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000" w:rsidRPr="00884028" w:rsidRDefault="00030177" w:rsidP="00B95118">
      <w:pPr>
        <w:widowControl w:val="0"/>
        <w:tabs>
          <w:tab w:val="left" w:pos="4820"/>
        </w:tabs>
        <w:autoSpaceDE w:val="0"/>
        <w:autoSpaceDN w:val="0"/>
        <w:adjustRightInd w:val="0"/>
        <w:spacing w:after="0"/>
        <w:rPr>
          <w:noProof/>
          <w:lang w:val="nl-NL"/>
        </w:rPr>
      </w:pPr>
      <w:r w:rsidRPr="00884028">
        <w:rPr>
          <w:rFonts w:cs="Trebuchet MS"/>
          <w:noProof/>
          <w:lang w:val="nl-NL"/>
        </w:rPr>
        <w:t xml:space="preserve">Veghel – inv. nr. </w:t>
      </w:r>
      <w:r w:rsidR="007626F4" w:rsidRPr="00884028">
        <w:rPr>
          <w:rFonts w:cs="Trebuchet MS"/>
          <w:noProof/>
          <w:lang w:val="nl-NL"/>
        </w:rPr>
        <w:t>R74</w:t>
      </w:r>
      <w:r w:rsidR="006760CE" w:rsidRPr="00884028">
        <w:rPr>
          <w:rFonts w:cs="Trebuchet MS"/>
          <w:noProof/>
          <w:lang w:val="nl-NL"/>
        </w:rPr>
        <w:t xml:space="preserve"> </w:t>
      </w:r>
      <w:r w:rsidR="005C530F" w:rsidRPr="00884028">
        <w:rPr>
          <w:rFonts w:cs="Trebuchet MS"/>
          <w:noProof/>
          <w:lang w:val="nl-NL"/>
        </w:rPr>
        <w:t>(</w:t>
      </w:r>
      <w:r w:rsidR="007626F4" w:rsidRPr="00884028">
        <w:rPr>
          <w:rFonts w:cs="Trebuchet MS"/>
          <w:noProof/>
          <w:lang w:val="nl-NL"/>
        </w:rPr>
        <w:t>1712-172</w:t>
      </w:r>
      <w:r w:rsidR="00F0344B" w:rsidRPr="00884028">
        <w:rPr>
          <w:rFonts w:cs="Trebuchet MS"/>
          <w:noProof/>
          <w:lang w:val="nl-NL"/>
        </w:rPr>
        <w:t>1</w:t>
      </w:r>
      <w:r w:rsidR="005C530F" w:rsidRPr="00884028">
        <w:rPr>
          <w:rFonts w:cs="Trebuchet MS"/>
          <w:noProof/>
          <w:lang w:val="nl-NL"/>
        </w:rPr>
        <w:t>)</w:t>
      </w:r>
    </w:p>
    <w:p w:rsidR="00F57000" w:rsidRPr="00884028" w:rsidRDefault="00F57000" w:rsidP="00B95118">
      <w:pPr>
        <w:spacing w:after="0"/>
        <w:rPr>
          <w:i/>
          <w:noProof/>
          <w:lang w:val="nl-NL"/>
        </w:rPr>
      </w:pPr>
      <w:r w:rsidRPr="00884028">
        <w:rPr>
          <w:i/>
          <w:noProof/>
          <w:lang w:val="nl-NL"/>
        </w:rPr>
        <w:t>Regesten door Martien van Asseldonk</w:t>
      </w:r>
    </w:p>
    <w:p w:rsidR="005D1040" w:rsidRPr="00884028" w:rsidRDefault="005D1040" w:rsidP="00B95118">
      <w:pPr>
        <w:spacing w:after="0"/>
        <w:rPr>
          <w:noProof/>
          <w:lang w:val="nl-NL"/>
        </w:rPr>
      </w:pPr>
    </w:p>
    <w:p w:rsidR="003B481C" w:rsidRPr="00884028" w:rsidRDefault="003B481C" w:rsidP="00B95118">
      <w:pPr>
        <w:spacing w:after="0"/>
        <w:rPr>
          <w:noProof/>
          <w:lang w:val="nl-NL"/>
        </w:rPr>
      </w:pPr>
    </w:p>
    <w:p w:rsidR="00F57000" w:rsidRPr="00884028" w:rsidRDefault="00F57000" w:rsidP="00B95118">
      <w:pPr>
        <w:pStyle w:val="BodyText"/>
        <w:spacing w:line="276" w:lineRule="auto"/>
        <w:rPr>
          <w:rFonts w:asciiTheme="minorHAnsi" w:hAnsiTheme="minorHAnsi"/>
          <w:noProof/>
          <w:sz w:val="22"/>
          <w:szCs w:val="22"/>
          <w:lang w:val="nl-NL"/>
        </w:rPr>
      </w:pPr>
      <w:r w:rsidRPr="00884028">
        <w:rPr>
          <w:rFonts w:asciiTheme="minorHAnsi" w:hAnsiTheme="minorHAnsi"/>
          <w:noProof/>
          <w:sz w:val="22"/>
          <w:szCs w:val="22"/>
          <w:lang w:val="nl-NL"/>
        </w:rPr>
        <w:t>Regesten:</w:t>
      </w:r>
    </w:p>
    <w:p w:rsidR="00F57000" w:rsidRPr="00884028" w:rsidRDefault="00F57000" w:rsidP="00B95118">
      <w:pPr>
        <w:spacing w:after="0"/>
        <w:rPr>
          <w:noProof/>
          <w:lang w:val="nl-NL"/>
        </w:rPr>
      </w:pPr>
    </w:p>
    <w:p w:rsidR="00F57000" w:rsidRPr="00884028" w:rsidRDefault="00030177" w:rsidP="00974CCD">
      <w:pPr>
        <w:spacing w:after="0"/>
        <w:rPr>
          <w:noProof/>
          <w:lang w:val="nl-NL"/>
        </w:rPr>
      </w:pPr>
      <w:r w:rsidRPr="00884028">
        <w:rPr>
          <w:noProof/>
          <w:lang w:val="nl-NL"/>
        </w:rPr>
        <w:t xml:space="preserve">Veghel </w:t>
      </w:r>
      <w:r w:rsidR="007626F4" w:rsidRPr="00884028">
        <w:rPr>
          <w:noProof/>
          <w:lang w:val="nl-NL"/>
        </w:rPr>
        <w:t>R74</w:t>
      </w:r>
      <w:r w:rsidR="00651ECB" w:rsidRPr="00884028">
        <w:rPr>
          <w:noProof/>
          <w:lang w:val="nl-NL"/>
        </w:rPr>
        <w:tab/>
        <w:t>fol. 1</w:t>
      </w:r>
      <w:r w:rsidR="00976F61" w:rsidRPr="00884028">
        <w:rPr>
          <w:noProof/>
          <w:lang w:val="nl-NL"/>
        </w:rPr>
        <w:tab/>
      </w:r>
      <w:r w:rsidR="00F57000" w:rsidRPr="00884028">
        <w:rPr>
          <w:noProof/>
          <w:lang w:val="nl-NL"/>
        </w:rPr>
        <w:tab/>
        <w:t>Akte 001</w:t>
      </w:r>
      <w:r w:rsidR="00F57000" w:rsidRPr="00884028">
        <w:rPr>
          <w:noProof/>
          <w:lang w:val="nl-NL"/>
        </w:rPr>
        <w:tab/>
      </w:r>
      <w:r w:rsidR="00D715BC" w:rsidRPr="00884028">
        <w:rPr>
          <w:noProof/>
          <w:lang w:val="nl-NL"/>
        </w:rPr>
        <w:t>Transport</w:t>
      </w:r>
      <w:r w:rsidR="00B21559" w:rsidRPr="00884028">
        <w:rPr>
          <w:noProof/>
          <w:lang w:val="nl-NL"/>
        </w:rPr>
        <w:tab/>
      </w:r>
      <w:r w:rsidR="00651ECB" w:rsidRPr="00884028">
        <w:rPr>
          <w:noProof/>
          <w:lang w:val="nl-NL"/>
        </w:rPr>
        <w:tab/>
      </w:r>
      <w:r w:rsidR="00974CCD" w:rsidRPr="00884028">
        <w:rPr>
          <w:noProof/>
          <w:lang w:val="nl-NL"/>
        </w:rPr>
        <w:t>05-01-1712</w:t>
      </w:r>
    </w:p>
    <w:p w:rsidR="00125B11" w:rsidRPr="00884028" w:rsidRDefault="00974CCD" w:rsidP="00B95118">
      <w:pPr>
        <w:spacing w:after="0"/>
        <w:rPr>
          <w:noProof/>
          <w:lang w:val="nl-NL"/>
        </w:rPr>
      </w:pPr>
      <w:r w:rsidRPr="00884028">
        <w:rPr>
          <w:noProof/>
          <w:lang w:val="nl-NL"/>
        </w:rPr>
        <w:t>Roelof en Jan Thonis van Kilsdoncq hebben verkocht, opgedragen en overgegeven aan Gijsbert Jan Teunis van der Linde 'een huijs, hof ende aengelagh, gelegen alhier in de Straet'</w:t>
      </w:r>
    </w:p>
    <w:p w:rsidR="00974CCD" w:rsidRPr="00884028" w:rsidRDefault="00974CCD" w:rsidP="00C610A2">
      <w:pPr>
        <w:pStyle w:val="ListParagraph"/>
        <w:numPr>
          <w:ilvl w:val="0"/>
          <w:numId w:val="2"/>
        </w:numPr>
        <w:spacing w:after="0"/>
        <w:rPr>
          <w:noProof/>
          <w:lang w:val="nl-NL"/>
        </w:rPr>
      </w:pPr>
      <w:r w:rsidRPr="00884028">
        <w:rPr>
          <w:noProof/>
          <w:lang w:val="nl-NL"/>
        </w:rPr>
        <w:t>e.z. en e.e.: Henrick Dirckx van Beeck</w:t>
      </w:r>
    </w:p>
    <w:p w:rsidR="00974CCD" w:rsidRPr="00884028" w:rsidRDefault="00974CCD" w:rsidP="00C610A2">
      <w:pPr>
        <w:pStyle w:val="ListParagraph"/>
        <w:numPr>
          <w:ilvl w:val="0"/>
          <w:numId w:val="2"/>
        </w:numPr>
        <w:spacing w:after="0"/>
        <w:rPr>
          <w:noProof/>
          <w:lang w:val="nl-NL"/>
        </w:rPr>
      </w:pPr>
      <w:r w:rsidRPr="00884028">
        <w:rPr>
          <w:noProof/>
          <w:lang w:val="nl-NL"/>
        </w:rPr>
        <w:t>a.z.: Daniel Daniels van Kilsdoncq</w:t>
      </w:r>
    </w:p>
    <w:p w:rsidR="00974CCD" w:rsidRPr="00884028" w:rsidRDefault="00974CCD" w:rsidP="00C610A2">
      <w:pPr>
        <w:pStyle w:val="ListParagraph"/>
        <w:numPr>
          <w:ilvl w:val="0"/>
          <w:numId w:val="2"/>
        </w:numPr>
        <w:spacing w:after="0"/>
        <w:rPr>
          <w:noProof/>
          <w:lang w:val="nl-NL"/>
        </w:rPr>
      </w:pPr>
      <w:r w:rsidRPr="00884028">
        <w:rPr>
          <w:noProof/>
          <w:lang w:val="nl-NL"/>
        </w:rPr>
        <w:t>a.e.: de gemeene straete</w:t>
      </w:r>
    </w:p>
    <w:p w:rsidR="00974CCD" w:rsidRPr="00884028" w:rsidRDefault="00974CCD" w:rsidP="00974CCD">
      <w:pPr>
        <w:spacing w:after="0"/>
        <w:rPr>
          <w:noProof/>
          <w:lang w:val="nl-NL"/>
        </w:rPr>
      </w:pPr>
    </w:p>
    <w:p w:rsidR="00974CCD" w:rsidRPr="00884028" w:rsidRDefault="00974CCD" w:rsidP="00974CCD">
      <w:pPr>
        <w:spacing w:after="0"/>
        <w:rPr>
          <w:noProof/>
          <w:lang w:val="nl-NL"/>
        </w:rPr>
      </w:pPr>
      <w:r w:rsidRPr="00884028">
        <w:rPr>
          <w:noProof/>
          <w:lang w:val="nl-NL"/>
        </w:rPr>
        <w:t>'Soo ende gelijck het afgepael tis'.</w:t>
      </w:r>
    </w:p>
    <w:p w:rsidR="00974CCD" w:rsidRPr="00884028" w:rsidRDefault="00974CCD" w:rsidP="00974CCD">
      <w:pPr>
        <w:spacing w:after="0"/>
        <w:rPr>
          <w:noProof/>
          <w:lang w:val="nl-NL"/>
        </w:rPr>
      </w:pPr>
      <w:r w:rsidRPr="00884028">
        <w:rPr>
          <w:noProof/>
          <w:lang w:val="nl-NL"/>
        </w:rPr>
        <w:t>Getuigen: Jacob Martens van Tillaer en Corstiaen van de Ven, schepenen, en M. Niekens, secretaris</w:t>
      </w:r>
    </w:p>
    <w:p w:rsidR="00974CCD" w:rsidRPr="00884028" w:rsidRDefault="00974CCD" w:rsidP="00974CCD">
      <w:pPr>
        <w:spacing w:after="0"/>
        <w:rPr>
          <w:noProof/>
          <w:lang w:val="nl-NL"/>
        </w:rPr>
      </w:pPr>
    </w:p>
    <w:p w:rsidR="00974CCD" w:rsidRPr="00884028" w:rsidRDefault="00974CCD" w:rsidP="00974CCD">
      <w:pPr>
        <w:spacing w:after="0"/>
        <w:rPr>
          <w:noProof/>
          <w:lang w:val="nl-NL"/>
        </w:rPr>
      </w:pPr>
    </w:p>
    <w:p w:rsidR="00974CCD" w:rsidRPr="00884028" w:rsidRDefault="00974CCD" w:rsidP="00974CCD">
      <w:pPr>
        <w:spacing w:after="0"/>
        <w:rPr>
          <w:noProof/>
          <w:lang w:val="nl-NL"/>
        </w:rPr>
      </w:pPr>
      <w:r w:rsidRPr="00884028">
        <w:rPr>
          <w:noProof/>
          <w:lang w:val="nl-NL"/>
        </w:rPr>
        <w:t>Veghel R74</w:t>
      </w:r>
      <w:r w:rsidRPr="00884028">
        <w:rPr>
          <w:noProof/>
          <w:lang w:val="nl-NL"/>
        </w:rPr>
        <w:tab/>
        <w:t>fol. 2</w:t>
      </w:r>
      <w:r w:rsidRPr="00884028">
        <w:rPr>
          <w:noProof/>
          <w:lang w:val="nl-NL"/>
        </w:rPr>
        <w:tab/>
      </w:r>
      <w:r w:rsidRPr="00884028">
        <w:rPr>
          <w:noProof/>
          <w:lang w:val="nl-NL"/>
        </w:rPr>
        <w:tab/>
        <w:t>Akte 002</w:t>
      </w:r>
      <w:r w:rsidRPr="00884028">
        <w:rPr>
          <w:noProof/>
          <w:lang w:val="nl-NL"/>
        </w:rPr>
        <w:tab/>
        <w:t>Transport</w:t>
      </w:r>
      <w:r w:rsidRPr="00884028">
        <w:rPr>
          <w:noProof/>
          <w:lang w:val="nl-NL"/>
        </w:rPr>
        <w:tab/>
      </w:r>
      <w:r w:rsidRPr="00884028">
        <w:rPr>
          <w:noProof/>
          <w:lang w:val="nl-NL"/>
        </w:rPr>
        <w:tab/>
        <w:t>05-01-1712</w:t>
      </w:r>
    </w:p>
    <w:p w:rsidR="00974CCD" w:rsidRPr="00884028" w:rsidRDefault="00974CCD" w:rsidP="00974CCD">
      <w:pPr>
        <w:spacing w:after="0"/>
        <w:rPr>
          <w:noProof/>
          <w:lang w:val="nl-NL"/>
        </w:rPr>
      </w:pPr>
      <w:r w:rsidRPr="00884028">
        <w:rPr>
          <w:noProof/>
          <w:lang w:val="nl-NL"/>
        </w:rPr>
        <w:t>De broers Roelof en Jan Thonis van Kilsdoncq hebben verkocht, opgedragen en overgegeven aan Anthonij Dirck Tijbos 'een euselvelt, groot acht karren hoijgewas', gelegen ter plaatse genaamd de Watersteeght</w:t>
      </w:r>
    </w:p>
    <w:p w:rsidR="00974CCD" w:rsidRPr="00884028" w:rsidRDefault="00974CCD" w:rsidP="00C610A2">
      <w:pPr>
        <w:pStyle w:val="ListParagraph"/>
        <w:numPr>
          <w:ilvl w:val="0"/>
          <w:numId w:val="3"/>
        </w:numPr>
        <w:spacing w:after="0"/>
        <w:rPr>
          <w:noProof/>
          <w:lang w:val="nl-NL"/>
        </w:rPr>
      </w:pPr>
      <w:r w:rsidRPr="00884028">
        <w:rPr>
          <w:noProof/>
          <w:lang w:val="nl-NL"/>
        </w:rPr>
        <w:t>e.z.: Jacob Marttens van den Tillaer</w:t>
      </w:r>
    </w:p>
    <w:p w:rsidR="00974CCD" w:rsidRPr="00884028" w:rsidRDefault="00974CCD" w:rsidP="00C610A2">
      <w:pPr>
        <w:pStyle w:val="ListParagraph"/>
        <w:numPr>
          <w:ilvl w:val="0"/>
          <w:numId w:val="3"/>
        </w:numPr>
        <w:spacing w:after="0"/>
        <w:rPr>
          <w:noProof/>
          <w:lang w:val="nl-NL"/>
        </w:rPr>
      </w:pPr>
      <w:r w:rsidRPr="00884028">
        <w:rPr>
          <w:noProof/>
          <w:lang w:val="nl-NL"/>
        </w:rPr>
        <w:t>a.z.: Henrick Willems van DIjck</w:t>
      </w:r>
    </w:p>
    <w:p w:rsidR="00974CCD" w:rsidRPr="00884028" w:rsidRDefault="00974CCD" w:rsidP="00C610A2">
      <w:pPr>
        <w:pStyle w:val="ListParagraph"/>
        <w:numPr>
          <w:ilvl w:val="0"/>
          <w:numId w:val="3"/>
        </w:numPr>
        <w:spacing w:after="0"/>
        <w:rPr>
          <w:noProof/>
          <w:lang w:val="nl-NL"/>
        </w:rPr>
      </w:pPr>
      <w:r w:rsidRPr="00884028">
        <w:rPr>
          <w:noProof/>
          <w:lang w:val="nl-NL"/>
        </w:rPr>
        <w:t>e.e.: Willem Peters</w:t>
      </w:r>
    </w:p>
    <w:p w:rsidR="00974CCD" w:rsidRPr="00884028" w:rsidRDefault="00974CCD" w:rsidP="00C610A2">
      <w:pPr>
        <w:pStyle w:val="ListParagraph"/>
        <w:numPr>
          <w:ilvl w:val="0"/>
          <w:numId w:val="3"/>
        </w:numPr>
        <w:spacing w:after="0"/>
        <w:rPr>
          <w:noProof/>
          <w:lang w:val="nl-NL"/>
        </w:rPr>
      </w:pPr>
      <w:r w:rsidRPr="00884028">
        <w:rPr>
          <w:noProof/>
          <w:lang w:val="nl-NL"/>
        </w:rPr>
        <w:t>a.e.: de voorschreven Steeghde</w:t>
      </w:r>
    </w:p>
    <w:p w:rsidR="00974CCD" w:rsidRPr="00884028" w:rsidRDefault="00974CCD" w:rsidP="00974CCD">
      <w:pPr>
        <w:spacing w:after="0"/>
        <w:rPr>
          <w:noProof/>
          <w:lang w:val="nl-NL"/>
        </w:rPr>
      </w:pPr>
    </w:p>
    <w:p w:rsidR="00974CCD" w:rsidRPr="00884028" w:rsidRDefault="00974CCD" w:rsidP="00974CCD">
      <w:pPr>
        <w:spacing w:after="0"/>
        <w:rPr>
          <w:noProof/>
          <w:lang w:val="nl-NL"/>
        </w:rPr>
      </w:pPr>
      <w:r w:rsidRPr="00884028">
        <w:rPr>
          <w:noProof/>
          <w:lang w:val="nl-NL"/>
        </w:rPr>
        <w:t>Getuigen: Jacob Martens van Tillaer en Corstiaen van de Ven, schepenen, en M. Niekens, secretaris</w:t>
      </w:r>
    </w:p>
    <w:p w:rsidR="00974CCD" w:rsidRPr="00884028" w:rsidRDefault="00974CCD" w:rsidP="00974CCD">
      <w:pPr>
        <w:spacing w:after="0"/>
        <w:rPr>
          <w:noProof/>
          <w:lang w:val="nl-NL"/>
        </w:rPr>
      </w:pPr>
    </w:p>
    <w:p w:rsidR="007626F4" w:rsidRPr="00884028" w:rsidRDefault="007626F4" w:rsidP="00B95118">
      <w:pPr>
        <w:spacing w:after="0"/>
        <w:rPr>
          <w:noProof/>
          <w:lang w:val="nl-NL"/>
        </w:rPr>
      </w:pPr>
    </w:p>
    <w:p w:rsidR="00974CCD" w:rsidRPr="00884028" w:rsidRDefault="00974CCD" w:rsidP="00974CCD">
      <w:pPr>
        <w:spacing w:after="0"/>
        <w:rPr>
          <w:noProof/>
          <w:lang w:val="nl-NL"/>
        </w:rPr>
      </w:pPr>
      <w:r w:rsidRPr="00884028">
        <w:rPr>
          <w:noProof/>
          <w:lang w:val="nl-NL"/>
        </w:rPr>
        <w:t>Veghel R74</w:t>
      </w:r>
      <w:r w:rsidRPr="00884028">
        <w:rPr>
          <w:noProof/>
          <w:lang w:val="nl-NL"/>
        </w:rPr>
        <w:tab/>
        <w:t>fol. 3</w:t>
      </w:r>
      <w:r w:rsidRPr="00884028">
        <w:rPr>
          <w:noProof/>
          <w:lang w:val="nl-NL"/>
        </w:rPr>
        <w:tab/>
      </w:r>
      <w:r w:rsidRPr="00884028">
        <w:rPr>
          <w:noProof/>
          <w:lang w:val="nl-NL"/>
        </w:rPr>
        <w:tab/>
        <w:t>Akte 003</w:t>
      </w:r>
      <w:r w:rsidRPr="00884028">
        <w:rPr>
          <w:noProof/>
          <w:lang w:val="nl-NL"/>
        </w:rPr>
        <w:tab/>
        <w:t>Transport</w:t>
      </w:r>
      <w:r w:rsidRPr="00884028">
        <w:rPr>
          <w:noProof/>
          <w:lang w:val="nl-NL"/>
        </w:rPr>
        <w:tab/>
      </w:r>
      <w:r w:rsidRPr="00884028">
        <w:rPr>
          <w:noProof/>
          <w:lang w:val="nl-NL"/>
        </w:rPr>
        <w:tab/>
        <w:t>08-01-1712</w:t>
      </w:r>
    </w:p>
    <w:p w:rsidR="00974CCD" w:rsidRPr="00884028" w:rsidRDefault="00974CCD" w:rsidP="00B95118">
      <w:pPr>
        <w:spacing w:after="0"/>
        <w:rPr>
          <w:noProof/>
          <w:lang w:val="nl-NL"/>
        </w:rPr>
      </w:pPr>
      <w:r w:rsidRPr="00884028">
        <w:rPr>
          <w:noProof/>
          <w:lang w:val="nl-NL"/>
        </w:rPr>
        <w:t>De broers Melter en Sijmon Lamberts van Boxmeer hebben verkocht, opgedragen en overgegeven aan hun broer Peter Lamberts van Boxmeer 'haere gedeelte bij testamentaire dispositie gelegateert van Gerrardt Dircks, haeren oome, in eenen acker teullants', gelegen in de Middegaelse thiende, 'ongescheijden ende ongedeijlt'</w:t>
      </w:r>
    </w:p>
    <w:p w:rsidR="00974CCD" w:rsidRPr="00884028" w:rsidRDefault="00974CCD" w:rsidP="00C610A2">
      <w:pPr>
        <w:pStyle w:val="ListParagraph"/>
        <w:numPr>
          <w:ilvl w:val="0"/>
          <w:numId w:val="4"/>
        </w:numPr>
        <w:spacing w:after="0"/>
        <w:rPr>
          <w:noProof/>
          <w:lang w:val="nl-NL"/>
        </w:rPr>
      </w:pPr>
      <w:r w:rsidRPr="00884028">
        <w:rPr>
          <w:noProof/>
          <w:lang w:val="nl-NL"/>
        </w:rPr>
        <w:t>e.z.: Mechel weduwe van Boxmeer</w:t>
      </w:r>
    </w:p>
    <w:p w:rsidR="00974CCD" w:rsidRPr="00884028" w:rsidRDefault="00974CCD" w:rsidP="00C610A2">
      <w:pPr>
        <w:pStyle w:val="ListParagraph"/>
        <w:numPr>
          <w:ilvl w:val="0"/>
          <w:numId w:val="4"/>
        </w:numPr>
        <w:spacing w:after="0"/>
        <w:rPr>
          <w:noProof/>
          <w:lang w:val="nl-NL"/>
        </w:rPr>
      </w:pPr>
      <w:r w:rsidRPr="00884028">
        <w:rPr>
          <w:noProof/>
          <w:lang w:val="nl-NL"/>
        </w:rPr>
        <w:t>a.z.: de Geer</w:t>
      </w:r>
    </w:p>
    <w:p w:rsidR="00974CCD" w:rsidRPr="00884028" w:rsidRDefault="00974CCD" w:rsidP="00C610A2">
      <w:pPr>
        <w:pStyle w:val="ListParagraph"/>
        <w:numPr>
          <w:ilvl w:val="0"/>
          <w:numId w:val="4"/>
        </w:numPr>
        <w:spacing w:after="0"/>
        <w:rPr>
          <w:noProof/>
          <w:lang w:val="nl-NL"/>
        </w:rPr>
      </w:pPr>
      <w:r w:rsidRPr="00884028">
        <w:rPr>
          <w:noProof/>
          <w:lang w:val="nl-NL"/>
        </w:rPr>
        <w:t>e.e.: de erfgenamen van Peter Driessen</w:t>
      </w:r>
    </w:p>
    <w:p w:rsidR="00974CCD" w:rsidRPr="00884028" w:rsidRDefault="00974CCD" w:rsidP="00C610A2">
      <w:pPr>
        <w:pStyle w:val="ListParagraph"/>
        <w:numPr>
          <w:ilvl w:val="0"/>
          <w:numId w:val="4"/>
        </w:numPr>
        <w:spacing w:after="0"/>
        <w:rPr>
          <w:noProof/>
          <w:lang w:val="nl-NL"/>
        </w:rPr>
      </w:pPr>
      <w:r w:rsidRPr="00884028">
        <w:rPr>
          <w:noProof/>
          <w:lang w:val="nl-NL"/>
        </w:rPr>
        <w:t>a.e.: het goed van Willem Peters</w:t>
      </w:r>
    </w:p>
    <w:p w:rsidR="00974CCD" w:rsidRPr="00884028" w:rsidRDefault="00974CCD" w:rsidP="00974CCD">
      <w:pPr>
        <w:spacing w:after="0"/>
        <w:rPr>
          <w:noProof/>
          <w:lang w:val="nl-NL"/>
        </w:rPr>
      </w:pPr>
    </w:p>
    <w:p w:rsidR="00974CCD" w:rsidRPr="00884028" w:rsidRDefault="00974CCD" w:rsidP="00974CCD">
      <w:pPr>
        <w:spacing w:after="0"/>
        <w:rPr>
          <w:noProof/>
          <w:lang w:val="nl-NL"/>
        </w:rPr>
      </w:pPr>
      <w:r w:rsidRPr="00884028">
        <w:rPr>
          <w:noProof/>
          <w:lang w:val="nl-NL"/>
        </w:rPr>
        <w:t>Getuigen: Jan Adriaens Verhoven en Corstiaen van de Ven, schepenen, en M. Niekens, secretaris</w:t>
      </w:r>
    </w:p>
    <w:p w:rsidR="00974CCD" w:rsidRPr="00884028" w:rsidRDefault="00974CCD" w:rsidP="00974CCD">
      <w:pPr>
        <w:spacing w:after="0"/>
        <w:rPr>
          <w:noProof/>
          <w:lang w:val="nl-NL"/>
        </w:rPr>
      </w:pPr>
    </w:p>
    <w:p w:rsidR="00974CCD" w:rsidRPr="00884028" w:rsidRDefault="00974CCD" w:rsidP="00974CCD">
      <w:pPr>
        <w:spacing w:after="0"/>
        <w:rPr>
          <w:noProof/>
          <w:lang w:val="nl-NL"/>
        </w:rPr>
      </w:pPr>
    </w:p>
    <w:p w:rsidR="00974CCD" w:rsidRPr="00884028" w:rsidRDefault="00974CCD" w:rsidP="00974CCD">
      <w:pPr>
        <w:spacing w:after="0"/>
        <w:rPr>
          <w:noProof/>
          <w:lang w:val="nl-NL"/>
        </w:rPr>
      </w:pPr>
      <w:r w:rsidRPr="00884028">
        <w:rPr>
          <w:noProof/>
          <w:lang w:val="nl-NL"/>
        </w:rPr>
        <w:t>Veghel R74</w:t>
      </w:r>
      <w:r w:rsidRPr="00884028">
        <w:rPr>
          <w:noProof/>
          <w:lang w:val="nl-NL"/>
        </w:rPr>
        <w:tab/>
        <w:t>fol. 4</w:t>
      </w:r>
      <w:r w:rsidRPr="00884028">
        <w:rPr>
          <w:noProof/>
          <w:lang w:val="nl-NL"/>
        </w:rPr>
        <w:tab/>
      </w:r>
      <w:r w:rsidRPr="00884028">
        <w:rPr>
          <w:noProof/>
          <w:lang w:val="nl-NL"/>
        </w:rPr>
        <w:tab/>
        <w:t>Akte 004</w:t>
      </w:r>
      <w:r w:rsidRPr="00884028">
        <w:rPr>
          <w:noProof/>
          <w:lang w:val="nl-NL"/>
        </w:rPr>
        <w:tab/>
        <w:t>Transport</w:t>
      </w:r>
      <w:r w:rsidRPr="00884028">
        <w:rPr>
          <w:noProof/>
          <w:lang w:val="nl-NL"/>
        </w:rPr>
        <w:tab/>
      </w:r>
      <w:r w:rsidRPr="00884028">
        <w:rPr>
          <w:noProof/>
          <w:lang w:val="nl-NL"/>
        </w:rPr>
        <w:tab/>
        <w:t>08-01-1712</w:t>
      </w:r>
    </w:p>
    <w:p w:rsidR="00974CCD" w:rsidRPr="00884028" w:rsidRDefault="00B2698F" w:rsidP="00974CCD">
      <w:pPr>
        <w:spacing w:after="0"/>
        <w:rPr>
          <w:noProof/>
          <w:lang w:val="nl-NL"/>
        </w:rPr>
      </w:pPr>
      <w:r w:rsidRPr="00884028">
        <w:rPr>
          <w:noProof/>
          <w:lang w:val="nl-NL"/>
        </w:rPr>
        <w:lastRenderedPageBreak/>
        <w:t>Peter Gerrit J</w:t>
      </w:r>
      <w:r w:rsidR="00974CCD" w:rsidRPr="00884028">
        <w:rPr>
          <w:noProof/>
          <w:lang w:val="nl-NL"/>
        </w:rPr>
        <w:t>anssen, 'inwoonder tot Uden, Lande van Ravesteijn', als man van Anneken dochter van Jan Willem Janssen, heeft verkocht, opgedragen en over</w:t>
      </w:r>
      <w:r w:rsidR="00C40DA6" w:rsidRPr="00884028">
        <w:rPr>
          <w:noProof/>
          <w:lang w:val="nl-NL"/>
        </w:rPr>
        <w:t>gegeven aan Peter Lamberts van B</w:t>
      </w:r>
      <w:r w:rsidR="00974CCD" w:rsidRPr="00884028">
        <w:rPr>
          <w:noProof/>
          <w:lang w:val="nl-NL"/>
        </w:rPr>
        <w:t>oxmeer het 1/4 deel in 'eenen hoijbeemt genaemt Rullekenbeemt, hoijende met Jan Philips Jan Rutten cum suis, groot twee karren hoijgewas'</w:t>
      </w:r>
    </w:p>
    <w:p w:rsidR="00974CCD" w:rsidRPr="00884028" w:rsidRDefault="00974CCD" w:rsidP="00C610A2">
      <w:pPr>
        <w:pStyle w:val="ListParagraph"/>
        <w:numPr>
          <w:ilvl w:val="0"/>
          <w:numId w:val="5"/>
        </w:numPr>
        <w:spacing w:after="0"/>
        <w:rPr>
          <w:noProof/>
          <w:lang w:val="nl-NL"/>
        </w:rPr>
      </w:pPr>
      <w:r w:rsidRPr="00884028">
        <w:rPr>
          <w:noProof/>
          <w:lang w:val="nl-NL"/>
        </w:rPr>
        <w:t>e.z.: het goed van Ruth Lamberts</w:t>
      </w:r>
    </w:p>
    <w:p w:rsidR="00974CCD" w:rsidRPr="00884028" w:rsidRDefault="00974CCD" w:rsidP="00C610A2">
      <w:pPr>
        <w:pStyle w:val="ListParagraph"/>
        <w:numPr>
          <w:ilvl w:val="0"/>
          <w:numId w:val="5"/>
        </w:numPr>
        <w:spacing w:after="0"/>
        <w:rPr>
          <w:noProof/>
          <w:lang w:val="nl-NL"/>
        </w:rPr>
      </w:pPr>
      <w:r w:rsidRPr="00884028">
        <w:rPr>
          <w:noProof/>
          <w:lang w:val="nl-NL"/>
        </w:rPr>
        <w:t>a.z.: Peter Daniels cum suis</w:t>
      </w:r>
    </w:p>
    <w:p w:rsidR="00974CCD" w:rsidRPr="00884028" w:rsidRDefault="00974CCD" w:rsidP="00C610A2">
      <w:pPr>
        <w:pStyle w:val="ListParagraph"/>
        <w:numPr>
          <w:ilvl w:val="0"/>
          <w:numId w:val="5"/>
        </w:numPr>
        <w:spacing w:after="0"/>
        <w:rPr>
          <w:noProof/>
          <w:lang w:val="nl-NL"/>
        </w:rPr>
      </w:pPr>
      <w:r w:rsidRPr="00884028">
        <w:rPr>
          <w:noProof/>
          <w:lang w:val="nl-NL"/>
        </w:rPr>
        <w:t>e.e.: de kinderen van Willem Jacobs van de Zantvoort den Smith</w:t>
      </w:r>
    </w:p>
    <w:p w:rsidR="00974CCD" w:rsidRPr="00884028" w:rsidRDefault="00974CCD" w:rsidP="00C610A2">
      <w:pPr>
        <w:pStyle w:val="ListParagraph"/>
        <w:numPr>
          <w:ilvl w:val="0"/>
          <w:numId w:val="5"/>
        </w:numPr>
        <w:spacing w:after="0"/>
        <w:rPr>
          <w:noProof/>
          <w:lang w:val="nl-NL"/>
        </w:rPr>
      </w:pPr>
      <w:r w:rsidRPr="00884028">
        <w:rPr>
          <w:noProof/>
          <w:lang w:val="nl-NL"/>
        </w:rPr>
        <w:t>a.e.: Michiel Arien Doncquerts</w:t>
      </w:r>
    </w:p>
    <w:p w:rsidR="00974CCD" w:rsidRPr="00884028" w:rsidRDefault="00974CCD" w:rsidP="00974CCD">
      <w:pPr>
        <w:spacing w:after="0"/>
        <w:rPr>
          <w:noProof/>
          <w:lang w:val="nl-NL"/>
        </w:rPr>
      </w:pPr>
    </w:p>
    <w:p w:rsidR="00B2698F" w:rsidRPr="00884028" w:rsidRDefault="00B2698F" w:rsidP="00B2698F">
      <w:pPr>
        <w:spacing w:after="0"/>
        <w:rPr>
          <w:noProof/>
          <w:lang w:val="nl-NL"/>
        </w:rPr>
      </w:pPr>
      <w:r w:rsidRPr="00884028">
        <w:rPr>
          <w:noProof/>
          <w:lang w:val="nl-NL"/>
        </w:rPr>
        <w:t>Getuigen: Jan Adriaens Verhoven en Corstiaen van de Ven, schepenen, en M. Niekens, secretaris</w:t>
      </w:r>
    </w:p>
    <w:p w:rsidR="00B2698F" w:rsidRPr="00884028" w:rsidRDefault="00B2698F" w:rsidP="00974CCD">
      <w:pPr>
        <w:spacing w:after="0"/>
        <w:rPr>
          <w:noProof/>
          <w:lang w:val="nl-NL"/>
        </w:rPr>
      </w:pPr>
    </w:p>
    <w:p w:rsidR="00B2698F" w:rsidRPr="00884028" w:rsidRDefault="00B2698F" w:rsidP="00B2698F">
      <w:pPr>
        <w:spacing w:after="0"/>
        <w:rPr>
          <w:noProof/>
          <w:lang w:val="nl-NL"/>
        </w:rPr>
      </w:pPr>
      <w:r w:rsidRPr="00884028">
        <w:rPr>
          <w:noProof/>
          <w:lang w:val="nl-NL"/>
        </w:rPr>
        <w:t>Bijschrift: aan schepenen is op 01-02-1712 vertoont 'een schriftelijcke volmacht ende authorisatie van Jan soone Peter Gerrits, waerinne consenteert ende approbeert tot vercoopingh van het voorschreven hoijkandt</w:t>
      </w:r>
      <w:r w:rsidR="00FD3FA4" w:rsidRPr="00884028">
        <w:rPr>
          <w:noProof/>
          <w:lang w:val="nl-NL"/>
        </w:rPr>
        <w:t>’</w:t>
      </w:r>
      <w:r w:rsidRPr="00884028">
        <w:rPr>
          <w:noProof/>
          <w:lang w:val="nl-NL"/>
        </w:rPr>
        <w:t xml:space="preserve">van 10-01-1712. Getuigen: Joost van der Poll en </w:t>
      </w:r>
      <w:r w:rsidR="00ED5965" w:rsidRPr="00884028">
        <w:rPr>
          <w:noProof/>
          <w:lang w:val="nl-NL"/>
        </w:rPr>
        <w:t>Handrick van Kielsdonck</w:t>
      </w:r>
      <w:r w:rsidRPr="00884028">
        <w:rPr>
          <w:noProof/>
          <w:lang w:val="nl-NL"/>
        </w:rPr>
        <w:t>, schepenen, en M. Niekens, secretaris</w:t>
      </w:r>
    </w:p>
    <w:p w:rsidR="00974CCD" w:rsidRPr="00884028" w:rsidRDefault="00974CCD" w:rsidP="00974CCD">
      <w:pPr>
        <w:spacing w:after="0"/>
        <w:rPr>
          <w:noProof/>
          <w:lang w:val="nl-NL"/>
        </w:rPr>
      </w:pPr>
    </w:p>
    <w:p w:rsidR="00B2698F" w:rsidRPr="00884028" w:rsidRDefault="00B2698F" w:rsidP="00974CCD">
      <w:pPr>
        <w:spacing w:after="0"/>
        <w:rPr>
          <w:noProof/>
          <w:lang w:val="nl-NL"/>
        </w:rPr>
      </w:pPr>
    </w:p>
    <w:p w:rsidR="00B2698F" w:rsidRPr="00884028" w:rsidRDefault="00B2698F" w:rsidP="00B2698F">
      <w:pPr>
        <w:spacing w:after="0"/>
        <w:rPr>
          <w:noProof/>
          <w:lang w:val="nl-NL"/>
        </w:rPr>
      </w:pPr>
      <w:r w:rsidRPr="00884028">
        <w:rPr>
          <w:noProof/>
          <w:lang w:val="nl-NL"/>
        </w:rPr>
        <w:t>Veghel R74</w:t>
      </w:r>
      <w:r w:rsidRPr="00884028">
        <w:rPr>
          <w:noProof/>
          <w:lang w:val="nl-NL"/>
        </w:rPr>
        <w:tab/>
        <w:t>fol. 5</w:t>
      </w:r>
      <w:r w:rsidRPr="00884028">
        <w:rPr>
          <w:noProof/>
          <w:lang w:val="nl-NL"/>
        </w:rPr>
        <w:tab/>
      </w:r>
      <w:r w:rsidRPr="00884028">
        <w:rPr>
          <w:noProof/>
          <w:lang w:val="nl-NL"/>
        </w:rPr>
        <w:tab/>
        <w:t>Akte 005</w:t>
      </w:r>
      <w:r w:rsidRPr="00884028">
        <w:rPr>
          <w:noProof/>
          <w:lang w:val="nl-NL"/>
        </w:rPr>
        <w:tab/>
        <w:t>Transport</w:t>
      </w:r>
      <w:r w:rsidRPr="00884028">
        <w:rPr>
          <w:noProof/>
          <w:lang w:val="nl-NL"/>
        </w:rPr>
        <w:tab/>
      </w:r>
      <w:r w:rsidRPr="00884028">
        <w:rPr>
          <w:noProof/>
          <w:lang w:val="nl-NL"/>
        </w:rPr>
        <w:tab/>
        <w:t>08-01-1712</w:t>
      </w:r>
    </w:p>
    <w:p w:rsidR="00B2698F" w:rsidRPr="00884028" w:rsidRDefault="00571A67" w:rsidP="00974CCD">
      <w:pPr>
        <w:spacing w:after="0"/>
        <w:rPr>
          <w:noProof/>
          <w:lang w:val="nl-NL"/>
        </w:rPr>
      </w:pPr>
      <w:r w:rsidRPr="00884028">
        <w:rPr>
          <w:noProof/>
          <w:lang w:val="nl-NL"/>
        </w:rPr>
        <w:t>Martten van Kilsdonck heeft verkocht, opgedragen en overgegeven aan Thomas Henrickx van den Boogardt 'twee stucken acker teullants, groot twee loopensaeten', gelegen op de Nederboeckt</w:t>
      </w:r>
    </w:p>
    <w:p w:rsidR="00571A67" w:rsidRPr="00884028" w:rsidRDefault="00571A67" w:rsidP="00C610A2">
      <w:pPr>
        <w:pStyle w:val="ListParagraph"/>
        <w:numPr>
          <w:ilvl w:val="0"/>
          <w:numId w:val="6"/>
        </w:numPr>
        <w:spacing w:after="0"/>
        <w:rPr>
          <w:noProof/>
          <w:lang w:val="nl-NL"/>
        </w:rPr>
      </w:pPr>
      <w:r w:rsidRPr="00884028">
        <w:rPr>
          <w:noProof/>
          <w:lang w:val="nl-NL"/>
        </w:rPr>
        <w:t>e.z.: Aert Donckerts</w:t>
      </w:r>
    </w:p>
    <w:p w:rsidR="00571A67" w:rsidRPr="00884028" w:rsidRDefault="00571A67" w:rsidP="00C610A2">
      <w:pPr>
        <w:pStyle w:val="ListParagraph"/>
        <w:numPr>
          <w:ilvl w:val="0"/>
          <w:numId w:val="6"/>
        </w:numPr>
        <w:spacing w:after="0"/>
        <w:rPr>
          <w:noProof/>
          <w:lang w:val="nl-NL"/>
        </w:rPr>
      </w:pPr>
      <w:r w:rsidRPr="00884028">
        <w:rPr>
          <w:noProof/>
          <w:lang w:val="nl-NL"/>
        </w:rPr>
        <w:t>a.z.: de</w:t>
      </w:r>
      <w:r w:rsidR="00C40DA6" w:rsidRPr="00884028">
        <w:rPr>
          <w:noProof/>
          <w:lang w:val="nl-NL"/>
        </w:rPr>
        <w:t xml:space="preserve"> h</w:t>
      </w:r>
      <w:r w:rsidRPr="00884028">
        <w:rPr>
          <w:noProof/>
          <w:lang w:val="nl-NL"/>
        </w:rPr>
        <w:t>eer Doovens</w:t>
      </w:r>
    </w:p>
    <w:p w:rsidR="00571A67" w:rsidRPr="00884028" w:rsidRDefault="00571A67" w:rsidP="00C610A2">
      <w:pPr>
        <w:pStyle w:val="ListParagraph"/>
        <w:numPr>
          <w:ilvl w:val="0"/>
          <w:numId w:val="6"/>
        </w:numPr>
        <w:spacing w:after="0"/>
        <w:rPr>
          <w:noProof/>
          <w:lang w:val="nl-NL"/>
        </w:rPr>
      </w:pPr>
      <w:r w:rsidRPr="00884028">
        <w:rPr>
          <w:noProof/>
          <w:lang w:val="nl-NL"/>
        </w:rPr>
        <w:t>e.e.: Peter Corsten</w:t>
      </w:r>
    </w:p>
    <w:p w:rsidR="00571A67" w:rsidRPr="00884028" w:rsidRDefault="00571A67" w:rsidP="00C610A2">
      <w:pPr>
        <w:pStyle w:val="ListParagraph"/>
        <w:numPr>
          <w:ilvl w:val="0"/>
          <w:numId w:val="6"/>
        </w:numPr>
        <w:spacing w:after="0"/>
        <w:rPr>
          <w:noProof/>
          <w:lang w:val="nl-NL"/>
        </w:rPr>
      </w:pPr>
      <w:r w:rsidRPr="00884028">
        <w:rPr>
          <w:noProof/>
          <w:lang w:val="nl-NL"/>
        </w:rPr>
        <w:t>a.e.: de gemeijne straet</w:t>
      </w:r>
    </w:p>
    <w:p w:rsidR="00571A67" w:rsidRPr="00884028" w:rsidRDefault="00571A67" w:rsidP="00571A67">
      <w:pPr>
        <w:spacing w:after="0"/>
        <w:rPr>
          <w:noProof/>
          <w:lang w:val="nl-NL"/>
        </w:rPr>
      </w:pPr>
    </w:p>
    <w:p w:rsidR="00571A67" w:rsidRPr="00884028" w:rsidRDefault="00571A67" w:rsidP="00571A67">
      <w:pPr>
        <w:spacing w:after="0"/>
        <w:rPr>
          <w:noProof/>
          <w:lang w:val="nl-NL"/>
        </w:rPr>
      </w:pPr>
      <w:r w:rsidRPr="00884028">
        <w:rPr>
          <w:noProof/>
          <w:lang w:val="nl-NL"/>
        </w:rPr>
        <w:t>Getuigen: Jan Adriaens Verhoven en Corstiaen van de Ven, schepenen, en M. Niekens, secretaris</w:t>
      </w:r>
    </w:p>
    <w:p w:rsidR="00571A67" w:rsidRPr="00884028" w:rsidRDefault="00571A67" w:rsidP="00571A67">
      <w:pPr>
        <w:spacing w:after="0"/>
        <w:rPr>
          <w:noProof/>
          <w:lang w:val="nl-NL"/>
        </w:rPr>
      </w:pPr>
    </w:p>
    <w:p w:rsidR="00571A67" w:rsidRPr="00884028" w:rsidRDefault="00571A67" w:rsidP="00571A67">
      <w:pPr>
        <w:spacing w:after="0"/>
        <w:rPr>
          <w:noProof/>
          <w:lang w:val="nl-NL"/>
        </w:rPr>
      </w:pPr>
    </w:p>
    <w:p w:rsidR="00571A67" w:rsidRPr="00884028" w:rsidRDefault="00571A67" w:rsidP="00571A67">
      <w:pPr>
        <w:spacing w:after="0"/>
        <w:rPr>
          <w:noProof/>
          <w:lang w:val="nl-NL"/>
        </w:rPr>
      </w:pPr>
      <w:r w:rsidRPr="00884028">
        <w:rPr>
          <w:noProof/>
          <w:lang w:val="nl-NL"/>
        </w:rPr>
        <w:t>Veghel R74</w:t>
      </w:r>
      <w:r w:rsidRPr="00884028">
        <w:rPr>
          <w:noProof/>
          <w:lang w:val="nl-NL"/>
        </w:rPr>
        <w:tab/>
        <w:t>fol. 6-7</w:t>
      </w:r>
      <w:r w:rsidRPr="00884028">
        <w:rPr>
          <w:noProof/>
          <w:lang w:val="nl-NL"/>
        </w:rPr>
        <w:tab/>
      </w:r>
      <w:r w:rsidRPr="00884028">
        <w:rPr>
          <w:noProof/>
          <w:lang w:val="nl-NL"/>
        </w:rPr>
        <w:tab/>
        <w:t>Akte 006</w:t>
      </w:r>
      <w:r w:rsidRPr="00884028">
        <w:rPr>
          <w:noProof/>
          <w:lang w:val="nl-NL"/>
        </w:rPr>
        <w:tab/>
        <w:t>Transport</w:t>
      </w:r>
      <w:r w:rsidRPr="00884028">
        <w:rPr>
          <w:noProof/>
          <w:lang w:val="nl-NL"/>
        </w:rPr>
        <w:tab/>
      </w:r>
      <w:r w:rsidRPr="00884028">
        <w:rPr>
          <w:noProof/>
          <w:lang w:val="nl-NL"/>
        </w:rPr>
        <w:tab/>
        <w:t>08-01-1712</w:t>
      </w:r>
    </w:p>
    <w:p w:rsidR="00571A67" w:rsidRPr="00884028" w:rsidRDefault="00635529" w:rsidP="00571A67">
      <w:pPr>
        <w:spacing w:after="0"/>
        <w:rPr>
          <w:noProof/>
          <w:lang w:val="nl-NL"/>
        </w:rPr>
      </w:pPr>
      <w:r w:rsidRPr="00884028">
        <w:rPr>
          <w:noProof/>
          <w:lang w:val="nl-NL"/>
        </w:rPr>
        <w:t>Willem Jacob Panhuijsen aks man van Theunisken weduwe van Henrick Arien Cuijpers heeft verkocht aan Martten van Kilsdoncq de helft van een 'huijs, hof ende aengelegen teul ende hoijlandt met de gerechtigheyt in een moervelt, groot voor de helfte ses loopensaeten, ongescheijden ende ongedeijlt met de kinderen Henrick Arien Kuijpers</w:t>
      </w:r>
      <w:r w:rsidR="00C40DA6" w:rsidRPr="00884028">
        <w:rPr>
          <w:noProof/>
          <w:lang w:val="nl-NL"/>
        </w:rPr>
        <w:t>'</w:t>
      </w:r>
    </w:p>
    <w:p w:rsidR="00635529" w:rsidRPr="00884028" w:rsidRDefault="00635529" w:rsidP="00C610A2">
      <w:pPr>
        <w:pStyle w:val="ListParagraph"/>
        <w:numPr>
          <w:ilvl w:val="0"/>
          <w:numId w:val="7"/>
        </w:numPr>
        <w:spacing w:after="0"/>
        <w:rPr>
          <w:noProof/>
          <w:lang w:val="nl-NL"/>
        </w:rPr>
      </w:pPr>
      <w:r w:rsidRPr="00884028">
        <w:rPr>
          <w:noProof/>
          <w:lang w:val="nl-NL"/>
        </w:rPr>
        <w:t>e.z.: Anthonij Dielis Hoppenaers</w:t>
      </w:r>
    </w:p>
    <w:p w:rsidR="00635529" w:rsidRPr="00884028" w:rsidRDefault="00635529" w:rsidP="00C610A2">
      <w:pPr>
        <w:pStyle w:val="ListParagraph"/>
        <w:numPr>
          <w:ilvl w:val="0"/>
          <w:numId w:val="7"/>
        </w:numPr>
        <w:spacing w:after="0"/>
        <w:rPr>
          <w:noProof/>
          <w:lang w:val="nl-NL"/>
        </w:rPr>
      </w:pPr>
      <w:r w:rsidRPr="00884028">
        <w:rPr>
          <w:noProof/>
          <w:lang w:val="nl-NL"/>
        </w:rPr>
        <w:t>a.z.: de weduwe van Rombout Henrick Theunissen</w:t>
      </w:r>
    </w:p>
    <w:p w:rsidR="00635529" w:rsidRPr="00884028" w:rsidRDefault="00635529" w:rsidP="00C610A2">
      <w:pPr>
        <w:pStyle w:val="ListParagraph"/>
        <w:numPr>
          <w:ilvl w:val="0"/>
          <w:numId w:val="7"/>
        </w:numPr>
        <w:spacing w:after="0"/>
        <w:rPr>
          <w:noProof/>
          <w:lang w:val="nl-NL"/>
        </w:rPr>
      </w:pPr>
      <w:r w:rsidRPr="00884028">
        <w:rPr>
          <w:noProof/>
          <w:lang w:val="nl-NL"/>
        </w:rPr>
        <w:t>e.e.: een moervelt</w:t>
      </w:r>
    </w:p>
    <w:p w:rsidR="00635529" w:rsidRPr="00884028" w:rsidRDefault="00635529" w:rsidP="00C610A2">
      <w:pPr>
        <w:pStyle w:val="ListParagraph"/>
        <w:numPr>
          <w:ilvl w:val="0"/>
          <w:numId w:val="7"/>
        </w:numPr>
        <w:spacing w:after="0"/>
        <w:rPr>
          <w:noProof/>
          <w:lang w:val="nl-NL"/>
        </w:rPr>
      </w:pPr>
      <w:r w:rsidRPr="00884028">
        <w:rPr>
          <w:noProof/>
          <w:lang w:val="nl-NL"/>
        </w:rPr>
        <w:t>a.e.: de gemeijnte van Vechel</w:t>
      </w:r>
    </w:p>
    <w:p w:rsidR="00635529" w:rsidRPr="00884028" w:rsidRDefault="00635529" w:rsidP="00635529">
      <w:pPr>
        <w:spacing w:after="0"/>
        <w:rPr>
          <w:noProof/>
          <w:lang w:val="nl-NL"/>
        </w:rPr>
      </w:pPr>
    </w:p>
    <w:p w:rsidR="00635529" w:rsidRPr="00884028" w:rsidRDefault="00635529" w:rsidP="00635529">
      <w:pPr>
        <w:spacing w:after="0"/>
        <w:rPr>
          <w:noProof/>
          <w:lang w:val="nl-NL"/>
        </w:rPr>
      </w:pPr>
      <w:r w:rsidRPr="00884028">
        <w:rPr>
          <w:noProof/>
          <w:lang w:val="nl-NL"/>
        </w:rPr>
        <w:t>'Mitsgaders de geheele tochte het leven van de voorschreven Theuniske weduwe Henrick Arien Cuijoers, sijne wettige huijsvrouwe, daerinne in het geheel competerende met expresse conditie dat den vercooper sijn leven lanck in het voorschreven moervelt sal mogen baggeren ofte kluijten'. Het goed is belast met:</w:t>
      </w:r>
    </w:p>
    <w:p w:rsidR="00635529" w:rsidRPr="00884028" w:rsidRDefault="00635529" w:rsidP="00C610A2">
      <w:pPr>
        <w:pStyle w:val="ListParagraph"/>
        <w:numPr>
          <w:ilvl w:val="0"/>
          <w:numId w:val="8"/>
        </w:numPr>
        <w:spacing w:after="0"/>
        <w:rPr>
          <w:noProof/>
          <w:lang w:val="nl-NL"/>
        </w:rPr>
      </w:pPr>
      <w:r w:rsidRPr="00884028">
        <w:rPr>
          <w:noProof/>
          <w:lang w:val="nl-NL"/>
        </w:rPr>
        <w:t>een kapitaal van 100 gulden aan de heer Mus</w:t>
      </w:r>
    </w:p>
    <w:p w:rsidR="00635529" w:rsidRPr="00884028" w:rsidRDefault="00635529" w:rsidP="00C610A2">
      <w:pPr>
        <w:pStyle w:val="ListParagraph"/>
        <w:numPr>
          <w:ilvl w:val="0"/>
          <w:numId w:val="8"/>
        </w:numPr>
        <w:spacing w:after="0"/>
        <w:rPr>
          <w:noProof/>
          <w:lang w:val="nl-NL"/>
        </w:rPr>
      </w:pPr>
      <w:r w:rsidRPr="00884028">
        <w:rPr>
          <w:noProof/>
          <w:lang w:val="nl-NL"/>
        </w:rPr>
        <w:t>een kapitaal van 50 gulden aan mevrouw Pool</w:t>
      </w:r>
    </w:p>
    <w:p w:rsidR="00635529" w:rsidRPr="00884028" w:rsidRDefault="00635529" w:rsidP="00C610A2">
      <w:pPr>
        <w:pStyle w:val="ListParagraph"/>
        <w:numPr>
          <w:ilvl w:val="0"/>
          <w:numId w:val="8"/>
        </w:numPr>
        <w:spacing w:after="0"/>
        <w:rPr>
          <w:noProof/>
          <w:lang w:val="nl-NL"/>
        </w:rPr>
      </w:pPr>
      <w:r w:rsidRPr="00884028">
        <w:rPr>
          <w:noProof/>
          <w:lang w:val="nl-NL"/>
        </w:rPr>
        <w:lastRenderedPageBreak/>
        <w:t>een kapitaal van 50 gulden aan Peter Peter Marttens</w:t>
      </w:r>
    </w:p>
    <w:p w:rsidR="00635529" w:rsidRPr="00884028" w:rsidRDefault="00635529" w:rsidP="00635529">
      <w:pPr>
        <w:spacing w:after="0"/>
        <w:rPr>
          <w:noProof/>
          <w:lang w:val="nl-NL"/>
        </w:rPr>
      </w:pPr>
    </w:p>
    <w:p w:rsidR="00635529" w:rsidRPr="00884028" w:rsidRDefault="00635529" w:rsidP="00635529">
      <w:pPr>
        <w:spacing w:after="0"/>
        <w:rPr>
          <w:noProof/>
          <w:lang w:val="nl-NL"/>
        </w:rPr>
      </w:pPr>
      <w:r w:rsidRPr="00884028">
        <w:rPr>
          <w:noProof/>
          <w:lang w:val="nl-NL"/>
        </w:rPr>
        <w:t>Alles te betalen met de kinderen van Henrick Arien Kuijpers.</w:t>
      </w:r>
    </w:p>
    <w:p w:rsidR="00635529" w:rsidRPr="00884028" w:rsidRDefault="00635529" w:rsidP="00635529">
      <w:pPr>
        <w:spacing w:after="0"/>
        <w:rPr>
          <w:noProof/>
          <w:lang w:val="nl-NL"/>
        </w:rPr>
      </w:pPr>
      <w:r w:rsidRPr="00884028">
        <w:rPr>
          <w:noProof/>
          <w:lang w:val="nl-NL"/>
        </w:rPr>
        <w:t>Getuigen: Jan Adriaens Verhoven en Corstiaen van de Ven, schepenen, en M. Niekens, secretaris</w:t>
      </w:r>
    </w:p>
    <w:p w:rsidR="00635529" w:rsidRPr="00884028" w:rsidRDefault="00635529" w:rsidP="00635529">
      <w:pPr>
        <w:spacing w:after="0"/>
        <w:rPr>
          <w:noProof/>
          <w:lang w:val="nl-NL"/>
        </w:rPr>
      </w:pPr>
    </w:p>
    <w:p w:rsidR="00635529" w:rsidRPr="00884028" w:rsidRDefault="00635529" w:rsidP="00635529">
      <w:pPr>
        <w:spacing w:after="0"/>
        <w:rPr>
          <w:noProof/>
          <w:lang w:val="nl-NL"/>
        </w:rPr>
      </w:pPr>
      <w:r w:rsidRPr="00884028">
        <w:rPr>
          <w:noProof/>
          <w:lang w:val="nl-NL"/>
        </w:rPr>
        <w:t xml:space="preserve">Bijschrift: Aert Jan Peter Martens heeft op 03-06-1713 verklaard de 50 gulden ontvangen te hebben van de koper Martten van Kilsdoncq. Getuigen: </w:t>
      </w:r>
      <w:r w:rsidR="00ED5965" w:rsidRPr="00884028">
        <w:rPr>
          <w:noProof/>
          <w:lang w:val="nl-NL"/>
        </w:rPr>
        <w:t>Handrick van Kielsdonck</w:t>
      </w:r>
      <w:r w:rsidRPr="00884028">
        <w:rPr>
          <w:noProof/>
          <w:lang w:val="nl-NL"/>
        </w:rPr>
        <w:t>, schepen, en M. Niekens, secretaris</w:t>
      </w:r>
    </w:p>
    <w:p w:rsidR="00635529" w:rsidRPr="00884028" w:rsidRDefault="00635529" w:rsidP="00635529">
      <w:pPr>
        <w:spacing w:after="0"/>
        <w:rPr>
          <w:noProof/>
          <w:lang w:val="nl-NL"/>
        </w:rPr>
      </w:pPr>
    </w:p>
    <w:p w:rsidR="00635529" w:rsidRPr="00884028" w:rsidRDefault="00635529" w:rsidP="00635529">
      <w:pPr>
        <w:spacing w:after="0"/>
        <w:rPr>
          <w:noProof/>
          <w:lang w:val="nl-NL"/>
        </w:rPr>
      </w:pPr>
    </w:p>
    <w:p w:rsidR="00635529" w:rsidRPr="00884028" w:rsidRDefault="00635529" w:rsidP="00635529">
      <w:pPr>
        <w:spacing w:after="0"/>
        <w:rPr>
          <w:noProof/>
          <w:lang w:val="nl-NL"/>
        </w:rPr>
      </w:pPr>
      <w:r w:rsidRPr="00884028">
        <w:rPr>
          <w:noProof/>
          <w:lang w:val="nl-NL"/>
        </w:rPr>
        <w:t>Veghel R74</w:t>
      </w:r>
      <w:r w:rsidRPr="00884028">
        <w:rPr>
          <w:noProof/>
          <w:lang w:val="nl-NL"/>
        </w:rPr>
        <w:tab/>
        <w:t>fol. 8</w:t>
      </w:r>
      <w:r w:rsidRPr="00884028">
        <w:rPr>
          <w:noProof/>
          <w:lang w:val="nl-NL"/>
        </w:rPr>
        <w:tab/>
      </w:r>
      <w:r w:rsidRPr="00884028">
        <w:rPr>
          <w:noProof/>
          <w:lang w:val="nl-NL"/>
        </w:rPr>
        <w:tab/>
        <w:t>Akte 007</w:t>
      </w:r>
      <w:r w:rsidRPr="00884028">
        <w:rPr>
          <w:noProof/>
          <w:lang w:val="nl-NL"/>
        </w:rPr>
        <w:tab/>
        <w:t>Transport</w:t>
      </w:r>
      <w:r w:rsidRPr="00884028">
        <w:rPr>
          <w:noProof/>
          <w:lang w:val="nl-NL"/>
        </w:rPr>
        <w:tab/>
      </w:r>
      <w:r w:rsidRPr="00884028">
        <w:rPr>
          <w:noProof/>
          <w:lang w:val="nl-NL"/>
        </w:rPr>
        <w:tab/>
        <w:t>08-01-1712</w:t>
      </w:r>
    </w:p>
    <w:p w:rsidR="00635529" w:rsidRPr="00884028" w:rsidRDefault="00635529" w:rsidP="00635529">
      <w:pPr>
        <w:spacing w:after="0"/>
        <w:rPr>
          <w:noProof/>
          <w:lang w:val="nl-NL"/>
        </w:rPr>
      </w:pPr>
      <w:r w:rsidRPr="00884028">
        <w:rPr>
          <w:noProof/>
          <w:lang w:val="nl-NL"/>
        </w:rPr>
        <w:t>Adriaen Jan Adriaen Goossens heeft verkocht, opgedragen en overgegeven aan Matthijs Niekens, 'secretaris deses dorps Vechel, een huijs ende hoff', gelegen in de Straet</w:t>
      </w:r>
    </w:p>
    <w:p w:rsidR="00635529" w:rsidRPr="00884028" w:rsidRDefault="00635529" w:rsidP="00C610A2">
      <w:pPr>
        <w:pStyle w:val="ListParagraph"/>
        <w:numPr>
          <w:ilvl w:val="0"/>
          <w:numId w:val="9"/>
        </w:numPr>
        <w:spacing w:after="0"/>
        <w:rPr>
          <w:noProof/>
          <w:lang w:val="nl-NL"/>
        </w:rPr>
      </w:pPr>
      <w:r w:rsidRPr="00884028">
        <w:rPr>
          <w:noProof/>
          <w:lang w:val="nl-NL"/>
        </w:rPr>
        <w:t>e.z.: de koper</w:t>
      </w:r>
    </w:p>
    <w:p w:rsidR="00635529" w:rsidRPr="00884028" w:rsidRDefault="00635529" w:rsidP="00C610A2">
      <w:pPr>
        <w:pStyle w:val="ListParagraph"/>
        <w:numPr>
          <w:ilvl w:val="0"/>
          <w:numId w:val="9"/>
        </w:numPr>
        <w:spacing w:after="0"/>
        <w:rPr>
          <w:noProof/>
          <w:lang w:val="nl-NL"/>
        </w:rPr>
      </w:pPr>
      <w:r w:rsidRPr="00884028">
        <w:rPr>
          <w:noProof/>
          <w:lang w:val="nl-NL"/>
        </w:rPr>
        <w:t>a.z.: de erfgenamen van Philips Smits</w:t>
      </w:r>
    </w:p>
    <w:p w:rsidR="00635529" w:rsidRPr="00884028" w:rsidRDefault="00635529" w:rsidP="00C610A2">
      <w:pPr>
        <w:pStyle w:val="ListParagraph"/>
        <w:numPr>
          <w:ilvl w:val="0"/>
          <w:numId w:val="9"/>
        </w:numPr>
        <w:spacing w:after="0"/>
        <w:rPr>
          <w:noProof/>
          <w:lang w:val="nl-NL"/>
        </w:rPr>
      </w:pPr>
      <w:r w:rsidRPr="00884028">
        <w:rPr>
          <w:noProof/>
          <w:lang w:val="nl-NL"/>
        </w:rPr>
        <w:t>e.e.: de gemeijne laeck</w:t>
      </w:r>
    </w:p>
    <w:p w:rsidR="00635529" w:rsidRPr="00884028" w:rsidRDefault="00635529" w:rsidP="00C610A2">
      <w:pPr>
        <w:pStyle w:val="ListParagraph"/>
        <w:numPr>
          <w:ilvl w:val="0"/>
          <w:numId w:val="9"/>
        </w:numPr>
        <w:spacing w:after="0"/>
        <w:rPr>
          <w:noProof/>
          <w:lang w:val="nl-NL"/>
        </w:rPr>
      </w:pPr>
      <w:r w:rsidRPr="00884028">
        <w:rPr>
          <w:noProof/>
          <w:lang w:val="nl-NL"/>
        </w:rPr>
        <w:t>a.e.: de gemeyne straet</w:t>
      </w:r>
    </w:p>
    <w:p w:rsidR="00635529" w:rsidRPr="00884028" w:rsidRDefault="00635529" w:rsidP="00635529">
      <w:pPr>
        <w:spacing w:after="0"/>
        <w:rPr>
          <w:noProof/>
          <w:lang w:val="nl-NL"/>
        </w:rPr>
      </w:pPr>
    </w:p>
    <w:p w:rsidR="00635529" w:rsidRPr="00884028" w:rsidRDefault="00635529" w:rsidP="00635529">
      <w:pPr>
        <w:spacing w:after="0"/>
        <w:rPr>
          <w:noProof/>
          <w:lang w:val="nl-NL"/>
        </w:rPr>
      </w:pPr>
      <w:r w:rsidRPr="00884028">
        <w:rPr>
          <w:noProof/>
          <w:lang w:val="nl-NL"/>
        </w:rPr>
        <w:t>De koper verklaart voor deze koop nog 300 gulden schuldig te zijn aan de verkoper.</w:t>
      </w:r>
    </w:p>
    <w:p w:rsidR="00635529" w:rsidRPr="00884028" w:rsidRDefault="00635529" w:rsidP="00635529">
      <w:pPr>
        <w:spacing w:after="0"/>
        <w:rPr>
          <w:noProof/>
          <w:lang w:val="nl-NL"/>
        </w:rPr>
      </w:pPr>
      <w:r w:rsidRPr="00884028">
        <w:rPr>
          <w:noProof/>
          <w:lang w:val="nl-NL"/>
        </w:rPr>
        <w:t>Getuigen: Jan Adriaens Verhoven, Corstiaen van de Ven en Jacob Martens van Tillaer, schepenen, en M. Niekens, secretaris</w:t>
      </w:r>
    </w:p>
    <w:p w:rsidR="00635529" w:rsidRPr="00884028" w:rsidRDefault="00635529" w:rsidP="00635529">
      <w:pPr>
        <w:spacing w:after="0"/>
        <w:rPr>
          <w:noProof/>
          <w:lang w:val="nl-NL"/>
        </w:rPr>
      </w:pPr>
    </w:p>
    <w:p w:rsidR="00635529" w:rsidRPr="00884028" w:rsidRDefault="00635529" w:rsidP="00635529">
      <w:pPr>
        <w:spacing w:after="0"/>
        <w:rPr>
          <w:noProof/>
          <w:lang w:val="nl-NL"/>
        </w:rPr>
      </w:pPr>
      <w:r w:rsidRPr="00884028">
        <w:rPr>
          <w:noProof/>
          <w:lang w:val="nl-NL"/>
        </w:rPr>
        <w:t>Bijschrift: Ariaen Jan Ariaen Gossen</w:t>
      </w:r>
      <w:r w:rsidR="00CD0CE5" w:rsidRPr="00884028">
        <w:rPr>
          <w:noProof/>
          <w:lang w:val="nl-NL"/>
        </w:rPr>
        <w:t>s ve</w:t>
      </w:r>
      <w:r w:rsidR="00C40DA6" w:rsidRPr="00884028">
        <w:rPr>
          <w:noProof/>
          <w:lang w:val="nl-NL"/>
        </w:rPr>
        <w:t>r</w:t>
      </w:r>
      <w:r w:rsidR="00CD0CE5" w:rsidRPr="00884028">
        <w:rPr>
          <w:noProof/>
          <w:lang w:val="nl-NL"/>
        </w:rPr>
        <w:t>klaart op 12-04-1719 de koopsom ontvangen te hebben. Getuige: M. Kilsdonck, president</w:t>
      </w:r>
    </w:p>
    <w:p w:rsidR="00CD0CE5" w:rsidRPr="00884028" w:rsidRDefault="00CD0CE5" w:rsidP="00635529">
      <w:pPr>
        <w:spacing w:after="0"/>
        <w:rPr>
          <w:noProof/>
          <w:lang w:val="nl-NL"/>
        </w:rPr>
      </w:pPr>
    </w:p>
    <w:p w:rsidR="00CD0CE5" w:rsidRPr="00884028" w:rsidRDefault="00CD0CE5" w:rsidP="00635529">
      <w:pPr>
        <w:spacing w:after="0"/>
        <w:rPr>
          <w:noProof/>
          <w:lang w:val="nl-NL"/>
        </w:rPr>
      </w:pPr>
    </w:p>
    <w:p w:rsidR="00CD0CE5" w:rsidRPr="00884028" w:rsidRDefault="00CD0CE5" w:rsidP="00CD0CE5">
      <w:pPr>
        <w:spacing w:after="0"/>
        <w:rPr>
          <w:noProof/>
          <w:lang w:val="nl-NL"/>
        </w:rPr>
      </w:pPr>
      <w:r w:rsidRPr="00884028">
        <w:rPr>
          <w:noProof/>
          <w:lang w:val="nl-NL"/>
        </w:rPr>
        <w:t>Veghel R74</w:t>
      </w:r>
      <w:r w:rsidRPr="00884028">
        <w:rPr>
          <w:noProof/>
          <w:lang w:val="nl-NL"/>
        </w:rPr>
        <w:tab/>
        <w:t>fol. 9</w:t>
      </w:r>
      <w:r w:rsidRPr="00884028">
        <w:rPr>
          <w:noProof/>
          <w:lang w:val="nl-NL"/>
        </w:rPr>
        <w:tab/>
      </w:r>
      <w:r w:rsidRPr="00884028">
        <w:rPr>
          <w:noProof/>
          <w:lang w:val="nl-NL"/>
        </w:rPr>
        <w:tab/>
        <w:t>Akte 008</w:t>
      </w:r>
      <w:r w:rsidRPr="00884028">
        <w:rPr>
          <w:noProof/>
          <w:lang w:val="nl-NL"/>
        </w:rPr>
        <w:tab/>
        <w:t>Transport</w:t>
      </w:r>
      <w:r w:rsidRPr="00884028">
        <w:rPr>
          <w:noProof/>
          <w:lang w:val="nl-NL"/>
        </w:rPr>
        <w:tab/>
      </w:r>
      <w:r w:rsidRPr="00884028">
        <w:rPr>
          <w:noProof/>
          <w:lang w:val="nl-NL"/>
        </w:rPr>
        <w:tab/>
        <w:t>11-01-1712</w:t>
      </w:r>
    </w:p>
    <w:p w:rsidR="00CD0CE5" w:rsidRPr="00884028" w:rsidRDefault="00CD0CE5" w:rsidP="00CD0CE5">
      <w:pPr>
        <w:spacing w:after="0"/>
        <w:rPr>
          <w:noProof/>
          <w:lang w:val="nl-NL"/>
        </w:rPr>
      </w:pPr>
      <w:r w:rsidRPr="00884028">
        <w:rPr>
          <w:noProof/>
          <w:lang w:val="nl-NL"/>
        </w:rPr>
        <w:t>Jaspert Goorts en Jan Gerrits van Berckel als mannen van Geurtje en Gerritje dochters van Jan Goort Denissen hebben verkocht, opgedragen en overgegeven aan hun 'zwaeger</w:t>
      </w:r>
      <w:r w:rsidR="00FD3FA4" w:rsidRPr="00884028">
        <w:rPr>
          <w:noProof/>
          <w:lang w:val="nl-NL"/>
        </w:rPr>
        <w:t>’</w:t>
      </w:r>
      <w:r w:rsidRPr="00884028">
        <w:rPr>
          <w:noProof/>
          <w:lang w:val="nl-NL"/>
        </w:rPr>
        <w:t>Lambert Jan Goort Denissen ieder zijn kindsdeel 'in haere ouders goederen, ongescheijden ende ongedeijlt liggende aent Havelt'. Het goed is belast met:</w:t>
      </w:r>
    </w:p>
    <w:p w:rsidR="00CD0CE5" w:rsidRPr="00884028" w:rsidRDefault="00CD0CE5" w:rsidP="00C610A2">
      <w:pPr>
        <w:pStyle w:val="ListParagraph"/>
        <w:numPr>
          <w:ilvl w:val="0"/>
          <w:numId w:val="10"/>
        </w:numPr>
        <w:spacing w:after="0"/>
        <w:rPr>
          <w:noProof/>
          <w:lang w:val="nl-NL"/>
        </w:rPr>
      </w:pPr>
      <w:r w:rsidRPr="00884028">
        <w:rPr>
          <w:noProof/>
          <w:lang w:val="nl-NL"/>
        </w:rPr>
        <w:t>het 1/3 deel van een kapitaal van 50 gulden 'aen den H. Geest tot 's Hertogenbos', te betalen met de mede-erfgenamen</w:t>
      </w:r>
    </w:p>
    <w:p w:rsidR="00CD0CE5" w:rsidRPr="00884028" w:rsidRDefault="00CD0CE5" w:rsidP="00C610A2">
      <w:pPr>
        <w:pStyle w:val="ListParagraph"/>
        <w:numPr>
          <w:ilvl w:val="0"/>
          <w:numId w:val="10"/>
        </w:numPr>
        <w:spacing w:after="0"/>
        <w:rPr>
          <w:noProof/>
          <w:lang w:val="nl-NL"/>
        </w:rPr>
      </w:pPr>
      <w:r w:rsidRPr="00884028">
        <w:rPr>
          <w:noProof/>
          <w:lang w:val="nl-NL"/>
        </w:rPr>
        <w:t>het 1/6 deel van een kapitaal van 25 gulden, zijnde deel van</w:t>
      </w:r>
      <w:r w:rsidR="00C40DA6" w:rsidRPr="00884028">
        <w:rPr>
          <w:noProof/>
          <w:lang w:val="nl-NL"/>
        </w:rPr>
        <w:t xml:space="preserve"> e</w:t>
      </w:r>
      <w:r w:rsidRPr="00884028">
        <w:rPr>
          <w:noProof/>
          <w:lang w:val="nl-NL"/>
        </w:rPr>
        <w:t>een kapitaal van 100 gulden, te betalen met Theunis Henrick Lamberts, Aert Verhagen en Claes Gerrit Aerts aan juffrou van Geffen, weduwe van Ravesteijn tot 's Hertogenbos</w:t>
      </w:r>
    </w:p>
    <w:p w:rsidR="00CD0CE5" w:rsidRPr="00884028" w:rsidRDefault="00CD0CE5" w:rsidP="00CD0CE5">
      <w:pPr>
        <w:spacing w:after="0"/>
        <w:rPr>
          <w:noProof/>
          <w:lang w:val="nl-NL"/>
        </w:rPr>
      </w:pPr>
    </w:p>
    <w:p w:rsidR="00CD0CE5" w:rsidRPr="00884028" w:rsidRDefault="00CD0CE5" w:rsidP="00CD0CE5">
      <w:pPr>
        <w:spacing w:after="0"/>
        <w:rPr>
          <w:noProof/>
          <w:lang w:val="nl-NL"/>
        </w:rPr>
      </w:pPr>
      <w:r w:rsidRPr="00884028">
        <w:rPr>
          <w:noProof/>
          <w:lang w:val="nl-NL"/>
        </w:rPr>
        <w:t>Getuigen: Corstiaen van de Ven en Jacob Martens van Tillaer, schepenen, en M. Niekens, secretaris</w:t>
      </w:r>
    </w:p>
    <w:p w:rsidR="00CD0CE5" w:rsidRPr="00884028" w:rsidRDefault="00CD0CE5" w:rsidP="00635529">
      <w:pPr>
        <w:spacing w:after="0"/>
        <w:rPr>
          <w:noProof/>
          <w:lang w:val="nl-NL"/>
        </w:rPr>
      </w:pPr>
    </w:p>
    <w:p w:rsidR="00635529" w:rsidRPr="00884028" w:rsidRDefault="00635529" w:rsidP="00635529">
      <w:pPr>
        <w:spacing w:after="0"/>
        <w:rPr>
          <w:noProof/>
          <w:lang w:val="nl-NL"/>
        </w:rPr>
      </w:pPr>
    </w:p>
    <w:p w:rsidR="00CD0CE5" w:rsidRPr="00884028" w:rsidRDefault="00CD0CE5" w:rsidP="00CD0CE5">
      <w:pPr>
        <w:spacing w:after="0"/>
        <w:rPr>
          <w:noProof/>
          <w:lang w:val="nl-NL"/>
        </w:rPr>
      </w:pPr>
      <w:r w:rsidRPr="00884028">
        <w:rPr>
          <w:noProof/>
          <w:lang w:val="nl-NL"/>
        </w:rPr>
        <w:t>Veghel R74</w:t>
      </w:r>
      <w:r w:rsidRPr="00884028">
        <w:rPr>
          <w:noProof/>
          <w:lang w:val="nl-NL"/>
        </w:rPr>
        <w:tab/>
        <w:t>fol. 10</w:t>
      </w:r>
      <w:r w:rsidRPr="00884028">
        <w:rPr>
          <w:noProof/>
          <w:lang w:val="nl-NL"/>
        </w:rPr>
        <w:tab/>
      </w:r>
      <w:r w:rsidRPr="00884028">
        <w:rPr>
          <w:noProof/>
          <w:lang w:val="nl-NL"/>
        </w:rPr>
        <w:tab/>
        <w:t>Akte 009</w:t>
      </w:r>
      <w:r w:rsidRPr="00884028">
        <w:rPr>
          <w:noProof/>
          <w:lang w:val="nl-NL"/>
        </w:rPr>
        <w:tab/>
        <w:t>Transport</w:t>
      </w:r>
      <w:r w:rsidRPr="00884028">
        <w:rPr>
          <w:noProof/>
          <w:lang w:val="nl-NL"/>
        </w:rPr>
        <w:tab/>
      </w:r>
      <w:r w:rsidRPr="00884028">
        <w:rPr>
          <w:noProof/>
          <w:lang w:val="nl-NL"/>
        </w:rPr>
        <w:tab/>
      </w:r>
      <w:r w:rsidR="0029306E" w:rsidRPr="00884028">
        <w:rPr>
          <w:noProof/>
          <w:lang w:val="nl-NL"/>
        </w:rPr>
        <w:t>17</w:t>
      </w:r>
      <w:r w:rsidRPr="00884028">
        <w:rPr>
          <w:noProof/>
          <w:lang w:val="nl-NL"/>
        </w:rPr>
        <w:t>-01-1712</w:t>
      </w:r>
    </w:p>
    <w:p w:rsidR="00635529" w:rsidRPr="00884028" w:rsidRDefault="0029306E" w:rsidP="00635529">
      <w:pPr>
        <w:spacing w:after="0"/>
        <w:rPr>
          <w:noProof/>
          <w:lang w:val="nl-NL"/>
        </w:rPr>
      </w:pPr>
      <w:r w:rsidRPr="00884028">
        <w:rPr>
          <w:noProof/>
          <w:lang w:val="nl-NL"/>
        </w:rPr>
        <w:t>Ruth Jan Rutten Cluijtmans heeft verklaard 200 gulden schuldig te zijn aan Jan Peters van Erp en Jan Cornelis Haubr</w:t>
      </w:r>
      <w:r w:rsidR="00F42DBB" w:rsidRPr="00884028">
        <w:rPr>
          <w:noProof/>
          <w:lang w:val="nl-NL"/>
        </w:rPr>
        <w:t>a</w:t>
      </w:r>
      <w:r w:rsidRPr="00884028">
        <w:rPr>
          <w:noProof/>
          <w:lang w:val="nl-NL"/>
        </w:rPr>
        <w:t>ecken als voogden van Elisabeth dochter van Goort Jan Henrickx voor geleend geld.</w:t>
      </w:r>
    </w:p>
    <w:p w:rsidR="0029306E" w:rsidRPr="00884028" w:rsidRDefault="0029306E" w:rsidP="0029306E">
      <w:pPr>
        <w:spacing w:after="0"/>
        <w:rPr>
          <w:noProof/>
          <w:lang w:val="nl-NL"/>
        </w:rPr>
      </w:pPr>
      <w:r w:rsidRPr="00884028">
        <w:rPr>
          <w:noProof/>
          <w:lang w:val="nl-NL"/>
        </w:rPr>
        <w:t>Getuigen: Corstiaen van de Ven en Ariaen Aert Goorts, schepenen, en M. Niekens, secretaris</w:t>
      </w:r>
    </w:p>
    <w:p w:rsidR="0029306E" w:rsidRPr="00884028" w:rsidRDefault="0029306E" w:rsidP="00635529">
      <w:pPr>
        <w:spacing w:after="0"/>
        <w:rPr>
          <w:noProof/>
          <w:lang w:val="nl-NL"/>
        </w:rPr>
      </w:pPr>
    </w:p>
    <w:p w:rsidR="0029306E" w:rsidRPr="00884028" w:rsidRDefault="0029306E" w:rsidP="00635529">
      <w:pPr>
        <w:spacing w:after="0"/>
        <w:rPr>
          <w:noProof/>
          <w:lang w:val="nl-NL"/>
        </w:rPr>
      </w:pPr>
    </w:p>
    <w:p w:rsidR="0029306E" w:rsidRPr="00884028" w:rsidRDefault="0029306E" w:rsidP="0029306E">
      <w:pPr>
        <w:spacing w:after="0"/>
        <w:rPr>
          <w:noProof/>
          <w:lang w:val="nl-NL"/>
        </w:rPr>
      </w:pPr>
      <w:r w:rsidRPr="00884028">
        <w:rPr>
          <w:noProof/>
          <w:lang w:val="nl-NL"/>
        </w:rPr>
        <w:t>Veghel R74</w:t>
      </w:r>
      <w:r w:rsidRPr="00884028">
        <w:rPr>
          <w:noProof/>
          <w:lang w:val="nl-NL"/>
        </w:rPr>
        <w:tab/>
        <w:t>fol. 11</w:t>
      </w:r>
      <w:r w:rsidRPr="00884028">
        <w:rPr>
          <w:noProof/>
          <w:lang w:val="nl-NL"/>
        </w:rPr>
        <w:tab/>
      </w:r>
      <w:r w:rsidRPr="00884028">
        <w:rPr>
          <w:noProof/>
          <w:lang w:val="nl-NL"/>
        </w:rPr>
        <w:tab/>
        <w:t>Akte 010</w:t>
      </w:r>
      <w:r w:rsidRPr="00884028">
        <w:rPr>
          <w:noProof/>
          <w:lang w:val="nl-NL"/>
        </w:rPr>
        <w:tab/>
        <w:t>Transport</w:t>
      </w:r>
      <w:r w:rsidRPr="00884028">
        <w:rPr>
          <w:noProof/>
          <w:lang w:val="nl-NL"/>
        </w:rPr>
        <w:tab/>
      </w:r>
      <w:r w:rsidRPr="00884028">
        <w:rPr>
          <w:noProof/>
          <w:lang w:val="nl-NL"/>
        </w:rPr>
        <w:tab/>
        <w:t>29-01-1712</w:t>
      </w:r>
    </w:p>
    <w:p w:rsidR="0029306E" w:rsidRPr="00884028" w:rsidRDefault="0029306E" w:rsidP="00635529">
      <w:pPr>
        <w:spacing w:after="0"/>
        <w:rPr>
          <w:noProof/>
          <w:lang w:val="nl-NL"/>
        </w:rPr>
      </w:pPr>
      <w:r w:rsidRPr="00884028">
        <w:rPr>
          <w:noProof/>
          <w:lang w:val="nl-NL"/>
        </w:rPr>
        <w:t>Henrick Sijmonts Weijdeven, Aert Paulussen van Heeswijck, Zeger Donckers en Cornelis Boermans, 'borgemeesters des dorps van Vechel des jaere 1712', hebben verkocht, opgedragen en overgegeven aan Anna Claessen van Kilsdonck, vrouw van Aert Donckers 'eenen plack heijde van dese gemeijnte, groot ontrent twee loopense, gelegen op Ham, waerop tegenwoordigh een huijs op is staende, rondtom in de gemeijnte van Vechel'.</w:t>
      </w:r>
    </w:p>
    <w:p w:rsidR="0029306E" w:rsidRPr="00884028" w:rsidRDefault="0029306E" w:rsidP="0029306E">
      <w:pPr>
        <w:spacing w:after="0"/>
        <w:rPr>
          <w:noProof/>
          <w:lang w:val="nl-NL"/>
        </w:rPr>
      </w:pPr>
      <w:r w:rsidRPr="00884028">
        <w:rPr>
          <w:noProof/>
          <w:lang w:val="nl-NL"/>
        </w:rPr>
        <w:t xml:space="preserve">Getuigen: </w:t>
      </w:r>
      <w:r w:rsidR="00ED5965" w:rsidRPr="00884028">
        <w:rPr>
          <w:noProof/>
          <w:lang w:val="nl-NL"/>
        </w:rPr>
        <w:t>Handrick van Kielsdonck</w:t>
      </w:r>
      <w:r w:rsidRPr="00884028">
        <w:rPr>
          <w:noProof/>
          <w:lang w:val="nl-NL"/>
        </w:rPr>
        <w:t xml:space="preserve"> en Ariaen Aert Goorts, schepenen, en M. Niekens, secretaris</w:t>
      </w:r>
    </w:p>
    <w:p w:rsidR="0029306E" w:rsidRPr="00884028" w:rsidRDefault="0029306E" w:rsidP="00635529">
      <w:pPr>
        <w:spacing w:after="0"/>
        <w:rPr>
          <w:noProof/>
          <w:lang w:val="nl-NL"/>
        </w:rPr>
      </w:pPr>
    </w:p>
    <w:p w:rsidR="0029306E" w:rsidRPr="00884028" w:rsidRDefault="0029306E" w:rsidP="00635529">
      <w:pPr>
        <w:spacing w:after="0"/>
        <w:rPr>
          <w:noProof/>
          <w:lang w:val="nl-NL"/>
        </w:rPr>
      </w:pPr>
    </w:p>
    <w:p w:rsidR="0029306E" w:rsidRPr="00884028" w:rsidRDefault="0029306E" w:rsidP="0029306E">
      <w:pPr>
        <w:spacing w:after="0"/>
        <w:rPr>
          <w:noProof/>
          <w:lang w:val="nl-NL"/>
        </w:rPr>
      </w:pPr>
      <w:r w:rsidRPr="00884028">
        <w:rPr>
          <w:noProof/>
          <w:lang w:val="nl-NL"/>
        </w:rPr>
        <w:t>Veghel R74</w:t>
      </w:r>
      <w:r w:rsidRPr="00884028">
        <w:rPr>
          <w:noProof/>
          <w:lang w:val="nl-NL"/>
        </w:rPr>
        <w:tab/>
        <w:t>fol. 12-13</w:t>
      </w:r>
      <w:r w:rsidRPr="00884028">
        <w:rPr>
          <w:noProof/>
          <w:lang w:val="nl-NL"/>
        </w:rPr>
        <w:tab/>
        <w:t>Akte 011</w:t>
      </w:r>
      <w:r w:rsidRPr="00884028">
        <w:rPr>
          <w:noProof/>
          <w:lang w:val="nl-NL"/>
        </w:rPr>
        <w:tab/>
        <w:t>Transport</w:t>
      </w:r>
      <w:r w:rsidRPr="00884028">
        <w:rPr>
          <w:noProof/>
          <w:lang w:val="nl-NL"/>
        </w:rPr>
        <w:tab/>
      </w:r>
      <w:r w:rsidRPr="00884028">
        <w:rPr>
          <w:noProof/>
          <w:lang w:val="nl-NL"/>
        </w:rPr>
        <w:tab/>
        <w:t>29-01-1712</w:t>
      </w:r>
    </w:p>
    <w:p w:rsidR="0029306E" w:rsidRPr="00884028" w:rsidRDefault="0029306E" w:rsidP="0029306E">
      <w:pPr>
        <w:spacing w:after="0"/>
        <w:rPr>
          <w:noProof/>
          <w:lang w:val="nl-NL"/>
        </w:rPr>
      </w:pPr>
      <w:r w:rsidRPr="00884028">
        <w:rPr>
          <w:noProof/>
          <w:lang w:val="nl-NL"/>
        </w:rPr>
        <w:t>Aert Ariaens de Leest den Ouden, en Aert de Leest den Jongen, Mattheus Ariaens de Leest, Andries Willems als man van Anneken dochter van Henrick Jan Josephs, Geerlinghj Jan Meijssen als man van Ariaentie dochter van Henrick Jan Josephs, Jan Verhaegen als man van Heijltje dochter van Henrick Jan Josephs, Cathelijn dochter van Henrick Jan Josephs, Ariaen soone Wille Ariens de Leest, mede optredend voor zijn zus Catelina en zijn halfzus Maria, en Aert Ariens de Leest en Martten Claes Merckx als voogden over de vier minderjarige kinderen van Luijcas Ariens de Leest, en Aert de Leest den Jongen als voogd van Maria dochter van Willem Ariens, allen erfgenamen van Ariaen Aerts de Leest, hebben, de voogden met authorisatie van achepenen van Vechel gegeven op 29-01-1712, verkocht, opgedragen en overgegeven aan Jan Aerts Verhae</w:t>
      </w:r>
      <w:r w:rsidR="00C610A2" w:rsidRPr="00884028">
        <w:rPr>
          <w:noProof/>
          <w:lang w:val="nl-NL"/>
        </w:rPr>
        <w:t>gen 'een huijs, hof ende aengel</w:t>
      </w:r>
      <w:r w:rsidRPr="00884028">
        <w:rPr>
          <w:noProof/>
          <w:lang w:val="nl-NL"/>
        </w:rPr>
        <w:t>agh, groot ontrent vier en een half loopensaet</w:t>
      </w:r>
      <w:r w:rsidR="00C610A2" w:rsidRPr="00884028">
        <w:rPr>
          <w:noProof/>
          <w:lang w:val="nl-NL"/>
        </w:rPr>
        <w:t>', gelegen ter plaatse genaamd de Kempkens</w:t>
      </w:r>
    </w:p>
    <w:p w:rsidR="00C610A2" w:rsidRPr="00884028" w:rsidRDefault="00C610A2" w:rsidP="00C610A2">
      <w:pPr>
        <w:pStyle w:val="ListParagraph"/>
        <w:numPr>
          <w:ilvl w:val="0"/>
          <w:numId w:val="11"/>
        </w:numPr>
        <w:spacing w:after="0"/>
        <w:rPr>
          <w:noProof/>
          <w:lang w:val="nl-NL"/>
        </w:rPr>
      </w:pPr>
      <w:r w:rsidRPr="00884028">
        <w:rPr>
          <w:noProof/>
          <w:lang w:val="nl-NL"/>
        </w:rPr>
        <w:t>e.z.: Albert Aert Jansen Verhaegen</w:t>
      </w:r>
    </w:p>
    <w:p w:rsidR="00C610A2" w:rsidRPr="00884028" w:rsidRDefault="00C610A2" w:rsidP="00C610A2">
      <w:pPr>
        <w:pStyle w:val="ListParagraph"/>
        <w:numPr>
          <w:ilvl w:val="0"/>
          <w:numId w:val="11"/>
        </w:numPr>
        <w:spacing w:after="0"/>
        <w:rPr>
          <w:noProof/>
          <w:lang w:val="nl-NL"/>
        </w:rPr>
      </w:pPr>
      <w:r w:rsidRPr="00884028">
        <w:rPr>
          <w:noProof/>
          <w:lang w:val="nl-NL"/>
        </w:rPr>
        <w:t>a.z.: de weduwe van Henrick Peters</w:t>
      </w:r>
    </w:p>
    <w:p w:rsidR="00C610A2" w:rsidRPr="00884028" w:rsidRDefault="00C610A2" w:rsidP="00C610A2">
      <w:pPr>
        <w:pStyle w:val="ListParagraph"/>
        <w:numPr>
          <w:ilvl w:val="0"/>
          <w:numId w:val="11"/>
        </w:numPr>
        <w:spacing w:after="0"/>
        <w:rPr>
          <w:noProof/>
          <w:lang w:val="nl-NL"/>
        </w:rPr>
      </w:pPr>
      <w:r w:rsidRPr="00884028">
        <w:rPr>
          <w:noProof/>
          <w:lang w:val="nl-NL"/>
        </w:rPr>
        <w:t>e.e.: de gemeijne straet</w:t>
      </w:r>
    </w:p>
    <w:p w:rsidR="00C610A2" w:rsidRPr="00884028" w:rsidRDefault="00C610A2" w:rsidP="00C610A2">
      <w:pPr>
        <w:spacing w:after="0"/>
        <w:rPr>
          <w:noProof/>
          <w:lang w:val="nl-NL"/>
        </w:rPr>
      </w:pPr>
    </w:p>
    <w:p w:rsidR="00C610A2" w:rsidRPr="00884028" w:rsidRDefault="00C610A2" w:rsidP="00C610A2">
      <w:pPr>
        <w:spacing w:after="0"/>
        <w:rPr>
          <w:noProof/>
          <w:lang w:val="nl-NL"/>
        </w:rPr>
      </w:pPr>
      <w:r w:rsidRPr="00884028">
        <w:rPr>
          <w:noProof/>
          <w:lang w:val="nl-NL"/>
        </w:rPr>
        <w:t>Het goed is belast met een cijns van 4 penningen aan de domeinen van Brabant.</w:t>
      </w:r>
    </w:p>
    <w:p w:rsidR="00C610A2" w:rsidRPr="00884028" w:rsidRDefault="00C610A2" w:rsidP="00C610A2">
      <w:pPr>
        <w:spacing w:after="0"/>
        <w:rPr>
          <w:noProof/>
          <w:lang w:val="nl-NL"/>
        </w:rPr>
      </w:pPr>
    </w:p>
    <w:p w:rsidR="00C610A2" w:rsidRPr="00884028" w:rsidRDefault="00C610A2" w:rsidP="00C610A2">
      <w:pPr>
        <w:spacing w:after="0"/>
        <w:rPr>
          <w:noProof/>
          <w:lang w:val="nl-NL"/>
        </w:rPr>
      </w:pPr>
      <w:r w:rsidRPr="00884028">
        <w:rPr>
          <w:noProof/>
          <w:lang w:val="nl-NL"/>
        </w:rPr>
        <w:t xml:space="preserve">Ook 'een weijvelt, groot ontrent ses loopensaeten', gelegen rondtom in de gemeijnte van Vechel. </w:t>
      </w:r>
    </w:p>
    <w:p w:rsidR="00C610A2" w:rsidRPr="00884028" w:rsidRDefault="00C610A2" w:rsidP="00C610A2">
      <w:pPr>
        <w:spacing w:after="0"/>
        <w:rPr>
          <w:noProof/>
          <w:lang w:val="nl-NL"/>
        </w:rPr>
      </w:pPr>
    </w:p>
    <w:p w:rsidR="00C610A2" w:rsidRPr="00884028" w:rsidRDefault="00C610A2" w:rsidP="00C610A2">
      <w:pPr>
        <w:spacing w:after="0"/>
        <w:rPr>
          <w:noProof/>
          <w:lang w:val="nl-NL"/>
        </w:rPr>
      </w:pPr>
      <w:r w:rsidRPr="00884028">
        <w:rPr>
          <w:noProof/>
          <w:lang w:val="nl-NL"/>
        </w:rPr>
        <w:t>Dit goed is belast met een cijns van 11 duiten aan de domeinen</w:t>
      </w:r>
    </w:p>
    <w:p w:rsidR="00C610A2" w:rsidRPr="00884028" w:rsidRDefault="00C610A2" w:rsidP="00C610A2">
      <w:pPr>
        <w:spacing w:after="0"/>
        <w:rPr>
          <w:noProof/>
          <w:lang w:val="nl-NL"/>
        </w:rPr>
      </w:pPr>
    </w:p>
    <w:p w:rsidR="00C610A2" w:rsidRPr="00884028" w:rsidRDefault="00C610A2" w:rsidP="00C610A2">
      <w:pPr>
        <w:spacing w:after="0"/>
        <w:rPr>
          <w:noProof/>
          <w:lang w:val="nl-NL"/>
        </w:rPr>
      </w:pPr>
      <w:r w:rsidRPr="00884028">
        <w:rPr>
          <w:noProof/>
          <w:lang w:val="nl-NL"/>
        </w:rPr>
        <w:t>Ook 'twee stucken acker teullants', groot 2 1/2 loopensaet, gelegen ter plaatse genaamd het Heijlicht</w:t>
      </w:r>
    </w:p>
    <w:p w:rsidR="00C610A2" w:rsidRPr="00884028" w:rsidRDefault="00C610A2" w:rsidP="00C610A2">
      <w:pPr>
        <w:pStyle w:val="ListParagraph"/>
        <w:numPr>
          <w:ilvl w:val="0"/>
          <w:numId w:val="12"/>
        </w:numPr>
        <w:spacing w:after="0"/>
        <w:rPr>
          <w:noProof/>
          <w:lang w:val="nl-NL"/>
        </w:rPr>
      </w:pPr>
      <w:r w:rsidRPr="00884028">
        <w:rPr>
          <w:noProof/>
          <w:lang w:val="nl-NL"/>
        </w:rPr>
        <w:t>e.z.: de weduwe van Henrick Peters</w:t>
      </w:r>
    </w:p>
    <w:p w:rsidR="00C610A2" w:rsidRPr="00884028" w:rsidRDefault="00C610A2" w:rsidP="00C610A2">
      <w:pPr>
        <w:pStyle w:val="ListParagraph"/>
        <w:numPr>
          <w:ilvl w:val="0"/>
          <w:numId w:val="12"/>
        </w:numPr>
        <w:spacing w:after="0"/>
        <w:rPr>
          <w:noProof/>
          <w:lang w:val="nl-NL"/>
        </w:rPr>
      </w:pPr>
      <w:r w:rsidRPr="00884028">
        <w:rPr>
          <w:noProof/>
          <w:lang w:val="nl-NL"/>
        </w:rPr>
        <w:t>a.z.: Dielis Claessen</w:t>
      </w:r>
    </w:p>
    <w:p w:rsidR="00C610A2" w:rsidRPr="00884028" w:rsidRDefault="00C610A2" w:rsidP="00C610A2">
      <w:pPr>
        <w:pStyle w:val="ListParagraph"/>
        <w:numPr>
          <w:ilvl w:val="0"/>
          <w:numId w:val="12"/>
        </w:numPr>
        <w:spacing w:after="0"/>
        <w:rPr>
          <w:noProof/>
          <w:lang w:val="nl-NL"/>
        </w:rPr>
      </w:pPr>
      <w:r w:rsidRPr="00884028">
        <w:rPr>
          <w:noProof/>
          <w:lang w:val="nl-NL"/>
        </w:rPr>
        <w:t>e.e.: de gemeijnte van Vechel</w:t>
      </w:r>
    </w:p>
    <w:p w:rsidR="00C610A2" w:rsidRPr="00884028" w:rsidRDefault="00F42DBB" w:rsidP="00C610A2">
      <w:pPr>
        <w:pStyle w:val="ListParagraph"/>
        <w:numPr>
          <w:ilvl w:val="0"/>
          <w:numId w:val="12"/>
        </w:numPr>
        <w:spacing w:after="0"/>
        <w:rPr>
          <w:noProof/>
          <w:lang w:val="nl-NL"/>
        </w:rPr>
      </w:pPr>
      <w:r w:rsidRPr="00884028">
        <w:rPr>
          <w:noProof/>
          <w:lang w:val="nl-NL"/>
        </w:rPr>
        <w:t>a.e.: de erfgenamen van Willem J</w:t>
      </w:r>
      <w:r w:rsidR="00C610A2" w:rsidRPr="00884028">
        <w:rPr>
          <w:noProof/>
          <w:lang w:val="nl-NL"/>
        </w:rPr>
        <w:t>acobz van de Zantvoort den Smith</w:t>
      </w:r>
    </w:p>
    <w:p w:rsidR="00C610A2" w:rsidRPr="00884028" w:rsidRDefault="00C610A2" w:rsidP="00C610A2">
      <w:pPr>
        <w:spacing w:after="0"/>
        <w:rPr>
          <w:noProof/>
          <w:lang w:val="nl-NL"/>
        </w:rPr>
      </w:pPr>
    </w:p>
    <w:p w:rsidR="00C610A2" w:rsidRPr="00884028" w:rsidRDefault="00C610A2" w:rsidP="00C610A2">
      <w:pPr>
        <w:spacing w:after="0"/>
        <w:rPr>
          <w:noProof/>
          <w:lang w:val="nl-NL"/>
        </w:rPr>
      </w:pPr>
      <w:r w:rsidRPr="00884028">
        <w:rPr>
          <w:noProof/>
          <w:lang w:val="nl-NL"/>
        </w:rPr>
        <w:t>Dit goed is belast met een cijns van 8 penningen aan de heer van Helmond.</w:t>
      </w:r>
    </w:p>
    <w:p w:rsidR="00C610A2" w:rsidRPr="00884028" w:rsidRDefault="00C610A2" w:rsidP="00C610A2">
      <w:pPr>
        <w:spacing w:after="0"/>
        <w:rPr>
          <w:noProof/>
          <w:lang w:val="nl-NL"/>
        </w:rPr>
      </w:pPr>
    </w:p>
    <w:p w:rsidR="00C610A2" w:rsidRPr="00884028" w:rsidRDefault="00C610A2" w:rsidP="00C610A2">
      <w:pPr>
        <w:spacing w:after="0"/>
        <w:rPr>
          <w:noProof/>
          <w:lang w:val="nl-NL"/>
        </w:rPr>
      </w:pPr>
      <w:r w:rsidRPr="00884028">
        <w:rPr>
          <w:noProof/>
          <w:lang w:val="nl-NL"/>
        </w:rPr>
        <w:t>Ool 'eenen acker teullants, groot vijff loopensaeten</w:t>
      </w:r>
      <w:r w:rsidR="00F42DBB" w:rsidRPr="00884028">
        <w:rPr>
          <w:noProof/>
          <w:lang w:val="nl-NL"/>
        </w:rPr>
        <w:t>', gelegen ter plaatse genaamd G</w:t>
      </w:r>
      <w:r w:rsidRPr="00884028">
        <w:rPr>
          <w:noProof/>
          <w:lang w:val="nl-NL"/>
        </w:rPr>
        <w:t>errits camp</w:t>
      </w:r>
    </w:p>
    <w:p w:rsidR="00C610A2" w:rsidRPr="00884028" w:rsidRDefault="00C610A2" w:rsidP="00C610A2">
      <w:pPr>
        <w:pStyle w:val="ListParagraph"/>
        <w:numPr>
          <w:ilvl w:val="0"/>
          <w:numId w:val="13"/>
        </w:numPr>
        <w:spacing w:after="0"/>
        <w:rPr>
          <w:noProof/>
          <w:lang w:val="nl-NL"/>
        </w:rPr>
      </w:pPr>
      <w:r w:rsidRPr="00884028">
        <w:rPr>
          <w:noProof/>
          <w:lang w:val="nl-NL"/>
        </w:rPr>
        <w:t>e.z.: de erfgenamen van de Zantvoort den Smith voorschreven</w:t>
      </w:r>
    </w:p>
    <w:p w:rsidR="00C610A2" w:rsidRPr="00884028" w:rsidRDefault="00C610A2" w:rsidP="00C610A2">
      <w:pPr>
        <w:pStyle w:val="ListParagraph"/>
        <w:numPr>
          <w:ilvl w:val="0"/>
          <w:numId w:val="13"/>
        </w:numPr>
        <w:spacing w:after="0"/>
        <w:rPr>
          <w:noProof/>
          <w:lang w:val="nl-NL"/>
        </w:rPr>
      </w:pPr>
      <w:r w:rsidRPr="00884028">
        <w:rPr>
          <w:noProof/>
          <w:lang w:val="nl-NL"/>
        </w:rPr>
        <w:t>a.z.: de weduwe van Tijssen Dictussen</w:t>
      </w:r>
    </w:p>
    <w:p w:rsidR="00C610A2" w:rsidRPr="00884028" w:rsidRDefault="00C610A2" w:rsidP="00C610A2">
      <w:pPr>
        <w:pStyle w:val="ListParagraph"/>
        <w:numPr>
          <w:ilvl w:val="0"/>
          <w:numId w:val="13"/>
        </w:numPr>
        <w:spacing w:after="0"/>
        <w:rPr>
          <w:noProof/>
          <w:lang w:val="nl-NL"/>
        </w:rPr>
      </w:pPr>
      <w:r w:rsidRPr="00884028">
        <w:rPr>
          <w:noProof/>
          <w:lang w:val="nl-NL"/>
        </w:rPr>
        <w:t>e.e.: de gemeijne straat</w:t>
      </w:r>
    </w:p>
    <w:p w:rsidR="00C610A2" w:rsidRPr="00884028" w:rsidRDefault="00C610A2" w:rsidP="00C610A2">
      <w:pPr>
        <w:pStyle w:val="ListParagraph"/>
        <w:numPr>
          <w:ilvl w:val="0"/>
          <w:numId w:val="13"/>
        </w:numPr>
        <w:spacing w:after="0"/>
        <w:rPr>
          <w:noProof/>
          <w:lang w:val="nl-NL"/>
        </w:rPr>
      </w:pPr>
      <w:r w:rsidRPr="00884028">
        <w:rPr>
          <w:noProof/>
          <w:lang w:val="nl-NL"/>
        </w:rPr>
        <w:lastRenderedPageBreak/>
        <w:t>a.e.: Dielis Claessen cum suo</w:t>
      </w:r>
    </w:p>
    <w:p w:rsidR="00C610A2" w:rsidRPr="00884028" w:rsidRDefault="00C610A2" w:rsidP="00C610A2">
      <w:pPr>
        <w:spacing w:after="0"/>
        <w:rPr>
          <w:noProof/>
          <w:lang w:val="nl-NL"/>
        </w:rPr>
      </w:pPr>
    </w:p>
    <w:p w:rsidR="00C610A2" w:rsidRPr="00884028" w:rsidRDefault="00C610A2" w:rsidP="00C610A2">
      <w:pPr>
        <w:spacing w:after="0"/>
        <w:rPr>
          <w:noProof/>
          <w:lang w:val="nl-NL"/>
        </w:rPr>
      </w:pPr>
      <w:r w:rsidRPr="00884028">
        <w:rPr>
          <w:noProof/>
          <w:lang w:val="nl-NL"/>
        </w:rPr>
        <w:t>Getuigen: Joost van der Poll en Ariaen Aert Goorts, schepenen, en M. Niekens, secretaris</w:t>
      </w:r>
    </w:p>
    <w:p w:rsidR="00C610A2" w:rsidRPr="00884028" w:rsidRDefault="00C610A2" w:rsidP="00C610A2">
      <w:pPr>
        <w:spacing w:after="0"/>
        <w:rPr>
          <w:noProof/>
          <w:lang w:val="nl-NL"/>
        </w:rPr>
      </w:pPr>
    </w:p>
    <w:p w:rsidR="00C610A2" w:rsidRPr="00884028" w:rsidRDefault="00C610A2" w:rsidP="00C610A2">
      <w:pPr>
        <w:spacing w:after="0"/>
        <w:rPr>
          <w:noProof/>
          <w:lang w:val="nl-NL"/>
        </w:rPr>
      </w:pPr>
    </w:p>
    <w:p w:rsidR="00C610A2" w:rsidRPr="00884028" w:rsidRDefault="00C610A2" w:rsidP="00A7690D">
      <w:pPr>
        <w:spacing w:after="0"/>
        <w:rPr>
          <w:noProof/>
          <w:lang w:val="nl-NL"/>
        </w:rPr>
      </w:pPr>
      <w:r w:rsidRPr="00884028">
        <w:rPr>
          <w:noProof/>
          <w:lang w:val="nl-NL"/>
        </w:rPr>
        <w:t>Veghel R74</w:t>
      </w:r>
      <w:r w:rsidRPr="00884028">
        <w:rPr>
          <w:noProof/>
          <w:lang w:val="nl-NL"/>
        </w:rPr>
        <w:tab/>
        <w:t>fol. 14</w:t>
      </w:r>
      <w:r w:rsidR="00A7690D" w:rsidRPr="00884028">
        <w:rPr>
          <w:noProof/>
          <w:lang w:val="nl-NL"/>
        </w:rPr>
        <w:tab/>
      </w:r>
      <w:r w:rsidRPr="00884028">
        <w:rPr>
          <w:noProof/>
          <w:lang w:val="nl-NL"/>
        </w:rPr>
        <w:tab/>
        <w:t>Akte 012</w:t>
      </w:r>
      <w:r w:rsidRPr="00884028">
        <w:rPr>
          <w:noProof/>
          <w:lang w:val="nl-NL"/>
        </w:rPr>
        <w:tab/>
        <w:t>Transport</w:t>
      </w:r>
      <w:r w:rsidRPr="00884028">
        <w:rPr>
          <w:noProof/>
          <w:lang w:val="nl-NL"/>
        </w:rPr>
        <w:tab/>
      </w:r>
      <w:r w:rsidRPr="00884028">
        <w:rPr>
          <w:noProof/>
          <w:lang w:val="nl-NL"/>
        </w:rPr>
        <w:tab/>
      </w:r>
      <w:r w:rsidR="00A7690D" w:rsidRPr="00884028">
        <w:rPr>
          <w:noProof/>
          <w:lang w:val="nl-NL"/>
        </w:rPr>
        <w:t>03-02</w:t>
      </w:r>
      <w:r w:rsidRPr="00884028">
        <w:rPr>
          <w:noProof/>
          <w:lang w:val="nl-NL"/>
        </w:rPr>
        <w:t>-1712</w:t>
      </w:r>
    </w:p>
    <w:p w:rsidR="00C610A2" w:rsidRPr="00884028" w:rsidRDefault="00B811FD" w:rsidP="00C610A2">
      <w:pPr>
        <w:spacing w:after="0"/>
        <w:rPr>
          <w:noProof/>
          <w:lang w:val="nl-NL"/>
        </w:rPr>
      </w:pPr>
      <w:r w:rsidRPr="00884028">
        <w:rPr>
          <w:noProof/>
          <w:lang w:val="nl-NL"/>
        </w:rPr>
        <w:t>Cornelis Andriessen als man van Engelina Gerrit Princen heeft verkocht, opgedragen en overgegeven aan Aert Pauwelsen van Heeswijck 'een stuck acker teulla</w:t>
      </w:r>
      <w:r w:rsidR="00A7690D" w:rsidRPr="00884028">
        <w:rPr>
          <w:noProof/>
          <w:lang w:val="nl-NL"/>
        </w:rPr>
        <w:t>nts, groot anderhalff loopensaet</w:t>
      </w:r>
      <w:r w:rsidRPr="00884028">
        <w:rPr>
          <w:noProof/>
          <w:lang w:val="nl-NL"/>
        </w:rPr>
        <w:t>', gelegen aen de Leege Heijde</w:t>
      </w:r>
    </w:p>
    <w:p w:rsidR="00B811FD" w:rsidRPr="00884028" w:rsidRDefault="00B811FD" w:rsidP="00B811FD">
      <w:pPr>
        <w:pStyle w:val="ListParagraph"/>
        <w:numPr>
          <w:ilvl w:val="0"/>
          <w:numId w:val="14"/>
        </w:numPr>
        <w:spacing w:after="0"/>
        <w:rPr>
          <w:noProof/>
          <w:lang w:val="nl-NL"/>
        </w:rPr>
      </w:pPr>
      <w:r w:rsidRPr="00884028">
        <w:rPr>
          <w:noProof/>
          <w:lang w:val="nl-NL"/>
        </w:rPr>
        <w:t>e.z.: het goed van de koper</w:t>
      </w:r>
    </w:p>
    <w:p w:rsidR="00B811FD" w:rsidRPr="00884028" w:rsidRDefault="00B811FD" w:rsidP="00B811FD">
      <w:pPr>
        <w:pStyle w:val="ListParagraph"/>
        <w:numPr>
          <w:ilvl w:val="0"/>
          <w:numId w:val="14"/>
        </w:numPr>
        <w:spacing w:after="0"/>
        <w:rPr>
          <w:noProof/>
          <w:lang w:val="nl-NL"/>
        </w:rPr>
      </w:pPr>
      <w:r w:rsidRPr="00884028">
        <w:rPr>
          <w:noProof/>
          <w:lang w:val="nl-NL"/>
        </w:rPr>
        <w:t>a.z.: Marij Peter Jacobz</w:t>
      </w:r>
    </w:p>
    <w:p w:rsidR="00B811FD" w:rsidRPr="00884028" w:rsidRDefault="00B811FD" w:rsidP="00B811FD">
      <w:pPr>
        <w:pStyle w:val="ListParagraph"/>
        <w:numPr>
          <w:ilvl w:val="0"/>
          <w:numId w:val="14"/>
        </w:numPr>
        <w:spacing w:after="0"/>
        <w:rPr>
          <w:noProof/>
          <w:lang w:val="nl-NL"/>
        </w:rPr>
      </w:pPr>
      <w:r w:rsidRPr="00884028">
        <w:rPr>
          <w:noProof/>
          <w:lang w:val="nl-NL"/>
        </w:rPr>
        <w:t>e.e.: Goort Brouwielders</w:t>
      </w:r>
    </w:p>
    <w:p w:rsidR="00B811FD" w:rsidRPr="00884028" w:rsidRDefault="00B811FD" w:rsidP="00B811FD">
      <w:pPr>
        <w:pStyle w:val="ListParagraph"/>
        <w:numPr>
          <w:ilvl w:val="0"/>
          <w:numId w:val="14"/>
        </w:numPr>
        <w:spacing w:after="0"/>
        <w:rPr>
          <w:noProof/>
          <w:lang w:val="nl-NL"/>
        </w:rPr>
      </w:pPr>
      <w:r w:rsidRPr="00884028">
        <w:rPr>
          <w:noProof/>
          <w:lang w:val="nl-NL"/>
        </w:rPr>
        <w:t>a.e.: de gemeijnte van Vechel</w:t>
      </w:r>
    </w:p>
    <w:p w:rsidR="00B811FD" w:rsidRPr="00884028" w:rsidRDefault="00B811FD" w:rsidP="00B811FD">
      <w:pPr>
        <w:spacing w:after="0"/>
        <w:rPr>
          <w:noProof/>
          <w:lang w:val="nl-NL"/>
        </w:rPr>
      </w:pPr>
    </w:p>
    <w:p w:rsidR="00B811FD" w:rsidRPr="00884028" w:rsidRDefault="00F42DBB" w:rsidP="00B811FD">
      <w:pPr>
        <w:spacing w:after="0"/>
        <w:rPr>
          <w:noProof/>
          <w:lang w:val="nl-NL"/>
        </w:rPr>
      </w:pPr>
      <w:r w:rsidRPr="00884028">
        <w:rPr>
          <w:noProof/>
          <w:lang w:val="nl-NL"/>
        </w:rPr>
        <w:t>Het goed is belast met 'in de beeden alle ceel</w:t>
      </w:r>
      <w:r w:rsidR="00B811FD" w:rsidRPr="00884028">
        <w:rPr>
          <w:noProof/>
          <w:lang w:val="nl-NL"/>
        </w:rPr>
        <w:t xml:space="preserve">en twee stuijvers ende </w:t>
      </w:r>
      <w:r w:rsidR="00A7690D" w:rsidRPr="00884028">
        <w:rPr>
          <w:noProof/>
          <w:lang w:val="nl-NL"/>
        </w:rPr>
        <w:t>acht penningen'. De verkoper he</w:t>
      </w:r>
      <w:r w:rsidR="00B811FD" w:rsidRPr="00884028">
        <w:rPr>
          <w:noProof/>
          <w:lang w:val="nl-NL"/>
        </w:rPr>
        <w:t>e</w:t>
      </w:r>
      <w:r w:rsidR="00A7690D" w:rsidRPr="00884028">
        <w:rPr>
          <w:noProof/>
          <w:lang w:val="nl-NL"/>
        </w:rPr>
        <w:t>f</w:t>
      </w:r>
      <w:r w:rsidR="00B811FD" w:rsidRPr="00884028">
        <w:rPr>
          <w:noProof/>
          <w:lang w:val="nl-NL"/>
        </w:rPr>
        <w:t xml:space="preserve">t het goed </w:t>
      </w:r>
      <w:r w:rsidR="00A7690D" w:rsidRPr="00884028">
        <w:rPr>
          <w:noProof/>
          <w:lang w:val="nl-NL"/>
        </w:rPr>
        <w:t xml:space="preserve">op 15-02-1710 </w:t>
      </w:r>
      <w:r w:rsidR="00B811FD" w:rsidRPr="00884028">
        <w:rPr>
          <w:noProof/>
          <w:lang w:val="nl-NL"/>
        </w:rPr>
        <w:t>verworven door vernaardering van de koper</w:t>
      </w:r>
      <w:r w:rsidR="00A7690D" w:rsidRPr="00884028">
        <w:rPr>
          <w:noProof/>
          <w:lang w:val="nl-NL"/>
        </w:rPr>
        <w:t>.</w:t>
      </w:r>
    </w:p>
    <w:p w:rsidR="00A7690D" w:rsidRPr="00884028" w:rsidRDefault="00A7690D" w:rsidP="00A7690D">
      <w:pPr>
        <w:spacing w:after="0"/>
        <w:rPr>
          <w:noProof/>
          <w:lang w:val="nl-NL"/>
        </w:rPr>
      </w:pPr>
      <w:r w:rsidRPr="00884028">
        <w:rPr>
          <w:noProof/>
          <w:lang w:val="nl-NL"/>
        </w:rPr>
        <w:t>Getuigen: Dierck van de Landen en Gysbert van der Linden, schepenen, en M. Niekens, secretaris</w:t>
      </w:r>
    </w:p>
    <w:p w:rsidR="00B811FD" w:rsidRPr="00884028" w:rsidRDefault="00B811FD" w:rsidP="00B811FD">
      <w:pPr>
        <w:spacing w:after="0"/>
        <w:rPr>
          <w:noProof/>
          <w:lang w:val="nl-NL"/>
        </w:rPr>
      </w:pPr>
    </w:p>
    <w:p w:rsidR="00A7690D" w:rsidRPr="00884028" w:rsidRDefault="00A7690D" w:rsidP="00B811FD">
      <w:pPr>
        <w:spacing w:after="0"/>
        <w:rPr>
          <w:noProof/>
          <w:lang w:val="nl-NL"/>
        </w:rPr>
      </w:pPr>
    </w:p>
    <w:p w:rsidR="00A7690D" w:rsidRPr="00884028" w:rsidRDefault="00A7690D" w:rsidP="00A7690D">
      <w:pPr>
        <w:spacing w:after="0"/>
        <w:rPr>
          <w:noProof/>
          <w:lang w:val="nl-NL"/>
        </w:rPr>
      </w:pPr>
      <w:r w:rsidRPr="00884028">
        <w:rPr>
          <w:noProof/>
          <w:lang w:val="nl-NL"/>
        </w:rPr>
        <w:t>Veghel R74</w:t>
      </w:r>
      <w:r w:rsidRPr="00884028">
        <w:rPr>
          <w:noProof/>
          <w:lang w:val="nl-NL"/>
        </w:rPr>
        <w:tab/>
        <w:t>fol. 15-16</w:t>
      </w:r>
      <w:r w:rsidRPr="00884028">
        <w:rPr>
          <w:noProof/>
          <w:lang w:val="nl-NL"/>
        </w:rPr>
        <w:tab/>
        <w:t>Akte 013</w:t>
      </w:r>
      <w:r w:rsidRPr="00884028">
        <w:rPr>
          <w:noProof/>
          <w:lang w:val="nl-NL"/>
        </w:rPr>
        <w:tab/>
        <w:t>Transport</w:t>
      </w:r>
      <w:r w:rsidRPr="00884028">
        <w:rPr>
          <w:noProof/>
          <w:lang w:val="nl-NL"/>
        </w:rPr>
        <w:tab/>
      </w:r>
      <w:r w:rsidRPr="00884028">
        <w:rPr>
          <w:noProof/>
          <w:lang w:val="nl-NL"/>
        </w:rPr>
        <w:tab/>
        <w:t>03-02-1712</w:t>
      </w:r>
    </w:p>
    <w:p w:rsidR="00A7690D" w:rsidRPr="00884028" w:rsidRDefault="00A7690D" w:rsidP="00B811FD">
      <w:pPr>
        <w:spacing w:after="0"/>
        <w:rPr>
          <w:noProof/>
          <w:lang w:val="nl-NL"/>
        </w:rPr>
      </w:pPr>
      <w:r w:rsidRPr="00884028">
        <w:rPr>
          <w:noProof/>
          <w:lang w:val="nl-NL"/>
        </w:rPr>
        <w:t>Aert Goort Aert Jacobz heeft verkocht, opgedragen en overgegeven aan zijn broer en zussen Lamert, Catelijn en Elisabeth Goort Aert Jacobz het 1/4 deel in een 'huijs, hof ende aengelach, groot ontrent vier loopensaeten', gelegen in de Stadt</w:t>
      </w:r>
    </w:p>
    <w:p w:rsidR="00A7690D" w:rsidRPr="00884028" w:rsidRDefault="00A7690D" w:rsidP="00A7690D">
      <w:pPr>
        <w:pStyle w:val="ListParagraph"/>
        <w:numPr>
          <w:ilvl w:val="0"/>
          <w:numId w:val="15"/>
        </w:numPr>
        <w:spacing w:after="0"/>
        <w:rPr>
          <w:noProof/>
          <w:lang w:val="nl-NL"/>
        </w:rPr>
      </w:pPr>
      <w:r w:rsidRPr="00884028">
        <w:rPr>
          <w:noProof/>
          <w:lang w:val="nl-NL"/>
        </w:rPr>
        <w:t>e.z.: Jan Daniels</w:t>
      </w:r>
    </w:p>
    <w:p w:rsidR="00A7690D" w:rsidRPr="00884028" w:rsidRDefault="00A7690D" w:rsidP="00A7690D">
      <w:pPr>
        <w:pStyle w:val="ListParagraph"/>
        <w:numPr>
          <w:ilvl w:val="0"/>
          <w:numId w:val="15"/>
        </w:numPr>
        <w:spacing w:after="0"/>
        <w:rPr>
          <w:noProof/>
          <w:lang w:val="nl-NL"/>
        </w:rPr>
      </w:pPr>
      <w:r w:rsidRPr="00884028">
        <w:rPr>
          <w:noProof/>
          <w:lang w:val="nl-NL"/>
        </w:rPr>
        <w:t>a.z.: Henrick Claes Marcelissen</w:t>
      </w:r>
    </w:p>
    <w:p w:rsidR="00A7690D" w:rsidRPr="00884028" w:rsidRDefault="00A7690D" w:rsidP="00A7690D">
      <w:pPr>
        <w:pStyle w:val="ListParagraph"/>
        <w:numPr>
          <w:ilvl w:val="0"/>
          <w:numId w:val="15"/>
        </w:numPr>
        <w:spacing w:after="0"/>
        <w:rPr>
          <w:noProof/>
          <w:lang w:val="nl-NL"/>
        </w:rPr>
      </w:pPr>
      <w:r w:rsidRPr="00884028">
        <w:rPr>
          <w:noProof/>
          <w:lang w:val="nl-NL"/>
        </w:rPr>
        <w:t>e.e.: de erfgenamen van Meuws Willems</w:t>
      </w:r>
    </w:p>
    <w:p w:rsidR="00A7690D" w:rsidRPr="00884028" w:rsidRDefault="00A7690D" w:rsidP="00A7690D">
      <w:pPr>
        <w:pStyle w:val="ListParagraph"/>
        <w:numPr>
          <w:ilvl w:val="0"/>
          <w:numId w:val="15"/>
        </w:numPr>
        <w:spacing w:after="0"/>
        <w:rPr>
          <w:noProof/>
          <w:lang w:val="nl-NL"/>
        </w:rPr>
      </w:pPr>
      <w:r w:rsidRPr="00884028">
        <w:rPr>
          <w:noProof/>
          <w:lang w:val="nl-NL"/>
        </w:rPr>
        <w:t>a.e.: de gemeijne straet</w:t>
      </w:r>
    </w:p>
    <w:p w:rsidR="00A7690D" w:rsidRPr="00884028" w:rsidRDefault="00A7690D" w:rsidP="00A7690D">
      <w:pPr>
        <w:spacing w:after="0"/>
        <w:rPr>
          <w:noProof/>
          <w:lang w:val="nl-NL"/>
        </w:rPr>
      </w:pPr>
    </w:p>
    <w:p w:rsidR="00A7690D" w:rsidRPr="00884028" w:rsidRDefault="00A7690D" w:rsidP="00A7690D">
      <w:pPr>
        <w:spacing w:after="0"/>
        <w:rPr>
          <w:noProof/>
          <w:lang w:val="nl-NL"/>
        </w:rPr>
      </w:pPr>
      <w:r w:rsidRPr="00884028">
        <w:rPr>
          <w:noProof/>
          <w:lang w:val="nl-NL"/>
        </w:rPr>
        <w:t>Dit goed is belast met het 1/4 deel van een cijns van 2 stuivers aan de domeinen van Brabant.</w:t>
      </w:r>
    </w:p>
    <w:p w:rsidR="00A7690D" w:rsidRPr="00884028" w:rsidRDefault="00A7690D" w:rsidP="00A7690D">
      <w:pPr>
        <w:spacing w:after="0"/>
        <w:rPr>
          <w:noProof/>
          <w:lang w:val="nl-NL"/>
        </w:rPr>
      </w:pPr>
    </w:p>
    <w:p w:rsidR="00A7690D" w:rsidRPr="00884028" w:rsidRDefault="00A7690D" w:rsidP="00A7690D">
      <w:pPr>
        <w:spacing w:after="0"/>
        <w:rPr>
          <w:noProof/>
          <w:lang w:val="nl-NL"/>
        </w:rPr>
      </w:pPr>
      <w:r w:rsidRPr="00884028">
        <w:rPr>
          <w:noProof/>
          <w:lang w:val="nl-NL"/>
        </w:rPr>
        <w:t>Ook het 1/4 deel in 'een perceel teullants, gelegen op de Boeckt'</w:t>
      </w:r>
    </w:p>
    <w:p w:rsidR="00A7690D" w:rsidRPr="00884028" w:rsidRDefault="00A7690D" w:rsidP="00A7690D">
      <w:pPr>
        <w:pStyle w:val="ListParagraph"/>
        <w:numPr>
          <w:ilvl w:val="0"/>
          <w:numId w:val="16"/>
        </w:numPr>
        <w:spacing w:after="0"/>
        <w:rPr>
          <w:noProof/>
          <w:lang w:val="nl-NL"/>
        </w:rPr>
      </w:pPr>
      <w:r w:rsidRPr="00884028">
        <w:rPr>
          <w:noProof/>
          <w:lang w:val="nl-NL"/>
        </w:rPr>
        <w:t>e.z.: Lambert Tijssen</w:t>
      </w:r>
    </w:p>
    <w:p w:rsidR="00A7690D" w:rsidRPr="00884028" w:rsidRDefault="00A7690D" w:rsidP="00A7690D">
      <w:pPr>
        <w:pStyle w:val="ListParagraph"/>
        <w:numPr>
          <w:ilvl w:val="0"/>
          <w:numId w:val="16"/>
        </w:numPr>
        <w:spacing w:after="0"/>
        <w:rPr>
          <w:noProof/>
          <w:lang w:val="nl-NL"/>
        </w:rPr>
      </w:pPr>
      <w:r w:rsidRPr="00884028">
        <w:rPr>
          <w:noProof/>
          <w:lang w:val="nl-NL"/>
        </w:rPr>
        <w:t>a.z.: Peter Peters</w:t>
      </w:r>
    </w:p>
    <w:p w:rsidR="00A7690D" w:rsidRPr="00884028" w:rsidRDefault="00A7690D" w:rsidP="00A7690D">
      <w:pPr>
        <w:pStyle w:val="ListParagraph"/>
        <w:numPr>
          <w:ilvl w:val="0"/>
          <w:numId w:val="16"/>
        </w:numPr>
        <w:spacing w:after="0"/>
        <w:rPr>
          <w:noProof/>
          <w:lang w:val="nl-NL"/>
        </w:rPr>
      </w:pPr>
      <w:r w:rsidRPr="00884028">
        <w:rPr>
          <w:noProof/>
          <w:lang w:val="nl-NL"/>
        </w:rPr>
        <w:t>e.e.: Henrick Aert Claesen</w:t>
      </w:r>
    </w:p>
    <w:p w:rsidR="00A7690D" w:rsidRPr="00884028" w:rsidRDefault="00A7690D" w:rsidP="00A7690D">
      <w:pPr>
        <w:pStyle w:val="ListParagraph"/>
        <w:numPr>
          <w:ilvl w:val="0"/>
          <w:numId w:val="16"/>
        </w:numPr>
        <w:spacing w:after="0"/>
        <w:rPr>
          <w:noProof/>
          <w:lang w:val="nl-NL"/>
        </w:rPr>
      </w:pPr>
      <w:r w:rsidRPr="00884028">
        <w:rPr>
          <w:noProof/>
          <w:lang w:val="nl-NL"/>
        </w:rPr>
        <w:t>a.e.: de gemeijne straet</w:t>
      </w:r>
    </w:p>
    <w:p w:rsidR="00A7690D" w:rsidRPr="00884028" w:rsidRDefault="00A7690D" w:rsidP="00A7690D">
      <w:pPr>
        <w:spacing w:after="0"/>
        <w:rPr>
          <w:noProof/>
          <w:lang w:val="nl-NL"/>
        </w:rPr>
      </w:pPr>
    </w:p>
    <w:p w:rsidR="00A7690D" w:rsidRPr="00884028" w:rsidRDefault="00A7690D" w:rsidP="00A7690D">
      <w:pPr>
        <w:spacing w:after="0"/>
        <w:rPr>
          <w:noProof/>
          <w:lang w:val="nl-NL"/>
        </w:rPr>
      </w:pPr>
      <w:r w:rsidRPr="00884028">
        <w:rPr>
          <w:noProof/>
          <w:lang w:val="nl-NL"/>
        </w:rPr>
        <w:t>Ook het 1/4 deel in 'den Muijsacker, groot ontrent drie loopense', gelegen ter plaatse genaamd Franckefoort, 'waerinne Henrick Goorts des coopers ende vercoopers halven broeder een loopensaet ende thien roeden min ofte meer is competerende, ende oversulcx een loopense en veertigh roeden, gereserveert de tochte van de veertigh roeden doe Catelijn weduwe Goort Aert Jacobz daerinne haer leven lanck moet behouden'</w:t>
      </w:r>
    </w:p>
    <w:p w:rsidR="00A7690D" w:rsidRPr="00884028" w:rsidRDefault="00A7690D" w:rsidP="00A7690D">
      <w:pPr>
        <w:pStyle w:val="ListParagraph"/>
        <w:numPr>
          <w:ilvl w:val="0"/>
          <w:numId w:val="17"/>
        </w:numPr>
        <w:spacing w:after="0"/>
        <w:rPr>
          <w:noProof/>
          <w:lang w:val="nl-NL"/>
        </w:rPr>
      </w:pPr>
      <w:r w:rsidRPr="00884028">
        <w:rPr>
          <w:noProof/>
          <w:lang w:val="nl-NL"/>
        </w:rPr>
        <w:t>e.z.: Arien Theunis Claessen</w:t>
      </w:r>
    </w:p>
    <w:p w:rsidR="00A7690D" w:rsidRPr="00884028" w:rsidRDefault="00A7690D" w:rsidP="00A7690D">
      <w:pPr>
        <w:pStyle w:val="ListParagraph"/>
        <w:numPr>
          <w:ilvl w:val="0"/>
          <w:numId w:val="17"/>
        </w:numPr>
        <w:spacing w:after="0"/>
        <w:rPr>
          <w:noProof/>
          <w:lang w:val="nl-NL"/>
        </w:rPr>
      </w:pPr>
      <w:r w:rsidRPr="00884028">
        <w:rPr>
          <w:noProof/>
          <w:lang w:val="nl-NL"/>
        </w:rPr>
        <w:t>a.z. en e.e.: de gemeene wech</w:t>
      </w:r>
    </w:p>
    <w:p w:rsidR="00A7690D" w:rsidRPr="00884028" w:rsidRDefault="00A7690D" w:rsidP="00A7690D">
      <w:pPr>
        <w:pStyle w:val="ListParagraph"/>
        <w:numPr>
          <w:ilvl w:val="0"/>
          <w:numId w:val="17"/>
        </w:numPr>
        <w:spacing w:after="0"/>
        <w:rPr>
          <w:noProof/>
          <w:lang w:val="nl-NL"/>
        </w:rPr>
      </w:pPr>
      <w:r w:rsidRPr="00884028">
        <w:rPr>
          <w:noProof/>
          <w:lang w:val="nl-NL"/>
        </w:rPr>
        <w:t>a.e.: Gijsbert van der Linde</w:t>
      </w:r>
    </w:p>
    <w:p w:rsidR="00A7690D" w:rsidRPr="00884028" w:rsidRDefault="00A7690D" w:rsidP="00A7690D">
      <w:pPr>
        <w:spacing w:after="0"/>
        <w:rPr>
          <w:noProof/>
          <w:lang w:val="nl-NL"/>
        </w:rPr>
      </w:pPr>
    </w:p>
    <w:p w:rsidR="00A7690D" w:rsidRPr="00884028" w:rsidRDefault="00A7690D" w:rsidP="00A7690D">
      <w:pPr>
        <w:spacing w:after="0"/>
        <w:rPr>
          <w:noProof/>
          <w:lang w:val="nl-NL"/>
        </w:rPr>
      </w:pPr>
      <w:r w:rsidRPr="00884028">
        <w:rPr>
          <w:noProof/>
          <w:lang w:val="nl-NL"/>
        </w:rPr>
        <w:t>De hele 'Muijsacker</w:t>
      </w:r>
      <w:r w:rsidR="00FD3FA4" w:rsidRPr="00884028">
        <w:rPr>
          <w:noProof/>
          <w:lang w:val="nl-NL"/>
        </w:rPr>
        <w:t>’</w:t>
      </w:r>
      <w:r w:rsidRPr="00884028">
        <w:rPr>
          <w:noProof/>
          <w:lang w:val="nl-NL"/>
        </w:rPr>
        <w:t>is belast met een cijns van 1 stuiver en 14 penningen aan de heer van Helmond.</w:t>
      </w:r>
    </w:p>
    <w:p w:rsidR="00A7690D" w:rsidRPr="00884028" w:rsidRDefault="00A7690D" w:rsidP="00A7690D">
      <w:pPr>
        <w:spacing w:after="0"/>
        <w:rPr>
          <w:noProof/>
          <w:lang w:val="nl-NL"/>
        </w:rPr>
      </w:pPr>
      <w:r w:rsidRPr="00884028">
        <w:rPr>
          <w:noProof/>
          <w:lang w:val="nl-NL"/>
        </w:rPr>
        <w:t>Getuigen: Dierck van de Landen en Dieck van Tillaers, schepenen, en M. Niekens, secretaris</w:t>
      </w:r>
    </w:p>
    <w:p w:rsidR="00635529" w:rsidRPr="00884028" w:rsidRDefault="00635529" w:rsidP="00635529">
      <w:pPr>
        <w:spacing w:after="0"/>
        <w:rPr>
          <w:noProof/>
          <w:lang w:val="nl-NL"/>
        </w:rPr>
      </w:pPr>
    </w:p>
    <w:p w:rsidR="00A7690D" w:rsidRPr="00884028" w:rsidRDefault="00A7690D" w:rsidP="00635529">
      <w:pPr>
        <w:spacing w:after="0"/>
        <w:rPr>
          <w:noProof/>
          <w:lang w:val="nl-NL"/>
        </w:rPr>
      </w:pPr>
    </w:p>
    <w:p w:rsidR="00A7690D" w:rsidRPr="00884028" w:rsidRDefault="00A7690D" w:rsidP="00A7690D">
      <w:pPr>
        <w:spacing w:after="0"/>
        <w:rPr>
          <w:noProof/>
          <w:lang w:val="nl-NL"/>
        </w:rPr>
      </w:pPr>
      <w:r w:rsidRPr="00884028">
        <w:rPr>
          <w:noProof/>
          <w:lang w:val="nl-NL"/>
        </w:rPr>
        <w:t>Veghel R74</w:t>
      </w:r>
      <w:r w:rsidRPr="00884028">
        <w:rPr>
          <w:noProof/>
          <w:lang w:val="nl-NL"/>
        </w:rPr>
        <w:tab/>
        <w:t>fol. 16</w:t>
      </w:r>
      <w:r w:rsidR="00FF572E" w:rsidRPr="00884028">
        <w:rPr>
          <w:noProof/>
          <w:lang w:val="nl-NL"/>
        </w:rPr>
        <w:t>-17</w:t>
      </w:r>
      <w:r w:rsidRPr="00884028">
        <w:rPr>
          <w:noProof/>
          <w:lang w:val="nl-NL"/>
        </w:rPr>
        <w:tab/>
        <w:t>Akte 014</w:t>
      </w:r>
      <w:r w:rsidRPr="00884028">
        <w:rPr>
          <w:noProof/>
          <w:lang w:val="nl-NL"/>
        </w:rPr>
        <w:tab/>
        <w:t>Transport</w:t>
      </w:r>
      <w:r w:rsidRPr="00884028">
        <w:rPr>
          <w:noProof/>
          <w:lang w:val="nl-NL"/>
        </w:rPr>
        <w:tab/>
      </w:r>
      <w:r w:rsidRPr="00884028">
        <w:rPr>
          <w:noProof/>
          <w:lang w:val="nl-NL"/>
        </w:rPr>
        <w:tab/>
        <w:t>03-02-1712</w:t>
      </w:r>
    </w:p>
    <w:p w:rsidR="00A7690D" w:rsidRPr="00884028" w:rsidRDefault="00A7690D" w:rsidP="00635529">
      <w:pPr>
        <w:spacing w:after="0"/>
        <w:rPr>
          <w:noProof/>
          <w:lang w:val="nl-NL"/>
        </w:rPr>
      </w:pPr>
      <w:r w:rsidRPr="00884028">
        <w:rPr>
          <w:noProof/>
          <w:lang w:val="nl-NL"/>
        </w:rPr>
        <w:t>Lambert, Catelijn en Elisabeth kinderen van Goort Aert Jacobz hebben verkocht, opgedragen en overgegeven aan Theunis Henrick Lamberts op Ham 'een hui</w:t>
      </w:r>
      <w:r w:rsidR="00F42DBB" w:rsidRPr="00884028">
        <w:rPr>
          <w:noProof/>
          <w:lang w:val="nl-NL"/>
        </w:rPr>
        <w:t>js, hof ende aengelagh, groot vi</w:t>
      </w:r>
      <w:r w:rsidRPr="00884028">
        <w:rPr>
          <w:noProof/>
          <w:lang w:val="nl-NL"/>
        </w:rPr>
        <w:t>er loopensaeten', gelegen in de Stadt</w:t>
      </w:r>
    </w:p>
    <w:p w:rsidR="00A7690D" w:rsidRPr="00884028" w:rsidRDefault="00A7690D" w:rsidP="00A7690D">
      <w:pPr>
        <w:pStyle w:val="ListParagraph"/>
        <w:numPr>
          <w:ilvl w:val="0"/>
          <w:numId w:val="18"/>
        </w:numPr>
        <w:spacing w:after="0"/>
        <w:rPr>
          <w:noProof/>
          <w:lang w:val="nl-NL"/>
        </w:rPr>
      </w:pPr>
      <w:r w:rsidRPr="00884028">
        <w:rPr>
          <w:noProof/>
          <w:lang w:val="nl-NL"/>
        </w:rPr>
        <w:t>e.z.: Jan Daniels</w:t>
      </w:r>
    </w:p>
    <w:p w:rsidR="00A7690D" w:rsidRPr="00884028" w:rsidRDefault="00A7690D" w:rsidP="00A7690D">
      <w:pPr>
        <w:pStyle w:val="ListParagraph"/>
        <w:numPr>
          <w:ilvl w:val="0"/>
          <w:numId w:val="18"/>
        </w:numPr>
        <w:spacing w:after="0"/>
        <w:rPr>
          <w:noProof/>
          <w:lang w:val="nl-NL"/>
        </w:rPr>
      </w:pPr>
      <w:r w:rsidRPr="00884028">
        <w:rPr>
          <w:noProof/>
          <w:lang w:val="nl-NL"/>
        </w:rPr>
        <w:t>a.z.: Henrik Claes Marcelissen</w:t>
      </w:r>
    </w:p>
    <w:p w:rsidR="00A7690D" w:rsidRPr="00884028" w:rsidRDefault="00A7690D" w:rsidP="00A7690D">
      <w:pPr>
        <w:pStyle w:val="ListParagraph"/>
        <w:numPr>
          <w:ilvl w:val="0"/>
          <w:numId w:val="18"/>
        </w:numPr>
        <w:spacing w:after="0"/>
        <w:rPr>
          <w:noProof/>
          <w:lang w:val="nl-NL"/>
        </w:rPr>
      </w:pPr>
      <w:r w:rsidRPr="00884028">
        <w:rPr>
          <w:noProof/>
          <w:lang w:val="nl-NL"/>
        </w:rPr>
        <w:t>e.e.: de erfgenamen van Meuws Willems</w:t>
      </w:r>
    </w:p>
    <w:p w:rsidR="00A7690D" w:rsidRPr="00884028" w:rsidRDefault="00A7690D" w:rsidP="00A7690D">
      <w:pPr>
        <w:pStyle w:val="ListParagraph"/>
        <w:numPr>
          <w:ilvl w:val="0"/>
          <w:numId w:val="18"/>
        </w:numPr>
        <w:spacing w:after="0"/>
        <w:rPr>
          <w:noProof/>
          <w:lang w:val="nl-NL"/>
        </w:rPr>
      </w:pPr>
      <w:r w:rsidRPr="00884028">
        <w:rPr>
          <w:noProof/>
          <w:lang w:val="nl-NL"/>
        </w:rPr>
        <w:t>a.e.: de gemeijne straet</w:t>
      </w:r>
    </w:p>
    <w:p w:rsidR="00A7690D" w:rsidRPr="00884028" w:rsidRDefault="00A7690D" w:rsidP="00A7690D">
      <w:pPr>
        <w:spacing w:after="0"/>
        <w:rPr>
          <w:noProof/>
          <w:lang w:val="nl-NL"/>
        </w:rPr>
      </w:pPr>
    </w:p>
    <w:p w:rsidR="00A7690D" w:rsidRPr="00884028" w:rsidRDefault="00A7690D" w:rsidP="00A7690D">
      <w:pPr>
        <w:spacing w:after="0"/>
        <w:rPr>
          <w:noProof/>
          <w:lang w:val="nl-NL"/>
        </w:rPr>
      </w:pPr>
      <w:r w:rsidRPr="00884028">
        <w:rPr>
          <w:noProof/>
          <w:lang w:val="nl-NL"/>
        </w:rPr>
        <w:t>Het goed is belast met een cijns van 2 stuivers aan de domeinen van Brabant.</w:t>
      </w:r>
      <w:r w:rsidR="00FF572E" w:rsidRPr="00884028">
        <w:rPr>
          <w:noProof/>
          <w:lang w:val="nl-NL"/>
        </w:rPr>
        <w:t xml:space="preserve"> De verkopers hebben het goed verworven na de dood van hun ouders</w:t>
      </w:r>
    </w:p>
    <w:p w:rsidR="00FF572E" w:rsidRPr="00884028" w:rsidRDefault="00FF572E" w:rsidP="00FF572E">
      <w:pPr>
        <w:spacing w:after="0"/>
        <w:rPr>
          <w:noProof/>
          <w:lang w:val="nl-NL"/>
        </w:rPr>
      </w:pPr>
      <w:r w:rsidRPr="00884028">
        <w:rPr>
          <w:noProof/>
          <w:lang w:val="nl-NL"/>
        </w:rPr>
        <w:t>Getuigen: Dierck van de Landen en Dieck van Tillaers, schepenen, en M. Niekens, secretaris</w:t>
      </w:r>
    </w:p>
    <w:p w:rsidR="00FF572E" w:rsidRPr="00884028" w:rsidRDefault="00FF572E" w:rsidP="00FF572E">
      <w:pPr>
        <w:spacing w:after="0"/>
        <w:rPr>
          <w:noProof/>
          <w:lang w:val="nl-NL"/>
        </w:rPr>
      </w:pPr>
    </w:p>
    <w:p w:rsidR="00FF572E" w:rsidRPr="00884028" w:rsidRDefault="00FF572E" w:rsidP="00FF572E">
      <w:pPr>
        <w:spacing w:after="0"/>
        <w:rPr>
          <w:noProof/>
          <w:lang w:val="nl-NL"/>
        </w:rPr>
      </w:pPr>
    </w:p>
    <w:p w:rsidR="00FF572E" w:rsidRPr="00884028" w:rsidRDefault="00FF572E" w:rsidP="00FF572E">
      <w:pPr>
        <w:spacing w:after="0"/>
        <w:rPr>
          <w:noProof/>
          <w:lang w:val="nl-NL"/>
        </w:rPr>
      </w:pPr>
      <w:r w:rsidRPr="00884028">
        <w:rPr>
          <w:noProof/>
          <w:lang w:val="nl-NL"/>
        </w:rPr>
        <w:t>Veghel R74</w:t>
      </w:r>
      <w:r w:rsidRPr="00884028">
        <w:rPr>
          <w:noProof/>
          <w:lang w:val="nl-NL"/>
        </w:rPr>
        <w:tab/>
        <w:t>fol. 17-18</w:t>
      </w:r>
      <w:r w:rsidRPr="00884028">
        <w:rPr>
          <w:noProof/>
          <w:lang w:val="nl-NL"/>
        </w:rPr>
        <w:tab/>
        <w:t>Akte 015</w:t>
      </w:r>
      <w:r w:rsidRPr="00884028">
        <w:rPr>
          <w:noProof/>
          <w:lang w:val="nl-NL"/>
        </w:rPr>
        <w:tab/>
        <w:t>Transport</w:t>
      </w:r>
      <w:r w:rsidRPr="00884028">
        <w:rPr>
          <w:noProof/>
          <w:lang w:val="nl-NL"/>
        </w:rPr>
        <w:tab/>
      </w:r>
      <w:r w:rsidRPr="00884028">
        <w:rPr>
          <w:noProof/>
          <w:lang w:val="nl-NL"/>
        </w:rPr>
        <w:tab/>
        <w:t>03-02-1712</w:t>
      </w:r>
    </w:p>
    <w:p w:rsidR="00A7690D" w:rsidRPr="00884028" w:rsidRDefault="00FF572E" w:rsidP="00FF572E">
      <w:pPr>
        <w:spacing w:after="0"/>
        <w:rPr>
          <w:noProof/>
          <w:lang w:val="nl-NL"/>
        </w:rPr>
      </w:pPr>
      <w:r w:rsidRPr="00884028">
        <w:rPr>
          <w:noProof/>
          <w:lang w:val="nl-NL"/>
        </w:rPr>
        <w:t>Lambert, Catelijn en Elisabeth kinderen van Goort Aert Jacobz hebben verkocht, opgedragen en overgegeven aan Jan Peter Corsten 'een perseel teullants gelegen opte Boeckt, groot ontrent twee loopense en dertigh roeden'</w:t>
      </w:r>
    </w:p>
    <w:p w:rsidR="00FF572E" w:rsidRPr="00884028" w:rsidRDefault="00FF572E" w:rsidP="00FF572E">
      <w:pPr>
        <w:pStyle w:val="ListParagraph"/>
        <w:numPr>
          <w:ilvl w:val="0"/>
          <w:numId w:val="19"/>
        </w:numPr>
        <w:spacing w:after="0"/>
        <w:rPr>
          <w:noProof/>
          <w:lang w:val="nl-NL"/>
        </w:rPr>
      </w:pPr>
      <w:r w:rsidRPr="00884028">
        <w:rPr>
          <w:noProof/>
          <w:lang w:val="nl-NL"/>
        </w:rPr>
        <w:t>e.z.: het goed van Lambert Tijssen</w:t>
      </w:r>
    </w:p>
    <w:p w:rsidR="00FF572E" w:rsidRPr="00884028" w:rsidRDefault="00FF572E" w:rsidP="00FF572E">
      <w:pPr>
        <w:pStyle w:val="ListParagraph"/>
        <w:numPr>
          <w:ilvl w:val="0"/>
          <w:numId w:val="19"/>
        </w:numPr>
        <w:spacing w:after="0"/>
        <w:rPr>
          <w:noProof/>
          <w:lang w:val="nl-NL"/>
        </w:rPr>
      </w:pPr>
      <w:r w:rsidRPr="00884028">
        <w:rPr>
          <w:noProof/>
          <w:lang w:val="nl-NL"/>
        </w:rPr>
        <w:t>a.z.: Peter Peters</w:t>
      </w:r>
    </w:p>
    <w:p w:rsidR="00FF572E" w:rsidRPr="00884028" w:rsidRDefault="00FF572E" w:rsidP="00FF572E">
      <w:pPr>
        <w:pStyle w:val="ListParagraph"/>
        <w:numPr>
          <w:ilvl w:val="0"/>
          <w:numId w:val="19"/>
        </w:numPr>
        <w:spacing w:after="0"/>
        <w:rPr>
          <w:noProof/>
          <w:lang w:val="nl-NL"/>
        </w:rPr>
      </w:pPr>
      <w:r w:rsidRPr="00884028">
        <w:rPr>
          <w:noProof/>
          <w:lang w:val="nl-NL"/>
        </w:rPr>
        <w:t>e.e.: Henrick Aert Claessen</w:t>
      </w:r>
    </w:p>
    <w:p w:rsidR="00FF572E" w:rsidRPr="00884028" w:rsidRDefault="00FF572E" w:rsidP="00FF572E">
      <w:pPr>
        <w:pStyle w:val="ListParagraph"/>
        <w:numPr>
          <w:ilvl w:val="0"/>
          <w:numId w:val="19"/>
        </w:numPr>
        <w:spacing w:after="0"/>
        <w:rPr>
          <w:noProof/>
          <w:lang w:val="nl-NL"/>
        </w:rPr>
      </w:pPr>
      <w:r w:rsidRPr="00884028">
        <w:rPr>
          <w:noProof/>
          <w:lang w:val="nl-NL"/>
        </w:rPr>
        <w:t>a.e.: de gemeene straet</w:t>
      </w:r>
    </w:p>
    <w:p w:rsidR="00FF572E" w:rsidRPr="00884028" w:rsidRDefault="00FF572E" w:rsidP="00FF572E">
      <w:pPr>
        <w:spacing w:after="0"/>
        <w:rPr>
          <w:noProof/>
          <w:lang w:val="nl-NL"/>
        </w:rPr>
      </w:pPr>
    </w:p>
    <w:p w:rsidR="00FF572E" w:rsidRPr="00884028" w:rsidRDefault="00FF572E" w:rsidP="00FF572E">
      <w:pPr>
        <w:spacing w:after="0"/>
        <w:rPr>
          <w:noProof/>
          <w:lang w:val="nl-NL"/>
        </w:rPr>
      </w:pPr>
      <w:r w:rsidRPr="00884028">
        <w:rPr>
          <w:noProof/>
          <w:lang w:val="nl-NL"/>
        </w:rPr>
        <w:t>De verkopers hebben het goed verworven na de dood van hun ouders en door koop van hun broer Aert Goorts.</w:t>
      </w:r>
    </w:p>
    <w:p w:rsidR="00FF572E" w:rsidRPr="00884028" w:rsidRDefault="00FF572E" w:rsidP="00FF572E">
      <w:pPr>
        <w:spacing w:after="0"/>
        <w:rPr>
          <w:noProof/>
          <w:lang w:val="nl-NL"/>
        </w:rPr>
      </w:pPr>
      <w:r w:rsidRPr="00884028">
        <w:rPr>
          <w:noProof/>
          <w:lang w:val="nl-NL"/>
        </w:rPr>
        <w:t>Getuigen: Dierck van</w:t>
      </w:r>
      <w:r w:rsidR="00CC3E35" w:rsidRPr="00884028">
        <w:rPr>
          <w:noProof/>
          <w:lang w:val="nl-NL"/>
        </w:rPr>
        <w:t xml:space="preserve"> de Landen en Dierck van Tillaer</w:t>
      </w:r>
      <w:r w:rsidRPr="00884028">
        <w:rPr>
          <w:noProof/>
          <w:lang w:val="nl-NL"/>
        </w:rPr>
        <w:t>, schepenen, en M. Niekens, secretaris</w:t>
      </w:r>
    </w:p>
    <w:p w:rsidR="00FF572E" w:rsidRPr="00884028" w:rsidRDefault="00FF572E" w:rsidP="00FF572E">
      <w:pPr>
        <w:spacing w:after="0"/>
        <w:rPr>
          <w:noProof/>
          <w:lang w:val="nl-NL"/>
        </w:rPr>
      </w:pPr>
    </w:p>
    <w:p w:rsidR="00FF572E" w:rsidRPr="00884028" w:rsidRDefault="00FF572E" w:rsidP="00FF572E">
      <w:pPr>
        <w:spacing w:after="0"/>
        <w:rPr>
          <w:noProof/>
          <w:lang w:val="nl-NL"/>
        </w:rPr>
      </w:pPr>
    </w:p>
    <w:p w:rsidR="00FF572E" w:rsidRPr="00884028" w:rsidRDefault="00FF572E" w:rsidP="00FF572E">
      <w:pPr>
        <w:spacing w:after="0"/>
        <w:rPr>
          <w:noProof/>
          <w:lang w:val="nl-NL"/>
        </w:rPr>
      </w:pPr>
      <w:r w:rsidRPr="00884028">
        <w:rPr>
          <w:noProof/>
          <w:lang w:val="nl-NL"/>
        </w:rPr>
        <w:t>Veghel R74</w:t>
      </w:r>
      <w:r w:rsidRPr="00884028">
        <w:rPr>
          <w:noProof/>
          <w:lang w:val="nl-NL"/>
        </w:rPr>
        <w:tab/>
        <w:t xml:space="preserve">fol. </w:t>
      </w:r>
      <w:r w:rsidR="00CC3E35" w:rsidRPr="00884028">
        <w:rPr>
          <w:noProof/>
          <w:lang w:val="nl-NL"/>
        </w:rPr>
        <w:t>18-20</w:t>
      </w:r>
      <w:r w:rsidRPr="00884028">
        <w:rPr>
          <w:noProof/>
          <w:lang w:val="nl-NL"/>
        </w:rPr>
        <w:tab/>
        <w:t>Akte 016</w:t>
      </w:r>
      <w:r w:rsidRPr="00884028">
        <w:rPr>
          <w:noProof/>
          <w:lang w:val="nl-NL"/>
        </w:rPr>
        <w:tab/>
        <w:t>Transport</w:t>
      </w:r>
      <w:r w:rsidRPr="00884028">
        <w:rPr>
          <w:noProof/>
          <w:lang w:val="nl-NL"/>
        </w:rPr>
        <w:tab/>
      </w:r>
      <w:r w:rsidRPr="00884028">
        <w:rPr>
          <w:noProof/>
          <w:lang w:val="nl-NL"/>
        </w:rPr>
        <w:tab/>
      </w:r>
      <w:r w:rsidR="00CC3E35" w:rsidRPr="00884028">
        <w:rPr>
          <w:noProof/>
          <w:lang w:val="nl-NL"/>
        </w:rPr>
        <w:t>04</w:t>
      </w:r>
      <w:r w:rsidRPr="00884028">
        <w:rPr>
          <w:noProof/>
          <w:lang w:val="nl-NL"/>
        </w:rPr>
        <w:t>-02-1712</w:t>
      </w:r>
    </w:p>
    <w:p w:rsidR="00FF572E" w:rsidRPr="00884028" w:rsidRDefault="000034C2" w:rsidP="000034C2">
      <w:pPr>
        <w:spacing w:after="0"/>
        <w:rPr>
          <w:noProof/>
          <w:lang w:val="nl-NL"/>
        </w:rPr>
      </w:pPr>
      <w:r w:rsidRPr="00884028">
        <w:rPr>
          <w:noProof/>
          <w:lang w:val="nl-NL"/>
        </w:rPr>
        <w:t>Henrick Arien Smits en Rombout van der Stappen als voogd over 'Hendrina Lamberts, innocente dochtere', en voornoemde Van der Stappen met Dielis van der Linde namens zijn vrouw als erfgenamen van de voorschreven Hendrina Lamberts, hebben verkocht, opgedragen, gerenuntieerd en overgegeven aan Dirck Jacob Marttens van den Tillaer 'eenen acker teullants, groot drie en een half loopensaet', gelegen in de Bruggen</w:t>
      </w:r>
    </w:p>
    <w:p w:rsidR="000034C2" w:rsidRPr="00884028" w:rsidRDefault="000034C2" w:rsidP="000034C2">
      <w:pPr>
        <w:pStyle w:val="ListParagraph"/>
        <w:numPr>
          <w:ilvl w:val="0"/>
          <w:numId w:val="20"/>
        </w:numPr>
        <w:spacing w:after="0"/>
        <w:rPr>
          <w:noProof/>
          <w:lang w:val="nl-NL"/>
        </w:rPr>
      </w:pPr>
      <w:r w:rsidRPr="00884028">
        <w:rPr>
          <w:noProof/>
          <w:lang w:val="nl-NL"/>
        </w:rPr>
        <w:t>e.z.: de koper</w:t>
      </w:r>
    </w:p>
    <w:p w:rsidR="000034C2" w:rsidRPr="00884028" w:rsidRDefault="000034C2" w:rsidP="000034C2">
      <w:pPr>
        <w:pStyle w:val="ListParagraph"/>
        <w:numPr>
          <w:ilvl w:val="0"/>
          <w:numId w:val="20"/>
        </w:numPr>
        <w:spacing w:after="0"/>
        <w:rPr>
          <w:noProof/>
          <w:lang w:val="nl-NL"/>
        </w:rPr>
      </w:pPr>
      <w:r w:rsidRPr="00884028">
        <w:rPr>
          <w:noProof/>
          <w:lang w:val="nl-NL"/>
        </w:rPr>
        <w:t>a.z. en e.e.: Jan Jansen Smits</w:t>
      </w:r>
    </w:p>
    <w:p w:rsidR="000034C2" w:rsidRPr="00884028" w:rsidRDefault="000034C2" w:rsidP="000034C2">
      <w:pPr>
        <w:pStyle w:val="ListParagraph"/>
        <w:numPr>
          <w:ilvl w:val="0"/>
          <w:numId w:val="20"/>
        </w:numPr>
        <w:spacing w:after="0"/>
        <w:rPr>
          <w:noProof/>
          <w:lang w:val="nl-NL"/>
        </w:rPr>
      </w:pPr>
      <w:r w:rsidRPr="00884028">
        <w:rPr>
          <w:noProof/>
          <w:lang w:val="nl-NL"/>
        </w:rPr>
        <w:t>a.e.: 'op Rullekens beemt'</w:t>
      </w:r>
    </w:p>
    <w:p w:rsidR="00571A67" w:rsidRPr="00884028" w:rsidRDefault="00571A67" w:rsidP="00571A67">
      <w:pPr>
        <w:spacing w:after="0"/>
        <w:rPr>
          <w:noProof/>
          <w:lang w:val="nl-NL"/>
        </w:rPr>
      </w:pPr>
    </w:p>
    <w:p w:rsidR="000034C2" w:rsidRPr="00884028" w:rsidRDefault="000034C2" w:rsidP="00571A67">
      <w:pPr>
        <w:spacing w:after="0"/>
        <w:rPr>
          <w:noProof/>
          <w:lang w:val="nl-NL"/>
        </w:rPr>
      </w:pPr>
      <w:r w:rsidRPr="00884028">
        <w:rPr>
          <w:noProof/>
          <w:lang w:val="nl-NL"/>
        </w:rPr>
        <w:t>Ook 'een acker teullants genaemt den Die</w:t>
      </w:r>
      <w:r w:rsidR="00F42DBB" w:rsidRPr="00884028">
        <w:rPr>
          <w:noProof/>
          <w:lang w:val="nl-NL"/>
        </w:rPr>
        <w:t>penbroeck, groot twee lopensaten</w:t>
      </w:r>
      <w:r w:rsidRPr="00884028">
        <w:rPr>
          <w:noProof/>
          <w:lang w:val="nl-NL"/>
        </w:rPr>
        <w:t>', gelegen op de Boeckt</w:t>
      </w:r>
    </w:p>
    <w:p w:rsidR="000034C2" w:rsidRPr="00884028" w:rsidRDefault="000034C2" w:rsidP="000034C2">
      <w:pPr>
        <w:pStyle w:val="ListParagraph"/>
        <w:numPr>
          <w:ilvl w:val="0"/>
          <w:numId w:val="21"/>
        </w:numPr>
        <w:spacing w:after="0"/>
        <w:rPr>
          <w:noProof/>
          <w:lang w:val="nl-NL"/>
        </w:rPr>
      </w:pPr>
      <w:r w:rsidRPr="00884028">
        <w:rPr>
          <w:noProof/>
          <w:lang w:val="nl-NL"/>
        </w:rPr>
        <w:lastRenderedPageBreak/>
        <w:t>e.z.: Melter Lamberts</w:t>
      </w:r>
    </w:p>
    <w:p w:rsidR="000034C2" w:rsidRPr="00884028" w:rsidRDefault="000034C2" w:rsidP="000034C2">
      <w:pPr>
        <w:pStyle w:val="ListParagraph"/>
        <w:numPr>
          <w:ilvl w:val="0"/>
          <w:numId w:val="21"/>
        </w:numPr>
        <w:spacing w:after="0"/>
        <w:rPr>
          <w:noProof/>
          <w:lang w:val="nl-NL"/>
        </w:rPr>
      </w:pPr>
      <w:r w:rsidRPr="00884028">
        <w:rPr>
          <w:noProof/>
          <w:lang w:val="nl-NL"/>
        </w:rPr>
        <w:t>a.z.: Theunis Henrick Lamberts</w:t>
      </w:r>
    </w:p>
    <w:p w:rsidR="000034C2" w:rsidRPr="00884028" w:rsidRDefault="000034C2" w:rsidP="000034C2">
      <w:pPr>
        <w:pStyle w:val="ListParagraph"/>
        <w:numPr>
          <w:ilvl w:val="0"/>
          <w:numId w:val="21"/>
        </w:numPr>
        <w:spacing w:after="0"/>
        <w:rPr>
          <w:noProof/>
          <w:lang w:val="nl-NL"/>
        </w:rPr>
      </w:pPr>
      <w:r w:rsidRPr="00884028">
        <w:rPr>
          <w:noProof/>
          <w:lang w:val="nl-NL"/>
        </w:rPr>
        <w:t>e.e.: Goort Henrick Gerrits</w:t>
      </w:r>
    </w:p>
    <w:p w:rsidR="000034C2" w:rsidRPr="00884028" w:rsidRDefault="000034C2" w:rsidP="000034C2">
      <w:pPr>
        <w:pStyle w:val="ListParagraph"/>
        <w:numPr>
          <w:ilvl w:val="0"/>
          <w:numId w:val="21"/>
        </w:numPr>
        <w:spacing w:after="0"/>
        <w:rPr>
          <w:noProof/>
          <w:lang w:val="nl-NL"/>
        </w:rPr>
      </w:pPr>
      <w:r w:rsidRPr="00884028">
        <w:rPr>
          <w:noProof/>
          <w:lang w:val="nl-NL"/>
        </w:rPr>
        <w:t>a.e.: de gemeijne steeghde</w:t>
      </w:r>
    </w:p>
    <w:p w:rsidR="000034C2" w:rsidRPr="00884028" w:rsidRDefault="000034C2" w:rsidP="000034C2">
      <w:pPr>
        <w:spacing w:after="0"/>
        <w:rPr>
          <w:noProof/>
          <w:lang w:val="nl-NL"/>
        </w:rPr>
      </w:pPr>
    </w:p>
    <w:p w:rsidR="000034C2" w:rsidRPr="00884028" w:rsidRDefault="00CC3E35" w:rsidP="000034C2">
      <w:pPr>
        <w:spacing w:after="0"/>
        <w:rPr>
          <w:noProof/>
          <w:lang w:val="nl-NL"/>
        </w:rPr>
      </w:pPr>
      <w:r w:rsidRPr="00884028">
        <w:rPr>
          <w:noProof/>
          <w:lang w:val="nl-NL"/>
        </w:rPr>
        <w:t>Dit</w:t>
      </w:r>
      <w:r w:rsidR="000034C2" w:rsidRPr="00884028">
        <w:rPr>
          <w:noProof/>
          <w:lang w:val="nl-NL"/>
        </w:rPr>
        <w:t xml:space="preserve"> goed is belast met ee</w:t>
      </w:r>
      <w:r w:rsidRPr="00884028">
        <w:rPr>
          <w:noProof/>
          <w:lang w:val="nl-NL"/>
        </w:rPr>
        <w:t>n cijns van 1 gulden en 10 stui</w:t>
      </w:r>
      <w:r w:rsidR="000034C2" w:rsidRPr="00884028">
        <w:rPr>
          <w:noProof/>
          <w:lang w:val="nl-NL"/>
        </w:rPr>
        <w:t>v</w:t>
      </w:r>
      <w:r w:rsidRPr="00884028">
        <w:rPr>
          <w:noProof/>
          <w:lang w:val="nl-NL"/>
        </w:rPr>
        <w:t>e</w:t>
      </w:r>
      <w:r w:rsidR="000034C2" w:rsidRPr="00884028">
        <w:rPr>
          <w:noProof/>
          <w:lang w:val="nl-NL"/>
        </w:rPr>
        <w:t>rs 'aen de kercke van Vechel'.</w:t>
      </w:r>
    </w:p>
    <w:p w:rsidR="000034C2" w:rsidRPr="00884028" w:rsidRDefault="000034C2" w:rsidP="000034C2">
      <w:pPr>
        <w:spacing w:after="0"/>
        <w:rPr>
          <w:noProof/>
          <w:lang w:val="nl-NL"/>
        </w:rPr>
      </w:pPr>
    </w:p>
    <w:p w:rsidR="000034C2" w:rsidRPr="00884028" w:rsidRDefault="000034C2" w:rsidP="000034C2">
      <w:pPr>
        <w:spacing w:after="0"/>
        <w:rPr>
          <w:noProof/>
          <w:lang w:val="nl-NL"/>
        </w:rPr>
      </w:pPr>
      <w:r w:rsidRPr="00884028">
        <w:rPr>
          <w:noProof/>
          <w:lang w:val="nl-NL"/>
        </w:rPr>
        <w:t>Ook 'een perseeltie hoijlants genaemt de Kerckenhorst, groot een kar hoijgewas, hoijende met Aert de Leest cum suo, schietende op de revier de Aa'.</w:t>
      </w:r>
    </w:p>
    <w:p w:rsidR="000034C2" w:rsidRPr="00884028" w:rsidRDefault="000034C2" w:rsidP="000034C2">
      <w:pPr>
        <w:spacing w:after="0"/>
        <w:rPr>
          <w:noProof/>
          <w:lang w:val="nl-NL"/>
        </w:rPr>
      </w:pPr>
    </w:p>
    <w:p w:rsidR="000034C2" w:rsidRPr="00884028" w:rsidRDefault="00CC3E35" w:rsidP="00CC3E35">
      <w:pPr>
        <w:spacing w:after="0"/>
        <w:rPr>
          <w:noProof/>
          <w:lang w:val="nl-NL"/>
        </w:rPr>
      </w:pPr>
      <w:r w:rsidRPr="00884028">
        <w:rPr>
          <w:noProof/>
          <w:lang w:val="nl-NL"/>
        </w:rPr>
        <w:t>'De voorschreven innocente dochter</w:t>
      </w:r>
      <w:r w:rsidR="00FD3FA4" w:rsidRPr="00884028">
        <w:rPr>
          <w:noProof/>
          <w:lang w:val="nl-NL"/>
        </w:rPr>
        <w:t>’</w:t>
      </w:r>
      <w:r w:rsidRPr="00884028">
        <w:rPr>
          <w:noProof/>
          <w:lang w:val="nl-NL"/>
        </w:rPr>
        <w:t>heeft het goed toebedeeld gekregen van haar ouders voor schepenen van Vechel op 28-12-1693, 'ende den Diepenbroeck bij testamente vooruijt gelegateert vermits haere onnoselheijt</w:t>
      </w:r>
      <w:r w:rsidR="00F42DBB" w:rsidRPr="00884028">
        <w:rPr>
          <w:noProof/>
          <w:lang w:val="nl-NL"/>
        </w:rPr>
        <w:t>,</w:t>
      </w:r>
      <w:r w:rsidRPr="00884028">
        <w:rPr>
          <w:noProof/>
          <w:lang w:val="nl-NL"/>
        </w:rPr>
        <w:t xml:space="preserve"> van haere ouders'.</w:t>
      </w:r>
    </w:p>
    <w:p w:rsidR="00CC3E35" w:rsidRPr="00884028" w:rsidRDefault="00CC3E35" w:rsidP="00CC3E35">
      <w:pPr>
        <w:spacing w:after="0"/>
        <w:rPr>
          <w:noProof/>
          <w:lang w:val="nl-NL"/>
        </w:rPr>
      </w:pPr>
      <w:r w:rsidRPr="00884028">
        <w:rPr>
          <w:noProof/>
          <w:lang w:val="nl-NL"/>
        </w:rPr>
        <w:t xml:space="preserve">Getuigen: J. Hasevoet, Dierck van Tillaer, Jacob Martens van Tillaer, Joost van der Poll, Ariaen Aert Goorts, </w:t>
      </w:r>
      <w:r w:rsidR="00ED5965" w:rsidRPr="00884028">
        <w:rPr>
          <w:noProof/>
          <w:lang w:val="nl-NL"/>
        </w:rPr>
        <w:t>Handrick van Kielsdonck</w:t>
      </w:r>
      <w:r w:rsidRPr="00884028">
        <w:rPr>
          <w:noProof/>
          <w:lang w:val="nl-NL"/>
        </w:rPr>
        <w:t>, Gijsbert van der Linden en Dierck van de Landen, schepenen, en M. Niekens, secretaris</w:t>
      </w:r>
    </w:p>
    <w:p w:rsidR="00CC3E35" w:rsidRPr="00884028" w:rsidRDefault="00CC3E35" w:rsidP="00CC3E35">
      <w:pPr>
        <w:spacing w:after="0"/>
        <w:rPr>
          <w:noProof/>
          <w:lang w:val="nl-NL"/>
        </w:rPr>
      </w:pPr>
    </w:p>
    <w:p w:rsidR="00CC3E35" w:rsidRPr="00884028" w:rsidRDefault="00CC3E35" w:rsidP="00CC3E35">
      <w:pPr>
        <w:spacing w:after="0"/>
        <w:rPr>
          <w:noProof/>
          <w:lang w:val="nl-NL"/>
        </w:rPr>
      </w:pPr>
    </w:p>
    <w:p w:rsidR="00CC3E35" w:rsidRPr="00884028" w:rsidRDefault="00CC3E35" w:rsidP="00CC3E35">
      <w:pPr>
        <w:spacing w:after="0"/>
        <w:rPr>
          <w:noProof/>
          <w:lang w:val="nl-NL"/>
        </w:rPr>
      </w:pPr>
      <w:r w:rsidRPr="00884028">
        <w:rPr>
          <w:noProof/>
          <w:lang w:val="nl-NL"/>
        </w:rPr>
        <w:t>Veghel R74</w:t>
      </w:r>
      <w:r w:rsidRPr="00884028">
        <w:rPr>
          <w:noProof/>
          <w:lang w:val="nl-NL"/>
        </w:rPr>
        <w:tab/>
        <w:t xml:space="preserve">fol. </w:t>
      </w:r>
      <w:r w:rsidR="0093415F" w:rsidRPr="00884028">
        <w:rPr>
          <w:noProof/>
          <w:lang w:val="nl-NL"/>
        </w:rPr>
        <w:t>21-22</w:t>
      </w:r>
      <w:r w:rsidRPr="00884028">
        <w:rPr>
          <w:noProof/>
          <w:lang w:val="nl-NL"/>
        </w:rPr>
        <w:tab/>
        <w:t>Akte 017</w:t>
      </w:r>
      <w:r w:rsidRPr="00884028">
        <w:rPr>
          <w:noProof/>
          <w:lang w:val="nl-NL"/>
        </w:rPr>
        <w:tab/>
        <w:t>Transport</w:t>
      </w:r>
      <w:r w:rsidRPr="00884028">
        <w:rPr>
          <w:noProof/>
          <w:lang w:val="nl-NL"/>
        </w:rPr>
        <w:tab/>
      </w:r>
      <w:r w:rsidRPr="00884028">
        <w:rPr>
          <w:noProof/>
          <w:lang w:val="nl-NL"/>
        </w:rPr>
        <w:tab/>
      </w:r>
      <w:r w:rsidR="0093415F" w:rsidRPr="00884028">
        <w:rPr>
          <w:noProof/>
          <w:lang w:val="nl-NL"/>
        </w:rPr>
        <w:t>10</w:t>
      </w:r>
      <w:r w:rsidRPr="00884028">
        <w:rPr>
          <w:noProof/>
          <w:lang w:val="nl-NL"/>
        </w:rPr>
        <w:t>-02-1712</w:t>
      </w:r>
    </w:p>
    <w:p w:rsidR="00CC3E35" w:rsidRPr="00884028" w:rsidRDefault="0093415F" w:rsidP="00F42DBB">
      <w:pPr>
        <w:spacing w:after="0"/>
        <w:rPr>
          <w:noProof/>
          <w:lang w:val="nl-NL"/>
        </w:rPr>
      </w:pPr>
      <w:r w:rsidRPr="00884028">
        <w:rPr>
          <w:noProof/>
          <w:lang w:val="nl-NL"/>
        </w:rPr>
        <w:t>Jan Peter Jan Jacobsz heeft verkocht, opgedragen en overgegeven aan Dirck Jacobsz Marttens van den Tilaert 'een huijsplaets, ho</w:t>
      </w:r>
      <w:r w:rsidR="00F42DBB" w:rsidRPr="00884028">
        <w:rPr>
          <w:noProof/>
          <w:lang w:val="nl-NL"/>
        </w:rPr>
        <w:t>f</w:t>
      </w:r>
      <w:r w:rsidRPr="00884028">
        <w:rPr>
          <w:noProof/>
          <w:lang w:val="nl-NL"/>
        </w:rPr>
        <w:t xml:space="preserve"> ende aengelagh met de gerechtigheijt van poterijen, groot vijf loopensaeten', gelegen ter plaatse genaamd den Hoogeijnden</w:t>
      </w:r>
    </w:p>
    <w:p w:rsidR="0093415F" w:rsidRPr="00884028" w:rsidRDefault="0093415F" w:rsidP="0002192A">
      <w:pPr>
        <w:pStyle w:val="ListParagraph"/>
        <w:numPr>
          <w:ilvl w:val="0"/>
          <w:numId w:val="22"/>
        </w:numPr>
        <w:spacing w:after="0"/>
        <w:rPr>
          <w:noProof/>
          <w:lang w:val="nl-NL"/>
        </w:rPr>
      </w:pPr>
      <w:r w:rsidRPr="00884028">
        <w:rPr>
          <w:noProof/>
          <w:lang w:val="nl-NL"/>
        </w:rPr>
        <w:t>e.z. en e.e.: de gemeijnte</w:t>
      </w:r>
    </w:p>
    <w:p w:rsidR="0093415F" w:rsidRPr="00884028" w:rsidRDefault="0093415F" w:rsidP="0002192A">
      <w:pPr>
        <w:pStyle w:val="ListParagraph"/>
        <w:numPr>
          <w:ilvl w:val="0"/>
          <w:numId w:val="22"/>
        </w:numPr>
        <w:spacing w:after="0"/>
        <w:rPr>
          <w:noProof/>
          <w:lang w:val="nl-NL"/>
        </w:rPr>
      </w:pPr>
      <w:r w:rsidRPr="00884028">
        <w:rPr>
          <w:noProof/>
          <w:lang w:val="nl-NL"/>
        </w:rPr>
        <w:t>a.z.: Aert Ariaen Olijslaegers</w:t>
      </w:r>
    </w:p>
    <w:p w:rsidR="0093415F" w:rsidRPr="00884028" w:rsidRDefault="0093415F" w:rsidP="0002192A">
      <w:pPr>
        <w:pStyle w:val="ListParagraph"/>
        <w:numPr>
          <w:ilvl w:val="0"/>
          <w:numId w:val="22"/>
        </w:numPr>
        <w:spacing w:after="0"/>
        <w:rPr>
          <w:noProof/>
          <w:lang w:val="nl-NL"/>
        </w:rPr>
      </w:pPr>
      <w:r w:rsidRPr="00884028">
        <w:rPr>
          <w:noProof/>
          <w:lang w:val="nl-NL"/>
        </w:rPr>
        <w:t>a.e.: Wouter van de Zantvoort</w:t>
      </w:r>
    </w:p>
    <w:p w:rsidR="0093415F" w:rsidRPr="00884028" w:rsidRDefault="0093415F" w:rsidP="0093415F">
      <w:pPr>
        <w:spacing w:after="0"/>
        <w:rPr>
          <w:noProof/>
          <w:lang w:val="nl-NL"/>
        </w:rPr>
      </w:pPr>
    </w:p>
    <w:p w:rsidR="0093415F" w:rsidRPr="00884028" w:rsidRDefault="0093415F" w:rsidP="0093415F">
      <w:pPr>
        <w:spacing w:after="0"/>
        <w:rPr>
          <w:noProof/>
          <w:lang w:val="nl-NL"/>
        </w:rPr>
      </w:pPr>
      <w:r w:rsidRPr="00884028">
        <w:rPr>
          <w:noProof/>
          <w:lang w:val="nl-NL"/>
        </w:rPr>
        <w:t>Het goed is belast met:</w:t>
      </w:r>
    </w:p>
    <w:p w:rsidR="0093415F" w:rsidRPr="00884028" w:rsidRDefault="0093415F" w:rsidP="0002192A">
      <w:pPr>
        <w:pStyle w:val="ListParagraph"/>
        <w:numPr>
          <w:ilvl w:val="0"/>
          <w:numId w:val="23"/>
        </w:numPr>
        <w:spacing w:after="0"/>
        <w:rPr>
          <w:noProof/>
          <w:lang w:val="nl-NL"/>
        </w:rPr>
      </w:pPr>
      <w:r w:rsidRPr="00884028">
        <w:rPr>
          <w:noProof/>
          <w:lang w:val="nl-NL"/>
        </w:rPr>
        <w:t>een erfcijns van 12 gulden en 10 stuivers aan juffriu Catharina van Geffen</w:t>
      </w:r>
    </w:p>
    <w:p w:rsidR="0093415F" w:rsidRPr="00884028" w:rsidRDefault="0093415F" w:rsidP="0002192A">
      <w:pPr>
        <w:pStyle w:val="ListParagraph"/>
        <w:numPr>
          <w:ilvl w:val="0"/>
          <w:numId w:val="23"/>
        </w:numPr>
        <w:spacing w:after="0"/>
        <w:rPr>
          <w:noProof/>
          <w:lang w:val="nl-NL"/>
        </w:rPr>
      </w:pPr>
      <w:r w:rsidRPr="00884028">
        <w:rPr>
          <w:noProof/>
          <w:lang w:val="nl-NL"/>
        </w:rPr>
        <w:t>een obligatie van 225 gulden aan monseigneur van Osch 'als rentmeester van een mannen gasthuijs tot 's Hertogenbosch'</w:t>
      </w:r>
    </w:p>
    <w:p w:rsidR="0093415F" w:rsidRPr="00884028" w:rsidRDefault="0093415F" w:rsidP="0002192A">
      <w:pPr>
        <w:pStyle w:val="ListParagraph"/>
        <w:numPr>
          <w:ilvl w:val="0"/>
          <w:numId w:val="23"/>
        </w:numPr>
        <w:spacing w:after="0"/>
        <w:rPr>
          <w:noProof/>
          <w:lang w:val="nl-NL"/>
        </w:rPr>
      </w:pPr>
      <w:r w:rsidRPr="00884028">
        <w:rPr>
          <w:noProof/>
          <w:lang w:val="nl-NL"/>
        </w:rPr>
        <w:t>een cijns van 14 stuivers 'aen den armenblock aent Ortteneijnde tot 's Hertogenbos</w:t>
      </w:r>
    </w:p>
    <w:p w:rsidR="0093415F" w:rsidRPr="00884028" w:rsidRDefault="0093415F" w:rsidP="0002192A">
      <w:pPr>
        <w:pStyle w:val="ListParagraph"/>
        <w:numPr>
          <w:ilvl w:val="0"/>
          <w:numId w:val="23"/>
        </w:numPr>
        <w:spacing w:after="0"/>
        <w:rPr>
          <w:noProof/>
          <w:lang w:val="nl-NL"/>
        </w:rPr>
      </w:pPr>
      <w:r w:rsidRPr="00884028">
        <w:rPr>
          <w:noProof/>
          <w:lang w:val="nl-NL"/>
        </w:rPr>
        <w:t>een cijns van 2 gulden en 13 stuivers 'aen de arme taeffele van Vechel'</w:t>
      </w:r>
    </w:p>
    <w:p w:rsidR="0093415F" w:rsidRPr="00884028" w:rsidRDefault="0093415F" w:rsidP="0093415F">
      <w:pPr>
        <w:spacing w:after="0"/>
        <w:rPr>
          <w:noProof/>
          <w:lang w:val="nl-NL"/>
        </w:rPr>
      </w:pPr>
    </w:p>
    <w:p w:rsidR="0093415F" w:rsidRPr="00884028" w:rsidRDefault="0093415F" w:rsidP="0093415F">
      <w:pPr>
        <w:spacing w:after="0"/>
        <w:rPr>
          <w:noProof/>
          <w:lang w:val="nl-NL"/>
        </w:rPr>
      </w:pPr>
      <w:r w:rsidRPr="00884028">
        <w:rPr>
          <w:noProof/>
          <w:lang w:val="nl-NL"/>
        </w:rPr>
        <w:t>De verkoper heeft dit goed op 16-04-1711 voor schepenen van Vechel gekocht van Jacob Willems van de Zantvoort.</w:t>
      </w:r>
    </w:p>
    <w:p w:rsidR="0093415F" w:rsidRPr="00884028" w:rsidRDefault="0093415F" w:rsidP="0093415F">
      <w:pPr>
        <w:spacing w:after="0"/>
        <w:rPr>
          <w:noProof/>
          <w:lang w:val="nl-NL"/>
        </w:rPr>
      </w:pPr>
      <w:r w:rsidRPr="00884028">
        <w:rPr>
          <w:noProof/>
          <w:lang w:val="nl-NL"/>
        </w:rPr>
        <w:t>Getuigen: Joost van der Poll en Gijsbert van der Linden, schepenen, en M. Niekens, secretaris</w:t>
      </w:r>
    </w:p>
    <w:p w:rsidR="0093415F" w:rsidRPr="00884028" w:rsidRDefault="0093415F" w:rsidP="0093415F">
      <w:pPr>
        <w:spacing w:after="0"/>
        <w:rPr>
          <w:noProof/>
          <w:lang w:val="nl-NL"/>
        </w:rPr>
      </w:pPr>
    </w:p>
    <w:p w:rsidR="0093415F" w:rsidRPr="00884028" w:rsidRDefault="0093415F" w:rsidP="0093415F">
      <w:pPr>
        <w:spacing w:after="0"/>
        <w:rPr>
          <w:noProof/>
          <w:lang w:val="nl-NL"/>
        </w:rPr>
      </w:pPr>
    </w:p>
    <w:p w:rsidR="0093415F" w:rsidRPr="00884028" w:rsidRDefault="0093415F" w:rsidP="0093415F">
      <w:pPr>
        <w:spacing w:after="0"/>
        <w:rPr>
          <w:noProof/>
          <w:lang w:val="nl-NL"/>
        </w:rPr>
      </w:pPr>
      <w:r w:rsidRPr="00884028">
        <w:rPr>
          <w:noProof/>
          <w:lang w:val="nl-NL"/>
        </w:rPr>
        <w:t>Veghel R74</w:t>
      </w:r>
      <w:r w:rsidRPr="00884028">
        <w:rPr>
          <w:noProof/>
          <w:lang w:val="nl-NL"/>
        </w:rPr>
        <w:tab/>
        <w:t>fol. 22</w:t>
      </w:r>
      <w:r w:rsidRPr="00884028">
        <w:rPr>
          <w:noProof/>
          <w:lang w:val="nl-NL"/>
        </w:rPr>
        <w:tab/>
      </w:r>
      <w:r w:rsidRPr="00884028">
        <w:rPr>
          <w:noProof/>
          <w:lang w:val="nl-NL"/>
        </w:rPr>
        <w:tab/>
        <w:t>Akte 018</w:t>
      </w:r>
      <w:r w:rsidRPr="00884028">
        <w:rPr>
          <w:noProof/>
          <w:lang w:val="nl-NL"/>
        </w:rPr>
        <w:tab/>
        <w:t>Verklaring</w:t>
      </w:r>
      <w:r w:rsidRPr="00884028">
        <w:rPr>
          <w:noProof/>
          <w:lang w:val="nl-NL"/>
        </w:rPr>
        <w:tab/>
      </w:r>
      <w:r w:rsidRPr="00884028">
        <w:rPr>
          <w:noProof/>
          <w:lang w:val="nl-NL"/>
        </w:rPr>
        <w:tab/>
        <w:t>15-02-1712</w:t>
      </w:r>
    </w:p>
    <w:p w:rsidR="0093415F" w:rsidRPr="00884028" w:rsidRDefault="0093415F" w:rsidP="0093415F">
      <w:pPr>
        <w:spacing w:after="0"/>
        <w:rPr>
          <w:noProof/>
          <w:lang w:val="nl-NL"/>
        </w:rPr>
      </w:pPr>
      <w:r w:rsidRPr="00884028">
        <w:rPr>
          <w:noProof/>
          <w:lang w:val="nl-NL"/>
        </w:rPr>
        <w:t>Henrick Dirckx van Eert, Ariaen Aert Goorts als man van Maria dochter van Aert Jan Thijssen, Aert Peter Driessen, en Henrick Peter Henrick Rutten als man van Agnees dochter van Peter</w:t>
      </w:r>
      <w:r w:rsidR="00F42DBB" w:rsidRPr="00884028">
        <w:rPr>
          <w:noProof/>
          <w:lang w:val="nl-NL"/>
        </w:rPr>
        <w:t xml:space="preserve"> </w:t>
      </w:r>
      <w:r w:rsidRPr="00884028">
        <w:rPr>
          <w:noProof/>
          <w:lang w:val="nl-NL"/>
        </w:rPr>
        <w:t>Driessen, Jan Jansen Smits als man van Dirsken dochter van Aert Dircx van Eert, mede optredend voor de verdere erfgenamen van Dirck van Eert, verklaren een erfcijns van een obligatie van 100 gulden ontvangen te hebben, die Dirck van Eert tot laste van Sijmon Jan Sijmons was heffende.</w:t>
      </w:r>
    </w:p>
    <w:p w:rsidR="0093415F" w:rsidRPr="00884028" w:rsidRDefault="0093415F" w:rsidP="0093415F">
      <w:pPr>
        <w:spacing w:after="0"/>
        <w:rPr>
          <w:noProof/>
          <w:lang w:val="nl-NL"/>
        </w:rPr>
      </w:pPr>
      <w:r w:rsidRPr="00884028">
        <w:rPr>
          <w:noProof/>
          <w:lang w:val="nl-NL"/>
        </w:rPr>
        <w:lastRenderedPageBreak/>
        <w:t xml:space="preserve">Getuigen: Joost van der Poll en </w:t>
      </w:r>
      <w:r w:rsidR="00ED5965" w:rsidRPr="00884028">
        <w:rPr>
          <w:noProof/>
          <w:lang w:val="nl-NL"/>
        </w:rPr>
        <w:t>Handrick van Kielsdonck</w:t>
      </w:r>
      <w:r w:rsidRPr="00884028">
        <w:rPr>
          <w:noProof/>
          <w:lang w:val="nl-NL"/>
        </w:rPr>
        <w:t>, schepenen, en M. Niekens, secretaris</w:t>
      </w:r>
    </w:p>
    <w:p w:rsidR="0093415F" w:rsidRPr="00884028" w:rsidRDefault="0093415F" w:rsidP="0093415F">
      <w:pPr>
        <w:spacing w:after="0"/>
        <w:rPr>
          <w:noProof/>
          <w:lang w:val="nl-NL"/>
        </w:rPr>
      </w:pPr>
    </w:p>
    <w:p w:rsidR="0093415F" w:rsidRPr="00884028" w:rsidRDefault="0093415F" w:rsidP="0093415F">
      <w:pPr>
        <w:spacing w:after="0"/>
        <w:rPr>
          <w:noProof/>
          <w:lang w:val="nl-NL"/>
        </w:rPr>
      </w:pPr>
    </w:p>
    <w:p w:rsidR="0093415F" w:rsidRPr="00884028" w:rsidRDefault="0093415F" w:rsidP="0093415F">
      <w:pPr>
        <w:spacing w:after="0"/>
        <w:rPr>
          <w:noProof/>
          <w:lang w:val="nl-NL"/>
        </w:rPr>
      </w:pPr>
      <w:r w:rsidRPr="00884028">
        <w:rPr>
          <w:noProof/>
          <w:lang w:val="nl-NL"/>
        </w:rPr>
        <w:t>Veghel R74</w:t>
      </w:r>
      <w:r w:rsidRPr="00884028">
        <w:rPr>
          <w:noProof/>
          <w:lang w:val="nl-NL"/>
        </w:rPr>
        <w:tab/>
        <w:t>fol. 23</w:t>
      </w:r>
      <w:r w:rsidRPr="00884028">
        <w:rPr>
          <w:noProof/>
          <w:lang w:val="nl-NL"/>
        </w:rPr>
        <w:tab/>
      </w:r>
      <w:r w:rsidRPr="00884028">
        <w:rPr>
          <w:noProof/>
          <w:lang w:val="nl-NL"/>
        </w:rPr>
        <w:tab/>
        <w:t>Akte 019</w:t>
      </w:r>
      <w:r w:rsidRPr="00884028">
        <w:rPr>
          <w:noProof/>
          <w:lang w:val="nl-NL"/>
        </w:rPr>
        <w:tab/>
        <w:t>Transport</w:t>
      </w:r>
      <w:r w:rsidRPr="00884028">
        <w:rPr>
          <w:noProof/>
          <w:lang w:val="nl-NL"/>
        </w:rPr>
        <w:tab/>
      </w:r>
      <w:r w:rsidRPr="00884028">
        <w:rPr>
          <w:noProof/>
          <w:lang w:val="nl-NL"/>
        </w:rPr>
        <w:tab/>
        <w:t>15-02-1712</w:t>
      </w:r>
    </w:p>
    <w:p w:rsidR="0093415F" w:rsidRPr="00884028" w:rsidRDefault="0093415F" w:rsidP="0093415F">
      <w:pPr>
        <w:spacing w:after="0"/>
        <w:rPr>
          <w:noProof/>
          <w:lang w:val="nl-NL"/>
        </w:rPr>
      </w:pPr>
      <w:r w:rsidRPr="00884028">
        <w:rPr>
          <w:noProof/>
          <w:lang w:val="nl-NL"/>
        </w:rPr>
        <w:t>Henrick Dirckx van Eert heeft verkocht, opgedragen en overgegeven aan Claes Theu</w:t>
      </w:r>
      <w:r w:rsidR="00F42DBB" w:rsidRPr="00884028">
        <w:rPr>
          <w:noProof/>
          <w:lang w:val="nl-NL"/>
        </w:rPr>
        <w:t>n</w:t>
      </w:r>
      <w:r w:rsidRPr="00884028">
        <w:rPr>
          <w:noProof/>
          <w:lang w:val="nl-NL"/>
        </w:rPr>
        <w:t>is Peter</w:t>
      </w:r>
      <w:r w:rsidR="00F42DBB" w:rsidRPr="00884028">
        <w:rPr>
          <w:noProof/>
          <w:lang w:val="nl-NL"/>
        </w:rPr>
        <w:t xml:space="preserve"> M</w:t>
      </w:r>
      <w:r w:rsidRPr="00884028">
        <w:rPr>
          <w:noProof/>
          <w:lang w:val="nl-NL"/>
        </w:rPr>
        <w:t>eusen 'eenen acker teullants, groot ontrent vijff loopensaeten', gelegen aen de Leege Heijde, genaamd den Heijacker</w:t>
      </w:r>
    </w:p>
    <w:p w:rsidR="0093415F" w:rsidRPr="00884028" w:rsidRDefault="0093415F" w:rsidP="0002192A">
      <w:pPr>
        <w:pStyle w:val="ListParagraph"/>
        <w:numPr>
          <w:ilvl w:val="0"/>
          <w:numId w:val="24"/>
        </w:numPr>
        <w:spacing w:after="0"/>
        <w:rPr>
          <w:noProof/>
          <w:lang w:val="nl-NL"/>
        </w:rPr>
      </w:pPr>
      <w:r w:rsidRPr="00884028">
        <w:rPr>
          <w:noProof/>
          <w:lang w:val="nl-NL"/>
        </w:rPr>
        <w:t>e..: de weduwe van Jacob Tijssen van den Hurck</w:t>
      </w:r>
    </w:p>
    <w:p w:rsidR="0093415F" w:rsidRPr="00884028" w:rsidRDefault="0093415F" w:rsidP="0002192A">
      <w:pPr>
        <w:pStyle w:val="ListParagraph"/>
        <w:numPr>
          <w:ilvl w:val="0"/>
          <w:numId w:val="24"/>
        </w:numPr>
        <w:spacing w:after="0"/>
        <w:rPr>
          <w:noProof/>
          <w:lang w:val="nl-NL"/>
        </w:rPr>
      </w:pPr>
      <w:r w:rsidRPr="00884028">
        <w:rPr>
          <w:noProof/>
          <w:lang w:val="nl-NL"/>
        </w:rPr>
        <w:t>a.z.: Jan Claessen van der A cum suo</w:t>
      </w:r>
    </w:p>
    <w:p w:rsidR="0093415F" w:rsidRPr="00884028" w:rsidRDefault="0093415F" w:rsidP="0002192A">
      <w:pPr>
        <w:pStyle w:val="ListParagraph"/>
        <w:numPr>
          <w:ilvl w:val="0"/>
          <w:numId w:val="24"/>
        </w:numPr>
        <w:spacing w:after="0"/>
        <w:rPr>
          <w:noProof/>
          <w:lang w:val="nl-NL"/>
        </w:rPr>
      </w:pPr>
      <w:r w:rsidRPr="00884028">
        <w:rPr>
          <w:noProof/>
          <w:lang w:val="nl-NL"/>
        </w:rPr>
        <w:t>e.e.: de kinderen van Gijsbert de Cuijper</w:t>
      </w:r>
    </w:p>
    <w:p w:rsidR="0093415F" w:rsidRPr="00884028" w:rsidRDefault="0093415F" w:rsidP="0002192A">
      <w:pPr>
        <w:pStyle w:val="ListParagraph"/>
        <w:numPr>
          <w:ilvl w:val="0"/>
          <w:numId w:val="24"/>
        </w:numPr>
        <w:spacing w:after="0"/>
        <w:rPr>
          <w:noProof/>
          <w:lang w:val="nl-NL"/>
        </w:rPr>
      </w:pPr>
      <w:r w:rsidRPr="00884028">
        <w:rPr>
          <w:noProof/>
          <w:lang w:val="nl-NL"/>
        </w:rPr>
        <w:t>a.e.: de gemeijnte van Vechel</w:t>
      </w:r>
    </w:p>
    <w:p w:rsidR="0093415F" w:rsidRPr="00884028" w:rsidRDefault="0093415F" w:rsidP="0093415F">
      <w:pPr>
        <w:spacing w:after="0"/>
        <w:rPr>
          <w:noProof/>
          <w:lang w:val="nl-NL"/>
        </w:rPr>
      </w:pPr>
    </w:p>
    <w:p w:rsidR="0093415F" w:rsidRPr="00884028" w:rsidRDefault="0093415F" w:rsidP="0093415F">
      <w:pPr>
        <w:spacing w:after="0"/>
        <w:rPr>
          <w:noProof/>
          <w:lang w:val="nl-NL"/>
        </w:rPr>
      </w:pPr>
      <w:r w:rsidRPr="00884028">
        <w:rPr>
          <w:noProof/>
          <w:lang w:val="nl-NL"/>
        </w:rPr>
        <w:t>Het goed is belast met jaarlijks 1 gulden en 5 stuivers 'aen de geïnteresseerde</w:t>
      </w:r>
      <w:r w:rsidR="00562BEC" w:rsidRPr="00884028">
        <w:rPr>
          <w:noProof/>
          <w:lang w:val="nl-NL"/>
        </w:rPr>
        <w:t>n</w:t>
      </w:r>
      <w:r w:rsidRPr="00884028">
        <w:rPr>
          <w:noProof/>
          <w:lang w:val="nl-NL"/>
        </w:rPr>
        <w:t>s tot 's Bosch'.</w:t>
      </w:r>
      <w:r w:rsidR="00562BEC" w:rsidRPr="00884028">
        <w:rPr>
          <w:noProof/>
          <w:lang w:val="nl-NL"/>
        </w:rPr>
        <w:t xml:space="preserve"> 'Gereserveert den hegge daer op staende te ruijmen int lest van meert deses jaere 1712'.</w:t>
      </w:r>
    </w:p>
    <w:p w:rsidR="00562BEC" w:rsidRPr="00884028" w:rsidRDefault="00562BEC" w:rsidP="00562BEC">
      <w:pPr>
        <w:spacing w:after="0"/>
        <w:rPr>
          <w:noProof/>
          <w:lang w:val="nl-NL"/>
        </w:rPr>
      </w:pPr>
      <w:r w:rsidRPr="00884028">
        <w:rPr>
          <w:noProof/>
          <w:lang w:val="nl-NL"/>
        </w:rPr>
        <w:t xml:space="preserve">Getuigen: Joost van der Poll en </w:t>
      </w:r>
      <w:r w:rsidR="00ED5965" w:rsidRPr="00884028">
        <w:rPr>
          <w:noProof/>
          <w:lang w:val="nl-NL"/>
        </w:rPr>
        <w:t>Handrick van Kielsdonck</w:t>
      </w:r>
      <w:r w:rsidRPr="00884028">
        <w:rPr>
          <w:noProof/>
          <w:lang w:val="nl-NL"/>
        </w:rPr>
        <w:t>, schepenen, en M. Niekens, secretaris</w:t>
      </w:r>
    </w:p>
    <w:p w:rsidR="0093415F" w:rsidRPr="00884028" w:rsidRDefault="0093415F" w:rsidP="0093415F">
      <w:pPr>
        <w:spacing w:after="0"/>
        <w:rPr>
          <w:noProof/>
          <w:lang w:val="nl-NL"/>
        </w:rPr>
      </w:pPr>
    </w:p>
    <w:p w:rsidR="00562BEC" w:rsidRPr="00884028" w:rsidRDefault="00562BEC" w:rsidP="0093415F">
      <w:pPr>
        <w:spacing w:after="0"/>
        <w:rPr>
          <w:noProof/>
          <w:lang w:val="nl-NL"/>
        </w:rPr>
      </w:pPr>
    </w:p>
    <w:p w:rsidR="00562BEC" w:rsidRPr="00884028" w:rsidRDefault="00562BEC" w:rsidP="00562BEC">
      <w:pPr>
        <w:spacing w:after="0"/>
        <w:rPr>
          <w:noProof/>
          <w:lang w:val="nl-NL"/>
        </w:rPr>
      </w:pPr>
      <w:r w:rsidRPr="00884028">
        <w:rPr>
          <w:noProof/>
          <w:lang w:val="nl-NL"/>
        </w:rPr>
        <w:t>Veghel R74</w:t>
      </w:r>
      <w:r w:rsidRPr="00884028">
        <w:rPr>
          <w:noProof/>
          <w:lang w:val="nl-NL"/>
        </w:rPr>
        <w:tab/>
        <w:t>fol. 24</w:t>
      </w:r>
      <w:r w:rsidRPr="00884028">
        <w:rPr>
          <w:noProof/>
          <w:lang w:val="nl-NL"/>
        </w:rPr>
        <w:tab/>
      </w:r>
      <w:r w:rsidRPr="00884028">
        <w:rPr>
          <w:noProof/>
          <w:lang w:val="nl-NL"/>
        </w:rPr>
        <w:tab/>
        <w:t>Akte 020</w:t>
      </w:r>
      <w:r w:rsidRPr="00884028">
        <w:rPr>
          <w:noProof/>
          <w:lang w:val="nl-NL"/>
        </w:rPr>
        <w:tab/>
        <w:t>Transport</w:t>
      </w:r>
      <w:r w:rsidRPr="00884028">
        <w:rPr>
          <w:noProof/>
          <w:lang w:val="nl-NL"/>
        </w:rPr>
        <w:tab/>
      </w:r>
      <w:r w:rsidRPr="00884028">
        <w:rPr>
          <w:noProof/>
          <w:lang w:val="nl-NL"/>
        </w:rPr>
        <w:tab/>
        <w:t>25-02-1712</w:t>
      </w:r>
    </w:p>
    <w:p w:rsidR="00562BEC" w:rsidRPr="00884028" w:rsidRDefault="00562BEC" w:rsidP="00562BEC">
      <w:pPr>
        <w:spacing w:after="0"/>
        <w:rPr>
          <w:noProof/>
          <w:lang w:val="nl-NL"/>
        </w:rPr>
      </w:pPr>
      <w:r w:rsidRPr="00884028">
        <w:rPr>
          <w:noProof/>
          <w:lang w:val="nl-NL"/>
        </w:rPr>
        <w:t>Jan Jan Joseph Smits, Gerrit Michielsen als man van wijlen Maria Jan Joseps, optredend voor de twee minderjarige kinderen verwekt bij de voorschreven Maria, Laufreijns Peters als man van Catelina dochter van Jan Joseps, Jan Jansen van der A als man van Jenneken dochtere Jan Joseps, en de vier kinderen van Henrick Jan Joseps, hebben verkocht, opgedragen en overgegeven aan Heijtjen Joseps 'eenen acker teullants, groot ontrent twee loopensaeten</w:t>
      </w:r>
      <w:r w:rsidR="00F42DBB" w:rsidRPr="00884028">
        <w:rPr>
          <w:noProof/>
          <w:lang w:val="nl-NL"/>
        </w:rPr>
        <w:t>'</w:t>
      </w:r>
      <w:r w:rsidRPr="00884028">
        <w:rPr>
          <w:noProof/>
          <w:lang w:val="nl-NL"/>
        </w:rPr>
        <w:t>, gelegen opt Zontvelt</w:t>
      </w:r>
    </w:p>
    <w:p w:rsidR="00562BEC" w:rsidRPr="00884028" w:rsidRDefault="00562BEC" w:rsidP="0002192A">
      <w:pPr>
        <w:pStyle w:val="ListParagraph"/>
        <w:numPr>
          <w:ilvl w:val="0"/>
          <w:numId w:val="25"/>
        </w:numPr>
        <w:spacing w:after="0"/>
        <w:rPr>
          <w:noProof/>
          <w:lang w:val="nl-NL"/>
        </w:rPr>
      </w:pPr>
      <w:r w:rsidRPr="00884028">
        <w:rPr>
          <w:noProof/>
          <w:lang w:val="nl-NL"/>
        </w:rPr>
        <w:t>e.z.: Matteus Ariaens de Leest</w:t>
      </w:r>
    </w:p>
    <w:p w:rsidR="00562BEC" w:rsidRPr="00884028" w:rsidRDefault="00562BEC" w:rsidP="0002192A">
      <w:pPr>
        <w:pStyle w:val="ListParagraph"/>
        <w:numPr>
          <w:ilvl w:val="0"/>
          <w:numId w:val="25"/>
        </w:numPr>
        <w:spacing w:after="0"/>
        <w:rPr>
          <w:noProof/>
          <w:lang w:val="nl-NL"/>
        </w:rPr>
      </w:pPr>
      <w:r w:rsidRPr="00884028">
        <w:rPr>
          <w:noProof/>
          <w:lang w:val="nl-NL"/>
        </w:rPr>
        <w:t>a.z.: de weduwe Jenneken Jan Theunis Marcelissen</w:t>
      </w:r>
    </w:p>
    <w:p w:rsidR="00562BEC" w:rsidRPr="00884028" w:rsidRDefault="00562BEC" w:rsidP="0002192A">
      <w:pPr>
        <w:pStyle w:val="ListParagraph"/>
        <w:numPr>
          <w:ilvl w:val="0"/>
          <w:numId w:val="25"/>
        </w:numPr>
        <w:spacing w:after="0"/>
        <w:rPr>
          <w:noProof/>
          <w:lang w:val="nl-NL"/>
        </w:rPr>
      </w:pPr>
      <w:r w:rsidRPr="00884028">
        <w:rPr>
          <w:noProof/>
          <w:lang w:val="nl-NL"/>
        </w:rPr>
        <w:t>e.e.: Wouterken weduwe van Jan Tijssen</w:t>
      </w:r>
    </w:p>
    <w:p w:rsidR="00562BEC" w:rsidRPr="00884028" w:rsidRDefault="00562BEC" w:rsidP="0002192A">
      <w:pPr>
        <w:pStyle w:val="ListParagraph"/>
        <w:numPr>
          <w:ilvl w:val="0"/>
          <w:numId w:val="25"/>
        </w:numPr>
        <w:spacing w:after="0"/>
        <w:rPr>
          <w:noProof/>
          <w:lang w:val="nl-NL"/>
        </w:rPr>
      </w:pPr>
      <w:r w:rsidRPr="00884028">
        <w:rPr>
          <w:noProof/>
          <w:lang w:val="nl-NL"/>
        </w:rPr>
        <w:t>a.e.: eene steegde, cum suo</w:t>
      </w:r>
    </w:p>
    <w:p w:rsidR="00562BEC" w:rsidRPr="00884028" w:rsidRDefault="00562BEC" w:rsidP="00562BEC">
      <w:pPr>
        <w:spacing w:after="0"/>
        <w:rPr>
          <w:noProof/>
          <w:lang w:val="nl-NL"/>
        </w:rPr>
      </w:pPr>
    </w:p>
    <w:p w:rsidR="00562BEC" w:rsidRPr="00884028" w:rsidRDefault="00562BEC" w:rsidP="00562BEC">
      <w:pPr>
        <w:spacing w:after="0"/>
        <w:rPr>
          <w:noProof/>
          <w:lang w:val="nl-NL"/>
        </w:rPr>
      </w:pPr>
      <w:r w:rsidRPr="00884028">
        <w:rPr>
          <w:noProof/>
          <w:lang w:val="nl-NL"/>
        </w:rPr>
        <w:t>Ook 'een groesveltje genaemt het Bosch, groot ontrent drie karren hoijgewas'</w:t>
      </w:r>
    </w:p>
    <w:p w:rsidR="00562BEC" w:rsidRPr="00884028" w:rsidRDefault="00562BEC" w:rsidP="0002192A">
      <w:pPr>
        <w:pStyle w:val="ListParagraph"/>
        <w:numPr>
          <w:ilvl w:val="0"/>
          <w:numId w:val="26"/>
        </w:numPr>
        <w:spacing w:after="0"/>
        <w:rPr>
          <w:noProof/>
          <w:lang w:val="nl-NL"/>
        </w:rPr>
      </w:pPr>
      <w:r w:rsidRPr="00884028">
        <w:rPr>
          <w:noProof/>
          <w:lang w:val="nl-NL"/>
        </w:rPr>
        <w:t>e.z.: de weduwe Jenneken Jan Theunis Marcelissen</w:t>
      </w:r>
    </w:p>
    <w:p w:rsidR="00562BEC" w:rsidRPr="00884028" w:rsidRDefault="00562BEC" w:rsidP="0002192A">
      <w:pPr>
        <w:pStyle w:val="ListParagraph"/>
        <w:numPr>
          <w:ilvl w:val="0"/>
          <w:numId w:val="26"/>
        </w:numPr>
        <w:spacing w:after="0"/>
        <w:rPr>
          <w:noProof/>
          <w:lang w:val="nl-NL"/>
        </w:rPr>
      </w:pPr>
      <w:r w:rsidRPr="00884028">
        <w:rPr>
          <w:noProof/>
          <w:lang w:val="nl-NL"/>
        </w:rPr>
        <w:t>a.z.: Matthijs Jan Thijssen</w:t>
      </w:r>
    </w:p>
    <w:p w:rsidR="00562BEC" w:rsidRPr="00884028" w:rsidRDefault="00562BEC" w:rsidP="0002192A">
      <w:pPr>
        <w:pStyle w:val="ListParagraph"/>
        <w:numPr>
          <w:ilvl w:val="0"/>
          <w:numId w:val="26"/>
        </w:numPr>
        <w:spacing w:after="0"/>
        <w:rPr>
          <w:noProof/>
          <w:lang w:val="nl-NL"/>
        </w:rPr>
      </w:pPr>
      <w:r w:rsidRPr="00884028">
        <w:rPr>
          <w:noProof/>
          <w:lang w:val="nl-NL"/>
        </w:rPr>
        <w:t>e.e.: Joris Peters van Boerdoncq</w:t>
      </w:r>
    </w:p>
    <w:p w:rsidR="00562BEC" w:rsidRPr="00884028" w:rsidRDefault="00562BEC" w:rsidP="0002192A">
      <w:pPr>
        <w:pStyle w:val="ListParagraph"/>
        <w:numPr>
          <w:ilvl w:val="0"/>
          <w:numId w:val="26"/>
        </w:numPr>
        <w:spacing w:after="0"/>
        <w:rPr>
          <w:noProof/>
          <w:lang w:val="nl-NL"/>
        </w:rPr>
      </w:pPr>
      <w:r w:rsidRPr="00884028">
        <w:rPr>
          <w:noProof/>
          <w:lang w:val="nl-NL"/>
        </w:rPr>
        <w:t>a.e.: de koopster</w:t>
      </w:r>
    </w:p>
    <w:p w:rsidR="00562BEC" w:rsidRPr="00884028" w:rsidRDefault="00562BEC" w:rsidP="00562BEC">
      <w:pPr>
        <w:spacing w:after="0"/>
        <w:rPr>
          <w:noProof/>
          <w:lang w:val="nl-NL"/>
        </w:rPr>
      </w:pPr>
    </w:p>
    <w:p w:rsidR="00562BEC" w:rsidRPr="00884028" w:rsidRDefault="00562BEC" w:rsidP="00562BEC">
      <w:pPr>
        <w:spacing w:after="0"/>
        <w:rPr>
          <w:noProof/>
          <w:lang w:val="nl-NL"/>
        </w:rPr>
      </w:pPr>
      <w:r w:rsidRPr="00884028">
        <w:rPr>
          <w:noProof/>
          <w:lang w:val="nl-NL"/>
        </w:rPr>
        <w:t>Het goed is belast met een</w:t>
      </w:r>
      <w:r w:rsidR="00F42DBB" w:rsidRPr="00884028">
        <w:rPr>
          <w:noProof/>
          <w:lang w:val="nl-NL"/>
        </w:rPr>
        <w:t xml:space="preserve"> e</w:t>
      </w:r>
      <w:r w:rsidRPr="00884028">
        <w:rPr>
          <w:noProof/>
          <w:lang w:val="nl-NL"/>
        </w:rPr>
        <w:t>rfcijns van 10 gulden aan Lambert Jan Gerrits van der Heijden.</w:t>
      </w:r>
    </w:p>
    <w:p w:rsidR="00562BEC" w:rsidRPr="00884028" w:rsidRDefault="00562BEC" w:rsidP="00562BEC">
      <w:pPr>
        <w:spacing w:after="0"/>
        <w:rPr>
          <w:noProof/>
          <w:lang w:val="nl-NL"/>
        </w:rPr>
      </w:pPr>
      <w:r w:rsidRPr="00884028">
        <w:rPr>
          <w:noProof/>
          <w:lang w:val="nl-NL"/>
        </w:rPr>
        <w:t xml:space="preserve">Getuigen: Joost van der Poll en </w:t>
      </w:r>
      <w:r w:rsidR="00ED5965" w:rsidRPr="00884028">
        <w:rPr>
          <w:noProof/>
          <w:lang w:val="nl-NL"/>
        </w:rPr>
        <w:t>Handrick van Kielsdonck</w:t>
      </w:r>
      <w:r w:rsidRPr="00884028">
        <w:rPr>
          <w:noProof/>
          <w:lang w:val="nl-NL"/>
        </w:rPr>
        <w:t>, schepenen, en M. Niekens, secretaris</w:t>
      </w:r>
    </w:p>
    <w:p w:rsidR="00562BEC" w:rsidRPr="00884028" w:rsidRDefault="00562BEC" w:rsidP="00562BEC">
      <w:pPr>
        <w:spacing w:after="0"/>
        <w:rPr>
          <w:noProof/>
          <w:lang w:val="nl-NL"/>
        </w:rPr>
      </w:pPr>
    </w:p>
    <w:p w:rsidR="00562BEC" w:rsidRPr="00884028" w:rsidRDefault="00562BEC" w:rsidP="00562BEC">
      <w:pPr>
        <w:spacing w:after="0"/>
        <w:rPr>
          <w:noProof/>
          <w:lang w:val="nl-NL"/>
        </w:rPr>
      </w:pPr>
    </w:p>
    <w:p w:rsidR="00562BEC" w:rsidRPr="00884028" w:rsidRDefault="00562BEC" w:rsidP="00562BEC">
      <w:pPr>
        <w:spacing w:after="0"/>
        <w:rPr>
          <w:noProof/>
          <w:lang w:val="nl-NL"/>
        </w:rPr>
      </w:pPr>
      <w:r w:rsidRPr="00884028">
        <w:rPr>
          <w:noProof/>
          <w:lang w:val="nl-NL"/>
        </w:rPr>
        <w:t>Veghel R74</w:t>
      </w:r>
      <w:r w:rsidRPr="00884028">
        <w:rPr>
          <w:noProof/>
          <w:lang w:val="nl-NL"/>
        </w:rPr>
        <w:tab/>
        <w:t>fol. 25</w:t>
      </w:r>
      <w:r w:rsidRPr="00884028">
        <w:rPr>
          <w:noProof/>
          <w:lang w:val="nl-NL"/>
        </w:rPr>
        <w:tab/>
      </w:r>
      <w:r w:rsidRPr="00884028">
        <w:rPr>
          <w:noProof/>
          <w:lang w:val="nl-NL"/>
        </w:rPr>
        <w:tab/>
        <w:t>Akte 021</w:t>
      </w:r>
      <w:r w:rsidRPr="00884028">
        <w:rPr>
          <w:noProof/>
          <w:lang w:val="nl-NL"/>
        </w:rPr>
        <w:tab/>
        <w:t>Transport</w:t>
      </w:r>
      <w:r w:rsidRPr="00884028">
        <w:rPr>
          <w:noProof/>
          <w:lang w:val="nl-NL"/>
        </w:rPr>
        <w:tab/>
      </w:r>
      <w:r w:rsidRPr="00884028">
        <w:rPr>
          <w:noProof/>
          <w:lang w:val="nl-NL"/>
        </w:rPr>
        <w:tab/>
        <w:t>25-02-1712</w:t>
      </w:r>
    </w:p>
    <w:p w:rsidR="00562BEC" w:rsidRPr="00884028" w:rsidRDefault="00562BEC" w:rsidP="00562BEC">
      <w:pPr>
        <w:spacing w:after="0"/>
        <w:rPr>
          <w:noProof/>
          <w:lang w:val="nl-NL"/>
        </w:rPr>
      </w:pPr>
      <w:r w:rsidRPr="00884028">
        <w:rPr>
          <w:noProof/>
          <w:lang w:val="nl-NL"/>
        </w:rPr>
        <w:t>Jan Claessen Rademaecker, geassisteerd door zijn kinderen Claes, Ariaen, Henrick Henrickx als man van Maria Rademaecker, en Anneken weduwe van Jan Jansen Rademaecker, geassisteerd door haar zoon Martten, hebben verkocht, opgedragen en overgegeven aan Daniel Jan Daniel en zijn zus Jenneken 'eenen hoijcamp, groot anderhalf kar hoijgewas, hoijende met Joost Driessen cum suis', genaamd de Geer</w:t>
      </w:r>
    </w:p>
    <w:p w:rsidR="00562BEC" w:rsidRPr="00884028" w:rsidRDefault="00562BEC" w:rsidP="0002192A">
      <w:pPr>
        <w:pStyle w:val="ListParagraph"/>
        <w:numPr>
          <w:ilvl w:val="0"/>
          <w:numId w:val="27"/>
        </w:numPr>
        <w:spacing w:after="0"/>
        <w:rPr>
          <w:noProof/>
          <w:lang w:val="nl-NL"/>
        </w:rPr>
      </w:pPr>
      <w:r w:rsidRPr="00884028">
        <w:rPr>
          <w:noProof/>
          <w:lang w:val="nl-NL"/>
        </w:rPr>
        <w:lastRenderedPageBreak/>
        <w:t>e.z.: het goed van Joost Tijssen</w:t>
      </w:r>
    </w:p>
    <w:p w:rsidR="00562BEC" w:rsidRPr="00884028" w:rsidRDefault="00562BEC" w:rsidP="0002192A">
      <w:pPr>
        <w:pStyle w:val="ListParagraph"/>
        <w:numPr>
          <w:ilvl w:val="0"/>
          <w:numId w:val="27"/>
        </w:numPr>
        <w:spacing w:after="0"/>
        <w:rPr>
          <w:noProof/>
          <w:lang w:val="nl-NL"/>
        </w:rPr>
      </w:pPr>
      <w:r w:rsidRPr="00884028">
        <w:rPr>
          <w:noProof/>
          <w:lang w:val="nl-NL"/>
        </w:rPr>
        <w:t>a.z.: de Buenders</w:t>
      </w:r>
    </w:p>
    <w:p w:rsidR="00562BEC" w:rsidRPr="00884028" w:rsidRDefault="00562BEC" w:rsidP="0002192A">
      <w:pPr>
        <w:pStyle w:val="ListParagraph"/>
        <w:numPr>
          <w:ilvl w:val="0"/>
          <w:numId w:val="27"/>
        </w:numPr>
        <w:spacing w:after="0"/>
        <w:rPr>
          <w:noProof/>
          <w:lang w:val="nl-NL"/>
        </w:rPr>
      </w:pPr>
      <w:r w:rsidRPr="00884028">
        <w:rPr>
          <w:noProof/>
          <w:lang w:val="nl-NL"/>
        </w:rPr>
        <w:t>e.e.: opte Watersteegde</w:t>
      </w:r>
    </w:p>
    <w:p w:rsidR="00562BEC" w:rsidRPr="00884028" w:rsidRDefault="00562BEC" w:rsidP="00562BEC">
      <w:pPr>
        <w:spacing w:after="0"/>
        <w:rPr>
          <w:noProof/>
          <w:lang w:val="nl-NL"/>
        </w:rPr>
      </w:pPr>
    </w:p>
    <w:p w:rsidR="00562BEC" w:rsidRPr="00884028" w:rsidRDefault="00562BEC" w:rsidP="00562BEC">
      <w:pPr>
        <w:spacing w:after="0"/>
        <w:rPr>
          <w:noProof/>
          <w:lang w:val="nl-NL"/>
        </w:rPr>
      </w:pPr>
      <w:r w:rsidRPr="00884028">
        <w:rPr>
          <w:noProof/>
          <w:lang w:val="nl-NL"/>
        </w:rPr>
        <w:t>Ook 'een hoijveltje, groot ontrent een half kar hoijgewas, hoijende met Jan Rutten cum suis', ge</w:t>
      </w:r>
      <w:r w:rsidR="00F42DBB" w:rsidRPr="00884028">
        <w:rPr>
          <w:noProof/>
          <w:lang w:val="nl-NL"/>
        </w:rPr>
        <w:t>l</w:t>
      </w:r>
      <w:r w:rsidRPr="00884028">
        <w:rPr>
          <w:noProof/>
          <w:lang w:val="nl-NL"/>
        </w:rPr>
        <w:t>egen ter plaatse genaamd den Ossencamp</w:t>
      </w:r>
    </w:p>
    <w:p w:rsidR="00562BEC" w:rsidRPr="00884028" w:rsidRDefault="00562BEC" w:rsidP="0002192A">
      <w:pPr>
        <w:pStyle w:val="ListParagraph"/>
        <w:numPr>
          <w:ilvl w:val="0"/>
          <w:numId w:val="28"/>
        </w:numPr>
        <w:spacing w:after="0"/>
        <w:rPr>
          <w:noProof/>
          <w:lang w:val="nl-NL"/>
        </w:rPr>
      </w:pPr>
      <w:r w:rsidRPr="00884028">
        <w:rPr>
          <w:noProof/>
          <w:lang w:val="nl-NL"/>
        </w:rPr>
        <w:t>e.z.: het goed van Jan Dirckx</w:t>
      </w:r>
    </w:p>
    <w:p w:rsidR="00562BEC" w:rsidRPr="00884028" w:rsidRDefault="00562BEC" w:rsidP="0002192A">
      <w:pPr>
        <w:pStyle w:val="ListParagraph"/>
        <w:numPr>
          <w:ilvl w:val="0"/>
          <w:numId w:val="28"/>
        </w:numPr>
        <w:spacing w:after="0"/>
        <w:rPr>
          <w:noProof/>
          <w:lang w:val="nl-NL"/>
        </w:rPr>
      </w:pPr>
      <w:r w:rsidRPr="00884028">
        <w:rPr>
          <w:noProof/>
          <w:lang w:val="nl-NL"/>
        </w:rPr>
        <w:t>a.z.: Jan Rutten voorschreven cum suis</w:t>
      </w:r>
    </w:p>
    <w:p w:rsidR="00562BEC" w:rsidRPr="00884028" w:rsidRDefault="00562BEC" w:rsidP="00562BEC">
      <w:pPr>
        <w:spacing w:after="0"/>
        <w:rPr>
          <w:noProof/>
          <w:lang w:val="nl-NL"/>
        </w:rPr>
      </w:pPr>
    </w:p>
    <w:p w:rsidR="00CC3E35" w:rsidRPr="00884028" w:rsidRDefault="00562BEC" w:rsidP="00CC3E35">
      <w:pPr>
        <w:spacing w:after="0"/>
        <w:rPr>
          <w:noProof/>
          <w:lang w:val="nl-NL"/>
        </w:rPr>
      </w:pPr>
      <w:r w:rsidRPr="00884028">
        <w:rPr>
          <w:noProof/>
          <w:lang w:val="nl-NL"/>
        </w:rPr>
        <w:t>Jan Claessen Raedemaecker heeft het goed gekocht van Jan Goorts en Huijbert Tijssen cum suis voor schepenen van Vechel op 18-02-1708.</w:t>
      </w:r>
    </w:p>
    <w:p w:rsidR="00562BEC" w:rsidRPr="00884028" w:rsidRDefault="00562BEC" w:rsidP="00562BEC">
      <w:pPr>
        <w:spacing w:after="0"/>
        <w:rPr>
          <w:noProof/>
          <w:lang w:val="nl-NL"/>
        </w:rPr>
      </w:pPr>
      <w:r w:rsidRPr="00884028">
        <w:rPr>
          <w:noProof/>
          <w:lang w:val="nl-NL"/>
        </w:rPr>
        <w:t xml:space="preserve">Getuigen: </w:t>
      </w:r>
      <w:r w:rsidR="00ED5965" w:rsidRPr="00884028">
        <w:rPr>
          <w:noProof/>
          <w:lang w:val="nl-NL"/>
        </w:rPr>
        <w:t>Handrick van Kielsdonck</w:t>
      </w:r>
      <w:r w:rsidRPr="00884028">
        <w:rPr>
          <w:noProof/>
          <w:lang w:val="nl-NL"/>
        </w:rPr>
        <w:t xml:space="preserve"> en Joost van der Poll, schepenen, en M. Niekens, secretaris</w:t>
      </w:r>
    </w:p>
    <w:p w:rsidR="00562BEC" w:rsidRPr="00884028" w:rsidRDefault="00562BEC" w:rsidP="00CC3E35">
      <w:pPr>
        <w:spacing w:after="0"/>
        <w:rPr>
          <w:noProof/>
          <w:lang w:val="nl-NL"/>
        </w:rPr>
      </w:pPr>
    </w:p>
    <w:p w:rsidR="00571A67" w:rsidRPr="00884028" w:rsidRDefault="00571A67" w:rsidP="0093415F">
      <w:pPr>
        <w:tabs>
          <w:tab w:val="left" w:pos="1418"/>
        </w:tabs>
        <w:spacing w:after="0"/>
        <w:rPr>
          <w:noProof/>
          <w:lang w:val="nl-NL"/>
        </w:rPr>
      </w:pPr>
    </w:p>
    <w:p w:rsidR="00562BEC" w:rsidRPr="00884028" w:rsidRDefault="00562BEC" w:rsidP="00562BEC">
      <w:pPr>
        <w:spacing w:after="0"/>
        <w:rPr>
          <w:noProof/>
          <w:lang w:val="nl-NL"/>
        </w:rPr>
      </w:pPr>
      <w:r w:rsidRPr="00884028">
        <w:rPr>
          <w:noProof/>
          <w:lang w:val="nl-NL"/>
        </w:rPr>
        <w:t>Veghel R74</w:t>
      </w:r>
      <w:r w:rsidRPr="00884028">
        <w:rPr>
          <w:noProof/>
          <w:lang w:val="nl-NL"/>
        </w:rPr>
        <w:tab/>
        <w:t>fol. 26</w:t>
      </w:r>
      <w:r w:rsidRPr="00884028">
        <w:rPr>
          <w:noProof/>
          <w:lang w:val="nl-NL"/>
        </w:rPr>
        <w:tab/>
      </w:r>
      <w:r w:rsidRPr="00884028">
        <w:rPr>
          <w:noProof/>
          <w:lang w:val="nl-NL"/>
        </w:rPr>
        <w:tab/>
        <w:t>Akte 022</w:t>
      </w:r>
      <w:r w:rsidRPr="00884028">
        <w:rPr>
          <w:noProof/>
          <w:lang w:val="nl-NL"/>
        </w:rPr>
        <w:tab/>
        <w:t>Transport</w:t>
      </w:r>
      <w:r w:rsidRPr="00884028">
        <w:rPr>
          <w:noProof/>
          <w:lang w:val="nl-NL"/>
        </w:rPr>
        <w:tab/>
      </w:r>
      <w:r w:rsidRPr="00884028">
        <w:rPr>
          <w:noProof/>
          <w:lang w:val="nl-NL"/>
        </w:rPr>
        <w:tab/>
      </w:r>
      <w:r w:rsidR="00FF478A" w:rsidRPr="00884028">
        <w:rPr>
          <w:noProof/>
          <w:lang w:val="nl-NL"/>
        </w:rPr>
        <w:t>01-03</w:t>
      </w:r>
      <w:r w:rsidRPr="00884028">
        <w:rPr>
          <w:noProof/>
          <w:lang w:val="nl-NL"/>
        </w:rPr>
        <w:t>-1712</w:t>
      </w:r>
    </w:p>
    <w:p w:rsidR="00562BEC" w:rsidRPr="00884028" w:rsidRDefault="00562BEC" w:rsidP="0093415F">
      <w:pPr>
        <w:tabs>
          <w:tab w:val="left" w:pos="1418"/>
        </w:tabs>
        <w:spacing w:after="0"/>
        <w:rPr>
          <w:noProof/>
          <w:lang w:val="nl-NL"/>
        </w:rPr>
      </w:pPr>
      <w:r w:rsidRPr="00884028">
        <w:rPr>
          <w:noProof/>
          <w:lang w:val="nl-NL"/>
        </w:rPr>
        <w:t>Matthijs Goort Leenderts als man van Theunisken Jan Jan Lamberts, 'inwoonder des dorps van Uden, Lande van Ravestijn', heeft verkocht, opgedragen en overgegeven aan Peter Gerrit Janssen in den Elssen 'eenen acker teullants, groot drie en een half loopensaet', gelegen ter plaatse genaamd de Leege Heij</w:t>
      </w:r>
    </w:p>
    <w:p w:rsidR="00562BEC" w:rsidRPr="00884028" w:rsidRDefault="00562BEC" w:rsidP="0002192A">
      <w:pPr>
        <w:pStyle w:val="ListParagraph"/>
        <w:numPr>
          <w:ilvl w:val="0"/>
          <w:numId w:val="29"/>
        </w:numPr>
        <w:tabs>
          <w:tab w:val="left" w:pos="1418"/>
        </w:tabs>
        <w:spacing w:after="0"/>
        <w:rPr>
          <w:noProof/>
          <w:lang w:val="nl-NL"/>
        </w:rPr>
      </w:pPr>
      <w:r w:rsidRPr="00884028">
        <w:rPr>
          <w:noProof/>
          <w:lang w:val="nl-NL"/>
        </w:rPr>
        <w:t>e.z.: Jacob Willem Lamberts</w:t>
      </w:r>
    </w:p>
    <w:p w:rsidR="00562BEC" w:rsidRPr="00884028" w:rsidRDefault="00562BEC" w:rsidP="0002192A">
      <w:pPr>
        <w:pStyle w:val="ListParagraph"/>
        <w:numPr>
          <w:ilvl w:val="0"/>
          <w:numId w:val="29"/>
        </w:numPr>
        <w:tabs>
          <w:tab w:val="left" w:pos="1418"/>
        </w:tabs>
        <w:spacing w:after="0"/>
        <w:rPr>
          <w:noProof/>
          <w:lang w:val="nl-NL"/>
        </w:rPr>
      </w:pPr>
      <w:r w:rsidRPr="00884028">
        <w:rPr>
          <w:noProof/>
          <w:lang w:val="nl-NL"/>
        </w:rPr>
        <w:t>a.z.: de erfgenamen van Gijsbert de Cuijpe</w:t>
      </w:r>
      <w:r w:rsidR="00FF478A" w:rsidRPr="00884028">
        <w:rPr>
          <w:noProof/>
          <w:lang w:val="nl-NL"/>
        </w:rPr>
        <w:t>r</w:t>
      </w:r>
    </w:p>
    <w:p w:rsidR="00562BEC" w:rsidRPr="00884028" w:rsidRDefault="00562BEC" w:rsidP="0002192A">
      <w:pPr>
        <w:pStyle w:val="ListParagraph"/>
        <w:numPr>
          <w:ilvl w:val="0"/>
          <w:numId w:val="29"/>
        </w:numPr>
        <w:tabs>
          <w:tab w:val="left" w:pos="1418"/>
        </w:tabs>
        <w:spacing w:after="0"/>
        <w:rPr>
          <w:noProof/>
          <w:lang w:val="nl-NL"/>
        </w:rPr>
      </w:pPr>
      <w:r w:rsidRPr="00884028">
        <w:rPr>
          <w:noProof/>
          <w:lang w:val="nl-NL"/>
        </w:rPr>
        <w:t>e.e.: de erfgenamen van Paulus Aerts</w:t>
      </w:r>
    </w:p>
    <w:p w:rsidR="00562BEC" w:rsidRPr="00884028" w:rsidRDefault="00562BEC" w:rsidP="0002192A">
      <w:pPr>
        <w:pStyle w:val="ListParagraph"/>
        <w:numPr>
          <w:ilvl w:val="0"/>
          <w:numId w:val="29"/>
        </w:numPr>
        <w:tabs>
          <w:tab w:val="left" w:pos="1418"/>
        </w:tabs>
        <w:spacing w:after="0"/>
        <w:rPr>
          <w:noProof/>
          <w:lang w:val="nl-NL"/>
        </w:rPr>
      </w:pPr>
      <w:r w:rsidRPr="00884028">
        <w:rPr>
          <w:noProof/>
          <w:lang w:val="nl-NL"/>
        </w:rPr>
        <w:t xml:space="preserve">a.e.: </w:t>
      </w:r>
      <w:r w:rsidR="00FF478A" w:rsidRPr="00884028">
        <w:rPr>
          <w:noProof/>
          <w:lang w:val="nl-NL"/>
        </w:rPr>
        <w:t>'de school'</w:t>
      </w:r>
    </w:p>
    <w:p w:rsidR="00562BEC" w:rsidRPr="00884028" w:rsidRDefault="00562BEC" w:rsidP="00562BEC">
      <w:pPr>
        <w:tabs>
          <w:tab w:val="left" w:pos="1418"/>
        </w:tabs>
        <w:spacing w:after="0"/>
        <w:rPr>
          <w:noProof/>
          <w:lang w:val="nl-NL"/>
        </w:rPr>
      </w:pPr>
    </w:p>
    <w:p w:rsidR="00FF478A" w:rsidRPr="00884028" w:rsidRDefault="00FF478A" w:rsidP="00562BEC">
      <w:pPr>
        <w:tabs>
          <w:tab w:val="left" w:pos="1418"/>
        </w:tabs>
        <w:spacing w:after="0"/>
        <w:rPr>
          <w:noProof/>
          <w:lang w:val="nl-NL"/>
        </w:rPr>
      </w:pPr>
      <w:r w:rsidRPr="00884028">
        <w:rPr>
          <w:noProof/>
          <w:lang w:val="nl-NL"/>
        </w:rPr>
        <w:t>Dit goed is belast met een cijns van 12 penningen aan de domeinen van brabant.</w:t>
      </w:r>
    </w:p>
    <w:p w:rsidR="00FF478A" w:rsidRPr="00884028" w:rsidRDefault="00FF478A" w:rsidP="00FF478A">
      <w:pPr>
        <w:spacing w:after="0"/>
        <w:rPr>
          <w:noProof/>
          <w:lang w:val="nl-NL"/>
        </w:rPr>
      </w:pPr>
      <w:r w:rsidRPr="00884028">
        <w:rPr>
          <w:noProof/>
          <w:lang w:val="nl-NL"/>
        </w:rPr>
        <w:t>Getuigen: Joost van der Poll en Gijsbert van der Linde, schepenen, en M. Niekens, secretaris</w:t>
      </w:r>
    </w:p>
    <w:p w:rsidR="00FF478A" w:rsidRPr="00884028" w:rsidRDefault="00FF478A" w:rsidP="00562BEC">
      <w:pPr>
        <w:tabs>
          <w:tab w:val="left" w:pos="1418"/>
        </w:tabs>
        <w:spacing w:after="0"/>
        <w:rPr>
          <w:noProof/>
          <w:lang w:val="nl-NL"/>
        </w:rPr>
      </w:pPr>
    </w:p>
    <w:p w:rsidR="00562BEC" w:rsidRPr="00884028" w:rsidRDefault="00562BEC" w:rsidP="00562BEC">
      <w:pPr>
        <w:tabs>
          <w:tab w:val="left" w:pos="1418"/>
        </w:tabs>
        <w:spacing w:after="0"/>
        <w:rPr>
          <w:noProof/>
          <w:lang w:val="nl-NL"/>
        </w:rPr>
      </w:pPr>
    </w:p>
    <w:p w:rsidR="00FF478A" w:rsidRPr="00884028" w:rsidRDefault="00FF478A" w:rsidP="00FF478A">
      <w:pPr>
        <w:spacing w:after="0"/>
        <w:rPr>
          <w:noProof/>
          <w:lang w:val="nl-NL"/>
        </w:rPr>
      </w:pPr>
      <w:r w:rsidRPr="00884028">
        <w:rPr>
          <w:noProof/>
          <w:lang w:val="nl-NL"/>
        </w:rPr>
        <w:t>Veghel R74</w:t>
      </w:r>
      <w:r w:rsidRPr="00884028">
        <w:rPr>
          <w:noProof/>
          <w:lang w:val="nl-NL"/>
        </w:rPr>
        <w:tab/>
        <w:t>fol. 27</w:t>
      </w:r>
      <w:r w:rsidRPr="00884028">
        <w:rPr>
          <w:noProof/>
          <w:lang w:val="nl-NL"/>
        </w:rPr>
        <w:tab/>
      </w:r>
      <w:r w:rsidRPr="00884028">
        <w:rPr>
          <w:noProof/>
          <w:lang w:val="nl-NL"/>
        </w:rPr>
        <w:tab/>
        <w:t>Akte 023</w:t>
      </w:r>
      <w:r w:rsidRPr="00884028">
        <w:rPr>
          <w:noProof/>
          <w:lang w:val="nl-NL"/>
        </w:rPr>
        <w:tab/>
        <w:t>Belening</w:t>
      </w:r>
      <w:r w:rsidRPr="00884028">
        <w:rPr>
          <w:noProof/>
          <w:lang w:val="nl-NL"/>
        </w:rPr>
        <w:tab/>
      </w:r>
      <w:r w:rsidRPr="00884028">
        <w:rPr>
          <w:noProof/>
          <w:lang w:val="nl-NL"/>
        </w:rPr>
        <w:tab/>
        <w:t>01-03-1712</w:t>
      </w:r>
    </w:p>
    <w:p w:rsidR="00FF478A" w:rsidRPr="00884028" w:rsidRDefault="00FF478A" w:rsidP="00562BEC">
      <w:pPr>
        <w:tabs>
          <w:tab w:val="left" w:pos="1418"/>
        </w:tabs>
        <w:spacing w:after="0"/>
        <w:rPr>
          <w:noProof/>
          <w:lang w:val="nl-NL"/>
        </w:rPr>
      </w:pPr>
      <w:r w:rsidRPr="00884028">
        <w:rPr>
          <w:noProof/>
          <w:lang w:val="nl-NL"/>
        </w:rPr>
        <w:t>Maria Adriaens heeft voor 2 jaren voor 22 gulden in belening uitgegeven aan Jan Lamberts van Boxmeer het 1/3 deel van 'een loopensaet teullants', gelegen ter plaatse genaamd Henskens acker, 'ongescheijden ende ongedeijlt liggende met Dirsken ende Willemken Lamerts'. Het goed is belast met een cijns van 10 stuivers aan de erfgenamen van Jan van Boxmeer tot 's Hertogenbosch.</w:t>
      </w:r>
    </w:p>
    <w:p w:rsidR="00FF478A" w:rsidRPr="00884028" w:rsidRDefault="00FF478A" w:rsidP="00FF478A">
      <w:pPr>
        <w:spacing w:after="0"/>
        <w:rPr>
          <w:noProof/>
          <w:lang w:val="nl-NL"/>
        </w:rPr>
      </w:pPr>
      <w:r w:rsidRPr="00884028">
        <w:rPr>
          <w:noProof/>
          <w:lang w:val="nl-NL"/>
        </w:rPr>
        <w:t>Getuigen: Gijsbert van der Linde en Joost van der Poll, schepenen, en M. Niekens, secretaris</w:t>
      </w:r>
    </w:p>
    <w:p w:rsidR="00FF478A" w:rsidRPr="00884028" w:rsidRDefault="00FF478A" w:rsidP="00562BEC">
      <w:pPr>
        <w:tabs>
          <w:tab w:val="left" w:pos="1418"/>
        </w:tabs>
        <w:spacing w:after="0"/>
        <w:rPr>
          <w:noProof/>
          <w:lang w:val="nl-NL"/>
        </w:rPr>
      </w:pPr>
    </w:p>
    <w:p w:rsidR="00FF478A" w:rsidRPr="00884028" w:rsidRDefault="00FF478A" w:rsidP="00562BEC">
      <w:pPr>
        <w:tabs>
          <w:tab w:val="left" w:pos="1418"/>
        </w:tabs>
        <w:spacing w:after="0"/>
        <w:rPr>
          <w:noProof/>
          <w:lang w:val="nl-NL"/>
        </w:rPr>
      </w:pPr>
    </w:p>
    <w:p w:rsidR="00FF478A" w:rsidRPr="00884028" w:rsidRDefault="00FF478A" w:rsidP="00FF478A">
      <w:pPr>
        <w:spacing w:after="0"/>
        <w:rPr>
          <w:noProof/>
          <w:lang w:val="nl-NL"/>
        </w:rPr>
      </w:pPr>
      <w:r w:rsidRPr="00884028">
        <w:rPr>
          <w:noProof/>
          <w:lang w:val="nl-NL"/>
        </w:rPr>
        <w:t>Veghel R74</w:t>
      </w:r>
      <w:r w:rsidRPr="00884028">
        <w:rPr>
          <w:noProof/>
          <w:lang w:val="nl-NL"/>
        </w:rPr>
        <w:tab/>
        <w:t>fol. 28</w:t>
      </w:r>
      <w:r w:rsidRPr="00884028">
        <w:rPr>
          <w:noProof/>
          <w:lang w:val="nl-NL"/>
        </w:rPr>
        <w:tab/>
      </w:r>
      <w:r w:rsidRPr="00884028">
        <w:rPr>
          <w:noProof/>
          <w:lang w:val="nl-NL"/>
        </w:rPr>
        <w:tab/>
        <w:t>Akte 024</w:t>
      </w:r>
      <w:r w:rsidRPr="00884028">
        <w:rPr>
          <w:noProof/>
          <w:lang w:val="nl-NL"/>
        </w:rPr>
        <w:tab/>
        <w:t>Transport</w:t>
      </w:r>
      <w:r w:rsidRPr="00884028">
        <w:rPr>
          <w:noProof/>
          <w:lang w:val="nl-NL"/>
        </w:rPr>
        <w:tab/>
      </w:r>
      <w:r w:rsidRPr="00884028">
        <w:rPr>
          <w:noProof/>
          <w:lang w:val="nl-NL"/>
        </w:rPr>
        <w:tab/>
      </w:r>
      <w:r w:rsidR="00A1616C" w:rsidRPr="00884028">
        <w:rPr>
          <w:noProof/>
          <w:lang w:val="nl-NL"/>
        </w:rPr>
        <w:t>05</w:t>
      </w:r>
      <w:r w:rsidRPr="00884028">
        <w:rPr>
          <w:noProof/>
          <w:lang w:val="nl-NL"/>
        </w:rPr>
        <w:t>-03-1712</w:t>
      </w:r>
    </w:p>
    <w:p w:rsidR="00FF478A" w:rsidRPr="00884028" w:rsidRDefault="00FF478A" w:rsidP="00562BEC">
      <w:pPr>
        <w:tabs>
          <w:tab w:val="left" w:pos="1418"/>
        </w:tabs>
        <w:spacing w:after="0"/>
        <w:rPr>
          <w:noProof/>
          <w:lang w:val="nl-NL"/>
        </w:rPr>
      </w:pPr>
      <w:r w:rsidRPr="00884028">
        <w:rPr>
          <w:noProof/>
          <w:lang w:val="nl-NL"/>
        </w:rPr>
        <w:t xml:space="preserve">Peter Jacob Panhuijsen en zijn meerderjarige kinderen Maria en Jacobus, mede optredend voor zijn minderjarige kinderen Nicolaes en Jan, verwekt bij wijlen zijn vrouw Lijsken dochter van Jan Lamert Hensen, hebben verkocht, opgedragen en overgegeven aan </w:t>
      </w:r>
      <w:r w:rsidR="00A1616C" w:rsidRPr="00884028">
        <w:rPr>
          <w:noProof/>
          <w:lang w:val="nl-NL"/>
        </w:rPr>
        <w:t>zijn 'swaeger</w:t>
      </w:r>
      <w:r w:rsidR="00FD3FA4" w:rsidRPr="00884028">
        <w:rPr>
          <w:noProof/>
          <w:lang w:val="nl-NL"/>
        </w:rPr>
        <w:t>’</w:t>
      </w:r>
      <w:r w:rsidRPr="00884028">
        <w:rPr>
          <w:noProof/>
          <w:lang w:val="nl-NL"/>
        </w:rPr>
        <w:t>Dielis Claes Francen</w:t>
      </w:r>
      <w:r w:rsidR="00A1616C" w:rsidRPr="00884028">
        <w:rPr>
          <w:noProof/>
          <w:lang w:val="nl-NL"/>
        </w:rPr>
        <w:t xml:space="preserve"> het 1/8 deel in 'eenen acker teullants genaemt den Achtersten Heijacker, gelegen aen de Hooge Heijde'</w:t>
      </w:r>
    </w:p>
    <w:p w:rsidR="00A1616C" w:rsidRPr="00884028" w:rsidRDefault="00A1616C" w:rsidP="0002192A">
      <w:pPr>
        <w:pStyle w:val="ListParagraph"/>
        <w:numPr>
          <w:ilvl w:val="0"/>
          <w:numId w:val="30"/>
        </w:numPr>
        <w:tabs>
          <w:tab w:val="left" w:pos="1418"/>
        </w:tabs>
        <w:spacing w:after="0"/>
        <w:rPr>
          <w:noProof/>
          <w:lang w:val="nl-NL"/>
        </w:rPr>
      </w:pPr>
      <w:r w:rsidRPr="00884028">
        <w:rPr>
          <w:noProof/>
          <w:lang w:val="nl-NL"/>
        </w:rPr>
        <w:t>e.z.: Claes Theunissen</w:t>
      </w:r>
    </w:p>
    <w:p w:rsidR="00A1616C" w:rsidRPr="00884028" w:rsidRDefault="00A1616C" w:rsidP="0002192A">
      <w:pPr>
        <w:pStyle w:val="ListParagraph"/>
        <w:numPr>
          <w:ilvl w:val="0"/>
          <w:numId w:val="30"/>
        </w:numPr>
        <w:tabs>
          <w:tab w:val="left" w:pos="1418"/>
        </w:tabs>
        <w:spacing w:after="0"/>
        <w:rPr>
          <w:noProof/>
          <w:lang w:val="nl-NL"/>
        </w:rPr>
      </w:pPr>
      <w:r w:rsidRPr="00884028">
        <w:rPr>
          <w:noProof/>
          <w:lang w:val="nl-NL"/>
        </w:rPr>
        <w:t>a.z.: de koper cum suo</w:t>
      </w:r>
    </w:p>
    <w:p w:rsidR="00A1616C" w:rsidRPr="00884028" w:rsidRDefault="00A1616C" w:rsidP="0002192A">
      <w:pPr>
        <w:pStyle w:val="ListParagraph"/>
        <w:numPr>
          <w:ilvl w:val="0"/>
          <w:numId w:val="30"/>
        </w:numPr>
        <w:tabs>
          <w:tab w:val="left" w:pos="1418"/>
        </w:tabs>
        <w:spacing w:after="0"/>
        <w:rPr>
          <w:noProof/>
          <w:lang w:val="nl-NL"/>
        </w:rPr>
      </w:pPr>
      <w:r w:rsidRPr="00884028">
        <w:rPr>
          <w:noProof/>
          <w:lang w:val="nl-NL"/>
        </w:rPr>
        <w:t>e.e.: de gemeijnte</w:t>
      </w:r>
    </w:p>
    <w:p w:rsidR="00A1616C" w:rsidRPr="00884028" w:rsidRDefault="00A1616C" w:rsidP="0002192A">
      <w:pPr>
        <w:pStyle w:val="ListParagraph"/>
        <w:numPr>
          <w:ilvl w:val="0"/>
          <w:numId w:val="30"/>
        </w:numPr>
        <w:tabs>
          <w:tab w:val="left" w:pos="1418"/>
        </w:tabs>
        <w:spacing w:after="0"/>
        <w:rPr>
          <w:noProof/>
          <w:lang w:val="nl-NL"/>
        </w:rPr>
      </w:pPr>
      <w:r w:rsidRPr="00884028">
        <w:rPr>
          <w:noProof/>
          <w:lang w:val="nl-NL"/>
        </w:rPr>
        <w:lastRenderedPageBreak/>
        <w:t>a.e.: de Rijt van Claes Theunisen voorschreven</w:t>
      </w:r>
    </w:p>
    <w:p w:rsidR="00A1616C" w:rsidRPr="00884028" w:rsidRDefault="00A1616C" w:rsidP="00A1616C">
      <w:pPr>
        <w:tabs>
          <w:tab w:val="left" w:pos="1418"/>
        </w:tabs>
        <w:spacing w:after="0"/>
        <w:rPr>
          <w:noProof/>
          <w:lang w:val="nl-NL"/>
        </w:rPr>
      </w:pPr>
    </w:p>
    <w:p w:rsidR="00A1616C" w:rsidRPr="00884028" w:rsidRDefault="00A1616C" w:rsidP="00A1616C">
      <w:pPr>
        <w:tabs>
          <w:tab w:val="left" w:pos="1418"/>
        </w:tabs>
        <w:spacing w:after="0"/>
        <w:rPr>
          <w:noProof/>
          <w:lang w:val="nl-NL"/>
        </w:rPr>
      </w:pPr>
      <w:r w:rsidRPr="00884028">
        <w:rPr>
          <w:noProof/>
          <w:lang w:val="nl-NL"/>
        </w:rPr>
        <w:t>De verkopers hebben het goed toebedeeld gekregen van Jan Lambert Henssen, gepasseerd voor schepenen van Vechel op 15-02-1712.</w:t>
      </w:r>
    </w:p>
    <w:p w:rsidR="00A1616C" w:rsidRPr="00884028" w:rsidRDefault="00A1616C" w:rsidP="00A1616C">
      <w:pPr>
        <w:spacing w:after="0"/>
        <w:rPr>
          <w:noProof/>
          <w:lang w:val="nl-NL"/>
        </w:rPr>
      </w:pPr>
      <w:r w:rsidRPr="00884028">
        <w:rPr>
          <w:noProof/>
          <w:lang w:val="nl-NL"/>
        </w:rPr>
        <w:t>Getuigen: Joost van der Poll en Dierck van Lande, schepenen, en M. Niekens, secretaris</w:t>
      </w:r>
    </w:p>
    <w:p w:rsidR="00A1616C" w:rsidRPr="00884028" w:rsidRDefault="00A1616C" w:rsidP="00A1616C">
      <w:pPr>
        <w:tabs>
          <w:tab w:val="left" w:pos="1418"/>
        </w:tabs>
        <w:spacing w:after="0"/>
        <w:rPr>
          <w:noProof/>
          <w:lang w:val="nl-NL"/>
        </w:rPr>
      </w:pPr>
    </w:p>
    <w:p w:rsidR="00A1616C" w:rsidRPr="00884028" w:rsidRDefault="00A1616C" w:rsidP="00A1616C">
      <w:pPr>
        <w:tabs>
          <w:tab w:val="left" w:pos="1418"/>
        </w:tabs>
        <w:spacing w:after="0"/>
        <w:rPr>
          <w:noProof/>
          <w:lang w:val="nl-NL"/>
        </w:rPr>
      </w:pPr>
    </w:p>
    <w:p w:rsidR="00A1616C" w:rsidRPr="00884028" w:rsidRDefault="00A1616C" w:rsidP="00A1616C">
      <w:pPr>
        <w:spacing w:after="0"/>
        <w:rPr>
          <w:noProof/>
          <w:lang w:val="nl-NL"/>
        </w:rPr>
      </w:pPr>
      <w:r w:rsidRPr="00884028">
        <w:rPr>
          <w:noProof/>
          <w:lang w:val="nl-NL"/>
        </w:rPr>
        <w:t>Veghel R74</w:t>
      </w:r>
      <w:r w:rsidRPr="00884028">
        <w:rPr>
          <w:noProof/>
          <w:lang w:val="nl-NL"/>
        </w:rPr>
        <w:tab/>
        <w:t>fol. 29</w:t>
      </w:r>
      <w:r w:rsidRPr="00884028">
        <w:rPr>
          <w:noProof/>
          <w:lang w:val="nl-NL"/>
        </w:rPr>
        <w:tab/>
      </w:r>
      <w:r w:rsidRPr="00884028">
        <w:rPr>
          <w:noProof/>
          <w:lang w:val="nl-NL"/>
        </w:rPr>
        <w:tab/>
        <w:t>Akte 025</w:t>
      </w:r>
      <w:r w:rsidRPr="00884028">
        <w:rPr>
          <w:noProof/>
          <w:lang w:val="nl-NL"/>
        </w:rPr>
        <w:tab/>
        <w:t>Transport</w:t>
      </w:r>
      <w:r w:rsidRPr="00884028">
        <w:rPr>
          <w:noProof/>
          <w:lang w:val="nl-NL"/>
        </w:rPr>
        <w:tab/>
      </w:r>
      <w:r w:rsidRPr="00884028">
        <w:rPr>
          <w:noProof/>
          <w:lang w:val="nl-NL"/>
        </w:rPr>
        <w:tab/>
        <w:t>09-03-1712</w:t>
      </w:r>
    </w:p>
    <w:p w:rsidR="00A1616C" w:rsidRPr="00884028" w:rsidRDefault="00F9415A" w:rsidP="00A1616C">
      <w:pPr>
        <w:tabs>
          <w:tab w:val="left" w:pos="1418"/>
        </w:tabs>
        <w:spacing w:after="0"/>
        <w:rPr>
          <w:noProof/>
          <w:lang w:val="nl-NL"/>
        </w:rPr>
      </w:pPr>
      <w:r w:rsidRPr="00884028">
        <w:rPr>
          <w:noProof/>
          <w:lang w:val="nl-NL"/>
        </w:rPr>
        <w:t>Gerrit van Schaij</w:t>
      </w:r>
      <w:r w:rsidR="00A1616C" w:rsidRPr="00884028">
        <w:rPr>
          <w:noProof/>
          <w:lang w:val="nl-NL"/>
        </w:rPr>
        <w:t>k heeft verkocht, opgedragen en overgegeven aan Anthonij Jan Theunis van Eert 'een huijs ende hoff, gelegen alhier ter plaetse genaemt de Hooge Eijnden, rondtom in de gemeijnte'. Het goed is belast met een cijns aan de domeinen van Brabant. En 'te onderhouden den gemeijnen wech ofte straete van ende tegens het voorschreven huij</w:t>
      </w:r>
      <w:r w:rsidR="00F42DBB" w:rsidRPr="00884028">
        <w:rPr>
          <w:noProof/>
          <w:lang w:val="nl-NL"/>
        </w:rPr>
        <w:t>s tot op erv</w:t>
      </w:r>
      <w:r w:rsidR="00A1616C" w:rsidRPr="00884028">
        <w:rPr>
          <w:noProof/>
          <w:lang w:val="nl-NL"/>
        </w:rPr>
        <w:t>e de kinderen Willem van de Zantvoort den Smith tegens erve van Dirck van de Lande geheelijcken, ende geen gevedert goet te mogen houden, op alsulcke conditie als de voorschreven vercoopere van de regenten van Vechel aengecomen  is bij coop van de gemeijnte'.</w:t>
      </w:r>
    </w:p>
    <w:p w:rsidR="00A1616C" w:rsidRPr="00884028" w:rsidRDefault="00A1616C" w:rsidP="00A1616C">
      <w:pPr>
        <w:spacing w:after="0"/>
        <w:rPr>
          <w:noProof/>
          <w:lang w:val="nl-NL"/>
        </w:rPr>
      </w:pPr>
      <w:r w:rsidRPr="00884028">
        <w:rPr>
          <w:noProof/>
          <w:lang w:val="nl-NL"/>
        </w:rPr>
        <w:t>Getuigen: Gijsbert van der Linden en Dierck van Lande, schepenen, en M. Niekens, secretaris</w:t>
      </w:r>
    </w:p>
    <w:p w:rsidR="00A1616C" w:rsidRPr="00884028" w:rsidRDefault="00A1616C" w:rsidP="00A1616C">
      <w:pPr>
        <w:tabs>
          <w:tab w:val="left" w:pos="1418"/>
        </w:tabs>
        <w:spacing w:after="0"/>
        <w:rPr>
          <w:noProof/>
          <w:lang w:val="nl-NL"/>
        </w:rPr>
      </w:pPr>
    </w:p>
    <w:p w:rsidR="00A1616C" w:rsidRPr="00884028" w:rsidRDefault="00A1616C" w:rsidP="00A1616C">
      <w:pPr>
        <w:tabs>
          <w:tab w:val="left" w:pos="1418"/>
        </w:tabs>
        <w:spacing w:after="0"/>
        <w:rPr>
          <w:noProof/>
          <w:lang w:val="nl-NL"/>
        </w:rPr>
      </w:pPr>
    </w:p>
    <w:p w:rsidR="00A1616C" w:rsidRPr="00884028" w:rsidRDefault="00A1616C" w:rsidP="00A1616C">
      <w:pPr>
        <w:spacing w:after="0"/>
        <w:rPr>
          <w:noProof/>
          <w:lang w:val="nl-NL"/>
        </w:rPr>
      </w:pPr>
      <w:r w:rsidRPr="00884028">
        <w:rPr>
          <w:noProof/>
          <w:lang w:val="nl-NL"/>
        </w:rPr>
        <w:t>Veghel R74</w:t>
      </w:r>
      <w:r w:rsidRPr="00884028">
        <w:rPr>
          <w:noProof/>
          <w:lang w:val="nl-NL"/>
        </w:rPr>
        <w:tab/>
        <w:t>fol. 30</w:t>
      </w:r>
      <w:r w:rsidRPr="00884028">
        <w:rPr>
          <w:noProof/>
          <w:lang w:val="nl-NL"/>
        </w:rPr>
        <w:tab/>
      </w:r>
      <w:r w:rsidRPr="00884028">
        <w:rPr>
          <w:noProof/>
          <w:lang w:val="nl-NL"/>
        </w:rPr>
        <w:tab/>
        <w:t>Akte 026</w:t>
      </w:r>
      <w:r w:rsidRPr="00884028">
        <w:rPr>
          <w:noProof/>
          <w:lang w:val="nl-NL"/>
        </w:rPr>
        <w:tab/>
        <w:t>Transport</w:t>
      </w:r>
      <w:r w:rsidRPr="00884028">
        <w:rPr>
          <w:noProof/>
          <w:lang w:val="nl-NL"/>
        </w:rPr>
        <w:tab/>
      </w:r>
      <w:r w:rsidRPr="00884028">
        <w:rPr>
          <w:noProof/>
          <w:lang w:val="nl-NL"/>
        </w:rPr>
        <w:tab/>
      </w:r>
      <w:r w:rsidR="00F9415A" w:rsidRPr="00884028">
        <w:rPr>
          <w:noProof/>
          <w:lang w:val="nl-NL"/>
        </w:rPr>
        <w:t>10</w:t>
      </w:r>
      <w:r w:rsidRPr="00884028">
        <w:rPr>
          <w:noProof/>
          <w:lang w:val="nl-NL"/>
        </w:rPr>
        <w:t>-03-1712</w:t>
      </w:r>
    </w:p>
    <w:p w:rsidR="00A1616C" w:rsidRPr="00884028" w:rsidRDefault="00F9415A" w:rsidP="00F9415A">
      <w:pPr>
        <w:tabs>
          <w:tab w:val="left" w:pos="1418"/>
        </w:tabs>
        <w:spacing w:after="0"/>
        <w:rPr>
          <w:noProof/>
          <w:lang w:val="nl-NL"/>
        </w:rPr>
      </w:pPr>
      <w:r w:rsidRPr="00884028">
        <w:rPr>
          <w:noProof/>
          <w:lang w:val="nl-NL"/>
        </w:rPr>
        <w:t>Willebrordus Sche</w:t>
      </w:r>
      <w:r w:rsidR="00AB0C18" w:rsidRPr="00884028">
        <w:rPr>
          <w:noProof/>
          <w:lang w:val="nl-NL"/>
        </w:rPr>
        <w:t>n</w:t>
      </w:r>
      <w:r w:rsidRPr="00884028">
        <w:rPr>
          <w:noProof/>
          <w:lang w:val="nl-NL"/>
        </w:rPr>
        <w:t xml:space="preserve">kels, 'borger der stadt Dordrecht', als man van wijlen </w:t>
      </w:r>
      <w:r w:rsidR="003F0FE1" w:rsidRPr="00884028">
        <w:rPr>
          <w:noProof/>
          <w:lang w:val="nl-NL"/>
        </w:rPr>
        <w:t>C</w:t>
      </w:r>
      <w:r w:rsidRPr="00884028">
        <w:rPr>
          <w:noProof/>
          <w:lang w:val="nl-NL"/>
        </w:rPr>
        <w:t>at</w:t>
      </w:r>
      <w:r w:rsidR="003F0FE1" w:rsidRPr="00884028">
        <w:rPr>
          <w:noProof/>
          <w:lang w:val="nl-NL"/>
        </w:rPr>
        <w:t>harina Donckers, heeft ui</w:t>
      </w:r>
      <w:r w:rsidRPr="00884028">
        <w:rPr>
          <w:noProof/>
          <w:lang w:val="nl-NL"/>
        </w:rPr>
        <w:t>t krachte van testament gemaakt door hem en wijlen zijn vrouw, op 06-12-1705 gepasseer</w:t>
      </w:r>
      <w:r w:rsidR="003F0FE1" w:rsidRPr="00884028">
        <w:rPr>
          <w:noProof/>
          <w:lang w:val="nl-NL"/>
        </w:rPr>
        <w:t>d voor notaris Cornelis van Aans</w:t>
      </w:r>
      <w:r w:rsidRPr="00884028">
        <w:rPr>
          <w:noProof/>
          <w:lang w:val="nl-NL"/>
        </w:rPr>
        <w:t>urgh en getuigen binnen de stadt Dordrecht, verkocht, opgedragen en overgegeven aan Jan Henrick Tijssen 'eenen acker teullants, groot drie loopensaeten', gelegen op Ham</w:t>
      </w:r>
    </w:p>
    <w:p w:rsidR="00F9415A" w:rsidRPr="00884028" w:rsidRDefault="003F0FE1" w:rsidP="0002192A">
      <w:pPr>
        <w:pStyle w:val="ListParagraph"/>
        <w:numPr>
          <w:ilvl w:val="0"/>
          <w:numId w:val="31"/>
        </w:numPr>
        <w:tabs>
          <w:tab w:val="left" w:pos="1418"/>
        </w:tabs>
        <w:spacing w:after="0"/>
        <w:rPr>
          <w:noProof/>
          <w:lang w:val="nl-NL"/>
        </w:rPr>
      </w:pPr>
      <w:r w:rsidRPr="00884028">
        <w:rPr>
          <w:noProof/>
          <w:lang w:val="nl-NL"/>
        </w:rPr>
        <w:t>e.z.: Theunis Henrick Lam</w:t>
      </w:r>
      <w:r w:rsidR="00F9415A" w:rsidRPr="00884028">
        <w:rPr>
          <w:noProof/>
          <w:lang w:val="nl-NL"/>
        </w:rPr>
        <w:t>berts cum suis</w:t>
      </w:r>
    </w:p>
    <w:p w:rsidR="00F9415A" w:rsidRPr="00884028" w:rsidRDefault="00F9415A" w:rsidP="0002192A">
      <w:pPr>
        <w:pStyle w:val="ListParagraph"/>
        <w:numPr>
          <w:ilvl w:val="0"/>
          <w:numId w:val="31"/>
        </w:numPr>
        <w:tabs>
          <w:tab w:val="left" w:pos="1418"/>
        </w:tabs>
        <w:spacing w:after="0"/>
        <w:rPr>
          <w:noProof/>
          <w:lang w:val="nl-NL"/>
        </w:rPr>
      </w:pPr>
      <w:r w:rsidRPr="00884028">
        <w:rPr>
          <w:noProof/>
          <w:lang w:val="nl-NL"/>
        </w:rPr>
        <w:t>a.z.: Gerrit Arien Boermans cum suis</w:t>
      </w:r>
    </w:p>
    <w:p w:rsidR="00F9415A" w:rsidRPr="00884028" w:rsidRDefault="00F9415A" w:rsidP="0002192A">
      <w:pPr>
        <w:pStyle w:val="ListParagraph"/>
        <w:numPr>
          <w:ilvl w:val="0"/>
          <w:numId w:val="31"/>
        </w:numPr>
        <w:tabs>
          <w:tab w:val="left" w:pos="1418"/>
        </w:tabs>
        <w:spacing w:after="0"/>
        <w:rPr>
          <w:noProof/>
          <w:lang w:val="nl-NL"/>
        </w:rPr>
      </w:pPr>
      <w:r w:rsidRPr="00884028">
        <w:rPr>
          <w:noProof/>
          <w:lang w:val="nl-NL"/>
        </w:rPr>
        <w:t>e.e. en a.e.: de gemeijnte van Vechel</w:t>
      </w:r>
    </w:p>
    <w:p w:rsidR="00F9415A" w:rsidRPr="00884028" w:rsidRDefault="00F9415A" w:rsidP="00F9415A">
      <w:pPr>
        <w:tabs>
          <w:tab w:val="left" w:pos="1418"/>
        </w:tabs>
        <w:spacing w:after="0"/>
        <w:rPr>
          <w:noProof/>
          <w:lang w:val="nl-NL"/>
        </w:rPr>
      </w:pPr>
    </w:p>
    <w:p w:rsidR="00F9415A" w:rsidRPr="00884028" w:rsidRDefault="00F9415A" w:rsidP="00F9415A">
      <w:pPr>
        <w:tabs>
          <w:tab w:val="left" w:pos="1418"/>
        </w:tabs>
        <w:spacing w:after="0"/>
        <w:rPr>
          <w:noProof/>
          <w:lang w:val="nl-NL"/>
        </w:rPr>
      </w:pPr>
      <w:r w:rsidRPr="00884028">
        <w:rPr>
          <w:noProof/>
          <w:lang w:val="nl-NL"/>
        </w:rPr>
        <w:t>Ook 'eenen hoijbeemt, groot vijf karren hoijgewas', gelegen aldaar</w:t>
      </w:r>
    </w:p>
    <w:p w:rsidR="00F9415A" w:rsidRPr="00884028" w:rsidRDefault="00F9415A" w:rsidP="0002192A">
      <w:pPr>
        <w:pStyle w:val="ListParagraph"/>
        <w:numPr>
          <w:ilvl w:val="0"/>
          <w:numId w:val="32"/>
        </w:numPr>
        <w:tabs>
          <w:tab w:val="left" w:pos="1418"/>
        </w:tabs>
        <w:spacing w:after="0"/>
        <w:rPr>
          <w:noProof/>
          <w:lang w:val="nl-NL"/>
        </w:rPr>
      </w:pPr>
      <w:r w:rsidRPr="00884028">
        <w:rPr>
          <w:noProof/>
          <w:lang w:val="nl-NL"/>
        </w:rPr>
        <w:t>e.z.: Thonij Dirck Tijbos cum suis</w:t>
      </w:r>
    </w:p>
    <w:p w:rsidR="00F9415A" w:rsidRPr="00884028" w:rsidRDefault="00F9415A" w:rsidP="0002192A">
      <w:pPr>
        <w:pStyle w:val="ListParagraph"/>
        <w:numPr>
          <w:ilvl w:val="0"/>
          <w:numId w:val="32"/>
        </w:numPr>
        <w:tabs>
          <w:tab w:val="left" w:pos="1418"/>
        </w:tabs>
        <w:spacing w:after="0"/>
        <w:rPr>
          <w:noProof/>
          <w:lang w:val="nl-NL"/>
        </w:rPr>
      </w:pPr>
      <w:r w:rsidRPr="00884028">
        <w:rPr>
          <w:noProof/>
          <w:lang w:val="nl-NL"/>
        </w:rPr>
        <w:t>a.z. en e.e.: de reviere d</w:t>
      </w:r>
      <w:r w:rsidR="00FD3FA4" w:rsidRPr="00884028">
        <w:rPr>
          <w:noProof/>
          <w:lang w:val="nl-NL"/>
        </w:rPr>
        <w:t>’</w:t>
      </w:r>
      <w:r w:rsidRPr="00884028">
        <w:rPr>
          <w:noProof/>
          <w:lang w:val="nl-NL"/>
        </w:rPr>
        <w:t>A</w:t>
      </w:r>
    </w:p>
    <w:p w:rsidR="00F9415A" w:rsidRPr="00884028" w:rsidRDefault="00F9415A" w:rsidP="0002192A">
      <w:pPr>
        <w:pStyle w:val="ListParagraph"/>
        <w:numPr>
          <w:ilvl w:val="0"/>
          <w:numId w:val="32"/>
        </w:numPr>
        <w:tabs>
          <w:tab w:val="left" w:pos="1418"/>
        </w:tabs>
        <w:spacing w:after="0"/>
        <w:rPr>
          <w:noProof/>
          <w:lang w:val="nl-NL"/>
        </w:rPr>
      </w:pPr>
      <w:r w:rsidRPr="00884028">
        <w:rPr>
          <w:noProof/>
          <w:lang w:val="nl-NL"/>
        </w:rPr>
        <w:t>a.e.: het goed van Martten Lamberts cum suis</w:t>
      </w:r>
    </w:p>
    <w:p w:rsidR="00F9415A" w:rsidRPr="00884028" w:rsidRDefault="00F9415A" w:rsidP="00F9415A">
      <w:pPr>
        <w:tabs>
          <w:tab w:val="left" w:pos="1418"/>
        </w:tabs>
        <w:spacing w:after="0"/>
        <w:rPr>
          <w:noProof/>
          <w:lang w:val="nl-NL"/>
        </w:rPr>
      </w:pPr>
    </w:p>
    <w:p w:rsidR="00F9415A" w:rsidRPr="00884028" w:rsidRDefault="00F9415A" w:rsidP="00F9415A">
      <w:pPr>
        <w:spacing w:after="0"/>
        <w:rPr>
          <w:noProof/>
          <w:lang w:val="nl-NL"/>
        </w:rPr>
      </w:pPr>
      <w:r w:rsidRPr="00884028">
        <w:rPr>
          <w:noProof/>
          <w:lang w:val="nl-NL"/>
        </w:rPr>
        <w:t>Getuigen: Ariaen Aert Goorts en Dierck van Lande, schepenen, en M. Niekens, secretaris</w:t>
      </w:r>
    </w:p>
    <w:p w:rsidR="00F9415A" w:rsidRPr="00884028" w:rsidRDefault="00F9415A" w:rsidP="00F9415A">
      <w:pPr>
        <w:tabs>
          <w:tab w:val="left" w:pos="1418"/>
        </w:tabs>
        <w:spacing w:after="0"/>
        <w:rPr>
          <w:noProof/>
          <w:lang w:val="nl-NL"/>
        </w:rPr>
      </w:pPr>
    </w:p>
    <w:p w:rsidR="00F9415A" w:rsidRPr="00884028" w:rsidRDefault="00F9415A" w:rsidP="00F9415A">
      <w:pPr>
        <w:tabs>
          <w:tab w:val="left" w:pos="1418"/>
        </w:tabs>
        <w:spacing w:after="0"/>
        <w:rPr>
          <w:noProof/>
          <w:lang w:val="nl-NL"/>
        </w:rPr>
      </w:pPr>
    </w:p>
    <w:p w:rsidR="00F9415A" w:rsidRPr="00884028" w:rsidRDefault="00F9415A" w:rsidP="00F9415A">
      <w:pPr>
        <w:spacing w:after="0"/>
        <w:rPr>
          <w:noProof/>
          <w:lang w:val="nl-NL"/>
        </w:rPr>
      </w:pPr>
      <w:r w:rsidRPr="00884028">
        <w:rPr>
          <w:noProof/>
          <w:lang w:val="nl-NL"/>
        </w:rPr>
        <w:t>Veghel R74</w:t>
      </w:r>
      <w:r w:rsidRPr="00884028">
        <w:rPr>
          <w:noProof/>
          <w:lang w:val="nl-NL"/>
        </w:rPr>
        <w:tab/>
        <w:t>fol. 31</w:t>
      </w:r>
      <w:r w:rsidRPr="00884028">
        <w:rPr>
          <w:noProof/>
          <w:lang w:val="nl-NL"/>
        </w:rPr>
        <w:tab/>
      </w:r>
      <w:r w:rsidRPr="00884028">
        <w:rPr>
          <w:noProof/>
          <w:lang w:val="nl-NL"/>
        </w:rPr>
        <w:tab/>
        <w:t>Akte 027</w:t>
      </w:r>
      <w:r w:rsidRPr="00884028">
        <w:rPr>
          <w:noProof/>
          <w:lang w:val="nl-NL"/>
        </w:rPr>
        <w:tab/>
        <w:t>Transport</w:t>
      </w:r>
      <w:r w:rsidRPr="00884028">
        <w:rPr>
          <w:noProof/>
          <w:lang w:val="nl-NL"/>
        </w:rPr>
        <w:tab/>
      </w:r>
      <w:r w:rsidRPr="00884028">
        <w:rPr>
          <w:noProof/>
          <w:lang w:val="nl-NL"/>
        </w:rPr>
        <w:tab/>
      </w:r>
      <w:r w:rsidR="003F0FE1" w:rsidRPr="00884028">
        <w:rPr>
          <w:noProof/>
          <w:lang w:val="nl-NL"/>
        </w:rPr>
        <w:t>12</w:t>
      </w:r>
      <w:r w:rsidRPr="00884028">
        <w:rPr>
          <w:noProof/>
          <w:lang w:val="nl-NL"/>
        </w:rPr>
        <w:t>-03-1712</w:t>
      </w:r>
    </w:p>
    <w:p w:rsidR="00F9415A" w:rsidRPr="00884028" w:rsidRDefault="00F9415A" w:rsidP="00F9415A">
      <w:pPr>
        <w:tabs>
          <w:tab w:val="left" w:pos="1418"/>
        </w:tabs>
        <w:spacing w:after="0"/>
        <w:rPr>
          <w:noProof/>
          <w:lang w:val="nl-NL"/>
        </w:rPr>
      </w:pPr>
      <w:r w:rsidRPr="00884028">
        <w:rPr>
          <w:noProof/>
          <w:lang w:val="nl-NL"/>
        </w:rPr>
        <w:t>Willebrordus Schekels, 'borger der stadt D</w:t>
      </w:r>
      <w:r w:rsidR="003F0FE1" w:rsidRPr="00884028">
        <w:rPr>
          <w:noProof/>
          <w:lang w:val="nl-NL"/>
        </w:rPr>
        <w:t>ordrecht', als man van wijlen C</w:t>
      </w:r>
      <w:r w:rsidRPr="00884028">
        <w:rPr>
          <w:noProof/>
          <w:lang w:val="nl-NL"/>
        </w:rPr>
        <w:t>at</w:t>
      </w:r>
      <w:r w:rsidR="003F0FE1" w:rsidRPr="00884028">
        <w:rPr>
          <w:noProof/>
          <w:lang w:val="nl-NL"/>
        </w:rPr>
        <w:t>harina Donckers, heeft ui</w:t>
      </w:r>
      <w:r w:rsidRPr="00884028">
        <w:rPr>
          <w:noProof/>
          <w:lang w:val="nl-NL"/>
        </w:rPr>
        <w:t>t krachte van testament gemaakt door hem en wijlen zijn vrouw, op 06-12-1705 gepasseer</w:t>
      </w:r>
      <w:r w:rsidR="003F0FE1" w:rsidRPr="00884028">
        <w:rPr>
          <w:noProof/>
          <w:lang w:val="nl-NL"/>
        </w:rPr>
        <w:t>d voor notaris Cornelis van Aans</w:t>
      </w:r>
      <w:r w:rsidRPr="00884028">
        <w:rPr>
          <w:noProof/>
          <w:lang w:val="nl-NL"/>
        </w:rPr>
        <w:t>urgh en getuigen binnen de stadt Dordrecht, verkocht, opgedragen en overgegeven aan</w:t>
      </w:r>
      <w:r w:rsidR="003F0FE1" w:rsidRPr="00884028">
        <w:rPr>
          <w:noProof/>
          <w:lang w:val="nl-NL"/>
        </w:rPr>
        <w:t xml:space="preserve"> cornelis van Dooren 'eenen acker soo teul als groeslandt, groot te samen ontrent drie loopendaeten', gelegen op Creijtenburgh, ter plaatse genaamd de Colck</w:t>
      </w:r>
    </w:p>
    <w:p w:rsidR="003F0FE1" w:rsidRPr="00884028" w:rsidRDefault="003F0FE1" w:rsidP="0002192A">
      <w:pPr>
        <w:pStyle w:val="ListParagraph"/>
        <w:numPr>
          <w:ilvl w:val="0"/>
          <w:numId w:val="33"/>
        </w:numPr>
        <w:tabs>
          <w:tab w:val="left" w:pos="1418"/>
        </w:tabs>
        <w:spacing w:after="0"/>
        <w:rPr>
          <w:noProof/>
          <w:lang w:val="nl-NL"/>
        </w:rPr>
      </w:pPr>
      <w:r w:rsidRPr="00884028">
        <w:rPr>
          <w:noProof/>
          <w:lang w:val="nl-NL"/>
        </w:rPr>
        <w:t>e.z.: Gerrit Henrickx van de Ven</w:t>
      </w:r>
    </w:p>
    <w:p w:rsidR="003F0FE1" w:rsidRPr="00884028" w:rsidRDefault="003F0FE1" w:rsidP="0002192A">
      <w:pPr>
        <w:pStyle w:val="ListParagraph"/>
        <w:numPr>
          <w:ilvl w:val="0"/>
          <w:numId w:val="33"/>
        </w:numPr>
        <w:tabs>
          <w:tab w:val="left" w:pos="1418"/>
        </w:tabs>
        <w:spacing w:after="0"/>
        <w:rPr>
          <w:noProof/>
          <w:lang w:val="nl-NL"/>
        </w:rPr>
      </w:pPr>
      <w:r w:rsidRPr="00884028">
        <w:rPr>
          <w:noProof/>
          <w:lang w:val="nl-NL"/>
        </w:rPr>
        <w:t>a.z.: Arien Laufreijnsen cum suis</w:t>
      </w:r>
    </w:p>
    <w:p w:rsidR="003F0FE1" w:rsidRPr="00884028" w:rsidRDefault="003F0FE1" w:rsidP="0002192A">
      <w:pPr>
        <w:pStyle w:val="ListParagraph"/>
        <w:numPr>
          <w:ilvl w:val="0"/>
          <w:numId w:val="33"/>
        </w:numPr>
        <w:tabs>
          <w:tab w:val="left" w:pos="1418"/>
        </w:tabs>
        <w:spacing w:after="0"/>
        <w:rPr>
          <w:noProof/>
          <w:lang w:val="nl-NL"/>
        </w:rPr>
      </w:pPr>
      <w:r w:rsidRPr="00884028">
        <w:rPr>
          <w:noProof/>
          <w:lang w:val="nl-NL"/>
        </w:rPr>
        <w:lastRenderedPageBreak/>
        <w:t>e.e.: Anneken weduwe van Jan Laufreijnssen</w:t>
      </w:r>
    </w:p>
    <w:p w:rsidR="003F0FE1" w:rsidRPr="00884028" w:rsidRDefault="003F0FE1" w:rsidP="0002192A">
      <w:pPr>
        <w:pStyle w:val="ListParagraph"/>
        <w:numPr>
          <w:ilvl w:val="0"/>
          <w:numId w:val="33"/>
        </w:numPr>
        <w:tabs>
          <w:tab w:val="left" w:pos="1418"/>
        </w:tabs>
        <w:spacing w:after="0"/>
        <w:rPr>
          <w:noProof/>
          <w:lang w:val="nl-NL"/>
        </w:rPr>
      </w:pPr>
      <w:r w:rsidRPr="00884028">
        <w:rPr>
          <w:noProof/>
          <w:lang w:val="nl-NL"/>
        </w:rPr>
        <w:t>a.e.: Jan Boermans</w:t>
      </w:r>
    </w:p>
    <w:p w:rsidR="003F0FE1" w:rsidRPr="00884028" w:rsidRDefault="003F0FE1" w:rsidP="003F0FE1">
      <w:pPr>
        <w:tabs>
          <w:tab w:val="left" w:pos="1418"/>
        </w:tabs>
        <w:spacing w:after="0"/>
        <w:rPr>
          <w:noProof/>
          <w:lang w:val="nl-NL"/>
        </w:rPr>
      </w:pPr>
    </w:p>
    <w:p w:rsidR="003F0FE1" w:rsidRPr="00884028" w:rsidRDefault="003F0FE1" w:rsidP="003F0FE1">
      <w:pPr>
        <w:tabs>
          <w:tab w:val="left" w:pos="1418"/>
        </w:tabs>
        <w:spacing w:after="0"/>
        <w:rPr>
          <w:noProof/>
          <w:lang w:val="nl-NL"/>
        </w:rPr>
      </w:pPr>
      <w:r w:rsidRPr="00884028">
        <w:rPr>
          <w:noProof/>
          <w:lang w:val="nl-NL"/>
        </w:rPr>
        <w:t>Het goed is belast met een cijns van 7 stuivers aan de geestelijke rentmeester de heer M. de Tombes.</w:t>
      </w:r>
    </w:p>
    <w:p w:rsidR="003F0FE1" w:rsidRPr="00884028" w:rsidRDefault="003F0FE1" w:rsidP="003F0FE1">
      <w:pPr>
        <w:spacing w:after="0"/>
        <w:rPr>
          <w:noProof/>
          <w:lang w:val="nl-NL"/>
        </w:rPr>
      </w:pPr>
      <w:r w:rsidRPr="00884028">
        <w:rPr>
          <w:noProof/>
          <w:lang w:val="nl-NL"/>
        </w:rPr>
        <w:t>Getuigen: Joost van der Poll en Dierck van Lande, schepenen, en M. Niekens, secretaris</w:t>
      </w:r>
    </w:p>
    <w:p w:rsidR="003F0FE1" w:rsidRPr="00884028" w:rsidRDefault="003F0FE1" w:rsidP="003F0FE1">
      <w:pPr>
        <w:tabs>
          <w:tab w:val="left" w:pos="1418"/>
        </w:tabs>
        <w:spacing w:after="0"/>
        <w:rPr>
          <w:noProof/>
          <w:lang w:val="nl-NL"/>
        </w:rPr>
      </w:pPr>
    </w:p>
    <w:p w:rsidR="003F0FE1" w:rsidRPr="00884028" w:rsidRDefault="003F0FE1" w:rsidP="003F0FE1">
      <w:pPr>
        <w:tabs>
          <w:tab w:val="left" w:pos="1418"/>
        </w:tabs>
        <w:spacing w:after="0"/>
        <w:rPr>
          <w:noProof/>
          <w:lang w:val="nl-NL"/>
        </w:rPr>
      </w:pPr>
    </w:p>
    <w:p w:rsidR="003F0FE1" w:rsidRPr="00884028" w:rsidRDefault="003F0FE1" w:rsidP="003F0FE1">
      <w:pPr>
        <w:spacing w:after="0"/>
        <w:rPr>
          <w:noProof/>
          <w:lang w:val="nl-NL"/>
        </w:rPr>
      </w:pPr>
      <w:r w:rsidRPr="00884028">
        <w:rPr>
          <w:noProof/>
          <w:lang w:val="nl-NL"/>
        </w:rPr>
        <w:t>Veghel R74</w:t>
      </w:r>
      <w:r w:rsidRPr="00884028">
        <w:rPr>
          <w:noProof/>
          <w:lang w:val="nl-NL"/>
        </w:rPr>
        <w:tab/>
        <w:t>fol. 32</w:t>
      </w:r>
      <w:r w:rsidRPr="00884028">
        <w:rPr>
          <w:noProof/>
          <w:lang w:val="nl-NL"/>
        </w:rPr>
        <w:tab/>
      </w:r>
      <w:r w:rsidRPr="00884028">
        <w:rPr>
          <w:noProof/>
          <w:lang w:val="nl-NL"/>
        </w:rPr>
        <w:tab/>
        <w:t>Akte 028</w:t>
      </w:r>
      <w:r w:rsidRPr="00884028">
        <w:rPr>
          <w:noProof/>
          <w:lang w:val="nl-NL"/>
        </w:rPr>
        <w:tab/>
        <w:t>Transport</w:t>
      </w:r>
      <w:r w:rsidRPr="00884028">
        <w:rPr>
          <w:noProof/>
          <w:lang w:val="nl-NL"/>
        </w:rPr>
        <w:tab/>
      </w:r>
      <w:r w:rsidRPr="00884028">
        <w:rPr>
          <w:noProof/>
          <w:lang w:val="nl-NL"/>
        </w:rPr>
        <w:tab/>
      </w:r>
      <w:r w:rsidR="004F131C" w:rsidRPr="00884028">
        <w:rPr>
          <w:noProof/>
          <w:lang w:val="nl-NL"/>
        </w:rPr>
        <w:t>24</w:t>
      </w:r>
      <w:r w:rsidRPr="00884028">
        <w:rPr>
          <w:noProof/>
          <w:lang w:val="nl-NL"/>
        </w:rPr>
        <w:t>-03-1712</w:t>
      </w:r>
    </w:p>
    <w:p w:rsidR="003F0FE1" w:rsidRPr="00884028" w:rsidRDefault="004F131C" w:rsidP="003F0FE1">
      <w:pPr>
        <w:tabs>
          <w:tab w:val="left" w:pos="1418"/>
        </w:tabs>
        <w:spacing w:after="0"/>
        <w:rPr>
          <w:noProof/>
          <w:lang w:val="nl-NL"/>
        </w:rPr>
      </w:pPr>
      <w:r w:rsidRPr="00884028">
        <w:rPr>
          <w:noProof/>
          <w:lang w:val="nl-NL"/>
        </w:rPr>
        <w:t>Jan Thijssen en Cornelis Aerts, 'inwoonderen des dorps Uden, Lande van Ravestijn', hebben, ieder voor de helft, verkocht, opgedragen en overgegeven aan Matthijs Arien Boermans 'eenen buender hoijlants, gelegen binnen desen dorpe ter plaetse genaamd de Hoeve, groot ontrent drie karren hoijgewas</w:t>
      </w:r>
    </w:p>
    <w:p w:rsidR="004F131C" w:rsidRPr="00884028" w:rsidRDefault="004F131C" w:rsidP="0002192A">
      <w:pPr>
        <w:pStyle w:val="ListParagraph"/>
        <w:numPr>
          <w:ilvl w:val="0"/>
          <w:numId w:val="34"/>
        </w:numPr>
        <w:tabs>
          <w:tab w:val="left" w:pos="1418"/>
        </w:tabs>
        <w:spacing w:after="0"/>
        <w:rPr>
          <w:noProof/>
          <w:lang w:val="nl-NL"/>
        </w:rPr>
      </w:pPr>
      <w:r w:rsidRPr="00884028">
        <w:rPr>
          <w:noProof/>
          <w:lang w:val="nl-NL"/>
        </w:rPr>
        <w:t>e.z.: Henrick Dirck van Eert</w:t>
      </w:r>
    </w:p>
    <w:p w:rsidR="004F131C" w:rsidRPr="00884028" w:rsidRDefault="004F131C" w:rsidP="0002192A">
      <w:pPr>
        <w:pStyle w:val="ListParagraph"/>
        <w:numPr>
          <w:ilvl w:val="0"/>
          <w:numId w:val="34"/>
        </w:numPr>
        <w:tabs>
          <w:tab w:val="left" w:pos="1418"/>
        </w:tabs>
        <w:spacing w:after="0"/>
        <w:rPr>
          <w:noProof/>
          <w:lang w:val="nl-NL"/>
        </w:rPr>
      </w:pPr>
      <w:r w:rsidRPr="00884028">
        <w:rPr>
          <w:noProof/>
          <w:lang w:val="nl-NL"/>
        </w:rPr>
        <w:t>a.z.: Hoogert Amelis van Dieperbeeck</w:t>
      </w:r>
    </w:p>
    <w:p w:rsidR="004F131C" w:rsidRPr="00884028" w:rsidRDefault="004F131C" w:rsidP="0002192A">
      <w:pPr>
        <w:pStyle w:val="ListParagraph"/>
        <w:numPr>
          <w:ilvl w:val="0"/>
          <w:numId w:val="34"/>
        </w:numPr>
        <w:tabs>
          <w:tab w:val="left" w:pos="1418"/>
        </w:tabs>
        <w:spacing w:after="0"/>
        <w:rPr>
          <w:noProof/>
          <w:lang w:val="nl-NL"/>
        </w:rPr>
      </w:pPr>
      <w:r w:rsidRPr="00884028">
        <w:rPr>
          <w:noProof/>
          <w:lang w:val="nl-NL"/>
        </w:rPr>
        <w:t>e.e.: Wouter Freijnssen cum suo</w:t>
      </w:r>
    </w:p>
    <w:p w:rsidR="004F131C" w:rsidRPr="00884028" w:rsidRDefault="004F131C" w:rsidP="0002192A">
      <w:pPr>
        <w:pStyle w:val="ListParagraph"/>
        <w:numPr>
          <w:ilvl w:val="0"/>
          <w:numId w:val="34"/>
        </w:numPr>
        <w:tabs>
          <w:tab w:val="left" w:pos="1418"/>
        </w:tabs>
        <w:spacing w:after="0"/>
        <w:rPr>
          <w:noProof/>
          <w:lang w:val="nl-NL"/>
        </w:rPr>
      </w:pPr>
      <w:r w:rsidRPr="00884028">
        <w:rPr>
          <w:noProof/>
          <w:lang w:val="nl-NL"/>
        </w:rPr>
        <w:t>a.e.: op de Watersteegde</w:t>
      </w:r>
    </w:p>
    <w:p w:rsidR="004F131C" w:rsidRPr="00884028" w:rsidRDefault="004F131C" w:rsidP="004F131C">
      <w:pPr>
        <w:tabs>
          <w:tab w:val="left" w:pos="1418"/>
        </w:tabs>
        <w:spacing w:after="0"/>
        <w:rPr>
          <w:noProof/>
          <w:lang w:val="nl-NL"/>
        </w:rPr>
      </w:pPr>
    </w:p>
    <w:p w:rsidR="00F9415A" w:rsidRPr="00884028" w:rsidRDefault="004F131C" w:rsidP="00F9415A">
      <w:pPr>
        <w:tabs>
          <w:tab w:val="left" w:pos="1418"/>
        </w:tabs>
        <w:spacing w:after="0"/>
        <w:rPr>
          <w:noProof/>
          <w:lang w:val="nl-NL"/>
        </w:rPr>
      </w:pPr>
      <w:r w:rsidRPr="00884028">
        <w:rPr>
          <w:noProof/>
          <w:lang w:val="nl-NL"/>
        </w:rPr>
        <w:t>De verkopers hebben het goed toebedeeld gekregen van hun ouders.</w:t>
      </w:r>
    </w:p>
    <w:p w:rsidR="004F131C" w:rsidRPr="00884028" w:rsidRDefault="004F131C" w:rsidP="004F131C">
      <w:pPr>
        <w:spacing w:after="0"/>
        <w:rPr>
          <w:noProof/>
          <w:lang w:val="nl-NL"/>
        </w:rPr>
      </w:pPr>
      <w:r w:rsidRPr="00884028">
        <w:rPr>
          <w:noProof/>
          <w:lang w:val="nl-NL"/>
        </w:rPr>
        <w:t>Getuigen: Dierck van Lande en Dierck van Tillaer, schepenen, en M. Niekens, secretaris</w:t>
      </w:r>
    </w:p>
    <w:p w:rsidR="004F131C" w:rsidRPr="00884028" w:rsidRDefault="004F131C" w:rsidP="00F9415A">
      <w:pPr>
        <w:tabs>
          <w:tab w:val="left" w:pos="1418"/>
        </w:tabs>
        <w:spacing w:after="0"/>
        <w:rPr>
          <w:noProof/>
          <w:lang w:val="nl-NL"/>
        </w:rPr>
      </w:pPr>
    </w:p>
    <w:p w:rsidR="00F9415A" w:rsidRPr="00884028" w:rsidRDefault="00F9415A" w:rsidP="00A1616C">
      <w:pPr>
        <w:tabs>
          <w:tab w:val="left" w:pos="1418"/>
        </w:tabs>
        <w:spacing w:after="0"/>
        <w:rPr>
          <w:noProof/>
          <w:lang w:val="nl-NL"/>
        </w:rPr>
      </w:pPr>
    </w:p>
    <w:p w:rsidR="004F131C" w:rsidRPr="00884028" w:rsidRDefault="004F131C" w:rsidP="004F131C">
      <w:pPr>
        <w:spacing w:after="0"/>
        <w:rPr>
          <w:noProof/>
          <w:lang w:val="nl-NL"/>
        </w:rPr>
      </w:pPr>
      <w:r w:rsidRPr="00884028">
        <w:rPr>
          <w:noProof/>
          <w:lang w:val="nl-NL"/>
        </w:rPr>
        <w:t>Veghel R74</w:t>
      </w:r>
      <w:r w:rsidRPr="00884028">
        <w:rPr>
          <w:noProof/>
          <w:lang w:val="nl-NL"/>
        </w:rPr>
        <w:tab/>
        <w:t>fol. 33</w:t>
      </w:r>
      <w:r w:rsidRPr="00884028">
        <w:rPr>
          <w:noProof/>
          <w:lang w:val="nl-NL"/>
        </w:rPr>
        <w:tab/>
      </w:r>
      <w:r w:rsidRPr="00884028">
        <w:rPr>
          <w:noProof/>
          <w:lang w:val="nl-NL"/>
        </w:rPr>
        <w:tab/>
        <w:t>Akte 029</w:t>
      </w:r>
      <w:r w:rsidRPr="00884028">
        <w:rPr>
          <w:noProof/>
          <w:lang w:val="nl-NL"/>
        </w:rPr>
        <w:tab/>
        <w:t>Transport</w:t>
      </w:r>
      <w:r w:rsidRPr="00884028">
        <w:rPr>
          <w:noProof/>
          <w:lang w:val="nl-NL"/>
        </w:rPr>
        <w:tab/>
      </w:r>
      <w:r w:rsidRPr="00884028">
        <w:rPr>
          <w:noProof/>
          <w:lang w:val="nl-NL"/>
        </w:rPr>
        <w:tab/>
        <w:t>24-03-1712</w:t>
      </w:r>
    </w:p>
    <w:p w:rsidR="00A1616C" w:rsidRPr="00884028" w:rsidRDefault="004F131C" w:rsidP="00A1616C">
      <w:pPr>
        <w:tabs>
          <w:tab w:val="left" w:pos="1418"/>
        </w:tabs>
        <w:spacing w:after="0"/>
        <w:rPr>
          <w:noProof/>
          <w:lang w:val="nl-NL"/>
        </w:rPr>
      </w:pPr>
      <w:r w:rsidRPr="00884028">
        <w:rPr>
          <w:noProof/>
          <w:lang w:val="nl-NL"/>
        </w:rPr>
        <w:t>Cornelis Aerts, 'inwoonder des dorps Uden, lande van Ravesteijn', heeft verkocht, opgedragen en overgegeven aan Jan Tijsen, 'mede inw</w:t>
      </w:r>
      <w:r w:rsidR="00AB0C18" w:rsidRPr="00884028">
        <w:rPr>
          <w:noProof/>
          <w:lang w:val="nl-NL"/>
        </w:rPr>
        <w:t>oonder des voorschreven dorps'.,</w:t>
      </w:r>
      <w:r w:rsidRPr="00884028">
        <w:rPr>
          <w:noProof/>
          <w:lang w:val="nl-NL"/>
        </w:rPr>
        <w:t>het 1/4 deel in 'eenen hoijbeemt, waer inne den coopere mede de gerechte vierde part is competerende, hoijende met Hoogart Melissen, groot ontrent dordehalf kar hoijgewas',</w:t>
      </w:r>
      <w:r w:rsidR="00D33C74" w:rsidRPr="00884028">
        <w:rPr>
          <w:noProof/>
          <w:lang w:val="nl-NL"/>
        </w:rPr>
        <w:t xml:space="preserve"> gelegen ter plaatse genaamd Oettelaers beemt</w:t>
      </w:r>
    </w:p>
    <w:p w:rsidR="00D33C74" w:rsidRPr="00884028" w:rsidRDefault="00D33C74" w:rsidP="0002192A">
      <w:pPr>
        <w:pStyle w:val="ListParagraph"/>
        <w:numPr>
          <w:ilvl w:val="0"/>
          <w:numId w:val="35"/>
        </w:numPr>
        <w:tabs>
          <w:tab w:val="left" w:pos="1418"/>
        </w:tabs>
        <w:spacing w:after="0"/>
        <w:rPr>
          <w:noProof/>
          <w:lang w:val="nl-NL"/>
        </w:rPr>
      </w:pPr>
      <w:r w:rsidRPr="00884028">
        <w:rPr>
          <w:noProof/>
          <w:lang w:val="nl-NL"/>
        </w:rPr>
        <w:t>e.z.: de weduwe van Arien Croegh cum suis</w:t>
      </w:r>
    </w:p>
    <w:p w:rsidR="00D33C74" w:rsidRPr="00884028" w:rsidRDefault="00D33C74" w:rsidP="0002192A">
      <w:pPr>
        <w:pStyle w:val="ListParagraph"/>
        <w:numPr>
          <w:ilvl w:val="0"/>
          <w:numId w:val="35"/>
        </w:numPr>
        <w:tabs>
          <w:tab w:val="left" w:pos="1418"/>
        </w:tabs>
        <w:spacing w:after="0"/>
        <w:rPr>
          <w:noProof/>
          <w:lang w:val="nl-NL"/>
        </w:rPr>
      </w:pPr>
      <w:r w:rsidRPr="00884028">
        <w:rPr>
          <w:noProof/>
          <w:lang w:val="nl-NL"/>
        </w:rPr>
        <w:t>a.z.: Jacob Marttens van den Tillaer cum suis</w:t>
      </w:r>
    </w:p>
    <w:p w:rsidR="00D33C74" w:rsidRPr="00884028" w:rsidRDefault="00D33C74" w:rsidP="0002192A">
      <w:pPr>
        <w:pStyle w:val="ListParagraph"/>
        <w:numPr>
          <w:ilvl w:val="0"/>
          <w:numId w:val="35"/>
        </w:numPr>
        <w:tabs>
          <w:tab w:val="left" w:pos="1418"/>
        </w:tabs>
        <w:spacing w:after="0"/>
        <w:rPr>
          <w:noProof/>
          <w:lang w:val="nl-NL"/>
        </w:rPr>
      </w:pPr>
      <w:r w:rsidRPr="00884028">
        <w:rPr>
          <w:noProof/>
          <w:lang w:val="nl-NL"/>
        </w:rPr>
        <w:t>e.e.: Ariaen Aert Goorts</w:t>
      </w:r>
    </w:p>
    <w:p w:rsidR="00D33C74" w:rsidRPr="00884028" w:rsidRDefault="00D33C74" w:rsidP="0002192A">
      <w:pPr>
        <w:pStyle w:val="ListParagraph"/>
        <w:numPr>
          <w:ilvl w:val="0"/>
          <w:numId w:val="35"/>
        </w:numPr>
        <w:tabs>
          <w:tab w:val="left" w:pos="1418"/>
        </w:tabs>
        <w:spacing w:after="0"/>
        <w:rPr>
          <w:noProof/>
          <w:lang w:val="nl-NL"/>
        </w:rPr>
      </w:pPr>
      <w:r w:rsidRPr="00884028">
        <w:rPr>
          <w:noProof/>
          <w:lang w:val="nl-NL"/>
        </w:rPr>
        <w:t>a.e.: de erfgenamen van den heere grave van Berlo</w:t>
      </w:r>
    </w:p>
    <w:p w:rsidR="00D33C74" w:rsidRPr="00884028" w:rsidRDefault="00D33C74" w:rsidP="00D33C74">
      <w:pPr>
        <w:tabs>
          <w:tab w:val="left" w:pos="1418"/>
        </w:tabs>
        <w:spacing w:after="0"/>
        <w:rPr>
          <w:noProof/>
          <w:lang w:val="nl-NL"/>
        </w:rPr>
      </w:pPr>
    </w:p>
    <w:p w:rsidR="00D33C74" w:rsidRPr="00884028" w:rsidRDefault="00D33C74" w:rsidP="00D33C74">
      <w:pPr>
        <w:spacing w:after="0"/>
        <w:rPr>
          <w:noProof/>
          <w:lang w:val="nl-NL"/>
        </w:rPr>
      </w:pPr>
      <w:r w:rsidRPr="00884028">
        <w:rPr>
          <w:noProof/>
          <w:lang w:val="nl-NL"/>
        </w:rPr>
        <w:t>Getuigen: Dierck van Lande en Dierck van Tillaer, schepenen, en M. Niekens, secretaris</w:t>
      </w:r>
    </w:p>
    <w:p w:rsidR="004F131C" w:rsidRPr="00884028" w:rsidRDefault="004F131C" w:rsidP="00A1616C">
      <w:pPr>
        <w:tabs>
          <w:tab w:val="left" w:pos="1418"/>
        </w:tabs>
        <w:spacing w:after="0"/>
        <w:rPr>
          <w:noProof/>
          <w:lang w:val="nl-NL"/>
        </w:rPr>
      </w:pPr>
    </w:p>
    <w:p w:rsidR="00A1616C" w:rsidRPr="00884028" w:rsidRDefault="00A1616C" w:rsidP="00A1616C">
      <w:pPr>
        <w:tabs>
          <w:tab w:val="left" w:pos="1418"/>
        </w:tabs>
        <w:spacing w:after="0"/>
        <w:rPr>
          <w:noProof/>
          <w:lang w:val="nl-NL"/>
        </w:rPr>
      </w:pPr>
    </w:p>
    <w:p w:rsidR="00D33C74" w:rsidRPr="00884028" w:rsidRDefault="00D33C74" w:rsidP="00D33C74">
      <w:pPr>
        <w:spacing w:after="0"/>
        <w:rPr>
          <w:noProof/>
          <w:lang w:val="nl-NL"/>
        </w:rPr>
      </w:pPr>
      <w:r w:rsidRPr="00884028">
        <w:rPr>
          <w:noProof/>
          <w:lang w:val="nl-NL"/>
        </w:rPr>
        <w:t>Veghel R74</w:t>
      </w:r>
      <w:r w:rsidRPr="00884028">
        <w:rPr>
          <w:noProof/>
          <w:lang w:val="nl-NL"/>
        </w:rPr>
        <w:tab/>
        <w:t>fol. 34</w:t>
      </w:r>
      <w:r w:rsidRPr="00884028">
        <w:rPr>
          <w:noProof/>
          <w:lang w:val="nl-NL"/>
        </w:rPr>
        <w:tab/>
      </w:r>
      <w:r w:rsidRPr="00884028">
        <w:rPr>
          <w:noProof/>
          <w:lang w:val="nl-NL"/>
        </w:rPr>
        <w:tab/>
        <w:t>Akte 030</w:t>
      </w:r>
      <w:r w:rsidRPr="00884028">
        <w:rPr>
          <w:noProof/>
          <w:lang w:val="nl-NL"/>
        </w:rPr>
        <w:tab/>
        <w:t>Transport</w:t>
      </w:r>
      <w:r w:rsidRPr="00884028">
        <w:rPr>
          <w:noProof/>
          <w:lang w:val="nl-NL"/>
        </w:rPr>
        <w:tab/>
      </w:r>
      <w:r w:rsidRPr="00884028">
        <w:rPr>
          <w:noProof/>
          <w:lang w:val="nl-NL"/>
        </w:rPr>
        <w:tab/>
        <w:t>29-03-1712</w:t>
      </w:r>
    </w:p>
    <w:p w:rsidR="00D33C74" w:rsidRPr="00884028" w:rsidRDefault="00D33C74" w:rsidP="00A1616C">
      <w:pPr>
        <w:tabs>
          <w:tab w:val="left" w:pos="1418"/>
        </w:tabs>
        <w:spacing w:after="0"/>
        <w:rPr>
          <w:noProof/>
          <w:lang w:val="nl-NL"/>
        </w:rPr>
      </w:pPr>
      <w:r w:rsidRPr="00884028">
        <w:rPr>
          <w:noProof/>
          <w:lang w:val="nl-NL"/>
        </w:rPr>
        <w:t>De broers Roelof en Jan Thonis van Kilsdonck hebben verkocht, opgedragen en overgegeven aan Peter Lamberts van Boxmeer het 1/4 deel in 'eenen hoijbeemt, groot ontrent drie karren gewas, hoijende met Thonij Dirck Tijbos cum suo', genaamd Roelof Jan Deenen beemt</w:t>
      </w:r>
    </w:p>
    <w:p w:rsidR="00D33C74" w:rsidRPr="00884028" w:rsidRDefault="00D33C74" w:rsidP="0002192A">
      <w:pPr>
        <w:pStyle w:val="ListParagraph"/>
        <w:numPr>
          <w:ilvl w:val="0"/>
          <w:numId w:val="36"/>
        </w:numPr>
        <w:tabs>
          <w:tab w:val="left" w:pos="1418"/>
        </w:tabs>
        <w:spacing w:after="0"/>
        <w:rPr>
          <w:noProof/>
          <w:lang w:val="nl-NL"/>
        </w:rPr>
      </w:pPr>
      <w:r w:rsidRPr="00884028">
        <w:rPr>
          <w:noProof/>
          <w:lang w:val="nl-NL"/>
        </w:rPr>
        <w:t>e.z.: de heer Lambert van den Boogart</w:t>
      </w:r>
    </w:p>
    <w:p w:rsidR="00D33C74" w:rsidRPr="00884028" w:rsidRDefault="00D33C74" w:rsidP="0002192A">
      <w:pPr>
        <w:pStyle w:val="ListParagraph"/>
        <w:numPr>
          <w:ilvl w:val="0"/>
          <w:numId w:val="36"/>
        </w:numPr>
        <w:tabs>
          <w:tab w:val="left" w:pos="1418"/>
        </w:tabs>
        <w:spacing w:after="0"/>
        <w:rPr>
          <w:noProof/>
          <w:lang w:val="nl-NL"/>
        </w:rPr>
      </w:pPr>
      <w:r w:rsidRPr="00884028">
        <w:rPr>
          <w:noProof/>
          <w:lang w:val="nl-NL"/>
        </w:rPr>
        <w:t>a.z.: Thonijs Dirck Tijbos cum suo</w:t>
      </w:r>
    </w:p>
    <w:p w:rsidR="00D33C74" w:rsidRPr="00884028" w:rsidRDefault="00D33C74" w:rsidP="0002192A">
      <w:pPr>
        <w:pStyle w:val="ListParagraph"/>
        <w:numPr>
          <w:ilvl w:val="0"/>
          <w:numId w:val="36"/>
        </w:numPr>
        <w:tabs>
          <w:tab w:val="left" w:pos="1418"/>
        </w:tabs>
        <w:spacing w:after="0"/>
        <w:rPr>
          <w:noProof/>
          <w:lang w:val="nl-NL"/>
        </w:rPr>
      </w:pPr>
      <w:r w:rsidRPr="00884028">
        <w:rPr>
          <w:noProof/>
          <w:lang w:val="nl-NL"/>
        </w:rPr>
        <w:t>e.e.: de reviere de A</w:t>
      </w:r>
    </w:p>
    <w:p w:rsidR="00D33C74" w:rsidRPr="00884028" w:rsidRDefault="00AB0C18" w:rsidP="0002192A">
      <w:pPr>
        <w:pStyle w:val="ListParagraph"/>
        <w:numPr>
          <w:ilvl w:val="0"/>
          <w:numId w:val="36"/>
        </w:numPr>
        <w:tabs>
          <w:tab w:val="left" w:pos="1418"/>
        </w:tabs>
        <w:spacing w:after="0"/>
        <w:rPr>
          <w:noProof/>
          <w:lang w:val="nl-NL"/>
        </w:rPr>
      </w:pPr>
      <w:r w:rsidRPr="00884028">
        <w:rPr>
          <w:noProof/>
          <w:lang w:val="nl-NL"/>
        </w:rPr>
        <w:t>a.e.: de heer Matt</w:t>
      </w:r>
      <w:r w:rsidR="00D33C74" w:rsidRPr="00884028">
        <w:rPr>
          <w:noProof/>
          <w:lang w:val="nl-NL"/>
        </w:rPr>
        <w:t>hijs Niekens</w:t>
      </w:r>
    </w:p>
    <w:p w:rsidR="00D33C74" w:rsidRPr="00884028" w:rsidRDefault="00D33C74" w:rsidP="00D33C74">
      <w:pPr>
        <w:tabs>
          <w:tab w:val="left" w:pos="1418"/>
        </w:tabs>
        <w:spacing w:after="0"/>
        <w:rPr>
          <w:noProof/>
          <w:lang w:val="nl-NL"/>
        </w:rPr>
      </w:pPr>
    </w:p>
    <w:p w:rsidR="00D33C74" w:rsidRPr="00884028" w:rsidRDefault="00D33C74" w:rsidP="00D33C74">
      <w:pPr>
        <w:spacing w:after="0"/>
        <w:rPr>
          <w:noProof/>
          <w:lang w:val="nl-NL"/>
        </w:rPr>
      </w:pPr>
      <w:r w:rsidRPr="00884028">
        <w:rPr>
          <w:noProof/>
          <w:lang w:val="nl-NL"/>
        </w:rPr>
        <w:t xml:space="preserve">Getuigen: </w:t>
      </w:r>
      <w:r w:rsidR="00ED5965" w:rsidRPr="00884028">
        <w:rPr>
          <w:noProof/>
          <w:lang w:val="nl-NL"/>
        </w:rPr>
        <w:t>Handrick van Kielsdonck</w:t>
      </w:r>
      <w:r w:rsidRPr="00884028">
        <w:rPr>
          <w:noProof/>
          <w:lang w:val="nl-NL"/>
        </w:rPr>
        <w:t xml:space="preserve"> en Joost van der Poll, schepenen, en M. Niekens, secretaris</w:t>
      </w:r>
    </w:p>
    <w:p w:rsidR="00A1616C" w:rsidRPr="00884028" w:rsidRDefault="00A1616C" w:rsidP="00A1616C">
      <w:pPr>
        <w:tabs>
          <w:tab w:val="left" w:pos="1418"/>
        </w:tabs>
        <w:spacing w:after="0"/>
        <w:rPr>
          <w:noProof/>
          <w:lang w:val="nl-NL"/>
        </w:rPr>
      </w:pPr>
    </w:p>
    <w:p w:rsidR="00D33C74" w:rsidRPr="00884028" w:rsidRDefault="00D33C74" w:rsidP="00A1616C">
      <w:pPr>
        <w:tabs>
          <w:tab w:val="left" w:pos="1418"/>
        </w:tabs>
        <w:spacing w:after="0"/>
        <w:rPr>
          <w:noProof/>
          <w:lang w:val="nl-NL"/>
        </w:rPr>
      </w:pPr>
    </w:p>
    <w:p w:rsidR="00D33C74" w:rsidRPr="00884028" w:rsidRDefault="00D33C74" w:rsidP="00D33C74">
      <w:pPr>
        <w:spacing w:after="0"/>
        <w:rPr>
          <w:noProof/>
          <w:lang w:val="nl-NL"/>
        </w:rPr>
      </w:pPr>
      <w:r w:rsidRPr="00884028">
        <w:rPr>
          <w:noProof/>
          <w:lang w:val="nl-NL"/>
        </w:rPr>
        <w:t>Veghel R74</w:t>
      </w:r>
      <w:r w:rsidRPr="00884028">
        <w:rPr>
          <w:noProof/>
          <w:lang w:val="nl-NL"/>
        </w:rPr>
        <w:tab/>
        <w:t>fol. 35</w:t>
      </w:r>
      <w:r w:rsidRPr="00884028">
        <w:rPr>
          <w:noProof/>
          <w:lang w:val="nl-NL"/>
        </w:rPr>
        <w:tab/>
      </w:r>
      <w:r w:rsidRPr="00884028">
        <w:rPr>
          <w:noProof/>
          <w:lang w:val="nl-NL"/>
        </w:rPr>
        <w:tab/>
        <w:t>Akte 031</w:t>
      </w:r>
      <w:r w:rsidRPr="00884028">
        <w:rPr>
          <w:noProof/>
          <w:lang w:val="nl-NL"/>
        </w:rPr>
        <w:tab/>
        <w:t>Transport</w:t>
      </w:r>
      <w:r w:rsidRPr="00884028">
        <w:rPr>
          <w:noProof/>
          <w:lang w:val="nl-NL"/>
        </w:rPr>
        <w:tab/>
      </w:r>
      <w:r w:rsidRPr="00884028">
        <w:rPr>
          <w:noProof/>
          <w:lang w:val="nl-NL"/>
        </w:rPr>
        <w:tab/>
      </w:r>
      <w:r w:rsidR="00B0343C" w:rsidRPr="00884028">
        <w:rPr>
          <w:noProof/>
          <w:lang w:val="nl-NL"/>
        </w:rPr>
        <w:t>01-04</w:t>
      </w:r>
      <w:r w:rsidRPr="00884028">
        <w:rPr>
          <w:noProof/>
          <w:lang w:val="nl-NL"/>
        </w:rPr>
        <w:t>-1712</w:t>
      </w:r>
    </w:p>
    <w:p w:rsidR="00D33C74" w:rsidRPr="00884028" w:rsidRDefault="00B0343C" w:rsidP="00A1616C">
      <w:pPr>
        <w:tabs>
          <w:tab w:val="left" w:pos="1418"/>
        </w:tabs>
        <w:spacing w:after="0"/>
        <w:rPr>
          <w:noProof/>
          <w:lang w:val="nl-NL"/>
        </w:rPr>
      </w:pPr>
      <w:r w:rsidRPr="00884028">
        <w:rPr>
          <w:noProof/>
          <w:lang w:val="nl-NL"/>
        </w:rPr>
        <w:t>Gerrit van Schaijck heeft verkocht, opgedragen en overgegeven aan Anthonij Jan Theunis van Eert 'eenen hoijcamp, groot ontrent ses karren hoijgewas', gelegen aen de Hooge Eijnden</w:t>
      </w:r>
    </w:p>
    <w:p w:rsidR="00B0343C" w:rsidRPr="00884028" w:rsidRDefault="00B0343C" w:rsidP="0002192A">
      <w:pPr>
        <w:pStyle w:val="ListParagraph"/>
        <w:numPr>
          <w:ilvl w:val="0"/>
          <w:numId w:val="37"/>
        </w:numPr>
        <w:tabs>
          <w:tab w:val="left" w:pos="1418"/>
        </w:tabs>
        <w:spacing w:after="0"/>
        <w:rPr>
          <w:noProof/>
          <w:lang w:val="nl-NL"/>
        </w:rPr>
      </w:pPr>
      <w:r w:rsidRPr="00884028">
        <w:rPr>
          <w:noProof/>
          <w:lang w:val="nl-NL"/>
        </w:rPr>
        <w:t>e.z.: Michiel Aert Theunisen</w:t>
      </w:r>
    </w:p>
    <w:p w:rsidR="00B0343C" w:rsidRPr="00884028" w:rsidRDefault="00B0343C" w:rsidP="0002192A">
      <w:pPr>
        <w:pStyle w:val="ListParagraph"/>
        <w:numPr>
          <w:ilvl w:val="0"/>
          <w:numId w:val="37"/>
        </w:numPr>
        <w:tabs>
          <w:tab w:val="left" w:pos="1418"/>
        </w:tabs>
        <w:spacing w:after="0"/>
        <w:rPr>
          <w:noProof/>
          <w:lang w:val="nl-NL"/>
        </w:rPr>
      </w:pPr>
      <w:r w:rsidRPr="00884028">
        <w:rPr>
          <w:noProof/>
          <w:lang w:val="nl-NL"/>
        </w:rPr>
        <w:t>a.z.: Dirck Jacobx van den Tillaer cum suo</w:t>
      </w:r>
    </w:p>
    <w:p w:rsidR="00B0343C" w:rsidRPr="00884028" w:rsidRDefault="00B0343C" w:rsidP="0002192A">
      <w:pPr>
        <w:pStyle w:val="ListParagraph"/>
        <w:numPr>
          <w:ilvl w:val="0"/>
          <w:numId w:val="37"/>
        </w:numPr>
        <w:tabs>
          <w:tab w:val="left" w:pos="1418"/>
        </w:tabs>
        <w:spacing w:after="0"/>
        <w:rPr>
          <w:noProof/>
          <w:lang w:val="nl-NL"/>
        </w:rPr>
      </w:pPr>
      <w:r w:rsidRPr="00884028">
        <w:rPr>
          <w:noProof/>
          <w:lang w:val="nl-NL"/>
        </w:rPr>
        <w:t>e.e. en a.e.: de gemeijnte voorschreven</w:t>
      </w:r>
    </w:p>
    <w:p w:rsidR="00B0343C" w:rsidRPr="00884028" w:rsidRDefault="00B0343C" w:rsidP="00B0343C">
      <w:pPr>
        <w:tabs>
          <w:tab w:val="left" w:pos="1418"/>
        </w:tabs>
        <w:spacing w:after="0"/>
        <w:rPr>
          <w:noProof/>
          <w:lang w:val="nl-NL"/>
        </w:rPr>
      </w:pPr>
    </w:p>
    <w:p w:rsidR="00B0343C" w:rsidRPr="00884028" w:rsidRDefault="00B0343C" w:rsidP="00B0343C">
      <w:pPr>
        <w:tabs>
          <w:tab w:val="left" w:pos="1418"/>
        </w:tabs>
        <w:spacing w:after="0"/>
        <w:rPr>
          <w:noProof/>
          <w:lang w:val="nl-NL"/>
        </w:rPr>
      </w:pPr>
      <w:r w:rsidRPr="00884028">
        <w:rPr>
          <w:noProof/>
          <w:lang w:val="nl-NL"/>
        </w:rPr>
        <w:t>Het goed is belast met een cijns van 7 duiten aan de domeinen van Brabant. De verkoper heeft het goed gekocht van Jacob Boor 'als evicteur van de goederen van Peter van de Laer, gepasseertt voor schepenen in Vechel</w:t>
      </w:r>
      <w:r w:rsidR="00FD3FA4" w:rsidRPr="00884028">
        <w:rPr>
          <w:noProof/>
          <w:lang w:val="nl-NL"/>
        </w:rPr>
        <w:t>’</w:t>
      </w:r>
      <w:r w:rsidRPr="00884028">
        <w:rPr>
          <w:noProof/>
          <w:lang w:val="nl-NL"/>
        </w:rPr>
        <w:t>op 09-04-1706.</w:t>
      </w:r>
    </w:p>
    <w:p w:rsidR="00B0343C" w:rsidRPr="00884028" w:rsidRDefault="00B0343C" w:rsidP="00B0343C">
      <w:pPr>
        <w:spacing w:after="0"/>
        <w:rPr>
          <w:noProof/>
          <w:lang w:val="nl-NL"/>
        </w:rPr>
      </w:pPr>
      <w:r w:rsidRPr="00884028">
        <w:rPr>
          <w:noProof/>
          <w:lang w:val="nl-NL"/>
        </w:rPr>
        <w:t>Getuigen: Gijsbert van der Linden en Joost van der Poll, schepenen, en M. Niekens, secretaris</w:t>
      </w:r>
    </w:p>
    <w:p w:rsidR="00B0343C" w:rsidRPr="00884028" w:rsidRDefault="00B0343C" w:rsidP="00B0343C">
      <w:pPr>
        <w:tabs>
          <w:tab w:val="left" w:pos="1418"/>
        </w:tabs>
        <w:spacing w:after="0"/>
        <w:rPr>
          <w:noProof/>
          <w:lang w:val="nl-NL"/>
        </w:rPr>
      </w:pPr>
    </w:p>
    <w:p w:rsidR="00B0343C" w:rsidRPr="00884028" w:rsidRDefault="00B0343C" w:rsidP="00B0343C">
      <w:pPr>
        <w:tabs>
          <w:tab w:val="left" w:pos="1418"/>
        </w:tabs>
        <w:spacing w:after="0"/>
        <w:rPr>
          <w:noProof/>
          <w:lang w:val="nl-NL"/>
        </w:rPr>
      </w:pPr>
    </w:p>
    <w:p w:rsidR="00B0343C" w:rsidRPr="00884028" w:rsidRDefault="00B0343C" w:rsidP="00B0343C">
      <w:pPr>
        <w:spacing w:after="0"/>
        <w:rPr>
          <w:noProof/>
          <w:lang w:val="nl-NL"/>
        </w:rPr>
      </w:pPr>
      <w:r w:rsidRPr="00884028">
        <w:rPr>
          <w:noProof/>
          <w:lang w:val="nl-NL"/>
        </w:rPr>
        <w:t>Veghel R74</w:t>
      </w:r>
      <w:r w:rsidRPr="00884028">
        <w:rPr>
          <w:noProof/>
          <w:lang w:val="nl-NL"/>
        </w:rPr>
        <w:tab/>
        <w:t>fol. 36</w:t>
      </w:r>
      <w:r w:rsidRPr="00884028">
        <w:rPr>
          <w:noProof/>
          <w:lang w:val="nl-NL"/>
        </w:rPr>
        <w:tab/>
      </w:r>
      <w:r w:rsidRPr="00884028">
        <w:rPr>
          <w:noProof/>
          <w:lang w:val="nl-NL"/>
        </w:rPr>
        <w:tab/>
        <w:t>Akte 032</w:t>
      </w:r>
      <w:r w:rsidRPr="00884028">
        <w:rPr>
          <w:noProof/>
          <w:lang w:val="nl-NL"/>
        </w:rPr>
        <w:tab/>
        <w:t>Vernaardering</w:t>
      </w:r>
      <w:r w:rsidRPr="00884028">
        <w:rPr>
          <w:noProof/>
          <w:lang w:val="nl-NL"/>
        </w:rPr>
        <w:tab/>
      </w:r>
      <w:r w:rsidRPr="00884028">
        <w:rPr>
          <w:noProof/>
          <w:lang w:val="nl-NL"/>
        </w:rPr>
        <w:tab/>
      </w:r>
      <w:r w:rsidR="00C07C83" w:rsidRPr="00884028">
        <w:rPr>
          <w:noProof/>
          <w:lang w:val="nl-NL"/>
        </w:rPr>
        <w:t>15</w:t>
      </w:r>
      <w:r w:rsidRPr="00884028">
        <w:rPr>
          <w:noProof/>
          <w:lang w:val="nl-NL"/>
        </w:rPr>
        <w:t>-04-1712</w:t>
      </w:r>
    </w:p>
    <w:p w:rsidR="00B0343C" w:rsidRPr="00884028" w:rsidRDefault="00B0343C" w:rsidP="00B0343C">
      <w:pPr>
        <w:tabs>
          <w:tab w:val="left" w:pos="1418"/>
        </w:tabs>
        <w:spacing w:after="0"/>
        <w:rPr>
          <w:noProof/>
          <w:lang w:val="nl-NL"/>
        </w:rPr>
      </w:pPr>
      <w:r w:rsidRPr="00884028">
        <w:rPr>
          <w:noProof/>
          <w:lang w:val="nl-NL"/>
        </w:rPr>
        <w:t>Corstiaen Theunissen van de Ven heeft vernaarderd van Jan Aert Reijnderts'een huijs, hof ende aengelach, groot ontrent twee loopensaeten', gelegen ter plaatse genaamde de Hoogheijnden</w:t>
      </w:r>
    </w:p>
    <w:p w:rsidR="00B0343C" w:rsidRPr="00884028" w:rsidRDefault="00B0343C" w:rsidP="0002192A">
      <w:pPr>
        <w:pStyle w:val="ListParagraph"/>
        <w:numPr>
          <w:ilvl w:val="0"/>
          <w:numId w:val="38"/>
        </w:numPr>
        <w:tabs>
          <w:tab w:val="left" w:pos="1418"/>
        </w:tabs>
        <w:spacing w:after="0"/>
        <w:rPr>
          <w:noProof/>
          <w:lang w:val="nl-NL"/>
        </w:rPr>
      </w:pPr>
      <w:r w:rsidRPr="00884028">
        <w:rPr>
          <w:noProof/>
          <w:lang w:val="nl-NL"/>
        </w:rPr>
        <w:t>e.z.: het goed van de kinderen en erfgenamen van Henrick Dirck van der Straeten</w:t>
      </w:r>
    </w:p>
    <w:p w:rsidR="00B0343C" w:rsidRPr="00884028" w:rsidRDefault="00B0343C" w:rsidP="0002192A">
      <w:pPr>
        <w:pStyle w:val="ListParagraph"/>
        <w:numPr>
          <w:ilvl w:val="0"/>
          <w:numId w:val="38"/>
        </w:numPr>
        <w:tabs>
          <w:tab w:val="left" w:pos="1418"/>
        </w:tabs>
        <w:spacing w:after="0"/>
        <w:rPr>
          <w:noProof/>
          <w:lang w:val="nl-NL"/>
        </w:rPr>
      </w:pPr>
      <w:r w:rsidRPr="00884028">
        <w:rPr>
          <w:noProof/>
          <w:lang w:val="nl-NL"/>
        </w:rPr>
        <w:t>a.z.: de kinder</w:t>
      </w:r>
      <w:r w:rsidR="00AB0C18" w:rsidRPr="00884028">
        <w:rPr>
          <w:noProof/>
          <w:lang w:val="nl-NL"/>
        </w:rPr>
        <w:t>en</w:t>
      </w:r>
      <w:r w:rsidRPr="00884028">
        <w:rPr>
          <w:noProof/>
          <w:lang w:val="nl-NL"/>
        </w:rPr>
        <w:t xml:space="preserve"> van Willem Jacobz van de Zantvoort den Smith</w:t>
      </w:r>
    </w:p>
    <w:p w:rsidR="00B0343C" w:rsidRPr="00884028" w:rsidRDefault="00B0343C" w:rsidP="0002192A">
      <w:pPr>
        <w:pStyle w:val="ListParagraph"/>
        <w:numPr>
          <w:ilvl w:val="0"/>
          <w:numId w:val="38"/>
        </w:numPr>
        <w:tabs>
          <w:tab w:val="left" w:pos="1418"/>
        </w:tabs>
        <w:spacing w:after="0"/>
        <w:rPr>
          <w:noProof/>
          <w:lang w:val="nl-NL"/>
        </w:rPr>
      </w:pPr>
      <w:r w:rsidRPr="00884028">
        <w:rPr>
          <w:noProof/>
          <w:lang w:val="nl-NL"/>
        </w:rPr>
        <w:t>e.e.: de gemeijne straet</w:t>
      </w:r>
    </w:p>
    <w:p w:rsidR="00B0343C" w:rsidRPr="00884028" w:rsidRDefault="00B0343C" w:rsidP="0002192A">
      <w:pPr>
        <w:pStyle w:val="ListParagraph"/>
        <w:numPr>
          <w:ilvl w:val="0"/>
          <w:numId w:val="38"/>
        </w:numPr>
        <w:tabs>
          <w:tab w:val="left" w:pos="1418"/>
        </w:tabs>
        <w:spacing w:after="0"/>
        <w:rPr>
          <w:noProof/>
          <w:lang w:val="nl-NL"/>
        </w:rPr>
      </w:pPr>
      <w:r w:rsidRPr="00884028">
        <w:rPr>
          <w:noProof/>
          <w:lang w:val="nl-NL"/>
        </w:rPr>
        <w:t>a.e.: de kinderen van Daniel Kivits</w:t>
      </w:r>
    </w:p>
    <w:p w:rsidR="00B0343C" w:rsidRPr="00884028" w:rsidRDefault="00B0343C" w:rsidP="00B0343C">
      <w:pPr>
        <w:tabs>
          <w:tab w:val="left" w:pos="1418"/>
        </w:tabs>
        <w:spacing w:after="0"/>
        <w:rPr>
          <w:noProof/>
          <w:lang w:val="nl-NL"/>
        </w:rPr>
      </w:pPr>
    </w:p>
    <w:p w:rsidR="00C07C83" w:rsidRPr="00884028" w:rsidRDefault="00C07C83" w:rsidP="00B0343C">
      <w:pPr>
        <w:tabs>
          <w:tab w:val="left" w:pos="1418"/>
        </w:tabs>
        <w:spacing w:after="0"/>
        <w:rPr>
          <w:noProof/>
          <w:lang w:val="nl-NL"/>
        </w:rPr>
      </w:pPr>
      <w:r w:rsidRPr="00884028">
        <w:rPr>
          <w:noProof/>
          <w:lang w:val="nl-NL"/>
        </w:rPr>
        <w:t>Dir goed is belast met een cijns van 10 stuivers aan de domeinen van Brabant.</w:t>
      </w:r>
    </w:p>
    <w:p w:rsidR="00C07C83" w:rsidRPr="00884028" w:rsidRDefault="00C07C83" w:rsidP="00B0343C">
      <w:pPr>
        <w:tabs>
          <w:tab w:val="left" w:pos="1418"/>
        </w:tabs>
        <w:spacing w:after="0"/>
        <w:rPr>
          <w:noProof/>
          <w:lang w:val="nl-NL"/>
        </w:rPr>
      </w:pPr>
    </w:p>
    <w:p w:rsidR="00B0343C" w:rsidRPr="00884028" w:rsidRDefault="00B0343C" w:rsidP="00B0343C">
      <w:pPr>
        <w:tabs>
          <w:tab w:val="left" w:pos="1418"/>
        </w:tabs>
        <w:spacing w:after="0"/>
        <w:rPr>
          <w:noProof/>
          <w:lang w:val="nl-NL"/>
        </w:rPr>
      </w:pPr>
      <w:r w:rsidRPr="00884028">
        <w:rPr>
          <w:noProof/>
          <w:lang w:val="nl-NL"/>
        </w:rPr>
        <w:t>Ook 'twee stucken soo teul als groeslant', gelegen aldaar, groot 3 loopensaten</w:t>
      </w:r>
    </w:p>
    <w:p w:rsidR="00B0343C" w:rsidRPr="00884028" w:rsidRDefault="00C07C83" w:rsidP="0002192A">
      <w:pPr>
        <w:pStyle w:val="ListParagraph"/>
        <w:numPr>
          <w:ilvl w:val="0"/>
          <w:numId w:val="39"/>
        </w:numPr>
        <w:tabs>
          <w:tab w:val="left" w:pos="1418"/>
        </w:tabs>
        <w:spacing w:after="0"/>
        <w:rPr>
          <w:noProof/>
          <w:lang w:val="nl-NL"/>
        </w:rPr>
      </w:pPr>
      <w:r w:rsidRPr="00884028">
        <w:rPr>
          <w:noProof/>
          <w:lang w:val="nl-NL"/>
        </w:rPr>
        <w:t>e.z.: eene steegde</w:t>
      </w:r>
    </w:p>
    <w:p w:rsidR="00C07C83" w:rsidRPr="00884028" w:rsidRDefault="00C07C83" w:rsidP="0002192A">
      <w:pPr>
        <w:pStyle w:val="ListParagraph"/>
        <w:numPr>
          <w:ilvl w:val="0"/>
          <w:numId w:val="39"/>
        </w:numPr>
        <w:tabs>
          <w:tab w:val="left" w:pos="1418"/>
        </w:tabs>
        <w:spacing w:after="0"/>
        <w:rPr>
          <w:noProof/>
          <w:lang w:val="nl-NL"/>
        </w:rPr>
      </w:pPr>
      <w:r w:rsidRPr="00884028">
        <w:rPr>
          <w:noProof/>
          <w:lang w:val="nl-NL"/>
        </w:rPr>
        <w:t>a.z. en e.e.: de vernaarderaar</w:t>
      </w:r>
    </w:p>
    <w:p w:rsidR="00C07C83" w:rsidRPr="00884028" w:rsidRDefault="00C07C83" w:rsidP="0002192A">
      <w:pPr>
        <w:pStyle w:val="ListParagraph"/>
        <w:numPr>
          <w:ilvl w:val="0"/>
          <w:numId w:val="39"/>
        </w:numPr>
        <w:tabs>
          <w:tab w:val="left" w:pos="1418"/>
        </w:tabs>
        <w:spacing w:after="0"/>
        <w:rPr>
          <w:noProof/>
          <w:lang w:val="nl-NL"/>
        </w:rPr>
      </w:pPr>
      <w:r w:rsidRPr="00884028">
        <w:rPr>
          <w:noProof/>
          <w:lang w:val="nl-NL"/>
        </w:rPr>
        <w:t>a.e.: Cornelis Ariens cum suis</w:t>
      </w:r>
    </w:p>
    <w:p w:rsidR="00C07C83" w:rsidRPr="00884028" w:rsidRDefault="00C07C83" w:rsidP="00C07C83">
      <w:pPr>
        <w:tabs>
          <w:tab w:val="left" w:pos="1418"/>
        </w:tabs>
        <w:spacing w:after="0"/>
        <w:rPr>
          <w:noProof/>
          <w:lang w:val="nl-NL"/>
        </w:rPr>
      </w:pPr>
    </w:p>
    <w:p w:rsidR="00B0343C" w:rsidRPr="00884028" w:rsidRDefault="00C07C83" w:rsidP="00B0343C">
      <w:pPr>
        <w:tabs>
          <w:tab w:val="left" w:pos="1418"/>
        </w:tabs>
        <w:spacing w:after="0"/>
        <w:rPr>
          <w:noProof/>
          <w:lang w:val="nl-NL"/>
        </w:rPr>
      </w:pPr>
      <w:r w:rsidRPr="00884028">
        <w:rPr>
          <w:noProof/>
          <w:lang w:val="nl-NL"/>
        </w:rPr>
        <w:t>Jan Aert Reijnders heeft dit goed op 15-04-1711 gekocht van Lambert Henricx van de Ven.</w:t>
      </w:r>
    </w:p>
    <w:p w:rsidR="00C07C83" w:rsidRPr="00884028" w:rsidRDefault="00C07C83" w:rsidP="00C07C83">
      <w:pPr>
        <w:spacing w:after="0"/>
        <w:rPr>
          <w:noProof/>
          <w:lang w:val="nl-NL"/>
        </w:rPr>
      </w:pPr>
      <w:r w:rsidRPr="00884028">
        <w:rPr>
          <w:noProof/>
          <w:lang w:val="nl-NL"/>
        </w:rPr>
        <w:t xml:space="preserve">Getuigen: </w:t>
      </w:r>
      <w:r w:rsidR="00ED5965" w:rsidRPr="00884028">
        <w:rPr>
          <w:noProof/>
          <w:lang w:val="nl-NL"/>
        </w:rPr>
        <w:t>Handrick van Kielsdonck</w:t>
      </w:r>
      <w:r w:rsidRPr="00884028">
        <w:rPr>
          <w:noProof/>
          <w:lang w:val="nl-NL"/>
        </w:rPr>
        <w:t xml:space="preserve"> en Ariaen Aert Goorts, schepenen, en M. Niekens, secretaris</w:t>
      </w:r>
    </w:p>
    <w:p w:rsidR="00C07C83" w:rsidRPr="00884028" w:rsidRDefault="00C07C83" w:rsidP="00B0343C">
      <w:pPr>
        <w:tabs>
          <w:tab w:val="left" w:pos="1418"/>
        </w:tabs>
        <w:spacing w:after="0"/>
        <w:rPr>
          <w:noProof/>
          <w:lang w:val="nl-NL"/>
        </w:rPr>
      </w:pPr>
    </w:p>
    <w:p w:rsidR="00A1616C" w:rsidRPr="00884028" w:rsidRDefault="00A1616C" w:rsidP="00A1616C">
      <w:pPr>
        <w:tabs>
          <w:tab w:val="left" w:pos="1418"/>
        </w:tabs>
        <w:spacing w:after="0"/>
        <w:rPr>
          <w:noProof/>
          <w:lang w:val="nl-NL"/>
        </w:rPr>
      </w:pPr>
    </w:p>
    <w:p w:rsidR="00C07C83" w:rsidRPr="00884028" w:rsidRDefault="00C07C83" w:rsidP="00C07C83">
      <w:pPr>
        <w:spacing w:after="0"/>
        <w:rPr>
          <w:noProof/>
          <w:lang w:val="nl-NL"/>
        </w:rPr>
      </w:pPr>
      <w:r w:rsidRPr="00884028">
        <w:rPr>
          <w:noProof/>
          <w:lang w:val="nl-NL"/>
        </w:rPr>
        <w:t>Veghel R74</w:t>
      </w:r>
      <w:r w:rsidRPr="00884028">
        <w:rPr>
          <w:noProof/>
          <w:lang w:val="nl-NL"/>
        </w:rPr>
        <w:tab/>
        <w:t>fol. 37</w:t>
      </w:r>
      <w:r w:rsidRPr="00884028">
        <w:rPr>
          <w:noProof/>
          <w:lang w:val="nl-NL"/>
        </w:rPr>
        <w:tab/>
      </w:r>
      <w:r w:rsidRPr="00884028">
        <w:rPr>
          <w:noProof/>
          <w:lang w:val="nl-NL"/>
        </w:rPr>
        <w:tab/>
        <w:t>Akte 033</w:t>
      </w:r>
      <w:r w:rsidRPr="00884028">
        <w:rPr>
          <w:noProof/>
          <w:lang w:val="nl-NL"/>
        </w:rPr>
        <w:tab/>
        <w:t>Transport</w:t>
      </w:r>
      <w:r w:rsidRPr="00884028">
        <w:rPr>
          <w:noProof/>
          <w:lang w:val="nl-NL"/>
        </w:rPr>
        <w:tab/>
      </w:r>
      <w:r w:rsidRPr="00884028">
        <w:rPr>
          <w:noProof/>
          <w:lang w:val="nl-NL"/>
        </w:rPr>
        <w:tab/>
        <w:t>19-04-1712</w:t>
      </w:r>
    </w:p>
    <w:p w:rsidR="00C07C83" w:rsidRPr="00884028" w:rsidRDefault="00C07C83" w:rsidP="00A1616C">
      <w:pPr>
        <w:tabs>
          <w:tab w:val="left" w:pos="1418"/>
        </w:tabs>
        <w:spacing w:after="0"/>
        <w:rPr>
          <w:noProof/>
          <w:lang w:val="nl-NL"/>
        </w:rPr>
      </w:pPr>
      <w:r w:rsidRPr="00884028">
        <w:rPr>
          <w:noProof/>
          <w:lang w:val="nl-NL"/>
        </w:rPr>
        <w:t>Heijmerick Henrickx, 'inwoonder tot Uden, Lande van Ravesteijn', als man van Piternella Thonissen, heeft verkocht, opgedragen en overgegeven aan Rombout Gerrit Jan Sijmonts het 1/4 deel in 'eenen hoijcamp, groot ontrent vier karren hoijgewas, hoijende met den coopere ende rijdende alle haer ove</w:t>
      </w:r>
      <w:r w:rsidR="00AB0C18" w:rsidRPr="00884028">
        <w:rPr>
          <w:noProof/>
          <w:lang w:val="nl-NL"/>
        </w:rPr>
        <w:t>r</w:t>
      </w:r>
      <w:r w:rsidRPr="00884028">
        <w:rPr>
          <w:noProof/>
          <w:lang w:val="nl-NL"/>
        </w:rPr>
        <w:t>langs met de zijde opgaende tegens Jan Meijssen ende Willem Penninckx', gelegen 'binnen deser dorpe van Vechel'</w:t>
      </w:r>
    </w:p>
    <w:p w:rsidR="00C07C83" w:rsidRPr="00884028" w:rsidRDefault="00C07C83" w:rsidP="0002192A">
      <w:pPr>
        <w:pStyle w:val="ListParagraph"/>
        <w:numPr>
          <w:ilvl w:val="0"/>
          <w:numId w:val="40"/>
        </w:numPr>
        <w:tabs>
          <w:tab w:val="left" w:pos="1418"/>
        </w:tabs>
        <w:spacing w:after="0"/>
        <w:rPr>
          <w:noProof/>
          <w:lang w:val="nl-NL"/>
        </w:rPr>
      </w:pPr>
      <w:r w:rsidRPr="00884028">
        <w:rPr>
          <w:noProof/>
          <w:lang w:val="nl-NL"/>
        </w:rPr>
        <w:t>e.z.: 'den Langen Zmaelen'</w:t>
      </w:r>
    </w:p>
    <w:p w:rsidR="00C07C83" w:rsidRPr="00884028" w:rsidRDefault="00C07C83" w:rsidP="0002192A">
      <w:pPr>
        <w:pStyle w:val="ListParagraph"/>
        <w:numPr>
          <w:ilvl w:val="0"/>
          <w:numId w:val="40"/>
        </w:numPr>
        <w:tabs>
          <w:tab w:val="left" w:pos="1418"/>
        </w:tabs>
        <w:spacing w:after="0"/>
        <w:rPr>
          <w:noProof/>
          <w:lang w:val="nl-NL"/>
        </w:rPr>
      </w:pPr>
      <w:r w:rsidRPr="00884028">
        <w:rPr>
          <w:noProof/>
          <w:lang w:val="nl-NL"/>
        </w:rPr>
        <w:t>a.z.: de koper cum suis</w:t>
      </w:r>
    </w:p>
    <w:p w:rsidR="00C07C83" w:rsidRPr="00884028" w:rsidRDefault="00C07C83" w:rsidP="0002192A">
      <w:pPr>
        <w:pStyle w:val="ListParagraph"/>
        <w:numPr>
          <w:ilvl w:val="0"/>
          <w:numId w:val="40"/>
        </w:numPr>
        <w:tabs>
          <w:tab w:val="left" w:pos="1418"/>
        </w:tabs>
        <w:spacing w:after="0"/>
        <w:rPr>
          <w:noProof/>
          <w:lang w:val="nl-NL"/>
        </w:rPr>
      </w:pPr>
      <w:r w:rsidRPr="00884028">
        <w:rPr>
          <w:noProof/>
          <w:lang w:val="nl-NL"/>
        </w:rPr>
        <w:lastRenderedPageBreak/>
        <w:t>e.e.: Henrick Claessen van Kilsdoncq cum suis</w:t>
      </w:r>
    </w:p>
    <w:p w:rsidR="00C07C83" w:rsidRPr="00884028" w:rsidRDefault="00C07C83" w:rsidP="0002192A">
      <w:pPr>
        <w:pStyle w:val="ListParagraph"/>
        <w:numPr>
          <w:ilvl w:val="0"/>
          <w:numId w:val="40"/>
        </w:numPr>
        <w:tabs>
          <w:tab w:val="left" w:pos="1418"/>
        </w:tabs>
        <w:spacing w:after="0"/>
        <w:rPr>
          <w:noProof/>
          <w:lang w:val="nl-NL"/>
        </w:rPr>
      </w:pPr>
      <w:r w:rsidRPr="00884028">
        <w:rPr>
          <w:noProof/>
          <w:lang w:val="nl-NL"/>
        </w:rPr>
        <w:t>a.e.: de gemeijnte van Vechel</w:t>
      </w:r>
    </w:p>
    <w:p w:rsidR="00C07C83" w:rsidRPr="00884028" w:rsidRDefault="00C07C83" w:rsidP="00C07C83">
      <w:pPr>
        <w:tabs>
          <w:tab w:val="left" w:pos="1418"/>
        </w:tabs>
        <w:spacing w:after="0"/>
        <w:rPr>
          <w:noProof/>
          <w:lang w:val="nl-NL"/>
        </w:rPr>
      </w:pPr>
    </w:p>
    <w:p w:rsidR="00FF478A" w:rsidRPr="00884028" w:rsidRDefault="00C07C83" w:rsidP="00562BEC">
      <w:pPr>
        <w:tabs>
          <w:tab w:val="left" w:pos="1418"/>
        </w:tabs>
        <w:spacing w:after="0"/>
        <w:rPr>
          <w:noProof/>
          <w:lang w:val="nl-NL"/>
        </w:rPr>
      </w:pPr>
      <w:r w:rsidRPr="00884028">
        <w:rPr>
          <w:noProof/>
          <w:lang w:val="nl-NL"/>
        </w:rPr>
        <w:t>De verkoper heeft het goed toebedeeld gekregen van zijn ouders, gepasseerd voor schepenen van Vechel op 12-04-1708.</w:t>
      </w:r>
    </w:p>
    <w:p w:rsidR="00C07C83" w:rsidRPr="00884028" w:rsidRDefault="00C07C83" w:rsidP="00C07C83">
      <w:pPr>
        <w:spacing w:after="0"/>
        <w:rPr>
          <w:noProof/>
          <w:lang w:val="nl-NL"/>
        </w:rPr>
      </w:pPr>
      <w:r w:rsidRPr="00884028">
        <w:rPr>
          <w:noProof/>
          <w:lang w:val="nl-NL"/>
        </w:rPr>
        <w:t>Getuigen: Dierck van Lande en Gijsbert van der Linde, schepenen, en M. Niekens, secretaris</w:t>
      </w:r>
    </w:p>
    <w:p w:rsidR="00C07C83" w:rsidRPr="00884028" w:rsidRDefault="00C07C83" w:rsidP="00562BEC">
      <w:pPr>
        <w:tabs>
          <w:tab w:val="left" w:pos="1418"/>
        </w:tabs>
        <w:spacing w:after="0"/>
        <w:rPr>
          <w:noProof/>
          <w:lang w:val="nl-NL"/>
        </w:rPr>
      </w:pPr>
    </w:p>
    <w:p w:rsidR="00FF478A" w:rsidRPr="00884028" w:rsidRDefault="00FF478A" w:rsidP="00562BEC">
      <w:pPr>
        <w:tabs>
          <w:tab w:val="left" w:pos="1418"/>
        </w:tabs>
        <w:spacing w:after="0"/>
        <w:rPr>
          <w:noProof/>
          <w:lang w:val="nl-NL"/>
        </w:rPr>
      </w:pPr>
    </w:p>
    <w:p w:rsidR="00C07C83" w:rsidRPr="00884028" w:rsidRDefault="00C07C83" w:rsidP="00C07C83">
      <w:pPr>
        <w:spacing w:after="0"/>
        <w:rPr>
          <w:noProof/>
          <w:lang w:val="nl-NL"/>
        </w:rPr>
      </w:pPr>
      <w:r w:rsidRPr="00884028">
        <w:rPr>
          <w:noProof/>
          <w:lang w:val="nl-NL"/>
        </w:rPr>
        <w:t>Veghel R74</w:t>
      </w:r>
      <w:r w:rsidRPr="00884028">
        <w:rPr>
          <w:noProof/>
          <w:lang w:val="nl-NL"/>
        </w:rPr>
        <w:tab/>
        <w:t>fol. 38</w:t>
      </w:r>
      <w:r w:rsidRPr="00884028">
        <w:rPr>
          <w:noProof/>
          <w:lang w:val="nl-NL"/>
        </w:rPr>
        <w:tab/>
      </w:r>
      <w:r w:rsidRPr="00884028">
        <w:rPr>
          <w:noProof/>
          <w:lang w:val="nl-NL"/>
        </w:rPr>
        <w:tab/>
        <w:t>Akte 034</w:t>
      </w:r>
      <w:r w:rsidRPr="00884028">
        <w:rPr>
          <w:noProof/>
          <w:lang w:val="nl-NL"/>
        </w:rPr>
        <w:tab/>
        <w:t>Transport</w:t>
      </w:r>
      <w:r w:rsidRPr="00884028">
        <w:rPr>
          <w:noProof/>
          <w:lang w:val="nl-NL"/>
        </w:rPr>
        <w:tab/>
      </w:r>
      <w:r w:rsidRPr="00884028">
        <w:rPr>
          <w:noProof/>
          <w:lang w:val="nl-NL"/>
        </w:rPr>
        <w:tab/>
        <w:t>19-05-1712</w:t>
      </w:r>
    </w:p>
    <w:p w:rsidR="00C07C83" w:rsidRPr="00884028" w:rsidRDefault="00C07C83" w:rsidP="00562BEC">
      <w:pPr>
        <w:tabs>
          <w:tab w:val="left" w:pos="1418"/>
        </w:tabs>
        <w:spacing w:after="0"/>
        <w:rPr>
          <w:noProof/>
          <w:lang w:val="nl-NL"/>
        </w:rPr>
      </w:pPr>
      <w:r w:rsidRPr="00884028">
        <w:rPr>
          <w:noProof/>
          <w:lang w:val="nl-NL"/>
        </w:rPr>
        <w:t>Paulus Laufreijnssen als man van Hermenken Hermensse, die eerst weduwe was van Henrick Aerts, als erfgenaam van Aert Henrickx van Nistelroij, heeft verkocht, opgedragen en overgegeven aan Agens en Geertruijt Aert Henrickx het 1/3 deel inh 'een huijs, hof ende aengelagh, groot ontrent vier loopensaeten', gelegen opt Ven</w:t>
      </w:r>
    </w:p>
    <w:p w:rsidR="00C07C83" w:rsidRPr="00884028" w:rsidRDefault="00AB0C18" w:rsidP="0002192A">
      <w:pPr>
        <w:pStyle w:val="ListParagraph"/>
        <w:numPr>
          <w:ilvl w:val="0"/>
          <w:numId w:val="41"/>
        </w:numPr>
        <w:tabs>
          <w:tab w:val="left" w:pos="1418"/>
        </w:tabs>
        <w:spacing w:after="0"/>
        <w:rPr>
          <w:noProof/>
          <w:lang w:val="nl-NL"/>
        </w:rPr>
      </w:pPr>
      <w:r w:rsidRPr="00884028">
        <w:rPr>
          <w:noProof/>
          <w:lang w:val="nl-NL"/>
        </w:rPr>
        <w:t>e.z.: Danie</w:t>
      </w:r>
      <w:r w:rsidR="00C07C83" w:rsidRPr="00884028">
        <w:rPr>
          <w:noProof/>
          <w:lang w:val="nl-NL"/>
        </w:rPr>
        <w:t>l Henrick Daniels</w:t>
      </w:r>
    </w:p>
    <w:p w:rsidR="00C07C83" w:rsidRPr="00884028" w:rsidRDefault="00C07C83" w:rsidP="0002192A">
      <w:pPr>
        <w:pStyle w:val="ListParagraph"/>
        <w:numPr>
          <w:ilvl w:val="0"/>
          <w:numId w:val="41"/>
        </w:numPr>
        <w:tabs>
          <w:tab w:val="left" w:pos="1418"/>
        </w:tabs>
        <w:spacing w:after="0"/>
        <w:rPr>
          <w:noProof/>
          <w:lang w:val="nl-NL"/>
        </w:rPr>
      </w:pPr>
      <w:r w:rsidRPr="00884028">
        <w:rPr>
          <w:noProof/>
          <w:lang w:val="nl-NL"/>
        </w:rPr>
        <w:t>a.z.: Daniel Jan Rutten</w:t>
      </w:r>
    </w:p>
    <w:p w:rsidR="00C07C83" w:rsidRPr="00884028" w:rsidRDefault="00C07C83" w:rsidP="0002192A">
      <w:pPr>
        <w:pStyle w:val="ListParagraph"/>
        <w:numPr>
          <w:ilvl w:val="0"/>
          <w:numId w:val="41"/>
        </w:numPr>
        <w:tabs>
          <w:tab w:val="left" w:pos="1418"/>
        </w:tabs>
        <w:spacing w:after="0"/>
        <w:rPr>
          <w:noProof/>
          <w:lang w:val="nl-NL"/>
        </w:rPr>
      </w:pPr>
      <w:r w:rsidRPr="00884028">
        <w:rPr>
          <w:noProof/>
          <w:lang w:val="nl-NL"/>
        </w:rPr>
        <w:t>e.e.: opt Ven</w:t>
      </w:r>
    </w:p>
    <w:p w:rsidR="00C07C83" w:rsidRPr="00884028" w:rsidRDefault="00C07C83" w:rsidP="0002192A">
      <w:pPr>
        <w:pStyle w:val="ListParagraph"/>
        <w:numPr>
          <w:ilvl w:val="0"/>
          <w:numId w:val="41"/>
        </w:numPr>
        <w:tabs>
          <w:tab w:val="left" w:pos="1418"/>
        </w:tabs>
        <w:spacing w:after="0"/>
        <w:rPr>
          <w:noProof/>
          <w:lang w:val="nl-NL"/>
        </w:rPr>
      </w:pPr>
      <w:r w:rsidRPr="00884028">
        <w:rPr>
          <w:noProof/>
          <w:lang w:val="nl-NL"/>
        </w:rPr>
        <w:t>a.e.: Jan Rutten</w:t>
      </w:r>
    </w:p>
    <w:p w:rsidR="00C07C83" w:rsidRPr="00884028" w:rsidRDefault="00C07C83" w:rsidP="00C07C83">
      <w:pPr>
        <w:tabs>
          <w:tab w:val="left" w:pos="1418"/>
        </w:tabs>
        <w:spacing w:after="0"/>
        <w:rPr>
          <w:noProof/>
          <w:lang w:val="nl-NL"/>
        </w:rPr>
      </w:pPr>
    </w:p>
    <w:p w:rsidR="00C07C83" w:rsidRPr="00884028" w:rsidRDefault="00C07C83" w:rsidP="00C07C83">
      <w:pPr>
        <w:tabs>
          <w:tab w:val="left" w:pos="1418"/>
        </w:tabs>
        <w:spacing w:after="0"/>
        <w:rPr>
          <w:noProof/>
          <w:lang w:val="nl-NL"/>
        </w:rPr>
      </w:pPr>
      <w:r w:rsidRPr="00884028">
        <w:rPr>
          <w:noProof/>
          <w:lang w:val="nl-NL"/>
        </w:rPr>
        <w:t>Ook 'een hoijveltje, groot ontrent een kar gewas, hoijende met Jan Arien Theunisen ende rijdende tegens Daniel Jan Rutten cum suis'.</w:t>
      </w:r>
    </w:p>
    <w:p w:rsidR="00C07C83" w:rsidRPr="00884028" w:rsidRDefault="00C07C83" w:rsidP="00C07C83">
      <w:pPr>
        <w:tabs>
          <w:tab w:val="left" w:pos="1418"/>
        </w:tabs>
        <w:spacing w:after="0"/>
        <w:rPr>
          <w:noProof/>
          <w:lang w:val="nl-NL"/>
        </w:rPr>
      </w:pPr>
    </w:p>
    <w:p w:rsidR="00C07C83" w:rsidRPr="00884028" w:rsidRDefault="00C07C83" w:rsidP="00C07C83">
      <w:pPr>
        <w:tabs>
          <w:tab w:val="left" w:pos="1418"/>
        </w:tabs>
        <w:spacing w:after="0"/>
        <w:rPr>
          <w:noProof/>
          <w:lang w:val="nl-NL"/>
        </w:rPr>
      </w:pPr>
      <w:r w:rsidRPr="00884028">
        <w:rPr>
          <w:noProof/>
          <w:lang w:val="nl-NL"/>
        </w:rPr>
        <w:t>Ook het 1/3 deel in 'een heijvelt, gelegen alhier aen de Leege Heijde'.</w:t>
      </w:r>
    </w:p>
    <w:p w:rsidR="00C07C83" w:rsidRPr="00884028" w:rsidRDefault="00C07C83" w:rsidP="00C07C83">
      <w:pPr>
        <w:tabs>
          <w:tab w:val="left" w:pos="1418"/>
        </w:tabs>
        <w:spacing w:after="0"/>
        <w:rPr>
          <w:noProof/>
          <w:lang w:val="nl-NL"/>
        </w:rPr>
      </w:pPr>
    </w:p>
    <w:p w:rsidR="00C07C83" w:rsidRPr="00884028" w:rsidRDefault="00C07C83" w:rsidP="00C07C83">
      <w:pPr>
        <w:tabs>
          <w:tab w:val="left" w:pos="1418"/>
        </w:tabs>
        <w:spacing w:after="0"/>
        <w:rPr>
          <w:noProof/>
          <w:lang w:val="nl-NL"/>
        </w:rPr>
      </w:pPr>
      <w:r w:rsidRPr="00884028">
        <w:rPr>
          <w:noProof/>
          <w:lang w:val="nl-NL"/>
        </w:rPr>
        <w:t>Het goed is belast met het 1/3 deel van:</w:t>
      </w:r>
    </w:p>
    <w:p w:rsidR="00C07C83" w:rsidRPr="00884028" w:rsidRDefault="00C07C83" w:rsidP="0002192A">
      <w:pPr>
        <w:pStyle w:val="ListParagraph"/>
        <w:numPr>
          <w:ilvl w:val="0"/>
          <w:numId w:val="42"/>
        </w:numPr>
        <w:tabs>
          <w:tab w:val="left" w:pos="1418"/>
        </w:tabs>
        <w:spacing w:after="0"/>
        <w:rPr>
          <w:noProof/>
          <w:lang w:val="nl-NL"/>
        </w:rPr>
      </w:pPr>
      <w:r w:rsidRPr="00884028">
        <w:rPr>
          <w:noProof/>
          <w:lang w:val="nl-NL"/>
        </w:rPr>
        <w:t>een kapitaal van 200 gulden aan Martinus de Leuw tot 's Hertogenbos</w:t>
      </w:r>
    </w:p>
    <w:p w:rsidR="00C07C83" w:rsidRPr="00884028" w:rsidRDefault="00C07C83" w:rsidP="0002192A">
      <w:pPr>
        <w:pStyle w:val="ListParagraph"/>
        <w:numPr>
          <w:ilvl w:val="0"/>
          <w:numId w:val="42"/>
        </w:numPr>
        <w:tabs>
          <w:tab w:val="left" w:pos="1418"/>
        </w:tabs>
        <w:spacing w:after="0"/>
        <w:rPr>
          <w:noProof/>
          <w:lang w:val="nl-NL"/>
        </w:rPr>
      </w:pPr>
      <w:r w:rsidRPr="00884028">
        <w:rPr>
          <w:noProof/>
          <w:lang w:val="nl-NL"/>
        </w:rPr>
        <w:t>een cijns van 3 stuivers en 2 penningen aan de erfgenamen van de heer grave van Berloo</w:t>
      </w:r>
    </w:p>
    <w:p w:rsidR="00C07C83" w:rsidRPr="00884028" w:rsidRDefault="00C07C83" w:rsidP="00C07C83">
      <w:pPr>
        <w:tabs>
          <w:tab w:val="left" w:pos="1418"/>
        </w:tabs>
        <w:spacing w:after="0"/>
        <w:rPr>
          <w:noProof/>
          <w:lang w:val="nl-NL"/>
        </w:rPr>
      </w:pPr>
    </w:p>
    <w:p w:rsidR="00C07C83" w:rsidRPr="00884028" w:rsidRDefault="00C07C83" w:rsidP="00C07C83">
      <w:pPr>
        <w:spacing w:after="0"/>
        <w:rPr>
          <w:noProof/>
          <w:lang w:val="nl-NL"/>
        </w:rPr>
      </w:pPr>
      <w:r w:rsidRPr="00884028">
        <w:rPr>
          <w:noProof/>
          <w:lang w:val="nl-NL"/>
        </w:rPr>
        <w:t>Getuigen: Dierck van Lande en Ariaen Aert Goorts, schepenen, en M. Niekens, secretaris</w:t>
      </w:r>
    </w:p>
    <w:p w:rsidR="00C07C83" w:rsidRPr="00884028" w:rsidRDefault="00C07C83" w:rsidP="00C07C83">
      <w:pPr>
        <w:tabs>
          <w:tab w:val="left" w:pos="1418"/>
        </w:tabs>
        <w:spacing w:after="0"/>
        <w:rPr>
          <w:noProof/>
          <w:lang w:val="nl-NL"/>
        </w:rPr>
      </w:pPr>
    </w:p>
    <w:p w:rsidR="00C07C83" w:rsidRPr="00884028" w:rsidRDefault="00C07C83" w:rsidP="00C07C83">
      <w:pPr>
        <w:tabs>
          <w:tab w:val="left" w:pos="1418"/>
        </w:tabs>
        <w:spacing w:after="0"/>
        <w:rPr>
          <w:noProof/>
          <w:lang w:val="nl-NL"/>
        </w:rPr>
      </w:pPr>
    </w:p>
    <w:p w:rsidR="00C07C83" w:rsidRPr="00884028" w:rsidRDefault="00C07C83" w:rsidP="00C07C83">
      <w:pPr>
        <w:spacing w:after="0"/>
        <w:rPr>
          <w:noProof/>
          <w:lang w:val="nl-NL"/>
        </w:rPr>
      </w:pPr>
      <w:r w:rsidRPr="00884028">
        <w:rPr>
          <w:noProof/>
          <w:lang w:val="nl-NL"/>
        </w:rPr>
        <w:t>Veghel R74</w:t>
      </w:r>
      <w:r w:rsidRPr="00884028">
        <w:rPr>
          <w:noProof/>
          <w:lang w:val="nl-NL"/>
        </w:rPr>
        <w:tab/>
        <w:t>fol. 39</w:t>
      </w:r>
      <w:r w:rsidRPr="00884028">
        <w:rPr>
          <w:noProof/>
          <w:lang w:val="nl-NL"/>
        </w:rPr>
        <w:tab/>
      </w:r>
      <w:r w:rsidRPr="00884028">
        <w:rPr>
          <w:noProof/>
          <w:lang w:val="nl-NL"/>
        </w:rPr>
        <w:tab/>
        <w:t>Akte 035</w:t>
      </w:r>
      <w:r w:rsidRPr="00884028">
        <w:rPr>
          <w:noProof/>
          <w:lang w:val="nl-NL"/>
        </w:rPr>
        <w:tab/>
        <w:t>Vernaardering</w:t>
      </w:r>
      <w:r w:rsidRPr="00884028">
        <w:rPr>
          <w:noProof/>
          <w:lang w:val="nl-NL"/>
        </w:rPr>
        <w:tab/>
      </w:r>
      <w:r w:rsidRPr="00884028">
        <w:rPr>
          <w:noProof/>
          <w:lang w:val="nl-NL"/>
        </w:rPr>
        <w:tab/>
      </w:r>
      <w:r w:rsidR="00150A90" w:rsidRPr="00884028">
        <w:rPr>
          <w:noProof/>
          <w:lang w:val="nl-NL"/>
        </w:rPr>
        <w:t>13-06</w:t>
      </w:r>
      <w:r w:rsidRPr="00884028">
        <w:rPr>
          <w:noProof/>
          <w:lang w:val="nl-NL"/>
        </w:rPr>
        <w:t>-1712</w:t>
      </w:r>
    </w:p>
    <w:p w:rsidR="00C07C83" w:rsidRPr="00884028" w:rsidRDefault="00150A90" w:rsidP="00C07C83">
      <w:pPr>
        <w:tabs>
          <w:tab w:val="left" w:pos="1418"/>
        </w:tabs>
        <w:spacing w:after="0"/>
        <w:rPr>
          <w:noProof/>
          <w:lang w:val="nl-NL"/>
        </w:rPr>
      </w:pPr>
      <w:r w:rsidRPr="00884028">
        <w:rPr>
          <w:noProof/>
          <w:lang w:val="nl-NL"/>
        </w:rPr>
        <w:t>Henrick Willems op Derp heeft vernaarderd van Sijmon Andries Aerts voor het erfrecht, en Gerrit Jan Goossens, zijn 'schoonvader', voor het levenslange vruchtgebruik de helft in 'een klot ofte moerven', gelegen ter plaatse genaamd de Hooge Heijde</w:t>
      </w:r>
    </w:p>
    <w:p w:rsidR="00FF478A" w:rsidRPr="00884028" w:rsidRDefault="00150A90" w:rsidP="0002192A">
      <w:pPr>
        <w:pStyle w:val="ListParagraph"/>
        <w:numPr>
          <w:ilvl w:val="0"/>
          <w:numId w:val="43"/>
        </w:numPr>
        <w:tabs>
          <w:tab w:val="left" w:pos="1418"/>
        </w:tabs>
        <w:spacing w:after="0"/>
        <w:rPr>
          <w:noProof/>
          <w:lang w:val="nl-NL"/>
        </w:rPr>
      </w:pPr>
      <w:r w:rsidRPr="00884028">
        <w:rPr>
          <w:noProof/>
          <w:lang w:val="nl-NL"/>
        </w:rPr>
        <w:t>e.z.: Gerrit Jan Goossens voorschreven</w:t>
      </w:r>
    </w:p>
    <w:p w:rsidR="00150A90" w:rsidRPr="00884028" w:rsidRDefault="00150A90" w:rsidP="0002192A">
      <w:pPr>
        <w:pStyle w:val="ListParagraph"/>
        <w:numPr>
          <w:ilvl w:val="0"/>
          <w:numId w:val="43"/>
        </w:numPr>
        <w:tabs>
          <w:tab w:val="left" w:pos="1418"/>
        </w:tabs>
        <w:spacing w:after="0"/>
        <w:rPr>
          <w:noProof/>
          <w:lang w:val="nl-NL"/>
        </w:rPr>
      </w:pPr>
      <w:r w:rsidRPr="00884028">
        <w:rPr>
          <w:noProof/>
          <w:lang w:val="nl-NL"/>
        </w:rPr>
        <w:t>e.e.: Daniel Henrick Deenen</w:t>
      </w:r>
    </w:p>
    <w:p w:rsidR="00150A90" w:rsidRPr="00884028" w:rsidRDefault="00150A90" w:rsidP="0002192A">
      <w:pPr>
        <w:pStyle w:val="ListParagraph"/>
        <w:numPr>
          <w:ilvl w:val="0"/>
          <w:numId w:val="43"/>
        </w:numPr>
        <w:tabs>
          <w:tab w:val="left" w:pos="1418"/>
        </w:tabs>
        <w:spacing w:after="0"/>
        <w:rPr>
          <w:noProof/>
          <w:lang w:val="nl-NL"/>
        </w:rPr>
      </w:pPr>
      <w:r w:rsidRPr="00884028">
        <w:rPr>
          <w:noProof/>
          <w:lang w:val="nl-NL"/>
        </w:rPr>
        <w:t>a.e.: de erfgenamen van Jan Goort Denissen</w:t>
      </w:r>
    </w:p>
    <w:p w:rsidR="00150A90" w:rsidRPr="00884028" w:rsidRDefault="00150A90" w:rsidP="00150A90">
      <w:pPr>
        <w:tabs>
          <w:tab w:val="left" w:pos="1418"/>
        </w:tabs>
        <w:spacing w:after="0"/>
        <w:rPr>
          <w:noProof/>
          <w:lang w:val="nl-NL"/>
        </w:rPr>
      </w:pPr>
    </w:p>
    <w:p w:rsidR="00150A90" w:rsidRPr="00884028" w:rsidRDefault="00150A90" w:rsidP="00150A90">
      <w:pPr>
        <w:tabs>
          <w:tab w:val="left" w:pos="1418"/>
        </w:tabs>
        <w:spacing w:after="0"/>
        <w:rPr>
          <w:noProof/>
          <w:lang w:val="nl-NL"/>
        </w:rPr>
      </w:pPr>
      <w:r w:rsidRPr="00884028">
        <w:rPr>
          <w:noProof/>
          <w:lang w:val="nl-NL"/>
        </w:rPr>
        <w:t>Sijmon Andries Aerts had dit goed op 24-06-1711 voor schepenen van Vechel gekocht van Ariaen Willems op Derp.</w:t>
      </w:r>
    </w:p>
    <w:p w:rsidR="00150A90" w:rsidRPr="00884028" w:rsidRDefault="00150A90" w:rsidP="00150A90">
      <w:pPr>
        <w:spacing w:after="0"/>
        <w:rPr>
          <w:noProof/>
          <w:lang w:val="nl-NL"/>
        </w:rPr>
      </w:pPr>
      <w:r w:rsidRPr="00884028">
        <w:rPr>
          <w:noProof/>
          <w:lang w:val="nl-NL"/>
        </w:rPr>
        <w:t xml:space="preserve">Getuigen: Dierck van Lande en </w:t>
      </w:r>
      <w:r w:rsidR="00ED5965" w:rsidRPr="00884028">
        <w:rPr>
          <w:noProof/>
          <w:lang w:val="nl-NL"/>
        </w:rPr>
        <w:t>Handrick van Kielsdonck</w:t>
      </w:r>
      <w:r w:rsidRPr="00884028">
        <w:rPr>
          <w:noProof/>
          <w:lang w:val="nl-NL"/>
        </w:rPr>
        <w:t>, schepenen, en M. Niekens, secretaris</w:t>
      </w:r>
    </w:p>
    <w:p w:rsidR="00150A90" w:rsidRPr="00884028" w:rsidRDefault="00150A90" w:rsidP="00150A90">
      <w:pPr>
        <w:tabs>
          <w:tab w:val="left" w:pos="1418"/>
        </w:tabs>
        <w:spacing w:after="0"/>
        <w:rPr>
          <w:noProof/>
          <w:lang w:val="nl-NL"/>
        </w:rPr>
      </w:pPr>
    </w:p>
    <w:p w:rsidR="00150A90" w:rsidRPr="00884028" w:rsidRDefault="00150A90" w:rsidP="00150A90">
      <w:pPr>
        <w:tabs>
          <w:tab w:val="left" w:pos="1418"/>
        </w:tabs>
        <w:spacing w:after="0"/>
        <w:rPr>
          <w:noProof/>
          <w:lang w:val="nl-NL"/>
        </w:rPr>
      </w:pPr>
    </w:p>
    <w:p w:rsidR="00150A90" w:rsidRPr="00884028" w:rsidRDefault="00150A90" w:rsidP="00150A90">
      <w:pPr>
        <w:spacing w:after="0"/>
        <w:rPr>
          <w:noProof/>
          <w:lang w:val="nl-NL"/>
        </w:rPr>
      </w:pPr>
      <w:r w:rsidRPr="00884028">
        <w:rPr>
          <w:noProof/>
          <w:lang w:val="nl-NL"/>
        </w:rPr>
        <w:t>Veghel R74</w:t>
      </w:r>
      <w:r w:rsidRPr="00884028">
        <w:rPr>
          <w:noProof/>
          <w:lang w:val="nl-NL"/>
        </w:rPr>
        <w:tab/>
        <w:t>fol. 40</w:t>
      </w:r>
      <w:r w:rsidRPr="00884028">
        <w:rPr>
          <w:noProof/>
          <w:lang w:val="nl-NL"/>
        </w:rPr>
        <w:tab/>
      </w:r>
      <w:r w:rsidRPr="00884028">
        <w:rPr>
          <w:noProof/>
          <w:lang w:val="nl-NL"/>
        </w:rPr>
        <w:tab/>
        <w:t>Akte 036</w:t>
      </w:r>
      <w:r w:rsidRPr="00884028">
        <w:rPr>
          <w:noProof/>
          <w:lang w:val="nl-NL"/>
        </w:rPr>
        <w:tab/>
        <w:t>Transport</w:t>
      </w:r>
      <w:r w:rsidRPr="00884028">
        <w:rPr>
          <w:noProof/>
          <w:lang w:val="nl-NL"/>
        </w:rPr>
        <w:tab/>
      </w:r>
      <w:r w:rsidRPr="00884028">
        <w:rPr>
          <w:noProof/>
          <w:lang w:val="nl-NL"/>
        </w:rPr>
        <w:tab/>
        <w:t>13-06-1712</w:t>
      </w:r>
    </w:p>
    <w:p w:rsidR="007D4366" w:rsidRPr="00884028" w:rsidRDefault="007D4366" w:rsidP="007D4366">
      <w:pPr>
        <w:tabs>
          <w:tab w:val="left" w:pos="1418"/>
        </w:tabs>
        <w:spacing w:after="0"/>
        <w:rPr>
          <w:noProof/>
          <w:lang w:val="nl-NL"/>
        </w:rPr>
      </w:pPr>
      <w:r w:rsidRPr="00884028">
        <w:rPr>
          <w:noProof/>
          <w:lang w:val="nl-NL"/>
        </w:rPr>
        <w:lastRenderedPageBreak/>
        <w:t>Henrick Peter Henrick Rutten als man van Agnes dochter van Peter Driessen heeft verkocht. opgedragen en overgegeven aan Henrick Dircx van Eert 'een hoijveltje, groot ontrent een half kar hoijgewas', gelegen achter Ham, hooiende met de koper en Ariaen Aerts cum suis, rijdende tegen de erfgenamen van Philip Smits cum suis. Het goed is belast met een cijns van 6 stuivers en 4 penningen aan Meunse gasthuijs tot 's Hertogenbosch, zijnde deel van een cijns van 1 gulden en 10 stuivers.</w:t>
      </w:r>
    </w:p>
    <w:p w:rsidR="007D4366" w:rsidRPr="00884028" w:rsidRDefault="007D4366" w:rsidP="007D4366">
      <w:pPr>
        <w:spacing w:after="0"/>
        <w:rPr>
          <w:noProof/>
          <w:lang w:val="nl-NL"/>
        </w:rPr>
      </w:pPr>
      <w:r w:rsidRPr="00884028">
        <w:rPr>
          <w:noProof/>
          <w:lang w:val="nl-NL"/>
        </w:rPr>
        <w:t xml:space="preserve">Getuigen: Dierck van Lande en </w:t>
      </w:r>
      <w:r w:rsidR="00ED5965" w:rsidRPr="00884028">
        <w:rPr>
          <w:noProof/>
          <w:lang w:val="nl-NL"/>
        </w:rPr>
        <w:t>Handrick van Kielsdonck</w:t>
      </w:r>
      <w:r w:rsidRPr="00884028">
        <w:rPr>
          <w:noProof/>
          <w:lang w:val="nl-NL"/>
        </w:rPr>
        <w:t>, schepenen, en M. Niekens, secretaris</w:t>
      </w:r>
    </w:p>
    <w:p w:rsidR="007D4366" w:rsidRPr="00884028" w:rsidRDefault="007D4366" w:rsidP="007D4366">
      <w:pPr>
        <w:tabs>
          <w:tab w:val="left" w:pos="1418"/>
        </w:tabs>
        <w:spacing w:after="0"/>
        <w:rPr>
          <w:noProof/>
          <w:lang w:val="nl-NL"/>
        </w:rPr>
      </w:pPr>
    </w:p>
    <w:p w:rsidR="007D4366" w:rsidRPr="00884028" w:rsidRDefault="007D4366" w:rsidP="007D4366">
      <w:pPr>
        <w:tabs>
          <w:tab w:val="left" w:pos="1418"/>
        </w:tabs>
        <w:spacing w:after="0"/>
        <w:rPr>
          <w:noProof/>
          <w:lang w:val="nl-NL"/>
        </w:rPr>
      </w:pPr>
    </w:p>
    <w:p w:rsidR="007D4366" w:rsidRPr="00884028" w:rsidRDefault="007D4366" w:rsidP="007D4366">
      <w:pPr>
        <w:spacing w:after="0"/>
        <w:rPr>
          <w:noProof/>
          <w:lang w:val="nl-NL"/>
        </w:rPr>
      </w:pPr>
      <w:r w:rsidRPr="00884028">
        <w:rPr>
          <w:noProof/>
          <w:lang w:val="nl-NL"/>
        </w:rPr>
        <w:t>Veghel R74</w:t>
      </w:r>
      <w:r w:rsidRPr="00884028">
        <w:rPr>
          <w:noProof/>
          <w:lang w:val="nl-NL"/>
        </w:rPr>
        <w:tab/>
        <w:t>fol. 41</w:t>
      </w:r>
      <w:r w:rsidRPr="00884028">
        <w:rPr>
          <w:noProof/>
          <w:lang w:val="nl-NL"/>
        </w:rPr>
        <w:tab/>
      </w:r>
      <w:r w:rsidRPr="00884028">
        <w:rPr>
          <w:noProof/>
          <w:lang w:val="nl-NL"/>
        </w:rPr>
        <w:tab/>
        <w:t>Akte 037</w:t>
      </w:r>
      <w:r w:rsidRPr="00884028">
        <w:rPr>
          <w:noProof/>
          <w:lang w:val="nl-NL"/>
        </w:rPr>
        <w:tab/>
        <w:t>Transport</w:t>
      </w:r>
      <w:r w:rsidRPr="00884028">
        <w:rPr>
          <w:noProof/>
          <w:lang w:val="nl-NL"/>
        </w:rPr>
        <w:tab/>
      </w:r>
      <w:r w:rsidRPr="00884028">
        <w:rPr>
          <w:noProof/>
          <w:lang w:val="nl-NL"/>
        </w:rPr>
        <w:tab/>
      </w:r>
      <w:r w:rsidR="00515BDB" w:rsidRPr="00884028">
        <w:rPr>
          <w:noProof/>
          <w:lang w:val="nl-NL"/>
        </w:rPr>
        <w:t>15</w:t>
      </w:r>
      <w:r w:rsidRPr="00884028">
        <w:rPr>
          <w:noProof/>
          <w:lang w:val="nl-NL"/>
        </w:rPr>
        <w:t>-06-1712</w:t>
      </w:r>
    </w:p>
    <w:p w:rsidR="007D4366" w:rsidRPr="00884028" w:rsidRDefault="00040BF0" w:rsidP="00040BF0">
      <w:pPr>
        <w:tabs>
          <w:tab w:val="left" w:pos="1418"/>
        </w:tabs>
        <w:spacing w:after="0"/>
        <w:rPr>
          <w:noProof/>
          <w:lang w:val="nl-NL"/>
        </w:rPr>
      </w:pPr>
      <w:r w:rsidRPr="00884028">
        <w:rPr>
          <w:noProof/>
          <w:lang w:val="nl-NL"/>
        </w:rPr>
        <w:t>Anthonij Dielis Hoppenaers heeft verkocht, opgedragen en overgegeven aan Lamert Henrickx van de Ven een 'hoij, weij ende teulandt met een kluijtven daer aen ofte in gelegen, genaemt den Bergh, te samen groot acht loopense'. De verkoper heeft het goed gekocht van Johan van Niek, 'koopman ende burger der stadt 's Hertogenbos', uit krachte van procuratie brieven van Roelof en Martten Jansen van Kilsdoncq, gepasseerd voor notaris Henrick de Bie binnen 's Hertogenbos van 23-09-1698 en met toestemming van Aert Jansen van Kilsdonck, 'inwoonder der stadt Leijden, die sich met de selve procur</w:t>
      </w:r>
      <w:r w:rsidR="00515BDB" w:rsidRPr="00884028">
        <w:rPr>
          <w:noProof/>
          <w:lang w:val="nl-NL"/>
        </w:rPr>
        <w:t>atie hadde geconfirmeert', volge</w:t>
      </w:r>
      <w:r w:rsidRPr="00884028">
        <w:rPr>
          <w:noProof/>
          <w:lang w:val="nl-NL"/>
        </w:rPr>
        <w:t>ns de verkoopcedulle voor schepenen van Vechel op 12-01-1688</w:t>
      </w:r>
    </w:p>
    <w:p w:rsidR="00040BF0" w:rsidRPr="00884028" w:rsidRDefault="00515BDB" w:rsidP="0002192A">
      <w:pPr>
        <w:pStyle w:val="ListParagraph"/>
        <w:numPr>
          <w:ilvl w:val="0"/>
          <w:numId w:val="44"/>
        </w:numPr>
        <w:tabs>
          <w:tab w:val="left" w:pos="1418"/>
        </w:tabs>
        <w:spacing w:after="0"/>
        <w:rPr>
          <w:noProof/>
          <w:lang w:val="nl-NL"/>
        </w:rPr>
      </w:pPr>
      <w:r w:rsidRPr="00884028">
        <w:rPr>
          <w:noProof/>
          <w:lang w:val="nl-NL"/>
        </w:rPr>
        <w:t>e.z.: Gerrit Henrick Marrtens</w:t>
      </w:r>
    </w:p>
    <w:p w:rsidR="00515BDB" w:rsidRPr="00884028" w:rsidRDefault="00515BDB" w:rsidP="0002192A">
      <w:pPr>
        <w:pStyle w:val="ListParagraph"/>
        <w:numPr>
          <w:ilvl w:val="0"/>
          <w:numId w:val="44"/>
        </w:numPr>
        <w:tabs>
          <w:tab w:val="left" w:pos="1418"/>
        </w:tabs>
        <w:spacing w:after="0"/>
        <w:rPr>
          <w:noProof/>
          <w:lang w:val="nl-NL"/>
        </w:rPr>
      </w:pPr>
      <w:r w:rsidRPr="00884028">
        <w:rPr>
          <w:noProof/>
          <w:lang w:val="nl-NL"/>
        </w:rPr>
        <w:t>a.z.: de erfgenamen van Henrick Arien Cuijpers</w:t>
      </w:r>
    </w:p>
    <w:p w:rsidR="00515BDB" w:rsidRPr="00884028" w:rsidRDefault="00515BDB" w:rsidP="0002192A">
      <w:pPr>
        <w:pStyle w:val="ListParagraph"/>
        <w:numPr>
          <w:ilvl w:val="0"/>
          <w:numId w:val="44"/>
        </w:numPr>
        <w:tabs>
          <w:tab w:val="left" w:pos="1418"/>
        </w:tabs>
        <w:spacing w:after="0"/>
        <w:rPr>
          <w:noProof/>
          <w:lang w:val="nl-NL"/>
        </w:rPr>
      </w:pPr>
      <w:r w:rsidRPr="00884028">
        <w:rPr>
          <w:noProof/>
          <w:lang w:val="nl-NL"/>
        </w:rPr>
        <w:t>e.e.: de gemeene straet</w:t>
      </w:r>
    </w:p>
    <w:p w:rsidR="00515BDB" w:rsidRPr="00884028" w:rsidRDefault="00515BDB" w:rsidP="0002192A">
      <w:pPr>
        <w:pStyle w:val="ListParagraph"/>
        <w:numPr>
          <w:ilvl w:val="0"/>
          <w:numId w:val="44"/>
        </w:numPr>
        <w:tabs>
          <w:tab w:val="left" w:pos="1418"/>
        </w:tabs>
        <w:spacing w:after="0"/>
        <w:rPr>
          <w:noProof/>
          <w:lang w:val="nl-NL"/>
        </w:rPr>
      </w:pPr>
      <w:r w:rsidRPr="00884028">
        <w:rPr>
          <w:noProof/>
          <w:lang w:val="nl-NL"/>
        </w:rPr>
        <w:t>a.e.: 'tot aen ende in eenen waterpoel'</w:t>
      </w:r>
    </w:p>
    <w:p w:rsidR="00515BDB" w:rsidRPr="00884028" w:rsidRDefault="00515BDB" w:rsidP="00515BDB">
      <w:pPr>
        <w:tabs>
          <w:tab w:val="left" w:pos="1418"/>
        </w:tabs>
        <w:spacing w:after="0"/>
        <w:rPr>
          <w:noProof/>
          <w:lang w:val="nl-NL"/>
        </w:rPr>
      </w:pPr>
    </w:p>
    <w:p w:rsidR="00515BDB" w:rsidRPr="00884028" w:rsidRDefault="00515BDB" w:rsidP="00515BDB">
      <w:pPr>
        <w:tabs>
          <w:tab w:val="left" w:pos="1418"/>
        </w:tabs>
        <w:spacing w:after="0"/>
        <w:rPr>
          <w:noProof/>
          <w:lang w:val="nl-NL"/>
        </w:rPr>
      </w:pPr>
      <w:r w:rsidRPr="00884028">
        <w:rPr>
          <w:noProof/>
          <w:lang w:val="nl-NL"/>
        </w:rPr>
        <w:t>Het goed is belast met:</w:t>
      </w:r>
    </w:p>
    <w:p w:rsidR="00515BDB" w:rsidRPr="00884028" w:rsidRDefault="00515BDB" w:rsidP="0002192A">
      <w:pPr>
        <w:pStyle w:val="ListParagraph"/>
        <w:numPr>
          <w:ilvl w:val="0"/>
          <w:numId w:val="45"/>
        </w:numPr>
        <w:tabs>
          <w:tab w:val="left" w:pos="1418"/>
        </w:tabs>
        <w:spacing w:after="0"/>
        <w:rPr>
          <w:noProof/>
          <w:lang w:val="nl-NL"/>
        </w:rPr>
      </w:pPr>
      <w:r w:rsidRPr="00884028">
        <w:rPr>
          <w:noProof/>
          <w:lang w:val="nl-NL"/>
        </w:rPr>
        <w:t>een cijns van 3 duiten aan de domeinen van Brababnt</w:t>
      </w:r>
    </w:p>
    <w:p w:rsidR="00515BDB" w:rsidRPr="00884028" w:rsidRDefault="00515BDB" w:rsidP="0002192A">
      <w:pPr>
        <w:pStyle w:val="ListParagraph"/>
        <w:numPr>
          <w:ilvl w:val="0"/>
          <w:numId w:val="45"/>
        </w:numPr>
        <w:tabs>
          <w:tab w:val="left" w:pos="1418"/>
        </w:tabs>
        <w:spacing w:after="0"/>
        <w:rPr>
          <w:noProof/>
          <w:lang w:val="nl-NL"/>
        </w:rPr>
      </w:pPr>
      <w:r w:rsidRPr="00884028">
        <w:rPr>
          <w:noProof/>
          <w:lang w:val="nl-NL"/>
        </w:rPr>
        <w:t>een cijns van 15 duiten aan de heer van Hemond</w:t>
      </w:r>
    </w:p>
    <w:p w:rsidR="00515BDB" w:rsidRPr="00884028" w:rsidRDefault="00515BDB" w:rsidP="00515BDB">
      <w:pPr>
        <w:tabs>
          <w:tab w:val="left" w:pos="1418"/>
        </w:tabs>
        <w:spacing w:after="0"/>
        <w:rPr>
          <w:noProof/>
          <w:lang w:val="nl-NL"/>
        </w:rPr>
      </w:pPr>
    </w:p>
    <w:p w:rsidR="00515BDB" w:rsidRPr="00884028" w:rsidRDefault="00515BDB" w:rsidP="00515BDB">
      <w:pPr>
        <w:spacing w:after="0"/>
        <w:rPr>
          <w:noProof/>
          <w:lang w:val="nl-NL"/>
        </w:rPr>
      </w:pPr>
      <w:r w:rsidRPr="00884028">
        <w:rPr>
          <w:noProof/>
          <w:lang w:val="nl-NL"/>
        </w:rPr>
        <w:t xml:space="preserve">Getuigen: </w:t>
      </w:r>
      <w:r w:rsidR="00ED5965" w:rsidRPr="00884028">
        <w:rPr>
          <w:noProof/>
          <w:lang w:val="nl-NL"/>
        </w:rPr>
        <w:t>Handrick van Kielsdonck</w:t>
      </w:r>
      <w:r w:rsidRPr="00884028">
        <w:rPr>
          <w:noProof/>
          <w:lang w:val="nl-NL"/>
        </w:rPr>
        <w:t xml:space="preserve"> en Dierck van Lande, schepenen, en M. Niekens, secretaris</w:t>
      </w:r>
    </w:p>
    <w:p w:rsidR="00515BDB" w:rsidRPr="00884028" w:rsidRDefault="00515BDB" w:rsidP="00515BDB">
      <w:pPr>
        <w:tabs>
          <w:tab w:val="left" w:pos="1418"/>
        </w:tabs>
        <w:spacing w:after="0"/>
        <w:rPr>
          <w:noProof/>
          <w:lang w:val="nl-NL"/>
        </w:rPr>
      </w:pPr>
    </w:p>
    <w:p w:rsidR="007D4366" w:rsidRPr="00884028" w:rsidRDefault="007D4366" w:rsidP="00150A90">
      <w:pPr>
        <w:tabs>
          <w:tab w:val="left" w:pos="1418"/>
        </w:tabs>
        <w:spacing w:after="0"/>
        <w:rPr>
          <w:noProof/>
          <w:lang w:val="nl-NL"/>
        </w:rPr>
      </w:pPr>
    </w:p>
    <w:p w:rsidR="00515BDB" w:rsidRPr="00884028" w:rsidRDefault="00515BDB" w:rsidP="00515BDB">
      <w:pPr>
        <w:spacing w:after="0"/>
        <w:rPr>
          <w:noProof/>
          <w:lang w:val="nl-NL"/>
        </w:rPr>
      </w:pPr>
      <w:r w:rsidRPr="00884028">
        <w:rPr>
          <w:noProof/>
          <w:lang w:val="nl-NL"/>
        </w:rPr>
        <w:t>Veghel R74</w:t>
      </w:r>
      <w:r w:rsidRPr="00884028">
        <w:rPr>
          <w:noProof/>
          <w:lang w:val="nl-NL"/>
        </w:rPr>
        <w:tab/>
        <w:t>fol. 42</w:t>
      </w:r>
      <w:r w:rsidRPr="00884028">
        <w:rPr>
          <w:noProof/>
          <w:lang w:val="nl-NL"/>
        </w:rPr>
        <w:tab/>
      </w:r>
      <w:r w:rsidRPr="00884028">
        <w:rPr>
          <w:noProof/>
          <w:lang w:val="nl-NL"/>
        </w:rPr>
        <w:tab/>
        <w:t>Akte 038</w:t>
      </w:r>
      <w:r w:rsidRPr="00884028">
        <w:rPr>
          <w:noProof/>
          <w:lang w:val="nl-NL"/>
        </w:rPr>
        <w:tab/>
        <w:t>Transport</w:t>
      </w:r>
      <w:r w:rsidRPr="00884028">
        <w:rPr>
          <w:noProof/>
          <w:lang w:val="nl-NL"/>
        </w:rPr>
        <w:tab/>
      </w:r>
      <w:r w:rsidRPr="00884028">
        <w:rPr>
          <w:noProof/>
          <w:lang w:val="nl-NL"/>
        </w:rPr>
        <w:tab/>
        <w:t>15-06-1712</w:t>
      </w:r>
    </w:p>
    <w:p w:rsidR="00515BDB" w:rsidRPr="00884028" w:rsidRDefault="007F0D3F" w:rsidP="007F0D3F">
      <w:pPr>
        <w:tabs>
          <w:tab w:val="left" w:pos="1418"/>
        </w:tabs>
        <w:spacing w:after="0"/>
        <w:rPr>
          <w:noProof/>
          <w:lang w:val="nl-NL"/>
        </w:rPr>
      </w:pPr>
      <w:r w:rsidRPr="00884028">
        <w:rPr>
          <w:noProof/>
          <w:lang w:val="nl-NL"/>
        </w:rPr>
        <w:t>Servaes en Jan Thijs Dielis Hoppenaers, Paulus Luijcassen als man van Jenneken Thijs Dielissen, Henrick Laufreijnssen als man van Joccemina dochter van Thijs Dielissen, Anneken dochter van Thijs Dielissen voorschreven, hebben verkocht, opgedragen en overgegeven aan hun oom Anthonij Dielis Hoppenaers 'eenen acker te</w:t>
      </w:r>
      <w:r w:rsidR="00AB0C18" w:rsidRPr="00884028">
        <w:rPr>
          <w:noProof/>
          <w:lang w:val="nl-NL"/>
        </w:rPr>
        <w:t>ullants met eenen streep daer ae</w:t>
      </w:r>
      <w:r w:rsidRPr="00884028">
        <w:rPr>
          <w:noProof/>
          <w:lang w:val="nl-NL"/>
        </w:rPr>
        <w:t>nex, groot ontrent vier loopensaeten', gelegen in het Dorshout, genaamd Thijssenacker</w:t>
      </w:r>
    </w:p>
    <w:p w:rsidR="007F0D3F" w:rsidRPr="00884028" w:rsidRDefault="007F0D3F" w:rsidP="0002192A">
      <w:pPr>
        <w:pStyle w:val="ListParagraph"/>
        <w:numPr>
          <w:ilvl w:val="0"/>
          <w:numId w:val="46"/>
        </w:numPr>
        <w:tabs>
          <w:tab w:val="left" w:pos="1418"/>
        </w:tabs>
        <w:spacing w:after="0"/>
        <w:rPr>
          <w:noProof/>
          <w:lang w:val="nl-NL"/>
        </w:rPr>
      </w:pPr>
      <w:r w:rsidRPr="00884028">
        <w:rPr>
          <w:noProof/>
          <w:lang w:val="nl-NL"/>
        </w:rPr>
        <w:t>e.z.: het goed van Thonij Jan Theunis van Eert</w:t>
      </w:r>
    </w:p>
    <w:p w:rsidR="007F0D3F" w:rsidRPr="00884028" w:rsidRDefault="007F0D3F" w:rsidP="0002192A">
      <w:pPr>
        <w:pStyle w:val="ListParagraph"/>
        <w:numPr>
          <w:ilvl w:val="0"/>
          <w:numId w:val="46"/>
        </w:numPr>
        <w:tabs>
          <w:tab w:val="left" w:pos="1418"/>
        </w:tabs>
        <w:spacing w:after="0"/>
        <w:rPr>
          <w:noProof/>
          <w:lang w:val="nl-NL"/>
        </w:rPr>
      </w:pPr>
      <w:r w:rsidRPr="00884028">
        <w:rPr>
          <w:noProof/>
          <w:lang w:val="nl-NL"/>
        </w:rPr>
        <w:t>a.z.: de gemeijne straet</w:t>
      </w:r>
    </w:p>
    <w:p w:rsidR="007F0D3F" w:rsidRPr="00884028" w:rsidRDefault="007F0D3F" w:rsidP="0002192A">
      <w:pPr>
        <w:pStyle w:val="ListParagraph"/>
        <w:numPr>
          <w:ilvl w:val="0"/>
          <w:numId w:val="46"/>
        </w:numPr>
        <w:tabs>
          <w:tab w:val="left" w:pos="1418"/>
        </w:tabs>
        <w:spacing w:after="0"/>
        <w:rPr>
          <w:noProof/>
          <w:lang w:val="nl-NL"/>
        </w:rPr>
      </w:pPr>
      <w:r w:rsidRPr="00884028">
        <w:rPr>
          <w:noProof/>
          <w:lang w:val="nl-NL"/>
        </w:rPr>
        <w:t>e.e.: Theunis Ariens</w:t>
      </w:r>
    </w:p>
    <w:p w:rsidR="007F0D3F" w:rsidRPr="00884028" w:rsidRDefault="007F0D3F" w:rsidP="0002192A">
      <w:pPr>
        <w:pStyle w:val="ListParagraph"/>
        <w:numPr>
          <w:ilvl w:val="0"/>
          <w:numId w:val="46"/>
        </w:numPr>
        <w:tabs>
          <w:tab w:val="left" w:pos="1418"/>
        </w:tabs>
        <w:spacing w:after="0"/>
        <w:rPr>
          <w:noProof/>
          <w:lang w:val="nl-NL"/>
        </w:rPr>
      </w:pPr>
      <w:r w:rsidRPr="00884028">
        <w:rPr>
          <w:noProof/>
          <w:lang w:val="nl-NL"/>
        </w:rPr>
        <w:t>a.e.: de koper</w:t>
      </w:r>
    </w:p>
    <w:p w:rsidR="007F0D3F" w:rsidRPr="00884028" w:rsidRDefault="007F0D3F" w:rsidP="007F0D3F">
      <w:pPr>
        <w:tabs>
          <w:tab w:val="left" w:pos="1418"/>
        </w:tabs>
        <w:spacing w:after="0"/>
        <w:rPr>
          <w:noProof/>
          <w:lang w:val="nl-NL"/>
        </w:rPr>
      </w:pPr>
    </w:p>
    <w:p w:rsidR="007F0D3F" w:rsidRPr="00884028" w:rsidRDefault="007F0D3F" w:rsidP="007F0D3F">
      <w:pPr>
        <w:tabs>
          <w:tab w:val="left" w:pos="1418"/>
        </w:tabs>
        <w:spacing w:after="0"/>
        <w:rPr>
          <w:noProof/>
          <w:lang w:val="nl-NL"/>
        </w:rPr>
      </w:pPr>
      <w:r w:rsidRPr="00884028">
        <w:rPr>
          <w:noProof/>
          <w:lang w:val="nl-NL"/>
        </w:rPr>
        <w:t>De 'streep</w:t>
      </w:r>
      <w:r w:rsidR="00FD3FA4" w:rsidRPr="00884028">
        <w:rPr>
          <w:noProof/>
          <w:lang w:val="nl-NL"/>
        </w:rPr>
        <w:t>’</w:t>
      </w:r>
      <w:r w:rsidRPr="00884028">
        <w:rPr>
          <w:noProof/>
          <w:lang w:val="nl-NL"/>
        </w:rPr>
        <w:t>is belast met:</w:t>
      </w:r>
    </w:p>
    <w:p w:rsidR="007F0D3F" w:rsidRPr="00884028" w:rsidRDefault="007F0D3F" w:rsidP="0002192A">
      <w:pPr>
        <w:pStyle w:val="ListParagraph"/>
        <w:numPr>
          <w:ilvl w:val="0"/>
          <w:numId w:val="47"/>
        </w:numPr>
        <w:tabs>
          <w:tab w:val="left" w:pos="1418"/>
        </w:tabs>
        <w:spacing w:after="0"/>
        <w:rPr>
          <w:noProof/>
          <w:lang w:val="nl-NL"/>
        </w:rPr>
      </w:pPr>
      <w:r w:rsidRPr="00884028">
        <w:rPr>
          <w:noProof/>
          <w:lang w:val="nl-NL"/>
        </w:rPr>
        <w:t>een cijns, in 'twee texten', van 7 oort aan de heer van Helmond</w:t>
      </w:r>
    </w:p>
    <w:p w:rsidR="007F0D3F" w:rsidRPr="00884028" w:rsidRDefault="007F0D3F" w:rsidP="0002192A">
      <w:pPr>
        <w:pStyle w:val="ListParagraph"/>
        <w:numPr>
          <w:ilvl w:val="0"/>
          <w:numId w:val="47"/>
        </w:numPr>
        <w:tabs>
          <w:tab w:val="left" w:pos="1418"/>
        </w:tabs>
        <w:spacing w:after="0"/>
        <w:rPr>
          <w:noProof/>
          <w:lang w:val="nl-NL"/>
        </w:rPr>
      </w:pPr>
      <w:r w:rsidRPr="00884028">
        <w:rPr>
          <w:noProof/>
          <w:lang w:val="nl-NL"/>
        </w:rPr>
        <w:t>een obligatie van 100 gulden aan Jan Theunis van Eert, volgens de brief gepasseerd voor schepenen van Vechel op 14-03-1691</w:t>
      </w:r>
    </w:p>
    <w:p w:rsidR="007F0D3F" w:rsidRPr="00884028" w:rsidRDefault="007F0D3F" w:rsidP="007F0D3F">
      <w:pPr>
        <w:tabs>
          <w:tab w:val="left" w:pos="1418"/>
        </w:tabs>
        <w:spacing w:after="0"/>
        <w:rPr>
          <w:noProof/>
          <w:lang w:val="nl-NL"/>
        </w:rPr>
      </w:pPr>
    </w:p>
    <w:p w:rsidR="007F0D3F" w:rsidRPr="00884028" w:rsidRDefault="007F0D3F" w:rsidP="007F0D3F">
      <w:pPr>
        <w:tabs>
          <w:tab w:val="left" w:pos="1418"/>
        </w:tabs>
        <w:spacing w:after="0"/>
        <w:rPr>
          <w:noProof/>
          <w:lang w:val="nl-NL"/>
        </w:rPr>
      </w:pPr>
      <w:r w:rsidRPr="00884028">
        <w:rPr>
          <w:noProof/>
          <w:lang w:val="nl-NL"/>
        </w:rPr>
        <w:t>Bijschrift: de koper verklaard nog 310 gulden schuldig te zijn aan de verkopers.</w:t>
      </w:r>
    </w:p>
    <w:p w:rsidR="007F0D3F" w:rsidRPr="00884028" w:rsidRDefault="007F0D3F" w:rsidP="007F0D3F">
      <w:pPr>
        <w:spacing w:after="0"/>
        <w:rPr>
          <w:noProof/>
          <w:lang w:val="nl-NL"/>
        </w:rPr>
      </w:pPr>
      <w:r w:rsidRPr="00884028">
        <w:rPr>
          <w:noProof/>
          <w:lang w:val="nl-NL"/>
        </w:rPr>
        <w:t xml:space="preserve">Getuigen: </w:t>
      </w:r>
      <w:r w:rsidR="00ED5965" w:rsidRPr="00884028">
        <w:rPr>
          <w:noProof/>
          <w:lang w:val="nl-NL"/>
        </w:rPr>
        <w:t>Handrick van Kielsdonck</w:t>
      </w:r>
      <w:r w:rsidRPr="00884028">
        <w:rPr>
          <w:noProof/>
          <w:lang w:val="nl-NL"/>
        </w:rPr>
        <w:t xml:space="preserve"> en Dierck van Lande, schepenen, en M. Niekens, secretaris</w:t>
      </w:r>
    </w:p>
    <w:p w:rsidR="007D4366" w:rsidRPr="00884028" w:rsidRDefault="007D4366" w:rsidP="00150A90">
      <w:pPr>
        <w:tabs>
          <w:tab w:val="left" w:pos="1418"/>
        </w:tabs>
        <w:spacing w:after="0"/>
        <w:rPr>
          <w:noProof/>
          <w:lang w:val="nl-NL"/>
        </w:rPr>
      </w:pPr>
    </w:p>
    <w:p w:rsidR="007F0D3F" w:rsidRPr="00884028" w:rsidRDefault="007F0D3F" w:rsidP="007F0D3F">
      <w:pPr>
        <w:tabs>
          <w:tab w:val="left" w:pos="1418"/>
        </w:tabs>
        <w:spacing w:after="0"/>
        <w:rPr>
          <w:noProof/>
          <w:lang w:val="nl-NL"/>
        </w:rPr>
      </w:pPr>
      <w:r w:rsidRPr="00884028">
        <w:rPr>
          <w:noProof/>
          <w:lang w:val="nl-NL"/>
        </w:rPr>
        <w:t>Bijschrift: de verkopers hebben op 20-07-1713 verklaard 310 gulden zijnde het restant van de koopsom ontvangen te hebben van Thonij Dielis Hoppenaers. Getuigen: Gysbert van der Linde en Dierck van der Lande, schepenen, en M. Niekens, secretaris</w:t>
      </w:r>
    </w:p>
    <w:p w:rsidR="007F0D3F" w:rsidRPr="00884028" w:rsidRDefault="007F0D3F" w:rsidP="007F0D3F">
      <w:pPr>
        <w:tabs>
          <w:tab w:val="left" w:pos="1418"/>
        </w:tabs>
        <w:spacing w:after="0"/>
        <w:rPr>
          <w:noProof/>
          <w:lang w:val="nl-NL"/>
        </w:rPr>
      </w:pPr>
    </w:p>
    <w:p w:rsidR="007F0D3F" w:rsidRPr="00884028" w:rsidRDefault="007F0D3F" w:rsidP="007F0D3F">
      <w:pPr>
        <w:tabs>
          <w:tab w:val="left" w:pos="1418"/>
        </w:tabs>
        <w:spacing w:after="0"/>
        <w:rPr>
          <w:noProof/>
          <w:lang w:val="nl-NL"/>
        </w:rPr>
      </w:pPr>
    </w:p>
    <w:p w:rsidR="007F0D3F" w:rsidRPr="00884028" w:rsidRDefault="007F0D3F" w:rsidP="007F0D3F">
      <w:pPr>
        <w:spacing w:after="0"/>
        <w:rPr>
          <w:noProof/>
          <w:lang w:val="nl-NL"/>
        </w:rPr>
      </w:pPr>
      <w:r w:rsidRPr="00884028">
        <w:rPr>
          <w:noProof/>
          <w:lang w:val="nl-NL"/>
        </w:rPr>
        <w:t>Veghel R74</w:t>
      </w:r>
      <w:r w:rsidRPr="00884028">
        <w:rPr>
          <w:noProof/>
          <w:lang w:val="nl-NL"/>
        </w:rPr>
        <w:tab/>
        <w:t>fol. 43</w:t>
      </w:r>
      <w:r w:rsidRPr="00884028">
        <w:rPr>
          <w:noProof/>
          <w:lang w:val="nl-NL"/>
        </w:rPr>
        <w:tab/>
      </w:r>
      <w:r w:rsidRPr="00884028">
        <w:rPr>
          <w:noProof/>
          <w:lang w:val="nl-NL"/>
        </w:rPr>
        <w:tab/>
        <w:t>Akte 039</w:t>
      </w:r>
      <w:r w:rsidRPr="00884028">
        <w:rPr>
          <w:noProof/>
          <w:lang w:val="nl-NL"/>
        </w:rPr>
        <w:tab/>
        <w:t>Verklaring</w:t>
      </w:r>
      <w:r w:rsidRPr="00884028">
        <w:rPr>
          <w:noProof/>
          <w:lang w:val="nl-NL"/>
        </w:rPr>
        <w:tab/>
      </w:r>
      <w:r w:rsidRPr="00884028">
        <w:rPr>
          <w:noProof/>
          <w:lang w:val="nl-NL"/>
        </w:rPr>
        <w:tab/>
        <w:t>15-06-1712</w:t>
      </w:r>
    </w:p>
    <w:p w:rsidR="007F0D3F" w:rsidRPr="00884028" w:rsidRDefault="007F0D3F" w:rsidP="007F0D3F">
      <w:pPr>
        <w:tabs>
          <w:tab w:val="left" w:pos="1418"/>
        </w:tabs>
        <w:spacing w:after="0"/>
        <w:rPr>
          <w:noProof/>
          <w:lang w:val="nl-NL"/>
        </w:rPr>
      </w:pPr>
      <w:r w:rsidRPr="00884028">
        <w:rPr>
          <w:noProof/>
          <w:lang w:val="nl-NL"/>
        </w:rPr>
        <w:t>Anthonij Dielis Hoppenaers heeft ve</w:t>
      </w:r>
      <w:r w:rsidR="00AB0C18" w:rsidRPr="00884028">
        <w:rPr>
          <w:noProof/>
          <w:lang w:val="nl-NL"/>
        </w:rPr>
        <w:t>r</w:t>
      </w:r>
      <w:r w:rsidRPr="00884028">
        <w:rPr>
          <w:noProof/>
          <w:lang w:val="nl-NL"/>
        </w:rPr>
        <w:t>klaard 175 gulden schuldig te zijn aan Peter Peters voor geleend geld.</w:t>
      </w:r>
    </w:p>
    <w:p w:rsidR="007F0D3F" w:rsidRPr="00884028" w:rsidRDefault="007F0D3F" w:rsidP="007F0D3F">
      <w:pPr>
        <w:spacing w:after="0"/>
        <w:rPr>
          <w:noProof/>
          <w:lang w:val="nl-NL"/>
        </w:rPr>
      </w:pPr>
      <w:r w:rsidRPr="00884028">
        <w:rPr>
          <w:noProof/>
          <w:lang w:val="nl-NL"/>
        </w:rPr>
        <w:t xml:space="preserve">Getuigen: </w:t>
      </w:r>
      <w:r w:rsidR="00ED5965" w:rsidRPr="00884028">
        <w:rPr>
          <w:noProof/>
          <w:lang w:val="nl-NL"/>
        </w:rPr>
        <w:t>Handrick van Kielsdonck</w:t>
      </w:r>
      <w:r w:rsidRPr="00884028">
        <w:rPr>
          <w:noProof/>
          <w:lang w:val="nl-NL"/>
        </w:rPr>
        <w:t xml:space="preserve"> en Dierck van Lande, schepenen, en M. Niekens, secretaris</w:t>
      </w:r>
    </w:p>
    <w:p w:rsidR="007F0D3F" w:rsidRPr="00884028" w:rsidRDefault="007F0D3F" w:rsidP="007F0D3F">
      <w:pPr>
        <w:tabs>
          <w:tab w:val="left" w:pos="1418"/>
        </w:tabs>
        <w:spacing w:after="0"/>
        <w:rPr>
          <w:noProof/>
          <w:lang w:val="nl-NL"/>
        </w:rPr>
      </w:pPr>
    </w:p>
    <w:p w:rsidR="007F0D3F" w:rsidRPr="00884028" w:rsidRDefault="007F0D3F" w:rsidP="007F0D3F">
      <w:pPr>
        <w:tabs>
          <w:tab w:val="left" w:pos="1418"/>
        </w:tabs>
        <w:spacing w:after="0"/>
        <w:rPr>
          <w:noProof/>
          <w:lang w:val="nl-NL"/>
        </w:rPr>
      </w:pPr>
    </w:p>
    <w:p w:rsidR="007F0D3F" w:rsidRPr="00884028" w:rsidRDefault="007F0D3F" w:rsidP="007F0D3F">
      <w:pPr>
        <w:spacing w:after="0"/>
        <w:rPr>
          <w:noProof/>
          <w:lang w:val="nl-NL"/>
        </w:rPr>
      </w:pPr>
      <w:r w:rsidRPr="00884028">
        <w:rPr>
          <w:noProof/>
          <w:lang w:val="nl-NL"/>
        </w:rPr>
        <w:t>Veghel R74</w:t>
      </w:r>
      <w:r w:rsidRPr="00884028">
        <w:rPr>
          <w:noProof/>
          <w:lang w:val="nl-NL"/>
        </w:rPr>
        <w:tab/>
        <w:t>fol. 44</w:t>
      </w:r>
      <w:r w:rsidRPr="00884028">
        <w:rPr>
          <w:noProof/>
          <w:lang w:val="nl-NL"/>
        </w:rPr>
        <w:tab/>
      </w:r>
      <w:r w:rsidRPr="00884028">
        <w:rPr>
          <w:noProof/>
          <w:lang w:val="nl-NL"/>
        </w:rPr>
        <w:tab/>
        <w:t>Akte 040</w:t>
      </w:r>
      <w:r w:rsidRPr="00884028">
        <w:rPr>
          <w:noProof/>
          <w:lang w:val="nl-NL"/>
        </w:rPr>
        <w:tab/>
        <w:t>Verklaring</w:t>
      </w:r>
      <w:r w:rsidRPr="00884028">
        <w:rPr>
          <w:noProof/>
          <w:lang w:val="nl-NL"/>
        </w:rPr>
        <w:tab/>
      </w:r>
      <w:r w:rsidRPr="00884028">
        <w:rPr>
          <w:noProof/>
          <w:lang w:val="nl-NL"/>
        </w:rPr>
        <w:tab/>
        <w:t>23-06-1712</w:t>
      </w:r>
    </w:p>
    <w:p w:rsidR="007F0D3F" w:rsidRPr="00884028" w:rsidRDefault="007F0D3F" w:rsidP="007F0D3F">
      <w:pPr>
        <w:tabs>
          <w:tab w:val="left" w:pos="1418"/>
        </w:tabs>
        <w:spacing w:after="0"/>
        <w:rPr>
          <w:noProof/>
          <w:lang w:val="nl-NL"/>
        </w:rPr>
      </w:pPr>
      <w:r w:rsidRPr="00884028">
        <w:rPr>
          <w:noProof/>
          <w:lang w:val="nl-NL"/>
        </w:rPr>
        <w:t>Deze akte is doorgestreept.</w:t>
      </w:r>
    </w:p>
    <w:p w:rsidR="007F0D3F" w:rsidRPr="00884028" w:rsidRDefault="007F0D3F" w:rsidP="007F0D3F">
      <w:pPr>
        <w:tabs>
          <w:tab w:val="left" w:pos="1418"/>
        </w:tabs>
        <w:spacing w:after="0"/>
        <w:rPr>
          <w:noProof/>
          <w:lang w:val="nl-NL"/>
        </w:rPr>
      </w:pPr>
      <w:r w:rsidRPr="00884028">
        <w:rPr>
          <w:noProof/>
          <w:lang w:val="nl-NL"/>
        </w:rPr>
        <w:t>Henrick Willem Henrick heeft verklaard 100 gulden schuldig te zijn aan Peter Roeffen den Jongen voor geleend geld.</w:t>
      </w:r>
    </w:p>
    <w:p w:rsidR="007F0D3F" w:rsidRPr="00884028" w:rsidRDefault="007F0D3F" w:rsidP="007F0D3F">
      <w:pPr>
        <w:spacing w:after="0"/>
        <w:rPr>
          <w:noProof/>
          <w:lang w:val="nl-NL"/>
        </w:rPr>
      </w:pPr>
      <w:r w:rsidRPr="00884028">
        <w:rPr>
          <w:noProof/>
          <w:lang w:val="nl-NL"/>
        </w:rPr>
        <w:t>Getuigen: Dierck van Lande en Gijsbert van der Linde, schepenen, en M. Niekens, secretaris</w:t>
      </w:r>
    </w:p>
    <w:p w:rsidR="007F0D3F" w:rsidRPr="00884028" w:rsidRDefault="007F0D3F" w:rsidP="007F0D3F">
      <w:pPr>
        <w:tabs>
          <w:tab w:val="left" w:pos="1418"/>
        </w:tabs>
        <w:spacing w:after="0"/>
        <w:rPr>
          <w:noProof/>
          <w:lang w:val="nl-NL"/>
        </w:rPr>
      </w:pPr>
    </w:p>
    <w:p w:rsidR="007F0D3F" w:rsidRPr="00884028" w:rsidRDefault="007F0D3F" w:rsidP="007F0D3F">
      <w:pPr>
        <w:tabs>
          <w:tab w:val="left" w:pos="1418"/>
        </w:tabs>
        <w:spacing w:after="0"/>
        <w:rPr>
          <w:noProof/>
          <w:lang w:val="nl-NL"/>
        </w:rPr>
      </w:pPr>
      <w:r w:rsidRPr="00884028">
        <w:rPr>
          <w:noProof/>
          <w:lang w:val="nl-NL"/>
        </w:rPr>
        <w:t>Bijschrift: Peter Roeffen den Jongen heeft op 07-08-1716 verklaard de 100 gulden ontvangen te hebben van willem Jan Thomassen, 'zijnen zwager, welcke voorschreven hondert gulden hem Henrick Willem Henrickx als geloover in desen sullen werden gecort wegens vercoop van landtgoederen aan Mechel, sijne suster'. Ita attestor M. Niekens, secretaris</w:t>
      </w:r>
    </w:p>
    <w:p w:rsidR="007F0D3F" w:rsidRPr="00884028" w:rsidRDefault="007F0D3F" w:rsidP="007F0D3F">
      <w:pPr>
        <w:tabs>
          <w:tab w:val="left" w:pos="1418"/>
        </w:tabs>
        <w:spacing w:after="0"/>
        <w:rPr>
          <w:noProof/>
          <w:lang w:val="nl-NL"/>
        </w:rPr>
      </w:pPr>
    </w:p>
    <w:p w:rsidR="007F0D3F" w:rsidRPr="00884028" w:rsidRDefault="007F0D3F" w:rsidP="007F0D3F">
      <w:pPr>
        <w:tabs>
          <w:tab w:val="left" w:pos="1418"/>
        </w:tabs>
        <w:spacing w:after="0"/>
        <w:rPr>
          <w:noProof/>
          <w:lang w:val="nl-NL"/>
        </w:rPr>
      </w:pPr>
    </w:p>
    <w:p w:rsidR="007F0D3F" w:rsidRPr="00884028" w:rsidRDefault="007F0D3F" w:rsidP="007F0D3F">
      <w:pPr>
        <w:spacing w:after="0"/>
        <w:rPr>
          <w:noProof/>
          <w:lang w:val="nl-NL"/>
        </w:rPr>
      </w:pPr>
      <w:r w:rsidRPr="00884028">
        <w:rPr>
          <w:noProof/>
          <w:lang w:val="nl-NL"/>
        </w:rPr>
        <w:t>Veghel R74</w:t>
      </w:r>
      <w:r w:rsidRPr="00884028">
        <w:rPr>
          <w:noProof/>
          <w:lang w:val="nl-NL"/>
        </w:rPr>
        <w:tab/>
        <w:t>fol. 45</w:t>
      </w:r>
      <w:r w:rsidRPr="00884028">
        <w:rPr>
          <w:noProof/>
          <w:lang w:val="nl-NL"/>
        </w:rPr>
        <w:tab/>
      </w:r>
      <w:r w:rsidRPr="00884028">
        <w:rPr>
          <w:noProof/>
          <w:lang w:val="nl-NL"/>
        </w:rPr>
        <w:tab/>
        <w:t>Akte 041</w:t>
      </w:r>
      <w:r w:rsidRPr="00884028">
        <w:rPr>
          <w:noProof/>
          <w:lang w:val="nl-NL"/>
        </w:rPr>
        <w:tab/>
        <w:t>Transport</w:t>
      </w:r>
      <w:r w:rsidRPr="00884028">
        <w:rPr>
          <w:noProof/>
          <w:lang w:val="nl-NL"/>
        </w:rPr>
        <w:tab/>
      </w:r>
      <w:r w:rsidRPr="00884028">
        <w:rPr>
          <w:noProof/>
          <w:lang w:val="nl-NL"/>
        </w:rPr>
        <w:tab/>
      </w:r>
      <w:r w:rsidR="0002192A" w:rsidRPr="00884028">
        <w:rPr>
          <w:noProof/>
          <w:lang w:val="nl-NL"/>
        </w:rPr>
        <w:t>29</w:t>
      </w:r>
      <w:r w:rsidRPr="00884028">
        <w:rPr>
          <w:noProof/>
          <w:lang w:val="nl-NL"/>
        </w:rPr>
        <w:t>-06-1712</w:t>
      </w:r>
    </w:p>
    <w:p w:rsidR="007F0D3F" w:rsidRPr="00884028" w:rsidRDefault="007F0D3F" w:rsidP="007F0D3F">
      <w:pPr>
        <w:tabs>
          <w:tab w:val="left" w:pos="1418"/>
        </w:tabs>
        <w:spacing w:after="0"/>
        <w:rPr>
          <w:noProof/>
          <w:lang w:val="nl-NL"/>
        </w:rPr>
      </w:pPr>
      <w:r w:rsidRPr="00884028">
        <w:rPr>
          <w:noProof/>
          <w:lang w:val="nl-NL"/>
        </w:rPr>
        <w:t>Servaes en Jan Thijs Dielis Hoppenaers, Paulus Luijcassen als man van Jenneken Thijs Dielissen Henrick Laufreijns als man van Joccemina dochter van Thijs Dielissen, en Anneken dochter van Thijs Dielissen hebben verkocht, opgedragen en overgegeven aan Jan Arien Theunissen 'eenen hoijbeemt, groot vier karren hoijgewas', gelegen ter plaatse genaamd de Gelijcke Beemden, hooiende met Henrick Arien Olijslaegers en rijdende tegen de erfgenamen van de heer van Boussel</w:t>
      </w:r>
    </w:p>
    <w:p w:rsidR="007F0D3F" w:rsidRPr="00884028" w:rsidRDefault="007F0D3F" w:rsidP="0002192A">
      <w:pPr>
        <w:pStyle w:val="ListParagraph"/>
        <w:numPr>
          <w:ilvl w:val="0"/>
          <w:numId w:val="48"/>
        </w:numPr>
        <w:tabs>
          <w:tab w:val="left" w:pos="1418"/>
        </w:tabs>
        <w:spacing w:after="0"/>
        <w:rPr>
          <w:noProof/>
          <w:lang w:val="nl-NL"/>
        </w:rPr>
      </w:pPr>
      <w:r w:rsidRPr="00884028">
        <w:rPr>
          <w:noProof/>
          <w:lang w:val="nl-NL"/>
        </w:rPr>
        <w:t>e.z.: Cruijsbroeren hout</w:t>
      </w:r>
    </w:p>
    <w:p w:rsidR="007F0D3F" w:rsidRPr="00884028" w:rsidRDefault="007F0D3F" w:rsidP="0002192A">
      <w:pPr>
        <w:pStyle w:val="ListParagraph"/>
        <w:numPr>
          <w:ilvl w:val="0"/>
          <w:numId w:val="48"/>
        </w:numPr>
        <w:tabs>
          <w:tab w:val="left" w:pos="1418"/>
        </w:tabs>
        <w:spacing w:after="0"/>
        <w:rPr>
          <w:noProof/>
          <w:lang w:val="nl-NL"/>
        </w:rPr>
      </w:pPr>
      <w:r w:rsidRPr="00884028">
        <w:rPr>
          <w:noProof/>
          <w:lang w:val="nl-NL"/>
        </w:rPr>
        <w:t xml:space="preserve">a.z.: </w:t>
      </w:r>
      <w:r w:rsidR="0002192A" w:rsidRPr="00884028">
        <w:rPr>
          <w:noProof/>
          <w:lang w:val="nl-NL"/>
        </w:rPr>
        <w:t>Henrick van Kilsdonck cum suis</w:t>
      </w:r>
    </w:p>
    <w:p w:rsidR="0002192A" w:rsidRPr="00884028" w:rsidRDefault="0002192A" w:rsidP="0002192A">
      <w:pPr>
        <w:pStyle w:val="ListParagraph"/>
        <w:numPr>
          <w:ilvl w:val="0"/>
          <w:numId w:val="48"/>
        </w:numPr>
        <w:tabs>
          <w:tab w:val="left" w:pos="1418"/>
        </w:tabs>
        <w:spacing w:after="0"/>
        <w:rPr>
          <w:noProof/>
          <w:lang w:val="nl-NL"/>
        </w:rPr>
      </w:pPr>
      <w:r w:rsidRPr="00884028">
        <w:rPr>
          <w:noProof/>
          <w:lang w:val="nl-NL"/>
        </w:rPr>
        <w:t>e.e.: de reviere de A</w:t>
      </w:r>
    </w:p>
    <w:p w:rsidR="0002192A" w:rsidRPr="00884028" w:rsidRDefault="0002192A" w:rsidP="0002192A">
      <w:pPr>
        <w:pStyle w:val="ListParagraph"/>
        <w:numPr>
          <w:ilvl w:val="0"/>
          <w:numId w:val="48"/>
        </w:numPr>
        <w:tabs>
          <w:tab w:val="left" w:pos="1418"/>
        </w:tabs>
        <w:spacing w:after="0"/>
        <w:rPr>
          <w:noProof/>
          <w:lang w:val="nl-NL"/>
        </w:rPr>
      </w:pPr>
      <w:r w:rsidRPr="00884028">
        <w:rPr>
          <w:noProof/>
          <w:lang w:val="nl-NL"/>
        </w:rPr>
        <w:t>a.e.: de weduwe van Aert Jacobz</w:t>
      </w:r>
    </w:p>
    <w:p w:rsidR="0002192A" w:rsidRPr="00884028" w:rsidRDefault="0002192A" w:rsidP="0002192A">
      <w:pPr>
        <w:tabs>
          <w:tab w:val="left" w:pos="1418"/>
        </w:tabs>
        <w:spacing w:after="0"/>
        <w:rPr>
          <w:noProof/>
          <w:lang w:val="nl-NL"/>
        </w:rPr>
      </w:pPr>
    </w:p>
    <w:p w:rsidR="0002192A" w:rsidRPr="00884028" w:rsidRDefault="0002192A" w:rsidP="0002192A">
      <w:pPr>
        <w:tabs>
          <w:tab w:val="left" w:pos="1418"/>
        </w:tabs>
        <w:spacing w:after="0"/>
        <w:rPr>
          <w:noProof/>
          <w:lang w:val="nl-NL"/>
        </w:rPr>
      </w:pPr>
      <w:r w:rsidRPr="00884028">
        <w:rPr>
          <w:noProof/>
          <w:lang w:val="nl-NL"/>
        </w:rPr>
        <w:t>Ook 'eenen hoijbeemt, groot twee karren hoijgewas', gelegen ter plaatse genaamd het Vossenhool, hooiende met de erfgenamen van Aert Jan Leesten</w:t>
      </w:r>
    </w:p>
    <w:p w:rsidR="0002192A" w:rsidRPr="00884028" w:rsidRDefault="0002192A" w:rsidP="0002192A">
      <w:pPr>
        <w:pStyle w:val="ListParagraph"/>
        <w:numPr>
          <w:ilvl w:val="0"/>
          <w:numId w:val="49"/>
        </w:numPr>
        <w:tabs>
          <w:tab w:val="left" w:pos="1418"/>
        </w:tabs>
        <w:spacing w:after="0"/>
        <w:rPr>
          <w:noProof/>
          <w:lang w:val="nl-NL"/>
        </w:rPr>
      </w:pPr>
      <w:r w:rsidRPr="00884028">
        <w:rPr>
          <w:noProof/>
          <w:lang w:val="nl-NL"/>
        </w:rPr>
        <w:t>e.z.: Peter Jan Theunis van Eert cum suo</w:t>
      </w:r>
    </w:p>
    <w:p w:rsidR="0002192A" w:rsidRPr="00884028" w:rsidRDefault="0002192A" w:rsidP="0002192A">
      <w:pPr>
        <w:pStyle w:val="ListParagraph"/>
        <w:numPr>
          <w:ilvl w:val="0"/>
          <w:numId w:val="49"/>
        </w:numPr>
        <w:tabs>
          <w:tab w:val="left" w:pos="1418"/>
        </w:tabs>
        <w:spacing w:after="0"/>
        <w:rPr>
          <w:noProof/>
          <w:lang w:val="nl-NL"/>
        </w:rPr>
      </w:pPr>
      <w:r w:rsidRPr="00884028">
        <w:rPr>
          <w:noProof/>
          <w:lang w:val="nl-NL"/>
        </w:rPr>
        <w:t>a.z.: de reviere de A</w:t>
      </w:r>
    </w:p>
    <w:p w:rsidR="0002192A" w:rsidRPr="00884028" w:rsidRDefault="0002192A" w:rsidP="0002192A">
      <w:pPr>
        <w:pStyle w:val="ListParagraph"/>
        <w:numPr>
          <w:ilvl w:val="0"/>
          <w:numId w:val="49"/>
        </w:numPr>
        <w:tabs>
          <w:tab w:val="left" w:pos="1418"/>
        </w:tabs>
        <w:spacing w:after="0"/>
        <w:rPr>
          <w:noProof/>
          <w:lang w:val="nl-NL"/>
        </w:rPr>
      </w:pPr>
      <w:r w:rsidRPr="00884028">
        <w:rPr>
          <w:noProof/>
          <w:lang w:val="nl-NL"/>
        </w:rPr>
        <w:t>e.e.: Kruijsbroeren hoef</w:t>
      </w:r>
    </w:p>
    <w:p w:rsidR="0002192A" w:rsidRPr="00884028" w:rsidRDefault="0002192A" w:rsidP="0002192A">
      <w:pPr>
        <w:pStyle w:val="ListParagraph"/>
        <w:numPr>
          <w:ilvl w:val="0"/>
          <w:numId w:val="49"/>
        </w:numPr>
        <w:tabs>
          <w:tab w:val="left" w:pos="1418"/>
        </w:tabs>
        <w:spacing w:after="0"/>
        <w:rPr>
          <w:noProof/>
          <w:lang w:val="nl-NL"/>
        </w:rPr>
      </w:pPr>
      <w:r w:rsidRPr="00884028">
        <w:rPr>
          <w:noProof/>
          <w:lang w:val="nl-NL"/>
        </w:rPr>
        <w:t>a.e.: de Baron Bierings</w:t>
      </w:r>
    </w:p>
    <w:p w:rsidR="0002192A" w:rsidRPr="00884028" w:rsidRDefault="0002192A" w:rsidP="0002192A">
      <w:pPr>
        <w:tabs>
          <w:tab w:val="left" w:pos="1418"/>
        </w:tabs>
        <w:spacing w:after="0"/>
        <w:rPr>
          <w:noProof/>
          <w:lang w:val="nl-NL"/>
        </w:rPr>
      </w:pPr>
    </w:p>
    <w:p w:rsidR="0002192A" w:rsidRPr="00884028" w:rsidRDefault="0002192A" w:rsidP="0002192A">
      <w:pPr>
        <w:tabs>
          <w:tab w:val="left" w:pos="1418"/>
        </w:tabs>
        <w:spacing w:after="0"/>
        <w:rPr>
          <w:noProof/>
          <w:lang w:val="nl-NL"/>
        </w:rPr>
      </w:pPr>
      <w:r w:rsidRPr="00884028">
        <w:rPr>
          <w:noProof/>
          <w:lang w:val="nl-NL"/>
        </w:rPr>
        <w:lastRenderedPageBreak/>
        <w:t>'De vercoopers reserveren een jaer gebruijck ofte de huijrpenningen va</w:t>
      </w:r>
      <w:r w:rsidR="00AB0C18" w:rsidRPr="00884028">
        <w:rPr>
          <w:noProof/>
          <w:lang w:val="nl-NL"/>
        </w:rPr>
        <w:t>n het voorschreven hoijlant'. De koper verkla</w:t>
      </w:r>
      <w:r w:rsidRPr="00884028">
        <w:rPr>
          <w:noProof/>
          <w:lang w:val="nl-NL"/>
        </w:rPr>
        <w:t>art nog 200 gulden van de koopsom schuldig te zijn aan de verkopers.</w:t>
      </w:r>
    </w:p>
    <w:p w:rsidR="0002192A" w:rsidRPr="00884028" w:rsidRDefault="0002192A" w:rsidP="0002192A">
      <w:pPr>
        <w:spacing w:after="0"/>
        <w:rPr>
          <w:noProof/>
          <w:lang w:val="nl-NL"/>
        </w:rPr>
      </w:pPr>
      <w:r w:rsidRPr="00884028">
        <w:rPr>
          <w:noProof/>
          <w:lang w:val="nl-NL"/>
        </w:rPr>
        <w:t xml:space="preserve">Getuigen: </w:t>
      </w:r>
      <w:r w:rsidR="00ED5965" w:rsidRPr="00884028">
        <w:rPr>
          <w:noProof/>
          <w:lang w:val="nl-NL"/>
        </w:rPr>
        <w:t>Handrick van Kielsdonck</w:t>
      </w:r>
      <w:r w:rsidRPr="00884028">
        <w:rPr>
          <w:noProof/>
          <w:lang w:val="nl-NL"/>
        </w:rPr>
        <w:t xml:space="preserve"> en Ariaen Aert Goorts, schepenen, en M. Niekens, secretaris</w:t>
      </w:r>
    </w:p>
    <w:p w:rsidR="0002192A" w:rsidRPr="00884028" w:rsidRDefault="0002192A" w:rsidP="0002192A">
      <w:pPr>
        <w:tabs>
          <w:tab w:val="left" w:pos="1418"/>
        </w:tabs>
        <w:spacing w:after="0"/>
        <w:rPr>
          <w:noProof/>
          <w:lang w:val="nl-NL"/>
        </w:rPr>
      </w:pPr>
    </w:p>
    <w:p w:rsidR="0002192A" w:rsidRPr="00884028" w:rsidRDefault="0002192A" w:rsidP="0002192A">
      <w:pPr>
        <w:spacing w:after="0"/>
        <w:rPr>
          <w:noProof/>
          <w:lang w:val="nl-NL"/>
        </w:rPr>
      </w:pPr>
      <w:r w:rsidRPr="00884028">
        <w:rPr>
          <w:noProof/>
          <w:lang w:val="nl-NL"/>
        </w:rPr>
        <w:t xml:space="preserve">Bijschrift: de verkopers hebben op 20-07-1713 verklaard 200 gulden van de koopsom ontvangen te hebben van Jan Arien Theunis. Getuigen: Gijsbert van der Linde en </w:t>
      </w:r>
      <w:r w:rsidR="00ED5965" w:rsidRPr="00884028">
        <w:rPr>
          <w:noProof/>
          <w:lang w:val="nl-NL"/>
        </w:rPr>
        <w:t>Handrick van Kielsdonck</w:t>
      </w:r>
      <w:r w:rsidRPr="00884028">
        <w:rPr>
          <w:noProof/>
          <w:lang w:val="nl-NL"/>
        </w:rPr>
        <w:t>, schepenen, en M. Niekens, secretaris</w:t>
      </w:r>
    </w:p>
    <w:p w:rsidR="0002192A" w:rsidRPr="00884028" w:rsidRDefault="0002192A" w:rsidP="0002192A">
      <w:pPr>
        <w:tabs>
          <w:tab w:val="left" w:pos="1418"/>
        </w:tabs>
        <w:spacing w:after="0"/>
        <w:rPr>
          <w:noProof/>
          <w:lang w:val="nl-NL"/>
        </w:rPr>
      </w:pPr>
    </w:p>
    <w:p w:rsidR="007F0D3F" w:rsidRPr="00884028" w:rsidRDefault="007F0D3F" w:rsidP="007F0D3F">
      <w:pPr>
        <w:tabs>
          <w:tab w:val="left" w:pos="1418"/>
        </w:tabs>
        <w:spacing w:after="0"/>
        <w:rPr>
          <w:noProof/>
          <w:lang w:val="nl-NL"/>
        </w:rPr>
      </w:pPr>
    </w:p>
    <w:p w:rsidR="0002192A" w:rsidRPr="00884028" w:rsidRDefault="0002192A" w:rsidP="0002192A">
      <w:pPr>
        <w:spacing w:after="0"/>
        <w:rPr>
          <w:noProof/>
          <w:lang w:val="nl-NL"/>
        </w:rPr>
      </w:pPr>
      <w:r w:rsidRPr="00884028">
        <w:rPr>
          <w:noProof/>
          <w:lang w:val="nl-NL"/>
        </w:rPr>
        <w:t>Veghel R74</w:t>
      </w:r>
      <w:r w:rsidRPr="00884028">
        <w:rPr>
          <w:noProof/>
          <w:lang w:val="nl-NL"/>
        </w:rPr>
        <w:tab/>
        <w:t>fol. 46</w:t>
      </w:r>
      <w:r w:rsidRPr="00884028">
        <w:rPr>
          <w:noProof/>
          <w:lang w:val="nl-NL"/>
        </w:rPr>
        <w:tab/>
      </w:r>
      <w:r w:rsidRPr="00884028">
        <w:rPr>
          <w:noProof/>
          <w:lang w:val="nl-NL"/>
        </w:rPr>
        <w:tab/>
        <w:t>Akte 042</w:t>
      </w:r>
      <w:r w:rsidRPr="00884028">
        <w:rPr>
          <w:noProof/>
          <w:lang w:val="nl-NL"/>
        </w:rPr>
        <w:tab/>
        <w:t>Verklaring</w:t>
      </w:r>
      <w:r w:rsidRPr="00884028">
        <w:rPr>
          <w:noProof/>
          <w:lang w:val="nl-NL"/>
        </w:rPr>
        <w:tab/>
      </w:r>
      <w:r w:rsidRPr="00884028">
        <w:rPr>
          <w:noProof/>
          <w:lang w:val="nl-NL"/>
        </w:rPr>
        <w:tab/>
        <w:t>29-06-1712</w:t>
      </w:r>
    </w:p>
    <w:p w:rsidR="00167533" w:rsidRPr="00884028" w:rsidRDefault="00167533" w:rsidP="007F0D3F">
      <w:pPr>
        <w:tabs>
          <w:tab w:val="left" w:pos="1418"/>
        </w:tabs>
        <w:spacing w:after="0"/>
        <w:rPr>
          <w:noProof/>
          <w:lang w:val="nl-NL"/>
        </w:rPr>
      </w:pPr>
      <w:r w:rsidRPr="00884028">
        <w:rPr>
          <w:noProof/>
          <w:lang w:val="nl-NL"/>
        </w:rPr>
        <w:t>Deze akte is doorgestreept.</w:t>
      </w:r>
    </w:p>
    <w:p w:rsidR="0002192A" w:rsidRPr="00884028" w:rsidRDefault="00167533" w:rsidP="007F0D3F">
      <w:pPr>
        <w:tabs>
          <w:tab w:val="left" w:pos="1418"/>
        </w:tabs>
        <w:spacing w:after="0"/>
        <w:rPr>
          <w:noProof/>
          <w:lang w:val="nl-NL"/>
        </w:rPr>
      </w:pPr>
      <w:r w:rsidRPr="00884028">
        <w:rPr>
          <w:noProof/>
          <w:lang w:val="nl-NL"/>
        </w:rPr>
        <w:t>Jan Jan Peter Huijberts de Lorge heeft verklaard 150 gulden schuldig te zijn aan zijn 'zwaeger</w:t>
      </w:r>
      <w:r w:rsidR="00FD3FA4" w:rsidRPr="00884028">
        <w:rPr>
          <w:noProof/>
          <w:lang w:val="nl-NL"/>
        </w:rPr>
        <w:t>’</w:t>
      </w:r>
      <w:r w:rsidRPr="00884028">
        <w:rPr>
          <w:noProof/>
          <w:lang w:val="nl-NL"/>
        </w:rPr>
        <w:t>Roover Jan Roovers van den Groenendael voor geleend geld.</w:t>
      </w:r>
    </w:p>
    <w:p w:rsidR="00167533" w:rsidRPr="00884028" w:rsidRDefault="00167533" w:rsidP="00167533">
      <w:pPr>
        <w:spacing w:after="0"/>
        <w:rPr>
          <w:noProof/>
          <w:lang w:val="nl-NL"/>
        </w:rPr>
      </w:pPr>
      <w:r w:rsidRPr="00884028">
        <w:rPr>
          <w:noProof/>
          <w:lang w:val="nl-NL"/>
        </w:rPr>
        <w:t xml:space="preserve">Getuigen: Joost van der Poll en </w:t>
      </w:r>
      <w:r w:rsidR="00ED5965" w:rsidRPr="00884028">
        <w:rPr>
          <w:noProof/>
          <w:lang w:val="nl-NL"/>
        </w:rPr>
        <w:t>Handrick van Kielsdonck</w:t>
      </w:r>
      <w:r w:rsidRPr="00884028">
        <w:rPr>
          <w:noProof/>
          <w:lang w:val="nl-NL"/>
        </w:rPr>
        <w:t>, schepenen, en M. Niekens, secretaris</w:t>
      </w:r>
    </w:p>
    <w:p w:rsidR="0002192A" w:rsidRPr="00884028" w:rsidRDefault="0002192A" w:rsidP="007F0D3F">
      <w:pPr>
        <w:tabs>
          <w:tab w:val="left" w:pos="1418"/>
        </w:tabs>
        <w:spacing w:after="0"/>
        <w:rPr>
          <w:noProof/>
          <w:lang w:val="nl-NL"/>
        </w:rPr>
      </w:pPr>
    </w:p>
    <w:p w:rsidR="00167533" w:rsidRPr="00884028" w:rsidRDefault="00167533" w:rsidP="00167533">
      <w:pPr>
        <w:tabs>
          <w:tab w:val="left" w:pos="1418"/>
        </w:tabs>
        <w:spacing w:after="0"/>
        <w:rPr>
          <w:noProof/>
          <w:lang w:val="nl-NL"/>
        </w:rPr>
      </w:pPr>
      <w:r w:rsidRPr="00884028">
        <w:rPr>
          <w:noProof/>
          <w:lang w:val="nl-NL"/>
        </w:rPr>
        <w:t>Bijschrift: Rover van den Groenendael heeft op 29-06-1715 verklaard de 150 gulden ontvangen te hebben van de belover. Getuigen: Joost van der Poll en Corstiaen van de Ven, schepenen, en M. Niekens, secretaris</w:t>
      </w:r>
    </w:p>
    <w:p w:rsidR="007F0D3F" w:rsidRPr="00884028" w:rsidRDefault="007F0D3F" w:rsidP="007F0D3F">
      <w:pPr>
        <w:tabs>
          <w:tab w:val="left" w:pos="1418"/>
        </w:tabs>
        <w:spacing w:after="0"/>
        <w:rPr>
          <w:noProof/>
          <w:lang w:val="nl-NL"/>
        </w:rPr>
      </w:pPr>
    </w:p>
    <w:p w:rsidR="00391100" w:rsidRPr="00884028" w:rsidRDefault="00391100" w:rsidP="007F0D3F">
      <w:pPr>
        <w:tabs>
          <w:tab w:val="left" w:pos="1418"/>
        </w:tabs>
        <w:spacing w:after="0"/>
        <w:rPr>
          <w:noProof/>
          <w:lang w:val="nl-NL"/>
        </w:rPr>
      </w:pPr>
    </w:p>
    <w:p w:rsidR="00391100" w:rsidRPr="00884028" w:rsidRDefault="00391100" w:rsidP="00391100">
      <w:pPr>
        <w:spacing w:after="0"/>
        <w:rPr>
          <w:noProof/>
          <w:lang w:val="nl-NL"/>
        </w:rPr>
      </w:pPr>
      <w:r w:rsidRPr="00884028">
        <w:rPr>
          <w:noProof/>
          <w:lang w:val="nl-NL"/>
        </w:rPr>
        <w:t>Veghel R74</w:t>
      </w:r>
      <w:r w:rsidRPr="00884028">
        <w:rPr>
          <w:noProof/>
          <w:lang w:val="nl-NL"/>
        </w:rPr>
        <w:tab/>
        <w:t>fol. 47</w:t>
      </w:r>
      <w:r w:rsidRPr="00884028">
        <w:rPr>
          <w:noProof/>
          <w:lang w:val="nl-NL"/>
        </w:rPr>
        <w:tab/>
      </w:r>
      <w:r w:rsidRPr="00884028">
        <w:rPr>
          <w:noProof/>
          <w:lang w:val="nl-NL"/>
        </w:rPr>
        <w:tab/>
        <w:t>Akte 043</w:t>
      </w:r>
      <w:r w:rsidRPr="00884028">
        <w:rPr>
          <w:noProof/>
          <w:lang w:val="nl-NL"/>
        </w:rPr>
        <w:tab/>
        <w:t>Vernaardering</w:t>
      </w:r>
      <w:r w:rsidRPr="00884028">
        <w:rPr>
          <w:noProof/>
          <w:lang w:val="nl-NL"/>
        </w:rPr>
        <w:tab/>
      </w:r>
      <w:r w:rsidRPr="00884028">
        <w:rPr>
          <w:noProof/>
          <w:lang w:val="nl-NL"/>
        </w:rPr>
        <w:tab/>
      </w:r>
      <w:r w:rsidR="00706C46" w:rsidRPr="00884028">
        <w:rPr>
          <w:noProof/>
          <w:lang w:val="nl-NL"/>
        </w:rPr>
        <w:t>20-08</w:t>
      </w:r>
      <w:r w:rsidRPr="00884028">
        <w:rPr>
          <w:noProof/>
          <w:lang w:val="nl-NL"/>
        </w:rPr>
        <w:t>-1712</w:t>
      </w:r>
    </w:p>
    <w:p w:rsidR="00391100" w:rsidRPr="00884028" w:rsidRDefault="00391100" w:rsidP="007F0D3F">
      <w:pPr>
        <w:tabs>
          <w:tab w:val="left" w:pos="1418"/>
        </w:tabs>
        <w:spacing w:after="0"/>
        <w:rPr>
          <w:noProof/>
          <w:lang w:val="nl-NL"/>
        </w:rPr>
      </w:pPr>
      <w:r w:rsidRPr="00884028">
        <w:rPr>
          <w:noProof/>
          <w:lang w:val="nl-NL"/>
        </w:rPr>
        <w:t>Hoogard Amelis van Dieperbeeck heeft vernaarderd van Matthijs Arien Boermans 'eenen buender hoijlants</w:t>
      </w:r>
      <w:r w:rsidR="00706C46" w:rsidRPr="00884028">
        <w:rPr>
          <w:noProof/>
          <w:lang w:val="nl-NL"/>
        </w:rPr>
        <w:t>, gelegen binnen desen dorpe ter plaetse genaemt de Hoeve, groot ontrent drie karren hoijgewas</w:t>
      </w:r>
      <w:r w:rsidR="00AB0C18" w:rsidRPr="00884028">
        <w:rPr>
          <w:noProof/>
          <w:lang w:val="nl-NL"/>
        </w:rPr>
        <w:t>'</w:t>
      </w:r>
    </w:p>
    <w:p w:rsidR="00706C46" w:rsidRPr="00884028" w:rsidRDefault="00706C46" w:rsidP="00706C46">
      <w:pPr>
        <w:pStyle w:val="ListParagraph"/>
        <w:numPr>
          <w:ilvl w:val="0"/>
          <w:numId w:val="50"/>
        </w:numPr>
        <w:tabs>
          <w:tab w:val="left" w:pos="1418"/>
        </w:tabs>
        <w:spacing w:after="0"/>
        <w:rPr>
          <w:noProof/>
          <w:lang w:val="nl-NL"/>
        </w:rPr>
      </w:pPr>
      <w:r w:rsidRPr="00884028">
        <w:rPr>
          <w:noProof/>
          <w:lang w:val="nl-NL"/>
        </w:rPr>
        <w:t>e.z.: Henrick Dirck van Eert</w:t>
      </w:r>
    </w:p>
    <w:p w:rsidR="00706C46" w:rsidRPr="00884028" w:rsidRDefault="00706C46" w:rsidP="00706C46">
      <w:pPr>
        <w:pStyle w:val="ListParagraph"/>
        <w:numPr>
          <w:ilvl w:val="0"/>
          <w:numId w:val="50"/>
        </w:numPr>
        <w:tabs>
          <w:tab w:val="left" w:pos="1418"/>
        </w:tabs>
        <w:spacing w:after="0"/>
        <w:rPr>
          <w:noProof/>
          <w:lang w:val="nl-NL"/>
        </w:rPr>
      </w:pPr>
      <w:r w:rsidRPr="00884028">
        <w:rPr>
          <w:noProof/>
          <w:lang w:val="nl-NL"/>
        </w:rPr>
        <w:t>a.z.: de vernaarderaar</w:t>
      </w:r>
    </w:p>
    <w:p w:rsidR="00706C46" w:rsidRPr="00884028" w:rsidRDefault="00706C46" w:rsidP="00706C46">
      <w:pPr>
        <w:pStyle w:val="ListParagraph"/>
        <w:numPr>
          <w:ilvl w:val="0"/>
          <w:numId w:val="50"/>
        </w:numPr>
        <w:tabs>
          <w:tab w:val="left" w:pos="1418"/>
        </w:tabs>
        <w:spacing w:after="0"/>
        <w:rPr>
          <w:noProof/>
          <w:lang w:val="nl-NL"/>
        </w:rPr>
      </w:pPr>
      <w:r w:rsidRPr="00884028">
        <w:rPr>
          <w:noProof/>
          <w:lang w:val="nl-NL"/>
        </w:rPr>
        <w:t>e.e.: Wouter Freijnsen cum suo</w:t>
      </w:r>
    </w:p>
    <w:p w:rsidR="00706C46" w:rsidRPr="00884028" w:rsidRDefault="00706C46" w:rsidP="00706C46">
      <w:pPr>
        <w:pStyle w:val="ListParagraph"/>
        <w:numPr>
          <w:ilvl w:val="0"/>
          <w:numId w:val="50"/>
        </w:numPr>
        <w:tabs>
          <w:tab w:val="left" w:pos="1418"/>
        </w:tabs>
        <w:spacing w:after="0"/>
        <w:rPr>
          <w:noProof/>
          <w:lang w:val="nl-NL"/>
        </w:rPr>
      </w:pPr>
      <w:r w:rsidRPr="00884028">
        <w:rPr>
          <w:noProof/>
          <w:lang w:val="nl-NL"/>
        </w:rPr>
        <w:t>a.e.: de Watersteegde</w:t>
      </w:r>
    </w:p>
    <w:p w:rsidR="00706C46" w:rsidRPr="00884028" w:rsidRDefault="00706C46" w:rsidP="00706C46">
      <w:pPr>
        <w:tabs>
          <w:tab w:val="left" w:pos="1418"/>
        </w:tabs>
        <w:spacing w:after="0"/>
        <w:rPr>
          <w:noProof/>
          <w:lang w:val="nl-NL"/>
        </w:rPr>
      </w:pPr>
    </w:p>
    <w:p w:rsidR="00706C46" w:rsidRPr="00884028" w:rsidRDefault="00706C46" w:rsidP="00706C46">
      <w:pPr>
        <w:tabs>
          <w:tab w:val="left" w:pos="1418"/>
        </w:tabs>
        <w:spacing w:after="0"/>
        <w:rPr>
          <w:noProof/>
          <w:lang w:val="nl-NL"/>
        </w:rPr>
      </w:pPr>
      <w:r w:rsidRPr="00884028">
        <w:rPr>
          <w:noProof/>
          <w:lang w:val="nl-NL"/>
        </w:rPr>
        <w:t>Voornoemde Boermans heeft dit goed gekocht van Cornelis Aerts, 'inwoonderen des dorps Uden, lande van Ravesteijn', voor schepenen van Vechel op 24-03-1712.</w:t>
      </w:r>
    </w:p>
    <w:p w:rsidR="00706C46" w:rsidRPr="00884028" w:rsidRDefault="00706C46" w:rsidP="00706C46">
      <w:pPr>
        <w:spacing w:after="0"/>
        <w:rPr>
          <w:noProof/>
          <w:lang w:val="nl-NL"/>
        </w:rPr>
      </w:pPr>
      <w:r w:rsidRPr="00884028">
        <w:rPr>
          <w:noProof/>
          <w:lang w:val="nl-NL"/>
        </w:rPr>
        <w:t xml:space="preserve">Getuigen: </w:t>
      </w:r>
      <w:r w:rsidR="00ED5965" w:rsidRPr="00884028">
        <w:rPr>
          <w:noProof/>
          <w:lang w:val="nl-NL"/>
        </w:rPr>
        <w:t>Handrick van Kielsdonck</w:t>
      </w:r>
      <w:r w:rsidRPr="00884028">
        <w:rPr>
          <w:noProof/>
          <w:lang w:val="nl-NL"/>
        </w:rPr>
        <w:t xml:space="preserve"> en Ariaen Aert Goorts, schepenen, en M. Niekens, secretaris</w:t>
      </w:r>
    </w:p>
    <w:p w:rsidR="007F0D3F" w:rsidRPr="00884028" w:rsidRDefault="007F0D3F" w:rsidP="007F0D3F">
      <w:pPr>
        <w:tabs>
          <w:tab w:val="left" w:pos="1418"/>
        </w:tabs>
        <w:spacing w:after="0"/>
        <w:rPr>
          <w:noProof/>
          <w:lang w:val="nl-NL"/>
        </w:rPr>
      </w:pPr>
    </w:p>
    <w:p w:rsidR="00706C46" w:rsidRPr="00884028" w:rsidRDefault="00706C46" w:rsidP="007F0D3F">
      <w:pPr>
        <w:tabs>
          <w:tab w:val="left" w:pos="1418"/>
        </w:tabs>
        <w:spacing w:after="0"/>
        <w:rPr>
          <w:noProof/>
          <w:lang w:val="nl-NL"/>
        </w:rPr>
      </w:pPr>
    </w:p>
    <w:p w:rsidR="00706C46" w:rsidRPr="00884028" w:rsidRDefault="00706C46" w:rsidP="00706C46">
      <w:pPr>
        <w:spacing w:after="0"/>
        <w:rPr>
          <w:noProof/>
          <w:lang w:val="nl-NL"/>
        </w:rPr>
      </w:pPr>
      <w:r w:rsidRPr="00884028">
        <w:rPr>
          <w:noProof/>
          <w:lang w:val="nl-NL"/>
        </w:rPr>
        <w:t>Veghel R74</w:t>
      </w:r>
      <w:r w:rsidRPr="00884028">
        <w:rPr>
          <w:noProof/>
          <w:lang w:val="nl-NL"/>
        </w:rPr>
        <w:tab/>
        <w:t>fol. 48</w:t>
      </w:r>
      <w:r w:rsidRPr="00884028">
        <w:rPr>
          <w:noProof/>
          <w:lang w:val="nl-NL"/>
        </w:rPr>
        <w:tab/>
      </w:r>
      <w:r w:rsidRPr="00884028">
        <w:rPr>
          <w:noProof/>
          <w:lang w:val="nl-NL"/>
        </w:rPr>
        <w:tab/>
        <w:t>Akte 044</w:t>
      </w:r>
      <w:r w:rsidRPr="00884028">
        <w:rPr>
          <w:noProof/>
          <w:lang w:val="nl-NL"/>
        </w:rPr>
        <w:tab/>
        <w:t>Transport</w:t>
      </w:r>
      <w:r w:rsidRPr="00884028">
        <w:rPr>
          <w:noProof/>
          <w:lang w:val="nl-NL"/>
        </w:rPr>
        <w:tab/>
      </w:r>
      <w:r w:rsidRPr="00884028">
        <w:rPr>
          <w:noProof/>
          <w:lang w:val="nl-NL"/>
        </w:rPr>
        <w:tab/>
        <w:t>31-08-1712</w:t>
      </w:r>
    </w:p>
    <w:p w:rsidR="00706C46" w:rsidRPr="00884028" w:rsidRDefault="00706C46" w:rsidP="007F0D3F">
      <w:pPr>
        <w:tabs>
          <w:tab w:val="left" w:pos="1418"/>
        </w:tabs>
        <w:spacing w:after="0"/>
        <w:rPr>
          <w:noProof/>
          <w:lang w:val="nl-NL"/>
        </w:rPr>
      </w:pPr>
      <w:r w:rsidRPr="00884028">
        <w:rPr>
          <w:noProof/>
          <w:lang w:val="nl-NL"/>
        </w:rPr>
        <w:t>Adriaen Andries</w:t>
      </w:r>
      <w:r w:rsidR="00AB0C18" w:rsidRPr="00884028">
        <w:rPr>
          <w:noProof/>
          <w:lang w:val="nl-NL"/>
        </w:rPr>
        <w:t xml:space="preserve"> </w:t>
      </w:r>
      <w:r w:rsidRPr="00884028">
        <w:rPr>
          <w:noProof/>
          <w:lang w:val="nl-NL"/>
        </w:rPr>
        <w:t>Ariens van Niel heeft verkocht, overgegeven en opgedragen aan Jacob, Jan, Melis en Geraerdt, kinderen van Willem Jacobs van de Zantvoort 'twee parceelen teulants, neffens malcanderen gelegen', opt Cytaert, groot ontrent tesamen een loopensaet lants</w:t>
      </w:r>
    </w:p>
    <w:p w:rsidR="00706C46" w:rsidRPr="00884028" w:rsidRDefault="00706C46" w:rsidP="00706C46">
      <w:pPr>
        <w:pStyle w:val="ListParagraph"/>
        <w:numPr>
          <w:ilvl w:val="0"/>
          <w:numId w:val="51"/>
        </w:numPr>
        <w:tabs>
          <w:tab w:val="left" w:pos="1418"/>
        </w:tabs>
        <w:spacing w:after="0"/>
        <w:rPr>
          <w:noProof/>
          <w:lang w:val="nl-NL"/>
        </w:rPr>
      </w:pPr>
      <w:r w:rsidRPr="00884028">
        <w:rPr>
          <w:noProof/>
          <w:lang w:val="nl-NL"/>
        </w:rPr>
        <w:t>e.z.: Thonij Jan Henrick Ariens</w:t>
      </w:r>
    </w:p>
    <w:p w:rsidR="00706C46" w:rsidRPr="00884028" w:rsidRDefault="00706C46" w:rsidP="00706C46">
      <w:pPr>
        <w:pStyle w:val="ListParagraph"/>
        <w:numPr>
          <w:ilvl w:val="0"/>
          <w:numId w:val="51"/>
        </w:numPr>
        <w:tabs>
          <w:tab w:val="left" w:pos="1418"/>
        </w:tabs>
        <w:spacing w:after="0"/>
        <w:rPr>
          <w:noProof/>
          <w:lang w:val="nl-NL"/>
        </w:rPr>
      </w:pPr>
      <w:r w:rsidRPr="00884028">
        <w:rPr>
          <w:noProof/>
          <w:lang w:val="nl-NL"/>
        </w:rPr>
        <w:t>a.z.: de koper</w:t>
      </w:r>
    </w:p>
    <w:p w:rsidR="00706C46" w:rsidRPr="00884028" w:rsidRDefault="00706C46" w:rsidP="00706C46">
      <w:pPr>
        <w:pStyle w:val="ListParagraph"/>
        <w:numPr>
          <w:ilvl w:val="0"/>
          <w:numId w:val="51"/>
        </w:numPr>
        <w:tabs>
          <w:tab w:val="left" w:pos="1418"/>
        </w:tabs>
        <w:spacing w:after="0"/>
        <w:rPr>
          <w:noProof/>
          <w:lang w:val="nl-NL"/>
        </w:rPr>
      </w:pPr>
      <w:r w:rsidRPr="00884028">
        <w:rPr>
          <w:noProof/>
          <w:lang w:val="nl-NL"/>
        </w:rPr>
        <w:t>e.e.: de waterloop aldaer</w:t>
      </w:r>
    </w:p>
    <w:p w:rsidR="00706C46" w:rsidRPr="00884028" w:rsidRDefault="00706C46" w:rsidP="00706C46">
      <w:pPr>
        <w:pStyle w:val="ListParagraph"/>
        <w:numPr>
          <w:ilvl w:val="0"/>
          <w:numId w:val="51"/>
        </w:numPr>
        <w:tabs>
          <w:tab w:val="left" w:pos="1418"/>
        </w:tabs>
        <w:spacing w:after="0"/>
        <w:rPr>
          <w:noProof/>
          <w:lang w:val="nl-NL"/>
        </w:rPr>
      </w:pPr>
      <w:r w:rsidRPr="00884028">
        <w:rPr>
          <w:noProof/>
          <w:lang w:val="nl-NL"/>
        </w:rPr>
        <w:t>a.e.: Anthonij voorschreven</w:t>
      </w:r>
    </w:p>
    <w:p w:rsidR="00706C46" w:rsidRPr="00884028" w:rsidRDefault="00706C46" w:rsidP="00706C46">
      <w:pPr>
        <w:tabs>
          <w:tab w:val="left" w:pos="1418"/>
        </w:tabs>
        <w:spacing w:after="0"/>
        <w:rPr>
          <w:noProof/>
          <w:lang w:val="nl-NL"/>
        </w:rPr>
      </w:pPr>
    </w:p>
    <w:p w:rsidR="00706C46" w:rsidRPr="00884028" w:rsidRDefault="00706C46" w:rsidP="00706C46">
      <w:pPr>
        <w:spacing w:after="0"/>
        <w:rPr>
          <w:noProof/>
          <w:lang w:val="nl-NL"/>
        </w:rPr>
      </w:pPr>
      <w:r w:rsidRPr="00884028">
        <w:rPr>
          <w:noProof/>
          <w:lang w:val="nl-NL"/>
        </w:rPr>
        <w:t>Getuigen: Joost van der Poll en Die</w:t>
      </w:r>
      <w:r w:rsidR="007E5F29" w:rsidRPr="00884028">
        <w:rPr>
          <w:noProof/>
          <w:lang w:val="nl-NL"/>
        </w:rPr>
        <w:t>r</w:t>
      </w:r>
      <w:r w:rsidRPr="00884028">
        <w:rPr>
          <w:noProof/>
          <w:lang w:val="nl-NL"/>
        </w:rPr>
        <w:t>ck van de Lande, schepenen, en M. Niekens, secretaris</w:t>
      </w:r>
    </w:p>
    <w:p w:rsidR="00706C46" w:rsidRPr="00884028" w:rsidRDefault="00706C46" w:rsidP="00706C46">
      <w:pPr>
        <w:tabs>
          <w:tab w:val="left" w:pos="1418"/>
        </w:tabs>
        <w:spacing w:after="0"/>
        <w:rPr>
          <w:noProof/>
          <w:lang w:val="nl-NL"/>
        </w:rPr>
      </w:pPr>
    </w:p>
    <w:p w:rsidR="00706C46" w:rsidRPr="00884028" w:rsidRDefault="00706C46" w:rsidP="00706C46">
      <w:pPr>
        <w:tabs>
          <w:tab w:val="left" w:pos="1418"/>
        </w:tabs>
        <w:spacing w:after="0"/>
        <w:rPr>
          <w:noProof/>
          <w:lang w:val="nl-NL"/>
        </w:rPr>
      </w:pPr>
    </w:p>
    <w:p w:rsidR="00706C46" w:rsidRPr="00884028" w:rsidRDefault="00706C46" w:rsidP="00706C46">
      <w:pPr>
        <w:spacing w:after="0"/>
        <w:rPr>
          <w:noProof/>
          <w:lang w:val="nl-NL"/>
        </w:rPr>
      </w:pPr>
      <w:r w:rsidRPr="00884028">
        <w:rPr>
          <w:noProof/>
          <w:lang w:val="nl-NL"/>
        </w:rPr>
        <w:t>Veghel R74</w:t>
      </w:r>
      <w:r w:rsidRPr="00884028">
        <w:rPr>
          <w:noProof/>
          <w:lang w:val="nl-NL"/>
        </w:rPr>
        <w:tab/>
        <w:t>fol. 49</w:t>
      </w:r>
      <w:r w:rsidRPr="00884028">
        <w:rPr>
          <w:noProof/>
          <w:lang w:val="nl-NL"/>
        </w:rPr>
        <w:tab/>
      </w:r>
      <w:r w:rsidRPr="00884028">
        <w:rPr>
          <w:noProof/>
          <w:lang w:val="nl-NL"/>
        </w:rPr>
        <w:tab/>
        <w:t>Akte 045</w:t>
      </w:r>
      <w:r w:rsidRPr="00884028">
        <w:rPr>
          <w:noProof/>
          <w:lang w:val="nl-NL"/>
        </w:rPr>
        <w:tab/>
        <w:t>Vernaardering</w:t>
      </w:r>
      <w:r w:rsidRPr="00884028">
        <w:rPr>
          <w:noProof/>
          <w:lang w:val="nl-NL"/>
        </w:rPr>
        <w:tab/>
      </w:r>
      <w:r w:rsidRPr="00884028">
        <w:rPr>
          <w:noProof/>
          <w:lang w:val="nl-NL"/>
        </w:rPr>
        <w:tab/>
      </w:r>
      <w:r w:rsidR="007E5F29" w:rsidRPr="00884028">
        <w:rPr>
          <w:noProof/>
          <w:lang w:val="nl-NL"/>
        </w:rPr>
        <w:t>09-09</w:t>
      </w:r>
      <w:r w:rsidRPr="00884028">
        <w:rPr>
          <w:noProof/>
          <w:lang w:val="nl-NL"/>
        </w:rPr>
        <w:t>-1712</w:t>
      </w:r>
    </w:p>
    <w:p w:rsidR="00706C46" w:rsidRPr="00884028" w:rsidRDefault="00706C46" w:rsidP="00706C46">
      <w:pPr>
        <w:tabs>
          <w:tab w:val="left" w:pos="1418"/>
        </w:tabs>
        <w:spacing w:after="0"/>
        <w:rPr>
          <w:noProof/>
          <w:lang w:val="nl-NL"/>
        </w:rPr>
      </w:pPr>
      <w:r w:rsidRPr="00884028">
        <w:rPr>
          <w:noProof/>
          <w:lang w:val="nl-NL"/>
        </w:rPr>
        <w:t>Cornelis Arien Olislaegers als vader en voogd van zijn minderjarige kinderen, verwekt bij Maria Jan Gerrit Schepers, ten behoeve van die kinderen voor heet erfrecht, en het v</w:t>
      </w:r>
      <w:r w:rsidR="00AB0C18" w:rsidRPr="00884028">
        <w:rPr>
          <w:noProof/>
          <w:lang w:val="nl-NL"/>
        </w:rPr>
        <w:t>ruchtgebruik van de voornoemde M</w:t>
      </w:r>
      <w:r w:rsidRPr="00884028">
        <w:rPr>
          <w:noProof/>
          <w:lang w:val="nl-NL"/>
        </w:rPr>
        <w:t>aria, als voogd geassisteerd door Roover Jansen van den Groenendael, hebben vernaarderd van Thomas Henricx van den Boogardt het 1/6 deel in 'eenen buender hoijlants, groot ontrent drie loopense', gelegen ter plaatse genaamd de Watersteegde</w:t>
      </w:r>
    </w:p>
    <w:p w:rsidR="00706C46" w:rsidRPr="00884028" w:rsidRDefault="00706C46" w:rsidP="00706C46">
      <w:pPr>
        <w:pStyle w:val="ListParagraph"/>
        <w:numPr>
          <w:ilvl w:val="0"/>
          <w:numId w:val="52"/>
        </w:numPr>
        <w:tabs>
          <w:tab w:val="left" w:pos="1418"/>
        </w:tabs>
        <w:spacing w:after="0"/>
        <w:rPr>
          <w:noProof/>
          <w:lang w:val="nl-NL"/>
        </w:rPr>
      </w:pPr>
      <w:r w:rsidRPr="00884028">
        <w:rPr>
          <w:noProof/>
          <w:lang w:val="nl-NL"/>
        </w:rPr>
        <w:t>e.z.: het Arme Eusel</w:t>
      </w:r>
    </w:p>
    <w:p w:rsidR="00706C46" w:rsidRPr="00884028" w:rsidRDefault="00706C46" w:rsidP="00706C46">
      <w:pPr>
        <w:pStyle w:val="ListParagraph"/>
        <w:numPr>
          <w:ilvl w:val="0"/>
          <w:numId w:val="52"/>
        </w:numPr>
        <w:tabs>
          <w:tab w:val="left" w:pos="1418"/>
        </w:tabs>
        <w:spacing w:after="0"/>
        <w:rPr>
          <w:noProof/>
          <w:lang w:val="nl-NL"/>
        </w:rPr>
      </w:pPr>
      <w:r w:rsidRPr="00884028">
        <w:rPr>
          <w:noProof/>
          <w:lang w:val="nl-NL"/>
        </w:rPr>
        <w:t>a.z.: Henrick van den Boogert</w:t>
      </w:r>
    </w:p>
    <w:p w:rsidR="00706C46" w:rsidRPr="00884028" w:rsidRDefault="00706C46" w:rsidP="00706C46">
      <w:pPr>
        <w:pStyle w:val="ListParagraph"/>
        <w:numPr>
          <w:ilvl w:val="0"/>
          <w:numId w:val="52"/>
        </w:numPr>
        <w:tabs>
          <w:tab w:val="left" w:pos="1418"/>
        </w:tabs>
        <w:spacing w:after="0"/>
        <w:rPr>
          <w:noProof/>
          <w:lang w:val="nl-NL"/>
        </w:rPr>
      </w:pPr>
      <w:r w:rsidRPr="00884028">
        <w:rPr>
          <w:noProof/>
          <w:lang w:val="nl-NL"/>
        </w:rPr>
        <w:t>e.e.: Jan Philip Jan Theunis</w:t>
      </w:r>
    </w:p>
    <w:p w:rsidR="00706C46" w:rsidRPr="00884028" w:rsidRDefault="00706C46" w:rsidP="00706C46">
      <w:pPr>
        <w:pStyle w:val="ListParagraph"/>
        <w:numPr>
          <w:ilvl w:val="0"/>
          <w:numId w:val="52"/>
        </w:numPr>
        <w:tabs>
          <w:tab w:val="left" w:pos="1418"/>
        </w:tabs>
        <w:spacing w:after="0"/>
        <w:rPr>
          <w:noProof/>
          <w:lang w:val="nl-NL"/>
        </w:rPr>
      </w:pPr>
      <w:r w:rsidRPr="00884028">
        <w:rPr>
          <w:noProof/>
          <w:lang w:val="nl-NL"/>
        </w:rPr>
        <w:t>a.e.: de erfgenamen van Theunis Jan Gijsen</w:t>
      </w:r>
    </w:p>
    <w:p w:rsidR="00706C46" w:rsidRPr="00884028" w:rsidRDefault="00706C46" w:rsidP="00706C46">
      <w:pPr>
        <w:tabs>
          <w:tab w:val="left" w:pos="1418"/>
        </w:tabs>
        <w:spacing w:after="0"/>
        <w:rPr>
          <w:noProof/>
          <w:lang w:val="nl-NL"/>
        </w:rPr>
      </w:pPr>
    </w:p>
    <w:p w:rsidR="00706C46" w:rsidRPr="00884028" w:rsidRDefault="00706C46" w:rsidP="007E5F29">
      <w:pPr>
        <w:tabs>
          <w:tab w:val="left" w:pos="1418"/>
        </w:tabs>
        <w:spacing w:after="0"/>
        <w:rPr>
          <w:noProof/>
          <w:lang w:val="nl-NL"/>
        </w:rPr>
      </w:pPr>
      <w:r w:rsidRPr="00884028">
        <w:rPr>
          <w:noProof/>
          <w:lang w:val="nl-NL"/>
        </w:rPr>
        <w:t>Het goed is belast met het 1/6 deel van een rente van een kapitaal van 400 gulden, te betalen met de erfgenamen van Anthonis Jan Gijsen en de kinderen van Gerrit Willem Stoven aan N. van der Meulen tot 's Hertogenbos.</w:t>
      </w:r>
      <w:r w:rsidR="007E5F29" w:rsidRPr="00884028">
        <w:rPr>
          <w:noProof/>
          <w:lang w:val="nl-NL"/>
        </w:rPr>
        <w:t xml:space="preserve"> Het goed is op 30-09-1711 gekocht van Jan Peters de Lorge.</w:t>
      </w:r>
    </w:p>
    <w:p w:rsidR="007E5F29" w:rsidRPr="00884028" w:rsidRDefault="007E5F29" w:rsidP="007E5F29">
      <w:pPr>
        <w:spacing w:after="0"/>
        <w:rPr>
          <w:noProof/>
          <w:lang w:val="nl-NL"/>
        </w:rPr>
      </w:pPr>
      <w:r w:rsidRPr="00884028">
        <w:rPr>
          <w:noProof/>
          <w:lang w:val="nl-NL"/>
        </w:rPr>
        <w:t>Getuigen: Dierck van de Lande en Dierck van Tillaer, schepenen, en M. Niekens, secretaris</w:t>
      </w:r>
    </w:p>
    <w:p w:rsidR="007E5F29" w:rsidRPr="00884028" w:rsidRDefault="007E5F29" w:rsidP="007E5F29">
      <w:pPr>
        <w:tabs>
          <w:tab w:val="left" w:pos="1418"/>
        </w:tabs>
        <w:spacing w:after="0"/>
        <w:rPr>
          <w:noProof/>
          <w:lang w:val="nl-NL"/>
        </w:rPr>
      </w:pPr>
    </w:p>
    <w:p w:rsidR="007E5F29" w:rsidRPr="00884028" w:rsidRDefault="007E5F29" w:rsidP="007E5F29">
      <w:pPr>
        <w:tabs>
          <w:tab w:val="left" w:pos="1418"/>
        </w:tabs>
        <w:spacing w:after="0"/>
        <w:rPr>
          <w:noProof/>
          <w:lang w:val="nl-NL"/>
        </w:rPr>
      </w:pPr>
    </w:p>
    <w:p w:rsidR="007E5F29" w:rsidRPr="00884028" w:rsidRDefault="007E5F29" w:rsidP="007E5F29">
      <w:pPr>
        <w:spacing w:after="0"/>
        <w:rPr>
          <w:noProof/>
          <w:lang w:val="nl-NL"/>
        </w:rPr>
      </w:pPr>
      <w:r w:rsidRPr="00884028">
        <w:rPr>
          <w:noProof/>
          <w:lang w:val="nl-NL"/>
        </w:rPr>
        <w:t>Veghel R74</w:t>
      </w:r>
      <w:r w:rsidRPr="00884028">
        <w:rPr>
          <w:noProof/>
          <w:lang w:val="nl-NL"/>
        </w:rPr>
        <w:tab/>
        <w:t>fol. 50</w:t>
      </w:r>
      <w:r w:rsidRPr="00884028">
        <w:rPr>
          <w:noProof/>
          <w:lang w:val="nl-NL"/>
        </w:rPr>
        <w:tab/>
      </w:r>
      <w:r w:rsidRPr="00884028">
        <w:rPr>
          <w:noProof/>
          <w:lang w:val="nl-NL"/>
        </w:rPr>
        <w:tab/>
        <w:t>Akte 046</w:t>
      </w:r>
      <w:r w:rsidRPr="00884028">
        <w:rPr>
          <w:noProof/>
          <w:lang w:val="nl-NL"/>
        </w:rPr>
        <w:tab/>
        <w:t>Vernaardering</w:t>
      </w:r>
      <w:r w:rsidRPr="00884028">
        <w:rPr>
          <w:noProof/>
          <w:lang w:val="nl-NL"/>
        </w:rPr>
        <w:tab/>
      </w:r>
      <w:r w:rsidRPr="00884028">
        <w:rPr>
          <w:noProof/>
          <w:lang w:val="nl-NL"/>
        </w:rPr>
        <w:tab/>
        <w:t>04-11-1712</w:t>
      </w:r>
    </w:p>
    <w:p w:rsidR="007E5F29" w:rsidRPr="00884028" w:rsidRDefault="007E5F29" w:rsidP="007E5F29">
      <w:pPr>
        <w:tabs>
          <w:tab w:val="left" w:pos="1418"/>
        </w:tabs>
        <w:spacing w:after="0"/>
        <w:rPr>
          <w:noProof/>
          <w:lang w:val="nl-NL"/>
        </w:rPr>
      </w:pPr>
      <w:r w:rsidRPr="00884028">
        <w:rPr>
          <w:noProof/>
          <w:lang w:val="nl-NL"/>
        </w:rPr>
        <w:t xml:space="preserve">Maria Claessen van Kilsdonck, weduwe van Ariaen van Oijen </w:t>
      </w:r>
      <w:r w:rsidR="004C26CD" w:rsidRPr="00884028">
        <w:rPr>
          <w:noProof/>
          <w:lang w:val="nl-NL"/>
        </w:rPr>
        <w:t>heeft vernaarderd van Gijsbert J</w:t>
      </w:r>
      <w:r w:rsidRPr="00884028">
        <w:rPr>
          <w:noProof/>
          <w:lang w:val="nl-NL"/>
        </w:rPr>
        <w:t>an Theunis van der Linde 'een huijs, hof ende aengelach, gelegen in de Straet'</w:t>
      </w:r>
    </w:p>
    <w:p w:rsidR="007E5F29" w:rsidRPr="00884028" w:rsidRDefault="007E5F29" w:rsidP="00F33320">
      <w:pPr>
        <w:pStyle w:val="ListParagraph"/>
        <w:numPr>
          <w:ilvl w:val="0"/>
          <w:numId w:val="53"/>
        </w:numPr>
        <w:tabs>
          <w:tab w:val="left" w:pos="1418"/>
        </w:tabs>
        <w:spacing w:after="0"/>
        <w:rPr>
          <w:noProof/>
          <w:lang w:val="nl-NL"/>
        </w:rPr>
      </w:pPr>
      <w:r w:rsidRPr="00884028">
        <w:rPr>
          <w:noProof/>
          <w:lang w:val="nl-NL"/>
        </w:rPr>
        <w:t>e.z. en e.e.: Henrick Dirckx van Beeck</w:t>
      </w:r>
    </w:p>
    <w:p w:rsidR="007E5F29" w:rsidRPr="00884028" w:rsidRDefault="007E5F29" w:rsidP="00F33320">
      <w:pPr>
        <w:pStyle w:val="ListParagraph"/>
        <w:numPr>
          <w:ilvl w:val="0"/>
          <w:numId w:val="53"/>
        </w:numPr>
        <w:tabs>
          <w:tab w:val="left" w:pos="1418"/>
        </w:tabs>
        <w:spacing w:after="0"/>
        <w:rPr>
          <w:noProof/>
          <w:lang w:val="nl-NL"/>
        </w:rPr>
      </w:pPr>
      <w:r w:rsidRPr="00884028">
        <w:rPr>
          <w:noProof/>
          <w:lang w:val="nl-NL"/>
        </w:rPr>
        <w:t>a.z.: Daniel Daniels van Kilsdonck</w:t>
      </w:r>
    </w:p>
    <w:p w:rsidR="007E5F29" w:rsidRPr="00884028" w:rsidRDefault="007E5F29" w:rsidP="00F33320">
      <w:pPr>
        <w:pStyle w:val="ListParagraph"/>
        <w:numPr>
          <w:ilvl w:val="0"/>
          <w:numId w:val="53"/>
        </w:numPr>
        <w:tabs>
          <w:tab w:val="left" w:pos="1418"/>
        </w:tabs>
        <w:spacing w:after="0"/>
        <w:rPr>
          <w:noProof/>
          <w:lang w:val="nl-NL"/>
        </w:rPr>
      </w:pPr>
      <w:r w:rsidRPr="00884028">
        <w:rPr>
          <w:noProof/>
          <w:lang w:val="nl-NL"/>
        </w:rPr>
        <w:t>a.e.: de gemeene straet</w:t>
      </w:r>
    </w:p>
    <w:p w:rsidR="007E5F29" w:rsidRPr="00884028" w:rsidRDefault="007E5F29" w:rsidP="007E5F29">
      <w:pPr>
        <w:tabs>
          <w:tab w:val="left" w:pos="1418"/>
        </w:tabs>
        <w:spacing w:after="0"/>
        <w:rPr>
          <w:noProof/>
          <w:lang w:val="nl-NL"/>
        </w:rPr>
      </w:pPr>
    </w:p>
    <w:p w:rsidR="007E5F29" w:rsidRPr="00884028" w:rsidRDefault="007E5F29" w:rsidP="007E5F29">
      <w:pPr>
        <w:tabs>
          <w:tab w:val="left" w:pos="1418"/>
        </w:tabs>
        <w:spacing w:after="0"/>
        <w:rPr>
          <w:noProof/>
          <w:lang w:val="nl-NL"/>
        </w:rPr>
      </w:pPr>
      <w:r w:rsidRPr="00884028">
        <w:rPr>
          <w:noProof/>
          <w:lang w:val="nl-NL"/>
        </w:rPr>
        <w:t>'Soo ende gelijck het aldaer afgepaelt is'. Het goed werd gekocht op 05-02-1712.</w:t>
      </w:r>
    </w:p>
    <w:p w:rsidR="007E5F29" w:rsidRPr="00884028" w:rsidRDefault="007E5F29" w:rsidP="007E5F29">
      <w:pPr>
        <w:spacing w:after="0"/>
        <w:rPr>
          <w:noProof/>
          <w:lang w:val="nl-NL"/>
        </w:rPr>
      </w:pPr>
      <w:r w:rsidRPr="00884028">
        <w:rPr>
          <w:noProof/>
          <w:lang w:val="nl-NL"/>
        </w:rPr>
        <w:t xml:space="preserve">Getuigen: </w:t>
      </w:r>
      <w:r w:rsidR="00ED5965" w:rsidRPr="00884028">
        <w:rPr>
          <w:noProof/>
          <w:lang w:val="nl-NL"/>
        </w:rPr>
        <w:t>Handrick van Kielsdonck</w:t>
      </w:r>
      <w:r w:rsidRPr="00884028">
        <w:rPr>
          <w:noProof/>
          <w:lang w:val="nl-NL"/>
        </w:rPr>
        <w:t xml:space="preserve"> en Dierck van de Lande, schepenen, en M. Niekens, secretaris</w:t>
      </w:r>
    </w:p>
    <w:p w:rsidR="007E5F29" w:rsidRPr="00884028" w:rsidRDefault="007E5F29" w:rsidP="007E5F29">
      <w:pPr>
        <w:tabs>
          <w:tab w:val="left" w:pos="1418"/>
        </w:tabs>
        <w:spacing w:after="0"/>
        <w:rPr>
          <w:noProof/>
          <w:lang w:val="nl-NL"/>
        </w:rPr>
      </w:pPr>
    </w:p>
    <w:p w:rsidR="007E5F29" w:rsidRPr="00884028" w:rsidRDefault="007E5F29" w:rsidP="007E5F29">
      <w:pPr>
        <w:tabs>
          <w:tab w:val="left" w:pos="1418"/>
        </w:tabs>
        <w:spacing w:after="0"/>
        <w:rPr>
          <w:noProof/>
          <w:lang w:val="nl-NL"/>
        </w:rPr>
      </w:pPr>
    </w:p>
    <w:p w:rsidR="007E5F29" w:rsidRPr="00884028" w:rsidRDefault="007E5F29" w:rsidP="004C26CD">
      <w:pPr>
        <w:spacing w:after="0"/>
        <w:rPr>
          <w:noProof/>
          <w:lang w:val="nl-NL"/>
        </w:rPr>
      </w:pPr>
      <w:r w:rsidRPr="00884028">
        <w:rPr>
          <w:noProof/>
          <w:lang w:val="nl-NL"/>
        </w:rPr>
        <w:t>Veghel R74</w:t>
      </w:r>
      <w:r w:rsidRPr="00884028">
        <w:rPr>
          <w:noProof/>
          <w:lang w:val="nl-NL"/>
        </w:rPr>
        <w:tab/>
        <w:t>fol. 51</w:t>
      </w:r>
      <w:r w:rsidR="004C26CD" w:rsidRPr="00884028">
        <w:rPr>
          <w:noProof/>
          <w:lang w:val="nl-NL"/>
        </w:rPr>
        <w:t>-52</w:t>
      </w:r>
      <w:r w:rsidRPr="00884028">
        <w:rPr>
          <w:noProof/>
          <w:lang w:val="nl-NL"/>
        </w:rPr>
        <w:tab/>
        <w:t>Akte 047</w:t>
      </w:r>
      <w:r w:rsidRPr="00884028">
        <w:rPr>
          <w:noProof/>
          <w:lang w:val="nl-NL"/>
        </w:rPr>
        <w:tab/>
      </w:r>
      <w:r w:rsidR="004C26CD" w:rsidRPr="00884028">
        <w:rPr>
          <w:noProof/>
          <w:lang w:val="nl-NL"/>
        </w:rPr>
        <w:t>Transport</w:t>
      </w:r>
      <w:r w:rsidRPr="00884028">
        <w:rPr>
          <w:noProof/>
          <w:lang w:val="nl-NL"/>
        </w:rPr>
        <w:tab/>
      </w:r>
      <w:r w:rsidRPr="00884028">
        <w:rPr>
          <w:noProof/>
          <w:lang w:val="nl-NL"/>
        </w:rPr>
        <w:tab/>
      </w:r>
      <w:r w:rsidR="004C26CD" w:rsidRPr="00884028">
        <w:rPr>
          <w:noProof/>
          <w:lang w:val="nl-NL"/>
        </w:rPr>
        <w:t>05</w:t>
      </w:r>
      <w:r w:rsidRPr="00884028">
        <w:rPr>
          <w:noProof/>
          <w:lang w:val="nl-NL"/>
        </w:rPr>
        <w:t>-11-1712</w:t>
      </w:r>
    </w:p>
    <w:p w:rsidR="007E5F29" w:rsidRPr="00884028" w:rsidRDefault="00E54136" w:rsidP="007E5F29">
      <w:pPr>
        <w:tabs>
          <w:tab w:val="left" w:pos="1418"/>
        </w:tabs>
        <w:spacing w:after="0"/>
        <w:rPr>
          <w:noProof/>
          <w:lang w:val="nl-NL"/>
        </w:rPr>
      </w:pPr>
      <w:r w:rsidRPr="00884028">
        <w:rPr>
          <w:noProof/>
          <w:lang w:val="nl-NL"/>
        </w:rPr>
        <w:t>Gerrit Henrickx van de Ven heeft verkocht, opgedragen en overgegeven aan zijn 'zwaeger</w:t>
      </w:r>
      <w:r w:rsidR="00FD3FA4" w:rsidRPr="00884028">
        <w:rPr>
          <w:noProof/>
          <w:lang w:val="nl-NL"/>
        </w:rPr>
        <w:t>’</w:t>
      </w:r>
      <w:r w:rsidRPr="00884028">
        <w:rPr>
          <w:noProof/>
          <w:lang w:val="nl-NL"/>
        </w:rPr>
        <w:t>Henrick Floris van Meuwen de helft van 'een huijs, hof ende aengelagh, groot ontrent veertien loopensaten', gelegen ter plaatse genaamd de Kempkens</w:t>
      </w:r>
    </w:p>
    <w:p w:rsidR="00E54136" w:rsidRPr="00884028" w:rsidRDefault="00E54136" w:rsidP="00F33320">
      <w:pPr>
        <w:pStyle w:val="ListParagraph"/>
        <w:numPr>
          <w:ilvl w:val="0"/>
          <w:numId w:val="54"/>
        </w:numPr>
        <w:tabs>
          <w:tab w:val="left" w:pos="1418"/>
        </w:tabs>
        <w:spacing w:after="0"/>
        <w:rPr>
          <w:noProof/>
          <w:lang w:val="nl-NL"/>
        </w:rPr>
      </w:pPr>
      <w:r w:rsidRPr="00884028">
        <w:rPr>
          <w:noProof/>
          <w:lang w:val="nl-NL"/>
        </w:rPr>
        <w:t>e.z. en a.z.: Bastiaen Arien Goorts</w:t>
      </w:r>
    </w:p>
    <w:p w:rsidR="00E54136" w:rsidRPr="00884028" w:rsidRDefault="00E54136" w:rsidP="00F33320">
      <w:pPr>
        <w:pStyle w:val="ListParagraph"/>
        <w:numPr>
          <w:ilvl w:val="0"/>
          <w:numId w:val="54"/>
        </w:numPr>
        <w:tabs>
          <w:tab w:val="left" w:pos="1418"/>
        </w:tabs>
        <w:spacing w:after="0"/>
        <w:rPr>
          <w:noProof/>
          <w:lang w:val="nl-NL"/>
        </w:rPr>
      </w:pPr>
      <w:r w:rsidRPr="00884028">
        <w:rPr>
          <w:noProof/>
          <w:lang w:val="nl-NL"/>
        </w:rPr>
        <w:t>e.e. en a.e.: de gemeijnte</w:t>
      </w:r>
    </w:p>
    <w:p w:rsidR="00E54136" w:rsidRPr="00884028" w:rsidRDefault="00E54136" w:rsidP="00E54136">
      <w:pPr>
        <w:tabs>
          <w:tab w:val="left" w:pos="1418"/>
        </w:tabs>
        <w:spacing w:after="0"/>
        <w:rPr>
          <w:noProof/>
          <w:lang w:val="nl-NL"/>
        </w:rPr>
      </w:pPr>
    </w:p>
    <w:p w:rsidR="00E54136" w:rsidRPr="00884028" w:rsidRDefault="00E54136" w:rsidP="00E54136">
      <w:pPr>
        <w:tabs>
          <w:tab w:val="left" w:pos="1418"/>
        </w:tabs>
        <w:spacing w:after="0"/>
        <w:rPr>
          <w:noProof/>
          <w:lang w:val="nl-NL"/>
        </w:rPr>
      </w:pPr>
      <w:r w:rsidRPr="00884028">
        <w:rPr>
          <w:noProof/>
          <w:lang w:val="nl-NL"/>
        </w:rPr>
        <w:t>Ook de helft van 'enen streep teullants, groot ontrent twee loopensaeten', gelegen int Heijlicht</w:t>
      </w:r>
    </w:p>
    <w:p w:rsidR="00E54136" w:rsidRPr="00884028" w:rsidRDefault="00E54136" w:rsidP="00F33320">
      <w:pPr>
        <w:pStyle w:val="ListParagraph"/>
        <w:numPr>
          <w:ilvl w:val="0"/>
          <w:numId w:val="55"/>
        </w:numPr>
        <w:tabs>
          <w:tab w:val="left" w:pos="1418"/>
        </w:tabs>
        <w:spacing w:after="0"/>
        <w:rPr>
          <w:noProof/>
          <w:lang w:val="nl-NL"/>
        </w:rPr>
      </w:pPr>
      <w:r w:rsidRPr="00884028">
        <w:rPr>
          <w:noProof/>
          <w:lang w:val="nl-NL"/>
        </w:rPr>
        <w:t>e.z.: den houtbergh</w:t>
      </w:r>
    </w:p>
    <w:p w:rsidR="00E54136" w:rsidRPr="00884028" w:rsidRDefault="00E54136" w:rsidP="00F33320">
      <w:pPr>
        <w:pStyle w:val="ListParagraph"/>
        <w:numPr>
          <w:ilvl w:val="0"/>
          <w:numId w:val="55"/>
        </w:numPr>
        <w:tabs>
          <w:tab w:val="left" w:pos="1418"/>
        </w:tabs>
        <w:spacing w:after="0"/>
        <w:rPr>
          <w:noProof/>
          <w:lang w:val="nl-NL"/>
        </w:rPr>
      </w:pPr>
      <w:r w:rsidRPr="00884028">
        <w:rPr>
          <w:noProof/>
          <w:lang w:val="nl-NL"/>
        </w:rPr>
        <w:t>a.z., e.e. en a.e.: de gemeijne heijde</w:t>
      </w:r>
    </w:p>
    <w:p w:rsidR="00E54136" w:rsidRPr="00884028" w:rsidRDefault="00E54136" w:rsidP="00E54136">
      <w:pPr>
        <w:tabs>
          <w:tab w:val="left" w:pos="1418"/>
        </w:tabs>
        <w:spacing w:after="0"/>
        <w:rPr>
          <w:noProof/>
          <w:lang w:val="nl-NL"/>
        </w:rPr>
      </w:pPr>
    </w:p>
    <w:p w:rsidR="00E54136" w:rsidRPr="00884028" w:rsidRDefault="00E54136" w:rsidP="00E54136">
      <w:pPr>
        <w:tabs>
          <w:tab w:val="left" w:pos="1418"/>
        </w:tabs>
        <w:spacing w:after="0"/>
        <w:rPr>
          <w:noProof/>
          <w:lang w:val="nl-NL"/>
        </w:rPr>
      </w:pPr>
      <w:r w:rsidRPr="00884028">
        <w:rPr>
          <w:noProof/>
          <w:lang w:val="nl-NL"/>
        </w:rPr>
        <w:t>Ook de helft van 'drie hondt en drie quart hoijants', gelegen in Litthoijen broeck, genaamd Balckenhoef.</w:t>
      </w:r>
    </w:p>
    <w:p w:rsidR="00E54136" w:rsidRPr="00884028" w:rsidRDefault="00E54136" w:rsidP="00E54136">
      <w:pPr>
        <w:tabs>
          <w:tab w:val="left" w:pos="1418"/>
        </w:tabs>
        <w:spacing w:after="0"/>
        <w:rPr>
          <w:noProof/>
          <w:lang w:val="nl-NL"/>
        </w:rPr>
      </w:pPr>
    </w:p>
    <w:p w:rsidR="00E54136" w:rsidRPr="00884028" w:rsidRDefault="00E54136" w:rsidP="00E54136">
      <w:pPr>
        <w:tabs>
          <w:tab w:val="left" w:pos="1418"/>
        </w:tabs>
        <w:spacing w:after="0"/>
        <w:rPr>
          <w:noProof/>
          <w:lang w:val="nl-NL"/>
        </w:rPr>
      </w:pPr>
      <w:r w:rsidRPr="00884028">
        <w:rPr>
          <w:noProof/>
          <w:lang w:val="nl-NL"/>
        </w:rPr>
        <w:lastRenderedPageBreak/>
        <w:t>De verkoper heeft het goed verworven door testament van zijn vader, gepasseerd voor schepenen van vechel op 04-10-1712.</w:t>
      </w:r>
    </w:p>
    <w:p w:rsidR="00E54136" w:rsidRPr="00884028" w:rsidRDefault="00E54136" w:rsidP="00E54136">
      <w:pPr>
        <w:tabs>
          <w:tab w:val="left" w:pos="1418"/>
        </w:tabs>
        <w:spacing w:after="0"/>
        <w:rPr>
          <w:noProof/>
          <w:lang w:val="nl-NL"/>
        </w:rPr>
      </w:pPr>
    </w:p>
    <w:p w:rsidR="007E5F29" w:rsidRPr="00884028" w:rsidRDefault="004C26CD" w:rsidP="007E5F29">
      <w:pPr>
        <w:tabs>
          <w:tab w:val="left" w:pos="1418"/>
        </w:tabs>
        <w:spacing w:after="0"/>
        <w:rPr>
          <w:noProof/>
          <w:lang w:val="nl-NL"/>
        </w:rPr>
      </w:pPr>
      <w:r w:rsidRPr="00884028">
        <w:rPr>
          <w:noProof/>
          <w:lang w:val="nl-NL"/>
        </w:rPr>
        <w:t>Ook de helft van 'een stuck teullants, groot ontrent anderhalf loopensaten', gelegen int Heijlicht</w:t>
      </w:r>
    </w:p>
    <w:p w:rsidR="004C26CD" w:rsidRPr="00884028" w:rsidRDefault="004C26CD" w:rsidP="00F33320">
      <w:pPr>
        <w:pStyle w:val="ListParagraph"/>
        <w:numPr>
          <w:ilvl w:val="0"/>
          <w:numId w:val="56"/>
        </w:numPr>
        <w:tabs>
          <w:tab w:val="left" w:pos="1418"/>
        </w:tabs>
        <w:spacing w:after="0"/>
        <w:rPr>
          <w:noProof/>
          <w:lang w:val="nl-NL"/>
        </w:rPr>
      </w:pPr>
      <w:r w:rsidRPr="00884028">
        <w:rPr>
          <w:noProof/>
          <w:lang w:val="nl-NL"/>
        </w:rPr>
        <w:t>e.z.: Dielis Claessen</w:t>
      </w:r>
    </w:p>
    <w:p w:rsidR="004C26CD" w:rsidRPr="00884028" w:rsidRDefault="004C26CD" w:rsidP="00F33320">
      <w:pPr>
        <w:pStyle w:val="ListParagraph"/>
        <w:numPr>
          <w:ilvl w:val="0"/>
          <w:numId w:val="56"/>
        </w:numPr>
        <w:tabs>
          <w:tab w:val="left" w:pos="1418"/>
        </w:tabs>
        <w:spacing w:after="0"/>
        <w:rPr>
          <w:noProof/>
          <w:lang w:val="nl-NL"/>
        </w:rPr>
      </w:pPr>
      <w:r w:rsidRPr="00884028">
        <w:rPr>
          <w:noProof/>
          <w:lang w:val="nl-NL"/>
        </w:rPr>
        <w:t>a.e.: de gemeijne straet</w:t>
      </w:r>
    </w:p>
    <w:p w:rsidR="004C26CD" w:rsidRPr="00884028" w:rsidRDefault="004C26CD" w:rsidP="00F33320">
      <w:pPr>
        <w:pStyle w:val="ListParagraph"/>
        <w:numPr>
          <w:ilvl w:val="0"/>
          <w:numId w:val="56"/>
        </w:numPr>
        <w:tabs>
          <w:tab w:val="left" w:pos="1418"/>
        </w:tabs>
        <w:spacing w:after="0"/>
        <w:rPr>
          <w:noProof/>
          <w:lang w:val="nl-NL"/>
        </w:rPr>
      </w:pPr>
      <w:r w:rsidRPr="00884028">
        <w:rPr>
          <w:noProof/>
          <w:lang w:val="nl-NL"/>
        </w:rPr>
        <w:t>a.e.: Henrick Dictussen</w:t>
      </w:r>
    </w:p>
    <w:p w:rsidR="004C26CD" w:rsidRPr="00884028" w:rsidRDefault="004C26CD" w:rsidP="004C26CD">
      <w:pPr>
        <w:tabs>
          <w:tab w:val="left" w:pos="1418"/>
        </w:tabs>
        <w:spacing w:after="0"/>
        <w:rPr>
          <w:noProof/>
          <w:lang w:val="nl-NL"/>
        </w:rPr>
      </w:pPr>
    </w:p>
    <w:p w:rsidR="004C26CD" w:rsidRPr="00884028" w:rsidRDefault="004C26CD" w:rsidP="004C26CD">
      <w:pPr>
        <w:tabs>
          <w:tab w:val="left" w:pos="1418"/>
        </w:tabs>
        <w:spacing w:after="0"/>
        <w:rPr>
          <w:noProof/>
          <w:lang w:val="nl-NL"/>
        </w:rPr>
      </w:pPr>
      <w:r w:rsidRPr="00884028">
        <w:rPr>
          <w:noProof/>
          <w:lang w:val="nl-NL"/>
        </w:rPr>
        <w:t>'Aengecomen los ende vrije als voor'.</w:t>
      </w:r>
    </w:p>
    <w:p w:rsidR="004C26CD" w:rsidRPr="00884028" w:rsidRDefault="004C26CD" w:rsidP="004C26CD">
      <w:pPr>
        <w:tabs>
          <w:tab w:val="left" w:pos="1418"/>
        </w:tabs>
        <w:spacing w:after="0"/>
        <w:rPr>
          <w:noProof/>
          <w:lang w:val="nl-NL"/>
        </w:rPr>
      </w:pPr>
    </w:p>
    <w:p w:rsidR="004C26CD" w:rsidRPr="00884028" w:rsidRDefault="004C26CD" w:rsidP="004C26CD">
      <w:pPr>
        <w:tabs>
          <w:tab w:val="left" w:pos="1418"/>
        </w:tabs>
        <w:spacing w:after="0"/>
        <w:rPr>
          <w:noProof/>
          <w:lang w:val="nl-NL"/>
        </w:rPr>
      </w:pPr>
      <w:r w:rsidRPr="00884028">
        <w:rPr>
          <w:noProof/>
          <w:lang w:val="nl-NL"/>
        </w:rPr>
        <w:t>De goederen zijn belast met:</w:t>
      </w:r>
    </w:p>
    <w:p w:rsidR="004C26CD" w:rsidRPr="00884028" w:rsidRDefault="004C26CD" w:rsidP="00F33320">
      <w:pPr>
        <w:pStyle w:val="ListParagraph"/>
        <w:numPr>
          <w:ilvl w:val="0"/>
          <w:numId w:val="57"/>
        </w:numPr>
        <w:tabs>
          <w:tab w:val="left" w:pos="1418"/>
        </w:tabs>
        <w:spacing w:after="0"/>
        <w:rPr>
          <w:noProof/>
          <w:lang w:val="nl-NL"/>
        </w:rPr>
      </w:pPr>
      <w:r w:rsidRPr="00884028">
        <w:rPr>
          <w:noProof/>
          <w:lang w:val="nl-NL"/>
        </w:rPr>
        <w:t>de helft van een cijns van 9 gulden aan de heer Martinus de Tombes als rentmeester</w:t>
      </w:r>
    </w:p>
    <w:p w:rsidR="004C26CD" w:rsidRPr="00884028" w:rsidRDefault="004C26CD" w:rsidP="00F33320">
      <w:pPr>
        <w:pStyle w:val="ListParagraph"/>
        <w:numPr>
          <w:ilvl w:val="0"/>
          <w:numId w:val="57"/>
        </w:numPr>
        <w:tabs>
          <w:tab w:val="left" w:pos="1418"/>
        </w:tabs>
        <w:spacing w:after="0"/>
        <w:rPr>
          <w:noProof/>
          <w:lang w:val="nl-NL"/>
        </w:rPr>
      </w:pPr>
      <w:r w:rsidRPr="00884028">
        <w:rPr>
          <w:noProof/>
          <w:lang w:val="nl-NL"/>
        </w:rPr>
        <w:t>een cijns van 3 duiten aan de domeinen van Brabandt</w:t>
      </w:r>
    </w:p>
    <w:p w:rsidR="004C26CD" w:rsidRPr="00884028" w:rsidRDefault="004C26CD" w:rsidP="004C26CD">
      <w:pPr>
        <w:tabs>
          <w:tab w:val="left" w:pos="1418"/>
        </w:tabs>
        <w:spacing w:after="0"/>
        <w:rPr>
          <w:noProof/>
          <w:lang w:val="nl-NL"/>
        </w:rPr>
      </w:pPr>
    </w:p>
    <w:p w:rsidR="004C26CD" w:rsidRPr="00884028" w:rsidRDefault="004C26CD" w:rsidP="004C26CD">
      <w:pPr>
        <w:spacing w:after="0"/>
        <w:rPr>
          <w:noProof/>
          <w:lang w:val="nl-NL"/>
        </w:rPr>
      </w:pPr>
      <w:r w:rsidRPr="00884028">
        <w:rPr>
          <w:noProof/>
          <w:lang w:val="nl-NL"/>
        </w:rPr>
        <w:t>Getuigen: Gijsbert van der Linde en Dierck van de Lande, schepenen, en M. Niekens, secretaris</w:t>
      </w:r>
    </w:p>
    <w:p w:rsidR="004C26CD" w:rsidRPr="00884028" w:rsidRDefault="004C26CD" w:rsidP="004C26CD">
      <w:pPr>
        <w:tabs>
          <w:tab w:val="left" w:pos="1418"/>
        </w:tabs>
        <w:spacing w:after="0"/>
        <w:rPr>
          <w:noProof/>
          <w:lang w:val="nl-NL"/>
        </w:rPr>
      </w:pPr>
    </w:p>
    <w:p w:rsidR="004C26CD" w:rsidRPr="00884028" w:rsidRDefault="004C26CD" w:rsidP="004C26CD">
      <w:pPr>
        <w:tabs>
          <w:tab w:val="left" w:pos="1418"/>
        </w:tabs>
        <w:spacing w:after="0"/>
        <w:rPr>
          <w:noProof/>
          <w:lang w:val="nl-NL"/>
        </w:rPr>
      </w:pPr>
    </w:p>
    <w:p w:rsidR="004C26CD" w:rsidRPr="00884028" w:rsidRDefault="004C26CD" w:rsidP="004C26CD">
      <w:pPr>
        <w:spacing w:after="0"/>
        <w:rPr>
          <w:noProof/>
          <w:lang w:val="nl-NL"/>
        </w:rPr>
      </w:pPr>
      <w:r w:rsidRPr="00884028">
        <w:rPr>
          <w:noProof/>
          <w:lang w:val="nl-NL"/>
        </w:rPr>
        <w:t>Veghel R74</w:t>
      </w:r>
      <w:r w:rsidRPr="00884028">
        <w:rPr>
          <w:noProof/>
          <w:lang w:val="nl-NL"/>
        </w:rPr>
        <w:tab/>
        <w:t>fol. 53</w:t>
      </w:r>
      <w:r w:rsidRPr="00884028">
        <w:rPr>
          <w:noProof/>
          <w:lang w:val="nl-NL"/>
        </w:rPr>
        <w:tab/>
      </w:r>
      <w:r w:rsidRPr="00884028">
        <w:rPr>
          <w:noProof/>
          <w:lang w:val="nl-NL"/>
        </w:rPr>
        <w:tab/>
        <w:t>Akte 048</w:t>
      </w:r>
      <w:r w:rsidRPr="00884028">
        <w:rPr>
          <w:noProof/>
          <w:lang w:val="nl-NL"/>
        </w:rPr>
        <w:tab/>
        <w:t>Transport</w:t>
      </w:r>
      <w:r w:rsidRPr="00884028">
        <w:rPr>
          <w:noProof/>
          <w:lang w:val="nl-NL"/>
        </w:rPr>
        <w:tab/>
      </w:r>
      <w:r w:rsidRPr="00884028">
        <w:rPr>
          <w:noProof/>
          <w:lang w:val="nl-NL"/>
        </w:rPr>
        <w:tab/>
        <w:t>07-11-1712</w:t>
      </w:r>
    </w:p>
    <w:p w:rsidR="004C26CD" w:rsidRPr="00884028" w:rsidRDefault="004C26CD" w:rsidP="004C26CD">
      <w:pPr>
        <w:tabs>
          <w:tab w:val="left" w:pos="1418"/>
        </w:tabs>
        <w:spacing w:after="0"/>
        <w:rPr>
          <w:noProof/>
          <w:lang w:val="nl-NL"/>
        </w:rPr>
      </w:pPr>
      <w:r w:rsidRPr="00884028">
        <w:rPr>
          <w:noProof/>
          <w:lang w:val="nl-NL"/>
        </w:rPr>
        <w:t>Jan Corsten, 'inwoonder deses dorps van Vechel', heeft verkocht, opgedragen en overgegeven aan Jan Peter Martens, 'mede inwoonder alhier, een stuck teullants, groot ontrent twee loopense', gelegen op Creijtenburgh</w:t>
      </w:r>
    </w:p>
    <w:p w:rsidR="004C26CD" w:rsidRPr="00884028" w:rsidRDefault="004C26CD" w:rsidP="00F33320">
      <w:pPr>
        <w:pStyle w:val="ListParagraph"/>
        <w:numPr>
          <w:ilvl w:val="0"/>
          <w:numId w:val="58"/>
        </w:numPr>
        <w:tabs>
          <w:tab w:val="left" w:pos="1418"/>
        </w:tabs>
        <w:spacing w:after="0"/>
        <w:rPr>
          <w:noProof/>
          <w:lang w:val="nl-NL"/>
        </w:rPr>
      </w:pPr>
      <w:r w:rsidRPr="00884028">
        <w:rPr>
          <w:noProof/>
          <w:lang w:val="nl-NL"/>
        </w:rPr>
        <w:t>e.z., a.z. en e.e.: Aert Jansen van der Mee</w:t>
      </w:r>
    </w:p>
    <w:p w:rsidR="004C26CD" w:rsidRPr="00884028" w:rsidRDefault="004C26CD" w:rsidP="00F33320">
      <w:pPr>
        <w:pStyle w:val="ListParagraph"/>
        <w:numPr>
          <w:ilvl w:val="0"/>
          <w:numId w:val="58"/>
        </w:numPr>
        <w:tabs>
          <w:tab w:val="left" w:pos="1418"/>
        </w:tabs>
        <w:spacing w:after="0"/>
        <w:rPr>
          <w:noProof/>
          <w:lang w:val="nl-NL"/>
        </w:rPr>
      </w:pPr>
      <w:r w:rsidRPr="00884028">
        <w:rPr>
          <w:noProof/>
          <w:lang w:val="nl-NL"/>
        </w:rPr>
        <w:t>a.e.: Peter Henrickx van de Locht</w:t>
      </w:r>
    </w:p>
    <w:p w:rsidR="004C26CD" w:rsidRPr="00884028" w:rsidRDefault="004C26CD" w:rsidP="004C26CD">
      <w:pPr>
        <w:tabs>
          <w:tab w:val="left" w:pos="1418"/>
        </w:tabs>
        <w:spacing w:after="0"/>
        <w:rPr>
          <w:noProof/>
          <w:lang w:val="nl-NL"/>
        </w:rPr>
      </w:pPr>
    </w:p>
    <w:p w:rsidR="004C26CD" w:rsidRPr="00884028" w:rsidRDefault="004C26CD" w:rsidP="004C26CD">
      <w:pPr>
        <w:tabs>
          <w:tab w:val="left" w:pos="1418"/>
        </w:tabs>
        <w:spacing w:after="0"/>
        <w:rPr>
          <w:noProof/>
          <w:lang w:val="nl-NL"/>
        </w:rPr>
      </w:pPr>
      <w:r w:rsidRPr="00884028">
        <w:rPr>
          <w:noProof/>
          <w:lang w:val="nl-NL"/>
        </w:rPr>
        <w:t>Ook 'een stuck teullants, groot anderhalff loopense', gelegen aldaar</w:t>
      </w:r>
    </w:p>
    <w:p w:rsidR="004C26CD" w:rsidRPr="00884028" w:rsidRDefault="004C26CD" w:rsidP="00F33320">
      <w:pPr>
        <w:pStyle w:val="ListParagraph"/>
        <w:numPr>
          <w:ilvl w:val="0"/>
          <w:numId w:val="59"/>
        </w:numPr>
        <w:tabs>
          <w:tab w:val="left" w:pos="1418"/>
        </w:tabs>
        <w:spacing w:after="0"/>
        <w:rPr>
          <w:noProof/>
          <w:lang w:val="nl-NL"/>
        </w:rPr>
      </w:pPr>
      <w:r w:rsidRPr="00884028">
        <w:rPr>
          <w:noProof/>
          <w:lang w:val="nl-NL"/>
        </w:rPr>
        <w:t>e.z.: het goed van de kinderen van de heer van Boussel</w:t>
      </w:r>
    </w:p>
    <w:p w:rsidR="004C26CD" w:rsidRPr="00884028" w:rsidRDefault="004C26CD" w:rsidP="00F33320">
      <w:pPr>
        <w:pStyle w:val="ListParagraph"/>
        <w:numPr>
          <w:ilvl w:val="0"/>
          <w:numId w:val="59"/>
        </w:numPr>
        <w:tabs>
          <w:tab w:val="left" w:pos="1418"/>
        </w:tabs>
        <w:spacing w:after="0"/>
        <w:rPr>
          <w:noProof/>
          <w:lang w:val="nl-NL"/>
        </w:rPr>
      </w:pPr>
      <w:r w:rsidRPr="00884028">
        <w:rPr>
          <w:noProof/>
          <w:lang w:val="nl-NL"/>
        </w:rPr>
        <w:t>a.z.: Anthonij Jansen van Eert</w:t>
      </w:r>
    </w:p>
    <w:p w:rsidR="004C26CD" w:rsidRPr="00884028" w:rsidRDefault="004C26CD" w:rsidP="00F33320">
      <w:pPr>
        <w:pStyle w:val="ListParagraph"/>
        <w:numPr>
          <w:ilvl w:val="0"/>
          <w:numId w:val="59"/>
        </w:numPr>
        <w:tabs>
          <w:tab w:val="left" w:pos="1418"/>
        </w:tabs>
        <w:spacing w:after="0"/>
        <w:rPr>
          <w:noProof/>
          <w:lang w:val="nl-NL"/>
        </w:rPr>
      </w:pPr>
      <w:r w:rsidRPr="00884028">
        <w:rPr>
          <w:noProof/>
          <w:lang w:val="nl-NL"/>
        </w:rPr>
        <w:t>e.e.: Aert Jansen van der Mee</w:t>
      </w:r>
    </w:p>
    <w:p w:rsidR="004C26CD" w:rsidRPr="00884028" w:rsidRDefault="004C26CD" w:rsidP="00F33320">
      <w:pPr>
        <w:pStyle w:val="ListParagraph"/>
        <w:numPr>
          <w:ilvl w:val="0"/>
          <w:numId w:val="59"/>
        </w:numPr>
        <w:tabs>
          <w:tab w:val="left" w:pos="1418"/>
        </w:tabs>
        <w:spacing w:after="0"/>
        <w:rPr>
          <w:noProof/>
          <w:lang w:val="nl-NL"/>
        </w:rPr>
      </w:pPr>
      <w:r w:rsidRPr="00884028">
        <w:rPr>
          <w:noProof/>
          <w:lang w:val="nl-NL"/>
        </w:rPr>
        <w:t>a.e.: de kinderen van Baltus Laurensen</w:t>
      </w:r>
    </w:p>
    <w:p w:rsidR="004C26CD" w:rsidRPr="00884028" w:rsidRDefault="004C26CD" w:rsidP="004C26CD">
      <w:pPr>
        <w:tabs>
          <w:tab w:val="left" w:pos="1418"/>
        </w:tabs>
        <w:spacing w:after="0"/>
        <w:rPr>
          <w:noProof/>
          <w:lang w:val="nl-NL"/>
        </w:rPr>
      </w:pPr>
    </w:p>
    <w:p w:rsidR="004C26CD" w:rsidRPr="00884028" w:rsidRDefault="004C26CD" w:rsidP="004C26CD">
      <w:pPr>
        <w:tabs>
          <w:tab w:val="left" w:pos="1418"/>
        </w:tabs>
        <w:spacing w:after="0"/>
        <w:rPr>
          <w:noProof/>
          <w:lang w:val="nl-NL"/>
        </w:rPr>
      </w:pPr>
      <w:r w:rsidRPr="00884028">
        <w:rPr>
          <w:noProof/>
          <w:lang w:val="nl-NL"/>
        </w:rPr>
        <w:t>De koper heeft het goed voor de helft op 29-06-1699 gekocht van Peter ELias van de Laerschot.</w:t>
      </w:r>
    </w:p>
    <w:p w:rsidR="004C26CD" w:rsidRPr="00884028" w:rsidRDefault="004C26CD" w:rsidP="004C26CD">
      <w:pPr>
        <w:tabs>
          <w:tab w:val="left" w:pos="1418"/>
        </w:tabs>
        <w:spacing w:after="0"/>
        <w:rPr>
          <w:noProof/>
          <w:lang w:val="nl-NL"/>
        </w:rPr>
      </w:pPr>
    </w:p>
    <w:p w:rsidR="004C26CD" w:rsidRPr="00884028" w:rsidRDefault="004C26CD" w:rsidP="004C26CD">
      <w:pPr>
        <w:tabs>
          <w:tab w:val="left" w:pos="1418"/>
        </w:tabs>
        <w:spacing w:after="0"/>
        <w:rPr>
          <w:noProof/>
          <w:lang w:val="nl-NL"/>
        </w:rPr>
      </w:pPr>
      <w:r w:rsidRPr="00884028">
        <w:rPr>
          <w:noProof/>
          <w:lang w:val="nl-NL"/>
        </w:rPr>
        <w:t>Het goed is belast met:</w:t>
      </w:r>
    </w:p>
    <w:p w:rsidR="004C26CD" w:rsidRPr="00884028" w:rsidRDefault="004C26CD" w:rsidP="00F33320">
      <w:pPr>
        <w:pStyle w:val="ListParagraph"/>
        <w:numPr>
          <w:ilvl w:val="0"/>
          <w:numId w:val="60"/>
        </w:numPr>
        <w:tabs>
          <w:tab w:val="left" w:pos="1418"/>
        </w:tabs>
        <w:spacing w:after="0"/>
        <w:rPr>
          <w:noProof/>
          <w:lang w:val="nl-NL"/>
        </w:rPr>
      </w:pPr>
      <w:r w:rsidRPr="00884028">
        <w:rPr>
          <w:noProof/>
          <w:lang w:val="nl-NL"/>
        </w:rPr>
        <w:t>een cijns van 7 stuivers aan de heer de Tombes als rentmeester</w:t>
      </w:r>
    </w:p>
    <w:p w:rsidR="004C26CD" w:rsidRPr="00884028" w:rsidRDefault="004C26CD" w:rsidP="00F33320">
      <w:pPr>
        <w:pStyle w:val="ListParagraph"/>
        <w:numPr>
          <w:ilvl w:val="0"/>
          <w:numId w:val="60"/>
        </w:numPr>
        <w:tabs>
          <w:tab w:val="left" w:pos="1418"/>
        </w:tabs>
        <w:spacing w:after="0"/>
        <w:rPr>
          <w:noProof/>
          <w:lang w:val="nl-NL"/>
        </w:rPr>
      </w:pPr>
      <w:r w:rsidRPr="00884028">
        <w:rPr>
          <w:noProof/>
          <w:lang w:val="nl-NL"/>
        </w:rPr>
        <w:t>een cijns van 1 gulden en 10 stuivers 'aen den arme block opt merckt tot 's Hertogenbos'</w:t>
      </w:r>
    </w:p>
    <w:p w:rsidR="004C26CD" w:rsidRPr="00884028" w:rsidRDefault="004C26CD" w:rsidP="004C26CD">
      <w:pPr>
        <w:tabs>
          <w:tab w:val="left" w:pos="1418"/>
        </w:tabs>
        <w:spacing w:after="0"/>
        <w:rPr>
          <w:noProof/>
          <w:lang w:val="nl-NL"/>
        </w:rPr>
      </w:pPr>
    </w:p>
    <w:p w:rsidR="004C26CD" w:rsidRPr="00884028" w:rsidRDefault="004C26CD" w:rsidP="004C26CD">
      <w:pPr>
        <w:spacing w:after="0"/>
        <w:rPr>
          <w:noProof/>
          <w:lang w:val="nl-NL"/>
        </w:rPr>
      </w:pPr>
      <w:r w:rsidRPr="00884028">
        <w:rPr>
          <w:noProof/>
          <w:lang w:val="nl-NL"/>
        </w:rPr>
        <w:t>Getuigen: Dierck van de Lande en Gijsbert van der Linden, schepenen, en M. Niekens, secretaris</w:t>
      </w:r>
    </w:p>
    <w:p w:rsidR="004C26CD" w:rsidRPr="00884028" w:rsidRDefault="004C26CD" w:rsidP="004C26CD">
      <w:pPr>
        <w:tabs>
          <w:tab w:val="left" w:pos="1418"/>
        </w:tabs>
        <w:spacing w:after="0"/>
        <w:rPr>
          <w:noProof/>
          <w:lang w:val="nl-NL"/>
        </w:rPr>
      </w:pPr>
    </w:p>
    <w:p w:rsidR="004C26CD" w:rsidRPr="00884028" w:rsidRDefault="004C26CD" w:rsidP="004C26CD">
      <w:pPr>
        <w:tabs>
          <w:tab w:val="left" w:pos="1418"/>
        </w:tabs>
        <w:spacing w:after="0"/>
        <w:rPr>
          <w:noProof/>
          <w:lang w:val="nl-NL"/>
        </w:rPr>
      </w:pPr>
    </w:p>
    <w:p w:rsidR="004C26CD" w:rsidRPr="00884028" w:rsidRDefault="004C26CD" w:rsidP="004C26CD">
      <w:pPr>
        <w:spacing w:after="0"/>
        <w:rPr>
          <w:noProof/>
          <w:lang w:val="nl-NL"/>
        </w:rPr>
      </w:pPr>
      <w:r w:rsidRPr="00884028">
        <w:rPr>
          <w:noProof/>
          <w:lang w:val="nl-NL"/>
        </w:rPr>
        <w:t>Veghel R74</w:t>
      </w:r>
      <w:r w:rsidRPr="00884028">
        <w:rPr>
          <w:noProof/>
          <w:lang w:val="nl-NL"/>
        </w:rPr>
        <w:tab/>
        <w:t>fol. 54</w:t>
      </w:r>
      <w:r w:rsidRPr="00884028">
        <w:rPr>
          <w:noProof/>
          <w:lang w:val="nl-NL"/>
        </w:rPr>
        <w:tab/>
      </w:r>
      <w:r w:rsidRPr="00884028">
        <w:rPr>
          <w:noProof/>
          <w:lang w:val="nl-NL"/>
        </w:rPr>
        <w:tab/>
        <w:t>Akte 049</w:t>
      </w:r>
      <w:r w:rsidRPr="00884028">
        <w:rPr>
          <w:noProof/>
          <w:lang w:val="nl-NL"/>
        </w:rPr>
        <w:tab/>
        <w:t>Transport</w:t>
      </w:r>
      <w:r w:rsidRPr="00884028">
        <w:rPr>
          <w:noProof/>
          <w:lang w:val="nl-NL"/>
        </w:rPr>
        <w:tab/>
      </w:r>
      <w:r w:rsidRPr="00884028">
        <w:rPr>
          <w:noProof/>
          <w:lang w:val="nl-NL"/>
        </w:rPr>
        <w:tab/>
      </w:r>
      <w:r w:rsidR="003C0345" w:rsidRPr="00884028">
        <w:rPr>
          <w:noProof/>
          <w:lang w:val="nl-NL"/>
        </w:rPr>
        <w:t>12</w:t>
      </w:r>
      <w:r w:rsidRPr="00884028">
        <w:rPr>
          <w:noProof/>
          <w:lang w:val="nl-NL"/>
        </w:rPr>
        <w:t>-11-1712</w:t>
      </w:r>
    </w:p>
    <w:p w:rsidR="004C26CD" w:rsidRPr="00884028" w:rsidRDefault="004C26CD" w:rsidP="003C0345">
      <w:pPr>
        <w:tabs>
          <w:tab w:val="left" w:pos="1418"/>
        </w:tabs>
        <w:spacing w:after="0"/>
        <w:rPr>
          <w:noProof/>
          <w:lang w:val="nl-NL"/>
        </w:rPr>
      </w:pPr>
      <w:r w:rsidRPr="00884028">
        <w:rPr>
          <w:noProof/>
          <w:lang w:val="nl-NL"/>
        </w:rPr>
        <w:t>Gijsbert Jan Theunis van der Linde heeft in een ruil getransporteerd en overgegeven aan Jan Lambert Burgers 'eenen acker teullants met den hou</w:t>
      </w:r>
      <w:r w:rsidR="003C0345" w:rsidRPr="00884028">
        <w:rPr>
          <w:noProof/>
          <w:lang w:val="nl-NL"/>
        </w:rPr>
        <w:t>twas van dien', groot ontrent vi</w:t>
      </w:r>
      <w:r w:rsidRPr="00884028">
        <w:rPr>
          <w:noProof/>
          <w:lang w:val="nl-NL"/>
        </w:rPr>
        <w:t>er loopensaeten</w:t>
      </w:r>
      <w:r w:rsidR="003C0345" w:rsidRPr="00884028">
        <w:rPr>
          <w:noProof/>
          <w:lang w:val="nl-NL"/>
        </w:rPr>
        <w:t>, gelegen aen het Heselaar</w:t>
      </w:r>
    </w:p>
    <w:p w:rsidR="003C0345" w:rsidRPr="00884028" w:rsidRDefault="003C0345" w:rsidP="00F33320">
      <w:pPr>
        <w:pStyle w:val="ListParagraph"/>
        <w:numPr>
          <w:ilvl w:val="0"/>
          <w:numId w:val="61"/>
        </w:numPr>
        <w:tabs>
          <w:tab w:val="left" w:pos="1418"/>
        </w:tabs>
        <w:spacing w:after="0"/>
        <w:rPr>
          <w:noProof/>
          <w:lang w:val="nl-NL"/>
        </w:rPr>
      </w:pPr>
      <w:r w:rsidRPr="00884028">
        <w:rPr>
          <w:noProof/>
          <w:lang w:val="nl-NL"/>
        </w:rPr>
        <w:t>e.z.: Aert van Heeswijck</w:t>
      </w:r>
    </w:p>
    <w:p w:rsidR="003C0345" w:rsidRPr="00884028" w:rsidRDefault="003C0345" w:rsidP="00F33320">
      <w:pPr>
        <w:pStyle w:val="ListParagraph"/>
        <w:numPr>
          <w:ilvl w:val="0"/>
          <w:numId w:val="61"/>
        </w:numPr>
        <w:tabs>
          <w:tab w:val="left" w:pos="1418"/>
        </w:tabs>
        <w:spacing w:after="0"/>
        <w:rPr>
          <w:noProof/>
          <w:lang w:val="nl-NL"/>
        </w:rPr>
      </w:pPr>
      <w:r w:rsidRPr="00884028">
        <w:rPr>
          <w:noProof/>
          <w:lang w:val="nl-NL"/>
        </w:rPr>
        <w:lastRenderedPageBreak/>
        <w:t>a.z.: Claes Peters van Valderen cum suo</w:t>
      </w:r>
    </w:p>
    <w:p w:rsidR="003C0345" w:rsidRPr="00884028" w:rsidRDefault="003C0345" w:rsidP="00F33320">
      <w:pPr>
        <w:pStyle w:val="ListParagraph"/>
        <w:numPr>
          <w:ilvl w:val="0"/>
          <w:numId w:val="61"/>
        </w:numPr>
        <w:tabs>
          <w:tab w:val="left" w:pos="1418"/>
        </w:tabs>
        <w:spacing w:after="0"/>
        <w:rPr>
          <w:noProof/>
          <w:lang w:val="nl-NL"/>
        </w:rPr>
      </w:pPr>
      <w:r w:rsidRPr="00884028">
        <w:rPr>
          <w:noProof/>
          <w:lang w:val="nl-NL"/>
        </w:rPr>
        <w:t>e.e.: de erfgenamen van Jan Gijpen</w:t>
      </w:r>
    </w:p>
    <w:p w:rsidR="003C0345" w:rsidRPr="00884028" w:rsidRDefault="003C0345" w:rsidP="00F33320">
      <w:pPr>
        <w:pStyle w:val="ListParagraph"/>
        <w:numPr>
          <w:ilvl w:val="0"/>
          <w:numId w:val="61"/>
        </w:numPr>
        <w:tabs>
          <w:tab w:val="left" w:pos="1418"/>
        </w:tabs>
        <w:spacing w:after="0"/>
        <w:rPr>
          <w:noProof/>
          <w:lang w:val="nl-NL"/>
        </w:rPr>
      </w:pPr>
      <w:r w:rsidRPr="00884028">
        <w:rPr>
          <w:noProof/>
          <w:lang w:val="nl-NL"/>
        </w:rPr>
        <w:t>a.e.: de gemeijne straat</w:t>
      </w:r>
    </w:p>
    <w:p w:rsidR="003C0345" w:rsidRPr="00884028" w:rsidRDefault="003C0345" w:rsidP="003C0345">
      <w:pPr>
        <w:tabs>
          <w:tab w:val="left" w:pos="1418"/>
        </w:tabs>
        <w:spacing w:after="0"/>
        <w:rPr>
          <w:noProof/>
          <w:lang w:val="nl-NL"/>
        </w:rPr>
      </w:pPr>
    </w:p>
    <w:p w:rsidR="003C0345" w:rsidRPr="00884028" w:rsidRDefault="003C0345" w:rsidP="003C0345">
      <w:pPr>
        <w:tabs>
          <w:tab w:val="left" w:pos="1418"/>
        </w:tabs>
        <w:spacing w:after="0"/>
        <w:rPr>
          <w:noProof/>
          <w:lang w:val="nl-NL"/>
        </w:rPr>
      </w:pPr>
      <w:r w:rsidRPr="00884028">
        <w:rPr>
          <w:noProof/>
          <w:lang w:val="nl-NL"/>
        </w:rPr>
        <w:t>De comparant heeft het goed gekocht van Paulus Aerts. Het goed is belast met een erfpacht van 1 zak rogge aan de heere van Deurne als rentmeester, zijnde deel van een erfpacht van 3 zakken rogge te betalen met de erfgenamen van Jan Aerts van Heeswijck, Jan Jacob Ariens en Rombout van der Stappen.</w:t>
      </w:r>
    </w:p>
    <w:p w:rsidR="003C0345" w:rsidRPr="00884028" w:rsidRDefault="003C0345" w:rsidP="003C0345">
      <w:pPr>
        <w:spacing w:after="0"/>
        <w:rPr>
          <w:noProof/>
          <w:lang w:val="nl-NL"/>
        </w:rPr>
      </w:pPr>
      <w:r w:rsidRPr="00884028">
        <w:rPr>
          <w:noProof/>
          <w:lang w:val="nl-NL"/>
        </w:rPr>
        <w:t xml:space="preserve">Getuigen: </w:t>
      </w:r>
      <w:r w:rsidR="00ED5965" w:rsidRPr="00884028">
        <w:rPr>
          <w:noProof/>
          <w:lang w:val="nl-NL"/>
        </w:rPr>
        <w:t>Handrick van Kielsdonck</w:t>
      </w:r>
      <w:r w:rsidRPr="00884028">
        <w:rPr>
          <w:noProof/>
          <w:lang w:val="nl-NL"/>
        </w:rPr>
        <w:t xml:space="preserve"> en Ariaen Aert Goorts, schepenen, en M. Niekens, secretaris</w:t>
      </w:r>
    </w:p>
    <w:p w:rsidR="003C0345" w:rsidRPr="00884028" w:rsidRDefault="003C0345" w:rsidP="003C0345">
      <w:pPr>
        <w:tabs>
          <w:tab w:val="left" w:pos="1418"/>
        </w:tabs>
        <w:spacing w:after="0"/>
        <w:rPr>
          <w:noProof/>
          <w:lang w:val="nl-NL"/>
        </w:rPr>
      </w:pPr>
    </w:p>
    <w:p w:rsidR="003C0345" w:rsidRPr="00884028" w:rsidRDefault="003C0345" w:rsidP="003C0345">
      <w:pPr>
        <w:tabs>
          <w:tab w:val="left" w:pos="1418"/>
        </w:tabs>
        <w:spacing w:after="0"/>
        <w:rPr>
          <w:noProof/>
          <w:lang w:val="nl-NL"/>
        </w:rPr>
      </w:pPr>
    </w:p>
    <w:p w:rsidR="003C0345" w:rsidRPr="00884028" w:rsidRDefault="003C0345" w:rsidP="003C0345">
      <w:pPr>
        <w:spacing w:after="0"/>
        <w:rPr>
          <w:noProof/>
          <w:lang w:val="nl-NL"/>
        </w:rPr>
      </w:pPr>
      <w:r w:rsidRPr="00884028">
        <w:rPr>
          <w:noProof/>
          <w:lang w:val="nl-NL"/>
        </w:rPr>
        <w:t>Veghel R74</w:t>
      </w:r>
      <w:r w:rsidRPr="00884028">
        <w:rPr>
          <w:noProof/>
          <w:lang w:val="nl-NL"/>
        </w:rPr>
        <w:tab/>
        <w:t>fol. 55</w:t>
      </w:r>
      <w:r w:rsidRPr="00884028">
        <w:rPr>
          <w:noProof/>
          <w:lang w:val="nl-NL"/>
        </w:rPr>
        <w:tab/>
      </w:r>
      <w:r w:rsidRPr="00884028">
        <w:rPr>
          <w:noProof/>
          <w:lang w:val="nl-NL"/>
        </w:rPr>
        <w:tab/>
        <w:t>Akte 050</w:t>
      </w:r>
      <w:r w:rsidRPr="00884028">
        <w:rPr>
          <w:noProof/>
          <w:lang w:val="nl-NL"/>
        </w:rPr>
        <w:tab/>
        <w:t>Transport</w:t>
      </w:r>
      <w:r w:rsidRPr="00884028">
        <w:rPr>
          <w:noProof/>
          <w:lang w:val="nl-NL"/>
        </w:rPr>
        <w:tab/>
      </w:r>
      <w:r w:rsidRPr="00884028">
        <w:rPr>
          <w:noProof/>
          <w:lang w:val="nl-NL"/>
        </w:rPr>
        <w:tab/>
        <w:t>12-11-1712</w:t>
      </w:r>
    </w:p>
    <w:p w:rsidR="003C0345" w:rsidRPr="00884028" w:rsidRDefault="003C0345" w:rsidP="003C0345">
      <w:pPr>
        <w:tabs>
          <w:tab w:val="left" w:pos="1418"/>
        </w:tabs>
        <w:spacing w:after="0"/>
        <w:rPr>
          <w:noProof/>
          <w:lang w:val="nl-NL"/>
        </w:rPr>
      </w:pPr>
      <w:r w:rsidRPr="00884028">
        <w:rPr>
          <w:noProof/>
          <w:lang w:val="nl-NL"/>
        </w:rPr>
        <w:t>Jan Lambert Borgers heeft in een ruil gecedeerd, getransporteerd en overgegeven aan Gijsbert Jan Theunis van der Linde 'een huijs, hof ende aengelach, genaemt de Keijser, groot ontrent anderhalff loopensaet', gelegen in de Vechelse straet</w:t>
      </w:r>
    </w:p>
    <w:p w:rsidR="003C0345" w:rsidRPr="00884028" w:rsidRDefault="003C0345" w:rsidP="00F33320">
      <w:pPr>
        <w:pStyle w:val="ListParagraph"/>
        <w:numPr>
          <w:ilvl w:val="0"/>
          <w:numId w:val="62"/>
        </w:numPr>
        <w:tabs>
          <w:tab w:val="left" w:pos="1418"/>
        </w:tabs>
        <w:spacing w:after="0"/>
        <w:rPr>
          <w:noProof/>
          <w:lang w:val="nl-NL"/>
        </w:rPr>
      </w:pPr>
      <w:r w:rsidRPr="00884028">
        <w:rPr>
          <w:noProof/>
          <w:lang w:val="nl-NL"/>
        </w:rPr>
        <w:t>e.z.: Thomas Henrickx van den Boogert</w:t>
      </w:r>
    </w:p>
    <w:p w:rsidR="003C0345" w:rsidRPr="00884028" w:rsidRDefault="003C0345" w:rsidP="00F33320">
      <w:pPr>
        <w:pStyle w:val="ListParagraph"/>
        <w:numPr>
          <w:ilvl w:val="0"/>
          <w:numId w:val="62"/>
        </w:numPr>
        <w:tabs>
          <w:tab w:val="left" w:pos="1418"/>
        </w:tabs>
        <w:spacing w:after="0"/>
        <w:rPr>
          <w:noProof/>
          <w:lang w:val="nl-NL"/>
        </w:rPr>
      </w:pPr>
      <w:r w:rsidRPr="00884028">
        <w:rPr>
          <w:noProof/>
          <w:lang w:val="nl-NL"/>
        </w:rPr>
        <w:t>a.z.: Amelis Hoogarts van Dieperbeeck</w:t>
      </w:r>
    </w:p>
    <w:p w:rsidR="003C0345" w:rsidRPr="00884028" w:rsidRDefault="003C0345" w:rsidP="00F33320">
      <w:pPr>
        <w:pStyle w:val="ListParagraph"/>
        <w:numPr>
          <w:ilvl w:val="0"/>
          <w:numId w:val="62"/>
        </w:numPr>
        <w:tabs>
          <w:tab w:val="left" w:pos="1418"/>
        </w:tabs>
        <w:spacing w:after="0"/>
        <w:rPr>
          <w:noProof/>
          <w:lang w:val="nl-NL"/>
        </w:rPr>
      </w:pPr>
      <w:r w:rsidRPr="00884028">
        <w:rPr>
          <w:noProof/>
          <w:lang w:val="nl-NL"/>
        </w:rPr>
        <w:t>e.e.: Arien Kroegh cum suis</w:t>
      </w:r>
    </w:p>
    <w:p w:rsidR="003C0345" w:rsidRPr="00884028" w:rsidRDefault="003C0345" w:rsidP="00F33320">
      <w:pPr>
        <w:pStyle w:val="ListParagraph"/>
        <w:numPr>
          <w:ilvl w:val="0"/>
          <w:numId w:val="62"/>
        </w:numPr>
        <w:tabs>
          <w:tab w:val="left" w:pos="1418"/>
        </w:tabs>
        <w:spacing w:after="0"/>
        <w:rPr>
          <w:noProof/>
          <w:lang w:val="nl-NL"/>
        </w:rPr>
      </w:pPr>
      <w:r w:rsidRPr="00884028">
        <w:rPr>
          <w:noProof/>
          <w:lang w:val="nl-NL"/>
        </w:rPr>
        <w:t>a.e.: Jan Gijsberts en de gemeijne straete</w:t>
      </w:r>
    </w:p>
    <w:p w:rsidR="003C0345" w:rsidRPr="00884028" w:rsidRDefault="003C0345" w:rsidP="003C0345">
      <w:pPr>
        <w:tabs>
          <w:tab w:val="left" w:pos="1418"/>
        </w:tabs>
        <w:spacing w:after="0"/>
        <w:rPr>
          <w:noProof/>
          <w:lang w:val="nl-NL"/>
        </w:rPr>
      </w:pPr>
    </w:p>
    <w:p w:rsidR="003C0345" w:rsidRPr="00884028" w:rsidRDefault="003C0345" w:rsidP="003C0345">
      <w:pPr>
        <w:tabs>
          <w:tab w:val="left" w:pos="1418"/>
        </w:tabs>
        <w:spacing w:after="0"/>
        <w:rPr>
          <w:noProof/>
          <w:lang w:val="nl-NL"/>
        </w:rPr>
      </w:pPr>
      <w:r w:rsidRPr="00884028">
        <w:rPr>
          <w:noProof/>
          <w:lang w:val="nl-NL"/>
        </w:rPr>
        <w:t>Ook 'een ackerken teullants, groot ontrent twee loopensaeten', gelegen ter plaatse genaamd het Offeren</w:t>
      </w:r>
    </w:p>
    <w:p w:rsidR="003C0345" w:rsidRPr="00884028" w:rsidRDefault="003C0345" w:rsidP="00F33320">
      <w:pPr>
        <w:pStyle w:val="ListParagraph"/>
        <w:numPr>
          <w:ilvl w:val="0"/>
          <w:numId w:val="63"/>
        </w:numPr>
        <w:tabs>
          <w:tab w:val="left" w:pos="1418"/>
        </w:tabs>
        <w:spacing w:after="0"/>
        <w:rPr>
          <w:noProof/>
          <w:lang w:val="nl-NL"/>
        </w:rPr>
      </w:pPr>
      <w:r w:rsidRPr="00884028">
        <w:rPr>
          <w:noProof/>
          <w:lang w:val="nl-NL"/>
        </w:rPr>
        <w:t>e.z. en e.e.: Jan Tijssen van den Hurck</w:t>
      </w:r>
    </w:p>
    <w:p w:rsidR="003C0345" w:rsidRPr="00884028" w:rsidRDefault="003C0345" w:rsidP="00F33320">
      <w:pPr>
        <w:pStyle w:val="ListParagraph"/>
        <w:numPr>
          <w:ilvl w:val="0"/>
          <w:numId w:val="63"/>
        </w:numPr>
        <w:tabs>
          <w:tab w:val="left" w:pos="1418"/>
        </w:tabs>
        <w:spacing w:after="0"/>
        <w:rPr>
          <w:noProof/>
          <w:lang w:val="nl-NL"/>
        </w:rPr>
      </w:pPr>
      <w:r w:rsidRPr="00884028">
        <w:rPr>
          <w:noProof/>
          <w:lang w:val="nl-NL"/>
        </w:rPr>
        <w:t>a.z.: Jan Schuppen</w:t>
      </w:r>
    </w:p>
    <w:p w:rsidR="003C0345" w:rsidRPr="00884028" w:rsidRDefault="003C0345" w:rsidP="00F33320">
      <w:pPr>
        <w:pStyle w:val="ListParagraph"/>
        <w:numPr>
          <w:ilvl w:val="0"/>
          <w:numId w:val="63"/>
        </w:numPr>
        <w:tabs>
          <w:tab w:val="left" w:pos="1418"/>
        </w:tabs>
        <w:spacing w:after="0"/>
        <w:rPr>
          <w:noProof/>
          <w:lang w:val="nl-NL"/>
        </w:rPr>
      </w:pPr>
      <w:r w:rsidRPr="00884028">
        <w:rPr>
          <w:noProof/>
          <w:lang w:val="nl-NL"/>
        </w:rPr>
        <w:t>a.e.: Aert Peter Driessen</w:t>
      </w:r>
    </w:p>
    <w:p w:rsidR="003C0345" w:rsidRPr="00884028" w:rsidRDefault="003C0345" w:rsidP="003C0345">
      <w:pPr>
        <w:tabs>
          <w:tab w:val="left" w:pos="1418"/>
        </w:tabs>
        <w:spacing w:after="0"/>
        <w:rPr>
          <w:noProof/>
          <w:lang w:val="nl-NL"/>
        </w:rPr>
      </w:pPr>
    </w:p>
    <w:p w:rsidR="003C0345" w:rsidRPr="00884028" w:rsidRDefault="003C0345" w:rsidP="003C0345">
      <w:pPr>
        <w:tabs>
          <w:tab w:val="left" w:pos="1418"/>
        </w:tabs>
        <w:spacing w:after="0"/>
        <w:rPr>
          <w:noProof/>
          <w:lang w:val="nl-NL"/>
        </w:rPr>
      </w:pPr>
      <w:r w:rsidRPr="00884028">
        <w:rPr>
          <w:noProof/>
          <w:lang w:val="nl-NL"/>
        </w:rPr>
        <w:t>Het goed is belast met een cijns van 2 duiten aan de heer van Helmond. Hij heeft het goed verworven door ruil, gepasseerd voor schepenen van Vechel.</w:t>
      </w:r>
    </w:p>
    <w:p w:rsidR="003C0345" w:rsidRPr="00884028" w:rsidRDefault="003C0345" w:rsidP="003C0345">
      <w:pPr>
        <w:spacing w:after="0"/>
        <w:rPr>
          <w:noProof/>
          <w:lang w:val="nl-NL"/>
        </w:rPr>
      </w:pPr>
      <w:r w:rsidRPr="00884028">
        <w:rPr>
          <w:noProof/>
          <w:lang w:val="nl-NL"/>
        </w:rPr>
        <w:t xml:space="preserve">Getuigen: </w:t>
      </w:r>
      <w:r w:rsidR="00ED5965" w:rsidRPr="00884028">
        <w:rPr>
          <w:noProof/>
          <w:lang w:val="nl-NL"/>
        </w:rPr>
        <w:t>Handrick van Kielsdonck</w:t>
      </w:r>
      <w:r w:rsidRPr="00884028">
        <w:rPr>
          <w:noProof/>
          <w:lang w:val="nl-NL"/>
        </w:rPr>
        <w:t xml:space="preserve"> en Ariaen Aert Goorts, schepenen, en M. Niekens, secretaris</w:t>
      </w:r>
    </w:p>
    <w:p w:rsidR="003C0345" w:rsidRPr="00884028" w:rsidRDefault="003C0345" w:rsidP="003C0345">
      <w:pPr>
        <w:tabs>
          <w:tab w:val="left" w:pos="1418"/>
        </w:tabs>
        <w:spacing w:after="0"/>
        <w:rPr>
          <w:noProof/>
          <w:lang w:val="nl-NL"/>
        </w:rPr>
      </w:pPr>
    </w:p>
    <w:p w:rsidR="003C0345" w:rsidRPr="00884028" w:rsidRDefault="003C0345" w:rsidP="003C0345">
      <w:pPr>
        <w:tabs>
          <w:tab w:val="left" w:pos="1418"/>
        </w:tabs>
        <w:spacing w:after="0"/>
        <w:rPr>
          <w:noProof/>
          <w:lang w:val="nl-NL"/>
        </w:rPr>
      </w:pPr>
    </w:p>
    <w:p w:rsidR="003C0345" w:rsidRPr="00884028" w:rsidRDefault="003C0345" w:rsidP="003C0345">
      <w:pPr>
        <w:spacing w:after="0"/>
        <w:rPr>
          <w:noProof/>
          <w:lang w:val="nl-NL"/>
        </w:rPr>
      </w:pPr>
      <w:r w:rsidRPr="00884028">
        <w:rPr>
          <w:noProof/>
          <w:lang w:val="nl-NL"/>
        </w:rPr>
        <w:t>Veghel R74</w:t>
      </w:r>
      <w:r w:rsidRPr="00884028">
        <w:rPr>
          <w:noProof/>
          <w:lang w:val="nl-NL"/>
        </w:rPr>
        <w:tab/>
        <w:t>fol. 56</w:t>
      </w:r>
      <w:r w:rsidRPr="00884028">
        <w:rPr>
          <w:noProof/>
          <w:lang w:val="nl-NL"/>
        </w:rPr>
        <w:tab/>
      </w:r>
      <w:r w:rsidRPr="00884028">
        <w:rPr>
          <w:noProof/>
          <w:lang w:val="nl-NL"/>
        </w:rPr>
        <w:tab/>
        <w:t>Akte 051</w:t>
      </w:r>
      <w:r w:rsidRPr="00884028">
        <w:rPr>
          <w:noProof/>
          <w:lang w:val="nl-NL"/>
        </w:rPr>
        <w:tab/>
        <w:t>Transport</w:t>
      </w:r>
      <w:r w:rsidRPr="00884028">
        <w:rPr>
          <w:noProof/>
          <w:lang w:val="nl-NL"/>
        </w:rPr>
        <w:tab/>
      </w:r>
      <w:r w:rsidRPr="00884028">
        <w:rPr>
          <w:noProof/>
          <w:lang w:val="nl-NL"/>
        </w:rPr>
        <w:tab/>
        <w:t>12-11-1712</w:t>
      </w:r>
    </w:p>
    <w:p w:rsidR="003C0345" w:rsidRPr="00884028" w:rsidRDefault="003C0345" w:rsidP="003C0345">
      <w:pPr>
        <w:tabs>
          <w:tab w:val="left" w:pos="1418"/>
        </w:tabs>
        <w:spacing w:after="0"/>
        <w:rPr>
          <w:noProof/>
          <w:lang w:val="nl-NL"/>
        </w:rPr>
      </w:pPr>
      <w:r w:rsidRPr="00884028">
        <w:rPr>
          <w:noProof/>
          <w:lang w:val="nl-NL"/>
        </w:rPr>
        <w:t>Voor schepenen van Vechel verscheen Mechel weduwe van Willem van Boxmeer. Ze verklaart te renuntieren en te cederen aan Jan Lamberts van Boxmeer, Peter van Boxmeer, Melter van Boxmeer en Sijmon van Boxmeer, kinderen en erfgenamen van Lambert Dirckx van Boxmeer, haar deel 'in alsulcke goederen van groesen, teullanden als haeren man zaliger heeft gecocht bij evictie, ende op hem Willem gevest, gepasseert voor heeren schepenen der stadt 's Hertogenbossche'. De goederen zijn gekocht ten behoeve van de genoemde kinderen, en voor hun deel met hun geld betaald</w:t>
      </w:r>
    </w:p>
    <w:p w:rsidR="003C0345" w:rsidRPr="00884028" w:rsidRDefault="003C0345" w:rsidP="003C0345">
      <w:pPr>
        <w:tabs>
          <w:tab w:val="left" w:pos="1418"/>
        </w:tabs>
        <w:spacing w:after="0"/>
        <w:rPr>
          <w:noProof/>
          <w:lang w:val="nl-NL"/>
        </w:rPr>
      </w:pPr>
    </w:p>
    <w:p w:rsidR="003C0345" w:rsidRPr="00884028" w:rsidRDefault="003C0345" w:rsidP="003C0345">
      <w:pPr>
        <w:tabs>
          <w:tab w:val="left" w:pos="1418"/>
        </w:tabs>
        <w:spacing w:after="0"/>
        <w:rPr>
          <w:noProof/>
          <w:lang w:val="nl-NL"/>
        </w:rPr>
      </w:pPr>
      <w:r w:rsidRPr="00884028">
        <w:rPr>
          <w:noProof/>
          <w:lang w:val="nl-NL"/>
        </w:rPr>
        <w:t>Ook verscheen Melter van Boxmeer, 'die in deze cessie niet en wert gementioneert om dat sijn aenpart is vermangelt tegens eenen streep teullants, waermede den voorschreven Melter bekendt te vreden te wesen ende geen deel daer aen te hebben ofte oijt te pretenderen, latende dit aenpart oversulcx aen de voorschreven weduwe'.</w:t>
      </w:r>
    </w:p>
    <w:p w:rsidR="003C0345" w:rsidRPr="00884028" w:rsidRDefault="003C0345" w:rsidP="003C0345">
      <w:pPr>
        <w:spacing w:after="0"/>
        <w:rPr>
          <w:noProof/>
          <w:lang w:val="nl-NL"/>
        </w:rPr>
      </w:pPr>
      <w:r w:rsidRPr="00884028">
        <w:rPr>
          <w:noProof/>
          <w:lang w:val="nl-NL"/>
        </w:rPr>
        <w:t>Getuigen: Dierck van de Lande en Gijsbert van der Linden, schepenen, en M. Niekens, secretaris</w:t>
      </w:r>
    </w:p>
    <w:p w:rsidR="003C0345" w:rsidRPr="00884028" w:rsidRDefault="003C0345" w:rsidP="003C0345">
      <w:pPr>
        <w:tabs>
          <w:tab w:val="left" w:pos="1418"/>
        </w:tabs>
        <w:spacing w:after="0"/>
        <w:rPr>
          <w:noProof/>
          <w:lang w:val="nl-NL"/>
        </w:rPr>
      </w:pPr>
    </w:p>
    <w:p w:rsidR="003C0345" w:rsidRPr="00884028" w:rsidRDefault="003C0345" w:rsidP="003C0345">
      <w:pPr>
        <w:tabs>
          <w:tab w:val="left" w:pos="1418"/>
        </w:tabs>
        <w:spacing w:after="0"/>
        <w:rPr>
          <w:noProof/>
          <w:lang w:val="nl-NL"/>
        </w:rPr>
      </w:pPr>
    </w:p>
    <w:p w:rsidR="003C0345" w:rsidRPr="00884028" w:rsidRDefault="003C0345" w:rsidP="003C0345">
      <w:pPr>
        <w:spacing w:after="0"/>
        <w:rPr>
          <w:noProof/>
          <w:lang w:val="nl-NL"/>
        </w:rPr>
      </w:pPr>
      <w:r w:rsidRPr="00884028">
        <w:rPr>
          <w:noProof/>
          <w:lang w:val="nl-NL"/>
        </w:rPr>
        <w:t>Veghel R74</w:t>
      </w:r>
      <w:r w:rsidRPr="00884028">
        <w:rPr>
          <w:noProof/>
          <w:lang w:val="nl-NL"/>
        </w:rPr>
        <w:tab/>
        <w:t>fol. 57</w:t>
      </w:r>
      <w:r w:rsidRPr="00884028">
        <w:rPr>
          <w:noProof/>
          <w:lang w:val="nl-NL"/>
        </w:rPr>
        <w:tab/>
      </w:r>
      <w:r w:rsidRPr="00884028">
        <w:rPr>
          <w:noProof/>
          <w:lang w:val="nl-NL"/>
        </w:rPr>
        <w:tab/>
        <w:t>Akte 052</w:t>
      </w:r>
      <w:r w:rsidRPr="00884028">
        <w:rPr>
          <w:noProof/>
          <w:lang w:val="nl-NL"/>
        </w:rPr>
        <w:tab/>
        <w:t>Transport</w:t>
      </w:r>
      <w:r w:rsidRPr="00884028">
        <w:rPr>
          <w:noProof/>
          <w:lang w:val="nl-NL"/>
        </w:rPr>
        <w:tab/>
      </w:r>
      <w:r w:rsidRPr="00884028">
        <w:rPr>
          <w:noProof/>
          <w:lang w:val="nl-NL"/>
        </w:rPr>
        <w:tab/>
      </w:r>
      <w:r w:rsidR="00F33320" w:rsidRPr="00884028">
        <w:rPr>
          <w:noProof/>
          <w:lang w:val="nl-NL"/>
        </w:rPr>
        <w:t>16</w:t>
      </w:r>
      <w:r w:rsidRPr="00884028">
        <w:rPr>
          <w:noProof/>
          <w:lang w:val="nl-NL"/>
        </w:rPr>
        <w:t>-11-1712</w:t>
      </w:r>
    </w:p>
    <w:p w:rsidR="007E5F29" w:rsidRPr="00884028" w:rsidRDefault="003C0345" w:rsidP="003C0345">
      <w:pPr>
        <w:tabs>
          <w:tab w:val="left" w:pos="1418"/>
        </w:tabs>
        <w:spacing w:after="0"/>
        <w:rPr>
          <w:noProof/>
          <w:lang w:val="nl-NL"/>
        </w:rPr>
      </w:pPr>
      <w:r w:rsidRPr="00884028">
        <w:rPr>
          <w:noProof/>
          <w:lang w:val="nl-NL"/>
        </w:rPr>
        <w:t>Theuniske Peters van Erp heeft verkocht, opgedragen en overgegeven aan haar broer Jan Peters van Erp 'eenen acker teullants', groot ontrent 3 1/2 loopensaet, gelegen ter plaatse genaamd den Blaffert</w:t>
      </w:r>
    </w:p>
    <w:p w:rsidR="003C0345" w:rsidRPr="00884028" w:rsidRDefault="003C0345" w:rsidP="00F33320">
      <w:pPr>
        <w:pStyle w:val="ListParagraph"/>
        <w:numPr>
          <w:ilvl w:val="0"/>
          <w:numId w:val="64"/>
        </w:numPr>
        <w:tabs>
          <w:tab w:val="left" w:pos="1418"/>
        </w:tabs>
        <w:spacing w:after="0"/>
        <w:rPr>
          <w:noProof/>
          <w:lang w:val="nl-NL"/>
        </w:rPr>
      </w:pPr>
      <w:r w:rsidRPr="00884028">
        <w:rPr>
          <w:noProof/>
          <w:lang w:val="nl-NL"/>
        </w:rPr>
        <w:t>e.z.: Aert Arien Olijslaegers</w:t>
      </w:r>
    </w:p>
    <w:p w:rsidR="003C0345" w:rsidRPr="00884028" w:rsidRDefault="003C0345" w:rsidP="00F33320">
      <w:pPr>
        <w:pStyle w:val="ListParagraph"/>
        <w:numPr>
          <w:ilvl w:val="0"/>
          <w:numId w:val="64"/>
        </w:numPr>
        <w:tabs>
          <w:tab w:val="left" w:pos="1418"/>
        </w:tabs>
        <w:spacing w:after="0"/>
        <w:rPr>
          <w:noProof/>
          <w:lang w:val="nl-NL"/>
        </w:rPr>
      </w:pPr>
      <w:r w:rsidRPr="00884028">
        <w:rPr>
          <w:noProof/>
          <w:lang w:val="nl-NL"/>
        </w:rPr>
        <w:t>a.z.: de Hemelse steegde</w:t>
      </w:r>
    </w:p>
    <w:p w:rsidR="003C0345" w:rsidRPr="00884028" w:rsidRDefault="003C0345" w:rsidP="00F33320">
      <w:pPr>
        <w:pStyle w:val="ListParagraph"/>
        <w:numPr>
          <w:ilvl w:val="0"/>
          <w:numId w:val="64"/>
        </w:numPr>
        <w:tabs>
          <w:tab w:val="left" w:pos="1418"/>
        </w:tabs>
        <w:spacing w:after="0"/>
        <w:rPr>
          <w:noProof/>
          <w:lang w:val="nl-NL"/>
        </w:rPr>
      </w:pPr>
      <w:r w:rsidRPr="00884028">
        <w:rPr>
          <w:noProof/>
          <w:lang w:val="nl-NL"/>
        </w:rPr>
        <w:t>e.e.: Gerrit Henrickx van de Ven</w:t>
      </w:r>
    </w:p>
    <w:p w:rsidR="003C0345" w:rsidRPr="00884028" w:rsidRDefault="003C0345" w:rsidP="00F33320">
      <w:pPr>
        <w:pStyle w:val="ListParagraph"/>
        <w:numPr>
          <w:ilvl w:val="0"/>
          <w:numId w:val="64"/>
        </w:numPr>
        <w:tabs>
          <w:tab w:val="left" w:pos="1418"/>
        </w:tabs>
        <w:spacing w:after="0"/>
        <w:rPr>
          <w:noProof/>
          <w:lang w:val="nl-NL"/>
        </w:rPr>
      </w:pPr>
      <w:r w:rsidRPr="00884028">
        <w:rPr>
          <w:noProof/>
          <w:lang w:val="nl-NL"/>
        </w:rPr>
        <w:t>a.e.: de gemeijnte</w:t>
      </w:r>
    </w:p>
    <w:p w:rsidR="003C0345" w:rsidRPr="00884028" w:rsidRDefault="003C0345" w:rsidP="003C0345">
      <w:pPr>
        <w:tabs>
          <w:tab w:val="left" w:pos="1418"/>
        </w:tabs>
        <w:spacing w:after="0"/>
        <w:rPr>
          <w:noProof/>
          <w:lang w:val="nl-NL"/>
        </w:rPr>
      </w:pPr>
    </w:p>
    <w:p w:rsidR="00F33320" w:rsidRPr="00884028" w:rsidRDefault="00F33320" w:rsidP="003C0345">
      <w:pPr>
        <w:tabs>
          <w:tab w:val="left" w:pos="1418"/>
        </w:tabs>
        <w:spacing w:after="0"/>
        <w:rPr>
          <w:noProof/>
          <w:lang w:val="nl-NL"/>
        </w:rPr>
      </w:pPr>
      <w:r w:rsidRPr="00884028">
        <w:rPr>
          <w:noProof/>
          <w:lang w:val="nl-NL"/>
        </w:rPr>
        <w:t>Het goed is belast met:</w:t>
      </w:r>
    </w:p>
    <w:p w:rsidR="00F33320" w:rsidRPr="00884028" w:rsidRDefault="00F33320" w:rsidP="00F33320">
      <w:pPr>
        <w:pStyle w:val="ListParagraph"/>
        <w:numPr>
          <w:ilvl w:val="0"/>
          <w:numId w:val="65"/>
        </w:numPr>
        <w:tabs>
          <w:tab w:val="left" w:pos="1418"/>
        </w:tabs>
        <w:spacing w:after="0"/>
        <w:rPr>
          <w:noProof/>
          <w:lang w:val="nl-NL"/>
        </w:rPr>
      </w:pPr>
      <w:r w:rsidRPr="00884028">
        <w:rPr>
          <w:noProof/>
          <w:lang w:val="nl-NL"/>
        </w:rPr>
        <w:t>een kapitaal van 200 gulden aan den rentmeester van Campen tot 's Hertogenbossche</w:t>
      </w:r>
    </w:p>
    <w:p w:rsidR="00F33320" w:rsidRPr="00884028" w:rsidRDefault="00F33320" w:rsidP="00F33320">
      <w:pPr>
        <w:pStyle w:val="ListParagraph"/>
        <w:numPr>
          <w:ilvl w:val="0"/>
          <w:numId w:val="65"/>
        </w:numPr>
        <w:tabs>
          <w:tab w:val="left" w:pos="1418"/>
        </w:tabs>
        <w:spacing w:after="0"/>
        <w:rPr>
          <w:noProof/>
          <w:lang w:val="nl-NL"/>
        </w:rPr>
      </w:pPr>
      <w:r w:rsidRPr="00884028">
        <w:rPr>
          <w:noProof/>
          <w:lang w:val="nl-NL"/>
        </w:rPr>
        <w:t>een cijns van 7 stuivers 'aen den armenblock ter stede voorschreven'</w:t>
      </w:r>
    </w:p>
    <w:p w:rsidR="00F33320" w:rsidRPr="00884028" w:rsidRDefault="00F33320" w:rsidP="00F33320">
      <w:pPr>
        <w:tabs>
          <w:tab w:val="left" w:pos="1418"/>
        </w:tabs>
        <w:spacing w:after="0"/>
        <w:rPr>
          <w:noProof/>
          <w:lang w:val="nl-NL"/>
        </w:rPr>
      </w:pPr>
    </w:p>
    <w:p w:rsidR="00F33320" w:rsidRPr="00884028" w:rsidRDefault="00F33320" w:rsidP="00F33320">
      <w:pPr>
        <w:spacing w:after="0"/>
        <w:rPr>
          <w:noProof/>
          <w:lang w:val="nl-NL"/>
        </w:rPr>
      </w:pPr>
      <w:r w:rsidRPr="00884028">
        <w:rPr>
          <w:noProof/>
          <w:lang w:val="nl-NL"/>
        </w:rPr>
        <w:t>Getuigen: Gijsbert van der Linde en Dirck van Tillaers, schepenen, en M. Niekens, secretaris</w:t>
      </w:r>
    </w:p>
    <w:p w:rsidR="00F33320" w:rsidRPr="00884028" w:rsidRDefault="00F33320" w:rsidP="00F33320">
      <w:pPr>
        <w:tabs>
          <w:tab w:val="left" w:pos="1418"/>
        </w:tabs>
        <w:spacing w:after="0"/>
        <w:rPr>
          <w:noProof/>
          <w:lang w:val="nl-NL"/>
        </w:rPr>
      </w:pPr>
    </w:p>
    <w:p w:rsidR="00F33320" w:rsidRPr="00884028" w:rsidRDefault="00F33320" w:rsidP="00F33320">
      <w:pPr>
        <w:tabs>
          <w:tab w:val="left" w:pos="1418"/>
        </w:tabs>
        <w:spacing w:after="0"/>
        <w:rPr>
          <w:noProof/>
          <w:lang w:val="nl-NL"/>
        </w:rPr>
      </w:pPr>
    </w:p>
    <w:p w:rsidR="00F33320" w:rsidRPr="00884028" w:rsidRDefault="00F33320" w:rsidP="00F33320">
      <w:pPr>
        <w:spacing w:after="0"/>
        <w:rPr>
          <w:noProof/>
          <w:lang w:val="nl-NL"/>
        </w:rPr>
      </w:pPr>
      <w:r w:rsidRPr="00884028">
        <w:rPr>
          <w:noProof/>
          <w:lang w:val="nl-NL"/>
        </w:rPr>
        <w:t>Veghel R74</w:t>
      </w:r>
      <w:r w:rsidRPr="00884028">
        <w:rPr>
          <w:noProof/>
          <w:lang w:val="nl-NL"/>
        </w:rPr>
        <w:tab/>
        <w:t>fol. 58</w:t>
      </w:r>
      <w:r w:rsidRPr="00884028">
        <w:rPr>
          <w:noProof/>
          <w:lang w:val="nl-NL"/>
        </w:rPr>
        <w:tab/>
      </w:r>
      <w:r w:rsidRPr="00884028">
        <w:rPr>
          <w:noProof/>
          <w:lang w:val="nl-NL"/>
        </w:rPr>
        <w:tab/>
        <w:t>Akte 053</w:t>
      </w:r>
      <w:r w:rsidRPr="00884028">
        <w:rPr>
          <w:noProof/>
          <w:lang w:val="nl-NL"/>
        </w:rPr>
        <w:tab/>
        <w:t>Fragment van een transport</w:t>
      </w:r>
    </w:p>
    <w:p w:rsidR="00F33320" w:rsidRPr="00884028" w:rsidRDefault="00F33320" w:rsidP="00F33320">
      <w:pPr>
        <w:tabs>
          <w:tab w:val="left" w:pos="1418"/>
        </w:tabs>
        <w:spacing w:after="0"/>
        <w:rPr>
          <w:noProof/>
          <w:lang w:val="nl-NL"/>
        </w:rPr>
      </w:pPr>
      <w:r w:rsidRPr="00884028">
        <w:rPr>
          <w:noProof/>
          <w:lang w:val="nl-NL"/>
        </w:rPr>
        <w:t>Aert Peter van Erp heeft verkocht, opgedragen en overgegeven aan Maria Aert Janssen 'een huijs, hof ende aengelach, groot ontrent te samen in teul ende groeslant thien loopense gronde'...</w:t>
      </w:r>
    </w:p>
    <w:p w:rsidR="00F33320" w:rsidRPr="00884028" w:rsidRDefault="00F33320" w:rsidP="00F33320">
      <w:pPr>
        <w:tabs>
          <w:tab w:val="left" w:pos="1418"/>
        </w:tabs>
        <w:spacing w:after="0"/>
        <w:rPr>
          <w:noProof/>
          <w:lang w:val="nl-NL"/>
        </w:rPr>
      </w:pPr>
    </w:p>
    <w:p w:rsidR="00F33320" w:rsidRPr="00884028" w:rsidRDefault="00F33320" w:rsidP="00F33320">
      <w:pPr>
        <w:tabs>
          <w:tab w:val="left" w:pos="1418"/>
        </w:tabs>
        <w:spacing w:after="0"/>
        <w:rPr>
          <w:noProof/>
          <w:lang w:val="nl-NL"/>
        </w:rPr>
      </w:pPr>
    </w:p>
    <w:p w:rsidR="00F33320" w:rsidRPr="00884028" w:rsidRDefault="00F33320" w:rsidP="00F33320">
      <w:pPr>
        <w:spacing w:after="0"/>
        <w:rPr>
          <w:noProof/>
          <w:lang w:val="nl-NL"/>
        </w:rPr>
      </w:pPr>
      <w:r w:rsidRPr="00884028">
        <w:rPr>
          <w:noProof/>
          <w:lang w:val="nl-NL"/>
        </w:rPr>
        <w:t>Veghel R74</w:t>
      </w:r>
      <w:r w:rsidRPr="00884028">
        <w:rPr>
          <w:noProof/>
          <w:lang w:val="nl-NL"/>
        </w:rPr>
        <w:tab/>
        <w:t>fol. 58</w:t>
      </w:r>
      <w:r w:rsidRPr="00884028">
        <w:rPr>
          <w:noProof/>
          <w:lang w:val="nl-NL"/>
        </w:rPr>
        <w:tab/>
      </w:r>
      <w:r w:rsidRPr="00884028">
        <w:rPr>
          <w:noProof/>
          <w:lang w:val="nl-NL"/>
        </w:rPr>
        <w:tab/>
        <w:t>Akte 054</w:t>
      </w:r>
      <w:r w:rsidRPr="00884028">
        <w:rPr>
          <w:noProof/>
          <w:lang w:val="nl-NL"/>
        </w:rPr>
        <w:tab/>
        <w:t>Transport</w:t>
      </w:r>
      <w:r w:rsidRPr="00884028">
        <w:rPr>
          <w:noProof/>
          <w:lang w:val="nl-NL"/>
        </w:rPr>
        <w:tab/>
      </w:r>
      <w:r w:rsidRPr="00884028">
        <w:rPr>
          <w:noProof/>
          <w:lang w:val="nl-NL"/>
        </w:rPr>
        <w:tab/>
        <w:t>28-12-1712</w:t>
      </w:r>
    </w:p>
    <w:p w:rsidR="00F33320" w:rsidRPr="00884028" w:rsidRDefault="00F33320" w:rsidP="00F33320">
      <w:pPr>
        <w:tabs>
          <w:tab w:val="left" w:pos="1418"/>
        </w:tabs>
        <w:spacing w:after="0"/>
        <w:rPr>
          <w:noProof/>
          <w:lang w:val="nl-NL"/>
        </w:rPr>
      </w:pPr>
      <w:r w:rsidRPr="00884028">
        <w:rPr>
          <w:noProof/>
          <w:lang w:val="nl-NL"/>
        </w:rPr>
        <w:t>Jan en Jenneken, kinderen en erfgenamen van Frans Aert Jonge Jans, en Jan Claessen hebben verkocht, opgedragen en overgegeven aan Ariaen Jan Peters 'een stuckxken teullants, groot ontrent een loopensaet, gelegen aen de Hooge Heyde alhier'</w:t>
      </w:r>
    </w:p>
    <w:p w:rsidR="00F33320" w:rsidRPr="00884028" w:rsidRDefault="00F33320" w:rsidP="00F33320">
      <w:pPr>
        <w:pStyle w:val="ListParagraph"/>
        <w:numPr>
          <w:ilvl w:val="0"/>
          <w:numId w:val="66"/>
        </w:numPr>
        <w:tabs>
          <w:tab w:val="left" w:pos="1418"/>
        </w:tabs>
        <w:spacing w:after="0"/>
        <w:rPr>
          <w:noProof/>
          <w:lang w:val="nl-NL"/>
        </w:rPr>
      </w:pPr>
      <w:r w:rsidRPr="00884028">
        <w:rPr>
          <w:noProof/>
          <w:lang w:val="nl-NL"/>
        </w:rPr>
        <w:t>e.z.: de koper</w:t>
      </w:r>
    </w:p>
    <w:p w:rsidR="00F33320" w:rsidRPr="00884028" w:rsidRDefault="00F33320" w:rsidP="00F33320">
      <w:pPr>
        <w:pStyle w:val="ListParagraph"/>
        <w:numPr>
          <w:ilvl w:val="0"/>
          <w:numId w:val="66"/>
        </w:numPr>
        <w:tabs>
          <w:tab w:val="left" w:pos="1418"/>
        </w:tabs>
        <w:spacing w:after="0"/>
        <w:rPr>
          <w:noProof/>
          <w:lang w:val="nl-NL"/>
        </w:rPr>
      </w:pPr>
      <w:r w:rsidRPr="00884028">
        <w:rPr>
          <w:noProof/>
          <w:lang w:val="nl-NL"/>
        </w:rPr>
        <w:t>a.z.: de weduwe van Evert Fredericx</w:t>
      </w:r>
    </w:p>
    <w:p w:rsidR="00F33320" w:rsidRPr="00884028" w:rsidRDefault="00F33320" w:rsidP="00F33320">
      <w:pPr>
        <w:pStyle w:val="ListParagraph"/>
        <w:numPr>
          <w:ilvl w:val="0"/>
          <w:numId w:val="66"/>
        </w:numPr>
        <w:tabs>
          <w:tab w:val="left" w:pos="1418"/>
        </w:tabs>
        <w:spacing w:after="0"/>
        <w:rPr>
          <w:noProof/>
          <w:lang w:val="nl-NL"/>
        </w:rPr>
      </w:pPr>
      <w:r w:rsidRPr="00884028">
        <w:rPr>
          <w:noProof/>
          <w:lang w:val="nl-NL"/>
        </w:rPr>
        <w:t>e.e.: de gemeijne straet</w:t>
      </w:r>
    </w:p>
    <w:p w:rsidR="00F33320" w:rsidRPr="00884028" w:rsidRDefault="00F33320" w:rsidP="00F33320">
      <w:pPr>
        <w:pStyle w:val="ListParagraph"/>
        <w:numPr>
          <w:ilvl w:val="0"/>
          <w:numId w:val="66"/>
        </w:numPr>
        <w:tabs>
          <w:tab w:val="left" w:pos="1418"/>
        </w:tabs>
        <w:spacing w:after="0"/>
        <w:rPr>
          <w:noProof/>
          <w:lang w:val="nl-NL"/>
        </w:rPr>
      </w:pPr>
      <w:r w:rsidRPr="00884028">
        <w:rPr>
          <w:noProof/>
          <w:lang w:val="nl-NL"/>
        </w:rPr>
        <w:t>a.e.: de koper</w:t>
      </w:r>
    </w:p>
    <w:p w:rsidR="00F33320" w:rsidRPr="00884028" w:rsidRDefault="00F33320" w:rsidP="00F33320">
      <w:pPr>
        <w:tabs>
          <w:tab w:val="left" w:pos="1418"/>
        </w:tabs>
        <w:spacing w:after="0"/>
        <w:rPr>
          <w:noProof/>
          <w:lang w:val="nl-NL"/>
        </w:rPr>
      </w:pPr>
    </w:p>
    <w:p w:rsidR="00F33320" w:rsidRPr="00884028" w:rsidRDefault="00F33320" w:rsidP="00F33320">
      <w:pPr>
        <w:tabs>
          <w:tab w:val="left" w:pos="1418"/>
        </w:tabs>
        <w:spacing w:after="0"/>
        <w:rPr>
          <w:noProof/>
          <w:lang w:val="nl-NL"/>
        </w:rPr>
      </w:pPr>
      <w:r w:rsidRPr="00884028">
        <w:rPr>
          <w:noProof/>
          <w:lang w:val="nl-NL"/>
        </w:rPr>
        <w:t>Ook 'een stuckxken teul</w:t>
      </w:r>
      <w:r w:rsidR="00AB0C18" w:rsidRPr="00884028">
        <w:rPr>
          <w:noProof/>
          <w:lang w:val="nl-NL"/>
        </w:rPr>
        <w:t>landt, groot ontrent een loopens</w:t>
      </w:r>
      <w:r w:rsidRPr="00884028">
        <w:rPr>
          <w:noProof/>
          <w:lang w:val="nl-NL"/>
        </w:rPr>
        <w:t>aet', gelegen aldaar</w:t>
      </w:r>
    </w:p>
    <w:p w:rsidR="00F33320" w:rsidRPr="00884028" w:rsidRDefault="00F33320" w:rsidP="00F33320">
      <w:pPr>
        <w:pStyle w:val="ListParagraph"/>
        <w:numPr>
          <w:ilvl w:val="0"/>
          <w:numId w:val="67"/>
        </w:numPr>
        <w:tabs>
          <w:tab w:val="left" w:pos="1418"/>
        </w:tabs>
        <w:spacing w:after="0"/>
        <w:rPr>
          <w:noProof/>
          <w:lang w:val="nl-NL"/>
        </w:rPr>
      </w:pPr>
      <w:r w:rsidRPr="00884028">
        <w:rPr>
          <w:noProof/>
          <w:lang w:val="nl-NL"/>
        </w:rPr>
        <w:t>e.z. en a.z.: de koper</w:t>
      </w:r>
    </w:p>
    <w:p w:rsidR="00F33320" w:rsidRPr="00884028" w:rsidRDefault="00F33320" w:rsidP="00F33320">
      <w:pPr>
        <w:pStyle w:val="ListParagraph"/>
        <w:numPr>
          <w:ilvl w:val="0"/>
          <w:numId w:val="67"/>
        </w:numPr>
        <w:tabs>
          <w:tab w:val="left" w:pos="1418"/>
        </w:tabs>
        <w:spacing w:after="0"/>
        <w:rPr>
          <w:noProof/>
          <w:lang w:val="nl-NL"/>
        </w:rPr>
      </w:pPr>
      <w:r w:rsidRPr="00884028">
        <w:rPr>
          <w:noProof/>
          <w:lang w:val="nl-NL"/>
        </w:rPr>
        <w:t>e.e.: de gemeijne straete van Vechel</w:t>
      </w:r>
    </w:p>
    <w:p w:rsidR="00F33320" w:rsidRPr="00884028" w:rsidRDefault="00F33320" w:rsidP="00F33320">
      <w:pPr>
        <w:pStyle w:val="ListParagraph"/>
        <w:numPr>
          <w:ilvl w:val="0"/>
          <w:numId w:val="67"/>
        </w:numPr>
        <w:tabs>
          <w:tab w:val="left" w:pos="1418"/>
        </w:tabs>
        <w:spacing w:after="0"/>
        <w:rPr>
          <w:noProof/>
          <w:lang w:val="nl-NL"/>
        </w:rPr>
      </w:pPr>
      <w:r w:rsidRPr="00884028">
        <w:rPr>
          <w:noProof/>
          <w:lang w:val="nl-NL"/>
        </w:rPr>
        <w:t>a.e.: de koper</w:t>
      </w:r>
    </w:p>
    <w:p w:rsidR="00F33320" w:rsidRPr="00884028" w:rsidRDefault="00F33320" w:rsidP="00F33320">
      <w:pPr>
        <w:tabs>
          <w:tab w:val="left" w:pos="1418"/>
        </w:tabs>
        <w:spacing w:after="0"/>
        <w:rPr>
          <w:noProof/>
          <w:lang w:val="nl-NL"/>
        </w:rPr>
      </w:pPr>
    </w:p>
    <w:p w:rsidR="00F33320" w:rsidRPr="00884028" w:rsidRDefault="00F33320" w:rsidP="00F33320">
      <w:pPr>
        <w:tabs>
          <w:tab w:val="left" w:pos="1418"/>
        </w:tabs>
        <w:spacing w:after="0"/>
        <w:rPr>
          <w:noProof/>
          <w:lang w:val="nl-NL"/>
        </w:rPr>
      </w:pPr>
      <w:r w:rsidRPr="00884028">
        <w:rPr>
          <w:noProof/>
          <w:lang w:val="nl-NL"/>
        </w:rPr>
        <w:t>Ook 'een heijvelt gelegen in de Korshoeve binnen desen dorpe voorschreven aen de Leege Heijde'</w:t>
      </w:r>
    </w:p>
    <w:p w:rsidR="00F33320" w:rsidRPr="00884028" w:rsidRDefault="00F33320" w:rsidP="00F33320">
      <w:pPr>
        <w:pStyle w:val="ListParagraph"/>
        <w:numPr>
          <w:ilvl w:val="0"/>
          <w:numId w:val="68"/>
        </w:numPr>
        <w:tabs>
          <w:tab w:val="left" w:pos="1418"/>
        </w:tabs>
        <w:spacing w:after="0"/>
        <w:rPr>
          <w:noProof/>
          <w:lang w:val="nl-NL"/>
        </w:rPr>
      </w:pPr>
      <w:r w:rsidRPr="00884028">
        <w:rPr>
          <w:noProof/>
          <w:lang w:val="nl-NL"/>
        </w:rPr>
        <w:t>e.z. en a.z.: de koper</w:t>
      </w:r>
    </w:p>
    <w:p w:rsidR="00F33320" w:rsidRPr="00884028" w:rsidRDefault="00F33320" w:rsidP="00F33320">
      <w:pPr>
        <w:pStyle w:val="ListParagraph"/>
        <w:numPr>
          <w:ilvl w:val="0"/>
          <w:numId w:val="68"/>
        </w:numPr>
        <w:tabs>
          <w:tab w:val="left" w:pos="1418"/>
        </w:tabs>
        <w:spacing w:after="0"/>
        <w:rPr>
          <w:noProof/>
          <w:lang w:val="nl-NL"/>
        </w:rPr>
      </w:pPr>
      <w:r w:rsidRPr="00884028">
        <w:rPr>
          <w:noProof/>
          <w:lang w:val="nl-NL"/>
        </w:rPr>
        <w:t>e.e.: Peter Jan Marttens</w:t>
      </w:r>
    </w:p>
    <w:p w:rsidR="00F33320" w:rsidRPr="00884028" w:rsidRDefault="00F33320" w:rsidP="00F33320">
      <w:pPr>
        <w:pStyle w:val="ListParagraph"/>
        <w:numPr>
          <w:ilvl w:val="0"/>
          <w:numId w:val="68"/>
        </w:numPr>
        <w:tabs>
          <w:tab w:val="left" w:pos="1418"/>
        </w:tabs>
        <w:spacing w:after="0"/>
        <w:rPr>
          <w:noProof/>
          <w:lang w:val="nl-NL"/>
        </w:rPr>
      </w:pPr>
      <w:r w:rsidRPr="00884028">
        <w:rPr>
          <w:noProof/>
          <w:lang w:val="nl-NL"/>
        </w:rPr>
        <w:t>a.e.: Jan Leunis Peters</w:t>
      </w:r>
    </w:p>
    <w:p w:rsidR="00F33320" w:rsidRPr="00884028" w:rsidRDefault="00F33320" w:rsidP="00F33320">
      <w:pPr>
        <w:tabs>
          <w:tab w:val="left" w:pos="1418"/>
        </w:tabs>
        <w:spacing w:after="0"/>
        <w:rPr>
          <w:noProof/>
          <w:lang w:val="nl-NL"/>
        </w:rPr>
      </w:pPr>
    </w:p>
    <w:p w:rsidR="00F33320" w:rsidRPr="00884028" w:rsidRDefault="00F33320" w:rsidP="00F33320">
      <w:pPr>
        <w:spacing w:after="0"/>
        <w:rPr>
          <w:noProof/>
          <w:lang w:val="nl-NL"/>
        </w:rPr>
      </w:pPr>
      <w:r w:rsidRPr="00884028">
        <w:rPr>
          <w:noProof/>
          <w:lang w:val="nl-NL"/>
        </w:rPr>
        <w:t xml:space="preserve">Getuigen: </w:t>
      </w:r>
      <w:r w:rsidR="00ED5965" w:rsidRPr="00884028">
        <w:rPr>
          <w:noProof/>
          <w:lang w:val="nl-NL"/>
        </w:rPr>
        <w:t>Handrick van Kielsdonck</w:t>
      </w:r>
      <w:r w:rsidRPr="00884028">
        <w:rPr>
          <w:noProof/>
          <w:lang w:val="nl-NL"/>
        </w:rPr>
        <w:t xml:space="preserve"> en Joost van der Poll, schepenen, en M. Niekens, secretaris</w:t>
      </w:r>
    </w:p>
    <w:p w:rsidR="00F33320" w:rsidRPr="00884028" w:rsidRDefault="00F33320" w:rsidP="00F33320">
      <w:pPr>
        <w:tabs>
          <w:tab w:val="left" w:pos="1418"/>
        </w:tabs>
        <w:spacing w:after="0"/>
        <w:rPr>
          <w:noProof/>
          <w:lang w:val="nl-NL"/>
        </w:rPr>
      </w:pPr>
    </w:p>
    <w:p w:rsidR="00F33320" w:rsidRPr="00884028" w:rsidRDefault="00F33320" w:rsidP="00F33320">
      <w:pPr>
        <w:tabs>
          <w:tab w:val="left" w:pos="1418"/>
        </w:tabs>
        <w:spacing w:after="0"/>
        <w:rPr>
          <w:noProof/>
          <w:lang w:val="nl-NL"/>
        </w:rPr>
      </w:pPr>
    </w:p>
    <w:p w:rsidR="00F33320" w:rsidRPr="00884028" w:rsidRDefault="00F33320" w:rsidP="00F33320">
      <w:pPr>
        <w:spacing w:after="0"/>
        <w:rPr>
          <w:noProof/>
          <w:lang w:val="nl-NL"/>
        </w:rPr>
      </w:pPr>
      <w:r w:rsidRPr="00884028">
        <w:rPr>
          <w:noProof/>
          <w:lang w:val="nl-NL"/>
        </w:rPr>
        <w:t>Veghel R74</w:t>
      </w:r>
      <w:r w:rsidRPr="00884028">
        <w:rPr>
          <w:noProof/>
          <w:lang w:val="nl-NL"/>
        </w:rPr>
        <w:tab/>
        <w:t>fol. 59</w:t>
      </w:r>
      <w:r w:rsidRPr="00884028">
        <w:rPr>
          <w:noProof/>
          <w:lang w:val="nl-NL"/>
        </w:rPr>
        <w:tab/>
      </w:r>
      <w:r w:rsidRPr="00884028">
        <w:rPr>
          <w:noProof/>
          <w:lang w:val="nl-NL"/>
        </w:rPr>
        <w:tab/>
        <w:t>Akte 055</w:t>
      </w:r>
      <w:r w:rsidRPr="00884028">
        <w:rPr>
          <w:noProof/>
          <w:lang w:val="nl-NL"/>
        </w:rPr>
        <w:tab/>
        <w:t>Transport</w:t>
      </w:r>
      <w:r w:rsidRPr="00884028">
        <w:rPr>
          <w:noProof/>
          <w:lang w:val="nl-NL"/>
        </w:rPr>
        <w:tab/>
      </w:r>
      <w:r w:rsidRPr="00884028">
        <w:rPr>
          <w:noProof/>
          <w:lang w:val="nl-NL"/>
        </w:rPr>
        <w:tab/>
        <w:t>03-01-1713</w:t>
      </w:r>
    </w:p>
    <w:p w:rsidR="00F33320" w:rsidRPr="00884028" w:rsidRDefault="00F33320" w:rsidP="00F33320">
      <w:pPr>
        <w:tabs>
          <w:tab w:val="left" w:pos="1418"/>
        </w:tabs>
        <w:spacing w:after="0"/>
        <w:rPr>
          <w:noProof/>
          <w:lang w:val="nl-NL"/>
        </w:rPr>
      </w:pPr>
      <w:r w:rsidRPr="00884028">
        <w:rPr>
          <w:noProof/>
          <w:lang w:val="nl-NL"/>
        </w:rPr>
        <w:t>Jan Jan Daniels, 'woonende binnen de heerlyckheijt Dinther', heeft 'uijt crachte van renunciatie van tochte', aan hem verleend op 02-01-1713, gepasseerd voor schepenen van Vechel, verkocht, opgedragen en overgegeven aan Thomas Henrickx van den Boogardt 'eenen halven buender hoij ofte weijlants', gelegen ter plaatse genaamd de Watersteegde</w:t>
      </w:r>
    </w:p>
    <w:p w:rsidR="00F33320" w:rsidRPr="00884028" w:rsidRDefault="00F33320" w:rsidP="00F33320">
      <w:pPr>
        <w:pStyle w:val="ListParagraph"/>
        <w:numPr>
          <w:ilvl w:val="0"/>
          <w:numId w:val="69"/>
        </w:numPr>
        <w:tabs>
          <w:tab w:val="left" w:pos="1418"/>
        </w:tabs>
        <w:spacing w:after="0"/>
        <w:rPr>
          <w:noProof/>
          <w:lang w:val="nl-NL"/>
        </w:rPr>
      </w:pPr>
      <w:r w:rsidRPr="00884028">
        <w:rPr>
          <w:noProof/>
          <w:lang w:val="nl-NL"/>
        </w:rPr>
        <w:t>e.z.: Cornelis Dirckx cum suis</w:t>
      </w:r>
    </w:p>
    <w:p w:rsidR="00F33320" w:rsidRPr="00884028" w:rsidRDefault="00F33320" w:rsidP="00F33320">
      <w:pPr>
        <w:pStyle w:val="ListParagraph"/>
        <w:numPr>
          <w:ilvl w:val="0"/>
          <w:numId w:val="69"/>
        </w:numPr>
        <w:tabs>
          <w:tab w:val="left" w:pos="1418"/>
        </w:tabs>
        <w:spacing w:after="0"/>
        <w:rPr>
          <w:noProof/>
          <w:lang w:val="nl-NL"/>
        </w:rPr>
      </w:pPr>
      <w:r w:rsidRPr="00884028">
        <w:rPr>
          <w:noProof/>
          <w:lang w:val="nl-NL"/>
        </w:rPr>
        <w:t>a.z.: Gijsbert van der Linde cum suis</w:t>
      </w:r>
    </w:p>
    <w:p w:rsidR="00F33320" w:rsidRPr="00884028" w:rsidRDefault="00F33320" w:rsidP="00F33320">
      <w:pPr>
        <w:pStyle w:val="ListParagraph"/>
        <w:numPr>
          <w:ilvl w:val="0"/>
          <w:numId w:val="69"/>
        </w:numPr>
        <w:tabs>
          <w:tab w:val="left" w:pos="1418"/>
        </w:tabs>
        <w:spacing w:after="0"/>
        <w:rPr>
          <w:noProof/>
          <w:lang w:val="nl-NL"/>
        </w:rPr>
      </w:pPr>
      <w:r w:rsidRPr="00884028">
        <w:rPr>
          <w:noProof/>
          <w:lang w:val="nl-NL"/>
        </w:rPr>
        <w:t>e.e.: de voorschreven steegde</w:t>
      </w:r>
    </w:p>
    <w:p w:rsidR="00F33320" w:rsidRPr="00884028" w:rsidRDefault="00F33320" w:rsidP="00F33320">
      <w:pPr>
        <w:pStyle w:val="ListParagraph"/>
        <w:numPr>
          <w:ilvl w:val="0"/>
          <w:numId w:val="69"/>
        </w:numPr>
        <w:tabs>
          <w:tab w:val="left" w:pos="1418"/>
        </w:tabs>
        <w:spacing w:after="0"/>
        <w:rPr>
          <w:noProof/>
          <w:lang w:val="nl-NL"/>
        </w:rPr>
      </w:pPr>
      <w:r w:rsidRPr="00884028">
        <w:rPr>
          <w:noProof/>
          <w:lang w:val="nl-NL"/>
        </w:rPr>
        <w:t>a.e.: de erfgenamen van Dirck van Eert</w:t>
      </w:r>
    </w:p>
    <w:p w:rsidR="00F33320" w:rsidRPr="00884028" w:rsidRDefault="00F33320" w:rsidP="00F33320">
      <w:pPr>
        <w:tabs>
          <w:tab w:val="left" w:pos="1418"/>
        </w:tabs>
        <w:spacing w:after="0"/>
        <w:rPr>
          <w:noProof/>
          <w:lang w:val="nl-NL"/>
        </w:rPr>
      </w:pPr>
    </w:p>
    <w:p w:rsidR="00F33320" w:rsidRPr="00884028" w:rsidRDefault="00F33320" w:rsidP="00F33320">
      <w:pPr>
        <w:spacing w:after="0"/>
        <w:rPr>
          <w:noProof/>
          <w:lang w:val="nl-NL"/>
        </w:rPr>
      </w:pPr>
      <w:r w:rsidRPr="00884028">
        <w:rPr>
          <w:noProof/>
          <w:lang w:val="nl-NL"/>
        </w:rPr>
        <w:t>Getuigen: Dierck van de Lande en Gijsbert van der Linden, schepenen, en M. Niekens, secretaris</w:t>
      </w:r>
    </w:p>
    <w:p w:rsidR="00F33320" w:rsidRPr="00884028" w:rsidRDefault="00F33320" w:rsidP="00F33320">
      <w:pPr>
        <w:tabs>
          <w:tab w:val="left" w:pos="1418"/>
        </w:tabs>
        <w:spacing w:after="0"/>
        <w:rPr>
          <w:noProof/>
          <w:lang w:val="nl-NL"/>
        </w:rPr>
      </w:pPr>
    </w:p>
    <w:p w:rsidR="00F33320" w:rsidRPr="00884028" w:rsidRDefault="00F33320" w:rsidP="00F33320">
      <w:pPr>
        <w:tabs>
          <w:tab w:val="left" w:pos="1418"/>
        </w:tabs>
        <w:spacing w:after="0"/>
        <w:rPr>
          <w:noProof/>
          <w:lang w:val="nl-NL"/>
        </w:rPr>
      </w:pPr>
    </w:p>
    <w:p w:rsidR="00F33320" w:rsidRPr="00884028" w:rsidRDefault="00F33320" w:rsidP="00F33320">
      <w:pPr>
        <w:spacing w:after="0"/>
        <w:rPr>
          <w:noProof/>
          <w:lang w:val="nl-NL"/>
        </w:rPr>
      </w:pPr>
      <w:r w:rsidRPr="00884028">
        <w:rPr>
          <w:noProof/>
          <w:lang w:val="nl-NL"/>
        </w:rPr>
        <w:t>Veghel R74</w:t>
      </w:r>
      <w:r w:rsidRPr="00884028">
        <w:rPr>
          <w:noProof/>
          <w:lang w:val="nl-NL"/>
        </w:rPr>
        <w:tab/>
        <w:t>fol. 60</w:t>
      </w:r>
      <w:r w:rsidRPr="00884028">
        <w:rPr>
          <w:noProof/>
          <w:lang w:val="nl-NL"/>
        </w:rPr>
        <w:tab/>
      </w:r>
      <w:r w:rsidRPr="00884028">
        <w:rPr>
          <w:noProof/>
          <w:lang w:val="nl-NL"/>
        </w:rPr>
        <w:tab/>
        <w:t>Akte 056</w:t>
      </w:r>
      <w:r w:rsidRPr="00884028">
        <w:rPr>
          <w:noProof/>
          <w:lang w:val="nl-NL"/>
        </w:rPr>
        <w:tab/>
      </w:r>
      <w:r w:rsidR="001378A6" w:rsidRPr="00884028">
        <w:rPr>
          <w:noProof/>
          <w:lang w:val="nl-NL"/>
        </w:rPr>
        <w:t>Transport</w:t>
      </w:r>
      <w:r w:rsidR="001378A6" w:rsidRPr="00884028">
        <w:rPr>
          <w:noProof/>
          <w:lang w:val="nl-NL"/>
        </w:rPr>
        <w:tab/>
      </w:r>
      <w:r w:rsidR="001378A6" w:rsidRPr="00884028">
        <w:rPr>
          <w:noProof/>
          <w:lang w:val="nl-NL"/>
        </w:rPr>
        <w:tab/>
        <w:t>04</w:t>
      </w:r>
      <w:r w:rsidRPr="00884028">
        <w:rPr>
          <w:noProof/>
          <w:lang w:val="nl-NL"/>
        </w:rPr>
        <w:t>-01-1713</w:t>
      </w:r>
    </w:p>
    <w:p w:rsidR="00F33320" w:rsidRPr="00884028" w:rsidRDefault="001378A6" w:rsidP="00F33320">
      <w:pPr>
        <w:tabs>
          <w:tab w:val="left" w:pos="1418"/>
        </w:tabs>
        <w:spacing w:after="0"/>
        <w:rPr>
          <w:noProof/>
          <w:lang w:val="nl-NL"/>
        </w:rPr>
      </w:pPr>
      <w:r w:rsidRPr="00884028">
        <w:rPr>
          <w:noProof/>
          <w:lang w:val="nl-NL"/>
        </w:rPr>
        <w:t>Cornelis Henrickx als man van Be</w:t>
      </w:r>
      <w:r w:rsidR="00EF2D47" w:rsidRPr="00884028">
        <w:rPr>
          <w:noProof/>
          <w:lang w:val="nl-NL"/>
        </w:rPr>
        <w:t>elke Jansen, en Fijke Jansen, '</w:t>
      </w:r>
      <w:r w:rsidRPr="00884028">
        <w:rPr>
          <w:noProof/>
          <w:lang w:val="nl-NL"/>
        </w:rPr>
        <w:t>beijde woonende, alsoo sij verklaerden, in den dorpe van Groesbeeck onder het rijck van Nimwegen', hebben verkocht, opgedragen en overgegeven aan Jan Jan Henrick Ariens 'eenen acker soo teul als groeslandt, groot ontrent drie loopensaeten', gelegen ter plaatse genaamd den Doorenhoeck</w:t>
      </w:r>
    </w:p>
    <w:p w:rsidR="00F33320" w:rsidRPr="00884028" w:rsidRDefault="001378A6" w:rsidP="001378A6">
      <w:pPr>
        <w:pStyle w:val="ListParagraph"/>
        <w:numPr>
          <w:ilvl w:val="0"/>
          <w:numId w:val="70"/>
        </w:numPr>
        <w:tabs>
          <w:tab w:val="left" w:pos="1418"/>
          <w:tab w:val="left" w:pos="4962"/>
        </w:tabs>
        <w:spacing w:after="0"/>
        <w:rPr>
          <w:noProof/>
          <w:lang w:val="nl-NL"/>
        </w:rPr>
      </w:pPr>
      <w:r w:rsidRPr="00884028">
        <w:rPr>
          <w:noProof/>
          <w:lang w:val="nl-NL"/>
        </w:rPr>
        <w:t>e.z.: de kinderen van Henrick Peters van Nuenen</w:t>
      </w:r>
    </w:p>
    <w:p w:rsidR="001378A6" w:rsidRPr="00884028" w:rsidRDefault="001378A6" w:rsidP="001378A6">
      <w:pPr>
        <w:pStyle w:val="ListParagraph"/>
        <w:numPr>
          <w:ilvl w:val="0"/>
          <w:numId w:val="70"/>
        </w:numPr>
        <w:tabs>
          <w:tab w:val="left" w:pos="1418"/>
          <w:tab w:val="left" w:pos="4962"/>
        </w:tabs>
        <w:spacing w:after="0"/>
        <w:rPr>
          <w:noProof/>
          <w:lang w:val="nl-NL"/>
        </w:rPr>
      </w:pPr>
      <w:r w:rsidRPr="00884028">
        <w:rPr>
          <w:noProof/>
          <w:lang w:val="nl-NL"/>
        </w:rPr>
        <w:t>voorts: de gemeijnte van vechel</w:t>
      </w:r>
    </w:p>
    <w:p w:rsidR="001378A6" w:rsidRPr="00884028" w:rsidRDefault="001378A6" w:rsidP="001378A6">
      <w:pPr>
        <w:tabs>
          <w:tab w:val="left" w:pos="1418"/>
          <w:tab w:val="left" w:pos="4962"/>
        </w:tabs>
        <w:spacing w:after="0"/>
        <w:rPr>
          <w:noProof/>
          <w:lang w:val="nl-NL"/>
        </w:rPr>
      </w:pPr>
    </w:p>
    <w:p w:rsidR="001378A6" w:rsidRPr="00884028" w:rsidRDefault="001378A6" w:rsidP="001378A6">
      <w:pPr>
        <w:tabs>
          <w:tab w:val="left" w:pos="1418"/>
          <w:tab w:val="left" w:pos="4962"/>
        </w:tabs>
        <w:spacing w:after="0"/>
        <w:rPr>
          <w:noProof/>
          <w:lang w:val="nl-NL"/>
        </w:rPr>
      </w:pPr>
      <w:r w:rsidRPr="00884028">
        <w:rPr>
          <w:noProof/>
          <w:lang w:val="nl-NL"/>
        </w:rPr>
        <w:t>Het goed is belast met een cijns van 1 stuiver aan de domeinen van Brabant.</w:t>
      </w:r>
    </w:p>
    <w:p w:rsidR="001378A6" w:rsidRPr="00884028" w:rsidRDefault="001378A6" w:rsidP="001378A6">
      <w:pPr>
        <w:spacing w:after="0"/>
        <w:rPr>
          <w:noProof/>
          <w:lang w:val="nl-NL"/>
        </w:rPr>
      </w:pPr>
      <w:r w:rsidRPr="00884028">
        <w:rPr>
          <w:noProof/>
          <w:lang w:val="nl-NL"/>
        </w:rPr>
        <w:t xml:space="preserve">Getuigen: </w:t>
      </w:r>
      <w:r w:rsidR="00ED5965" w:rsidRPr="00884028">
        <w:rPr>
          <w:noProof/>
          <w:lang w:val="nl-NL"/>
        </w:rPr>
        <w:t>Handrick van Kielsdonck</w:t>
      </w:r>
      <w:r w:rsidRPr="00884028">
        <w:rPr>
          <w:noProof/>
          <w:lang w:val="nl-NL"/>
        </w:rPr>
        <w:t xml:space="preserve"> en Ariaen van Middeghael, schepenen, en M. Niekens, secretaris</w:t>
      </w:r>
    </w:p>
    <w:p w:rsidR="001378A6" w:rsidRPr="00884028" w:rsidRDefault="001378A6" w:rsidP="001378A6">
      <w:pPr>
        <w:tabs>
          <w:tab w:val="left" w:pos="1418"/>
          <w:tab w:val="left" w:pos="4962"/>
        </w:tabs>
        <w:spacing w:after="0"/>
        <w:rPr>
          <w:noProof/>
          <w:lang w:val="nl-NL"/>
        </w:rPr>
      </w:pPr>
    </w:p>
    <w:p w:rsidR="001378A6" w:rsidRPr="00884028" w:rsidRDefault="001378A6" w:rsidP="001378A6">
      <w:pPr>
        <w:tabs>
          <w:tab w:val="left" w:pos="1418"/>
          <w:tab w:val="left" w:pos="4962"/>
        </w:tabs>
        <w:spacing w:after="0"/>
        <w:rPr>
          <w:noProof/>
          <w:lang w:val="nl-NL"/>
        </w:rPr>
      </w:pPr>
    </w:p>
    <w:p w:rsidR="001378A6" w:rsidRPr="00884028" w:rsidRDefault="001378A6" w:rsidP="00F06788">
      <w:pPr>
        <w:spacing w:after="0"/>
        <w:rPr>
          <w:noProof/>
          <w:lang w:val="nl-NL"/>
        </w:rPr>
      </w:pPr>
      <w:r w:rsidRPr="00884028">
        <w:rPr>
          <w:noProof/>
          <w:lang w:val="nl-NL"/>
        </w:rPr>
        <w:t>Veghel R74</w:t>
      </w:r>
      <w:r w:rsidRPr="00884028">
        <w:rPr>
          <w:noProof/>
          <w:lang w:val="nl-NL"/>
        </w:rPr>
        <w:tab/>
        <w:t xml:space="preserve">fol. </w:t>
      </w:r>
      <w:r w:rsidR="00F06788" w:rsidRPr="00884028">
        <w:rPr>
          <w:noProof/>
          <w:lang w:val="nl-NL"/>
        </w:rPr>
        <w:t>61-62</w:t>
      </w:r>
      <w:r w:rsidRPr="00884028">
        <w:rPr>
          <w:noProof/>
          <w:lang w:val="nl-NL"/>
        </w:rPr>
        <w:tab/>
        <w:t>Akte 057</w:t>
      </w:r>
      <w:r w:rsidRPr="00884028">
        <w:rPr>
          <w:noProof/>
          <w:lang w:val="nl-NL"/>
        </w:rPr>
        <w:tab/>
      </w:r>
      <w:r w:rsidR="00C6790F" w:rsidRPr="00884028">
        <w:rPr>
          <w:noProof/>
          <w:lang w:val="nl-NL"/>
        </w:rPr>
        <w:t>Transport</w:t>
      </w:r>
      <w:r w:rsidR="00C6790F" w:rsidRPr="00884028">
        <w:rPr>
          <w:noProof/>
          <w:lang w:val="nl-NL"/>
        </w:rPr>
        <w:tab/>
      </w:r>
      <w:r w:rsidR="00C6790F" w:rsidRPr="00884028">
        <w:rPr>
          <w:noProof/>
          <w:lang w:val="nl-NL"/>
        </w:rPr>
        <w:tab/>
        <w:t>05</w:t>
      </w:r>
      <w:r w:rsidRPr="00884028">
        <w:rPr>
          <w:noProof/>
          <w:lang w:val="nl-NL"/>
        </w:rPr>
        <w:t>-01-1713</w:t>
      </w:r>
    </w:p>
    <w:p w:rsidR="00C6790F" w:rsidRPr="00884028" w:rsidRDefault="001378A6" w:rsidP="00C6790F">
      <w:pPr>
        <w:tabs>
          <w:tab w:val="left" w:pos="1418"/>
        </w:tabs>
        <w:spacing w:after="0"/>
        <w:rPr>
          <w:noProof/>
          <w:lang w:val="nl-NL"/>
        </w:rPr>
      </w:pPr>
      <w:r w:rsidRPr="00884028">
        <w:rPr>
          <w:noProof/>
          <w:lang w:val="nl-NL"/>
        </w:rPr>
        <w:t xml:space="preserve">Wouterke Ariaen Boermans, weduwe van Jan Tijssen van den Hurck, geassisteerd door haar kinderen, verwekt door de voorschreven Van den Hurck, met name Goort Aert Goorts als man van Jennen van den Hurck, </w:t>
      </w:r>
      <w:r w:rsidR="00C6790F" w:rsidRPr="00884028">
        <w:rPr>
          <w:noProof/>
          <w:lang w:val="nl-NL"/>
        </w:rPr>
        <w:t>Lamert van de Ven als man van Anneken van den Hurck, Jan Delissen als man van Willemken van den Hurck, Jan Gerrits van der Heijden als man van Maria van den Hurck, Willem en Matthijs Janssen van den Hurck, en Hermen Dirckx als vader en voogd van zijn drie minderjarige kinderen, verwekt bij Theunisken dochter van Jan Thijssen van den Hurck, geassisteerd door genoemde broers en zussen, hebben verkocht, opgedragen en overgegeven aan Metth</w:t>
      </w:r>
      <w:r w:rsidR="00EF2D47" w:rsidRPr="00884028">
        <w:rPr>
          <w:noProof/>
          <w:lang w:val="nl-NL"/>
        </w:rPr>
        <w:t>eis Adriaens de Leest 'eenen ack</w:t>
      </w:r>
      <w:r w:rsidR="00C6790F" w:rsidRPr="00884028">
        <w:rPr>
          <w:noProof/>
          <w:lang w:val="nl-NL"/>
        </w:rPr>
        <w:t>er teullants, groot vijf loopensaeten', gelegen op Zontvelt</w:t>
      </w:r>
    </w:p>
    <w:p w:rsidR="001378A6" w:rsidRPr="00884028" w:rsidRDefault="00C6790F" w:rsidP="00C6790F">
      <w:pPr>
        <w:pStyle w:val="ListParagraph"/>
        <w:numPr>
          <w:ilvl w:val="0"/>
          <w:numId w:val="71"/>
        </w:numPr>
        <w:tabs>
          <w:tab w:val="left" w:pos="1418"/>
        </w:tabs>
        <w:spacing w:after="0"/>
        <w:rPr>
          <w:noProof/>
          <w:lang w:val="nl-NL"/>
        </w:rPr>
      </w:pPr>
      <w:r w:rsidRPr="00884028">
        <w:rPr>
          <w:noProof/>
          <w:lang w:val="nl-NL"/>
        </w:rPr>
        <w:t>e.z.: Gerrit Hermens</w:t>
      </w:r>
    </w:p>
    <w:p w:rsidR="00C6790F" w:rsidRPr="00884028" w:rsidRDefault="00C6790F" w:rsidP="00C6790F">
      <w:pPr>
        <w:pStyle w:val="ListParagraph"/>
        <w:numPr>
          <w:ilvl w:val="0"/>
          <w:numId w:val="71"/>
        </w:numPr>
        <w:tabs>
          <w:tab w:val="left" w:pos="1418"/>
        </w:tabs>
        <w:spacing w:after="0"/>
        <w:rPr>
          <w:noProof/>
          <w:lang w:val="nl-NL"/>
        </w:rPr>
      </w:pPr>
      <w:r w:rsidRPr="00884028">
        <w:rPr>
          <w:noProof/>
          <w:lang w:val="nl-NL"/>
        </w:rPr>
        <w:t>a.z.: Lamert van der Heijden</w:t>
      </w:r>
    </w:p>
    <w:p w:rsidR="00C6790F" w:rsidRPr="00884028" w:rsidRDefault="00C6790F" w:rsidP="00C6790F">
      <w:pPr>
        <w:pStyle w:val="ListParagraph"/>
        <w:numPr>
          <w:ilvl w:val="0"/>
          <w:numId w:val="71"/>
        </w:numPr>
        <w:tabs>
          <w:tab w:val="left" w:pos="1418"/>
        </w:tabs>
        <w:spacing w:after="0"/>
        <w:rPr>
          <w:noProof/>
          <w:lang w:val="nl-NL"/>
        </w:rPr>
      </w:pPr>
      <w:r w:rsidRPr="00884028">
        <w:rPr>
          <w:noProof/>
          <w:lang w:val="nl-NL"/>
        </w:rPr>
        <w:t>e.e.e: de weduwe van Jan Theunis Marcelissen</w:t>
      </w:r>
    </w:p>
    <w:p w:rsidR="00C6790F" w:rsidRPr="00884028" w:rsidRDefault="00C6790F" w:rsidP="00C6790F">
      <w:pPr>
        <w:pStyle w:val="ListParagraph"/>
        <w:numPr>
          <w:ilvl w:val="0"/>
          <w:numId w:val="71"/>
        </w:numPr>
        <w:tabs>
          <w:tab w:val="left" w:pos="1418"/>
        </w:tabs>
        <w:spacing w:after="0"/>
        <w:rPr>
          <w:noProof/>
          <w:lang w:val="nl-NL"/>
        </w:rPr>
      </w:pPr>
      <w:r w:rsidRPr="00884028">
        <w:rPr>
          <w:noProof/>
          <w:lang w:val="nl-NL"/>
        </w:rPr>
        <w:t>a.e.: een heijvelt</w:t>
      </w:r>
    </w:p>
    <w:p w:rsidR="00C6790F" w:rsidRPr="00884028" w:rsidRDefault="00C6790F" w:rsidP="00C6790F">
      <w:pPr>
        <w:tabs>
          <w:tab w:val="left" w:pos="1418"/>
        </w:tabs>
        <w:spacing w:after="0"/>
        <w:rPr>
          <w:noProof/>
          <w:lang w:val="nl-NL"/>
        </w:rPr>
      </w:pPr>
    </w:p>
    <w:p w:rsidR="00C6790F" w:rsidRPr="00884028" w:rsidRDefault="00C6790F" w:rsidP="00C6790F">
      <w:pPr>
        <w:tabs>
          <w:tab w:val="left" w:pos="1418"/>
        </w:tabs>
        <w:spacing w:after="0"/>
        <w:rPr>
          <w:noProof/>
          <w:lang w:val="nl-NL"/>
        </w:rPr>
      </w:pPr>
      <w:r w:rsidRPr="00884028">
        <w:rPr>
          <w:noProof/>
          <w:lang w:val="nl-NL"/>
        </w:rPr>
        <w:t>Ook 'drie loopensaeten, soo groes als heijvelt met den wal', gelegen aldaar.</w:t>
      </w:r>
    </w:p>
    <w:p w:rsidR="00C6790F" w:rsidRPr="00884028" w:rsidRDefault="00C6790F" w:rsidP="00C6790F">
      <w:pPr>
        <w:tabs>
          <w:tab w:val="left" w:pos="1418"/>
        </w:tabs>
        <w:spacing w:after="0"/>
        <w:rPr>
          <w:noProof/>
          <w:lang w:val="nl-NL"/>
        </w:rPr>
      </w:pPr>
    </w:p>
    <w:p w:rsidR="00C6790F" w:rsidRPr="00884028" w:rsidRDefault="00C6790F" w:rsidP="00C6790F">
      <w:pPr>
        <w:tabs>
          <w:tab w:val="left" w:pos="1418"/>
        </w:tabs>
        <w:spacing w:after="0"/>
        <w:rPr>
          <w:noProof/>
          <w:lang w:val="nl-NL"/>
        </w:rPr>
      </w:pPr>
      <w:r w:rsidRPr="00884028">
        <w:rPr>
          <w:noProof/>
          <w:lang w:val="nl-NL"/>
        </w:rPr>
        <w:t>De verkopers hebben het goed toebedeeld gekregen, gepasseerd voor schepenen van Vechel op 10-01-1688. De koper heeft verklaard nog 350 gulden schuldig te zijn aan de verkopers.</w:t>
      </w:r>
    </w:p>
    <w:p w:rsidR="00C6790F" w:rsidRPr="00884028" w:rsidRDefault="00C6790F" w:rsidP="00C6790F">
      <w:pPr>
        <w:spacing w:after="0"/>
        <w:rPr>
          <w:noProof/>
          <w:lang w:val="nl-NL"/>
        </w:rPr>
      </w:pPr>
      <w:r w:rsidRPr="00884028">
        <w:rPr>
          <w:noProof/>
          <w:lang w:val="nl-NL"/>
        </w:rPr>
        <w:lastRenderedPageBreak/>
        <w:t>Getuigen: Ariaen Aert Goorts en Gysbert van der Linde, schepenen, en M. Niekens, secretaris</w:t>
      </w:r>
    </w:p>
    <w:p w:rsidR="00C6790F" w:rsidRPr="00884028" w:rsidRDefault="00C6790F" w:rsidP="00C6790F">
      <w:pPr>
        <w:tabs>
          <w:tab w:val="left" w:pos="1418"/>
        </w:tabs>
        <w:spacing w:after="0"/>
        <w:rPr>
          <w:noProof/>
          <w:lang w:val="nl-NL"/>
        </w:rPr>
      </w:pPr>
    </w:p>
    <w:p w:rsidR="00C6790F" w:rsidRPr="00884028" w:rsidRDefault="00C6790F" w:rsidP="00C6790F">
      <w:pPr>
        <w:tabs>
          <w:tab w:val="left" w:pos="1418"/>
        </w:tabs>
        <w:spacing w:after="0"/>
        <w:rPr>
          <w:noProof/>
          <w:lang w:val="nl-NL"/>
        </w:rPr>
      </w:pPr>
      <w:r w:rsidRPr="00884028">
        <w:rPr>
          <w:noProof/>
          <w:lang w:val="nl-NL"/>
        </w:rPr>
        <w:t>Bijschrift: Willem Jan Tijssen en Gerrit Rutten als voogden over de kinderen van Herman Dirck Eusen hebben op 13-03-1727 verklaard dat Mateus Adriaens 150 gulden heeft betaald. Getuigen: M. Kilsdonck en J. Bell, schepenen, en G. de Jong, secretaris</w:t>
      </w:r>
    </w:p>
    <w:p w:rsidR="00C6790F" w:rsidRPr="00884028" w:rsidRDefault="00C6790F" w:rsidP="00C6790F">
      <w:pPr>
        <w:tabs>
          <w:tab w:val="left" w:pos="1418"/>
        </w:tabs>
        <w:spacing w:after="0"/>
        <w:rPr>
          <w:noProof/>
          <w:lang w:val="nl-NL"/>
        </w:rPr>
      </w:pPr>
    </w:p>
    <w:p w:rsidR="00C6790F" w:rsidRPr="00884028" w:rsidRDefault="00F06788" w:rsidP="00C6790F">
      <w:pPr>
        <w:tabs>
          <w:tab w:val="left" w:pos="1418"/>
        </w:tabs>
        <w:spacing w:after="0"/>
        <w:rPr>
          <w:noProof/>
          <w:lang w:val="nl-NL"/>
        </w:rPr>
      </w:pPr>
      <w:r w:rsidRPr="00884028">
        <w:rPr>
          <w:noProof/>
          <w:lang w:val="nl-NL"/>
        </w:rPr>
        <w:t>Bijschrift: L</w:t>
      </w:r>
      <w:r w:rsidR="00C6790F" w:rsidRPr="00884028">
        <w:rPr>
          <w:noProof/>
          <w:lang w:val="nl-NL"/>
        </w:rPr>
        <w:t xml:space="preserve">ambert Hendrix van de Ven als man van Anneken van den Hurck, mede optredend voor Tijs Jans van den Hurk, heeft op </w:t>
      </w:r>
      <w:r w:rsidRPr="00884028">
        <w:rPr>
          <w:noProof/>
          <w:lang w:val="nl-NL"/>
        </w:rPr>
        <w:t xml:space="preserve">08-11-1736 </w:t>
      </w:r>
      <w:r w:rsidR="00C6790F" w:rsidRPr="00884028">
        <w:rPr>
          <w:noProof/>
          <w:lang w:val="nl-NL"/>
        </w:rPr>
        <w:t>verklaard de resterende 200 gulden ontvangen te hebben van de kinde</w:t>
      </w:r>
      <w:r w:rsidR="00EF2D47" w:rsidRPr="00884028">
        <w:rPr>
          <w:noProof/>
          <w:lang w:val="nl-NL"/>
        </w:rPr>
        <w:t>r</w:t>
      </w:r>
      <w:r w:rsidR="00C6790F" w:rsidRPr="00884028">
        <w:rPr>
          <w:noProof/>
          <w:lang w:val="nl-NL"/>
        </w:rPr>
        <w:t>en van Matteus van de Leest.</w:t>
      </w:r>
      <w:r w:rsidRPr="00884028">
        <w:rPr>
          <w:noProof/>
          <w:lang w:val="nl-NL"/>
        </w:rPr>
        <w:t xml:space="preserve"> Getuigen: M. Kilsdonck en Hendrick van de Wiel, schepenen, en G. de Jong, secretaris</w:t>
      </w:r>
    </w:p>
    <w:p w:rsidR="00F06788" w:rsidRPr="00884028" w:rsidRDefault="00F06788" w:rsidP="00C6790F">
      <w:pPr>
        <w:tabs>
          <w:tab w:val="left" w:pos="1418"/>
        </w:tabs>
        <w:spacing w:after="0"/>
        <w:rPr>
          <w:noProof/>
          <w:lang w:val="nl-NL"/>
        </w:rPr>
      </w:pPr>
    </w:p>
    <w:p w:rsidR="00F06788" w:rsidRPr="00884028" w:rsidRDefault="00F06788" w:rsidP="00C6790F">
      <w:pPr>
        <w:tabs>
          <w:tab w:val="left" w:pos="1418"/>
        </w:tabs>
        <w:spacing w:after="0"/>
        <w:rPr>
          <w:noProof/>
          <w:lang w:val="nl-NL"/>
        </w:rPr>
      </w:pPr>
    </w:p>
    <w:p w:rsidR="00F06788" w:rsidRPr="00884028" w:rsidRDefault="00F06788" w:rsidP="00F06788">
      <w:pPr>
        <w:spacing w:after="0"/>
        <w:rPr>
          <w:noProof/>
          <w:lang w:val="nl-NL"/>
        </w:rPr>
      </w:pPr>
      <w:r w:rsidRPr="00884028">
        <w:rPr>
          <w:noProof/>
          <w:lang w:val="nl-NL"/>
        </w:rPr>
        <w:t>Veghel R74</w:t>
      </w:r>
      <w:r w:rsidRPr="00884028">
        <w:rPr>
          <w:noProof/>
          <w:lang w:val="nl-NL"/>
        </w:rPr>
        <w:tab/>
        <w:t>fol. 63</w:t>
      </w:r>
      <w:r w:rsidRPr="00884028">
        <w:rPr>
          <w:noProof/>
          <w:lang w:val="nl-NL"/>
        </w:rPr>
        <w:tab/>
      </w:r>
      <w:r w:rsidRPr="00884028">
        <w:rPr>
          <w:noProof/>
          <w:lang w:val="nl-NL"/>
        </w:rPr>
        <w:tab/>
        <w:t>Akte 058</w:t>
      </w:r>
      <w:r w:rsidRPr="00884028">
        <w:rPr>
          <w:noProof/>
          <w:lang w:val="nl-NL"/>
        </w:rPr>
        <w:tab/>
        <w:t>Transport</w:t>
      </w:r>
      <w:r w:rsidRPr="00884028">
        <w:rPr>
          <w:noProof/>
          <w:lang w:val="nl-NL"/>
        </w:rPr>
        <w:tab/>
      </w:r>
      <w:r w:rsidRPr="00884028">
        <w:rPr>
          <w:noProof/>
          <w:lang w:val="nl-NL"/>
        </w:rPr>
        <w:tab/>
        <w:t>09-01-1713</w:t>
      </w:r>
    </w:p>
    <w:p w:rsidR="00F06788" w:rsidRPr="00884028" w:rsidRDefault="00F06788" w:rsidP="00C6790F">
      <w:pPr>
        <w:tabs>
          <w:tab w:val="left" w:pos="1418"/>
        </w:tabs>
        <w:spacing w:after="0"/>
        <w:rPr>
          <w:noProof/>
          <w:lang w:val="nl-NL"/>
        </w:rPr>
      </w:pPr>
      <w:r w:rsidRPr="00884028">
        <w:rPr>
          <w:noProof/>
          <w:lang w:val="nl-NL"/>
        </w:rPr>
        <w:t>Matthijs Niekens, 'secretaris van Vechel', heeft verkocht, opgedragen en overgegeven aan Gijsbert Jan Theunis van der Linde 'een huijs ende hof, soo groot ende kl</w:t>
      </w:r>
      <w:r w:rsidR="00EF2D47" w:rsidRPr="00884028">
        <w:rPr>
          <w:noProof/>
          <w:lang w:val="nl-NL"/>
        </w:rPr>
        <w:t>e</w:t>
      </w:r>
      <w:r w:rsidRPr="00884028">
        <w:rPr>
          <w:noProof/>
          <w:lang w:val="nl-NL"/>
        </w:rPr>
        <w:t>ijn als hetselve gelegen is binnen de Strate van Vechel'</w:t>
      </w:r>
    </w:p>
    <w:p w:rsidR="00F06788" w:rsidRPr="00884028" w:rsidRDefault="00F06788" w:rsidP="00F06788">
      <w:pPr>
        <w:pStyle w:val="ListParagraph"/>
        <w:numPr>
          <w:ilvl w:val="0"/>
          <w:numId w:val="72"/>
        </w:numPr>
        <w:tabs>
          <w:tab w:val="left" w:pos="1418"/>
        </w:tabs>
        <w:spacing w:after="0"/>
        <w:rPr>
          <w:noProof/>
          <w:lang w:val="nl-NL"/>
        </w:rPr>
      </w:pPr>
      <w:r w:rsidRPr="00884028">
        <w:rPr>
          <w:noProof/>
          <w:lang w:val="nl-NL"/>
        </w:rPr>
        <w:t>e.z.: de erfgenamen van Jan Philips Zmits</w:t>
      </w:r>
    </w:p>
    <w:p w:rsidR="00F06788" w:rsidRPr="00884028" w:rsidRDefault="00F06788" w:rsidP="00F06788">
      <w:pPr>
        <w:pStyle w:val="ListParagraph"/>
        <w:numPr>
          <w:ilvl w:val="0"/>
          <w:numId w:val="72"/>
        </w:numPr>
        <w:tabs>
          <w:tab w:val="left" w:pos="1418"/>
        </w:tabs>
        <w:spacing w:after="0"/>
        <w:rPr>
          <w:noProof/>
          <w:lang w:val="nl-NL"/>
        </w:rPr>
      </w:pPr>
      <w:r w:rsidRPr="00884028">
        <w:rPr>
          <w:noProof/>
          <w:lang w:val="nl-NL"/>
        </w:rPr>
        <w:t>a.z.: den Dorsen Hengst</w:t>
      </w:r>
    </w:p>
    <w:p w:rsidR="00F06788" w:rsidRPr="00884028" w:rsidRDefault="00F06788" w:rsidP="00F06788">
      <w:pPr>
        <w:pStyle w:val="ListParagraph"/>
        <w:numPr>
          <w:ilvl w:val="0"/>
          <w:numId w:val="72"/>
        </w:numPr>
        <w:tabs>
          <w:tab w:val="left" w:pos="1418"/>
        </w:tabs>
        <w:spacing w:after="0"/>
        <w:rPr>
          <w:noProof/>
          <w:lang w:val="nl-NL"/>
        </w:rPr>
      </w:pPr>
      <w:r w:rsidRPr="00884028">
        <w:rPr>
          <w:noProof/>
          <w:lang w:val="nl-NL"/>
        </w:rPr>
        <w:t>e.e.: 'op de strate voorschreven'</w:t>
      </w:r>
    </w:p>
    <w:p w:rsidR="00F06788" w:rsidRPr="00884028" w:rsidRDefault="00F06788" w:rsidP="00F06788">
      <w:pPr>
        <w:pStyle w:val="ListParagraph"/>
        <w:numPr>
          <w:ilvl w:val="0"/>
          <w:numId w:val="72"/>
        </w:numPr>
        <w:tabs>
          <w:tab w:val="left" w:pos="1418"/>
        </w:tabs>
        <w:spacing w:after="0"/>
        <w:rPr>
          <w:noProof/>
          <w:lang w:val="nl-NL"/>
        </w:rPr>
      </w:pPr>
      <w:r w:rsidRPr="00884028">
        <w:rPr>
          <w:noProof/>
          <w:lang w:val="nl-NL"/>
        </w:rPr>
        <w:t>a.e.: eenen laeck</w:t>
      </w:r>
    </w:p>
    <w:p w:rsidR="00F06788" w:rsidRPr="00884028" w:rsidRDefault="00F06788" w:rsidP="00F06788">
      <w:pPr>
        <w:tabs>
          <w:tab w:val="left" w:pos="1418"/>
        </w:tabs>
        <w:spacing w:after="0"/>
        <w:rPr>
          <w:noProof/>
          <w:lang w:val="nl-NL"/>
        </w:rPr>
      </w:pPr>
    </w:p>
    <w:p w:rsidR="00F06788" w:rsidRPr="00884028" w:rsidRDefault="00F06788" w:rsidP="00F06788">
      <w:pPr>
        <w:tabs>
          <w:tab w:val="left" w:pos="1418"/>
        </w:tabs>
        <w:spacing w:after="0"/>
        <w:rPr>
          <w:noProof/>
          <w:lang w:val="nl-NL"/>
        </w:rPr>
      </w:pPr>
      <w:r w:rsidRPr="00884028">
        <w:rPr>
          <w:noProof/>
          <w:lang w:val="nl-NL"/>
        </w:rPr>
        <w:t>'Met conditie herinne toegedaen dat het huijs genaemt den Dorsen Hengst dal sijnen uijtwech hebben door de poort, deselve te samen te gebruijcken ende oock half te onderhouden'.</w:t>
      </w:r>
    </w:p>
    <w:p w:rsidR="00F06788" w:rsidRPr="00884028" w:rsidRDefault="00F06788" w:rsidP="0093344D">
      <w:pPr>
        <w:spacing w:after="0"/>
        <w:rPr>
          <w:noProof/>
          <w:lang w:val="nl-NL"/>
        </w:rPr>
      </w:pPr>
      <w:r w:rsidRPr="00884028">
        <w:rPr>
          <w:noProof/>
          <w:lang w:val="nl-NL"/>
        </w:rPr>
        <w:t xml:space="preserve">Getuigen: </w:t>
      </w:r>
      <w:r w:rsidR="0093344D" w:rsidRPr="00884028">
        <w:rPr>
          <w:noProof/>
          <w:lang w:val="nl-NL"/>
        </w:rPr>
        <w:t xml:space="preserve">Dierck van de Lande en </w:t>
      </w:r>
      <w:r w:rsidRPr="00884028">
        <w:rPr>
          <w:noProof/>
          <w:lang w:val="nl-NL"/>
        </w:rPr>
        <w:t>Ariaen Aert Goorts, schepenen, en M. Niekens, secretaris</w:t>
      </w:r>
    </w:p>
    <w:p w:rsidR="00F06788" w:rsidRPr="00884028" w:rsidRDefault="00F06788" w:rsidP="00F06788">
      <w:pPr>
        <w:tabs>
          <w:tab w:val="left" w:pos="1418"/>
        </w:tabs>
        <w:spacing w:after="0"/>
        <w:rPr>
          <w:noProof/>
          <w:lang w:val="nl-NL"/>
        </w:rPr>
      </w:pPr>
    </w:p>
    <w:p w:rsidR="0093344D" w:rsidRPr="00884028" w:rsidRDefault="0093344D" w:rsidP="00F06788">
      <w:pPr>
        <w:tabs>
          <w:tab w:val="left" w:pos="1418"/>
        </w:tabs>
        <w:spacing w:after="0"/>
        <w:rPr>
          <w:noProof/>
          <w:lang w:val="nl-NL"/>
        </w:rPr>
      </w:pPr>
    </w:p>
    <w:p w:rsidR="0093344D" w:rsidRPr="00884028" w:rsidRDefault="0093344D" w:rsidP="0093344D">
      <w:pPr>
        <w:spacing w:after="0"/>
        <w:rPr>
          <w:noProof/>
          <w:lang w:val="nl-NL"/>
        </w:rPr>
      </w:pPr>
      <w:r w:rsidRPr="00884028">
        <w:rPr>
          <w:noProof/>
          <w:lang w:val="nl-NL"/>
        </w:rPr>
        <w:t>Veghel R74</w:t>
      </w:r>
      <w:r w:rsidRPr="00884028">
        <w:rPr>
          <w:noProof/>
          <w:lang w:val="nl-NL"/>
        </w:rPr>
        <w:tab/>
        <w:t>fol. 64</w:t>
      </w:r>
      <w:r w:rsidRPr="00884028">
        <w:rPr>
          <w:noProof/>
          <w:lang w:val="nl-NL"/>
        </w:rPr>
        <w:tab/>
      </w:r>
      <w:r w:rsidRPr="00884028">
        <w:rPr>
          <w:noProof/>
          <w:lang w:val="nl-NL"/>
        </w:rPr>
        <w:tab/>
        <w:t>Akte 059</w:t>
      </w:r>
      <w:r w:rsidRPr="00884028">
        <w:rPr>
          <w:noProof/>
          <w:lang w:val="nl-NL"/>
        </w:rPr>
        <w:tab/>
        <w:t>Transport</w:t>
      </w:r>
      <w:r w:rsidRPr="00884028">
        <w:rPr>
          <w:noProof/>
          <w:lang w:val="nl-NL"/>
        </w:rPr>
        <w:tab/>
      </w:r>
      <w:r w:rsidRPr="00884028">
        <w:rPr>
          <w:noProof/>
          <w:lang w:val="nl-NL"/>
        </w:rPr>
        <w:tab/>
        <w:t>10-01-1713</w:t>
      </w:r>
    </w:p>
    <w:p w:rsidR="0093344D" w:rsidRPr="00884028" w:rsidRDefault="0093344D" w:rsidP="00F06788">
      <w:pPr>
        <w:tabs>
          <w:tab w:val="left" w:pos="1418"/>
        </w:tabs>
        <w:spacing w:after="0"/>
        <w:rPr>
          <w:noProof/>
          <w:lang w:val="nl-NL"/>
        </w:rPr>
      </w:pPr>
      <w:r w:rsidRPr="00884028">
        <w:rPr>
          <w:noProof/>
          <w:lang w:val="nl-NL"/>
        </w:rPr>
        <w:t>Deze akte is doorgestreept.</w:t>
      </w:r>
    </w:p>
    <w:p w:rsidR="0093344D" w:rsidRPr="00884028" w:rsidRDefault="0093344D" w:rsidP="00F06788">
      <w:pPr>
        <w:tabs>
          <w:tab w:val="left" w:pos="1418"/>
        </w:tabs>
        <w:spacing w:after="0"/>
        <w:rPr>
          <w:noProof/>
          <w:lang w:val="nl-NL"/>
        </w:rPr>
      </w:pPr>
      <w:r w:rsidRPr="00884028">
        <w:rPr>
          <w:noProof/>
          <w:lang w:val="nl-NL"/>
        </w:rPr>
        <w:t>Matthijs Niekens, 'secretaris des dorps van Vechel', heeft voor 4 jaren, ieder voor 200 gulden, in belening uitgegeven aan Goort Aert Goorts, Peter Lamberts van Boxmeer, Amelis van Dieperbeeck en Lamert van de Ven, i</w:t>
      </w:r>
      <w:r w:rsidR="00EF2D47" w:rsidRPr="00884028">
        <w:rPr>
          <w:noProof/>
          <w:lang w:val="nl-NL"/>
        </w:rPr>
        <w:t>e</w:t>
      </w:r>
      <w:r w:rsidRPr="00884028">
        <w:rPr>
          <w:noProof/>
          <w:lang w:val="nl-NL"/>
        </w:rPr>
        <w:t>der het 1/4 deel in 'eenen hoijbeemt, groot ontrent veertien loopensaeten', gelegen op Ham</w:t>
      </w:r>
    </w:p>
    <w:p w:rsidR="0093344D" w:rsidRPr="00884028" w:rsidRDefault="0093344D" w:rsidP="0093344D">
      <w:pPr>
        <w:pStyle w:val="ListParagraph"/>
        <w:numPr>
          <w:ilvl w:val="0"/>
          <w:numId w:val="73"/>
        </w:numPr>
        <w:tabs>
          <w:tab w:val="left" w:pos="1418"/>
        </w:tabs>
        <w:spacing w:after="0"/>
        <w:rPr>
          <w:noProof/>
          <w:lang w:val="nl-NL"/>
        </w:rPr>
      </w:pPr>
      <w:r w:rsidRPr="00884028">
        <w:rPr>
          <w:noProof/>
          <w:lang w:val="nl-NL"/>
        </w:rPr>
        <w:t>e.z.: Aert Donckers cum suo</w:t>
      </w:r>
    </w:p>
    <w:p w:rsidR="0093344D" w:rsidRPr="00884028" w:rsidRDefault="0093344D" w:rsidP="0093344D">
      <w:pPr>
        <w:pStyle w:val="ListParagraph"/>
        <w:numPr>
          <w:ilvl w:val="0"/>
          <w:numId w:val="73"/>
        </w:numPr>
        <w:tabs>
          <w:tab w:val="left" w:pos="1418"/>
        </w:tabs>
        <w:spacing w:after="0"/>
        <w:rPr>
          <w:noProof/>
          <w:lang w:val="nl-NL"/>
        </w:rPr>
      </w:pPr>
      <w:r w:rsidRPr="00884028">
        <w:rPr>
          <w:noProof/>
          <w:lang w:val="nl-NL"/>
        </w:rPr>
        <w:t>a.z.: Willen Jan Theunis van Eert</w:t>
      </w:r>
    </w:p>
    <w:p w:rsidR="0093344D" w:rsidRPr="00884028" w:rsidRDefault="0093344D" w:rsidP="0093344D">
      <w:pPr>
        <w:pStyle w:val="ListParagraph"/>
        <w:numPr>
          <w:ilvl w:val="0"/>
          <w:numId w:val="73"/>
        </w:numPr>
        <w:tabs>
          <w:tab w:val="left" w:pos="1418"/>
        </w:tabs>
        <w:spacing w:after="0"/>
        <w:rPr>
          <w:noProof/>
          <w:lang w:val="nl-NL"/>
        </w:rPr>
      </w:pPr>
      <w:r w:rsidRPr="00884028">
        <w:rPr>
          <w:noProof/>
          <w:lang w:val="nl-NL"/>
        </w:rPr>
        <w:t>voorts: de reviere de A</w:t>
      </w:r>
    </w:p>
    <w:p w:rsidR="0093344D" w:rsidRPr="00884028" w:rsidRDefault="0093344D" w:rsidP="0093344D">
      <w:pPr>
        <w:tabs>
          <w:tab w:val="left" w:pos="1418"/>
        </w:tabs>
        <w:spacing w:after="0"/>
        <w:rPr>
          <w:noProof/>
          <w:lang w:val="nl-NL"/>
        </w:rPr>
      </w:pPr>
    </w:p>
    <w:p w:rsidR="0093344D" w:rsidRPr="00884028" w:rsidRDefault="0093344D" w:rsidP="0093344D">
      <w:pPr>
        <w:spacing w:after="0"/>
        <w:rPr>
          <w:noProof/>
          <w:lang w:val="nl-NL"/>
        </w:rPr>
      </w:pPr>
      <w:r w:rsidRPr="00884028">
        <w:rPr>
          <w:noProof/>
          <w:lang w:val="nl-NL"/>
        </w:rPr>
        <w:t>Getuigen: Ariaen Aert Goorts en Dierck van de Lande, schepenen, en M. Niekens, secretaris</w:t>
      </w:r>
    </w:p>
    <w:p w:rsidR="0093344D" w:rsidRPr="00884028" w:rsidRDefault="0093344D" w:rsidP="00F06788">
      <w:pPr>
        <w:tabs>
          <w:tab w:val="left" w:pos="1418"/>
        </w:tabs>
        <w:spacing w:after="0"/>
        <w:rPr>
          <w:noProof/>
          <w:lang w:val="nl-NL"/>
        </w:rPr>
      </w:pPr>
    </w:p>
    <w:p w:rsidR="0093344D" w:rsidRPr="00884028" w:rsidRDefault="0093344D" w:rsidP="00F06788">
      <w:pPr>
        <w:tabs>
          <w:tab w:val="left" w:pos="1418"/>
        </w:tabs>
        <w:spacing w:after="0"/>
        <w:rPr>
          <w:noProof/>
          <w:lang w:val="nl-NL"/>
        </w:rPr>
      </w:pPr>
      <w:r w:rsidRPr="00884028">
        <w:rPr>
          <w:noProof/>
          <w:lang w:val="nl-NL"/>
        </w:rPr>
        <w:t>Bijschrift: Goort Aert Goorts en Lamert van de Ven, 'twee der beleenaers hier neffens gemelt', hebben op 03-05-1718 verklaard de helft, zijnde 400 gulden, ontvangen te hebben van Peter Paulussen Smits 'als nu coopere van den voorschreven beemt geworden'. Getuigen: Jan Adriaens Verhouven en Hendrick Peters van de Wiel, schepenen</w:t>
      </w:r>
    </w:p>
    <w:p w:rsidR="0093344D" w:rsidRPr="00884028" w:rsidRDefault="0093344D" w:rsidP="00F06788">
      <w:pPr>
        <w:tabs>
          <w:tab w:val="left" w:pos="1418"/>
        </w:tabs>
        <w:spacing w:after="0"/>
        <w:rPr>
          <w:noProof/>
          <w:lang w:val="nl-NL"/>
        </w:rPr>
      </w:pPr>
    </w:p>
    <w:p w:rsidR="0093344D" w:rsidRPr="00884028" w:rsidRDefault="0093344D" w:rsidP="00F06788">
      <w:pPr>
        <w:tabs>
          <w:tab w:val="left" w:pos="1418"/>
        </w:tabs>
        <w:spacing w:after="0"/>
        <w:rPr>
          <w:noProof/>
          <w:lang w:val="nl-NL"/>
        </w:rPr>
      </w:pPr>
      <w:r w:rsidRPr="00884028">
        <w:rPr>
          <w:noProof/>
          <w:lang w:val="nl-NL"/>
        </w:rPr>
        <w:lastRenderedPageBreak/>
        <w:t>Bijschrift: Peter Lamers van Boxmeer en Hoogard van Dieperbeeck hebben op 08-01-1719 verklaard de resterende 400 gulden ontvangen te hebben van de voorschreven Smits. Getuigen: Hendrick Peters van de Wiel en Marten Lamberts van Dooren, schepenen</w:t>
      </w:r>
    </w:p>
    <w:p w:rsidR="0093344D" w:rsidRPr="00884028" w:rsidRDefault="0093344D" w:rsidP="00F06788">
      <w:pPr>
        <w:tabs>
          <w:tab w:val="left" w:pos="1418"/>
        </w:tabs>
        <w:spacing w:after="0"/>
        <w:rPr>
          <w:noProof/>
          <w:lang w:val="nl-NL"/>
        </w:rPr>
      </w:pPr>
    </w:p>
    <w:p w:rsidR="0093344D" w:rsidRPr="00884028" w:rsidRDefault="0093344D" w:rsidP="00F06788">
      <w:pPr>
        <w:tabs>
          <w:tab w:val="left" w:pos="1418"/>
        </w:tabs>
        <w:spacing w:after="0"/>
        <w:rPr>
          <w:noProof/>
          <w:lang w:val="nl-NL"/>
        </w:rPr>
      </w:pPr>
    </w:p>
    <w:p w:rsidR="0093344D" w:rsidRPr="00884028" w:rsidRDefault="0093344D" w:rsidP="0093344D">
      <w:pPr>
        <w:spacing w:after="0"/>
        <w:rPr>
          <w:noProof/>
          <w:lang w:val="nl-NL"/>
        </w:rPr>
      </w:pPr>
      <w:r w:rsidRPr="00884028">
        <w:rPr>
          <w:noProof/>
          <w:lang w:val="nl-NL"/>
        </w:rPr>
        <w:t>Veghel R74</w:t>
      </w:r>
      <w:r w:rsidRPr="00884028">
        <w:rPr>
          <w:noProof/>
          <w:lang w:val="nl-NL"/>
        </w:rPr>
        <w:tab/>
        <w:t>fol. 65</w:t>
      </w:r>
      <w:r w:rsidRPr="00884028">
        <w:rPr>
          <w:noProof/>
          <w:lang w:val="nl-NL"/>
        </w:rPr>
        <w:tab/>
      </w:r>
      <w:r w:rsidRPr="00884028">
        <w:rPr>
          <w:noProof/>
          <w:lang w:val="nl-NL"/>
        </w:rPr>
        <w:tab/>
        <w:t>Akte 060</w:t>
      </w:r>
      <w:r w:rsidRPr="00884028">
        <w:rPr>
          <w:noProof/>
          <w:lang w:val="nl-NL"/>
        </w:rPr>
        <w:tab/>
        <w:t>Transport</w:t>
      </w:r>
      <w:r w:rsidRPr="00884028">
        <w:rPr>
          <w:noProof/>
          <w:lang w:val="nl-NL"/>
        </w:rPr>
        <w:tab/>
      </w:r>
      <w:r w:rsidRPr="00884028">
        <w:rPr>
          <w:noProof/>
          <w:lang w:val="nl-NL"/>
        </w:rPr>
        <w:tab/>
        <w:t>10-01-1713</w:t>
      </w:r>
    </w:p>
    <w:p w:rsidR="0093344D" w:rsidRPr="00884028" w:rsidRDefault="0093344D" w:rsidP="0093344D">
      <w:pPr>
        <w:tabs>
          <w:tab w:val="left" w:pos="1418"/>
        </w:tabs>
        <w:spacing w:after="0"/>
        <w:rPr>
          <w:noProof/>
          <w:lang w:val="nl-NL"/>
        </w:rPr>
      </w:pPr>
      <w:r w:rsidRPr="00884028">
        <w:rPr>
          <w:noProof/>
          <w:lang w:val="nl-NL"/>
        </w:rPr>
        <w:t>Jan Jacob Ariens als vader en voogd van zijn zeven minderjarige kinderen, verwekt bij zijn vrouw Margriet van der Donck, heeft met authorisatie van schepenen in Vechel van 04-12-1704, verkocht, opgedragen en overgegeven aan Jan Burgers 'een hoij ofte weijvelt, groot ontrent vier karren hoijgewas', gelegen ter plaatse genaamd het Heselaer</w:t>
      </w:r>
    </w:p>
    <w:p w:rsidR="0093344D" w:rsidRPr="00884028" w:rsidRDefault="0093344D" w:rsidP="0093344D">
      <w:pPr>
        <w:pStyle w:val="ListParagraph"/>
        <w:numPr>
          <w:ilvl w:val="0"/>
          <w:numId w:val="74"/>
        </w:numPr>
        <w:tabs>
          <w:tab w:val="left" w:pos="1418"/>
        </w:tabs>
        <w:spacing w:after="0"/>
        <w:rPr>
          <w:noProof/>
          <w:lang w:val="nl-NL"/>
        </w:rPr>
      </w:pPr>
      <w:r w:rsidRPr="00884028">
        <w:rPr>
          <w:noProof/>
          <w:lang w:val="nl-NL"/>
        </w:rPr>
        <w:t>e.z.: de verkoper</w:t>
      </w:r>
    </w:p>
    <w:p w:rsidR="0093344D" w:rsidRPr="00884028" w:rsidRDefault="0093344D" w:rsidP="0093344D">
      <w:pPr>
        <w:pStyle w:val="ListParagraph"/>
        <w:numPr>
          <w:ilvl w:val="0"/>
          <w:numId w:val="74"/>
        </w:numPr>
        <w:tabs>
          <w:tab w:val="left" w:pos="1418"/>
        </w:tabs>
        <w:spacing w:after="0"/>
        <w:rPr>
          <w:noProof/>
          <w:lang w:val="nl-NL"/>
        </w:rPr>
      </w:pPr>
      <w:r w:rsidRPr="00884028">
        <w:rPr>
          <w:noProof/>
          <w:lang w:val="nl-NL"/>
        </w:rPr>
        <w:t>a.z.: Gerrit Schuppens</w:t>
      </w:r>
    </w:p>
    <w:p w:rsidR="0093344D" w:rsidRPr="00884028" w:rsidRDefault="0093344D" w:rsidP="0093344D">
      <w:pPr>
        <w:pStyle w:val="ListParagraph"/>
        <w:numPr>
          <w:ilvl w:val="0"/>
          <w:numId w:val="74"/>
        </w:numPr>
        <w:tabs>
          <w:tab w:val="left" w:pos="1418"/>
        </w:tabs>
        <w:spacing w:after="0"/>
        <w:rPr>
          <w:noProof/>
          <w:lang w:val="nl-NL"/>
        </w:rPr>
      </w:pPr>
      <w:r w:rsidRPr="00884028">
        <w:rPr>
          <w:noProof/>
          <w:lang w:val="nl-NL"/>
        </w:rPr>
        <w:t>e.e.: Gijsbert Jansen van de Linde</w:t>
      </w:r>
    </w:p>
    <w:p w:rsidR="0093344D" w:rsidRPr="00884028" w:rsidRDefault="0093344D" w:rsidP="0093344D">
      <w:pPr>
        <w:pStyle w:val="ListParagraph"/>
        <w:numPr>
          <w:ilvl w:val="0"/>
          <w:numId w:val="74"/>
        </w:numPr>
        <w:tabs>
          <w:tab w:val="left" w:pos="1418"/>
        </w:tabs>
        <w:spacing w:after="0"/>
        <w:rPr>
          <w:noProof/>
          <w:lang w:val="nl-NL"/>
        </w:rPr>
      </w:pPr>
      <w:r w:rsidRPr="00884028">
        <w:rPr>
          <w:noProof/>
          <w:lang w:val="nl-NL"/>
        </w:rPr>
        <w:t>a.e.: Henrick Huijberts</w:t>
      </w:r>
    </w:p>
    <w:p w:rsidR="0093344D" w:rsidRPr="00884028" w:rsidRDefault="0093344D" w:rsidP="0093344D">
      <w:pPr>
        <w:tabs>
          <w:tab w:val="left" w:pos="1418"/>
        </w:tabs>
        <w:spacing w:after="0"/>
        <w:rPr>
          <w:noProof/>
          <w:lang w:val="nl-NL"/>
        </w:rPr>
      </w:pPr>
    </w:p>
    <w:p w:rsidR="0093344D" w:rsidRPr="00884028" w:rsidRDefault="0093344D" w:rsidP="0093344D">
      <w:pPr>
        <w:tabs>
          <w:tab w:val="left" w:pos="1418"/>
        </w:tabs>
        <w:spacing w:after="0"/>
        <w:rPr>
          <w:noProof/>
          <w:lang w:val="nl-NL"/>
        </w:rPr>
      </w:pPr>
      <w:r w:rsidRPr="00884028">
        <w:rPr>
          <w:noProof/>
          <w:lang w:val="nl-NL"/>
        </w:rPr>
        <w:t>Het goed is belast met 'alle ceelen in de beede eenen stuijver en acht penningen'.</w:t>
      </w:r>
    </w:p>
    <w:p w:rsidR="0093344D" w:rsidRPr="00884028" w:rsidRDefault="0093344D" w:rsidP="0093344D">
      <w:pPr>
        <w:spacing w:after="0"/>
        <w:rPr>
          <w:noProof/>
          <w:lang w:val="nl-NL"/>
        </w:rPr>
      </w:pPr>
      <w:r w:rsidRPr="00884028">
        <w:rPr>
          <w:noProof/>
          <w:lang w:val="nl-NL"/>
        </w:rPr>
        <w:t>Getuigen: Gijsbert van der Linde en Ariaen Aert Goorts, schepenen, en M. Niekens, secretaris</w:t>
      </w:r>
    </w:p>
    <w:p w:rsidR="0093344D" w:rsidRPr="00884028" w:rsidRDefault="0093344D" w:rsidP="0093344D">
      <w:pPr>
        <w:tabs>
          <w:tab w:val="left" w:pos="1418"/>
        </w:tabs>
        <w:spacing w:after="0"/>
        <w:rPr>
          <w:noProof/>
          <w:lang w:val="nl-NL"/>
        </w:rPr>
      </w:pPr>
    </w:p>
    <w:p w:rsidR="0093344D" w:rsidRPr="00884028" w:rsidRDefault="0093344D" w:rsidP="0093344D">
      <w:pPr>
        <w:tabs>
          <w:tab w:val="left" w:pos="1418"/>
        </w:tabs>
        <w:spacing w:after="0"/>
        <w:rPr>
          <w:noProof/>
          <w:lang w:val="nl-NL"/>
        </w:rPr>
      </w:pPr>
    </w:p>
    <w:p w:rsidR="0093344D" w:rsidRPr="00884028" w:rsidRDefault="0093344D" w:rsidP="0093344D">
      <w:pPr>
        <w:spacing w:after="0"/>
        <w:rPr>
          <w:noProof/>
          <w:lang w:val="nl-NL"/>
        </w:rPr>
      </w:pPr>
      <w:r w:rsidRPr="00884028">
        <w:rPr>
          <w:noProof/>
          <w:lang w:val="nl-NL"/>
        </w:rPr>
        <w:t>Veghel R74</w:t>
      </w:r>
      <w:r w:rsidRPr="00884028">
        <w:rPr>
          <w:noProof/>
          <w:lang w:val="nl-NL"/>
        </w:rPr>
        <w:tab/>
        <w:t>fol. 66</w:t>
      </w:r>
      <w:r w:rsidRPr="00884028">
        <w:rPr>
          <w:noProof/>
          <w:lang w:val="nl-NL"/>
        </w:rPr>
        <w:tab/>
      </w:r>
      <w:r w:rsidRPr="00884028">
        <w:rPr>
          <w:noProof/>
          <w:lang w:val="nl-NL"/>
        </w:rPr>
        <w:tab/>
        <w:t>Akte 061</w:t>
      </w:r>
      <w:r w:rsidRPr="00884028">
        <w:rPr>
          <w:noProof/>
          <w:lang w:val="nl-NL"/>
        </w:rPr>
        <w:tab/>
      </w:r>
      <w:r w:rsidR="00720375" w:rsidRPr="00884028">
        <w:rPr>
          <w:noProof/>
          <w:lang w:val="nl-NL"/>
        </w:rPr>
        <w:t>Transport</w:t>
      </w:r>
      <w:r w:rsidR="00720375" w:rsidRPr="00884028">
        <w:rPr>
          <w:noProof/>
          <w:lang w:val="nl-NL"/>
        </w:rPr>
        <w:tab/>
      </w:r>
      <w:r w:rsidR="00720375" w:rsidRPr="00884028">
        <w:rPr>
          <w:noProof/>
          <w:lang w:val="nl-NL"/>
        </w:rPr>
        <w:tab/>
        <w:t>18</w:t>
      </w:r>
      <w:r w:rsidRPr="00884028">
        <w:rPr>
          <w:noProof/>
          <w:lang w:val="nl-NL"/>
        </w:rPr>
        <w:t>-01-1713</w:t>
      </w:r>
    </w:p>
    <w:p w:rsidR="0093344D" w:rsidRPr="00884028" w:rsidRDefault="00720375" w:rsidP="00720375">
      <w:pPr>
        <w:tabs>
          <w:tab w:val="left" w:pos="1418"/>
        </w:tabs>
        <w:spacing w:after="0"/>
        <w:rPr>
          <w:noProof/>
          <w:lang w:val="nl-NL"/>
        </w:rPr>
      </w:pPr>
      <w:r w:rsidRPr="00884028">
        <w:rPr>
          <w:noProof/>
          <w:lang w:val="nl-NL"/>
        </w:rPr>
        <w:t>Gerrit Henrick Lamberts van de Ven heeft verkocht, opgedragen en overgegeven aan Dirck en Catelijn Peters van de Ven, 'sijne respective neve en nichte', het 1/5 deel in 'eenen acker soo teul als groeslandt met de potagie van dien', genaamd het Vossenhool</w:t>
      </w:r>
    </w:p>
    <w:p w:rsidR="00720375" w:rsidRPr="00884028" w:rsidRDefault="00720375" w:rsidP="00720375">
      <w:pPr>
        <w:pStyle w:val="ListParagraph"/>
        <w:numPr>
          <w:ilvl w:val="0"/>
          <w:numId w:val="75"/>
        </w:numPr>
        <w:tabs>
          <w:tab w:val="left" w:pos="1418"/>
        </w:tabs>
        <w:spacing w:after="0"/>
        <w:rPr>
          <w:noProof/>
          <w:lang w:val="nl-NL"/>
        </w:rPr>
      </w:pPr>
      <w:r w:rsidRPr="00884028">
        <w:rPr>
          <w:noProof/>
          <w:lang w:val="nl-NL"/>
        </w:rPr>
        <w:t>e.z.: de kinderen van Aert Jan Leesten</w:t>
      </w:r>
    </w:p>
    <w:p w:rsidR="00720375" w:rsidRPr="00884028" w:rsidRDefault="00720375" w:rsidP="00720375">
      <w:pPr>
        <w:pStyle w:val="ListParagraph"/>
        <w:numPr>
          <w:ilvl w:val="0"/>
          <w:numId w:val="75"/>
        </w:numPr>
        <w:tabs>
          <w:tab w:val="left" w:pos="1418"/>
        </w:tabs>
        <w:spacing w:after="0"/>
        <w:rPr>
          <w:noProof/>
          <w:lang w:val="nl-NL"/>
        </w:rPr>
      </w:pPr>
      <w:r w:rsidRPr="00884028">
        <w:rPr>
          <w:noProof/>
          <w:lang w:val="nl-NL"/>
        </w:rPr>
        <w:t>a.z.: de weduwe van Dirck Gerrit Jansen in den Elssen</w:t>
      </w:r>
    </w:p>
    <w:p w:rsidR="00720375" w:rsidRPr="00884028" w:rsidRDefault="00720375" w:rsidP="00720375">
      <w:pPr>
        <w:pStyle w:val="ListParagraph"/>
        <w:numPr>
          <w:ilvl w:val="0"/>
          <w:numId w:val="75"/>
        </w:numPr>
        <w:tabs>
          <w:tab w:val="left" w:pos="1418"/>
        </w:tabs>
        <w:spacing w:after="0"/>
        <w:rPr>
          <w:noProof/>
          <w:lang w:val="nl-NL"/>
        </w:rPr>
      </w:pPr>
      <w:r w:rsidRPr="00884028">
        <w:rPr>
          <w:noProof/>
          <w:lang w:val="nl-NL"/>
        </w:rPr>
        <w:t>e.e.: de gemeijnte</w:t>
      </w:r>
    </w:p>
    <w:p w:rsidR="00720375" w:rsidRPr="00884028" w:rsidRDefault="00720375" w:rsidP="00720375">
      <w:pPr>
        <w:pStyle w:val="ListParagraph"/>
        <w:numPr>
          <w:ilvl w:val="0"/>
          <w:numId w:val="75"/>
        </w:numPr>
        <w:tabs>
          <w:tab w:val="left" w:pos="1418"/>
        </w:tabs>
        <w:spacing w:after="0"/>
        <w:rPr>
          <w:noProof/>
          <w:lang w:val="nl-NL"/>
        </w:rPr>
      </w:pPr>
      <w:r w:rsidRPr="00884028">
        <w:rPr>
          <w:noProof/>
          <w:lang w:val="nl-NL"/>
        </w:rPr>
        <w:t>a.e.: Lamert van de Ven</w:t>
      </w:r>
    </w:p>
    <w:p w:rsidR="00720375" w:rsidRPr="00884028" w:rsidRDefault="00720375" w:rsidP="00720375">
      <w:pPr>
        <w:tabs>
          <w:tab w:val="left" w:pos="1418"/>
        </w:tabs>
        <w:spacing w:after="0"/>
        <w:rPr>
          <w:noProof/>
          <w:lang w:val="nl-NL"/>
        </w:rPr>
      </w:pPr>
    </w:p>
    <w:p w:rsidR="00720375" w:rsidRPr="00884028" w:rsidRDefault="00720375" w:rsidP="00720375">
      <w:pPr>
        <w:spacing w:after="0"/>
        <w:rPr>
          <w:noProof/>
          <w:lang w:val="nl-NL"/>
        </w:rPr>
      </w:pPr>
      <w:r w:rsidRPr="00884028">
        <w:rPr>
          <w:noProof/>
          <w:lang w:val="nl-NL"/>
        </w:rPr>
        <w:t>Getuigen: Gijsbert van der Linde en Dierck van Tillaers, schepenen, en M. Niekens, secretaris</w:t>
      </w:r>
    </w:p>
    <w:p w:rsidR="00720375" w:rsidRPr="00884028" w:rsidRDefault="00720375" w:rsidP="00720375">
      <w:pPr>
        <w:tabs>
          <w:tab w:val="left" w:pos="1418"/>
        </w:tabs>
        <w:spacing w:after="0"/>
        <w:rPr>
          <w:noProof/>
          <w:lang w:val="nl-NL"/>
        </w:rPr>
      </w:pPr>
    </w:p>
    <w:p w:rsidR="00720375" w:rsidRPr="00884028" w:rsidRDefault="00720375" w:rsidP="00720375">
      <w:pPr>
        <w:tabs>
          <w:tab w:val="left" w:pos="1418"/>
        </w:tabs>
        <w:spacing w:after="0"/>
        <w:rPr>
          <w:noProof/>
          <w:lang w:val="nl-NL"/>
        </w:rPr>
      </w:pPr>
    </w:p>
    <w:p w:rsidR="00720375" w:rsidRPr="00884028" w:rsidRDefault="00720375" w:rsidP="00720375">
      <w:pPr>
        <w:spacing w:after="0"/>
        <w:rPr>
          <w:noProof/>
          <w:lang w:val="nl-NL"/>
        </w:rPr>
      </w:pPr>
      <w:r w:rsidRPr="00884028">
        <w:rPr>
          <w:noProof/>
          <w:lang w:val="nl-NL"/>
        </w:rPr>
        <w:t>Veghel R74</w:t>
      </w:r>
      <w:r w:rsidRPr="00884028">
        <w:rPr>
          <w:noProof/>
          <w:lang w:val="nl-NL"/>
        </w:rPr>
        <w:tab/>
        <w:t>fol. 67</w:t>
      </w:r>
      <w:r w:rsidRPr="00884028">
        <w:rPr>
          <w:noProof/>
          <w:lang w:val="nl-NL"/>
        </w:rPr>
        <w:tab/>
      </w:r>
      <w:r w:rsidRPr="00884028">
        <w:rPr>
          <w:noProof/>
          <w:lang w:val="nl-NL"/>
        </w:rPr>
        <w:tab/>
        <w:t>Akte 062</w:t>
      </w:r>
      <w:r w:rsidRPr="00884028">
        <w:rPr>
          <w:noProof/>
          <w:lang w:val="nl-NL"/>
        </w:rPr>
        <w:tab/>
        <w:t>Transport</w:t>
      </w:r>
      <w:r w:rsidRPr="00884028">
        <w:rPr>
          <w:noProof/>
          <w:lang w:val="nl-NL"/>
        </w:rPr>
        <w:tab/>
      </w:r>
      <w:r w:rsidRPr="00884028">
        <w:rPr>
          <w:noProof/>
          <w:lang w:val="nl-NL"/>
        </w:rPr>
        <w:tab/>
        <w:t>30-01-1713</w:t>
      </w:r>
    </w:p>
    <w:p w:rsidR="00720375" w:rsidRPr="00884028" w:rsidRDefault="00720375" w:rsidP="00720375">
      <w:pPr>
        <w:tabs>
          <w:tab w:val="left" w:pos="1418"/>
        </w:tabs>
        <w:spacing w:after="0"/>
        <w:rPr>
          <w:noProof/>
          <w:lang w:val="nl-NL"/>
        </w:rPr>
      </w:pPr>
      <w:r w:rsidRPr="00884028">
        <w:rPr>
          <w:noProof/>
          <w:lang w:val="nl-NL"/>
        </w:rPr>
        <w:t>Henrick Claessen van Kilsdonck heeft, uit krachte van procuratie aan hem verleend door Jacob Roelofs als man van Maria Henrick Arien Kuijpers, 'woonende binnen den dorpe van Uden, Lande van Ravesteijn', gepasseerd voor schepenen en de gesubstitueerde van de landschrijver van voorschreven dorp op 07-01-1713, verkocht, opgedragen en overgegeven aan Martten van Kilsdoncq het 1/6 deel in 'een huijs, hof ende aengelach', genaamd den Bergh</w:t>
      </w:r>
    </w:p>
    <w:p w:rsidR="00720375" w:rsidRPr="00884028" w:rsidRDefault="00720375" w:rsidP="00720375">
      <w:pPr>
        <w:pStyle w:val="ListParagraph"/>
        <w:numPr>
          <w:ilvl w:val="0"/>
          <w:numId w:val="76"/>
        </w:numPr>
        <w:tabs>
          <w:tab w:val="left" w:pos="1418"/>
        </w:tabs>
        <w:spacing w:after="0"/>
        <w:rPr>
          <w:noProof/>
          <w:lang w:val="nl-NL"/>
        </w:rPr>
      </w:pPr>
      <w:r w:rsidRPr="00884028">
        <w:rPr>
          <w:noProof/>
          <w:lang w:val="nl-NL"/>
        </w:rPr>
        <w:t>e.z.: het goed van Lambert van de Ven</w:t>
      </w:r>
    </w:p>
    <w:p w:rsidR="00720375" w:rsidRPr="00884028" w:rsidRDefault="00720375" w:rsidP="00720375">
      <w:pPr>
        <w:pStyle w:val="ListParagraph"/>
        <w:numPr>
          <w:ilvl w:val="0"/>
          <w:numId w:val="76"/>
        </w:numPr>
        <w:tabs>
          <w:tab w:val="left" w:pos="1418"/>
        </w:tabs>
        <w:spacing w:after="0"/>
        <w:rPr>
          <w:noProof/>
          <w:lang w:val="nl-NL"/>
        </w:rPr>
      </w:pPr>
      <w:r w:rsidRPr="00884028">
        <w:rPr>
          <w:noProof/>
          <w:lang w:val="nl-NL"/>
        </w:rPr>
        <w:t>a.z. en e.e.: de gemeijnte van Vechel</w:t>
      </w:r>
    </w:p>
    <w:p w:rsidR="00720375" w:rsidRPr="00884028" w:rsidRDefault="00720375" w:rsidP="00720375">
      <w:pPr>
        <w:pStyle w:val="ListParagraph"/>
        <w:numPr>
          <w:ilvl w:val="0"/>
          <w:numId w:val="76"/>
        </w:numPr>
        <w:tabs>
          <w:tab w:val="left" w:pos="1418"/>
        </w:tabs>
        <w:spacing w:after="0"/>
        <w:rPr>
          <w:noProof/>
          <w:lang w:val="nl-NL"/>
        </w:rPr>
      </w:pPr>
      <w:r w:rsidRPr="00884028">
        <w:rPr>
          <w:noProof/>
          <w:lang w:val="nl-NL"/>
        </w:rPr>
        <w:t>a.e.: de weduwe van Rombout Henrick Theunisen</w:t>
      </w:r>
    </w:p>
    <w:p w:rsidR="00720375" w:rsidRPr="00884028" w:rsidRDefault="00720375" w:rsidP="00720375">
      <w:pPr>
        <w:tabs>
          <w:tab w:val="left" w:pos="1418"/>
        </w:tabs>
        <w:spacing w:after="0"/>
        <w:rPr>
          <w:noProof/>
          <w:lang w:val="nl-NL"/>
        </w:rPr>
      </w:pPr>
    </w:p>
    <w:p w:rsidR="00720375" w:rsidRPr="00884028" w:rsidRDefault="00720375" w:rsidP="00720375">
      <w:pPr>
        <w:spacing w:after="0"/>
        <w:rPr>
          <w:noProof/>
          <w:lang w:val="nl-NL"/>
        </w:rPr>
      </w:pPr>
      <w:r w:rsidRPr="00884028">
        <w:rPr>
          <w:noProof/>
          <w:lang w:val="nl-NL"/>
        </w:rPr>
        <w:t>Getuigen: Dierck van de Lande en Ariaen Aert Goorts, schepenen, en M. Niekens, secretaris</w:t>
      </w:r>
    </w:p>
    <w:p w:rsidR="00C6790F" w:rsidRPr="00884028" w:rsidRDefault="00C6790F" w:rsidP="00C6790F">
      <w:pPr>
        <w:tabs>
          <w:tab w:val="left" w:pos="1418"/>
        </w:tabs>
        <w:spacing w:after="0"/>
        <w:rPr>
          <w:noProof/>
          <w:lang w:val="nl-NL"/>
        </w:rPr>
      </w:pPr>
    </w:p>
    <w:p w:rsidR="00A93EF3" w:rsidRPr="00884028" w:rsidRDefault="00A93EF3" w:rsidP="00C6790F">
      <w:pPr>
        <w:tabs>
          <w:tab w:val="left" w:pos="1418"/>
        </w:tabs>
        <w:spacing w:after="0"/>
        <w:rPr>
          <w:noProof/>
          <w:lang w:val="nl-NL"/>
        </w:rPr>
      </w:pPr>
      <w:r w:rsidRPr="00884028">
        <w:rPr>
          <w:noProof/>
          <w:lang w:val="nl-NL"/>
        </w:rPr>
        <w:lastRenderedPageBreak/>
        <w:t>Bijschrift: deze koop is op 23-12-1713 vernaarderd door Ariaen Henrick Kuijpers, 'te sien fol. 56 verso'.</w:t>
      </w:r>
    </w:p>
    <w:p w:rsidR="00706C46" w:rsidRPr="00884028" w:rsidRDefault="00706C46" w:rsidP="00706C46">
      <w:pPr>
        <w:tabs>
          <w:tab w:val="left" w:pos="1418"/>
        </w:tabs>
        <w:spacing w:after="0"/>
        <w:rPr>
          <w:noProof/>
          <w:lang w:val="nl-NL"/>
        </w:rPr>
      </w:pPr>
    </w:p>
    <w:p w:rsidR="00A93EF3" w:rsidRPr="00884028" w:rsidRDefault="00A93EF3" w:rsidP="00706C46">
      <w:pPr>
        <w:tabs>
          <w:tab w:val="left" w:pos="1418"/>
        </w:tabs>
        <w:spacing w:after="0"/>
        <w:rPr>
          <w:noProof/>
          <w:lang w:val="nl-NL"/>
        </w:rPr>
      </w:pPr>
    </w:p>
    <w:p w:rsidR="00720375" w:rsidRPr="00884028" w:rsidRDefault="00720375" w:rsidP="00720375">
      <w:pPr>
        <w:spacing w:after="0"/>
        <w:rPr>
          <w:noProof/>
          <w:lang w:val="nl-NL"/>
        </w:rPr>
      </w:pPr>
      <w:r w:rsidRPr="00884028">
        <w:rPr>
          <w:noProof/>
          <w:lang w:val="nl-NL"/>
        </w:rPr>
        <w:t>Veghel R74</w:t>
      </w:r>
      <w:r w:rsidRPr="00884028">
        <w:rPr>
          <w:noProof/>
          <w:lang w:val="nl-NL"/>
        </w:rPr>
        <w:tab/>
        <w:t>fol. 68</w:t>
      </w:r>
      <w:r w:rsidRPr="00884028">
        <w:rPr>
          <w:noProof/>
          <w:lang w:val="nl-NL"/>
        </w:rPr>
        <w:tab/>
      </w:r>
      <w:r w:rsidRPr="00884028">
        <w:rPr>
          <w:noProof/>
          <w:lang w:val="nl-NL"/>
        </w:rPr>
        <w:tab/>
        <w:t>Akte 063</w:t>
      </w:r>
      <w:r w:rsidRPr="00884028">
        <w:rPr>
          <w:noProof/>
          <w:lang w:val="nl-NL"/>
        </w:rPr>
        <w:tab/>
        <w:t>Transport</w:t>
      </w:r>
      <w:r w:rsidRPr="00884028">
        <w:rPr>
          <w:noProof/>
          <w:lang w:val="nl-NL"/>
        </w:rPr>
        <w:tab/>
      </w:r>
      <w:r w:rsidRPr="00884028">
        <w:rPr>
          <w:noProof/>
          <w:lang w:val="nl-NL"/>
        </w:rPr>
        <w:tab/>
        <w:t>03-02-1713</w:t>
      </w:r>
    </w:p>
    <w:p w:rsidR="00706C46" w:rsidRPr="00884028" w:rsidRDefault="00720375" w:rsidP="00706C46">
      <w:pPr>
        <w:tabs>
          <w:tab w:val="left" w:pos="1418"/>
        </w:tabs>
        <w:spacing w:after="0"/>
        <w:rPr>
          <w:noProof/>
          <w:lang w:val="nl-NL"/>
        </w:rPr>
      </w:pPr>
      <w:r w:rsidRPr="00884028">
        <w:rPr>
          <w:noProof/>
          <w:lang w:val="nl-NL"/>
        </w:rPr>
        <w:t>Dirck Jacob Gielens heeft verkocht, opgedragen en overgegeven aan Thonij, Heijmen, Jennken en Maria, kinderen van Arien Meussen 'eenen plack hoij ende heijvelts, in gewas ontrent jaerlijcx een karre', gelegen ter plaatse genaamd de Heijse Buenders, hooiende met Daniel Jan Rutten cum suis</w:t>
      </w:r>
    </w:p>
    <w:p w:rsidR="00720375" w:rsidRPr="00884028" w:rsidRDefault="00720375" w:rsidP="00720375">
      <w:pPr>
        <w:pStyle w:val="ListParagraph"/>
        <w:numPr>
          <w:ilvl w:val="0"/>
          <w:numId w:val="77"/>
        </w:numPr>
        <w:tabs>
          <w:tab w:val="left" w:pos="1418"/>
        </w:tabs>
        <w:spacing w:after="0"/>
        <w:rPr>
          <w:noProof/>
          <w:lang w:val="nl-NL"/>
        </w:rPr>
      </w:pPr>
      <w:r w:rsidRPr="00884028">
        <w:rPr>
          <w:noProof/>
          <w:lang w:val="nl-NL"/>
        </w:rPr>
        <w:t>e.z.: Jan Philips Jan Theunis</w:t>
      </w:r>
    </w:p>
    <w:p w:rsidR="00720375" w:rsidRPr="00884028" w:rsidRDefault="00720375" w:rsidP="00720375">
      <w:pPr>
        <w:pStyle w:val="ListParagraph"/>
        <w:numPr>
          <w:ilvl w:val="0"/>
          <w:numId w:val="77"/>
        </w:numPr>
        <w:tabs>
          <w:tab w:val="left" w:pos="1418"/>
        </w:tabs>
        <w:spacing w:after="0"/>
        <w:rPr>
          <w:noProof/>
          <w:lang w:val="nl-NL"/>
        </w:rPr>
      </w:pPr>
      <w:r w:rsidRPr="00884028">
        <w:rPr>
          <w:noProof/>
          <w:lang w:val="nl-NL"/>
        </w:rPr>
        <w:t>a.z.: Matthijs Gerrit Jan Goossens</w:t>
      </w:r>
    </w:p>
    <w:p w:rsidR="00720375" w:rsidRPr="00884028" w:rsidRDefault="00720375" w:rsidP="00720375">
      <w:pPr>
        <w:pStyle w:val="ListParagraph"/>
        <w:numPr>
          <w:ilvl w:val="0"/>
          <w:numId w:val="77"/>
        </w:numPr>
        <w:tabs>
          <w:tab w:val="left" w:pos="1418"/>
        </w:tabs>
        <w:spacing w:after="0"/>
        <w:rPr>
          <w:noProof/>
          <w:lang w:val="nl-NL"/>
        </w:rPr>
      </w:pPr>
      <w:r w:rsidRPr="00884028">
        <w:rPr>
          <w:noProof/>
          <w:lang w:val="nl-NL"/>
        </w:rPr>
        <w:t>e.e.: Aert Donckers cum suo</w:t>
      </w:r>
    </w:p>
    <w:p w:rsidR="00720375" w:rsidRPr="00884028" w:rsidRDefault="00720375" w:rsidP="00720375">
      <w:pPr>
        <w:pStyle w:val="ListParagraph"/>
        <w:numPr>
          <w:ilvl w:val="0"/>
          <w:numId w:val="77"/>
        </w:numPr>
        <w:tabs>
          <w:tab w:val="left" w:pos="1418"/>
        </w:tabs>
        <w:spacing w:after="0"/>
        <w:rPr>
          <w:noProof/>
          <w:lang w:val="nl-NL"/>
        </w:rPr>
      </w:pPr>
      <w:r w:rsidRPr="00884028">
        <w:rPr>
          <w:noProof/>
          <w:lang w:val="nl-NL"/>
        </w:rPr>
        <w:t>a.e.: de Hintelt</w:t>
      </w:r>
    </w:p>
    <w:p w:rsidR="00720375" w:rsidRPr="00884028" w:rsidRDefault="00720375" w:rsidP="00720375">
      <w:pPr>
        <w:tabs>
          <w:tab w:val="left" w:pos="1418"/>
        </w:tabs>
        <w:spacing w:after="0"/>
        <w:rPr>
          <w:noProof/>
          <w:lang w:val="nl-NL"/>
        </w:rPr>
      </w:pPr>
    </w:p>
    <w:p w:rsidR="00720375" w:rsidRPr="00884028" w:rsidRDefault="00720375" w:rsidP="00720375">
      <w:pPr>
        <w:tabs>
          <w:tab w:val="left" w:pos="1418"/>
        </w:tabs>
        <w:spacing w:after="0"/>
        <w:rPr>
          <w:noProof/>
          <w:lang w:val="nl-NL"/>
        </w:rPr>
      </w:pPr>
      <w:r w:rsidRPr="00884028">
        <w:rPr>
          <w:noProof/>
          <w:lang w:val="nl-NL"/>
        </w:rPr>
        <w:t>'Den vercoopere reserveert hierinne, soo lange hij leeft en langer niet, de helfte van het hoij dat den coopere jaerlijcx sal gehouden sijn te misten, af te deijlen met den opper, droogh te maecken ende thuijs te leveren, vrije sonder eenige dorpslasten of oncosten daervan te betaelen'.</w:t>
      </w:r>
    </w:p>
    <w:p w:rsidR="00720375" w:rsidRPr="00884028" w:rsidRDefault="00720375" w:rsidP="00720375">
      <w:pPr>
        <w:spacing w:after="0"/>
        <w:rPr>
          <w:noProof/>
          <w:lang w:val="nl-NL"/>
        </w:rPr>
      </w:pPr>
      <w:r w:rsidRPr="00884028">
        <w:rPr>
          <w:noProof/>
          <w:lang w:val="nl-NL"/>
        </w:rPr>
        <w:t>Getuigen: Gijsbert van der Linden en Dierck van de Lande, schepenen, en M. Niekens, secretaris</w:t>
      </w:r>
    </w:p>
    <w:p w:rsidR="00720375" w:rsidRPr="00884028" w:rsidRDefault="00720375" w:rsidP="00720375">
      <w:pPr>
        <w:tabs>
          <w:tab w:val="left" w:pos="1418"/>
        </w:tabs>
        <w:spacing w:after="0"/>
        <w:rPr>
          <w:noProof/>
          <w:lang w:val="nl-NL"/>
        </w:rPr>
      </w:pPr>
    </w:p>
    <w:p w:rsidR="00A93EF3" w:rsidRPr="00884028" w:rsidRDefault="00A93EF3" w:rsidP="00720375">
      <w:pPr>
        <w:tabs>
          <w:tab w:val="left" w:pos="1418"/>
        </w:tabs>
        <w:spacing w:after="0"/>
        <w:rPr>
          <w:noProof/>
          <w:lang w:val="nl-NL"/>
        </w:rPr>
      </w:pPr>
      <w:r w:rsidRPr="00884028">
        <w:rPr>
          <w:noProof/>
          <w:lang w:val="nl-NL"/>
        </w:rPr>
        <w:t>Bijschrift: dit perceel is op 31-01-1714 vernaarderd door Willem Jacob Gielens, 'vide alhier ten protocolle fol. 61'.</w:t>
      </w:r>
    </w:p>
    <w:p w:rsidR="00720375" w:rsidRPr="00884028" w:rsidRDefault="00720375" w:rsidP="00706C46">
      <w:pPr>
        <w:tabs>
          <w:tab w:val="left" w:pos="1418"/>
        </w:tabs>
        <w:spacing w:after="0"/>
        <w:rPr>
          <w:noProof/>
          <w:lang w:val="nl-NL"/>
        </w:rPr>
      </w:pPr>
    </w:p>
    <w:p w:rsidR="00A93EF3" w:rsidRPr="00884028" w:rsidRDefault="00A93EF3" w:rsidP="00706C46">
      <w:pPr>
        <w:tabs>
          <w:tab w:val="left" w:pos="1418"/>
        </w:tabs>
        <w:spacing w:after="0"/>
        <w:rPr>
          <w:noProof/>
          <w:lang w:val="nl-NL"/>
        </w:rPr>
      </w:pPr>
    </w:p>
    <w:p w:rsidR="00720375" w:rsidRPr="00884028" w:rsidRDefault="00720375" w:rsidP="00720375">
      <w:pPr>
        <w:spacing w:after="0"/>
        <w:rPr>
          <w:noProof/>
          <w:lang w:val="nl-NL"/>
        </w:rPr>
      </w:pPr>
      <w:r w:rsidRPr="00884028">
        <w:rPr>
          <w:noProof/>
          <w:lang w:val="nl-NL"/>
        </w:rPr>
        <w:t>Veghel R74</w:t>
      </w:r>
      <w:r w:rsidRPr="00884028">
        <w:rPr>
          <w:noProof/>
          <w:lang w:val="nl-NL"/>
        </w:rPr>
        <w:tab/>
        <w:t xml:space="preserve">fol. </w:t>
      </w:r>
      <w:r w:rsidR="00630075" w:rsidRPr="00884028">
        <w:rPr>
          <w:noProof/>
          <w:lang w:val="nl-NL"/>
        </w:rPr>
        <w:t>69</w:t>
      </w:r>
      <w:r w:rsidR="00630075" w:rsidRPr="00884028">
        <w:rPr>
          <w:noProof/>
          <w:lang w:val="nl-NL"/>
        </w:rPr>
        <w:tab/>
      </w:r>
      <w:r w:rsidR="00630075" w:rsidRPr="00884028">
        <w:rPr>
          <w:noProof/>
          <w:lang w:val="nl-NL"/>
        </w:rPr>
        <w:tab/>
        <w:t>Akte 064</w:t>
      </w:r>
      <w:r w:rsidRPr="00884028">
        <w:rPr>
          <w:noProof/>
          <w:lang w:val="nl-NL"/>
        </w:rPr>
        <w:tab/>
      </w:r>
      <w:r w:rsidR="00630075" w:rsidRPr="00884028">
        <w:rPr>
          <w:noProof/>
          <w:lang w:val="nl-NL"/>
        </w:rPr>
        <w:t>Transport</w:t>
      </w:r>
      <w:r w:rsidR="00630075" w:rsidRPr="00884028">
        <w:rPr>
          <w:noProof/>
          <w:lang w:val="nl-NL"/>
        </w:rPr>
        <w:tab/>
      </w:r>
      <w:r w:rsidR="00630075" w:rsidRPr="00884028">
        <w:rPr>
          <w:noProof/>
          <w:lang w:val="nl-NL"/>
        </w:rPr>
        <w:tab/>
        <w:t>06</w:t>
      </w:r>
      <w:r w:rsidRPr="00884028">
        <w:rPr>
          <w:noProof/>
          <w:lang w:val="nl-NL"/>
        </w:rPr>
        <w:t>-02-1713</w:t>
      </w:r>
    </w:p>
    <w:p w:rsidR="00706C46" w:rsidRPr="00884028" w:rsidRDefault="00630075" w:rsidP="00706C46">
      <w:pPr>
        <w:tabs>
          <w:tab w:val="left" w:pos="1418"/>
        </w:tabs>
        <w:spacing w:after="0"/>
        <w:rPr>
          <w:noProof/>
          <w:lang w:val="nl-NL"/>
        </w:rPr>
      </w:pPr>
      <w:r w:rsidRPr="00884028">
        <w:rPr>
          <w:noProof/>
          <w:lang w:val="nl-NL"/>
        </w:rPr>
        <w:t>Aert Martten Henrickx heeft verkocht, opgedragen en overgegeven aan Jan Aert Reijnderts Verbeeck 'een stuck teu</w:t>
      </w:r>
      <w:r w:rsidR="00EF2D47" w:rsidRPr="00884028">
        <w:rPr>
          <w:noProof/>
          <w:lang w:val="nl-NL"/>
        </w:rPr>
        <w:t>llants', gelegen op C</w:t>
      </w:r>
      <w:r w:rsidRPr="00884028">
        <w:rPr>
          <w:noProof/>
          <w:lang w:val="nl-NL"/>
        </w:rPr>
        <w:t>reijtenbergh, groot 2 loopensaeten</w:t>
      </w:r>
    </w:p>
    <w:p w:rsidR="00630075" w:rsidRPr="00884028" w:rsidRDefault="00630075" w:rsidP="00630075">
      <w:pPr>
        <w:pStyle w:val="ListParagraph"/>
        <w:numPr>
          <w:ilvl w:val="0"/>
          <w:numId w:val="78"/>
        </w:numPr>
        <w:tabs>
          <w:tab w:val="left" w:pos="1418"/>
        </w:tabs>
        <w:spacing w:after="0"/>
        <w:rPr>
          <w:noProof/>
          <w:lang w:val="nl-NL"/>
        </w:rPr>
      </w:pPr>
      <w:r w:rsidRPr="00884028">
        <w:rPr>
          <w:noProof/>
          <w:lang w:val="nl-NL"/>
        </w:rPr>
        <w:t>e.z. en e.e.: Heijltie weduwe van Henrick Peter Smits</w:t>
      </w:r>
    </w:p>
    <w:p w:rsidR="00630075" w:rsidRPr="00884028" w:rsidRDefault="00630075" w:rsidP="00630075">
      <w:pPr>
        <w:pStyle w:val="ListParagraph"/>
        <w:numPr>
          <w:ilvl w:val="0"/>
          <w:numId w:val="78"/>
        </w:numPr>
        <w:tabs>
          <w:tab w:val="left" w:pos="1418"/>
        </w:tabs>
        <w:spacing w:after="0"/>
        <w:rPr>
          <w:noProof/>
          <w:lang w:val="nl-NL"/>
        </w:rPr>
      </w:pPr>
      <w:r w:rsidRPr="00884028">
        <w:rPr>
          <w:noProof/>
          <w:lang w:val="nl-NL"/>
        </w:rPr>
        <w:t>a.z.: Aert van der Mee</w:t>
      </w:r>
    </w:p>
    <w:p w:rsidR="00630075" w:rsidRPr="00884028" w:rsidRDefault="00630075" w:rsidP="00630075">
      <w:pPr>
        <w:pStyle w:val="ListParagraph"/>
        <w:numPr>
          <w:ilvl w:val="0"/>
          <w:numId w:val="78"/>
        </w:numPr>
        <w:tabs>
          <w:tab w:val="left" w:pos="1418"/>
        </w:tabs>
        <w:spacing w:after="0"/>
        <w:rPr>
          <w:noProof/>
          <w:lang w:val="nl-NL"/>
        </w:rPr>
      </w:pPr>
      <w:r w:rsidRPr="00884028">
        <w:rPr>
          <w:noProof/>
          <w:lang w:val="nl-NL"/>
        </w:rPr>
        <w:t>a.e.: Arien Laufreijnssen</w:t>
      </w:r>
    </w:p>
    <w:p w:rsidR="00706C46" w:rsidRPr="00884028" w:rsidRDefault="00706C46" w:rsidP="007F0D3F">
      <w:pPr>
        <w:tabs>
          <w:tab w:val="left" w:pos="1418"/>
        </w:tabs>
        <w:spacing w:after="0"/>
        <w:rPr>
          <w:noProof/>
          <w:lang w:val="nl-NL"/>
        </w:rPr>
      </w:pPr>
    </w:p>
    <w:p w:rsidR="00630075" w:rsidRPr="00884028" w:rsidRDefault="00630075" w:rsidP="007F0D3F">
      <w:pPr>
        <w:tabs>
          <w:tab w:val="left" w:pos="1418"/>
        </w:tabs>
        <w:spacing w:after="0"/>
        <w:rPr>
          <w:noProof/>
          <w:lang w:val="nl-NL"/>
        </w:rPr>
      </w:pPr>
      <w:r w:rsidRPr="00884028">
        <w:rPr>
          <w:noProof/>
          <w:lang w:val="nl-NL"/>
        </w:rPr>
        <w:t>De verkoper heeft get goed toebedeeld gekregen van zijn ouders, gepasseerd voor schepenen van Vechel.</w:t>
      </w:r>
    </w:p>
    <w:p w:rsidR="00630075" w:rsidRPr="00884028" w:rsidRDefault="00630075" w:rsidP="00630075">
      <w:pPr>
        <w:spacing w:after="0"/>
        <w:rPr>
          <w:noProof/>
          <w:lang w:val="nl-NL"/>
        </w:rPr>
      </w:pPr>
      <w:r w:rsidRPr="00884028">
        <w:rPr>
          <w:noProof/>
          <w:lang w:val="nl-NL"/>
        </w:rPr>
        <w:t xml:space="preserve">Getuigen: </w:t>
      </w:r>
      <w:r w:rsidR="00ED5965" w:rsidRPr="00884028">
        <w:rPr>
          <w:noProof/>
          <w:lang w:val="nl-NL"/>
        </w:rPr>
        <w:t>Handrick van Kielsdonck</w:t>
      </w:r>
      <w:r w:rsidRPr="00884028">
        <w:rPr>
          <w:noProof/>
          <w:lang w:val="nl-NL"/>
        </w:rPr>
        <w:t xml:space="preserve"> en Dierck van de Lande, schepenen, en M. Niekens, secretaris</w:t>
      </w:r>
    </w:p>
    <w:p w:rsidR="00630075" w:rsidRPr="00884028" w:rsidRDefault="00630075" w:rsidP="007F0D3F">
      <w:pPr>
        <w:tabs>
          <w:tab w:val="left" w:pos="1418"/>
        </w:tabs>
        <w:spacing w:after="0"/>
        <w:rPr>
          <w:noProof/>
          <w:lang w:val="nl-NL"/>
        </w:rPr>
      </w:pPr>
    </w:p>
    <w:p w:rsidR="00630075" w:rsidRPr="00884028" w:rsidRDefault="00630075" w:rsidP="007F0D3F">
      <w:pPr>
        <w:tabs>
          <w:tab w:val="left" w:pos="1418"/>
        </w:tabs>
        <w:spacing w:after="0"/>
        <w:rPr>
          <w:noProof/>
          <w:lang w:val="nl-NL"/>
        </w:rPr>
      </w:pPr>
    </w:p>
    <w:p w:rsidR="00630075" w:rsidRPr="00884028" w:rsidRDefault="00630075" w:rsidP="00630075">
      <w:pPr>
        <w:spacing w:after="0"/>
        <w:rPr>
          <w:noProof/>
          <w:lang w:val="nl-NL"/>
        </w:rPr>
      </w:pPr>
      <w:r w:rsidRPr="00884028">
        <w:rPr>
          <w:noProof/>
          <w:lang w:val="nl-NL"/>
        </w:rPr>
        <w:t>Veghel R74</w:t>
      </w:r>
      <w:r w:rsidRPr="00884028">
        <w:rPr>
          <w:noProof/>
          <w:lang w:val="nl-NL"/>
        </w:rPr>
        <w:tab/>
        <w:t>fol. 70</w:t>
      </w:r>
      <w:r w:rsidRPr="00884028">
        <w:rPr>
          <w:noProof/>
          <w:lang w:val="nl-NL"/>
        </w:rPr>
        <w:tab/>
      </w:r>
      <w:r w:rsidRPr="00884028">
        <w:rPr>
          <w:noProof/>
          <w:lang w:val="nl-NL"/>
        </w:rPr>
        <w:tab/>
        <w:t>Akte 065</w:t>
      </w:r>
      <w:r w:rsidRPr="00884028">
        <w:rPr>
          <w:noProof/>
          <w:lang w:val="nl-NL"/>
        </w:rPr>
        <w:tab/>
        <w:t>Transport</w:t>
      </w:r>
      <w:r w:rsidRPr="00884028">
        <w:rPr>
          <w:noProof/>
          <w:lang w:val="nl-NL"/>
        </w:rPr>
        <w:tab/>
      </w:r>
      <w:r w:rsidRPr="00884028">
        <w:rPr>
          <w:noProof/>
          <w:lang w:val="nl-NL"/>
        </w:rPr>
        <w:tab/>
        <w:t>06-02-1713</w:t>
      </w:r>
    </w:p>
    <w:p w:rsidR="00706C46" w:rsidRPr="00884028" w:rsidRDefault="00BC1A9B" w:rsidP="007F0D3F">
      <w:pPr>
        <w:tabs>
          <w:tab w:val="left" w:pos="1418"/>
        </w:tabs>
        <w:spacing w:after="0"/>
        <w:rPr>
          <w:noProof/>
          <w:lang w:val="nl-NL"/>
        </w:rPr>
      </w:pPr>
      <w:r w:rsidRPr="00884028">
        <w:rPr>
          <w:noProof/>
          <w:lang w:val="nl-NL"/>
        </w:rPr>
        <w:t xml:space="preserve">Jan, Willem. Melis en Gerardt van de Zantvoort hebben verkocht, opgedragen en overgegeven aan Dirck Jan Goort Thijssen </w:t>
      </w:r>
      <w:r w:rsidR="00A93EF3" w:rsidRPr="00884028">
        <w:rPr>
          <w:noProof/>
          <w:lang w:val="nl-NL"/>
        </w:rPr>
        <w:t>'een stuck acker teullandts, gr</w:t>
      </w:r>
      <w:r w:rsidR="00EF2D47" w:rsidRPr="00884028">
        <w:rPr>
          <w:noProof/>
          <w:lang w:val="nl-NL"/>
        </w:rPr>
        <w:t>oot ontrent een loopensaet', gel</w:t>
      </w:r>
      <w:r w:rsidR="00A93EF3" w:rsidRPr="00884028">
        <w:rPr>
          <w:noProof/>
          <w:lang w:val="nl-NL"/>
        </w:rPr>
        <w:t>egen aen de Zantsteeght</w:t>
      </w:r>
    </w:p>
    <w:p w:rsidR="00A93EF3" w:rsidRPr="00884028" w:rsidRDefault="00A93EF3" w:rsidP="00A93EF3">
      <w:pPr>
        <w:pStyle w:val="ListParagraph"/>
        <w:numPr>
          <w:ilvl w:val="0"/>
          <w:numId w:val="79"/>
        </w:numPr>
        <w:tabs>
          <w:tab w:val="left" w:pos="1418"/>
        </w:tabs>
        <w:spacing w:after="0"/>
        <w:rPr>
          <w:noProof/>
          <w:lang w:val="nl-NL"/>
        </w:rPr>
      </w:pPr>
      <w:r w:rsidRPr="00884028">
        <w:rPr>
          <w:noProof/>
          <w:lang w:val="nl-NL"/>
        </w:rPr>
        <w:t>e.z. en e.e.: Jan Jan Goort Thijssen</w:t>
      </w:r>
    </w:p>
    <w:p w:rsidR="00A93EF3" w:rsidRPr="00884028" w:rsidRDefault="00A93EF3" w:rsidP="00A93EF3">
      <w:pPr>
        <w:pStyle w:val="ListParagraph"/>
        <w:numPr>
          <w:ilvl w:val="0"/>
          <w:numId w:val="79"/>
        </w:numPr>
        <w:tabs>
          <w:tab w:val="left" w:pos="1418"/>
        </w:tabs>
        <w:spacing w:after="0"/>
        <w:rPr>
          <w:noProof/>
          <w:lang w:val="nl-NL"/>
        </w:rPr>
      </w:pPr>
      <w:r w:rsidRPr="00884028">
        <w:rPr>
          <w:noProof/>
          <w:lang w:val="nl-NL"/>
        </w:rPr>
        <w:t>a.z. en a.e.: de gemeijnte van Vechel</w:t>
      </w:r>
    </w:p>
    <w:p w:rsidR="00A93EF3" w:rsidRPr="00884028" w:rsidRDefault="00A93EF3" w:rsidP="00A93EF3">
      <w:pPr>
        <w:tabs>
          <w:tab w:val="left" w:pos="1418"/>
        </w:tabs>
        <w:spacing w:after="0"/>
        <w:rPr>
          <w:noProof/>
          <w:lang w:val="nl-NL"/>
        </w:rPr>
      </w:pPr>
    </w:p>
    <w:p w:rsidR="00A93EF3" w:rsidRPr="00884028" w:rsidRDefault="00A93EF3" w:rsidP="00A93EF3">
      <w:pPr>
        <w:spacing w:after="0"/>
        <w:rPr>
          <w:noProof/>
          <w:lang w:val="nl-NL"/>
        </w:rPr>
      </w:pPr>
      <w:r w:rsidRPr="00884028">
        <w:rPr>
          <w:noProof/>
          <w:lang w:val="nl-NL"/>
        </w:rPr>
        <w:t xml:space="preserve">Getuigen: </w:t>
      </w:r>
      <w:r w:rsidR="00ED5965" w:rsidRPr="00884028">
        <w:rPr>
          <w:noProof/>
          <w:lang w:val="nl-NL"/>
        </w:rPr>
        <w:t>Handrick van Kielsdonck</w:t>
      </w:r>
      <w:r w:rsidRPr="00884028">
        <w:rPr>
          <w:noProof/>
          <w:lang w:val="nl-NL"/>
        </w:rPr>
        <w:t xml:space="preserve"> en Dierck van de Lande, schepenen, en M. Niekens, secretaris</w:t>
      </w:r>
    </w:p>
    <w:p w:rsidR="00A93EF3" w:rsidRPr="00884028" w:rsidRDefault="00A93EF3" w:rsidP="00A93EF3">
      <w:pPr>
        <w:tabs>
          <w:tab w:val="left" w:pos="1418"/>
        </w:tabs>
        <w:spacing w:after="0"/>
        <w:rPr>
          <w:noProof/>
          <w:lang w:val="nl-NL"/>
        </w:rPr>
      </w:pPr>
    </w:p>
    <w:p w:rsidR="00A93EF3" w:rsidRPr="00884028" w:rsidRDefault="00A93EF3" w:rsidP="00A93EF3">
      <w:pPr>
        <w:tabs>
          <w:tab w:val="left" w:pos="1418"/>
        </w:tabs>
        <w:spacing w:after="0"/>
        <w:rPr>
          <w:noProof/>
          <w:lang w:val="nl-NL"/>
        </w:rPr>
      </w:pPr>
    </w:p>
    <w:p w:rsidR="00A93EF3" w:rsidRPr="00884028" w:rsidRDefault="00A93EF3" w:rsidP="00A93EF3">
      <w:pPr>
        <w:spacing w:after="0"/>
        <w:rPr>
          <w:noProof/>
          <w:lang w:val="nl-NL"/>
        </w:rPr>
      </w:pPr>
      <w:r w:rsidRPr="00884028">
        <w:rPr>
          <w:noProof/>
          <w:lang w:val="nl-NL"/>
        </w:rPr>
        <w:lastRenderedPageBreak/>
        <w:t>Veghel R74</w:t>
      </w:r>
      <w:r w:rsidRPr="00884028">
        <w:rPr>
          <w:noProof/>
          <w:lang w:val="nl-NL"/>
        </w:rPr>
        <w:tab/>
        <w:t>fol. 71</w:t>
      </w:r>
      <w:r w:rsidRPr="00884028">
        <w:rPr>
          <w:noProof/>
          <w:lang w:val="nl-NL"/>
        </w:rPr>
        <w:tab/>
      </w:r>
      <w:r w:rsidRPr="00884028">
        <w:rPr>
          <w:noProof/>
          <w:lang w:val="nl-NL"/>
        </w:rPr>
        <w:tab/>
        <w:t>Akte 066</w:t>
      </w:r>
      <w:r w:rsidRPr="00884028">
        <w:rPr>
          <w:noProof/>
          <w:lang w:val="nl-NL"/>
        </w:rPr>
        <w:tab/>
        <w:t>Transport</w:t>
      </w:r>
      <w:r w:rsidRPr="00884028">
        <w:rPr>
          <w:noProof/>
          <w:lang w:val="nl-NL"/>
        </w:rPr>
        <w:tab/>
      </w:r>
      <w:r w:rsidRPr="00884028">
        <w:rPr>
          <w:noProof/>
          <w:lang w:val="nl-NL"/>
        </w:rPr>
        <w:tab/>
        <w:t>11-02-1713</w:t>
      </w:r>
    </w:p>
    <w:p w:rsidR="00A93EF3" w:rsidRPr="00884028" w:rsidRDefault="00A93EF3" w:rsidP="00A93EF3">
      <w:pPr>
        <w:tabs>
          <w:tab w:val="left" w:pos="1418"/>
        </w:tabs>
        <w:spacing w:after="0"/>
        <w:rPr>
          <w:noProof/>
          <w:lang w:val="nl-NL"/>
        </w:rPr>
      </w:pPr>
      <w:r w:rsidRPr="00884028">
        <w:rPr>
          <w:noProof/>
          <w:lang w:val="nl-NL"/>
        </w:rPr>
        <w:t>Zeger Donckers en Cornelis Dirckc als voogden over de 6 minderjarige kinderen van Jan Dirckx den Timmerman, verwekt bij zijn vrouw Anneken Jan Zeger Donckers, 'hebben, 'met consent ende renuntiatie van tochte van Anneken haere moeder voorschreven', en met toestemming van schepenen van Vechel gegeven op 19-01-1713, verkocht, opgedragen en overgegeven aan Peter Lamberts van Boxmeer 'een stuckien teullants, groot ontrent een half loopensaet', gekegen aen het Heselaer, 'rontom neffens erve van den voornoemde coopere'.</w:t>
      </w:r>
    </w:p>
    <w:p w:rsidR="00A93EF3" w:rsidRPr="00884028" w:rsidRDefault="00A93EF3" w:rsidP="00A93EF3">
      <w:pPr>
        <w:spacing w:after="0"/>
        <w:rPr>
          <w:noProof/>
          <w:lang w:val="nl-NL"/>
        </w:rPr>
      </w:pPr>
      <w:r w:rsidRPr="00884028">
        <w:rPr>
          <w:noProof/>
          <w:lang w:val="nl-NL"/>
        </w:rPr>
        <w:t>Getuigen: Gijsbert van der Linde en Dierck van de Lande, schepenen, en M. Niekens, secretaris</w:t>
      </w:r>
    </w:p>
    <w:p w:rsidR="00A93EF3" w:rsidRPr="00884028" w:rsidRDefault="00A93EF3" w:rsidP="00A93EF3">
      <w:pPr>
        <w:tabs>
          <w:tab w:val="left" w:pos="1418"/>
        </w:tabs>
        <w:spacing w:after="0"/>
        <w:rPr>
          <w:noProof/>
          <w:lang w:val="nl-NL"/>
        </w:rPr>
      </w:pPr>
    </w:p>
    <w:p w:rsidR="00A93EF3" w:rsidRPr="00884028" w:rsidRDefault="00A93EF3" w:rsidP="00A93EF3">
      <w:pPr>
        <w:tabs>
          <w:tab w:val="left" w:pos="1418"/>
        </w:tabs>
        <w:spacing w:after="0"/>
        <w:rPr>
          <w:noProof/>
          <w:lang w:val="nl-NL"/>
        </w:rPr>
      </w:pPr>
    </w:p>
    <w:p w:rsidR="00A93EF3" w:rsidRPr="00884028" w:rsidRDefault="00A93EF3" w:rsidP="00A93EF3">
      <w:pPr>
        <w:spacing w:after="0"/>
        <w:rPr>
          <w:noProof/>
          <w:lang w:val="nl-NL"/>
        </w:rPr>
      </w:pPr>
      <w:r w:rsidRPr="00884028">
        <w:rPr>
          <w:noProof/>
          <w:lang w:val="nl-NL"/>
        </w:rPr>
        <w:t>Veghel R74</w:t>
      </w:r>
      <w:r w:rsidRPr="00884028">
        <w:rPr>
          <w:noProof/>
          <w:lang w:val="nl-NL"/>
        </w:rPr>
        <w:tab/>
        <w:t>fol. 72</w:t>
      </w:r>
      <w:r w:rsidRPr="00884028">
        <w:rPr>
          <w:noProof/>
          <w:lang w:val="nl-NL"/>
        </w:rPr>
        <w:tab/>
      </w:r>
      <w:r w:rsidRPr="00884028">
        <w:rPr>
          <w:noProof/>
          <w:lang w:val="nl-NL"/>
        </w:rPr>
        <w:tab/>
        <w:t>Akte 067</w:t>
      </w:r>
      <w:r w:rsidRPr="00884028">
        <w:rPr>
          <w:noProof/>
          <w:lang w:val="nl-NL"/>
        </w:rPr>
        <w:tab/>
        <w:t>Transport</w:t>
      </w:r>
      <w:r w:rsidRPr="00884028">
        <w:rPr>
          <w:noProof/>
          <w:lang w:val="nl-NL"/>
        </w:rPr>
        <w:tab/>
      </w:r>
      <w:r w:rsidRPr="00884028">
        <w:rPr>
          <w:noProof/>
          <w:lang w:val="nl-NL"/>
        </w:rPr>
        <w:tab/>
        <w:t>11-02-1713</w:t>
      </w:r>
    </w:p>
    <w:p w:rsidR="00A93EF3" w:rsidRPr="00884028" w:rsidRDefault="00A93EF3" w:rsidP="00A93EF3">
      <w:pPr>
        <w:tabs>
          <w:tab w:val="left" w:pos="1418"/>
        </w:tabs>
        <w:spacing w:after="0"/>
        <w:rPr>
          <w:noProof/>
          <w:lang w:val="nl-NL"/>
        </w:rPr>
      </w:pPr>
      <w:r w:rsidRPr="00884028">
        <w:rPr>
          <w:noProof/>
          <w:lang w:val="nl-NL"/>
        </w:rPr>
        <w:t>Zeger Donckers en Cornelis Dirckc als voogden over de 6 minderjarige kinderen van Jan Dirckx den Timmerman, verwekt bij zijn vrouw Anneken Jan Zeger Donckers, 'hebben, 'met consent ende renuntiatie der tochte van den voorschreven Anneken des onmundigens moeder', en met toestemming van schepenen van Vechel gegeven op 19-01-1713, verkocht, opgedragen en overgegeve</w:t>
      </w:r>
      <w:r w:rsidR="00EF2D47" w:rsidRPr="00884028">
        <w:rPr>
          <w:noProof/>
          <w:lang w:val="nl-NL"/>
        </w:rPr>
        <w:t>n aan Heijltie Jan Henrick Gerri</w:t>
      </w:r>
      <w:r w:rsidRPr="00884028">
        <w:rPr>
          <w:noProof/>
          <w:lang w:val="nl-NL"/>
        </w:rPr>
        <w:t>ts, weduwe van Henric</w:t>
      </w:r>
      <w:r w:rsidR="00EF2D47" w:rsidRPr="00884028">
        <w:rPr>
          <w:noProof/>
          <w:lang w:val="nl-NL"/>
        </w:rPr>
        <w:t>k Dirckx 'een eusel ofte weijvel</w:t>
      </w:r>
      <w:r w:rsidRPr="00884028">
        <w:rPr>
          <w:noProof/>
          <w:lang w:val="nl-NL"/>
        </w:rPr>
        <w:t>t, groot ontrent drie karren hoijgewas', gelegen aen het Haevelt</w:t>
      </w:r>
    </w:p>
    <w:p w:rsidR="00A93EF3" w:rsidRPr="00884028" w:rsidRDefault="00A93EF3" w:rsidP="00A93EF3">
      <w:pPr>
        <w:pStyle w:val="ListParagraph"/>
        <w:numPr>
          <w:ilvl w:val="0"/>
          <w:numId w:val="80"/>
        </w:numPr>
        <w:tabs>
          <w:tab w:val="left" w:pos="1418"/>
        </w:tabs>
        <w:spacing w:after="0"/>
        <w:rPr>
          <w:noProof/>
          <w:lang w:val="nl-NL"/>
        </w:rPr>
      </w:pPr>
      <w:r w:rsidRPr="00884028">
        <w:rPr>
          <w:noProof/>
          <w:lang w:val="nl-NL"/>
        </w:rPr>
        <w:t>e.z.: Matthjs Boermans</w:t>
      </w:r>
    </w:p>
    <w:p w:rsidR="00A93EF3" w:rsidRPr="00884028" w:rsidRDefault="00A93EF3" w:rsidP="00A93EF3">
      <w:pPr>
        <w:pStyle w:val="ListParagraph"/>
        <w:numPr>
          <w:ilvl w:val="0"/>
          <w:numId w:val="80"/>
        </w:numPr>
        <w:tabs>
          <w:tab w:val="left" w:pos="1418"/>
        </w:tabs>
        <w:spacing w:after="0"/>
        <w:rPr>
          <w:noProof/>
          <w:lang w:val="nl-NL"/>
        </w:rPr>
      </w:pPr>
      <w:r w:rsidRPr="00884028">
        <w:rPr>
          <w:noProof/>
          <w:lang w:val="nl-NL"/>
        </w:rPr>
        <w:t>a.z.: Lamert Jan Goort Denisen</w:t>
      </w:r>
    </w:p>
    <w:p w:rsidR="00A93EF3" w:rsidRPr="00884028" w:rsidRDefault="00A93EF3" w:rsidP="00A93EF3">
      <w:pPr>
        <w:pStyle w:val="ListParagraph"/>
        <w:numPr>
          <w:ilvl w:val="0"/>
          <w:numId w:val="80"/>
        </w:numPr>
        <w:tabs>
          <w:tab w:val="left" w:pos="1418"/>
        </w:tabs>
        <w:spacing w:after="0"/>
        <w:rPr>
          <w:noProof/>
          <w:lang w:val="nl-NL"/>
        </w:rPr>
      </w:pPr>
      <w:r w:rsidRPr="00884028">
        <w:rPr>
          <w:noProof/>
          <w:lang w:val="nl-NL"/>
        </w:rPr>
        <w:t>e.e.: Jan Henrick Tijssen</w:t>
      </w:r>
    </w:p>
    <w:p w:rsidR="00A93EF3" w:rsidRPr="00884028" w:rsidRDefault="00A93EF3" w:rsidP="00A93EF3">
      <w:pPr>
        <w:pStyle w:val="ListParagraph"/>
        <w:numPr>
          <w:ilvl w:val="0"/>
          <w:numId w:val="80"/>
        </w:numPr>
        <w:tabs>
          <w:tab w:val="left" w:pos="1418"/>
        </w:tabs>
        <w:spacing w:after="0"/>
        <w:rPr>
          <w:noProof/>
          <w:lang w:val="nl-NL"/>
        </w:rPr>
      </w:pPr>
      <w:r w:rsidRPr="00884028">
        <w:rPr>
          <w:noProof/>
          <w:lang w:val="nl-NL"/>
        </w:rPr>
        <w:t>a.e.: de gemeijnte van Vechel</w:t>
      </w:r>
    </w:p>
    <w:p w:rsidR="00A93EF3" w:rsidRPr="00884028" w:rsidRDefault="00A93EF3" w:rsidP="00A93EF3">
      <w:pPr>
        <w:tabs>
          <w:tab w:val="left" w:pos="1418"/>
        </w:tabs>
        <w:spacing w:after="0"/>
        <w:rPr>
          <w:noProof/>
          <w:lang w:val="nl-NL"/>
        </w:rPr>
      </w:pPr>
    </w:p>
    <w:p w:rsidR="00A93EF3" w:rsidRPr="00884028" w:rsidRDefault="00A93EF3" w:rsidP="00A93EF3">
      <w:pPr>
        <w:spacing w:after="0"/>
        <w:rPr>
          <w:noProof/>
          <w:lang w:val="nl-NL"/>
        </w:rPr>
      </w:pPr>
      <w:r w:rsidRPr="00884028">
        <w:rPr>
          <w:noProof/>
          <w:lang w:val="nl-NL"/>
        </w:rPr>
        <w:t>Getuigen: Dierck van de Lande en Gijsbert van der Linde, schepenen, en M. Niekens, secretaris</w:t>
      </w:r>
    </w:p>
    <w:p w:rsidR="00A93EF3" w:rsidRPr="00884028" w:rsidRDefault="00A93EF3" w:rsidP="00A93EF3">
      <w:pPr>
        <w:tabs>
          <w:tab w:val="left" w:pos="1418"/>
        </w:tabs>
        <w:spacing w:after="0"/>
        <w:rPr>
          <w:noProof/>
          <w:lang w:val="nl-NL"/>
        </w:rPr>
      </w:pPr>
    </w:p>
    <w:p w:rsidR="00A93EF3" w:rsidRPr="00884028" w:rsidRDefault="00A93EF3" w:rsidP="00A93EF3">
      <w:pPr>
        <w:tabs>
          <w:tab w:val="left" w:pos="1418"/>
        </w:tabs>
        <w:spacing w:after="0"/>
        <w:rPr>
          <w:noProof/>
          <w:lang w:val="nl-NL"/>
        </w:rPr>
      </w:pPr>
    </w:p>
    <w:p w:rsidR="00A93EF3" w:rsidRPr="00884028" w:rsidRDefault="00A93EF3" w:rsidP="00A93EF3">
      <w:pPr>
        <w:spacing w:after="0"/>
        <w:rPr>
          <w:noProof/>
          <w:lang w:val="nl-NL"/>
        </w:rPr>
      </w:pPr>
      <w:r w:rsidRPr="00884028">
        <w:rPr>
          <w:noProof/>
          <w:lang w:val="nl-NL"/>
        </w:rPr>
        <w:t>Veghel R74</w:t>
      </w:r>
      <w:r w:rsidRPr="00884028">
        <w:rPr>
          <w:noProof/>
          <w:lang w:val="nl-NL"/>
        </w:rPr>
        <w:tab/>
        <w:t>fol. 74</w:t>
      </w:r>
      <w:r w:rsidRPr="00884028">
        <w:rPr>
          <w:noProof/>
          <w:lang w:val="nl-NL"/>
        </w:rPr>
        <w:tab/>
      </w:r>
      <w:r w:rsidRPr="00884028">
        <w:rPr>
          <w:noProof/>
          <w:lang w:val="nl-NL"/>
        </w:rPr>
        <w:tab/>
        <w:t>Akte 068</w:t>
      </w:r>
      <w:r w:rsidRPr="00884028">
        <w:rPr>
          <w:noProof/>
          <w:lang w:val="nl-NL"/>
        </w:rPr>
        <w:tab/>
      </w:r>
      <w:r w:rsidR="00105440" w:rsidRPr="00884028">
        <w:rPr>
          <w:noProof/>
          <w:lang w:val="nl-NL"/>
        </w:rPr>
        <w:t>Belening</w:t>
      </w:r>
      <w:r w:rsidR="00105440" w:rsidRPr="00884028">
        <w:rPr>
          <w:noProof/>
          <w:lang w:val="nl-NL"/>
        </w:rPr>
        <w:tab/>
      </w:r>
      <w:r w:rsidR="00105440" w:rsidRPr="00884028">
        <w:rPr>
          <w:noProof/>
          <w:lang w:val="nl-NL"/>
        </w:rPr>
        <w:tab/>
        <w:t>13</w:t>
      </w:r>
      <w:r w:rsidRPr="00884028">
        <w:rPr>
          <w:noProof/>
          <w:lang w:val="nl-NL"/>
        </w:rPr>
        <w:t>-02-1713</w:t>
      </w:r>
    </w:p>
    <w:p w:rsidR="00A93EF3" w:rsidRPr="00884028" w:rsidRDefault="00A93EF3" w:rsidP="00A93EF3">
      <w:pPr>
        <w:tabs>
          <w:tab w:val="left" w:pos="1418"/>
        </w:tabs>
        <w:spacing w:after="0"/>
        <w:rPr>
          <w:noProof/>
          <w:lang w:val="nl-NL"/>
        </w:rPr>
      </w:pPr>
      <w:r w:rsidRPr="00884028">
        <w:rPr>
          <w:noProof/>
          <w:lang w:val="nl-NL"/>
        </w:rPr>
        <w:t xml:space="preserve">Ariaen en Jan soonen Willem Willems hebben </w:t>
      </w:r>
      <w:r w:rsidR="00105440" w:rsidRPr="00884028">
        <w:rPr>
          <w:noProof/>
          <w:lang w:val="nl-NL"/>
        </w:rPr>
        <w:t xml:space="preserve">voor 4 jaren voor 120 gulden </w:t>
      </w:r>
      <w:r w:rsidRPr="00884028">
        <w:rPr>
          <w:noProof/>
          <w:lang w:val="nl-NL"/>
        </w:rPr>
        <w:t>in belening uitgegeven aan Martten Lambert Marttens 'een groesveltie, groot twee karren hoijgewas jaerlijcx', gelegen aen het Bueckelaer</w:t>
      </w:r>
    </w:p>
    <w:p w:rsidR="00706C46" w:rsidRPr="00884028" w:rsidRDefault="00105440" w:rsidP="00105440">
      <w:pPr>
        <w:pStyle w:val="ListParagraph"/>
        <w:numPr>
          <w:ilvl w:val="0"/>
          <w:numId w:val="81"/>
        </w:numPr>
        <w:tabs>
          <w:tab w:val="left" w:pos="1418"/>
        </w:tabs>
        <w:spacing w:after="0"/>
        <w:rPr>
          <w:noProof/>
          <w:lang w:val="nl-NL"/>
        </w:rPr>
      </w:pPr>
      <w:r w:rsidRPr="00884028">
        <w:rPr>
          <w:noProof/>
          <w:lang w:val="nl-NL"/>
        </w:rPr>
        <w:t>e.z. en e.e.: Jan Peter Henrick Lamberts</w:t>
      </w:r>
    </w:p>
    <w:p w:rsidR="00105440" w:rsidRPr="00884028" w:rsidRDefault="00105440" w:rsidP="00105440">
      <w:pPr>
        <w:pStyle w:val="ListParagraph"/>
        <w:numPr>
          <w:ilvl w:val="0"/>
          <w:numId w:val="81"/>
        </w:numPr>
        <w:tabs>
          <w:tab w:val="left" w:pos="1418"/>
        </w:tabs>
        <w:spacing w:after="0"/>
        <w:rPr>
          <w:noProof/>
          <w:lang w:val="nl-NL"/>
        </w:rPr>
      </w:pPr>
      <w:r w:rsidRPr="00884028">
        <w:rPr>
          <w:noProof/>
          <w:lang w:val="nl-NL"/>
        </w:rPr>
        <w:t>a.z.: Dirsken weduwe van Henrick Martten</w:t>
      </w:r>
    </w:p>
    <w:p w:rsidR="00105440" w:rsidRPr="00884028" w:rsidRDefault="00105440" w:rsidP="00105440">
      <w:pPr>
        <w:pStyle w:val="ListParagraph"/>
        <w:numPr>
          <w:ilvl w:val="0"/>
          <w:numId w:val="81"/>
        </w:numPr>
        <w:tabs>
          <w:tab w:val="left" w:pos="1418"/>
        </w:tabs>
        <w:spacing w:after="0"/>
        <w:rPr>
          <w:noProof/>
          <w:lang w:val="nl-NL"/>
        </w:rPr>
      </w:pPr>
      <w:r w:rsidRPr="00884028">
        <w:rPr>
          <w:noProof/>
          <w:lang w:val="nl-NL"/>
        </w:rPr>
        <w:t>a.e.: 'den beleenaer voorschreven'</w:t>
      </w:r>
    </w:p>
    <w:p w:rsidR="00105440" w:rsidRPr="00884028" w:rsidRDefault="00105440" w:rsidP="00105440">
      <w:pPr>
        <w:spacing w:after="0"/>
        <w:rPr>
          <w:noProof/>
          <w:lang w:val="nl-NL"/>
        </w:rPr>
      </w:pPr>
    </w:p>
    <w:p w:rsidR="00105440" w:rsidRPr="00884028" w:rsidRDefault="00105440" w:rsidP="00105440">
      <w:pPr>
        <w:spacing w:after="0"/>
        <w:rPr>
          <w:noProof/>
          <w:lang w:val="nl-NL"/>
        </w:rPr>
      </w:pPr>
      <w:r w:rsidRPr="00884028">
        <w:rPr>
          <w:noProof/>
          <w:lang w:val="nl-NL"/>
        </w:rPr>
        <w:t>Getuigen: Gijsbert van der Linde en Dierck van de Lande, schepenen, en M. Niekens, secretaris</w:t>
      </w:r>
    </w:p>
    <w:p w:rsidR="00FD7D03" w:rsidRPr="00884028" w:rsidRDefault="00FD7D03" w:rsidP="007F0D3F">
      <w:pPr>
        <w:tabs>
          <w:tab w:val="left" w:pos="1418"/>
        </w:tabs>
        <w:spacing w:after="0"/>
        <w:rPr>
          <w:noProof/>
          <w:lang w:val="nl-NL"/>
        </w:rPr>
      </w:pPr>
    </w:p>
    <w:p w:rsidR="00105440" w:rsidRPr="00884028" w:rsidRDefault="00105440" w:rsidP="007F0D3F">
      <w:pPr>
        <w:tabs>
          <w:tab w:val="left" w:pos="1418"/>
        </w:tabs>
        <w:spacing w:after="0"/>
        <w:rPr>
          <w:noProof/>
          <w:lang w:val="nl-NL"/>
        </w:rPr>
      </w:pPr>
      <w:r w:rsidRPr="00884028">
        <w:rPr>
          <w:noProof/>
          <w:lang w:val="nl-NL"/>
        </w:rPr>
        <w:t xml:space="preserve">Bijschrift: met toestemming van partijen is deze belening op 03-02-1717 met 4 jaren gecontinueerd. Getuigen: Dierck van Tillaer en </w:t>
      </w:r>
      <w:r w:rsidR="00ED5965" w:rsidRPr="00884028">
        <w:rPr>
          <w:noProof/>
          <w:lang w:val="nl-NL"/>
        </w:rPr>
        <w:t>Handrick van Kielsdonck</w:t>
      </w:r>
      <w:r w:rsidRPr="00884028">
        <w:rPr>
          <w:noProof/>
          <w:lang w:val="nl-NL"/>
        </w:rPr>
        <w:t>, schepenen, mijn present M. Niekens, secretaris</w:t>
      </w:r>
    </w:p>
    <w:p w:rsidR="00105440" w:rsidRPr="00884028" w:rsidRDefault="00105440" w:rsidP="007F0D3F">
      <w:pPr>
        <w:tabs>
          <w:tab w:val="left" w:pos="1418"/>
        </w:tabs>
        <w:spacing w:after="0"/>
        <w:rPr>
          <w:noProof/>
          <w:lang w:val="nl-NL"/>
        </w:rPr>
      </w:pPr>
    </w:p>
    <w:p w:rsidR="00105440" w:rsidRPr="00884028" w:rsidRDefault="00105440" w:rsidP="007F0D3F">
      <w:pPr>
        <w:tabs>
          <w:tab w:val="left" w:pos="1418"/>
        </w:tabs>
        <w:spacing w:after="0"/>
        <w:rPr>
          <w:noProof/>
          <w:lang w:val="nl-NL"/>
        </w:rPr>
      </w:pPr>
    </w:p>
    <w:p w:rsidR="00105440" w:rsidRPr="00884028" w:rsidRDefault="00105440" w:rsidP="00105440">
      <w:pPr>
        <w:spacing w:after="0"/>
        <w:rPr>
          <w:noProof/>
          <w:lang w:val="nl-NL"/>
        </w:rPr>
      </w:pPr>
      <w:r w:rsidRPr="00884028">
        <w:rPr>
          <w:noProof/>
          <w:lang w:val="nl-NL"/>
        </w:rPr>
        <w:t>Veghel R74</w:t>
      </w:r>
      <w:r w:rsidRPr="00884028">
        <w:rPr>
          <w:noProof/>
          <w:lang w:val="nl-NL"/>
        </w:rPr>
        <w:tab/>
        <w:t>fol. 75</w:t>
      </w:r>
      <w:r w:rsidRPr="00884028">
        <w:rPr>
          <w:noProof/>
          <w:lang w:val="nl-NL"/>
        </w:rPr>
        <w:tab/>
      </w:r>
      <w:r w:rsidRPr="00884028">
        <w:rPr>
          <w:noProof/>
          <w:lang w:val="nl-NL"/>
        </w:rPr>
        <w:tab/>
        <w:t>Akte 069</w:t>
      </w:r>
      <w:r w:rsidRPr="00884028">
        <w:rPr>
          <w:noProof/>
          <w:lang w:val="nl-NL"/>
        </w:rPr>
        <w:tab/>
        <w:t>Transport</w:t>
      </w:r>
      <w:r w:rsidRPr="00884028">
        <w:rPr>
          <w:noProof/>
          <w:lang w:val="nl-NL"/>
        </w:rPr>
        <w:tab/>
      </w:r>
      <w:r w:rsidRPr="00884028">
        <w:rPr>
          <w:noProof/>
          <w:lang w:val="nl-NL"/>
        </w:rPr>
        <w:tab/>
        <w:t>13-02-1713</w:t>
      </w:r>
    </w:p>
    <w:p w:rsidR="00105440" w:rsidRPr="00884028" w:rsidRDefault="00105440" w:rsidP="00105440">
      <w:pPr>
        <w:tabs>
          <w:tab w:val="left" w:pos="1418"/>
        </w:tabs>
        <w:spacing w:after="0"/>
        <w:rPr>
          <w:noProof/>
          <w:lang w:val="nl-NL"/>
        </w:rPr>
      </w:pPr>
      <w:r w:rsidRPr="00884028">
        <w:rPr>
          <w:noProof/>
          <w:lang w:val="nl-NL"/>
        </w:rPr>
        <w:t>Ariaen en Jan soonen Willem Willems hebben verkocht, opgedragen en overgegeven aan Martten Lambert Marttens 'een buendervelt gelegen in de Heijse Buenders</w:t>
      </w:r>
    </w:p>
    <w:p w:rsidR="00105440" w:rsidRPr="00884028" w:rsidRDefault="00105440" w:rsidP="00105440">
      <w:pPr>
        <w:pStyle w:val="ListParagraph"/>
        <w:numPr>
          <w:ilvl w:val="0"/>
          <w:numId w:val="82"/>
        </w:numPr>
        <w:tabs>
          <w:tab w:val="left" w:pos="1418"/>
        </w:tabs>
        <w:spacing w:after="0"/>
        <w:rPr>
          <w:noProof/>
          <w:lang w:val="nl-NL"/>
        </w:rPr>
      </w:pPr>
      <w:r w:rsidRPr="00884028">
        <w:rPr>
          <w:noProof/>
          <w:lang w:val="nl-NL"/>
        </w:rPr>
        <w:t>e.z.: Grietie Laufreijns cum suis</w:t>
      </w:r>
    </w:p>
    <w:p w:rsidR="00105440" w:rsidRPr="00884028" w:rsidRDefault="00105440" w:rsidP="00105440">
      <w:pPr>
        <w:pStyle w:val="ListParagraph"/>
        <w:numPr>
          <w:ilvl w:val="0"/>
          <w:numId w:val="82"/>
        </w:numPr>
        <w:tabs>
          <w:tab w:val="left" w:pos="1418"/>
        </w:tabs>
        <w:spacing w:after="0"/>
        <w:rPr>
          <w:noProof/>
          <w:lang w:val="nl-NL"/>
        </w:rPr>
      </w:pPr>
      <w:r w:rsidRPr="00884028">
        <w:rPr>
          <w:noProof/>
          <w:lang w:val="nl-NL"/>
        </w:rPr>
        <w:lastRenderedPageBreak/>
        <w:t>a.z.: de koper</w:t>
      </w:r>
    </w:p>
    <w:p w:rsidR="00105440" w:rsidRPr="00884028" w:rsidRDefault="00105440" w:rsidP="00105440">
      <w:pPr>
        <w:pStyle w:val="ListParagraph"/>
        <w:numPr>
          <w:ilvl w:val="0"/>
          <w:numId w:val="82"/>
        </w:numPr>
        <w:tabs>
          <w:tab w:val="left" w:pos="1418"/>
        </w:tabs>
        <w:spacing w:after="0"/>
        <w:rPr>
          <w:noProof/>
          <w:lang w:val="nl-NL"/>
        </w:rPr>
      </w:pPr>
      <w:r w:rsidRPr="00884028">
        <w:rPr>
          <w:noProof/>
          <w:lang w:val="nl-NL"/>
        </w:rPr>
        <w:t>e.e.: Henrick Claaz Marcelissen</w:t>
      </w:r>
    </w:p>
    <w:p w:rsidR="00105440" w:rsidRPr="00884028" w:rsidRDefault="00105440" w:rsidP="00105440">
      <w:pPr>
        <w:pStyle w:val="ListParagraph"/>
        <w:numPr>
          <w:ilvl w:val="0"/>
          <w:numId w:val="82"/>
        </w:numPr>
        <w:tabs>
          <w:tab w:val="left" w:pos="1418"/>
        </w:tabs>
        <w:spacing w:after="0"/>
        <w:rPr>
          <w:noProof/>
          <w:lang w:val="nl-NL"/>
        </w:rPr>
      </w:pPr>
      <w:r w:rsidRPr="00884028">
        <w:rPr>
          <w:noProof/>
          <w:lang w:val="nl-NL"/>
        </w:rPr>
        <w:t>a.e.: Arien Boermans cum suis</w:t>
      </w:r>
    </w:p>
    <w:p w:rsidR="00105440" w:rsidRPr="00884028" w:rsidRDefault="00105440" w:rsidP="00105440">
      <w:pPr>
        <w:tabs>
          <w:tab w:val="left" w:pos="1418"/>
        </w:tabs>
        <w:spacing w:after="0"/>
        <w:rPr>
          <w:noProof/>
          <w:lang w:val="nl-NL"/>
        </w:rPr>
      </w:pPr>
    </w:p>
    <w:p w:rsidR="00105440" w:rsidRPr="00884028" w:rsidRDefault="00105440" w:rsidP="00105440">
      <w:pPr>
        <w:spacing w:after="0"/>
        <w:rPr>
          <w:noProof/>
          <w:lang w:val="nl-NL"/>
        </w:rPr>
      </w:pPr>
      <w:r w:rsidRPr="00884028">
        <w:rPr>
          <w:noProof/>
          <w:lang w:val="nl-NL"/>
        </w:rPr>
        <w:t>Getuigen: Gijsbert van der Linde en Dierck van de Lande, schepenen, en M. Niekens, secretaris</w:t>
      </w:r>
    </w:p>
    <w:p w:rsidR="00105440" w:rsidRPr="00884028" w:rsidRDefault="00105440" w:rsidP="00105440">
      <w:pPr>
        <w:tabs>
          <w:tab w:val="left" w:pos="1418"/>
        </w:tabs>
        <w:spacing w:after="0"/>
        <w:rPr>
          <w:noProof/>
          <w:lang w:val="nl-NL"/>
        </w:rPr>
      </w:pPr>
    </w:p>
    <w:p w:rsidR="00105440" w:rsidRPr="00884028" w:rsidRDefault="00105440" w:rsidP="00105440">
      <w:pPr>
        <w:tabs>
          <w:tab w:val="left" w:pos="1418"/>
        </w:tabs>
        <w:spacing w:after="0"/>
        <w:rPr>
          <w:noProof/>
          <w:lang w:val="nl-NL"/>
        </w:rPr>
      </w:pPr>
    </w:p>
    <w:p w:rsidR="00105440" w:rsidRPr="00884028" w:rsidRDefault="00105440" w:rsidP="00105440">
      <w:pPr>
        <w:spacing w:after="0"/>
        <w:rPr>
          <w:noProof/>
          <w:lang w:val="nl-NL"/>
        </w:rPr>
      </w:pPr>
      <w:r w:rsidRPr="00884028">
        <w:rPr>
          <w:noProof/>
          <w:lang w:val="nl-NL"/>
        </w:rPr>
        <w:t>Veghel R74</w:t>
      </w:r>
      <w:r w:rsidRPr="00884028">
        <w:rPr>
          <w:noProof/>
          <w:lang w:val="nl-NL"/>
        </w:rPr>
        <w:tab/>
        <w:t>fol. 76</w:t>
      </w:r>
      <w:r w:rsidRPr="00884028">
        <w:rPr>
          <w:noProof/>
          <w:lang w:val="nl-NL"/>
        </w:rPr>
        <w:tab/>
      </w:r>
      <w:r w:rsidRPr="00884028">
        <w:rPr>
          <w:noProof/>
          <w:lang w:val="nl-NL"/>
        </w:rPr>
        <w:tab/>
        <w:t>Akte 070</w:t>
      </w:r>
      <w:r w:rsidRPr="00884028">
        <w:rPr>
          <w:noProof/>
          <w:lang w:val="nl-NL"/>
        </w:rPr>
        <w:tab/>
        <w:t>Verklaring</w:t>
      </w:r>
      <w:r w:rsidRPr="00884028">
        <w:rPr>
          <w:noProof/>
          <w:lang w:val="nl-NL"/>
        </w:rPr>
        <w:tab/>
      </w:r>
      <w:r w:rsidRPr="00884028">
        <w:rPr>
          <w:noProof/>
          <w:lang w:val="nl-NL"/>
        </w:rPr>
        <w:tab/>
        <w:t>12-03-1713</w:t>
      </w:r>
    </w:p>
    <w:p w:rsidR="00105440" w:rsidRPr="00884028" w:rsidRDefault="00105440" w:rsidP="00105440">
      <w:pPr>
        <w:tabs>
          <w:tab w:val="left" w:pos="1418"/>
        </w:tabs>
        <w:spacing w:after="0"/>
        <w:rPr>
          <w:noProof/>
          <w:lang w:val="nl-NL"/>
        </w:rPr>
      </w:pPr>
      <w:r w:rsidRPr="00884028">
        <w:rPr>
          <w:noProof/>
          <w:lang w:val="nl-NL"/>
        </w:rPr>
        <w:t>Ariaen Jan Wouters heeft verklaard 50 gulden schuldig te zijn aan Marten Lambert Marttens, 'tot sijnen genoegen ende contentemente ontfangen</w:t>
      </w:r>
      <w:r w:rsidR="00EF2D47" w:rsidRPr="00884028">
        <w:rPr>
          <w:noProof/>
          <w:lang w:val="nl-NL"/>
        </w:rPr>
        <w:t>'</w:t>
      </w:r>
      <w:r w:rsidRPr="00884028">
        <w:rPr>
          <w:noProof/>
          <w:lang w:val="nl-NL"/>
        </w:rPr>
        <w:t>.</w:t>
      </w:r>
    </w:p>
    <w:p w:rsidR="00105440" w:rsidRPr="00884028" w:rsidRDefault="00105440" w:rsidP="00105440">
      <w:pPr>
        <w:spacing w:after="0"/>
        <w:rPr>
          <w:noProof/>
          <w:lang w:val="nl-NL"/>
        </w:rPr>
      </w:pPr>
      <w:r w:rsidRPr="00884028">
        <w:rPr>
          <w:noProof/>
          <w:lang w:val="nl-NL"/>
        </w:rPr>
        <w:t xml:space="preserve">Getuigen: </w:t>
      </w:r>
      <w:r w:rsidR="00342E27" w:rsidRPr="00884028">
        <w:rPr>
          <w:noProof/>
          <w:lang w:val="nl-NL"/>
        </w:rPr>
        <w:t>D</w:t>
      </w:r>
      <w:r w:rsidRPr="00884028">
        <w:rPr>
          <w:noProof/>
          <w:lang w:val="nl-NL"/>
        </w:rPr>
        <w:t>ierck van de Lande en Dirck van Tillaers, schepenen, en M. Niekens, secretaris</w:t>
      </w:r>
    </w:p>
    <w:p w:rsidR="00105440" w:rsidRPr="00884028" w:rsidRDefault="00105440" w:rsidP="00105440">
      <w:pPr>
        <w:tabs>
          <w:tab w:val="left" w:pos="1418"/>
        </w:tabs>
        <w:spacing w:after="0"/>
        <w:rPr>
          <w:noProof/>
          <w:lang w:val="nl-NL"/>
        </w:rPr>
      </w:pPr>
    </w:p>
    <w:p w:rsidR="00105440" w:rsidRPr="00884028" w:rsidRDefault="00105440" w:rsidP="00105440">
      <w:pPr>
        <w:tabs>
          <w:tab w:val="left" w:pos="1418"/>
        </w:tabs>
        <w:spacing w:after="0"/>
        <w:rPr>
          <w:noProof/>
          <w:lang w:val="nl-NL"/>
        </w:rPr>
      </w:pPr>
    </w:p>
    <w:p w:rsidR="00105440" w:rsidRPr="00884028" w:rsidRDefault="00105440" w:rsidP="00342E27">
      <w:pPr>
        <w:spacing w:after="0"/>
        <w:rPr>
          <w:noProof/>
          <w:lang w:val="nl-NL"/>
        </w:rPr>
      </w:pPr>
      <w:r w:rsidRPr="00884028">
        <w:rPr>
          <w:noProof/>
          <w:lang w:val="nl-NL"/>
        </w:rPr>
        <w:t>Veghel R74</w:t>
      </w:r>
      <w:r w:rsidRPr="00884028">
        <w:rPr>
          <w:noProof/>
          <w:lang w:val="nl-NL"/>
        </w:rPr>
        <w:tab/>
        <w:t>fol. 77</w:t>
      </w:r>
      <w:r w:rsidRPr="00884028">
        <w:rPr>
          <w:noProof/>
          <w:lang w:val="nl-NL"/>
        </w:rPr>
        <w:tab/>
      </w:r>
      <w:r w:rsidRPr="00884028">
        <w:rPr>
          <w:noProof/>
          <w:lang w:val="nl-NL"/>
        </w:rPr>
        <w:tab/>
        <w:t>Akte 071</w:t>
      </w:r>
      <w:r w:rsidRPr="00884028">
        <w:rPr>
          <w:noProof/>
          <w:lang w:val="nl-NL"/>
        </w:rPr>
        <w:tab/>
      </w:r>
      <w:r w:rsidR="00342E27" w:rsidRPr="00884028">
        <w:rPr>
          <w:noProof/>
          <w:lang w:val="nl-NL"/>
        </w:rPr>
        <w:t>Transport</w:t>
      </w:r>
      <w:r w:rsidR="00342E27" w:rsidRPr="00884028">
        <w:rPr>
          <w:noProof/>
          <w:lang w:val="nl-NL"/>
        </w:rPr>
        <w:tab/>
      </w:r>
      <w:r w:rsidR="00342E27" w:rsidRPr="00884028">
        <w:rPr>
          <w:noProof/>
          <w:lang w:val="nl-NL"/>
        </w:rPr>
        <w:tab/>
        <w:t>18</w:t>
      </w:r>
      <w:r w:rsidRPr="00884028">
        <w:rPr>
          <w:noProof/>
          <w:lang w:val="nl-NL"/>
        </w:rPr>
        <w:t>-03-1713</w:t>
      </w:r>
    </w:p>
    <w:p w:rsidR="00105440" w:rsidRPr="00884028" w:rsidRDefault="00105440" w:rsidP="00105440">
      <w:pPr>
        <w:tabs>
          <w:tab w:val="left" w:pos="1418"/>
        </w:tabs>
        <w:spacing w:after="0"/>
        <w:rPr>
          <w:noProof/>
          <w:lang w:val="nl-NL"/>
        </w:rPr>
      </w:pPr>
      <w:r w:rsidRPr="00884028">
        <w:rPr>
          <w:noProof/>
          <w:lang w:val="nl-NL"/>
        </w:rPr>
        <w:t>Elsken Arien Lamers, weduwe van Jan Gerrits Verweteringh heeft, uit krachte van testamente voor notaris Huijbert van Bree en getuigen gepasseerd op 10-07-1690, verkocht, opgedragen en overgegeven aan Jan Janssen van der Heijden 'eenen acker soo teul, groes, bosch ende heijlant</w:t>
      </w:r>
      <w:r w:rsidR="00342E27" w:rsidRPr="00884028">
        <w:rPr>
          <w:noProof/>
          <w:lang w:val="nl-NL"/>
        </w:rPr>
        <w:t>, te samen, met de poterije van dien op de gemeijnte, groot ontrent ses loopensaeten', gekegen aen het Eerde, genaamd de Brill</w:t>
      </w:r>
    </w:p>
    <w:p w:rsidR="00342E27" w:rsidRPr="00884028" w:rsidRDefault="00342E27" w:rsidP="00342E27">
      <w:pPr>
        <w:pStyle w:val="ListParagraph"/>
        <w:numPr>
          <w:ilvl w:val="0"/>
          <w:numId w:val="83"/>
        </w:numPr>
        <w:tabs>
          <w:tab w:val="left" w:pos="1418"/>
        </w:tabs>
        <w:spacing w:after="0"/>
        <w:rPr>
          <w:noProof/>
          <w:lang w:val="nl-NL"/>
        </w:rPr>
      </w:pPr>
      <w:r w:rsidRPr="00884028">
        <w:rPr>
          <w:noProof/>
          <w:lang w:val="nl-NL"/>
        </w:rPr>
        <w:t>e.z.: Johan Henrij van de Sande cum suis</w:t>
      </w:r>
    </w:p>
    <w:p w:rsidR="00342E27" w:rsidRPr="00884028" w:rsidRDefault="00342E27" w:rsidP="00342E27">
      <w:pPr>
        <w:pStyle w:val="ListParagraph"/>
        <w:numPr>
          <w:ilvl w:val="0"/>
          <w:numId w:val="83"/>
        </w:numPr>
        <w:tabs>
          <w:tab w:val="left" w:pos="1418"/>
        </w:tabs>
        <w:spacing w:after="0"/>
        <w:rPr>
          <w:noProof/>
          <w:lang w:val="nl-NL"/>
        </w:rPr>
      </w:pPr>
      <w:r w:rsidRPr="00884028">
        <w:rPr>
          <w:noProof/>
          <w:lang w:val="nl-NL"/>
        </w:rPr>
        <w:t>a.z.: de koper</w:t>
      </w:r>
    </w:p>
    <w:p w:rsidR="00342E27" w:rsidRPr="00884028" w:rsidRDefault="00342E27" w:rsidP="00342E27">
      <w:pPr>
        <w:pStyle w:val="ListParagraph"/>
        <w:numPr>
          <w:ilvl w:val="0"/>
          <w:numId w:val="83"/>
        </w:numPr>
        <w:tabs>
          <w:tab w:val="left" w:pos="1418"/>
        </w:tabs>
        <w:spacing w:after="0"/>
        <w:rPr>
          <w:noProof/>
          <w:lang w:val="nl-NL"/>
        </w:rPr>
      </w:pPr>
      <w:r w:rsidRPr="00884028">
        <w:rPr>
          <w:noProof/>
          <w:lang w:val="nl-NL"/>
        </w:rPr>
        <w:t>e.e.: Matthia Benedictussen tot Erp</w:t>
      </w:r>
    </w:p>
    <w:p w:rsidR="00342E27" w:rsidRPr="00884028" w:rsidRDefault="00342E27" w:rsidP="00342E27">
      <w:pPr>
        <w:pStyle w:val="ListParagraph"/>
        <w:numPr>
          <w:ilvl w:val="0"/>
          <w:numId w:val="83"/>
        </w:numPr>
        <w:tabs>
          <w:tab w:val="left" w:pos="1418"/>
        </w:tabs>
        <w:spacing w:after="0"/>
        <w:rPr>
          <w:noProof/>
          <w:lang w:val="nl-NL"/>
        </w:rPr>
      </w:pPr>
      <w:r w:rsidRPr="00884028">
        <w:rPr>
          <w:noProof/>
          <w:lang w:val="nl-NL"/>
        </w:rPr>
        <w:t>a.e.: de gemeijnte van Vechel voorschreven</w:t>
      </w:r>
    </w:p>
    <w:p w:rsidR="00342E27" w:rsidRPr="00884028" w:rsidRDefault="00342E27" w:rsidP="00342E27">
      <w:pPr>
        <w:tabs>
          <w:tab w:val="left" w:pos="1418"/>
        </w:tabs>
        <w:spacing w:after="0"/>
        <w:rPr>
          <w:noProof/>
          <w:lang w:val="nl-NL"/>
        </w:rPr>
      </w:pPr>
    </w:p>
    <w:p w:rsidR="00342E27" w:rsidRPr="00884028" w:rsidRDefault="00342E27" w:rsidP="00342E27">
      <w:pPr>
        <w:spacing w:after="0"/>
        <w:rPr>
          <w:noProof/>
          <w:lang w:val="nl-NL"/>
        </w:rPr>
      </w:pPr>
      <w:r w:rsidRPr="00884028">
        <w:rPr>
          <w:noProof/>
          <w:lang w:val="nl-NL"/>
        </w:rPr>
        <w:t>Getuigen: Gijsbert van der Linde en Dierck van de Lande, schepenen, en M. Niekens, secretaris</w:t>
      </w:r>
    </w:p>
    <w:p w:rsidR="00342E27" w:rsidRPr="00884028" w:rsidRDefault="00342E27" w:rsidP="00342E27">
      <w:pPr>
        <w:tabs>
          <w:tab w:val="left" w:pos="1418"/>
        </w:tabs>
        <w:spacing w:after="0"/>
        <w:rPr>
          <w:noProof/>
          <w:lang w:val="nl-NL"/>
        </w:rPr>
      </w:pPr>
    </w:p>
    <w:p w:rsidR="00342E27" w:rsidRPr="00884028" w:rsidRDefault="00342E27" w:rsidP="00342E27">
      <w:pPr>
        <w:tabs>
          <w:tab w:val="left" w:pos="1418"/>
        </w:tabs>
        <w:spacing w:after="0"/>
        <w:rPr>
          <w:noProof/>
          <w:lang w:val="nl-NL"/>
        </w:rPr>
      </w:pPr>
    </w:p>
    <w:p w:rsidR="00342E27" w:rsidRPr="00884028" w:rsidRDefault="00342E27" w:rsidP="00342E27">
      <w:pPr>
        <w:spacing w:after="0"/>
        <w:rPr>
          <w:noProof/>
          <w:lang w:val="nl-NL"/>
        </w:rPr>
      </w:pPr>
      <w:r w:rsidRPr="00884028">
        <w:rPr>
          <w:noProof/>
          <w:lang w:val="nl-NL"/>
        </w:rPr>
        <w:t>Veghel R74</w:t>
      </w:r>
      <w:r w:rsidRPr="00884028">
        <w:rPr>
          <w:noProof/>
          <w:lang w:val="nl-NL"/>
        </w:rPr>
        <w:tab/>
        <w:t>fol. 78</w:t>
      </w:r>
      <w:r w:rsidRPr="00884028">
        <w:rPr>
          <w:noProof/>
          <w:lang w:val="nl-NL"/>
        </w:rPr>
        <w:tab/>
      </w:r>
      <w:r w:rsidRPr="00884028">
        <w:rPr>
          <w:noProof/>
          <w:lang w:val="nl-NL"/>
        </w:rPr>
        <w:tab/>
        <w:t>Akte 072</w:t>
      </w:r>
      <w:r w:rsidRPr="00884028">
        <w:rPr>
          <w:noProof/>
          <w:lang w:val="nl-NL"/>
        </w:rPr>
        <w:tab/>
        <w:t>Transport</w:t>
      </w:r>
      <w:r w:rsidRPr="00884028">
        <w:rPr>
          <w:noProof/>
          <w:lang w:val="nl-NL"/>
        </w:rPr>
        <w:tab/>
      </w:r>
      <w:r w:rsidRPr="00884028">
        <w:rPr>
          <w:noProof/>
          <w:lang w:val="nl-NL"/>
        </w:rPr>
        <w:tab/>
        <w:t>23-03-1713</w:t>
      </w:r>
    </w:p>
    <w:p w:rsidR="00342E27" w:rsidRPr="00884028" w:rsidRDefault="00342E27" w:rsidP="00342E27">
      <w:pPr>
        <w:tabs>
          <w:tab w:val="left" w:pos="1418"/>
        </w:tabs>
        <w:spacing w:after="0"/>
        <w:rPr>
          <w:noProof/>
          <w:lang w:val="nl-NL"/>
        </w:rPr>
      </w:pPr>
      <w:r w:rsidRPr="00884028">
        <w:rPr>
          <w:noProof/>
          <w:lang w:val="nl-NL"/>
        </w:rPr>
        <w:t>Jan Henrick Tijssen heeft verkocht, opgedragen en overgegeven aan Martten Lambert Marttens, 'sijnen respectiven zwaeger, een buendervelt', gelegen in de Heijse Buenders, 'hem coopere bekent ende tegens hem afgedeijlt'</w:t>
      </w:r>
    </w:p>
    <w:p w:rsidR="00342E27" w:rsidRPr="00884028" w:rsidRDefault="00342E27" w:rsidP="00342E27">
      <w:pPr>
        <w:pStyle w:val="ListParagraph"/>
        <w:numPr>
          <w:ilvl w:val="0"/>
          <w:numId w:val="84"/>
        </w:numPr>
        <w:tabs>
          <w:tab w:val="left" w:pos="1418"/>
        </w:tabs>
        <w:spacing w:after="0"/>
        <w:rPr>
          <w:noProof/>
          <w:lang w:val="nl-NL"/>
        </w:rPr>
      </w:pPr>
      <w:r w:rsidRPr="00884028">
        <w:rPr>
          <w:noProof/>
          <w:lang w:val="nl-NL"/>
        </w:rPr>
        <w:t>e.z.: Henrick Claes Marcelissen</w:t>
      </w:r>
    </w:p>
    <w:p w:rsidR="00342E27" w:rsidRPr="00884028" w:rsidRDefault="00342E27" w:rsidP="00342E27">
      <w:pPr>
        <w:pStyle w:val="ListParagraph"/>
        <w:numPr>
          <w:ilvl w:val="0"/>
          <w:numId w:val="84"/>
        </w:numPr>
        <w:tabs>
          <w:tab w:val="left" w:pos="1418"/>
        </w:tabs>
        <w:spacing w:after="0"/>
        <w:rPr>
          <w:noProof/>
          <w:lang w:val="nl-NL"/>
        </w:rPr>
      </w:pPr>
      <w:r w:rsidRPr="00884028">
        <w:rPr>
          <w:noProof/>
          <w:lang w:val="nl-NL"/>
        </w:rPr>
        <w:t>a.z.: Arien Boermans cum suis</w:t>
      </w:r>
    </w:p>
    <w:p w:rsidR="00342E27" w:rsidRPr="00884028" w:rsidRDefault="00342E27" w:rsidP="00342E27">
      <w:pPr>
        <w:pStyle w:val="ListParagraph"/>
        <w:numPr>
          <w:ilvl w:val="0"/>
          <w:numId w:val="84"/>
        </w:numPr>
        <w:tabs>
          <w:tab w:val="left" w:pos="1418"/>
        </w:tabs>
        <w:spacing w:after="0"/>
        <w:rPr>
          <w:noProof/>
          <w:lang w:val="nl-NL"/>
        </w:rPr>
      </w:pPr>
      <w:r w:rsidRPr="00884028">
        <w:rPr>
          <w:noProof/>
          <w:lang w:val="nl-NL"/>
        </w:rPr>
        <w:t>e.e.: de kinderen van Jan Thijssen</w:t>
      </w:r>
    </w:p>
    <w:p w:rsidR="00342E27" w:rsidRPr="00884028" w:rsidRDefault="00342E27" w:rsidP="00342E27">
      <w:pPr>
        <w:pStyle w:val="ListParagraph"/>
        <w:numPr>
          <w:ilvl w:val="0"/>
          <w:numId w:val="84"/>
        </w:numPr>
        <w:tabs>
          <w:tab w:val="left" w:pos="1418"/>
        </w:tabs>
        <w:spacing w:after="0"/>
        <w:rPr>
          <w:noProof/>
          <w:lang w:val="nl-NL"/>
        </w:rPr>
      </w:pPr>
      <w:r w:rsidRPr="00884028">
        <w:rPr>
          <w:noProof/>
          <w:lang w:val="nl-NL"/>
        </w:rPr>
        <w:t>a.e.: de koper</w:t>
      </w:r>
    </w:p>
    <w:p w:rsidR="00342E27" w:rsidRPr="00884028" w:rsidRDefault="00342E27" w:rsidP="00342E27">
      <w:pPr>
        <w:tabs>
          <w:tab w:val="left" w:pos="1418"/>
        </w:tabs>
        <w:spacing w:after="0"/>
        <w:rPr>
          <w:noProof/>
          <w:lang w:val="nl-NL"/>
        </w:rPr>
      </w:pPr>
    </w:p>
    <w:p w:rsidR="00342E27" w:rsidRPr="00884028" w:rsidRDefault="00342E27" w:rsidP="00342E27">
      <w:pPr>
        <w:spacing w:after="0"/>
        <w:rPr>
          <w:noProof/>
          <w:lang w:val="nl-NL"/>
        </w:rPr>
      </w:pPr>
      <w:r w:rsidRPr="00884028">
        <w:rPr>
          <w:noProof/>
          <w:lang w:val="nl-NL"/>
        </w:rPr>
        <w:t xml:space="preserve">Getuigen: </w:t>
      </w:r>
      <w:r w:rsidR="00ED5965" w:rsidRPr="00884028">
        <w:rPr>
          <w:noProof/>
          <w:lang w:val="nl-NL"/>
        </w:rPr>
        <w:t>Handrick van Kielsdonck</w:t>
      </w:r>
      <w:r w:rsidRPr="00884028">
        <w:rPr>
          <w:noProof/>
          <w:lang w:val="nl-NL"/>
        </w:rPr>
        <w:t xml:space="preserve"> en Dirck van Tillaers, schepenen, en M. Niekens, secretaris</w:t>
      </w:r>
    </w:p>
    <w:p w:rsidR="00105440" w:rsidRPr="00884028" w:rsidRDefault="00105440" w:rsidP="00105440">
      <w:pPr>
        <w:tabs>
          <w:tab w:val="left" w:pos="1418"/>
        </w:tabs>
        <w:spacing w:after="0"/>
        <w:rPr>
          <w:noProof/>
          <w:lang w:val="nl-NL"/>
        </w:rPr>
      </w:pPr>
    </w:p>
    <w:p w:rsidR="00342E27" w:rsidRPr="00884028" w:rsidRDefault="00342E27" w:rsidP="00105440">
      <w:pPr>
        <w:tabs>
          <w:tab w:val="left" w:pos="1418"/>
        </w:tabs>
        <w:spacing w:after="0"/>
        <w:rPr>
          <w:noProof/>
          <w:lang w:val="nl-NL"/>
        </w:rPr>
      </w:pPr>
    </w:p>
    <w:p w:rsidR="00342E27" w:rsidRPr="00884028" w:rsidRDefault="00342E27" w:rsidP="00342E27">
      <w:pPr>
        <w:spacing w:after="0"/>
        <w:rPr>
          <w:noProof/>
          <w:lang w:val="nl-NL"/>
        </w:rPr>
      </w:pPr>
      <w:r w:rsidRPr="00884028">
        <w:rPr>
          <w:noProof/>
          <w:lang w:val="nl-NL"/>
        </w:rPr>
        <w:t>Veghel R74</w:t>
      </w:r>
      <w:r w:rsidRPr="00884028">
        <w:rPr>
          <w:noProof/>
          <w:lang w:val="nl-NL"/>
        </w:rPr>
        <w:tab/>
        <w:t>fol. 79</w:t>
      </w:r>
      <w:r w:rsidRPr="00884028">
        <w:rPr>
          <w:noProof/>
          <w:lang w:val="nl-NL"/>
        </w:rPr>
        <w:tab/>
      </w:r>
      <w:r w:rsidRPr="00884028">
        <w:rPr>
          <w:noProof/>
          <w:lang w:val="nl-NL"/>
        </w:rPr>
        <w:tab/>
        <w:t>Akte 073</w:t>
      </w:r>
      <w:r w:rsidRPr="00884028">
        <w:rPr>
          <w:noProof/>
          <w:lang w:val="nl-NL"/>
        </w:rPr>
        <w:tab/>
        <w:t>Verklaring</w:t>
      </w:r>
      <w:r w:rsidRPr="00884028">
        <w:rPr>
          <w:noProof/>
          <w:lang w:val="nl-NL"/>
        </w:rPr>
        <w:tab/>
      </w:r>
      <w:r w:rsidRPr="00884028">
        <w:rPr>
          <w:noProof/>
          <w:lang w:val="nl-NL"/>
        </w:rPr>
        <w:tab/>
        <w:t>10-04-1713</w:t>
      </w:r>
    </w:p>
    <w:p w:rsidR="00342E27" w:rsidRPr="00884028" w:rsidRDefault="00342E27" w:rsidP="00105440">
      <w:pPr>
        <w:tabs>
          <w:tab w:val="left" w:pos="1418"/>
        </w:tabs>
        <w:spacing w:after="0"/>
        <w:rPr>
          <w:noProof/>
          <w:lang w:val="nl-NL"/>
        </w:rPr>
      </w:pPr>
      <w:r w:rsidRPr="00884028">
        <w:rPr>
          <w:noProof/>
          <w:lang w:val="nl-NL"/>
        </w:rPr>
        <w:t>Henrick Goort Henrick Gerrits heeft verklaard 100 gulden schuldig te zijn aan Jenneken Jan Theunis Tijbos voor geleend geld.</w:t>
      </w:r>
    </w:p>
    <w:p w:rsidR="00342E27" w:rsidRPr="00884028" w:rsidRDefault="00342E27" w:rsidP="00342E27">
      <w:pPr>
        <w:spacing w:after="0"/>
        <w:rPr>
          <w:noProof/>
          <w:lang w:val="nl-NL"/>
        </w:rPr>
      </w:pPr>
      <w:r w:rsidRPr="00884028">
        <w:rPr>
          <w:noProof/>
          <w:lang w:val="nl-NL"/>
        </w:rPr>
        <w:t>Getuigen: Ariaen Aert Goorts en Gijsbert van der Linden, schepenen, en M. Niekens, secretaris</w:t>
      </w:r>
    </w:p>
    <w:p w:rsidR="00105440" w:rsidRPr="00884028" w:rsidRDefault="00105440" w:rsidP="00105440">
      <w:pPr>
        <w:tabs>
          <w:tab w:val="left" w:pos="1418"/>
        </w:tabs>
        <w:spacing w:after="0"/>
        <w:rPr>
          <w:b/>
          <w:bCs/>
          <w:noProof/>
          <w:lang w:val="nl-NL"/>
        </w:rPr>
      </w:pPr>
    </w:p>
    <w:p w:rsidR="00342E27" w:rsidRPr="00884028" w:rsidRDefault="00342E27" w:rsidP="00105440">
      <w:pPr>
        <w:tabs>
          <w:tab w:val="left" w:pos="1418"/>
        </w:tabs>
        <w:spacing w:after="0"/>
        <w:rPr>
          <w:b/>
          <w:bCs/>
          <w:noProof/>
          <w:lang w:val="nl-NL"/>
        </w:rPr>
      </w:pPr>
    </w:p>
    <w:p w:rsidR="00342E27" w:rsidRPr="00884028" w:rsidRDefault="00342E27" w:rsidP="00EC2431">
      <w:pPr>
        <w:spacing w:after="0"/>
        <w:rPr>
          <w:noProof/>
          <w:lang w:val="nl-NL"/>
        </w:rPr>
      </w:pPr>
      <w:r w:rsidRPr="00884028">
        <w:rPr>
          <w:noProof/>
          <w:lang w:val="nl-NL"/>
        </w:rPr>
        <w:t>Veghel R74</w:t>
      </w:r>
      <w:r w:rsidRPr="00884028">
        <w:rPr>
          <w:noProof/>
          <w:lang w:val="nl-NL"/>
        </w:rPr>
        <w:tab/>
        <w:t>fol. 80</w:t>
      </w:r>
      <w:r w:rsidRPr="00884028">
        <w:rPr>
          <w:noProof/>
          <w:lang w:val="nl-NL"/>
        </w:rPr>
        <w:tab/>
      </w:r>
      <w:r w:rsidRPr="00884028">
        <w:rPr>
          <w:noProof/>
          <w:lang w:val="nl-NL"/>
        </w:rPr>
        <w:tab/>
        <w:t>Akte 074</w:t>
      </w:r>
      <w:r w:rsidRPr="00884028">
        <w:rPr>
          <w:noProof/>
          <w:lang w:val="nl-NL"/>
        </w:rPr>
        <w:tab/>
      </w:r>
      <w:r w:rsidR="00EC2431" w:rsidRPr="00884028">
        <w:rPr>
          <w:noProof/>
          <w:lang w:val="nl-NL"/>
        </w:rPr>
        <w:t>Transport</w:t>
      </w:r>
      <w:r w:rsidR="00EC2431" w:rsidRPr="00884028">
        <w:rPr>
          <w:noProof/>
          <w:lang w:val="nl-NL"/>
        </w:rPr>
        <w:tab/>
      </w:r>
      <w:r w:rsidR="00EC2431" w:rsidRPr="00884028">
        <w:rPr>
          <w:noProof/>
          <w:lang w:val="nl-NL"/>
        </w:rPr>
        <w:tab/>
        <w:t>18</w:t>
      </w:r>
      <w:r w:rsidRPr="00884028">
        <w:rPr>
          <w:noProof/>
          <w:lang w:val="nl-NL"/>
        </w:rPr>
        <w:t>-04-1713</w:t>
      </w:r>
    </w:p>
    <w:p w:rsidR="00342E27" w:rsidRPr="00884028" w:rsidRDefault="00EC2431" w:rsidP="00105440">
      <w:pPr>
        <w:tabs>
          <w:tab w:val="left" w:pos="1418"/>
        </w:tabs>
        <w:spacing w:after="0"/>
        <w:rPr>
          <w:noProof/>
          <w:lang w:val="nl-NL"/>
        </w:rPr>
      </w:pPr>
      <w:r w:rsidRPr="00884028">
        <w:rPr>
          <w:noProof/>
          <w:lang w:val="nl-NL"/>
        </w:rPr>
        <w:t xml:space="preserve">Anthonij Geerlings, 'inwoonder van den Nistelroijsen Vorstenbos', heeft verkocht, opgedragen en oevrgegeven aan Matthijs Goossens van Vorstenbos 'sijnen respectiven zwaeger, seeckere gerechte seste part in een huijs, hof ende aengelaach, groot int geheel te samen ontrent </w:t>
      </w:r>
      <w:r w:rsidR="00EF2D47" w:rsidRPr="00884028">
        <w:rPr>
          <w:noProof/>
          <w:lang w:val="nl-NL"/>
        </w:rPr>
        <w:t>vi</w:t>
      </w:r>
      <w:r w:rsidRPr="00884028">
        <w:rPr>
          <w:noProof/>
          <w:lang w:val="nl-NL"/>
        </w:rPr>
        <w:t>er loopensaeten', gelegen ter plaatse genaamd de Hooge Heijde</w:t>
      </w:r>
    </w:p>
    <w:p w:rsidR="00EC2431" w:rsidRPr="00884028" w:rsidRDefault="00EC2431" w:rsidP="00EC2431">
      <w:pPr>
        <w:pStyle w:val="ListParagraph"/>
        <w:numPr>
          <w:ilvl w:val="0"/>
          <w:numId w:val="85"/>
        </w:numPr>
        <w:tabs>
          <w:tab w:val="left" w:pos="1418"/>
        </w:tabs>
        <w:spacing w:after="0"/>
        <w:rPr>
          <w:noProof/>
          <w:lang w:val="nl-NL"/>
        </w:rPr>
      </w:pPr>
      <w:r w:rsidRPr="00884028">
        <w:rPr>
          <w:noProof/>
          <w:lang w:val="nl-NL"/>
        </w:rPr>
        <w:t>e.z.: Ariaen Jan Peters</w:t>
      </w:r>
    </w:p>
    <w:p w:rsidR="00EC2431" w:rsidRPr="00884028" w:rsidRDefault="00EC2431" w:rsidP="00EC2431">
      <w:pPr>
        <w:pStyle w:val="ListParagraph"/>
        <w:numPr>
          <w:ilvl w:val="0"/>
          <w:numId w:val="85"/>
        </w:numPr>
        <w:tabs>
          <w:tab w:val="left" w:pos="1418"/>
        </w:tabs>
        <w:spacing w:after="0"/>
        <w:rPr>
          <w:noProof/>
          <w:lang w:val="nl-NL"/>
        </w:rPr>
      </w:pPr>
      <w:r w:rsidRPr="00884028">
        <w:rPr>
          <w:noProof/>
          <w:lang w:val="nl-NL"/>
        </w:rPr>
        <w:t>a.z.: Jan Daniels van Dinter</w:t>
      </w:r>
    </w:p>
    <w:p w:rsidR="00EC2431" w:rsidRPr="00884028" w:rsidRDefault="00EC2431" w:rsidP="00EC2431">
      <w:pPr>
        <w:pStyle w:val="ListParagraph"/>
        <w:numPr>
          <w:ilvl w:val="0"/>
          <w:numId w:val="85"/>
        </w:numPr>
        <w:tabs>
          <w:tab w:val="left" w:pos="1418"/>
        </w:tabs>
        <w:spacing w:after="0"/>
        <w:rPr>
          <w:noProof/>
          <w:lang w:val="nl-NL"/>
        </w:rPr>
      </w:pPr>
      <w:r w:rsidRPr="00884028">
        <w:rPr>
          <w:noProof/>
          <w:lang w:val="nl-NL"/>
        </w:rPr>
        <w:t>e.e.: de gemeijne straet</w:t>
      </w:r>
    </w:p>
    <w:p w:rsidR="00EC2431" w:rsidRPr="00884028" w:rsidRDefault="00EC2431" w:rsidP="00EC2431">
      <w:pPr>
        <w:pStyle w:val="ListParagraph"/>
        <w:numPr>
          <w:ilvl w:val="0"/>
          <w:numId w:val="85"/>
        </w:numPr>
        <w:tabs>
          <w:tab w:val="left" w:pos="1418"/>
        </w:tabs>
        <w:spacing w:after="0"/>
        <w:rPr>
          <w:noProof/>
          <w:lang w:val="nl-NL"/>
        </w:rPr>
      </w:pPr>
      <w:r w:rsidRPr="00884028">
        <w:rPr>
          <w:noProof/>
          <w:lang w:val="nl-NL"/>
        </w:rPr>
        <w:t>a.e.: de weduwe van Evert Fredericx</w:t>
      </w:r>
    </w:p>
    <w:p w:rsidR="00EC2431" w:rsidRPr="00884028" w:rsidRDefault="00EC2431" w:rsidP="00EC2431">
      <w:pPr>
        <w:tabs>
          <w:tab w:val="left" w:pos="1418"/>
        </w:tabs>
        <w:spacing w:after="0"/>
        <w:rPr>
          <w:noProof/>
          <w:lang w:val="nl-NL"/>
        </w:rPr>
      </w:pPr>
    </w:p>
    <w:p w:rsidR="00EC2431" w:rsidRPr="00884028" w:rsidRDefault="00EC2431" w:rsidP="00EC2431">
      <w:pPr>
        <w:tabs>
          <w:tab w:val="left" w:pos="1418"/>
        </w:tabs>
        <w:spacing w:after="0"/>
        <w:rPr>
          <w:noProof/>
          <w:lang w:val="nl-NL"/>
        </w:rPr>
      </w:pPr>
      <w:r w:rsidRPr="00884028">
        <w:rPr>
          <w:noProof/>
          <w:lang w:val="nl-NL"/>
        </w:rPr>
        <w:t>Ook het 1/6 deel in 'twee loopensaeten teulants, gelegen onder den dorpe van Uden ter plaetse genaemt aen de Hoogestraet.</w:t>
      </w:r>
    </w:p>
    <w:p w:rsidR="00EC2431" w:rsidRPr="00884028" w:rsidRDefault="00EC2431" w:rsidP="00EC2431">
      <w:pPr>
        <w:tabs>
          <w:tab w:val="left" w:pos="1418"/>
        </w:tabs>
        <w:spacing w:after="0"/>
        <w:rPr>
          <w:noProof/>
          <w:lang w:val="nl-NL"/>
        </w:rPr>
      </w:pPr>
    </w:p>
    <w:p w:rsidR="00EC2431" w:rsidRPr="00884028" w:rsidRDefault="00EC2431" w:rsidP="00EC2431">
      <w:pPr>
        <w:tabs>
          <w:tab w:val="left" w:pos="1418"/>
        </w:tabs>
        <w:spacing w:after="0"/>
        <w:rPr>
          <w:noProof/>
          <w:lang w:val="nl-NL"/>
        </w:rPr>
      </w:pPr>
      <w:r w:rsidRPr="00884028">
        <w:rPr>
          <w:noProof/>
          <w:lang w:val="nl-NL"/>
        </w:rPr>
        <w:t>Ook het 1/6 deel in 'een buendervelt, groot int geheel jaerlycx twee karren hoijgewas', gelegen aen de Hintelt</w:t>
      </w:r>
    </w:p>
    <w:p w:rsidR="00EC2431" w:rsidRPr="00884028" w:rsidRDefault="00EC2431" w:rsidP="00EC2431">
      <w:pPr>
        <w:pStyle w:val="ListParagraph"/>
        <w:numPr>
          <w:ilvl w:val="0"/>
          <w:numId w:val="86"/>
        </w:numPr>
        <w:tabs>
          <w:tab w:val="left" w:pos="1418"/>
        </w:tabs>
        <w:spacing w:after="0"/>
        <w:rPr>
          <w:noProof/>
          <w:lang w:val="nl-NL"/>
        </w:rPr>
      </w:pPr>
      <w:r w:rsidRPr="00884028">
        <w:rPr>
          <w:noProof/>
          <w:lang w:val="nl-NL"/>
        </w:rPr>
        <w:t>e.z.: Ariaen Jan Peters</w:t>
      </w:r>
    </w:p>
    <w:p w:rsidR="00EC2431" w:rsidRPr="00884028" w:rsidRDefault="00EC2431" w:rsidP="00EC2431">
      <w:pPr>
        <w:pStyle w:val="ListParagraph"/>
        <w:numPr>
          <w:ilvl w:val="0"/>
          <w:numId w:val="86"/>
        </w:numPr>
        <w:tabs>
          <w:tab w:val="left" w:pos="1418"/>
        </w:tabs>
        <w:spacing w:after="0"/>
        <w:rPr>
          <w:noProof/>
          <w:lang w:val="nl-NL"/>
        </w:rPr>
      </w:pPr>
      <w:r w:rsidRPr="00884028">
        <w:rPr>
          <w:noProof/>
          <w:lang w:val="nl-NL"/>
        </w:rPr>
        <w:t>a.z.: Dirck Jacob Gielens</w:t>
      </w:r>
    </w:p>
    <w:p w:rsidR="00EC2431" w:rsidRPr="00884028" w:rsidRDefault="00EC2431" w:rsidP="00EC2431">
      <w:pPr>
        <w:pStyle w:val="ListParagraph"/>
        <w:numPr>
          <w:ilvl w:val="0"/>
          <w:numId w:val="86"/>
        </w:numPr>
        <w:tabs>
          <w:tab w:val="left" w:pos="1418"/>
        </w:tabs>
        <w:spacing w:after="0"/>
        <w:rPr>
          <w:noProof/>
          <w:lang w:val="nl-NL"/>
        </w:rPr>
      </w:pPr>
      <w:r w:rsidRPr="00884028">
        <w:rPr>
          <w:noProof/>
          <w:lang w:val="nl-NL"/>
        </w:rPr>
        <w:t>e.e.: den Knoockert</w:t>
      </w:r>
    </w:p>
    <w:p w:rsidR="00EC2431" w:rsidRPr="00884028" w:rsidRDefault="00EC2431" w:rsidP="00EC2431">
      <w:pPr>
        <w:pStyle w:val="ListParagraph"/>
        <w:numPr>
          <w:ilvl w:val="0"/>
          <w:numId w:val="86"/>
        </w:numPr>
        <w:tabs>
          <w:tab w:val="left" w:pos="1418"/>
        </w:tabs>
        <w:spacing w:after="0"/>
        <w:rPr>
          <w:noProof/>
          <w:lang w:val="nl-NL"/>
        </w:rPr>
      </w:pPr>
      <w:r w:rsidRPr="00884028">
        <w:rPr>
          <w:noProof/>
          <w:lang w:val="nl-NL"/>
        </w:rPr>
        <w:t>a.e.: de gemeijnte</w:t>
      </w:r>
    </w:p>
    <w:p w:rsidR="00EC2431" w:rsidRPr="00884028" w:rsidRDefault="00EC2431" w:rsidP="00EC2431">
      <w:pPr>
        <w:tabs>
          <w:tab w:val="left" w:pos="1418"/>
        </w:tabs>
        <w:spacing w:after="0"/>
        <w:rPr>
          <w:noProof/>
          <w:lang w:val="nl-NL"/>
        </w:rPr>
      </w:pPr>
    </w:p>
    <w:p w:rsidR="00EC2431" w:rsidRPr="00884028" w:rsidRDefault="00EC2431" w:rsidP="00EC2431">
      <w:pPr>
        <w:tabs>
          <w:tab w:val="left" w:pos="1418"/>
        </w:tabs>
        <w:spacing w:after="0"/>
        <w:rPr>
          <w:noProof/>
          <w:lang w:val="nl-NL"/>
        </w:rPr>
      </w:pPr>
      <w:r w:rsidRPr="00884028">
        <w:rPr>
          <w:noProof/>
          <w:lang w:val="nl-NL"/>
        </w:rPr>
        <w:t>Het goed is belast met het 1/6 deel van:</w:t>
      </w:r>
    </w:p>
    <w:p w:rsidR="00105440" w:rsidRPr="00884028" w:rsidRDefault="00EC2431" w:rsidP="00EC2431">
      <w:pPr>
        <w:pStyle w:val="ListParagraph"/>
        <w:numPr>
          <w:ilvl w:val="0"/>
          <w:numId w:val="87"/>
        </w:numPr>
        <w:tabs>
          <w:tab w:val="left" w:pos="1418"/>
        </w:tabs>
        <w:spacing w:after="0"/>
        <w:rPr>
          <w:noProof/>
          <w:lang w:val="nl-NL"/>
        </w:rPr>
      </w:pPr>
      <w:r w:rsidRPr="00884028">
        <w:rPr>
          <w:noProof/>
          <w:lang w:val="nl-NL"/>
        </w:rPr>
        <w:t>een kapitaal van 150 gulden aan Jan Everts</w:t>
      </w:r>
    </w:p>
    <w:p w:rsidR="00EC2431" w:rsidRPr="00884028" w:rsidRDefault="00EC2431" w:rsidP="00EC2431">
      <w:pPr>
        <w:pStyle w:val="ListParagraph"/>
        <w:numPr>
          <w:ilvl w:val="0"/>
          <w:numId w:val="87"/>
        </w:numPr>
        <w:tabs>
          <w:tab w:val="left" w:pos="1418"/>
        </w:tabs>
        <w:spacing w:after="0"/>
        <w:rPr>
          <w:noProof/>
          <w:lang w:val="nl-NL"/>
        </w:rPr>
      </w:pPr>
      <w:r w:rsidRPr="00884028">
        <w:rPr>
          <w:noProof/>
          <w:lang w:val="nl-NL"/>
        </w:rPr>
        <w:t>een erfpacht van 1 sester rogge, Bossche maat, 'aen het gasthuijs tot Vucht'</w:t>
      </w:r>
    </w:p>
    <w:p w:rsidR="00EC2431" w:rsidRPr="00884028" w:rsidRDefault="00EC2431" w:rsidP="00EC2431">
      <w:pPr>
        <w:pStyle w:val="ListParagraph"/>
        <w:numPr>
          <w:ilvl w:val="0"/>
          <w:numId w:val="87"/>
        </w:numPr>
        <w:tabs>
          <w:tab w:val="left" w:pos="1418"/>
        </w:tabs>
        <w:spacing w:after="0"/>
        <w:rPr>
          <w:noProof/>
          <w:lang w:val="nl-NL"/>
        </w:rPr>
      </w:pPr>
      <w:r w:rsidRPr="00884028">
        <w:rPr>
          <w:noProof/>
          <w:lang w:val="nl-NL"/>
        </w:rPr>
        <w:t>'een kan wijn aen de kercke van Vechel'</w:t>
      </w:r>
    </w:p>
    <w:p w:rsidR="00EC2431" w:rsidRPr="00884028" w:rsidRDefault="00EC2431" w:rsidP="00EC2431">
      <w:pPr>
        <w:tabs>
          <w:tab w:val="left" w:pos="1418"/>
        </w:tabs>
        <w:spacing w:after="0"/>
        <w:rPr>
          <w:noProof/>
          <w:lang w:val="nl-NL"/>
        </w:rPr>
      </w:pPr>
    </w:p>
    <w:p w:rsidR="00EC2431" w:rsidRPr="00884028" w:rsidRDefault="00EC2431" w:rsidP="00EC2431">
      <w:pPr>
        <w:spacing w:after="0"/>
        <w:rPr>
          <w:noProof/>
          <w:lang w:val="nl-NL"/>
        </w:rPr>
      </w:pPr>
      <w:r w:rsidRPr="00884028">
        <w:rPr>
          <w:noProof/>
          <w:lang w:val="nl-NL"/>
        </w:rPr>
        <w:t>Getuigen: Dierck van de Lande en Ariaen Aert Goorts, schepenen, en M. Niekens, secretaris</w:t>
      </w:r>
    </w:p>
    <w:p w:rsidR="00EC2431" w:rsidRPr="00884028" w:rsidRDefault="00EC2431" w:rsidP="00EC2431">
      <w:pPr>
        <w:tabs>
          <w:tab w:val="left" w:pos="1418"/>
        </w:tabs>
        <w:spacing w:after="0"/>
        <w:rPr>
          <w:noProof/>
          <w:lang w:val="nl-NL"/>
        </w:rPr>
      </w:pPr>
    </w:p>
    <w:p w:rsidR="00EC2431" w:rsidRPr="00884028" w:rsidRDefault="00EC2431" w:rsidP="00EC2431">
      <w:pPr>
        <w:tabs>
          <w:tab w:val="left" w:pos="1418"/>
        </w:tabs>
        <w:spacing w:after="0"/>
        <w:rPr>
          <w:noProof/>
          <w:lang w:val="nl-NL"/>
        </w:rPr>
      </w:pPr>
    </w:p>
    <w:p w:rsidR="00EC2431" w:rsidRPr="00884028" w:rsidRDefault="00EC2431" w:rsidP="00EC2431">
      <w:pPr>
        <w:spacing w:after="0"/>
        <w:rPr>
          <w:noProof/>
          <w:lang w:val="nl-NL"/>
        </w:rPr>
      </w:pPr>
      <w:r w:rsidRPr="00884028">
        <w:rPr>
          <w:noProof/>
          <w:lang w:val="nl-NL"/>
        </w:rPr>
        <w:t>Veghel R74</w:t>
      </w:r>
      <w:r w:rsidRPr="00884028">
        <w:rPr>
          <w:noProof/>
          <w:lang w:val="nl-NL"/>
        </w:rPr>
        <w:tab/>
        <w:t>fol. 81</w:t>
      </w:r>
      <w:r w:rsidRPr="00884028">
        <w:rPr>
          <w:noProof/>
          <w:lang w:val="nl-NL"/>
        </w:rPr>
        <w:tab/>
      </w:r>
      <w:r w:rsidRPr="00884028">
        <w:rPr>
          <w:noProof/>
          <w:lang w:val="nl-NL"/>
        </w:rPr>
        <w:tab/>
        <w:t>Akte 075</w:t>
      </w:r>
      <w:r w:rsidRPr="00884028">
        <w:rPr>
          <w:noProof/>
          <w:lang w:val="nl-NL"/>
        </w:rPr>
        <w:tab/>
        <w:t>Transport</w:t>
      </w:r>
      <w:r w:rsidRPr="00884028">
        <w:rPr>
          <w:noProof/>
          <w:lang w:val="nl-NL"/>
        </w:rPr>
        <w:tab/>
      </w:r>
      <w:r w:rsidRPr="00884028">
        <w:rPr>
          <w:noProof/>
          <w:lang w:val="nl-NL"/>
        </w:rPr>
        <w:tab/>
        <w:t>21-04-1713</w:t>
      </w:r>
    </w:p>
    <w:p w:rsidR="00EC2431" w:rsidRPr="00884028" w:rsidRDefault="00EC2431" w:rsidP="00EC2431">
      <w:pPr>
        <w:tabs>
          <w:tab w:val="left" w:pos="1418"/>
        </w:tabs>
        <w:spacing w:after="0"/>
        <w:rPr>
          <w:noProof/>
          <w:lang w:val="nl-NL"/>
        </w:rPr>
      </w:pPr>
      <w:r w:rsidRPr="00884028">
        <w:rPr>
          <w:noProof/>
          <w:lang w:val="nl-NL"/>
        </w:rPr>
        <w:t>Willem Peters van Heesch als man van Emken dochter van Jan Roeffen heeft verkocht, opgedragen en overgegeven aan Thomas Henrickx van den Boogardt het 1/4 deel van 'eenen buender hoijlants, gelegen in de Heijse Buenders'</w:t>
      </w:r>
    </w:p>
    <w:p w:rsidR="00EC2431" w:rsidRPr="00884028" w:rsidRDefault="00EC2431" w:rsidP="00EC2431">
      <w:pPr>
        <w:pStyle w:val="ListParagraph"/>
        <w:numPr>
          <w:ilvl w:val="0"/>
          <w:numId w:val="88"/>
        </w:numPr>
        <w:tabs>
          <w:tab w:val="left" w:pos="1418"/>
        </w:tabs>
        <w:spacing w:after="0"/>
        <w:rPr>
          <w:noProof/>
          <w:lang w:val="nl-NL"/>
        </w:rPr>
      </w:pPr>
      <w:r w:rsidRPr="00884028">
        <w:rPr>
          <w:noProof/>
          <w:lang w:val="nl-NL"/>
        </w:rPr>
        <w:t>e.z.: de koper</w:t>
      </w:r>
    </w:p>
    <w:p w:rsidR="00EC2431" w:rsidRPr="00884028" w:rsidRDefault="00EC2431" w:rsidP="00EC2431">
      <w:pPr>
        <w:pStyle w:val="ListParagraph"/>
        <w:numPr>
          <w:ilvl w:val="0"/>
          <w:numId w:val="88"/>
        </w:numPr>
        <w:tabs>
          <w:tab w:val="left" w:pos="1418"/>
        </w:tabs>
        <w:spacing w:after="0"/>
        <w:rPr>
          <w:noProof/>
          <w:lang w:val="nl-NL"/>
        </w:rPr>
      </w:pPr>
      <w:r w:rsidRPr="00884028">
        <w:rPr>
          <w:noProof/>
          <w:lang w:val="nl-NL"/>
        </w:rPr>
        <w:t>a.z.: de heer Santvoort</w:t>
      </w:r>
    </w:p>
    <w:p w:rsidR="00EC2431" w:rsidRPr="00884028" w:rsidRDefault="00EC2431" w:rsidP="00EC2431">
      <w:pPr>
        <w:pStyle w:val="ListParagraph"/>
        <w:numPr>
          <w:ilvl w:val="0"/>
          <w:numId w:val="88"/>
        </w:numPr>
        <w:tabs>
          <w:tab w:val="left" w:pos="1418"/>
        </w:tabs>
        <w:spacing w:after="0"/>
        <w:rPr>
          <w:noProof/>
          <w:lang w:val="nl-NL"/>
        </w:rPr>
      </w:pPr>
      <w:r w:rsidRPr="00884028">
        <w:rPr>
          <w:noProof/>
          <w:lang w:val="nl-NL"/>
        </w:rPr>
        <w:t>e.e.: de Watersteegde</w:t>
      </w:r>
    </w:p>
    <w:p w:rsidR="00EC2431" w:rsidRPr="00884028" w:rsidRDefault="00EC2431" w:rsidP="00EC2431">
      <w:pPr>
        <w:pStyle w:val="ListParagraph"/>
        <w:numPr>
          <w:ilvl w:val="0"/>
          <w:numId w:val="88"/>
        </w:numPr>
        <w:tabs>
          <w:tab w:val="left" w:pos="1418"/>
        </w:tabs>
        <w:spacing w:after="0"/>
        <w:rPr>
          <w:noProof/>
          <w:lang w:val="nl-NL"/>
        </w:rPr>
      </w:pPr>
      <w:r w:rsidRPr="00884028">
        <w:rPr>
          <w:noProof/>
          <w:lang w:val="nl-NL"/>
        </w:rPr>
        <w:t>a.e.: de erfgenamen van Dirck van Eert</w:t>
      </w:r>
    </w:p>
    <w:p w:rsidR="00EC2431" w:rsidRPr="00884028" w:rsidRDefault="00EC2431" w:rsidP="00EC2431">
      <w:pPr>
        <w:tabs>
          <w:tab w:val="left" w:pos="1418"/>
        </w:tabs>
        <w:spacing w:after="0"/>
        <w:rPr>
          <w:noProof/>
          <w:lang w:val="nl-NL"/>
        </w:rPr>
      </w:pPr>
    </w:p>
    <w:p w:rsidR="00EC2431" w:rsidRPr="00884028" w:rsidRDefault="00EC2431" w:rsidP="00EC2431">
      <w:pPr>
        <w:tabs>
          <w:tab w:val="left" w:pos="1418"/>
        </w:tabs>
        <w:spacing w:after="0"/>
        <w:rPr>
          <w:noProof/>
          <w:lang w:val="nl-NL"/>
        </w:rPr>
      </w:pPr>
      <w:r w:rsidRPr="00884028">
        <w:rPr>
          <w:noProof/>
          <w:lang w:val="nl-NL"/>
        </w:rPr>
        <w:t>'Hoijende met Cornelis Dirckx'.</w:t>
      </w:r>
    </w:p>
    <w:p w:rsidR="00EC2431" w:rsidRPr="00884028" w:rsidRDefault="00EC2431" w:rsidP="00EC2431">
      <w:pPr>
        <w:spacing w:after="0"/>
        <w:rPr>
          <w:noProof/>
          <w:lang w:val="nl-NL"/>
        </w:rPr>
      </w:pPr>
      <w:r w:rsidRPr="00884028">
        <w:rPr>
          <w:noProof/>
          <w:lang w:val="nl-NL"/>
        </w:rPr>
        <w:t>Getuigen: Gijsbert van der Linden en Dierck van de Lande, schepenen, en M. Niekens, secretaris</w:t>
      </w:r>
    </w:p>
    <w:p w:rsidR="00EC2431" w:rsidRPr="00884028" w:rsidRDefault="00EC2431" w:rsidP="00EC2431">
      <w:pPr>
        <w:tabs>
          <w:tab w:val="left" w:pos="1418"/>
        </w:tabs>
        <w:spacing w:after="0"/>
        <w:rPr>
          <w:noProof/>
          <w:lang w:val="nl-NL"/>
        </w:rPr>
      </w:pPr>
    </w:p>
    <w:p w:rsidR="00EC2431" w:rsidRPr="00884028" w:rsidRDefault="00EC2431" w:rsidP="00EC2431">
      <w:pPr>
        <w:tabs>
          <w:tab w:val="left" w:pos="1418"/>
        </w:tabs>
        <w:spacing w:after="0"/>
        <w:rPr>
          <w:noProof/>
          <w:lang w:val="nl-NL"/>
        </w:rPr>
      </w:pPr>
    </w:p>
    <w:p w:rsidR="00EC2431" w:rsidRPr="00884028" w:rsidRDefault="00EC2431" w:rsidP="00EC2431">
      <w:pPr>
        <w:spacing w:after="0"/>
        <w:rPr>
          <w:noProof/>
          <w:lang w:val="nl-NL"/>
        </w:rPr>
      </w:pPr>
      <w:r w:rsidRPr="00884028">
        <w:rPr>
          <w:noProof/>
          <w:lang w:val="nl-NL"/>
        </w:rPr>
        <w:t>Veghel R74</w:t>
      </w:r>
      <w:r w:rsidRPr="00884028">
        <w:rPr>
          <w:noProof/>
          <w:lang w:val="nl-NL"/>
        </w:rPr>
        <w:tab/>
        <w:t>fol. 82</w:t>
      </w:r>
      <w:r w:rsidRPr="00884028">
        <w:rPr>
          <w:noProof/>
          <w:lang w:val="nl-NL"/>
        </w:rPr>
        <w:tab/>
      </w:r>
      <w:r w:rsidRPr="00884028">
        <w:rPr>
          <w:noProof/>
          <w:lang w:val="nl-NL"/>
        </w:rPr>
        <w:tab/>
        <w:t>Akte 076</w:t>
      </w:r>
      <w:r w:rsidRPr="00884028">
        <w:rPr>
          <w:noProof/>
          <w:lang w:val="nl-NL"/>
        </w:rPr>
        <w:tab/>
        <w:t>Belening</w:t>
      </w:r>
      <w:r w:rsidR="000B560A" w:rsidRPr="00884028">
        <w:rPr>
          <w:noProof/>
          <w:lang w:val="nl-NL"/>
        </w:rPr>
        <w:tab/>
      </w:r>
      <w:r w:rsidR="000B560A" w:rsidRPr="00884028">
        <w:rPr>
          <w:noProof/>
          <w:lang w:val="nl-NL"/>
        </w:rPr>
        <w:tab/>
        <w:t>28</w:t>
      </w:r>
      <w:r w:rsidRPr="00884028">
        <w:rPr>
          <w:noProof/>
          <w:lang w:val="nl-NL"/>
        </w:rPr>
        <w:t>-04-1713</w:t>
      </w:r>
    </w:p>
    <w:p w:rsidR="00EC2431" w:rsidRPr="00884028" w:rsidRDefault="000B560A" w:rsidP="00EC2431">
      <w:pPr>
        <w:tabs>
          <w:tab w:val="left" w:pos="1418"/>
        </w:tabs>
        <w:spacing w:after="0"/>
        <w:rPr>
          <w:noProof/>
          <w:lang w:val="nl-NL"/>
        </w:rPr>
      </w:pPr>
      <w:r w:rsidRPr="00884028">
        <w:rPr>
          <w:noProof/>
          <w:lang w:val="nl-NL"/>
        </w:rPr>
        <w:t>Deze akte is doorgestreept.</w:t>
      </w:r>
    </w:p>
    <w:p w:rsidR="000B560A" w:rsidRPr="00884028" w:rsidRDefault="000B560A" w:rsidP="00EC2431">
      <w:pPr>
        <w:tabs>
          <w:tab w:val="left" w:pos="1418"/>
        </w:tabs>
        <w:spacing w:after="0"/>
        <w:rPr>
          <w:noProof/>
          <w:lang w:val="nl-NL"/>
        </w:rPr>
      </w:pPr>
      <w:r w:rsidRPr="00884028">
        <w:rPr>
          <w:noProof/>
          <w:lang w:val="nl-NL"/>
        </w:rPr>
        <w:lastRenderedPageBreak/>
        <w:t>Steven Thomassen de Bie heeft voor een jaar voor 102 gulden en 10 stuivers in belening uitgegeven aan Peter Martenz 'het voorste landt in de Lijntse Campen, sijnde vijf stucken met de canten daer omme gelegen, met den houtwassche van dien, groot te samen ontrent anderhalf loopensaet'</w:t>
      </w:r>
    </w:p>
    <w:p w:rsidR="000B560A" w:rsidRPr="00884028" w:rsidRDefault="000B560A" w:rsidP="000B560A">
      <w:pPr>
        <w:pStyle w:val="ListParagraph"/>
        <w:numPr>
          <w:ilvl w:val="0"/>
          <w:numId w:val="89"/>
        </w:numPr>
        <w:tabs>
          <w:tab w:val="left" w:pos="1418"/>
        </w:tabs>
        <w:spacing w:after="0"/>
        <w:rPr>
          <w:noProof/>
          <w:lang w:val="nl-NL"/>
        </w:rPr>
      </w:pPr>
      <w:r w:rsidRPr="00884028">
        <w:rPr>
          <w:noProof/>
          <w:lang w:val="nl-NL"/>
        </w:rPr>
        <w:t>e.z.: Mattheus Adriaens</w:t>
      </w:r>
    </w:p>
    <w:p w:rsidR="000B560A" w:rsidRPr="00884028" w:rsidRDefault="000B560A" w:rsidP="000B560A">
      <w:pPr>
        <w:pStyle w:val="ListParagraph"/>
        <w:numPr>
          <w:ilvl w:val="0"/>
          <w:numId w:val="89"/>
        </w:numPr>
        <w:tabs>
          <w:tab w:val="left" w:pos="1418"/>
        </w:tabs>
        <w:spacing w:after="0"/>
        <w:rPr>
          <w:noProof/>
          <w:lang w:val="nl-NL"/>
        </w:rPr>
      </w:pPr>
      <w:r w:rsidRPr="00884028">
        <w:rPr>
          <w:noProof/>
          <w:lang w:val="nl-NL"/>
        </w:rPr>
        <w:t>a.z.: Matthijs Peter Goorts</w:t>
      </w:r>
    </w:p>
    <w:p w:rsidR="000B560A" w:rsidRPr="00884028" w:rsidRDefault="000B560A" w:rsidP="000B560A">
      <w:pPr>
        <w:pStyle w:val="ListParagraph"/>
        <w:numPr>
          <w:ilvl w:val="0"/>
          <w:numId w:val="89"/>
        </w:numPr>
        <w:tabs>
          <w:tab w:val="left" w:pos="1418"/>
        </w:tabs>
        <w:spacing w:after="0"/>
        <w:rPr>
          <w:noProof/>
          <w:lang w:val="nl-NL"/>
        </w:rPr>
      </w:pPr>
      <w:r w:rsidRPr="00884028">
        <w:rPr>
          <w:noProof/>
          <w:lang w:val="nl-NL"/>
        </w:rPr>
        <w:t>e.e.: Ariaen Theunis Peter Meussen</w:t>
      </w:r>
    </w:p>
    <w:p w:rsidR="000B560A" w:rsidRPr="00884028" w:rsidRDefault="000B560A" w:rsidP="000B560A">
      <w:pPr>
        <w:pStyle w:val="ListParagraph"/>
        <w:numPr>
          <w:ilvl w:val="0"/>
          <w:numId w:val="89"/>
        </w:numPr>
        <w:tabs>
          <w:tab w:val="left" w:pos="1418"/>
        </w:tabs>
        <w:spacing w:after="0"/>
        <w:rPr>
          <w:noProof/>
          <w:lang w:val="nl-NL"/>
        </w:rPr>
      </w:pPr>
      <w:r w:rsidRPr="00884028">
        <w:rPr>
          <w:noProof/>
          <w:lang w:val="nl-NL"/>
        </w:rPr>
        <w:t>a.e.: Tijsken Dictussen tot Erp</w:t>
      </w:r>
    </w:p>
    <w:p w:rsidR="000B560A" w:rsidRPr="00884028" w:rsidRDefault="000B560A" w:rsidP="000B560A">
      <w:pPr>
        <w:tabs>
          <w:tab w:val="left" w:pos="1418"/>
        </w:tabs>
        <w:spacing w:after="0"/>
        <w:rPr>
          <w:noProof/>
          <w:lang w:val="nl-NL"/>
        </w:rPr>
      </w:pPr>
    </w:p>
    <w:p w:rsidR="000B560A" w:rsidRPr="00884028" w:rsidRDefault="000B560A" w:rsidP="000B560A">
      <w:pPr>
        <w:tabs>
          <w:tab w:val="left" w:pos="1418"/>
        </w:tabs>
        <w:spacing w:after="0"/>
        <w:rPr>
          <w:noProof/>
          <w:lang w:val="nl-NL"/>
        </w:rPr>
      </w:pPr>
      <w:r w:rsidRPr="00884028">
        <w:rPr>
          <w:noProof/>
          <w:lang w:val="nl-NL"/>
        </w:rPr>
        <w:t>Ook 'een perceelken, soo teul als groeslant, gelegen ter plaetse voorschreven , genaemt het Geerken, groot ontrent te samen anderhalf loopensaeten'</w:t>
      </w:r>
    </w:p>
    <w:p w:rsidR="000B560A" w:rsidRPr="00884028" w:rsidRDefault="000B560A" w:rsidP="000B560A">
      <w:pPr>
        <w:pStyle w:val="ListParagraph"/>
        <w:numPr>
          <w:ilvl w:val="0"/>
          <w:numId w:val="90"/>
        </w:numPr>
        <w:tabs>
          <w:tab w:val="left" w:pos="1418"/>
        </w:tabs>
        <w:spacing w:after="0"/>
        <w:rPr>
          <w:noProof/>
          <w:lang w:val="nl-NL"/>
        </w:rPr>
      </w:pPr>
      <w:r w:rsidRPr="00884028">
        <w:rPr>
          <w:noProof/>
          <w:lang w:val="nl-NL"/>
        </w:rPr>
        <w:t>e.z.: Mattheus Adriaens</w:t>
      </w:r>
    </w:p>
    <w:p w:rsidR="000B560A" w:rsidRPr="00884028" w:rsidRDefault="000B560A" w:rsidP="000B560A">
      <w:pPr>
        <w:pStyle w:val="ListParagraph"/>
        <w:numPr>
          <w:ilvl w:val="0"/>
          <w:numId w:val="90"/>
        </w:numPr>
        <w:tabs>
          <w:tab w:val="left" w:pos="1418"/>
        </w:tabs>
        <w:spacing w:after="0"/>
        <w:rPr>
          <w:noProof/>
          <w:lang w:val="nl-NL"/>
        </w:rPr>
      </w:pPr>
      <w:r w:rsidRPr="00884028">
        <w:rPr>
          <w:noProof/>
          <w:lang w:val="nl-NL"/>
        </w:rPr>
        <w:t>a.z.: Matthijs Peter Goorts</w:t>
      </w:r>
    </w:p>
    <w:p w:rsidR="000B560A" w:rsidRPr="00884028" w:rsidRDefault="000B560A" w:rsidP="000B560A">
      <w:pPr>
        <w:pStyle w:val="ListParagraph"/>
        <w:numPr>
          <w:ilvl w:val="0"/>
          <w:numId w:val="90"/>
        </w:numPr>
        <w:tabs>
          <w:tab w:val="left" w:pos="1418"/>
        </w:tabs>
        <w:spacing w:after="0"/>
        <w:rPr>
          <w:noProof/>
          <w:lang w:val="nl-NL"/>
        </w:rPr>
      </w:pPr>
      <w:r w:rsidRPr="00884028">
        <w:rPr>
          <w:noProof/>
          <w:lang w:val="nl-NL"/>
        </w:rPr>
        <w:t>e.e.: Arien Theunisen</w:t>
      </w:r>
    </w:p>
    <w:p w:rsidR="000B560A" w:rsidRPr="00884028" w:rsidRDefault="000B560A" w:rsidP="000B560A">
      <w:pPr>
        <w:pStyle w:val="ListParagraph"/>
        <w:numPr>
          <w:ilvl w:val="0"/>
          <w:numId w:val="90"/>
        </w:numPr>
        <w:tabs>
          <w:tab w:val="left" w:pos="1418"/>
        </w:tabs>
        <w:spacing w:after="0"/>
        <w:rPr>
          <w:noProof/>
          <w:lang w:val="nl-NL"/>
        </w:rPr>
      </w:pPr>
      <w:r w:rsidRPr="00884028">
        <w:rPr>
          <w:noProof/>
          <w:lang w:val="nl-NL"/>
        </w:rPr>
        <w:t>a.e.: Henrick aen de Brugh</w:t>
      </w:r>
    </w:p>
    <w:p w:rsidR="000B560A" w:rsidRPr="00884028" w:rsidRDefault="000B560A" w:rsidP="000B560A">
      <w:pPr>
        <w:tabs>
          <w:tab w:val="left" w:pos="1418"/>
        </w:tabs>
        <w:spacing w:after="0"/>
        <w:rPr>
          <w:noProof/>
          <w:lang w:val="nl-NL"/>
        </w:rPr>
      </w:pPr>
    </w:p>
    <w:p w:rsidR="000B560A" w:rsidRPr="00884028" w:rsidRDefault="000B560A" w:rsidP="000B560A">
      <w:pPr>
        <w:tabs>
          <w:tab w:val="left" w:pos="1418"/>
        </w:tabs>
        <w:spacing w:after="0"/>
        <w:rPr>
          <w:noProof/>
          <w:lang w:val="nl-NL"/>
        </w:rPr>
      </w:pPr>
      <w:r w:rsidRPr="00884028">
        <w:rPr>
          <w:noProof/>
          <w:lang w:val="nl-NL"/>
        </w:rPr>
        <w:t>'Den uijtgever reserveert van dit perseel al de houtwassche'.</w:t>
      </w:r>
    </w:p>
    <w:p w:rsidR="000B560A" w:rsidRPr="00884028" w:rsidRDefault="000B560A" w:rsidP="000B560A">
      <w:pPr>
        <w:spacing w:after="0"/>
        <w:rPr>
          <w:noProof/>
          <w:lang w:val="nl-NL"/>
        </w:rPr>
      </w:pPr>
      <w:r w:rsidRPr="00884028">
        <w:rPr>
          <w:noProof/>
          <w:lang w:val="nl-NL"/>
        </w:rPr>
        <w:t xml:space="preserve">Getuigen: </w:t>
      </w:r>
      <w:r w:rsidR="00ED5965" w:rsidRPr="00884028">
        <w:rPr>
          <w:noProof/>
          <w:lang w:val="nl-NL"/>
        </w:rPr>
        <w:t>Handrick van Kielsdonck</w:t>
      </w:r>
      <w:r w:rsidRPr="00884028">
        <w:rPr>
          <w:noProof/>
          <w:lang w:val="nl-NL"/>
        </w:rPr>
        <w:t xml:space="preserve"> en Dierck van de Lande, schepenen, en M. Niekens, secretaris</w:t>
      </w:r>
    </w:p>
    <w:p w:rsidR="000B560A" w:rsidRPr="00884028" w:rsidRDefault="000B560A" w:rsidP="000B560A">
      <w:pPr>
        <w:tabs>
          <w:tab w:val="left" w:pos="1418"/>
        </w:tabs>
        <w:spacing w:after="0"/>
        <w:rPr>
          <w:noProof/>
          <w:lang w:val="nl-NL"/>
        </w:rPr>
      </w:pPr>
    </w:p>
    <w:p w:rsidR="000B560A" w:rsidRPr="00884028" w:rsidRDefault="000B560A" w:rsidP="000B560A">
      <w:pPr>
        <w:tabs>
          <w:tab w:val="left" w:pos="1418"/>
        </w:tabs>
        <w:spacing w:after="0"/>
        <w:rPr>
          <w:noProof/>
          <w:lang w:val="nl-NL"/>
        </w:rPr>
      </w:pPr>
      <w:r w:rsidRPr="00884028">
        <w:rPr>
          <w:noProof/>
          <w:lang w:val="nl-NL"/>
        </w:rPr>
        <w:t>Bijschrift: Peter Martens heeft op 03-04-1736 verklaard de 102 gulden en 10 stuivers ontvangen te hebben van de weduwe van Steeven Thomas de Bi</w:t>
      </w:r>
      <w:r w:rsidR="00EF2D47" w:rsidRPr="00884028">
        <w:rPr>
          <w:noProof/>
          <w:lang w:val="nl-NL"/>
        </w:rPr>
        <w:t>e en haar kinderen, waarmee de b</w:t>
      </w:r>
      <w:r w:rsidRPr="00884028">
        <w:rPr>
          <w:noProof/>
          <w:lang w:val="nl-NL"/>
        </w:rPr>
        <w:t>elening afgelost is. Getuigen: Jan Aert Donckers en Geraert van der Landen, schepenen, en G. de Jong, secretaris</w:t>
      </w:r>
    </w:p>
    <w:p w:rsidR="000B560A" w:rsidRPr="00884028" w:rsidRDefault="000B560A" w:rsidP="000B560A">
      <w:pPr>
        <w:tabs>
          <w:tab w:val="left" w:pos="1418"/>
        </w:tabs>
        <w:spacing w:after="0"/>
        <w:rPr>
          <w:noProof/>
          <w:lang w:val="nl-NL"/>
        </w:rPr>
      </w:pPr>
    </w:p>
    <w:p w:rsidR="000B560A" w:rsidRPr="00884028" w:rsidRDefault="000B560A" w:rsidP="000B560A">
      <w:pPr>
        <w:tabs>
          <w:tab w:val="left" w:pos="1418"/>
        </w:tabs>
        <w:spacing w:after="0"/>
        <w:rPr>
          <w:noProof/>
          <w:lang w:val="nl-NL"/>
        </w:rPr>
      </w:pPr>
    </w:p>
    <w:p w:rsidR="000B560A" w:rsidRPr="00884028" w:rsidRDefault="000B560A" w:rsidP="000B560A">
      <w:pPr>
        <w:spacing w:after="0"/>
        <w:rPr>
          <w:noProof/>
          <w:lang w:val="nl-NL"/>
        </w:rPr>
      </w:pPr>
      <w:r w:rsidRPr="00884028">
        <w:rPr>
          <w:noProof/>
          <w:lang w:val="nl-NL"/>
        </w:rPr>
        <w:t>Veghel R74</w:t>
      </w:r>
      <w:r w:rsidRPr="00884028">
        <w:rPr>
          <w:noProof/>
          <w:lang w:val="nl-NL"/>
        </w:rPr>
        <w:tab/>
        <w:t>fol. 83</w:t>
      </w:r>
      <w:r w:rsidRPr="00884028">
        <w:rPr>
          <w:noProof/>
          <w:lang w:val="nl-NL"/>
        </w:rPr>
        <w:tab/>
      </w:r>
      <w:r w:rsidRPr="00884028">
        <w:rPr>
          <w:noProof/>
          <w:lang w:val="nl-NL"/>
        </w:rPr>
        <w:tab/>
        <w:t>Akte 077</w:t>
      </w:r>
      <w:r w:rsidRPr="00884028">
        <w:rPr>
          <w:noProof/>
          <w:lang w:val="nl-NL"/>
        </w:rPr>
        <w:tab/>
        <w:t>Transport</w:t>
      </w:r>
      <w:r w:rsidRPr="00884028">
        <w:rPr>
          <w:noProof/>
          <w:lang w:val="nl-NL"/>
        </w:rPr>
        <w:tab/>
      </w:r>
      <w:r w:rsidRPr="00884028">
        <w:rPr>
          <w:noProof/>
          <w:lang w:val="nl-NL"/>
        </w:rPr>
        <w:tab/>
        <w:t>01-05-1713</w:t>
      </w:r>
    </w:p>
    <w:p w:rsidR="000B560A" w:rsidRPr="00884028" w:rsidRDefault="000B560A" w:rsidP="000B560A">
      <w:pPr>
        <w:tabs>
          <w:tab w:val="left" w:pos="1418"/>
        </w:tabs>
        <w:spacing w:after="0"/>
        <w:rPr>
          <w:noProof/>
          <w:lang w:val="nl-NL"/>
        </w:rPr>
      </w:pPr>
      <w:r w:rsidRPr="00884028">
        <w:rPr>
          <w:noProof/>
          <w:lang w:val="nl-NL"/>
        </w:rPr>
        <w:t>Theunis Henrik Lamerts op Ham heeft in een ruil gecedeerd, getransporteert en overgegeven aan Lambert Meussen 'een plackxsen groese tot eene in ende uijtvaert van sijne erve, groot ontrent ses roeden gronde, gelegen in Franckefoort'</w:t>
      </w:r>
    </w:p>
    <w:p w:rsidR="000B560A" w:rsidRPr="00884028" w:rsidRDefault="000B560A" w:rsidP="000B560A">
      <w:pPr>
        <w:pStyle w:val="ListParagraph"/>
        <w:numPr>
          <w:ilvl w:val="0"/>
          <w:numId w:val="91"/>
        </w:numPr>
        <w:tabs>
          <w:tab w:val="left" w:pos="1418"/>
        </w:tabs>
        <w:spacing w:after="0"/>
        <w:rPr>
          <w:noProof/>
          <w:lang w:val="nl-NL"/>
        </w:rPr>
      </w:pPr>
      <w:r w:rsidRPr="00884028">
        <w:rPr>
          <w:noProof/>
          <w:lang w:val="nl-NL"/>
        </w:rPr>
        <w:t>e.z.: Henrick Claessen</w:t>
      </w:r>
    </w:p>
    <w:p w:rsidR="000B560A" w:rsidRPr="00884028" w:rsidRDefault="000B560A" w:rsidP="000B560A">
      <w:pPr>
        <w:pStyle w:val="ListParagraph"/>
        <w:numPr>
          <w:ilvl w:val="0"/>
          <w:numId w:val="91"/>
        </w:numPr>
        <w:tabs>
          <w:tab w:val="left" w:pos="1418"/>
        </w:tabs>
        <w:spacing w:after="0"/>
        <w:rPr>
          <w:noProof/>
          <w:lang w:val="nl-NL"/>
        </w:rPr>
      </w:pPr>
      <w:r w:rsidRPr="00884028">
        <w:rPr>
          <w:noProof/>
          <w:lang w:val="nl-NL"/>
        </w:rPr>
        <w:t>a.z.: 'den erfmangelaer'</w:t>
      </w:r>
    </w:p>
    <w:p w:rsidR="000B560A" w:rsidRPr="00884028" w:rsidRDefault="000B560A" w:rsidP="000B560A">
      <w:pPr>
        <w:pStyle w:val="ListParagraph"/>
        <w:numPr>
          <w:ilvl w:val="0"/>
          <w:numId w:val="91"/>
        </w:numPr>
        <w:tabs>
          <w:tab w:val="left" w:pos="1418"/>
        </w:tabs>
        <w:spacing w:after="0"/>
        <w:rPr>
          <w:noProof/>
          <w:lang w:val="nl-NL"/>
        </w:rPr>
      </w:pPr>
      <w:r w:rsidRPr="00884028">
        <w:rPr>
          <w:noProof/>
          <w:lang w:val="nl-NL"/>
        </w:rPr>
        <w:t>e.e.: de gemeijnte</w:t>
      </w:r>
    </w:p>
    <w:p w:rsidR="000B560A" w:rsidRPr="00884028" w:rsidRDefault="000B560A" w:rsidP="000B560A">
      <w:pPr>
        <w:pStyle w:val="ListParagraph"/>
        <w:numPr>
          <w:ilvl w:val="0"/>
          <w:numId w:val="91"/>
        </w:numPr>
        <w:tabs>
          <w:tab w:val="left" w:pos="1418"/>
        </w:tabs>
        <w:spacing w:after="0"/>
        <w:rPr>
          <w:noProof/>
          <w:lang w:val="nl-NL"/>
        </w:rPr>
      </w:pPr>
      <w:r w:rsidRPr="00884028">
        <w:rPr>
          <w:noProof/>
          <w:lang w:val="nl-NL"/>
        </w:rPr>
        <w:t>a.e.: Lambert Meussen voorschreven</w:t>
      </w:r>
    </w:p>
    <w:p w:rsidR="000B560A" w:rsidRPr="00884028" w:rsidRDefault="000B560A" w:rsidP="000B560A">
      <w:pPr>
        <w:tabs>
          <w:tab w:val="left" w:pos="1418"/>
        </w:tabs>
        <w:spacing w:after="0"/>
        <w:rPr>
          <w:noProof/>
          <w:lang w:val="nl-NL"/>
        </w:rPr>
      </w:pPr>
    </w:p>
    <w:p w:rsidR="000B560A" w:rsidRPr="00884028" w:rsidRDefault="000B560A" w:rsidP="000B560A">
      <w:pPr>
        <w:spacing w:after="0"/>
        <w:rPr>
          <w:noProof/>
          <w:lang w:val="nl-NL"/>
        </w:rPr>
      </w:pPr>
      <w:r w:rsidRPr="00884028">
        <w:rPr>
          <w:noProof/>
          <w:lang w:val="nl-NL"/>
        </w:rPr>
        <w:t xml:space="preserve">Getuigen: Joost van der Poll en </w:t>
      </w:r>
      <w:r w:rsidR="00ED5965" w:rsidRPr="00884028">
        <w:rPr>
          <w:noProof/>
          <w:lang w:val="nl-NL"/>
        </w:rPr>
        <w:t>Handrick van Kielsdonck</w:t>
      </w:r>
      <w:r w:rsidRPr="00884028">
        <w:rPr>
          <w:noProof/>
          <w:lang w:val="nl-NL"/>
        </w:rPr>
        <w:t>, schepenen, en M. Niekens, secretaris</w:t>
      </w:r>
    </w:p>
    <w:p w:rsidR="00EC2431" w:rsidRPr="00884028" w:rsidRDefault="00EC2431" w:rsidP="00EC2431">
      <w:pPr>
        <w:tabs>
          <w:tab w:val="left" w:pos="1418"/>
        </w:tabs>
        <w:spacing w:after="0"/>
        <w:rPr>
          <w:noProof/>
          <w:lang w:val="nl-NL"/>
        </w:rPr>
      </w:pPr>
    </w:p>
    <w:p w:rsidR="00EC2431" w:rsidRPr="00884028" w:rsidRDefault="00EC2431" w:rsidP="00EC2431">
      <w:pPr>
        <w:tabs>
          <w:tab w:val="left" w:pos="1418"/>
        </w:tabs>
        <w:spacing w:after="0"/>
        <w:rPr>
          <w:noProof/>
          <w:lang w:val="nl-NL"/>
        </w:rPr>
      </w:pPr>
    </w:p>
    <w:p w:rsidR="000B560A" w:rsidRPr="00884028" w:rsidRDefault="000B560A" w:rsidP="000B560A">
      <w:pPr>
        <w:spacing w:after="0"/>
        <w:rPr>
          <w:noProof/>
          <w:lang w:val="nl-NL"/>
        </w:rPr>
      </w:pPr>
      <w:r w:rsidRPr="00884028">
        <w:rPr>
          <w:noProof/>
          <w:lang w:val="nl-NL"/>
        </w:rPr>
        <w:t>Veghel R74</w:t>
      </w:r>
      <w:r w:rsidRPr="00884028">
        <w:rPr>
          <w:noProof/>
          <w:lang w:val="nl-NL"/>
        </w:rPr>
        <w:tab/>
        <w:t>fol. 84</w:t>
      </w:r>
      <w:r w:rsidRPr="00884028">
        <w:rPr>
          <w:noProof/>
          <w:lang w:val="nl-NL"/>
        </w:rPr>
        <w:tab/>
      </w:r>
      <w:r w:rsidRPr="00884028">
        <w:rPr>
          <w:noProof/>
          <w:lang w:val="nl-NL"/>
        </w:rPr>
        <w:tab/>
        <w:t>Akte 078</w:t>
      </w:r>
      <w:r w:rsidRPr="00884028">
        <w:rPr>
          <w:noProof/>
          <w:lang w:val="nl-NL"/>
        </w:rPr>
        <w:tab/>
        <w:t>Transport</w:t>
      </w:r>
      <w:r w:rsidRPr="00884028">
        <w:rPr>
          <w:noProof/>
          <w:lang w:val="nl-NL"/>
        </w:rPr>
        <w:tab/>
      </w:r>
      <w:r w:rsidRPr="00884028">
        <w:rPr>
          <w:noProof/>
          <w:lang w:val="nl-NL"/>
        </w:rPr>
        <w:tab/>
        <w:t>01-05-1713</w:t>
      </w:r>
    </w:p>
    <w:p w:rsidR="000B560A" w:rsidRPr="00884028" w:rsidRDefault="000B560A" w:rsidP="00EC2431">
      <w:pPr>
        <w:tabs>
          <w:tab w:val="left" w:pos="1418"/>
        </w:tabs>
        <w:spacing w:after="0"/>
        <w:rPr>
          <w:noProof/>
          <w:lang w:val="nl-NL"/>
        </w:rPr>
      </w:pPr>
      <w:r w:rsidRPr="00884028">
        <w:rPr>
          <w:noProof/>
          <w:lang w:val="nl-NL"/>
        </w:rPr>
        <w:t>Lambert Meussen heeft in een ruil gecedeerd, getransporteerd en overgegeven aan Theunis Henrick Lamberts op Ham 'een plackxken groeslant van sijne erve, groot ontrent vij</w:t>
      </w:r>
      <w:r w:rsidR="00EF2D47" w:rsidRPr="00884028">
        <w:rPr>
          <w:noProof/>
          <w:lang w:val="nl-NL"/>
        </w:rPr>
        <w:t>f</w:t>
      </w:r>
      <w:r w:rsidRPr="00884028">
        <w:rPr>
          <w:noProof/>
          <w:lang w:val="nl-NL"/>
        </w:rPr>
        <w:t xml:space="preserve"> à ses roeden gronde om te graven van de groese, genaemt het Rijtie</w:t>
      </w:r>
      <w:r w:rsidR="00B374EA" w:rsidRPr="00884028">
        <w:rPr>
          <w:noProof/>
          <w:lang w:val="nl-NL"/>
        </w:rPr>
        <w:t>, hem Lambert Meussen aengewesen ende bekent, ende daer mede te vergrooten sijn landt aldaer neffens gelegen'.</w:t>
      </w:r>
    </w:p>
    <w:p w:rsidR="00B374EA" w:rsidRPr="00884028" w:rsidRDefault="00B374EA" w:rsidP="00B374EA">
      <w:pPr>
        <w:spacing w:after="0"/>
        <w:rPr>
          <w:noProof/>
          <w:lang w:val="nl-NL"/>
        </w:rPr>
      </w:pPr>
      <w:r w:rsidRPr="00884028">
        <w:rPr>
          <w:noProof/>
          <w:lang w:val="nl-NL"/>
        </w:rPr>
        <w:t xml:space="preserve">Getuigen: Joost van der Poll en </w:t>
      </w:r>
      <w:r w:rsidR="00ED5965" w:rsidRPr="00884028">
        <w:rPr>
          <w:noProof/>
          <w:lang w:val="nl-NL"/>
        </w:rPr>
        <w:t>Handrick van Kielsdonck</w:t>
      </w:r>
      <w:r w:rsidRPr="00884028">
        <w:rPr>
          <w:noProof/>
          <w:lang w:val="nl-NL"/>
        </w:rPr>
        <w:t>, schepenen, en M. Niekens, secretaris</w:t>
      </w:r>
    </w:p>
    <w:p w:rsidR="00B374EA" w:rsidRPr="00884028" w:rsidRDefault="00B374EA" w:rsidP="00EC2431">
      <w:pPr>
        <w:tabs>
          <w:tab w:val="left" w:pos="1418"/>
        </w:tabs>
        <w:spacing w:after="0"/>
        <w:rPr>
          <w:noProof/>
          <w:lang w:val="nl-NL"/>
        </w:rPr>
      </w:pPr>
    </w:p>
    <w:p w:rsidR="00B374EA" w:rsidRPr="00884028" w:rsidRDefault="00B374EA" w:rsidP="00EC2431">
      <w:pPr>
        <w:tabs>
          <w:tab w:val="left" w:pos="1418"/>
        </w:tabs>
        <w:spacing w:after="0"/>
        <w:rPr>
          <w:noProof/>
          <w:lang w:val="nl-NL"/>
        </w:rPr>
      </w:pPr>
    </w:p>
    <w:p w:rsidR="00B374EA" w:rsidRPr="00884028" w:rsidRDefault="00B374EA" w:rsidP="00B374EA">
      <w:pPr>
        <w:spacing w:after="0"/>
        <w:rPr>
          <w:noProof/>
          <w:lang w:val="nl-NL"/>
        </w:rPr>
      </w:pPr>
      <w:r w:rsidRPr="00884028">
        <w:rPr>
          <w:noProof/>
          <w:lang w:val="nl-NL"/>
        </w:rPr>
        <w:t>Veghel R74</w:t>
      </w:r>
      <w:r w:rsidRPr="00884028">
        <w:rPr>
          <w:noProof/>
          <w:lang w:val="nl-NL"/>
        </w:rPr>
        <w:tab/>
        <w:t>fol. 85</w:t>
      </w:r>
      <w:r w:rsidRPr="00884028">
        <w:rPr>
          <w:noProof/>
          <w:lang w:val="nl-NL"/>
        </w:rPr>
        <w:tab/>
      </w:r>
      <w:r w:rsidRPr="00884028">
        <w:rPr>
          <w:noProof/>
          <w:lang w:val="nl-NL"/>
        </w:rPr>
        <w:tab/>
        <w:t>Akte 079</w:t>
      </w:r>
      <w:r w:rsidRPr="00884028">
        <w:rPr>
          <w:noProof/>
          <w:lang w:val="nl-NL"/>
        </w:rPr>
        <w:tab/>
        <w:t>Transport</w:t>
      </w:r>
      <w:r w:rsidRPr="00884028">
        <w:rPr>
          <w:noProof/>
          <w:lang w:val="nl-NL"/>
        </w:rPr>
        <w:tab/>
      </w:r>
      <w:r w:rsidRPr="00884028">
        <w:rPr>
          <w:noProof/>
          <w:lang w:val="nl-NL"/>
        </w:rPr>
        <w:tab/>
        <w:t>22-05-1713</w:t>
      </w:r>
    </w:p>
    <w:p w:rsidR="00B374EA" w:rsidRPr="00884028" w:rsidRDefault="00B374EA" w:rsidP="00EC2431">
      <w:pPr>
        <w:tabs>
          <w:tab w:val="left" w:pos="1418"/>
        </w:tabs>
        <w:spacing w:after="0"/>
        <w:rPr>
          <w:noProof/>
          <w:lang w:val="nl-NL"/>
        </w:rPr>
      </w:pPr>
      <w:r w:rsidRPr="00884028">
        <w:rPr>
          <w:noProof/>
          <w:lang w:val="nl-NL"/>
        </w:rPr>
        <w:lastRenderedPageBreak/>
        <w:t>Peter Dirck Laeren, 'inwoonder der vrijeheijt Gemert', heeft verkocht, opgedragen ende overgegeven aan Peter Theunisen in den Amer het 1/4 deel in 'een hoijvelt, gemeynlyck genaemt de Schabbert, groot ontrent twee karren hoijgewas, hoijende met de onmundige kinderen Daniel Kievits, en rijdende met deselve ende Dirck Willem Lamberts</w:t>
      </w:r>
    </w:p>
    <w:p w:rsidR="00B374EA" w:rsidRPr="00884028" w:rsidRDefault="00B374EA" w:rsidP="00B374EA">
      <w:pPr>
        <w:pStyle w:val="ListParagraph"/>
        <w:numPr>
          <w:ilvl w:val="0"/>
          <w:numId w:val="92"/>
        </w:numPr>
        <w:tabs>
          <w:tab w:val="left" w:pos="1418"/>
        </w:tabs>
        <w:spacing w:after="0"/>
        <w:rPr>
          <w:noProof/>
          <w:lang w:val="nl-NL"/>
        </w:rPr>
      </w:pPr>
      <w:r w:rsidRPr="00884028">
        <w:rPr>
          <w:noProof/>
          <w:lang w:val="nl-NL"/>
        </w:rPr>
        <w:t>e.z.: Cornelis Ariens cum suo</w:t>
      </w:r>
    </w:p>
    <w:p w:rsidR="00B374EA" w:rsidRPr="00884028" w:rsidRDefault="00B374EA" w:rsidP="00B374EA">
      <w:pPr>
        <w:pStyle w:val="ListParagraph"/>
        <w:numPr>
          <w:ilvl w:val="0"/>
          <w:numId w:val="92"/>
        </w:numPr>
        <w:tabs>
          <w:tab w:val="left" w:pos="1418"/>
        </w:tabs>
        <w:spacing w:after="0"/>
        <w:rPr>
          <w:noProof/>
          <w:lang w:val="nl-NL"/>
        </w:rPr>
      </w:pPr>
      <w:r w:rsidRPr="00884028">
        <w:rPr>
          <w:noProof/>
          <w:lang w:val="nl-NL"/>
        </w:rPr>
        <w:t>a.z.: de koper</w:t>
      </w:r>
    </w:p>
    <w:p w:rsidR="00B374EA" w:rsidRPr="00884028" w:rsidRDefault="00EF2D47" w:rsidP="00B374EA">
      <w:pPr>
        <w:pStyle w:val="ListParagraph"/>
        <w:numPr>
          <w:ilvl w:val="0"/>
          <w:numId w:val="92"/>
        </w:numPr>
        <w:tabs>
          <w:tab w:val="left" w:pos="1418"/>
        </w:tabs>
        <w:spacing w:after="0"/>
        <w:rPr>
          <w:noProof/>
          <w:lang w:val="nl-NL"/>
        </w:rPr>
      </w:pPr>
      <w:r w:rsidRPr="00884028">
        <w:rPr>
          <w:noProof/>
          <w:lang w:val="nl-NL"/>
        </w:rPr>
        <w:t>e.e.: Vijf</w:t>
      </w:r>
      <w:r w:rsidR="00B374EA" w:rsidRPr="00884028">
        <w:rPr>
          <w:noProof/>
          <w:lang w:val="nl-NL"/>
        </w:rPr>
        <w:t>kens Amer</w:t>
      </w:r>
    </w:p>
    <w:p w:rsidR="00B374EA" w:rsidRPr="00884028" w:rsidRDefault="00B374EA" w:rsidP="00B374EA">
      <w:pPr>
        <w:pStyle w:val="ListParagraph"/>
        <w:numPr>
          <w:ilvl w:val="0"/>
          <w:numId w:val="92"/>
        </w:numPr>
        <w:tabs>
          <w:tab w:val="left" w:pos="1418"/>
        </w:tabs>
        <w:spacing w:after="0"/>
        <w:rPr>
          <w:noProof/>
          <w:lang w:val="nl-NL"/>
        </w:rPr>
      </w:pPr>
      <w:r w:rsidRPr="00884028">
        <w:rPr>
          <w:noProof/>
          <w:lang w:val="nl-NL"/>
        </w:rPr>
        <w:t>a.e.: de gemeijnte van Vechel</w:t>
      </w:r>
    </w:p>
    <w:p w:rsidR="00B374EA" w:rsidRPr="00884028" w:rsidRDefault="00B374EA" w:rsidP="00B374EA">
      <w:pPr>
        <w:tabs>
          <w:tab w:val="left" w:pos="1418"/>
        </w:tabs>
        <w:spacing w:after="0"/>
        <w:rPr>
          <w:noProof/>
          <w:lang w:val="nl-NL"/>
        </w:rPr>
      </w:pPr>
    </w:p>
    <w:p w:rsidR="00B374EA" w:rsidRPr="00884028" w:rsidRDefault="00B374EA" w:rsidP="00B374EA">
      <w:pPr>
        <w:spacing w:after="0"/>
        <w:rPr>
          <w:noProof/>
          <w:lang w:val="nl-NL"/>
        </w:rPr>
      </w:pPr>
      <w:r w:rsidRPr="00884028">
        <w:rPr>
          <w:noProof/>
          <w:lang w:val="nl-NL"/>
        </w:rPr>
        <w:t xml:space="preserve">Getuigen: Joost van der Poll en </w:t>
      </w:r>
      <w:r w:rsidR="00ED5965" w:rsidRPr="00884028">
        <w:rPr>
          <w:noProof/>
          <w:lang w:val="nl-NL"/>
        </w:rPr>
        <w:t>Handrick van Kielsdonck</w:t>
      </w:r>
      <w:r w:rsidRPr="00884028">
        <w:rPr>
          <w:noProof/>
          <w:lang w:val="nl-NL"/>
        </w:rPr>
        <w:t>, schepenen, en M. Niekens, secretaris</w:t>
      </w:r>
    </w:p>
    <w:p w:rsidR="00B374EA" w:rsidRPr="00884028" w:rsidRDefault="00B374EA" w:rsidP="00B374EA">
      <w:pPr>
        <w:tabs>
          <w:tab w:val="left" w:pos="1418"/>
        </w:tabs>
        <w:spacing w:after="0"/>
        <w:rPr>
          <w:noProof/>
          <w:lang w:val="nl-NL"/>
        </w:rPr>
      </w:pPr>
    </w:p>
    <w:p w:rsidR="00B374EA" w:rsidRPr="00884028" w:rsidRDefault="00B374EA" w:rsidP="00EC2431">
      <w:pPr>
        <w:tabs>
          <w:tab w:val="left" w:pos="1418"/>
        </w:tabs>
        <w:spacing w:after="0"/>
        <w:rPr>
          <w:noProof/>
          <w:lang w:val="nl-NL"/>
        </w:rPr>
      </w:pPr>
    </w:p>
    <w:p w:rsidR="00630075" w:rsidRPr="00884028" w:rsidRDefault="00630075" w:rsidP="007F0D3F">
      <w:pPr>
        <w:tabs>
          <w:tab w:val="left" w:pos="1418"/>
        </w:tabs>
        <w:spacing w:after="0"/>
        <w:rPr>
          <w:noProof/>
          <w:lang w:val="nl-NL"/>
        </w:rPr>
      </w:pPr>
    </w:p>
    <w:p w:rsidR="00B374EA" w:rsidRPr="00884028" w:rsidRDefault="00B374EA" w:rsidP="00B374EA">
      <w:pPr>
        <w:spacing w:after="0"/>
        <w:rPr>
          <w:noProof/>
          <w:lang w:val="nl-NL"/>
        </w:rPr>
      </w:pPr>
      <w:r w:rsidRPr="00884028">
        <w:rPr>
          <w:noProof/>
          <w:lang w:val="nl-NL"/>
        </w:rPr>
        <w:t>Veghel R74</w:t>
      </w:r>
      <w:r w:rsidRPr="00884028">
        <w:rPr>
          <w:noProof/>
          <w:lang w:val="nl-NL"/>
        </w:rPr>
        <w:tab/>
        <w:t>fol. 86</w:t>
      </w:r>
      <w:r w:rsidRPr="00884028">
        <w:rPr>
          <w:noProof/>
          <w:lang w:val="nl-NL"/>
        </w:rPr>
        <w:tab/>
      </w:r>
      <w:r w:rsidRPr="00884028">
        <w:rPr>
          <w:noProof/>
          <w:lang w:val="nl-NL"/>
        </w:rPr>
        <w:tab/>
        <w:t>Akte 080</w:t>
      </w:r>
      <w:r w:rsidRPr="00884028">
        <w:rPr>
          <w:noProof/>
          <w:lang w:val="nl-NL"/>
        </w:rPr>
        <w:tab/>
        <w:t>Verklaring</w:t>
      </w:r>
      <w:r w:rsidRPr="00884028">
        <w:rPr>
          <w:noProof/>
          <w:lang w:val="nl-NL"/>
        </w:rPr>
        <w:tab/>
      </w:r>
      <w:r w:rsidRPr="00884028">
        <w:rPr>
          <w:noProof/>
          <w:lang w:val="nl-NL"/>
        </w:rPr>
        <w:tab/>
        <w:t>02-06-1713</w:t>
      </w:r>
    </w:p>
    <w:p w:rsidR="00B374EA" w:rsidRPr="00884028" w:rsidRDefault="00B374EA" w:rsidP="00B374EA">
      <w:pPr>
        <w:tabs>
          <w:tab w:val="left" w:pos="1418"/>
        </w:tabs>
        <w:spacing w:after="0"/>
        <w:rPr>
          <w:noProof/>
          <w:lang w:val="nl-NL"/>
        </w:rPr>
      </w:pPr>
      <w:r w:rsidRPr="00884028">
        <w:rPr>
          <w:noProof/>
          <w:lang w:val="nl-NL"/>
        </w:rPr>
        <w:t>Cornelis Jan Willems als man van Jenneken dochter van Peter Henrick Gerrits heeft verklaard een obligatie van 100 gulden schuldig te zijn aan Johannes Faessen van Lieshout voor geleend geld. Peter Henrick Gerrits. 'sijn respectiven schoonvader', Willen Dirck Willem</w:t>
      </w:r>
      <w:r w:rsidR="00EF2D47" w:rsidRPr="00884028">
        <w:rPr>
          <w:noProof/>
          <w:lang w:val="nl-NL"/>
        </w:rPr>
        <w:t xml:space="preserve"> Stoots, en Dirck H</w:t>
      </w:r>
      <w:r w:rsidRPr="00884028">
        <w:rPr>
          <w:noProof/>
          <w:lang w:val="nl-NL"/>
        </w:rPr>
        <w:t>enrick Henrickx, 'sijne zwaegers', zijn borgen.</w:t>
      </w:r>
    </w:p>
    <w:p w:rsidR="00B374EA" w:rsidRPr="00884028" w:rsidRDefault="00B374EA" w:rsidP="00B374EA">
      <w:pPr>
        <w:spacing w:after="0"/>
        <w:rPr>
          <w:noProof/>
          <w:lang w:val="nl-NL"/>
        </w:rPr>
      </w:pPr>
      <w:r w:rsidRPr="00884028">
        <w:rPr>
          <w:noProof/>
          <w:lang w:val="nl-NL"/>
        </w:rPr>
        <w:t>Getuigen: Dierck van de Lande en Gijsbert van der Linden, schepenen, en M. Niekens, secretaris</w:t>
      </w:r>
    </w:p>
    <w:p w:rsidR="00B374EA" w:rsidRPr="00884028" w:rsidRDefault="00B374EA" w:rsidP="00B374EA">
      <w:pPr>
        <w:tabs>
          <w:tab w:val="left" w:pos="1418"/>
        </w:tabs>
        <w:spacing w:after="0"/>
        <w:rPr>
          <w:noProof/>
          <w:lang w:val="nl-NL"/>
        </w:rPr>
      </w:pPr>
    </w:p>
    <w:p w:rsidR="00B374EA" w:rsidRPr="00884028" w:rsidRDefault="00B374EA" w:rsidP="00B374EA">
      <w:pPr>
        <w:tabs>
          <w:tab w:val="left" w:pos="1418"/>
        </w:tabs>
        <w:spacing w:after="0"/>
        <w:rPr>
          <w:noProof/>
          <w:lang w:val="nl-NL"/>
        </w:rPr>
      </w:pPr>
      <w:r w:rsidRPr="00884028">
        <w:rPr>
          <w:noProof/>
          <w:lang w:val="nl-NL"/>
        </w:rPr>
        <w:t xml:space="preserve">Bijschrift: Jan Faessen van Lieshout heeft op 03-06-1718 verklaard </w:t>
      </w:r>
      <w:r w:rsidR="00FD3FA4" w:rsidRPr="00884028">
        <w:rPr>
          <w:noProof/>
          <w:lang w:val="nl-NL"/>
        </w:rPr>
        <w:t>‘</w:t>
      </w:r>
      <w:r w:rsidRPr="00884028">
        <w:rPr>
          <w:noProof/>
          <w:lang w:val="nl-NL"/>
        </w:rPr>
        <w:t>mits scheijdinge ende erfdeijlinge van desen capitale cum in teresse van dien genoegt ende voldaen te sijn'. getuigen: M. Kilsdonck en Hendrick Jan Tunis van Eert, schepenen en M. Niekens, secretaris</w:t>
      </w:r>
    </w:p>
    <w:p w:rsidR="00B374EA" w:rsidRPr="00884028" w:rsidRDefault="00B374EA" w:rsidP="00B374EA">
      <w:pPr>
        <w:tabs>
          <w:tab w:val="left" w:pos="1418"/>
        </w:tabs>
        <w:spacing w:after="0"/>
        <w:rPr>
          <w:noProof/>
          <w:lang w:val="nl-NL"/>
        </w:rPr>
      </w:pPr>
    </w:p>
    <w:p w:rsidR="00B374EA" w:rsidRPr="00884028" w:rsidRDefault="00B374EA" w:rsidP="00B374EA">
      <w:pPr>
        <w:tabs>
          <w:tab w:val="left" w:pos="1418"/>
        </w:tabs>
        <w:spacing w:after="0"/>
        <w:rPr>
          <w:noProof/>
          <w:lang w:val="nl-NL"/>
        </w:rPr>
      </w:pPr>
    </w:p>
    <w:p w:rsidR="00B374EA" w:rsidRPr="00884028" w:rsidRDefault="00B374EA" w:rsidP="00B374EA">
      <w:pPr>
        <w:spacing w:after="0"/>
        <w:rPr>
          <w:noProof/>
          <w:lang w:val="nl-NL"/>
        </w:rPr>
      </w:pPr>
      <w:r w:rsidRPr="00884028">
        <w:rPr>
          <w:noProof/>
          <w:lang w:val="nl-NL"/>
        </w:rPr>
        <w:t>Veghel R74</w:t>
      </w:r>
      <w:r w:rsidRPr="00884028">
        <w:rPr>
          <w:noProof/>
          <w:lang w:val="nl-NL"/>
        </w:rPr>
        <w:tab/>
        <w:t>fol. 87</w:t>
      </w:r>
      <w:r w:rsidRPr="00884028">
        <w:rPr>
          <w:noProof/>
          <w:lang w:val="nl-NL"/>
        </w:rPr>
        <w:tab/>
      </w:r>
      <w:r w:rsidRPr="00884028">
        <w:rPr>
          <w:noProof/>
          <w:lang w:val="nl-NL"/>
        </w:rPr>
        <w:tab/>
        <w:t>Akte 081</w:t>
      </w:r>
      <w:r w:rsidRPr="00884028">
        <w:rPr>
          <w:noProof/>
          <w:lang w:val="nl-NL"/>
        </w:rPr>
        <w:tab/>
      </w:r>
      <w:r w:rsidR="00B103A2" w:rsidRPr="00884028">
        <w:rPr>
          <w:noProof/>
          <w:lang w:val="nl-NL"/>
        </w:rPr>
        <w:t>Belening</w:t>
      </w:r>
      <w:r w:rsidR="00B103A2" w:rsidRPr="00884028">
        <w:rPr>
          <w:noProof/>
          <w:lang w:val="nl-NL"/>
        </w:rPr>
        <w:tab/>
      </w:r>
      <w:r w:rsidR="00B103A2" w:rsidRPr="00884028">
        <w:rPr>
          <w:noProof/>
          <w:lang w:val="nl-NL"/>
        </w:rPr>
        <w:tab/>
        <w:t>1</w:t>
      </w:r>
      <w:r w:rsidRPr="00884028">
        <w:rPr>
          <w:noProof/>
          <w:lang w:val="nl-NL"/>
        </w:rPr>
        <w:t>2-06-1713</w:t>
      </w:r>
    </w:p>
    <w:p w:rsidR="00B374EA" w:rsidRPr="00884028" w:rsidRDefault="00B374EA" w:rsidP="00B374EA">
      <w:pPr>
        <w:tabs>
          <w:tab w:val="left" w:pos="1418"/>
        </w:tabs>
        <w:spacing w:after="0"/>
        <w:rPr>
          <w:noProof/>
          <w:lang w:val="nl-NL"/>
        </w:rPr>
      </w:pPr>
      <w:r w:rsidRPr="00884028">
        <w:rPr>
          <w:noProof/>
          <w:lang w:val="nl-NL"/>
        </w:rPr>
        <w:t>Deze akte is doorgestreept.</w:t>
      </w:r>
    </w:p>
    <w:p w:rsidR="00B374EA" w:rsidRPr="00884028" w:rsidRDefault="00B374EA" w:rsidP="00B374EA">
      <w:pPr>
        <w:tabs>
          <w:tab w:val="left" w:pos="1418"/>
        </w:tabs>
        <w:spacing w:after="0"/>
        <w:rPr>
          <w:noProof/>
          <w:lang w:val="nl-NL"/>
        </w:rPr>
      </w:pPr>
      <w:r w:rsidRPr="00884028">
        <w:rPr>
          <w:noProof/>
          <w:lang w:val="nl-NL"/>
        </w:rPr>
        <w:t xml:space="preserve">Jan Lambert Burgers heeft </w:t>
      </w:r>
      <w:r w:rsidR="00B103A2" w:rsidRPr="00884028">
        <w:rPr>
          <w:noProof/>
          <w:lang w:val="nl-NL"/>
        </w:rPr>
        <w:t xml:space="preserve">voor 125 gulden </w:t>
      </w:r>
      <w:r w:rsidRPr="00884028">
        <w:rPr>
          <w:noProof/>
          <w:lang w:val="nl-NL"/>
        </w:rPr>
        <w:t xml:space="preserve">in belening uitgegeven aan </w:t>
      </w:r>
      <w:r w:rsidR="00B103A2" w:rsidRPr="00884028">
        <w:rPr>
          <w:noProof/>
          <w:lang w:val="nl-NL"/>
        </w:rPr>
        <w:t>Constans Kievits de helft van 'een hoij ofte weijv</w:t>
      </w:r>
      <w:r w:rsidR="00EF2D47" w:rsidRPr="00884028">
        <w:rPr>
          <w:noProof/>
          <w:lang w:val="nl-NL"/>
        </w:rPr>
        <w:t>elt, hoijende met den uijtgeve</w:t>
      </w:r>
      <w:r w:rsidR="00B103A2" w:rsidRPr="00884028">
        <w:rPr>
          <w:noProof/>
          <w:lang w:val="nl-NL"/>
        </w:rPr>
        <w:t>r, groot int geheel ontrent vier karren hoijgewas', gelege aent Heselaer</w:t>
      </w:r>
    </w:p>
    <w:p w:rsidR="00B103A2" w:rsidRPr="00884028" w:rsidRDefault="00B103A2" w:rsidP="00B103A2">
      <w:pPr>
        <w:pStyle w:val="ListParagraph"/>
        <w:numPr>
          <w:ilvl w:val="0"/>
          <w:numId w:val="93"/>
        </w:numPr>
        <w:tabs>
          <w:tab w:val="left" w:pos="1418"/>
        </w:tabs>
        <w:spacing w:after="0"/>
        <w:rPr>
          <w:noProof/>
          <w:lang w:val="nl-NL"/>
        </w:rPr>
      </w:pPr>
      <w:r w:rsidRPr="00884028">
        <w:rPr>
          <w:noProof/>
          <w:lang w:val="nl-NL"/>
        </w:rPr>
        <w:t>e.z.: de uitgever</w:t>
      </w:r>
    </w:p>
    <w:p w:rsidR="00B103A2" w:rsidRPr="00884028" w:rsidRDefault="00B103A2" w:rsidP="00B103A2">
      <w:pPr>
        <w:pStyle w:val="ListParagraph"/>
        <w:numPr>
          <w:ilvl w:val="0"/>
          <w:numId w:val="93"/>
        </w:numPr>
        <w:tabs>
          <w:tab w:val="left" w:pos="1418"/>
        </w:tabs>
        <w:spacing w:after="0"/>
        <w:rPr>
          <w:noProof/>
          <w:lang w:val="nl-NL"/>
        </w:rPr>
      </w:pPr>
      <w:r w:rsidRPr="00884028">
        <w:rPr>
          <w:noProof/>
          <w:lang w:val="nl-NL"/>
        </w:rPr>
        <w:t>a.z.: Gerrit Schuppens</w:t>
      </w:r>
    </w:p>
    <w:p w:rsidR="00B103A2" w:rsidRPr="00884028" w:rsidRDefault="00B103A2" w:rsidP="00B103A2">
      <w:pPr>
        <w:pStyle w:val="ListParagraph"/>
        <w:numPr>
          <w:ilvl w:val="0"/>
          <w:numId w:val="93"/>
        </w:numPr>
        <w:tabs>
          <w:tab w:val="left" w:pos="1418"/>
        </w:tabs>
        <w:spacing w:after="0"/>
        <w:rPr>
          <w:noProof/>
          <w:lang w:val="nl-NL"/>
        </w:rPr>
      </w:pPr>
      <w:r w:rsidRPr="00884028">
        <w:rPr>
          <w:noProof/>
          <w:lang w:val="nl-NL"/>
        </w:rPr>
        <w:t>e.e.: Gijsbert van der Linde</w:t>
      </w:r>
    </w:p>
    <w:p w:rsidR="00B103A2" w:rsidRPr="00884028" w:rsidRDefault="00B103A2" w:rsidP="00B103A2">
      <w:pPr>
        <w:pStyle w:val="ListParagraph"/>
        <w:numPr>
          <w:ilvl w:val="0"/>
          <w:numId w:val="93"/>
        </w:numPr>
        <w:tabs>
          <w:tab w:val="left" w:pos="1418"/>
        </w:tabs>
        <w:spacing w:after="0"/>
        <w:rPr>
          <w:noProof/>
          <w:lang w:val="nl-NL"/>
        </w:rPr>
      </w:pPr>
      <w:r w:rsidRPr="00884028">
        <w:rPr>
          <w:noProof/>
          <w:lang w:val="nl-NL"/>
        </w:rPr>
        <w:t>a.e.: Henrick Huijberts</w:t>
      </w:r>
    </w:p>
    <w:p w:rsidR="00B103A2" w:rsidRPr="00884028" w:rsidRDefault="00B103A2" w:rsidP="00B103A2">
      <w:pPr>
        <w:tabs>
          <w:tab w:val="left" w:pos="1418"/>
        </w:tabs>
        <w:spacing w:after="0"/>
        <w:rPr>
          <w:noProof/>
          <w:lang w:val="nl-NL"/>
        </w:rPr>
      </w:pPr>
    </w:p>
    <w:p w:rsidR="00B103A2" w:rsidRPr="00884028" w:rsidRDefault="00B103A2" w:rsidP="00B103A2">
      <w:pPr>
        <w:spacing w:after="0"/>
        <w:rPr>
          <w:noProof/>
          <w:lang w:val="nl-NL"/>
        </w:rPr>
      </w:pPr>
      <w:r w:rsidRPr="00884028">
        <w:rPr>
          <w:noProof/>
          <w:lang w:val="nl-NL"/>
        </w:rPr>
        <w:t>Getuigen: Gijsbert van der Linden en Dierck van de Lande, schepenen, en M. Niekens, secretaris</w:t>
      </w:r>
    </w:p>
    <w:p w:rsidR="00B103A2" w:rsidRPr="00884028" w:rsidRDefault="00B103A2" w:rsidP="00B374EA">
      <w:pPr>
        <w:tabs>
          <w:tab w:val="left" w:pos="1418"/>
        </w:tabs>
        <w:spacing w:after="0"/>
        <w:rPr>
          <w:noProof/>
          <w:lang w:val="nl-NL"/>
        </w:rPr>
      </w:pPr>
    </w:p>
    <w:p w:rsidR="00B103A2" w:rsidRPr="00884028" w:rsidRDefault="00B103A2" w:rsidP="00B374EA">
      <w:pPr>
        <w:tabs>
          <w:tab w:val="left" w:pos="1418"/>
        </w:tabs>
        <w:spacing w:after="0"/>
        <w:rPr>
          <w:noProof/>
          <w:lang w:val="nl-NL"/>
        </w:rPr>
      </w:pPr>
      <w:r w:rsidRPr="00884028">
        <w:rPr>
          <w:noProof/>
          <w:lang w:val="nl-NL"/>
        </w:rPr>
        <w:t>Bijschrift: deze belening is op 15-05-1721 door de weduwe van Jan Burgers afgelost aan Stans Kivits. Getuige: G. de Jong, secretaris</w:t>
      </w:r>
    </w:p>
    <w:p w:rsidR="00B103A2" w:rsidRPr="00884028" w:rsidRDefault="00B103A2" w:rsidP="00B374EA">
      <w:pPr>
        <w:tabs>
          <w:tab w:val="left" w:pos="1418"/>
        </w:tabs>
        <w:spacing w:after="0"/>
        <w:rPr>
          <w:noProof/>
          <w:lang w:val="nl-NL"/>
        </w:rPr>
      </w:pPr>
    </w:p>
    <w:p w:rsidR="00B103A2" w:rsidRPr="00884028" w:rsidRDefault="00B103A2" w:rsidP="00B374EA">
      <w:pPr>
        <w:tabs>
          <w:tab w:val="left" w:pos="1418"/>
        </w:tabs>
        <w:spacing w:after="0"/>
        <w:rPr>
          <w:noProof/>
          <w:lang w:val="nl-NL"/>
        </w:rPr>
      </w:pPr>
    </w:p>
    <w:p w:rsidR="00B103A2" w:rsidRPr="00884028" w:rsidRDefault="00B103A2" w:rsidP="00B103A2">
      <w:pPr>
        <w:spacing w:after="0"/>
        <w:rPr>
          <w:noProof/>
          <w:lang w:val="nl-NL"/>
        </w:rPr>
      </w:pPr>
      <w:r w:rsidRPr="00884028">
        <w:rPr>
          <w:noProof/>
          <w:lang w:val="nl-NL"/>
        </w:rPr>
        <w:t>Veghel R74</w:t>
      </w:r>
      <w:r w:rsidRPr="00884028">
        <w:rPr>
          <w:noProof/>
          <w:lang w:val="nl-NL"/>
        </w:rPr>
        <w:tab/>
        <w:t>fol. 88</w:t>
      </w:r>
      <w:r w:rsidRPr="00884028">
        <w:rPr>
          <w:noProof/>
          <w:lang w:val="nl-NL"/>
        </w:rPr>
        <w:tab/>
      </w:r>
      <w:r w:rsidRPr="00884028">
        <w:rPr>
          <w:noProof/>
          <w:lang w:val="nl-NL"/>
        </w:rPr>
        <w:tab/>
        <w:t>Akte 082</w:t>
      </w:r>
      <w:r w:rsidRPr="00884028">
        <w:rPr>
          <w:noProof/>
          <w:lang w:val="nl-NL"/>
        </w:rPr>
        <w:tab/>
        <w:t>Transport</w:t>
      </w:r>
      <w:r w:rsidRPr="00884028">
        <w:rPr>
          <w:noProof/>
          <w:lang w:val="nl-NL"/>
        </w:rPr>
        <w:tab/>
      </w:r>
      <w:r w:rsidRPr="00884028">
        <w:rPr>
          <w:noProof/>
          <w:lang w:val="nl-NL"/>
        </w:rPr>
        <w:tab/>
        <w:t>22-06-1713</w:t>
      </w:r>
    </w:p>
    <w:p w:rsidR="00B103A2" w:rsidRPr="00884028" w:rsidRDefault="00B103A2" w:rsidP="00B374EA">
      <w:pPr>
        <w:tabs>
          <w:tab w:val="left" w:pos="1418"/>
        </w:tabs>
        <w:spacing w:after="0"/>
        <w:rPr>
          <w:noProof/>
          <w:lang w:val="nl-NL"/>
        </w:rPr>
      </w:pPr>
      <w:r w:rsidRPr="00884028">
        <w:rPr>
          <w:noProof/>
          <w:lang w:val="nl-NL"/>
        </w:rPr>
        <w:t xml:space="preserve">Handerske, weduwe van Aert jacobz van Zutphen, 'inwoonderesse tot Boeckel, Lande van Ravesteijn', heeft gerenuncieerd en overgegeven aan Jan Aerts, 'mede inwoonder aldaer', als man </w:t>
      </w:r>
      <w:r w:rsidRPr="00884028">
        <w:rPr>
          <w:noProof/>
          <w:lang w:val="nl-NL"/>
        </w:rPr>
        <w:lastRenderedPageBreak/>
        <w:t>van Jenneken dochter van Aert Jacobz van Zutphen voorshcreven, haar recht op het vruchtgebruik in 'twee stuckens acker teullants, groot ontrent een loopense', gelegen aen het Havelt</w:t>
      </w:r>
    </w:p>
    <w:p w:rsidR="00B103A2" w:rsidRPr="00884028" w:rsidRDefault="00B103A2" w:rsidP="00B103A2">
      <w:pPr>
        <w:pStyle w:val="ListParagraph"/>
        <w:numPr>
          <w:ilvl w:val="0"/>
          <w:numId w:val="94"/>
        </w:numPr>
        <w:tabs>
          <w:tab w:val="left" w:pos="1418"/>
        </w:tabs>
        <w:spacing w:after="0"/>
        <w:rPr>
          <w:noProof/>
          <w:lang w:val="nl-NL"/>
        </w:rPr>
      </w:pPr>
      <w:r w:rsidRPr="00884028">
        <w:rPr>
          <w:noProof/>
          <w:lang w:val="nl-NL"/>
        </w:rPr>
        <w:t>e</w:t>
      </w:r>
      <w:r w:rsidR="00E76EA6" w:rsidRPr="00884028">
        <w:rPr>
          <w:noProof/>
          <w:lang w:val="nl-NL"/>
        </w:rPr>
        <w:t>.z. en a.z.: de erfgenamen van P</w:t>
      </w:r>
      <w:r w:rsidRPr="00884028">
        <w:rPr>
          <w:noProof/>
          <w:lang w:val="nl-NL"/>
        </w:rPr>
        <w:t>eter Gerrits</w:t>
      </w:r>
    </w:p>
    <w:p w:rsidR="00B103A2" w:rsidRPr="00884028" w:rsidRDefault="00E76EA6" w:rsidP="00E76EA6">
      <w:pPr>
        <w:pStyle w:val="ListParagraph"/>
        <w:numPr>
          <w:ilvl w:val="0"/>
          <w:numId w:val="94"/>
        </w:numPr>
        <w:tabs>
          <w:tab w:val="left" w:pos="1418"/>
        </w:tabs>
        <w:spacing w:after="0"/>
        <w:rPr>
          <w:noProof/>
          <w:lang w:val="nl-NL"/>
        </w:rPr>
      </w:pPr>
      <w:r w:rsidRPr="00884028">
        <w:rPr>
          <w:noProof/>
          <w:lang w:val="nl-NL"/>
        </w:rPr>
        <w:t>e</w:t>
      </w:r>
      <w:r w:rsidR="00B103A2" w:rsidRPr="00884028">
        <w:rPr>
          <w:noProof/>
          <w:lang w:val="nl-NL"/>
        </w:rPr>
        <w:t xml:space="preserve">.e.: </w:t>
      </w:r>
      <w:r w:rsidRPr="00884028">
        <w:rPr>
          <w:noProof/>
          <w:lang w:val="nl-NL"/>
        </w:rPr>
        <w:t>de gemeijne straet</w:t>
      </w:r>
    </w:p>
    <w:p w:rsidR="00B103A2" w:rsidRPr="00884028" w:rsidRDefault="00B103A2" w:rsidP="00B103A2">
      <w:pPr>
        <w:pStyle w:val="ListParagraph"/>
        <w:numPr>
          <w:ilvl w:val="0"/>
          <w:numId w:val="94"/>
        </w:numPr>
        <w:tabs>
          <w:tab w:val="left" w:pos="1418"/>
        </w:tabs>
        <w:spacing w:after="0"/>
        <w:rPr>
          <w:noProof/>
          <w:lang w:val="nl-NL"/>
        </w:rPr>
      </w:pPr>
      <w:r w:rsidRPr="00884028">
        <w:rPr>
          <w:noProof/>
          <w:lang w:val="nl-NL"/>
        </w:rPr>
        <w:t>a.e.: de gemeijne straet</w:t>
      </w:r>
    </w:p>
    <w:p w:rsidR="00B103A2" w:rsidRPr="00884028" w:rsidRDefault="00B103A2" w:rsidP="00B103A2">
      <w:pPr>
        <w:tabs>
          <w:tab w:val="left" w:pos="1418"/>
        </w:tabs>
        <w:spacing w:after="0"/>
        <w:rPr>
          <w:noProof/>
          <w:lang w:val="nl-NL"/>
        </w:rPr>
      </w:pPr>
    </w:p>
    <w:p w:rsidR="00B103A2" w:rsidRPr="00884028" w:rsidRDefault="00B103A2" w:rsidP="00B103A2">
      <w:pPr>
        <w:spacing w:after="0"/>
        <w:rPr>
          <w:noProof/>
          <w:lang w:val="nl-NL"/>
        </w:rPr>
      </w:pPr>
      <w:r w:rsidRPr="00884028">
        <w:rPr>
          <w:noProof/>
          <w:lang w:val="nl-NL"/>
        </w:rPr>
        <w:t>Getuigen: Gijsbert van der Linden en Dierck van Tillaers, schepenen, en M. Niekens, secretaris</w:t>
      </w:r>
    </w:p>
    <w:p w:rsidR="00B103A2" w:rsidRPr="00884028" w:rsidRDefault="00B103A2" w:rsidP="00B103A2">
      <w:pPr>
        <w:tabs>
          <w:tab w:val="left" w:pos="1418"/>
        </w:tabs>
        <w:spacing w:after="0"/>
        <w:rPr>
          <w:noProof/>
          <w:lang w:val="nl-NL"/>
        </w:rPr>
      </w:pPr>
    </w:p>
    <w:p w:rsidR="00B103A2" w:rsidRPr="00884028" w:rsidRDefault="00B103A2" w:rsidP="00B103A2">
      <w:pPr>
        <w:tabs>
          <w:tab w:val="left" w:pos="1418"/>
        </w:tabs>
        <w:spacing w:after="0"/>
        <w:rPr>
          <w:noProof/>
          <w:lang w:val="nl-NL"/>
        </w:rPr>
      </w:pPr>
    </w:p>
    <w:p w:rsidR="00B103A2" w:rsidRPr="00884028" w:rsidRDefault="00B103A2" w:rsidP="00B103A2">
      <w:pPr>
        <w:spacing w:after="0"/>
        <w:rPr>
          <w:noProof/>
          <w:lang w:val="nl-NL"/>
        </w:rPr>
      </w:pPr>
      <w:r w:rsidRPr="00884028">
        <w:rPr>
          <w:noProof/>
          <w:lang w:val="nl-NL"/>
        </w:rPr>
        <w:t>Veghel R74</w:t>
      </w:r>
      <w:r w:rsidRPr="00884028">
        <w:rPr>
          <w:noProof/>
          <w:lang w:val="nl-NL"/>
        </w:rPr>
        <w:tab/>
        <w:t>fol. 89</w:t>
      </w:r>
      <w:r w:rsidRPr="00884028">
        <w:rPr>
          <w:noProof/>
          <w:lang w:val="nl-NL"/>
        </w:rPr>
        <w:tab/>
      </w:r>
      <w:r w:rsidRPr="00884028">
        <w:rPr>
          <w:noProof/>
          <w:lang w:val="nl-NL"/>
        </w:rPr>
        <w:tab/>
        <w:t>Akte 083</w:t>
      </w:r>
      <w:r w:rsidRPr="00884028">
        <w:rPr>
          <w:noProof/>
          <w:lang w:val="nl-NL"/>
        </w:rPr>
        <w:tab/>
        <w:t>Transport</w:t>
      </w:r>
      <w:r w:rsidRPr="00884028">
        <w:rPr>
          <w:noProof/>
          <w:lang w:val="nl-NL"/>
        </w:rPr>
        <w:tab/>
      </w:r>
      <w:r w:rsidRPr="00884028">
        <w:rPr>
          <w:noProof/>
          <w:lang w:val="nl-NL"/>
        </w:rPr>
        <w:tab/>
        <w:t>22-06-1713</w:t>
      </w:r>
    </w:p>
    <w:p w:rsidR="00E76EA6" w:rsidRPr="00884028" w:rsidRDefault="00B103A2" w:rsidP="00E76EA6">
      <w:pPr>
        <w:tabs>
          <w:tab w:val="left" w:pos="1418"/>
        </w:tabs>
        <w:spacing w:after="0"/>
        <w:rPr>
          <w:noProof/>
          <w:lang w:val="nl-NL"/>
        </w:rPr>
      </w:pPr>
      <w:r w:rsidRPr="00884028">
        <w:rPr>
          <w:noProof/>
          <w:lang w:val="nl-NL"/>
        </w:rPr>
        <w:t>Jan Aerts, 'inwoonder tot Boeckel, Lande van Ravestijn', als man van Jenneken dochter van Aert Jacobz van Zutphen, heeft uit krachte van afstand van het recht op het vruchtgebruik door Handerske Aert Jacobz, 'sijns vrouwe moeder', gepasseerd voor schepenen van Vechel op 22-06-1713, verkocht opgedragen en overgegeven aan Jan s</w:t>
      </w:r>
      <w:r w:rsidR="00EF2D47" w:rsidRPr="00884028">
        <w:rPr>
          <w:noProof/>
          <w:lang w:val="nl-NL"/>
        </w:rPr>
        <w:t>oone Peter Henrick G</w:t>
      </w:r>
      <w:r w:rsidRPr="00884028">
        <w:rPr>
          <w:noProof/>
          <w:lang w:val="nl-NL"/>
        </w:rPr>
        <w:t>errits voor het erfrecht, en aam Maria Gerrit Henrick Gerrits voor het levenslange vruchtgebruik</w:t>
      </w:r>
      <w:r w:rsidR="00E76EA6" w:rsidRPr="00884028">
        <w:rPr>
          <w:noProof/>
          <w:lang w:val="nl-NL"/>
        </w:rPr>
        <w:t xml:space="preserve"> 'twee stucken acker teullants, groot ontrent een loopense', gelegen aen het Havelt</w:t>
      </w:r>
    </w:p>
    <w:p w:rsidR="00E76EA6" w:rsidRPr="00884028" w:rsidRDefault="00E76EA6" w:rsidP="00E76EA6">
      <w:pPr>
        <w:pStyle w:val="ListParagraph"/>
        <w:numPr>
          <w:ilvl w:val="0"/>
          <w:numId w:val="94"/>
        </w:numPr>
        <w:tabs>
          <w:tab w:val="left" w:pos="1418"/>
        </w:tabs>
        <w:spacing w:after="0"/>
        <w:rPr>
          <w:noProof/>
          <w:lang w:val="nl-NL"/>
        </w:rPr>
      </w:pPr>
      <w:r w:rsidRPr="00884028">
        <w:rPr>
          <w:noProof/>
          <w:lang w:val="nl-NL"/>
        </w:rPr>
        <w:t>e.z. en a.z.: de kopers</w:t>
      </w:r>
    </w:p>
    <w:p w:rsidR="00E76EA6" w:rsidRPr="00884028" w:rsidRDefault="00E76EA6" w:rsidP="00E76EA6">
      <w:pPr>
        <w:pStyle w:val="ListParagraph"/>
        <w:numPr>
          <w:ilvl w:val="0"/>
          <w:numId w:val="94"/>
        </w:numPr>
        <w:tabs>
          <w:tab w:val="left" w:pos="1418"/>
        </w:tabs>
        <w:spacing w:after="0"/>
        <w:rPr>
          <w:noProof/>
          <w:lang w:val="nl-NL"/>
        </w:rPr>
      </w:pPr>
      <w:r w:rsidRPr="00884028">
        <w:rPr>
          <w:noProof/>
          <w:lang w:val="nl-NL"/>
        </w:rPr>
        <w:t>e.e.: Aleken weduwe van Jan Dirck Marttens</w:t>
      </w:r>
    </w:p>
    <w:p w:rsidR="00E76EA6" w:rsidRPr="00884028" w:rsidRDefault="00E76EA6" w:rsidP="00E76EA6">
      <w:pPr>
        <w:pStyle w:val="ListParagraph"/>
        <w:numPr>
          <w:ilvl w:val="0"/>
          <w:numId w:val="94"/>
        </w:numPr>
        <w:tabs>
          <w:tab w:val="left" w:pos="1418"/>
        </w:tabs>
        <w:spacing w:after="0"/>
        <w:rPr>
          <w:noProof/>
          <w:lang w:val="nl-NL"/>
        </w:rPr>
      </w:pPr>
      <w:r w:rsidRPr="00884028">
        <w:rPr>
          <w:noProof/>
          <w:lang w:val="nl-NL"/>
        </w:rPr>
        <w:t>a.e.: de gemeijne straet</w:t>
      </w:r>
    </w:p>
    <w:p w:rsidR="00E76EA6" w:rsidRPr="00884028" w:rsidRDefault="00E76EA6" w:rsidP="00E76EA6">
      <w:pPr>
        <w:tabs>
          <w:tab w:val="left" w:pos="1418"/>
        </w:tabs>
        <w:spacing w:after="0"/>
        <w:rPr>
          <w:noProof/>
          <w:lang w:val="nl-NL"/>
        </w:rPr>
      </w:pPr>
    </w:p>
    <w:p w:rsidR="00E76EA6" w:rsidRPr="00884028" w:rsidRDefault="00E76EA6" w:rsidP="00E76EA6">
      <w:pPr>
        <w:tabs>
          <w:tab w:val="left" w:pos="1418"/>
        </w:tabs>
        <w:spacing w:after="0"/>
        <w:rPr>
          <w:noProof/>
          <w:lang w:val="nl-NL"/>
        </w:rPr>
      </w:pPr>
      <w:r w:rsidRPr="00884028">
        <w:rPr>
          <w:noProof/>
          <w:lang w:val="nl-NL"/>
        </w:rPr>
        <w:t>Het goed is belast met een cijns van 17 stuivers en 8 pennin</w:t>
      </w:r>
      <w:r w:rsidR="00EF2D47" w:rsidRPr="00884028">
        <w:rPr>
          <w:noProof/>
          <w:lang w:val="nl-NL"/>
        </w:rPr>
        <w:t>gen aan de heer Martinus de Tomb</w:t>
      </w:r>
      <w:r w:rsidRPr="00884028">
        <w:rPr>
          <w:noProof/>
          <w:lang w:val="nl-NL"/>
        </w:rPr>
        <w:t>es als geestelijk rentmeester.</w:t>
      </w:r>
    </w:p>
    <w:p w:rsidR="00E76EA6" w:rsidRPr="00884028" w:rsidRDefault="00E76EA6" w:rsidP="00E76EA6">
      <w:pPr>
        <w:spacing w:after="0"/>
        <w:rPr>
          <w:noProof/>
          <w:lang w:val="nl-NL"/>
        </w:rPr>
      </w:pPr>
      <w:r w:rsidRPr="00884028">
        <w:rPr>
          <w:noProof/>
          <w:lang w:val="nl-NL"/>
        </w:rPr>
        <w:t>Getuigen: Dierck van der Lande en Ariaen Aert Goorts, schepenen, en M. Niekens, secretaris</w:t>
      </w:r>
    </w:p>
    <w:p w:rsidR="00E76EA6" w:rsidRPr="00884028" w:rsidRDefault="00E76EA6" w:rsidP="00E76EA6">
      <w:pPr>
        <w:tabs>
          <w:tab w:val="left" w:pos="1418"/>
        </w:tabs>
        <w:spacing w:after="0"/>
        <w:rPr>
          <w:noProof/>
          <w:lang w:val="nl-NL"/>
        </w:rPr>
      </w:pPr>
    </w:p>
    <w:p w:rsidR="00E76EA6" w:rsidRPr="00884028" w:rsidRDefault="00E76EA6" w:rsidP="00E76EA6">
      <w:pPr>
        <w:tabs>
          <w:tab w:val="left" w:pos="1418"/>
        </w:tabs>
        <w:spacing w:after="0"/>
        <w:rPr>
          <w:noProof/>
          <w:lang w:val="nl-NL"/>
        </w:rPr>
      </w:pPr>
    </w:p>
    <w:p w:rsidR="00E76EA6" w:rsidRPr="00884028" w:rsidRDefault="00E76EA6" w:rsidP="00E76EA6">
      <w:pPr>
        <w:spacing w:after="0"/>
        <w:rPr>
          <w:noProof/>
          <w:lang w:val="nl-NL"/>
        </w:rPr>
      </w:pPr>
      <w:r w:rsidRPr="00884028">
        <w:rPr>
          <w:noProof/>
          <w:lang w:val="nl-NL"/>
        </w:rPr>
        <w:t>Veghel R74</w:t>
      </w:r>
      <w:r w:rsidRPr="00884028">
        <w:rPr>
          <w:noProof/>
          <w:lang w:val="nl-NL"/>
        </w:rPr>
        <w:tab/>
        <w:t>fol. 90</w:t>
      </w:r>
      <w:r w:rsidRPr="00884028">
        <w:rPr>
          <w:noProof/>
          <w:lang w:val="nl-NL"/>
        </w:rPr>
        <w:tab/>
      </w:r>
      <w:r w:rsidRPr="00884028">
        <w:rPr>
          <w:noProof/>
          <w:lang w:val="nl-NL"/>
        </w:rPr>
        <w:tab/>
        <w:t>Akte 084</w:t>
      </w:r>
      <w:r w:rsidRPr="00884028">
        <w:rPr>
          <w:noProof/>
          <w:lang w:val="nl-NL"/>
        </w:rPr>
        <w:tab/>
      </w:r>
      <w:r w:rsidR="00330E3B" w:rsidRPr="00884028">
        <w:rPr>
          <w:noProof/>
          <w:lang w:val="nl-NL"/>
        </w:rPr>
        <w:t>Transport</w:t>
      </w:r>
      <w:r w:rsidR="00330E3B" w:rsidRPr="00884028">
        <w:rPr>
          <w:noProof/>
          <w:lang w:val="nl-NL"/>
        </w:rPr>
        <w:tab/>
      </w:r>
      <w:r w:rsidR="00330E3B" w:rsidRPr="00884028">
        <w:rPr>
          <w:noProof/>
          <w:lang w:val="nl-NL"/>
        </w:rPr>
        <w:tab/>
        <w:t>20-07</w:t>
      </w:r>
      <w:r w:rsidRPr="00884028">
        <w:rPr>
          <w:noProof/>
          <w:lang w:val="nl-NL"/>
        </w:rPr>
        <w:t>-1713</w:t>
      </w:r>
    </w:p>
    <w:p w:rsidR="00E76EA6" w:rsidRPr="00884028" w:rsidRDefault="00B87286" w:rsidP="00330E3B">
      <w:pPr>
        <w:tabs>
          <w:tab w:val="left" w:pos="1418"/>
        </w:tabs>
        <w:spacing w:after="0"/>
        <w:rPr>
          <w:noProof/>
          <w:lang w:val="nl-NL"/>
        </w:rPr>
      </w:pPr>
      <w:r w:rsidRPr="00884028">
        <w:rPr>
          <w:noProof/>
          <w:lang w:val="nl-NL"/>
        </w:rPr>
        <w:t>Anthonis Jansen van de Venne, 'woonende tot St. oedenroode', heeft uit krachte van procuratie gegeven door Maria van der Venne, 'woonende tot Borckel, resorterende onder den dinghbancke van Bergeijck, ter secretarije aldaer gepasseert voor den secretaris Dullarts</w:t>
      </w:r>
      <w:r w:rsidR="00FD3FA4" w:rsidRPr="00884028">
        <w:rPr>
          <w:noProof/>
          <w:lang w:val="nl-NL"/>
        </w:rPr>
        <w:t>’</w:t>
      </w:r>
      <w:r w:rsidRPr="00884028">
        <w:rPr>
          <w:noProof/>
          <w:lang w:val="nl-NL"/>
        </w:rPr>
        <w:t>op 13-04-1705</w:t>
      </w:r>
      <w:r w:rsidR="00330E3B" w:rsidRPr="00884028">
        <w:rPr>
          <w:noProof/>
          <w:lang w:val="nl-NL"/>
        </w:rPr>
        <w:t>, verkocht, opgedragen en overgegeven aan Goort Teunis Janssen de helft van een 'hoijvelt ofte eussel, gelegen binnen den dorpe van Vechel bij ofter ter plaetse genaemt het Ven, groot ontrent drie loopensaeten'</w:t>
      </w:r>
    </w:p>
    <w:p w:rsidR="00330E3B" w:rsidRPr="00884028" w:rsidRDefault="00330E3B" w:rsidP="00330E3B">
      <w:pPr>
        <w:pStyle w:val="ListParagraph"/>
        <w:numPr>
          <w:ilvl w:val="0"/>
          <w:numId w:val="95"/>
        </w:numPr>
        <w:tabs>
          <w:tab w:val="left" w:pos="1418"/>
        </w:tabs>
        <w:spacing w:after="0"/>
        <w:rPr>
          <w:noProof/>
          <w:lang w:val="nl-NL"/>
        </w:rPr>
      </w:pPr>
      <w:r w:rsidRPr="00884028">
        <w:rPr>
          <w:noProof/>
          <w:lang w:val="nl-NL"/>
        </w:rPr>
        <w:t>e.z.: Henrick Goorts Camp</w:t>
      </w:r>
    </w:p>
    <w:p w:rsidR="00330E3B" w:rsidRPr="00884028" w:rsidRDefault="00330E3B" w:rsidP="00330E3B">
      <w:pPr>
        <w:pStyle w:val="ListParagraph"/>
        <w:numPr>
          <w:ilvl w:val="0"/>
          <w:numId w:val="95"/>
        </w:numPr>
        <w:tabs>
          <w:tab w:val="left" w:pos="1418"/>
        </w:tabs>
        <w:spacing w:after="0"/>
        <w:rPr>
          <w:noProof/>
          <w:lang w:val="nl-NL"/>
        </w:rPr>
      </w:pPr>
      <w:r w:rsidRPr="00884028">
        <w:rPr>
          <w:noProof/>
          <w:lang w:val="nl-NL"/>
        </w:rPr>
        <w:t>a.z.: Jan Aert Schuppen</w:t>
      </w:r>
    </w:p>
    <w:p w:rsidR="00330E3B" w:rsidRPr="00884028" w:rsidRDefault="00330E3B" w:rsidP="00330E3B">
      <w:pPr>
        <w:pStyle w:val="ListParagraph"/>
        <w:numPr>
          <w:ilvl w:val="0"/>
          <w:numId w:val="95"/>
        </w:numPr>
        <w:tabs>
          <w:tab w:val="left" w:pos="1418"/>
        </w:tabs>
        <w:spacing w:after="0"/>
        <w:rPr>
          <w:noProof/>
          <w:lang w:val="nl-NL"/>
        </w:rPr>
      </w:pPr>
      <w:r w:rsidRPr="00884028">
        <w:rPr>
          <w:noProof/>
          <w:lang w:val="nl-NL"/>
        </w:rPr>
        <w:t>e.e.: de Vensen acker</w:t>
      </w:r>
    </w:p>
    <w:p w:rsidR="00330E3B" w:rsidRPr="00884028" w:rsidRDefault="00330E3B" w:rsidP="00330E3B">
      <w:pPr>
        <w:pStyle w:val="ListParagraph"/>
        <w:numPr>
          <w:ilvl w:val="0"/>
          <w:numId w:val="95"/>
        </w:numPr>
        <w:tabs>
          <w:tab w:val="left" w:pos="1418"/>
        </w:tabs>
        <w:spacing w:after="0"/>
        <w:rPr>
          <w:noProof/>
          <w:lang w:val="nl-NL"/>
        </w:rPr>
      </w:pPr>
      <w:r w:rsidRPr="00884028">
        <w:rPr>
          <w:noProof/>
          <w:lang w:val="nl-NL"/>
        </w:rPr>
        <w:t>a.e.: 'opte Buenders'</w:t>
      </w:r>
    </w:p>
    <w:p w:rsidR="00B103A2" w:rsidRPr="00884028" w:rsidRDefault="00B103A2" w:rsidP="00B103A2">
      <w:pPr>
        <w:tabs>
          <w:tab w:val="left" w:pos="1418"/>
        </w:tabs>
        <w:spacing w:after="0"/>
        <w:rPr>
          <w:noProof/>
          <w:lang w:val="nl-NL"/>
        </w:rPr>
      </w:pPr>
    </w:p>
    <w:p w:rsidR="00330E3B" w:rsidRPr="00884028" w:rsidRDefault="00330E3B" w:rsidP="00B103A2">
      <w:pPr>
        <w:tabs>
          <w:tab w:val="left" w:pos="1418"/>
        </w:tabs>
        <w:spacing w:after="0"/>
        <w:rPr>
          <w:noProof/>
          <w:lang w:val="nl-NL"/>
        </w:rPr>
      </w:pPr>
      <w:r w:rsidRPr="00884028">
        <w:rPr>
          <w:noProof/>
          <w:lang w:val="nl-NL"/>
        </w:rPr>
        <w:t>De verkoper heeft dit goed verworven van zijn ouders.</w:t>
      </w:r>
    </w:p>
    <w:p w:rsidR="00330E3B" w:rsidRPr="00884028" w:rsidRDefault="00330E3B" w:rsidP="00330E3B">
      <w:pPr>
        <w:spacing w:after="0"/>
        <w:rPr>
          <w:noProof/>
          <w:lang w:val="nl-NL"/>
        </w:rPr>
      </w:pPr>
      <w:r w:rsidRPr="00884028">
        <w:rPr>
          <w:noProof/>
          <w:lang w:val="nl-NL"/>
        </w:rPr>
        <w:t xml:space="preserve">Getuigen: </w:t>
      </w:r>
      <w:r w:rsidR="00ED5965" w:rsidRPr="00884028">
        <w:rPr>
          <w:noProof/>
          <w:lang w:val="nl-NL"/>
        </w:rPr>
        <w:t>Handrick van Kielsdonck</w:t>
      </w:r>
      <w:r w:rsidRPr="00884028">
        <w:rPr>
          <w:noProof/>
          <w:lang w:val="nl-NL"/>
        </w:rPr>
        <w:t xml:space="preserve"> en Gijsbert van der Linden, schepenen, en M. Niekens, secretaris</w:t>
      </w:r>
    </w:p>
    <w:p w:rsidR="00330E3B" w:rsidRPr="00884028" w:rsidRDefault="00330E3B" w:rsidP="00B103A2">
      <w:pPr>
        <w:tabs>
          <w:tab w:val="left" w:pos="1418"/>
        </w:tabs>
        <w:spacing w:after="0"/>
        <w:rPr>
          <w:noProof/>
          <w:lang w:val="nl-NL"/>
        </w:rPr>
      </w:pPr>
    </w:p>
    <w:p w:rsidR="00B103A2" w:rsidRPr="00884028" w:rsidRDefault="00B103A2" w:rsidP="00B374EA">
      <w:pPr>
        <w:tabs>
          <w:tab w:val="left" w:pos="1418"/>
        </w:tabs>
        <w:spacing w:after="0"/>
        <w:rPr>
          <w:noProof/>
          <w:lang w:val="nl-NL"/>
        </w:rPr>
      </w:pPr>
    </w:p>
    <w:p w:rsidR="00330E3B" w:rsidRPr="00884028" w:rsidRDefault="00330E3B" w:rsidP="00330E3B">
      <w:pPr>
        <w:spacing w:after="0"/>
        <w:rPr>
          <w:noProof/>
          <w:lang w:val="nl-NL"/>
        </w:rPr>
      </w:pPr>
      <w:r w:rsidRPr="00884028">
        <w:rPr>
          <w:noProof/>
          <w:lang w:val="nl-NL"/>
        </w:rPr>
        <w:t>Veghel R74</w:t>
      </w:r>
      <w:r w:rsidRPr="00884028">
        <w:rPr>
          <w:noProof/>
          <w:lang w:val="nl-NL"/>
        </w:rPr>
        <w:tab/>
        <w:t>fol. 91</w:t>
      </w:r>
      <w:r w:rsidRPr="00884028">
        <w:rPr>
          <w:noProof/>
          <w:lang w:val="nl-NL"/>
        </w:rPr>
        <w:tab/>
      </w:r>
      <w:r w:rsidRPr="00884028">
        <w:rPr>
          <w:noProof/>
          <w:lang w:val="nl-NL"/>
        </w:rPr>
        <w:tab/>
        <w:t>Akte 085</w:t>
      </w:r>
      <w:r w:rsidRPr="00884028">
        <w:rPr>
          <w:noProof/>
          <w:lang w:val="nl-NL"/>
        </w:rPr>
        <w:tab/>
        <w:t>Transport</w:t>
      </w:r>
      <w:r w:rsidRPr="00884028">
        <w:rPr>
          <w:noProof/>
          <w:lang w:val="nl-NL"/>
        </w:rPr>
        <w:tab/>
      </w:r>
      <w:r w:rsidRPr="00884028">
        <w:rPr>
          <w:noProof/>
          <w:lang w:val="nl-NL"/>
        </w:rPr>
        <w:tab/>
        <w:t>20-07-1713</w:t>
      </w:r>
    </w:p>
    <w:p w:rsidR="00330E3B" w:rsidRPr="00884028" w:rsidRDefault="00330E3B" w:rsidP="00330E3B">
      <w:pPr>
        <w:tabs>
          <w:tab w:val="left" w:pos="1418"/>
        </w:tabs>
        <w:spacing w:after="0"/>
        <w:rPr>
          <w:noProof/>
          <w:lang w:val="nl-NL"/>
        </w:rPr>
      </w:pPr>
      <w:r w:rsidRPr="00884028">
        <w:rPr>
          <w:noProof/>
          <w:lang w:val="nl-NL"/>
        </w:rPr>
        <w:t>Thomas Henrickx van den Boogardt en Aert Jan Theunis van Ee</w:t>
      </w:r>
      <w:r w:rsidR="00455A59" w:rsidRPr="00884028">
        <w:rPr>
          <w:noProof/>
          <w:lang w:val="nl-NL"/>
        </w:rPr>
        <w:t>rt, 'armmeesters des dorps van V</w:t>
      </w:r>
      <w:r w:rsidRPr="00884028">
        <w:rPr>
          <w:noProof/>
          <w:lang w:val="nl-NL"/>
        </w:rPr>
        <w:t>echel', geauth</w:t>
      </w:r>
      <w:r w:rsidR="00455A59" w:rsidRPr="00884028">
        <w:rPr>
          <w:noProof/>
          <w:lang w:val="nl-NL"/>
        </w:rPr>
        <w:t>oriseerd door de heer officier J</w:t>
      </w:r>
      <w:r w:rsidRPr="00884028">
        <w:rPr>
          <w:noProof/>
          <w:lang w:val="nl-NL"/>
        </w:rPr>
        <w:t>a</w:t>
      </w:r>
      <w:r w:rsidR="00455A59" w:rsidRPr="00884028">
        <w:rPr>
          <w:noProof/>
          <w:lang w:val="nl-NL"/>
        </w:rPr>
        <w:t>cob Hasevoet, de heer Cornelis C</w:t>
      </w:r>
      <w:r w:rsidRPr="00884028">
        <w:rPr>
          <w:noProof/>
          <w:lang w:val="nl-NL"/>
        </w:rPr>
        <w:t xml:space="preserve">raijenhof, 'predicant van Vechel ende Erp', en 'de regerende schepenen deses voorschreven dorps', hebben verkocht, </w:t>
      </w:r>
      <w:r w:rsidRPr="00884028">
        <w:rPr>
          <w:noProof/>
          <w:lang w:val="nl-NL"/>
        </w:rPr>
        <w:lastRenderedPageBreak/>
        <w:t>opgedragen en overgegeven aan de heer Jacobus Munten 'twee stucken teullants, groot ontrent drie loopensaeten', gelegen 'binnen desen voorschreven dorpe'</w:t>
      </w:r>
    </w:p>
    <w:p w:rsidR="00330E3B" w:rsidRPr="00884028" w:rsidRDefault="00330E3B" w:rsidP="00330E3B">
      <w:pPr>
        <w:pStyle w:val="ListParagraph"/>
        <w:numPr>
          <w:ilvl w:val="0"/>
          <w:numId w:val="96"/>
        </w:numPr>
        <w:tabs>
          <w:tab w:val="left" w:pos="1418"/>
        </w:tabs>
        <w:spacing w:after="0"/>
        <w:rPr>
          <w:noProof/>
          <w:lang w:val="nl-NL"/>
        </w:rPr>
      </w:pPr>
      <w:r w:rsidRPr="00884028">
        <w:rPr>
          <w:noProof/>
          <w:lang w:val="nl-NL"/>
        </w:rPr>
        <w:t>e.z.: het goed van de erfgenamen van de heer Boussel</w:t>
      </w:r>
    </w:p>
    <w:p w:rsidR="00330E3B" w:rsidRPr="00884028" w:rsidRDefault="00330E3B" w:rsidP="00330E3B">
      <w:pPr>
        <w:pStyle w:val="ListParagraph"/>
        <w:numPr>
          <w:ilvl w:val="0"/>
          <w:numId w:val="96"/>
        </w:numPr>
        <w:tabs>
          <w:tab w:val="left" w:pos="1418"/>
        </w:tabs>
        <w:spacing w:after="0"/>
        <w:rPr>
          <w:noProof/>
          <w:lang w:val="nl-NL"/>
        </w:rPr>
      </w:pPr>
      <w:r w:rsidRPr="00884028">
        <w:rPr>
          <w:noProof/>
          <w:lang w:val="nl-NL"/>
        </w:rPr>
        <w:t>a.z.: Jacob Arien Dircx</w:t>
      </w:r>
    </w:p>
    <w:p w:rsidR="00330E3B" w:rsidRPr="00884028" w:rsidRDefault="00330E3B" w:rsidP="00330E3B">
      <w:pPr>
        <w:pStyle w:val="ListParagraph"/>
        <w:numPr>
          <w:ilvl w:val="0"/>
          <w:numId w:val="96"/>
        </w:numPr>
        <w:tabs>
          <w:tab w:val="left" w:pos="1418"/>
        </w:tabs>
        <w:spacing w:after="0"/>
        <w:rPr>
          <w:noProof/>
          <w:lang w:val="nl-NL"/>
        </w:rPr>
      </w:pPr>
      <w:r w:rsidRPr="00884028">
        <w:rPr>
          <w:noProof/>
          <w:lang w:val="nl-NL"/>
        </w:rPr>
        <w:t>e.e.: Heijltie weduwe van Marcelis Jaspers</w:t>
      </w:r>
    </w:p>
    <w:p w:rsidR="00330E3B" w:rsidRPr="00884028" w:rsidRDefault="00330E3B" w:rsidP="00330E3B">
      <w:pPr>
        <w:pStyle w:val="ListParagraph"/>
        <w:numPr>
          <w:ilvl w:val="0"/>
          <w:numId w:val="96"/>
        </w:numPr>
        <w:tabs>
          <w:tab w:val="left" w:pos="1418"/>
        </w:tabs>
        <w:spacing w:after="0"/>
        <w:rPr>
          <w:noProof/>
          <w:lang w:val="nl-NL"/>
        </w:rPr>
      </w:pPr>
      <w:r w:rsidRPr="00884028">
        <w:rPr>
          <w:noProof/>
          <w:lang w:val="nl-NL"/>
        </w:rPr>
        <w:t>a.e.: de gemeijne straet</w:t>
      </w:r>
    </w:p>
    <w:p w:rsidR="00330E3B" w:rsidRPr="00884028" w:rsidRDefault="00330E3B" w:rsidP="00330E3B">
      <w:pPr>
        <w:tabs>
          <w:tab w:val="left" w:pos="1418"/>
        </w:tabs>
        <w:spacing w:after="0"/>
        <w:rPr>
          <w:noProof/>
          <w:lang w:val="nl-NL"/>
        </w:rPr>
      </w:pPr>
    </w:p>
    <w:p w:rsidR="00330E3B" w:rsidRPr="00884028" w:rsidRDefault="00330E3B" w:rsidP="00330E3B">
      <w:pPr>
        <w:tabs>
          <w:tab w:val="left" w:pos="1418"/>
        </w:tabs>
        <w:spacing w:after="0"/>
        <w:rPr>
          <w:noProof/>
          <w:lang w:val="nl-NL"/>
        </w:rPr>
      </w:pPr>
      <w:r w:rsidRPr="00884028">
        <w:rPr>
          <w:noProof/>
          <w:lang w:val="nl-NL"/>
        </w:rPr>
        <w:t>'Soo ende gelijck hen aengecomen is bij testamente wijlen Roelof Daniels van Kilsdoncq voor den notaris Deckers en getuijgen gepasseert binnen de stadt Hemondt', op 11-02-1713.</w:t>
      </w:r>
    </w:p>
    <w:p w:rsidR="00330E3B" w:rsidRPr="00884028" w:rsidRDefault="00330E3B" w:rsidP="00330E3B">
      <w:pPr>
        <w:spacing w:after="0"/>
        <w:rPr>
          <w:noProof/>
          <w:lang w:val="nl-NL"/>
        </w:rPr>
      </w:pPr>
      <w:r w:rsidRPr="00884028">
        <w:rPr>
          <w:noProof/>
          <w:lang w:val="nl-NL"/>
        </w:rPr>
        <w:t>Getuigen: Gijsbert van der Linden en Dierck van de Lande, schepenen, en M. Niekens, secretaris</w:t>
      </w:r>
    </w:p>
    <w:p w:rsidR="00330E3B" w:rsidRPr="00884028" w:rsidRDefault="00330E3B" w:rsidP="00330E3B">
      <w:pPr>
        <w:tabs>
          <w:tab w:val="left" w:pos="1418"/>
        </w:tabs>
        <w:spacing w:after="0"/>
        <w:rPr>
          <w:noProof/>
          <w:lang w:val="nl-NL"/>
        </w:rPr>
      </w:pPr>
    </w:p>
    <w:p w:rsidR="00B374EA" w:rsidRPr="00884028" w:rsidRDefault="00B374EA" w:rsidP="00B374EA">
      <w:pPr>
        <w:tabs>
          <w:tab w:val="left" w:pos="1418"/>
        </w:tabs>
        <w:spacing w:after="0"/>
        <w:rPr>
          <w:noProof/>
          <w:lang w:val="nl-NL"/>
        </w:rPr>
      </w:pPr>
    </w:p>
    <w:p w:rsidR="00330E3B" w:rsidRPr="00884028" w:rsidRDefault="00330E3B" w:rsidP="00330E3B">
      <w:pPr>
        <w:spacing w:after="0"/>
        <w:rPr>
          <w:noProof/>
          <w:lang w:val="nl-NL"/>
        </w:rPr>
      </w:pPr>
      <w:r w:rsidRPr="00884028">
        <w:rPr>
          <w:noProof/>
          <w:lang w:val="nl-NL"/>
        </w:rPr>
        <w:t>Veghel R74</w:t>
      </w:r>
      <w:r w:rsidRPr="00884028">
        <w:rPr>
          <w:noProof/>
          <w:lang w:val="nl-NL"/>
        </w:rPr>
        <w:tab/>
        <w:t>fol. 92-93</w:t>
      </w:r>
      <w:r w:rsidRPr="00884028">
        <w:rPr>
          <w:noProof/>
          <w:lang w:val="nl-NL"/>
        </w:rPr>
        <w:tab/>
        <w:t>Akte 086</w:t>
      </w:r>
      <w:r w:rsidRPr="00884028">
        <w:rPr>
          <w:noProof/>
          <w:lang w:val="nl-NL"/>
        </w:rPr>
        <w:tab/>
      </w:r>
      <w:r w:rsidR="009A5FA6" w:rsidRPr="00884028">
        <w:rPr>
          <w:noProof/>
          <w:lang w:val="nl-NL"/>
        </w:rPr>
        <w:t>Transport</w:t>
      </w:r>
      <w:r w:rsidR="009A5FA6" w:rsidRPr="00884028">
        <w:rPr>
          <w:noProof/>
          <w:lang w:val="nl-NL"/>
        </w:rPr>
        <w:tab/>
      </w:r>
      <w:r w:rsidR="009A5FA6" w:rsidRPr="00884028">
        <w:rPr>
          <w:noProof/>
          <w:lang w:val="nl-NL"/>
        </w:rPr>
        <w:tab/>
        <w:t>19-08</w:t>
      </w:r>
      <w:r w:rsidRPr="00884028">
        <w:rPr>
          <w:noProof/>
          <w:lang w:val="nl-NL"/>
        </w:rPr>
        <w:t>-1713</w:t>
      </w:r>
    </w:p>
    <w:p w:rsidR="00330E3B" w:rsidRPr="00884028" w:rsidRDefault="00330E3B" w:rsidP="009A5FA6">
      <w:pPr>
        <w:tabs>
          <w:tab w:val="left" w:pos="1418"/>
        </w:tabs>
        <w:spacing w:after="0"/>
        <w:rPr>
          <w:noProof/>
          <w:lang w:val="nl-NL"/>
        </w:rPr>
      </w:pPr>
      <w:r w:rsidRPr="00884028">
        <w:rPr>
          <w:noProof/>
          <w:lang w:val="nl-NL"/>
        </w:rPr>
        <w:t>Seigneur Adriaen van der Haegen als last</w:t>
      </w:r>
      <w:r w:rsidR="009A5FA6" w:rsidRPr="00884028">
        <w:rPr>
          <w:noProof/>
          <w:lang w:val="nl-NL"/>
        </w:rPr>
        <w:t xml:space="preserve"> en procuratie hebbende van juff</w:t>
      </w:r>
      <w:r w:rsidRPr="00884028">
        <w:rPr>
          <w:noProof/>
          <w:lang w:val="nl-NL"/>
        </w:rPr>
        <w:t>rou Elisabeth van Heessel, weduwe van wijlen seigneur Wilhelmus van Boxmeer, a</w:t>
      </w:r>
      <w:r w:rsidR="009A5FA6" w:rsidRPr="00884028">
        <w:rPr>
          <w:noProof/>
          <w:lang w:val="nl-NL"/>
        </w:rPr>
        <w:t>ls erfgename van Wouterke ende P</w:t>
      </w:r>
      <w:r w:rsidRPr="00884028">
        <w:rPr>
          <w:noProof/>
          <w:lang w:val="nl-NL"/>
        </w:rPr>
        <w:t xml:space="preserve">erijntie van den Dunghen, geassisteerd door de heer Jacob van de Velde, 'gesubstitueerde in dier qualiteijt uijt crachte van opene vonnisse van heeren schepenen des dorps ende </w:t>
      </w:r>
      <w:r w:rsidR="009A5FA6" w:rsidRPr="00884028">
        <w:rPr>
          <w:noProof/>
          <w:lang w:val="nl-NL"/>
        </w:rPr>
        <w:t>dinghbancke van Vechel, verleend op 11-02-1712, 'na gedane handtlichtinge van de respective gebruijckers sijn gerechtight geweest tot de gronden van erven gelegen alhier tot Vechel toebehoort hebbende de heer Cornelis van der Haegen', beschreven in de verkoopcedulle van 25-07-1713, 'ende dat mits gebreck van betaelinge op de hellichte eender schepenschultbrief van drie duijsent gulden capitael cum interesse bij den voorschreven Cornelis van der Haegen uijt sijne gronden ten behoeve als boven voor schepenen van 's Hertogenbossche</w:t>
      </w:r>
      <w:r w:rsidR="00FD3FA4" w:rsidRPr="00884028">
        <w:rPr>
          <w:noProof/>
          <w:lang w:val="nl-NL"/>
        </w:rPr>
        <w:t>’</w:t>
      </w:r>
      <w:r w:rsidR="009A5FA6" w:rsidRPr="00884028">
        <w:rPr>
          <w:noProof/>
          <w:lang w:val="nl-NL"/>
        </w:rPr>
        <w:t>gepasseerd op 12-10-1682, 'waer van naer expiratie van een jaer hueringe het verbueth is gehouden met authorisatie van verhueringe mitsgaders de goederen openbaerlijck sijn vercocht, ende alle verdere solemniteijten ende usantien geobserveert die in materie van evictie worden gerequireert'.</w:t>
      </w:r>
    </w:p>
    <w:p w:rsidR="009A5FA6" w:rsidRPr="00884028" w:rsidRDefault="009A5FA6" w:rsidP="009A5FA6">
      <w:pPr>
        <w:tabs>
          <w:tab w:val="left" w:pos="1418"/>
        </w:tabs>
        <w:spacing w:after="0"/>
        <w:rPr>
          <w:noProof/>
          <w:lang w:val="nl-NL"/>
        </w:rPr>
      </w:pPr>
    </w:p>
    <w:p w:rsidR="009A5FA6" w:rsidRPr="00884028" w:rsidRDefault="009A5FA6" w:rsidP="009A5FA6">
      <w:pPr>
        <w:tabs>
          <w:tab w:val="left" w:pos="1418"/>
        </w:tabs>
        <w:spacing w:after="0"/>
        <w:rPr>
          <w:noProof/>
          <w:lang w:val="nl-NL"/>
        </w:rPr>
      </w:pPr>
      <w:r w:rsidRPr="00884028">
        <w:rPr>
          <w:noProof/>
          <w:lang w:val="nl-NL"/>
        </w:rPr>
        <w:t>Seigneur Adriaen van der Haegen en heer Jacob van de Velde hebben verkocht, opgedragen en overgegeven aan Corstiaen Theunis van de Ven 'eenen acker teullandts, groot ontrent drie loopensaeten, geheeten den Cappelacker, gelegen in de parochie voorschreven'</w:t>
      </w:r>
    </w:p>
    <w:p w:rsidR="009A5FA6" w:rsidRPr="00884028" w:rsidRDefault="009A5FA6" w:rsidP="009A5FA6">
      <w:pPr>
        <w:pStyle w:val="ListParagraph"/>
        <w:numPr>
          <w:ilvl w:val="0"/>
          <w:numId w:val="97"/>
        </w:numPr>
        <w:tabs>
          <w:tab w:val="left" w:pos="1418"/>
        </w:tabs>
        <w:spacing w:after="0"/>
        <w:rPr>
          <w:noProof/>
          <w:lang w:val="nl-NL"/>
        </w:rPr>
      </w:pPr>
      <w:r w:rsidRPr="00884028">
        <w:rPr>
          <w:noProof/>
          <w:lang w:val="nl-NL"/>
        </w:rPr>
        <w:t>e.z.: Dirck van de Lande</w:t>
      </w:r>
    </w:p>
    <w:p w:rsidR="009A5FA6" w:rsidRPr="00884028" w:rsidRDefault="009A5FA6" w:rsidP="009A5FA6">
      <w:pPr>
        <w:pStyle w:val="ListParagraph"/>
        <w:numPr>
          <w:ilvl w:val="0"/>
          <w:numId w:val="97"/>
        </w:numPr>
        <w:tabs>
          <w:tab w:val="left" w:pos="1418"/>
        </w:tabs>
        <w:spacing w:after="0"/>
        <w:rPr>
          <w:noProof/>
          <w:lang w:val="nl-NL"/>
        </w:rPr>
      </w:pPr>
      <w:r w:rsidRPr="00884028">
        <w:rPr>
          <w:noProof/>
          <w:lang w:val="nl-NL"/>
        </w:rPr>
        <w:t>a.z.: de weduwe van Roelof van Kilsdoncq</w:t>
      </w:r>
    </w:p>
    <w:p w:rsidR="009A5FA6" w:rsidRPr="00884028" w:rsidRDefault="009A5FA6" w:rsidP="009A5FA6">
      <w:pPr>
        <w:pStyle w:val="ListParagraph"/>
        <w:numPr>
          <w:ilvl w:val="0"/>
          <w:numId w:val="97"/>
        </w:numPr>
        <w:tabs>
          <w:tab w:val="left" w:pos="1418"/>
        </w:tabs>
        <w:spacing w:after="0"/>
        <w:rPr>
          <w:noProof/>
          <w:lang w:val="nl-NL"/>
        </w:rPr>
      </w:pPr>
      <w:r w:rsidRPr="00884028">
        <w:rPr>
          <w:noProof/>
          <w:lang w:val="nl-NL"/>
        </w:rPr>
        <w:t>e.e.: Persoonsackeren</w:t>
      </w:r>
    </w:p>
    <w:p w:rsidR="009A5FA6" w:rsidRPr="00884028" w:rsidRDefault="009A5FA6" w:rsidP="009A5FA6">
      <w:pPr>
        <w:pStyle w:val="ListParagraph"/>
        <w:numPr>
          <w:ilvl w:val="0"/>
          <w:numId w:val="97"/>
        </w:numPr>
        <w:tabs>
          <w:tab w:val="left" w:pos="1418"/>
        </w:tabs>
        <w:spacing w:after="0"/>
        <w:rPr>
          <w:noProof/>
          <w:lang w:val="nl-NL"/>
        </w:rPr>
      </w:pPr>
      <w:r w:rsidRPr="00884028">
        <w:rPr>
          <w:noProof/>
          <w:lang w:val="nl-NL"/>
        </w:rPr>
        <w:t>a.e.: de gemeijne straet</w:t>
      </w:r>
    </w:p>
    <w:p w:rsidR="009A5FA6" w:rsidRPr="00884028" w:rsidRDefault="009A5FA6" w:rsidP="009A5FA6">
      <w:pPr>
        <w:tabs>
          <w:tab w:val="left" w:pos="1418"/>
        </w:tabs>
        <w:spacing w:after="0"/>
        <w:rPr>
          <w:noProof/>
          <w:lang w:val="nl-NL"/>
        </w:rPr>
      </w:pPr>
    </w:p>
    <w:p w:rsidR="009A5FA6" w:rsidRPr="00884028" w:rsidRDefault="009A5FA6" w:rsidP="009A5FA6">
      <w:pPr>
        <w:spacing w:after="0"/>
        <w:rPr>
          <w:noProof/>
          <w:lang w:val="nl-NL"/>
        </w:rPr>
      </w:pPr>
      <w:r w:rsidRPr="00884028">
        <w:rPr>
          <w:noProof/>
          <w:lang w:val="nl-NL"/>
        </w:rPr>
        <w:t>Getuigen: Gijsbert van der Linden en Joost van der Poll, schepenen, en M. Niekens, secretaris</w:t>
      </w:r>
    </w:p>
    <w:p w:rsidR="009A5FA6" w:rsidRPr="00884028" w:rsidRDefault="009A5FA6" w:rsidP="009A5FA6">
      <w:pPr>
        <w:tabs>
          <w:tab w:val="left" w:pos="1418"/>
        </w:tabs>
        <w:spacing w:after="0"/>
        <w:rPr>
          <w:noProof/>
          <w:lang w:val="nl-NL"/>
        </w:rPr>
      </w:pPr>
    </w:p>
    <w:p w:rsidR="009A5FA6" w:rsidRPr="00884028" w:rsidRDefault="009A5FA6" w:rsidP="009A5FA6">
      <w:pPr>
        <w:tabs>
          <w:tab w:val="left" w:pos="1418"/>
        </w:tabs>
        <w:spacing w:after="0"/>
        <w:rPr>
          <w:noProof/>
          <w:lang w:val="nl-NL"/>
        </w:rPr>
      </w:pPr>
    </w:p>
    <w:p w:rsidR="009A5FA6" w:rsidRPr="00884028" w:rsidRDefault="009A5FA6" w:rsidP="009A5FA6">
      <w:pPr>
        <w:spacing w:after="0"/>
        <w:rPr>
          <w:noProof/>
          <w:lang w:val="nl-NL"/>
        </w:rPr>
      </w:pPr>
      <w:r w:rsidRPr="00884028">
        <w:rPr>
          <w:noProof/>
          <w:lang w:val="nl-NL"/>
        </w:rPr>
        <w:t>Veghel R74</w:t>
      </w:r>
      <w:r w:rsidRPr="00884028">
        <w:rPr>
          <w:noProof/>
          <w:lang w:val="nl-NL"/>
        </w:rPr>
        <w:tab/>
        <w:t>fol. 93-94</w:t>
      </w:r>
      <w:r w:rsidRPr="00884028">
        <w:rPr>
          <w:noProof/>
          <w:lang w:val="nl-NL"/>
        </w:rPr>
        <w:tab/>
        <w:t>Akte 087</w:t>
      </w:r>
      <w:r w:rsidRPr="00884028">
        <w:rPr>
          <w:noProof/>
          <w:lang w:val="nl-NL"/>
        </w:rPr>
        <w:tab/>
        <w:t>Transport</w:t>
      </w:r>
      <w:r w:rsidRPr="00884028">
        <w:rPr>
          <w:noProof/>
          <w:lang w:val="nl-NL"/>
        </w:rPr>
        <w:tab/>
      </w:r>
      <w:r w:rsidRPr="00884028">
        <w:rPr>
          <w:noProof/>
          <w:lang w:val="nl-NL"/>
        </w:rPr>
        <w:tab/>
        <w:t>19-08-1713</w:t>
      </w:r>
    </w:p>
    <w:p w:rsidR="009A5FA6" w:rsidRPr="00884028" w:rsidRDefault="009A5FA6" w:rsidP="009A5FA6">
      <w:pPr>
        <w:tabs>
          <w:tab w:val="left" w:pos="1418"/>
        </w:tabs>
        <w:spacing w:after="0"/>
        <w:rPr>
          <w:noProof/>
          <w:lang w:val="nl-NL"/>
        </w:rPr>
      </w:pPr>
      <w:r w:rsidRPr="00884028">
        <w:rPr>
          <w:noProof/>
          <w:lang w:val="nl-NL"/>
        </w:rPr>
        <w:t xml:space="preserve">Seigneur Adriaen van der Haegen als last en procuratie hebbende van juffrou Elisabeth van Heessel, weduwe van wijlen seigneur Wilhelmus van Boxmeer, als erfgename van Wouterke ende Perijntie van den Dunghen, geassisteerd door de heer Jacob van de Velde, 'gesubstitueerde in dier qualiteijt uijt crachte van opene vonnisse van heeren schepenen des dorps ende dinghbancke van Vechel, verleend op 11-02-1712, 'na gedane handtlichtinge van de respective gebruijckers sijn gerechtight geweest tot de gronden van erven gelegen alhier tot Vechel toebehoort hebbende de heer Cornelis </w:t>
      </w:r>
      <w:r w:rsidRPr="00884028">
        <w:rPr>
          <w:noProof/>
          <w:lang w:val="nl-NL"/>
        </w:rPr>
        <w:lastRenderedPageBreak/>
        <w:t>van der Haegen', beschreven in de verkoopcedulle van 25-07-1713, 'ende dat mits gebreck van betaelinge op de hellichte eender schepenschultbrief van drie duijsent gulden capitael cum interesse bij den voorschreven Cornelis van der Haegen uijt sijne gronden ten behoeve als boven voor schepenen van 's Hertogenbossche</w:t>
      </w:r>
      <w:r w:rsidR="00FD3FA4" w:rsidRPr="00884028">
        <w:rPr>
          <w:noProof/>
          <w:lang w:val="nl-NL"/>
        </w:rPr>
        <w:t>’</w:t>
      </w:r>
      <w:r w:rsidRPr="00884028">
        <w:rPr>
          <w:noProof/>
          <w:lang w:val="nl-NL"/>
        </w:rPr>
        <w:t>gepasseerd op 12-10-1682, 'waer van naer expiratie van een jaer hueringe het verbueth is gehouden met authorisatie van verhueringe mitsgaders de goederen openbaerlijck sijn vercocht, ende alle verdere solemniteijten ende usantien geobserveert die in materie van evictie worden gerequireert'.</w:t>
      </w:r>
    </w:p>
    <w:p w:rsidR="009A5FA6" w:rsidRPr="00884028" w:rsidRDefault="009A5FA6" w:rsidP="009A5FA6">
      <w:pPr>
        <w:tabs>
          <w:tab w:val="left" w:pos="1418"/>
        </w:tabs>
        <w:spacing w:after="0"/>
        <w:rPr>
          <w:noProof/>
          <w:lang w:val="nl-NL"/>
        </w:rPr>
      </w:pPr>
    </w:p>
    <w:p w:rsidR="009A5FA6" w:rsidRPr="00884028" w:rsidRDefault="009A5FA6" w:rsidP="009A5FA6">
      <w:pPr>
        <w:tabs>
          <w:tab w:val="left" w:pos="1418"/>
        </w:tabs>
        <w:spacing w:after="0"/>
        <w:rPr>
          <w:noProof/>
          <w:lang w:val="nl-NL"/>
        </w:rPr>
      </w:pPr>
      <w:r w:rsidRPr="00884028">
        <w:rPr>
          <w:noProof/>
          <w:lang w:val="nl-NL"/>
        </w:rPr>
        <w:t>Seigneur Adriaen van der Haegen en heer Jacob van de Velde hebben verkocht, opgedragen en overgegeven aan Jan Philip Smits 'eenen acker teullant, geheete het Willige stuck, gelegen binnen de parochie van Vechel, groot ontrent drie loopense</w:t>
      </w:r>
    </w:p>
    <w:p w:rsidR="009A5FA6" w:rsidRPr="00884028" w:rsidRDefault="009A5FA6" w:rsidP="009A5FA6">
      <w:pPr>
        <w:pStyle w:val="ListParagraph"/>
        <w:numPr>
          <w:ilvl w:val="0"/>
          <w:numId w:val="98"/>
        </w:numPr>
        <w:tabs>
          <w:tab w:val="left" w:pos="1418"/>
        </w:tabs>
        <w:spacing w:after="0"/>
        <w:rPr>
          <w:noProof/>
          <w:lang w:val="nl-NL"/>
        </w:rPr>
      </w:pPr>
      <w:r w:rsidRPr="00884028">
        <w:rPr>
          <w:noProof/>
          <w:lang w:val="nl-NL"/>
        </w:rPr>
        <w:t>e.z.: de heer M. de Tombes als rentmeester</w:t>
      </w:r>
    </w:p>
    <w:p w:rsidR="009A5FA6" w:rsidRPr="00884028" w:rsidRDefault="009A5FA6" w:rsidP="009A5FA6">
      <w:pPr>
        <w:pStyle w:val="ListParagraph"/>
        <w:numPr>
          <w:ilvl w:val="0"/>
          <w:numId w:val="98"/>
        </w:numPr>
        <w:tabs>
          <w:tab w:val="left" w:pos="1418"/>
        </w:tabs>
        <w:spacing w:after="0"/>
        <w:rPr>
          <w:noProof/>
          <w:lang w:val="nl-NL"/>
        </w:rPr>
      </w:pPr>
      <w:r w:rsidRPr="00884028">
        <w:rPr>
          <w:noProof/>
          <w:lang w:val="nl-NL"/>
        </w:rPr>
        <w:t>a.z.: de heer Dovens cum suis</w:t>
      </w:r>
    </w:p>
    <w:p w:rsidR="009A5FA6" w:rsidRPr="00884028" w:rsidRDefault="009A5FA6" w:rsidP="009A5FA6">
      <w:pPr>
        <w:pStyle w:val="ListParagraph"/>
        <w:numPr>
          <w:ilvl w:val="0"/>
          <w:numId w:val="98"/>
        </w:numPr>
        <w:tabs>
          <w:tab w:val="left" w:pos="1418"/>
        </w:tabs>
        <w:spacing w:after="0"/>
        <w:rPr>
          <w:noProof/>
          <w:lang w:val="nl-NL"/>
        </w:rPr>
      </w:pPr>
      <w:r w:rsidRPr="00884028">
        <w:rPr>
          <w:noProof/>
          <w:lang w:val="nl-NL"/>
        </w:rPr>
        <w:t>e.e.: de gemeijne straet</w:t>
      </w:r>
    </w:p>
    <w:p w:rsidR="009A5FA6" w:rsidRPr="00884028" w:rsidRDefault="009A5FA6" w:rsidP="009A5FA6">
      <w:pPr>
        <w:tabs>
          <w:tab w:val="left" w:pos="1418"/>
        </w:tabs>
        <w:spacing w:after="0"/>
        <w:rPr>
          <w:noProof/>
          <w:lang w:val="nl-NL"/>
        </w:rPr>
      </w:pPr>
    </w:p>
    <w:p w:rsidR="009A5FA6" w:rsidRPr="00884028" w:rsidRDefault="009A5FA6" w:rsidP="009A5FA6">
      <w:pPr>
        <w:spacing w:after="0"/>
        <w:rPr>
          <w:noProof/>
          <w:lang w:val="nl-NL"/>
        </w:rPr>
      </w:pPr>
      <w:r w:rsidRPr="00884028">
        <w:rPr>
          <w:noProof/>
          <w:lang w:val="nl-NL"/>
        </w:rPr>
        <w:t>Getuigen: Gijsbert van der Linden en Joost van der Poll, schepenen, en M. Niekens, secretaris</w:t>
      </w:r>
    </w:p>
    <w:p w:rsidR="009A5FA6" w:rsidRPr="00884028" w:rsidRDefault="009A5FA6" w:rsidP="009A5FA6">
      <w:pPr>
        <w:tabs>
          <w:tab w:val="left" w:pos="1418"/>
        </w:tabs>
        <w:spacing w:after="0"/>
        <w:rPr>
          <w:noProof/>
          <w:lang w:val="nl-NL"/>
        </w:rPr>
      </w:pPr>
    </w:p>
    <w:p w:rsidR="009A5FA6" w:rsidRPr="00884028" w:rsidRDefault="009A5FA6" w:rsidP="009A5FA6">
      <w:pPr>
        <w:tabs>
          <w:tab w:val="left" w:pos="1418"/>
        </w:tabs>
        <w:spacing w:after="0"/>
        <w:rPr>
          <w:noProof/>
          <w:lang w:val="nl-NL"/>
        </w:rPr>
      </w:pPr>
    </w:p>
    <w:p w:rsidR="009A5FA6" w:rsidRPr="00884028" w:rsidRDefault="009A5FA6" w:rsidP="009A5FA6">
      <w:pPr>
        <w:spacing w:after="0"/>
        <w:rPr>
          <w:noProof/>
          <w:lang w:val="nl-NL"/>
        </w:rPr>
      </w:pPr>
      <w:r w:rsidRPr="00884028">
        <w:rPr>
          <w:noProof/>
          <w:lang w:val="nl-NL"/>
        </w:rPr>
        <w:t>Veghel R74</w:t>
      </w:r>
      <w:r w:rsidRPr="00884028">
        <w:rPr>
          <w:noProof/>
          <w:lang w:val="nl-NL"/>
        </w:rPr>
        <w:tab/>
        <w:t xml:space="preserve">fol. </w:t>
      </w:r>
      <w:r w:rsidR="00480456" w:rsidRPr="00884028">
        <w:rPr>
          <w:noProof/>
          <w:lang w:val="nl-NL"/>
        </w:rPr>
        <w:t>95-96</w:t>
      </w:r>
      <w:r w:rsidRPr="00884028">
        <w:rPr>
          <w:noProof/>
          <w:lang w:val="nl-NL"/>
        </w:rPr>
        <w:tab/>
        <w:t>Akte 088</w:t>
      </w:r>
      <w:r w:rsidRPr="00884028">
        <w:rPr>
          <w:noProof/>
          <w:lang w:val="nl-NL"/>
        </w:rPr>
        <w:tab/>
        <w:t>Transport</w:t>
      </w:r>
      <w:r w:rsidRPr="00884028">
        <w:rPr>
          <w:noProof/>
          <w:lang w:val="nl-NL"/>
        </w:rPr>
        <w:tab/>
      </w:r>
      <w:r w:rsidRPr="00884028">
        <w:rPr>
          <w:noProof/>
          <w:lang w:val="nl-NL"/>
        </w:rPr>
        <w:tab/>
        <w:t>19-08-1713</w:t>
      </w:r>
    </w:p>
    <w:p w:rsidR="009A5FA6" w:rsidRPr="00884028" w:rsidRDefault="009A5FA6" w:rsidP="009A5FA6">
      <w:pPr>
        <w:tabs>
          <w:tab w:val="left" w:pos="1418"/>
        </w:tabs>
        <w:spacing w:after="0"/>
        <w:rPr>
          <w:noProof/>
          <w:lang w:val="nl-NL"/>
        </w:rPr>
      </w:pPr>
      <w:r w:rsidRPr="00884028">
        <w:rPr>
          <w:noProof/>
          <w:lang w:val="nl-NL"/>
        </w:rPr>
        <w:t>Seigneur Adriaen van der Haegen als last en procuratie hebbende van juffrou Elisabeth van Heessel, weduwe van wijlen seigneur Wilhelmus van Boxmeer, als erfgename van Wouterke ende Perijntie van den Dunghen, geassisteerd door de heer Jacob van de Velde, 'gesubstitueerde in dier qualiteijt uijt crachte van opene vonnisse van heeren schepenen des dorps ende dinghbancke van Vechel, verleend op 11-02-1712, 'na gedane handtlichtinge van de respective gebruijckers sijn gerechtight geweest tot de gronden van erven gelegen alhier tot Vechel toebehoort hebbende de heer Cornelis van der Haegen', beschreven in de verkoopcedulle van 25-07-1713, 'ende dat mits gebreck van betaelinge op de hellichte eender schepenschultbrief van drie duijsent gulden capitael cum interesse bij den voorschreven Cornelis van der Haegen uijt sijne gronden ten behoeve als boven voor schepenen van 's Hertogenbossche</w:t>
      </w:r>
      <w:r w:rsidR="00FD3FA4" w:rsidRPr="00884028">
        <w:rPr>
          <w:noProof/>
          <w:lang w:val="nl-NL"/>
        </w:rPr>
        <w:t>’</w:t>
      </w:r>
      <w:r w:rsidRPr="00884028">
        <w:rPr>
          <w:noProof/>
          <w:lang w:val="nl-NL"/>
        </w:rPr>
        <w:t>gepasseerd op 12-10-1682, 'waer van naer expiratie van een jaer hueringe het verbueth is gehouden met authorisatie van verhueringe mitsgaders de goederen openbaerlijck sijn vercocht, ende alle verdere solemniteijten ende usantien geobserveert die in materie van evictie worden gerequireert'.</w:t>
      </w:r>
    </w:p>
    <w:p w:rsidR="009A5FA6" w:rsidRPr="00884028" w:rsidRDefault="009A5FA6" w:rsidP="009A5FA6">
      <w:pPr>
        <w:tabs>
          <w:tab w:val="left" w:pos="1418"/>
        </w:tabs>
        <w:spacing w:after="0"/>
        <w:rPr>
          <w:noProof/>
          <w:lang w:val="nl-NL"/>
        </w:rPr>
      </w:pPr>
    </w:p>
    <w:p w:rsidR="009A5FA6" w:rsidRPr="00884028" w:rsidRDefault="009A5FA6" w:rsidP="009A5FA6">
      <w:pPr>
        <w:tabs>
          <w:tab w:val="left" w:pos="1418"/>
        </w:tabs>
        <w:spacing w:after="0"/>
        <w:rPr>
          <w:noProof/>
          <w:lang w:val="nl-NL"/>
        </w:rPr>
      </w:pPr>
      <w:r w:rsidRPr="00884028">
        <w:rPr>
          <w:noProof/>
          <w:lang w:val="nl-NL"/>
        </w:rPr>
        <w:t>Seigneur Adriaen van der Haegen en heer Jacob van de Velde hebben verkocht, opgedragen en overgegeven aan Sijmon van Ordijnen en Roelof Jansen van Kilsdoncq, 'ijder de helfte van de gerechte hellichte ofte gerechtigheijt in een clot ofte moervelt', gelegen opt Ven</w:t>
      </w:r>
    </w:p>
    <w:p w:rsidR="00480456" w:rsidRPr="00884028" w:rsidRDefault="00480456" w:rsidP="00480456">
      <w:pPr>
        <w:spacing w:after="0"/>
        <w:rPr>
          <w:noProof/>
          <w:lang w:val="nl-NL"/>
        </w:rPr>
      </w:pPr>
      <w:r w:rsidRPr="00884028">
        <w:rPr>
          <w:noProof/>
          <w:lang w:val="nl-NL"/>
        </w:rPr>
        <w:t>Getuigen: Gijsbert van der Linden en Joost van der Poll, schepenen, en M. Niekens, secretaris</w:t>
      </w:r>
    </w:p>
    <w:p w:rsidR="00480456" w:rsidRPr="00884028" w:rsidRDefault="00480456" w:rsidP="00480456">
      <w:pPr>
        <w:tabs>
          <w:tab w:val="left" w:pos="1418"/>
        </w:tabs>
        <w:spacing w:after="0"/>
        <w:rPr>
          <w:noProof/>
          <w:lang w:val="nl-NL"/>
        </w:rPr>
      </w:pPr>
    </w:p>
    <w:p w:rsidR="00480456" w:rsidRPr="00884028" w:rsidRDefault="00480456" w:rsidP="00480456">
      <w:pPr>
        <w:tabs>
          <w:tab w:val="left" w:pos="1418"/>
        </w:tabs>
        <w:spacing w:after="0"/>
        <w:rPr>
          <w:noProof/>
          <w:lang w:val="nl-NL"/>
        </w:rPr>
      </w:pPr>
    </w:p>
    <w:p w:rsidR="00480456" w:rsidRPr="00884028" w:rsidRDefault="00480456" w:rsidP="00480456">
      <w:pPr>
        <w:spacing w:after="0"/>
        <w:rPr>
          <w:noProof/>
          <w:lang w:val="nl-NL"/>
        </w:rPr>
      </w:pPr>
      <w:r w:rsidRPr="00884028">
        <w:rPr>
          <w:noProof/>
          <w:lang w:val="nl-NL"/>
        </w:rPr>
        <w:t>Veghel R74</w:t>
      </w:r>
      <w:r w:rsidRPr="00884028">
        <w:rPr>
          <w:noProof/>
          <w:lang w:val="nl-NL"/>
        </w:rPr>
        <w:tab/>
        <w:t>fol. 96-97</w:t>
      </w:r>
      <w:r w:rsidRPr="00884028">
        <w:rPr>
          <w:noProof/>
          <w:lang w:val="nl-NL"/>
        </w:rPr>
        <w:tab/>
        <w:t>Akte 089</w:t>
      </w:r>
      <w:r w:rsidRPr="00884028">
        <w:rPr>
          <w:noProof/>
          <w:lang w:val="nl-NL"/>
        </w:rPr>
        <w:tab/>
        <w:t>Transport</w:t>
      </w:r>
      <w:r w:rsidRPr="00884028">
        <w:rPr>
          <w:noProof/>
          <w:lang w:val="nl-NL"/>
        </w:rPr>
        <w:tab/>
      </w:r>
      <w:r w:rsidRPr="00884028">
        <w:rPr>
          <w:noProof/>
          <w:lang w:val="nl-NL"/>
        </w:rPr>
        <w:tab/>
        <w:t>19-08-1713</w:t>
      </w:r>
    </w:p>
    <w:p w:rsidR="00480456" w:rsidRPr="00884028" w:rsidRDefault="00480456" w:rsidP="00480456">
      <w:pPr>
        <w:tabs>
          <w:tab w:val="left" w:pos="1418"/>
        </w:tabs>
        <w:spacing w:after="0"/>
        <w:rPr>
          <w:noProof/>
          <w:lang w:val="nl-NL"/>
        </w:rPr>
      </w:pPr>
      <w:r w:rsidRPr="00884028">
        <w:rPr>
          <w:noProof/>
          <w:lang w:val="nl-NL"/>
        </w:rPr>
        <w:t xml:space="preserve">Seigneur Adriaen van der Haegen als last en procuratie hebbende van juffrou Elisabeth van Heessel, weduwe van wijlen seigneur Wilhelmus van Boxmeer, als erfgename van Wouterke ende Perijntie van den Dunghen, geassisteerd door de heer Jacob van de Velde, 'gesubstitueerde in dier qualiteijt uijt crachte van opene vonnisse van heeren schepenen des dorps ende dinghbancke van Vechel, verleend op 11-02-1712, 'na gedane handtlichtinge van de respective gebruijckers sijn gerechtight </w:t>
      </w:r>
      <w:r w:rsidRPr="00884028">
        <w:rPr>
          <w:noProof/>
          <w:lang w:val="nl-NL"/>
        </w:rPr>
        <w:lastRenderedPageBreak/>
        <w:t>geweest tot de gronden van erven gelegen alhier tot Vechel toebehoort hebbende de heer Cornelis van der Haegen', beschreven in de verkoopcedulle van 25-07-1713, 'ende dat mits gebreck van betaelinge op de hellichte eender schepenschultbrief van drie duijsent gulden capitael cum interesse bij den voorschreven Cornelis van der Haegen uijt sijne gronden ten behoeve als boven voor schepenen van 's Hertogenbossche</w:t>
      </w:r>
      <w:r w:rsidR="00FD3FA4" w:rsidRPr="00884028">
        <w:rPr>
          <w:noProof/>
          <w:lang w:val="nl-NL"/>
        </w:rPr>
        <w:t>’</w:t>
      </w:r>
      <w:r w:rsidRPr="00884028">
        <w:rPr>
          <w:noProof/>
          <w:lang w:val="nl-NL"/>
        </w:rPr>
        <w:t>gepasseerd op 12-10-1682, 'waer van naer expiratie van een jaer hueringe het verbueth is gehouden met authorisatie van verhueringe mitsgaders de goederen openbaerlijck sijn vercocht, ende alle verdere solemniteijten ende usantien geobserveert die in materie van evictie worden gerequireert'.</w:t>
      </w:r>
    </w:p>
    <w:p w:rsidR="00480456" w:rsidRPr="00884028" w:rsidRDefault="00480456" w:rsidP="00480456">
      <w:pPr>
        <w:tabs>
          <w:tab w:val="left" w:pos="1418"/>
        </w:tabs>
        <w:spacing w:after="0"/>
        <w:rPr>
          <w:noProof/>
          <w:lang w:val="nl-NL"/>
        </w:rPr>
      </w:pPr>
      <w:r w:rsidRPr="00884028">
        <w:rPr>
          <w:noProof/>
          <w:lang w:val="nl-NL"/>
        </w:rPr>
        <w:t xml:space="preserve"> </w:t>
      </w:r>
    </w:p>
    <w:p w:rsidR="009A5FA6" w:rsidRPr="00884028" w:rsidRDefault="00480456" w:rsidP="00480456">
      <w:pPr>
        <w:tabs>
          <w:tab w:val="left" w:pos="1418"/>
        </w:tabs>
        <w:spacing w:after="0"/>
        <w:rPr>
          <w:noProof/>
          <w:lang w:val="nl-NL"/>
        </w:rPr>
      </w:pPr>
      <w:r w:rsidRPr="00884028">
        <w:rPr>
          <w:noProof/>
          <w:lang w:val="nl-NL"/>
        </w:rPr>
        <w:t>Seigneur Adriaen van der Haegen en heer Jacob van de Velde hebben verkocht, opgedragen en overgegeven aan de heer Johan van den Bergh 'eenen hoijbeemt, groot ontrent ses karren hoijgewas', gelegen achter het casteel Fritzelsteijn</w:t>
      </w:r>
    </w:p>
    <w:p w:rsidR="00480456" w:rsidRPr="00884028" w:rsidRDefault="00480456" w:rsidP="00480456">
      <w:pPr>
        <w:pStyle w:val="ListParagraph"/>
        <w:numPr>
          <w:ilvl w:val="0"/>
          <w:numId w:val="99"/>
        </w:numPr>
        <w:tabs>
          <w:tab w:val="left" w:pos="1418"/>
        </w:tabs>
        <w:spacing w:after="0"/>
        <w:rPr>
          <w:noProof/>
          <w:lang w:val="nl-NL"/>
        </w:rPr>
      </w:pPr>
      <w:r w:rsidRPr="00884028">
        <w:rPr>
          <w:noProof/>
          <w:lang w:val="nl-NL"/>
        </w:rPr>
        <w:t>e.z.: de reviere de A</w:t>
      </w:r>
    </w:p>
    <w:p w:rsidR="009A5FA6" w:rsidRPr="00884028" w:rsidRDefault="00480456" w:rsidP="00480456">
      <w:pPr>
        <w:pStyle w:val="ListParagraph"/>
        <w:numPr>
          <w:ilvl w:val="0"/>
          <w:numId w:val="99"/>
        </w:numPr>
        <w:tabs>
          <w:tab w:val="left" w:pos="1418"/>
        </w:tabs>
        <w:spacing w:after="0"/>
        <w:rPr>
          <w:noProof/>
          <w:lang w:val="nl-NL"/>
        </w:rPr>
      </w:pPr>
      <w:r w:rsidRPr="00884028">
        <w:rPr>
          <w:noProof/>
          <w:lang w:val="nl-NL"/>
        </w:rPr>
        <w:t>a.z. en e.e.: de gemeijnte van Vechel</w:t>
      </w:r>
    </w:p>
    <w:p w:rsidR="00480456" w:rsidRPr="00884028" w:rsidRDefault="00480456" w:rsidP="00480456">
      <w:pPr>
        <w:tabs>
          <w:tab w:val="left" w:pos="1418"/>
        </w:tabs>
        <w:spacing w:after="0"/>
        <w:rPr>
          <w:noProof/>
          <w:lang w:val="nl-NL"/>
        </w:rPr>
      </w:pPr>
    </w:p>
    <w:p w:rsidR="00480456" w:rsidRPr="00884028" w:rsidRDefault="00480456" w:rsidP="00480456">
      <w:pPr>
        <w:spacing w:after="0"/>
        <w:rPr>
          <w:noProof/>
          <w:lang w:val="nl-NL"/>
        </w:rPr>
      </w:pPr>
      <w:r w:rsidRPr="00884028">
        <w:rPr>
          <w:noProof/>
          <w:lang w:val="nl-NL"/>
        </w:rPr>
        <w:t>Getuigen: Gijsbert van der Linden en Joost van der Poll, schepenen, en M. Niekens, secretaris</w:t>
      </w:r>
    </w:p>
    <w:p w:rsidR="00480456" w:rsidRPr="00884028" w:rsidRDefault="00480456" w:rsidP="00480456">
      <w:pPr>
        <w:tabs>
          <w:tab w:val="left" w:pos="1418"/>
        </w:tabs>
        <w:spacing w:after="0"/>
        <w:rPr>
          <w:noProof/>
          <w:lang w:val="nl-NL"/>
        </w:rPr>
      </w:pPr>
    </w:p>
    <w:p w:rsidR="00480456" w:rsidRPr="00884028" w:rsidRDefault="00480456" w:rsidP="00480456">
      <w:pPr>
        <w:tabs>
          <w:tab w:val="left" w:pos="1418"/>
        </w:tabs>
        <w:spacing w:after="0"/>
        <w:rPr>
          <w:noProof/>
          <w:lang w:val="nl-NL"/>
        </w:rPr>
      </w:pPr>
    </w:p>
    <w:p w:rsidR="00480456" w:rsidRPr="00884028" w:rsidRDefault="00480456" w:rsidP="00480456">
      <w:pPr>
        <w:spacing w:after="0"/>
        <w:rPr>
          <w:noProof/>
          <w:lang w:val="nl-NL"/>
        </w:rPr>
      </w:pPr>
      <w:r w:rsidRPr="00884028">
        <w:rPr>
          <w:noProof/>
          <w:lang w:val="nl-NL"/>
        </w:rPr>
        <w:t>Veghel R74</w:t>
      </w:r>
      <w:r w:rsidRPr="00884028">
        <w:rPr>
          <w:noProof/>
          <w:lang w:val="nl-NL"/>
        </w:rPr>
        <w:tab/>
        <w:t>fol. 97-98</w:t>
      </w:r>
      <w:r w:rsidRPr="00884028">
        <w:rPr>
          <w:noProof/>
          <w:lang w:val="nl-NL"/>
        </w:rPr>
        <w:tab/>
        <w:t>Akte 090</w:t>
      </w:r>
      <w:r w:rsidRPr="00884028">
        <w:rPr>
          <w:noProof/>
          <w:lang w:val="nl-NL"/>
        </w:rPr>
        <w:tab/>
        <w:t>Transport</w:t>
      </w:r>
      <w:r w:rsidRPr="00884028">
        <w:rPr>
          <w:noProof/>
          <w:lang w:val="nl-NL"/>
        </w:rPr>
        <w:tab/>
      </w:r>
      <w:r w:rsidRPr="00884028">
        <w:rPr>
          <w:noProof/>
          <w:lang w:val="nl-NL"/>
        </w:rPr>
        <w:tab/>
        <w:t>19-08-1713</w:t>
      </w:r>
    </w:p>
    <w:p w:rsidR="00480456" w:rsidRPr="00884028" w:rsidRDefault="00480456" w:rsidP="00480456">
      <w:pPr>
        <w:tabs>
          <w:tab w:val="left" w:pos="1418"/>
        </w:tabs>
        <w:spacing w:after="0"/>
        <w:rPr>
          <w:noProof/>
          <w:lang w:val="nl-NL"/>
        </w:rPr>
      </w:pPr>
      <w:r w:rsidRPr="00884028">
        <w:rPr>
          <w:noProof/>
          <w:lang w:val="nl-NL"/>
        </w:rPr>
        <w:t>Seigneur Adriaen van der Haegen als last en procuratie hebbende van juffrou Elisabeth van Heessel, weduwe van wijlen seigneur Wilhelmus van Boxmeer, als erfgename van Wouterke ende Perijntie van den Dunghen, geassisteerd door de heer Jacob van de Velde, 'gesubstitueerde in dier qualiteijt uijt crachte van opene vonnisse van heeren schepenen des dorps ende dinghbancke van Vechel, verleend op 11-02-1712, 'na gedane handtlichtinge van de respective gebruijckers sijn gerechtight geweest tot de gronden van erven gelegen alhier tot Vechel toebehoort hebbende de heer Cornelis van der Haegen', beschreven in de verkoopcedulle van 25-07-1713, 'ende dat mits gebreck van betaelinge op de hellichte eender schepenschultbrief van drie duijsent gulden capitael cum interesse bij den voorschreven Cornelis van der Haegen uijt sijne gronden ten behoeve als boven voor schepenen van 's Hertogenbossche</w:t>
      </w:r>
      <w:r w:rsidR="00FD3FA4" w:rsidRPr="00884028">
        <w:rPr>
          <w:noProof/>
          <w:lang w:val="nl-NL"/>
        </w:rPr>
        <w:t>’</w:t>
      </w:r>
      <w:r w:rsidRPr="00884028">
        <w:rPr>
          <w:noProof/>
          <w:lang w:val="nl-NL"/>
        </w:rPr>
        <w:t>gepasseerd op 12-10-1682, 'waer van naer expiratie van een jaer hueringe het verbueth is gehouden met authorisatie van verhueringe mitsgaders de goederen openbaerlijck sijn vercocht, ende alle verdere solemniteijten ende usantien geobserveert die in materie van evictie worden gerequireert'.</w:t>
      </w:r>
    </w:p>
    <w:p w:rsidR="00480456" w:rsidRPr="00884028" w:rsidRDefault="00480456" w:rsidP="00480456">
      <w:pPr>
        <w:tabs>
          <w:tab w:val="left" w:pos="1418"/>
        </w:tabs>
        <w:spacing w:after="0"/>
        <w:rPr>
          <w:noProof/>
          <w:lang w:val="nl-NL"/>
        </w:rPr>
      </w:pPr>
      <w:r w:rsidRPr="00884028">
        <w:rPr>
          <w:noProof/>
          <w:lang w:val="nl-NL"/>
        </w:rPr>
        <w:t xml:space="preserve"> </w:t>
      </w:r>
    </w:p>
    <w:p w:rsidR="00480456" w:rsidRPr="00884028" w:rsidRDefault="00480456" w:rsidP="00480456">
      <w:pPr>
        <w:tabs>
          <w:tab w:val="left" w:pos="1418"/>
        </w:tabs>
        <w:spacing w:after="0"/>
        <w:rPr>
          <w:noProof/>
          <w:lang w:val="nl-NL"/>
        </w:rPr>
      </w:pPr>
      <w:r w:rsidRPr="00884028">
        <w:rPr>
          <w:noProof/>
          <w:lang w:val="nl-NL"/>
        </w:rPr>
        <w:t>Seigneur Adriaen van der Haegen en heer Jacob van de Velde hebben verkocht, opgedragen en overgegeven aan Corstiaen Theunissen van de Ven 'eenen hoijbeemt genaemt den Meulenbeemt, groot ontrent ses karren hoijgewas, gelegen in de parochie van Vechel'</w:t>
      </w:r>
    </w:p>
    <w:p w:rsidR="00480456" w:rsidRPr="00884028" w:rsidRDefault="00480456" w:rsidP="00480456">
      <w:pPr>
        <w:pStyle w:val="ListParagraph"/>
        <w:numPr>
          <w:ilvl w:val="0"/>
          <w:numId w:val="100"/>
        </w:numPr>
        <w:tabs>
          <w:tab w:val="left" w:pos="1418"/>
        </w:tabs>
        <w:spacing w:after="0"/>
        <w:rPr>
          <w:noProof/>
          <w:lang w:val="nl-NL"/>
        </w:rPr>
      </w:pPr>
      <w:r w:rsidRPr="00884028">
        <w:rPr>
          <w:noProof/>
          <w:lang w:val="nl-NL"/>
        </w:rPr>
        <w:t>e.z.: Aert Donckers cum suo</w:t>
      </w:r>
    </w:p>
    <w:p w:rsidR="00480456" w:rsidRPr="00884028" w:rsidRDefault="00480456" w:rsidP="00480456">
      <w:pPr>
        <w:pStyle w:val="ListParagraph"/>
        <w:numPr>
          <w:ilvl w:val="0"/>
          <w:numId w:val="100"/>
        </w:numPr>
        <w:tabs>
          <w:tab w:val="left" w:pos="1418"/>
        </w:tabs>
        <w:spacing w:after="0"/>
        <w:rPr>
          <w:noProof/>
          <w:lang w:val="nl-NL"/>
        </w:rPr>
      </w:pPr>
      <w:r w:rsidRPr="00884028">
        <w:rPr>
          <w:noProof/>
          <w:lang w:val="nl-NL"/>
        </w:rPr>
        <w:t>a.z.: de erfgenamen van Peter van Valderen cum suyis</w:t>
      </w:r>
    </w:p>
    <w:p w:rsidR="00480456" w:rsidRPr="00884028" w:rsidRDefault="00480456" w:rsidP="00480456">
      <w:pPr>
        <w:pStyle w:val="ListParagraph"/>
        <w:numPr>
          <w:ilvl w:val="0"/>
          <w:numId w:val="100"/>
        </w:numPr>
        <w:tabs>
          <w:tab w:val="left" w:pos="1418"/>
        </w:tabs>
        <w:spacing w:after="0"/>
        <w:rPr>
          <w:noProof/>
          <w:lang w:val="nl-NL"/>
        </w:rPr>
      </w:pPr>
      <w:r w:rsidRPr="00884028">
        <w:rPr>
          <w:noProof/>
          <w:lang w:val="nl-NL"/>
        </w:rPr>
        <w:t>e.e.: de Meulenbeemden</w:t>
      </w:r>
    </w:p>
    <w:p w:rsidR="00480456" w:rsidRPr="00884028" w:rsidRDefault="00480456" w:rsidP="00480456">
      <w:pPr>
        <w:pStyle w:val="ListParagraph"/>
        <w:numPr>
          <w:ilvl w:val="0"/>
          <w:numId w:val="100"/>
        </w:numPr>
        <w:tabs>
          <w:tab w:val="left" w:pos="1418"/>
        </w:tabs>
        <w:spacing w:after="0"/>
        <w:rPr>
          <w:noProof/>
          <w:lang w:val="nl-NL"/>
        </w:rPr>
      </w:pPr>
      <w:r w:rsidRPr="00884028">
        <w:rPr>
          <w:noProof/>
          <w:lang w:val="nl-NL"/>
        </w:rPr>
        <w:t>a.e.: de gemeijne straet</w:t>
      </w:r>
    </w:p>
    <w:p w:rsidR="00480456" w:rsidRPr="00884028" w:rsidRDefault="00480456" w:rsidP="00480456">
      <w:pPr>
        <w:tabs>
          <w:tab w:val="left" w:pos="1418"/>
        </w:tabs>
        <w:spacing w:after="0"/>
        <w:rPr>
          <w:noProof/>
          <w:lang w:val="nl-NL"/>
        </w:rPr>
      </w:pPr>
    </w:p>
    <w:p w:rsidR="00480456" w:rsidRPr="00884028" w:rsidRDefault="00480456" w:rsidP="00480456">
      <w:pPr>
        <w:spacing w:after="0"/>
        <w:rPr>
          <w:noProof/>
          <w:lang w:val="nl-NL"/>
        </w:rPr>
      </w:pPr>
      <w:r w:rsidRPr="00884028">
        <w:rPr>
          <w:noProof/>
          <w:lang w:val="nl-NL"/>
        </w:rPr>
        <w:t>Getuigen: Gijsbert van der Linden en Joost van der Poll, schepenen, en M. Niekens, secretaris</w:t>
      </w:r>
    </w:p>
    <w:p w:rsidR="00480456" w:rsidRPr="00884028" w:rsidRDefault="00480456" w:rsidP="00480456">
      <w:pPr>
        <w:tabs>
          <w:tab w:val="left" w:pos="1418"/>
        </w:tabs>
        <w:spacing w:after="0"/>
        <w:rPr>
          <w:noProof/>
          <w:lang w:val="nl-NL"/>
        </w:rPr>
      </w:pPr>
    </w:p>
    <w:p w:rsidR="00480456" w:rsidRPr="00884028" w:rsidRDefault="00480456" w:rsidP="00480456">
      <w:pPr>
        <w:tabs>
          <w:tab w:val="left" w:pos="1418"/>
        </w:tabs>
        <w:spacing w:after="0"/>
        <w:rPr>
          <w:noProof/>
          <w:lang w:val="nl-NL"/>
        </w:rPr>
      </w:pPr>
    </w:p>
    <w:p w:rsidR="00480456" w:rsidRPr="00884028" w:rsidRDefault="00480456" w:rsidP="00480456">
      <w:pPr>
        <w:spacing w:after="0"/>
        <w:rPr>
          <w:noProof/>
          <w:lang w:val="nl-NL"/>
        </w:rPr>
      </w:pPr>
      <w:r w:rsidRPr="00884028">
        <w:rPr>
          <w:noProof/>
          <w:lang w:val="nl-NL"/>
        </w:rPr>
        <w:t>Veghel R74</w:t>
      </w:r>
      <w:r w:rsidRPr="00884028">
        <w:rPr>
          <w:noProof/>
          <w:lang w:val="nl-NL"/>
        </w:rPr>
        <w:tab/>
        <w:t>fol. 99</w:t>
      </w:r>
      <w:r w:rsidRPr="00884028">
        <w:rPr>
          <w:noProof/>
          <w:lang w:val="nl-NL"/>
        </w:rPr>
        <w:tab/>
      </w:r>
      <w:r w:rsidRPr="00884028">
        <w:rPr>
          <w:noProof/>
          <w:lang w:val="nl-NL"/>
        </w:rPr>
        <w:tab/>
        <w:t>Akte 091</w:t>
      </w:r>
      <w:r w:rsidRPr="00884028">
        <w:rPr>
          <w:noProof/>
          <w:lang w:val="nl-NL"/>
        </w:rPr>
        <w:tab/>
        <w:t>Transport</w:t>
      </w:r>
      <w:r w:rsidRPr="00884028">
        <w:rPr>
          <w:noProof/>
          <w:lang w:val="nl-NL"/>
        </w:rPr>
        <w:tab/>
      </w:r>
      <w:r w:rsidRPr="00884028">
        <w:rPr>
          <w:noProof/>
          <w:lang w:val="nl-NL"/>
        </w:rPr>
        <w:tab/>
        <w:t>19-09-1713</w:t>
      </w:r>
    </w:p>
    <w:p w:rsidR="00480456" w:rsidRPr="00884028" w:rsidRDefault="00480456" w:rsidP="00480456">
      <w:pPr>
        <w:tabs>
          <w:tab w:val="left" w:pos="1418"/>
        </w:tabs>
        <w:spacing w:after="0"/>
        <w:rPr>
          <w:noProof/>
          <w:lang w:val="nl-NL"/>
        </w:rPr>
      </w:pPr>
      <w:r w:rsidRPr="00884028">
        <w:rPr>
          <w:noProof/>
          <w:lang w:val="nl-NL"/>
        </w:rPr>
        <w:lastRenderedPageBreak/>
        <w:t>Seigneur Adriaen van der Haegen, 'woonende binnen de stadt Megen', heeft verkocht, opgedragen en overgegeven aan Roelof Janssen van Kilsdonck en Sijmon van Ordijnen 'ijder de hellichte van de gerechticheijt in eenen klot ofte moervelt, waer van de koopers de wederhellichte sijn competerende', gelegen opt Ven</w:t>
      </w:r>
    </w:p>
    <w:p w:rsidR="00480456" w:rsidRPr="00884028" w:rsidRDefault="00480456" w:rsidP="00480456">
      <w:pPr>
        <w:pStyle w:val="ListParagraph"/>
        <w:numPr>
          <w:ilvl w:val="0"/>
          <w:numId w:val="101"/>
        </w:numPr>
        <w:tabs>
          <w:tab w:val="left" w:pos="1418"/>
        </w:tabs>
        <w:spacing w:after="0"/>
        <w:rPr>
          <w:noProof/>
          <w:lang w:val="nl-NL"/>
        </w:rPr>
      </w:pPr>
      <w:r w:rsidRPr="00884028">
        <w:rPr>
          <w:noProof/>
          <w:lang w:val="nl-NL"/>
        </w:rPr>
        <w:t>e.z.: Sijmon Andriessen</w:t>
      </w:r>
    </w:p>
    <w:p w:rsidR="00480456" w:rsidRPr="00884028" w:rsidRDefault="00480456" w:rsidP="00480456">
      <w:pPr>
        <w:pStyle w:val="ListParagraph"/>
        <w:numPr>
          <w:ilvl w:val="0"/>
          <w:numId w:val="101"/>
        </w:numPr>
        <w:tabs>
          <w:tab w:val="left" w:pos="1418"/>
        </w:tabs>
        <w:spacing w:after="0"/>
        <w:rPr>
          <w:noProof/>
          <w:lang w:val="nl-NL"/>
        </w:rPr>
      </w:pPr>
      <w:r w:rsidRPr="00884028">
        <w:rPr>
          <w:noProof/>
          <w:lang w:val="nl-NL"/>
        </w:rPr>
        <w:t>a.z.: Jan Gerrit Jan Goossens cum suo</w:t>
      </w:r>
    </w:p>
    <w:p w:rsidR="00480456" w:rsidRPr="00884028" w:rsidRDefault="00480456" w:rsidP="00480456">
      <w:pPr>
        <w:tabs>
          <w:tab w:val="left" w:pos="1418"/>
        </w:tabs>
        <w:spacing w:after="0"/>
        <w:rPr>
          <w:noProof/>
          <w:lang w:val="nl-NL"/>
        </w:rPr>
      </w:pPr>
    </w:p>
    <w:p w:rsidR="00480456" w:rsidRPr="00884028" w:rsidRDefault="00480456" w:rsidP="00480456">
      <w:pPr>
        <w:tabs>
          <w:tab w:val="left" w:pos="1418"/>
        </w:tabs>
        <w:spacing w:after="0"/>
        <w:rPr>
          <w:noProof/>
          <w:lang w:val="nl-NL"/>
        </w:rPr>
      </w:pPr>
      <w:r w:rsidRPr="00884028">
        <w:rPr>
          <w:noProof/>
          <w:lang w:val="nl-NL"/>
        </w:rPr>
        <w:t>'Den vercooper bij schiftinge ende scheijdinge van sijne ouders aengecomen'.</w:t>
      </w:r>
    </w:p>
    <w:p w:rsidR="00480456" w:rsidRPr="00884028" w:rsidRDefault="00480456" w:rsidP="00480456">
      <w:pPr>
        <w:spacing w:after="0"/>
        <w:rPr>
          <w:noProof/>
          <w:lang w:val="nl-NL"/>
        </w:rPr>
      </w:pPr>
      <w:r w:rsidRPr="00884028">
        <w:rPr>
          <w:noProof/>
          <w:lang w:val="nl-NL"/>
        </w:rPr>
        <w:t>Getuigen: Gijsbert van der Linden en Joost van der Poll, schepenen, en M. Niekens, secretaris</w:t>
      </w:r>
    </w:p>
    <w:p w:rsidR="00480456" w:rsidRPr="00884028" w:rsidRDefault="00480456" w:rsidP="00480456">
      <w:pPr>
        <w:tabs>
          <w:tab w:val="left" w:pos="1418"/>
        </w:tabs>
        <w:spacing w:after="0"/>
        <w:rPr>
          <w:noProof/>
          <w:lang w:val="nl-NL"/>
        </w:rPr>
      </w:pPr>
    </w:p>
    <w:p w:rsidR="00480456" w:rsidRPr="00884028" w:rsidRDefault="00480456" w:rsidP="00480456">
      <w:pPr>
        <w:tabs>
          <w:tab w:val="left" w:pos="1418"/>
        </w:tabs>
        <w:spacing w:after="0"/>
        <w:rPr>
          <w:noProof/>
          <w:lang w:val="nl-NL"/>
        </w:rPr>
      </w:pPr>
    </w:p>
    <w:p w:rsidR="00480456" w:rsidRPr="00884028" w:rsidRDefault="00480456" w:rsidP="00480456">
      <w:pPr>
        <w:spacing w:after="0"/>
        <w:rPr>
          <w:noProof/>
          <w:lang w:val="nl-NL"/>
        </w:rPr>
      </w:pPr>
      <w:r w:rsidRPr="00884028">
        <w:rPr>
          <w:noProof/>
          <w:lang w:val="nl-NL"/>
        </w:rPr>
        <w:t>Veghel R74</w:t>
      </w:r>
      <w:r w:rsidRPr="00884028">
        <w:rPr>
          <w:noProof/>
          <w:lang w:val="nl-NL"/>
        </w:rPr>
        <w:tab/>
        <w:t>fol. 100</w:t>
      </w:r>
      <w:r w:rsidRPr="00884028">
        <w:rPr>
          <w:noProof/>
          <w:lang w:val="nl-NL"/>
        </w:rPr>
        <w:tab/>
      </w:r>
      <w:r w:rsidRPr="00884028">
        <w:rPr>
          <w:noProof/>
          <w:lang w:val="nl-NL"/>
        </w:rPr>
        <w:tab/>
        <w:t>Akte 092</w:t>
      </w:r>
      <w:r w:rsidRPr="00884028">
        <w:rPr>
          <w:noProof/>
          <w:lang w:val="nl-NL"/>
        </w:rPr>
        <w:tab/>
      </w:r>
      <w:r w:rsidR="000C5CC3" w:rsidRPr="00884028">
        <w:rPr>
          <w:noProof/>
          <w:lang w:val="nl-NL"/>
        </w:rPr>
        <w:t>Transport</w:t>
      </w:r>
      <w:r w:rsidR="000C5CC3" w:rsidRPr="00884028">
        <w:rPr>
          <w:noProof/>
          <w:lang w:val="nl-NL"/>
        </w:rPr>
        <w:tab/>
      </w:r>
      <w:r w:rsidR="000C5CC3" w:rsidRPr="00884028">
        <w:rPr>
          <w:noProof/>
          <w:lang w:val="nl-NL"/>
        </w:rPr>
        <w:tab/>
        <w:t>20</w:t>
      </w:r>
      <w:r w:rsidRPr="00884028">
        <w:rPr>
          <w:noProof/>
          <w:lang w:val="nl-NL"/>
        </w:rPr>
        <w:t>-09-1713</w:t>
      </w:r>
    </w:p>
    <w:p w:rsidR="00480456" w:rsidRPr="00884028" w:rsidRDefault="000C5CC3" w:rsidP="00480456">
      <w:pPr>
        <w:tabs>
          <w:tab w:val="left" w:pos="1418"/>
        </w:tabs>
        <w:spacing w:after="0"/>
        <w:rPr>
          <w:noProof/>
          <w:lang w:val="nl-NL"/>
        </w:rPr>
      </w:pPr>
      <w:r w:rsidRPr="00884028">
        <w:rPr>
          <w:noProof/>
          <w:lang w:val="nl-NL"/>
        </w:rPr>
        <w:t>Leendert Henrick Leendert Smits heeft verkocht, opgedragen en overgegeven aan zijn broer Peter Henrick Smits 'eenen acker teullandt, groot ontrent anderhalf loopensaeten, met den hof, gelegen op het Cijtardt'</w:t>
      </w:r>
    </w:p>
    <w:p w:rsidR="000C5CC3" w:rsidRPr="00884028" w:rsidRDefault="000C5CC3" w:rsidP="000C5CC3">
      <w:pPr>
        <w:pStyle w:val="ListParagraph"/>
        <w:numPr>
          <w:ilvl w:val="0"/>
          <w:numId w:val="102"/>
        </w:numPr>
        <w:tabs>
          <w:tab w:val="left" w:pos="1418"/>
        </w:tabs>
        <w:spacing w:after="0"/>
        <w:rPr>
          <w:noProof/>
          <w:lang w:val="nl-NL"/>
        </w:rPr>
      </w:pPr>
      <w:r w:rsidRPr="00884028">
        <w:rPr>
          <w:noProof/>
          <w:lang w:val="nl-NL"/>
        </w:rPr>
        <w:t>e.z.: Thonij Jan Theunis van Eert</w:t>
      </w:r>
    </w:p>
    <w:p w:rsidR="000C5CC3" w:rsidRPr="00884028" w:rsidRDefault="000C5CC3" w:rsidP="000C5CC3">
      <w:pPr>
        <w:pStyle w:val="ListParagraph"/>
        <w:numPr>
          <w:ilvl w:val="0"/>
          <w:numId w:val="102"/>
        </w:numPr>
        <w:tabs>
          <w:tab w:val="left" w:pos="1418"/>
        </w:tabs>
        <w:spacing w:after="0"/>
        <w:rPr>
          <w:noProof/>
          <w:lang w:val="nl-NL"/>
        </w:rPr>
      </w:pPr>
      <w:r w:rsidRPr="00884028">
        <w:rPr>
          <w:noProof/>
          <w:lang w:val="nl-NL"/>
        </w:rPr>
        <w:t>a.z.: de koper</w:t>
      </w:r>
    </w:p>
    <w:p w:rsidR="000C5CC3" w:rsidRPr="00884028" w:rsidRDefault="000C5CC3" w:rsidP="000C5CC3">
      <w:pPr>
        <w:pStyle w:val="ListParagraph"/>
        <w:numPr>
          <w:ilvl w:val="0"/>
          <w:numId w:val="102"/>
        </w:numPr>
        <w:tabs>
          <w:tab w:val="left" w:pos="1418"/>
        </w:tabs>
        <w:spacing w:after="0"/>
        <w:rPr>
          <w:noProof/>
          <w:lang w:val="nl-NL"/>
        </w:rPr>
      </w:pPr>
      <w:r w:rsidRPr="00884028">
        <w:rPr>
          <w:noProof/>
          <w:lang w:val="nl-NL"/>
        </w:rPr>
        <w:t>e.e.: Lamert Leunisen</w:t>
      </w:r>
    </w:p>
    <w:p w:rsidR="000C5CC3" w:rsidRPr="00884028" w:rsidRDefault="000C5CC3" w:rsidP="000C5CC3">
      <w:pPr>
        <w:pStyle w:val="ListParagraph"/>
        <w:numPr>
          <w:ilvl w:val="0"/>
          <w:numId w:val="102"/>
        </w:numPr>
        <w:tabs>
          <w:tab w:val="left" w:pos="1418"/>
        </w:tabs>
        <w:spacing w:after="0"/>
        <w:rPr>
          <w:noProof/>
          <w:lang w:val="nl-NL"/>
        </w:rPr>
      </w:pPr>
      <w:r w:rsidRPr="00884028">
        <w:rPr>
          <w:noProof/>
          <w:lang w:val="nl-NL"/>
        </w:rPr>
        <w:t>a.e.: de gemeijne straet</w:t>
      </w:r>
    </w:p>
    <w:p w:rsidR="000C5CC3" w:rsidRPr="00884028" w:rsidRDefault="000C5CC3" w:rsidP="000C5CC3">
      <w:pPr>
        <w:tabs>
          <w:tab w:val="left" w:pos="1418"/>
        </w:tabs>
        <w:spacing w:after="0"/>
        <w:rPr>
          <w:noProof/>
          <w:lang w:val="nl-NL"/>
        </w:rPr>
      </w:pPr>
    </w:p>
    <w:p w:rsidR="000C5CC3" w:rsidRPr="00884028" w:rsidRDefault="000C5CC3" w:rsidP="000C5CC3">
      <w:pPr>
        <w:spacing w:after="0"/>
        <w:rPr>
          <w:noProof/>
          <w:lang w:val="nl-NL"/>
        </w:rPr>
      </w:pPr>
      <w:r w:rsidRPr="00884028">
        <w:rPr>
          <w:noProof/>
          <w:lang w:val="nl-NL"/>
        </w:rPr>
        <w:t>Getuigen: Joost van der Poll en Gijsbert van der Linden, schepenen, en M. Niekens, secretaris</w:t>
      </w:r>
    </w:p>
    <w:p w:rsidR="000C5CC3" w:rsidRPr="00884028" w:rsidRDefault="000C5CC3" w:rsidP="000C5CC3">
      <w:pPr>
        <w:tabs>
          <w:tab w:val="left" w:pos="1418"/>
        </w:tabs>
        <w:spacing w:after="0"/>
        <w:rPr>
          <w:noProof/>
          <w:lang w:val="nl-NL"/>
        </w:rPr>
      </w:pPr>
    </w:p>
    <w:p w:rsidR="000C5CC3" w:rsidRPr="00884028" w:rsidRDefault="000C5CC3" w:rsidP="000C5CC3">
      <w:pPr>
        <w:tabs>
          <w:tab w:val="left" w:pos="1418"/>
        </w:tabs>
        <w:spacing w:after="0"/>
        <w:rPr>
          <w:noProof/>
          <w:lang w:val="nl-NL"/>
        </w:rPr>
      </w:pPr>
    </w:p>
    <w:p w:rsidR="000C5CC3" w:rsidRPr="00884028" w:rsidRDefault="000C5CC3" w:rsidP="000C5CC3">
      <w:pPr>
        <w:spacing w:after="0"/>
        <w:rPr>
          <w:noProof/>
          <w:lang w:val="nl-NL"/>
        </w:rPr>
      </w:pPr>
      <w:r w:rsidRPr="00884028">
        <w:rPr>
          <w:noProof/>
          <w:lang w:val="nl-NL"/>
        </w:rPr>
        <w:t>Veghel R74</w:t>
      </w:r>
      <w:r w:rsidRPr="00884028">
        <w:rPr>
          <w:noProof/>
          <w:lang w:val="nl-NL"/>
        </w:rPr>
        <w:tab/>
        <w:t>fol. 101</w:t>
      </w:r>
      <w:r w:rsidRPr="00884028">
        <w:rPr>
          <w:noProof/>
          <w:lang w:val="nl-NL"/>
        </w:rPr>
        <w:tab/>
      </w:r>
      <w:r w:rsidRPr="00884028">
        <w:rPr>
          <w:noProof/>
          <w:lang w:val="nl-NL"/>
        </w:rPr>
        <w:tab/>
        <w:t>Akte 093</w:t>
      </w:r>
      <w:r w:rsidRPr="00884028">
        <w:rPr>
          <w:noProof/>
          <w:lang w:val="nl-NL"/>
        </w:rPr>
        <w:tab/>
        <w:t>Transport</w:t>
      </w:r>
      <w:r w:rsidRPr="00884028">
        <w:rPr>
          <w:noProof/>
          <w:lang w:val="nl-NL"/>
        </w:rPr>
        <w:tab/>
      </w:r>
      <w:r w:rsidRPr="00884028">
        <w:rPr>
          <w:noProof/>
          <w:lang w:val="nl-NL"/>
        </w:rPr>
        <w:tab/>
        <w:t>06-10-1713</w:t>
      </w:r>
    </w:p>
    <w:p w:rsidR="000C5CC3" w:rsidRPr="00884028" w:rsidRDefault="000C5CC3" w:rsidP="000C5CC3">
      <w:pPr>
        <w:tabs>
          <w:tab w:val="left" w:pos="1418"/>
        </w:tabs>
        <w:spacing w:after="0"/>
        <w:rPr>
          <w:noProof/>
          <w:lang w:val="nl-NL"/>
        </w:rPr>
      </w:pPr>
      <w:r w:rsidRPr="00884028">
        <w:rPr>
          <w:noProof/>
          <w:lang w:val="nl-NL"/>
        </w:rPr>
        <w:t>Anthonij Jan Tijbos, Luijtien Jan Tijbos, Petronella Jan Tijbos en Philips Janssen, mede optredend voor zijn broers Dirck en Jan, hebben gecedeerd en overgegeven aan Jan Aert Donckerts een obligatie van 50 gulden, te betalen door 'het corpus van Vechel, gecreëert den 20</w:t>
      </w:r>
      <w:r w:rsidRPr="00884028">
        <w:rPr>
          <w:noProof/>
          <w:vertAlign w:val="superscript"/>
          <w:lang w:val="nl-NL"/>
        </w:rPr>
        <w:t>e</w:t>
      </w:r>
      <w:r w:rsidRPr="00884028">
        <w:rPr>
          <w:noProof/>
          <w:lang w:val="nl-NL"/>
        </w:rPr>
        <w:t xml:space="preserve"> december 1688'. de 'voornoempde erfgenamen', verklaren het bedrag ontvangen te hebben.</w:t>
      </w:r>
    </w:p>
    <w:p w:rsidR="000C5CC3" w:rsidRPr="00884028" w:rsidRDefault="000C5CC3" w:rsidP="000C5CC3">
      <w:pPr>
        <w:spacing w:after="0"/>
        <w:rPr>
          <w:noProof/>
          <w:lang w:val="nl-NL"/>
        </w:rPr>
      </w:pPr>
      <w:r w:rsidRPr="00884028">
        <w:rPr>
          <w:noProof/>
          <w:lang w:val="nl-NL"/>
        </w:rPr>
        <w:t>Getuigen: Gijsbert van der Linden en Ariaen Aert Goorts, schepenen, en M. Niekens, secretaris</w:t>
      </w:r>
    </w:p>
    <w:p w:rsidR="000C5CC3" w:rsidRPr="00884028" w:rsidRDefault="000C5CC3" w:rsidP="000C5CC3">
      <w:pPr>
        <w:tabs>
          <w:tab w:val="left" w:pos="1418"/>
        </w:tabs>
        <w:spacing w:after="0"/>
        <w:rPr>
          <w:noProof/>
          <w:lang w:val="nl-NL"/>
        </w:rPr>
      </w:pPr>
    </w:p>
    <w:p w:rsidR="000C5CC3" w:rsidRPr="00884028" w:rsidRDefault="000C5CC3" w:rsidP="000C5CC3">
      <w:pPr>
        <w:tabs>
          <w:tab w:val="left" w:pos="1418"/>
        </w:tabs>
        <w:spacing w:after="0"/>
        <w:rPr>
          <w:noProof/>
          <w:lang w:val="nl-NL"/>
        </w:rPr>
      </w:pPr>
    </w:p>
    <w:p w:rsidR="000C5CC3" w:rsidRPr="00884028" w:rsidRDefault="000C5CC3" w:rsidP="000C5CC3">
      <w:pPr>
        <w:spacing w:after="0"/>
        <w:rPr>
          <w:noProof/>
          <w:lang w:val="nl-NL"/>
        </w:rPr>
      </w:pPr>
      <w:r w:rsidRPr="00884028">
        <w:rPr>
          <w:noProof/>
          <w:lang w:val="nl-NL"/>
        </w:rPr>
        <w:t>Veghel R74</w:t>
      </w:r>
      <w:r w:rsidRPr="00884028">
        <w:rPr>
          <w:noProof/>
          <w:lang w:val="nl-NL"/>
        </w:rPr>
        <w:tab/>
        <w:t>fol. 102</w:t>
      </w:r>
      <w:r w:rsidRPr="00884028">
        <w:rPr>
          <w:noProof/>
          <w:lang w:val="nl-NL"/>
        </w:rPr>
        <w:tab/>
      </w:r>
      <w:r w:rsidRPr="00884028">
        <w:rPr>
          <w:noProof/>
          <w:lang w:val="nl-NL"/>
        </w:rPr>
        <w:tab/>
        <w:t>Akte 094</w:t>
      </w:r>
      <w:r w:rsidRPr="00884028">
        <w:rPr>
          <w:noProof/>
          <w:lang w:val="nl-NL"/>
        </w:rPr>
        <w:tab/>
      </w:r>
      <w:r w:rsidR="0071210C" w:rsidRPr="00884028">
        <w:rPr>
          <w:noProof/>
          <w:lang w:val="nl-NL"/>
        </w:rPr>
        <w:t>Transport</w:t>
      </w:r>
      <w:r w:rsidR="0071210C" w:rsidRPr="00884028">
        <w:rPr>
          <w:noProof/>
          <w:lang w:val="nl-NL"/>
        </w:rPr>
        <w:tab/>
      </w:r>
      <w:r w:rsidR="0071210C" w:rsidRPr="00884028">
        <w:rPr>
          <w:noProof/>
          <w:lang w:val="nl-NL"/>
        </w:rPr>
        <w:tab/>
        <w:t>12</w:t>
      </w:r>
      <w:r w:rsidRPr="00884028">
        <w:rPr>
          <w:noProof/>
          <w:lang w:val="nl-NL"/>
        </w:rPr>
        <w:t>-10-1713</w:t>
      </w:r>
    </w:p>
    <w:p w:rsidR="000C5CC3" w:rsidRPr="00884028" w:rsidRDefault="000C5CC3" w:rsidP="000C5CC3">
      <w:pPr>
        <w:tabs>
          <w:tab w:val="left" w:pos="1418"/>
        </w:tabs>
        <w:spacing w:after="0"/>
        <w:rPr>
          <w:noProof/>
          <w:lang w:val="nl-NL"/>
        </w:rPr>
      </w:pPr>
      <w:r w:rsidRPr="00884028">
        <w:rPr>
          <w:noProof/>
          <w:lang w:val="nl-NL"/>
        </w:rPr>
        <w:t>Henrick Willems van Dijck, geassisteerd door zijn kinderen, met name Jan, Willemijn en Catharina, meerderjarig, mede optredend voor hun minderjarige broer Marcelis, hebben verkocht, opgedragen en overgegeven aan Matthijs Arien Boermans 'eenen hoijbeemt, groot ontrent twee karren gewas', hooiende met Aert Donckers cum suis, gelegen ter plaatse genaamd het A broeck</w:t>
      </w:r>
      <w:r w:rsidR="0071210C" w:rsidRPr="00884028">
        <w:rPr>
          <w:noProof/>
          <w:lang w:val="nl-NL"/>
        </w:rPr>
        <w:t>, genaamd den Crommen Beemt</w:t>
      </w:r>
    </w:p>
    <w:p w:rsidR="0071210C" w:rsidRPr="00884028" w:rsidRDefault="0071210C" w:rsidP="0071210C">
      <w:pPr>
        <w:spacing w:after="0"/>
        <w:rPr>
          <w:noProof/>
          <w:lang w:val="nl-NL"/>
        </w:rPr>
      </w:pPr>
      <w:r w:rsidRPr="00884028">
        <w:rPr>
          <w:noProof/>
          <w:lang w:val="nl-NL"/>
        </w:rPr>
        <w:t>Getuigen: Dierck van de Lande en Gijsbert van der Linden, schepenen, en M. Niekens, secretaris</w:t>
      </w:r>
    </w:p>
    <w:p w:rsidR="00480456" w:rsidRPr="00884028" w:rsidRDefault="00480456" w:rsidP="00480456">
      <w:pPr>
        <w:tabs>
          <w:tab w:val="left" w:pos="1418"/>
        </w:tabs>
        <w:spacing w:after="0"/>
        <w:rPr>
          <w:noProof/>
          <w:lang w:val="nl-NL"/>
        </w:rPr>
      </w:pPr>
    </w:p>
    <w:p w:rsidR="0071210C" w:rsidRPr="00884028" w:rsidRDefault="0071210C" w:rsidP="00480456">
      <w:pPr>
        <w:tabs>
          <w:tab w:val="left" w:pos="1418"/>
        </w:tabs>
        <w:spacing w:after="0"/>
        <w:rPr>
          <w:noProof/>
          <w:lang w:val="nl-NL"/>
        </w:rPr>
      </w:pPr>
    </w:p>
    <w:p w:rsidR="0071210C" w:rsidRPr="00884028" w:rsidRDefault="0071210C" w:rsidP="0071210C">
      <w:pPr>
        <w:spacing w:after="0"/>
        <w:rPr>
          <w:noProof/>
          <w:lang w:val="nl-NL"/>
        </w:rPr>
      </w:pPr>
      <w:r w:rsidRPr="00884028">
        <w:rPr>
          <w:noProof/>
          <w:lang w:val="nl-NL"/>
        </w:rPr>
        <w:t>Veghel R74</w:t>
      </w:r>
      <w:r w:rsidRPr="00884028">
        <w:rPr>
          <w:noProof/>
          <w:lang w:val="nl-NL"/>
        </w:rPr>
        <w:tab/>
        <w:t>fol. 103</w:t>
      </w:r>
      <w:r w:rsidRPr="00884028">
        <w:rPr>
          <w:noProof/>
          <w:lang w:val="nl-NL"/>
        </w:rPr>
        <w:tab/>
      </w:r>
      <w:r w:rsidRPr="00884028">
        <w:rPr>
          <w:noProof/>
          <w:lang w:val="nl-NL"/>
        </w:rPr>
        <w:tab/>
        <w:t>Akte 095</w:t>
      </w:r>
      <w:r w:rsidRPr="00884028">
        <w:rPr>
          <w:noProof/>
          <w:lang w:val="nl-NL"/>
        </w:rPr>
        <w:tab/>
        <w:t>Transport</w:t>
      </w:r>
      <w:r w:rsidRPr="00884028">
        <w:rPr>
          <w:noProof/>
          <w:lang w:val="nl-NL"/>
        </w:rPr>
        <w:tab/>
      </w:r>
      <w:r w:rsidRPr="00884028">
        <w:rPr>
          <w:noProof/>
          <w:lang w:val="nl-NL"/>
        </w:rPr>
        <w:tab/>
        <w:t>12-10-1713</w:t>
      </w:r>
    </w:p>
    <w:p w:rsidR="0071210C" w:rsidRPr="00884028" w:rsidRDefault="0071210C" w:rsidP="00480456">
      <w:pPr>
        <w:tabs>
          <w:tab w:val="left" w:pos="1418"/>
        </w:tabs>
        <w:spacing w:after="0"/>
        <w:rPr>
          <w:noProof/>
          <w:lang w:val="nl-NL"/>
        </w:rPr>
      </w:pPr>
      <w:r w:rsidRPr="00884028">
        <w:rPr>
          <w:noProof/>
          <w:lang w:val="nl-NL"/>
        </w:rPr>
        <w:t>Peter Henrickx van de Locht en Jenneken Jan Claessen van der A hebben verkocht, opgedragen en overgegeven aan Dielis Claes Francen het 1/4 deel in 'eenen halven acker teullants genaemt den Heijacker, groot voor sijn aendeel ontrent anderhalf loopesaet', gelegen ter plaatse genaamd de Leege Heijde</w:t>
      </w:r>
    </w:p>
    <w:p w:rsidR="0071210C" w:rsidRPr="00884028" w:rsidRDefault="0071210C" w:rsidP="0071210C">
      <w:pPr>
        <w:pStyle w:val="ListParagraph"/>
        <w:numPr>
          <w:ilvl w:val="0"/>
          <w:numId w:val="103"/>
        </w:numPr>
        <w:tabs>
          <w:tab w:val="left" w:pos="1418"/>
        </w:tabs>
        <w:spacing w:after="0"/>
        <w:rPr>
          <w:noProof/>
          <w:lang w:val="nl-NL"/>
        </w:rPr>
      </w:pPr>
      <w:r w:rsidRPr="00884028">
        <w:rPr>
          <w:noProof/>
          <w:lang w:val="nl-NL"/>
        </w:rPr>
        <w:lastRenderedPageBreak/>
        <w:t>e.z.: Willem Peters van Lanckvelt</w:t>
      </w:r>
    </w:p>
    <w:p w:rsidR="0071210C" w:rsidRPr="00884028" w:rsidRDefault="0071210C" w:rsidP="0071210C">
      <w:pPr>
        <w:pStyle w:val="ListParagraph"/>
        <w:numPr>
          <w:ilvl w:val="0"/>
          <w:numId w:val="103"/>
        </w:numPr>
        <w:tabs>
          <w:tab w:val="left" w:pos="1418"/>
        </w:tabs>
        <w:spacing w:after="0"/>
        <w:rPr>
          <w:noProof/>
          <w:lang w:val="nl-NL"/>
        </w:rPr>
      </w:pPr>
      <w:r w:rsidRPr="00884028">
        <w:rPr>
          <w:noProof/>
          <w:lang w:val="nl-NL"/>
        </w:rPr>
        <w:t>a.z.: de koper</w:t>
      </w:r>
    </w:p>
    <w:p w:rsidR="0071210C" w:rsidRPr="00884028" w:rsidRDefault="0071210C" w:rsidP="0071210C">
      <w:pPr>
        <w:pStyle w:val="ListParagraph"/>
        <w:numPr>
          <w:ilvl w:val="0"/>
          <w:numId w:val="103"/>
        </w:numPr>
        <w:tabs>
          <w:tab w:val="left" w:pos="1418"/>
        </w:tabs>
        <w:spacing w:after="0"/>
        <w:rPr>
          <w:noProof/>
          <w:lang w:val="nl-NL"/>
        </w:rPr>
      </w:pPr>
      <w:r w:rsidRPr="00884028">
        <w:rPr>
          <w:noProof/>
          <w:lang w:val="nl-NL"/>
        </w:rPr>
        <w:t>e.e.: de gemeijne straet</w:t>
      </w:r>
    </w:p>
    <w:p w:rsidR="0071210C" w:rsidRPr="00884028" w:rsidRDefault="0071210C" w:rsidP="0071210C">
      <w:pPr>
        <w:pStyle w:val="ListParagraph"/>
        <w:numPr>
          <w:ilvl w:val="0"/>
          <w:numId w:val="103"/>
        </w:numPr>
        <w:tabs>
          <w:tab w:val="left" w:pos="1418"/>
        </w:tabs>
        <w:spacing w:after="0"/>
        <w:rPr>
          <w:noProof/>
          <w:lang w:val="nl-NL"/>
        </w:rPr>
      </w:pPr>
      <w:r w:rsidRPr="00884028">
        <w:rPr>
          <w:noProof/>
          <w:lang w:val="nl-NL"/>
        </w:rPr>
        <w:t>a.e.: den Beeckgraef</w:t>
      </w:r>
    </w:p>
    <w:p w:rsidR="0071210C" w:rsidRPr="00884028" w:rsidRDefault="0071210C" w:rsidP="0071210C">
      <w:pPr>
        <w:tabs>
          <w:tab w:val="left" w:pos="1418"/>
        </w:tabs>
        <w:spacing w:after="0"/>
        <w:rPr>
          <w:noProof/>
          <w:lang w:val="nl-NL"/>
        </w:rPr>
      </w:pPr>
    </w:p>
    <w:p w:rsidR="0071210C" w:rsidRPr="00884028" w:rsidRDefault="0071210C" w:rsidP="0071210C">
      <w:pPr>
        <w:spacing w:after="0"/>
        <w:rPr>
          <w:noProof/>
          <w:lang w:val="nl-NL"/>
        </w:rPr>
      </w:pPr>
      <w:r w:rsidRPr="00884028">
        <w:rPr>
          <w:noProof/>
          <w:lang w:val="nl-NL"/>
        </w:rPr>
        <w:t>Getuigen: Dierck van de Lande en Gijsbert van der Linden, schepenen, en M. Niekens, secretaris</w:t>
      </w:r>
    </w:p>
    <w:p w:rsidR="0071210C" w:rsidRPr="00884028" w:rsidRDefault="0071210C" w:rsidP="0071210C">
      <w:pPr>
        <w:tabs>
          <w:tab w:val="left" w:pos="1418"/>
        </w:tabs>
        <w:spacing w:after="0"/>
        <w:rPr>
          <w:noProof/>
          <w:lang w:val="nl-NL"/>
        </w:rPr>
      </w:pPr>
    </w:p>
    <w:p w:rsidR="0071210C" w:rsidRPr="00884028" w:rsidRDefault="0071210C" w:rsidP="0071210C">
      <w:pPr>
        <w:tabs>
          <w:tab w:val="left" w:pos="1418"/>
        </w:tabs>
        <w:spacing w:after="0"/>
        <w:rPr>
          <w:noProof/>
          <w:lang w:val="nl-NL"/>
        </w:rPr>
      </w:pPr>
    </w:p>
    <w:p w:rsidR="0071210C" w:rsidRPr="00884028" w:rsidRDefault="0071210C" w:rsidP="0071210C">
      <w:pPr>
        <w:spacing w:after="0"/>
        <w:rPr>
          <w:noProof/>
          <w:lang w:val="nl-NL"/>
        </w:rPr>
      </w:pPr>
      <w:r w:rsidRPr="00884028">
        <w:rPr>
          <w:noProof/>
          <w:lang w:val="nl-NL"/>
        </w:rPr>
        <w:t>Veghel R74</w:t>
      </w:r>
      <w:r w:rsidRPr="00884028">
        <w:rPr>
          <w:noProof/>
          <w:lang w:val="nl-NL"/>
        </w:rPr>
        <w:tab/>
        <w:t>fol. 104</w:t>
      </w:r>
      <w:r w:rsidRPr="00884028">
        <w:rPr>
          <w:noProof/>
          <w:lang w:val="nl-NL"/>
        </w:rPr>
        <w:tab/>
      </w:r>
      <w:r w:rsidRPr="00884028">
        <w:rPr>
          <w:noProof/>
          <w:lang w:val="nl-NL"/>
        </w:rPr>
        <w:tab/>
        <w:t>Akte 096</w:t>
      </w:r>
      <w:r w:rsidRPr="00884028">
        <w:rPr>
          <w:noProof/>
          <w:lang w:val="nl-NL"/>
        </w:rPr>
        <w:tab/>
        <w:t>Transport</w:t>
      </w:r>
      <w:r w:rsidRPr="00884028">
        <w:rPr>
          <w:noProof/>
          <w:lang w:val="nl-NL"/>
        </w:rPr>
        <w:tab/>
      </w:r>
      <w:r w:rsidRPr="00884028">
        <w:rPr>
          <w:noProof/>
          <w:lang w:val="nl-NL"/>
        </w:rPr>
        <w:tab/>
        <w:t>28-10-1713</w:t>
      </w:r>
    </w:p>
    <w:p w:rsidR="0071210C" w:rsidRPr="00884028" w:rsidRDefault="0071210C" w:rsidP="0071210C">
      <w:pPr>
        <w:tabs>
          <w:tab w:val="left" w:pos="1418"/>
        </w:tabs>
        <w:spacing w:after="0"/>
        <w:rPr>
          <w:noProof/>
          <w:lang w:val="nl-NL"/>
        </w:rPr>
      </w:pPr>
      <w:r w:rsidRPr="00884028">
        <w:rPr>
          <w:noProof/>
          <w:lang w:val="nl-NL"/>
        </w:rPr>
        <w:t>Henrick Jan Wouters als man van Geertruijt Arien Olijslaegers, Adriaen, Anthonij en Jacobus Arien Olijslaegers, de laatste geassisteerd door zijn oom Aert Olijslaegers en de heer Petrus van Gestel als voogden, hebben verkocht, opgedragen en overgegeven aan Henrick Arien Olijslaegers 'eenen acker teullants, groot ontrent twee loopensaeten', gelegen aen de Hoogheijnden</w:t>
      </w:r>
    </w:p>
    <w:p w:rsidR="0071210C" w:rsidRPr="00884028" w:rsidRDefault="0071210C" w:rsidP="0071210C">
      <w:pPr>
        <w:pStyle w:val="ListParagraph"/>
        <w:numPr>
          <w:ilvl w:val="0"/>
          <w:numId w:val="104"/>
        </w:numPr>
        <w:tabs>
          <w:tab w:val="left" w:pos="1418"/>
        </w:tabs>
        <w:spacing w:after="0"/>
        <w:rPr>
          <w:noProof/>
          <w:lang w:val="nl-NL"/>
        </w:rPr>
      </w:pPr>
      <w:r w:rsidRPr="00884028">
        <w:rPr>
          <w:noProof/>
          <w:lang w:val="nl-NL"/>
        </w:rPr>
        <w:t>e.z.: Aert Olijslaegers cum suo</w:t>
      </w:r>
    </w:p>
    <w:p w:rsidR="0071210C" w:rsidRPr="00884028" w:rsidRDefault="0071210C" w:rsidP="0071210C">
      <w:pPr>
        <w:pStyle w:val="ListParagraph"/>
        <w:numPr>
          <w:ilvl w:val="0"/>
          <w:numId w:val="104"/>
        </w:numPr>
        <w:tabs>
          <w:tab w:val="left" w:pos="1418"/>
        </w:tabs>
        <w:spacing w:after="0"/>
        <w:rPr>
          <w:noProof/>
          <w:lang w:val="nl-NL"/>
        </w:rPr>
      </w:pPr>
      <w:r w:rsidRPr="00884028">
        <w:rPr>
          <w:noProof/>
          <w:lang w:val="nl-NL"/>
        </w:rPr>
        <w:t>a.z.: de koper</w:t>
      </w:r>
    </w:p>
    <w:p w:rsidR="0071210C" w:rsidRPr="00884028" w:rsidRDefault="0071210C" w:rsidP="0071210C">
      <w:pPr>
        <w:pStyle w:val="ListParagraph"/>
        <w:numPr>
          <w:ilvl w:val="0"/>
          <w:numId w:val="104"/>
        </w:numPr>
        <w:tabs>
          <w:tab w:val="left" w:pos="1418"/>
        </w:tabs>
        <w:spacing w:after="0"/>
        <w:rPr>
          <w:noProof/>
          <w:lang w:val="nl-NL"/>
        </w:rPr>
      </w:pPr>
      <w:r w:rsidRPr="00884028">
        <w:rPr>
          <w:noProof/>
          <w:lang w:val="nl-NL"/>
        </w:rPr>
        <w:t>e.e.: Claes Jansen Raijmaeckers</w:t>
      </w:r>
    </w:p>
    <w:p w:rsidR="0071210C" w:rsidRPr="00884028" w:rsidRDefault="0071210C" w:rsidP="0071210C">
      <w:pPr>
        <w:pStyle w:val="ListParagraph"/>
        <w:numPr>
          <w:ilvl w:val="0"/>
          <w:numId w:val="104"/>
        </w:numPr>
        <w:tabs>
          <w:tab w:val="left" w:pos="1418"/>
        </w:tabs>
        <w:spacing w:after="0"/>
        <w:rPr>
          <w:noProof/>
          <w:lang w:val="nl-NL"/>
        </w:rPr>
      </w:pPr>
      <w:r w:rsidRPr="00884028">
        <w:rPr>
          <w:noProof/>
          <w:lang w:val="nl-NL"/>
        </w:rPr>
        <w:t>a.e.: de gemeijnte van Vechel</w:t>
      </w:r>
    </w:p>
    <w:p w:rsidR="0071210C" w:rsidRPr="00884028" w:rsidRDefault="0071210C" w:rsidP="0071210C">
      <w:pPr>
        <w:tabs>
          <w:tab w:val="left" w:pos="1418"/>
        </w:tabs>
        <w:spacing w:after="0"/>
        <w:rPr>
          <w:noProof/>
          <w:lang w:val="nl-NL"/>
        </w:rPr>
      </w:pPr>
    </w:p>
    <w:p w:rsidR="0071210C" w:rsidRPr="00884028" w:rsidRDefault="0071210C" w:rsidP="0071210C">
      <w:pPr>
        <w:tabs>
          <w:tab w:val="left" w:pos="1418"/>
        </w:tabs>
        <w:spacing w:after="0"/>
        <w:rPr>
          <w:noProof/>
          <w:lang w:val="nl-NL"/>
        </w:rPr>
      </w:pPr>
      <w:r w:rsidRPr="00884028">
        <w:rPr>
          <w:noProof/>
          <w:lang w:val="nl-NL"/>
        </w:rPr>
        <w:t>De koper blijft 90 gulden schuldig.</w:t>
      </w:r>
    </w:p>
    <w:p w:rsidR="0071210C" w:rsidRPr="00884028" w:rsidRDefault="0071210C" w:rsidP="0071210C">
      <w:pPr>
        <w:spacing w:after="0"/>
        <w:rPr>
          <w:noProof/>
          <w:lang w:val="nl-NL"/>
        </w:rPr>
      </w:pPr>
      <w:r w:rsidRPr="00884028">
        <w:rPr>
          <w:noProof/>
          <w:lang w:val="nl-NL"/>
        </w:rPr>
        <w:t>Getuigen: Ariaen Aert Goorts en Gijsbert van der Linden, schepenen, en M. Niekens, secretaris</w:t>
      </w:r>
    </w:p>
    <w:p w:rsidR="0071210C" w:rsidRPr="00884028" w:rsidRDefault="0071210C" w:rsidP="0071210C">
      <w:pPr>
        <w:tabs>
          <w:tab w:val="left" w:pos="1418"/>
        </w:tabs>
        <w:spacing w:after="0"/>
        <w:rPr>
          <w:noProof/>
          <w:lang w:val="nl-NL"/>
        </w:rPr>
      </w:pPr>
    </w:p>
    <w:p w:rsidR="0071210C" w:rsidRPr="00884028" w:rsidRDefault="0071210C" w:rsidP="0071210C">
      <w:pPr>
        <w:tabs>
          <w:tab w:val="left" w:pos="1418"/>
        </w:tabs>
        <w:spacing w:after="0"/>
        <w:rPr>
          <w:noProof/>
          <w:lang w:val="nl-NL"/>
        </w:rPr>
      </w:pPr>
      <w:r w:rsidRPr="00884028">
        <w:rPr>
          <w:noProof/>
          <w:lang w:val="nl-NL"/>
        </w:rPr>
        <w:t>Bijschrift: op 30-10-1713 verklaren de verkopers de 90 gulden ontvangen te hebben van de koper. Getuige: M. Niekens secretaris</w:t>
      </w:r>
    </w:p>
    <w:p w:rsidR="0071210C" w:rsidRPr="00884028" w:rsidRDefault="0071210C" w:rsidP="0071210C">
      <w:pPr>
        <w:tabs>
          <w:tab w:val="left" w:pos="1418"/>
        </w:tabs>
        <w:spacing w:after="0"/>
        <w:rPr>
          <w:noProof/>
          <w:lang w:val="nl-NL"/>
        </w:rPr>
      </w:pPr>
    </w:p>
    <w:p w:rsidR="0071210C" w:rsidRPr="00884028" w:rsidRDefault="0071210C" w:rsidP="0071210C">
      <w:pPr>
        <w:tabs>
          <w:tab w:val="left" w:pos="1418"/>
        </w:tabs>
        <w:spacing w:after="0"/>
        <w:rPr>
          <w:noProof/>
          <w:lang w:val="nl-NL"/>
        </w:rPr>
      </w:pPr>
    </w:p>
    <w:p w:rsidR="0071210C" w:rsidRPr="00884028" w:rsidRDefault="0071210C" w:rsidP="0071210C">
      <w:pPr>
        <w:spacing w:after="0"/>
        <w:rPr>
          <w:noProof/>
          <w:lang w:val="nl-NL"/>
        </w:rPr>
      </w:pPr>
      <w:r w:rsidRPr="00884028">
        <w:rPr>
          <w:noProof/>
          <w:lang w:val="nl-NL"/>
        </w:rPr>
        <w:t>Veghel R74</w:t>
      </w:r>
      <w:r w:rsidRPr="00884028">
        <w:rPr>
          <w:noProof/>
          <w:lang w:val="nl-NL"/>
        </w:rPr>
        <w:tab/>
        <w:t>fol. 105</w:t>
      </w:r>
      <w:r w:rsidRPr="00884028">
        <w:rPr>
          <w:noProof/>
          <w:lang w:val="nl-NL"/>
        </w:rPr>
        <w:tab/>
      </w:r>
      <w:r w:rsidRPr="00884028">
        <w:rPr>
          <w:noProof/>
          <w:lang w:val="nl-NL"/>
        </w:rPr>
        <w:tab/>
        <w:t>Akte 097</w:t>
      </w:r>
      <w:r w:rsidRPr="00884028">
        <w:rPr>
          <w:noProof/>
          <w:lang w:val="nl-NL"/>
        </w:rPr>
        <w:tab/>
      </w:r>
      <w:r w:rsidR="001D66E9" w:rsidRPr="00884028">
        <w:rPr>
          <w:noProof/>
          <w:lang w:val="nl-NL"/>
        </w:rPr>
        <w:t>Transport</w:t>
      </w:r>
      <w:r w:rsidR="001D66E9" w:rsidRPr="00884028">
        <w:rPr>
          <w:noProof/>
          <w:lang w:val="nl-NL"/>
        </w:rPr>
        <w:tab/>
      </w:r>
      <w:r w:rsidR="001D66E9" w:rsidRPr="00884028">
        <w:rPr>
          <w:noProof/>
          <w:lang w:val="nl-NL"/>
        </w:rPr>
        <w:tab/>
        <w:t>09-11</w:t>
      </w:r>
      <w:r w:rsidRPr="00884028">
        <w:rPr>
          <w:noProof/>
          <w:lang w:val="nl-NL"/>
        </w:rPr>
        <w:t>-1713</w:t>
      </w:r>
    </w:p>
    <w:p w:rsidR="001D66E9" w:rsidRPr="00884028" w:rsidRDefault="0071210C" w:rsidP="0071210C">
      <w:pPr>
        <w:tabs>
          <w:tab w:val="left" w:pos="1418"/>
        </w:tabs>
        <w:spacing w:after="0"/>
        <w:rPr>
          <w:noProof/>
          <w:lang w:val="nl-NL"/>
        </w:rPr>
      </w:pPr>
      <w:r w:rsidRPr="00884028">
        <w:rPr>
          <w:noProof/>
          <w:lang w:val="nl-NL"/>
        </w:rPr>
        <w:t xml:space="preserve">Jan Claes Mulders, Henrick Claes Mulders, Lamert Jan Wijnen als man van Haersken dochter van Claes Mulders, 'ende den eersten in ordine voor een vierde part, ende denselven neffens Henrick </w:t>
      </w:r>
      <w:r w:rsidR="001D66E9" w:rsidRPr="00884028">
        <w:rPr>
          <w:noProof/>
          <w:lang w:val="nl-NL"/>
        </w:rPr>
        <w:t>Claes Mulders ende Lamert Jan Wi</w:t>
      </w:r>
      <w:r w:rsidRPr="00884028">
        <w:rPr>
          <w:noProof/>
          <w:lang w:val="nl-NL"/>
        </w:rPr>
        <w:t>jnen voor het andere vierde part', hebben verkocht, opgedragen en overgegeven aan Aert Jan Willems van der Heijde de helft in 'eenen hoybeemt, groot ontrent vier karren hoijgewas', gelegen ter plaatse genaamd de Lange Buenders, hooiende met Lamert Jan Wijnen en de erfgenamen van Willem Zantvoort den Zmith</w:t>
      </w:r>
      <w:r w:rsidR="001D66E9" w:rsidRPr="00884028">
        <w:rPr>
          <w:noProof/>
          <w:lang w:val="nl-NL"/>
        </w:rPr>
        <w:t>, 'sijnde jaerlijcx voor het contingent nu in gewas twee karren'. Dit deel is belast met een xijns van 2 stuivers en 8 penningen aan de domeinen van Brabant.</w:t>
      </w:r>
    </w:p>
    <w:p w:rsidR="001D66E9" w:rsidRPr="00884028" w:rsidRDefault="001D66E9" w:rsidP="001D66E9">
      <w:pPr>
        <w:spacing w:after="0"/>
        <w:rPr>
          <w:noProof/>
          <w:lang w:val="nl-NL"/>
        </w:rPr>
      </w:pPr>
      <w:r w:rsidRPr="00884028">
        <w:rPr>
          <w:noProof/>
          <w:lang w:val="nl-NL"/>
        </w:rPr>
        <w:t>Getuigen: Gijsbert van der Linden en Dierck van de Lande, schepenen, en M. Niekens, secretaris</w:t>
      </w:r>
    </w:p>
    <w:p w:rsidR="0071210C" w:rsidRPr="00884028" w:rsidRDefault="0071210C" w:rsidP="0071210C">
      <w:pPr>
        <w:tabs>
          <w:tab w:val="left" w:pos="1418"/>
        </w:tabs>
        <w:spacing w:after="0"/>
        <w:rPr>
          <w:noProof/>
          <w:lang w:val="nl-NL"/>
        </w:rPr>
      </w:pPr>
      <w:r w:rsidRPr="00884028">
        <w:rPr>
          <w:noProof/>
          <w:lang w:val="nl-NL"/>
        </w:rPr>
        <w:br/>
      </w:r>
    </w:p>
    <w:p w:rsidR="001D66E9" w:rsidRPr="00884028" w:rsidRDefault="001D66E9" w:rsidP="001D66E9">
      <w:pPr>
        <w:spacing w:after="0"/>
        <w:rPr>
          <w:noProof/>
          <w:lang w:val="nl-NL"/>
        </w:rPr>
      </w:pPr>
      <w:r w:rsidRPr="00884028">
        <w:rPr>
          <w:noProof/>
          <w:lang w:val="nl-NL"/>
        </w:rPr>
        <w:t>Veghel R74</w:t>
      </w:r>
      <w:r w:rsidRPr="00884028">
        <w:rPr>
          <w:noProof/>
          <w:lang w:val="nl-NL"/>
        </w:rPr>
        <w:tab/>
        <w:t>fol. 106</w:t>
      </w:r>
      <w:r w:rsidRPr="00884028">
        <w:rPr>
          <w:noProof/>
          <w:lang w:val="nl-NL"/>
        </w:rPr>
        <w:tab/>
      </w:r>
      <w:r w:rsidRPr="00884028">
        <w:rPr>
          <w:noProof/>
          <w:lang w:val="nl-NL"/>
        </w:rPr>
        <w:tab/>
        <w:t>Akte 098</w:t>
      </w:r>
      <w:r w:rsidRPr="00884028">
        <w:rPr>
          <w:noProof/>
          <w:lang w:val="nl-NL"/>
        </w:rPr>
        <w:tab/>
        <w:t>Transport</w:t>
      </w:r>
      <w:r w:rsidRPr="00884028">
        <w:rPr>
          <w:noProof/>
          <w:lang w:val="nl-NL"/>
        </w:rPr>
        <w:tab/>
      </w:r>
      <w:r w:rsidRPr="00884028">
        <w:rPr>
          <w:noProof/>
          <w:lang w:val="nl-NL"/>
        </w:rPr>
        <w:tab/>
        <w:t>22-11-1713</w:t>
      </w:r>
    </w:p>
    <w:p w:rsidR="001D66E9" w:rsidRPr="00884028" w:rsidRDefault="001D66E9" w:rsidP="0071210C">
      <w:pPr>
        <w:tabs>
          <w:tab w:val="left" w:pos="1418"/>
        </w:tabs>
        <w:spacing w:after="0"/>
        <w:rPr>
          <w:noProof/>
          <w:lang w:val="nl-NL"/>
        </w:rPr>
      </w:pPr>
      <w:r w:rsidRPr="00884028">
        <w:rPr>
          <w:noProof/>
          <w:lang w:val="nl-NL"/>
        </w:rPr>
        <w:t>Johannes Vacan als man van Dirske Janssen Smiths, en Jan Janssen Smits hebben verkocht, opgedragen, gecedeerd en overgegeven aan Gerrit van Schaijck en zijn vrouw Maria Janssen Smits 'seeckere erfrecht bestaende in een hoijvelt</w:t>
      </w:r>
      <w:r w:rsidR="00FD3FA4" w:rsidRPr="00884028">
        <w:rPr>
          <w:noProof/>
          <w:lang w:val="nl-NL"/>
        </w:rPr>
        <w:t>’</w:t>
      </w:r>
      <w:r w:rsidRPr="00884028">
        <w:rPr>
          <w:noProof/>
          <w:lang w:val="nl-NL"/>
        </w:rPr>
        <w:t>gelegen op Ham, en 'het erfrecht in een</w:t>
      </w:r>
      <w:r w:rsidR="00FD3FA4" w:rsidRPr="00884028">
        <w:rPr>
          <w:noProof/>
          <w:lang w:val="nl-NL"/>
        </w:rPr>
        <w:t>’</w:t>
      </w:r>
      <w:r w:rsidRPr="00884028">
        <w:rPr>
          <w:noProof/>
          <w:lang w:val="nl-NL"/>
        </w:rPr>
        <w:t>erfrente van 100 gulden, te betalen door .. (niet ingevuld) tot St. Oedenroode, 'alsmede alsulcke haeffelijcke ende erfhaeffelijcke mobilare goederen als Henrisken Dirck Tijbos bij doode ende aflijvicheijt heeft achtergelaeten'.</w:t>
      </w:r>
    </w:p>
    <w:p w:rsidR="001D66E9" w:rsidRPr="00884028" w:rsidRDefault="001D66E9" w:rsidP="001D66E9">
      <w:pPr>
        <w:spacing w:after="0"/>
        <w:rPr>
          <w:noProof/>
          <w:lang w:val="nl-NL"/>
        </w:rPr>
      </w:pPr>
      <w:r w:rsidRPr="00884028">
        <w:rPr>
          <w:noProof/>
          <w:lang w:val="nl-NL"/>
        </w:rPr>
        <w:t>Getuigen: Gijsbert van der Linden en Dierck van de Lande, schepenen, en M. Niekens, secretaris</w:t>
      </w:r>
    </w:p>
    <w:p w:rsidR="001D66E9" w:rsidRPr="00884028" w:rsidRDefault="001D66E9" w:rsidP="0071210C">
      <w:pPr>
        <w:tabs>
          <w:tab w:val="left" w:pos="1418"/>
        </w:tabs>
        <w:spacing w:after="0"/>
        <w:rPr>
          <w:noProof/>
          <w:lang w:val="nl-NL"/>
        </w:rPr>
      </w:pPr>
    </w:p>
    <w:p w:rsidR="001D66E9" w:rsidRPr="00884028" w:rsidRDefault="001D66E9" w:rsidP="0071210C">
      <w:pPr>
        <w:tabs>
          <w:tab w:val="left" w:pos="1418"/>
        </w:tabs>
        <w:spacing w:after="0"/>
        <w:rPr>
          <w:noProof/>
          <w:lang w:val="nl-NL"/>
        </w:rPr>
      </w:pPr>
    </w:p>
    <w:p w:rsidR="001D66E9" w:rsidRPr="00884028" w:rsidRDefault="001D66E9" w:rsidP="001D66E9">
      <w:pPr>
        <w:spacing w:after="0"/>
        <w:rPr>
          <w:noProof/>
          <w:lang w:val="nl-NL"/>
        </w:rPr>
      </w:pPr>
      <w:r w:rsidRPr="00884028">
        <w:rPr>
          <w:noProof/>
          <w:lang w:val="nl-NL"/>
        </w:rPr>
        <w:t>Veghel R74</w:t>
      </w:r>
      <w:r w:rsidRPr="00884028">
        <w:rPr>
          <w:noProof/>
          <w:lang w:val="nl-NL"/>
        </w:rPr>
        <w:tab/>
        <w:t>fol. 107</w:t>
      </w:r>
      <w:r w:rsidRPr="00884028">
        <w:rPr>
          <w:noProof/>
          <w:lang w:val="nl-NL"/>
        </w:rPr>
        <w:tab/>
      </w:r>
      <w:r w:rsidRPr="00884028">
        <w:rPr>
          <w:noProof/>
          <w:lang w:val="nl-NL"/>
        </w:rPr>
        <w:tab/>
        <w:t>Akte 099</w:t>
      </w:r>
      <w:r w:rsidRPr="00884028">
        <w:rPr>
          <w:noProof/>
          <w:lang w:val="nl-NL"/>
        </w:rPr>
        <w:tab/>
        <w:t>Transport</w:t>
      </w:r>
      <w:r w:rsidRPr="00884028">
        <w:rPr>
          <w:noProof/>
          <w:lang w:val="nl-NL"/>
        </w:rPr>
        <w:tab/>
      </w:r>
      <w:r w:rsidRPr="00884028">
        <w:rPr>
          <w:noProof/>
          <w:lang w:val="nl-NL"/>
        </w:rPr>
        <w:tab/>
        <w:t>11-12-1713</w:t>
      </w:r>
    </w:p>
    <w:p w:rsidR="001D66E9" w:rsidRPr="00884028" w:rsidRDefault="001D66E9" w:rsidP="001D66E9">
      <w:pPr>
        <w:tabs>
          <w:tab w:val="left" w:pos="1418"/>
        </w:tabs>
        <w:spacing w:after="0"/>
        <w:rPr>
          <w:noProof/>
          <w:lang w:val="nl-NL"/>
        </w:rPr>
      </w:pPr>
      <w:r w:rsidRPr="00884028">
        <w:rPr>
          <w:noProof/>
          <w:lang w:val="nl-NL"/>
        </w:rPr>
        <w:t>Henrick Floris van Meuwen als man van Maria Henrick Lamberts van de Ven, Henrick Theunis van de Ven en Peter Wellens als man van Hendrina Theunis van de Ven, Dirck en Catelijn Peters van de Ven, hebben verkocht, opgedragen en overgegeven aan Lambert van de Ven, 'den eersten sijnen swaeger, ende de andere vercooperen hennen respectiven oom, seeckere gedeelte ofte erve hen competerende in een perseel groeslandts met de poterijen van dien, ende den voorschreven Van Meuwen reserverende voor sijn contingent de poterije voorschreven, groot ontrent een loopensaet', gelegen in het Vossenhool, waarvan de koper het 1/5 deel bezit, 'van haeren grootvader aengecomen'</w:t>
      </w:r>
    </w:p>
    <w:p w:rsidR="001D66E9" w:rsidRPr="00884028" w:rsidRDefault="001D66E9" w:rsidP="001D66E9">
      <w:pPr>
        <w:pStyle w:val="ListParagraph"/>
        <w:numPr>
          <w:ilvl w:val="0"/>
          <w:numId w:val="105"/>
        </w:numPr>
        <w:tabs>
          <w:tab w:val="left" w:pos="1418"/>
        </w:tabs>
        <w:spacing w:after="0"/>
        <w:rPr>
          <w:noProof/>
          <w:lang w:val="nl-NL"/>
        </w:rPr>
      </w:pPr>
      <w:r w:rsidRPr="00884028">
        <w:rPr>
          <w:noProof/>
          <w:lang w:val="nl-NL"/>
        </w:rPr>
        <w:t>e.z.: Cornelis van Dooren</w:t>
      </w:r>
    </w:p>
    <w:p w:rsidR="001D66E9" w:rsidRPr="00884028" w:rsidRDefault="001D66E9" w:rsidP="001D66E9">
      <w:pPr>
        <w:pStyle w:val="ListParagraph"/>
        <w:numPr>
          <w:ilvl w:val="0"/>
          <w:numId w:val="105"/>
        </w:numPr>
        <w:tabs>
          <w:tab w:val="left" w:pos="1418"/>
        </w:tabs>
        <w:spacing w:after="0"/>
        <w:rPr>
          <w:noProof/>
          <w:lang w:val="nl-NL"/>
        </w:rPr>
      </w:pPr>
      <w:r w:rsidRPr="00884028">
        <w:rPr>
          <w:noProof/>
          <w:lang w:val="nl-NL"/>
        </w:rPr>
        <w:t>a.z.: de gemeijnte</w:t>
      </w:r>
    </w:p>
    <w:p w:rsidR="001D66E9" w:rsidRPr="00884028" w:rsidRDefault="001D66E9" w:rsidP="001D66E9">
      <w:pPr>
        <w:pStyle w:val="ListParagraph"/>
        <w:numPr>
          <w:ilvl w:val="0"/>
          <w:numId w:val="105"/>
        </w:numPr>
        <w:tabs>
          <w:tab w:val="left" w:pos="1418"/>
        </w:tabs>
        <w:spacing w:after="0"/>
        <w:rPr>
          <w:noProof/>
          <w:lang w:val="nl-NL"/>
        </w:rPr>
      </w:pPr>
      <w:r w:rsidRPr="00884028">
        <w:rPr>
          <w:noProof/>
          <w:lang w:val="nl-NL"/>
        </w:rPr>
        <w:t>e.e.: de koper</w:t>
      </w:r>
    </w:p>
    <w:p w:rsidR="001D66E9" w:rsidRPr="00884028" w:rsidRDefault="001D66E9" w:rsidP="001D66E9">
      <w:pPr>
        <w:pStyle w:val="ListParagraph"/>
        <w:numPr>
          <w:ilvl w:val="0"/>
          <w:numId w:val="105"/>
        </w:numPr>
        <w:tabs>
          <w:tab w:val="left" w:pos="1418"/>
        </w:tabs>
        <w:spacing w:after="0"/>
        <w:rPr>
          <w:noProof/>
          <w:lang w:val="nl-NL"/>
        </w:rPr>
      </w:pPr>
      <w:r w:rsidRPr="00884028">
        <w:rPr>
          <w:noProof/>
          <w:lang w:val="nl-NL"/>
        </w:rPr>
        <w:t>a.e.: de erfgenamen van Aert Jan Leesteb</w:t>
      </w:r>
    </w:p>
    <w:p w:rsidR="001D66E9" w:rsidRPr="00884028" w:rsidRDefault="001D66E9" w:rsidP="001D66E9">
      <w:pPr>
        <w:tabs>
          <w:tab w:val="left" w:pos="1418"/>
        </w:tabs>
        <w:spacing w:after="0"/>
        <w:rPr>
          <w:noProof/>
          <w:lang w:val="nl-NL"/>
        </w:rPr>
      </w:pPr>
    </w:p>
    <w:p w:rsidR="001D66E9" w:rsidRPr="00884028" w:rsidRDefault="001D66E9" w:rsidP="001D66E9">
      <w:pPr>
        <w:spacing w:after="0"/>
        <w:rPr>
          <w:noProof/>
          <w:lang w:val="nl-NL"/>
        </w:rPr>
      </w:pPr>
      <w:r w:rsidRPr="00884028">
        <w:rPr>
          <w:noProof/>
          <w:lang w:val="nl-NL"/>
        </w:rPr>
        <w:t>Getuigen: Dierck van de Lande en Gijsbert van der Linden, schepenen, en M. Niekens, secretaris</w:t>
      </w:r>
    </w:p>
    <w:p w:rsidR="0071210C" w:rsidRPr="00884028" w:rsidRDefault="0071210C" w:rsidP="0071210C">
      <w:pPr>
        <w:tabs>
          <w:tab w:val="left" w:pos="1418"/>
        </w:tabs>
        <w:spacing w:after="0"/>
        <w:rPr>
          <w:noProof/>
          <w:lang w:val="nl-NL"/>
        </w:rPr>
      </w:pPr>
    </w:p>
    <w:p w:rsidR="001D66E9" w:rsidRPr="00884028" w:rsidRDefault="001D66E9" w:rsidP="0071210C">
      <w:pPr>
        <w:tabs>
          <w:tab w:val="left" w:pos="1418"/>
        </w:tabs>
        <w:spacing w:after="0"/>
        <w:rPr>
          <w:noProof/>
          <w:lang w:val="nl-NL"/>
        </w:rPr>
      </w:pPr>
    </w:p>
    <w:p w:rsidR="001D66E9" w:rsidRPr="00884028" w:rsidRDefault="001D66E9" w:rsidP="005C78DA">
      <w:pPr>
        <w:spacing w:after="0"/>
        <w:rPr>
          <w:noProof/>
          <w:lang w:val="nl-NL"/>
        </w:rPr>
      </w:pPr>
      <w:r w:rsidRPr="00884028">
        <w:rPr>
          <w:noProof/>
          <w:lang w:val="nl-NL"/>
        </w:rPr>
        <w:t>Veghel R74</w:t>
      </w:r>
      <w:r w:rsidRPr="00884028">
        <w:rPr>
          <w:noProof/>
          <w:lang w:val="nl-NL"/>
        </w:rPr>
        <w:tab/>
        <w:t>fol. 108-109</w:t>
      </w:r>
      <w:r w:rsidRPr="00884028">
        <w:rPr>
          <w:noProof/>
          <w:lang w:val="nl-NL"/>
        </w:rPr>
        <w:tab/>
        <w:t>Akte 100</w:t>
      </w:r>
      <w:r w:rsidRPr="00884028">
        <w:rPr>
          <w:noProof/>
          <w:lang w:val="nl-NL"/>
        </w:rPr>
        <w:tab/>
        <w:t>Transport</w:t>
      </w:r>
      <w:r w:rsidRPr="00884028">
        <w:rPr>
          <w:noProof/>
          <w:lang w:val="nl-NL"/>
        </w:rPr>
        <w:tab/>
      </w:r>
      <w:r w:rsidRPr="00884028">
        <w:rPr>
          <w:noProof/>
          <w:lang w:val="nl-NL"/>
        </w:rPr>
        <w:tab/>
        <w:t>1</w:t>
      </w:r>
      <w:r w:rsidR="005C78DA" w:rsidRPr="00884028">
        <w:rPr>
          <w:noProof/>
          <w:lang w:val="nl-NL"/>
        </w:rPr>
        <w:t>2</w:t>
      </w:r>
      <w:r w:rsidRPr="00884028">
        <w:rPr>
          <w:noProof/>
          <w:lang w:val="nl-NL"/>
        </w:rPr>
        <w:t>-12-1713</w:t>
      </w:r>
    </w:p>
    <w:p w:rsidR="001D66E9" w:rsidRPr="00884028" w:rsidRDefault="005C78DA" w:rsidP="0071210C">
      <w:pPr>
        <w:tabs>
          <w:tab w:val="left" w:pos="1418"/>
        </w:tabs>
        <w:spacing w:after="0"/>
        <w:rPr>
          <w:noProof/>
          <w:lang w:val="nl-NL"/>
        </w:rPr>
      </w:pPr>
      <w:r w:rsidRPr="00884028">
        <w:rPr>
          <w:noProof/>
          <w:lang w:val="nl-NL"/>
        </w:rPr>
        <w:t>'</w:t>
      </w:r>
      <w:r w:rsidR="001D66E9" w:rsidRPr="00884028">
        <w:rPr>
          <w:noProof/>
          <w:lang w:val="nl-NL"/>
        </w:rPr>
        <w:t xml:space="preserve">Jan Dirckx van der A </w:t>
      </w:r>
      <w:r w:rsidRPr="00884028">
        <w:rPr>
          <w:noProof/>
          <w:lang w:val="nl-NL"/>
        </w:rPr>
        <w:t>heeft neffens sijne schoonmoeder Maria Jan Theunissen, inwoonderesse der heerlijckheijt van Berlicom', verkocht, opgedragen en overgegeven aan Gerrit Pauwelsen van Heeswijck 'twee streepe weijlandt, groot ontrent een half loopensaet', gelegen ter plaatse genaamd de Hooge Heij</w:t>
      </w:r>
    </w:p>
    <w:p w:rsidR="005C78DA" w:rsidRPr="00884028" w:rsidRDefault="005C78DA" w:rsidP="005C78DA">
      <w:pPr>
        <w:pStyle w:val="ListParagraph"/>
        <w:numPr>
          <w:ilvl w:val="0"/>
          <w:numId w:val="106"/>
        </w:numPr>
        <w:tabs>
          <w:tab w:val="left" w:pos="1418"/>
        </w:tabs>
        <w:spacing w:after="0"/>
        <w:rPr>
          <w:noProof/>
          <w:lang w:val="nl-NL"/>
        </w:rPr>
      </w:pPr>
      <w:r w:rsidRPr="00884028">
        <w:rPr>
          <w:noProof/>
          <w:lang w:val="nl-NL"/>
        </w:rPr>
        <w:t>e.z.: 'eene gemeijne steegde'</w:t>
      </w:r>
    </w:p>
    <w:p w:rsidR="005C78DA" w:rsidRPr="00884028" w:rsidRDefault="005C78DA" w:rsidP="005C78DA">
      <w:pPr>
        <w:pStyle w:val="ListParagraph"/>
        <w:numPr>
          <w:ilvl w:val="0"/>
          <w:numId w:val="106"/>
        </w:numPr>
        <w:tabs>
          <w:tab w:val="left" w:pos="1418"/>
        </w:tabs>
        <w:spacing w:after="0"/>
        <w:rPr>
          <w:noProof/>
          <w:lang w:val="nl-NL"/>
        </w:rPr>
      </w:pPr>
      <w:r w:rsidRPr="00884028">
        <w:rPr>
          <w:noProof/>
          <w:lang w:val="nl-NL"/>
        </w:rPr>
        <w:t>a.z.: de weduwe van Aert Henrick Lamerts</w:t>
      </w:r>
    </w:p>
    <w:p w:rsidR="005C78DA" w:rsidRPr="00884028" w:rsidRDefault="005C78DA" w:rsidP="005C78DA">
      <w:pPr>
        <w:pStyle w:val="ListParagraph"/>
        <w:numPr>
          <w:ilvl w:val="0"/>
          <w:numId w:val="106"/>
        </w:numPr>
        <w:tabs>
          <w:tab w:val="left" w:pos="1418"/>
        </w:tabs>
        <w:spacing w:after="0"/>
        <w:rPr>
          <w:noProof/>
          <w:lang w:val="nl-NL"/>
        </w:rPr>
      </w:pPr>
      <w:r w:rsidRPr="00884028">
        <w:rPr>
          <w:noProof/>
          <w:lang w:val="nl-NL"/>
        </w:rPr>
        <w:t>e.e.: Henrick Willems op Derp</w:t>
      </w:r>
    </w:p>
    <w:p w:rsidR="005C78DA" w:rsidRPr="00884028" w:rsidRDefault="005C78DA" w:rsidP="005C78DA">
      <w:pPr>
        <w:pStyle w:val="ListParagraph"/>
        <w:numPr>
          <w:ilvl w:val="0"/>
          <w:numId w:val="106"/>
        </w:numPr>
        <w:tabs>
          <w:tab w:val="left" w:pos="1418"/>
        </w:tabs>
        <w:spacing w:after="0"/>
        <w:rPr>
          <w:noProof/>
          <w:lang w:val="nl-NL"/>
        </w:rPr>
      </w:pPr>
      <w:r w:rsidRPr="00884028">
        <w:rPr>
          <w:noProof/>
          <w:lang w:val="nl-NL"/>
        </w:rPr>
        <w:t>a.e.: Jan Jasperts cum suo</w:t>
      </w:r>
    </w:p>
    <w:p w:rsidR="005C78DA" w:rsidRPr="00884028" w:rsidRDefault="005C78DA" w:rsidP="005C78DA">
      <w:pPr>
        <w:tabs>
          <w:tab w:val="left" w:pos="1418"/>
        </w:tabs>
        <w:spacing w:after="0"/>
        <w:rPr>
          <w:noProof/>
          <w:lang w:val="nl-NL"/>
        </w:rPr>
      </w:pPr>
    </w:p>
    <w:p w:rsidR="005C78DA" w:rsidRPr="00884028" w:rsidRDefault="005C78DA" w:rsidP="005C78DA">
      <w:pPr>
        <w:tabs>
          <w:tab w:val="left" w:pos="1418"/>
        </w:tabs>
        <w:spacing w:after="0"/>
        <w:rPr>
          <w:noProof/>
          <w:lang w:val="nl-NL"/>
        </w:rPr>
      </w:pPr>
      <w:r w:rsidRPr="00884028">
        <w:rPr>
          <w:noProof/>
          <w:lang w:val="nl-NL"/>
        </w:rPr>
        <w:t>Ook 'een streepken weijlants, groot ontrent als 't voorige', gelegen aldaar</w:t>
      </w:r>
    </w:p>
    <w:p w:rsidR="0071210C" w:rsidRPr="00884028" w:rsidRDefault="005C78DA" w:rsidP="005C78DA">
      <w:pPr>
        <w:pStyle w:val="ListParagraph"/>
        <w:numPr>
          <w:ilvl w:val="0"/>
          <w:numId w:val="107"/>
        </w:numPr>
        <w:tabs>
          <w:tab w:val="left" w:pos="1418"/>
        </w:tabs>
        <w:spacing w:after="0"/>
        <w:rPr>
          <w:noProof/>
          <w:lang w:val="nl-NL"/>
        </w:rPr>
      </w:pPr>
      <w:r w:rsidRPr="00884028">
        <w:rPr>
          <w:noProof/>
          <w:lang w:val="nl-NL"/>
        </w:rPr>
        <w:t>e.z.: de weduwe van Aert Henrick Lamerts voornoemd</w:t>
      </w:r>
    </w:p>
    <w:p w:rsidR="005C78DA" w:rsidRPr="00884028" w:rsidRDefault="005C78DA" w:rsidP="005C78DA">
      <w:pPr>
        <w:pStyle w:val="ListParagraph"/>
        <w:numPr>
          <w:ilvl w:val="0"/>
          <w:numId w:val="107"/>
        </w:numPr>
        <w:tabs>
          <w:tab w:val="left" w:pos="1418"/>
        </w:tabs>
        <w:spacing w:after="0"/>
        <w:rPr>
          <w:noProof/>
          <w:lang w:val="nl-NL"/>
        </w:rPr>
      </w:pPr>
      <w:r w:rsidRPr="00884028">
        <w:rPr>
          <w:noProof/>
          <w:lang w:val="nl-NL"/>
        </w:rPr>
        <w:t>a.z.: Goort Brouwielders</w:t>
      </w:r>
    </w:p>
    <w:p w:rsidR="005C78DA" w:rsidRPr="00884028" w:rsidRDefault="005C78DA" w:rsidP="005C78DA">
      <w:pPr>
        <w:pStyle w:val="ListParagraph"/>
        <w:numPr>
          <w:ilvl w:val="0"/>
          <w:numId w:val="107"/>
        </w:numPr>
        <w:tabs>
          <w:tab w:val="left" w:pos="1418"/>
        </w:tabs>
        <w:spacing w:after="0"/>
        <w:rPr>
          <w:noProof/>
          <w:lang w:val="nl-NL"/>
        </w:rPr>
      </w:pPr>
      <w:r w:rsidRPr="00884028">
        <w:rPr>
          <w:noProof/>
          <w:lang w:val="nl-NL"/>
        </w:rPr>
        <w:t>e.e.: Henrick Willems op Derp</w:t>
      </w:r>
    </w:p>
    <w:p w:rsidR="005C78DA" w:rsidRPr="00884028" w:rsidRDefault="005C78DA" w:rsidP="005C78DA">
      <w:pPr>
        <w:pStyle w:val="ListParagraph"/>
        <w:numPr>
          <w:ilvl w:val="0"/>
          <w:numId w:val="107"/>
        </w:numPr>
        <w:tabs>
          <w:tab w:val="left" w:pos="1418"/>
        </w:tabs>
        <w:spacing w:after="0"/>
        <w:rPr>
          <w:noProof/>
          <w:lang w:val="nl-NL"/>
        </w:rPr>
      </w:pPr>
      <w:r w:rsidRPr="00884028">
        <w:rPr>
          <w:noProof/>
          <w:lang w:val="nl-NL"/>
        </w:rPr>
        <w:t>a.e.: Henrick Ariens</w:t>
      </w:r>
    </w:p>
    <w:p w:rsidR="005C78DA" w:rsidRPr="00884028" w:rsidRDefault="005C78DA" w:rsidP="005C78DA">
      <w:pPr>
        <w:tabs>
          <w:tab w:val="left" w:pos="1418"/>
        </w:tabs>
        <w:spacing w:after="0"/>
        <w:rPr>
          <w:noProof/>
          <w:lang w:val="nl-NL"/>
        </w:rPr>
      </w:pPr>
    </w:p>
    <w:p w:rsidR="005C78DA" w:rsidRPr="00884028" w:rsidRDefault="005C78DA" w:rsidP="005C78DA">
      <w:pPr>
        <w:tabs>
          <w:tab w:val="left" w:pos="1418"/>
        </w:tabs>
        <w:spacing w:after="0"/>
        <w:rPr>
          <w:noProof/>
          <w:lang w:val="nl-NL"/>
        </w:rPr>
      </w:pPr>
      <w:r w:rsidRPr="00884028">
        <w:rPr>
          <w:noProof/>
          <w:lang w:val="nl-NL"/>
        </w:rPr>
        <w:t>Ook 'een ackerken teullants, groot mede ontrent een half loopense', gelegen aldaar</w:t>
      </w:r>
    </w:p>
    <w:p w:rsidR="005C78DA" w:rsidRPr="00884028" w:rsidRDefault="005C78DA" w:rsidP="005C78DA">
      <w:pPr>
        <w:pStyle w:val="ListParagraph"/>
        <w:numPr>
          <w:ilvl w:val="0"/>
          <w:numId w:val="108"/>
        </w:numPr>
        <w:tabs>
          <w:tab w:val="left" w:pos="1418"/>
        </w:tabs>
        <w:spacing w:after="0"/>
        <w:rPr>
          <w:noProof/>
          <w:lang w:val="nl-NL"/>
        </w:rPr>
      </w:pPr>
      <w:r w:rsidRPr="00884028">
        <w:rPr>
          <w:noProof/>
          <w:lang w:val="nl-NL"/>
        </w:rPr>
        <w:t>e.z.: de weduwe van Aert Henrick Lamers</w:t>
      </w:r>
    </w:p>
    <w:p w:rsidR="005C78DA" w:rsidRPr="00884028" w:rsidRDefault="005C78DA" w:rsidP="005C78DA">
      <w:pPr>
        <w:pStyle w:val="ListParagraph"/>
        <w:numPr>
          <w:ilvl w:val="0"/>
          <w:numId w:val="108"/>
        </w:numPr>
        <w:tabs>
          <w:tab w:val="left" w:pos="1418"/>
        </w:tabs>
        <w:spacing w:after="0"/>
        <w:rPr>
          <w:noProof/>
          <w:lang w:val="nl-NL"/>
        </w:rPr>
      </w:pPr>
      <w:r w:rsidRPr="00884028">
        <w:rPr>
          <w:noProof/>
          <w:lang w:val="nl-NL"/>
        </w:rPr>
        <w:t>a.z.: de gemeijnte cum suis</w:t>
      </w:r>
    </w:p>
    <w:p w:rsidR="005C78DA" w:rsidRPr="00884028" w:rsidRDefault="005C78DA" w:rsidP="005C78DA">
      <w:pPr>
        <w:pStyle w:val="ListParagraph"/>
        <w:numPr>
          <w:ilvl w:val="0"/>
          <w:numId w:val="108"/>
        </w:numPr>
        <w:tabs>
          <w:tab w:val="left" w:pos="1418"/>
        </w:tabs>
        <w:spacing w:after="0"/>
        <w:rPr>
          <w:noProof/>
          <w:lang w:val="nl-NL"/>
        </w:rPr>
      </w:pPr>
      <w:r w:rsidRPr="00884028">
        <w:rPr>
          <w:noProof/>
          <w:lang w:val="nl-NL"/>
        </w:rPr>
        <w:t>e.e.: Henrick Willems op Derp</w:t>
      </w:r>
    </w:p>
    <w:p w:rsidR="005C78DA" w:rsidRPr="00884028" w:rsidRDefault="005C78DA" w:rsidP="005C78DA">
      <w:pPr>
        <w:pStyle w:val="ListParagraph"/>
        <w:numPr>
          <w:ilvl w:val="0"/>
          <w:numId w:val="108"/>
        </w:numPr>
        <w:tabs>
          <w:tab w:val="left" w:pos="1418"/>
        </w:tabs>
        <w:spacing w:after="0"/>
        <w:rPr>
          <w:noProof/>
          <w:lang w:val="nl-NL"/>
        </w:rPr>
      </w:pPr>
      <w:r w:rsidRPr="00884028">
        <w:rPr>
          <w:noProof/>
          <w:lang w:val="nl-NL"/>
        </w:rPr>
        <w:t>a.e.: Jacob Gabriels van de Graef</w:t>
      </w:r>
    </w:p>
    <w:p w:rsidR="005C78DA" w:rsidRPr="00884028" w:rsidRDefault="005C78DA" w:rsidP="005C78DA">
      <w:pPr>
        <w:tabs>
          <w:tab w:val="left" w:pos="1418"/>
        </w:tabs>
        <w:spacing w:after="0"/>
        <w:rPr>
          <w:noProof/>
          <w:lang w:val="nl-NL"/>
        </w:rPr>
      </w:pPr>
    </w:p>
    <w:p w:rsidR="005C78DA" w:rsidRPr="00884028" w:rsidRDefault="005C78DA" w:rsidP="005C78DA">
      <w:pPr>
        <w:tabs>
          <w:tab w:val="left" w:pos="1418"/>
        </w:tabs>
        <w:spacing w:after="0"/>
        <w:rPr>
          <w:noProof/>
          <w:lang w:val="nl-NL"/>
        </w:rPr>
      </w:pPr>
      <w:r w:rsidRPr="00884028">
        <w:rPr>
          <w:noProof/>
          <w:lang w:val="nl-NL"/>
        </w:rPr>
        <w:t>Ook 'de oude huijsplaets met den hof ende aengelach, groot ontren te samen een half loopensaet', gelegen aldaar</w:t>
      </w:r>
    </w:p>
    <w:p w:rsidR="005C78DA" w:rsidRPr="00884028" w:rsidRDefault="005C78DA" w:rsidP="005C78DA">
      <w:pPr>
        <w:pStyle w:val="ListParagraph"/>
        <w:numPr>
          <w:ilvl w:val="0"/>
          <w:numId w:val="109"/>
        </w:numPr>
        <w:tabs>
          <w:tab w:val="left" w:pos="1418"/>
        </w:tabs>
        <w:spacing w:after="0"/>
        <w:rPr>
          <w:noProof/>
          <w:lang w:val="nl-NL"/>
        </w:rPr>
      </w:pPr>
      <w:r w:rsidRPr="00884028">
        <w:rPr>
          <w:noProof/>
          <w:lang w:val="nl-NL"/>
        </w:rPr>
        <w:t>e.z.: Henrick Ariens van Geelkercken</w:t>
      </w:r>
    </w:p>
    <w:p w:rsidR="005C78DA" w:rsidRPr="00884028" w:rsidRDefault="005C78DA" w:rsidP="005C78DA">
      <w:pPr>
        <w:pStyle w:val="ListParagraph"/>
        <w:numPr>
          <w:ilvl w:val="0"/>
          <w:numId w:val="109"/>
        </w:numPr>
        <w:tabs>
          <w:tab w:val="left" w:pos="1418"/>
        </w:tabs>
        <w:spacing w:after="0"/>
        <w:rPr>
          <w:noProof/>
          <w:lang w:val="nl-NL"/>
        </w:rPr>
      </w:pPr>
      <w:r w:rsidRPr="00884028">
        <w:rPr>
          <w:noProof/>
          <w:lang w:val="nl-NL"/>
        </w:rPr>
        <w:lastRenderedPageBreak/>
        <w:t>a.z. en e.e.: de gemeijnte van Vechel</w:t>
      </w:r>
    </w:p>
    <w:p w:rsidR="005C78DA" w:rsidRPr="00884028" w:rsidRDefault="005C78DA" w:rsidP="005C78DA">
      <w:pPr>
        <w:pStyle w:val="ListParagraph"/>
        <w:numPr>
          <w:ilvl w:val="0"/>
          <w:numId w:val="109"/>
        </w:numPr>
        <w:tabs>
          <w:tab w:val="left" w:pos="1418"/>
        </w:tabs>
        <w:spacing w:after="0"/>
        <w:rPr>
          <w:noProof/>
          <w:lang w:val="nl-NL"/>
        </w:rPr>
      </w:pPr>
      <w:r w:rsidRPr="00884028">
        <w:rPr>
          <w:noProof/>
          <w:lang w:val="nl-NL"/>
        </w:rPr>
        <w:t>a.e.: de koper</w:t>
      </w:r>
    </w:p>
    <w:p w:rsidR="005C78DA" w:rsidRPr="00884028" w:rsidRDefault="005C78DA" w:rsidP="005C78DA">
      <w:pPr>
        <w:tabs>
          <w:tab w:val="left" w:pos="1418"/>
        </w:tabs>
        <w:spacing w:after="0"/>
        <w:rPr>
          <w:noProof/>
          <w:lang w:val="nl-NL"/>
        </w:rPr>
      </w:pPr>
    </w:p>
    <w:p w:rsidR="005C78DA" w:rsidRPr="00884028" w:rsidRDefault="005C78DA" w:rsidP="005C78DA">
      <w:pPr>
        <w:tabs>
          <w:tab w:val="left" w:pos="1418"/>
        </w:tabs>
        <w:spacing w:after="0"/>
        <w:rPr>
          <w:noProof/>
          <w:lang w:val="nl-NL"/>
        </w:rPr>
      </w:pPr>
      <w:r w:rsidRPr="00884028">
        <w:rPr>
          <w:noProof/>
          <w:lang w:val="nl-NL"/>
        </w:rPr>
        <w:t>Ook 'een hoeckxken groese, groot mede ontrent als 't voorige', gelegen aldaar</w:t>
      </w:r>
    </w:p>
    <w:p w:rsidR="005C78DA" w:rsidRPr="00884028" w:rsidRDefault="005C78DA" w:rsidP="005C78DA">
      <w:pPr>
        <w:pStyle w:val="ListParagraph"/>
        <w:numPr>
          <w:ilvl w:val="0"/>
          <w:numId w:val="110"/>
        </w:numPr>
        <w:tabs>
          <w:tab w:val="left" w:pos="1418"/>
        </w:tabs>
        <w:spacing w:after="0"/>
        <w:rPr>
          <w:noProof/>
          <w:lang w:val="nl-NL"/>
        </w:rPr>
      </w:pPr>
      <w:r w:rsidRPr="00884028">
        <w:rPr>
          <w:noProof/>
          <w:lang w:val="nl-NL"/>
        </w:rPr>
        <w:t>e.z. en a.z.: Henrick Ariens van Geelkercken</w:t>
      </w:r>
    </w:p>
    <w:p w:rsidR="005C78DA" w:rsidRPr="00884028" w:rsidRDefault="005C78DA" w:rsidP="005C78DA">
      <w:pPr>
        <w:pStyle w:val="ListParagraph"/>
        <w:numPr>
          <w:ilvl w:val="0"/>
          <w:numId w:val="110"/>
        </w:numPr>
        <w:tabs>
          <w:tab w:val="left" w:pos="1418"/>
        </w:tabs>
        <w:spacing w:after="0"/>
        <w:rPr>
          <w:noProof/>
          <w:lang w:val="nl-NL"/>
        </w:rPr>
      </w:pPr>
      <w:r w:rsidRPr="00884028">
        <w:rPr>
          <w:noProof/>
          <w:lang w:val="nl-NL"/>
        </w:rPr>
        <w:t>a.e.: de gemeijnte</w:t>
      </w:r>
    </w:p>
    <w:p w:rsidR="005C78DA" w:rsidRPr="00884028" w:rsidRDefault="005C78DA" w:rsidP="005C78DA">
      <w:pPr>
        <w:pStyle w:val="ListParagraph"/>
        <w:numPr>
          <w:ilvl w:val="0"/>
          <w:numId w:val="110"/>
        </w:numPr>
        <w:tabs>
          <w:tab w:val="left" w:pos="1418"/>
        </w:tabs>
        <w:spacing w:after="0"/>
        <w:rPr>
          <w:noProof/>
          <w:lang w:val="nl-NL"/>
        </w:rPr>
      </w:pPr>
      <w:r w:rsidRPr="00884028">
        <w:rPr>
          <w:noProof/>
          <w:lang w:val="nl-NL"/>
        </w:rPr>
        <w:t>a.e.: 'op eenen acker'</w:t>
      </w:r>
    </w:p>
    <w:p w:rsidR="005C78DA" w:rsidRPr="00884028" w:rsidRDefault="005C78DA" w:rsidP="005C78DA">
      <w:pPr>
        <w:tabs>
          <w:tab w:val="left" w:pos="1418"/>
        </w:tabs>
        <w:spacing w:after="0"/>
        <w:rPr>
          <w:noProof/>
          <w:lang w:val="nl-NL"/>
        </w:rPr>
      </w:pPr>
    </w:p>
    <w:p w:rsidR="005C78DA" w:rsidRPr="00884028" w:rsidRDefault="005C78DA" w:rsidP="005C78DA">
      <w:pPr>
        <w:tabs>
          <w:tab w:val="left" w:pos="1418"/>
        </w:tabs>
        <w:spacing w:after="0"/>
        <w:rPr>
          <w:noProof/>
          <w:lang w:val="nl-NL"/>
        </w:rPr>
      </w:pPr>
      <w:r w:rsidRPr="00884028">
        <w:rPr>
          <w:noProof/>
          <w:lang w:val="nl-NL"/>
        </w:rPr>
        <w:t>Ook 'een striemken teullandt, groot ontrent twintigh roeden', gelegen aldaar</w:t>
      </w:r>
    </w:p>
    <w:p w:rsidR="005C78DA" w:rsidRPr="00884028" w:rsidRDefault="005C78DA" w:rsidP="005C78DA">
      <w:pPr>
        <w:pStyle w:val="ListParagraph"/>
        <w:numPr>
          <w:ilvl w:val="0"/>
          <w:numId w:val="111"/>
        </w:numPr>
        <w:tabs>
          <w:tab w:val="left" w:pos="1418"/>
        </w:tabs>
        <w:spacing w:after="0"/>
        <w:rPr>
          <w:noProof/>
          <w:lang w:val="nl-NL"/>
        </w:rPr>
      </w:pPr>
      <w:r w:rsidRPr="00884028">
        <w:rPr>
          <w:noProof/>
          <w:lang w:val="nl-NL"/>
        </w:rPr>
        <w:t>e.z.: de weduwe van Aert Henrick Lamberts</w:t>
      </w:r>
    </w:p>
    <w:p w:rsidR="005C78DA" w:rsidRPr="00884028" w:rsidRDefault="005C78DA" w:rsidP="005C78DA">
      <w:pPr>
        <w:pStyle w:val="ListParagraph"/>
        <w:numPr>
          <w:ilvl w:val="0"/>
          <w:numId w:val="111"/>
        </w:numPr>
        <w:tabs>
          <w:tab w:val="left" w:pos="1418"/>
        </w:tabs>
        <w:spacing w:after="0"/>
        <w:rPr>
          <w:noProof/>
          <w:lang w:val="nl-NL"/>
        </w:rPr>
      </w:pPr>
      <w:r w:rsidRPr="00884028">
        <w:rPr>
          <w:noProof/>
          <w:lang w:val="nl-NL"/>
        </w:rPr>
        <w:t>a.z. en e.e.: Henrick Ariens van Geelkercken</w:t>
      </w:r>
    </w:p>
    <w:p w:rsidR="005C78DA" w:rsidRPr="00884028" w:rsidRDefault="005C78DA" w:rsidP="005C78DA">
      <w:pPr>
        <w:pStyle w:val="ListParagraph"/>
        <w:numPr>
          <w:ilvl w:val="0"/>
          <w:numId w:val="111"/>
        </w:numPr>
        <w:tabs>
          <w:tab w:val="left" w:pos="1418"/>
        </w:tabs>
        <w:spacing w:after="0"/>
        <w:rPr>
          <w:noProof/>
          <w:lang w:val="nl-NL"/>
        </w:rPr>
      </w:pPr>
      <w:r w:rsidRPr="00884028">
        <w:rPr>
          <w:noProof/>
          <w:lang w:val="nl-NL"/>
        </w:rPr>
        <w:t>a.e.: 'op den Grooten Acker'</w:t>
      </w:r>
    </w:p>
    <w:p w:rsidR="005C78DA" w:rsidRPr="00884028" w:rsidRDefault="005C78DA" w:rsidP="005C78DA">
      <w:pPr>
        <w:tabs>
          <w:tab w:val="left" w:pos="1418"/>
        </w:tabs>
        <w:spacing w:after="0"/>
        <w:rPr>
          <w:noProof/>
          <w:lang w:val="nl-NL"/>
        </w:rPr>
      </w:pPr>
    </w:p>
    <w:p w:rsidR="005C78DA" w:rsidRPr="00884028" w:rsidRDefault="005C78DA" w:rsidP="005C78DA">
      <w:pPr>
        <w:tabs>
          <w:tab w:val="left" w:pos="1418"/>
        </w:tabs>
        <w:spacing w:after="0"/>
        <w:rPr>
          <w:noProof/>
          <w:lang w:val="nl-NL"/>
        </w:rPr>
      </w:pPr>
      <w:r w:rsidRPr="00884028">
        <w:rPr>
          <w:noProof/>
          <w:lang w:val="nl-NL"/>
        </w:rPr>
        <w:t>Het goed is belast met:</w:t>
      </w:r>
    </w:p>
    <w:p w:rsidR="005C78DA" w:rsidRPr="00884028" w:rsidRDefault="005C78DA" w:rsidP="005C78DA">
      <w:pPr>
        <w:pStyle w:val="ListParagraph"/>
        <w:numPr>
          <w:ilvl w:val="0"/>
          <w:numId w:val="112"/>
        </w:numPr>
        <w:tabs>
          <w:tab w:val="left" w:pos="1418"/>
        </w:tabs>
        <w:spacing w:after="0"/>
        <w:rPr>
          <w:noProof/>
          <w:lang w:val="nl-NL"/>
        </w:rPr>
      </w:pPr>
      <w:r w:rsidRPr="00884028">
        <w:rPr>
          <w:noProof/>
          <w:lang w:val="nl-NL"/>
        </w:rPr>
        <w:t>een erfpacht van 1 vat rogge 'aent mannen gasthuijs tot Vucht'</w:t>
      </w:r>
    </w:p>
    <w:p w:rsidR="005C78DA" w:rsidRPr="00884028" w:rsidRDefault="005C78DA" w:rsidP="005C78DA">
      <w:pPr>
        <w:pStyle w:val="ListParagraph"/>
        <w:numPr>
          <w:ilvl w:val="0"/>
          <w:numId w:val="112"/>
        </w:numPr>
        <w:tabs>
          <w:tab w:val="left" w:pos="1418"/>
        </w:tabs>
        <w:spacing w:after="0"/>
        <w:rPr>
          <w:noProof/>
          <w:lang w:val="nl-NL"/>
        </w:rPr>
      </w:pPr>
      <w:r w:rsidRPr="00884028">
        <w:rPr>
          <w:noProof/>
          <w:lang w:val="nl-NL"/>
        </w:rPr>
        <w:t>een erfpacht van 1/2 vat rogge 'aen den armen van Vechel</w:t>
      </w:r>
    </w:p>
    <w:p w:rsidR="005C78DA" w:rsidRPr="00884028" w:rsidRDefault="005C78DA" w:rsidP="005C78DA">
      <w:pPr>
        <w:pStyle w:val="ListParagraph"/>
        <w:numPr>
          <w:ilvl w:val="0"/>
          <w:numId w:val="112"/>
        </w:numPr>
        <w:tabs>
          <w:tab w:val="left" w:pos="1418"/>
        </w:tabs>
        <w:spacing w:after="0"/>
        <w:rPr>
          <w:noProof/>
          <w:lang w:val="nl-NL"/>
        </w:rPr>
      </w:pPr>
      <w:r w:rsidRPr="00884028">
        <w:rPr>
          <w:noProof/>
          <w:lang w:val="nl-NL"/>
        </w:rPr>
        <w:t>een cijns van 12 penningen aan de heer van Helmond</w:t>
      </w:r>
    </w:p>
    <w:p w:rsidR="005C78DA" w:rsidRPr="00884028" w:rsidRDefault="005C78DA" w:rsidP="0071210C">
      <w:pPr>
        <w:tabs>
          <w:tab w:val="left" w:pos="1418"/>
        </w:tabs>
        <w:spacing w:after="0"/>
        <w:rPr>
          <w:noProof/>
          <w:lang w:val="nl-NL"/>
        </w:rPr>
      </w:pPr>
    </w:p>
    <w:p w:rsidR="005C78DA" w:rsidRPr="00884028" w:rsidRDefault="005C78DA" w:rsidP="0071210C">
      <w:pPr>
        <w:tabs>
          <w:tab w:val="left" w:pos="1418"/>
        </w:tabs>
        <w:spacing w:after="0"/>
        <w:rPr>
          <w:noProof/>
          <w:lang w:val="nl-NL"/>
        </w:rPr>
      </w:pPr>
      <w:r w:rsidRPr="00884028">
        <w:rPr>
          <w:noProof/>
          <w:lang w:val="nl-NL"/>
        </w:rPr>
        <w:t>de verkopers hebben het goed verworven 'den eersten bij coop van Neeltie Jansen ende de tweede haer bij doode ende aflijvicheijt hennen ouders aengecomen'.</w:t>
      </w:r>
    </w:p>
    <w:p w:rsidR="005C78DA" w:rsidRPr="00884028" w:rsidRDefault="005C78DA" w:rsidP="005C78DA">
      <w:pPr>
        <w:spacing w:after="0"/>
        <w:rPr>
          <w:noProof/>
          <w:lang w:val="nl-NL"/>
        </w:rPr>
      </w:pPr>
      <w:r w:rsidRPr="00884028">
        <w:rPr>
          <w:noProof/>
          <w:lang w:val="nl-NL"/>
        </w:rPr>
        <w:t>Getuigen: Gijsbert van der Linden en Dierck van de Lande, schepenen, en M. Niekens, secretaris</w:t>
      </w:r>
    </w:p>
    <w:p w:rsidR="005C78DA" w:rsidRPr="00884028" w:rsidRDefault="005C78DA" w:rsidP="0071210C">
      <w:pPr>
        <w:tabs>
          <w:tab w:val="left" w:pos="1418"/>
        </w:tabs>
        <w:spacing w:after="0"/>
        <w:rPr>
          <w:noProof/>
          <w:lang w:val="nl-NL"/>
        </w:rPr>
      </w:pPr>
    </w:p>
    <w:p w:rsidR="005C78DA" w:rsidRPr="00884028" w:rsidRDefault="005C78DA" w:rsidP="0071210C">
      <w:pPr>
        <w:tabs>
          <w:tab w:val="left" w:pos="1418"/>
        </w:tabs>
        <w:spacing w:after="0"/>
        <w:rPr>
          <w:noProof/>
          <w:lang w:val="nl-NL"/>
        </w:rPr>
      </w:pPr>
    </w:p>
    <w:p w:rsidR="005C78DA" w:rsidRPr="00884028" w:rsidRDefault="005C78DA" w:rsidP="005C78DA">
      <w:pPr>
        <w:spacing w:after="0"/>
        <w:rPr>
          <w:noProof/>
          <w:lang w:val="nl-NL"/>
        </w:rPr>
      </w:pPr>
      <w:r w:rsidRPr="00884028">
        <w:rPr>
          <w:noProof/>
          <w:lang w:val="nl-NL"/>
        </w:rPr>
        <w:t>Veghel R74</w:t>
      </w:r>
      <w:r w:rsidRPr="00884028">
        <w:rPr>
          <w:noProof/>
          <w:lang w:val="nl-NL"/>
        </w:rPr>
        <w:tab/>
        <w:t>fol. 109-110</w:t>
      </w:r>
      <w:r w:rsidRPr="00884028">
        <w:rPr>
          <w:noProof/>
          <w:lang w:val="nl-NL"/>
        </w:rPr>
        <w:tab/>
        <w:t>Akte 101</w:t>
      </w:r>
      <w:r w:rsidRPr="00884028">
        <w:rPr>
          <w:noProof/>
          <w:lang w:val="nl-NL"/>
        </w:rPr>
        <w:tab/>
        <w:t>Belening</w:t>
      </w:r>
      <w:r w:rsidRPr="00884028">
        <w:rPr>
          <w:noProof/>
          <w:lang w:val="nl-NL"/>
        </w:rPr>
        <w:tab/>
      </w:r>
      <w:r w:rsidRPr="00884028">
        <w:rPr>
          <w:noProof/>
          <w:lang w:val="nl-NL"/>
        </w:rPr>
        <w:tab/>
        <w:t>1</w:t>
      </w:r>
      <w:r w:rsidR="00095C67" w:rsidRPr="00884028">
        <w:rPr>
          <w:noProof/>
          <w:lang w:val="nl-NL"/>
        </w:rPr>
        <w:t>6</w:t>
      </w:r>
      <w:r w:rsidRPr="00884028">
        <w:rPr>
          <w:noProof/>
          <w:lang w:val="nl-NL"/>
        </w:rPr>
        <w:t>-12-1713</w:t>
      </w:r>
    </w:p>
    <w:p w:rsidR="00095C67" w:rsidRPr="00884028" w:rsidRDefault="00095C67" w:rsidP="0071210C">
      <w:pPr>
        <w:tabs>
          <w:tab w:val="left" w:pos="1418"/>
        </w:tabs>
        <w:spacing w:after="0"/>
        <w:rPr>
          <w:noProof/>
          <w:lang w:val="nl-NL"/>
        </w:rPr>
      </w:pPr>
      <w:r w:rsidRPr="00884028">
        <w:rPr>
          <w:noProof/>
          <w:lang w:val="nl-NL"/>
        </w:rPr>
        <w:t>Deze akte is doorgestreept.</w:t>
      </w:r>
    </w:p>
    <w:p w:rsidR="005C78DA" w:rsidRPr="00884028" w:rsidRDefault="00095C67" w:rsidP="0071210C">
      <w:pPr>
        <w:tabs>
          <w:tab w:val="left" w:pos="1418"/>
        </w:tabs>
        <w:spacing w:after="0"/>
        <w:rPr>
          <w:noProof/>
          <w:lang w:val="nl-NL"/>
        </w:rPr>
      </w:pPr>
      <w:r w:rsidRPr="00884028">
        <w:rPr>
          <w:noProof/>
          <w:lang w:val="nl-NL"/>
        </w:rPr>
        <w:t>Meester Lamberts van Boxmeer heeft voor 84 gulden in belening uitgegeven aan Gerrit Jooris Boogaerdts 'twee stucken acker teullants, groot ontrent anderhalf loopensaeten', gelegen ter plaatse gemaand het Diepenbroeck</w:t>
      </w:r>
    </w:p>
    <w:p w:rsidR="00095C67" w:rsidRPr="00884028" w:rsidRDefault="00095C67" w:rsidP="00095C67">
      <w:pPr>
        <w:pStyle w:val="ListParagraph"/>
        <w:numPr>
          <w:ilvl w:val="0"/>
          <w:numId w:val="113"/>
        </w:numPr>
        <w:tabs>
          <w:tab w:val="left" w:pos="1418"/>
        </w:tabs>
        <w:spacing w:after="0"/>
        <w:rPr>
          <w:noProof/>
          <w:lang w:val="nl-NL"/>
        </w:rPr>
      </w:pPr>
      <w:r w:rsidRPr="00884028">
        <w:rPr>
          <w:noProof/>
          <w:lang w:val="nl-NL"/>
        </w:rPr>
        <w:t>e.z.: Gijsbert van der Linde</w:t>
      </w:r>
    </w:p>
    <w:p w:rsidR="00095C67" w:rsidRPr="00884028" w:rsidRDefault="00095C67" w:rsidP="00095C67">
      <w:pPr>
        <w:pStyle w:val="ListParagraph"/>
        <w:numPr>
          <w:ilvl w:val="0"/>
          <w:numId w:val="113"/>
        </w:numPr>
        <w:tabs>
          <w:tab w:val="left" w:pos="1418"/>
        </w:tabs>
        <w:spacing w:after="0"/>
        <w:rPr>
          <w:noProof/>
          <w:lang w:val="nl-NL"/>
        </w:rPr>
      </w:pPr>
      <w:r w:rsidRPr="00884028">
        <w:rPr>
          <w:noProof/>
          <w:lang w:val="nl-NL"/>
        </w:rPr>
        <w:t>a.z.: eene steegde</w:t>
      </w:r>
    </w:p>
    <w:p w:rsidR="00095C67" w:rsidRPr="00884028" w:rsidRDefault="00095C67" w:rsidP="00095C67">
      <w:pPr>
        <w:pStyle w:val="ListParagraph"/>
        <w:numPr>
          <w:ilvl w:val="0"/>
          <w:numId w:val="113"/>
        </w:numPr>
        <w:tabs>
          <w:tab w:val="left" w:pos="1418"/>
        </w:tabs>
        <w:spacing w:after="0"/>
        <w:rPr>
          <w:noProof/>
          <w:lang w:val="nl-NL"/>
        </w:rPr>
      </w:pPr>
      <w:r w:rsidRPr="00884028">
        <w:rPr>
          <w:noProof/>
          <w:lang w:val="nl-NL"/>
        </w:rPr>
        <w:t>e.e.: Jan</w:t>
      </w:r>
      <w:r w:rsidR="00455A59" w:rsidRPr="00884028">
        <w:rPr>
          <w:noProof/>
          <w:lang w:val="nl-NL"/>
        </w:rPr>
        <w:t xml:space="preserve"> </w:t>
      </w:r>
      <w:r w:rsidRPr="00884028">
        <w:rPr>
          <w:noProof/>
          <w:lang w:val="nl-NL"/>
        </w:rPr>
        <w:t>Claes Marcelissen Rijt</w:t>
      </w:r>
    </w:p>
    <w:p w:rsidR="00095C67" w:rsidRPr="00884028" w:rsidRDefault="00095C67" w:rsidP="00095C67">
      <w:pPr>
        <w:pStyle w:val="ListParagraph"/>
        <w:numPr>
          <w:ilvl w:val="0"/>
          <w:numId w:val="113"/>
        </w:numPr>
        <w:tabs>
          <w:tab w:val="left" w:pos="1418"/>
        </w:tabs>
        <w:spacing w:after="0"/>
        <w:rPr>
          <w:noProof/>
          <w:lang w:val="nl-NL"/>
        </w:rPr>
      </w:pPr>
      <w:r w:rsidRPr="00884028">
        <w:rPr>
          <w:noProof/>
          <w:lang w:val="nl-NL"/>
        </w:rPr>
        <w:t>a.e.: Dirck van den Tillaer</w:t>
      </w:r>
    </w:p>
    <w:p w:rsidR="00095C67" w:rsidRPr="00884028" w:rsidRDefault="00095C67" w:rsidP="00095C67">
      <w:pPr>
        <w:tabs>
          <w:tab w:val="left" w:pos="1418"/>
        </w:tabs>
        <w:spacing w:after="0"/>
        <w:rPr>
          <w:noProof/>
          <w:lang w:val="nl-NL"/>
        </w:rPr>
      </w:pPr>
    </w:p>
    <w:p w:rsidR="00095C67" w:rsidRPr="00884028" w:rsidRDefault="00095C67" w:rsidP="00095C67">
      <w:pPr>
        <w:spacing w:after="0"/>
        <w:rPr>
          <w:noProof/>
          <w:lang w:val="nl-NL"/>
        </w:rPr>
      </w:pPr>
      <w:r w:rsidRPr="00884028">
        <w:rPr>
          <w:noProof/>
          <w:lang w:val="nl-NL"/>
        </w:rPr>
        <w:t>Getuigen: Gijsbert van der Linden en Dierck van de Lande, schepenen, en M. Niekens, secretaris</w:t>
      </w:r>
    </w:p>
    <w:p w:rsidR="00095C67" w:rsidRPr="00884028" w:rsidRDefault="00095C67" w:rsidP="00095C67">
      <w:pPr>
        <w:tabs>
          <w:tab w:val="left" w:pos="1418"/>
        </w:tabs>
        <w:spacing w:after="0"/>
        <w:rPr>
          <w:noProof/>
          <w:lang w:val="nl-NL"/>
        </w:rPr>
      </w:pPr>
    </w:p>
    <w:p w:rsidR="00095C67" w:rsidRPr="00884028" w:rsidRDefault="00095C67" w:rsidP="00095C67">
      <w:pPr>
        <w:tabs>
          <w:tab w:val="left" w:pos="1418"/>
        </w:tabs>
        <w:spacing w:after="0"/>
        <w:rPr>
          <w:noProof/>
          <w:lang w:val="nl-NL"/>
        </w:rPr>
      </w:pPr>
      <w:r w:rsidRPr="00884028">
        <w:rPr>
          <w:noProof/>
          <w:lang w:val="nl-NL"/>
        </w:rPr>
        <w:t>Bijschrift: Willem van Doorn, namens de erfgenamen van Jenneken Jans van den Hurck, heeft op 20-12-1740 verklaard de 84 gulden ontvangen te hebben van Lambert en Willem, kinderen van Melter Lamberts. Getuigen: Geraert van der Landen en Joannis Corstijan van de Ven, schepenen, en G. de Jong, secretaris</w:t>
      </w:r>
    </w:p>
    <w:p w:rsidR="00095C67" w:rsidRPr="00884028" w:rsidRDefault="00095C67" w:rsidP="00095C67">
      <w:pPr>
        <w:tabs>
          <w:tab w:val="left" w:pos="1418"/>
        </w:tabs>
        <w:spacing w:after="0"/>
        <w:rPr>
          <w:noProof/>
          <w:lang w:val="nl-NL"/>
        </w:rPr>
      </w:pPr>
    </w:p>
    <w:p w:rsidR="00095C67" w:rsidRPr="00884028" w:rsidRDefault="00095C67" w:rsidP="00095C67">
      <w:pPr>
        <w:tabs>
          <w:tab w:val="left" w:pos="1418"/>
        </w:tabs>
        <w:spacing w:after="0"/>
        <w:rPr>
          <w:noProof/>
          <w:lang w:val="nl-NL"/>
        </w:rPr>
      </w:pPr>
    </w:p>
    <w:p w:rsidR="00095C67" w:rsidRPr="00884028" w:rsidRDefault="00095C67" w:rsidP="006C6896">
      <w:pPr>
        <w:spacing w:after="0"/>
        <w:rPr>
          <w:noProof/>
          <w:lang w:val="nl-NL"/>
        </w:rPr>
      </w:pPr>
      <w:r w:rsidRPr="00884028">
        <w:rPr>
          <w:noProof/>
          <w:lang w:val="nl-NL"/>
        </w:rPr>
        <w:t>Veghel R74</w:t>
      </w:r>
      <w:r w:rsidRPr="00884028">
        <w:rPr>
          <w:noProof/>
          <w:lang w:val="nl-NL"/>
        </w:rPr>
        <w:tab/>
        <w:t>fol. 111</w:t>
      </w:r>
      <w:r w:rsidR="006C6896" w:rsidRPr="00884028">
        <w:rPr>
          <w:noProof/>
          <w:lang w:val="nl-NL"/>
        </w:rPr>
        <w:tab/>
      </w:r>
      <w:r w:rsidRPr="00884028">
        <w:rPr>
          <w:noProof/>
          <w:lang w:val="nl-NL"/>
        </w:rPr>
        <w:tab/>
        <w:t>Akte 102</w:t>
      </w:r>
      <w:r w:rsidRPr="00884028">
        <w:rPr>
          <w:noProof/>
          <w:lang w:val="nl-NL"/>
        </w:rPr>
        <w:tab/>
      </w:r>
      <w:r w:rsidR="006C6896" w:rsidRPr="00884028">
        <w:rPr>
          <w:noProof/>
          <w:lang w:val="nl-NL"/>
        </w:rPr>
        <w:t>Transport</w:t>
      </w:r>
      <w:r w:rsidR="006C6896" w:rsidRPr="00884028">
        <w:rPr>
          <w:noProof/>
          <w:lang w:val="nl-NL"/>
        </w:rPr>
        <w:tab/>
      </w:r>
      <w:r w:rsidR="006C6896" w:rsidRPr="00884028">
        <w:rPr>
          <w:noProof/>
          <w:lang w:val="nl-NL"/>
        </w:rPr>
        <w:tab/>
        <w:t>20</w:t>
      </w:r>
      <w:r w:rsidRPr="00884028">
        <w:rPr>
          <w:noProof/>
          <w:lang w:val="nl-NL"/>
        </w:rPr>
        <w:t>-12-1713</w:t>
      </w:r>
    </w:p>
    <w:p w:rsidR="00095C67" w:rsidRPr="00884028" w:rsidRDefault="006C6896" w:rsidP="00095C67">
      <w:pPr>
        <w:tabs>
          <w:tab w:val="left" w:pos="1418"/>
        </w:tabs>
        <w:spacing w:after="0"/>
        <w:rPr>
          <w:noProof/>
          <w:lang w:val="nl-NL"/>
        </w:rPr>
      </w:pPr>
      <w:r w:rsidRPr="00884028">
        <w:rPr>
          <w:noProof/>
          <w:lang w:val="nl-NL"/>
        </w:rPr>
        <w:t>Joost van der Poll heeft verkocht, opgedragen en overgegeven aan Jan Jacob Denissen 'twee stucken acker teullants, groot ontrent twee loopensaten', gelegen aen het Eerde</w:t>
      </w:r>
    </w:p>
    <w:p w:rsidR="006C6896" w:rsidRPr="00884028" w:rsidRDefault="006C6896" w:rsidP="006C6896">
      <w:pPr>
        <w:pStyle w:val="ListParagraph"/>
        <w:numPr>
          <w:ilvl w:val="0"/>
          <w:numId w:val="114"/>
        </w:numPr>
        <w:tabs>
          <w:tab w:val="left" w:pos="1418"/>
        </w:tabs>
        <w:spacing w:after="0"/>
        <w:rPr>
          <w:noProof/>
          <w:lang w:val="nl-NL"/>
        </w:rPr>
      </w:pPr>
      <w:r w:rsidRPr="00884028">
        <w:rPr>
          <w:noProof/>
          <w:lang w:val="nl-NL"/>
        </w:rPr>
        <w:lastRenderedPageBreak/>
        <w:t>e.z.: de koper</w:t>
      </w:r>
    </w:p>
    <w:p w:rsidR="006C6896" w:rsidRPr="00884028" w:rsidRDefault="006C6896" w:rsidP="006C6896">
      <w:pPr>
        <w:pStyle w:val="ListParagraph"/>
        <w:numPr>
          <w:ilvl w:val="0"/>
          <w:numId w:val="114"/>
        </w:numPr>
        <w:tabs>
          <w:tab w:val="left" w:pos="1418"/>
        </w:tabs>
        <w:spacing w:after="0"/>
        <w:rPr>
          <w:noProof/>
          <w:lang w:val="nl-NL"/>
        </w:rPr>
      </w:pPr>
      <w:r w:rsidRPr="00884028">
        <w:rPr>
          <w:noProof/>
          <w:lang w:val="nl-NL"/>
        </w:rPr>
        <w:t>a.z. en e.e.: de erfgenamen van heer Guiljam van breugel</w:t>
      </w:r>
    </w:p>
    <w:p w:rsidR="006C6896" w:rsidRPr="00884028" w:rsidRDefault="006C6896" w:rsidP="006C6896">
      <w:pPr>
        <w:pStyle w:val="ListParagraph"/>
        <w:numPr>
          <w:ilvl w:val="0"/>
          <w:numId w:val="114"/>
        </w:numPr>
        <w:tabs>
          <w:tab w:val="left" w:pos="1418"/>
        </w:tabs>
        <w:spacing w:after="0"/>
        <w:rPr>
          <w:noProof/>
          <w:lang w:val="nl-NL"/>
        </w:rPr>
      </w:pPr>
      <w:r w:rsidRPr="00884028">
        <w:rPr>
          <w:noProof/>
          <w:lang w:val="nl-NL"/>
        </w:rPr>
        <w:t>a.e.: Henrick Henrick Jan Gerrits</w:t>
      </w:r>
    </w:p>
    <w:p w:rsidR="006C6896" w:rsidRPr="00884028" w:rsidRDefault="006C6896" w:rsidP="006C6896">
      <w:pPr>
        <w:tabs>
          <w:tab w:val="left" w:pos="1418"/>
        </w:tabs>
        <w:spacing w:after="0"/>
        <w:rPr>
          <w:noProof/>
          <w:lang w:val="nl-NL"/>
        </w:rPr>
      </w:pPr>
    </w:p>
    <w:p w:rsidR="006C6896" w:rsidRPr="00884028" w:rsidRDefault="006C6896" w:rsidP="006C6896">
      <w:pPr>
        <w:tabs>
          <w:tab w:val="left" w:pos="1418"/>
        </w:tabs>
        <w:spacing w:after="0"/>
        <w:rPr>
          <w:noProof/>
          <w:lang w:val="nl-NL"/>
        </w:rPr>
      </w:pPr>
      <w:r w:rsidRPr="00884028">
        <w:rPr>
          <w:noProof/>
          <w:lang w:val="nl-NL"/>
        </w:rPr>
        <w:t xml:space="preserve">Het goed is belast met een cijns </w:t>
      </w:r>
      <w:r w:rsidR="00455A59" w:rsidRPr="00884028">
        <w:rPr>
          <w:noProof/>
          <w:lang w:val="nl-NL"/>
        </w:rPr>
        <w:t>van 2 stuivers aan de heer van Helmond, te betalen op St.</w:t>
      </w:r>
      <w:r w:rsidRPr="00884028">
        <w:rPr>
          <w:noProof/>
          <w:lang w:val="nl-NL"/>
        </w:rPr>
        <w:t xml:space="preserve"> Denis te Sint-Oedenrode. De verkoper heeft het goed verworven </w:t>
      </w:r>
      <w:r w:rsidR="00455A59" w:rsidRPr="00884028">
        <w:rPr>
          <w:noProof/>
          <w:lang w:val="nl-NL"/>
        </w:rPr>
        <w:t>v</w:t>
      </w:r>
      <w:r w:rsidRPr="00884028">
        <w:rPr>
          <w:noProof/>
          <w:lang w:val="nl-NL"/>
        </w:rPr>
        <w:t>an 'sijn vrouwe moeijtje Jenneken Joordens'.</w:t>
      </w:r>
    </w:p>
    <w:p w:rsidR="006C6896" w:rsidRPr="00884028" w:rsidRDefault="006C6896" w:rsidP="006C6896">
      <w:pPr>
        <w:spacing w:after="0"/>
        <w:rPr>
          <w:noProof/>
          <w:lang w:val="nl-NL"/>
        </w:rPr>
      </w:pPr>
      <w:r w:rsidRPr="00884028">
        <w:rPr>
          <w:noProof/>
          <w:lang w:val="nl-NL"/>
        </w:rPr>
        <w:t>Getuigen: Gijsbert van der Linden en Dierck van Tillaer, schepenen, en M. Niekens, secretaris</w:t>
      </w:r>
    </w:p>
    <w:p w:rsidR="006C6896" w:rsidRPr="00884028" w:rsidRDefault="006C6896" w:rsidP="006C6896">
      <w:pPr>
        <w:tabs>
          <w:tab w:val="left" w:pos="1418"/>
        </w:tabs>
        <w:spacing w:after="0"/>
        <w:rPr>
          <w:noProof/>
          <w:lang w:val="nl-NL"/>
        </w:rPr>
      </w:pPr>
    </w:p>
    <w:p w:rsidR="006C6896" w:rsidRPr="00884028" w:rsidRDefault="006C6896" w:rsidP="006C6896">
      <w:pPr>
        <w:tabs>
          <w:tab w:val="left" w:pos="1418"/>
        </w:tabs>
        <w:spacing w:after="0"/>
        <w:rPr>
          <w:noProof/>
          <w:lang w:val="nl-NL"/>
        </w:rPr>
      </w:pPr>
    </w:p>
    <w:p w:rsidR="006C6896" w:rsidRPr="00884028" w:rsidRDefault="006C6896" w:rsidP="00946563">
      <w:pPr>
        <w:spacing w:after="0"/>
        <w:rPr>
          <w:noProof/>
          <w:lang w:val="nl-NL"/>
        </w:rPr>
      </w:pPr>
      <w:r w:rsidRPr="00884028">
        <w:rPr>
          <w:noProof/>
          <w:lang w:val="nl-NL"/>
        </w:rPr>
        <w:t>Veghel R74</w:t>
      </w:r>
      <w:r w:rsidRPr="00884028">
        <w:rPr>
          <w:noProof/>
          <w:lang w:val="nl-NL"/>
        </w:rPr>
        <w:tab/>
        <w:t>fol. 112</w:t>
      </w:r>
      <w:r w:rsidRPr="00884028">
        <w:rPr>
          <w:noProof/>
          <w:lang w:val="nl-NL"/>
        </w:rPr>
        <w:tab/>
      </w:r>
      <w:r w:rsidRPr="00884028">
        <w:rPr>
          <w:noProof/>
          <w:lang w:val="nl-NL"/>
        </w:rPr>
        <w:tab/>
        <w:t>Akte 103</w:t>
      </w:r>
      <w:r w:rsidRPr="00884028">
        <w:rPr>
          <w:noProof/>
          <w:lang w:val="nl-NL"/>
        </w:rPr>
        <w:tab/>
      </w:r>
      <w:r w:rsidR="00946563" w:rsidRPr="00884028">
        <w:rPr>
          <w:noProof/>
          <w:lang w:val="nl-NL"/>
        </w:rPr>
        <w:t>Vernaardering</w:t>
      </w:r>
      <w:r w:rsidR="00946563" w:rsidRPr="00884028">
        <w:rPr>
          <w:noProof/>
          <w:lang w:val="nl-NL"/>
        </w:rPr>
        <w:tab/>
      </w:r>
      <w:r w:rsidR="00946563" w:rsidRPr="00884028">
        <w:rPr>
          <w:noProof/>
          <w:lang w:val="nl-NL"/>
        </w:rPr>
        <w:tab/>
        <w:t>23</w:t>
      </w:r>
      <w:r w:rsidRPr="00884028">
        <w:rPr>
          <w:noProof/>
          <w:lang w:val="nl-NL"/>
        </w:rPr>
        <w:t>-12-1713</w:t>
      </w:r>
    </w:p>
    <w:p w:rsidR="006C6896" w:rsidRPr="00884028" w:rsidRDefault="00946563" w:rsidP="006C6896">
      <w:pPr>
        <w:tabs>
          <w:tab w:val="left" w:pos="1418"/>
        </w:tabs>
        <w:spacing w:after="0"/>
        <w:rPr>
          <w:noProof/>
          <w:lang w:val="nl-NL"/>
        </w:rPr>
      </w:pPr>
      <w:r w:rsidRPr="00884028">
        <w:rPr>
          <w:noProof/>
          <w:lang w:val="nl-NL"/>
        </w:rPr>
        <w:t>Ariaen Henrick Kuijpers heeft vernaarderd van Martten van Kilsdoncq het 1/6 deel in 'een huijs, hof ende aengelach', gelegen ter plaatse genaamd den Bergh</w:t>
      </w:r>
    </w:p>
    <w:p w:rsidR="00946563" w:rsidRPr="00884028" w:rsidRDefault="00946563" w:rsidP="00946563">
      <w:pPr>
        <w:pStyle w:val="ListParagraph"/>
        <w:numPr>
          <w:ilvl w:val="0"/>
          <w:numId w:val="115"/>
        </w:numPr>
        <w:tabs>
          <w:tab w:val="left" w:pos="1418"/>
        </w:tabs>
        <w:spacing w:after="0"/>
        <w:rPr>
          <w:noProof/>
          <w:lang w:val="nl-NL"/>
        </w:rPr>
      </w:pPr>
      <w:r w:rsidRPr="00884028">
        <w:rPr>
          <w:noProof/>
          <w:lang w:val="nl-NL"/>
        </w:rPr>
        <w:t>e.z.: het goed van Lambert van de Ven</w:t>
      </w:r>
    </w:p>
    <w:p w:rsidR="00946563" w:rsidRPr="00884028" w:rsidRDefault="00946563" w:rsidP="00946563">
      <w:pPr>
        <w:pStyle w:val="ListParagraph"/>
        <w:numPr>
          <w:ilvl w:val="0"/>
          <w:numId w:val="115"/>
        </w:numPr>
        <w:tabs>
          <w:tab w:val="left" w:pos="1418"/>
        </w:tabs>
        <w:spacing w:after="0"/>
        <w:rPr>
          <w:noProof/>
          <w:lang w:val="nl-NL"/>
        </w:rPr>
      </w:pPr>
      <w:r w:rsidRPr="00884028">
        <w:rPr>
          <w:noProof/>
          <w:lang w:val="nl-NL"/>
        </w:rPr>
        <w:t>a.z. en e.e.: de gemeijnte van Vechel</w:t>
      </w:r>
    </w:p>
    <w:p w:rsidR="00946563" w:rsidRPr="00884028" w:rsidRDefault="00946563" w:rsidP="00946563">
      <w:pPr>
        <w:pStyle w:val="ListParagraph"/>
        <w:numPr>
          <w:ilvl w:val="0"/>
          <w:numId w:val="115"/>
        </w:numPr>
        <w:tabs>
          <w:tab w:val="left" w:pos="1418"/>
        </w:tabs>
        <w:spacing w:after="0"/>
        <w:rPr>
          <w:noProof/>
          <w:lang w:val="nl-NL"/>
        </w:rPr>
      </w:pPr>
      <w:r w:rsidRPr="00884028">
        <w:rPr>
          <w:noProof/>
          <w:lang w:val="nl-NL"/>
        </w:rPr>
        <w:t>a.e.: de weduwe van Rombout Henrick Theunisen</w:t>
      </w:r>
    </w:p>
    <w:p w:rsidR="00946563" w:rsidRPr="00884028" w:rsidRDefault="00946563" w:rsidP="00946563">
      <w:pPr>
        <w:tabs>
          <w:tab w:val="left" w:pos="1418"/>
        </w:tabs>
        <w:spacing w:after="0"/>
        <w:rPr>
          <w:noProof/>
          <w:lang w:val="nl-NL"/>
        </w:rPr>
      </w:pPr>
    </w:p>
    <w:p w:rsidR="00946563" w:rsidRPr="00884028" w:rsidRDefault="00455A59" w:rsidP="00946563">
      <w:pPr>
        <w:tabs>
          <w:tab w:val="left" w:pos="1418"/>
        </w:tabs>
        <w:spacing w:after="0"/>
        <w:rPr>
          <w:noProof/>
          <w:lang w:val="nl-NL"/>
        </w:rPr>
      </w:pPr>
      <w:r w:rsidRPr="00884028">
        <w:rPr>
          <w:noProof/>
          <w:lang w:val="nl-NL"/>
        </w:rPr>
        <w:t>Het goed was op 30-01-1713 geko</w:t>
      </w:r>
      <w:r w:rsidR="00946563" w:rsidRPr="00884028">
        <w:rPr>
          <w:noProof/>
          <w:lang w:val="nl-NL"/>
        </w:rPr>
        <w:t>cht van Henrick Claessen van Kilsdonck 'als geconstitueerde van Jacob Roeffen', als man van Maria Henrick Arien Kuijpers, volgens de procuratieven gepasseerd 'binnen den dorpe Uden</w:t>
      </w:r>
      <w:r w:rsidR="00FD3FA4" w:rsidRPr="00884028">
        <w:rPr>
          <w:noProof/>
          <w:lang w:val="nl-NL"/>
        </w:rPr>
        <w:t>’</w:t>
      </w:r>
      <w:r w:rsidR="00946563" w:rsidRPr="00884028">
        <w:rPr>
          <w:noProof/>
          <w:lang w:val="nl-NL"/>
        </w:rPr>
        <w:t>op 07-01-1713.</w:t>
      </w:r>
    </w:p>
    <w:p w:rsidR="00946563" w:rsidRPr="00884028" w:rsidRDefault="00946563" w:rsidP="00946563">
      <w:pPr>
        <w:spacing w:after="0"/>
        <w:rPr>
          <w:noProof/>
          <w:lang w:val="nl-NL"/>
        </w:rPr>
      </w:pPr>
      <w:r w:rsidRPr="00884028">
        <w:rPr>
          <w:noProof/>
          <w:lang w:val="nl-NL"/>
        </w:rPr>
        <w:t>Getuigen: Gijsbert van der Linden en Dierck van de Lande, schepenen, en M. Niekens, secretaris</w:t>
      </w:r>
    </w:p>
    <w:p w:rsidR="00946563" w:rsidRPr="00884028" w:rsidRDefault="00946563" w:rsidP="00946563">
      <w:pPr>
        <w:tabs>
          <w:tab w:val="left" w:pos="1418"/>
        </w:tabs>
        <w:spacing w:after="0"/>
        <w:rPr>
          <w:noProof/>
          <w:lang w:val="nl-NL"/>
        </w:rPr>
      </w:pPr>
    </w:p>
    <w:p w:rsidR="00946563" w:rsidRPr="00884028" w:rsidRDefault="00946563" w:rsidP="00946563">
      <w:pPr>
        <w:tabs>
          <w:tab w:val="left" w:pos="1418"/>
        </w:tabs>
        <w:spacing w:after="0"/>
        <w:rPr>
          <w:noProof/>
          <w:lang w:val="nl-NL"/>
        </w:rPr>
      </w:pPr>
    </w:p>
    <w:p w:rsidR="00946563" w:rsidRPr="00884028" w:rsidRDefault="00946563" w:rsidP="00946563">
      <w:pPr>
        <w:spacing w:after="0"/>
        <w:rPr>
          <w:noProof/>
          <w:lang w:val="nl-NL"/>
        </w:rPr>
      </w:pPr>
      <w:r w:rsidRPr="00884028">
        <w:rPr>
          <w:noProof/>
          <w:lang w:val="nl-NL"/>
        </w:rPr>
        <w:t>Veghel R74</w:t>
      </w:r>
      <w:r w:rsidRPr="00884028">
        <w:rPr>
          <w:noProof/>
          <w:lang w:val="nl-NL"/>
        </w:rPr>
        <w:tab/>
        <w:t>fol. 113</w:t>
      </w:r>
      <w:r w:rsidRPr="00884028">
        <w:rPr>
          <w:noProof/>
          <w:lang w:val="nl-NL"/>
        </w:rPr>
        <w:tab/>
      </w:r>
      <w:r w:rsidRPr="00884028">
        <w:rPr>
          <w:noProof/>
          <w:lang w:val="nl-NL"/>
        </w:rPr>
        <w:tab/>
        <w:t>Akte 104</w:t>
      </w:r>
      <w:r w:rsidRPr="00884028">
        <w:rPr>
          <w:noProof/>
          <w:lang w:val="nl-NL"/>
        </w:rPr>
        <w:tab/>
        <w:t>Transport</w:t>
      </w:r>
      <w:r w:rsidRPr="00884028">
        <w:rPr>
          <w:noProof/>
          <w:lang w:val="nl-NL"/>
        </w:rPr>
        <w:tab/>
      </w:r>
      <w:r w:rsidRPr="00884028">
        <w:rPr>
          <w:noProof/>
          <w:lang w:val="nl-NL"/>
        </w:rPr>
        <w:tab/>
        <w:t>26-12-1713</w:t>
      </w:r>
    </w:p>
    <w:p w:rsidR="00946563" w:rsidRPr="00884028" w:rsidRDefault="00946563" w:rsidP="00946563">
      <w:pPr>
        <w:tabs>
          <w:tab w:val="left" w:pos="1418"/>
        </w:tabs>
        <w:spacing w:after="0"/>
        <w:rPr>
          <w:noProof/>
          <w:lang w:val="nl-NL"/>
        </w:rPr>
      </w:pPr>
      <w:r w:rsidRPr="00884028">
        <w:rPr>
          <w:noProof/>
          <w:lang w:val="nl-NL"/>
        </w:rPr>
        <w:t>Evert van Rossemalen, 'inwoonder van den dorpe van Erp', heeft verkocht, opgedragen en overgegeven aan Jan Henrick Jan Marttens 'twee stucken acker teullants, groot ontrent twee loopensaeten', gelegen aen de Hooge Heijde, genaams Harckx lant</w:t>
      </w:r>
    </w:p>
    <w:p w:rsidR="00946563" w:rsidRPr="00884028" w:rsidRDefault="00946563" w:rsidP="00946563">
      <w:pPr>
        <w:pStyle w:val="ListParagraph"/>
        <w:numPr>
          <w:ilvl w:val="0"/>
          <w:numId w:val="116"/>
        </w:numPr>
        <w:tabs>
          <w:tab w:val="left" w:pos="1418"/>
        </w:tabs>
        <w:spacing w:after="0"/>
        <w:rPr>
          <w:noProof/>
          <w:lang w:val="nl-NL"/>
        </w:rPr>
      </w:pPr>
      <w:r w:rsidRPr="00884028">
        <w:rPr>
          <w:noProof/>
          <w:lang w:val="nl-NL"/>
        </w:rPr>
        <w:t>e.z.: Jan Ruth Cluijtmans</w:t>
      </w:r>
    </w:p>
    <w:p w:rsidR="00946563" w:rsidRPr="00884028" w:rsidRDefault="00946563" w:rsidP="00946563">
      <w:pPr>
        <w:pStyle w:val="ListParagraph"/>
        <w:numPr>
          <w:ilvl w:val="0"/>
          <w:numId w:val="116"/>
        </w:numPr>
        <w:tabs>
          <w:tab w:val="left" w:pos="1418"/>
        </w:tabs>
        <w:spacing w:after="0"/>
        <w:rPr>
          <w:noProof/>
          <w:lang w:val="nl-NL"/>
        </w:rPr>
      </w:pPr>
      <w:r w:rsidRPr="00884028">
        <w:rPr>
          <w:noProof/>
          <w:lang w:val="nl-NL"/>
        </w:rPr>
        <w:t>a.z. en e.e.: de weduwe van Aert Henrick Lamberts</w:t>
      </w:r>
    </w:p>
    <w:p w:rsidR="00946563" w:rsidRPr="00884028" w:rsidRDefault="00946563" w:rsidP="00946563">
      <w:pPr>
        <w:pStyle w:val="ListParagraph"/>
        <w:numPr>
          <w:ilvl w:val="0"/>
          <w:numId w:val="116"/>
        </w:numPr>
        <w:tabs>
          <w:tab w:val="left" w:pos="1418"/>
        </w:tabs>
        <w:spacing w:after="0"/>
        <w:rPr>
          <w:noProof/>
          <w:lang w:val="nl-NL"/>
        </w:rPr>
      </w:pPr>
      <w:r w:rsidRPr="00884028">
        <w:rPr>
          <w:noProof/>
          <w:lang w:val="nl-NL"/>
        </w:rPr>
        <w:t>a.e.: de gemeijnte van Vechel</w:t>
      </w:r>
    </w:p>
    <w:p w:rsidR="00946563" w:rsidRPr="00884028" w:rsidRDefault="00946563" w:rsidP="00946563">
      <w:pPr>
        <w:tabs>
          <w:tab w:val="left" w:pos="1418"/>
        </w:tabs>
        <w:spacing w:after="0"/>
        <w:rPr>
          <w:noProof/>
          <w:lang w:val="nl-NL"/>
        </w:rPr>
      </w:pPr>
    </w:p>
    <w:p w:rsidR="00946563" w:rsidRPr="00884028" w:rsidRDefault="00946563" w:rsidP="00946563">
      <w:pPr>
        <w:tabs>
          <w:tab w:val="left" w:pos="1418"/>
        </w:tabs>
        <w:spacing w:after="0"/>
        <w:rPr>
          <w:noProof/>
          <w:lang w:val="nl-NL"/>
        </w:rPr>
      </w:pPr>
      <w:r w:rsidRPr="00884028">
        <w:rPr>
          <w:noProof/>
          <w:lang w:val="nl-NL"/>
        </w:rPr>
        <w:t>Het goed is belast met een erfpacht van 12 kannen rogge 'aen den armen van Vechel'.</w:t>
      </w:r>
    </w:p>
    <w:p w:rsidR="00946563" w:rsidRPr="00884028" w:rsidRDefault="00946563" w:rsidP="00946563">
      <w:pPr>
        <w:spacing w:after="0"/>
        <w:rPr>
          <w:noProof/>
          <w:lang w:val="nl-NL"/>
        </w:rPr>
      </w:pPr>
      <w:r w:rsidRPr="00884028">
        <w:rPr>
          <w:noProof/>
          <w:lang w:val="nl-NL"/>
        </w:rPr>
        <w:t xml:space="preserve">Getuigen: </w:t>
      </w:r>
      <w:r w:rsidR="00ED5965" w:rsidRPr="00884028">
        <w:rPr>
          <w:noProof/>
          <w:lang w:val="nl-NL"/>
        </w:rPr>
        <w:t>Handrick van Kielsdonck</w:t>
      </w:r>
      <w:r w:rsidRPr="00884028">
        <w:rPr>
          <w:noProof/>
          <w:lang w:val="nl-NL"/>
        </w:rPr>
        <w:t xml:space="preserve"> en Gijsbert van der Linden en Dierck van de Lande, schepenen, en M. Niekens, secretaris</w:t>
      </w:r>
    </w:p>
    <w:p w:rsidR="00946563" w:rsidRPr="00884028" w:rsidRDefault="00946563" w:rsidP="00946563">
      <w:pPr>
        <w:tabs>
          <w:tab w:val="left" w:pos="1418"/>
        </w:tabs>
        <w:spacing w:after="0"/>
        <w:rPr>
          <w:noProof/>
          <w:lang w:val="nl-NL"/>
        </w:rPr>
      </w:pPr>
    </w:p>
    <w:p w:rsidR="00946563" w:rsidRPr="00884028" w:rsidRDefault="00946563" w:rsidP="00946563">
      <w:pPr>
        <w:tabs>
          <w:tab w:val="left" w:pos="1418"/>
        </w:tabs>
        <w:spacing w:after="0"/>
        <w:rPr>
          <w:noProof/>
          <w:lang w:val="nl-NL"/>
        </w:rPr>
      </w:pPr>
    </w:p>
    <w:p w:rsidR="00946563" w:rsidRPr="00884028" w:rsidRDefault="00946563" w:rsidP="00946563">
      <w:pPr>
        <w:spacing w:after="0"/>
        <w:rPr>
          <w:noProof/>
          <w:lang w:val="nl-NL"/>
        </w:rPr>
      </w:pPr>
      <w:r w:rsidRPr="00884028">
        <w:rPr>
          <w:noProof/>
          <w:lang w:val="nl-NL"/>
        </w:rPr>
        <w:t>Veghel R74</w:t>
      </w:r>
      <w:r w:rsidRPr="00884028">
        <w:rPr>
          <w:noProof/>
          <w:lang w:val="nl-NL"/>
        </w:rPr>
        <w:tab/>
        <w:t>fol. 113-114</w:t>
      </w:r>
      <w:r w:rsidRPr="00884028">
        <w:rPr>
          <w:noProof/>
          <w:lang w:val="nl-NL"/>
        </w:rPr>
        <w:tab/>
        <w:t>Akte 105</w:t>
      </w:r>
      <w:r w:rsidRPr="00884028">
        <w:rPr>
          <w:noProof/>
          <w:lang w:val="nl-NL"/>
        </w:rPr>
        <w:tab/>
        <w:t>Verklaring</w:t>
      </w:r>
      <w:r w:rsidRPr="00884028">
        <w:rPr>
          <w:noProof/>
          <w:lang w:val="nl-NL"/>
        </w:rPr>
        <w:tab/>
      </w:r>
      <w:r w:rsidRPr="00884028">
        <w:rPr>
          <w:noProof/>
          <w:lang w:val="nl-NL"/>
        </w:rPr>
        <w:tab/>
        <w:t>26-12-1713</w:t>
      </w:r>
    </w:p>
    <w:p w:rsidR="00946563" w:rsidRPr="00884028" w:rsidRDefault="00946563" w:rsidP="00946563">
      <w:pPr>
        <w:tabs>
          <w:tab w:val="left" w:pos="1418"/>
        </w:tabs>
        <w:spacing w:after="0"/>
        <w:rPr>
          <w:noProof/>
          <w:lang w:val="nl-NL"/>
        </w:rPr>
      </w:pPr>
      <w:r w:rsidRPr="00884028">
        <w:rPr>
          <w:noProof/>
          <w:lang w:val="nl-NL"/>
        </w:rPr>
        <w:t>Deze akte is doorgestreept.</w:t>
      </w:r>
    </w:p>
    <w:p w:rsidR="00946563" w:rsidRPr="00884028" w:rsidRDefault="00E61CB2" w:rsidP="00946563">
      <w:pPr>
        <w:tabs>
          <w:tab w:val="left" w:pos="1418"/>
        </w:tabs>
        <w:spacing w:after="0"/>
        <w:rPr>
          <w:noProof/>
          <w:lang w:val="nl-NL"/>
        </w:rPr>
      </w:pPr>
      <w:r w:rsidRPr="00884028">
        <w:rPr>
          <w:noProof/>
          <w:lang w:val="nl-NL"/>
        </w:rPr>
        <w:t>Jan Henrick Jan Mar</w:t>
      </w:r>
      <w:r w:rsidR="00946563" w:rsidRPr="00884028">
        <w:rPr>
          <w:noProof/>
          <w:lang w:val="nl-NL"/>
        </w:rPr>
        <w:t xml:space="preserve">tens, </w:t>
      </w:r>
      <w:r w:rsidRPr="00884028">
        <w:rPr>
          <w:noProof/>
          <w:lang w:val="nl-NL"/>
        </w:rPr>
        <w:t>‘</w:t>
      </w:r>
      <w:r w:rsidR="00946563" w:rsidRPr="00884028">
        <w:rPr>
          <w:noProof/>
          <w:lang w:val="nl-NL"/>
        </w:rPr>
        <w:t>coopere in desen</w:t>
      </w:r>
      <w:r w:rsidRPr="00884028">
        <w:rPr>
          <w:noProof/>
          <w:lang w:val="nl-NL"/>
        </w:rPr>
        <w:t>’</w:t>
      </w:r>
      <w:r w:rsidR="00946563" w:rsidRPr="00884028">
        <w:rPr>
          <w:noProof/>
          <w:lang w:val="nl-NL"/>
        </w:rPr>
        <w:t xml:space="preserve">, </w:t>
      </w:r>
      <w:r w:rsidRPr="00884028">
        <w:rPr>
          <w:noProof/>
          <w:lang w:val="nl-NL"/>
        </w:rPr>
        <w:t>verklaart 70 gulden schuldig te zijn aan Evert van Roossemalen, ‘vercoopere voorschreven’.</w:t>
      </w:r>
    </w:p>
    <w:p w:rsidR="00E61CB2" w:rsidRPr="00884028" w:rsidRDefault="00E61CB2" w:rsidP="00E61CB2">
      <w:pPr>
        <w:spacing w:after="0"/>
        <w:rPr>
          <w:noProof/>
          <w:lang w:val="nl-NL"/>
        </w:rPr>
      </w:pPr>
      <w:r w:rsidRPr="00884028">
        <w:rPr>
          <w:noProof/>
          <w:lang w:val="nl-NL"/>
        </w:rPr>
        <w:t xml:space="preserve">Getuigen: </w:t>
      </w:r>
      <w:r w:rsidR="00ED5965" w:rsidRPr="00884028">
        <w:rPr>
          <w:noProof/>
          <w:lang w:val="nl-NL"/>
        </w:rPr>
        <w:t>Handrick van Kielsdonck</w:t>
      </w:r>
      <w:r w:rsidRPr="00884028">
        <w:rPr>
          <w:noProof/>
          <w:lang w:val="nl-NL"/>
        </w:rPr>
        <w:t xml:space="preserve"> en Gijsbert van der Linden en Dierck van de Lande, schepenen, en M. Niekens, secretaris</w:t>
      </w:r>
    </w:p>
    <w:p w:rsidR="006C6896" w:rsidRPr="00884028" w:rsidRDefault="006C6896" w:rsidP="006C6896">
      <w:pPr>
        <w:tabs>
          <w:tab w:val="left" w:pos="1418"/>
        </w:tabs>
        <w:spacing w:after="0"/>
        <w:rPr>
          <w:noProof/>
          <w:lang w:val="nl-NL"/>
        </w:rPr>
      </w:pPr>
    </w:p>
    <w:p w:rsidR="00E61CB2" w:rsidRPr="00884028" w:rsidRDefault="00E61CB2" w:rsidP="00E61CB2">
      <w:pPr>
        <w:spacing w:after="0"/>
        <w:rPr>
          <w:noProof/>
          <w:lang w:val="nl-NL"/>
        </w:rPr>
      </w:pPr>
      <w:r w:rsidRPr="00884028">
        <w:rPr>
          <w:noProof/>
          <w:lang w:val="nl-NL"/>
        </w:rPr>
        <w:lastRenderedPageBreak/>
        <w:t xml:space="preserve">Bijschrift: de verkoper heeft op 31-12-1715 verklaard de 70 gulden ontvangen te hebben. Getuigen: </w:t>
      </w:r>
      <w:r w:rsidR="00ED5965" w:rsidRPr="00884028">
        <w:rPr>
          <w:noProof/>
          <w:lang w:val="nl-NL"/>
        </w:rPr>
        <w:t>Handrick van Kielsdonck</w:t>
      </w:r>
      <w:r w:rsidRPr="00884028">
        <w:rPr>
          <w:noProof/>
          <w:lang w:val="nl-NL"/>
        </w:rPr>
        <w:t>, schepen, ita attestor M. Niekens, secretaris</w:t>
      </w:r>
    </w:p>
    <w:p w:rsidR="00E61CB2" w:rsidRPr="00884028" w:rsidRDefault="00E61CB2" w:rsidP="006C6896">
      <w:pPr>
        <w:tabs>
          <w:tab w:val="left" w:pos="1418"/>
        </w:tabs>
        <w:spacing w:after="0"/>
        <w:rPr>
          <w:noProof/>
          <w:lang w:val="nl-NL"/>
        </w:rPr>
      </w:pPr>
    </w:p>
    <w:p w:rsidR="00E61CB2" w:rsidRPr="00884028" w:rsidRDefault="00E61CB2" w:rsidP="006C6896">
      <w:pPr>
        <w:tabs>
          <w:tab w:val="left" w:pos="1418"/>
        </w:tabs>
        <w:spacing w:after="0"/>
        <w:rPr>
          <w:noProof/>
          <w:lang w:val="nl-NL"/>
        </w:rPr>
      </w:pPr>
    </w:p>
    <w:p w:rsidR="00E61CB2" w:rsidRPr="00884028" w:rsidRDefault="00E61CB2" w:rsidP="00E61CB2">
      <w:pPr>
        <w:spacing w:after="0"/>
        <w:rPr>
          <w:noProof/>
          <w:lang w:val="nl-NL"/>
        </w:rPr>
      </w:pPr>
      <w:r w:rsidRPr="00884028">
        <w:rPr>
          <w:noProof/>
          <w:lang w:val="nl-NL"/>
        </w:rPr>
        <w:t>Veghel R74</w:t>
      </w:r>
      <w:r w:rsidRPr="00884028">
        <w:rPr>
          <w:noProof/>
          <w:lang w:val="nl-NL"/>
        </w:rPr>
        <w:tab/>
        <w:t>fol. 114-115</w:t>
      </w:r>
      <w:r w:rsidRPr="00884028">
        <w:rPr>
          <w:noProof/>
          <w:lang w:val="nl-NL"/>
        </w:rPr>
        <w:tab/>
        <w:t>Akte 106</w:t>
      </w:r>
      <w:r w:rsidRPr="00884028">
        <w:rPr>
          <w:noProof/>
          <w:lang w:val="nl-NL"/>
        </w:rPr>
        <w:tab/>
      </w:r>
      <w:r w:rsidR="004D0227" w:rsidRPr="00884028">
        <w:rPr>
          <w:noProof/>
          <w:lang w:val="nl-NL"/>
        </w:rPr>
        <w:t>Transport</w:t>
      </w:r>
      <w:r w:rsidRPr="00884028">
        <w:rPr>
          <w:noProof/>
          <w:lang w:val="nl-NL"/>
        </w:rPr>
        <w:tab/>
      </w:r>
      <w:r w:rsidRPr="00884028">
        <w:rPr>
          <w:noProof/>
          <w:lang w:val="nl-NL"/>
        </w:rPr>
        <w:tab/>
        <w:t>06-01-1714</w:t>
      </w:r>
    </w:p>
    <w:p w:rsidR="00E61CB2" w:rsidRPr="00884028" w:rsidRDefault="00E61CB2" w:rsidP="006C6896">
      <w:pPr>
        <w:tabs>
          <w:tab w:val="left" w:pos="1418"/>
        </w:tabs>
        <w:spacing w:after="0"/>
        <w:rPr>
          <w:noProof/>
          <w:lang w:val="nl-NL"/>
        </w:rPr>
      </w:pPr>
      <w:r w:rsidRPr="00884028">
        <w:rPr>
          <w:noProof/>
          <w:lang w:val="nl-NL"/>
        </w:rPr>
        <w:t>Matthijs Niekens als man van Maria van Boxmeer, Jan van Boxmeer en Emmerens van Boxmeer hebben verkocht, opgedragen en overgegeven aan de broers Henrick, Willem, Henrick de Jongen en Peter Sijmons van Boxmeer ‘twee parceelen teulants, groot ontrent drie loopensaten’, gelegen aent Bueckelaer, ‘de vercooperen in het gebruijck syn hebbende, ende bij recht van evictie de vercooperen aengecomen door Willem Lamberts van Boxmeer volgens den vestbrieff daer van synde, in meerder lant van derthien loopense’, gepasseerd voor schepenen van ’s Bossche van 01-06-1683.</w:t>
      </w:r>
    </w:p>
    <w:p w:rsidR="00E61CB2" w:rsidRPr="00884028" w:rsidRDefault="00E61CB2" w:rsidP="00E61CB2">
      <w:pPr>
        <w:spacing w:after="0"/>
        <w:rPr>
          <w:noProof/>
          <w:lang w:val="nl-NL"/>
        </w:rPr>
      </w:pPr>
      <w:r w:rsidRPr="00884028">
        <w:rPr>
          <w:noProof/>
          <w:lang w:val="nl-NL"/>
        </w:rPr>
        <w:t xml:space="preserve">Getuigen: </w:t>
      </w:r>
      <w:r w:rsidR="00ED5965" w:rsidRPr="00884028">
        <w:rPr>
          <w:noProof/>
          <w:lang w:val="nl-NL"/>
        </w:rPr>
        <w:t>Handrick van Kielsdonck</w:t>
      </w:r>
      <w:r w:rsidRPr="00884028">
        <w:rPr>
          <w:noProof/>
          <w:lang w:val="nl-NL"/>
        </w:rPr>
        <w:t xml:space="preserve"> en Adriaen Aert Goorts, schepenen, en M. Niekens, secretaris</w:t>
      </w:r>
    </w:p>
    <w:p w:rsidR="006C6896" w:rsidRPr="00884028" w:rsidRDefault="006C6896" w:rsidP="006C6896">
      <w:pPr>
        <w:tabs>
          <w:tab w:val="left" w:pos="1418"/>
        </w:tabs>
        <w:spacing w:after="0"/>
        <w:rPr>
          <w:noProof/>
          <w:lang w:val="nl-NL"/>
        </w:rPr>
      </w:pPr>
    </w:p>
    <w:p w:rsidR="00E61CB2" w:rsidRPr="00884028" w:rsidRDefault="00E61CB2" w:rsidP="006C6896">
      <w:pPr>
        <w:tabs>
          <w:tab w:val="left" w:pos="1418"/>
        </w:tabs>
        <w:spacing w:after="0"/>
        <w:rPr>
          <w:noProof/>
          <w:lang w:val="nl-NL"/>
        </w:rPr>
      </w:pPr>
    </w:p>
    <w:p w:rsidR="00E61CB2" w:rsidRPr="00884028" w:rsidRDefault="00E61CB2" w:rsidP="00E61CB2">
      <w:pPr>
        <w:spacing w:after="0"/>
        <w:rPr>
          <w:noProof/>
          <w:lang w:val="nl-NL"/>
        </w:rPr>
      </w:pPr>
      <w:r w:rsidRPr="00884028">
        <w:rPr>
          <w:noProof/>
          <w:lang w:val="nl-NL"/>
        </w:rPr>
        <w:t>Veghel R74</w:t>
      </w:r>
      <w:r w:rsidRPr="00884028">
        <w:rPr>
          <w:noProof/>
          <w:lang w:val="nl-NL"/>
        </w:rPr>
        <w:tab/>
        <w:t xml:space="preserve">fol. </w:t>
      </w:r>
      <w:r w:rsidR="004D0227" w:rsidRPr="00884028">
        <w:rPr>
          <w:noProof/>
          <w:lang w:val="nl-NL"/>
        </w:rPr>
        <w:t>115-</w:t>
      </w:r>
      <w:r w:rsidRPr="00884028">
        <w:rPr>
          <w:noProof/>
          <w:lang w:val="nl-NL"/>
        </w:rPr>
        <w:t>116</w:t>
      </w:r>
      <w:r w:rsidR="004D0227" w:rsidRPr="00884028">
        <w:rPr>
          <w:noProof/>
          <w:lang w:val="nl-NL"/>
        </w:rPr>
        <w:tab/>
      </w:r>
      <w:r w:rsidRPr="00884028">
        <w:rPr>
          <w:noProof/>
          <w:lang w:val="nl-NL"/>
        </w:rPr>
        <w:t>Akte 107</w:t>
      </w:r>
      <w:r w:rsidRPr="00884028">
        <w:rPr>
          <w:noProof/>
          <w:lang w:val="nl-NL"/>
        </w:rPr>
        <w:tab/>
      </w:r>
      <w:r w:rsidR="004D0227" w:rsidRPr="00884028">
        <w:rPr>
          <w:noProof/>
          <w:lang w:val="nl-NL"/>
        </w:rPr>
        <w:t>Transport</w:t>
      </w:r>
      <w:r w:rsidRPr="00884028">
        <w:rPr>
          <w:noProof/>
          <w:lang w:val="nl-NL"/>
        </w:rPr>
        <w:tab/>
      </w:r>
      <w:r w:rsidRPr="00884028">
        <w:rPr>
          <w:noProof/>
          <w:lang w:val="nl-NL"/>
        </w:rPr>
        <w:tab/>
        <w:t>06-01-1714</w:t>
      </w:r>
    </w:p>
    <w:p w:rsidR="00095C67" w:rsidRPr="00884028" w:rsidRDefault="004D0227" w:rsidP="00095C67">
      <w:pPr>
        <w:tabs>
          <w:tab w:val="left" w:pos="1418"/>
        </w:tabs>
        <w:spacing w:after="0"/>
        <w:rPr>
          <w:noProof/>
          <w:lang w:val="nl-NL"/>
        </w:rPr>
      </w:pPr>
      <w:r w:rsidRPr="00884028">
        <w:rPr>
          <w:noProof/>
          <w:lang w:val="nl-NL"/>
        </w:rPr>
        <w:t>Matthijs Niekens als man van Maria van Boxmeer, Jan van Boxmeer en Emmerens van Boxmeer hebben verkocht, opgedragen en overgegeven aan Peter, Willem en Henrick Sijmons van Boxmeer ‘eenen acker soo teul als groeslant, te samen groot ontrent vijf loopensaeten’, gelegen aent Bueckelaer</w:t>
      </w:r>
    </w:p>
    <w:p w:rsidR="004D0227" w:rsidRPr="00884028" w:rsidRDefault="004D0227" w:rsidP="004D0227">
      <w:pPr>
        <w:pStyle w:val="ListParagraph"/>
        <w:numPr>
          <w:ilvl w:val="0"/>
          <w:numId w:val="117"/>
        </w:numPr>
        <w:tabs>
          <w:tab w:val="left" w:pos="1418"/>
        </w:tabs>
        <w:spacing w:after="0"/>
        <w:rPr>
          <w:noProof/>
          <w:lang w:val="nl-NL"/>
        </w:rPr>
      </w:pPr>
      <w:r w:rsidRPr="00884028">
        <w:rPr>
          <w:noProof/>
          <w:lang w:val="nl-NL"/>
        </w:rPr>
        <w:t>e.z.: Gerrit Schuppens cum suis</w:t>
      </w:r>
    </w:p>
    <w:p w:rsidR="004D0227" w:rsidRPr="00884028" w:rsidRDefault="004D0227" w:rsidP="004D0227">
      <w:pPr>
        <w:pStyle w:val="ListParagraph"/>
        <w:numPr>
          <w:ilvl w:val="0"/>
          <w:numId w:val="117"/>
        </w:numPr>
        <w:tabs>
          <w:tab w:val="left" w:pos="1418"/>
        </w:tabs>
        <w:spacing w:after="0"/>
        <w:rPr>
          <w:noProof/>
          <w:lang w:val="nl-NL"/>
        </w:rPr>
      </w:pPr>
      <w:r w:rsidRPr="00884028">
        <w:rPr>
          <w:noProof/>
          <w:lang w:val="nl-NL"/>
        </w:rPr>
        <w:t>a.z.: de erfgenamen van Melis Dirck Melissen</w:t>
      </w:r>
    </w:p>
    <w:p w:rsidR="004D0227" w:rsidRPr="00884028" w:rsidRDefault="004D0227" w:rsidP="004D0227">
      <w:pPr>
        <w:pStyle w:val="ListParagraph"/>
        <w:numPr>
          <w:ilvl w:val="0"/>
          <w:numId w:val="117"/>
        </w:numPr>
        <w:tabs>
          <w:tab w:val="left" w:pos="1418"/>
        </w:tabs>
        <w:spacing w:after="0"/>
        <w:rPr>
          <w:noProof/>
          <w:lang w:val="nl-NL"/>
        </w:rPr>
      </w:pPr>
      <w:r w:rsidRPr="00884028">
        <w:rPr>
          <w:noProof/>
          <w:lang w:val="nl-NL"/>
        </w:rPr>
        <w:t>e.e.: Dirck Jan Ariens van de Lande</w:t>
      </w:r>
    </w:p>
    <w:p w:rsidR="004D0227" w:rsidRPr="00884028" w:rsidRDefault="004D0227" w:rsidP="004D0227">
      <w:pPr>
        <w:pStyle w:val="ListParagraph"/>
        <w:numPr>
          <w:ilvl w:val="0"/>
          <w:numId w:val="117"/>
        </w:numPr>
        <w:tabs>
          <w:tab w:val="left" w:pos="1418"/>
        </w:tabs>
        <w:spacing w:after="0"/>
        <w:rPr>
          <w:noProof/>
          <w:lang w:val="nl-NL"/>
        </w:rPr>
      </w:pPr>
      <w:r w:rsidRPr="00884028">
        <w:rPr>
          <w:noProof/>
          <w:lang w:val="nl-NL"/>
        </w:rPr>
        <w:t>a.e.:  Jan en Sijmon Lamberts van Boxmeer</w:t>
      </w:r>
    </w:p>
    <w:p w:rsidR="004D0227" w:rsidRPr="00884028" w:rsidRDefault="004D0227" w:rsidP="004D0227">
      <w:pPr>
        <w:tabs>
          <w:tab w:val="left" w:pos="1418"/>
        </w:tabs>
        <w:spacing w:after="0"/>
        <w:rPr>
          <w:noProof/>
          <w:lang w:val="nl-NL"/>
        </w:rPr>
      </w:pPr>
    </w:p>
    <w:p w:rsidR="004D0227" w:rsidRPr="00884028" w:rsidRDefault="004D0227" w:rsidP="004D0227">
      <w:pPr>
        <w:tabs>
          <w:tab w:val="left" w:pos="1418"/>
        </w:tabs>
        <w:spacing w:after="0"/>
        <w:rPr>
          <w:noProof/>
          <w:lang w:val="nl-NL"/>
        </w:rPr>
      </w:pPr>
      <w:r w:rsidRPr="00884028">
        <w:rPr>
          <w:noProof/>
          <w:lang w:val="nl-NL"/>
        </w:rPr>
        <w:t>De verkopers hebben het goed verworven Willem Laberts van Boxmeer, ‘haeren vad</w:t>
      </w:r>
      <w:r w:rsidR="00455A59" w:rsidRPr="00884028">
        <w:rPr>
          <w:noProof/>
          <w:lang w:val="nl-NL"/>
        </w:rPr>
        <w:t>er zaliger’, ‘bij vercoop van ev</w:t>
      </w:r>
      <w:r w:rsidRPr="00884028">
        <w:rPr>
          <w:noProof/>
          <w:lang w:val="nl-NL"/>
        </w:rPr>
        <w:t>ictierecht in een meerderen coop</w:t>
      </w:r>
      <w:r w:rsidR="00FD3FA4" w:rsidRPr="00884028">
        <w:rPr>
          <w:noProof/>
          <w:lang w:val="nl-NL"/>
        </w:rPr>
        <w:t>’</w:t>
      </w:r>
      <w:r w:rsidRPr="00884028">
        <w:rPr>
          <w:noProof/>
          <w:lang w:val="nl-NL"/>
        </w:rPr>
        <w:t>gepasseerd voor scheoenen in Shertogenbossche op 01-07-1683.</w:t>
      </w:r>
    </w:p>
    <w:p w:rsidR="004D0227" w:rsidRPr="00884028" w:rsidRDefault="004D0227" w:rsidP="004D0227">
      <w:pPr>
        <w:tabs>
          <w:tab w:val="left" w:pos="1418"/>
        </w:tabs>
        <w:spacing w:after="0"/>
        <w:rPr>
          <w:noProof/>
          <w:lang w:val="nl-NL"/>
        </w:rPr>
      </w:pPr>
    </w:p>
    <w:p w:rsidR="004D0227" w:rsidRPr="00884028" w:rsidRDefault="004D0227" w:rsidP="004D0227">
      <w:pPr>
        <w:tabs>
          <w:tab w:val="left" w:pos="1418"/>
        </w:tabs>
        <w:spacing w:after="0"/>
        <w:rPr>
          <w:noProof/>
          <w:lang w:val="nl-NL"/>
        </w:rPr>
      </w:pPr>
      <w:r w:rsidRPr="00884028">
        <w:rPr>
          <w:noProof/>
          <w:lang w:val="nl-NL"/>
        </w:rPr>
        <w:t>De kopers ‘nemen tot haeren laste eenen obligatie staende ten behoeve van de erfgenamen van de heer van Beugen ter somme van tweehondert gulden capitael</w:t>
      </w:r>
    </w:p>
    <w:p w:rsidR="004D0227" w:rsidRPr="00884028" w:rsidRDefault="004D0227" w:rsidP="004D0227">
      <w:pPr>
        <w:spacing w:after="0"/>
        <w:rPr>
          <w:noProof/>
          <w:lang w:val="nl-NL"/>
        </w:rPr>
      </w:pPr>
      <w:r w:rsidRPr="00884028">
        <w:rPr>
          <w:noProof/>
          <w:lang w:val="nl-NL"/>
        </w:rPr>
        <w:t xml:space="preserve">Getuigen: Adriaen Aert Goorts en </w:t>
      </w:r>
      <w:r w:rsidR="00ED5965" w:rsidRPr="00884028">
        <w:rPr>
          <w:noProof/>
          <w:lang w:val="nl-NL"/>
        </w:rPr>
        <w:t>Handrick van Kielsdonck</w:t>
      </w:r>
      <w:r w:rsidRPr="00884028">
        <w:rPr>
          <w:noProof/>
          <w:lang w:val="nl-NL"/>
        </w:rPr>
        <w:t>, schepenen, en M. Niekens, secretaris</w:t>
      </w:r>
    </w:p>
    <w:p w:rsidR="004D0227" w:rsidRPr="00884028" w:rsidRDefault="004D0227" w:rsidP="004D0227">
      <w:pPr>
        <w:tabs>
          <w:tab w:val="left" w:pos="1418"/>
        </w:tabs>
        <w:spacing w:after="0"/>
        <w:rPr>
          <w:noProof/>
          <w:lang w:val="nl-NL"/>
        </w:rPr>
      </w:pPr>
    </w:p>
    <w:p w:rsidR="004D0227" w:rsidRPr="00884028" w:rsidRDefault="004D0227" w:rsidP="004D0227">
      <w:pPr>
        <w:tabs>
          <w:tab w:val="left" w:pos="1418"/>
        </w:tabs>
        <w:spacing w:after="0"/>
        <w:rPr>
          <w:noProof/>
          <w:lang w:val="nl-NL"/>
        </w:rPr>
      </w:pPr>
      <w:r w:rsidRPr="00884028">
        <w:rPr>
          <w:noProof/>
          <w:lang w:val="nl-NL"/>
        </w:rPr>
        <w:t xml:space="preserve">Bijschrift: Matthijs Niekens cum suis verklaren op 14-02-1715 de 48 gulden ontvangen te hebben. Getuigen: Dierck van Tillaer en </w:t>
      </w:r>
      <w:r w:rsidR="00ED5965" w:rsidRPr="00884028">
        <w:rPr>
          <w:noProof/>
          <w:lang w:val="nl-NL"/>
        </w:rPr>
        <w:t>Handrick van Kielsdonck</w:t>
      </w:r>
      <w:r w:rsidRPr="00884028">
        <w:rPr>
          <w:noProof/>
          <w:lang w:val="nl-NL"/>
        </w:rPr>
        <w:t>, schepenen</w:t>
      </w:r>
    </w:p>
    <w:p w:rsidR="004D0227" w:rsidRPr="00884028" w:rsidRDefault="004D0227" w:rsidP="004D0227">
      <w:pPr>
        <w:tabs>
          <w:tab w:val="left" w:pos="1418"/>
        </w:tabs>
        <w:spacing w:after="0"/>
        <w:rPr>
          <w:noProof/>
          <w:lang w:val="nl-NL"/>
        </w:rPr>
      </w:pPr>
    </w:p>
    <w:p w:rsidR="004D0227" w:rsidRPr="00884028" w:rsidRDefault="004D0227" w:rsidP="004D0227">
      <w:pPr>
        <w:spacing w:after="0"/>
        <w:rPr>
          <w:noProof/>
          <w:lang w:val="nl-NL"/>
        </w:rPr>
      </w:pPr>
    </w:p>
    <w:p w:rsidR="004D0227" w:rsidRPr="00884028" w:rsidRDefault="004D0227" w:rsidP="004D0227">
      <w:pPr>
        <w:spacing w:after="0"/>
        <w:rPr>
          <w:noProof/>
          <w:lang w:val="nl-NL"/>
        </w:rPr>
      </w:pPr>
      <w:r w:rsidRPr="00884028">
        <w:rPr>
          <w:noProof/>
          <w:lang w:val="nl-NL"/>
        </w:rPr>
        <w:t>Veghel R74</w:t>
      </w:r>
      <w:r w:rsidRPr="00884028">
        <w:rPr>
          <w:noProof/>
          <w:lang w:val="nl-NL"/>
        </w:rPr>
        <w:tab/>
        <w:t>fol. 117</w:t>
      </w:r>
      <w:r w:rsidRPr="00884028">
        <w:rPr>
          <w:noProof/>
          <w:lang w:val="nl-NL"/>
        </w:rPr>
        <w:tab/>
      </w:r>
      <w:r w:rsidRPr="00884028">
        <w:rPr>
          <w:noProof/>
          <w:lang w:val="nl-NL"/>
        </w:rPr>
        <w:tab/>
        <w:t>Akte 108</w:t>
      </w:r>
      <w:r w:rsidRPr="00884028">
        <w:rPr>
          <w:noProof/>
          <w:lang w:val="nl-NL"/>
        </w:rPr>
        <w:tab/>
        <w:t>Transport</w:t>
      </w:r>
      <w:r w:rsidRPr="00884028">
        <w:rPr>
          <w:noProof/>
          <w:lang w:val="nl-NL"/>
        </w:rPr>
        <w:tab/>
      </w:r>
      <w:r w:rsidRPr="00884028">
        <w:rPr>
          <w:noProof/>
          <w:lang w:val="nl-NL"/>
        </w:rPr>
        <w:tab/>
        <w:t>17-01-1714</w:t>
      </w:r>
    </w:p>
    <w:p w:rsidR="004D0227" w:rsidRPr="00884028" w:rsidRDefault="004D0227" w:rsidP="004D0227">
      <w:pPr>
        <w:tabs>
          <w:tab w:val="left" w:pos="1418"/>
        </w:tabs>
        <w:spacing w:after="0"/>
        <w:rPr>
          <w:noProof/>
          <w:lang w:val="nl-NL"/>
        </w:rPr>
      </w:pPr>
      <w:r w:rsidRPr="00884028">
        <w:rPr>
          <w:noProof/>
          <w:lang w:val="nl-NL"/>
        </w:rPr>
        <w:t>Hoogard Amelis van Dieperbeeck en Jan Gerrits van Berckel cum suis, ‘borgemeesters des dorps van Vechel</w:t>
      </w:r>
      <w:r w:rsidR="00FD3FA4" w:rsidRPr="00884028">
        <w:rPr>
          <w:noProof/>
          <w:lang w:val="nl-NL"/>
        </w:rPr>
        <w:t>’</w:t>
      </w:r>
      <w:r w:rsidRPr="00884028">
        <w:rPr>
          <w:noProof/>
          <w:lang w:val="nl-NL"/>
        </w:rPr>
        <w:t>van 1713 hebben verkocht, opgedr</w:t>
      </w:r>
      <w:r w:rsidR="001A4939" w:rsidRPr="00884028">
        <w:rPr>
          <w:noProof/>
          <w:lang w:val="nl-NL"/>
        </w:rPr>
        <w:t>agen en overgegeven aan Ariaen H</w:t>
      </w:r>
      <w:r w:rsidRPr="00884028">
        <w:rPr>
          <w:noProof/>
          <w:lang w:val="nl-NL"/>
        </w:rPr>
        <w:t>enrick Joosten ‘een plackxken van sijne poterije om sijn huijs daer op te versetten, groot ontrent veertien roeden, gelegen alhier op Ham’.</w:t>
      </w:r>
    </w:p>
    <w:p w:rsidR="001A4939" w:rsidRPr="00884028" w:rsidRDefault="001A4939" w:rsidP="001A4939">
      <w:pPr>
        <w:spacing w:after="0"/>
        <w:rPr>
          <w:noProof/>
          <w:lang w:val="nl-NL"/>
        </w:rPr>
      </w:pPr>
      <w:r w:rsidRPr="00884028">
        <w:rPr>
          <w:noProof/>
          <w:lang w:val="nl-NL"/>
        </w:rPr>
        <w:t xml:space="preserve">Getuigen: </w:t>
      </w:r>
      <w:r w:rsidR="00ED5965" w:rsidRPr="00884028">
        <w:rPr>
          <w:noProof/>
          <w:lang w:val="nl-NL"/>
        </w:rPr>
        <w:t>Handrick van Kielsdonck</w:t>
      </w:r>
      <w:r w:rsidRPr="00884028">
        <w:rPr>
          <w:noProof/>
          <w:lang w:val="nl-NL"/>
        </w:rPr>
        <w:t xml:space="preserve"> en Adriaen Aert Goorts, schepenen, en M. Niekens, secretaris</w:t>
      </w:r>
    </w:p>
    <w:p w:rsidR="004D0227" w:rsidRPr="00884028" w:rsidRDefault="004D0227" w:rsidP="004D0227">
      <w:pPr>
        <w:tabs>
          <w:tab w:val="left" w:pos="1418"/>
        </w:tabs>
        <w:spacing w:after="0"/>
        <w:rPr>
          <w:noProof/>
          <w:lang w:val="nl-NL"/>
        </w:rPr>
      </w:pPr>
    </w:p>
    <w:p w:rsidR="001A4939" w:rsidRPr="00884028" w:rsidRDefault="001A4939" w:rsidP="004D0227">
      <w:pPr>
        <w:tabs>
          <w:tab w:val="left" w:pos="1418"/>
        </w:tabs>
        <w:spacing w:after="0"/>
        <w:rPr>
          <w:noProof/>
          <w:lang w:val="nl-NL"/>
        </w:rPr>
      </w:pPr>
    </w:p>
    <w:p w:rsidR="001A4939" w:rsidRPr="00884028" w:rsidRDefault="001A4939" w:rsidP="001A4939">
      <w:pPr>
        <w:spacing w:after="0"/>
        <w:rPr>
          <w:noProof/>
          <w:lang w:val="nl-NL"/>
        </w:rPr>
      </w:pPr>
      <w:r w:rsidRPr="00884028">
        <w:rPr>
          <w:noProof/>
          <w:lang w:val="nl-NL"/>
        </w:rPr>
        <w:lastRenderedPageBreak/>
        <w:t>Veghel R74</w:t>
      </w:r>
      <w:r w:rsidRPr="00884028">
        <w:rPr>
          <w:noProof/>
          <w:lang w:val="nl-NL"/>
        </w:rPr>
        <w:tab/>
        <w:t>fol. 118</w:t>
      </w:r>
      <w:r w:rsidRPr="00884028">
        <w:rPr>
          <w:noProof/>
          <w:lang w:val="nl-NL"/>
        </w:rPr>
        <w:tab/>
      </w:r>
      <w:r w:rsidRPr="00884028">
        <w:rPr>
          <w:noProof/>
          <w:lang w:val="nl-NL"/>
        </w:rPr>
        <w:tab/>
        <w:t>Akte 109</w:t>
      </w:r>
      <w:r w:rsidRPr="00884028">
        <w:rPr>
          <w:noProof/>
          <w:lang w:val="nl-NL"/>
        </w:rPr>
        <w:tab/>
        <w:t>Transport</w:t>
      </w:r>
      <w:r w:rsidRPr="00884028">
        <w:rPr>
          <w:noProof/>
          <w:lang w:val="nl-NL"/>
        </w:rPr>
        <w:tab/>
      </w:r>
      <w:r w:rsidRPr="00884028">
        <w:rPr>
          <w:noProof/>
          <w:lang w:val="nl-NL"/>
        </w:rPr>
        <w:tab/>
        <w:t>17-01-1714</w:t>
      </w:r>
    </w:p>
    <w:p w:rsidR="001A4939" w:rsidRPr="00884028" w:rsidRDefault="001A4939" w:rsidP="004D0227">
      <w:pPr>
        <w:tabs>
          <w:tab w:val="left" w:pos="1418"/>
        </w:tabs>
        <w:spacing w:after="0"/>
        <w:rPr>
          <w:noProof/>
          <w:lang w:val="nl-NL"/>
        </w:rPr>
      </w:pPr>
      <w:r w:rsidRPr="00884028">
        <w:rPr>
          <w:noProof/>
          <w:lang w:val="nl-NL"/>
        </w:rPr>
        <w:t xml:space="preserve">De voorschreven borgemeesters hebbenv erkocht, opgedragen en overgegeven aan Sijmon van Ordijnen ‘een plackxken landts van dese gemeijnte, gelegen aen het Bueckelaer onder de poterije van de heer Lambert van den Boogardt, groot ontrent vijf </w:t>
      </w:r>
      <w:r w:rsidR="00455A59" w:rsidRPr="00884028">
        <w:rPr>
          <w:noProof/>
          <w:lang w:val="nl-NL"/>
        </w:rPr>
        <w:t>roeden landts, met schriftel</w:t>
      </w:r>
      <w:r w:rsidRPr="00884028">
        <w:rPr>
          <w:noProof/>
          <w:lang w:val="nl-NL"/>
        </w:rPr>
        <w:t>yck consent van den voorschreven heere van den Boogardt die ons is vertoont, met conditie dat niet sal vermogen te poten buijten sijne aengecochte erve, nocht eenige schadelijcke gevederdt goed aldaer oijt te mogen houden, mitsgaders de schouw te onderhouden hof sijnde in dato den 26</w:t>
      </w:r>
      <w:r w:rsidRPr="00884028">
        <w:rPr>
          <w:noProof/>
          <w:vertAlign w:val="superscript"/>
          <w:lang w:val="nl-NL"/>
        </w:rPr>
        <w:t>e</w:t>
      </w:r>
      <w:r w:rsidRPr="00884028">
        <w:rPr>
          <w:noProof/>
          <w:lang w:val="nl-NL"/>
        </w:rPr>
        <w:t xml:space="preserve"> januarij 1713’.</w:t>
      </w:r>
    </w:p>
    <w:p w:rsidR="001A4939" w:rsidRPr="00884028" w:rsidRDefault="001A4939" w:rsidP="001A4939">
      <w:pPr>
        <w:spacing w:after="0"/>
        <w:rPr>
          <w:noProof/>
          <w:lang w:val="nl-NL"/>
        </w:rPr>
      </w:pPr>
      <w:r w:rsidRPr="00884028">
        <w:rPr>
          <w:noProof/>
          <w:lang w:val="nl-NL"/>
        </w:rPr>
        <w:t xml:space="preserve">Getuigen: </w:t>
      </w:r>
      <w:r w:rsidR="00ED5965" w:rsidRPr="00884028">
        <w:rPr>
          <w:noProof/>
          <w:lang w:val="nl-NL"/>
        </w:rPr>
        <w:t>Handrick van Kielsdonck</w:t>
      </w:r>
      <w:r w:rsidRPr="00884028">
        <w:rPr>
          <w:noProof/>
          <w:lang w:val="nl-NL"/>
        </w:rPr>
        <w:t xml:space="preserve"> en Adriaen Aert Goorts, schepenen, en M. Niekens, secretaris</w:t>
      </w:r>
    </w:p>
    <w:p w:rsidR="001A4939" w:rsidRPr="00884028" w:rsidRDefault="001A4939" w:rsidP="004D0227">
      <w:pPr>
        <w:tabs>
          <w:tab w:val="left" w:pos="1418"/>
        </w:tabs>
        <w:spacing w:after="0"/>
        <w:rPr>
          <w:noProof/>
          <w:lang w:val="nl-NL"/>
        </w:rPr>
      </w:pPr>
    </w:p>
    <w:p w:rsidR="002A0C29" w:rsidRPr="00884028" w:rsidRDefault="002A0C29" w:rsidP="004D0227">
      <w:pPr>
        <w:tabs>
          <w:tab w:val="left" w:pos="1418"/>
        </w:tabs>
        <w:spacing w:after="0"/>
        <w:rPr>
          <w:noProof/>
          <w:lang w:val="nl-NL"/>
        </w:rPr>
      </w:pPr>
    </w:p>
    <w:p w:rsidR="002A0C29" w:rsidRPr="00884028" w:rsidRDefault="002A0C29" w:rsidP="002A0C29">
      <w:pPr>
        <w:spacing w:after="0"/>
        <w:rPr>
          <w:noProof/>
          <w:lang w:val="nl-NL"/>
        </w:rPr>
      </w:pPr>
      <w:r w:rsidRPr="00884028">
        <w:rPr>
          <w:noProof/>
          <w:lang w:val="nl-NL"/>
        </w:rPr>
        <w:t>Veghel R74</w:t>
      </w:r>
      <w:r w:rsidRPr="00884028">
        <w:rPr>
          <w:noProof/>
          <w:lang w:val="nl-NL"/>
        </w:rPr>
        <w:tab/>
        <w:t>fol. 119</w:t>
      </w:r>
      <w:r w:rsidRPr="00884028">
        <w:rPr>
          <w:noProof/>
          <w:lang w:val="nl-NL"/>
        </w:rPr>
        <w:tab/>
      </w:r>
      <w:r w:rsidRPr="00884028">
        <w:rPr>
          <w:noProof/>
          <w:lang w:val="nl-NL"/>
        </w:rPr>
        <w:tab/>
        <w:t>Akte 110</w:t>
      </w:r>
      <w:r w:rsidRPr="00884028">
        <w:rPr>
          <w:noProof/>
          <w:lang w:val="nl-NL"/>
        </w:rPr>
        <w:tab/>
        <w:t>Transport</w:t>
      </w:r>
      <w:r w:rsidRPr="00884028">
        <w:rPr>
          <w:noProof/>
          <w:lang w:val="nl-NL"/>
        </w:rPr>
        <w:tab/>
      </w:r>
      <w:r w:rsidRPr="00884028">
        <w:rPr>
          <w:noProof/>
          <w:lang w:val="nl-NL"/>
        </w:rPr>
        <w:tab/>
        <w:t>23-01-1714</w:t>
      </w:r>
    </w:p>
    <w:p w:rsidR="002A0C29" w:rsidRPr="00884028" w:rsidRDefault="002A0C29" w:rsidP="004D0227">
      <w:pPr>
        <w:tabs>
          <w:tab w:val="left" w:pos="1418"/>
        </w:tabs>
        <w:spacing w:after="0"/>
        <w:rPr>
          <w:noProof/>
          <w:lang w:val="nl-NL"/>
        </w:rPr>
      </w:pPr>
      <w:r w:rsidRPr="00884028">
        <w:rPr>
          <w:noProof/>
          <w:lang w:val="nl-NL"/>
        </w:rPr>
        <w:t>Jan Rutten Cluijtmans heeft 100 gulden gecedeerd, getransporteerd en overgegeven aan Thomas Henrickx van den Boogardt en Marten Lambert Marttens, ‘regerende armmeestere deses dorps van Vechel, ende ten behoeve van de arme taeffele’, te betalen door het corpus van Vechel gecreëerd op 20-12-1688 door de weduwe van Andries Dirckx.</w:t>
      </w:r>
    </w:p>
    <w:p w:rsidR="002A0C29" w:rsidRPr="00884028" w:rsidRDefault="002A0C29" w:rsidP="002A0C29">
      <w:pPr>
        <w:spacing w:after="0"/>
        <w:rPr>
          <w:noProof/>
          <w:lang w:val="nl-NL"/>
        </w:rPr>
      </w:pPr>
      <w:r w:rsidRPr="00884028">
        <w:rPr>
          <w:noProof/>
          <w:lang w:val="nl-NL"/>
        </w:rPr>
        <w:t>Getuigen: Gijsbert van der Linden en Adriaen Aert Goorts, schepenen, en M. Niekens, secretaris</w:t>
      </w:r>
    </w:p>
    <w:p w:rsidR="002A0C29" w:rsidRPr="00884028" w:rsidRDefault="002A0C29" w:rsidP="004D0227">
      <w:pPr>
        <w:tabs>
          <w:tab w:val="left" w:pos="1418"/>
        </w:tabs>
        <w:spacing w:after="0"/>
        <w:rPr>
          <w:noProof/>
          <w:lang w:val="nl-NL"/>
        </w:rPr>
      </w:pPr>
    </w:p>
    <w:p w:rsidR="002A0C29" w:rsidRPr="00884028" w:rsidRDefault="002A0C29" w:rsidP="004D0227">
      <w:pPr>
        <w:tabs>
          <w:tab w:val="left" w:pos="1418"/>
        </w:tabs>
        <w:spacing w:after="0"/>
        <w:rPr>
          <w:noProof/>
          <w:lang w:val="nl-NL"/>
        </w:rPr>
      </w:pPr>
    </w:p>
    <w:p w:rsidR="002A0C29" w:rsidRPr="00884028" w:rsidRDefault="002A0C29" w:rsidP="002A0C29">
      <w:pPr>
        <w:spacing w:after="0"/>
        <w:rPr>
          <w:noProof/>
          <w:lang w:val="nl-NL"/>
        </w:rPr>
      </w:pPr>
      <w:r w:rsidRPr="00884028">
        <w:rPr>
          <w:noProof/>
          <w:lang w:val="nl-NL"/>
        </w:rPr>
        <w:t>Veghel R74</w:t>
      </w:r>
      <w:r w:rsidRPr="00884028">
        <w:rPr>
          <w:noProof/>
          <w:lang w:val="nl-NL"/>
        </w:rPr>
        <w:tab/>
        <w:t>fol. 120</w:t>
      </w:r>
      <w:r w:rsidRPr="00884028">
        <w:rPr>
          <w:noProof/>
          <w:lang w:val="nl-NL"/>
        </w:rPr>
        <w:tab/>
      </w:r>
      <w:r w:rsidRPr="00884028">
        <w:rPr>
          <w:noProof/>
          <w:lang w:val="nl-NL"/>
        </w:rPr>
        <w:tab/>
        <w:t>Akte 111</w:t>
      </w:r>
      <w:r w:rsidRPr="00884028">
        <w:rPr>
          <w:noProof/>
          <w:lang w:val="nl-NL"/>
        </w:rPr>
        <w:tab/>
        <w:t>Transport</w:t>
      </w:r>
      <w:r w:rsidRPr="00884028">
        <w:rPr>
          <w:noProof/>
          <w:lang w:val="nl-NL"/>
        </w:rPr>
        <w:tab/>
      </w:r>
      <w:r w:rsidRPr="00884028">
        <w:rPr>
          <w:noProof/>
          <w:lang w:val="nl-NL"/>
        </w:rPr>
        <w:tab/>
        <w:t>23-01-1714</w:t>
      </w:r>
    </w:p>
    <w:p w:rsidR="002A0C29" w:rsidRPr="00884028" w:rsidRDefault="000B3FC9" w:rsidP="004D0227">
      <w:pPr>
        <w:tabs>
          <w:tab w:val="left" w:pos="1418"/>
        </w:tabs>
        <w:spacing w:after="0"/>
        <w:rPr>
          <w:noProof/>
          <w:lang w:val="nl-NL"/>
        </w:rPr>
      </w:pPr>
      <w:r w:rsidRPr="00884028">
        <w:rPr>
          <w:noProof/>
          <w:lang w:val="nl-NL"/>
        </w:rPr>
        <w:t>Gerrit Henrick Lamberts van de Ven heeft 50 gulden gecedeerd, getransporteerd en overgegeven aan Thomas Henrickx van den Boogardt en Mart</w:t>
      </w:r>
      <w:r w:rsidR="00B07633" w:rsidRPr="00884028">
        <w:rPr>
          <w:noProof/>
          <w:lang w:val="nl-NL"/>
        </w:rPr>
        <w:t>ten Lambert Martens ‘als regeren</w:t>
      </w:r>
      <w:r w:rsidRPr="00884028">
        <w:rPr>
          <w:noProof/>
          <w:lang w:val="nl-NL"/>
        </w:rPr>
        <w:t>de armmeesters des dorps van Vechel ende tot behoeff van de arme taeffe</w:t>
      </w:r>
      <w:r w:rsidR="00B07633" w:rsidRPr="00884028">
        <w:rPr>
          <w:noProof/>
          <w:lang w:val="nl-NL"/>
        </w:rPr>
        <w:t>l alhier’, te betalen door het c</w:t>
      </w:r>
      <w:r w:rsidRPr="00884028">
        <w:rPr>
          <w:noProof/>
          <w:lang w:val="nl-NL"/>
        </w:rPr>
        <w:t>orpus van Vechel, ‘hem transportant aengecomen van sijnen vader Henrick Lamberts van de Ven, gecreëert op den 20</w:t>
      </w:r>
      <w:r w:rsidRPr="00884028">
        <w:rPr>
          <w:noProof/>
          <w:vertAlign w:val="superscript"/>
          <w:lang w:val="nl-NL"/>
        </w:rPr>
        <w:t>e</w:t>
      </w:r>
      <w:r w:rsidRPr="00884028">
        <w:rPr>
          <w:noProof/>
          <w:lang w:val="nl-NL"/>
        </w:rPr>
        <w:t xml:space="preserve"> december 1688’. </w:t>
      </w:r>
    </w:p>
    <w:p w:rsidR="000B3FC9" w:rsidRPr="00884028" w:rsidRDefault="000B3FC9" w:rsidP="000B3FC9">
      <w:pPr>
        <w:spacing w:after="0"/>
        <w:rPr>
          <w:noProof/>
          <w:lang w:val="nl-NL"/>
        </w:rPr>
      </w:pPr>
      <w:r w:rsidRPr="00884028">
        <w:rPr>
          <w:noProof/>
          <w:lang w:val="nl-NL"/>
        </w:rPr>
        <w:t xml:space="preserve">Getuigen: </w:t>
      </w:r>
      <w:r w:rsidR="00ED5965" w:rsidRPr="00884028">
        <w:rPr>
          <w:noProof/>
          <w:lang w:val="nl-NL"/>
        </w:rPr>
        <w:t>Handrick van Kielsdonck</w:t>
      </w:r>
      <w:r w:rsidRPr="00884028">
        <w:rPr>
          <w:noProof/>
          <w:lang w:val="nl-NL"/>
        </w:rPr>
        <w:t xml:space="preserve"> en Gijsbert van der Linden, schepenen, en M. Niekens, secretaris</w:t>
      </w:r>
    </w:p>
    <w:p w:rsidR="002A0C29" w:rsidRPr="00884028" w:rsidRDefault="002A0C29" w:rsidP="004D0227">
      <w:pPr>
        <w:tabs>
          <w:tab w:val="left" w:pos="1418"/>
        </w:tabs>
        <w:spacing w:after="0"/>
        <w:rPr>
          <w:noProof/>
          <w:lang w:val="nl-NL"/>
        </w:rPr>
      </w:pPr>
    </w:p>
    <w:p w:rsidR="00B374EA" w:rsidRPr="00884028" w:rsidRDefault="00B374EA" w:rsidP="007F0D3F">
      <w:pPr>
        <w:tabs>
          <w:tab w:val="left" w:pos="1418"/>
        </w:tabs>
        <w:spacing w:after="0"/>
        <w:rPr>
          <w:noProof/>
          <w:lang w:val="nl-NL"/>
        </w:rPr>
      </w:pPr>
    </w:p>
    <w:p w:rsidR="000B3FC9" w:rsidRPr="00884028" w:rsidRDefault="000B3FC9" w:rsidP="000B3FC9">
      <w:pPr>
        <w:spacing w:after="0"/>
        <w:rPr>
          <w:noProof/>
          <w:lang w:val="nl-NL"/>
        </w:rPr>
      </w:pPr>
      <w:r w:rsidRPr="00884028">
        <w:rPr>
          <w:noProof/>
          <w:lang w:val="nl-NL"/>
        </w:rPr>
        <w:t>Veghel R74</w:t>
      </w:r>
      <w:r w:rsidRPr="00884028">
        <w:rPr>
          <w:noProof/>
          <w:lang w:val="nl-NL"/>
        </w:rPr>
        <w:tab/>
        <w:t>fol. 121</w:t>
      </w:r>
      <w:r w:rsidR="00652166" w:rsidRPr="00884028">
        <w:rPr>
          <w:noProof/>
          <w:lang w:val="nl-NL"/>
        </w:rPr>
        <w:t>-122</w:t>
      </w:r>
      <w:r w:rsidRPr="00884028">
        <w:rPr>
          <w:noProof/>
          <w:lang w:val="nl-NL"/>
        </w:rPr>
        <w:tab/>
        <w:t>Akte 112</w:t>
      </w:r>
      <w:r w:rsidRPr="00884028">
        <w:rPr>
          <w:noProof/>
          <w:lang w:val="nl-NL"/>
        </w:rPr>
        <w:tab/>
      </w:r>
      <w:r w:rsidR="00652166" w:rsidRPr="00884028">
        <w:rPr>
          <w:noProof/>
          <w:lang w:val="nl-NL"/>
        </w:rPr>
        <w:t>Vernaardering</w:t>
      </w:r>
      <w:r w:rsidR="00652166" w:rsidRPr="00884028">
        <w:rPr>
          <w:noProof/>
          <w:lang w:val="nl-NL"/>
        </w:rPr>
        <w:tab/>
      </w:r>
      <w:r w:rsidR="00652166" w:rsidRPr="00884028">
        <w:rPr>
          <w:noProof/>
          <w:lang w:val="nl-NL"/>
        </w:rPr>
        <w:tab/>
        <w:t>31</w:t>
      </w:r>
      <w:r w:rsidRPr="00884028">
        <w:rPr>
          <w:noProof/>
          <w:lang w:val="nl-NL"/>
        </w:rPr>
        <w:t>-01-1714</w:t>
      </w:r>
    </w:p>
    <w:p w:rsidR="000B3FC9" w:rsidRPr="00884028" w:rsidRDefault="000B3FC9" w:rsidP="007F0D3F">
      <w:pPr>
        <w:tabs>
          <w:tab w:val="left" w:pos="1418"/>
        </w:tabs>
        <w:spacing w:after="0"/>
        <w:rPr>
          <w:noProof/>
          <w:lang w:val="nl-NL"/>
        </w:rPr>
      </w:pPr>
      <w:r w:rsidRPr="00884028">
        <w:rPr>
          <w:noProof/>
          <w:lang w:val="nl-NL"/>
        </w:rPr>
        <w:t>Willem Jacob Gielens heeft vernaarderd van Thonij, Heijmen, Henneken en Marij kinderen van Arien Meussen ‘eenen plack hoij als heijlandt in gewas jaerlijcx ontrent een karre’, gelegen ter plaatde genaamd de Heijse Buenders, hooiende met Daniel Jan Rutten cum suis</w:t>
      </w:r>
    </w:p>
    <w:p w:rsidR="000B3FC9" w:rsidRPr="00884028" w:rsidRDefault="000B3FC9" w:rsidP="000B3FC9">
      <w:pPr>
        <w:pStyle w:val="ListParagraph"/>
        <w:numPr>
          <w:ilvl w:val="0"/>
          <w:numId w:val="118"/>
        </w:numPr>
        <w:tabs>
          <w:tab w:val="left" w:pos="1418"/>
        </w:tabs>
        <w:spacing w:after="0"/>
        <w:rPr>
          <w:noProof/>
          <w:lang w:val="nl-NL"/>
        </w:rPr>
      </w:pPr>
      <w:r w:rsidRPr="00884028">
        <w:rPr>
          <w:noProof/>
          <w:lang w:val="nl-NL"/>
        </w:rPr>
        <w:t>e.z.: Jan Philip Jan Theunis</w:t>
      </w:r>
    </w:p>
    <w:p w:rsidR="000B3FC9" w:rsidRPr="00884028" w:rsidRDefault="000B3FC9" w:rsidP="000B3FC9">
      <w:pPr>
        <w:pStyle w:val="ListParagraph"/>
        <w:numPr>
          <w:ilvl w:val="0"/>
          <w:numId w:val="118"/>
        </w:numPr>
        <w:tabs>
          <w:tab w:val="left" w:pos="1418"/>
        </w:tabs>
        <w:spacing w:after="0"/>
        <w:rPr>
          <w:noProof/>
          <w:lang w:val="nl-NL"/>
        </w:rPr>
      </w:pPr>
      <w:r w:rsidRPr="00884028">
        <w:rPr>
          <w:noProof/>
          <w:lang w:val="nl-NL"/>
        </w:rPr>
        <w:t>a.z.: Matthijs Gerrit Jan Goossens</w:t>
      </w:r>
    </w:p>
    <w:p w:rsidR="000B3FC9" w:rsidRPr="00884028" w:rsidRDefault="000B3FC9" w:rsidP="000B3FC9">
      <w:pPr>
        <w:pStyle w:val="ListParagraph"/>
        <w:numPr>
          <w:ilvl w:val="0"/>
          <w:numId w:val="118"/>
        </w:numPr>
        <w:tabs>
          <w:tab w:val="left" w:pos="1418"/>
        </w:tabs>
        <w:spacing w:after="0"/>
        <w:rPr>
          <w:noProof/>
          <w:lang w:val="nl-NL"/>
        </w:rPr>
      </w:pPr>
      <w:r w:rsidRPr="00884028">
        <w:rPr>
          <w:noProof/>
          <w:lang w:val="nl-NL"/>
        </w:rPr>
        <w:t>e.e.: Aert Donckers cum suo</w:t>
      </w:r>
    </w:p>
    <w:p w:rsidR="000B3FC9" w:rsidRPr="00884028" w:rsidRDefault="000B3FC9" w:rsidP="000B3FC9">
      <w:pPr>
        <w:pStyle w:val="ListParagraph"/>
        <w:numPr>
          <w:ilvl w:val="0"/>
          <w:numId w:val="118"/>
        </w:numPr>
        <w:tabs>
          <w:tab w:val="left" w:pos="1418"/>
        </w:tabs>
        <w:spacing w:after="0"/>
        <w:rPr>
          <w:noProof/>
          <w:lang w:val="nl-NL"/>
        </w:rPr>
      </w:pPr>
      <w:r w:rsidRPr="00884028">
        <w:rPr>
          <w:noProof/>
          <w:lang w:val="nl-NL"/>
        </w:rPr>
        <w:t>a.e.: de Hintelt</w:t>
      </w:r>
    </w:p>
    <w:p w:rsidR="000B3FC9" w:rsidRPr="00884028" w:rsidRDefault="000B3FC9" w:rsidP="000B3FC9">
      <w:pPr>
        <w:tabs>
          <w:tab w:val="left" w:pos="1418"/>
        </w:tabs>
        <w:spacing w:after="0"/>
        <w:rPr>
          <w:noProof/>
          <w:lang w:val="nl-NL"/>
        </w:rPr>
      </w:pPr>
    </w:p>
    <w:p w:rsidR="00652166" w:rsidRPr="00884028" w:rsidRDefault="00652166" w:rsidP="000B3FC9">
      <w:pPr>
        <w:tabs>
          <w:tab w:val="left" w:pos="1418"/>
        </w:tabs>
        <w:spacing w:after="0"/>
        <w:rPr>
          <w:noProof/>
          <w:lang w:val="nl-NL"/>
        </w:rPr>
      </w:pPr>
      <w:r w:rsidRPr="00884028">
        <w:rPr>
          <w:noProof/>
          <w:lang w:val="nl-NL"/>
        </w:rPr>
        <w:t>‘Daer en bovens reserveert de vercoopere Dierck Jacob Gelens voor sijn leven lanck ende langer niet de helfte van het hoijgewas dat den cooperen sullen gehouden sijn te misten, drooch te maecken, metten opper af te deijlen ende thuijs te leveren, vrij sonder eenige dorpslasten ofte oncosten daer van te betaelen ofte te cortten, volgens de veste hier van gepasseert in dato deb 3</w:t>
      </w:r>
      <w:r w:rsidRPr="00884028">
        <w:rPr>
          <w:noProof/>
          <w:vertAlign w:val="superscript"/>
          <w:lang w:val="nl-NL"/>
        </w:rPr>
        <w:t>e</w:t>
      </w:r>
      <w:r w:rsidRPr="00884028">
        <w:rPr>
          <w:noProof/>
          <w:lang w:val="nl-NL"/>
        </w:rPr>
        <w:t xml:space="preserve"> februarij 1713 voor schepenen in Vechel’. De verkopers hebben het goed gekocht van Dirck Jacob Gielens.</w:t>
      </w:r>
    </w:p>
    <w:p w:rsidR="00652166" w:rsidRPr="00884028" w:rsidRDefault="00652166" w:rsidP="00652166">
      <w:pPr>
        <w:tabs>
          <w:tab w:val="left" w:pos="2694"/>
        </w:tabs>
        <w:spacing w:after="0"/>
        <w:rPr>
          <w:noProof/>
          <w:lang w:val="nl-NL"/>
        </w:rPr>
      </w:pPr>
      <w:r w:rsidRPr="00884028">
        <w:rPr>
          <w:noProof/>
          <w:lang w:val="nl-NL"/>
        </w:rPr>
        <w:t>Getuigen: Gijsbert van der Linden en Dierck van de Lande, schepenen, en M. Niekens, secretaris</w:t>
      </w:r>
    </w:p>
    <w:p w:rsidR="00652166" w:rsidRPr="00884028" w:rsidRDefault="00652166" w:rsidP="000B3FC9">
      <w:pPr>
        <w:tabs>
          <w:tab w:val="left" w:pos="1418"/>
        </w:tabs>
        <w:spacing w:after="0"/>
        <w:rPr>
          <w:noProof/>
          <w:lang w:val="nl-NL"/>
        </w:rPr>
      </w:pPr>
    </w:p>
    <w:p w:rsidR="00652166" w:rsidRPr="00884028" w:rsidRDefault="00652166" w:rsidP="000B3FC9">
      <w:pPr>
        <w:tabs>
          <w:tab w:val="left" w:pos="1418"/>
        </w:tabs>
        <w:spacing w:after="0"/>
        <w:rPr>
          <w:noProof/>
          <w:lang w:val="nl-NL"/>
        </w:rPr>
      </w:pPr>
    </w:p>
    <w:p w:rsidR="00652166" w:rsidRPr="00884028" w:rsidRDefault="00652166" w:rsidP="00652166">
      <w:pPr>
        <w:spacing w:after="0"/>
        <w:rPr>
          <w:noProof/>
          <w:lang w:val="nl-NL"/>
        </w:rPr>
      </w:pPr>
      <w:r w:rsidRPr="00884028">
        <w:rPr>
          <w:noProof/>
          <w:lang w:val="nl-NL"/>
        </w:rPr>
        <w:lastRenderedPageBreak/>
        <w:t>Veghel R74</w:t>
      </w:r>
      <w:r w:rsidRPr="00884028">
        <w:rPr>
          <w:noProof/>
          <w:lang w:val="nl-NL"/>
        </w:rPr>
        <w:tab/>
        <w:t>fol. 122-123</w:t>
      </w:r>
      <w:r w:rsidRPr="00884028">
        <w:rPr>
          <w:noProof/>
          <w:lang w:val="nl-NL"/>
        </w:rPr>
        <w:tab/>
        <w:t>Akte 113</w:t>
      </w:r>
      <w:r w:rsidRPr="00884028">
        <w:rPr>
          <w:noProof/>
          <w:lang w:val="nl-NL"/>
        </w:rPr>
        <w:tab/>
        <w:t>Verklaring</w:t>
      </w:r>
      <w:r w:rsidRPr="00884028">
        <w:rPr>
          <w:noProof/>
          <w:lang w:val="nl-NL"/>
        </w:rPr>
        <w:tab/>
      </w:r>
      <w:r w:rsidRPr="00884028">
        <w:rPr>
          <w:noProof/>
          <w:lang w:val="nl-NL"/>
        </w:rPr>
        <w:tab/>
        <w:t>31-01-1714</w:t>
      </w:r>
    </w:p>
    <w:p w:rsidR="000B3FC9" w:rsidRPr="00884028" w:rsidRDefault="00652166" w:rsidP="007F0D3F">
      <w:pPr>
        <w:tabs>
          <w:tab w:val="left" w:pos="1418"/>
        </w:tabs>
        <w:spacing w:after="0"/>
        <w:rPr>
          <w:noProof/>
          <w:lang w:val="nl-NL"/>
        </w:rPr>
      </w:pPr>
      <w:r w:rsidRPr="00884028">
        <w:rPr>
          <w:noProof/>
          <w:lang w:val="nl-NL"/>
        </w:rPr>
        <w:t>Jan Ariens van de Sande heeft verklaard 220 gulden schuldig te zijn aan Willem van Heeswijck, ‘borger der stadt ’s Hertogenbosch</w:t>
      </w:r>
      <w:r w:rsidR="00FD3FA4" w:rsidRPr="00884028">
        <w:rPr>
          <w:noProof/>
          <w:lang w:val="nl-NL"/>
        </w:rPr>
        <w:t>’</w:t>
      </w:r>
      <w:r w:rsidRPr="00884028">
        <w:rPr>
          <w:noProof/>
          <w:lang w:val="nl-NL"/>
        </w:rPr>
        <w:t>voor ‘geleverde ende gehaelde winckelwaeren’.</w:t>
      </w:r>
    </w:p>
    <w:p w:rsidR="00652166" w:rsidRPr="00884028" w:rsidRDefault="00652166" w:rsidP="00652166">
      <w:pPr>
        <w:tabs>
          <w:tab w:val="left" w:pos="2694"/>
        </w:tabs>
        <w:spacing w:after="0"/>
        <w:rPr>
          <w:noProof/>
          <w:lang w:val="nl-NL"/>
        </w:rPr>
      </w:pPr>
      <w:r w:rsidRPr="00884028">
        <w:rPr>
          <w:noProof/>
          <w:lang w:val="nl-NL"/>
        </w:rPr>
        <w:t>Getuigen: Dierck van de Lande en Gijsbert van der Linden, schepenen, en M. Niekens, secretaris</w:t>
      </w:r>
    </w:p>
    <w:p w:rsidR="00652166" w:rsidRPr="00884028" w:rsidRDefault="00652166" w:rsidP="007F0D3F">
      <w:pPr>
        <w:tabs>
          <w:tab w:val="left" w:pos="1418"/>
        </w:tabs>
        <w:spacing w:after="0"/>
        <w:rPr>
          <w:noProof/>
          <w:lang w:val="nl-NL"/>
        </w:rPr>
      </w:pPr>
    </w:p>
    <w:p w:rsidR="00652166" w:rsidRPr="00884028" w:rsidRDefault="00652166" w:rsidP="007F0D3F">
      <w:pPr>
        <w:tabs>
          <w:tab w:val="left" w:pos="1418"/>
        </w:tabs>
        <w:spacing w:after="0"/>
        <w:rPr>
          <w:noProof/>
          <w:lang w:val="nl-NL"/>
        </w:rPr>
      </w:pPr>
    </w:p>
    <w:p w:rsidR="00652166" w:rsidRPr="00884028" w:rsidRDefault="00652166" w:rsidP="00652166">
      <w:pPr>
        <w:spacing w:after="0"/>
        <w:rPr>
          <w:noProof/>
          <w:lang w:val="nl-NL"/>
        </w:rPr>
      </w:pPr>
      <w:r w:rsidRPr="00884028">
        <w:rPr>
          <w:noProof/>
          <w:lang w:val="nl-NL"/>
        </w:rPr>
        <w:t>Veghel R74</w:t>
      </w:r>
      <w:r w:rsidRPr="00884028">
        <w:rPr>
          <w:noProof/>
          <w:lang w:val="nl-NL"/>
        </w:rPr>
        <w:tab/>
        <w:t xml:space="preserve">fol. </w:t>
      </w:r>
      <w:r w:rsidR="00A67F7D" w:rsidRPr="00884028">
        <w:rPr>
          <w:noProof/>
          <w:lang w:val="nl-NL"/>
        </w:rPr>
        <w:t>123</w:t>
      </w:r>
      <w:r w:rsidR="00A67F7D" w:rsidRPr="00884028">
        <w:rPr>
          <w:noProof/>
          <w:lang w:val="nl-NL"/>
        </w:rPr>
        <w:tab/>
      </w:r>
      <w:r w:rsidRPr="00884028">
        <w:rPr>
          <w:noProof/>
          <w:lang w:val="nl-NL"/>
        </w:rPr>
        <w:tab/>
        <w:t>Akte 114</w:t>
      </w:r>
      <w:r w:rsidRPr="00884028">
        <w:rPr>
          <w:noProof/>
          <w:lang w:val="nl-NL"/>
        </w:rPr>
        <w:tab/>
      </w:r>
      <w:r w:rsidR="00A67F7D" w:rsidRPr="00884028">
        <w:rPr>
          <w:noProof/>
          <w:lang w:val="nl-NL"/>
        </w:rPr>
        <w:t>Transport</w:t>
      </w:r>
      <w:r w:rsidR="00A67F7D" w:rsidRPr="00884028">
        <w:rPr>
          <w:noProof/>
          <w:lang w:val="nl-NL"/>
        </w:rPr>
        <w:tab/>
      </w:r>
      <w:r w:rsidR="00A67F7D" w:rsidRPr="00884028">
        <w:rPr>
          <w:noProof/>
          <w:lang w:val="nl-NL"/>
        </w:rPr>
        <w:tab/>
        <w:t>05-02</w:t>
      </w:r>
      <w:r w:rsidRPr="00884028">
        <w:rPr>
          <w:noProof/>
          <w:lang w:val="nl-NL"/>
        </w:rPr>
        <w:t>-1714</w:t>
      </w:r>
    </w:p>
    <w:p w:rsidR="00652166" w:rsidRPr="00884028" w:rsidRDefault="00A67F7D" w:rsidP="007F0D3F">
      <w:pPr>
        <w:tabs>
          <w:tab w:val="left" w:pos="1418"/>
        </w:tabs>
        <w:spacing w:after="0"/>
        <w:rPr>
          <w:noProof/>
          <w:lang w:val="nl-NL"/>
        </w:rPr>
      </w:pPr>
      <w:r w:rsidRPr="00884028">
        <w:rPr>
          <w:noProof/>
          <w:lang w:val="nl-NL"/>
        </w:rPr>
        <w:t>Cornelij van Geelkercken, vro</w:t>
      </w:r>
      <w:r w:rsidR="00652166" w:rsidRPr="00884028">
        <w:rPr>
          <w:noProof/>
          <w:lang w:val="nl-NL"/>
        </w:rPr>
        <w:t xml:space="preserve">uw van Jan Backermans, weduwe van Wouter van den Berch heeft gerenuncieers en overgegeven </w:t>
      </w:r>
      <w:r w:rsidRPr="00884028">
        <w:rPr>
          <w:noProof/>
          <w:lang w:val="nl-NL"/>
        </w:rPr>
        <w:t>ten</w:t>
      </w:r>
      <w:r w:rsidR="00652166" w:rsidRPr="00884028">
        <w:rPr>
          <w:noProof/>
          <w:lang w:val="nl-NL"/>
        </w:rPr>
        <w:t xml:space="preserve"> behoeve van haar twee kinderen die hij heeft verwekt bij de voornoemde Bergh ‘seeckere dorde part</w:t>
      </w:r>
      <w:r w:rsidRPr="00884028">
        <w:rPr>
          <w:noProof/>
          <w:lang w:val="nl-NL"/>
        </w:rPr>
        <w:t xml:space="preserve"> van een halven hoijcamp genaemt Coolecamp’.</w:t>
      </w:r>
    </w:p>
    <w:p w:rsidR="00A67F7D" w:rsidRPr="00884028" w:rsidRDefault="00A67F7D" w:rsidP="00A67F7D">
      <w:pPr>
        <w:tabs>
          <w:tab w:val="left" w:pos="2694"/>
        </w:tabs>
        <w:spacing w:after="0"/>
        <w:rPr>
          <w:noProof/>
          <w:lang w:val="nl-NL"/>
        </w:rPr>
      </w:pPr>
      <w:r w:rsidRPr="00884028">
        <w:rPr>
          <w:noProof/>
          <w:lang w:val="nl-NL"/>
        </w:rPr>
        <w:t>Getuigen: Dierck van de Lande en Dierck van Tillaers, schepenen, en M. Niekens, secretaris</w:t>
      </w:r>
    </w:p>
    <w:p w:rsidR="00A67F7D" w:rsidRPr="00884028" w:rsidRDefault="00A67F7D" w:rsidP="007F0D3F">
      <w:pPr>
        <w:tabs>
          <w:tab w:val="left" w:pos="1418"/>
        </w:tabs>
        <w:spacing w:after="0"/>
        <w:rPr>
          <w:noProof/>
          <w:lang w:val="nl-NL"/>
        </w:rPr>
      </w:pPr>
    </w:p>
    <w:p w:rsidR="00A67F7D" w:rsidRPr="00884028" w:rsidRDefault="00A67F7D" w:rsidP="007F0D3F">
      <w:pPr>
        <w:tabs>
          <w:tab w:val="left" w:pos="1418"/>
        </w:tabs>
        <w:spacing w:after="0"/>
        <w:rPr>
          <w:noProof/>
          <w:lang w:val="nl-NL"/>
        </w:rPr>
      </w:pPr>
    </w:p>
    <w:p w:rsidR="00A67F7D" w:rsidRPr="00884028" w:rsidRDefault="00A67F7D" w:rsidP="00A67F7D">
      <w:pPr>
        <w:spacing w:after="0"/>
        <w:rPr>
          <w:noProof/>
          <w:lang w:val="nl-NL"/>
        </w:rPr>
      </w:pPr>
      <w:r w:rsidRPr="00884028">
        <w:rPr>
          <w:noProof/>
          <w:lang w:val="nl-NL"/>
        </w:rPr>
        <w:t>Veghel R74</w:t>
      </w:r>
      <w:r w:rsidRPr="00884028">
        <w:rPr>
          <w:noProof/>
          <w:lang w:val="nl-NL"/>
        </w:rPr>
        <w:tab/>
        <w:t>fol. 124</w:t>
      </w:r>
      <w:r w:rsidRPr="00884028">
        <w:rPr>
          <w:noProof/>
          <w:lang w:val="nl-NL"/>
        </w:rPr>
        <w:tab/>
      </w:r>
      <w:r w:rsidRPr="00884028">
        <w:rPr>
          <w:noProof/>
          <w:lang w:val="nl-NL"/>
        </w:rPr>
        <w:tab/>
        <w:t>Akte 115</w:t>
      </w:r>
      <w:r w:rsidRPr="00884028">
        <w:rPr>
          <w:noProof/>
          <w:lang w:val="nl-NL"/>
        </w:rPr>
        <w:tab/>
        <w:t>Transport</w:t>
      </w:r>
      <w:r w:rsidRPr="00884028">
        <w:rPr>
          <w:noProof/>
          <w:lang w:val="nl-NL"/>
        </w:rPr>
        <w:tab/>
      </w:r>
      <w:r w:rsidRPr="00884028">
        <w:rPr>
          <w:noProof/>
          <w:lang w:val="nl-NL"/>
        </w:rPr>
        <w:tab/>
        <w:t>05-02-1714</w:t>
      </w:r>
    </w:p>
    <w:p w:rsidR="00A67F7D" w:rsidRPr="00884028" w:rsidRDefault="00A67F7D" w:rsidP="007F0D3F">
      <w:pPr>
        <w:tabs>
          <w:tab w:val="left" w:pos="1418"/>
        </w:tabs>
        <w:spacing w:after="0"/>
        <w:rPr>
          <w:noProof/>
          <w:lang w:val="nl-NL"/>
        </w:rPr>
      </w:pPr>
      <w:r w:rsidRPr="00884028">
        <w:rPr>
          <w:noProof/>
          <w:lang w:val="nl-NL"/>
        </w:rPr>
        <w:t>Huijbert Godtvree als man van Christina van Geelkercken, Anthonij van Geelkercken en Gerrit van den Bergh als voogden over de twee minderjarige kinderen van Wouter van den Bergh, verwekt bij Cornelij van Geelkercken, de laatste voor het 1/3 deel met authorisatie van gepasseerd voor schepenen van Vechel op 05-01-1714, en de eersten voor het 2/3 deel ‘in eenen halven hoijcamp gelegen binnen desen dorpe van Vechel ter plaetse genaemt Ossencamp, groot ontrent twee karren hoijgewas’</w:t>
      </w:r>
    </w:p>
    <w:p w:rsidR="00A67F7D" w:rsidRPr="00884028" w:rsidRDefault="00A67F7D" w:rsidP="00A67F7D">
      <w:pPr>
        <w:pStyle w:val="ListParagraph"/>
        <w:numPr>
          <w:ilvl w:val="0"/>
          <w:numId w:val="119"/>
        </w:numPr>
        <w:tabs>
          <w:tab w:val="left" w:pos="1418"/>
        </w:tabs>
        <w:spacing w:after="0"/>
        <w:rPr>
          <w:noProof/>
          <w:lang w:val="nl-NL"/>
        </w:rPr>
      </w:pPr>
      <w:r w:rsidRPr="00884028">
        <w:rPr>
          <w:noProof/>
          <w:lang w:val="nl-NL"/>
        </w:rPr>
        <w:t>e.z.: de koper</w:t>
      </w:r>
    </w:p>
    <w:p w:rsidR="00A67F7D" w:rsidRPr="00884028" w:rsidRDefault="00A67F7D" w:rsidP="00A67F7D">
      <w:pPr>
        <w:pStyle w:val="ListParagraph"/>
        <w:numPr>
          <w:ilvl w:val="0"/>
          <w:numId w:val="119"/>
        </w:numPr>
        <w:tabs>
          <w:tab w:val="left" w:pos="1418"/>
        </w:tabs>
        <w:spacing w:after="0"/>
        <w:rPr>
          <w:noProof/>
          <w:lang w:val="nl-NL"/>
        </w:rPr>
      </w:pPr>
      <w:r w:rsidRPr="00884028">
        <w:rPr>
          <w:noProof/>
          <w:lang w:val="nl-NL"/>
        </w:rPr>
        <w:t>a.z.: de Bosstraet</w:t>
      </w:r>
    </w:p>
    <w:p w:rsidR="00A67F7D" w:rsidRPr="00884028" w:rsidRDefault="00A67F7D" w:rsidP="00A67F7D">
      <w:pPr>
        <w:pStyle w:val="ListParagraph"/>
        <w:numPr>
          <w:ilvl w:val="0"/>
          <w:numId w:val="119"/>
        </w:numPr>
        <w:tabs>
          <w:tab w:val="left" w:pos="1418"/>
        </w:tabs>
        <w:spacing w:after="0"/>
        <w:rPr>
          <w:noProof/>
          <w:lang w:val="nl-NL"/>
        </w:rPr>
      </w:pPr>
      <w:r w:rsidRPr="00884028">
        <w:rPr>
          <w:noProof/>
          <w:lang w:val="nl-NL"/>
        </w:rPr>
        <w:t>e.e.: Hoogaert van Dieperbeeck</w:t>
      </w:r>
    </w:p>
    <w:p w:rsidR="00A67F7D" w:rsidRPr="00884028" w:rsidRDefault="00A67F7D" w:rsidP="00A67F7D">
      <w:pPr>
        <w:pStyle w:val="ListParagraph"/>
        <w:numPr>
          <w:ilvl w:val="0"/>
          <w:numId w:val="119"/>
        </w:numPr>
        <w:tabs>
          <w:tab w:val="left" w:pos="1418"/>
        </w:tabs>
        <w:spacing w:after="0"/>
        <w:rPr>
          <w:noProof/>
          <w:lang w:val="nl-NL"/>
        </w:rPr>
      </w:pPr>
      <w:r w:rsidRPr="00884028">
        <w:rPr>
          <w:noProof/>
          <w:lang w:val="nl-NL"/>
        </w:rPr>
        <w:t>a.e.: de heer Tijbos</w:t>
      </w:r>
    </w:p>
    <w:p w:rsidR="00A67F7D" w:rsidRPr="00884028" w:rsidRDefault="00A67F7D" w:rsidP="00A67F7D">
      <w:pPr>
        <w:tabs>
          <w:tab w:val="left" w:pos="1418"/>
        </w:tabs>
        <w:spacing w:after="0"/>
        <w:rPr>
          <w:noProof/>
          <w:lang w:val="nl-NL"/>
        </w:rPr>
      </w:pPr>
    </w:p>
    <w:p w:rsidR="00A67F7D" w:rsidRPr="00884028" w:rsidRDefault="00A67F7D" w:rsidP="007F0D3F">
      <w:pPr>
        <w:tabs>
          <w:tab w:val="left" w:pos="1418"/>
        </w:tabs>
        <w:spacing w:after="0"/>
        <w:rPr>
          <w:noProof/>
          <w:lang w:val="nl-NL"/>
        </w:rPr>
      </w:pPr>
      <w:r w:rsidRPr="00884028">
        <w:rPr>
          <w:noProof/>
          <w:lang w:val="nl-NL"/>
        </w:rPr>
        <w:t>Zij hebben dit goed verkocht, opgedragen en overgegeven aan Gijsbert Jan Theunis van der Linde.</w:t>
      </w:r>
    </w:p>
    <w:p w:rsidR="00EC3A7C" w:rsidRPr="00884028" w:rsidRDefault="00EC3A7C" w:rsidP="00A67F7D">
      <w:pPr>
        <w:tabs>
          <w:tab w:val="left" w:pos="2694"/>
        </w:tabs>
        <w:spacing w:after="0"/>
        <w:rPr>
          <w:noProof/>
          <w:lang w:val="nl-NL"/>
        </w:rPr>
      </w:pPr>
    </w:p>
    <w:p w:rsidR="00A67F7D" w:rsidRPr="00884028" w:rsidRDefault="00EC3A7C" w:rsidP="00A67F7D">
      <w:pPr>
        <w:tabs>
          <w:tab w:val="left" w:pos="2694"/>
        </w:tabs>
        <w:spacing w:after="0"/>
        <w:rPr>
          <w:noProof/>
          <w:lang w:val="nl-NL"/>
        </w:rPr>
      </w:pPr>
      <w:r w:rsidRPr="00884028">
        <w:rPr>
          <w:noProof/>
          <w:lang w:val="nl-NL"/>
        </w:rPr>
        <w:t>‘Item</w:t>
      </w:r>
      <w:r w:rsidR="00A67F7D" w:rsidRPr="00884028">
        <w:rPr>
          <w:noProof/>
          <w:lang w:val="nl-NL"/>
        </w:rPr>
        <w:t xml:space="preserve"> is geconditioneert bij het vercoopen deses dat Huijbert Godvree de</w:t>
      </w:r>
      <w:r w:rsidR="00B07633" w:rsidRPr="00884028">
        <w:rPr>
          <w:noProof/>
          <w:lang w:val="nl-NL"/>
        </w:rPr>
        <w:t>n gehe</w:t>
      </w:r>
      <w:r w:rsidR="00A67F7D" w:rsidRPr="00884028">
        <w:rPr>
          <w:noProof/>
          <w:lang w:val="nl-NL"/>
        </w:rPr>
        <w:t>elen Coolencamp sal gebruijcken van den voorschreven coopere, mit</w:t>
      </w:r>
      <w:r w:rsidRPr="00884028">
        <w:rPr>
          <w:noProof/>
          <w:lang w:val="nl-NL"/>
        </w:rPr>
        <w:t>s alle jaer den huijrpenningen prompt betaelende elf gulden, dese huijringe sal si</w:t>
      </w:r>
      <w:r w:rsidR="00B07633" w:rsidRPr="00884028">
        <w:rPr>
          <w:noProof/>
          <w:lang w:val="nl-NL"/>
        </w:rPr>
        <w:t>jn voor ses naestvolgende jaeren</w:t>
      </w:r>
      <w:r w:rsidRPr="00884028">
        <w:rPr>
          <w:noProof/>
          <w:lang w:val="nl-NL"/>
        </w:rPr>
        <w:t>, en in cas van wanbetaelinge sal den verhuijrder wederom alle jaer meester wesen’.</w:t>
      </w:r>
    </w:p>
    <w:p w:rsidR="00A67F7D" w:rsidRPr="00884028" w:rsidRDefault="00A67F7D" w:rsidP="00A67F7D">
      <w:pPr>
        <w:tabs>
          <w:tab w:val="left" w:pos="2694"/>
        </w:tabs>
        <w:spacing w:after="0"/>
        <w:rPr>
          <w:noProof/>
          <w:lang w:val="nl-NL"/>
        </w:rPr>
      </w:pPr>
      <w:r w:rsidRPr="00884028">
        <w:rPr>
          <w:noProof/>
          <w:lang w:val="nl-NL"/>
        </w:rPr>
        <w:t>Getuigen: Dierck van de Lande en Dierck van Tillaers, schepenen, en M. Niekens, secretaris</w:t>
      </w:r>
    </w:p>
    <w:p w:rsidR="00B374EA" w:rsidRPr="00884028" w:rsidRDefault="00B374EA" w:rsidP="007F0D3F">
      <w:pPr>
        <w:tabs>
          <w:tab w:val="left" w:pos="1418"/>
        </w:tabs>
        <w:spacing w:after="0"/>
        <w:rPr>
          <w:noProof/>
          <w:lang w:val="nl-NL"/>
        </w:rPr>
      </w:pPr>
    </w:p>
    <w:p w:rsidR="00A67F7D" w:rsidRPr="00884028" w:rsidRDefault="00A67F7D" w:rsidP="007F0D3F">
      <w:pPr>
        <w:tabs>
          <w:tab w:val="left" w:pos="1418"/>
        </w:tabs>
        <w:spacing w:after="0"/>
        <w:rPr>
          <w:noProof/>
          <w:lang w:val="nl-NL"/>
        </w:rPr>
      </w:pPr>
    </w:p>
    <w:p w:rsidR="00EC3A7C" w:rsidRPr="00884028" w:rsidRDefault="00EC3A7C" w:rsidP="00EC3A7C">
      <w:pPr>
        <w:spacing w:after="0"/>
        <w:rPr>
          <w:noProof/>
          <w:lang w:val="nl-NL"/>
        </w:rPr>
      </w:pPr>
      <w:r w:rsidRPr="00884028">
        <w:rPr>
          <w:noProof/>
          <w:lang w:val="nl-NL"/>
        </w:rPr>
        <w:t>Veghel R74</w:t>
      </w:r>
      <w:r w:rsidRPr="00884028">
        <w:rPr>
          <w:noProof/>
          <w:lang w:val="nl-NL"/>
        </w:rPr>
        <w:tab/>
        <w:t>fol. 125</w:t>
      </w:r>
      <w:r w:rsidRPr="00884028">
        <w:rPr>
          <w:noProof/>
          <w:lang w:val="nl-NL"/>
        </w:rPr>
        <w:tab/>
      </w:r>
      <w:r w:rsidRPr="00884028">
        <w:rPr>
          <w:noProof/>
          <w:lang w:val="nl-NL"/>
        </w:rPr>
        <w:tab/>
        <w:t>Akte 116</w:t>
      </w:r>
      <w:r w:rsidRPr="00884028">
        <w:rPr>
          <w:noProof/>
          <w:lang w:val="nl-NL"/>
        </w:rPr>
        <w:tab/>
        <w:t>Transport</w:t>
      </w:r>
      <w:r w:rsidRPr="00884028">
        <w:rPr>
          <w:noProof/>
          <w:lang w:val="nl-NL"/>
        </w:rPr>
        <w:tab/>
      </w:r>
      <w:r w:rsidRPr="00884028">
        <w:rPr>
          <w:noProof/>
          <w:lang w:val="nl-NL"/>
        </w:rPr>
        <w:tab/>
        <w:t>06-02-1714</w:t>
      </w:r>
    </w:p>
    <w:p w:rsidR="00EC3A7C" w:rsidRPr="00884028" w:rsidRDefault="00EC3A7C" w:rsidP="007F0D3F">
      <w:pPr>
        <w:tabs>
          <w:tab w:val="left" w:pos="1418"/>
        </w:tabs>
        <w:spacing w:after="0"/>
        <w:rPr>
          <w:noProof/>
          <w:lang w:val="nl-NL"/>
        </w:rPr>
      </w:pPr>
      <w:r w:rsidRPr="00884028">
        <w:rPr>
          <w:noProof/>
          <w:lang w:val="nl-NL"/>
        </w:rPr>
        <w:t>Dirck Willems van Heinsbergen en Michiel Schuts, ‘beijde woonende binnen de stadt Amsterdam’, hebben verkocht, opgedragen en overgegeven aan hun oom Martten Willems van Dijck het 1/5 deel in ‘een huijs, hoff ende aengelach, groot int geheel ontrent drie loopensaeten’, gelegen aen het Havelt, ende waerinne de voopere drie dorde partten in competeert’</w:t>
      </w:r>
    </w:p>
    <w:p w:rsidR="00EC3A7C" w:rsidRPr="00884028" w:rsidRDefault="00EC3A7C" w:rsidP="00EC3A7C">
      <w:pPr>
        <w:pStyle w:val="ListParagraph"/>
        <w:numPr>
          <w:ilvl w:val="0"/>
          <w:numId w:val="120"/>
        </w:numPr>
        <w:tabs>
          <w:tab w:val="left" w:pos="1418"/>
        </w:tabs>
        <w:spacing w:after="0"/>
        <w:rPr>
          <w:noProof/>
          <w:lang w:val="nl-NL"/>
        </w:rPr>
      </w:pPr>
      <w:r w:rsidRPr="00884028">
        <w:rPr>
          <w:noProof/>
          <w:lang w:val="nl-NL"/>
        </w:rPr>
        <w:t>e.z.: Ruth Daniels</w:t>
      </w:r>
    </w:p>
    <w:p w:rsidR="00EC3A7C" w:rsidRPr="00884028" w:rsidRDefault="00EC3A7C" w:rsidP="00EC3A7C">
      <w:pPr>
        <w:pStyle w:val="ListParagraph"/>
        <w:numPr>
          <w:ilvl w:val="0"/>
          <w:numId w:val="120"/>
        </w:numPr>
        <w:tabs>
          <w:tab w:val="left" w:pos="1418"/>
        </w:tabs>
        <w:spacing w:after="0"/>
        <w:rPr>
          <w:noProof/>
          <w:lang w:val="nl-NL"/>
        </w:rPr>
      </w:pPr>
      <w:r w:rsidRPr="00884028">
        <w:rPr>
          <w:noProof/>
          <w:lang w:val="nl-NL"/>
        </w:rPr>
        <w:t>a.z.: de gemeijne straet</w:t>
      </w:r>
    </w:p>
    <w:p w:rsidR="00EC3A7C" w:rsidRPr="00884028" w:rsidRDefault="00EC3A7C" w:rsidP="00EC3A7C">
      <w:pPr>
        <w:tabs>
          <w:tab w:val="left" w:pos="1418"/>
        </w:tabs>
        <w:spacing w:after="0"/>
        <w:rPr>
          <w:noProof/>
          <w:lang w:val="nl-NL"/>
        </w:rPr>
      </w:pPr>
    </w:p>
    <w:p w:rsidR="00EC3A7C" w:rsidRPr="00884028" w:rsidRDefault="00EC3A7C" w:rsidP="00EC3A7C">
      <w:pPr>
        <w:tabs>
          <w:tab w:val="left" w:pos="1418"/>
        </w:tabs>
        <w:spacing w:after="0"/>
        <w:rPr>
          <w:noProof/>
          <w:lang w:val="nl-NL"/>
        </w:rPr>
      </w:pPr>
      <w:r w:rsidRPr="00884028">
        <w:rPr>
          <w:noProof/>
          <w:lang w:val="nl-NL"/>
        </w:rPr>
        <w:t>Ook het 1/5 deel in ‘een hoijvelt, groot int geheel ontrent anderhalf jar gewas, gelegen in de Heijse Buenders’. Het goed is belast met een cijns van 7 duiten aan de domeinen van Brabant.</w:t>
      </w:r>
    </w:p>
    <w:p w:rsidR="00EC3A7C" w:rsidRPr="00884028" w:rsidRDefault="00EC3A7C" w:rsidP="00EC3A7C">
      <w:pPr>
        <w:tabs>
          <w:tab w:val="left" w:pos="2694"/>
        </w:tabs>
        <w:spacing w:after="0"/>
        <w:rPr>
          <w:noProof/>
          <w:lang w:val="nl-NL"/>
        </w:rPr>
      </w:pPr>
      <w:r w:rsidRPr="00884028">
        <w:rPr>
          <w:noProof/>
          <w:lang w:val="nl-NL"/>
        </w:rPr>
        <w:t>Getuigen: Gijsbert van der Linde en Dierck van de Lande, schepenen, en M. Niekens, secretaris</w:t>
      </w:r>
    </w:p>
    <w:p w:rsidR="00EC3A7C" w:rsidRPr="00884028" w:rsidRDefault="00EC3A7C" w:rsidP="00EC3A7C">
      <w:pPr>
        <w:tabs>
          <w:tab w:val="left" w:pos="1418"/>
        </w:tabs>
        <w:spacing w:after="0"/>
        <w:rPr>
          <w:noProof/>
          <w:lang w:val="nl-NL"/>
        </w:rPr>
      </w:pPr>
    </w:p>
    <w:p w:rsidR="00D650D3" w:rsidRPr="00884028" w:rsidRDefault="00D650D3" w:rsidP="00EC3A7C">
      <w:pPr>
        <w:tabs>
          <w:tab w:val="left" w:pos="1418"/>
        </w:tabs>
        <w:spacing w:after="0"/>
        <w:rPr>
          <w:noProof/>
          <w:lang w:val="nl-NL"/>
        </w:rPr>
      </w:pPr>
    </w:p>
    <w:p w:rsidR="00D650D3" w:rsidRPr="00884028" w:rsidRDefault="00D650D3" w:rsidP="00D650D3">
      <w:pPr>
        <w:tabs>
          <w:tab w:val="left" w:pos="1134"/>
        </w:tabs>
        <w:spacing w:after="0"/>
        <w:rPr>
          <w:noProof/>
          <w:lang w:val="nl-NL"/>
        </w:rPr>
      </w:pPr>
      <w:r w:rsidRPr="00884028">
        <w:rPr>
          <w:noProof/>
          <w:lang w:val="nl-NL"/>
        </w:rPr>
        <w:t>Veghel R74</w:t>
      </w:r>
      <w:r w:rsidRPr="00884028">
        <w:rPr>
          <w:noProof/>
          <w:lang w:val="nl-NL"/>
        </w:rPr>
        <w:tab/>
      </w:r>
      <w:r w:rsidR="002249CD" w:rsidRPr="00884028">
        <w:rPr>
          <w:noProof/>
          <w:lang w:val="nl-NL"/>
        </w:rPr>
        <w:tab/>
      </w:r>
      <w:r w:rsidRPr="00884028">
        <w:rPr>
          <w:noProof/>
          <w:lang w:val="nl-NL"/>
        </w:rPr>
        <w:t>fol. 126</w:t>
      </w:r>
      <w:r w:rsidRPr="00884028">
        <w:rPr>
          <w:noProof/>
          <w:lang w:val="nl-NL"/>
        </w:rPr>
        <w:tab/>
      </w:r>
      <w:r w:rsidRPr="00884028">
        <w:rPr>
          <w:noProof/>
          <w:lang w:val="nl-NL"/>
        </w:rPr>
        <w:tab/>
        <w:t>Akte 117</w:t>
      </w:r>
      <w:r w:rsidRPr="00884028">
        <w:rPr>
          <w:noProof/>
          <w:lang w:val="nl-NL"/>
        </w:rPr>
        <w:tab/>
        <w:t>Transport</w:t>
      </w:r>
      <w:r w:rsidRPr="00884028">
        <w:rPr>
          <w:noProof/>
          <w:lang w:val="nl-NL"/>
        </w:rPr>
        <w:tab/>
      </w:r>
      <w:r w:rsidRPr="00884028">
        <w:rPr>
          <w:noProof/>
          <w:lang w:val="nl-NL"/>
        </w:rPr>
        <w:tab/>
        <w:t>14-02-1714</w:t>
      </w:r>
    </w:p>
    <w:p w:rsidR="00D650D3" w:rsidRPr="00884028" w:rsidRDefault="00D650D3" w:rsidP="00EC3A7C">
      <w:pPr>
        <w:tabs>
          <w:tab w:val="left" w:pos="1418"/>
        </w:tabs>
        <w:spacing w:after="0"/>
        <w:rPr>
          <w:noProof/>
          <w:lang w:val="nl-NL"/>
        </w:rPr>
      </w:pPr>
      <w:r w:rsidRPr="00884028">
        <w:rPr>
          <w:noProof/>
          <w:lang w:val="nl-NL"/>
        </w:rPr>
        <w:t>Gerrit Pauwelsen van Heeswijck heeft verkocht, opgedragen en overgegeven aan zijn ‘zwaeger</w:t>
      </w:r>
      <w:r w:rsidR="00FD3FA4" w:rsidRPr="00884028">
        <w:rPr>
          <w:noProof/>
          <w:lang w:val="nl-NL"/>
        </w:rPr>
        <w:t>’</w:t>
      </w:r>
      <w:r w:rsidRPr="00884028">
        <w:rPr>
          <w:noProof/>
          <w:lang w:val="nl-NL"/>
        </w:rPr>
        <w:t>Wouter Freijnssen, ‘woonende binnen den dorpe van Uden, een hoij oft weijveltie groot ontrent een half kar gewas’, gelegen binnen Vechel genaamd de Ryt</w:t>
      </w:r>
    </w:p>
    <w:p w:rsidR="00D650D3" w:rsidRPr="00884028" w:rsidRDefault="00D650D3" w:rsidP="00D650D3">
      <w:pPr>
        <w:pStyle w:val="ListParagraph"/>
        <w:numPr>
          <w:ilvl w:val="0"/>
          <w:numId w:val="121"/>
        </w:numPr>
        <w:tabs>
          <w:tab w:val="left" w:pos="1418"/>
        </w:tabs>
        <w:spacing w:after="0"/>
        <w:rPr>
          <w:noProof/>
          <w:lang w:val="nl-NL"/>
        </w:rPr>
      </w:pPr>
      <w:r w:rsidRPr="00884028">
        <w:rPr>
          <w:noProof/>
          <w:lang w:val="nl-NL"/>
        </w:rPr>
        <w:t>e.z.: Jan Tijssen van den Hurck</w:t>
      </w:r>
    </w:p>
    <w:p w:rsidR="00D650D3" w:rsidRPr="00884028" w:rsidRDefault="00D650D3" w:rsidP="00D650D3">
      <w:pPr>
        <w:pStyle w:val="ListParagraph"/>
        <w:numPr>
          <w:ilvl w:val="0"/>
          <w:numId w:val="121"/>
        </w:numPr>
        <w:tabs>
          <w:tab w:val="left" w:pos="1418"/>
        </w:tabs>
        <w:spacing w:after="0"/>
        <w:rPr>
          <w:noProof/>
          <w:lang w:val="nl-NL"/>
        </w:rPr>
      </w:pPr>
      <w:r w:rsidRPr="00884028">
        <w:rPr>
          <w:noProof/>
          <w:lang w:val="nl-NL"/>
        </w:rPr>
        <w:t>a.z.: Aert Claes Theunisen</w:t>
      </w:r>
    </w:p>
    <w:p w:rsidR="00D650D3" w:rsidRPr="00884028" w:rsidRDefault="00D650D3" w:rsidP="00D650D3">
      <w:pPr>
        <w:pStyle w:val="ListParagraph"/>
        <w:numPr>
          <w:ilvl w:val="0"/>
          <w:numId w:val="121"/>
        </w:numPr>
        <w:tabs>
          <w:tab w:val="left" w:pos="1418"/>
        </w:tabs>
        <w:spacing w:after="0"/>
        <w:rPr>
          <w:noProof/>
          <w:lang w:val="nl-NL"/>
        </w:rPr>
      </w:pPr>
      <w:r w:rsidRPr="00884028">
        <w:rPr>
          <w:noProof/>
          <w:lang w:val="nl-NL"/>
        </w:rPr>
        <w:t>e.e.: den voorschreven van den Hurck</w:t>
      </w:r>
    </w:p>
    <w:p w:rsidR="00D650D3" w:rsidRPr="00884028" w:rsidRDefault="00D650D3" w:rsidP="00D650D3">
      <w:pPr>
        <w:pStyle w:val="ListParagraph"/>
        <w:numPr>
          <w:ilvl w:val="0"/>
          <w:numId w:val="121"/>
        </w:numPr>
        <w:tabs>
          <w:tab w:val="left" w:pos="1418"/>
        </w:tabs>
        <w:spacing w:after="0"/>
        <w:rPr>
          <w:noProof/>
          <w:lang w:val="nl-NL"/>
        </w:rPr>
      </w:pPr>
      <w:r w:rsidRPr="00884028">
        <w:rPr>
          <w:noProof/>
          <w:lang w:val="nl-NL"/>
        </w:rPr>
        <w:t>a.e.: Matthijs Goort Leenders</w:t>
      </w:r>
    </w:p>
    <w:p w:rsidR="00D650D3" w:rsidRPr="00884028" w:rsidRDefault="00D650D3" w:rsidP="00D650D3">
      <w:pPr>
        <w:tabs>
          <w:tab w:val="left" w:pos="1418"/>
        </w:tabs>
        <w:spacing w:after="0"/>
        <w:rPr>
          <w:noProof/>
          <w:lang w:val="nl-NL"/>
        </w:rPr>
      </w:pPr>
    </w:p>
    <w:p w:rsidR="00D650D3" w:rsidRPr="00884028" w:rsidRDefault="00D650D3" w:rsidP="00D650D3">
      <w:pPr>
        <w:tabs>
          <w:tab w:val="left" w:pos="2694"/>
        </w:tabs>
        <w:spacing w:after="0"/>
        <w:rPr>
          <w:noProof/>
          <w:lang w:val="nl-NL"/>
        </w:rPr>
      </w:pPr>
      <w:r w:rsidRPr="00884028">
        <w:rPr>
          <w:noProof/>
          <w:lang w:val="nl-NL"/>
        </w:rPr>
        <w:t xml:space="preserve">Getuigen: </w:t>
      </w:r>
      <w:r w:rsidR="00ED5965" w:rsidRPr="00884028">
        <w:rPr>
          <w:noProof/>
          <w:lang w:val="nl-NL"/>
        </w:rPr>
        <w:t>Handrick van Kielsdonck</w:t>
      </w:r>
      <w:r w:rsidRPr="00884028">
        <w:rPr>
          <w:noProof/>
          <w:lang w:val="nl-NL"/>
        </w:rPr>
        <w:t xml:space="preserve"> en Ariaen Aert Goorts, schepenen, en M. Niekens, secretaris</w:t>
      </w:r>
    </w:p>
    <w:p w:rsidR="00D650D3" w:rsidRPr="00884028" w:rsidRDefault="00D650D3" w:rsidP="00D650D3">
      <w:pPr>
        <w:tabs>
          <w:tab w:val="left" w:pos="1418"/>
        </w:tabs>
        <w:spacing w:after="0"/>
        <w:rPr>
          <w:noProof/>
          <w:lang w:val="nl-NL"/>
        </w:rPr>
      </w:pPr>
    </w:p>
    <w:p w:rsidR="00D650D3" w:rsidRPr="00884028" w:rsidRDefault="00D650D3" w:rsidP="00D650D3">
      <w:pPr>
        <w:tabs>
          <w:tab w:val="left" w:pos="1418"/>
        </w:tabs>
        <w:spacing w:after="0"/>
        <w:rPr>
          <w:noProof/>
          <w:lang w:val="nl-NL"/>
        </w:rPr>
      </w:pPr>
    </w:p>
    <w:p w:rsidR="00D650D3" w:rsidRPr="00884028" w:rsidRDefault="00D650D3" w:rsidP="00D650D3">
      <w:pPr>
        <w:tabs>
          <w:tab w:val="left" w:pos="1134"/>
        </w:tabs>
        <w:spacing w:after="0"/>
        <w:rPr>
          <w:noProof/>
          <w:lang w:val="nl-NL"/>
        </w:rPr>
      </w:pPr>
      <w:r w:rsidRPr="00884028">
        <w:rPr>
          <w:noProof/>
          <w:lang w:val="nl-NL"/>
        </w:rPr>
        <w:t>Veghel R74</w:t>
      </w:r>
      <w:r w:rsidRPr="00884028">
        <w:rPr>
          <w:noProof/>
          <w:lang w:val="nl-NL"/>
        </w:rPr>
        <w:tab/>
      </w:r>
      <w:r w:rsidR="002249CD" w:rsidRPr="00884028">
        <w:rPr>
          <w:noProof/>
          <w:lang w:val="nl-NL"/>
        </w:rPr>
        <w:tab/>
      </w:r>
      <w:r w:rsidRPr="00884028">
        <w:rPr>
          <w:noProof/>
          <w:lang w:val="nl-NL"/>
        </w:rPr>
        <w:t>fol. 127</w:t>
      </w:r>
      <w:r w:rsidRPr="00884028">
        <w:rPr>
          <w:noProof/>
          <w:lang w:val="nl-NL"/>
        </w:rPr>
        <w:tab/>
      </w:r>
      <w:r w:rsidRPr="00884028">
        <w:rPr>
          <w:noProof/>
          <w:lang w:val="nl-NL"/>
        </w:rPr>
        <w:tab/>
        <w:t>Akte 118</w:t>
      </w:r>
      <w:r w:rsidRPr="00884028">
        <w:rPr>
          <w:noProof/>
          <w:lang w:val="nl-NL"/>
        </w:rPr>
        <w:tab/>
        <w:t>Transport</w:t>
      </w:r>
      <w:r w:rsidRPr="00884028">
        <w:rPr>
          <w:noProof/>
          <w:lang w:val="nl-NL"/>
        </w:rPr>
        <w:tab/>
      </w:r>
      <w:r w:rsidRPr="00884028">
        <w:rPr>
          <w:noProof/>
          <w:lang w:val="nl-NL"/>
        </w:rPr>
        <w:tab/>
        <w:t>14-02-1714</w:t>
      </w:r>
    </w:p>
    <w:p w:rsidR="00D650D3" w:rsidRPr="00884028" w:rsidRDefault="00D650D3" w:rsidP="00D650D3">
      <w:pPr>
        <w:tabs>
          <w:tab w:val="left" w:pos="1418"/>
        </w:tabs>
        <w:spacing w:after="0"/>
        <w:rPr>
          <w:noProof/>
          <w:lang w:val="nl-NL"/>
        </w:rPr>
      </w:pPr>
      <w:r w:rsidRPr="00884028">
        <w:rPr>
          <w:noProof/>
          <w:lang w:val="nl-NL"/>
        </w:rPr>
        <w:t>Gerrit Pauwelsen van Heeswijck heeft verkocht, opgedragen en overgegeven aan Adriaen Jacobz van de Laerschot de helft van ‘een huijs, schop, gelegen aen de Leege Heijde, waerinne den coopere de andere helfte is competerende’.</w:t>
      </w:r>
    </w:p>
    <w:p w:rsidR="00D650D3" w:rsidRPr="00884028" w:rsidRDefault="00D650D3" w:rsidP="00D650D3">
      <w:pPr>
        <w:tabs>
          <w:tab w:val="left" w:pos="1418"/>
        </w:tabs>
        <w:spacing w:after="0"/>
        <w:rPr>
          <w:noProof/>
          <w:lang w:val="nl-NL"/>
        </w:rPr>
      </w:pPr>
    </w:p>
    <w:p w:rsidR="00D650D3" w:rsidRPr="00884028" w:rsidRDefault="00D650D3" w:rsidP="00D650D3">
      <w:pPr>
        <w:tabs>
          <w:tab w:val="left" w:pos="1418"/>
        </w:tabs>
        <w:spacing w:after="0"/>
        <w:rPr>
          <w:noProof/>
          <w:lang w:val="nl-NL"/>
        </w:rPr>
      </w:pPr>
      <w:r w:rsidRPr="00884028">
        <w:rPr>
          <w:noProof/>
          <w:lang w:val="nl-NL"/>
        </w:rPr>
        <w:t>Ook ‘het aengelegen landt</w:t>
      </w:r>
      <w:r w:rsidR="00D86AEA" w:rsidRPr="00884028">
        <w:rPr>
          <w:noProof/>
          <w:lang w:val="nl-NL"/>
        </w:rPr>
        <w:t>, groot ontrent anderhalf loopensaeten’</w:t>
      </w:r>
    </w:p>
    <w:p w:rsidR="00D86AEA" w:rsidRPr="00884028" w:rsidRDefault="00D86AEA" w:rsidP="00D86AEA">
      <w:pPr>
        <w:pStyle w:val="ListParagraph"/>
        <w:numPr>
          <w:ilvl w:val="0"/>
          <w:numId w:val="122"/>
        </w:numPr>
        <w:tabs>
          <w:tab w:val="left" w:pos="1418"/>
        </w:tabs>
        <w:spacing w:after="0"/>
        <w:rPr>
          <w:noProof/>
          <w:lang w:val="nl-NL"/>
        </w:rPr>
      </w:pPr>
      <w:r w:rsidRPr="00884028">
        <w:rPr>
          <w:noProof/>
          <w:lang w:val="nl-NL"/>
        </w:rPr>
        <w:t>e.z.: Danil Jan Rutten</w:t>
      </w:r>
    </w:p>
    <w:p w:rsidR="00D86AEA" w:rsidRPr="00884028" w:rsidRDefault="00D86AEA" w:rsidP="00D86AEA">
      <w:pPr>
        <w:pStyle w:val="ListParagraph"/>
        <w:numPr>
          <w:ilvl w:val="0"/>
          <w:numId w:val="122"/>
        </w:numPr>
        <w:tabs>
          <w:tab w:val="left" w:pos="1418"/>
        </w:tabs>
        <w:spacing w:after="0"/>
        <w:rPr>
          <w:noProof/>
          <w:lang w:val="nl-NL"/>
        </w:rPr>
      </w:pPr>
      <w:r w:rsidRPr="00884028">
        <w:rPr>
          <w:noProof/>
          <w:lang w:val="nl-NL"/>
        </w:rPr>
        <w:t>a.z.: Jan Everts</w:t>
      </w:r>
    </w:p>
    <w:p w:rsidR="00D86AEA" w:rsidRPr="00884028" w:rsidRDefault="00D86AEA" w:rsidP="00D86AEA">
      <w:pPr>
        <w:pStyle w:val="ListParagraph"/>
        <w:numPr>
          <w:ilvl w:val="0"/>
          <w:numId w:val="122"/>
        </w:numPr>
        <w:tabs>
          <w:tab w:val="left" w:pos="1418"/>
        </w:tabs>
        <w:spacing w:after="0"/>
        <w:rPr>
          <w:noProof/>
          <w:lang w:val="nl-NL"/>
        </w:rPr>
      </w:pPr>
      <w:r w:rsidRPr="00884028">
        <w:rPr>
          <w:noProof/>
          <w:lang w:val="nl-NL"/>
        </w:rPr>
        <w:t>e.e.: den Beeckgraef</w:t>
      </w:r>
    </w:p>
    <w:p w:rsidR="00D86AEA" w:rsidRPr="00884028" w:rsidRDefault="00D86AEA" w:rsidP="00D86AEA">
      <w:pPr>
        <w:pStyle w:val="ListParagraph"/>
        <w:numPr>
          <w:ilvl w:val="0"/>
          <w:numId w:val="122"/>
        </w:numPr>
        <w:tabs>
          <w:tab w:val="left" w:pos="1418"/>
        </w:tabs>
        <w:spacing w:after="0"/>
        <w:rPr>
          <w:noProof/>
          <w:lang w:val="nl-NL"/>
        </w:rPr>
      </w:pPr>
      <w:r w:rsidRPr="00884028">
        <w:rPr>
          <w:noProof/>
          <w:lang w:val="nl-NL"/>
        </w:rPr>
        <w:t>a.e.: het voorschreven huijs</w:t>
      </w:r>
    </w:p>
    <w:p w:rsidR="00D86AEA" w:rsidRPr="00884028" w:rsidRDefault="00D86AEA" w:rsidP="00D86AEA">
      <w:pPr>
        <w:tabs>
          <w:tab w:val="left" w:pos="1418"/>
        </w:tabs>
        <w:spacing w:after="0"/>
        <w:rPr>
          <w:noProof/>
          <w:lang w:val="nl-NL"/>
        </w:rPr>
      </w:pPr>
    </w:p>
    <w:p w:rsidR="00D86AEA" w:rsidRPr="00884028" w:rsidRDefault="00D86AEA" w:rsidP="00D86AEA">
      <w:pPr>
        <w:tabs>
          <w:tab w:val="left" w:pos="1418"/>
        </w:tabs>
        <w:spacing w:after="0"/>
        <w:rPr>
          <w:noProof/>
          <w:lang w:val="nl-NL"/>
        </w:rPr>
      </w:pPr>
      <w:r w:rsidRPr="00884028">
        <w:rPr>
          <w:noProof/>
          <w:lang w:val="nl-NL"/>
        </w:rPr>
        <w:t>Het goed is belast met een erfpacht van 1 ½ kop rogge ‘aen den heer van Niel tot ’s Hertoogenbosch, in een meerderen pacht van drie vat, ende in de beden alle celen twee stuivers en acht penningen’.</w:t>
      </w:r>
    </w:p>
    <w:p w:rsidR="00D86AEA" w:rsidRPr="00884028" w:rsidRDefault="00D86AEA" w:rsidP="00D86AEA">
      <w:pPr>
        <w:tabs>
          <w:tab w:val="left" w:pos="2694"/>
        </w:tabs>
        <w:spacing w:after="0"/>
        <w:rPr>
          <w:noProof/>
          <w:lang w:val="nl-NL"/>
        </w:rPr>
      </w:pPr>
      <w:r w:rsidRPr="00884028">
        <w:rPr>
          <w:noProof/>
          <w:lang w:val="nl-NL"/>
        </w:rPr>
        <w:t xml:space="preserve">Getuigen: </w:t>
      </w:r>
      <w:r w:rsidR="00ED5965" w:rsidRPr="00884028">
        <w:rPr>
          <w:noProof/>
          <w:lang w:val="nl-NL"/>
        </w:rPr>
        <w:t>Handrick van Kielsdonck</w:t>
      </w:r>
      <w:r w:rsidRPr="00884028">
        <w:rPr>
          <w:noProof/>
          <w:lang w:val="nl-NL"/>
        </w:rPr>
        <w:t xml:space="preserve"> en Dierck Tillaers, schepenen, en M. Niekens, secretaris</w:t>
      </w:r>
    </w:p>
    <w:p w:rsidR="00D86AEA" w:rsidRPr="00884028" w:rsidRDefault="00D86AEA" w:rsidP="00D86AEA">
      <w:pPr>
        <w:tabs>
          <w:tab w:val="left" w:pos="1418"/>
        </w:tabs>
        <w:spacing w:after="0"/>
        <w:rPr>
          <w:noProof/>
          <w:lang w:val="nl-NL"/>
        </w:rPr>
      </w:pPr>
    </w:p>
    <w:p w:rsidR="00EC3A7C" w:rsidRPr="00884028" w:rsidRDefault="00EC3A7C" w:rsidP="00EC3A7C">
      <w:pPr>
        <w:tabs>
          <w:tab w:val="left" w:pos="1418"/>
        </w:tabs>
        <w:spacing w:after="0"/>
        <w:rPr>
          <w:noProof/>
          <w:lang w:val="nl-NL"/>
        </w:rPr>
      </w:pPr>
    </w:p>
    <w:p w:rsidR="00D86AEA" w:rsidRPr="00884028" w:rsidRDefault="00D86AEA" w:rsidP="00D86AEA">
      <w:pPr>
        <w:tabs>
          <w:tab w:val="left" w:pos="1134"/>
        </w:tabs>
        <w:spacing w:after="0"/>
        <w:rPr>
          <w:noProof/>
          <w:lang w:val="nl-NL"/>
        </w:rPr>
      </w:pPr>
      <w:r w:rsidRPr="00884028">
        <w:rPr>
          <w:noProof/>
          <w:lang w:val="nl-NL"/>
        </w:rPr>
        <w:t>Veghel R74</w:t>
      </w:r>
      <w:r w:rsidRPr="00884028">
        <w:rPr>
          <w:noProof/>
          <w:lang w:val="nl-NL"/>
        </w:rPr>
        <w:tab/>
      </w:r>
      <w:r w:rsidR="002249CD" w:rsidRPr="00884028">
        <w:rPr>
          <w:noProof/>
          <w:lang w:val="nl-NL"/>
        </w:rPr>
        <w:tab/>
      </w:r>
      <w:r w:rsidRPr="00884028">
        <w:rPr>
          <w:noProof/>
          <w:lang w:val="nl-NL"/>
        </w:rPr>
        <w:t>fol. 128</w:t>
      </w:r>
      <w:r w:rsidRPr="00884028">
        <w:rPr>
          <w:noProof/>
          <w:lang w:val="nl-NL"/>
        </w:rPr>
        <w:tab/>
      </w:r>
      <w:r w:rsidRPr="00884028">
        <w:rPr>
          <w:noProof/>
          <w:lang w:val="nl-NL"/>
        </w:rPr>
        <w:tab/>
        <w:t>Akte 119</w:t>
      </w:r>
      <w:r w:rsidRPr="00884028">
        <w:rPr>
          <w:noProof/>
          <w:lang w:val="nl-NL"/>
        </w:rPr>
        <w:tab/>
        <w:t>Transport</w:t>
      </w:r>
      <w:r w:rsidRPr="00884028">
        <w:rPr>
          <w:noProof/>
          <w:lang w:val="nl-NL"/>
        </w:rPr>
        <w:tab/>
      </w:r>
      <w:r w:rsidRPr="00884028">
        <w:rPr>
          <w:noProof/>
          <w:lang w:val="nl-NL"/>
        </w:rPr>
        <w:tab/>
        <w:t>14-02-1714</w:t>
      </w:r>
    </w:p>
    <w:p w:rsidR="00D86AEA" w:rsidRPr="00884028" w:rsidRDefault="00D86AEA" w:rsidP="00EC3A7C">
      <w:pPr>
        <w:tabs>
          <w:tab w:val="left" w:pos="1418"/>
        </w:tabs>
        <w:spacing w:after="0"/>
        <w:rPr>
          <w:noProof/>
          <w:lang w:val="nl-NL"/>
        </w:rPr>
      </w:pPr>
      <w:r w:rsidRPr="00884028">
        <w:rPr>
          <w:noProof/>
          <w:lang w:val="nl-NL"/>
        </w:rPr>
        <w:t>Ariaen Aert Goorts heeft verkocht, opgedragen en overgegeven aan Aert Pauwelsen van Heeswijck ‘een hoij ende heijvelt te samen groot ontrent twee karren hoijgewas’, gelegen aen de Leege Heijde</w:t>
      </w:r>
    </w:p>
    <w:p w:rsidR="00D86AEA" w:rsidRPr="00884028" w:rsidRDefault="00D86AEA" w:rsidP="00D86AEA">
      <w:pPr>
        <w:pStyle w:val="ListParagraph"/>
        <w:numPr>
          <w:ilvl w:val="0"/>
          <w:numId w:val="123"/>
        </w:numPr>
        <w:tabs>
          <w:tab w:val="left" w:pos="1418"/>
        </w:tabs>
        <w:spacing w:after="0"/>
        <w:rPr>
          <w:noProof/>
          <w:lang w:val="nl-NL"/>
        </w:rPr>
      </w:pPr>
      <w:r w:rsidRPr="00884028">
        <w:rPr>
          <w:noProof/>
          <w:lang w:val="nl-NL"/>
        </w:rPr>
        <w:t>e.z.: Henrick Peter Henrick Rutten</w:t>
      </w:r>
    </w:p>
    <w:p w:rsidR="00D86AEA" w:rsidRPr="00884028" w:rsidRDefault="00D86AEA" w:rsidP="00D86AEA">
      <w:pPr>
        <w:pStyle w:val="ListParagraph"/>
        <w:numPr>
          <w:ilvl w:val="0"/>
          <w:numId w:val="123"/>
        </w:numPr>
        <w:tabs>
          <w:tab w:val="left" w:pos="1418"/>
        </w:tabs>
        <w:spacing w:after="0"/>
        <w:rPr>
          <w:noProof/>
          <w:lang w:val="nl-NL"/>
        </w:rPr>
      </w:pPr>
      <w:r w:rsidRPr="00884028">
        <w:rPr>
          <w:noProof/>
          <w:lang w:val="nl-NL"/>
        </w:rPr>
        <w:t>a.z.: den Beeckgraef</w:t>
      </w:r>
    </w:p>
    <w:p w:rsidR="00D86AEA" w:rsidRPr="00884028" w:rsidRDefault="00D86AEA" w:rsidP="00D86AEA">
      <w:pPr>
        <w:pStyle w:val="ListParagraph"/>
        <w:numPr>
          <w:ilvl w:val="0"/>
          <w:numId w:val="123"/>
        </w:numPr>
        <w:tabs>
          <w:tab w:val="left" w:pos="1418"/>
        </w:tabs>
        <w:spacing w:after="0"/>
        <w:rPr>
          <w:noProof/>
          <w:lang w:val="nl-NL"/>
        </w:rPr>
      </w:pPr>
      <w:r w:rsidRPr="00884028">
        <w:rPr>
          <w:noProof/>
          <w:lang w:val="nl-NL"/>
        </w:rPr>
        <w:t>e.e.: de koper</w:t>
      </w:r>
    </w:p>
    <w:p w:rsidR="00D86AEA" w:rsidRPr="00884028" w:rsidRDefault="00D86AEA" w:rsidP="00D86AEA">
      <w:pPr>
        <w:pStyle w:val="ListParagraph"/>
        <w:numPr>
          <w:ilvl w:val="0"/>
          <w:numId w:val="123"/>
        </w:numPr>
        <w:tabs>
          <w:tab w:val="left" w:pos="1418"/>
        </w:tabs>
        <w:spacing w:after="0"/>
        <w:rPr>
          <w:noProof/>
          <w:lang w:val="nl-NL"/>
        </w:rPr>
      </w:pPr>
      <w:r w:rsidRPr="00884028">
        <w:rPr>
          <w:noProof/>
          <w:lang w:val="nl-NL"/>
        </w:rPr>
        <w:t>a.e.: Theunis Ariens cum suis</w:t>
      </w:r>
    </w:p>
    <w:p w:rsidR="00D86AEA" w:rsidRPr="00884028" w:rsidRDefault="00D86AEA" w:rsidP="00D86AEA">
      <w:pPr>
        <w:tabs>
          <w:tab w:val="left" w:pos="1418"/>
        </w:tabs>
        <w:spacing w:after="0"/>
        <w:rPr>
          <w:noProof/>
          <w:lang w:val="nl-NL"/>
        </w:rPr>
      </w:pPr>
    </w:p>
    <w:p w:rsidR="00D86AEA" w:rsidRPr="00884028" w:rsidRDefault="00D86AEA" w:rsidP="00D86AEA">
      <w:pPr>
        <w:tabs>
          <w:tab w:val="left" w:pos="2694"/>
        </w:tabs>
        <w:spacing w:after="0"/>
        <w:rPr>
          <w:noProof/>
          <w:lang w:val="nl-NL"/>
        </w:rPr>
      </w:pPr>
      <w:r w:rsidRPr="00884028">
        <w:rPr>
          <w:noProof/>
          <w:lang w:val="nl-NL"/>
        </w:rPr>
        <w:t xml:space="preserve">Getuigen: </w:t>
      </w:r>
      <w:r w:rsidR="00ED5965" w:rsidRPr="00884028">
        <w:rPr>
          <w:noProof/>
          <w:lang w:val="nl-NL"/>
        </w:rPr>
        <w:t>Handrick van Kielsdonck</w:t>
      </w:r>
      <w:r w:rsidRPr="00884028">
        <w:rPr>
          <w:noProof/>
          <w:lang w:val="nl-NL"/>
        </w:rPr>
        <w:t xml:space="preserve"> en Dierck Tillaers, schepenen, en M. Niekens, secretaris</w:t>
      </w:r>
    </w:p>
    <w:p w:rsidR="00D86AEA" w:rsidRPr="00884028" w:rsidRDefault="00D86AEA" w:rsidP="00D86AEA">
      <w:pPr>
        <w:tabs>
          <w:tab w:val="left" w:pos="1418"/>
        </w:tabs>
        <w:spacing w:after="0"/>
        <w:rPr>
          <w:noProof/>
          <w:lang w:val="nl-NL"/>
        </w:rPr>
      </w:pPr>
    </w:p>
    <w:p w:rsidR="00D86AEA" w:rsidRPr="00884028" w:rsidRDefault="00D86AEA" w:rsidP="00D86AEA">
      <w:pPr>
        <w:tabs>
          <w:tab w:val="left" w:pos="1418"/>
        </w:tabs>
        <w:spacing w:after="0"/>
        <w:rPr>
          <w:noProof/>
          <w:lang w:val="nl-NL"/>
        </w:rPr>
      </w:pPr>
    </w:p>
    <w:p w:rsidR="00D86AEA" w:rsidRPr="00884028" w:rsidRDefault="00D86AEA" w:rsidP="00D86AEA">
      <w:pPr>
        <w:tabs>
          <w:tab w:val="left" w:pos="1134"/>
        </w:tabs>
        <w:spacing w:after="0"/>
        <w:rPr>
          <w:noProof/>
          <w:lang w:val="nl-NL"/>
        </w:rPr>
      </w:pPr>
      <w:r w:rsidRPr="00884028">
        <w:rPr>
          <w:noProof/>
          <w:lang w:val="nl-NL"/>
        </w:rPr>
        <w:t>Veghel R74</w:t>
      </w:r>
      <w:r w:rsidRPr="00884028">
        <w:rPr>
          <w:noProof/>
          <w:lang w:val="nl-NL"/>
        </w:rPr>
        <w:tab/>
      </w:r>
      <w:r w:rsidR="002249CD" w:rsidRPr="00884028">
        <w:rPr>
          <w:noProof/>
          <w:lang w:val="nl-NL"/>
        </w:rPr>
        <w:tab/>
      </w:r>
      <w:r w:rsidRPr="00884028">
        <w:rPr>
          <w:noProof/>
          <w:lang w:val="nl-NL"/>
        </w:rPr>
        <w:t>fol. 129</w:t>
      </w:r>
      <w:r w:rsidRPr="00884028">
        <w:rPr>
          <w:noProof/>
          <w:lang w:val="nl-NL"/>
        </w:rPr>
        <w:tab/>
      </w:r>
      <w:r w:rsidRPr="00884028">
        <w:rPr>
          <w:noProof/>
          <w:lang w:val="nl-NL"/>
        </w:rPr>
        <w:tab/>
        <w:t>Akte 120</w:t>
      </w:r>
      <w:r w:rsidRPr="00884028">
        <w:rPr>
          <w:noProof/>
          <w:lang w:val="nl-NL"/>
        </w:rPr>
        <w:tab/>
        <w:t>Verklaring</w:t>
      </w:r>
      <w:r w:rsidRPr="00884028">
        <w:rPr>
          <w:noProof/>
          <w:lang w:val="nl-NL"/>
        </w:rPr>
        <w:tab/>
      </w:r>
      <w:r w:rsidRPr="00884028">
        <w:rPr>
          <w:noProof/>
          <w:lang w:val="nl-NL"/>
        </w:rPr>
        <w:tab/>
        <w:t>14-02-1714</w:t>
      </w:r>
    </w:p>
    <w:p w:rsidR="00D86AEA" w:rsidRPr="00884028" w:rsidRDefault="00D86AEA" w:rsidP="00D86AEA">
      <w:pPr>
        <w:tabs>
          <w:tab w:val="left" w:pos="1418"/>
        </w:tabs>
        <w:spacing w:after="0"/>
        <w:rPr>
          <w:noProof/>
          <w:lang w:val="nl-NL"/>
        </w:rPr>
      </w:pPr>
      <w:r w:rsidRPr="00884028">
        <w:rPr>
          <w:noProof/>
          <w:lang w:val="nl-NL"/>
        </w:rPr>
        <w:t>De koper heeft verklaard 140 gulden van de koopsom schuldig te zijn.</w:t>
      </w:r>
    </w:p>
    <w:p w:rsidR="00D86AEA" w:rsidRPr="00884028" w:rsidRDefault="00D86AEA" w:rsidP="00D86AEA">
      <w:pPr>
        <w:tabs>
          <w:tab w:val="left" w:pos="2694"/>
        </w:tabs>
        <w:spacing w:after="0"/>
        <w:rPr>
          <w:noProof/>
          <w:lang w:val="nl-NL"/>
        </w:rPr>
      </w:pPr>
      <w:r w:rsidRPr="00884028">
        <w:rPr>
          <w:noProof/>
          <w:lang w:val="nl-NL"/>
        </w:rPr>
        <w:t xml:space="preserve">Getuigen: </w:t>
      </w:r>
      <w:r w:rsidR="00ED5965" w:rsidRPr="00884028">
        <w:rPr>
          <w:noProof/>
          <w:lang w:val="nl-NL"/>
        </w:rPr>
        <w:t>Handrick van Kielsdonck</w:t>
      </w:r>
      <w:r w:rsidRPr="00884028">
        <w:rPr>
          <w:noProof/>
          <w:lang w:val="nl-NL"/>
        </w:rPr>
        <w:t xml:space="preserve"> en Dierck Tillaers, schepenen, en M. Niekens, secretaris</w:t>
      </w:r>
    </w:p>
    <w:p w:rsidR="00D86AEA" w:rsidRPr="00884028" w:rsidRDefault="00D86AEA" w:rsidP="00D86AEA">
      <w:pPr>
        <w:tabs>
          <w:tab w:val="left" w:pos="1418"/>
        </w:tabs>
        <w:spacing w:after="0"/>
        <w:rPr>
          <w:noProof/>
          <w:lang w:val="nl-NL"/>
        </w:rPr>
      </w:pPr>
    </w:p>
    <w:p w:rsidR="00D86AEA" w:rsidRPr="00884028" w:rsidRDefault="00D86AEA" w:rsidP="00D86AEA">
      <w:pPr>
        <w:tabs>
          <w:tab w:val="left" w:pos="2694"/>
        </w:tabs>
        <w:spacing w:after="0"/>
        <w:rPr>
          <w:noProof/>
          <w:lang w:val="nl-NL"/>
        </w:rPr>
      </w:pPr>
      <w:r w:rsidRPr="00884028">
        <w:rPr>
          <w:noProof/>
          <w:lang w:val="nl-NL"/>
        </w:rPr>
        <w:t xml:space="preserve">Bijschrift: Ariaen Aert Goorts heeft op 13-09-1715 verklaard de koopsom van 140 gulden ontvangen te hebben van Aert Pauwels van Heeswijck. Getuigen: </w:t>
      </w:r>
      <w:r w:rsidR="00ED5965" w:rsidRPr="00884028">
        <w:rPr>
          <w:noProof/>
          <w:lang w:val="nl-NL"/>
        </w:rPr>
        <w:t>Handrick van Kielsdonck</w:t>
      </w:r>
      <w:r w:rsidRPr="00884028">
        <w:rPr>
          <w:noProof/>
          <w:lang w:val="nl-NL"/>
        </w:rPr>
        <w:t>, schepen, en M. Niekens, secretaris</w:t>
      </w:r>
    </w:p>
    <w:p w:rsidR="00D86AEA" w:rsidRPr="00884028" w:rsidRDefault="00D86AEA" w:rsidP="00D86AEA">
      <w:pPr>
        <w:tabs>
          <w:tab w:val="left" w:pos="1418"/>
        </w:tabs>
        <w:spacing w:after="0"/>
        <w:rPr>
          <w:noProof/>
          <w:lang w:val="nl-NL"/>
        </w:rPr>
      </w:pPr>
    </w:p>
    <w:p w:rsidR="00D86AEA" w:rsidRPr="00884028" w:rsidRDefault="00D86AEA" w:rsidP="00D86AEA">
      <w:pPr>
        <w:tabs>
          <w:tab w:val="left" w:pos="1418"/>
        </w:tabs>
        <w:spacing w:after="0"/>
        <w:rPr>
          <w:noProof/>
          <w:lang w:val="nl-NL"/>
        </w:rPr>
      </w:pPr>
    </w:p>
    <w:p w:rsidR="00D86AEA" w:rsidRPr="00884028" w:rsidRDefault="00D86AEA" w:rsidP="00D86AEA">
      <w:pPr>
        <w:tabs>
          <w:tab w:val="left" w:pos="1134"/>
        </w:tabs>
        <w:spacing w:after="0"/>
        <w:rPr>
          <w:noProof/>
          <w:lang w:val="nl-NL"/>
        </w:rPr>
      </w:pPr>
      <w:r w:rsidRPr="00884028">
        <w:rPr>
          <w:noProof/>
          <w:lang w:val="nl-NL"/>
        </w:rPr>
        <w:t>Veghel R74</w:t>
      </w:r>
      <w:r w:rsidRPr="00884028">
        <w:rPr>
          <w:noProof/>
          <w:lang w:val="nl-NL"/>
        </w:rPr>
        <w:tab/>
      </w:r>
      <w:r w:rsidR="002249CD" w:rsidRPr="00884028">
        <w:rPr>
          <w:noProof/>
          <w:lang w:val="nl-NL"/>
        </w:rPr>
        <w:tab/>
      </w:r>
      <w:r w:rsidRPr="00884028">
        <w:rPr>
          <w:noProof/>
          <w:lang w:val="nl-NL"/>
        </w:rPr>
        <w:t>fol. 129-130</w:t>
      </w:r>
      <w:r w:rsidRPr="00884028">
        <w:rPr>
          <w:noProof/>
          <w:lang w:val="nl-NL"/>
        </w:rPr>
        <w:tab/>
        <w:t>Akte 121</w:t>
      </w:r>
      <w:r w:rsidRPr="00884028">
        <w:rPr>
          <w:noProof/>
          <w:lang w:val="nl-NL"/>
        </w:rPr>
        <w:tab/>
        <w:t>Transport</w:t>
      </w:r>
      <w:r w:rsidRPr="00884028">
        <w:rPr>
          <w:noProof/>
          <w:lang w:val="nl-NL"/>
        </w:rPr>
        <w:tab/>
      </w:r>
      <w:r w:rsidRPr="00884028">
        <w:rPr>
          <w:noProof/>
          <w:lang w:val="nl-NL"/>
        </w:rPr>
        <w:tab/>
        <w:t>15-02-1714</w:t>
      </w:r>
    </w:p>
    <w:p w:rsidR="00D86AEA" w:rsidRPr="00884028" w:rsidRDefault="00D86AEA" w:rsidP="00D86AEA">
      <w:pPr>
        <w:tabs>
          <w:tab w:val="left" w:pos="1418"/>
        </w:tabs>
        <w:spacing w:after="0"/>
        <w:rPr>
          <w:noProof/>
          <w:lang w:val="nl-NL"/>
        </w:rPr>
      </w:pPr>
      <w:r w:rsidRPr="00884028">
        <w:rPr>
          <w:noProof/>
          <w:lang w:val="nl-NL"/>
        </w:rPr>
        <w:t>Matthijs Niekens als man van Maria van Boxmeer heeft verkocht, opgedragen en overgegeven aan Peter Lamberts van Boxmeer, ‘haeren oom’, een ‘stuck teullant, groot ontrent veertigh roeden’, gelegen aen het Heselaer</w:t>
      </w:r>
    </w:p>
    <w:p w:rsidR="00D86AEA" w:rsidRPr="00884028" w:rsidRDefault="00D86AEA" w:rsidP="00D86AEA">
      <w:pPr>
        <w:pStyle w:val="ListParagraph"/>
        <w:numPr>
          <w:ilvl w:val="0"/>
          <w:numId w:val="124"/>
        </w:numPr>
        <w:tabs>
          <w:tab w:val="left" w:pos="1418"/>
        </w:tabs>
        <w:spacing w:after="0"/>
        <w:rPr>
          <w:noProof/>
          <w:lang w:val="nl-NL"/>
        </w:rPr>
      </w:pPr>
      <w:r w:rsidRPr="00884028">
        <w:rPr>
          <w:noProof/>
          <w:lang w:val="nl-NL"/>
        </w:rPr>
        <w:t>e.z.: de koper</w:t>
      </w:r>
    </w:p>
    <w:p w:rsidR="00D86AEA" w:rsidRPr="00884028" w:rsidRDefault="00D86AEA" w:rsidP="00D86AEA">
      <w:pPr>
        <w:pStyle w:val="ListParagraph"/>
        <w:numPr>
          <w:ilvl w:val="0"/>
          <w:numId w:val="124"/>
        </w:numPr>
        <w:tabs>
          <w:tab w:val="left" w:pos="1418"/>
        </w:tabs>
        <w:spacing w:after="0"/>
        <w:rPr>
          <w:noProof/>
          <w:lang w:val="nl-NL"/>
        </w:rPr>
      </w:pPr>
      <w:r w:rsidRPr="00884028">
        <w:rPr>
          <w:noProof/>
          <w:lang w:val="nl-NL"/>
        </w:rPr>
        <w:t>a.z.: Willem Willem Zantvoort</w:t>
      </w:r>
    </w:p>
    <w:p w:rsidR="00D86AEA" w:rsidRPr="00884028" w:rsidRDefault="00D86AEA" w:rsidP="00D86AEA">
      <w:pPr>
        <w:pStyle w:val="ListParagraph"/>
        <w:numPr>
          <w:ilvl w:val="0"/>
          <w:numId w:val="124"/>
        </w:numPr>
        <w:tabs>
          <w:tab w:val="left" w:pos="1418"/>
        </w:tabs>
        <w:spacing w:after="0"/>
        <w:rPr>
          <w:noProof/>
          <w:lang w:val="nl-NL"/>
        </w:rPr>
      </w:pPr>
      <w:r w:rsidRPr="00884028">
        <w:rPr>
          <w:noProof/>
          <w:lang w:val="nl-NL"/>
        </w:rPr>
        <w:t>e.e.: Aert Peters</w:t>
      </w:r>
    </w:p>
    <w:p w:rsidR="00D86AEA" w:rsidRPr="00884028" w:rsidRDefault="00D86AEA" w:rsidP="00D86AEA">
      <w:pPr>
        <w:pStyle w:val="ListParagraph"/>
        <w:numPr>
          <w:ilvl w:val="0"/>
          <w:numId w:val="124"/>
        </w:numPr>
        <w:tabs>
          <w:tab w:val="left" w:pos="1418"/>
        </w:tabs>
        <w:spacing w:after="0"/>
        <w:rPr>
          <w:noProof/>
          <w:lang w:val="nl-NL"/>
        </w:rPr>
      </w:pPr>
      <w:r w:rsidRPr="00884028">
        <w:rPr>
          <w:noProof/>
          <w:lang w:val="nl-NL"/>
        </w:rPr>
        <w:t>a.e.: Willem Peters</w:t>
      </w:r>
    </w:p>
    <w:p w:rsidR="00D86AEA" w:rsidRPr="00884028" w:rsidRDefault="00D86AEA" w:rsidP="00D86AEA">
      <w:pPr>
        <w:tabs>
          <w:tab w:val="left" w:pos="1418"/>
        </w:tabs>
        <w:spacing w:after="0"/>
        <w:rPr>
          <w:noProof/>
          <w:lang w:val="nl-NL"/>
        </w:rPr>
      </w:pPr>
    </w:p>
    <w:p w:rsidR="00D86AEA" w:rsidRPr="00884028" w:rsidRDefault="00D86AEA" w:rsidP="00D86AEA">
      <w:pPr>
        <w:tabs>
          <w:tab w:val="left" w:pos="2694"/>
        </w:tabs>
        <w:spacing w:after="0"/>
        <w:rPr>
          <w:noProof/>
          <w:lang w:val="nl-NL"/>
        </w:rPr>
      </w:pPr>
      <w:r w:rsidRPr="00884028">
        <w:rPr>
          <w:noProof/>
          <w:lang w:val="nl-NL"/>
        </w:rPr>
        <w:t xml:space="preserve">Getuigen: Ariaen Aert Goorts en Dierck </w:t>
      </w:r>
      <w:r w:rsidR="001A3A91" w:rsidRPr="00884028">
        <w:rPr>
          <w:noProof/>
          <w:lang w:val="nl-NL"/>
        </w:rPr>
        <w:t>van Tillaer,</w:t>
      </w:r>
      <w:r w:rsidRPr="00884028">
        <w:rPr>
          <w:noProof/>
          <w:lang w:val="nl-NL"/>
        </w:rPr>
        <w:t xml:space="preserve"> schepenen, en M. Niekens, secretaris</w:t>
      </w:r>
    </w:p>
    <w:p w:rsidR="00D86AEA" w:rsidRPr="00884028" w:rsidRDefault="00D86AEA" w:rsidP="00EC3A7C">
      <w:pPr>
        <w:tabs>
          <w:tab w:val="left" w:pos="1418"/>
        </w:tabs>
        <w:spacing w:after="0"/>
        <w:rPr>
          <w:noProof/>
          <w:lang w:val="nl-NL"/>
        </w:rPr>
      </w:pPr>
    </w:p>
    <w:p w:rsidR="00D86AEA" w:rsidRPr="00884028" w:rsidRDefault="00D86AEA" w:rsidP="00EC3A7C">
      <w:pPr>
        <w:tabs>
          <w:tab w:val="left" w:pos="1418"/>
        </w:tabs>
        <w:spacing w:after="0"/>
        <w:rPr>
          <w:noProof/>
          <w:lang w:val="nl-NL"/>
        </w:rPr>
      </w:pPr>
    </w:p>
    <w:p w:rsidR="00D86AEA" w:rsidRPr="00884028" w:rsidRDefault="00D86AEA" w:rsidP="00D86AEA">
      <w:pPr>
        <w:tabs>
          <w:tab w:val="left" w:pos="1134"/>
        </w:tabs>
        <w:spacing w:after="0"/>
        <w:rPr>
          <w:noProof/>
          <w:lang w:val="nl-NL"/>
        </w:rPr>
      </w:pPr>
      <w:r w:rsidRPr="00884028">
        <w:rPr>
          <w:noProof/>
          <w:lang w:val="nl-NL"/>
        </w:rPr>
        <w:t>Veghel R74</w:t>
      </w:r>
      <w:r w:rsidRPr="00884028">
        <w:rPr>
          <w:noProof/>
          <w:lang w:val="nl-NL"/>
        </w:rPr>
        <w:tab/>
      </w:r>
      <w:r w:rsidR="002249CD" w:rsidRPr="00884028">
        <w:rPr>
          <w:noProof/>
          <w:lang w:val="nl-NL"/>
        </w:rPr>
        <w:tab/>
      </w:r>
      <w:r w:rsidRPr="00884028">
        <w:rPr>
          <w:noProof/>
          <w:lang w:val="nl-NL"/>
        </w:rPr>
        <w:t xml:space="preserve">fol. </w:t>
      </w:r>
      <w:r w:rsidR="001A3A91" w:rsidRPr="00884028">
        <w:rPr>
          <w:noProof/>
          <w:lang w:val="nl-NL"/>
        </w:rPr>
        <w:t>130-131</w:t>
      </w:r>
      <w:r w:rsidRPr="00884028">
        <w:rPr>
          <w:noProof/>
          <w:lang w:val="nl-NL"/>
        </w:rPr>
        <w:tab/>
        <w:t>Akte 122</w:t>
      </w:r>
      <w:r w:rsidRPr="00884028">
        <w:rPr>
          <w:noProof/>
          <w:lang w:val="nl-NL"/>
        </w:rPr>
        <w:tab/>
        <w:t>Transport</w:t>
      </w:r>
      <w:r w:rsidRPr="00884028">
        <w:rPr>
          <w:noProof/>
          <w:lang w:val="nl-NL"/>
        </w:rPr>
        <w:tab/>
      </w:r>
      <w:r w:rsidRPr="00884028">
        <w:rPr>
          <w:noProof/>
          <w:lang w:val="nl-NL"/>
        </w:rPr>
        <w:tab/>
        <w:t>15-02-1714</w:t>
      </w:r>
    </w:p>
    <w:p w:rsidR="00D86AEA" w:rsidRPr="00884028" w:rsidRDefault="001A3A91" w:rsidP="00EC3A7C">
      <w:pPr>
        <w:tabs>
          <w:tab w:val="left" w:pos="1418"/>
        </w:tabs>
        <w:spacing w:after="0"/>
        <w:rPr>
          <w:noProof/>
          <w:lang w:val="nl-NL"/>
        </w:rPr>
      </w:pPr>
      <w:r w:rsidRPr="00884028">
        <w:rPr>
          <w:noProof/>
          <w:lang w:val="nl-NL"/>
        </w:rPr>
        <w:t xml:space="preserve">Henrick van Kilsdoncq als voogd over de vier minderjarige kinderen van Willem Henrickx, en Henrick Goorts als man van Jenneken dochter van Willem Henrickx, Henrick Willem Henrickx, en Mechel Willem Henrickx, de eerste met authorisatie van schepenen van Vechel gepasseerd </w:t>
      </w:r>
      <w:r w:rsidR="00C634CB" w:rsidRPr="00884028">
        <w:rPr>
          <w:noProof/>
          <w:lang w:val="nl-NL"/>
        </w:rPr>
        <w:t>o</w:t>
      </w:r>
      <w:r w:rsidRPr="00884028">
        <w:rPr>
          <w:noProof/>
          <w:lang w:val="nl-NL"/>
        </w:rPr>
        <w:t>p 15-02-1714, hebben verkocht, opgedragen en overgegeven aan Jan Paulus Sijmonts ‘een hoijbeemtien gelegenalhier op Haselbergh, groot ontrent jaerlijcx vier karren hoijgewas’</w:t>
      </w:r>
    </w:p>
    <w:p w:rsidR="001A3A91" w:rsidRPr="00884028" w:rsidRDefault="00B07633" w:rsidP="001A3A91">
      <w:pPr>
        <w:pStyle w:val="ListParagraph"/>
        <w:numPr>
          <w:ilvl w:val="0"/>
          <w:numId w:val="125"/>
        </w:numPr>
        <w:tabs>
          <w:tab w:val="left" w:pos="1418"/>
        </w:tabs>
        <w:spacing w:after="0"/>
        <w:rPr>
          <w:noProof/>
          <w:lang w:val="nl-NL"/>
        </w:rPr>
      </w:pPr>
      <w:r w:rsidRPr="00884028">
        <w:rPr>
          <w:noProof/>
          <w:lang w:val="nl-NL"/>
        </w:rPr>
        <w:t>e.z.: Corst Claesen</w:t>
      </w:r>
      <w:r w:rsidR="001A3A91" w:rsidRPr="00884028">
        <w:rPr>
          <w:noProof/>
          <w:lang w:val="nl-NL"/>
        </w:rPr>
        <w:t xml:space="preserve"> van Goch cum suis</w:t>
      </w:r>
    </w:p>
    <w:p w:rsidR="001A3A91" w:rsidRPr="00884028" w:rsidRDefault="001A3A91" w:rsidP="001A3A91">
      <w:pPr>
        <w:pStyle w:val="ListParagraph"/>
        <w:numPr>
          <w:ilvl w:val="0"/>
          <w:numId w:val="125"/>
        </w:numPr>
        <w:tabs>
          <w:tab w:val="left" w:pos="1418"/>
        </w:tabs>
        <w:spacing w:after="0"/>
        <w:rPr>
          <w:noProof/>
          <w:lang w:val="nl-NL"/>
        </w:rPr>
      </w:pPr>
      <w:r w:rsidRPr="00884028">
        <w:rPr>
          <w:noProof/>
          <w:lang w:val="nl-NL"/>
        </w:rPr>
        <w:t>a.z.: Jan Henrick Jan Marttens cum suis</w:t>
      </w:r>
    </w:p>
    <w:p w:rsidR="001A3A91" w:rsidRPr="00884028" w:rsidRDefault="001A3A91" w:rsidP="001A3A91">
      <w:pPr>
        <w:pStyle w:val="ListParagraph"/>
        <w:numPr>
          <w:ilvl w:val="0"/>
          <w:numId w:val="125"/>
        </w:numPr>
        <w:tabs>
          <w:tab w:val="left" w:pos="1418"/>
        </w:tabs>
        <w:spacing w:after="0"/>
        <w:rPr>
          <w:noProof/>
          <w:lang w:val="nl-NL"/>
        </w:rPr>
      </w:pPr>
      <w:r w:rsidRPr="00884028">
        <w:rPr>
          <w:noProof/>
          <w:lang w:val="nl-NL"/>
        </w:rPr>
        <w:t>e.e.: den Haselbergsen dijck</w:t>
      </w:r>
    </w:p>
    <w:p w:rsidR="001A3A91" w:rsidRPr="00884028" w:rsidRDefault="001A3A91" w:rsidP="001A3A91">
      <w:pPr>
        <w:pStyle w:val="ListParagraph"/>
        <w:numPr>
          <w:ilvl w:val="0"/>
          <w:numId w:val="125"/>
        </w:numPr>
        <w:tabs>
          <w:tab w:val="left" w:pos="1418"/>
        </w:tabs>
        <w:spacing w:after="0"/>
        <w:rPr>
          <w:noProof/>
          <w:lang w:val="nl-NL"/>
        </w:rPr>
      </w:pPr>
      <w:r w:rsidRPr="00884028">
        <w:rPr>
          <w:noProof/>
          <w:lang w:val="nl-NL"/>
        </w:rPr>
        <w:t>a.e.: den Beeckgraeff</w:t>
      </w:r>
    </w:p>
    <w:p w:rsidR="001A3A91" w:rsidRPr="00884028" w:rsidRDefault="001A3A91" w:rsidP="001A3A91">
      <w:pPr>
        <w:tabs>
          <w:tab w:val="left" w:pos="1418"/>
        </w:tabs>
        <w:spacing w:after="0"/>
        <w:rPr>
          <w:noProof/>
          <w:lang w:val="nl-NL"/>
        </w:rPr>
      </w:pPr>
    </w:p>
    <w:p w:rsidR="001A3A91" w:rsidRPr="00884028" w:rsidRDefault="001A3A91" w:rsidP="001A3A91">
      <w:pPr>
        <w:tabs>
          <w:tab w:val="left" w:pos="2694"/>
        </w:tabs>
        <w:spacing w:after="0"/>
        <w:rPr>
          <w:noProof/>
          <w:lang w:val="nl-NL"/>
        </w:rPr>
      </w:pPr>
      <w:r w:rsidRPr="00884028">
        <w:rPr>
          <w:noProof/>
          <w:lang w:val="nl-NL"/>
        </w:rPr>
        <w:t>Getuigen: Ariaen Aert Goorts en Dierck van Tillaer, schepenen, en M. Niekens, secretaris</w:t>
      </w:r>
    </w:p>
    <w:p w:rsidR="001A3A91" w:rsidRPr="00884028" w:rsidRDefault="001A3A91" w:rsidP="001A3A91">
      <w:pPr>
        <w:tabs>
          <w:tab w:val="left" w:pos="1418"/>
        </w:tabs>
        <w:spacing w:after="0"/>
        <w:rPr>
          <w:noProof/>
          <w:lang w:val="nl-NL"/>
        </w:rPr>
      </w:pPr>
    </w:p>
    <w:p w:rsidR="001A3A91" w:rsidRPr="00884028" w:rsidRDefault="001A3A91" w:rsidP="001A3A91">
      <w:pPr>
        <w:tabs>
          <w:tab w:val="left" w:pos="1418"/>
        </w:tabs>
        <w:spacing w:after="0"/>
        <w:rPr>
          <w:noProof/>
          <w:lang w:val="nl-NL"/>
        </w:rPr>
      </w:pPr>
    </w:p>
    <w:p w:rsidR="001A3A91" w:rsidRPr="00884028" w:rsidRDefault="001A3A91" w:rsidP="001A3A91">
      <w:pPr>
        <w:tabs>
          <w:tab w:val="left" w:pos="1134"/>
        </w:tabs>
        <w:spacing w:after="0"/>
        <w:rPr>
          <w:noProof/>
          <w:lang w:val="nl-NL"/>
        </w:rPr>
      </w:pPr>
      <w:r w:rsidRPr="00884028">
        <w:rPr>
          <w:noProof/>
          <w:lang w:val="nl-NL"/>
        </w:rPr>
        <w:t>Veghel R74</w:t>
      </w:r>
      <w:r w:rsidRPr="00884028">
        <w:rPr>
          <w:noProof/>
          <w:lang w:val="nl-NL"/>
        </w:rPr>
        <w:tab/>
      </w:r>
      <w:r w:rsidR="002249CD" w:rsidRPr="00884028">
        <w:rPr>
          <w:noProof/>
          <w:lang w:val="nl-NL"/>
        </w:rPr>
        <w:tab/>
      </w:r>
      <w:r w:rsidRPr="00884028">
        <w:rPr>
          <w:noProof/>
          <w:lang w:val="nl-NL"/>
        </w:rPr>
        <w:t>fol. 132</w:t>
      </w:r>
      <w:r w:rsidR="00C634CB" w:rsidRPr="00884028">
        <w:rPr>
          <w:noProof/>
          <w:lang w:val="nl-NL"/>
        </w:rPr>
        <w:tab/>
      </w:r>
      <w:r w:rsidRPr="00884028">
        <w:rPr>
          <w:noProof/>
          <w:lang w:val="nl-NL"/>
        </w:rPr>
        <w:tab/>
        <w:t>Akte 123</w:t>
      </w:r>
      <w:r w:rsidRPr="00884028">
        <w:rPr>
          <w:noProof/>
          <w:lang w:val="nl-NL"/>
        </w:rPr>
        <w:tab/>
        <w:t>Transport</w:t>
      </w:r>
      <w:r w:rsidRPr="00884028">
        <w:rPr>
          <w:noProof/>
          <w:lang w:val="nl-NL"/>
        </w:rPr>
        <w:tab/>
      </w:r>
      <w:r w:rsidRPr="00884028">
        <w:rPr>
          <w:noProof/>
          <w:lang w:val="nl-NL"/>
        </w:rPr>
        <w:tab/>
        <w:t>15-02-1714</w:t>
      </w:r>
    </w:p>
    <w:p w:rsidR="001A3A91" w:rsidRPr="00884028" w:rsidRDefault="00C634CB" w:rsidP="001A3A91">
      <w:pPr>
        <w:tabs>
          <w:tab w:val="left" w:pos="1418"/>
        </w:tabs>
        <w:spacing w:after="0"/>
        <w:rPr>
          <w:noProof/>
          <w:lang w:val="nl-NL"/>
        </w:rPr>
      </w:pPr>
      <w:r w:rsidRPr="00884028">
        <w:rPr>
          <w:noProof/>
          <w:lang w:val="nl-NL"/>
        </w:rPr>
        <w:t>Henrick Claessen van Kilsdoncq als voogd over de vier minderjarige kinderen van Willem Henrickx, en Henrick Goorts als man van Jenneken dochter van Willem Henrickx, Henrick Willem Henrickx, en Mechel Willem Henrickx, de eerste met authorisatie van schepenen van Vechel gepasseerd op 15-02-1714, hebben verkocht, opgedragen en overgegeven aan Jan Jan Henrick Ariens ‘twee karren hoijgewas in Vorstenbos campken, rijdende tegens Daniel Lenaerts’</w:t>
      </w:r>
    </w:p>
    <w:p w:rsidR="00C634CB" w:rsidRPr="00884028" w:rsidRDefault="00C634CB" w:rsidP="00C634CB">
      <w:pPr>
        <w:pStyle w:val="ListParagraph"/>
        <w:numPr>
          <w:ilvl w:val="0"/>
          <w:numId w:val="126"/>
        </w:numPr>
        <w:tabs>
          <w:tab w:val="left" w:pos="1418"/>
        </w:tabs>
        <w:spacing w:after="0"/>
        <w:rPr>
          <w:noProof/>
          <w:lang w:val="nl-NL"/>
        </w:rPr>
      </w:pPr>
      <w:r w:rsidRPr="00884028">
        <w:rPr>
          <w:noProof/>
          <w:lang w:val="nl-NL"/>
        </w:rPr>
        <w:t>e.z.: den Beeckgraef</w:t>
      </w:r>
    </w:p>
    <w:p w:rsidR="00C634CB" w:rsidRPr="00884028" w:rsidRDefault="00C634CB" w:rsidP="00C634CB">
      <w:pPr>
        <w:pStyle w:val="ListParagraph"/>
        <w:numPr>
          <w:ilvl w:val="0"/>
          <w:numId w:val="126"/>
        </w:numPr>
        <w:tabs>
          <w:tab w:val="left" w:pos="1418"/>
        </w:tabs>
        <w:spacing w:after="0"/>
        <w:rPr>
          <w:noProof/>
          <w:lang w:val="nl-NL"/>
        </w:rPr>
      </w:pPr>
      <w:r w:rsidRPr="00884028">
        <w:rPr>
          <w:noProof/>
          <w:lang w:val="nl-NL"/>
        </w:rPr>
        <w:t>a.z.: Jan van der Ven</w:t>
      </w:r>
    </w:p>
    <w:p w:rsidR="00C634CB" w:rsidRPr="00884028" w:rsidRDefault="00C634CB" w:rsidP="00C634CB">
      <w:pPr>
        <w:pStyle w:val="ListParagraph"/>
        <w:numPr>
          <w:ilvl w:val="0"/>
          <w:numId w:val="126"/>
        </w:numPr>
        <w:tabs>
          <w:tab w:val="left" w:pos="1418"/>
        </w:tabs>
        <w:spacing w:after="0"/>
        <w:rPr>
          <w:noProof/>
          <w:lang w:val="nl-NL"/>
        </w:rPr>
      </w:pPr>
      <w:r w:rsidRPr="00884028">
        <w:rPr>
          <w:noProof/>
          <w:lang w:val="nl-NL"/>
        </w:rPr>
        <w:t>a.e.: den Beeckgraef</w:t>
      </w:r>
    </w:p>
    <w:p w:rsidR="00C634CB" w:rsidRPr="00884028" w:rsidRDefault="00C634CB" w:rsidP="00C634CB">
      <w:pPr>
        <w:tabs>
          <w:tab w:val="left" w:pos="1418"/>
        </w:tabs>
        <w:spacing w:after="0"/>
        <w:rPr>
          <w:noProof/>
          <w:lang w:val="nl-NL"/>
        </w:rPr>
      </w:pPr>
    </w:p>
    <w:p w:rsidR="00C634CB" w:rsidRPr="00884028" w:rsidRDefault="00C634CB" w:rsidP="00C634CB">
      <w:pPr>
        <w:tabs>
          <w:tab w:val="left" w:pos="2694"/>
        </w:tabs>
        <w:spacing w:after="0"/>
        <w:rPr>
          <w:noProof/>
          <w:lang w:val="nl-NL"/>
        </w:rPr>
      </w:pPr>
      <w:r w:rsidRPr="00884028">
        <w:rPr>
          <w:noProof/>
          <w:lang w:val="nl-NL"/>
        </w:rPr>
        <w:t>Getuigen: Ariaen Aert Goorts van Middegael en Dierck van Tillaer, schepenen, en M. Niekens, secretaris</w:t>
      </w:r>
    </w:p>
    <w:p w:rsidR="001A3A91" w:rsidRPr="00884028" w:rsidRDefault="001A3A91" w:rsidP="001A3A91">
      <w:pPr>
        <w:tabs>
          <w:tab w:val="left" w:pos="1418"/>
        </w:tabs>
        <w:spacing w:after="0"/>
        <w:rPr>
          <w:noProof/>
          <w:lang w:val="nl-NL"/>
        </w:rPr>
      </w:pPr>
    </w:p>
    <w:p w:rsidR="00C634CB" w:rsidRPr="00884028" w:rsidRDefault="00C634CB" w:rsidP="001A3A91">
      <w:pPr>
        <w:tabs>
          <w:tab w:val="left" w:pos="1418"/>
        </w:tabs>
        <w:spacing w:after="0"/>
        <w:rPr>
          <w:noProof/>
          <w:lang w:val="nl-NL"/>
        </w:rPr>
      </w:pPr>
    </w:p>
    <w:p w:rsidR="00C634CB" w:rsidRPr="00884028" w:rsidRDefault="00C634CB" w:rsidP="00C634CB">
      <w:pPr>
        <w:tabs>
          <w:tab w:val="left" w:pos="1134"/>
        </w:tabs>
        <w:spacing w:after="0"/>
        <w:rPr>
          <w:noProof/>
          <w:lang w:val="nl-NL"/>
        </w:rPr>
      </w:pPr>
      <w:r w:rsidRPr="00884028">
        <w:rPr>
          <w:noProof/>
          <w:lang w:val="nl-NL"/>
        </w:rPr>
        <w:t>Veghel R74</w:t>
      </w:r>
      <w:r w:rsidRPr="00884028">
        <w:rPr>
          <w:noProof/>
          <w:lang w:val="nl-NL"/>
        </w:rPr>
        <w:tab/>
      </w:r>
      <w:r w:rsidR="002249CD" w:rsidRPr="00884028">
        <w:rPr>
          <w:noProof/>
          <w:lang w:val="nl-NL"/>
        </w:rPr>
        <w:tab/>
      </w:r>
      <w:r w:rsidRPr="00884028">
        <w:rPr>
          <w:noProof/>
          <w:lang w:val="nl-NL"/>
        </w:rPr>
        <w:t>fol. 133</w:t>
      </w:r>
      <w:r w:rsidRPr="00884028">
        <w:rPr>
          <w:noProof/>
          <w:lang w:val="nl-NL"/>
        </w:rPr>
        <w:tab/>
      </w:r>
      <w:r w:rsidRPr="00884028">
        <w:rPr>
          <w:noProof/>
          <w:lang w:val="nl-NL"/>
        </w:rPr>
        <w:tab/>
        <w:t>Akte 124</w:t>
      </w:r>
      <w:r w:rsidRPr="00884028">
        <w:rPr>
          <w:noProof/>
          <w:lang w:val="nl-NL"/>
        </w:rPr>
        <w:tab/>
        <w:t>Transport</w:t>
      </w:r>
      <w:r w:rsidRPr="00884028">
        <w:rPr>
          <w:noProof/>
          <w:lang w:val="nl-NL"/>
        </w:rPr>
        <w:tab/>
      </w:r>
      <w:r w:rsidRPr="00884028">
        <w:rPr>
          <w:noProof/>
          <w:lang w:val="nl-NL"/>
        </w:rPr>
        <w:tab/>
        <w:t>15-02-1714</w:t>
      </w:r>
    </w:p>
    <w:p w:rsidR="00C634CB" w:rsidRPr="00884028" w:rsidRDefault="00C634CB" w:rsidP="00C634CB">
      <w:pPr>
        <w:tabs>
          <w:tab w:val="left" w:pos="1418"/>
        </w:tabs>
        <w:spacing w:after="0"/>
        <w:rPr>
          <w:noProof/>
          <w:lang w:val="nl-NL"/>
        </w:rPr>
      </w:pPr>
      <w:r w:rsidRPr="00884028">
        <w:rPr>
          <w:noProof/>
          <w:lang w:val="nl-NL"/>
        </w:rPr>
        <w:t>Henrick Claessen van Kilsdoncq als voogd over de vier minderjarige kinderen van Willem Henrickx, en Henrick Goorts als man van Jenneken dochter van Willem Henrickx, Henrick Willem Henrickx, en Mechel Willem Henrickx, de eerste met authorisatie van schepenen van Vechel gepasseerd op 15-02-1714, hebben verkocht, opgedragen en overgegeven aan Lambert Henrickx van de Ven het 1/3 deel in ‘eenen houtwas genaemt den houtbergh, gelegen alhier in het Heijlicht, gebruijckende ende kappende met Cornelis Ariens ende Dielis Claes Francen’.</w:t>
      </w:r>
    </w:p>
    <w:p w:rsidR="00C634CB" w:rsidRPr="00884028" w:rsidRDefault="00C634CB" w:rsidP="00C634CB">
      <w:pPr>
        <w:tabs>
          <w:tab w:val="left" w:pos="1418"/>
        </w:tabs>
        <w:spacing w:after="0"/>
        <w:rPr>
          <w:noProof/>
          <w:lang w:val="nl-NL"/>
        </w:rPr>
      </w:pPr>
    </w:p>
    <w:p w:rsidR="00C634CB" w:rsidRPr="00884028" w:rsidRDefault="00C634CB" w:rsidP="00C634CB">
      <w:pPr>
        <w:tabs>
          <w:tab w:val="left" w:pos="1418"/>
        </w:tabs>
        <w:spacing w:after="0"/>
        <w:rPr>
          <w:noProof/>
          <w:lang w:val="nl-NL"/>
        </w:rPr>
      </w:pPr>
      <w:r w:rsidRPr="00884028">
        <w:rPr>
          <w:noProof/>
          <w:lang w:val="nl-NL"/>
        </w:rPr>
        <w:t>Ook het 1/3 deel ‘in een vierdepart van een hoijvelt genaemt Huijgebus, groot ontrent een kar hoijgewas jaerlijckx, hoijende met Cornelis Ariens ende Gerrit Stoven cum suis’.</w:t>
      </w:r>
    </w:p>
    <w:p w:rsidR="00C634CB" w:rsidRPr="00884028" w:rsidRDefault="00C634CB" w:rsidP="00C634CB">
      <w:pPr>
        <w:tabs>
          <w:tab w:val="left" w:pos="1418"/>
        </w:tabs>
        <w:spacing w:after="0"/>
        <w:rPr>
          <w:noProof/>
          <w:lang w:val="nl-NL"/>
        </w:rPr>
      </w:pPr>
    </w:p>
    <w:p w:rsidR="00C634CB" w:rsidRPr="00884028" w:rsidRDefault="00C634CB" w:rsidP="00C634CB">
      <w:pPr>
        <w:tabs>
          <w:tab w:val="left" w:pos="1418"/>
        </w:tabs>
        <w:spacing w:after="0"/>
        <w:rPr>
          <w:noProof/>
          <w:lang w:val="nl-NL"/>
        </w:rPr>
      </w:pPr>
      <w:r w:rsidRPr="00884028">
        <w:rPr>
          <w:noProof/>
          <w:lang w:val="nl-NL"/>
        </w:rPr>
        <w:t>‘Het laetste perseel Huijgenbus</w:t>
      </w:r>
      <w:r w:rsidR="00FD3FA4" w:rsidRPr="00884028">
        <w:rPr>
          <w:noProof/>
          <w:lang w:val="nl-NL"/>
        </w:rPr>
        <w:t>’</w:t>
      </w:r>
      <w:r w:rsidRPr="00884028">
        <w:rPr>
          <w:noProof/>
          <w:lang w:val="nl-NL"/>
        </w:rPr>
        <w:t>is belast met een cijns van 4 stuivers en 6 penningen, zijnde deel van een cijns van 2 gulden en 10 stuivers ‘aen de geïnteresseerden tot s</w:t>
      </w:r>
      <w:r w:rsidR="00FD3FA4" w:rsidRPr="00884028">
        <w:rPr>
          <w:noProof/>
          <w:lang w:val="nl-NL"/>
        </w:rPr>
        <w:t>’</w:t>
      </w:r>
      <w:r w:rsidRPr="00884028">
        <w:rPr>
          <w:noProof/>
          <w:lang w:val="nl-NL"/>
        </w:rPr>
        <w:t>Hert</w:t>
      </w:r>
      <w:r w:rsidR="00B07633" w:rsidRPr="00884028">
        <w:rPr>
          <w:noProof/>
          <w:lang w:val="nl-NL"/>
        </w:rPr>
        <w:t>o</w:t>
      </w:r>
      <w:r w:rsidRPr="00884028">
        <w:rPr>
          <w:noProof/>
          <w:lang w:val="nl-NL"/>
        </w:rPr>
        <w:t>genbosch’.</w:t>
      </w:r>
    </w:p>
    <w:p w:rsidR="00C634CB" w:rsidRPr="00884028" w:rsidRDefault="00C634CB" w:rsidP="00C634CB">
      <w:pPr>
        <w:tabs>
          <w:tab w:val="left" w:pos="2694"/>
        </w:tabs>
        <w:spacing w:after="0"/>
        <w:rPr>
          <w:noProof/>
          <w:lang w:val="nl-NL"/>
        </w:rPr>
      </w:pPr>
      <w:r w:rsidRPr="00884028">
        <w:rPr>
          <w:noProof/>
          <w:lang w:val="nl-NL"/>
        </w:rPr>
        <w:t>Getuigen: Dierck van Tillaer en Ariaen Aert Goorts van Middegael, schepenen, en M. Niekens, secretaris</w:t>
      </w:r>
    </w:p>
    <w:p w:rsidR="00C634CB" w:rsidRPr="00884028" w:rsidRDefault="00C634CB" w:rsidP="00C634CB">
      <w:pPr>
        <w:tabs>
          <w:tab w:val="left" w:pos="1418"/>
        </w:tabs>
        <w:spacing w:after="0"/>
        <w:rPr>
          <w:noProof/>
          <w:lang w:val="nl-NL"/>
        </w:rPr>
      </w:pPr>
    </w:p>
    <w:p w:rsidR="00C634CB" w:rsidRPr="00884028" w:rsidRDefault="00C634CB" w:rsidP="00C634CB">
      <w:pPr>
        <w:tabs>
          <w:tab w:val="left" w:pos="1418"/>
        </w:tabs>
        <w:spacing w:after="0"/>
        <w:rPr>
          <w:noProof/>
          <w:lang w:val="nl-NL"/>
        </w:rPr>
      </w:pPr>
    </w:p>
    <w:p w:rsidR="00C634CB" w:rsidRPr="00884028" w:rsidRDefault="00C634CB" w:rsidP="00C634CB">
      <w:pPr>
        <w:tabs>
          <w:tab w:val="left" w:pos="1134"/>
        </w:tabs>
        <w:spacing w:after="0"/>
        <w:rPr>
          <w:noProof/>
          <w:lang w:val="nl-NL"/>
        </w:rPr>
      </w:pPr>
      <w:r w:rsidRPr="00884028">
        <w:rPr>
          <w:noProof/>
          <w:lang w:val="nl-NL"/>
        </w:rPr>
        <w:t>Veghel R74</w:t>
      </w:r>
      <w:r w:rsidRPr="00884028">
        <w:rPr>
          <w:noProof/>
          <w:lang w:val="nl-NL"/>
        </w:rPr>
        <w:tab/>
      </w:r>
      <w:r w:rsidR="002249CD" w:rsidRPr="00884028">
        <w:rPr>
          <w:noProof/>
          <w:lang w:val="nl-NL"/>
        </w:rPr>
        <w:tab/>
      </w:r>
      <w:r w:rsidRPr="00884028">
        <w:rPr>
          <w:noProof/>
          <w:lang w:val="nl-NL"/>
        </w:rPr>
        <w:t>fol. 134</w:t>
      </w:r>
      <w:r w:rsidRPr="00884028">
        <w:rPr>
          <w:noProof/>
          <w:lang w:val="nl-NL"/>
        </w:rPr>
        <w:tab/>
      </w:r>
      <w:r w:rsidRPr="00884028">
        <w:rPr>
          <w:noProof/>
          <w:lang w:val="nl-NL"/>
        </w:rPr>
        <w:tab/>
        <w:t>Akte 125</w:t>
      </w:r>
      <w:r w:rsidRPr="00884028">
        <w:rPr>
          <w:noProof/>
          <w:lang w:val="nl-NL"/>
        </w:rPr>
        <w:tab/>
        <w:t>Transport</w:t>
      </w:r>
      <w:r w:rsidRPr="00884028">
        <w:rPr>
          <w:noProof/>
          <w:lang w:val="nl-NL"/>
        </w:rPr>
        <w:tab/>
      </w:r>
      <w:r w:rsidRPr="00884028">
        <w:rPr>
          <w:noProof/>
          <w:lang w:val="nl-NL"/>
        </w:rPr>
        <w:tab/>
        <w:t>15-02-1714</w:t>
      </w:r>
    </w:p>
    <w:p w:rsidR="00C634CB" w:rsidRPr="00884028" w:rsidRDefault="00C634CB" w:rsidP="00C634CB">
      <w:pPr>
        <w:tabs>
          <w:tab w:val="left" w:pos="1418"/>
        </w:tabs>
        <w:spacing w:after="0"/>
        <w:rPr>
          <w:noProof/>
          <w:lang w:val="nl-NL"/>
        </w:rPr>
      </w:pPr>
      <w:r w:rsidRPr="00884028">
        <w:rPr>
          <w:noProof/>
          <w:lang w:val="nl-NL"/>
        </w:rPr>
        <w:t>Henrick Claessen van Kilsdoncq als voogd over de vier minderjarige kinderen van Willem Henrickx, en Henrick Goorts als man van Jenneken dochter van Willem Henrickx, Henrick Willem Henrickx, en Mechel Willem Henrickx, de eerste met authorisatie van schepenen van Vechel gepasseerd op 15-02-1714, hebben verkocht, opgedragen en overgegeven aan Ariaen Aert Goorts ‘eenen acker teullandt’, groot ontrent 3 ½ loopensaet, gelegen op Middegael</w:t>
      </w:r>
    </w:p>
    <w:p w:rsidR="00C634CB" w:rsidRPr="00884028" w:rsidRDefault="00C634CB" w:rsidP="00C634CB">
      <w:pPr>
        <w:pStyle w:val="ListParagraph"/>
        <w:numPr>
          <w:ilvl w:val="0"/>
          <w:numId w:val="127"/>
        </w:numPr>
        <w:tabs>
          <w:tab w:val="left" w:pos="1418"/>
        </w:tabs>
        <w:spacing w:after="0"/>
        <w:rPr>
          <w:noProof/>
          <w:lang w:val="nl-NL"/>
        </w:rPr>
      </w:pPr>
      <w:r w:rsidRPr="00884028">
        <w:rPr>
          <w:noProof/>
          <w:lang w:val="nl-NL"/>
        </w:rPr>
        <w:t>e.z.: Goort Aert Goorts</w:t>
      </w:r>
    </w:p>
    <w:p w:rsidR="00C634CB" w:rsidRPr="00884028" w:rsidRDefault="00C634CB" w:rsidP="00C634CB">
      <w:pPr>
        <w:pStyle w:val="ListParagraph"/>
        <w:numPr>
          <w:ilvl w:val="0"/>
          <w:numId w:val="127"/>
        </w:numPr>
        <w:tabs>
          <w:tab w:val="left" w:pos="1418"/>
        </w:tabs>
        <w:spacing w:after="0"/>
        <w:rPr>
          <w:noProof/>
          <w:lang w:val="nl-NL"/>
        </w:rPr>
      </w:pPr>
      <w:r w:rsidRPr="00884028">
        <w:rPr>
          <w:noProof/>
          <w:lang w:val="nl-NL"/>
        </w:rPr>
        <w:t>a.z. en e.e.: de erfgenamen van Ariaen Jan Peters</w:t>
      </w:r>
    </w:p>
    <w:p w:rsidR="00C634CB" w:rsidRPr="00884028" w:rsidRDefault="00C634CB" w:rsidP="00C634CB">
      <w:pPr>
        <w:pStyle w:val="ListParagraph"/>
        <w:numPr>
          <w:ilvl w:val="0"/>
          <w:numId w:val="127"/>
        </w:numPr>
        <w:tabs>
          <w:tab w:val="left" w:pos="1418"/>
        </w:tabs>
        <w:spacing w:after="0"/>
        <w:rPr>
          <w:noProof/>
          <w:lang w:val="nl-NL"/>
        </w:rPr>
      </w:pPr>
      <w:r w:rsidRPr="00884028">
        <w:rPr>
          <w:noProof/>
          <w:lang w:val="nl-NL"/>
        </w:rPr>
        <w:t>a.e.: de gemeijne straet</w:t>
      </w:r>
    </w:p>
    <w:p w:rsidR="00C634CB" w:rsidRPr="00884028" w:rsidRDefault="00C634CB" w:rsidP="00C634CB">
      <w:pPr>
        <w:tabs>
          <w:tab w:val="left" w:pos="1418"/>
        </w:tabs>
        <w:spacing w:after="0"/>
        <w:rPr>
          <w:noProof/>
          <w:lang w:val="nl-NL"/>
        </w:rPr>
      </w:pPr>
    </w:p>
    <w:p w:rsidR="00C634CB" w:rsidRPr="00884028" w:rsidRDefault="00C634CB" w:rsidP="00C634CB">
      <w:pPr>
        <w:tabs>
          <w:tab w:val="left" w:pos="1418"/>
        </w:tabs>
        <w:spacing w:after="0"/>
        <w:rPr>
          <w:noProof/>
          <w:lang w:val="nl-NL"/>
        </w:rPr>
      </w:pPr>
      <w:r w:rsidRPr="00884028">
        <w:rPr>
          <w:noProof/>
          <w:lang w:val="nl-NL"/>
        </w:rPr>
        <w:t>Het goed is belast met:</w:t>
      </w:r>
    </w:p>
    <w:p w:rsidR="00C634CB" w:rsidRPr="00884028" w:rsidRDefault="00C634CB" w:rsidP="00C634CB">
      <w:pPr>
        <w:pStyle w:val="ListParagraph"/>
        <w:numPr>
          <w:ilvl w:val="0"/>
          <w:numId w:val="128"/>
        </w:numPr>
        <w:tabs>
          <w:tab w:val="left" w:pos="1418"/>
        </w:tabs>
        <w:spacing w:after="0"/>
        <w:rPr>
          <w:noProof/>
          <w:lang w:val="nl-NL"/>
        </w:rPr>
      </w:pPr>
      <w:r w:rsidRPr="00884028">
        <w:rPr>
          <w:noProof/>
          <w:lang w:val="nl-NL"/>
        </w:rPr>
        <w:t>een erfpacht van 9 vaten rogge aan de rentmees</w:t>
      </w:r>
      <w:r w:rsidR="00B07633" w:rsidRPr="00884028">
        <w:rPr>
          <w:noProof/>
          <w:lang w:val="nl-NL"/>
        </w:rPr>
        <w:t>t</w:t>
      </w:r>
      <w:r w:rsidRPr="00884028">
        <w:rPr>
          <w:noProof/>
          <w:lang w:val="nl-NL"/>
        </w:rPr>
        <w:t>er de Tombes</w:t>
      </w:r>
    </w:p>
    <w:p w:rsidR="00C634CB" w:rsidRPr="00884028" w:rsidRDefault="00C634CB" w:rsidP="00C634CB">
      <w:pPr>
        <w:pStyle w:val="ListParagraph"/>
        <w:numPr>
          <w:ilvl w:val="0"/>
          <w:numId w:val="128"/>
        </w:numPr>
        <w:tabs>
          <w:tab w:val="left" w:pos="1418"/>
        </w:tabs>
        <w:spacing w:after="0"/>
        <w:rPr>
          <w:noProof/>
          <w:lang w:val="nl-NL"/>
        </w:rPr>
      </w:pPr>
      <w:r w:rsidRPr="00884028">
        <w:rPr>
          <w:noProof/>
          <w:lang w:val="nl-NL"/>
        </w:rPr>
        <w:t>een cijns van 3 stuivers aan de heer van Helmond</w:t>
      </w:r>
    </w:p>
    <w:p w:rsidR="00C634CB" w:rsidRPr="00884028" w:rsidRDefault="00C634CB" w:rsidP="00C634CB">
      <w:pPr>
        <w:tabs>
          <w:tab w:val="left" w:pos="1418"/>
        </w:tabs>
        <w:spacing w:after="0"/>
        <w:rPr>
          <w:noProof/>
          <w:lang w:val="nl-NL"/>
        </w:rPr>
      </w:pPr>
    </w:p>
    <w:p w:rsidR="00C634CB" w:rsidRPr="00884028" w:rsidRDefault="00C634CB" w:rsidP="00C634CB">
      <w:pPr>
        <w:tabs>
          <w:tab w:val="left" w:pos="2694"/>
        </w:tabs>
        <w:spacing w:after="0"/>
        <w:rPr>
          <w:noProof/>
          <w:lang w:val="nl-NL"/>
        </w:rPr>
      </w:pPr>
      <w:r w:rsidRPr="00884028">
        <w:rPr>
          <w:noProof/>
          <w:lang w:val="nl-NL"/>
        </w:rPr>
        <w:t>Getuigen: Dierck van Tillaer en Ariaen Corstiaen van de Ven, schepenen, en M. Niekens, secretaris</w:t>
      </w:r>
    </w:p>
    <w:p w:rsidR="00C634CB" w:rsidRPr="00884028" w:rsidRDefault="00C634CB" w:rsidP="00C634CB">
      <w:pPr>
        <w:tabs>
          <w:tab w:val="left" w:pos="1418"/>
        </w:tabs>
        <w:spacing w:after="0"/>
        <w:rPr>
          <w:noProof/>
          <w:lang w:val="nl-NL"/>
        </w:rPr>
      </w:pPr>
    </w:p>
    <w:p w:rsidR="00C634CB" w:rsidRPr="00884028" w:rsidRDefault="00C634CB" w:rsidP="00C634CB">
      <w:pPr>
        <w:tabs>
          <w:tab w:val="left" w:pos="1418"/>
        </w:tabs>
        <w:spacing w:after="0"/>
        <w:rPr>
          <w:noProof/>
          <w:lang w:val="nl-NL"/>
        </w:rPr>
      </w:pPr>
    </w:p>
    <w:p w:rsidR="00C634CB" w:rsidRPr="00884028" w:rsidRDefault="00C634CB" w:rsidP="00C634CB">
      <w:pPr>
        <w:tabs>
          <w:tab w:val="left" w:pos="1134"/>
        </w:tabs>
        <w:spacing w:after="0"/>
        <w:rPr>
          <w:noProof/>
          <w:lang w:val="nl-NL"/>
        </w:rPr>
      </w:pPr>
      <w:r w:rsidRPr="00884028">
        <w:rPr>
          <w:noProof/>
          <w:lang w:val="nl-NL"/>
        </w:rPr>
        <w:t>Veghel R74</w:t>
      </w:r>
      <w:r w:rsidRPr="00884028">
        <w:rPr>
          <w:noProof/>
          <w:lang w:val="nl-NL"/>
        </w:rPr>
        <w:tab/>
      </w:r>
      <w:r w:rsidR="002249CD" w:rsidRPr="00884028">
        <w:rPr>
          <w:noProof/>
          <w:lang w:val="nl-NL"/>
        </w:rPr>
        <w:tab/>
      </w:r>
      <w:r w:rsidRPr="00884028">
        <w:rPr>
          <w:noProof/>
          <w:lang w:val="nl-NL"/>
        </w:rPr>
        <w:t xml:space="preserve">fol. </w:t>
      </w:r>
      <w:r w:rsidR="007573D8" w:rsidRPr="00884028">
        <w:rPr>
          <w:noProof/>
          <w:lang w:val="nl-NL"/>
        </w:rPr>
        <w:t>135</w:t>
      </w:r>
      <w:r w:rsidR="007573D8" w:rsidRPr="00884028">
        <w:rPr>
          <w:noProof/>
          <w:lang w:val="nl-NL"/>
        </w:rPr>
        <w:tab/>
      </w:r>
      <w:r w:rsidR="007573D8" w:rsidRPr="00884028">
        <w:rPr>
          <w:noProof/>
          <w:lang w:val="nl-NL"/>
        </w:rPr>
        <w:tab/>
        <w:t>Akte 126</w:t>
      </w:r>
      <w:r w:rsidR="007573D8" w:rsidRPr="00884028">
        <w:rPr>
          <w:noProof/>
          <w:lang w:val="nl-NL"/>
        </w:rPr>
        <w:tab/>
        <w:t>Transport</w:t>
      </w:r>
      <w:r w:rsidR="007573D8" w:rsidRPr="00884028">
        <w:rPr>
          <w:noProof/>
          <w:lang w:val="nl-NL"/>
        </w:rPr>
        <w:tab/>
      </w:r>
      <w:r w:rsidR="007573D8" w:rsidRPr="00884028">
        <w:rPr>
          <w:noProof/>
          <w:lang w:val="nl-NL"/>
        </w:rPr>
        <w:tab/>
        <w:t>17</w:t>
      </w:r>
      <w:r w:rsidRPr="00884028">
        <w:rPr>
          <w:noProof/>
          <w:lang w:val="nl-NL"/>
        </w:rPr>
        <w:t>-02-1714</w:t>
      </w:r>
    </w:p>
    <w:p w:rsidR="007573D8" w:rsidRPr="00884028" w:rsidRDefault="00C634CB" w:rsidP="00C634CB">
      <w:pPr>
        <w:tabs>
          <w:tab w:val="left" w:pos="1418"/>
        </w:tabs>
        <w:spacing w:after="0"/>
        <w:rPr>
          <w:noProof/>
          <w:lang w:val="nl-NL"/>
        </w:rPr>
      </w:pPr>
      <w:r w:rsidRPr="00884028">
        <w:rPr>
          <w:noProof/>
          <w:lang w:val="nl-NL"/>
        </w:rPr>
        <w:t xml:space="preserve">Jan Aert Jan Martten Donckers heeft </w:t>
      </w:r>
      <w:r w:rsidR="007573D8" w:rsidRPr="00884028">
        <w:rPr>
          <w:noProof/>
          <w:lang w:val="nl-NL"/>
        </w:rPr>
        <w:t>‘bij procuratie brieven bij hem voorschreven Donckers ende getuijgen Gerrit Bloemen, Jacob Jansen ende Daniel Jansen binnen de stadt Amsterdam onder haer eijgen handt gepasseert in datis den 24</w:t>
      </w:r>
      <w:r w:rsidR="007573D8" w:rsidRPr="00884028">
        <w:rPr>
          <w:noProof/>
          <w:vertAlign w:val="superscript"/>
          <w:lang w:val="nl-NL"/>
        </w:rPr>
        <w:t>e</w:t>
      </w:r>
      <w:r w:rsidR="007573D8" w:rsidRPr="00884028">
        <w:rPr>
          <w:noProof/>
          <w:lang w:val="nl-NL"/>
        </w:rPr>
        <w:t xml:space="preserve"> maert 1712 en 20</w:t>
      </w:r>
      <w:r w:rsidR="007573D8" w:rsidRPr="00884028">
        <w:rPr>
          <w:noProof/>
          <w:vertAlign w:val="superscript"/>
          <w:lang w:val="nl-NL"/>
        </w:rPr>
        <w:t>e</w:t>
      </w:r>
      <w:r w:rsidR="007573D8" w:rsidRPr="00884028">
        <w:rPr>
          <w:noProof/>
          <w:lang w:val="nl-NL"/>
        </w:rPr>
        <w:t xml:space="preserve"> februarij 1713</w:t>
      </w:r>
      <w:r w:rsidR="00FD3FA4" w:rsidRPr="00884028">
        <w:rPr>
          <w:noProof/>
          <w:lang w:val="nl-NL"/>
        </w:rPr>
        <w:t>’</w:t>
      </w:r>
      <w:r w:rsidR="007573D8" w:rsidRPr="00884028">
        <w:rPr>
          <w:noProof/>
          <w:lang w:val="nl-NL"/>
        </w:rPr>
        <w:t>gecedeerd, getransporteerd en overgegeven aan Huijbert Peters, ‘woonende op Slaperick, resort onder den dorpe van Uden’:</w:t>
      </w:r>
    </w:p>
    <w:p w:rsidR="00C634CB" w:rsidRPr="00884028" w:rsidRDefault="007573D8" w:rsidP="007573D8">
      <w:pPr>
        <w:pStyle w:val="ListParagraph"/>
        <w:numPr>
          <w:ilvl w:val="0"/>
          <w:numId w:val="129"/>
        </w:numPr>
        <w:tabs>
          <w:tab w:val="left" w:pos="1418"/>
        </w:tabs>
        <w:spacing w:after="0"/>
        <w:rPr>
          <w:noProof/>
          <w:lang w:val="nl-NL"/>
        </w:rPr>
      </w:pPr>
      <w:r w:rsidRPr="00884028">
        <w:rPr>
          <w:noProof/>
          <w:lang w:val="nl-NL"/>
        </w:rPr>
        <w:t>een obligatie van 75 gulden te betalen door Jan Willem Aert Dirckx, gepasseerd voor schepenen van Vechel op 12-10-1680</w:t>
      </w:r>
    </w:p>
    <w:p w:rsidR="007573D8" w:rsidRPr="00884028" w:rsidRDefault="007573D8" w:rsidP="007573D8">
      <w:pPr>
        <w:pStyle w:val="ListParagraph"/>
        <w:numPr>
          <w:ilvl w:val="0"/>
          <w:numId w:val="129"/>
        </w:numPr>
        <w:tabs>
          <w:tab w:val="left" w:pos="1418"/>
        </w:tabs>
        <w:spacing w:after="0"/>
        <w:rPr>
          <w:noProof/>
          <w:lang w:val="nl-NL"/>
        </w:rPr>
      </w:pPr>
      <w:r w:rsidRPr="00884028">
        <w:rPr>
          <w:noProof/>
          <w:lang w:val="nl-NL"/>
        </w:rPr>
        <w:lastRenderedPageBreak/>
        <w:t>een obligatie van 25 gulden, ‘welcke obligatie ten protocolle niet te vinden en was, edoch den geloover Jan Willem Aert Dirckx, alhier present</w:t>
      </w:r>
      <w:r w:rsidR="00FD3FA4" w:rsidRPr="00884028">
        <w:rPr>
          <w:noProof/>
          <w:lang w:val="nl-NL"/>
        </w:rPr>
        <w:t>’</w:t>
      </w:r>
      <w:r w:rsidRPr="00884028">
        <w:rPr>
          <w:noProof/>
          <w:lang w:val="nl-NL"/>
        </w:rPr>
        <w:t>, verklaarde de 25 gulden schuldig te zijn</w:t>
      </w:r>
    </w:p>
    <w:p w:rsidR="00C634CB" w:rsidRPr="00884028" w:rsidRDefault="00C634CB" w:rsidP="00C634CB">
      <w:pPr>
        <w:tabs>
          <w:tab w:val="left" w:pos="1418"/>
        </w:tabs>
        <w:spacing w:after="0"/>
        <w:rPr>
          <w:noProof/>
          <w:lang w:val="nl-NL"/>
        </w:rPr>
      </w:pPr>
    </w:p>
    <w:p w:rsidR="007573D8" w:rsidRPr="00884028" w:rsidRDefault="007573D8" w:rsidP="00C634CB">
      <w:pPr>
        <w:tabs>
          <w:tab w:val="left" w:pos="1418"/>
        </w:tabs>
        <w:spacing w:after="0"/>
        <w:rPr>
          <w:noProof/>
          <w:lang w:val="nl-NL"/>
        </w:rPr>
      </w:pPr>
      <w:r w:rsidRPr="00884028">
        <w:rPr>
          <w:noProof/>
          <w:lang w:val="nl-NL"/>
        </w:rPr>
        <w:t>De voornoemde Donckers verklaard betaald te zijn door Huijbert Peters.</w:t>
      </w:r>
    </w:p>
    <w:p w:rsidR="007573D8" w:rsidRPr="00884028" w:rsidRDefault="007573D8" w:rsidP="007573D8">
      <w:pPr>
        <w:tabs>
          <w:tab w:val="left" w:pos="2694"/>
        </w:tabs>
        <w:spacing w:after="0"/>
        <w:rPr>
          <w:noProof/>
          <w:lang w:val="nl-NL"/>
        </w:rPr>
      </w:pPr>
      <w:r w:rsidRPr="00884028">
        <w:rPr>
          <w:noProof/>
          <w:lang w:val="nl-NL"/>
        </w:rPr>
        <w:t>Getuigen: Ariaen Corstiaen van de Ven en Dierck van Tillaers, schepenen, en M. Niekens, secretaris</w:t>
      </w:r>
    </w:p>
    <w:p w:rsidR="007573D8" w:rsidRPr="00884028" w:rsidRDefault="007573D8" w:rsidP="00C634CB">
      <w:pPr>
        <w:tabs>
          <w:tab w:val="left" w:pos="1418"/>
        </w:tabs>
        <w:spacing w:after="0"/>
        <w:rPr>
          <w:noProof/>
          <w:lang w:val="nl-NL"/>
        </w:rPr>
      </w:pPr>
    </w:p>
    <w:p w:rsidR="007573D8" w:rsidRPr="00884028" w:rsidRDefault="007573D8" w:rsidP="00C634CB">
      <w:pPr>
        <w:tabs>
          <w:tab w:val="left" w:pos="1418"/>
        </w:tabs>
        <w:spacing w:after="0"/>
        <w:rPr>
          <w:noProof/>
          <w:lang w:val="nl-NL"/>
        </w:rPr>
      </w:pPr>
    </w:p>
    <w:p w:rsidR="007573D8" w:rsidRPr="00884028" w:rsidRDefault="007573D8" w:rsidP="007573D8">
      <w:pPr>
        <w:tabs>
          <w:tab w:val="left" w:pos="1134"/>
        </w:tabs>
        <w:spacing w:after="0"/>
        <w:rPr>
          <w:noProof/>
          <w:lang w:val="nl-NL"/>
        </w:rPr>
      </w:pPr>
      <w:r w:rsidRPr="00884028">
        <w:rPr>
          <w:noProof/>
          <w:lang w:val="nl-NL"/>
        </w:rPr>
        <w:t>Veghel R74</w:t>
      </w:r>
      <w:r w:rsidRPr="00884028">
        <w:rPr>
          <w:noProof/>
          <w:lang w:val="nl-NL"/>
        </w:rPr>
        <w:tab/>
      </w:r>
      <w:r w:rsidR="002249CD" w:rsidRPr="00884028">
        <w:rPr>
          <w:noProof/>
          <w:lang w:val="nl-NL"/>
        </w:rPr>
        <w:tab/>
      </w:r>
      <w:r w:rsidRPr="00884028">
        <w:rPr>
          <w:noProof/>
          <w:lang w:val="nl-NL"/>
        </w:rPr>
        <w:t>fol. 136</w:t>
      </w:r>
      <w:r w:rsidRPr="00884028">
        <w:rPr>
          <w:noProof/>
          <w:lang w:val="nl-NL"/>
        </w:rPr>
        <w:tab/>
      </w:r>
      <w:r w:rsidRPr="00884028">
        <w:rPr>
          <w:noProof/>
          <w:lang w:val="nl-NL"/>
        </w:rPr>
        <w:tab/>
        <w:t>Akte 127</w:t>
      </w:r>
      <w:r w:rsidRPr="00884028">
        <w:rPr>
          <w:noProof/>
          <w:lang w:val="nl-NL"/>
        </w:rPr>
        <w:tab/>
        <w:t>Transport</w:t>
      </w:r>
      <w:r w:rsidRPr="00884028">
        <w:rPr>
          <w:noProof/>
          <w:lang w:val="nl-NL"/>
        </w:rPr>
        <w:tab/>
      </w:r>
      <w:r w:rsidRPr="00884028">
        <w:rPr>
          <w:noProof/>
          <w:lang w:val="nl-NL"/>
        </w:rPr>
        <w:tab/>
        <w:t>03-03-1714</w:t>
      </w:r>
    </w:p>
    <w:p w:rsidR="007573D8" w:rsidRPr="00884028" w:rsidRDefault="007573D8" w:rsidP="00C634CB">
      <w:pPr>
        <w:tabs>
          <w:tab w:val="left" w:pos="1418"/>
        </w:tabs>
        <w:spacing w:after="0"/>
        <w:rPr>
          <w:noProof/>
          <w:lang w:val="nl-NL"/>
        </w:rPr>
      </w:pPr>
      <w:r w:rsidRPr="00884028">
        <w:rPr>
          <w:noProof/>
          <w:lang w:val="nl-NL"/>
        </w:rPr>
        <w:t xml:space="preserve">Cornelis Dirckx heeft verkocht, opgedragen en overgegeven aan Thomas Henrickx van den Boogardt het ¼ deel van </w:t>
      </w:r>
      <w:r w:rsidR="00B07633" w:rsidRPr="00884028">
        <w:rPr>
          <w:noProof/>
          <w:lang w:val="nl-NL"/>
        </w:rPr>
        <w:t>‘</w:t>
      </w:r>
      <w:r w:rsidRPr="00884028">
        <w:rPr>
          <w:noProof/>
          <w:lang w:val="nl-NL"/>
        </w:rPr>
        <w:t>eenen buender hoijlandts’, gelegen in de Heijse Buenders, groot ontrent een half kar gewas jaerlijcx, waaron de koper het 1/3 deel bezit</w:t>
      </w:r>
    </w:p>
    <w:p w:rsidR="007573D8" w:rsidRPr="00884028" w:rsidRDefault="007573D8" w:rsidP="007573D8">
      <w:pPr>
        <w:pStyle w:val="ListParagraph"/>
        <w:numPr>
          <w:ilvl w:val="0"/>
          <w:numId w:val="130"/>
        </w:numPr>
        <w:tabs>
          <w:tab w:val="left" w:pos="1418"/>
        </w:tabs>
        <w:spacing w:after="0"/>
        <w:rPr>
          <w:noProof/>
          <w:lang w:val="nl-NL"/>
        </w:rPr>
      </w:pPr>
      <w:r w:rsidRPr="00884028">
        <w:rPr>
          <w:noProof/>
          <w:lang w:val="nl-NL"/>
        </w:rPr>
        <w:t>e.z.: de koper</w:t>
      </w:r>
    </w:p>
    <w:p w:rsidR="007573D8" w:rsidRPr="00884028" w:rsidRDefault="007573D8" w:rsidP="007573D8">
      <w:pPr>
        <w:pStyle w:val="ListParagraph"/>
        <w:numPr>
          <w:ilvl w:val="0"/>
          <w:numId w:val="130"/>
        </w:numPr>
        <w:tabs>
          <w:tab w:val="left" w:pos="1418"/>
        </w:tabs>
        <w:spacing w:after="0"/>
        <w:rPr>
          <w:noProof/>
          <w:lang w:val="nl-NL"/>
        </w:rPr>
      </w:pPr>
      <w:r w:rsidRPr="00884028">
        <w:rPr>
          <w:noProof/>
          <w:lang w:val="nl-NL"/>
        </w:rPr>
        <w:t>a.z.: de heer Santvoort cum suo</w:t>
      </w:r>
    </w:p>
    <w:p w:rsidR="007573D8" w:rsidRPr="00884028" w:rsidRDefault="007573D8" w:rsidP="007573D8">
      <w:pPr>
        <w:pStyle w:val="ListParagraph"/>
        <w:numPr>
          <w:ilvl w:val="0"/>
          <w:numId w:val="130"/>
        </w:numPr>
        <w:tabs>
          <w:tab w:val="left" w:pos="1418"/>
        </w:tabs>
        <w:spacing w:after="0"/>
        <w:rPr>
          <w:noProof/>
          <w:lang w:val="nl-NL"/>
        </w:rPr>
      </w:pPr>
      <w:r w:rsidRPr="00884028">
        <w:rPr>
          <w:noProof/>
          <w:lang w:val="nl-NL"/>
        </w:rPr>
        <w:t>e.e.: Jacob Jan Tijssen</w:t>
      </w:r>
    </w:p>
    <w:p w:rsidR="007573D8" w:rsidRPr="00884028" w:rsidRDefault="007573D8" w:rsidP="007573D8">
      <w:pPr>
        <w:pStyle w:val="ListParagraph"/>
        <w:numPr>
          <w:ilvl w:val="0"/>
          <w:numId w:val="130"/>
        </w:numPr>
        <w:tabs>
          <w:tab w:val="left" w:pos="1418"/>
        </w:tabs>
        <w:spacing w:after="0"/>
        <w:rPr>
          <w:noProof/>
          <w:lang w:val="nl-NL"/>
        </w:rPr>
      </w:pPr>
      <w:r w:rsidRPr="00884028">
        <w:rPr>
          <w:noProof/>
          <w:lang w:val="nl-NL"/>
        </w:rPr>
        <w:t>a.e.: de Watersteegde</w:t>
      </w:r>
    </w:p>
    <w:p w:rsidR="007573D8" w:rsidRPr="00884028" w:rsidRDefault="007573D8" w:rsidP="007573D8">
      <w:pPr>
        <w:tabs>
          <w:tab w:val="left" w:pos="1418"/>
        </w:tabs>
        <w:spacing w:after="0"/>
        <w:rPr>
          <w:noProof/>
          <w:lang w:val="nl-NL"/>
        </w:rPr>
      </w:pPr>
    </w:p>
    <w:p w:rsidR="007573D8" w:rsidRPr="00884028" w:rsidRDefault="007573D8" w:rsidP="007573D8">
      <w:pPr>
        <w:tabs>
          <w:tab w:val="left" w:pos="2694"/>
        </w:tabs>
        <w:spacing w:after="0"/>
        <w:rPr>
          <w:noProof/>
          <w:lang w:val="nl-NL"/>
        </w:rPr>
      </w:pPr>
      <w:r w:rsidRPr="00884028">
        <w:rPr>
          <w:noProof/>
          <w:lang w:val="nl-NL"/>
        </w:rPr>
        <w:t>Getuigen: Ariaen Aert Goorts en Dierck van Tillaers, schepenen, en M. Niekens, secretaris</w:t>
      </w:r>
    </w:p>
    <w:p w:rsidR="007573D8" w:rsidRPr="00884028" w:rsidRDefault="007573D8" w:rsidP="007573D8">
      <w:pPr>
        <w:tabs>
          <w:tab w:val="left" w:pos="1418"/>
        </w:tabs>
        <w:spacing w:after="0"/>
        <w:rPr>
          <w:noProof/>
          <w:lang w:val="nl-NL"/>
        </w:rPr>
      </w:pPr>
    </w:p>
    <w:p w:rsidR="007573D8" w:rsidRPr="00884028" w:rsidRDefault="007573D8" w:rsidP="007573D8">
      <w:pPr>
        <w:tabs>
          <w:tab w:val="left" w:pos="1418"/>
        </w:tabs>
        <w:spacing w:after="0"/>
        <w:rPr>
          <w:noProof/>
          <w:lang w:val="nl-NL"/>
        </w:rPr>
      </w:pPr>
    </w:p>
    <w:p w:rsidR="007573D8" w:rsidRPr="00884028" w:rsidRDefault="007573D8" w:rsidP="007573D8">
      <w:pPr>
        <w:tabs>
          <w:tab w:val="left" w:pos="1134"/>
        </w:tabs>
        <w:spacing w:after="0"/>
        <w:rPr>
          <w:noProof/>
          <w:lang w:val="nl-NL"/>
        </w:rPr>
      </w:pPr>
      <w:r w:rsidRPr="00884028">
        <w:rPr>
          <w:noProof/>
          <w:lang w:val="nl-NL"/>
        </w:rPr>
        <w:t>Veghel R74</w:t>
      </w:r>
      <w:r w:rsidRPr="00884028">
        <w:rPr>
          <w:noProof/>
          <w:lang w:val="nl-NL"/>
        </w:rPr>
        <w:tab/>
      </w:r>
      <w:r w:rsidR="002249CD" w:rsidRPr="00884028">
        <w:rPr>
          <w:noProof/>
          <w:lang w:val="nl-NL"/>
        </w:rPr>
        <w:tab/>
      </w:r>
      <w:r w:rsidRPr="00884028">
        <w:rPr>
          <w:noProof/>
          <w:lang w:val="nl-NL"/>
        </w:rPr>
        <w:t xml:space="preserve">fol. </w:t>
      </w:r>
      <w:r w:rsidR="00623775" w:rsidRPr="00884028">
        <w:rPr>
          <w:noProof/>
          <w:lang w:val="nl-NL"/>
        </w:rPr>
        <w:t>137</w:t>
      </w:r>
      <w:r w:rsidR="00623775" w:rsidRPr="00884028">
        <w:rPr>
          <w:noProof/>
          <w:lang w:val="nl-NL"/>
        </w:rPr>
        <w:tab/>
      </w:r>
      <w:r w:rsidR="00623775" w:rsidRPr="00884028">
        <w:rPr>
          <w:noProof/>
          <w:lang w:val="nl-NL"/>
        </w:rPr>
        <w:tab/>
        <w:t>Akte 128</w:t>
      </w:r>
      <w:r w:rsidR="00623775" w:rsidRPr="00884028">
        <w:rPr>
          <w:noProof/>
          <w:lang w:val="nl-NL"/>
        </w:rPr>
        <w:tab/>
        <w:t>Transport</w:t>
      </w:r>
      <w:r w:rsidR="00623775" w:rsidRPr="00884028">
        <w:rPr>
          <w:noProof/>
          <w:lang w:val="nl-NL"/>
        </w:rPr>
        <w:tab/>
      </w:r>
      <w:r w:rsidR="00623775" w:rsidRPr="00884028">
        <w:rPr>
          <w:noProof/>
          <w:lang w:val="nl-NL"/>
        </w:rPr>
        <w:tab/>
        <w:t>05</w:t>
      </w:r>
      <w:r w:rsidRPr="00884028">
        <w:rPr>
          <w:noProof/>
          <w:lang w:val="nl-NL"/>
        </w:rPr>
        <w:t>-03-1714</w:t>
      </w:r>
    </w:p>
    <w:p w:rsidR="007573D8" w:rsidRPr="00884028" w:rsidRDefault="007573D8" w:rsidP="007573D8">
      <w:pPr>
        <w:tabs>
          <w:tab w:val="left" w:pos="1418"/>
        </w:tabs>
        <w:spacing w:after="0"/>
        <w:rPr>
          <w:noProof/>
          <w:lang w:val="nl-NL"/>
        </w:rPr>
      </w:pPr>
      <w:r w:rsidRPr="00884028">
        <w:rPr>
          <w:noProof/>
          <w:lang w:val="nl-NL"/>
        </w:rPr>
        <w:t>Daniel Henrick Daniels en Peter Gerits, man van Maria Henrick Daendels, hebben verkocht, opgedragen en overgegeven aan Daniel Jan Rutthen van de Kreeckelshoff ‘een hoijveltje, groot ontrent twee karren hoijgewas, gelegen binnen desen dorpe van Vechel’</w:t>
      </w:r>
    </w:p>
    <w:p w:rsidR="007573D8" w:rsidRPr="00884028" w:rsidRDefault="007573D8" w:rsidP="007573D8">
      <w:pPr>
        <w:pStyle w:val="ListParagraph"/>
        <w:numPr>
          <w:ilvl w:val="0"/>
          <w:numId w:val="131"/>
        </w:numPr>
        <w:tabs>
          <w:tab w:val="left" w:pos="1418"/>
        </w:tabs>
        <w:spacing w:after="0"/>
        <w:rPr>
          <w:noProof/>
          <w:lang w:val="nl-NL"/>
        </w:rPr>
      </w:pPr>
      <w:r w:rsidRPr="00884028">
        <w:rPr>
          <w:noProof/>
          <w:lang w:val="nl-NL"/>
        </w:rPr>
        <w:t>e.z. en e.e.: de koper</w:t>
      </w:r>
    </w:p>
    <w:p w:rsidR="007573D8" w:rsidRPr="00884028" w:rsidRDefault="007573D8" w:rsidP="007573D8">
      <w:pPr>
        <w:pStyle w:val="ListParagraph"/>
        <w:numPr>
          <w:ilvl w:val="0"/>
          <w:numId w:val="131"/>
        </w:numPr>
        <w:tabs>
          <w:tab w:val="left" w:pos="1418"/>
        </w:tabs>
        <w:spacing w:after="0"/>
        <w:rPr>
          <w:noProof/>
          <w:lang w:val="nl-NL"/>
        </w:rPr>
      </w:pPr>
      <w:r w:rsidRPr="00884028">
        <w:rPr>
          <w:noProof/>
          <w:lang w:val="nl-NL"/>
        </w:rPr>
        <w:t xml:space="preserve">a.z.: </w:t>
      </w:r>
      <w:r w:rsidR="00623775" w:rsidRPr="00884028">
        <w:rPr>
          <w:noProof/>
          <w:lang w:val="nl-NL"/>
        </w:rPr>
        <w:t>de verkoper</w:t>
      </w:r>
    </w:p>
    <w:p w:rsidR="00623775" w:rsidRPr="00884028" w:rsidRDefault="00623775" w:rsidP="007573D8">
      <w:pPr>
        <w:pStyle w:val="ListParagraph"/>
        <w:numPr>
          <w:ilvl w:val="0"/>
          <w:numId w:val="131"/>
        </w:numPr>
        <w:tabs>
          <w:tab w:val="left" w:pos="1418"/>
        </w:tabs>
        <w:spacing w:after="0"/>
        <w:rPr>
          <w:noProof/>
          <w:lang w:val="nl-NL"/>
        </w:rPr>
      </w:pPr>
      <w:r w:rsidRPr="00884028">
        <w:rPr>
          <w:noProof/>
          <w:lang w:val="nl-NL"/>
        </w:rPr>
        <w:t>a.e.: Jan Rutten Cluijtmans</w:t>
      </w:r>
    </w:p>
    <w:p w:rsidR="00623775" w:rsidRPr="00884028" w:rsidRDefault="00623775" w:rsidP="00623775">
      <w:pPr>
        <w:tabs>
          <w:tab w:val="left" w:pos="1418"/>
        </w:tabs>
        <w:spacing w:after="0"/>
        <w:rPr>
          <w:noProof/>
          <w:lang w:val="nl-NL"/>
        </w:rPr>
      </w:pPr>
    </w:p>
    <w:p w:rsidR="00623775" w:rsidRPr="00884028" w:rsidRDefault="00623775" w:rsidP="00623775">
      <w:pPr>
        <w:tabs>
          <w:tab w:val="left" w:pos="1418"/>
        </w:tabs>
        <w:spacing w:after="0"/>
        <w:rPr>
          <w:noProof/>
          <w:lang w:val="nl-NL"/>
        </w:rPr>
      </w:pPr>
      <w:r w:rsidRPr="00884028">
        <w:rPr>
          <w:noProof/>
          <w:lang w:val="nl-NL"/>
        </w:rPr>
        <w:t>Ook ‘de gerechtigheden van alsulcken clot ende moervelt te baggeren ofte cluijten als de vercooper sijn competerende in het moervelt genaemt het Ven, mitsgaders den mortel reserverende de helfte van dien’.</w:t>
      </w:r>
    </w:p>
    <w:p w:rsidR="00623775" w:rsidRPr="00884028" w:rsidRDefault="00623775" w:rsidP="00623775">
      <w:pPr>
        <w:tabs>
          <w:tab w:val="left" w:pos="2694"/>
        </w:tabs>
        <w:spacing w:after="0"/>
        <w:rPr>
          <w:noProof/>
          <w:lang w:val="nl-NL"/>
        </w:rPr>
      </w:pPr>
      <w:r w:rsidRPr="00884028">
        <w:rPr>
          <w:noProof/>
          <w:lang w:val="nl-NL"/>
        </w:rPr>
        <w:t>Getuigen: Dierck van Tillaers en Corstiaen van de Ven, schepenen, en M. Niekens, secretaris</w:t>
      </w:r>
    </w:p>
    <w:p w:rsidR="00623775" w:rsidRPr="00884028" w:rsidRDefault="00623775" w:rsidP="00623775">
      <w:pPr>
        <w:tabs>
          <w:tab w:val="left" w:pos="1418"/>
        </w:tabs>
        <w:spacing w:after="0"/>
        <w:rPr>
          <w:noProof/>
          <w:lang w:val="nl-NL"/>
        </w:rPr>
      </w:pPr>
    </w:p>
    <w:p w:rsidR="00623775" w:rsidRPr="00884028" w:rsidRDefault="00623775" w:rsidP="00623775">
      <w:pPr>
        <w:tabs>
          <w:tab w:val="left" w:pos="1418"/>
        </w:tabs>
        <w:spacing w:after="0"/>
        <w:rPr>
          <w:noProof/>
          <w:lang w:val="nl-NL"/>
        </w:rPr>
      </w:pPr>
    </w:p>
    <w:p w:rsidR="00623775" w:rsidRPr="00884028" w:rsidRDefault="00623775" w:rsidP="00623775">
      <w:pPr>
        <w:tabs>
          <w:tab w:val="left" w:pos="1134"/>
        </w:tabs>
        <w:spacing w:after="0"/>
        <w:rPr>
          <w:noProof/>
          <w:lang w:val="nl-NL"/>
        </w:rPr>
      </w:pPr>
      <w:r w:rsidRPr="00884028">
        <w:rPr>
          <w:noProof/>
          <w:lang w:val="nl-NL"/>
        </w:rPr>
        <w:t>Veghel R74</w:t>
      </w:r>
      <w:r w:rsidRPr="00884028">
        <w:rPr>
          <w:noProof/>
          <w:lang w:val="nl-NL"/>
        </w:rPr>
        <w:tab/>
      </w:r>
      <w:r w:rsidR="002249CD" w:rsidRPr="00884028">
        <w:rPr>
          <w:noProof/>
          <w:lang w:val="nl-NL"/>
        </w:rPr>
        <w:tab/>
      </w:r>
      <w:r w:rsidRPr="00884028">
        <w:rPr>
          <w:noProof/>
          <w:lang w:val="nl-NL"/>
        </w:rPr>
        <w:t>fol. 138</w:t>
      </w:r>
      <w:r w:rsidRPr="00884028">
        <w:rPr>
          <w:noProof/>
          <w:lang w:val="nl-NL"/>
        </w:rPr>
        <w:tab/>
      </w:r>
      <w:r w:rsidRPr="00884028">
        <w:rPr>
          <w:noProof/>
          <w:lang w:val="nl-NL"/>
        </w:rPr>
        <w:tab/>
        <w:t>Akte 129</w:t>
      </w:r>
      <w:r w:rsidRPr="00884028">
        <w:rPr>
          <w:noProof/>
          <w:lang w:val="nl-NL"/>
        </w:rPr>
        <w:tab/>
        <w:t>Verklaring</w:t>
      </w:r>
      <w:r w:rsidRPr="00884028">
        <w:rPr>
          <w:noProof/>
          <w:lang w:val="nl-NL"/>
        </w:rPr>
        <w:tab/>
      </w:r>
      <w:r w:rsidRPr="00884028">
        <w:rPr>
          <w:noProof/>
          <w:lang w:val="nl-NL"/>
        </w:rPr>
        <w:tab/>
        <w:t>14-03-1714</w:t>
      </w:r>
    </w:p>
    <w:p w:rsidR="00623775" w:rsidRPr="00884028" w:rsidRDefault="00623775" w:rsidP="00623775">
      <w:pPr>
        <w:tabs>
          <w:tab w:val="left" w:pos="1418"/>
        </w:tabs>
        <w:spacing w:after="0"/>
        <w:rPr>
          <w:noProof/>
          <w:lang w:val="nl-NL"/>
        </w:rPr>
      </w:pPr>
      <w:r w:rsidRPr="00884028">
        <w:rPr>
          <w:noProof/>
          <w:lang w:val="nl-NL"/>
        </w:rPr>
        <w:t>Deze akte is doorgestreept.</w:t>
      </w:r>
    </w:p>
    <w:p w:rsidR="00623775" w:rsidRPr="00884028" w:rsidRDefault="00623775" w:rsidP="00623775">
      <w:pPr>
        <w:tabs>
          <w:tab w:val="left" w:pos="1418"/>
        </w:tabs>
        <w:spacing w:after="0"/>
        <w:rPr>
          <w:noProof/>
          <w:lang w:val="nl-NL"/>
        </w:rPr>
      </w:pPr>
      <w:r w:rsidRPr="00884028">
        <w:rPr>
          <w:noProof/>
          <w:lang w:val="nl-NL"/>
        </w:rPr>
        <w:t>Jan Willems heeft, ‘uijt cracht</w:t>
      </w:r>
      <w:r w:rsidR="00B07633" w:rsidRPr="00884028">
        <w:rPr>
          <w:noProof/>
          <w:lang w:val="nl-NL"/>
        </w:rPr>
        <w:t>e van seeckere contract tusschen</w:t>
      </w:r>
      <w:r w:rsidRPr="00884028">
        <w:rPr>
          <w:noProof/>
          <w:lang w:val="nl-NL"/>
        </w:rPr>
        <w:t xml:space="preserve"> hem ende Petronella van Geelkercken weduwe wijlen Adriaen Willems gepasseert voor schepenen van Vechel</w:t>
      </w:r>
      <w:r w:rsidR="00FD3FA4" w:rsidRPr="00884028">
        <w:rPr>
          <w:noProof/>
          <w:lang w:val="nl-NL"/>
        </w:rPr>
        <w:t>’</w:t>
      </w:r>
      <w:r w:rsidRPr="00884028">
        <w:rPr>
          <w:noProof/>
          <w:lang w:val="nl-NL"/>
        </w:rPr>
        <w:t xml:space="preserve"> op 04-01-1714, verklaard 100 gulden schuldig te zijn aan voorschreven Petronella van Geelkercken.</w:t>
      </w:r>
    </w:p>
    <w:p w:rsidR="00623775" w:rsidRPr="00884028" w:rsidRDefault="00623775" w:rsidP="00623775">
      <w:pPr>
        <w:tabs>
          <w:tab w:val="left" w:pos="2694"/>
        </w:tabs>
        <w:spacing w:after="0"/>
        <w:rPr>
          <w:noProof/>
          <w:lang w:val="nl-NL"/>
        </w:rPr>
      </w:pPr>
      <w:r w:rsidRPr="00884028">
        <w:rPr>
          <w:noProof/>
          <w:lang w:val="nl-NL"/>
        </w:rPr>
        <w:t>Getuigen: Joost van der Poll en Dierck van Tillaers, schepenen, en M. Niekens, secretaris</w:t>
      </w:r>
    </w:p>
    <w:p w:rsidR="00623775" w:rsidRPr="00884028" w:rsidRDefault="00623775" w:rsidP="00623775">
      <w:pPr>
        <w:tabs>
          <w:tab w:val="left" w:pos="1418"/>
        </w:tabs>
        <w:spacing w:after="0"/>
        <w:rPr>
          <w:noProof/>
          <w:lang w:val="nl-NL"/>
        </w:rPr>
      </w:pPr>
    </w:p>
    <w:p w:rsidR="00623775" w:rsidRPr="00884028" w:rsidRDefault="00B07633" w:rsidP="00623775">
      <w:pPr>
        <w:tabs>
          <w:tab w:val="left" w:pos="1418"/>
        </w:tabs>
        <w:spacing w:after="0"/>
        <w:rPr>
          <w:noProof/>
          <w:lang w:val="nl-NL"/>
        </w:rPr>
      </w:pPr>
      <w:r w:rsidRPr="00884028">
        <w:rPr>
          <w:noProof/>
          <w:lang w:val="nl-NL"/>
        </w:rPr>
        <w:t>Bijschrift: deze 100 gulden, ‘</w:t>
      </w:r>
      <w:r w:rsidR="00623775" w:rsidRPr="00884028">
        <w:rPr>
          <w:noProof/>
          <w:lang w:val="nl-NL"/>
        </w:rPr>
        <w:t>bij contracte gelooft ende aldus verandert in eene obligatie, heeft bekent ende veleden Francis Blocken als in houwelijck hebbende de voorschreven Petronella van</w:t>
      </w:r>
      <w:r w:rsidR="00B86B9A" w:rsidRPr="00884028">
        <w:rPr>
          <w:noProof/>
          <w:lang w:val="nl-NL"/>
        </w:rPr>
        <w:t xml:space="preserve"> Geelkercken</w:t>
      </w:r>
      <w:r w:rsidR="00FD3FA4" w:rsidRPr="00884028">
        <w:rPr>
          <w:noProof/>
          <w:lang w:val="nl-NL"/>
        </w:rPr>
        <w:t>’</w:t>
      </w:r>
      <w:r w:rsidR="00B86B9A" w:rsidRPr="00884028">
        <w:rPr>
          <w:noProof/>
          <w:lang w:val="nl-NL"/>
        </w:rPr>
        <w:t xml:space="preserve"> ontvangen te hebb</w:t>
      </w:r>
      <w:r w:rsidR="00623775" w:rsidRPr="00884028">
        <w:rPr>
          <w:noProof/>
          <w:lang w:val="nl-NL"/>
        </w:rPr>
        <w:t xml:space="preserve">en van Martten Lambert Martens. Actum: 11-02-1715. Getuigen: </w:t>
      </w:r>
      <w:r w:rsidR="00ED5965" w:rsidRPr="00884028">
        <w:rPr>
          <w:noProof/>
          <w:lang w:val="nl-NL"/>
        </w:rPr>
        <w:t>Handrick van Kielsdonck</w:t>
      </w:r>
      <w:r w:rsidR="00623775" w:rsidRPr="00884028">
        <w:rPr>
          <w:noProof/>
          <w:lang w:val="nl-NL"/>
        </w:rPr>
        <w:t>, secretaris M. Niekens</w:t>
      </w:r>
    </w:p>
    <w:p w:rsidR="00623775" w:rsidRPr="00884028" w:rsidRDefault="00623775" w:rsidP="00623775">
      <w:pPr>
        <w:tabs>
          <w:tab w:val="left" w:pos="1418"/>
        </w:tabs>
        <w:spacing w:after="0"/>
        <w:rPr>
          <w:noProof/>
          <w:lang w:val="nl-NL"/>
        </w:rPr>
      </w:pPr>
    </w:p>
    <w:p w:rsidR="00623775" w:rsidRPr="00884028" w:rsidRDefault="00623775" w:rsidP="00623775">
      <w:pPr>
        <w:tabs>
          <w:tab w:val="left" w:pos="1418"/>
        </w:tabs>
        <w:spacing w:after="0"/>
        <w:rPr>
          <w:noProof/>
          <w:lang w:val="nl-NL"/>
        </w:rPr>
      </w:pPr>
    </w:p>
    <w:p w:rsidR="00623775" w:rsidRPr="00884028" w:rsidRDefault="00623775" w:rsidP="00623775">
      <w:pPr>
        <w:tabs>
          <w:tab w:val="left" w:pos="1134"/>
        </w:tabs>
        <w:spacing w:after="0"/>
        <w:rPr>
          <w:noProof/>
          <w:lang w:val="nl-NL"/>
        </w:rPr>
      </w:pPr>
      <w:r w:rsidRPr="00884028">
        <w:rPr>
          <w:noProof/>
          <w:lang w:val="nl-NL"/>
        </w:rPr>
        <w:t>Veghel R74</w:t>
      </w:r>
      <w:r w:rsidRPr="00884028">
        <w:rPr>
          <w:noProof/>
          <w:lang w:val="nl-NL"/>
        </w:rPr>
        <w:tab/>
      </w:r>
      <w:r w:rsidR="002249CD" w:rsidRPr="00884028">
        <w:rPr>
          <w:noProof/>
          <w:lang w:val="nl-NL"/>
        </w:rPr>
        <w:tab/>
      </w:r>
      <w:r w:rsidRPr="00884028">
        <w:rPr>
          <w:noProof/>
          <w:lang w:val="nl-NL"/>
        </w:rPr>
        <w:t>fol. 139</w:t>
      </w:r>
      <w:r w:rsidRPr="00884028">
        <w:rPr>
          <w:noProof/>
          <w:lang w:val="nl-NL"/>
        </w:rPr>
        <w:tab/>
      </w:r>
      <w:r w:rsidRPr="00884028">
        <w:rPr>
          <w:noProof/>
          <w:lang w:val="nl-NL"/>
        </w:rPr>
        <w:tab/>
        <w:t>Akte 130</w:t>
      </w:r>
      <w:r w:rsidRPr="00884028">
        <w:rPr>
          <w:noProof/>
          <w:lang w:val="nl-NL"/>
        </w:rPr>
        <w:tab/>
      </w:r>
      <w:r w:rsidR="00B86B9A" w:rsidRPr="00884028">
        <w:rPr>
          <w:noProof/>
          <w:lang w:val="nl-NL"/>
        </w:rPr>
        <w:t>Transport</w:t>
      </w:r>
      <w:r w:rsidR="00B86B9A" w:rsidRPr="00884028">
        <w:rPr>
          <w:noProof/>
          <w:lang w:val="nl-NL"/>
        </w:rPr>
        <w:tab/>
      </w:r>
      <w:r w:rsidR="00B86B9A" w:rsidRPr="00884028">
        <w:rPr>
          <w:noProof/>
          <w:lang w:val="nl-NL"/>
        </w:rPr>
        <w:tab/>
        <w:t>15</w:t>
      </w:r>
      <w:r w:rsidRPr="00884028">
        <w:rPr>
          <w:noProof/>
          <w:lang w:val="nl-NL"/>
        </w:rPr>
        <w:t>-03-1714</w:t>
      </w:r>
    </w:p>
    <w:p w:rsidR="00623775" w:rsidRPr="00884028" w:rsidRDefault="00B07633" w:rsidP="00623775">
      <w:pPr>
        <w:tabs>
          <w:tab w:val="left" w:pos="1418"/>
        </w:tabs>
        <w:spacing w:after="0"/>
        <w:rPr>
          <w:noProof/>
          <w:lang w:val="nl-NL"/>
        </w:rPr>
      </w:pPr>
      <w:r w:rsidRPr="00884028">
        <w:rPr>
          <w:noProof/>
          <w:lang w:val="nl-NL"/>
        </w:rPr>
        <w:t>Jan Gijsbert Cuijpers, ‘</w:t>
      </w:r>
      <w:r w:rsidR="00623775" w:rsidRPr="00884028">
        <w:rPr>
          <w:noProof/>
          <w:lang w:val="nl-NL"/>
        </w:rPr>
        <w:t>inwoonder des dorps van Uden’, heeft verkocht, opgedragen en overgegeven aan Go</w:t>
      </w:r>
      <w:r w:rsidRPr="00884028">
        <w:rPr>
          <w:noProof/>
          <w:lang w:val="nl-NL"/>
        </w:rPr>
        <w:t>ort Aert Goorts van Middegael ‘</w:t>
      </w:r>
      <w:r w:rsidR="00623775" w:rsidRPr="00884028">
        <w:rPr>
          <w:noProof/>
          <w:lang w:val="nl-NL"/>
        </w:rPr>
        <w:t>seeckere hoijvelt hem competerende, gelgen binnen desen dorpe van Vechel ter plaetse genaemt</w:t>
      </w:r>
      <w:r w:rsidR="00B86B9A" w:rsidRPr="00884028">
        <w:rPr>
          <w:noProof/>
          <w:lang w:val="nl-NL"/>
        </w:rPr>
        <w:t xml:space="preserve"> de Geerbuenders, groot ontrent anderhalf kar hoijgewas, rijdende tegen Jacob Willem Lamerts</w:t>
      </w:r>
    </w:p>
    <w:p w:rsidR="00B86B9A" w:rsidRPr="00884028" w:rsidRDefault="00B86B9A" w:rsidP="00B86B9A">
      <w:pPr>
        <w:pStyle w:val="ListParagraph"/>
        <w:numPr>
          <w:ilvl w:val="0"/>
          <w:numId w:val="132"/>
        </w:numPr>
        <w:tabs>
          <w:tab w:val="left" w:pos="1418"/>
        </w:tabs>
        <w:spacing w:after="0"/>
        <w:rPr>
          <w:noProof/>
          <w:lang w:val="nl-NL"/>
        </w:rPr>
      </w:pPr>
      <w:r w:rsidRPr="00884028">
        <w:rPr>
          <w:noProof/>
          <w:lang w:val="nl-NL"/>
        </w:rPr>
        <w:t>e.z.: Lambert Meussen</w:t>
      </w:r>
    </w:p>
    <w:p w:rsidR="00B86B9A" w:rsidRPr="00884028" w:rsidRDefault="00B86B9A" w:rsidP="00B86B9A">
      <w:pPr>
        <w:pStyle w:val="ListParagraph"/>
        <w:numPr>
          <w:ilvl w:val="0"/>
          <w:numId w:val="132"/>
        </w:numPr>
        <w:tabs>
          <w:tab w:val="left" w:pos="1418"/>
        </w:tabs>
        <w:spacing w:after="0"/>
        <w:rPr>
          <w:noProof/>
          <w:lang w:val="nl-NL"/>
        </w:rPr>
      </w:pPr>
      <w:r w:rsidRPr="00884028">
        <w:rPr>
          <w:noProof/>
          <w:lang w:val="nl-NL"/>
        </w:rPr>
        <w:t>a.z.: Henrick van Beeck</w:t>
      </w:r>
    </w:p>
    <w:p w:rsidR="00B86B9A" w:rsidRPr="00884028" w:rsidRDefault="00B86B9A" w:rsidP="00B86B9A">
      <w:pPr>
        <w:pStyle w:val="ListParagraph"/>
        <w:numPr>
          <w:ilvl w:val="0"/>
          <w:numId w:val="132"/>
        </w:numPr>
        <w:tabs>
          <w:tab w:val="left" w:pos="1418"/>
        </w:tabs>
        <w:spacing w:after="0"/>
        <w:rPr>
          <w:noProof/>
          <w:lang w:val="nl-NL"/>
        </w:rPr>
      </w:pPr>
      <w:r w:rsidRPr="00884028">
        <w:rPr>
          <w:noProof/>
          <w:lang w:val="nl-NL"/>
        </w:rPr>
        <w:t>e.e.: Willem van Helvoirt cum suo</w:t>
      </w:r>
    </w:p>
    <w:p w:rsidR="00B86B9A" w:rsidRPr="00884028" w:rsidRDefault="00B86B9A" w:rsidP="00B86B9A">
      <w:pPr>
        <w:pStyle w:val="ListParagraph"/>
        <w:numPr>
          <w:ilvl w:val="0"/>
          <w:numId w:val="132"/>
        </w:numPr>
        <w:tabs>
          <w:tab w:val="left" w:pos="1418"/>
        </w:tabs>
        <w:spacing w:after="0"/>
        <w:rPr>
          <w:noProof/>
          <w:lang w:val="nl-NL"/>
        </w:rPr>
      </w:pPr>
      <w:r w:rsidRPr="00884028">
        <w:rPr>
          <w:noProof/>
          <w:lang w:val="nl-NL"/>
        </w:rPr>
        <w:t>a.e.: de Watersteegde</w:t>
      </w:r>
    </w:p>
    <w:p w:rsidR="00B86B9A" w:rsidRPr="00884028" w:rsidRDefault="00B86B9A" w:rsidP="00B86B9A">
      <w:pPr>
        <w:tabs>
          <w:tab w:val="left" w:pos="1418"/>
        </w:tabs>
        <w:spacing w:after="0"/>
        <w:rPr>
          <w:noProof/>
          <w:lang w:val="nl-NL"/>
        </w:rPr>
      </w:pPr>
    </w:p>
    <w:p w:rsidR="00B86B9A" w:rsidRPr="00884028" w:rsidRDefault="00B86B9A" w:rsidP="00B86B9A">
      <w:pPr>
        <w:tabs>
          <w:tab w:val="left" w:pos="2694"/>
        </w:tabs>
        <w:spacing w:after="0"/>
        <w:rPr>
          <w:noProof/>
          <w:lang w:val="nl-NL"/>
        </w:rPr>
      </w:pPr>
      <w:r w:rsidRPr="00884028">
        <w:rPr>
          <w:noProof/>
          <w:lang w:val="nl-NL"/>
        </w:rPr>
        <w:t>Getuigen: Ariaen Aert Goorts en Rover van den Groenendael, schepenen, en M. Niekens, secretaris</w:t>
      </w:r>
    </w:p>
    <w:p w:rsidR="00623775" w:rsidRPr="00884028" w:rsidRDefault="00623775" w:rsidP="00623775">
      <w:pPr>
        <w:tabs>
          <w:tab w:val="left" w:pos="1418"/>
        </w:tabs>
        <w:spacing w:after="0"/>
        <w:rPr>
          <w:noProof/>
          <w:lang w:val="nl-NL"/>
        </w:rPr>
      </w:pPr>
    </w:p>
    <w:p w:rsidR="00B86B9A" w:rsidRPr="00884028" w:rsidRDefault="00B86B9A" w:rsidP="00623775">
      <w:pPr>
        <w:tabs>
          <w:tab w:val="left" w:pos="1418"/>
        </w:tabs>
        <w:spacing w:after="0"/>
        <w:rPr>
          <w:noProof/>
          <w:lang w:val="nl-NL"/>
        </w:rPr>
      </w:pPr>
    </w:p>
    <w:p w:rsidR="00B86B9A" w:rsidRPr="00884028" w:rsidRDefault="00B86B9A" w:rsidP="00B86B9A">
      <w:pPr>
        <w:tabs>
          <w:tab w:val="left" w:pos="1134"/>
        </w:tabs>
        <w:spacing w:after="0"/>
        <w:rPr>
          <w:noProof/>
          <w:lang w:val="nl-NL"/>
        </w:rPr>
      </w:pPr>
      <w:r w:rsidRPr="00884028">
        <w:rPr>
          <w:noProof/>
          <w:lang w:val="nl-NL"/>
        </w:rPr>
        <w:t>Veghel R74</w:t>
      </w:r>
      <w:r w:rsidRPr="00884028">
        <w:rPr>
          <w:noProof/>
          <w:lang w:val="nl-NL"/>
        </w:rPr>
        <w:tab/>
      </w:r>
      <w:r w:rsidR="002249CD" w:rsidRPr="00884028">
        <w:rPr>
          <w:noProof/>
          <w:lang w:val="nl-NL"/>
        </w:rPr>
        <w:tab/>
      </w:r>
      <w:r w:rsidRPr="00884028">
        <w:rPr>
          <w:noProof/>
          <w:lang w:val="nl-NL"/>
        </w:rPr>
        <w:t>fol. 140</w:t>
      </w:r>
      <w:r w:rsidRPr="00884028">
        <w:rPr>
          <w:noProof/>
          <w:lang w:val="nl-NL"/>
        </w:rPr>
        <w:tab/>
      </w:r>
      <w:r w:rsidRPr="00884028">
        <w:rPr>
          <w:noProof/>
          <w:lang w:val="nl-NL"/>
        </w:rPr>
        <w:tab/>
        <w:t>Akte 131</w:t>
      </w:r>
      <w:r w:rsidRPr="00884028">
        <w:rPr>
          <w:noProof/>
          <w:lang w:val="nl-NL"/>
        </w:rPr>
        <w:tab/>
      </w:r>
      <w:r w:rsidR="00973E7C" w:rsidRPr="00884028">
        <w:rPr>
          <w:noProof/>
          <w:lang w:val="nl-NL"/>
        </w:rPr>
        <w:t>Verklaring</w:t>
      </w:r>
      <w:r w:rsidRPr="00884028">
        <w:rPr>
          <w:noProof/>
          <w:lang w:val="nl-NL"/>
        </w:rPr>
        <w:tab/>
      </w:r>
      <w:r w:rsidRPr="00884028">
        <w:rPr>
          <w:noProof/>
          <w:lang w:val="nl-NL"/>
        </w:rPr>
        <w:tab/>
        <w:t>15-03-1714</w:t>
      </w:r>
    </w:p>
    <w:p w:rsidR="00B86B9A" w:rsidRPr="00884028" w:rsidRDefault="00973E7C" w:rsidP="00623775">
      <w:pPr>
        <w:tabs>
          <w:tab w:val="left" w:pos="1418"/>
        </w:tabs>
        <w:spacing w:after="0"/>
        <w:rPr>
          <w:noProof/>
          <w:lang w:val="nl-NL"/>
        </w:rPr>
      </w:pPr>
      <w:r w:rsidRPr="00884028">
        <w:rPr>
          <w:noProof/>
          <w:lang w:val="nl-NL"/>
        </w:rPr>
        <w:t>Deze akte is doorgestreept.</w:t>
      </w:r>
    </w:p>
    <w:p w:rsidR="00973E7C" w:rsidRPr="00884028" w:rsidRDefault="00973E7C" w:rsidP="00623775">
      <w:pPr>
        <w:tabs>
          <w:tab w:val="left" w:pos="1418"/>
        </w:tabs>
        <w:spacing w:after="0"/>
        <w:rPr>
          <w:noProof/>
          <w:lang w:val="nl-NL"/>
        </w:rPr>
      </w:pPr>
      <w:r w:rsidRPr="00884028">
        <w:rPr>
          <w:noProof/>
          <w:lang w:val="nl-NL"/>
        </w:rPr>
        <w:t>Martten Gerrits heeft verklaard 100 gulden schuldig te zijn aan Theunis Leendert Claessen voor geleend geld.</w:t>
      </w:r>
    </w:p>
    <w:p w:rsidR="00973E7C" w:rsidRPr="00884028" w:rsidRDefault="00973E7C" w:rsidP="00973E7C">
      <w:pPr>
        <w:tabs>
          <w:tab w:val="left" w:pos="2694"/>
        </w:tabs>
        <w:spacing w:after="0"/>
        <w:rPr>
          <w:noProof/>
          <w:lang w:val="nl-NL"/>
        </w:rPr>
      </w:pPr>
      <w:r w:rsidRPr="00884028">
        <w:rPr>
          <w:noProof/>
          <w:lang w:val="nl-NL"/>
        </w:rPr>
        <w:t xml:space="preserve">Getuigen: Joost van der Poll en </w:t>
      </w:r>
      <w:r w:rsidR="00ED5965" w:rsidRPr="00884028">
        <w:rPr>
          <w:noProof/>
          <w:lang w:val="nl-NL"/>
        </w:rPr>
        <w:t>Handrick van Kielsdonck</w:t>
      </w:r>
      <w:r w:rsidRPr="00884028">
        <w:rPr>
          <w:noProof/>
          <w:lang w:val="nl-NL"/>
        </w:rPr>
        <w:t>, schepenen, en M. Niekens, secretaris</w:t>
      </w:r>
    </w:p>
    <w:p w:rsidR="00973E7C" w:rsidRPr="00884028" w:rsidRDefault="00973E7C" w:rsidP="00623775">
      <w:pPr>
        <w:tabs>
          <w:tab w:val="left" w:pos="1418"/>
        </w:tabs>
        <w:spacing w:after="0"/>
        <w:rPr>
          <w:noProof/>
          <w:lang w:val="nl-NL"/>
        </w:rPr>
      </w:pPr>
    </w:p>
    <w:p w:rsidR="00973E7C" w:rsidRPr="00884028" w:rsidRDefault="00973E7C" w:rsidP="00623775">
      <w:pPr>
        <w:tabs>
          <w:tab w:val="left" w:pos="1418"/>
        </w:tabs>
        <w:spacing w:after="0"/>
        <w:rPr>
          <w:noProof/>
          <w:lang w:val="nl-NL"/>
        </w:rPr>
      </w:pPr>
      <w:r w:rsidRPr="00884028">
        <w:rPr>
          <w:noProof/>
          <w:lang w:val="nl-NL"/>
        </w:rPr>
        <w:t>Bijschrift: Theunis Leenders heeft op 18-05-1717 verklaard de 100 gulden ontvangen te hebben van de belover. Getuige: M. Niekens, secretaris</w:t>
      </w:r>
    </w:p>
    <w:p w:rsidR="00973E7C" w:rsidRPr="00884028" w:rsidRDefault="00973E7C" w:rsidP="00623775">
      <w:pPr>
        <w:tabs>
          <w:tab w:val="left" w:pos="1418"/>
        </w:tabs>
        <w:spacing w:after="0"/>
        <w:rPr>
          <w:noProof/>
          <w:lang w:val="nl-NL"/>
        </w:rPr>
      </w:pPr>
    </w:p>
    <w:p w:rsidR="00973E7C" w:rsidRPr="00884028" w:rsidRDefault="00973E7C" w:rsidP="00623775">
      <w:pPr>
        <w:tabs>
          <w:tab w:val="left" w:pos="1418"/>
        </w:tabs>
        <w:spacing w:after="0"/>
        <w:rPr>
          <w:noProof/>
          <w:lang w:val="nl-NL"/>
        </w:rPr>
      </w:pPr>
    </w:p>
    <w:p w:rsidR="00973E7C" w:rsidRPr="00884028" w:rsidRDefault="00973E7C" w:rsidP="00973E7C">
      <w:pPr>
        <w:tabs>
          <w:tab w:val="left" w:pos="1134"/>
        </w:tabs>
        <w:spacing w:after="0"/>
        <w:rPr>
          <w:noProof/>
          <w:lang w:val="nl-NL"/>
        </w:rPr>
      </w:pPr>
      <w:r w:rsidRPr="00884028">
        <w:rPr>
          <w:noProof/>
          <w:lang w:val="nl-NL"/>
        </w:rPr>
        <w:t>Veghel R74</w:t>
      </w:r>
      <w:r w:rsidRPr="00884028">
        <w:rPr>
          <w:noProof/>
          <w:lang w:val="nl-NL"/>
        </w:rPr>
        <w:tab/>
      </w:r>
      <w:r w:rsidR="002249CD" w:rsidRPr="00884028">
        <w:rPr>
          <w:noProof/>
          <w:lang w:val="nl-NL"/>
        </w:rPr>
        <w:tab/>
      </w:r>
      <w:r w:rsidRPr="00884028">
        <w:rPr>
          <w:noProof/>
          <w:lang w:val="nl-NL"/>
        </w:rPr>
        <w:t>fol. 141</w:t>
      </w:r>
      <w:r w:rsidRPr="00884028">
        <w:rPr>
          <w:noProof/>
          <w:lang w:val="nl-NL"/>
        </w:rPr>
        <w:tab/>
      </w:r>
      <w:r w:rsidRPr="00884028">
        <w:rPr>
          <w:noProof/>
          <w:lang w:val="nl-NL"/>
        </w:rPr>
        <w:tab/>
        <w:t>Akte 132</w:t>
      </w:r>
      <w:r w:rsidRPr="00884028">
        <w:rPr>
          <w:noProof/>
          <w:lang w:val="nl-NL"/>
        </w:rPr>
        <w:tab/>
        <w:t>Transport</w:t>
      </w:r>
      <w:r w:rsidRPr="00884028">
        <w:rPr>
          <w:noProof/>
          <w:lang w:val="nl-NL"/>
        </w:rPr>
        <w:tab/>
      </w:r>
      <w:r w:rsidRPr="00884028">
        <w:rPr>
          <w:noProof/>
          <w:lang w:val="nl-NL"/>
        </w:rPr>
        <w:tab/>
        <w:t>11-04-1714</w:t>
      </w:r>
    </w:p>
    <w:p w:rsidR="00B86B9A" w:rsidRPr="00884028" w:rsidRDefault="00973E7C" w:rsidP="00623775">
      <w:pPr>
        <w:tabs>
          <w:tab w:val="left" w:pos="1418"/>
        </w:tabs>
        <w:spacing w:after="0"/>
        <w:rPr>
          <w:noProof/>
          <w:lang w:val="nl-NL"/>
        </w:rPr>
      </w:pPr>
      <w:r w:rsidRPr="00884028">
        <w:rPr>
          <w:noProof/>
          <w:lang w:val="nl-NL"/>
        </w:rPr>
        <w:t>De broers Jan en Peter Goossen Cornelissen hebben verkocht, opgedragen en overgegeven aan Peter Roeffen den Jongen ‘eenen hoijbeemt, groot ontrent ses karren hoijgewas’, gelegen aen het Beugs Brugtien</w:t>
      </w:r>
    </w:p>
    <w:p w:rsidR="00973E7C" w:rsidRPr="00884028" w:rsidRDefault="00973E7C" w:rsidP="00973E7C">
      <w:pPr>
        <w:pStyle w:val="ListParagraph"/>
        <w:numPr>
          <w:ilvl w:val="0"/>
          <w:numId w:val="133"/>
        </w:numPr>
        <w:tabs>
          <w:tab w:val="left" w:pos="1418"/>
        </w:tabs>
        <w:spacing w:after="0"/>
        <w:rPr>
          <w:noProof/>
          <w:lang w:val="nl-NL"/>
        </w:rPr>
      </w:pPr>
      <w:r w:rsidRPr="00884028">
        <w:rPr>
          <w:noProof/>
          <w:lang w:val="nl-NL"/>
        </w:rPr>
        <w:t>e.z.: den Beeckgraeff</w:t>
      </w:r>
    </w:p>
    <w:p w:rsidR="00973E7C" w:rsidRPr="00884028" w:rsidRDefault="00973E7C" w:rsidP="00973E7C">
      <w:pPr>
        <w:pStyle w:val="ListParagraph"/>
        <w:numPr>
          <w:ilvl w:val="0"/>
          <w:numId w:val="133"/>
        </w:numPr>
        <w:tabs>
          <w:tab w:val="left" w:pos="1418"/>
        </w:tabs>
        <w:spacing w:after="0"/>
        <w:rPr>
          <w:noProof/>
          <w:lang w:val="nl-NL"/>
        </w:rPr>
      </w:pPr>
      <w:r w:rsidRPr="00884028">
        <w:rPr>
          <w:noProof/>
          <w:lang w:val="nl-NL"/>
        </w:rPr>
        <w:t>a.z.: de erfgenamen van Dirck Jan Lamberts cum suis</w:t>
      </w:r>
    </w:p>
    <w:p w:rsidR="00973E7C" w:rsidRPr="00884028" w:rsidRDefault="00973E7C" w:rsidP="00973E7C">
      <w:pPr>
        <w:pStyle w:val="ListParagraph"/>
        <w:numPr>
          <w:ilvl w:val="0"/>
          <w:numId w:val="133"/>
        </w:numPr>
        <w:tabs>
          <w:tab w:val="left" w:pos="1418"/>
        </w:tabs>
        <w:spacing w:after="0"/>
        <w:rPr>
          <w:noProof/>
          <w:lang w:val="nl-NL"/>
        </w:rPr>
      </w:pPr>
      <w:r w:rsidRPr="00884028">
        <w:rPr>
          <w:noProof/>
          <w:lang w:val="nl-NL"/>
        </w:rPr>
        <w:t>e.e.: de Bosstraet</w:t>
      </w:r>
    </w:p>
    <w:p w:rsidR="00973E7C" w:rsidRPr="00884028" w:rsidRDefault="00973E7C" w:rsidP="00973E7C">
      <w:pPr>
        <w:pStyle w:val="ListParagraph"/>
        <w:numPr>
          <w:ilvl w:val="0"/>
          <w:numId w:val="133"/>
        </w:numPr>
        <w:tabs>
          <w:tab w:val="left" w:pos="1418"/>
        </w:tabs>
        <w:spacing w:after="0"/>
        <w:rPr>
          <w:noProof/>
          <w:lang w:val="nl-NL"/>
        </w:rPr>
      </w:pPr>
      <w:r w:rsidRPr="00884028">
        <w:rPr>
          <w:noProof/>
          <w:lang w:val="nl-NL"/>
        </w:rPr>
        <w:t>a.e.: Henrick Jan Willems cum suis</w:t>
      </w:r>
    </w:p>
    <w:p w:rsidR="00973E7C" w:rsidRPr="00884028" w:rsidRDefault="00973E7C" w:rsidP="00973E7C">
      <w:pPr>
        <w:tabs>
          <w:tab w:val="left" w:pos="1418"/>
        </w:tabs>
        <w:spacing w:after="0"/>
        <w:rPr>
          <w:noProof/>
          <w:lang w:val="nl-NL"/>
        </w:rPr>
      </w:pPr>
    </w:p>
    <w:p w:rsidR="00973E7C" w:rsidRPr="00884028" w:rsidRDefault="00973E7C" w:rsidP="00973E7C">
      <w:pPr>
        <w:tabs>
          <w:tab w:val="left" w:pos="2694"/>
        </w:tabs>
        <w:spacing w:after="0"/>
        <w:rPr>
          <w:noProof/>
          <w:lang w:val="nl-NL"/>
        </w:rPr>
      </w:pPr>
      <w:r w:rsidRPr="00884028">
        <w:rPr>
          <w:noProof/>
          <w:lang w:val="nl-NL"/>
        </w:rPr>
        <w:t>Getuigen: Joost van der Poll en Ariaen Aert Goorts, schepenen, en M. Niekens, secretaris</w:t>
      </w:r>
    </w:p>
    <w:p w:rsidR="00B86B9A" w:rsidRPr="00884028" w:rsidRDefault="00B86B9A" w:rsidP="00623775">
      <w:pPr>
        <w:tabs>
          <w:tab w:val="left" w:pos="1418"/>
        </w:tabs>
        <w:spacing w:after="0"/>
        <w:rPr>
          <w:noProof/>
          <w:lang w:val="nl-NL"/>
        </w:rPr>
      </w:pPr>
    </w:p>
    <w:p w:rsidR="00B86B9A" w:rsidRPr="00884028" w:rsidRDefault="00B86B9A" w:rsidP="00623775">
      <w:pPr>
        <w:tabs>
          <w:tab w:val="left" w:pos="1418"/>
        </w:tabs>
        <w:spacing w:after="0"/>
        <w:rPr>
          <w:noProof/>
          <w:lang w:val="nl-NL"/>
        </w:rPr>
      </w:pPr>
    </w:p>
    <w:p w:rsidR="002249CD" w:rsidRPr="00884028" w:rsidRDefault="002249CD" w:rsidP="002249CD">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 xml:space="preserve">fol. </w:t>
      </w:r>
      <w:r w:rsidR="00CE4BBD" w:rsidRPr="00884028">
        <w:rPr>
          <w:noProof/>
          <w:lang w:val="nl-NL"/>
        </w:rPr>
        <w:t>142</w:t>
      </w:r>
      <w:r w:rsidR="00CE4BBD" w:rsidRPr="00884028">
        <w:rPr>
          <w:noProof/>
          <w:lang w:val="nl-NL"/>
        </w:rPr>
        <w:tab/>
      </w:r>
      <w:r w:rsidR="00CE4BBD" w:rsidRPr="00884028">
        <w:rPr>
          <w:noProof/>
          <w:lang w:val="nl-NL"/>
        </w:rPr>
        <w:tab/>
        <w:t>Akte 133</w:t>
      </w:r>
      <w:r w:rsidR="00CE4BBD" w:rsidRPr="00884028">
        <w:rPr>
          <w:noProof/>
          <w:lang w:val="nl-NL"/>
        </w:rPr>
        <w:tab/>
        <w:t>Transport</w:t>
      </w:r>
      <w:r w:rsidR="00CE4BBD" w:rsidRPr="00884028">
        <w:rPr>
          <w:noProof/>
          <w:lang w:val="nl-NL"/>
        </w:rPr>
        <w:tab/>
      </w:r>
      <w:r w:rsidR="00CE4BBD" w:rsidRPr="00884028">
        <w:rPr>
          <w:noProof/>
          <w:lang w:val="nl-NL"/>
        </w:rPr>
        <w:tab/>
        <w:t>25</w:t>
      </w:r>
      <w:r w:rsidRPr="00884028">
        <w:rPr>
          <w:noProof/>
          <w:lang w:val="nl-NL"/>
        </w:rPr>
        <w:t>-04-1714</w:t>
      </w:r>
    </w:p>
    <w:p w:rsidR="00C634CB" w:rsidRPr="00884028" w:rsidRDefault="00CE4BBD" w:rsidP="001A3A91">
      <w:pPr>
        <w:tabs>
          <w:tab w:val="left" w:pos="1418"/>
        </w:tabs>
        <w:spacing w:after="0"/>
        <w:rPr>
          <w:noProof/>
          <w:lang w:val="nl-NL"/>
        </w:rPr>
      </w:pPr>
      <w:r w:rsidRPr="00884028">
        <w:rPr>
          <w:noProof/>
          <w:lang w:val="nl-NL"/>
        </w:rPr>
        <w:t xml:space="preserve">Jan Gijsbert Bloemers heeft verkocht, opgedragen en overgegeven aan Jan Willems Zantvoort de Smith </w:t>
      </w:r>
      <w:r w:rsidR="00B07633" w:rsidRPr="00884028">
        <w:rPr>
          <w:noProof/>
          <w:lang w:val="nl-NL"/>
        </w:rPr>
        <w:t>‘</w:t>
      </w:r>
      <w:r w:rsidRPr="00884028">
        <w:rPr>
          <w:noProof/>
          <w:lang w:val="nl-NL"/>
        </w:rPr>
        <w:t>een weijveltie, groot ontrent een lopense gronde’, gelegen aen de Watersteecht</w:t>
      </w:r>
    </w:p>
    <w:p w:rsidR="00CE4BBD" w:rsidRPr="00884028" w:rsidRDefault="00CE4BBD" w:rsidP="00CE4BBD">
      <w:pPr>
        <w:pStyle w:val="ListParagraph"/>
        <w:numPr>
          <w:ilvl w:val="0"/>
          <w:numId w:val="134"/>
        </w:numPr>
        <w:tabs>
          <w:tab w:val="left" w:pos="1418"/>
        </w:tabs>
        <w:spacing w:after="0"/>
        <w:rPr>
          <w:noProof/>
          <w:lang w:val="nl-NL"/>
        </w:rPr>
      </w:pPr>
      <w:r w:rsidRPr="00884028">
        <w:rPr>
          <w:noProof/>
          <w:lang w:val="nl-NL"/>
        </w:rPr>
        <w:t>e.z.: Dirck van de Lande</w:t>
      </w:r>
    </w:p>
    <w:p w:rsidR="00CE4BBD" w:rsidRPr="00884028" w:rsidRDefault="00CE4BBD" w:rsidP="00CE4BBD">
      <w:pPr>
        <w:pStyle w:val="ListParagraph"/>
        <w:numPr>
          <w:ilvl w:val="0"/>
          <w:numId w:val="134"/>
        </w:numPr>
        <w:tabs>
          <w:tab w:val="left" w:pos="1418"/>
        </w:tabs>
        <w:spacing w:after="0"/>
        <w:rPr>
          <w:noProof/>
          <w:lang w:val="nl-NL"/>
        </w:rPr>
      </w:pPr>
      <w:r w:rsidRPr="00884028">
        <w:rPr>
          <w:noProof/>
          <w:lang w:val="nl-NL"/>
        </w:rPr>
        <w:t>a.z.: Rombout van der Stappen</w:t>
      </w:r>
    </w:p>
    <w:p w:rsidR="00CE4BBD" w:rsidRPr="00884028" w:rsidRDefault="00CE4BBD" w:rsidP="00CE4BBD">
      <w:pPr>
        <w:pStyle w:val="ListParagraph"/>
        <w:numPr>
          <w:ilvl w:val="0"/>
          <w:numId w:val="134"/>
        </w:numPr>
        <w:tabs>
          <w:tab w:val="left" w:pos="1418"/>
        </w:tabs>
        <w:spacing w:after="0"/>
        <w:rPr>
          <w:noProof/>
          <w:lang w:val="nl-NL"/>
        </w:rPr>
      </w:pPr>
      <w:r w:rsidRPr="00884028">
        <w:rPr>
          <w:noProof/>
          <w:lang w:val="nl-NL"/>
        </w:rPr>
        <w:t>e.e.: Jacob Arien Dirckx</w:t>
      </w:r>
    </w:p>
    <w:p w:rsidR="00CE4BBD" w:rsidRPr="00884028" w:rsidRDefault="00CE4BBD" w:rsidP="00CE4BBD">
      <w:pPr>
        <w:pStyle w:val="ListParagraph"/>
        <w:numPr>
          <w:ilvl w:val="0"/>
          <w:numId w:val="134"/>
        </w:numPr>
        <w:tabs>
          <w:tab w:val="left" w:pos="1418"/>
        </w:tabs>
        <w:spacing w:after="0"/>
        <w:rPr>
          <w:noProof/>
          <w:lang w:val="nl-NL"/>
        </w:rPr>
      </w:pPr>
      <w:r w:rsidRPr="00884028">
        <w:rPr>
          <w:noProof/>
          <w:lang w:val="nl-NL"/>
        </w:rPr>
        <w:t>a.e.: de voornoemde Van der Stappen</w:t>
      </w:r>
    </w:p>
    <w:p w:rsidR="00CE4BBD" w:rsidRPr="00884028" w:rsidRDefault="00CE4BBD" w:rsidP="00CE4BBD">
      <w:pPr>
        <w:tabs>
          <w:tab w:val="left" w:pos="1418"/>
        </w:tabs>
        <w:spacing w:after="0"/>
        <w:rPr>
          <w:noProof/>
          <w:lang w:val="nl-NL"/>
        </w:rPr>
      </w:pPr>
    </w:p>
    <w:p w:rsidR="00CE4BBD" w:rsidRPr="00884028" w:rsidRDefault="00CE4BBD" w:rsidP="00CE4BBD">
      <w:pPr>
        <w:tabs>
          <w:tab w:val="left" w:pos="2694"/>
        </w:tabs>
        <w:spacing w:after="0"/>
        <w:rPr>
          <w:noProof/>
          <w:lang w:val="nl-NL"/>
        </w:rPr>
      </w:pPr>
      <w:r w:rsidRPr="00884028">
        <w:rPr>
          <w:noProof/>
          <w:lang w:val="nl-NL"/>
        </w:rPr>
        <w:lastRenderedPageBreak/>
        <w:t>Getuigen: Corstiaen van de Ven en Dierck van Tillaers, schepenen, en M. Niekens, secretaris</w:t>
      </w:r>
    </w:p>
    <w:p w:rsidR="00CE4BBD" w:rsidRPr="00884028" w:rsidRDefault="00CE4BBD" w:rsidP="00CE4BBD">
      <w:pPr>
        <w:tabs>
          <w:tab w:val="left" w:pos="1418"/>
        </w:tabs>
        <w:spacing w:after="0"/>
        <w:rPr>
          <w:noProof/>
          <w:lang w:val="nl-NL"/>
        </w:rPr>
      </w:pPr>
    </w:p>
    <w:p w:rsidR="002249CD" w:rsidRPr="00884028" w:rsidRDefault="002249CD" w:rsidP="001A3A91">
      <w:pPr>
        <w:tabs>
          <w:tab w:val="left" w:pos="1418"/>
        </w:tabs>
        <w:spacing w:after="0"/>
        <w:rPr>
          <w:noProof/>
          <w:lang w:val="nl-NL"/>
        </w:rPr>
      </w:pPr>
    </w:p>
    <w:p w:rsidR="00CE4BBD" w:rsidRPr="00884028" w:rsidRDefault="00CE4BBD" w:rsidP="00CE4BBD">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fol. 143</w:t>
      </w:r>
      <w:r w:rsidRPr="00884028">
        <w:rPr>
          <w:noProof/>
          <w:lang w:val="nl-NL"/>
        </w:rPr>
        <w:tab/>
      </w:r>
      <w:r w:rsidRPr="00884028">
        <w:rPr>
          <w:noProof/>
          <w:lang w:val="nl-NL"/>
        </w:rPr>
        <w:tab/>
        <w:t>Akte 134</w:t>
      </w:r>
      <w:r w:rsidRPr="00884028">
        <w:rPr>
          <w:noProof/>
          <w:lang w:val="nl-NL"/>
        </w:rPr>
        <w:tab/>
        <w:t>Transport</w:t>
      </w:r>
      <w:r w:rsidRPr="00884028">
        <w:rPr>
          <w:noProof/>
          <w:lang w:val="nl-NL"/>
        </w:rPr>
        <w:tab/>
      </w:r>
      <w:r w:rsidRPr="00884028">
        <w:rPr>
          <w:noProof/>
          <w:lang w:val="nl-NL"/>
        </w:rPr>
        <w:tab/>
        <w:t>25-04-1714</w:t>
      </w:r>
    </w:p>
    <w:p w:rsidR="00D86AEA" w:rsidRPr="00884028" w:rsidRDefault="00CE4BBD" w:rsidP="00CE4BBD">
      <w:pPr>
        <w:tabs>
          <w:tab w:val="left" w:pos="1418"/>
        </w:tabs>
        <w:spacing w:after="0"/>
        <w:rPr>
          <w:noProof/>
          <w:lang w:val="nl-NL"/>
        </w:rPr>
      </w:pPr>
      <w:r w:rsidRPr="00884028">
        <w:rPr>
          <w:noProof/>
          <w:lang w:val="nl-NL"/>
        </w:rPr>
        <w:t xml:space="preserve">Jan Gijsbert Bloemers heeft verkocht, opgedragen en overgegeven aan Hoogardt Amelis van Dieperbeeck </w:t>
      </w:r>
      <w:r w:rsidR="00B07633" w:rsidRPr="00884028">
        <w:rPr>
          <w:noProof/>
          <w:lang w:val="nl-NL"/>
        </w:rPr>
        <w:t>‘</w:t>
      </w:r>
      <w:r w:rsidRPr="00884028">
        <w:rPr>
          <w:noProof/>
          <w:lang w:val="nl-NL"/>
        </w:rPr>
        <w:t xml:space="preserve">een stuckje teullants, groot ontrent een loopensaet’, gelegen </w:t>
      </w:r>
      <w:r w:rsidR="00B07633" w:rsidRPr="00884028">
        <w:rPr>
          <w:noProof/>
          <w:lang w:val="nl-NL"/>
        </w:rPr>
        <w:t>‘</w:t>
      </w:r>
      <w:r w:rsidRPr="00884028">
        <w:rPr>
          <w:noProof/>
          <w:lang w:val="nl-NL"/>
        </w:rPr>
        <w:t>ter plaetse genaemt den Blauwe Steen’</w:t>
      </w:r>
    </w:p>
    <w:p w:rsidR="00CE4BBD" w:rsidRPr="00884028" w:rsidRDefault="00CE4BBD" w:rsidP="00CE4BBD">
      <w:pPr>
        <w:pStyle w:val="ListParagraph"/>
        <w:numPr>
          <w:ilvl w:val="0"/>
          <w:numId w:val="135"/>
        </w:numPr>
        <w:tabs>
          <w:tab w:val="left" w:pos="1418"/>
        </w:tabs>
        <w:spacing w:after="0"/>
        <w:rPr>
          <w:noProof/>
          <w:lang w:val="nl-NL"/>
        </w:rPr>
      </w:pPr>
      <w:r w:rsidRPr="00884028">
        <w:rPr>
          <w:noProof/>
          <w:lang w:val="nl-NL"/>
        </w:rPr>
        <w:t>e.z.: Aert Donckers</w:t>
      </w:r>
    </w:p>
    <w:p w:rsidR="00CE4BBD" w:rsidRPr="00884028" w:rsidRDefault="00CE4BBD" w:rsidP="00CE4BBD">
      <w:pPr>
        <w:pStyle w:val="ListParagraph"/>
        <w:numPr>
          <w:ilvl w:val="0"/>
          <w:numId w:val="135"/>
        </w:numPr>
        <w:tabs>
          <w:tab w:val="left" w:pos="1418"/>
        </w:tabs>
        <w:spacing w:after="0"/>
        <w:rPr>
          <w:noProof/>
          <w:lang w:val="nl-NL"/>
        </w:rPr>
      </w:pPr>
      <w:r w:rsidRPr="00884028">
        <w:rPr>
          <w:noProof/>
          <w:lang w:val="nl-NL"/>
        </w:rPr>
        <w:t>a.z.: de koper</w:t>
      </w:r>
    </w:p>
    <w:p w:rsidR="00CE4BBD" w:rsidRPr="00884028" w:rsidRDefault="00CE4BBD" w:rsidP="00CE4BBD">
      <w:pPr>
        <w:pStyle w:val="ListParagraph"/>
        <w:numPr>
          <w:ilvl w:val="0"/>
          <w:numId w:val="135"/>
        </w:numPr>
        <w:tabs>
          <w:tab w:val="left" w:pos="1418"/>
        </w:tabs>
        <w:spacing w:after="0"/>
        <w:rPr>
          <w:noProof/>
          <w:lang w:val="nl-NL"/>
        </w:rPr>
      </w:pPr>
      <w:r w:rsidRPr="00884028">
        <w:rPr>
          <w:noProof/>
          <w:lang w:val="nl-NL"/>
        </w:rPr>
        <w:t>e.e.: de weduwe van Peter Wouter Wagemans</w:t>
      </w:r>
    </w:p>
    <w:p w:rsidR="00CE4BBD" w:rsidRPr="00884028" w:rsidRDefault="00CE4BBD" w:rsidP="00CE4BBD">
      <w:pPr>
        <w:pStyle w:val="ListParagraph"/>
        <w:numPr>
          <w:ilvl w:val="0"/>
          <w:numId w:val="135"/>
        </w:numPr>
        <w:tabs>
          <w:tab w:val="left" w:pos="1418"/>
        </w:tabs>
        <w:spacing w:after="0"/>
        <w:rPr>
          <w:noProof/>
          <w:lang w:val="nl-NL"/>
        </w:rPr>
      </w:pPr>
      <w:r w:rsidRPr="00884028">
        <w:rPr>
          <w:noProof/>
          <w:lang w:val="nl-NL"/>
        </w:rPr>
        <w:t>a.e.: de gemeijne straet</w:t>
      </w:r>
    </w:p>
    <w:p w:rsidR="00CE4BBD" w:rsidRPr="00884028" w:rsidRDefault="00CE4BBD" w:rsidP="00CE4BBD">
      <w:pPr>
        <w:tabs>
          <w:tab w:val="left" w:pos="1418"/>
        </w:tabs>
        <w:spacing w:after="0"/>
        <w:rPr>
          <w:noProof/>
          <w:lang w:val="nl-NL"/>
        </w:rPr>
      </w:pPr>
    </w:p>
    <w:p w:rsidR="00CE4BBD" w:rsidRPr="00884028" w:rsidRDefault="00CE4BBD" w:rsidP="00CE4BBD">
      <w:pPr>
        <w:tabs>
          <w:tab w:val="left" w:pos="2694"/>
        </w:tabs>
        <w:spacing w:after="0"/>
        <w:rPr>
          <w:noProof/>
          <w:lang w:val="nl-NL"/>
        </w:rPr>
      </w:pPr>
      <w:r w:rsidRPr="00884028">
        <w:rPr>
          <w:noProof/>
          <w:lang w:val="nl-NL"/>
        </w:rPr>
        <w:t>Getuigen: Corstiaen van de Ven en Dierck van Tillaers, schepenen, en M. Niekens, secretaris</w:t>
      </w:r>
    </w:p>
    <w:p w:rsidR="00CE4BBD" w:rsidRPr="00884028" w:rsidRDefault="00CE4BBD" w:rsidP="00CE4BBD">
      <w:pPr>
        <w:tabs>
          <w:tab w:val="left" w:pos="1418"/>
        </w:tabs>
        <w:spacing w:after="0"/>
        <w:rPr>
          <w:noProof/>
          <w:lang w:val="nl-NL"/>
        </w:rPr>
      </w:pPr>
    </w:p>
    <w:p w:rsidR="00CE4BBD" w:rsidRPr="00884028" w:rsidRDefault="00CE4BBD" w:rsidP="00CE4BBD">
      <w:pPr>
        <w:tabs>
          <w:tab w:val="left" w:pos="1418"/>
        </w:tabs>
        <w:spacing w:after="0"/>
        <w:rPr>
          <w:noProof/>
          <w:lang w:val="nl-NL"/>
        </w:rPr>
      </w:pPr>
    </w:p>
    <w:p w:rsidR="00CE4BBD" w:rsidRPr="00884028" w:rsidRDefault="00CE4BBD" w:rsidP="00CE4BBD">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fol. 144</w:t>
      </w:r>
      <w:r w:rsidRPr="00884028">
        <w:rPr>
          <w:noProof/>
          <w:lang w:val="nl-NL"/>
        </w:rPr>
        <w:tab/>
      </w:r>
      <w:r w:rsidRPr="00884028">
        <w:rPr>
          <w:noProof/>
          <w:lang w:val="nl-NL"/>
        </w:rPr>
        <w:tab/>
        <w:t>Akte 135</w:t>
      </w:r>
      <w:r w:rsidR="000D194E" w:rsidRPr="00884028">
        <w:rPr>
          <w:noProof/>
          <w:lang w:val="nl-NL"/>
        </w:rPr>
        <w:tab/>
        <w:t>Transport</w:t>
      </w:r>
      <w:r w:rsidR="000D194E" w:rsidRPr="00884028">
        <w:rPr>
          <w:noProof/>
          <w:lang w:val="nl-NL"/>
        </w:rPr>
        <w:tab/>
      </w:r>
      <w:r w:rsidR="000D194E" w:rsidRPr="00884028">
        <w:rPr>
          <w:noProof/>
          <w:lang w:val="nl-NL"/>
        </w:rPr>
        <w:tab/>
        <w:t>27</w:t>
      </w:r>
      <w:r w:rsidRPr="00884028">
        <w:rPr>
          <w:noProof/>
          <w:lang w:val="nl-NL"/>
        </w:rPr>
        <w:t>-04-1714</w:t>
      </w:r>
    </w:p>
    <w:p w:rsidR="00CE4BBD" w:rsidRPr="00884028" w:rsidRDefault="000D194E" w:rsidP="00CE4BBD">
      <w:pPr>
        <w:tabs>
          <w:tab w:val="left" w:pos="1418"/>
        </w:tabs>
        <w:spacing w:after="0"/>
        <w:rPr>
          <w:noProof/>
          <w:lang w:val="nl-NL"/>
        </w:rPr>
      </w:pPr>
      <w:r w:rsidRPr="00884028">
        <w:rPr>
          <w:noProof/>
          <w:lang w:val="nl-NL"/>
        </w:rPr>
        <w:t>Meester Antonij Sp</w:t>
      </w:r>
      <w:r w:rsidR="00CE4BBD" w:rsidRPr="00884028">
        <w:rPr>
          <w:noProof/>
          <w:lang w:val="nl-NL"/>
        </w:rPr>
        <w:t>ierincx heeft verkocht, opgedragen en overgegeven aan Jan Gijsbert Bloemers ‘een voorkamer, opkamer en kelder, schop mer de grechte helfte van den hoff ende aengelach, recht op te deijlen tegens Anthonij van der Asdonck, groot ontrent voor dit aendeel een lopensaet’, gelegen aen de Hoogeijnde</w:t>
      </w:r>
    </w:p>
    <w:p w:rsidR="00CE4BBD" w:rsidRPr="00884028" w:rsidRDefault="00CE4BBD" w:rsidP="00CE4BBD">
      <w:pPr>
        <w:pStyle w:val="ListParagraph"/>
        <w:numPr>
          <w:ilvl w:val="0"/>
          <w:numId w:val="136"/>
        </w:numPr>
        <w:tabs>
          <w:tab w:val="left" w:pos="1418"/>
        </w:tabs>
        <w:spacing w:after="0"/>
        <w:rPr>
          <w:noProof/>
          <w:lang w:val="nl-NL"/>
        </w:rPr>
      </w:pPr>
      <w:r w:rsidRPr="00884028">
        <w:rPr>
          <w:noProof/>
          <w:lang w:val="nl-NL"/>
        </w:rPr>
        <w:t>e.z.: de voornoemde Van der Asdoncq</w:t>
      </w:r>
    </w:p>
    <w:p w:rsidR="00CE4BBD" w:rsidRPr="00884028" w:rsidRDefault="00CE4BBD" w:rsidP="00CE4BBD">
      <w:pPr>
        <w:pStyle w:val="ListParagraph"/>
        <w:numPr>
          <w:ilvl w:val="0"/>
          <w:numId w:val="136"/>
        </w:numPr>
        <w:tabs>
          <w:tab w:val="left" w:pos="1418"/>
        </w:tabs>
        <w:spacing w:after="0"/>
        <w:rPr>
          <w:noProof/>
          <w:lang w:val="nl-NL"/>
        </w:rPr>
      </w:pPr>
      <w:r w:rsidRPr="00884028">
        <w:rPr>
          <w:noProof/>
          <w:lang w:val="nl-NL"/>
        </w:rPr>
        <w:t>a.z.: Claas Jansen Raijmaecker</w:t>
      </w:r>
    </w:p>
    <w:p w:rsidR="00CE4BBD" w:rsidRPr="00884028" w:rsidRDefault="00CE4BBD" w:rsidP="00CE4BBD">
      <w:pPr>
        <w:pStyle w:val="ListParagraph"/>
        <w:numPr>
          <w:ilvl w:val="0"/>
          <w:numId w:val="136"/>
        </w:numPr>
        <w:tabs>
          <w:tab w:val="left" w:pos="1418"/>
        </w:tabs>
        <w:spacing w:after="0"/>
        <w:rPr>
          <w:noProof/>
          <w:lang w:val="nl-NL"/>
        </w:rPr>
      </w:pPr>
      <w:r w:rsidRPr="00884028">
        <w:rPr>
          <w:noProof/>
          <w:lang w:val="nl-NL"/>
        </w:rPr>
        <w:t>e.e.: Cornelis Arien Olijslaegers</w:t>
      </w:r>
    </w:p>
    <w:p w:rsidR="00CE4BBD" w:rsidRPr="00884028" w:rsidRDefault="00CE4BBD" w:rsidP="00CE4BBD">
      <w:pPr>
        <w:pStyle w:val="ListParagraph"/>
        <w:numPr>
          <w:ilvl w:val="0"/>
          <w:numId w:val="136"/>
        </w:numPr>
        <w:tabs>
          <w:tab w:val="left" w:pos="1418"/>
        </w:tabs>
        <w:spacing w:after="0"/>
        <w:rPr>
          <w:noProof/>
          <w:lang w:val="nl-NL"/>
        </w:rPr>
      </w:pPr>
      <w:r w:rsidRPr="00884028">
        <w:rPr>
          <w:noProof/>
          <w:lang w:val="nl-NL"/>
        </w:rPr>
        <w:t>a.e.: de gemeijne straet</w:t>
      </w:r>
    </w:p>
    <w:p w:rsidR="00CE4BBD" w:rsidRPr="00884028" w:rsidRDefault="00CE4BBD" w:rsidP="00CE4BBD">
      <w:pPr>
        <w:tabs>
          <w:tab w:val="left" w:pos="1418"/>
        </w:tabs>
        <w:spacing w:after="0"/>
        <w:rPr>
          <w:noProof/>
          <w:lang w:val="nl-NL"/>
        </w:rPr>
      </w:pPr>
    </w:p>
    <w:p w:rsidR="00CE4BBD" w:rsidRPr="00884028" w:rsidRDefault="00CE4BBD" w:rsidP="00CE4BBD">
      <w:pPr>
        <w:tabs>
          <w:tab w:val="left" w:pos="1418"/>
        </w:tabs>
        <w:spacing w:after="0"/>
        <w:rPr>
          <w:noProof/>
          <w:lang w:val="nl-NL"/>
        </w:rPr>
      </w:pPr>
      <w:r w:rsidRPr="00884028">
        <w:rPr>
          <w:noProof/>
          <w:lang w:val="nl-NL"/>
        </w:rPr>
        <w:t>Het goed is belast met:</w:t>
      </w:r>
    </w:p>
    <w:p w:rsidR="00CE4BBD" w:rsidRPr="00884028" w:rsidRDefault="000D194E" w:rsidP="00CE4BBD">
      <w:pPr>
        <w:pStyle w:val="ListParagraph"/>
        <w:numPr>
          <w:ilvl w:val="0"/>
          <w:numId w:val="137"/>
        </w:numPr>
        <w:tabs>
          <w:tab w:val="left" w:pos="1418"/>
        </w:tabs>
        <w:spacing w:after="0"/>
        <w:rPr>
          <w:noProof/>
          <w:lang w:val="nl-NL"/>
        </w:rPr>
      </w:pPr>
      <w:r w:rsidRPr="00884028">
        <w:rPr>
          <w:noProof/>
          <w:lang w:val="nl-NL"/>
        </w:rPr>
        <w:t>een cijns van 1 gulden ‘aen den armen van Vechel’</w:t>
      </w:r>
    </w:p>
    <w:p w:rsidR="000D194E" w:rsidRPr="00884028" w:rsidRDefault="000D194E" w:rsidP="00CE4BBD">
      <w:pPr>
        <w:pStyle w:val="ListParagraph"/>
        <w:numPr>
          <w:ilvl w:val="0"/>
          <w:numId w:val="137"/>
        </w:numPr>
        <w:tabs>
          <w:tab w:val="left" w:pos="1418"/>
        </w:tabs>
        <w:spacing w:after="0"/>
        <w:rPr>
          <w:noProof/>
          <w:lang w:val="nl-NL"/>
        </w:rPr>
      </w:pPr>
      <w:r w:rsidRPr="00884028">
        <w:rPr>
          <w:noProof/>
          <w:lang w:val="nl-NL"/>
        </w:rPr>
        <w:t>een cijns van 1 stuiver en 10 penningen aan de heer van Helmond</w:t>
      </w:r>
    </w:p>
    <w:p w:rsidR="000D194E" w:rsidRPr="00884028" w:rsidRDefault="000D194E" w:rsidP="00CE4BBD">
      <w:pPr>
        <w:pStyle w:val="ListParagraph"/>
        <w:numPr>
          <w:ilvl w:val="0"/>
          <w:numId w:val="137"/>
        </w:numPr>
        <w:tabs>
          <w:tab w:val="left" w:pos="1418"/>
        </w:tabs>
        <w:spacing w:after="0"/>
        <w:rPr>
          <w:noProof/>
          <w:lang w:val="nl-NL"/>
        </w:rPr>
      </w:pPr>
      <w:r w:rsidRPr="00884028">
        <w:rPr>
          <w:noProof/>
          <w:lang w:val="nl-NL"/>
        </w:rPr>
        <w:t>een cijns van 2 penn</w:t>
      </w:r>
      <w:r w:rsidR="00B07633" w:rsidRPr="00884028">
        <w:rPr>
          <w:noProof/>
          <w:lang w:val="nl-NL"/>
        </w:rPr>
        <w:t>ingen aan de domeinen van Braba</w:t>
      </w:r>
      <w:r w:rsidRPr="00884028">
        <w:rPr>
          <w:noProof/>
          <w:lang w:val="nl-NL"/>
        </w:rPr>
        <w:t>nt</w:t>
      </w:r>
    </w:p>
    <w:p w:rsidR="000D194E" w:rsidRPr="00884028" w:rsidRDefault="000D194E" w:rsidP="000D194E">
      <w:pPr>
        <w:tabs>
          <w:tab w:val="left" w:pos="3441"/>
        </w:tabs>
        <w:spacing w:after="0"/>
        <w:rPr>
          <w:noProof/>
          <w:lang w:val="nl-NL"/>
        </w:rPr>
      </w:pPr>
    </w:p>
    <w:p w:rsidR="000D194E" w:rsidRPr="00884028" w:rsidRDefault="000D194E" w:rsidP="000D194E">
      <w:pPr>
        <w:tabs>
          <w:tab w:val="left" w:pos="2694"/>
        </w:tabs>
        <w:spacing w:after="0"/>
        <w:rPr>
          <w:noProof/>
          <w:lang w:val="nl-NL"/>
        </w:rPr>
      </w:pPr>
      <w:r w:rsidRPr="00884028">
        <w:rPr>
          <w:noProof/>
          <w:lang w:val="nl-NL"/>
        </w:rPr>
        <w:t>Getuigen: Joost van der Poll en Dierck van Tillaers, schepenen, en M. Niekens, secretaris</w:t>
      </w:r>
    </w:p>
    <w:p w:rsidR="000D194E" w:rsidRPr="00884028" w:rsidRDefault="000D194E" w:rsidP="000D194E">
      <w:pPr>
        <w:tabs>
          <w:tab w:val="left" w:pos="3441"/>
        </w:tabs>
        <w:spacing w:after="0"/>
        <w:rPr>
          <w:noProof/>
          <w:lang w:val="nl-NL"/>
        </w:rPr>
      </w:pPr>
    </w:p>
    <w:p w:rsidR="000D194E" w:rsidRPr="00884028" w:rsidRDefault="000D194E" w:rsidP="000D194E">
      <w:pPr>
        <w:tabs>
          <w:tab w:val="left" w:pos="3441"/>
        </w:tabs>
        <w:spacing w:after="0"/>
        <w:rPr>
          <w:noProof/>
          <w:lang w:val="nl-NL"/>
        </w:rPr>
      </w:pPr>
    </w:p>
    <w:p w:rsidR="000D194E" w:rsidRPr="00884028" w:rsidRDefault="000D194E" w:rsidP="000D194E">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fol. 145</w:t>
      </w:r>
      <w:r w:rsidRPr="00884028">
        <w:rPr>
          <w:noProof/>
          <w:lang w:val="nl-NL"/>
        </w:rPr>
        <w:tab/>
      </w:r>
      <w:r w:rsidRPr="00884028">
        <w:rPr>
          <w:noProof/>
          <w:lang w:val="nl-NL"/>
        </w:rPr>
        <w:tab/>
        <w:t>Akte 136</w:t>
      </w:r>
      <w:r w:rsidRPr="00884028">
        <w:rPr>
          <w:noProof/>
          <w:lang w:val="nl-NL"/>
        </w:rPr>
        <w:tab/>
        <w:t>Verklaring</w:t>
      </w:r>
      <w:r w:rsidRPr="00884028">
        <w:rPr>
          <w:noProof/>
          <w:lang w:val="nl-NL"/>
        </w:rPr>
        <w:tab/>
      </w:r>
      <w:r w:rsidRPr="00884028">
        <w:rPr>
          <w:noProof/>
          <w:lang w:val="nl-NL"/>
        </w:rPr>
        <w:tab/>
        <w:t>27-04-1714</w:t>
      </w:r>
    </w:p>
    <w:p w:rsidR="000D194E" w:rsidRPr="00884028" w:rsidRDefault="000D194E" w:rsidP="000D194E">
      <w:pPr>
        <w:tabs>
          <w:tab w:val="left" w:pos="3441"/>
          <w:tab w:val="left" w:pos="4678"/>
        </w:tabs>
        <w:spacing w:after="0"/>
        <w:rPr>
          <w:noProof/>
          <w:lang w:val="nl-NL"/>
        </w:rPr>
      </w:pPr>
      <w:r w:rsidRPr="00884028">
        <w:rPr>
          <w:noProof/>
          <w:lang w:val="nl-NL"/>
        </w:rPr>
        <w:t>De koper heeft verklaard nog 200 gulden schuldig te zijn aan de verkoper. Hiervan zal 100 gulden worden betaald door Jacob Jan Jacobz, en de andere 100 gulden door de koper.</w:t>
      </w:r>
    </w:p>
    <w:p w:rsidR="000D194E" w:rsidRPr="00884028" w:rsidRDefault="000D194E" w:rsidP="000D194E">
      <w:pPr>
        <w:tabs>
          <w:tab w:val="left" w:pos="2694"/>
        </w:tabs>
        <w:spacing w:after="0"/>
        <w:rPr>
          <w:noProof/>
          <w:lang w:val="nl-NL"/>
        </w:rPr>
      </w:pPr>
      <w:r w:rsidRPr="00884028">
        <w:rPr>
          <w:noProof/>
          <w:lang w:val="nl-NL"/>
        </w:rPr>
        <w:t>Getuigen: Joost van der Poll en Dierck van Tillaers, schepenen, en M. Niekens, secretaris</w:t>
      </w:r>
    </w:p>
    <w:p w:rsidR="000D194E" w:rsidRPr="00884028" w:rsidRDefault="000D194E" w:rsidP="000D194E">
      <w:pPr>
        <w:tabs>
          <w:tab w:val="left" w:pos="3441"/>
          <w:tab w:val="left" w:pos="4678"/>
        </w:tabs>
        <w:spacing w:after="0"/>
        <w:rPr>
          <w:noProof/>
          <w:lang w:val="nl-NL"/>
        </w:rPr>
      </w:pPr>
    </w:p>
    <w:p w:rsidR="000D194E" w:rsidRPr="00884028" w:rsidRDefault="000D194E" w:rsidP="000D194E">
      <w:pPr>
        <w:tabs>
          <w:tab w:val="left" w:pos="3441"/>
          <w:tab w:val="left" w:pos="4678"/>
        </w:tabs>
        <w:spacing w:after="0"/>
        <w:rPr>
          <w:noProof/>
          <w:lang w:val="nl-NL"/>
        </w:rPr>
      </w:pPr>
      <w:r w:rsidRPr="00884028">
        <w:rPr>
          <w:noProof/>
          <w:lang w:val="nl-NL"/>
        </w:rPr>
        <w:t>Bijschrift: Anthonij Spierincx heeft verklaard deze 200 gulden ontvangen te hebben. Getuigen: Jan Adriaen Verhoeven en M. Kilsdonck, schepenen, en M. Niekens, secretaris</w:t>
      </w:r>
    </w:p>
    <w:p w:rsidR="000D194E" w:rsidRPr="00884028" w:rsidRDefault="000D194E" w:rsidP="000D194E">
      <w:pPr>
        <w:tabs>
          <w:tab w:val="left" w:pos="3441"/>
        </w:tabs>
        <w:spacing w:after="0"/>
        <w:rPr>
          <w:noProof/>
          <w:lang w:val="nl-NL"/>
        </w:rPr>
      </w:pPr>
    </w:p>
    <w:p w:rsidR="000D194E" w:rsidRPr="00884028" w:rsidRDefault="000D194E" w:rsidP="000D194E">
      <w:pPr>
        <w:tabs>
          <w:tab w:val="left" w:pos="3441"/>
        </w:tabs>
        <w:spacing w:after="0"/>
        <w:rPr>
          <w:noProof/>
          <w:lang w:val="nl-NL"/>
        </w:rPr>
      </w:pPr>
    </w:p>
    <w:p w:rsidR="000D194E" w:rsidRPr="00884028" w:rsidRDefault="000D194E" w:rsidP="000D194E">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 xml:space="preserve">fol. </w:t>
      </w:r>
      <w:r w:rsidR="00BB67BC" w:rsidRPr="00884028">
        <w:rPr>
          <w:noProof/>
          <w:lang w:val="nl-NL"/>
        </w:rPr>
        <w:t>145-146</w:t>
      </w:r>
      <w:r w:rsidR="00BB67BC" w:rsidRPr="00884028">
        <w:rPr>
          <w:noProof/>
          <w:lang w:val="nl-NL"/>
        </w:rPr>
        <w:tab/>
        <w:t>Akte 137</w:t>
      </w:r>
      <w:r w:rsidR="00BB67BC" w:rsidRPr="00884028">
        <w:rPr>
          <w:noProof/>
          <w:lang w:val="nl-NL"/>
        </w:rPr>
        <w:tab/>
        <w:t>Transport</w:t>
      </w:r>
      <w:r w:rsidR="00BB67BC" w:rsidRPr="00884028">
        <w:rPr>
          <w:noProof/>
          <w:lang w:val="nl-NL"/>
        </w:rPr>
        <w:tab/>
      </w:r>
      <w:r w:rsidR="00BB67BC" w:rsidRPr="00884028">
        <w:rPr>
          <w:noProof/>
          <w:lang w:val="nl-NL"/>
        </w:rPr>
        <w:tab/>
        <w:t>30</w:t>
      </w:r>
      <w:r w:rsidRPr="00884028">
        <w:rPr>
          <w:noProof/>
          <w:lang w:val="nl-NL"/>
        </w:rPr>
        <w:t>-04-1714</w:t>
      </w:r>
    </w:p>
    <w:p w:rsidR="000D194E" w:rsidRPr="00884028" w:rsidRDefault="000D194E" w:rsidP="000D194E">
      <w:pPr>
        <w:tabs>
          <w:tab w:val="left" w:pos="3441"/>
        </w:tabs>
        <w:spacing w:after="0"/>
        <w:rPr>
          <w:noProof/>
          <w:lang w:val="nl-NL"/>
        </w:rPr>
      </w:pPr>
      <w:r w:rsidRPr="00884028">
        <w:rPr>
          <w:noProof/>
          <w:lang w:val="nl-NL"/>
        </w:rPr>
        <w:lastRenderedPageBreak/>
        <w:t>Jan Elias van de Laerschot heeft verkocht, opgedragen en overgegeven aan Lamert, Elias, Petronel, Marij en Barabara, kinderen en erfgenamen van Peter Elias het 1/5 deel in ‘een huijs, hof ende aengelach, groot ontrent in het geheel tien loopensaeten’, gelegen ter plaatse genaamd den Biessen</w:t>
      </w:r>
    </w:p>
    <w:p w:rsidR="000D194E" w:rsidRPr="00884028" w:rsidRDefault="000D194E" w:rsidP="000D194E">
      <w:pPr>
        <w:pStyle w:val="ListParagraph"/>
        <w:numPr>
          <w:ilvl w:val="0"/>
          <w:numId w:val="138"/>
        </w:numPr>
        <w:tabs>
          <w:tab w:val="left" w:pos="3441"/>
        </w:tabs>
        <w:spacing w:after="0"/>
        <w:rPr>
          <w:noProof/>
          <w:lang w:val="nl-NL"/>
        </w:rPr>
      </w:pPr>
      <w:r w:rsidRPr="00884028">
        <w:rPr>
          <w:noProof/>
          <w:lang w:val="nl-NL"/>
        </w:rPr>
        <w:t>e.z.: Zeger Henrick Zegers</w:t>
      </w:r>
    </w:p>
    <w:p w:rsidR="000D194E" w:rsidRPr="00884028" w:rsidRDefault="000D194E" w:rsidP="000D194E">
      <w:pPr>
        <w:pStyle w:val="ListParagraph"/>
        <w:numPr>
          <w:ilvl w:val="0"/>
          <w:numId w:val="138"/>
        </w:numPr>
        <w:tabs>
          <w:tab w:val="left" w:pos="3441"/>
        </w:tabs>
        <w:spacing w:after="0"/>
        <w:rPr>
          <w:noProof/>
          <w:lang w:val="nl-NL"/>
        </w:rPr>
      </w:pPr>
      <w:r w:rsidRPr="00884028">
        <w:rPr>
          <w:noProof/>
          <w:lang w:val="nl-NL"/>
        </w:rPr>
        <w:t>a.z.: de gemeijne straet</w:t>
      </w:r>
    </w:p>
    <w:p w:rsidR="000D194E" w:rsidRPr="00884028" w:rsidRDefault="000D194E" w:rsidP="000D194E">
      <w:pPr>
        <w:pStyle w:val="ListParagraph"/>
        <w:numPr>
          <w:ilvl w:val="0"/>
          <w:numId w:val="138"/>
        </w:numPr>
        <w:tabs>
          <w:tab w:val="left" w:pos="3441"/>
        </w:tabs>
        <w:spacing w:after="0"/>
        <w:rPr>
          <w:noProof/>
          <w:lang w:val="nl-NL"/>
        </w:rPr>
      </w:pPr>
      <w:r w:rsidRPr="00884028">
        <w:rPr>
          <w:noProof/>
          <w:lang w:val="nl-NL"/>
        </w:rPr>
        <w:t>e.e.: Arien Laufreijnsen</w:t>
      </w:r>
    </w:p>
    <w:p w:rsidR="000D194E" w:rsidRPr="00884028" w:rsidRDefault="000D194E" w:rsidP="000D194E">
      <w:pPr>
        <w:pStyle w:val="ListParagraph"/>
        <w:numPr>
          <w:ilvl w:val="0"/>
          <w:numId w:val="138"/>
        </w:numPr>
        <w:tabs>
          <w:tab w:val="left" w:pos="3441"/>
        </w:tabs>
        <w:spacing w:after="0"/>
        <w:rPr>
          <w:noProof/>
          <w:lang w:val="nl-NL"/>
        </w:rPr>
      </w:pPr>
      <w:r w:rsidRPr="00884028">
        <w:rPr>
          <w:noProof/>
          <w:lang w:val="nl-NL"/>
        </w:rPr>
        <w:t>a.e.: Leendert Peter Jan Jacobz</w:t>
      </w:r>
    </w:p>
    <w:p w:rsidR="000D194E" w:rsidRPr="00884028" w:rsidRDefault="000D194E" w:rsidP="000D194E">
      <w:pPr>
        <w:tabs>
          <w:tab w:val="left" w:pos="1418"/>
        </w:tabs>
        <w:spacing w:after="0"/>
        <w:rPr>
          <w:noProof/>
          <w:lang w:val="nl-NL"/>
        </w:rPr>
      </w:pPr>
    </w:p>
    <w:p w:rsidR="000D194E" w:rsidRPr="00884028" w:rsidRDefault="000D194E" w:rsidP="000D194E">
      <w:pPr>
        <w:tabs>
          <w:tab w:val="left" w:pos="1418"/>
        </w:tabs>
        <w:spacing w:after="0"/>
        <w:rPr>
          <w:noProof/>
          <w:lang w:val="nl-NL"/>
        </w:rPr>
      </w:pPr>
      <w:r w:rsidRPr="00884028">
        <w:rPr>
          <w:noProof/>
          <w:lang w:val="nl-NL"/>
        </w:rPr>
        <w:t>Ook het 1/5 deel in ‘seven percelen, soo teul, weij, hojjlandt  ende heijvelden</w:t>
      </w:r>
      <w:r w:rsidR="00BB67BC" w:rsidRPr="00884028">
        <w:rPr>
          <w:noProof/>
          <w:lang w:val="nl-NL"/>
        </w:rPr>
        <w:t>, als den vercoopere daerinne is competerende, ende van ouders wegen aengecomen is’.</w:t>
      </w:r>
    </w:p>
    <w:p w:rsidR="00BB67BC" w:rsidRPr="00884028" w:rsidRDefault="00BB67BC" w:rsidP="000D194E">
      <w:pPr>
        <w:tabs>
          <w:tab w:val="left" w:pos="1418"/>
        </w:tabs>
        <w:spacing w:after="0"/>
        <w:rPr>
          <w:noProof/>
          <w:lang w:val="nl-NL"/>
        </w:rPr>
      </w:pPr>
    </w:p>
    <w:p w:rsidR="00BB67BC" w:rsidRPr="00884028" w:rsidRDefault="00BB67BC" w:rsidP="000D194E">
      <w:pPr>
        <w:tabs>
          <w:tab w:val="left" w:pos="1418"/>
        </w:tabs>
        <w:spacing w:after="0"/>
        <w:rPr>
          <w:noProof/>
          <w:lang w:val="nl-NL"/>
        </w:rPr>
      </w:pPr>
      <w:r w:rsidRPr="00884028">
        <w:rPr>
          <w:noProof/>
          <w:lang w:val="nl-NL"/>
        </w:rPr>
        <w:t>Het goed is belast met het 1/5 deel van:</w:t>
      </w:r>
    </w:p>
    <w:p w:rsidR="00BB67BC" w:rsidRPr="00884028" w:rsidRDefault="00BB67BC" w:rsidP="00BB67BC">
      <w:pPr>
        <w:pStyle w:val="ListParagraph"/>
        <w:numPr>
          <w:ilvl w:val="0"/>
          <w:numId w:val="139"/>
        </w:numPr>
        <w:tabs>
          <w:tab w:val="left" w:pos="1418"/>
        </w:tabs>
        <w:spacing w:after="0"/>
        <w:rPr>
          <w:noProof/>
          <w:lang w:val="nl-NL"/>
        </w:rPr>
      </w:pPr>
      <w:r w:rsidRPr="00884028">
        <w:rPr>
          <w:noProof/>
          <w:lang w:val="nl-NL"/>
        </w:rPr>
        <w:t>een erfpacht van 3 vate</w:t>
      </w:r>
      <w:r w:rsidR="00B07633" w:rsidRPr="00884028">
        <w:rPr>
          <w:noProof/>
          <w:lang w:val="nl-NL"/>
        </w:rPr>
        <w:t>n</w:t>
      </w:r>
      <w:r w:rsidRPr="00884028">
        <w:rPr>
          <w:noProof/>
          <w:lang w:val="nl-NL"/>
        </w:rPr>
        <w:t xml:space="preserve"> rogge jaerlijcx aan de heer Martinus de Tombe als rentmeester</w:t>
      </w:r>
    </w:p>
    <w:p w:rsidR="00BB67BC" w:rsidRPr="00884028" w:rsidRDefault="00BB67BC" w:rsidP="00BB67BC">
      <w:pPr>
        <w:pStyle w:val="ListParagraph"/>
        <w:numPr>
          <w:ilvl w:val="0"/>
          <w:numId w:val="139"/>
        </w:numPr>
        <w:tabs>
          <w:tab w:val="left" w:pos="1418"/>
        </w:tabs>
        <w:spacing w:after="0"/>
        <w:rPr>
          <w:noProof/>
          <w:lang w:val="nl-NL"/>
        </w:rPr>
      </w:pPr>
      <w:r w:rsidRPr="00884028">
        <w:rPr>
          <w:noProof/>
          <w:lang w:val="nl-NL"/>
        </w:rPr>
        <w:t>een cijns van 2 blancken aan de heer van Helmond</w:t>
      </w:r>
    </w:p>
    <w:p w:rsidR="00BB67BC" w:rsidRPr="00884028" w:rsidRDefault="00BB67BC" w:rsidP="00BB67BC">
      <w:pPr>
        <w:tabs>
          <w:tab w:val="left" w:pos="1418"/>
        </w:tabs>
        <w:spacing w:after="0"/>
        <w:rPr>
          <w:noProof/>
          <w:lang w:val="nl-NL"/>
        </w:rPr>
      </w:pPr>
    </w:p>
    <w:p w:rsidR="00BB67BC" w:rsidRPr="00884028" w:rsidRDefault="00BB67BC" w:rsidP="00BB67BC">
      <w:pPr>
        <w:tabs>
          <w:tab w:val="left" w:pos="3441"/>
          <w:tab w:val="left" w:pos="4678"/>
        </w:tabs>
        <w:spacing w:after="0"/>
        <w:rPr>
          <w:noProof/>
          <w:lang w:val="nl-NL"/>
        </w:rPr>
      </w:pPr>
      <w:r w:rsidRPr="00884028">
        <w:rPr>
          <w:noProof/>
          <w:lang w:val="nl-NL"/>
        </w:rPr>
        <w:t>Getuigen: Joost van der Poll en Dierck van Tillaers, schepenen, en M. Niekens, secretaris</w:t>
      </w:r>
    </w:p>
    <w:p w:rsidR="00BB67BC" w:rsidRPr="00884028" w:rsidRDefault="00BB67BC" w:rsidP="00BB67BC">
      <w:pPr>
        <w:tabs>
          <w:tab w:val="left" w:pos="3441"/>
        </w:tabs>
        <w:spacing w:after="0"/>
        <w:rPr>
          <w:noProof/>
          <w:lang w:val="nl-NL"/>
        </w:rPr>
      </w:pPr>
    </w:p>
    <w:p w:rsidR="00BB67BC" w:rsidRPr="00884028" w:rsidRDefault="00BB67BC" w:rsidP="00BB67BC">
      <w:pPr>
        <w:tabs>
          <w:tab w:val="left" w:pos="3441"/>
        </w:tabs>
        <w:spacing w:after="0"/>
        <w:rPr>
          <w:noProof/>
          <w:lang w:val="nl-NL"/>
        </w:rPr>
      </w:pPr>
    </w:p>
    <w:p w:rsidR="00BB67BC" w:rsidRPr="00884028" w:rsidRDefault="00BB67BC" w:rsidP="00BB67BC">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fol. 146-147</w:t>
      </w:r>
      <w:r w:rsidRPr="00884028">
        <w:rPr>
          <w:noProof/>
          <w:lang w:val="nl-NL"/>
        </w:rPr>
        <w:tab/>
        <w:t>Akte 138</w:t>
      </w:r>
      <w:r w:rsidRPr="00884028">
        <w:rPr>
          <w:noProof/>
          <w:lang w:val="nl-NL"/>
        </w:rPr>
        <w:tab/>
        <w:t>Verklaring</w:t>
      </w:r>
      <w:r w:rsidRPr="00884028">
        <w:rPr>
          <w:noProof/>
          <w:lang w:val="nl-NL"/>
        </w:rPr>
        <w:tab/>
      </w:r>
      <w:r w:rsidRPr="00884028">
        <w:rPr>
          <w:noProof/>
          <w:lang w:val="nl-NL"/>
        </w:rPr>
        <w:tab/>
        <w:t>01-05-1714</w:t>
      </w:r>
    </w:p>
    <w:p w:rsidR="00BB67BC" w:rsidRPr="00884028" w:rsidRDefault="00BB67BC" w:rsidP="00BB67BC">
      <w:pPr>
        <w:tabs>
          <w:tab w:val="left" w:pos="1418"/>
        </w:tabs>
        <w:spacing w:after="0"/>
        <w:rPr>
          <w:noProof/>
          <w:lang w:val="nl-NL"/>
        </w:rPr>
      </w:pPr>
      <w:r w:rsidRPr="00884028">
        <w:rPr>
          <w:noProof/>
          <w:lang w:val="nl-NL"/>
        </w:rPr>
        <w:t>Deze akte is doorgestreept.</w:t>
      </w:r>
    </w:p>
    <w:p w:rsidR="00BB67BC" w:rsidRPr="00884028" w:rsidRDefault="00BB67BC" w:rsidP="00BB67BC">
      <w:pPr>
        <w:tabs>
          <w:tab w:val="left" w:pos="1418"/>
        </w:tabs>
        <w:spacing w:after="0"/>
        <w:rPr>
          <w:noProof/>
          <w:lang w:val="nl-NL"/>
        </w:rPr>
      </w:pPr>
      <w:r w:rsidRPr="00884028">
        <w:rPr>
          <w:noProof/>
          <w:lang w:val="nl-NL"/>
        </w:rPr>
        <w:t>Lamert, Elias, Petronella, Maria en Barabara, kinderen van Peter Elias van de Laerschot hebben verklaard 50 gulden schuldig te zijn aan Aert Peters van Erp voor geleend geld.</w:t>
      </w:r>
    </w:p>
    <w:p w:rsidR="00BB67BC" w:rsidRPr="00884028" w:rsidRDefault="00BB67BC" w:rsidP="00BB67BC">
      <w:pPr>
        <w:tabs>
          <w:tab w:val="left" w:pos="3441"/>
          <w:tab w:val="left" w:pos="4678"/>
        </w:tabs>
        <w:spacing w:after="0"/>
        <w:rPr>
          <w:noProof/>
          <w:lang w:val="nl-NL"/>
        </w:rPr>
      </w:pPr>
      <w:r w:rsidRPr="00884028">
        <w:rPr>
          <w:noProof/>
          <w:lang w:val="nl-NL"/>
        </w:rPr>
        <w:t>Getuigen: Joost van der Poll en Rover van den Groenendael, schepenen, en M. Niekens, secretaris</w:t>
      </w:r>
    </w:p>
    <w:p w:rsidR="00BB67BC" w:rsidRPr="00884028" w:rsidRDefault="00BB67BC" w:rsidP="00BB67BC">
      <w:pPr>
        <w:tabs>
          <w:tab w:val="left" w:pos="1418"/>
        </w:tabs>
        <w:spacing w:after="0"/>
        <w:rPr>
          <w:noProof/>
          <w:lang w:val="nl-NL"/>
        </w:rPr>
      </w:pPr>
    </w:p>
    <w:p w:rsidR="00BB67BC" w:rsidRPr="00884028" w:rsidRDefault="00BB67BC" w:rsidP="00BB67BC">
      <w:pPr>
        <w:tabs>
          <w:tab w:val="left" w:pos="1418"/>
        </w:tabs>
        <w:spacing w:after="0"/>
        <w:rPr>
          <w:noProof/>
          <w:lang w:val="nl-NL"/>
        </w:rPr>
      </w:pPr>
      <w:r w:rsidRPr="00884028">
        <w:rPr>
          <w:noProof/>
          <w:lang w:val="nl-NL"/>
        </w:rPr>
        <w:t>Bijschrift: Elisabeth dochter van Aart Peters van Erp heeft op 26-02-1739 verklaard deze 50 gulden ontvangen te hebben van Petronella Peter Elias  van Laarschot. Getuigen: Lambert van den Boogart en Geraert van der Landen, schepenen, en G. de Jong, secretaris</w:t>
      </w:r>
    </w:p>
    <w:p w:rsidR="00BB67BC" w:rsidRPr="00884028" w:rsidRDefault="00BB67BC" w:rsidP="00BB67BC">
      <w:pPr>
        <w:tabs>
          <w:tab w:val="left" w:pos="1418"/>
        </w:tabs>
        <w:spacing w:after="0"/>
        <w:rPr>
          <w:noProof/>
          <w:lang w:val="nl-NL"/>
        </w:rPr>
      </w:pPr>
    </w:p>
    <w:p w:rsidR="00EC3A7C" w:rsidRPr="00884028" w:rsidRDefault="00EC3A7C" w:rsidP="007F0D3F">
      <w:pPr>
        <w:tabs>
          <w:tab w:val="left" w:pos="1418"/>
        </w:tabs>
        <w:spacing w:after="0"/>
        <w:rPr>
          <w:noProof/>
          <w:lang w:val="nl-NL"/>
        </w:rPr>
      </w:pPr>
    </w:p>
    <w:p w:rsidR="00BB67BC" w:rsidRPr="00884028" w:rsidRDefault="00BB67BC" w:rsidP="00BB67BC">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fol. 147-148</w:t>
      </w:r>
      <w:r w:rsidRPr="00884028">
        <w:rPr>
          <w:noProof/>
          <w:lang w:val="nl-NL"/>
        </w:rPr>
        <w:tab/>
        <w:t>Akte 139</w:t>
      </w:r>
      <w:r w:rsidRPr="00884028">
        <w:rPr>
          <w:noProof/>
          <w:lang w:val="nl-NL"/>
        </w:rPr>
        <w:tab/>
        <w:t>Transport</w:t>
      </w:r>
      <w:r w:rsidR="009D09AF" w:rsidRPr="00884028">
        <w:rPr>
          <w:noProof/>
          <w:lang w:val="nl-NL"/>
        </w:rPr>
        <w:tab/>
      </w:r>
      <w:r w:rsidR="009D09AF" w:rsidRPr="00884028">
        <w:rPr>
          <w:noProof/>
          <w:lang w:val="nl-NL"/>
        </w:rPr>
        <w:tab/>
        <w:t>04</w:t>
      </w:r>
      <w:r w:rsidRPr="00884028">
        <w:rPr>
          <w:noProof/>
          <w:lang w:val="nl-NL"/>
        </w:rPr>
        <w:t>-05-1714</w:t>
      </w:r>
    </w:p>
    <w:p w:rsidR="00BB67BC" w:rsidRPr="00884028" w:rsidRDefault="00BB67BC" w:rsidP="007F0D3F">
      <w:pPr>
        <w:tabs>
          <w:tab w:val="left" w:pos="1418"/>
        </w:tabs>
        <w:spacing w:after="0"/>
        <w:rPr>
          <w:noProof/>
          <w:lang w:val="nl-NL"/>
        </w:rPr>
      </w:pPr>
      <w:r w:rsidRPr="00884028">
        <w:rPr>
          <w:noProof/>
          <w:lang w:val="nl-NL"/>
        </w:rPr>
        <w:t>Henrick Willem Henrickx van Vechel</w:t>
      </w:r>
      <w:r w:rsidR="009D09AF" w:rsidRPr="00884028">
        <w:rPr>
          <w:noProof/>
          <w:lang w:val="nl-NL"/>
        </w:rPr>
        <w:t xml:space="preserve"> heeft verkocht, opgedragen en overgegeven aan zijn zus Mechel Willem Henrickx van Vechel de helft van ‘vier stucken teullant, groot ontrent voor die helfte vier loopense gronde’, gelegen aen de Hoogheijnde alhier</w:t>
      </w:r>
    </w:p>
    <w:p w:rsidR="009D09AF" w:rsidRPr="00884028" w:rsidRDefault="009D09AF" w:rsidP="009D09AF">
      <w:pPr>
        <w:pStyle w:val="ListParagraph"/>
        <w:numPr>
          <w:ilvl w:val="0"/>
          <w:numId w:val="140"/>
        </w:numPr>
        <w:tabs>
          <w:tab w:val="left" w:pos="1418"/>
        </w:tabs>
        <w:spacing w:after="0"/>
        <w:rPr>
          <w:noProof/>
          <w:lang w:val="nl-NL"/>
        </w:rPr>
      </w:pPr>
      <w:r w:rsidRPr="00884028">
        <w:rPr>
          <w:noProof/>
          <w:lang w:val="nl-NL"/>
        </w:rPr>
        <w:t>e.z.: de erfgenamen van Henrick Dirckx van der Straeten</w:t>
      </w:r>
    </w:p>
    <w:p w:rsidR="009D09AF" w:rsidRPr="00884028" w:rsidRDefault="009D09AF" w:rsidP="009D09AF">
      <w:pPr>
        <w:pStyle w:val="ListParagraph"/>
        <w:numPr>
          <w:ilvl w:val="0"/>
          <w:numId w:val="140"/>
        </w:numPr>
        <w:tabs>
          <w:tab w:val="left" w:pos="1418"/>
        </w:tabs>
        <w:spacing w:after="0"/>
        <w:rPr>
          <w:noProof/>
          <w:lang w:val="nl-NL"/>
        </w:rPr>
      </w:pPr>
      <w:r w:rsidRPr="00884028">
        <w:rPr>
          <w:noProof/>
          <w:lang w:val="nl-NL"/>
        </w:rPr>
        <w:t>a.z.: Willem Henrickx</w:t>
      </w:r>
    </w:p>
    <w:p w:rsidR="009D09AF" w:rsidRPr="00884028" w:rsidRDefault="009D09AF" w:rsidP="009D09AF">
      <w:pPr>
        <w:pStyle w:val="ListParagraph"/>
        <w:numPr>
          <w:ilvl w:val="0"/>
          <w:numId w:val="140"/>
        </w:numPr>
        <w:tabs>
          <w:tab w:val="left" w:pos="1418"/>
        </w:tabs>
        <w:spacing w:after="0"/>
        <w:rPr>
          <w:noProof/>
          <w:lang w:val="nl-NL"/>
        </w:rPr>
      </w:pPr>
      <w:r w:rsidRPr="00884028">
        <w:rPr>
          <w:noProof/>
          <w:lang w:val="nl-NL"/>
        </w:rPr>
        <w:t>e.e.: Willem Dirck Willem Stoots cum suo</w:t>
      </w:r>
    </w:p>
    <w:p w:rsidR="009D09AF" w:rsidRPr="00884028" w:rsidRDefault="009D09AF" w:rsidP="009D09AF">
      <w:pPr>
        <w:pStyle w:val="ListParagraph"/>
        <w:numPr>
          <w:ilvl w:val="0"/>
          <w:numId w:val="140"/>
        </w:numPr>
        <w:tabs>
          <w:tab w:val="left" w:pos="1418"/>
        </w:tabs>
        <w:spacing w:after="0"/>
        <w:rPr>
          <w:noProof/>
          <w:lang w:val="nl-NL"/>
        </w:rPr>
      </w:pPr>
      <w:r w:rsidRPr="00884028">
        <w:rPr>
          <w:noProof/>
          <w:lang w:val="nl-NL"/>
        </w:rPr>
        <w:t>a.e.: de gemeijne straet</w:t>
      </w:r>
    </w:p>
    <w:p w:rsidR="009D09AF" w:rsidRPr="00884028" w:rsidRDefault="009D09AF" w:rsidP="009D09AF">
      <w:pPr>
        <w:tabs>
          <w:tab w:val="left" w:pos="1418"/>
        </w:tabs>
        <w:spacing w:after="0"/>
        <w:rPr>
          <w:noProof/>
          <w:lang w:val="nl-NL"/>
        </w:rPr>
      </w:pPr>
    </w:p>
    <w:p w:rsidR="009D09AF" w:rsidRPr="00884028" w:rsidRDefault="009D09AF" w:rsidP="009D09AF">
      <w:pPr>
        <w:tabs>
          <w:tab w:val="left" w:pos="1418"/>
        </w:tabs>
        <w:spacing w:after="0"/>
        <w:rPr>
          <w:noProof/>
          <w:lang w:val="nl-NL"/>
        </w:rPr>
      </w:pPr>
      <w:r w:rsidRPr="00884028">
        <w:rPr>
          <w:noProof/>
          <w:lang w:val="nl-NL"/>
        </w:rPr>
        <w:t>De verkoper heeft het goed toebedeeld gekregen in een deling met zijn broers en zussen gepasseerd voor schepenen van Vechel op 16-04-1714.</w:t>
      </w:r>
    </w:p>
    <w:p w:rsidR="009D09AF" w:rsidRPr="00884028" w:rsidRDefault="009D09AF" w:rsidP="009D09AF">
      <w:pPr>
        <w:tabs>
          <w:tab w:val="left" w:pos="3441"/>
          <w:tab w:val="left" w:pos="4678"/>
        </w:tabs>
        <w:spacing w:after="0"/>
        <w:rPr>
          <w:noProof/>
          <w:lang w:val="nl-NL"/>
        </w:rPr>
      </w:pPr>
      <w:r w:rsidRPr="00884028">
        <w:rPr>
          <w:noProof/>
          <w:lang w:val="nl-NL"/>
        </w:rPr>
        <w:t xml:space="preserve">Getuigen: </w:t>
      </w:r>
      <w:r w:rsidR="00ED5965" w:rsidRPr="00884028">
        <w:rPr>
          <w:noProof/>
          <w:lang w:val="nl-NL"/>
        </w:rPr>
        <w:t>Handrick van Kielsdonck</w:t>
      </w:r>
      <w:r w:rsidRPr="00884028">
        <w:rPr>
          <w:noProof/>
          <w:lang w:val="nl-NL"/>
        </w:rPr>
        <w:t xml:space="preserve"> en Dierck van Tillaers, schepenen, en M. Niekens, secretaris</w:t>
      </w:r>
    </w:p>
    <w:p w:rsidR="00BB67BC" w:rsidRPr="00884028" w:rsidRDefault="00BB67BC" w:rsidP="007F0D3F">
      <w:pPr>
        <w:tabs>
          <w:tab w:val="left" w:pos="1418"/>
        </w:tabs>
        <w:spacing w:after="0"/>
        <w:rPr>
          <w:noProof/>
          <w:lang w:val="nl-NL"/>
        </w:rPr>
      </w:pPr>
    </w:p>
    <w:p w:rsidR="00EC3A7C" w:rsidRPr="00884028" w:rsidRDefault="00EC3A7C" w:rsidP="007F0D3F">
      <w:pPr>
        <w:tabs>
          <w:tab w:val="left" w:pos="1418"/>
        </w:tabs>
        <w:spacing w:after="0"/>
        <w:rPr>
          <w:noProof/>
          <w:lang w:val="nl-NL"/>
        </w:rPr>
      </w:pPr>
    </w:p>
    <w:p w:rsidR="009D09AF" w:rsidRPr="00884028" w:rsidRDefault="009D09AF" w:rsidP="009D09AF">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 xml:space="preserve">fol. </w:t>
      </w:r>
      <w:r w:rsidR="00CE13B6" w:rsidRPr="00884028">
        <w:rPr>
          <w:noProof/>
          <w:lang w:val="nl-NL"/>
        </w:rPr>
        <w:t>148-149</w:t>
      </w:r>
      <w:r w:rsidRPr="00884028">
        <w:rPr>
          <w:noProof/>
          <w:lang w:val="nl-NL"/>
        </w:rPr>
        <w:tab/>
        <w:t>Akte 140</w:t>
      </w:r>
      <w:r w:rsidRPr="00884028">
        <w:rPr>
          <w:noProof/>
          <w:lang w:val="nl-NL"/>
        </w:rPr>
        <w:tab/>
        <w:t>Verklaring</w:t>
      </w:r>
      <w:r w:rsidRPr="00884028">
        <w:rPr>
          <w:noProof/>
          <w:lang w:val="nl-NL"/>
        </w:rPr>
        <w:tab/>
      </w:r>
      <w:r w:rsidRPr="00884028">
        <w:rPr>
          <w:noProof/>
          <w:lang w:val="nl-NL"/>
        </w:rPr>
        <w:tab/>
        <w:t>04-05-1714</w:t>
      </w:r>
    </w:p>
    <w:p w:rsidR="009D09AF" w:rsidRPr="00884028" w:rsidRDefault="009D09AF" w:rsidP="007F0D3F">
      <w:pPr>
        <w:tabs>
          <w:tab w:val="left" w:pos="1418"/>
        </w:tabs>
        <w:spacing w:after="0"/>
        <w:rPr>
          <w:noProof/>
          <w:lang w:val="nl-NL"/>
        </w:rPr>
      </w:pPr>
      <w:r w:rsidRPr="00884028">
        <w:rPr>
          <w:noProof/>
          <w:lang w:val="nl-NL"/>
        </w:rPr>
        <w:lastRenderedPageBreak/>
        <w:t>De koopster heeft verklaard 416 gulden schuldig te zijn aan de verkoper, die van de koopsom moet worden afgetrokken, en de 40</w:t>
      </w:r>
      <w:r w:rsidRPr="00884028">
        <w:rPr>
          <w:noProof/>
          <w:vertAlign w:val="superscript"/>
          <w:lang w:val="nl-NL"/>
        </w:rPr>
        <w:t>ste</w:t>
      </w:r>
      <w:r w:rsidRPr="00884028">
        <w:rPr>
          <w:noProof/>
          <w:lang w:val="nl-NL"/>
        </w:rPr>
        <w:t xml:space="preserve"> penning is betaald, te weten aan haar zus Joccemijn 100 gulden volgens de deling, aan Peter Roeffen 100 gulden</w:t>
      </w:r>
      <w:r w:rsidR="00CE13B6" w:rsidRPr="00884028">
        <w:rPr>
          <w:noProof/>
          <w:lang w:val="nl-NL"/>
        </w:rPr>
        <w:t>, aan Aert Arien Olijslagers 50 gulden, ook zal de koper 166 gulden ontvangen, samen 416 gulden.</w:t>
      </w:r>
    </w:p>
    <w:p w:rsidR="00CE13B6" w:rsidRPr="00884028" w:rsidRDefault="00CE13B6" w:rsidP="00CE13B6">
      <w:pPr>
        <w:tabs>
          <w:tab w:val="left" w:pos="3441"/>
          <w:tab w:val="left" w:pos="4678"/>
        </w:tabs>
        <w:spacing w:after="0"/>
        <w:rPr>
          <w:noProof/>
          <w:lang w:val="nl-NL"/>
        </w:rPr>
      </w:pPr>
      <w:r w:rsidRPr="00884028">
        <w:rPr>
          <w:noProof/>
          <w:lang w:val="nl-NL"/>
        </w:rPr>
        <w:t xml:space="preserve">Getuigen: </w:t>
      </w:r>
      <w:r w:rsidR="00ED5965" w:rsidRPr="00884028">
        <w:rPr>
          <w:noProof/>
          <w:lang w:val="nl-NL"/>
        </w:rPr>
        <w:t>Handrick van Kielsdonck</w:t>
      </w:r>
      <w:r w:rsidRPr="00884028">
        <w:rPr>
          <w:noProof/>
          <w:lang w:val="nl-NL"/>
        </w:rPr>
        <w:t xml:space="preserve"> en Dierck van Tillaers, schepenen, en M. Niekens, secretaris</w:t>
      </w:r>
    </w:p>
    <w:p w:rsidR="00CE13B6" w:rsidRPr="00884028" w:rsidRDefault="00CE13B6" w:rsidP="007F0D3F">
      <w:pPr>
        <w:tabs>
          <w:tab w:val="left" w:pos="1418"/>
        </w:tabs>
        <w:spacing w:after="0"/>
        <w:rPr>
          <w:noProof/>
          <w:lang w:val="nl-NL"/>
        </w:rPr>
      </w:pPr>
    </w:p>
    <w:p w:rsidR="00CE13B6" w:rsidRPr="00884028" w:rsidRDefault="00CE13B6" w:rsidP="007F0D3F">
      <w:pPr>
        <w:tabs>
          <w:tab w:val="left" w:pos="1418"/>
        </w:tabs>
        <w:spacing w:after="0"/>
        <w:rPr>
          <w:noProof/>
          <w:lang w:val="nl-NL"/>
        </w:rPr>
      </w:pPr>
    </w:p>
    <w:p w:rsidR="00CE13B6" w:rsidRPr="00884028" w:rsidRDefault="00CE13B6" w:rsidP="00CE13B6">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fol. 149-150</w:t>
      </w:r>
      <w:r w:rsidRPr="00884028">
        <w:rPr>
          <w:noProof/>
          <w:lang w:val="nl-NL"/>
        </w:rPr>
        <w:tab/>
        <w:t>Akte 141</w:t>
      </w:r>
      <w:r w:rsidRPr="00884028">
        <w:rPr>
          <w:noProof/>
          <w:lang w:val="nl-NL"/>
        </w:rPr>
        <w:tab/>
        <w:t>Transport</w:t>
      </w:r>
      <w:r w:rsidRPr="00884028">
        <w:rPr>
          <w:noProof/>
          <w:lang w:val="nl-NL"/>
        </w:rPr>
        <w:tab/>
      </w:r>
      <w:r w:rsidRPr="00884028">
        <w:rPr>
          <w:noProof/>
          <w:lang w:val="nl-NL"/>
        </w:rPr>
        <w:tab/>
        <w:t>04-05-1714</w:t>
      </w:r>
    </w:p>
    <w:p w:rsidR="00CE13B6" w:rsidRPr="00884028" w:rsidRDefault="00CE13B6" w:rsidP="007F0D3F">
      <w:pPr>
        <w:tabs>
          <w:tab w:val="left" w:pos="1418"/>
        </w:tabs>
        <w:spacing w:after="0"/>
        <w:rPr>
          <w:noProof/>
          <w:lang w:val="nl-NL"/>
        </w:rPr>
      </w:pPr>
      <w:r w:rsidRPr="00884028">
        <w:rPr>
          <w:noProof/>
          <w:lang w:val="nl-NL"/>
        </w:rPr>
        <w:t>Ariaen Driessen en Albert Jan Peters, ‘inwoonderen des dorps van Erp’, hebben verkocht, opgedragen en overgegeven aan Johannes Baltussen van de Rijdt ‘eenen acker teullants, groot ontrent drie loopense gronde’, gelegen op het Cijtard</w:t>
      </w:r>
    </w:p>
    <w:p w:rsidR="00CE13B6" w:rsidRPr="00884028" w:rsidRDefault="00CE13B6" w:rsidP="00CE13B6">
      <w:pPr>
        <w:pStyle w:val="ListParagraph"/>
        <w:numPr>
          <w:ilvl w:val="0"/>
          <w:numId w:val="141"/>
        </w:numPr>
        <w:tabs>
          <w:tab w:val="left" w:pos="1418"/>
        </w:tabs>
        <w:spacing w:after="0"/>
        <w:rPr>
          <w:noProof/>
          <w:lang w:val="nl-NL"/>
        </w:rPr>
      </w:pPr>
      <w:r w:rsidRPr="00884028">
        <w:rPr>
          <w:noProof/>
          <w:lang w:val="nl-NL"/>
        </w:rPr>
        <w:t>e.z. en a.z.: Henrick Teuwen Aerts cum suo</w:t>
      </w:r>
    </w:p>
    <w:p w:rsidR="00CE13B6" w:rsidRPr="00884028" w:rsidRDefault="00CE13B6" w:rsidP="00CE13B6">
      <w:pPr>
        <w:pStyle w:val="ListParagraph"/>
        <w:numPr>
          <w:ilvl w:val="0"/>
          <w:numId w:val="141"/>
        </w:numPr>
        <w:tabs>
          <w:tab w:val="left" w:pos="1418"/>
        </w:tabs>
        <w:spacing w:after="0"/>
        <w:rPr>
          <w:noProof/>
          <w:lang w:val="nl-NL"/>
        </w:rPr>
      </w:pPr>
      <w:r w:rsidRPr="00884028">
        <w:rPr>
          <w:noProof/>
          <w:lang w:val="nl-NL"/>
        </w:rPr>
        <w:t>e.e.: de erfgenamen van Willem Jacobz van de Zantvoort den Smith</w:t>
      </w:r>
    </w:p>
    <w:p w:rsidR="00CE13B6" w:rsidRPr="00884028" w:rsidRDefault="00CE13B6" w:rsidP="00CE13B6">
      <w:pPr>
        <w:pStyle w:val="ListParagraph"/>
        <w:numPr>
          <w:ilvl w:val="0"/>
          <w:numId w:val="141"/>
        </w:numPr>
        <w:tabs>
          <w:tab w:val="left" w:pos="1418"/>
        </w:tabs>
        <w:spacing w:after="0"/>
        <w:rPr>
          <w:noProof/>
          <w:lang w:val="nl-NL"/>
        </w:rPr>
      </w:pPr>
      <w:r w:rsidRPr="00884028">
        <w:rPr>
          <w:noProof/>
          <w:lang w:val="nl-NL"/>
        </w:rPr>
        <w:t>a.e.: de gemeijnte van Vechel</w:t>
      </w:r>
    </w:p>
    <w:p w:rsidR="00CE13B6" w:rsidRPr="00884028" w:rsidRDefault="00CE13B6" w:rsidP="00CE13B6">
      <w:pPr>
        <w:tabs>
          <w:tab w:val="left" w:pos="1418"/>
        </w:tabs>
        <w:spacing w:after="0"/>
        <w:rPr>
          <w:noProof/>
          <w:lang w:val="nl-NL"/>
        </w:rPr>
      </w:pPr>
    </w:p>
    <w:p w:rsidR="00CE13B6" w:rsidRPr="00884028" w:rsidRDefault="00CE13B6" w:rsidP="00CE13B6">
      <w:pPr>
        <w:tabs>
          <w:tab w:val="left" w:pos="3441"/>
          <w:tab w:val="left" w:pos="4678"/>
        </w:tabs>
        <w:spacing w:after="0"/>
        <w:rPr>
          <w:noProof/>
          <w:lang w:val="nl-NL"/>
        </w:rPr>
      </w:pPr>
      <w:r w:rsidRPr="00884028">
        <w:rPr>
          <w:noProof/>
          <w:lang w:val="nl-NL"/>
        </w:rPr>
        <w:t xml:space="preserve">Getuigen: </w:t>
      </w:r>
      <w:r w:rsidR="00ED5965" w:rsidRPr="00884028">
        <w:rPr>
          <w:noProof/>
          <w:lang w:val="nl-NL"/>
        </w:rPr>
        <w:t>Handrick van Kielsdonck</w:t>
      </w:r>
      <w:r w:rsidRPr="00884028">
        <w:rPr>
          <w:noProof/>
          <w:lang w:val="nl-NL"/>
        </w:rPr>
        <w:t xml:space="preserve"> en Dierck van Tillaers, schepenen, en M. Niekens, secretaris</w:t>
      </w:r>
    </w:p>
    <w:p w:rsidR="00CE13B6" w:rsidRPr="00884028" w:rsidRDefault="00CE13B6" w:rsidP="007F0D3F">
      <w:pPr>
        <w:tabs>
          <w:tab w:val="left" w:pos="1418"/>
        </w:tabs>
        <w:spacing w:after="0"/>
        <w:rPr>
          <w:noProof/>
          <w:lang w:val="nl-NL"/>
        </w:rPr>
      </w:pPr>
    </w:p>
    <w:p w:rsidR="00CE13B6" w:rsidRPr="00884028" w:rsidRDefault="00CE13B6" w:rsidP="007F0D3F">
      <w:pPr>
        <w:tabs>
          <w:tab w:val="left" w:pos="1418"/>
        </w:tabs>
        <w:spacing w:after="0"/>
        <w:rPr>
          <w:noProof/>
          <w:lang w:val="nl-NL"/>
        </w:rPr>
      </w:pPr>
    </w:p>
    <w:p w:rsidR="00CE13B6" w:rsidRPr="00884028" w:rsidRDefault="00CE13B6" w:rsidP="00CE13B6">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 xml:space="preserve">fol. </w:t>
      </w:r>
      <w:r w:rsidR="00EB10E3" w:rsidRPr="00884028">
        <w:rPr>
          <w:noProof/>
          <w:lang w:val="nl-NL"/>
        </w:rPr>
        <w:t>151</w:t>
      </w:r>
      <w:r w:rsidR="00EB10E3" w:rsidRPr="00884028">
        <w:rPr>
          <w:noProof/>
          <w:lang w:val="nl-NL"/>
        </w:rPr>
        <w:tab/>
      </w:r>
      <w:r w:rsidR="00EB10E3" w:rsidRPr="00884028">
        <w:rPr>
          <w:noProof/>
          <w:lang w:val="nl-NL"/>
        </w:rPr>
        <w:tab/>
        <w:t>Akte 142</w:t>
      </w:r>
      <w:r w:rsidR="00EB10E3" w:rsidRPr="00884028">
        <w:rPr>
          <w:noProof/>
          <w:lang w:val="nl-NL"/>
        </w:rPr>
        <w:tab/>
        <w:t>Transport</w:t>
      </w:r>
      <w:r w:rsidR="00EB10E3" w:rsidRPr="00884028">
        <w:rPr>
          <w:noProof/>
          <w:lang w:val="nl-NL"/>
        </w:rPr>
        <w:tab/>
      </w:r>
      <w:r w:rsidR="00EB10E3" w:rsidRPr="00884028">
        <w:rPr>
          <w:noProof/>
          <w:lang w:val="nl-NL"/>
        </w:rPr>
        <w:tab/>
        <w:t>25</w:t>
      </w:r>
      <w:r w:rsidRPr="00884028">
        <w:rPr>
          <w:noProof/>
          <w:lang w:val="nl-NL"/>
        </w:rPr>
        <w:t>-05-1714</w:t>
      </w:r>
    </w:p>
    <w:p w:rsidR="00CE13B6" w:rsidRPr="00884028" w:rsidRDefault="00EB10E3" w:rsidP="007F0D3F">
      <w:pPr>
        <w:tabs>
          <w:tab w:val="left" w:pos="1418"/>
        </w:tabs>
        <w:spacing w:after="0"/>
        <w:rPr>
          <w:noProof/>
          <w:lang w:val="nl-NL"/>
        </w:rPr>
      </w:pPr>
      <w:r w:rsidRPr="00884028">
        <w:rPr>
          <w:noProof/>
          <w:lang w:val="nl-NL"/>
        </w:rPr>
        <w:t>Jan Cornelissen van de Laerschot als man van Maria Aert Jan Martten Donckers heeft gecedeerd, getransporteerd en overgegeven aan Jan Jan Henrick Ariens een obligat</w:t>
      </w:r>
      <w:r w:rsidR="00686C80" w:rsidRPr="00884028">
        <w:rPr>
          <w:noProof/>
          <w:lang w:val="nl-NL"/>
        </w:rPr>
        <w:t>i</w:t>
      </w:r>
      <w:r w:rsidRPr="00884028">
        <w:rPr>
          <w:noProof/>
          <w:lang w:val="nl-NL"/>
        </w:rPr>
        <w:t>e van 100 gulden te betalen door Matthijs Peter Goorts, conform de obligatie gepasseerd voor schepenen in Vechel op 29-04-1700 en verkocht door Aert Jan Peters Marttens als man van Alegonda dochter van Aert Jan Martten Donckers voor de voorschreven schepenen op 12-06-1705.</w:t>
      </w:r>
    </w:p>
    <w:p w:rsidR="00EB10E3" w:rsidRPr="00884028" w:rsidRDefault="00EB10E3" w:rsidP="00EB10E3">
      <w:pPr>
        <w:tabs>
          <w:tab w:val="left" w:pos="3441"/>
          <w:tab w:val="left" w:pos="4678"/>
        </w:tabs>
        <w:spacing w:after="0"/>
        <w:rPr>
          <w:noProof/>
          <w:lang w:val="nl-NL"/>
        </w:rPr>
      </w:pPr>
      <w:r w:rsidRPr="00884028">
        <w:rPr>
          <w:noProof/>
          <w:lang w:val="nl-NL"/>
        </w:rPr>
        <w:t>Getuigen: Joost van der Poll en Ariaen Aert Goorts, schepenen, en M. Niekens, secretaris</w:t>
      </w:r>
    </w:p>
    <w:p w:rsidR="00EB10E3" w:rsidRPr="00884028" w:rsidRDefault="00EB10E3" w:rsidP="007F0D3F">
      <w:pPr>
        <w:tabs>
          <w:tab w:val="left" w:pos="1418"/>
        </w:tabs>
        <w:spacing w:after="0"/>
        <w:rPr>
          <w:noProof/>
          <w:lang w:val="nl-NL"/>
        </w:rPr>
      </w:pPr>
    </w:p>
    <w:p w:rsidR="00EB10E3" w:rsidRPr="00884028" w:rsidRDefault="00EB10E3" w:rsidP="007F0D3F">
      <w:pPr>
        <w:tabs>
          <w:tab w:val="left" w:pos="1418"/>
        </w:tabs>
        <w:spacing w:after="0"/>
        <w:rPr>
          <w:noProof/>
          <w:lang w:val="nl-NL"/>
        </w:rPr>
      </w:pPr>
    </w:p>
    <w:p w:rsidR="00EB10E3" w:rsidRPr="00884028" w:rsidRDefault="00EB10E3" w:rsidP="00EB10E3">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fol. 152</w:t>
      </w:r>
      <w:r w:rsidRPr="00884028">
        <w:rPr>
          <w:noProof/>
          <w:lang w:val="nl-NL"/>
        </w:rPr>
        <w:tab/>
      </w:r>
      <w:r w:rsidRPr="00884028">
        <w:rPr>
          <w:noProof/>
          <w:lang w:val="nl-NL"/>
        </w:rPr>
        <w:tab/>
        <w:t>Akte 143</w:t>
      </w:r>
      <w:r w:rsidRPr="00884028">
        <w:rPr>
          <w:noProof/>
          <w:lang w:val="nl-NL"/>
        </w:rPr>
        <w:tab/>
        <w:t>Vernaardering</w:t>
      </w:r>
      <w:r w:rsidRPr="00884028">
        <w:rPr>
          <w:noProof/>
          <w:lang w:val="nl-NL"/>
        </w:rPr>
        <w:tab/>
      </w:r>
      <w:r w:rsidRPr="00884028">
        <w:rPr>
          <w:noProof/>
          <w:lang w:val="nl-NL"/>
        </w:rPr>
        <w:tab/>
        <w:t>21-06-1714</w:t>
      </w:r>
    </w:p>
    <w:p w:rsidR="00EB10E3" w:rsidRPr="00884028" w:rsidRDefault="00EB10E3" w:rsidP="007F0D3F">
      <w:pPr>
        <w:tabs>
          <w:tab w:val="left" w:pos="1418"/>
        </w:tabs>
        <w:spacing w:after="0"/>
        <w:rPr>
          <w:noProof/>
          <w:lang w:val="nl-NL"/>
        </w:rPr>
      </w:pPr>
      <w:r w:rsidRPr="00884028">
        <w:rPr>
          <w:noProof/>
          <w:lang w:val="nl-NL"/>
        </w:rPr>
        <w:t>Thomas Rettingh als man van Maria Johanna van der Haegen heeft vernaarderd van Roelof Jansen van Kilsdoncq en Sijmon van Orduijnen de helft ‘van de gerechtigheijt in een klot ofte moervelt, waer van de coopers de wederhellichte sijn competerende’, gelegen ter plaatse genaamd het Ven</w:t>
      </w:r>
    </w:p>
    <w:p w:rsidR="00EB10E3" w:rsidRPr="00884028" w:rsidRDefault="00EB10E3" w:rsidP="00646BCF">
      <w:pPr>
        <w:pStyle w:val="ListParagraph"/>
        <w:numPr>
          <w:ilvl w:val="0"/>
          <w:numId w:val="142"/>
        </w:numPr>
        <w:tabs>
          <w:tab w:val="left" w:pos="1418"/>
        </w:tabs>
        <w:spacing w:after="0"/>
        <w:rPr>
          <w:noProof/>
          <w:lang w:val="nl-NL"/>
        </w:rPr>
      </w:pPr>
      <w:r w:rsidRPr="00884028">
        <w:rPr>
          <w:noProof/>
          <w:lang w:val="nl-NL"/>
        </w:rPr>
        <w:t>e.z.: Sijmon Andriessen</w:t>
      </w:r>
    </w:p>
    <w:p w:rsidR="00EB10E3" w:rsidRPr="00884028" w:rsidRDefault="00EB10E3" w:rsidP="00646BCF">
      <w:pPr>
        <w:pStyle w:val="ListParagraph"/>
        <w:numPr>
          <w:ilvl w:val="0"/>
          <w:numId w:val="142"/>
        </w:numPr>
        <w:tabs>
          <w:tab w:val="left" w:pos="1418"/>
        </w:tabs>
        <w:spacing w:after="0"/>
        <w:rPr>
          <w:noProof/>
          <w:lang w:val="nl-NL"/>
        </w:rPr>
      </w:pPr>
      <w:r w:rsidRPr="00884028">
        <w:rPr>
          <w:noProof/>
          <w:lang w:val="nl-NL"/>
        </w:rPr>
        <w:t>a.z.: Jan Gerrit Jan Goossens cum suo</w:t>
      </w:r>
    </w:p>
    <w:p w:rsidR="00EB10E3" w:rsidRPr="00884028" w:rsidRDefault="00EB10E3" w:rsidP="00EB10E3">
      <w:pPr>
        <w:tabs>
          <w:tab w:val="left" w:pos="1418"/>
        </w:tabs>
        <w:spacing w:after="0"/>
        <w:rPr>
          <w:noProof/>
          <w:lang w:val="nl-NL"/>
        </w:rPr>
      </w:pPr>
    </w:p>
    <w:p w:rsidR="00EB10E3" w:rsidRPr="00884028" w:rsidRDefault="00EB10E3" w:rsidP="00EB10E3">
      <w:pPr>
        <w:tabs>
          <w:tab w:val="left" w:pos="1418"/>
        </w:tabs>
        <w:spacing w:after="0"/>
        <w:rPr>
          <w:noProof/>
          <w:lang w:val="nl-NL"/>
        </w:rPr>
      </w:pPr>
      <w:r w:rsidRPr="00884028">
        <w:rPr>
          <w:noProof/>
          <w:lang w:val="nl-NL"/>
        </w:rPr>
        <w:t>Het goed is op 19-09-1713 gekocht.</w:t>
      </w:r>
    </w:p>
    <w:p w:rsidR="00EB10E3" w:rsidRPr="00884028" w:rsidRDefault="00EB10E3" w:rsidP="00EB10E3">
      <w:pPr>
        <w:tabs>
          <w:tab w:val="left" w:pos="3441"/>
          <w:tab w:val="left" w:pos="4678"/>
        </w:tabs>
        <w:spacing w:after="0"/>
        <w:rPr>
          <w:noProof/>
          <w:lang w:val="nl-NL"/>
        </w:rPr>
      </w:pPr>
      <w:r w:rsidRPr="00884028">
        <w:rPr>
          <w:noProof/>
          <w:lang w:val="nl-NL"/>
        </w:rPr>
        <w:t xml:space="preserve">Getuigen: </w:t>
      </w:r>
      <w:r w:rsidR="00ED5965" w:rsidRPr="00884028">
        <w:rPr>
          <w:noProof/>
          <w:lang w:val="nl-NL"/>
        </w:rPr>
        <w:t>Handrick van Kielsdonck</w:t>
      </w:r>
      <w:r w:rsidRPr="00884028">
        <w:rPr>
          <w:noProof/>
          <w:lang w:val="nl-NL"/>
        </w:rPr>
        <w:t xml:space="preserve"> en Rover Janssen van Groenendaeel, schepenen, en M. Niekens, secretaris</w:t>
      </w:r>
    </w:p>
    <w:p w:rsidR="00EB10E3" w:rsidRPr="00884028" w:rsidRDefault="00EB10E3" w:rsidP="00EB10E3">
      <w:pPr>
        <w:tabs>
          <w:tab w:val="left" w:pos="1418"/>
        </w:tabs>
        <w:spacing w:after="0"/>
        <w:rPr>
          <w:noProof/>
          <w:lang w:val="nl-NL"/>
        </w:rPr>
      </w:pPr>
    </w:p>
    <w:p w:rsidR="00EB10E3" w:rsidRPr="00884028" w:rsidRDefault="00EB10E3" w:rsidP="00EB10E3">
      <w:pPr>
        <w:tabs>
          <w:tab w:val="left" w:pos="1418"/>
        </w:tabs>
        <w:spacing w:after="0"/>
        <w:rPr>
          <w:noProof/>
          <w:lang w:val="nl-NL"/>
        </w:rPr>
      </w:pPr>
    </w:p>
    <w:p w:rsidR="00EB10E3" w:rsidRPr="00884028" w:rsidRDefault="00EB10E3" w:rsidP="00EB10E3">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fol. 153</w:t>
      </w:r>
      <w:r w:rsidRPr="00884028">
        <w:rPr>
          <w:noProof/>
          <w:lang w:val="nl-NL"/>
        </w:rPr>
        <w:tab/>
      </w:r>
      <w:r w:rsidRPr="00884028">
        <w:rPr>
          <w:noProof/>
          <w:lang w:val="nl-NL"/>
        </w:rPr>
        <w:tab/>
        <w:t>Akte 14</w:t>
      </w:r>
      <w:r w:rsidR="00CC0689" w:rsidRPr="00884028">
        <w:rPr>
          <w:noProof/>
          <w:lang w:val="nl-NL"/>
        </w:rPr>
        <w:t>4</w:t>
      </w:r>
      <w:r w:rsidRPr="00884028">
        <w:rPr>
          <w:noProof/>
          <w:lang w:val="nl-NL"/>
        </w:rPr>
        <w:tab/>
      </w:r>
      <w:r w:rsidR="00CC0689" w:rsidRPr="00884028">
        <w:rPr>
          <w:noProof/>
          <w:lang w:val="nl-NL"/>
        </w:rPr>
        <w:t>Belening</w:t>
      </w:r>
      <w:r w:rsidR="00CC0689" w:rsidRPr="00884028">
        <w:rPr>
          <w:noProof/>
          <w:lang w:val="nl-NL"/>
        </w:rPr>
        <w:tab/>
      </w:r>
      <w:r w:rsidR="00CC0689" w:rsidRPr="00884028">
        <w:rPr>
          <w:noProof/>
          <w:lang w:val="nl-NL"/>
        </w:rPr>
        <w:tab/>
        <w:t>05-07</w:t>
      </w:r>
      <w:r w:rsidRPr="00884028">
        <w:rPr>
          <w:noProof/>
          <w:lang w:val="nl-NL"/>
        </w:rPr>
        <w:t>-1714</w:t>
      </w:r>
    </w:p>
    <w:p w:rsidR="00EB10E3" w:rsidRPr="00884028" w:rsidRDefault="00EB10E3" w:rsidP="00EB10E3">
      <w:pPr>
        <w:tabs>
          <w:tab w:val="left" w:pos="1418"/>
        </w:tabs>
        <w:spacing w:after="0"/>
        <w:rPr>
          <w:noProof/>
          <w:lang w:val="nl-NL"/>
        </w:rPr>
      </w:pPr>
      <w:r w:rsidRPr="00884028">
        <w:rPr>
          <w:noProof/>
          <w:lang w:val="nl-NL"/>
        </w:rPr>
        <w:t>Deze akte is doorgestreept.</w:t>
      </w:r>
    </w:p>
    <w:p w:rsidR="00EB10E3" w:rsidRPr="00884028" w:rsidRDefault="00EB10E3" w:rsidP="00EB10E3">
      <w:pPr>
        <w:tabs>
          <w:tab w:val="left" w:pos="1418"/>
        </w:tabs>
        <w:spacing w:after="0"/>
        <w:rPr>
          <w:noProof/>
          <w:lang w:val="nl-NL"/>
        </w:rPr>
      </w:pPr>
      <w:r w:rsidRPr="00884028">
        <w:rPr>
          <w:noProof/>
          <w:lang w:val="nl-NL"/>
        </w:rPr>
        <w:t>Jacobus Moons heeft voor 6 jaren voor 250 gulden in belening uitgegeven aan Goort Janssen van Dooren ‘eenen acker soo teul als groeslandt, groot ontrent tesamen drie loopense gronde’, gelegen aen het Heselaer, ‘ter plaetse genaemt de pastorije’</w:t>
      </w:r>
    </w:p>
    <w:p w:rsidR="00EB10E3" w:rsidRPr="00884028" w:rsidRDefault="00EB10E3" w:rsidP="00646BCF">
      <w:pPr>
        <w:pStyle w:val="ListParagraph"/>
        <w:numPr>
          <w:ilvl w:val="0"/>
          <w:numId w:val="143"/>
        </w:numPr>
        <w:tabs>
          <w:tab w:val="left" w:pos="1418"/>
        </w:tabs>
        <w:spacing w:after="0"/>
        <w:rPr>
          <w:noProof/>
          <w:lang w:val="nl-NL"/>
        </w:rPr>
      </w:pPr>
      <w:r w:rsidRPr="00884028">
        <w:rPr>
          <w:noProof/>
          <w:lang w:val="nl-NL"/>
        </w:rPr>
        <w:t>e.z.: ‘den hof van den uijtgever’</w:t>
      </w:r>
    </w:p>
    <w:p w:rsidR="00EB10E3" w:rsidRPr="00884028" w:rsidRDefault="00EB10E3" w:rsidP="00646BCF">
      <w:pPr>
        <w:pStyle w:val="ListParagraph"/>
        <w:numPr>
          <w:ilvl w:val="0"/>
          <w:numId w:val="143"/>
        </w:numPr>
        <w:tabs>
          <w:tab w:val="left" w:pos="1418"/>
        </w:tabs>
        <w:spacing w:after="0"/>
        <w:rPr>
          <w:noProof/>
          <w:lang w:val="nl-NL"/>
        </w:rPr>
      </w:pPr>
      <w:r w:rsidRPr="00884028">
        <w:rPr>
          <w:noProof/>
          <w:lang w:val="nl-NL"/>
        </w:rPr>
        <w:lastRenderedPageBreak/>
        <w:t>a.z.: Willem van de Zantvoort</w:t>
      </w:r>
    </w:p>
    <w:p w:rsidR="00EB10E3" w:rsidRPr="00884028" w:rsidRDefault="00EB10E3" w:rsidP="00646BCF">
      <w:pPr>
        <w:pStyle w:val="ListParagraph"/>
        <w:numPr>
          <w:ilvl w:val="0"/>
          <w:numId w:val="143"/>
        </w:numPr>
        <w:tabs>
          <w:tab w:val="left" w:pos="1418"/>
        </w:tabs>
        <w:spacing w:after="0"/>
        <w:rPr>
          <w:noProof/>
          <w:lang w:val="nl-NL"/>
        </w:rPr>
      </w:pPr>
      <w:r w:rsidRPr="00884028">
        <w:rPr>
          <w:noProof/>
          <w:lang w:val="nl-NL"/>
        </w:rPr>
        <w:t>e.e.: de Lange Bolcken</w:t>
      </w:r>
    </w:p>
    <w:p w:rsidR="00EB10E3" w:rsidRPr="00884028" w:rsidRDefault="00EB10E3" w:rsidP="00646BCF">
      <w:pPr>
        <w:pStyle w:val="ListParagraph"/>
        <w:numPr>
          <w:ilvl w:val="0"/>
          <w:numId w:val="143"/>
        </w:numPr>
        <w:tabs>
          <w:tab w:val="left" w:pos="1418"/>
        </w:tabs>
        <w:spacing w:after="0"/>
        <w:rPr>
          <w:noProof/>
          <w:lang w:val="nl-NL"/>
        </w:rPr>
      </w:pPr>
      <w:r w:rsidRPr="00884028">
        <w:rPr>
          <w:noProof/>
          <w:lang w:val="nl-NL"/>
        </w:rPr>
        <w:t>a.e.: de gemeijne straet</w:t>
      </w:r>
    </w:p>
    <w:p w:rsidR="00EB10E3" w:rsidRPr="00884028" w:rsidRDefault="00EB10E3" w:rsidP="00EB10E3">
      <w:pPr>
        <w:tabs>
          <w:tab w:val="left" w:pos="1418"/>
        </w:tabs>
        <w:spacing w:after="0"/>
        <w:rPr>
          <w:noProof/>
          <w:lang w:val="nl-NL"/>
        </w:rPr>
      </w:pPr>
    </w:p>
    <w:p w:rsidR="00EB10E3" w:rsidRPr="00884028" w:rsidRDefault="00EB10E3" w:rsidP="00EB10E3">
      <w:pPr>
        <w:tabs>
          <w:tab w:val="left" w:pos="3441"/>
          <w:tab w:val="left" w:pos="4678"/>
        </w:tabs>
        <w:spacing w:after="0"/>
        <w:rPr>
          <w:noProof/>
          <w:lang w:val="nl-NL"/>
        </w:rPr>
      </w:pPr>
      <w:r w:rsidRPr="00884028">
        <w:rPr>
          <w:noProof/>
          <w:lang w:val="nl-NL"/>
        </w:rPr>
        <w:t xml:space="preserve">Getuigen: </w:t>
      </w:r>
      <w:r w:rsidR="00ED5965" w:rsidRPr="00884028">
        <w:rPr>
          <w:noProof/>
          <w:lang w:val="nl-NL"/>
        </w:rPr>
        <w:t>Handrick van Kielsdonck</w:t>
      </w:r>
      <w:r w:rsidRPr="00884028">
        <w:rPr>
          <w:noProof/>
          <w:lang w:val="nl-NL"/>
        </w:rPr>
        <w:t xml:space="preserve"> en Rover van de</w:t>
      </w:r>
      <w:r w:rsidR="00CC0689" w:rsidRPr="00884028">
        <w:rPr>
          <w:noProof/>
          <w:lang w:val="nl-NL"/>
        </w:rPr>
        <w:t>n Groenendae</w:t>
      </w:r>
      <w:r w:rsidRPr="00884028">
        <w:rPr>
          <w:noProof/>
          <w:lang w:val="nl-NL"/>
        </w:rPr>
        <w:t>l, schepenen, en M. Niekens, secretaris</w:t>
      </w:r>
    </w:p>
    <w:p w:rsidR="00EB10E3" w:rsidRPr="00884028" w:rsidRDefault="00EB10E3" w:rsidP="00EB10E3">
      <w:pPr>
        <w:tabs>
          <w:tab w:val="left" w:pos="3441"/>
          <w:tab w:val="left" w:pos="4678"/>
        </w:tabs>
        <w:spacing w:after="0"/>
        <w:rPr>
          <w:noProof/>
          <w:lang w:val="nl-NL"/>
        </w:rPr>
      </w:pPr>
    </w:p>
    <w:p w:rsidR="00EB10E3" w:rsidRPr="00884028" w:rsidRDefault="00EB10E3" w:rsidP="00EB10E3">
      <w:pPr>
        <w:tabs>
          <w:tab w:val="left" w:pos="3441"/>
          <w:tab w:val="left" w:pos="4678"/>
        </w:tabs>
        <w:spacing w:after="0"/>
        <w:rPr>
          <w:noProof/>
          <w:lang w:val="nl-NL"/>
        </w:rPr>
      </w:pPr>
      <w:r w:rsidRPr="00884028">
        <w:rPr>
          <w:noProof/>
          <w:lang w:val="nl-NL"/>
        </w:rPr>
        <w:t xml:space="preserve">Bijschrift: </w:t>
      </w:r>
      <w:r w:rsidR="00CC0689" w:rsidRPr="00884028">
        <w:rPr>
          <w:noProof/>
          <w:lang w:val="nl-NL"/>
        </w:rPr>
        <w:t>Goort van Doorn heeft op 16-07-1721 verklaard dat Jacobus Moons de 250 gulden aan hem heeft betaald. Getuigen: M. Kilsdonck en Jan Adriaen Verhoeven, schepenen, mij present G. de Jong, secretaris</w:t>
      </w:r>
    </w:p>
    <w:p w:rsidR="00CC0689" w:rsidRPr="00884028" w:rsidRDefault="00CC0689" w:rsidP="00EB10E3">
      <w:pPr>
        <w:tabs>
          <w:tab w:val="left" w:pos="3441"/>
          <w:tab w:val="left" w:pos="4678"/>
        </w:tabs>
        <w:spacing w:after="0"/>
        <w:rPr>
          <w:noProof/>
          <w:lang w:val="nl-NL"/>
        </w:rPr>
      </w:pPr>
    </w:p>
    <w:p w:rsidR="00CC0689" w:rsidRPr="00884028" w:rsidRDefault="00CC0689" w:rsidP="00EB10E3">
      <w:pPr>
        <w:tabs>
          <w:tab w:val="left" w:pos="3441"/>
          <w:tab w:val="left" w:pos="4678"/>
        </w:tabs>
        <w:spacing w:after="0"/>
        <w:rPr>
          <w:noProof/>
          <w:lang w:val="nl-NL"/>
        </w:rPr>
      </w:pPr>
    </w:p>
    <w:p w:rsidR="00CC0689" w:rsidRPr="00884028" w:rsidRDefault="00CC0689" w:rsidP="00CC0689">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fol. 154</w:t>
      </w:r>
      <w:r w:rsidRPr="00884028">
        <w:rPr>
          <w:noProof/>
          <w:lang w:val="nl-NL"/>
        </w:rPr>
        <w:tab/>
      </w:r>
      <w:r w:rsidRPr="00884028">
        <w:rPr>
          <w:noProof/>
          <w:lang w:val="nl-NL"/>
        </w:rPr>
        <w:tab/>
        <w:t>Akte 145</w:t>
      </w:r>
      <w:r w:rsidRPr="00884028">
        <w:rPr>
          <w:noProof/>
          <w:lang w:val="nl-NL"/>
        </w:rPr>
        <w:tab/>
        <w:t>Transport</w:t>
      </w:r>
      <w:r w:rsidRPr="00884028">
        <w:rPr>
          <w:noProof/>
          <w:lang w:val="nl-NL"/>
        </w:rPr>
        <w:tab/>
      </w:r>
      <w:r w:rsidRPr="00884028">
        <w:rPr>
          <w:noProof/>
          <w:lang w:val="nl-NL"/>
        </w:rPr>
        <w:tab/>
        <w:t>11-07-1714</w:t>
      </w:r>
    </w:p>
    <w:p w:rsidR="00CC0689" w:rsidRPr="00884028" w:rsidRDefault="00CC0689" w:rsidP="00EB10E3">
      <w:pPr>
        <w:tabs>
          <w:tab w:val="left" w:pos="3441"/>
          <w:tab w:val="left" w:pos="4678"/>
        </w:tabs>
        <w:spacing w:after="0"/>
        <w:rPr>
          <w:noProof/>
          <w:lang w:val="nl-NL"/>
        </w:rPr>
      </w:pPr>
      <w:r w:rsidRPr="00884028">
        <w:rPr>
          <w:noProof/>
          <w:lang w:val="nl-NL"/>
        </w:rPr>
        <w:t>Jan Ariens van de Ven, ‘als renuntiant van tochte’, geassisteerd door zijn zoon Adriaen en zijn minderjarige dochter Geertruijt, mede op</w:t>
      </w:r>
      <w:r w:rsidR="00686C80" w:rsidRPr="00884028">
        <w:rPr>
          <w:noProof/>
          <w:lang w:val="nl-NL"/>
        </w:rPr>
        <w:t>t</w:t>
      </w:r>
      <w:r w:rsidRPr="00884028">
        <w:rPr>
          <w:noProof/>
          <w:lang w:val="nl-NL"/>
        </w:rPr>
        <w:t xml:space="preserve">redend voor Geertruijt ‘minderjarigh sijnde, den tijt van twintigh jaeren gepasseert sijnde’, hebben verkocht, opgedragen en overgegeven aan Daniel Jan Rutten van de Kreeckelshoff het 1/6 deel in ‘een clot ofte moervelt gelegen alhier ter plaetse genaemt opt Ven, waerinne den coopere het gerechten sesde paer in is competerende’. </w:t>
      </w:r>
    </w:p>
    <w:p w:rsidR="00CC0689" w:rsidRPr="00884028" w:rsidRDefault="00CC0689" w:rsidP="00CC0689">
      <w:pPr>
        <w:tabs>
          <w:tab w:val="left" w:pos="3441"/>
          <w:tab w:val="left" w:pos="4678"/>
        </w:tabs>
        <w:spacing w:after="0"/>
        <w:rPr>
          <w:noProof/>
          <w:lang w:val="nl-NL"/>
        </w:rPr>
      </w:pPr>
      <w:r w:rsidRPr="00884028">
        <w:rPr>
          <w:noProof/>
          <w:lang w:val="nl-NL"/>
        </w:rPr>
        <w:t>Getuigen: Rover van den Groenendael en Dierck van Tillaers, schepenen, en M. Niekens, secretaris</w:t>
      </w:r>
    </w:p>
    <w:p w:rsidR="00CC0689" w:rsidRPr="00884028" w:rsidRDefault="00CC0689" w:rsidP="00EB10E3">
      <w:pPr>
        <w:tabs>
          <w:tab w:val="left" w:pos="3441"/>
          <w:tab w:val="left" w:pos="4678"/>
        </w:tabs>
        <w:spacing w:after="0"/>
        <w:rPr>
          <w:noProof/>
          <w:lang w:val="nl-NL"/>
        </w:rPr>
      </w:pPr>
    </w:p>
    <w:p w:rsidR="00CE13B6" w:rsidRPr="00884028" w:rsidRDefault="00CE13B6" w:rsidP="007F0D3F">
      <w:pPr>
        <w:tabs>
          <w:tab w:val="left" w:pos="1418"/>
        </w:tabs>
        <w:spacing w:after="0"/>
        <w:rPr>
          <w:noProof/>
          <w:lang w:val="nl-NL"/>
        </w:rPr>
      </w:pPr>
    </w:p>
    <w:p w:rsidR="00CC0689" w:rsidRPr="00884028" w:rsidRDefault="00CC0689" w:rsidP="00CC0689">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 xml:space="preserve">fol. </w:t>
      </w:r>
      <w:r w:rsidR="00621C88" w:rsidRPr="00884028">
        <w:rPr>
          <w:noProof/>
          <w:lang w:val="nl-NL"/>
        </w:rPr>
        <w:t>155</w:t>
      </w:r>
      <w:r w:rsidR="00621C88" w:rsidRPr="00884028">
        <w:rPr>
          <w:noProof/>
          <w:lang w:val="nl-NL"/>
        </w:rPr>
        <w:tab/>
      </w:r>
      <w:r w:rsidR="00621C88" w:rsidRPr="00884028">
        <w:rPr>
          <w:noProof/>
          <w:lang w:val="nl-NL"/>
        </w:rPr>
        <w:tab/>
        <w:t>Akte 146</w:t>
      </w:r>
      <w:r w:rsidR="00621C88" w:rsidRPr="00884028">
        <w:rPr>
          <w:noProof/>
          <w:lang w:val="nl-NL"/>
        </w:rPr>
        <w:tab/>
        <w:t>Transport</w:t>
      </w:r>
      <w:r w:rsidR="00621C88" w:rsidRPr="00884028">
        <w:rPr>
          <w:noProof/>
          <w:lang w:val="nl-NL"/>
        </w:rPr>
        <w:tab/>
      </w:r>
      <w:r w:rsidR="00621C88" w:rsidRPr="00884028">
        <w:rPr>
          <w:noProof/>
          <w:lang w:val="nl-NL"/>
        </w:rPr>
        <w:tab/>
        <w:t>09</w:t>
      </w:r>
      <w:r w:rsidRPr="00884028">
        <w:rPr>
          <w:noProof/>
          <w:lang w:val="nl-NL"/>
        </w:rPr>
        <w:t>-07-1714</w:t>
      </w:r>
    </w:p>
    <w:p w:rsidR="00CC0689" w:rsidRPr="00884028" w:rsidRDefault="00CC0689" w:rsidP="007F0D3F">
      <w:pPr>
        <w:tabs>
          <w:tab w:val="left" w:pos="1418"/>
        </w:tabs>
        <w:spacing w:after="0"/>
        <w:rPr>
          <w:noProof/>
          <w:lang w:val="nl-NL"/>
        </w:rPr>
      </w:pPr>
      <w:r w:rsidRPr="00884028">
        <w:rPr>
          <w:noProof/>
          <w:lang w:val="nl-NL"/>
        </w:rPr>
        <w:t>Den Hoog Edel Gebooren Heer Lambert grave van Berloo heeft verkocht, opgedragen en overgegeven ten behoeve van de gemeente van Vechel ‘ontrent anderhalf loopense gronde aldaer gelegen, op welcke is staende eene huijsinge de gemeijnte oock toebehoorende ende die door den roomsch priester bewoont wert’</w:t>
      </w:r>
    </w:p>
    <w:p w:rsidR="00CC0689" w:rsidRPr="00884028" w:rsidRDefault="00CC0689" w:rsidP="00646BCF">
      <w:pPr>
        <w:pStyle w:val="ListParagraph"/>
        <w:numPr>
          <w:ilvl w:val="0"/>
          <w:numId w:val="144"/>
        </w:numPr>
        <w:tabs>
          <w:tab w:val="left" w:pos="1418"/>
        </w:tabs>
        <w:spacing w:after="0"/>
        <w:rPr>
          <w:noProof/>
          <w:lang w:val="nl-NL"/>
        </w:rPr>
      </w:pPr>
      <w:r w:rsidRPr="00884028">
        <w:rPr>
          <w:noProof/>
          <w:lang w:val="nl-NL"/>
        </w:rPr>
        <w:t>e.z. en e.e.: Gijsbert van der Linde cum suo</w:t>
      </w:r>
    </w:p>
    <w:p w:rsidR="00CC0689" w:rsidRPr="00884028" w:rsidRDefault="00CC0689" w:rsidP="00646BCF">
      <w:pPr>
        <w:pStyle w:val="ListParagraph"/>
        <w:numPr>
          <w:ilvl w:val="0"/>
          <w:numId w:val="144"/>
        </w:numPr>
        <w:tabs>
          <w:tab w:val="left" w:pos="1418"/>
        </w:tabs>
        <w:spacing w:after="0"/>
        <w:rPr>
          <w:noProof/>
          <w:lang w:val="nl-NL"/>
        </w:rPr>
      </w:pPr>
      <w:r w:rsidRPr="00884028">
        <w:rPr>
          <w:noProof/>
          <w:lang w:val="nl-NL"/>
        </w:rPr>
        <w:t>a.z. en a.e.: Matthijs Niekens</w:t>
      </w:r>
    </w:p>
    <w:p w:rsidR="00CC0689" w:rsidRPr="00884028" w:rsidRDefault="00CC0689" w:rsidP="00CC0689">
      <w:pPr>
        <w:tabs>
          <w:tab w:val="left" w:pos="1418"/>
        </w:tabs>
        <w:spacing w:after="0"/>
        <w:rPr>
          <w:noProof/>
          <w:lang w:val="nl-NL"/>
        </w:rPr>
      </w:pPr>
    </w:p>
    <w:p w:rsidR="00CC0689" w:rsidRPr="00884028" w:rsidRDefault="00CC0689" w:rsidP="00CC0689">
      <w:pPr>
        <w:tabs>
          <w:tab w:val="left" w:pos="1418"/>
        </w:tabs>
        <w:spacing w:after="0"/>
        <w:rPr>
          <w:noProof/>
          <w:lang w:val="nl-NL"/>
        </w:rPr>
      </w:pPr>
      <w:r w:rsidRPr="00884028">
        <w:rPr>
          <w:noProof/>
          <w:lang w:val="nl-NL"/>
        </w:rPr>
        <w:t xml:space="preserve">Getuigen: </w:t>
      </w:r>
      <w:r w:rsidR="00621C88" w:rsidRPr="00884028">
        <w:rPr>
          <w:noProof/>
          <w:lang w:val="nl-NL"/>
        </w:rPr>
        <w:t>Jacobus Munten, Joost van der Poll en Dierck Tillaers, schepenen, en M. Niekens, secretaris</w:t>
      </w:r>
    </w:p>
    <w:p w:rsidR="00621C88" w:rsidRPr="00884028" w:rsidRDefault="00621C88" w:rsidP="00CC0689">
      <w:pPr>
        <w:tabs>
          <w:tab w:val="left" w:pos="1418"/>
        </w:tabs>
        <w:spacing w:after="0"/>
        <w:rPr>
          <w:noProof/>
          <w:lang w:val="nl-NL"/>
        </w:rPr>
      </w:pPr>
    </w:p>
    <w:p w:rsidR="00621C88" w:rsidRPr="00884028" w:rsidRDefault="00621C88" w:rsidP="00CC0689">
      <w:pPr>
        <w:tabs>
          <w:tab w:val="left" w:pos="1418"/>
        </w:tabs>
        <w:spacing w:after="0"/>
        <w:rPr>
          <w:noProof/>
          <w:lang w:val="nl-NL"/>
        </w:rPr>
      </w:pPr>
    </w:p>
    <w:p w:rsidR="00621C88" w:rsidRPr="00884028" w:rsidRDefault="00621C88" w:rsidP="00621C88">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fol. 156</w:t>
      </w:r>
      <w:r w:rsidRPr="00884028">
        <w:rPr>
          <w:noProof/>
          <w:lang w:val="nl-NL"/>
        </w:rPr>
        <w:tab/>
      </w:r>
      <w:r w:rsidRPr="00884028">
        <w:rPr>
          <w:noProof/>
          <w:lang w:val="nl-NL"/>
        </w:rPr>
        <w:tab/>
        <w:t>Akte 147</w:t>
      </w:r>
      <w:r w:rsidRPr="00884028">
        <w:rPr>
          <w:noProof/>
          <w:lang w:val="nl-NL"/>
        </w:rPr>
        <w:tab/>
        <w:t>Transport</w:t>
      </w:r>
      <w:r w:rsidRPr="00884028">
        <w:rPr>
          <w:noProof/>
          <w:lang w:val="nl-NL"/>
        </w:rPr>
        <w:tab/>
      </w:r>
      <w:r w:rsidRPr="00884028">
        <w:rPr>
          <w:noProof/>
          <w:lang w:val="nl-NL"/>
        </w:rPr>
        <w:tab/>
        <w:t>09-07-1714</w:t>
      </w:r>
    </w:p>
    <w:p w:rsidR="00621C88" w:rsidRPr="00884028" w:rsidRDefault="00621C88" w:rsidP="00CC0689">
      <w:pPr>
        <w:tabs>
          <w:tab w:val="left" w:pos="1418"/>
        </w:tabs>
        <w:spacing w:after="0"/>
        <w:rPr>
          <w:noProof/>
          <w:lang w:val="nl-NL"/>
        </w:rPr>
      </w:pPr>
      <w:r w:rsidRPr="00884028">
        <w:rPr>
          <w:noProof/>
          <w:lang w:val="nl-NL"/>
        </w:rPr>
        <w:t>‘Alsoo Abraham van Lent, deurwaerder van de Edel Mogende Rade van Brabant uijt crachte van seeckere executorie raet de clausule van edicte van dato den 9</w:t>
      </w:r>
      <w:r w:rsidRPr="00884028">
        <w:rPr>
          <w:noProof/>
          <w:vertAlign w:val="superscript"/>
          <w:lang w:val="nl-NL"/>
        </w:rPr>
        <w:t>e</w:t>
      </w:r>
      <w:r w:rsidRPr="00884028">
        <w:rPr>
          <w:noProof/>
          <w:lang w:val="nl-NL"/>
        </w:rPr>
        <w:t xml:space="preserve"> meij 1713 bij ons gemelten Edele Rade gedaen, depecherende op een acte van namptissement van dato den 24</w:t>
      </w:r>
      <w:r w:rsidRPr="00884028">
        <w:rPr>
          <w:noProof/>
          <w:vertAlign w:val="superscript"/>
          <w:lang w:val="nl-NL"/>
        </w:rPr>
        <w:t>en</w:t>
      </w:r>
      <w:r w:rsidRPr="00884028">
        <w:rPr>
          <w:noProof/>
          <w:lang w:val="nl-NL"/>
        </w:rPr>
        <w:t xml:space="preserve"> februarij 1712 ten behoeve van Geertruijt Niekens, weduwe van de heer majoor Thielen et cetera, gedecerneert bij onwilligh decreet van meergemelten Edele Rade, hadde verkocht, eerstelijk drie en een half loopense teullant, genaemt den Santcamp, met alnoch eenen acker lants, groot drie loopense gelegen ter plaetse genaemt den Biesen, alhier binnen den dorpe van Vechel, ende bij den voornoemde van Lent daer van op den elfde april deses jaers 1714 op de audientie ter rolle van gemelten Rade bij het afmerken van den zegele van den wassche </w:t>
      </w:r>
      <w:r w:rsidR="00686C80" w:rsidRPr="00884028">
        <w:rPr>
          <w:noProof/>
          <w:lang w:val="nl-NL"/>
        </w:rPr>
        <w:t>c</w:t>
      </w:r>
      <w:r w:rsidRPr="00884028">
        <w:rPr>
          <w:noProof/>
          <w:lang w:val="nl-NL"/>
        </w:rPr>
        <w:t>oopere gebleven, volgens en breder vermeldens van gemelte opene brieven van decreet van den 11</w:t>
      </w:r>
      <w:r w:rsidRPr="00884028">
        <w:rPr>
          <w:noProof/>
          <w:vertAlign w:val="superscript"/>
          <w:lang w:val="nl-NL"/>
        </w:rPr>
        <w:t>en</w:t>
      </w:r>
      <w:r w:rsidRPr="00884028">
        <w:rPr>
          <w:noProof/>
          <w:lang w:val="nl-NL"/>
        </w:rPr>
        <w:t xml:space="preserve"> april voorschreven, soo compareerde den voornoemde Abraham van Lent den welcke verclaerde bij desen over te geven, </w:t>
      </w:r>
      <w:r w:rsidRPr="00884028">
        <w:rPr>
          <w:noProof/>
          <w:lang w:val="nl-NL"/>
        </w:rPr>
        <w:lastRenderedPageBreak/>
        <w:t>cederen ende transporteren de hier boven twee gementioneerde twee stucken landts met drie stuijvers en een blanck gewincijns int boeck van Helmonst met de achterstellen van dien daer uijt te vergelden aen ende ten behoeve van Leender Henrick Smiths, inwoonder alhier’.</w:t>
      </w:r>
    </w:p>
    <w:p w:rsidR="00621C88" w:rsidRPr="00884028" w:rsidRDefault="00621C88" w:rsidP="00621C88">
      <w:pPr>
        <w:tabs>
          <w:tab w:val="left" w:pos="1418"/>
        </w:tabs>
        <w:spacing w:after="0"/>
        <w:rPr>
          <w:noProof/>
          <w:lang w:val="nl-NL"/>
        </w:rPr>
      </w:pPr>
      <w:r w:rsidRPr="00884028">
        <w:rPr>
          <w:noProof/>
          <w:lang w:val="nl-NL"/>
        </w:rPr>
        <w:t xml:space="preserve">Getuigen: </w:t>
      </w:r>
      <w:r w:rsidR="00ED5965" w:rsidRPr="00884028">
        <w:rPr>
          <w:noProof/>
          <w:lang w:val="nl-NL"/>
        </w:rPr>
        <w:t>Handrick van Kielsdonck</w:t>
      </w:r>
      <w:r w:rsidRPr="00884028">
        <w:rPr>
          <w:noProof/>
          <w:lang w:val="nl-NL"/>
        </w:rPr>
        <w:t xml:space="preserve"> en Dierck </w:t>
      </w:r>
      <w:r w:rsidR="0076062E" w:rsidRPr="00884028">
        <w:rPr>
          <w:noProof/>
          <w:lang w:val="nl-NL"/>
        </w:rPr>
        <w:t xml:space="preserve">van </w:t>
      </w:r>
      <w:r w:rsidRPr="00884028">
        <w:rPr>
          <w:noProof/>
          <w:lang w:val="nl-NL"/>
        </w:rPr>
        <w:t>Tillaers, schepenen, en M. Niekens, secretaris</w:t>
      </w:r>
    </w:p>
    <w:p w:rsidR="00621C88" w:rsidRPr="00884028" w:rsidRDefault="00621C88" w:rsidP="00CC0689">
      <w:pPr>
        <w:tabs>
          <w:tab w:val="left" w:pos="1418"/>
        </w:tabs>
        <w:spacing w:after="0"/>
        <w:rPr>
          <w:noProof/>
          <w:lang w:val="nl-NL"/>
        </w:rPr>
      </w:pPr>
    </w:p>
    <w:p w:rsidR="00621C88" w:rsidRPr="00884028" w:rsidRDefault="00621C88" w:rsidP="00CC0689">
      <w:pPr>
        <w:tabs>
          <w:tab w:val="left" w:pos="1418"/>
        </w:tabs>
        <w:spacing w:after="0"/>
        <w:rPr>
          <w:noProof/>
          <w:lang w:val="nl-NL"/>
        </w:rPr>
      </w:pPr>
    </w:p>
    <w:p w:rsidR="00621C88" w:rsidRPr="00884028" w:rsidRDefault="00621C88" w:rsidP="00621C88">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fol. 157</w:t>
      </w:r>
      <w:r w:rsidRPr="00884028">
        <w:rPr>
          <w:noProof/>
          <w:lang w:val="nl-NL"/>
        </w:rPr>
        <w:tab/>
      </w:r>
      <w:r w:rsidRPr="00884028">
        <w:rPr>
          <w:noProof/>
          <w:lang w:val="nl-NL"/>
        </w:rPr>
        <w:tab/>
        <w:t>Akte 148</w:t>
      </w:r>
      <w:r w:rsidR="0076062E" w:rsidRPr="00884028">
        <w:rPr>
          <w:noProof/>
          <w:lang w:val="nl-NL"/>
        </w:rPr>
        <w:tab/>
        <w:t>Transport</w:t>
      </w:r>
      <w:r w:rsidR="0076062E" w:rsidRPr="00884028">
        <w:rPr>
          <w:noProof/>
          <w:lang w:val="nl-NL"/>
        </w:rPr>
        <w:tab/>
      </w:r>
      <w:r w:rsidR="0076062E" w:rsidRPr="00884028">
        <w:rPr>
          <w:noProof/>
          <w:lang w:val="nl-NL"/>
        </w:rPr>
        <w:tab/>
        <w:t>16</w:t>
      </w:r>
      <w:r w:rsidRPr="00884028">
        <w:rPr>
          <w:noProof/>
          <w:lang w:val="nl-NL"/>
        </w:rPr>
        <w:t>-07-1714</w:t>
      </w:r>
    </w:p>
    <w:p w:rsidR="00621C88" w:rsidRPr="00884028" w:rsidRDefault="00621C88" w:rsidP="00CC0689">
      <w:pPr>
        <w:tabs>
          <w:tab w:val="left" w:pos="1418"/>
        </w:tabs>
        <w:spacing w:after="0"/>
        <w:rPr>
          <w:noProof/>
          <w:lang w:val="nl-NL"/>
        </w:rPr>
      </w:pPr>
      <w:r w:rsidRPr="00884028">
        <w:rPr>
          <w:noProof/>
          <w:lang w:val="nl-NL"/>
        </w:rPr>
        <w:t>Anna weduwe van</w:t>
      </w:r>
      <w:r w:rsidR="0076062E" w:rsidRPr="00884028">
        <w:rPr>
          <w:noProof/>
          <w:lang w:val="nl-NL"/>
        </w:rPr>
        <w:t xml:space="preserve"> Jan Peter Teeuwens </w:t>
      </w:r>
      <w:r w:rsidR="00EE75AC" w:rsidRPr="00884028">
        <w:rPr>
          <w:noProof/>
          <w:lang w:val="nl-NL"/>
        </w:rPr>
        <w:t>‘</w:t>
      </w:r>
      <w:r w:rsidR="0076062E" w:rsidRPr="00884028">
        <w:rPr>
          <w:noProof/>
          <w:lang w:val="nl-NL"/>
        </w:rPr>
        <w:t>als moeder ende voogdesse van haere miserabele ende sinneloosen soon Peter, verweckt bij Jan Peter Theuwens’, heeft met authorisatie van de schepenen van de heerlijkheid Dinther van 20-06-1714, geassisteerd door Jan Thomassen en Jan Arien Leenders als voogden over voorschreven Peter, verkocht, opgedragen en overgegeven aan Jan Corsten den Jongen ‘een stuckje teulants, groot ontrent twee loopense’, gelegen ‘binnen desen dorpe van Vechel’</w:t>
      </w:r>
    </w:p>
    <w:p w:rsidR="0076062E" w:rsidRPr="00884028" w:rsidRDefault="0076062E" w:rsidP="00646BCF">
      <w:pPr>
        <w:pStyle w:val="ListParagraph"/>
        <w:numPr>
          <w:ilvl w:val="0"/>
          <w:numId w:val="145"/>
        </w:numPr>
        <w:tabs>
          <w:tab w:val="left" w:pos="1418"/>
        </w:tabs>
        <w:spacing w:after="0"/>
        <w:rPr>
          <w:noProof/>
          <w:lang w:val="nl-NL"/>
        </w:rPr>
      </w:pPr>
      <w:r w:rsidRPr="00884028">
        <w:rPr>
          <w:noProof/>
          <w:lang w:val="nl-NL"/>
        </w:rPr>
        <w:t>e.z.: de koper</w:t>
      </w:r>
    </w:p>
    <w:p w:rsidR="0076062E" w:rsidRPr="00884028" w:rsidRDefault="0076062E" w:rsidP="00646BCF">
      <w:pPr>
        <w:pStyle w:val="ListParagraph"/>
        <w:numPr>
          <w:ilvl w:val="0"/>
          <w:numId w:val="145"/>
        </w:numPr>
        <w:tabs>
          <w:tab w:val="left" w:pos="1418"/>
        </w:tabs>
        <w:spacing w:after="0"/>
        <w:rPr>
          <w:noProof/>
          <w:lang w:val="nl-NL"/>
        </w:rPr>
      </w:pPr>
      <w:r w:rsidRPr="00884028">
        <w:rPr>
          <w:noProof/>
          <w:lang w:val="nl-NL"/>
        </w:rPr>
        <w:t>a.z.: de kinderen van Roeff Henricx</w:t>
      </w:r>
    </w:p>
    <w:p w:rsidR="0076062E" w:rsidRPr="00884028" w:rsidRDefault="0076062E" w:rsidP="00646BCF">
      <w:pPr>
        <w:pStyle w:val="ListParagraph"/>
        <w:numPr>
          <w:ilvl w:val="0"/>
          <w:numId w:val="145"/>
        </w:numPr>
        <w:tabs>
          <w:tab w:val="left" w:pos="1418"/>
        </w:tabs>
        <w:spacing w:after="0"/>
        <w:rPr>
          <w:noProof/>
          <w:lang w:val="nl-NL"/>
        </w:rPr>
      </w:pPr>
      <w:r w:rsidRPr="00884028">
        <w:rPr>
          <w:noProof/>
          <w:lang w:val="nl-NL"/>
        </w:rPr>
        <w:t>e.e.: Dirck Willem Lamberts</w:t>
      </w:r>
    </w:p>
    <w:p w:rsidR="0076062E" w:rsidRPr="00884028" w:rsidRDefault="0076062E" w:rsidP="00646BCF">
      <w:pPr>
        <w:pStyle w:val="ListParagraph"/>
        <w:numPr>
          <w:ilvl w:val="0"/>
          <w:numId w:val="145"/>
        </w:numPr>
        <w:tabs>
          <w:tab w:val="left" w:pos="1418"/>
        </w:tabs>
        <w:spacing w:after="0"/>
        <w:rPr>
          <w:noProof/>
          <w:lang w:val="nl-NL"/>
        </w:rPr>
      </w:pPr>
      <w:r w:rsidRPr="00884028">
        <w:rPr>
          <w:noProof/>
          <w:lang w:val="nl-NL"/>
        </w:rPr>
        <w:t>a.e.: Henrick Willems</w:t>
      </w:r>
    </w:p>
    <w:p w:rsidR="0076062E" w:rsidRPr="00884028" w:rsidRDefault="0076062E" w:rsidP="0076062E">
      <w:pPr>
        <w:tabs>
          <w:tab w:val="left" w:pos="1418"/>
        </w:tabs>
        <w:spacing w:after="0"/>
        <w:rPr>
          <w:noProof/>
          <w:lang w:val="nl-NL"/>
        </w:rPr>
      </w:pPr>
    </w:p>
    <w:p w:rsidR="0076062E" w:rsidRPr="00884028" w:rsidRDefault="0076062E" w:rsidP="0076062E">
      <w:pPr>
        <w:tabs>
          <w:tab w:val="left" w:pos="1418"/>
        </w:tabs>
        <w:spacing w:after="0"/>
        <w:rPr>
          <w:noProof/>
          <w:lang w:val="nl-NL"/>
        </w:rPr>
      </w:pPr>
      <w:r w:rsidRPr="00884028">
        <w:rPr>
          <w:noProof/>
          <w:lang w:val="nl-NL"/>
        </w:rPr>
        <w:t xml:space="preserve">Getuigen: </w:t>
      </w:r>
      <w:r w:rsidR="00ED5965" w:rsidRPr="00884028">
        <w:rPr>
          <w:noProof/>
          <w:lang w:val="nl-NL"/>
        </w:rPr>
        <w:t>Handrick van Kielsdonck</w:t>
      </w:r>
      <w:r w:rsidRPr="00884028">
        <w:rPr>
          <w:noProof/>
          <w:lang w:val="nl-NL"/>
        </w:rPr>
        <w:t xml:space="preserve"> en Ariaen Aert Goorts, schepenen, en M. Niekens, secretaris</w:t>
      </w:r>
    </w:p>
    <w:p w:rsidR="00621C88" w:rsidRPr="00884028" w:rsidRDefault="00621C88" w:rsidP="00CC0689">
      <w:pPr>
        <w:tabs>
          <w:tab w:val="left" w:pos="1418"/>
        </w:tabs>
        <w:spacing w:after="0"/>
        <w:rPr>
          <w:noProof/>
          <w:lang w:val="nl-NL"/>
        </w:rPr>
      </w:pPr>
    </w:p>
    <w:p w:rsidR="00646BCF" w:rsidRPr="00884028" w:rsidRDefault="00646BCF" w:rsidP="00CC0689">
      <w:pPr>
        <w:tabs>
          <w:tab w:val="left" w:pos="1418"/>
        </w:tabs>
        <w:spacing w:after="0"/>
        <w:rPr>
          <w:noProof/>
          <w:lang w:val="nl-NL"/>
        </w:rPr>
      </w:pPr>
    </w:p>
    <w:p w:rsidR="00646BCF" w:rsidRPr="00884028" w:rsidRDefault="00646BCF" w:rsidP="00646BCF">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fol. 158</w:t>
      </w:r>
      <w:r w:rsidRPr="00884028">
        <w:rPr>
          <w:noProof/>
          <w:lang w:val="nl-NL"/>
        </w:rPr>
        <w:tab/>
      </w:r>
      <w:r w:rsidRPr="00884028">
        <w:rPr>
          <w:noProof/>
          <w:lang w:val="nl-NL"/>
        </w:rPr>
        <w:tab/>
        <w:t>Akte 149</w:t>
      </w:r>
      <w:r w:rsidRPr="00884028">
        <w:rPr>
          <w:noProof/>
          <w:lang w:val="nl-NL"/>
        </w:rPr>
        <w:tab/>
        <w:t>Transport</w:t>
      </w:r>
      <w:r w:rsidRPr="00884028">
        <w:rPr>
          <w:noProof/>
          <w:lang w:val="nl-NL"/>
        </w:rPr>
        <w:tab/>
      </w:r>
      <w:r w:rsidRPr="00884028">
        <w:rPr>
          <w:noProof/>
          <w:lang w:val="nl-NL"/>
        </w:rPr>
        <w:tab/>
        <w:t>16-07-1714</w:t>
      </w:r>
    </w:p>
    <w:p w:rsidR="00646BCF" w:rsidRPr="00884028" w:rsidRDefault="00646BCF" w:rsidP="00CC0689">
      <w:pPr>
        <w:tabs>
          <w:tab w:val="left" w:pos="1418"/>
        </w:tabs>
        <w:spacing w:after="0"/>
        <w:rPr>
          <w:noProof/>
          <w:lang w:val="nl-NL"/>
        </w:rPr>
      </w:pPr>
      <w:r w:rsidRPr="00884028">
        <w:rPr>
          <w:noProof/>
          <w:lang w:val="nl-NL"/>
        </w:rPr>
        <w:t>De broers Jan, Amelis en Gerardt van de Zantvoort hebben verkocht, opgedragen en overgegeven aan Jan Aert Jansen van der Haegen het ¼ deel in ‘eenen hoijcamp’, gelegen ter plaatse ge</w:t>
      </w:r>
      <w:r w:rsidR="00686C80" w:rsidRPr="00884028">
        <w:rPr>
          <w:noProof/>
          <w:lang w:val="nl-NL"/>
        </w:rPr>
        <w:t>n</w:t>
      </w:r>
      <w:r w:rsidRPr="00884028">
        <w:rPr>
          <w:noProof/>
          <w:lang w:val="nl-NL"/>
        </w:rPr>
        <w:t>aamd de Lange Buenders, ‘ongescheijden ende ongedeijlt’, groot ontrent twee karren hoijgewas</w:t>
      </w:r>
    </w:p>
    <w:p w:rsidR="00646BCF" w:rsidRPr="00884028" w:rsidRDefault="00646BCF" w:rsidP="00646BCF">
      <w:pPr>
        <w:pStyle w:val="ListParagraph"/>
        <w:numPr>
          <w:ilvl w:val="0"/>
          <w:numId w:val="146"/>
        </w:numPr>
        <w:tabs>
          <w:tab w:val="left" w:pos="1418"/>
        </w:tabs>
        <w:spacing w:after="0"/>
        <w:rPr>
          <w:noProof/>
          <w:lang w:val="nl-NL"/>
        </w:rPr>
      </w:pPr>
      <w:r w:rsidRPr="00884028">
        <w:rPr>
          <w:noProof/>
          <w:lang w:val="nl-NL"/>
        </w:rPr>
        <w:t>e.z.: Peter Jan Theunis van Eert cum suis</w:t>
      </w:r>
    </w:p>
    <w:p w:rsidR="00646BCF" w:rsidRPr="00884028" w:rsidRDefault="00646BCF" w:rsidP="00646BCF">
      <w:pPr>
        <w:pStyle w:val="ListParagraph"/>
        <w:numPr>
          <w:ilvl w:val="0"/>
          <w:numId w:val="146"/>
        </w:numPr>
        <w:tabs>
          <w:tab w:val="left" w:pos="1418"/>
        </w:tabs>
        <w:spacing w:after="0"/>
        <w:rPr>
          <w:noProof/>
          <w:lang w:val="nl-NL"/>
        </w:rPr>
      </w:pPr>
      <w:r w:rsidRPr="00884028">
        <w:rPr>
          <w:noProof/>
          <w:lang w:val="nl-NL"/>
        </w:rPr>
        <w:t>a.z.: Theunis vanEert cum suis</w:t>
      </w:r>
    </w:p>
    <w:p w:rsidR="00646BCF" w:rsidRPr="00884028" w:rsidRDefault="00646BCF" w:rsidP="00646BCF">
      <w:pPr>
        <w:pStyle w:val="ListParagraph"/>
        <w:numPr>
          <w:ilvl w:val="0"/>
          <w:numId w:val="146"/>
        </w:numPr>
        <w:tabs>
          <w:tab w:val="left" w:pos="1418"/>
        </w:tabs>
        <w:spacing w:after="0"/>
        <w:rPr>
          <w:noProof/>
          <w:lang w:val="nl-NL"/>
        </w:rPr>
      </w:pPr>
      <w:r w:rsidRPr="00884028">
        <w:rPr>
          <w:noProof/>
          <w:lang w:val="nl-NL"/>
        </w:rPr>
        <w:t>e.e.: Lamert Jan Lamerts van der Schoot</w:t>
      </w:r>
    </w:p>
    <w:p w:rsidR="00646BCF" w:rsidRPr="00884028" w:rsidRDefault="00646BCF" w:rsidP="00646BCF">
      <w:pPr>
        <w:pStyle w:val="ListParagraph"/>
        <w:numPr>
          <w:ilvl w:val="0"/>
          <w:numId w:val="146"/>
        </w:numPr>
        <w:tabs>
          <w:tab w:val="left" w:pos="1418"/>
        </w:tabs>
        <w:spacing w:after="0"/>
        <w:rPr>
          <w:noProof/>
          <w:lang w:val="nl-NL"/>
        </w:rPr>
      </w:pPr>
      <w:r w:rsidRPr="00884028">
        <w:rPr>
          <w:noProof/>
          <w:lang w:val="nl-NL"/>
        </w:rPr>
        <w:t>a.e.: de gemeijnte van Vechel</w:t>
      </w:r>
    </w:p>
    <w:p w:rsidR="00646BCF" w:rsidRPr="00884028" w:rsidRDefault="00646BCF" w:rsidP="00646BCF">
      <w:pPr>
        <w:tabs>
          <w:tab w:val="left" w:pos="1418"/>
        </w:tabs>
        <w:spacing w:after="0"/>
        <w:rPr>
          <w:noProof/>
          <w:lang w:val="nl-NL"/>
        </w:rPr>
      </w:pPr>
    </w:p>
    <w:p w:rsidR="00646BCF" w:rsidRPr="00884028" w:rsidRDefault="00646BCF" w:rsidP="00646BCF">
      <w:pPr>
        <w:tabs>
          <w:tab w:val="left" w:pos="1418"/>
        </w:tabs>
        <w:spacing w:after="0"/>
        <w:rPr>
          <w:noProof/>
          <w:lang w:val="nl-NL"/>
        </w:rPr>
      </w:pPr>
      <w:r w:rsidRPr="00884028">
        <w:rPr>
          <w:noProof/>
          <w:lang w:val="nl-NL"/>
        </w:rPr>
        <w:t>Het goed is belast met een cijns van 1 braspenning aan de domeinen van Brabant.</w:t>
      </w:r>
    </w:p>
    <w:p w:rsidR="00646BCF" w:rsidRPr="00884028" w:rsidRDefault="00646BCF" w:rsidP="00646BCF">
      <w:pPr>
        <w:tabs>
          <w:tab w:val="left" w:pos="1418"/>
        </w:tabs>
        <w:spacing w:after="0"/>
        <w:rPr>
          <w:noProof/>
          <w:lang w:val="nl-NL"/>
        </w:rPr>
      </w:pPr>
      <w:r w:rsidRPr="00884028">
        <w:rPr>
          <w:noProof/>
          <w:lang w:val="nl-NL"/>
        </w:rPr>
        <w:t>Getuigen: Dierck van Tillaers en Ariaen Aert Goorts, schepenen, en M. Niekens, secretaris</w:t>
      </w:r>
    </w:p>
    <w:p w:rsidR="0076062E" w:rsidRPr="00884028" w:rsidRDefault="0076062E" w:rsidP="00CC0689">
      <w:pPr>
        <w:tabs>
          <w:tab w:val="left" w:pos="1418"/>
        </w:tabs>
        <w:spacing w:after="0"/>
        <w:rPr>
          <w:noProof/>
          <w:lang w:val="nl-NL"/>
        </w:rPr>
      </w:pPr>
    </w:p>
    <w:p w:rsidR="0076062E" w:rsidRPr="00884028" w:rsidRDefault="0076062E" w:rsidP="00CC0689">
      <w:pPr>
        <w:tabs>
          <w:tab w:val="left" w:pos="1418"/>
        </w:tabs>
        <w:spacing w:after="0"/>
        <w:rPr>
          <w:noProof/>
          <w:lang w:val="nl-NL"/>
        </w:rPr>
      </w:pPr>
    </w:p>
    <w:p w:rsidR="00646BCF" w:rsidRPr="00884028" w:rsidRDefault="00646BCF" w:rsidP="00646BCF">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fol. 159</w:t>
      </w:r>
      <w:r w:rsidRPr="00884028">
        <w:rPr>
          <w:noProof/>
          <w:lang w:val="nl-NL"/>
        </w:rPr>
        <w:tab/>
      </w:r>
      <w:r w:rsidRPr="00884028">
        <w:rPr>
          <w:noProof/>
          <w:lang w:val="nl-NL"/>
        </w:rPr>
        <w:tab/>
        <w:t>Akte 150</w:t>
      </w:r>
      <w:r w:rsidRPr="00884028">
        <w:rPr>
          <w:noProof/>
          <w:lang w:val="nl-NL"/>
        </w:rPr>
        <w:tab/>
        <w:t>Transport</w:t>
      </w:r>
      <w:r w:rsidRPr="00884028">
        <w:rPr>
          <w:noProof/>
          <w:lang w:val="nl-NL"/>
        </w:rPr>
        <w:tab/>
      </w:r>
      <w:r w:rsidRPr="00884028">
        <w:rPr>
          <w:noProof/>
          <w:lang w:val="nl-NL"/>
        </w:rPr>
        <w:tab/>
        <w:t>07-08-1714</w:t>
      </w:r>
    </w:p>
    <w:p w:rsidR="00646BCF" w:rsidRPr="00884028" w:rsidRDefault="00646BCF" w:rsidP="00CC0689">
      <w:pPr>
        <w:tabs>
          <w:tab w:val="left" w:pos="1418"/>
        </w:tabs>
        <w:spacing w:after="0"/>
        <w:rPr>
          <w:noProof/>
          <w:lang w:val="nl-NL"/>
        </w:rPr>
      </w:pPr>
      <w:r w:rsidRPr="00884028">
        <w:rPr>
          <w:noProof/>
          <w:lang w:val="nl-NL"/>
        </w:rPr>
        <w:t>Anthonij Leunis van Helvoirt heeft gecedeerd, gerenuntieerd en overgegeven aan Cor</w:t>
      </w:r>
      <w:r w:rsidR="00686C80" w:rsidRPr="00884028">
        <w:rPr>
          <w:noProof/>
          <w:lang w:val="nl-NL"/>
        </w:rPr>
        <w:t xml:space="preserve">stiaen Ariens, </w:t>
      </w:r>
      <w:r w:rsidR="00EE75AC" w:rsidRPr="00884028">
        <w:rPr>
          <w:noProof/>
          <w:lang w:val="nl-NL"/>
        </w:rPr>
        <w:t>‘</w:t>
      </w:r>
      <w:r w:rsidR="00686C80" w:rsidRPr="00884028">
        <w:rPr>
          <w:noProof/>
          <w:lang w:val="nl-NL"/>
        </w:rPr>
        <w:t>sijnen r</w:t>
      </w:r>
      <w:r w:rsidRPr="00884028">
        <w:rPr>
          <w:noProof/>
          <w:lang w:val="nl-NL"/>
        </w:rPr>
        <w:t>espective zwaeger, seecker eusel groeslant, groot ontrent drie lopensaeten’, gelegen in de Bosstraet, ‘met een klijn huijsken daer op staende’</w:t>
      </w:r>
    </w:p>
    <w:p w:rsidR="00646BCF" w:rsidRPr="00884028" w:rsidRDefault="00646BCF" w:rsidP="00646BCF">
      <w:pPr>
        <w:pStyle w:val="ListParagraph"/>
        <w:numPr>
          <w:ilvl w:val="0"/>
          <w:numId w:val="147"/>
        </w:numPr>
        <w:tabs>
          <w:tab w:val="left" w:pos="1418"/>
        </w:tabs>
        <w:spacing w:after="0"/>
        <w:rPr>
          <w:noProof/>
          <w:lang w:val="nl-NL"/>
        </w:rPr>
      </w:pPr>
      <w:r w:rsidRPr="00884028">
        <w:rPr>
          <w:noProof/>
          <w:lang w:val="nl-NL"/>
        </w:rPr>
        <w:t>e.z.: Anthonij Spierincx</w:t>
      </w:r>
    </w:p>
    <w:p w:rsidR="00646BCF" w:rsidRPr="00884028" w:rsidRDefault="00646BCF" w:rsidP="00646BCF">
      <w:pPr>
        <w:pStyle w:val="ListParagraph"/>
        <w:numPr>
          <w:ilvl w:val="0"/>
          <w:numId w:val="147"/>
        </w:numPr>
        <w:tabs>
          <w:tab w:val="left" w:pos="1418"/>
        </w:tabs>
        <w:spacing w:after="0"/>
        <w:rPr>
          <w:noProof/>
          <w:lang w:val="nl-NL"/>
        </w:rPr>
      </w:pPr>
      <w:r w:rsidRPr="00884028">
        <w:rPr>
          <w:noProof/>
          <w:lang w:val="nl-NL"/>
        </w:rPr>
        <w:t>a.z.: de voorschreven straet</w:t>
      </w:r>
    </w:p>
    <w:p w:rsidR="00646BCF" w:rsidRPr="00884028" w:rsidRDefault="00646BCF" w:rsidP="00646BCF">
      <w:pPr>
        <w:tabs>
          <w:tab w:val="left" w:pos="1418"/>
        </w:tabs>
        <w:spacing w:after="0"/>
        <w:rPr>
          <w:noProof/>
          <w:lang w:val="nl-NL"/>
        </w:rPr>
      </w:pPr>
    </w:p>
    <w:p w:rsidR="00646BCF" w:rsidRPr="00884028" w:rsidRDefault="00646BCF" w:rsidP="00646BCF">
      <w:pPr>
        <w:tabs>
          <w:tab w:val="left" w:pos="1418"/>
        </w:tabs>
        <w:spacing w:after="0"/>
        <w:rPr>
          <w:noProof/>
          <w:lang w:val="nl-NL"/>
        </w:rPr>
      </w:pPr>
      <w:r w:rsidRPr="00884028">
        <w:rPr>
          <w:noProof/>
          <w:lang w:val="nl-NL"/>
        </w:rPr>
        <w:t xml:space="preserve">‘Soo ende gelijck den voorschreven Anthonij van Helvoirt is competerende ende gebruijckt wert, vermogens seecker contract ofte accoord gemaeckt tusschen Jan Jan Matthijssen van Erber ende </w:t>
      </w:r>
      <w:r w:rsidRPr="00884028">
        <w:rPr>
          <w:noProof/>
          <w:lang w:val="nl-NL"/>
        </w:rPr>
        <w:lastRenderedPageBreak/>
        <w:t>Leunis Anthonissen van Helvoirt, des comparanten vader respective, gepasseert voor den notaris Boschende getuijgen binnen der stadt ’s Hertogebosch</w:t>
      </w:r>
      <w:r w:rsidR="00FD3FA4" w:rsidRPr="00884028">
        <w:rPr>
          <w:noProof/>
          <w:lang w:val="nl-NL"/>
        </w:rPr>
        <w:t>’</w:t>
      </w:r>
      <w:r w:rsidRPr="00884028">
        <w:rPr>
          <w:noProof/>
          <w:lang w:val="nl-NL"/>
        </w:rPr>
        <w:t>op 11-06-1692.</w:t>
      </w:r>
    </w:p>
    <w:p w:rsidR="00646BCF" w:rsidRPr="00884028" w:rsidRDefault="00646BCF" w:rsidP="00646BCF">
      <w:pPr>
        <w:tabs>
          <w:tab w:val="left" w:pos="1418"/>
        </w:tabs>
        <w:spacing w:after="0"/>
        <w:rPr>
          <w:noProof/>
          <w:lang w:val="nl-NL"/>
        </w:rPr>
      </w:pPr>
      <w:r w:rsidRPr="00884028">
        <w:rPr>
          <w:noProof/>
          <w:lang w:val="nl-NL"/>
        </w:rPr>
        <w:t xml:space="preserve">Getuigen: </w:t>
      </w:r>
      <w:r w:rsidR="00ED5965" w:rsidRPr="00884028">
        <w:rPr>
          <w:noProof/>
          <w:lang w:val="nl-NL"/>
        </w:rPr>
        <w:t>Handrick van Kielsdonck</w:t>
      </w:r>
      <w:r w:rsidRPr="00884028">
        <w:rPr>
          <w:noProof/>
          <w:lang w:val="nl-NL"/>
        </w:rPr>
        <w:t xml:space="preserve"> en Dierck van Tillaers, schepenen, en M. Niekens, secretaris</w:t>
      </w:r>
    </w:p>
    <w:p w:rsidR="00646BCF" w:rsidRPr="00884028" w:rsidRDefault="00646BCF" w:rsidP="00646BCF">
      <w:pPr>
        <w:tabs>
          <w:tab w:val="left" w:pos="1418"/>
        </w:tabs>
        <w:spacing w:after="0"/>
        <w:rPr>
          <w:noProof/>
          <w:lang w:val="nl-NL"/>
        </w:rPr>
      </w:pPr>
    </w:p>
    <w:p w:rsidR="00646BCF" w:rsidRPr="00884028" w:rsidRDefault="00646BCF" w:rsidP="00646BCF">
      <w:pPr>
        <w:tabs>
          <w:tab w:val="left" w:pos="1418"/>
        </w:tabs>
        <w:spacing w:after="0"/>
        <w:rPr>
          <w:noProof/>
          <w:lang w:val="nl-NL"/>
        </w:rPr>
      </w:pPr>
    </w:p>
    <w:p w:rsidR="00646BCF" w:rsidRPr="00884028" w:rsidRDefault="00646BCF" w:rsidP="00646BCF">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fol. 160</w:t>
      </w:r>
      <w:r w:rsidRPr="00884028">
        <w:rPr>
          <w:noProof/>
          <w:lang w:val="nl-NL"/>
        </w:rPr>
        <w:tab/>
      </w:r>
      <w:r w:rsidRPr="00884028">
        <w:rPr>
          <w:noProof/>
          <w:lang w:val="nl-NL"/>
        </w:rPr>
        <w:tab/>
        <w:t>Akte 151</w:t>
      </w:r>
      <w:r w:rsidR="00E71B42" w:rsidRPr="00884028">
        <w:rPr>
          <w:noProof/>
          <w:lang w:val="nl-NL"/>
        </w:rPr>
        <w:tab/>
        <w:t>Transport</w:t>
      </w:r>
      <w:r w:rsidR="00E71B42" w:rsidRPr="00884028">
        <w:rPr>
          <w:noProof/>
          <w:lang w:val="nl-NL"/>
        </w:rPr>
        <w:tab/>
      </w:r>
      <w:r w:rsidR="00E71B42" w:rsidRPr="00884028">
        <w:rPr>
          <w:noProof/>
          <w:lang w:val="nl-NL"/>
        </w:rPr>
        <w:tab/>
        <w:t>26</w:t>
      </w:r>
      <w:r w:rsidRPr="00884028">
        <w:rPr>
          <w:noProof/>
          <w:lang w:val="nl-NL"/>
        </w:rPr>
        <w:t>-08-1714</w:t>
      </w:r>
    </w:p>
    <w:p w:rsidR="00646BCF" w:rsidRPr="00884028" w:rsidRDefault="00E71B42" w:rsidP="00646BCF">
      <w:pPr>
        <w:tabs>
          <w:tab w:val="left" w:pos="1418"/>
        </w:tabs>
        <w:spacing w:after="0"/>
        <w:rPr>
          <w:noProof/>
          <w:lang w:val="nl-NL"/>
        </w:rPr>
      </w:pPr>
      <w:r w:rsidRPr="00884028">
        <w:rPr>
          <w:noProof/>
          <w:lang w:val="nl-NL"/>
        </w:rPr>
        <w:t>Aert Dirck Donckerts heeft een obligatie van 500 gulden gecedeerd, getransporteerd en overgegeven aan zijn zoon Jan Aert Donckerts, verwekt bij Maria JanTheunis Jacobz, ‘des transporants eerste huijsvrouwe’, te betalen door het corpus van Vechel, gecreëerd op 21-07-1672.</w:t>
      </w:r>
    </w:p>
    <w:p w:rsidR="00AB6809" w:rsidRPr="00884028" w:rsidRDefault="00AB6809" w:rsidP="00AB6809">
      <w:pPr>
        <w:tabs>
          <w:tab w:val="left" w:pos="1418"/>
        </w:tabs>
        <w:spacing w:after="0"/>
        <w:rPr>
          <w:noProof/>
          <w:lang w:val="nl-NL"/>
        </w:rPr>
      </w:pPr>
      <w:r w:rsidRPr="00884028">
        <w:rPr>
          <w:noProof/>
          <w:lang w:val="nl-NL"/>
        </w:rPr>
        <w:t xml:space="preserve">Getuigen: Joost van der Poll en </w:t>
      </w:r>
      <w:r w:rsidR="00ED5965" w:rsidRPr="00884028">
        <w:rPr>
          <w:noProof/>
          <w:lang w:val="nl-NL"/>
        </w:rPr>
        <w:t>Handrick van Kielsdonck</w:t>
      </w:r>
      <w:r w:rsidRPr="00884028">
        <w:rPr>
          <w:noProof/>
          <w:lang w:val="nl-NL"/>
        </w:rPr>
        <w:t>, schepenen, en M. Niekens, secretaris</w:t>
      </w:r>
    </w:p>
    <w:p w:rsidR="00646BCF" w:rsidRPr="00884028" w:rsidRDefault="00646BCF" w:rsidP="00646BCF">
      <w:pPr>
        <w:tabs>
          <w:tab w:val="left" w:pos="1418"/>
        </w:tabs>
        <w:spacing w:after="0"/>
        <w:rPr>
          <w:noProof/>
          <w:lang w:val="nl-NL"/>
        </w:rPr>
      </w:pPr>
    </w:p>
    <w:p w:rsidR="00646BCF" w:rsidRPr="00884028" w:rsidRDefault="00646BCF" w:rsidP="00646BCF">
      <w:pPr>
        <w:tabs>
          <w:tab w:val="left" w:pos="1418"/>
        </w:tabs>
        <w:spacing w:after="0"/>
        <w:rPr>
          <w:noProof/>
          <w:lang w:val="nl-NL"/>
        </w:rPr>
      </w:pPr>
    </w:p>
    <w:p w:rsidR="00AB6809" w:rsidRPr="00884028" w:rsidRDefault="00AB6809" w:rsidP="00AB6809">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fol. 161</w:t>
      </w:r>
      <w:r w:rsidRPr="00884028">
        <w:rPr>
          <w:noProof/>
          <w:lang w:val="nl-NL"/>
        </w:rPr>
        <w:tab/>
      </w:r>
      <w:r w:rsidRPr="00884028">
        <w:rPr>
          <w:noProof/>
          <w:lang w:val="nl-NL"/>
        </w:rPr>
        <w:tab/>
        <w:t>Akte 152</w:t>
      </w:r>
      <w:r w:rsidR="00680617" w:rsidRPr="00884028">
        <w:rPr>
          <w:noProof/>
          <w:lang w:val="nl-NL"/>
        </w:rPr>
        <w:tab/>
        <w:t>Transport</w:t>
      </w:r>
      <w:r w:rsidR="00680617" w:rsidRPr="00884028">
        <w:rPr>
          <w:noProof/>
          <w:lang w:val="nl-NL"/>
        </w:rPr>
        <w:tab/>
      </w:r>
      <w:r w:rsidR="00680617" w:rsidRPr="00884028">
        <w:rPr>
          <w:noProof/>
          <w:lang w:val="nl-NL"/>
        </w:rPr>
        <w:tab/>
        <w:t>30</w:t>
      </w:r>
      <w:r w:rsidRPr="00884028">
        <w:rPr>
          <w:noProof/>
          <w:lang w:val="nl-NL"/>
        </w:rPr>
        <w:t>-08-1714</w:t>
      </w:r>
    </w:p>
    <w:p w:rsidR="00CE13B6" w:rsidRPr="00884028" w:rsidRDefault="00680617" w:rsidP="00621C88">
      <w:pPr>
        <w:tabs>
          <w:tab w:val="left" w:pos="5685"/>
        </w:tabs>
        <w:spacing w:after="0"/>
        <w:rPr>
          <w:noProof/>
          <w:lang w:val="nl-NL"/>
        </w:rPr>
      </w:pPr>
      <w:r w:rsidRPr="00884028">
        <w:rPr>
          <w:noProof/>
          <w:lang w:val="nl-NL"/>
        </w:rPr>
        <w:t>Joost van der Pol, Ariaen Aert Goorts, Henrick van Kilsdonck en Rover van den Groenendael cum suis, ‘schepenen des dorps van Vechel’, hebben verkocht, opgedragen en overgegeven aan Dirck Jan Goort Thijssen ‘een plackxken heijlandt van dese gemeijnte, groot ontrent een loopense’, gelegen aen de Zantsteecht.</w:t>
      </w:r>
    </w:p>
    <w:p w:rsidR="00680617" w:rsidRPr="00884028" w:rsidRDefault="00680617" w:rsidP="00680617">
      <w:pPr>
        <w:tabs>
          <w:tab w:val="left" w:pos="1418"/>
        </w:tabs>
        <w:spacing w:after="0"/>
        <w:rPr>
          <w:noProof/>
          <w:lang w:val="nl-NL"/>
        </w:rPr>
      </w:pPr>
      <w:r w:rsidRPr="00884028">
        <w:rPr>
          <w:noProof/>
          <w:lang w:val="nl-NL"/>
        </w:rPr>
        <w:t xml:space="preserve">Getuigen: Joost van der Poll, Ariaen Aert Goorts en </w:t>
      </w:r>
      <w:r w:rsidR="00ED5965" w:rsidRPr="00884028">
        <w:rPr>
          <w:noProof/>
          <w:lang w:val="nl-NL"/>
        </w:rPr>
        <w:t>Handrick van Kielsdonck</w:t>
      </w:r>
      <w:r w:rsidRPr="00884028">
        <w:rPr>
          <w:noProof/>
          <w:lang w:val="nl-NL"/>
        </w:rPr>
        <w:t>, schepenen, en M. Niekens, secretaris</w:t>
      </w:r>
    </w:p>
    <w:p w:rsidR="00680617" w:rsidRPr="00884028" w:rsidRDefault="00680617" w:rsidP="00621C88">
      <w:pPr>
        <w:tabs>
          <w:tab w:val="left" w:pos="5685"/>
        </w:tabs>
        <w:spacing w:after="0"/>
        <w:rPr>
          <w:noProof/>
          <w:lang w:val="nl-NL"/>
        </w:rPr>
      </w:pPr>
    </w:p>
    <w:p w:rsidR="00680617" w:rsidRPr="00884028" w:rsidRDefault="00680617" w:rsidP="00621C88">
      <w:pPr>
        <w:tabs>
          <w:tab w:val="left" w:pos="5685"/>
        </w:tabs>
        <w:spacing w:after="0"/>
        <w:rPr>
          <w:noProof/>
          <w:lang w:val="nl-NL"/>
        </w:rPr>
      </w:pPr>
    </w:p>
    <w:p w:rsidR="00680617" w:rsidRPr="00884028" w:rsidRDefault="00680617" w:rsidP="00680617">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fol. 162</w:t>
      </w:r>
      <w:r w:rsidRPr="00884028">
        <w:rPr>
          <w:noProof/>
          <w:lang w:val="nl-NL"/>
        </w:rPr>
        <w:tab/>
      </w:r>
      <w:r w:rsidRPr="00884028">
        <w:rPr>
          <w:noProof/>
          <w:lang w:val="nl-NL"/>
        </w:rPr>
        <w:tab/>
        <w:t>Akte 153</w:t>
      </w:r>
      <w:r w:rsidRPr="00884028">
        <w:rPr>
          <w:noProof/>
          <w:lang w:val="nl-NL"/>
        </w:rPr>
        <w:tab/>
        <w:t>Transport</w:t>
      </w:r>
      <w:r w:rsidRPr="00884028">
        <w:rPr>
          <w:noProof/>
          <w:lang w:val="nl-NL"/>
        </w:rPr>
        <w:tab/>
      </w:r>
      <w:r w:rsidRPr="00884028">
        <w:rPr>
          <w:noProof/>
          <w:lang w:val="nl-NL"/>
        </w:rPr>
        <w:tab/>
        <w:t>08-09-1714</w:t>
      </w:r>
    </w:p>
    <w:p w:rsidR="00680617" w:rsidRPr="00884028" w:rsidRDefault="00680617" w:rsidP="00621C88">
      <w:pPr>
        <w:tabs>
          <w:tab w:val="left" w:pos="5685"/>
        </w:tabs>
        <w:spacing w:after="0"/>
        <w:rPr>
          <w:noProof/>
          <w:lang w:val="nl-NL"/>
        </w:rPr>
      </w:pPr>
      <w:r w:rsidRPr="00884028">
        <w:rPr>
          <w:noProof/>
          <w:lang w:val="nl-NL"/>
        </w:rPr>
        <w:t>Dirck Henrick Dirckx heeft verkocht, opgedragen en overgegeven aan Peter Henricx van de Wiel ‘een kampken hoijlandts, groot ontrent twee karren hoijgewas’, gelegen ter plaatse genaamd de Heijse Buenders</w:t>
      </w:r>
    </w:p>
    <w:p w:rsidR="00680617" w:rsidRPr="00884028" w:rsidRDefault="00680617" w:rsidP="00680617">
      <w:pPr>
        <w:pStyle w:val="ListParagraph"/>
        <w:numPr>
          <w:ilvl w:val="0"/>
          <w:numId w:val="148"/>
        </w:numPr>
        <w:tabs>
          <w:tab w:val="left" w:pos="5685"/>
        </w:tabs>
        <w:spacing w:after="0"/>
        <w:rPr>
          <w:noProof/>
          <w:lang w:val="nl-NL"/>
        </w:rPr>
      </w:pPr>
      <w:r w:rsidRPr="00884028">
        <w:rPr>
          <w:noProof/>
          <w:lang w:val="nl-NL"/>
        </w:rPr>
        <w:t>e.z.: Jan Willems</w:t>
      </w:r>
    </w:p>
    <w:p w:rsidR="00680617" w:rsidRPr="00884028" w:rsidRDefault="00680617" w:rsidP="00680617">
      <w:pPr>
        <w:pStyle w:val="ListParagraph"/>
        <w:numPr>
          <w:ilvl w:val="0"/>
          <w:numId w:val="148"/>
        </w:numPr>
        <w:tabs>
          <w:tab w:val="left" w:pos="5685"/>
        </w:tabs>
        <w:spacing w:after="0"/>
        <w:rPr>
          <w:noProof/>
          <w:lang w:val="nl-NL"/>
        </w:rPr>
      </w:pPr>
      <w:r w:rsidRPr="00884028">
        <w:rPr>
          <w:noProof/>
          <w:lang w:val="nl-NL"/>
        </w:rPr>
        <w:t>a.z.: Claes Theunis cum suis</w:t>
      </w:r>
    </w:p>
    <w:p w:rsidR="00680617" w:rsidRPr="00884028" w:rsidRDefault="00680617" w:rsidP="00680617">
      <w:pPr>
        <w:pStyle w:val="ListParagraph"/>
        <w:numPr>
          <w:ilvl w:val="0"/>
          <w:numId w:val="148"/>
        </w:numPr>
        <w:tabs>
          <w:tab w:val="left" w:pos="5685"/>
        </w:tabs>
        <w:spacing w:after="0"/>
        <w:rPr>
          <w:noProof/>
          <w:lang w:val="nl-NL"/>
        </w:rPr>
      </w:pPr>
      <w:r w:rsidRPr="00884028">
        <w:rPr>
          <w:noProof/>
          <w:lang w:val="nl-NL"/>
        </w:rPr>
        <w:t>e.e.: Jan Henrick Thijssen</w:t>
      </w:r>
    </w:p>
    <w:p w:rsidR="00680617" w:rsidRPr="00884028" w:rsidRDefault="00680617" w:rsidP="00680617">
      <w:pPr>
        <w:pStyle w:val="ListParagraph"/>
        <w:numPr>
          <w:ilvl w:val="0"/>
          <w:numId w:val="148"/>
        </w:numPr>
        <w:tabs>
          <w:tab w:val="left" w:pos="5685"/>
        </w:tabs>
        <w:spacing w:after="0"/>
        <w:rPr>
          <w:noProof/>
          <w:lang w:val="nl-NL"/>
        </w:rPr>
      </w:pPr>
      <w:r w:rsidRPr="00884028">
        <w:rPr>
          <w:noProof/>
          <w:lang w:val="nl-NL"/>
        </w:rPr>
        <w:t>a.e.: eene steegde</w:t>
      </w:r>
    </w:p>
    <w:p w:rsidR="00680617" w:rsidRPr="00884028" w:rsidRDefault="00680617" w:rsidP="00680617">
      <w:pPr>
        <w:tabs>
          <w:tab w:val="left" w:pos="5685"/>
        </w:tabs>
        <w:spacing w:after="0"/>
        <w:rPr>
          <w:noProof/>
          <w:lang w:val="nl-NL"/>
        </w:rPr>
      </w:pPr>
    </w:p>
    <w:p w:rsidR="00680617" w:rsidRPr="00884028" w:rsidRDefault="00680617" w:rsidP="00680617">
      <w:pPr>
        <w:tabs>
          <w:tab w:val="left" w:pos="1418"/>
        </w:tabs>
        <w:spacing w:after="0"/>
        <w:rPr>
          <w:noProof/>
          <w:lang w:val="nl-NL"/>
        </w:rPr>
      </w:pPr>
      <w:r w:rsidRPr="00884028">
        <w:rPr>
          <w:noProof/>
          <w:lang w:val="nl-NL"/>
        </w:rPr>
        <w:t xml:space="preserve">Getuigen: </w:t>
      </w:r>
      <w:r w:rsidR="00ED5965" w:rsidRPr="00884028">
        <w:rPr>
          <w:noProof/>
          <w:lang w:val="nl-NL"/>
        </w:rPr>
        <w:t>Handrick van Kielsdonck</w:t>
      </w:r>
      <w:r w:rsidRPr="00884028">
        <w:rPr>
          <w:noProof/>
          <w:lang w:val="nl-NL"/>
        </w:rPr>
        <w:t xml:space="preserve"> en Dierck van Tillaers, schepenen, en M. Niekens, secretaris</w:t>
      </w:r>
    </w:p>
    <w:p w:rsidR="00680617" w:rsidRPr="00884028" w:rsidRDefault="00680617" w:rsidP="00680617">
      <w:pPr>
        <w:tabs>
          <w:tab w:val="left" w:pos="5685"/>
        </w:tabs>
        <w:spacing w:after="0"/>
        <w:rPr>
          <w:noProof/>
          <w:lang w:val="nl-NL"/>
        </w:rPr>
      </w:pPr>
    </w:p>
    <w:p w:rsidR="00680617" w:rsidRPr="00884028" w:rsidRDefault="00680617" w:rsidP="00680617">
      <w:pPr>
        <w:tabs>
          <w:tab w:val="left" w:pos="5685"/>
        </w:tabs>
        <w:spacing w:after="0"/>
        <w:rPr>
          <w:noProof/>
          <w:lang w:val="nl-NL"/>
        </w:rPr>
      </w:pPr>
    </w:p>
    <w:p w:rsidR="00680617" w:rsidRPr="00884028" w:rsidRDefault="00680617" w:rsidP="00680617">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fol. 163</w:t>
      </w:r>
      <w:r w:rsidRPr="00884028">
        <w:rPr>
          <w:noProof/>
          <w:lang w:val="nl-NL"/>
        </w:rPr>
        <w:tab/>
      </w:r>
      <w:r w:rsidRPr="00884028">
        <w:rPr>
          <w:noProof/>
          <w:lang w:val="nl-NL"/>
        </w:rPr>
        <w:tab/>
        <w:t>Akte 154</w:t>
      </w:r>
      <w:r w:rsidRPr="00884028">
        <w:rPr>
          <w:noProof/>
          <w:lang w:val="nl-NL"/>
        </w:rPr>
        <w:tab/>
        <w:t>Belening</w:t>
      </w:r>
      <w:r w:rsidRPr="00884028">
        <w:rPr>
          <w:noProof/>
          <w:lang w:val="nl-NL"/>
        </w:rPr>
        <w:tab/>
      </w:r>
      <w:r w:rsidRPr="00884028">
        <w:rPr>
          <w:noProof/>
          <w:lang w:val="nl-NL"/>
        </w:rPr>
        <w:tab/>
        <w:t>18-09-1714</w:t>
      </w:r>
    </w:p>
    <w:p w:rsidR="00680617" w:rsidRPr="00884028" w:rsidRDefault="00680617" w:rsidP="00680617">
      <w:pPr>
        <w:tabs>
          <w:tab w:val="left" w:pos="5685"/>
        </w:tabs>
        <w:spacing w:after="0"/>
        <w:rPr>
          <w:noProof/>
          <w:lang w:val="nl-NL"/>
        </w:rPr>
      </w:pPr>
      <w:r w:rsidRPr="00884028">
        <w:rPr>
          <w:noProof/>
          <w:lang w:val="nl-NL"/>
        </w:rPr>
        <w:t>Sijmon van ordijnen heeft voor een jaar voor 25 gulden in belening uitgegeven aan Anthonij Dirck Tijbos ‘een huijsken met den hof van dien, staende alhier aen het Heselaer, rontom in de poterije van de heer van den Boogaer, pastoir tot Erp, soo ende gelijck denselve bij consent van den heere van den Boogardt ende daer naer bij coop van dese gemeijnte heeft vercregen’.</w:t>
      </w:r>
    </w:p>
    <w:p w:rsidR="00680617" w:rsidRPr="00884028" w:rsidRDefault="00680617" w:rsidP="00680617">
      <w:pPr>
        <w:tabs>
          <w:tab w:val="left" w:pos="1418"/>
        </w:tabs>
        <w:spacing w:after="0"/>
        <w:rPr>
          <w:noProof/>
          <w:lang w:val="nl-NL"/>
        </w:rPr>
      </w:pPr>
      <w:r w:rsidRPr="00884028">
        <w:rPr>
          <w:noProof/>
          <w:lang w:val="nl-NL"/>
        </w:rPr>
        <w:t xml:space="preserve">Getuigen: Joost van der Poll en </w:t>
      </w:r>
      <w:r w:rsidR="00ED5965" w:rsidRPr="00884028">
        <w:rPr>
          <w:noProof/>
          <w:lang w:val="nl-NL"/>
        </w:rPr>
        <w:t>Handrick van Kielsdonck</w:t>
      </w:r>
      <w:r w:rsidRPr="00884028">
        <w:rPr>
          <w:noProof/>
          <w:lang w:val="nl-NL"/>
        </w:rPr>
        <w:t>, schepenen, en M. Niekens, secretaris</w:t>
      </w:r>
    </w:p>
    <w:p w:rsidR="00680617" w:rsidRPr="00884028" w:rsidRDefault="00680617" w:rsidP="00680617">
      <w:pPr>
        <w:tabs>
          <w:tab w:val="left" w:pos="5685"/>
        </w:tabs>
        <w:spacing w:after="0"/>
        <w:rPr>
          <w:noProof/>
          <w:lang w:val="nl-NL"/>
        </w:rPr>
      </w:pPr>
    </w:p>
    <w:p w:rsidR="00680617" w:rsidRPr="00884028" w:rsidRDefault="00680617" w:rsidP="00680617">
      <w:pPr>
        <w:tabs>
          <w:tab w:val="left" w:pos="1418"/>
        </w:tabs>
        <w:spacing w:after="0"/>
        <w:rPr>
          <w:noProof/>
          <w:lang w:val="nl-NL"/>
        </w:rPr>
      </w:pPr>
      <w:r w:rsidRPr="00884028">
        <w:rPr>
          <w:noProof/>
          <w:lang w:val="nl-NL"/>
        </w:rPr>
        <w:t xml:space="preserve">Bijschrift: Anthonij Dirck Tijbos verklaart op 05-08-1715 de 25 gulden ontvangen te hebben van Sijmon van Orduijnen, waarmee de belening is afgelost. Getuigen: Joost van der Poll en </w:t>
      </w:r>
      <w:r w:rsidR="00ED5965" w:rsidRPr="00884028">
        <w:rPr>
          <w:noProof/>
          <w:lang w:val="nl-NL"/>
        </w:rPr>
        <w:t>Handrick van Kielsdonck</w:t>
      </w:r>
      <w:r w:rsidRPr="00884028">
        <w:rPr>
          <w:noProof/>
          <w:lang w:val="nl-NL"/>
        </w:rPr>
        <w:t>, schepenen, en M. Niekens, secretaris</w:t>
      </w:r>
    </w:p>
    <w:p w:rsidR="00680617" w:rsidRPr="00884028" w:rsidRDefault="00680617" w:rsidP="00680617">
      <w:pPr>
        <w:tabs>
          <w:tab w:val="left" w:pos="5685"/>
        </w:tabs>
        <w:spacing w:after="0"/>
        <w:rPr>
          <w:noProof/>
          <w:lang w:val="nl-NL"/>
        </w:rPr>
      </w:pPr>
    </w:p>
    <w:p w:rsidR="00680617" w:rsidRPr="00884028" w:rsidRDefault="00680617" w:rsidP="00680617">
      <w:pPr>
        <w:tabs>
          <w:tab w:val="left" w:pos="5685"/>
        </w:tabs>
        <w:spacing w:after="0"/>
        <w:rPr>
          <w:noProof/>
          <w:lang w:val="nl-NL"/>
        </w:rPr>
      </w:pPr>
    </w:p>
    <w:p w:rsidR="00680617" w:rsidRPr="00884028" w:rsidRDefault="00680617" w:rsidP="00680617">
      <w:pPr>
        <w:tabs>
          <w:tab w:val="left" w:pos="1134"/>
        </w:tabs>
        <w:spacing w:after="0"/>
        <w:rPr>
          <w:noProof/>
          <w:lang w:val="nl-NL"/>
        </w:rPr>
      </w:pPr>
      <w:r w:rsidRPr="00884028">
        <w:rPr>
          <w:noProof/>
          <w:lang w:val="nl-NL"/>
        </w:rPr>
        <w:lastRenderedPageBreak/>
        <w:t>Veghel R74</w:t>
      </w:r>
      <w:r w:rsidRPr="00884028">
        <w:rPr>
          <w:noProof/>
          <w:lang w:val="nl-NL"/>
        </w:rPr>
        <w:tab/>
      </w:r>
      <w:r w:rsidRPr="00884028">
        <w:rPr>
          <w:noProof/>
          <w:lang w:val="nl-NL"/>
        </w:rPr>
        <w:tab/>
        <w:t>fol. 164</w:t>
      </w:r>
      <w:r w:rsidRPr="00884028">
        <w:rPr>
          <w:noProof/>
          <w:lang w:val="nl-NL"/>
        </w:rPr>
        <w:tab/>
      </w:r>
      <w:r w:rsidRPr="00884028">
        <w:rPr>
          <w:noProof/>
          <w:lang w:val="nl-NL"/>
        </w:rPr>
        <w:tab/>
        <w:t>Akte 155</w:t>
      </w:r>
      <w:r w:rsidRPr="00884028">
        <w:rPr>
          <w:noProof/>
          <w:lang w:val="nl-NL"/>
        </w:rPr>
        <w:tab/>
        <w:t>Transport</w:t>
      </w:r>
      <w:r w:rsidR="00F837CD" w:rsidRPr="00884028">
        <w:rPr>
          <w:noProof/>
          <w:lang w:val="nl-NL"/>
        </w:rPr>
        <w:tab/>
      </w:r>
      <w:r w:rsidR="00F837CD" w:rsidRPr="00884028">
        <w:rPr>
          <w:noProof/>
          <w:lang w:val="nl-NL"/>
        </w:rPr>
        <w:tab/>
        <w:t>22-11</w:t>
      </w:r>
      <w:r w:rsidRPr="00884028">
        <w:rPr>
          <w:noProof/>
          <w:lang w:val="nl-NL"/>
        </w:rPr>
        <w:t>-1714</w:t>
      </w:r>
    </w:p>
    <w:p w:rsidR="00680617" w:rsidRPr="00884028" w:rsidRDefault="00F837CD" w:rsidP="00680617">
      <w:pPr>
        <w:tabs>
          <w:tab w:val="left" w:pos="5685"/>
        </w:tabs>
        <w:spacing w:after="0"/>
        <w:rPr>
          <w:noProof/>
          <w:lang w:val="nl-NL"/>
        </w:rPr>
      </w:pPr>
      <w:r w:rsidRPr="00884028">
        <w:rPr>
          <w:noProof/>
          <w:lang w:val="nl-NL"/>
        </w:rPr>
        <w:t>Maria Henrick Clockgieters, weduwe van Henrick Willem Aerts voor het vruchtgebruik, en haar meerderjarige dochter Maria voor het erfrecht, hebben verkocht, opgedragen en overgegeven aan Jan Janssen Sleuwen ‘een campken te samen heij ende groeslandt, groot ontrent een loopense’, gelegen aen de Hooge Heijde</w:t>
      </w:r>
    </w:p>
    <w:p w:rsidR="00F837CD" w:rsidRPr="00884028" w:rsidRDefault="00F837CD" w:rsidP="00F837CD">
      <w:pPr>
        <w:pStyle w:val="ListParagraph"/>
        <w:numPr>
          <w:ilvl w:val="0"/>
          <w:numId w:val="149"/>
        </w:numPr>
        <w:tabs>
          <w:tab w:val="left" w:pos="5685"/>
        </w:tabs>
        <w:spacing w:after="0"/>
        <w:rPr>
          <w:noProof/>
          <w:lang w:val="nl-NL"/>
        </w:rPr>
      </w:pPr>
      <w:r w:rsidRPr="00884028">
        <w:rPr>
          <w:noProof/>
          <w:lang w:val="nl-NL"/>
        </w:rPr>
        <w:t>e.z.: Peter Roeffen</w:t>
      </w:r>
    </w:p>
    <w:p w:rsidR="00F837CD" w:rsidRPr="00884028" w:rsidRDefault="00F837CD" w:rsidP="00F837CD">
      <w:pPr>
        <w:pStyle w:val="ListParagraph"/>
        <w:numPr>
          <w:ilvl w:val="0"/>
          <w:numId w:val="149"/>
        </w:numPr>
        <w:tabs>
          <w:tab w:val="left" w:pos="5685"/>
        </w:tabs>
        <w:spacing w:after="0"/>
        <w:rPr>
          <w:noProof/>
          <w:lang w:val="nl-NL"/>
        </w:rPr>
      </w:pPr>
      <w:r w:rsidRPr="00884028">
        <w:rPr>
          <w:noProof/>
          <w:lang w:val="nl-NL"/>
        </w:rPr>
        <w:t>a.z.: Peter Gerit Janssen</w:t>
      </w:r>
    </w:p>
    <w:p w:rsidR="00F837CD" w:rsidRPr="00884028" w:rsidRDefault="00F837CD" w:rsidP="00F837CD">
      <w:pPr>
        <w:pStyle w:val="ListParagraph"/>
        <w:numPr>
          <w:ilvl w:val="0"/>
          <w:numId w:val="149"/>
        </w:numPr>
        <w:tabs>
          <w:tab w:val="left" w:pos="5685"/>
        </w:tabs>
        <w:spacing w:after="0"/>
        <w:rPr>
          <w:noProof/>
          <w:lang w:val="nl-NL"/>
        </w:rPr>
      </w:pPr>
      <w:r w:rsidRPr="00884028">
        <w:rPr>
          <w:noProof/>
          <w:lang w:val="nl-NL"/>
        </w:rPr>
        <w:t>e.e.: de koper</w:t>
      </w:r>
    </w:p>
    <w:p w:rsidR="00F837CD" w:rsidRPr="00884028" w:rsidRDefault="00F837CD" w:rsidP="00F837CD">
      <w:pPr>
        <w:pStyle w:val="ListParagraph"/>
        <w:numPr>
          <w:ilvl w:val="0"/>
          <w:numId w:val="149"/>
        </w:numPr>
        <w:tabs>
          <w:tab w:val="left" w:pos="5685"/>
        </w:tabs>
        <w:spacing w:after="0"/>
        <w:rPr>
          <w:noProof/>
          <w:lang w:val="nl-NL"/>
        </w:rPr>
      </w:pPr>
      <w:r w:rsidRPr="00884028">
        <w:rPr>
          <w:noProof/>
          <w:lang w:val="nl-NL"/>
        </w:rPr>
        <w:t>a.e.: eenen loop</w:t>
      </w:r>
    </w:p>
    <w:p w:rsidR="00F837CD" w:rsidRPr="00884028" w:rsidRDefault="00F837CD" w:rsidP="00F837CD">
      <w:pPr>
        <w:tabs>
          <w:tab w:val="left" w:pos="5685"/>
        </w:tabs>
        <w:spacing w:after="0"/>
        <w:rPr>
          <w:noProof/>
          <w:lang w:val="nl-NL"/>
        </w:rPr>
      </w:pPr>
    </w:p>
    <w:p w:rsidR="00F837CD" w:rsidRPr="00884028" w:rsidRDefault="00F837CD" w:rsidP="00F837CD">
      <w:pPr>
        <w:tabs>
          <w:tab w:val="left" w:pos="1418"/>
        </w:tabs>
        <w:spacing w:after="0"/>
        <w:rPr>
          <w:noProof/>
          <w:lang w:val="nl-NL"/>
        </w:rPr>
      </w:pPr>
      <w:r w:rsidRPr="00884028">
        <w:rPr>
          <w:noProof/>
          <w:lang w:val="nl-NL"/>
        </w:rPr>
        <w:t>Getuigen: Joost van der Poll en Dierck van Tillaers, schepenen, en M. Niekens, secretaris</w:t>
      </w:r>
    </w:p>
    <w:p w:rsidR="00F837CD" w:rsidRPr="00884028" w:rsidRDefault="00F837CD" w:rsidP="00F837CD">
      <w:pPr>
        <w:tabs>
          <w:tab w:val="left" w:pos="5685"/>
        </w:tabs>
        <w:spacing w:after="0"/>
        <w:rPr>
          <w:noProof/>
          <w:lang w:val="nl-NL"/>
        </w:rPr>
      </w:pPr>
    </w:p>
    <w:p w:rsidR="00F837CD" w:rsidRPr="00884028" w:rsidRDefault="00F837CD" w:rsidP="00F837CD">
      <w:pPr>
        <w:tabs>
          <w:tab w:val="left" w:pos="5685"/>
        </w:tabs>
        <w:spacing w:after="0"/>
        <w:rPr>
          <w:noProof/>
          <w:lang w:val="nl-NL"/>
        </w:rPr>
      </w:pPr>
    </w:p>
    <w:p w:rsidR="00F837CD" w:rsidRPr="00884028" w:rsidRDefault="00F837CD" w:rsidP="00F837CD">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fol. 165</w:t>
      </w:r>
      <w:r w:rsidRPr="00884028">
        <w:rPr>
          <w:noProof/>
          <w:lang w:val="nl-NL"/>
        </w:rPr>
        <w:tab/>
      </w:r>
      <w:r w:rsidRPr="00884028">
        <w:rPr>
          <w:noProof/>
          <w:lang w:val="nl-NL"/>
        </w:rPr>
        <w:tab/>
        <w:t>Akte 156</w:t>
      </w:r>
      <w:r w:rsidRPr="00884028">
        <w:rPr>
          <w:noProof/>
          <w:lang w:val="nl-NL"/>
        </w:rPr>
        <w:tab/>
        <w:t>Transport</w:t>
      </w:r>
      <w:r w:rsidRPr="00884028">
        <w:rPr>
          <w:noProof/>
          <w:lang w:val="nl-NL"/>
        </w:rPr>
        <w:tab/>
      </w:r>
      <w:r w:rsidRPr="00884028">
        <w:rPr>
          <w:noProof/>
          <w:lang w:val="nl-NL"/>
        </w:rPr>
        <w:tab/>
        <w:t>30-11-1714</w:t>
      </w:r>
    </w:p>
    <w:p w:rsidR="00F837CD" w:rsidRPr="00884028" w:rsidRDefault="00F837CD" w:rsidP="00F837CD">
      <w:pPr>
        <w:tabs>
          <w:tab w:val="left" w:pos="5685"/>
        </w:tabs>
        <w:spacing w:after="0"/>
        <w:rPr>
          <w:noProof/>
          <w:lang w:val="nl-NL"/>
        </w:rPr>
      </w:pPr>
      <w:r w:rsidRPr="00884028">
        <w:rPr>
          <w:noProof/>
          <w:lang w:val="nl-NL"/>
        </w:rPr>
        <w:t>Wilbert Jan Joorden Donckers, Gerrit Henrick Marttens en Jan Claes Marcelissen cum suo, ‘borgemeesters des dorps van Vechel den jaere 1714’, hebben verkocht, opgedragen en overgegeven aan Jan Jacob Denissen ‘een plackxken heij van dese gemeijnte, groot ontrent een loopensaet’, gelegen aen het Eerde</w:t>
      </w:r>
    </w:p>
    <w:p w:rsidR="00F837CD" w:rsidRPr="00884028" w:rsidRDefault="00F837CD" w:rsidP="00F837CD">
      <w:pPr>
        <w:pStyle w:val="ListParagraph"/>
        <w:numPr>
          <w:ilvl w:val="0"/>
          <w:numId w:val="150"/>
        </w:numPr>
        <w:tabs>
          <w:tab w:val="left" w:pos="5685"/>
        </w:tabs>
        <w:spacing w:after="0"/>
        <w:rPr>
          <w:noProof/>
          <w:lang w:val="nl-NL"/>
        </w:rPr>
      </w:pPr>
      <w:r w:rsidRPr="00884028">
        <w:rPr>
          <w:noProof/>
          <w:lang w:val="nl-NL"/>
        </w:rPr>
        <w:t>e.z.: de koper</w:t>
      </w:r>
    </w:p>
    <w:p w:rsidR="00F837CD" w:rsidRPr="00884028" w:rsidRDefault="00F837CD" w:rsidP="00F837CD">
      <w:pPr>
        <w:pStyle w:val="ListParagraph"/>
        <w:numPr>
          <w:ilvl w:val="0"/>
          <w:numId w:val="150"/>
        </w:numPr>
        <w:tabs>
          <w:tab w:val="left" w:pos="5685"/>
        </w:tabs>
        <w:spacing w:after="0"/>
        <w:rPr>
          <w:noProof/>
          <w:lang w:val="nl-NL"/>
        </w:rPr>
      </w:pPr>
      <w:r w:rsidRPr="00884028">
        <w:rPr>
          <w:noProof/>
          <w:lang w:val="nl-NL"/>
        </w:rPr>
        <w:t>voorts: de gemeijnte</w:t>
      </w:r>
    </w:p>
    <w:p w:rsidR="00F837CD" w:rsidRPr="00884028" w:rsidRDefault="00F837CD" w:rsidP="00F837CD">
      <w:pPr>
        <w:tabs>
          <w:tab w:val="left" w:pos="5685"/>
        </w:tabs>
        <w:spacing w:after="0"/>
        <w:rPr>
          <w:noProof/>
          <w:lang w:val="nl-NL"/>
        </w:rPr>
      </w:pPr>
    </w:p>
    <w:p w:rsidR="00F837CD" w:rsidRPr="00884028" w:rsidRDefault="00F837CD" w:rsidP="00F837CD">
      <w:pPr>
        <w:tabs>
          <w:tab w:val="left" w:pos="1418"/>
        </w:tabs>
        <w:spacing w:after="0"/>
        <w:rPr>
          <w:noProof/>
          <w:lang w:val="nl-NL"/>
        </w:rPr>
      </w:pPr>
      <w:r w:rsidRPr="00884028">
        <w:rPr>
          <w:noProof/>
          <w:lang w:val="nl-NL"/>
        </w:rPr>
        <w:t xml:space="preserve">Getuigen: </w:t>
      </w:r>
      <w:r w:rsidR="00ED5965" w:rsidRPr="00884028">
        <w:rPr>
          <w:noProof/>
          <w:lang w:val="nl-NL"/>
        </w:rPr>
        <w:t>Handrick van Kielsdonck</w:t>
      </w:r>
      <w:r w:rsidRPr="00884028">
        <w:rPr>
          <w:noProof/>
          <w:lang w:val="nl-NL"/>
        </w:rPr>
        <w:t xml:space="preserve"> en Rover van den Groenendael, schepenen, en M. Niekens, secretaris</w:t>
      </w:r>
    </w:p>
    <w:p w:rsidR="00F837CD" w:rsidRPr="00884028" w:rsidRDefault="00F837CD" w:rsidP="00F837CD">
      <w:pPr>
        <w:tabs>
          <w:tab w:val="left" w:pos="5685"/>
        </w:tabs>
        <w:spacing w:after="0"/>
        <w:rPr>
          <w:noProof/>
          <w:lang w:val="nl-NL"/>
        </w:rPr>
      </w:pPr>
    </w:p>
    <w:p w:rsidR="00F837CD" w:rsidRPr="00884028" w:rsidRDefault="00F837CD" w:rsidP="00F837CD">
      <w:pPr>
        <w:tabs>
          <w:tab w:val="left" w:pos="5685"/>
        </w:tabs>
        <w:spacing w:after="0"/>
        <w:rPr>
          <w:noProof/>
          <w:lang w:val="nl-NL"/>
        </w:rPr>
      </w:pPr>
    </w:p>
    <w:p w:rsidR="00F837CD" w:rsidRPr="00884028" w:rsidRDefault="00F837CD" w:rsidP="00F837CD">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fol. 166</w:t>
      </w:r>
      <w:r w:rsidRPr="00884028">
        <w:rPr>
          <w:noProof/>
          <w:lang w:val="nl-NL"/>
        </w:rPr>
        <w:tab/>
      </w:r>
      <w:r w:rsidRPr="00884028">
        <w:rPr>
          <w:noProof/>
          <w:lang w:val="nl-NL"/>
        </w:rPr>
        <w:tab/>
        <w:t>Akt</w:t>
      </w:r>
      <w:r w:rsidR="007E2251" w:rsidRPr="00884028">
        <w:rPr>
          <w:noProof/>
          <w:lang w:val="nl-NL"/>
        </w:rPr>
        <w:t>e 157</w:t>
      </w:r>
      <w:r w:rsidR="007E2251" w:rsidRPr="00884028">
        <w:rPr>
          <w:noProof/>
          <w:lang w:val="nl-NL"/>
        </w:rPr>
        <w:tab/>
        <w:t>Transport</w:t>
      </w:r>
      <w:r w:rsidR="007E2251" w:rsidRPr="00884028">
        <w:rPr>
          <w:noProof/>
          <w:lang w:val="nl-NL"/>
        </w:rPr>
        <w:tab/>
      </w:r>
      <w:r w:rsidR="007E2251" w:rsidRPr="00884028">
        <w:rPr>
          <w:noProof/>
          <w:lang w:val="nl-NL"/>
        </w:rPr>
        <w:tab/>
        <w:t>21-06</w:t>
      </w:r>
      <w:r w:rsidRPr="00884028">
        <w:rPr>
          <w:noProof/>
          <w:lang w:val="nl-NL"/>
        </w:rPr>
        <w:t>-1714</w:t>
      </w:r>
    </w:p>
    <w:p w:rsidR="00F837CD" w:rsidRPr="00884028" w:rsidRDefault="007E2251" w:rsidP="00F837CD">
      <w:pPr>
        <w:tabs>
          <w:tab w:val="left" w:pos="5685"/>
        </w:tabs>
        <w:spacing w:after="0"/>
        <w:rPr>
          <w:noProof/>
          <w:lang w:val="nl-NL"/>
        </w:rPr>
      </w:pPr>
      <w:r w:rsidRPr="00884028">
        <w:rPr>
          <w:noProof/>
          <w:lang w:val="nl-NL"/>
        </w:rPr>
        <w:t>Thomas Rettingh als man van Maria Johanna van der Haegen heeft verkocht, opgedragen en overgegeven aan Jan Gerrit Jan Goossens ‘seeckere gerechtigheijt in een klo tofte moervelt met de verlande groese soo der die mochte sijn, te moeren ende te kluijten met Roelof Jansen van Kilsdonck ende Sijmon van Orduijnen als de wederhellichte met haer beijden competerende, ongescheijden ende ongedeijlt liggende alhier ter plaetse genaemt het Ven’</w:t>
      </w:r>
    </w:p>
    <w:p w:rsidR="007E2251" w:rsidRPr="00884028" w:rsidRDefault="007E2251" w:rsidP="007E2251">
      <w:pPr>
        <w:pStyle w:val="ListParagraph"/>
        <w:numPr>
          <w:ilvl w:val="0"/>
          <w:numId w:val="151"/>
        </w:numPr>
        <w:tabs>
          <w:tab w:val="left" w:pos="5685"/>
        </w:tabs>
        <w:spacing w:after="0"/>
        <w:rPr>
          <w:noProof/>
          <w:lang w:val="nl-NL"/>
        </w:rPr>
      </w:pPr>
      <w:r w:rsidRPr="00884028">
        <w:rPr>
          <w:noProof/>
          <w:lang w:val="nl-NL"/>
        </w:rPr>
        <w:t>e.z.: Johannes van der Straeten</w:t>
      </w:r>
    </w:p>
    <w:p w:rsidR="007E2251" w:rsidRPr="00884028" w:rsidRDefault="007E2251" w:rsidP="007E2251">
      <w:pPr>
        <w:pStyle w:val="ListParagraph"/>
        <w:numPr>
          <w:ilvl w:val="0"/>
          <w:numId w:val="151"/>
        </w:numPr>
        <w:tabs>
          <w:tab w:val="left" w:pos="5685"/>
        </w:tabs>
        <w:spacing w:after="0"/>
        <w:rPr>
          <w:noProof/>
          <w:lang w:val="nl-NL"/>
        </w:rPr>
      </w:pPr>
      <w:r w:rsidRPr="00884028">
        <w:rPr>
          <w:noProof/>
          <w:lang w:val="nl-NL"/>
        </w:rPr>
        <w:t>a.z.: de erfgenamen van Aert Deenen</w:t>
      </w:r>
    </w:p>
    <w:p w:rsidR="007E2251" w:rsidRPr="00884028" w:rsidRDefault="007E2251" w:rsidP="007E2251">
      <w:pPr>
        <w:pStyle w:val="ListParagraph"/>
        <w:numPr>
          <w:ilvl w:val="0"/>
          <w:numId w:val="151"/>
        </w:numPr>
        <w:tabs>
          <w:tab w:val="left" w:pos="5685"/>
        </w:tabs>
        <w:spacing w:after="0"/>
        <w:rPr>
          <w:noProof/>
          <w:lang w:val="nl-NL"/>
        </w:rPr>
      </w:pPr>
      <w:r w:rsidRPr="00884028">
        <w:rPr>
          <w:noProof/>
          <w:lang w:val="nl-NL"/>
        </w:rPr>
        <w:t>e.e.: Sijmon Andriessen</w:t>
      </w:r>
    </w:p>
    <w:p w:rsidR="007E2251" w:rsidRPr="00884028" w:rsidRDefault="007E2251" w:rsidP="007E2251">
      <w:pPr>
        <w:tabs>
          <w:tab w:val="left" w:pos="5685"/>
        </w:tabs>
        <w:spacing w:after="0"/>
        <w:rPr>
          <w:noProof/>
          <w:lang w:val="nl-NL"/>
        </w:rPr>
      </w:pPr>
    </w:p>
    <w:p w:rsidR="007E2251" w:rsidRPr="00884028" w:rsidRDefault="007E2251" w:rsidP="007E2251">
      <w:pPr>
        <w:tabs>
          <w:tab w:val="left" w:pos="1418"/>
        </w:tabs>
        <w:spacing w:after="0"/>
        <w:rPr>
          <w:noProof/>
          <w:lang w:val="nl-NL"/>
        </w:rPr>
      </w:pPr>
      <w:r w:rsidRPr="00884028">
        <w:rPr>
          <w:noProof/>
          <w:lang w:val="nl-NL"/>
        </w:rPr>
        <w:t xml:space="preserve">Getuigen: </w:t>
      </w:r>
      <w:r w:rsidR="00ED5965" w:rsidRPr="00884028">
        <w:rPr>
          <w:noProof/>
          <w:lang w:val="nl-NL"/>
        </w:rPr>
        <w:t>Handrick van Kielsdonck</w:t>
      </w:r>
      <w:r w:rsidRPr="00884028">
        <w:rPr>
          <w:noProof/>
          <w:lang w:val="nl-NL"/>
        </w:rPr>
        <w:t xml:space="preserve"> en Dierck van Tillaers, schepenen, en M. Niekens, secretaris</w:t>
      </w:r>
    </w:p>
    <w:p w:rsidR="007E2251" w:rsidRPr="00884028" w:rsidRDefault="007E2251" w:rsidP="007E2251">
      <w:pPr>
        <w:tabs>
          <w:tab w:val="left" w:pos="5685"/>
        </w:tabs>
        <w:spacing w:after="0"/>
        <w:rPr>
          <w:noProof/>
          <w:lang w:val="nl-NL"/>
        </w:rPr>
      </w:pPr>
    </w:p>
    <w:p w:rsidR="007E2251" w:rsidRPr="00884028" w:rsidRDefault="007E2251" w:rsidP="007E2251">
      <w:pPr>
        <w:tabs>
          <w:tab w:val="left" w:pos="5685"/>
        </w:tabs>
        <w:spacing w:after="0"/>
        <w:rPr>
          <w:noProof/>
          <w:lang w:val="nl-NL"/>
        </w:rPr>
      </w:pPr>
    </w:p>
    <w:p w:rsidR="007E2251" w:rsidRPr="00884028" w:rsidRDefault="007E2251" w:rsidP="007E2251">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fol. 167</w:t>
      </w:r>
      <w:r w:rsidRPr="00884028">
        <w:rPr>
          <w:noProof/>
          <w:lang w:val="nl-NL"/>
        </w:rPr>
        <w:tab/>
      </w:r>
      <w:r w:rsidRPr="00884028">
        <w:rPr>
          <w:noProof/>
          <w:lang w:val="nl-NL"/>
        </w:rPr>
        <w:tab/>
        <w:t>Akte 158</w:t>
      </w:r>
      <w:r w:rsidRPr="00884028">
        <w:rPr>
          <w:noProof/>
          <w:lang w:val="nl-NL"/>
        </w:rPr>
        <w:tab/>
        <w:t>Transport</w:t>
      </w:r>
      <w:r w:rsidRPr="00884028">
        <w:rPr>
          <w:noProof/>
          <w:lang w:val="nl-NL"/>
        </w:rPr>
        <w:tab/>
      </w:r>
      <w:r w:rsidRPr="00884028">
        <w:rPr>
          <w:noProof/>
          <w:lang w:val="nl-NL"/>
        </w:rPr>
        <w:tab/>
        <w:t>28-01-1715</w:t>
      </w:r>
    </w:p>
    <w:p w:rsidR="007E2251" w:rsidRPr="00884028" w:rsidRDefault="007E2251" w:rsidP="007E2251">
      <w:pPr>
        <w:tabs>
          <w:tab w:val="left" w:pos="5685"/>
        </w:tabs>
        <w:spacing w:after="0"/>
        <w:rPr>
          <w:noProof/>
          <w:lang w:val="nl-NL"/>
        </w:rPr>
      </w:pPr>
      <w:r w:rsidRPr="00884028">
        <w:rPr>
          <w:noProof/>
          <w:lang w:val="nl-NL"/>
        </w:rPr>
        <w:t>Willem van Helvoirt heeft verkocht, opgedragen en overgegeven aan Ariaen Henrick Joosten ‘een ackerken soo teul als groeslandt, groot ontrent twee loopense gronde’, gelegen op Ham, ‘ongescheijden ende ongedeijlt’</w:t>
      </w:r>
    </w:p>
    <w:p w:rsidR="007E2251" w:rsidRPr="00884028" w:rsidRDefault="007E2251" w:rsidP="007E2251">
      <w:pPr>
        <w:pStyle w:val="ListParagraph"/>
        <w:numPr>
          <w:ilvl w:val="0"/>
          <w:numId w:val="152"/>
        </w:numPr>
        <w:tabs>
          <w:tab w:val="left" w:pos="5685"/>
        </w:tabs>
        <w:spacing w:after="0"/>
        <w:rPr>
          <w:noProof/>
          <w:lang w:val="nl-NL"/>
        </w:rPr>
      </w:pPr>
      <w:r w:rsidRPr="00884028">
        <w:rPr>
          <w:noProof/>
          <w:lang w:val="nl-NL"/>
        </w:rPr>
        <w:t>e.z. en a.z.: Jan Aerts van Cleeff</w:t>
      </w:r>
    </w:p>
    <w:p w:rsidR="007E2251" w:rsidRPr="00884028" w:rsidRDefault="007E2251" w:rsidP="007E2251">
      <w:pPr>
        <w:pStyle w:val="ListParagraph"/>
        <w:numPr>
          <w:ilvl w:val="0"/>
          <w:numId w:val="152"/>
        </w:numPr>
        <w:tabs>
          <w:tab w:val="left" w:pos="5685"/>
        </w:tabs>
        <w:spacing w:after="0"/>
        <w:rPr>
          <w:noProof/>
          <w:lang w:val="nl-NL"/>
        </w:rPr>
      </w:pPr>
      <w:r w:rsidRPr="00884028">
        <w:rPr>
          <w:noProof/>
          <w:lang w:val="nl-NL"/>
        </w:rPr>
        <w:t>e.e.: de koper</w:t>
      </w:r>
    </w:p>
    <w:p w:rsidR="007E2251" w:rsidRPr="00884028" w:rsidRDefault="007E2251" w:rsidP="007E2251">
      <w:pPr>
        <w:pStyle w:val="ListParagraph"/>
        <w:numPr>
          <w:ilvl w:val="0"/>
          <w:numId w:val="152"/>
        </w:numPr>
        <w:tabs>
          <w:tab w:val="left" w:pos="5685"/>
        </w:tabs>
        <w:spacing w:after="0"/>
        <w:rPr>
          <w:noProof/>
          <w:lang w:val="nl-NL"/>
        </w:rPr>
      </w:pPr>
      <w:r w:rsidRPr="00884028">
        <w:rPr>
          <w:noProof/>
          <w:lang w:val="nl-NL"/>
        </w:rPr>
        <w:lastRenderedPageBreak/>
        <w:t>a.e.: de gemeijnte van Vechel</w:t>
      </w:r>
    </w:p>
    <w:p w:rsidR="007E2251" w:rsidRPr="00884028" w:rsidRDefault="007E2251" w:rsidP="007E2251">
      <w:pPr>
        <w:tabs>
          <w:tab w:val="left" w:pos="5685"/>
        </w:tabs>
        <w:spacing w:after="0"/>
        <w:rPr>
          <w:noProof/>
          <w:lang w:val="nl-NL"/>
        </w:rPr>
      </w:pPr>
    </w:p>
    <w:p w:rsidR="007E2251" w:rsidRPr="00884028" w:rsidRDefault="007E2251" w:rsidP="007E2251">
      <w:pPr>
        <w:tabs>
          <w:tab w:val="left" w:pos="5685"/>
        </w:tabs>
        <w:spacing w:after="0"/>
        <w:rPr>
          <w:noProof/>
          <w:lang w:val="nl-NL"/>
        </w:rPr>
      </w:pPr>
      <w:r w:rsidRPr="00884028">
        <w:rPr>
          <w:noProof/>
          <w:lang w:val="nl-NL"/>
        </w:rPr>
        <w:t>Het goed is belast met de helft van een kapitaal van 200 gulden aan juffrou Isabella van Gemert tot ’s Hertogenbos.</w:t>
      </w:r>
    </w:p>
    <w:p w:rsidR="007E2251" w:rsidRPr="00884028" w:rsidRDefault="007E2251" w:rsidP="007E2251">
      <w:pPr>
        <w:tabs>
          <w:tab w:val="left" w:pos="1418"/>
        </w:tabs>
        <w:spacing w:after="0"/>
        <w:rPr>
          <w:noProof/>
          <w:lang w:val="nl-NL"/>
        </w:rPr>
      </w:pPr>
      <w:r w:rsidRPr="00884028">
        <w:rPr>
          <w:noProof/>
          <w:lang w:val="nl-NL"/>
        </w:rPr>
        <w:t xml:space="preserve">Getuigen: </w:t>
      </w:r>
      <w:r w:rsidR="00ED5965" w:rsidRPr="00884028">
        <w:rPr>
          <w:noProof/>
          <w:lang w:val="nl-NL"/>
        </w:rPr>
        <w:t>Handrick van Kielsdonck</w:t>
      </w:r>
      <w:r w:rsidRPr="00884028">
        <w:rPr>
          <w:noProof/>
          <w:lang w:val="nl-NL"/>
        </w:rPr>
        <w:t xml:space="preserve"> en Rover van den Groenendael, schepenen, en M. Niekens, secretaris</w:t>
      </w:r>
    </w:p>
    <w:p w:rsidR="007E2251" w:rsidRPr="00884028" w:rsidRDefault="007E2251" w:rsidP="007E2251">
      <w:pPr>
        <w:tabs>
          <w:tab w:val="left" w:pos="5685"/>
        </w:tabs>
        <w:spacing w:after="0"/>
        <w:rPr>
          <w:noProof/>
          <w:lang w:val="nl-NL"/>
        </w:rPr>
      </w:pPr>
    </w:p>
    <w:p w:rsidR="007E2251" w:rsidRPr="00884028" w:rsidRDefault="007E2251" w:rsidP="007E2251">
      <w:pPr>
        <w:tabs>
          <w:tab w:val="left" w:pos="5685"/>
        </w:tabs>
        <w:spacing w:after="0"/>
        <w:rPr>
          <w:noProof/>
          <w:lang w:val="nl-NL"/>
        </w:rPr>
      </w:pPr>
    </w:p>
    <w:p w:rsidR="007E2251" w:rsidRPr="00884028" w:rsidRDefault="007E2251" w:rsidP="007E2251">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fol. 168</w:t>
      </w:r>
      <w:r w:rsidRPr="00884028">
        <w:rPr>
          <w:noProof/>
          <w:lang w:val="nl-NL"/>
        </w:rPr>
        <w:tab/>
      </w:r>
      <w:r w:rsidRPr="00884028">
        <w:rPr>
          <w:noProof/>
          <w:lang w:val="nl-NL"/>
        </w:rPr>
        <w:tab/>
        <w:t>Akte 159</w:t>
      </w:r>
      <w:r w:rsidRPr="00884028">
        <w:rPr>
          <w:noProof/>
          <w:lang w:val="nl-NL"/>
        </w:rPr>
        <w:tab/>
        <w:t>Transport</w:t>
      </w:r>
      <w:r w:rsidRPr="00884028">
        <w:rPr>
          <w:noProof/>
          <w:lang w:val="nl-NL"/>
        </w:rPr>
        <w:tab/>
      </w:r>
      <w:r w:rsidRPr="00884028">
        <w:rPr>
          <w:noProof/>
          <w:lang w:val="nl-NL"/>
        </w:rPr>
        <w:tab/>
        <w:t>13-02-1715</w:t>
      </w:r>
    </w:p>
    <w:p w:rsidR="007E2251" w:rsidRPr="00884028" w:rsidRDefault="007E2251" w:rsidP="007E2251">
      <w:pPr>
        <w:tabs>
          <w:tab w:val="left" w:pos="5685"/>
        </w:tabs>
        <w:spacing w:after="0"/>
        <w:rPr>
          <w:noProof/>
          <w:lang w:val="nl-NL"/>
        </w:rPr>
      </w:pPr>
      <w:r w:rsidRPr="00884028">
        <w:rPr>
          <w:noProof/>
          <w:lang w:val="nl-NL"/>
        </w:rPr>
        <w:t>Henrick Theunissen en Leunis Theunissen hebben cerkocht, opgedragen en overgegeven aan Henrick Aert Claessen ‘eenen acker teullants met de groese daer a</w:t>
      </w:r>
      <w:r w:rsidR="00686C80" w:rsidRPr="00884028">
        <w:rPr>
          <w:noProof/>
          <w:lang w:val="nl-NL"/>
        </w:rPr>
        <w:t>nnex gelegen, groot ontrent vijf</w:t>
      </w:r>
      <w:r w:rsidRPr="00884028">
        <w:rPr>
          <w:noProof/>
          <w:lang w:val="nl-NL"/>
        </w:rPr>
        <w:t xml:space="preserve"> loopense gronde’, gelegen ter plaatse genaamd den Heuvel</w:t>
      </w:r>
    </w:p>
    <w:p w:rsidR="007E2251" w:rsidRPr="00884028" w:rsidRDefault="007E2251" w:rsidP="007E2251">
      <w:pPr>
        <w:pStyle w:val="ListParagraph"/>
        <w:numPr>
          <w:ilvl w:val="0"/>
          <w:numId w:val="153"/>
        </w:numPr>
        <w:tabs>
          <w:tab w:val="left" w:pos="5685"/>
        </w:tabs>
        <w:spacing w:after="0"/>
        <w:rPr>
          <w:noProof/>
          <w:lang w:val="nl-NL"/>
        </w:rPr>
      </w:pPr>
      <w:r w:rsidRPr="00884028">
        <w:rPr>
          <w:noProof/>
          <w:lang w:val="nl-NL"/>
        </w:rPr>
        <w:t>e.z.: de gemeijnte van Vechell</w:t>
      </w:r>
    </w:p>
    <w:p w:rsidR="007E2251" w:rsidRPr="00884028" w:rsidRDefault="007E2251" w:rsidP="007E2251">
      <w:pPr>
        <w:pStyle w:val="ListParagraph"/>
        <w:numPr>
          <w:ilvl w:val="0"/>
          <w:numId w:val="153"/>
        </w:numPr>
        <w:tabs>
          <w:tab w:val="left" w:pos="5685"/>
        </w:tabs>
        <w:spacing w:after="0"/>
        <w:rPr>
          <w:noProof/>
          <w:lang w:val="nl-NL"/>
        </w:rPr>
      </w:pPr>
      <w:r w:rsidRPr="00884028">
        <w:rPr>
          <w:noProof/>
          <w:lang w:val="nl-NL"/>
        </w:rPr>
        <w:t>a.z.: Dirck Jan Henrick Dirckx cum suo</w:t>
      </w:r>
    </w:p>
    <w:p w:rsidR="007E2251" w:rsidRPr="00884028" w:rsidRDefault="007E2251" w:rsidP="007E2251">
      <w:pPr>
        <w:pStyle w:val="ListParagraph"/>
        <w:numPr>
          <w:ilvl w:val="0"/>
          <w:numId w:val="153"/>
        </w:numPr>
        <w:tabs>
          <w:tab w:val="left" w:pos="5685"/>
        </w:tabs>
        <w:spacing w:after="0"/>
        <w:rPr>
          <w:noProof/>
          <w:lang w:val="nl-NL"/>
        </w:rPr>
      </w:pPr>
      <w:r w:rsidRPr="00884028">
        <w:rPr>
          <w:noProof/>
          <w:lang w:val="nl-NL"/>
        </w:rPr>
        <w:t>e.e.: de koper</w:t>
      </w:r>
    </w:p>
    <w:p w:rsidR="007E2251" w:rsidRPr="00884028" w:rsidRDefault="007E2251" w:rsidP="007E2251">
      <w:pPr>
        <w:pStyle w:val="ListParagraph"/>
        <w:numPr>
          <w:ilvl w:val="0"/>
          <w:numId w:val="153"/>
        </w:numPr>
        <w:tabs>
          <w:tab w:val="left" w:pos="5685"/>
        </w:tabs>
        <w:spacing w:after="0"/>
        <w:rPr>
          <w:noProof/>
          <w:lang w:val="nl-NL"/>
        </w:rPr>
      </w:pPr>
      <w:r w:rsidRPr="00884028">
        <w:rPr>
          <w:noProof/>
          <w:lang w:val="nl-NL"/>
        </w:rPr>
        <w:t>a.e.: Theunis Claes Jansen cum suo</w:t>
      </w:r>
    </w:p>
    <w:p w:rsidR="007E2251" w:rsidRPr="00884028" w:rsidRDefault="007E2251" w:rsidP="007E2251">
      <w:pPr>
        <w:tabs>
          <w:tab w:val="left" w:pos="5685"/>
        </w:tabs>
        <w:spacing w:after="0"/>
        <w:rPr>
          <w:noProof/>
          <w:lang w:val="nl-NL"/>
        </w:rPr>
      </w:pPr>
    </w:p>
    <w:p w:rsidR="007E2251" w:rsidRPr="00884028" w:rsidRDefault="007E2251" w:rsidP="007E2251">
      <w:pPr>
        <w:tabs>
          <w:tab w:val="left" w:pos="5685"/>
        </w:tabs>
        <w:spacing w:after="0"/>
        <w:rPr>
          <w:noProof/>
          <w:lang w:val="nl-NL"/>
        </w:rPr>
      </w:pPr>
      <w:r w:rsidRPr="00884028">
        <w:rPr>
          <w:noProof/>
          <w:lang w:val="nl-NL"/>
        </w:rPr>
        <w:t>Het goed is belast met:</w:t>
      </w:r>
    </w:p>
    <w:p w:rsidR="007E2251" w:rsidRPr="00884028" w:rsidRDefault="007E2251" w:rsidP="007E2251">
      <w:pPr>
        <w:pStyle w:val="ListParagraph"/>
        <w:numPr>
          <w:ilvl w:val="0"/>
          <w:numId w:val="154"/>
        </w:numPr>
        <w:tabs>
          <w:tab w:val="left" w:pos="5685"/>
        </w:tabs>
        <w:spacing w:after="0"/>
        <w:rPr>
          <w:noProof/>
          <w:lang w:val="nl-NL"/>
        </w:rPr>
      </w:pPr>
      <w:r w:rsidRPr="00884028">
        <w:rPr>
          <w:noProof/>
          <w:lang w:val="nl-NL"/>
        </w:rPr>
        <w:t>een cijns van 9 gulden ‘aen den armen block van het Ortteneijnde’</w:t>
      </w:r>
    </w:p>
    <w:p w:rsidR="007E2251" w:rsidRPr="00884028" w:rsidRDefault="007E2251" w:rsidP="007E2251">
      <w:pPr>
        <w:pStyle w:val="ListParagraph"/>
        <w:numPr>
          <w:ilvl w:val="0"/>
          <w:numId w:val="154"/>
        </w:numPr>
        <w:tabs>
          <w:tab w:val="left" w:pos="5685"/>
        </w:tabs>
        <w:spacing w:after="0"/>
        <w:rPr>
          <w:noProof/>
          <w:lang w:val="nl-NL"/>
        </w:rPr>
      </w:pPr>
      <w:r w:rsidRPr="00884028">
        <w:rPr>
          <w:noProof/>
          <w:lang w:val="nl-NL"/>
        </w:rPr>
        <w:t>een erfcijns van 6 gulden aan mevrouw van Mierloo</w:t>
      </w:r>
    </w:p>
    <w:p w:rsidR="007E2251" w:rsidRPr="00884028" w:rsidRDefault="007E2251" w:rsidP="007E2251">
      <w:pPr>
        <w:tabs>
          <w:tab w:val="left" w:pos="5685"/>
        </w:tabs>
        <w:spacing w:after="0"/>
        <w:rPr>
          <w:noProof/>
          <w:lang w:val="nl-NL"/>
        </w:rPr>
      </w:pPr>
    </w:p>
    <w:p w:rsidR="007E2251" w:rsidRPr="00884028" w:rsidRDefault="007E2251" w:rsidP="007E2251">
      <w:pPr>
        <w:tabs>
          <w:tab w:val="left" w:pos="1418"/>
        </w:tabs>
        <w:spacing w:after="0"/>
        <w:rPr>
          <w:noProof/>
          <w:lang w:val="nl-NL"/>
        </w:rPr>
      </w:pPr>
      <w:r w:rsidRPr="00884028">
        <w:rPr>
          <w:noProof/>
          <w:lang w:val="nl-NL"/>
        </w:rPr>
        <w:t xml:space="preserve">Getuigen: </w:t>
      </w:r>
      <w:r w:rsidR="00ED5965" w:rsidRPr="00884028">
        <w:rPr>
          <w:noProof/>
          <w:lang w:val="nl-NL"/>
        </w:rPr>
        <w:t>Handrick van Kielsdonck</w:t>
      </w:r>
      <w:r w:rsidRPr="00884028">
        <w:rPr>
          <w:noProof/>
          <w:lang w:val="nl-NL"/>
        </w:rPr>
        <w:t xml:space="preserve"> en Ariaen Aert Goorts, schepenen, en M. Niekens, secretaris</w:t>
      </w:r>
    </w:p>
    <w:p w:rsidR="007E2251" w:rsidRPr="00884028" w:rsidRDefault="007E2251" w:rsidP="007E2251">
      <w:pPr>
        <w:tabs>
          <w:tab w:val="left" w:pos="5685"/>
        </w:tabs>
        <w:spacing w:after="0"/>
        <w:rPr>
          <w:noProof/>
          <w:lang w:val="nl-NL"/>
        </w:rPr>
      </w:pPr>
    </w:p>
    <w:p w:rsidR="007E2251" w:rsidRPr="00884028" w:rsidRDefault="007E2251" w:rsidP="007E2251">
      <w:pPr>
        <w:tabs>
          <w:tab w:val="left" w:pos="5685"/>
        </w:tabs>
        <w:spacing w:after="0"/>
        <w:rPr>
          <w:noProof/>
          <w:lang w:val="nl-NL"/>
        </w:rPr>
      </w:pPr>
    </w:p>
    <w:p w:rsidR="007E2251" w:rsidRPr="00884028" w:rsidRDefault="007E2251" w:rsidP="007E2251">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fol. 169-170</w:t>
      </w:r>
      <w:r w:rsidRPr="00884028">
        <w:rPr>
          <w:noProof/>
          <w:lang w:val="nl-NL"/>
        </w:rPr>
        <w:tab/>
        <w:t>Akte 160</w:t>
      </w:r>
      <w:r w:rsidRPr="00884028">
        <w:rPr>
          <w:noProof/>
          <w:lang w:val="nl-NL"/>
        </w:rPr>
        <w:tab/>
        <w:t>Transport</w:t>
      </w:r>
      <w:r w:rsidRPr="00884028">
        <w:rPr>
          <w:noProof/>
          <w:lang w:val="nl-NL"/>
        </w:rPr>
        <w:tab/>
      </w:r>
      <w:r w:rsidRPr="00884028">
        <w:rPr>
          <w:noProof/>
          <w:lang w:val="nl-NL"/>
        </w:rPr>
        <w:tab/>
        <w:t>15-02-1715</w:t>
      </w:r>
    </w:p>
    <w:p w:rsidR="007E2251" w:rsidRPr="00884028" w:rsidRDefault="007E2251" w:rsidP="007E2251">
      <w:pPr>
        <w:tabs>
          <w:tab w:val="left" w:pos="5685"/>
        </w:tabs>
        <w:spacing w:after="0"/>
        <w:rPr>
          <w:noProof/>
          <w:lang w:val="nl-NL"/>
        </w:rPr>
      </w:pPr>
      <w:r w:rsidRPr="00884028">
        <w:rPr>
          <w:noProof/>
          <w:lang w:val="nl-NL"/>
        </w:rPr>
        <w:t xml:space="preserve">Willem Peters van Erp als man van Maria Wouters van de Zantvoort heeft ‘uijt crachte van seeckere contracte aengegaen met Roelof Jansen van den Heuvel als man van Geertruijt Wouters van de Zantvoort, sijnen zwaeger, alvoorens de renuntiatie van tochte deswegens van </w:t>
      </w:r>
      <w:r w:rsidR="00686C80" w:rsidRPr="00884028">
        <w:rPr>
          <w:noProof/>
          <w:lang w:val="nl-NL"/>
        </w:rPr>
        <w:t>W</w:t>
      </w:r>
      <w:r w:rsidRPr="00884028">
        <w:rPr>
          <w:noProof/>
          <w:lang w:val="nl-NL"/>
        </w:rPr>
        <w:t>outer van de Zantvoort, haeren respectiven schoonvader’, gepasseerd voor schepenen in Vechel op 31-12-1714, verkocht, opgedragen en overgegeven aan Dirck van den Tillaer ‘een huijs, hof ende aengelach, groot ontrent drie loopensaeten gronde’, gelegen ter plaatse genaamd de Hooge Eynden</w:t>
      </w:r>
    </w:p>
    <w:p w:rsidR="007E2251" w:rsidRPr="00884028" w:rsidRDefault="007E2251" w:rsidP="007E2251">
      <w:pPr>
        <w:pStyle w:val="ListParagraph"/>
        <w:numPr>
          <w:ilvl w:val="0"/>
          <w:numId w:val="155"/>
        </w:numPr>
        <w:tabs>
          <w:tab w:val="left" w:pos="5685"/>
        </w:tabs>
        <w:spacing w:after="0"/>
        <w:rPr>
          <w:noProof/>
          <w:lang w:val="nl-NL"/>
        </w:rPr>
      </w:pPr>
      <w:r w:rsidRPr="00884028">
        <w:rPr>
          <w:noProof/>
          <w:lang w:val="nl-NL"/>
        </w:rPr>
        <w:t>e.z.: Michiel Aert Theunis van Eert</w:t>
      </w:r>
    </w:p>
    <w:p w:rsidR="007E2251" w:rsidRPr="00884028" w:rsidRDefault="007E2251" w:rsidP="007E2251">
      <w:pPr>
        <w:pStyle w:val="ListParagraph"/>
        <w:numPr>
          <w:ilvl w:val="0"/>
          <w:numId w:val="155"/>
        </w:numPr>
        <w:tabs>
          <w:tab w:val="left" w:pos="5685"/>
        </w:tabs>
        <w:spacing w:after="0"/>
        <w:rPr>
          <w:noProof/>
          <w:lang w:val="nl-NL"/>
        </w:rPr>
      </w:pPr>
      <w:r w:rsidRPr="00884028">
        <w:rPr>
          <w:noProof/>
          <w:lang w:val="nl-NL"/>
        </w:rPr>
        <w:t>voorts: de gemeijnte</w:t>
      </w:r>
    </w:p>
    <w:p w:rsidR="007E2251" w:rsidRPr="00884028" w:rsidRDefault="007E2251" w:rsidP="007E2251">
      <w:pPr>
        <w:tabs>
          <w:tab w:val="left" w:pos="5685"/>
        </w:tabs>
        <w:spacing w:after="0"/>
        <w:rPr>
          <w:noProof/>
          <w:lang w:val="nl-NL"/>
        </w:rPr>
      </w:pPr>
    </w:p>
    <w:p w:rsidR="007E2251" w:rsidRPr="00884028" w:rsidRDefault="007E2251" w:rsidP="007E2251">
      <w:pPr>
        <w:tabs>
          <w:tab w:val="left" w:pos="5685"/>
        </w:tabs>
        <w:spacing w:after="0"/>
        <w:rPr>
          <w:noProof/>
          <w:lang w:val="nl-NL"/>
        </w:rPr>
      </w:pPr>
      <w:r w:rsidRPr="00884028">
        <w:rPr>
          <w:noProof/>
          <w:lang w:val="nl-NL"/>
        </w:rPr>
        <w:t>Ook ‘een perseel teullants, groot ontrent twee loopense gronde’, gelegen aldaar, genaamd den Langenacker</w:t>
      </w:r>
    </w:p>
    <w:p w:rsidR="007E2251" w:rsidRPr="00884028" w:rsidRDefault="007E2251" w:rsidP="007E2251">
      <w:pPr>
        <w:pStyle w:val="ListParagraph"/>
        <w:numPr>
          <w:ilvl w:val="0"/>
          <w:numId w:val="156"/>
        </w:numPr>
        <w:tabs>
          <w:tab w:val="left" w:pos="5685"/>
        </w:tabs>
        <w:spacing w:after="0"/>
        <w:rPr>
          <w:noProof/>
          <w:lang w:val="nl-NL"/>
        </w:rPr>
      </w:pPr>
      <w:r w:rsidRPr="00884028">
        <w:rPr>
          <w:noProof/>
          <w:lang w:val="nl-NL"/>
        </w:rPr>
        <w:t>e.z.: de erfgenamen van Arien Olijslagers</w:t>
      </w:r>
    </w:p>
    <w:p w:rsidR="007E2251" w:rsidRPr="00884028" w:rsidRDefault="007E2251" w:rsidP="007E2251">
      <w:pPr>
        <w:pStyle w:val="ListParagraph"/>
        <w:numPr>
          <w:ilvl w:val="0"/>
          <w:numId w:val="156"/>
        </w:numPr>
        <w:tabs>
          <w:tab w:val="left" w:pos="5685"/>
        </w:tabs>
        <w:spacing w:after="0"/>
        <w:rPr>
          <w:noProof/>
          <w:lang w:val="nl-NL"/>
        </w:rPr>
      </w:pPr>
      <w:r w:rsidRPr="00884028">
        <w:rPr>
          <w:noProof/>
          <w:lang w:val="nl-NL"/>
        </w:rPr>
        <w:t>a.z. en e.e.: de koper</w:t>
      </w:r>
    </w:p>
    <w:p w:rsidR="007E2251" w:rsidRPr="00884028" w:rsidRDefault="007E2251" w:rsidP="007E2251">
      <w:pPr>
        <w:pStyle w:val="ListParagraph"/>
        <w:numPr>
          <w:ilvl w:val="0"/>
          <w:numId w:val="156"/>
        </w:numPr>
        <w:tabs>
          <w:tab w:val="left" w:pos="5685"/>
        </w:tabs>
        <w:spacing w:after="0"/>
        <w:rPr>
          <w:noProof/>
          <w:lang w:val="nl-NL"/>
        </w:rPr>
      </w:pPr>
      <w:r w:rsidRPr="00884028">
        <w:rPr>
          <w:noProof/>
          <w:lang w:val="nl-NL"/>
        </w:rPr>
        <w:t>a.e.: de gemeijnte van Vechel</w:t>
      </w:r>
    </w:p>
    <w:p w:rsidR="007E2251" w:rsidRPr="00884028" w:rsidRDefault="007E2251" w:rsidP="007E2251">
      <w:pPr>
        <w:tabs>
          <w:tab w:val="left" w:pos="5685"/>
        </w:tabs>
        <w:spacing w:after="0"/>
        <w:rPr>
          <w:noProof/>
          <w:lang w:val="nl-NL"/>
        </w:rPr>
      </w:pPr>
    </w:p>
    <w:p w:rsidR="007E2251" w:rsidRPr="00884028" w:rsidRDefault="007E2251" w:rsidP="007E2251">
      <w:pPr>
        <w:tabs>
          <w:tab w:val="left" w:pos="5685"/>
        </w:tabs>
        <w:spacing w:after="0"/>
        <w:rPr>
          <w:noProof/>
          <w:lang w:val="nl-NL"/>
        </w:rPr>
      </w:pPr>
      <w:r w:rsidRPr="00884028">
        <w:rPr>
          <w:noProof/>
          <w:lang w:val="nl-NL"/>
        </w:rPr>
        <w:t>Het laatste perceel is belast met een erfcijns van 8gulden aan de erfgenamen van Peter van Mil tot ’s Hertogenbos.</w:t>
      </w:r>
    </w:p>
    <w:p w:rsidR="007E2251" w:rsidRPr="00884028" w:rsidRDefault="007E2251" w:rsidP="007E2251">
      <w:pPr>
        <w:tabs>
          <w:tab w:val="left" w:pos="1418"/>
        </w:tabs>
        <w:spacing w:after="0"/>
        <w:rPr>
          <w:noProof/>
          <w:lang w:val="nl-NL"/>
        </w:rPr>
      </w:pPr>
      <w:r w:rsidRPr="00884028">
        <w:rPr>
          <w:noProof/>
          <w:lang w:val="nl-NL"/>
        </w:rPr>
        <w:t>Getuigen: Joost van der Poll en Corstiaen van de Ven, schepenen, en M. Niekens, secretaris</w:t>
      </w:r>
    </w:p>
    <w:p w:rsidR="007E2251" w:rsidRPr="00884028" w:rsidRDefault="007E2251" w:rsidP="007E2251">
      <w:pPr>
        <w:tabs>
          <w:tab w:val="left" w:pos="5685"/>
        </w:tabs>
        <w:spacing w:after="0"/>
        <w:rPr>
          <w:noProof/>
          <w:lang w:val="nl-NL"/>
        </w:rPr>
      </w:pPr>
    </w:p>
    <w:p w:rsidR="007E2251" w:rsidRPr="00884028" w:rsidRDefault="007E2251" w:rsidP="007E2251">
      <w:pPr>
        <w:tabs>
          <w:tab w:val="left" w:pos="5685"/>
        </w:tabs>
        <w:spacing w:after="0"/>
        <w:rPr>
          <w:noProof/>
          <w:lang w:val="nl-NL"/>
        </w:rPr>
      </w:pPr>
    </w:p>
    <w:p w:rsidR="007E2251" w:rsidRPr="00884028" w:rsidRDefault="007E2251" w:rsidP="007E2251">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 xml:space="preserve">fol. </w:t>
      </w:r>
      <w:r w:rsidR="00302123" w:rsidRPr="00884028">
        <w:rPr>
          <w:noProof/>
          <w:lang w:val="nl-NL"/>
        </w:rPr>
        <w:t>170-171</w:t>
      </w:r>
      <w:r w:rsidR="00302123" w:rsidRPr="00884028">
        <w:rPr>
          <w:noProof/>
          <w:lang w:val="nl-NL"/>
        </w:rPr>
        <w:tab/>
        <w:t>Akte 161</w:t>
      </w:r>
      <w:r w:rsidR="00FB6875" w:rsidRPr="00884028">
        <w:rPr>
          <w:noProof/>
          <w:lang w:val="nl-NL"/>
        </w:rPr>
        <w:tab/>
        <w:t>Verklaring</w:t>
      </w:r>
      <w:r w:rsidR="00FB6875" w:rsidRPr="00884028">
        <w:rPr>
          <w:noProof/>
          <w:lang w:val="nl-NL"/>
        </w:rPr>
        <w:tab/>
      </w:r>
      <w:r w:rsidR="00FB6875" w:rsidRPr="00884028">
        <w:rPr>
          <w:noProof/>
          <w:lang w:val="nl-NL"/>
        </w:rPr>
        <w:tab/>
        <w:t>21</w:t>
      </w:r>
      <w:r w:rsidRPr="00884028">
        <w:rPr>
          <w:noProof/>
          <w:lang w:val="nl-NL"/>
        </w:rPr>
        <w:t>-02-1715</w:t>
      </w:r>
    </w:p>
    <w:p w:rsidR="007E2251" w:rsidRPr="00884028" w:rsidRDefault="007E2251" w:rsidP="007E2251">
      <w:pPr>
        <w:tabs>
          <w:tab w:val="left" w:pos="5685"/>
        </w:tabs>
        <w:spacing w:after="0"/>
        <w:rPr>
          <w:noProof/>
          <w:lang w:val="nl-NL"/>
        </w:rPr>
      </w:pPr>
      <w:r w:rsidRPr="00884028">
        <w:rPr>
          <w:noProof/>
          <w:lang w:val="nl-NL"/>
        </w:rPr>
        <w:t>Deze akte is doorgestreept.</w:t>
      </w:r>
    </w:p>
    <w:p w:rsidR="00302123" w:rsidRPr="00884028" w:rsidRDefault="00FB6875" w:rsidP="007E2251">
      <w:pPr>
        <w:tabs>
          <w:tab w:val="left" w:pos="5685"/>
        </w:tabs>
        <w:spacing w:after="0"/>
        <w:rPr>
          <w:noProof/>
          <w:lang w:val="nl-NL"/>
        </w:rPr>
      </w:pPr>
      <w:r w:rsidRPr="00884028">
        <w:rPr>
          <w:noProof/>
          <w:lang w:val="nl-NL"/>
        </w:rPr>
        <w:t>Peter Daniels van Bergeijck verklaart 300 gulden schuldig te zijn aan de heer Cornelius Kraijenhof, ‘predicant van Vechel ende Erp</w:t>
      </w:r>
      <w:r w:rsidR="00FD3FA4" w:rsidRPr="00884028">
        <w:rPr>
          <w:noProof/>
          <w:lang w:val="nl-NL"/>
        </w:rPr>
        <w:t>’</w:t>
      </w:r>
      <w:r w:rsidRPr="00884028">
        <w:rPr>
          <w:noProof/>
          <w:lang w:val="nl-NL"/>
        </w:rPr>
        <w:t>voor geleend geld.</w:t>
      </w:r>
    </w:p>
    <w:p w:rsidR="00FB6875" w:rsidRPr="00884028" w:rsidRDefault="00FB6875" w:rsidP="00FB6875">
      <w:pPr>
        <w:tabs>
          <w:tab w:val="left" w:pos="1418"/>
        </w:tabs>
        <w:spacing w:after="0"/>
        <w:rPr>
          <w:noProof/>
          <w:lang w:val="nl-NL"/>
        </w:rPr>
      </w:pPr>
      <w:r w:rsidRPr="00884028">
        <w:rPr>
          <w:noProof/>
          <w:lang w:val="nl-NL"/>
        </w:rPr>
        <w:t xml:space="preserve">Getuigen: </w:t>
      </w:r>
      <w:r w:rsidR="00ED5965" w:rsidRPr="00884028">
        <w:rPr>
          <w:noProof/>
          <w:lang w:val="nl-NL"/>
        </w:rPr>
        <w:t>Handrick van Kielsdonck</w:t>
      </w:r>
      <w:r w:rsidRPr="00884028">
        <w:rPr>
          <w:noProof/>
          <w:lang w:val="nl-NL"/>
        </w:rPr>
        <w:t xml:space="preserve"> en Rover van den Groenendael, schepenen, en M. Niekens, secretaris</w:t>
      </w:r>
    </w:p>
    <w:p w:rsidR="00686C80" w:rsidRPr="00884028" w:rsidRDefault="00686C80" w:rsidP="00FB6875">
      <w:pPr>
        <w:tabs>
          <w:tab w:val="left" w:pos="1418"/>
        </w:tabs>
        <w:spacing w:after="0"/>
        <w:rPr>
          <w:noProof/>
          <w:lang w:val="nl-NL"/>
        </w:rPr>
      </w:pPr>
    </w:p>
    <w:p w:rsidR="00FB6875" w:rsidRPr="00884028" w:rsidRDefault="00FB6875" w:rsidP="00FB6875">
      <w:pPr>
        <w:tabs>
          <w:tab w:val="left" w:pos="1418"/>
        </w:tabs>
        <w:spacing w:after="0"/>
        <w:rPr>
          <w:noProof/>
          <w:lang w:val="nl-NL"/>
        </w:rPr>
      </w:pPr>
      <w:r w:rsidRPr="00884028">
        <w:rPr>
          <w:noProof/>
          <w:lang w:val="nl-NL"/>
        </w:rPr>
        <w:t>Bijschrift: Daniel van Bergeijck en Dirck van den Tillaer, ‘als borgen hiere ter sijden in de obligatie’, verklaren op 26-12-1718 na het verloop van de belofte nog vier jaren borg te zijn. Getuigen: M. Kilsdonck en Hendrick Peters van de Wiel, schepenen, M. Niekens, secretaris</w:t>
      </w:r>
    </w:p>
    <w:p w:rsidR="00686C80" w:rsidRPr="00884028" w:rsidRDefault="00686C80" w:rsidP="00FB6875">
      <w:pPr>
        <w:tabs>
          <w:tab w:val="left" w:pos="1418"/>
        </w:tabs>
        <w:spacing w:after="0"/>
        <w:rPr>
          <w:noProof/>
          <w:lang w:val="nl-NL"/>
        </w:rPr>
      </w:pPr>
    </w:p>
    <w:p w:rsidR="00FB6875" w:rsidRPr="00884028" w:rsidRDefault="00686C80" w:rsidP="00FB6875">
      <w:pPr>
        <w:tabs>
          <w:tab w:val="left" w:pos="1418"/>
        </w:tabs>
        <w:spacing w:after="0"/>
        <w:rPr>
          <w:noProof/>
          <w:lang w:val="nl-NL"/>
        </w:rPr>
      </w:pPr>
      <w:r w:rsidRPr="00884028">
        <w:rPr>
          <w:noProof/>
          <w:lang w:val="nl-NL"/>
        </w:rPr>
        <w:t>Bijschrift: de heer predicant Craijenhoff verklaart op 29-10-1730 de 300 gulden ontvangen te hebben van de kinderen en erfgenamen van Peter Daniels van Bergijck. Getuigen: M. Kilsdonck en Dierck van Tillaer, schepenen, mij president, G. de Jong, secretaris</w:t>
      </w:r>
    </w:p>
    <w:p w:rsidR="00FB6875" w:rsidRPr="00884028" w:rsidRDefault="00FB6875" w:rsidP="00FB6875">
      <w:pPr>
        <w:tabs>
          <w:tab w:val="left" w:pos="1418"/>
        </w:tabs>
        <w:spacing w:after="0"/>
        <w:rPr>
          <w:noProof/>
          <w:lang w:val="nl-NL"/>
        </w:rPr>
      </w:pPr>
    </w:p>
    <w:p w:rsidR="00686C80" w:rsidRPr="00884028" w:rsidRDefault="00686C80" w:rsidP="00FB6875">
      <w:pPr>
        <w:tabs>
          <w:tab w:val="left" w:pos="1418"/>
        </w:tabs>
        <w:spacing w:after="0"/>
        <w:rPr>
          <w:noProof/>
          <w:lang w:val="nl-NL"/>
        </w:rPr>
      </w:pPr>
    </w:p>
    <w:p w:rsidR="00FB6875" w:rsidRPr="00884028" w:rsidRDefault="00FB6875" w:rsidP="00FB6875">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fol. 1</w:t>
      </w:r>
      <w:r w:rsidR="008B62BC" w:rsidRPr="00884028">
        <w:rPr>
          <w:noProof/>
          <w:lang w:val="nl-NL"/>
        </w:rPr>
        <w:t>72</w:t>
      </w:r>
      <w:r w:rsidR="008B62BC" w:rsidRPr="00884028">
        <w:rPr>
          <w:noProof/>
          <w:lang w:val="nl-NL"/>
        </w:rPr>
        <w:tab/>
      </w:r>
      <w:r w:rsidR="008B62BC" w:rsidRPr="00884028">
        <w:rPr>
          <w:noProof/>
          <w:lang w:val="nl-NL"/>
        </w:rPr>
        <w:tab/>
        <w:t>Akte 162</w:t>
      </w:r>
      <w:r w:rsidR="008B62BC" w:rsidRPr="00884028">
        <w:rPr>
          <w:noProof/>
          <w:lang w:val="nl-NL"/>
        </w:rPr>
        <w:tab/>
        <w:t>Transport</w:t>
      </w:r>
      <w:r w:rsidR="008B62BC" w:rsidRPr="00884028">
        <w:rPr>
          <w:noProof/>
          <w:lang w:val="nl-NL"/>
        </w:rPr>
        <w:tab/>
      </w:r>
      <w:r w:rsidR="008B62BC" w:rsidRPr="00884028">
        <w:rPr>
          <w:noProof/>
          <w:lang w:val="nl-NL"/>
        </w:rPr>
        <w:tab/>
        <w:t>01-03</w:t>
      </w:r>
      <w:r w:rsidRPr="00884028">
        <w:rPr>
          <w:noProof/>
          <w:lang w:val="nl-NL"/>
        </w:rPr>
        <w:t>-1715</w:t>
      </w:r>
    </w:p>
    <w:p w:rsidR="00FB6875" w:rsidRPr="00884028" w:rsidRDefault="00FB6875" w:rsidP="00FB6875">
      <w:pPr>
        <w:tabs>
          <w:tab w:val="left" w:pos="1418"/>
        </w:tabs>
        <w:spacing w:after="0"/>
        <w:rPr>
          <w:noProof/>
          <w:lang w:val="nl-NL"/>
        </w:rPr>
      </w:pPr>
      <w:r w:rsidRPr="00884028">
        <w:rPr>
          <w:noProof/>
          <w:lang w:val="nl-NL"/>
        </w:rPr>
        <w:t>Peter Meussen Roovers en Henrick Willems als man van Jenneken Peter Arien Janssen hebben verkocht, opgedragen en overgegeven aan Peter Janssen Verhoeven, ‘inwoonder des dorps van Schijndel’, het ¼ deel in ‘eenen hoijbeemt hoijende met de erfgenamen Arien Corsten, groot twee karren hoijgewas’</w:t>
      </w:r>
    </w:p>
    <w:p w:rsidR="00FB6875" w:rsidRPr="00884028" w:rsidRDefault="00FB6875" w:rsidP="00FB6875">
      <w:pPr>
        <w:pStyle w:val="ListParagraph"/>
        <w:numPr>
          <w:ilvl w:val="0"/>
          <w:numId w:val="157"/>
        </w:numPr>
        <w:tabs>
          <w:tab w:val="left" w:pos="1418"/>
        </w:tabs>
        <w:spacing w:after="0"/>
        <w:rPr>
          <w:noProof/>
          <w:lang w:val="nl-NL"/>
        </w:rPr>
      </w:pPr>
      <w:r w:rsidRPr="00884028">
        <w:rPr>
          <w:noProof/>
          <w:lang w:val="nl-NL"/>
        </w:rPr>
        <w:t>e.z.: op ten Beeckgraef</w:t>
      </w:r>
    </w:p>
    <w:p w:rsidR="00FB6875" w:rsidRPr="00884028" w:rsidRDefault="00FB6875" w:rsidP="00FB6875">
      <w:pPr>
        <w:pStyle w:val="ListParagraph"/>
        <w:numPr>
          <w:ilvl w:val="0"/>
          <w:numId w:val="157"/>
        </w:numPr>
        <w:tabs>
          <w:tab w:val="left" w:pos="1418"/>
        </w:tabs>
        <w:spacing w:after="0"/>
        <w:rPr>
          <w:noProof/>
          <w:lang w:val="nl-NL"/>
        </w:rPr>
      </w:pPr>
      <w:r w:rsidRPr="00884028">
        <w:rPr>
          <w:noProof/>
          <w:lang w:val="nl-NL"/>
        </w:rPr>
        <w:t xml:space="preserve">a.z.: </w:t>
      </w:r>
      <w:r w:rsidR="008B62BC" w:rsidRPr="00884028">
        <w:rPr>
          <w:noProof/>
          <w:lang w:val="nl-NL"/>
        </w:rPr>
        <w:t>Jan Costen</w:t>
      </w:r>
    </w:p>
    <w:p w:rsidR="008B62BC" w:rsidRPr="00884028" w:rsidRDefault="008B62BC" w:rsidP="00FB6875">
      <w:pPr>
        <w:pStyle w:val="ListParagraph"/>
        <w:numPr>
          <w:ilvl w:val="0"/>
          <w:numId w:val="157"/>
        </w:numPr>
        <w:tabs>
          <w:tab w:val="left" w:pos="1418"/>
        </w:tabs>
        <w:spacing w:after="0"/>
        <w:rPr>
          <w:noProof/>
          <w:lang w:val="nl-NL"/>
        </w:rPr>
      </w:pPr>
      <w:r w:rsidRPr="00884028">
        <w:rPr>
          <w:noProof/>
          <w:lang w:val="nl-NL"/>
        </w:rPr>
        <w:t>e.e.: de gemeijne straet van Vechel</w:t>
      </w:r>
    </w:p>
    <w:p w:rsidR="008B62BC" w:rsidRPr="00884028" w:rsidRDefault="008B62BC" w:rsidP="00FB6875">
      <w:pPr>
        <w:pStyle w:val="ListParagraph"/>
        <w:numPr>
          <w:ilvl w:val="0"/>
          <w:numId w:val="157"/>
        </w:numPr>
        <w:tabs>
          <w:tab w:val="left" w:pos="1418"/>
        </w:tabs>
        <w:spacing w:after="0"/>
        <w:rPr>
          <w:noProof/>
          <w:lang w:val="nl-NL"/>
        </w:rPr>
      </w:pPr>
      <w:r w:rsidRPr="00884028">
        <w:rPr>
          <w:noProof/>
          <w:lang w:val="nl-NL"/>
        </w:rPr>
        <w:t>a.e.: de reviere de A</w:t>
      </w:r>
    </w:p>
    <w:p w:rsidR="008B62BC" w:rsidRPr="00884028" w:rsidRDefault="008B62BC" w:rsidP="008B62BC">
      <w:pPr>
        <w:tabs>
          <w:tab w:val="left" w:pos="1418"/>
        </w:tabs>
        <w:spacing w:after="0"/>
        <w:rPr>
          <w:noProof/>
          <w:lang w:val="nl-NL"/>
        </w:rPr>
      </w:pPr>
    </w:p>
    <w:p w:rsidR="008B62BC" w:rsidRPr="00884028" w:rsidRDefault="008B62BC" w:rsidP="008B62BC">
      <w:pPr>
        <w:tabs>
          <w:tab w:val="left" w:pos="1418"/>
        </w:tabs>
        <w:spacing w:after="0"/>
        <w:rPr>
          <w:noProof/>
          <w:lang w:val="nl-NL"/>
        </w:rPr>
      </w:pPr>
      <w:r w:rsidRPr="00884028">
        <w:rPr>
          <w:noProof/>
          <w:lang w:val="nl-NL"/>
        </w:rPr>
        <w:t>Het goed is belast met een cijns van 4 penningen aan de heer van Helmond.</w:t>
      </w:r>
    </w:p>
    <w:p w:rsidR="008B62BC" w:rsidRPr="00884028" w:rsidRDefault="008B62BC" w:rsidP="008B62BC">
      <w:pPr>
        <w:tabs>
          <w:tab w:val="left" w:pos="1418"/>
        </w:tabs>
        <w:spacing w:after="0"/>
        <w:rPr>
          <w:noProof/>
          <w:lang w:val="nl-NL"/>
        </w:rPr>
      </w:pPr>
      <w:r w:rsidRPr="00884028">
        <w:rPr>
          <w:noProof/>
          <w:lang w:val="nl-NL"/>
        </w:rPr>
        <w:t xml:space="preserve">Getuigen: </w:t>
      </w:r>
      <w:r w:rsidR="00ED5965" w:rsidRPr="00884028">
        <w:rPr>
          <w:noProof/>
          <w:lang w:val="nl-NL"/>
        </w:rPr>
        <w:t>Handrick van Kielsdonck</w:t>
      </w:r>
      <w:r w:rsidRPr="00884028">
        <w:rPr>
          <w:noProof/>
          <w:lang w:val="nl-NL"/>
        </w:rPr>
        <w:t xml:space="preserve"> en Joost van der Poll, schepenen, en M. Niekens, secretaris</w:t>
      </w:r>
    </w:p>
    <w:p w:rsidR="008B62BC" w:rsidRPr="00884028" w:rsidRDefault="008B62BC" w:rsidP="008B62BC">
      <w:pPr>
        <w:tabs>
          <w:tab w:val="left" w:pos="5685"/>
        </w:tabs>
        <w:spacing w:after="0"/>
        <w:rPr>
          <w:noProof/>
          <w:lang w:val="nl-NL"/>
        </w:rPr>
      </w:pPr>
    </w:p>
    <w:p w:rsidR="008B62BC" w:rsidRPr="00884028" w:rsidRDefault="008B62BC" w:rsidP="008B62BC">
      <w:pPr>
        <w:tabs>
          <w:tab w:val="left" w:pos="5685"/>
        </w:tabs>
        <w:spacing w:after="0"/>
        <w:rPr>
          <w:noProof/>
          <w:lang w:val="nl-NL"/>
        </w:rPr>
      </w:pPr>
    </w:p>
    <w:p w:rsidR="008B62BC" w:rsidRPr="00884028" w:rsidRDefault="008B62BC" w:rsidP="008B62BC">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fol. 173</w:t>
      </w:r>
      <w:r w:rsidRPr="00884028">
        <w:rPr>
          <w:noProof/>
          <w:lang w:val="nl-NL"/>
        </w:rPr>
        <w:tab/>
      </w:r>
      <w:r w:rsidRPr="00884028">
        <w:rPr>
          <w:noProof/>
          <w:lang w:val="nl-NL"/>
        </w:rPr>
        <w:tab/>
        <w:t>Akte 163</w:t>
      </w:r>
      <w:r w:rsidRPr="00884028">
        <w:rPr>
          <w:noProof/>
          <w:lang w:val="nl-NL"/>
        </w:rPr>
        <w:tab/>
        <w:t>Verklaring</w:t>
      </w:r>
      <w:r w:rsidRPr="00884028">
        <w:rPr>
          <w:noProof/>
          <w:lang w:val="nl-NL"/>
        </w:rPr>
        <w:tab/>
      </w:r>
      <w:r w:rsidRPr="00884028">
        <w:rPr>
          <w:noProof/>
          <w:lang w:val="nl-NL"/>
        </w:rPr>
        <w:tab/>
        <w:t>06-03-1715</w:t>
      </w:r>
    </w:p>
    <w:p w:rsidR="008B62BC" w:rsidRPr="00884028" w:rsidRDefault="008B62BC" w:rsidP="008B62BC">
      <w:pPr>
        <w:tabs>
          <w:tab w:val="left" w:pos="5685"/>
        </w:tabs>
        <w:spacing w:after="0"/>
        <w:rPr>
          <w:noProof/>
          <w:lang w:val="nl-NL"/>
        </w:rPr>
      </w:pPr>
      <w:r w:rsidRPr="00884028">
        <w:rPr>
          <w:noProof/>
          <w:lang w:val="nl-NL"/>
        </w:rPr>
        <w:t xml:space="preserve">Jacob Jan Jacobs Hendrickmans heeft verklaard </w:t>
      </w:r>
      <w:r w:rsidR="00686C80" w:rsidRPr="00884028">
        <w:rPr>
          <w:noProof/>
          <w:lang w:val="nl-NL"/>
        </w:rPr>
        <w:t xml:space="preserve">een obligatie van 100 gulden </w:t>
      </w:r>
      <w:r w:rsidRPr="00884028">
        <w:rPr>
          <w:noProof/>
          <w:lang w:val="nl-NL"/>
        </w:rPr>
        <w:t>schuldig te zijn aan Heijman Sijmen Hijmens voor geleend geld.</w:t>
      </w:r>
    </w:p>
    <w:p w:rsidR="008B62BC" w:rsidRPr="00884028" w:rsidRDefault="008B62BC" w:rsidP="008B62BC">
      <w:pPr>
        <w:tabs>
          <w:tab w:val="left" w:pos="1418"/>
        </w:tabs>
        <w:spacing w:after="0"/>
        <w:rPr>
          <w:noProof/>
          <w:lang w:val="nl-NL"/>
        </w:rPr>
      </w:pPr>
      <w:r w:rsidRPr="00884028">
        <w:rPr>
          <w:noProof/>
          <w:lang w:val="nl-NL"/>
        </w:rPr>
        <w:t xml:space="preserve">Getuigen: Adriaen Aert Goorts en </w:t>
      </w:r>
      <w:r w:rsidR="00ED5965" w:rsidRPr="00884028">
        <w:rPr>
          <w:noProof/>
          <w:lang w:val="nl-NL"/>
        </w:rPr>
        <w:t>Handrick van Kielsdonck</w:t>
      </w:r>
      <w:r w:rsidRPr="00884028">
        <w:rPr>
          <w:noProof/>
          <w:lang w:val="nl-NL"/>
        </w:rPr>
        <w:t>, schepenen, en M. Niekens, secretaris</w:t>
      </w:r>
    </w:p>
    <w:p w:rsidR="008B62BC" w:rsidRPr="00884028" w:rsidRDefault="008B62BC" w:rsidP="008B62BC">
      <w:pPr>
        <w:tabs>
          <w:tab w:val="left" w:pos="5685"/>
        </w:tabs>
        <w:spacing w:after="0"/>
        <w:rPr>
          <w:noProof/>
          <w:lang w:val="nl-NL"/>
        </w:rPr>
      </w:pPr>
    </w:p>
    <w:p w:rsidR="008B62BC" w:rsidRPr="00884028" w:rsidRDefault="008B62BC" w:rsidP="008B62BC">
      <w:pPr>
        <w:tabs>
          <w:tab w:val="left" w:pos="1418"/>
        </w:tabs>
        <w:spacing w:after="0"/>
        <w:rPr>
          <w:noProof/>
          <w:lang w:val="nl-NL"/>
        </w:rPr>
      </w:pPr>
      <w:r w:rsidRPr="00884028">
        <w:rPr>
          <w:noProof/>
          <w:lang w:val="nl-NL"/>
        </w:rPr>
        <w:t xml:space="preserve">Bijschrift: Heijman Sijmon Heijmans heeft op 05-03-1716 verklaard deze obligatie van 100 gulden ontvangen te hebben van de belover. Getuigen: Joost van der Poll en </w:t>
      </w:r>
      <w:r w:rsidR="00ED5965" w:rsidRPr="00884028">
        <w:rPr>
          <w:noProof/>
          <w:lang w:val="nl-NL"/>
        </w:rPr>
        <w:t>Handrick van Kielsdonck</w:t>
      </w:r>
      <w:r w:rsidRPr="00884028">
        <w:rPr>
          <w:noProof/>
          <w:lang w:val="nl-NL"/>
        </w:rPr>
        <w:t>, schepenen, en M. Niekens, secretaris</w:t>
      </w:r>
    </w:p>
    <w:p w:rsidR="008B62BC" w:rsidRPr="00884028" w:rsidRDefault="008B62BC" w:rsidP="008B62BC">
      <w:pPr>
        <w:tabs>
          <w:tab w:val="left" w:pos="5685"/>
        </w:tabs>
        <w:spacing w:after="0"/>
        <w:rPr>
          <w:noProof/>
          <w:lang w:val="nl-NL"/>
        </w:rPr>
      </w:pPr>
    </w:p>
    <w:p w:rsidR="008B62BC" w:rsidRPr="00884028" w:rsidRDefault="008B62BC" w:rsidP="008B62BC">
      <w:pPr>
        <w:tabs>
          <w:tab w:val="left" w:pos="5685"/>
        </w:tabs>
        <w:spacing w:after="0"/>
        <w:rPr>
          <w:noProof/>
          <w:lang w:val="nl-NL"/>
        </w:rPr>
      </w:pPr>
    </w:p>
    <w:p w:rsidR="008B62BC" w:rsidRPr="00884028" w:rsidRDefault="008B62BC" w:rsidP="008B62BC">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fol. 174-175</w:t>
      </w:r>
      <w:r w:rsidRPr="00884028">
        <w:rPr>
          <w:noProof/>
          <w:lang w:val="nl-NL"/>
        </w:rPr>
        <w:tab/>
        <w:t>Akte 164</w:t>
      </w:r>
      <w:r w:rsidRPr="00884028">
        <w:rPr>
          <w:noProof/>
          <w:lang w:val="nl-NL"/>
        </w:rPr>
        <w:tab/>
        <w:t>Verklaring</w:t>
      </w:r>
      <w:r w:rsidRPr="00884028">
        <w:rPr>
          <w:noProof/>
          <w:lang w:val="nl-NL"/>
        </w:rPr>
        <w:tab/>
      </w:r>
      <w:r w:rsidRPr="00884028">
        <w:rPr>
          <w:noProof/>
          <w:lang w:val="nl-NL"/>
        </w:rPr>
        <w:tab/>
        <w:t>06-03-1715</w:t>
      </w:r>
    </w:p>
    <w:p w:rsidR="008B62BC" w:rsidRPr="00884028" w:rsidRDefault="008B62BC" w:rsidP="008B62BC">
      <w:pPr>
        <w:tabs>
          <w:tab w:val="left" w:pos="5685"/>
        </w:tabs>
        <w:spacing w:after="0"/>
        <w:rPr>
          <w:noProof/>
          <w:lang w:val="nl-NL"/>
        </w:rPr>
      </w:pPr>
      <w:r w:rsidRPr="00884028">
        <w:rPr>
          <w:noProof/>
          <w:lang w:val="nl-NL"/>
        </w:rPr>
        <w:t>Deze akte is doorgestreept.</w:t>
      </w:r>
    </w:p>
    <w:p w:rsidR="008B62BC" w:rsidRPr="00884028" w:rsidRDefault="008B62BC" w:rsidP="008B62BC">
      <w:pPr>
        <w:tabs>
          <w:tab w:val="left" w:pos="5685"/>
        </w:tabs>
        <w:spacing w:after="0"/>
        <w:rPr>
          <w:noProof/>
          <w:lang w:val="nl-NL"/>
        </w:rPr>
      </w:pPr>
      <w:r w:rsidRPr="00884028">
        <w:rPr>
          <w:noProof/>
          <w:lang w:val="nl-NL"/>
        </w:rPr>
        <w:lastRenderedPageBreak/>
        <w:t>Henrick Sijmon Melters heeft verklaard 100 gulden schuldig te zijn aan en ontvangen te hebben van de heer Cornelius Craijenhoff, ‘predicant deses dorps van Vechel’. Peter Lamberts van Boxmeer en Aert Peter Smits zijn borgen voor de belover.</w:t>
      </w:r>
    </w:p>
    <w:p w:rsidR="008B62BC" w:rsidRPr="00884028" w:rsidRDefault="008B62BC" w:rsidP="008B62BC">
      <w:pPr>
        <w:tabs>
          <w:tab w:val="left" w:pos="5685"/>
        </w:tabs>
        <w:spacing w:after="0"/>
        <w:rPr>
          <w:noProof/>
          <w:lang w:val="nl-NL"/>
        </w:rPr>
      </w:pPr>
      <w:r w:rsidRPr="00884028">
        <w:rPr>
          <w:noProof/>
          <w:lang w:val="nl-NL"/>
        </w:rPr>
        <w:t xml:space="preserve">Getuigen: Joost van der Poll en </w:t>
      </w:r>
      <w:r w:rsidR="00ED5965" w:rsidRPr="00884028">
        <w:rPr>
          <w:noProof/>
          <w:lang w:val="nl-NL"/>
        </w:rPr>
        <w:t>Handrick van Kielsdonck</w:t>
      </w:r>
      <w:r w:rsidRPr="00884028">
        <w:rPr>
          <w:noProof/>
          <w:lang w:val="nl-NL"/>
        </w:rPr>
        <w:t>, schepenen, en M. Niekens, secretaris</w:t>
      </w:r>
    </w:p>
    <w:p w:rsidR="008B62BC" w:rsidRPr="00884028" w:rsidRDefault="008B62BC" w:rsidP="008B62BC">
      <w:pPr>
        <w:tabs>
          <w:tab w:val="left" w:pos="5685"/>
        </w:tabs>
        <w:spacing w:after="0"/>
        <w:rPr>
          <w:noProof/>
          <w:lang w:val="nl-NL"/>
        </w:rPr>
      </w:pPr>
    </w:p>
    <w:p w:rsidR="008B62BC" w:rsidRPr="00884028" w:rsidRDefault="008B62BC" w:rsidP="008B62BC">
      <w:pPr>
        <w:tabs>
          <w:tab w:val="left" w:pos="5685"/>
        </w:tabs>
        <w:spacing w:after="0"/>
        <w:rPr>
          <w:noProof/>
          <w:lang w:val="nl-NL"/>
        </w:rPr>
      </w:pPr>
      <w:r w:rsidRPr="00884028">
        <w:rPr>
          <w:noProof/>
          <w:lang w:val="nl-NL"/>
        </w:rPr>
        <w:t>Bijschrift: de heer Cornelius Craijenhof heeft op 30-04-1717 verklaard deze 100 gulden ontvangen te hebben. Sic attestor M. Niekens, secretaris</w:t>
      </w:r>
    </w:p>
    <w:p w:rsidR="008B62BC" w:rsidRPr="00884028" w:rsidRDefault="008B62BC" w:rsidP="008B62BC">
      <w:pPr>
        <w:tabs>
          <w:tab w:val="left" w:pos="5685"/>
        </w:tabs>
        <w:spacing w:after="0"/>
        <w:rPr>
          <w:noProof/>
          <w:lang w:val="nl-NL"/>
        </w:rPr>
      </w:pPr>
    </w:p>
    <w:p w:rsidR="008B62BC" w:rsidRPr="00884028" w:rsidRDefault="008B62BC" w:rsidP="008B62BC">
      <w:pPr>
        <w:tabs>
          <w:tab w:val="left" w:pos="5685"/>
        </w:tabs>
        <w:spacing w:after="0"/>
        <w:rPr>
          <w:noProof/>
          <w:lang w:val="nl-NL"/>
        </w:rPr>
      </w:pPr>
    </w:p>
    <w:p w:rsidR="008B62BC" w:rsidRPr="00884028" w:rsidRDefault="008B62BC" w:rsidP="008B62BC">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 xml:space="preserve">fol. </w:t>
      </w:r>
      <w:r w:rsidR="00ED5965" w:rsidRPr="00884028">
        <w:rPr>
          <w:noProof/>
          <w:lang w:val="nl-NL"/>
        </w:rPr>
        <w:t>175-176</w:t>
      </w:r>
      <w:r w:rsidR="00ED5965" w:rsidRPr="00884028">
        <w:rPr>
          <w:noProof/>
          <w:lang w:val="nl-NL"/>
        </w:rPr>
        <w:tab/>
        <w:t>Akte 165</w:t>
      </w:r>
      <w:r w:rsidR="00ED5965" w:rsidRPr="00884028">
        <w:rPr>
          <w:noProof/>
          <w:lang w:val="nl-NL"/>
        </w:rPr>
        <w:tab/>
        <w:t>Transport</w:t>
      </w:r>
      <w:r w:rsidR="00ED5965" w:rsidRPr="00884028">
        <w:rPr>
          <w:noProof/>
          <w:lang w:val="nl-NL"/>
        </w:rPr>
        <w:tab/>
      </w:r>
      <w:r w:rsidR="00ED5965" w:rsidRPr="00884028">
        <w:rPr>
          <w:noProof/>
          <w:lang w:val="nl-NL"/>
        </w:rPr>
        <w:tab/>
        <w:t>11</w:t>
      </w:r>
      <w:r w:rsidRPr="00884028">
        <w:rPr>
          <w:noProof/>
          <w:lang w:val="nl-NL"/>
        </w:rPr>
        <w:t>-03-1715</w:t>
      </w:r>
    </w:p>
    <w:p w:rsidR="008B62BC" w:rsidRPr="00884028" w:rsidRDefault="008B62BC" w:rsidP="008B62BC">
      <w:pPr>
        <w:tabs>
          <w:tab w:val="left" w:pos="5685"/>
        </w:tabs>
        <w:spacing w:after="0"/>
        <w:rPr>
          <w:noProof/>
          <w:lang w:val="nl-NL"/>
        </w:rPr>
      </w:pPr>
      <w:r w:rsidRPr="00884028">
        <w:rPr>
          <w:noProof/>
          <w:lang w:val="nl-NL"/>
        </w:rPr>
        <w:t>Dirck van den Thillaer heeft</w:t>
      </w:r>
      <w:r w:rsidR="00ED5965" w:rsidRPr="00884028">
        <w:rPr>
          <w:noProof/>
          <w:lang w:val="nl-NL"/>
        </w:rPr>
        <w:t xml:space="preserve"> verkocht, opgedragen en overgegeven aan Wilbert Jan Joorden Donckers ‘een stuck teulant met de groese daer aen gelegen, groot ontrent een loopense gronde’, gelegen ter plaatse genoemd den Doorenhoeck</w:t>
      </w:r>
    </w:p>
    <w:p w:rsidR="00ED5965" w:rsidRPr="00884028" w:rsidRDefault="00ED5965" w:rsidP="00ED5965">
      <w:pPr>
        <w:pStyle w:val="ListParagraph"/>
        <w:numPr>
          <w:ilvl w:val="0"/>
          <w:numId w:val="158"/>
        </w:numPr>
        <w:tabs>
          <w:tab w:val="left" w:pos="5685"/>
        </w:tabs>
        <w:spacing w:after="0"/>
        <w:rPr>
          <w:noProof/>
          <w:lang w:val="nl-NL"/>
        </w:rPr>
      </w:pPr>
      <w:r w:rsidRPr="00884028">
        <w:rPr>
          <w:noProof/>
          <w:lang w:val="nl-NL"/>
        </w:rPr>
        <w:t>e.z.: de koper</w:t>
      </w:r>
    </w:p>
    <w:p w:rsidR="00ED5965" w:rsidRPr="00884028" w:rsidRDefault="00ED5965" w:rsidP="00ED5965">
      <w:pPr>
        <w:pStyle w:val="ListParagraph"/>
        <w:numPr>
          <w:ilvl w:val="0"/>
          <w:numId w:val="158"/>
        </w:numPr>
        <w:tabs>
          <w:tab w:val="left" w:pos="5685"/>
        </w:tabs>
        <w:spacing w:after="0"/>
        <w:rPr>
          <w:noProof/>
          <w:lang w:val="nl-NL"/>
        </w:rPr>
      </w:pPr>
      <w:r w:rsidRPr="00884028">
        <w:rPr>
          <w:noProof/>
          <w:lang w:val="nl-NL"/>
        </w:rPr>
        <w:t>a.z.: Jan Peters van Erp</w:t>
      </w:r>
    </w:p>
    <w:p w:rsidR="00ED5965" w:rsidRPr="00884028" w:rsidRDefault="00ED5965" w:rsidP="00ED5965">
      <w:pPr>
        <w:pStyle w:val="ListParagraph"/>
        <w:numPr>
          <w:ilvl w:val="0"/>
          <w:numId w:val="158"/>
        </w:numPr>
        <w:tabs>
          <w:tab w:val="left" w:pos="5685"/>
        </w:tabs>
        <w:spacing w:after="0"/>
        <w:rPr>
          <w:noProof/>
          <w:lang w:val="nl-NL"/>
        </w:rPr>
      </w:pPr>
      <w:r w:rsidRPr="00884028">
        <w:rPr>
          <w:noProof/>
          <w:lang w:val="nl-NL"/>
        </w:rPr>
        <w:t>e.e.: de koper</w:t>
      </w:r>
    </w:p>
    <w:p w:rsidR="00ED5965" w:rsidRPr="00884028" w:rsidRDefault="00ED5965" w:rsidP="00ED5965">
      <w:pPr>
        <w:pStyle w:val="ListParagraph"/>
        <w:numPr>
          <w:ilvl w:val="0"/>
          <w:numId w:val="158"/>
        </w:numPr>
        <w:tabs>
          <w:tab w:val="left" w:pos="5685"/>
        </w:tabs>
        <w:spacing w:after="0"/>
        <w:rPr>
          <w:noProof/>
          <w:lang w:val="nl-NL"/>
        </w:rPr>
      </w:pPr>
      <w:r w:rsidRPr="00884028">
        <w:rPr>
          <w:noProof/>
          <w:lang w:val="nl-NL"/>
        </w:rPr>
        <w:t>a.e.: de gemeijnte</w:t>
      </w:r>
    </w:p>
    <w:p w:rsidR="00ED5965" w:rsidRPr="00884028" w:rsidRDefault="00ED5965" w:rsidP="00ED5965">
      <w:pPr>
        <w:tabs>
          <w:tab w:val="left" w:pos="5685"/>
        </w:tabs>
        <w:spacing w:after="0"/>
        <w:rPr>
          <w:noProof/>
          <w:lang w:val="nl-NL"/>
        </w:rPr>
      </w:pPr>
    </w:p>
    <w:p w:rsidR="00ED5965" w:rsidRPr="00884028" w:rsidRDefault="00ED5965" w:rsidP="00ED5965">
      <w:pPr>
        <w:tabs>
          <w:tab w:val="left" w:pos="3969"/>
          <w:tab w:val="left" w:pos="5685"/>
        </w:tabs>
        <w:spacing w:after="0"/>
        <w:rPr>
          <w:noProof/>
          <w:lang w:val="nl-NL"/>
        </w:rPr>
      </w:pPr>
      <w:r w:rsidRPr="00884028">
        <w:rPr>
          <w:noProof/>
          <w:lang w:val="nl-NL"/>
        </w:rPr>
        <w:t>Getuigen: Joost van der Poll en Ariaen Aert Goorts, schepenen, en M. Niekens, secretaris</w:t>
      </w:r>
    </w:p>
    <w:p w:rsidR="00ED5965" w:rsidRPr="00884028" w:rsidRDefault="00ED5965" w:rsidP="00ED5965">
      <w:pPr>
        <w:tabs>
          <w:tab w:val="left" w:pos="5685"/>
        </w:tabs>
        <w:spacing w:after="0"/>
        <w:rPr>
          <w:noProof/>
          <w:lang w:val="nl-NL"/>
        </w:rPr>
      </w:pPr>
    </w:p>
    <w:p w:rsidR="008B62BC" w:rsidRPr="00884028" w:rsidRDefault="008B62BC" w:rsidP="008B62BC">
      <w:pPr>
        <w:tabs>
          <w:tab w:val="left" w:pos="1418"/>
        </w:tabs>
        <w:spacing w:after="0"/>
        <w:rPr>
          <w:noProof/>
          <w:lang w:val="nl-NL"/>
        </w:rPr>
      </w:pPr>
    </w:p>
    <w:p w:rsidR="00ED5965" w:rsidRPr="00884028" w:rsidRDefault="00ED5965" w:rsidP="00ED5965">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fol. 176-177</w:t>
      </w:r>
      <w:r w:rsidRPr="00884028">
        <w:rPr>
          <w:noProof/>
          <w:lang w:val="nl-NL"/>
        </w:rPr>
        <w:tab/>
        <w:t>Akte 166</w:t>
      </w:r>
      <w:r w:rsidRPr="00884028">
        <w:rPr>
          <w:noProof/>
          <w:lang w:val="nl-NL"/>
        </w:rPr>
        <w:tab/>
        <w:t>Verklaring</w:t>
      </w:r>
      <w:r w:rsidRPr="00884028">
        <w:rPr>
          <w:noProof/>
          <w:lang w:val="nl-NL"/>
        </w:rPr>
        <w:tab/>
      </w:r>
      <w:r w:rsidRPr="00884028">
        <w:rPr>
          <w:noProof/>
          <w:lang w:val="nl-NL"/>
        </w:rPr>
        <w:tab/>
        <w:t>19-03-1715</w:t>
      </w:r>
    </w:p>
    <w:p w:rsidR="00ED5965" w:rsidRPr="00884028" w:rsidRDefault="00ED5965" w:rsidP="008B62BC">
      <w:pPr>
        <w:tabs>
          <w:tab w:val="left" w:pos="1418"/>
        </w:tabs>
        <w:spacing w:after="0"/>
        <w:rPr>
          <w:noProof/>
          <w:lang w:val="nl-NL"/>
        </w:rPr>
      </w:pPr>
      <w:r w:rsidRPr="00884028">
        <w:rPr>
          <w:noProof/>
          <w:lang w:val="nl-NL"/>
        </w:rPr>
        <w:t>Deze akte is doorgestreept.</w:t>
      </w:r>
    </w:p>
    <w:p w:rsidR="00ED5965" w:rsidRPr="00884028" w:rsidRDefault="00ED5965" w:rsidP="008B62BC">
      <w:pPr>
        <w:tabs>
          <w:tab w:val="left" w:pos="1418"/>
        </w:tabs>
        <w:spacing w:after="0"/>
        <w:rPr>
          <w:noProof/>
          <w:lang w:val="nl-NL"/>
        </w:rPr>
      </w:pPr>
      <w:r w:rsidRPr="00884028">
        <w:rPr>
          <w:noProof/>
          <w:lang w:val="nl-NL"/>
        </w:rPr>
        <w:t>Peter Wellems heeft verklaard schuldig te zijn aan Thomas van den Bogardt en Martten Lamberts van Dooren, ‘armmeesters deses dorps van Vechel, ten behoeve der arme taeffele’, een obligatie van 50 gulden voor geleend geld, ‘gelegateert bij Henrick Arien Olijslaegers’.</w:t>
      </w:r>
    </w:p>
    <w:p w:rsidR="00ED5965" w:rsidRPr="00884028" w:rsidRDefault="00ED5965" w:rsidP="00ED5965">
      <w:pPr>
        <w:tabs>
          <w:tab w:val="left" w:pos="3969"/>
          <w:tab w:val="left" w:pos="5685"/>
        </w:tabs>
        <w:spacing w:after="0"/>
        <w:rPr>
          <w:noProof/>
          <w:lang w:val="nl-NL"/>
        </w:rPr>
      </w:pPr>
      <w:r w:rsidRPr="00884028">
        <w:rPr>
          <w:noProof/>
          <w:lang w:val="nl-NL"/>
        </w:rPr>
        <w:t>Getuigen: Ariaen Aert Goorts en Handrick van Kielsdonck, schepenen, en M. Niekens, secretaris</w:t>
      </w:r>
    </w:p>
    <w:p w:rsidR="00ED5965" w:rsidRPr="00884028" w:rsidRDefault="00ED5965" w:rsidP="008B62BC">
      <w:pPr>
        <w:tabs>
          <w:tab w:val="left" w:pos="1418"/>
        </w:tabs>
        <w:spacing w:after="0"/>
        <w:rPr>
          <w:noProof/>
          <w:lang w:val="nl-NL"/>
        </w:rPr>
      </w:pPr>
      <w:r w:rsidRPr="00884028">
        <w:rPr>
          <w:noProof/>
          <w:lang w:val="nl-NL"/>
        </w:rPr>
        <w:t xml:space="preserve"> </w:t>
      </w:r>
    </w:p>
    <w:p w:rsidR="00ED5965" w:rsidRPr="00884028" w:rsidRDefault="00ED5965" w:rsidP="00ED5965">
      <w:pPr>
        <w:tabs>
          <w:tab w:val="left" w:pos="3969"/>
          <w:tab w:val="left" w:pos="5685"/>
        </w:tabs>
        <w:spacing w:after="0"/>
        <w:rPr>
          <w:noProof/>
          <w:lang w:val="nl-NL"/>
        </w:rPr>
      </w:pPr>
      <w:r w:rsidRPr="00884028">
        <w:rPr>
          <w:noProof/>
          <w:lang w:val="nl-NL"/>
        </w:rPr>
        <w:t>Bijschrift: Peter Peters en Ruth Daniels, ‘regerende armmeesters deses dorps van Vechel’, hebben op 18-03-1719 verklaard het bedrag ontvangen te hebben van Peter Wellens. Getuigen: Hendrick Jan van Eerdt en M. Kilsdonck, schepenen, en M. Niekens, secretaris</w:t>
      </w:r>
    </w:p>
    <w:p w:rsidR="00ED5965" w:rsidRPr="00884028" w:rsidRDefault="00ED5965" w:rsidP="008B62BC">
      <w:pPr>
        <w:tabs>
          <w:tab w:val="left" w:pos="1418"/>
        </w:tabs>
        <w:spacing w:after="0"/>
        <w:rPr>
          <w:noProof/>
          <w:lang w:val="nl-NL"/>
        </w:rPr>
      </w:pPr>
    </w:p>
    <w:p w:rsidR="00ED5965" w:rsidRPr="00884028" w:rsidRDefault="00ED5965" w:rsidP="008B62BC">
      <w:pPr>
        <w:tabs>
          <w:tab w:val="left" w:pos="1418"/>
        </w:tabs>
        <w:spacing w:after="0"/>
        <w:rPr>
          <w:noProof/>
          <w:lang w:val="nl-NL"/>
        </w:rPr>
      </w:pPr>
    </w:p>
    <w:p w:rsidR="00ED5965" w:rsidRPr="00884028" w:rsidRDefault="00ED5965" w:rsidP="00ED5965">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 xml:space="preserve">fol. </w:t>
      </w:r>
      <w:r w:rsidR="00E46B08" w:rsidRPr="00884028">
        <w:rPr>
          <w:noProof/>
          <w:lang w:val="nl-NL"/>
        </w:rPr>
        <w:t>177-178</w:t>
      </w:r>
      <w:r w:rsidR="00E46B08" w:rsidRPr="00884028">
        <w:rPr>
          <w:noProof/>
          <w:lang w:val="nl-NL"/>
        </w:rPr>
        <w:tab/>
        <w:t>Akte 167</w:t>
      </w:r>
      <w:r w:rsidR="00E46B08" w:rsidRPr="00884028">
        <w:rPr>
          <w:noProof/>
          <w:lang w:val="nl-NL"/>
        </w:rPr>
        <w:tab/>
        <w:t>Belening</w:t>
      </w:r>
      <w:r w:rsidR="00E46B08" w:rsidRPr="00884028">
        <w:rPr>
          <w:noProof/>
          <w:lang w:val="nl-NL"/>
        </w:rPr>
        <w:tab/>
      </w:r>
      <w:r w:rsidR="00E46B08" w:rsidRPr="00884028">
        <w:rPr>
          <w:noProof/>
          <w:lang w:val="nl-NL"/>
        </w:rPr>
        <w:tab/>
        <w:t>22</w:t>
      </w:r>
      <w:r w:rsidRPr="00884028">
        <w:rPr>
          <w:noProof/>
          <w:lang w:val="nl-NL"/>
        </w:rPr>
        <w:t>-03-1715</w:t>
      </w:r>
    </w:p>
    <w:p w:rsidR="00E46B08" w:rsidRPr="00884028" w:rsidRDefault="00E46B08" w:rsidP="008B62BC">
      <w:pPr>
        <w:tabs>
          <w:tab w:val="left" w:pos="1418"/>
        </w:tabs>
        <w:spacing w:after="0"/>
        <w:rPr>
          <w:noProof/>
          <w:lang w:val="nl-NL"/>
        </w:rPr>
      </w:pPr>
      <w:r w:rsidRPr="00884028">
        <w:rPr>
          <w:noProof/>
          <w:lang w:val="nl-NL"/>
        </w:rPr>
        <w:t>Deze akte is doorgestreept.</w:t>
      </w:r>
    </w:p>
    <w:p w:rsidR="00ED5965" w:rsidRPr="00884028" w:rsidRDefault="00ED5965" w:rsidP="008B62BC">
      <w:pPr>
        <w:tabs>
          <w:tab w:val="left" w:pos="1418"/>
        </w:tabs>
        <w:spacing w:after="0"/>
        <w:rPr>
          <w:noProof/>
          <w:lang w:val="nl-NL"/>
        </w:rPr>
      </w:pPr>
      <w:r w:rsidRPr="00884028">
        <w:rPr>
          <w:noProof/>
          <w:lang w:val="nl-NL"/>
        </w:rPr>
        <w:t xml:space="preserve">Jan Willem Willems heeft </w:t>
      </w:r>
      <w:r w:rsidR="00E46B08" w:rsidRPr="00884028">
        <w:rPr>
          <w:noProof/>
          <w:lang w:val="nl-NL"/>
        </w:rPr>
        <w:t xml:space="preserve">voor 12 jaren voor 100 gulden </w:t>
      </w:r>
      <w:r w:rsidRPr="00884028">
        <w:rPr>
          <w:noProof/>
          <w:lang w:val="nl-NL"/>
        </w:rPr>
        <w:t>in belening uitgegeven aan Anthonij, Heijmen, Jenneken en Marij, kinderen van Arien Meussen ‘eenen acker teullants, groot ontrent drie ende een half loopensaet’, gelegen binnen Vechel genaamd het Campken</w:t>
      </w:r>
    </w:p>
    <w:p w:rsidR="00ED5965" w:rsidRPr="00884028" w:rsidRDefault="00ED5965" w:rsidP="00ED5965">
      <w:pPr>
        <w:pStyle w:val="ListParagraph"/>
        <w:numPr>
          <w:ilvl w:val="0"/>
          <w:numId w:val="159"/>
        </w:numPr>
        <w:tabs>
          <w:tab w:val="left" w:pos="1418"/>
        </w:tabs>
        <w:spacing w:after="0"/>
        <w:rPr>
          <w:noProof/>
          <w:lang w:val="nl-NL"/>
        </w:rPr>
      </w:pPr>
      <w:r w:rsidRPr="00884028">
        <w:rPr>
          <w:noProof/>
          <w:lang w:val="nl-NL"/>
        </w:rPr>
        <w:t>e.z., a.z. en e.e.: de gemeijne straet</w:t>
      </w:r>
    </w:p>
    <w:p w:rsidR="00ED5965" w:rsidRPr="00884028" w:rsidRDefault="00ED5965" w:rsidP="00ED5965">
      <w:pPr>
        <w:pStyle w:val="ListParagraph"/>
        <w:numPr>
          <w:ilvl w:val="0"/>
          <w:numId w:val="159"/>
        </w:numPr>
        <w:tabs>
          <w:tab w:val="left" w:pos="1418"/>
        </w:tabs>
        <w:spacing w:after="0"/>
        <w:rPr>
          <w:noProof/>
          <w:lang w:val="nl-NL"/>
        </w:rPr>
      </w:pPr>
      <w:r w:rsidRPr="00884028">
        <w:rPr>
          <w:noProof/>
          <w:lang w:val="nl-NL"/>
        </w:rPr>
        <w:t>a.e.: het goed van Martten Lamberts van Dooren cum suo</w:t>
      </w:r>
    </w:p>
    <w:p w:rsidR="00ED5965" w:rsidRPr="00884028" w:rsidRDefault="00ED5965" w:rsidP="00ED5965">
      <w:pPr>
        <w:tabs>
          <w:tab w:val="left" w:pos="1418"/>
        </w:tabs>
        <w:spacing w:after="0"/>
        <w:rPr>
          <w:noProof/>
          <w:lang w:val="nl-NL"/>
        </w:rPr>
      </w:pPr>
    </w:p>
    <w:p w:rsidR="00ED5965" w:rsidRPr="00884028" w:rsidRDefault="00ED5965" w:rsidP="00ED5965">
      <w:pPr>
        <w:tabs>
          <w:tab w:val="left" w:pos="1418"/>
        </w:tabs>
        <w:spacing w:after="0"/>
        <w:rPr>
          <w:noProof/>
          <w:lang w:val="nl-NL"/>
        </w:rPr>
      </w:pPr>
      <w:r w:rsidRPr="00884028">
        <w:rPr>
          <w:noProof/>
          <w:lang w:val="nl-NL"/>
        </w:rPr>
        <w:t>Het goed is belast met:</w:t>
      </w:r>
    </w:p>
    <w:p w:rsidR="00ED5965" w:rsidRPr="00884028" w:rsidRDefault="00ED5965" w:rsidP="00ED5965">
      <w:pPr>
        <w:pStyle w:val="ListParagraph"/>
        <w:numPr>
          <w:ilvl w:val="0"/>
          <w:numId w:val="160"/>
        </w:numPr>
        <w:tabs>
          <w:tab w:val="left" w:pos="1418"/>
        </w:tabs>
        <w:spacing w:after="0"/>
        <w:rPr>
          <w:noProof/>
          <w:lang w:val="nl-NL"/>
        </w:rPr>
      </w:pPr>
      <w:r w:rsidRPr="00884028">
        <w:rPr>
          <w:noProof/>
          <w:lang w:val="nl-NL"/>
        </w:rPr>
        <w:t>een erfpacht van 12 vaten rogge, Vechelse maat, ‘aen de arme taeffel van Vechel’</w:t>
      </w:r>
    </w:p>
    <w:p w:rsidR="00E46B08" w:rsidRPr="00884028" w:rsidRDefault="00E46B08" w:rsidP="00ED5965">
      <w:pPr>
        <w:pStyle w:val="ListParagraph"/>
        <w:numPr>
          <w:ilvl w:val="0"/>
          <w:numId w:val="160"/>
        </w:numPr>
        <w:tabs>
          <w:tab w:val="left" w:pos="1418"/>
        </w:tabs>
        <w:spacing w:after="0"/>
        <w:rPr>
          <w:noProof/>
          <w:lang w:val="nl-NL"/>
        </w:rPr>
      </w:pPr>
      <w:r w:rsidRPr="00884028">
        <w:rPr>
          <w:noProof/>
          <w:lang w:val="nl-NL"/>
        </w:rPr>
        <w:t>een cijns van 14 stuivers aan de heer M. de Tombes als rentmeester</w:t>
      </w:r>
    </w:p>
    <w:p w:rsidR="00E46B08" w:rsidRPr="00884028" w:rsidRDefault="00E46B08" w:rsidP="00E46B08">
      <w:pPr>
        <w:tabs>
          <w:tab w:val="left" w:pos="1418"/>
        </w:tabs>
        <w:spacing w:after="0"/>
        <w:rPr>
          <w:noProof/>
          <w:lang w:val="nl-NL"/>
        </w:rPr>
      </w:pPr>
    </w:p>
    <w:p w:rsidR="00E46B08" w:rsidRPr="00884028" w:rsidRDefault="00E46B08" w:rsidP="00E46B08">
      <w:pPr>
        <w:tabs>
          <w:tab w:val="left" w:pos="1418"/>
        </w:tabs>
        <w:spacing w:after="0"/>
        <w:rPr>
          <w:noProof/>
          <w:lang w:val="nl-NL"/>
        </w:rPr>
      </w:pPr>
      <w:r w:rsidRPr="00884028">
        <w:rPr>
          <w:noProof/>
          <w:lang w:val="nl-NL"/>
        </w:rPr>
        <w:lastRenderedPageBreak/>
        <w:t>‘Alnoch de gerechtigheijt van het onderhouden in Hoeckx Hecken’.</w:t>
      </w:r>
    </w:p>
    <w:p w:rsidR="00E46B08" w:rsidRPr="00884028" w:rsidRDefault="00E46B08" w:rsidP="00E46B08">
      <w:pPr>
        <w:tabs>
          <w:tab w:val="left" w:pos="3969"/>
          <w:tab w:val="left" w:pos="5685"/>
        </w:tabs>
        <w:spacing w:after="0"/>
        <w:rPr>
          <w:noProof/>
          <w:lang w:val="nl-NL"/>
        </w:rPr>
      </w:pPr>
      <w:r w:rsidRPr="00884028">
        <w:rPr>
          <w:noProof/>
          <w:lang w:val="nl-NL"/>
        </w:rPr>
        <w:t>Getuigen: Handrick van Kielsdonck en Ariaen Aert Goorts, schepenen, en M. Niekens, secretaris</w:t>
      </w:r>
    </w:p>
    <w:p w:rsidR="00E46B08" w:rsidRPr="00884028" w:rsidRDefault="00E46B08" w:rsidP="00E46B08">
      <w:pPr>
        <w:tabs>
          <w:tab w:val="left" w:pos="1418"/>
        </w:tabs>
        <w:spacing w:after="0"/>
        <w:rPr>
          <w:noProof/>
          <w:lang w:val="nl-NL"/>
        </w:rPr>
      </w:pPr>
    </w:p>
    <w:p w:rsidR="00E46B08" w:rsidRPr="00884028" w:rsidRDefault="00E46B08" w:rsidP="00E46B08">
      <w:pPr>
        <w:tabs>
          <w:tab w:val="left" w:pos="3969"/>
          <w:tab w:val="left" w:pos="5685"/>
        </w:tabs>
        <w:spacing w:after="0"/>
        <w:rPr>
          <w:noProof/>
          <w:lang w:val="nl-NL"/>
        </w:rPr>
      </w:pPr>
      <w:r w:rsidRPr="00884028">
        <w:rPr>
          <w:noProof/>
          <w:lang w:val="nl-NL"/>
        </w:rPr>
        <w:t>Bijschrift: Antonij Heijmons en Jenneken, kinderen van Adriaen Meussen, en Claas Jan Claassen getrouwd met Marij, hebben verklaard dat Jan Jansen den Jongen, die het recht op 05-01-1722 heeft op 30-03-1726 verkregen, aan hem deze 100 gulden voor deze belening heeft hetaald. Getuigen: M. Kilsdonck en Rover van den Groenendael, schepenen, mij present G. de Jong, secretaris</w:t>
      </w:r>
    </w:p>
    <w:p w:rsidR="00E46B08" w:rsidRPr="00884028" w:rsidRDefault="00E46B08" w:rsidP="00E46B08">
      <w:pPr>
        <w:tabs>
          <w:tab w:val="left" w:pos="1418"/>
        </w:tabs>
        <w:spacing w:after="0"/>
        <w:rPr>
          <w:noProof/>
          <w:lang w:val="nl-NL"/>
        </w:rPr>
      </w:pPr>
    </w:p>
    <w:p w:rsidR="00E46B08" w:rsidRPr="00884028" w:rsidRDefault="00E46B08" w:rsidP="00E46B08">
      <w:pPr>
        <w:tabs>
          <w:tab w:val="left" w:pos="1418"/>
        </w:tabs>
        <w:spacing w:after="0"/>
        <w:rPr>
          <w:noProof/>
          <w:lang w:val="nl-NL"/>
        </w:rPr>
      </w:pPr>
    </w:p>
    <w:p w:rsidR="00E46B08" w:rsidRPr="00884028" w:rsidRDefault="00E46B08" w:rsidP="00E46B08">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fol. 179</w:t>
      </w:r>
      <w:r w:rsidR="001A7517" w:rsidRPr="00884028">
        <w:rPr>
          <w:noProof/>
          <w:lang w:val="nl-NL"/>
        </w:rPr>
        <w:tab/>
      </w:r>
      <w:r w:rsidRPr="00884028">
        <w:rPr>
          <w:noProof/>
          <w:lang w:val="nl-NL"/>
        </w:rPr>
        <w:tab/>
        <w:t>Akte 168</w:t>
      </w:r>
      <w:r w:rsidRPr="00884028">
        <w:rPr>
          <w:noProof/>
          <w:lang w:val="nl-NL"/>
        </w:rPr>
        <w:tab/>
        <w:t>Transport</w:t>
      </w:r>
      <w:r w:rsidR="001A7517" w:rsidRPr="00884028">
        <w:rPr>
          <w:noProof/>
          <w:lang w:val="nl-NL"/>
        </w:rPr>
        <w:tab/>
      </w:r>
      <w:r w:rsidR="001A7517" w:rsidRPr="00884028">
        <w:rPr>
          <w:noProof/>
          <w:lang w:val="nl-NL"/>
        </w:rPr>
        <w:tab/>
        <w:t>30</w:t>
      </w:r>
      <w:r w:rsidRPr="00884028">
        <w:rPr>
          <w:noProof/>
          <w:lang w:val="nl-NL"/>
        </w:rPr>
        <w:t>-03-1715</w:t>
      </w:r>
    </w:p>
    <w:p w:rsidR="00E46B08" w:rsidRPr="00884028" w:rsidRDefault="00E46B08" w:rsidP="00E46B08">
      <w:pPr>
        <w:tabs>
          <w:tab w:val="left" w:pos="1418"/>
        </w:tabs>
        <w:spacing w:after="0"/>
        <w:rPr>
          <w:noProof/>
          <w:lang w:val="nl-NL"/>
        </w:rPr>
      </w:pPr>
      <w:r w:rsidRPr="00884028">
        <w:rPr>
          <w:noProof/>
          <w:lang w:val="nl-NL"/>
        </w:rPr>
        <w:t xml:space="preserve">Aert Ariaens de </w:t>
      </w:r>
      <w:r w:rsidR="001A7517" w:rsidRPr="00884028">
        <w:rPr>
          <w:noProof/>
          <w:lang w:val="nl-NL"/>
        </w:rPr>
        <w:t>Leest en</w:t>
      </w:r>
      <w:r w:rsidR="00880014" w:rsidRPr="00884028">
        <w:rPr>
          <w:noProof/>
          <w:lang w:val="nl-NL"/>
        </w:rPr>
        <w:t xml:space="preserve"> Jan Rombouts van Zutp</w:t>
      </w:r>
      <w:r w:rsidR="001A7517" w:rsidRPr="00884028">
        <w:rPr>
          <w:noProof/>
          <w:lang w:val="nl-NL"/>
        </w:rPr>
        <w:t>hen cum suis, ‘borgemeesters des dorps van Vechel</w:t>
      </w:r>
      <w:r w:rsidR="00FD3FA4" w:rsidRPr="00884028">
        <w:rPr>
          <w:noProof/>
          <w:lang w:val="nl-NL"/>
        </w:rPr>
        <w:t>’</w:t>
      </w:r>
      <w:r w:rsidR="001A7517" w:rsidRPr="00884028">
        <w:rPr>
          <w:noProof/>
          <w:lang w:val="nl-NL"/>
        </w:rPr>
        <w:t>van 1715, hebben verkocht, opgedragen en overgegeven aan Peter Roeffen ‘een plackxken lants van dese gemeijnte tot een huijsplaets, groot twaelf roeden. ‘Ende vermits dese huijsplaets is staende tegens erve van Ariaen Aert Goorts, soo is geconditioneert dat den voornoemde cooper egeen gevedert goet van ganssen, eenden of duijven sal mogen houden ende hebben’.</w:t>
      </w:r>
    </w:p>
    <w:p w:rsidR="001A7517" w:rsidRPr="00884028" w:rsidRDefault="001A7517" w:rsidP="001A7517">
      <w:pPr>
        <w:tabs>
          <w:tab w:val="left" w:pos="3969"/>
          <w:tab w:val="left" w:pos="5685"/>
        </w:tabs>
        <w:spacing w:after="0"/>
        <w:rPr>
          <w:noProof/>
          <w:lang w:val="nl-NL"/>
        </w:rPr>
      </w:pPr>
      <w:r w:rsidRPr="00884028">
        <w:rPr>
          <w:noProof/>
          <w:lang w:val="nl-NL"/>
        </w:rPr>
        <w:t>Getuigen: Joost van der Poll en Handrick van Kielsdonck, schepenen, en M. Niekens, secretaris</w:t>
      </w:r>
    </w:p>
    <w:p w:rsidR="001A7517" w:rsidRPr="00884028" w:rsidRDefault="001A7517" w:rsidP="00E46B08">
      <w:pPr>
        <w:tabs>
          <w:tab w:val="left" w:pos="1418"/>
        </w:tabs>
        <w:spacing w:after="0"/>
        <w:rPr>
          <w:noProof/>
          <w:lang w:val="nl-NL"/>
        </w:rPr>
      </w:pPr>
    </w:p>
    <w:p w:rsidR="001A7517" w:rsidRPr="00884028" w:rsidRDefault="001A7517" w:rsidP="00E46B08">
      <w:pPr>
        <w:tabs>
          <w:tab w:val="left" w:pos="1418"/>
        </w:tabs>
        <w:spacing w:after="0"/>
        <w:rPr>
          <w:noProof/>
          <w:lang w:val="nl-NL"/>
        </w:rPr>
      </w:pPr>
    </w:p>
    <w:p w:rsidR="001A7517" w:rsidRPr="00884028" w:rsidRDefault="001A7517" w:rsidP="001A7517">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fol. 180</w:t>
      </w:r>
      <w:r w:rsidRPr="00884028">
        <w:rPr>
          <w:noProof/>
          <w:lang w:val="nl-NL"/>
        </w:rPr>
        <w:tab/>
      </w:r>
      <w:r w:rsidRPr="00884028">
        <w:rPr>
          <w:noProof/>
          <w:lang w:val="nl-NL"/>
        </w:rPr>
        <w:tab/>
        <w:t>Akte 169</w:t>
      </w:r>
      <w:r w:rsidRPr="00884028">
        <w:rPr>
          <w:noProof/>
          <w:lang w:val="nl-NL"/>
        </w:rPr>
        <w:tab/>
        <w:t>Transport</w:t>
      </w:r>
      <w:r w:rsidR="000C49AB" w:rsidRPr="00884028">
        <w:rPr>
          <w:noProof/>
          <w:lang w:val="nl-NL"/>
        </w:rPr>
        <w:tab/>
      </w:r>
      <w:r w:rsidR="000C49AB" w:rsidRPr="00884028">
        <w:rPr>
          <w:noProof/>
          <w:lang w:val="nl-NL"/>
        </w:rPr>
        <w:tab/>
        <w:t>13-04</w:t>
      </w:r>
      <w:r w:rsidRPr="00884028">
        <w:rPr>
          <w:noProof/>
          <w:lang w:val="nl-NL"/>
        </w:rPr>
        <w:t>-1715</w:t>
      </w:r>
    </w:p>
    <w:p w:rsidR="001A7517" w:rsidRPr="00884028" w:rsidRDefault="000C49AB" w:rsidP="00E46B08">
      <w:pPr>
        <w:tabs>
          <w:tab w:val="left" w:pos="1418"/>
        </w:tabs>
        <w:spacing w:after="0"/>
        <w:rPr>
          <w:noProof/>
          <w:lang w:val="nl-NL"/>
        </w:rPr>
      </w:pPr>
      <w:r w:rsidRPr="00884028">
        <w:rPr>
          <w:noProof/>
          <w:lang w:val="nl-NL"/>
        </w:rPr>
        <w:t>Elsken Arien Lamers, weduwe van Jan Gerrits Verweteringh heeft ‘uijt crachte van testamente’, gemaakt door haar en haar man, gepasseerd te St. Oedenrode voor notaris en getuigen op 10-07-1690, verkocht, opgedragen en overgegeven aan Aert Jan Lamerts van Geffen ‘een schuijr met een esthuijs met ontrent den halven hof, soo als het afgepaelt is, met de opgaende potagie daer omme buijtn en binnen staende’, groot ontrent 36 roeden, gelegen aen het Eerde</w:t>
      </w:r>
    </w:p>
    <w:p w:rsidR="000C49AB" w:rsidRPr="00884028" w:rsidRDefault="000C49AB" w:rsidP="000C49AB">
      <w:pPr>
        <w:pStyle w:val="ListParagraph"/>
        <w:numPr>
          <w:ilvl w:val="0"/>
          <w:numId w:val="161"/>
        </w:numPr>
        <w:tabs>
          <w:tab w:val="left" w:pos="1418"/>
        </w:tabs>
        <w:spacing w:after="0"/>
        <w:rPr>
          <w:noProof/>
          <w:lang w:val="nl-NL"/>
        </w:rPr>
      </w:pPr>
      <w:r w:rsidRPr="00884028">
        <w:rPr>
          <w:noProof/>
          <w:lang w:val="nl-NL"/>
        </w:rPr>
        <w:t>e.z. en e.e.: de gemeene straete van Vechel</w:t>
      </w:r>
    </w:p>
    <w:p w:rsidR="000C49AB" w:rsidRPr="00884028" w:rsidRDefault="000C49AB" w:rsidP="000C49AB">
      <w:pPr>
        <w:pStyle w:val="ListParagraph"/>
        <w:numPr>
          <w:ilvl w:val="0"/>
          <w:numId w:val="161"/>
        </w:numPr>
        <w:tabs>
          <w:tab w:val="left" w:pos="1418"/>
        </w:tabs>
        <w:spacing w:after="0"/>
        <w:rPr>
          <w:noProof/>
          <w:lang w:val="nl-NL"/>
        </w:rPr>
      </w:pPr>
      <w:r w:rsidRPr="00884028">
        <w:rPr>
          <w:noProof/>
          <w:lang w:val="nl-NL"/>
        </w:rPr>
        <w:t>a.z.: de verkoopster</w:t>
      </w:r>
    </w:p>
    <w:p w:rsidR="000C49AB" w:rsidRPr="00884028" w:rsidRDefault="000C49AB" w:rsidP="000C49AB">
      <w:pPr>
        <w:pStyle w:val="ListParagraph"/>
        <w:numPr>
          <w:ilvl w:val="0"/>
          <w:numId w:val="161"/>
        </w:numPr>
        <w:tabs>
          <w:tab w:val="left" w:pos="1418"/>
        </w:tabs>
        <w:spacing w:after="0"/>
        <w:rPr>
          <w:noProof/>
          <w:lang w:val="nl-NL"/>
        </w:rPr>
      </w:pPr>
      <w:r w:rsidRPr="00884028">
        <w:rPr>
          <w:noProof/>
          <w:lang w:val="nl-NL"/>
        </w:rPr>
        <w:t>a.e.: Aert Joosten</w:t>
      </w:r>
    </w:p>
    <w:p w:rsidR="000C49AB" w:rsidRPr="00884028" w:rsidRDefault="000C49AB" w:rsidP="000C49AB">
      <w:pPr>
        <w:tabs>
          <w:tab w:val="left" w:pos="1418"/>
          <w:tab w:val="left" w:pos="4536"/>
        </w:tabs>
        <w:spacing w:after="0"/>
        <w:rPr>
          <w:noProof/>
          <w:lang w:val="nl-NL"/>
        </w:rPr>
      </w:pPr>
    </w:p>
    <w:p w:rsidR="000C49AB" w:rsidRPr="00884028" w:rsidRDefault="000C49AB" w:rsidP="000C49AB">
      <w:pPr>
        <w:tabs>
          <w:tab w:val="left" w:pos="1418"/>
          <w:tab w:val="left" w:pos="4536"/>
        </w:tabs>
        <w:spacing w:after="0"/>
        <w:rPr>
          <w:noProof/>
          <w:lang w:val="nl-NL"/>
        </w:rPr>
      </w:pPr>
      <w:r w:rsidRPr="00884028">
        <w:rPr>
          <w:noProof/>
          <w:lang w:val="nl-NL"/>
        </w:rPr>
        <w:t>‘Los ende vrije uijtgenomen dorps lasten ende nabueren rechten, ende in de reële lasten dorplasten half ende half, aen te vaerden vermeldens de huijrcedulle met Henrick Bastiaens van Tilborgh aengegaen’.</w:t>
      </w:r>
    </w:p>
    <w:p w:rsidR="000C49AB" w:rsidRPr="00884028" w:rsidRDefault="000C49AB" w:rsidP="000C49AB">
      <w:pPr>
        <w:tabs>
          <w:tab w:val="left" w:pos="3969"/>
          <w:tab w:val="left" w:pos="5685"/>
        </w:tabs>
        <w:spacing w:after="0"/>
        <w:rPr>
          <w:noProof/>
          <w:lang w:val="nl-NL"/>
        </w:rPr>
      </w:pPr>
      <w:r w:rsidRPr="00884028">
        <w:rPr>
          <w:noProof/>
          <w:lang w:val="nl-NL"/>
        </w:rPr>
        <w:t>Getuigen: Corstiaen van de Ven en Rover van den Groenendael, schepenen, en M. Niekens, secretaris</w:t>
      </w:r>
    </w:p>
    <w:p w:rsidR="000C49AB" w:rsidRPr="00884028" w:rsidRDefault="000C49AB" w:rsidP="000C49AB">
      <w:pPr>
        <w:tabs>
          <w:tab w:val="left" w:pos="1418"/>
          <w:tab w:val="left" w:pos="4536"/>
        </w:tabs>
        <w:spacing w:after="0"/>
        <w:rPr>
          <w:noProof/>
          <w:lang w:val="nl-NL"/>
        </w:rPr>
      </w:pPr>
    </w:p>
    <w:p w:rsidR="000C49AB" w:rsidRPr="00884028" w:rsidRDefault="000C49AB" w:rsidP="000C49AB">
      <w:pPr>
        <w:tabs>
          <w:tab w:val="left" w:pos="1418"/>
          <w:tab w:val="left" w:pos="4536"/>
        </w:tabs>
        <w:spacing w:after="0"/>
        <w:rPr>
          <w:noProof/>
          <w:lang w:val="nl-NL"/>
        </w:rPr>
      </w:pPr>
    </w:p>
    <w:p w:rsidR="000C49AB" w:rsidRPr="00884028" w:rsidRDefault="000C49AB" w:rsidP="000C49AB">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fol. 181</w:t>
      </w:r>
      <w:r w:rsidRPr="00884028">
        <w:rPr>
          <w:noProof/>
          <w:lang w:val="nl-NL"/>
        </w:rPr>
        <w:tab/>
      </w:r>
      <w:r w:rsidRPr="00884028">
        <w:rPr>
          <w:noProof/>
          <w:lang w:val="nl-NL"/>
        </w:rPr>
        <w:tab/>
        <w:t>Akte 170</w:t>
      </w:r>
      <w:r w:rsidRPr="00884028">
        <w:rPr>
          <w:noProof/>
          <w:lang w:val="nl-NL"/>
        </w:rPr>
        <w:tab/>
        <w:t>Transport</w:t>
      </w:r>
      <w:r w:rsidRPr="00884028">
        <w:rPr>
          <w:noProof/>
          <w:lang w:val="nl-NL"/>
        </w:rPr>
        <w:tab/>
      </w:r>
      <w:r w:rsidRPr="00884028">
        <w:rPr>
          <w:noProof/>
          <w:lang w:val="nl-NL"/>
        </w:rPr>
        <w:tab/>
        <w:t>23-04-1715</w:t>
      </w:r>
    </w:p>
    <w:p w:rsidR="000C49AB" w:rsidRPr="00884028" w:rsidRDefault="000C49AB" w:rsidP="000C49AB">
      <w:pPr>
        <w:tabs>
          <w:tab w:val="left" w:pos="1418"/>
          <w:tab w:val="left" w:pos="4536"/>
        </w:tabs>
        <w:spacing w:after="0"/>
        <w:rPr>
          <w:noProof/>
          <w:lang w:val="nl-NL"/>
        </w:rPr>
      </w:pPr>
      <w:r w:rsidRPr="00884028">
        <w:rPr>
          <w:noProof/>
          <w:lang w:val="nl-NL"/>
        </w:rPr>
        <w:t>Jan van Helvoirt heeft verkocht, opgedragen en overgegeven aan Aert Willem Willems van Helvoirt, ‘sijnen respectiven neeff, een loopense gronde te samen teulandt ende groese ofte daer ontrent, gelegen alhier aen het Heselaer’</w:t>
      </w:r>
    </w:p>
    <w:p w:rsidR="000C49AB" w:rsidRPr="00884028" w:rsidRDefault="000C49AB" w:rsidP="000C49AB">
      <w:pPr>
        <w:pStyle w:val="ListParagraph"/>
        <w:numPr>
          <w:ilvl w:val="0"/>
          <w:numId w:val="162"/>
        </w:numPr>
        <w:tabs>
          <w:tab w:val="left" w:pos="1418"/>
          <w:tab w:val="left" w:pos="4536"/>
        </w:tabs>
        <w:spacing w:after="0"/>
        <w:rPr>
          <w:noProof/>
          <w:lang w:val="nl-NL"/>
        </w:rPr>
      </w:pPr>
      <w:r w:rsidRPr="00884028">
        <w:rPr>
          <w:noProof/>
          <w:lang w:val="nl-NL"/>
        </w:rPr>
        <w:t>e.z. en e.e.: de koper</w:t>
      </w:r>
    </w:p>
    <w:p w:rsidR="000C49AB" w:rsidRPr="00884028" w:rsidRDefault="000C49AB" w:rsidP="000C49AB">
      <w:pPr>
        <w:pStyle w:val="ListParagraph"/>
        <w:numPr>
          <w:ilvl w:val="0"/>
          <w:numId w:val="162"/>
        </w:numPr>
        <w:tabs>
          <w:tab w:val="left" w:pos="1418"/>
          <w:tab w:val="left" w:pos="4536"/>
        </w:tabs>
        <w:spacing w:after="0"/>
        <w:rPr>
          <w:noProof/>
          <w:lang w:val="nl-NL"/>
        </w:rPr>
      </w:pPr>
      <w:r w:rsidRPr="00884028">
        <w:rPr>
          <w:noProof/>
          <w:lang w:val="nl-NL"/>
        </w:rPr>
        <w:t>a.z. en a.e.: de verkoper</w:t>
      </w:r>
    </w:p>
    <w:p w:rsidR="00ED5965" w:rsidRPr="00884028" w:rsidRDefault="00ED5965" w:rsidP="00ED5965">
      <w:pPr>
        <w:tabs>
          <w:tab w:val="left" w:pos="1418"/>
        </w:tabs>
        <w:spacing w:after="0"/>
        <w:rPr>
          <w:noProof/>
          <w:lang w:val="nl-NL"/>
        </w:rPr>
      </w:pPr>
    </w:p>
    <w:p w:rsidR="000C49AB" w:rsidRPr="00884028" w:rsidRDefault="000C49AB" w:rsidP="000C49AB">
      <w:pPr>
        <w:tabs>
          <w:tab w:val="left" w:pos="3969"/>
          <w:tab w:val="left" w:pos="5685"/>
        </w:tabs>
        <w:spacing w:after="0"/>
        <w:rPr>
          <w:noProof/>
          <w:lang w:val="nl-NL"/>
        </w:rPr>
      </w:pPr>
      <w:r w:rsidRPr="00884028">
        <w:rPr>
          <w:noProof/>
          <w:lang w:val="nl-NL"/>
        </w:rPr>
        <w:t>Getuigen: Joost van der Poll en Dierck van Tillaer, schepenen, en M. Niekens, secretaris</w:t>
      </w:r>
    </w:p>
    <w:p w:rsidR="000C49AB" w:rsidRPr="00884028" w:rsidRDefault="000C49AB" w:rsidP="00ED5965">
      <w:pPr>
        <w:tabs>
          <w:tab w:val="left" w:pos="1418"/>
        </w:tabs>
        <w:spacing w:after="0"/>
        <w:rPr>
          <w:noProof/>
          <w:lang w:val="nl-NL"/>
        </w:rPr>
      </w:pPr>
    </w:p>
    <w:p w:rsidR="000C49AB" w:rsidRPr="00884028" w:rsidRDefault="000C49AB" w:rsidP="00ED5965">
      <w:pPr>
        <w:tabs>
          <w:tab w:val="left" w:pos="1418"/>
        </w:tabs>
        <w:spacing w:after="0"/>
        <w:rPr>
          <w:noProof/>
          <w:lang w:val="nl-NL"/>
        </w:rPr>
      </w:pPr>
    </w:p>
    <w:p w:rsidR="000C49AB" w:rsidRPr="00884028" w:rsidRDefault="000C49AB" w:rsidP="000C49AB">
      <w:pPr>
        <w:tabs>
          <w:tab w:val="left" w:pos="1134"/>
        </w:tabs>
        <w:spacing w:after="0"/>
        <w:rPr>
          <w:noProof/>
          <w:lang w:val="nl-NL"/>
        </w:rPr>
      </w:pPr>
      <w:r w:rsidRPr="00884028">
        <w:rPr>
          <w:noProof/>
          <w:lang w:val="nl-NL"/>
        </w:rPr>
        <w:lastRenderedPageBreak/>
        <w:t>Veghel R74</w:t>
      </w:r>
      <w:r w:rsidRPr="00884028">
        <w:rPr>
          <w:noProof/>
          <w:lang w:val="nl-NL"/>
        </w:rPr>
        <w:tab/>
      </w:r>
      <w:r w:rsidRPr="00884028">
        <w:rPr>
          <w:noProof/>
          <w:lang w:val="nl-NL"/>
        </w:rPr>
        <w:tab/>
        <w:t>fol. 182</w:t>
      </w:r>
      <w:r w:rsidRPr="00884028">
        <w:rPr>
          <w:noProof/>
          <w:lang w:val="nl-NL"/>
        </w:rPr>
        <w:tab/>
      </w:r>
      <w:r w:rsidRPr="00884028">
        <w:rPr>
          <w:noProof/>
          <w:lang w:val="nl-NL"/>
        </w:rPr>
        <w:tab/>
        <w:t>Akte 171</w:t>
      </w:r>
      <w:r w:rsidRPr="00884028">
        <w:rPr>
          <w:noProof/>
          <w:lang w:val="nl-NL"/>
        </w:rPr>
        <w:tab/>
        <w:t>Transport</w:t>
      </w:r>
      <w:r w:rsidR="00DA4889" w:rsidRPr="00884028">
        <w:rPr>
          <w:noProof/>
          <w:lang w:val="nl-NL"/>
        </w:rPr>
        <w:tab/>
      </w:r>
      <w:r w:rsidR="00DA4889" w:rsidRPr="00884028">
        <w:rPr>
          <w:noProof/>
          <w:lang w:val="nl-NL"/>
        </w:rPr>
        <w:tab/>
        <w:t>01-05</w:t>
      </w:r>
      <w:r w:rsidRPr="00884028">
        <w:rPr>
          <w:noProof/>
          <w:lang w:val="nl-NL"/>
        </w:rPr>
        <w:t>-1715</w:t>
      </w:r>
    </w:p>
    <w:p w:rsidR="000C49AB" w:rsidRPr="00884028" w:rsidRDefault="000C49AB" w:rsidP="00ED5965">
      <w:pPr>
        <w:tabs>
          <w:tab w:val="left" w:pos="1418"/>
        </w:tabs>
        <w:spacing w:after="0"/>
        <w:rPr>
          <w:noProof/>
          <w:lang w:val="nl-NL"/>
        </w:rPr>
      </w:pPr>
      <w:r w:rsidRPr="00884028">
        <w:rPr>
          <w:noProof/>
          <w:lang w:val="nl-NL"/>
        </w:rPr>
        <w:t xml:space="preserve">Francis Paulus Wouters, Gerrit </w:t>
      </w:r>
      <w:r w:rsidR="00DA4889" w:rsidRPr="00884028">
        <w:rPr>
          <w:noProof/>
          <w:lang w:val="nl-NL"/>
        </w:rPr>
        <w:t xml:space="preserve">Ancoms </w:t>
      </w:r>
      <w:r w:rsidRPr="00884028">
        <w:rPr>
          <w:noProof/>
          <w:lang w:val="nl-NL"/>
        </w:rPr>
        <w:t>van der Eerde als man van Jenneken Paulus Wouters en Reijnder Jansen van Gemert als man van Anna Marij Paulus Wouters, erfgenamen van wijlen Jan van den Hurck hebben verkocht, opgedragen en overgegeven aan Gerrit Henrick Martens ‘eenen acker teullants, groot ontrent vier loopensaeten’, gelegen in de Bruggen, genaamd Cremersacker</w:t>
      </w:r>
    </w:p>
    <w:p w:rsidR="000C49AB" w:rsidRPr="00884028" w:rsidRDefault="000C49AB" w:rsidP="000C49AB">
      <w:pPr>
        <w:pStyle w:val="ListParagraph"/>
        <w:numPr>
          <w:ilvl w:val="0"/>
          <w:numId w:val="163"/>
        </w:numPr>
        <w:tabs>
          <w:tab w:val="left" w:pos="1418"/>
        </w:tabs>
        <w:spacing w:after="0"/>
        <w:rPr>
          <w:noProof/>
          <w:lang w:val="nl-NL"/>
        </w:rPr>
      </w:pPr>
      <w:r w:rsidRPr="00884028">
        <w:rPr>
          <w:noProof/>
          <w:lang w:val="nl-NL"/>
        </w:rPr>
        <w:t>e.z.: Dirck van den Tillaer</w:t>
      </w:r>
    </w:p>
    <w:p w:rsidR="000C49AB" w:rsidRPr="00884028" w:rsidRDefault="000C49AB" w:rsidP="000C49AB">
      <w:pPr>
        <w:pStyle w:val="ListParagraph"/>
        <w:numPr>
          <w:ilvl w:val="0"/>
          <w:numId w:val="163"/>
        </w:numPr>
        <w:tabs>
          <w:tab w:val="left" w:pos="1418"/>
        </w:tabs>
        <w:spacing w:after="0"/>
        <w:rPr>
          <w:noProof/>
          <w:lang w:val="nl-NL"/>
        </w:rPr>
      </w:pPr>
      <w:r w:rsidRPr="00884028">
        <w:rPr>
          <w:noProof/>
          <w:lang w:val="nl-NL"/>
        </w:rPr>
        <w:t>a.z.: Jan Jans Smits</w:t>
      </w:r>
    </w:p>
    <w:p w:rsidR="000C49AB" w:rsidRPr="00884028" w:rsidRDefault="000C49AB" w:rsidP="000C49AB">
      <w:pPr>
        <w:pStyle w:val="ListParagraph"/>
        <w:numPr>
          <w:ilvl w:val="0"/>
          <w:numId w:val="163"/>
        </w:numPr>
        <w:tabs>
          <w:tab w:val="left" w:pos="1418"/>
        </w:tabs>
        <w:spacing w:after="0"/>
        <w:rPr>
          <w:noProof/>
          <w:lang w:val="nl-NL"/>
        </w:rPr>
      </w:pPr>
      <w:r w:rsidRPr="00884028">
        <w:rPr>
          <w:noProof/>
          <w:lang w:val="nl-NL"/>
        </w:rPr>
        <w:t>e.e.: Donckersbeemt</w:t>
      </w:r>
    </w:p>
    <w:p w:rsidR="000C49AB" w:rsidRPr="00884028" w:rsidRDefault="000C49AB" w:rsidP="000C49AB">
      <w:pPr>
        <w:pStyle w:val="ListParagraph"/>
        <w:numPr>
          <w:ilvl w:val="0"/>
          <w:numId w:val="163"/>
        </w:numPr>
        <w:tabs>
          <w:tab w:val="left" w:pos="1418"/>
        </w:tabs>
        <w:spacing w:after="0"/>
        <w:rPr>
          <w:noProof/>
          <w:lang w:val="nl-NL"/>
        </w:rPr>
      </w:pPr>
      <w:r w:rsidRPr="00884028">
        <w:rPr>
          <w:noProof/>
          <w:lang w:val="nl-NL"/>
        </w:rPr>
        <w:t>a.e.: Wouter de Leuw</w:t>
      </w:r>
    </w:p>
    <w:p w:rsidR="000C49AB" w:rsidRPr="00884028" w:rsidRDefault="000C49AB" w:rsidP="000C49AB">
      <w:pPr>
        <w:tabs>
          <w:tab w:val="left" w:pos="1418"/>
        </w:tabs>
        <w:spacing w:after="0"/>
        <w:rPr>
          <w:noProof/>
          <w:lang w:val="nl-NL"/>
        </w:rPr>
      </w:pPr>
    </w:p>
    <w:p w:rsidR="000C49AB" w:rsidRPr="00884028" w:rsidRDefault="000C49AB" w:rsidP="000C49AB">
      <w:pPr>
        <w:tabs>
          <w:tab w:val="left" w:pos="1418"/>
        </w:tabs>
        <w:spacing w:after="0"/>
        <w:rPr>
          <w:noProof/>
          <w:lang w:val="nl-NL"/>
        </w:rPr>
      </w:pPr>
      <w:r w:rsidRPr="00884028">
        <w:rPr>
          <w:noProof/>
          <w:lang w:val="nl-NL"/>
        </w:rPr>
        <w:t>Het goed is belast met een cijns van 9 gulden, zijnde deel van een cijns van 25 gulden en 8 penningen, aan de heer van Helmond.</w:t>
      </w:r>
    </w:p>
    <w:p w:rsidR="00DA4889" w:rsidRPr="00884028" w:rsidRDefault="00DA4889" w:rsidP="00DA4889">
      <w:pPr>
        <w:tabs>
          <w:tab w:val="left" w:pos="3969"/>
          <w:tab w:val="left" w:pos="5685"/>
        </w:tabs>
        <w:spacing w:after="0"/>
        <w:rPr>
          <w:noProof/>
          <w:lang w:val="nl-NL"/>
        </w:rPr>
      </w:pPr>
      <w:r w:rsidRPr="00884028">
        <w:rPr>
          <w:noProof/>
          <w:lang w:val="nl-NL"/>
        </w:rPr>
        <w:t xml:space="preserve">Getuigen: Joost van der Poll en </w:t>
      </w:r>
      <w:r w:rsidR="00EE75AC" w:rsidRPr="00884028">
        <w:rPr>
          <w:noProof/>
          <w:lang w:val="nl-NL"/>
        </w:rPr>
        <w:t>Handrick van Kielsdonck</w:t>
      </w:r>
      <w:r w:rsidRPr="00884028">
        <w:rPr>
          <w:noProof/>
          <w:lang w:val="nl-NL"/>
        </w:rPr>
        <w:t>, schepenen, en M. Niekens, secretaris</w:t>
      </w:r>
    </w:p>
    <w:p w:rsidR="000C49AB" w:rsidRPr="00884028" w:rsidRDefault="000C49AB" w:rsidP="000C49AB">
      <w:pPr>
        <w:tabs>
          <w:tab w:val="left" w:pos="1418"/>
        </w:tabs>
        <w:spacing w:after="0"/>
        <w:rPr>
          <w:noProof/>
          <w:lang w:val="nl-NL"/>
        </w:rPr>
      </w:pPr>
    </w:p>
    <w:p w:rsidR="00DA4889" w:rsidRPr="00884028" w:rsidRDefault="00DA4889" w:rsidP="000C49AB">
      <w:pPr>
        <w:tabs>
          <w:tab w:val="left" w:pos="1418"/>
        </w:tabs>
        <w:spacing w:after="0"/>
        <w:rPr>
          <w:noProof/>
          <w:lang w:val="nl-NL"/>
        </w:rPr>
      </w:pPr>
    </w:p>
    <w:p w:rsidR="00DA4889" w:rsidRPr="00884028" w:rsidRDefault="00DA4889" w:rsidP="00DA4889">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fol. 183</w:t>
      </w:r>
      <w:r w:rsidRPr="00884028">
        <w:rPr>
          <w:noProof/>
          <w:lang w:val="nl-NL"/>
        </w:rPr>
        <w:tab/>
      </w:r>
      <w:r w:rsidRPr="00884028">
        <w:rPr>
          <w:noProof/>
          <w:lang w:val="nl-NL"/>
        </w:rPr>
        <w:tab/>
        <w:t>Akte 172</w:t>
      </w:r>
      <w:r w:rsidRPr="00884028">
        <w:rPr>
          <w:noProof/>
          <w:lang w:val="nl-NL"/>
        </w:rPr>
        <w:tab/>
        <w:t>Transport</w:t>
      </w:r>
      <w:r w:rsidRPr="00884028">
        <w:rPr>
          <w:noProof/>
          <w:lang w:val="nl-NL"/>
        </w:rPr>
        <w:tab/>
      </w:r>
      <w:r w:rsidRPr="00884028">
        <w:rPr>
          <w:noProof/>
          <w:lang w:val="nl-NL"/>
        </w:rPr>
        <w:tab/>
        <w:t>01-05-1715</w:t>
      </w:r>
    </w:p>
    <w:p w:rsidR="00DA4889" w:rsidRPr="00884028" w:rsidRDefault="00DA4889" w:rsidP="000C49AB">
      <w:pPr>
        <w:tabs>
          <w:tab w:val="left" w:pos="1418"/>
        </w:tabs>
        <w:spacing w:after="0"/>
        <w:rPr>
          <w:noProof/>
          <w:lang w:val="nl-NL"/>
        </w:rPr>
      </w:pPr>
      <w:r w:rsidRPr="00884028">
        <w:rPr>
          <w:noProof/>
          <w:lang w:val="nl-NL"/>
        </w:rPr>
        <w:t xml:space="preserve">Francis Paulus Wouters, Gerrit Ancoms van der Eerde als man van Jenneken Paulus Wouters, en Reijnder Jansen van Gemert als man van Anna Marij Paulus Wouters, </w:t>
      </w:r>
      <w:r w:rsidR="005F377F" w:rsidRPr="00884028">
        <w:rPr>
          <w:noProof/>
          <w:lang w:val="nl-NL"/>
        </w:rPr>
        <w:t>erfgenamen van wijlen Jan van den Hurck, hebben verkocht, opgedragen en overgegeven aan Gerardt van de Zantvoort de helft ‘in eenen acker teullants, gelegen alhier in de Bruggen, groot ontrent vier loopensaeten, als afgepaelt ende gecocht is’</w:t>
      </w:r>
    </w:p>
    <w:p w:rsidR="005F377F" w:rsidRPr="00884028" w:rsidRDefault="005F377F" w:rsidP="005F377F">
      <w:pPr>
        <w:pStyle w:val="ListParagraph"/>
        <w:numPr>
          <w:ilvl w:val="0"/>
          <w:numId w:val="164"/>
        </w:numPr>
        <w:tabs>
          <w:tab w:val="left" w:pos="1418"/>
        </w:tabs>
        <w:spacing w:after="0"/>
        <w:rPr>
          <w:noProof/>
          <w:lang w:val="nl-NL"/>
        </w:rPr>
      </w:pPr>
      <w:r w:rsidRPr="00884028">
        <w:rPr>
          <w:noProof/>
          <w:lang w:val="nl-NL"/>
        </w:rPr>
        <w:t>e.z.: Jan Janssen Smits</w:t>
      </w:r>
    </w:p>
    <w:p w:rsidR="005F377F" w:rsidRPr="00884028" w:rsidRDefault="005F377F" w:rsidP="005F377F">
      <w:pPr>
        <w:pStyle w:val="ListParagraph"/>
        <w:numPr>
          <w:ilvl w:val="0"/>
          <w:numId w:val="164"/>
        </w:numPr>
        <w:tabs>
          <w:tab w:val="left" w:pos="1418"/>
        </w:tabs>
        <w:spacing w:after="0"/>
        <w:rPr>
          <w:noProof/>
          <w:lang w:val="nl-NL"/>
        </w:rPr>
      </w:pPr>
      <w:r w:rsidRPr="00884028">
        <w:rPr>
          <w:noProof/>
          <w:lang w:val="nl-NL"/>
        </w:rPr>
        <w:t>a.z.: Henrick Joosten van der Ven</w:t>
      </w:r>
    </w:p>
    <w:p w:rsidR="005F377F" w:rsidRPr="00884028" w:rsidRDefault="005F377F" w:rsidP="005F377F">
      <w:pPr>
        <w:pStyle w:val="ListParagraph"/>
        <w:numPr>
          <w:ilvl w:val="0"/>
          <w:numId w:val="164"/>
        </w:numPr>
        <w:tabs>
          <w:tab w:val="left" w:pos="1418"/>
        </w:tabs>
        <w:spacing w:after="0"/>
        <w:rPr>
          <w:noProof/>
          <w:lang w:val="nl-NL"/>
        </w:rPr>
      </w:pPr>
      <w:r w:rsidRPr="00884028">
        <w:rPr>
          <w:noProof/>
          <w:lang w:val="nl-NL"/>
        </w:rPr>
        <w:t>e.e.: Henrick Arien Smits</w:t>
      </w:r>
    </w:p>
    <w:p w:rsidR="005F377F" w:rsidRPr="00884028" w:rsidRDefault="005F377F" w:rsidP="005F377F">
      <w:pPr>
        <w:pStyle w:val="ListParagraph"/>
        <w:numPr>
          <w:ilvl w:val="0"/>
          <w:numId w:val="164"/>
        </w:numPr>
        <w:tabs>
          <w:tab w:val="left" w:pos="1418"/>
        </w:tabs>
        <w:spacing w:after="0"/>
        <w:rPr>
          <w:noProof/>
          <w:lang w:val="nl-NL"/>
        </w:rPr>
      </w:pPr>
      <w:r w:rsidRPr="00884028">
        <w:rPr>
          <w:noProof/>
          <w:lang w:val="nl-NL"/>
        </w:rPr>
        <w:t>a.e.: Rullekens beemt</w:t>
      </w:r>
    </w:p>
    <w:p w:rsidR="005F377F" w:rsidRPr="00884028" w:rsidRDefault="005F377F" w:rsidP="005F377F">
      <w:pPr>
        <w:tabs>
          <w:tab w:val="left" w:pos="1418"/>
        </w:tabs>
        <w:spacing w:after="0"/>
        <w:rPr>
          <w:noProof/>
          <w:lang w:val="nl-NL"/>
        </w:rPr>
      </w:pPr>
    </w:p>
    <w:p w:rsidR="005F377F" w:rsidRPr="00884028" w:rsidRDefault="005F377F" w:rsidP="005F377F">
      <w:pPr>
        <w:tabs>
          <w:tab w:val="left" w:pos="1418"/>
        </w:tabs>
        <w:spacing w:after="0"/>
        <w:rPr>
          <w:noProof/>
          <w:lang w:val="nl-NL"/>
        </w:rPr>
      </w:pPr>
      <w:r w:rsidRPr="00884028">
        <w:rPr>
          <w:noProof/>
          <w:lang w:val="nl-NL"/>
        </w:rPr>
        <w:t>Het goed is belast met een cijns van 4</w:t>
      </w:r>
      <w:r w:rsidR="00686C80" w:rsidRPr="00884028">
        <w:rPr>
          <w:noProof/>
          <w:lang w:val="nl-NL"/>
        </w:rPr>
        <w:t xml:space="preserve"> gulden en 10 stuivers aan de h</w:t>
      </w:r>
      <w:r w:rsidRPr="00884028">
        <w:rPr>
          <w:noProof/>
          <w:lang w:val="nl-NL"/>
        </w:rPr>
        <w:t>eer van Deurne als rentmeester.</w:t>
      </w:r>
    </w:p>
    <w:p w:rsidR="005F377F" w:rsidRPr="00884028" w:rsidRDefault="005F377F" w:rsidP="005F377F">
      <w:pPr>
        <w:tabs>
          <w:tab w:val="left" w:pos="3969"/>
          <w:tab w:val="left" w:pos="5685"/>
        </w:tabs>
        <w:spacing w:after="0"/>
        <w:rPr>
          <w:noProof/>
          <w:lang w:val="nl-NL"/>
        </w:rPr>
      </w:pPr>
      <w:r w:rsidRPr="00884028">
        <w:rPr>
          <w:noProof/>
          <w:lang w:val="nl-NL"/>
        </w:rPr>
        <w:t>Getuigen: Joost van der Poll en Rover van den Groenendael, schepenen, en M. Niekens, secretaris</w:t>
      </w:r>
    </w:p>
    <w:p w:rsidR="005F377F" w:rsidRPr="00884028" w:rsidRDefault="005F377F" w:rsidP="005F377F">
      <w:pPr>
        <w:tabs>
          <w:tab w:val="left" w:pos="1418"/>
        </w:tabs>
        <w:spacing w:after="0"/>
        <w:rPr>
          <w:noProof/>
          <w:lang w:val="nl-NL"/>
        </w:rPr>
      </w:pPr>
    </w:p>
    <w:p w:rsidR="005F377F" w:rsidRPr="00884028" w:rsidRDefault="005F377F" w:rsidP="005F377F">
      <w:pPr>
        <w:tabs>
          <w:tab w:val="left" w:pos="1418"/>
        </w:tabs>
        <w:spacing w:after="0"/>
        <w:rPr>
          <w:noProof/>
          <w:lang w:val="nl-NL"/>
        </w:rPr>
      </w:pPr>
    </w:p>
    <w:p w:rsidR="005F377F" w:rsidRPr="00884028" w:rsidRDefault="005F377F" w:rsidP="005F377F">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fol. 184</w:t>
      </w:r>
      <w:r w:rsidRPr="00884028">
        <w:rPr>
          <w:noProof/>
          <w:lang w:val="nl-NL"/>
        </w:rPr>
        <w:tab/>
      </w:r>
      <w:r w:rsidRPr="00884028">
        <w:rPr>
          <w:noProof/>
          <w:lang w:val="nl-NL"/>
        </w:rPr>
        <w:tab/>
        <w:t>Akte 173</w:t>
      </w:r>
      <w:r w:rsidRPr="00884028">
        <w:rPr>
          <w:noProof/>
          <w:lang w:val="nl-NL"/>
        </w:rPr>
        <w:tab/>
        <w:t>Transport</w:t>
      </w:r>
      <w:r w:rsidRPr="00884028">
        <w:rPr>
          <w:noProof/>
          <w:lang w:val="nl-NL"/>
        </w:rPr>
        <w:tab/>
      </w:r>
      <w:r w:rsidRPr="00884028">
        <w:rPr>
          <w:noProof/>
          <w:lang w:val="nl-NL"/>
        </w:rPr>
        <w:tab/>
        <w:t>01-05-1715</w:t>
      </w:r>
    </w:p>
    <w:p w:rsidR="005F377F" w:rsidRPr="00884028" w:rsidRDefault="005F377F" w:rsidP="005F377F">
      <w:pPr>
        <w:tabs>
          <w:tab w:val="left" w:pos="1418"/>
        </w:tabs>
        <w:spacing w:after="0"/>
        <w:rPr>
          <w:noProof/>
          <w:lang w:val="nl-NL"/>
        </w:rPr>
      </w:pPr>
      <w:r w:rsidRPr="00884028">
        <w:rPr>
          <w:noProof/>
          <w:lang w:val="nl-NL"/>
        </w:rPr>
        <w:t>Francis Paulus Wouters, Gerrit Ancoms van der Eerde als man van Jenneken Paulus Wouters, en Reijnder Jansen van Gemert als man van Anna Marij Paulus Wouters, erfgenamen van wijlen Jan van den Hurck, hebben verkocht, opgedragen en overgegeven aan Jan Janssen Smits de helft in ‘eenen acker teullants, gelegen alhier in de Bruggen, groot ontrent vier loopensaeten, als gecocht ende gedeelt is’</w:t>
      </w:r>
    </w:p>
    <w:p w:rsidR="005F377F" w:rsidRPr="00884028" w:rsidRDefault="005F377F" w:rsidP="005F377F">
      <w:pPr>
        <w:pStyle w:val="ListParagraph"/>
        <w:numPr>
          <w:ilvl w:val="0"/>
          <w:numId w:val="165"/>
        </w:numPr>
        <w:tabs>
          <w:tab w:val="left" w:pos="1418"/>
        </w:tabs>
        <w:spacing w:after="0"/>
        <w:rPr>
          <w:noProof/>
          <w:lang w:val="nl-NL"/>
        </w:rPr>
      </w:pPr>
      <w:r w:rsidRPr="00884028">
        <w:rPr>
          <w:noProof/>
          <w:lang w:val="nl-NL"/>
        </w:rPr>
        <w:t>e.z.: Gerardt van de Zantvoort</w:t>
      </w:r>
    </w:p>
    <w:p w:rsidR="005F377F" w:rsidRPr="00884028" w:rsidRDefault="005F377F" w:rsidP="005F377F">
      <w:pPr>
        <w:pStyle w:val="ListParagraph"/>
        <w:numPr>
          <w:ilvl w:val="0"/>
          <w:numId w:val="165"/>
        </w:numPr>
        <w:tabs>
          <w:tab w:val="left" w:pos="1418"/>
        </w:tabs>
        <w:spacing w:after="0"/>
        <w:rPr>
          <w:noProof/>
          <w:lang w:val="nl-NL"/>
        </w:rPr>
      </w:pPr>
      <w:r w:rsidRPr="00884028">
        <w:rPr>
          <w:noProof/>
          <w:lang w:val="nl-NL"/>
        </w:rPr>
        <w:t>a.e.: de koper</w:t>
      </w:r>
    </w:p>
    <w:p w:rsidR="005F377F" w:rsidRPr="00884028" w:rsidRDefault="005F377F" w:rsidP="005F377F">
      <w:pPr>
        <w:pStyle w:val="ListParagraph"/>
        <w:numPr>
          <w:ilvl w:val="0"/>
          <w:numId w:val="165"/>
        </w:numPr>
        <w:tabs>
          <w:tab w:val="left" w:pos="1418"/>
        </w:tabs>
        <w:spacing w:after="0"/>
        <w:rPr>
          <w:noProof/>
          <w:lang w:val="nl-NL"/>
        </w:rPr>
      </w:pPr>
      <w:r w:rsidRPr="00884028">
        <w:rPr>
          <w:noProof/>
          <w:lang w:val="nl-NL"/>
        </w:rPr>
        <w:t>e.e.: Henrick Arien Smits</w:t>
      </w:r>
    </w:p>
    <w:p w:rsidR="005F377F" w:rsidRPr="00884028" w:rsidRDefault="005F377F" w:rsidP="005F377F">
      <w:pPr>
        <w:pStyle w:val="ListParagraph"/>
        <w:numPr>
          <w:ilvl w:val="0"/>
          <w:numId w:val="165"/>
        </w:numPr>
        <w:tabs>
          <w:tab w:val="left" w:pos="1418"/>
        </w:tabs>
        <w:spacing w:after="0"/>
        <w:rPr>
          <w:noProof/>
          <w:lang w:val="nl-NL"/>
        </w:rPr>
      </w:pPr>
      <w:r w:rsidRPr="00884028">
        <w:rPr>
          <w:noProof/>
          <w:lang w:val="nl-NL"/>
        </w:rPr>
        <w:t>a.e.: Rullekens beemt</w:t>
      </w:r>
    </w:p>
    <w:p w:rsidR="005F377F" w:rsidRPr="00884028" w:rsidRDefault="005F377F" w:rsidP="005F377F">
      <w:pPr>
        <w:tabs>
          <w:tab w:val="left" w:pos="1418"/>
        </w:tabs>
        <w:spacing w:after="0"/>
        <w:rPr>
          <w:noProof/>
          <w:lang w:val="nl-NL"/>
        </w:rPr>
      </w:pPr>
    </w:p>
    <w:p w:rsidR="007077CD" w:rsidRPr="00884028" w:rsidRDefault="007077CD" w:rsidP="005F377F">
      <w:pPr>
        <w:tabs>
          <w:tab w:val="left" w:pos="1418"/>
        </w:tabs>
        <w:spacing w:after="0"/>
        <w:rPr>
          <w:noProof/>
          <w:lang w:val="nl-NL"/>
        </w:rPr>
      </w:pPr>
      <w:r w:rsidRPr="00884028">
        <w:rPr>
          <w:noProof/>
          <w:lang w:val="nl-NL"/>
        </w:rPr>
        <w:t xml:space="preserve">Het goed is belast met een cijns van 4 gulden en </w:t>
      </w:r>
      <w:r w:rsidR="00686C80" w:rsidRPr="00884028">
        <w:rPr>
          <w:noProof/>
          <w:lang w:val="nl-NL"/>
        </w:rPr>
        <w:t>10 stuivers aan</w:t>
      </w:r>
      <w:r w:rsidRPr="00884028">
        <w:rPr>
          <w:noProof/>
          <w:lang w:val="nl-NL"/>
        </w:rPr>
        <w:t xml:space="preserve"> de heer van Deurne als rentmeester, zijnde deel van een cijns van 25 gulden.</w:t>
      </w:r>
    </w:p>
    <w:p w:rsidR="007077CD" w:rsidRPr="00884028" w:rsidRDefault="007077CD" w:rsidP="007077CD">
      <w:pPr>
        <w:tabs>
          <w:tab w:val="left" w:pos="3969"/>
          <w:tab w:val="left" w:pos="5685"/>
        </w:tabs>
        <w:spacing w:after="0"/>
        <w:rPr>
          <w:noProof/>
          <w:lang w:val="nl-NL"/>
        </w:rPr>
      </w:pPr>
      <w:r w:rsidRPr="00884028">
        <w:rPr>
          <w:noProof/>
          <w:lang w:val="nl-NL"/>
        </w:rPr>
        <w:t xml:space="preserve">Getuigen: Joost van der Poll en </w:t>
      </w:r>
      <w:r w:rsidR="00EE75AC" w:rsidRPr="00884028">
        <w:rPr>
          <w:noProof/>
          <w:lang w:val="nl-NL"/>
        </w:rPr>
        <w:t>Handrick van Kielsdonck</w:t>
      </w:r>
      <w:r w:rsidRPr="00884028">
        <w:rPr>
          <w:noProof/>
          <w:lang w:val="nl-NL"/>
        </w:rPr>
        <w:t>, schepenen, en M. Niekens, secretaris</w:t>
      </w:r>
    </w:p>
    <w:p w:rsidR="007077CD" w:rsidRPr="00884028" w:rsidRDefault="007077CD" w:rsidP="005F377F">
      <w:pPr>
        <w:tabs>
          <w:tab w:val="left" w:pos="1418"/>
        </w:tabs>
        <w:spacing w:after="0"/>
        <w:rPr>
          <w:noProof/>
          <w:lang w:val="nl-NL"/>
        </w:rPr>
      </w:pPr>
    </w:p>
    <w:p w:rsidR="007077CD" w:rsidRPr="00884028" w:rsidRDefault="007077CD" w:rsidP="005F377F">
      <w:pPr>
        <w:tabs>
          <w:tab w:val="left" w:pos="1418"/>
        </w:tabs>
        <w:spacing w:after="0"/>
        <w:rPr>
          <w:noProof/>
          <w:lang w:val="nl-NL"/>
        </w:rPr>
      </w:pPr>
    </w:p>
    <w:p w:rsidR="007077CD" w:rsidRPr="00884028" w:rsidRDefault="007077CD" w:rsidP="007077CD">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fol. 185</w:t>
      </w:r>
      <w:r w:rsidRPr="00884028">
        <w:rPr>
          <w:noProof/>
          <w:lang w:val="nl-NL"/>
        </w:rPr>
        <w:tab/>
      </w:r>
      <w:r w:rsidRPr="00884028">
        <w:rPr>
          <w:noProof/>
          <w:lang w:val="nl-NL"/>
        </w:rPr>
        <w:tab/>
        <w:t>Akte 174</w:t>
      </w:r>
      <w:r w:rsidRPr="00884028">
        <w:rPr>
          <w:noProof/>
          <w:lang w:val="nl-NL"/>
        </w:rPr>
        <w:tab/>
        <w:t>Transport</w:t>
      </w:r>
      <w:r w:rsidRPr="00884028">
        <w:rPr>
          <w:noProof/>
          <w:lang w:val="nl-NL"/>
        </w:rPr>
        <w:tab/>
      </w:r>
      <w:r w:rsidRPr="00884028">
        <w:rPr>
          <w:noProof/>
          <w:lang w:val="nl-NL"/>
        </w:rPr>
        <w:tab/>
        <w:t>01-05-1715</w:t>
      </w:r>
    </w:p>
    <w:p w:rsidR="007077CD" w:rsidRPr="00884028" w:rsidRDefault="007077CD" w:rsidP="005F377F">
      <w:pPr>
        <w:tabs>
          <w:tab w:val="left" w:pos="1418"/>
        </w:tabs>
        <w:spacing w:after="0"/>
        <w:rPr>
          <w:noProof/>
          <w:lang w:val="nl-NL"/>
        </w:rPr>
      </w:pPr>
      <w:r w:rsidRPr="00884028">
        <w:rPr>
          <w:noProof/>
          <w:lang w:val="nl-NL"/>
        </w:rPr>
        <w:t>Henrick Sijmonts Wijdeven, geassisteerd door Jan Goorts van den Broeck, mede optredend voor Sijmon, ‘sijnen zoone ende zwaeger’, heeft verkocht, opgedragen en overgegeven aan Jan Ariens Verhoeven ‘een acker teullants, groot ontrent vijf loopense geonde’, gelegen opte Foort</w:t>
      </w:r>
    </w:p>
    <w:p w:rsidR="007077CD" w:rsidRPr="00884028" w:rsidRDefault="007077CD" w:rsidP="007077CD">
      <w:pPr>
        <w:pStyle w:val="ListParagraph"/>
        <w:numPr>
          <w:ilvl w:val="0"/>
          <w:numId w:val="166"/>
        </w:numPr>
        <w:tabs>
          <w:tab w:val="left" w:pos="1418"/>
        </w:tabs>
        <w:spacing w:after="0"/>
        <w:rPr>
          <w:noProof/>
          <w:lang w:val="nl-NL"/>
        </w:rPr>
      </w:pPr>
      <w:r w:rsidRPr="00884028">
        <w:rPr>
          <w:noProof/>
          <w:lang w:val="nl-NL"/>
        </w:rPr>
        <w:t>e.z. en e.e.: de erfgenamen van de heer Bausel</w:t>
      </w:r>
    </w:p>
    <w:p w:rsidR="007077CD" w:rsidRPr="00884028" w:rsidRDefault="007077CD" w:rsidP="007077CD">
      <w:pPr>
        <w:pStyle w:val="ListParagraph"/>
        <w:numPr>
          <w:ilvl w:val="0"/>
          <w:numId w:val="166"/>
        </w:numPr>
        <w:tabs>
          <w:tab w:val="left" w:pos="1418"/>
        </w:tabs>
        <w:spacing w:after="0"/>
        <w:rPr>
          <w:noProof/>
          <w:lang w:val="nl-NL"/>
        </w:rPr>
      </w:pPr>
      <w:r w:rsidRPr="00884028">
        <w:rPr>
          <w:noProof/>
          <w:lang w:val="nl-NL"/>
        </w:rPr>
        <w:t>a.z.: Jan der Kijnderen</w:t>
      </w:r>
    </w:p>
    <w:p w:rsidR="007077CD" w:rsidRPr="00884028" w:rsidRDefault="007077CD" w:rsidP="007077CD">
      <w:pPr>
        <w:pStyle w:val="ListParagraph"/>
        <w:numPr>
          <w:ilvl w:val="0"/>
          <w:numId w:val="166"/>
        </w:numPr>
        <w:tabs>
          <w:tab w:val="left" w:pos="1418"/>
        </w:tabs>
        <w:spacing w:after="0"/>
        <w:rPr>
          <w:noProof/>
          <w:lang w:val="nl-NL"/>
        </w:rPr>
      </w:pPr>
      <w:r w:rsidRPr="00884028">
        <w:rPr>
          <w:noProof/>
          <w:lang w:val="nl-NL"/>
        </w:rPr>
        <w:t>a.e.: de koper</w:t>
      </w:r>
    </w:p>
    <w:p w:rsidR="007077CD" w:rsidRPr="00884028" w:rsidRDefault="007077CD" w:rsidP="007077CD">
      <w:pPr>
        <w:tabs>
          <w:tab w:val="left" w:pos="1418"/>
        </w:tabs>
        <w:spacing w:after="0"/>
        <w:rPr>
          <w:noProof/>
          <w:lang w:val="nl-NL"/>
        </w:rPr>
      </w:pPr>
    </w:p>
    <w:p w:rsidR="007077CD" w:rsidRPr="00884028" w:rsidRDefault="007077CD" w:rsidP="007077CD">
      <w:pPr>
        <w:tabs>
          <w:tab w:val="left" w:pos="3969"/>
          <w:tab w:val="left" w:pos="5685"/>
        </w:tabs>
        <w:spacing w:after="0"/>
        <w:rPr>
          <w:noProof/>
          <w:lang w:val="nl-NL"/>
        </w:rPr>
      </w:pPr>
      <w:r w:rsidRPr="00884028">
        <w:rPr>
          <w:noProof/>
          <w:lang w:val="nl-NL"/>
        </w:rPr>
        <w:t xml:space="preserve">Getuigen: </w:t>
      </w:r>
      <w:r w:rsidR="00EE75AC" w:rsidRPr="00884028">
        <w:rPr>
          <w:noProof/>
          <w:lang w:val="nl-NL"/>
        </w:rPr>
        <w:t>Handrick van Kielsdonck</w:t>
      </w:r>
      <w:r w:rsidRPr="00884028">
        <w:rPr>
          <w:noProof/>
          <w:lang w:val="nl-NL"/>
        </w:rPr>
        <w:t xml:space="preserve"> en Corstiaen van de Ven, schepenen, en M. Niekens, secretaris</w:t>
      </w:r>
    </w:p>
    <w:p w:rsidR="000C49AB" w:rsidRPr="00884028" w:rsidRDefault="000C49AB" w:rsidP="00ED5965">
      <w:pPr>
        <w:tabs>
          <w:tab w:val="left" w:pos="1418"/>
        </w:tabs>
        <w:spacing w:after="0"/>
        <w:rPr>
          <w:noProof/>
          <w:lang w:val="nl-NL"/>
        </w:rPr>
      </w:pPr>
    </w:p>
    <w:p w:rsidR="007077CD" w:rsidRPr="00884028" w:rsidRDefault="007077CD" w:rsidP="00ED5965">
      <w:pPr>
        <w:tabs>
          <w:tab w:val="left" w:pos="1418"/>
        </w:tabs>
        <w:spacing w:after="0"/>
        <w:rPr>
          <w:noProof/>
          <w:lang w:val="nl-NL"/>
        </w:rPr>
      </w:pPr>
    </w:p>
    <w:p w:rsidR="007077CD" w:rsidRPr="00884028" w:rsidRDefault="007077CD" w:rsidP="007077CD">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fol. 186-187</w:t>
      </w:r>
      <w:r w:rsidRPr="00884028">
        <w:rPr>
          <w:noProof/>
          <w:lang w:val="nl-NL"/>
        </w:rPr>
        <w:tab/>
        <w:t>Akte 175</w:t>
      </w:r>
      <w:r w:rsidRPr="00884028">
        <w:rPr>
          <w:noProof/>
          <w:lang w:val="nl-NL"/>
        </w:rPr>
        <w:tab/>
        <w:t>Transport</w:t>
      </w:r>
      <w:r w:rsidRPr="00884028">
        <w:rPr>
          <w:noProof/>
          <w:lang w:val="nl-NL"/>
        </w:rPr>
        <w:tab/>
      </w:r>
      <w:r w:rsidRPr="00884028">
        <w:rPr>
          <w:noProof/>
          <w:lang w:val="nl-NL"/>
        </w:rPr>
        <w:tab/>
        <w:t>22-05-1715</w:t>
      </w:r>
    </w:p>
    <w:p w:rsidR="007077CD" w:rsidRPr="00884028" w:rsidRDefault="007077CD" w:rsidP="00ED5965">
      <w:pPr>
        <w:tabs>
          <w:tab w:val="left" w:pos="1418"/>
        </w:tabs>
        <w:spacing w:after="0"/>
        <w:rPr>
          <w:noProof/>
          <w:lang w:val="nl-NL"/>
        </w:rPr>
      </w:pPr>
      <w:r w:rsidRPr="00884028">
        <w:rPr>
          <w:noProof/>
          <w:lang w:val="nl-NL"/>
        </w:rPr>
        <w:t>Francis Paulus Wouters, Gerrit Ancoms van der Eerde als man van Jenneken Paulus Wouters, en Reijnder Jansen van Gemert als man van Anna Marij Paulus Wouters, erfgenamen van wijlen Jan van den Hurck, hebben verkocht, opgedragen en overgegeven aan Corstiaen van de Ven ‘eenen acker teullants, groot ontrent drie loopensaeten’, gelegen onder de Dorhoutse thiende, genaamd den Kappelacker</w:t>
      </w:r>
    </w:p>
    <w:p w:rsidR="007077CD" w:rsidRPr="00884028" w:rsidRDefault="007077CD" w:rsidP="007077CD">
      <w:pPr>
        <w:pStyle w:val="ListParagraph"/>
        <w:numPr>
          <w:ilvl w:val="0"/>
          <w:numId w:val="167"/>
        </w:numPr>
        <w:tabs>
          <w:tab w:val="left" w:pos="1418"/>
        </w:tabs>
        <w:spacing w:after="0"/>
        <w:rPr>
          <w:noProof/>
          <w:lang w:val="nl-NL"/>
        </w:rPr>
      </w:pPr>
      <w:r w:rsidRPr="00884028">
        <w:rPr>
          <w:noProof/>
          <w:lang w:val="nl-NL"/>
        </w:rPr>
        <w:t>e.z., e.e. en a.e.: Catharina van Geffen weduwe van Andries van Ravestijn</w:t>
      </w:r>
    </w:p>
    <w:p w:rsidR="007077CD" w:rsidRPr="00884028" w:rsidRDefault="007077CD" w:rsidP="007077CD">
      <w:pPr>
        <w:pStyle w:val="ListParagraph"/>
        <w:numPr>
          <w:ilvl w:val="0"/>
          <w:numId w:val="167"/>
        </w:numPr>
        <w:tabs>
          <w:tab w:val="left" w:pos="1418"/>
        </w:tabs>
        <w:spacing w:after="0"/>
        <w:rPr>
          <w:noProof/>
          <w:lang w:val="nl-NL"/>
        </w:rPr>
      </w:pPr>
      <w:r w:rsidRPr="00884028">
        <w:rPr>
          <w:noProof/>
          <w:lang w:val="nl-NL"/>
        </w:rPr>
        <w:t>a.z.: Jan Rombouts van Zutphen</w:t>
      </w:r>
    </w:p>
    <w:p w:rsidR="007077CD" w:rsidRPr="00884028" w:rsidRDefault="007077CD" w:rsidP="007077CD">
      <w:pPr>
        <w:tabs>
          <w:tab w:val="left" w:pos="1418"/>
        </w:tabs>
        <w:spacing w:after="0"/>
        <w:rPr>
          <w:noProof/>
          <w:lang w:val="nl-NL"/>
        </w:rPr>
      </w:pPr>
    </w:p>
    <w:p w:rsidR="007077CD" w:rsidRPr="00884028" w:rsidRDefault="007077CD" w:rsidP="007077CD">
      <w:pPr>
        <w:tabs>
          <w:tab w:val="left" w:pos="1418"/>
        </w:tabs>
        <w:spacing w:after="0"/>
        <w:rPr>
          <w:noProof/>
          <w:lang w:val="nl-NL"/>
        </w:rPr>
      </w:pPr>
      <w:r w:rsidRPr="00884028">
        <w:rPr>
          <w:noProof/>
          <w:lang w:val="nl-NL"/>
        </w:rPr>
        <w:t>Het goed is belast met:</w:t>
      </w:r>
    </w:p>
    <w:p w:rsidR="007077CD" w:rsidRPr="00884028" w:rsidRDefault="007077CD" w:rsidP="007077CD">
      <w:pPr>
        <w:pStyle w:val="ListParagraph"/>
        <w:numPr>
          <w:ilvl w:val="0"/>
          <w:numId w:val="168"/>
        </w:numPr>
        <w:tabs>
          <w:tab w:val="left" w:pos="1418"/>
        </w:tabs>
        <w:spacing w:after="0"/>
        <w:rPr>
          <w:noProof/>
          <w:lang w:val="nl-NL"/>
        </w:rPr>
      </w:pPr>
      <w:r w:rsidRPr="00884028">
        <w:rPr>
          <w:noProof/>
          <w:lang w:val="nl-NL"/>
        </w:rPr>
        <w:t>een cijns van 7 gulden aan de heer van Deurne als rentmeester, zijnde deel van een cijns van 25 gulden, te betalen met Gerrit Henrick Marttens en Jan Janssen Smits cum suo</w:t>
      </w:r>
    </w:p>
    <w:p w:rsidR="007077CD" w:rsidRPr="00884028" w:rsidRDefault="007077CD" w:rsidP="007077CD">
      <w:pPr>
        <w:pStyle w:val="ListParagraph"/>
        <w:numPr>
          <w:ilvl w:val="0"/>
          <w:numId w:val="168"/>
        </w:numPr>
        <w:tabs>
          <w:tab w:val="left" w:pos="1418"/>
        </w:tabs>
        <w:spacing w:after="0"/>
        <w:rPr>
          <w:noProof/>
          <w:lang w:val="nl-NL"/>
        </w:rPr>
      </w:pPr>
      <w:r w:rsidRPr="00884028">
        <w:rPr>
          <w:noProof/>
          <w:lang w:val="nl-NL"/>
        </w:rPr>
        <w:t>een cijns van 7 stuivers aan de heer Tombes als rentmeester</w:t>
      </w:r>
    </w:p>
    <w:p w:rsidR="007077CD" w:rsidRPr="00884028" w:rsidRDefault="007077CD" w:rsidP="007077CD">
      <w:pPr>
        <w:tabs>
          <w:tab w:val="left" w:pos="1418"/>
        </w:tabs>
        <w:spacing w:after="0"/>
        <w:rPr>
          <w:noProof/>
          <w:lang w:val="nl-NL"/>
        </w:rPr>
      </w:pPr>
    </w:p>
    <w:p w:rsidR="007077CD" w:rsidRPr="00884028" w:rsidRDefault="007077CD" w:rsidP="007077CD">
      <w:pPr>
        <w:tabs>
          <w:tab w:val="left" w:pos="1418"/>
        </w:tabs>
        <w:spacing w:after="0"/>
        <w:rPr>
          <w:noProof/>
          <w:lang w:val="nl-NL"/>
        </w:rPr>
      </w:pPr>
      <w:r w:rsidRPr="00884028">
        <w:rPr>
          <w:noProof/>
          <w:lang w:val="nl-NL"/>
        </w:rPr>
        <w:t>‘Soo ende gelijck van haeren oom Jan van den Hurck aengecomen is’.</w:t>
      </w:r>
    </w:p>
    <w:p w:rsidR="007077CD" w:rsidRPr="00884028" w:rsidRDefault="007077CD" w:rsidP="007077CD">
      <w:pPr>
        <w:tabs>
          <w:tab w:val="left" w:pos="3969"/>
          <w:tab w:val="left" w:pos="5685"/>
        </w:tabs>
        <w:spacing w:after="0"/>
        <w:rPr>
          <w:noProof/>
          <w:lang w:val="nl-NL"/>
        </w:rPr>
      </w:pPr>
      <w:r w:rsidRPr="00884028">
        <w:rPr>
          <w:noProof/>
          <w:lang w:val="nl-NL"/>
        </w:rPr>
        <w:t xml:space="preserve">Getuigen: </w:t>
      </w:r>
      <w:r w:rsidR="00EE75AC" w:rsidRPr="00884028">
        <w:rPr>
          <w:noProof/>
          <w:lang w:val="nl-NL"/>
        </w:rPr>
        <w:t>Handrick van Kielsdonck</w:t>
      </w:r>
      <w:r w:rsidRPr="00884028">
        <w:rPr>
          <w:noProof/>
          <w:lang w:val="nl-NL"/>
        </w:rPr>
        <w:t xml:space="preserve"> en Dierck van Tillaer, schepenen, en M. Niekens, secretaris</w:t>
      </w:r>
    </w:p>
    <w:p w:rsidR="001609EC" w:rsidRPr="00884028" w:rsidRDefault="001609EC" w:rsidP="007077CD">
      <w:pPr>
        <w:tabs>
          <w:tab w:val="left" w:pos="1134"/>
        </w:tabs>
        <w:spacing w:after="0"/>
        <w:rPr>
          <w:noProof/>
          <w:lang w:val="nl-NL"/>
        </w:rPr>
      </w:pPr>
    </w:p>
    <w:p w:rsidR="001609EC" w:rsidRPr="00884028" w:rsidRDefault="001609EC" w:rsidP="007077CD">
      <w:pPr>
        <w:tabs>
          <w:tab w:val="left" w:pos="1134"/>
        </w:tabs>
        <w:spacing w:after="0"/>
        <w:rPr>
          <w:noProof/>
          <w:lang w:val="nl-NL"/>
        </w:rPr>
      </w:pPr>
    </w:p>
    <w:p w:rsidR="007077CD" w:rsidRPr="00884028" w:rsidRDefault="007077CD" w:rsidP="007077CD">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 xml:space="preserve">fol. </w:t>
      </w:r>
      <w:r w:rsidR="001609EC" w:rsidRPr="00884028">
        <w:rPr>
          <w:noProof/>
          <w:lang w:val="nl-NL"/>
        </w:rPr>
        <w:t>187-188</w:t>
      </w:r>
      <w:r w:rsidRPr="00884028">
        <w:rPr>
          <w:noProof/>
          <w:lang w:val="nl-NL"/>
        </w:rPr>
        <w:tab/>
        <w:t>Akte 176</w:t>
      </w:r>
      <w:r w:rsidRPr="00884028">
        <w:rPr>
          <w:noProof/>
          <w:lang w:val="nl-NL"/>
        </w:rPr>
        <w:tab/>
        <w:t>Transport</w:t>
      </w:r>
      <w:r w:rsidR="001609EC" w:rsidRPr="00884028">
        <w:rPr>
          <w:noProof/>
          <w:lang w:val="nl-NL"/>
        </w:rPr>
        <w:tab/>
      </w:r>
      <w:r w:rsidR="001609EC" w:rsidRPr="00884028">
        <w:rPr>
          <w:noProof/>
          <w:lang w:val="nl-NL"/>
        </w:rPr>
        <w:tab/>
        <w:t>11-06</w:t>
      </w:r>
      <w:r w:rsidRPr="00884028">
        <w:rPr>
          <w:noProof/>
          <w:lang w:val="nl-NL"/>
        </w:rPr>
        <w:t>-1715</w:t>
      </w:r>
    </w:p>
    <w:p w:rsidR="007077CD" w:rsidRPr="00884028" w:rsidRDefault="007077CD" w:rsidP="007077CD">
      <w:pPr>
        <w:tabs>
          <w:tab w:val="left" w:pos="1418"/>
        </w:tabs>
        <w:spacing w:after="0"/>
        <w:rPr>
          <w:noProof/>
          <w:lang w:val="nl-NL"/>
        </w:rPr>
      </w:pPr>
      <w:r w:rsidRPr="00884028">
        <w:rPr>
          <w:noProof/>
          <w:lang w:val="nl-NL"/>
        </w:rPr>
        <w:t>Jo</w:t>
      </w:r>
      <w:r w:rsidR="001609EC" w:rsidRPr="00884028">
        <w:rPr>
          <w:noProof/>
          <w:lang w:val="nl-NL"/>
        </w:rPr>
        <w:t>ncker Lambert Milli</w:t>
      </w:r>
      <w:r w:rsidRPr="00884028">
        <w:rPr>
          <w:noProof/>
          <w:lang w:val="nl-NL"/>
        </w:rPr>
        <w:t>ngh van Gerwen de Jongen en Juffrouw Maria Jacolina van Gerwen, vrouw van de heer Marcus Dismande, heeft uit krachte van procuratie</w:t>
      </w:r>
      <w:r w:rsidR="001609EC" w:rsidRPr="00884028">
        <w:rPr>
          <w:noProof/>
          <w:lang w:val="nl-NL"/>
        </w:rPr>
        <w:t xml:space="preserve"> gegeven door haar voornoemde man binnen de stad Brussele op 24-12-1704, gepasseerd voor notaris C. Pypen en getuigen, als mede last en procuratie hebbende van M., L. en A. van Pullen, mede optredend voor Juffrouw Isabella van Pullen, zijnde van 04-06-1715 gedateerd in de stad Loven, hebben</w:t>
      </w:r>
      <w:r w:rsidR="00686C80" w:rsidRPr="00884028">
        <w:rPr>
          <w:noProof/>
          <w:lang w:val="nl-NL"/>
        </w:rPr>
        <w:t xml:space="preserve"> v</w:t>
      </w:r>
      <w:r w:rsidR="001609EC" w:rsidRPr="00884028">
        <w:rPr>
          <w:noProof/>
          <w:lang w:val="nl-NL"/>
        </w:rPr>
        <w:t>erkocht, opgedragen en overgegeven aan Matthijs Niekens, ‘secretaris des dorps van Vechel’, het 2/3 deel in een rente van 3 gulden en 10 stuivers te betalen door de ‘Hoogh Loffelijcke Memorie syne Hoogheijt de Prince van Orangie, etc., etc., etc., onder de administratie van de heer Sgravensande’.</w:t>
      </w:r>
    </w:p>
    <w:p w:rsidR="001609EC" w:rsidRPr="00884028" w:rsidRDefault="001609EC" w:rsidP="001609EC">
      <w:pPr>
        <w:tabs>
          <w:tab w:val="left" w:pos="3969"/>
          <w:tab w:val="left" w:pos="5685"/>
        </w:tabs>
        <w:spacing w:after="0"/>
        <w:rPr>
          <w:noProof/>
          <w:lang w:val="nl-NL"/>
        </w:rPr>
      </w:pPr>
      <w:r w:rsidRPr="00884028">
        <w:rPr>
          <w:noProof/>
          <w:lang w:val="nl-NL"/>
        </w:rPr>
        <w:t xml:space="preserve">Getuigen: </w:t>
      </w:r>
      <w:r w:rsidR="006D441C" w:rsidRPr="00884028">
        <w:rPr>
          <w:noProof/>
          <w:lang w:val="nl-NL"/>
        </w:rPr>
        <w:t>Joost van d</w:t>
      </w:r>
      <w:r w:rsidRPr="00884028">
        <w:rPr>
          <w:noProof/>
          <w:lang w:val="nl-NL"/>
        </w:rPr>
        <w:t>er Poll en Ariaen Aert Goorts, schepenen, en M. Niekens, secretaris</w:t>
      </w:r>
    </w:p>
    <w:p w:rsidR="001609EC" w:rsidRPr="00884028" w:rsidRDefault="001609EC" w:rsidP="007077CD">
      <w:pPr>
        <w:tabs>
          <w:tab w:val="left" w:pos="1418"/>
        </w:tabs>
        <w:spacing w:after="0"/>
        <w:rPr>
          <w:noProof/>
          <w:lang w:val="nl-NL"/>
        </w:rPr>
      </w:pPr>
    </w:p>
    <w:p w:rsidR="007077CD" w:rsidRPr="00884028" w:rsidRDefault="007077CD" w:rsidP="007077CD">
      <w:pPr>
        <w:tabs>
          <w:tab w:val="left" w:pos="1418"/>
        </w:tabs>
        <w:spacing w:after="0"/>
        <w:rPr>
          <w:noProof/>
          <w:lang w:val="nl-NL"/>
        </w:rPr>
      </w:pPr>
    </w:p>
    <w:p w:rsidR="001609EC" w:rsidRPr="00884028" w:rsidRDefault="001609EC" w:rsidP="001609EC">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fol. 188</w:t>
      </w:r>
      <w:r w:rsidRPr="00884028">
        <w:rPr>
          <w:noProof/>
          <w:lang w:val="nl-NL"/>
        </w:rPr>
        <w:tab/>
      </w:r>
      <w:r w:rsidRPr="00884028">
        <w:rPr>
          <w:noProof/>
          <w:lang w:val="nl-NL"/>
        </w:rPr>
        <w:tab/>
        <w:t>Akte 177</w:t>
      </w:r>
      <w:r w:rsidRPr="00884028">
        <w:rPr>
          <w:noProof/>
          <w:lang w:val="nl-NL"/>
        </w:rPr>
        <w:tab/>
        <w:t>Transport</w:t>
      </w:r>
    </w:p>
    <w:p w:rsidR="001609EC" w:rsidRPr="00884028" w:rsidRDefault="001609EC" w:rsidP="001609EC">
      <w:pPr>
        <w:tabs>
          <w:tab w:val="left" w:pos="1134"/>
        </w:tabs>
        <w:spacing w:after="0"/>
        <w:rPr>
          <w:noProof/>
          <w:lang w:val="nl-NL"/>
        </w:rPr>
      </w:pPr>
      <w:r w:rsidRPr="00884028">
        <w:rPr>
          <w:noProof/>
          <w:lang w:val="nl-NL"/>
        </w:rPr>
        <w:t>Doorgestreept fragment.</w:t>
      </w:r>
    </w:p>
    <w:p w:rsidR="001609EC" w:rsidRPr="00884028" w:rsidRDefault="001609EC" w:rsidP="001609EC">
      <w:pPr>
        <w:tabs>
          <w:tab w:val="left" w:pos="1134"/>
        </w:tabs>
        <w:spacing w:after="0"/>
        <w:rPr>
          <w:noProof/>
          <w:lang w:val="nl-NL"/>
        </w:rPr>
      </w:pPr>
      <w:r w:rsidRPr="00884028">
        <w:rPr>
          <w:noProof/>
          <w:lang w:val="nl-NL"/>
        </w:rPr>
        <w:lastRenderedPageBreak/>
        <w:t>Jan Rutten heeft gecedeerd, gerenuncieerd en overgegeven aan Jan Evert Fredericx …</w:t>
      </w:r>
    </w:p>
    <w:p w:rsidR="001609EC" w:rsidRPr="00884028" w:rsidRDefault="001609EC" w:rsidP="001609EC">
      <w:pPr>
        <w:tabs>
          <w:tab w:val="left" w:pos="1134"/>
        </w:tabs>
        <w:spacing w:after="0"/>
        <w:rPr>
          <w:noProof/>
          <w:lang w:val="nl-NL"/>
        </w:rPr>
      </w:pPr>
    </w:p>
    <w:p w:rsidR="001609EC" w:rsidRPr="00884028" w:rsidRDefault="001609EC" w:rsidP="001609EC">
      <w:pPr>
        <w:tabs>
          <w:tab w:val="left" w:pos="1134"/>
        </w:tabs>
        <w:spacing w:after="0"/>
        <w:rPr>
          <w:noProof/>
          <w:lang w:val="nl-NL"/>
        </w:rPr>
      </w:pPr>
    </w:p>
    <w:p w:rsidR="001609EC" w:rsidRPr="00884028" w:rsidRDefault="001609EC" w:rsidP="001609EC">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fol. 189</w:t>
      </w:r>
      <w:r w:rsidRPr="00884028">
        <w:rPr>
          <w:noProof/>
          <w:lang w:val="nl-NL"/>
        </w:rPr>
        <w:tab/>
      </w:r>
      <w:r w:rsidRPr="00884028">
        <w:rPr>
          <w:noProof/>
          <w:lang w:val="nl-NL"/>
        </w:rPr>
        <w:tab/>
        <w:t>Akte 178</w:t>
      </w:r>
      <w:r w:rsidRPr="00884028">
        <w:rPr>
          <w:noProof/>
          <w:lang w:val="nl-NL"/>
        </w:rPr>
        <w:tab/>
        <w:t>Transport</w:t>
      </w:r>
      <w:r w:rsidR="006D441C" w:rsidRPr="00884028">
        <w:rPr>
          <w:noProof/>
          <w:lang w:val="nl-NL"/>
        </w:rPr>
        <w:tab/>
      </w:r>
      <w:r w:rsidR="006D441C" w:rsidRPr="00884028">
        <w:rPr>
          <w:noProof/>
          <w:lang w:val="nl-NL"/>
        </w:rPr>
        <w:tab/>
        <w:t>24-06-1715</w:t>
      </w:r>
    </w:p>
    <w:p w:rsidR="001609EC" w:rsidRPr="00884028" w:rsidRDefault="006D441C" w:rsidP="001609EC">
      <w:pPr>
        <w:tabs>
          <w:tab w:val="left" w:pos="1134"/>
        </w:tabs>
        <w:spacing w:after="0"/>
        <w:rPr>
          <w:noProof/>
          <w:lang w:val="nl-NL"/>
        </w:rPr>
      </w:pPr>
      <w:r w:rsidRPr="00884028">
        <w:rPr>
          <w:noProof/>
          <w:lang w:val="nl-NL"/>
        </w:rPr>
        <w:t>Jan Wilbert Arien Timmers heeft verkocht, opgedragen en overgegeven aan Goijaert Aert Goorts het ¼ deel in een ‘hoijvelt genaemt Smits camp, groot ontrent in gewas twee karren hoij, hoijende met Arien Laufreijnssen ende rijdende tegens Arien Aerts cum suis, gelegen alhier ter plaetse de Geerbuenders</w:t>
      </w:r>
    </w:p>
    <w:p w:rsidR="006D441C" w:rsidRPr="00884028" w:rsidRDefault="006D441C" w:rsidP="006D441C">
      <w:pPr>
        <w:pStyle w:val="ListParagraph"/>
        <w:numPr>
          <w:ilvl w:val="0"/>
          <w:numId w:val="169"/>
        </w:numPr>
        <w:tabs>
          <w:tab w:val="left" w:pos="1134"/>
        </w:tabs>
        <w:spacing w:after="0"/>
        <w:rPr>
          <w:noProof/>
          <w:lang w:val="nl-NL"/>
        </w:rPr>
      </w:pPr>
      <w:r w:rsidRPr="00884028">
        <w:rPr>
          <w:noProof/>
          <w:lang w:val="nl-NL"/>
        </w:rPr>
        <w:t>e.z.: de hoeve van Henrick Dirckx van der Straeten</w:t>
      </w:r>
    </w:p>
    <w:p w:rsidR="006D441C" w:rsidRPr="00884028" w:rsidRDefault="006D441C" w:rsidP="006D441C">
      <w:pPr>
        <w:pStyle w:val="ListParagraph"/>
        <w:numPr>
          <w:ilvl w:val="0"/>
          <w:numId w:val="169"/>
        </w:numPr>
        <w:tabs>
          <w:tab w:val="left" w:pos="1134"/>
        </w:tabs>
        <w:spacing w:after="0"/>
        <w:rPr>
          <w:noProof/>
          <w:lang w:val="nl-NL"/>
        </w:rPr>
      </w:pPr>
      <w:r w:rsidRPr="00884028">
        <w:rPr>
          <w:noProof/>
          <w:lang w:val="nl-NL"/>
        </w:rPr>
        <w:t>a.z.: Daniel Jan Rutten cum suis</w:t>
      </w:r>
    </w:p>
    <w:p w:rsidR="006D441C" w:rsidRPr="00884028" w:rsidRDefault="006D441C" w:rsidP="006D441C">
      <w:pPr>
        <w:pStyle w:val="ListParagraph"/>
        <w:numPr>
          <w:ilvl w:val="0"/>
          <w:numId w:val="169"/>
        </w:numPr>
        <w:tabs>
          <w:tab w:val="left" w:pos="1134"/>
        </w:tabs>
        <w:spacing w:after="0"/>
        <w:rPr>
          <w:noProof/>
          <w:lang w:val="nl-NL"/>
        </w:rPr>
      </w:pPr>
      <w:r w:rsidRPr="00884028">
        <w:rPr>
          <w:noProof/>
          <w:lang w:val="nl-NL"/>
        </w:rPr>
        <w:t>e.e.: de Watersteegt</w:t>
      </w:r>
    </w:p>
    <w:p w:rsidR="006D441C" w:rsidRPr="00884028" w:rsidRDefault="006D441C" w:rsidP="006D441C">
      <w:pPr>
        <w:pStyle w:val="ListParagraph"/>
        <w:numPr>
          <w:ilvl w:val="0"/>
          <w:numId w:val="169"/>
        </w:numPr>
        <w:tabs>
          <w:tab w:val="left" w:pos="1134"/>
        </w:tabs>
        <w:spacing w:after="0"/>
        <w:rPr>
          <w:noProof/>
          <w:lang w:val="nl-NL"/>
        </w:rPr>
      </w:pPr>
      <w:r w:rsidRPr="00884028">
        <w:rPr>
          <w:noProof/>
          <w:lang w:val="nl-NL"/>
        </w:rPr>
        <w:t>a.e.: opte Geer</w:t>
      </w:r>
    </w:p>
    <w:p w:rsidR="006D441C" w:rsidRPr="00884028" w:rsidRDefault="006D441C" w:rsidP="006D441C">
      <w:pPr>
        <w:tabs>
          <w:tab w:val="left" w:pos="1134"/>
        </w:tabs>
        <w:spacing w:after="0"/>
        <w:rPr>
          <w:noProof/>
          <w:lang w:val="nl-NL"/>
        </w:rPr>
      </w:pPr>
    </w:p>
    <w:p w:rsidR="006D441C" w:rsidRPr="00884028" w:rsidRDefault="006D441C" w:rsidP="006D441C">
      <w:pPr>
        <w:tabs>
          <w:tab w:val="left" w:pos="3969"/>
          <w:tab w:val="left" w:pos="5685"/>
        </w:tabs>
        <w:spacing w:after="0"/>
        <w:rPr>
          <w:noProof/>
          <w:lang w:val="nl-NL"/>
        </w:rPr>
      </w:pPr>
      <w:r w:rsidRPr="00884028">
        <w:rPr>
          <w:noProof/>
          <w:lang w:val="nl-NL"/>
        </w:rPr>
        <w:t xml:space="preserve">Getuigen: Ariaen Aert Goorts en </w:t>
      </w:r>
      <w:r w:rsidR="00EE75AC" w:rsidRPr="00884028">
        <w:rPr>
          <w:noProof/>
          <w:lang w:val="nl-NL"/>
        </w:rPr>
        <w:t>Handrick van Kielsdonck</w:t>
      </w:r>
      <w:r w:rsidRPr="00884028">
        <w:rPr>
          <w:noProof/>
          <w:lang w:val="nl-NL"/>
        </w:rPr>
        <w:t>, schepenen, en M. Niekens, secretaris</w:t>
      </w:r>
    </w:p>
    <w:p w:rsidR="007077CD" w:rsidRPr="00884028" w:rsidRDefault="007077CD" w:rsidP="00ED5965">
      <w:pPr>
        <w:tabs>
          <w:tab w:val="left" w:pos="1418"/>
        </w:tabs>
        <w:spacing w:after="0"/>
        <w:rPr>
          <w:noProof/>
          <w:lang w:val="nl-NL"/>
        </w:rPr>
      </w:pPr>
    </w:p>
    <w:p w:rsidR="006D441C" w:rsidRPr="00884028" w:rsidRDefault="006D441C" w:rsidP="00ED5965">
      <w:pPr>
        <w:tabs>
          <w:tab w:val="left" w:pos="1418"/>
        </w:tabs>
        <w:spacing w:after="0"/>
        <w:rPr>
          <w:noProof/>
          <w:lang w:val="nl-NL"/>
        </w:rPr>
      </w:pPr>
    </w:p>
    <w:p w:rsidR="00686C80" w:rsidRPr="00884028" w:rsidRDefault="00686C80" w:rsidP="00686C80">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fol. 190</w:t>
      </w:r>
      <w:r w:rsidRPr="00884028">
        <w:rPr>
          <w:noProof/>
          <w:lang w:val="nl-NL"/>
        </w:rPr>
        <w:tab/>
      </w:r>
      <w:r w:rsidRPr="00884028">
        <w:rPr>
          <w:noProof/>
          <w:lang w:val="nl-NL"/>
        </w:rPr>
        <w:tab/>
        <w:t>Akte 179</w:t>
      </w:r>
      <w:r w:rsidRPr="00884028">
        <w:rPr>
          <w:noProof/>
          <w:lang w:val="nl-NL"/>
        </w:rPr>
        <w:tab/>
        <w:t>Transport</w:t>
      </w:r>
      <w:r w:rsidR="00402F3D" w:rsidRPr="00884028">
        <w:rPr>
          <w:noProof/>
          <w:lang w:val="nl-NL"/>
        </w:rPr>
        <w:tab/>
      </w:r>
      <w:r w:rsidR="00402F3D" w:rsidRPr="00884028">
        <w:rPr>
          <w:noProof/>
          <w:lang w:val="nl-NL"/>
        </w:rPr>
        <w:tab/>
        <w:t>24-07</w:t>
      </w:r>
      <w:r w:rsidRPr="00884028">
        <w:rPr>
          <w:noProof/>
          <w:lang w:val="nl-NL"/>
        </w:rPr>
        <w:t>-1715</w:t>
      </w:r>
    </w:p>
    <w:p w:rsidR="00ED5965" w:rsidRPr="00884028" w:rsidRDefault="00402F3D" w:rsidP="008B62BC">
      <w:pPr>
        <w:tabs>
          <w:tab w:val="left" w:pos="1418"/>
        </w:tabs>
        <w:spacing w:after="0"/>
        <w:rPr>
          <w:noProof/>
          <w:lang w:val="nl-NL"/>
        </w:rPr>
      </w:pPr>
      <w:r w:rsidRPr="00884028">
        <w:rPr>
          <w:noProof/>
          <w:lang w:val="nl-NL"/>
        </w:rPr>
        <w:t>Anneken Jan Aerts van Heeswijck heeft verkocht, opgedragen en overgegeven aan Gerrit Jan Aerts van Heeswijck ‘eenen camp groeslandt genaemt het Niewlant, groot ontrent ses karren hoijgewas’, gelegen aen het Heselaer</w:t>
      </w:r>
    </w:p>
    <w:p w:rsidR="00402F3D" w:rsidRPr="00884028" w:rsidRDefault="00402F3D" w:rsidP="00402F3D">
      <w:pPr>
        <w:pStyle w:val="ListParagraph"/>
        <w:numPr>
          <w:ilvl w:val="0"/>
          <w:numId w:val="170"/>
        </w:numPr>
        <w:tabs>
          <w:tab w:val="left" w:pos="1418"/>
        </w:tabs>
        <w:spacing w:after="0"/>
        <w:rPr>
          <w:noProof/>
          <w:lang w:val="nl-NL"/>
        </w:rPr>
      </w:pPr>
      <w:r w:rsidRPr="00884028">
        <w:rPr>
          <w:noProof/>
          <w:lang w:val="nl-NL"/>
        </w:rPr>
        <w:t>e.z.: Gijsbert van der Linden</w:t>
      </w:r>
    </w:p>
    <w:p w:rsidR="00402F3D" w:rsidRPr="00884028" w:rsidRDefault="00402F3D" w:rsidP="00402F3D">
      <w:pPr>
        <w:pStyle w:val="ListParagraph"/>
        <w:numPr>
          <w:ilvl w:val="0"/>
          <w:numId w:val="170"/>
        </w:numPr>
        <w:tabs>
          <w:tab w:val="left" w:pos="1418"/>
        </w:tabs>
        <w:spacing w:after="0"/>
        <w:rPr>
          <w:noProof/>
          <w:lang w:val="nl-NL"/>
        </w:rPr>
      </w:pPr>
      <w:r w:rsidRPr="00884028">
        <w:rPr>
          <w:noProof/>
          <w:lang w:val="nl-NL"/>
        </w:rPr>
        <w:t>a.z. en e.e.: Jan Jacobs van Wetten</w:t>
      </w:r>
    </w:p>
    <w:p w:rsidR="00402F3D" w:rsidRPr="00884028" w:rsidRDefault="00402F3D" w:rsidP="00402F3D">
      <w:pPr>
        <w:pStyle w:val="ListParagraph"/>
        <w:numPr>
          <w:ilvl w:val="0"/>
          <w:numId w:val="170"/>
        </w:numPr>
        <w:tabs>
          <w:tab w:val="left" w:pos="1418"/>
        </w:tabs>
        <w:spacing w:after="0"/>
        <w:rPr>
          <w:noProof/>
          <w:lang w:val="nl-NL"/>
        </w:rPr>
      </w:pPr>
      <w:r w:rsidRPr="00884028">
        <w:rPr>
          <w:noProof/>
          <w:lang w:val="nl-NL"/>
        </w:rPr>
        <w:t>a.e.: Jan Thijssen van den Hurck</w:t>
      </w:r>
    </w:p>
    <w:p w:rsidR="00402F3D" w:rsidRPr="00884028" w:rsidRDefault="00402F3D" w:rsidP="00402F3D">
      <w:pPr>
        <w:tabs>
          <w:tab w:val="left" w:pos="1418"/>
        </w:tabs>
        <w:spacing w:after="0"/>
        <w:rPr>
          <w:noProof/>
          <w:lang w:val="nl-NL"/>
        </w:rPr>
      </w:pPr>
    </w:p>
    <w:p w:rsidR="00686C80" w:rsidRPr="00884028" w:rsidRDefault="00402F3D" w:rsidP="008B62BC">
      <w:pPr>
        <w:tabs>
          <w:tab w:val="left" w:pos="1418"/>
        </w:tabs>
        <w:spacing w:after="0"/>
        <w:rPr>
          <w:noProof/>
          <w:lang w:val="nl-NL"/>
        </w:rPr>
      </w:pPr>
      <w:r w:rsidRPr="00884028">
        <w:rPr>
          <w:noProof/>
          <w:lang w:val="nl-NL"/>
        </w:rPr>
        <w:t>De verkoopster heeft het goed toebedeeld gekregen van haar ouders op 14-04-1711.</w:t>
      </w:r>
    </w:p>
    <w:p w:rsidR="00402F3D" w:rsidRPr="00884028" w:rsidRDefault="00402F3D" w:rsidP="00402F3D">
      <w:pPr>
        <w:tabs>
          <w:tab w:val="left" w:pos="3969"/>
          <w:tab w:val="left" w:pos="5685"/>
        </w:tabs>
        <w:spacing w:after="0"/>
        <w:rPr>
          <w:noProof/>
          <w:lang w:val="nl-NL"/>
        </w:rPr>
      </w:pPr>
      <w:r w:rsidRPr="00884028">
        <w:rPr>
          <w:noProof/>
          <w:lang w:val="nl-NL"/>
        </w:rPr>
        <w:t>Getuigen: Joost van der Poll en Dierck van Tillaer, schepenen, en M. Niekens, secretaris</w:t>
      </w:r>
    </w:p>
    <w:p w:rsidR="00402F3D" w:rsidRPr="00884028" w:rsidRDefault="00402F3D" w:rsidP="008B62BC">
      <w:pPr>
        <w:tabs>
          <w:tab w:val="left" w:pos="1418"/>
        </w:tabs>
        <w:spacing w:after="0"/>
        <w:rPr>
          <w:noProof/>
          <w:lang w:val="nl-NL"/>
        </w:rPr>
      </w:pPr>
    </w:p>
    <w:p w:rsidR="00402F3D" w:rsidRPr="00884028" w:rsidRDefault="00402F3D" w:rsidP="008B62BC">
      <w:pPr>
        <w:tabs>
          <w:tab w:val="left" w:pos="1418"/>
        </w:tabs>
        <w:spacing w:after="0"/>
        <w:rPr>
          <w:noProof/>
          <w:lang w:val="nl-NL"/>
        </w:rPr>
      </w:pPr>
    </w:p>
    <w:p w:rsidR="00402F3D" w:rsidRPr="00884028" w:rsidRDefault="00402F3D" w:rsidP="00402F3D">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fol. 191</w:t>
      </w:r>
      <w:r w:rsidRPr="00884028">
        <w:rPr>
          <w:noProof/>
          <w:lang w:val="nl-NL"/>
        </w:rPr>
        <w:tab/>
      </w:r>
      <w:r w:rsidRPr="00884028">
        <w:rPr>
          <w:noProof/>
          <w:lang w:val="nl-NL"/>
        </w:rPr>
        <w:tab/>
        <w:t>Akte 180</w:t>
      </w:r>
      <w:r w:rsidRPr="00884028">
        <w:rPr>
          <w:noProof/>
          <w:lang w:val="nl-NL"/>
        </w:rPr>
        <w:tab/>
        <w:t>Transport</w:t>
      </w:r>
      <w:r w:rsidRPr="00884028">
        <w:rPr>
          <w:noProof/>
          <w:lang w:val="nl-NL"/>
        </w:rPr>
        <w:tab/>
      </w:r>
      <w:r w:rsidRPr="00884028">
        <w:rPr>
          <w:noProof/>
          <w:lang w:val="nl-NL"/>
        </w:rPr>
        <w:tab/>
        <w:t>24-07-1715</w:t>
      </w:r>
    </w:p>
    <w:p w:rsidR="00402F3D" w:rsidRPr="00884028" w:rsidRDefault="00402F3D" w:rsidP="008B62BC">
      <w:pPr>
        <w:tabs>
          <w:tab w:val="left" w:pos="1418"/>
        </w:tabs>
        <w:spacing w:after="0"/>
        <w:rPr>
          <w:noProof/>
          <w:lang w:val="nl-NL"/>
        </w:rPr>
      </w:pPr>
      <w:r w:rsidRPr="00884028">
        <w:rPr>
          <w:noProof/>
          <w:lang w:val="nl-NL"/>
        </w:rPr>
        <w:t>Deze akte is doorgestreept.</w:t>
      </w:r>
    </w:p>
    <w:p w:rsidR="00402F3D" w:rsidRPr="00884028" w:rsidRDefault="00402F3D" w:rsidP="008B62BC">
      <w:pPr>
        <w:tabs>
          <w:tab w:val="left" w:pos="1418"/>
        </w:tabs>
        <w:spacing w:after="0"/>
        <w:rPr>
          <w:noProof/>
          <w:lang w:val="nl-NL"/>
        </w:rPr>
      </w:pPr>
      <w:r w:rsidRPr="00884028">
        <w:rPr>
          <w:noProof/>
          <w:lang w:val="nl-NL"/>
        </w:rPr>
        <w:t>De koper heeft verklaard 150 gulden schuldig te zijn aan de verkoopster.</w:t>
      </w:r>
    </w:p>
    <w:p w:rsidR="00402F3D" w:rsidRPr="00884028" w:rsidRDefault="00402F3D" w:rsidP="00402F3D">
      <w:pPr>
        <w:tabs>
          <w:tab w:val="left" w:pos="3969"/>
          <w:tab w:val="left" w:pos="5685"/>
        </w:tabs>
        <w:spacing w:after="0"/>
        <w:rPr>
          <w:noProof/>
          <w:lang w:val="nl-NL"/>
        </w:rPr>
      </w:pPr>
      <w:r w:rsidRPr="00884028">
        <w:rPr>
          <w:noProof/>
          <w:lang w:val="nl-NL"/>
        </w:rPr>
        <w:t>Getuigen: Joost van der Poll en Dierck van Tillaer, schepenen, en M. Niekens, secretaris</w:t>
      </w:r>
    </w:p>
    <w:p w:rsidR="008B62BC" w:rsidRPr="00884028" w:rsidRDefault="008B62BC" w:rsidP="008B62BC">
      <w:pPr>
        <w:tabs>
          <w:tab w:val="left" w:pos="1418"/>
        </w:tabs>
        <w:spacing w:after="0"/>
        <w:rPr>
          <w:noProof/>
          <w:lang w:val="nl-NL"/>
        </w:rPr>
      </w:pPr>
    </w:p>
    <w:p w:rsidR="00402F3D" w:rsidRPr="00884028" w:rsidRDefault="00402F3D" w:rsidP="00402F3D">
      <w:pPr>
        <w:tabs>
          <w:tab w:val="left" w:pos="3969"/>
          <w:tab w:val="left" w:pos="5685"/>
        </w:tabs>
        <w:spacing w:after="0"/>
        <w:rPr>
          <w:noProof/>
          <w:lang w:val="nl-NL"/>
        </w:rPr>
      </w:pPr>
      <w:r w:rsidRPr="00884028">
        <w:rPr>
          <w:noProof/>
          <w:lang w:val="nl-NL"/>
        </w:rPr>
        <w:t>Bijschrift: de verkoopster heeft op 15-04-1716 verklaard de koopsom ontvangen te hebben van de koper. Getuigen: Joost van der Poll, schepen, en M. Niekens, secretaris</w:t>
      </w:r>
    </w:p>
    <w:p w:rsidR="00402F3D" w:rsidRPr="00884028" w:rsidRDefault="00402F3D" w:rsidP="008B62BC">
      <w:pPr>
        <w:tabs>
          <w:tab w:val="left" w:pos="1418"/>
        </w:tabs>
        <w:spacing w:after="0"/>
        <w:rPr>
          <w:noProof/>
          <w:lang w:val="nl-NL"/>
        </w:rPr>
      </w:pPr>
    </w:p>
    <w:p w:rsidR="00402F3D" w:rsidRPr="00884028" w:rsidRDefault="00402F3D" w:rsidP="008B62BC">
      <w:pPr>
        <w:tabs>
          <w:tab w:val="left" w:pos="1418"/>
        </w:tabs>
        <w:spacing w:after="0"/>
        <w:rPr>
          <w:noProof/>
          <w:lang w:val="nl-NL"/>
        </w:rPr>
      </w:pPr>
    </w:p>
    <w:p w:rsidR="00402F3D" w:rsidRPr="00884028" w:rsidRDefault="00402F3D" w:rsidP="00402F3D">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fol. 192</w:t>
      </w:r>
      <w:r w:rsidRPr="00884028">
        <w:rPr>
          <w:noProof/>
          <w:lang w:val="nl-NL"/>
        </w:rPr>
        <w:tab/>
      </w:r>
      <w:r w:rsidRPr="00884028">
        <w:rPr>
          <w:noProof/>
          <w:lang w:val="nl-NL"/>
        </w:rPr>
        <w:tab/>
        <w:t>Akte 181</w:t>
      </w:r>
      <w:r w:rsidRPr="00884028">
        <w:rPr>
          <w:noProof/>
          <w:lang w:val="nl-NL"/>
        </w:rPr>
        <w:tab/>
        <w:t>Transport</w:t>
      </w:r>
      <w:r w:rsidR="008018EB" w:rsidRPr="00884028">
        <w:rPr>
          <w:noProof/>
          <w:lang w:val="nl-NL"/>
        </w:rPr>
        <w:tab/>
      </w:r>
      <w:r w:rsidR="008018EB" w:rsidRPr="00884028">
        <w:rPr>
          <w:noProof/>
          <w:lang w:val="nl-NL"/>
        </w:rPr>
        <w:tab/>
        <w:t>30</w:t>
      </w:r>
      <w:r w:rsidRPr="00884028">
        <w:rPr>
          <w:noProof/>
          <w:lang w:val="nl-NL"/>
        </w:rPr>
        <w:t>-07-1715</w:t>
      </w:r>
    </w:p>
    <w:p w:rsidR="00402F3D" w:rsidRPr="00884028" w:rsidRDefault="00402F3D" w:rsidP="008B62BC">
      <w:pPr>
        <w:tabs>
          <w:tab w:val="left" w:pos="1418"/>
        </w:tabs>
        <w:spacing w:after="0"/>
        <w:rPr>
          <w:noProof/>
          <w:lang w:val="nl-NL"/>
        </w:rPr>
      </w:pPr>
      <w:r w:rsidRPr="00884028">
        <w:rPr>
          <w:noProof/>
          <w:lang w:val="nl-NL"/>
        </w:rPr>
        <w:t>Hend</w:t>
      </w:r>
      <w:r w:rsidR="008018EB" w:rsidRPr="00884028">
        <w:rPr>
          <w:noProof/>
          <w:lang w:val="nl-NL"/>
        </w:rPr>
        <w:t>rina Willems , ‘woonende tot Tur</w:t>
      </w:r>
      <w:r w:rsidRPr="00884028">
        <w:rPr>
          <w:noProof/>
          <w:lang w:val="nl-NL"/>
        </w:rPr>
        <w:t>nhout’, geassisteerd door de heer Gijsbertus de Jongh, ‘erffsecretaris van Schijndel et cetera’, heeft verkocht, opgedragen en overgegeven aan Peter Ariens van de</w:t>
      </w:r>
      <w:r w:rsidR="005E0FB9" w:rsidRPr="00884028">
        <w:rPr>
          <w:noProof/>
          <w:lang w:val="nl-NL"/>
        </w:rPr>
        <w:t>r Hagen, ‘woonende tot Schyndel</w:t>
      </w:r>
      <w:r w:rsidRPr="00884028">
        <w:rPr>
          <w:noProof/>
          <w:lang w:val="nl-NL"/>
        </w:rPr>
        <w:t xml:space="preserve">, </w:t>
      </w:r>
      <w:r w:rsidR="005E0FB9" w:rsidRPr="00884028">
        <w:rPr>
          <w:noProof/>
          <w:lang w:val="nl-NL"/>
        </w:rPr>
        <w:t xml:space="preserve">eenen camp hoijlant voor een vierde part rydende tegens </w:t>
      </w:r>
      <w:r w:rsidR="00EE75AC" w:rsidRPr="00884028">
        <w:rPr>
          <w:noProof/>
          <w:lang w:val="nl-NL"/>
        </w:rPr>
        <w:t>Thon</w:t>
      </w:r>
      <w:r w:rsidR="005E0FB9" w:rsidRPr="00884028">
        <w:rPr>
          <w:noProof/>
          <w:lang w:val="nl-NL"/>
        </w:rPr>
        <w:t>y Laurenssen ende de weduwe van Luijcas Symons Haubraecken, genaemt Jungers beemt, groot ontrent vier à vijff karren hoijgewasch</w:t>
      </w:r>
      <w:r w:rsidR="008018EB" w:rsidRPr="00884028">
        <w:rPr>
          <w:noProof/>
          <w:lang w:val="nl-NL"/>
        </w:rPr>
        <w:t>’, gelegen onder het Dorshout</w:t>
      </w:r>
    </w:p>
    <w:p w:rsidR="008018EB" w:rsidRPr="00884028" w:rsidRDefault="00EE75AC" w:rsidP="008018EB">
      <w:pPr>
        <w:pStyle w:val="ListParagraph"/>
        <w:numPr>
          <w:ilvl w:val="0"/>
          <w:numId w:val="171"/>
        </w:numPr>
        <w:tabs>
          <w:tab w:val="left" w:pos="1418"/>
        </w:tabs>
        <w:spacing w:after="0"/>
        <w:rPr>
          <w:noProof/>
          <w:lang w:val="nl-NL"/>
        </w:rPr>
      </w:pPr>
      <w:r w:rsidRPr="00884028">
        <w:rPr>
          <w:noProof/>
          <w:lang w:val="nl-NL"/>
        </w:rPr>
        <w:t>e.z.: Henrick Claessen</w:t>
      </w:r>
      <w:r w:rsidR="008018EB" w:rsidRPr="00884028">
        <w:rPr>
          <w:noProof/>
          <w:lang w:val="nl-NL"/>
        </w:rPr>
        <w:t xml:space="preserve"> van Kilsdonck cum suis</w:t>
      </w:r>
    </w:p>
    <w:p w:rsidR="008018EB" w:rsidRPr="00884028" w:rsidRDefault="008018EB" w:rsidP="008018EB">
      <w:pPr>
        <w:pStyle w:val="ListParagraph"/>
        <w:numPr>
          <w:ilvl w:val="0"/>
          <w:numId w:val="171"/>
        </w:numPr>
        <w:tabs>
          <w:tab w:val="left" w:pos="1418"/>
        </w:tabs>
        <w:spacing w:after="0"/>
        <w:rPr>
          <w:noProof/>
          <w:lang w:val="nl-NL"/>
        </w:rPr>
      </w:pPr>
      <w:r w:rsidRPr="00884028">
        <w:rPr>
          <w:noProof/>
          <w:lang w:val="nl-NL"/>
        </w:rPr>
        <w:lastRenderedPageBreak/>
        <w:t>a.z.: Rovert Jan Roevers cum suis</w:t>
      </w:r>
    </w:p>
    <w:p w:rsidR="008018EB" w:rsidRPr="00884028" w:rsidRDefault="008018EB" w:rsidP="008018EB">
      <w:pPr>
        <w:pStyle w:val="ListParagraph"/>
        <w:numPr>
          <w:ilvl w:val="0"/>
          <w:numId w:val="171"/>
        </w:numPr>
        <w:tabs>
          <w:tab w:val="left" w:pos="1418"/>
        </w:tabs>
        <w:spacing w:after="0"/>
        <w:rPr>
          <w:noProof/>
          <w:lang w:val="nl-NL"/>
        </w:rPr>
      </w:pPr>
      <w:r w:rsidRPr="00884028">
        <w:rPr>
          <w:noProof/>
          <w:lang w:val="nl-NL"/>
        </w:rPr>
        <w:t>e.e.: Jan Rombouts van Zutohen</w:t>
      </w:r>
    </w:p>
    <w:p w:rsidR="008018EB" w:rsidRPr="00884028" w:rsidRDefault="008018EB" w:rsidP="008018EB">
      <w:pPr>
        <w:pStyle w:val="ListParagraph"/>
        <w:numPr>
          <w:ilvl w:val="0"/>
          <w:numId w:val="171"/>
        </w:numPr>
        <w:tabs>
          <w:tab w:val="left" w:pos="1418"/>
        </w:tabs>
        <w:spacing w:after="0"/>
        <w:rPr>
          <w:noProof/>
          <w:lang w:val="nl-NL"/>
        </w:rPr>
      </w:pPr>
      <w:r w:rsidRPr="00884028">
        <w:rPr>
          <w:noProof/>
          <w:lang w:val="nl-NL"/>
        </w:rPr>
        <w:t>a.e.: de revier de Aa</w:t>
      </w:r>
    </w:p>
    <w:p w:rsidR="008018EB" w:rsidRPr="00884028" w:rsidRDefault="008018EB" w:rsidP="008018EB">
      <w:pPr>
        <w:tabs>
          <w:tab w:val="left" w:pos="1418"/>
        </w:tabs>
        <w:spacing w:after="0"/>
        <w:rPr>
          <w:noProof/>
          <w:lang w:val="nl-NL"/>
        </w:rPr>
      </w:pPr>
    </w:p>
    <w:p w:rsidR="008018EB" w:rsidRPr="00884028" w:rsidRDefault="008018EB" w:rsidP="008018EB">
      <w:pPr>
        <w:tabs>
          <w:tab w:val="left" w:pos="3969"/>
          <w:tab w:val="left" w:pos="5685"/>
        </w:tabs>
        <w:spacing w:after="0"/>
        <w:rPr>
          <w:noProof/>
          <w:lang w:val="nl-NL"/>
        </w:rPr>
      </w:pPr>
      <w:r w:rsidRPr="00884028">
        <w:rPr>
          <w:noProof/>
          <w:lang w:val="nl-NL"/>
        </w:rPr>
        <w:t xml:space="preserve">Getuigen: </w:t>
      </w:r>
      <w:r w:rsidR="00EE75AC" w:rsidRPr="00884028">
        <w:rPr>
          <w:noProof/>
          <w:lang w:val="nl-NL"/>
        </w:rPr>
        <w:t>Handrick van Kielsdonck</w:t>
      </w:r>
      <w:r w:rsidRPr="00884028">
        <w:rPr>
          <w:noProof/>
          <w:lang w:val="nl-NL"/>
        </w:rPr>
        <w:t xml:space="preserve"> en Ariaen Aert Goorts, schepenen, en M. Niekens, secretaris</w:t>
      </w:r>
    </w:p>
    <w:p w:rsidR="008018EB" w:rsidRPr="00884028" w:rsidRDefault="008018EB" w:rsidP="008018EB">
      <w:pPr>
        <w:tabs>
          <w:tab w:val="left" w:pos="1418"/>
        </w:tabs>
        <w:spacing w:after="0"/>
        <w:rPr>
          <w:noProof/>
          <w:lang w:val="nl-NL"/>
        </w:rPr>
      </w:pPr>
    </w:p>
    <w:p w:rsidR="008018EB" w:rsidRPr="00884028" w:rsidRDefault="008018EB" w:rsidP="008018EB">
      <w:pPr>
        <w:tabs>
          <w:tab w:val="left" w:pos="1418"/>
        </w:tabs>
        <w:spacing w:after="0"/>
        <w:rPr>
          <w:noProof/>
          <w:lang w:val="nl-NL"/>
        </w:rPr>
      </w:pPr>
    </w:p>
    <w:p w:rsidR="008018EB" w:rsidRPr="00884028" w:rsidRDefault="008018EB" w:rsidP="008018EB">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fol. 193</w:t>
      </w:r>
      <w:r w:rsidRPr="00884028">
        <w:rPr>
          <w:noProof/>
          <w:lang w:val="nl-NL"/>
        </w:rPr>
        <w:tab/>
      </w:r>
      <w:r w:rsidRPr="00884028">
        <w:rPr>
          <w:noProof/>
          <w:lang w:val="nl-NL"/>
        </w:rPr>
        <w:tab/>
        <w:t>Akte 182</w:t>
      </w:r>
      <w:r w:rsidRPr="00884028">
        <w:rPr>
          <w:noProof/>
          <w:lang w:val="nl-NL"/>
        </w:rPr>
        <w:tab/>
        <w:t>Vernaarderd</w:t>
      </w:r>
      <w:r w:rsidRPr="00884028">
        <w:rPr>
          <w:noProof/>
          <w:lang w:val="nl-NL"/>
        </w:rPr>
        <w:tab/>
      </w:r>
      <w:r w:rsidRPr="00884028">
        <w:rPr>
          <w:noProof/>
          <w:lang w:val="nl-NL"/>
        </w:rPr>
        <w:tab/>
        <w:t>13-08-1715</w:t>
      </w:r>
    </w:p>
    <w:p w:rsidR="008018EB" w:rsidRPr="00884028" w:rsidRDefault="008018EB" w:rsidP="008018EB">
      <w:pPr>
        <w:tabs>
          <w:tab w:val="left" w:pos="1418"/>
        </w:tabs>
        <w:spacing w:after="0"/>
        <w:rPr>
          <w:noProof/>
          <w:lang w:val="nl-NL"/>
        </w:rPr>
      </w:pPr>
      <w:r w:rsidRPr="00884028">
        <w:rPr>
          <w:noProof/>
          <w:lang w:val="nl-NL"/>
        </w:rPr>
        <w:t>Adriaen Aert Donckers als man van Maria Anna van Breugel heeft vernaarderd van Jan Gerrit Jan Goossens ‘seeckere gerecht</w:t>
      </w:r>
      <w:r w:rsidR="00EE75AC" w:rsidRPr="00884028">
        <w:rPr>
          <w:noProof/>
          <w:lang w:val="nl-NL"/>
        </w:rPr>
        <w:t>igheijt in een klot ofte moervel</w:t>
      </w:r>
      <w:r w:rsidRPr="00884028">
        <w:rPr>
          <w:noProof/>
          <w:lang w:val="nl-NL"/>
        </w:rPr>
        <w:t>t met de verlande groese soo die der mochte sijn, te moeren ende te kluijten met Roelof Jansen van Kilsdoncq ende Sijmon van Orduijnen als de wederhellichte competerende met haer beijden, ongescheijden ende ongedeijlt liggende alhier ter plaetse genaemt op het Ven’</w:t>
      </w:r>
    </w:p>
    <w:p w:rsidR="008018EB" w:rsidRPr="00884028" w:rsidRDefault="008018EB" w:rsidP="008018EB">
      <w:pPr>
        <w:pStyle w:val="ListParagraph"/>
        <w:numPr>
          <w:ilvl w:val="0"/>
          <w:numId w:val="172"/>
        </w:numPr>
        <w:tabs>
          <w:tab w:val="left" w:pos="1418"/>
        </w:tabs>
        <w:spacing w:after="0"/>
        <w:rPr>
          <w:noProof/>
          <w:lang w:val="nl-NL"/>
        </w:rPr>
      </w:pPr>
      <w:r w:rsidRPr="00884028">
        <w:rPr>
          <w:noProof/>
          <w:lang w:val="nl-NL"/>
        </w:rPr>
        <w:t>e.z.: Johannes van der Straeten</w:t>
      </w:r>
    </w:p>
    <w:p w:rsidR="008018EB" w:rsidRPr="00884028" w:rsidRDefault="008018EB" w:rsidP="008018EB">
      <w:pPr>
        <w:pStyle w:val="ListParagraph"/>
        <w:numPr>
          <w:ilvl w:val="0"/>
          <w:numId w:val="172"/>
        </w:numPr>
        <w:tabs>
          <w:tab w:val="left" w:pos="1418"/>
        </w:tabs>
        <w:spacing w:after="0"/>
        <w:rPr>
          <w:noProof/>
          <w:lang w:val="nl-NL"/>
        </w:rPr>
      </w:pPr>
      <w:r w:rsidRPr="00884028">
        <w:rPr>
          <w:noProof/>
          <w:lang w:val="nl-NL"/>
        </w:rPr>
        <w:t>a.z.: de erfgenamen van Aart Deenen</w:t>
      </w:r>
    </w:p>
    <w:p w:rsidR="008018EB" w:rsidRPr="00884028" w:rsidRDefault="008018EB" w:rsidP="008018EB">
      <w:pPr>
        <w:pStyle w:val="ListParagraph"/>
        <w:numPr>
          <w:ilvl w:val="0"/>
          <w:numId w:val="172"/>
        </w:numPr>
        <w:tabs>
          <w:tab w:val="left" w:pos="1418"/>
        </w:tabs>
        <w:spacing w:after="0"/>
        <w:rPr>
          <w:noProof/>
          <w:lang w:val="nl-NL"/>
        </w:rPr>
      </w:pPr>
      <w:r w:rsidRPr="00884028">
        <w:rPr>
          <w:noProof/>
          <w:lang w:val="nl-NL"/>
        </w:rPr>
        <w:t>e.e.: Sijmon Andriessen</w:t>
      </w:r>
    </w:p>
    <w:p w:rsidR="008018EB" w:rsidRPr="00884028" w:rsidRDefault="008018EB" w:rsidP="008018EB">
      <w:pPr>
        <w:tabs>
          <w:tab w:val="left" w:pos="1418"/>
        </w:tabs>
        <w:spacing w:after="0"/>
        <w:rPr>
          <w:noProof/>
          <w:lang w:val="nl-NL"/>
        </w:rPr>
      </w:pPr>
    </w:p>
    <w:p w:rsidR="00402F3D" w:rsidRPr="00884028" w:rsidRDefault="008018EB" w:rsidP="008B62BC">
      <w:pPr>
        <w:tabs>
          <w:tab w:val="left" w:pos="1418"/>
        </w:tabs>
        <w:spacing w:after="0"/>
        <w:rPr>
          <w:noProof/>
          <w:lang w:val="nl-NL"/>
        </w:rPr>
      </w:pPr>
      <w:r w:rsidRPr="00884028">
        <w:rPr>
          <w:noProof/>
          <w:lang w:val="nl-NL"/>
        </w:rPr>
        <w:t>Het goed is gekocht van Thomas Rettingh op 08-01-1715.</w:t>
      </w:r>
    </w:p>
    <w:p w:rsidR="008018EB" w:rsidRPr="00884028" w:rsidRDefault="008018EB" w:rsidP="008018EB">
      <w:pPr>
        <w:tabs>
          <w:tab w:val="left" w:pos="3969"/>
          <w:tab w:val="left" w:pos="5685"/>
        </w:tabs>
        <w:spacing w:after="0"/>
        <w:rPr>
          <w:noProof/>
          <w:lang w:val="nl-NL"/>
        </w:rPr>
      </w:pPr>
      <w:r w:rsidRPr="00884028">
        <w:rPr>
          <w:noProof/>
          <w:lang w:val="nl-NL"/>
        </w:rPr>
        <w:t>Getuigen: Joost van der Poll en Rover van den Groenendael, schepenen, en M. Niekens, secretaris</w:t>
      </w:r>
    </w:p>
    <w:p w:rsidR="008018EB" w:rsidRPr="00884028" w:rsidRDefault="008018EB" w:rsidP="008B62BC">
      <w:pPr>
        <w:tabs>
          <w:tab w:val="left" w:pos="1418"/>
        </w:tabs>
        <w:spacing w:after="0"/>
        <w:rPr>
          <w:noProof/>
          <w:lang w:val="nl-NL"/>
        </w:rPr>
      </w:pPr>
    </w:p>
    <w:p w:rsidR="008018EB" w:rsidRPr="00884028" w:rsidRDefault="008018EB" w:rsidP="008B62BC">
      <w:pPr>
        <w:tabs>
          <w:tab w:val="left" w:pos="1418"/>
        </w:tabs>
        <w:spacing w:after="0"/>
        <w:rPr>
          <w:noProof/>
          <w:lang w:val="nl-NL"/>
        </w:rPr>
      </w:pPr>
    </w:p>
    <w:p w:rsidR="008018EB" w:rsidRPr="00884028" w:rsidRDefault="008018EB" w:rsidP="008018EB">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fol. 194</w:t>
      </w:r>
      <w:r w:rsidR="00726424" w:rsidRPr="00884028">
        <w:rPr>
          <w:noProof/>
          <w:lang w:val="nl-NL"/>
        </w:rPr>
        <w:t>-195</w:t>
      </w:r>
      <w:r w:rsidRPr="00884028">
        <w:rPr>
          <w:noProof/>
          <w:lang w:val="nl-NL"/>
        </w:rPr>
        <w:tab/>
        <w:t>Akte 183</w:t>
      </w:r>
      <w:r w:rsidRPr="00884028">
        <w:rPr>
          <w:noProof/>
          <w:lang w:val="nl-NL"/>
        </w:rPr>
        <w:tab/>
      </w:r>
      <w:r w:rsidR="00726424" w:rsidRPr="00884028">
        <w:rPr>
          <w:noProof/>
          <w:lang w:val="nl-NL"/>
        </w:rPr>
        <w:t>Belening</w:t>
      </w:r>
      <w:r w:rsidR="00726424" w:rsidRPr="00884028">
        <w:rPr>
          <w:noProof/>
          <w:lang w:val="nl-NL"/>
        </w:rPr>
        <w:tab/>
      </w:r>
      <w:r w:rsidR="00726424" w:rsidRPr="00884028">
        <w:rPr>
          <w:noProof/>
          <w:lang w:val="nl-NL"/>
        </w:rPr>
        <w:tab/>
        <w:t>02-09</w:t>
      </w:r>
      <w:r w:rsidRPr="00884028">
        <w:rPr>
          <w:noProof/>
          <w:lang w:val="nl-NL"/>
        </w:rPr>
        <w:t>-1715</w:t>
      </w:r>
    </w:p>
    <w:p w:rsidR="008018EB" w:rsidRPr="00884028" w:rsidRDefault="008018EB" w:rsidP="008B62BC">
      <w:pPr>
        <w:tabs>
          <w:tab w:val="left" w:pos="1418"/>
        </w:tabs>
        <w:spacing w:after="0"/>
        <w:rPr>
          <w:noProof/>
          <w:lang w:val="nl-NL"/>
        </w:rPr>
      </w:pPr>
      <w:r w:rsidRPr="00884028">
        <w:rPr>
          <w:noProof/>
          <w:lang w:val="nl-NL"/>
        </w:rPr>
        <w:t>Deze akte is doorgestreept.</w:t>
      </w:r>
    </w:p>
    <w:p w:rsidR="008018EB" w:rsidRPr="00884028" w:rsidRDefault="008018EB" w:rsidP="008B62BC">
      <w:pPr>
        <w:tabs>
          <w:tab w:val="left" w:pos="1418"/>
        </w:tabs>
        <w:spacing w:after="0"/>
        <w:rPr>
          <w:noProof/>
          <w:lang w:val="nl-NL"/>
        </w:rPr>
      </w:pPr>
      <w:r w:rsidRPr="00884028">
        <w:rPr>
          <w:noProof/>
          <w:lang w:val="nl-NL"/>
        </w:rPr>
        <w:t>Sijmon Ariens van Ruijlen, ‘inwoonder des dorps St. Oedenroode’, heeft voor 10 jaren voor 170 gulden in belening uitgegeven aan Jan Ariens Verhoeven het ¼ deel in ‘eenen hoijbeemt, groot ontrent drie karren hoijgewas’, gelegen achter den Schopacker, hooiende met Willem Stevens en rijdende tegen Dirck van de Landen en Jan Rombouts van Zutphen, ‘hem aengecomen bij coop van sijn moeder en met consent van Goijaert, s</w:t>
      </w:r>
      <w:r w:rsidR="00EE75AC" w:rsidRPr="00884028">
        <w:rPr>
          <w:noProof/>
          <w:lang w:val="nl-NL"/>
        </w:rPr>
        <w:t>ijnen broeder, gepasseert voor s</w:t>
      </w:r>
      <w:r w:rsidRPr="00884028">
        <w:rPr>
          <w:noProof/>
          <w:lang w:val="nl-NL"/>
        </w:rPr>
        <w:t>chepenen van St. Oedenroode</w:t>
      </w:r>
      <w:r w:rsidR="00FD3FA4" w:rsidRPr="00884028">
        <w:rPr>
          <w:noProof/>
          <w:lang w:val="nl-NL"/>
        </w:rPr>
        <w:t>’</w:t>
      </w:r>
      <w:r w:rsidRPr="00884028">
        <w:rPr>
          <w:noProof/>
          <w:lang w:val="nl-NL"/>
        </w:rPr>
        <w:t>op 18-05-1700.</w:t>
      </w:r>
    </w:p>
    <w:p w:rsidR="008018EB" w:rsidRPr="00884028" w:rsidRDefault="00726424" w:rsidP="00726424">
      <w:pPr>
        <w:tabs>
          <w:tab w:val="left" w:pos="3969"/>
          <w:tab w:val="left" w:pos="5685"/>
        </w:tabs>
        <w:spacing w:after="0"/>
        <w:rPr>
          <w:noProof/>
          <w:lang w:val="nl-NL"/>
        </w:rPr>
      </w:pPr>
      <w:r w:rsidRPr="00884028">
        <w:rPr>
          <w:noProof/>
          <w:lang w:val="nl-NL"/>
        </w:rPr>
        <w:t>Getuigen: Joost van der Poll en Dierck van Tillaer, schepenen, en M. Niekens, secretaris</w:t>
      </w:r>
    </w:p>
    <w:p w:rsidR="008018EB" w:rsidRPr="00884028" w:rsidRDefault="008018EB" w:rsidP="008B62BC">
      <w:pPr>
        <w:tabs>
          <w:tab w:val="left" w:pos="1418"/>
        </w:tabs>
        <w:spacing w:after="0"/>
        <w:rPr>
          <w:noProof/>
          <w:lang w:val="nl-NL"/>
        </w:rPr>
      </w:pPr>
    </w:p>
    <w:p w:rsidR="008018EB" w:rsidRPr="00884028" w:rsidRDefault="008018EB" w:rsidP="008B62BC">
      <w:pPr>
        <w:tabs>
          <w:tab w:val="left" w:pos="1418"/>
        </w:tabs>
        <w:spacing w:after="0"/>
        <w:rPr>
          <w:noProof/>
          <w:lang w:val="nl-NL"/>
        </w:rPr>
      </w:pPr>
      <w:r w:rsidRPr="00884028">
        <w:rPr>
          <w:noProof/>
          <w:lang w:val="nl-NL"/>
        </w:rPr>
        <w:t xml:space="preserve">Bijschrift: Jan Adriaens Verhoeven heeft </w:t>
      </w:r>
      <w:r w:rsidR="00726424" w:rsidRPr="00884028">
        <w:rPr>
          <w:noProof/>
          <w:lang w:val="nl-NL"/>
        </w:rPr>
        <w:t xml:space="preserve">op 03-11-1741 </w:t>
      </w:r>
      <w:r w:rsidRPr="00884028">
        <w:rPr>
          <w:noProof/>
          <w:lang w:val="nl-NL"/>
        </w:rPr>
        <w:t xml:space="preserve">verklaard de 170 gulden van de belening ontvangen te hebben van Adriaen Sijmon van </w:t>
      </w:r>
      <w:r w:rsidR="00726424" w:rsidRPr="00884028">
        <w:rPr>
          <w:noProof/>
          <w:lang w:val="nl-NL"/>
        </w:rPr>
        <w:t>Ruijlen. Attestor G. de Jong, secretaris</w:t>
      </w:r>
    </w:p>
    <w:p w:rsidR="00726424" w:rsidRPr="00884028" w:rsidRDefault="00726424" w:rsidP="008B62BC">
      <w:pPr>
        <w:tabs>
          <w:tab w:val="left" w:pos="1418"/>
        </w:tabs>
        <w:spacing w:after="0"/>
        <w:rPr>
          <w:noProof/>
          <w:lang w:val="nl-NL"/>
        </w:rPr>
      </w:pPr>
    </w:p>
    <w:p w:rsidR="00726424" w:rsidRPr="00884028" w:rsidRDefault="00726424" w:rsidP="008B62BC">
      <w:pPr>
        <w:tabs>
          <w:tab w:val="left" w:pos="1418"/>
        </w:tabs>
        <w:spacing w:after="0"/>
        <w:rPr>
          <w:noProof/>
          <w:lang w:val="nl-NL"/>
        </w:rPr>
      </w:pPr>
    </w:p>
    <w:p w:rsidR="00726424" w:rsidRPr="00884028" w:rsidRDefault="00726424" w:rsidP="00726424">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fol. 195-196</w:t>
      </w:r>
      <w:r w:rsidRPr="00884028">
        <w:rPr>
          <w:noProof/>
          <w:lang w:val="nl-NL"/>
        </w:rPr>
        <w:tab/>
        <w:t>Akte 184</w:t>
      </w:r>
      <w:r w:rsidRPr="00884028">
        <w:rPr>
          <w:noProof/>
          <w:lang w:val="nl-NL"/>
        </w:rPr>
        <w:tab/>
        <w:t>Transport</w:t>
      </w:r>
      <w:r w:rsidRPr="00884028">
        <w:rPr>
          <w:noProof/>
          <w:lang w:val="nl-NL"/>
        </w:rPr>
        <w:tab/>
      </w:r>
      <w:r w:rsidRPr="00884028">
        <w:rPr>
          <w:noProof/>
          <w:lang w:val="nl-NL"/>
        </w:rPr>
        <w:tab/>
        <w:t>16-09-1715</w:t>
      </w:r>
    </w:p>
    <w:p w:rsidR="00726424" w:rsidRPr="00884028" w:rsidRDefault="00726424" w:rsidP="008B62BC">
      <w:pPr>
        <w:tabs>
          <w:tab w:val="left" w:pos="1418"/>
        </w:tabs>
        <w:spacing w:after="0"/>
        <w:rPr>
          <w:noProof/>
          <w:lang w:val="nl-NL"/>
        </w:rPr>
      </w:pPr>
      <w:r w:rsidRPr="00884028">
        <w:rPr>
          <w:noProof/>
          <w:lang w:val="nl-NL"/>
        </w:rPr>
        <w:t>Jan Arien Boermans, ‘inwoonder der heerlyckheyt van Stiphout’, heeft gecedeerd, gerenuncieerd en ovegegeven aan Ariaen, Jenneken, Willem, Faesken en Maria, ‘sijne kinderen wettelijck geprocreëert bij Lijsken Janssen Rossemalen, sijne gewesene eghte huijsvrouwe’, het recht op het vruchtgebruik van ‘een hoijveltie groot ontrent jaerlijcx een karre à twee hoijgewas’, gelegen in de Heijse Buenders ontrent het Ven</w:t>
      </w:r>
    </w:p>
    <w:p w:rsidR="00726424" w:rsidRPr="00884028" w:rsidRDefault="00726424" w:rsidP="00726424">
      <w:pPr>
        <w:pStyle w:val="ListParagraph"/>
        <w:numPr>
          <w:ilvl w:val="0"/>
          <w:numId w:val="173"/>
        </w:numPr>
        <w:tabs>
          <w:tab w:val="left" w:pos="1418"/>
        </w:tabs>
        <w:spacing w:after="0"/>
        <w:rPr>
          <w:noProof/>
          <w:lang w:val="nl-NL"/>
        </w:rPr>
      </w:pPr>
      <w:r w:rsidRPr="00884028">
        <w:rPr>
          <w:noProof/>
          <w:lang w:val="nl-NL"/>
        </w:rPr>
        <w:t>e.z.: Henrick Claaz Marcelissen</w:t>
      </w:r>
    </w:p>
    <w:p w:rsidR="00726424" w:rsidRPr="00884028" w:rsidRDefault="00726424" w:rsidP="00726424">
      <w:pPr>
        <w:pStyle w:val="ListParagraph"/>
        <w:numPr>
          <w:ilvl w:val="0"/>
          <w:numId w:val="173"/>
        </w:numPr>
        <w:tabs>
          <w:tab w:val="left" w:pos="1418"/>
        </w:tabs>
        <w:spacing w:after="0"/>
        <w:rPr>
          <w:noProof/>
          <w:lang w:val="nl-NL"/>
        </w:rPr>
      </w:pPr>
      <w:r w:rsidRPr="00884028">
        <w:rPr>
          <w:noProof/>
          <w:lang w:val="nl-NL"/>
        </w:rPr>
        <w:t>a.z.: Jenneken weduwe van Sijmon van Rixtel cum suo</w:t>
      </w:r>
    </w:p>
    <w:p w:rsidR="00726424" w:rsidRPr="00884028" w:rsidRDefault="00726424" w:rsidP="00726424">
      <w:pPr>
        <w:pStyle w:val="ListParagraph"/>
        <w:numPr>
          <w:ilvl w:val="0"/>
          <w:numId w:val="173"/>
        </w:numPr>
        <w:tabs>
          <w:tab w:val="left" w:pos="1418"/>
        </w:tabs>
        <w:spacing w:after="0"/>
        <w:rPr>
          <w:noProof/>
          <w:lang w:val="nl-NL"/>
        </w:rPr>
      </w:pPr>
      <w:r w:rsidRPr="00884028">
        <w:rPr>
          <w:noProof/>
          <w:lang w:val="nl-NL"/>
        </w:rPr>
        <w:t>e.e.: Jan Daniel Theunisen</w:t>
      </w:r>
    </w:p>
    <w:p w:rsidR="00726424" w:rsidRPr="00884028" w:rsidRDefault="00726424" w:rsidP="00726424">
      <w:pPr>
        <w:tabs>
          <w:tab w:val="left" w:pos="1418"/>
        </w:tabs>
        <w:spacing w:after="0"/>
        <w:rPr>
          <w:noProof/>
          <w:lang w:val="nl-NL"/>
        </w:rPr>
      </w:pPr>
    </w:p>
    <w:p w:rsidR="00726424" w:rsidRPr="00884028" w:rsidRDefault="00726424" w:rsidP="00726424">
      <w:pPr>
        <w:tabs>
          <w:tab w:val="left" w:pos="3969"/>
          <w:tab w:val="left" w:pos="5685"/>
        </w:tabs>
        <w:spacing w:after="0"/>
        <w:rPr>
          <w:noProof/>
          <w:lang w:val="nl-NL"/>
        </w:rPr>
      </w:pPr>
      <w:r w:rsidRPr="00884028">
        <w:rPr>
          <w:noProof/>
          <w:lang w:val="nl-NL"/>
        </w:rPr>
        <w:t>Getuigen: Ariaen Aert Goorts en Corstiaen van de Ven, schepenen, en M. Niekens, secretaris</w:t>
      </w:r>
    </w:p>
    <w:p w:rsidR="00402F3D" w:rsidRPr="00884028" w:rsidRDefault="00402F3D" w:rsidP="008B62BC">
      <w:pPr>
        <w:tabs>
          <w:tab w:val="left" w:pos="1418"/>
        </w:tabs>
        <w:spacing w:after="0"/>
        <w:rPr>
          <w:noProof/>
          <w:lang w:val="nl-NL"/>
        </w:rPr>
      </w:pPr>
    </w:p>
    <w:p w:rsidR="00726424" w:rsidRPr="00884028" w:rsidRDefault="00726424" w:rsidP="008B62BC">
      <w:pPr>
        <w:tabs>
          <w:tab w:val="left" w:pos="1418"/>
        </w:tabs>
        <w:spacing w:after="0"/>
        <w:rPr>
          <w:noProof/>
          <w:lang w:val="nl-NL"/>
        </w:rPr>
      </w:pPr>
    </w:p>
    <w:p w:rsidR="00726424" w:rsidRPr="00884028" w:rsidRDefault="00726424" w:rsidP="00726424">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fol. 196-197</w:t>
      </w:r>
      <w:r w:rsidRPr="00884028">
        <w:rPr>
          <w:noProof/>
          <w:lang w:val="nl-NL"/>
        </w:rPr>
        <w:tab/>
        <w:t>Akte 185</w:t>
      </w:r>
      <w:r w:rsidRPr="00884028">
        <w:rPr>
          <w:noProof/>
          <w:lang w:val="nl-NL"/>
        </w:rPr>
        <w:tab/>
        <w:t>Transport</w:t>
      </w:r>
      <w:r w:rsidRPr="00884028">
        <w:rPr>
          <w:noProof/>
          <w:lang w:val="nl-NL"/>
        </w:rPr>
        <w:tab/>
      </w:r>
      <w:r w:rsidRPr="00884028">
        <w:rPr>
          <w:noProof/>
          <w:lang w:val="nl-NL"/>
        </w:rPr>
        <w:tab/>
        <w:t>16-09-1715</w:t>
      </w:r>
    </w:p>
    <w:p w:rsidR="00726424" w:rsidRPr="00884028" w:rsidRDefault="00726424" w:rsidP="008B62BC">
      <w:pPr>
        <w:tabs>
          <w:tab w:val="left" w:pos="1418"/>
        </w:tabs>
        <w:spacing w:after="0"/>
        <w:rPr>
          <w:noProof/>
          <w:lang w:val="nl-NL"/>
        </w:rPr>
      </w:pPr>
      <w:r w:rsidRPr="00884028">
        <w:rPr>
          <w:noProof/>
          <w:lang w:val="nl-NL"/>
        </w:rPr>
        <w:t>Ariaen en Jenneken Jan Arien Boermans, mede optredend voor Willen, Faesken en Maria hun broer en zussen, hebben ‘uijt crachte van renunchiatie van tochte van haeren vader’, gepasseerd op 16-09-1715, verkocht, opgedragen en overgegeven aan Matthijs Arien Boermans, ‘haeren respectiven neve, een hoijveltie, groot ontrent een à twee karren hoijgewas jaerlijcx, gelegen alhier in de Heijse Buenders ontrent de plaetse genaemt het Ven’</w:t>
      </w:r>
    </w:p>
    <w:p w:rsidR="00726424" w:rsidRPr="00884028" w:rsidRDefault="00726424" w:rsidP="00726424">
      <w:pPr>
        <w:pStyle w:val="ListParagraph"/>
        <w:numPr>
          <w:ilvl w:val="0"/>
          <w:numId w:val="173"/>
        </w:numPr>
        <w:tabs>
          <w:tab w:val="left" w:pos="1418"/>
        </w:tabs>
        <w:spacing w:after="0"/>
        <w:rPr>
          <w:noProof/>
          <w:lang w:val="nl-NL"/>
        </w:rPr>
      </w:pPr>
      <w:r w:rsidRPr="00884028">
        <w:rPr>
          <w:noProof/>
          <w:lang w:val="nl-NL"/>
        </w:rPr>
        <w:t>e.z.: Henrick Claes Marcelissen</w:t>
      </w:r>
    </w:p>
    <w:p w:rsidR="00726424" w:rsidRPr="00884028" w:rsidRDefault="00726424" w:rsidP="00726424">
      <w:pPr>
        <w:pStyle w:val="ListParagraph"/>
        <w:numPr>
          <w:ilvl w:val="0"/>
          <w:numId w:val="173"/>
        </w:numPr>
        <w:tabs>
          <w:tab w:val="left" w:pos="1418"/>
        </w:tabs>
        <w:spacing w:after="0"/>
        <w:rPr>
          <w:noProof/>
          <w:lang w:val="nl-NL"/>
        </w:rPr>
      </w:pPr>
      <w:r w:rsidRPr="00884028">
        <w:rPr>
          <w:noProof/>
          <w:lang w:val="nl-NL"/>
        </w:rPr>
        <w:t>a.z.: Jenneken weduwe van Sijmon van Rixtel cum suo</w:t>
      </w:r>
    </w:p>
    <w:p w:rsidR="00726424" w:rsidRPr="00884028" w:rsidRDefault="00726424" w:rsidP="00726424">
      <w:pPr>
        <w:pStyle w:val="ListParagraph"/>
        <w:numPr>
          <w:ilvl w:val="0"/>
          <w:numId w:val="173"/>
        </w:numPr>
        <w:tabs>
          <w:tab w:val="left" w:pos="1418"/>
        </w:tabs>
        <w:spacing w:after="0"/>
        <w:rPr>
          <w:noProof/>
          <w:lang w:val="nl-NL"/>
        </w:rPr>
      </w:pPr>
      <w:r w:rsidRPr="00884028">
        <w:rPr>
          <w:noProof/>
          <w:lang w:val="nl-NL"/>
        </w:rPr>
        <w:t>e.e.: Jan Daniel Theunisen</w:t>
      </w:r>
    </w:p>
    <w:p w:rsidR="00726424" w:rsidRPr="00884028" w:rsidRDefault="00726424" w:rsidP="00726424">
      <w:pPr>
        <w:tabs>
          <w:tab w:val="left" w:pos="1418"/>
        </w:tabs>
        <w:spacing w:after="0"/>
        <w:rPr>
          <w:noProof/>
          <w:lang w:val="nl-NL"/>
        </w:rPr>
      </w:pPr>
    </w:p>
    <w:p w:rsidR="00726424" w:rsidRPr="00884028" w:rsidRDefault="00726424" w:rsidP="00726424">
      <w:pPr>
        <w:tabs>
          <w:tab w:val="left" w:pos="3969"/>
          <w:tab w:val="left" w:pos="5685"/>
        </w:tabs>
        <w:spacing w:after="0"/>
        <w:rPr>
          <w:noProof/>
          <w:lang w:val="nl-NL"/>
        </w:rPr>
      </w:pPr>
      <w:r w:rsidRPr="00884028">
        <w:rPr>
          <w:noProof/>
          <w:lang w:val="nl-NL"/>
        </w:rPr>
        <w:t>Getuigen: Ariaen Aert Goorts en Corstiaen van de Ven, schepenen, en M. Niekens, secretaris</w:t>
      </w:r>
    </w:p>
    <w:p w:rsidR="00726424" w:rsidRPr="00884028" w:rsidRDefault="00726424" w:rsidP="00726424">
      <w:pPr>
        <w:tabs>
          <w:tab w:val="left" w:pos="1418"/>
        </w:tabs>
        <w:spacing w:after="0"/>
        <w:rPr>
          <w:noProof/>
          <w:lang w:val="nl-NL"/>
        </w:rPr>
      </w:pPr>
    </w:p>
    <w:p w:rsidR="00726424" w:rsidRPr="00884028" w:rsidRDefault="00726424" w:rsidP="008B62BC">
      <w:pPr>
        <w:tabs>
          <w:tab w:val="left" w:pos="1418"/>
        </w:tabs>
        <w:spacing w:after="0"/>
        <w:rPr>
          <w:noProof/>
          <w:lang w:val="nl-NL"/>
        </w:rPr>
      </w:pPr>
    </w:p>
    <w:p w:rsidR="00726424" w:rsidRPr="00884028" w:rsidRDefault="00726424" w:rsidP="00726424">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 xml:space="preserve">fol. </w:t>
      </w:r>
      <w:r w:rsidR="00E16B24" w:rsidRPr="00884028">
        <w:rPr>
          <w:noProof/>
          <w:lang w:val="nl-NL"/>
        </w:rPr>
        <w:t>198</w:t>
      </w:r>
      <w:r w:rsidRPr="00884028">
        <w:rPr>
          <w:noProof/>
          <w:lang w:val="nl-NL"/>
        </w:rPr>
        <w:tab/>
      </w:r>
      <w:r w:rsidR="00E16B24" w:rsidRPr="00884028">
        <w:rPr>
          <w:noProof/>
          <w:lang w:val="nl-NL"/>
        </w:rPr>
        <w:tab/>
        <w:t>Akte 186</w:t>
      </w:r>
      <w:r w:rsidRPr="00884028">
        <w:rPr>
          <w:noProof/>
          <w:lang w:val="nl-NL"/>
        </w:rPr>
        <w:tab/>
        <w:t>Transport</w:t>
      </w:r>
      <w:r w:rsidRPr="00884028">
        <w:rPr>
          <w:noProof/>
          <w:lang w:val="nl-NL"/>
        </w:rPr>
        <w:tab/>
      </w:r>
      <w:r w:rsidRPr="00884028">
        <w:rPr>
          <w:noProof/>
          <w:lang w:val="nl-NL"/>
        </w:rPr>
        <w:tab/>
        <w:t>16-09-1715</w:t>
      </w:r>
    </w:p>
    <w:p w:rsidR="00726424" w:rsidRPr="00884028" w:rsidRDefault="00E16B24" w:rsidP="008B62BC">
      <w:pPr>
        <w:tabs>
          <w:tab w:val="left" w:pos="1418"/>
        </w:tabs>
        <w:spacing w:after="0"/>
        <w:rPr>
          <w:noProof/>
          <w:lang w:val="nl-NL"/>
        </w:rPr>
      </w:pPr>
      <w:r w:rsidRPr="00884028">
        <w:rPr>
          <w:noProof/>
          <w:lang w:val="nl-NL"/>
        </w:rPr>
        <w:t>Sijmon van O</w:t>
      </w:r>
      <w:r w:rsidR="00726424" w:rsidRPr="00884028">
        <w:rPr>
          <w:noProof/>
          <w:lang w:val="nl-NL"/>
        </w:rPr>
        <w:t>rduijnen heeft verkocht, opgedragen en overgegeven aan Herman en Geertruijt, kinderen van Peter van de Laer, verwekt bij Dirsken van der Stricken, het ¼ deel in ‘een klot ofte moervelt, moerende ende baggerende met Roeloff Jansen van Kilsdoncq en Adriaen Donckers, ongescheijden ende ongedeijlt liggende</w:t>
      </w:r>
      <w:r w:rsidRPr="00884028">
        <w:rPr>
          <w:noProof/>
          <w:lang w:val="nl-NL"/>
        </w:rPr>
        <w:t>’, gelegen ter plaatse genaamd het Ven</w:t>
      </w:r>
    </w:p>
    <w:p w:rsidR="00E16B24" w:rsidRPr="00884028" w:rsidRDefault="00E16B24" w:rsidP="00E16B24">
      <w:pPr>
        <w:pStyle w:val="ListParagraph"/>
        <w:numPr>
          <w:ilvl w:val="0"/>
          <w:numId w:val="174"/>
        </w:numPr>
        <w:tabs>
          <w:tab w:val="left" w:pos="1418"/>
        </w:tabs>
        <w:spacing w:after="0"/>
        <w:rPr>
          <w:noProof/>
          <w:lang w:val="nl-NL"/>
        </w:rPr>
      </w:pPr>
      <w:r w:rsidRPr="00884028">
        <w:rPr>
          <w:noProof/>
          <w:lang w:val="nl-NL"/>
        </w:rPr>
        <w:t>e.z.: Sijmon Andriessen</w:t>
      </w:r>
    </w:p>
    <w:p w:rsidR="00E16B24" w:rsidRPr="00884028" w:rsidRDefault="00E16B24" w:rsidP="00E16B24">
      <w:pPr>
        <w:pStyle w:val="ListParagraph"/>
        <w:numPr>
          <w:ilvl w:val="0"/>
          <w:numId w:val="174"/>
        </w:numPr>
        <w:tabs>
          <w:tab w:val="left" w:pos="1418"/>
        </w:tabs>
        <w:spacing w:after="0"/>
        <w:rPr>
          <w:noProof/>
          <w:lang w:val="nl-NL"/>
        </w:rPr>
      </w:pPr>
      <w:r w:rsidRPr="00884028">
        <w:rPr>
          <w:noProof/>
          <w:lang w:val="nl-NL"/>
        </w:rPr>
        <w:t>a.z.: Jan Gerrit Jan Goossens</w:t>
      </w:r>
    </w:p>
    <w:p w:rsidR="00E16B24" w:rsidRPr="00884028" w:rsidRDefault="00E16B24" w:rsidP="00E16B24">
      <w:pPr>
        <w:tabs>
          <w:tab w:val="left" w:pos="1418"/>
        </w:tabs>
        <w:spacing w:after="0"/>
        <w:rPr>
          <w:noProof/>
          <w:lang w:val="nl-NL"/>
        </w:rPr>
      </w:pPr>
    </w:p>
    <w:p w:rsidR="00E16B24" w:rsidRPr="00884028" w:rsidRDefault="00E16B24" w:rsidP="00E16B24">
      <w:pPr>
        <w:tabs>
          <w:tab w:val="left" w:pos="1418"/>
        </w:tabs>
        <w:spacing w:after="0"/>
        <w:rPr>
          <w:noProof/>
          <w:lang w:val="nl-NL"/>
        </w:rPr>
      </w:pPr>
      <w:r w:rsidRPr="00884028">
        <w:rPr>
          <w:noProof/>
          <w:lang w:val="nl-NL"/>
        </w:rPr>
        <w:t>De verkoper heeft het goed gekocht van seigneur Adriaen van der Haegen, gepasseerd voor schepenen van Vechel op 19-09-1713.</w:t>
      </w:r>
    </w:p>
    <w:p w:rsidR="00E16B24" w:rsidRPr="00884028" w:rsidRDefault="00E16B24" w:rsidP="00E16B24">
      <w:pPr>
        <w:tabs>
          <w:tab w:val="left" w:pos="3969"/>
          <w:tab w:val="left" w:pos="5685"/>
        </w:tabs>
        <w:spacing w:after="0"/>
        <w:rPr>
          <w:noProof/>
          <w:lang w:val="nl-NL"/>
        </w:rPr>
      </w:pPr>
      <w:r w:rsidRPr="00884028">
        <w:rPr>
          <w:noProof/>
          <w:lang w:val="nl-NL"/>
        </w:rPr>
        <w:t>Getuigen: Joost van der Poll en Dierck van Tillaer, schepenen, en M. Niekens, secretaris</w:t>
      </w:r>
    </w:p>
    <w:p w:rsidR="00E16B24" w:rsidRPr="00884028" w:rsidRDefault="00E16B24" w:rsidP="00E16B24">
      <w:pPr>
        <w:tabs>
          <w:tab w:val="left" w:pos="1418"/>
        </w:tabs>
        <w:spacing w:after="0"/>
        <w:rPr>
          <w:noProof/>
          <w:lang w:val="nl-NL"/>
        </w:rPr>
      </w:pPr>
    </w:p>
    <w:p w:rsidR="00E16B24" w:rsidRPr="00884028" w:rsidRDefault="00E16B24" w:rsidP="00E16B24">
      <w:pPr>
        <w:tabs>
          <w:tab w:val="left" w:pos="1134"/>
        </w:tabs>
        <w:spacing w:after="0"/>
        <w:rPr>
          <w:noProof/>
          <w:lang w:val="nl-NL"/>
        </w:rPr>
      </w:pPr>
    </w:p>
    <w:p w:rsidR="00E16B24" w:rsidRPr="00884028" w:rsidRDefault="00E16B24" w:rsidP="00E16B24">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fol. 199</w:t>
      </w:r>
      <w:r w:rsidRPr="00884028">
        <w:rPr>
          <w:noProof/>
          <w:lang w:val="nl-NL"/>
        </w:rPr>
        <w:tab/>
      </w:r>
      <w:r w:rsidRPr="00884028">
        <w:rPr>
          <w:noProof/>
          <w:lang w:val="nl-NL"/>
        </w:rPr>
        <w:tab/>
        <w:t>Akte 187</w:t>
      </w:r>
      <w:r w:rsidRPr="00884028">
        <w:rPr>
          <w:noProof/>
          <w:lang w:val="nl-NL"/>
        </w:rPr>
        <w:tab/>
        <w:t>Transport</w:t>
      </w:r>
      <w:r w:rsidRPr="00884028">
        <w:rPr>
          <w:noProof/>
          <w:lang w:val="nl-NL"/>
        </w:rPr>
        <w:tab/>
      </w:r>
      <w:r w:rsidRPr="00884028">
        <w:rPr>
          <w:noProof/>
          <w:lang w:val="nl-NL"/>
        </w:rPr>
        <w:tab/>
        <w:t>27-12-1715</w:t>
      </w:r>
    </w:p>
    <w:p w:rsidR="00E16B24" w:rsidRPr="00884028" w:rsidRDefault="00E16B24" w:rsidP="00E16B24">
      <w:pPr>
        <w:tabs>
          <w:tab w:val="left" w:pos="1418"/>
        </w:tabs>
        <w:spacing w:after="0"/>
        <w:rPr>
          <w:noProof/>
          <w:lang w:val="nl-NL"/>
        </w:rPr>
      </w:pPr>
      <w:r w:rsidRPr="00884028">
        <w:rPr>
          <w:noProof/>
          <w:lang w:val="nl-NL"/>
        </w:rPr>
        <w:t>Martten Willems van Dijck heeft verkocht, opgedragen en overgegeven aan Matthijs Boermans ‘een weijveldeken, groot ontrent een loopense gronde’, gelegen op het Havelt</w:t>
      </w:r>
    </w:p>
    <w:p w:rsidR="00E16B24" w:rsidRPr="00884028" w:rsidRDefault="00E16B24" w:rsidP="00E16B24">
      <w:pPr>
        <w:pStyle w:val="ListParagraph"/>
        <w:numPr>
          <w:ilvl w:val="0"/>
          <w:numId w:val="175"/>
        </w:numPr>
        <w:tabs>
          <w:tab w:val="left" w:pos="1418"/>
        </w:tabs>
        <w:spacing w:after="0"/>
        <w:rPr>
          <w:noProof/>
          <w:lang w:val="nl-NL"/>
        </w:rPr>
      </w:pPr>
      <w:r w:rsidRPr="00884028">
        <w:rPr>
          <w:noProof/>
          <w:lang w:val="nl-NL"/>
        </w:rPr>
        <w:t>e.z.: Willem Aert Jan Lamberts</w:t>
      </w:r>
    </w:p>
    <w:p w:rsidR="00E16B24" w:rsidRPr="00884028" w:rsidRDefault="00E16B24" w:rsidP="00E16B24">
      <w:pPr>
        <w:pStyle w:val="ListParagraph"/>
        <w:numPr>
          <w:ilvl w:val="0"/>
          <w:numId w:val="175"/>
        </w:numPr>
        <w:tabs>
          <w:tab w:val="left" w:pos="1418"/>
        </w:tabs>
        <w:spacing w:after="0"/>
        <w:rPr>
          <w:noProof/>
          <w:lang w:val="nl-NL"/>
        </w:rPr>
      </w:pPr>
      <w:r w:rsidRPr="00884028">
        <w:rPr>
          <w:noProof/>
          <w:lang w:val="nl-NL"/>
        </w:rPr>
        <w:t>a.z.: Jan Baltussen</w:t>
      </w:r>
    </w:p>
    <w:p w:rsidR="00E16B24" w:rsidRPr="00884028" w:rsidRDefault="00E16B24" w:rsidP="00E16B24">
      <w:pPr>
        <w:pStyle w:val="ListParagraph"/>
        <w:numPr>
          <w:ilvl w:val="0"/>
          <w:numId w:val="175"/>
        </w:numPr>
        <w:tabs>
          <w:tab w:val="left" w:pos="1418"/>
        </w:tabs>
        <w:spacing w:after="0"/>
        <w:rPr>
          <w:noProof/>
          <w:lang w:val="nl-NL"/>
        </w:rPr>
      </w:pPr>
      <w:r w:rsidRPr="00884028">
        <w:rPr>
          <w:noProof/>
          <w:lang w:val="nl-NL"/>
        </w:rPr>
        <w:t>e.e.: Jacob Jan Jacobz</w:t>
      </w:r>
    </w:p>
    <w:p w:rsidR="00E16B24" w:rsidRPr="00884028" w:rsidRDefault="00E16B24" w:rsidP="00E16B24">
      <w:pPr>
        <w:pStyle w:val="ListParagraph"/>
        <w:numPr>
          <w:ilvl w:val="0"/>
          <w:numId w:val="175"/>
        </w:numPr>
        <w:tabs>
          <w:tab w:val="left" w:pos="1418"/>
        </w:tabs>
        <w:spacing w:after="0"/>
        <w:rPr>
          <w:noProof/>
          <w:lang w:val="nl-NL"/>
        </w:rPr>
      </w:pPr>
      <w:r w:rsidRPr="00884028">
        <w:rPr>
          <w:noProof/>
          <w:lang w:val="nl-NL"/>
        </w:rPr>
        <w:t>a.e.: opte gemeijne straet</w:t>
      </w:r>
    </w:p>
    <w:p w:rsidR="00726424" w:rsidRPr="00884028" w:rsidRDefault="00726424" w:rsidP="008B62BC">
      <w:pPr>
        <w:tabs>
          <w:tab w:val="left" w:pos="1418"/>
        </w:tabs>
        <w:spacing w:after="0"/>
        <w:rPr>
          <w:noProof/>
          <w:lang w:val="nl-NL"/>
        </w:rPr>
      </w:pPr>
    </w:p>
    <w:p w:rsidR="00E16B24" w:rsidRPr="00884028" w:rsidRDefault="00E16B24" w:rsidP="00E16B24">
      <w:pPr>
        <w:tabs>
          <w:tab w:val="left" w:pos="3969"/>
          <w:tab w:val="left" w:pos="5685"/>
        </w:tabs>
        <w:spacing w:after="0"/>
        <w:rPr>
          <w:noProof/>
          <w:lang w:val="nl-NL"/>
        </w:rPr>
      </w:pPr>
      <w:r w:rsidRPr="00884028">
        <w:rPr>
          <w:noProof/>
          <w:lang w:val="nl-NL"/>
        </w:rPr>
        <w:t xml:space="preserve">Getuigen: Dierck van Tillaer en </w:t>
      </w:r>
      <w:r w:rsidR="00EE75AC" w:rsidRPr="00884028">
        <w:rPr>
          <w:noProof/>
          <w:lang w:val="nl-NL"/>
        </w:rPr>
        <w:t>Handrick van Kielsdonck</w:t>
      </w:r>
      <w:r w:rsidRPr="00884028">
        <w:rPr>
          <w:noProof/>
          <w:lang w:val="nl-NL"/>
        </w:rPr>
        <w:t>, schepenen, en M. Niekens, secretaris</w:t>
      </w:r>
    </w:p>
    <w:p w:rsidR="00726424" w:rsidRPr="00884028" w:rsidRDefault="00726424" w:rsidP="008B62BC">
      <w:pPr>
        <w:tabs>
          <w:tab w:val="left" w:pos="1418"/>
        </w:tabs>
        <w:spacing w:after="0"/>
        <w:rPr>
          <w:noProof/>
          <w:lang w:val="nl-NL"/>
        </w:rPr>
      </w:pPr>
    </w:p>
    <w:p w:rsidR="00E16B24" w:rsidRPr="00884028" w:rsidRDefault="00E16B24" w:rsidP="008B62BC">
      <w:pPr>
        <w:tabs>
          <w:tab w:val="left" w:pos="1418"/>
        </w:tabs>
        <w:spacing w:after="0"/>
        <w:rPr>
          <w:noProof/>
          <w:lang w:val="nl-NL"/>
        </w:rPr>
      </w:pPr>
    </w:p>
    <w:p w:rsidR="00E16B24" w:rsidRPr="00884028" w:rsidRDefault="00E16B24" w:rsidP="00E16B24">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fol. 200</w:t>
      </w:r>
      <w:r w:rsidR="00BA76C3" w:rsidRPr="00884028">
        <w:rPr>
          <w:noProof/>
          <w:lang w:val="nl-NL"/>
        </w:rPr>
        <w:t>-201</w:t>
      </w:r>
      <w:r w:rsidRPr="00884028">
        <w:rPr>
          <w:noProof/>
          <w:lang w:val="nl-NL"/>
        </w:rPr>
        <w:tab/>
        <w:t>Akte 188</w:t>
      </w:r>
      <w:r w:rsidRPr="00884028">
        <w:rPr>
          <w:noProof/>
          <w:lang w:val="nl-NL"/>
        </w:rPr>
        <w:tab/>
      </w:r>
      <w:r w:rsidR="00BA76C3" w:rsidRPr="00884028">
        <w:rPr>
          <w:noProof/>
          <w:lang w:val="nl-NL"/>
        </w:rPr>
        <w:t>Transport</w:t>
      </w:r>
      <w:r w:rsidR="00BA76C3" w:rsidRPr="00884028">
        <w:rPr>
          <w:noProof/>
          <w:lang w:val="nl-NL"/>
        </w:rPr>
        <w:tab/>
      </w:r>
      <w:r w:rsidR="00BA76C3" w:rsidRPr="00884028">
        <w:rPr>
          <w:noProof/>
          <w:lang w:val="nl-NL"/>
        </w:rPr>
        <w:tab/>
        <w:t>16-01-1716</w:t>
      </w:r>
    </w:p>
    <w:p w:rsidR="00E16B24" w:rsidRPr="00884028" w:rsidRDefault="00BA76C3" w:rsidP="008B62BC">
      <w:pPr>
        <w:tabs>
          <w:tab w:val="left" w:pos="1418"/>
        </w:tabs>
        <w:spacing w:after="0"/>
        <w:rPr>
          <w:noProof/>
          <w:lang w:val="nl-NL"/>
        </w:rPr>
      </w:pPr>
      <w:r w:rsidRPr="00884028">
        <w:rPr>
          <w:noProof/>
          <w:lang w:val="nl-NL"/>
        </w:rPr>
        <w:t xml:space="preserve">Thonij Jan Henrick Ariens, Jan Rombouts van Zutphen, Aert Ariens de Leest en Jan Daniels van de Crekelshoff, ‘borgemeesters des dorps van Vechel den jaere 1715’, hebben verkocht, opgedragen en </w:t>
      </w:r>
      <w:r w:rsidRPr="00884028">
        <w:rPr>
          <w:noProof/>
          <w:lang w:val="nl-NL"/>
        </w:rPr>
        <w:lastRenderedPageBreak/>
        <w:t>overgegeven aan Henrik Theunisen van Eert 25 roeden ‘van dese gemeijnte’, ‘sullende dienen tot een huijsplaets’, gelegen ‘aen de Bergen achter d</w:t>
      </w:r>
      <w:r w:rsidR="00FD3FA4" w:rsidRPr="00884028">
        <w:rPr>
          <w:noProof/>
          <w:lang w:val="nl-NL"/>
        </w:rPr>
        <w:t>’</w:t>
      </w:r>
      <w:r w:rsidRPr="00884028">
        <w:rPr>
          <w:noProof/>
          <w:lang w:val="nl-NL"/>
        </w:rPr>
        <w:t>Eerde ontrent Jeppen den, rondtom in de gemeijnte van Vechel’.</w:t>
      </w:r>
    </w:p>
    <w:p w:rsidR="00BA76C3" w:rsidRPr="00884028" w:rsidRDefault="00BA76C3" w:rsidP="00BA76C3">
      <w:pPr>
        <w:tabs>
          <w:tab w:val="left" w:pos="3969"/>
          <w:tab w:val="left" w:pos="5685"/>
        </w:tabs>
        <w:spacing w:after="0"/>
        <w:rPr>
          <w:noProof/>
          <w:lang w:val="nl-NL"/>
        </w:rPr>
      </w:pPr>
      <w:r w:rsidRPr="00884028">
        <w:rPr>
          <w:noProof/>
          <w:lang w:val="nl-NL"/>
        </w:rPr>
        <w:t xml:space="preserve">Getuigen: Ariaen Aert Goorts, Joost van der Poll, </w:t>
      </w:r>
      <w:r w:rsidR="00EE75AC" w:rsidRPr="00884028">
        <w:rPr>
          <w:noProof/>
          <w:lang w:val="nl-NL"/>
        </w:rPr>
        <w:t>Handrick van Kielsdonck</w:t>
      </w:r>
      <w:r w:rsidRPr="00884028">
        <w:rPr>
          <w:noProof/>
          <w:lang w:val="nl-NL"/>
        </w:rPr>
        <w:t>, Corstiaen van de Ven en Rover van den Groenendael, schepenen, en M. Niekens, secretaris</w:t>
      </w:r>
    </w:p>
    <w:p w:rsidR="00BA76C3" w:rsidRPr="00884028" w:rsidRDefault="00BA76C3" w:rsidP="008B62BC">
      <w:pPr>
        <w:tabs>
          <w:tab w:val="left" w:pos="1418"/>
        </w:tabs>
        <w:spacing w:after="0"/>
        <w:rPr>
          <w:noProof/>
          <w:lang w:val="nl-NL"/>
        </w:rPr>
      </w:pPr>
    </w:p>
    <w:p w:rsidR="00BA76C3" w:rsidRPr="00884028" w:rsidRDefault="00BA76C3" w:rsidP="008B62BC">
      <w:pPr>
        <w:tabs>
          <w:tab w:val="left" w:pos="1418"/>
        </w:tabs>
        <w:spacing w:after="0"/>
        <w:rPr>
          <w:noProof/>
          <w:lang w:val="nl-NL"/>
        </w:rPr>
      </w:pPr>
    </w:p>
    <w:p w:rsidR="00BA76C3" w:rsidRPr="00884028" w:rsidRDefault="00BA76C3" w:rsidP="00BA76C3">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fol. 201-202</w:t>
      </w:r>
      <w:r w:rsidRPr="00884028">
        <w:rPr>
          <w:noProof/>
          <w:lang w:val="nl-NL"/>
        </w:rPr>
        <w:tab/>
        <w:t>Akte 189</w:t>
      </w:r>
      <w:r w:rsidRPr="00884028">
        <w:rPr>
          <w:noProof/>
          <w:lang w:val="nl-NL"/>
        </w:rPr>
        <w:tab/>
        <w:t>Transport</w:t>
      </w:r>
      <w:r w:rsidRPr="00884028">
        <w:rPr>
          <w:noProof/>
          <w:lang w:val="nl-NL"/>
        </w:rPr>
        <w:tab/>
      </w:r>
      <w:r w:rsidRPr="00884028">
        <w:rPr>
          <w:noProof/>
          <w:lang w:val="nl-NL"/>
        </w:rPr>
        <w:tab/>
        <w:t>16-01-1716</w:t>
      </w:r>
    </w:p>
    <w:p w:rsidR="00BA76C3" w:rsidRPr="00884028" w:rsidRDefault="00BA76C3" w:rsidP="008B62BC">
      <w:pPr>
        <w:tabs>
          <w:tab w:val="left" w:pos="1418"/>
        </w:tabs>
        <w:spacing w:after="0"/>
        <w:rPr>
          <w:noProof/>
          <w:lang w:val="nl-NL"/>
        </w:rPr>
      </w:pPr>
      <w:r w:rsidRPr="00884028">
        <w:rPr>
          <w:noProof/>
          <w:lang w:val="nl-NL"/>
        </w:rPr>
        <w:t>Voornoemde borgemeesters hebben verkocht, opgedragen en overgegeven aan Gerrit Hermans, ‘onsen mede inwoonder, een plackxken niewen grondt van dese emeijnte tot een huijsplaets’, groot ontrent 25 roeden, ‘gelegen alhier op Zontvelt tegens sijne erve onder de poterije’.</w:t>
      </w:r>
    </w:p>
    <w:p w:rsidR="00BA76C3" w:rsidRPr="00884028" w:rsidRDefault="00BA76C3" w:rsidP="00BA76C3">
      <w:pPr>
        <w:tabs>
          <w:tab w:val="left" w:pos="3969"/>
          <w:tab w:val="left" w:pos="5685"/>
        </w:tabs>
        <w:spacing w:after="0"/>
        <w:rPr>
          <w:noProof/>
          <w:lang w:val="nl-NL"/>
        </w:rPr>
      </w:pPr>
      <w:r w:rsidRPr="00884028">
        <w:rPr>
          <w:noProof/>
          <w:lang w:val="nl-NL"/>
        </w:rPr>
        <w:t xml:space="preserve">Getuigen: Joost van der Poll, </w:t>
      </w:r>
      <w:r w:rsidR="00EE75AC" w:rsidRPr="00884028">
        <w:rPr>
          <w:noProof/>
          <w:lang w:val="nl-NL"/>
        </w:rPr>
        <w:t>Handrick van Kielsdonck</w:t>
      </w:r>
      <w:r w:rsidRPr="00884028">
        <w:rPr>
          <w:noProof/>
          <w:lang w:val="nl-NL"/>
        </w:rPr>
        <w:t>, Dierck van Tillaer en Ariaen Aert Goorts, schepenen, en M. Niekens, secretaris</w:t>
      </w:r>
    </w:p>
    <w:p w:rsidR="00BA76C3" w:rsidRPr="00884028" w:rsidRDefault="00BA76C3" w:rsidP="008B62BC">
      <w:pPr>
        <w:tabs>
          <w:tab w:val="left" w:pos="1418"/>
        </w:tabs>
        <w:spacing w:after="0"/>
        <w:rPr>
          <w:noProof/>
          <w:lang w:val="nl-NL"/>
        </w:rPr>
      </w:pPr>
    </w:p>
    <w:p w:rsidR="00E16B24" w:rsidRPr="00884028" w:rsidRDefault="00E16B24" w:rsidP="008B62BC">
      <w:pPr>
        <w:tabs>
          <w:tab w:val="left" w:pos="1418"/>
        </w:tabs>
        <w:spacing w:after="0"/>
        <w:rPr>
          <w:noProof/>
          <w:lang w:val="nl-NL"/>
        </w:rPr>
      </w:pPr>
    </w:p>
    <w:p w:rsidR="00BA76C3" w:rsidRPr="00884028" w:rsidRDefault="00BA76C3" w:rsidP="00BA76C3">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 xml:space="preserve">fol. </w:t>
      </w:r>
      <w:r w:rsidR="00BD7A3F" w:rsidRPr="00884028">
        <w:rPr>
          <w:noProof/>
          <w:lang w:val="nl-NL"/>
        </w:rPr>
        <w:t>203-204</w:t>
      </w:r>
      <w:r w:rsidRPr="00884028">
        <w:rPr>
          <w:noProof/>
          <w:lang w:val="nl-NL"/>
        </w:rPr>
        <w:tab/>
        <w:t>Akte 190</w:t>
      </w:r>
      <w:r w:rsidRPr="00884028">
        <w:rPr>
          <w:noProof/>
          <w:lang w:val="nl-NL"/>
        </w:rPr>
        <w:tab/>
        <w:t>Vernaardering</w:t>
      </w:r>
      <w:r w:rsidRPr="00884028">
        <w:rPr>
          <w:noProof/>
          <w:lang w:val="nl-NL"/>
        </w:rPr>
        <w:tab/>
      </w:r>
      <w:r w:rsidRPr="00884028">
        <w:rPr>
          <w:noProof/>
          <w:lang w:val="nl-NL"/>
        </w:rPr>
        <w:tab/>
        <w:t>16-01-1716</w:t>
      </w:r>
    </w:p>
    <w:p w:rsidR="00E16B24" w:rsidRPr="00884028" w:rsidRDefault="00BA76C3" w:rsidP="008B62BC">
      <w:pPr>
        <w:tabs>
          <w:tab w:val="left" w:pos="1418"/>
        </w:tabs>
        <w:spacing w:after="0"/>
        <w:rPr>
          <w:noProof/>
          <w:lang w:val="nl-NL"/>
        </w:rPr>
      </w:pPr>
      <w:r w:rsidRPr="00884028">
        <w:rPr>
          <w:noProof/>
          <w:lang w:val="nl-NL"/>
        </w:rPr>
        <w:t>Jan Aerts van Cleef heeft vernaarderd van Ariaen Henrick Joosten ‘een ackerken soo teul als groeslandt, groot ontrent te samen twee loopense gronde’, gelegen op het Ham, ‘ongescheijden ende ongedeijlt’</w:t>
      </w:r>
    </w:p>
    <w:p w:rsidR="00BA76C3" w:rsidRPr="00884028" w:rsidRDefault="00BA76C3" w:rsidP="00E77498">
      <w:pPr>
        <w:pStyle w:val="ListParagraph"/>
        <w:numPr>
          <w:ilvl w:val="0"/>
          <w:numId w:val="176"/>
        </w:numPr>
        <w:tabs>
          <w:tab w:val="left" w:pos="1418"/>
        </w:tabs>
        <w:spacing w:after="0"/>
        <w:rPr>
          <w:noProof/>
          <w:lang w:val="nl-NL"/>
        </w:rPr>
      </w:pPr>
      <w:r w:rsidRPr="00884028">
        <w:rPr>
          <w:noProof/>
          <w:lang w:val="nl-NL"/>
        </w:rPr>
        <w:t>e.z.: Jan Aerts van Cleef, ‘de vernaderaer’</w:t>
      </w:r>
    </w:p>
    <w:p w:rsidR="00BA76C3" w:rsidRPr="00884028" w:rsidRDefault="00BA76C3" w:rsidP="00E77498">
      <w:pPr>
        <w:pStyle w:val="ListParagraph"/>
        <w:numPr>
          <w:ilvl w:val="0"/>
          <w:numId w:val="176"/>
        </w:numPr>
        <w:tabs>
          <w:tab w:val="left" w:pos="1418"/>
        </w:tabs>
        <w:spacing w:after="0"/>
        <w:rPr>
          <w:noProof/>
          <w:lang w:val="nl-NL"/>
        </w:rPr>
      </w:pPr>
      <w:r w:rsidRPr="00884028">
        <w:rPr>
          <w:noProof/>
          <w:lang w:val="nl-NL"/>
        </w:rPr>
        <w:t>a.z.:</w:t>
      </w:r>
      <w:r w:rsidR="00BD7A3F" w:rsidRPr="00884028">
        <w:rPr>
          <w:noProof/>
          <w:lang w:val="nl-NL"/>
        </w:rPr>
        <w:t xml:space="preserve"> </w:t>
      </w:r>
      <w:r w:rsidR="00EE75AC" w:rsidRPr="00884028">
        <w:rPr>
          <w:noProof/>
          <w:lang w:val="nl-NL"/>
        </w:rPr>
        <w:t>‘</w:t>
      </w:r>
      <w:r w:rsidR="00BD7A3F" w:rsidRPr="00884028">
        <w:rPr>
          <w:noProof/>
          <w:lang w:val="nl-NL"/>
        </w:rPr>
        <w:t>de vernaderaer’</w:t>
      </w:r>
    </w:p>
    <w:p w:rsidR="00BA76C3" w:rsidRPr="00884028" w:rsidRDefault="00BA76C3" w:rsidP="00E77498">
      <w:pPr>
        <w:pStyle w:val="ListParagraph"/>
        <w:numPr>
          <w:ilvl w:val="0"/>
          <w:numId w:val="176"/>
        </w:numPr>
        <w:tabs>
          <w:tab w:val="left" w:pos="1418"/>
        </w:tabs>
        <w:spacing w:after="0"/>
        <w:rPr>
          <w:noProof/>
          <w:lang w:val="nl-NL"/>
        </w:rPr>
      </w:pPr>
      <w:r w:rsidRPr="00884028">
        <w:rPr>
          <w:noProof/>
          <w:lang w:val="nl-NL"/>
        </w:rPr>
        <w:t>e.e.: de koper</w:t>
      </w:r>
    </w:p>
    <w:p w:rsidR="00BD7A3F" w:rsidRPr="00884028" w:rsidRDefault="00BD7A3F" w:rsidP="00E77498">
      <w:pPr>
        <w:pStyle w:val="ListParagraph"/>
        <w:numPr>
          <w:ilvl w:val="0"/>
          <w:numId w:val="176"/>
        </w:numPr>
        <w:tabs>
          <w:tab w:val="left" w:pos="1418"/>
        </w:tabs>
        <w:spacing w:after="0"/>
        <w:rPr>
          <w:noProof/>
          <w:lang w:val="nl-NL"/>
        </w:rPr>
      </w:pPr>
      <w:r w:rsidRPr="00884028">
        <w:rPr>
          <w:noProof/>
          <w:lang w:val="nl-NL"/>
        </w:rPr>
        <w:t>a.e.: de gemeijnte van Vechel</w:t>
      </w:r>
    </w:p>
    <w:p w:rsidR="00BD7A3F" w:rsidRPr="00884028" w:rsidRDefault="00BD7A3F" w:rsidP="00BD7A3F">
      <w:pPr>
        <w:tabs>
          <w:tab w:val="left" w:pos="1418"/>
        </w:tabs>
        <w:spacing w:after="0"/>
        <w:rPr>
          <w:noProof/>
          <w:lang w:val="nl-NL"/>
        </w:rPr>
      </w:pPr>
    </w:p>
    <w:p w:rsidR="00BD7A3F" w:rsidRPr="00884028" w:rsidRDefault="00BD7A3F" w:rsidP="00BD7A3F">
      <w:pPr>
        <w:tabs>
          <w:tab w:val="left" w:pos="1418"/>
        </w:tabs>
        <w:spacing w:after="0"/>
        <w:rPr>
          <w:noProof/>
          <w:lang w:val="nl-NL"/>
        </w:rPr>
      </w:pPr>
      <w:r w:rsidRPr="00884028">
        <w:rPr>
          <w:noProof/>
          <w:lang w:val="nl-NL"/>
        </w:rPr>
        <w:t>Het goed is belast met de helft van een kapitaal van 200 gulden aan juffrouw Izabella van Gemert tot ’s Bosch, te betalen met ‘den vernaderaaer van Cleeff’. Adriaen Henrick Joosten had het goed gekocht van Willem van Helvoirt op 28-01-1715.</w:t>
      </w:r>
    </w:p>
    <w:p w:rsidR="00BD7A3F" w:rsidRPr="00884028" w:rsidRDefault="00BD7A3F" w:rsidP="00BD7A3F">
      <w:pPr>
        <w:tabs>
          <w:tab w:val="left" w:pos="3969"/>
          <w:tab w:val="left" w:pos="5685"/>
        </w:tabs>
        <w:spacing w:after="0"/>
        <w:rPr>
          <w:noProof/>
          <w:lang w:val="nl-NL"/>
        </w:rPr>
      </w:pPr>
      <w:r w:rsidRPr="00884028">
        <w:rPr>
          <w:noProof/>
          <w:lang w:val="nl-NL"/>
        </w:rPr>
        <w:t>Getuigen: Corstiaen van de Ven en Dierck van Tillaer, schepenen, en M. Niekens, secretaris</w:t>
      </w:r>
    </w:p>
    <w:p w:rsidR="00BD7A3F" w:rsidRPr="00884028" w:rsidRDefault="00BD7A3F" w:rsidP="00BD7A3F">
      <w:pPr>
        <w:tabs>
          <w:tab w:val="left" w:pos="1418"/>
        </w:tabs>
        <w:spacing w:after="0"/>
        <w:rPr>
          <w:noProof/>
          <w:lang w:val="nl-NL"/>
        </w:rPr>
      </w:pPr>
    </w:p>
    <w:p w:rsidR="00BD7A3F" w:rsidRPr="00884028" w:rsidRDefault="00BD7A3F" w:rsidP="00BD7A3F">
      <w:pPr>
        <w:tabs>
          <w:tab w:val="left" w:pos="1418"/>
        </w:tabs>
        <w:spacing w:after="0"/>
        <w:rPr>
          <w:noProof/>
          <w:lang w:val="nl-NL"/>
        </w:rPr>
      </w:pPr>
    </w:p>
    <w:p w:rsidR="00BD7A3F" w:rsidRPr="00884028" w:rsidRDefault="00BD7A3F" w:rsidP="00BD7A3F">
      <w:pPr>
        <w:tabs>
          <w:tab w:val="left" w:pos="1134"/>
        </w:tabs>
        <w:spacing w:after="0"/>
        <w:rPr>
          <w:noProof/>
          <w:lang w:val="nl-NL"/>
        </w:rPr>
      </w:pPr>
      <w:r w:rsidRPr="00884028">
        <w:rPr>
          <w:noProof/>
          <w:lang w:val="nl-NL"/>
        </w:rPr>
        <w:t>Veghel R74</w:t>
      </w:r>
      <w:r w:rsidRPr="00884028">
        <w:rPr>
          <w:noProof/>
          <w:lang w:val="nl-NL"/>
        </w:rPr>
        <w:tab/>
      </w:r>
      <w:r w:rsidRPr="00884028">
        <w:rPr>
          <w:noProof/>
          <w:lang w:val="nl-NL"/>
        </w:rPr>
        <w:tab/>
        <w:t>fol. 205</w:t>
      </w:r>
      <w:r w:rsidRPr="00884028">
        <w:rPr>
          <w:noProof/>
          <w:lang w:val="nl-NL"/>
        </w:rPr>
        <w:tab/>
      </w:r>
      <w:r w:rsidRPr="00884028">
        <w:rPr>
          <w:noProof/>
          <w:lang w:val="nl-NL"/>
        </w:rPr>
        <w:tab/>
        <w:t>Akte 191</w:t>
      </w:r>
      <w:r w:rsidRPr="00884028">
        <w:rPr>
          <w:noProof/>
          <w:lang w:val="nl-NL"/>
        </w:rPr>
        <w:tab/>
        <w:t>Transport</w:t>
      </w:r>
      <w:r w:rsidRPr="00884028">
        <w:rPr>
          <w:noProof/>
          <w:lang w:val="nl-NL"/>
        </w:rPr>
        <w:tab/>
      </w:r>
      <w:r w:rsidRPr="00884028">
        <w:rPr>
          <w:noProof/>
          <w:lang w:val="nl-NL"/>
        </w:rPr>
        <w:tab/>
        <w:t>25-01-1716</w:t>
      </w:r>
    </w:p>
    <w:p w:rsidR="00BD7A3F" w:rsidRPr="00884028" w:rsidRDefault="00BD7A3F" w:rsidP="00BD7A3F">
      <w:pPr>
        <w:tabs>
          <w:tab w:val="left" w:pos="1418"/>
        </w:tabs>
        <w:spacing w:after="0"/>
        <w:rPr>
          <w:noProof/>
          <w:lang w:val="nl-NL"/>
        </w:rPr>
      </w:pPr>
      <w:r w:rsidRPr="00884028">
        <w:rPr>
          <w:noProof/>
          <w:lang w:val="nl-NL"/>
        </w:rPr>
        <w:t>Anthonij Arien Jaspers, zijn zus Catelijna, mede optredend voor haar zussen en broers Willem, Jasper, Hendrina en Jan, allen kinderen van Arien Jaspers, ‘hier absent’, verwekt bij Anneken Ariens, ‘sijne gewesene eghte huijsvrouwe, ende bij afganck van haere tochte’, hebben verkocht, opgedragen en overgegeven aan Daniel Jan Rutten van de Crekelshof ‘een perseel hoijlants, groot ontrent twee karren hoijgewas jaerlijcx’, gelegen ter plaatse genaamd de Geerbuenders, hooiende met Jan Adriaen Jacobs cum suo, en rijdende tegen en met de koper</w:t>
      </w:r>
    </w:p>
    <w:p w:rsidR="00BD7A3F" w:rsidRPr="00884028" w:rsidRDefault="00BD7A3F" w:rsidP="00E77498">
      <w:pPr>
        <w:pStyle w:val="ListParagraph"/>
        <w:numPr>
          <w:ilvl w:val="0"/>
          <w:numId w:val="177"/>
        </w:numPr>
        <w:tabs>
          <w:tab w:val="left" w:pos="1418"/>
        </w:tabs>
        <w:spacing w:after="0"/>
        <w:rPr>
          <w:noProof/>
          <w:lang w:val="nl-NL"/>
        </w:rPr>
      </w:pPr>
      <w:r w:rsidRPr="00884028">
        <w:rPr>
          <w:noProof/>
          <w:lang w:val="nl-NL"/>
        </w:rPr>
        <w:t>e.z.: Gijsbert Leendert Smits</w:t>
      </w:r>
    </w:p>
    <w:p w:rsidR="00BD7A3F" w:rsidRPr="00884028" w:rsidRDefault="00BD7A3F" w:rsidP="00E77498">
      <w:pPr>
        <w:pStyle w:val="ListParagraph"/>
        <w:numPr>
          <w:ilvl w:val="0"/>
          <w:numId w:val="177"/>
        </w:numPr>
        <w:tabs>
          <w:tab w:val="left" w:pos="1418"/>
        </w:tabs>
        <w:spacing w:after="0"/>
        <w:rPr>
          <w:noProof/>
          <w:lang w:val="nl-NL"/>
        </w:rPr>
      </w:pPr>
      <w:r w:rsidRPr="00884028">
        <w:rPr>
          <w:noProof/>
          <w:lang w:val="nl-NL"/>
        </w:rPr>
        <w:t>a.z.: de erfgenamen van Ariaen Aerts van Schijndel</w:t>
      </w:r>
    </w:p>
    <w:p w:rsidR="00BD7A3F" w:rsidRPr="00884028" w:rsidRDefault="00BD7A3F" w:rsidP="00BD7A3F">
      <w:pPr>
        <w:tabs>
          <w:tab w:val="left" w:pos="1418"/>
        </w:tabs>
        <w:spacing w:after="0"/>
        <w:rPr>
          <w:noProof/>
          <w:lang w:val="nl-NL"/>
        </w:rPr>
      </w:pPr>
    </w:p>
    <w:p w:rsidR="00BD7A3F" w:rsidRPr="00884028" w:rsidRDefault="00BD7A3F" w:rsidP="00BD7A3F">
      <w:pPr>
        <w:tabs>
          <w:tab w:val="left" w:pos="3969"/>
          <w:tab w:val="left" w:pos="5685"/>
        </w:tabs>
        <w:spacing w:after="0"/>
        <w:rPr>
          <w:noProof/>
          <w:lang w:val="nl-NL"/>
        </w:rPr>
      </w:pPr>
      <w:r w:rsidRPr="00884028">
        <w:rPr>
          <w:noProof/>
          <w:lang w:val="nl-NL"/>
        </w:rPr>
        <w:t>Getuigen: Dierck van Tillaer en Corstiaen van de Ven, schepenen, en M. Niekens, secretaris</w:t>
      </w:r>
    </w:p>
    <w:p w:rsidR="00BD7A3F" w:rsidRPr="00884028" w:rsidRDefault="00BD7A3F" w:rsidP="00BD7A3F">
      <w:pPr>
        <w:tabs>
          <w:tab w:val="left" w:pos="1418"/>
        </w:tabs>
        <w:spacing w:after="0"/>
        <w:rPr>
          <w:noProof/>
          <w:lang w:val="nl-NL"/>
        </w:rPr>
      </w:pPr>
    </w:p>
    <w:p w:rsidR="00BD7A3F" w:rsidRPr="00884028" w:rsidRDefault="00BD7A3F" w:rsidP="00BD7A3F">
      <w:pPr>
        <w:tabs>
          <w:tab w:val="left" w:pos="1418"/>
        </w:tabs>
        <w:spacing w:after="0"/>
        <w:rPr>
          <w:noProof/>
          <w:lang w:val="nl-NL"/>
        </w:rPr>
      </w:pPr>
    </w:p>
    <w:p w:rsidR="00BD7A3F" w:rsidRPr="00884028" w:rsidRDefault="00BD7A3F" w:rsidP="00A54D36">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t>fol. 206</w:t>
      </w:r>
      <w:r w:rsidR="00A54D36" w:rsidRPr="00884028">
        <w:rPr>
          <w:noProof/>
          <w:lang w:val="nl-NL"/>
        </w:rPr>
        <w:t>-207</w:t>
      </w:r>
      <w:r w:rsidRPr="00884028">
        <w:rPr>
          <w:noProof/>
          <w:lang w:val="nl-NL"/>
        </w:rPr>
        <w:tab/>
        <w:t>Akte 192</w:t>
      </w:r>
      <w:r w:rsidRPr="00884028">
        <w:rPr>
          <w:noProof/>
          <w:lang w:val="nl-NL"/>
        </w:rPr>
        <w:tab/>
      </w:r>
      <w:r w:rsidR="00A54D36" w:rsidRPr="00884028">
        <w:rPr>
          <w:noProof/>
          <w:lang w:val="nl-NL"/>
        </w:rPr>
        <w:t>Belening</w:t>
      </w:r>
      <w:r w:rsidRPr="00884028">
        <w:rPr>
          <w:noProof/>
          <w:lang w:val="nl-NL"/>
        </w:rPr>
        <w:tab/>
      </w:r>
      <w:r w:rsidRPr="00884028">
        <w:rPr>
          <w:noProof/>
          <w:lang w:val="nl-NL"/>
        </w:rPr>
        <w:tab/>
        <w:t>25-01-1716</w:t>
      </w:r>
    </w:p>
    <w:p w:rsidR="00BD7A3F" w:rsidRPr="00884028" w:rsidRDefault="00A54D36" w:rsidP="00BD7A3F">
      <w:pPr>
        <w:tabs>
          <w:tab w:val="left" w:pos="1418"/>
        </w:tabs>
        <w:spacing w:after="0"/>
        <w:rPr>
          <w:noProof/>
          <w:lang w:val="nl-NL"/>
        </w:rPr>
      </w:pPr>
      <w:r w:rsidRPr="00884028">
        <w:rPr>
          <w:noProof/>
          <w:lang w:val="nl-NL"/>
        </w:rPr>
        <w:lastRenderedPageBreak/>
        <w:t xml:space="preserve">Hendrick Peter Henrick Rutten heeft voor 4 jaren voor 90 gulden in belening uitgegeven aan Gijsbert Jan Theunis van der Linde </w:t>
      </w:r>
      <w:r w:rsidR="00EE75AC" w:rsidRPr="00884028">
        <w:rPr>
          <w:noProof/>
          <w:lang w:val="nl-NL"/>
        </w:rPr>
        <w:t>‘</w:t>
      </w:r>
      <w:r w:rsidRPr="00884028">
        <w:rPr>
          <w:noProof/>
          <w:lang w:val="nl-NL"/>
        </w:rPr>
        <w:t>twee stuckjens acker teullants, groot ontrent twee loopense gronde’, gelegen in den Hennenbergh</w:t>
      </w:r>
    </w:p>
    <w:p w:rsidR="00A54D36" w:rsidRPr="00884028" w:rsidRDefault="00A54D36" w:rsidP="00E77498">
      <w:pPr>
        <w:pStyle w:val="ListParagraph"/>
        <w:numPr>
          <w:ilvl w:val="0"/>
          <w:numId w:val="178"/>
        </w:numPr>
        <w:tabs>
          <w:tab w:val="left" w:pos="1418"/>
        </w:tabs>
        <w:spacing w:after="0"/>
        <w:rPr>
          <w:noProof/>
          <w:lang w:val="nl-NL"/>
        </w:rPr>
      </w:pPr>
      <w:r w:rsidRPr="00884028">
        <w:rPr>
          <w:noProof/>
          <w:lang w:val="nl-NL"/>
        </w:rPr>
        <w:t>e.z.: ‘den armen van Vechel</w:t>
      </w:r>
      <w:r w:rsidR="00FD3FA4" w:rsidRPr="00884028">
        <w:rPr>
          <w:noProof/>
          <w:lang w:val="nl-NL"/>
        </w:rPr>
        <w:t>’</w:t>
      </w:r>
    </w:p>
    <w:p w:rsidR="00A54D36" w:rsidRPr="00884028" w:rsidRDefault="00A54D36" w:rsidP="00E77498">
      <w:pPr>
        <w:pStyle w:val="ListParagraph"/>
        <w:numPr>
          <w:ilvl w:val="0"/>
          <w:numId w:val="178"/>
        </w:numPr>
        <w:tabs>
          <w:tab w:val="left" w:pos="1418"/>
        </w:tabs>
        <w:spacing w:after="0"/>
        <w:rPr>
          <w:noProof/>
          <w:lang w:val="nl-NL"/>
        </w:rPr>
      </w:pPr>
      <w:r w:rsidRPr="00884028">
        <w:rPr>
          <w:noProof/>
          <w:lang w:val="nl-NL"/>
        </w:rPr>
        <w:t>a.z.: Gerrit Aert Henrickx</w:t>
      </w:r>
    </w:p>
    <w:p w:rsidR="00A54D36" w:rsidRPr="00884028" w:rsidRDefault="00A54D36" w:rsidP="00E77498">
      <w:pPr>
        <w:pStyle w:val="ListParagraph"/>
        <w:numPr>
          <w:ilvl w:val="0"/>
          <w:numId w:val="178"/>
        </w:numPr>
        <w:tabs>
          <w:tab w:val="left" w:pos="1418"/>
        </w:tabs>
        <w:spacing w:after="0"/>
        <w:rPr>
          <w:noProof/>
          <w:lang w:val="nl-NL"/>
        </w:rPr>
      </w:pPr>
      <w:r w:rsidRPr="00884028">
        <w:rPr>
          <w:noProof/>
          <w:lang w:val="nl-NL"/>
        </w:rPr>
        <w:t>e.e. en a.e.: de gemeijnte</w:t>
      </w:r>
    </w:p>
    <w:p w:rsidR="00A54D36" w:rsidRPr="00884028" w:rsidRDefault="00A54D36" w:rsidP="00A54D36">
      <w:pPr>
        <w:tabs>
          <w:tab w:val="left" w:pos="1418"/>
        </w:tabs>
        <w:spacing w:after="0"/>
        <w:rPr>
          <w:noProof/>
          <w:lang w:val="nl-NL"/>
        </w:rPr>
      </w:pPr>
    </w:p>
    <w:p w:rsidR="00A54D36" w:rsidRPr="00884028" w:rsidRDefault="00A54D36" w:rsidP="00A54D36">
      <w:pPr>
        <w:tabs>
          <w:tab w:val="left" w:pos="1418"/>
        </w:tabs>
        <w:spacing w:after="0"/>
        <w:rPr>
          <w:noProof/>
          <w:lang w:val="nl-NL"/>
        </w:rPr>
      </w:pPr>
      <w:r w:rsidRPr="00884028">
        <w:rPr>
          <w:noProof/>
          <w:lang w:val="nl-NL"/>
        </w:rPr>
        <w:t xml:space="preserve">Het goed is belast </w:t>
      </w:r>
      <w:r w:rsidR="00EE75AC" w:rsidRPr="00884028">
        <w:rPr>
          <w:noProof/>
          <w:lang w:val="nl-NL"/>
        </w:rPr>
        <w:t>‘</w:t>
      </w:r>
      <w:r w:rsidRPr="00884028">
        <w:rPr>
          <w:noProof/>
          <w:lang w:val="nl-NL"/>
        </w:rPr>
        <w:t>in de beden alle ceelen vijff stuivers’.</w:t>
      </w:r>
    </w:p>
    <w:p w:rsidR="00A54D36" w:rsidRPr="00884028" w:rsidRDefault="00A54D36" w:rsidP="00A54D36">
      <w:pPr>
        <w:tabs>
          <w:tab w:val="left" w:pos="3969"/>
          <w:tab w:val="left" w:pos="5685"/>
        </w:tabs>
        <w:spacing w:after="0"/>
        <w:rPr>
          <w:noProof/>
          <w:lang w:val="nl-NL"/>
        </w:rPr>
      </w:pPr>
      <w:r w:rsidRPr="00884028">
        <w:rPr>
          <w:noProof/>
          <w:lang w:val="nl-NL"/>
        </w:rPr>
        <w:t xml:space="preserve">Getuigen: </w:t>
      </w:r>
      <w:r w:rsidR="00EE75AC" w:rsidRPr="00884028">
        <w:rPr>
          <w:noProof/>
          <w:lang w:val="nl-NL"/>
        </w:rPr>
        <w:t>Handrick van Kielsdonck</w:t>
      </w:r>
      <w:r w:rsidRPr="00884028">
        <w:rPr>
          <w:noProof/>
          <w:lang w:val="nl-NL"/>
        </w:rPr>
        <w:t xml:space="preserve"> en Corstiaen van de Ven, schepenen, en M. Niekens, secretaris</w:t>
      </w:r>
    </w:p>
    <w:p w:rsidR="00A54D36" w:rsidRPr="00884028" w:rsidRDefault="00A54D36" w:rsidP="00A54D36">
      <w:pPr>
        <w:tabs>
          <w:tab w:val="left" w:pos="1418"/>
        </w:tabs>
        <w:spacing w:after="0"/>
        <w:rPr>
          <w:noProof/>
          <w:lang w:val="nl-NL"/>
        </w:rPr>
      </w:pPr>
    </w:p>
    <w:p w:rsidR="00A54D36" w:rsidRPr="00884028" w:rsidRDefault="00A54D36" w:rsidP="00A54D36">
      <w:pPr>
        <w:tabs>
          <w:tab w:val="left" w:pos="1418"/>
        </w:tabs>
        <w:spacing w:after="0"/>
        <w:rPr>
          <w:noProof/>
          <w:lang w:val="nl-NL"/>
        </w:rPr>
      </w:pPr>
    </w:p>
    <w:p w:rsidR="00A54D36" w:rsidRPr="00884028" w:rsidRDefault="00A54D36" w:rsidP="00A54D36">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t xml:space="preserve">fol. </w:t>
      </w:r>
      <w:r w:rsidR="00A60204" w:rsidRPr="00884028">
        <w:rPr>
          <w:noProof/>
          <w:lang w:val="nl-NL"/>
        </w:rPr>
        <w:t>207-208</w:t>
      </w:r>
      <w:r w:rsidR="00A60204" w:rsidRPr="00884028">
        <w:rPr>
          <w:noProof/>
          <w:lang w:val="nl-NL"/>
        </w:rPr>
        <w:tab/>
        <w:t>Akte 193</w:t>
      </w:r>
      <w:r w:rsidRPr="00884028">
        <w:rPr>
          <w:noProof/>
          <w:lang w:val="nl-NL"/>
        </w:rPr>
        <w:tab/>
        <w:t>Verklaring</w:t>
      </w:r>
      <w:r w:rsidRPr="00884028">
        <w:rPr>
          <w:noProof/>
          <w:lang w:val="nl-NL"/>
        </w:rPr>
        <w:tab/>
      </w:r>
      <w:r w:rsidRPr="00884028">
        <w:rPr>
          <w:noProof/>
          <w:lang w:val="nl-NL"/>
        </w:rPr>
        <w:tab/>
        <w:t>29-01-1716</w:t>
      </w:r>
    </w:p>
    <w:p w:rsidR="00A54D36" w:rsidRPr="00884028" w:rsidRDefault="00A54D36" w:rsidP="00A54D36">
      <w:pPr>
        <w:tabs>
          <w:tab w:val="left" w:pos="1418"/>
        </w:tabs>
        <w:spacing w:after="0"/>
        <w:rPr>
          <w:noProof/>
          <w:lang w:val="nl-NL"/>
        </w:rPr>
      </w:pPr>
      <w:r w:rsidRPr="00884028">
        <w:rPr>
          <w:noProof/>
          <w:lang w:val="nl-NL"/>
        </w:rPr>
        <w:t>Deze akte is doorgestreept.</w:t>
      </w:r>
    </w:p>
    <w:p w:rsidR="00A54D36" w:rsidRPr="00884028" w:rsidRDefault="00A54D36" w:rsidP="00A54D36">
      <w:pPr>
        <w:tabs>
          <w:tab w:val="left" w:pos="1418"/>
        </w:tabs>
        <w:spacing w:after="0"/>
        <w:rPr>
          <w:noProof/>
          <w:lang w:val="nl-NL"/>
        </w:rPr>
      </w:pPr>
      <w:r w:rsidRPr="00884028">
        <w:rPr>
          <w:noProof/>
          <w:lang w:val="nl-NL"/>
        </w:rPr>
        <w:t xml:space="preserve">Jan Lamberts van Boxmeer heeft verklaard 50 gulden schuldig te zijn aan de heer Cornelius Craijenhof, </w:t>
      </w:r>
      <w:r w:rsidR="00EE75AC" w:rsidRPr="00884028">
        <w:rPr>
          <w:noProof/>
          <w:lang w:val="nl-NL"/>
        </w:rPr>
        <w:t>‘</w:t>
      </w:r>
      <w:r w:rsidRPr="00884028">
        <w:rPr>
          <w:noProof/>
          <w:lang w:val="nl-NL"/>
        </w:rPr>
        <w:t>predicant van de dorpen Vechel ende Erp</w:t>
      </w:r>
      <w:r w:rsidR="00FD3FA4" w:rsidRPr="00884028">
        <w:rPr>
          <w:noProof/>
          <w:lang w:val="nl-NL"/>
        </w:rPr>
        <w:t>’</w:t>
      </w:r>
      <w:r w:rsidRPr="00884028">
        <w:rPr>
          <w:noProof/>
          <w:lang w:val="nl-NL"/>
        </w:rPr>
        <w:t>voor geleend geld.</w:t>
      </w:r>
    </w:p>
    <w:p w:rsidR="00A54D36" w:rsidRPr="00884028" w:rsidRDefault="00A54D36" w:rsidP="00A54D36">
      <w:pPr>
        <w:tabs>
          <w:tab w:val="left" w:pos="3969"/>
          <w:tab w:val="left" w:pos="5685"/>
        </w:tabs>
        <w:spacing w:after="0"/>
        <w:rPr>
          <w:noProof/>
          <w:lang w:val="nl-NL"/>
        </w:rPr>
      </w:pPr>
      <w:r w:rsidRPr="00884028">
        <w:rPr>
          <w:noProof/>
          <w:lang w:val="nl-NL"/>
        </w:rPr>
        <w:t>Getuigen: Corstiaen van de Ven en Dierck van Tillaer, schepenen, en M. Niekens, secretaris</w:t>
      </w:r>
    </w:p>
    <w:p w:rsidR="00A54D36" w:rsidRPr="00884028" w:rsidRDefault="00A54D36" w:rsidP="00A54D36">
      <w:pPr>
        <w:tabs>
          <w:tab w:val="left" w:pos="1418"/>
        </w:tabs>
        <w:spacing w:after="0"/>
        <w:rPr>
          <w:noProof/>
          <w:lang w:val="nl-NL"/>
        </w:rPr>
      </w:pPr>
    </w:p>
    <w:p w:rsidR="00A54D36" w:rsidRPr="00884028" w:rsidRDefault="00A54D36" w:rsidP="00A54D36">
      <w:pPr>
        <w:tabs>
          <w:tab w:val="left" w:pos="3969"/>
          <w:tab w:val="left" w:pos="5685"/>
        </w:tabs>
        <w:spacing w:after="0"/>
        <w:rPr>
          <w:noProof/>
          <w:lang w:val="nl-NL"/>
        </w:rPr>
      </w:pPr>
      <w:r w:rsidRPr="00884028">
        <w:rPr>
          <w:noProof/>
          <w:lang w:val="nl-NL"/>
        </w:rPr>
        <w:t xml:space="preserve">Bijschrift: de heer Cornelis Craijenhof, </w:t>
      </w:r>
      <w:r w:rsidR="00EE75AC" w:rsidRPr="00884028">
        <w:rPr>
          <w:noProof/>
          <w:lang w:val="nl-NL"/>
        </w:rPr>
        <w:t>‘</w:t>
      </w:r>
      <w:r w:rsidRPr="00884028">
        <w:rPr>
          <w:noProof/>
          <w:lang w:val="nl-NL"/>
        </w:rPr>
        <w:t>predicant deser plaatse</w:t>
      </w:r>
      <w:r w:rsidR="00FD3FA4" w:rsidRPr="00884028">
        <w:rPr>
          <w:noProof/>
          <w:lang w:val="nl-NL"/>
        </w:rPr>
        <w:t>’</w:t>
      </w:r>
      <w:r w:rsidRPr="00884028">
        <w:rPr>
          <w:noProof/>
          <w:lang w:val="nl-NL"/>
        </w:rPr>
        <w:t>heeft op 06-03-1716 verklaard dat de kinderen van Jan Lamberts van Boxmeer dit bedrag van 50 gulden aan hem hebben betaald. Getuigen: M. van Kilsdonck en Marten van Dooren, schepenen, en M. Niekens, secretaris</w:t>
      </w:r>
    </w:p>
    <w:p w:rsidR="00A54D36" w:rsidRPr="00884028" w:rsidRDefault="00A54D36" w:rsidP="00A54D36">
      <w:pPr>
        <w:tabs>
          <w:tab w:val="left" w:pos="1418"/>
        </w:tabs>
        <w:spacing w:after="0"/>
        <w:rPr>
          <w:noProof/>
          <w:lang w:val="nl-NL"/>
        </w:rPr>
      </w:pPr>
    </w:p>
    <w:p w:rsidR="00A54D36" w:rsidRPr="00884028" w:rsidRDefault="00A54D36" w:rsidP="00A54D36">
      <w:pPr>
        <w:tabs>
          <w:tab w:val="left" w:pos="1418"/>
        </w:tabs>
        <w:spacing w:after="0"/>
        <w:rPr>
          <w:noProof/>
          <w:lang w:val="nl-NL"/>
        </w:rPr>
      </w:pPr>
    </w:p>
    <w:p w:rsidR="00A54D36" w:rsidRPr="00884028" w:rsidRDefault="00A54D36" w:rsidP="00A54D36">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t>fol. 209</w:t>
      </w:r>
      <w:r w:rsidR="00A60204" w:rsidRPr="00884028">
        <w:rPr>
          <w:noProof/>
          <w:lang w:val="nl-NL"/>
        </w:rPr>
        <w:tab/>
      </w:r>
      <w:r w:rsidRPr="00884028">
        <w:rPr>
          <w:noProof/>
          <w:lang w:val="nl-NL"/>
        </w:rPr>
        <w:tab/>
        <w:t>Akt</w:t>
      </w:r>
      <w:r w:rsidR="00A60204" w:rsidRPr="00884028">
        <w:rPr>
          <w:noProof/>
          <w:lang w:val="nl-NL"/>
        </w:rPr>
        <w:t>e 194</w:t>
      </w:r>
      <w:r w:rsidRPr="00884028">
        <w:rPr>
          <w:noProof/>
          <w:lang w:val="nl-NL"/>
        </w:rPr>
        <w:tab/>
      </w:r>
      <w:r w:rsidR="00A60204" w:rsidRPr="00884028">
        <w:rPr>
          <w:noProof/>
          <w:lang w:val="nl-NL"/>
        </w:rPr>
        <w:t>Transport</w:t>
      </w:r>
      <w:r w:rsidR="00A60204" w:rsidRPr="00884028">
        <w:rPr>
          <w:noProof/>
          <w:lang w:val="nl-NL"/>
        </w:rPr>
        <w:tab/>
      </w:r>
      <w:r w:rsidR="00A60204" w:rsidRPr="00884028">
        <w:rPr>
          <w:noProof/>
          <w:lang w:val="nl-NL"/>
        </w:rPr>
        <w:tab/>
        <w:t>04-02</w:t>
      </w:r>
      <w:r w:rsidRPr="00884028">
        <w:rPr>
          <w:noProof/>
          <w:lang w:val="nl-NL"/>
        </w:rPr>
        <w:t>-1716</w:t>
      </w:r>
    </w:p>
    <w:p w:rsidR="00A54D36" w:rsidRPr="00884028" w:rsidRDefault="00A60204" w:rsidP="00A54D36">
      <w:pPr>
        <w:tabs>
          <w:tab w:val="left" w:pos="1418"/>
        </w:tabs>
        <w:spacing w:after="0"/>
        <w:rPr>
          <w:noProof/>
          <w:lang w:val="nl-NL"/>
        </w:rPr>
      </w:pPr>
      <w:r w:rsidRPr="00884028">
        <w:rPr>
          <w:noProof/>
          <w:lang w:val="nl-NL"/>
        </w:rPr>
        <w:t xml:space="preserve">Melis Janssen en Willem Gorts, </w:t>
      </w:r>
      <w:r w:rsidR="00EE75AC" w:rsidRPr="00884028">
        <w:rPr>
          <w:noProof/>
          <w:lang w:val="nl-NL"/>
        </w:rPr>
        <w:t>‘</w:t>
      </w:r>
      <w:r w:rsidRPr="00884028">
        <w:rPr>
          <w:noProof/>
          <w:lang w:val="nl-NL"/>
        </w:rPr>
        <w:t xml:space="preserve">inwoonderen des dorps Uden, Lande van Ravesteijn’, mede optredend Jan en Jacob Janssen de With, </w:t>
      </w:r>
      <w:r w:rsidR="00EE75AC" w:rsidRPr="00884028">
        <w:rPr>
          <w:noProof/>
          <w:lang w:val="nl-NL"/>
        </w:rPr>
        <w:t>‘</w:t>
      </w:r>
      <w:r w:rsidRPr="00884028">
        <w:rPr>
          <w:noProof/>
          <w:lang w:val="nl-NL"/>
        </w:rPr>
        <w:t xml:space="preserve">haere broeders ende zwaegers’, als kinderen en erfgenamen van Jan de With, verwekt bij zijn vrouw Anna Anthonij den Cuyper, en Gerit Henrick Bloemaerts, </w:t>
      </w:r>
      <w:r w:rsidR="00EE75AC" w:rsidRPr="00884028">
        <w:rPr>
          <w:noProof/>
          <w:lang w:val="nl-NL"/>
        </w:rPr>
        <w:t>‘</w:t>
      </w:r>
      <w:r w:rsidRPr="00884028">
        <w:rPr>
          <w:noProof/>
          <w:lang w:val="nl-NL"/>
        </w:rPr>
        <w:t xml:space="preserve">inwoonder alhier’, namens zijn vrouw, hebben verkocht, opgedragen en overgegeven aan Melis Zeger Wouters Donckers </w:t>
      </w:r>
      <w:r w:rsidR="00EE75AC" w:rsidRPr="00884028">
        <w:rPr>
          <w:noProof/>
          <w:lang w:val="nl-NL"/>
        </w:rPr>
        <w:t>‘</w:t>
      </w:r>
      <w:r w:rsidRPr="00884028">
        <w:rPr>
          <w:noProof/>
          <w:lang w:val="nl-NL"/>
        </w:rPr>
        <w:t>de eerste comparanten de gerechtigheijt in de erve van Zeg</w:t>
      </w:r>
      <w:r w:rsidR="00B6048E" w:rsidRPr="00884028">
        <w:rPr>
          <w:noProof/>
          <w:lang w:val="nl-NL"/>
        </w:rPr>
        <w:t>er Wouters, ende den tweeden com</w:t>
      </w:r>
      <w:r w:rsidRPr="00884028">
        <w:rPr>
          <w:noProof/>
          <w:lang w:val="nl-NL"/>
        </w:rPr>
        <w:t>parant ontrent derthien roeden gronden, mede in de selve erve gelegen, gecomen van Gerit Bloemaerts voornoemt’, gelegen aen het Heselaer, groot int geheel een loopense</w:t>
      </w:r>
    </w:p>
    <w:p w:rsidR="00A60204" w:rsidRPr="00884028" w:rsidRDefault="00A60204" w:rsidP="00E77498">
      <w:pPr>
        <w:pStyle w:val="ListParagraph"/>
        <w:numPr>
          <w:ilvl w:val="0"/>
          <w:numId w:val="179"/>
        </w:numPr>
        <w:tabs>
          <w:tab w:val="left" w:pos="1418"/>
        </w:tabs>
        <w:spacing w:after="0"/>
        <w:rPr>
          <w:noProof/>
          <w:lang w:val="nl-NL"/>
        </w:rPr>
      </w:pPr>
      <w:r w:rsidRPr="00884028">
        <w:rPr>
          <w:noProof/>
          <w:lang w:val="nl-NL"/>
        </w:rPr>
        <w:t>e.z.: Willem Willems van de Zantvoort</w:t>
      </w:r>
    </w:p>
    <w:p w:rsidR="00A60204" w:rsidRPr="00884028" w:rsidRDefault="00A60204" w:rsidP="00E77498">
      <w:pPr>
        <w:pStyle w:val="ListParagraph"/>
        <w:numPr>
          <w:ilvl w:val="0"/>
          <w:numId w:val="179"/>
        </w:numPr>
        <w:tabs>
          <w:tab w:val="left" w:pos="1418"/>
        </w:tabs>
        <w:spacing w:after="0"/>
        <w:rPr>
          <w:noProof/>
          <w:lang w:val="nl-NL"/>
        </w:rPr>
      </w:pPr>
      <w:r w:rsidRPr="00884028">
        <w:rPr>
          <w:noProof/>
          <w:lang w:val="nl-NL"/>
        </w:rPr>
        <w:t>a.z.: de gemeyne straet</w:t>
      </w:r>
    </w:p>
    <w:p w:rsidR="00A60204" w:rsidRPr="00884028" w:rsidRDefault="00A60204" w:rsidP="00E77498">
      <w:pPr>
        <w:pStyle w:val="ListParagraph"/>
        <w:numPr>
          <w:ilvl w:val="0"/>
          <w:numId w:val="179"/>
        </w:numPr>
        <w:tabs>
          <w:tab w:val="left" w:pos="1418"/>
        </w:tabs>
        <w:spacing w:after="0"/>
        <w:rPr>
          <w:noProof/>
          <w:lang w:val="nl-NL"/>
        </w:rPr>
      </w:pPr>
      <w:r w:rsidRPr="00884028">
        <w:rPr>
          <w:noProof/>
          <w:lang w:val="nl-NL"/>
        </w:rPr>
        <w:t>e.e.: het goed van Cornelis Andriessen Hurckmans</w:t>
      </w:r>
    </w:p>
    <w:p w:rsidR="00A60204" w:rsidRPr="00884028" w:rsidRDefault="00A60204" w:rsidP="00E77498">
      <w:pPr>
        <w:pStyle w:val="ListParagraph"/>
        <w:numPr>
          <w:ilvl w:val="0"/>
          <w:numId w:val="179"/>
        </w:numPr>
        <w:tabs>
          <w:tab w:val="left" w:pos="1418"/>
        </w:tabs>
        <w:spacing w:after="0"/>
        <w:rPr>
          <w:noProof/>
          <w:lang w:val="nl-NL"/>
        </w:rPr>
      </w:pPr>
      <w:r w:rsidRPr="00884028">
        <w:rPr>
          <w:noProof/>
          <w:lang w:val="nl-NL"/>
        </w:rPr>
        <w:t>a.e.: het goed van Gerit Bloemaerts voorschreven</w:t>
      </w:r>
    </w:p>
    <w:p w:rsidR="00A60204" w:rsidRPr="00884028" w:rsidRDefault="00A60204" w:rsidP="00A60204">
      <w:pPr>
        <w:tabs>
          <w:tab w:val="left" w:pos="1418"/>
        </w:tabs>
        <w:spacing w:after="0"/>
        <w:rPr>
          <w:noProof/>
          <w:lang w:val="nl-NL"/>
        </w:rPr>
      </w:pPr>
    </w:p>
    <w:p w:rsidR="00A60204" w:rsidRPr="00884028" w:rsidRDefault="00A60204" w:rsidP="00A60204">
      <w:pPr>
        <w:tabs>
          <w:tab w:val="left" w:pos="3969"/>
          <w:tab w:val="left" w:pos="5685"/>
        </w:tabs>
        <w:spacing w:after="0"/>
        <w:rPr>
          <w:noProof/>
          <w:lang w:val="nl-NL"/>
        </w:rPr>
      </w:pPr>
      <w:r w:rsidRPr="00884028">
        <w:rPr>
          <w:noProof/>
          <w:lang w:val="nl-NL"/>
        </w:rPr>
        <w:t>Getuigen: Dierck van Tillaer en Ariaen Aert Goorts, schepenen, en M. Niekens, secretaris</w:t>
      </w:r>
    </w:p>
    <w:p w:rsidR="00A54D36" w:rsidRPr="00884028" w:rsidRDefault="00A54D36" w:rsidP="00A54D36">
      <w:pPr>
        <w:tabs>
          <w:tab w:val="left" w:pos="1418"/>
        </w:tabs>
        <w:spacing w:after="0"/>
        <w:rPr>
          <w:noProof/>
          <w:lang w:val="nl-NL"/>
        </w:rPr>
      </w:pPr>
    </w:p>
    <w:p w:rsidR="00A60204" w:rsidRPr="00884028" w:rsidRDefault="00A60204" w:rsidP="00A54D36">
      <w:pPr>
        <w:tabs>
          <w:tab w:val="left" w:pos="1418"/>
        </w:tabs>
        <w:spacing w:after="0"/>
        <w:rPr>
          <w:noProof/>
          <w:lang w:val="nl-NL"/>
        </w:rPr>
      </w:pPr>
    </w:p>
    <w:p w:rsidR="00A60204" w:rsidRPr="00884028" w:rsidRDefault="00A60204" w:rsidP="00A60204">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t>fol. 210</w:t>
      </w:r>
      <w:r w:rsidRPr="00884028">
        <w:rPr>
          <w:noProof/>
          <w:lang w:val="nl-NL"/>
        </w:rPr>
        <w:tab/>
      </w:r>
      <w:r w:rsidRPr="00884028">
        <w:rPr>
          <w:noProof/>
          <w:lang w:val="nl-NL"/>
        </w:rPr>
        <w:tab/>
        <w:t>Akte 195</w:t>
      </w:r>
      <w:r w:rsidRPr="00884028">
        <w:rPr>
          <w:noProof/>
          <w:lang w:val="nl-NL"/>
        </w:rPr>
        <w:tab/>
      </w:r>
      <w:r w:rsidR="00612A47" w:rsidRPr="00884028">
        <w:rPr>
          <w:noProof/>
          <w:lang w:val="nl-NL"/>
        </w:rPr>
        <w:t>Transport</w:t>
      </w:r>
      <w:r w:rsidR="00612A47" w:rsidRPr="00884028">
        <w:rPr>
          <w:noProof/>
          <w:lang w:val="nl-NL"/>
        </w:rPr>
        <w:tab/>
      </w:r>
      <w:r w:rsidR="00612A47" w:rsidRPr="00884028">
        <w:rPr>
          <w:noProof/>
          <w:lang w:val="nl-NL"/>
        </w:rPr>
        <w:tab/>
        <w:t>10</w:t>
      </w:r>
      <w:r w:rsidRPr="00884028">
        <w:rPr>
          <w:noProof/>
          <w:lang w:val="nl-NL"/>
        </w:rPr>
        <w:t>-02-1716</w:t>
      </w:r>
    </w:p>
    <w:p w:rsidR="00A60204" w:rsidRPr="00884028" w:rsidRDefault="00612A47" w:rsidP="00A54D36">
      <w:pPr>
        <w:tabs>
          <w:tab w:val="left" w:pos="1418"/>
        </w:tabs>
        <w:spacing w:after="0"/>
        <w:rPr>
          <w:noProof/>
          <w:lang w:val="nl-NL"/>
        </w:rPr>
      </w:pPr>
      <w:r w:rsidRPr="00884028">
        <w:rPr>
          <w:noProof/>
          <w:lang w:val="nl-NL"/>
        </w:rPr>
        <w:t>Sijmon Lamberts van Boxmeer heeft verkocht, opgedragen en overgegeven aan zijn broer Jan Lamberts van Boxmeer ‘twee stucken acker teullants, groot ontrent twee loopense gronde’, gelegen aen het Beuckelaer</w:t>
      </w:r>
    </w:p>
    <w:p w:rsidR="00A60204" w:rsidRPr="00884028" w:rsidRDefault="00612A47" w:rsidP="00E77498">
      <w:pPr>
        <w:pStyle w:val="ListParagraph"/>
        <w:numPr>
          <w:ilvl w:val="0"/>
          <w:numId w:val="180"/>
        </w:numPr>
        <w:tabs>
          <w:tab w:val="left" w:pos="1418"/>
        </w:tabs>
        <w:spacing w:after="0"/>
        <w:rPr>
          <w:noProof/>
          <w:lang w:val="nl-NL"/>
        </w:rPr>
      </w:pPr>
      <w:r w:rsidRPr="00884028">
        <w:rPr>
          <w:noProof/>
          <w:lang w:val="nl-NL"/>
        </w:rPr>
        <w:t>e.z.: de koper</w:t>
      </w:r>
    </w:p>
    <w:p w:rsidR="00612A47" w:rsidRPr="00884028" w:rsidRDefault="00612A47" w:rsidP="00E77498">
      <w:pPr>
        <w:pStyle w:val="ListParagraph"/>
        <w:numPr>
          <w:ilvl w:val="0"/>
          <w:numId w:val="180"/>
        </w:numPr>
        <w:tabs>
          <w:tab w:val="left" w:pos="1418"/>
        </w:tabs>
        <w:spacing w:after="0"/>
        <w:rPr>
          <w:noProof/>
          <w:lang w:val="nl-NL"/>
        </w:rPr>
      </w:pPr>
      <w:r w:rsidRPr="00884028">
        <w:rPr>
          <w:noProof/>
          <w:lang w:val="nl-NL"/>
        </w:rPr>
        <w:lastRenderedPageBreak/>
        <w:t>a.z.: de erfgenamen van Melis Dirck Melissen</w:t>
      </w:r>
    </w:p>
    <w:p w:rsidR="00612A47" w:rsidRPr="00884028" w:rsidRDefault="00612A47" w:rsidP="00E77498">
      <w:pPr>
        <w:pStyle w:val="ListParagraph"/>
        <w:numPr>
          <w:ilvl w:val="0"/>
          <w:numId w:val="180"/>
        </w:numPr>
        <w:tabs>
          <w:tab w:val="left" w:pos="1418"/>
        </w:tabs>
        <w:spacing w:after="0"/>
        <w:rPr>
          <w:noProof/>
          <w:lang w:val="nl-NL"/>
        </w:rPr>
      </w:pPr>
      <w:r w:rsidRPr="00884028">
        <w:rPr>
          <w:noProof/>
          <w:lang w:val="nl-NL"/>
        </w:rPr>
        <w:t>e.e.: Peter Lamberts van Boxmeer</w:t>
      </w:r>
    </w:p>
    <w:p w:rsidR="00612A47" w:rsidRPr="00884028" w:rsidRDefault="00612A47" w:rsidP="00E77498">
      <w:pPr>
        <w:pStyle w:val="ListParagraph"/>
        <w:numPr>
          <w:ilvl w:val="0"/>
          <w:numId w:val="180"/>
        </w:numPr>
        <w:tabs>
          <w:tab w:val="left" w:pos="1418"/>
        </w:tabs>
        <w:spacing w:after="0"/>
        <w:rPr>
          <w:noProof/>
          <w:lang w:val="nl-NL"/>
        </w:rPr>
      </w:pPr>
      <w:r w:rsidRPr="00884028">
        <w:rPr>
          <w:noProof/>
          <w:lang w:val="nl-NL"/>
        </w:rPr>
        <w:t>a.e.: het goed van Henrick Sijmon Melters cum suis</w:t>
      </w:r>
    </w:p>
    <w:p w:rsidR="00612A47" w:rsidRPr="00884028" w:rsidRDefault="00612A47" w:rsidP="00612A47">
      <w:pPr>
        <w:tabs>
          <w:tab w:val="left" w:pos="1418"/>
        </w:tabs>
        <w:spacing w:after="0"/>
        <w:rPr>
          <w:noProof/>
          <w:lang w:val="nl-NL"/>
        </w:rPr>
      </w:pPr>
    </w:p>
    <w:p w:rsidR="00612A47" w:rsidRPr="00884028" w:rsidRDefault="00612A47" w:rsidP="00612A47">
      <w:pPr>
        <w:tabs>
          <w:tab w:val="left" w:pos="3969"/>
          <w:tab w:val="left" w:pos="5685"/>
        </w:tabs>
        <w:spacing w:after="0"/>
        <w:rPr>
          <w:noProof/>
          <w:lang w:val="nl-NL"/>
        </w:rPr>
      </w:pPr>
      <w:r w:rsidRPr="00884028">
        <w:rPr>
          <w:noProof/>
          <w:lang w:val="nl-NL"/>
        </w:rPr>
        <w:t xml:space="preserve">Getuigen: </w:t>
      </w:r>
      <w:r w:rsidR="00EE75AC" w:rsidRPr="00884028">
        <w:rPr>
          <w:noProof/>
          <w:lang w:val="nl-NL"/>
        </w:rPr>
        <w:t>Handrick van Kielsdonck</w:t>
      </w:r>
      <w:r w:rsidRPr="00884028">
        <w:rPr>
          <w:noProof/>
          <w:lang w:val="nl-NL"/>
        </w:rPr>
        <w:t xml:space="preserve"> en Ariaen Aert Goorts, schepenen, en M. Niekens, secretaris</w:t>
      </w:r>
    </w:p>
    <w:p w:rsidR="00612A47" w:rsidRPr="00884028" w:rsidRDefault="00612A47" w:rsidP="00612A47">
      <w:pPr>
        <w:tabs>
          <w:tab w:val="left" w:pos="1418"/>
        </w:tabs>
        <w:spacing w:after="0"/>
        <w:rPr>
          <w:noProof/>
          <w:lang w:val="nl-NL"/>
        </w:rPr>
      </w:pPr>
    </w:p>
    <w:p w:rsidR="00612A47" w:rsidRPr="00884028" w:rsidRDefault="00612A47" w:rsidP="00612A47">
      <w:pPr>
        <w:tabs>
          <w:tab w:val="left" w:pos="1418"/>
        </w:tabs>
        <w:spacing w:after="0"/>
        <w:rPr>
          <w:noProof/>
          <w:lang w:val="nl-NL"/>
        </w:rPr>
      </w:pPr>
    </w:p>
    <w:p w:rsidR="00612A47" w:rsidRPr="00884028" w:rsidRDefault="00612A47" w:rsidP="00612A47">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t>fol. 211</w:t>
      </w:r>
      <w:r w:rsidRPr="00884028">
        <w:rPr>
          <w:noProof/>
          <w:lang w:val="nl-NL"/>
        </w:rPr>
        <w:tab/>
      </w:r>
      <w:r w:rsidRPr="00884028">
        <w:rPr>
          <w:noProof/>
          <w:lang w:val="nl-NL"/>
        </w:rPr>
        <w:tab/>
        <w:t>Akte 196</w:t>
      </w:r>
      <w:r w:rsidRPr="00884028">
        <w:rPr>
          <w:noProof/>
          <w:lang w:val="nl-NL"/>
        </w:rPr>
        <w:tab/>
        <w:t>Vernaardering</w:t>
      </w:r>
      <w:r w:rsidRPr="00884028">
        <w:rPr>
          <w:noProof/>
          <w:lang w:val="nl-NL"/>
        </w:rPr>
        <w:tab/>
      </w:r>
      <w:r w:rsidRPr="00884028">
        <w:rPr>
          <w:noProof/>
          <w:lang w:val="nl-NL"/>
        </w:rPr>
        <w:tab/>
        <w:t>12-02-1716</w:t>
      </w:r>
    </w:p>
    <w:p w:rsidR="00612A47" w:rsidRPr="00884028" w:rsidRDefault="00612A47" w:rsidP="00612A47">
      <w:pPr>
        <w:tabs>
          <w:tab w:val="left" w:pos="1418"/>
        </w:tabs>
        <w:spacing w:after="0"/>
        <w:rPr>
          <w:noProof/>
          <w:lang w:val="nl-NL"/>
        </w:rPr>
      </w:pPr>
      <w:r w:rsidRPr="00884028">
        <w:rPr>
          <w:noProof/>
          <w:lang w:val="nl-NL"/>
        </w:rPr>
        <w:t>Cornelis Boermans heeft vernaarderd van Matthijs Arien Boermans ‘een hoijveltje, groot ontrent twee karren hoijgewas jaerlijcx, gelegen alhier in de Heijse Buenders ontrent de plaetse genaemt het Ven’</w:t>
      </w:r>
    </w:p>
    <w:p w:rsidR="00612A47" w:rsidRPr="00884028" w:rsidRDefault="00612A47" w:rsidP="00E77498">
      <w:pPr>
        <w:pStyle w:val="ListParagraph"/>
        <w:numPr>
          <w:ilvl w:val="0"/>
          <w:numId w:val="181"/>
        </w:numPr>
        <w:tabs>
          <w:tab w:val="left" w:pos="1418"/>
        </w:tabs>
        <w:spacing w:after="0"/>
        <w:rPr>
          <w:noProof/>
          <w:lang w:val="nl-NL"/>
        </w:rPr>
      </w:pPr>
      <w:r w:rsidRPr="00884028">
        <w:rPr>
          <w:noProof/>
          <w:lang w:val="nl-NL"/>
        </w:rPr>
        <w:t>e.z.: Henrick Claes Marcelissen</w:t>
      </w:r>
    </w:p>
    <w:p w:rsidR="00612A47" w:rsidRPr="00884028" w:rsidRDefault="00612A47" w:rsidP="00E77498">
      <w:pPr>
        <w:pStyle w:val="ListParagraph"/>
        <w:numPr>
          <w:ilvl w:val="0"/>
          <w:numId w:val="181"/>
        </w:numPr>
        <w:tabs>
          <w:tab w:val="left" w:pos="1418"/>
        </w:tabs>
        <w:spacing w:after="0"/>
        <w:rPr>
          <w:noProof/>
          <w:lang w:val="nl-NL"/>
        </w:rPr>
      </w:pPr>
      <w:r w:rsidRPr="00884028">
        <w:rPr>
          <w:noProof/>
          <w:lang w:val="nl-NL"/>
        </w:rPr>
        <w:t>a.z.: Jenneken weduwe van Sijmon van Rixtel cum suo</w:t>
      </w:r>
    </w:p>
    <w:p w:rsidR="00612A47" w:rsidRPr="00884028" w:rsidRDefault="00612A47" w:rsidP="00E77498">
      <w:pPr>
        <w:pStyle w:val="ListParagraph"/>
        <w:numPr>
          <w:ilvl w:val="0"/>
          <w:numId w:val="181"/>
        </w:numPr>
        <w:tabs>
          <w:tab w:val="left" w:pos="1418"/>
        </w:tabs>
        <w:spacing w:after="0"/>
        <w:rPr>
          <w:noProof/>
          <w:lang w:val="nl-NL"/>
        </w:rPr>
      </w:pPr>
      <w:r w:rsidRPr="00884028">
        <w:rPr>
          <w:noProof/>
          <w:lang w:val="nl-NL"/>
        </w:rPr>
        <w:t>e.e.: Jan Daniel Theunisen</w:t>
      </w:r>
    </w:p>
    <w:p w:rsidR="00612A47" w:rsidRPr="00884028" w:rsidRDefault="00612A47" w:rsidP="00612A47">
      <w:pPr>
        <w:tabs>
          <w:tab w:val="left" w:pos="1418"/>
        </w:tabs>
        <w:spacing w:after="0"/>
        <w:rPr>
          <w:noProof/>
          <w:lang w:val="nl-NL"/>
        </w:rPr>
      </w:pPr>
    </w:p>
    <w:p w:rsidR="00612A47" w:rsidRPr="00884028" w:rsidRDefault="00612A47" w:rsidP="00612A47">
      <w:pPr>
        <w:tabs>
          <w:tab w:val="left" w:pos="1418"/>
        </w:tabs>
        <w:spacing w:after="0"/>
        <w:rPr>
          <w:noProof/>
          <w:lang w:val="nl-NL"/>
        </w:rPr>
      </w:pPr>
      <w:r w:rsidRPr="00884028">
        <w:rPr>
          <w:noProof/>
          <w:lang w:val="nl-NL"/>
        </w:rPr>
        <w:t>Matthijs Arien Boermans had dit goed gekocht van Ariaen, Jenneken en Jan Arien Boermans cum suis, ‘ende sulcx uijt crachte van renunchiatie van tochte wegens haeren vader’, gepasseerd voor schepenen in Vechel op 16-09-1716.</w:t>
      </w:r>
    </w:p>
    <w:p w:rsidR="00612A47" w:rsidRPr="00884028" w:rsidRDefault="00612A47" w:rsidP="00612A47">
      <w:pPr>
        <w:tabs>
          <w:tab w:val="left" w:pos="3969"/>
          <w:tab w:val="left" w:pos="5685"/>
        </w:tabs>
        <w:spacing w:after="0"/>
        <w:rPr>
          <w:noProof/>
          <w:lang w:val="nl-NL"/>
        </w:rPr>
      </w:pPr>
      <w:r w:rsidRPr="00884028">
        <w:rPr>
          <w:noProof/>
          <w:lang w:val="nl-NL"/>
        </w:rPr>
        <w:t>Getuigen: Ariaen Aert Goorts en Corstiaen van de Ven, schepenen, en M. Niekens, secretaris</w:t>
      </w:r>
    </w:p>
    <w:p w:rsidR="00612A47" w:rsidRPr="00884028" w:rsidRDefault="00612A47" w:rsidP="00612A47">
      <w:pPr>
        <w:tabs>
          <w:tab w:val="left" w:pos="1418"/>
        </w:tabs>
        <w:spacing w:after="0"/>
        <w:rPr>
          <w:noProof/>
          <w:lang w:val="nl-NL"/>
        </w:rPr>
      </w:pPr>
    </w:p>
    <w:p w:rsidR="00612A47" w:rsidRPr="00884028" w:rsidRDefault="00612A47" w:rsidP="00612A47">
      <w:pPr>
        <w:tabs>
          <w:tab w:val="left" w:pos="1418"/>
        </w:tabs>
        <w:spacing w:after="0"/>
        <w:rPr>
          <w:noProof/>
          <w:lang w:val="nl-NL"/>
        </w:rPr>
      </w:pPr>
    </w:p>
    <w:p w:rsidR="00612A47" w:rsidRPr="00884028" w:rsidRDefault="00612A47" w:rsidP="00612A47">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t>fol. 212</w:t>
      </w:r>
      <w:r w:rsidRPr="00884028">
        <w:rPr>
          <w:noProof/>
          <w:lang w:val="nl-NL"/>
        </w:rPr>
        <w:tab/>
      </w:r>
      <w:r w:rsidRPr="00884028">
        <w:rPr>
          <w:noProof/>
          <w:lang w:val="nl-NL"/>
        </w:rPr>
        <w:tab/>
        <w:t>Akte 197</w:t>
      </w:r>
      <w:r w:rsidRPr="00884028">
        <w:rPr>
          <w:noProof/>
          <w:lang w:val="nl-NL"/>
        </w:rPr>
        <w:tab/>
      </w:r>
      <w:r w:rsidR="00DC7A9B" w:rsidRPr="00884028">
        <w:rPr>
          <w:noProof/>
          <w:lang w:val="nl-NL"/>
        </w:rPr>
        <w:t>Verlaring</w:t>
      </w:r>
      <w:r w:rsidR="00DC7A9B" w:rsidRPr="00884028">
        <w:rPr>
          <w:noProof/>
          <w:lang w:val="nl-NL"/>
        </w:rPr>
        <w:tab/>
      </w:r>
      <w:r w:rsidR="00DC7A9B" w:rsidRPr="00884028">
        <w:rPr>
          <w:noProof/>
          <w:lang w:val="nl-NL"/>
        </w:rPr>
        <w:tab/>
        <w:t>20</w:t>
      </w:r>
      <w:r w:rsidRPr="00884028">
        <w:rPr>
          <w:noProof/>
          <w:lang w:val="nl-NL"/>
        </w:rPr>
        <w:t>-02-1716</w:t>
      </w:r>
    </w:p>
    <w:p w:rsidR="00612A47" w:rsidRPr="00884028" w:rsidRDefault="00612A47" w:rsidP="00612A47">
      <w:pPr>
        <w:tabs>
          <w:tab w:val="left" w:pos="1418"/>
        </w:tabs>
        <w:spacing w:after="0"/>
        <w:rPr>
          <w:noProof/>
          <w:lang w:val="nl-NL"/>
        </w:rPr>
      </w:pPr>
      <w:r w:rsidRPr="00884028">
        <w:rPr>
          <w:noProof/>
          <w:lang w:val="nl-NL"/>
        </w:rPr>
        <w:t>Jan Paulus Sijmonts heeft verklaard 200 gulden schuldig te zijn aan Gerrit Aert Schuppens voor geleend geld.</w:t>
      </w:r>
    </w:p>
    <w:p w:rsidR="00DC7A9B" w:rsidRPr="00884028" w:rsidRDefault="00DC7A9B" w:rsidP="00DC7A9B">
      <w:pPr>
        <w:tabs>
          <w:tab w:val="left" w:pos="3969"/>
          <w:tab w:val="left" w:pos="5685"/>
        </w:tabs>
        <w:spacing w:after="0"/>
        <w:rPr>
          <w:noProof/>
          <w:lang w:val="nl-NL"/>
        </w:rPr>
      </w:pPr>
      <w:r w:rsidRPr="00884028">
        <w:rPr>
          <w:noProof/>
          <w:lang w:val="nl-NL"/>
        </w:rPr>
        <w:t xml:space="preserve">Getuigen: Ariaen Aert Goorts en </w:t>
      </w:r>
      <w:r w:rsidR="00EE75AC" w:rsidRPr="00884028">
        <w:rPr>
          <w:noProof/>
          <w:lang w:val="nl-NL"/>
        </w:rPr>
        <w:t>Handrick van Kielsdonck</w:t>
      </w:r>
      <w:r w:rsidRPr="00884028">
        <w:rPr>
          <w:noProof/>
          <w:lang w:val="nl-NL"/>
        </w:rPr>
        <w:t>, schepenen, en M. Niekens, secretaris</w:t>
      </w:r>
    </w:p>
    <w:p w:rsidR="00612A47" w:rsidRPr="00884028" w:rsidRDefault="00612A47" w:rsidP="00612A47">
      <w:pPr>
        <w:tabs>
          <w:tab w:val="left" w:pos="1418"/>
        </w:tabs>
        <w:spacing w:after="0"/>
        <w:rPr>
          <w:noProof/>
          <w:lang w:val="nl-NL"/>
        </w:rPr>
      </w:pPr>
    </w:p>
    <w:p w:rsidR="00612A47" w:rsidRPr="00884028" w:rsidRDefault="00612A47" w:rsidP="00612A47">
      <w:pPr>
        <w:tabs>
          <w:tab w:val="left" w:pos="1418"/>
        </w:tabs>
        <w:spacing w:after="0"/>
        <w:rPr>
          <w:noProof/>
          <w:lang w:val="nl-NL"/>
        </w:rPr>
      </w:pPr>
      <w:r w:rsidRPr="00884028">
        <w:rPr>
          <w:noProof/>
          <w:lang w:val="nl-NL"/>
        </w:rPr>
        <w:t>Bijschrift: Ruth Peters als man van Maria Tunis Ariens, die dit tegoed op 13-04-1729 toebedeeld heeft gekregen, verklaart op 16-02-1730 150 gulden ontvangen te hebben van Jan Paulus Sijmons.</w:t>
      </w:r>
      <w:r w:rsidR="00DC7A9B" w:rsidRPr="00884028">
        <w:rPr>
          <w:noProof/>
          <w:lang w:val="nl-NL"/>
        </w:rPr>
        <w:t xml:space="preserve"> Getuigen: Rover van den Groenendael en Marten van Doorn, schepenen, en G. de Jong, secretaris</w:t>
      </w:r>
    </w:p>
    <w:p w:rsidR="00DC7A9B" w:rsidRPr="00884028" w:rsidRDefault="00DC7A9B" w:rsidP="00612A47">
      <w:pPr>
        <w:tabs>
          <w:tab w:val="left" w:pos="1418"/>
        </w:tabs>
        <w:spacing w:after="0"/>
        <w:rPr>
          <w:noProof/>
          <w:lang w:val="nl-NL"/>
        </w:rPr>
      </w:pPr>
    </w:p>
    <w:p w:rsidR="00DC7A9B" w:rsidRPr="00884028" w:rsidRDefault="00DC7A9B" w:rsidP="00612A47">
      <w:pPr>
        <w:tabs>
          <w:tab w:val="left" w:pos="1418"/>
        </w:tabs>
        <w:spacing w:after="0"/>
        <w:rPr>
          <w:noProof/>
          <w:lang w:val="nl-NL"/>
        </w:rPr>
      </w:pPr>
    </w:p>
    <w:p w:rsidR="00DC7A9B" w:rsidRPr="00884028" w:rsidRDefault="00DC7A9B" w:rsidP="00DC7A9B">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t>fol. 213</w:t>
      </w:r>
      <w:r w:rsidRPr="00884028">
        <w:rPr>
          <w:noProof/>
          <w:lang w:val="nl-NL"/>
        </w:rPr>
        <w:tab/>
      </w:r>
      <w:r w:rsidRPr="00884028">
        <w:rPr>
          <w:noProof/>
          <w:lang w:val="nl-NL"/>
        </w:rPr>
        <w:tab/>
        <w:t>Akte 198</w:t>
      </w:r>
      <w:r w:rsidRPr="00884028">
        <w:rPr>
          <w:noProof/>
          <w:lang w:val="nl-NL"/>
        </w:rPr>
        <w:tab/>
        <w:t>Verlaring</w:t>
      </w:r>
      <w:r w:rsidRPr="00884028">
        <w:rPr>
          <w:noProof/>
          <w:lang w:val="nl-NL"/>
        </w:rPr>
        <w:tab/>
      </w:r>
      <w:r w:rsidRPr="00884028">
        <w:rPr>
          <w:noProof/>
          <w:lang w:val="nl-NL"/>
        </w:rPr>
        <w:tab/>
        <w:t>20-02-1716</w:t>
      </w:r>
    </w:p>
    <w:p w:rsidR="00DC7A9B" w:rsidRPr="00884028" w:rsidRDefault="00DC7A9B" w:rsidP="00612A47">
      <w:pPr>
        <w:tabs>
          <w:tab w:val="left" w:pos="1418"/>
        </w:tabs>
        <w:spacing w:after="0"/>
        <w:rPr>
          <w:noProof/>
          <w:lang w:val="nl-NL"/>
        </w:rPr>
      </w:pPr>
      <w:r w:rsidRPr="00884028">
        <w:rPr>
          <w:noProof/>
          <w:lang w:val="nl-NL"/>
        </w:rPr>
        <w:t>Henrick Gijsberts verklaart deze 200 gulden ontvangen te hebben van Gerrit Aert Schuppen, ‘geloovende naer doode van Jan Paulus Sijmonts hetselve aen sijne portie ende erfdeel van voornoemde Sijmonts gemelde erfgenamen te laten cortten’.</w:t>
      </w:r>
    </w:p>
    <w:p w:rsidR="00DC7A9B" w:rsidRPr="00884028" w:rsidRDefault="00DC7A9B" w:rsidP="00DC7A9B">
      <w:pPr>
        <w:tabs>
          <w:tab w:val="left" w:pos="3969"/>
          <w:tab w:val="left" w:pos="5685"/>
        </w:tabs>
        <w:spacing w:after="0"/>
        <w:rPr>
          <w:noProof/>
          <w:lang w:val="nl-NL"/>
        </w:rPr>
      </w:pPr>
      <w:r w:rsidRPr="00884028">
        <w:rPr>
          <w:noProof/>
          <w:lang w:val="nl-NL"/>
        </w:rPr>
        <w:t xml:space="preserve">Getuigen: </w:t>
      </w:r>
      <w:r w:rsidR="00EE75AC" w:rsidRPr="00884028">
        <w:rPr>
          <w:noProof/>
          <w:lang w:val="nl-NL"/>
        </w:rPr>
        <w:t>Handrick van Kielsdonck</w:t>
      </w:r>
      <w:r w:rsidRPr="00884028">
        <w:rPr>
          <w:noProof/>
          <w:lang w:val="nl-NL"/>
        </w:rPr>
        <w:t xml:space="preserve"> en Ariaen Aert Goorts, schepenen, en M. Niekens, secretaris</w:t>
      </w:r>
    </w:p>
    <w:p w:rsidR="00DC7A9B" w:rsidRPr="00884028" w:rsidRDefault="00DC7A9B" w:rsidP="00612A47">
      <w:pPr>
        <w:tabs>
          <w:tab w:val="left" w:pos="1418"/>
        </w:tabs>
        <w:spacing w:after="0"/>
        <w:rPr>
          <w:noProof/>
          <w:lang w:val="nl-NL"/>
        </w:rPr>
      </w:pPr>
    </w:p>
    <w:p w:rsidR="00DC7A9B" w:rsidRPr="00884028" w:rsidRDefault="00DC7A9B" w:rsidP="00612A47">
      <w:pPr>
        <w:tabs>
          <w:tab w:val="left" w:pos="1418"/>
        </w:tabs>
        <w:spacing w:after="0"/>
        <w:rPr>
          <w:noProof/>
          <w:lang w:val="nl-NL"/>
        </w:rPr>
      </w:pPr>
    </w:p>
    <w:p w:rsidR="00DC7A9B" w:rsidRPr="00884028" w:rsidRDefault="00DC7A9B" w:rsidP="00DC7A9B">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t>fol. 213-214</w:t>
      </w:r>
      <w:r w:rsidRPr="00884028">
        <w:rPr>
          <w:noProof/>
          <w:lang w:val="nl-NL"/>
        </w:rPr>
        <w:tab/>
        <w:t>Akte 199</w:t>
      </w:r>
      <w:r w:rsidRPr="00884028">
        <w:rPr>
          <w:noProof/>
          <w:lang w:val="nl-NL"/>
        </w:rPr>
        <w:tab/>
        <w:t>Transport</w:t>
      </w:r>
      <w:r w:rsidRPr="00884028">
        <w:rPr>
          <w:noProof/>
          <w:lang w:val="nl-NL"/>
        </w:rPr>
        <w:tab/>
      </w:r>
      <w:r w:rsidRPr="00884028">
        <w:rPr>
          <w:noProof/>
          <w:lang w:val="nl-NL"/>
        </w:rPr>
        <w:tab/>
        <w:t>05-03-1716</w:t>
      </w:r>
    </w:p>
    <w:p w:rsidR="00DC7A9B" w:rsidRPr="00884028" w:rsidRDefault="00DC7A9B" w:rsidP="00612A47">
      <w:pPr>
        <w:tabs>
          <w:tab w:val="left" w:pos="1418"/>
        </w:tabs>
        <w:spacing w:after="0"/>
        <w:rPr>
          <w:noProof/>
          <w:lang w:val="nl-NL"/>
        </w:rPr>
      </w:pPr>
      <w:r w:rsidRPr="00884028">
        <w:rPr>
          <w:noProof/>
          <w:lang w:val="nl-NL"/>
        </w:rPr>
        <w:t>Jacob Jan Jacob Henrickmans heeft verkocht, opgedragen en overgegeven aan Thonij Dirck Tijbos het ¼ deel in ‘eenen hoijbeemt, hoijende met de erfgenamen van Jan Dirck Aerts, ende rijdende tegens Peter van den Hurck cum suis’, groot jaerlijcx ontrent 2 ½ kar hoijgewas, gelegen ter plaatse genaamd den Schopacker.</w:t>
      </w:r>
    </w:p>
    <w:p w:rsidR="00DC7A9B" w:rsidRPr="00884028" w:rsidRDefault="00DC7A9B" w:rsidP="00DC7A9B">
      <w:pPr>
        <w:tabs>
          <w:tab w:val="left" w:pos="3969"/>
          <w:tab w:val="left" w:pos="5685"/>
        </w:tabs>
        <w:spacing w:after="0"/>
        <w:rPr>
          <w:noProof/>
          <w:lang w:val="nl-NL"/>
        </w:rPr>
      </w:pPr>
      <w:r w:rsidRPr="00884028">
        <w:rPr>
          <w:noProof/>
          <w:lang w:val="nl-NL"/>
        </w:rPr>
        <w:t xml:space="preserve">Getuigen: Joost van der Poll en </w:t>
      </w:r>
      <w:r w:rsidR="00EE75AC" w:rsidRPr="00884028">
        <w:rPr>
          <w:noProof/>
          <w:lang w:val="nl-NL"/>
        </w:rPr>
        <w:t>Handrick van Kielsdonck</w:t>
      </w:r>
      <w:r w:rsidRPr="00884028">
        <w:rPr>
          <w:noProof/>
          <w:lang w:val="nl-NL"/>
        </w:rPr>
        <w:t>, schepenen, en M. Niekens, secretaris</w:t>
      </w:r>
    </w:p>
    <w:p w:rsidR="00DC7A9B" w:rsidRPr="00884028" w:rsidRDefault="00DC7A9B" w:rsidP="00612A47">
      <w:pPr>
        <w:tabs>
          <w:tab w:val="left" w:pos="1418"/>
        </w:tabs>
        <w:spacing w:after="0"/>
        <w:rPr>
          <w:noProof/>
          <w:lang w:val="nl-NL"/>
        </w:rPr>
      </w:pPr>
    </w:p>
    <w:p w:rsidR="00DC7A9B" w:rsidRPr="00884028" w:rsidRDefault="00DC7A9B" w:rsidP="00612A47">
      <w:pPr>
        <w:tabs>
          <w:tab w:val="left" w:pos="1418"/>
        </w:tabs>
        <w:spacing w:after="0"/>
        <w:rPr>
          <w:noProof/>
          <w:lang w:val="nl-NL"/>
        </w:rPr>
      </w:pPr>
    </w:p>
    <w:p w:rsidR="00DC7A9B" w:rsidRPr="00884028" w:rsidRDefault="00DC7A9B" w:rsidP="00DC7A9B">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t>fol. 214-215</w:t>
      </w:r>
      <w:r w:rsidRPr="00884028">
        <w:rPr>
          <w:noProof/>
          <w:lang w:val="nl-NL"/>
        </w:rPr>
        <w:tab/>
        <w:t>Akte 200</w:t>
      </w:r>
      <w:r w:rsidRPr="00884028">
        <w:rPr>
          <w:noProof/>
          <w:lang w:val="nl-NL"/>
        </w:rPr>
        <w:tab/>
      </w:r>
      <w:r w:rsidR="001624AD" w:rsidRPr="00884028">
        <w:rPr>
          <w:noProof/>
          <w:lang w:val="nl-NL"/>
        </w:rPr>
        <w:t>Transport</w:t>
      </w:r>
      <w:r w:rsidR="001624AD" w:rsidRPr="00884028">
        <w:rPr>
          <w:noProof/>
          <w:lang w:val="nl-NL"/>
        </w:rPr>
        <w:tab/>
      </w:r>
      <w:r w:rsidR="001624AD" w:rsidRPr="00884028">
        <w:rPr>
          <w:noProof/>
          <w:lang w:val="nl-NL"/>
        </w:rPr>
        <w:tab/>
        <w:t>13</w:t>
      </w:r>
      <w:r w:rsidRPr="00884028">
        <w:rPr>
          <w:noProof/>
          <w:lang w:val="nl-NL"/>
        </w:rPr>
        <w:t>-03-1716</w:t>
      </w:r>
    </w:p>
    <w:p w:rsidR="00DC7A9B" w:rsidRPr="00884028" w:rsidRDefault="00DC7A9B" w:rsidP="00612A47">
      <w:pPr>
        <w:tabs>
          <w:tab w:val="left" w:pos="1418"/>
        </w:tabs>
        <w:spacing w:after="0"/>
        <w:rPr>
          <w:noProof/>
          <w:lang w:val="nl-NL"/>
        </w:rPr>
      </w:pPr>
      <w:r w:rsidRPr="00884028">
        <w:rPr>
          <w:noProof/>
          <w:lang w:val="nl-NL"/>
        </w:rPr>
        <w:t>Deze akte is doorgestreept.</w:t>
      </w:r>
    </w:p>
    <w:p w:rsidR="00DC7A9B" w:rsidRPr="00884028" w:rsidRDefault="00DC7A9B" w:rsidP="00612A47">
      <w:pPr>
        <w:tabs>
          <w:tab w:val="left" w:pos="1418"/>
        </w:tabs>
        <w:spacing w:after="0"/>
        <w:rPr>
          <w:noProof/>
          <w:lang w:val="nl-NL"/>
        </w:rPr>
      </w:pPr>
      <w:r w:rsidRPr="00884028">
        <w:rPr>
          <w:noProof/>
          <w:lang w:val="nl-NL"/>
        </w:rPr>
        <w:t xml:space="preserve">Willem Willem Henrickx heeft verkocht, opgedragen en overgegeven aan Henrick Goort Henrick Gerrits, </w:t>
      </w:r>
      <w:r w:rsidR="00EE75AC" w:rsidRPr="00884028">
        <w:rPr>
          <w:noProof/>
          <w:lang w:val="nl-NL"/>
        </w:rPr>
        <w:t>‘</w:t>
      </w:r>
      <w:r w:rsidRPr="00884028">
        <w:rPr>
          <w:noProof/>
          <w:lang w:val="nl-NL"/>
        </w:rPr>
        <w:t xml:space="preserve">zijnen zwaeger respective, eenen acker teullants, groot vier loopense gronde’, gelegen aen de Hooge Eijnde, </w:t>
      </w:r>
      <w:r w:rsidR="00EE75AC" w:rsidRPr="00884028">
        <w:rPr>
          <w:noProof/>
          <w:lang w:val="nl-NL"/>
        </w:rPr>
        <w:t>‘</w:t>
      </w:r>
      <w:r w:rsidRPr="00884028">
        <w:rPr>
          <w:noProof/>
          <w:lang w:val="nl-NL"/>
        </w:rPr>
        <w:t>ende de potagie van dien hier inne begrepen</w:t>
      </w:r>
      <w:r w:rsidR="00FD3FA4" w:rsidRPr="00884028">
        <w:rPr>
          <w:noProof/>
          <w:lang w:val="nl-NL"/>
        </w:rPr>
        <w:t>’</w:t>
      </w:r>
    </w:p>
    <w:p w:rsidR="00DC7A9B" w:rsidRPr="00884028" w:rsidRDefault="00DC7A9B" w:rsidP="00E77498">
      <w:pPr>
        <w:pStyle w:val="ListParagraph"/>
        <w:numPr>
          <w:ilvl w:val="0"/>
          <w:numId w:val="182"/>
        </w:numPr>
        <w:tabs>
          <w:tab w:val="left" w:pos="1418"/>
        </w:tabs>
        <w:spacing w:after="0"/>
        <w:rPr>
          <w:noProof/>
          <w:lang w:val="nl-NL"/>
        </w:rPr>
      </w:pPr>
      <w:r w:rsidRPr="00884028">
        <w:rPr>
          <w:noProof/>
          <w:lang w:val="nl-NL"/>
        </w:rPr>
        <w:t>e.z.: de koper cum suo</w:t>
      </w:r>
    </w:p>
    <w:p w:rsidR="00DC7A9B" w:rsidRPr="00884028" w:rsidRDefault="00DC7A9B" w:rsidP="00E77498">
      <w:pPr>
        <w:pStyle w:val="ListParagraph"/>
        <w:numPr>
          <w:ilvl w:val="0"/>
          <w:numId w:val="182"/>
        </w:numPr>
        <w:tabs>
          <w:tab w:val="left" w:pos="1418"/>
        </w:tabs>
        <w:spacing w:after="0"/>
        <w:rPr>
          <w:noProof/>
          <w:lang w:val="nl-NL"/>
        </w:rPr>
      </w:pPr>
      <w:r w:rsidRPr="00884028">
        <w:rPr>
          <w:noProof/>
          <w:lang w:val="nl-NL"/>
        </w:rPr>
        <w:t>a.z.: Willem Jan Thomassen</w:t>
      </w:r>
    </w:p>
    <w:p w:rsidR="00DC7A9B" w:rsidRPr="00884028" w:rsidRDefault="00DC7A9B" w:rsidP="00E77498">
      <w:pPr>
        <w:pStyle w:val="ListParagraph"/>
        <w:numPr>
          <w:ilvl w:val="0"/>
          <w:numId w:val="182"/>
        </w:numPr>
        <w:tabs>
          <w:tab w:val="left" w:pos="1418"/>
        </w:tabs>
        <w:spacing w:after="0"/>
        <w:rPr>
          <w:noProof/>
          <w:lang w:val="nl-NL"/>
        </w:rPr>
      </w:pPr>
      <w:r w:rsidRPr="00884028">
        <w:rPr>
          <w:noProof/>
          <w:lang w:val="nl-NL"/>
        </w:rPr>
        <w:t>e.e.: de weduwe van Roelof Claessen van Kilsdoncq</w:t>
      </w:r>
    </w:p>
    <w:p w:rsidR="00DC7A9B" w:rsidRPr="00884028" w:rsidRDefault="00DC7A9B" w:rsidP="00E77498">
      <w:pPr>
        <w:pStyle w:val="ListParagraph"/>
        <w:numPr>
          <w:ilvl w:val="0"/>
          <w:numId w:val="182"/>
        </w:numPr>
        <w:tabs>
          <w:tab w:val="left" w:pos="1418"/>
        </w:tabs>
        <w:spacing w:after="0"/>
        <w:rPr>
          <w:noProof/>
          <w:lang w:val="nl-NL"/>
        </w:rPr>
      </w:pPr>
      <w:r w:rsidRPr="00884028">
        <w:rPr>
          <w:noProof/>
          <w:lang w:val="nl-NL"/>
        </w:rPr>
        <w:t>a.e.: de gemeijnte</w:t>
      </w:r>
    </w:p>
    <w:p w:rsidR="00DC7A9B" w:rsidRPr="00884028" w:rsidRDefault="00DC7A9B" w:rsidP="00DC7A9B">
      <w:pPr>
        <w:tabs>
          <w:tab w:val="left" w:pos="1418"/>
        </w:tabs>
        <w:spacing w:after="0"/>
        <w:rPr>
          <w:noProof/>
          <w:lang w:val="nl-NL"/>
        </w:rPr>
      </w:pPr>
    </w:p>
    <w:p w:rsidR="001624AD" w:rsidRPr="00884028" w:rsidRDefault="001624AD" w:rsidP="001624AD">
      <w:pPr>
        <w:tabs>
          <w:tab w:val="left" w:pos="3969"/>
          <w:tab w:val="left" w:pos="5685"/>
        </w:tabs>
        <w:spacing w:after="0"/>
        <w:rPr>
          <w:noProof/>
          <w:lang w:val="nl-NL"/>
        </w:rPr>
      </w:pPr>
      <w:r w:rsidRPr="00884028">
        <w:rPr>
          <w:noProof/>
          <w:lang w:val="nl-NL"/>
        </w:rPr>
        <w:t xml:space="preserve">Getuigen: </w:t>
      </w:r>
      <w:r w:rsidR="00EE75AC" w:rsidRPr="00884028">
        <w:rPr>
          <w:noProof/>
          <w:lang w:val="nl-NL"/>
        </w:rPr>
        <w:t>Handrick van Kielsdonck</w:t>
      </w:r>
      <w:r w:rsidRPr="00884028">
        <w:rPr>
          <w:noProof/>
          <w:lang w:val="nl-NL"/>
        </w:rPr>
        <w:t xml:space="preserve"> en Dierck van Tillaer, schepenen, en M. Niekens, secretaris</w:t>
      </w:r>
    </w:p>
    <w:p w:rsidR="001624AD" w:rsidRPr="00884028" w:rsidRDefault="001624AD" w:rsidP="00DC7A9B">
      <w:pPr>
        <w:tabs>
          <w:tab w:val="left" w:pos="1418"/>
        </w:tabs>
        <w:spacing w:after="0"/>
        <w:rPr>
          <w:noProof/>
          <w:lang w:val="nl-NL"/>
        </w:rPr>
      </w:pPr>
    </w:p>
    <w:p w:rsidR="00DC7A9B" w:rsidRPr="00884028" w:rsidRDefault="00DC7A9B" w:rsidP="00DC7A9B">
      <w:pPr>
        <w:tabs>
          <w:tab w:val="left" w:pos="1418"/>
        </w:tabs>
        <w:spacing w:after="0"/>
        <w:rPr>
          <w:noProof/>
          <w:lang w:val="nl-NL"/>
        </w:rPr>
      </w:pPr>
      <w:r w:rsidRPr="00884028">
        <w:rPr>
          <w:noProof/>
          <w:lang w:val="nl-NL"/>
        </w:rPr>
        <w:t xml:space="preserve">Bijschrift: ‘dit is geroeijeert ende is hier naer gevest om dat </w:t>
      </w:r>
      <w:r w:rsidR="001624AD" w:rsidRPr="00884028">
        <w:rPr>
          <w:noProof/>
          <w:lang w:val="nl-NL"/>
        </w:rPr>
        <w:t>malkanderen niet konden verstaen</w:t>
      </w:r>
      <w:r w:rsidRPr="00884028">
        <w:rPr>
          <w:noProof/>
          <w:lang w:val="nl-NL"/>
        </w:rPr>
        <w:t>, siet 4 maij 1716</w:t>
      </w:r>
      <w:r w:rsidR="001624AD" w:rsidRPr="00884028">
        <w:rPr>
          <w:noProof/>
          <w:lang w:val="nl-NL"/>
        </w:rPr>
        <w:t>’</w:t>
      </w:r>
      <w:r w:rsidRPr="00884028">
        <w:rPr>
          <w:noProof/>
          <w:lang w:val="nl-NL"/>
        </w:rPr>
        <w:t>.</w:t>
      </w:r>
    </w:p>
    <w:p w:rsidR="00DC7A9B" w:rsidRPr="00884028" w:rsidRDefault="00DC7A9B" w:rsidP="00612A47">
      <w:pPr>
        <w:tabs>
          <w:tab w:val="left" w:pos="1418"/>
        </w:tabs>
        <w:spacing w:after="0"/>
        <w:rPr>
          <w:noProof/>
          <w:lang w:val="nl-NL"/>
        </w:rPr>
      </w:pPr>
    </w:p>
    <w:p w:rsidR="001624AD" w:rsidRPr="00884028" w:rsidRDefault="001624AD" w:rsidP="00612A47">
      <w:pPr>
        <w:tabs>
          <w:tab w:val="left" w:pos="1418"/>
        </w:tabs>
        <w:spacing w:after="0"/>
        <w:rPr>
          <w:noProof/>
          <w:lang w:val="nl-NL"/>
        </w:rPr>
      </w:pPr>
    </w:p>
    <w:p w:rsidR="001624AD" w:rsidRPr="00884028" w:rsidRDefault="001624AD" w:rsidP="001624AD">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t>fol. 216</w:t>
      </w:r>
      <w:r w:rsidRPr="00884028">
        <w:rPr>
          <w:noProof/>
          <w:lang w:val="nl-NL"/>
        </w:rPr>
        <w:tab/>
      </w:r>
      <w:r w:rsidRPr="00884028">
        <w:rPr>
          <w:noProof/>
          <w:lang w:val="nl-NL"/>
        </w:rPr>
        <w:tab/>
        <w:t>Akte 201</w:t>
      </w:r>
      <w:r w:rsidRPr="00884028">
        <w:rPr>
          <w:noProof/>
          <w:lang w:val="nl-NL"/>
        </w:rPr>
        <w:tab/>
        <w:t>Transport</w:t>
      </w:r>
      <w:r w:rsidRPr="00884028">
        <w:rPr>
          <w:noProof/>
          <w:lang w:val="nl-NL"/>
        </w:rPr>
        <w:tab/>
      </w:r>
      <w:r w:rsidRPr="00884028">
        <w:rPr>
          <w:noProof/>
          <w:lang w:val="nl-NL"/>
        </w:rPr>
        <w:tab/>
        <w:t>02-04-1716</w:t>
      </w:r>
    </w:p>
    <w:p w:rsidR="001624AD" w:rsidRPr="00884028" w:rsidRDefault="001624AD" w:rsidP="001624AD">
      <w:pPr>
        <w:tabs>
          <w:tab w:val="left" w:pos="1418"/>
        </w:tabs>
        <w:spacing w:after="0"/>
        <w:rPr>
          <w:noProof/>
          <w:lang w:val="nl-NL"/>
        </w:rPr>
      </w:pPr>
      <w:r w:rsidRPr="00884028">
        <w:rPr>
          <w:noProof/>
          <w:lang w:val="nl-NL"/>
        </w:rPr>
        <w:t>Henrick Ansems van Haendel heeft verkocht, opgedragen en overgegeven aan Henrick Dirckx van Eert ‘een hoijbeemtje, groot ontrent een kar gewas jaerlijcx, hoijende met den coopere cum suo, ende rijdende tegens de erfgenamen Philips Zmiths ende Jan Jacobz van der meulen’, gelegen achter Hamme. Het goed is belast met een cijns van 12 stuivers en 8 penningen ‘met den coopere cum suis in eenen meerderen pacht van twee gulden en thien stuijvers aan Monssen gasthuijs tot ‘s Bosch’.</w:t>
      </w:r>
    </w:p>
    <w:p w:rsidR="001624AD" w:rsidRPr="00884028" w:rsidRDefault="001624AD" w:rsidP="001624AD">
      <w:pPr>
        <w:tabs>
          <w:tab w:val="left" w:pos="3969"/>
          <w:tab w:val="left" w:pos="5685"/>
        </w:tabs>
        <w:spacing w:after="0"/>
        <w:rPr>
          <w:noProof/>
          <w:lang w:val="nl-NL"/>
        </w:rPr>
      </w:pPr>
      <w:r w:rsidRPr="00884028">
        <w:rPr>
          <w:noProof/>
          <w:lang w:val="nl-NL"/>
        </w:rPr>
        <w:t>Getuigen: Joost van der Poll en Dierck van der Straten, schepenen, en M. Niekens, secretaris</w:t>
      </w:r>
    </w:p>
    <w:p w:rsidR="001624AD" w:rsidRPr="00884028" w:rsidRDefault="001624AD" w:rsidP="00612A47">
      <w:pPr>
        <w:tabs>
          <w:tab w:val="left" w:pos="1418"/>
        </w:tabs>
        <w:spacing w:after="0"/>
        <w:rPr>
          <w:noProof/>
          <w:lang w:val="nl-NL"/>
        </w:rPr>
      </w:pPr>
    </w:p>
    <w:p w:rsidR="00612A47" w:rsidRPr="00884028" w:rsidRDefault="00612A47" w:rsidP="00612A47">
      <w:pPr>
        <w:tabs>
          <w:tab w:val="left" w:pos="1418"/>
        </w:tabs>
        <w:spacing w:after="0"/>
        <w:rPr>
          <w:noProof/>
          <w:lang w:val="nl-NL"/>
        </w:rPr>
      </w:pPr>
    </w:p>
    <w:p w:rsidR="001624AD" w:rsidRPr="00884028" w:rsidRDefault="001624AD" w:rsidP="001624AD">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t>fol. 217</w:t>
      </w:r>
      <w:r w:rsidRPr="00884028">
        <w:rPr>
          <w:noProof/>
          <w:lang w:val="nl-NL"/>
        </w:rPr>
        <w:tab/>
      </w:r>
      <w:r w:rsidRPr="00884028">
        <w:rPr>
          <w:noProof/>
          <w:lang w:val="nl-NL"/>
        </w:rPr>
        <w:tab/>
        <w:t>Akte 202</w:t>
      </w:r>
      <w:r w:rsidRPr="00884028">
        <w:rPr>
          <w:noProof/>
          <w:lang w:val="nl-NL"/>
        </w:rPr>
        <w:tab/>
        <w:t>Transport</w:t>
      </w:r>
      <w:r w:rsidRPr="00884028">
        <w:rPr>
          <w:noProof/>
          <w:lang w:val="nl-NL"/>
        </w:rPr>
        <w:tab/>
      </w:r>
      <w:r w:rsidRPr="00884028">
        <w:rPr>
          <w:noProof/>
          <w:lang w:val="nl-NL"/>
        </w:rPr>
        <w:tab/>
        <w:t>03-04-1716</w:t>
      </w:r>
    </w:p>
    <w:p w:rsidR="00612A47" w:rsidRPr="00884028" w:rsidRDefault="001624AD" w:rsidP="00A54D36">
      <w:pPr>
        <w:tabs>
          <w:tab w:val="left" w:pos="1418"/>
        </w:tabs>
        <w:spacing w:after="0"/>
        <w:rPr>
          <w:noProof/>
          <w:lang w:val="nl-NL"/>
        </w:rPr>
      </w:pPr>
      <w:r w:rsidRPr="00884028">
        <w:rPr>
          <w:noProof/>
          <w:lang w:val="nl-NL"/>
        </w:rPr>
        <w:t>Jenneken Dirck Goossens, weduwe van Sijmon van Rixtel, geassisteerd door haar twee minderjarige kinderen Dirck en Willemina van Rixtel, mede optredend voor hun minderjarige broer en zus Andries en Agnees, hebben</w:t>
      </w:r>
      <w:r w:rsidR="00B6048E" w:rsidRPr="00884028">
        <w:rPr>
          <w:noProof/>
          <w:lang w:val="nl-NL"/>
        </w:rPr>
        <w:t xml:space="preserve"> v</w:t>
      </w:r>
      <w:r w:rsidRPr="00884028">
        <w:rPr>
          <w:noProof/>
          <w:lang w:val="nl-NL"/>
        </w:rPr>
        <w:t>erkocht, opgedragen en overgegeven aan Henrick Teunis Henrick Lamers en Albert Aert Janssen van der Haegen als voogden over de twee minderjarige kinderen van Peter Teunissen, verwekt bij Jenneken Ariens van Schijndel, de helft ‘van eenen acker teullants, groot int geheel vier loopensaten gronde ofte der ontrent, ongescheijden ende ongedeijlt liggende met de coopers’</w:t>
      </w:r>
    </w:p>
    <w:p w:rsidR="001624AD" w:rsidRPr="00884028" w:rsidRDefault="001624AD" w:rsidP="00E77498">
      <w:pPr>
        <w:pStyle w:val="ListParagraph"/>
        <w:numPr>
          <w:ilvl w:val="0"/>
          <w:numId w:val="183"/>
        </w:numPr>
        <w:tabs>
          <w:tab w:val="left" w:pos="1418"/>
          <w:tab w:val="left" w:pos="2268"/>
        </w:tabs>
        <w:spacing w:after="0"/>
        <w:rPr>
          <w:noProof/>
          <w:lang w:val="nl-NL"/>
        </w:rPr>
      </w:pPr>
      <w:r w:rsidRPr="00884028">
        <w:rPr>
          <w:noProof/>
          <w:lang w:val="nl-NL"/>
        </w:rPr>
        <w:t>e.z.: de erfgenamen van Ariaen Jan Aerts van Schijndel</w:t>
      </w:r>
    </w:p>
    <w:p w:rsidR="001624AD" w:rsidRPr="00884028" w:rsidRDefault="001624AD" w:rsidP="00E77498">
      <w:pPr>
        <w:pStyle w:val="ListParagraph"/>
        <w:numPr>
          <w:ilvl w:val="0"/>
          <w:numId w:val="183"/>
        </w:numPr>
        <w:tabs>
          <w:tab w:val="left" w:pos="1418"/>
          <w:tab w:val="left" w:pos="2268"/>
        </w:tabs>
        <w:spacing w:after="0"/>
        <w:rPr>
          <w:noProof/>
          <w:lang w:val="nl-NL"/>
        </w:rPr>
      </w:pPr>
      <w:r w:rsidRPr="00884028">
        <w:rPr>
          <w:noProof/>
          <w:lang w:val="nl-NL"/>
        </w:rPr>
        <w:t>e.e.: den H. Geest van Den Bosch</w:t>
      </w:r>
    </w:p>
    <w:p w:rsidR="001624AD" w:rsidRPr="00884028" w:rsidRDefault="001624AD" w:rsidP="00E77498">
      <w:pPr>
        <w:pStyle w:val="ListParagraph"/>
        <w:numPr>
          <w:ilvl w:val="0"/>
          <w:numId w:val="183"/>
        </w:numPr>
        <w:tabs>
          <w:tab w:val="left" w:pos="1418"/>
          <w:tab w:val="left" w:pos="2268"/>
        </w:tabs>
        <w:spacing w:after="0"/>
        <w:rPr>
          <w:noProof/>
          <w:lang w:val="nl-NL"/>
        </w:rPr>
      </w:pPr>
      <w:r w:rsidRPr="00884028">
        <w:rPr>
          <w:noProof/>
          <w:lang w:val="nl-NL"/>
        </w:rPr>
        <w:t>a.e.: Cornelis Dirckx</w:t>
      </w:r>
    </w:p>
    <w:p w:rsidR="001624AD" w:rsidRPr="00884028" w:rsidRDefault="001624AD" w:rsidP="001624AD">
      <w:pPr>
        <w:tabs>
          <w:tab w:val="left" w:pos="1418"/>
          <w:tab w:val="left" w:pos="2268"/>
        </w:tabs>
        <w:spacing w:after="0"/>
        <w:rPr>
          <w:noProof/>
          <w:lang w:val="nl-NL"/>
        </w:rPr>
      </w:pPr>
    </w:p>
    <w:p w:rsidR="001624AD" w:rsidRPr="00884028" w:rsidRDefault="001624AD" w:rsidP="001624AD">
      <w:pPr>
        <w:tabs>
          <w:tab w:val="left" w:pos="1418"/>
          <w:tab w:val="left" w:pos="2268"/>
        </w:tabs>
        <w:spacing w:after="0"/>
        <w:rPr>
          <w:noProof/>
          <w:lang w:val="nl-NL"/>
        </w:rPr>
      </w:pPr>
      <w:r w:rsidRPr="00884028">
        <w:rPr>
          <w:noProof/>
          <w:lang w:val="nl-NL"/>
        </w:rPr>
        <w:t>Het goed is belast met de helft van een cijns van 2 stuivers en 3 penningen aan de heer van Helmond.</w:t>
      </w:r>
    </w:p>
    <w:p w:rsidR="001624AD" w:rsidRPr="00884028" w:rsidRDefault="001624AD" w:rsidP="001624AD">
      <w:pPr>
        <w:tabs>
          <w:tab w:val="left" w:pos="3969"/>
          <w:tab w:val="left" w:pos="5685"/>
        </w:tabs>
        <w:spacing w:after="0"/>
        <w:rPr>
          <w:noProof/>
          <w:lang w:val="nl-NL"/>
        </w:rPr>
      </w:pPr>
      <w:r w:rsidRPr="00884028">
        <w:rPr>
          <w:noProof/>
          <w:lang w:val="nl-NL"/>
        </w:rPr>
        <w:t>Getuigen: Joost van der Poll en Dierck van der Straten, schepenen, en M. Niekens, secretaris</w:t>
      </w:r>
    </w:p>
    <w:p w:rsidR="001624AD" w:rsidRPr="00884028" w:rsidRDefault="001624AD" w:rsidP="001624AD">
      <w:pPr>
        <w:tabs>
          <w:tab w:val="left" w:pos="1418"/>
          <w:tab w:val="left" w:pos="2268"/>
        </w:tabs>
        <w:spacing w:after="0"/>
        <w:rPr>
          <w:noProof/>
          <w:lang w:val="nl-NL"/>
        </w:rPr>
      </w:pPr>
    </w:p>
    <w:p w:rsidR="001624AD" w:rsidRPr="00884028" w:rsidRDefault="001624AD" w:rsidP="001624AD">
      <w:pPr>
        <w:tabs>
          <w:tab w:val="left" w:pos="1418"/>
          <w:tab w:val="left" w:pos="2268"/>
        </w:tabs>
        <w:spacing w:after="0"/>
        <w:rPr>
          <w:noProof/>
          <w:lang w:val="nl-NL"/>
        </w:rPr>
      </w:pPr>
    </w:p>
    <w:p w:rsidR="001624AD" w:rsidRPr="00884028" w:rsidRDefault="001624AD" w:rsidP="001624AD">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t>fol. 218</w:t>
      </w:r>
      <w:r w:rsidRPr="00884028">
        <w:rPr>
          <w:noProof/>
          <w:lang w:val="nl-NL"/>
        </w:rPr>
        <w:tab/>
      </w:r>
      <w:r w:rsidRPr="00884028">
        <w:rPr>
          <w:noProof/>
          <w:lang w:val="nl-NL"/>
        </w:rPr>
        <w:tab/>
        <w:t>Akte 203</w:t>
      </w:r>
      <w:r w:rsidRPr="00884028">
        <w:rPr>
          <w:noProof/>
          <w:lang w:val="nl-NL"/>
        </w:rPr>
        <w:tab/>
      </w:r>
      <w:r w:rsidR="00E77498" w:rsidRPr="00884028">
        <w:rPr>
          <w:noProof/>
          <w:lang w:val="nl-NL"/>
        </w:rPr>
        <w:t>Transport</w:t>
      </w:r>
      <w:r w:rsidR="00E77498" w:rsidRPr="00884028">
        <w:rPr>
          <w:noProof/>
          <w:lang w:val="nl-NL"/>
        </w:rPr>
        <w:tab/>
      </w:r>
      <w:r w:rsidR="00E77498" w:rsidRPr="00884028">
        <w:rPr>
          <w:noProof/>
          <w:lang w:val="nl-NL"/>
        </w:rPr>
        <w:tab/>
        <w:t>25</w:t>
      </w:r>
      <w:r w:rsidRPr="00884028">
        <w:rPr>
          <w:noProof/>
          <w:lang w:val="nl-NL"/>
        </w:rPr>
        <w:t>-04-1716</w:t>
      </w:r>
    </w:p>
    <w:p w:rsidR="001624AD" w:rsidRPr="00884028" w:rsidRDefault="001624AD" w:rsidP="001624AD">
      <w:pPr>
        <w:tabs>
          <w:tab w:val="left" w:pos="1418"/>
          <w:tab w:val="left" w:pos="2268"/>
        </w:tabs>
        <w:spacing w:after="0"/>
        <w:rPr>
          <w:noProof/>
          <w:lang w:val="nl-NL"/>
        </w:rPr>
      </w:pPr>
      <w:r w:rsidRPr="00884028">
        <w:rPr>
          <w:noProof/>
          <w:lang w:val="nl-NL"/>
        </w:rPr>
        <w:lastRenderedPageBreak/>
        <w:t xml:space="preserve">Wijnant van </w:t>
      </w:r>
      <w:r w:rsidR="00E77498" w:rsidRPr="00884028">
        <w:rPr>
          <w:noProof/>
          <w:lang w:val="nl-NL"/>
        </w:rPr>
        <w:t>de Laerschot heeft gerenuncieerd</w:t>
      </w:r>
      <w:r w:rsidRPr="00884028">
        <w:rPr>
          <w:noProof/>
          <w:lang w:val="nl-NL"/>
        </w:rPr>
        <w:t xml:space="preserve">, gecedeerd en overgegeven </w:t>
      </w:r>
      <w:r w:rsidR="00E77498" w:rsidRPr="00884028">
        <w:rPr>
          <w:noProof/>
          <w:lang w:val="nl-NL"/>
        </w:rPr>
        <w:t>aan zijn kinderen Steven, Anneken en Maria, de laatste getrouwd met Philips van Donck, het recht van vruchtgebruik van ‘drie stucken teullants, groot ontrent drie loopensaeten, als gelegen is op de Boeckt, alsmede ondtrent vier karren hoijgewas gelegen ontrent het Dorhour in Muijlenbeemt, ‘als door hem renunchiant ende sijne voorschreven kinderen bij publiecque cercoopingh van alleman is vercocht</w:t>
      </w:r>
      <w:r w:rsidR="00FD3FA4" w:rsidRPr="00884028">
        <w:rPr>
          <w:noProof/>
          <w:lang w:val="nl-NL"/>
        </w:rPr>
        <w:t>’</w:t>
      </w:r>
      <w:r w:rsidR="00E77498" w:rsidRPr="00884028">
        <w:rPr>
          <w:noProof/>
          <w:lang w:val="nl-NL"/>
        </w:rPr>
        <w:t>op 25-03-1716.</w:t>
      </w:r>
    </w:p>
    <w:p w:rsidR="00E77498" w:rsidRPr="00884028" w:rsidRDefault="00E77498" w:rsidP="00E77498">
      <w:pPr>
        <w:tabs>
          <w:tab w:val="left" w:pos="3969"/>
          <w:tab w:val="left" w:pos="5685"/>
        </w:tabs>
        <w:spacing w:after="0"/>
        <w:rPr>
          <w:noProof/>
          <w:lang w:val="nl-NL"/>
        </w:rPr>
      </w:pPr>
      <w:r w:rsidRPr="00884028">
        <w:rPr>
          <w:noProof/>
          <w:lang w:val="nl-NL"/>
        </w:rPr>
        <w:t>Getuigen: Corstiaen van de Ven en Dierck van der Straten, schepenen, en M. Niekens, secretaris</w:t>
      </w:r>
    </w:p>
    <w:p w:rsidR="00E77498" w:rsidRPr="00884028" w:rsidRDefault="00E77498" w:rsidP="001624AD">
      <w:pPr>
        <w:tabs>
          <w:tab w:val="left" w:pos="1418"/>
          <w:tab w:val="left" w:pos="2268"/>
        </w:tabs>
        <w:spacing w:after="0"/>
        <w:rPr>
          <w:noProof/>
          <w:lang w:val="nl-NL"/>
        </w:rPr>
      </w:pPr>
    </w:p>
    <w:p w:rsidR="00A54D36" w:rsidRPr="00884028" w:rsidRDefault="00A54D36" w:rsidP="00A54D36">
      <w:pPr>
        <w:tabs>
          <w:tab w:val="left" w:pos="1418"/>
        </w:tabs>
        <w:spacing w:after="0"/>
        <w:rPr>
          <w:noProof/>
          <w:lang w:val="nl-NL"/>
        </w:rPr>
      </w:pPr>
    </w:p>
    <w:p w:rsidR="00E77498" w:rsidRPr="00884028" w:rsidRDefault="00E77498" w:rsidP="00E77498">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t>fol. 219</w:t>
      </w:r>
      <w:r w:rsidRPr="00884028">
        <w:rPr>
          <w:noProof/>
          <w:lang w:val="nl-NL"/>
        </w:rPr>
        <w:tab/>
      </w:r>
      <w:r w:rsidRPr="00884028">
        <w:rPr>
          <w:noProof/>
          <w:lang w:val="nl-NL"/>
        </w:rPr>
        <w:tab/>
        <w:t>Akte 204</w:t>
      </w:r>
      <w:r w:rsidRPr="00884028">
        <w:rPr>
          <w:noProof/>
          <w:lang w:val="nl-NL"/>
        </w:rPr>
        <w:tab/>
        <w:t>Transport</w:t>
      </w:r>
      <w:r w:rsidRPr="00884028">
        <w:rPr>
          <w:noProof/>
          <w:lang w:val="nl-NL"/>
        </w:rPr>
        <w:tab/>
      </w:r>
      <w:r w:rsidRPr="00884028">
        <w:rPr>
          <w:noProof/>
          <w:lang w:val="nl-NL"/>
        </w:rPr>
        <w:tab/>
        <w:t>25-04-1716</w:t>
      </w:r>
    </w:p>
    <w:p w:rsidR="00E77498" w:rsidRPr="00884028" w:rsidRDefault="00E77498" w:rsidP="00A54D36">
      <w:pPr>
        <w:tabs>
          <w:tab w:val="left" w:pos="1418"/>
        </w:tabs>
        <w:spacing w:after="0"/>
        <w:rPr>
          <w:noProof/>
          <w:lang w:val="nl-NL"/>
        </w:rPr>
      </w:pPr>
      <w:r w:rsidRPr="00884028">
        <w:rPr>
          <w:noProof/>
          <w:lang w:val="nl-NL"/>
        </w:rPr>
        <w:t>Wijnant van de Laerschot, ‘bij afganck van tochte’, geassisteerd door zijn kinderen Steven, Anneken en Maria, en Philips van de Donck als man van voorschreven Maria, heeft verkocht, opgedragen en overgegeven aan Aert Donckers ‘drie stucken teulla</w:t>
      </w:r>
      <w:r w:rsidR="00B6048E" w:rsidRPr="00884028">
        <w:rPr>
          <w:noProof/>
          <w:lang w:val="nl-NL"/>
        </w:rPr>
        <w:t>ndts, groot ontrent drie loopens</w:t>
      </w:r>
      <w:r w:rsidRPr="00884028">
        <w:rPr>
          <w:noProof/>
          <w:lang w:val="nl-NL"/>
        </w:rPr>
        <w:t>aeten’, gelegen ter plaatse genaamd de Boeckt</w:t>
      </w:r>
    </w:p>
    <w:p w:rsidR="00E77498" w:rsidRPr="00884028" w:rsidRDefault="00E77498" w:rsidP="00E77498">
      <w:pPr>
        <w:pStyle w:val="ListParagraph"/>
        <w:numPr>
          <w:ilvl w:val="0"/>
          <w:numId w:val="184"/>
        </w:numPr>
        <w:tabs>
          <w:tab w:val="left" w:pos="1418"/>
        </w:tabs>
        <w:spacing w:after="0"/>
        <w:rPr>
          <w:noProof/>
          <w:lang w:val="nl-NL"/>
        </w:rPr>
      </w:pPr>
      <w:r w:rsidRPr="00884028">
        <w:rPr>
          <w:noProof/>
          <w:lang w:val="nl-NL"/>
        </w:rPr>
        <w:t>e.z.: de koper</w:t>
      </w:r>
    </w:p>
    <w:p w:rsidR="00E77498" w:rsidRPr="00884028" w:rsidRDefault="00E77498" w:rsidP="00E77498">
      <w:pPr>
        <w:pStyle w:val="ListParagraph"/>
        <w:numPr>
          <w:ilvl w:val="0"/>
          <w:numId w:val="184"/>
        </w:numPr>
        <w:tabs>
          <w:tab w:val="left" w:pos="1418"/>
        </w:tabs>
        <w:spacing w:after="0"/>
        <w:rPr>
          <w:noProof/>
          <w:lang w:val="nl-NL"/>
        </w:rPr>
      </w:pPr>
      <w:r w:rsidRPr="00884028">
        <w:rPr>
          <w:noProof/>
          <w:lang w:val="nl-NL"/>
        </w:rPr>
        <w:t>a.z.: Zeger Roeffen</w:t>
      </w:r>
    </w:p>
    <w:p w:rsidR="00E77498" w:rsidRPr="00884028" w:rsidRDefault="00E77498" w:rsidP="00E77498">
      <w:pPr>
        <w:pStyle w:val="ListParagraph"/>
        <w:numPr>
          <w:ilvl w:val="0"/>
          <w:numId w:val="184"/>
        </w:numPr>
        <w:tabs>
          <w:tab w:val="left" w:pos="1418"/>
        </w:tabs>
        <w:spacing w:after="0"/>
        <w:rPr>
          <w:noProof/>
          <w:lang w:val="nl-NL"/>
        </w:rPr>
      </w:pPr>
      <w:r w:rsidRPr="00884028">
        <w:rPr>
          <w:noProof/>
          <w:lang w:val="nl-NL"/>
        </w:rPr>
        <w:t>e.e.: den Rijthloop</w:t>
      </w:r>
    </w:p>
    <w:p w:rsidR="00E77498" w:rsidRPr="00884028" w:rsidRDefault="00E77498" w:rsidP="00E77498">
      <w:pPr>
        <w:pStyle w:val="ListParagraph"/>
        <w:numPr>
          <w:ilvl w:val="0"/>
          <w:numId w:val="184"/>
        </w:numPr>
        <w:tabs>
          <w:tab w:val="left" w:pos="1418"/>
        </w:tabs>
        <w:spacing w:after="0"/>
        <w:rPr>
          <w:noProof/>
          <w:lang w:val="nl-NL"/>
        </w:rPr>
      </w:pPr>
      <w:r w:rsidRPr="00884028">
        <w:rPr>
          <w:noProof/>
          <w:lang w:val="nl-NL"/>
        </w:rPr>
        <w:t>a.e.: den gemeenen wech</w:t>
      </w:r>
    </w:p>
    <w:p w:rsidR="00E77498" w:rsidRPr="00884028" w:rsidRDefault="00E77498" w:rsidP="00E77498">
      <w:pPr>
        <w:tabs>
          <w:tab w:val="left" w:pos="1418"/>
        </w:tabs>
        <w:spacing w:after="0"/>
        <w:rPr>
          <w:noProof/>
          <w:lang w:val="nl-NL"/>
        </w:rPr>
      </w:pPr>
    </w:p>
    <w:p w:rsidR="00E77498" w:rsidRPr="00884028" w:rsidRDefault="00E77498" w:rsidP="00E77498">
      <w:pPr>
        <w:tabs>
          <w:tab w:val="left" w:pos="3969"/>
          <w:tab w:val="left" w:pos="5685"/>
        </w:tabs>
        <w:spacing w:after="0"/>
        <w:rPr>
          <w:noProof/>
          <w:lang w:val="nl-NL"/>
        </w:rPr>
      </w:pPr>
      <w:r w:rsidRPr="00884028">
        <w:rPr>
          <w:noProof/>
          <w:lang w:val="nl-NL"/>
        </w:rPr>
        <w:t>Getuigen: Corstiaen van de Ven en Dierck van der Straten, schepenen, en M. Niekens, secretaris</w:t>
      </w:r>
    </w:p>
    <w:p w:rsidR="00E77498" w:rsidRPr="00884028" w:rsidRDefault="00E77498" w:rsidP="00E77498">
      <w:pPr>
        <w:tabs>
          <w:tab w:val="left" w:pos="1418"/>
          <w:tab w:val="left" w:pos="3969"/>
        </w:tabs>
        <w:spacing w:after="0"/>
        <w:rPr>
          <w:noProof/>
          <w:lang w:val="nl-NL"/>
        </w:rPr>
      </w:pPr>
    </w:p>
    <w:p w:rsidR="00E77498" w:rsidRPr="00884028" w:rsidRDefault="00E77498" w:rsidP="00A54D36">
      <w:pPr>
        <w:tabs>
          <w:tab w:val="left" w:pos="1418"/>
        </w:tabs>
        <w:spacing w:after="0"/>
        <w:rPr>
          <w:noProof/>
          <w:lang w:val="nl-NL"/>
        </w:rPr>
      </w:pPr>
    </w:p>
    <w:p w:rsidR="00E77498" w:rsidRPr="00884028" w:rsidRDefault="00E77498" w:rsidP="00E77498">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t>fol. 220</w:t>
      </w:r>
      <w:r w:rsidRPr="00884028">
        <w:rPr>
          <w:noProof/>
          <w:lang w:val="nl-NL"/>
        </w:rPr>
        <w:tab/>
      </w:r>
      <w:r w:rsidRPr="00884028">
        <w:rPr>
          <w:noProof/>
          <w:lang w:val="nl-NL"/>
        </w:rPr>
        <w:tab/>
        <w:t>Akte 205</w:t>
      </w:r>
      <w:r w:rsidRPr="00884028">
        <w:rPr>
          <w:noProof/>
          <w:lang w:val="nl-NL"/>
        </w:rPr>
        <w:tab/>
        <w:t>Transport</w:t>
      </w:r>
      <w:r w:rsidRPr="00884028">
        <w:rPr>
          <w:noProof/>
          <w:lang w:val="nl-NL"/>
        </w:rPr>
        <w:tab/>
      </w:r>
      <w:r w:rsidRPr="00884028">
        <w:rPr>
          <w:noProof/>
          <w:lang w:val="nl-NL"/>
        </w:rPr>
        <w:tab/>
        <w:t>25-04-1716</w:t>
      </w:r>
    </w:p>
    <w:p w:rsidR="00A54D36" w:rsidRPr="00884028" w:rsidRDefault="00E77498" w:rsidP="00E77498">
      <w:pPr>
        <w:tabs>
          <w:tab w:val="left" w:pos="1418"/>
        </w:tabs>
        <w:spacing w:after="0"/>
        <w:rPr>
          <w:noProof/>
          <w:lang w:val="nl-NL"/>
        </w:rPr>
      </w:pPr>
      <w:r w:rsidRPr="00884028">
        <w:rPr>
          <w:noProof/>
          <w:lang w:val="nl-NL"/>
        </w:rPr>
        <w:t>Wijnant van de Laerschot, ‘bij afganck van tochte’, geassisteerd door zijn kinderen Steven, Anneken en Maria, en Philips van de Donck als man van voorschreven Maria, heeft verkocht, opgedragen en overgegeven aan Matthijs Jan Matthijssen en Ariaen Claes Ariaens het ¼ deel in ‘eenen hoijbeemt, groot ontrent jaerlijcx vier karren gewas’, gelegen ter plaatse genaamd Muijlenbeemt, hooiende met Henrick van Kilsdonck en rijdende tegen Peter Peters cum suis. Het goed is belast met een cijns van 1 gulden aan de heer de Tombes als rentmeester onder administartie van de heer Cremers.</w:t>
      </w:r>
    </w:p>
    <w:p w:rsidR="00E77498" w:rsidRPr="00884028" w:rsidRDefault="00E77498" w:rsidP="00E77498">
      <w:pPr>
        <w:tabs>
          <w:tab w:val="left" w:pos="3969"/>
          <w:tab w:val="left" w:pos="5685"/>
        </w:tabs>
        <w:spacing w:after="0"/>
        <w:rPr>
          <w:noProof/>
          <w:lang w:val="nl-NL"/>
        </w:rPr>
      </w:pPr>
      <w:r w:rsidRPr="00884028">
        <w:rPr>
          <w:noProof/>
          <w:lang w:val="nl-NL"/>
        </w:rPr>
        <w:t>Getuigen: Corstiaen van de Ven en Dierck van der Straten, schepenen, en M. Niekens, secretaris</w:t>
      </w:r>
    </w:p>
    <w:p w:rsidR="00E77498" w:rsidRPr="00884028" w:rsidRDefault="00E77498" w:rsidP="00E77498">
      <w:pPr>
        <w:tabs>
          <w:tab w:val="left" w:pos="1418"/>
        </w:tabs>
        <w:spacing w:after="0"/>
        <w:rPr>
          <w:noProof/>
          <w:lang w:val="nl-NL"/>
        </w:rPr>
      </w:pPr>
    </w:p>
    <w:p w:rsidR="00E77498" w:rsidRPr="00884028" w:rsidRDefault="00E77498" w:rsidP="00E77498">
      <w:pPr>
        <w:tabs>
          <w:tab w:val="left" w:pos="1418"/>
        </w:tabs>
        <w:spacing w:after="0"/>
        <w:rPr>
          <w:noProof/>
          <w:lang w:val="nl-NL"/>
        </w:rPr>
      </w:pPr>
    </w:p>
    <w:p w:rsidR="00E77498" w:rsidRPr="00884028" w:rsidRDefault="00E77498" w:rsidP="00E77498">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t xml:space="preserve">fol. </w:t>
      </w:r>
      <w:r w:rsidR="00DF0C5F" w:rsidRPr="00884028">
        <w:rPr>
          <w:noProof/>
          <w:lang w:val="nl-NL"/>
        </w:rPr>
        <w:t>221</w:t>
      </w:r>
      <w:r w:rsidR="00DF0C5F" w:rsidRPr="00884028">
        <w:rPr>
          <w:noProof/>
          <w:lang w:val="nl-NL"/>
        </w:rPr>
        <w:tab/>
      </w:r>
      <w:r w:rsidR="00DF0C5F" w:rsidRPr="00884028">
        <w:rPr>
          <w:noProof/>
          <w:lang w:val="nl-NL"/>
        </w:rPr>
        <w:tab/>
        <w:t>Akte 206</w:t>
      </w:r>
      <w:r w:rsidRPr="00884028">
        <w:rPr>
          <w:noProof/>
          <w:lang w:val="nl-NL"/>
        </w:rPr>
        <w:tab/>
      </w:r>
      <w:r w:rsidR="00DF0C5F" w:rsidRPr="00884028">
        <w:rPr>
          <w:noProof/>
          <w:lang w:val="nl-NL"/>
        </w:rPr>
        <w:t>Transport</w:t>
      </w:r>
      <w:r w:rsidR="00DF0C5F" w:rsidRPr="00884028">
        <w:rPr>
          <w:noProof/>
          <w:lang w:val="nl-NL"/>
        </w:rPr>
        <w:tab/>
      </w:r>
      <w:r w:rsidR="00DF0C5F" w:rsidRPr="00884028">
        <w:rPr>
          <w:noProof/>
          <w:lang w:val="nl-NL"/>
        </w:rPr>
        <w:tab/>
        <w:t>02-05</w:t>
      </w:r>
      <w:r w:rsidRPr="00884028">
        <w:rPr>
          <w:noProof/>
          <w:lang w:val="nl-NL"/>
        </w:rPr>
        <w:t>-1716</w:t>
      </w:r>
    </w:p>
    <w:p w:rsidR="00E77498" w:rsidRPr="00884028" w:rsidRDefault="00BE1954" w:rsidP="00E77498">
      <w:pPr>
        <w:tabs>
          <w:tab w:val="left" w:pos="1418"/>
        </w:tabs>
        <w:spacing w:after="0"/>
        <w:rPr>
          <w:noProof/>
          <w:lang w:val="nl-NL"/>
        </w:rPr>
      </w:pPr>
      <w:r w:rsidRPr="00884028">
        <w:rPr>
          <w:noProof/>
          <w:lang w:val="nl-NL"/>
        </w:rPr>
        <w:t>Gerrit Pauwelsen van Heeswijck heeft verkocht, opgedragen en overgegeven aan zijn broer Pauwe</w:t>
      </w:r>
      <w:r w:rsidR="00DF0C5F" w:rsidRPr="00884028">
        <w:rPr>
          <w:noProof/>
          <w:lang w:val="nl-NL"/>
        </w:rPr>
        <w:t>lsen van Heeswijck ‘een groesvel</w:t>
      </w:r>
      <w:r w:rsidRPr="00884028">
        <w:rPr>
          <w:noProof/>
          <w:lang w:val="nl-NL"/>
        </w:rPr>
        <w:t>tje, groot ontrent een half loopense’, gelegen aen de Leeg Heijde</w:t>
      </w:r>
    </w:p>
    <w:p w:rsidR="00BE1954" w:rsidRPr="00884028" w:rsidRDefault="00BE1954" w:rsidP="00BE1954">
      <w:pPr>
        <w:pStyle w:val="ListParagraph"/>
        <w:numPr>
          <w:ilvl w:val="0"/>
          <w:numId w:val="185"/>
        </w:numPr>
        <w:tabs>
          <w:tab w:val="left" w:pos="1418"/>
        </w:tabs>
        <w:spacing w:after="0"/>
        <w:rPr>
          <w:noProof/>
          <w:lang w:val="nl-NL"/>
        </w:rPr>
      </w:pPr>
      <w:r w:rsidRPr="00884028">
        <w:rPr>
          <w:noProof/>
          <w:lang w:val="nl-NL"/>
        </w:rPr>
        <w:t>e.z.: de koper</w:t>
      </w:r>
    </w:p>
    <w:p w:rsidR="00BE1954" w:rsidRPr="00884028" w:rsidRDefault="00BE1954" w:rsidP="00BE1954">
      <w:pPr>
        <w:pStyle w:val="ListParagraph"/>
        <w:numPr>
          <w:ilvl w:val="0"/>
          <w:numId w:val="185"/>
        </w:numPr>
        <w:tabs>
          <w:tab w:val="left" w:pos="1418"/>
        </w:tabs>
        <w:spacing w:after="0"/>
        <w:rPr>
          <w:noProof/>
          <w:lang w:val="nl-NL"/>
        </w:rPr>
      </w:pPr>
      <w:r w:rsidRPr="00884028">
        <w:rPr>
          <w:noProof/>
          <w:lang w:val="nl-NL"/>
        </w:rPr>
        <w:t>a.z.: Anthonij Martenz</w:t>
      </w:r>
    </w:p>
    <w:p w:rsidR="00BE1954" w:rsidRPr="00884028" w:rsidRDefault="00BE1954" w:rsidP="00BE1954">
      <w:pPr>
        <w:pStyle w:val="ListParagraph"/>
        <w:numPr>
          <w:ilvl w:val="0"/>
          <w:numId w:val="185"/>
        </w:numPr>
        <w:tabs>
          <w:tab w:val="left" w:pos="1418"/>
        </w:tabs>
        <w:spacing w:after="0"/>
        <w:rPr>
          <w:noProof/>
          <w:lang w:val="nl-NL"/>
        </w:rPr>
      </w:pPr>
      <w:r w:rsidRPr="00884028">
        <w:rPr>
          <w:noProof/>
          <w:lang w:val="nl-NL"/>
        </w:rPr>
        <w:t>e.e. ne a.e.: opten Beeckgraeff</w:t>
      </w:r>
    </w:p>
    <w:p w:rsidR="00BE1954" w:rsidRPr="00884028" w:rsidRDefault="00BE1954" w:rsidP="00BE1954">
      <w:pPr>
        <w:tabs>
          <w:tab w:val="left" w:pos="1418"/>
        </w:tabs>
        <w:spacing w:after="0"/>
        <w:rPr>
          <w:noProof/>
          <w:lang w:val="nl-NL"/>
        </w:rPr>
      </w:pPr>
    </w:p>
    <w:p w:rsidR="00BE1954" w:rsidRPr="00884028" w:rsidRDefault="00BE1954" w:rsidP="00BE1954">
      <w:pPr>
        <w:tabs>
          <w:tab w:val="left" w:pos="1418"/>
        </w:tabs>
        <w:spacing w:after="0"/>
        <w:rPr>
          <w:noProof/>
          <w:lang w:val="nl-NL"/>
        </w:rPr>
      </w:pPr>
      <w:r w:rsidRPr="00884028">
        <w:rPr>
          <w:noProof/>
          <w:lang w:val="nl-NL"/>
        </w:rPr>
        <w:t>Ook ‘een stuckxken teullandt, groot ontrent een loopense gronde’, gelegen aldaar</w:t>
      </w:r>
    </w:p>
    <w:p w:rsidR="00BE1954" w:rsidRPr="00884028" w:rsidRDefault="00BE1954" w:rsidP="00BE1954">
      <w:pPr>
        <w:pStyle w:val="ListParagraph"/>
        <w:numPr>
          <w:ilvl w:val="0"/>
          <w:numId w:val="186"/>
        </w:numPr>
        <w:tabs>
          <w:tab w:val="left" w:pos="1418"/>
        </w:tabs>
        <w:spacing w:after="0"/>
        <w:rPr>
          <w:noProof/>
          <w:lang w:val="nl-NL"/>
        </w:rPr>
      </w:pPr>
      <w:r w:rsidRPr="00884028">
        <w:rPr>
          <w:noProof/>
          <w:lang w:val="nl-NL"/>
        </w:rPr>
        <w:t>e.z.: Anthonij Leunisen</w:t>
      </w:r>
    </w:p>
    <w:p w:rsidR="00BE1954" w:rsidRPr="00884028" w:rsidRDefault="00BE1954" w:rsidP="00BE1954">
      <w:pPr>
        <w:pStyle w:val="ListParagraph"/>
        <w:numPr>
          <w:ilvl w:val="0"/>
          <w:numId w:val="186"/>
        </w:numPr>
        <w:tabs>
          <w:tab w:val="left" w:pos="1418"/>
        </w:tabs>
        <w:spacing w:after="0"/>
        <w:rPr>
          <w:noProof/>
          <w:lang w:val="nl-NL"/>
        </w:rPr>
      </w:pPr>
      <w:r w:rsidRPr="00884028">
        <w:rPr>
          <w:noProof/>
          <w:lang w:val="nl-NL"/>
        </w:rPr>
        <w:t>a.z.: Jan Everts</w:t>
      </w:r>
    </w:p>
    <w:p w:rsidR="00BE1954" w:rsidRPr="00884028" w:rsidRDefault="00BE1954" w:rsidP="00BE1954">
      <w:pPr>
        <w:pStyle w:val="ListParagraph"/>
        <w:numPr>
          <w:ilvl w:val="0"/>
          <w:numId w:val="186"/>
        </w:numPr>
        <w:tabs>
          <w:tab w:val="left" w:pos="1418"/>
        </w:tabs>
        <w:spacing w:after="0"/>
        <w:rPr>
          <w:noProof/>
          <w:lang w:val="nl-NL"/>
        </w:rPr>
      </w:pPr>
      <w:r w:rsidRPr="00884028">
        <w:rPr>
          <w:noProof/>
          <w:lang w:val="nl-NL"/>
        </w:rPr>
        <w:t>e.e.: de koper</w:t>
      </w:r>
    </w:p>
    <w:p w:rsidR="00BE1954" w:rsidRPr="00884028" w:rsidRDefault="00BE1954" w:rsidP="00BE1954">
      <w:pPr>
        <w:pStyle w:val="ListParagraph"/>
        <w:numPr>
          <w:ilvl w:val="0"/>
          <w:numId w:val="186"/>
        </w:numPr>
        <w:tabs>
          <w:tab w:val="left" w:pos="1418"/>
        </w:tabs>
        <w:spacing w:after="0"/>
        <w:rPr>
          <w:noProof/>
          <w:lang w:val="nl-NL"/>
        </w:rPr>
      </w:pPr>
      <w:r w:rsidRPr="00884028">
        <w:rPr>
          <w:noProof/>
          <w:lang w:val="nl-NL"/>
        </w:rPr>
        <w:lastRenderedPageBreak/>
        <w:t>a.e.: de gemeijnte van Vechel</w:t>
      </w:r>
    </w:p>
    <w:p w:rsidR="00BE1954" w:rsidRPr="00884028" w:rsidRDefault="00BE1954" w:rsidP="00BE1954">
      <w:pPr>
        <w:tabs>
          <w:tab w:val="left" w:pos="1418"/>
        </w:tabs>
        <w:spacing w:after="0"/>
        <w:rPr>
          <w:noProof/>
          <w:lang w:val="nl-NL"/>
        </w:rPr>
      </w:pPr>
    </w:p>
    <w:p w:rsidR="00DF0C5F" w:rsidRPr="00884028" w:rsidRDefault="00DF0C5F" w:rsidP="00BE1954">
      <w:pPr>
        <w:tabs>
          <w:tab w:val="left" w:pos="1418"/>
        </w:tabs>
        <w:spacing w:after="0"/>
        <w:rPr>
          <w:noProof/>
          <w:lang w:val="nl-NL"/>
        </w:rPr>
      </w:pPr>
      <w:r w:rsidRPr="00884028">
        <w:rPr>
          <w:noProof/>
          <w:lang w:val="nl-NL"/>
        </w:rPr>
        <w:t>Het goed is belast met een erfpacht van 1 ½ kop rogge aan de heer van Niel tot ’s Bosch.</w:t>
      </w:r>
    </w:p>
    <w:p w:rsidR="00DF0C5F" w:rsidRPr="00884028" w:rsidRDefault="00DF0C5F" w:rsidP="00DF0C5F">
      <w:pPr>
        <w:tabs>
          <w:tab w:val="left" w:pos="3969"/>
          <w:tab w:val="left" w:pos="5685"/>
        </w:tabs>
        <w:spacing w:after="0"/>
        <w:rPr>
          <w:noProof/>
          <w:lang w:val="nl-NL"/>
        </w:rPr>
      </w:pPr>
      <w:r w:rsidRPr="00884028">
        <w:rPr>
          <w:noProof/>
          <w:lang w:val="nl-NL"/>
        </w:rPr>
        <w:t>Getuigen: Ariaen Aert Goorts en Henrick van Kielsdonck, schepenen, en M. Niekens, secretaris</w:t>
      </w:r>
    </w:p>
    <w:p w:rsidR="00DF0C5F" w:rsidRPr="00884028" w:rsidRDefault="00DF0C5F" w:rsidP="00BE1954">
      <w:pPr>
        <w:tabs>
          <w:tab w:val="left" w:pos="1418"/>
        </w:tabs>
        <w:spacing w:after="0"/>
        <w:rPr>
          <w:noProof/>
          <w:lang w:val="nl-NL"/>
        </w:rPr>
      </w:pPr>
    </w:p>
    <w:p w:rsidR="00DF0C5F" w:rsidRPr="00884028" w:rsidRDefault="00DF0C5F" w:rsidP="00BE1954">
      <w:pPr>
        <w:tabs>
          <w:tab w:val="left" w:pos="1418"/>
        </w:tabs>
        <w:spacing w:after="0"/>
        <w:rPr>
          <w:noProof/>
          <w:lang w:val="nl-NL"/>
        </w:rPr>
      </w:pPr>
    </w:p>
    <w:p w:rsidR="00DF0C5F" w:rsidRPr="00884028" w:rsidRDefault="00DF0C5F" w:rsidP="00DF0C5F">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t>fol. 222</w:t>
      </w:r>
      <w:r w:rsidR="00DB55F2" w:rsidRPr="00884028">
        <w:rPr>
          <w:noProof/>
          <w:lang w:val="nl-NL"/>
        </w:rPr>
        <w:t>-223</w:t>
      </w:r>
      <w:r w:rsidRPr="00884028">
        <w:rPr>
          <w:noProof/>
          <w:lang w:val="nl-NL"/>
        </w:rPr>
        <w:tab/>
        <w:t>Akte 207</w:t>
      </w:r>
      <w:r w:rsidRPr="00884028">
        <w:rPr>
          <w:noProof/>
          <w:lang w:val="nl-NL"/>
        </w:rPr>
        <w:tab/>
      </w:r>
      <w:r w:rsidR="00DB55F2" w:rsidRPr="00884028">
        <w:rPr>
          <w:noProof/>
          <w:lang w:val="nl-NL"/>
        </w:rPr>
        <w:t>Transport</w:t>
      </w:r>
      <w:r w:rsidR="00DB55F2" w:rsidRPr="00884028">
        <w:rPr>
          <w:noProof/>
          <w:lang w:val="nl-NL"/>
        </w:rPr>
        <w:tab/>
      </w:r>
      <w:r w:rsidR="00DB55F2" w:rsidRPr="00884028">
        <w:rPr>
          <w:noProof/>
          <w:lang w:val="nl-NL"/>
        </w:rPr>
        <w:tab/>
        <w:t>04</w:t>
      </w:r>
      <w:r w:rsidRPr="00884028">
        <w:rPr>
          <w:noProof/>
          <w:lang w:val="nl-NL"/>
        </w:rPr>
        <w:t>-05-1716</w:t>
      </w:r>
    </w:p>
    <w:p w:rsidR="00DF0C5F" w:rsidRPr="00884028" w:rsidRDefault="00DB55F2" w:rsidP="00BE1954">
      <w:pPr>
        <w:tabs>
          <w:tab w:val="left" w:pos="1418"/>
        </w:tabs>
        <w:spacing w:after="0"/>
        <w:rPr>
          <w:noProof/>
          <w:lang w:val="nl-NL"/>
        </w:rPr>
      </w:pPr>
      <w:r w:rsidRPr="00884028">
        <w:rPr>
          <w:noProof/>
          <w:lang w:val="nl-NL"/>
        </w:rPr>
        <w:t>Willem Willem Henricx heeft verkocht, opgedragen en overgegeven aan Henrick Goort Henrick Gerrits, ‘sijnen respectiven zwaeger, twee stucken teullants, groot ontrent vier loopense’, gelegen aen de Hooge Eijnde</w:t>
      </w:r>
    </w:p>
    <w:p w:rsidR="00DB55F2" w:rsidRPr="00884028" w:rsidRDefault="00DB55F2" w:rsidP="00DB55F2">
      <w:pPr>
        <w:pStyle w:val="ListParagraph"/>
        <w:numPr>
          <w:ilvl w:val="0"/>
          <w:numId w:val="187"/>
        </w:numPr>
        <w:tabs>
          <w:tab w:val="left" w:pos="1418"/>
        </w:tabs>
        <w:spacing w:after="0"/>
        <w:rPr>
          <w:noProof/>
          <w:lang w:val="nl-NL"/>
        </w:rPr>
      </w:pPr>
      <w:r w:rsidRPr="00884028">
        <w:rPr>
          <w:noProof/>
          <w:lang w:val="nl-NL"/>
        </w:rPr>
        <w:t>e.z.: de weduwe van Roelof van Kilsdoncq</w:t>
      </w:r>
    </w:p>
    <w:p w:rsidR="00DB55F2" w:rsidRPr="00884028" w:rsidRDefault="00DB55F2" w:rsidP="00DB55F2">
      <w:pPr>
        <w:pStyle w:val="ListParagraph"/>
        <w:numPr>
          <w:ilvl w:val="0"/>
          <w:numId w:val="187"/>
        </w:numPr>
        <w:tabs>
          <w:tab w:val="left" w:pos="1418"/>
        </w:tabs>
        <w:spacing w:after="0"/>
        <w:rPr>
          <w:noProof/>
          <w:lang w:val="nl-NL"/>
        </w:rPr>
      </w:pPr>
      <w:r w:rsidRPr="00884028">
        <w:rPr>
          <w:noProof/>
          <w:lang w:val="nl-NL"/>
        </w:rPr>
        <w:t>a.z.: Willem Janssen van Roij</w:t>
      </w:r>
    </w:p>
    <w:p w:rsidR="00DB55F2" w:rsidRPr="00884028" w:rsidRDefault="00B6048E" w:rsidP="00DB55F2">
      <w:pPr>
        <w:pStyle w:val="ListParagraph"/>
        <w:numPr>
          <w:ilvl w:val="0"/>
          <w:numId w:val="187"/>
        </w:numPr>
        <w:tabs>
          <w:tab w:val="left" w:pos="1418"/>
        </w:tabs>
        <w:spacing w:after="0"/>
        <w:rPr>
          <w:noProof/>
          <w:lang w:val="nl-NL"/>
        </w:rPr>
      </w:pPr>
      <w:r w:rsidRPr="00884028">
        <w:rPr>
          <w:noProof/>
          <w:lang w:val="nl-NL"/>
        </w:rPr>
        <w:t>e.e.: de voorschreven w</w:t>
      </w:r>
      <w:r w:rsidR="00DB55F2" w:rsidRPr="00884028">
        <w:rPr>
          <w:noProof/>
          <w:lang w:val="nl-NL"/>
        </w:rPr>
        <w:t>eduwe</w:t>
      </w:r>
    </w:p>
    <w:p w:rsidR="00DB55F2" w:rsidRPr="00884028" w:rsidRDefault="00DB55F2" w:rsidP="00DB55F2">
      <w:pPr>
        <w:pStyle w:val="ListParagraph"/>
        <w:numPr>
          <w:ilvl w:val="0"/>
          <w:numId w:val="187"/>
        </w:numPr>
        <w:tabs>
          <w:tab w:val="left" w:pos="1418"/>
        </w:tabs>
        <w:spacing w:after="0"/>
        <w:rPr>
          <w:noProof/>
          <w:lang w:val="nl-NL"/>
        </w:rPr>
      </w:pPr>
      <w:r w:rsidRPr="00884028">
        <w:rPr>
          <w:noProof/>
          <w:lang w:val="nl-NL"/>
        </w:rPr>
        <w:t>a.e: de gemeijne straet</w:t>
      </w:r>
    </w:p>
    <w:p w:rsidR="00DB55F2" w:rsidRPr="00884028" w:rsidRDefault="00DB55F2" w:rsidP="00DB55F2">
      <w:pPr>
        <w:tabs>
          <w:tab w:val="left" w:pos="1418"/>
        </w:tabs>
        <w:spacing w:after="0"/>
        <w:rPr>
          <w:noProof/>
          <w:lang w:val="nl-NL"/>
        </w:rPr>
      </w:pPr>
    </w:p>
    <w:p w:rsidR="00DB55F2" w:rsidRPr="00884028" w:rsidRDefault="00DB55F2" w:rsidP="00DB55F2">
      <w:pPr>
        <w:tabs>
          <w:tab w:val="left" w:pos="1418"/>
        </w:tabs>
        <w:spacing w:after="0"/>
        <w:rPr>
          <w:noProof/>
          <w:lang w:val="nl-NL"/>
        </w:rPr>
      </w:pPr>
      <w:r w:rsidRPr="00884028">
        <w:rPr>
          <w:noProof/>
          <w:lang w:val="nl-NL"/>
        </w:rPr>
        <w:t>het goed is belast met een kapitaal van 100 gulden aan Joccemina Willem Henrickx, zus van de verkoper. ‘Ende de voorschreven hondert gulden aen sijne vrouwe suster bij deijlinge met ma</w:t>
      </w:r>
      <w:r w:rsidR="00B6048E" w:rsidRPr="00884028">
        <w:rPr>
          <w:noProof/>
          <w:lang w:val="nl-NL"/>
        </w:rPr>
        <w:t>l</w:t>
      </w:r>
      <w:r w:rsidRPr="00884028">
        <w:rPr>
          <w:noProof/>
          <w:lang w:val="nl-NL"/>
        </w:rPr>
        <w:t>kanderen aengegaen ende gepasseert voor schepenen in Vechel</w:t>
      </w:r>
      <w:r w:rsidR="00FD3FA4" w:rsidRPr="00884028">
        <w:rPr>
          <w:noProof/>
          <w:lang w:val="nl-NL"/>
        </w:rPr>
        <w:t>’</w:t>
      </w:r>
      <w:r w:rsidRPr="00884028">
        <w:rPr>
          <w:noProof/>
          <w:lang w:val="nl-NL"/>
        </w:rPr>
        <w:t>op 16-04-1714. De koper blijft van de koopsom nog 150 gulden schuldig aan de verkoper.</w:t>
      </w:r>
    </w:p>
    <w:p w:rsidR="00DB55F2" w:rsidRPr="00884028" w:rsidRDefault="00DB55F2" w:rsidP="00DB55F2">
      <w:pPr>
        <w:tabs>
          <w:tab w:val="left" w:pos="3969"/>
          <w:tab w:val="left" w:pos="5685"/>
        </w:tabs>
        <w:spacing w:after="0"/>
        <w:rPr>
          <w:noProof/>
          <w:lang w:val="nl-NL"/>
        </w:rPr>
      </w:pPr>
      <w:r w:rsidRPr="00884028">
        <w:rPr>
          <w:noProof/>
          <w:lang w:val="nl-NL"/>
        </w:rPr>
        <w:t>Getuigen: Henrick van Kielsdonck en Ariaen Aert Goorts, schepenen, en M. Niekens, secretaris</w:t>
      </w:r>
    </w:p>
    <w:p w:rsidR="00DB55F2" w:rsidRPr="00884028" w:rsidRDefault="00DB55F2" w:rsidP="00DB55F2">
      <w:pPr>
        <w:tabs>
          <w:tab w:val="left" w:pos="1418"/>
        </w:tabs>
        <w:spacing w:after="0"/>
        <w:rPr>
          <w:noProof/>
          <w:lang w:val="nl-NL"/>
        </w:rPr>
      </w:pPr>
    </w:p>
    <w:p w:rsidR="00DB55F2" w:rsidRPr="00884028" w:rsidRDefault="00DB55F2" w:rsidP="00DB55F2">
      <w:pPr>
        <w:tabs>
          <w:tab w:val="left" w:pos="1418"/>
        </w:tabs>
        <w:spacing w:after="0"/>
        <w:rPr>
          <w:noProof/>
          <w:lang w:val="nl-NL"/>
        </w:rPr>
      </w:pPr>
    </w:p>
    <w:p w:rsidR="00DB55F2" w:rsidRPr="00884028" w:rsidRDefault="00DB55F2" w:rsidP="00DB55F2">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t>fol. 223</w:t>
      </w:r>
      <w:r w:rsidRPr="00884028">
        <w:rPr>
          <w:noProof/>
          <w:lang w:val="nl-NL"/>
        </w:rPr>
        <w:tab/>
      </w:r>
      <w:r w:rsidRPr="00884028">
        <w:rPr>
          <w:noProof/>
          <w:lang w:val="nl-NL"/>
        </w:rPr>
        <w:tab/>
        <w:t>Akte 208</w:t>
      </w:r>
      <w:r w:rsidRPr="00884028">
        <w:rPr>
          <w:noProof/>
          <w:lang w:val="nl-NL"/>
        </w:rPr>
        <w:tab/>
        <w:t>Transport</w:t>
      </w:r>
    </w:p>
    <w:p w:rsidR="00DB55F2" w:rsidRPr="00884028" w:rsidRDefault="00DB55F2" w:rsidP="00DB55F2">
      <w:pPr>
        <w:tabs>
          <w:tab w:val="left" w:pos="1134"/>
          <w:tab w:val="left" w:pos="1276"/>
        </w:tabs>
        <w:spacing w:after="0"/>
        <w:rPr>
          <w:noProof/>
          <w:lang w:val="nl-NL"/>
        </w:rPr>
      </w:pPr>
      <w:r w:rsidRPr="00884028">
        <w:rPr>
          <w:noProof/>
          <w:lang w:val="nl-NL"/>
        </w:rPr>
        <w:t>Doorgestreept fragment.</w:t>
      </w:r>
    </w:p>
    <w:p w:rsidR="00DB55F2" w:rsidRPr="00884028" w:rsidRDefault="00DB55F2" w:rsidP="00DB55F2">
      <w:pPr>
        <w:tabs>
          <w:tab w:val="left" w:pos="1134"/>
          <w:tab w:val="left" w:pos="1276"/>
        </w:tabs>
        <w:spacing w:after="0"/>
        <w:rPr>
          <w:noProof/>
          <w:lang w:val="nl-NL"/>
        </w:rPr>
      </w:pPr>
      <w:r w:rsidRPr="00884028">
        <w:rPr>
          <w:noProof/>
          <w:lang w:val="nl-NL"/>
        </w:rPr>
        <w:t>Jacob Jan Jacob Henrickmans heeft verkocht, opgedragen en overgegeven aan …</w:t>
      </w:r>
    </w:p>
    <w:p w:rsidR="00DB55F2" w:rsidRPr="00884028" w:rsidRDefault="00DB55F2" w:rsidP="00DB55F2">
      <w:pPr>
        <w:tabs>
          <w:tab w:val="left" w:pos="1134"/>
          <w:tab w:val="left" w:pos="1276"/>
        </w:tabs>
        <w:spacing w:after="0"/>
        <w:rPr>
          <w:noProof/>
          <w:lang w:val="nl-NL"/>
        </w:rPr>
      </w:pPr>
    </w:p>
    <w:p w:rsidR="00DB55F2" w:rsidRPr="00884028" w:rsidRDefault="00DB55F2" w:rsidP="00DB55F2">
      <w:pPr>
        <w:tabs>
          <w:tab w:val="left" w:pos="1134"/>
          <w:tab w:val="left" w:pos="1276"/>
        </w:tabs>
        <w:spacing w:after="0"/>
        <w:rPr>
          <w:noProof/>
          <w:lang w:val="nl-NL"/>
        </w:rPr>
      </w:pPr>
    </w:p>
    <w:p w:rsidR="00DB55F2" w:rsidRPr="00884028" w:rsidRDefault="00DB55F2" w:rsidP="00DB55F2">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t>fol. 223</w:t>
      </w:r>
      <w:r w:rsidR="008C3123" w:rsidRPr="00884028">
        <w:rPr>
          <w:noProof/>
          <w:lang w:val="nl-NL"/>
        </w:rPr>
        <w:t>-224</w:t>
      </w:r>
      <w:r w:rsidRPr="00884028">
        <w:rPr>
          <w:noProof/>
          <w:lang w:val="nl-NL"/>
        </w:rPr>
        <w:tab/>
        <w:t>Akte 209</w:t>
      </w:r>
      <w:r w:rsidRPr="00884028">
        <w:rPr>
          <w:noProof/>
          <w:lang w:val="nl-NL"/>
        </w:rPr>
        <w:tab/>
        <w:t>Belening</w:t>
      </w:r>
      <w:r w:rsidRPr="00884028">
        <w:rPr>
          <w:noProof/>
          <w:lang w:val="nl-NL"/>
        </w:rPr>
        <w:tab/>
      </w:r>
      <w:r w:rsidRPr="00884028">
        <w:rPr>
          <w:noProof/>
          <w:lang w:val="nl-NL"/>
        </w:rPr>
        <w:tab/>
      </w:r>
      <w:r w:rsidR="008C3123" w:rsidRPr="00884028">
        <w:rPr>
          <w:noProof/>
          <w:lang w:val="nl-NL"/>
        </w:rPr>
        <w:t>11-05-</w:t>
      </w:r>
      <w:r w:rsidRPr="00884028">
        <w:rPr>
          <w:noProof/>
          <w:lang w:val="nl-NL"/>
        </w:rPr>
        <w:t>1716</w:t>
      </w:r>
    </w:p>
    <w:p w:rsidR="00DB55F2" w:rsidRPr="00884028" w:rsidRDefault="00DB55F2" w:rsidP="00DB55F2">
      <w:pPr>
        <w:tabs>
          <w:tab w:val="left" w:pos="1134"/>
          <w:tab w:val="left" w:pos="1276"/>
        </w:tabs>
        <w:spacing w:after="0"/>
        <w:rPr>
          <w:noProof/>
          <w:lang w:val="nl-NL"/>
        </w:rPr>
      </w:pPr>
      <w:r w:rsidRPr="00884028">
        <w:rPr>
          <w:noProof/>
          <w:lang w:val="nl-NL"/>
        </w:rPr>
        <w:t xml:space="preserve">Jacob Jan Jacob Henrickmans heeft </w:t>
      </w:r>
      <w:r w:rsidR="008C3123" w:rsidRPr="00884028">
        <w:rPr>
          <w:noProof/>
          <w:lang w:val="nl-NL"/>
        </w:rPr>
        <w:t xml:space="preserve">voor 105 gulden </w:t>
      </w:r>
      <w:r w:rsidRPr="00884028">
        <w:rPr>
          <w:noProof/>
          <w:lang w:val="nl-NL"/>
        </w:rPr>
        <w:t xml:space="preserve">in belening uitgegeven aan Peter Thijs Lamberts </w:t>
      </w:r>
      <w:r w:rsidR="00EE75AC" w:rsidRPr="00884028">
        <w:rPr>
          <w:noProof/>
          <w:lang w:val="nl-NL"/>
        </w:rPr>
        <w:t>‘</w:t>
      </w:r>
      <w:r w:rsidRPr="00884028">
        <w:rPr>
          <w:noProof/>
          <w:lang w:val="nl-NL"/>
        </w:rPr>
        <w:t>een stuck acker teullants, groot ontrent anderhalf loopense’, gelegen in het Aeckert, genaamd de Vellicht</w:t>
      </w:r>
    </w:p>
    <w:p w:rsidR="00DB55F2" w:rsidRPr="00884028" w:rsidRDefault="00DB55F2" w:rsidP="00DB55F2">
      <w:pPr>
        <w:pStyle w:val="ListParagraph"/>
        <w:numPr>
          <w:ilvl w:val="0"/>
          <w:numId w:val="188"/>
        </w:numPr>
        <w:tabs>
          <w:tab w:val="left" w:pos="1134"/>
          <w:tab w:val="left" w:pos="1276"/>
        </w:tabs>
        <w:spacing w:after="0"/>
        <w:rPr>
          <w:noProof/>
          <w:lang w:val="nl-NL"/>
        </w:rPr>
      </w:pPr>
      <w:r w:rsidRPr="00884028">
        <w:rPr>
          <w:noProof/>
          <w:lang w:val="nl-NL"/>
        </w:rPr>
        <w:t>e.z.: Goort Henrick Gerrits</w:t>
      </w:r>
    </w:p>
    <w:p w:rsidR="00DB55F2" w:rsidRPr="00884028" w:rsidRDefault="00DB55F2" w:rsidP="00DB55F2">
      <w:pPr>
        <w:pStyle w:val="ListParagraph"/>
        <w:numPr>
          <w:ilvl w:val="0"/>
          <w:numId w:val="188"/>
        </w:numPr>
        <w:tabs>
          <w:tab w:val="left" w:pos="1134"/>
          <w:tab w:val="left" w:pos="1276"/>
        </w:tabs>
        <w:spacing w:after="0"/>
        <w:rPr>
          <w:noProof/>
          <w:lang w:val="nl-NL"/>
        </w:rPr>
      </w:pPr>
      <w:r w:rsidRPr="00884028">
        <w:rPr>
          <w:noProof/>
          <w:lang w:val="nl-NL"/>
        </w:rPr>
        <w:t>a.z.: Cornelis Boerman</w:t>
      </w:r>
    </w:p>
    <w:p w:rsidR="00DB55F2" w:rsidRPr="00884028" w:rsidRDefault="00DB55F2" w:rsidP="00DB55F2">
      <w:pPr>
        <w:pStyle w:val="ListParagraph"/>
        <w:numPr>
          <w:ilvl w:val="0"/>
          <w:numId w:val="188"/>
        </w:numPr>
        <w:tabs>
          <w:tab w:val="left" w:pos="1134"/>
          <w:tab w:val="left" w:pos="1276"/>
        </w:tabs>
        <w:spacing w:after="0"/>
        <w:rPr>
          <w:noProof/>
          <w:lang w:val="nl-NL"/>
        </w:rPr>
      </w:pPr>
      <w:r w:rsidRPr="00884028">
        <w:rPr>
          <w:noProof/>
          <w:lang w:val="nl-NL"/>
        </w:rPr>
        <w:t>e.e.: de gemeijne straet</w:t>
      </w:r>
    </w:p>
    <w:p w:rsidR="00DB55F2" w:rsidRPr="00884028" w:rsidRDefault="00DB55F2" w:rsidP="00DB55F2">
      <w:pPr>
        <w:pStyle w:val="ListParagraph"/>
        <w:numPr>
          <w:ilvl w:val="0"/>
          <w:numId w:val="188"/>
        </w:numPr>
        <w:tabs>
          <w:tab w:val="left" w:pos="1134"/>
          <w:tab w:val="left" w:pos="1276"/>
        </w:tabs>
        <w:spacing w:after="0"/>
        <w:rPr>
          <w:noProof/>
          <w:lang w:val="nl-NL"/>
        </w:rPr>
      </w:pPr>
      <w:r w:rsidRPr="00884028">
        <w:rPr>
          <w:noProof/>
          <w:lang w:val="nl-NL"/>
        </w:rPr>
        <w:t>a.e.: Jan Rombouts van Zutphen</w:t>
      </w:r>
    </w:p>
    <w:p w:rsidR="008C3123" w:rsidRPr="00884028" w:rsidRDefault="008C3123" w:rsidP="008C3123">
      <w:pPr>
        <w:tabs>
          <w:tab w:val="left" w:pos="1134"/>
          <w:tab w:val="left" w:pos="1276"/>
        </w:tabs>
        <w:spacing w:after="0"/>
        <w:rPr>
          <w:noProof/>
          <w:lang w:val="nl-NL"/>
        </w:rPr>
      </w:pPr>
    </w:p>
    <w:p w:rsidR="008C3123" w:rsidRPr="00884028" w:rsidRDefault="008C3123" w:rsidP="008C3123">
      <w:pPr>
        <w:tabs>
          <w:tab w:val="left" w:pos="3969"/>
          <w:tab w:val="left" w:pos="5685"/>
        </w:tabs>
        <w:spacing w:after="0"/>
        <w:rPr>
          <w:noProof/>
          <w:lang w:val="nl-NL"/>
        </w:rPr>
      </w:pPr>
      <w:r w:rsidRPr="00884028">
        <w:rPr>
          <w:noProof/>
          <w:lang w:val="nl-NL"/>
        </w:rPr>
        <w:t>Getuigen: Henrick van Kielsdonck, Corstiaen van de Ven en Ariaen Aert Goorts, schepenen, en M. Niekens, secretaris</w:t>
      </w:r>
    </w:p>
    <w:p w:rsidR="00DB55F2" w:rsidRPr="00884028" w:rsidRDefault="00DB55F2" w:rsidP="00DB55F2">
      <w:pPr>
        <w:tabs>
          <w:tab w:val="left" w:pos="1418"/>
        </w:tabs>
        <w:spacing w:after="0"/>
        <w:rPr>
          <w:noProof/>
          <w:lang w:val="nl-NL"/>
        </w:rPr>
      </w:pPr>
    </w:p>
    <w:p w:rsidR="008C3123" w:rsidRPr="00884028" w:rsidRDefault="008C3123" w:rsidP="00DB55F2">
      <w:pPr>
        <w:tabs>
          <w:tab w:val="left" w:pos="1418"/>
        </w:tabs>
        <w:spacing w:after="0"/>
        <w:rPr>
          <w:noProof/>
          <w:lang w:val="nl-NL"/>
        </w:rPr>
      </w:pPr>
    </w:p>
    <w:p w:rsidR="008C3123" w:rsidRPr="00884028" w:rsidRDefault="008C3123" w:rsidP="008C3123">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t>fol. 224-225</w:t>
      </w:r>
      <w:r w:rsidRPr="00884028">
        <w:rPr>
          <w:noProof/>
          <w:lang w:val="nl-NL"/>
        </w:rPr>
        <w:tab/>
        <w:t>Akte 210</w:t>
      </w:r>
      <w:r w:rsidRPr="00884028">
        <w:rPr>
          <w:noProof/>
          <w:lang w:val="nl-NL"/>
        </w:rPr>
        <w:tab/>
        <w:t>Belening</w:t>
      </w:r>
      <w:r w:rsidRPr="00884028">
        <w:rPr>
          <w:noProof/>
          <w:lang w:val="nl-NL"/>
        </w:rPr>
        <w:tab/>
      </w:r>
      <w:r w:rsidRPr="00884028">
        <w:rPr>
          <w:noProof/>
          <w:lang w:val="nl-NL"/>
        </w:rPr>
        <w:tab/>
        <w:t>11-05-1716</w:t>
      </w:r>
    </w:p>
    <w:p w:rsidR="008C3123" w:rsidRPr="00884028" w:rsidRDefault="008C3123" w:rsidP="00DB55F2">
      <w:pPr>
        <w:tabs>
          <w:tab w:val="left" w:pos="1418"/>
        </w:tabs>
        <w:spacing w:after="0"/>
        <w:rPr>
          <w:noProof/>
          <w:lang w:val="nl-NL"/>
        </w:rPr>
      </w:pPr>
      <w:r w:rsidRPr="00884028">
        <w:rPr>
          <w:noProof/>
          <w:lang w:val="nl-NL"/>
        </w:rPr>
        <w:t>Deze akte is doorgestreept.</w:t>
      </w:r>
    </w:p>
    <w:p w:rsidR="008C3123" w:rsidRPr="00884028" w:rsidRDefault="008C3123" w:rsidP="00DB55F2">
      <w:pPr>
        <w:tabs>
          <w:tab w:val="left" w:pos="1418"/>
        </w:tabs>
        <w:spacing w:after="0"/>
        <w:rPr>
          <w:noProof/>
          <w:lang w:val="nl-NL"/>
        </w:rPr>
      </w:pPr>
      <w:r w:rsidRPr="00884028">
        <w:rPr>
          <w:noProof/>
          <w:lang w:val="nl-NL"/>
        </w:rPr>
        <w:lastRenderedPageBreak/>
        <w:t>Henrick en Jan Henrickx van Erp, en jan Ariens als man van Ariaentje Henrickx van Erp, hebben voor 60 gulden in belening uitgegeven aan Jan Peter Corsten en Jan Francen, ieder voor de helft, een ‘hoijbeemtje, groot ontrent jaerlijcx twee karren gewas’, gelegen achter Ham</w:t>
      </w:r>
    </w:p>
    <w:p w:rsidR="008C3123" w:rsidRPr="00884028" w:rsidRDefault="008C3123" w:rsidP="008C3123">
      <w:pPr>
        <w:pStyle w:val="ListParagraph"/>
        <w:numPr>
          <w:ilvl w:val="0"/>
          <w:numId w:val="189"/>
        </w:numPr>
        <w:tabs>
          <w:tab w:val="left" w:pos="1418"/>
        </w:tabs>
        <w:spacing w:after="0"/>
        <w:rPr>
          <w:noProof/>
          <w:lang w:val="nl-NL"/>
        </w:rPr>
      </w:pPr>
      <w:r w:rsidRPr="00884028">
        <w:rPr>
          <w:noProof/>
          <w:lang w:val="nl-NL"/>
        </w:rPr>
        <w:t>e.z.: Aert Goorts</w:t>
      </w:r>
    </w:p>
    <w:p w:rsidR="008C3123" w:rsidRPr="00884028" w:rsidRDefault="008C3123" w:rsidP="008C3123">
      <w:pPr>
        <w:pStyle w:val="ListParagraph"/>
        <w:numPr>
          <w:ilvl w:val="0"/>
          <w:numId w:val="189"/>
        </w:numPr>
        <w:tabs>
          <w:tab w:val="left" w:pos="1418"/>
        </w:tabs>
        <w:spacing w:after="0"/>
        <w:rPr>
          <w:noProof/>
          <w:lang w:val="nl-NL"/>
        </w:rPr>
      </w:pPr>
      <w:r w:rsidRPr="00884028">
        <w:rPr>
          <w:noProof/>
          <w:lang w:val="nl-NL"/>
        </w:rPr>
        <w:t>a.z.: Jan Jacob Denissen</w:t>
      </w:r>
    </w:p>
    <w:p w:rsidR="008C3123" w:rsidRPr="00884028" w:rsidRDefault="008C3123" w:rsidP="008C3123">
      <w:pPr>
        <w:pStyle w:val="ListParagraph"/>
        <w:numPr>
          <w:ilvl w:val="0"/>
          <w:numId w:val="189"/>
        </w:numPr>
        <w:tabs>
          <w:tab w:val="left" w:pos="1418"/>
        </w:tabs>
        <w:spacing w:after="0"/>
        <w:rPr>
          <w:noProof/>
          <w:lang w:val="nl-NL"/>
        </w:rPr>
      </w:pPr>
      <w:r w:rsidRPr="00884028">
        <w:rPr>
          <w:noProof/>
          <w:lang w:val="nl-NL"/>
        </w:rPr>
        <w:t>e.e.: Goort Henrick Gerrits</w:t>
      </w:r>
    </w:p>
    <w:p w:rsidR="008C3123" w:rsidRPr="00884028" w:rsidRDefault="008C3123" w:rsidP="008C3123">
      <w:pPr>
        <w:tabs>
          <w:tab w:val="left" w:pos="1418"/>
        </w:tabs>
        <w:spacing w:after="0"/>
        <w:rPr>
          <w:noProof/>
          <w:lang w:val="nl-NL"/>
        </w:rPr>
      </w:pPr>
    </w:p>
    <w:p w:rsidR="008C3123" w:rsidRPr="00884028" w:rsidRDefault="008C3123" w:rsidP="008C3123">
      <w:pPr>
        <w:tabs>
          <w:tab w:val="left" w:pos="3969"/>
          <w:tab w:val="left" w:pos="5685"/>
        </w:tabs>
        <w:spacing w:after="0"/>
        <w:rPr>
          <w:noProof/>
          <w:lang w:val="nl-NL"/>
        </w:rPr>
      </w:pPr>
      <w:r w:rsidRPr="00884028">
        <w:rPr>
          <w:noProof/>
          <w:lang w:val="nl-NL"/>
        </w:rPr>
        <w:t>Getuigen: Ariaen Aert Goorts en Henrick van Kielsdonck, schepenen, en M. Niekens, secretaris</w:t>
      </w:r>
    </w:p>
    <w:p w:rsidR="00DB55F2" w:rsidRPr="00884028" w:rsidRDefault="00DB55F2" w:rsidP="00DB55F2">
      <w:pPr>
        <w:tabs>
          <w:tab w:val="left" w:pos="1418"/>
        </w:tabs>
        <w:spacing w:after="0"/>
        <w:rPr>
          <w:noProof/>
          <w:lang w:val="nl-NL"/>
        </w:rPr>
      </w:pPr>
    </w:p>
    <w:p w:rsidR="008C3123" w:rsidRPr="00884028" w:rsidRDefault="008C3123" w:rsidP="00DB55F2">
      <w:pPr>
        <w:tabs>
          <w:tab w:val="left" w:pos="1418"/>
        </w:tabs>
        <w:spacing w:after="0"/>
        <w:rPr>
          <w:noProof/>
          <w:lang w:val="nl-NL"/>
        </w:rPr>
      </w:pPr>
      <w:r w:rsidRPr="00884028">
        <w:rPr>
          <w:noProof/>
          <w:lang w:val="nl-NL"/>
        </w:rPr>
        <w:t>Bijschrift: Jan Peter Corsten en Jan Fransen hebben op 17-11-1735 verklaard de 60 gulden ontvangen te hebben van Ariaentje van Erp, weduwe van Jan Arien Huijberts, waarmee deze belening afgelost is. Getuigen: Jan Adriaen Verhoeven en Marten van Doorn, schepenen, en G. de Jong, secretaris</w:t>
      </w:r>
    </w:p>
    <w:p w:rsidR="008C3123" w:rsidRPr="00884028" w:rsidRDefault="008C3123" w:rsidP="00DB55F2">
      <w:pPr>
        <w:tabs>
          <w:tab w:val="left" w:pos="1418"/>
        </w:tabs>
        <w:spacing w:after="0"/>
        <w:rPr>
          <w:noProof/>
          <w:lang w:val="nl-NL"/>
        </w:rPr>
      </w:pPr>
    </w:p>
    <w:p w:rsidR="00BA76C3" w:rsidRPr="00884028" w:rsidRDefault="00BA76C3" w:rsidP="008B62BC">
      <w:pPr>
        <w:tabs>
          <w:tab w:val="left" w:pos="1418"/>
        </w:tabs>
        <w:spacing w:after="0"/>
        <w:rPr>
          <w:noProof/>
          <w:lang w:val="nl-NL"/>
        </w:rPr>
      </w:pPr>
    </w:p>
    <w:p w:rsidR="008C3123" w:rsidRPr="00884028" w:rsidRDefault="008C3123" w:rsidP="008C3123">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t>fol. 226</w:t>
      </w:r>
      <w:r w:rsidR="000906F6" w:rsidRPr="00884028">
        <w:rPr>
          <w:noProof/>
          <w:lang w:val="nl-NL"/>
        </w:rPr>
        <w:tab/>
      </w:r>
      <w:r w:rsidRPr="00884028">
        <w:rPr>
          <w:noProof/>
          <w:lang w:val="nl-NL"/>
        </w:rPr>
        <w:tab/>
        <w:t>Akte 211</w:t>
      </w:r>
      <w:r w:rsidRPr="00884028">
        <w:rPr>
          <w:noProof/>
          <w:lang w:val="nl-NL"/>
        </w:rPr>
        <w:tab/>
        <w:t>Verklaring</w:t>
      </w:r>
      <w:r w:rsidRPr="00884028">
        <w:rPr>
          <w:noProof/>
          <w:lang w:val="nl-NL"/>
        </w:rPr>
        <w:tab/>
      </w:r>
      <w:r w:rsidRPr="00884028">
        <w:rPr>
          <w:noProof/>
          <w:lang w:val="nl-NL"/>
        </w:rPr>
        <w:tab/>
        <w:t>28-05-1716</w:t>
      </w:r>
    </w:p>
    <w:p w:rsidR="008C3123" w:rsidRPr="00884028" w:rsidRDefault="008C3123" w:rsidP="008B62BC">
      <w:pPr>
        <w:tabs>
          <w:tab w:val="left" w:pos="1418"/>
        </w:tabs>
        <w:spacing w:after="0"/>
        <w:rPr>
          <w:noProof/>
          <w:lang w:val="nl-NL"/>
        </w:rPr>
      </w:pPr>
      <w:r w:rsidRPr="00884028">
        <w:rPr>
          <w:noProof/>
          <w:lang w:val="nl-NL"/>
        </w:rPr>
        <w:t>Elsken Arien Lamers, weduwe van Jan Gerrits Verweteringh heeft verklaard 70 gulden schuldig te zijn aan Jan Jan Gerrits van der Heijden voor geleend geld.</w:t>
      </w:r>
    </w:p>
    <w:p w:rsidR="008C3123" w:rsidRPr="00884028" w:rsidRDefault="008C3123" w:rsidP="008C3123">
      <w:pPr>
        <w:tabs>
          <w:tab w:val="left" w:pos="3969"/>
          <w:tab w:val="left" w:pos="5685"/>
        </w:tabs>
        <w:spacing w:after="0"/>
        <w:rPr>
          <w:noProof/>
          <w:lang w:val="nl-NL"/>
        </w:rPr>
      </w:pPr>
      <w:r w:rsidRPr="00884028">
        <w:rPr>
          <w:noProof/>
          <w:lang w:val="nl-NL"/>
        </w:rPr>
        <w:t>Getuigen: Corstiaen van de Ven en Ariaen Aert Goorts, schepenen, en M. Niekens, secretaris</w:t>
      </w:r>
    </w:p>
    <w:p w:rsidR="008C3123" w:rsidRPr="00884028" w:rsidRDefault="008C3123" w:rsidP="008B62BC">
      <w:pPr>
        <w:tabs>
          <w:tab w:val="left" w:pos="1418"/>
        </w:tabs>
        <w:spacing w:after="0"/>
        <w:rPr>
          <w:noProof/>
          <w:lang w:val="nl-NL"/>
        </w:rPr>
      </w:pPr>
    </w:p>
    <w:p w:rsidR="00BA76C3" w:rsidRPr="00884028" w:rsidRDefault="00BA76C3" w:rsidP="008B62BC">
      <w:pPr>
        <w:tabs>
          <w:tab w:val="left" w:pos="1418"/>
        </w:tabs>
        <w:spacing w:after="0"/>
        <w:rPr>
          <w:noProof/>
          <w:lang w:val="nl-NL"/>
        </w:rPr>
      </w:pPr>
    </w:p>
    <w:p w:rsidR="000906F6" w:rsidRPr="00884028" w:rsidRDefault="000906F6" w:rsidP="000906F6">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t>fol. 227-228</w:t>
      </w:r>
      <w:r w:rsidRPr="00884028">
        <w:rPr>
          <w:noProof/>
          <w:lang w:val="nl-NL"/>
        </w:rPr>
        <w:tab/>
        <w:t>Akte 212</w:t>
      </w:r>
      <w:r w:rsidRPr="00884028">
        <w:rPr>
          <w:noProof/>
          <w:lang w:val="nl-NL"/>
        </w:rPr>
        <w:tab/>
        <w:t>Transport</w:t>
      </w:r>
      <w:r w:rsidRPr="00884028">
        <w:rPr>
          <w:noProof/>
          <w:lang w:val="nl-NL"/>
        </w:rPr>
        <w:tab/>
      </w:r>
      <w:r w:rsidRPr="00884028">
        <w:rPr>
          <w:noProof/>
          <w:lang w:val="nl-NL"/>
        </w:rPr>
        <w:tab/>
        <w:t>25-06-1716</w:t>
      </w:r>
    </w:p>
    <w:p w:rsidR="000906F6" w:rsidRPr="00884028" w:rsidRDefault="000906F6" w:rsidP="008B62BC">
      <w:pPr>
        <w:tabs>
          <w:tab w:val="left" w:pos="1418"/>
        </w:tabs>
        <w:spacing w:after="0"/>
        <w:rPr>
          <w:noProof/>
          <w:lang w:val="nl-NL"/>
        </w:rPr>
      </w:pPr>
      <w:r w:rsidRPr="00884028">
        <w:rPr>
          <w:noProof/>
          <w:lang w:val="nl-NL"/>
        </w:rPr>
        <w:t>Ariaen Jan Peter Rijckers, Aert Gerrit Henrick lamberts, Jan Ariens Verhoeven en Jan Baltussen van de Rijth, ‘borgemeesters des dorps van Vechel</w:t>
      </w:r>
      <w:r w:rsidR="00FD3FA4" w:rsidRPr="00884028">
        <w:rPr>
          <w:noProof/>
          <w:lang w:val="nl-NL"/>
        </w:rPr>
        <w:t>’</w:t>
      </w:r>
      <w:r w:rsidRPr="00884028">
        <w:rPr>
          <w:noProof/>
          <w:lang w:val="nl-NL"/>
        </w:rPr>
        <w:t>van 1716, hebben verkocht, opgedragen en overgegeven aan Jan Rutten Cluijtmans ‘ontrent veertigh roeden heijgronde van dese gemeijnte tot een huijsplaets ende hof, gelegen alhier aen de Hoogh Heijde, neffens sijne erve onder sijne poterije’.</w:t>
      </w:r>
    </w:p>
    <w:p w:rsidR="000906F6" w:rsidRPr="00884028" w:rsidRDefault="000906F6" w:rsidP="000906F6">
      <w:pPr>
        <w:tabs>
          <w:tab w:val="left" w:pos="3969"/>
          <w:tab w:val="left" w:pos="5685"/>
        </w:tabs>
        <w:spacing w:after="0"/>
        <w:rPr>
          <w:noProof/>
          <w:lang w:val="nl-NL"/>
        </w:rPr>
      </w:pPr>
      <w:r w:rsidRPr="00884028">
        <w:rPr>
          <w:noProof/>
          <w:lang w:val="nl-NL"/>
        </w:rPr>
        <w:t>Getuigen: Joost van der Poll en Ariaen Aert Goorts, schepenen, en M. Niekens, secretaris</w:t>
      </w:r>
    </w:p>
    <w:p w:rsidR="000906F6" w:rsidRPr="00884028" w:rsidRDefault="000906F6" w:rsidP="008B62BC">
      <w:pPr>
        <w:tabs>
          <w:tab w:val="left" w:pos="1418"/>
        </w:tabs>
        <w:spacing w:after="0"/>
        <w:rPr>
          <w:noProof/>
          <w:lang w:val="nl-NL"/>
        </w:rPr>
      </w:pPr>
    </w:p>
    <w:p w:rsidR="00402F3D" w:rsidRPr="00884028" w:rsidRDefault="00402F3D" w:rsidP="008B62BC">
      <w:pPr>
        <w:tabs>
          <w:tab w:val="left" w:pos="1418"/>
        </w:tabs>
        <w:spacing w:after="0"/>
        <w:rPr>
          <w:noProof/>
          <w:lang w:val="nl-NL"/>
        </w:rPr>
      </w:pPr>
    </w:p>
    <w:p w:rsidR="000906F6" w:rsidRPr="00884028" w:rsidRDefault="000906F6" w:rsidP="000906F6">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t xml:space="preserve">fol. </w:t>
      </w:r>
      <w:r w:rsidR="00EE75AC" w:rsidRPr="00884028">
        <w:rPr>
          <w:noProof/>
          <w:lang w:val="nl-NL"/>
        </w:rPr>
        <w:t>228-229</w:t>
      </w:r>
      <w:r w:rsidRPr="00884028">
        <w:rPr>
          <w:noProof/>
          <w:lang w:val="nl-NL"/>
        </w:rPr>
        <w:tab/>
        <w:t>Akte 213</w:t>
      </w:r>
      <w:r w:rsidRPr="00884028">
        <w:rPr>
          <w:noProof/>
          <w:lang w:val="nl-NL"/>
        </w:rPr>
        <w:tab/>
        <w:t>Transport</w:t>
      </w:r>
      <w:r w:rsidRPr="00884028">
        <w:rPr>
          <w:noProof/>
          <w:lang w:val="nl-NL"/>
        </w:rPr>
        <w:tab/>
      </w:r>
      <w:r w:rsidRPr="00884028">
        <w:rPr>
          <w:noProof/>
          <w:lang w:val="nl-NL"/>
        </w:rPr>
        <w:tab/>
        <w:t>01-07-1716</w:t>
      </w:r>
    </w:p>
    <w:p w:rsidR="00402F3D" w:rsidRPr="00884028" w:rsidRDefault="000906F6" w:rsidP="008B62BC">
      <w:pPr>
        <w:tabs>
          <w:tab w:val="left" w:pos="1418"/>
        </w:tabs>
        <w:spacing w:after="0"/>
        <w:rPr>
          <w:noProof/>
          <w:lang w:val="nl-NL"/>
        </w:rPr>
      </w:pPr>
      <w:r w:rsidRPr="00884028">
        <w:rPr>
          <w:noProof/>
          <w:lang w:val="nl-NL"/>
        </w:rPr>
        <w:t>Andries Vorstenbosch getrouwd met Jenneken Verheijden, weduwe van Jan van Mier, ‘inwoonderen des dorps van Vechel</w:t>
      </w:r>
      <w:r w:rsidR="00FD3FA4" w:rsidRPr="00884028">
        <w:rPr>
          <w:noProof/>
          <w:lang w:val="nl-NL"/>
        </w:rPr>
        <w:t>’</w:t>
      </w:r>
      <w:r w:rsidRPr="00884028">
        <w:rPr>
          <w:noProof/>
          <w:lang w:val="nl-NL"/>
        </w:rPr>
        <w:t xml:space="preserve">hebben gecedeerd, gerenuntieerd en overgegeven aan Jan Arnoldus Janssen van Mier en het kind van Maria Elisabeth van Mier, verwekt door Willem Wijntjes, en het kleinkind van wijlen Jan van Mier en Jennken voorschreven, zijn recht op het vruchtgebruik </w:t>
      </w:r>
      <w:r w:rsidR="00EE75AC" w:rsidRPr="00884028">
        <w:rPr>
          <w:noProof/>
          <w:lang w:val="nl-NL"/>
        </w:rPr>
        <w:t>en zijne rfrecht ‘in een verbran</w:t>
      </w:r>
      <w:r w:rsidRPr="00884028">
        <w:rPr>
          <w:noProof/>
          <w:lang w:val="nl-NL"/>
        </w:rPr>
        <w:t>de huijsplaetse met noch een kleijn huijsken daer bij staende met den hof daer aen gelegen, groot te samen ontrent een loopense gronde, genaemt den Gecroonden B</w:t>
      </w:r>
      <w:r w:rsidR="00B6048E" w:rsidRPr="00884028">
        <w:rPr>
          <w:noProof/>
          <w:lang w:val="nl-NL"/>
        </w:rPr>
        <w:t>eijr</w:t>
      </w:r>
      <w:r w:rsidRPr="00884028">
        <w:rPr>
          <w:noProof/>
          <w:lang w:val="nl-NL"/>
        </w:rPr>
        <w:t>, gelegen binnen de Baronnije van Boxtel’</w:t>
      </w:r>
    </w:p>
    <w:p w:rsidR="000906F6" w:rsidRPr="00884028" w:rsidRDefault="000906F6" w:rsidP="00445D39">
      <w:pPr>
        <w:pStyle w:val="ListParagraph"/>
        <w:numPr>
          <w:ilvl w:val="0"/>
          <w:numId w:val="190"/>
        </w:numPr>
        <w:tabs>
          <w:tab w:val="left" w:pos="1418"/>
        </w:tabs>
        <w:spacing w:after="0"/>
        <w:rPr>
          <w:noProof/>
          <w:lang w:val="nl-NL"/>
        </w:rPr>
      </w:pPr>
      <w:r w:rsidRPr="00884028">
        <w:rPr>
          <w:noProof/>
          <w:lang w:val="nl-NL"/>
        </w:rPr>
        <w:t>e..: de weduwe van Dirck Smeerbol</w:t>
      </w:r>
    </w:p>
    <w:p w:rsidR="000906F6" w:rsidRPr="00884028" w:rsidRDefault="000906F6" w:rsidP="00445D39">
      <w:pPr>
        <w:pStyle w:val="ListParagraph"/>
        <w:numPr>
          <w:ilvl w:val="0"/>
          <w:numId w:val="190"/>
        </w:numPr>
        <w:tabs>
          <w:tab w:val="left" w:pos="1418"/>
        </w:tabs>
        <w:spacing w:after="0"/>
        <w:rPr>
          <w:noProof/>
          <w:lang w:val="nl-NL"/>
        </w:rPr>
      </w:pPr>
      <w:r w:rsidRPr="00884028">
        <w:rPr>
          <w:noProof/>
          <w:lang w:val="nl-NL"/>
        </w:rPr>
        <w:t>a.z.: de gemeijne straet</w:t>
      </w:r>
    </w:p>
    <w:p w:rsidR="000906F6" w:rsidRPr="00884028" w:rsidRDefault="000906F6" w:rsidP="00445D39">
      <w:pPr>
        <w:pStyle w:val="ListParagraph"/>
        <w:numPr>
          <w:ilvl w:val="0"/>
          <w:numId w:val="190"/>
        </w:numPr>
        <w:tabs>
          <w:tab w:val="left" w:pos="1418"/>
        </w:tabs>
        <w:spacing w:after="0"/>
        <w:rPr>
          <w:noProof/>
          <w:lang w:val="nl-NL"/>
        </w:rPr>
      </w:pPr>
      <w:r w:rsidRPr="00884028">
        <w:rPr>
          <w:noProof/>
          <w:lang w:val="nl-NL"/>
        </w:rPr>
        <w:t>e.e.: het goed van den prince de Hornes, baron van Boxtel</w:t>
      </w:r>
    </w:p>
    <w:p w:rsidR="000906F6" w:rsidRPr="00884028" w:rsidRDefault="000906F6" w:rsidP="00445D39">
      <w:pPr>
        <w:pStyle w:val="ListParagraph"/>
        <w:numPr>
          <w:ilvl w:val="0"/>
          <w:numId w:val="190"/>
        </w:numPr>
        <w:tabs>
          <w:tab w:val="left" w:pos="1418"/>
        </w:tabs>
        <w:spacing w:after="0"/>
        <w:rPr>
          <w:noProof/>
          <w:lang w:val="nl-NL"/>
        </w:rPr>
      </w:pPr>
      <w:r w:rsidRPr="00884028">
        <w:rPr>
          <w:noProof/>
          <w:lang w:val="nl-NL"/>
        </w:rPr>
        <w:t>a.e.: het goed St. Joris</w:t>
      </w:r>
    </w:p>
    <w:p w:rsidR="000906F6" w:rsidRPr="00884028" w:rsidRDefault="000906F6" w:rsidP="008B62BC">
      <w:pPr>
        <w:tabs>
          <w:tab w:val="left" w:pos="1418"/>
        </w:tabs>
        <w:spacing w:after="0"/>
        <w:rPr>
          <w:noProof/>
          <w:lang w:val="nl-NL"/>
        </w:rPr>
      </w:pPr>
    </w:p>
    <w:p w:rsidR="000906F6" w:rsidRPr="00884028" w:rsidRDefault="000906F6" w:rsidP="008B62BC">
      <w:pPr>
        <w:tabs>
          <w:tab w:val="left" w:pos="1418"/>
        </w:tabs>
        <w:spacing w:after="0"/>
        <w:rPr>
          <w:noProof/>
          <w:lang w:val="nl-NL"/>
        </w:rPr>
      </w:pPr>
      <w:r w:rsidRPr="00884028">
        <w:rPr>
          <w:noProof/>
          <w:lang w:val="nl-NL"/>
        </w:rPr>
        <w:t>Ook ‘een perseel teullants, groot ontrent seven loopense, mede gelegen binnen de voorschreven baronnije genaemt het Schaephuijs’</w:t>
      </w:r>
    </w:p>
    <w:p w:rsidR="000906F6" w:rsidRPr="00884028" w:rsidRDefault="000906F6" w:rsidP="00445D39">
      <w:pPr>
        <w:pStyle w:val="ListParagraph"/>
        <w:numPr>
          <w:ilvl w:val="0"/>
          <w:numId w:val="191"/>
        </w:numPr>
        <w:tabs>
          <w:tab w:val="left" w:pos="1418"/>
        </w:tabs>
        <w:spacing w:after="0"/>
        <w:rPr>
          <w:noProof/>
          <w:lang w:val="nl-NL"/>
        </w:rPr>
      </w:pPr>
      <w:r w:rsidRPr="00884028">
        <w:rPr>
          <w:noProof/>
          <w:lang w:val="nl-NL"/>
        </w:rPr>
        <w:lastRenderedPageBreak/>
        <w:t>e.z.: Goort Sandtegoets</w:t>
      </w:r>
    </w:p>
    <w:p w:rsidR="000906F6" w:rsidRPr="00884028" w:rsidRDefault="000906F6" w:rsidP="00445D39">
      <w:pPr>
        <w:pStyle w:val="ListParagraph"/>
        <w:numPr>
          <w:ilvl w:val="0"/>
          <w:numId w:val="191"/>
        </w:numPr>
        <w:tabs>
          <w:tab w:val="left" w:pos="1418"/>
        </w:tabs>
        <w:spacing w:after="0"/>
        <w:rPr>
          <w:noProof/>
          <w:lang w:val="nl-NL"/>
        </w:rPr>
      </w:pPr>
      <w:r w:rsidRPr="00884028">
        <w:rPr>
          <w:noProof/>
          <w:lang w:val="nl-NL"/>
        </w:rPr>
        <w:t xml:space="preserve">a.z.: </w:t>
      </w:r>
      <w:r w:rsidR="00EE75AC" w:rsidRPr="00884028">
        <w:rPr>
          <w:noProof/>
          <w:lang w:val="nl-NL"/>
        </w:rPr>
        <w:t>‘toebehoorende tot Rossemalen, daer tegens gedeelt’</w:t>
      </w:r>
    </w:p>
    <w:p w:rsidR="00EE75AC" w:rsidRPr="00884028" w:rsidRDefault="00EE75AC" w:rsidP="00EE75AC">
      <w:pPr>
        <w:tabs>
          <w:tab w:val="left" w:pos="1418"/>
        </w:tabs>
        <w:spacing w:after="0"/>
        <w:rPr>
          <w:noProof/>
          <w:lang w:val="nl-NL"/>
        </w:rPr>
      </w:pPr>
    </w:p>
    <w:p w:rsidR="00EE75AC" w:rsidRPr="00884028" w:rsidRDefault="00EE75AC" w:rsidP="00EE75AC">
      <w:pPr>
        <w:tabs>
          <w:tab w:val="left" w:pos="1418"/>
        </w:tabs>
        <w:spacing w:after="0"/>
        <w:rPr>
          <w:noProof/>
          <w:lang w:val="nl-NL"/>
        </w:rPr>
      </w:pPr>
      <w:r w:rsidRPr="00884028">
        <w:rPr>
          <w:noProof/>
          <w:lang w:val="nl-NL"/>
        </w:rPr>
        <w:t>Ook ‘eenen hof genaemt den Borghacker, groot ontrent mede een loopense, onbedeelt met Ancem van de Wijngaert cum suo’.</w:t>
      </w:r>
    </w:p>
    <w:p w:rsidR="00EE75AC" w:rsidRPr="00884028" w:rsidRDefault="00EE75AC" w:rsidP="00EE75AC">
      <w:pPr>
        <w:tabs>
          <w:tab w:val="left" w:pos="3969"/>
          <w:tab w:val="left" w:pos="5685"/>
        </w:tabs>
        <w:spacing w:after="0"/>
        <w:rPr>
          <w:noProof/>
          <w:lang w:val="nl-NL"/>
        </w:rPr>
      </w:pPr>
      <w:r w:rsidRPr="00884028">
        <w:rPr>
          <w:noProof/>
          <w:lang w:val="nl-NL"/>
        </w:rPr>
        <w:t>Getuigen: Joost van der Poll en Handrick van Kielsdonck, schepenen, en M. Niekens, secretaris</w:t>
      </w:r>
    </w:p>
    <w:p w:rsidR="00EE75AC" w:rsidRPr="00884028" w:rsidRDefault="00EE75AC" w:rsidP="00EE75AC">
      <w:pPr>
        <w:tabs>
          <w:tab w:val="left" w:pos="1418"/>
        </w:tabs>
        <w:spacing w:after="0"/>
        <w:rPr>
          <w:noProof/>
          <w:lang w:val="nl-NL"/>
        </w:rPr>
      </w:pPr>
    </w:p>
    <w:p w:rsidR="00FB6875" w:rsidRPr="00884028" w:rsidRDefault="00FB6875" w:rsidP="007E2251">
      <w:pPr>
        <w:tabs>
          <w:tab w:val="left" w:pos="5685"/>
        </w:tabs>
        <w:spacing w:after="0"/>
        <w:rPr>
          <w:noProof/>
          <w:lang w:val="nl-NL"/>
        </w:rPr>
      </w:pPr>
    </w:p>
    <w:p w:rsidR="00EE75AC" w:rsidRPr="00884028" w:rsidRDefault="00EE75AC" w:rsidP="00EE75AC">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t>fol. 229-230</w:t>
      </w:r>
      <w:r w:rsidRPr="00884028">
        <w:rPr>
          <w:noProof/>
          <w:lang w:val="nl-NL"/>
        </w:rPr>
        <w:tab/>
        <w:t>Akte 214</w:t>
      </w:r>
      <w:r w:rsidRPr="00884028">
        <w:rPr>
          <w:noProof/>
          <w:lang w:val="nl-NL"/>
        </w:rPr>
        <w:tab/>
        <w:t>Belening</w:t>
      </w:r>
      <w:r w:rsidRPr="00884028">
        <w:rPr>
          <w:noProof/>
          <w:lang w:val="nl-NL"/>
        </w:rPr>
        <w:tab/>
      </w:r>
      <w:r w:rsidRPr="00884028">
        <w:rPr>
          <w:noProof/>
          <w:lang w:val="nl-NL"/>
        </w:rPr>
        <w:tab/>
        <w:t>23-07-1716</w:t>
      </w:r>
    </w:p>
    <w:p w:rsidR="00EE75AC" w:rsidRPr="00884028" w:rsidRDefault="00EE75AC" w:rsidP="007E2251">
      <w:pPr>
        <w:tabs>
          <w:tab w:val="left" w:pos="5685"/>
        </w:tabs>
        <w:spacing w:after="0"/>
        <w:rPr>
          <w:noProof/>
          <w:lang w:val="nl-NL"/>
        </w:rPr>
      </w:pPr>
      <w:r w:rsidRPr="00884028">
        <w:rPr>
          <w:noProof/>
          <w:lang w:val="nl-NL"/>
        </w:rPr>
        <w:t>Deze akte is doorgestreept.</w:t>
      </w:r>
    </w:p>
    <w:p w:rsidR="00EE75AC" w:rsidRPr="00884028" w:rsidRDefault="00EE75AC" w:rsidP="007E2251">
      <w:pPr>
        <w:tabs>
          <w:tab w:val="left" w:pos="5685"/>
        </w:tabs>
        <w:spacing w:after="0"/>
        <w:rPr>
          <w:noProof/>
          <w:lang w:val="nl-NL"/>
        </w:rPr>
      </w:pPr>
      <w:r w:rsidRPr="00884028">
        <w:rPr>
          <w:noProof/>
          <w:lang w:val="nl-NL"/>
        </w:rPr>
        <w:t>Jan Aerts Haenenbergh heeft voor 53 gulden in belening uitgegeven aan Jan Lonijsen, ‘inwoonder van den Nistelroijsen Vorstenbos, zijnen</w:t>
      </w:r>
      <w:r w:rsidR="00B6048E" w:rsidRPr="00884028">
        <w:rPr>
          <w:noProof/>
          <w:lang w:val="nl-NL"/>
        </w:rPr>
        <w:t xml:space="preserve"> r</w:t>
      </w:r>
      <w:r w:rsidRPr="00884028">
        <w:rPr>
          <w:noProof/>
          <w:lang w:val="nl-NL"/>
        </w:rPr>
        <w:t>espectiven zwaeger, een hoijveltjen, groot ontrent twee karren hoijgewas’, gelegen ter plaatse genaamd de Leege Heijde</w:t>
      </w:r>
    </w:p>
    <w:p w:rsidR="00EE75AC" w:rsidRPr="00884028" w:rsidRDefault="00EE75AC" w:rsidP="00445D39">
      <w:pPr>
        <w:pStyle w:val="ListParagraph"/>
        <w:numPr>
          <w:ilvl w:val="0"/>
          <w:numId w:val="192"/>
        </w:numPr>
        <w:tabs>
          <w:tab w:val="left" w:pos="5685"/>
        </w:tabs>
        <w:spacing w:after="0"/>
        <w:rPr>
          <w:noProof/>
          <w:lang w:val="nl-NL"/>
        </w:rPr>
      </w:pPr>
      <w:r w:rsidRPr="00884028">
        <w:rPr>
          <w:noProof/>
          <w:lang w:val="nl-NL"/>
        </w:rPr>
        <w:t>e.z.: Gerrit Aert Henrickx cum suo</w:t>
      </w:r>
    </w:p>
    <w:p w:rsidR="00EE75AC" w:rsidRPr="00884028" w:rsidRDefault="00EE75AC" w:rsidP="00445D39">
      <w:pPr>
        <w:pStyle w:val="ListParagraph"/>
        <w:numPr>
          <w:ilvl w:val="0"/>
          <w:numId w:val="192"/>
        </w:numPr>
        <w:tabs>
          <w:tab w:val="left" w:pos="5685"/>
        </w:tabs>
        <w:spacing w:after="0"/>
        <w:rPr>
          <w:noProof/>
          <w:lang w:val="nl-NL"/>
        </w:rPr>
      </w:pPr>
      <w:r w:rsidRPr="00884028">
        <w:rPr>
          <w:noProof/>
          <w:lang w:val="nl-NL"/>
        </w:rPr>
        <w:t>a.z.: Henrick Peter Henrick Rutten</w:t>
      </w:r>
    </w:p>
    <w:p w:rsidR="00EE75AC" w:rsidRPr="00884028" w:rsidRDefault="00EE75AC" w:rsidP="00445D39">
      <w:pPr>
        <w:pStyle w:val="ListParagraph"/>
        <w:numPr>
          <w:ilvl w:val="0"/>
          <w:numId w:val="192"/>
        </w:numPr>
        <w:tabs>
          <w:tab w:val="left" w:pos="5685"/>
        </w:tabs>
        <w:spacing w:after="0"/>
        <w:rPr>
          <w:noProof/>
          <w:lang w:val="nl-NL"/>
        </w:rPr>
      </w:pPr>
      <w:r w:rsidRPr="00884028">
        <w:rPr>
          <w:noProof/>
          <w:lang w:val="nl-NL"/>
        </w:rPr>
        <w:t>e.e.: den loop</w:t>
      </w:r>
    </w:p>
    <w:p w:rsidR="00EE75AC" w:rsidRPr="00884028" w:rsidRDefault="00EE75AC" w:rsidP="00EE75AC">
      <w:pPr>
        <w:tabs>
          <w:tab w:val="left" w:pos="5685"/>
        </w:tabs>
        <w:spacing w:after="0"/>
        <w:rPr>
          <w:noProof/>
          <w:lang w:val="nl-NL"/>
        </w:rPr>
      </w:pPr>
    </w:p>
    <w:p w:rsidR="00EE75AC" w:rsidRPr="00884028" w:rsidRDefault="00EE75AC" w:rsidP="00EE75AC">
      <w:pPr>
        <w:tabs>
          <w:tab w:val="left" w:pos="3969"/>
          <w:tab w:val="left" w:pos="5685"/>
        </w:tabs>
        <w:spacing w:after="0"/>
        <w:rPr>
          <w:noProof/>
          <w:lang w:val="nl-NL"/>
        </w:rPr>
      </w:pPr>
      <w:r w:rsidRPr="00884028">
        <w:rPr>
          <w:noProof/>
          <w:lang w:val="nl-NL"/>
        </w:rPr>
        <w:t>Getuigen: Joost van der Poll en Handrick van Kielsdonck, schepenen, en M. Niekens, secretaris</w:t>
      </w:r>
    </w:p>
    <w:p w:rsidR="00EE75AC" w:rsidRPr="00884028" w:rsidRDefault="00EE75AC" w:rsidP="00EE75AC">
      <w:pPr>
        <w:tabs>
          <w:tab w:val="left" w:pos="5685"/>
        </w:tabs>
        <w:spacing w:after="0"/>
        <w:rPr>
          <w:noProof/>
          <w:lang w:val="nl-NL"/>
        </w:rPr>
      </w:pPr>
    </w:p>
    <w:p w:rsidR="00EE75AC" w:rsidRPr="00884028" w:rsidRDefault="00EE75AC" w:rsidP="00EE75AC">
      <w:pPr>
        <w:tabs>
          <w:tab w:val="left" w:pos="5685"/>
        </w:tabs>
        <w:spacing w:after="0"/>
        <w:rPr>
          <w:noProof/>
          <w:lang w:val="nl-NL"/>
        </w:rPr>
      </w:pPr>
      <w:r w:rsidRPr="00884028">
        <w:rPr>
          <w:noProof/>
          <w:lang w:val="nl-NL"/>
        </w:rPr>
        <w:t>Bijschrift: Jan Lonijssen heeft op 04-12-1726 verklaard dat de belening aan hem afgelost is. Getuigen: Jan Adriaens Verhoeven en Hendrick Jansen van Eerdt, schepenen</w:t>
      </w:r>
    </w:p>
    <w:p w:rsidR="00EE75AC" w:rsidRPr="00884028" w:rsidRDefault="00EE75AC" w:rsidP="00EE75AC">
      <w:pPr>
        <w:tabs>
          <w:tab w:val="left" w:pos="5685"/>
        </w:tabs>
        <w:spacing w:after="0"/>
        <w:rPr>
          <w:noProof/>
          <w:lang w:val="nl-NL"/>
        </w:rPr>
      </w:pPr>
    </w:p>
    <w:p w:rsidR="00EE75AC" w:rsidRPr="00884028" w:rsidRDefault="00EE75AC" w:rsidP="00EE75AC">
      <w:pPr>
        <w:tabs>
          <w:tab w:val="left" w:pos="5685"/>
        </w:tabs>
        <w:spacing w:after="0"/>
        <w:rPr>
          <w:noProof/>
          <w:lang w:val="nl-NL"/>
        </w:rPr>
      </w:pPr>
    </w:p>
    <w:p w:rsidR="00EE75AC" w:rsidRPr="00884028" w:rsidRDefault="00EE75AC" w:rsidP="00EE75AC">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t>fol. 230-231</w:t>
      </w:r>
      <w:r w:rsidRPr="00884028">
        <w:rPr>
          <w:noProof/>
          <w:lang w:val="nl-NL"/>
        </w:rPr>
        <w:tab/>
        <w:t>Akte 215</w:t>
      </w:r>
      <w:r w:rsidRPr="00884028">
        <w:rPr>
          <w:noProof/>
          <w:lang w:val="nl-NL"/>
        </w:rPr>
        <w:tab/>
      </w:r>
      <w:r w:rsidR="005D4595" w:rsidRPr="00884028">
        <w:rPr>
          <w:noProof/>
          <w:lang w:val="nl-NL"/>
        </w:rPr>
        <w:t>Transport</w:t>
      </w:r>
      <w:r w:rsidR="005D4595" w:rsidRPr="00884028">
        <w:rPr>
          <w:noProof/>
          <w:lang w:val="nl-NL"/>
        </w:rPr>
        <w:tab/>
      </w:r>
      <w:r w:rsidR="005D4595" w:rsidRPr="00884028">
        <w:rPr>
          <w:noProof/>
          <w:lang w:val="nl-NL"/>
        </w:rPr>
        <w:tab/>
        <w:t>07-08</w:t>
      </w:r>
      <w:r w:rsidRPr="00884028">
        <w:rPr>
          <w:noProof/>
          <w:lang w:val="nl-NL"/>
        </w:rPr>
        <w:t>-1716</w:t>
      </w:r>
    </w:p>
    <w:p w:rsidR="00EE75AC" w:rsidRPr="00884028" w:rsidRDefault="005D4595" w:rsidP="00EE75AC">
      <w:pPr>
        <w:tabs>
          <w:tab w:val="left" w:pos="5685"/>
        </w:tabs>
        <w:spacing w:after="0"/>
        <w:rPr>
          <w:noProof/>
          <w:lang w:val="nl-NL"/>
        </w:rPr>
      </w:pPr>
      <w:r w:rsidRPr="00884028">
        <w:rPr>
          <w:noProof/>
          <w:lang w:val="nl-NL"/>
        </w:rPr>
        <w:t>Willem Jan Thomassen als man van Mechel dochter van Willem Henrickx heeft verkocht, opgedragen en overgegeven aan Peter Roeffen den Jongen ‘een hoijveltjen, groot ontrent vier à vijf karren hoijgewas jaerlijcx’, gelegen in de Middegaelse Buenders</w:t>
      </w:r>
    </w:p>
    <w:p w:rsidR="005D4595" w:rsidRPr="00884028" w:rsidRDefault="005D4595" w:rsidP="00445D39">
      <w:pPr>
        <w:pStyle w:val="ListParagraph"/>
        <w:numPr>
          <w:ilvl w:val="0"/>
          <w:numId w:val="193"/>
        </w:numPr>
        <w:tabs>
          <w:tab w:val="left" w:pos="5685"/>
        </w:tabs>
        <w:spacing w:after="0"/>
        <w:rPr>
          <w:noProof/>
          <w:lang w:val="nl-NL"/>
        </w:rPr>
      </w:pPr>
      <w:r w:rsidRPr="00884028">
        <w:rPr>
          <w:noProof/>
          <w:lang w:val="nl-NL"/>
        </w:rPr>
        <w:t>e.z.: Arien Hoeijmans</w:t>
      </w:r>
    </w:p>
    <w:p w:rsidR="005D4595" w:rsidRPr="00884028" w:rsidRDefault="005D4595" w:rsidP="00445D39">
      <w:pPr>
        <w:pStyle w:val="ListParagraph"/>
        <w:numPr>
          <w:ilvl w:val="0"/>
          <w:numId w:val="193"/>
        </w:numPr>
        <w:tabs>
          <w:tab w:val="left" w:pos="5685"/>
        </w:tabs>
        <w:spacing w:after="0"/>
        <w:rPr>
          <w:noProof/>
          <w:lang w:val="nl-NL"/>
        </w:rPr>
      </w:pPr>
      <w:r w:rsidRPr="00884028">
        <w:rPr>
          <w:noProof/>
          <w:lang w:val="nl-NL"/>
        </w:rPr>
        <w:t>a.z.: den Geer</w:t>
      </w:r>
    </w:p>
    <w:p w:rsidR="005D4595" w:rsidRPr="00884028" w:rsidRDefault="005D4595" w:rsidP="00445D39">
      <w:pPr>
        <w:pStyle w:val="ListParagraph"/>
        <w:numPr>
          <w:ilvl w:val="0"/>
          <w:numId w:val="193"/>
        </w:numPr>
        <w:tabs>
          <w:tab w:val="left" w:pos="5685"/>
        </w:tabs>
        <w:spacing w:after="0"/>
        <w:rPr>
          <w:noProof/>
          <w:lang w:val="nl-NL"/>
        </w:rPr>
      </w:pPr>
      <w:r w:rsidRPr="00884028">
        <w:rPr>
          <w:noProof/>
          <w:lang w:val="nl-NL"/>
        </w:rPr>
        <w:t>e.e.: Henrick van Kilsdoncq</w:t>
      </w:r>
    </w:p>
    <w:p w:rsidR="005D4595" w:rsidRPr="00884028" w:rsidRDefault="005D4595" w:rsidP="00445D39">
      <w:pPr>
        <w:pStyle w:val="ListParagraph"/>
        <w:numPr>
          <w:ilvl w:val="0"/>
          <w:numId w:val="193"/>
        </w:numPr>
        <w:tabs>
          <w:tab w:val="left" w:pos="5685"/>
        </w:tabs>
        <w:spacing w:after="0"/>
        <w:rPr>
          <w:noProof/>
          <w:lang w:val="nl-NL"/>
        </w:rPr>
      </w:pPr>
      <w:r w:rsidRPr="00884028">
        <w:rPr>
          <w:noProof/>
          <w:lang w:val="nl-NL"/>
        </w:rPr>
        <w:t>a.e.: opte Voort Buenders</w:t>
      </w:r>
    </w:p>
    <w:p w:rsidR="005D4595" w:rsidRPr="00884028" w:rsidRDefault="005D4595" w:rsidP="005D4595">
      <w:pPr>
        <w:tabs>
          <w:tab w:val="left" w:pos="5685"/>
        </w:tabs>
        <w:spacing w:after="0"/>
        <w:rPr>
          <w:noProof/>
          <w:lang w:val="nl-NL"/>
        </w:rPr>
      </w:pPr>
    </w:p>
    <w:p w:rsidR="005D4595" w:rsidRPr="00884028" w:rsidRDefault="005D4595" w:rsidP="005D4595">
      <w:pPr>
        <w:tabs>
          <w:tab w:val="left" w:pos="5685"/>
        </w:tabs>
        <w:spacing w:after="0"/>
        <w:rPr>
          <w:noProof/>
          <w:lang w:val="nl-NL"/>
        </w:rPr>
      </w:pPr>
      <w:r w:rsidRPr="00884028">
        <w:rPr>
          <w:noProof/>
          <w:lang w:val="nl-NL"/>
        </w:rPr>
        <w:t>‘Ende sijnen uijtwegh over het eusel van den voorschreven Arien Hoeijmans’.</w:t>
      </w:r>
    </w:p>
    <w:p w:rsidR="005D4595" w:rsidRPr="00884028" w:rsidRDefault="005D4595" w:rsidP="005D4595">
      <w:pPr>
        <w:tabs>
          <w:tab w:val="left" w:pos="3969"/>
          <w:tab w:val="left" w:pos="5685"/>
        </w:tabs>
        <w:spacing w:after="0"/>
        <w:rPr>
          <w:noProof/>
          <w:lang w:val="nl-NL"/>
        </w:rPr>
      </w:pPr>
      <w:r w:rsidRPr="00884028">
        <w:rPr>
          <w:noProof/>
          <w:lang w:val="nl-NL"/>
        </w:rPr>
        <w:t>Getuigen: Handrick van Kielsdonck en Dierck van Tillaer, schepenen, en M. Niekens, secretaris</w:t>
      </w:r>
    </w:p>
    <w:p w:rsidR="005D4595" w:rsidRPr="00884028" w:rsidRDefault="005D4595" w:rsidP="005D4595">
      <w:pPr>
        <w:tabs>
          <w:tab w:val="left" w:pos="5685"/>
        </w:tabs>
        <w:spacing w:after="0"/>
        <w:rPr>
          <w:noProof/>
          <w:lang w:val="nl-NL"/>
        </w:rPr>
      </w:pPr>
    </w:p>
    <w:p w:rsidR="005D4595" w:rsidRPr="00884028" w:rsidRDefault="005D4595" w:rsidP="005D4595">
      <w:pPr>
        <w:tabs>
          <w:tab w:val="left" w:pos="5685"/>
        </w:tabs>
        <w:spacing w:after="0"/>
        <w:rPr>
          <w:noProof/>
          <w:lang w:val="nl-NL"/>
        </w:rPr>
      </w:pPr>
    </w:p>
    <w:p w:rsidR="005D4595" w:rsidRPr="00884028" w:rsidRDefault="005D4595" w:rsidP="005D4595">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t>fol. 232</w:t>
      </w:r>
      <w:r w:rsidRPr="00884028">
        <w:rPr>
          <w:noProof/>
          <w:lang w:val="nl-NL"/>
        </w:rPr>
        <w:tab/>
      </w:r>
      <w:r w:rsidRPr="00884028">
        <w:rPr>
          <w:noProof/>
          <w:lang w:val="nl-NL"/>
        </w:rPr>
        <w:tab/>
        <w:t>Akte 216</w:t>
      </w:r>
      <w:r w:rsidRPr="00884028">
        <w:rPr>
          <w:noProof/>
          <w:lang w:val="nl-NL"/>
        </w:rPr>
        <w:tab/>
        <w:t>Verklaring</w:t>
      </w:r>
      <w:r w:rsidRPr="00884028">
        <w:rPr>
          <w:noProof/>
          <w:lang w:val="nl-NL"/>
        </w:rPr>
        <w:tab/>
      </w:r>
      <w:r w:rsidRPr="00884028">
        <w:rPr>
          <w:noProof/>
          <w:lang w:val="nl-NL"/>
        </w:rPr>
        <w:tab/>
        <w:t>19-10-1716</w:t>
      </w:r>
    </w:p>
    <w:p w:rsidR="005D4595" w:rsidRPr="00884028" w:rsidRDefault="005D4595" w:rsidP="005D4595">
      <w:pPr>
        <w:tabs>
          <w:tab w:val="left" w:pos="5685"/>
        </w:tabs>
        <w:spacing w:after="0"/>
        <w:rPr>
          <w:noProof/>
          <w:lang w:val="nl-NL"/>
        </w:rPr>
      </w:pPr>
      <w:r w:rsidRPr="00884028">
        <w:rPr>
          <w:noProof/>
          <w:lang w:val="nl-NL"/>
        </w:rPr>
        <w:t>Jan Gijsberts van den Brederoode heeft verklaard 100 gulden schuldig te zijn aan Anthonij Jacobz van Geelkercken voor geleend geld.</w:t>
      </w:r>
    </w:p>
    <w:p w:rsidR="005D4595" w:rsidRPr="00884028" w:rsidRDefault="005D4595" w:rsidP="005D4595">
      <w:pPr>
        <w:tabs>
          <w:tab w:val="left" w:pos="3969"/>
          <w:tab w:val="left" w:pos="5685"/>
        </w:tabs>
        <w:spacing w:after="0"/>
        <w:rPr>
          <w:noProof/>
          <w:lang w:val="nl-NL"/>
        </w:rPr>
      </w:pPr>
      <w:r w:rsidRPr="00884028">
        <w:rPr>
          <w:noProof/>
          <w:lang w:val="nl-NL"/>
        </w:rPr>
        <w:t>Getuigen: Dierck van Tillaer en Corstiaen van de Ven, schepenen, en M. Niekens, secretaris</w:t>
      </w:r>
    </w:p>
    <w:p w:rsidR="005D4595" w:rsidRPr="00884028" w:rsidRDefault="005D4595" w:rsidP="005D4595">
      <w:pPr>
        <w:tabs>
          <w:tab w:val="left" w:pos="5685"/>
        </w:tabs>
        <w:spacing w:after="0"/>
        <w:rPr>
          <w:noProof/>
          <w:lang w:val="nl-NL"/>
        </w:rPr>
      </w:pPr>
    </w:p>
    <w:p w:rsidR="005D4595" w:rsidRPr="00884028" w:rsidRDefault="005D4595" w:rsidP="005D4595">
      <w:pPr>
        <w:tabs>
          <w:tab w:val="left" w:pos="5685"/>
        </w:tabs>
        <w:spacing w:after="0"/>
        <w:rPr>
          <w:noProof/>
          <w:lang w:val="nl-NL"/>
        </w:rPr>
      </w:pPr>
    </w:p>
    <w:p w:rsidR="005D4595" w:rsidRPr="00884028" w:rsidRDefault="005D4595" w:rsidP="005D4595">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t>fol. 233</w:t>
      </w:r>
      <w:r w:rsidRPr="00884028">
        <w:rPr>
          <w:noProof/>
          <w:lang w:val="nl-NL"/>
        </w:rPr>
        <w:tab/>
      </w:r>
      <w:r w:rsidRPr="00884028">
        <w:rPr>
          <w:noProof/>
          <w:lang w:val="nl-NL"/>
        </w:rPr>
        <w:tab/>
        <w:t>Akte 217</w:t>
      </w:r>
      <w:r w:rsidRPr="00884028">
        <w:rPr>
          <w:noProof/>
          <w:lang w:val="nl-NL"/>
        </w:rPr>
        <w:tab/>
        <w:t>Transport</w:t>
      </w:r>
      <w:r w:rsidRPr="00884028">
        <w:rPr>
          <w:noProof/>
          <w:lang w:val="nl-NL"/>
        </w:rPr>
        <w:tab/>
      </w:r>
      <w:r w:rsidRPr="00884028">
        <w:rPr>
          <w:noProof/>
          <w:lang w:val="nl-NL"/>
        </w:rPr>
        <w:tab/>
        <w:t>21-10-1716</w:t>
      </w:r>
    </w:p>
    <w:p w:rsidR="005D4595" w:rsidRPr="00884028" w:rsidRDefault="005D4595" w:rsidP="005D4595">
      <w:pPr>
        <w:tabs>
          <w:tab w:val="left" w:pos="5685"/>
        </w:tabs>
        <w:spacing w:after="0"/>
        <w:rPr>
          <w:noProof/>
          <w:lang w:val="nl-NL"/>
        </w:rPr>
      </w:pPr>
      <w:r w:rsidRPr="00884028">
        <w:rPr>
          <w:noProof/>
          <w:lang w:val="nl-NL"/>
        </w:rPr>
        <w:lastRenderedPageBreak/>
        <w:t>Jan Gijsberts van den Brederoode als man van Woltera van den Hoove heeft verkocht, opgedragen en overgegeven aan Jan Backermans ten behoeve van zijn twee minderjarige kinderen die hij heeft verwerkt en de kinderen die hij nog zou kunnen verwekken bij zijn vrouw Cornelij Jacobz van Geelkercken, ‘behoudens de tochte, vijf roeden gronde van sijnen hoff te langs door af ter meten ende te palen aen den wegh te beginnen, ende sal tot gelijcke costen op het scheijden werden geplant eene hegge van dooren ofte buecken plantagie soo als best sullen oordeelen’</w:t>
      </w:r>
    </w:p>
    <w:p w:rsidR="005D4595" w:rsidRPr="00884028" w:rsidRDefault="005D4595" w:rsidP="00445D39">
      <w:pPr>
        <w:pStyle w:val="ListParagraph"/>
        <w:numPr>
          <w:ilvl w:val="0"/>
          <w:numId w:val="194"/>
        </w:numPr>
        <w:tabs>
          <w:tab w:val="left" w:pos="5685"/>
        </w:tabs>
        <w:spacing w:after="0"/>
        <w:rPr>
          <w:noProof/>
          <w:lang w:val="nl-NL"/>
        </w:rPr>
      </w:pPr>
      <w:r w:rsidRPr="00884028">
        <w:rPr>
          <w:noProof/>
          <w:lang w:val="nl-NL"/>
        </w:rPr>
        <w:t>e.z.: de hof van de verkoper</w:t>
      </w:r>
    </w:p>
    <w:p w:rsidR="005D4595" w:rsidRPr="00884028" w:rsidRDefault="005D4595" w:rsidP="00445D39">
      <w:pPr>
        <w:pStyle w:val="ListParagraph"/>
        <w:numPr>
          <w:ilvl w:val="0"/>
          <w:numId w:val="194"/>
        </w:numPr>
        <w:tabs>
          <w:tab w:val="left" w:pos="5685"/>
        </w:tabs>
        <w:spacing w:after="0"/>
        <w:rPr>
          <w:noProof/>
          <w:lang w:val="nl-NL"/>
        </w:rPr>
      </w:pPr>
      <w:r w:rsidRPr="00884028">
        <w:rPr>
          <w:noProof/>
          <w:lang w:val="nl-NL"/>
        </w:rPr>
        <w:t>a.z.:  de minderjarige kinderen van Wouter van den Bergh en de kinderen van de koper</w:t>
      </w:r>
    </w:p>
    <w:p w:rsidR="005D4595" w:rsidRPr="00884028" w:rsidRDefault="005D4595" w:rsidP="00445D39">
      <w:pPr>
        <w:pStyle w:val="ListParagraph"/>
        <w:numPr>
          <w:ilvl w:val="0"/>
          <w:numId w:val="194"/>
        </w:numPr>
        <w:tabs>
          <w:tab w:val="left" w:pos="5685"/>
        </w:tabs>
        <w:spacing w:after="0"/>
        <w:rPr>
          <w:noProof/>
          <w:lang w:val="nl-NL"/>
        </w:rPr>
      </w:pPr>
      <w:r w:rsidRPr="00884028">
        <w:rPr>
          <w:noProof/>
          <w:lang w:val="nl-NL"/>
        </w:rPr>
        <w:t>e.e.: Gijsbert van der Linde</w:t>
      </w:r>
    </w:p>
    <w:p w:rsidR="005D4595" w:rsidRPr="00884028" w:rsidRDefault="005D4595" w:rsidP="00445D39">
      <w:pPr>
        <w:pStyle w:val="ListParagraph"/>
        <w:numPr>
          <w:ilvl w:val="0"/>
          <w:numId w:val="194"/>
        </w:numPr>
        <w:tabs>
          <w:tab w:val="left" w:pos="5685"/>
        </w:tabs>
        <w:spacing w:after="0"/>
        <w:rPr>
          <w:noProof/>
          <w:lang w:val="nl-NL"/>
        </w:rPr>
      </w:pPr>
      <w:r w:rsidRPr="00884028">
        <w:rPr>
          <w:noProof/>
          <w:lang w:val="nl-NL"/>
        </w:rPr>
        <w:t>a.e.: op den wegh ofte invaert van den voorschreven hof</w:t>
      </w:r>
    </w:p>
    <w:p w:rsidR="005D4595" w:rsidRPr="00884028" w:rsidRDefault="005D4595" w:rsidP="005D4595">
      <w:pPr>
        <w:tabs>
          <w:tab w:val="left" w:pos="5685"/>
        </w:tabs>
        <w:spacing w:after="0"/>
        <w:rPr>
          <w:noProof/>
          <w:lang w:val="nl-NL"/>
        </w:rPr>
      </w:pPr>
    </w:p>
    <w:p w:rsidR="005D4595" w:rsidRPr="00884028" w:rsidRDefault="005D4595" w:rsidP="005D4595">
      <w:pPr>
        <w:tabs>
          <w:tab w:val="left" w:pos="3969"/>
          <w:tab w:val="left" w:pos="5685"/>
        </w:tabs>
        <w:spacing w:after="0"/>
        <w:rPr>
          <w:noProof/>
          <w:lang w:val="nl-NL"/>
        </w:rPr>
      </w:pPr>
      <w:r w:rsidRPr="00884028">
        <w:rPr>
          <w:noProof/>
          <w:lang w:val="nl-NL"/>
        </w:rPr>
        <w:t>Getuigen: Dierck van Tillaer en Corstiaen van de Ven, schepenen, en M. Niekens, secretaris</w:t>
      </w:r>
    </w:p>
    <w:p w:rsidR="005D4595" w:rsidRPr="00884028" w:rsidRDefault="005D4595" w:rsidP="005D4595">
      <w:pPr>
        <w:tabs>
          <w:tab w:val="left" w:pos="5685"/>
        </w:tabs>
        <w:spacing w:after="0"/>
        <w:rPr>
          <w:noProof/>
          <w:lang w:val="nl-NL"/>
        </w:rPr>
      </w:pPr>
    </w:p>
    <w:p w:rsidR="005D4595" w:rsidRPr="00884028" w:rsidRDefault="005D4595" w:rsidP="005D4595">
      <w:pPr>
        <w:tabs>
          <w:tab w:val="left" w:pos="5685"/>
        </w:tabs>
        <w:spacing w:after="0"/>
        <w:rPr>
          <w:noProof/>
          <w:lang w:val="nl-NL"/>
        </w:rPr>
      </w:pPr>
    </w:p>
    <w:p w:rsidR="005D4595" w:rsidRPr="00884028" w:rsidRDefault="005D4595" w:rsidP="005D4595">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t>fol. 234</w:t>
      </w:r>
      <w:r w:rsidRPr="00884028">
        <w:rPr>
          <w:noProof/>
          <w:lang w:val="nl-NL"/>
        </w:rPr>
        <w:tab/>
      </w:r>
      <w:r w:rsidRPr="00884028">
        <w:rPr>
          <w:noProof/>
          <w:lang w:val="nl-NL"/>
        </w:rPr>
        <w:tab/>
        <w:t>Akte 218</w:t>
      </w:r>
      <w:r w:rsidRPr="00884028">
        <w:rPr>
          <w:noProof/>
          <w:lang w:val="nl-NL"/>
        </w:rPr>
        <w:tab/>
      </w:r>
      <w:r w:rsidR="00D129D6" w:rsidRPr="00884028">
        <w:rPr>
          <w:noProof/>
          <w:lang w:val="nl-NL"/>
        </w:rPr>
        <w:t>Transport</w:t>
      </w:r>
      <w:r w:rsidR="00D129D6" w:rsidRPr="00884028">
        <w:rPr>
          <w:noProof/>
          <w:lang w:val="nl-NL"/>
        </w:rPr>
        <w:tab/>
      </w:r>
      <w:r w:rsidR="00D129D6" w:rsidRPr="00884028">
        <w:rPr>
          <w:noProof/>
          <w:lang w:val="nl-NL"/>
        </w:rPr>
        <w:tab/>
        <w:t>27</w:t>
      </w:r>
      <w:r w:rsidRPr="00884028">
        <w:rPr>
          <w:noProof/>
          <w:lang w:val="nl-NL"/>
        </w:rPr>
        <w:t>-10-1716</w:t>
      </w:r>
    </w:p>
    <w:p w:rsidR="005D4595" w:rsidRPr="00884028" w:rsidRDefault="00D129D6" w:rsidP="005D4595">
      <w:pPr>
        <w:tabs>
          <w:tab w:val="left" w:pos="5685"/>
        </w:tabs>
        <w:spacing w:after="0"/>
        <w:rPr>
          <w:noProof/>
          <w:lang w:val="nl-NL"/>
        </w:rPr>
      </w:pPr>
      <w:r w:rsidRPr="00884028">
        <w:rPr>
          <w:noProof/>
          <w:lang w:val="nl-NL"/>
        </w:rPr>
        <w:t>Rombout van der Stappen heeft verkocht, opgedragen en overgegeven aan Hoogard Amelis van Dieperbeeck ‘alsulcken gerechtigheijt in een clot ofte moervelt als denselven is competerende, moerende ende cluijtende met Jan Gijsbert Bloemers, ende als hem voorschreven cooper van sijne ouders aengecomen is, gelegen alhier aen de Hoogh Heijde ter plaetse genaemt het Groot Ven’.</w:t>
      </w:r>
    </w:p>
    <w:p w:rsidR="00D129D6" w:rsidRPr="00884028" w:rsidRDefault="00D129D6" w:rsidP="00D129D6">
      <w:pPr>
        <w:tabs>
          <w:tab w:val="left" w:pos="3969"/>
          <w:tab w:val="left" w:pos="5685"/>
        </w:tabs>
        <w:spacing w:after="0"/>
        <w:rPr>
          <w:noProof/>
          <w:lang w:val="nl-NL"/>
        </w:rPr>
      </w:pPr>
      <w:r w:rsidRPr="00884028">
        <w:rPr>
          <w:noProof/>
          <w:lang w:val="nl-NL"/>
        </w:rPr>
        <w:t>Getuigen: Joost van der Poll en Dierck van Tillaer, schepenen, en M. Niekens, secretaris</w:t>
      </w:r>
    </w:p>
    <w:p w:rsidR="00D129D6" w:rsidRPr="00884028" w:rsidRDefault="00D129D6" w:rsidP="005D4595">
      <w:pPr>
        <w:tabs>
          <w:tab w:val="left" w:pos="5685"/>
        </w:tabs>
        <w:spacing w:after="0"/>
        <w:rPr>
          <w:noProof/>
          <w:lang w:val="nl-NL"/>
        </w:rPr>
      </w:pPr>
    </w:p>
    <w:p w:rsidR="00D129D6" w:rsidRPr="00884028" w:rsidRDefault="00D129D6" w:rsidP="005D4595">
      <w:pPr>
        <w:tabs>
          <w:tab w:val="left" w:pos="5685"/>
        </w:tabs>
        <w:spacing w:after="0"/>
        <w:rPr>
          <w:noProof/>
          <w:lang w:val="nl-NL"/>
        </w:rPr>
      </w:pPr>
    </w:p>
    <w:p w:rsidR="00D129D6" w:rsidRPr="00884028" w:rsidRDefault="00D129D6" w:rsidP="00D129D6">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t>fol. 235</w:t>
      </w:r>
      <w:r w:rsidRPr="00884028">
        <w:rPr>
          <w:noProof/>
          <w:lang w:val="nl-NL"/>
        </w:rPr>
        <w:tab/>
      </w:r>
      <w:r w:rsidRPr="00884028">
        <w:rPr>
          <w:noProof/>
          <w:lang w:val="nl-NL"/>
        </w:rPr>
        <w:tab/>
        <w:t>Akte 219</w:t>
      </w:r>
      <w:r w:rsidRPr="00884028">
        <w:rPr>
          <w:noProof/>
          <w:lang w:val="nl-NL"/>
        </w:rPr>
        <w:tab/>
        <w:t>Transport</w:t>
      </w:r>
      <w:r w:rsidRPr="00884028">
        <w:rPr>
          <w:noProof/>
          <w:lang w:val="nl-NL"/>
        </w:rPr>
        <w:tab/>
      </w:r>
      <w:r w:rsidRPr="00884028">
        <w:rPr>
          <w:noProof/>
          <w:lang w:val="nl-NL"/>
        </w:rPr>
        <w:tab/>
        <w:t>31-10-1716</w:t>
      </w:r>
    </w:p>
    <w:p w:rsidR="00D129D6" w:rsidRPr="00884028" w:rsidRDefault="00D129D6" w:rsidP="005D4595">
      <w:pPr>
        <w:tabs>
          <w:tab w:val="left" w:pos="5685"/>
        </w:tabs>
        <w:spacing w:after="0"/>
        <w:rPr>
          <w:noProof/>
          <w:lang w:val="nl-NL"/>
        </w:rPr>
      </w:pPr>
      <w:r w:rsidRPr="00884028">
        <w:rPr>
          <w:noProof/>
          <w:lang w:val="nl-NL"/>
        </w:rPr>
        <w:t>Gerrit Pauwelsen van Heeswijck heeft verkocht, opgedragen en overgegeven aan Goort Aert Goorts ‘eenen halven buender hoijandts, groot ontrent een karre gewas’, gelegen ter plaatse genaamd de Geerbuenders, hooiende met de erfgenamen van Arien Mollen en rijdende tegen Peter Daniels cum suis.</w:t>
      </w:r>
    </w:p>
    <w:p w:rsidR="00D129D6" w:rsidRPr="00884028" w:rsidRDefault="00D129D6" w:rsidP="00D129D6">
      <w:pPr>
        <w:tabs>
          <w:tab w:val="left" w:pos="3969"/>
          <w:tab w:val="left" w:pos="5685"/>
        </w:tabs>
        <w:spacing w:after="0"/>
        <w:rPr>
          <w:noProof/>
          <w:lang w:val="nl-NL"/>
        </w:rPr>
      </w:pPr>
      <w:r w:rsidRPr="00884028">
        <w:rPr>
          <w:noProof/>
          <w:lang w:val="nl-NL"/>
        </w:rPr>
        <w:t>Getuigen: Ariaen Aert Goorts en Dierck van Tillaer, schepenen, en M. Niekens, secretaris</w:t>
      </w:r>
    </w:p>
    <w:p w:rsidR="00D129D6" w:rsidRPr="00884028" w:rsidRDefault="00D129D6" w:rsidP="005D4595">
      <w:pPr>
        <w:tabs>
          <w:tab w:val="left" w:pos="5685"/>
        </w:tabs>
        <w:spacing w:after="0"/>
        <w:rPr>
          <w:noProof/>
          <w:lang w:val="nl-NL"/>
        </w:rPr>
      </w:pPr>
    </w:p>
    <w:p w:rsidR="00D129D6" w:rsidRPr="00884028" w:rsidRDefault="00D129D6" w:rsidP="005D4595">
      <w:pPr>
        <w:tabs>
          <w:tab w:val="left" w:pos="5685"/>
        </w:tabs>
        <w:spacing w:after="0"/>
        <w:rPr>
          <w:noProof/>
          <w:lang w:val="nl-NL"/>
        </w:rPr>
      </w:pPr>
    </w:p>
    <w:p w:rsidR="00D129D6" w:rsidRPr="00884028" w:rsidRDefault="00D129D6" w:rsidP="00D129D6">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t>fol. 236</w:t>
      </w:r>
      <w:r w:rsidRPr="00884028">
        <w:rPr>
          <w:noProof/>
          <w:lang w:val="nl-NL"/>
        </w:rPr>
        <w:tab/>
      </w:r>
      <w:r w:rsidRPr="00884028">
        <w:rPr>
          <w:noProof/>
          <w:lang w:val="nl-NL"/>
        </w:rPr>
        <w:tab/>
        <w:t>Akte 220</w:t>
      </w:r>
      <w:r w:rsidRPr="00884028">
        <w:rPr>
          <w:noProof/>
          <w:lang w:val="nl-NL"/>
        </w:rPr>
        <w:tab/>
        <w:t>Transport</w:t>
      </w:r>
      <w:r w:rsidRPr="00884028">
        <w:rPr>
          <w:noProof/>
          <w:lang w:val="nl-NL"/>
        </w:rPr>
        <w:tab/>
      </w:r>
      <w:r w:rsidRPr="00884028">
        <w:rPr>
          <w:noProof/>
          <w:lang w:val="nl-NL"/>
        </w:rPr>
        <w:tab/>
        <w:t>07-11-1716</w:t>
      </w:r>
    </w:p>
    <w:p w:rsidR="00D129D6" w:rsidRPr="00884028" w:rsidRDefault="00D129D6" w:rsidP="005D4595">
      <w:pPr>
        <w:tabs>
          <w:tab w:val="left" w:pos="5685"/>
        </w:tabs>
        <w:spacing w:after="0"/>
        <w:rPr>
          <w:noProof/>
          <w:lang w:val="nl-NL"/>
        </w:rPr>
      </w:pPr>
      <w:r w:rsidRPr="00884028">
        <w:rPr>
          <w:noProof/>
          <w:lang w:val="nl-NL"/>
        </w:rPr>
        <w:t xml:space="preserve">Wouter Janssen en Aert Dirck Aerts hebben, ieder voor de helft, verkocht, opgedragen en overgegeven aan Thonij Dirck Tijbos het ¼ deel in ‘eenen hoijbeemt’, waar van de </w:t>
      </w:r>
      <w:r w:rsidR="001D6BBF" w:rsidRPr="00884028">
        <w:rPr>
          <w:noProof/>
          <w:lang w:val="nl-NL"/>
        </w:rPr>
        <w:t>koper het andere ¼ deel bezit, r</w:t>
      </w:r>
      <w:r w:rsidRPr="00884028">
        <w:rPr>
          <w:noProof/>
          <w:lang w:val="nl-NL"/>
        </w:rPr>
        <w:t>ijdende tegen Peter Janssen van den Hurck, groot voor zijn deel ontrent 2 ½ kar hoijgewasch, gelegen ter plaatse genaamd den Schopacker. De verkoper heeft zijn ¼ deel geërfd van Jan Dirck Aerts.</w:t>
      </w:r>
    </w:p>
    <w:p w:rsidR="00D129D6" w:rsidRPr="00884028" w:rsidRDefault="00D129D6" w:rsidP="00D129D6">
      <w:pPr>
        <w:tabs>
          <w:tab w:val="left" w:pos="3969"/>
          <w:tab w:val="left" w:pos="5685"/>
        </w:tabs>
        <w:spacing w:after="0"/>
        <w:rPr>
          <w:noProof/>
          <w:lang w:val="nl-NL"/>
        </w:rPr>
      </w:pPr>
      <w:r w:rsidRPr="00884028">
        <w:rPr>
          <w:noProof/>
          <w:lang w:val="nl-NL"/>
        </w:rPr>
        <w:t>Getuigen: Joost van der Poll en Dierck van Tillaer, schepenen, en M. Niekens, secretaris</w:t>
      </w:r>
    </w:p>
    <w:p w:rsidR="00D129D6" w:rsidRPr="00884028" w:rsidRDefault="00D129D6" w:rsidP="005D4595">
      <w:pPr>
        <w:tabs>
          <w:tab w:val="left" w:pos="5685"/>
        </w:tabs>
        <w:spacing w:after="0"/>
        <w:rPr>
          <w:noProof/>
          <w:lang w:val="nl-NL"/>
        </w:rPr>
      </w:pPr>
    </w:p>
    <w:p w:rsidR="00D129D6" w:rsidRPr="00884028" w:rsidRDefault="00D129D6" w:rsidP="005D4595">
      <w:pPr>
        <w:tabs>
          <w:tab w:val="left" w:pos="5685"/>
        </w:tabs>
        <w:spacing w:after="0"/>
        <w:rPr>
          <w:noProof/>
          <w:lang w:val="nl-NL"/>
        </w:rPr>
      </w:pPr>
    </w:p>
    <w:p w:rsidR="00D129D6" w:rsidRPr="00884028" w:rsidRDefault="00D129D6" w:rsidP="00D129D6">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t>fol. 237</w:t>
      </w:r>
      <w:r w:rsidR="00445D39" w:rsidRPr="00884028">
        <w:rPr>
          <w:noProof/>
          <w:lang w:val="nl-NL"/>
        </w:rPr>
        <w:t>-238</w:t>
      </w:r>
      <w:r w:rsidRPr="00884028">
        <w:rPr>
          <w:noProof/>
          <w:lang w:val="nl-NL"/>
        </w:rPr>
        <w:tab/>
        <w:t>Akte 221</w:t>
      </w:r>
      <w:r w:rsidRPr="00884028">
        <w:rPr>
          <w:noProof/>
          <w:lang w:val="nl-NL"/>
        </w:rPr>
        <w:tab/>
        <w:t>Verklaring</w:t>
      </w:r>
      <w:r w:rsidRPr="00884028">
        <w:rPr>
          <w:noProof/>
          <w:lang w:val="nl-NL"/>
        </w:rPr>
        <w:tab/>
      </w:r>
      <w:r w:rsidRPr="00884028">
        <w:rPr>
          <w:noProof/>
          <w:lang w:val="nl-NL"/>
        </w:rPr>
        <w:tab/>
        <w:t>14-11-1716</w:t>
      </w:r>
    </w:p>
    <w:p w:rsidR="00D129D6" w:rsidRPr="00884028" w:rsidRDefault="00D129D6" w:rsidP="005D4595">
      <w:pPr>
        <w:tabs>
          <w:tab w:val="left" w:pos="5685"/>
        </w:tabs>
        <w:spacing w:after="0"/>
        <w:rPr>
          <w:noProof/>
          <w:lang w:val="nl-NL"/>
        </w:rPr>
      </w:pPr>
      <w:r w:rsidRPr="00884028">
        <w:rPr>
          <w:noProof/>
          <w:lang w:val="nl-NL"/>
        </w:rPr>
        <w:t>Deze akte is doorgestreept.</w:t>
      </w:r>
    </w:p>
    <w:p w:rsidR="00D129D6" w:rsidRPr="00884028" w:rsidRDefault="00D129D6" w:rsidP="005D4595">
      <w:pPr>
        <w:tabs>
          <w:tab w:val="left" w:pos="5685"/>
        </w:tabs>
        <w:spacing w:after="0"/>
        <w:rPr>
          <w:noProof/>
          <w:lang w:val="nl-NL"/>
        </w:rPr>
      </w:pPr>
      <w:r w:rsidRPr="00884028">
        <w:rPr>
          <w:noProof/>
          <w:lang w:val="nl-NL"/>
        </w:rPr>
        <w:t xml:space="preserve">Jacobus Munten, Joost van der Pol, Ariaen Aert Goorts, Dirck van den Tillaer, Henrick van Kilsdoncq, Corstiaen van de Ven en Dirck van der Straeten, ‘regerende schepenen des dorps van Vechel’, verklaren een obligatie van 600 gulden schuldig te zijn aan Jan Ariens Verhoeven, ‘regerende borgemeester deses voorschreven dorps’, voor geleend geld. De schepenen hebben daarmee 600 </w:t>
      </w:r>
      <w:r w:rsidRPr="00884028">
        <w:rPr>
          <w:noProof/>
          <w:lang w:val="nl-NL"/>
        </w:rPr>
        <w:lastRenderedPageBreak/>
        <w:t>gulden afgelost aan mevrouwe Cornelis Paulina van den Bergh, die op 19-10-1707 is opgenomen ten behoeve van het co</w:t>
      </w:r>
      <w:r w:rsidR="001D6BBF" w:rsidRPr="00884028">
        <w:rPr>
          <w:noProof/>
          <w:lang w:val="nl-NL"/>
        </w:rPr>
        <w:t>rpus door Gerard soone Adriaen Gera</w:t>
      </w:r>
      <w:r w:rsidRPr="00884028">
        <w:rPr>
          <w:noProof/>
          <w:lang w:val="nl-NL"/>
        </w:rPr>
        <w:t>rdts en Dirck soone Henrick Roeffen, ‘schepenen, als represanten des voorschreven corpus’.</w:t>
      </w:r>
    </w:p>
    <w:p w:rsidR="00D129D6" w:rsidRPr="00884028" w:rsidRDefault="00445D39" w:rsidP="005D4595">
      <w:pPr>
        <w:tabs>
          <w:tab w:val="left" w:pos="5685"/>
        </w:tabs>
        <w:spacing w:after="0"/>
        <w:rPr>
          <w:noProof/>
          <w:lang w:val="nl-NL"/>
        </w:rPr>
      </w:pPr>
      <w:r w:rsidRPr="00884028">
        <w:rPr>
          <w:noProof/>
          <w:lang w:val="nl-NL"/>
        </w:rPr>
        <w:t>Ondetekend door: Joost van der Pol, Ariaen Aert Goorts, Dierck van den Tillaer, Handrick van Kielsdoncq, Dirck van der Straeten, Johannes Baltesen van der Rijt en M. Niekens, secretaris</w:t>
      </w:r>
    </w:p>
    <w:p w:rsidR="00445D39" w:rsidRPr="00884028" w:rsidRDefault="00445D39" w:rsidP="005D4595">
      <w:pPr>
        <w:tabs>
          <w:tab w:val="left" w:pos="5685"/>
        </w:tabs>
        <w:spacing w:after="0"/>
        <w:rPr>
          <w:noProof/>
          <w:lang w:val="nl-NL"/>
        </w:rPr>
      </w:pPr>
    </w:p>
    <w:p w:rsidR="00D129D6" w:rsidRPr="00884028" w:rsidRDefault="00D129D6" w:rsidP="005D4595">
      <w:pPr>
        <w:tabs>
          <w:tab w:val="left" w:pos="5685"/>
        </w:tabs>
        <w:spacing w:after="0"/>
        <w:rPr>
          <w:noProof/>
          <w:lang w:val="nl-NL"/>
        </w:rPr>
      </w:pPr>
      <w:r w:rsidRPr="00884028">
        <w:rPr>
          <w:noProof/>
          <w:lang w:val="nl-NL"/>
        </w:rPr>
        <w:t xml:space="preserve">Bijschrift: </w:t>
      </w:r>
      <w:r w:rsidR="00D560FE" w:rsidRPr="00884028">
        <w:rPr>
          <w:noProof/>
          <w:lang w:val="nl-NL"/>
        </w:rPr>
        <w:t>Wilbort en Jan, meerderjarige z</w:t>
      </w:r>
      <w:r w:rsidRPr="00884028">
        <w:rPr>
          <w:noProof/>
          <w:lang w:val="nl-NL"/>
        </w:rPr>
        <w:t>onen van Adriaan Jans Verhoeven hebben op 23-03-1769 verklaard dat de regenten van Vechel deze 600 gulden aan hen hebben afgelost. Getuigen: H. van de Linden en Antonij L. van de Ven, schepenen, en P. de Jong, secretaris</w:t>
      </w:r>
    </w:p>
    <w:p w:rsidR="00D129D6" w:rsidRPr="00884028" w:rsidRDefault="00D129D6" w:rsidP="005D4595">
      <w:pPr>
        <w:tabs>
          <w:tab w:val="left" w:pos="5685"/>
        </w:tabs>
        <w:spacing w:after="0"/>
        <w:rPr>
          <w:noProof/>
          <w:lang w:val="nl-NL"/>
        </w:rPr>
      </w:pPr>
    </w:p>
    <w:p w:rsidR="00445D39" w:rsidRPr="00884028" w:rsidRDefault="00445D39" w:rsidP="005D4595">
      <w:pPr>
        <w:tabs>
          <w:tab w:val="left" w:pos="5685"/>
        </w:tabs>
        <w:spacing w:after="0"/>
        <w:rPr>
          <w:noProof/>
          <w:lang w:val="nl-NL"/>
        </w:rPr>
      </w:pPr>
    </w:p>
    <w:p w:rsidR="00445D39" w:rsidRPr="00884028" w:rsidRDefault="00445D39" w:rsidP="00445D39">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t>fol. 239</w:t>
      </w:r>
      <w:r w:rsidRPr="00884028">
        <w:rPr>
          <w:noProof/>
          <w:lang w:val="nl-NL"/>
        </w:rPr>
        <w:tab/>
      </w:r>
      <w:r w:rsidRPr="00884028">
        <w:rPr>
          <w:noProof/>
          <w:lang w:val="nl-NL"/>
        </w:rPr>
        <w:tab/>
        <w:t>Akte 222</w:t>
      </w:r>
      <w:r w:rsidRPr="00884028">
        <w:rPr>
          <w:noProof/>
          <w:lang w:val="nl-NL"/>
        </w:rPr>
        <w:tab/>
        <w:t>Transport</w:t>
      </w:r>
    </w:p>
    <w:p w:rsidR="00445D39" w:rsidRPr="00884028" w:rsidRDefault="00445D39" w:rsidP="005D4595">
      <w:pPr>
        <w:tabs>
          <w:tab w:val="left" w:pos="5685"/>
        </w:tabs>
        <w:spacing w:after="0"/>
        <w:rPr>
          <w:noProof/>
          <w:lang w:val="nl-NL"/>
        </w:rPr>
      </w:pPr>
      <w:r w:rsidRPr="00884028">
        <w:rPr>
          <w:noProof/>
          <w:lang w:val="nl-NL"/>
        </w:rPr>
        <w:t>Deze akte is niet afgemaakt en niet ondertekend.</w:t>
      </w:r>
    </w:p>
    <w:p w:rsidR="00445D39" w:rsidRPr="00884028" w:rsidRDefault="00445D39" w:rsidP="005D4595">
      <w:pPr>
        <w:tabs>
          <w:tab w:val="left" w:pos="5685"/>
        </w:tabs>
        <w:spacing w:after="0"/>
        <w:rPr>
          <w:noProof/>
          <w:lang w:val="nl-NL"/>
        </w:rPr>
      </w:pPr>
      <w:r w:rsidRPr="00884028">
        <w:rPr>
          <w:noProof/>
          <w:lang w:val="nl-NL"/>
        </w:rPr>
        <w:t>Jan Rutten Cluijtmans heeft gecedeerd, gerenuncieerd en ovegegeven aan Jan Evert Fredericx de helft van een kapitaal van 200 gulden, waarvan Jan Everts de andere helft bezit, te betalen door het corpus van Vechel op 21-09-1672.</w:t>
      </w:r>
    </w:p>
    <w:p w:rsidR="00445D39" w:rsidRPr="00884028" w:rsidRDefault="00445D39" w:rsidP="005D4595">
      <w:pPr>
        <w:tabs>
          <w:tab w:val="left" w:pos="5685"/>
        </w:tabs>
        <w:spacing w:after="0"/>
        <w:rPr>
          <w:noProof/>
          <w:lang w:val="nl-NL"/>
        </w:rPr>
      </w:pPr>
    </w:p>
    <w:p w:rsidR="00445D39" w:rsidRPr="00884028" w:rsidRDefault="00445D39" w:rsidP="005D4595">
      <w:pPr>
        <w:tabs>
          <w:tab w:val="left" w:pos="5685"/>
        </w:tabs>
        <w:spacing w:after="0"/>
        <w:rPr>
          <w:noProof/>
          <w:lang w:val="nl-NL"/>
        </w:rPr>
      </w:pPr>
      <w:r w:rsidRPr="00884028">
        <w:rPr>
          <w:noProof/>
          <w:lang w:val="nl-NL"/>
        </w:rPr>
        <w:t>Bijschrift: ‘geroeiieert om dat parthijen niet konden accorderen’.</w:t>
      </w:r>
    </w:p>
    <w:p w:rsidR="00445D39" w:rsidRPr="00884028" w:rsidRDefault="00445D39" w:rsidP="005D4595">
      <w:pPr>
        <w:tabs>
          <w:tab w:val="left" w:pos="5685"/>
        </w:tabs>
        <w:spacing w:after="0"/>
        <w:rPr>
          <w:noProof/>
          <w:lang w:val="nl-NL"/>
        </w:rPr>
      </w:pPr>
    </w:p>
    <w:p w:rsidR="00445D39" w:rsidRPr="00884028" w:rsidRDefault="00445D39" w:rsidP="005D4595">
      <w:pPr>
        <w:tabs>
          <w:tab w:val="left" w:pos="5685"/>
        </w:tabs>
        <w:spacing w:after="0"/>
        <w:rPr>
          <w:noProof/>
          <w:lang w:val="nl-NL"/>
        </w:rPr>
      </w:pPr>
    </w:p>
    <w:p w:rsidR="00445D39" w:rsidRPr="00884028" w:rsidRDefault="00445D39" w:rsidP="00445D39">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t>fol. 240</w:t>
      </w:r>
      <w:r w:rsidRPr="00884028">
        <w:rPr>
          <w:noProof/>
          <w:lang w:val="nl-NL"/>
        </w:rPr>
        <w:tab/>
      </w:r>
      <w:r w:rsidRPr="00884028">
        <w:rPr>
          <w:noProof/>
          <w:lang w:val="nl-NL"/>
        </w:rPr>
        <w:tab/>
        <w:t>Akte 223</w:t>
      </w:r>
      <w:r w:rsidRPr="00884028">
        <w:rPr>
          <w:noProof/>
          <w:lang w:val="nl-NL"/>
        </w:rPr>
        <w:tab/>
        <w:t>Transport</w:t>
      </w:r>
      <w:r w:rsidR="00037B86" w:rsidRPr="00884028">
        <w:rPr>
          <w:noProof/>
          <w:lang w:val="nl-NL"/>
        </w:rPr>
        <w:tab/>
      </w:r>
      <w:r w:rsidR="00037B86" w:rsidRPr="00884028">
        <w:rPr>
          <w:noProof/>
          <w:lang w:val="nl-NL"/>
        </w:rPr>
        <w:tab/>
        <w:t>26-11-1716</w:t>
      </w:r>
    </w:p>
    <w:p w:rsidR="00445D39" w:rsidRPr="00884028" w:rsidRDefault="00037B86" w:rsidP="005D4595">
      <w:pPr>
        <w:tabs>
          <w:tab w:val="left" w:pos="5685"/>
        </w:tabs>
        <w:spacing w:after="0"/>
        <w:rPr>
          <w:noProof/>
          <w:lang w:val="nl-NL"/>
        </w:rPr>
      </w:pPr>
      <w:r w:rsidRPr="00884028">
        <w:rPr>
          <w:noProof/>
          <w:lang w:val="nl-NL"/>
        </w:rPr>
        <w:t>Dirck van den Tillaaer heeft verkocht, opgedragen en overgegeven aan Jan Francssen ‘twee stucken teullants, groot ontrent anderhalf loopense gronde, met den houdtwasse van dien’, gelegen ter plaatse genaamd Diepenbroeck</w:t>
      </w:r>
    </w:p>
    <w:p w:rsidR="00037B86" w:rsidRPr="00884028" w:rsidRDefault="00037B86" w:rsidP="00037B86">
      <w:pPr>
        <w:pStyle w:val="ListParagraph"/>
        <w:numPr>
          <w:ilvl w:val="0"/>
          <w:numId w:val="195"/>
        </w:numPr>
        <w:tabs>
          <w:tab w:val="left" w:pos="5685"/>
        </w:tabs>
        <w:spacing w:after="0"/>
        <w:rPr>
          <w:noProof/>
          <w:lang w:val="nl-NL"/>
        </w:rPr>
      </w:pPr>
      <w:r w:rsidRPr="00884028">
        <w:rPr>
          <w:noProof/>
          <w:lang w:val="nl-NL"/>
        </w:rPr>
        <w:t>e.z.: Melter Lamerts</w:t>
      </w:r>
    </w:p>
    <w:p w:rsidR="00037B86" w:rsidRPr="00884028" w:rsidRDefault="00037B86" w:rsidP="00037B86">
      <w:pPr>
        <w:pStyle w:val="ListParagraph"/>
        <w:numPr>
          <w:ilvl w:val="0"/>
          <w:numId w:val="195"/>
        </w:numPr>
        <w:tabs>
          <w:tab w:val="left" w:pos="5685"/>
        </w:tabs>
        <w:spacing w:after="0"/>
        <w:rPr>
          <w:noProof/>
          <w:lang w:val="nl-NL"/>
        </w:rPr>
      </w:pPr>
      <w:r w:rsidRPr="00884028">
        <w:rPr>
          <w:noProof/>
          <w:lang w:val="nl-NL"/>
        </w:rPr>
        <w:t>a.z.: de kinderen van Peter Theunis Henrick Lamerts</w:t>
      </w:r>
    </w:p>
    <w:p w:rsidR="00037B86" w:rsidRPr="00884028" w:rsidRDefault="00037B86" w:rsidP="00037B86">
      <w:pPr>
        <w:pStyle w:val="ListParagraph"/>
        <w:numPr>
          <w:ilvl w:val="0"/>
          <w:numId w:val="195"/>
        </w:numPr>
        <w:tabs>
          <w:tab w:val="left" w:pos="5685"/>
        </w:tabs>
        <w:spacing w:after="0"/>
        <w:rPr>
          <w:noProof/>
          <w:lang w:val="nl-NL"/>
        </w:rPr>
      </w:pPr>
      <w:r w:rsidRPr="00884028">
        <w:rPr>
          <w:noProof/>
          <w:lang w:val="nl-NL"/>
        </w:rPr>
        <w:t>e.e.: Jan Claes Marcelissen</w:t>
      </w:r>
    </w:p>
    <w:p w:rsidR="00037B86" w:rsidRPr="00884028" w:rsidRDefault="00037B86" w:rsidP="00037B86">
      <w:pPr>
        <w:pStyle w:val="ListParagraph"/>
        <w:numPr>
          <w:ilvl w:val="0"/>
          <w:numId w:val="195"/>
        </w:numPr>
        <w:tabs>
          <w:tab w:val="left" w:pos="5685"/>
        </w:tabs>
        <w:spacing w:after="0"/>
        <w:rPr>
          <w:noProof/>
          <w:lang w:val="nl-NL"/>
        </w:rPr>
      </w:pPr>
      <w:r w:rsidRPr="00884028">
        <w:rPr>
          <w:noProof/>
          <w:lang w:val="nl-NL"/>
        </w:rPr>
        <w:t>a.e.: de gemeene straet</w:t>
      </w:r>
    </w:p>
    <w:p w:rsidR="00037B86" w:rsidRPr="00884028" w:rsidRDefault="00037B86" w:rsidP="00037B86">
      <w:pPr>
        <w:tabs>
          <w:tab w:val="left" w:pos="5685"/>
        </w:tabs>
        <w:spacing w:after="0"/>
        <w:rPr>
          <w:noProof/>
          <w:lang w:val="nl-NL"/>
        </w:rPr>
      </w:pPr>
    </w:p>
    <w:p w:rsidR="00037B86" w:rsidRPr="00884028" w:rsidRDefault="00037B86" w:rsidP="00037B86">
      <w:pPr>
        <w:tabs>
          <w:tab w:val="left" w:pos="5685"/>
        </w:tabs>
        <w:spacing w:after="0"/>
        <w:rPr>
          <w:noProof/>
          <w:lang w:val="nl-NL"/>
        </w:rPr>
      </w:pPr>
      <w:r w:rsidRPr="00884028">
        <w:rPr>
          <w:noProof/>
          <w:lang w:val="nl-NL"/>
        </w:rPr>
        <w:t>Het goed is belast met een erfpacht van 3 vaten gerst, ‘reductie tot</w:t>
      </w:r>
      <w:r w:rsidR="00FD3FA4" w:rsidRPr="00884028">
        <w:rPr>
          <w:noProof/>
          <w:lang w:val="nl-NL"/>
        </w:rPr>
        <w:t>’</w:t>
      </w:r>
      <w:r w:rsidRPr="00884028">
        <w:rPr>
          <w:noProof/>
          <w:lang w:val="nl-NL"/>
        </w:rPr>
        <w:t xml:space="preserve"> 1 gulden en 10 stuivers.</w:t>
      </w:r>
    </w:p>
    <w:p w:rsidR="00037B86" w:rsidRPr="00884028" w:rsidRDefault="00037B86" w:rsidP="00037B86">
      <w:pPr>
        <w:tabs>
          <w:tab w:val="left" w:pos="3969"/>
          <w:tab w:val="left" w:pos="5685"/>
        </w:tabs>
        <w:spacing w:after="0"/>
        <w:rPr>
          <w:noProof/>
          <w:lang w:val="nl-NL"/>
        </w:rPr>
      </w:pPr>
      <w:r w:rsidRPr="00884028">
        <w:rPr>
          <w:noProof/>
          <w:lang w:val="nl-NL"/>
        </w:rPr>
        <w:t>Getuigen: Handrick van Kielsdonck en Corstiaen van de Ven, schepenen, en M. Niekens, secretaris</w:t>
      </w:r>
    </w:p>
    <w:p w:rsidR="00037B86" w:rsidRPr="00884028" w:rsidRDefault="00037B86" w:rsidP="00037B86">
      <w:pPr>
        <w:tabs>
          <w:tab w:val="left" w:pos="5685"/>
        </w:tabs>
        <w:spacing w:after="0"/>
        <w:rPr>
          <w:noProof/>
          <w:lang w:val="nl-NL"/>
        </w:rPr>
      </w:pPr>
    </w:p>
    <w:p w:rsidR="00037B86" w:rsidRPr="00884028" w:rsidRDefault="00037B86" w:rsidP="00037B86">
      <w:pPr>
        <w:tabs>
          <w:tab w:val="left" w:pos="5685"/>
        </w:tabs>
        <w:spacing w:after="0"/>
        <w:rPr>
          <w:noProof/>
          <w:lang w:val="nl-NL"/>
        </w:rPr>
      </w:pPr>
    </w:p>
    <w:p w:rsidR="00037B86" w:rsidRPr="00884028" w:rsidRDefault="00037B86" w:rsidP="00037B86">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t>fol. 241</w:t>
      </w:r>
      <w:r w:rsidRPr="00884028">
        <w:rPr>
          <w:noProof/>
          <w:lang w:val="nl-NL"/>
        </w:rPr>
        <w:tab/>
      </w:r>
      <w:r w:rsidRPr="00884028">
        <w:rPr>
          <w:noProof/>
          <w:lang w:val="nl-NL"/>
        </w:rPr>
        <w:tab/>
        <w:t>Akte 224</w:t>
      </w:r>
      <w:r w:rsidRPr="00884028">
        <w:rPr>
          <w:noProof/>
          <w:lang w:val="nl-NL"/>
        </w:rPr>
        <w:tab/>
        <w:t>Verklaring</w:t>
      </w:r>
      <w:r w:rsidRPr="00884028">
        <w:rPr>
          <w:noProof/>
          <w:lang w:val="nl-NL"/>
        </w:rPr>
        <w:tab/>
      </w:r>
      <w:r w:rsidRPr="00884028">
        <w:rPr>
          <w:noProof/>
          <w:lang w:val="nl-NL"/>
        </w:rPr>
        <w:tab/>
        <w:t>11-12-1716</w:t>
      </w:r>
    </w:p>
    <w:p w:rsidR="00037B86" w:rsidRPr="00884028" w:rsidRDefault="00037B86" w:rsidP="00037B86">
      <w:pPr>
        <w:tabs>
          <w:tab w:val="left" w:pos="5685"/>
        </w:tabs>
        <w:spacing w:after="0"/>
        <w:rPr>
          <w:noProof/>
          <w:lang w:val="nl-NL"/>
        </w:rPr>
      </w:pPr>
      <w:r w:rsidRPr="00884028">
        <w:rPr>
          <w:noProof/>
          <w:lang w:val="nl-NL"/>
        </w:rPr>
        <w:t>Deze akte is doorgestreept.</w:t>
      </w:r>
    </w:p>
    <w:p w:rsidR="00037B86" w:rsidRPr="00884028" w:rsidRDefault="00037B86" w:rsidP="00037B86">
      <w:pPr>
        <w:tabs>
          <w:tab w:val="left" w:pos="5685"/>
        </w:tabs>
        <w:spacing w:after="0"/>
        <w:rPr>
          <w:noProof/>
          <w:lang w:val="nl-NL"/>
        </w:rPr>
      </w:pPr>
      <w:r w:rsidRPr="00884028">
        <w:rPr>
          <w:noProof/>
          <w:lang w:val="nl-NL"/>
        </w:rPr>
        <w:t>Jan Arien Laufreijnssen heeft verklaard 50 gulden schuldig te zijn aan Anthonij Jacobz van Geelkercken voor geleend geld.</w:t>
      </w:r>
    </w:p>
    <w:p w:rsidR="00037B86" w:rsidRPr="00884028" w:rsidRDefault="00037B86" w:rsidP="00037B86">
      <w:pPr>
        <w:tabs>
          <w:tab w:val="left" w:pos="3969"/>
          <w:tab w:val="left" w:pos="5685"/>
        </w:tabs>
        <w:spacing w:after="0"/>
        <w:rPr>
          <w:noProof/>
          <w:lang w:val="nl-NL"/>
        </w:rPr>
      </w:pPr>
      <w:r w:rsidRPr="00884028">
        <w:rPr>
          <w:noProof/>
          <w:lang w:val="nl-NL"/>
        </w:rPr>
        <w:t>Getuigen: Dierck van Tillaer en Dierck van de Straten, schepenen, en M. Niekens, secretaris</w:t>
      </w:r>
    </w:p>
    <w:p w:rsidR="00D129D6" w:rsidRPr="00884028" w:rsidRDefault="00D129D6" w:rsidP="005D4595">
      <w:pPr>
        <w:tabs>
          <w:tab w:val="left" w:pos="5685"/>
        </w:tabs>
        <w:spacing w:after="0"/>
        <w:rPr>
          <w:noProof/>
          <w:lang w:val="nl-NL"/>
        </w:rPr>
      </w:pPr>
    </w:p>
    <w:p w:rsidR="00037B86" w:rsidRPr="00884028" w:rsidRDefault="00037B86" w:rsidP="005D4595">
      <w:pPr>
        <w:tabs>
          <w:tab w:val="left" w:pos="5685"/>
        </w:tabs>
        <w:spacing w:after="0"/>
        <w:rPr>
          <w:noProof/>
          <w:lang w:val="nl-NL"/>
        </w:rPr>
      </w:pPr>
      <w:r w:rsidRPr="00884028">
        <w:rPr>
          <w:noProof/>
          <w:lang w:val="nl-NL"/>
        </w:rPr>
        <w:t xml:space="preserve">Bijschrift: Anthonij Jacobz van Geelkercken heeft op 07-01-1719 verklaard het bedrag ontvangen te hebben. Getuigen: M. Kilsdonck en </w:t>
      </w:r>
      <w:r w:rsidR="00E97213" w:rsidRPr="00884028">
        <w:rPr>
          <w:noProof/>
          <w:lang w:val="nl-NL"/>
        </w:rPr>
        <w:t>M. Niekens, secretaris</w:t>
      </w:r>
    </w:p>
    <w:p w:rsidR="00E97213" w:rsidRPr="00884028" w:rsidRDefault="00E97213" w:rsidP="005D4595">
      <w:pPr>
        <w:tabs>
          <w:tab w:val="left" w:pos="5685"/>
        </w:tabs>
        <w:spacing w:after="0"/>
        <w:rPr>
          <w:noProof/>
          <w:lang w:val="nl-NL"/>
        </w:rPr>
      </w:pPr>
    </w:p>
    <w:p w:rsidR="00E97213" w:rsidRPr="00884028" w:rsidRDefault="00E97213" w:rsidP="005D4595">
      <w:pPr>
        <w:tabs>
          <w:tab w:val="left" w:pos="5685"/>
        </w:tabs>
        <w:spacing w:after="0"/>
        <w:rPr>
          <w:noProof/>
          <w:lang w:val="nl-NL"/>
        </w:rPr>
      </w:pPr>
    </w:p>
    <w:p w:rsidR="00E97213" w:rsidRPr="00884028" w:rsidRDefault="00E97213" w:rsidP="00E97213">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t>fol. 242</w:t>
      </w:r>
      <w:r w:rsidRPr="00884028">
        <w:rPr>
          <w:noProof/>
          <w:lang w:val="nl-NL"/>
        </w:rPr>
        <w:tab/>
      </w:r>
      <w:r w:rsidRPr="00884028">
        <w:rPr>
          <w:noProof/>
          <w:lang w:val="nl-NL"/>
        </w:rPr>
        <w:tab/>
        <w:t>Akte 225</w:t>
      </w:r>
      <w:r w:rsidRPr="00884028">
        <w:rPr>
          <w:noProof/>
          <w:lang w:val="nl-NL"/>
        </w:rPr>
        <w:tab/>
        <w:t>Transport</w:t>
      </w:r>
      <w:r w:rsidRPr="00884028">
        <w:rPr>
          <w:noProof/>
          <w:lang w:val="nl-NL"/>
        </w:rPr>
        <w:tab/>
      </w:r>
      <w:r w:rsidRPr="00884028">
        <w:rPr>
          <w:noProof/>
          <w:lang w:val="nl-NL"/>
        </w:rPr>
        <w:tab/>
        <w:t>29-12-1716</w:t>
      </w:r>
    </w:p>
    <w:p w:rsidR="00E97213" w:rsidRPr="00884028" w:rsidRDefault="00E97213" w:rsidP="005D4595">
      <w:pPr>
        <w:tabs>
          <w:tab w:val="left" w:pos="5685"/>
        </w:tabs>
        <w:spacing w:after="0"/>
        <w:rPr>
          <w:noProof/>
          <w:lang w:val="nl-NL"/>
        </w:rPr>
      </w:pPr>
      <w:r w:rsidRPr="00884028">
        <w:rPr>
          <w:noProof/>
          <w:lang w:val="nl-NL"/>
        </w:rPr>
        <w:lastRenderedPageBreak/>
        <w:t>Gerrit Heurkens, ‘soldaet onder het regiment van den heere collonel de Abbedy ten dienste deser Vereenighde Nederlanden’, als man van Geertruijt van Zuijlen, heeft verkocht, opgedragen en overgegeven aan Dirck Jan Goorts van Ruijlen het ¼ deel in ‘drie stucken teullants met een heijveltjen daer aen gelegen met de canten, groot int gehee</w:t>
      </w:r>
      <w:r w:rsidR="001D6BBF" w:rsidRPr="00884028">
        <w:rPr>
          <w:noProof/>
          <w:lang w:val="nl-NL"/>
        </w:rPr>
        <w:t>l ontrent anderhalf loopense gro</w:t>
      </w:r>
      <w:r w:rsidRPr="00884028">
        <w:rPr>
          <w:noProof/>
          <w:lang w:val="nl-NL"/>
        </w:rPr>
        <w:t>nde, gelegen alhier op Lochtenburch’</w:t>
      </w:r>
    </w:p>
    <w:p w:rsidR="00E97213" w:rsidRPr="00884028" w:rsidRDefault="00E97213" w:rsidP="00E97213">
      <w:pPr>
        <w:pStyle w:val="ListParagraph"/>
        <w:numPr>
          <w:ilvl w:val="0"/>
          <w:numId w:val="196"/>
        </w:numPr>
        <w:tabs>
          <w:tab w:val="left" w:pos="2410"/>
          <w:tab w:val="left" w:pos="5685"/>
        </w:tabs>
        <w:spacing w:after="0"/>
        <w:rPr>
          <w:noProof/>
          <w:lang w:val="nl-NL"/>
        </w:rPr>
      </w:pPr>
      <w:r w:rsidRPr="00884028">
        <w:rPr>
          <w:noProof/>
          <w:lang w:val="nl-NL"/>
        </w:rPr>
        <w:t>e.z.: de weduwe van Martten Janssen</w:t>
      </w:r>
    </w:p>
    <w:p w:rsidR="00E97213" w:rsidRPr="00884028" w:rsidRDefault="00E97213" w:rsidP="00E97213">
      <w:pPr>
        <w:pStyle w:val="ListParagraph"/>
        <w:numPr>
          <w:ilvl w:val="0"/>
          <w:numId w:val="196"/>
        </w:numPr>
        <w:tabs>
          <w:tab w:val="left" w:pos="2410"/>
          <w:tab w:val="left" w:pos="5685"/>
        </w:tabs>
        <w:spacing w:after="0"/>
        <w:rPr>
          <w:noProof/>
          <w:lang w:val="nl-NL"/>
        </w:rPr>
      </w:pPr>
      <w:r w:rsidRPr="00884028">
        <w:rPr>
          <w:noProof/>
          <w:lang w:val="nl-NL"/>
        </w:rPr>
        <w:t>a.z.: Andries Peters van Heuvelbergh</w:t>
      </w:r>
    </w:p>
    <w:p w:rsidR="00E97213" w:rsidRPr="00884028" w:rsidRDefault="00E97213" w:rsidP="00E97213">
      <w:pPr>
        <w:pStyle w:val="ListParagraph"/>
        <w:numPr>
          <w:ilvl w:val="0"/>
          <w:numId w:val="196"/>
        </w:numPr>
        <w:tabs>
          <w:tab w:val="left" w:pos="2410"/>
          <w:tab w:val="left" w:pos="5685"/>
        </w:tabs>
        <w:spacing w:after="0"/>
        <w:rPr>
          <w:noProof/>
          <w:lang w:val="nl-NL"/>
        </w:rPr>
      </w:pPr>
      <w:r w:rsidRPr="00884028">
        <w:rPr>
          <w:noProof/>
          <w:lang w:val="nl-NL"/>
        </w:rPr>
        <w:t>e.e.: de gemeene straet</w:t>
      </w:r>
    </w:p>
    <w:p w:rsidR="00E97213" w:rsidRPr="00884028" w:rsidRDefault="001D6BBF" w:rsidP="00E97213">
      <w:pPr>
        <w:pStyle w:val="ListParagraph"/>
        <w:numPr>
          <w:ilvl w:val="0"/>
          <w:numId w:val="196"/>
        </w:numPr>
        <w:tabs>
          <w:tab w:val="left" w:pos="2410"/>
          <w:tab w:val="left" w:pos="5685"/>
        </w:tabs>
        <w:spacing w:after="0"/>
        <w:rPr>
          <w:noProof/>
          <w:lang w:val="nl-NL"/>
        </w:rPr>
      </w:pPr>
      <w:r w:rsidRPr="00884028">
        <w:rPr>
          <w:noProof/>
          <w:lang w:val="nl-NL"/>
        </w:rPr>
        <w:t>a.e.: de voorschreven w</w:t>
      </w:r>
      <w:r w:rsidR="00E97213" w:rsidRPr="00884028">
        <w:rPr>
          <w:noProof/>
          <w:lang w:val="nl-NL"/>
        </w:rPr>
        <w:t>eduwe</w:t>
      </w:r>
    </w:p>
    <w:p w:rsidR="00E97213" w:rsidRPr="00884028" w:rsidRDefault="00E97213" w:rsidP="00E97213">
      <w:pPr>
        <w:tabs>
          <w:tab w:val="left" w:pos="2410"/>
          <w:tab w:val="left" w:pos="5685"/>
        </w:tabs>
        <w:spacing w:after="0"/>
        <w:rPr>
          <w:noProof/>
          <w:lang w:val="nl-NL"/>
        </w:rPr>
      </w:pPr>
    </w:p>
    <w:p w:rsidR="00E97213" w:rsidRPr="00884028" w:rsidRDefault="00E97213" w:rsidP="00E97213">
      <w:pPr>
        <w:tabs>
          <w:tab w:val="left" w:pos="3969"/>
          <w:tab w:val="left" w:pos="5685"/>
        </w:tabs>
        <w:spacing w:after="0"/>
        <w:rPr>
          <w:noProof/>
          <w:lang w:val="nl-NL"/>
        </w:rPr>
      </w:pPr>
      <w:r w:rsidRPr="00884028">
        <w:rPr>
          <w:noProof/>
          <w:lang w:val="nl-NL"/>
        </w:rPr>
        <w:t>Getuigen: Corstiaen van de Ven en Dierck van Tillaer, schepenen, en M. Niekens, secretaris</w:t>
      </w:r>
    </w:p>
    <w:p w:rsidR="00037B86" w:rsidRPr="00884028" w:rsidRDefault="00037B86" w:rsidP="005D4595">
      <w:pPr>
        <w:tabs>
          <w:tab w:val="left" w:pos="5685"/>
        </w:tabs>
        <w:spacing w:after="0"/>
        <w:rPr>
          <w:noProof/>
          <w:lang w:val="nl-NL"/>
        </w:rPr>
      </w:pPr>
    </w:p>
    <w:p w:rsidR="00E97213" w:rsidRPr="00884028" w:rsidRDefault="00E97213" w:rsidP="005D4595">
      <w:pPr>
        <w:tabs>
          <w:tab w:val="left" w:pos="5685"/>
        </w:tabs>
        <w:spacing w:after="0"/>
        <w:rPr>
          <w:noProof/>
          <w:lang w:val="nl-NL"/>
        </w:rPr>
      </w:pPr>
    </w:p>
    <w:p w:rsidR="00E97213" w:rsidRPr="00884028" w:rsidRDefault="00E97213" w:rsidP="00E97213">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t>fol. 243</w:t>
      </w:r>
      <w:r w:rsidRPr="00884028">
        <w:rPr>
          <w:noProof/>
          <w:lang w:val="nl-NL"/>
        </w:rPr>
        <w:tab/>
      </w:r>
      <w:r w:rsidRPr="00884028">
        <w:rPr>
          <w:noProof/>
          <w:lang w:val="nl-NL"/>
        </w:rPr>
        <w:tab/>
        <w:t>Akte 226</w:t>
      </w:r>
      <w:r w:rsidRPr="00884028">
        <w:rPr>
          <w:noProof/>
          <w:lang w:val="nl-NL"/>
        </w:rPr>
        <w:tab/>
        <w:t>Transport</w:t>
      </w:r>
      <w:r w:rsidRPr="00884028">
        <w:rPr>
          <w:noProof/>
          <w:lang w:val="nl-NL"/>
        </w:rPr>
        <w:tab/>
      </w:r>
      <w:r w:rsidRPr="00884028">
        <w:rPr>
          <w:noProof/>
          <w:lang w:val="nl-NL"/>
        </w:rPr>
        <w:tab/>
        <w:t>07-01-1717</w:t>
      </w:r>
    </w:p>
    <w:p w:rsidR="00E97213" w:rsidRPr="00884028" w:rsidRDefault="00E97213" w:rsidP="005D4595">
      <w:pPr>
        <w:tabs>
          <w:tab w:val="left" w:pos="5685"/>
        </w:tabs>
        <w:spacing w:after="0"/>
        <w:rPr>
          <w:noProof/>
          <w:lang w:val="nl-NL"/>
        </w:rPr>
      </w:pPr>
      <w:r w:rsidRPr="00884028">
        <w:rPr>
          <w:noProof/>
          <w:lang w:val="nl-NL"/>
        </w:rPr>
        <w:t>Jan Cornelissen van de Laerschot heeft verkocht, opgedragen en overgegeven aan Jan Aert Reijnders Verbeeck het 2/3 deel in ‘een hoijbeemtje genoemt de Hel, groot ontrent drie karren hoijgewas’, gelegen int Abroeck, hooiende met Daniel Peter Daniels die het andere 1/3 deel bezit</w:t>
      </w:r>
    </w:p>
    <w:p w:rsidR="00E97213" w:rsidRPr="00884028" w:rsidRDefault="00E97213" w:rsidP="00E97213">
      <w:pPr>
        <w:pStyle w:val="ListParagraph"/>
        <w:numPr>
          <w:ilvl w:val="0"/>
          <w:numId w:val="197"/>
        </w:numPr>
        <w:tabs>
          <w:tab w:val="left" w:pos="5685"/>
        </w:tabs>
        <w:spacing w:after="0"/>
        <w:rPr>
          <w:noProof/>
          <w:lang w:val="nl-NL"/>
        </w:rPr>
      </w:pPr>
      <w:r w:rsidRPr="00884028">
        <w:rPr>
          <w:noProof/>
          <w:lang w:val="nl-NL"/>
        </w:rPr>
        <w:t>e.z.: Gijsbert van der Linde</w:t>
      </w:r>
    </w:p>
    <w:p w:rsidR="00E97213" w:rsidRPr="00884028" w:rsidRDefault="00E97213" w:rsidP="00E97213">
      <w:pPr>
        <w:pStyle w:val="ListParagraph"/>
        <w:numPr>
          <w:ilvl w:val="0"/>
          <w:numId w:val="197"/>
        </w:numPr>
        <w:tabs>
          <w:tab w:val="left" w:pos="5685"/>
        </w:tabs>
        <w:spacing w:after="0"/>
        <w:rPr>
          <w:noProof/>
          <w:lang w:val="nl-NL"/>
        </w:rPr>
      </w:pPr>
      <w:r w:rsidRPr="00884028">
        <w:rPr>
          <w:noProof/>
          <w:lang w:val="nl-NL"/>
        </w:rPr>
        <w:t>a.z.: de voorschreven Daniel</w:t>
      </w:r>
    </w:p>
    <w:p w:rsidR="00E97213" w:rsidRPr="00884028" w:rsidRDefault="00E97213" w:rsidP="00E97213">
      <w:pPr>
        <w:tabs>
          <w:tab w:val="left" w:pos="5685"/>
        </w:tabs>
        <w:spacing w:after="0"/>
        <w:rPr>
          <w:noProof/>
          <w:lang w:val="nl-NL"/>
        </w:rPr>
      </w:pPr>
    </w:p>
    <w:p w:rsidR="00E97213" w:rsidRPr="00884028" w:rsidRDefault="00E97213" w:rsidP="00E97213">
      <w:pPr>
        <w:tabs>
          <w:tab w:val="left" w:pos="2835"/>
          <w:tab w:val="left" w:pos="5685"/>
        </w:tabs>
        <w:spacing w:after="0"/>
        <w:rPr>
          <w:noProof/>
          <w:lang w:val="nl-NL"/>
        </w:rPr>
      </w:pPr>
      <w:r w:rsidRPr="00884028">
        <w:rPr>
          <w:noProof/>
          <w:lang w:val="nl-NL"/>
        </w:rPr>
        <w:t>De verkoper heeft dit goed toebedeeld gekregen van Jan Henricx en Dirck Tijssen als man van Lijsbet Cornelissen van de Laerschot, gepasseerd voor schepenen van Vechel op 27-09-1708.</w:t>
      </w:r>
    </w:p>
    <w:p w:rsidR="00E97213" w:rsidRPr="00884028" w:rsidRDefault="00E97213" w:rsidP="00E97213">
      <w:pPr>
        <w:tabs>
          <w:tab w:val="left" w:pos="3969"/>
          <w:tab w:val="left" w:pos="5685"/>
        </w:tabs>
        <w:spacing w:after="0"/>
        <w:rPr>
          <w:noProof/>
          <w:lang w:val="nl-NL"/>
        </w:rPr>
      </w:pPr>
      <w:r w:rsidRPr="00884028">
        <w:rPr>
          <w:noProof/>
          <w:lang w:val="nl-NL"/>
        </w:rPr>
        <w:t>Getuigen: Handrick van Kielsdonck en Dierck van der Straaten, schepenen, en M. Niekens, secretaris</w:t>
      </w:r>
    </w:p>
    <w:p w:rsidR="00E97213" w:rsidRPr="00884028" w:rsidRDefault="00E97213" w:rsidP="00E97213">
      <w:pPr>
        <w:tabs>
          <w:tab w:val="left" w:pos="2835"/>
          <w:tab w:val="left" w:pos="5685"/>
        </w:tabs>
        <w:spacing w:after="0"/>
        <w:rPr>
          <w:noProof/>
          <w:lang w:val="nl-NL"/>
        </w:rPr>
      </w:pPr>
    </w:p>
    <w:p w:rsidR="00E97213" w:rsidRPr="00884028" w:rsidRDefault="00E97213" w:rsidP="005D4595">
      <w:pPr>
        <w:tabs>
          <w:tab w:val="left" w:pos="5685"/>
        </w:tabs>
        <w:spacing w:after="0"/>
        <w:rPr>
          <w:noProof/>
          <w:lang w:val="nl-NL"/>
        </w:rPr>
      </w:pPr>
    </w:p>
    <w:p w:rsidR="00E97213" w:rsidRPr="00884028" w:rsidRDefault="00E97213" w:rsidP="00E97213">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t>fol. 244</w:t>
      </w:r>
      <w:r w:rsidR="00825460" w:rsidRPr="00884028">
        <w:rPr>
          <w:noProof/>
          <w:lang w:val="nl-NL"/>
        </w:rPr>
        <w:t>-245</w:t>
      </w:r>
      <w:r w:rsidRPr="00884028">
        <w:rPr>
          <w:noProof/>
          <w:lang w:val="nl-NL"/>
        </w:rPr>
        <w:tab/>
        <w:t>Akte 227</w:t>
      </w:r>
      <w:r w:rsidRPr="00884028">
        <w:rPr>
          <w:noProof/>
          <w:lang w:val="nl-NL"/>
        </w:rPr>
        <w:tab/>
      </w:r>
      <w:r w:rsidR="00825460" w:rsidRPr="00884028">
        <w:rPr>
          <w:noProof/>
          <w:lang w:val="nl-NL"/>
        </w:rPr>
        <w:t>Transport</w:t>
      </w:r>
      <w:r w:rsidR="00825460" w:rsidRPr="00884028">
        <w:rPr>
          <w:noProof/>
          <w:lang w:val="nl-NL"/>
        </w:rPr>
        <w:tab/>
      </w:r>
      <w:r w:rsidR="00825460" w:rsidRPr="00884028">
        <w:rPr>
          <w:noProof/>
          <w:lang w:val="nl-NL"/>
        </w:rPr>
        <w:tab/>
        <w:t>21</w:t>
      </w:r>
      <w:r w:rsidRPr="00884028">
        <w:rPr>
          <w:noProof/>
          <w:lang w:val="nl-NL"/>
        </w:rPr>
        <w:t>-01-1717</w:t>
      </w:r>
    </w:p>
    <w:p w:rsidR="00E97213" w:rsidRPr="00884028" w:rsidRDefault="00825460" w:rsidP="005D4595">
      <w:pPr>
        <w:tabs>
          <w:tab w:val="left" w:pos="5685"/>
        </w:tabs>
        <w:spacing w:after="0"/>
        <w:rPr>
          <w:noProof/>
          <w:lang w:val="nl-NL"/>
        </w:rPr>
      </w:pPr>
      <w:r w:rsidRPr="00884028">
        <w:rPr>
          <w:noProof/>
          <w:lang w:val="nl-NL"/>
        </w:rPr>
        <w:t>Goort Aert Goorts als man van Jenneken Jan Tijssen van den Hurck, die eerst was weduwe van Thijs Aerts van Schijndel heeft uit krachte van het testament gemaakt door haar en wijlen haar man, gepasseerd voor schepenen van Vechel, heeft verkocht, opgedragen en overgegeven aan Aelbert Aert Janssen van der Haegen en Henrick Teunis Henrick Lamerts als voogden over de twee minderjarige kinderen van Peter Theunis Henrick Lamerts, verwekt bij Jenneken Aert Janssen van Schijndel, en de helft ten behoeve van de voorschreven twee minderjarige kinderen, en de andere helft ten behoeve van de voornoemde Albert van der Hagen en Anneken Aerts van Schijndel het 1/3 deel in ‘eenen hoijbeemt groot int geheel ontrent drie karren hoijgewas’, gelegen in de Valstraet, waarvan de koper het andere 2/3 deel bezit.</w:t>
      </w:r>
    </w:p>
    <w:p w:rsidR="00825460" w:rsidRPr="00884028" w:rsidRDefault="00825460" w:rsidP="005D4595">
      <w:pPr>
        <w:tabs>
          <w:tab w:val="left" w:pos="5685"/>
        </w:tabs>
        <w:spacing w:after="0"/>
        <w:rPr>
          <w:noProof/>
          <w:lang w:val="nl-NL"/>
        </w:rPr>
      </w:pPr>
    </w:p>
    <w:p w:rsidR="00825460" w:rsidRPr="00884028" w:rsidRDefault="00825460" w:rsidP="005D4595">
      <w:pPr>
        <w:tabs>
          <w:tab w:val="left" w:pos="5685"/>
        </w:tabs>
        <w:spacing w:after="0"/>
        <w:rPr>
          <w:noProof/>
          <w:lang w:val="nl-NL"/>
        </w:rPr>
      </w:pPr>
      <w:r w:rsidRPr="00884028">
        <w:rPr>
          <w:noProof/>
          <w:lang w:val="nl-NL"/>
        </w:rPr>
        <w:t>Ook het 1/3 deel in ‘drie stucken teullandt groot te samen ontrent twee loopense gronde, gelegen in drie perseelen’, waarvan de koper het andere 2/3 deel bezit.</w:t>
      </w:r>
    </w:p>
    <w:p w:rsidR="00825460" w:rsidRPr="00884028" w:rsidRDefault="00825460" w:rsidP="00825460">
      <w:pPr>
        <w:tabs>
          <w:tab w:val="left" w:pos="3969"/>
          <w:tab w:val="left" w:pos="5685"/>
        </w:tabs>
        <w:spacing w:after="0"/>
        <w:rPr>
          <w:noProof/>
          <w:lang w:val="nl-NL"/>
        </w:rPr>
      </w:pPr>
      <w:r w:rsidRPr="00884028">
        <w:rPr>
          <w:noProof/>
          <w:lang w:val="nl-NL"/>
        </w:rPr>
        <w:t>Getuigen: Ariaen Aert Goorts en Dierck van Tillaer, schepenen, en M. Niekens, secretaris</w:t>
      </w:r>
    </w:p>
    <w:p w:rsidR="005D4595" w:rsidRPr="00884028" w:rsidRDefault="005D4595" w:rsidP="005D4595">
      <w:pPr>
        <w:tabs>
          <w:tab w:val="left" w:pos="5685"/>
        </w:tabs>
        <w:spacing w:after="0"/>
        <w:rPr>
          <w:noProof/>
          <w:lang w:val="nl-NL"/>
        </w:rPr>
      </w:pPr>
    </w:p>
    <w:p w:rsidR="00EE75AC" w:rsidRPr="00884028" w:rsidRDefault="00EE75AC" w:rsidP="00EE75AC">
      <w:pPr>
        <w:tabs>
          <w:tab w:val="left" w:pos="5685"/>
        </w:tabs>
        <w:spacing w:after="0"/>
        <w:rPr>
          <w:noProof/>
          <w:lang w:val="nl-NL"/>
        </w:rPr>
      </w:pPr>
    </w:p>
    <w:p w:rsidR="00825460" w:rsidRPr="00884028" w:rsidRDefault="00825460" w:rsidP="00825460">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t xml:space="preserve">fol. </w:t>
      </w:r>
      <w:r w:rsidR="00412CA8" w:rsidRPr="00884028">
        <w:rPr>
          <w:noProof/>
          <w:lang w:val="nl-NL"/>
        </w:rPr>
        <w:t>245-246</w:t>
      </w:r>
      <w:r w:rsidRPr="00884028">
        <w:rPr>
          <w:noProof/>
          <w:lang w:val="nl-NL"/>
        </w:rPr>
        <w:tab/>
        <w:t>Akte 228</w:t>
      </w:r>
      <w:r w:rsidRPr="00884028">
        <w:rPr>
          <w:noProof/>
          <w:lang w:val="nl-NL"/>
        </w:rPr>
        <w:tab/>
      </w:r>
      <w:r w:rsidR="00412CA8" w:rsidRPr="00884028">
        <w:rPr>
          <w:noProof/>
          <w:lang w:val="nl-NL"/>
        </w:rPr>
        <w:t>Transport</w:t>
      </w:r>
      <w:r w:rsidR="00412CA8" w:rsidRPr="00884028">
        <w:rPr>
          <w:noProof/>
          <w:lang w:val="nl-NL"/>
        </w:rPr>
        <w:tab/>
      </w:r>
      <w:r w:rsidR="00412CA8" w:rsidRPr="00884028">
        <w:rPr>
          <w:noProof/>
          <w:lang w:val="nl-NL"/>
        </w:rPr>
        <w:tab/>
        <w:t>26</w:t>
      </w:r>
      <w:r w:rsidRPr="00884028">
        <w:rPr>
          <w:noProof/>
          <w:lang w:val="nl-NL"/>
        </w:rPr>
        <w:t>-01-1717</w:t>
      </w:r>
    </w:p>
    <w:p w:rsidR="00825460" w:rsidRPr="00884028" w:rsidRDefault="00825460" w:rsidP="00EE75AC">
      <w:pPr>
        <w:tabs>
          <w:tab w:val="left" w:pos="5685"/>
        </w:tabs>
        <w:spacing w:after="0"/>
        <w:rPr>
          <w:noProof/>
          <w:lang w:val="nl-NL"/>
        </w:rPr>
      </w:pPr>
      <w:r w:rsidRPr="00884028">
        <w:rPr>
          <w:noProof/>
          <w:lang w:val="nl-NL"/>
        </w:rPr>
        <w:t xml:space="preserve">Willem, Jan en Henrick van Kilsdoncq, Peter Jacobz van Teefalen als vaderlijke voogd over zijn vier minderjarige kinderen, verwekt bij zijn vrouw Catharina van Kilsoncq, geassisteerd door Willem van Kilsdoncq, Joachim van Weert als vaderlijke voogd van de twee minderjarige kinderen van wijlen </w:t>
      </w:r>
      <w:r w:rsidRPr="00884028">
        <w:rPr>
          <w:noProof/>
          <w:lang w:val="nl-NL"/>
        </w:rPr>
        <w:lastRenderedPageBreak/>
        <w:t>Margriet van Kilsdoncq, geassisteerd door Willem van Kilsdoncq, Sebastiaen van Dueren als man van Maria van Kilsdoncq, en Gerritje van Kilsdoncq, hebben verkocht, opgedragen en overgegeven aan Jan Philips Jan Theunis ‘eenen acker teullandts, groot met de kantten ontrent vier loopense gronde’, gelegen aen het Bueckelaer</w:t>
      </w:r>
    </w:p>
    <w:p w:rsidR="00825460" w:rsidRPr="00884028" w:rsidRDefault="00825460" w:rsidP="00825460">
      <w:pPr>
        <w:pStyle w:val="ListParagraph"/>
        <w:numPr>
          <w:ilvl w:val="0"/>
          <w:numId w:val="198"/>
        </w:numPr>
        <w:tabs>
          <w:tab w:val="left" w:pos="5685"/>
        </w:tabs>
        <w:spacing w:after="0"/>
        <w:rPr>
          <w:noProof/>
          <w:lang w:val="nl-NL"/>
        </w:rPr>
      </w:pPr>
      <w:r w:rsidRPr="00884028">
        <w:rPr>
          <w:noProof/>
          <w:lang w:val="nl-NL"/>
        </w:rPr>
        <w:t>e.z. en e.e.: de koper</w:t>
      </w:r>
    </w:p>
    <w:p w:rsidR="00825460" w:rsidRPr="00884028" w:rsidRDefault="00825460" w:rsidP="00825460">
      <w:pPr>
        <w:pStyle w:val="ListParagraph"/>
        <w:numPr>
          <w:ilvl w:val="0"/>
          <w:numId w:val="198"/>
        </w:numPr>
        <w:tabs>
          <w:tab w:val="left" w:pos="5685"/>
        </w:tabs>
        <w:spacing w:after="0"/>
        <w:rPr>
          <w:noProof/>
          <w:lang w:val="nl-NL"/>
        </w:rPr>
      </w:pPr>
      <w:r w:rsidRPr="00884028">
        <w:rPr>
          <w:noProof/>
          <w:lang w:val="nl-NL"/>
        </w:rPr>
        <w:t>a.z. en a.e.: Peter Janssen van den Hurck</w:t>
      </w:r>
    </w:p>
    <w:p w:rsidR="00825460" w:rsidRPr="00884028" w:rsidRDefault="00825460" w:rsidP="00825460">
      <w:pPr>
        <w:tabs>
          <w:tab w:val="left" w:pos="5685"/>
        </w:tabs>
        <w:spacing w:after="0"/>
        <w:rPr>
          <w:noProof/>
          <w:lang w:val="nl-NL"/>
        </w:rPr>
      </w:pPr>
    </w:p>
    <w:p w:rsidR="00825460" w:rsidRPr="00884028" w:rsidRDefault="00825460" w:rsidP="00825460">
      <w:pPr>
        <w:tabs>
          <w:tab w:val="left" w:pos="5685"/>
        </w:tabs>
        <w:spacing w:after="0"/>
        <w:rPr>
          <w:noProof/>
          <w:lang w:val="nl-NL"/>
        </w:rPr>
      </w:pPr>
      <w:r w:rsidRPr="00884028">
        <w:rPr>
          <w:noProof/>
          <w:lang w:val="nl-NL"/>
        </w:rPr>
        <w:t>Het goed is belast met een cijns van 5 duiten aan de heer van Helmond.</w:t>
      </w:r>
      <w:r w:rsidR="00412CA8" w:rsidRPr="00884028">
        <w:rPr>
          <w:noProof/>
          <w:lang w:val="nl-NL"/>
        </w:rPr>
        <w:t xml:space="preserve"> De verkopers hebben het goed verworven van hun zus IJda van Kilsdoncq.</w:t>
      </w:r>
    </w:p>
    <w:p w:rsidR="00412CA8" w:rsidRPr="00884028" w:rsidRDefault="00412CA8" w:rsidP="00412CA8">
      <w:pPr>
        <w:tabs>
          <w:tab w:val="left" w:pos="3969"/>
          <w:tab w:val="left" w:pos="5685"/>
        </w:tabs>
        <w:spacing w:after="0"/>
        <w:rPr>
          <w:noProof/>
          <w:lang w:val="nl-NL"/>
        </w:rPr>
      </w:pPr>
      <w:r w:rsidRPr="00884028">
        <w:rPr>
          <w:noProof/>
          <w:lang w:val="nl-NL"/>
        </w:rPr>
        <w:t>Getuigen: Ariaen Aert Goorts en Dierck van Tillaer, schepenen, en M. Niekens, secretaris</w:t>
      </w:r>
    </w:p>
    <w:p w:rsidR="00412CA8" w:rsidRPr="00884028" w:rsidRDefault="00412CA8" w:rsidP="00825460">
      <w:pPr>
        <w:tabs>
          <w:tab w:val="left" w:pos="5685"/>
        </w:tabs>
        <w:spacing w:after="0"/>
        <w:rPr>
          <w:noProof/>
          <w:lang w:val="nl-NL"/>
        </w:rPr>
      </w:pPr>
    </w:p>
    <w:p w:rsidR="00825460" w:rsidRPr="00884028" w:rsidRDefault="00825460" w:rsidP="00825460">
      <w:pPr>
        <w:tabs>
          <w:tab w:val="left" w:pos="5685"/>
        </w:tabs>
        <w:spacing w:after="0"/>
        <w:rPr>
          <w:noProof/>
          <w:lang w:val="nl-NL"/>
        </w:rPr>
      </w:pPr>
    </w:p>
    <w:p w:rsidR="00412CA8" w:rsidRPr="00884028" w:rsidRDefault="00412CA8" w:rsidP="00412CA8">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t>fol. 247-248</w:t>
      </w:r>
      <w:r w:rsidRPr="00884028">
        <w:rPr>
          <w:noProof/>
          <w:lang w:val="nl-NL"/>
        </w:rPr>
        <w:tab/>
        <w:t>Akte 229</w:t>
      </w:r>
      <w:r w:rsidRPr="00884028">
        <w:rPr>
          <w:noProof/>
          <w:lang w:val="nl-NL"/>
        </w:rPr>
        <w:tab/>
        <w:t>Verklaring</w:t>
      </w:r>
      <w:r w:rsidRPr="00884028">
        <w:rPr>
          <w:noProof/>
          <w:lang w:val="nl-NL"/>
        </w:rPr>
        <w:tab/>
      </w:r>
      <w:r w:rsidRPr="00884028">
        <w:rPr>
          <w:noProof/>
          <w:lang w:val="nl-NL"/>
        </w:rPr>
        <w:tab/>
        <w:t>28-01-1717</w:t>
      </w:r>
    </w:p>
    <w:p w:rsidR="00412CA8" w:rsidRPr="00884028" w:rsidRDefault="00412CA8" w:rsidP="00825460">
      <w:pPr>
        <w:tabs>
          <w:tab w:val="left" w:pos="5685"/>
        </w:tabs>
        <w:spacing w:after="0"/>
        <w:rPr>
          <w:noProof/>
          <w:lang w:val="nl-NL"/>
        </w:rPr>
      </w:pPr>
      <w:r w:rsidRPr="00884028">
        <w:rPr>
          <w:noProof/>
          <w:lang w:val="nl-NL"/>
        </w:rPr>
        <w:t>Maria Schepers eerste weduwe van Cornelis Arien Olijslaegers heeft verklaard 250 gulden schuldig te zijn aan Dirck en Joannes van der Straeten en haar zussen Lijsken en Geertruijt, voor geleend geld, die Cornelis Ariens op 01-05-1714 heeft ontvangen.</w:t>
      </w:r>
    </w:p>
    <w:p w:rsidR="00412CA8" w:rsidRPr="00884028" w:rsidRDefault="00412CA8" w:rsidP="00412CA8">
      <w:pPr>
        <w:tabs>
          <w:tab w:val="left" w:pos="3969"/>
          <w:tab w:val="left" w:pos="5685"/>
        </w:tabs>
        <w:spacing w:after="0"/>
        <w:rPr>
          <w:noProof/>
          <w:lang w:val="nl-NL"/>
        </w:rPr>
      </w:pPr>
      <w:r w:rsidRPr="00884028">
        <w:rPr>
          <w:noProof/>
          <w:lang w:val="nl-NL"/>
        </w:rPr>
        <w:t>Getuigen: Ariaen Aert Goorts en Handrick van Kielsdonck, schepenen, en M. Niekens, secretaris</w:t>
      </w:r>
    </w:p>
    <w:p w:rsidR="00412CA8" w:rsidRPr="00884028" w:rsidRDefault="00412CA8" w:rsidP="00825460">
      <w:pPr>
        <w:tabs>
          <w:tab w:val="left" w:pos="5685"/>
        </w:tabs>
        <w:spacing w:after="0"/>
        <w:rPr>
          <w:noProof/>
          <w:lang w:val="nl-NL"/>
        </w:rPr>
      </w:pPr>
    </w:p>
    <w:p w:rsidR="00825460" w:rsidRPr="00884028" w:rsidRDefault="00825460" w:rsidP="00EE75AC">
      <w:pPr>
        <w:tabs>
          <w:tab w:val="left" w:pos="5685"/>
        </w:tabs>
        <w:spacing w:after="0"/>
        <w:rPr>
          <w:noProof/>
          <w:lang w:val="nl-NL"/>
        </w:rPr>
      </w:pPr>
    </w:p>
    <w:p w:rsidR="00412CA8" w:rsidRPr="00884028" w:rsidRDefault="00412CA8" w:rsidP="00412CA8">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t>fol. 248-249</w:t>
      </w:r>
      <w:r w:rsidRPr="00884028">
        <w:rPr>
          <w:noProof/>
          <w:lang w:val="nl-NL"/>
        </w:rPr>
        <w:tab/>
        <w:t>Akte 230</w:t>
      </w:r>
      <w:r w:rsidRPr="00884028">
        <w:rPr>
          <w:noProof/>
          <w:lang w:val="nl-NL"/>
        </w:rPr>
        <w:tab/>
        <w:t>Transport</w:t>
      </w:r>
      <w:r w:rsidRPr="00884028">
        <w:rPr>
          <w:noProof/>
          <w:lang w:val="nl-NL"/>
        </w:rPr>
        <w:tab/>
      </w:r>
      <w:r w:rsidRPr="00884028">
        <w:rPr>
          <w:noProof/>
          <w:lang w:val="nl-NL"/>
        </w:rPr>
        <w:tab/>
        <w:t>28-01-1717</w:t>
      </w:r>
    </w:p>
    <w:p w:rsidR="00412CA8" w:rsidRPr="00884028" w:rsidRDefault="00412CA8" w:rsidP="00EE75AC">
      <w:pPr>
        <w:tabs>
          <w:tab w:val="left" w:pos="5685"/>
        </w:tabs>
        <w:spacing w:after="0"/>
        <w:rPr>
          <w:noProof/>
          <w:lang w:val="nl-NL"/>
        </w:rPr>
      </w:pPr>
      <w:r w:rsidRPr="00884028">
        <w:rPr>
          <w:noProof/>
          <w:lang w:val="nl-NL"/>
        </w:rPr>
        <w:t xml:space="preserve">Gerrit Jan Aerts van Heeswijck heeft verkocht, opgedragen en overgegeven aan Lamebrt Henricx van de Ven </w:t>
      </w:r>
      <w:r w:rsidR="007202D3" w:rsidRPr="00884028">
        <w:rPr>
          <w:noProof/>
          <w:lang w:val="nl-NL"/>
        </w:rPr>
        <w:t>‘</w:t>
      </w:r>
      <w:r w:rsidRPr="00884028">
        <w:rPr>
          <w:noProof/>
          <w:lang w:val="nl-NL"/>
        </w:rPr>
        <w:t>anderhalf loopense gronde’, gelegen aen het Eerde</w:t>
      </w:r>
    </w:p>
    <w:p w:rsidR="00412CA8" w:rsidRPr="00884028" w:rsidRDefault="00412CA8" w:rsidP="00412CA8">
      <w:pPr>
        <w:pStyle w:val="ListParagraph"/>
        <w:numPr>
          <w:ilvl w:val="0"/>
          <w:numId w:val="199"/>
        </w:numPr>
        <w:tabs>
          <w:tab w:val="left" w:pos="5685"/>
        </w:tabs>
        <w:spacing w:after="0"/>
        <w:rPr>
          <w:noProof/>
          <w:lang w:val="nl-NL"/>
        </w:rPr>
      </w:pPr>
      <w:r w:rsidRPr="00884028">
        <w:rPr>
          <w:noProof/>
          <w:lang w:val="nl-NL"/>
        </w:rPr>
        <w:t>e.z.: Peter Teunis Olijslagers</w:t>
      </w:r>
    </w:p>
    <w:p w:rsidR="00412CA8" w:rsidRPr="00884028" w:rsidRDefault="00412CA8" w:rsidP="00412CA8">
      <w:pPr>
        <w:pStyle w:val="ListParagraph"/>
        <w:numPr>
          <w:ilvl w:val="0"/>
          <w:numId w:val="199"/>
        </w:numPr>
        <w:tabs>
          <w:tab w:val="left" w:pos="5685"/>
        </w:tabs>
        <w:spacing w:after="0"/>
        <w:rPr>
          <w:noProof/>
          <w:lang w:val="nl-NL"/>
        </w:rPr>
      </w:pPr>
      <w:r w:rsidRPr="00884028">
        <w:rPr>
          <w:noProof/>
          <w:lang w:val="nl-NL"/>
        </w:rPr>
        <w:t>a.z.: de koper</w:t>
      </w:r>
    </w:p>
    <w:p w:rsidR="00412CA8" w:rsidRPr="00884028" w:rsidRDefault="00412CA8" w:rsidP="00412CA8">
      <w:pPr>
        <w:pStyle w:val="ListParagraph"/>
        <w:numPr>
          <w:ilvl w:val="0"/>
          <w:numId w:val="199"/>
        </w:numPr>
        <w:tabs>
          <w:tab w:val="left" w:pos="5685"/>
        </w:tabs>
        <w:spacing w:after="0"/>
        <w:rPr>
          <w:noProof/>
          <w:lang w:val="nl-NL"/>
        </w:rPr>
      </w:pPr>
      <w:r w:rsidRPr="00884028">
        <w:rPr>
          <w:noProof/>
          <w:lang w:val="nl-NL"/>
        </w:rPr>
        <w:t>e.e.: de gemeijne straet van Vechel</w:t>
      </w:r>
    </w:p>
    <w:p w:rsidR="00412CA8" w:rsidRPr="00884028" w:rsidRDefault="00412CA8" w:rsidP="00412CA8">
      <w:pPr>
        <w:pStyle w:val="ListParagraph"/>
        <w:numPr>
          <w:ilvl w:val="0"/>
          <w:numId w:val="199"/>
        </w:numPr>
        <w:tabs>
          <w:tab w:val="left" w:pos="5685"/>
        </w:tabs>
        <w:spacing w:after="0"/>
        <w:rPr>
          <w:noProof/>
          <w:lang w:val="nl-NL"/>
        </w:rPr>
      </w:pPr>
      <w:r w:rsidRPr="00884028">
        <w:rPr>
          <w:noProof/>
          <w:lang w:val="nl-NL"/>
        </w:rPr>
        <w:t>a.e.: Henrick Jan Ariens</w:t>
      </w:r>
    </w:p>
    <w:p w:rsidR="00412CA8" w:rsidRPr="00884028" w:rsidRDefault="00412CA8" w:rsidP="00412CA8">
      <w:pPr>
        <w:tabs>
          <w:tab w:val="left" w:pos="5685"/>
        </w:tabs>
        <w:spacing w:after="0"/>
        <w:rPr>
          <w:noProof/>
          <w:lang w:val="nl-NL"/>
        </w:rPr>
      </w:pPr>
    </w:p>
    <w:p w:rsidR="00412CA8" w:rsidRPr="00884028" w:rsidRDefault="00412CA8" w:rsidP="00412CA8">
      <w:pPr>
        <w:tabs>
          <w:tab w:val="left" w:pos="5685"/>
        </w:tabs>
        <w:spacing w:after="0"/>
        <w:rPr>
          <w:noProof/>
          <w:lang w:val="nl-NL"/>
        </w:rPr>
      </w:pPr>
      <w:r w:rsidRPr="00884028">
        <w:rPr>
          <w:noProof/>
          <w:lang w:val="nl-NL"/>
        </w:rPr>
        <w:t>Het goed is belast met een cijns van 2 a 3 duiten aan de domeinen van Brababnt.</w:t>
      </w:r>
    </w:p>
    <w:p w:rsidR="00412CA8" w:rsidRPr="00884028" w:rsidRDefault="00412CA8" w:rsidP="00412CA8">
      <w:pPr>
        <w:tabs>
          <w:tab w:val="left" w:pos="3969"/>
          <w:tab w:val="left" w:pos="5685"/>
        </w:tabs>
        <w:spacing w:after="0"/>
        <w:rPr>
          <w:noProof/>
          <w:lang w:val="nl-NL"/>
        </w:rPr>
      </w:pPr>
      <w:r w:rsidRPr="00884028">
        <w:rPr>
          <w:noProof/>
          <w:lang w:val="nl-NL"/>
        </w:rPr>
        <w:t>Getuigen: Ariaen Aert Goorts en Dierck van der Straten, schepenen, en M. Niekens, secretaris</w:t>
      </w:r>
    </w:p>
    <w:p w:rsidR="00412CA8" w:rsidRPr="00884028" w:rsidRDefault="00412CA8" w:rsidP="00412CA8">
      <w:pPr>
        <w:tabs>
          <w:tab w:val="left" w:pos="5685"/>
        </w:tabs>
        <w:spacing w:after="0"/>
        <w:rPr>
          <w:noProof/>
          <w:lang w:val="nl-NL"/>
        </w:rPr>
      </w:pPr>
    </w:p>
    <w:p w:rsidR="007E2251" w:rsidRPr="00884028" w:rsidRDefault="007E2251" w:rsidP="007E2251">
      <w:pPr>
        <w:tabs>
          <w:tab w:val="left" w:pos="5685"/>
        </w:tabs>
        <w:spacing w:after="0"/>
        <w:rPr>
          <w:noProof/>
          <w:lang w:val="nl-NL"/>
        </w:rPr>
      </w:pPr>
    </w:p>
    <w:p w:rsidR="00412CA8" w:rsidRPr="00884028" w:rsidRDefault="00412CA8" w:rsidP="00412CA8">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t xml:space="preserve">fol. </w:t>
      </w:r>
      <w:r w:rsidR="00D560FE" w:rsidRPr="00884028">
        <w:rPr>
          <w:noProof/>
          <w:lang w:val="nl-NL"/>
        </w:rPr>
        <w:t>249-250</w:t>
      </w:r>
      <w:r w:rsidRPr="00884028">
        <w:rPr>
          <w:noProof/>
          <w:lang w:val="nl-NL"/>
        </w:rPr>
        <w:tab/>
        <w:t>Akte 231</w:t>
      </w:r>
      <w:r w:rsidRPr="00884028">
        <w:rPr>
          <w:noProof/>
          <w:lang w:val="nl-NL"/>
        </w:rPr>
        <w:tab/>
      </w:r>
      <w:r w:rsidR="00D560FE" w:rsidRPr="00884028">
        <w:rPr>
          <w:noProof/>
          <w:lang w:val="nl-NL"/>
        </w:rPr>
        <w:t>Transport</w:t>
      </w:r>
      <w:r w:rsidR="00D560FE" w:rsidRPr="00884028">
        <w:rPr>
          <w:noProof/>
          <w:lang w:val="nl-NL"/>
        </w:rPr>
        <w:tab/>
      </w:r>
      <w:r w:rsidR="00D560FE" w:rsidRPr="00884028">
        <w:rPr>
          <w:noProof/>
          <w:lang w:val="nl-NL"/>
        </w:rPr>
        <w:tab/>
        <w:t>30</w:t>
      </w:r>
      <w:r w:rsidRPr="00884028">
        <w:rPr>
          <w:noProof/>
          <w:lang w:val="nl-NL"/>
        </w:rPr>
        <w:t>-01-1717</w:t>
      </w:r>
    </w:p>
    <w:p w:rsidR="00412CA8" w:rsidRPr="00884028" w:rsidRDefault="00412CA8" w:rsidP="007E2251">
      <w:pPr>
        <w:tabs>
          <w:tab w:val="left" w:pos="5685"/>
        </w:tabs>
        <w:spacing w:after="0"/>
        <w:rPr>
          <w:noProof/>
          <w:lang w:val="nl-NL"/>
        </w:rPr>
      </w:pPr>
      <w:r w:rsidRPr="00884028">
        <w:rPr>
          <w:noProof/>
          <w:lang w:val="nl-NL"/>
        </w:rPr>
        <w:t>Dirck Tijssen als man van Lijsbeth Cornelissen van de Laerschot en Gerritjen Heijmens weduwe van Henrick Cornelissen van de Laerschot, geassisteerd door Henrick Gerri</w:t>
      </w:r>
      <w:r w:rsidR="00D560FE" w:rsidRPr="00884028">
        <w:rPr>
          <w:noProof/>
          <w:lang w:val="nl-NL"/>
        </w:rPr>
        <w:t>ts, ‘haeren respectiven zwaeger</w:t>
      </w:r>
      <w:r w:rsidRPr="00884028">
        <w:rPr>
          <w:noProof/>
          <w:lang w:val="nl-NL"/>
        </w:rPr>
        <w:t xml:space="preserve">, </w:t>
      </w:r>
      <w:r w:rsidR="00D560FE" w:rsidRPr="00884028">
        <w:rPr>
          <w:noProof/>
          <w:lang w:val="nl-NL"/>
        </w:rPr>
        <w:t>inwoonder des dorps van Erp’, en haar voogd over de minderjarige kinderen verwekt door de voornoemde Henrick van de Laerschot, hebben verkocht en opgedragen, ‘ende den eersten voor de schulden geabandonneert ende overgegeve’, aan Jan Cornelissen van de Laerschot, ieder het 1/3 deel in ‘een vervallen huijsken, hof ende aengelach, groot ontrent ses loopense gronde, gelegen alhier aen den Biesen’</w:t>
      </w:r>
    </w:p>
    <w:p w:rsidR="00D560FE" w:rsidRPr="00884028" w:rsidRDefault="00D560FE" w:rsidP="00D560FE">
      <w:pPr>
        <w:pStyle w:val="ListParagraph"/>
        <w:numPr>
          <w:ilvl w:val="0"/>
          <w:numId w:val="200"/>
        </w:numPr>
        <w:tabs>
          <w:tab w:val="left" w:pos="5685"/>
        </w:tabs>
        <w:spacing w:after="0"/>
        <w:rPr>
          <w:noProof/>
          <w:lang w:val="nl-NL"/>
        </w:rPr>
      </w:pPr>
      <w:r w:rsidRPr="00884028">
        <w:rPr>
          <w:noProof/>
          <w:lang w:val="nl-NL"/>
        </w:rPr>
        <w:t>e.z.: Zeger Donckers</w:t>
      </w:r>
    </w:p>
    <w:p w:rsidR="00D560FE" w:rsidRPr="00884028" w:rsidRDefault="00D560FE" w:rsidP="00D560FE">
      <w:pPr>
        <w:pStyle w:val="ListParagraph"/>
        <w:numPr>
          <w:ilvl w:val="0"/>
          <w:numId w:val="200"/>
        </w:numPr>
        <w:tabs>
          <w:tab w:val="left" w:pos="5685"/>
        </w:tabs>
        <w:spacing w:after="0"/>
        <w:rPr>
          <w:noProof/>
          <w:lang w:val="nl-NL"/>
        </w:rPr>
      </w:pPr>
      <w:r w:rsidRPr="00884028">
        <w:rPr>
          <w:noProof/>
          <w:lang w:val="nl-NL"/>
        </w:rPr>
        <w:t>a.z.: Lenart Smits</w:t>
      </w:r>
    </w:p>
    <w:p w:rsidR="00D560FE" w:rsidRPr="00884028" w:rsidRDefault="00D560FE" w:rsidP="00D560FE">
      <w:pPr>
        <w:pStyle w:val="ListParagraph"/>
        <w:numPr>
          <w:ilvl w:val="0"/>
          <w:numId w:val="200"/>
        </w:numPr>
        <w:tabs>
          <w:tab w:val="left" w:pos="5685"/>
        </w:tabs>
        <w:spacing w:after="0"/>
        <w:rPr>
          <w:noProof/>
          <w:lang w:val="nl-NL"/>
        </w:rPr>
      </w:pPr>
      <w:r w:rsidRPr="00884028">
        <w:rPr>
          <w:noProof/>
          <w:lang w:val="nl-NL"/>
        </w:rPr>
        <w:t>e.e.: de gemeijne straet</w:t>
      </w:r>
    </w:p>
    <w:p w:rsidR="00D560FE" w:rsidRPr="00884028" w:rsidRDefault="00D560FE" w:rsidP="00D560FE">
      <w:pPr>
        <w:pStyle w:val="ListParagraph"/>
        <w:numPr>
          <w:ilvl w:val="0"/>
          <w:numId w:val="200"/>
        </w:numPr>
        <w:tabs>
          <w:tab w:val="left" w:pos="5685"/>
        </w:tabs>
        <w:spacing w:after="0"/>
        <w:rPr>
          <w:noProof/>
          <w:lang w:val="nl-NL"/>
        </w:rPr>
      </w:pPr>
      <w:r w:rsidRPr="00884028">
        <w:rPr>
          <w:noProof/>
          <w:lang w:val="nl-NL"/>
        </w:rPr>
        <w:t>a.e.: Matthijs Jan Tijssen</w:t>
      </w:r>
    </w:p>
    <w:p w:rsidR="00D560FE" w:rsidRPr="00884028" w:rsidRDefault="00D560FE" w:rsidP="00D560FE">
      <w:pPr>
        <w:tabs>
          <w:tab w:val="left" w:pos="5685"/>
        </w:tabs>
        <w:spacing w:after="0"/>
        <w:rPr>
          <w:noProof/>
          <w:lang w:val="nl-NL"/>
        </w:rPr>
      </w:pPr>
    </w:p>
    <w:p w:rsidR="00D560FE" w:rsidRPr="00884028" w:rsidRDefault="00D560FE" w:rsidP="00D560FE">
      <w:pPr>
        <w:tabs>
          <w:tab w:val="left" w:pos="5685"/>
        </w:tabs>
        <w:spacing w:after="0"/>
        <w:rPr>
          <w:noProof/>
          <w:lang w:val="nl-NL"/>
        </w:rPr>
      </w:pPr>
      <w:r w:rsidRPr="00884028">
        <w:rPr>
          <w:noProof/>
          <w:lang w:val="nl-NL"/>
        </w:rPr>
        <w:lastRenderedPageBreak/>
        <w:t>Ook ‘een perceeltje teullant gelegen ter plaetse voorschreven, genaemt den Camp’</w:t>
      </w:r>
    </w:p>
    <w:p w:rsidR="00D560FE" w:rsidRPr="00884028" w:rsidRDefault="00D560FE" w:rsidP="00D560FE">
      <w:pPr>
        <w:pStyle w:val="ListParagraph"/>
        <w:numPr>
          <w:ilvl w:val="0"/>
          <w:numId w:val="201"/>
        </w:numPr>
        <w:tabs>
          <w:tab w:val="left" w:pos="5685"/>
        </w:tabs>
        <w:spacing w:after="0"/>
        <w:rPr>
          <w:noProof/>
          <w:lang w:val="nl-NL"/>
        </w:rPr>
      </w:pPr>
      <w:r w:rsidRPr="00884028">
        <w:rPr>
          <w:noProof/>
          <w:lang w:val="nl-NL"/>
        </w:rPr>
        <w:t>e.z.: Bastiaen Arien Goorts</w:t>
      </w:r>
    </w:p>
    <w:p w:rsidR="00D560FE" w:rsidRPr="00884028" w:rsidRDefault="00D560FE" w:rsidP="00D560FE">
      <w:pPr>
        <w:pStyle w:val="ListParagraph"/>
        <w:numPr>
          <w:ilvl w:val="0"/>
          <w:numId w:val="201"/>
        </w:numPr>
        <w:tabs>
          <w:tab w:val="left" w:pos="5685"/>
        </w:tabs>
        <w:spacing w:after="0"/>
        <w:rPr>
          <w:noProof/>
          <w:lang w:val="nl-NL"/>
        </w:rPr>
      </w:pPr>
      <w:r w:rsidRPr="00884028">
        <w:rPr>
          <w:noProof/>
          <w:lang w:val="nl-NL"/>
        </w:rPr>
        <w:t>a.z.: Zeger Donckers</w:t>
      </w:r>
    </w:p>
    <w:p w:rsidR="00D560FE" w:rsidRPr="00884028" w:rsidRDefault="00D560FE" w:rsidP="00D560FE">
      <w:pPr>
        <w:pStyle w:val="ListParagraph"/>
        <w:numPr>
          <w:ilvl w:val="0"/>
          <w:numId w:val="201"/>
        </w:numPr>
        <w:tabs>
          <w:tab w:val="left" w:pos="5685"/>
        </w:tabs>
        <w:spacing w:after="0"/>
        <w:rPr>
          <w:noProof/>
          <w:lang w:val="nl-NL"/>
        </w:rPr>
      </w:pPr>
      <w:r w:rsidRPr="00884028">
        <w:rPr>
          <w:noProof/>
          <w:lang w:val="nl-NL"/>
        </w:rPr>
        <w:t>e.e.: Aert Arien Laufreijnssen</w:t>
      </w:r>
    </w:p>
    <w:p w:rsidR="00D560FE" w:rsidRPr="00884028" w:rsidRDefault="00D560FE" w:rsidP="00D560FE">
      <w:pPr>
        <w:pStyle w:val="ListParagraph"/>
        <w:numPr>
          <w:ilvl w:val="0"/>
          <w:numId w:val="201"/>
        </w:numPr>
        <w:tabs>
          <w:tab w:val="left" w:pos="5685"/>
        </w:tabs>
        <w:spacing w:after="0"/>
        <w:rPr>
          <w:noProof/>
          <w:lang w:val="nl-NL"/>
        </w:rPr>
      </w:pPr>
      <w:r w:rsidRPr="00884028">
        <w:rPr>
          <w:noProof/>
          <w:lang w:val="nl-NL"/>
        </w:rPr>
        <w:t>a.e.: Henrick Marttens</w:t>
      </w:r>
    </w:p>
    <w:p w:rsidR="00D560FE" w:rsidRPr="00884028" w:rsidRDefault="00D560FE" w:rsidP="00D560FE">
      <w:pPr>
        <w:tabs>
          <w:tab w:val="left" w:pos="5685"/>
        </w:tabs>
        <w:spacing w:after="0"/>
        <w:rPr>
          <w:noProof/>
          <w:lang w:val="nl-NL"/>
        </w:rPr>
      </w:pPr>
    </w:p>
    <w:p w:rsidR="00D560FE" w:rsidRPr="00884028" w:rsidRDefault="00D560FE" w:rsidP="00D560FE">
      <w:pPr>
        <w:tabs>
          <w:tab w:val="left" w:pos="5685"/>
        </w:tabs>
        <w:spacing w:after="0"/>
        <w:rPr>
          <w:noProof/>
          <w:lang w:val="nl-NL"/>
        </w:rPr>
      </w:pPr>
      <w:r w:rsidRPr="00884028">
        <w:rPr>
          <w:noProof/>
          <w:lang w:val="nl-NL"/>
        </w:rPr>
        <w:t>Ook ‘een perseeltje soo teul als heijlandt, gelegen aen den Biesen voornoemt, groot ontrent twee loopensaeten, de vercooperen aengecomen van haere ouders, ende waerinne den coopere een gerechte derde part is competerende’.</w:t>
      </w:r>
    </w:p>
    <w:p w:rsidR="00D560FE" w:rsidRPr="00884028" w:rsidRDefault="00D560FE" w:rsidP="00D560FE">
      <w:pPr>
        <w:tabs>
          <w:tab w:val="left" w:pos="5685"/>
        </w:tabs>
        <w:spacing w:after="0"/>
        <w:rPr>
          <w:noProof/>
          <w:lang w:val="nl-NL"/>
        </w:rPr>
      </w:pPr>
    </w:p>
    <w:p w:rsidR="00D560FE" w:rsidRPr="00884028" w:rsidRDefault="00D560FE" w:rsidP="00D560FE">
      <w:pPr>
        <w:tabs>
          <w:tab w:val="left" w:pos="5685"/>
        </w:tabs>
        <w:spacing w:after="0"/>
        <w:rPr>
          <w:noProof/>
          <w:lang w:val="nl-NL"/>
        </w:rPr>
      </w:pPr>
      <w:r w:rsidRPr="00884028">
        <w:rPr>
          <w:noProof/>
          <w:lang w:val="nl-NL"/>
        </w:rPr>
        <w:t>De koper moet de tegenwoordige en achterstallige dorpslasten betalen, berekend op 30 gulden. Ook heeft de koper een rente van een kapitaal van 200 gulden afgelost aan de heer Lambert van Gerven.</w:t>
      </w:r>
    </w:p>
    <w:p w:rsidR="00D560FE" w:rsidRPr="00884028" w:rsidRDefault="00D560FE" w:rsidP="00D560FE">
      <w:pPr>
        <w:tabs>
          <w:tab w:val="left" w:pos="3969"/>
          <w:tab w:val="left" w:pos="5685"/>
        </w:tabs>
        <w:spacing w:after="0"/>
        <w:rPr>
          <w:noProof/>
          <w:lang w:val="nl-NL"/>
        </w:rPr>
      </w:pPr>
      <w:r w:rsidRPr="00884028">
        <w:rPr>
          <w:noProof/>
          <w:lang w:val="nl-NL"/>
        </w:rPr>
        <w:t>Getuigen: Corstiaen van de Ven en Dierck van der Straten, schepenen, en M. Niekens, secretaris</w:t>
      </w:r>
    </w:p>
    <w:p w:rsidR="00D560FE" w:rsidRPr="00884028" w:rsidRDefault="00D560FE" w:rsidP="00D560FE">
      <w:pPr>
        <w:tabs>
          <w:tab w:val="left" w:pos="5685"/>
        </w:tabs>
        <w:spacing w:after="0"/>
        <w:rPr>
          <w:noProof/>
          <w:lang w:val="nl-NL"/>
        </w:rPr>
      </w:pPr>
    </w:p>
    <w:p w:rsidR="00D560FE" w:rsidRPr="00884028" w:rsidRDefault="00D560FE" w:rsidP="00D560FE">
      <w:pPr>
        <w:tabs>
          <w:tab w:val="left" w:pos="5685"/>
        </w:tabs>
        <w:spacing w:after="0"/>
        <w:rPr>
          <w:noProof/>
          <w:lang w:val="nl-NL"/>
        </w:rPr>
      </w:pPr>
    </w:p>
    <w:p w:rsidR="00D560FE" w:rsidRPr="00884028" w:rsidRDefault="00D560FE" w:rsidP="00D560FE">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t xml:space="preserve">fol. </w:t>
      </w:r>
      <w:r w:rsidR="001750A9" w:rsidRPr="00884028">
        <w:rPr>
          <w:noProof/>
          <w:lang w:val="nl-NL"/>
        </w:rPr>
        <w:t>250-251</w:t>
      </w:r>
      <w:r w:rsidRPr="00884028">
        <w:rPr>
          <w:noProof/>
          <w:lang w:val="nl-NL"/>
        </w:rPr>
        <w:tab/>
        <w:t>Akte 232</w:t>
      </w:r>
      <w:r w:rsidRPr="00884028">
        <w:rPr>
          <w:noProof/>
          <w:lang w:val="nl-NL"/>
        </w:rPr>
        <w:tab/>
        <w:t>Transport</w:t>
      </w:r>
      <w:r w:rsidRPr="00884028">
        <w:rPr>
          <w:noProof/>
          <w:lang w:val="nl-NL"/>
        </w:rPr>
        <w:tab/>
      </w:r>
      <w:r w:rsidRPr="00884028">
        <w:rPr>
          <w:noProof/>
          <w:lang w:val="nl-NL"/>
        </w:rPr>
        <w:tab/>
      </w:r>
      <w:r w:rsidR="001750A9" w:rsidRPr="00884028">
        <w:rPr>
          <w:noProof/>
          <w:lang w:val="nl-NL"/>
        </w:rPr>
        <w:t>02-02</w:t>
      </w:r>
      <w:r w:rsidRPr="00884028">
        <w:rPr>
          <w:noProof/>
          <w:lang w:val="nl-NL"/>
        </w:rPr>
        <w:t>-1717</w:t>
      </w:r>
    </w:p>
    <w:p w:rsidR="00D560FE" w:rsidRPr="00884028" w:rsidRDefault="001750A9" w:rsidP="00D560FE">
      <w:pPr>
        <w:tabs>
          <w:tab w:val="left" w:pos="5685"/>
        </w:tabs>
        <w:spacing w:after="0"/>
        <w:rPr>
          <w:noProof/>
          <w:lang w:val="nl-NL"/>
        </w:rPr>
      </w:pPr>
      <w:r w:rsidRPr="00884028">
        <w:rPr>
          <w:noProof/>
          <w:lang w:val="nl-NL"/>
        </w:rPr>
        <w:t>Jan Cornelissen van de Laerschot heeft verkocht, opgedragen en overgegeven aan Leendert Henrick Smits ‘eenen camp soo teul als heijlandt, gelegen alhier aen den Biesen, groot ontrent anderhalf loopense gronde’</w:t>
      </w:r>
    </w:p>
    <w:p w:rsidR="001750A9" w:rsidRPr="00884028" w:rsidRDefault="001750A9" w:rsidP="001750A9">
      <w:pPr>
        <w:pStyle w:val="ListParagraph"/>
        <w:numPr>
          <w:ilvl w:val="0"/>
          <w:numId w:val="202"/>
        </w:numPr>
        <w:tabs>
          <w:tab w:val="left" w:pos="5685"/>
        </w:tabs>
        <w:spacing w:after="0"/>
        <w:rPr>
          <w:noProof/>
          <w:lang w:val="nl-NL"/>
        </w:rPr>
      </w:pPr>
      <w:r w:rsidRPr="00884028">
        <w:rPr>
          <w:noProof/>
          <w:lang w:val="nl-NL"/>
        </w:rPr>
        <w:t>e.z.: de verkoper</w:t>
      </w:r>
    </w:p>
    <w:p w:rsidR="001750A9" w:rsidRPr="00884028" w:rsidRDefault="001750A9" w:rsidP="001750A9">
      <w:pPr>
        <w:pStyle w:val="ListParagraph"/>
        <w:numPr>
          <w:ilvl w:val="0"/>
          <w:numId w:val="202"/>
        </w:numPr>
        <w:tabs>
          <w:tab w:val="left" w:pos="5685"/>
        </w:tabs>
        <w:spacing w:after="0"/>
        <w:rPr>
          <w:noProof/>
          <w:lang w:val="nl-NL"/>
        </w:rPr>
      </w:pPr>
      <w:r w:rsidRPr="00884028">
        <w:rPr>
          <w:noProof/>
          <w:lang w:val="nl-NL"/>
        </w:rPr>
        <w:t>a.z.: Bastiaen van Dooren</w:t>
      </w:r>
    </w:p>
    <w:p w:rsidR="001750A9" w:rsidRPr="00884028" w:rsidRDefault="001750A9" w:rsidP="001750A9">
      <w:pPr>
        <w:pStyle w:val="ListParagraph"/>
        <w:numPr>
          <w:ilvl w:val="0"/>
          <w:numId w:val="202"/>
        </w:numPr>
        <w:tabs>
          <w:tab w:val="left" w:pos="5685"/>
        </w:tabs>
        <w:spacing w:after="0"/>
        <w:rPr>
          <w:noProof/>
          <w:lang w:val="nl-NL"/>
        </w:rPr>
      </w:pPr>
      <w:r w:rsidRPr="00884028">
        <w:rPr>
          <w:noProof/>
          <w:lang w:val="nl-NL"/>
        </w:rPr>
        <w:t>e.e.: Henrick Henrick Marttens</w:t>
      </w:r>
    </w:p>
    <w:p w:rsidR="001750A9" w:rsidRPr="00884028" w:rsidRDefault="001750A9" w:rsidP="001750A9">
      <w:pPr>
        <w:pStyle w:val="ListParagraph"/>
        <w:numPr>
          <w:ilvl w:val="0"/>
          <w:numId w:val="202"/>
        </w:numPr>
        <w:tabs>
          <w:tab w:val="left" w:pos="5685"/>
        </w:tabs>
        <w:spacing w:after="0"/>
        <w:rPr>
          <w:noProof/>
          <w:lang w:val="nl-NL"/>
        </w:rPr>
      </w:pPr>
      <w:r w:rsidRPr="00884028">
        <w:rPr>
          <w:noProof/>
          <w:lang w:val="nl-NL"/>
        </w:rPr>
        <w:t>a.e.: Aert Arien Laufreijnssen</w:t>
      </w:r>
    </w:p>
    <w:p w:rsidR="001750A9" w:rsidRPr="00884028" w:rsidRDefault="001750A9" w:rsidP="001750A9">
      <w:pPr>
        <w:tabs>
          <w:tab w:val="left" w:pos="5685"/>
        </w:tabs>
        <w:spacing w:after="0"/>
        <w:rPr>
          <w:noProof/>
          <w:lang w:val="nl-NL"/>
        </w:rPr>
      </w:pPr>
    </w:p>
    <w:p w:rsidR="001750A9" w:rsidRPr="00884028" w:rsidRDefault="001750A9" w:rsidP="001750A9">
      <w:pPr>
        <w:tabs>
          <w:tab w:val="left" w:pos="3969"/>
          <w:tab w:val="left" w:pos="5685"/>
        </w:tabs>
        <w:spacing w:after="0"/>
        <w:rPr>
          <w:noProof/>
          <w:lang w:val="nl-NL"/>
        </w:rPr>
      </w:pPr>
      <w:r w:rsidRPr="00884028">
        <w:rPr>
          <w:noProof/>
          <w:lang w:val="nl-NL"/>
        </w:rPr>
        <w:t>Getuigen: Ariaen Aert Goorts en Hendrick van Kielsdonck, schepenen, en M. Niekens, secretaris</w:t>
      </w:r>
    </w:p>
    <w:p w:rsidR="001750A9" w:rsidRPr="00884028" w:rsidRDefault="001750A9" w:rsidP="001750A9">
      <w:pPr>
        <w:tabs>
          <w:tab w:val="left" w:pos="5685"/>
        </w:tabs>
        <w:spacing w:after="0"/>
        <w:rPr>
          <w:noProof/>
          <w:lang w:val="nl-NL"/>
        </w:rPr>
      </w:pPr>
    </w:p>
    <w:p w:rsidR="00D560FE" w:rsidRPr="00884028" w:rsidRDefault="00D560FE" w:rsidP="00D560FE">
      <w:pPr>
        <w:tabs>
          <w:tab w:val="left" w:pos="5685"/>
        </w:tabs>
        <w:spacing w:after="0"/>
        <w:rPr>
          <w:noProof/>
          <w:lang w:val="nl-NL"/>
        </w:rPr>
      </w:pPr>
    </w:p>
    <w:p w:rsidR="001750A9" w:rsidRPr="00884028" w:rsidRDefault="001750A9" w:rsidP="001750A9">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t>fol. 252-253</w:t>
      </w:r>
      <w:r w:rsidRPr="00884028">
        <w:rPr>
          <w:noProof/>
          <w:lang w:val="nl-NL"/>
        </w:rPr>
        <w:tab/>
        <w:t>Akte 233</w:t>
      </w:r>
      <w:r w:rsidRPr="00884028">
        <w:rPr>
          <w:noProof/>
          <w:lang w:val="nl-NL"/>
        </w:rPr>
        <w:tab/>
        <w:t>Transport</w:t>
      </w:r>
      <w:r w:rsidRPr="00884028">
        <w:rPr>
          <w:noProof/>
          <w:lang w:val="nl-NL"/>
        </w:rPr>
        <w:tab/>
      </w:r>
      <w:r w:rsidRPr="00884028">
        <w:rPr>
          <w:noProof/>
          <w:lang w:val="nl-NL"/>
        </w:rPr>
        <w:tab/>
        <w:t>02-02-1717</w:t>
      </w:r>
    </w:p>
    <w:p w:rsidR="001750A9" w:rsidRPr="00884028" w:rsidRDefault="001750A9" w:rsidP="00D560FE">
      <w:pPr>
        <w:tabs>
          <w:tab w:val="left" w:pos="5685"/>
        </w:tabs>
        <w:spacing w:after="0"/>
        <w:rPr>
          <w:noProof/>
          <w:lang w:val="nl-NL"/>
        </w:rPr>
      </w:pPr>
      <w:r w:rsidRPr="00884028">
        <w:rPr>
          <w:noProof/>
          <w:lang w:val="nl-NL"/>
        </w:rPr>
        <w:t>Jan Ariens Verhoeven,</w:t>
      </w:r>
      <w:r w:rsidR="00BB321B" w:rsidRPr="00884028">
        <w:rPr>
          <w:noProof/>
          <w:lang w:val="nl-NL"/>
        </w:rPr>
        <w:t xml:space="preserve"> </w:t>
      </w:r>
      <w:r w:rsidRPr="00884028">
        <w:rPr>
          <w:noProof/>
          <w:lang w:val="nl-NL"/>
        </w:rPr>
        <w:t>Johannes Baltussen van de Rijdt, Ariaen Jan Peters en Aert Gerrit Henrick Lamberts, ‘regerende borgemeesters des dorps van Vechel</w:t>
      </w:r>
      <w:r w:rsidR="00FD3FA4" w:rsidRPr="00884028">
        <w:rPr>
          <w:noProof/>
          <w:lang w:val="nl-NL"/>
        </w:rPr>
        <w:t>’</w:t>
      </w:r>
      <w:r w:rsidRPr="00884028">
        <w:rPr>
          <w:noProof/>
          <w:lang w:val="nl-NL"/>
        </w:rPr>
        <w:t>van 1716, hebben verkocht, opgedragen en overgegeven aan Dirck van den Tillaer, ‘mede inwoonder alhier, ontrent veertigh roeden landts van dese gemeijnte, gelegen onder sijne poterije alhier aen de Hooge Eijnde, om daer op te timmeren ende te dienen tot een huijsplaets’.</w:t>
      </w:r>
    </w:p>
    <w:p w:rsidR="001750A9" w:rsidRPr="00884028" w:rsidRDefault="001750A9" w:rsidP="001750A9">
      <w:pPr>
        <w:tabs>
          <w:tab w:val="left" w:pos="3969"/>
          <w:tab w:val="left" w:pos="5685"/>
        </w:tabs>
        <w:spacing w:after="0"/>
        <w:rPr>
          <w:noProof/>
          <w:lang w:val="nl-NL"/>
        </w:rPr>
      </w:pPr>
      <w:r w:rsidRPr="00884028">
        <w:rPr>
          <w:noProof/>
          <w:lang w:val="nl-NL"/>
        </w:rPr>
        <w:t>Getuigen: Ariaen Aert Goorts en Hendrick van Kielsdonck, schepenen, en M. Niekens, secretaris</w:t>
      </w:r>
    </w:p>
    <w:p w:rsidR="001750A9" w:rsidRPr="00884028" w:rsidRDefault="001750A9" w:rsidP="00D560FE">
      <w:pPr>
        <w:tabs>
          <w:tab w:val="left" w:pos="5685"/>
        </w:tabs>
        <w:spacing w:after="0"/>
        <w:rPr>
          <w:noProof/>
          <w:lang w:val="nl-NL"/>
        </w:rPr>
      </w:pPr>
    </w:p>
    <w:p w:rsidR="00BB321B" w:rsidRPr="00884028" w:rsidRDefault="00BB321B" w:rsidP="00D560FE">
      <w:pPr>
        <w:tabs>
          <w:tab w:val="left" w:pos="5685"/>
        </w:tabs>
        <w:spacing w:after="0"/>
        <w:rPr>
          <w:noProof/>
          <w:lang w:val="nl-NL"/>
        </w:rPr>
      </w:pPr>
    </w:p>
    <w:p w:rsidR="00BB321B" w:rsidRPr="00884028" w:rsidRDefault="00BB321B" w:rsidP="00BB321B">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t>fol. 254</w:t>
      </w:r>
      <w:r w:rsidRPr="00884028">
        <w:rPr>
          <w:noProof/>
          <w:lang w:val="nl-NL"/>
        </w:rPr>
        <w:tab/>
      </w:r>
      <w:r w:rsidRPr="00884028">
        <w:rPr>
          <w:noProof/>
          <w:lang w:val="nl-NL"/>
        </w:rPr>
        <w:tab/>
        <w:t>Akte 234</w:t>
      </w:r>
      <w:r w:rsidRPr="00884028">
        <w:rPr>
          <w:noProof/>
          <w:lang w:val="nl-NL"/>
        </w:rPr>
        <w:tab/>
        <w:t>Transport</w:t>
      </w:r>
    </w:p>
    <w:p w:rsidR="00BB321B" w:rsidRPr="00884028" w:rsidRDefault="00BB321B" w:rsidP="00BB321B">
      <w:pPr>
        <w:tabs>
          <w:tab w:val="left" w:pos="5685"/>
        </w:tabs>
        <w:spacing w:after="0"/>
        <w:rPr>
          <w:noProof/>
          <w:lang w:val="nl-NL"/>
        </w:rPr>
      </w:pPr>
      <w:r w:rsidRPr="00884028">
        <w:rPr>
          <w:noProof/>
          <w:lang w:val="nl-NL"/>
        </w:rPr>
        <w:t>Doorgestreept fragment</w:t>
      </w:r>
    </w:p>
    <w:p w:rsidR="00BB321B" w:rsidRPr="00884028" w:rsidRDefault="00BB321B" w:rsidP="00BB321B">
      <w:pPr>
        <w:tabs>
          <w:tab w:val="left" w:pos="5685"/>
        </w:tabs>
        <w:spacing w:after="0"/>
        <w:rPr>
          <w:noProof/>
          <w:lang w:val="nl-NL"/>
        </w:rPr>
      </w:pPr>
      <w:r w:rsidRPr="00884028">
        <w:rPr>
          <w:noProof/>
          <w:lang w:val="nl-NL"/>
        </w:rPr>
        <w:t>Jan Ariens Verhoeven, Johannes Baltussen van de Rijdt, Ariaen Jan Peters en Aert Gerrit Henrick Lamberts, ‘regerende borggemeesters des dorps van Vechel</w:t>
      </w:r>
      <w:r w:rsidR="00FD3FA4" w:rsidRPr="00884028">
        <w:rPr>
          <w:noProof/>
          <w:lang w:val="nl-NL"/>
        </w:rPr>
        <w:t>’</w:t>
      </w:r>
      <w:r w:rsidRPr="00884028">
        <w:rPr>
          <w:noProof/>
          <w:lang w:val="nl-NL"/>
        </w:rPr>
        <w:t xml:space="preserve">van 1716, hebben verkocht, opgedragen en overgegeven aan Jan Cornelis Haubraecken </w:t>
      </w:r>
      <w:r w:rsidR="007202D3" w:rsidRPr="00884028">
        <w:rPr>
          <w:noProof/>
          <w:lang w:val="nl-NL"/>
        </w:rPr>
        <w:t>‘</w:t>
      </w:r>
      <w:r w:rsidRPr="00884028">
        <w:rPr>
          <w:noProof/>
          <w:lang w:val="nl-NL"/>
        </w:rPr>
        <w:t>een plaxken, groot ende cleijn als het selve van dese gemeijnte</w:t>
      </w:r>
      <w:r w:rsidR="00FD3FA4" w:rsidRPr="00884028">
        <w:rPr>
          <w:noProof/>
          <w:lang w:val="nl-NL"/>
        </w:rPr>
        <w:t>’</w:t>
      </w:r>
      <w:r w:rsidRPr="00884028">
        <w:rPr>
          <w:noProof/>
          <w:lang w:val="nl-NL"/>
        </w:rPr>
        <w:t>…</w:t>
      </w:r>
    </w:p>
    <w:p w:rsidR="00BB321B" w:rsidRPr="00884028" w:rsidRDefault="00BB321B" w:rsidP="00BB321B">
      <w:pPr>
        <w:tabs>
          <w:tab w:val="left" w:pos="5685"/>
        </w:tabs>
        <w:spacing w:after="0"/>
        <w:rPr>
          <w:noProof/>
          <w:lang w:val="nl-NL"/>
        </w:rPr>
      </w:pPr>
    </w:p>
    <w:p w:rsidR="00BB321B" w:rsidRPr="00884028" w:rsidRDefault="00BB321B" w:rsidP="00BB321B">
      <w:pPr>
        <w:tabs>
          <w:tab w:val="left" w:pos="5685"/>
        </w:tabs>
        <w:spacing w:after="0"/>
        <w:rPr>
          <w:noProof/>
          <w:lang w:val="nl-NL"/>
        </w:rPr>
      </w:pPr>
    </w:p>
    <w:p w:rsidR="00BB321B" w:rsidRPr="00884028" w:rsidRDefault="00BB321B" w:rsidP="00BB321B">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t>fol. 254</w:t>
      </w:r>
      <w:r w:rsidRPr="00884028">
        <w:rPr>
          <w:noProof/>
          <w:lang w:val="nl-NL"/>
        </w:rPr>
        <w:tab/>
      </w:r>
      <w:r w:rsidRPr="00884028">
        <w:rPr>
          <w:noProof/>
          <w:lang w:val="nl-NL"/>
        </w:rPr>
        <w:tab/>
        <w:t>Akte 235</w:t>
      </w:r>
      <w:r w:rsidRPr="00884028">
        <w:rPr>
          <w:noProof/>
          <w:lang w:val="nl-NL"/>
        </w:rPr>
        <w:tab/>
        <w:t>Transport</w:t>
      </w:r>
      <w:r w:rsidRPr="00884028">
        <w:rPr>
          <w:noProof/>
          <w:lang w:val="nl-NL"/>
        </w:rPr>
        <w:tab/>
      </w:r>
      <w:r w:rsidRPr="00884028">
        <w:rPr>
          <w:noProof/>
          <w:lang w:val="nl-NL"/>
        </w:rPr>
        <w:tab/>
        <w:t>03-03-1717</w:t>
      </w:r>
    </w:p>
    <w:p w:rsidR="00BB321B" w:rsidRPr="00884028" w:rsidRDefault="00BB321B" w:rsidP="00BB321B">
      <w:pPr>
        <w:tabs>
          <w:tab w:val="left" w:pos="1134"/>
          <w:tab w:val="left" w:pos="1276"/>
        </w:tabs>
        <w:spacing w:after="0"/>
        <w:rPr>
          <w:noProof/>
          <w:lang w:val="nl-NL"/>
        </w:rPr>
      </w:pPr>
      <w:r w:rsidRPr="00884028">
        <w:rPr>
          <w:noProof/>
          <w:lang w:val="nl-NL"/>
        </w:rPr>
        <w:lastRenderedPageBreak/>
        <w:t xml:space="preserve">Jan Ariens Verhoeven, Johannes Baltussen van de Rijth, Aert Henrick Lamberts en Ariaen Jan Peter Rijckers, </w:t>
      </w:r>
      <w:r w:rsidR="007202D3" w:rsidRPr="00884028">
        <w:rPr>
          <w:noProof/>
          <w:lang w:val="nl-NL"/>
        </w:rPr>
        <w:t>‘</w:t>
      </w:r>
      <w:r w:rsidRPr="00884028">
        <w:rPr>
          <w:noProof/>
          <w:lang w:val="nl-NL"/>
        </w:rPr>
        <w:t>regerende borgemeesters</w:t>
      </w:r>
      <w:r w:rsidR="00FD3FA4" w:rsidRPr="00884028">
        <w:rPr>
          <w:noProof/>
          <w:lang w:val="nl-NL"/>
        </w:rPr>
        <w:t>’</w:t>
      </w:r>
      <w:r w:rsidRPr="00884028">
        <w:rPr>
          <w:noProof/>
          <w:lang w:val="nl-NL"/>
        </w:rPr>
        <w:t xml:space="preserve">van 1716 hebben verkocht, opgedragen en overgegeven aan Jan Cornelissen Haubraecken een </w:t>
      </w:r>
      <w:r w:rsidR="007202D3" w:rsidRPr="00884028">
        <w:rPr>
          <w:noProof/>
          <w:lang w:val="nl-NL"/>
        </w:rPr>
        <w:t>‘</w:t>
      </w:r>
      <w:r w:rsidRPr="00884028">
        <w:rPr>
          <w:noProof/>
          <w:lang w:val="nl-NL"/>
        </w:rPr>
        <w:t>plackxken van dese gemeijnte gelegen onder sijne poterije in den Doorenhoeck, groot ontrent vier a vijf en twintigh roeden’.</w:t>
      </w:r>
    </w:p>
    <w:p w:rsidR="00BB321B" w:rsidRPr="00884028" w:rsidRDefault="00BB321B" w:rsidP="00BB321B">
      <w:pPr>
        <w:tabs>
          <w:tab w:val="left" w:pos="3969"/>
          <w:tab w:val="left" w:pos="5685"/>
        </w:tabs>
        <w:spacing w:after="0"/>
        <w:rPr>
          <w:noProof/>
          <w:lang w:val="nl-NL"/>
        </w:rPr>
      </w:pPr>
      <w:r w:rsidRPr="00884028">
        <w:rPr>
          <w:noProof/>
          <w:lang w:val="nl-NL"/>
        </w:rPr>
        <w:t>Getuigen: Ariaen Aert Goorts en Corstiaen van de Ven, schepenen, en M. Niekens, secretaris</w:t>
      </w:r>
    </w:p>
    <w:p w:rsidR="00BB321B" w:rsidRPr="00884028" w:rsidRDefault="00BB321B" w:rsidP="00BB321B">
      <w:pPr>
        <w:tabs>
          <w:tab w:val="left" w:pos="1134"/>
          <w:tab w:val="left" w:pos="1276"/>
        </w:tabs>
        <w:spacing w:after="0"/>
        <w:rPr>
          <w:noProof/>
          <w:lang w:val="nl-NL"/>
        </w:rPr>
      </w:pPr>
    </w:p>
    <w:p w:rsidR="00BB321B" w:rsidRPr="00884028" w:rsidRDefault="00BB321B" w:rsidP="00BB321B">
      <w:pPr>
        <w:tabs>
          <w:tab w:val="left" w:pos="1134"/>
          <w:tab w:val="left" w:pos="1276"/>
        </w:tabs>
        <w:spacing w:after="0"/>
        <w:rPr>
          <w:noProof/>
          <w:lang w:val="nl-NL"/>
        </w:rPr>
      </w:pPr>
    </w:p>
    <w:p w:rsidR="00BB321B" w:rsidRPr="00884028" w:rsidRDefault="00BB321B" w:rsidP="00BB321B">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t>fol. 255-256</w:t>
      </w:r>
      <w:r w:rsidRPr="00884028">
        <w:rPr>
          <w:noProof/>
          <w:lang w:val="nl-NL"/>
        </w:rPr>
        <w:tab/>
        <w:t>Akte 236</w:t>
      </w:r>
      <w:r w:rsidRPr="00884028">
        <w:rPr>
          <w:noProof/>
          <w:lang w:val="nl-NL"/>
        </w:rPr>
        <w:tab/>
        <w:t>Transport</w:t>
      </w:r>
      <w:r w:rsidRPr="00884028">
        <w:rPr>
          <w:noProof/>
          <w:lang w:val="nl-NL"/>
        </w:rPr>
        <w:tab/>
      </w:r>
      <w:r w:rsidRPr="00884028">
        <w:rPr>
          <w:noProof/>
          <w:lang w:val="nl-NL"/>
        </w:rPr>
        <w:tab/>
        <w:t>06-02-1717</w:t>
      </w:r>
    </w:p>
    <w:p w:rsidR="00BB321B" w:rsidRPr="00884028" w:rsidRDefault="00BB321B" w:rsidP="00BB321B">
      <w:pPr>
        <w:tabs>
          <w:tab w:val="left" w:pos="1134"/>
          <w:tab w:val="left" w:pos="1276"/>
        </w:tabs>
        <w:spacing w:after="0"/>
        <w:rPr>
          <w:noProof/>
          <w:lang w:val="nl-NL"/>
        </w:rPr>
      </w:pPr>
      <w:r w:rsidRPr="00884028">
        <w:rPr>
          <w:noProof/>
          <w:lang w:val="nl-NL"/>
        </w:rPr>
        <w:t xml:space="preserve">Jan Henrick Tijssen en zijn zus Marij, ‘beijde woonende binnen den dorpe van Erp’, hebben, ieder voor de helft, verkocht, opgedragen en overgegeven aan Henrick Claes Marcelissen </w:t>
      </w:r>
      <w:r w:rsidR="007202D3" w:rsidRPr="00884028">
        <w:rPr>
          <w:noProof/>
          <w:lang w:val="nl-NL"/>
        </w:rPr>
        <w:t>‘</w:t>
      </w:r>
      <w:r w:rsidRPr="00884028">
        <w:rPr>
          <w:noProof/>
          <w:lang w:val="nl-NL"/>
        </w:rPr>
        <w:t>een perseeltje teullants’, groot 25 roeden, gelegen in de Hooghboeckse tiende, ‘ongescheijden ende ongedeijlt met den coopere’</w:t>
      </w:r>
    </w:p>
    <w:p w:rsidR="00BB321B" w:rsidRPr="00884028" w:rsidRDefault="00BB321B" w:rsidP="00BB321B">
      <w:pPr>
        <w:pStyle w:val="ListParagraph"/>
        <w:numPr>
          <w:ilvl w:val="0"/>
          <w:numId w:val="203"/>
        </w:numPr>
        <w:tabs>
          <w:tab w:val="left" w:pos="1134"/>
          <w:tab w:val="left" w:pos="1276"/>
        </w:tabs>
        <w:spacing w:after="0"/>
        <w:rPr>
          <w:noProof/>
          <w:lang w:val="nl-NL"/>
        </w:rPr>
      </w:pPr>
      <w:r w:rsidRPr="00884028">
        <w:rPr>
          <w:noProof/>
          <w:lang w:val="nl-NL"/>
        </w:rPr>
        <w:t>e.z.: Ruth Daniels</w:t>
      </w:r>
    </w:p>
    <w:p w:rsidR="00BB321B" w:rsidRPr="00884028" w:rsidRDefault="00BB321B" w:rsidP="00BB321B">
      <w:pPr>
        <w:pStyle w:val="ListParagraph"/>
        <w:numPr>
          <w:ilvl w:val="0"/>
          <w:numId w:val="203"/>
        </w:numPr>
        <w:tabs>
          <w:tab w:val="left" w:pos="1134"/>
          <w:tab w:val="left" w:pos="1276"/>
        </w:tabs>
        <w:spacing w:after="0"/>
        <w:rPr>
          <w:noProof/>
          <w:lang w:val="nl-NL"/>
        </w:rPr>
      </w:pPr>
      <w:r w:rsidRPr="00884028">
        <w:rPr>
          <w:noProof/>
          <w:lang w:val="nl-NL"/>
        </w:rPr>
        <w:t>a.z.: Cornelis Dircx</w:t>
      </w:r>
    </w:p>
    <w:p w:rsidR="00BB321B" w:rsidRPr="00884028" w:rsidRDefault="00BB321B" w:rsidP="00BB321B">
      <w:pPr>
        <w:pStyle w:val="ListParagraph"/>
        <w:numPr>
          <w:ilvl w:val="0"/>
          <w:numId w:val="203"/>
        </w:numPr>
        <w:tabs>
          <w:tab w:val="left" w:pos="1134"/>
          <w:tab w:val="left" w:pos="1276"/>
        </w:tabs>
        <w:spacing w:after="0"/>
        <w:rPr>
          <w:noProof/>
          <w:lang w:val="nl-NL"/>
        </w:rPr>
      </w:pPr>
      <w:r w:rsidRPr="00884028">
        <w:rPr>
          <w:noProof/>
          <w:lang w:val="nl-NL"/>
        </w:rPr>
        <w:t>e.e.: Jan Rombouts</w:t>
      </w:r>
    </w:p>
    <w:p w:rsidR="00BB321B" w:rsidRPr="00884028" w:rsidRDefault="00BB321B" w:rsidP="00BB321B">
      <w:pPr>
        <w:pStyle w:val="ListParagraph"/>
        <w:numPr>
          <w:ilvl w:val="0"/>
          <w:numId w:val="203"/>
        </w:numPr>
        <w:tabs>
          <w:tab w:val="left" w:pos="1134"/>
          <w:tab w:val="left" w:pos="1276"/>
        </w:tabs>
        <w:spacing w:after="0"/>
        <w:rPr>
          <w:noProof/>
          <w:lang w:val="nl-NL"/>
        </w:rPr>
      </w:pPr>
      <w:r w:rsidRPr="00884028">
        <w:rPr>
          <w:noProof/>
          <w:lang w:val="nl-NL"/>
        </w:rPr>
        <w:t>a.e.: Martten Lamberts</w:t>
      </w:r>
    </w:p>
    <w:p w:rsidR="00BB321B" w:rsidRPr="00884028" w:rsidRDefault="00BB321B" w:rsidP="00BB321B">
      <w:pPr>
        <w:tabs>
          <w:tab w:val="left" w:pos="1134"/>
          <w:tab w:val="left" w:pos="1276"/>
        </w:tabs>
        <w:spacing w:after="0"/>
        <w:rPr>
          <w:noProof/>
          <w:lang w:val="nl-NL"/>
        </w:rPr>
      </w:pPr>
    </w:p>
    <w:p w:rsidR="00BB321B" w:rsidRPr="00884028" w:rsidRDefault="00BB321B" w:rsidP="00BB321B">
      <w:pPr>
        <w:tabs>
          <w:tab w:val="left" w:pos="3969"/>
          <w:tab w:val="left" w:pos="5685"/>
        </w:tabs>
        <w:spacing w:after="0"/>
        <w:rPr>
          <w:noProof/>
          <w:lang w:val="nl-NL"/>
        </w:rPr>
      </w:pPr>
      <w:r w:rsidRPr="00884028">
        <w:rPr>
          <w:noProof/>
          <w:lang w:val="nl-NL"/>
        </w:rPr>
        <w:t>Getuigen: Ariaen Aert Goorts en Hendrick van Kielsdonck, schepenen, en M. Niekens, secretaris</w:t>
      </w:r>
    </w:p>
    <w:p w:rsidR="00BB321B" w:rsidRPr="00884028" w:rsidRDefault="00BB321B" w:rsidP="00BB321B">
      <w:pPr>
        <w:tabs>
          <w:tab w:val="left" w:pos="5685"/>
        </w:tabs>
        <w:spacing w:after="0"/>
        <w:rPr>
          <w:noProof/>
          <w:lang w:val="nl-NL"/>
        </w:rPr>
      </w:pPr>
    </w:p>
    <w:p w:rsidR="00BB321B" w:rsidRPr="00884028" w:rsidRDefault="00BB321B" w:rsidP="00BB321B">
      <w:pPr>
        <w:tabs>
          <w:tab w:val="left" w:pos="5685"/>
        </w:tabs>
        <w:spacing w:after="0"/>
        <w:rPr>
          <w:noProof/>
          <w:lang w:val="nl-NL"/>
        </w:rPr>
      </w:pPr>
    </w:p>
    <w:p w:rsidR="00BB321B" w:rsidRPr="00884028" w:rsidRDefault="00BB321B" w:rsidP="00BB321B">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t xml:space="preserve">fol. </w:t>
      </w:r>
      <w:r w:rsidR="007D1139" w:rsidRPr="00884028">
        <w:rPr>
          <w:noProof/>
          <w:lang w:val="nl-NL"/>
        </w:rPr>
        <w:t>256-257</w:t>
      </w:r>
      <w:r w:rsidRPr="00884028">
        <w:rPr>
          <w:noProof/>
          <w:lang w:val="nl-NL"/>
        </w:rPr>
        <w:tab/>
        <w:t>Akte 237</w:t>
      </w:r>
      <w:r w:rsidRPr="00884028">
        <w:rPr>
          <w:noProof/>
          <w:lang w:val="nl-NL"/>
        </w:rPr>
        <w:tab/>
      </w:r>
      <w:r w:rsidR="007D1139" w:rsidRPr="00884028">
        <w:rPr>
          <w:noProof/>
          <w:lang w:val="nl-NL"/>
        </w:rPr>
        <w:t>Transport</w:t>
      </w:r>
      <w:r w:rsidR="007D1139" w:rsidRPr="00884028">
        <w:rPr>
          <w:noProof/>
          <w:lang w:val="nl-NL"/>
        </w:rPr>
        <w:tab/>
      </w:r>
      <w:r w:rsidR="007D1139" w:rsidRPr="00884028">
        <w:rPr>
          <w:noProof/>
          <w:lang w:val="nl-NL"/>
        </w:rPr>
        <w:tab/>
        <w:t>1</w:t>
      </w:r>
      <w:r w:rsidRPr="00884028">
        <w:rPr>
          <w:noProof/>
          <w:lang w:val="nl-NL"/>
        </w:rPr>
        <w:t>6-02-1717</w:t>
      </w:r>
    </w:p>
    <w:p w:rsidR="00BB321B" w:rsidRPr="00884028" w:rsidRDefault="00BB321B" w:rsidP="00BB321B">
      <w:pPr>
        <w:tabs>
          <w:tab w:val="left" w:pos="5685"/>
        </w:tabs>
        <w:spacing w:after="0"/>
        <w:rPr>
          <w:noProof/>
          <w:lang w:val="nl-NL"/>
        </w:rPr>
      </w:pPr>
      <w:r w:rsidRPr="00884028">
        <w:rPr>
          <w:noProof/>
          <w:lang w:val="nl-NL"/>
        </w:rPr>
        <w:t>Willem Lamberts van Dooren heeft in e</w:t>
      </w:r>
      <w:r w:rsidR="007D1139" w:rsidRPr="00884028">
        <w:rPr>
          <w:noProof/>
          <w:lang w:val="nl-NL"/>
        </w:rPr>
        <w:t>en ruil gecedeerd, gerenuncieerd</w:t>
      </w:r>
      <w:r w:rsidRPr="00884028">
        <w:rPr>
          <w:noProof/>
          <w:lang w:val="nl-NL"/>
        </w:rPr>
        <w:t xml:space="preserve"> en overgegeven aan Jan Lambert Meuwzen ‘eenen acker teullants’, groot ontrent 2 ½ loopensaet, gelegen aen den Heuvel</w:t>
      </w:r>
    </w:p>
    <w:p w:rsidR="00BB321B" w:rsidRPr="00884028" w:rsidRDefault="00BB321B" w:rsidP="00BB321B">
      <w:pPr>
        <w:pStyle w:val="ListParagraph"/>
        <w:numPr>
          <w:ilvl w:val="0"/>
          <w:numId w:val="204"/>
        </w:numPr>
        <w:tabs>
          <w:tab w:val="left" w:pos="5685"/>
        </w:tabs>
        <w:spacing w:after="0"/>
        <w:rPr>
          <w:noProof/>
          <w:lang w:val="nl-NL"/>
        </w:rPr>
      </w:pPr>
      <w:r w:rsidRPr="00884028">
        <w:rPr>
          <w:noProof/>
          <w:lang w:val="nl-NL"/>
        </w:rPr>
        <w:t>e.z.: de comparant</w:t>
      </w:r>
    </w:p>
    <w:p w:rsidR="00BB321B" w:rsidRPr="00884028" w:rsidRDefault="00BB321B" w:rsidP="00BB321B">
      <w:pPr>
        <w:pStyle w:val="ListParagraph"/>
        <w:numPr>
          <w:ilvl w:val="0"/>
          <w:numId w:val="204"/>
        </w:numPr>
        <w:tabs>
          <w:tab w:val="left" w:pos="5685"/>
        </w:tabs>
        <w:spacing w:after="0"/>
        <w:rPr>
          <w:noProof/>
          <w:lang w:val="nl-NL"/>
        </w:rPr>
      </w:pPr>
      <w:r w:rsidRPr="00884028">
        <w:rPr>
          <w:noProof/>
          <w:lang w:val="nl-NL"/>
        </w:rPr>
        <w:t>a.z.: Dirck Peters cum suis</w:t>
      </w:r>
    </w:p>
    <w:p w:rsidR="00BB321B" w:rsidRPr="00884028" w:rsidRDefault="00BB321B" w:rsidP="00BB321B">
      <w:pPr>
        <w:pStyle w:val="ListParagraph"/>
        <w:numPr>
          <w:ilvl w:val="0"/>
          <w:numId w:val="204"/>
        </w:numPr>
        <w:tabs>
          <w:tab w:val="left" w:pos="5685"/>
        </w:tabs>
        <w:spacing w:after="0"/>
        <w:rPr>
          <w:noProof/>
          <w:lang w:val="nl-NL"/>
        </w:rPr>
      </w:pPr>
      <w:r w:rsidRPr="00884028">
        <w:rPr>
          <w:noProof/>
          <w:lang w:val="nl-NL"/>
        </w:rPr>
        <w:t>e.e.: Henrick Claes Marcelissen</w:t>
      </w:r>
    </w:p>
    <w:p w:rsidR="00BB321B" w:rsidRPr="00884028" w:rsidRDefault="00BB321B" w:rsidP="00BB321B">
      <w:pPr>
        <w:pStyle w:val="ListParagraph"/>
        <w:numPr>
          <w:ilvl w:val="0"/>
          <w:numId w:val="204"/>
        </w:numPr>
        <w:tabs>
          <w:tab w:val="left" w:pos="5685"/>
        </w:tabs>
        <w:spacing w:after="0"/>
        <w:rPr>
          <w:noProof/>
          <w:lang w:val="nl-NL"/>
        </w:rPr>
      </w:pPr>
      <w:r w:rsidRPr="00884028">
        <w:rPr>
          <w:noProof/>
          <w:lang w:val="nl-NL"/>
        </w:rPr>
        <w:t>e.e.: de gemeijne straet</w:t>
      </w:r>
    </w:p>
    <w:p w:rsidR="00BB321B" w:rsidRPr="00884028" w:rsidRDefault="00BB321B" w:rsidP="00BB321B">
      <w:pPr>
        <w:tabs>
          <w:tab w:val="left" w:pos="5685"/>
        </w:tabs>
        <w:spacing w:after="0"/>
        <w:rPr>
          <w:noProof/>
          <w:lang w:val="nl-NL"/>
        </w:rPr>
      </w:pPr>
    </w:p>
    <w:p w:rsidR="00BB321B" w:rsidRPr="00884028" w:rsidRDefault="007D1139" w:rsidP="00BB321B">
      <w:pPr>
        <w:tabs>
          <w:tab w:val="left" w:pos="5685"/>
        </w:tabs>
        <w:spacing w:after="0"/>
        <w:rPr>
          <w:noProof/>
          <w:lang w:val="nl-NL"/>
        </w:rPr>
      </w:pPr>
      <w:r w:rsidRPr="00884028">
        <w:rPr>
          <w:noProof/>
          <w:lang w:val="nl-NL"/>
        </w:rPr>
        <w:t>Het g</w:t>
      </w:r>
      <w:r w:rsidR="00BB321B" w:rsidRPr="00884028">
        <w:rPr>
          <w:noProof/>
          <w:lang w:val="nl-NL"/>
        </w:rPr>
        <w:t>o</w:t>
      </w:r>
      <w:r w:rsidRPr="00884028">
        <w:rPr>
          <w:noProof/>
          <w:lang w:val="nl-NL"/>
        </w:rPr>
        <w:t>e</w:t>
      </w:r>
      <w:r w:rsidR="00BB321B" w:rsidRPr="00884028">
        <w:rPr>
          <w:noProof/>
          <w:lang w:val="nl-NL"/>
        </w:rPr>
        <w:t>d is bel</w:t>
      </w:r>
      <w:r w:rsidRPr="00884028">
        <w:rPr>
          <w:noProof/>
          <w:lang w:val="nl-NL"/>
        </w:rPr>
        <w:t>ast ‘in de beeden ses stuivers</w:t>
      </w:r>
      <w:r w:rsidR="00FD3FA4" w:rsidRPr="00884028">
        <w:rPr>
          <w:noProof/>
          <w:lang w:val="nl-NL"/>
        </w:rPr>
        <w:t>’</w:t>
      </w:r>
      <w:r w:rsidRPr="00884028">
        <w:rPr>
          <w:noProof/>
          <w:lang w:val="nl-NL"/>
        </w:rPr>
        <w:t>en met een erfpacht van 2 vaten rogge ‘aen den armen van Vechel. Hem comparant aengecomen bij schiftinge en</w:t>
      </w:r>
      <w:r w:rsidR="001D6BBF" w:rsidRPr="00884028">
        <w:rPr>
          <w:noProof/>
          <w:lang w:val="nl-NL"/>
        </w:rPr>
        <w:t>de scheijdinge van J</w:t>
      </w:r>
      <w:r w:rsidRPr="00884028">
        <w:rPr>
          <w:noProof/>
          <w:lang w:val="nl-NL"/>
        </w:rPr>
        <w:t>an Meuwzen, haeren oom, bij testamente met hen de erfgenamen te samen gemaeckt ende aengegaen in dato den 16</w:t>
      </w:r>
      <w:r w:rsidRPr="00884028">
        <w:rPr>
          <w:noProof/>
          <w:vertAlign w:val="superscript"/>
          <w:lang w:val="nl-NL"/>
        </w:rPr>
        <w:t>e</w:t>
      </w:r>
      <w:r w:rsidRPr="00884028">
        <w:rPr>
          <w:noProof/>
          <w:lang w:val="nl-NL"/>
        </w:rPr>
        <w:t xml:space="preserve"> deses’.</w:t>
      </w:r>
    </w:p>
    <w:p w:rsidR="007D1139" w:rsidRPr="00884028" w:rsidRDefault="007D1139" w:rsidP="007D1139">
      <w:pPr>
        <w:tabs>
          <w:tab w:val="left" w:pos="3969"/>
          <w:tab w:val="left" w:pos="5685"/>
        </w:tabs>
        <w:spacing w:after="0"/>
        <w:rPr>
          <w:noProof/>
          <w:lang w:val="nl-NL"/>
        </w:rPr>
      </w:pPr>
      <w:r w:rsidRPr="00884028">
        <w:rPr>
          <w:noProof/>
          <w:lang w:val="nl-NL"/>
        </w:rPr>
        <w:t>Getuigen: Handrick van Kielsdonck en Dierck van der Straten, schepenen, en M. Niekens, secretaris</w:t>
      </w:r>
    </w:p>
    <w:p w:rsidR="007D1139" w:rsidRPr="00884028" w:rsidRDefault="007D1139" w:rsidP="00BB321B">
      <w:pPr>
        <w:tabs>
          <w:tab w:val="left" w:pos="5685"/>
        </w:tabs>
        <w:spacing w:after="0"/>
        <w:rPr>
          <w:noProof/>
          <w:lang w:val="nl-NL"/>
        </w:rPr>
      </w:pPr>
    </w:p>
    <w:p w:rsidR="007D1139" w:rsidRPr="00884028" w:rsidRDefault="007D1139" w:rsidP="00BB321B">
      <w:pPr>
        <w:tabs>
          <w:tab w:val="left" w:pos="5685"/>
        </w:tabs>
        <w:spacing w:after="0"/>
        <w:rPr>
          <w:noProof/>
          <w:lang w:val="nl-NL"/>
        </w:rPr>
      </w:pPr>
    </w:p>
    <w:p w:rsidR="007D1139" w:rsidRPr="00884028" w:rsidRDefault="007D1139" w:rsidP="007D1139">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t>fol. 258</w:t>
      </w:r>
      <w:r w:rsidRPr="00884028">
        <w:rPr>
          <w:noProof/>
          <w:lang w:val="nl-NL"/>
        </w:rPr>
        <w:tab/>
      </w:r>
      <w:r w:rsidRPr="00884028">
        <w:rPr>
          <w:noProof/>
          <w:lang w:val="nl-NL"/>
        </w:rPr>
        <w:tab/>
        <w:t>Akte 238</w:t>
      </w:r>
      <w:r w:rsidRPr="00884028">
        <w:rPr>
          <w:noProof/>
          <w:lang w:val="nl-NL"/>
        </w:rPr>
        <w:tab/>
        <w:t>Transport</w:t>
      </w:r>
      <w:r w:rsidRPr="00884028">
        <w:rPr>
          <w:noProof/>
          <w:lang w:val="nl-NL"/>
        </w:rPr>
        <w:tab/>
      </w:r>
      <w:r w:rsidRPr="00884028">
        <w:rPr>
          <w:noProof/>
          <w:lang w:val="nl-NL"/>
        </w:rPr>
        <w:tab/>
        <w:t>16-02-1717</w:t>
      </w:r>
    </w:p>
    <w:p w:rsidR="007D1139" w:rsidRPr="00884028" w:rsidRDefault="007D1139" w:rsidP="007D1139">
      <w:pPr>
        <w:tabs>
          <w:tab w:val="left" w:pos="5685"/>
        </w:tabs>
        <w:spacing w:after="0"/>
        <w:rPr>
          <w:noProof/>
          <w:lang w:val="nl-NL"/>
        </w:rPr>
      </w:pPr>
      <w:r w:rsidRPr="00884028">
        <w:rPr>
          <w:noProof/>
          <w:lang w:val="nl-NL"/>
        </w:rPr>
        <w:t>Jan Lambert Meuwzen heeft in een ruil gecedeerd, gerenuncieerd en overgegeven aan Willem Lamberts van Dooren ‘een hoij ofte weijveltje, groot anderhalf loopense, gelegen alhier aen Franckefoort</w:t>
      </w:r>
    </w:p>
    <w:p w:rsidR="007D1139" w:rsidRPr="00884028" w:rsidRDefault="007D1139" w:rsidP="007D1139">
      <w:pPr>
        <w:pStyle w:val="ListParagraph"/>
        <w:numPr>
          <w:ilvl w:val="0"/>
          <w:numId w:val="205"/>
        </w:numPr>
        <w:tabs>
          <w:tab w:val="left" w:pos="5685"/>
        </w:tabs>
        <w:spacing w:after="0"/>
        <w:rPr>
          <w:noProof/>
          <w:lang w:val="nl-NL"/>
        </w:rPr>
      </w:pPr>
      <w:r w:rsidRPr="00884028">
        <w:rPr>
          <w:noProof/>
          <w:lang w:val="nl-NL"/>
        </w:rPr>
        <w:t>e.z.: de kindern van Peter Teunis Henrick Lamerts</w:t>
      </w:r>
    </w:p>
    <w:p w:rsidR="007D1139" w:rsidRPr="00884028" w:rsidRDefault="007D1139" w:rsidP="007D1139">
      <w:pPr>
        <w:pStyle w:val="ListParagraph"/>
        <w:numPr>
          <w:ilvl w:val="0"/>
          <w:numId w:val="205"/>
        </w:numPr>
        <w:tabs>
          <w:tab w:val="left" w:pos="5685"/>
        </w:tabs>
        <w:spacing w:after="0"/>
        <w:rPr>
          <w:noProof/>
          <w:lang w:val="nl-NL"/>
        </w:rPr>
      </w:pPr>
      <w:r w:rsidRPr="00884028">
        <w:rPr>
          <w:noProof/>
          <w:lang w:val="nl-NL"/>
        </w:rPr>
        <w:t>a.z.: Henrick Claes Marcelissen</w:t>
      </w:r>
    </w:p>
    <w:p w:rsidR="007D1139" w:rsidRPr="00884028" w:rsidRDefault="007D1139" w:rsidP="007D1139">
      <w:pPr>
        <w:pStyle w:val="ListParagraph"/>
        <w:numPr>
          <w:ilvl w:val="0"/>
          <w:numId w:val="205"/>
        </w:numPr>
        <w:tabs>
          <w:tab w:val="left" w:pos="5685"/>
        </w:tabs>
        <w:spacing w:after="0"/>
        <w:rPr>
          <w:noProof/>
          <w:lang w:val="nl-NL"/>
        </w:rPr>
      </w:pPr>
      <w:r w:rsidRPr="00884028">
        <w:rPr>
          <w:noProof/>
          <w:lang w:val="nl-NL"/>
        </w:rPr>
        <w:t>e.e.: de kinderen van Arien Meuwzen</w:t>
      </w:r>
    </w:p>
    <w:p w:rsidR="007D1139" w:rsidRPr="00884028" w:rsidRDefault="007D1139" w:rsidP="007D1139">
      <w:pPr>
        <w:pStyle w:val="ListParagraph"/>
        <w:numPr>
          <w:ilvl w:val="0"/>
          <w:numId w:val="205"/>
        </w:numPr>
        <w:tabs>
          <w:tab w:val="left" w:pos="5685"/>
        </w:tabs>
        <w:spacing w:after="0"/>
        <w:rPr>
          <w:noProof/>
          <w:lang w:val="nl-NL"/>
        </w:rPr>
      </w:pPr>
      <w:r w:rsidRPr="00884028">
        <w:rPr>
          <w:noProof/>
          <w:lang w:val="nl-NL"/>
        </w:rPr>
        <w:t>a.e.: de gemeijne straet</w:t>
      </w:r>
    </w:p>
    <w:p w:rsidR="007D1139" w:rsidRPr="00884028" w:rsidRDefault="007D1139" w:rsidP="007D1139">
      <w:pPr>
        <w:tabs>
          <w:tab w:val="left" w:pos="5685"/>
        </w:tabs>
        <w:spacing w:after="0"/>
        <w:rPr>
          <w:noProof/>
          <w:lang w:val="nl-NL"/>
        </w:rPr>
      </w:pPr>
    </w:p>
    <w:p w:rsidR="007D1139" w:rsidRPr="00884028" w:rsidRDefault="007D1139" w:rsidP="007D1139">
      <w:pPr>
        <w:tabs>
          <w:tab w:val="left" w:pos="5685"/>
        </w:tabs>
        <w:spacing w:after="0"/>
        <w:rPr>
          <w:noProof/>
          <w:lang w:val="nl-NL"/>
        </w:rPr>
      </w:pPr>
      <w:r w:rsidRPr="00884028">
        <w:rPr>
          <w:noProof/>
          <w:lang w:val="nl-NL"/>
        </w:rPr>
        <w:lastRenderedPageBreak/>
        <w:t>Het goed is belast in de sorpslasten ‘alle ceelen twee blancken’.</w:t>
      </w:r>
    </w:p>
    <w:p w:rsidR="007D1139" w:rsidRPr="00884028" w:rsidRDefault="007D1139" w:rsidP="007D1139">
      <w:pPr>
        <w:tabs>
          <w:tab w:val="left" w:pos="5685"/>
        </w:tabs>
        <w:spacing w:after="0"/>
        <w:rPr>
          <w:noProof/>
          <w:lang w:val="nl-NL"/>
        </w:rPr>
      </w:pPr>
    </w:p>
    <w:p w:rsidR="007D1139" w:rsidRPr="00884028" w:rsidRDefault="007D1139" w:rsidP="007D1139">
      <w:pPr>
        <w:tabs>
          <w:tab w:val="left" w:pos="5685"/>
        </w:tabs>
        <w:spacing w:after="0"/>
        <w:rPr>
          <w:noProof/>
          <w:lang w:val="nl-NL"/>
        </w:rPr>
      </w:pPr>
      <w:r w:rsidRPr="00884028">
        <w:rPr>
          <w:noProof/>
          <w:lang w:val="nl-NL"/>
        </w:rPr>
        <w:t>Ook ‘een stuckjen teullants, groot ontrent een half loopense’, gelegen aldaar genaamd de Braeck</w:t>
      </w:r>
    </w:p>
    <w:p w:rsidR="007D1139" w:rsidRPr="00884028" w:rsidRDefault="007D1139" w:rsidP="007D1139">
      <w:pPr>
        <w:pStyle w:val="ListParagraph"/>
        <w:numPr>
          <w:ilvl w:val="0"/>
          <w:numId w:val="206"/>
        </w:numPr>
        <w:tabs>
          <w:tab w:val="left" w:pos="5685"/>
        </w:tabs>
        <w:spacing w:after="0"/>
        <w:rPr>
          <w:noProof/>
          <w:lang w:val="nl-NL"/>
        </w:rPr>
      </w:pPr>
      <w:r w:rsidRPr="00884028">
        <w:rPr>
          <w:noProof/>
          <w:lang w:val="nl-NL"/>
        </w:rPr>
        <w:t>e.z.: de comparant</w:t>
      </w:r>
    </w:p>
    <w:p w:rsidR="007D1139" w:rsidRPr="00884028" w:rsidRDefault="001D6BBF" w:rsidP="007D1139">
      <w:pPr>
        <w:pStyle w:val="ListParagraph"/>
        <w:numPr>
          <w:ilvl w:val="0"/>
          <w:numId w:val="206"/>
        </w:numPr>
        <w:tabs>
          <w:tab w:val="left" w:pos="5685"/>
        </w:tabs>
        <w:spacing w:after="0"/>
        <w:rPr>
          <w:noProof/>
          <w:lang w:val="nl-NL"/>
        </w:rPr>
      </w:pPr>
      <w:r w:rsidRPr="00884028">
        <w:rPr>
          <w:noProof/>
          <w:lang w:val="nl-NL"/>
        </w:rPr>
        <w:t>a.z.: ‘den overgever</w:t>
      </w:r>
      <w:r w:rsidR="00FD3FA4" w:rsidRPr="00884028">
        <w:rPr>
          <w:noProof/>
          <w:lang w:val="nl-NL"/>
        </w:rPr>
        <w:t>’</w:t>
      </w:r>
    </w:p>
    <w:p w:rsidR="007D1139" w:rsidRPr="00884028" w:rsidRDefault="007D1139" w:rsidP="007D1139">
      <w:pPr>
        <w:pStyle w:val="ListParagraph"/>
        <w:numPr>
          <w:ilvl w:val="0"/>
          <w:numId w:val="206"/>
        </w:numPr>
        <w:tabs>
          <w:tab w:val="left" w:pos="5685"/>
        </w:tabs>
        <w:spacing w:after="0"/>
        <w:rPr>
          <w:noProof/>
          <w:lang w:val="nl-NL"/>
        </w:rPr>
      </w:pPr>
      <w:r w:rsidRPr="00884028">
        <w:rPr>
          <w:noProof/>
          <w:lang w:val="nl-NL"/>
        </w:rPr>
        <w:t>e.e.: Catelijn dochter van Henrick Dirckx</w:t>
      </w:r>
    </w:p>
    <w:p w:rsidR="007D1139" w:rsidRPr="00884028" w:rsidRDefault="007D1139" w:rsidP="007D1139">
      <w:pPr>
        <w:pStyle w:val="ListParagraph"/>
        <w:numPr>
          <w:ilvl w:val="0"/>
          <w:numId w:val="206"/>
        </w:numPr>
        <w:tabs>
          <w:tab w:val="left" w:pos="5685"/>
        </w:tabs>
        <w:spacing w:after="0"/>
        <w:rPr>
          <w:noProof/>
          <w:lang w:val="nl-NL"/>
        </w:rPr>
      </w:pPr>
      <w:r w:rsidRPr="00884028">
        <w:rPr>
          <w:noProof/>
          <w:lang w:val="nl-NL"/>
        </w:rPr>
        <w:t>a.e.: de gemeijne straet</w:t>
      </w:r>
    </w:p>
    <w:p w:rsidR="007D1139" w:rsidRPr="00884028" w:rsidRDefault="007D1139" w:rsidP="007D1139">
      <w:pPr>
        <w:tabs>
          <w:tab w:val="left" w:pos="5685"/>
        </w:tabs>
        <w:spacing w:after="0"/>
        <w:rPr>
          <w:noProof/>
          <w:lang w:val="nl-NL"/>
        </w:rPr>
      </w:pPr>
    </w:p>
    <w:p w:rsidR="007D1139" w:rsidRPr="00884028" w:rsidRDefault="007D1139" w:rsidP="007D1139">
      <w:pPr>
        <w:tabs>
          <w:tab w:val="left" w:pos="3969"/>
          <w:tab w:val="left" w:pos="5685"/>
        </w:tabs>
        <w:spacing w:after="0"/>
        <w:rPr>
          <w:noProof/>
          <w:lang w:val="nl-NL"/>
        </w:rPr>
      </w:pPr>
      <w:r w:rsidRPr="00884028">
        <w:rPr>
          <w:noProof/>
          <w:lang w:val="nl-NL"/>
        </w:rPr>
        <w:t>Getuigen: Handrick van Kielsdonck en Dierck van der Straten, schepenen, en M. Niekens, secretaris</w:t>
      </w:r>
    </w:p>
    <w:p w:rsidR="007D1139" w:rsidRPr="00884028" w:rsidRDefault="007D1139" w:rsidP="007D1139">
      <w:pPr>
        <w:tabs>
          <w:tab w:val="left" w:pos="5685"/>
        </w:tabs>
        <w:spacing w:after="0"/>
        <w:rPr>
          <w:noProof/>
          <w:lang w:val="nl-NL"/>
        </w:rPr>
      </w:pPr>
    </w:p>
    <w:p w:rsidR="007D1139" w:rsidRPr="00884028" w:rsidRDefault="007D1139" w:rsidP="007D1139">
      <w:pPr>
        <w:tabs>
          <w:tab w:val="left" w:pos="5685"/>
        </w:tabs>
        <w:spacing w:after="0"/>
        <w:rPr>
          <w:noProof/>
          <w:lang w:val="nl-NL"/>
        </w:rPr>
      </w:pPr>
    </w:p>
    <w:p w:rsidR="007D1139" w:rsidRPr="00884028" w:rsidRDefault="007D1139" w:rsidP="007D1139">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t>fol. 259</w:t>
      </w:r>
      <w:r w:rsidRPr="00884028">
        <w:rPr>
          <w:noProof/>
          <w:lang w:val="nl-NL"/>
        </w:rPr>
        <w:tab/>
      </w:r>
      <w:r w:rsidRPr="00884028">
        <w:rPr>
          <w:noProof/>
          <w:lang w:val="nl-NL"/>
        </w:rPr>
        <w:tab/>
        <w:t>Akte 239</w:t>
      </w:r>
      <w:r w:rsidRPr="00884028">
        <w:rPr>
          <w:noProof/>
          <w:lang w:val="nl-NL"/>
        </w:rPr>
        <w:tab/>
        <w:t>Verklaring</w:t>
      </w:r>
      <w:r w:rsidRPr="00884028">
        <w:rPr>
          <w:noProof/>
          <w:lang w:val="nl-NL"/>
        </w:rPr>
        <w:tab/>
      </w:r>
      <w:r w:rsidRPr="00884028">
        <w:rPr>
          <w:noProof/>
          <w:lang w:val="nl-NL"/>
        </w:rPr>
        <w:tab/>
        <w:t>04-03-1717</w:t>
      </w:r>
    </w:p>
    <w:p w:rsidR="007D1139" w:rsidRPr="00884028" w:rsidRDefault="007D1139" w:rsidP="007D1139">
      <w:pPr>
        <w:tabs>
          <w:tab w:val="left" w:pos="5685"/>
        </w:tabs>
        <w:spacing w:after="0"/>
        <w:rPr>
          <w:noProof/>
          <w:lang w:val="nl-NL"/>
        </w:rPr>
      </w:pPr>
      <w:r w:rsidRPr="00884028">
        <w:rPr>
          <w:noProof/>
          <w:lang w:val="nl-NL"/>
        </w:rPr>
        <w:t>Maria Schepers, eerste weduwe van Cornelis Arien Olijslaegers, heeft verklaard 100 gulden schuldig te zijn aan Willemken Aert Teunis van Eert voor geleend geld, die haar man op 12-05-1714 heeft ontvangen.</w:t>
      </w:r>
    </w:p>
    <w:p w:rsidR="007D1139" w:rsidRPr="00884028" w:rsidRDefault="007D1139" w:rsidP="007D1139">
      <w:pPr>
        <w:tabs>
          <w:tab w:val="left" w:pos="3969"/>
          <w:tab w:val="left" w:pos="5685"/>
        </w:tabs>
        <w:spacing w:after="0"/>
        <w:rPr>
          <w:noProof/>
          <w:lang w:val="nl-NL"/>
        </w:rPr>
      </w:pPr>
      <w:r w:rsidRPr="00884028">
        <w:rPr>
          <w:noProof/>
          <w:lang w:val="nl-NL"/>
        </w:rPr>
        <w:t>Getuigen: Handrick van Kielsdonck en M. Kilsdonck, schepenen, en M. Niekens, secretaris</w:t>
      </w:r>
    </w:p>
    <w:p w:rsidR="007D1139" w:rsidRPr="00884028" w:rsidRDefault="007D1139" w:rsidP="007D1139">
      <w:pPr>
        <w:tabs>
          <w:tab w:val="left" w:pos="5685"/>
        </w:tabs>
        <w:spacing w:after="0"/>
        <w:rPr>
          <w:noProof/>
          <w:lang w:val="nl-NL"/>
        </w:rPr>
      </w:pPr>
    </w:p>
    <w:p w:rsidR="007D1139" w:rsidRPr="00884028" w:rsidRDefault="007D1139" w:rsidP="007D1139">
      <w:pPr>
        <w:tabs>
          <w:tab w:val="left" w:pos="5685"/>
        </w:tabs>
        <w:spacing w:after="0"/>
        <w:rPr>
          <w:noProof/>
          <w:lang w:val="nl-NL"/>
        </w:rPr>
      </w:pPr>
    </w:p>
    <w:p w:rsidR="007D1139" w:rsidRPr="00884028" w:rsidRDefault="007D1139" w:rsidP="007D1139">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t>fol. 260</w:t>
      </w:r>
      <w:r w:rsidR="00920DCC" w:rsidRPr="00884028">
        <w:rPr>
          <w:noProof/>
          <w:lang w:val="nl-NL"/>
        </w:rPr>
        <w:t>-261</w:t>
      </w:r>
      <w:r w:rsidRPr="00884028">
        <w:rPr>
          <w:noProof/>
          <w:lang w:val="nl-NL"/>
        </w:rPr>
        <w:tab/>
        <w:t>Akte 240</w:t>
      </w:r>
      <w:r w:rsidRPr="00884028">
        <w:rPr>
          <w:noProof/>
          <w:lang w:val="nl-NL"/>
        </w:rPr>
        <w:tab/>
        <w:t>Transport</w:t>
      </w:r>
      <w:r w:rsidR="00920DCC" w:rsidRPr="00884028">
        <w:rPr>
          <w:noProof/>
          <w:lang w:val="nl-NL"/>
        </w:rPr>
        <w:tab/>
      </w:r>
      <w:r w:rsidR="00920DCC" w:rsidRPr="00884028">
        <w:rPr>
          <w:noProof/>
          <w:lang w:val="nl-NL"/>
        </w:rPr>
        <w:tab/>
        <w:t>09</w:t>
      </w:r>
      <w:r w:rsidRPr="00884028">
        <w:rPr>
          <w:noProof/>
          <w:lang w:val="nl-NL"/>
        </w:rPr>
        <w:t>-03-1717</w:t>
      </w:r>
    </w:p>
    <w:p w:rsidR="007D1139" w:rsidRPr="00884028" w:rsidRDefault="00920DCC" w:rsidP="007D1139">
      <w:pPr>
        <w:tabs>
          <w:tab w:val="left" w:pos="5685"/>
        </w:tabs>
        <w:spacing w:after="0"/>
        <w:rPr>
          <w:noProof/>
          <w:lang w:val="nl-NL"/>
        </w:rPr>
      </w:pPr>
      <w:r w:rsidRPr="00884028">
        <w:rPr>
          <w:noProof/>
          <w:lang w:val="nl-NL"/>
        </w:rPr>
        <w:t>Aerdt Dirck Aert Donckers, ‘inwoonder des dorps van Erp’, mede optredend voor zijn zus Algonda, getrouwd met Wouter Janssen, ‘inwoonder des dorps van St. Oedenrode’, heeft verkocht, opgedragen en overgegeven aan Peter Thijs Lambers ‘een stuck teullants genaemt de Vellicht, groot in gronde ontrent vijftigh roeden’</w:t>
      </w:r>
    </w:p>
    <w:p w:rsidR="00920DCC" w:rsidRPr="00884028" w:rsidRDefault="00920DCC" w:rsidP="00920DCC">
      <w:pPr>
        <w:pStyle w:val="ListParagraph"/>
        <w:numPr>
          <w:ilvl w:val="0"/>
          <w:numId w:val="207"/>
        </w:numPr>
        <w:tabs>
          <w:tab w:val="left" w:pos="5685"/>
        </w:tabs>
        <w:spacing w:after="0"/>
        <w:rPr>
          <w:noProof/>
          <w:lang w:val="nl-NL"/>
        </w:rPr>
      </w:pPr>
      <w:r w:rsidRPr="00884028">
        <w:rPr>
          <w:noProof/>
          <w:lang w:val="nl-NL"/>
        </w:rPr>
        <w:t>e.z.: de koper</w:t>
      </w:r>
    </w:p>
    <w:p w:rsidR="00920DCC" w:rsidRPr="00884028" w:rsidRDefault="00920DCC" w:rsidP="00920DCC">
      <w:pPr>
        <w:pStyle w:val="ListParagraph"/>
        <w:numPr>
          <w:ilvl w:val="0"/>
          <w:numId w:val="207"/>
        </w:numPr>
        <w:tabs>
          <w:tab w:val="left" w:pos="5685"/>
        </w:tabs>
        <w:spacing w:after="0"/>
        <w:rPr>
          <w:noProof/>
          <w:lang w:val="nl-NL"/>
        </w:rPr>
      </w:pPr>
      <w:r w:rsidRPr="00884028">
        <w:rPr>
          <w:noProof/>
          <w:lang w:val="nl-NL"/>
        </w:rPr>
        <w:t>a.z. en e.e.: den gemeijnen wech</w:t>
      </w:r>
    </w:p>
    <w:p w:rsidR="00920DCC" w:rsidRPr="00884028" w:rsidRDefault="00920DCC" w:rsidP="00920DCC">
      <w:pPr>
        <w:pStyle w:val="ListParagraph"/>
        <w:numPr>
          <w:ilvl w:val="0"/>
          <w:numId w:val="207"/>
        </w:numPr>
        <w:tabs>
          <w:tab w:val="left" w:pos="5685"/>
        </w:tabs>
        <w:spacing w:after="0"/>
        <w:rPr>
          <w:noProof/>
          <w:lang w:val="nl-NL"/>
        </w:rPr>
      </w:pPr>
      <w:r w:rsidRPr="00884028">
        <w:rPr>
          <w:noProof/>
          <w:lang w:val="nl-NL"/>
        </w:rPr>
        <w:t>a.e.: het goed van Jan Rombouts van Zutphen</w:t>
      </w:r>
    </w:p>
    <w:p w:rsidR="00920DCC" w:rsidRPr="00884028" w:rsidRDefault="00920DCC" w:rsidP="00920DCC">
      <w:pPr>
        <w:tabs>
          <w:tab w:val="left" w:pos="5685"/>
        </w:tabs>
        <w:spacing w:after="0"/>
        <w:rPr>
          <w:noProof/>
          <w:lang w:val="nl-NL"/>
        </w:rPr>
      </w:pPr>
    </w:p>
    <w:p w:rsidR="0012435C" w:rsidRPr="00884028" w:rsidRDefault="0012435C" w:rsidP="00920DCC">
      <w:pPr>
        <w:tabs>
          <w:tab w:val="left" w:pos="5685"/>
        </w:tabs>
        <w:spacing w:after="0"/>
        <w:rPr>
          <w:noProof/>
          <w:lang w:val="nl-NL"/>
        </w:rPr>
      </w:pPr>
      <w:r w:rsidRPr="00884028">
        <w:rPr>
          <w:noProof/>
          <w:lang w:val="nl-NL"/>
        </w:rPr>
        <w:t>De verkoper heeft het goed verworven van zijn vader, en in belenng uitgegeven aan Cornelis Boermans.</w:t>
      </w:r>
    </w:p>
    <w:p w:rsidR="00920DCC" w:rsidRPr="00884028" w:rsidRDefault="00920DCC" w:rsidP="00920DCC">
      <w:pPr>
        <w:tabs>
          <w:tab w:val="left" w:pos="3969"/>
          <w:tab w:val="left" w:pos="5685"/>
        </w:tabs>
        <w:spacing w:after="0"/>
        <w:rPr>
          <w:noProof/>
          <w:lang w:val="nl-NL"/>
        </w:rPr>
      </w:pPr>
      <w:r w:rsidRPr="00884028">
        <w:rPr>
          <w:noProof/>
          <w:lang w:val="nl-NL"/>
        </w:rPr>
        <w:t>Getuigen: Corstiaen van de Ven en Ariaen Aert Goorts, schepenen, en M. Niekens, secretaris</w:t>
      </w:r>
    </w:p>
    <w:p w:rsidR="007D1139" w:rsidRPr="00884028" w:rsidRDefault="007D1139" w:rsidP="007D1139">
      <w:pPr>
        <w:tabs>
          <w:tab w:val="left" w:pos="5685"/>
        </w:tabs>
        <w:spacing w:after="0"/>
        <w:rPr>
          <w:noProof/>
          <w:lang w:val="nl-NL"/>
        </w:rPr>
      </w:pPr>
    </w:p>
    <w:p w:rsidR="0012435C" w:rsidRPr="00884028" w:rsidRDefault="00920DCC" w:rsidP="0012435C">
      <w:pPr>
        <w:tabs>
          <w:tab w:val="left" w:pos="3969"/>
          <w:tab w:val="left" w:pos="5685"/>
        </w:tabs>
        <w:spacing w:after="0"/>
        <w:rPr>
          <w:noProof/>
          <w:lang w:val="nl-NL"/>
        </w:rPr>
      </w:pPr>
      <w:r w:rsidRPr="00884028">
        <w:rPr>
          <w:noProof/>
          <w:lang w:val="nl-NL"/>
        </w:rPr>
        <w:t>Bijschrif</w:t>
      </w:r>
      <w:r w:rsidR="0012435C" w:rsidRPr="00884028">
        <w:rPr>
          <w:noProof/>
          <w:lang w:val="nl-NL"/>
        </w:rPr>
        <w:t>t: Cornelis Boermans verklaart op 05-05-1717 dat de belening van dit afgelost is met 100 gulden die hij ontvangen heeft van de koper Peter Thijs Lambers. Getuigen: Ariaen Aert Goorts en Handrick van Kielsdonck, schepenen, en M. Niekens, secretaris</w:t>
      </w:r>
    </w:p>
    <w:p w:rsidR="00920DCC" w:rsidRPr="00884028" w:rsidRDefault="00920DCC" w:rsidP="007D1139">
      <w:pPr>
        <w:tabs>
          <w:tab w:val="left" w:pos="5685"/>
        </w:tabs>
        <w:spacing w:after="0"/>
        <w:rPr>
          <w:noProof/>
          <w:lang w:val="nl-NL"/>
        </w:rPr>
      </w:pPr>
    </w:p>
    <w:p w:rsidR="0012435C" w:rsidRPr="00884028" w:rsidRDefault="0012435C" w:rsidP="007D1139">
      <w:pPr>
        <w:tabs>
          <w:tab w:val="left" w:pos="5685"/>
        </w:tabs>
        <w:spacing w:after="0"/>
        <w:rPr>
          <w:noProof/>
          <w:lang w:val="nl-NL"/>
        </w:rPr>
      </w:pPr>
    </w:p>
    <w:p w:rsidR="0012435C" w:rsidRPr="00884028" w:rsidRDefault="0012435C" w:rsidP="0012435C">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t>fol. 262</w:t>
      </w:r>
      <w:r w:rsidR="00AE1729" w:rsidRPr="00884028">
        <w:rPr>
          <w:noProof/>
          <w:lang w:val="nl-NL"/>
        </w:rPr>
        <w:t>-263</w:t>
      </w:r>
      <w:r w:rsidRPr="00884028">
        <w:rPr>
          <w:noProof/>
          <w:lang w:val="nl-NL"/>
        </w:rPr>
        <w:tab/>
        <w:t>Akte 241</w:t>
      </w:r>
      <w:r w:rsidRPr="00884028">
        <w:rPr>
          <w:noProof/>
          <w:lang w:val="nl-NL"/>
        </w:rPr>
        <w:tab/>
        <w:t>Transport</w:t>
      </w:r>
      <w:r w:rsidR="00AE1729" w:rsidRPr="00884028">
        <w:rPr>
          <w:noProof/>
          <w:lang w:val="nl-NL"/>
        </w:rPr>
        <w:tab/>
      </w:r>
      <w:r w:rsidR="00AE1729" w:rsidRPr="00884028">
        <w:rPr>
          <w:noProof/>
          <w:lang w:val="nl-NL"/>
        </w:rPr>
        <w:tab/>
        <w:t>01-04</w:t>
      </w:r>
      <w:r w:rsidRPr="00884028">
        <w:rPr>
          <w:noProof/>
          <w:lang w:val="nl-NL"/>
        </w:rPr>
        <w:t>-1717</w:t>
      </w:r>
    </w:p>
    <w:p w:rsidR="0012435C" w:rsidRPr="00884028" w:rsidRDefault="00AE1729" w:rsidP="007D1139">
      <w:pPr>
        <w:tabs>
          <w:tab w:val="left" w:pos="5685"/>
        </w:tabs>
        <w:spacing w:after="0"/>
        <w:rPr>
          <w:noProof/>
          <w:lang w:val="nl-NL"/>
        </w:rPr>
      </w:pPr>
      <w:r w:rsidRPr="00884028">
        <w:rPr>
          <w:noProof/>
          <w:lang w:val="nl-NL"/>
        </w:rPr>
        <w:t>Jan van Helvoirt als man van Emken Jan Roeffen heeft verkocht, opgedragen en overgegeven aan Anneken Jan Zeger Donckers, weduwe van Jan Dirckx den Timmerman, ‘een huijs, hof ende aengelagh’, groot ontrent 2 ½ loopense, gelegen aen het Bueckelaar</w:t>
      </w:r>
    </w:p>
    <w:p w:rsidR="00AE1729" w:rsidRPr="00884028" w:rsidRDefault="00AE1729" w:rsidP="00AE1729">
      <w:pPr>
        <w:pStyle w:val="ListParagraph"/>
        <w:numPr>
          <w:ilvl w:val="0"/>
          <w:numId w:val="208"/>
        </w:numPr>
        <w:tabs>
          <w:tab w:val="left" w:pos="5685"/>
        </w:tabs>
        <w:spacing w:after="0"/>
        <w:rPr>
          <w:noProof/>
          <w:lang w:val="nl-NL"/>
        </w:rPr>
      </w:pPr>
      <w:r w:rsidRPr="00884028">
        <w:rPr>
          <w:noProof/>
          <w:lang w:val="nl-NL"/>
        </w:rPr>
        <w:t>e.z.: Jan Francen</w:t>
      </w:r>
    </w:p>
    <w:p w:rsidR="00AE1729" w:rsidRPr="00884028" w:rsidRDefault="00AE1729" w:rsidP="00AE1729">
      <w:pPr>
        <w:pStyle w:val="ListParagraph"/>
        <w:numPr>
          <w:ilvl w:val="0"/>
          <w:numId w:val="208"/>
        </w:numPr>
        <w:tabs>
          <w:tab w:val="left" w:pos="5685"/>
        </w:tabs>
        <w:spacing w:after="0"/>
        <w:rPr>
          <w:noProof/>
          <w:lang w:val="nl-NL"/>
        </w:rPr>
      </w:pPr>
      <w:r w:rsidRPr="00884028">
        <w:rPr>
          <w:noProof/>
          <w:lang w:val="nl-NL"/>
        </w:rPr>
        <w:t>a.z.: Melter Lamberts cum suis</w:t>
      </w:r>
    </w:p>
    <w:p w:rsidR="00AE1729" w:rsidRPr="00884028" w:rsidRDefault="00AE1729" w:rsidP="00AE1729">
      <w:pPr>
        <w:pStyle w:val="ListParagraph"/>
        <w:numPr>
          <w:ilvl w:val="0"/>
          <w:numId w:val="208"/>
        </w:numPr>
        <w:tabs>
          <w:tab w:val="left" w:pos="5685"/>
        </w:tabs>
        <w:spacing w:after="0"/>
        <w:rPr>
          <w:noProof/>
          <w:lang w:val="nl-NL"/>
        </w:rPr>
      </w:pPr>
      <w:r w:rsidRPr="00884028">
        <w:rPr>
          <w:noProof/>
          <w:lang w:val="nl-NL"/>
        </w:rPr>
        <w:t>e.e.: de koopster</w:t>
      </w:r>
    </w:p>
    <w:p w:rsidR="00AE1729" w:rsidRPr="00884028" w:rsidRDefault="00AE1729" w:rsidP="00AE1729">
      <w:pPr>
        <w:pStyle w:val="ListParagraph"/>
        <w:numPr>
          <w:ilvl w:val="0"/>
          <w:numId w:val="208"/>
        </w:numPr>
        <w:tabs>
          <w:tab w:val="left" w:pos="5685"/>
        </w:tabs>
        <w:spacing w:after="0"/>
        <w:rPr>
          <w:noProof/>
          <w:lang w:val="nl-NL"/>
        </w:rPr>
      </w:pPr>
      <w:r w:rsidRPr="00884028">
        <w:rPr>
          <w:noProof/>
          <w:lang w:val="nl-NL"/>
        </w:rPr>
        <w:t>a.e.: de gemeijnte van Vechel</w:t>
      </w:r>
    </w:p>
    <w:p w:rsidR="00AE1729" w:rsidRPr="00884028" w:rsidRDefault="00AE1729" w:rsidP="00AE1729">
      <w:pPr>
        <w:tabs>
          <w:tab w:val="left" w:pos="5685"/>
        </w:tabs>
        <w:spacing w:after="0"/>
        <w:rPr>
          <w:noProof/>
          <w:lang w:val="nl-NL"/>
        </w:rPr>
      </w:pPr>
    </w:p>
    <w:p w:rsidR="00AE1729" w:rsidRPr="00884028" w:rsidRDefault="00AE1729" w:rsidP="00AE1729">
      <w:pPr>
        <w:tabs>
          <w:tab w:val="left" w:pos="5685"/>
        </w:tabs>
        <w:spacing w:after="0"/>
        <w:rPr>
          <w:noProof/>
          <w:lang w:val="nl-NL"/>
        </w:rPr>
      </w:pPr>
      <w:r w:rsidRPr="00884028">
        <w:rPr>
          <w:noProof/>
          <w:lang w:val="nl-NL"/>
        </w:rPr>
        <w:t>Het goed is belast met een cijns van 18 stuivers en 10 penningen ‘aen de arme taeffele van Vechel’.</w:t>
      </w:r>
    </w:p>
    <w:p w:rsidR="00AE1729" w:rsidRPr="00884028" w:rsidRDefault="00AE1729" w:rsidP="00AE1729">
      <w:pPr>
        <w:tabs>
          <w:tab w:val="left" w:pos="5685"/>
        </w:tabs>
        <w:spacing w:after="0"/>
        <w:rPr>
          <w:noProof/>
          <w:lang w:val="nl-NL"/>
        </w:rPr>
      </w:pPr>
    </w:p>
    <w:p w:rsidR="00AE1729" w:rsidRPr="00884028" w:rsidRDefault="00AE1729" w:rsidP="00AE1729">
      <w:pPr>
        <w:tabs>
          <w:tab w:val="left" w:pos="5685"/>
        </w:tabs>
        <w:spacing w:after="0"/>
        <w:rPr>
          <w:noProof/>
          <w:lang w:val="nl-NL"/>
        </w:rPr>
      </w:pPr>
      <w:r w:rsidRPr="00884028">
        <w:rPr>
          <w:noProof/>
          <w:lang w:val="nl-NL"/>
        </w:rPr>
        <w:t>Ook ‘een stuk teullant, groot ontrent anderhalf loopense’, gelegen aldaar genaamd de Braeck</w:t>
      </w:r>
    </w:p>
    <w:p w:rsidR="00AE1729" w:rsidRPr="00884028" w:rsidRDefault="00AE1729" w:rsidP="00AE1729">
      <w:pPr>
        <w:pStyle w:val="ListParagraph"/>
        <w:numPr>
          <w:ilvl w:val="0"/>
          <w:numId w:val="209"/>
        </w:numPr>
        <w:tabs>
          <w:tab w:val="left" w:pos="5685"/>
        </w:tabs>
        <w:spacing w:after="0"/>
        <w:rPr>
          <w:noProof/>
          <w:lang w:val="nl-NL"/>
        </w:rPr>
      </w:pPr>
      <w:r w:rsidRPr="00884028">
        <w:rPr>
          <w:noProof/>
          <w:lang w:val="nl-NL"/>
        </w:rPr>
        <w:t>e.z.: Cornelis Dickx</w:t>
      </w:r>
    </w:p>
    <w:p w:rsidR="00AE1729" w:rsidRPr="00884028" w:rsidRDefault="00AE1729" w:rsidP="00AE1729">
      <w:pPr>
        <w:pStyle w:val="ListParagraph"/>
        <w:numPr>
          <w:ilvl w:val="0"/>
          <w:numId w:val="209"/>
        </w:numPr>
        <w:tabs>
          <w:tab w:val="left" w:pos="5685"/>
        </w:tabs>
        <w:spacing w:after="0"/>
        <w:rPr>
          <w:noProof/>
          <w:lang w:val="nl-NL"/>
        </w:rPr>
      </w:pPr>
      <w:r w:rsidRPr="00884028">
        <w:rPr>
          <w:noProof/>
          <w:lang w:val="nl-NL"/>
        </w:rPr>
        <w:t>a.z. en e.e.: Gijsbert van der Linde cum suis</w:t>
      </w:r>
    </w:p>
    <w:p w:rsidR="00AE1729" w:rsidRPr="00884028" w:rsidRDefault="00AE1729" w:rsidP="00AE1729">
      <w:pPr>
        <w:pStyle w:val="ListParagraph"/>
        <w:numPr>
          <w:ilvl w:val="0"/>
          <w:numId w:val="209"/>
        </w:numPr>
        <w:tabs>
          <w:tab w:val="left" w:pos="5685"/>
        </w:tabs>
        <w:spacing w:after="0"/>
        <w:rPr>
          <w:noProof/>
          <w:lang w:val="nl-NL"/>
        </w:rPr>
      </w:pPr>
      <w:r w:rsidRPr="00884028">
        <w:rPr>
          <w:noProof/>
          <w:lang w:val="nl-NL"/>
        </w:rPr>
        <w:t>a.e.: het goed van Lambert Ariens</w:t>
      </w:r>
    </w:p>
    <w:p w:rsidR="00AE1729" w:rsidRPr="00884028" w:rsidRDefault="00AE1729" w:rsidP="00AE1729">
      <w:pPr>
        <w:tabs>
          <w:tab w:val="left" w:pos="5685"/>
        </w:tabs>
        <w:spacing w:after="0"/>
        <w:rPr>
          <w:noProof/>
          <w:lang w:val="nl-NL"/>
        </w:rPr>
      </w:pPr>
    </w:p>
    <w:p w:rsidR="00AE1729" w:rsidRPr="00884028" w:rsidRDefault="00AE1729" w:rsidP="00AE1729">
      <w:pPr>
        <w:tabs>
          <w:tab w:val="left" w:pos="5685"/>
        </w:tabs>
        <w:spacing w:after="0"/>
        <w:rPr>
          <w:noProof/>
          <w:lang w:val="nl-NL"/>
        </w:rPr>
      </w:pPr>
      <w:r w:rsidRPr="00884028">
        <w:rPr>
          <w:noProof/>
          <w:lang w:val="nl-NL"/>
        </w:rPr>
        <w:t xml:space="preserve">Het goed is belast met de rente van 5 % van een kapitaal van 100 gulden aan de daartoe gerechtigde, wonende ‘binnen de stadt van ’s Bosch’. </w:t>
      </w:r>
    </w:p>
    <w:p w:rsidR="00AE1729" w:rsidRPr="00884028" w:rsidRDefault="00AE1729" w:rsidP="00AE1729">
      <w:pPr>
        <w:tabs>
          <w:tab w:val="left" w:pos="3969"/>
          <w:tab w:val="left" w:pos="5685"/>
        </w:tabs>
        <w:spacing w:after="0"/>
        <w:rPr>
          <w:noProof/>
          <w:lang w:val="nl-NL"/>
        </w:rPr>
      </w:pPr>
      <w:r w:rsidRPr="00884028">
        <w:rPr>
          <w:noProof/>
          <w:lang w:val="nl-NL"/>
        </w:rPr>
        <w:t>Getuigen: Corstiaen van de Ven en Hanrick van Kielsdonck, schepenen, en M. Niekens, secretaris</w:t>
      </w:r>
    </w:p>
    <w:p w:rsidR="00AE1729" w:rsidRPr="00884028" w:rsidRDefault="00AE1729" w:rsidP="00AE1729">
      <w:pPr>
        <w:tabs>
          <w:tab w:val="left" w:pos="5685"/>
        </w:tabs>
        <w:spacing w:after="0"/>
        <w:rPr>
          <w:noProof/>
          <w:lang w:val="nl-NL"/>
        </w:rPr>
      </w:pPr>
    </w:p>
    <w:p w:rsidR="00AE1729" w:rsidRPr="00884028" w:rsidRDefault="00AE1729" w:rsidP="00AE1729">
      <w:pPr>
        <w:tabs>
          <w:tab w:val="left" w:pos="5685"/>
        </w:tabs>
        <w:spacing w:after="0"/>
        <w:rPr>
          <w:noProof/>
          <w:lang w:val="nl-NL"/>
        </w:rPr>
      </w:pPr>
    </w:p>
    <w:p w:rsidR="00AE1729" w:rsidRPr="00884028" w:rsidRDefault="00AE1729" w:rsidP="00AE1729">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t>fol. 263</w:t>
      </w:r>
      <w:r w:rsidRPr="00884028">
        <w:rPr>
          <w:noProof/>
          <w:lang w:val="nl-NL"/>
        </w:rPr>
        <w:tab/>
      </w:r>
      <w:r w:rsidRPr="00884028">
        <w:rPr>
          <w:noProof/>
          <w:lang w:val="nl-NL"/>
        </w:rPr>
        <w:tab/>
        <w:t>Akte 242</w:t>
      </w:r>
      <w:r w:rsidRPr="00884028">
        <w:rPr>
          <w:noProof/>
          <w:lang w:val="nl-NL"/>
        </w:rPr>
        <w:tab/>
        <w:t>Verklaring</w:t>
      </w:r>
      <w:r w:rsidRPr="00884028">
        <w:rPr>
          <w:noProof/>
          <w:lang w:val="nl-NL"/>
        </w:rPr>
        <w:tab/>
      </w:r>
      <w:r w:rsidRPr="00884028">
        <w:rPr>
          <w:noProof/>
          <w:lang w:val="nl-NL"/>
        </w:rPr>
        <w:tab/>
        <w:t>01-04-1717</w:t>
      </w:r>
    </w:p>
    <w:p w:rsidR="00AE1729" w:rsidRPr="00884028" w:rsidRDefault="00AE1729" w:rsidP="00AE1729">
      <w:pPr>
        <w:tabs>
          <w:tab w:val="left" w:pos="5685"/>
        </w:tabs>
        <w:spacing w:after="0"/>
        <w:rPr>
          <w:noProof/>
          <w:lang w:val="nl-NL"/>
        </w:rPr>
      </w:pPr>
      <w:r w:rsidRPr="00884028">
        <w:rPr>
          <w:noProof/>
          <w:lang w:val="nl-NL"/>
        </w:rPr>
        <w:t>Deze akte is doorgestreept.</w:t>
      </w:r>
    </w:p>
    <w:p w:rsidR="00AE1729" w:rsidRPr="00884028" w:rsidRDefault="00AE1729" w:rsidP="00AE1729">
      <w:pPr>
        <w:tabs>
          <w:tab w:val="left" w:pos="5685"/>
        </w:tabs>
        <w:spacing w:after="0"/>
        <w:rPr>
          <w:noProof/>
          <w:lang w:val="nl-NL"/>
        </w:rPr>
      </w:pPr>
      <w:r w:rsidRPr="00884028">
        <w:rPr>
          <w:noProof/>
          <w:lang w:val="nl-NL"/>
        </w:rPr>
        <w:t>De koopster verklaart nog 250 gulden van de koopsom schuldig te zijn.</w:t>
      </w:r>
    </w:p>
    <w:p w:rsidR="00AE1729" w:rsidRPr="00884028" w:rsidRDefault="00AE1729" w:rsidP="00AE1729">
      <w:pPr>
        <w:tabs>
          <w:tab w:val="left" w:pos="3969"/>
          <w:tab w:val="left" w:pos="5685"/>
        </w:tabs>
        <w:spacing w:after="0"/>
        <w:rPr>
          <w:noProof/>
          <w:lang w:val="nl-NL"/>
        </w:rPr>
      </w:pPr>
      <w:r w:rsidRPr="00884028">
        <w:rPr>
          <w:noProof/>
          <w:lang w:val="nl-NL"/>
        </w:rPr>
        <w:t>Getuigen: Corstiaen van de Ven en Hanrick van Kielsdonck, schepenen, en M. Niekens, secretaris</w:t>
      </w:r>
    </w:p>
    <w:p w:rsidR="00AE1729" w:rsidRPr="00884028" w:rsidRDefault="00AE1729" w:rsidP="00AE1729">
      <w:pPr>
        <w:tabs>
          <w:tab w:val="left" w:pos="5685"/>
        </w:tabs>
        <w:spacing w:after="0"/>
        <w:rPr>
          <w:noProof/>
          <w:lang w:val="nl-NL"/>
        </w:rPr>
      </w:pPr>
    </w:p>
    <w:p w:rsidR="00AE1729" w:rsidRPr="00884028" w:rsidRDefault="00AE1729" w:rsidP="00AE1729">
      <w:pPr>
        <w:tabs>
          <w:tab w:val="left" w:pos="3969"/>
          <w:tab w:val="left" w:pos="5685"/>
        </w:tabs>
        <w:spacing w:after="0"/>
        <w:rPr>
          <w:noProof/>
          <w:lang w:val="nl-NL"/>
        </w:rPr>
      </w:pPr>
      <w:r w:rsidRPr="00884028">
        <w:rPr>
          <w:noProof/>
          <w:lang w:val="nl-NL"/>
        </w:rPr>
        <w:t xml:space="preserve">Bijschrift: Jan van Helvoirt verklaart op 27-02-1719 de 250 gulden ontvangen te hebben van de beloofster. Getuigen: </w:t>
      </w:r>
      <w:r w:rsidR="00E475D6" w:rsidRPr="00884028">
        <w:rPr>
          <w:noProof/>
          <w:lang w:val="nl-NL"/>
        </w:rPr>
        <w:t>M. Ki</w:t>
      </w:r>
      <w:r w:rsidRPr="00884028">
        <w:rPr>
          <w:noProof/>
          <w:lang w:val="nl-NL"/>
        </w:rPr>
        <w:t>lsdonck</w:t>
      </w:r>
      <w:r w:rsidR="00E475D6" w:rsidRPr="00884028">
        <w:rPr>
          <w:noProof/>
          <w:lang w:val="nl-NL"/>
        </w:rPr>
        <w:t xml:space="preserve"> en Dirck van Tillaer</w:t>
      </w:r>
      <w:r w:rsidRPr="00884028">
        <w:rPr>
          <w:noProof/>
          <w:lang w:val="nl-NL"/>
        </w:rPr>
        <w:t>, schepenen, en M. Niekens, secretaris</w:t>
      </w:r>
    </w:p>
    <w:p w:rsidR="00AE1729" w:rsidRPr="00884028" w:rsidRDefault="00AE1729" w:rsidP="00E475D6">
      <w:pPr>
        <w:tabs>
          <w:tab w:val="left" w:pos="2127"/>
          <w:tab w:val="left" w:pos="5685"/>
        </w:tabs>
        <w:spacing w:after="0"/>
        <w:rPr>
          <w:noProof/>
          <w:lang w:val="nl-NL"/>
        </w:rPr>
      </w:pPr>
    </w:p>
    <w:p w:rsidR="00E475D6" w:rsidRPr="00884028" w:rsidRDefault="00E475D6" w:rsidP="00E475D6">
      <w:pPr>
        <w:tabs>
          <w:tab w:val="left" w:pos="2127"/>
          <w:tab w:val="left" w:pos="5685"/>
        </w:tabs>
        <w:spacing w:after="0"/>
        <w:rPr>
          <w:noProof/>
          <w:lang w:val="nl-NL"/>
        </w:rPr>
      </w:pPr>
    </w:p>
    <w:p w:rsidR="00E475D6" w:rsidRPr="00884028" w:rsidRDefault="00E475D6" w:rsidP="00E475D6">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t>fol. 264</w:t>
      </w:r>
      <w:r w:rsidR="00312BA8" w:rsidRPr="00884028">
        <w:rPr>
          <w:noProof/>
          <w:lang w:val="nl-NL"/>
        </w:rPr>
        <w:t>-265</w:t>
      </w:r>
      <w:r w:rsidRPr="00884028">
        <w:rPr>
          <w:noProof/>
          <w:lang w:val="nl-NL"/>
        </w:rPr>
        <w:tab/>
        <w:t>Akte 243</w:t>
      </w:r>
      <w:r w:rsidRPr="00884028">
        <w:rPr>
          <w:noProof/>
          <w:lang w:val="nl-NL"/>
        </w:rPr>
        <w:tab/>
        <w:t>Transport</w:t>
      </w:r>
      <w:r w:rsidR="00312BA8" w:rsidRPr="00884028">
        <w:rPr>
          <w:noProof/>
          <w:lang w:val="nl-NL"/>
        </w:rPr>
        <w:tab/>
      </w:r>
      <w:r w:rsidR="00312BA8" w:rsidRPr="00884028">
        <w:rPr>
          <w:noProof/>
          <w:lang w:val="nl-NL"/>
        </w:rPr>
        <w:tab/>
        <w:t>12</w:t>
      </w:r>
      <w:r w:rsidRPr="00884028">
        <w:rPr>
          <w:noProof/>
          <w:lang w:val="nl-NL"/>
        </w:rPr>
        <w:t>-04-1717</w:t>
      </w:r>
    </w:p>
    <w:p w:rsidR="00E475D6" w:rsidRPr="00884028" w:rsidRDefault="00312BA8" w:rsidP="00E475D6">
      <w:pPr>
        <w:tabs>
          <w:tab w:val="left" w:pos="2127"/>
          <w:tab w:val="left" w:pos="5685"/>
        </w:tabs>
        <w:spacing w:after="0"/>
        <w:rPr>
          <w:noProof/>
          <w:lang w:val="nl-NL"/>
        </w:rPr>
      </w:pPr>
      <w:r w:rsidRPr="00884028">
        <w:rPr>
          <w:noProof/>
          <w:lang w:val="nl-NL"/>
        </w:rPr>
        <w:t>Gerrit Henrick Marttens als man van Willemijn Servaes van Lieshoudt, en voornoemde Gerrit Henrick Marttens met Andries Vortsenbosch, ‘procureur deses dorps van Vechel, als genomineerde ende gesubstitueerde comparanten verkooren van Jan Faessen van Lieshoudt’, uit krachte van procuratie van Aert Faessen van Lieshoudt, ‘woonende op de heere Zantvoort’, en Herman Kerckhof als man van Annetje Faessen van Lieshoudt, ‘woonende binnen de stadt Haerlem, haeren broeder ende zwager’, zijnde genoemde procuratie gepasseerd voor notaris Reckhout , residerende binnen de stad Haerlem, en getuigeb op 25-10-1716, hebben gecedeerd, overgegeven en getransport</w:t>
      </w:r>
      <w:r w:rsidR="001D6BBF" w:rsidRPr="00884028">
        <w:rPr>
          <w:noProof/>
          <w:lang w:val="nl-NL"/>
        </w:rPr>
        <w:t>eerd aan Jan Faessen van Liesho</w:t>
      </w:r>
      <w:r w:rsidRPr="00884028">
        <w:rPr>
          <w:noProof/>
          <w:lang w:val="nl-NL"/>
        </w:rPr>
        <w:t>udt, ‘haeren voornoemde broeder ende zwaeger, soodanige gedeeltens in seeckere huijsinge, erve, hof ende landt als alhier aen de Hoogheijnde gelegen is’</w:t>
      </w:r>
    </w:p>
    <w:p w:rsidR="00312BA8" w:rsidRPr="00884028" w:rsidRDefault="00312BA8" w:rsidP="00312BA8">
      <w:pPr>
        <w:pStyle w:val="ListParagraph"/>
        <w:numPr>
          <w:ilvl w:val="0"/>
          <w:numId w:val="210"/>
        </w:numPr>
        <w:tabs>
          <w:tab w:val="left" w:pos="2127"/>
          <w:tab w:val="left" w:pos="5685"/>
        </w:tabs>
        <w:spacing w:after="0"/>
        <w:rPr>
          <w:noProof/>
          <w:lang w:val="nl-NL"/>
        </w:rPr>
      </w:pPr>
      <w:r w:rsidRPr="00884028">
        <w:rPr>
          <w:noProof/>
          <w:lang w:val="nl-NL"/>
        </w:rPr>
        <w:t>e.z. en e.e.: de gemeijne straet</w:t>
      </w:r>
    </w:p>
    <w:p w:rsidR="00312BA8" w:rsidRPr="00884028" w:rsidRDefault="00312BA8" w:rsidP="00312BA8">
      <w:pPr>
        <w:pStyle w:val="ListParagraph"/>
        <w:numPr>
          <w:ilvl w:val="0"/>
          <w:numId w:val="210"/>
        </w:numPr>
        <w:tabs>
          <w:tab w:val="left" w:pos="2127"/>
          <w:tab w:val="left" w:pos="5685"/>
        </w:tabs>
        <w:spacing w:after="0"/>
        <w:rPr>
          <w:noProof/>
          <w:lang w:val="nl-NL"/>
        </w:rPr>
      </w:pPr>
      <w:r w:rsidRPr="00884028">
        <w:rPr>
          <w:noProof/>
          <w:lang w:val="nl-NL"/>
        </w:rPr>
        <w:t>a.z.: Willem Stoots</w:t>
      </w:r>
    </w:p>
    <w:p w:rsidR="00AE1729" w:rsidRPr="00884028" w:rsidRDefault="00AE1729" w:rsidP="00AE1729">
      <w:pPr>
        <w:tabs>
          <w:tab w:val="left" w:pos="5685"/>
        </w:tabs>
        <w:spacing w:after="0"/>
        <w:rPr>
          <w:noProof/>
          <w:lang w:val="nl-NL"/>
        </w:rPr>
      </w:pPr>
    </w:p>
    <w:p w:rsidR="00312BA8" w:rsidRPr="00884028" w:rsidRDefault="00312BA8" w:rsidP="00AE1729">
      <w:pPr>
        <w:tabs>
          <w:tab w:val="left" w:pos="5685"/>
        </w:tabs>
        <w:spacing w:after="0"/>
        <w:rPr>
          <w:noProof/>
          <w:lang w:val="nl-NL"/>
        </w:rPr>
      </w:pPr>
      <w:r w:rsidRPr="00884028">
        <w:rPr>
          <w:noProof/>
          <w:lang w:val="nl-NL"/>
        </w:rPr>
        <w:t>‘Mits den coopere sal aennemen alle de schulden bij haeren vader ende scshoonvader Faes Aerts van Lie</w:t>
      </w:r>
      <w:r w:rsidR="001D6BBF" w:rsidRPr="00884028">
        <w:rPr>
          <w:noProof/>
          <w:lang w:val="nl-NL"/>
        </w:rPr>
        <w:t>shoudt, ende henne moeder en sc</w:t>
      </w:r>
      <w:r w:rsidRPr="00884028">
        <w:rPr>
          <w:noProof/>
          <w:lang w:val="nl-NL"/>
        </w:rPr>
        <w:t>hoonmoeder gemaeckt, ende voorschreven henne vader en schoonvader gereserveert sijn leven langh het gebruijck vant voorschreven huijs, hof ende landt sal mogen en moeten genieten’. Het goed is belast met een cijns van 2 duiten aan de heer van Helmond.</w:t>
      </w:r>
    </w:p>
    <w:p w:rsidR="009D48BE" w:rsidRPr="00884028" w:rsidRDefault="009D48BE" w:rsidP="009D48BE">
      <w:pPr>
        <w:tabs>
          <w:tab w:val="left" w:pos="3969"/>
          <w:tab w:val="left" w:pos="5685"/>
        </w:tabs>
        <w:spacing w:after="0"/>
        <w:rPr>
          <w:noProof/>
          <w:lang w:val="nl-NL"/>
        </w:rPr>
      </w:pPr>
      <w:r w:rsidRPr="00884028">
        <w:rPr>
          <w:noProof/>
          <w:lang w:val="nl-NL"/>
        </w:rPr>
        <w:t>Getuigen: Corstiaen van de Ven en Theodorus van der Straten, schepenen, en M. Niekens, secretaris</w:t>
      </w:r>
    </w:p>
    <w:p w:rsidR="00312BA8" w:rsidRPr="00884028" w:rsidRDefault="00312BA8" w:rsidP="00AE1729">
      <w:pPr>
        <w:tabs>
          <w:tab w:val="left" w:pos="5685"/>
        </w:tabs>
        <w:spacing w:after="0"/>
        <w:rPr>
          <w:noProof/>
          <w:lang w:val="nl-NL"/>
        </w:rPr>
      </w:pPr>
    </w:p>
    <w:p w:rsidR="009D48BE" w:rsidRPr="00884028" w:rsidRDefault="009D48BE" w:rsidP="00AE1729">
      <w:pPr>
        <w:tabs>
          <w:tab w:val="left" w:pos="5685"/>
        </w:tabs>
        <w:spacing w:after="0"/>
        <w:rPr>
          <w:noProof/>
          <w:lang w:val="nl-NL"/>
        </w:rPr>
      </w:pPr>
    </w:p>
    <w:p w:rsidR="00312BA8" w:rsidRPr="00884028" w:rsidRDefault="00312BA8" w:rsidP="00312BA8">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fol. 266</w:t>
      </w:r>
      <w:r w:rsidR="009D48BE" w:rsidRPr="00884028">
        <w:rPr>
          <w:noProof/>
          <w:lang w:val="nl-NL"/>
        </w:rPr>
        <w:t>-267</w:t>
      </w:r>
      <w:r w:rsidRPr="00884028">
        <w:rPr>
          <w:noProof/>
          <w:lang w:val="nl-NL"/>
        </w:rPr>
        <w:tab/>
        <w:t>Akte 244</w:t>
      </w:r>
      <w:r w:rsidRPr="00884028">
        <w:rPr>
          <w:noProof/>
          <w:lang w:val="nl-NL"/>
        </w:rPr>
        <w:tab/>
        <w:t>Machtiging</w:t>
      </w:r>
      <w:r w:rsidRPr="00884028">
        <w:rPr>
          <w:noProof/>
          <w:lang w:val="nl-NL"/>
        </w:rPr>
        <w:tab/>
      </w:r>
      <w:r w:rsidRPr="00884028">
        <w:rPr>
          <w:noProof/>
          <w:lang w:val="nl-NL"/>
        </w:rPr>
        <w:tab/>
        <w:t>25-10-1716</w:t>
      </w:r>
    </w:p>
    <w:p w:rsidR="009D48BE" w:rsidRPr="00884028" w:rsidRDefault="00312BA8" w:rsidP="00312BA8">
      <w:pPr>
        <w:tabs>
          <w:tab w:val="left" w:pos="1134"/>
          <w:tab w:val="left" w:pos="1276"/>
        </w:tabs>
        <w:spacing w:after="0"/>
        <w:rPr>
          <w:noProof/>
          <w:lang w:val="nl-NL"/>
        </w:rPr>
      </w:pPr>
      <w:r w:rsidRPr="00884028">
        <w:rPr>
          <w:noProof/>
          <w:lang w:val="nl-NL"/>
        </w:rPr>
        <w:lastRenderedPageBreak/>
        <w:t>Voor Henrick van Eeckhoudt Zachariussoon, openbaar notaris binnen de stadt Haerlen en getuigen verscheen Aert Faessen van Lieshout</w:t>
      </w:r>
      <w:r w:rsidR="009D48BE" w:rsidRPr="00884028">
        <w:rPr>
          <w:noProof/>
          <w:lang w:val="nl-NL"/>
        </w:rPr>
        <w:t xml:space="preserve"> ‘op de heere Santvoert’, en Herman Kerckhoff als man van Annetje Faessen van Lieshout, ‘woonende binnen dese stadt’. Zij machtigen Jan Faessen van Lieshout, ‘haeren broeder en swager’om voor de schepenen van ’s Hertogenbosch te cederen, over te geven en te transporteren aan voornoemde Jan Faessen van Lieshout ‘soodanige gedeeltens in seeckere huijsinge, hoff ende lant’, gelegen tot Vechel aen de Hooge Eijnde, ‘als bewoont werdende bij haren comparants vader ende schoonvader Faes Aerts van Lieshout, mits der voorschreven vercrijgere sal aenvaerden alle de schulden daer op staende ende de voorschreven Faes Aerts van Lieshout ende henne moeder en schoonmoeder gemaeckt, ende de voorschreven henne vader en schoonvader gereserveert sijn gebruijck sijn leven lanck vant voorschreven huijs, hoff en lant sal mogen en moeten genieten’. Gepasseerd binnen Haerlen, getuigen: Gerrit van der Drift en Huijbert Lelivelt, H. v. Eeckhout Zacharius, notaris. In fidem extracti, ita attestor M. Niekens, secretaris</w:t>
      </w:r>
    </w:p>
    <w:p w:rsidR="009D48BE" w:rsidRPr="00884028" w:rsidRDefault="009D48BE" w:rsidP="00312BA8">
      <w:pPr>
        <w:tabs>
          <w:tab w:val="left" w:pos="1134"/>
          <w:tab w:val="left" w:pos="1276"/>
        </w:tabs>
        <w:spacing w:after="0"/>
        <w:rPr>
          <w:noProof/>
          <w:lang w:val="nl-NL"/>
        </w:rPr>
      </w:pPr>
    </w:p>
    <w:p w:rsidR="00312BA8" w:rsidRPr="00884028" w:rsidRDefault="00312BA8" w:rsidP="00AE1729">
      <w:pPr>
        <w:tabs>
          <w:tab w:val="left" w:pos="5685"/>
        </w:tabs>
        <w:spacing w:after="0"/>
        <w:rPr>
          <w:noProof/>
          <w:lang w:val="nl-NL"/>
        </w:rPr>
      </w:pPr>
    </w:p>
    <w:p w:rsidR="009D48BE" w:rsidRPr="00884028" w:rsidRDefault="009D48BE" w:rsidP="009D48BE">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fol. 267-268</w:t>
      </w:r>
      <w:r w:rsidRPr="00884028">
        <w:rPr>
          <w:noProof/>
          <w:lang w:val="nl-NL"/>
        </w:rPr>
        <w:tab/>
        <w:t>Akte 245</w:t>
      </w:r>
      <w:r w:rsidRPr="00884028">
        <w:rPr>
          <w:noProof/>
          <w:lang w:val="nl-NL"/>
        </w:rPr>
        <w:tab/>
        <w:t>Verklaring</w:t>
      </w:r>
      <w:r w:rsidRPr="00884028">
        <w:rPr>
          <w:noProof/>
          <w:lang w:val="nl-NL"/>
        </w:rPr>
        <w:tab/>
      </w:r>
      <w:r w:rsidRPr="00884028">
        <w:rPr>
          <w:noProof/>
          <w:lang w:val="nl-NL"/>
        </w:rPr>
        <w:tab/>
        <w:t>15-04-1717</w:t>
      </w:r>
    </w:p>
    <w:p w:rsidR="009D48BE" w:rsidRPr="00884028" w:rsidRDefault="009D48BE" w:rsidP="00AE1729">
      <w:pPr>
        <w:tabs>
          <w:tab w:val="left" w:pos="5685"/>
        </w:tabs>
        <w:spacing w:after="0"/>
        <w:rPr>
          <w:noProof/>
          <w:lang w:val="nl-NL"/>
        </w:rPr>
      </w:pPr>
      <w:r w:rsidRPr="00884028">
        <w:rPr>
          <w:noProof/>
          <w:lang w:val="nl-NL"/>
        </w:rPr>
        <w:t>Henrick Goort Henrick Gerrits heeft verklaard 200 gulden schuldig te zijn aan Johanna Bel voor geleend geld.</w:t>
      </w:r>
    </w:p>
    <w:p w:rsidR="009D48BE" w:rsidRPr="00884028" w:rsidRDefault="009D48BE" w:rsidP="009D48BE">
      <w:pPr>
        <w:tabs>
          <w:tab w:val="left" w:pos="3969"/>
          <w:tab w:val="left" w:pos="5685"/>
        </w:tabs>
        <w:spacing w:after="0"/>
        <w:rPr>
          <w:noProof/>
          <w:lang w:val="nl-NL"/>
        </w:rPr>
      </w:pPr>
      <w:r w:rsidRPr="00884028">
        <w:rPr>
          <w:noProof/>
          <w:lang w:val="nl-NL"/>
        </w:rPr>
        <w:t>Getuigen: Corstiaen van de Ven en Ariaen Aert Goorts, schepenen, en M. Niekens, secretaris</w:t>
      </w:r>
    </w:p>
    <w:p w:rsidR="009D48BE" w:rsidRPr="00884028" w:rsidRDefault="009D48BE" w:rsidP="00AE1729">
      <w:pPr>
        <w:tabs>
          <w:tab w:val="left" w:pos="5685"/>
        </w:tabs>
        <w:spacing w:after="0"/>
        <w:rPr>
          <w:noProof/>
          <w:lang w:val="nl-NL"/>
        </w:rPr>
      </w:pPr>
    </w:p>
    <w:p w:rsidR="009D48BE" w:rsidRPr="00884028" w:rsidRDefault="009D48BE" w:rsidP="00AE1729">
      <w:pPr>
        <w:tabs>
          <w:tab w:val="left" w:pos="5685"/>
        </w:tabs>
        <w:spacing w:after="0"/>
        <w:rPr>
          <w:noProof/>
          <w:lang w:val="nl-NL"/>
        </w:rPr>
      </w:pPr>
    </w:p>
    <w:p w:rsidR="009D48BE" w:rsidRPr="00884028" w:rsidRDefault="009D48BE" w:rsidP="009D48BE">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B973A9" w:rsidRPr="00884028">
        <w:rPr>
          <w:noProof/>
          <w:lang w:val="nl-NL"/>
        </w:rPr>
        <w:t>269-271</w:t>
      </w:r>
      <w:r w:rsidRPr="00884028">
        <w:rPr>
          <w:noProof/>
          <w:lang w:val="nl-NL"/>
        </w:rPr>
        <w:tab/>
        <w:t>Akte 246</w:t>
      </w:r>
      <w:r w:rsidRPr="00884028">
        <w:rPr>
          <w:noProof/>
          <w:lang w:val="nl-NL"/>
        </w:rPr>
        <w:tab/>
      </w:r>
      <w:r w:rsidR="00B973A9" w:rsidRPr="00884028">
        <w:rPr>
          <w:noProof/>
          <w:lang w:val="nl-NL"/>
        </w:rPr>
        <w:t>Verklaring</w:t>
      </w:r>
      <w:r w:rsidR="00B973A9" w:rsidRPr="00884028">
        <w:rPr>
          <w:noProof/>
          <w:lang w:val="nl-NL"/>
        </w:rPr>
        <w:tab/>
      </w:r>
      <w:r w:rsidR="00B973A9" w:rsidRPr="00884028">
        <w:rPr>
          <w:noProof/>
          <w:lang w:val="nl-NL"/>
        </w:rPr>
        <w:tab/>
        <w:t>22-04-1717</w:t>
      </w:r>
    </w:p>
    <w:p w:rsidR="00AE1729" w:rsidRPr="00884028" w:rsidRDefault="00B973A9" w:rsidP="00AE1729">
      <w:pPr>
        <w:tabs>
          <w:tab w:val="left" w:pos="5685"/>
        </w:tabs>
        <w:spacing w:after="0"/>
        <w:rPr>
          <w:noProof/>
          <w:lang w:val="nl-NL"/>
        </w:rPr>
      </w:pPr>
      <w:r w:rsidRPr="00884028">
        <w:rPr>
          <w:noProof/>
          <w:lang w:val="nl-NL"/>
        </w:rPr>
        <w:t>Op 20-11-1706 verscheen Rombout Janssen van der Stappen, ‘woonende binnen de parochie ende dinghbancke van Vechel’, voor notaris Gijsbert Bosch. Hij verklaarde 180 Carolus gulden schuldig te zijn aan Gijsbert Janssen van der Linde, die hij op 21-07-1706 heeft ontvangen van voornoemde Gijsbert van der Linden.  De overheid schreef op 12-02-167</w:t>
      </w:r>
      <w:r w:rsidR="001D6BBF" w:rsidRPr="00884028">
        <w:rPr>
          <w:noProof/>
          <w:lang w:val="nl-NL"/>
        </w:rPr>
        <w:t>0 en 02-10-1716 voor dat alle ‘g</w:t>
      </w:r>
      <w:r w:rsidRPr="00884028">
        <w:rPr>
          <w:noProof/>
          <w:lang w:val="nl-NL"/>
        </w:rPr>
        <w:t>enerale verbanden en hijpoteecqen binnen de stad ’s Hertogenbosch gepasseerd geregistereerd moeten worden voor het eigen gerecht. Daarom vernieuwd Rombout Janssen van der Stappen de akte die voor Gijsbert Bosch en getuigen was gepasseerd.</w:t>
      </w:r>
    </w:p>
    <w:p w:rsidR="00B973A9" w:rsidRPr="00884028" w:rsidRDefault="00B973A9" w:rsidP="00B973A9">
      <w:pPr>
        <w:tabs>
          <w:tab w:val="left" w:pos="3969"/>
          <w:tab w:val="left" w:pos="5685"/>
        </w:tabs>
        <w:spacing w:after="0"/>
        <w:rPr>
          <w:noProof/>
          <w:lang w:val="nl-NL"/>
        </w:rPr>
      </w:pPr>
      <w:r w:rsidRPr="00884028">
        <w:rPr>
          <w:noProof/>
          <w:lang w:val="nl-NL"/>
        </w:rPr>
        <w:t>Getuigen: Corstiaen van de Ven en Handrick van Kielsdonck, schepenen, en M. Niekens, secretaris</w:t>
      </w:r>
    </w:p>
    <w:p w:rsidR="00B973A9" w:rsidRPr="00884028" w:rsidRDefault="00B973A9" w:rsidP="00AE1729">
      <w:pPr>
        <w:tabs>
          <w:tab w:val="left" w:pos="5685"/>
        </w:tabs>
        <w:spacing w:after="0"/>
        <w:rPr>
          <w:noProof/>
          <w:lang w:val="nl-NL"/>
        </w:rPr>
      </w:pPr>
    </w:p>
    <w:p w:rsidR="00B973A9" w:rsidRPr="00884028" w:rsidRDefault="00B973A9" w:rsidP="00AE1729">
      <w:pPr>
        <w:tabs>
          <w:tab w:val="left" w:pos="5685"/>
        </w:tabs>
        <w:spacing w:after="0"/>
        <w:rPr>
          <w:noProof/>
          <w:lang w:val="nl-NL"/>
        </w:rPr>
      </w:pPr>
      <w:r w:rsidRPr="00884028">
        <w:rPr>
          <w:noProof/>
          <w:lang w:val="nl-NL"/>
        </w:rPr>
        <w:t>Bijschrift: op 24-08-1741 is deze schuld afgelost, staande in het protocol van transporten op folio 217.</w:t>
      </w:r>
    </w:p>
    <w:p w:rsidR="00B973A9" w:rsidRPr="00884028" w:rsidRDefault="00B973A9" w:rsidP="00AE1729">
      <w:pPr>
        <w:tabs>
          <w:tab w:val="left" w:pos="5685"/>
        </w:tabs>
        <w:spacing w:after="0"/>
        <w:rPr>
          <w:noProof/>
          <w:lang w:val="nl-NL"/>
        </w:rPr>
      </w:pPr>
    </w:p>
    <w:p w:rsidR="0012435C" w:rsidRPr="00884028" w:rsidRDefault="0012435C" w:rsidP="007D1139">
      <w:pPr>
        <w:tabs>
          <w:tab w:val="left" w:pos="5685"/>
        </w:tabs>
        <w:spacing w:after="0"/>
        <w:rPr>
          <w:noProof/>
          <w:lang w:val="nl-NL"/>
        </w:rPr>
      </w:pPr>
    </w:p>
    <w:p w:rsidR="00B973A9" w:rsidRPr="00884028" w:rsidRDefault="00B973A9" w:rsidP="00B973A9">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AF50A4" w:rsidRPr="00884028">
        <w:rPr>
          <w:noProof/>
          <w:lang w:val="nl-NL"/>
        </w:rPr>
        <w:t>271-272</w:t>
      </w:r>
      <w:r w:rsidRPr="00884028">
        <w:rPr>
          <w:noProof/>
          <w:lang w:val="nl-NL"/>
        </w:rPr>
        <w:tab/>
        <w:t>Akte 247</w:t>
      </w:r>
      <w:r w:rsidRPr="00884028">
        <w:rPr>
          <w:noProof/>
          <w:lang w:val="nl-NL"/>
        </w:rPr>
        <w:tab/>
      </w:r>
      <w:r w:rsidR="00AF50A4" w:rsidRPr="00884028">
        <w:rPr>
          <w:noProof/>
          <w:lang w:val="nl-NL"/>
        </w:rPr>
        <w:t>Verklaring</w:t>
      </w:r>
      <w:r w:rsidR="00AF50A4" w:rsidRPr="00884028">
        <w:rPr>
          <w:noProof/>
          <w:lang w:val="nl-NL"/>
        </w:rPr>
        <w:tab/>
      </w:r>
      <w:r w:rsidR="00AF50A4" w:rsidRPr="00884028">
        <w:rPr>
          <w:noProof/>
          <w:lang w:val="nl-NL"/>
        </w:rPr>
        <w:tab/>
        <w:t>29</w:t>
      </w:r>
      <w:r w:rsidRPr="00884028">
        <w:rPr>
          <w:noProof/>
          <w:lang w:val="nl-NL"/>
        </w:rPr>
        <w:t>-04-1717</w:t>
      </w:r>
    </w:p>
    <w:p w:rsidR="00B973A9" w:rsidRPr="00884028" w:rsidRDefault="00AF50A4" w:rsidP="007D1139">
      <w:pPr>
        <w:tabs>
          <w:tab w:val="left" w:pos="5685"/>
        </w:tabs>
        <w:spacing w:after="0"/>
        <w:rPr>
          <w:noProof/>
          <w:lang w:val="nl-NL"/>
        </w:rPr>
      </w:pPr>
      <w:r w:rsidRPr="00884028">
        <w:rPr>
          <w:noProof/>
          <w:lang w:val="nl-NL"/>
        </w:rPr>
        <w:t>Maria Schepers, laatste weduwe van Daniel van de Laer heeft verklaard 200 Carolus schuldig te zijn aan juffrou Johanna Leijten, weduwe van seigneur Leonard de Laure voor geleend geld, de ene honderd gulden is geleend op 15-10-1714 en de andere op 12-05-1715, ‘tot aencoop van vaste goederen te sullen emploijeren’.</w:t>
      </w:r>
    </w:p>
    <w:p w:rsidR="00AF50A4" w:rsidRPr="00884028" w:rsidRDefault="00AF50A4" w:rsidP="00AF50A4">
      <w:pPr>
        <w:tabs>
          <w:tab w:val="left" w:pos="3969"/>
          <w:tab w:val="left" w:pos="5685"/>
        </w:tabs>
        <w:spacing w:after="0"/>
        <w:rPr>
          <w:noProof/>
          <w:lang w:val="nl-NL"/>
        </w:rPr>
      </w:pPr>
      <w:r w:rsidRPr="00884028">
        <w:rPr>
          <w:noProof/>
          <w:lang w:val="nl-NL"/>
        </w:rPr>
        <w:t>Getuigen: Theodorus van der Straten en M. Kilsdonck, schepenen, en M. Niekens, secretaris</w:t>
      </w:r>
    </w:p>
    <w:p w:rsidR="00AF50A4" w:rsidRPr="00884028" w:rsidRDefault="00AF50A4" w:rsidP="007D1139">
      <w:pPr>
        <w:tabs>
          <w:tab w:val="left" w:pos="5685"/>
        </w:tabs>
        <w:spacing w:after="0"/>
        <w:rPr>
          <w:noProof/>
          <w:lang w:val="nl-NL"/>
        </w:rPr>
      </w:pPr>
    </w:p>
    <w:p w:rsidR="00AF50A4" w:rsidRPr="00884028" w:rsidRDefault="00AF50A4" w:rsidP="007D1139">
      <w:pPr>
        <w:tabs>
          <w:tab w:val="left" w:pos="5685"/>
        </w:tabs>
        <w:spacing w:after="0"/>
        <w:rPr>
          <w:noProof/>
          <w:lang w:val="nl-NL"/>
        </w:rPr>
      </w:pPr>
    </w:p>
    <w:p w:rsidR="00AF50A4" w:rsidRPr="00884028" w:rsidRDefault="00AF50A4" w:rsidP="00AF50A4">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fol. 273-274</w:t>
      </w:r>
      <w:r w:rsidRPr="00884028">
        <w:rPr>
          <w:noProof/>
          <w:lang w:val="nl-NL"/>
        </w:rPr>
        <w:tab/>
        <w:t>Akte 248</w:t>
      </w:r>
      <w:r w:rsidRPr="00884028">
        <w:rPr>
          <w:noProof/>
          <w:lang w:val="nl-NL"/>
        </w:rPr>
        <w:tab/>
        <w:t>Transport</w:t>
      </w:r>
      <w:r w:rsidRPr="00884028">
        <w:rPr>
          <w:noProof/>
          <w:lang w:val="nl-NL"/>
        </w:rPr>
        <w:tab/>
      </w:r>
      <w:r w:rsidRPr="00884028">
        <w:rPr>
          <w:noProof/>
          <w:lang w:val="nl-NL"/>
        </w:rPr>
        <w:tab/>
        <w:t>01-05-1717</w:t>
      </w:r>
    </w:p>
    <w:p w:rsidR="00AF50A4" w:rsidRPr="00884028" w:rsidRDefault="00AF50A4" w:rsidP="007D1139">
      <w:pPr>
        <w:tabs>
          <w:tab w:val="left" w:pos="5685"/>
        </w:tabs>
        <w:spacing w:after="0"/>
        <w:rPr>
          <w:noProof/>
          <w:lang w:val="nl-NL"/>
        </w:rPr>
      </w:pPr>
      <w:r w:rsidRPr="00884028">
        <w:rPr>
          <w:noProof/>
          <w:lang w:val="nl-NL"/>
        </w:rPr>
        <w:t xml:space="preserve">Willem Jan Thomassen als man van Mechel Willem Henrickx van Vechel heeft verkocht en opgedragen aan Henrick Claez Marcelissen de helft in ‘eenen hoijbeemt, groot sijnde ofte in </w:t>
      </w:r>
      <w:r w:rsidRPr="00884028">
        <w:rPr>
          <w:noProof/>
          <w:lang w:val="nl-NL"/>
        </w:rPr>
        <w:lastRenderedPageBreak/>
        <w:t>hoijgewasch ontrent twee karren jaerlijcx, gelegen alhier in het Abroeck, rijdende met ende tegens Willem Peters cum suo, ende hoijende met Henrick Willems op Derp cum suis’</w:t>
      </w:r>
    </w:p>
    <w:p w:rsidR="00AF50A4" w:rsidRPr="00884028" w:rsidRDefault="00AF50A4" w:rsidP="00AF50A4">
      <w:pPr>
        <w:pStyle w:val="ListParagraph"/>
        <w:numPr>
          <w:ilvl w:val="0"/>
          <w:numId w:val="211"/>
        </w:numPr>
        <w:tabs>
          <w:tab w:val="left" w:pos="5685"/>
        </w:tabs>
        <w:spacing w:after="0"/>
        <w:rPr>
          <w:noProof/>
          <w:lang w:val="nl-NL"/>
        </w:rPr>
      </w:pPr>
      <w:r w:rsidRPr="00884028">
        <w:rPr>
          <w:noProof/>
          <w:lang w:val="nl-NL"/>
        </w:rPr>
        <w:t>e.z.: Gogard van Dieperbeeck</w:t>
      </w:r>
    </w:p>
    <w:p w:rsidR="00AF50A4" w:rsidRPr="00884028" w:rsidRDefault="00AF50A4" w:rsidP="00AF50A4">
      <w:pPr>
        <w:pStyle w:val="ListParagraph"/>
        <w:numPr>
          <w:ilvl w:val="0"/>
          <w:numId w:val="211"/>
        </w:numPr>
        <w:tabs>
          <w:tab w:val="left" w:pos="5685"/>
        </w:tabs>
        <w:spacing w:after="0"/>
        <w:rPr>
          <w:noProof/>
          <w:lang w:val="nl-NL"/>
        </w:rPr>
      </w:pPr>
      <w:r w:rsidRPr="00884028">
        <w:rPr>
          <w:noProof/>
          <w:lang w:val="nl-NL"/>
        </w:rPr>
        <w:t>a.z.: Jan Pauwelsen cum suis</w:t>
      </w:r>
    </w:p>
    <w:p w:rsidR="00AF50A4" w:rsidRPr="00884028" w:rsidRDefault="00AF50A4" w:rsidP="00AF50A4">
      <w:pPr>
        <w:pStyle w:val="ListParagraph"/>
        <w:numPr>
          <w:ilvl w:val="0"/>
          <w:numId w:val="211"/>
        </w:numPr>
        <w:tabs>
          <w:tab w:val="left" w:pos="5685"/>
        </w:tabs>
        <w:spacing w:after="0"/>
        <w:rPr>
          <w:noProof/>
          <w:lang w:val="nl-NL"/>
        </w:rPr>
      </w:pPr>
      <w:r w:rsidRPr="00884028">
        <w:rPr>
          <w:noProof/>
          <w:lang w:val="nl-NL"/>
        </w:rPr>
        <w:t>e.e.: Goort Aert Goorts</w:t>
      </w:r>
    </w:p>
    <w:p w:rsidR="00AF50A4" w:rsidRPr="00884028" w:rsidRDefault="00AF50A4" w:rsidP="00AF50A4">
      <w:pPr>
        <w:pStyle w:val="ListParagraph"/>
        <w:numPr>
          <w:ilvl w:val="0"/>
          <w:numId w:val="211"/>
        </w:numPr>
        <w:tabs>
          <w:tab w:val="left" w:pos="5685"/>
        </w:tabs>
        <w:spacing w:after="0"/>
        <w:rPr>
          <w:noProof/>
          <w:lang w:val="nl-NL"/>
        </w:rPr>
      </w:pPr>
      <w:r w:rsidRPr="00884028">
        <w:rPr>
          <w:noProof/>
          <w:lang w:val="nl-NL"/>
        </w:rPr>
        <w:t>a.e.: de erfgenamen van Dirck Gerrit Janssen in den Elssen</w:t>
      </w:r>
    </w:p>
    <w:p w:rsidR="00AF50A4" w:rsidRPr="00884028" w:rsidRDefault="00AF50A4" w:rsidP="00AF50A4">
      <w:pPr>
        <w:tabs>
          <w:tab w:val="left" w:pos="5685"/>
        </w:tabs>
        <w:spacing w:after="0"/>
        <w:rPr>
          <w:noProof/>
          <w:lang w:val="nl-NL"/>
        </w:rPr>
      </w:pPr>
    </w:p>
    <w:p w:rsidR="00AF50A4" w:rsidRPr="00884028" w:rsidRDefault="00AF50A4" w:rsidP="00AF50A4">
      <w:pPr>
        <w:tabs>
          <w:tab w:val="left" w:pos="3969"/>
          <w:tab w:val="left" w:pos="5685"/>
        </w:tabs>
        <w:spacing w:after="0"/>
        <w:rPr>
          <w:noProof/>
          <w:lang w:val="nl-NL"/>
        </w:rPr>
      </w:pPr>
      <w:r w:rsidRPr="00884028">
        <w:rPr>
          <w:noProof/>
          <w:lang w:val="nl-NL"/>
        </w:rPr>
        <w:t>Getuigen: Ariaen Aert Goorts en Corstiaen van de Ven, schepenen, en M. Niekens, secretaris</w:t>
      </w:r>
    </w:p>
    <w:p w:rsidR="00AF50A4" w:rsidRPr="00884028" w:rsidRDefault="00AF50A4" w:rsidP="007D1139">
      <w:pPr>
        <w:tabs>
          <w:tab w:val="left" w:pos="5685"/>
        </w:tabs>
        <w:spacing w:after="0"/>
        <w:rPr>
          <w:noProof/>
          <w:lang w:val="nl-NL"/>
        </w:rPr>
      </w:pPr>
    </w:p>
    <w:p w:rsidR="00AF50A4" w:rsidRPr="00884028" w:rsidRDefault="00AF50A4" w:rsidP="007D1139">
      <w:pPr>
        <w:tabs>
          <w:tab w:val="left" w:pos="5685"/>
        </w:tabs>
        <w:spacing w:after="0"/>
        <w:rPr>
          <w:noProof/>
          <w:lang w:val="nl-NL"/>
        </w:rPr>
      </w:pPr>
    </w:p>
    <w:p w:rsidR="00AF50A4" w:rsidRPr="00884028" w:rsidRDefault="00AF50A4" w:rsidP="00AF50A4">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fol. 275</w:t>
      </w:r>
      <w:r w:rsidR="00E21EF0" w:rsidRPr="00884028">
        <w:rPr>
          <w:noProof/>
          <w:lang w:val="nl-NL"/>
        </w:rPr>
        <w:tab/>
      </w:r>
      <w:r w:rsidRPr="00884028">
        <w:rPr>
          <w:noProof/>
          <w:lang w:val="nl-NL"/>
        </w:rPr>
        <w:tab/>
        <w:t>Akte 249</w:t>
      </w:r>
      <w:r w:rsidRPr="00884028">
        <w:rPr>
          <w:noProof/>
          <w:lang w:val="nl-NL"/>
        </w:rPr>
        <w:tab/>
      </w:r>
      <w:r w:rsidR="00E21EF0" w:rsidRPr="00884028">
        <w:rPr>
          <w:noProof/>
          <w:lang w:val="nl-NL"/>
        </w:rPr>
        <w:t>Transport</w:t>
      </w:r>
      <w:r w:rsidR="00E21EF0" w:rsidRPr="00884028">
        <w:rPr>
          <w:noProof/>
          <w:lang w:val="nl-NL"/>
        </w:rPr>
        <w:tab/>
      </w:r>
      <w:r w:rsidR="00E21EF0" w:rsidRPr="00884028">
        <w:rPr>
          <w:noProof/>
          <w:lang w:val="nl-NL"/>
        </w:rPr>
        <w:tab/>
        <w:t>18</w:t>
      </w:r>
      <w:r w:rsidRPr="00884028">
        <w:rPr>
          <w:noProof/>
          <w:lang w:val="nl-NL"/>
        </w:rPr>
        <w:t>-05-1717</w:t>
      </w:r>
    </w:p>
    <w:p w:rsidR="00AF50A4" w:rsidRPr="00884028" w:rsidRDefault="00AF50A4" w:rsidP="007D1139">
      <w:pPr>
        <w:tabs>
          <w:tab w:val="left" w:pos="5685"/>
        </w:tabs>
        <w:spacing w:after="0"/>
        <w:rPr>
          <w:noProof/>
          <w:lang w:val="nl-NL"/>
        </w:rPr>
      </w:pPr>
      <w:r w:rsidRPr="00884028">
        <w:rPr>
          <w:noProof/>
          <w:lang w:val="nl-NL"/>
        </w:rPr>
        <w:t>Henrick Goorts als man van Jenneken Goort Dirckx</w:t>
      </w:r>
      <w:r w:rsidR="00E21EF0" w:rsidRPr="00884028">
        <w:rPr>
          <w:noProof/>
          <w:lang w:val="nl-NL"/>
        </w:rPr>
        <w:t xml:space="preserve"> heeft verkocht, opgedragen en overgegeven aan Jan Janssen Sleuwen zijn kindsdeel ‘in sijn vrouwen ouders goederen’, gelegen aen de Hoogh Heijde. Het goed is belast met een erfpacht van 1 vat rogge aan juffrou Vloots tot ’s Hertogenbosch.</w:t>
      </w:r>
    </w:p>
    <w:p w:rsidR="00E21EF0" w:rsidRPr="00884028" w:rsidRDefault="00E21EF0" w:rsidP="00E21EF0">
      <w:pPr>
        <w:tabs>
          <w:tab w:val="left" w:pos="3969"/>
          <w:tab w:val="left" w:pos="5685"/>
        </w:tabs>
        <w:spacing w:after="0"/>
        <w:rPr>
          <w:noProof/>
          <w:lang w:val="nl-NL"/>
        </w:rPr>
      </w:pPr>
      <w:r w:rsidRPr="00884028">
        <w:rPr>
          <w:noProof/>
          <w:lang w:val="nl-NL"/>
        </w:rPr>
        <w:t>Getuigen: Corstiaen van de Ven en Handrick van Kielsdonck, schepenen, en M. Niekens, secretaris</w:t>
      </w:r>
    </w:p>
    <w:p w:rsidR="00E21EF0" w:rsidRPr="00884028" w:rsidRDefault="00E21EF0" w:rsidP="007D1139">
      <w:pPr>
        <w:tabs>
          <w:tab w:val="left" w:pos="5685"/>
        </w:tabs>
        <w:spacing w:after="0"/>
        <w:rPr>
          <w:noProof/>
          <w:lang w:val="nl-NL"/>
        </w:rPr>
      </w:pPr>
    </w:p>
    <w:p w:rsidR="00E21EF0" w:rsidRPr="00884028" w:rsidRDefault="00E21EF0" w:rsidP="007D1139">
      <w:pPr>
        <w:tabs>
          <w:tab w:val="left" w:pos="5685"/>
        </w:tabs>
        <w:spacing w:after="0"/>
        <w:rPr>
          <w:noProof/>
          <w:lang w:val="nl-NL"/>
        </w:rPr>
      </w:pPr>
    </w:p>
    <w:p w:rsidR="00E21EF0" w:rsidRPr="00884028" w:rsidRDefault="00E21EF0" w:rsidP="00E21EF0">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fol. 276-277</w:t>
      </w:r>
      <w:r w:rsidRPr="00884028">
        <w:rPr>
          <w:noProof/>
          <w:lang w:val="nl-NL"/>
        </w:rPr>
        <w:tab/>
        <w:t>Akte 250</w:t>
      </w:r>
      <w:r w:rsidRPr="00884028">
        <w:rPr>
          <w:noProof/>
          <w:lang w:val="nl-NL"/>
        </w:rPr>
        <w:tab/>
        <w:t>Transport</w:t>
      </w:r>
      <w:r w:rsidRPr="00884028">
        <w:rPr>
          <w:noProof/>
          <w:lang w:val="nl-NL"/>
        </w:rPr>
        <w:tab/>
      </w:r>
      <w:r w:rsidRPr="00884028">
        <w:rPr>
          <w:noProof/>
          <w:lang w:val="nl-NL"/>
        </w:rPr>
        <w:tab/>
        <w:t>29-05-1717</w:t>
      </w:r>
    </w:p>
    <w:p w:rsidR="00E21EF0" w:rsidRPr="00884028" w:rsidRDefault="00E21EF0" w:rsidP="007D1139">
      <w:pPr>
        <w:tabs>
          <w:tab w:val="left" w:pos="5685"/>
        </w:tabs>
        <w:spacing w:after="0"/>
        <w:rPr>
          <w:noProof/>
          <w:lang w:val="nl-NL"/>
        </w:rPr>
      </w:pPr>
      <w:r w:rsidRPr="00884028">
        <w:rPr>
          <w:noProof/>
          <w:lang w:val="nl-NL"/>
        </w:rPr>
        <w:t>Ariaen Aert Ariaen Aert Geerlinghs als voogd over zijn vier minderjarige kinderen, verwekt bij Marij Jacobz van de Laerschot, ‘sijne gewesene eerste huijsvrouwe, geassisteert met Henrick Aert Geerlings, Joannes Baltussen van de Rijdt, en Adriaen Jacobz als voogden over de voorschreven vier minderjarige kinderen, en dat uit krachte van authorisatie van heren schepenen van Vechel gegeven op 26-02-1717, en met consent van Jan Wolfswinckel, ‘borger der stadt ’s Bosch, een der principale crediteuren’, hebben verkocht, opgedragen en getransporteerd aan Aert Donckers en Gijsbert Jan Theunis van der Linde, ieder voor de helft, ‘eenen acker teullants, groot in gronde ontrent acht loopensaeten’, gelegen ter plaatse genaamd den Blauwen Steen, ‘leenroerich aen het ridderhoff ten Boogardt tot Dinther’</w:t>
      </w:r>
    </w:p>
    <w:p w:rsidR="00E21EF0" w:rsidRPr="00884028" w:rsidRDefault="00E21EF0" w:rsidP="00E21EF0">
      <w:pPr>
        <w:pStyle w:val="ListParagraph"/>
        <w:numPr>
          <w:ilvl w:val="0"/>
          <w:numId w:val="212"/>
        </w:numPr>
        <w:tabs>
          <w:tab w:val="left" w:pos="5685"/>
        </w:tabs>
        <w:spacing w:after="0"/>
        <w:rPr>
          <w:noProof/>
          <w:lang w:val="nl-NL"/>
        </w:rPr>
      </w:pPr>
      <w:r w:rsidRPr="00884028">
        <w:rPr>
          <w:noProof/>
          <w:lang w:val="nl-NL"/>
        </w:rPr>
        <w:t>e.z.: Aert Donckers</w:t>
      </w:r>
    </w:p>
    <w:p w:rsidR="00E21EF0" w:rsidRPr="00884028" w:rsidRDefault="00E21EF0" w:rsidP="00E21EF0">
      <w:pPr>
        <w:pStyle w:val="ListParagraph"/>
        <w:numPr>
          <w:ilvl w:val="0"/>
          <w:numId w:val="212"/>
        </w:numPr>
        <w:tabs>
          <w:tab w:val="left" w:pos="5685"/>
        </w:tabs>
        <w:spacing w:after="0"/>
        <w:rPr>
          <w:noProof/>
          <w:lang w:val="nl-NL"/>
        </w:rPr>
      </w:pPr>
      <w:r w:rsidRPr="00884028">
        <w:rPr>
          <w:noProof/>
          <w:lang w:val="nl-NL"/>
        </w:rPr>
        <w:t>a.z.: Anthonij van Eeck</w:t>
      </w:r>
    </w:p>
    <w:p w:rsidR="00E21EF0" w:rsidRPr="00884028" w:rsidRDefault="00E21EF0" w:rsidP="00E21EF0">
      <w:pPr>
        <w:pStyle w:val="ListParagraph"/>
        <w:numPr>
          <w:ilvl w:val="0"/>
          <w:numId w:val="212"/>
        </w:numPr>
        <w:tabs>
          <w:tab w:val="left" w:pos="5685"/>
        </w:tabs>
        <w:spacing w:after="0"/>
        <w:rPr>
          <w:noProof/>
          <w:lang w:val="nl-NL"/>
        </w:rPr>
      </w:pPr>
      <w:r w:rsidRPr="00884028">
        <w:rPr>
          <w:noProof/>
          <w:lang w:val="nl-NL"/>
        </w:rPr>
        <w:t>e.e.: de gemeijne straet</w:t>
      </w:r>
    </w:p>
    <w:p w:rsidR="00E21EF0" w:rsidRPr="00884028" w:rsidRDefault="00E21EF0" w:rsidP="00E21EF0">
      <w:pPr>
        <w:pStyle w:val="ListParagraph"/>
        <w:numPr>
          <w:ilvl w:val="0"/>
          <w:numId w:val="212"/>
        </w:numPr>
        <w:tabs>
          <w:tab w:val="left" w:pos="5685"/>
        </w:tabs>
        <w:spacing w:after="0"/>
        <w:rPr>
          <w:noProof/>
          <w:lang w:val="nl-NL"/>
        </w:rPr>
      </w:pPr>
      <w:r w:rsidRPr="00884028">
        <w:rPr>
          <w:noProof/>
          <w:lang w:val="nl-NL"/>
        </w:rPr>
        <w:t>a.e.: de Donckerstraet</w:t>
      </w:r>
    </w:p>
    <w:p w:rsidR="00E21EF0" w:rsidRPr="00884028" w:rsidRDefault="00E21EF0" w:rsidP="00E21EF0">
      <w:pPr>
        <w:tabs>
          <w:tab w:val="left" w:pos="5685"/>
        </w:tabs>
        <w:spacing w:after="0"/>
        <w:rPr>
          <w:noProof/>
          <w:lang w:val="nl-NL"/>
        </w:rPr>
      </w:pPr>
    </w:p>
    <w:p w:rsidR="00E21EF0" w:rsidRPr="00884028" w:rsidRDefault="00E21EF0" w:rsidP="00E21EF0">
      <w:pPr>
        <w:tabs>
          <w:tab w:val="left" w:pos="3969"/>
          <w:tab w:val="left" w:pos="5685"/>
        </w:tabs>
        <w:spacing w:after="0"/>
        <w:rPr>
          <w:noProof/>
          <w:lang w:val="nl-NL"/>
        </w:rPr>
      </w:pPr>
      <w:r w:rsidRPr="00884028">
        <w:rPr>
          <w:noProof/>
          <w:lang w:val="nl-NL"/>
        </w:rPr>
        <w:t>Getuigen: Handrick van Kielsdonck en Ariaen Aert Goorts, schepenen, en M. Niekens, secretaris</w:t>
      </w:r>
    </w:p>
    <w:p w:rsidR="00E21EF0" w:rsidRPr="00884028" w:rsidRDefault="00E21EF0" w:rsidP="007D1139">
      <w:pPr>
        <w:tabs>
          <w:tab w:val="left" w:pos="5685"/>
        </w:tabs>
        <w:spacing w:after="0"/>
        <w:rPr>
          <w:noProof/>
          <w:lang w:val="nl-NL"/>
        </w:rPr>
      </w:pPr>
    </w:p>
    <w:p w:rsidR="00E21EF0" w:rsidRPr="00884028" w:rsidRDefault="00E21EF0" w:rsidP="007D1139">
      <w:pPr>
        <w:tabs>
          <w:tab w:val="left" w:pos="5685"/>
        </w:tabs>
        <w:spacing w:after="0"/>
        <w:rPr>
          <w:noProof/>
          <w:lang w:val="nl-NL"/>
        </w:rPr>
      </w:pPr>
    </w:p>
    <w:p w:rsidR="00E21EF0" w:rsidRPr="00884028" w:rsidRDefault="00E21EF0" w:rsidP="00E21EF0">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fol. 277</w:t>
      </w:r>
      <w:r w:rsidR="008D63EE" w:rsidRPr="00884028">
        <w:rPr>
          <w:noProof/>
          <w:lang w:val="nl-NL"/>
        </w:rPr>
        <w:tab/>
      </w:r>
      <w:r w:rsidRPr="00884028">
        <w:rPr>
          <w:noProof/>
          <w:lang w:val="nl-NL"/>
        </w:rPr>
        <w:tab/>
        <w:t>Akte 251</w:t>
      </w:r>
      <w:r w:rsidRPr="00884028">
        <w:rPr>
          <w:noProof/>
          <w:lang w:val="nl-NL"/>
        </w:rPr>
        <w:tab/>
        <w:t>Verklaring</w:t>
      </w:r>
      <w:r w:rsidRPr="00884028">
        <w:rPr>
          <w:noProof/>
          <w:lang w:val="nl-NL"/>
        </w:rPr>
        <w:tab/>
      </w:r>
      <w:r w:rsidRPr="00884028">
        <w:rPr>
          <w:noProof/>
          <w:lang w:val="nl-NL"/>
        </w:rPr>
        <w:tab/>
        <w:t>29-05-1717</w:t>
      </w:r>
    </w:p>
    <w:p w:rsidR="00E21EF0" w:rsidRPr="00884028" w:rsidRDefault="00E21EF0" w:rsidP="007D1139">
      <w:pPr>
        <w:tabs>
          <w:tab w:val="left" w:pos="5685"/>
        </w:tabs>
        <w:spacing w:after="0"/>
        <w:rPr>
          <w:noProof/>
          <w:lang w:val="nl-NL"/>
        </w:rPr>
      </w:pPr>
      <w:r w:rsidRPr="00884028">
        <w:rPr>
          <w:noProof/>
          <w:lang w:val="nl-NL"/>
        </w:rPr>
        <w:t>De kopers verkla</w:t>
      </w:r>
      <w:r w:rsidR="008D63EE" w:rsidRPr="00884028">
        <w:rPr>
          <w:noProof/>
          <w:lang w:val="nl-NL"/>
        </w:rPr>
        <w:t>ren 450 gulden schuldig te zijn, met welk bedrag een obligatie aan seigneur van Lier afgelost zal moeten worden, volgens een accoord met Joannes Baltussen van de Rijdt en Henrick Aerts van der Mee.</w:t>
      </w:r>
    </w:p>
    <w:p w:rsidR="008D63EE" w:rsidRPr="00884028" w:rsidRDefault="008D63EE" w:rsidP="008D63EE">
      <w:pPr>
        <w:tabs>
          <w:tab w:val="left" w:pos="3969"/>
          <w:tab w:val="left" w:pos="5685"/>
        </w:tabs>
        <w:spacing w:after="0"/>
        <w:rPr>
          <w:noProof/>
          <w:lang w:val="nl-NL"/>
        </w:rPr>
      </w:pPr>
      <w:r w:rsidRPr="00884028">
        <w:rPr>
          <w:noProof/>
          <w:lang w:val="nl-NL"/>
        </w:rPr>
        <w:t>Getuigen: Handrick van Kielsdonck en Ariaen Aert Goorts, schepenen, en M. Niekens, secretaris</w:t>
      </w:r>
    </w:p>
    <w:p w:rsidR="008D63EE" w:rsidRPr="00884028" w:rsidRDefault="008D63EE" w:rsidP="007D1139">
      <w:pPr>
        <w:tabs>
          <w:tab w:val="left" w:pos="5685"/>
        </w:tabs>
        <w:spacing w:after="0"/>
        <w:rPr>
          <w:noProof/>
          <w:lang w:val="nl-NL"/>
        </w:rPr>
      </w:pPr>
    </w:p>
    <w:p w:rsidR="008D63EE" w:rsidRPr="00884028" w:rsidRDefault="008D63EE" w:rsidP="007D1139">
      <w:pPr>
        <w:tabs>
          <w:tab w:val="left" w:pos="5685"/>
        </w:tabs>
        <w:spacing w:after="0"/>
        <w:rPr>
          <w:noProof/>
          <w:lang w:val="nl-NL"/>
        </w:rPr>
      </w:pPr>
    </w:p>
    <w:p w:rsidR="008D63EE" w:rsidRPr="00884028" w:rsidRDefault="008D63EE" w:rsidP="008D63EE">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fol. 278</w:t>
      </w:r>
      <w:r w:rsidRPr="00884028">
        <w:rPr>
          <w:noProof/>
          <w:lang w:val="nl-NL"/>
        </w:rPr>
        <w:tab/>
      </w:r>
      <w:r w:rsidRPr="00884028">
        <w:rPr>
          <w:noProof/>
          <w:lang w:val="nl-NL"/>
        </w:rPr>
        <w:tab/>
        <w:t>Akte 252</w:t>
      </w:r>
      <w:r w:rsidRPr="00884028">
        <w:rPr>
          <w:noProof/>
          <w:lang w:val="nl-NL"/>
        </w:rPr>
        <w:tab/>
        <w:t>Transport</w:t>
      </w:r>
    </w:p>
    <w:p w:rsidR="008D63EE" w:rsidRPr="00884028" w:rsidRDefault="008D63EE" w:rsidP="008D63EE">
      <w:pPr>
        <w:tabs>
          <w:tab w:val="left" w:pos="1134"/>
          <w:tab w:val="left" w:pos="1276"/>
        </w:tabs>
        <w:spacing w:after="0"/>
        <w:rPr>
          <w:noProof/>
          <w:lang w:val="nl-NL"/>
        </w:rPr>
      </w:pPr>
      <w:r w:rsidRPr="00884028">
        <w:rPr>
          <w:noProof/>
          <w:lang w:val="nl-NL"/>
        </w:rPr>
        <w:t>Deze akte is doorgestreept en niet afgemaakt.</w:t>
      </w:r>
    </w:p>
    <w:p w:rsidR="008D63EE" w:rsidRPr="00884028" w:rsidRDefault="008D63EE" w:rsidP="008D63EE">
      <w:pPr>
        <w:tabs>
          <w:tab w:val="left" w:pos="1134"/>
          <w:tab w:val="left" w:pos="1276"/>
        </w:tabs>
        <w:spacing w:after="0"/>
        <w:rPr>
          <w:noProof/>
          <w:lang w:val="nl-NL"/>
        </w:rPr>
      </w:pPr>
      <w:r w:rsidRPr="00884028">
        <w:rPr>
          <w:noProof/>
          <w:lang w:val="nl-NL"/>
        </w:rPr>
        <w:lastRenderedPageBreak/>
        <w:t>Wouter Jan Dirckx als man van Jenneke Wouter Janssen heeft verkocht, opgedragen en overgegeven aan Lamert Henricx van de Ven de helft van een ‘huijs, schop ende esthuijs, hof ende aengelagh, groot int geheel ontrent vijftien loopense gronde, soo teul als weijlant’</w:t>
      </w:r>
    </w:p>
    <w:p w:rsidR="008D63EE" w:rsidRPr="00884028" w:rsidRDefault="008D63EE" w:rsidP="008D63EE">
      <w:pPr>
        <w:pStyle w:val="ListParagraph"/>
        <w:numPr>
          <w:ilvl w:val="0"/>
          <w:numId w:val="213"/>
        </w:numPr>
        <w:tabs>
          <w:tab w:val="left" w:pos="1134"/>
          <w:tab w:val="left" w:pos="1276"/>
        </w:tabs>
        <w:spacing w:after="0"/>
        <w:rPr>
          <w:noProof/>
          <w:lang w:val="nl-NL"/>
        </w:rPr>
      </w:pPr>
      <w:r w:rsidRPr="00884028">
        <w:rPr>
          <w:noProof/>
          <w:lang w:val="nl-NL"/>
        </w:rPr>
        <w:t>e.z. en a.z.: de gemeijnte van Vechel</w:t>
      </w:r>
    </w:p>
    <w:p w:rsidR="008D63EE" w:rsidRPr="00884028" w:rsidRDefault="008D63EE" w:rsidP="008D63EE">
      <w:pPr>
        <w:pStyle w:val="ListParagraph"/>
        <w:numPr>
          <w:ilvl w:val="0"/>
          <w:numId w:val="213"/>
        </w:numPr>
        <w:tabs>
          <w:tab w:val="left" w:pos="1134"/>
          <w:tab w:val="left" w:pos="1276"/>
        </w:tabs>
        <w:spacing w:after="0"/>
        <w:rPr>
          <w:noProof/>
          <w:lang w:val="nl-NL"/>
        </w:rPr>
      </w:pPr>
      <w:r w:rsidRPr="00884028">
        <w:rPr>
          <w:noProof/>
          <w:lang w:val="nl-NL"/>
        </w:rPr>
        <w:t>a.z.: Jan Wilbert Schenckels</w:t>
      </w:r>
    </w:p>
    <w:p w:rsidR="008D63EE" w:rsidRPr="00884028" w:rsidRDefault="008D63EE" w:rsidP="008D63EE">
      <w:pPr>
        <w:pStyle w:val="ListParagraph"/>
        <w:numPr>
          <w:ilvl w:val="0"/>
          <w:numId w:val="213"/>
        </w:numPr>
        <w:tabs>
          <w:tab w:val="left" w:pos="1134"/>
          <w:tab w:val="left" w:pos="1276"/>
        </w:tabs>
        <w:spacing w:after="0"/>
        <w:rPr>
          <w:noProof/>
          <w:lang w:val="nl-NL"/>
        </w:rPr>
      </w:pPr>
      <w:r w:rsidRPr="00884028">
        <w:rPr>
          <w:noProof/>
          <w:lang w:val="nl-NL"/>
        </w:rPr>
        <w:t>a.e.: Jan Janssen Smits, Goiart Joris en de gemeijnte</w:t>
      </w:r>
    </w:p>
    <w:p w:rsidR="008D63EE" w:rsidRPr="00884028" w:rsidRDefault="008D63EE" w:rsidP="008D63EE">
      <w:pPr>
        <w:tabs>
          <w:tab w:val="left" w:pos="1134"/>
          <w:tab w:val="left" w:pos="1276"/>
        </w:tabs>
        <w:spacing w:after="0"/>
        <w:rPr>
          <w:noProof/>
          <w:lang w:val="nl-NL"/>
        </w:rPr>
      </w:pPr>
    </w:p>
    <w:p w:rsidR="008D63EE" w:rsidRPr="00884028" w:rsidRDefault="008D63EE" w:rsidP="008D63EE">
      <w:pPr>
        <w:tabs>
          <w:tab w:val="left" w:pos="1134"/>
          <w:tab w:val="left" w:pos="1276"/>
        </w:tabs>
        <w:spacing w:after="0"/>
        <w:rPr>
          <w:noProof/>
          <w:lang w:val="nl-NL"/>
        </w:rPr>
      </w:pPr>
    </w:p>
    <w:p w:rsidR="008D63EE" w:rsidRPr="00884028" w:rsidRDefault="008D63EE" w:rsidP="008D63EE">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fol. 278-279</w:t>
      </w:r>
      <w:r w:rsidRPr="00884028">
        <w:rPr>
          <w:noProof/>
          <w:lang w:val="nl-NL"/>
        </w:rPr>
        <w:tab/>
        <w:t>Akte 253</w:t>
      </w:r>
      <w:r w:rsidRPr="00884028">
        <w:rPr>
          <w:noProof/>
          <w:lang w:val="nl-NL"/>
        </w:rPr>
        <w:tab/>
        <w:t>Transport</w:t>
      </w:r>
      <w:r w:rsidRPr="00884028">
        <w:rPr>
          <w:noProof/>
          <w:lang w:val="nl-NL"/>
        </w:rPr>
        <w:tab/>
      </w:r>
      <w:r w:rsidRPr="00884028">
        <w:rPr>
          <w:noProof/>
          <w:lang w:val="nl-NL"/>
        </w:rPr>
        <w:tab/>
        <w:t>30-06-1717</w:t>
      </w:r>
    </w:p>
    <w:p w:rsidR="008D63EE" w:rsidRPr="00884028" w:rsidRDefault="008D63EE" w:rsidP="008D63EE">
      <w:pPr>
        <w:tabs>
          <w:tab w:val="left" w:pos="1134"/>
          <w:tab w:val="left" w:pos="1276"/>
        </w:tabs>
        <w:spacing w:after="0"/>
        <w:rPr>
          <w:noProof/>
          <w:lang w:val="nl-NL"/>
        </w:rPr>
      </w:pPr>
      <w:r w:rsidRPr="00884028">
        <w:rPr>
          <w:noProof/>
          <w:lang w:val="nl-NL"/>
        </w:rPr>
        <w:t>Wouter Jan Dirckx als man van Jenneke Wouter Janssen heeft verkocht, opgedragen en overgegeven aan Lamert Henricx van de Ven de helft van een ‘huijs, schop ende esthuijs, hof ende aengelagh, groot int geheel ontrent vijftien loopense gronde, soo teul als weijlant’, gelegen aen den Doorenhoeck</w:t>
      </w:r>
    </w:p>
    <w:p w:rsidR="008D63EE" w:rsidRPr="00884028" w:rsidRDefault="008D63EE" w:rsidP="008D63EE">
      <w:pPr>
        <w:pStyle w:val="ListParagraph"/>
        <w:numPr>
          <w:ilvl w:val="0"/>
          <w:numId w:val="213"/>
        </w:numPr>
        <w:tabs>
          <w:tab w:val="left" w:pos="1134"/>
          <w:tab w:val="left" w:pos="1276"/>
        </w:tabs>
        <w:spacing w:after="0"/>
        <w:rPr>
          <w:noProof/>
          <w:lang w:val="nl-NL"/>
        </w:rPr>
      </w:pPr>
      <w:r w:rsidRPr="00884028">
        <w:rPr>
          <w:noProof/>
          <w:lang w:val="nl-NL"/>
        </w:rPr>
        <w:t xml:space="preserve">e.z. en a.z.: de gemeijnte </w:t>
      </w:r>
    </w:p>
    <w:p w:rsidR="008D63EE" w:rsidRPr="00884028" w:rsidRDefault="008D63EE" w:rsidP="008D63EE">
      <w:pPr>
        <w:pStyle w:val="ListParagraph"/>
        <w:numPr>
          <w:ilvl w:val="0"/>
          <w:numId w:val="213"/>
        </w:numPr>
        <w:tabs>
          <w:tab w:val="left" w:pos="1134"/>
          <w:tab w:val="left" w:pos="1276"/>
        </w:tabs>
        <w:spacing w:after="0"/>
        <w:rPr>
          <w:noProof/>
          <w:lang w:val="nl-NL"/>
        </w:rPr>
      </w:pPr>
      <w:r w:rsidRPr="00884028">
        <w:rPr>
          <w:noProof/>
          <w:lang w:val="nl-NL"/>
        </w:rPr>
        <w:t>a.z.: Jan Jan Peter Huijberts cum suis</w:t>
      </w:r>
    </w:p>
    <w:p w:rsidR="008D63EE" w:rsidRPr="00884028" w:rsidRDefault="008D63EE" w:rsidP="008D63EE">
      <w:pPr>
        <w:pStyle w:val="ListParagraph"/>
        <w:numPr>
          <w:ilvl w:val="0"/>
          <w:numId w:val="213"/>
        </w:numPr>
        <w:tabs>
          <w:tab w:val="left" w:pos="1134"/>
          <w:tab w:val="left" w:pos="1276"/>
        </w:tabs>
        <w:spacing w:after="0"/>
        <w:rPr>
          <w:noProof/>
          <w:lang w:val="nl-NL"/>
        </w:rPr>
      </w:pPr>
      <w:r w:rsidRPr="00884028">
        <w:rPr>
          <w:noProof/>
          <w:lang w:val="nl-NL"/>
        </w:rPr>
        <w:t>a.e.: Jan Wilbert Schenckels</w:t>
      </w:r>
    </w:p>
    <w:p w:rsidR="008D63EE" w:rsidRPr="00884028" w:rsidRDefault="008D63EE" w:rsidP="008D63EE">
      <w:pPr>
        <w:tabs>
          <w:tab w:val="left" w:pos="1134"/>
          <w:tab w:val="left" w:pos="1276"/>
        </w:tabs>
        <w:spacing w:after="0"/>
        <w:rPr>
          <w:noProof/>
          <w:lang w:val="nl-NL"/>
        </w:rPr>
      </w:pPr>
    </w:p>
    <w:p w:rsidR="008D63EE" w:rsidRPr="00884028" w:rsidRDefault="008D63EE" w:rsidP="008D63EE">
      <w:pPr>
        <w:tabs>
          <w:tab w:val="left" w:pos="1134"/>
          <w:tab w:val="left" w:pos="1276"/>
        </w:tabs>
        <w:spacing w:after="0"/>
        <w:rPr>
          <w:noProof/>
          <w:lang w:val="nl-NL"/>
        </w:rPr>
      </w:pPr>
      <w:r w:rsidRPr="00884028">
        <w:rPr>
          <w:noProof/>
          <w:lang w:val="nl-NL"/>
        </w:rPr>
        <w:t>Ook ‘eenen acker teullants mede aldaer gelegen, groot ontrent ses loopensaeten’</w:t>
      </w:r>
    </w:p>
    <w:p w:rsidR="008D63EE" w:rsidRPr="00884028" w:rsidRDefault="008D63EE" w:rsidP="008D63EE">
      <w:pPr>
        <w:pStyle w:val="ListParagraph"/>
        <w:numPr>
          <w:ilvl w:val="0"/>
          <w:numId w:val="214"/>
        </w:numPr>
        <w:tabs>
          <w:tab w:val="left" w:pos="1134"/>
          <w:tab w:val="left" w:pos="1276"/>
        </w:tabs>
        <w:spacing w:after="0"/>
        <w:rPr>
          <w:noProof/>
          <w:lang w:val="nl-NL"/>
        </w:rPr>
      </w:pPr>
      <w:r w:rsidRPr="00884028">
        <w:rPr>
          <w:noProof/>
          <w:lang w:val="nl-NL"/>
        </w:rPr>
        <w:t>e.z.: Jenneken Sijmonts van Rixel</w:t>
      </w:r>
    </w:p>
    <w:p w:rsidR="008D63EE" w:rsidRPr="00884028" w:rsidRDefault="008D63EE" w:rsidP="008D63EE">
      <w:pPr>
        <w:pStyle w:val="ListParagraph"/>
        <w:numPr>
          <w:ilvl w:val="0"/>
          <w:numId w:val="214"/>
        </w:numPr>
        <w:tabs>
          <w:tab w:val="left" w:pos="1134"/>
          <w:tab w:val="left" w:pos="1276"/>
        </w:tabs>
        <w:spacing w:after="0"/>
        <w:rPr>
          <w:noProof/>
          <w:lang w:val="nl-NL"/>
        </w:rPr>
      </w:pPr>
      <w:r w:rsidRPr="00884028">
        <w:rPr>
          <w:noProof/>
          <w:lang w:val="nl-NL"/>
        </w:rPr>
        <w:t>a.z.: Jan Janssen Smits</w:t>
      </w:r>
    </w:p>
    <w:p w:rsidR="008D63EE" w:rsidRPr="00884028" w:rsidRDefault="008D63EE" w:rsidP="008D63EE">
      <w:pPr>
        <w:pStyle w:val="ListParagraph"/>
        <w:numPr>
          <w:ilvl w:val="0"/>
          <w:numId w:val="214"/>
        </w:numPr>
        <w:tabs>
          <w:tab w:val="left" w:pos="1134"/>
          <w:tab w:val="left" w:pos="1276"/>
        </w:tabs>
        <w:spacing w:after="0"/>
        <w:rPr>
          <w:noProof/>
          <w:lang w:val="nl-NL"/>
        </w:rPr>
      </w:pPr>
      <w:r w:rsidRPr="00884028">
        <w:rPr>
          <w:noProof/>
          <w:lang w:val="nl-NL"/>
        </w:rPr>
        <w:t>e.e.: de gemeijnte</w:t>
      </w:r>
    </w:p>
    <w:p w:rsidR="008D63EE" w:rsidRPr="00884028" w:rsidRDefault="008D63EE" w:rsidP="008D63EE">
      <w:pPr>
        <w:pStyle w:val="ListParagraph"/>
        <w:numPr>
          <w:ilvl w:val="0"/>
          <w:numId w:val="214"/>
        </w:numPr>
        <w:tabs>
          <w:tab w:val="left" w:pos="1134"/>
          <w:tab w:val="left" w:pos="1276"/>
        </w:tabs>
        <w:spacing w:after="0"/>
        <w:rPr>
          <w:noProof/>
          <w:lang w:val="nl-NL"/>
        </w:rPr>
      </w:pPr>
      <w:r w:rsidRPr="00884028">
        <w:rPr>
          <w:noProof/>
          <w:lang w:val="nl-NL"/>
        </w:rPr>
        <w:t>a.e.: de koper</w:t>
      </w:r>
    </w:p>
    <w:p w:rsidR="008D63EE" w:rsidRPr="00884028" w:rsidRDefault="008D63EE" w:rsidP="008D63EE">
      <w:pPr>
        <w:tabs>
          <w:tab w:val="left" w:pos="1134"/>
          <w:tab w:val="left" w:pos="1276"/>
        </w:tabs>
        <w:spacing w:after="0"/>
        <w:rPr>
          <w:noProof/>
          <w:lang w:val="nl-NL"/>
        </w:rPr>
      </w:pPr>
    </w:p>
    <w:p w:rsidR="008D63EE" w:rsidRPr="00884028" w:rsidRDefault="008D63EE" w:rsidP="008D63EE">
      <w:pPr>
        <w:tabs>
          <w:tab w:val="left" w:pos="1134"/>
          <w:tab w:val="left" w:pos="1276"/>
        </w:tabs>
        <w:spacing w:after="0"/>
        <w:rPr>
          <w:noProof/>
          <w:lang w:val="nl-NL"/>
        </w:rPr>
      </w:pPr>
      <w:r w:rsidRPr="00884028">
        <w:rPr>
          <w:noProof/>
          <w:lang w:val="nl-NL"/>
        </w:rPr>
        <w:t>Het goed is belast met:</w:t>
      </w:r>
    </w:p>
    <w:p w:rsidR="008D63EE" w:rsidRPr="00884028" w:rsidRDefault="008D63EE" w:rsidP="008D63EE">
      <w:pPr>
        <w:pStyle w:val="ListParagraph"/>
        <w:numPr>
          <w:ilvl w:val="0"/>
          <w:numId w:val="215"/>
        </w:numPr>
        <w:tabs>
          <w:tab w:val="left" w:pos="1134"/>
          <w:tab w:val="left" w:pos="1276"/>
        </w:tabs>
        <w:spacing w:after="0"/>
        <w:rPr>
          <w:noProof/>
          <w:lang w:val="nl-NL"/>
        </w:rPr>
      </w:pPr>
      <w:r w:rsidRPr="00884028">
        <w:rPr>
          <w:noProof/>
          <w:lang w:val="nl-NL"/>
        </w:rPr>
        <w:t>de helft van</w:t>
      </w:r>
      <w:r w:rsidR="001D6BBF" w:rsidRPr="00884028">
        <w:rPr>
          <w:noProof/>
          <w:lang w:val="nl-NL"/>
        </w:rPr>
        <w:t xml:space="preserve"> </w:t>
      </w:r>
      <w:r w:rsidRPr="00884028">
        <w:rPr>
          <w:noProof/>
          <w:lang w:val="nl-NL"/>
        </w:rPr>
        <w:t>een cijns van 28 stuivers aan de heer rentmeester Tenhagel</w:t>
      </w:r>
    </w:p>
    <w:p w:rsidR="008D63EE" w:rsidRPr="00884028" w:rsidRDefault="008D63EE" w:rsidP="008D63EE">
      <w:pPr>
        <w:pStyle w:val="ListParagraph"/>
        <w:numPr>
          <w:ilvl w:val="0"/>
          <w:numId w:val="215"/>
        </w:numPr>
        <w:tabs>
          <w:tab w:val="left" w:pos="1134"/>
          <w:tab w:val="left" w:pos="1276"/>
        </w:tabs>
        <w:spacing w:after="0"/>
        <w:rPr>
          <w:noProof/>
          <w:lang w:val="nl-NL"/>
        </w:rPr>
      </w:pPr>
      <w:r w:rsidRPr="00884028">
        <w:rPr>
          <w:noProof/>
          <w:lang w:val="nl-NL"/>
        </w:rPr>
        <w:t>een erfpacht van 4 capuijnen en 4 stockhoenderen ‘aen het groot gasthuijs tot ’s Bosch’</w:t>
      </w:r>
    </w:p>
    <w:p w:rsidR="008D63EE" w:rsidRPr="00884028" w:rsidRDefault="008D63EE" w:rsidP="008D63EE">
      <w:pPr>
        <w:pStyle w:val="ListParagraph"/>
        <w:numPr>
          <w:ilvl w:val="0"/>
          <w:numId w:val="215"/>
        </w:numPr>
        <w:tabs>
          <w:tab w:val="left" w:pos="1134"/>
          <w:tab w:val="left" w:pos="1276"/>
        </w:tabs>
        <w:spacing w:after="0"/>
        <w:rPr>
          <w:noProof/>
          <w:lang w:val="nl-NL"/>
        </w:rPr>
      </w:pPr>
      <w:r w:rsidRPr="00884028">
        <w:rPr>
          <w:noProof/>
          <w:lang w:val="nl-NL"/>
        </w:rPr>
        <w:t>een cijns van 8 penningen aan de domeinen van Brabant</w:t>
      </w:r>
    </w:p>
    <w:p w:rsidR="008D63EE" w:rsidRPr="00884028" w:rsidRDefault="008D63EE" w:rsidP="008D63EE">
      <w:pPr>
        <w:pStyle w:val="ListParagraph"/>
        <w:numPr>
          <w:ilvl w:val="0"/>
          <w:numId w:val="215"/>
        </w:numPr>
        <w:tabs>
          <w:tab w:val="left" w:pos="1134"/>
          <w:tab w:val="left" w:pos="1276"/>
        </w:tabs>
        <w:spacing w:after="0"/>
        <w:rPr>
          <w:noProof/>
          <w:lang w:val="nl-NL"/>
        </w:rPr>
      </w:pPr>
      <w:r w:rsidRPr="00884028">
        <w:rPr>
          <w:noProof/>
          <w:lang w:val="nl-NL"/>
        </w:rPr>
        <w:t>een cijns van 4 penningen aan de heer van Helmond’</w:t>
      </w:r>
    </w:p>
    <w:p w:rsidR="008D63EE" w:rsidRPr="00884028" w:rsidRDefault="008D63EE" w:rsidP="008D63EE">
      <w:pPr>
        <w:tabs>
          <w:tab w:val="left" w:pos="1134"/>
          <w:tab w:val="left" w:pos="1276"/>
        </w:tabs>
        <w:spacing w:after="0"/>
        <w:rPr>
          <w:noProof/>
          <w:lang w:val="nl-NL"/>
        </w:rPr>
      </w:pPr>
    </w:p>
    <w:p w:rsidR="008D63EE" w:rsidRPr="00884028" w:rsidRDefault="008D63EE" w:rsidP="008D63EE">
      <w:pPr>
        <w:tabs>
          <w:tab w:val="left" w:pos="1134"/>
          <w:tab w:val="left" w:pos="1276"/>
        </w:tabs>
        <w:spacing w:after="0"/>
        <w:rPr>
          <w:noProof/>
          <w:lang w:val="nl-NL"/>
        </w:rPr>
      </w:pPr>
      <w:r w:rsidRPr="00884028">
        <w:rPr>
          <w:noProof/>
          <w:lang w:val="nl-NL"/>
        </w:rPr>
        <w:t>De koper heeft het goed geërfd van de ouders van zijn vrouw.</w:t>
      </w:r>
    </w:p>
    <w:p w:rsidR="008D63EE" w:rsidRPr="00884028" w:rsidRDefault="008D63EE" w:rsidP="008D63EE">
      <w:pPr>
        <w:tabs>
          <w:tab w:val="left" w:pos="3969"/>
          <w:tab w:val="left" w:pos="5685"/>
        </w:tabs>
        <w:spacing w:after="0"/>
        <w:rPr>
          <w:noProof/>
          <w:lang w:val="nl-NL"/>
        </w:rPr>
      </w:pPr>
      <w:r w:rsidRPr="00884028">
        <w:rPr>
          <w:noProof/>
          <w:lang w:val="nl-NL"/>
        </w:rPr>
        <w:t>Getuigen: Corstiaen van de Ven en M. Kilsdonck, schepenen, en M. Niekens, secretaris</w:t>
      </w:r>
    </w:p>
    <w:p w:rsidR="008D63EE" w:rsidRPr="00884028" w:rsidRDefault="008D63EE" w:rsidP="008D63EE">
      <w:pPr>
        <w:tabs>
          <w:tab w:val="left" w:pos="1134"/>
          <w:tab w:val="left" w:pos="1276"/>
        </w:tabs>
        <w:spacing w:after="0"/>
        <w:rPr>
          <w:noProof/>
          <w:lang w:val="nl-NL"/>
        </w:rPr>
      </w:pPr>
    </w:p>
    <w:p w:rsidR="008D63EE" w:rsidRPr="00884028" w:rsidRDefault="008D63EE" w:rsidP="008D63EE">
      <w:pPr>
        <w:tabs>
          <w:tab w:val="left" w:pos="1134"/>
          <w:tab w:val="left" w:pos="1276"/>
        </w:tabs>
        <w:spacing w:after="0"/>
        <w:rPr>
          <w:noProof/>
          <w:lang w:val="nl-NL"/>
        </w:rPr>
      </w:pPr>
    </w:p>
    <w:p w:rsidR="008D63EE" w:rsidRPr="00884028" w:rsidRDefault="008D63EE" w:rsidP="008D63EE">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fol. 280</w:t>
      </w:r>
      <w:r w:rsidRPr="00884028">
        <w:rPr>
          <w:noProof/>
          <w:lang w:val="nl-NL"/>
        </w:rPr>
        <w:tab/>
      </w:r>
      <w:r w:rsidRPr="00884028">
        <w:rPr>
          <w:noProof/>
          <w:lang w:val="nl-NL"/>
        </w:rPr>
        <w:tab/>
        <w:t>Akte 254</w:t>
      </w:r>
      <w:r w:rsidRPr="00884028">
        <w:rPr>
          <w:noProof/>
          <w:lang w:val="nl-NL"/>
        </w:rPr>
        <w:tab/>
        <w:t>Transport</w:t>
      </w:r>
    </w:p>
    <w:p w:rsidR="0075791B" w:rsidRPr="00884028" w:rsidRDefault="0075791B" w:rsidP="008D63EE">
      <w:pPr>
        <w:tabs>
          <w:tab w:val="left" w:pos="1134"/>
          <w:tab w:val="left" w:pos="1276"/>
        </w:tabs>
        <w:spacing w:after="0"/>
        <w:rPr>
          <w:noProof/>
          <w:lang w:val="nl-NL"/>
        </w:rPr>
      </w:pPr>
      <w:r w:rsidRPr="00884028">
        <w:rPr>
          <w:noProof/>
          <w:lang w:val="nl-NL"/>
        </w:rPr>
        <w:t>Deze akte is niet afgemaakt.</w:t>
      </w:r>
    </w:p>
    <w:p w:rsidR="008D63EE" w:rsidRPr="00884028" w:rsidRDefault="008D63EE" w:rsidP="008D63EE">
      <w:pPr>
        <w:tabs>
          <w:tab w:val="left" w:pos="1134"/>
          <w:tab w:val="left" w:pos="1276"/>
        </w:tabs>
        <w:spacing w:after="0"/>
        <w:rPr>
          <w:noProof/>
          <w:lang w:val="nl-NL"/>
        </w:rPr>
      </w:pPr>
      <w:r w:rsidRPr="00884028">
        <w:rPr>
          <w:noProof/>
          <w:lang w:val="nl-NL"/>
        </w:rPr>
        <w:t>Melter Lamberts van Boxmeer</w:t>
      </w:r>
      <w:r w:rsidR="0075791B" w:rsidRPr="00884028">
        <w:rPr>
          <w:noProof/>
          <w:lang w:val="nl-NL"/>
        </w:rPr>
        <w:t xml:space="preserve"> als man van Anneken Jan Henrix van Erp heeft verkocht, opgedragen en overgegeven aan Henrick Janssen van Erp, ‘sijnen zwaeger, een stuck acker teullants met de poterije op de gemeijnte, groot ontrent drie loopense gronde’</w:t>
      </w:r>
    </w:p>
    <w:p w:rsidR="0075791B" w:rsidRPr="00884028" w:rsidRDefault="0075791B" w:rsidP="0075791B">
      <w:pPr>
        <w:pStyle w:val="ListParagraph"/>
        <w:numPr>
          <w:ilvl w:val="0"/>
          <w:numId w:val="216"/>
        </w:numPr>
        <w:tabs>
          <w:tab w:val="left" w:pos="1134"/>
          <w:tab w:val="left" w:pos="1276"/>
        </w:tabs>
        <w:spacing w:after="0"/>
        <w:rPr>
          <w:noProof/>
          <w:lang w:val="nl-NL"/>
        </w:rPr>
      </w:pPr>
      <w:r w:rsidRPr="00884028">
        <w:rPr>
          <w:noProof/>
          <w:lang w:val="nl-NL"/>
        </w:rPr>
        <w:t>e.z.: de Bueckelaer steegt</w:t>
      </w:r>
    </w:p>
    <w:p w:rsidR="0075791B" w:rsidRPr="00884028" w:rsidRDefault="0075791B" w:rsidP="0075791B">
      <w:pPr>
        <w:pStyle w:val="ListParagraph"/>
        <w:numPr>
          <w:ilvl w:val="0"/>
          <w:numId w:val="216"/>
        </w:numPr>
        <w:tabs>
          <w:tab w:val="left" w:pos="1134"/>
          <w:tab w:val="left" w:pos="1276"/>
        </w:tabs>
        <w:spacing w:after="0"/>
        <w:rPr>
          <w:noProof/>
          <w:lang w:val="nl-NL"/>
        </w:rPr>
      </w:pPr>
      <w:r w:rsidRPr="00884028">
        <w:rPr>
          <w:noProof/>
          <w:lang w:val="nl-NL"/>
        </w:rPr>
        <w:t>a.z.: Jan Francen</w:t>
      </w:r>
    </w:p>
    <w:p w:rsidR="0075791B" w:rsidRPr="00884028" w:rsidRDefault="0075791B" w:rsidP="0075791B">
      <w:pPr>
        <w:pStyle w:val="ListParagraph"/>
        <w:numPr>
          <w:ilvl w:val="0"/>
          <w:numId w:val="216"/>
        </w:numPr>
        <w:tabs>
          <w:tab w:val="left" w:pos="1134"/>
          <w:tab w:val="left" w:pos="1276"/>
        </w:tabs>
        <w:spacing w:after="0"/>
        <w:rPr>
          <w:noProof/>
          <w:lang w:val="nl-NL"/>
        </w:rPr>
      </w:pPr>
      <w:r w:rsidRPr="00884028">
        <w:rPr>
          <w:noProof/>
          <w:lang w:val="nl-NL"/>
        </w:rPr>
        <w:t>e.e.: de gemeijnte</w:t>
      </w:r>
    </w:p>
    <w:p w:rsidR="0075791B" w:rsidRPr="00884028" w:rsidRDefault="0075791B" w:rsidP="0075791B">
      <w:pPr>
        <w:pStyle w:val="ListParagraph"/>
        <w:numPr>
          <w:ilvl w:val="0"/>
          <w:numId w:val="216"/>
        </w:numPr>
        <w:tabs>
          <w:tab w:val="left" w:pos="1134"/>
          <w:tab w:val="left" w:pos="1276"/>
        </w:tabs>
        <w:spacing w:after="0"/>
        <w:rPr>
          <w:noProof/>
          <w:lang w:val="nl-NL"/>
        </w:rPr>
      </w:pPr>
      <w:r w:rsidRPr="00884028">
        <w:rPr>
          <w:noProof/>
          <w:lang w:val="nl-NL"/>
        </w:rPr>
        <w:t>a.e.: Gerrit Schuppens</w:t>
      </w:r>
    </w:p>
    <w:p w:rsidR="0075791B" w:rsidRPr="00884028" w:rsidRDefault="0075791B" w:rsidP="0075791B">
      <w:pPr>
        <w:tabs>
          <w:tab w:val="left" w:pos="1134"/>
          <w:tab w:val="left" w:pos="1276"/>
        </w:tabs>
        <w:spacing w:after="0"/>
        <w:rPr>
          <w:noProof/>
          <w:lang w:val="nl-NL"/>
        </w:rPr>
      </w:pPr>
    </w:p>
    <w:p w:rsidR="008D63EE" w:rsidRPr="00884028" w:rsidRDefault="0075791B" w:rsidP="008D63EE">
      <w:pPr>
        <w:tabs>
          <w:tab w:val="left" w:pos="1134"/>
          <w:tab w:val="left" w:pos="1276"/>
        </w:tabs>
        <w:spacing w:after="0"/>
        <w:rPr>
          <w:noProof/>
          <w:lang w:val="nl-NL"/>
        </w:rPr>
      </w:pPr>
      <w:r w:rsidRPr="00884028">
        <w:rPr>
          <w:noProof/>
          <w:lang w:val="nl-NL"/>
        </w:rPr>
        <w:lastRenderedPageBreak/>
        <w:t>De comparant heeft het goed op 01-10-1715 geërfd van de ouders van zijn vrouw met de koper ‘ende desselfs broeder ende zwager’.</w:t>
      </w:r>
    </w:p>
    <w:p w:rsidR="008D63EE" w:rsidRPr="00884028" w:rsidRDefault="008D63EE" w:rsidP="008D63EE">
      <w:pPr>
        <w:tabs>
          <w:tab w:val="left" w:pos="1134"/>
          <w:tab w:val="left" w:pos="1276"/>
        </w:tabs>
        <w:spacing w:after="0"/>
        <w:rPr>
          <w:noProof/>
          <w:lang w:val="nl-NL"/>
        </w:rPr>
      </w:pPr>
    </w:p>
    <w:p w:rsidR="0075791B" w:rsidRPr="00884028" w:rsidRDefault="0075791B" w:rsidP="008D63EE">
      <w:pPr>
        <w:tabs>
          <w:tab w:val="left" w:pos="1134"/>
          <w:tab w:val="left" w:pos="1276"/>
        </w:tabs>
        <w:spacing w:after="0"/>
        <w:rPr>
          <w:noProof/>
          <w:lang w:val="nl-NL"/>
        </w:rPr>
      </w:pPr>
      <w:r w:rsidRPr="00884028">
        <w:rPr>
          <w:noProof/>
          <w:lang w:val="nl-NL"/>
        </w:rPr>
        <w:t>Bijschrift: ‘bij gebreecke van betalinge de cooppenningen soo is dit niet gepasseert ende is hier naer op den 14 januarij 1719 de vest voltrocken’.</w:t>
      </w:r>
    </w:p>
    <w:p w:rsidR="0075791B" w:rsidRPr="00884028" w:rsidRDefault="0075791B" w:rsidP="008D63EE">
      <w:pPr>
        <w:tabs>
          <w:tab w:val="left" w:pos="1134"/>
          <w:tab w:val="left" w:pos="1276"/>
        </w:tabs>
        <w:spacing w:after="0"/>
        <w:rPr>
          <w:noProof/>
          <w:lang w:val="nl-NL"/>
        </w:rPr>
      </w:pPr>
    </w:p>
    <w:p w:rsidR="008D63EE" w:rsidRPr="00884028" w:rsidRDefault="008D63EE" w:rsidP="007D1139">
      <w:pPr>
        <w:tabs>
          <w:tab w:val="left" w:pos="5685"/>
        </w:tabs>
        <w:spacing w:after="0"/>
        <w:rPr>
          <w:noProof/>
          <w:lang w:val="nl-NL"/>
        </w:rPr>
      </w:pPr>
    </w:p>
    <w:p w:rsidR="0075791B" w:rsidRPr="00884028" w:rsidRDefault="0075791B" w:rsidP="0075791B">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fol. 281</w:t>
      </w:r>
      <w:r w:rsidR="00741E6D" w:rsidRPr="00884028">
        <w:rPr>
          <w:noProof/>
          <w:lang w:val="nl-NL"/>
        </w:rPr>
        <w:t>-282</w:t>
      </w:r>
      <w:r w:rsidRPr="00884028">
        <w:rPr>
          <w:noProof/>
          <w:lang w:val="nl-NL"/>
        </w:rPr>
        <w:tab/>
        <w:t>Akte 255</w:t>
      </w:r>
      <w:r w:rsidRPr="00884028">
        <w:rPr>
          <w:noProof/>
          <w:lang w:val="nl-NL"/>
        </w:rPr>
        <w:tab/>
        <w:t>Transport</w:t>
      </w:r>
      <w:r w:rsidR="00741E6D" w:rsidRPr="00884028">
        <w:rPr>
          <w:noProof/>
          <w:lang w:val="nl-NL"/>
        </w:rPr>
        <w:tab/>
      </w:r>
      <w:r w:rsidR="00741E6D" w:rsidRPr="00884028">
        <w:rPr>
          <w:noProof/>
          <w:lang w:val="nl-NL"/>
        </w:rPr>
        <w:tab/>
        <w:t>06-07-1717</w:t>
      </w:r>
    </w:p>
    <w:p w:rsidR="0075791B" w:rsidRPr="00884028" w:rsidRDefault="0075791B" w:rsidP="007D1139">
      <w:pPr>
        <w:tabs>
          <w:tab w:val="left" w:pos="5685"/>
        </w:tabs>
        <w:spacing w:after="0"/>
        <w:rPr>
          <w:noProof/>
          <w:lang w:val="nl-NL"/>
        </w:rPr>
      </w:pPr>
      <w:r w:rsidRPr="00884028">
        <w:rPr>
          <w:noProof/>
          <w:lang w:val="nl-NL"/>
        </w:rPr>
        <w:t>Reijnder Reijnders Verbeeck en zijn zus Jenneken Reijnders Verbeeck hebben opgedragen en erfelijk overgegeven aan Jan Dielissen de helft van ‘een oude huijsplaets, hof ende aengelagh, groot int geheel anderhalf loopensaet ofte daer ontrent ongescheijden ende ongedeijlt liggende met Jenneken weduwe van Claes Theunissen, gelegen alhier aen de Heijde’</w:t>
      </w:r>
    </w:p>
    <w:p w:rsidR="0075791B" w:rsidRPr="00884028" w:rsidRDefault="0075791B" w:rsidP="0075791B">
      <w:pPr>
        <w:pStyle w:val="ListParagraph"/>
        <w:numPr>
          <w:ilvl w:val="0"/>
          <w:numId w:val="217"/>
        </w:numPr>
        <w:tabs>
          <w:tab w:val="left" w:pos="5685"/>
        </w:tabs>
        <w:spacing w:after="0"/>
        <w:rPr>
          <w:noProof/>
          <w:lang w:val="nl-NL"/>
        </w:rPr>
      </w:pPr>
      <w:r w:rsidRPr="00884028">
        <w:rPr>
          <w:noProof/>
          <w:lang w:val="nl-NL"/>
        </w:rPr>
        <w:t>e.z.: Peter Wellens</w:t>
      </w:r>
    </w:p>
    <w:p w:rsidR="0075791B" w:rsidRPr="00884028" w:rsidRDefault="0075791B" w:rsidP="0075791B">
      <w:pPr>
        <w:pStyle w:val="ListParagraph"/>
        <w:numPr>
          <w:ilvl w:val="0"/>
          <w:numId w:val="217"/>
        </w:numPr>
        <w:tabs>
          <w:tab w:val="left" w:pos="5685"/>
        </w:tabs>
        <w:spacing w:after="0"/>
        <w:rPr>
          <w:noProof/>
          <w:lang w:val="nl-NL"/>
        </w:rPr>
      </w:pPr>
      <w:r w:rsidRPr="00884028">
        <w:rPr>
          <w:noProof/>
          <w:lang w:val="nl-NL"/>
        </w:rPr>
        <w:t>a.z.: Aert Peter Driessen</w:t>
      </w:r>
    </w:p>
    <w:p w:rsidR="0075791B" w:rsidRPr="00884028" w:rsidRDefault="0075791B" w:rsidP="0075791B">
      <w:pPr>
        <w:pStyle w:val="ListParagraph"/>
        <w:numPr>
          <w:ilvl w:val="0"/>
          <w:numId w:val="217"/>
        </w:numPr>
        <w:tabs>
          <w:tab w:val="left" w:pos="5685"/>
        </w:tabs>
        <w:spacing w:after="0"/>
        <w:rPr>
          <w:noProof/>
          <w:lang w:val="nl-NL"/>
        </w:rPr>
      </w:pPr>
      <w:r w:rsidRPr="00884028">
        <w:rPr>
          <w:noProof/>
          <w:lang w:val="nl-NL"/>
        </w:rPr>
        <w:t>e.e.: de gemeijne straet</w:t>
      </w:r>
    </w:p>
    <w:p w:rsidR="0075791B" w:rsidRPr="00884028" w:rsidRDefault="0075791B" w:rsidP="0075791B">
      <w:pPr>
        <w:tabs>
          <w:tab w:val="left" w:pos="5685"/>
        </w:tabs>
        <w:spacing w:after="0"/>
        <w:rPr>
          <w:noProof/>
          <w:lang w:val="nl-NL"/>
        </w:rPr>
      </w:pPr>
    </w:p>
    <w:p w:rsidR="0075791B" w:rsidRPr="00884028" w:rsidRDefault="0075791B" w:rsidP="0075791B">
      <w:pPr>
        <w:tabs>
          <w:tab w:val="left" w:pos="5685"/>
        </w:tabs>
        <w:spacing w:after="0"/>
        <w:rPr>
          <w:noProof/>
          <w:lang w:val="nl-NL"/>
        </w:rPr>
      </w:pPr>
      <w:r w:rsidRPr="00884028">
        <w:rPr>
          <w:noProof/>
          <w:lang w:val="nl-NL"/>
        </w:rPr>
        <w:t>Ook het 1/8 deel in ‘een buender hoijlants gelegen ter plaetse als voor genaemt Huijgenbusch, hoijende met Jenneken weduwe van Claes Theunissen voorschreven ende neffens deselve ongescheijden ende ongedeijlt liggende’</w:t>
      </w:r>
    </w:p>
    <w:p w:rsidR="0075791B" w:rsidRPr="00884028" w:rsidRDefault="0075791B" w:rsidP="0075791B">
      <w:pPr>
        <w:pStyle w:val="ListParagraph"/>
        <w:numPr>
          <w:ilvl w:val="0"/>
          <w:numId w:val="218"/>
        </w:numPr>
        <w:tabs>
          <w:tab w:val="left" w:pos="5685"/>
        </w:tabs>
        <w:spacing w:after="0"/>
        <w:rPr>
          <w:noProof/>
          <w:lang w:val="nl-NL"/>
        </w:rPr>
      </w:pPr>
      <w:r w:rsidRPr="00884028">
        <w:rPr>
          <w:noProof/>
          <w:lang w:val="nl-NL"/>
        </w:rPr>
        <w:t>e.z.: Gerrit Steven</w:t>
      </w:r>
    </w:p>
    <w:p w:rsidR="0075791B" w:rsidRPr="00884028" w:rsidRDefault="0075791B" w:rsidP="0075791B">
      <w:pPr>
        <w:pStyle w:val="ListParagraph"/>
        <w:numPr>
          <w:ilvl w:val="0"/>
          <w:numId w:val="218"/>
        </w:numPr>
        <w:tabs>
          <w:tab w:val="left" w:pos="5685"/>
        </w:tabs>
        <w:spacing w:after="0"/>
        <w:rPr>
          <w:noProof/>
          <w:lang w:val="nl-NL"/>
        </w:rPr>
      </w:pPr>
      <w:r w:rsidRPr="00884028">
        <w:rPr>
          <w:noProof/>
          <w:lang w:val="nl-NL"/>
        </w:rPr>
        <w:t>e.e.: Aert Peter Driessen cum suis</w:t>
      </w:r>
    </w:p>
    <w:p w:rsidR="0075791B" w:rsidRPr="00884028" w:rsidRDefault="0075791B" w:rsidP="0075791B">
      <w:pPr>
        <w:tabs>
          <w:tab w:val="left" w:pos="5685"/>
        </w:tabs>
        <w:spacing w:after="0"/>
        <w:rPr>
          <w:noProof/>
          <w:lang w:val="nl-NL"/>
        </w:rPr>
      </w:pPr>
    </w:p>
    <w:p w:rsidR="0075791B" w:rsidRPr="00884028" w:rsidRDefault="0075791B" w:rsidP="0075791B">
      <w:pPr>
        <w:tabs>
          <w:tab w:val="left" w:pos="5685"/>
        </w:tabs>
        <w:spacing w:after="0"/>
        <w:rPr>
          <w:noProof/>
          <w:lang w:val="nl-NL"/>
        </w:rPr>
      </w:pPr>
      <w:r w:rsidRPr="00884028">
        <w:rPr>
          <w:noProof/>
          <w:lang w:val="nl-NL"/>
        </w:rPr>
        <w:t>Het goed is belast met een cijns van 6 stuivers en 4 penningen, zijnde deel van een cijns van 2 gulden en 10 stuivers, te betalen met Peter Driessen meer anderen tot ’s Bosch.</w:t>
      </w:r>
    </w:p>
    <w:p w:rsidR="0075791B" w:rsidRPr="00884028" w:rsidRDefault="00741E6D" w:rsidP="007D1139">
      <w:pPr>
        <w:tabs>
          <w:tab w:val="left" w:pos="5685"/>
        </w:tabs>
        <w:spacing w:after="0"/>
        <w:rPr>
          <w:noProof/>
          <w:lang w:val="nl-NL"/>
        </w:rPr>
      </w:pPr>
      <w:r w:rsidRPr="00884028">
        <w:rPr>
          <w:noProof/>
          <w:lang w:val="nl-NL"/>
        </w:rPr>
        <w:t xml:space="preserve">Getuigen: Handrick van Kilsdonck en Dierck van Tillaer, </w:t>
      </w:r>
      <w:r w:rsidR="007202D3" w:rsidRPr="00884028">
        <w:rPr>
          <w:noProof/>
          <w:lang w:val="nl-NL"/>
        </w:rPr>
        <w:t xml:space="preserve">schepenen, </w:t>
      </w:r>
      <w:r w:rsidRPr="00884028">
        <w:rPr>
          <w:noProof/>
          <w:lang w:val="nl-NL"/>
        </w:rPr>
        <w:t>en M. Niekens, secretaris</w:t>
      </w:r>
    </w:p>
    <w:p w:rsidR="00741E6D" w:rsidRPr="00884028" w:rsidRDefault="00741E6D" w:rsidP="007D1139">
      <w:pPr>
        <w:tabs>
          <w:tab w:val="left" w:pos="5685"/>
        </w:tabs>
        <w:spacing w:after="0"/>
        <w:rPr>
          <w:noProof/>
          <w:lang w:val="nl-NL"/>
        </w:rPr>
      </w:pPr>
    </w:p>
    <w:p w:rsidR="00E21EF0" w:rsidRPr="00884028" w:rsidRDefault="00E21EF0" w:rsidP="007D1139">
      <w:pPr>
        <w:tabs>
          <w:tab w:val="left" w:pos="5685"/>
        </w:tabs>
        <w:spacing w:after="0"/>
        <w:rPr>
          <w:noProof/>
          <w:lang w:val="nl-NL"/>
        </w:rPr>
      </w:pPr>
    </w:p>
    <w:p w:rsidR="00741E6D" w:rsidRPr="00884028" w:rsidRDefault="00741E6D" w:rsidP="00741E6D">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fol. 282</w:t>
      </w:r>
      <w:r w:rsidRPr="00884028">
        <w:rPr>
          <w:noProof/>
          <w:lang w:val="nl-NL"/>
        </w:rPr>
        <w:tab/>
      </w:r>
      <w:r w:rsidRPr="00884028">
        <w:rPr>
          <w:noProof/>
          <w:lang w:val="nl-NL"/>
        </w:rPr>
        <w:tab/>
        <w:t>Akte 256</w:t>
      </w:r>
      <w:r w:rsidRPr="00884028">
        <w:rPr>
          <w:noProof/>
          <w:lang w:val="nl-NL"/>
        </w:rPr>
        <w:tab/>
        <w:t>Verklaring</w:t>
      </w:r>
      <w:r w:rsidRPr="00884028">
        <w:rPr>
          <w:noProof/>
          <w:lang w:val="nl-NL"/>
        </w:rPr>
        <w:tab/>
      </w:r>
      <w:r w:rsidRPr="00884028">
        <w:rPr>
          <w:noProof/>
          <w:lang w:val="nl-NL"/>
        </w:rPr>
        <w:tab/>
        <w:t>06-07-1717</w:t>
      </w:r>
    </w:p>
    <w:p w:rsidR="00741E6D" w:rsidRPr="00884028" w:rsidRDefault="00741E6D" w:rsidP="007D1139">
      <w:pPr>
        <w:tabs>
          <w:tab w:val="left" w:pos="5685"/>
        </w:tabs>
        <w:spacing w:after="0"/>
        <w:rPr>
          <w:noProof/>
          <w:lang w:val="nl-NL"/>
        </w:rPr>
      </w:pPr>
      <w:r w:rsidRPr="00884028">
        <w:rPr>
          <w:noProof/>
          <w:lang w:val="nl-NL"/>
        </w:rPr>
        <w:t>De koper heeft verklaard 75 gulden van de koopsom schuldig te zijn aan Reijnder Verbeeck.</w:t>
      </w:r>
    </w:p>
    <w:p w:rsidR="00741E6D" w:rsidRPr="00884028" w:rsidRDefault="00741E6D" w:rsidP="00741E6D">
      <w:pPr>
        <w:tabs>
          <w:tab w:val="left" w:pos="5685"/>
        </w:tabs>
        <w:spacing w:after="0"/>
        <w:rPr>
          <w:noProof/>
          <w:lang w:val="nl-NL"/>
        </w:rPr>
      </w:pPr>
      <w:r w:rsidRPr="00884028">
        <w:rPr>
          <w:noProof/>
          <w:lang w:val="nl-NL"/>
        </w:rPr>
        <w:t xml:space="preserve">Getuigen: Handrick van Kilsdonck en Dierck van Tillaer, </w:t>
      </w:r>
      <w:r w:rsidR="007202D3" w:rsidRPr="00884028">
        <w:rPr>
          <w:noProof/>
          <w:lang w:val="nl-NL"/>
        </w:rPr>
        <w:t xml:space="preserve">schepenen, </w:t>
      </w:r>
      <w:r w:rsidRPr="00884028">
        <w:rPr>
          <w:noProof/>
          <w:lang w:val="nl-NL"/>
        </w:rPr>
        <w:t>en M. Niekens, secretaris</w:t>
      </w:r>
    </w:p>
    <w:p w:rsidR="00741E6D" w:rsidRPr="00884028" w:rsidRDefault="00741E6D" w:rsidP="007D1139">
      <w:pPr>
        <w:tabs>
          <w:tab w:val="left" w:pos="5685"/>
        </w:tabs>
        <w:spacing w:after="0"/>
        <w:rPr>
          <w:noProof/>
          <w:lang w:val="nl-NL"/>
        </w:rPr>
      </w:pPr>
    </w:p>
    <w:p w:rsidR="00741E6D" w:rsidRPr="00884028" w:rsidRDefault="00741E6D" w:rsidP="007D1139">
      <w:pPr>
        <w:tabs>
          <w:tab w:val="left" w:pos="5685"/>
        </w:tabs>
        <w:spacing w:after="0"/>
        <w:rPr>
          <w:noProof/>
          <w:lang w:val="nl-NL"/>
        </w:rPr>
      </w:pPr>
      <w:r w:rsidRPr="00884028">
        <w:rPr>
          <w:noProof/>
          <w:lang w:val="nl-NL"/>
        </w:rPr>
        <w:t>Bijschrift: Reijnder Reijnderts Verbeeck heeft op 28-02-1719 verklaard de 75 gulden ontvangen te hebben. Getuigen: M. Niekens, secretaris</w:t>
      </w:r>
    </w:p>
    <w:p w:rsidR="00741E6D" w:rsidRPr="00884028" w:rsidRDefault="00741E6D" w:rsidP="007D1139">
      <w:pPr>
        <w:tabs>
          <w:tab w:val="left" w:pos="5685"/>
        </w:tabs>
        <w:spacing w:after="0"/>
        <w:rPr>
          <w:noProof/>
          <w:lang w:val="nl-NL"/>
        </w:rPr>
      </w:pPr>
    </w:p>
    <w:p w:rsidR="00741E6D" w:rsidRPr="00884028" w:rsidRDefault="00741E6D" w:rsidP="007D1139">
      <w:pPr>
        <w:tabs>
          <w:tab w:val="left" w:pos="5685"/>
        </w:tabs>
        <w:spacing w:after="0"/>
        <w:rPr>
          <w:noProof/>
          <w:lang w:val="nl-NL"/>
        </w:rPr>
      </w:pPr>
    </w:p>
    <w:p w:rsidR="00741E6D" w:rsidRPr="00884028" w:rsidRDefault="00741E6D" w:rsidP="00741E6D">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fol. 282-283</w:t>
      </w:r>
      <w:r w:rsidRPr="00884028">
        <w:rPr>
          <w:noProof/>
          <w:lang w:val="nl-NL"/>
        </w:rPr>
        <w:tab/>
        <w:t>Akte 257</w:t>
      </w:r>
      <w:r w:rsidRPr="00884028">
        <w:rPr>
          <w:noProof/>
          <w:lang w:val="nl-NL"/>
        </w:rPr>
        <w:tab/>
      </w:r>
      <w:r w:rsidR="00BF0EDD" w:rsidRPr="00884028">
        <w:rPr>
          <w:noProof/>
          <w:lang w:val="nl-NL"/>
        </w:rPr>
        <w:t>Verklaring</w:t>
      </w:r>
      <w:r w:rsidR="00BF0EDD" w:rsidRPr="00884028">
        <w:rPr>
          <w:noProof/>
          <w:lang w:val="nl-NL"/>
        </w:rPr>
        <w:tab/>
      </w:r>
      <w:r w:rsidR="00BF0EDD" w:rsidRPr="00884028">
        <w:rPr>
          <w:noProof/>
          <w:lang w:val="nl-NL"/>
        </w:rPr>
        <w:tab/>
        <w:t>26</w:t>
      </w:r>
      <w:r w:rsidRPr="00884028">
        <w:rPr>
          <w:noProof/>
          <w:lang w:val="nl-NL"/>
        </w:rPr>
        <w:t>-07-1717</w:t>
      </w:r>
    </w:p>
    <w:p w:rsidR="00741E6D" w:rsidRPr="00884028" w:rsidRDefault="00741E6D" w:rsidP="007D1139">
      <w:pPr>
        <w:tabs>
          <w:tab w:val="left" w:pos="5685"/>
        </w:tabs>
        <w:spacing w:after="0"/>
        <w:rPr>
          <w:noProof/>
          <w:lang w:val="nl-NL"/>
        </w:rPr>
      </w:pPr>
      <w:r w:rsidRPr="00884028">
        <w:rPr>
          <w:noProof/>
          <w:lang w:val="nl-NL"/>
        </w:rPr>
        <w:t>Deze akte is doorgestreept.</w:t>
      </w:r>
    </w:p>
    <w:p w:rsidR="00741E6D" w:rsidRPr="00884028" w:rsidRDefault="00741E6D" w:rsidP="007D1139">
      <w:pPr>
        <w:tabs>
          <w:tab w:val="left" w:pos="5685"/>
        </w:tabs>
        <w:spacing w:after="0"/>
        <w:rPr>
          <w:noProof/>
          <w:lang w:val="nl-NL"/>
        </w:rPr>
      </w:pPr>
      <w:r w:rsidRPr="00884028">
        <w:rPr>
          <w:noProof/>
          <w:lang w:val="nl-NL"/>
        </w:rPr>
        <w:t>Thonij Jan Henrick Ariens</w:t>
      </w:r>
      <w:r w:rsidR="00BF0EDD" w:rsidRPr="00884028">
        <w:rPr>
          <w:noProof/>
          <w:lang w:val="nl-NL"/>
        </w:rPr>
        <w:t xml:space="preserve"> als vaderlijk voogd over zijn twee</w:t>
      </w:r>
      <w:r w:rsidRPr="00884028">
        <w:rPr>
          <w:noProof/>
          <w:lang w:val="nl-NL"/>
        </w:rPr>
        <w:t xml:space="preserve"> minderjarige kinderen, verwekt bij Anneken Steven Gerrits heeft verklaard schuldig te zijn aan Jan van Dooren, Aert Arien Laufreijnssen, Jan Rombouts van Zutphen ende Laufreijns Baltussen </w:t>
      </w:r>
      <w:r w:rsidR="00BF0EDD" w:rsidRPr="00884028">
        <w:rPr>
          <w:noProof/>
          <w:lang w:val="nl-NL"/>
        </w:rPr>
        <w:t>als voogden over de drie minderjarige kinderen van Cornelis van Dooren een bedrag van 200 gulden.</w:t>
      </w:r>
    </w:p>
    <w:p w:rsidR="00BF0EDD" w:rsidRPr="00884028" w:rsidRDefault="00BF0EDD" w:rsidP="00BF0EDD">
      <w:pPr>
        <w:tabs>
          <w:tab w:val="left" w:pos="5685"/>
        </w:tabs>
        <w:spacing w:after="0"/>
        <w:rPr>
          <w:noProof/>
          <w:lang w:val="nl-NL"/>
        </w:rPr>
      </w:pPr>
      <w:r w:rsidRPr="00884028">
        <w:rPr>
          <w:noProof/>
          <w:lang w:val="nl-NL"/>
        </w:rPr>
        <w:t>Getuigen: Corstiaen van de Ven en Handrick van Kielsdonck, en M. Niekens, secretaris</w:t>
      </w:r>
    </w:p>
    <w:p w:rsidR="00BF0EDD" w:rsidRPr="00884028" w:rsidRDefault="00BF0EDD" w:rsidP="007D1139">
      <w:pPr>
        <w:tabs>
          <w:tab w:val="left" w:pos="5685"/>
        </w:tabs>
        <w:spacing w:after="0"/>
        <w:rPr>
          <w:noProof/>
          <w:lang w:val="nl-NL"/>
        </w:rPr>
      </w:pPr>
    </w:p>
    <w:p w:rsidR="00BF0EDD" w:rsidRPr="00884028" w:rsidRDefault="00BF0EDD" w:rsidP="00BF0EDD">
      <w:pPr>
        <w:tabs>
          <w:tab w:val="left" w:pos="5685"/>
        </w:tabs>
        <w:spacing w:after="0"/>
        <w:rPr>
          <w:noProof/>
          <w:lang w:val="nl-NL"/>
        </w:rPr>
      </w:pPr>
      <w:r w:rsidRPr="00884028">
        <w:rPr>
          <w:noProof/>
          <w:lang w:val="nl-NL"/>
        </w:rPr>
        <w:t xml:space="preserve">Bijschrift: Hendrik en Jenneke kinderen van Cornelis van Doorn, mede optredend voor hun afwezige broer Jan hebben op 07-05-1744 verklaard deze 200 gulden ontvangen te hebben van Maria </w:t>
      </w:r>
      <w:r w:rsidRPr="00884028">
        <w:rPr>
          <w:noProof/>
          <w:lang w:val="nl-NL"/>
        </w:rPr>
        <w:lastRenderedPageBreak/>
        <w:t xml:space="preserve">weduwe van Willem Gerits van der Velde, dochter van Thonij Jan Hendrik Ariens. Getuigen: Willem van Dooren en Geerit van der Landen, schepenen, en P. de Jong, ‘geswooren clerq’. Getuigen: Corstiaen van de Ven en Handrick van Kielsdonck, </w:t>
      </w:r>
      <w:r w:rsidR="007202D3" w:rsidRPr="00884028">
        <w:rPr>
          <w:noProof/>
          <w:lang w:val="nl-NL"/>
        </w:rPr>
        <w:t xml:space="preserve">schepenen, </w:t>
      </w:r>
      <w:r w:rsidRPr="00884028">
        <w:rPr>
          <w:noProof/>
          <w:lang w:val="nl-NL"/>
        </w:rPr>
        <w:t>en M. Niekens, secretaris</w:t>
      </w:r>
    </w:p>
    <w:p w:rsidR="00BF0EDD" w:rsidRPr="00884028" w:rsidRDefault="00BF0EDD" w:rsidP="007D1139">
      <w:pPr>
        <w:tabs>
          <w:tab w:val="left" w:pos="5685"/>
        </w:tabs>
        <w:spacing w:after="0"/>
        <w:rPr>
          <w:noProof/>
          <w:lang w:val="nl-NL"/>
        </w:rPr>
      </w:pPr>
    </w:p>
    <w:p w:rsidR="00BF0EDD" w:rsidRPr="00884028" w:rsidRDefault="00BF0EDD" w:rsidP="007D1139">
      <w:pPr>
        <w:tabs>
          <w:tab w:val="left" w:pos="5685"/>
        </w:tabs>
        <w:spacing w:after="0"/>
        <w:rPr>
          <w:noProof/>
          <w:lang w:val="nl-NL"/>
        </w:rPr>
      </w:pPr>
    </w:p>
    <w:p w:rsidR="00BF0EDD" w:rsidRPr="00884028" w:rsidRDefault="00BF0EDD" w:rsidP="00BF0EDD">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fol. 284</w:t>
      </w:r>
      <w:r w:rsidRPr="00884028">
        <w:rPr>
          <w:noProof/>
          <w:lang w:val="nl-NL"/>
        </w:rPr>
        <w:tab/>
      </w:r>
      <w:r w:rsidRPr="00884028">
        <w:rPr>
          <w:noProof/>
          <w:lang w:val="nl-NL"/>
        </w:rPr>
        <w:tab/>
        <w:t>Akte 258</w:t>
      </w:r>
      <w:r w:rsidRPr="00884028">
        <w:rPr>
          <w:noProof/>
          <w:lang w:val="nl-NL"/>
        </w:rPr>
        <w:tab/>
        <w:t>Transport</w:t>
      </w:r>
      <w:r w:rsidRPr="00884028">
        <w:rPr>
          <w:noProof/>
          <w:lang w:val="nl-NL"/>
        </w:rPr>
        <w:tab/>
      </w:r>
      <w:r w:rsidRPr="00884028">
        <w:rPr>
          <w:noProof/>
          <w:lang w:val="nl-NL"/>
        </w:rPr>
        <w:tab/>
        <w:t>14-08-1717</w:t>
      </w:r>
    </w:p>
    <w:p w:rsidR="00BF0EDD" w:rsidRPr="00884028" w:rsidRDefault="00BF0EDD" w:rsidP="007D1139">
      <w:pPr>
        <w:tabs>
          <w:tab w:val="left" w:pos="5685"/>
        </w:tabs>
        <w:spacing w:after="0"/>
        <w:rPr>
          <w:noProof/>
          <w:lang w:val="nl-NL"/>
        </w:rPr>
      </w:pPr>
      <w:r w:rsidRPr="00884028">
        <w:rPr>
          <w:noProof/>
          <w:lang w:val="nl-NL"/>
        </w:rPr>
        <w:t>Jan Janssen Smiths heeft, uit krachte van het testament op 01-02-1717 voor schepenen van Vechel gemaakt door hem en wijlen zijn vrouw, verkocht, opgedragen en overgegeven aan Jan Peter Corsten ‘eenen halven buender hoijlants’</w:t>
      </w:r>
    </w:p>
    <w:p w:rsidR="00BF0EDD" w:rsidRPr="00884028" w:rsidRDefault="00BF0EDD" w:rsidP="00BF0EDD">
      <w:pPr>
        <w:pStyle w:val="ListParagraph"/>
        <w:numPr>
          <w:ilvl w:val="0"/>
          <w:numId w:val="219"/>
        </w:numPr>
        <w:tabs>
          <w:tab w:val="left" w:pos="5685"/>
        </w:tabs>
        <w:spacing w:after="0"/>
        <w:rPr>
          <w:noProof/>
          <w:lang w:val="nl-NL"/>
        </w:rPr>
      </w:pPr>
      <w:r w:rsidRPr="00884028">
        <w:rPr>
          <w:noProof/>
          <w:lang w:val="nl-NL"/>
        </w:rPr>
        <w:t>e.z.: Peter Janssen van den Hurck</w:t>
      </w:r>
    </w:p>
    <w:p w:rsidR="00BF0EDD" w:rsidRPr="00884028" w:rsidRDefault="00BF0EDD" w:rsidP="00BF0EDD">
      <w:pPr>
        <w:pStyle w:val="ListParagraph"/>
        <w:numPr>
          <w:ilvl w:val="0"/>
          <w:numId w:val="219"/>
        </w:numPr>
        <w:tabs>
          <w:tab w:val="left" w:pos="5685"/>
        </w:tabs>
        <w:spacing w:after="0"/>
        <w:rPr>
          <w:noProof/>
          <w:lang w:val="nl-NL"/>
        </w:rPr>
      </w:pPr>
      <w:r w:rsidRPr="00884028">
        <w:rPr>
          <w:noProof/>
          <w:lang w:val="nl-NL"/>
        </w:rPr>
        <w:t>a.z.: Jacob Jan Tijssen cum suis</w:t>
      </w:r>
    </w:p>
    <w:p w:rsidR="00BF0EDD" w:rsidRPr="00884028" w:rsidRDefault="00BF0EDD" w:rsidP="00BF0EDD">
      <w:pPr>
        <w:pStyle w:val="ListParagraph"/>
        <w:numPr>
          <w:ilvl w:val="0"/>
          <w:numId w:val="219"/>
        </w:numPr>
        <w:tabs>
          <w:tab w:val="left" w:pos="5685"/>
        </w:tabs>
        <w:spacing w:after="0"/>
        <w:rPr>
          <w:noProof/>
          <w:lang w:val="nl-NL"/>
        </w:rPr>
      </w:pPr>
      <w:r w:rsidRPr="00884028">
        <w:rPr>
          <w:noProof/>
          <w:lang w:val="nl-NL"/>
        </w:rPr>
        <w:t>e.e.: de weduwe van Jan Leijten</w:t>
      </w:r>
    </w:p>
    <w:p w:rsidR="00BF0EDD" w:rsidRPr="00884028" w:rsidRDefault="00BF0EDD" w:rsidP="00BF0EDD">
      <w:pPr>
        <w:pStyle w:val="ListParagraph"/>
        <w:numPr>
          <w:ilvl w:val="0"/>
          <w:numId w:val="219"/>
        </w:numPr>
        <w:tabs>
          <w:tab w:val="left" w:pos="5685"/>
        </w:tabs>
        <w:spacing w:after="0"/>
        <w:rPr>
          <w:noProof/>
          <w:lang w:val="nl-NL"/>
        </w:rPr>
      </w:pPr>
      <w:r w:rsidRPr="00884028">
        <w:rPr>
          <w:noProof/>
          <w:lang w:val="nl-NL"/>
        </w:rPr>
        <w:t>a.e.: het goed van de weduwe van Thomas van den Boogard</w:t>
      </w:r>
    </w:p>
    <w:p w:rsidR="00BF0EDD" w:rsidRPr="00884028" w:rsidRDefault="00BF0EDD" w:rsidP="00BF0EDD">
      <w:pPr>
        <w:tabs>
          <w:tab w:val="left" w:pos="5685"/>
        </w:tabs>
        <w:spacing w:after="0"/>
        <w:rPr>
          <w:noProof/>
          <w:lang w:val="nl-NL"/>
        </w:rPr>
      </w:pPr>
    </w:p>
    <w:p w:rsidR="00BF0EDD" w:rsidRPr="00884028" w:rsidRDefault="00BF0EDD" w:rsidP="00BF0EDD">
      <w:pPr>
        <w:tabs>
          <w:tab w:val="left" w:pos="5685"/>
        </w:tabs>
        <w:spacing w:after="0"/>
        <w:rPr>
          <w:noProof/>
          <w:lang w:val="nl-NL"/>
        </w:rPr>
      </w:pPr>
      <w:r w:rsidRPr="00884028">
        <w:rPr>
          <w:noProof/>
          <w:lang w:val="nl-NL"/>
        </w:rPr>
        <w:t>G</w:t>
      </w:r>
      <w:r w:rsidR="005D4091" w:rsidRPr="00884028">
        <w:rPr>
          <w:noProof/>
          <w:lang w:val="nl-NL"/>
        </w:rPr>
        <w:t>etuigen: Ariaen Aert Goorts en M</w:t>
      </w:r>
      <w:r w:rsidRPr="00884028">
        <w:rPr>
          <w:noProof/>
          <w:lang w:val="nl-NL"/>
        </w:rPr>
        <w:t xml:space="preserve">. Kilsdonck, </w:t>
      </w:r>
      <w:r w:rsidR="007202D3" w:rsidRPr="00884028">
        <w:rPr>
          <w:noProof/>
          <w:lang w:val="nl-NL"/>
        </w:rPr>
        <w:t xml:space="preserve">schepenen, </w:t>
      </w:r>
      <w:r w:rsidRPr="00884028">
        <w:rPr>
          <w:noProof/>
          <w:lang w:val="nl-NL"/>
        </w:rPr>
        <w:t>en M. Niekens, secretaris</w:t>
      </w:r>
    </w:p>
    <w:p w:rsidR="00BF0EDD" w:rsidRPr="00884028" w:rsidRDefault="00BF0EDD" w:rsidP="007D1139">
      <w:pPr>
        <w:tabs>
          <w:tab w:val="left" w:pos="5685"/>
        </w:tabs>
        <w:spacing w:after="0"/>
        <w:rPr>
          <w:noProof/>
          <w:lang w:val="nl-NL"/>
        </w:rPr>
      </w:pPr>
    </w:p>
    <w:p w:rsidR="00BF0EDD" w:rsidRPr="00884028" w:rsidRDefault="00BF0EDD" w:rsidP="007D1139">
      <w:pPr>
        <w:tabs>
          <w:tab w:val="left" w:pos="5685"/>
        </w:tabs>
        <w:spacing w:after="0"/>
        <w:rPr>
          <w:noProof/>
          <w:lang w:val="nl-NL"/>
        </w:rPr>
      </w:pPr>
    </w:p>
    <w:p w:rsidR="00BF0EDD" w:rsidRPr="00884028" w:rsidRDefault="00BF0EDD" w:rsidP="00BF0EDD">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fol. 285</w:t>
      </w:r>
      <w:r w:rsidR="005D4091" w:rsidRPr="00884028">
        <w:rPr>
          <w:noProof/>
          <w:lang w:val="nl-NL"/>
        </w:rPr>
        <w:t>-286</w:t>
      </w:r>
      <w:r w:rsidRPr="00884028">
        <w:rPr>
          <w:noProof/>
          <w:lang w:val="nl-NL"/>
        </w:rPr>
        <w:tab/>
        <w:t>Akte 259</w:t>
      </w:r>
      <w:r w:rsidRPr="00884028">
        <w:rPr>
          <w:noProof/>
          <w:lang w:val="nl-NL"/>
        </w:rPr>
        <w:tab/>
      </w:r>
      <w:r w:rsidR="005D4091" w:rsidRPr="00884028">
        <w:rPr>
          <w:noProof/>
          <w:lang w:val="nl-NL"/>
        </w:rPr>
        <w:t>Transport</w:t>
      </w:r>
      <w:r w:rsidR="005D4091" w:rsidRPr="00884028">
        <w:rPr>
          <w:noProof/>
          <w:lang w:val="nl-NL"/>
        </w:rPr>
        <w:tab/>
      </w:r>
      <w:r w:rsidR="005D4091" w:rsidRPr="00884028">
        <w:rPr>
          <w:noProof/>
          <w:lang w:val="nl-NL"/>
        </w:rPr>
        <w:tab/>
        <w:t>06-09</w:t>
      </w:r>
      <w:r w:rsidRPr="00884028">
        <w:rPr>
          <w:noProof/>
          <w:lang w:val="nl-NL"/>
        </w:rPr>
        <w:t>-1717</w:t>
      </w:r>
    </w:p>
    <w:p w:rsidR="00BF0EDD" w:rsidRPr="00884028" w:rsidRDefault="00BF0EDD" w:rsidP="007D1139">
      <w:pPr>
        <w:tabs>
          <w:tab w:val="left" w:pos="5685"/>
        </w:tabs>
        <w:spacing w:after="0"/>
        <w:rPr>
          <w:noProof/>
          <w:lang w:val="nl-NL"/>
        </w:rPr>
      </w:pPr>
      <w:r w:rsidRPr="00884028">
        <w:rPr>
          <w:noProof/>
          <w:lang w:val="nl-NL"/>
        </w:rPr>
        <w:t xml:space="preserve">Jacob Gabriels van de Graeff, ‘inwoonder der heerlijckheijt Dinther, uijt krachte van testamente hem aengecomen van Metjen dochtere Henrick Jan Delissen, sijne gewesene wettige huijsvrouwe’, </w:t>
      </w:r>
      <w:r w:rsidR="005D4091" w:rsidRPr="00884028">
        <w:rPr>
          <w:noProof/>
          <w:lang w:val="nl-NL"/>
        </w:rPr>
        <w:t xml:space="preserve">op 10-09-1703 </w:t>
      </w:r>
      <w:r w:rsidRPr="00884028">
        <w:rPr>
          <w:noProof/>
          <w:lang w:val="nl-NL"/>
        </w:rPr>
        <w:t>gepasseerd voor schepe</w:t>
      </w:r>
      <w:r w:rsidR="005D4091" w:rsidRPr="00884028">
        <w:rPr>
          <w:noProof/>
          <w:lang w:val="nl-NL"/>
        </w:rPr>
        <w:t xml:space="preserve">nen van de heerlijkheid Dinther, verkocht, opgedragen en overgegeven aan Henrick Aerts </w:t>
      </w:r>
      <w:r w:rsidR="007202D3" w:rsidRPr="00884028">
        <w:rPr>
          <w:noProof/>
          <w:lang w:val="nl-NL"/>
        </w:rPr>
        <w:t>‘</w:t>
      </w:r>
      <w:r w:rsidR="005D4091" w:rsidRPr="00884028">
        <w:rPr>
          <w:noProof/>
          <w:lang w:val="nl-NL"/>
        </w:rPr>
        <w:t>twee halve stucken teullants, groot ontrent een loopense’, gelegen ter plaatse genaamd de Hooge Heijde</w:t>
      </w:r>
    </w:p>
    <w:p w:rsidR="005D4091" w:rsidRPr="00884028" w:rsidRDefault="005D4091" w:rsidP="005D4091">
      <w:pPr>
        <w:pStyle w:val="ListParagraph"/>
        <w:numPr>
          <w:ilvl w:val="0"/>
          <w:numId w:val="220"/>
        </w:numPr>
        <w:tabs>
          <w:tab w:val="left" w:pos="5685"/>
        </w:tabs>
        <w:spacing w:after="0"/>
        <w:rPr>
          <w:noProof/>
          <w:lang w:val="nl-NL"/>
        </w:rPr>
      </w:pPr>
      <w:r w:rsidRPr="00884028">
        <w:rPr>
          <w:noProof/>
          <w:lang w:val="nl-NL"/>
        </w:rPr>
        <w:t>e.z.: Jan Jaspers</w:t>
      </w:r>
    </w:p>
    <w:p w:rsidR="005D4091" w:rsidRPr="00884028" w:rsidRDefault="005D4091" w:rsidP="005D4091">
      <w:pPr>
        <w:pStyle w:val="ListParagraph"/>
        <w:numPr>
          <w:ilvl w:val="0"/>
          <w:numId w:val="220"/>
        </w:numPr>
        <w:tabs>
          <w:tab w:val="left" w:pos="5685"/>
        </w:tabs>
        <w:spacing w:after="0"/>
        <w:rPr>
          <w:noProof/>
          <w:lang w:val="nl-NL"/>
        </w:rPr>
      </w:pPr>
      <w:r w:rsidRPr="00884028">
        <w:rPr>
          <w:noProof/>
          <w:lang w:val="nl-NL"/>
        </w:rPr>
        <w:t>a.z.: de gemeijnte</w:t>
      </w:r>
    </w:p>
    <w:p w:rsidR="005D4091" w:rsidRPr="00884028" w:rsidRDefault="005D4091" w:rsidP="005D4091">
      <w:pPr>
        <w:pStyle w:val="ListParagraph"/>
        <w:numPr>
          <w:ilvl w:val="0"/>
          <w:numId w:val="220"/>
        </w:numPr>
        <w:tabs>
          <w:tab w:val="left" w:pos="5685"/>
        </w:tabs>
        <w:spacing w:after="0"/>
        <w:rPr>
          <w:noProof/>
          <w:lang w:val="nl-NL"/>
        </w:rPr>
      </w:pPr>
      <w:r w:rsidRPr="00884028">
        <w:rPr>
          <w:noProof/>
          <w:lang w:val="nl-NL"/>
        </w:rPr>
        <w:t>e.e.: Gerrit Pauwelsen</w:t>
      </w:r>
    </w:p>
    <w:p w:rsidR="005D4091" w:rsidRPr="00884028" w:rsidRDefault="005D4091" w:rsidP="005D4091">
      <w:pPr>
        <w:pStyle w:val="ListParagraph"/>
        <w:numPr>
          <w:ilvl w:val="0"/>
          <w:numId w:val="220"/>
        </w:numPr>
        <w:tabs>
          <w:tab w:val="left" w:pos="5685"/>
        </w:tabs>
        <w:spacing w:after="0"/>
        <w:rPr>
          <w:noProof/>
          <w:lang w:val="nl-NL"/>
        </w:rPr>
      </w:pPr>
      <w:r w:rsidRPr="00884028">
        <w:rPr>
          <w:noProof/>
          <w:lang w:val="nl-NL"/>
        </w:rPr>
        <w:t xml:space="preserve">a.e.: de kinderen van Theunis Daniels </w:t>
      </w:r>
      <w:r w:rsidR="007202D3" w:rsidRPr="00884028">
        <w:rPr>
          <w:noProof/>
          <w:lang w:val="nl-NL"/>
        </w:rPr>
        <w:t>‘</w:t>
      </w:r>
      <w:r w:rsidRPr="00884028">
        <w:rPr>
          <w:noProof/>
          <w:lang w:val="nl-NL"/>
        </w:rPr>
        <w:t>waer tegens dit labt afgedeijlt is</w:t>
      </w:r>
      <w:r w:rsidR="00FD3FA4" w:rsidRPr="00884028">
        <w:rPr>
          <w:noProof/>
          <w:lang w:val="nl-NL"/>
        </w:rPr>
        <w:t>’</w:t>
      </w:r>
    </w:p>
    <w:p w:rsidR="005D4091" w:rsidRPr="00884028" w:rsidRDefault="005D4091" w:rsidP="005D4091">
      <w:pPr>
        <w:tabs>
          <w:tab w:val="left" w:pos="5685"/>
        </w:tabs>
        <w:spacing w:after="0"/>
        <w:rPr>
          <w:noProof/>
          <w:lang w:val="nl-NL"/>
        </w:rPr>
      </w:pPr>
    </w:p>
    <w:p w:rsidR="005D4091" w:rsidRPr="00884028" w:rsidRDefault="005D4091" w:rsidP="005D4091">
      <w:pPr>
        <w:tabs>
          <w:tab w:val="left" w:pos="5685"/>
        </w:tabs>
        <w:spacing w:after="0"/>
        <w:rPr>
          <w:noProof/>
          <w:lang w:val="nl-NL"/>
        </w:rPr>
      </w:pPr>
      <w:r w:rsidRPr="00884028">
        <w:rPr>
          <w:noProof/>
          <w:lang w:val="nl-NL"/>
        </w:rPr>
        <w:t>Ook ‘eenen striem teullants, groot mede ontrent als het voorige, gelegen ter plaetse voorschreven’</w:t>
      </w:r>
    </w:p>
    <w:p w:rsidR="005D4091" w:rsidRPr="00884028" w:rsidRDefault="005D4091" w:rsidP="005D4091">
      <w:pPr>
        <w:pStyle w:val="ListParagraph"/>
        <w:numPr>
          <w:ilvl w:val="0"/>
          <w:numId w:val="221"/>
        </w:numPr>
        <w:tabs>
          <w:tab w:val="left" w:pos="5685"/>
        </w:tabs>
        <w:spacing w:after="0"/>
        <w:rPr>
          <w:noProof/>
          <w:lang w:val="nl-NL"/>
        </w:rPr>
      </w:pPr>
      <w:r w:rsidRPr="00884028">
        <w:rPr>
          <w:noProof/>
          <w:lang w:val="nl-NL"/>
        </w:rPr>
        <w:t>e.z.: Goort Brouwielders</w:t>
      </w:r>
    </w:p>
    <w:p w:rsidR="005D4091" w:rsidRPr="00884028" w:rsidRDefault="005D4091" w:rsidP="005D4091">
      <w:pPr>
        <w:pStyle w:val="ListParagraph"/>
        <w:numPr>
          <w:ilvl w:val="0"/>
          <w:numId w:val="221"/>
        </w:numPr>
        <w:tabs>
          <w:tab w:val="left" w:pos="5685"/>
        </w:tabs>
        <w:spacing w:after="0"/>
        <w:rPr>
          <w:noProof/>
          <w:lang w:val="nl-NL"/>
        </w:rPr>
      </w:pPr>
      <w:r w:rsidRPr="00884028">
        <w:rPr>
          <w:noProof/>
          <w:lang w:val="nl-NL"/>
        </w:rPr>
        <w:t>a.z.: Henrick Ariens</w:t>
      </w:r>
    </w:p>
    <w:p w:rsidR="005D4091" w:rsidRPr="00884028" w:rsidRDefault="005D4091" w:rsidP="005D4091">
      <w:pPr>
        <w:pStyle w:val="ListParagraph"/>
        <w:numPr>
          <w:ilvl w:val="0"/>
          <w:numId w:val="221"/>
        </w:numPr>
        <w:tabs>
          <w:tab w:val="left" w:pos="5685"/>
        </w:tabs>
        <w:spacing w:after="0"/>
        <w:rPr>
          <w:noProof/>
          <w:lang w:val="nl-NL"/>
        </w:rPr>
      </w:pPr>
      <w:r w:rsidRPr="00884028">
        <w:rPr>
          <w:noProof/>
          <w:lang w:val="nl-NL"/>
        </w:rPr>
        <w:t>e.e. en a.e.: de gemeijnte</w:t>
      </w:r>
    </w:p>
    <w:p w:rsidR="00BF0EDD" w:rsidRPr="00884028" w:rsidRDefault="00BF0EDD" w:rsidP="007D1139">
      <w:pPr>
        <w:tabs>
          <w:tab w:val="left" w:pos="5685"/>
        </w:tabs>
        <w:spacing w:after="0"/>
        <w:rPr>
          <w:noProof/>
          <w:lang w:val="nl-NL"/>
        </w:rPr>
      </w:pPr>
    </w:p>
    <w:p w:rsidR="005D4091" w:rsidRPr="00884028" w:rsidRDefault="005D4091" w:rsidP="007D1139">
      <w:pPr>
        <w:tabs>
          <w:tab w:val="left" w:pos="5685"/>
        </w:tabs>
        <w:spacing w:after="0"/>
        <w:rPr>
          <w:noProof/>
          <w:lang w:val="nl-NL"/>
        </w:rPr>
      </w:pPr>
      <w:r w:rsidRPr="00884028">
        <w:rPr>
          <w:noProof/>
          <w:lang w:val="nl-NL"/>
        </w:rPr>
        <w:t>Het eerste perceel ‘genaemt Schuldenaers velt’, is belast met:</w:t>
      </w:r>
    </w:p>
    <w:p w:rsidR="005D4091" w:rsidRPr="00884028" w:rsidRDefault="005D4091" w:rsidP="005D4091">
      <w:pPr>
        <w:pStyle w:val="ListParagraph"/>
        <w:numPr>
          <w:ilvl w:val="0"/>
          <w:numId w:val="222"/>
        </w:numPr>
        <w:tabs>
          <w:tab w:val="left" w:pos="5685"/>
        </w:tabs>
        <w:spacing w:after="0"/>
        <w:rPr>
          <w:noProof/>
          <w:lang w:val="nl-NL"/>
        </w:rPr>
      </w:pPr>
      <w:r w:rsidRPr="00884028">
        <w:rPr>
          <w:noProof/>
          <w:lang w:val="nl-NL"/>
        </w:rPr>
        <w:t>een erfpacht van 1 vat rogge ‘aen het oudt mannenhuijs tot Vught</w:t>
      </w:r>
    </w:p>
    <w:p w:rsidR="005D4091" w:rsidRPr="00884028" w:rsidRDefault="005D4091" w:rsidP="005D4091">
      <w:pPr>
        <w:pStyle w:val="ListParagraph"/>
        <w:numPr>
          <w:ilvl w:val="0"/>
          <w:numId w:val="222"/>
        </w:numPr>
        <w:tabs>
          <w:tab w:val="left" w:pos="5685"/>
        </w:tabs>
        <w:spacing w:after="0"/>
        <w:rPr>
          <w:noProof/>
          <w:lang w:val="nl-NL"/>
        </w:rPr>
      </w:pPr>
      <w:r w:rsidRPr="00884028">
        <w:rPr>
          <w:noProof/>
          <w:lang w:val="nl-NL"/>
        </w:rPr>
        <w:t>de helft van een cijns van 2 stuive</w:t>
      </w:r>
      <w:r w:rsidR="001D6BBF" w:rsidRPr="00884028">
        <w:rPr>
          <w:noProof/>
          <w:lang w:val="nl-NL"/>
        </w:rPr>
        <w:t>r</w:t>
      </w:r>
      <w:r w:rsidRPr="00884028">
        <w:rPr>
          <w:noProof/>
          <w:lang w:val="nl-NL"/>
        </w:rPr>
        <w:t>s en 12 penningen ‘aen de kercke van Vechel’, te betaen met de kinderen van Theunis Daniels</w:t>
      </w:r>
    </w:p>
    <w:p w:rsidR="005D4091" w:rsidRPr="00884028" w:rsidRDefault="005D4091" w:rsidP="005D4091">
      <w:pPr>
        <w:tabs>
          <w:tab w:val="left" w:pos="5685"/>
        </w:tabs>
        <w:spacing w:after="0"/>
        <w:rPr>
          <w:noProof/>
          <w:lang w:val="nl-NL"/>
        </w:rPr>
      </w:pPr>
    </w:p>
    <w:p w:rsidR="005D4091" w:rsidRPr="00884028" w:rsidRDefault="005D4091" w:rsidP="005D4091">
      <w:pPr>
        <w:tabs>
          <w:tab w:val="left" w:pos="5685"/>
        </w:tabs>
        <w:spacing w:after="0"/>
        <w:rPr>
          <w:noProof/>
          <w:lang w:val="nl-NL"/>
        </w:rPr>
      </w:pPr>
      <w:r w:rsidRPr="00884028">
        <w:rPr>
          <w:noProof/>
          <w:lang w:val="nl-NL"/>
        </w:rPr>
        <w:t xml:space="preserve">Getuigen: Corstiaen van de Ven en Ariaen Aert Goorts, </w:t>
      </w:r>
      <w:r w:rsidR="007202D3" w:rsidRPr="00884028">
        <w:rPr>
          <w:noProof/>
          <w:lang w:val="nl-NL"/>
        </w:rPr>
        <w:t xml:space="preserve">schepenen, </w:t>
      </w:r>
      <w:r w:rsidRPr="00884028">
        <w:rPr>
          <w:noProof/>
          <w:lang w:val="nl-NL"/>
        </w:rPr>
        <w:t>en M. Niekens, secretaris</w:t>
      </w:r>
    </w:p>
    <w:p w:rsidR="00741E6D" w:rsidRPr="00884028" w:rsidRDefault="00741E6D" w:rsidP="007D1139">
      <w:pPr>
        <w:tabs>
          <w:tab w:val="left" w:pos="5685"/>
        </w:tabs>
        <w:spacing w:after="0"/>
        <w:rPr>
          <w:noProof/>
          <w:lang w:val="nl-NL"/>
        </w:rPr>
      </w:pPr>
    </w:p>
    <w:p w:rsidR="005D4091" w:rsidRPr="00884028" w:rsidRDefault="005D4091" w:rsidP="007D1139">
      <w:pPr>
        <w:tabs>
          <w:tab w:val="left" w:pos="5685"/>
        </w:tabs>
        <w:spacing w:after="0"/>
        <w:rPr>
          <w:noProof/>
          <w:lang w:val="nl-NL"/>
        </w:rPr>
      </w:pPr>
    </w:p>
    <w:p w:rsidR="005D4091" w:rsidRPr="00884028" w:rsidRDefault="005D4091" w:rsidP="005D4091">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7202D3" w:rsidRPr="00884028">
        <w:rPr>
          <w:noProof/>
          <w:lang w:val="nl-NL"/>
        </w:rPr>
        <w:t>286-287</w:t>
      </w:r>
      <w:r w:rsidRPr="00884028">
        <w:rPr>
          <w:noProof/>
          <w:lang w:val="nl-NL"/>
        </w:rPr>
        <w:tab/>
        <w:t>Akte 260</w:t>
      </w:r>
      <w:r w:rsidRPr="00884028">
        <w:rPr>
          <w:noProof/>
          <w:lang w:val="nl-NL"/>
        </w:rPr>
        <w:tab/>
        <w:t>Transport</w:t>
      </w:r>
      <w:r w:rsidRPr="00884028">
        <w:rPr>
          <w:noProof/>
          <w:lang w:val="nl-NL"/>
        </w:rPr>
        <w:tab/>
      </w:r>
      <w:r w:rsidRPr="00884028">
        <w:rPr>
          <w:noProof/>
          <w:lang w:val="nl-NL"/>
        </w:rPr>
        <w:tab/>
        <w:t>13-09-1717</w:t>
      </w:r>
    </w:p>
    <w:p w:rsidR="00E21EF0" w:rsidRPr="00884028" w:rsidRDefault="005D4091" w:rsidP="007D1139">
      <w:pPr>
        <w:tabs>
          <w:tab w:val="left" w:pos="5685"/>
        </w:tabs>
        <w:spacing w:after="0"/>
        <w:rPr>
          <w:noProof/>
          <w:lang w:val="nl-NL"/>
        </w:rPr>
      </w:pPr>
      <w:r w:rsidRPr="00884028">
        <w:rPr>
          <w:noProof/>
          <w:lang w:val="nl-NL"/>
        </w:rPr>
        <w:t xml:space="preserve">Charel de Bladel als man van Maria Jan Aerts van Heeswijck, die eerst weduwe was van Pieter van den Bergh, ‘woonende tot Haerlem’, Aert en Gerrit Janssen van Heeswijck, mede optredend voor </w:t>
      </w:r>
      <w:r w:rsidRPr="00884028">
        <w:rPr>
          <w:noProof/>
          <w:lang w:val="nl-NL"/>
        </w:rPr>
        <w:lastRenderedPageBreak/>
        <w:t>Henrick Theunissen als man van Anneken van Heeswijck, ‘mede woonende tot Haerlem’, en Jan van Heeswijck, ‘woonende tot ’s Bosch’, mede otpredend voor Willem van Heeswijck en alle andere eventuele erfgenamen hebben verkocht, overgegeven en opgedragen aan Gerit Willems van de Santvoort ‘een stuck teulants gelegen aen d</w:t>
      </w:r>
      <w:r w:rsidR="00FD3FA4" w:rsidRPr="00884028">
        <w:rPr>
          <w:noProof/>
          <w:lang w:val="nl-NL"/>
        </w:rPr>
        <w:t>’</w:t>
      </w:r>
      <w:r w:rsidRPr="00884028">
        <w:rPr>
          <w:noProof/>
          <w:lang w:val="nl-NL"/>
        </w:rPr>
        <w:t>Eerde onder Vechel in Apenhoeve’</w:t>
      </w:r>
    </w:p>
    <w:p w:rsidR="005D4091" w:rsidRPr="00884028" w:rsidRDefault="005D4091" w:rsidP="005D4091">
      <w:pPr>
        <w:pStyle w:val="ListParagraph"/>
        <w:numPr>
          <w:ilvl w:val="0"/>
          <w:numId w:val="223"/>
        </w:numPr>
        <w:tabs>
          <w:tab w:val="left" w:pos="5685"/>
        </w:tabs>
        <w:spacing w:after="0"/>
        <w:rPr>
          <w:noProof/>
          <w:lang w:val="nl-NL"/>
        </w:rPr>
      </w:pPr>
      <w:r w:rsidRPr="00884028">
        <w:rPr>
          <w:noProof/>
          <w:lang w:val="nl-NL"/>
        </w:rPr>
        <w:t>e.z.: Marten Mercx</w:t>
      </w:r>
    </w:p>
    <w:p w:rsidR="005D4091" w:rsidRPr="00884028" w:rsidRDefault="005D4091" w:rsidP="005D4091">
      <w:pPr>
        <w:pStyle w:val="ListParagraph"/>
        <w:numPr>
          <w:ilvl w:val="0"/>
          <w:numId w:val="223"/>
        </w:numPr>
        <w:tabs>
          <w:tab w:val="left" w:pos="5685"/>
        </w:tabs>
        <w:spacing w:after="0"/>
        <w:rPr>
          <w:noProof/>
          <w:lang w:val="nl-NL"/>
        </w:rPr>
      </w:pPr>
      <w:r w:rsidRPr="00884028">
        <w:rPr>
          <w:noProof/>
          <w:lang w:val="nl-NL"/>
        </w:rPr>
        <w:t>a.z. en e.e.: Meck weduwe van Paulus Jan Peters</w:t>
      </w:r>
    </w:p>
    <w:p w:rsidR="005D4091" w:rsidRPr="00884028" w:rsidRDefault="005D4091" w:rsidP="005D4091">
      <w:pPr>
        <w:tabs>
          <w:tab w:val="left" w:pos="5685"/>
        </w:tabs>
        <w:spacing w:after="0"/>
        <w:rPr>
          <w:noProof/>
          <w:lang w:val="nl-NL"/>
        </w:rPr>
      </w:pPr>
    </w:p>
    <w:p w:rsidR="007202D3" w:rsidRPr="00884028" w:rsidRDefault="007202D3" w:rsidP="007202D3">
      <w:pPr>
        <w:tabs>
          <w:tab w:val="left" w:pos="5685"/>
        </w:tabs>
        <w:spacing w:after="0"/>
        <w:rPr>
          <w:noProof/>
          <w:lang w:val="nl-NL"/>
        </w:rPr>
      </w:pPr>
      <w:r w:rsidRPr="00884028">
        <w:rPr>
          <w:noProof/>
          <w:lang w:val="nl-NL"/>
        </w:rPr>
        <w:t>Getuigen: Corstiaen van de Ven en Handrick van Kielsdonck, schepenen, en M. Niekens, secretaris</w:t>
      </w:r>
    </w:p>
    <w:p w:rsidR="005D4091" w:rsidRPr="00884028" w:rsidRDefault="005D4091" w:rsidP="007D1139">
      <w:pPr>
        <w:tabs>
          <w:tab w:val="left" w:pos="5685"/>
        </w:tabs>
        <w:spacing w:after="0"/>
        <w:rPr>
          <w:noProof/>
          <w:lang w:val="nl-NL"/>
        </w:rPr>
      </w:pPr>
    </w:p>
    <w:p w:rsidR="007202D3" w:rsidRPr="00884028" w:rsidRDefault="007202D3" w:rsidP="007D1139">
      <w:pPr>
        <w:tabs>
          <w:tab w:val="left" w:pos="5685"/>
        </w:tabs>
        <w:spacing w:after="0"/>
        <w:rPr>
          <w:noProof/>
          <w:lang w:val="nl-NL"/>
        </w:rPr>
      </w:pPr>
    </w:p>
    <w:p w:rsidR="007202D3" w:rsidRPr="00884028" w:rsidRDefault="007202D3" w:rsidP="007202D3">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fol. 287-288</w:t>
      </w:r>
      <w:r w:rsidRPr="00884028">
        <w:rPr>
          <w:noProof/>
          <w:lang w:val="nl-NL"/>
        </w:rPr>
        <w:tab/>
        <w:t>Akte 261</w:t>
      </w:r>
      <w:r w:rsidRPr="00884028">
        <w:rPr>
          <w:noProof/>
          <w:lang w:val="nl-NL"/>
        </w:rPr>
        <w:tab/>
        <w:t>Transport</w:t>
      </w:r>
      <w:r w:rsidRPr="00884028">
        <w:rPr>
          <w:noProof/>
          <w:lang w:val="nl-NL"/>
        </w:rPr>
        <w:tab/>
      </w:r>
      <w:r w:rsidRPr="00884028">
        <w:rPr>
          <w:noProof/>
          <w:lang w:val="nl-NL"/>
        </w:rPr>
        <w:tab/>
        <w:t>04-11-1717</w:t>
      </w:r>
    </w:p>
    <w:p w:rsidR="007202D3" w:rsidRPr="00884028" w:rsidRDefault="007202D3" w:rsidP="007D1139">
      <w:pPr>
        <w:tabs>
          <w:tab w:val="left" w:pos="5685"/>
        </w:tabs>
        <w:spacing w:after="0"/>
        <w:rPr>
          <w:noProof/>
          <w:lang w:val="nl-NL"/>
        </w:rPr>
      </w:pPr>
      <w:r w:rsidRPr="00884028">
        <w:rPr>
          <w:noProof/>
          <w:lang w:val="nl-NL"/>
        </w:rPr>
        <w:t>Jan Jacob Denissen van der Meulen, Goort Aert Goorts cum suis, ‘borgemeesters des dorps van Vechel’, hebben verkocht, opgedragen en overgegeven aan Dielis Sijmonts van der Linde ‘een plakxken soo heij als groese, groot ontrent anerhalf loopense’, gelegen ‘aen het Havelt aen den Erpsendijck, rondtom in de voorschreven gemeijnte’. Dielis mag het perceel tijdens zijn leven niet verkopen en als hij geen nakomelingen heeft, belooft hij het perceel ‘aen de gmeijnte te sullen abandonneren’.</w:t>
      </w:r>
    </w:p>
    <w:p w:rsidR="007202D3" w:rsidRPr="00884028" w:rsidRDefault="007202D3" w:rsidP="007202D3">
      <w:pPr>
        <w:tabs>
          <w:tab w:val="left" w:pos="5685"/>
        </w:tabs>
        <w:spacing w:after="0"/>
        <w:rPr>
          <w:noProof/>
          <w:lang w:val="nl-NL"/>
        </w:rPr>
      </w:pPr>
      <w:r w:rsidRPr="00884028">
        <w:rPr>
          <w:noProof/>
          <w:lang w:val="nl-NL"/>
        </w:rPr>
        <w:t>Getuigen: M. Kilsdonck en Corstiaen van de Ven, schepenen, en M. Niekens, secretaris</w:t>
      </w:r>
    </w:p>
    <w:p w:rsidR="007202D3" w:rsidRPr="00884028" w:rsidRDefault="007202D3" w:rsidP="007D1139">
      <w:pPr>
        <w:tabs>
          <w:tab w:val="left" w:pos="5685"/>
        </w:tabs>
        <w:spacing w:after="0"/>
        <w:rPr>
          <w:noProof/>
          <w:lang w:val="nl-NL"/>
        </w:rPr>
      </w:pPr>
    </w:p>
    <w:p w:rsidR="007202D3" w:rsidRPr="00884028" w:rsidRDefault="007202D3" w:rsidP="007D1139">
      <w:pPr>
        <w:tabs>
          <w:tab w:val="left" w:pos="5685"/>
        </w:tabs>
        <w:spacing w:after="0"/>
        <w:rPr>
          <w:noProof/>
          <w:lang w:val="nl-NL"/>
        </w:rPr>
      </w:pPr>
    </w:p>
    <w:p w:rsidR="007202D3" w:rsidRPr="00884028" w:rsidRDefault="007202D3" w:rsidP="007202D3">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fol. 288</w:t>
      </w:r>
      <w:r w:rsidRPr="00884028">
        <w:rPr>
          <w:noProof/>
          <w:lang w:val="nl-NL"/>
        </w:rPr>
        <w:tab/>
      </w:r>
      <w:r w:rsidRPr="00884028">
        <w:rPr>
          <w:noProof/>
          <w:lang w:val="nl-NL"/>
        </w:rPr>
        <w:tab/>
        <w:t>Akte 262</w:t>
      </w:r>
      <w:r w:rsidRPr="00884028">
        <w:rPr>
          <w:noProof/>
          <w:lang w:val="nl-NL"/>
        </w:rPr>
        <w:tab/>
        <w:t>Verklaring</w:t>
      </w:r>
      <w:r w:rsidRPr="00884028">
        <w:rPr>
          <w:noProof/>
          <w:lang w:val="nl-NL"/>
        </w:rPr>
        <w:tab/>
      </w:r>
      <w:r w:rsidRPr="00884028">
        <w:rPr>
          <w:noProof/>
          <w:lang w:val="nl-NL"/>
        </w:rPr>
        <w:tab/>
        <w:t>04-11-1717</w:t>
      </w:r>
    </w:p>
    <w:p w:rsidR="00E21EF0" w:rsidRPr="00884028" w:rsidRDefault="007202D3" w:rsidP="007D1139">
      <w:pPr>
        <w:tabs>
          <w:tab w:val="left" w:pos="5685"/>
        </w:tabs>
        <w:spacing w:after="0"/>
        <w:rPr>
          <w:noProof/>
          <w:lang w:val="nl-NL"/>
        </w:rPr>
      </w:pPr>
      <w:r w:rsidRPr="00884028">
        <w:rPr>
          <w:noProof/>
          <w:lang w:val="nl-NL"/>
        </w:rPr>
        <w:t>De koper heeft verklaard nog 12 gulden en 15 stuivers schuldig te zijn.</w:t>
      </w:r>
    </w:p>
    <w:p w:rsidR="007202D3" w:rsidRPr="00884028" w:rsidRDefault="007202D3" w:rsidP="007202D3">
      <w:pPr>
        <w:tabs>
          <w:tab w:val="left" w:pos="5685"/>
        </w:tabs>
        <w:spacing w:after="0"/>
        <w:rPr>
          <w:noProof/>
          <w:lang w:val="nl-NL"/>
        </w:rPr>
      </w:pPr>
      <w:r w:rsidRPr="00884028">
        <w:rPr>
          <w:noProof/>
          <w:lang w:val="nl-NL"/>
        </w:rPr>
        <w:t>Getuigen: M. Kilsdonck en Corstiaen van de Ven, schepenen, en M. Niekens, secretaris</w:t>
      </w:r>
    </w:p>
    <w:p w:rsidR="007202D3" w:rsidRPr="00884028" w:rsidRDefault="007202D3" w:rsidP="007D1139">
      <w:pPr>
        <w:tabs>
          <w:tab w:val="left" w:pos="5685"/>
        </w:tabs>
        <w:spacing w:after="0"/>
        <w:rPr>
          <w:noProof/>
          <w:lang w:val="nl-NL"/>
        </w:rPr>
      </w:pPr>
    </w:p>
    <w:p w:rsidR="00E11E88" w:rsidRPr="00884028" w:rsidRDefault="00E11E88" w:rsidP="007D1139">
      <w:pPr>
        <w:tabs>
          <w:tab w:val="left" w:pos="5685"/>
        </w:tabs>
        <w:spacing w:after="0"/>
        <w:rPr>
          <w:noProof/>
          <w:lang w:val="nl-NL"/>
        </w:rPr>
      </w:pPr>
    </w:p>
    <w:p w:rsidR="00E11E88" w:rsidRPr="00884028" w:rsidRDefault="00E11E88" w:rsidP="00E11E88">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fol. 289</w:t>
      </w:r>
      <w:r w:rsidRPr="00884028">
        <w:rPr>
          <w:noProof/>
          <w:lang w:val="nl-NL"/>
        </w:rPr>
        <w:tab/>
      </w:r>
      <w:r w:rsidRPr="00884028">
        <w:rPr>
          <w:noProof/>
          <w:lang w:val="nl-NL"/>
        </w:rPr>
        <w:tab/>
        <w:t>Akte 263</w:t>
      </w:r>
      <w:r w:rsidRPr="00884028">
        <w:rPr>
          <w:noProof/>
          <w:lang w:val="nl-NL"/>
        </w:rPr>
        <w:tab/>
        <w:t>Transport</w:t>
      </w:r>
      <w:r w:rsidRPr="00884028">
        <w:rPr>
          <w:noProof/>
          <w:lang w:val="nl-NL"/>
        </w:rPr>
        <w:tab/>
      </w:r>
      <w:r w:rsidRPr="00884028">
        <w:rPr>
          <w:noProof/>
          <w:lang w:val="nl-NL"/>
        </w:rPr>
        <w:tab/>
        <w:t>20-11-1717</w:t>
      </w:r>
    </w:p>
    <w:p w:rsidR="00E11E88" w:rsidRPr="00884028" w:rsidRDefault="00E11E88" w:rsidP="007D1139">
      <w:pPr>
        <w:tabs>
          <w:tab w:val="left" w:pos="5685"/>
        </w:tabs>
        <w:spacing w:after="0"/>
        <w:rPr>
          <w:noProof/>
          <w:lang w:val="nl-NL"/>
        </w:rPr>
      </w:pPr>
      <w:r w:rsidRPr="00884028">
        <w:rPr>
          <w:noProof/>
          <w:lang w:val="nl-NL"/>
        </w:rPr>
        <w:t>Dirck Goorts heeft verkocht, opgedragen en overgegeven aan Jan Janssen Sleuwen zijn kindsdeel in de goederen van zijn ouders, gelegen tot Vechel aen de Hooge Heijde. Het goed is belast met een erfpacht van 1 vat rogge aan juffrouw Vloots tot ’s Bosch.</w:t>
      </w:r>
    </w:p>
    <w:p w:rsidR="00E11E88" w:rsidRPr="00884028" w:rsidRDefault="00E11E88" w:rsidP="00E11E88">
      <w:pPr>
        <w:tabs>
          <w:tab w:val="left" w:pos="5685"/>
        </w:tabs>
        <w:spacing w:after="0"/>
        <w:rPr>
          <w:noProof/>
          <w:lang w:val="nl-NL"/>
        </w:rPr>
      </w:pPr>
      <w:r w:rsidRPr="00884028">
        <w:rPr>
          <w:noProof/>
          <w:lang w:val="nl-NL"/>
        </w:rPr>
        <w:t>Getuigen: Corstiaen van de Ven en Dirck van der Straten, schepenen, en M. Niekens, secretaris</w:t>
      </w:r>
    </w:p>
    <w:p w:rsidR="00E11E88" w:rsidRPr="00884028" w:rsidRDefault="00E11E88" w:rsidP="007D1139">
      <w:pPr>
        <w:tabs>
          <w:tab w:val="left" w:pos="5685"/>
        </w:tabs>
        <w:spacing w:after="0"/>
        <w:rPr>
          <w:noProof/>
          <w:lang w:val="nl-NL"/>
        </w:rPr>
      </w:pPr>
    </w:p>
    <w:p w:rsidR="00E11E88" w:rsidRPr="00884028" w:rsidRDefault="00E11E88" w:rsidP="007D1139">
      <w:pPr>
        <w:tabs>
          <w:tab w:val="left" w:pos="5685"/>
        </w:tabs>
        <w:spacing w:after="0"/>
        <w:rPr>
          <w:noProof/>
          <w:lang w:val="nl-NL"/>
        </w:rPr>
      </w:pPr>
    </w:p>
    <w:p w:rsidR="00E11E88" w:rsidRPr="00884028" w:rsidRDefault="00E11E88" w:rsidP="00E11E88">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fol. 290</w:t>
      </w:r>
      <w:r w:rsidR="000B12AC" w:rsidRPr="00884028">
        <w:rPr>
          <w:noProof/>
          <w:lang w:val="nl-NL"/>
        </w:rPr>
        <w:t>-291</w:t>
      </w:r>
      <w:r w:rsidRPr="00884028">
        <w:rPr>
          <w:noProof/>
          <w:lang w:val="nl-NL"/>
        </w:rPr>
        <w:tab/>
        <w:t>Akte 264</w:t>
      </w:r>
      <w:r w:rsidRPr="00884028">
        <w:rPr>
          <w:noProof/>
          <w:lang w:val="nl-NL"/>
        </w:rPr>
        <w:tab/>
      </w:r>
      <w:r w:rsidR="000B12AC" w:rsidRPr="00884028">
        <w:rPr>
          <w:noProof/>
          <w:lang w:val="nl-NL"/>
        </w:rPr>
        <w:t>Transport</w:t>
      </w:r>
      <w:r w:rsidR="000B12AC" w:rsidRPr="00884028">
        <w:rPr>
          <w:noProof/>
          <w:lang w:val="nl-NL"/>
        </w:rPr>
        <w:tab/>
      </w:r>
      <w:r w:rsidR="000B12AC" w:rsidRPr="00884028">
        <w:rPr>
          <w:noProof/>
          <w:lang w:val="nl-NL"/>
        </w:rPr>
        <w:tab/>
        <w:t>25</w:t>
      </w:r>
      <w:r w:rsidRPr="00884028">
        <w:rPr>
          <w:noProof/>
          <w:lang w:val="nl-NL"/>
        </w:rPr>
        <w:t>-11-1717</w:t>
      </w:r>
    </w:p>
    <w:p w:rsidR="00E11E88" w:rsidRPr="00884028" w:rsidRDefault="000B12AC" w:rsidP="007D1139">
      <w:pPr>
        <w:tabs>
          <w:tab w:val="left" w:pos="5685"/>
        </w:tabs>
        <w:spacing w:after="0"/>
        <w:rPr>
          <w:noProof/>
          <w:lang w:val="nl-NL"/>
        </w:rPr>
      </w:pPr>
      <w:r w:rsidRPr="00884028">
        <w:rPr>
          <w:noProof/>
          <w:lang w:val="nl-NL"/>
        </w:rPr>
        <w:t>Henrick Teunissen van de Braeck als man van Mariken Henrickx van de Ven, geassisteerd door haar vader Henrick Jorissen van de Ven, ‘inwoonderen tot Middelroode’, hebben verkocht, opgedragen en overgegeven aan Michiel Arien Donckers de helft ‘vant landt in de Hoogeijnde, groot ontrent anderhalf loopense’.</w:t>
      </w:r>
    </w:p>
    <w:p w:rsidR="000B12AC" w:rsidRPr="00884028" w:rsidRDefault="000B12AC" w:rsidP="007D1139">
      <w:pPr>
        <w:tabs>
          <w:tab w:val="left" w:pos="5685"/>
        </w:tabs>
        <w:spacing w:after="0"/>
        <w:rPr>
          <w:noProof/>
          <w:lang w:val="nl-NL"/>
        </w:rPr>
      </w:pPr>
    </w:p>
    <w:p w:rsidR="000B12AC" w:rsidRPr="00884028" w:rsidRDefault="000B12AC" w:rsidP="007D1139">
      <w:pPr>
        <w:tabs>
          <w:tab w:val="left" w:pos="5685"/>
        </w:tabs>
        <w:spacing w:after="0"/>
        <w:rPr>
          <w:noProof/>
          <w:lang w:val="nl-NL"/>
        </w:rPr>
      </w:pPr>
      <w:r w:rsidRPr="00884028">
        <w:rPr>
          <w:noProof/>
          <w:lang w:val="nl-NL"/>
        </w:rPr>
        <w:t>Ook de helft ‘v</w:t>
      </w:r>
      <w:r w:rsidR="005468C0" w:rsidRPr="00884028">
        <w:rPr>
          <w:noProof/>
          <w:lang w:val="nl-NL"/>
        </w:rPr>
        <w:t>ant landt genaemt Lijskens landt</w:t>
      </w:r>
      <w:r w:rsidRPr="00884028">
        <w:rPr>
          <w:noProof/>
          <w:lang w:val="nl-NL"/>
        </w:rPr>
        <w:t>, mede ontrent soo groot als het voorige’, zoals het gebruikt is geweest door Lamert Dirckx van der Straeten</w:t>
      </w:r>
    </w:p>
    <w:p w:rsidR="000B12AC" w:rsidRPr="00884028" w:rsidRDefault="000B12AC" w:rsidP="00A70811">
      <w:pPr>
        <w:pStyle w:val="ListParagraph"/>
        <w:numPr>
          <w:ilvl w:val="0"/>
          <w:numId w:val="224"/>
        </w:numPr>
        <w:tabs>
          <w:tab w:val="left" w:pos="3261"/>
          <w:tab w:val="left" w:pos="5685"/>
        </w:tabs>
        <w:spacing w:after="0"/>
        <w:rPr>
          <w:noProof/>
          <w:lang w:val="nl-NL"/>
        </w:rPr>
      </w:pPr>
      <w:r w:rsidRPr="00884028">
        <w:rPr>
          <w:noProof/>
          <w:lang w:val="nl-NL"/>
        </w:rPr>
        <w:t>e.z.: Henrick Dircx van der Straten</w:t>
      </w:r>
    </w:p>
    <w:p w:rsidR="000B12AC" w:rsidRPr="00884028" w:rsidRDefault="000B12AC" w:rsidP="00A70811">
      <w:pPr>
        <w:pStyle w:val="ListParagraph"/>
        <w:numPr>
          <w:ilvl w:val="0"/>
          <w:numId w:val="224"/>
        </w:numPr>
        <w:tabs>
          <w:tab w:val="left" w:pos="3261"/>
          <w:tab w:val="left" w:pos="5685"/>
        </w:tabs>
        <w:spacing w:after="0"/>
        <w:rPr>
          <w:noProof/>
          <w:lang w:val="nl-NL"/>
        </w:rPr>
      </w:pPr>
      <w:r w:rsidRPr="00884028">
        <w:rPr>
          <w:noProof/>
          <w:lang w:val="nl-NL"/>
        </w:rPr>
        <w:t>a.z.: Jan Janssen Smits cum suis</w:t>
      </w:r>
    </w:p>
    <w:p w:rsidR="000B12AC" w:rsidRPr="00884028" w:rsidRDefault="000B12AC" w:rsidP="00A70811">
      <w:pPr>
        <w:pStyle w:val="ListParagraph"/>
        <w:numPr>
          <w:ilvl w:val="0"/>
          <w:numId w:val="224"/>
        </w:numPr>
        <w:tabs>
          <w:tab w:val="left" w:pos="3261"/>
          <w:tab w:val="left" w:pos="5685"/>
        </w:tabs>
        <w:spacing w:after="0"/>
        <w:rPr>
          <w:noProof/>
          <w:lang w:val="nl-NL"/>
        </w:rPr>
      </w:pPr>
      <w:r w:rsidRPr="00884028">
        <w:rPr>
          <w:noProof/>
          <w:lang w:val="nl-NL"/>
        </w:rPr>
        <w:t>e.e.: Henrick Arien Smits</w:t>
      </w:r>
    </w:p>
    <w:p w:rsidR="000B12AC" w:rsidRPr="00884028" w:rsidRDefault="000B12AC" w:rsidP="00A70811">
      <w:pPr>
        <w:pStyle w:val="ListParagraph"/>
        <w:numPr>
          <w:ilvl w:val="0"/>
          <w:numId w:val="224"/>
        </w:numPr>
        <w:tabs>
          <w:tab w:val="left" w:pos="3261"/>
          <w:tab w:val="left" w:pos="5685"/>
        </w:tabs>
        <w:spacing w:after="0"/>
        <w:rPr>
          <w:noProof/>
          <w:lang w:val="nl-NL"/>
        </w:rPr>
      </w:pPr>
      <w:r w:rsidRPr="00884028">
        <w:rPr>
          <w:noProof/>
          <w:lang w:val="nl-NL"/>
        </w:rPr>
        <w:t>a.e.: de koper</w:t>
      </w:r>
    </w:p>
    <w:p w:rsidR="000B12AC" w:rsidRPr="00884028" w:rsidRDefault="000B12AC" w:rsidP="000B12AC">
      <w:pPr>
        <w:tabs>
          <w:tab w:val="left" w:pos="3261"/>
          <w:tab w:val="left" w:pos="5685"/>
        </w:tabs>
        <w:spacing w:after="0"/>
        <w:rPr>
          <w:noProof/>
          <w:lang w:val="nl-NL"/>
        </w:rPr>
      </w:pPr>
    </w:p>
    <w:p w:rsidR="000B12AC" w:rsidRPr="00884028" w:rsidRDefault="000B12AC" w:rsidP="000B12AC">
      <w:pPr>
        <w:tabs>
          <w:tab w:val="left" w:pos="3261"/>
          <w:tab w:val="left" w:pos="5685"/>
        </w:tabs>
        <w:spacing w:after="0"/>
        <w:rPr>
          <w:noProof/>
          <w:lang w:val="nl-NL"/>
        </w:rPr>
      </w:pPr>
      <w:r w:rsidRPr="00884028">
        <w:rPr>
          <w:noProof/>
          <w:lang w:val="nl-NL"/>
        </w:rPr>
        <w:lastRenderedPageBreak/>
        <w:t>Ook de helft ‘vant landt in de Bruggen, genaemt Thijssen landt’.</w:t>
      </w:r>
    </w:p>
    <w:p w:rsidR="000B12AC" w:rsidRPr="00884028" w:rsidRDefault="000B12AC" w:rsidP="000B12AC">
      <w:pPr>
        <w:tabs>
          <w:tab w:val="left" w:pos="3261"/>
          <w:tab w:val="left" w:pos="5685"/>
        </w:tabs>
        <w:spacing w:after="0"/>
        <w:rPr>
          <w:noProof/>
          <w:lang w:val="nl-NL"/>
        </w:rPr>
      </w:pPr>
    </w:p>
    <w:p w:rsidR="000B12AC" w:rsidRPr="00884028" w:rsidRDefault="000B12AC" w:rsidP="000B12AC">
      <w:pPr>
        <w:tabs>
          <w:tab w:val="left" w:pos="3261"/>
          <w:tab w:val="left" w:pos="5685"/>
        </w:tabs>
        <w:spacing w:after="0"/>
        <w:rPr>
          <w:noProof/>
          <w:lang w:val="nl-NL"/>
        </w:rPr>
      </w:pPr>
      <w:r w:rsidRPr="00884028">
        <w:rPr>
          <w:noProof/>
          <w:lang w:val="nl-NL"/>
        </w:rPr>
        <w:t>Ook de helft van ‘eenen hoijbeemt genaemt den Omloop’.</w:t>
      </w:r>
    </w:p>
    <w:p w:rsidR="000B12AC" w:rsidRPr="00884028" w:rsidRDefault="000B12AC" w:rsidP="000B12AC">
      <w:pPr>
        <w:tabs>
          <w:tab w:val="left" w:pos="3261"/>
          <w:tab w:val="left" w:pos="5685"/>
        </w:tabs>
        <w:spacing w:after="0"/>
        <w:rPr>
          <w:noProof/>
          <w:lang w:val="nl-NL"/>
        </w:rPr>
      </w:pPr>
    </w:p>
    <w:p w:rsidR="000B12AC" w:rsidRPr="00884028" w:rsidRDefault="000B12AC" w:rsidP="000B12AC">
      <w:pPr>
        <w:tabs>
          <w:tab w:val="left" w:pos="3261"/>
          <w:tab w:val="left" w:pos="5685"/>
        </w:tabs>
        <w:spacing w:after="0"/>
        <w:rPr>
          <w:noProof/>
          <w:lang w:val="nl-NL"/>
        </w:rPr>
      </w:pPr>
      <w:r w:rsidRPr="00884028">
        <w:rPr>
          <w:noProof/>
          <w:lang w:val="nl-NL"/>
        </w:rPr>
        <w:t>Ook de helft van ‘een perceel hoijlandts met het cluijtven daer inne, geegen alhier ter plaetse in de Hoeve’.</w:t>
      </w:r>
    </w:p>
    <w:p w:rsidR="000B12AC" w:rsidRPr="00884028" w:rsidRDefault="000B12AC" w:rsidP="000B12AC">
      <w:pPr>
        <w:tabs>
          <w:tab w:val="left" w:pos="3261"/>
          <w:tab w:val="left" w:pos="5685"/>
        </w:tabs>
        <w:spacing w:after="0"/>
        <w:rPr>
          <w:noProof/>
          <w:lang w:val="nl-NL"/>
        </w:rPr>
      </w:pPr>
    </w:p>
    <w:p w:rsidR="000B12AC" w:rsidRPr="00884028" w:rsidRDefault="000B12AC" w:rsidP="000B12AC">
      <w:pPr>
        <w:tabs>
          <w:tab w:val="left" w:pos="3261"/>
          <w:tab w:val="left" w:pos="5685"/>
        </w:tabs>
        <w:spacing w:after="0"/>
        <w:rPr>
          <w:noProof/>
          <w:lang w:val="nl-NL"/>
        </w:rPr>
      </w:pPr>
      <w:r w:rsidRPr="00884028">
        <w:rPr>
          <w:noProof/>
          <w:lang w:val="nl-NL"/>
        </w:rPr>
        <w:t>‘Met den vercooper Henrick Joorissen van de Ven als weduwenaer van Cornelia van der Straeten bij schiftinge ende scheijdinge aengecomen, gepasseert voor schepenen in Vechel</w:t>
      </w:r>
      <w:r w:rsidR="00FD3FA4" w:rsidRPr="00884028">
        <w:rPr>
          <w:noProof/>
          <w:lang w:val="nl-NL"/>
        </w:rPr>
        <w:t>’</w:t>
      </w:r>
      <w:r w:rsidRPr="00884028">
        <w:rPr>
          <w:noProof/>
          <w:lang w:val="nl-NL"/>
        </w:rPr>
        <w:t>op 23-06-1694.</w:t>
      </w:r>
    </w:p>
    <w:p w:rsidR="000B12AC" w:rsidRPr="00884028" w:rsidRDefault="000B12AC" w:rsidP="000B12AC">
      <w:pPr>
        <w:tabs>
          <w:tab w:val="left" w:pos="3261"/>
          <w:tab w:val="left" w:pos="5685"/>
        </w:tabs>
        <w:spacing w:after="0"/>
        <w:rPr>
          <w:noProof/>
          <w:lang w:val="nl-NL"/>
        </w:rPr>
      </w:pPr>
    </w:p>
    <w:p w:rsidR="000B12AC" w:rsidRPr="00884028" w:rsidRDefault="000B12AC" w:rsidP="000B12AC">
      <w:pPr>
        <w:tabs>
          <w:tab w:val="left" w:pos="3261"/>
          <w:tab w:val="left" w:pos="5685"/>
        </w:tabs>
        <w:spacing w:after="0"/>
        <w:rPr>
          <w:noProof/>
          <w:lang w:val="nl-NL"/>
        </w:rPr>
      </w:pPr>
      <w:r w:rsidRPr="00884028">
        <w:rPr>
          <w:noProof/>
          <w:lang w:val="nl-NL"/>
        </w:rPr>
        <w:t>Het goed is belast met de helft van een cijns van 1 gulden en 5 stuivers aan de heer de Tombes als rentmeester.</w:t>
      </w:r>
    </w:p>
    <w:p w:rsidR="000B12AC" w:rsidRPr="00884028" w:rsidRDefault="000B12AC" w:rsidP="000B12AC">
      <w:pPr>
        <w:tabs>
          <w:tab w:val="left" w:pos="5685"/>
        </w:tabs>
        <w:spacing w:after="0"/>
        <w:rPr>
          <w:noProof/>
          <w:lang w:val="nl-NL"/>
        </w:rPr>
      </w:pPr>
      <w:r w:rsidRPr="00884028">
        <w:rPr>
          <w:noProof/>
          <w:lang w:val="nl-NL"/>
        </w:rPr>
        <w:t>Getuigen: Corstiaen van de Ven en Theodorus van der Straten, schepenen, en M. Niekens, secretaris</w:t>
      </w:r>
    </w:p>
    <w:p w:rsidR="000B12AC" w:rsidRPr="00884028" w:rsidRDefault="000B12AC" w:rsidP="000B12AC">
      <w:pPr>
        <w:tabs>
          <w:tab w:val="left" w:pos="3261"/>
          <w:tab w:val="left" w:pos="5685"/>
        </w:tabs>
        <w:spacing w:after="0"/>
        <w:rPr>
          <w:noProof/>
          <w:lang w:val="nl-NL"/>
        </w:rPr>
      </w:pPr>
    </w:p>
    <w:p w:rsidR="000B12AC" w:rsidRPr="00884028" w:rsidRDefault="000B12AC" w:rsidP="000B12AC">
      <w:pPr>
        <w:tabs>
          <w:tab w:val="left" w:pos="3261"/>
          <w:tab w:val="left" w:pos="5685"/>
        </w:tabs>
        <w:spacing w:after="0"/>
        <w:rPr>
          <w:noProof/>
          <w:lang w:val="nl-NL"/>
        </w:rPr>
      </w:pPr>
    </w:p>
    <w:p w:rsidR="000B12AC" w:rsidRPr="00884028" w:rsidRDefault="000B12AC" w:rsidP="000B12AC">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fol. 292</w:t>
      </w:r>
      <w:r w:rsidR="00D258B3" w:rsidRPr="00884028">
        <w:rPr>
          <w:noProof/>
          <w:lang w:val="nl-NL"/>
        </w:rPr>
        <w:tab/>
      </w:r>
      <w:r w:rsidRPr="00884028">
        <w:rPr>
          <w:noProof/>
          <w:lang w:val="nl-NL"/>
        </w:rPr>
        <w:tab/>
        <w:t>Akte 265</w:t>
      </w:r>
      <w:r w:rsidRPr="00884028">
        <w:rPr>
          <w:noProof/>
          <w:lang w:val="nl-NL"/>
        </w:rPr>
        <w:tab/>
      </w:r>
      <w:r w:rsidR="00D258B3" w:rsidRPr="00884028">
        <w:rPr>
          <w:noProof/>
          <w:lang w:val="nl-NL"/>
        </w:rPr>
        <w:t>Transport</w:t>
      </w:r>
      <w:r w:rsidR="00D258B3" w:rsidRPr="00884028">
        <w:rPr>
          <w:noProof/>
          <w:lang w:val="nl-NL"/>
        </w:rPr>
        <w:tab/>
      </w:r>
      <w:r w:rsidR="00D258B3" w:rsidRPr="00884028">
        <w:rPr>
          <w:noProof/>
          <w:lang w:val="nl-NL"/>
        </w:rPr>
        <w:tab/>
        <w:t>10</w:t>
      </w:r>
      <w:r w:rsidRPr="00884028">
        <w:rPr>
          <w:noProof/>
          <w:lang w:val="nl-NL"/>
        </w:rPr>
        <w:t>-1</w:t>
      </w:r>
      <w:r w:rsidR="00D258B3" w:rsidRPr="00884028">
        <w:rPr>
          <w:noProof/>
          <w:lang w:val="nl-NL"/>
        </w:rPr>
        <w:t>2</w:t>
      </w:r>
      <w:r w:rsidRPr="00884028">
        <w:rPr>
          <w:noProof/>
          <w:lang w:val="nl-NL"/>
        </w:rPr>
        <w:t>-1717</w:t>
      </w:r>
    </w:p>
    <w:p w:rsidR="000B12AC" w:rsidRPr="00884028" w:rsidRDefault="000B12AC" w:rsidP="000B12AC">
      <w:pPr>
        <w:tabs>
          <w:tab w:val="left" w:pos="3261"/>
          <w:tab w:val="left" w:pos="5685"/>
        </w:tabs>
        <w:spacing w:after="0"/>
        <w:rPr>
          <w:noProof/>
          <w:lang w:val="nl-NL"/>
        </w:rPr>
      </w:pPr>
      <w:r w:rsidRPr="00884028">
        <w:rPr>
          <w:noProof/>
          <w:lang w:val="nl-NL"/>
        </w:rPr>
        <w:t>Jaspar van Beugen, ‘inwoonende burger der stadt s</w:t>
      </w:r>
      <w:r w:rsidR="00FD3FA4" w:rsidRPr="00884028">
        <w:rPr>
          <w:noProof/>
          <w:lang w:val="nl-NL"/>
        </w:rPr>
        <w:t>’</w:t>
      </w:r>
      <w:r w:rsidRPr="00884028">
        <w:rPr>
          <w:noProof/>
          <w:lang w:val="nl-NL"/>
        </w:rPr>
        <w:t>Bosch, als man van Hendrina van Liembt, heeft verkocht, opgedragen en overgegeven aan Jan van Dooren ten behoeve van Marij, Geertruijt en Maria Elisabet van Dooren, kinderen van Jan van Dooren, verwekt bij zijn vrouw Emmerentiana Deckers, de helft van ‘een hoeve landts gelegen alhier op Ham’, waarvan de koper de andere helft bezit. Het goed is belast met:</w:t>
      </w:r>
    </w:p>
    <w:p w:rsidR="000B12AC" w:rsidRPr="00884028" w:rsidRDefault="000B12AC" w:rsidP="00A70811">
      <w:pPr>
        <w:pStyle w:val="ListParagraph"/>
        <w:numPr>
          <w:ilvl w:val="0"/>
          <w:numId w:val="225"/>
        </w:numPr>
        <w:tabs>
          <w:tab w:val="left" w:pos="3261"/>
          <w:tab w:val="left" w:pos="5685"/>
        </w:tabs>
        <w:spacing w:after="0"/>
        <w:rPr>
          <w:noProof/>
          <w:lang w:val="nl-NL"/>
        </w:rPr>
      </w:pPr>
      <w:r w:rsidRPr="00884028">
        <w:rPr>
          <w:noProof/>
          <w:lang w:val="nl-NL"/>
        </w:rPr>
        <w:t>een</w:t>
      </w:r>
      <w:r w:rsidR="00D258B3" w:rsidRPr="00884028">
        <w:rPr>
          <w:noProof/>
          <w:lang w:val="nl-NL"/>
        </w:rPr>
        <w:t xml:space="preserve"> erfpacht van 1 zak rogge ‘aen den armen van Vechel’</w:t>
      </w:r>
    </w:p>
    <w:p w:rsidR="00D258B3" w:rsidRPr="00884028" w:rsidRDefault="00D258B3" w:rsidP="00A70811">
      <w:pPr>
        <w:pStyle w:val="ListParagraph"/>
        <w:numPr>
          <w:ilvl w:val="0"/>
          <w:numId w:val="225"/>
        </w:numPr>
        <w:tabs>
          <w:tab w:val="left" w:pos="3261"/>
          <w:tab w:val="left" w:pos="5685"/>
        </w:tabs>
        <w:spacing w:after="0"/>
        <w:rPr>
          <w:noProof/>
          <w:lang w:val="nl-NL"/>
        </w:rPr>
      </w:pPr>
      <w:r w:rsidRPr="00884028">
        <w:rPr>
          <w:noProof/>
          <w:lang w:val="nl-NL"/>
        </w:rPr>
        <w:t>een erfpacht van 1 zak rogge aan de heer rentmeester Tenagel onder administratie van de heer Cremers</w:t>
      </w:r>
    </w:p>
    <w:p w:rsidR="00D258B3" w:rsidRPr="00884028" w:rsidRDefault="00D258B3" w:rsidP="00A70811">
      <w:pPr>
        <w:pStyle w:val="ListParagraph"/>
        <w:numPr>
          <w:ilvl w:val="0"/>
          <w:numId w:val="225"/>
        </w:numPr>
        <w:tabs>
          <w:tab w:val="left" w:pos="3261"/>
          <w:tab w:val="left" w:pos="5685"/>
        </w:tabs>
        <w:spacing w:after="0"/>
        <w:rPr>
          <w:noProof/>
          <w:lang w:val="nl-NL"/>
        </w:rPr>
      </w:pPr>
      <w:r w:rsidRPr="00884028">
        <w:rPr>
          <w:noProof/>
          <w:lang w:val="nl-NL"/>
        </w:rPr>
        <w:t>de helft van een cijns va</w:t>
      </w:r>
      <w:r w:rsidR="007F0230" w:rsidRPr="00884028">
        <w:rPr>
          <w:noProof/>
          <w:lang w:val="nl-NL"/>
        </w:rPr>
        <w:t>n 36 stuiv</w:t>
      </w:r>
      <w:r w:rsidRPr="00884028">
        <w:rPr>
          <w:noProof/>
          <w:lang w:val="nl-NL"/>
        </w:rPr>
        <w:t>ers ‘aen den armen van Erp’</w:t>
      </w:r>
    </w:p>
    <w:p w:rsidR="00D258B3" w:rsidRPr="00884028" w:rsidRDefault="00D258B3" w:rsidP="00D258B3">
      <w:pPr>
        <w:tabs>
          <w:tab w:val="left" w:pos="3261"/>
          <w:tab w:val="left" w:pos="5685"/>
        </w:tabs>
        <w:spacing w:after="0"/>
        <w:rPr>
          <w:noProof/>
          <w:lang w:val="nl-NL"/>
        </w:rPr>
      </w:pPr>
    </w:p>
    <w:p w:rsidR="00D258B3" w:rsidRPr="00884028" w:rsidRDefault="00D258B3" w:rsidP="00D258B3">
      <w:pPr>
        <w:tabs>
          <w:tab w:val="left" w:pos="5685"/>
        </w:tabs>
        <w:spacing w:after="0"/>
        <w:rPr>
          <w:noProof/>
          <w:lang w:val="nl-NL"/>
        </w:rPr>
      </w:pPr>
      <w:r w:rsidRPr="00884028">
        <w:rPr>
          <w:noProof/>
          <w:lang w:val="nl-NL"/>
        </w:rPr>
        <w:t>Getuigen: Corstiaen van de Ven en Dierck van Tillaer, schepenen, en M. Niekens, secretaris</w:t>
      </w:r>
    </w:p>
    <w:p w:rsidR="00D258B3" w:rsidRPr="00884028" w:rsidRDefault="00D258B3" w:rsidP="00D258B3">
      <w:pPr>
        <w:tabs>
          <w:tab w:val="left" w:pos="3261"/>
          <w:tab w:val="left" w:pos="5685"/>
        </w:tabs>
        <w:spacing w:after="0"/>
        <w:rPr>
          <w:noProof/>
          <w:lang w:val="nl-NL"/>
        </w:rPr>
      </w:pPr>
    </w:p>
    <w:p w:rsidR="00D258B3" w:rsidRPr="00884028" w:rsidRDefault="00D258B3" w:rsidP="00D258B3">
      <w:pPr>
        <w:tabs>
          <w:tab w:val="left" w:pos="3261"/>
          <w:tab w:val="left" w:pos="5685"/>
        </w:tabs>
        <w:spacing w:after="0"/>
        <w:rPr>
          <w:noProof/>
          <w:lang w:val="nl-NL"/>
        </w:rPr>
      </w:pPr>
    </w:p>
    <w:p w:rsidR="00D258B3" w:rsidRPr="00884028" w:rsidRDefault="00D258B3" w:rsidP="00D258B3">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fol. 293</w:t>
      </w:r>
      <w:r w:rsidRPr="00884028">
        <w:rPr>
          <w:noProof/>
          <w:lang w:val="nl-NL"/>
        </w:rPr>
        <w:tab/>
      </w:r>
      <w:r w:rsidRPr="00884028">
        <w:rPr>
          <w:noProof/>
          <w:lang w:val="nl-NL"/>
        </w:rPr>
        <w:tab/>
        <w:t>Akte 266</w:t>
      </w:r>
      <w:r w:rsidRPr="00884028">
        <w:rPr>
          <w:noProof/>
          <w:lang w:val="nl-NL"/>
        </w:rPr>
        <w:tab/>
        <w:t>Verklaring</w:t>
      </w:r>
      <w:r w:rsidRPr="00884028">
        <w:rPr>
          <w:noProof/>
          <w:lang w:val="nl-NL"/>
        </w:rPr>
        <w:tab/>
      </w:r>
      <w:r w:rsidRPr="00884028">
        <w:rPr>
          <w:noProof/>
          <w:lang w:val="nl-NL"/>
        </w:rPr>
        <w:tab/>
        <w:t>30-12-1717</w:t>
      </w:r>
    </w:p>
    <w:p w:rsidR="00D258B3" w:rsidRPr="00884028" w:rsidRDefault="00D258B3" w:rsidP="00D258B3">
      <w:pPr>
        <w:tabs>
          <w:tab w:val="left" w:pos="3261"/>
          <w:tab w:val="left" w:pos="5685"/>
        </w:tabs>
        <w:spacing w:after="0"/>
        <w:rPr>
          <w:noProof/>
          <w:lang w:val="nl-NL"/>
        </w:rPr>
      </w:pPr>
      <w:r w:rsidRPr="00884028">
        <w:rPr>
          <w:noProof/>
          <w:lang w:val="nl-NL"/>
        </w:rPr>
        <w:t>Adriaen Boermans den Ouden heeft verklaard 100 gulden schuldig te zijn aan Anthonij Tijbos voor geleend geld.</w:t>
      </w:r>
    </w:p>
    <w:p w:rsidR="00D258B3" w:rsidRPr="00884028" w:rsidRDefault="00D258B3" w:rsidP="00D258B3">
      <w:pPr>
        <w:tabs>
          <w:tab w:val="left" w:pos="5685"/>
        </w:tabs>
        <w:spacing w:after="0"/>
        <w:rPr>
          <w:noProof/>
          <w:lang w:val="nl-NL"/>
        </w:rPr>
      </w:pPr>
      <w:r w:rsidRPr="00884028">
        <w:rPr>
          <w:noProof/>
          <w:lang w:val="nl-NL"/>
        </w:rPr>
        <w:t>Getuigen: Corstiaen van de Ven en M. Kilsdonck, schepenen, en M. Niekens, secretaris</w:t>
      </w:r>
    </w:p>
    <w:p w:rsidR="00D258B3" w:rsidRPr="00884028" w:rsidRDefault="00D258B3" w:rsidP="00D258B3">
      <w:pPr>
        <w:tabs>
          <w:tab w:val="left" w:pos="3261"/>
          <w:tab w:val="left" w:pos="5685"/>
        </w:tabs>
        <w:spacing w:after="0"/>
        <w:rPr>
          <w:noProof/>
          <w:lang w:val="nl-NL"/>
        </w:rPr>
      </w:pPr>
    </w:p>
    <w:p w:rsidR="00D258B3" w:rsidRPr="00884028" w:rsidRDefault="00D258B3" w:rsidP="00D258B3">
      <w:pPr>
        <w:tabs>
          <w:tab w:val="left" w:pos="3261"/>
          <w:tab w:val="left" w:pos="5685"/>
        </w:tabs>
        <w:spacing w:after="0"/>
        <w:rPr>
          <w:noProof/>
          <w:lang w:val="nl-NL"/>
        </w:rPr>
      </w:pPr>
    </w:p>
    <w:p w:rsidR="00D258B3" w:rsidRPr="00884028" w:rsidRDefault="00D258B3" w:rsidP="00D258B3">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fol. 294-295</w:t>
      </w:r>
      <w:r w:rsidRPr="00884028">
        <w:rPr>
          <w:noProof/>
          <w:lang w:val="nl-NL"/>
        </w:rPr>
        <w:tab/>
        <w:t>Akte 267</w:t>
      </w:r>
      <w:r w:rsidRPr="00884028">
        <w:rPr>
          <w:noProof/>
          <w:lang w:val="nl-NL"/>
        </w:rPr>
        <w:tab/>
      </w:r>
      <w:r w:rsidR="002E42A7" w:rsidRPr="00884028">
        <w:rPr>
          <w:noProof/>
          <w:lang w:val="nl-NL"/>
        </w:rPr>
        <w:t>Transport</w:t>
      </w:r>
      <w:r w:rsidRPr="00884028">
        <w:rPr>
          <w:noProof/>
          <w:lang w:val="nl-NL"/>
        </w:rPr>
        <w:tab/>
      </w:r>
      <w:r w:rsidRPr="00884028">
        <w:rPr>
          <w:noProof/>
          <w:lang w:val="nl-NL"/>
        </w:rPr>
        <w:tab/>
        <w:t>31-12-1717</w:t>
      </w:r>
    </w:p>
    <w:p w:rsidR="00D258B3" w:rsidRPr="00884028" w:rsidRDefault="00D258B3" w:rsidP="00D258B3">
      <w:pPr>
        <w:tabs>
          <w:tab w:val="left" w:pos="3261"/>
          <w:tab w:val="left" w:pos="5685"/>
        </w:tabs>
        <w:spacing w:after="0"/>
        <w:rPr>
          <w:noProof/>
          <w:lang w:val="nl-NL"/>
        </w:rPr>
      </w:pPr>
      <w:r w:rsidRPr="00884028">
        <w:rPr>
          <w:noProof/>
          <w:lang w:val="nl-NL"/>
        </w:rPr>
        <w:t>Willemken Aert Theunis van Eert heeft verkocht, opgedragen en overgegeven aan Henrick Peters van de Wiel ‘een huijs, hof ende aengelagh, groot ontrent in gronde vijf loopensaten’, gelegen ter plaatse genaamd de Leest</w:t>
      </w:r>
    </w:p>
    <w:p w:rsidR="00D258B3" w:rsidRPr="00884028" w:rsidRDefault="00D258B3" w:rsidP="00A70811">
      <w:pPr>
        <w:pStyle w:val="ListParagraph"/>
        <w:numPr>
          <w:ilvl w:val="0"/>
          <w:numId w:val="226"/>
        </w:numPr>
        <w:tabs>
          <w:tab w:val="left" w:pos="3261"/>
          <w:tab w:val="left" w:pos="5685"/>
        </w:tabs>
        <w:spacing w:after="0"/>
        <w:rPr>
          <w:noProof/>
          <w:lang w:val="nl-NL"/>
        </w:rPr>
      </w:pPr>
      <w:r w:rsidRPr="00884028">
        <w:rPr>
          <w:noProof/>
          <w:lang w:val="nl-NL"/>
        </w:rPr>
        <w:t>e.z.: de weduwe van Joost van der Pol</w:t>
      </w:r>
    </w:p>
    <w:p w:rsidR="00D258B3" w:rsidRPr="00884028" w:rsidRDefault="00D258B3" w:rsidP="00A70811">
      <w:pPr>
        <w:pStyle w:val="ListParagraph"/>
        <w:numPr>
          <w:ilvl w:val="0"/>
          <w:numId w:val="226"/>
        </w:numPr>
        <w:tabs>
          <w:tab w:val="left" w:pos="3261"/>
          <w:tab w:val="left" w:pos="5685"/>
        </w:tabs>
        <w:spacing w:after="0"/>
        <w:rPr>
          <w:noProof/>
          <w:lang w:val="nl-NL"/>
        </w:rPr>
      </w:pPr>
      <w:r w:rsidRPr="00884028">
        <w:rPr>
          <w:noProof/>
          <w:lang w:val="nl-NL"/>
        </w:rPr>
        <w:t>a.z.: Jan Peters van de Wiel</w:t>
      </w:r>
    </w:p>
    <w:p w:rsidR="00D258B3" w:rsidRPr="00884028" w:rsidRDefault="00D258B3" w:rsidP="00A70811">
      <w:pPr>
        <w:pStyle w:val="ListParagraph"/>
        <w:numPr>
          <w:ilvl w:val="0"/>
          <w:numId w:val="226"/>
        </w:numPr>
        <w:tabs>
          <w:tab w:val="left" w:pos="3261"/>
          <w:tab w:val="left" w:pos="5685"/>
        </w:tabs>
        <w:spacing w:after="0"/>
        <w:rPr>
          <w:noProof/>
          <w:lang w:val="nl-NL"/>
        </w:rPr>
      </w:pPr>
      <w:r w:rsidRPr="00884028">
        <w:rPr>
          <w:noProof/>
          <w:lang w:val="nl-NL"/>
        </w:rPr>
        <w:t>e.e.: de koper</w:t>
      </w:r>
    </w:p>
    <w:p w:rsidR="00D258B3" w:rsidRPr="00884028" w:rsidRDefault="00D258B3" w:rsidP="00A70811">
      <w:pPr>
        <w:pStyle w:val="ListParagraph"/>
        <w:numPr>
          <w:ilvl w:val="0"/>
          <w:numId w:val="226"/>
        </w:numPr>
        <w:tabs>
          <w:tab w:val="left" w:pos="3261"/>
          <w:tab w:val="left" w:pos="5685"/>
        </w:tabs>
        <w:spacing w:after="0"/>
        <w:rPr>
          <w:noProof/>
          <w:lang w:val="nl-NL"/>
        </w:rPr>
      </w:pPr>
      <w:r w:rsidRPr="00884028">
        <w:rPr>
          <w:noProof/>
          <w:lang w:val="nl-NL"/>
        </w:rPr>
        <w:t>a.e.: de gemeijnte</w:t>
      </w:r>
    </w:p>
    <w:p w:rsidR="00D258B3" w:rsidRPr="00884028" w:rsidRDefault="00D258B3" w:rsidP="00D258B3">
      <w:pPr>
        <w:tabs>
          <w:tab w:val="left" w:pos="3261"/>
          <w:tab w:val="left" w:pos="5685"/>
        </w:tabs>
        <w:spacing w:after="0"/>
        <w:rPr>
          <w:noProof/>
          <w:lang w:val="nl-NL"/>
        </w:rPr>
      </w:pPr>
    </w:p>
    <w:p w:rsidR="00D258B3" w:rsidRPr="00884028" w:rsidRDefault="00D258B3" w:rsidP="00D258B3">
      <w:pPr>
        <w:tabs>
          <w:tab w:val="left" w:pos="3261"/>
          <w:tab w:val="left" w:pos="5685"/>
        </w:tabs>
        <w:spacing w:after="0"/>
        <w:rPr>
          <w:noProof/>
          <w:lang w:val="nl-NL"/>
        </w:rPr>
      </w:pPr>
      <w:r w:rsidRPr="00884028">
        <w:rPr>
          <w:noProof/>
          <w:lang w:val="nl-NL"/>
        </w:rPr>
        <w:t>Het goed is belast met:</w:t>
      </w:r>
    </w:p>
    <w:p w:rsidR="00D258B3" w:rsidRPr="00884028" w:rsidRDefault="00D258B3" w:rsidP="00A70811">
      <w:pPr>
        <w:pStyle w:val="ListParagraph"/>
        <w:numPr>
          <w:ilvl w:val="0"/>
          <w:numId w:val="227"/>
        </w:numPr>
        <w:tabs>
          <w:tab w:val="left" w:pos="3261"/>
          <w:tab w:val="left" w:pos="5685"/>
        </w:tabs>
        <w:spacing w:after="0"/>
        <w:rPr>
          <w:noProof/>
          <w:lang w:val="nl-NL"/>
        </w:rPr>
      </w:pPr>
      <w:r w:rsidRPr="00884028">
        <w:rPr>
          <w:noProof/>
          <w:lang w:val="nl-NL"/>
        </w:rPr>
        <w:lastRenderedPageBreak/>
        <w:t>een cijns van 2 gulden en 17 stuivers aan de heer rentmeester de Tombes</w:t>
      </w:r>
    </w:p>
    <w:p w:rsidR="00D258B3" w:rsidRPr="00884028" w:rsidRDefault="00D258B3" w:rsidP="00A70811">
      <w:pPr>
        <w:pStyle w:val="ListParagraph"/>
        <w:numPr>
          <w:ilvl w:val="0"/>
          <w:numId w:val="227"/>
        </w:numPr>
        <w:tabs>
          <w:tab w:val="left" w:pos="3261"/>
          <w:tab w:val="left" w:pos="5685"/>
        </w:tabs>
        <w:spacing w:after="0"/>
        <w:rPr>
          <w:noProof/>
          <w:lang w:val="nl-NL"/>
        </w:rPr>
      </w:pPr>
      <w:r w:rsidRPr="00884028">
        <w:rPr>
          <w:noProof/>
          <w:lang w:val="nl-NL"/>
        </w:rPr>
        <w:t>een cijns van 3 duiten aan de heer van Helmond</w:t>
      </w:r>
    </w:p>
    <w:p w:rsidR="00D258B3" w:rsidRPr="00884028" w:rsidRDefault="00D258B3" w:rsidP="00D258B3">
      <w:pPr>
        <w:tabs>
          <w:tab w:val="left" w:pos="3261"/>
          <w:tab w:val="left" w:pos="5685"/>
        </w:tabs>
        <w:spacing w:after="0"/>
        <w:rPr>
          <w:noProof/>
          <w:lang w:val="nl-NL"/>
        </w:rPr>
      </w:pPr>
    </w:p>
    <w:p w:rsidR="00D258B3" w:rsidRPr="00884028" w:rsidRDefault="00D258B3" w:rsidP="00D258B3">
      <w:pPr>
        <w:tabs>
          <w:tab w:val="left" w:pos="3261"/>
          <w:tab w:val="left" w:pos="5685"/>
        </w:tabs>
        <w:spacing w:after="0"/>
        <w:rPr>
          <w:noProof/>
          <w:lang w:val="nl-NL"/>
        </w:rPr>
      </w:pPr>
      <w:r w:rsidRPr="00884028">
        <w:rPr>
          <w:noProof/>
          <w:lang w:val="nl-NL"/>
        </w:rPr>
        <w:t>‘Mits conditie dat de verkooperesse reserveert vrije wooninge in de kamer van het voorschreven huijs ofte een bequaem huijsie voor haer te timmeren op den grondt om voor haer leven daegen lanck te gebruijcken of bewoonen en oock langer niet’. De verkoopster heeft het goed toebedeeld gekregen van haar ouders. De koper is de verkoopster nog 500 gulden schuldog.</w:t>
      </w:r>
    </w:p>
    <w:p w:rsidR="00D258B3" w:rsidRPr="00884028" w:rsidRDefault="00D258B3" w:rsidP="00D258B3">
      <w:pPr>
        <w:tabs>
          <w:tab w:val="left" w:pos="5685"/>
        </w:tabs>
        <w:spacing w:after="0"/>
        <w:rPr>
          <w:noProof/>
          <w:lang w:val="nl-NL"/>
        </w:rPr>
      </w:pPr>
      <w:r w:rsidRPr="00884028">
        <w:rPr>
          <w:noProof/>
          <w:lang w:val="nl-NL"/>
        </w:rPr>
        <w:t>Getuigen: Handrick van Kielsdonck  en M. Kilsdonck, schepenen, en M. Niekens, secretaris</w:t>
      </w:r>
    </w:p>
    <w:p w:rsidR="00D258B3" w:rsidRPr="00884028" w:rsidRDefault="00D258B3" w:rsidP="00D258B3">
      <w:pPr>
        <w:tabs>
          <w:tab w:val="left" w:pos="3261"/>
          <w:tab w:val="left" w:pos="5685"/>
        </w:tabs>
        <w:spacing w:after="0"/>
        <w:rPr>
          <w:noProof/>
          <w:lang w:val="nl-NL"/>
        </w:rPr>
      </w:pPr>
    </w:p>
    <w:p w:rsidR="000B12AC" w:rsidRPr="00884028" w:rsidRDefault="00D258B3" w:rsidP="000B12AC">
      <w:pPr>
        <w:tabs>
          <w:tab w:val="left" w:pos="3261"/>
          <w:tab w:val="left" w:pos="5685"/>
        </w:tabs>
        <w:spacing w:after="0"/>
        <w:rPr>
          <w:noProof/>
          <w:lang w:val="nl-NL"/>
        </w:rPr>
      </w:pPr>
      <w:r w:rsidRPr="00884028">
        <w:rPr>
          <w:noProof/>
          <w:lang w:val="nl-NL"/>
        </w:rPr>
        <w:t>Bijschrift: ‘depost soo hebben comparanten versproocken dat dese vijfhondert gulden als in den text staet geconditioneert sullen blijven staen drie jaeren stedevast’.</w:t>
      </w:r>
    </w:p>
    <w:p w:rsidR="00D258B3" w:rsidRPr="00884028" w:rsidRDefault="00D258B3" w:rsidP="000B12AC">
      <w:pPr>
        <w:tabs>
          <w:tab w:val="left" w:pos="3261"/>
          <w:tab w:val="left" w:pos="5685"/>
        </w:tabs>
        <w:spacing w:after="0"/>
        <w:rPr>
          <w:noProof/>
          <w:lang w:val="nl-NL"/>
        </w:rPr>
      </w:pPr>
    </w:p>
    <w:p w:rsidR="00D258B3" w:rsidRPr="00884028" w:rsidRDefault="00D258B3" w:rsidP="000B12AC">
      <w:pPr>
        <w:tabs>
          <w:tab w:val="left" w:pos="3261"/>
          <w:tab w:val="left" w:pos="5685"/>
        </w:tabs>
        <w:spacing w:after="0"/>
        <w:rPr>
          <w:noProof/>
          <w:lang w:val="nl-NL"/>
        </w:rPr>
      </w:pPr>
      <w:r w:rsidRPr="00884028">
        <w:rPr>
          <w:noProof/>
          <w:lang w:val="nl-NL"/>
        </w:rPr>
        <w:t>Bijachrift: Francis van Eert, Peter Hendrick Ketelaars en Jan Geerits van de Ven, mede erfgenamen va</w:t>
      </w:r>
      <w:r w:rsidR="002E42A7" w:rsidRPr="00884028">
        <w:rPr>
          <w:noProof/>
          <w:lang w:val="nl-NL"/>
        </w:rPr>
        <w:t>n Willemken Aert Teunis van Eert, mede optredend namens de andere erfgenamen, hebben op 14-02-1728 verklaard dat Hendrik Peters van de Wiel deze 500 gulden heeft afgelost. Getuigen: Rover van den Groenendael en Jan Adriaens Verhoeven, schepenen, mij present G. de Jong, secretaris</w:t>
      </w:r>
    </w:p>
    <w:p w:rsidR="002E42A7" w:rsidRPr="00884028" w:rsidRDefault="002E42A7" w:rsidP="000B12AC">
      <w:pPr>
        <w:tabs>
          <w:tab w:val="left" w:pos="3261"/>
          <w:tab w:val="left" w:pos="5685"/>
        </w:tabs>
        <w:spacing w:after="0"/>
        <w:rPr>
          <w:noProof/>
          <w:lang w:val="nl-NL"/>
        </w:rPr>
      </w:pPr>
    </w:p>
    <w:p w:rsidR="002E42A7" w:rsidRPr="00884028" w:rsidRDefault="002E42A7" w:rsidP="000B12AC">
      <w:pPr>
        <w:tabs>
          <w:tab w:val="left" w:pos="3261"/>
          <w:tab w:val="left" w:pos="5685"/>
        </w:tabs>
        <w:spacing w:after="0"/>
        <w:rPr>
          <w:noProof/>
          <w:lang w:val="nl-NL"/>
        </w:rPr>
      </w:pPr>
    </w:p>
    <w:p w:rsidR="002E42A7" w:rsidRPr="00884028" w:rsidRDefault="002E42A7" w:rsidP="002E42A7">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fol. 296</w:t>
      </w:r>
      <w:r w:rsidRPr="00884028">
        <w:rPr>
          <w:noProof/>
          <w:lang w:val="nl-NL"/>
        </w:rPr>
        <w:tab/>
      </w:r>
      <w:r w:rsidRPr="00884028">
        <w:rPr>
          <w:noProof/>
          <w:lang w:val="nl-NL"/>
        </w:rPr>
        <w:tab/>
        <w:t>Akte 268</w:t>
      </w:r>
      <w:r w:rsidRPr="00884028">
        <w:rPr>
          <w:noProof/>
          <w:lang w:val="nl-NL"/>
        </w:rPr>
        <w:tab/>
        <w:t>Verklaring</w:t>
      </w:r>
      <w:r w:rsidRPr="00884028">
        <w:rPr>
          <w:noProof/>
          <w:lang w:val="nl-NL"/>
        </w:rPr>
        <w:tab/>
      </w:r>
      <w:r w:rsidRPr="00884028">
        <w:rPr>
          <w:noProof/>
          <w:lang w:val="nl-NL"/>
        </w:rPr>
        <w:tab/>
        <w:t>23-01-1718</w:t>
      </w:r>
    </w:p>
    <w:p w:rsidR="002E42A7" w:rsidRPr="00884028" w:rsidRDefault="002E42A7" w:rsidP="000B12AC">
      <w:pPr>
        <w:tabs>
          <w:tab w:val="left" w:pos="3261"/>
          <w:tab w:val="left" w:pos="5685"/>
        </w:tabs>
        <w:spacing w:after="0"/>
        <w:rPr>
          <w:noProof/>
          <w:lang w:val="nl-NL"/>
        </w:rPr>
      </w:pPr>
      <w:r w:rsidRPr="00884028">
        <w:rPr>
          <w:noProof/>
          <w:lang w:val="nl-NL"/>
        </w:rPr>
        <w:t xml:space="preserve">Hendrick Claessen van Kilsdoncq, een obligatie van 500 gulden te betalen door het corpus van Vechel, die hij voor de ene helft toebedeeld heeft gekregen van Dirck Dircx voor schepenen van Vechel op 01-10-1693, en de andere helft heeft gekocht van Willem Henricx van Vechel als mede-erfgenaam van de voorschreven Dirck Dircx, gepasseerd voor schepenen in vechel op 30-01-1696, en door de voorschreven Dirck Dircx gecreëert op 20-12-1672. Hendrick van Kilsdoncq verklaart deze obligatie van 500 gulden ontvangen te hebben van Willemken dochter van Aert Theunis van Eerdt. </w:t>
      </w:r>
    </w:p>
    <w:p w:rsidR="002E42A7" w:rsidRPr="00884028" w:rsidRDefault="002E42A7" w:rsidP="002E42A7">
      <w:pPr>
        <w:tabs>
          <w:tab w:val="left" w:pos="5685"/>
        </w:tabs>
        <w:spacing w:after="0"/>
        <w:rPr>
          <w:noProof/>
          <w:lang w:val="nl-NL"/>
        </w:rPr>
      </w:pPr>
      <w:r w:rsidRPr="00884028">
        <w:rPr>
          <w:noProof/>
          <w:lang w:val="nl-NL"/>
        </w:rPr>
        <w:t>Getuigen: Corstiaen van de Ven en M. Kilsdonck, schepenen, en M. Niekens, secretaris</w:t>
      </w:r>
    </w:p>
    <w:p w:rsidR="00E21EF0" w:rsidRPr="00884028" w:rsidRDefault="00E21EF0" w:rsidP="007D1139">
      <w:pPr>
        <w:tabs>
          <w:tab w:val="left" w:pos="5685"/>
        </w:tabs>
        <w:spacing w:after="0"/>
        <w:rPr>
          <w:noProof/>
          <w:lang w:val="nl-NL"/>
        </w:rPr>
      </w:pPr>
    </w:p>
    <w:p w:rsidR="00AF50A4" w:rsidRPr="00884028" w:rsidRDefault="00AF50A4" w:rsidP="007D1139">
      <w:pPr>
        <w:tabs>
          <w:tab w:val="left" w:pos="5685"/>
        </w:tabs>
        <w:spacing w:after="0"/>
        <w:rPr>
          <w:noProof/>
          <w:lang w:val="nl-NL"/>
        </w:rPr>
      </w:pPr>
    </w:p>
    <w:p w:rsidR="002E42A7" w:rsidRPr="00884028" w:rsidRDefault="002E42A7" w:rsidP="002E42A7">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fol. 297-298</w:t>
      </w:r>
      <w:r w:rsidRPr="00884028">
        <w:rPr>
          <w:noProof/>
          <w:lang w:val="nl-NL"/>
        </w:rPr>
        <w:tab/>
        <w:t>Akte 269</w:t>
      </w:r>
      <w:r w:rsidRPr="00884028">
        <w:rPr>
          <w:noProof/>
          <w:lang w:val="nl-NL"/>
        </w:rPr>
        <w:tab/>
        <w:t>Transport</w:t>
      </w:r>
      <w:r w:rsidRPr="00884028">
        <w:rPr>
          <w:noProof/>
          <w:lang w:val="nl-NL"/>
        </w:rPr>
        <w:tab/>
      </w:r>
      <w:r w:rsidRPr="00884028">
        <w:rPr>
          <w:noProof/>
          <w:lang w:val="nl-NL"/>
        </w:rPr>
        <w:tab/>
        <w:t>07-02-1718</w:t>
      </w:r>
    </w:p>
    <w:p w:rsidR="00AF50A4" w:rsidRPr="00884028" w:rsidRDefault="002E42A7" w:rsidP="007D1139">
      <w:pPr>
        <w:tabs>
          <w:tab w:val="left" w:pos="5685"/>
        </w:tabs>
        <w:spacing w:after="0"/>
        <w:rPr>
          <w:noProof/>
          <w:lang w:val="nl-NL"/>
        </w:rPr>
      </w:pPr>
      <w:r w:rsidRPr="00884028">
        <w:rPr>
          <w:noProof/>
          <w:lang w:val="nl-NL"/>
        </w:rPr>
        <w:t xml:space="preserve">Sijmon Janssen en Goort Janssen van Boxtel als man van Hendrina Janssen, ieder voor de helft, hebben verkocht, opgedragen en overgegeven aan Martten Jan Peter Marttens </w:t>
      </w:r>
      <w:r w:rsidR="00FD3FA4" w:rsidRPr="00884028">
        <w:rPr>
          <w:noProof/>
          <w:lang w:val="nl-NL"/>
        </w:rPr>
        <w:t>‘</w:t>
      </w:r>
      <w:r w:rsidRPr="00884028">
        <w:rPr>
          <w:noProof/>
          <w:lang w:val="nl-NL"/>
        </w:rPr>
        <w:t>een huijs, hof ende aengelagh</w:t>
      </w:r>
      <w:r w:rsidR="00FD3FA4" w:rsidRPr="00884028">
        <w:rPr>
          <w:noProof/>
          <w:lang w:val="nl-NL"/>
        </w:rPr>
        <w:t>’</w:t>
      </w:r>
      <w:r w:rsidRPr="00884028">
        <w:rPr>
          <w:noProof/>
          <w:lang w:val="nl-NL"/>
        </w:rPr>
        <w:t>, groot ontrent 5 ½ loopense, gelegen ter plaatse genaamd den Biesen</w:t>
      </w:r>
    </w:p>
    <w:p w:rsidR="002E42A7" w:rsidRPr="00884028" w:rsidRDefault="002E42A7" w:rsidP="00A70811">
      <w:pPr>
        <w:pStyle w:val="ListParagraph"/>
        <w:numPr>
          <w:ilvl w:val="0"/>
          <w:numId w:val="228"/>
        </w:numPr>
        <w:tabs>
          <w:tab w:val="left" w:pos="5685"/>
        </w:tabs>
        <w:spacing w:after="0"/>
        <w:rPr>
          <w:noProof/>
          <w:lang w:val="nl-NL"/>
        </w:rPr>
      </w:pPr>
      <w:r w:rsidRPr="00884028">
        <w:rPr>
          <w:noProof/>
          <w:lang w:val="nl-NL"/>
        </w:rPr>
        <w:t>e.z.: Jan Cornelissen van de Laerschot</w:t>
      </w:r>
    </w:p>
    <w:p w:rsidR="002E42A7" w:rsidRPr="00884028" w:rsidRDefault="002E42A7" w:rsidP="00A70811">
      <w:pPr>
        <w:pStyle w:val="ListParagraph"/>
        <w:numPr>
          <w:ilvl w:val="0"/>
          <w:numId w:val="228"/>
        </w:numPr>
        <w:tabs>
          <w:tab w:val="left" w:pos="5685"/>
        </w:tabs>
        <w:spacing w:after="0"/>
        <w:rPr>
          <w:noProof/>
          <w:lang w:val="nl-NL"/>
        </w:rPr>
      </w:pPr>
      <w:r w:rsidRPr="00884028">
        <w:rPr>
          <w:noProof/>
          <w:lang w:val="nl-NL"/>
        </w:rPr>
        <w:t>a.z.: Dirck Tijssen</w:t>
      </w:r>
    </w:p>
    <w:p w:rsidR="002E42A7" w:rsidRPr="00884028" w:rsidRDefault="002E42A7" w:rsidP="00A70811">
      <w:pPr>
        <w:pStyle w:val="ListParagraph"/>
        <w:numPr>
          <w:ilvl w:val="0"/>
          <w:numId w:val="228"/>
        </w:numPr>
        <w:tabs>
          <w:tab w:val="left" w:pos="5685"/>
        </w:tabs>
        <w:spacing w:after="0"/>
        <w:rPr>
          <w:noProof/>
          <w:lang w:val="nl-NL"/>
        </w:rPr>
      </w:pPr>
      <w:r w:rsidRPr="00884028">
        <w:rPr>
          <w:noProof/>
          <w:lang w:val="nl-NL"/>
        </w:rPr>
        <w:t>e.e.: de weduwe van Aert van der Mee</w:t>
      </w:r>
    </w:p>
    <w:p w:rsidR="002E42A7" w:rsidRPr="00884028" w:rsidRDefault="002E42A7" w:rsidP="00A70811">
      <w:pPr>
        <w:pStyle w:val="ListParagraph"/>
        <w:numPr>
          <w:ilvl w:val="0"/>
          <w:numId w:val="228"/>
        </w:numPr>
        <w:tabs>
          <w:tab w:val="left" w:pos="5685"/>
        </w:tabs>
        <w:spacing w:after="0"/>
        <w:rPr>
          <w:noProof/>
          <w:lang w:val="nl-NL"/>
        </w:rPr>
      </w:pPr>
      <w:r w:rsidRPr="00884028">
        <w:rPr>
          <w:noProof/>
          <w:lang w:val="nl-NL"/>
        </w:rPr>
        <w:t>a.e.: de gemeene straet</w:t>
      </w:r>
    </w:p>
    <w:p w:rsidR="002E42A7" w:rsidRPr="00884028" w:rsidRDefault="002E42A7" w:rsidP="002E42A7">
      <w:pPr>
        <w:tabs>
          <w:tab w:val="left" w:pos="5685"/>
        </w:tabs>
        <w:spacing w:after="0"/>
        <w:rPr>
          <w:noProof/>
          <w:lang w:val="nl-NL"/>
        </w:rPr>
      </w:pPr>
    </w:p>
    <w:p w:rsidR="002E42A7" w:rsidRPr="00884028" w:rsidRDefault="002E42A7" w:rsidP="002E42A7">
      <w:pPr>
        <w:tabs>
          <w:tab w:val="left" w:pos="5685"/>
        </w:tabs>
        <w:spacing w:after="0"/>
        <w:rPr>
          <w:noProof/>
          <w:lang w:val="nl-NL"/>
        </w:rPr>
      </w:pPr>
      <w:r w:rsidRPr="00884028">
        <w:rPr>
          <w:noProof/>
          <w:lang w:val="nl-NL"/>
        </w:rPr>
        <w:t>Het goed is belast met:</w:t>
      </w:r>
    </w:p>
    <w:p w:rsidR="002E42A7" w:rsidRPr="00884028" w:rsidRDefault="002E42A7" w:rsidP="00A70811">
      <w:pPr>
        <w:pStyle w:val="ListParagraph"/>
        <w:numPr>
          <w:ilvl w:val="0"/>
          <w:numId w:val="229"/>
        </w:numPr>
        <w:tabs>
          <w:tab w:val="left" w:pos="5685"/>
        </w:tabs>
        <w:spacing w:after="0"/>
        <w:rPr>
          <w:noProof/>
          <w:lang w:val="nl-NL"/>
        </w:rPr>
      </w:pPr>
      <w:r w:rsidRPr="00884028">
        <w:rPr>
          <w:noProof/>
          <w:lang w:val="nl-NL"/>
        </w:rPr>
        <w:t xml:space="preserve">een erfpacht van 4 vaten rogge </w:t>
      </w:r>
      <w:r w:rsidR="00FD3FA4" w:rsidRPr="00884028">
        <w:rPr>
          <w:noProof/>
          <w:lang w:val="nl-NL"/>
        </w:rPr>
        <w:t>‘</w:t>
      </w:r>
      <w:r w:rsidRPr="00884028">
        <w:rPr>
          <w:noProof/>
          <w:lang w:val="nl-NL"/>
        </w:rPr>
        <w:t>aen den armen van Vechel</w:t>
      </w:r>
      <w:r w:rsidR="00FD3FA4" w:rsidRPr="00884028">
        <w:rPr>
          <w:noProof/>
          <w:lang w:val="nl-NL"/>
        </w:rPr>
        <w:t>’</w:t>
      </w:r>
    </w:p>
    <w:p w:rsidR="002E42A7" w:rsidRPr="00884028" w:rsidRDefault="002E42A7" w:rsidP="00A70811">
      <w:pPr>
        <w:pStyle w:val="ListParagraph"/>
        <w:numPr>
          <w:ilvl w:val="0"/>
          <w:numId w:val="229"/>
        </w:numPr>
        <w:tabs>
          <w:tab w:val="left" w:pos="5685"/>
        </w:tabs>
        <w:spacing w:after="0"/>
        <w:rPr>
          <w:noProof/>
          <w:lang w:val="nl-NL"/>
        </w:rPr>
      </w:pPr>
      <w:r w:rsidRPr="00884028">
        <w:rPr>
          <w:noProof/>
          <w:lang w:val="nl-NL"/>
        </w:rPr>
        <w:t>een erfpacht van 4 vaten rogge en een cijns van 14 stuivers aan de heer rentmeester de Tombes</w:t>
      </w:r>
    </w:p>
    <w:p w:rsidR="002E42A7" w:rsidRPr="00884028" w:rsidRDefault="002E42A7" w:rsidP="00A70811">
      <w:pPr>
        <w:pStyle w:val="ListParagraph"/>
        <w:numPr>
          <w:ilvl w:val="0"/>
          <w:numId w:val="229"/>
        </w:numPr>
        <w:tabs>
          <w:tab w:val="left" w:pos="5685"/>
        </w:tabs>
        <w:spacing w:after="0"/>
        <w:rPr>
          <w:noProof/>
          <w:lang w:val="nl-NL"/>
        </w:rPr>
      </w:pPr>
      <w:r w:rsidRPr="00884028">
        <w:rPr>
          <w:noProof/>
          <w:lang w:val="nl-NL"/>
        </w:rPr>
        <w:t>een cijns van 1 gulden en 10 penningen aan de heer Tenagel als rentmeester</w:t>
      </w:r>
    </w:p>
    <w:p w:rsidR="002E42A7" w:rsidRPr="00884028" w:rsidRDefault="002E42A7" w:rsidP="00A70811">
      <w:pPr>
        <w:pStyle w:val="ListParagraph"/>
        <w:numPr>
          <w:ilvl w:val="0"/>
          <w:numId w:val="229"/>
        </w:numPr>
        <w:tabs>
          <w:tab w:val="left" w:pos="5685"/>
        </w:tabs>
        <w:spacing w:after="0"/>
        <w:rPr>
          <w:noProof/>
          <w:lang w:val="nl-NL"/>
        </w:rPr>
      </w:pPr>
      <w:r w:rsidRPr="00884028">
        <w:rPr>
          <w:noProof/>
          <w:lang w:val="nl-NL"/>
        </w:rPr>
        <w:t>een cijns van 3 duiten aan de domeinen</w:t>
      </w:r>
    </w:p>
    <w:p w:rsidR="002E42A7" w:rsidRPr="00884028" w:rsidRDefault="002E42A7" w:rsidP="002E42A7">
      <w:pPr>
        <w:tabs>
          <w:tab w:val="left" w:pos="5685"/>
        </w:tabs>
        <w:spacing w:after="0"/>
        <w:rPr>
          <w:noProof/>
          <w:lang w:val="nl-NL"/>
        </w:rPr>
      </w:pPr>
    </w:p>
    <w:p w:rsidR="002E42A7" w:rsidRPr="00884028" w:rsidRDefault="002E42A7" w:rsidP="007D1139">
      <w:pPr>
        <w:tabs>
          <w:tab w:val="left" w:pos="5685"/>
        </w:tabs>
        <w:spacing w:after="0"/>
        <w:rPr>
          <w:noProof/>
          <w:lang w:val="nl-NL"/>
        </w:rPr>
      </w:pPr>
      <w:r w:rsidRPr="00884028">
        <w:rPr>
          <w:noProof/>
          <w:lang w:val="nl-NL"/>
        </w:rPr>
        <w:t>De verkopers hebben het goed verworven van hun ouders.</w:t>
      </w:r>
    </w:p>
    <w:p w:rsidR="002E42A7" w:rsidRPr="00884028" w:rsidRDefault="002E42A7" w:rsidP="002E42A7">
      <w:pPr>
        <w:tabs>
          <w:tab w:val="left" w:pos="5685"/>
        </w:tabs>
        <w:spacing w:after="0"/>
        <w:rPr>
          <w:noProof/>
          <w:lang w:val="nl-NL"/>
        </w:rPr>
      </w:pPr>
      <w:r w:rsidRPr="00884028">
        <w:rPr>
          <w:noProof/>
          <w:lang w:val="nl-NL"/>
        </w:rPr>
        <w:t>Getuigen: Dirck van der Straten en M. Kilsdonck, schepenen, en M. Niekens, secretaris</w:t>
      </w:r>
    </w:p>
    <w:p w:rsidR="002E42A7" w:rsidRPr="00884028" w:rsidRDefault="002E42A7" w:rsidP="007D1139">
      <w:pPr>
        <w:tabs>
          <w:tab w:val="left" w:pos="5685"/>
        </w:tabs>
        <w:spacing w:after="0"/>
        <w:rPr>
          <w:noProof/>
          <w:lang w:val="nl-NL"/>
        </w:rPr>
      </w:pPr>
    </w:p>
    <w:p w:rsidR="00AF50A4" w:rsidRPr="00884028" w:rsidRDefault="00AF50A4" w:rsidP="007D1139">
      <w:pPr>
        <w:tabs>
          <w:tab w:val="left" w:pos="5685"/>
        </w:tabs>
        <w:spacing w:after="0"/>
        <w:rPr>
          <w:noProof/>
          <w:lang w:val="nl-NL"/>
        </w:rPr>
      </w:pPr>
    </w:p>
    <w:p w:rsidR="002E42A7" w:rsidRPr="00884028" w:rsidRDefault="002E42A7" w:rsidP="002E42A7">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942410" w:rsidRPr="00884028">
        <w:rPr>
          <w:noProof/>
          <w:lang w:val="nl-NL"/>
        </w:rPr>
        <w:t>298-299</w:t>
      </w:r>
      <w:r w:rsidRPr="00884028">
        <w:rPr>
          <w:noProof/>
          <w:lang w:val="nl-NL"/>
        </w:rPr>
        <w:tab/>
        <w:t>Akte 270</w:t>
      </w:r>
      <w:r w:rsidRPr="00884028">
        <w:rPr>
          <w:noProof/>
          <w:lang w:val="nl-NL"/>
        </w:rPr>
        <w:tab/>
      </w:r>
      <w:r w:rsidR="00942410" w:rsidRPr="00884028">
        <w:rPr>
          <w:noProof/>
          <w:lang w:val="nl-NL"/>
        </w:rPr>
        <w:t>Transport</w:t>
      </w:r>
      <w:r w:rsidR="00942410" w:rsidRPr="00884028">
        <w:rPr>
          <w:noProof/>
          <w:lang w:val="nl-NL"/>
        </w:rPr>
        <w:tab/>
      </w:r>
      <w:r w:rsidR="00942410" w:rsidRPr="00884028">
        <w:rPr>
          <w:noProof/>
          <w:lang w:val="nl-NL"/>
        </w:rPr>
        <w:tab/>
        <w:t>1</w:t>
      </w:r>
      <w:r w:rsidRPr="00884028">
        <w:rPr>
          <w:noProof/>
          <w:lang w:val="nl-NL"/>
        </w:rPr>
        <w:t>7-02-1718</w:t>
      </w:r>
    </w:p>
    <w:p w:rsidR="002E42A7" w:rsidRPr="00884028" w:rsidRDefault="00942410" w:rsidP="007D1139">
      <w:pPr>
        <w:tabs>
          <w:tab w:val="left" w:pos="5685"/>
        </w:tabs>
        <w:spacing w:after="0"/>
        <w:rPr>
          <w:noProof/>
          <w:lang w:val="nl-NL"/>
        </w:rPr>
      </w:pPr>
      <w:r w:rsidRPr="00884028">
        <w:rPr>
          <w:noProof/>
          <w:lang w:val="nl-NL"/>
        </w:rPr>
        <w:t>Goort Aert Goorts, Jan Evers, Jan Aerts Verbeeck en Jan Jacobz Vermeulen, ‘borgemeesters des dorps van Vechel</w:t>
      </w:r>
      <w:r w:rsidR="00FD3FA4" w:rsidRPr="00884028">
        <w:rPr>
          <w:noProof/>
          <w:lang w:val="nl-NL"/>
        </w:rPr>
        <w:t>’</w:t>
      </w:r>
      <w:r w:rsidRPr="00884028">
        <w:rPr>
          <w:noProof/>
          <w:lang w:val="nl-NL"/>
        </w:rPr>
        <w:t>van 1717 hebben verkocht en opgedragen aan Martten Janssen van Kilsdoncq ‘een plackxke heijde van dese gemeijnte, groot ontrent sestigh roeden’, ter plaatse genaamd den Bergh</w:t>
      </w:r>
    </w:p>
    <w:p w:rsidR="00942410" w:rsidRPr="00884028" w:rsidRDefault="00942410" w:rsidP="00A70811">
      <w:pPr>
        <w:pStyle w:val="ListParagraph"/>
        <w:numPr>
          <w:ilvl w:val="0"/>
          <w:numId w:val="230"/>
        </w:numPr>
        <w:tabs>
          <w:tab w:val="left" w:pos="5685"/>
        </w:tabs>
        <w:spacing w:after="0"/>
        <w:rPr>
          <w:noProof/>
          <w:lang w:val="nl-NL"/>
        </w:rPr>
      </w:pPr>
      <w:r w:rsidRPr="00884028">
        <w:rPr>
          <w:noProof/>
          <w:lang w:val="nl-NL"/>
        </w:rPr>
        <w:t>e.z.: de koper</w:t>
      </w:r>
    </w:p>
    <w:p w:rsidR="00942410" w:rsidRPr="00884028" w:rsidRDefault="00942410" w:rsidP="00A70811">
      <w:pPr>
        <w:pStyle w:val="ListParagraph"/>
        <w:numPr>
          <w:ilvl w:val="0"/>
          <w:numId w:val="230"/>
        </w:numPr>
        <w:tabs>
          <w:tab w:val="left" w:pos="5685"/>
        </w:tabs>
        <w:spacing w:after="0"/>
        <w:rPr>
          <w:noProof/>
          <w:lang w:val="nl-NL"/>
        </w:rPr>
      </w:pPr>
      <w:r w:rsidRPr="00884028">
        <w:rPr>
          <w:noProof/>
          <w:lang w:val="nl-NL"/>
        </w:rPr>
        <w:t>voorts: de gemeijnte</w:t>
      </w:r>
    </w:p>
    <w:p w:rsidR="00942410" w:rsidRPr="00884028" w:rsidRDefault="00942410" w:rsidP="00942410">
      <w:pPr>
        <w:tabs>
          <w:tab w:val="left" w:pos="5685"/>
        </w:tabs>
        <w:spacing w:after="0"/>
        <w:rPr>
          <w:noProof/>
          <w:lang w:val="nl-NL"/>
        </w:rPr>
      </w:pPr>
    </w:p>
    <w:p w:rsidR="00942410" w:rsidRPr="00884028" w:rsidRDefault="00942410" w:rsidP="00942410">
      <w:pPr>
        <w:tabs>
          <w:tab w:val="left" w:pos="5685"/>
        </w:tabs>
        <w:spacing w:after="0"/>
        <w:rPr>
          <w:noProof/>
          <w:lang w:val="nl-NL"/>
        </w:rPr>
      </w:pPr>
      <w:r w:rsidRPr="00884028">
        <w:rPr>
          <w:noProof/>
          <w:lang w:val="nl-NL"/>
        </w:rPr>
        <w:t>Het goed is belast met een cijns van 2 d</w:t>
      </w:r>
      <w:r w:rsidR="000E024F" w:rsidRPr="00884028">
        <w:rPr>
          <w:noProof/>
          <w:lang w:val="nl-NL"/>
        </w:rPr>
        <w:t>uiten aan de domeinen van Braba</w:t>
      </w:r>
      <w:r w:rsidRPr="00884028">
        <w:rPr>
          <w:noProof/>
          <w:lang w:val="nl-NL"/>
        </w:rPr>
        <w:t>nt.</w:t>
      </w:r>
    </w:p>
    <w:p w:rsidR="00942410" w:rsidRPr="00884028" w:rsidRDefault="00942410" w:rsidP="00942410">
      <w:pPr>
        <w:tabs>
          <w:tab w:val="left" w:pos="5685"/>
        </w:tabs>
        <w:spacing w:after="0"/>
        <w:rPr>
          <w:noProof/>
          <w:lang w:val="nl-NL"/>
        </w:rPr>
      </w:pPr>
      <w:r w:rsidRPr="00884028">
        <w:rPr>
          <w:noProof/>
          <w:lang w:val="nl-NL"/>
        </w:rPr>
        <w:t>Getuigen: Ariaen Aert Goorts en Handrick van Kielsdonck, schepenen, en M. Niekens, secretaris</w:t>
      </w:r>
    </w:p>
    <w:p w:rsidR="00942410" w:rsidRPr="00884028" w:rsidRDefault="00942410" w:rsidP="00942410">
      <w:pPr>
        <w:tabs>
          <w:tab w:val="left" w:pos="5685"/>
        </w:tabs>
        <w:spacing w:after="0"/>
        <w:rPr>
          <w:noProof/>
          <w:lang w:val="nl-NL"/>
        </w:rPr>
      </w:pPr>
    </w:p>
    <w:p w:rsidR="00942410" w:rsidRPr="00884028" w:rsidRDefault="00942410" w:rsidP="00942410">
      <w:pPr>
        <w:tabs>
          <w:tab w:val="left" w:pos="5685"/>
        </w:tabs>
        <w:spacing w:after="0"/>
        <w:rPr>
          <w:noProof/>
          <w:lang w:val="nl-NL"/>
        </w:rPr>
      </w:pPr>
    </w:p>
    <w:p w:rsidR="00942410" w:rsidRPr="00884028" w:rsidRDefault="00942410" w:rsidP="00942410">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fol. 299-300</w:t>
      </w:r>
      <w:r w:rsidRPr="00884028">
        <w:rPr>
          <w:noProof/>
          <w:lang w:val="nl-NL"/>
        </w:rPr>
        <w:tab/>
        <w:t>Akte 271</w:t>
      </w:r>
      <w:r w:rsidRPr="00884028">
        <w:rPr>
          <w:noProof/>
          <w:lang w:val="nl-NL"/>
        </w:rPr>
        <w:tab/>
        <w:t>Transport</w:t>
      </w:r>
      <w:r w:rsidRPr="00884028">
        <w:rPr>
          <w:noProof/>
          <w:lang w:val="nl-NL"/>
        </w:rPr>
        <w:tab/>
      </w:r>
      <w:r w:rsidRPr="00884028">
        <w:rPr>
          <w:noProof/>
          <w:lang w:val="nl-NL"/>
        </w:rPr>
        <w:tab/>
        <w:t>17-02-1718</w:t>
      </w:r>
    </w:p>
    <w:p w:rsidR="00942410" w:rsidRPr="00884028" w:rsidRDefault="00942410" w:rsidP="00942410">
      <w:pPr>
        <w:tabs>
          <w:tab w:val="left" w:pos="5685"/>
        </w:tabs>
        <w:spacing w:after="0"/>
        <w:rPr>
          <w:noProof/>
          <w:lang w:val="nl-NL"/>
        </w:rPr>
      </w:pPr>
      <w:r w:rsidRPr="00884028">
        <w:rPr>
          <w:noProof/>
          <w:lang w:val="nl-NL"/>
        </w:rPr>
        <w:t>De voornoemde ‘borgemeesteren</w:t>
      </w:r>
      <w:r w:rsidR="00FD3FA4" w:rsidRPr="00884028">
        <w:rPr>
          <w:noProof/>
          <w:lang w:val="nl-NL"/>
        </w:rPr>
        <w:t>’</w:t>
      </w:r>
      <w:r w:rsidRPr="00884028">
        <w:rPr>
          <w:noProof/>
          <w:lang w:val="nl-NL"/>
        </w:rPr>
        <w:t xml:space="preserve">hebben verkocht, opgedragen en overgegeven aan Jan Aert Reijnders Verbeeck </w:t>
      </w:r>
      <w:r w:rsidR="00FD3FA4" w:rsidRPr="00884028">
        <w:rPr>
          <w:noProof/>
          <w:lang w:val="nl-NL"/>
        </w:rPr>
        <w:t>‘</w:t>
      </w:r>
      <w:r w:rsidRPr="00884028">
        <w:rPr>
          <w:noProof/>
          <w:lang w:val="nl-NL"/>
        </w:rPr>
        <w:t>vier roeden landts van dese gemeijnte als dienende tot een grooter huijsplaets van dese gemeijnte, neffens ende te langs sijne huijsinge op het Zijtard gelegen is, mits conditie dat den cooper sal betaelen eenen penningh gewincijns aen de domeinen van Brabant’.</w:t>
      </w:r>
    </w:p>
    <w:p w:rsidR="00942410" w:rsidRPr="00884028" w:rsidRDefault="00942410" w:rsidP="00942410">
      <w:pPr>
        <w:tabs>
          <w:tab w:val="left" w:pos="5685"/>
        </w:tabs>
        <w:spacing w:after="0"/>
        <w:rPr>
          <w:noProof/>
          <w:lang w:val="nl-NL"/>
        </w:rPr>
      </w:pPr>
      <w:r w:rsidRPr="00884028">
        <w:rPr>
          <w:noProof/>
          <w:lang w:val="nl-NL"/>
        </w:rPr>
        <w:t>Getuigen: Handrick van Kielsdonck en Jan Adriaen Verhoeven, schepenen, en M. Niekens, secretaris</w:t>
      </w:r>
    </w:p>
    <w:p w:rsidR="00942410" w:rsidRPr="00884028" w:rsidRDefault="00942410" w:rsidP="00942410">
      <w:pPr>
        <w:tabs>
          <w:tab w:val="left" w:pos="5685"/>
        </w:tabs>
        <w:spacing w:after="0"/>
        <w:rPr>
          <w:noProof/>
          <w:lang w:val="nl-NL"/>
        </w:rPr>
      </w:pPr>
    </w:p>
    <w:p w:rsidR="00942410" w:rsidRPr="00884028" w:rsidRDefault="00942410" w:rsidP="00942410">
      <w:pPr>
        <w:tabs>
          <w:tab w:val="left" w:pos="5685"/>
        </w:tabs>
        <w:spacing w:after="0"/>
        <w:rPr>
          <w:noProof/>
          <w:lang w:val="nl-NL"/>
        </w:rPr>
      </w:pPr>
    </w:p>
    <w:p w:rsidR="00942410" w:rsidRPr="00884028" w:rsidRDefault="00942410" w:rsidP="00942410">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fol. 300</w:t>
      </w:r>
      <w:r w:rsidR="00EA7E83" w:rsidRPr="00884028">
        <w:rPr>
          <w:noProof/>
          <w:lang w:val="nl-NL"/>
        </w:rPr>
        <w:t>-301</w:t>
      </w:r>
      <w:r w:rsidRPr="00884028">
        <w:rPr>
          <w:noProof/>
          <w:lang w:val="nl-NL"/>
        </w:rPr>
        <w:tab/>
        <w:t>Akte 272</w:t>
      </w:r>
      <w:r w:rsidRPr="00884028">
        <w:rPr>
          <w:noProof/>
          <w:lang w:val="nl-NL"/>
        </w:rPr>
        <w:tab/>
        <w:t>Transport</w:t>
      </w:r>
      <w:r w:rsidRPr="00884028">
        <w:rPr>
          <w:noProof/>
          <w:lang w:val="nl-NL"/>
        </w:rPr>
        <w:tab/>
      </w:r>
      <w:r w:rsidRPr="00884028">
        <w:rPr>
          <w:noProof/>
          <w:lang w:val="nl-NL"/>
        </w:rPr>
        <w:tab/>
        <w:t>17-02-1718</w:t>
      </w:r>
    </w:p>
    <w:p w:rsidR="00942410" w:rsidRPr="00884028" w:rsidRDefault="00942410" w:rsidP="00942410">
      <w:pPr>
        <w:tabs>
          <w:tab w:val="left" w:pos="5685"/>
        </w:tabs>
        <w:spacing w:after="0"/>
        <w:rPr>
          <w:noProof/>
          <w:lang w:val="nl-NL"/>
        </w:rPr>
      </w:pPr>
      <w:r w:rsidRPr="00884028">
        <w:rPr>
          <w:noProof/>
          <w:lang w:val="nl-NL"/>
        </w:rPr>
        <w:t>De voornoemde ‘borgemeesters</w:t>
      </w:r>
      <w:r w:rsidR="00FD3FA4" w:rsidRPr="00884028">
        <w:rPr>
          <w:noProof/>
          <w:lang w:val="nl-NL"/>
        </w:rPr>
        <w:t>’</w:t>
      </w:r>
      <w:r w:rsidRPr="00884028">
        <w:rPr>
          <w:noProof/>
          <w:lang w:val="nl-NL"/>
        </w:rPr>
        <w:t>hebben verkocht, opgedragen en overgegeven aan</w:t>
      </w:r>
      <w:r w:rsidR="00EA7E83" w:rsidRPr="00884028">
        <w:rPr>
          <w:noProof/>
          <w:lang w:val="nl-NL"/>
        </w:rPr>
        <w:t xml:space="preserve"> Lambert Henrickx van de Ven ‘een plack heijde ende </w:t>
      </w:r>
      <w:r w:rsidR="00A70811" w:rsidRPr="00884028">
        <w:rPr>
          <w:noProof/>
          <w:lang w:val="nl-NL"/>
        </w:rPr>
        <w:t xml:space="preserve">soo </w:t>
      </w:r>
      <w:r w:rsidR="00EA7E83" w:rsidRPr="00884028">
        <w:rPr>
          <w:noProof/>
          <w:lang w:val="nl-NL"/>
        </w:rPr>
        <w:t>kuijlen van dese gemeijnte, groot ontrent twee loopense’</w:t>
      </w:r>
    </w:p>
    <w:p w:rsidR="00EA7E83" w:rsidRPr="00884028" w:rsidRDefault="00EA7E83" w:rsidP="00A70811">
      <w:pPr>
        <w:pStyle w:val="ListParagraph"/>
        <w:numPr>
          <w:ilvl w:val="0"/>
          <w:numId w:val="231"/>
        </w:numPr>
        <w:tabs>
          <w:tab w:val="left" w:pos="5685"/>
        </w:tabs>
        <w:spacing w:after="0"/>
        <w:rPr>
          <w:noProof/>
          <w:lang w:val="nl-NL"/>
        </w:rPr>
      </w:pPr>
      <w:r w:rsidRPr="00884028">
        <w:rPr>
          <w:noProof/>
          <w:lang w:val="nl-NL"/>
        </w:rPr>
        <w:t>e.z.: de koper</w:t>
      </w:r>
    </w:p>
    <w:p w:rsidR="00EA7E83" w:rsidRPr="00884028" w:rsidRDefault="00EA7E83" w:rsidP="00A70811">
      <w:pPr>
        <w:pStyle w:val="ListParagraph"/>
        <w:numPr>
          <w:ilvl w:val="0"/>
          <w:numId w:val="231"/>
        </w:numPr>
        <w:tabs>
          <w:tab w:val="left" w:pos="5685"/>
        </w:tabs>
        <w:spacing w:after="0"/>
        <w:rPr>
          <w:noProof/>
          <w:lang w:val="nl-NL"/>
        </w:rPr>
      </w:pPr>
      <w:r w:rsidRPr="00884028">
        <w:rPr>
          <w:noProof/>
          <w:lang w:val="nl-NL"/>
        </w:rPr>
        <w:t>voorts: de gemeijnte</w:t>
      </w:r>
    </w:p>
    <w:p w:rsidR="00942410" w:rsidRPr="00884028" w:rsidRDefault="00942410" w:rsidP="00942410">
      <w:pPr>
        <w:tabs>
          <w:tab w:val="left" w:pos="5685"/>
        </w:tabs>
        <w:spacing w:after="0"/>
        <w:rPr>
          <w:noProof/>
          <w:lang w:val="nl-NL"/>
        </w:rPr>
      </w:pPr>
    </w:p>
    <w:p w:rsidR="00EA7E83" w:rsidRPr="00884028" w:rsidRDefault="00EA7E83" w:rsidP="00942410">
      <w:pPr>
        <w:tabs>
          <w:tab w:val="left" w:pos="5685"/>
        </w:tabs>
        <w:spacing w:after="0"/>
        <w:rPr>
          <w:noProof/>
          <w:lang w:val="nl-NL"/>
        </w:rPr>
      </w:pPr>
      <w:r w:rsidRPr="00884028">
        <w:rPr>
          <w:noProof/>
          <w:lang w:val="nl-NL"/>
        </w:rPr>
        <w:t>‘Mits conditie dat dit sal dienen tot een huijsplaets’. Het goed is belast met een cijns van 8 penningen aan de domeinen van Brabant, en 3 stuivers in de beden.</w:t>
      </w:r>
    </w:p>
    <w:p w:rsidR="00EA7E83" w:rsidRPr="00884028" w:rsidRDefault="00EA7E83" w:rsidP="00EA7E83">
      <w:pPr>
        <w:tabs>
          <w:tab w:val="left" w:pos="5685"/>
        </w:tabs>
        <w:spacing w:after="0"/>
        <w:rPr>
          <w:noProof/>
          <w:lang w:val="nl-NL"/>
        </w:rPr>
      </w:pPr>
      <w:r w:rsidRPr="00884028">
        <w:rPr>
          <w:noProof/>
          <w:lang w:val="nl-NL"/>
        </w:rPr>
        <w:t>Getuigen: Corstiaen van de Ven en M. Kilsdonck, schepenen, en M. Niekens, secretaris</w:t>
      </w:r>
    </w:p>
    <w:p w:rsidR="00EA7E83" w:rsidRPr="00884028" w:rsidRDefault="00EA7E83" w:rsidP="00942410">
      <w:pPr>
        <w:tabs>
          <w:tab w:val="left" w:pos="5685"/>
        </w:tabs>
        <w:spacing w:after="0"/>
        <w:rPr>
          <w:noProof/>
          <w:lang w:val="nl-NL"/>
        </w:rPr>
      </w:pPr>
    </w:p>
    <w:p w:rsidR="00EA7E83" w:rsidRPr="00884028" w:rsidRDefault="00EA7E83" w:rsidP="00942410">
      <w:pPr>
        <w:tabs>
          <w:tab w:val="left" w:pos="5685"/>
        </w:tabs>
        <w:spacing w:after="0"/>
        <w:rPr>
          <w:noProof/>
          <w:lang w:val="nl-NL"/>
        </w:rPr>
      </w:pPr>
    </w:p>
    <w:p w:rsidR="00EA7E83" w:rsidRPr="00884028" w:rsidRDefault="00EA7E83" w:rsidP="00EA7E83">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A70811" w:rsidRPr="00884028">
        <w:rPr>
          <w:noProof/>
          <w:lang w:val="nl-NL"/>
        </w:rPr>
        <w:t>302-304</w:t>
      </w:r>
      <w:r w:rsidRPr="00884028">
        <w:rPr>
          <w:noProof/>
          <w:lang w:val="nl-NL"/>
        </w:rPr>
        <w:tab/>
        <w:t>Akte 273</w:t>
      </w:r>
      <w:r w:rsidRPr="00884028">
        <w:rPr>
          <w:noProof/>
          <w:lang w:val="nl-NL"/>
        </w:rPr>
        <w:tab/>
        <w:t>Transport</w:t>
      </w:r>
      <w:r w:rsidRPr="00884028">
        <w:rPr>
          <w:noProof/>
          <w:lang w:val="nl-NL"/>
        </w:rPr>
        <w:tab/>
      </w:r>
      <w:r w:rsidRPr="00884028">
        <w:rPr>
          <w:noProof/>
          <w:lang w:val="nl-NL"/>
        </w:rPr>
        <w:tab/>
      </w:r>
      <w:r w:rsidR="00A70811" w:rsidRPr="00884028">
        <w:rPr>
          <w:noProof/>
          <w:lang w:val="nl-NL"/>
        </w:rPr>
        <w:t>0</w:t>
      </w:r>
      <w:r w:rsidRPr="00884028">
        <w:rPr>
          <w:noProof/>
          <w:lang w:val="nl-NL"/>
        </w:rPr>
        <w:t>7-02-1718</w:t>
      </w:r>
    </w:p>
    <w:p w:rsidR="00EA7E83" w:rsidRPr="00884028" w:rsidRDefault="00A70811" w:rsidP="00942410">
      <w:pPr>
        <w:tabs>
          <w:tab w:val="left" w:pos="5685"/>
        </w:tabs>
        <w:spacing w:after="0"/>
        <w:rPr>
          <w:noProof/>
          <w:lang w:val="nl-NL"/>
        </w:rPr>
      </w:pPr>
      <w:r w:rsidRPr="00884028">
        <w:rPr>
          <w:noProof/>
          <w:lang w:val="nl-NL"/>
        </w:rPr>
        <w:t>Jan Willems van Dooren heeft opgedragen en overgegeven aan Martten Lambers van Dooren ‘een huijs, hof ende aengelagh, groot ontrent in gronde</w:t>
      </w:r>
      <w:r w:rsidR="00FD3FA4" w:rsidRPr="00884028">
        <w:rPr>
          <w:noProof/>
          <w:lang w:val="nl-NL"/>
        </w:rPr>
        <w:t>’</w:t>
      </w:r>
      <w:r w:rsidR="000E024F" w:rsidRPr="00884028">
        <w:rPr>
          <w:noProof/>
          <w:lang w:val="nl-NL"/>
        </w:rPr>
        <w:t xml:space="preserve"> </w:t>
      </w:r>
      <w:r w:rsidRPr="00884028">
        <w:rPr>
          <w:noProof/>
          <w:lang w:val="nl-NL"/>
        </w:rPr>
        <w:t>3 ½ loopense</w:t>
      </w:r>
    </w:p>
    <w:p w:rsidR="00A70811" w:rsidRPr="00884028" w:rsidRDefault="00A70811" w:rsidP="00A70811">
      <w:pPr>
        <w:pStyle w:val="ListParagraph"/>
        <w:numPr>
          <w:ilvl w:val="0"/>
          <w:numId w:val="232"/>
        </w:numPr>
        <w:tabs>
          <w:tab w:val="left" w:pos="5685"/>
        </w:tabs>
        <w:spacing w:after="0"/>
        <w:rPr>
          <w:noProof/>
          <w:lang w:val="nl-NL"/>
        </w:rPr>
      </w:pPr>
      <w:r w:rsidRPr="00884028">
        <w:rPr>
          <w:noProof/>
          <w:lang w:val="nl-NL"/>
        </w:rPr>
        <w:t>e.z.: Zeger Roeffen Donckers</w:t>
      </w:r>
    </w:p>
    <w:p w:rsidR="00A70811" w:rsidRPr="00884028" w:rsidRDefault="00A70811" w:rsidP="00A70811">
      <w:pPr>
        <w:pStyle w:val="ListParagraph"/>
        <w:numPr>
          <w:ilvl w:val="0"/>
          <w:numId w:val="232"/>
        </w:numPr>
        <w:tabs>
          <w:tab w:val="left" w:pos="5685"/>
        </w:tabs>
        <w:spacing w:after="0"/>
        <w:rPr>
          <w:noProof/>
          <w:lang w:val="nl-NL"/>
        </w:rPr>
      </w:pPr>
      <w:r w:rsidRPr="00884028">
        <w:rPr>
          <w:noProof/>
          <w:lang w:val="nl-NL"/>
        </w:rPr>
        <w:t>a.z.: de kinderen van Adriaen Aerts van Schijndell</w:t>
      </w:r>
    </w:p>
    <w:p w:rsidR="00A70811" w:rsidRPr="00884028" w:rsidRDefault="00A70811" w:rsidP="00A70811">
      <w:pPr>
        <w:pStyle w:val="ListParagraph"/>
        <w:numPr>
          <w:ilvl w:val="0"/>
          <w:numId w:val="232"/>
        </w:numPr>
        <w:tabs>
          <w:tab w:val="left" w:pos="5685"/>
        </w:tabs>
        <w:spacing w:after="0"/>
        <w:rPr>
          <w:noProof/>
          <w:lang w:val="nl-NL"/>
        </w:rPr>
      </w:pPr>
      <w:r w:rsidRPr="00884028">
        <w:rPr>
          <w:noProof/>
          <w:lang w:val="nl-NL"/>
        </w:rPr>
        <w:t>e.e.: Zeger Roeffen Donckers</w:t>
      </w:r>
    </w:p>
    <w:p w:rsidR="00A70811" w:rsidRPr="00884028" w:rsidRDefault="00A70811" w:rsidP="00A70811">
      <w:pPr>
        <w:pStyle w:val="ListParagraph"/>
        <w:numPr>
          <w:ilvl w:val="0"/>
          <w:numId w:val="232"/>
        </w:numPr>
        <w:tabs>
          <w:tab w:val="left" w:pos="5685"/>
        </w:tabs>
        <w:spacing w:after="0"/>
        <w:rPr>
          <w:noProof/>
          <w:lang w:val="nl-NL"/>
        </w:rPr>
      </w:pPr>
      <w:r w:rsidRPr="00884028">
        <w:rPr>
          <w:noProof/>
          <w:lang w:val="nl-NL"/>
        </w:rPr>
        <w:t>a.e.: de gemeijnte van Vechel</w:t>
      </w:r>
    </w:p>
    <w:p w:rsidR="00A70811" w:rsidRPr="00884028" w:rsidRDefault="00A70811" w:rsidP="00A70811">
      <w:pPr>
        <w:tabs>
          <w:tab w:val="left" w:pos="5685"/>
        </w:tabs>
        <w:spacing w:after="0"/>
        <w:rPr>
          <w:noProof/>
          <w:lang w:val="nl-NL"/>
        </w:rPr>
      </w:pPr>
    </w:p>
    <w:p w:rsidR="00A70811" w:rsidRPr="00884028" w:rsidRDefault="00A70811" w:rsidP="00A70811">
      <w:pPr>
        <w:tabs>
          <w:tab w:val="left" w:pos="5685"/>
        </w:tabs>
        <w:spacing w:after="0"/>
        <w:rPr>
          <w:noProof/>
          <w:lang w:val="nl-NL"/>
        </w:rPr>
      </w:pPr>
      <w:r w:rsidRPr="00884028">
        <w:rPr>
          <w:noProof/>
          <w:lang w:val="nl-NL"/>
        </w:rPr>
        <w:t>Ook ‘een stuck te samen anderhalf loopense, soo groes als teullant’</w:t>
      </w:r>
    </w:p>
    <w:p w:rsidR="00A70811" w:rsidRPr="00884028" w:rsidRDefault="00A70811" w:rsidP="00A70811">
      <w:pPr>
        <w:pStyle w:val="ListParagraph"/>
        <w:numPr>
          <w:ilvl w:val="0"/>
          <w:numId w:val="233"/>
        </w:numPr>
        <w:tabs>
          <w:tab w:val="left" w:pos="5685"/>
        </w:tabs>
        <w:spacing w:after="0"/>
        <w:rPr>
          <w:noProof/>
          <w:lang w:val="nl-NL"/>
        </w:rPr>
      </w:pPr>
      <w:r w:rsidRPr="00884028">
        <w:rPr>
          <w:noProof/>
          <w:lang w:val="nl-NL"/>
        </w:rPr>
        <w:lastRenderedPageBreak/>
        <w:t>e.z.: de kinderen van Peter Teunis Henrick Lamerts</w:t>
      </w:r>
    </w:p>
    <w:p w:rsidR="00A70811" w:rsidRPr="00884028" w:rsidRDefault="00A70811" w:rsidP="00A70811">
      <w:pPr>
        <w:pStyle w:val="ListParagraph"/>
        <w:numPr>
          <w:ilvl w:val="0"/>
          <w:numId w:val="233"/>
        </w:numPr>
        <w:tabs>
          <w:tab w:val="left" w:pos="5685"/>
        </w:tabs>
        <w:spacing w:after="0"/>
        <w:rPr>
          <w:noProof/>
          <w:lang w:val="nl-NL"/>
        </w:rPr>
      </w:pPr>
      <w:r w:rsidRPr="00884028">
        <w:rPr>
          <w:noProof/>
          <w:lang w:val="nl-NL"/>
        </w:rPr>
        <w:t>a.z.: de weduwe Dirske Henrick Marttens cum suo</w:t>
      </w:r>
    </w:p>
    <w:p w:rsidR="00A70811" w:rsidRPr="00884028" w:rsidRDefault="00A70811" w:rsidP="00A70811">
      <w:pPr>
        <w:pStyle w:val="ListParagraph"/>
        <w:numPr>
          <w:ilvl w:val="0"/>
          <w:numId w:val="233"/>
        </w:numPr>
        <w:tabs>
          <w:tab w:val="left" w:pos="5685"/>
        </w:tabs>
        <w:spacing w:after="0"/>
        <w:rPr>
          <w:noProof/>
          <w:lang w:val="nl-NL"/>
        </w:rPr>
      </w:pPr>
      <w:r w:rsidRPr="00884028">
        <w:rPr>
          <w:noProof/>
          <w:lang w:val="nl-NL"/>
        </w:rPr>
        <w:t>e.e.: den H. Geest van den Bosch cum suo</w:t>
      </w:r>
    </w:p>
    <w:p w:rsidR="00A70811" w:rsidRPr="00884028" w:rsidRDefault="00A70811" w:rsidP="00A70811">
      <w:pPr>
        <w:pStyle w:val="ListParagraph"/>
        <w:numPr>
          <w:ilvl w:val="0"/>
          <w:numId w:val="233"/>
        </w:numPr>
        <w:tabs>
          <w:tab w:val="left" w:pos="5685"/>
        </w:tabs>
        <w:spacing w:after="0"/>
        <w:rPr>
          <w:noProof/>
          <w:lang w:val="nl-NL"/>
        </w:rPr>
      </w:pPr>
      <w:r w:rsidRPr="00884028">
        <w:rPr>
          <w:noProof/>
          <w:lang w:val="nl-NL"/>
        </w:rPr>
        <w:t>a.e.: Jan Daniels</w:t>
      </w:r>
    </w:p>
    <w:p w:rsidR="00A70811" w:rsidRPr="00884028" w:rsidRDefault="00A70811" w:rsidP="00A70811">
      <w:pPr>
        <w:tabs>
          <w:tab w:val="left" w:pos="5685"/>
        </w:tabs>
        <w:spacing w:after="0"/>
        <w:rPr>
          <w:noProof/>
          <w:lang w:val="nl-NL"/>
        </w:rPr>
      </w:pPr>
    </w:p>
    <w:p w:rsidR="00A70811" w:rsidRPr="00884028" w:rsidRDefault="00A70811" w:rsidP="00A70811">
      <w:pPr>
        <w:tabs>
          <w:tab w:val="left" w:pos="5685"/>
        </w:tabs>
        <w:spacing w:after="0"/>
        <w:rPr>
          <w:noProof/>
          <w:lang w:val="nl-NL"/>
        </w:rPr>
      </w:pPr>
      <w:r w:rsidRPr="00884028">
        <w:rPr>
          <w:noProof/>
          <w:lang w:val="nl-NL"/>
        </w:rPr>
        <w:t xml:space="preserve">Ook </w:t>
      </w:r>
      <w:r w:rsidR="00FD3FA4" w:rsidRPr="00884028">
        <w:rPr>
          <w:noProof/>
          <w:lang w:val="nl-NL"/>
        </w:rPr>
        <w:t>‘</w:t>
      </w:r>
      <w:r w:rsidRPr="00884028">
        <w:rPr>
          <w:noProof/>
          <w:lang w:val="nl-NL"/>
        </w:rPr>
        <w:t>een groesveltje, groot ontrent anderhalf loopense</w:t>
      </w:r>
      <w:r w:rsidR="00FD3FA4" w:rsidRPr="00884028">
        <w:rPr>
          <w:noProof/>
          <w:lang w:val="nl-NL"/>
        </w:rPr>
        <w:t>’</w:t>
      </w:r>
    </w:p>
    <w:p w:rsidR="00EA7E83" w:rsidRPr="00884028" w:rsidRDefault="00A70811" w:rsidP="00A70811">
      <w:pPr>
        <w:pStyle w:val="ListParagraph"/>
        <w:numPr>
          <w:ilvl w:val="0"/>
          <w:numId w:val="234"/>
        </w:numPr>
        <w:tabs>
          <w:tab w:val="left" w:pos="5685"/>
        </w:tabs>
        <w:spacing w:after="0"/>
        <w:rPr>
          <w:noProof/>
          <w:lang w:val="nl-NL"/>
        </w:rPr>
      </w:pPr>
      <w:r w:rsidRPr="00884028">
        <w:rPr>
          <w:noProof/>
          <w:lang w:val="nl-NL"/>
        </w:rPr>
        <w:t>e.z.: Dirske weduwe van Henrick Marttens</w:t>
      </w:r>
    </w:p>
    <w:p w:rsidR="00A70811" w:rsidRPr="00884028" w:rsidRDefault="00A70811" w:rsidP="00A70811">
      <w:pPr>
        <w:pStyle w:val="ListParagraph"/>
        <w:numPr>
          <w:ilvl w:val="0"/>
          <w:numId w:val="234"/>
        </w:numPr>
        <w:tabs>
          <w:tab w:val="left" w:pos="5685"/>
        </w:tabs>
        <w:spacing w:after="0"/>
        <w:rPr>
          <w:noProof/>
          <w:lang w:val="nl-NL"/>
        </w:rPr>
      </w:pPr>
      <w:r w:rsidRPr="00884028">
        <w:rPr>
          <w:noProof/>
          <w:lang w:val="nl-NL"/>
        </w:rPr>
        <w:t>a.z. en e.e.: Jan Peter Henrick Lamerts</w:t>
      </w:r>
    </w:p>
    <w:p w:rsidR="00A70811" w:rsidRPr="00884028" w:rsidRDefault="00A70811" w:rsidP="00A70811">
      <w:pPr>
        <w:pStyle w:val="ListParagraph"/>
        <w:numPr>
          <w:ilvl w:val="0"/>
          <w:numId w:val="234"/>
        </w:numPr>
        <w:tabs>
          <w:tab w:val="left" w:pos="5685"/>
        </w:tabs>
        <w:spacing w:after="0"/>
        <w:rPr>
          <w:noProof/>
          <w:lang w:val="nl-NL"/>
        </w:rPr>
      </w:pPr>
      <w:r w:rsidRPr="00884028">
        <w:rPr>
          <w:noProof/>
          <w:lang w:val="nl-NL"/>
        </w:rPr>
        <w:t>a.e.: de koper</w:t>
      </w:r>
    </w:p>
    <w:p w:rsidR="00A70811" w:rsidRPr="00884028" w:rsidRDefault="00A70811" w:rsidP="00A70811">
      <w:pPr>
        <w:tabs>
          <w:tab w:val="left" w:pos="5685"/>
        </w:tabs>
        <w:spacing w:after="0"/>
        <w:rPr>
          <w:noProof/>
          <w:lang w:val="nl-NL"/>
        </w:rPr>
      </w:pPr>
    </w:p>
    <w:p w:rsidR="00A70811" w:rsidRPr="00884028" w:rsidRDefault="00A70811" w:rsidP="00A70811">
      <w:pPr>
        <w:tabs>
          <w:tab w:val="left" w:pos="5685"/>
        </w:tabs>
        <w:spacing w:after="0"/>
        <w:rPr>
          <w:noProof/>
          <w:lang w:val="nl-NL"/>
        </w:rPr>
      </w:pPr>
      <w:r w:rsidRPr="00884028">
        <w:rPr>
          <w:noProof/>
          <w:lang w:val="nl-NL"/>
        </w:rPr>
        <w:t xml:space="preserve">Ook </w:t>
      </w:r>
      <w:r w:rsidR="00FD3FA4" w:rsidRPr="00884028">
        <w:rPr>
          <w:noProof/>
          <w:lang w:val="nl-NL"/>
        </w:rPr>
        <w:t>‘</w:t>
      </w:r>
      <w:r w:rsidRPr="00884028">
        <w:rPr>
          <w:noProof/>
          <w:lang w:val="nl-NL"/>
        </w:rPr>
        <w:t>een groesveltje, groot sijnde ontrent drie loopense’</w:t>
      </w:r>
    </w:p>
    <w:p w:rsidR="00A70811" w:rsidRPr="00884028" w:rsidRDefault="00A70811" w:rsidP="00A70811">
      <w:pPr>
        <w:pStyle w:val="ListParagraph"/>
        <w:numPr>
          <w:ilvl w:val="0"/>
          <w:numId w:val="235"/>
        </w:numPr>
        <w:tabs>
          <w:tab w:val="left" w:pos="5685"/>
        </w:tabs>
        <w:spacing w:after="0"/>
        <w:rPr>
          <w:noProof/>
          <w:lang w:val="nl-NL"/>
        </w:rPr>
      </w:pPr>
      <w:r w:rsidRPr="00884028">
        <w:rPr>
          <w:noProof/>
          <w:lang w:val="nl-NL"/>
        </w:rPr>
        <w:t>e.z.: Jan Evers van Hout</w:t>
      </w:r>
    </w:p>
    <w:p w:rsidR="00A70811" w:rsidRPr="00884028" w:rsidRDefault="00A70811" w:rsidP="00A70811">
      <w:pPr>
        <w:pStyle w:val="ListParagraph"/>
        <w:numPr>
          <w:ilvl w:val="0"/>
          <w:numId w:val="235"/>
        </w:numPr>
        <w:tabs>
          <w:tab w:val="left" w:pos="5685"/>
        </w:tabs>
        <w:spacing w:after="0"/>
        <w:rPr>
          <w:noProof/>
          <w:lang w:val="nl-NL"/>
        </w:rPr>
      </w:pPr>
      <w:r w:rsidRPr="00884028">
        <w:rPr>
          <w:noProof/>
          <w:lang w:val="nl-NL"/>
        </w:rPr>
        <w:t>a.z.: Peter van den Hurck cum suo</w:t>
      </w:r>
    </w:p>
    <w:p w:rsidR="00A70811" w:rsidRPr="00884028" w:rsidRDefault="00A70811" w:rsidP="00A70811">
      <w:pPr>
        <w:pStyle w:val="ListParagraph"/>
        <w:numPr>
          <w:ilvl w:val="0"/>
          <w:numId w:val="235"/>
        </w:numPr>
        <w:tabs>
          <w:tab w:val="left" w:pos="5685"/>
        </w:tabs>
        <w:spacing w:after="0"/>
        <w:rPr>
          <w:noProof/>
          <w:lang w:val="nl-NL"/>
        </w:rPr>
      </w:pPr>
      <w:r w:rsidRPr="00884028">
        <w:rPr>
          <w:noProof/>
          <w:lang w:val="nl-NL"/>
        </w:rPr>
        <w:t>e.e.: Jan Zeger Donckers</w:t>
      </w:r>
    </w:p>
    <w:p w:rsidR="00A70811" w:rsidRPr="00884028" w:rsidRDefault="00A70811" w:rsidP="00A70811">
      <w:pPr>
        <w:pStyle w:val="ListParagraph"/>
        <w:numPr>
          <w:ilvl w:val="0"/>
          <w:numId w:val="235"/>
        </w:numPr>
        <w:tabs>
          <w:tab w:val="left" w:pos="5685"/>
        </w:tabs>
        <w:spacing w:after="0"/>
        <w:rPr>
          <w:noProof/>
          <w:lang w:val="nl-NL"/>
        </w:rPr>
      </w:pPr>
      <w:r w:rsidRPr="00884028">
        <w:rPr>
          <w:noProof/>
          <w:lang w:val="nl-NL"/>
        </w:rPr>
        <w:t>a.e.: de erfgenamen van Jan Leijten, ofte den Buendersen Hoeck</w:t>
      </w:r>
    </w:p>
    <w:p w:rsidR="00A70811" w:rsidRPr="00884028" w:rsidRDefault="00A70811" w:rsidP="00A70811">
      <w:pPr>
        <w:tabs>
          <w:tab w:val="left" w:pos="5685"/>
        </w:tabs>
        <w:spacing w:after="0"/>
        <w:rPr>
          <w:noProof/>
          <w:lang w:val="nl-NL"/>
        </w:rPr>
      </w:pPr>
    </w:p>
    <w:p w:rsidR="00A70811" w:rsidRPr="00884028" w:rsidRDefault="00A70811" w:rsidP="00A70811">
      <w:pPr>
        <w:tabs>
          <w:tab w:val="left" w:pos="5685"/>
        </w:tabs>
        <w:spacing w:after="0"/>
        <w:rPr>
          <w:noProof/>
          <w:lang w:val="nl-NL"/>
        </w:rPr>
      </w:pPr>
      <w:r w:rsidRPr="00884028">
        <w:rPr>
          <w:noProof/>
          <w:lang w:val="nl-NL"/>
        </w:rPr>
        <w:t xml:space="preserve">Ook </w:t>
      </w:r>
      <w:r w:rsidR="00FD3FA4" w:rsidRPr="00884028">
        <w:rPr>
          <w:noProof/>
          <w:lang w:val="nl-NL"/>
        </w:rPr>
        <w:t>‘</w:t>
      </w:r>
      <w:r w:rsidRPr="00884028">
        <w:rPr>
          <w:noProof/>
          <w:lang w:val="nl-NL"/>
        </w:rPr>
        <w:t>een perseel te</w:t>
      </w:r>
      <w:r w:rsidR="000E024F" w:rsidRPr="00884028">
        <w:rPr>
          <w:noProof/>
          <w:lang w:val="nl-NL"/>
        </w:rPr>
        <w:t>ullant, groot ontrent veertigh r</w:t>
      </w:r>
      <w:r w:rsidRPr="00884028">
        <w:rPr>
          <w:noProof/>
          <w:lang w:val="nl-NL"/>
        </w:rPr>
        <w:t>oeden’, gelegen aen de Heese alhier</w:t>
      </w:r>
    </w:p>
    <w:p w:rsidR="00A70811" w:rsidRPr="00884028" w:rsidRDefault="00A70811" w:rsidP="00A70811">
      <w:pPr>
        <w:pStyle w:val="ListParagraph"/>
        <w:numPr>
          <w:ilvl w:val="0"/>
          <w:numId w:val="236"/>
        </w:numPr>
        <w:tabs>
          <w:tab w:val="left" w:pos="5685"/>
        </w:tabs>
        <w:spacing w:after="0"/>
        <w:rPr>
          <w:noProof/>
          <w:lang w:val="nl-NL"/>
        </w:rPr>
      </w:pPr>
      <w:r w:rsidRPr="00884028">
        <w:rPr>
          <w:noProof/>
          <w:lang w:val="nl-NL"/>
        </w:rPr>
        <w:t>e.z.: Dirske weduwe van Henrick Marttens</w:t>
      </w:r>
    </w:p>
    <w:p w:rsidR="00A70811" w:rsidRPr="00884028" w:rsidRDefault="00A70811" w:rsidP="00A70811">
      <w:pPr>
        <w:pStyle w:val="ListParagraph"/>
        <w:numPr>
          <w:ilvl w:val="0"/>
          <w:numId w:val="236"/>
        </w:numPr>
        <w:tabs>
          <w:tab w:val="left" w:pos="5685"/>
        </w:tabs>
        <w:spacing w:after="0"/>
        <w:rPr>
          <w:noProof/>
          <w:lang w:val="nl-NL"/>
        </w:rPr>
      </w:pPr>
      <w:r w:rsidRPr="00884028">
        <w:rPr>
          <w:noProof/>
          <w:lang w:val="nl-NL"/>
        </w:rPr>
        <w:t>a.z.: Jan Zeger Donckers</w:t>
      </w:r>
    </w:p>
    <w:p w:rsidR="00A70811" w:rsidRPr="00884028" w:rsidRDefault="00A70811" w:rsidP="00A70811">
      <w:pPr>
        <w:pStyle w:val="ListParagraph"/>
        <w:numPr>
          <w:ilvl w:val="0"/>
          <w:numId w:val="236"/>
        </w:numPr>
        <w:tabs>
          <w:tab w:val="left" w:pos="5685"/>
        </w:tabs>
        <w:spacing w:after="0"/>
        <w:rPr>
          <w:noProof/>
          <w:lang w:val="nl-NL"/>
        </w:rPr>
      </w:pPr>
      <w:r w:rsidRPr="00884028">
        <w:rPr>
          <w:noProof/>
          <w:lang w:val="nl-NL"/>
        </w:rPr>
        <w:t>e.e.: Hoogard Amelis van Dieperbeeck</w:t>
      </w:r>
    </w:p>
    <w:p w:rsidR="00A70811" w:rsidRPr="00884028" w:rsidRDefault="00A70811" w:rsidP="00A70811">
      <w:pPr>
        <w:pStyle w:val="ListParagraph"/>
        <w:numPr>
          <w:ilvl w:val="0"/>
          <w:numId w:val="236"/>
        </w:numPr>
        <w:tabs>
          <w:tab w:val="left" w:pos="5685"/>
        </w:tabs>
        <w:spacing w:after="0"/>
        <w:rPr>
          <w:noProof/>
          <w:lang w:val="nl-NL"/>
        </w:rPr>
      </w:pPr>
      <w:r w:rsidRPr="00884028">
        <w:rPr>
          <w:noProof/>
          <w:lang w:val="nl-NL"/>
        </w:rPr>
        <w:t>a.e.: de voorschreven weduwe</w:t>
      </w:r>
    </w:p>
    <w:p w:rsidR="00EA7E83" w:rsidRPr="00884028" w:rsidRDefault="00EA7E83" w:rsidP="00942410">
      <w:pPr>
        <w:tabs>
          <w:tab w:val="left" w:pos="5685"/>
        </w:tabs>
        <w:spacing w:after="0"/>
        <w:rPr>
          <w:noProof/>
          <w:lang w:val="nl-NL"/>
        </w:rPr>
      </w:pPr>
    </w:p>
    <w:p w:rsidR="00A70811" w:rsidRPr="00884028" w:rsidRDefault="00A70811" w:rsidP="00942410">
      <w:pPr>
        <w:tabs>
          <w:tab w:val="left" w:pos="5685"/>
        </w:tabs>
        <w:spacing w:after="0"/>
        <w:rPr>
          <w:noProof/>
          <w:lang w:val="nl-NL"/>
        </w:rPr>
      </w:pPr>
      <w:r w:rsidRPr="00884028">
        <w:rPr>
          <w:noProof/>
          <w:lang w:val="nl-NL"/>
        </w:rPr>
        <w:t>Het goed is belast met:</w:t>
      </w:r>
    </w:p>
    <w:p w:rsidR="00A70811" w:rsidRPr="00884028" w:rsidRDefault="00A70811" w:rsidP="00A70811">
      <w:pPr>
        <w:pStyle w:val="ListParagraph"/>
        <w:numPr>
          <w:ilvl w:val="0"/>
          <w:numId w:val="237"/>
        </w:numPr>
        <w:tabs>
          <w:tab w:val="left" w:pos="5685"/>
        </w:tabs>
        <w:spacing w:after="0"/>
        <w:rPr>
          <w:noProof/>
          <w:lang w:val="nl-NL"/>
        </w:rPr>
      </w:pPr>
      <w:r w:rsidRPr="00884028">
        <w:rPr>
          <w:noProof/>
          <w:lang w:val="nl-NL"/>
        </w:rPr>
        <w:t xml:space="preserve">een erfpacht van 3 vaten rogge </w:t>
      </w:r>
      <w:r w:rsidR="00FD3FA4" w:rsidRPr="00884028">
        <w:rPr>
          <w:noProof/>
          <w:lang w:val="nl-NL"/>
        </w:rPr>
        <w:t>‘</w:t>
      </w:r>
      <w:r w:rsidRPr="00884028">
        <w:rPr>
          <w:noProof/>
          <w:lang w:val="nl-NL"/>
        </w:rPr>
        <w:t>aen de arme taeffele van Vechel’</w:t>
      </w:r>
    </w:p>
    <w:p w:rsidR="00A70811" w:rsidRPr="00884028" w:rsidRDefault="00A70811" w:rsidP="00A70811">
      <w:pPr>
        <w:pStyle w:val="ListParagraph"/>
        <w:numPr>
          <w:ilvl w:val="0"/>
          <w:numId w:val="237"/>
        </w:numPr>
        <w:tabs>
          <w:tab w:val="left" w:pos="5685"/>
        </w:tabs>
        <w:spacing w:after="0"/>
        <w:rPr>
          <w:noProof/>
          <w:lang w:val="nl-NL"/>
        </w:rPr>
      </w:pPr>
      <w:r w:rsidRPr="00884028">
        <w:rPr>
          <w:noProof/>
          <w:lang w:val="nl-NL"/>
        </w:rPr>
        <w:t>een cijns van 3 blancken aan de heer van Helmond</w:t>
      </w:r>
    </w:p>
    <w:p w:rsidR="00A70811" w:rsidRPr="00884028" w:rsidRDefault="00A70811" w:rsidP="00A70811">
      <w:pPr>
        <w:pStyle w:val="ListParagraph"/>
        <w:numPr>
          <w:ilvl w:val="0"/>
          <w:numId w:val="237"/>
        </w:numPr>
        <w:tabs>
          <w:tab w:val="left" w:pos="5685"/>
        </w:tabs>
        <w:spacing w:after="0"/>
        <w:rPr>
          <w:noProof/>
          <w:lang w:val="nl-NL"/>
        </w:rPr>
      </w:pPr>
      <w:r w:rsidRPr="00884028">
        <w:rPr>
          <w:noProof/>
          <w:lang w:val="nl-NL"/>
        </w:rPr>
        <w:t>een kapitaal van 100 gulden aan Goort Jan Goorts van Dooren</w:t>
      </w:r>
    </w:p>
    <w:p w:rsidR="00A70811" w:rsidRPr="00884028" w:rsidRDefault="00A70811" w:rsidP="00A70811">
      <w:pPr>
        <w:tabs>
          <w:tab w:val="left" w:pos="5685"/>
        </w:tabs>
        <w:spacing w:after="0"/>
        <w:rPr>
          <w:noProof/>
          <w:lang w:val="nl-NL"/>
        </w:rPr>
      </w:pPr>
    </w:p>
    <w:p w:rsidR="00A70811" w:rsidRPr="00884028" w:rsidRDefault="00A70811" w:rsidP="00A70811">
      <w:pPr>
        <w:tabs>
          <w:tab w:val="left" w:pos="5685"/>
        </w:tabs>
        <w:spacing w:after="0"/>
        <w:rPr>
          <w:noProof/>
          <w:lang w:val="nl-NL"/>
        </w:rPr>
      </w:pPr>
      <w:r w:rsidRPr="00884028">
        <w:rPr>
          <w:noProof/>
          <w:lang w:val="nl-NL"/>
        </w:rPr>
        <w:t>Getuigen: Handric</w:t>
      </w:r>
      <w:r w:rsidR="00175098" w:rsidRPr="00884028">
        <w:rPr>
          <w:noProof/>
          <w:lang w:val="nl-NL"/>
        </w:rPr>
        <w:t>k van Kielsdonck, Dirck</w:t>
      </w:r>
      <w:r w:rsidRPr="00884028">
        <w:rPr>
          <w:noProof/>
          <w:lang w:val="nl-NL"/>
        </w:rPr>
        <w:t xml:space="preserve"> van der Straten en Dierck van Tillaer, schepenen, en M. Niekens, secretaris</w:t>
      </w:r>
    </w:p>
    <w:p w:rsidR="00942410" w:rsidRPr="00884028" w:rsidRDefault="00942410" w:rsidP="00942410">
      <w:pPr>
        <w:tabs>
          <w:tab w:val="left" w:pos="5685"/>
        </w:tabs>
        <w:spacing w:after="0"/>
        <w:rPr>
          <w:noProof/>
          <w:lang w:val="nl-NL"/>
        </w:rPr>
      </w:pPr>
    </w:p>
    <w:p w:rsidR="00A70811" w:rsidRPr="00884028" w:rsidRDefault="00A70811" w:rsidP="00942410">
      <w:pPr>
        <w:tabs>
          <w:tab w:val="left" w:pos="5685"/>
        </w:tabs>
        <w:spacing w:after="0"/>
        <w:rPr>
          <w:noProof/>
          <w:lang w:val="nl-NL"/>
        </w:rPr>
      </w:pPr>
    </w:p>
    <w:p w:rsidR="00A70811" w:rsidRPr="00884028" w:rsidRDefault="00A70811" w:rsidP="00A70811">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fol. 304</w:t>
      </w:r>
      <w:r w:rsidR="00175098" w:rsidRPr="00884028">
        <w:rPr>
          <w:noProof/>
          <w:lang w:val="nl-NL"/>
        </w:rPr>
        <w:t>-306</w:t>
      </w:r>
      <w:r w:rsidRPr="00884028">
        <w:rPr>
          <w:noProof/>
          <w:lang w:val="nl-NL"/>
        </w:rPr>
        <w:tab/>
        <w:t>Akte 274</w:t>
      </w:r>
      <w:r w:rsidRPr="00884028">
        <w:rPr>
          <w:noProof/>
          <w:lang w:val="nl-NL"/>
        </w:rPr>
        <w:tab/>
        <w:t>Verklaring</w:t>
      </w:r>
      <w:r w:rsidRPr="00884028">
        <w:rPr>
          <w:noProof/>
          <w:lang w:val="nl-NL"/>
        </w:rPr>
        <w:tab/>
      </w:r>
      <w:r w:rsidRPr="00884028">
        <w:rPr>
          <w:noProof/>
          <w:lang w:val="nl-NL"/>
        </w:rPr>
        <w:tab/>
      </w:r>
      <w:r w:rsidR="00175098" w:rsidRPr="00884028">
        <w:rPr>
          <w:noProof/>
          <w:lang w:val="nl-NL"/>
        </w:rPr>
        <w:t>23</w:t>
      </w:r>
      <w:r w:rsidRPr="00884028">
        <w:rPr>
          <w:noProof/>
          <w:lang w:val="nl-NL"/>
        </w:rPr>
        <w:t>-02-1718</w:t>
      </w:r>
    </w:p>
    <w:p w:rsidR="00A70811" w:rsidRPr="00884028" w:rsidRDefault="00A70811" w:rsidP="00942410">
      <w:pPr>
        <w:tabs>
          <w:tab w:val="left" w:pos="5685"/>
        </w:tabs>
        <w:spacing w:after="0"/>
        <w:rPr>
          <w:noProof/>
          <w:lang w:val="nl-NL"/>
        </w:rPr>
      </w:pPr>
      <w:r w:rsidRPr="00884028">
        <w:rPr>
          <w:noProof/>
          <w:lang w:val="nl-NL"/>
        </w:rPr>
        <w:t>Deze akte is doorgestreept.</w:t>
      </w:r>
    </w:p>
    <w:p w:rsidR="00A70811" w:rsidRPr="00884028" w:rsidRDefault="00175098" w:rsidP="00942410">
      <w:pPr>
        <w:tabs>
          <w:tab w:val="left" w:pos="5685"/>
        </w:tabs>
        <w:spacing w:after="0"/>
        <w:rPr>
          <w:noProof/>
          <w:lang w:val="nl-NL"/>
        </w:rPr>
      </w:pPr>
      <w:r w:rsidRPr="00884028">
        <w:rPr>
          <w:noProof/>
          <w:lang w:val="nl-NL"/>
        </w:rPr>
        <w:t>Jan Cornelis Haubraecken heeft verklaard 100 gulden schuldig te zijn aan Jan van Dooren en Aert Arien Laurenssen cum suis als voogden over de drie minderjarige kinderen van Cornelis van Dooren, verwekt bij Marij Arie Laurenssen voor geleend geld. Henrick Cornelis Haubraecken, broer van de belover, stelt zich borg.</w:t>
      </w:r>
    </w:p>
    <w:p w:rsidR="00175098" w:rsidRPr="00884028" w:rsidRDefault="00175098" w:rsidP="00175098">
      <w:pPr>
        <w:tabs>
          <w:tab w:val="left" w:pos="5685"/>
        </w:tabs>
        <w:spacing w:after="0"/>
        <w:rPr>
          <w:noProof/>
          <w:lang w:val="nl-NL"/>
        </w:rPr>
      </w:pPr>
      <w:r w:rsidRPr="00884028">
        <w:rPr>
          <w:noProof/>
          <w:lang w:val="nl-NL"/>
        </w:rPr>
        <w:t>Getuigen: Corstiaen van de Ven en M. Kilsdonck, schepenen, en M. Niekens, secretaris</w:t>
      </w:r>
    </w:p>
    <w:p w:rsidR="00175098" w:rsidRPr="00884028" w:rsidRDefault="00175098" w:rsidP="00942410">
      <w:pPr>
        <w:tabs>
          <w:tab w:val="left" w:pos="5685"/>
        </w:tabs>
        <w:spacing w:after="0"/>
        <w:rPr>
          <w:noProof/>
          <w:lang w:val="nl-NL"/>
        </w:rPr>
      </w:pPr>
    </w:p>
    <w:p w:rsidR="00175098" w:rsidRPr="00884028" w:rsidRDefault="00175098" w:rsidP="00942410">
      <w:pPr>
        <w:tabs>
          <w:tab w:val="left" w:pos="5685"/>
        </w:tabs>
        <w:spacing w:after="0"/>
        <w:rPr>
          <w:noProof/>
          <w:lang w:val="nl-NL"/>
        </w:rPr>
      </w:pPr>
      <w:r w:rsidRPr="00884028">
        <w:rPr>
          <w:noProof/>
          <w:lang w:val="nl-NL"/>
        </w:rPr>
        <w:t xml:space="preserve">Bijschrift: Henrick en Jenneke kinderen van Cornelis van Doorn, mede optredend voor hun afwezige broer Jan, hebben op 07-05-1744 verklaard de 100 gulden ontvangen te hebben van Maria weduwe van Jan Cornelis Houbraecke. Getuigen: Willem van Dooren en Geerit van der Landen, schepenen, en P. de Jong, </w:t>
      </w:r>
      <w:r w:rsidR="00FD3FA4" w:rsidRPr="00884028">
        <w:rPr>
          <w:noProof/>
          <w:lang w:val="nl-NL"/>
        </w:rPr>
        <w:t>‘</w:t>
      </w:r>
      <w:r w:rsidRPr="00884028">
        <w:rPr>
          <w:noProof/>
          <w:lang w:val="nl-NL"/>
        </w:rPr>
        <w:t>geswooren clerq’</w:t>
      </w:r>
    </w:p>
    <w:p w:rsidR="00175098" w:rsidRPr="00884028" w:rsidRDefault="00175098" w:rsidP="00942410">
      <w:pPr>
        <w:tabs>
          <w:tab w:val="left" w:pos="5685"/>
        </w:tabs>
        <w:spacing w:after="0"/>
        <w:rPr>
          <w:noProof/>
          <w:lang w:val="nl-NL"/>
        </w:rPr>
      </w:pPr>
    </w:p>
    <w:p w:rsidR="00175098" w:rsidRPr="00884028" w:rsidRDefault="00175098" w:rsidP="00942410">
      <w:pPr>
        <w:tabs>
          <w:tab w:val="left" w:pos="5685"/>
        </w:tabs>
        <w:spacing w:after="0"/>
        <w:rPr>
          <w:noProof/>
          <w:lang w:val="nl-NL"/>
        </w:rPr>
      </w:pPr>
    </w:p>
    <w:p w:rsidR="00175098" w:rsidRPr="00884028" w:rsidRDefault="00175098" w:rsidP="00175098">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fol. 306-307</w:t>
      </w:r>
      <w:r w:rsidRPr="00884028">
        <w:rPr>
          <w:noProof/>
          <w:lang w:val="nl-NL"/>
        </w:rPr>
        <w:tab/>
        <w:t>Akte 275</w:t>
      </w:r>
      <w:r w:rsidRPr="00884028">
        <w:rPr>
          <w:noProof/>
          <w:lang w:val="nl-NL"/>
        </w:rPr>
        <w:tab/>
      </w:r>
      <w:r w:rsidR="00C508C2" w:rsidRPr="00884028">
        <w:rPr>
          <w:noProof/>
          <w:lang w:val="nl-NL"/>
        </w:rPr>
        <w:t>Transport</w:t>
      </w:r>
      <w:r w:rsidRPr="00884028">
        <w:rPr>
          <w:noProof/>
          <w:lang w:val="nl-NL"/>
        </w:rPr>
        <w:tab/>
      </w:r>
      <w:r w:rsidRPr="00884028">
        <w:rPr>
          <w:noProof/>
          <w:lang w:val="nl-NL"/>
        </w:rPr>
        <w:tab/>
        <w:t>08-03-1718</w:t>
      </w:r>
    </w:p>
    <w:p w:rsidR="00175098" w:rsidRPr="00884028" w:rsidRDefault="00175098" w:rsidP="00175098">
      <w:pPr>
        <w:tabs>
          <w:tab w:val="left" w:pos="5685"/>
        </w:tabs>
        <w:spacing w:after="0"/>
        <w:rPr>
          <w:noProof/>
          <w:lang w:val="nl-NL"/>
        </w:rPr>
      </w:pPr>
      <w:r w:rsidRPr="00884028">
        <w:rPr>
          <w:noProof/>
          <w:lang w:val="nl-NL"/>
        </w:rPr>
        <w:t xml:space="preserve">Arnoldus Jansse van den Heuvel, </w:t>
      </w:r>
      <w:r w:rsidR="00FD3FA4" w:rsidRPr="00884028">
        <w:rPr>
          <w:noProof/>
          <w:lang w:val="nl-NL"/>
        </w:rPr>
        <w:t>‘</w:t>
      </w:r>
      <w:r w:rsidRPr="00884028">
        <w:rPr>
          <w:noProof/>
          <w:lang w:val="nl-NL"/>
        </w:rPr>
        <w:t xml:space="preserve">inwoonder binnen den dorpe van Uden’, heeft verkocht, opgedragen en overgegeven aan Zijmon Andries Hurckmans </w:t>
      </w:r>
      <w:r w:rsidR="00FD3FA4" w:rsidRPr="00884028">
        <w:rPr>
          <w:noProof/>
          <w:lang w:val="nl-NL"/>
        </w:rPr>
        <w:t>‘</w:t>
      </w:r>
      <w:r w:rsidRPr="00884028">
        <w:rPr>
          <w:noProof/>
          <w:lang w:val="nl-NL"/>
        </w:rPr>
        <w:t>een huijs, hoff ende aengelagh, groot ontrent twee lopense, gelegen alhier aen het Heselaer’</w:t>
      </w:r>
    </w:p>
    <w:p w:rsidR="00175098" w:rsidRPr="00884028" w:rsidRDefault="00175098" w:rsidP="00175098">
      <w:pPr>
        <w:pStyle w:val="ListParagraph"/>
        <w:numPr>
          <w:ilvl w:val="0"/>
          <w:numId w:val="238"/>
        </w:numPr>
        <w:tabs>
          <w:tab w:val="left" w:pos="5685"/>
        </w:tabs>
        <w:spacing w:after="0"/>
        <w:rPr>
          <w:noProof/>
          <w:lang w:val="nl-NL"/>
        </w:rPr>
      </w:pPr>
      <w:r w:rsidRPr="00884028">
        <w:rPr>
          <w:noProof/>
          <w:lang w:val="nl-NL"/>
        </w:rPr>
        <w:t>e.z.: Jan Jacob Ariens van Wetten</w:t>
      </w:r>
    </w:p>
    <w:p w:rsidR="00175098" w:rsidRPr="00884028" w:rsidRDefault="00175098" w:rsidP="00175098">
      <w:pPr>
        <w:pStyle w:val="ListParagraph"/>
        <w:numPr>
          <w:ilvl w:val="0"/>
          <w:numId w:val="238"/>
        </w:numPr>
        <w:tabs>
          <w:tab w:val="left" w:pos="5685"/>
        </w:tabs>
        <w:spacing w:after="0"/>
        <w:rPr>
          <w:noProof/>
          <w:lang w:val="nl-NL"/>
        </w:rPr>
      </w:pPr>
      <w:r w:rsidRPr="00884028">
        <w:rPr>
          <w:noProof/>
          <w:lang w:val="nl-NL"/>
        </w:rPr>
        <w:t>a.z.: Aert van Heeswijck cum suo</w:t>
      </w:r>
    </w:p>
    <w:p w:rsidR="00175098" w:rsidRPr="00884028" w:rsidRDefault="00175098" w:rsidP="00175098">
      <w:pPr>
        <w:pStyle w:val="ListParagraph"/>
        <w:numPr>
          <w:ilvl w:val="0"/>
          <w:numId w:val="238"/>
        </w:numPr>
        <w:tabs>
          <w:tab w:val="left" w:pos="5685"/>
        </w:tabs>
        <w:spacing w:after="0"/>
        <w:rPr>
          <w:noProof/>
          <w:lang w:val="nl-NL"/>
        </w:rPr>
      </w:pPr>
      <w:r w:rsidRPr="00884028">
        <w:rPr>
          <w:noProof/>
          <w:lang w:val="nl-NL"/>
        </w:rPr>
        <w:t>e.e.: Willens van Dijck</w:t>
      </w:r>
    </w:p>
    <w:p w:rsidR="00175098" w:rsidRPr="00884028" w:rsidRDefault="00175098" w:rsidP="00175098">
      <w:pPr>
        <w:pStyle w:val="ListParagraph"/>
        <w:numPr>
          <w:ilvl w:val="0"/>
          <w:numId w:val="238"/>
        </w:numPr>
        <w:tabs>
          <w:tab w:val="left" w:pos="5685"/>
        </w:tabs>
        <w:spacing w:after="0"/>
        <w:rPr>
          <w:noProof/>
          <w:lang w:val="nl-NL"/>
        </w:rPr>
      </w:pPr>
      <w:r w:rsidRPr="00884028">
        <w:rPr>
          <w:noProof/>
          <w:lang w:val="nl-NL"/>
        </w:rPr>
        <w:t>a.e.: de gemeijnte van Vechel</w:t>
      </w:r>
    </w:p>
    <w:p w:rsidR="00175098" w:rsidRPr="00884028" w:rsidRDefault="00175098" w:rsidP="00175098">
      <w:pPr>
        <w:tabs>
          <w:tab w:val="left" w:pos="5685"/>
        </w:tabs>
        <w:spacing w:after="0"/>
        <w:rPr>
          <w:noProof/>
          <w:lang w:val="nl-NL"/>
        </w:rPr>
      </w:pPr>
    </w:p>
    <w:p w:rsidR="00175098" w:rsidRPr="00884028" w:rsidRDefault="00175098" w:rsidP="00175098">
      <w:pPr>
        <w:tabs>
          <w:tab w:val="left" w:pos="5685"/>
        </w:tabs>
        <w:spacing w:after="0"/>
        <w:rPr>
          <w:noProof/>
          <w:lang w:val="nl-NL"/>
        </w:rPr>
      </w:pPr>
      <w:r w:rsidRPr="00884028">
        <w:rPr>
          <w:noProof/>
          <w:lang w:val="nl-NL"/>
        </w:rPr>
        <w:t>Ook ‘een streep teullants. Mede soo groot ontrent als het voorige ende gelegen ter plaetse voorschreven’</w:t>
      </w:r>
    </w:p>
    <w:p w:rsidR="00175098" w:rsidRPr="00884028" w:rsidRDefault="00175098" w:rsidP="00175098">
      <w:pPr>
        <w:pStyle w:val="ListParagraph"/>
        <w:numPr>
          <w:ilvl w:val="0"/>
          <w:numId w:val="239"/>
        </w:numPr>
        <w:tabs>
          <w:tab w:val="left" w:pos="5685"/>
        </w:tabs>
        <w:spacing w:after="0"/>
        <w:rPr>
          <w:noProof/>
          <w:lang w:val="nl-NL"/>
        </w:rPr>
      </w:pPr>
      <w:r w:rsidRPr="00884028">
        <w:rPr>
          <w:noProof/>
          <w:lang w:val="nl-NL"/>
        </w:rPr>
        <w:t>e.z. en e.e.: Rombout van der Stappen</w:t>
      </w:r>
    </w:p>
    <w:p w:rsidR="00175098" w:rsidRPr="00884028" w:rsidRDefault="00175098" w:rsidP="00175098">
      <w:pPr>
        <w:pStyle w:val="ListParagraph"/>
        <w:numPr>
          <w:ilvl w:val="0"/>
          <w:numId w:val="239"/>
        </w:numPr>
        <w:tabs>
          <w:tab w:val="left" w:pos="5685"/>
        </w:tabs>
        <w:spacing w:after="0"/>
        <w:rPr>
          <w:noProof/>
          <w:lang w:val="nl-NL"/>
        </w:rPr>
      </w:pPr>
      <w:r w:rsidRPr="00884028">
        <w:rPr>
          <w:noProof/>
          <w:lang w:val="nl-NL"/>
        </w:rPr>
        <w:t>a.z.: Ariaen Jacobs van de Laerschot</w:t>
      </w:r>
    </w:p>
    <w:p w:rsidR="00175098" w:rsidRPr="00884028" w:rsidRDefault="00175098" w:rsidP="00175098">
      <w:pPr>
        <w:pStyle w:val="ListParagraph"/>
        <w:numPr>
          <w:ilvl w:val="0"/>
          <w:numId w:val="239"/>
        </w:numPr>
        <w:tabs>
          <w:tab w:val="left" w:pos="5685"/>
        </w:tabs>
        <w:spacing w:after="0"/>
        <w:rPr>
          <w:noProof/>
          <w:lang w:val="nl-NL"/>
        </w:rPr>
      </w:pPr>
      <w:r w:rsidRPr="00884028">
        <w:rPr>
          <w:noProof/>
          <w:lang w:val="nl-NL"/>
        </w:rPr>
        <w:t>a.e.: Jan Willems van de Zantvoirt</w:t>
      </w:r>
    </w:p>
    <w:p w:rsidR="00175098" w:rsidRPr="00884028" w:rsidRDefault="00175098" w:rsidP="00175098">
      <w:pPr>
        <w:tabs>
          <w:tab w:val="left" w:pos="5685"/>
        </w:tabs>
        <w:spacing w:after="0"/>
        <w:rPr>
          <w:noProof/>
          <w:lang w:val="nl-NL"/>
        </w:rPr>
      </w:pPr>
    </w:p>
    <w:p w:rsidR="00175098" w:rsidRPr="00884028" w:rsidRDefault="00175098" w:rsidP="00175098">
      <w:pPr>
        <w:tabs>
          <w:tab w:val="left" w:pos="5685"/>
        </w:tabs>
        <w:spacing w:after="0"/>
        <w:rPr>
          <w:noProof/>
          <w:lang w:val="nl-NL"/>
        </w:rPr>
      </w:pPr>
      <w:r w:rsidRPr="00884028">
        <w:rPr>
          <w:noProof/>
          <w:lang w:val="nl-NL"/>
        </w:rPr>
        <w:t>ook ‘een parceeltje hoijlants gelegen alhier ter plaetse genaemt het Abroeck, groot ontrent een karre hoijgewas, hoijende met Gijsbert van der Linde cum suo’</w:t>
      </w:r>
    </w:p>
    <w:p w:rsidR="00175098" w:rsidRPr="00884028" w:rsidRDefault="00175098" w:rsidP="00175098">
      <w:pPr>
        <w:pStyle w:val="ListParagraph"/>
        <w:numPr>
          <w:ilvl w:val="0"/>
          <w:numId w:val="240"/>
        </w:numPr>
        <w:tabs>
          <w:tab w:val="left" w:pos="5685"/>
        </w:tabs>
        <w:spacing w:after="0"/>
        <w:rPr>
          <w:noProof/>
          <w:lang w:val="nl-NL"/>
        </w:rPr>
      </w:pPr>
      <w:r w:rsidRPr="00884028">
        <w:rPr>
          <w:noProof/>
          <w:lang w:val="nl-NL"/>
        </w:rPr>
        <w:t>e.z.: Aart Jaspers</w:t>
      </w:r>
    </w:p>
    <w:p w:rsidR="00175098" w:rsidRPr="00884028" w:rsidRDefault="00175098" w:rsidP="00175098">
      <w:pPr>
        <w:pStyle w:val="ListParagraph"/>
        <w:numPr>
          <w:ilvl w:val="0"/>
          <w:numId w:val="240"/>
        </w:numPr>
        <w:tabs>
          <w:tab w:val="left" w:pos="5685"/>
        </w:tabs>
        <w:spacing w:after="0"/>
        <w:rPr>
          <w:noProof/>
          <w:lang w:val="nl-NL"/>
        </w:rPr>
      </w:pPr>
      <w:r w:rsidRPr="00884028">
        <w:rPr>
          <w:noProof/>
          <w:lang w:val="nl-NL"/>
        </w:rPr>
        <w:t>a.z.: Aart Rijnders Verbeek</w:t>
      </w:r>
    </w:p>
    <w:p w:rsidR="00175098" w:rsidRPr="00884028" w:rsidRDefault="00175098" w:rsidP="00175098">
      <w:pPr>
        <w:pStyle w:val="ListParagraph"/>
        <w:numPr>
          <w:ilvl w:val="0"/>
          <w:numId w:val="240"/>
        </w:numPr>
        <w:tabs>
          <w:tab w:val="left" w:pos="5685"/>
        </w:tabs>
        <w:spacing w:after="0"/>
        <w:rPr>
          <w:noProof/>
          <w:lang w:val="nl-NL"/>
        </w:rPr>
      </w:pPr>
      <w:r w:rsidRPr="00884028">
        <w:rPr>
          <w:noProof/>
          <w:lang w:val="nl-NL"/>
        </w:rPr>
        <w:t>e.e.: op de Quinck</w:t>
      </w:r>
    </w:p>
    <w:p w:rsidR="00175098" w:rsidRPr="00884028" w:rsidRDefault="00175098" w:rsidP="00175098">
      <w:pPr>
        <w:pStyle w:val="ListParagraph"/>
        <w:numPr>
          <w:ilvl w:val="0"/>
          <w:numId w:val="240"/>
        </w:numPr>
        <w:tabs>
          <w:tab w:val="left" w:pos="5685"/>
        </w:tabs>
        <w:spacing w:after="0"/>
        <w:rPr>
          <w:noProof/>
          <w:lang w:val="nl-NL"/>
        </w:rPr>
      </w:pPr>
      <w:r w:rsidRPr="00884028">
        <w:rPr>
          <w:noProof/>
          <w:lang w:val="nl-NL"/>
        </w:rPr>
        <w:t>a.e.: de gemeijne reviere d</w:t>
      </w:r>
      <w:r w:rsidR="00FD3FA4" w:rsidRPr="00884028">
        <w:rPr>
          <w:noProof/>
          <w:lang w:val="nl-NL"/>
        </w:rPr>
        <w:t>’</w:t>
      </w:r>
      <w:r w:rsidRPr="00884028">
        <w:rPr>
          <w:noProof/>
          <w:lang w:val="nl-NL"/>
        </w:rPr>
        <w:t>Aa</w:t>
      </w:r>
    </w:p>
    <w:p w:rsidR="00175098" w:rsidRPr="00884028" w:rsidRDefault="00175098" w:rsidP="00175098">
      <w:pPr>
        <w:tabs>
          <w:tab w:val="left" w:pos="5685"/>
        </w:tabs>
        <w:spacing w:after="0"/>
        <w:rPr>
          <w:noProof/>
          <w:lang w:val="nl-NL"/>
        </w:rPr>
      </w:pPr>
    </w:p>
    <w:p w:rsidR="00175098" w:rsidRPr="00884028" w:rsidRDefault="00175098" w:rsidP="00175098">
      <w:pPr>
        <w:tabs>
          <w:tab w:val="left" w:pos="5685"/>
        </w:tabs>
        <w:spacing w:after="0"/>
        <w:rPr>
          <w:noProof/>
          <w:lang w:val="nl-NL"/>
        </w:rPr>
      </w:pPr>
      <w:r w:rsidRPr="00884028">
        <w:rPr>
          <w:noProof/>
          <w:lang w:val="nl-NL"/>
        </w:rPr>
        <w:t>Het goed is belast met een erfpacht van 1 mud rogge aan de heer rentmeester Tengnagel.</w:t>
      </w:r>
    </w:p>
    <w:p w:rsidR="00175098" w:rsidRPr="00884028" w:rsidRDefault="00175098" w:rsidP="00175098">
      <w:pPr>
        <w:tabs>
          <w:tab w:val="left" w:pos="5685"/>
        </w:tabs>
        <w:spacing w:after="0"/>
        <w:rPr>
          <w:noProof/>
          <w:lang w:val="nl-NL"/>
        </w:rPr>
      </w:pPr>
      <w:r w:rsidRPr="00884028">
        <w:rPr>
          <w:noProof/>
          <w:lang w:val="nl-NL"/>
        </w:rPr>
        <w:t xml:space="preserve">Getuigen: M. Kilsdonck, </w:t>
      </w:r>
      <w:r w:rsidR="00C508C2" w:rsidRPr="00884028">
        <w:rPr>
          <w:noProof/>
          <w:lang w:val="nl-NL"/>
        </w:rPr>
        <w:t xml:space="preserve">Marten Lamberts van Dooren en Hendrick Jan Tunis van Eerdt, </w:t>
      </w:r>
      <w:r w:rsidRPr="00884028">
        <w:rPr>
          <w:noProof/>
          <w:lang w:val="nl-NL"/>
        </w:rPr>
        <w:t>schepenen, en M. Niekens, secretaris</w:t>
      </w:r>
    </w:p>
    <w:p w:rsidR="00175098" w:rsidRPr="00884028" w:rsidRDefault="00175098" w:rsidP="00175098">
      <w:pPr>
        <w:tabs>
          <w:tab w:val="left" w:pos="5685"/>
        </w:tabs>
        <w:spacing w:after="0"/>
        <w:rPr>
          <w:noProof/>
          <w:lang w:val="nl-NL"/>
        </w:rPr>
      </w:pPr>
    </w:p>
    <w:p w:rsidR="00C508C2" w:rsidRPr="00884028" w:rsidRDefault="00C508C2" w:rsidP="00175098">
      <w:pPr>
        <w:tabs>
          <w:tab w:val="left" w:pos="5685"/>
        </w:tabs>
        <w:spacing w:after="0"/>
        <w:rPr>
          <w:noProof/>
          <w:lang w:val="nl-NL"/>
        </w:rPr>
      </w:pPr>
    </w:p>
    <w:p w:rsidR="00C508C2" w:rsidRPr="00884028" w:rsidRDefault="00C508C2" w:rsidP="00C508C2">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fol. 308</w:t>
      </w:r>
      <w:r w:rsidRPr="00884028">
        <w:rPr>
          <w:noProof/>
          <w:lang w:val="nl-NL"/>
        </w:rPr>
        <w:tab/>
      </w:r>
      <w:r w:rsidRPr="00884028">
        <w:rPr>
          <w:noProof/>
          <w:lang w:val="nl-NL"/>
        </w:rPr>
        <w:tab/>
        <w:t>Akte 276</w:t>
      </w:r>
      <w:r w:rsidRPr="00884028">
        <w:rPr>
          <w:noProof/>
          <w:lang w:val="nl-NL"/>
        </w:rPr>
        <w:tab/>
        <w:t>Transport</w:t>
      </w:r>
      <w:r w:rsidRPr="00884028">
        <w:rPr>
          <w:noProof/>
          <w:lang w:val="nl-NL"/>
        </w:rPr>
        <w:tab/>
      </w:r>
      <w:r w:rsidRPr="00884028">
        <w:rPr>
          <w:noProof/>
          <w:lang w:val="nl-NL"/>
        </w:rPr>
        <w:tab/>
        <w:t>09-03-1718</w:t>
      </w:r>
    </w:p>
    <w:p w:rsidR="00C508C2" w:rsidRPr="00884028" w:rsidRDefault="00C508C2" w:rsidP="00175098">
      <w:pPr>
        <w:tabs>
          <w:tab w:val="left" w:pos="5685"/>
        </w:tabs>
        <w:spacing w:after="0"/>
        <w:rPr>
          <w:noProof/>
          <w:lang w:val="nl-NL"/>
        </w:rPr>
      </w:pPr>
      <w:r w:rsidRPr="00884028">
        <w:rPr>
          <w:noProof/>
          <w:lang w:val="nl-NL"/>
        </w:rPr>
        <w:t>Dirck Jacobz van de Laerschot heeft verkocht, opgedragen en overgegeven aan Anhonij Dirck Tijbos, ‘een stuck teullants, groot ontrent drie loopense’, gelegen aen den molen</w:t>
      </w:r>
    </w:p>
    <w:p w:rsidR="00C508C2" w:rsidRPr="00884028" w:rsidRDefault="00C508C2" w:rsidP="00C508C2">
      <w:pPr>
        <w:pStyle w:val="ListParagraph"/>
        <w:numPr>
          <w:ilvl w:val="0"/>
          <w:numId w:val="241"/>
        </w:numPr>
        <w:tabs>
          <w:tab w:val="left" w:pos="5685"/>
        </w:tabs>
        <w:spacing w:after="0"/>
        <w:rPr>
          <w:noProof/>
          <w:lang w:val="nl-NL"/>
        </w:rPr>
      </w:pPr>
      <w:r w:rsidRPr="00884028">
        <w:rPr>
          <w:noProof/>
          <w:lang w:val="nl-NL"/>
        </w:rPr>
        <w:t>e.z.: de heer Jacobus Munten</w:t>
      </w:r>
    </w:p>
    <w:p w:rsidR="00C508C2" w:rsidRPr="00884028" w:rsidRDefault="00C508C2" w:rsidP="00C508C2">
      <w:pPr>
        <w:pStyle w:val="ListParagraph"/>
        <w:numPr>
          <w:ilvl w:val="0"/>
          <w:numId w:val="241"/>
        </w:numPr>
        <w:tabs>
          <w:tab w:val="left" w:pos="5685"/>
        </w:tabs>
        <w:spacing w:after="0"/>
        <w:rPr>
          <w:noProof/>
          <w:lang w:val="nl-NL"/>
        </w:rPr>
      </w:pPr>
      <w:r w:rsidRPr="00884028">
        <w:rPr>
          <w:noProof/>
          <w:lang w:val="nl-NL"/>
        </w:rPr>
        <w:t>a.z.: Anneken weduwe van Jan Janssen Raijmaecker cum suis</w:t>
      </w:r>
    </w:p>
    <w:p w:rsidR="00C508C2" w:rsidRPr="00884028" w:rsidRDefault="00C508C2" w:rsidP="00C508C2">
      <w:pPr>
        <w:pStyle w:val="ListParagraph"/>
        <w:numPr>
          <w:ilvl w:val="0"/>
          <w:numId w:val="241"/>
        </w:numPr>
        <w:tabs>
          <w:tab w:val="left" w:pos="5685"/>
        </w:tabs>
        <w:spacing w:after="0"/>
        <w:rPr>
          <w:noProof/>
          <w:lang w:val="nl-NL"/>
        </w:rPr>
      </w:pPr>
      <w:r w:rsidRPr="00884028">
        <w:rPr>
          <w:noProof/>
          <w:lang w:val="nl-NL"/>
        </w:rPr>
        <w:t>e.e.: de erfgenamen van Marcelis Jaspers</w:t>
      </w:r>
    </w:p>
    <w:p w:rsidR="00C508C2" w:rsidRPr="00884028" w:rsidRDefault="00C508C2" w:rsidP="00C508C2">
      <w:pPr>
        <w:pStyle w:val="ListParagraph"/>
        <w:numPr>
          <w:ilvl w:val="0"/>
          <w:numId w:val="241"/>
        </w:numPr>
        <w:tabs>
          <w:tab w:val="left" w:pos="5685"/>
        </w:tabs>
        <w:spacing w:after="0"/>
        <w:rPr>
          <w:noProof/>
          <w:lang w:val="nl-NL"/>
        </w:rPr>
      </w:pPr>
      <w:r w:rsidRPr="00884028">
        <w:rPr>
          <w:noProof/>
          <w:lang w:val="nl-NL"/>
        </w:rPr>
        <w:t>a.e.: de gemeijnte van Vechel</w:t>
      </w:r>
    </w:p>
    <w:p w:rsidR="00C508C2" w:rsidRPr="00884028" w:rsidRDefault="00C508C2" w:rsidP="00175098">
      <w:pPr>
        <w:tabs>
          <w:tab w:val="left" w:pos="5685"/>
        </w:tabs>
        <w:spacing w:after="0"/>
        <w:rPr>
          <w:noProof/>
          <w:lang w:val="nl-NL"/>
        </w:rPr>
      </w:pPr>
    </w:p>
    <w:p w:rsidR="00C508C2" w:rsidRPr="00884028" w:rsidRDefault="00C508C2" w:rsidP="00175098">
      <w:pPr>
        <w:tabs>
          <w:tab w:val="left" w:pos="5685"/>
        </w:tabs>
        <w:spacing w:after="0"/>
        <w:rPr>
          <w:noProof/>
          <w:lang w:val="nl-NL"/>
        </w:rPr>
      </w:pPr>
      <w:r w:rsidRPr="00884028">
        <w:rPr>
          <w:noProof/>
          <w:lang w:val="nl-NL"/>
        </w:rPr>
        <w:t>Het goed is belast met een erfpacht van 4 ½ vaten rogge ‘aen den armen van Vechel’. De verkoper heeft het goed toebedeeld gekregen van zijn ouders.</w:t>
      </w:r>
    </w:p>
    <w:p w:rsidR="00C508C2" w:rsidRPr="00884028" w:rsidRDefault="00C508C2" w:rsidP="00C508C2">
      <w:pPr>
        <w:tabs>
          <w:tab w:val="left" w:pos="5685"/>
        </w:tabs>
        <w:spacing w:after="0"/>
        <w:rPr>
          <w:noProof/>
          <w:lang w:val="nl-NL"/>
        </w:rPr>
      </w:pPr>
      <w:r w:rsidRPr="00884028">
        <w:rPr>
          <w:noProof/>
          <w:lang w:val="nl-NL"/>
        </w:rPr>
        <w:t>Getuigen: M. Kilsdonck en Marten Lamberts van Dooren, schepenen, en M. Niekens, secretaris</w:t>
      </w:r>
    </w:p>
    <w:p w:rsidR="00C508C2" w:rsidRPr="00884028" w:rsidRDefault="00C508C2" w:rsidP="00175098">
      <w:pPr>
        <w:tabs>
          <w:tab w:val="left" w:pos="5685"/>
        </w:tabs>
        <w:spacing w:after="0"/>
        <w:rPr>
          <w:noProof/>
          <w:lang w:val="nl-NL"/>
        </w:rPr>
      </w:pPr>
    </w:p>
    <w:p w:rsidR="00C508C2" w:rsidRPr="00884028" w:rsidRDefault="00C508C2" w:rsidP="00175098">
      <w:pPr>
        <w:tabs>
          <w:tab w:val="left" w:pos="5685"/>
        </w:tabs>
        <w:spacing w:after="0"/>
        <w:rPr>
          <w:noProof/>
          <w:lang w:val="nl-NL"/>
        </w:rPr>
      </w:pPr>
      <w:r w:rsidRPr="00884028">
        <w:rPr>
          <w:noProof/>
          <w:lang w:val="nl-NL"/>
        </w:rPr>
        <w:t>Bijschrift: deze koop is op 23-04-1718 vernaarderd.</w:t>
      </w:r>
    </w:p>
    <w:p w:rsidR="00C508C2" w:rsidRPr="00884028" w:rsidRDefault="00C508C2" w:rsidP="00175098">
      <w:pPr>
        <w:tabs>
          <w:tab w:val="left" w:pos="5685"/>
        </w:tabs>
        <w:spacing w:after="0"/>
        <w:rPr>
          <w:noProof/>
          <w:lang w:val="nl-NL"/>
        </w:rPr>
      </w:pPr>
    </w:p>
    <w:p w:rsidR="00C508C2" w:rsidRPr="00884028" w:rsidRDefault="00C508C2" w:rsidP="00175098">
      <w:pPr>
        <w:tabs>
          <w:tab w:val="left" w:pos="5685"/>
        </w:tabs>
        <w:spacing w:after="0"/>
        <w:rPr>
          <w:noProof/>
          <w:lang w:val="nl-NL"/>
        </w:rPr>
      </w:pPr>
    </w:p>
    <w:p w:rsidR="00C508C2" w:rsidRPr="00884028" w:rsidRDefault="00C508C2" w:rsidP="00C508C2">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fol. 309</w:t>
      </w:r>
      <w:r w:rsidRPr="00884028">
        <w:rPr>
          <w:noProof/>
          <w:lang w:val="nl-NL"/>
        </w:rPr>
        <w:tab/>
      </w:r>
      <w:r w:rsidRPr="00884028">
        <w:rPr>
          <w:noProof/>
          <w:lang w:val="nl-NL"/>
        </w:rPr>
        <w:tab/>
        <w:t>Akte 277</w:t>
      </w:r>
      <w:r w:rsidRPr="00884028">
        <w:rPr>
          <w:noProof/>
          <w:lang w:val="nl-NL"/>
        </w:rPr>
        <w:tab/>
        <w:t>Transport</w:t>
      </w:r>
      <w:r w:rsidRPr="00884028">
        <w:rPr>
          <w:noProof/>
          <w:lang w:val="nl-NL"/>
        </w:rPr>
        <w:tab/>
      </w:r>
      <w:r w:rsidRPr="00884028">
        <w:rPr>
          <w:noProof/>
          <w:lang w:val="nl-NL"/>
        </w:rPr>
        <w:tab/>
        <w:t>19-03-1718</w:t>
      </w:r>
    </w:p>
    <w:p w:rsidR="00C508C2" w:rsidRPr="00884028" w:rsidRDefault="00C508C2" w:rsidP="00175098">
      <w:pPr>
        <w:tabs>
          <w:tab w:val="left" w:pos="5685"/>
        </w:tabs>
        <w:spacing w:after="0"/>
        <w:rPr>
          <w:noProof/>
          <w:lang w:val="nl-NL"/>
        </w:rPr>
      </w:pPr>
      <w:r w:rsidRPr="00884028">
        <w:rPr>
          <w:noProof/>
          <w:lang w:val="nl-NL"/>
        </w:rPr>
        <w:lastRenderedPageBreak/>
        <w:t>Jan van den Aaker, ‘inwoonder der baronije van Boxtel’, heeft verkocht, opgedragen en overgegeven aan Anthonij Vuchts ‘inwoonder des dorps van Schijndel’, de helft in ‘eenen hoijbeemt genaamt Rullekens beemt, groot ontrent vier karren hoijgewas’, rijdende tegen Harsken weduwe van Aert Jacobs cum suis</w:t>
      </w:r>
    </w:p>
    <w:p w:rsidR="00C508C2" w:rsidRPr="00884028" w:rsidRDefault="00C508C2" w:rsidP="00C508C2">
      <w:pPr>
        <w:pStyle w:val="ListParagraph"/>
        <w:numPr>
          <w:ilvl w:val="0"/>
          <w:numId w:val="242"/>
        </w:numPr>
        <w:tabs>
          <w:tab w:val="left" w:pos="5685"/>
        </w:tabs>
        <w:spacing w:after="0"/>
        <w:rPr>
          <w:noProof/>
          <w:lang w:val="nl-NL"/>
        </w:rPr>
      </w:pPr>
      <w:r w:rsidRPr="00884028">
        <w:rPr>
          <w:noProof/>
          <w:lang w:val="nl-NL"/>
        </w:rPr>
        <w:t>e.z.: Michiel Donckers</w:t>
      </w:r>
    </w:p>
    <w:p w:rsidR="00C508C2" w:rsidRPr="00884028" w:rsidRDefault="00C508C2" w:rsidP="00C508C2">
      <w:pPr>
        <w:pStyle w:val="ListParagraph"/>
        <w:numPr>
          <w:ilvl w:val="0"/>
          <w:numId w:val="242"/>
        </w:numPr>
        <w:tabs>
          <w:tab w:val="left" w:pos="5685"/>
        </w:tabs>
        <w:spacing w:after="0"/>
        <w:rPr>
          <w:noProof/>
          <w:lang w:val="nl-NL"/>
        </w:rPr>
      </w:pPr>
      <w:r w:rsidRPr="00884028">
        <w:rPr>
          <w:noProof/>
          <w:lang w:val="nl-NL"/>
        </w:rPr>
        <w:t>a.z.: Margriet weduwe van Arien Olijslagers</w:t>
      </w:r>
    </w:p>
    <w:p w:rsidR="00C508C2" w:rsidRPr="00884028" w:rsidRDefault="00C508C2" w:rsidP="00C508C2">
      <w:pPr>
        <w:tabs>
          <w:tab w:val="left" w:pos="5685"/>
        </w:tabs>
        <w:spacing w:after="0"/>
        <w:rPr>
          <w:noProof/>
          <w:lang w:val="nl-NL"/>
        </w:rPr>
      </w:pPr>
    </w:p>
    <w:p w:rsidR="00C508C2" w:rsidRPr="00884028" w:rsidRDefault="00C508C2" w:rsidP="00C508C2">
      <w:pPr>
        <w:tabs>
          <w:tab w:val="left" w:pos="5685"/>
        </w:tabs>
        <w:spacing w:after="0"/>
        <w:rPr>
          <w:noProof/>
          <w:lang w:val="nl-NL"/>
        </w:rPr>
      </w:pPr>
      <w:r w:rsidRPr="00884028">
        <w:rPr>
          <w:noProof/>
          <w:lang w:val="nl-NL"/>
        </w:rPr>
        <w:t>Getuigen: Marten Lamberts van Dooren en Hendrick Jan Tunis van Eerdt, schepenen, en M. Niekens, secretaris</w:t>
      </w:r>
    </w:p>
    <w:p w:rsidR="00C508C2" w:rsidRPr="00884028" w:rsidRDefault="00C508C2" w:rsidP="00C508C2">
      <w:pPr>
        <w:tabs>
          <w:tab w:val="left" w:pos="5685"/>
        </w:tabs>
        <w:spacing w:after="0"/>
        <w:rPr>
          <w:noProof/>
          <w:lang w:val="nl-NL"/>
        </w:rPr>
      </w:pPr>
    </w:p>
    <w:p w:rsidR="00C508C2" w:rsidRPr="00884028" w:rsidRDefault="00C508C2" w:rsidP="00175098">
      <w:pPr>
        <w:tabs>
          <w:tab w:val="left" w:pos="5685"/>
        </w:tabs>
        <w:spacing w:after="0"/>
        <w:rPr>
          <w:noProof/>
          <w:lang w:val="nl-NL"/>
        </w:rPr>
      </w:pPr>
    </w:p>
    <w:p w:rsidR="00C508C2" w:rsidRPr="00884028" w:rsidRDefault="00C508C2" w:rsidP="00C508C2">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fol. 310</w:t>
      </w:r>
      <w:r w:rsidR="003373C0" w:rsidRPr="00884028">
        <w:rPr>
          <w:noProof/>
          <w:lang w:val="nl-NL"/>
        </w:rPr>
        <w:t>-311</w:t>
      </w:r>
      <w:r w:rsidRPr="00884028">
        <w:rPr>
          <w:noProof/>
          <w:lang w:val="nl-NL"/>
        </w:rPr>
        <w:tab/>
        <w:t>Akte 278</w:t>
      </w:r>
      <w:r w:rsidRPr="00884028">
        <w:rPr>
          <w:noProof/>
          <w:lang w:val="nl-NL"/>
        </w:rPr>
        <w:tab/>
      </w:r>
      <w:r w:rsidR="003373C0" w:rsidRPr="00884028">
        <w:rPr>
          <w:noProof/>
          <w:lang w:val="nl-NL"/>
        </w:rPr>
        <w:t>Transport</w:t>
      </w:r>
      <w:r w:rsidR="003373C0" w:rsidRPr="00884028">
        <w:rPr>
          <w:noProof/>
          <w:lang w:val="nl-NL"/>
        </w:rPr>
        <w:tab/>
      </w:r>
      <w:r w:rsidR="003373C0" w:rsidRPr="00884028">
        <w:rPr>
          <w:noProof/>
          <w:lang w:val="nl-NL"/>
        </w:rPr>
        <w:tab/>
        <w:t>24-05</w:t>
      </w:r>
      <w:r w:rsidRPr="00884028">
        <w:rPr>
          <w:noProof/>
          <w:lang w:val="nl-NL"/>
        </w:rPr>
        <w:t>-1718</w:t>
      </w:r>
    </w:p>
    <w:p w:rsidR="003373C0" w:rsidRPr="00884028" w:rsidRDefault="003373C0" w:rsidP="00175098">
      <w:pPr>
        <w:tabs>
          <w:tab w:val="left" w:pos="5685"/>
        </w:tabs>
        <w:spacing w:after="0"/>
        <w:rPr>
          <w:noProof/>
          <w:lang w:val="nl-NL"/>
        </w:rPr>
      </w:pPr>
      <w:r w:rsidRPr="00884028">
        <w:rPr>
          <w:noProof/>
          <w:lang w:val="nl-NL"/>
        </w:rPr>
        <w:t>Jan Willem Claessen als man van Heijlt</w:t>
      </w:r>
      <w:r w:rsidR="000E024F" w:rsidRPr="00884028">
        <w:rPr>
          <w:noProof/>
          <w:lang w:val="nl-NL"/>
        </w:rPr>
        <w:t>je Rutten Cluijtmans heeft gerenunci</w:t>
      </w:r>
      <w:r w:rsidRPr="00884028">
        <w:rPr>
          <w:noProof/>
          <w:lang w:val="nl-NL"/>
        </w:rPr>
        <w:t>eerd en overgegeven aan Hendrick Rutten Cluijtmans de helft van ‘eenen acker teullants genaemt den Langen Acker, groot ontrent twee lopense, gelegen op het Cijtard’.</w:t>
      </w:r>
    </w:p>
    <w:p w:rsidR="003373C0" w:rsidRPr="00884028" w:rsidRDefault="003373C0" w:rsidP="003373C0">
      <w:pPr>
        <w:pStyle w:val="ListParagraph"/>
        <w:numPr>
          <w:ilvl w:val="0"/>
          <w:numId w:val="243"/>
        </w:numPr>
        <w:tabs>
          <w:tab w:val="left" w:pos="5685"/>
        </w:tabs>
        <w:spacing w:after="0"/>
        <w:rPr>
          <w:noProof/>
          <w:lang w:val="nl-NL"/>
        </w:rPr>
      </w:pPr>
      <w:r w:rsidRPr="00884028">
        <w:rPr>
          <w:noProof/>
          <w:lang w:val="nl-NL"/>
        </w:rPr>
        <w:t>e.z.: Aart Donckerts</w:t>
      </w:r>
    </w:p>
    <w:p w:rsidR="003373C0" w:rsidRPr="00884028" w:rsidRDefault="003373C0" w:rsidP="003373C0">
      <w:pPr>
        <w:pStyle w:val="ListParagraph"/>
        <w:numPr>
          <w:ilvl w:val="0"/>
          <w:numId w:val="243"/>
        </w:numPr>
        <w:tabs>
          <w:tab w:val="left" w:pos="5685"/>
        </w:tabs>
        <w:spacing w:after="0"/>
        <w:rPr>
          <w:noProof/>
          <w:lang w:val="nl-NL"/>
        </w:rPr>
      </w:pPr>
      <w:r w:rsidRPr="00884028">
        <w:rPr>
          <w:noProof/>
          <w:lang w:val="nl-NL"/>
        </w:rPr>
        <w:t>a.z.: Michiel Arien Donckerts</w:t>
      </w:r>
    </w:p>
    <w:p w:rsidR="003373C0" w:rsidRPr="00884028" w:rsidRDefault="003373C0" w:rsidP="003373C0">
      <w:pPr>
        <w:tabs>
          <w:tab w:val="left" w:pos="5685"/>
        </w:tabs>
        <w:spacing w:after="0"/>
        <w:rPr>
          <w:noProof/>
          <w:lang w:val="nl-NL"/>
        </w:rPr>
      </w:pPr>
    </w:p>
    <w:p w:rsidR="003373C0" w:rsidRPr="00884028" w:rsidRDefault="003373C0" w:rsidP="003373C0">
      <w:pPr>
        <w:tabs>
          <w:tab w:val="left" w:pos="5685"/>
        </w:tabs>
        <w:spacing w:after="0"/>
        <w:rPr>
          <w:noProof/>
          <w:lang w:val="nl-NL"/>
        </w:rPr>
      </w:pPr>
      <w:r w:rsidRPr="00884028">
        <w:rPr>
          <w:noProof/>
          <w:lang w:val="nl-NL"/>
        </w:rPr>
        <w:t>Ook het ¼ deel in ‘eenen hoijbeemt, groot ontrent vijf karren hoijgewas, hoijende met Aart Donckers ende Anrhonij Laurens Jongers’</w:t>
      </w:r>
    </w:p>
    <w:p w:rsidR="003373C0" w:rsidRPr="00884028" w:rsidRDefault="003373C0" w:rsidP="003373C0">
      <w:pPr>
        <w:pStyle w:val="ListParagraph"/>
        <w:numPr>
          <w:ilvl w:val="0"/>
          <w:numId w:val="244"/>
        </w:numPr>
        <w:tabs>
          <w:tab w:val="left" w:pos="5685"/>
        </w:tabs>
        <w:spacing w:after="0"/>
        <w:rPr>
          <w:noProof/>
          <w:lang w:val="nl-NL"/>
        </w:rPr>
      </w:pPr>
      <w:r w:rsidRPr="00884028">
        <w:rPr>
          <w:noProof/>
          <w:lang w:val="nl-NL"/>
        </w:rPr>
        <w:t>e.z.: Dirck Jan Peter Martens</w:t>
      </w:r>
    </w:p>
    <w:p w:rsidR="003373C0" w:rsidRPr="00884028" w:rsidRDefault="003373C0" w:rsidP="003373C0">
      <w:pPr>
        <w:pStyle w:val="ListParagraph"/>
        <w:numPr>
          <w:ilvl w:val="0"/>
          <w:numId w:val="244"/>
        </w:numPr>
        <w:tabs>
          <w:tab w:val="left" w:pos="5685"/>
        </w:tabs>
        <w:spacing w:after="0"/>
        <w:rPr>
          <w:noProof/>
          <w:lang w:val="nl-NL"/>
        </w:rPr>
      </w:pPr>
      <w:r w:rsidRPr="00884028">
        <w:rPr>
          <w:noProof/>
          <w:lang w:val="nl-NL"/>
        </w:rPr>
        <w:t>a.z.: Anthonij Laurenssen</w:t>
      </w:r>
    </w:p>
    <w:p w:rsidR="003373C0" w:rsidRPr="00884028" w:rsidRDefault="003373C0" w:rsidP="003373C0">
      <w:pPr>
        <w:pStyle w:val="ListParagraph"/>
        <w:numPr>
          <w:ilvl w:val="0"/>
          <w:numId w:val="244"/>
        </w:numPr>
        <w:tabs>
          <w:tab w:val="left" w:pos="5685"/>
        </w:tabs>
        <w:spacing w:after="0"/>
        <w:rPr>
          <w:noProof/>
          <w:lang w:val="nl-NL"/>
        </w:rPr>
      </w:pPr>
      <w:r w:rsidRPr="00884028">
        <w:rPr>
          <w:noProof/>
          <w:lang w:val="nl-NL"/>
        </w:rPr>
        <w:t>e.e.: Michiel Arien Donckerts</w:t>
      </w:r>
    </w:p>
    <w:p w:rsidR="003373C0" w:rsidRPr="00884028" w:rsidRDefault="003373C0" w:rsidP="003373C0">
      <w:pPr>
        <w:pStyle w:val="ListParagraph"/>
        <w:numPr>
          <w:ilvl w:val="0"/>
          <w:numId w:val="244"/>
        </w:numPr>
        <w:tabs>
          <w:tab w:val="left" w:pos="5685"/>
        </w:tabs>
        <w:spacing w:after="0"/>
        <w:rPr>
          <w:noProof/>
          <w:lang w:val="nl-NL"/>
        </w:rPr>
      </w:pPr>
      <w:r w:rsidRPr="00884028">
        <w:rPr>
          <w:noProof/>
          <w:lang w:val="nl-NL"/>
        </w:rPr>
        <w:t>a.e.: Aert Donckerts</w:t>
      </w:r>
    </w:p>
    <w:p w:rsidR="003373C0" w:rsidRPr="00884028" w:rsidRDefault="003373C0" w:rsidP="003373C0">
      <w:pPr>
        <w:tabs>
          <w:tab w:val="left" w:pos="5685"/>
        </w:tabs>
        <w:spacing w:after="0"/>
        <w:rPr>
          <w:noProof/>
          <w:lang w:val="nl-NL"/>
        </w:rPr>
      </w:pPr>
    </w:p>
    <w:p w:rsidR="003373C0" w:rsidRPr="00884028" w:rsidRDefault="003373C0" w:rsidP="003373C0">
      <w:pPr>
        <w:tabs>
          <w:tab w:val="left" w:pos="5685"/>
        </w:tabs>
        <w:spacing w:after="0"/>
        <w:rPr>
          <w:noProof/>
          <w:lang w:val="nl-NL"/>
        </w:rPr>
      </w:pPr>
      <w:r w:rsidRPr="00884028">
        <w:rPr>
          <w:noProof/>
          <w:lang w:val="nl-NL"/>
        </w:rPr>
        <w:t xml:space="preserve"> ‘Leenroerig aen den Edele Leenhove van Geffen, hem aengecomen bij schiftinge ende scheijdinge van Rut Jan Rutten Cluijtmans, sijnen vrouwen vader’.</w:t>
      </w:r>
    </w:p>
    <w:p w:rsidR="003373C0" w:rsidRPr="00884028" w:rsidRDefault="003373C0" w:rsidP="003373C0">
      <w:pPr>
        <w:tabs>
          <w:tab w:val="left" w:pos="5685"/>
        </w:tabs>
        <w:spacing w:after="0"/>
        <w:rPr>
          <w:noProof/>
          <w:lang w:val="nl-NL"/>
        </w:rPr>
      </w:pPr>
      <w:r w:rsidRPr="00884028">
        <w:rPr>
          <w:noProof/>
          <w:lang w:val="nl-NL"/>
        </w:rPr>
        <w:t xml:space="preserve">Getuigen: </w:t>
      </w:r>
      <w:r w:rsidR="00082AC2" w:rsidRPr="00884028">
        <w:rPr>
          <w:noProof/>
          <w:lang w:val="nl-NL"/>
        </w:rPr>
        <w:t>M. Kilsdonck en Hendrick Jan Toni</w:t>
      </w:r>
      <w:r w:rsidRPr="00884028">
        <w:rPr>
          <w:noProof/>
          <w:lang w:val="nl-NL"/>
        </w:rPr>
        <w:t>s van Eerdt, en M. Niekens, secretaris</w:t>
      </w:r>
    </w:p>
    <w:p w:rsidR="003373C0" w:rsidRPr="00884028" w:rsidRDefault="003373C0" w:rsidP="003373C0">
      <w:pPr>
        <w:tabs>
          <w:tab w:val="left" w:pos="5685"/>
        </w:tabs>
        <w:spacing w:after="0"/>
        <w:rPr>
          <w:noProof/>
          <w:lang w:val="nl-NL"/>
        </w:rPr>
      </w:pPr>
    </w:p>
    <w:p w:rsidR="003373C0" w:rsidRPr="00884028" w:rsidRDefault="003373C0" w:rsidP="003373C0">
      <w:pPr>
        <w:tabs>
          <w:tab w:val="left" w:pos="5685"/>
        </w:tabs>
        <w:spacing w:after="0"/>
        <w:rPr>
          <w:noProof/>
          <w:lang w:val="nl-NL"/>
        </w:rPr>
      </w:pPr>
    </w:p>
    <w:p w:rsidR="003373C0" w:rsidRPr="00884028" w:rsidRDefault="003373C0" w:rsidP="003373C0">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fol. 311</w:t>
      </w:r>
      <w:r w:rsidR="001C369C" w:rsidRPr="00884028">
        <w:rPr>
          <w:noProof/>
          <w:lang w:val="nl-NL"/>
        </w:rPr>
        <w:tab/>
      </w:r>
      <w:r w:rsidRPr="00884028">
        <w:rPr>
          <w:noProof/>
          <w:lang w:val="nl-NL"/>
        </w:rPr>
        <w:tab/>
        <w:t>Akte 279</w:t>
      </w:r>
      <w:r w:rsidRPr="00884028">
        <w:rPr>
          <w:noProof/>
          <w:lang w:val="nl-NL"/>
        </w:rPr>
        <w:tab/>
        <w:t>Transport</w:t>
      </w:r>
    </w:p>
    <w:p w:rsidR="003373C0" w:rsidRPr="00884028" w:rsidRDefault="001C369C" w:rsidP="003373C0">
      <w:pPr>
        <w:tabs>
          <w:tab w:val="left" w:pos="5685"/>
        </w:tabs>
        <w:spacing w:after="0"/>
        <w:rPr>
          <w:noProof/>
          <w:lang w:val="nl-NL"/>
        </w:rPr>
      </w:pPr>
      <w:r w:rsidRPr="00884028">
        <w:rPr>
          <w:noProof/>
          <w:lang w:val="nl-NL"/>
        </w:rPr>
        <w:t>Deze akte is doorgestreept en niet afgemaakt.</w:t>
      </w:r>
    </w:p>
    <w:p w:rsidR="003373C0" w:rsidRPr="00884028" w:rsidRDefault="001C369C" w:rsidP="003373C0">
      <w:pPr>
        <w:tabs>
          <w:tab w:val="left" w:pos="5685"/>
        </w:tabs>
        <w:spacing w:after="0"/>
        <w:rPr>
          <w:noProof/>
          <w:lang w:val="nl-NL"/>
        </w:rPr>
      </w:pPr>
      <w:r w:rsidRPr="00884028">
        <w:rPr>
          <w:noProof/>
          <w:lang w:val="nl-NL"/>
        </w:rPr>
        <w:t>Barbara Gerrit Claessen, weduwe van Dirck Jacob Gielens heeft uit krachte van een testament gemaakt door haar en voornoemde Ghielens, gepasseerd voor schepenen van Vechel op 07-01-1715, verkocht, opgedragen en overgegeven aan Mattijs Boermans als man van Maria Gerit Hendricx, die eerst weduwe was van Peter Gerits ..</w:t>
      </w:r>
    </w:p>
    <w:p w:rsidR="00C508C2" w:rsidRPr="00884028" w:rsidRDefault="00C508C2" w:rsidP="00175098">
      <w:pPr>
        <w:tabs>
          <w:tab w:val="left" w:pos="5685"/>
        </w:tabs>
        <w:spacing w:after="0"/>
        <w:rPr>
          <w:noProof/>
          <w:lang w:val="nl-NL"/>
        </w:rPr>
      </w:pPr>
    </w:p>
    <w:p w:rsidR="00175098" w:rsidRPr="00884028" w:rsidRDefault="00175098" w:rsidP="00175098">
      <w:pPr>
        <w:tabs>
          <w:tab w:val="left" w:pos="5685"/>
        </w:tabs>
        <w:spacing w:after="0"/>
        <w:rPr>
          <w:noProof/>
          <w:lang w:val="nl-NL"/>
        </w:rPr>
      </w:pPr>
    </w:p>
    <w:p w:rsidR="001C369C" w:rsidRPr="00884028" w:rsidRDefault="001C369C" w:rsidP="001C369C">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fol. 312</w:t>
      </w:r>
      <w:r w:rsidR="00082AC2" w:rsidRPr="00884028">
        <w:rPr>
          <w:noProof/>
          <w:lang w:val="nl-NL"/>
        </w:rPr>
        <w:tab/>
      </w:r>
      <w:r w:rsidR="00082AC2" w:rsidRPr="00884028">
        <w:rPr>
          <w:noProof/>
          <w:lang w:val="nl-NL"/>
        </w:rPr>
        <w:tab/>
        <w:t>Akte 2</w:t>
      </w:r>
      <w:r w:rsidRPr="00884028">
        <w:rPr>
          <w:noProof/>
          <w:lang w:val="nl-NL"/>
        </w:rPr>
        <w:t>80</w:t>
      </w:r>
      <w:r w:rsidRPr="00884028">
        <w:rPr>
          <w:noProof/>
          <w:lang w:val="nl-NL"/>
        </w:rPr>
        <w:tab/>
      </w:r>
      <w:r w:rsidR="00082AC2" w:rsidRPr="00884028">
        <w:rPr>
          <w:noProof/>
          <w:lang w:val="nl-NL"/>
        </w:rPr>
        <w:t>Verklaring</w:t>
      </w:r>
      <w:r w:rsidR="00082AC2" w:rsidRPr="00884028">
        <w:rPr>
          <w:noProof/>
          <w:lang w:val="nl-NL"/>
        </w:rPr>
        <w:tab/>
      </w:r>
      <w:r w:rsidR="00082AC2" w:rsidRPr="00884028">
        <w:rPr>
          <w:noProof/>
          <w:lang w:val="nl-NL"/>
        </w:rPr>
        <w:tab/>
        <w:t>18-04</w:t>
      </w:r>
      <w:r w:rsidRPr="00884028">
        <w:rPr>
          <w:noProof/>
          <w:lang w:val="nl-NL"/>
        </w:rPr>
        <w:t>-1718</w:t>
      </w:r>
    </w:p>
    <w:p w:rsidR="001C369C" w:rsidRPr="00884028" w:rsidRDefault="001C369C" w:rsidP="001C369C">
      <w:pPr>
        <w:tabs>
          <w:tab w:val="left" w:pos="5685"/>
        </w:tabs>
        <w:spacing w:after="0"/>
        <w:rPr>
          <w:noProof/>
          <w:lang w:val="nl-NL"/>
        </w:rPr>
      </w:pPr>
      <w:r w:rsidRPr="00884028">
        <w:rPr>
          <w:noProof/>
          <w:lang w:val="nl-NL"/>
        </w:rPr>
        <w:t xml:space="preserve">Barbara Gerrit Claessen, weduwe van Dirck Jacob Gielens heeft </w:t>
      </w:r>
      <w:r w:rsidR="00082AC2" w:rsidRPr="00884028">
        <w:rPr>
          <w:noProof/>
          <w:lang w:val="nl-NL"/>
        </w:rPr>
        <w:t>verklaard 125 gulden schuldig te zijn aan Mattijs Boermans en Maria Gerit Hendricx, weduwe van Peter Gerits, voor geleend geld.</w:t>
      </w:r>
    </w:p>
    <w:p w:rsidR="00082AC2" w:rsidRPr="00884028" w:rsidRDefault="00082AC2" w:rsidP="00082AC2">
      <w:pPr>
        <w:tabs>
          <w:tab w:val="left" w:pos="5685"/>
        </w:tabs>
        <w:spacing w:after="0"/>
        <w:rPr>
          <w:noProof/>
          <w:lang w:val="nl-NL"/>
        </w:rPr>
      </w:pPr>
      <w:r w:rsidRPr="00884028">
        <w:rPr>
          <w:noProof/>
          <w:lang w:val="nl-NL"/>
        </w:rPr>
        <w:t>Getuigen: Marten van Kilsdonck en Jan Rombouts van Zutphen, en M. Niekens, secretaris</w:t>
      </w:r>
    </w:p>
    <w:p w:rsidR="00175098" w:rsidRPr="00884028" w:rsidRDefault="00175098" w:rsidP="00942410">
      <w:pPr>
        <w:tabs>
          <w:tab w:val="left" w:pos="5685"/>
        </w:tabs>
        <w:spacing w:after="0"/>
        <w:rPr>
          <w:noProof/>
          <w:lang w:val="nl-NL"/>
        </w:rPr>
      </w:pPr>
    </w:p>
    <w:p w:rsidR="007D1139" w:rsidRPr="00884028" w:rsidRDefault="007D1139" w:rsidP="007D1139">
      <w:pPr>
        <w:tabs>
          <w:tab w:val="left" w:pos="5685"/>
        </w:tabs>
        <w:spacing w:after="0"/>
        <w:rPr>
          <w:noProof/>
          <w:lang w:val="nl-NL"/>
        </w:rPr>
      </w:pPr>
    </w:p>
    <w:p w:rsidR="00082AC2" w:rsidRPr="00884028" w:rsidRDefault="00082AC2" w:rsidP="00082AC2">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fol. 313</w:t>
      </w:r>
      <w:r w:rsidRPr="00884028">
        <w:rPr>
          <w:noProof/>
          <w:lang w:val="nl-NL"/>
        </w:rPr>
        <w:tab/>
      </w:r>
      <w:r w:rsidRPr="00884028">
        <w:rPr>
          <w:noProof/>
          <w:lang w:val="nl-NL"/>
        </w:rPr>
        <w:tab/>
        <w:t>Akte 281</w:t>
      </w:r>
      <w:r w:rsidRPr="00884028">
        <w:rPr>
          <w:noProof/>
          <w:lang w:val="nl-NL"/>
        </w:rPr>
        <w:tab/>
        <w:t>Transport</w:t>
      </w:r>
      <w:r w:rsidR="00B85FF8" w:rsidRPr="00884028">
        <w:rPr>
          <w:noProof/>
          <w:lang w:val="nl-NL"/>
        </w:rPr>
        <w:tab/>
      </w:r>
      <w:r w:rsidR="00B85FF8" w:rsidRPr="00884028">
        <w:rPr>
          <w:noProof/>
          <w:lang w:val="nl-NL"/>
        </w:rPr>
        <w:tab/>
        <w:t>19</w:t>
      </w:r>
      <w:r w:rsidRPr="00884028">
        <w:rPr>
          <w:noProof/>
          <w:lang w:val="nl-NL"/>
        </w:rPr>
        <w:t>-04-1718</w:t>
      </w:r>
    </w:p>
    <w:p w:rsidR="007D1139" w:rsidRPr="00884028" w:rsidRDefault="00082AC2" w:rsidP="007D1139">
      <w:pPr>
        <w:tabs>
          <w:tab w:val="left" w:pos="5685"/>
        </w:tabs>
        <w:spacing w:after="0"/>
        <w:rPr>
          <w:noProof/>
          <w:lang w:val="nl-NL"/>
        </w:rPr>
      </w:pPr>
      <w:r w:rsidRPr="00884028">
        <w:rPr>
          <w:noProof/>
          <w:lang w:val="nl-NL"/>
        </w:rPr>
        <w:lastRenderedPageBreak/>
        <w:t xml:space="preserve">Jan Peter Hendrik Lamberts heeft verkocht, opgedragen en overgegeven aan Willem Hendrik Gijsberts </w:t>
      </w:r>
      <w:r w:rsidR="00FD3FA4" w:rsidRPr="00884028">
        <w:rPr>
          <w:noProof/>
          <w:lang w:val="nl-NL"/>
        </w:rPr>
        <w:t>‘</w:t>
      </w:r>
      <w:r w:rsidRPr="00884028">
        <w:rPr>
          <w:noProof/>
          <w:lang w:val="nl-NL"/>
        </w:rPr>
        <w:t>een stuckje teullants, groot ontrent veertigh roeden’, gelegen aen den Heuvel</w:t>
      </w:r>
    </w:p>
    <w:p w:rsidR="00082AC2" w:rsidRPr="00884028" w:rsidRDefault="00B85FF8" w:rsidP="00B85FF8">
      <w:pPr>
        <w:pStyle w:val="ListParagraph"/>
        <w:numPr>
          <w:ilvl w:val="0"/>
          <w:numId w:val="245"/>
        </w:numPr>
        <w:tabs>
          <w:tab w:val="left" w:pos="5685"/>
        </w:tabs>
        <w:spacing w:after="0"/>
        <w:rPr>
          <w:noProof/>
          <w:lang w:val="nl-NL"/>
        </w:rPr>
      </w:pPr>
      <w:r w:rsidRPr="00884028">
        <w:rPr>
          <w:noProof/>
          <w:lang w:val="nl-NL"/>
        </w:rPr>
        <w:t>e.z. en e.e.: de kinderen van Ariaen Meeussen cum suis</w:t>
      </w:r>
    </w:p>
    <w:p w:rsidR="00B85FF8" w:rsidRPr="00884028" w:rsidRDefault="00B85FF8" w:rsidP="00B85FF8">
      <w:pPr>
        <w:pStyle w:val="ListParagraph"/>
        <w:numPr>
          <w:ilvl w:val="0"/>
          <w:numId w:val="245"/>
        </w:numPr>
        <w:tabs>
          <w:tab w:val="left" w:pos="5685"/>
        </w:tabs>
        <w:spacing w:after="0"/>
        <w:rPr>
          <w:noProof/>
          <w:lang w:val="nl-NL"/>
        </w:rPr>
      </w:pPr>
      <w:r w:rsidRPr="00884028">
        <w:rPr>
          <w:noProof/>
          <w:lang w:val="nl-NL"/>
        </w:rPr>
        <w:t>a.z.: Hendrik Aart Claessen</w:t>
      </w:r>
    </w:p>
    <w:p w:rsidR="00B85FF8" w:rsidRPr="00884028" w:rsidRDefault="00B85FF8" w:rsidP="00B85FF8">
      <w:pPr>
        <w:pStyle w:val="ListParagraph"/>
        <w:numPr>
          <w:ilvl w:val="0"/>
          <w:numId w:val="245"/>
        </w:numPr>
        <w:tabs>
          <w:tab w:val="left" w:pos="5685"/>
        </w:tabs>
        <w:spacing w:after="0"/>
        <w:rPr>
          <w:noProof/>
          <w:lang w:val="nl-NL"/>
        </w:rPr>
      </w:pPr>
      <w:r w:rsidRPr="00884028">
        <w:rPr>
          <w:noProof/>
          <w:lang w:val="nl-NL"/>
        </w:rPr>
        <w:t>a.e.: de gemeijne straet</w:t>
      </w:r>
    </w:p>
    <w:p w:rsidR="00B85FF8" w:rsidRPr="00884028" w:rsidRDefault="00B85FF8" w:rsidP="00B85FF8">
      <w:pPr>
        <w:tabs>
          <w:tab w:val="left" w:pos="5685"/>
        </w:tabs>
        <w:spacing w:after="0"/>
        <w:rPr>
          <w:noProof/>
          <w:lang w:val="nl-NL"/>
        </w:rPr>
      </w:pPr>
    </w:p>
    <w:p w:rsidR="00B85FF8" w:rsidRPr="00884028" w:rsidRDefault="00B85FF8" w:rsidP="00B85FF8">
      <w:pPr>
        <w:tabs>
          <w:tab w:val="left" w:pos="5685"/>
        </w:tabs>
        <w:spacing w:after="0"/>
        <w:rPr>
          <w:noProof/>
          <w:lang w:val="nl-NL"/>
        </w:rPr>
      </w:pPr>
      <w:r w:rsidRPr="00884028">
        <w:rPr>
          <w:noProof/>
          <w:lang w:val="nl-NL"/>
        </w:rPr>
        <w:t xml:space="preserve">Het goed is belast </w:t>
      </w:r>
      <w:r w:rsidR="00FD3FA4" w:rsidRPr="00884028">
        <w:rPr>
          <w:noProof/>
          <w:lang w:val="nl-NL"/>
        </w:rPr>
        <w:t>‘</w:t>
      </w:r>
      <w:r w:rsidRPr="00884028">
        <w:rPr>
          <w:noProof/>
          <w:lang w:val="nl-NL"/>
        </w:rPr>
        <w:t>in de beeden alle ceelen</w:t>
      </w:r>
      <w:r w:rsidR="00FD3FA4" w:rsidRPr="00884028">
        <w:rPr>
          <w:noProof/>
          <w:lang w:val="nl-NL"/>
        </w:rPr>
        <w:t>’</w:t>
      </w:r>
      <w:r w:rsidRPr="00884028">
        <w:rPr>
          <w:noProof/>
          <w:lang w:val="nl-NL"/>
        </w:rPr>
        <w:t xml:space="preserve"> met 1 stuiver en 8 penningen.</w:t>
      </w:r>
    </w:p>
    <w:p w:rsidR="00B85FF8" w:rsidRPr="00884028" w:rsidRDefault="00B85FF8" w:rsidP="00B85FF8">
      <w:pPr>
        <w:tabs>
          <w:tab w:val="left" w:pos="5685"/>
        </w:tabs>
        <w:spacing w:after="0"/>
        <w:rPr>
          <w:noProof/>
          <w:lang w:val="nl-NL"/>
        </w:rPr>
      </w:pPr>
      <w:r w:rsidRPr="00884028">
        <w:rPr>
          <w:noProof/>
          <w:lang w:val="nl-NL"/>
        </w:rPr>
        <w:t>Getuigen: Hendrick Jan Tunis van Eerdt en Jan Rombouts van Zutphen, en M. Niekens, secretaris</w:t>
      </w:r>
    </w:p>
    <w:p w:rsidR="00B85FF8" w:rsidRPr="00884028" w:rsidRDefault="00B85FF8" w:rsidP="00B85FF8">
      <w:pPr>
        <w:tabs>
          <w:tab w:val="left" w:pos="5685"/>
        </w:tabs>
        <w:spacing w:after="0"/>
        <w:rPr>
          <w:noProof/>
          <w:lang w:val="nl-NL"/>
        </w:rPr>
      </w:pPr>
    </w:p>
    <w:p w:rsidR="007D1139" w:rsidRPr="00884028" w:rsidRDefault="007D1139" w:rsidP="00BB321B">
      <w:pPr>
        <w:tabs>
          <w:tab w:val="left" w:pos="5685"/>
        </w:tabs>
        <w:spacing w:after="0"/>
        <w:rPr>
          <w:noProof/>
          <w:lang w:val="nl-NL"/>
        </w:rPr>
      </w:pPr>
    </w:p>
    <w:p w:rsidR="00B85FF8" w:rsidRPr="00884028" w:rsidRDefault="00B85FF8" w:rsidP="00B85FF8">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fol. 313-314</w:t>
      </w:r>
      <w:r w:rsidRPr="00884028">
        <w:rPr>
          <w:noProof/>
          <w:lang w:val="nl-NL"/>
        </w:rPr>
        <w:tab/>
        <w:t>Akte 282</w:t>
      </w:r>
      <w:r w:rsidRPr="00884028">
        <w:rPr>
          <w:noProof/>
          <w:lang w:val="nl-NL"/>
        </w:rPr>
        <w:tab/>
        <w:t>Verklaring</w:t>
      </w:r>
      <w:r w:rsidRPr="00884028">
        <w:rPr>
          <w:noProof/>
          <w:lang w:val="nl-NL"/>
        </w:rPr>
        <w:tab/>
      </w:r>
      <w:r w:rsidRPr="00884028">
        <w:rPr>
          <w:noProof/>
          <w:lang w:val="nl-NL"/>
        </w:rPr>
        <w:tab/>
        <w:t>19-04-1718</w:t>
      </w:r>
    </w:p>
    <w:p w:rsidR="00B85FF8" w:rsidRPr="00884028" w:rsidRDefault="00B85FF8" w:rsidP="00BB321B">
      <w:pPr>
        <w:tabs>
          <w:tab w:val="left" w:pos="5685"/>
        </w:tabs>
        <w:spacing w:after="0"/>
        <w:rPr>
          <w:noProof/>
          <w:lang w:val="nl-NL"/>
        </w:rPr>
      </w:pPr>
      <w:r w:rsidRPr="00884028">
        <w:rPr>
          <w:noProof/>
          <w:lang w:val="nl-NL"/>
        </w:rPr>
        <w:t>Deze akte is doorgestreept.</w:t>
      </w:r>
    </w:p>
    <w:p w:rsidR="00B85FF8" w:rsidRPr="00884028" w:rsidRDefault="00B85FF8" w:rsidP="00BB321B">
      <w:pPr>
        <w:tabs>
          <w:tab w:val="left" w:pos="5685"/>
        </w:tabs>
        <w:spacing w:after="0"/>
        <w:rPr>
          <w:noProof/>
          <w:lang w:val="nl-NL"/>
        </w:rPr>
      </w:pPr>
      <w:r w:rsidRPr="00884028">
        <w:rPr>
          <w:noProof/>
          <w:lang w:val="nl-NL"/>
        </w:rPr>
        <w:t>De koper heeft verklaard voor deze koop nog 100 gulden schuldig te zijn.</w:t>
      </w:r>
    </w:p>
    <w:p w:rsidR="00B85FF8" w:rsidRPr="00884028" w:rsidRDefault="00B85FF8" w:rsidP="00B85FF8">
      <w:pPr>
        <w:tabs>
          <w:tab w:val="left" w:pos="5685"/>
        </w:tabs>
        <w:spacing w:after="0"/>
        <w:rPr>
          <w:noProof/>
          <w:lang w:val="nl-NL"/>
        </w:rPr>
      </w:pPr>
      <w:r w:rsidRPr="00884028">
        <w:rPr>
          <w:noProof/>
          <w:lang w:val="nl-NL"/>
        </w:rPr>
        <w:t>Getuigen: Hendrick Jan Tunis van Eerdt en Jan Rombouts van Zutphen, en M. Niekens, secretaris</w:t>
      </w:r>
    </w:p>
    <w:p w:rsidR="00BB321B" w:rsidRPr="00884028" w:rsidRDefault="00BB321B" w:rsidP="00BB321B">
      <w:pPr>
        <w:tabs>
          <w:tab w:val="left" w:pos="5685"/>
        </w:tabs>
        <w:spacing w:after="0"/>
        <w:rPr>
          <w:noProof/>
          <w:lang w:val="nl-NL"/>
        </w:rPr>
      </w:pPr>
    </w:p>
    <w:p w:rsidR="00B85FF8" w:rsidRPr="00884028" w:rsidRDefault="00B85FF8" w:rsidP="00BB321B">
      <w:pPr>
        <w:tabs>
          <w:tab w:val="left" w:pos="5685"/>
        </w:tabs>
        <w:spacing w:after="0"/>
        <w:rPr>
          <w:noProof/>
          <w:lang w:val="nl-NL"/>
        </w:rPr>
      </w:pPr>
      <w:r w:rsidRPr="00884028">
        <w:rPr>
          <w:noProof/>
          <w:lang w:val="nl-NL"/>
        </w:rPr>
        <w:t>Bijschrift: Jan Peter Hendrik Lamberts heeft op 21-03-1720 verklaard dat Willem Hendrick Gijsberts deze100 gulden heeft betaald. Quod attestor, G. de Jong, secretaris</w:t>
      </w:r>
    </w:p>
    <w:p w:rsidR="00B85FF8" w:rsidRPr="00884028" w:rsidRDefault="00B85FF8" w:rsidP="00B85FF8">
      <w:pPr>
        <w:tabs>
          <w:tab w:val="left" w:pos="4395"/>
          <w:tab w:val="left" w:pos="5685"/>
        </w:tabs>
        <w:spacing w:after="0"/>
        <w:rPr>
          <w:noProof/>
          <w:lang w:val="nl-NL"/>
        </w:rPr>
      </w:pPr>
    </w:p>
    <w:p w:rsidR="00BB321B" w:rsidRPr="00884028" w:rsidRDefault="00BB321B" w:rsidP="00BB321B">
      <w:pPr>
        <w:tabs>
          <w:tab w:val="left" w:pos="5685"/>
        </w:tabs>
        <w:spacing w:after="0"/>
        <w:rPr>
          <w:noProof/>
          <w:lang w:val="nl-NL"/>
        </w:rPr>
      </w:pPr>
    </w:p>
    <w:p w:rsidR="00B85FF8" w:rsidRPr="00884028" w:rsidRDefault="00B85FF8" w:rsidP="00B85FF8">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fol. 314</w:t>
      </w:r>
      <w:r w:rsidR="0061572E" w:rsidRPr="00884028">
        <w:rPr>
          <w:noProof/>
          <w:lang w:val="nl-NL"/>
        </w:rPr>
        <w:t>-315</w:t>
      </w:r>
      <w:r w:rsidRPr="00884028">
        <w:rPr>
          <w:noProof/>
          <w:lang w:val="nl-NL"/>
        </w:rPr>
        <w:tab/>
        <w:t>Akte 283</w:t>
      </w:r>
      <w:r w:rsidRPr="00884028">
        <w:rPr>
          <w:noProof/>
          <w:lang w:val="nl-NL"/>
        </w:rPr>
        <w:tab/>
        <w:t>Transport</w:t>
      </w:r>
      <w:r w:rsidRPr="00884028">
        <w:rPr>
          <w:noProof/>
          <w:lang w:val="nl-NL"/>
        </w:rPr>
        <w:tab/>
      </w:r>
      <w:r w:rsidRPr="00884028">
        <w:rPr>
          <w:noProof/>
          <w:lang w:val="nl-NL"/>
        </w:rPr>
        <w:tab/>
        <w:t>19-04-1718</w:t>
      </w:r>
    </w:p>
    <w:p w:rsidR="00B85FF8" w:rsidRPr="00884028" w:rsidRDefault="0061572E" w:rsidP="00BB321B">
      <w:pPr>
        <w:tabs>
          <w:tab w:val="left" w:pos="5685"/>
        </w:tabs>
        <w:spacing w:after="0"/>
        <w:rPr>
          <w:noProof/>
          <w:lang w:val="nl-NL"/>
        </w:rPr>
      </w:pPr>
      <w:r w:rsidRPr="00884028">
        <w:rPr>
          <w:noProof/>
          <w:lang w:val="nl-NL"/>
        </w:rPr>
        <w:t xml:space="preserve">Mattijs Niekens, </w:t>
      </w:r>
      <w:r w:rsidR="00FD3FA4" w:rsidRPr="00884028">
        <w:rPr>
          <w:noProof/>
          <w:lang w:val="nl-NL"/>
        </w:rPr>
        <w:t>‘</w:t>
      </w:r>
      <w:r w:rsidRPr="00884028">
        <w:rPr>
          <w:noProof/>
          <w:lang w:val="nl-NL"/>
        </w:rPr>
        <w:t xml:space="preserve">decretaris des dorps van Vechel’. Heeft verkocht, opgedragen en overgegeven aan Paulus Hendrik Smits en Hendrik Jansse Verhagen, </w:t>
      </w:r>
      <w:r w:rsidR="00FD3FA4" w:rsidRPr="00884028">
        <w:rPr>
          <w:noProof/>
          <w:lang w:val="nl-NL"/>
        </w:rPr>
        <w:t>‘</w:t>
      </w:r>
      <w:r w:rsidRPr="00884028">
        <w:rPr>
          <w:noProof/>
          <w:lang w:val="nl-NL"/>
        </w:rPr>
        <w:t>beijde inwoonderen des dorps van Schijndel. Eenen hoijbeemt, groot ontrent veertien lopens’, gelegen ter plaatse genaamd den Hamsen Beemt</w:t>
      </w:r>
    </w:p>
    <w:p w:rsidR="0061572E" w:rsidRPr="00884028" w:rsidRDefault="0061572E" w:rsidP="0061572E">
      <w:pPr>
        <w:pStyle w:val="ListParagraph"/>
        <w:numPr>
          <w:ilvl w:val="0"/>
          <w:numId w:val="246"/>
        </w:numPr>
        <w:tabs>
          <w:tab w:val="left" w:pos="5685"/>
        </w:tabs>
        <w:spacing w:after="0"/>
        <w:rPr>
          <w:noProof/>
          <w:lang w:val="nl-NL"/>
        </w:rPr>
      </w:pPr>
      <w:r w:rsidRPr="00884028">
        <w:rPr>
          <w:noProof/>
          <w:lang w:val="nl-NL"/>
        </w:rPr>
        <w:t>e.z.: de reviere de Aa</w:t>
      </w:r>
    </w:p>
    <w:p w:rsidR="0061572E" w:rsidRPr="00884028" w:rsidRDefault="0061572E" w:rsidP="0061572E">
      <w:pPr>
        <w:pStyle w:val="ListParagraph"/>
        <w:numPr>
          <w:ilvl w:val="0"/>
          <w:numId w:val="246"/>
        </w:numPr>
        <w:tabs>
          <w:tab w:val="left" w:pos="5685"/>
        </w:tabs>
        <w:spacing w:after="0"/>
        <w:rPr>
          <w:noProof/>
          <w:lang w:val="nl-NL"/>
        </w:rPr>
      </w:pPr>
      <w:r w:rsidRPr="00884028">
        <w:rPr>
          <w:noProof/>
          <w:lang w:val="nl-NL"/>
        </w:rPr>
        <w:t>a.z.: Aart Donkers cum suo</w:t>
      </w:r>
    </w:p>
    <w:p w:rsidR="0061572E" w:rsidRPr="00884028" w:rsidRDefault="0061572E" w:rsidP="0061572E">
      <w:pPr>
        <w:pStyle w:val="ListParagraph"/>
        <w:numPr>
          <w:ilvl w:val="0"/>
          <w:numId w:val="246"/>
        </w:numPr>
        <w:tabs>
          <w:tab w:val="left" w:pos="5685"/>
        </w:tabs>
        <w:spacing w:after="0"/>
        <w:rPr>
          <w:noProof/>
          <w:lang w:val="nl-NL"/>
        </w:rPr>
      </w:pPr>
      <w:r w:rsidRPr="00884028">
        <w:rPr>
          <w:noProof/>
          <w:lang w:val="nl-NL"/>
        </w:rPr>
        <w:t>e.e.: de hoeve van Willem Jan Theunis van Eerdr</w:t>
      </w:r>
    </w:p>
    <w:p w:rsidR="0061572E" w:rsidRPr="00884028" w:rsidRDefault="0061572E" w:rsidP="0061572E">
      <w:pPr>
        <w:tabs>
          <w:tab w:val="left" w:pos="5685"/>
        </w:tabs>
        <w:spacing w:after="0"/>
        <w:rPr>
          <w:noProof/>
          <w:lang w:val="nl-NL"/>
        </w:rPr>
      </w:pPr>
    </w:p>
    <w:p w:rsidR="0061572E" w:rsidRPr="00884028" w:rsidRDefault="00FD3FA4" w:rsidP="0061572E">
      <w:pPr>
        <w:tabs>
          <w:tab w:val="left" w:pos="5685"/>
        </w:tabs>
        <w:spacing w:after="0"/>
        <w:rPr>
          <w:noProof/>
          <w:lang w:val="nl-NL"/>
        </w:rPr>
      </w:pPr>
      <w:r w:rsidRPr="00884028">
        <w:rPr>
          <w:noProof/>
          <w:lang w:val="nl-NL"/>
        </w:rPr>
        <w:t>‘</w:t>
      </w:r>
      <w:r w:rsidR="0061572E" w:rsidRPr="00884028">
        <w:rPr>
          <w:noProof/>
          <w:lang w:val="nl-NL"/>
        </w:rPr>
        <w:t>Hem aengecomen van den Wel Edel Gebooren Heere de Heer Cesaer Lodewicus Nicolaeij de Marlet, als in huwelijck hebbende Juffrouw Maria van IJsselsteijn, weduwe wijlen de Heer Lagaeij’, gepasseerd voor schepenen in Vechel op 09-04-1711.</w:t>
      </w:r>
    </w:p>
    <w:p w:rsidR="0061572E" w:rsidRPr="00884028" w:rsidRDefault="0061572E" w:rsidP="0061572E">
      <w:pPr>
        <w:tabs>
          <w:tab w:val="left" w:pos="5685"/>
        </w:tabs>
        <w:spacing w:after="0"/>
        <w:rPr>
          <w:noProof/>
          <w:lang w:val="nl-NL"/>
        </w:rPr>
      </w:pPr>
      <w:r w:rsidRPr="00884028">
        <w:rPr>
          <w:noProof/>
          <w:lang w:val="nl-NL"/>
        </w:rPr>
        <w:t>Getuigen: Hendrick Jan Tunis van Eerdt en Maeten Lamberts van Dooren, en M. Niekens, secretaris</w:t>
      </w:r>
    </w:p>
    <w:p w:rsidR="0061572E" w:rsidRPr="00884028" w:rsidRDefault="0061572E" w:rsidP="0061572E">
      <w:pPr>
        <w:tabs>
          <w:tab w:val="left" w:pos="5685"/>
        </w:tabs>
        <w:spacing w:after="0"/>
        <w:rPr>
          <w:noProof/>
          <w:lang w:val="nl-NL"/>
        </w:rPr>
      </w:pPr>
    </w:p>
    <w:p w:rsidR="0061572E" w:rsidRPr="00884028" w:rsidRDefault="0061572E" w:rsidP="0061572E">
      <w:pPr>
        <w:tabs>
          <w:tab w:val="left" w:pos="5685"/>
        </w:tabs>
        <w:spacing w:after="0"/>
        <w:rPr>
          <w:noProof/>
          <w:lang w:val="nl-NL"/>
        </w:rPr>
      </w:pPr>
    </w:p>
    <w:p w:rsidR="0061572E" w:rsidRPr="00884028" w:rsidRDefault="0061572E" w:rsidP="0061572E">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fol. 316-317</w:t>
      </w:r>
      <w:r w:rsidRPr="00884028">
        <w:rPr>
          <w:noProof/>
          <w:lang w:val="nl-NL"/>
        </w:rPr>
        <w:tab/>
        <w:t>Akte 284</w:t>
      </w:r>
      <w:r w:rsidRPr="00884028">
        <w:rPr>
          <w:noProof/>
          <w:lang w:val="nl-NL"/>
        </w:rPr>
        <w:tab/>
        <w:t>Vernaardering</w:t>
      </w:r>
      <w:r w:rsidRPr="00884028">
        <w:rPr>
          <w:noProof/>
          <w:lang w:val="nl-NL"/>
        </w:rPr>
        <w:tab/>
      </w:r>
      <w:r w:rsidRPr="00884028">
        <w:rPr>
          <w:noProof/>
          <w:lang w:val="nl-NL"/>
        </w:rPr>
        <w:tab/>
        <w:t>19-04-1718</w:t>
      </w:r>
    </w:p>
    <w:p w:rsidR="0061572E" w:rsidRPr="00884028" w:rsidRDefault="0061572E" w:rsidP="0061572E">
      <w:pPr>
        <w:tabs>
          <w:tab w:val="left" w:pos="5685"/>
        </w:tabs>
        <w:spacing w:after="0"/>
        <w:rPr>
          <w:noProof/>
          <w:lang w:val="nl-NL"/>
        </w:rPr>
      </w:pPr>
      <w:r w:rsidRPr="00884028">
        <w:rPr>
          <w:noProof/>
          <w:lang w:val="nl-NL"/>
        </w:rPr>
        <w:t xml:space="preserve">Goort Aert Goorts heeft vernaarderd van Anthonij Dirck Tijbosch </w:t>
      </w:r>
      <w:r w:rsidR="00FD3FA4" w:rsidRPr="00884028">
        <w:rPr>
          <w:noProof/>
          <w:lang w:val="nl-NL"/>
        </w:rPr>
        <w:t>‘</w:t>
      </w:r>
      <w:r w:rsidRPr="00884028">
        <w:rPr>
          <w:noProof/>
          <w:lang w:val="nl-NL"/>
        </w:rPr>
        <w:t>een stuck teullants, groot ontrent drie loopense’, gelegen aen den moolen alhier</w:t>
      </w:r>
    </w:p>
    <w:p w:rsidR="0061572E" w:rsidRPr="00884028" w:rsidRDefault="0061572E" w:rsidP="0061572E">
      <w:pPr>
        <w:pStyle w:val="ListParagraph"/>
        <w:numPr>
          <w:ilvl w:val="0"/>
          <w:numId w:val="247"/>
        </w:numPr>
        <w:tabs>
          <w:tab w:val="left" w:pos="5685"/>
        </w:tabs>
        <w:spacing w:after="0"/>
        <w:rPr>
          <w:noProof/>
          <w:lang w:val="nl-NL"/>
        </w:rPr>
      </w:pPr>
      <w:r w:rsidRPr="00884028">
        <w:rPr>
          <w:noProof/>
          <w:lang w:val="nl-NL"/>
        </w:rPr>
        <w:t>e.z.: de heer Jacobus Munten</w:t>
      </w:r>
    </w:p>
    <w:p w:rsidR="0061572E" w:rsidRPr="00884028" w:rsidRDefault="0061572E" w:rsidP="0061572E">
      <w:pPr>
        <w:pStyle w:val="ListParagraph"/>
        <w:numPr>
          <w:ilvl w:val="0"/>
          <w:numId w:val="247"/>
        </w:numPr>
        <w:tabs>
          <w:tab w:val="left" w:pos="5685"/>
        </w:tabs>
        <w:spacing w:after="0"/>
        <w:rPr>
          <w:noProof/>
          <w:lang w:val="nl-NL"/>
        </w:rPr>
      </w:pPr>
      <w:r w:rsidRPr="00884028">
        <w:rPr>
          <w:noProof/>
          <w:lang w:val="nl-NL"/>
        </w:rPr>
        <w:t>a.z.: Anneken weduwe van Jan Janssen Raijmaecker, cum suo</w:t>
      </w:r>
    </w:p>
    <w:p w:rsidR="0061572E" w:rsidRPr="00884028" w:rsidRDefault="0061572E" w:rsidP="0061572E">
      <w:pPr>
        <w:pStyle w:val="ListParagraph"/>
        <w:numPr>
          <w:ilvl w:val="0"/>
          <w:numId w:val="247"/>
        </w:numPr>
        <w:tabs>
          <w:tab w:val="left" w:pos="5685"/>
        </w:tabs>
        <w:spacing w:after="0"/>
        <w:rPr>
          <w:noProof/>
          <w:lang w:val="nl-NL"/>
        </w:rPr>
      </w:pPr>
      <w:r w:rsidRPr="00884028">
        <w:rPr>
          <w:noProof/>
          <w:lang w:val="nl-NL"/>
        </w:rPr>
        <w:t>e.e.e: de erfgenamen van Marcelis Jaspers</w:t>
      </w:r>
    </w:p>
    <w:p w:rsidR="0061572E" w:rsidRPr="00884028" w:rsidRDefault="0061572E" w:rsidP="0061572E">
      <w:pPr>
        <w:pStyle w:val="ListParagraph"/>
        <w:numPr>
          <w:ilvl w:val="0"/>
          <w:numId w:val="247"/>
        </w:numPr>
        <w:tabs>
          <w:tab w:val="left" w:pos="5685"/>
        </w:tabs>
        <w:spacing w:after="0"/>
        <w:rPr>
          <w:noProof/>
          <w:lang w:val="nl-NL"/>
        </w:rPr>
      </w:pPr>
      <w:r w:rsidRPr="00884028">
        <w:rPr>
          <w:noProof/>
          <w:lang w:val="nl-NL"/>
        </w:rPr>
        <w:t>a.e.: de gemeijnte van Vechel</w:t>
      </w:r>
    </w:p>
    <w:p w:rsidR="0061572E" w:rsidRPr="00884028" w:rsidRDefault="0061572E" w:rsidP="0061572E">
      <w:pPr>
        <w:tabs>
          <w:tab w:val="left" w:pos="5685"/>
        </w:tabs>
        <w:spacing w:after="0"/>
        <w:rPr>
          <w:noProof/>
          <w:lang w:val="nl-NL"/>
        </w:rPr>
      </w:pPr>
    </w:p>
    <w:p w:rsidR="0061572E" w:rsidRPr="00884028" w:rsidRDefault="0061572E" w:rsidP="0061572E">
      <w:pPr>
        <w:tabs>
          <w:tab w:val="left" w:pos="5685"/>
        </w:tabs>
        <w:spacing w:after="0"/>
        <w:rPr>
          <w:noProof/>
          <w:lang w:val="nl-NL"/>
        </w:rPr>
      </w:pPr>
      <w:r w:rsidRPr="00884028">
        <w:rPr>
          <w:noProof/>
          <w:lang w:val="nl-NL"/>
        </w:rPr>
        <w:t xml:space="preserve">Het goed is belast met een erfpacht van 4 ½ vaten rogge </w:t>
      </w:r>
      <w:r w:rsidR="00FD3FA4" w:rsidRPr="00884028">
        <w:rPr>
          <w:noProof/>
          <w:lang w:val="nl-NL"/>
        </w:rPr>
        <w:t>‘</w:t>
      </w:r>
      <w:r w:rsidRPr="00884028">
        <w:rPr>
          <w:noProof/>
          <w:lang w:val="nl-NL"/>
        </w:rPr>
        <w:t>aen den armen van Vechel’. Voornoemde Tijbosch had dit goed op 09-03-1718 gekocht van Dirck Jacobz van de Laerschot.</w:t>
      </w:r>
    </w:p>
    <w:p w:rsidR="0061572E" w:rsidRPr="00884028" w:rsidRDefault="0061572E" w:rsidP="0061572E">
      <w:pPr>
        <w:tabs>
          <w:tab w:val="left" w:pos="5685"/>
        </w:tabs>
        <w:spacing w:after="0"/>
        <w:rPr>
          <w:noProof/>
          <w:lang w:val="nl-NL"/>
        </w:rPr>
      </w:pPr>
      <w:r w:rsidRPr="00884028">
        <w:rPr>
          <w:noProof/>
          <w:lang w:val="nl-NL"/>
        </w:rPr>
        <w:t>Getuigen: M. Kildonck en Jan Adriaens Verhoeven, schepenen, en M. Niekens, secretaris</w:t>
      </w:r>
    </w:p>
    <w:p w:rsidR="0061572E" w:rsidRPr="00884028" w:rsidRDefault="0061572E" w:rsidP="0061572E">
      <w:pPr>
        <w:tabs>
          <w:tab w:val="left" w:pos="5685"/>
        </w:tabs>
        <w:spacing w:after="0"/>
        <w:rPr>
          <w:noProof/>
          <w:lang w:val="nl-NL"/>
        </w:rPr>
      </w:pPr>
    </w:p>
    <w:p w:rsidR="00BB321B" w:rsidRPr="00884028" w:rsidRDefault="00BB321B" w:rsidP="00BB321B">
      <w:pPr>
        <w:tabs>
          <w:tab w:val="left" w:pos="5685"/>
        </w:tabs>
        <w:spacing w:after="0"/>
        <w:rPr>
          <w:noProof/>
          <w:lang w:val="nl-NL"/>
        </w:rPr>
      </w:pPr>
    </w:p>
    <w:p w:rsidR="0061572E" w:rsidRPr="00884028" w:rsidRDefault="0061572E" w:rsidP="0061572E">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FD3FA4" w:rsidRPr="00884028">
        <w:rPr>
          <w:noProof/>
          <w:lang w:val="nl-NL"/>
        </w:rPr>
        <w:t>317-318</w:t>
      </w:r>
      <w:r w:rsidRPr="00884028">
        <w:rPr>
          <w:noProof/>
          <w:lang w:val="nl-NL"/>
        </w:rPr>
        <w:tab/>
        <w:t>Akte 285</w:t>
      </w:r>
      <w:r w:rsidRPr="00884028">
        <w:rPr>
          <w:noProof/>
          <w:lang w:val="nl-NL"/>
        </w:rPr>
        <w:tab/>
      </w:r>
      <w:r w:rsidR="00FD3FA4" w:rsidRPr="00884028">
        <w:rPr>
          <w:noProof/>
          <w:lang w:val="nl-NL"/>
        </w:rPr>
        <w:t>Transport</w:t>
      </w:r>
      <w:r w:rsidR="00FD3FA4" w:rsidRPr="00884028">
        <w:rPr>
          <w:noProof/>
          <w:lang w:val="nl-NL"/>
        </w:rPr>
        <w:tab/>
      </w:r>
      <w:r w:rsidR="00FD3FA4" w:rsidRPr="00884028">
        <w:rPr>
          <w:noProof/>
          <w:lang w:val="nl-NL"/>
        </w:rPr>
        <w:tab/>
        <w:t>30-05</w:t>
      </w:r>
      <w:r w:rsidRPr="00884028">
        <w:rPr>
          <w:noProof/>
          <w:lang w:val="nl-NL"/>
        </w:rPr>
        <w:t>-1718</w:t>
      </w:r>
    </w:p>
    <w:p w:rsidR="00BB321B" w:rsidRPr="00884028" w:rsidRDefault="0061572E" w:rsidP="00BB321B">
      <w:pPr>
        <w:tabs>
          <w:tab w:val="left" w:pos="5685"/>
        </w:tabs>
        <w:spacing w:after="0"/>
        <w:rPr>
          <w:noProof/>
          <w:lang w:val="nl-NL"/>
        </w:rPr>
      </w:pPr>
      <w:r w:rsidRPr="00884028">
        <w:rPr>
          <w:noProof/>
          <w:lang w:val="nl-NL"/>
        </w:rPr>
        <w:t xml:space="preserve">Anneken Jan Zeger Donckers, geassisteerd door haar zoon Jan Dirckx, heeft verkocht, opgedragen en overgegeven aan Zeger Henrick Donckers en de kinderen en erfgenamen van Peter Henrick Donckers het 1/3 deel in </w:t>
      </w:r>
      <w:r w:rsidR="00FD3FA4" w:rsidRPr="00884028">
        <w:rPr>
          <w:noProof/>
          <w:lang w:val="nl-NL"/>
        </w:rPr>
        <w:t>‘</w:t>
      </w:r>
      <w:r w:rsidRPr="00884028">
        <w:rPr>
          <w:noProof/>
          <w:lang w:val="nl-NL"/>
        </w:rPr>
        <w:t>twee percelen, groot ontrent twee loopensaten’, gelegen aen het Havelt</w:t>
      </w:r>
    </w:p>
    <w:p w:rsidR="0061572E" w:rsidRPr="00884028" w:rsidRDefault="00FD3FA4" w:rsidP="00FD3FA4">
      <w:pPr>
        <w:pStyle w:val="ListParagraph"/>
        <w:numPr>
          <w:ilvl w:val="0"/>
          <w:numId w:val="248"/>
        </w:numPr>
        <w:tabs>
          <w:tab w:val="left" w:pos="5685"/>
        </w:tabs>
        <w:spacing w:after="0"/>
        <w:rPr>
          <w:noProof/>
          <w:lang w:val="nl-NL"/>
        </w:rPr>
      </w:pPr>
      <w:r w:rsidRPr="00884028">
        <w:rPr>
          <w:noProof/>
          <w:lang w:val="nl-NL"/>
        </w:rPr>
        <w:t>e.z. en a.z.: de voornoemde kopers</w:t>
      </w:r>
    </w:p>
    <w:p w:rsidR="00FD3FA4" w:rsidRPr="00884028" w:rsidRDefault="00FD3FA4" w:rsidP="00FD3FA4">
      <w:pPr>
        <w:pStyle w:val="ListParagraph"/>
        <w:numPr>
          <w:ilvl w:val="0"/>
          <w:numId w:val="248"/>
        </w:numPr>
        <w:tabs>
          <w:tab w:val="left" w:pos="5685"/>
        </w:tabs>
        <w:spacing w:after="0"/>
        <w:rPr>
          <w:noProof/>
          <w:lang w:val="nl-NL"/>
        </w:rPr>
      </w:pPr>
      <w:r w:rsidRPr="00884028">
        <w:rPr>
          <w:noProof/>
          <w:lang w:val="nl-NL"/>
        </w:rPr>
        <w:t>e.e.: Claes Gerrit Aerts</w:t>
      </w:r>
    </w:p>
    <w:p w:rsidR="00FD3FA4" w:rsidRPr="00884028" w:rsidRDefault="00FD3FA4" w:rsidP="00FD3FA4">
      <w:pPr>
        <w:pStyle w:val="ListParagraph"/>
        <w:numPr>
          <w:ilvl w:val="0"/>
          <w:numId w:val="248"/>
        </w:numPr>
        <w:tabs>
          <w:tab w:val="left" w:pos="5685"/>
        </w:tabs>
        <w:spacing w:after="0"/>
        <w:rPr>
          <w:noProof/>
          <w:lang w:val="nl-NL"/>
        </w:rPr>
      </w:pPr>
      <w:r w:rsidRPr="00884028">
        <w:rPr>
          <w:noProof/>
          <w:lang w:val="nl-NL"/>
        </w:rPr>
        <w:t>a.e.: de gemeijnte van Vechel</w:t>
      </w:r>
    </w:p>
    <w:p w:rsidR="00FD3FA4" w:rsidRPr="00884028" w:rsidRDefault="00FD3FA4" w:rsidP="00FD3FA4">
      <w:pPr>
        <w:tabs>
          <w:tab w:val="left" w:pos="5685"/>
        </w:tabs>
        <w:spacing w:after="0"/>
        <w:rPr>
          <w:noProof/>
          <w:lang w:val="nl-NL"/>
        </w:rPr>
      </w:pPr>
    </w:p>
    <w:p w:rsidR="00FD3FA4" w:rsidRPr="00884028" w:rsidRDefault="00FD3FA4" w:rsidP="00FD3FA4">
      <w:pPr>
        <w:tabs>
          <w:tab w:val="left" w:pos="5685"/>
        </w:tabs>
        <w:spacing w:after="0"/>
        <w:rPr>
          <w:noProof/>
          <w:lang w:val="nl-NL"/>
        </w:rPr>
      </w:pPr>
      <w:r w:rsidRPr="00884028">
        <w:rPr>
          <w:noProof/>
          <w:lang w:val="nl-NL"/>
        </w:rPr>
        <w:t>Getuigen: Hendrick Jan Tunis van Eerdt en Marten Lamberts van Doren, schepenen, en M. Niekens, secretaris</w:t>
      </w:r>
    </w:p>
    <w:p w:rsidR="00FD3FA4" w:rsidRPr="00884028" w:rsidRDefault="00FD3FA4" w:rsidP="00FD3FA4">
      <w:pPr>
        <w:tabs>
          <w:tab w:val="left" w:pos="5685"/>
        </w:tabs>
        <w:spacing w:after="0"/>
        <w:rPr>
          <w:noProof/>
          <w:lang w:val="nl-NL"/>
        </w:rPr>
      </w:pPr>
    </w:p>
    <w:p w:rsidR="00FD3FA4" w:rsidRPr="00884028" w:rsidRDefault="00FD3FA4" w:rsidP="00FD3FA4">
      <w:pPr>
        <w:tabs>
          <w:tab w:val="left" w:pos="5685"/>
        </w:tabs>
        <w:spacing w:after="0"/>
        <w:rPr>
          <w:noProof/>
          <w:lang w:val="nl-NL"/>
        </w:rPr>
      </w:pPr>
    </w:p>
    <w:p w:rsidR="00FD3FA4" w:rsidRPr="00884028" w:rsidRDefault="00FD3FA4" w:rsidP="00FD3FA4">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fol. 319</w:t>
      </w:r>
      <w:r w:rsidRPr="00884028">
        <w:rPr>
          <w:noProof/>
          <w:lang w:val="nl-NL"/>
        </w:rPr>
        <w:tab/>
      </w:r>
      <w:r w:rsidRPr="00884028">
        <w:rPr>
          <w:noProof/>
          <w:lang w:val="nl-NL"/>
        </w:rPr>
        <w:tab/>
        <w:t>Akte 286</w:t>
      </w:r>
      <w:r w:rsidRPr="00884028">
        <w:rPr>
          <w:noProof/>
          <w:lang w:val="nl-NL"/>
        </w:rPr>
        <w:tab/>
        <w:t>Transport</w:t>
      </w:r>
      <w:r w:rsidRPr="00884028">
        <w:rPr>
          <w:noProof/>
          <w:lang w:val="nl-NL"/>
        </w:rPr>
        <w:tab/>
      </w:r>
      <w:r w:rsidRPr="00884028">
        <w:rPr>
          <w:noProof/>
          <w:lang w:val="nl-NL"/>
        </w:rPr>
        <w:tab/>
        <w:t>30-05-1718</w:t>
      </w:r>
    </w:p>
    <w:p w:rsidR="00BB321B" w:rsidRPr="00884028" w:rsidRDefault="00FD3FA4" w:rsidP="00BB321B">
      <w:pPr>
        <w:tabs>
          <w:tab w:val="left" w:pos="5685"/>
        </w:tabs>
        <w:spacing w:after="0"/>
        <w:rPr>
          <w:noProof/>
          <w:lang w:val="nl-NL"/>
        </w:rPr>
      </w:pPr>
      <w:r w:rsidRPr="00884028">
        <w:rPr>
          <w:noProof/>
          <w:lang w:val="nl-NL"/>
        </w:rPr>
        <w:t>Jan Janssen Sleuwen heeft verkocht, opgedragen en overgegeven aan Jan Delissen ‘een heijvelt, groot ontrent anderhalf lopense’, gelegen ter plaatse genaamd de Leege Heijde</w:t>
      </w:r>
    </w:p>
    <w:p w:rsidR="00FD3FA4" w:rsidRPr="00884028" w:rsidRDefault="00FD3FA4" w:rsidP="00FD3FA4">
      <w:pPr>
        <w:pStyle w:val="ListParagraph"/>
        <w:numPr>
          <w:ilvl w:val="0"/>
          <w:numId w:val="249"/>
        </w:numPr>
        <w:tabs>
          <w:tab w:val="left" w:pos="5685"/>
        </w:tabs>
        <w:spacing w:after="0"/>
        <w:rPr>
          <w:noProof/>
          <w:lang w:val="nl-NL"/>
        </w:rPr>
      </w:pPr>
      <w:r w:rsidRPr="00884028">
        <w:rPr>
          <w:noProof/>
          <w:lang w:val="nl-NL"/>
        </w:rPr>
        <w:t>e.z.: Wouterken weduwe van Jan Tijssen</w:t>
      </w:r>
    </w:p>
    <w:p w:rsidR="00FD3FA4" w:rsidRPr="00884028" w:rsidRDefault="00FD3FA4" w:rsidP="00FD3FA4">
      <w:pPr>
        <w:pStyle w:val="ListParagraph"/>
        <w:numPr>
          <w:ilvl w:val="0"/>
          <w:numId w:val="249"/>
        </w:numPr>
        <w:tabs>
          <w:tab w:val="left" w:pos="5685"/>
        </w:tabs>
        <w:spacing w:after="0"/>
        <w:rPr>
          <w:noProof/>
          <w:lang w:val="nl-NL"/>
        </w:rPr>
      </w:pPr>
      <w:r w:rsidRPr="00884028">
        <w:rPr>
          <w:noProof/>
          <w:lang w:val="nl-NL"/>
        </w:rPr>
        <w:t>a.z.: Peter Wellens</w:t>
      </w:r>
    </w:p>
    <w:p w:rsidR="00FD3FA4" w:rsidRPr="00884028" w:rsidRDefault="00FD3FA4" w:rsidP="00FD3FA4">
      <w:pPr>
        <w:pStyle w:val="ListParagraph"/>
        <w:numPr>
          <w:ilvl w:val="0"/>
          <w:numId w:val="249"/>
        </w:numPr>
        <w:tabs>
          <w:tab w:val="left" w:pos="5685"/>
        </w:tabs>
        <w:spacing w:after="0"/>
        <w:rPr>
          <w:noProof/>
          <w:lang w:val="nl-NL"/>
        </w:rPr>
      </w:pPr>
      <w:r w:rsidRPr="00884028">
        <w:rPr>
          <w:noProof/>
          <w:lang w:val="nl-NL"/>
        </w:rPr>
        <w:t>e.e.: Jan Daniels</w:t>
      </w:r>
    </w:p>
    <w:p w:rsidR="00FD3FA4" w:rsidRPr="00884028" w:rsidRDefault="00FD3FA4" w:rsidP="00FD3FA4">
      <w:pPr>
        <w:pStyle w:val="ListParagraph"/>
        <w:numPr>
          <w:ilvl w:val="0"/>
          <w:numId w:val="249"/>
        </w:numPr>
        <w:tabs>
          <w:tab w:val="left" w:pos="5685"/>
        </w:tabs>
        <w:spacing w:after="0"/>
        <w:rPr>
          <w:noProof/>
          <w:lang w:val="nl-NL"/>
        </w:rPr>
      </w:pPr>
      <w:r w:rsidRPr="00884028">
        <w:rPr>
          <w:noProof/>
          <w:lang w:val="nl-NL"/>
        </w:rPr>
        <w:t>a.e.: de gemeijnte</w:t>
      </w:r>
    </w:p>
    <w:p w:rsidR="00FD3FA4" w:rsidRPr="00884028" w:rsidRDefault="00FD3FA4" w:rsidP="00FD3FA4">
      <w:pPr>
        <w:tabs>
          <w:tab w:val="left" w:pos="5685"/>
        </w:tabs>
        <w:spacing w:after="0"/>
        <w:rPr>
          <w:noProof/>
          <w:lang w:val="nl-NL"/>
        </w:rPr>
      </w:pPr>
    </w:p>
    <w:p w:rsidR="00FD3FA4" w:rsidRPr="00884028" w:rsidRDefault="00FD3FA4" w:rsidP="00FD3FA4">
      <w:pPr>
        <w:tabs>
          <w:tab w:val="left" w:pos="5685"/>
        </w:tabs>
        <w:spacing w:after="0"/>
        <w:rPr>
          <w:noProof/>
          <w:lang w:val="nl-NL"/>
        </w:rPr>
      </w:pPr>
      <w:r w:rsidRPr="00884028">
        <w:rPr>
          <w:noProof/>
          <w:lang w:val="nl-NL"/>
        </w:rPr>
        <w:t>De ouders van de verkoper had dit goed gekocht van Goossen Melters met nog andere goederen.</w:t>
      </w:r>
    </w:p>
    <w:p w:rsidR="00FD3FA4" w:rsidRPr="00884028" w:rsidRDefault="00FD3FA4" w:rsidP="00FD3FA4">
      <w:pPr>
        <w:tabs>
          <w:tab w:val="left" w:pos="5685"/>
        </w:tabs>
        <w:spacing w:after="0"/>
        <w:rPr>
          <w:noProof/>
          <w:lang w:val="nl-NL"/>
        </w:rPr>
      </w:pPr>
      <w:r w:rsidRPr="00884028">
        <w:rPr>
          <w:noProof/>
          <w:lang w:val="nl-NL"/>
        </w:rPr>
        <w:t>Getuigen: Hendrick Jan Tunis van Eerdt en Marten Lamberts van Doren, schepenen, en M. Niekens, secretaris</w:t>
      </w:r>
    </w:p>
    <w:p w:rsidR="00FD3FA4" w:rsidRPr="00884028" w:rsidRDefault="00FD3FA4" w:rsidP="00FD3FA4">
      <w:pPr>
        <w:tabs>
          <w:tab w:val="left" w:pos="5685"/>
        </w:tabs>
        <w:spacing w:after="0"/>
        <w:rPr>
          <w:noProof/>
          <w:lang w:val="nl-NL"/>
        </w:rPr>
      </w:pPr>
    </w:p>
    <w:p w:rsidR="00FD3FA4" w:rsidRPr="00884028" w:rsidRDefault="00FD3FA4" w:rsidP="00FD3FA4">
      <w:pPr>
        <w:tabs>
          <w:tab w:val="left" w:pos="5685"/>
        </w:tabs>
        <w:spacing w:after="0"/>
        <w:rPr>
          <w:noProof/>
          <w:lang w:val="nl-NL"/>
        </w:rPr>
      </w:pPr>
    </w:p>
    <w:p w:rsidR="00FD3FA4" w:rsidRPr="00884028" w:rsidRDefault="00FD3FA4" w:rsidP="00FD3FA4">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fol. 320</w:t>
      </w:r>
      <w:r w:rsidR="005039B5" w:rsidRPr="00884028">
        <w:rPr>
          <w:noProof/>
          <w:lang w:val="nl-NL"/>
        </w:rPr>
        <w:t>-321</w:t>
      </w:r>
      <w:r w:rsidRPr="00884028">
        <w:rPr>
          <w:noProof/>
          <w:lang w:val="nl-NL"/>
        </w:rPr>
        <w:tab/>
        <w:t>Akte 287</w:t>
      </w:r>
      <w:r w:rsidRPr="00884028">
        <w:rPr>
          <w:noProof/>
          <w:lang w:val="nl-NL"/>
        </w:rPr>
        <w:tab/>
      </w:r>
      <w:r w:rsidR="005039B5" w:rsidRPr="00884028">
        <w:rPr>
          <w:noProof/>
          <w:lang w:val="nl-NL"/>
        </w:rPr>
        <w:t>Transport</w:t>
      </w:r>
      <w:r w:rsidR="005039B5" w:rsidRPr="00884028">
        <w:rPr>
          <w:noProof/>
          <w:lang w:val="nl-NL"/>
        </w:rPr>
        <w:tab/>
      </w:r>
      <w:r w:rsidR="005039B5" w:rsidRPr="00884028">
        <w:rPr>
          <w:noProof/>
          <w:lang w:val="nl-NL"/>
        </w:rPr>
        <w:tab/>
        <w:t>02-06</w:t>
      </w:r>
      <w:r w:rsidRPr="00884028">
        <w:rPr>
          <w:noProof/>
          <w:lang w:val="nl-NL"/>
        </w:rPr>
        <w:t>-1718</w:t>
      </w:r>
    </w:p>
    <w:p w:rsidR="00FD3FA4" w:rsidRPr="00884028" w:rsidRDefault="005039B5" w:rsidP="00FD3FA4">
      <w:pPr>
        <w:tabs>
          <w:tab w:val="left" w:pos="5685"/>
        </w:tabs>
        <w:spacing w:after="0"/>
        <w:rPr>
          <w:noProof/>
          <w:lang w:val="nl-NL"/>
        </w:rPr>
      </w:pPr>
      <w:r w:rsidRPr="00884028">
        <w:rPr>
          <w:noProof/>
          <w:lang w:val="nl-NL"/>
        </w:rPr>
        <w:t>Jan en Adriaen Arien Mollen cum suo, ‘inwoonderen va</w:t>
      </w:r>
      <w:r w:rsidR="000E024F" w:rsidRPr="00884028">
        <w:rPr>
          <w:noProof/>
          <w:lang w:val="nl-NL"/>
        </w:rPr>
        <w:t>n Uden, Lande van Ravesteijn’, h</w:t>
      </w:r>
      <w:r w:rsidRPr="00884028">
        <w:rPr>
          <w:noProof/>
          <w:lang w:val="nl-NL"/>
        </w:rPr>
        <w:t>ebben</w:t>
      </w:r>
      <w:r w:rsidR="000E024F" w:rsidRPr="00884028">
        <w:rPr>
          <w:noProof/>
          <w:lang w:val="nl-NL"/>
        </w:rPr>
        <w:t xml:space="preserve"> </w:t>
      </w:r>
      <w:r w:rsidRPr="00884028">
        <w:rPr>
          <w:noProof/>
          <w:lang w:val="nl-NL"/>
        </w:rPr>
        <w:t>verkocht, opgedragen en overgegeven aan Jan Aarts van Cleeff ‘een placxken groeslandt, groot ontrent dertien roeden’, gelegen aant Havelt</w:t>
      </w:r>
    </w:p>
    <w:p w:rsidR="005039B5" w:rsidRPr="00884028" w:rsidRDefault="005039B5" w:rsidP="005039B5">
      <w:pPr>
        <w:pStyle w:val="ListParagraph"/>
        <w:numPr>
          <w:ilvl w:val="0"/>
          <w:numId w:val="250"/>
        </w:numPr>
        <w:tabs>
          <w:tab w:val="left" w:pos="5685"/>
        </w:tabs>
        <w:spacing w:after="0"/>
        <w:rPr>
          <w:noProof/>
          <w:lang w:val="nl-NL"/>
        </w:rPr>
      </w:pPr>
      <w:r w:rsidRPr="00884028">
        <w:rPr>
          <w:noProof/>
          <w:lang w:val="nl-NL"/>
        </w:rPr>
        <w:t>e.z. en e.e.: Jenneke Jacobs</w:t>
      </w:r>
    </w:p>
    <w:p w:rsidR="005039B5" w:rsidRPr="00884028" w:rsidRDefault="005039B5" w:rsidP="005039B5">
      <w:pPr>
        <w:pStyle w:val="ListParagraph"/>
        <w:numPr>
          <w:ilvl w:val="0"/>
          <w:numId w:val="250"/>
        </w:numPr>
        <w:tabs>
          <w:tab w:val="left" w:pos="5685"/>
        </w:tabs>
        <w:spacing w:after="0"/>
        <w:rPr>
          <w:noProof/>
          <w:lang w:val="nl-NL"/>
        </w:rPr>
      </w:pPr>
      <w:r w:rsidRPr="00884028">
        <w:rPr>
          <w:noProof/>
          <w:lang w:val="nl-NL"/>
        </w:rPr>
        <w:t>a.z.: Marike weduwe van Jan Tijssden</w:t>
      </w:r>
    </w:p>
    <w:p w:rsidR="005039B5" w:rsidRPr="00884028" w:rsidRDefault="005039B5" w:rsidP="005039B5">
      <w:pPr>
        <w:pStyle w:val="ListParagraph"/>
        <w:numPr>
          <w:ilvl w:val="0"/>
          <w:numId w:val="250"/>
        </w:numPr>
        <w:tabs>
          <w:tab w:val="left" w:pos="5685"/>
        </w:tabs>
        <w:spacing w:after="0"/>
        <w:rPr>
          <w:noProof/>
          <w:lang w:val="nl-NL"/>
        </w:rPr>
      </w:pPr>
      <w:r w:rsidRPr="00884028">
        <w:rPr>
          <w:noProof/>
          <w:lang w:val="nl-NL"/>
        </w:rPr>
        <w:t>a.e.: de gemeijne straet</w:t>
      </w:r>
    </w:p>
    <w:p w:rsidR="005039B5" w:rsidRPr="00884028" w:rsidRDefault="005039B5" w:rsidP="005039B5">
      <w:pPr>
        <w:tabs>
          <w:tab w:val="left" w:pos="5685"/>
        </w:tabs>
        <w:spacing w:after="0"/>
        <w:rPr>
          <w:noProof/>
          <w:lang w:val="nl-NL"/>
        </w:rPr>
      </w:pPr>
    </w:p>
    <w:p w:rsidR="005039B5" w:rsidRPr="00884028" w:rsidRDefault="005039B5" w:rsidP="005039B5">
      <w:pPr>
        <w:tabs>
          <w:tab w:val="left" w:pos="5685"/>
        </w:tabs>
        <w:spacing w:after="0"/>
        <w:rPr>
          <w:noProof/>
          <w:lang w:val="nl-NL"/>
        </w:rPr>
      </w:pPr>
      <w:r w:rsidRPr="00884028">
        <w:rPr>
          <w:noProof/>
          <w:lang w:val="nl-NL"/>
        </w:rPr>
        <w:t>Het goed is belast met een cijns van 1 gulden en 5 stuivers ‘aen den armen van Vechel’.</w:t>
      </w:r>
    </w:p>
    <w:p w:rsidR="005039B5" w:rsidRPr="00884028" w:rsidRDefault="005039B5" w:rsidP="005039B5">
      <w:pPr>
        <w:tabs>
          <w:tab w:val="left" w:pos="5685"/>
        </w:tabs>
        <w:spacing w:after="0"/>
        <w:rPr>
          <w:noProof/>
          <w:lang w:val="nl-NL"/>
        </w:rPr>
      </w:pPr>
      <w:r w:rsidRPr="00884028">
        <w:rPr>
          <w:noProof/>
          <w:lang w:val="nl-NL"/>
        </w:rPr>
        <w:t>Getuigen: M. Kilsdonck en Jan Adriaens Verhoeven, schepenen, en M. Niekens, secretaris</w:t>
      </w:r>
    </w:p>
    <w:p w:rsidR="005039B5" w:rsidRPr="00884028" w:rsidRDefault="005039B5" w:rsidP="005039B5">
      <w:pPr>
        <w:tabs>
          <w:tab w:val="left" w:pos="5685"/>
        </w:tabs>
        <w:spacing w:after="0"/>
        <w:rPr>
          <w:noProof/>
          <w:lang w:val="nl-NL"/>
        </w:rPr>
      </w:pPr>
    </w:p>
    <w:p w:rsidR="005039B5" w:rsidRPr="00884028" w:rsidRDefault="005039B5" w:rsidP="005039B5">
      <w:pPr>
        <w:tabs>
          <w:tab w:val="left" w:pos="5685"/>
        </w:tabs>
        <w:spacing w:after="0"/>
        <w:rPr>
          <w:noProof/>
          <w:lang w:val="nl-NL"/>
        </w:rPr>
      </w:pPr>
    </w:p>
    <w:p w:rsidR="005039B5" w:rsidRPr="00884028" w:rsidRDefault="005039B5" w:rsidP="005039B5">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AC1C71" w:rsidRPr="00884028">
        <w:rPr>
          <w:noProof/>
          <w:lang w:val="nl-NL"/>
        </w:rPr>
        <w:t>321-322</w:t>
      </w:r>
      <w:r w:rsidRPr="00884028">
        <w:rPr>
          <w:noProof/>
          <w:lang w:val="nl-NL"/>
        </w:rPr>
        <w:tab/>
        <w:t>Akte 288</w:t>
      </w:r>
      <w:r w:rsidRPr="00884028">
        <w:rPr>
          <w:noProof/>
          <w:lang w:val="nl-NL"/>
        </w:rPr>
        <w:tab/>
        <w:t>Transport</w:t>
      </w:r>
      <w:r w:rsidRPr="00884028">
        <w:rPr>
          <w:noProof/>
          <w:lang w:val="nl-NL"/>
        </w:rPr>
        <w:tab/>
      </w:r>
      <w:r w:rsidRPr="00884028">
        <w:rPr>
          <w:noProof/>
          <w:lang w:val="nl-NL"/>
        </w:rPr>
        <w:tab/>
        <w:t>02-06-1718</w:t>
      </w:r>
    </w:p>
    <w:p w:rsidR="005039B5" w:rsidRPr="00884028" w:rsidRDefault="005039B5" w:rsidP="005039B5">
      <w:pPr>
        <w:tabs>
          <w:tab w:val="left" w:pos="5685"/>
        </w:tabs>
        <w:spacing w:after="0"/>
        <w:rPr>
          <w:noProof/>
          <w:lang w:val="nl-NL"/>
        </w:rPr>
      </w:pPr>
      <w:r w:rsidRPr="00884028">
        <w:rPr>
          <w:noProof/>
          <w:lang w:val="nl-NL"/>
        </w:rPr>
        <w:t>Marten Oppers, Adriae</w:t>
      </w:r>
      <w:r w:rsidR="000E024F" w:rsidRPr="00884028">
        <w:rPr>
          <w:noProof/>
          <w:lang w:val="nl-NL"/>
        </w:rPr>
        <w:t>n</w:t>
      </w:r>
      <w:r w:rsidRPr="00884028">
        <w:rPr>
          <w:noProof/>
          <w:lang w:val="nl-NL"/>
        </w:rPr>
        <w:t xml:space="preserve"> Willems van Hout, Jacob Jansse en Jan Gerits van der Heijde, ‘borgemeesters des dorps van Vechel’ voor 1718 hebben verkocht en opgedragen aan de weduwe van Rombout Hendrick Theunissen ‘een placxken heij van dese gemeente tot een huijsplaets en hoff, groot ontrent vijfftig roeden’, gelegen ter plaatse genaamd den Doornhoek</w:t>
      </w:r>
    </w:p>
    <w:p w:rsidR="005039B5" w:rsidRPr="00884028" w:rsidRDefault="005039B5" w:rsidP="005039B5">
      <w:pPr>
        <w:pStyle w:val="ListParagraph"/>
        <w:numPr>
          <w:ilvl w:val="0"/>
          <w:numId w:val="251"/>
        </w:numPr>
        <w:tabs>
          <w:tab w:val="left" w:pos="5685"/>
        </w:tabs>
        <w:spacing w:after="0"/>
        <w:rPr>
          <w:noProof/>
          <w:lang w:val="nl-NL"/>
        </w:rPr>
      </w:pPr>
      <w:r w:rsidRPr="00884028">
        <w:rPr>
          <w:noProof/>
          <w:lang w:val="nl-NL"/>
        </w:rPr>
        <w:lastRenderedPageBreak/>
        <w:t xml:space="preserve">e.z.: </w:t>
      </w:r>
      <w:r w:rsidR="00AC1C71" w:rsidRPr="00884028">
        <w:rPr>
          <w:noProof/>
          <w:lang w:val="nl-NL"/>
        </w:rPr>
        <w:t>Jan Geerlingh</w:t>
      </w:r>
    </w:p>
    <w:p w:rsidR="00AC1C71" w:rsidRPr="00884028" w:rsidRDefault="00AC1C71" w:rsidP="005039B5">
      <w:pPr>
        <w:pStyle w:val="ListParagraph"/>
        <w:numPr>
          <w:ilvl w:val="0"/>
          <w:numId w:val="251"/>
        </w:numPr>
        <w:tabs>
          <w:tab w:val="left" w:pos="5685"/>
        </w:tabs>
        <w:spacing w:after="0"/>
        <w:rPr>
          <w:noProof/>
          <w:lang w:val="nl-NL"/>
        </w:rPr>
      </w:pPr>
      <w:r w:rsidRPr="00884028">
        <w:rPr>
          <w:noProof/>
          <w:lang w:val="nl-NL"/>
        </w:rPr>
        <w:t>a.z. en e.e.: de gemeijnte</w:t>
      </w:r>
    </w:p>
    <w:p w:rsidR="00AC1C71" w:rsidRPr="00884028" w:rsidRDefault="00AC1C71" w:rsidP="005039B5">
      <w:pPr>
        <w:pStyle w:val="ListParagraph"/>
        <w:numPr>
          <w:ilvl w:val="0"/>
          <w:numId w:val="251"/>
        </w:numPr>
        <w:tabs>
          <w:tab w:val="left" w:pos="5685"/>
        </w:tabs>
        <w:spacing w:after="0"/>
        <w:rPr>
          <w:noProof/>
          <w:lang w:val="nl-NL"/>
        </w:rPr>
      </w:pPr>
      <w:r w:rsidRPr="00884028">
        <w:rPr>
          <w:noProof/>
          <w:lang w:val="nl-NL"/>
        </w:rPr>
        <w:t>a.e.: de koopster</w:t>
      </w:r>
    </w:p>
    <w:p w:rsidR="00AC1C71" w:rsidRPr="00884028" w:rsidRDefault="00AC1C71" w:rsidP="00AC1C71">
      <w:pPr>
        <w:tabs>
          <w:tab w:val="left" w:pos="5685"/>
        </w:tabs>
        <w:spacing w:after="0"/>
        <w:rPr>
          <w:noProof/>
          <w:lang w:val="nl-NL"/>
        </w:rPr>
      </w:pPr>
    </w:p>
    <w:p w:rsidR="00F837CD" w:rsidRPr="00884028" w:rsidRDefault="00AC1C71" w:rsidP="00F837CD">
      <w:pPr>
        <w:tabs>
          <w:tab w:val="left" w:pos="5685"/>
        </w:tabs>
        <w:spacing w:after="0"/>
        <w:rPr>
          <w:noProof/>
          <w:lang w:val="nl-NL"/>
        </w:rPr>
      </w:pPr>
      <w:r w:rsidRPr="00884028">
        <w:rPr>
          <w:noProof/>
          <w:lang w:val="nl-NL"/>
        </w:rPr>
        <w:t>Het goed is belast in de dorpslasten ‘in alle ceelen twee blancken’ en een cijns aan de domeinen van Brabant.</w:t>
      </w:r>
    </w:p>
    <w:p w:rsidR="00AC1C71" w:rsidRPr="00884028" w:rsidRDefault="00AC1C71" w:rsidP="00AC1C71">
      <w:pPr>
        <w:tabs>
          <w:tab w:val="left" w:pos="5685"/>
        </w:tabs>
        <w:spacing w:after="0"/>
        <w:rPr>
          <w:noProof/>
          <w:lang w:val="nl-NL"/>
        </w:rPr>
      </w:pPr>
      <w:r w:rsidRPr="00884028">
        <w:rPr>
          <w:noProof/>
          <w:lang w:val="nl-NL"/>
        </w:rPr>
        <w:t>Getuigen: M. Kilsdonck en Jan Adriaens Verhoeven, schepenen, en M. Niekens, secretaris</w:t>
      </w:r>
    </w:p>
    <w:p w:rsidR="00AC1C71" w:rsidRPr="00884028" w:rsidRDefault="00AC1C71" w:rsidP="00F837CD">
      <w:pPr>
        <w:tabs>
          <w:tab w:val="left" w:pos="5685"/>
        </w:tabs>
        <w:spacing w:after="0"/>
        <w:rPr>
          <w:noProof/>
          <w:lang w:val="nl-NL"/>
        </w:rPr>
      </w:pPr>
    </w:p>
    <w:p w:rsidR="00AC1C71" w:rsidRPr="00884028" w:rsidRDefault="00AC1C71" w:rsidP="00F837CD">
      <w:pPr>
        <w:tabs>
          <w:tab w:val="left" w:pos="5685"/>
        </w:tabs>
        <w:spacing w:after="0"/>
        <w:rPr>
          <w:noProof/>
          <w:lang w:val="nl-NL"/>
        </w:rPr>
      </w:pPr>
    </w:p>
    <w:p w:rsidR="00AC1C71" w:rsidRPr="00884028" w:rsidRDefault="00AC1C71" w:rsidP="00AC1C71">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fol. 323</w:t>
      </w:r>
      <w:r w:rsidRPr="00884028">
        <w:rPr>
          <w:noProof/>
          <w:lang w:val="nl-NL"/>
        </w:rPr>
        <w:tab/>
      </w:r>
      <w:r w:rsidRPr="00884028">
        <w:rPr>
          <w:noProof/>
          <w:lang w:val="nl-NL"/>
        </w:rPr>
        <w:tab/>
        <w:t>Akte 289</w:t>
      </w:r>
      <w:r w:rsidRPr="00884028">
        <w:rPr>
          <w:noProof/>
          <w:lang w:val="nl-NL"/>
        </w:rPr>
        <w:tab/>
      </w:r>
      <w:r w:rsidR="00370896" w:rsidRPr="00884028">
        <w:rPr>
          <w:noProof/>
          <w:lang w:val="nl-NL"/>
        </w:rPr>
        <w:t>Verklaring</w:t>
      </w:r>
      <w:r w:rsidRPr="00884028">
        <w:rPr>
          <w:noProof/>
          <w:lang w:val="nl-NL"/>
        </w:rPr>
        <w:tab/>
      </w:r>
      <w:r w:rsidRPr="00884028">
        <w:rPr>
          <w:noProof/>
          <w:lang w:val="nl-NL"/>
        </w:rPr>
        <w:tab/>
        <w:t>03-06-1718</w:t>
      </w:r>
    </w:p>
    <w:p w:rsidR="00CE13B6" w:rsidRPr="00884028" w:rsidRDefault="00AC1C71" w:rsidP="00AC1C71">
      <w:pPr>
        <w:tabs>
          <w:tab w:val="left" w:pos="5685"/>
        </w:tabs>
        <w:spacing w:after="0"/>
        <w:rPr>
          <w:noProof/>
          <w:lang w:val="nl-NL"/>
        </w:rPr>
      </w:pPr>
      <w:r w:rsidRPr="00884028">
        <w:rPr>
          <w:noProof/>
          <w:lang w:val="nl-NL"/>
        </w:rPr>
        <w:t>Voor Martten van Kilsdoncq en Henrick Jan Teunis van Eert, ‘schepenen in Vechel’, verscheen juffrouw Elisabeth Leijten, weduwe van de heer Willem</w:t>
      </w:r>
      <w:r w:rsidR="000E024F" w:rsidRPr="00884028">
        <w:rPr>
          <w:noProof/>
          <w:lang w:val="nl-NL"/>
        </w:rPr>
        <w:t xml:space="preserve"> Eijcken. Ze verklaart 150 gulde</w:t>
      </w:r>
      <w:r w:rsidRPr="00884028">
        <w:rPr>
          <w:noProof/>
          <w:lang w:val="nl-NL"/>
        </w:rPr>
        <w:t>n ontvangen te hebben van Claes Aerts van Helvoirt, ‘die opgenomen was door Arien Willem Meuwsen, schoonvader van den conmparant, ten behoeve van de heer Aert Leijten’, en de comparant heeft het bedrag toebedeeld gekregen van haar broers en zussen.</w:t>
      </w:r>
    </w:p>
    <w:p w:rsidR="00AC1C71" w:rsidRPr="00884028" w:rsidRDefault="00AC1C71" w:rsidP="00AC1C71">
      <w:pPr>
        <w:tabs>
          <w:tab w:val="left" w:pos="5685"/>
        </w:tabs>
        <w:spacing w:after="0"/>
        <w:rPr>
          <w:noProof/>
          <w:lang w:val="nl-NL"/>
        </w:rPr>
      </w:pPr>
      <w:r w:rsidRPr="00884028">
        <w:rPr>
          <w:noProof/>
          <w:lang w:val="nl-NL"/>
        </w:rPr>
        <w:t>Getuigen: M. Kilsdonck en Hendrick Jan Tunis van Eerdt, schepenen, en M. Niekens, secretaris</w:t>
      </w:r>
    </w:p>
    <w:p w:rsidR="00AC1C71" w:rsidRPr="00884028" w:rsidRDefault="00AC1C71" w:rsidP="00AC1C71">
      <w:pPr>
        <w:tabs>
          <w:tab w:val="left" w:pos="5685"/>
        </w:tabs>
        <w:spacing w:after="0"/>
        <w:rPr>
          <w:noProof/>
          <w:lang w:val="nl-NL"/>
        </w:rPr>
      </w:pPr>
    </w:p>
    <w:p w:rsidR="00AC1C71" w:rsidRPr="00884028" w:rsidRDefault="00AC1C71" w:rsidP="00AC1C71">
      <w:pPr>
        <w:tabs>
          <w:tab w:val="left" w:pos="5685"/>
        </w:tabs>
        <w:spacing w:after="0"/>
        <w:rPr>
          <w:noProof/>
          <w:lang w:val="nl-NL"/>
        </w:rPr>
      </w:pPr>
    </w:p>
    <w:p w:rsidR="00AC1C71" w:rsidRPr="00884028" w:rsidRDefault="00AC1C71" w:rsidP="00AC1C71">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fol. 324</w:t>
      </w:r>
      <w:r w:rsidRPr="00884028">
        <w:rPr>
          <w:noProof/>
          <w:lang w:val="nl-NL"/>
        </w:rPr>
        <w:tab/>
      </w:r>
      <w:r w:rsidRPr="00884028">
        <w:rPr>
          <w:noProof/>
          <w:lang w:val="nl-NL"/>
        </w:rPr>
        <w:tab/>
        <w:t>Akte 290</w:t>
      </w:r>
      <w:r w:rsidRPr="00884028">
        <w:rPr>
          <w:noProof/>
          <w:lang w:val="nl-NL"/>
        </w:rPr>
        <w:tab/>
        <w:t>Transport</w:t>
      </w:r>
      <w:r w:rsidRPr="00884028">
        <w:rPr>
          <w:noProof/>
          <w:lang w:val="nl-NL"/>
        </w:rPr>
        <w:tab/>
      </w:r>
      <w:r w:rsidRPr="00884028">
        <w:rPr>
          <w:noProof/>
          <w:lang w:val="nl-NL"/>
        </w:rPr>
        <w:tab/>
        <w:t>03-06-1718</w:t>
      </w:r>
    </w:p>
    <w:p w:rsidR="00AC1C71" w:rsidRPr="00884028" w:rsidRDefault="00370896" w:rsidP="00AC1C71">
      <w:pPr>
        <w:tabs>
          <w:tab w:val="left" w:pos="5685"/>
        </w:tabs>
        <w:spacing w:after="0"/>
        <w:rPr>
          <w:noProof/>
          <w:lang w:val="nl-NL"/>
        </w:rPr>
      </w:pPr>
      <w:r w:rsidRPr="00884028">
        <w:rPr>
          <w:noProof/>
          <w:lang w:val="nl-NL"/>
        </w:rPr>
        <w:t>Willem Dirck Stoots als man van Maria Peter Hendrik Gerits heeft verkocht, opgedragen en overgegeven aan Anneke Claes Marcelissen ‘een parceel hoijlant, groot ontrent een kar hoijgewas’, gelegen in Dirk Jan Deenen beemt, hooiende met de weduwe van Goort Hendrik Gerits, ‘cooperse in desen’, en rijdende tegen Dirk van den Tillaer cum suis.</w:t>
      </w:r>
    </w:p>
    <w:p w:rsidR="00370896" w:rsidRPr="00884028" w:rsidRDefault="00370896" w:rsidP="00370896">
      <w:pPr>
        <w:tabs>
          <w:tab w:val="left" w:pos="5685"/>
        </w:tabs>
        <w:spacing w:after="0"/>
        <w:rPr>
          <w:noProof/>
          <w:lang w:val="nl-NL"/>
        </w:rPr>
      </w:pPr>
      <w:r w:rsidRPr="00884028">
        <w:rPr>
          <w:noProof/>
          <w:lang w:val="nl-NL"/>
        </w:rPr>
        <w:t>Getuigen: M. Kilsdonck en Hendrick Jan Tunis van Eerdt, schepenen, en M. Niekens, secretaris</w:t>
      </w:r>
    </w:p>
    <w:p w:rsidR="00370896" w:rsidRPr="00884028" w:rsidRDefault="00370896" w:rsidP="00AC1C71">
      <w:pPr>
        <w:tabs>
          <w:tab w:val="left" w:pos="5685"/>
        </w:tabs>
        <w:spacing w:after="0"/>
        <w:rPr>
          <w:noProof/>
          <w:lang w:val="nl-NL"/>
        </w:rPr>
      </w:pPr>
    </w:p>
    <w:p w:rsidR="00AC1C71" w:rsidRPr="00884028" w:rsidRDefault="00AC1C71" w:rsidP="00AC1C71">
      <w:pPr>
        <w:tabs>
          <w:tab w:val="left" w:pos="5685"/>
        </w:tabs>
        <w:spacing w:after="0"/>
        <w:rPr>
          <w:noProof/>
          <w:lang w:val="nl-NL"/>
        </w:rPr>
      </w:pPr>
    </w:p>
    <w:p w:rsidR="00370896" w:rsidRPr="00884028" w:rsidRDefault="00370896" w:rsidP="00370896">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fol. 325</w:t>
      </w:r>
      <w:r w:rsidR="00DD3837" w:rsidRPr="00884028">
        <w:rPr>
          <w:noProof/>
          <w:lang w:val="nl-NL"/>
        </w:rPr>
        <w:t>-326</w:t>
      </w:r>
      <w:r w:rsidRPr="00884028">
        <w:rPr>
          <w:noProof/>
          <w:lang w:val="nl-NL"/>
        </w:rPr>
        <w:tab/>
        <w:t>Akte 291</w:t>
      </w:r>
      <w:r w:rsidRPr="00884028">
        <w:rPr>
          <w:noProof/>
          <w:lang w:val="nl-NL"/>
        </w:rPr>
        <w:tab/>
      </w:r>
      <w:r w:rsidR="00DD3837" w:rsidRPr="00884028">
        <w:rPr>
          <w:noProof/>
          <w:lang w:val="nl-NL"/>
        </w:rPr>
        <w:t>Transport</w:t>
      </w:r>
      <w:r w:rsidR="00DD3837" w:rsidRPr="00884028">
        <w:rPr>
          <w:noProof/>
          <w:lang w:val="nl-NL"/>
        </w:rPr>
        <w:tab/>
      </w:r>
      <w:r w:rsidR="00DD3837" w:rsidRPr="00884028">
        <w:rPr>
          <w:noProof/>
          <w:lang w:val="nl-NL"/>
        </w:rPr>
        <w:tab/>
        <w:t>29</w:t>
      </w:r>
      <w:r w:rsidRPr="00884028">
        <w:rPr>
          <w:noProof/>
          <w:lang w:val="nl-NL"/>
        </w:rPr>
        <w:t>-06-1718</w:t>
      </w:r>
    </w:p>
    <w:p w:rsidR="00370896" w:rsidRPr="00884028" w:rsidRDefault="00DD3837" w:rsidP="00AC1C71">
      <w:pPr>
        <w:tabs>
          <w:tab w:val="left" w:pos="5685"/>
        </w:tabs>
        <w:spacing w:after="0"/>
        <w:rPr>
          <w:noProof/>
          <w:lang w:val="nl-NL"/>
        </w:rPr>
      </w:pPr>
      <w:r w:rsidRPr="00884028">
        <w:rPr>
          <w:noProof/>
          <w:lang w:val="nl-NL"/>
        </w:rPr>
        <w:t>Wouter Willem Tijssen, ‘inwoonder tot Geffen’, heeft verkocht, opgedragen en overgegeven aan Jacob Jan Tijssen ‘een parceel teullandt en groese’, groot ontrent twee lopense, gelegen op Ham</w:t>
      </w:r>
    </w:p>
    <w:p w:rsidR="00DD3837" w:rsidRPr="00884028" w:rsidRDefault="00DD3837" w:rsidP="00DD3837">
      <w:pPr>
        <w:pStyle w:val="ListParagraph"/>
        <w:numPr>
          <w:ilvl w:val="0"/>
          <w:numId w:val="252"/>
        </w:numPr>
        <w:tabs>
          <w:tab w:val="left" w:pos="5685"/>
        </w:tabs>
        <w:spacing w:after="0"/>
        <w:rPr>
          <w:noProof/>
          <w:lang w:val="nl-NL"/>
        </w:rPr>
      </w:pPr>
      <w:r w:rsidRPr="00884028">
        <w:rPr>
          <w:noProof/>
          <w:lang w:val="nl-NL"/>
        </w:rPr>
        <w:t>e.z.: Gerit Boermans</w:t>
      </w:r>
    </w:p>
    <w:p w:rsidR="00DD3837" w:rsidRPr="00884028" w:rsidRDefault="00DD3837" w:rsidP="00DD3837">
      <w:pPr>
        <w:pStyle w:val="ListParagraph"/>
        <w:numPr>
          <w:ilvl w:val="0"/>
          <w:numId w:val="252"/>
        </w:numPr>
        <w:tabs>
          <w:tab w:val="left" w:pos="5685"/>
        </w:tabs>
        <w:spacing w:after="0"/>
        <w:rPr>
          <w:noProof/>
          <w:lang w:val="nl-NL"/>
        </w:rPr>
      </w:pPr>
      <w:r w:rsidRPr="00884028">
        <w:rPr>
          <w:noProof/>
          <w:lang w:val="nl-NL"/>
        </w:rPr>
        <w:t>a.z.: Willem Hendrick Tijssen</w:t>
      </w:r>
    </w:p>
    <w:p w:rsidR="00DD3837" w:rsidRPr="00884028" w:rsidRDefault="00DD3837" w:rsidP="00DD3837">
      <w:pPr>
        <w:pStyle w:val="ListParagraph"/>
        <w:numPr>
          <w:ilvl w:val="0"/>
          <w:numId w:val="252"/>
        </w:numPr>
        <w:tabs>
          <w:tab w:val="left" w:pos="5685"/>
        </w:tabs>
        <w:spacing w:after="0"/>
        <w:rPr>
          <w:noProof/>
          <w:lang w:val="nl-NL"/>
        </w:rPr>
      </w:pPr>
      <w:r w:rsidRPr="00884028">
        <w:rPr>
          <w:noProof/>
          <w:lang w:val="nl-NL"/>
        </w:rPr>
        <w:t>e.e.: de gemeijnte van Vechel</w:t>
      </w:r>
    </w:p>
    <w:p w:rsidR="00DD3837" w:rsidRPr="00884028" w:rsidRDefault="00DD3837" w:rsidP="00DD3837">
      <w:pPr>
        <w:pStyle w:val="ListParagraph"/>
        <w:numPr>
          <w:ilvl w:val="0"/>
          <w:numId w:val="252"/>
        </w:numPr>
        <w:tabs>
          <w:tab w:val="left" w:pos="5685"/>
        </w:tabs>
        <w:spacing w:after="0"/>
        <w:rPr>
          <w:noProof/>
          <w:lang w:val="nl-NL"/>
        </w:rPr>
      </w:pPr>
      <w:r w:rsidRPr="00884028">
        <w:rPr>
          <w:noProof/>
          <w:lang w:val="nl-NL"/>
        </w:rPr>
        <w:t>a.e.: Jan Hendrik Tijssen</w:t>
      </w:r>
    </w:p>
    <w:p w:rsidR="00DD3837" w:rsidRPr="00884028" w:rsidRDefault="00DD3837" w:rsidP="00DD3837">
      <w:pPr>
        <w:tabs>
          <w:tab w:val="left" w:pos="5685"/>
        </w:tabs>
        <w:spacing w:after="0"/>
        <w:rPr>
          <w:noProof/>
          <w:lang w:val="nl-NL"/>
        </w:rPr>
      </w:pPr>
    </w:p>
    <w:p w:rsidR="00DD3837" w:rsidRPr="00884028" w:rsidRDefault="00DD3837" w:rsidP="00DD3837">
      <w:pPr>
        <w:tabs>
          <w:tab w:val="left" w:pos="5685"/>
        </w:tabs>
        <w:spacing w:after="0"/>
        <w:rPr>
          <w:noProof/>
          <w:lang w:val="nl-NL"/>
        </w:rPr>
      </w:pPr>
      <w:r w:rsidRPr="00884028">
        <w:rPr>
          <w:noProof/>
          <w:lang w:val="nl-NL"/>
        </w:rPr>
        <w:t>Ook ‘een parceel teullandt, groot ontrent een lopense, gelegen ter plaetse voorschreven’</w:t>
      </w:r>
    </w:p>
    <w:p w:rsidR="00DD3837" w:rsidRPr="00884028" w:rsidRDefault="00DD3837" w:rsidP="00DD3837">
      <w:pPr>
        <w:pStyle w:val="ListParagraph"/>
        <w:numPr>
          <w:ilvl w:val="0"/>
          <w:numId w:val="253"/>
        </w:numPr>
        <w:tabs>
          <w:tab w:val="left" w:pos="5685"/>
        </w:tabs>
        <w:spacing w:after="0"/>
        <w:rPr>
          <w:noProof/>
          <w:lang w:val="nl-NL"/>
        </w:rPr>
      </w:pPr>
      <w:r w:rsidRPr="00884028">
        <w:rPr>
          <w:noProof/>
          <w:lang w:val="nl-NL"/>
        </w:rPr>
        <w:t>e.z.: Willem Hendrik Tijssen</w:t>
      </w:r>
    </w:p>
    <w:p w:rsidR="00DD3837" w:rsidRPr="00884028" w:rsidRDefault="00DD3837" w:rsidP="00DD3837">
      <w:pPr>
        <w:pStyle w:val="ListParagraph"/>
        <w:numPr>
          <w:ilvl w:val="0"/>
          <w:numId w:val="253"/>
        </w:numPr>
        <w:tabs>
          <w:tab w:val="left" w:pos="5685"/>
        </w:tabs>
        <w:spacing w:after="0"/>
        <w:rPr>
          <w:noProof/>
          <w:lang w:val="nl-NL"/>
        </w:rPr>
      </w:pPr>
      <w:r w:rsidRPr="00884028">
        <w:rPr>
          <w:noProof/>
          <w:lang w:val="nl-NL"/>
        </w:rPr>
        <w:t>a.z.: de erfgenamen van Jan Tijssen</w:t>
      </w:r>
    </w:p>
    <w:p w:rsidR="00DD3837" w:rsidRPr="00884028" w:rsidRDefault="00DD3837" w:rsidP="00DD3837">
      <w:pPr>
        <w:pStyle w:val="ListParagraph"/>
        <w:numPr>
          <w:ilvl w:val="0"/>
          <w:numId w:val="253"/>
        </w:numPr>
        <w:tabs>
          <w:tab w:val="left" w:pos="5685"/>
        </w:tabs>
        <w:spacing w:after="0"/>
        <w:rPr>
          <w:noProof/>
          <w:lang w:val="nl-NL"/>
        </w:rPr>
      </w:pPr>
      <w:r w:rsidRPr="00884028">
        <w:rPr>
          <w:noProof/>
          <w:lang w:val="nl-NL"/>
        </w:rPr>
        <w:t>e.e.: Peter Tijs Lamers</w:t>
      </w:r>
    </w:p>
    <w:p w:rsidR="00DD3837" w:rsidRPr="00884028" w:rsidRDefault="00DD3837" w:rsidP="00DD3837">
      <w:pPr>
        <w:pStyle w:val="ListParagraph"/>
        <w:numPr>
          <w:ilvl w:val="0"/>
          <w:numId w:val="253"/>
        </w:numPr>
        <w:tabs>
          <w:tab w:val="left" w:pos="5685"/>
        </w:tabs>
        <w:spacing w:after="0"/>
        <w:rPr>
          <w:noProof/>
          <w:lang w:val="nl-NL"/>
        </w:rPr>
      </w:pPr>
      <w:r w:rsidRPr="00884028">
        <w:rPr>
          <w:noProof/>
          <w:lang w:val="nl-NL"/>
        </w:rPr>
        <w:t>a.e.: Jacob Jan Jacobs</w:t>
      </w:r>
    </w:p>
    <w:p w:rsidR="00DD3837" w:rsidRPr="00884028" w:rsidRDefault="00DD3837" w:rsidP="00DD3837">
      <w:pPr>
        <w:tabs>
          <w:tab w:val="left" w:pos="5685"/>
        </w:tabs>
        <w:spacing w:after="0"/>
        <w:rPr>
          <w:noProof/>
          <w:lang w:val="nl-NL"/>
        </w:rPr>
      </w:pPr>
    </w:p>
    <w:p w:rsidR="00DD3837" w:rsidRPr="00884028" w:rsidRDefault="00DD3837" w:rsidP="00DD3837">
      <w:pPr>
        <w:tabs>
          <w:tab w:val="left" w:pos="5685"/>
        </w:tabs>
        <w:spacing w:after="0"/>
        <w:rPr>
          <w:noProof/>
          <w:lang w:val="nl-NL"/>
        </w:rPr>
      </w:pPr>
      <w:r w:rsidRPr="00884028">
        <w:rPr>
          <w:noProof/>
          <w:lang w:val="nl-NL"/>
        </w:rPr>
        <w:t>Ook ‘een parceel teullant, groot ontrent dartig roijen, gelegen ter plaetse voorschreven’</w:t>
      </w:r>
    </w:p>
    <w:p w:rsidR="00DD3837" w:rsidRPr="00884028" w:rsidRDefault="00DD3837" w:rsidP="00DD3837">
      <w:pPr>
        <w:pStyle w:val="ListParagraph"/>
        <w:numPr>
          <w:ilvl w:val="0"/>
          <w:numId w:val="254"/>
        </w:numPr>
        <w:tabs>
          <w:tab w:val="left" w:pos="5685"/>
        </w:tabs>
        <w:spacing w:after="0"/>
        <w:rPr>
          <w:noProof/>
          <w:lang w:val="nl-NL"/>
        </w:rPr>
      </w:pPr>
      <w:r w:rsidRPr="00884028">
        <w:rPr>
          <w:noProof/>
          <w:lang w:val="nl-NL"/>
        </w:rPr>
        <w:t>e.z.: Peter Verputten</w:t>
      </w:r>
    </w:p>
    <w:p w:rsidR="00DD3837" w:rsidRPr="00884028" w:rsidRDefault="00DD3837" w:rsidP="00DD3837">
      <w:pPr>
        <w:pStyle w:val="ListParagraph"/>
        <w:numPr>
          <w:ilvl w:val="0"/>
          <w:numId w:val="254"/>
        </w:numPr>
        <w:tabs>
          <w:tab w:val="left" w:pos="5685"/>
        </w:tabs>
        <w:spacing w:after="0"/>
        <w:rPr>
          <w:noProof/>
          <w:lang w:val="nl-NL"/>
        </w:rPr>
      </w:pPr>
      <w:r w:rsidRPr="00884028">
        <w:rPr>
          <w:noProof/>
          <w:lang w:val="nl-NL"/>
        </w:rPr>
        <w:t>a.z.: Jan Aarts van Cleeff</w:t>
      </w:r>
    </w:p>
    <w:p w:rsidR="00DD3837" w:rsidRPr="00884028" w:rsidRDefault="00DD3837" w:rsidP="00DD3837">
      <w:pPr>
        <w:pStyle w:val="ListParagraph"/>
        <w:numPr>
          <w:ilvl w:val="0"/>
          <w:numId w:val="254"/>
        </w:numPr>
        <w:tabs>
          <w:tab w:val="left" w:pos="5685"/>
        </w:tabs>
        <w:spacing w:after="0"/>
        <w:rPr>
          <w:noProof/>
          <w:lang w:val="nl-NL"/>
        </w:rPr>
      </w:pPr>
      <w:r w:rsidRPr="00884028">
        <w:rPr>
          <w:noProof/>
          <w:lang w:val="nl-NL"/>
        </w:rPr>
        <w:t>e.e. en a.e.: de gemeijnte van Vechel</w:t>
      </w:r>
    </w:p>
    <w:p w:rsidR="00DD3837" w:rsidRPr="00884028" w:rsidRDefault="00DD3837" w:rsidP="00DD3837">
      <w:pPr>
        <w:tabs>
          <w:tab w:val="left" w:pos="5685"/>
        </w:tabs>
        <w:spacing w:after="0"/>
        <w:rPr>
          <w:noProof/>
          <w:lang w:val="nl-NL"/>
        </w:rPr>
      </w:pPr>
    </w:p>
    <w:p w:rsidR="00DD3837" w:rsidRPr="00884028" w:rsidRDefault="00DD3837" w:rsidP="00DD3837">
      <w:pPr>
        <w:tabs>
          <w:tab w:val="left" w:pos="5685"/>
        </w:tabs>
        <w:spacing w:after="0"/>
        <w:rPr>
          <w:noProof/>
          <w:lang w:val="nl-NL"/>
        </w:rPr>
      </w:pPr>
      <w:r w:rsidRPr="00884028">
        <w:rPr>
          <w:noProof/>
          <w:lang w:val="nl-NL"/>
        </w:rPr>
        <w:t>Getuigen: M. Kilsdonck en Jan Adriaens Verhoeven, schepenen, en M. Niekens, secretaris</w:t>
      </w:r>
    </w:p>
    <w:p w:rsidR="00DD3837" w:rsidRPr="00884028" w:rsidRDefault="00DD3837" w:rsidP="00DD3837">
      <w:pPr>
        <w:tabs>
          <w:tab w:val="left" w:pos="5685"/>
        </w:tabs>
        <w:spacing w:after="0"/>
        <w:rPr>
          <w:noProof/>
          <w:lang w:val="nl-NL"/>
        </w:rPr>
      </w:pPr>
    </w:p>
    <w:p w:rsidR="00DD3837" w:rsidRPr="00884028" w:rsidRDefault="00DD3837" w:rsidP="00DD3837">
      <w:pPr>
        <w:tabs>
          <w:tab w:val="left" w:pos="5685"/>
        </w:tabs>
        <w:spacing w:after="0"/>
        <w:rPr>
          <w:noProof/>
          <w:lang w:val="nl-NL"/>
        </w:rPr>
      </w:pPr>
    </w:p>
    <w:p w:rsidR="00DD3837" w:rsidRPr="00884028" w:rsidRDefault="00DD3837" w:rsidP="00DD3837">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fol. 326</w:t>
      </w:r>
      <w:r w:rsidR="00653BAD" w:rsidRPr="00884028">
        <w:rPr>
          <w:noProof/>
          <w:lang w:val="nl-NL"/>
        </w:rPr>
        <w:t>-329</w:t>
      </w:r>
      <w:r w:rsidRPr="00884028">
        <w:rPr>
          <w:noProof/>
          <w:lang w:val="nl-NL"/>
        </w:rPr>
        <w:tab/>
        <w:t>Akte 292</w:t>
      </w:r>
      <w:r w:rsidRPr="00884028">
        <w:rPr>
          <w:noProof/>
          <w:lang w:val="nl-NL"/>
        </w:rPr>
        <w:tab/>
      </w:r>
      <w:r w:rsidR="008E0029" w:rsidRPr="00884028">
        <w:rPr>
          <w:noProof/>
          <w:lang w:val="nl-NL"/>
        </w:rPr>
        <w:t>Transport</w:t>
      </w:r>
      <w:r w:rsidR="00653BAD" w:rsidRPr="00884028">
        <w:rPr>
          <w:noProof/>
          <w:lang w:val="nl-NL"/>
        </w:rPr>
        <w:tab/>
      </w:r>
      <w:r w:rsidR="00653BAD" w:rsidRPr="00884028">
        <w:rPr>
          <w:noProof/>
          <w:lang w:val="nl-NL"/>
        </w:rPr>
        <w:tab/>
        <w:t>08-07</w:t>
      </w:r>
      <w:r w:rsidRPr="00884028">
        <w:rPr>
          <w:noProof/>
          <w:lang w:val="nl-NL"/>
        </w:rPr>
        <w:t>-1718</w:t>
      </w:r>
    </w:p>
    <w:p w:rsidR="008E0029" w:rsidRPr="00884028" w:rsidRDefault="00DD3837" w:rsidP="008E0029">
      <w:pPr>
        <w:tabs>
          <w:tab w:val="left" w:pos="5685"/>
        </w:tabs>
        <w:spacing w:after="0"/>
        <w:rPr>
          <w:noProof/>
          <w:lang w:val="nl-NL"/>
        </w:rPr>
      </w:pPr>
      <w:r w:rsidRPr="00884028">
        <w:rPr>
          <w:noProof/>
          <w:lang w:val="nl-NL"/>
        </w:rPr>
        <w:t>Willem Peters van Lanckvelt en zijn vrouw Geertruijt Jan Laurenssen hadden samen een testament gemaakt. Willem Peters is onlangs overleden, ‘naerlatende drije voorsoonen in sijnen eersten houwelijck verweckt, waer uijt geschapen sto</w:t>
      </w:r>
      <w:r w:rsidR="00A70267" w:rsidRPr="00884028">
        <w:rPr>
          <w:noProof/>
          <w:lang w:val="nl-NL"/>
        </w:rPr>
        <w:t>ndt swaare verschil, proces en o</w:t>
      </w:r>
      <w:r w:rsidRPr="00884028">
        <w:rPr>
          <w:noProof/>
          <w:lang w:val="nl-NL"/>
        </w:rPr>
        <w:t xml:space="preserve">neenigheden te ontstaen. Geertruijt Jan Laurenssen, aan de ene zijde, en Hendrick, Thonij en Jan, voorsoonen van Willem Peters, aan de andere zijde </w:t>
      </w:r>
      <w:r w:rsidR="008E0029" w:rsidRPr="00884028">
        <w:rPr>
          <w:noProof/>
          <w:lang w:val="nl-NL"/>
        </w:rPr>
        <w:t xml:space="preserve">hadden </w:t>
      </w:r>
      <w:r w:rsidRPr="00884028">
        <w:rPr>
          <w:noProof/>
          <w:lang w:val="nl-NL"/>
        </w:rPr>
        <w:t>een accoord gesloten</w:t>
      </w:r>
      <w:r w:rsidR="008E0029" w:rsidRPr="00884028">
        <w:rPr>
          <w:noProof/>
          <w:lang w:val="nl-NL"/>
        </w:rPr>
        <w:t xml:space="preserve">. </w:t>
      </w:r>
      <w:r w:rsidRPr="00884028">
        <w:rPr>
          <w:noProof/>
          <w:lang w:val="nl-NL"/>
        </w:rPr>
        <w:t xml:space="preserve">Geertruijt </w:t>
      </w:r>
      <w:r w:rsidR="008E0029" w:rsidRPr="00884028">
        <w:rPr>
          <w:noProof/>
          <w:lang w:val="nl-NL"/>
        </w:rPr>
        <w:t xml:space="preserve">behield </w:t>
      </w:r>
      <w:r w:rsidR="00A92536">
        <w:rPr>
          <w:noProof/>
          <w:lang w:val="nl-NL"/>
        </w:rPr>
        <w:t>‘</w:t>
      </w:r>
      <w:r w:rsidRPr="00884028">
        <w:rPr>
          <w:noProof/>
          <w:lang w:val="nl-NL"/>
        </w:rPr>
        <w:t>haer eijge goederen, een partije scha</w:t>
      </w:r>
      <w:r w:rsidR="008E0029" w:rsidRPr="00884028">
        <w:rPr>
          <w:noProof/>
          <w:lang w:val="nl-NL"/>
        </w:rPr>
        <w:t>are te velde, meubile et cetera, ende waer tegens deselve Geertruijt bij forme van erffmangelinge aen de voorschreven drije kinderen soude opdragen alle geconquesteerde vaste erffgoederen staende houwelijck vercregen, alle gelegen tot Vechel ende geco</w:t>
      </w:r>
      <w:r w:rsidR="00A70267" w:rsidRPr="00884028">
        <w:rPr>
          <w:noProof/>
          <w:lang w:val="nl-NL"/>
        </w:rPr>
        <w:t>men van Jan Goort Peter Rutten’</w:t>
      </w:r>
      <w:r w:rsidR="008E0029" w:rsidRPr="00884028">
        <w:rPr>
          <w:noProof/>
          <w:lang w:val="nl-NL"/>
        </w:rPr>
        <w:t xml:space="preserve">, volgens het acoord gepasseerd voor schepenen van Erp op 16-07-1718, ‘’t geene nog in allen deele bij desen is approbeerende’ . Geertruijt Jan Laurenssen, geassisteerd door jaar broer Corstiaen Jan Laurenssen, </w:t>
      </w:r>
      <w:r w:rsidR="00A92536">
        <w:rPr>
          <w:noProof/>
          <w:lang w:val="nl-NL"/>
        </w:rPr>
        <w:t>‘</w:t>
      </w:r>
      <w:r w:rsidR="008E0029" w:rsidRPr="00884028">
        <w:rPr>
          <w:noProof/>
          <w:lang w:val="nl-NL"/>
        </w:rPr>
        <w:t xml:space="preserve">heeft tot naercominge vant gementioneert contract, bij forme van erffmangelinge wettelijck ende erffelijck overgegeven ende opgedragen die voorschreven Hendrick, Thonij en Jan soonen Willem Peters van Lanckvelt </w:t>
      </w:r>
      <w:r w:rsidR="00A92536">
        <w:rPr>
          <w:noProof/>
          <w:lang w:val="nl-NL"/>
        </w:rPr>
        <w:t>‘</w:t>
      </w:r>
      <w:r w:rsidR="008E0029" w:rsidRPr="00884028">
        <w:rPr>
          <w:noProof/>
          <w:lang w:val="nl-NL"/>
        </w:rPr>
        <w:t>een huijs met noch een kleijn huijsken, hoven, driessen ende aengelegen teullandt, groot ontrent ses lopensaeten’, gelegen ter plaatse genaamd het Heselaer</w:t>
      </w:r>
    </w:p>
    <w:p w:rsidR="008E0029" w:rsidRPr="00884028" w:rsidRDefault="008E0029" w:rsidP="00594EE9">
      <w:pPr>
        <w:pStyle w:val="ListParagraph"/>
        <w:numPr>
          <w:ilvl w:val="0"/>
          <w:numId w:val="255"/>
        </w:numPr>
        <w:tabs>
          <w:tab w:val="left" w:pos="5685"/>
        </w:tabs>
        <w:spacing w:after="0"/>
        <w:rPr>
          <w:noProof/>
          <w:lang w:val="nl-NL"/>
        </w:rPr>
      </w:pPr>
      <w:r w:rsidRPr="00884028">
        <w:rPr>
          <w:noProof/>
          <w:lang w:val="nl-NL"/>
        </w:rPr>
        <w:t>e.z. en a.z.: de koper</w:t>
      </w:r>
    </w:p>
    <w:p w:rsidR="008E0029" w:rsidRPr="00884028" w:rsidRDefault="008E0029" w:rsidP="00594EE9">
      <w:pPr>
        <w:pStyle w:val="ListParagraph"/>
        <w:numPr>
          <w:ilvl w:val="0"/>
          <w:numId w:val="255"/>
        </w:numPr>
        <w:tabs>
          <w:tab w:val="left" w:pos="5685"/>
        </w:tabs>
        <w:spacing w:after="0"/>
        <w:rPr>
          <w:noProof/>
          <w:lang w:val="nl-NL"/>
        </w:rPr>
      </w:pPr>
      <w:r w:rsidRPr="00884028">
        <w:rPr>
          <w:noProof/>
          <w:lang w:val="nl-NL"/>
        </w:rPr>
        <w:t>e.e.: de gemeijne straet</w:t>
      </w:r>
    </w:p>
    <w:p w:rsidR="008E0029" w:rsidRPr="00884028" w:rsidRDefault="008E0029" w:rsidP="00594EE9">
      <w:pPr>
        <w:pStyle w:val="ListParagraph"/>
        <w:numPr>
          <w:ilvl w:val="0"/>
          <w:numId w:val="255"/>
        </w:numPr>
        <w:tabs>
          <w:tab w:val="left" w:pos="5685"/>
        </w:tabs>
        <w:spacing w:after="0"/>
        <w:rPr>
          <w:noProof/>
          <w:lang w:val="nl-NL"/>
        </w:rPr>
      </w:pPr>
      <w:r w:rsidRPr="00884028">
        <w:rPr>
          <w:noProof/>
          <w:lang w:val="nl-NL"/>
        </w:rPr>
        <w:t>a.e.: de kinderen van Marten Jan Tijssen cum suis</w:t>
      </w:r>
    </w:p>
    <w:p w:rsidR="008E0029" w:rsidRPr="00884028" w:rsidRDefault="008E0029" w:rsidP="008E0029">
      <w:pPr>
        <w:tabs>
          <w:tab w:val="left" w:pos="5685"/>
        </w:tabs>
        <w:spacing w:after="0"/>
        <w:rPr>
          <w:noProof/>
          <w:lang w:val="nl-NL"/>
        </w:rPr>
      </w:pPr>
    </w:p>
    <w:p w:rsidR="008E0029" w:rsidRPr="00884028" w:rsidRDefault="008E0029" w:rsidP="008E0029">
      <w:pPr>
        <w:tabs>
          <w:tab w:val="left" w:pos="5685"/>
        </w:tabs>
        <w:spacing w:after="0"/>
        <w:rPr>
          <w:noProof/>
          <w:lang w:val="nl-NL"/>
        </w:rPr>
      </w:pPr>
      <w:r w:rsidRPr="00884028">
        <w:rPr>
          <w:noProof/>
          <w:lang w:val="nl-NL"/>
        </w:rPr>
        <w:t xml:space="preserve">Het goed is belast met een cijns van 3 stuivers aan de heer van Helmond. </w:t>
      </w:r>
      <w:r w:rsidR="00A92536">
        <w:rPr>
          <w:noProof/>
          <w:lang w:val="nl-NL"/>
        </w:rPr>
        <w:t>‘</w:t>
      </w:r>
      <w:r w:rsidRPr="00884028">
        <w:rPr>
          <w:noProof/>
          <w:lang w:val="nl-NL"/>
        </w:rPr>
        <w:t>Item sal ook gehouden sijn het halve hecken te helpen onderhouden op de Cruijs straet’.</w:t>
      </w:r>
    </w:p>
    <w:p w:rsidR="008E0029" w:rsidRPr="00884028" w:rsidRDefault="008E0029" w:rsidP="008E0029">
      <w:pPr>
        <w:tabs>
          <w:tab w:val="left" w:pos="5685"/>
        </w:tabs>
        <w:spacing w:after="0"/>
        <w:rPr>
          <w:noProof/>
          <w:lang w:val="nl-NL"/>
        </w:rPr>
      </w:pPr>
    </w:p>
    <w:p w:rsidR="008E0029" w:rsidRPr="00884028" w:rsidRDefault="008E0029" w:rsidP="008E0029">
      <w:pPr>
        <w:tabs>
          <w:tab w:val="left" w:pos="5685"/>
        </w:tabs>
        <w:spacing w:after="0"/>
        <w:rPr>
          <w:noProof/>
          <w:lang w:val="nl-NL"/>
        </w:rPr>
      </w:pPr>
      <w:r w:rsidRPr="00884028">
        <w:rPr>
          <w:noProof/>
          <w:lang w:val="nl-NL"/>
        </w:rPr>
        <w:t>Ook ‘vier stucken acker teullandts genaemt Tijssen camp, gele</w:t>
      </w:r>
      <w:r w:rsidR="00A70267" w:rsidRPr="00884028">
        <w:rPr>
          <w:noProof/>
          <w:lang w:val="nl-NL"/>
        </w:rPr>
        <w:t>gen binnen desen voorschreven do</w:t>
      </w:r>
      <w:r w:rsidRPr="00884028">
        <w:rPr>
          <w:noProof/>
          <w:lang w:val="nl-NL"/>
        </w:rPr>
        <w:t>rpe, groot ontrent vier lopensaeten’</w:t>
      </w:r>
    </w:p>
    <w:p w:rsidR="008E0029" w:rsidRPr="00884028" w:rsidRDefault="008E0029" w:rsidP="00594EE9">
      <w:pPr>
        <w:pStyle w:val="ListParagraph"/>
        <w:numPr>
          <w:ilvl w:val="0"/>
          <w:numId w:val="256"/>
        </w:numPr>
        <w:tabs>
          <w:tab w:val="left" w:pos="5685"/>
        </w:tabs>
        <w:spacing w:after="0"/>
        <w:rPr>
          <w:noProof/>
          <w:lang w:val="nl-NL"/>
        </w:rPr>
      </w:pPr>
      <w:r w:rsidRPr="00884028">
        <w:rPr>
          <w:noProof/>
          <w:lang w:val="nl-NL"/>
        </w:rPr>
        <w:t>e.z.: de koper</w:t>
      </w:r>
    </w:p>
    <w:p w:rsidR="008E0029" w:rsidRPr="00884028" w:rsidRDefault="008E0029" w:rsidP="00594EE9">
      <w:pPr>
        <w:pStyle w:val="ListParagraph"/>
        <w:numPr>
          <w:ilvl w:val="0"/>
          <w:numId w:val="256"/>
        </w:numPr>
        <w:tabs>
          <w:tab w:val="left" w:pos="5685"/>
        </w:tabs>
        <w:spacing w:after="0"/>
        <w:rPr>
          <w:noProof/>
          <w:lang w:val="nl-NL"/>
        </w:rPr>
      </w:pPr>
      <w:r w:rsidRPr="00884028">
        <w:rPr>
          <w:noProof/>
          <w:lang w:val="nl-NL"/>
        </w:rPr>
        <w:t>a.z.: Adriaen Delissen</w:t>
      </w:r>
    </w:p>
    <w:p w:rsidR="008E0029" w:rsidRPr="00884028" w:rsidRDefault="008E0029" w:rsidP="00594EE9">
      <w:pPr>
        <w:pStyle w:val="ListParagraph"/>
        <w:numPr>
          <w:ilvl w:val="0"/>
          <w:numId w:val="256"/>
        </w:numPr>
        <w:tabs>
          <w:tab w:val="left" w:pos="5685"/>
        </w:tabs>
        <w:spacing w:after="0"/>
        <w:rPr>
          <w:noProof/>
          <w:lang w:val="nl-NL"/>
        </w:rPr>
      </w:pPr>
      <w:r w:rsidRPr="00884028">
        <w:rPr>
          <w:noProof/>
          <w:lang w:val="nl-NL"/>
        </w:rPr>
        <w:t>e.e.: Lambert Ariens</w:t>
      </w:r>
    </w:p>
    <w:p w:rsidR="008E0029" w:rsidRPr="00884028" w:rsidRDefault="008E0029" w:rsidP="00594EE9">
      <w:pPr>
        <w:pStyle w:val="ListParagraph"/>
        <w:numPr>
          <w:ilvl w:val="0"/>
          <w:numId w:val="256"/>
        </w:numPr>
        <w:tabs>
          <w:tab w:val="left" w:pos="5685"/>
        </w:tabs>
        <w:spacing w:after="0"/>
        <w:rPr>
          <w:noProof/>
          <w:lang w:val="nl-NL"/>
        </w:rPr>
      </w:pPr>
      <w:r w:rsidRPr="00884028">
        <w:rPr>
          <w:noProof/>
          <w:lang w:val="nl-NL"/>
        </w:rPr>
        <w:t>a.e.: de gemeijne straet</w:t>
      </w:r>
    </w:p>
    <w:p w:rsidR="008E0029" w:rsidRPr="00884028" w:rsidRDefault="008E0029" w:rsidP="008E0029">
      <w:pPr>
        <w:tabs>
          <w:tab w:val="left" w:pos="5685"/>
        </w:tabs>
        <w:spacing w:after="0"/>
        <w:rPr>
          <w:noProof/>
          <w:lang w:val="nl-NL"/>
        </w:rPr>
      </w:pPr>
    </w:p>
    <w:p w:rsidR="008E0029" w:rsidRPr="00884028" w:rsidRDefault="008E0029" w:rsidP="008E0029">
      <w:pPr>
        <w:tabs>
          <w:tab w:val="left" w:pos="5685"/>
        </w:tabs>
        <w:spacing w:after="0"/>
        <w:rPr>
          <w:noProof/>
          <w:lang w:val="nl-NL"/>
        </w:rPr>
      </w:pPr>
      <w:r w:rsidRPr="00884028">
        <w:rPr>
          <w:noProof/>
          <w:lang w:val="nl-NL"/>
        </w:rPr>
        <w:t>Ook de helft in ‘eene hoijbeemt genaemt den Moolenbeemt, groot ontrent vier karren hoijgewas’</w:t>
      </w:r>
    </w:p>
    <w:p w:rsidR="008E0029" w:rsidRPr="00884028" w:rsidRDefault="008E0029" w:rsidP="00594EE9">
      <w:pPr>
        <w:pStyle w:val="ListParagraph"/>
        <w:numPr>
          <w:ilvl w:val="0"/>
          <w:numId w:val="257"/>
        </w:numPr>
        <w:tabs>
          <w:tab w:val="left" w:pos="5685"/>
        </w:tabs>
        <w:spacing w:after="0"/>
        <w:rPr>
          <w:noProof/>
          <w:lang w:val="nl-NL"/>
        </w:rPr>
      </w:pPr>
      <w:r w:rsidRPr="00884028">
        <w:rPr>
          <w:noProof/>
          <w:lang w:val="nl-NL"/>
        </w:rPr>
        <w:t>e.z.: de koper</w:t>
      </w:r>
    </w:p>
    <w:p w:rsidR="008E0029" w:rsidRPr="00884028" w:rsidRDefault="008E0029" w:rsidP="00594EE9">
      <w:pPr>
        <w:pStyle w:val="ListParagraph"/>
        <w:numPr>
          <w:ilvl w:val="0"/>
          <w:numId w:val="257"/>
        </w:numPr>
        <w:tabs>
          <w:tab w:val="left" w:pos="5685"/>
        </w:tabs>
        <w:spacing w:after="0"/>
        <w:rPr>
          <w:noProof/>
          <w:lang w:val="nl-NL"/>
        </w:rPr>
      </w:pPr>
      <w:r w:rsidRPr="00884028">
        <w:rPr>
          <w:noProof/>
          <w:lang w:val="nl-NL"/>
        </w:rPr>
        <w:t>a.z.: den Meulenbeemt</w:t>
      </w:r>
    </w:p>
    <w:p w:rsidR="008E0029" w:rsidRPr="00884028" w:rsidRDefault="008E0029" w:rsidP="00594EE9">
      <w:pPr>
        <w:pStyle w:val="ListParagraph"/>
        <w:numPr>
          <w:ilvl w:val="0"/>
          <w:numId w:val="257"/>
        </w:numPr>
        <w:tabs>
          <w:tab w:val="left" w:pos="5685"/>
        </w:tabs>
        <w:spacing w:after="0"/>
        <w:rPr>
          <w:noProof/>
          <w:lang w:val="nl-NL"/>
        </w:rPr>
      </w:pPr>
      <w:r w:rsidRPr="00884028">
        <w:rPr>
          <w:noProof/>
          <w:lang w:val="nl-NL"/>
        </w:rPr>
        <w:t>e.e.: Ariaen Kroegh cum suis</w:t>
      </w:r>
    </w:p>
    <w:p w:rsidR="008E0029" w:rsidRPr="00884028" w:rsidRDefault="008E0029" w:rsidP="00594EE9">
      <w:pPr>
        <w:pStyle w:val="ListParagraph"/>
        <w:numPr>
          <w:ilvl w:val="0"/>
          <w:numId w:val="257"/>
        </w:numPr>
        <w:tabs>
          <w:tab w:val="left" w:pos="5685"/>
        </w:tabs>
        <w:spacing w:after="0"/>
        <w:rPr>
          <w:noProof/>
          <w:lang w:val="nl-NL"/>
        </w:rPr>
      </w:pPr>
      <w:r w:rsidRPr="00884028">
        <w:rPr>
          <w:noProof/>
          <w:lang w:val="nl-NL"/>
        </w:rPr>
        <w:t>a.e.: Claes Peters cum suis</w:t>
      </w:r>
    </w:p>
    <w:p w:rsidR="008E0029" w:rsidRPr="00884028" w:rsidRDefault="008E0029" w:rsidP="008E0029">
      <w:pPr>
        <w:tabs>
          <w:tab w:val="left" w:pos="5685"/>
        </w:tabs>
        <w:spacing w:after="0"/>
        <w:rPr>
          <w:noProof/>
          <w:lang w:val="nl-NL"/>
        </w:rPr>
      </w:pPr>
    </w:p>
    <w:p w:rsidR="008E0029" w:rsidRPr="00884028" w:rsidRDefault="008E0029" w:rsidP="008E0029">
      <w:pPr>
        <w:tabs>
          <w:tab w:val="left" w:pos="5685"/>
        </w:tabs>
        <w:spacing w:after="0"/>
        <w:rPr>
          <w:noProof/>
          <w:lang w:val="nl-NL"/>
        </w:rPr>
      </w:pPr>
      <w:r w:rsidRPr="00884028">
        <w:rPr>
          <w:noProof/>
          <w:lang w:val="nl-NL"/>
        </w:rPr>
        <w:t>‘Ende is dit perseel door voorschreven Claes Peters beemt geweegt van outs’.</w:t>
      </w:r>
    </w:p>
    <w:p w:rsidR="008E0029" w:rsidRPr="00884028" w:rsidRDefault="008E0029" w:rsidP="008E0029">
      <w:pPr>
        <w:tabs>
          <w:tab w:val="left" w:pos="5685"/>
        </w:tabs>
        <w:spacing w:after="0"/>
        <w:rPr>
          <w:noProof/>
          <w:lang w:val="nl-NL"/>
        </w:rPr>
      </w:pPr>
    </w:p>
    <w:p w:rsidR="008E0029" w:rsidRPr="00884028" w:rsidRDefault="008E0029" w:rsidP="008E0029">
      <w:pPr>
        <w:tabs>
          <w:tab w:val="left" w:pos="5685"/>
        </w:tabs>
        <w:spacing w:after="0"/>
        <w:rPr>
          <w:noProof/>
          <w:lang w:val="nl-NL"/>
        </w:rPr>
      </w:pPr>
      <w:r w:rsidRPr="00884028">
        <w:rPr>
          <w:noProof/>
          <w:lang w:val="nl-NL"/>
        </w:rPr>
        <w:t xml:space="preserve">Ook ‘een kar hoijgewas genaemt in Dirck Willen Harcx Hoeff, ter plaetse de </w:t>
      </w:r>
      <w:r w:rsidR="00A70267" w:rsidRPr="00884028">
        <w:rPr>
          <w:noProof/>
          <w:lang w:val="nl-NL"/>
        </w:rPr>
        <w:t>Geerbuenders, hoijende met den c</w:t>
      </w:r>
      <w:r w:rsidRPr="00884028">
        <w:rPr>
          <w:noProof/>
          <w:lang w:val="nl-NL"/>
        </w:rPr>
        <w:t>oopere coorschreven’.</w:t>
      </w:r>
    </w:p>
    <w:p w:rsidR="008E0029" w:rsidRPr="00884028" w:rsidRDefault="008E0029" w:rsidP="008E0029">
      <w:pPr>
        <w:tabs>
          <w:tab w:val="left" w:pos="5685"/>
        </w:tabs>
        <w:spacing w:after="0"/>
        <w:rPr>
          <w:noProof/>
          <w:lang w:val="nl-NL"/>
        </w:rPr>
      </w:pPr>
    </w:p>
    <w:p w:rsidR="008E0029" w:rsidRPr="00884028" w:rsidRDefault="008E0029" w:rsidP="008E0029">
      <w:pPr>
        <w:tabs>
          <w:tab w:val="left" w:pos="5685"/>
        </w:tabs>
        <w:spacing w:after="0"/>
        <w:rPr>
          <w:noProof/>
          <w:lang w:val="nl-NL"/>
        </w:rPr>
      </w:pPr>
      <w:r w:rsidRPr="00884028">
        <w:rPr>
          <w:noProof/>
          <w:lang w:val="nl-NL"/>
        </w:rPr>
        <w:t>Ook ‘eenen hoijbeemt genaemt den Smitscamp gelegen in het Abroek</w:t>
      </w:r>
      <w:r w:rsidR="00653BAD" w:rsidRPr="00884028">
        <w:rPr>
          <w:noProof/>
          <w:lang w:val="nl-NL"/>
        </w:rPr>
        <w:t>, hoijende met Adriaen Andriessen ende rijdende tegens de kinderen Willen Harcx cum suis</w:t>
      </w:r>
    </w:p>
    <w:p w:rsidR="00653BAD" w:rsidRPr="00884028" w:rsidRDefault="00653BAD" w:rsidP="00594EE9">
      <w:pPr>
        <w:pStyle w:val="ListParagraph"/>
        <w:numPr>
          <w:ilvl w:val="0"/>
          <w:numId w:val="258"/>
        </w:numPr>
        <w:tabs>
          <w:tab w:val="left" w:pos="5685"/>
        </w:tabs>
        <w:spacing w:after="0"/>
        <w:rPr>
          <w:noProof/>
          <w:lang w:val="nl-NL"/>
        </w:rPr>
      </w:pPr>
      <w:r w:rsidRPr="00884028">
        <w:rPr>
          <w:noProof/>
          <w:lang w:val="nl-NL"/>
        </w:rPr>
        <w:t>e.z.: Goort Aart Goorts</w:t>
      </w:r>
    </w:p>
    <w:p w:rsidR="00653BAD" w:rsidRPr="00884028" w:rsidRDefault="00653BAD" w:rsidP="00594EE9">
      <w:pPr>
        <w:pStyle w:val="ListParagraph"/>
        <w:numPr>
          <w:ilvl w:val="0"/>
          <w:numId w:val="258"/>
        </w:numPr>
        <w:tabs>
          <w:tab w:val="left" w:pos="5685"/>
        </w:tabs>
        <w:spacing w:after="0"/>
        <w:rPr>
          <w:noProof/>
          <w:lang w:val="nl-NL"/>
        </w:rPr>
      </w:pPr>
      <w:r w:rsidRPr="00884028">
        <w:rPr>
          <w:noProof/>
          <w:lang w:val="nl-NL"/>
        </w:rPr>
        <w:t>a.z.: de kinderen van Gerit Janssen in den Elssen</w:t>
      </w:r>
    </w:p>
    <w:p w:rsidR="00653BAD" w:rsidRPr="00884028" w:rsidRDefault="00653BAD" w:rsidP="00653BAD">
      <w:pPr>
        <w:tabs>
          <w:tab w:val="left" w:pos="5685"/>
        </w:tabs>
        <w:spacing w:after="0"/>
        <w:rPr>
          <w:noProof/>
          <w:lang w:val="nl-NL"/>
        </w:rPr>
      </w:pPr>
    </w:p>
    <w:p w:rsidR="00653BAD" w:rsidRPr="00884028" w:rsidRDefault="00653BAD" w:rsidP="00653BAD">
      <w:pPr>
        <w:tabs>
          <w:tab w:val="left" w:pos="3969"/>
          <w:tab w:val="left" w:pos="5685"/>
        </w:tabs>
        <w:spacing w:after="0"/>
        <w:rPr>
          <w:noProof/>
          <w:lang w:val="nl-NL"/>
        </w:rPr>
      </w:pPr>
      <w:r w:rsidRPr="00884028">
        <w:rPr>
          <w:noProof/>
          <w:lang w:val="nl-NL"/>
        </w:rPr>
        <w:t>‘Ende heeft dit perseel sijnen uijtweegh door desselfs eeusel’.</w:t>
      </w:r>
    </w:p>
    <w:p w:rsidR="00653BAD" w:rsidRPr="00884028" w:rsidRDefault="00653BAD" w:rsidP="00653BAD">
      <w:pPr>
        <w:tabs>
          <w:tab w:val="left" w:pos="5685"/>
        </w:tabs>
        <w:spacing w:after="0"/>
        <w:rPr>
          <w:noProof/>
          <w:lang w:val="nl-NL"/>
        </w:rPr>
      </w:pPr>
      <w:r w:rsidRPr="00884028">
        <w:rPr>
          <w:noProof/>
          <w:lang w:val="nl-NL"/>
        </w:rPr>
        <w:t>Getuigen: M. Kilsdonck en Jan Rombouts van Zutphen, schepenen, en M. Niekens, secretaris</w:t>
      </w:r>
    </w:p>
    <w:p w:rsidR="00653BAD" w:rsidRPr="00884028" w:rsidRDefault="00653BAD" w:rsidP="00653BAD">
      <w:pPr>
        <w:tabs>
          <w:tab w:val="left" w:pos="3969"/>
          <w:tab w:val="left" w:pos="5685"/>
        </w:tabs>
        <w:spacing w:after="0"/>
        <w:rPr>
          <w:noProof/>
          <w:lang w:val="nl-NL"/>
        </w:rPr>
      </w:pPr>
    </w:p>
    <w:p w:rsidR="00653BAD" w:rsidRPr="00884028" w:rsidRDefault="00653BAD" w:rsidP="00653BAD">
      <w:pPr>
        <w:tabs>
          <w:tab w:val="left" w:pos="3969"/>
          <w:tab w:val="left" w:pos="5685"/>
        </w:tabs>
        <w:spacing w:after="0"/>
        <w:rPr>
          <w:noProof/>
          <w:lang w:val="nl-NL"/>
        </w:rPr>
      </w:pPr>
    </w:p>
    <w:p w:rsidR="00653BAD" w:rsidRPr="00884028" w:rsidRDefault="00653BAD" w:rsidP="00653BAD">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fol. 330</w:t>
      </w:r>
      <w:r w:rsidR="00BB0C69" w:rsidRPr="00884028">
        <w:rPr>
          <w:noProof/>
          <w:lang w:val="nl-NL"/>
        </w:rPr>
        <w:tab/>
      </w:r>
      <w:r w:rsidRPr="00884028">
        <w:rPr>
          <w:noProof/>
          <w:lang w:val="nl-NL"/>
        </w:rPr>
        <w:tab/>
        <w:t>Akte 293</w:t>
      </w:r>
      <w:r w:rsidRPr="00884028">
        <w:rPr>
          <w:noProof/>
          <w:lang w:val="nl-NL"/>
        </w:rPr>
        <w:tab/>
        <w:t>Transport</w:t>
      </w:r>
      <w:r w:rsidR="00BB0C69" w:rsidRPr="00884028">
        <w:rPr>
          <w:noProof/>
          <w:lang w:val="nl-NL"/>
        </w:rPr>
        <w:tab/>
      </w:r>
      <w:r w:rsidR="00BB0C69" w:rsidRPr="00884028">
        <w:rPr>
          <w:noProof/>
          <w:lang w:val="nl-NL"/>
        </w:rPr>
        <w:tab/>
        <w:t>10-08</w:t>
      </w:r>
      <w:r w:rsidRPr="00884028">
        <w:rPr>
          <w:noProof/>
          <w:lang w:val="nl-NL"/>
        </w:rPr>
        <w:t>-1718</w:t>
      </w:r>
    </w:p>
    <w:p w:rsidR="00653BAD" w:rsidRPr="00884028" w:rsidRDefault="00BB0C69" w:rsidP="00653BAD">
      <w:pPr>
        <w:tabs>
          <w:tab w:val="left" w:pos="3969"/>
          <w:tab w:val="left" w:pos="5685"/>
        </w:tabs>
        <w:spacing w:after="0"/>
        <w:rPr>
          <w:noProof/>
          <w:lang w:val="nl-NL"/>
        </w:rPr>
      </w:pPr>
      <w:r w:rsidRPr="00884028">
        <w:rPr>
          <w:noProof/>
          <w:lang w:val="nl-NL"/>
        </w:rPr>
        <w:t>Marten Oppers, Jan Janssen van der Heijden, Jacob Jan Tijssen en Adriaen Willem Everts, ‘borgemeesters des dorps van Vechel’ van 1718 hebben verkocht en opgedragen aan Henrick Jan Theunis van Eerdt ‘een plaxken groes van dese gemeijnte, groot ontrent twee loopense, ‘gelegen in den Amer, op de heerlyckheyt van Dinther ofte de verloopen deurvaert van den reviere de Aa’</w:t>
      </w:r>
    </w:p>
    <w:p w:rsidR="00BB0C69" w:rsidRPr="00884028" w:rsidRDefault="00BB0C69" w:rsidP="00594EE9">
      <w:pPr>
        <w:pStyle w:val="ListParagraph"/>
        <w:numPr>
          <w:ilvl w:val="0"/>
          <w:numId w:val="259"/>
        </w:numPr>
        <w:tabs>
          <w:tab w:val="left" w:pos="3969"/>
          <w:tab w:val="left" w:pos="5685"/>
        </w:tabs>
        <w:spacing w:after="0"/>
        <w:rPr>
          <w:noProof/>
          <w:lang w:val="nl-NL"/>
        </w:rPr>
      </w:pPr>
      <w:r w:rsidRPr="00884028">
        <w:rPr>
          <w:noProof/>
          <w:lang w:val="nl-NL"/>
        </w:rPr>
        <w:t>e.z.: Muijlenbeemt cum suis</w:t>
      </w:r>
    </w:p>
    <w:p w:rsidR="00BB0C69" w:rsidRPr="00884028" w:rsidRDefault="00BB0C69" w:rsidP="00594EE9">
      <w:pPr>
        <w:pStyle w:val="ListParagraph"/>
        <w:numPr>
          <w:ilvl w:val="0"/>
          <w:numId w:val="259"/>
        </w:numPr>
        <w:tabs>
          <w:tab w:val="left" w:pos="3969"/>
          <w:tab w:val="left" w:pos="5685"/>
        </w:tabs>
        <w:spacing w:after="0"/>
        <w:rPr>
          <w:noProof/>
          <w:lang w:val="nl-NL"/>
        </w:rPr>
      </w:pPr>
      <w:r w:rsidRPr="00884028">
        <w:rPr>
          <w:noProof/>
          <w:lang w:val="nl-NL"/>
        </w:rPr>
        <w:t>a.z.: den Visser</w:t>
      </w:r>
    </w:p>
    <w:p w:rsidR="00BB0C69" w:rsidRPr="00884028" w:rsidRDefault="00BB0C69" w:rsidP="00594EE9">
      <w:pPr>
        <w:pStyle w:val="ListParagraph"/>
        <w:numPr>
          <w:ilvl w:val="0"/>
          <w:numId w:val="259"/>
        </w:numPr>
        <w:tabs>
          <w:tab w:val="left" w:pos="3969"/>
          <w:tab w:val="left" w:pos="5685"/>
        </w:tabs>
        <w:spacing w:after="0"/>
        <w:rPr>
          <w:noProof/>
          <w:lang w:val="nl-NL"/>
        </w:rPr>
      </w:pPr>
      <w:r w:rsidRPr="00884028">
        <w:rPr>
          <w:noProof/>
          <w:lang w:val="nl-NL"/>
        </w:rPr>
        <w:t>e.e.: de reviere de Aa</w:t>
      </w:r>
    </w:p>
    <w:p w:rsidR="00BB0C69" w:rsidRPr="00884028" w:rsidRDefault="00BB0C69" w:rsidP="00594EE9">
      <w:pPr>
        <w:pStyle w:val="ListParagraph"/>
        <w:numPr>
          <w:ilvl w:val="0"/>
          <w:numId w:val="259"/>
        </w:numPr>
        <w:tabs>
          <w:tab w:val="left" w:pos="3969"/>
          <w:tab w:val="left" w:pos="5685"/>
        </w:tabs>
        <w:spacing w:after="0"/>
        <w:rPr>
          <w:noProof/>
          <w:lang w:val="nl-NL"/>
        </w:rPr>
      </w:pPr>
      <w:r w:rsidRPr="00884028">
        <w:rPr>
          <w:noProof/>
          <w:lang w:val="nl-NL"/>
        </w:rPr>
        <w:t>a.e.: de gemeynte van Vechel</w:t>
      </w:r>
    </w:p>
    <w:p w:rsidR="00BB0C69" w:rsidRPr="00884028" w:rsidRDefault="00BB0C69" w:rsidP="00BB0C69">
      <w:pPr>
        <w:tabs>
          <w:tab w:val="left" w:pos="3969"/>
          <w:tab w:val="left" w:pos="5685"/>
        </w:tabs>
        <w:spacing w:after="0"/>
        <w:rPr>
          <w:noProof/>
          <w:lang w:val="nl-NL"/>
        </w:rPr>
      </w:pPr>
    </w:p>
    <w:p w:rsidR="00BB0C69" w:rsidRPr="00884028" w:rsidRDefault="00BB0C69" w:rsidP="00BB0C69">
      <w:pPr>
        <w:tabs>
          <w:tab w:val="left" w:pos="5685"/>
        </w:tabs>
        <w:spacing w:after="0"/>
        <w:rPr>
          <w:noProof/>
          <w:lang w:val="nl-NL"/>
        </w:rPr>
      </w:pPr>
      <w:r w:rsidRPr="00884028">
        <w:rPr>
          <w:noProof/>
          <w:lang w:val="nl-NL"/>
        </w:rPr>
        <w:t>Getuigen: M. Kilsdonck, Marten Lamberts van Dooren en Hendrieck Peters van de Wiel, schepenen, en M. Niekens, secretaris</w:t>
      </w:r>
    </w:p>
    <w:p w:rsidR="00BB0C69" w:rsidRPr="00884028" w:rsidRDefault="00BB0C69" w:rsidP="00BB0C69">
      <w:pPr>
        <w:tabs>
          <w:tab w:val="left" w:pos="5685"/>
        </w:tabs>
        <w:spacing w:after="0"/>
        <w:rPr>
          <w:noProof/>
          <w:lang w:val="nl-NL"/>
        </w:rPr>
      </w:pPr>
    </w:p>
    <w:p w:rsidR="00653BAD" w:rsidRPr="00884028" w:rsidRDefault="00653BAD" w:rsidP="00653BAD">
      <w:pPr>
        <w:tabs>
          <w:tab w:val="left" w:pos="5685"/>
        </w:tabs>
        <w:spacing w:after="0"/>
        <w:rPr>
          <w:noProof/>
          <w:lang w:val="nl-NL"/>
        </w:rPr>
      </w:pPr>
    </w:p>
    <w:p w:rsidR="00BB0C69" w:rsidRPr="00884028" w:rsidRDefault="00BB0C69" w:rsidP="00BB0C69">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fol. 331</w:t>
      </w:r>
      <w:r w:rsidRPr="00884028">
        <w:rPr>
          <w:noProof/>
          <w:lang w:val="nl-NL"/>
        </w:rPr>
        <w:tab/>
      </w:r>
      <w:r w:rsidRPr="00884028">
        <w:rPr>
          <w:noProof/>
          <w:lang w:val="nl-NL"/>
        </w:rPr>
        <w:tab/>
        <w:t>Akte 294</w:t>
      </w:r>
      <w:r w:rsidRPr="00884028">
        <w:rPr>
          <w:noProof/>
          <w:lang w:val="nl-NL"/>
        </w:rPr>
        <w:tab/>
      </w:r>
      <w:r w:rsidR="00113918" w:rsidRPr="00884028">
        <w:rPr>
          <w:noProof/>
          <w:lang w:val="nl-NL"/>
        </w:rPr>
        <w:t>Transport</w:t>
      </w:r>
      <w:r w:rsidR="00113918" w:rsidRPr="00884028">
        <w:rPr>
          <w:noProof/>
          <w:lang w:val="nl-NL"/>
        </w:rPr>
        <w:tab/>
      </w:r>
      <w:r w:rsidR="00113918" w:rsidRPr="00884028">
        <w:rPr>
          <w:noProof/>
          <w:lang w:val="nl-NL"/>
        </w:rPr>
        <w:tab/>
        <w:t>09-09</w:t>
      </w:r>
      <w:r w:rsidRPr="00884028">
        <w:rPr>
          <w:noProof/>
          <w:lang w:val="nl-NL"/>
        </w:rPr>
        <w:t>-1718</w:t>
      </w:r>
    </w:p>
    <w:p w:rsidR="00BB0C69" w:rsidRPr="00884028" w:rsidRDefault="00BB0C69" w:rsidP="00653BAD">
      <w:pPr>
        <w:tabs>
          <w:tab w:val="left" w:pos="5685"/>
        </w:tabs>
        <w:spacing w:after="0"/>
        <w:rPr>
          <w:noProof/>
          <w:lang w:val="nl-NL"/>
        </w:rPr>
      </w:pPr>
      <w:r w:rsidRPr="00884028">
        <w:rPr>
          <w:noProof/>
          <w:lang w:val="nl-NL"/>
        </w:rPr>
        <w:t>Jacobus Goverts heeft verkocht, opgedragen en overgegeve</w:t>
      </w:r>
      <w:r w:rsidR="00113918" w:rsidRPr="00884028">
        <w:rPr>
          <w:noProof/>
          <w:lang w:val="nl-NL"/>
        </w:rPr>
        <w:t>n aan Anthonij Dirck Tybos het 1/8 deel in ‘eenen hoybeemt gelegen alhier tot Vechel achter Ham, hoijende met Gerit van Schaeyck ende meer anderen’. De verkoper heeft het goed verworven door het testament van wijlen Maria Tijbos.</w:t>
      </w:r>
    </w:p>
    <w:p w:rsidR="00113918" w:rsidRPr="00884028" w:rsidRDefault="00113918" w:rsidP="00113918">
      <w:pPr>
        <w:tabs>
          <w:tab w:val="left" w:pos="5685"/>
        </w:tabs>
        <w:spacing w:after="0"/>
        <w:rPr>
          <w:noProof/>
          <w:lang w:val="nl-NL"/>
        </w:rPr>
      </w:pPr>
      <w:r w:rsidRPr="00884028">
        <w:rPr>
          <w:noProof/>
          <w:lang w:val="nl-NL"/>
        </w:rPr>
        <w:t>Getuigen: Hendrick Jan Tnis van Eerdt en M. Kilsdonck, schepenen, en M. Niekens, secretaris</w:t>
      </w:r>
    </w:p>
    <w:p w:rsidR="00113918" w:rsidRPr="00884028" w:rsidRDefault="00113918" w:rsidP="00113918">
      <w:pPr>
        <w:tabs>
          <w:tab w:val="left" w:pos="5387"/>
          <w:tab w:val="left" w:pos="5685"/>
        </w:tabs>
        <w:spacing w:after="0"/>
        <w:rPr>
          <w:noProof/>
          <w:lang w:val="nl-NL"/>
        </w:rPr>
      </w:pPr>
    </w:p>
    <w:p w:rsidR="00BB0C69" w:rsidRPr="00884028" w:rsidRDefault="00BB0C69" w:rsidP="00653BAD">
      <w:pPr>
        <w:tabs>
          <w:tab w:val="left" w:pos="5685"/>
        </w:tabs>
        <w:spacing w:after="0"/>
        <w:rPr>
          <w:noProof/>
          <w:lang w:val="nl-NL"/>
        </w:rPr>
      </w:pPr>
    </w:p>
    <w:p w:rsidR="00113918" w:rsidRPr="00884028" w:rsidRDefault="00113918" w:rsidP="00113918">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fol. 332</w:t>
      </w:r>
      <w:r w:rsidR="00594EE9" w:rsidRPr="00884028">
        <w:rPr>
          <w:noProof/>
          <w:lang w:val="nl-NL"/>
        </w:rPr>
        <w:t>-333</w:t>
      </w:r>
      <w:r w:rsidRPr="00884028">
        <w:rPr>
          <w:noProof/>
          <w:lang w:val="nl-NL"/>
        </w:rPr>
        <w:tab/>
        <w:t>Akte 295</w:t>
      </w:r>
      <w:r w:rsidRPr="00884028">
        <w:rPr>
          <w:noProof/>
          <w:lang w:val="nl-NL"/>
        </w:rPr>
        <w:tab/>
        <w:t>Transport</w:t>
      </w:r>
      <w:r w:rsidR="00594EE9" w:rsidRPr="00884028">
        <w:rPr>
          <w:noProof/>
          <w:lang w:val="nl-NL"/>
        </w:rPr>
        <w:tab/>
      </w:r>
      <w:r w:rsidR="00594EE9" w:rsidRPr="00884028">
        <w:rPr>
          <w:noProof/>
          <w:lang w:val="nl-NL"/>
        </w:rPr>
        <w:tab/>
        <w:t>08-11</w:t>
      </w:r>
      <w:r w:rsidRPr="00884028">
        <w:rPr>
          <w:noProof/>
          <w:lang w:val="nl-NL"/>
        </w:rPr>
        <w:t>-1718</w:t>
      </w:r>
    </w:p>
    <w:p w:rsidR="00DD3837" w:rsidRPr="00884028" w:rsidRDefault="00113918" w:rsidP="00DD3837">
      <w:pPr>
        <w:tabs>
          <w:tab w:val="left" w:pos="5685"/>
        </w:tabs>
        <w:spacing w:after="0"/>
        <w:rPr>
          <w:noProof/>
          <w:lang w:val="nl-NL"/>
        </w:rPr>
      </w:pPr>
      <w:r w:rsidRPr="00884028">
        <w:rPr>
          <w:noProof/>
          <w:lang w:val="nl-NL"/>
        </w:rPr>
        <w:t xml:space="preserve">Adriaen Aert Donckers als man van Maria Anna van Bruigel </w:t>
      </w:r>
      <w:r w:rsidR="00594EE9" w:rsidRPr="00884028">
        <w:rPr>
          <w:noProof/>
          <w:lang w:val="nl-NL"/>
        </w:rPr>
        <w:t xml:space="preserve">opgedragen en overgegeven aan Peter Lamberts van Boxmeer, ‘inwoonder deser voorschreven plaetse’, </w:t>
      </w:r>
      <w:r w:rsidRPr="00884028">
        <w:rPr>
          <w:noProof/>
          <w:lang w:val="nl-NL"/>
        </w:rPr>
        <w:t>de helft in ‘eenen hoeijbeemt met den houdtwas genaemt den Amersenbeemt’, groot int geheel acht karren hoij oft ontrent ses loopens</w:t>
      </w:r>
    </w:p>
    <w:p w:rsidR="00113918" w:rsidRPr="00884028" w:rsidRDefault="00113918" w:rsidP="00594EE9">
      <w:pPr>
        <w:pStyle w:val="ListParagraph"/>
        <w:numPr>
          <w:ilvl w:val="0"/>
          <w:numId w:val="260"/>
        </w:numPr>
        <w:tabs>
          <w:tab w:val="left" w:pos="5685"/>
        </w:tabs>
        <w:spacing w:after="0"/>
        <w:rPr>
          <w:noProof/>
          <w:lang w:val="nl-NL"/>
        </w:rPr>
      </w:pPr>
      <w:r w:rsidRPr="00884028">
        <w:rPr>
          <w:noProof/>
          <w:lang w:val="nl-NL"/>
        </w:rPr>
        <w:t>e.z.: de gemeijne</w:t>
      </w:r>
    </w:p>
    <w:p w:rsidR="00113918" w:rsidRPr="00884028" w:rsidRDefault="00113918" w:rsidP="00594EE9">
      <w:pPr>
        <w:pStyle w:val="ListParagraph"/>
        <w:numPr>
          <w:ilvl w:val="0"/>
          <w:numId w:val="260"/>
        </w:numPr>
        <w:tabs>
          <w:tab w:val="left" w:pos="5685"/>
        </w:tabs>
        <w:spacing w:after="0"/>
        <w:rPr>
          <w:noProof/>
          <w:lang w:val="nl-NL"/>
        </w:rPr>
      </w:pPr>
      <w:r w:rsidRPr="00884028">
        <w:rPr>
          <w:noProof/>
          <w:lang w:val="nl-NL"/>
        </w:rPr>
        <w:t>a.z.: de reviere de Aa</w:t>
      </w:r>
    </w:p>
    <w:p w:rsidR="00113918" w:rsidRPr="00884028" w:rsidRDefault="00113918" w:rsidP="00594EE9">
      <w:pPr>
        <w:pStyle w:val="ListParagraph"/>
        <w:numPr>
          <w:ilvl w:val="0"/>
          <w:numId w:val="260"/>
        </w:numPr>
        <w:tabs>
          <w:tab w:val="left" w:pos="5685"/>
        </w:tabs>
        <w:spacing w:after="0"/>
        <w:rPr>
          <w:noProof/>
          <w:lang w:val="nl-NL"/>
        </w:rPr>
      </w:pPr>
      <w:r w:rsidRPr="00884028">
        <w:rPr>
          <w:noProof/>
          <w:lang w:val="nl-NL"/>
        </w:rPr>
        <w:t>e.e.: het goed van de weduwe van hendrick Olijslaegers</w:t>
      </w:r>
    </w:p>
    <w:p w:rsidR="00113918" w:rsidRPr="00884028" w:rsidRDefault="00113918" w:rsidP="00113918">
      <w:pPr>
        <w:tabs>
          <w:tab w:val="left" w:pos="5685"/>
        </w:tabs>
        <w:spacing w:after="0"/>
        <w:rPr>
          <w:noProof/>
          <w:lang w:val="nl-NL"/>
        </w:rPr>
      </w:pPr>
    </w:p>
    <w:p w:rsidR="00113918" w:rsidRPr="00884028" w:rsidRDefault="00113918" w:rsidP="00113918">
      <w:pPr>
        <w:tabs>
          <w:tab w:val="left" w:pos="5685"/>
        </w:tabs>
        <w:spacing w:after="0"/>
        <w:rPr>
          <w:noProof/>
          <w:lang w:val="nl-NL"/>
        </w:rPr>
      </w:pPr>
      <w:r w:rsidRPr="00884028">
        <w:rPr>
          <w:noProof/>
          <w:lang w:val="nl-NL"/>
        </w:rPr>
        <w:t>Waarvan de verkoper de andere helft behoudt. De verkoper heeft het goed voor 2/3 deel gekocht van ‘sijne zwagerin ende zwager’, en het 1/3 deel</w:t>
      </w:r>
      <w:r w:rsidR="00594EE9" w:rsidRPr="00884028">
        <w:rPr>
          <w:noProof/>
          <w:lang w:val="nl-NL"/>
        </w:rPr>
        <w:t xml:space="preserve"> als erfgenaam via zijn vrouw, volgens de vestvrief gepasseerd voor schepenen van de stad van ’s Bosch op 08-07-1718.</w:t>
      </w:r>
    </w:p>
    <w:p w:rsidR="00594EE9" w:rsidRPr="00884028" w:rsidRDefault="00594EE9" w:rsidP="00594EE9">
      <w:pPr>
        <w:tabs>
          <w:tab w:val="left" w:pos="5685"/>
        </w:tabs>
        <w:spacing w:after="0"/>
        <w:rPr>
          <w:noProof/>
          <w:lang w:val="nl-NL"/>
        </w:rPr>
      </w:pPr>
      <w:r w:rsidRPr="00884028">
        <w:rPr>
          <w:noProof/>
          <w:lang w:val="nl-NL"/>
        </w:rPr>
        <w:t>Getuigen: M. Kilsdonck en Jan Rombouts van Zutphen, schepenen, en M. Niekens, secretaris</w:t>
      </w:r>
    </w:p>
    <w:p w:rsidR="00594EE9" w:rsidRPr="00884028" w:rsidRDefault="00594EE9" w:rsidP="00113918">
      <w:pPr>
        <w:tabs>
          <w:tab w:val="left" w:pos="5685"/>
        </w:tabs>
        <w:spacing w:after="0"/>
        <w:rPr>
          <w:noProof/>
          <w:lang w:val="nl-NL"/>
        </w:rPr>
      </w:pPr>
    </w:p>
    <w:p w:rsidR="00113918" w:rsidRPr="00884028" w:rsidRDefault="00113918" w:rsidP="00113918">
      <w:pPr>
        <w:tabs>
          <w:tab w:val="left" w:pos="5685"/>
        </w:tabs>
        <w:spacing w:after="0"/>
        <w:rPr>
          <w:noProof/>
          <w:lang w:val="nl-NL"/>
        </w:rPr>
      </w:pPr>
    </w:p>
    <w:p w:rsidR="00594EE9" w:rsidRPr="00884028" w:rsidRDefault="00594EE9" w:rsidP="00594EE9">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fol. 334</w:t>
      </w:r>
      <w:r w:rsidRPr="00884028">
        <w:rPr>
          <w:noProof/>
          <w:lang w:val="nl-NL"/>
        </w:rPr>
        <w:tab/>
      </w:r>
      <w:r w:rsidRPr="00884028">
        <w:rPr>
          <w:noProof/>
          <w:lang w:val="nl-NL"/>
        </w:rPr>
        <w:tab/>
        <w:t>Akte 296</w:t>
      </w:r>
      <w:r w:rsidRPr="00884028">
        <w:rPr>
          <w:noProof/>
          <w:lang w:val="nl-NL"/>
        </w:rPr>
        <w:tab/>
        <w:t>Transport</w:t>
      </w:r>
      <w:r w:rsidRPr="00884028">
        <w:rPr>
          <w:noProof/>
          <w:lang w:val="nl-NL"/>
        </w:rPr>
        <w:tab/>
      </w:r>
      <w:r w:rsidRPr="00884028">
        <w:rPr>
          <w:noProof/>
          <w:lang w:val="nl-NL"/>
        </w:rPr>
        <w:tab/>
        <w:t>17-11-1718</w:t>
      </w:r>
    </w:p>
    <w:p w:rsidR="00594EE9" w:rsidRPr="00884028" w:rsidRDefault="00594EE9" w:rsidP="00113918">
      <w:pPr>
        <w:tabs>
          <w:tab w:val="left" w:pos="5685"/>
        </w:tabs>
        <w:spacing w:after="0"/>
        <w:rPr>
          <w:noProof/>
          <w:lang w:val="nl-NL"/>
        </w:rPr>
      </w:pPr>
      <w:r w:rsidRPr="00884028">
        <w:rPr>
          <w:noProof/>
          <w:lang w:val="nl-NL"/>
        </w:rPr>
        <w:t>Martten Oppers en Ariaen Willem Evers cum suis, ‘borgemeesters des dorps van Vechel’, hebben verkocht, opgedragen en overgegeven aan Jan Peters van de Wiel, ‘inwoonder alhier’, ‘ontrent dertig roeden plackx van dese ge</w:t>
      </w:r>
      <w:r w:rsidR="00A70267" w:rsidRPr="00884028">
        <w:rPr>
          <w:noProof/>
          <w:lang w:val="nl-NL"/>
        </w:rPr>
        <w:t>meijnte, gelegen onder sijne po</w:t>
      </w:r>
      <w:r w:rsidRPr="00884028">
        <w:rPr>
          <w:noProof/>
          <w:lang w:val="nl-NL"/>
        </w:rPr>
        <w:t>terije aen de Leest, sullende dienen tot een schuerplaets’.</w:t>
      </w:r>
    </w:p>
    <w:p w:rsidR="00594EE9" w:rsidRPr="00884028" w:rsidRDefault="00594EE9" w:rsidP="00594EE9">
      <w:pPr>
        <w:tabs>
          <w:tab w:val="left" w:pos="5685"/>
        </w:tabs>
        <w:spacing w:after="0"/>
        <w:rPr>
          <w:noProof/>
          <w:lang w:val="nl-NL"/>
        </w:rPr>
      </w:pPr>
      <w:r w:rsidRPr="00884028">
        <w:rPr>
          <w:noProof/>
          <w:lang w:val="nl-NL"/>
        </w:rPr>
        <w:t>Getuigen: M. Kilsdonck en Marten Lamberts van Dooren, schepenen, en M. Niekens, secretaris</w:t>
      </w:r>
    </w:p>
    <w:p w:rsidR="00594EE9" w:rsidRPr="00884028" w:rsidRDefault="00594EE9" w:rsidP="00113918">
      <w:pPr>
        <w:tabs>
          <w:tab w:val="left" w:pos="5685"/>
        </w:tabs>
        <w:spacing w:after="0"/>
        <w:rPr>
          <w:noProof/>
          <w:lang w:val="nl-NL"/>
        </w:rPr>
      </w:pPr>
    </w:p>
    <w:p w:rsidR="00594EE9" w:rsidRPr="00884028" w:rsidRDefault="00594EE9" w:rsidP="00113918">
      <w:pPr>
        <w:tabs>
          <w:tab w:val="left" w:pos="5685"/>
        </w:tabs>
        <w:spacing w:after="0"/>
        <w:rPr>
          <w:noProof/>
          <w:lang w:val="nl-NL"/>
        </w:rPr>
      </w:pPr>
    </w:p>
    <w:p w:rsidR="00594EE9" w:rsidRPr="00884028" w:rsidRDefault="00594EE9" w:rsidP="00594EE9">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fol. 335-336</w:t>
      </w:r>
      <w:r w:rsidRPr="00884028">
        <w:rPr>
          <w:noProof/>
          <w:lang w:val="nl-NL"/>
        </w:rPr>
        <w:tab/>
        <w:t>Akte 297</w:t>
      </w:r>
      <w:r w:rsidRPr="00884028">
        <w:rPr>
          <w:noProof/>
          <w:lang w:val="nl-NL"/>
        </w:rPr>
        <w:tab/>
        <w:t>Verklaring</w:t>
      </w:r>
      <w:r w:rsidRPr="00884028">
        <w:rPr>
          <w:noProof/>
          <w:lang w:val="nl-NL"/>
        </w:rPr>
        <w:tab/>
      </w:r>
      <w:r w:rsidRPr="00884028">
        <w:rPr>
          <w:noProof/>
          <w:lang w:val="nl-NL"/>
        </w:rPr>
        <w:tab/>
        <w:t>01-12-1718</w:t>
      </w:r>
    </w:p>
    <w:p w:rsidR="00594EE9" w:rsidRPr="00884028" w:rsidRDefault="00594EE9" w:rsidP="00113918">
      <w:pPr>
        <w:tabs>
          <w:tab w:val="left" w:pos="5685"/>
        </w:tabs>
        <w:spacing w:after="0"/>
        <w:rPr>
          <w:noProof/>
          <w:lang w:val="nl-NL"/>
        </w:rPr>
      </w:pPr>
      <w:r w:rsidRPr="00884028">
        <w:rPr>
          <w:noProof/>
          <w:lang w:val="nl-NL"/>
        </w:rPr>
        <w:t>Deze akte is doorgestreept.</w:t>
      </w:r>
    </w:p>
    <w:p w:rsidR="00594EE9" w:rsidRPr="00884028" w:rsidRDefault="00594EE9" w:rsidP="00113918">
      <w:pPr>
        <w:tabs>
          <w:tab w:val="left" w:pos="5685"/>
        </w:tabs>
        <w:spacing w:after="0"/>
        <w:rPr>
          <w:noProof/>
          <w:lang w:val="nl-NL"/>
        </w:rPr>
      </w:pPr>
      <w:r w:rsidRPr="00884028">
        <w:rPr>
          <w:noProof/>
          <w:lang w:val="nl-NL"/>
        </w:rPr>
        <w:t>Dirck Mattheuwsen, ‘inwoonder des dorps van Uden, Lande van Ravesteijn’, heeft verklaard schuldig te zijn aan Matthijs Boermans en zijn vrouw Maria Gerrit Henrickx ieder de helft van 175 gulden, voor ‘geleverde botter’.</w:t>
      </w:r>
    </w:p>
    <w:p w:rsidR="00594EE9" w:rsidRPr="00884028" w:rsidRDefault="00594EE9" w:rsidP="00113918">
      <w:pPr>
        <w:tabs>
          <w:tab w:val="left" w:pos="5685"/>
        </w:tabs>
        <w:spacing w:after="0"/>
        <w:rPr>
          <w:noProof/>
          <w:lang w:val="nl-NL"/>
        </w:rPr>
      </w:pPr>
    </w:p>
    <w:p w:rsidR="00594EE9" w:rsidRPr="00884028" w:rsidRDefault="00594EE9" w:rsidP="00594EE9">
      <w:pPr>
        <w:tabs>
          <w:tab w:val="left" w:pos="5685"/>
        </w:tabs>
        <w:spacing w:after="0"/>
        <w:rPr>
          <w:noProof/>
          <w:lang w:val="nl-NL"/>
        </w:rPr>
      </w:pPr>
      <w:r w:rsidRPr="00884028">
        <w:rPr>
          <w:noProof/>
          <w:lang w:val="nl-NL"/>
        </w:rPr>
        <w:t>Bijschrift: Matijd Boermans en zijn vrouw Maria hebben op 06-01-1725 verklaard dat Dirck Matheuwsen deze 175 gulden aan hen heeft afgelost. Getuigen: M. Kilsdonck en Jan Daendels, schepenen, en G. de Jong, secretaris</w:t>
      </w:r>
    </w:p>
    <w:p w:rsidR="00594EE9" w:rsidRPr="00884028" w:rsidRDefault="00594EE9" w:rsidP="00594EE9">
      <w:pPr>
        <w:tabs>
          <w:tab w:val="left" w:pos="5685"/>
        </w:tabs>
        <w:spacing w:after="0"/>
        <w:rPr>
          <w:noProof/>
          <w:lang w:val="nl-NL"/>
        </w:rPr>
      </w:pPr>
      <w:r w:rsidRPr="00884028">
        <w:rPr>
          <w:noProof/>
          <w:lang w:val="nl-NL"/>
        </w:rPr>
        <w:t>Getuigen: M. Kilsdonck en Hendrick Jan Tunis van Eerdt, schepenen, en M. Niekens, secretaris</w:t>
      </w:r>
    </w:p>
    <w:p w:rsidR="00594EE9" w:rsidRPr="00884028" w:rsidRDefault="00594EE9" w:rsidP="00594EE9">
      <w:pPr>
        <w:tabs>
          <w:tab w:val="left" w:pos="5685"/>
        </w:tabs>
        <w:spacing w:after="0"/>
        <w:rPr>
          <w:noProof/>
          <w:lang w:val="nl-NL"/>
        </w:rPr>
      </w:pPr>
    </w:p>
    <w:p w:rsidR="00594EE9" w:rsidRPr="00884028" w:rsidRDefault="00594EE9" w:rsidP="00594EE9">
      <w:pPr>
        <w:tabs>
          <w:tab w:val="left" w:pos="5685"/>
        </w:tabs>
        <w:spacing w:after="0"/>
        <w:rPr>
          <w:noProof/>
          <w:lang w:val="nl-NL"/>
        </w:rPr>
      </w:pPr>
    </w:p>
    <w:p w:rsidR="00594EE9" w:rsidRPr="00884028" w:rsidRDefault="00594EE9" w:rsidP="00594EE9">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4700FE" w:rsidRPr="00884028">
        <w:rPr>
          <w:noProof/>
          <w:lang w:val="nl-NL"/>
        </w:rPr>
        <w:t>336-338</w:t>
      </w:r>
      <w:r w:rsidRPr="00884028">
        <w:rPr>
          <w:noProof/>
          <w:lang w:val="nl-NL"/>
        </w:rPr>
        <w:tab/>
        <w:t>Akte 298</w:t>
      </w:r>
      <w:r w:rsidRPr="00884028">
        <w:rPr>
          <w:noProof/>
          <w:lang w:val="nl-NL"/>
        </w:rPr>
        <w:tab/>
      </w:r>
      <w:r w:rsidR="009C7DB4" w:rsidRPr="00884028">
        <w:rPr>
          <w:noProof/>
          <w:lang w:val="nl-NL"/>
        </w:rPr>
        <w:t>Transport</w:t>
      </w:r>
      <w:r w:rsidR="009C7DB4" w:rsidRPr="00884028">
        <w:rPr>
          <w:noProof/>
          <w:lang w:val="nl-NL"/>
        </w:rPr>
        <w:tab/>
      </w:r>
      <w:r w:rsidR="009C7DB4" w:rsidRPr="00884028">
        <w:rPr>
          <w:noProof/>
          <w:lang w:val="nl-NL"/>
        </w:rPr>
        <w:tab/>
        <w:t>20</w:t>
      </w:r>
      <w:r w:rsidRPr="00884028">
        <w:rPr>
          <w:noProof/>
          <w:lang w:val="nl-NL"/>
        </w:rPr>
        <w:t>-12-1718</w:t>
      </w:r>
    </w:p>
    <w:p w:rsidR="00594EE9" w:rsidRPr="00884028" w:rsidRDefault="009C7DB4" w:rsidP="00113918">
      <w:pPr>
        <w:tabs>
          <w:tab w:val="left" w:pos="5685"/>
        </w:tabs>
        <w:spacing w:after="0"/>
        <w:rPr>
          <w:noProof/>
          <w:lang w:val="nl-NL"/>
        </w:rPr>
      </w:pPr>
      <w:r w:rsidRPr="00884028">
        <w:rPr>
          <w:noProof/>
          <w:lang w:val="nl-NL"/>
        </w:rPr>
        <w:t>Daniel Peters van Bergeijck en Lamert Lenard Peters als voogden over het minderjarige kind van Peter Jan Peters, verwekt bij zijn vrouw Jenneke Jan Daniels, hebben met authorisatie van schepenen van Vechel gegeven op 20-12-1718, verklaard 150 gulden schuldig te zijn aan Anthonij Dirck Tijbosch.</w:t>
      </w:r>
    </w:p>
    <w:p w:rsidR="009C7DB4" w:rsidRPr="00884028" w:rsidRDefault="009C7DB4" w:rsidP="009C7DB4">
      <w:pPr>
        <w:tabs>
          <w:tab w:val="left" w:pos="5685"/>
        </w:tabs>
        <w:spacing w:after="0"/>
        <w:rPr>
          <w:noProof/>
          <w:lang w:val="nl-NL"/>
        </w:rPr>
      </w:pPr>
      <w:r w:rsidRPr="00884028">
        <w:rPr>
          <w:noProof/>
          <w:lang w:val="nl-NL"/>
        </w:rPr>
        <w:t>Getuigen: M. Kilsdonck en Marten Lamberts van Doorn, schepenen, en M. Niekens, secretaris</w:t>
      </w:r>
    </w:p>
    <w:p w:rsidR="009C7DB4" w:rsidRPr="00884028" w:rsidRDefault="009C7DB4" w:rsidP="009C7DB4">
      <w:pPr>
        <w:tabs>
          <w:tab w:val="left" w:pos="4111"/>
          <w:tab w:val="left" w:pos="5685"/>
        </w:tabs>
        <w:spacing w:after="0"/>
        <w:rPr>
          <w:noProof/>
          <w:lang w:val="nl-NL"/>
        </w:rPr>
      </w:pPr>
    </w:p>
    <w:p w:rsidR="009C7DB4" w:rsidRPr="00884028" w:rsidRDefault="009C7DB4" w:rsidP="00113918">
      <w:pPr>
        <w:tabs>
          <w:tab w:val="left" w:pos="5685"/>
        </w:tabs>
        <w:spacing w:after="0"/>
        <w:rPr>
          <w:noProof/>
          <w:lang w:val="nl-NL"/>
        </w:rPr>
      </w:pPr>
      <w:r w:rsidRPr="00884028">
        <w:rPr>
          <w:noProof/>
          <w:lang w:val="nl-NL"/>
        </w:rPr>
        <w:t>Bijschrift: Peter van den Hurk, getrouwd met Maria Antonij Tibos, met zijn meerderjarige zoon Jan, beiden mede optredend voor zijn andere kinderen, hebben op 24-05-1748 verklaard de 150 gulden onvangen te hebben van Hendrik Peters van Eert, getrouwd met Annamarie Peter Jan Peters. Getuigen: Hendrick Dierck van Asseldonck en Jan van den Tillaer, schepenen, en G. de Jong, secretaris</w:t>
      </w:r>
    </w:p>
    <w:p w:rsidR="009C7DB4" w:rsidRPr="00884028" w:rsidRDefault="009C7DB4" w:rsidP="00113918">
      <w:pPr>
        <w:tabs>
          <w:tab w:val="left" w:pos="5685"/>
        </w:tabs>
        <w:spacing w:after="0"/>
        <w:rPr>
          <w:noProof/>
          <w:lang w:val="nl-NL"/>
        </w:rPr>
      </w:pPr>
    </w:p>
    <w:p w:rsidR="004700FE" w:rsidRPr="00884028" w:rsidRDefault="004700FE" w:rsidP="00113918">
      <w:pPr>
        <w:tabs>
          <w:tab w:val="left" w:pos="5685"/>
        </w:tabs>
        <w:spacing w:after="0"/>
        <w:rPr>
          <w:noProof/>
          <w:lang w:val="nl-NL"/>
        </w:rPr>
      </w:pPr>
    </w:p>
    <w:p w:rsidR="004700FE" w:rsidRPr="00884028" w:rsidRDefault="004700FE" w:rsidP="004700FE">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0E024F" w:rsidRPr="00884028">
        <w:rPr>
          <w:noProof/>
          <w:lang w:val="nl-NL"/>
        </w:rPr>
        <w:t>338-339</w:t>
      </w:r>
      <w:r w:rsidRPr="00884028">
        <w:rPr>
          <w:noProof/>
          <w:lang w:val="nl-NL"/>
        </w:rPr>
        <w:tab/>
        <w:t>Akte 299</w:t>
      </w:r>
      <w:r w:rsidRPr="00884028">
        <w:rPr>
          <w:noProof/>
          <w:lang w:val="nl-NL"/>
        </w:rPr>
        <w:tab/>
      </w:r>
      <w:r w:rsidR="000E024F" w:rsidRPr="00884028">
        <w:rPr>
          <w:noProof/>
          <w:lang w:val="nl-NL"/>
        </w:rPr>
        <w:t>Transport</w:t>
      </w:r>
      <w:r w:rsidR="000E024F" w:rsidRPr="00884028">
        <w:rPr>
          <w:noProof/>
          <w:lang w:val="nl-NL"/>
        </w:rPr>
        <w:tab/>
      </w:r>
      <w:r w:rsidR="000E024F" w:rsidRPr="00884028">
        <w:rPr>
          <w:noProof/>
          <w:lang w:val="nl-NL"/>
        </w:rPr>
        <w:tab/>
        <w:t>31</w:t>
      </w:r>
      <w:r w:rsidRPr="00884028">
        <w:rPr>
          <w:noProof/>
          <w:lang w:val="nl-NL"/>
        </w:rPr>
        <w:t>-12-1718</w:t>
      </w:r>
    </w:p>
    <w:p w:rsidR="004700FE" w:rsidRPr="00884028" w:rsidRDefault="004700FE" w:rsidP="00113918">
      <w:pPr>
        <w:tabs>
          <w:tab w:val="left" w:pos="5685"/>
        </w:tabs>
        <w:spacing w:after="0"/>
        <w:rPr>
          <w:noProof/>
          <w:lang w:val="nl-NL"/>
        </w:rPr>
      </w:pPr>
      <w:r w:rsidRPr="00884028">
        <w:rPr>
          <w:noProof/>
          <w:lang w:val="nl-NL"/>
        </w:rPr>
        <w:t>Lijneken Dirck Baltussen van de Rijth, weduwe van Ruth Claessen Cluijtmans, ‘bij renunchiatie van tochte, gepasseert voor schepenen van Vechel</w:t>
      </w:r>
      <w:r w:rsidR="00A70267" w:rsidRPr="00884028">
        <w:rPr>
          <w:noProof/>
          <w:lang w:val="nl-NL"/>
        </w:rPr>
        <w:t xml:space="preserve"> in dato den 31 december 1718’, en </w:t>
      </w:r>
      <w:r w:rsidRPr="00884028">
        <w:rPr>
          <w:noProof/>
          <w:lang w:val="nl-NL"/>
        </w:rPr>
        <w:t xml:space="preserve">Dirck, Claes, Jan, Gerradijn, Elisabeth ende Peter Cluijtmans, Jan Jacobz van den Heuvel als man van Jenneken Rutten Cluijtmans, en Anthonij Bressers als man van Marij Cluijtmans, </w:t>
      </w:r>
      <w:r w:rsidR="00A92536">
        <w:rPr>
          <w:noProof/>
          <w:lang w:val="nl-NL"/>
        </w:rPr>
        <w:t>‘</w:t>
      </w:r>
      <w:r w:rsidRPr="00884028">
        <w:rPr>
          <w:noProof/>
          <w:lang w:val="nl-NL"/>
        </w:rPr>
        <w:t xml:space="preserve">haere voorschreven kinderen, verweckt bij den voornoemde Cluijtmans, hebben verkocht, opgedragen en overgegeven aan Lambert Jan Goort Denissen ‘het erfrecht in een half huijs, hof ende aengelagh, groot ontrent twee loopense’ </w:t>
      </w:r>
    </w:p>
    <w:p w:rsidR="004700FE" w:rsidRPr="00884028" w:rsidRDefault="004700FE" w:rsidP="004700FE">
      <w:pPr>
        <w:pStyle w:val="ListParagraph"/>
        <w:numPr>
          <w:ilvl w:val="0"/>
          <w:numId w:val="261"/>
        </w:numPr>
        <w:tabs>
          <w:tab w:val="left" w:pos="5685"/>
        </w:tabs>
        <w:spacing w:after="0"/>
        <w:rPr>
          <w:noProof/>
          <w:lang w:val="nl-NL"/>
        </w:rPr>
      </w:pPr>
      <w:r w:rsidRPr="00884028">
        <w:rPr>
          <w:noProof/>
          <w:lang w:val="nl-NL"/>
        </w:rPr>
        <w:t>e.z., e.e. en a.e.: de gemeijnte van Vechel</w:t>
      </w:r>
    </w:p>
    <w:p w:rsidR="004700FE" w:rsidRPr="00884028" w:rsidRDefault="004700FE" w:rsidP="004700FE">
      <w:pPr>
        <w:tabs>
          <w:tab w:val="left" w:pos="5685"/>
        </w:tabs>
        <w:spacing w:after="0"/>
        <w:rPr>
          <w:noProof/>
          <w:lang w:val="nl-NL"/>
        </w:rPr>
      </w:pPr>
    </w:p>
    <w:p w:rsidR="004700FE" w:rsidRPr="00884028" w:rsidRDefault="004700FE" w:rsidP="004700FE">
      <w:pPr>
        <w:tabs>
          <w:tab w:val="left" w:pos="5685"/>
        </w:tabs>
        <w:spacing w:after="0"/>
        <w:rPr>
          <w:noProof/>
          <w:lang w:val="nl-NL"/>
        </w:rPr>
      </w:pPr>
      <w:r w:rsidRPr="00884028">
        <w:rPr>
          <w:noProof/>
          <w:lang w:val="nl-NL"/>
        </w:rPr>
        <w:t xml:space="preserve">Ook </w:t>
      </w:r>
      <w:r w:rsidR="00A92536">
        <w:rPr>
          <w:noProof/>
          <w:lang w:val="nl-NL"/>
        </w:rPr>
        <w:t>‘</w:t>
      </w:r>
      <w:r w:rsidRPr="00884028">
        <w:rPr>
          <w:noProof/>
          <w:lang w:val="nl-NL"/>
        </w:rPr>
        <w:t xml:space="preserve">een stuck teullandts, groot ontrent twee en sestigh roeden’ </w:t>
      </w:r>
    </w:p>
    <w:p w:rsidR="004700FE" w:rsidRPr="00884028" w:rsidRDefault="004700FE" w:rsidP="004700FE">
      <w:pPr>
        <w:pStyle w:val="ListParagraph"/>
        <w:numPr>
          <w:ilvl w:val="0"/>
          <w:numId w:val="261"/>
        </w:numPr>
        <w:tabs>
          <w:tab w:val="left" w:pos="5685"/>
        </w:tabs>
        <w:spacing w:after="0"/>
        <w:rPr>
          <w:noProof/>
          <w:lang w:val="nl-NL"/>
        </w:rPr>
      </w:pPr>
      <w:r w:rsidRPr="00884028">
        <w:rPr>
          <w:noProof/>
          <w:lang w:val="nl-NL"/>
        </w:rPr>
        <w:t>e.z.: de heer Zantfoort</w:t>
      </w:r>
    </w:p>
    <w:p w:rsidR="004700FE" w:rsidRPr="00884028" w:rsidRDefault="004700FE" w:rsidP="004700FE">
      <w:pPr>
        <w:pStyle w:val="ListParagraph"/>
        <w:numPr>
          <w:ilvl w:val="0"/>
          <w:numId w:val="261"/>
        </w:numPr>
        <w:tabs>
          <w:tab w:val="left" w:pos="5685"/>
        </w:tabs>
        <w:spacing w:after="0"/>
        <w:rPr>
          <w:noProof/>
          <w:lang w:val="nl-NL"/>
        </w:rPr>
      </w:pPr>
      <w:r w:rsidRPr="00884028">
        <w:rPr>
          <w:noProof/>
          <w:lang w:val="nl-NL"/>
        </w:rPr>
        <w:t>a.z.: Claes Gerrit Aerts</w:t>
      </w:r>
    </w:p>
    <w:p w:rsidR="004700FE" w:rsidRPr="00884028" w:rsidRDefault="004700FE" w:rsidP="004700FE">
      <w:pPr>
        <w:pStyle w:val="ListParagraph"/>
        <w:numPr>
          <w:ilvl w:val="0"/>
          <w:numId w:val="261"/>
        </w:numPr>
        <w:tabs>
          <w:tab w:val="left" w:pos="5685"/>
        </w:tabs>
        <w:spacing w:after="0"/>
        <w:rPr>
          <w:noProof/>
          <w:lang w:val="nl-NL"/>
        </w:rPr>
      </w:pPr>
      <w:r w:rsidRPr="00884028">
        <w:rPr>
          <w:noProof/>
          <w:lang w:val="nl-NL"/>
        </w:rPr>
        <w:t>e.e.: de gemeijne straet</w:t>
      </w:r>
    </w:p>
    <w:p w:rsidR="004700FE" w:rsidRPr="00884028" w:rsidRDefault="004700FE" w:rsidP="004700FE">
      <w:pPr>
        <w:pStyle w:val="ListParagraph"/>
        <w:numPr>
          <w:ilvl w:val="0"/>
          <w:numId w:val="261"/>
        </w:numPr>
        <w:tabs>
          <w:tab w:val="left" w:pos="5685"/>
        </w:tabs>
        <w:spacing w:after="0"/>
        <w:rPr>
          <w:noProof/>
          <w:lang w:val="nl-NL"/>
        </w:rPr>
      </w:pPr>
      <w:r w:rsidRPr="00884028">
        <w:rPr>
          <w:noProof/>
          <w:lang w:val="nl-NL"/>
        </w:rPr>
        <w:t>a.e.: het goed van Jan Henrick Tijssen</w:t>
      </w:r>
    </w:p>
    <w:p w:rsidR="009C7DB4" w:rsidRPr="00884028" w:rsidRDefault="009C7DB4" w:rsidP="00113918">
      <w:pPr>
        <w:tabs>
          <w:tab w:val="left" w:pos="5685"/>
        </w:tabs>
        <w:spacing w:after="0"/>
        <w:rPr>
          <w:noProof/>
          <w:lang w:val="nl-NL"/>
        </w:rPr>
      </w:pPr>
    </w:p>
    <w:p w:rsidR="004700FE" w:rsidRPr="00884028" w:rsidRDefault="004700FE" w:rsidP="00113918">
      <w:pPr>
        <w:tabs>
          <w:tab w:val="left" w:pos="5685"/>
        </w:tabs>
        <w:spacing w:after="0"/>
        <w:rPr>
          <w:noProof/>
          <w:lang w:val="nl-NL"/>
        </w:rPr>
      </w:pPr>
      <w:r w:rsidRPr="00884028">
        <w:rPr>
          <w:noProof/>
          <w:lang w:val="nl-NL"/>
        </w:rPr>
        <w:t>Ook de helft van ‘een stuck teullandts gelegen alhier op de Boeckt, groot ontrent als ’t voorige’</w:t>
      </w:r>
    </w:p>
    <w:p w:rsidR="004700FE" w:rsidRPr="00884028" w:rsidRDefault="004700FE" w:rsidP="004700FE">
      <w:pPr>
        <w:pStyle w:val="ListParagraph"/>
        <w:numPr>
          <w:ilvl w:val="0"/>
          <w:numId w:val="262"/>
        </w:numPr>
        <w:tabs>
          <w:tab w:val="left" w:pos="5685"/>
        </w:tabs>
        <w:spacing w:after="0"/>
        <w:rPr>
          <w:noProof/>
          <w:lang w:val="nl-NL"/>
        </w:rPr>
      </w:pPr>
      <w:r w:rsidRPr="00884028">
        <w:rPr>
          <w:noProof/>
          <w:lang w:val="nl-NL"/>
        </w:rPr>
        <w:t>e.z.: Claes Gerrit Aerts cum suo</w:t>
      </w:r>
    </w:p>
    <w:p w:rsidR="004700FE" w:rsidRPr="00884028" w:rsidRDefault="004700FE" w:rsidP="004700FE">
      <w:pPr>
        <w:pStyle w:val="ListParagraph"/>
        <w:numPr>
          <w:ilvl w:val="0"/>
          <w:numId w:val="262"/>
        </w:numPr>
        <w:tabs>
          <w:tab w:val="left" w:pos="5685"/>
        </w:tabs>
        <w:spacing w:after="0"/>
        <w:rPr>
          <w:noProof/>
          <w:lang w:val="nl-NL"/>
        </w:rPr>
      </w:pPr>
      <w:r w:rsidRPr="00884028">
        <w:rPr>
          <w:noProof/>
          <w:lang w:val="nl-NL"/>
        </w:rPr>
        <w:t>a.z.: de koper cum suis</w:t>
      </w:r>
    </w:p>
    <w:p w:rsidR="004700FE" w:rsidRPr="00884028" w:rsidRDefault="004700FE" w:rsidP="004700FE">
      <w:pPr>
        <w:pStyle w:val="ListParagraph"/>
        <w:numPr>
          <w:ilvl w:val="0"/>
          <w:numId w:val="262"/>
        </w:numPr>
        <w:tabs>
          <w:tab w:val="left" w:pos="5685"/>
        </w:tabs>
        <w:spacing w:after="0"/>
        <w:rPr>
          <w:noProof/>
          <w:lang w:val="nl-NL"/>
        </w:rPr>
      </w:pPr>
      <w:r w:rsidRPr="00884028">
        <w:rPr>
          <w:noProof/>
          <w:lang w:val="nl-NL"/>
        </w:rPr>
        <w:t>e.e.: Martten van Dooren</w:t>
      </w:r>
    </w:p>
    <w:p w:rsidR="004700FE" w:rsidRPr="00884028" w:rsidRDefault="004700FE" w:rsidP="004700FE">
      <w:pPr>
        <w:pStyle w:val="ListParagraph"/>
        <w:numPr>
          <w:ilvl w:val="0"/>
          <w:numId w:val="262"/>
        </w:numPr>
        <w:tabs>
          <w:tab w:val="left" w:pos="5685"/>
        </w:tabs>
        <w:spacing w:after="0"/>
        <w:rPr>
          <w:noProof/>
          <w:lang w:val="nl-NL"/>
        </w:rPr>
      </w:pPr>
      <w:r w:rsidRPr="00884028">
        <w:rPr>
          <w:noProof/>
          <w:lang w:val="nl-NL"/>
        </w:rPr>
        <w:t>a.e.: Theunis Claes Janssen cum suo</w:t>
      </w:r>
    </w:p>
    <w:p w:rsidR="004700FE" w:rsidRPr="00884028" w:rsidRDefault="004700FE" w:rsidP="004700FE">
      <w:pPr>
        <w:tabs>
          <w:tab w:val="left" w:pos="5685"/>
        </w:tabs>
        <w:spacing w:after="0"/>
        <w:rPr>
          <w:noProof/>
          <w:lang w:val="nl-NL"/>
        </w:rPr>
      </w:pPr>
    </w:p>
    <w:p w:rsidR="004700FE" w:rsidRPr="00884028" w:rsidRDefault="004700FE" w:rsidP="004700FE">
      <w:pPr>
        <w:tabs>
          <w:tab w:val="left" w:pos="5685"/>
        </w:tabs>
        <w:spacing w:after="0"/>
        <w:rPr>
          <w:noProof/>
          <w:lang w:val="nl-NL"/>
        </w:rPr>
      </w:pPr>
      <w:r w:rsidRPr="00884028">
        <w:rPr>
          <w:noProof/>
          <w:lang w:val="nl-NL"/>
        </w:rPr>
        <w:t>De verkopers hebben het goed verworven van hun ouders. Het goed is belast met een ren</w:t>
      </w:r>
      <w:r w:rsidR="000E024F" w:rsidRPr="00884028">
        <w:rPr>
          <w:noProof/>
          <w:lang w:val="nl-NL"/>
        </w:rPr>
        <w:t>te van 12 gulden en 10 stuivers, te betalen met Aert Janssen Verhaegen en de weduwe van Claes Gerrit Aert cum suis, aan juffrouw Ravesteijn tot ’s Bosch.</w:t>
      </w:r>
    </w:p>
    <w:p w:rsidR="000E024F" w:rsidRPr="00884028" w:rsidRDefault="000E024F" w:rsidP="000E024F">
      <w:pPr>
        <w:tabs>
          <w:tab w:val="left" w:pos="5685"/>
        </w:tabs>
        <w:spacing w:after="0"/>
        <w:rPr>
          <w:noProof/>
          <w:lang w:val="nl-NL"/>
        </w:rPr>
      </w:pPr>
      <w:r w:rsidRPr="00884028">
        <w:rPr>
          <w:noProof/>
          <w:lang w:val="nl-NL"/>
        </w:rPr>
        <w:t>Getuigen: M. Kilsdonck en Jan Adriaens Verhoeven, schepenen, en M. Niekens, secretaris</w:t>
      </w:r>
    </w:p>
    <w:p w:rsidR="000E024F" w:rsidRPr="00884028" w:rsidRDefault="000E024F" w:rsidP="004700FE">
      <w:pPr>
        <w:tabs>
          <w:tab w:val="left" w:pos="5685"/>
        </w:tabs>
        <w:spacing w:after="0"/>
        <w:rPr>
          <w:noProof/>
          <w:lang w:val="nl-NL"/>
        </w:rPr>
      </w:pPr>
    </w:p>
    <w:p w:rsidR="000E024F" w:rsidRPr="00884028" w:rsidRDefault="000E024F" w:rsidP="004700FE">
      <w:pPr>
        <w:tabs>
          <w:tab w:val="left" w:pos="5685"/>
        </w:tabs>
        <w:spacing w:after="0"/>
        <w:rPr>
          <w:noProof/>
          <w:lang w:val="nl-NL"/>
        </w:rPr>
      </w:pPr>
    </w:p>
    <w:p w:rsidR="000E024F" w:rsidRPr="00884028" w:rsidRDefault="000E024F" w:rsidP="000E024F">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884028" w:rsidRPr="00884028">
        <w:rPr>
          <w:noProof/>
          <w:lang w:val="nl-NL"/>
        </w:rPr>
        <w:t>340-341</w:t>
      </w:r>
      <w:r w:rsidRPr="00884028">
        <w:rPr>
          <w:noProof/>
          <w:lang w:val="nl-NL"/>
        </w:rPr>
        <w:tab/>
        <w:t>Akte 300</w:t>
      </w:r>
      <w:r w:rsidRPr="00884028">
        <w:rPr>
          <w:noProof/>
          <w:lang w:val="nl-NL"/>
        </w:rPr>
        <w:tab/>
      </w:r>
      <w:r w:rsidR="00884028" w:rsidRPr="00884028">
        <w:rPr>
          <w:noProof/>
          <w:lang w:val="nl-NL"/>
        </w:rPr>
        <w:t>Transport</w:t>
      </w:r>
      <w:r w:rsidR="00884028" w:rsidRPr="00884028">
        <w:rPr>
          <w:noProof/>
          <w:lang w:val="nl-NL"/>
        </w:rPr>
        <w:tab/>
      </w:r>
      <w:r w:rsidR="00884028" w:rsidRPr="00884028">
        <w:rPr>
          <w:noProof/>
          <w:lang w:val="nl-NL"/>
        </w:rPr>
        <w:tab/>
        <w:t>02-01-1719</w:t>
      </w:r>
    </w:p>
    <w:p w:rsidR="004700FE" w:rsidRPr="00884028" w:rsidRDefault="000459DD" w:rsidP="000459DD">
      <w:pPr>
        <w:tabs>
          <w:tab w:val="left" w:pos="5685"/>
          <w:tab w:val="left" w:pos="6379"/>
        </w:tabs>
        <w:spacing w:after="0"/>
        <w:rPr>
          <w:noProof/>
          <w:lang w:val="nl-NL"/>
        </w:rPr>
      </w:pPr>
      <w:r w:rsidRPr="00884028">
        <w:rPr>
          <w:noProof/>
          <w:lang w:val="nl-NL"/>
        </w:rPr>
        <w:t>Anthonij Bressers als man van Marij Rutten Cluijtmans, door afstand van het recht op het vruchtgebruik door de moeder van zijn vrouw, gepasseerd voor schepenen van Vechel op 31-12-1718, heeft verkocht, opgedragen en overgegeven aan Dirck Rutten Cluijtmans, ‘zijnen zwaeger’, het 1/8 deel in het erfrecht ‘in hoij ende weijlanden, gelegen</w:t>
      </w:r>
      <w:r w:rsidR="00A92536">
        <w:rPr>
          <w:noProof/>
          <w:lang w:val="nl-NL"/>
        </w:rPr>
        <w:t xml:space="preserve"> tot Vechel, neffens hem cooper</w:t>
      </w:r>
      <w:r w:rsidRPr="00884028">
        <w:rPr>
          <w:noProof/>
          <w:lang w:val="nl-NL"/>
        </w:rPr>
        <w:t xml:space="preserve"> ende sijne andere susters ende broeders bij deijlinge aengecomen gepasseert voor schepenen van Vechel voorschreven in dato als boven. De koper is 25 gulden schuldig aan Jan van Boxmeer, ‘dien hij Boxmeer ter saecke deses coope aan den vercooper heeft betaelt’.</w:t>
      </w:r>
    </w:p>
    <w:p w:rsidR="000459DD" w:rsidRPr="00884028" w:rsidRDefault="000459DD" w:rsidP="000459DD">
      <w:pPr>
        <w:tabs>
          <w:tab w:val="left" w:pos="5685"/>
        </w:tabs>
        <w:spacing w:after="0"/>
        <w:rPr>
          <w:noProof/>
          <w:lang w:val="nl-NL"/>
        </w:rPr>
      </w:pPr>
      <w:r w:rsidRPr="00884028">
        <w:rPr>
          <w:noProof/>
          <w:lang w:val="nl-NL"/>
        </w:rPr>
        <w:t xml:space="preserve">Getuigen: Martten Kilsdonck en </w:t>
      </w:r>
      <w:r w:rsidR="00884028" w:rsidRPr="00884028">
        <w:rPr>
          <w:noProof/>
          <w:lang w:val="nl-NL"/>
        </w:rPr>
        <w:t>Henrick Jan Teunis van Eert</w:t>
      </w:r>
      <w:r w:rsidRPr="00884028">
        <w:rPr>
          <w:noProof/>
          <w:lang w:val="nl-NL"/>
        </w:rPr>
        <w:t>, schepenen, en M. Niekens, secretaris</w:t>
      </w:r>
    </w:p>
    <w:p w:rsidR="000459DD" w:rsidRPr="00884028" w:rsidRDefault="000459DD" w:rsidP="000459DD">
      <w:pPr>
        <w:tabs>
          <w:tab w:val="left" w:pos="5685"/>
          <w:tab w:val="left" w:pos="6379"/>
        </w:tabs>
        <w:spacing w:after="0"/>
        <w:rPr>
          <w:noProof/>
          <w:lang w:val="nl-NL"/>
        </w:rPr>
      </w:pPr>
    </w:p>
    <w:p w:rsidR="00884028" w:rsidRPr="00884028" w:rsidRDefault="000459DD" w:rsidP="00884028">
      <w:pPr>
        <w:tabs>
          <w:tab w:val="left" w:pos="5685"/>
        </w:tabs>
        <w:spacing w:after="0"/>
        <w:rPr>
          <w:noProof/>
          <w:lang w:val="nl-NL"/>
        </w:rPr>
      </w:pPr>
      <w:r w:rsidRPr="00884028">
        <w:rPr>
          <w:noProof/>
          <w:lang w:val="nl-NL"/>
        </w:rPr>
        <w:t>Bijschrift: Jan van Boxmeer heeft op 18-03-1719 verklaard de 25 gulden ontvangen te hebben</w:t>
      </w:r>
      <w:r w:rsidR="00884028" w:rsidRPr="00884028">
        <w:rPr>
          <w:noProof/>
          <w:lang w:val="nl-NL"/>
        </w:rPr>
        <w:t>. Getuigen: M. Kilsdonck en Marten Lamberts van Dooren, schepenen, en M. Niekens, secretaris</w:t>
      </w:r>
    </w:p>
    <w:p w:rsidR="000459DD" w:rsidRPr="00884028" w:rsidRDefault="000459DD" w:rsidP="000459DD">
      <w:pPr>
        <w:tabs>
          <w:tab w:val="left" w:pos="5685"/>
          <w:tab w:val="left" w:pos="6379"/>
        </w:tabs>
        <w:spacing w:after="0"/>
        <w:rPr>
          <w:noProof/>
          <w:lang w:val="nl-NL"/>
        </w:rPr>
      </w:pPr>
    </w:p>
    <w:p w:rsidR="00884028" w:rsidRPr="00884028" w:rsidRDefault="00884028" w:rsidP="000459DD">
      <w:pPr>
        <w:tabs>
          <w:tab w:val="left" w:pos="5685"/>
          <w:tab w:val="left" w:pos="6379"/>
        </w:tabs>
        <w:spacing w:after="0"/>
        <w:rPr>
          <w:noProof/>
          <w:lang w:val="nl-NL"/>
        </w:rPr>
      </w:pPr>
    </w:p>
    <w:p w:rsidR="00884028" w:rsidRPr="00884028" w:rsidRDefault="00884028" w:rsidP="00884028">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fol. 341</w:t>
      </w:r>
      <w:r>
        <w:rPr>
          <w:noProof/>
          <w:lang w:val="nl-NL"/>
        </w:rPr>
        <w:t>-342</w:t>
      </w:r>
      <w:r w:rsidRPr="00884028">
        <w:rPr>
          <w:noProof/>
          <w:lang w:val="nl-NL"/>
        </w:rPr>
        <w:tab/>
        <w:t>Akte 301</w:t>
      </w:r>
      <w:r w:rsidRPr="00884028">
        <w:rPr>
          <w:noProof/>
          <w:lang w:val="nl-NL"/>
        </w:rPr>
        <w:tab/>
        <w:t>Tr</w:t>
      </w:r>
      <w:r>
        <w:rPr>
          <w:noProof/>
          <w:lang w:val="nl-NL"/>
        </w:rPr>
        <w:t>ansport</w:t>
      </w:r>
      <w:r>
        <w:rPr>
          <w:noProof/>
          <w:lang w:val="nl-NL"/>
        </w:rPr>
        <w:tab/>
      </w:r>
      <w:r>
        <w:rPr>
          <w:noProof/>
          <w:lang w:val="nl-NL"/>
        </w:rPr>
        <w:tab/>
        <w:t>07</w:t>
      </w:r>
      <w:r w:rsidRPr="00884028">
        <w:rPr>
          <w:noProof/>
          <w:lang w:val="nl-NL"/>
        </w:rPr>
        <w:t>-01-1719</w:t>
      </w:r>
    </w:p>
    <w:p w:rsidR="00884028" w:rsidRDefault="00884028" w:rsidP="000459DD">
      <w:pPr>
        <w:tabs>
          <w:tab w:val="left" w:pos="5685"/>
          <w:tab w:val="left" w:pos="6379"/>
        </w:tabs>
        <w:spacing w:after="0"/>
        <w:rPr>
          <w:noProof/>
          <w:lang w:val="nl-NL"/>
        </w:rPr>
      </w:pPr>
      <w:r w:rsidRPr="00884028">
        <w:rPr>
          <w:noProof/>
          <w:lang w:val="nl-NL"/>
        </w:rPr>
        <w:t>Jan Ariens h</w:t>
      </w:r>
      <w:r>
        <w:rPr>
          <w:noProof/>
          <w:lang w:val="nl-NL"/>
        </w:rPr>
        <w:t>e</w:t>
      </w:r>
      <w:r w:rsidRPr="00884028">
        <w:rPr>
          <w:noProof/>
          <w:lang w:val="nl-NL"/>
        </w:rPr>
        <w:t xml:space="preserve">eft verkocht, opgedragen en overgegeven aan Anthonij Jacobz van Geelkercken </w:t>
      </w:r>
      <w:r w:rsidR="00A92536">
        <w:rPr>
          <w:noProof/>
          <w:lang w:val="nl-NL"/>
        </w:rPr>
        <w:t>‘</w:t>
      </w:r>
      <w:r w:rsidRPr="00884028">
        <w:rPr>
          <w:noProof/>
          <w:lang w:val="nl-NL"/>
        </w:rPr>
        <w:t>eenen acker teullants</w:t>
      </w:r>
      <w:r>
        <w:rPr>
          <w:noProof/>
          <w:lang w:val="nl-NL"/>
        </w:rPr>
        <w:t>, groot ontrent vier loopense’, gelegen aen den Biesen</w:t>
      </w:r>
    </w:p>
    <w:p w:rsidR="00884028" w:rsidRDefault="00884028" w:rsidP="008139A5">
      <w:pPr>
        <w:pStyle w:val="ListParagraph"/>
        <w:numPr>
          <w:ilvl w:val="0"/>
          <w:numId w:val="263"/>
        </w:numPr>
        <w:tabs>
          <w:tab w:val="left" w:pos="5685"/>
          <w:tab w:val="left" w:pos="6379"/>
        </w:tabs>
        <w:spacing w:after="0"/>
        <w:rPr>
          <w:noProof/>
          <w:lang w:val="nl-NL"/>
        </w:rPr>
      </w:pPr>
      <w:r>
        <w:rPr>
          <w:noProof/>
          <w:lang w:val="nl-NL"/>
        </w:rPr>
        <w:t>e.z.: Jan Aert Reijnders</w:t>
      </w:r>
    </w:p>
    <w:p w:rsidR="00884028" w:rsidRDefault="00884028" w:rsidP="008139A5">
      <w:pPr>
        <w:pStyle w:val="ListParagraph"/>
        <w:numPr>
          <w:ilvl w:val="0"/>
          <w:numId w:val="263"/>
        </w:numPr>
        <w:tabs>
          <w:tab w:val="left" w:pos="5685"/>
          <w:tab w:val="left" w:pos="6379"/>
        </w:tabs>
        <w:spacing w:after="0"/>
        <w:rPr>
          <w:noProof/>
          <w:lang w:val="nl-NL"/>
        </w:rPr>
      </w:pPr>
      <w:r>
        <w:rPr>
          <w:noProof/>
          <w:lang w:val="nl-NL"/>
        </w:rPr>
        <w:t>a.z.: eenen gemeijnen mistwegh</w:t>
      </w:r>
    </w:p>
    <w:p w:rsidR="00884028" w:rsidRDefault="00884028" w:rsidP="008139A5">
      <w:pPr>
        <w:pStyle w:val="ListParagraph"/>
        <w:numPr>
          <w:ilvl w:val="0"/>
          <w:numId w:val="263"/>
        </w:numPr>
        <w:tabs>
          <w:tab w:val="left" w:pos="5685"/>
          <w:tab w:val="left" w:pos="6379"/>
        </w:tabs>
        <w:spacing w:after="0"/>
        <w:rPr>
          <w:noProof/>
          <w:lang w:val="nl-NL"/>
        </w:rPr>
      </w:pPr>
      <w:r>
        <w:rPr>
          <w:noProof/>
          <w:lang w:val="nl-NL"/>
        </w:rPr>
        <w:t>e.e.: Aert Arien Laurensen cum suo</w:t>
      </w:r>
    </w:p>
    <w:p w:rsidR="00884028" w:rsidRDefault="00884028" w:rsidP="008139A5">
      <w:pPr>
        <w:pStyle w:val="ListParagraph"/>
        <w:numPr>
          <w:ilvl w:val="0"/>
          <w:numId w:val="263"/>
        </w:numPr>
        <w:tabs>
          <w:tab w:val="left" w:pos="5685"/>
          <w:tab w:val="left" w:pos="6379"/>
        </w:tabs>
        <w:spacing w:after="0"/>
        <w:rPr>
          <w:noProof/>
          <w:lang w:val="nl-NL"/>
        </w:rPr>
      </w:pPr>
      <w:r>
        <w:rPr>
          <w:noProof/>
          <w:lang w:val="nl-NL"/>
        </w:rPr>
        <w:t>a.e.: het goed van Jan Aert Evers</w:t>
      </w:r>
    </w:p>
    <w:p w:rsidR="00884028" w:rsidRDefault="00884028" w:rsidP="00884028">
      <w:pPr>
        <w:tabs>
          <w:tab w:val="left" w:pos="5685"/>
          <w:tab w:val="left" w:pos="6379"/>
        </w:tabs>
        <w:spacing w:after="0"/>
        <w:rPr>
          <w:noProof/>
          <w:lang w:val="nl-NL"/>
        </w:rPr>
      </w:pPr>
    </w:p>
    <w:p w:rsidR="00884028" w:rsidRDefault="00884028" w:rsidP="00884028">
      <w:pPr>
        <w:tabs>
          <w:tab w:val="left" w:pos="5685"/>
          <w:tab w:val="left" w:pos="6379"/>
        </w:tabs>
        <w:spacing w:after="0"/>
        <w:rPr>
          <w:noProof/>
          <w:lang w:val="nl-NL"/>
        </w:rPr>
      </w:pPr>
      <w:r>
        <w:rPr>
          <w:noProof/>
          <w:lang w:val="nl-NL"/>
        </w:rPr>
        <w:t xml:space="preserve">Het goed is belast met een erfpacht van 4 vaten rogge </w:t>
      </w:r>
      <w:r w:rsidR="00A92536">
        <w:rPr>
          <w:noProof/>
          <w:lang w:val="nl-NL"/>
        </w:rPr>
        <w:t>‘</w:t>
      </w:r>
      <w:r>
        <w:rPr>
          <w:noProof/>
          <w:lang w:val="nl-NL"/>
        </w:rPr>
        <w:t>aen den armen van Vechel’. De verkoper heeft het goed toebedeeld gekregen van zijn broers.</w:t>
      </w:r>
    </w:p>
    <w:p w:rsidR="00884028" w:rsidRPr="00884028" w:rsidRDefault="00884028" w:rsidP="00884028">
      <w:pPr>
        <w:tabs>
          <w:tab w:val="left" w:pos="4536"/>
          <w:tab w:val="left" w:pos="5685"/>
        </w:tabs>
        <w:spacing w:after="0"/>
        <w:rPr>
          <w:noProof/>
          <w:lang w:val="nl-NL"/>
        </w:rPr>
      </w:pPr>
      <w:r w:rsidRPr="00884028">
        <w:rPr>
          <w:noProof/>
          <w:lang w:val="nl-NL"/>
        </w:rPr>
        <w:t xml:space="preserve">Getuigen: M. Kilsdonck en </w:t>
      </w:r>
      <w:r>
        <w:rPr>
          <w:noProof/>
          <w:lang w:val="nl-NL"/>
        </w:rPr>
        <w:t>Hendrick Jan Tunis van Eerdt</w:t>
      </w:r>
      <w:r w:rsidRPr="00884028">
        <w:rPr>
          <w:noProof/>
          <w:lang w:val="nl-NL"/>
        </w:rPr>
        <w:t>, schepenen, en M. Niekens, secretaris</w:t>
      </w:r>
    </w:p>
    <w:p w:rsidR="00884028" w:rsidRDefault="00884028" w:rsidP="00884028">
      <w:pPr>
        <w:tabs>
          <w:tab w:val="left" w:pos="5685"/>
          <w:tab w:val="left" w:pos="6379"/>
        </w:tabs>
        <w:spacing w:after="0"/>
        <w:rPr>
          <w:noProof/>
          <w:lang w:val="nl-NL"/>
        </w:rPr>
      </w:pPr>
    </w:p>
    <w:p w:rsidR="00884028" w:rsidRDefault="00884028" w:rsidP="00884028">
      <w:pPr>
        <w:tabs>
          <w:tab w:val="left" w:pos="5685"/>
          <w:tab w:val="left" w:pos="6379"/>
        </w:tabs>
        <w:spacing w:after="0"/>
        <w:rPr>
          <w:noProof/>
          <w:lang w:val="nl-NL"/>
        </w:rPr>
      </w:pPr>
    </w:p>
    <w:p w:rsidR="00884028" w:rsidRPr="00884028" w:rsidRDefault="00884028" w:rsidP="00884028">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8F41AE">
        <w:rPr>
          <w:noProof/>
          <w:lang w:val="nl-NL"/>
        </w:rPr>
        <w:t>343-344</w:t>
      </w:r>
      <w:r>
        <w:rPr>
          <w:noProof/>
          <w:lang w:val="nl-NL"/>
        </w:rPr>
        <w:tab/>
        <w:t>Akte 302</w:t>
      </w:r>
      <w:r w:rsidRPr="00884028">
        <w:rPr>
          <w:noProof/>
          <w:lang w:val="nl-NL"/>
        </w:rPr>
        <w:tab/>
        <w:t>Tr</w:t>
      </w:r>
      <w:r>
        <w:rPr>
          <w:noProof/>
          <w:lang w:val="nl-NL"/>
        </w:rPr>
        <w:t>ansport</w:t>
      </w:r>
      <w:r>
        <w:rPr>
          <w:noProof/>
          <w:lang w:val="nl-NL"/>
        </w:rPr>
        <w:tab/>
      </w:r>
      <w:r>
        <w:rPr>
          <w:noProof/>
          <w:lang w:val="nl-NL"/>
        </w:rPr>
        <w:tab/>
        <w:t>07</w:t>
      </w:r>
      <w:r w:rsidRPr="00884028">
        <w:rPr>
          <w:noProof/>
          <w:lang w:val="nl-NL"/>
        </w:rPr>
        <w:t>-01-1719</w:t>
      </w:r>
    </w:p>
    <w:p w:rsidR="00884028" w:rsidRDefault="008F41AE" w:rsidP="00884028">
      <w:pPr>
        <w:tabs>
          <w:tab w:val="left" w:pos="5685"/>
          <w:tab w:val="left" w:pos="6379"/>
        </w:tabs>
        <w:spacing w:after="0"/>
        <w:rPr>
          <w:noProof/>
          <w:lang w:val="nl-NL"/>
        </w:rPr>
      </w:pPr>
      <w:r>
        <w:rPr>
          <w:noProof/>
          <w:lang w:val="nl-NL"/>
        </w:rPr>
        <w:t xml:space="preserve">Jan Dirx, </w:t>
      </w:r>
      <w:r w:rsidR="00A92536">
        <w:rPr>
          <w:noProof/>
          <w:lang w:val="nl-NL"/>
        </w:rPr>
        <w:t>‘</w:t>
      </w:r>
      <w:r>
        <w:rPr>
          <w:noProof/>
          <w:lang w:val="nl-NL"/>
        </w:rPr>
        <w:t>inwoonder de</w:t>
      </w:r>
      <w:r w:rsidR="00884028">
        <w:rPr>
          <w:noProof/>
          <w:lang w:val="nl-NL"/>
        </w:rPr>
        <w:t xml:space="preserve">r heerlyckheyt Terhorst’, heeft verkocht, opgedragen en overgegeven aan Dirck van den Tillaer, Joachim van den Tillaer en Jan Doncquers als man van Anna Marij van den Tillaer, het 1/8 deel </w:t>
      </w:r>
      <w:r w:rsidR="00A92536">
        <w:rPr>
          <w:noProof/>
          <w:lang w:val="nl-NL"/>
        </w:rPr>
        <w:t>‘</w:t>
      </w:r>
      <w:r w:rsidR="00884028">
        <w:rPr>
          <w:noProof/>
          <w:lang w:val="nl-NL"/>
        </w:rPr>
        <w:t>in de conquesten gelegen binnen den dorpe van Vechel die Jacob Marttens van den Tillaer en Agnes Joachims van den Bosschm den opdraegers moeder, staende haeren tweeden houwelijck samenderhandt hebben vercregen ende geconquesteert, bestaende in huijs en teul ende weijlanden, volgens de brieven daer van gemaeckt sijnde, ende bij accoorde tusschen haer daer over gepasseert voor schepenen in Vechel de dato den 22</w:t>
      </w:r>
      <w:r w:rsidR="00884028" w:rsidRPr="00884028">
        <w:rPr>
          <w:noProof/>
          <w:vertAlign w:val="superscript"/>
          <w:lang w:val="nl-NL"/>
        </w:rPr>
        <w:t>e</w:t>
      </w:r>
      <w:r w:rsidR="00884028">
        <w:rPr>
          <w:noProof/>
          <w:lang w:val="nl-NL"/>
        </w:rPr>
        <w:t xml:space="preserve"> october 1718</w:t>
      </w:r>
      <w:r>
        <w:rPr>
          <w:noProof/>
          <w:lang w:val="nl-NL"/>
        </w:rPr>
        <w:t xml:space="preserve">’. Het goed is belast met het 1/8 deel van een rente van 5 gulden </w:t>
      </w:r>
      <w:r w:rsidR="00A92536">
        <w:rPr>
          <w:noProof/>
          <w:lang w:val="nl-NL"/>
        </w:rPr>
        <w:t>‘</w:t>
      </w:r>
      <w:r>
        <w:rPr>
          <w:noProof/>
          <w:lang w:val="nl-NL"/>
        </w:rPr>
        <w:t>aen den geestelijcken rentmeester de heere Thennagel tot s’ Bosch’.</w:t>
      </w:r>
    </w:p>
    <w:p w:rsidR="008F41AE" w:rsidRPr="00884028" w:rsidRDefault="008F41AE" w:rsidP="008F41AE">
      <w:pPr>
        <w:tabs>
          <w:tab w:val="left" w:pos="4536"/>
          <w:tab w:val="left" w:pos="5685"/>
        </w:tabs>
        <w:spacing w:after="0"/>
        <w:rPr>
          <w:noProof/>
          <w:lang w:val="nl-NL"/>
        </w:rPr>
      </w:pPr>
      <w:r w:rsidRPr="00884028">
        <w:rPr>
          <w:noProof/>
          <w:lang w:val="nl-NL"/>
        </w:rPr>
        <w:t xml:space="preserve">Getuigen: M. Kilsdonck en </w:t>
      </w:r>
      <w:r>
        <w:rPr>
          <w:noProof/>
          <w:lang w:val="nl-NL"/>
        </w:rPr>
        <w:t>Marten Lamberts van Dooren</w:t>
      </w:r>
      <w:r w:rsidRPr="00884028">
        <w:rPr>
          <w:noProof/>
          <w:lang w:val="nl-NL"/>
        </w:rPr>
        <w:t>, schepenen, en M. Niekens, secretaris</w:t>
      </w:r>
    </w:p>
    <w:p w:rsidR="008F41AE" w:rsidRDefault="008F41AE" w:rsidP="00884028">
      <w:pPr>
        <w:tabs>
          <w:tab w:val="left" w:pos="5685"/>
          <w:tab w:val="left" w:pos="6379"/>
        </w:tabs>
        <w:spacing w:after="0"/>
        <w:rPr>
          <w:noProof/>
          <w:lang w:val="nl-NL"/>
        </w:rPr>
      </w:pPr>
    </w:p>
    <w:p w:rsidR="00884028" w:rsidRDefault="00884028" w:rsidP="00884028">
      <w:pPr>
        <w:tabs>
          <w:tab w:val="left" w:pos="5685"/>
          <w:tab w:val="left" w:pos="6379"/>
        </w:tabs>
        <w:spacing w:after="0"/>
        <w:rPr>
          <w:noProof/>
          <w:lang w:val="nl-NL"/>
        </w:rPr>
      </w:pPr>
    </w:p>
    <w:p w:rsidR="008F41AE" w:rsidRPr="00884028" w:rsidRDefault="008F41AE" w:rsidP="008F41AE">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345</w:t>
      </w:r>
      <w:r>
        <w:rPr>
          <w:noProof/>
          <w:lang w:val="nl-NL"/>
        </w:rPr>
        <w:tab/>
      </w:r>
      <w:r>
        <w:rPr>
          <w:noProof/>
          <w:lang w:val="nl-NL"/>
        </w:rPr>
        <w:tab/>
        <w:t>Akte 303</w:t>
      </w:r>
      <w:r w:rsidRPr="00884028">
        <w:rPr>
          <w:noProof/>
          <w:lang w:val="nl-NL"/>
        </w:rPr>
        <w:tab/>
        <w:t>Tr</w:t>
      </w:r>
      <w:r>
        <w:rPr>
          <w:noProof/>
          <w:lang w:val="nl-NL"/>
        </w:rPr>
        <w:t>ansport</w:t>
      </w:r>
      <w:r>
        <w:rPr>
          <w:noProof/>
          <w:lang w:val="nl-NL"/>
        </w:rPr>
        <w:tab/>
      </w:r>
      <w:r>
        <w:rPr>
          <w:noProof/>
          <w:lang w:val="nl-NL"/>
        </w:rPr>
        <w:tab/>
        <w:t>14</w:t>
      </w:r>
      <w:r w:rsidRPr="00884028">
        <w:rPr>
          <w:noProof/>
          <w:lang w:val="nl-NL"/>
        </w:rPr>
        <w:t>-01-1719</w:t>
      </w:r>
    </w:p>
    <w:p w:rsidR="008F41AE" w:rsidRDefault="008F41AE" w:rsidP="00884028">
      <w:pPr>
        <w:tabs>
          <w:tab w:val="left" w:pos="5685"/>
          <w:tab w:val="left" w:pos="6379"/>
        </w:tabs>
        <w:spacing w:after="0"/>
        <w:rPr>
          <w:noProof/>
          <w:lang w:val="nl-NL"/>
        </w:rPr>
      </w:pPr>
      <w:r>
        <w:rPr>
          <w:noProof/>
          <w:lang w:val="nl-NL"/>
        </w:rPr>
        <w:t xml:space="preserve">Melter Lamberts van Boxmeer als man van Anneken Jan Henricx van Erp, heeft verkocht, opgedragen en overgegeven aan Henrick Jansen van Erp, </w:t>
      </w:r>
      <w:r w:rsidR="00A92536">
        <w:rPr>
          <w:noProof/>
          <w:lang w:val="nl-NL"/>
        </w:rPr>
        <w:t>‘</w:t>
      </w:r>
      <w:r>
        <w:rPr>
          <w:noProof/>
          <w:lang w:val="nl-NL"/>
        </w:rPr>
        <w:t xml:space="preserve">sijnen swaeger, een stuck acker teulants met de poterije op de gemeijnte groot ende cleijn als alhier binnen den dorpe van Vechel is gelegen’ </w:t>
      </w:r>
    </w:p>
    <w:p w:rsidR="008F41AE" w:rsidRDefault="008F41AE" w:rsidP="008139A5">
      <w:pPr>
        <w:pStyle w:val="ListParagraph"/>
        <w:numPr>
          <w:ilvl w:val="0"/>
          <w:numId w:val="264"/>
        </w:numPr>
        <w:tabs>
          <w:tab w:val="left" w:pos="5685"/>
          <w:tab w:val="left" w:pos="6379"/>
        </w:tabs>
        <w:spacing w:after="0"/>
        <w:rPr>
          <w:noProof/>
          <w:lang w:val="nl-NL"/>
        </w:rPr>
      </w:pPr>
      <w:r>
        <w:rPr>
          <w:noProof/>
          <w:lang w:val="nl-NL"/>
        </w:rPr>
        <w:t>e.z.: de Beuckelaer steegh</w:t>
      </w:r>
    </w:p>
    <w:p w:rsidR="008F41AE" w:rsidRDefault="008F41AE" w:rsidP="008139A5">
      <w:pPr>
        <w:pStyle w:val="ListParagraph"/>
        <w:numPr>
          <w:ilvl w:val="0"/>
          <w:numId w:val="264"/>
        </w:numPr>
        <w:tabs>
          <w:tab w:val="left" w:pos="5685"/>
          <w:tab w:val="left" w:pos="6379"/>
        </w:tabs>
        <w:spacing w:after="0"/>
        <w:rPr>
          <w:noProof/>
          <w:lang w:val="nl-NL"/>
        </w:rPr>
      </w:pPr>
      <w:r>
        <w:rPr>
          <w:noProof/>
          <w:lang w:val="nl-NL"/>
        </w:rPr>
        <w:t>a.z.: Jan Fransen</w:t>
      </w:r>
    </w:p>
    <w:p w:rsidR="008F41AE" w:rsidRDefault="008F41AE" w:rsidP="008139A5">
      <w:pPr>
        <w:pStyle w:val="ListParagraph"/>
        <w:numPr>
          <w:ilvl w:val="0"/>
          <w:numId w:val="264"/>
        </w:numPr>
        <w:tabs>
          <w:tab w:val="left" w:pos="5685"/>
          <w:tab w:val="left" w:pos="6379"/>
        </w:tabs>
        <w:spacing w:after="0"/>
        <w:rPr>
          <w:noProof/>
          <w:lang w:val="nl-NL"/>
        </w:rPr>
      </w:pPr>
      <w:r>
        <w:rPr>
          <w:noProof/>
          <w:lang w:val="nl-NL"/>
        </w:rPr>
        <w:t>e.e.: de gemeijnte</w:t>
      </w:r>
    </w:p>
    <w:p w:rsidR="008F41AE" w:rsidRDefault="008F41AE" w:rsidP="008139A5">
      <w:pPr>
        <w:pStyle w:val="ListParagraph"/>
        <w:numPr>
          <w:ilvl w:val="0"/>
          <w:numId w:val="264"/>
        </w:numPr>
        <w:tabs>
          <w:tab w:val="left" w:pos="5685"/>
          <w:tab w:val="left" w:pos="6379"/>
        </w:tabs>
        <w:spacing w:after="0"/>
        <w:rPr>
          <w:noProof/>
          <w:lang w:val="nl-NL"/>
        </w:rPr>
      </w:pPr>
      <w:r>
        <w:rPr>
          <w:noProof/>
          <w:lang w:val="nl-NL"/>
        </w:rPr>
        <w:t>a.e.: het goed van Gerrit Schuppens</w:t>
      </w:r>
    </w:p>
    <w:p w:rsidR="008F41AE" w:rsidRDefault="008F41AE" w:rsidP="008F41AE">
      <w:pPr>
        <w:tabs>
          <w:tab w:val="left" w:pos="5685"/>
          <w:tab w:val="left" w:pos="6379"/>
        </w:tabs>
        <w:spacing w:after="0"/>
        <w:rPr>
          <w:noProof/>
          <w:lang w:val="nl-NL"/>
        </w:rPr>
      </w:pPr>
    </w:p>
    <w:p w:rsidR="008F41AE" w:rsidRPr="00884028" w:rsidRDefault="008F41AE" w:rsidP="008F41AE">
      <w:pPr>
        <w:tabs>
          <w:tab w:val="left" w:pos="4536"/>
          <w:tab w:val="left" w:pos="5685"/>
        </w:tabs>
        <w:spacing w:after="0"/>
        <w:rPr>
          <w:noProof/>
          <w:lang w:val="nl-NL"/>
        </w:rPr>
      </w:pPr>
      <w:r w:rsidRPr="00884028">
        <w:rPr>
          <w:noProof/>
          <w:lang w:val="nl-NL"/>
        </w:rPr>
        <w:t xml:space="preserve">Getuigen: M. Kilsdonck en </w:t>
      </w:r>
      <w:r>
        <w:rPr>
          <w:noProof/>
          <w:lang w:val="nl-NL"/>
        </w:rPr>
        <w:t>Jan Rombouts van Zutphen</w:t>
      </w:r>
      <w:r w:rsidRPr="00884028">
        <w:rPr>
          <w:noProof/>
          <w:lang w:val="nl-NL"/>
        </w:rPr>
        <w:t>, schepenen, en M. Niekens, secretaris</w:t>
      </w:r>
    </w:p>
    <w:p w:rsidR="008F41AE" w:rsidRPr="008F41AE" w:rsidRDefault="008F41AE" w:rsidP="008F41AE">
      <w:pPr>
        <w:tabs>
          <w:tab w:val="left" w:pos="5685"/>
          <w:tab w:val="left" w:pos="6379"/>
        </w:tabs>
        <w:spacing w:after="0"/>
        <w:rPr>
          <w:noProof/>
          <w:lang w:val="nl-NL"/>
        </w:rPr>
      </w:pPr>
    </w:p>
    <w:p w:rsidR="008F41AE" w:rsidRPr="00884028" w:rsidRDefault="008F41AE" w:rsidP="00884028">
      <w:pPr>
        <w:tabs>
          <w:tab w:val="left" w:pos="5685"/>
          <w:tab w:val="left" w:pos="6379"/>
        </w:tabs>
        <w:spacing w:after="0"/>
        <w:rPr>
          <w:noProof/>
          <w:lang w:val="nl-NL"/>
        </w:rPr>
      </w:pPr>
    </w:p>
    <w:p w:rsidR="008F41AE" w:rsidRPr="00884028" w:rsidRDefault="008F41AE" w:rsidP="008F41AE">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346</w:t>
      </w:r>
      <w:r w:rsidR="00D8570E">
        <w:rPr>
          <w:noProof/>
          <w:lang w:val="nl-NL"/>
        </w:rPr>
        <w:t>-347</w:t>
      </w:r>
      <w:r>
        <w:rPr>
          <w:noProof/>
          <w:lang w:val="nl-NL"/>
        </w:rPr>
        <w:tab/>
        <w:t>Akte 304</w:t>
      </w:r>
      <w:r w:rsidRPr="00884028">
        <w:rPr>
          <w:noProof/>
          <w:lang w:val="nl-NL"/>
        </w:rPr>
        <w:tab/>
        <w:t>Tr</w:t>
      </w:r>
      <w:r>
        <w:rPr>
          <w:noProof/>
          <w:lang w:val="nl-NL"/>
        </w:rPr>
        <w:t>ansport</w:t>
      </w:r>
      <w:r>
        <w:rPr>
          <w:noProof/>
          <w:lang w:val="nl-NL"/>
        </w:rPr>
        <w:tab/>
      </w:r>
      <w:r>
        <w:rPr>
          <w:noProof/>
          <w:lang w:val="nl-NL"/>
        </w:rPr>
        <w:tab/>
        <w:t>14</w:t>
      </w:r>
      <w:r w:rsidRPr="00884028">
        <w:rPr>
          <w:noProof/>
          <w:lang w:val="nl-NL"/>
        </w:rPr>
        <w:t>-01-1719</w:t>
      </w:r>
    </w:p>
    <w:p w:rsidR="000459DD" w:rsidRDefault="008F41AE" w:rsidP="000459DD">
      <w:pPr>
        <w:tabs>
          <w:tab w:val="left" w:pos="5685"/>
          <w:tab w:val="left" w:pos="6379"/>
        </w:tabs>
        <w:spacing w:after="0"/>
        <w:rPr>
          <w:noProof/>
          <w:lang w:val="nl-NL"/>
        </w:rPr>
      </w:pPr>
      <w:r>
        <w:rPr>
          <w:noProof/>
          <w:lang w:val="nl-NL"/>
        </w:rPr>
        <w:t xml:space="preserve">Hendrick Jansen van Erp heeft verkocht, opgedragen en overgegeven aan en ten behoeve van Jan Ariens het 1/3 deel in ‘een huijs, hoff ende aengelagh, groot int geheel drie en een half loopensate teullant’, gelegen </w:t>
      </w:r>
      <w:r w:rsidR="00D8570E">
        <w:rPr>
          <w:noProof/>
          <w:lang w:val="nl-NL"/>
        </w:rPr>
        <w:t>ter plaatse genaamt het Bueckelaer</w:t>
      </w:r>
    </w:p>
    <w:p w:rsidR="00D8570E" w:rsidRDefault="00D8570E" w:rsidP="008139A5">
      <w:pPr>
        <w:pStyle w:val="ListParagraph"/>
        <w:numPr>
          <w:ilvl w:val="0"/>
          <w:numId w:val="265"/>
        </w:numPr>
        <w:tabs>
          <w:tab w:val="left" w:pos="5685"/>
          <w:tab w:val="left" w:pos="6379"/>
        </w:tabs>
        <w:spacing w:after="0"/>
        <w:rPr>
          <w:noProof/>
          <w:lang w:val="nl-NL"/>
        </w:rPr>
      </w:pPr>
      <w:r>
        <w:rPr>
          <w:noProof/>
          <w:lang w:val="nl-NL"/>
        </w:rPr>
        <w:t>e.z.: de gemeijnte van Vechel</w:t>
      </w:r>
    </w:p>
    <w:p w:rsidR="00D8570E" w:rsidRDefault="00D8570E" w:rsidP="008139A5">
      <w:pPr>
        <w:pStyle w:val="ListParagraph"/>
        <w:numPr>
          <w:ilvl w:val="0"/>
          <w:numId w:val="265"/>
        </w:numPr>
        <w:tabs>
          <w:tab w:val="left" w:pos="5685"/>
          <w:tab w:val="left" w:pos="6379"/>
        </w:tabs>
        <w:spacing w:after="0"/>
        <w:rPr>
          <w:noProof/>
          <w:lang w:val="nl-NL"/>
        </w:rPr>
      </w:pPr>
      <w:r>
        <w:rPr>
          <w:noProof/>
          <w:lang w:val="nl-NL"/>
        </w:rPr>
        <w:t>a.z.: het Godtshuijs van ’s Boscsh</w:t>
      </w:r>
    </w:p>
    <w:p w:rsidR="00D8570E" w:rsidRDefault="00D8570E" w:rsidP="008139A5">
      <w:pPr>
        <w:pStyle w:val="ListParagraph"/>
        <w:numPr>
          <w:ilvl w:val="0"/>
          <w:numId w:val="265"/>
        </w:numPr>
        <w:tabs>
          <w:tab w:val="left" w:pos="5685"/>
          <w:tab w:val="left" w:pos="6379"/>
        </w:tabs>
        <w:spacing w:after="0"/>
        <w:rPr>
          <w:noProof/>
          <w:lang w:val="nl-NL"/>
        </w:rPr>
      </w:pPr>
      <w:r>
        <w:rPr>
          <w:noProof/>
          <w:lang w:val="nl-NL"/>
        </w:rPr>
        <w:t>e.e. en a.e.: de ghemeijnte</w:t>
      </w:r>
    </w:p>
    <w:p w:rsidR="00D8570E" w:rsidRDefault="00D8570E" w:rsidP="00D8570E">
      <w:pPr>
        <w:tabs>
          <w:tab w:val="left" w:pos="5685"/>
          <w:tab w:val="left" w:pos="6379"/>
        </w:tabs>
        <w:spacing w:after="0"/>
        <w:rPr>
          <w:noProof/>
          <w:lang w:val="nl-NL"/>
        </w:rPr>
      </w:pPr>
    </w:p>
    <w:p w:rsidR="00D8570E" w:rsidRDefault="00D8570E" w:rsidP="00D8570E">
      <w:pPr>
        <w:tabs>
          <w:tab w:val="left" w:pos="5685"/>
          <w:tab w:val="left" w:pos="6379"/>
        </w:tabs>
        <w:spacing w:after="0"/>
        <w:rPr>
          <w:noProof/>
          <w:lang w:val="nl-NL"/>
        </w:rPr>
      </w:pPr>
      <w:r>
        <w:rPr>
          <w:noProof/>
          <w:lang w:val="nl-NL"/>
        </w:rPr>
        <w:t>Ook ‘een acker teullants gelegen ter plaetse voorschreven, groot int geheel ontrent twee loopensate gronde’</w:t>
      </w:r>
    </w:p>
    <w:p w:rsidR="00D8570E" w:rsidRDefault="00D8570E" w:rsidP="008139A5">
      <w:pPr>
        <w:pStyle w:val="ListParagraph"/>
        <w:numPr>
          <w:ilvl w:val="0"/>
          <w:numId w:val="266"/>
        </w:numPr>
        <w:tabs>
          <w:tab w:val="left" w:pos="5685"/>
          <w:tab w:val="left" w:pos="6379"/>
        </w:tabs>
        <w:spacing w:after="0"/>
        <w:rPr>
          <w:noProof/>
          <w:lang w:val="nl-NL"/>
        </w:rPr>
      </w:pPr>
      <w:r>
        <w:rPr>
          <w:noProof/>
          <w:lang w:val="nl-NL"/>
        </w:rPr>
        <w:t>e.z. en a.z.: Melis Dirck Melisse</w:t>
      </w:r>
    </w:p>
    <w:p w:rsidR="00D8570E" w:rsidRDefault="00D8570E" w:rsidP="008139A5">
      <w:pPr>
        <w:pStyle w:val="ListParagraph"/>
        <w:numPr>
          <w:ilvl w:val="0"/>
          <w:numId w:val="266"/>
        </w:numPr>
        <w:tabs>
          <w:tab w:val="left" w:pos="5685"/>
          <w:tab w:val="left" w:pos="6379"/>
        </w:tabs>
        <w:spacing w:after="0"/>
        <w:rPr>
          <w:noProof/>
          <w:lang w:val="nl-NL"/>
        </w:rPr>
      </w:pPr>
      <w:r>
        <w:rPr>
          <w:noProof/>
          <w:lang w:val="nl-NL"/>
        </w:rPr>
        <w:t>e.e.: Gerit Schuppens</w:t>
      </w:r>
    </w:p>
    <w:p w:rsidR="00D8570E" w:rsidRPr="00D8570E" w:rsidRDefault="00D8570E" w:rsidP="008139A5">
      <w:pPr>
        <w:pStyle w:val="ListParagraph"/>
        <w:numPr>
          <w:ilvl w:val="0"/>
          <w:numId w:val="266"/>
        </w:numPr>
        <w:tabs>
          <w:tab w:val="left" w:pos="5685"/>
          <w:tab w:val="left" w:pos="6379"/>
        </w:tabs>
        <w:spacing w:after="0"/>
        <w:rPr>
          <w:noProof/>
          <w:lang w:val="nl-NL"/>
        </w:rPr>
      </w:pPr>
      <w:r>
        <w:rPr>
          <w:noProof/>
          <w:lang w:val="nl-NL"/>
        </w:rPr>
        <w:t>a.e.: ‘een drieske ofte weijveltje van den vercoper voorschreven’</w:t>
      </w:r>
    </w:p>
    <w:p w:rsidR="00DD3837" w:rsidRDefault="00DD3837" w:rsidP="00DD3837">
      <w:pPr>
        <w:tabs>
          <w:tab w:val="left" w:pos="5685"/>
        </w:tabs>
        <w:spacing w:after="0"/>
        <w:rPr>
          <w:noProof/>
          <w:lang w:val="nl-NL"/>
        </w:rPr>
      </w:pPr>
    </w:p>
    <w:p w:rsidR="00D8570E" w:rsidRDefault="00D8570E" w:rsidP="00DD3837">
      <w:pPr>
        <w:tabs>
          <w:tab w:val="left" w:pos="5685"/>
        </w:tabs>
        <w:spacing w:after="0"/>
        <w:rPr>
          <w:noProof/>
          <w:lang w:val="nl-NL"/>
        </w:rPr>
      </w:pPr>
      <w:r>
        <w:rPr>
          <w:noProof/>
          <w:lang w:val="nl-NL"/>
        </w:rPr>
        <w:t>Ook het voorschreven ‘drieske ofte weijveltje, groot een loopense’</w:t>
      </w:r>
    </w:p>
    <w:p w:rsidR="00D8570E" w:rsidRDefault="00D8570E" w:rsidP="008139A5">
      <w:pPr>
        <w:pStyle w:val="ListParagraph"/>
        <w:numPr>
          <w:ilvl w:val="0"/>
          <w:numId w:val="267"/>
        </w:numPr>
        <w:tabs>
          <w:tab w:val="left" w:pos="5685"/>
        </w:tabs>
        <w:spacing w:after="0"/>
        <w:rPr>
          <w:noProof/>
          <w:lang w:val="nl-NL"/>
        </w:rPr>
      </w:pPr>
      <w:r>
        <w:rPr>
          <w:noProof/>
          <w:lang w:val="nl-NL"/>
        </w:rPr>
        <w:t>e.z.: Ariaen Boermans</w:t>
      </w:r>
    </w:p>
    <w:p w:rsidR="00D8570E" w:rsidRDefault="00D8570E" w:rsidP="008139A5">
      <w:pPr>
        <w:pStyle w:val="ListParagraph"/>
        <w:numPr>
          <w:ilvl w:val="0"/>
          <w:numId w:val="267"/>
        </w:numPr>
        <w:tabs>
          <w:tab w:val="left" w:pos="5685"/>
        </w:tabs>
        <w:spacing w:after="0"/>
        <w:rPr>
          <w:noProof/>
          <w:lang w:val="nl-NL"/>
        </w:rPr>
      </w:pPr>
      <w:r>
        <w:rPr>
          <w:noProof/>
          <w:lang w:val="nl-NL"/>
        </w:rPr>
        <w:t>a.z.: Melis Dirck Melisse</w:t>
      </w:r>
    </w:p>
    <w:p w:rsidR="00D8570E" w:rsidRDefault="00D8570E" w:rsidP="008139A5">
      <w:pPr>
        <w:pStyle w:val="ListParagraph"/>
        <w:numPr>
          <w:ilvl w:val="0"/>
          <w:numId w:val="267"/>
        </w:numPr>
        <w:tabs>
          <w:tab w:val="left" w:pos="5685"/>
        </w:tabs>
        <w:spacing w:after="0"/>
        <w:rPr>
          <w:noProof/>
          <w:lang w:val="nl-NL"/>
        </w:rPr>
      </w:pPr>
      <w:r>
        <w:rPr>
          <w:noProof/>
          <w:lang w:val="nl-NL"/>
        </w:rPr>
        <w:lastRenderedPageBreak/>
        <w:t>e.e.: de gemeijnte alhier</w:t>
      </w:r>
    </w:p>
    <w:p w:rsidR="00D8570E" w:rsidRDefault="00D8570E" w:rsidP="008139A5">
      <w:pPr>
        <w:pStyle w:val="ListParagraph"/>
        <w:numPr>
          <w:ilvl w:val="0"/>
          <w:numId w:val="267"/>
        </w:numPr>
        <w:tabs>
          <w:tab w:val="left" w:pos="5685"/>
        </w:tabs>
        <w:spacing w:after="0"/>
        <w:rPr>
          <w:noProof/>
          <w:lang w:val="nl-NL"/>
        </w:rPr>
      </w:pPr>
      <w:r>
        <w:rPr>
          <w:noProof/>
          <w:lang w:val="nl-NL"/>
        </w:rPr>
        <w:t>a.e.: de koper</w:t>
      </w:r>
    </w:p>
    <w:p w:rsidR="00D8570E" w:rsidRDefault="00D8570E" w:rsidP="00D8570E">
      <w:pPr>
        <w:tabs>
          <w:tab w:val="left" w:pos="5685"/>
        </w:tabs>
        <w:spacing w:after="0"/>
        <w:rPr>
          <w:noProof/>
          <w:lang w:val="nl-NL"/>
        </w:rPr>
      </w:pPr>
    </w:p>
    <w:p w:rsidR="00D8570E" w:rsidRDefault="00D8570E" w:rsidP="00D8570E">
      <w:pPr>
        <w:tabs>
          <w:tab w:val="left" w:pos="5685"/>
        </w:tabs>
        <w:spacing w:after="0"/>
        <w:rPr>
          <w:noProof/>
          <w:lang w:val="nl-NL"/>
        </w:rPr>
      </w:pPr>
      <w:r>
        <w:rPr>
          <w:noProof/>
          <w:lang w:val="nl-NL"/>
        </w:rPr>
        <w:t>Ook ‘een stuck teulant, groot ontrent anderhalf loopense, gelegen alhier op de Bocht’</w:t>
      </w:r>
    </w:p>
    <w:p w:rsidR="00D8570E" w:rsidRDefault="00D8570E" w:rsidP="008139A5">
      <w:pPr>
        <w:pStyle w:val="ListParagraph"/>
        <w:numPr>
          <w:ilvl w:val="0"/>
          <w:numId w:val="268"/>
        </w:numPr>
        <w:tabs>
          <w:tab w:val="left" w:pos="5685"/>
        </w:tabs>
        <w:spacing w:after="0"/>
        <w:rPr>
          <w:noProof/>
          <w:lang w:val="nl-NL"/>
        </w:rPr>
      </w:pPr>
      <w:r>
        <w:rPr>
          <w:noProof/>
          <w:lang w:val="nl-NL"/>
        </w:rPr>
        <w:t>e.z.: Gijsbert van der Linden</w:t>
      </w:r>
    </w:p>
    <w:p w:rsidR="00D8570E" w:rsidRDefault="00D8570E" w:rsidP="008139A5">
      <w:pPr>
        <w:pStyle w:val="ListParagraph"/>
        <w:numPr>
          <w:ilvl w:val="0"/>
          <w:numId w:val="268"/>
        </w:numPr>
        <w:tabs>
          <w:tab w:val="left" w:pos="5685"/>
        </w:tabs>
        <w:spacing w:after="0"/>
        <w:rPr>
          <w:noProof/>
          <w:lang w:val="nl-NL"/>
        </w:rPr>
      </w:pPr>
      <w:r>
        <w:rPr>
          <w:noProof/>
          <w:lang w:val="nl-NL"/>
        </w:rPr>
        <w:t>a.z.: Jenneken weduwe van Jacob Jan Tijsse</w:t>
      </w:r>
    </w:p>
    <w:p w:rsidR="00D8570E" w:rsidRDefault="00D8570E" w:rsidP="008139A5">
      <w:pPr>
        <w:pStyle w:val="ListParagraph"/>
        <w:numPr>
          <w:ilvl w:val="0"/>
          <w:numId w:val="268"/>
        </w:numPr>
        <w:tabs>
          <w:tab w:val="left" w:pos="5685"/>
        </w:tabs>
        <w:spacing w:after="0"/>
        <w:rPr>
          <w:noProof/>
          <w:lang w:val="nl-NL"/>
        </w:rPr>
      </w:pPr>
      <w:r>
        <w:rPr>
          <w:noProof/>
          <w:lang w:val="nl-NL"/>
        </w:rPr>
        <w:t>e.e.: Hendrick Claese Marcelissen</w:t>
      </w:r>
    </w:p>
    <w:p w:rsidR="00D8570E" w:rsidRPr="00D8570E" w:rsidRDefault="00D8570E" w:rsidP="00D8570E">
      <w:pPr>
        <w:tabs>
          <w:tab w:val="left" w:pos="5685"/>
        </w:tabs>
        <w:spacing w:after="0"/>
        <w:rPr>
          <w:noProof/>
          <w:lang w:val="nl-NL"/>
        </w:rPr>
      </w:pPr>
    </w:p>
    <w:p w:rsidR="00D8570E" w:rsidRDefault="00D8570E" w:rsidP="00DD3837">
      <w:pPr>
        <w:tabs>
          <w:tab w:val="left" w:pos="5685"/>
        </w:tabs>
        <w:spacing w:after="0"/>
        <w:rPr>
          <w:noProof/>
          <w:lang w:val="nl-NL"/>
        </w:rPr>
      </w:pPr>
      <w:r>
        <w:rPr>
          <w:noProof/>
          <w:lang w:val="nl-NL"/>
        </w:rPr>
        <w:t>Het goed is belast met:</w:t>
      </w:r>
    </w:p>
    <w:p w:rsidR="00D8570E" w:rsidRDefault="00D8570E" w:rsidP="008139A5">
      <w:pPr>
        <w:pStyle w:val="ListParagraph"/>
        <w:numPr>
          <w:ilvl w:val="0"/>
          <w:numId w:val="269"/>
        </w:numPr>
        <w:tabs>
          <w:tab w:val="left" w:pos="5685"/>
        </w:tabs>
        <w:spacing w:after="0"/>
        <w:rPr>
          <w:noProof/>
          <w:lang w:val="nl-NL"/>
        </w:rPr>
      </w:pPr>
      <w:r w:rsidRPr="00D8570E">
        <w:rPr>
          <w:noProof/>
          <w:lang w:val="nl-NL"/>
        </w:rPr>
        <w:t>het 1/3 deel van een erfpacht van 3 ½ vaten rogge ‘aen den arme tafel van Vecchel</w:t>
      </w:r>
      <w:r>
        <w:rPr>
          <w:noProof/>
          <w:lang w:val="nl-NL"/>
        </w:rPr>
        <w:t>’</w:t>
      </w:r>
    </w:p>
    <w:p w:rsidR="00D8570E" w:rsidRDefault="00D8570E" w:rsidP="008139A5">
      <w:pPr>
        <w:pStyle w:val="ListParagraph"/>
        <w:numPr>
          <w:ilvl w:val="0"/>
          <w:numId w:val="269"/>
        </w:numPr>
        <w:tabs>
          <w:tab w:val="left" w:pos="5685"/>
        </w:tabs>
        <w:spacing w:after="0"/>
        <w:rPr>
          <w:noProof/>
          <w:lang w:val="nl-NL"/>
        </w:rPr>
      </w:pPr>
      <w:r>
        <w:rPr>
          <w:noProof/>
          <w:lang w:val="nl-NL"/>
        </w:rPr>
        <w:t>een cijns van 14 stuivers ‘aen den block vant Hinthamereijnt, ofte die daer toe gerechticht sijn tot s’Bosch’</w:t>
      </w:r>
    </w:p>
    <w:p w:rsidR="00D8570E" w:rsidRDefault="00D8570E" w:rsidP="008139A5">
      <w:pPr>
        <w:pStyle w:val="ListParagraph"/>
        <w:numPr>
          <w:ilvl w:val="0"/>
          <w:numId w:val="269"/>
        </w:numPr>
        <w:tabs>
          <w:tab w:val="left" w:pos="5685"/>
        </w:tabs>
        <w:spacing w:after="0"/>
        <w:rPr>
          <w:noProof/>
          <w:lang w:val="nl-NL"/>
        </w:rPr>
      </w:pPr>
      <w:r>
        <w:rPr>
          <w:noProof/>
          <w:lang w:val="nl-NL"/>
        </w:rPr>
        <w:t>een cijns van 3 stuivers aan de heer van Helmond</w:t>
      </w:r>
    </w:p>
    <w:p w:rsidR="00D8570E" w:rsidRDefault="00D8570E" w:rsidP="008139A5">
      <w:pPr>
        <w:pStyle w:val="ListParagraph"/>
        <w:numPr>
          <w:ilvl w:val="0"/>
          <w:numId w:val="269"/>
        </w:numPr>
        <w:tabs>
          <w:tab w:val="left" w:pos="5685"/>
        </w:tabs>
        <w:spacing w:after="0"/>
        <w:rPr>
          <w:noProof/>
          <w:lang w:val="nl-NL"/>
        </w:rPr>
      </w:pPr>
      <w:r>
        <w:rPr>
          <w:noProof/>
          <w:lang w:val="nl-NL"/>
        </w:rPr>
        <w:t>een cijns van 6 stuivers aan de domeinen van Brabant</w:t>
      </w:r>
    </w:p>
    <w:p w:rsidR="00D8570E" w:rsidRDefault="00D8570E" w:rsidP="008139A5">
      <w:pPr>
        <w:pStyle w:val="ListParagraph"/>
        <w:numPr>
          <w:ilvl w:val="0"/>
          <w:numId w:val="269"/>
        </w:numPr>
        <w:tabs>
          <w:tab w:val="left" w:pos="5685"/>
        </w:tabs>
        <w:spacing w:after="0"/>
        <w:rPr>
          <w:noProof/>
          <w:lang w:val="nl-NL"/>
        </w:rPr>
      </w:pPr>
      <w:r>
        <w:rPr>
          <w:noProof/>
          <w:lang w:val="nl-NL"/>
        </w:rPr>
        <w:t>een kapitaal van 150 gulden aan de weduwe Van Dooren, nu getrouwd met seigneur Gerardus Heijndelmans’</w:t>
      </w:r>
    </w:p>
    <w:p w:rsidR="00D8570E" w:rsidRDefault="00D8570E" w:rsidP="008139A5">
      <w:pPr>
        <w:pStyle w:val="ListParagraph"/>
        <w:numPr>
          <w:ilvl w:val="0"/>
          <w:numId w:val="269"/>
        </w:numPr>
        <w:tabs>
          <w:tab w:val="left" w:pos="5685"/>
        </w:tabs>
        <w:spacing w:after="0"/>
        <w:rPr>
          <w:noProof/>
          <w:lang w:val="nl-NL"/>
        </w:rPr>
      </w:pPr>
      <w:r>
        <w:rPr>
          <w:noProof/>
          <w:lang w:val="nl-NL"/>
        </w:rPr>
        <w:t>een kapitaal van 150 gulden aan de erfgenamen van de heer Boustel</w:t>
      </w:r>
    </w:p>
    <w:p w:rsidR="00D8570E" w:rsidRDefault="00D8570E" w:rsidP="00D8570E">
      <w:pPr>
        <w:tabs>
          <w:tab w:val="left" w:pos="5685"/>
        </w:tabs>
        <w:spacing w:after="0"/>
        <w:rPr>
          <w:noProof/>
          <w:lang w:val="nl-NL"/>
        </w:rPr>
      </w:pPr>
    </w:p>
    <w:p w:rsidR="00D8570E" w:rsidRPr="00884028" w:rsidRDefault="00D8570E" w:rsidP="00D8570E">
      <w:pPr>
        <w:tabs>
          <w:tab w:val="left" w:pos="4536"/>
          <w:tab w:val="left" w:pos="5685"/>
        </w:tabs>
        <w:spacing w:after="0"/>
        <w:rPr>
          <w:noProof/>
          <w:lang w:val="nl-NL"/>
        </w:rPr>
      </w:pPr>
      <w:r w:rsidRPr="00884028">
        <w:rPr>
          <w:noProof/>
          <w:lang w:val="nl-NL"/>
        </w:rPr>
        <w:t xml:space="preserve">Getuigen: M. Kilsdonck en </w:t>
      </w:r>
      <w:r>
        <w:rPr>
          <w:noProof/>
          <w:lang w:val="nl-NL"/>
        </w:rPr>
        <w:t>Jan Rombouts van Zutphen</w:t>
      </w:r>
      <w:r w:rsidRPr="00884028">
        <w:rPr>
          <w:noProof/>
          <w:lang w:val="nl-NL"/>
        </w:rPr>
        <w:t>, schepenen, en M. Niekens, secretaris</w:t>
      </w:r>
    </w:p>
    <w:p w:rsidR="00D8570E" w:rsidRDefault="00D8570E" w:rsidP="00D8570E">
      <w:pPr>
        <w:tabs>
          <w:tab w:val="left" w:pos="5685"/>
        </w:tabs>
        <w:spacing w:after="0"/>
        <w:rPr>
          <w:noProof/>
          <w:lang w:val="nl-NL"/>
        </w:rPr>
      </w:pPr>
    </w:p>
    <w:p w:rsidR="00D8570E" w:rsidRDefault="00D8570E" w:rsidP="00D8570E">
      <w:pPr>
        <w:tabs>
          <w:tab w:val="left" w:pos="5685"/>
        </w:tabs>
        <w:spacing w:after="0"/>
        <w:rPr>
          <w:noProof/>
          <w:lang w:val="nl-NL"/>
        </w:rPr>
      </w:pPr>
    </w:p>
    <w:p w:rsidR="00D8570E" w:rsidRPr="00884028" w:rsidRDefault="00D8570E" w:rsidP="00D8570E">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4B745E">
        <w:rPr>
          <w:noProof/>
          <w:lang w:val="nl-NL"/>
        </w:rPr>
        <w:t>348-349</w:t>
      </w:r>
      <w:r>
        <w:rPr>
          <w:noProof/>
          <w:lang w:val="nl-NL"/>
        </w:rPr>
        <w:tab/>
        <w:t>Akte 305</w:t>
      </w:r>
      <w:r w:rsidRPr="00884028">
        <w:rPr>
          <w:noProof/>
          <w:lang w:val="nl-NL"/>
        </w:rPr>
        <w:tab/>
        <w:t>Tr</w:t>
      </w:r>
      <w:r w:rsidR="004B745E">
        <w:rPr>
          <w:noProof/>
          <w:lang w:val="nl-NL"/>
        </w:rPr>
        <w:t>ansport</w:t>
      </w:r>
      <w:r w:rsidR="004B745E">
        <w:rPr>
          <w:noProof/>
          <w:lang w:val="nl-NL"/>
        </w:rPr>
        <w:tab/>
      </w:r>
      <w:r w:rsidR="004B745E">
        <w:rPr>
          <w:noProof/>
          <w:lang w:val="nl-NL"/>
        </w:rPr>
        <w:tab/>
        <w:t>30</w:t>
      </w:r>
      <w:r w:rsidRPr="00884028">
        <w:rPr>
          <w:noProof/>
          <w:lang w:val="nl-NL"/>
        </w:rPr>
        <w:t>-01-1719</w:t>
      </w:r>
    </w:p>
    <w:p w:rsidR="00D8570E" w:rsidRDefault="00D8570E" w:rsidP="00D8570E">
      <w:pPr>
        <w:tabs>
          <w:tab w:val="left" w:pos="5685"/>
        </w:tabs>
        <w:spacing w:after="0"/>
        <w:rPr>
          <w:noProof/>
          <w:lang w:val="nl-NL"/>
        </w:rPr>
      </w:pPr>
      <w:r>
        <w:rPr>
          <w:noProof/>
          <w:lang w:val="nl-NL"/>
        </w:rPr>
        <w:t xml:space="preserve">Dielis Sijmonts van der Linden, ‘inwoonder deses dorps van Vechel’, heeft, met authorisatie van schepenen van Vechel gegeven op 20-01-1719, </w:t>
      </w:r>
      <w:r w:rsidR="004B745E">
        <w:rPr>
          <w:noProof/>
          <w:lang w:val="nl-NL"/>
        </w:rPr>
        <w:t>verkocht, opdragen en overgegeven aan Jan Laurense van Brederode ‘ontrent drie loopense gronde’, gelegen ‘aen den Erpsen Dijck, liggende aldaer rontom in de gemeijnte voorschreven als ingegraven is, hen veropere aengevest ende aengecomen is, bij opdrachte van borgemeesters deser voornoemde plaetse sijnde in dato den 4 november 1717’.</w:t>
      </w:r>
    </w:p>
    <w:p w:rsidR="004B745E" w:rsidRPr="00884028" w:rsidRDefault="004B745E" w:rsidP="004B745E">
      <w:pPr>
        <w:tabs>
          <w:tab w:val="left" w:pos="4536"/>
          <w:tab w:val="left" w:pos="5685"/>
        </w:tabs>
        <w:spacing w:after="0"/>
        <w:rPr>
          <w:noProof/>
          <w:lang w:val="nl-NL"/>
        </w:rPr>
      </w:pPr>
      <w:r w:rsidRPr="00884028">
        <w:rPr>
          <w:noProof/>
          <w:lang w:val="nl-NL"/>
        </w:rPr>
        <w:t xml:space="preserve">Getuigen: M. Kilsdonck en </w:t>
      </w:r>
      <w:r>
        <w:rPr>
          <w:noProof/>
          <w:lang w:val="nl-NL"/>
        </w:rPr>
        <w:t>Jan Adriaens Verhoeven</w:t>
      </w:r>
      <w:r w:rsidRPr="00884028">
        <w:rPr>
          <w:noProof/>
          <w:lang w:val="nl-NL"/>
        </w:rPr>
        <w:t>, schepenen, en M. Niekens, secretaris</w:t>
      </w:r>
    </w:p>
    <w:p w:rsidR="004B745E" w:rsidRDefault="004B745E" w:rsidP="00D8570E">
      <w:pPr>
        <w:tabs>
          <w:tab w:val="left" w:pos="5685"/>
        </w:tabs>
        <w:spacing w:after="0"/>
        <w:rPr>
          <w:noProof/>
          <w:lang w:val="nl-NL"/>
        </w:rPr>
      </w:pPr>
    </w:p>
    <w:p w:rsidR="00D8570E" w:rsidRDefault="00D8570E" w:rsidP="00D8570E">
      <w:pPr>
        <w:tabs>
          <w:tab w:val="left" w:pos="5685"/>
        </w:tabs>
        <w:spacing w:after="0"/>
        <w:rPr>
          <w:noProof/>
          <w:lang w:val="nl-NL"/>
        </w:rPr>
      </w:pPr>
    </w:p>
    <w:p w:rsidR="004B745E" w:rsidRPr="00884028" w:rsidRDefault="004B745E" w:rsidP="004B745E">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6645B3">
        <w:rPr>
          <w:noProof/>
          <w:lang w:val="nl-NL"/>
        </w:rPr>
        <w:t>349-351</w:t>
      </w:r>
      <w:r>
        <w:rPr>
          <w:noProof/>
          <w:lang w:val="nl-NL"/>
        </w:rPr>
        <w:tab/>
        <w:t>Akte 306</w:t>
      </w:r>
      <w:r w:rsidRPr="00884028">
        <w:rPr>
          <w:noProof/>
          <w:lang w:val="nl-NL"/>
        </w:rPr>
        <w:tab/>
      </w:r>
      <w:r w:rsidR="00B12F90">
        <w:rPr>
          <w:noProof/>
          <w:lang w:val="nl-NL"/>
        </w:rPr>
        <w:t>Verklaring</w:t>
      </w:r>
      <w:r w:rsidR="00B12F90">
        <w:rPr>
          <w:noProof/>
          <w:lang w:val="nl-NL"/>
        </w:rPr>
        <w:tab/>
      </w:r>
      <w:r w:rsidR="00B12F90">
        <w:rPr>
          <w:noProof/>
          <w:lang w:val="nl-NL"/>
        </w:rPr>
        <w:tab/>
        <w:t>2</w:t>
      </w:r>
      <w:r>
        <w:rPr>
          <w:noProof/>
          <w:lang w:val="nl-NL"/>
        </w:rPr>
        <w:t>0</w:t>
      </w:r>
      <w:r w:rsidRPr="00884028">
        <w:rPr>
          <w:noProof/>
          <w:lang w:val="nl-NL"/>
        </w:rPr>
        <w:t>-01-1719</w:t>
      </w:r>
    </w:p>
    <w:p w:rsidR="00B12F90" w:rsidRDefault="00B12F90" w:rsidP="00D8570E">
      <w:pPr>
        <w:tabs>
          <w:tab w:val="left" w:pos="5685"/>
        </w:tabs>
        <w:spacing w:after="0"/>
        <w:rPr>
          <w:noProof/>
          <w:lang w:val="nl-NL"/>
        </w:rPr>
      </w:pPr>
      <w:r>
        <w:rPr>
          <w:noProof/>
          <w:lang w:val="nl-NL"/>
        </w:rPr>
        <w:t>Dielis Sijmonts van der Linden, ‘inwoonder alhier’, verklaart dat hij heeft gekocht ‘twee huijsjes, gelegen in de stadt Helmont, om daer te gaen woonen, ende dat den suppliant in egeene staet en is, om de voorschreven huijsjens te konnen betaelen, ten sij alvoorens hadde vercocht drie loopensse gronde gecocht van dese gemeijnte, met een cleijn huijsje dat aldaer opgetimmert heeft, ’t is nu sulcx dat den suppliant den voorschreven gront is opgedrae</w:t>
      </w:r>
      <w:r w:rsidR="00A92536">
        <w:rPr>
          <w:noProof/>
          <w:lang w:val="nl-NL"/>
        </w:rPr>
        <w:t>gen ende gevest om die niet te m</w:t>
      </w:r>
      <w:r>
        <w:rPr>
          <w:noProof/>
          <w:lang w:val="nl-NL"/>
        </w:rPr>
        <w:t xml:space="preserve">ogen beswaren, veralieneren, ofte transporteren, hij ofte sijne naercomelingen’. De suppliant verzoekt de schepenen om de grond te mogen verkopen, en met de opbrengst de gekochte ‘twee huijskens te betaelen, om daer met sijnne kinderen in te gaen woonen om de cost te mogen winnen, belovende verders hij suppliant noijt ofte oijt van dese gemeijntte sonder consent van de regentten te sullen ingraven dan bij publicque vercopingh’. Ondertekend door Dielis Sijmonts van der Linden. </w:t>
      </w:r>
    </w:p>
    <w:p w:rsidR="00B12F90" w:rsidRDefault="00B12F90" w:rsidP="00D8570E">
      <w:pPr>
        <w:tabs>
          <w:tab w:val="left" w:pos="5685"/>
        </w:tabs>
        <w:spacing w:after="0"/>
        <w:rPr>
          <w:noProof/>
          <w:lang w:val="nl-NL"/>
        </w:rPr>
      </w:pPr>
    </w:p>
    <w:p w:rsidR="004B745E" w:rsidRDefault="00B12F90" w:rsidP="00D8570E">
      <w:pPr>
        <w:tabs>
          <w:tab w:val="left" w:pos="5685"/>
        </w:tabs>
        <w:spacing w:after="0"/>
        <w:rPr>
          <w:noProof/>
          <w:lang w:val="nl-NL"/>
        </w:rPr>
      </w:pPr>
      <w:r>
        <w:rPr>
          <w:noProof/>
          <w:lang w:val="nl-NL"/>
        </w:rPr>
        <w:lastRenderedPageBreak/>
        <w:t>‘In margine stont: mijn heeren schepenen authoriseren den suppliant sijn versoeck mits conditie dat niet sal mogen oijt ofte oijt hiernaer ingraven van dese geneijntte om daerop te timmeren een huijs, ende dat het huijs hierop getimmert staende sal moeten wesen geruijmt voor pincxteren eerst comende’.</w:t>
      </w:r>
    </w:p>
    <w:p w:rsidR="00B12F90" w:rsidRDefault="00B12F90" w:rsidP="00D8570E">
      <w:pPr>
        <w:tabs>
          <w:tab w:val="left" w:pos="5685"/>
        </w:tabs>
        <w:spacing w:after="0"/>
        <w:rPr>
          <w:noProof/>
          <w:lang w:val="nl-NL"/>
        </w:rPr>
      </w:pPr>
      <w:r>
        <w:rPr>
          <w:noProof/>
          <w:lang w:val="nl-NL"/>
        </w:rPr>
        <w:t>Getuigen: Kilsdonck, va</w:t>
      </w:r>
      <w:r w:rsidR="00851B69">
        <w:rPr>
          <w:noProof/>
          <w:lang w:val="nl-NL"/>
        </w:rPr>
        <w:t>n</w:t>
      </w:r>
      <w:r>
        <w:rPr>
          <w:noProof/>
          <w:lang w:val="nl-NL"/>
        </w:rPr>
        <w:t xml:space="preserve"> Dooren en van Zutphen, schepenen, en M. Niekens, secretaris</w:t>
      </w:r>
    </w:p>
    <w:p w:rsidR="00B12F90" w:rsidRDefault="00B12F90" w:rsidP="00D8570E">
      <w:pPr>
        <w:tabs>
          <w:tab w:val="left" w:pos="5685"/>
        </w:tabs>
        <w:spacing w:after="0"/>
        <w:rPr>
          <w:noProof/>
          <w:lang w:val="nl-NL"/>
        </w:rPr>
      </w:pPr>
    </w:p>
    <w:p w:rsidR="006645B3" w:rsidRDefault="006645B3" w:rsidP="00D8570E">
      <w:pPr>
        <w:tabs>
          <w:tab w:val="left" w:pos="5685"/>
        </w:tabs>
        <w:spacing w:after="0"/>
        <w:rPr>
          <w:noProof/>
          <w:lang w:val="nl-NL"/>
        </w:rPr>
      </w:pPr>
    </w:p>
    <w:p w:rsidR="006645B3" w:rsidRPr="00884028" w:rsidRDefault="006645B3" w:rsidP="006645B3">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851B69">
        <w:rPr>
          <w:noProof/>
          <w:lang w:val="nl-NL"/>
        </w:rPr>
        <w:t>351-353</w:t>
      </w:r>
      <w:r>
        <w:rPr>
          <w:noProof/>
          <w:lang w:val="nl-NL"/>
        </w:rPr>
        <w:tab/>
        <w:t>Akte 307</w:t>
      </w:r>
      <w:r w:rsidRPr="00884028">
        <w:rPr>
          <w:noProof/>
          <w:lang w:val="nl-NL"/>
        </w:rPr>
        <w:tab/>
      </w:r>
      <w:r w:rsidR="008E42BD">
        <w:rPr>
          <w:noProof/>
          <w:lang w:val="nl-NL"/>
        </w:rPr>
        <w:t>Transport</w:t>
      </w:r>
      <w:r w:rsidR="00851B69">
        <w:rPr>
          <w:noProof/>
          <w:lang w:val="nl-NL"/>
        </w:rPr>
        <w:tab/>
      </w:r>
      <w:r w:rsidR="00851B69">
        <w:rPr>
          <w:noProof/>
          <w:lang w:val="nl-NL"/>
        </w:rPr>
        <w:tab/>
        <w:t>11-02</w:t>
      </w:r>
      <w:r w:rsidRPr="00884028">
        <w:rPr>
          <w:noProof/>
          <w:lang w:val="nl-NL"/>
        </w:rPr>
        <w:t>-1719</w:t>
      </w:r>
    </w:p>
    <w:p w:rsidR="006645B3" w:rsidRDefault="0055482A" w:rsidP="00D8570E">
      <w:pPr>
        <w:tabs>
          <w:tab w:val="left" w:pos="5685"/>
        </w:tabs>
        <w:spacing w:after="0"/>
        <w:rPr>
          <w:noProof/>
          <w:lang w:val="nl-NL"/>
        </w:rPr>
      </w:pPr>
      <w:r>
        <w:rPr>
          <w:noProof/>
          <w:lang w:val="nl-NL"/>
        </w:rPr>
        <w:t>Barbara Gerrit Claessen weduwe van Dirck Jacob Ghielens heeft uit krachte van het testament gemaakt door haar en haar man verkocht, opge</w:t>
      </w:r>
      <w:r w:rsidR="00851B69">
        <w:rPr>
          <w:noProof/>
          <w:lang w:val="nl-NL"/>
        </w:rPr>
        <w:t>dragen en overgegeven aan Willem</w:t>
      </w:r>
      <w:r>
        <w:rPr>
          <w:noProof/>
          <w:lang w:val="nl-NL"/>
        </w:rPr>
        <w:t xml:space="preserve"> Jan Thomassen ‘een huijs, hof ende aengelagh, groot ontrent drie loopense gronde’, gelegen aen het Havelt</w:t>
      </w:r>
    </w:p>
    <w:p w:rsidR="0055482A" w:rsidRDefault="0055482A" w:rsidP="008139A5">
      <w:pPr>
        <w:pStyle w:val="ListParagraph"/>
        <w:numPr>
          <w:ilvl w:val="0"/>
          <w:numId w:val="270"/>
        </w:numPr>
        <w:tabs>
          <w:tab w:val="left" w:pos="5685"/>
        </w:tabs>
        <w:spacing w:after="0"/>
        <w:rPr>
          <w:noProof/>
          <w:lang w:val="nl-NL"/>
        </w:rPr>
      </w:pPr>
      <w:r>
        <w:rPr>
          <w:noProof/>
          <w:lang w:val="nl-NL"/>
        </w:rPr>
        <w:t>e.z.: de gemeijne straet</w:t>
      </w:r>
    </w:p>
    <w:p w:rsidR="0055482A" w:rsidRDefault="0055482A" w:rsidP="008139A5">
      <w:pPr>
        <w:pStyle w:val="ListParagraph"/>
        <w:numPr>
          <w:ilvl w:val="0"/>
          <w:numId w:val="270"/>
        </w:numPr>
        <w:tabs>
          <w:tab w:val="left" w:pos="5685"/>
        </w:tabs>
        <w:spacing w:after="0"/>
        <w:rPr>
          <w:noProof/>
          <w:lang w:val="nl-NL"/>
        </w:rPr>
      </w:pPr>
      <w:r>
        <w:rPr>
          <w:noProof/>
          <w:lang w:val="nl-NL"/>
        </w:rPr>
        <w:t>a.z.: Dirck Peters</w:t>
      </w:r>
    </w:p>
    <w:p w:rsidR="0055482A" w:rsidRDefault="0055482A" w:rsidP="008139A5">
      <w:pPr>
        <w:pStyle w:val="ListParagraph"/>
        <w:numPr>
          <w:ilvl w:val="0"/>
          <w:numId w:val="270"/>
        </w:numPr>
        <w:tabs>
          <w:tab w:val="left" w:pos="5685"/>
        </w:tabs>
        <w:spacing w:after="0"/>
        <w:rPr>
          <w:noProof/>
          <w:lang w:val="nl-NL"/>
        </w:rPr>
      </w:pPr>
      <w:r>
        <w:rPr>
          <w:noProof/>
          <w:lang w:val="nl-NL"/>
        </w:rPr>
        <w:t>e.e.: Martten Lamberts van Doorn</w:t>
      </w:r>
    </w:p>
    <w:p w:rsidR="0055482A" w:rsidRDefault="0055482A" w:rsidP="008139A5">
      <w:pPr>
        <w:pStyle w:val="ListParagraph"/>
        <w:numPr>
          <w:ilvl w:val="0"/>
          <w:numId w:val="270"/>
        </w:numPr>
        <w:tabs>
          <w:tab w:val="left" w:pos="5685"/>
        </w:tabs>
        <w:spacing w:after="0"/>
        <w:rPr>
          <w:noProof/>
          <w:lang w:val="nl-NL"/>
        </w:rPr>
      </w:pPr>
      <w:r>
        <w:rPr>
          <w:noProof/>
          <w:lang w:val="nl-NL"/>
        </w:rPr>
        <w:t>a.e.: de gemeijne straet</w:t>
      </w:r>
    </w:p>
    <w:p w:rsidR="0055482A" w:rsidRDefault="0055482A" w:rsidP="0055482A">
      <w:pPr>
        <w:tabs>
          <w:tab w:val="left" w:pos="5685"/>
        </w:tabs>
        <w:spacing w:after="0"/>
        <w:rPr>
          <w:noProof/>
          <w:lang w:val="nl-NL"/>
        </w:rPr>
      </w:pPr>
    </w:p>
    <w:p w:rsidR="00851B69" w:rsidRDefault="00851B69" w:rsidP="0055482A">
      <w:pPr>
        <w:tabs>
          <w:tab w:val="left" w:pos="5685"/>
        </w:tabs>
        <w:spacing w:after="0"/>
        <w:rPr>
          <w:noProof/>
          <w:lang w:val="nl-NL"/>
        </w:rPr>
      </w:pPr>
      <w:r>
        <w:rPr>
          <w:noProof/>
          <w:lang w:val="nl-NL"/>
        </w:rPr>
        <w:t>‘Gereserveert voor de vercooperesse haer leven lanck gedurende een camer in het voorschreven huijs waerinne sij tegenwoordigh is woonende, ende te maecken eene buijten deure aent selve huijsken’ tot sijnen costen’. Het goed is belast met een cijns van 14 stuivers en een cijns van 10 stuivers ‘aen den heere rentmeester Tengnagel tot ’s Bosch’. ‘Item neemt Henrick Goorts tot sijnen laste eene obligatie van’ 125 gulden, zoals de verkoopster op 10-04-1718 heeft beloofd te betalen aan Matthijs Boermans. Ook 75 gulden die de verkoopster heeft te betalen aan de voorschreven Boermans. De koper blijft nog 200 gulden schuldig aan de verkoopster.</w:t>
      </w:r>
    </w:p>
    <w:p w:rsidR="00851B69" w:rsidRDefault="00851B69" w:rsidP="00851B69">
      <w:pPr>
        <w:tabs>
          <w:tab w:val="left" w:pos="5685"/>
        </w:tabs>
        <w:spacing w:after="0"/>
        <w:rPr>
          <w:noProof/>
          <w:lang w:val="nl-NL"/>
        </w:rPr>
      </w:pPr>
      <w:r>
        <w:rPr>
          <w:noProof/>
          <w:lang w:val="nl-NL"/>
        </w:rPr>
        <w:t>Getuigen: M. Kilsdonck en Dierck van Tillaer, schepenen, en M. Niekens, secretaris</w:t>
      </w:r>
    </w:p>
    <w:p w:rsidR="00851B69" w:rsidRDefault="00851B69" w:rsidP="0055482A">
      <w:pPr>
        <w:tabs>
          <w:tab w:val="left" w:pos="5685"/>
        </w:tabs>
        <w:spacing w:after="0"/>
        <w:rPr>
          <w:noProof/>
          <w:lang w:val="nl-NL"/>
        </w:rPr>
      </w:pPr>
    </w:p>
    <w:p w:rsidR="00851B69" w:rsidRDefault="00851B69" w:rsidP="00851B69">
      <w:pPr>
        <w:tabs>
          <w:tab w:val="left" w:pos="5685"/>
        </w:tabs>
        <w:spacing w:after="0"/>
        <w:rPr>
          <w:noProof/>
          <w:lang w:val="nl-NL"/>
        </w:rPr>
      </w:pPr>
      <w:r>
        <w:rPr>
          <w:noProof/>
          <w:lang w:val="nl-NL"/>
        </w:rPr>
        <w:t>Bijschrift: Barbara Geerit Claessen heeft verklaard dat Willem Jan Tomassen aan haar 173 gulden en 17 stuivers heeft betaald, zodat er nog 26 gulden en 3 stuivers resteert. Getuigen: M. Kilsdonck en Hendrick Janse van Eerdt, schepenen, mij present, G. de Jong, secretaris</w:t>
      </w:r>
    </w:p>
    <w:p w:rsidR="00851B69" w:rsidRDefault="00851B69" w:rsidP="0055482A">
      <w:pPr>
        <w:tabs>
          <w:tab w:val="left" w:pos="5685"/>
        </w:tabs>
        <w:spacing w:after="0"/>
        <w:rPr>
          <w:noProof/>
          <w:lang w:val="nl-NL"/>
        </w:rPr>
      </w:pPr>
    </w:p>
    <w:p w:rsidR="00851B69" w:rsidRDefault="00851B69" w:rsidP="0055482A">
      <w:pPr>
        <w:tabs>
          <w:tab w:val="left" w:pos="5685"/>
        </w:tabs>
        <w:spacing w:after="0"/>
        <w:rPr>
          <w:noProof/>
          <w:lang w:val="nl-NL"/>
        </w:rPr>
      </w:pPr>
    </w:p>
    <w:p w:rsidR="00851B69" w:rsidRPr="00884028" w:rsidRDefault="00851B69" w:rsidP="00851B69">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8E42BD">
        <w:rPr>
          <w:noProof/>
          <w:lang w:val="nl-NL"/>
        </w:rPr>
        <w:t>353-354</w:t>
      </w:r>
      <w:r>
        <w:rPr>
          <w:noProof/>
          <w:lang w:val="nl-NL"/>
        </w:rPr>
        <w:tab/>
        <w:t>Akte 308</w:t>
      </w:r>
      <w:r w:rsidRPr="00884028">
        <w:rPr>
          <w:noProof/>
          <w:lang w:val="nl-NL"/>
        </w:rPr>
        <w:tab/>
      </w:r>
      <w:r w:rsidR="008E42BD">
        <w:rPr>
          <w:noProof/>
          <w:lang w:val="nl-NL"/>
        </w:rPr>
        <w:t>Transport</w:t>
      </w:r>
      <w:r>
        <w:rPr>
          <w:noProof/>
          <w:lang w:val="nl-NL"/>
        </w:rPr>
        <w:tab/>
      </w:r>
      <w:r>
        <w:rPr>
          <w:noProof/>
          <w:lang w:val="nl-NL"/>
        </w:rPr>
        <w:tab/>
        <w:t>11-02</w:t>
      </w:r>
      <w:r w:rsidRPr="00884028">
        <w:rPr>
          <w:noProof/>
          <w:lang w:val="nl-NL"/>
        </w:rPr>
        <w:t>-1719</w:t>
      </w:r>
    </w:p>
    <w:p w:rsidR="00851B69" w:rsidRDefault="00851B69" w:rsidP="0055482A">
      <w:pPr>
        <w:tabs>
          <w:tab w:val="left" w:pos="5685"/>
        </w:tabs>
        <w:spacing w:after="0"/>
        <w:rPr>
          <w:noProof/>
          <w:lang w:val="nl-NL"/>
        </w:rPr>
      </w:pPr>
      <w:r>
        <w:rPr>
          <w:noProof/>
          <w:lang w:val="nl-NL"/>
        </w:rPr>
        <w:t>Willem Jan Thomassen, in naam van zijn vrouw, heeft verkocht, opgedragen en overgegeven aan Henrick Goorts, ‘sijnen respective zwaeger, eenen acker teullants, groot in gronde ontrent drie loopense’, gelegen ter plaatse genaamd de Hoogheijnde</w:t>
      </w:r>
    </w:p>
    <w:p w:rsidR="00851B69" w:rsidRDefault="00851B69" w:rsidP="008139A5">
      <w:pPr>
        <w:pStyle w:val="ListParagraph"/>
        <w:numPr>
          <w:ilvl w:val="0"/>
          <w:numId w:val="271"/>
        </w:numPr>
        <w:tabs>
          <w:tab w:val="left" w:pos="5685"/>
        </w:tabs>
        <w:spacing w:after="0"/>
        <w:rPr>
          <w:noProof/>
          <w:lang w:val="nl-NL"/>
        </w:rPr>
      </w:pPr>
      <w:r>
        <w:rPr>
          <w:noProof/>
          <w:lang w:val="nl-NL"/>
        </w:rPr>
        <w:t>e.z.: de koper</w:t>
      </w:r>
    </w:p>
    <w:p w:rsidR="00851B69" w:rsidRDefault="008E42BD" w:rsidP="008139A5">
      <w:pPr>
        <w:pStyle w:val="ListParagraph"/>
        <w:numPr>
          <w:ilvl w:val="0"/>
          <w:numId w:val="271"/>
        </w:numPr>
        <w:tabs>
          <w:tab w:val="left" w:pos="5685"/>
        </w:tabs>
        <w:spacing w:after="0"/>
        <w:rPr>
          <w:noProof/>
          <w:lang w:val="nl-NL"/>
        </w:rPr>
      </w:pPr>
      <w:r>
        <w:rPr>
          <w:noProof/>
          <w:lang w:val="nl-NL"/>
        </w:rPr>
        <w:t>a.z.: de kinder</w:t>
      </w:r>
      <w:r w:rsidR="00851B69">
        <w:rPr>
          <w:noProof/>
          <w:lang w:val="nl-NL"/>
        </w:rPr>
        <w:t>en van Henrick Dircx van der Straeten</w:t>
      </w:r>
    </w:p>
    <w:p w:rsidR="00851B69" w:rsidRDefault="00A92536" w:rsidP="008139A5">
      <w:pPr>
        <w:pStyle w:val="ListParagraph"/>
        <w:numPr>
          <w:ilvl w:val="0"/>
          <w:numId w:val="271"/>
        </w:numPr>
        <w:tabs>
          <w:tab w:val="left" w:pos="5685"/>
        </w:tabs>
        <w:spacing w:after="0"/>
        <w:rPr>
          <w:noProof/>
          <w:lang w:val="nl-NL"/>
        </w:rPr>
      </w:pPr>
      <w:r>
        <w:rPr>
          <w:noProof/>
          <w:lang w:val="nl-NL"/>
        </w:rPr>
        <w:t>e.e.: Dirck Willem</w:t>
      </w:r>
      <w:r w:rsidR="00851B69">
        <w:rPr>
          <w:noProof/>
          <w:lang w:val="nl-NL"/>
        </w:rPr>
        <w:t xml:space="preserve"> Stoots</w:t>
      </w:r>
    </w:p>
    <w:p w:rsidR="00851B69" w:rsidRDefault="00851B69" w:rsidP="008139A5">
      <w:pPr>
        <w:pStyle w:val="ListParagraph"/>
        <w:numPr>
          <w:ilvl w:val="0"/>
          <w:numId w:val="271"/>
        </w:numPr>
        <w:tabs>
          <w:tab w:val="left" w:pos="5685"/>
        </w:tabs>
        <w:spacing w:after="0"/>
        <w:rPr>
          <w:noProof/>
          <w:lang w:val="nl-NL"/>
        </w:rPr>
      </w:pPr>
      <w:r>
        <w:rPr>
          <w:noProof/>
          <w:lang w:val="nl-NL"/>
        </w:rPr>
        <w:t>a.e.: de gemeijnte van Vechel</w:t>
      </w:r>
    </w:p>
    <w:p w:rsidR="00851B69" w:rsidRDefault="00851B69" w:rsidP="00851B69">
      <w:pPr>
        <w:tabs>
          <w:tab w:val="left" w:pos="5685"/>
        </w:tabs>
        <w:spacing w:after="0"/>
        <w:rPr>
          <w:noProof/>
          <w:lang w:val="nl-NL"/>
        </w:rPr>
      </w:pPr>
    </w:p>
    <w:p w:rsidR="008E42BD" w:rsidRDefault="00851B69" w:rsidP="00851B69">
      <w:pPr>
        <w:tabs>
          <w:tab w:val="left" w:pos="5685"/>
        </w:tabs>
        <w:spacing w:after="0"/>
        <w:rPr>
          <w:noProof/>
          <w:lang w:val="nl-NL"/>
        </w:rPr>
      </w:pPr>
      <w:r>
        <w:rPr>
          <w:noProof/>
          <w:lang w:val="nl-NL"/>
        </w:rPr>
        <w:t xml:space="preserve">Het goed is belast </w:t>
      </w:r>
      <w:r w:rsidR="008E42BD">
        <w:rPr>
          <w:noProof/>
          <w:lang w:val="nl-NL"/>
        </w:rPr>
        <w:t>met:</w:t>
      </w:r>
    </w:p>
    <w:p w:rsidR="00851B69" w:rsidRDefault="008E42BD" w:rsidP="008139A5">
      <w:pPr>
        <w:pStyle w:val="ListParagraph"/>
        <w:numPr>
          <w:ilvl w:val="0"/>
          <w:numId w:val="272"/>
        </w:numPr>
        <w:tabs>
          <w:tab w:val="left" w:pos="5685"/>
        </w:tabs>
        <w:spacing w:after="0"/>
        <w:rPr>
          <w:noProof/>
          <w:lang w:val="nl-NL"/>
        </w:rPr>
      </w:pPr>
      <w:r w:rsidRPr="008E42BD">
        <w:rPr>
          <w:noProof/>
          <w:lang w:val="nl-NL"/>
        </w:rPr>
        <w:t xml:space="preserve">een rente van 4 gulden van een kapitaal van 100 gulden te betalen </w:t>
      </w:r>
      <w:r>
        <w:rPr>
          <w:noProof/>
          <w:lang w:val="nl-NL"/>
        </w:rPr>
        <w:t>aan Goort Jan Goorts van Dooren</w:t>
      </w:r>
    </w:p>
    <w:p w:rsidR="008E42BD" w:rsidRDefault="008E42BD" w:rsidP="008139A5">
      <w:pPr>
        <w:pStyle w:val="ListParagraph"/>
        <w:numPr>
          <w:ilvl w:val="0"/>
          <w:numId w:val="272"/>
        </w:numPr>
        <w:tabs>
          <w:tab w:val="left" w:pos="5685"/>
        </w:tabs>
        <w:spacing w:after="0"/>
        <w:rPr>
          <w:noProof/>
          <w:lang w:val="nl-NL"/>
        </w:rPr>
      </w:pPr>
      <w:r>
        <w:rPr>
          <w:noProof/>
          <w:lang w:val="nl-NL"/>
        </w:rPr>
        <w:t xml:space="preserve">een </w:t>
      </w:r>
      <w:r w:rsidRPr="008E42BD">
        <w:rPr>
          <w:noProof/>
          <w:lang w:val="nl-NL"/>
        </w:rPr>
        <w:t xml:space="preserve">rente van 4 gulden van een kapitaal van 100 gulden </w:t>
      </w:r>
      <w:r>
        <w:rPr>
          <w:noProof/>
          <w:lang w:val="nl-NL"/>
        </w:rPr>
        <w:t>die toebedeeld is aan Jaccomijn Willems van Vechel</w:t>
      </w:r>
    </w:p>
    <w:p w:rsidR="008E42BD" w:rsidRPr="008E42BD" w:rsidRDefault="008E42BD" w:rsidP="008E42BD">
      <w:pPr>
        <w:tabs>
          <w:tab w:val="left" w:pos="5685"/>
        </w:tabs>
        <w:spacing w:after="0"/>
        <w:rPr>
          <w:noProof/>
          <w:lang w:val="nl-NL"/>
        </w:rPr>
      </w:pPr>
    </w:p>
    <w:p w:rsidR="008E42BD" w:rsidRDefault="008E42BD" w:rsidP="008E42BD">
      <w:pPr>
        <w:tabs>
          <w:tab w:val="left" w:pos="5685"/>
        </w:tabs>
        <w:spacing w:after="0"/>
        <w:rPr>
          <w:noProof/>
          <w:lang w:val="nl-NL"/>
        </w:rPr>
      </w:pPr>
      <w:r>
        <w:rPr>
          <w:noProof/>
          <w:lang w:val="nl-NL"/>
        </w:rPr>
        <w:t>Getuigen: M. Kilsdonck en Dierck van Tillaer, schepenen, en M. Niekens, secretaris</w:t>
      </w:r>
    </w:p>
    <w:p w:rsidR="008E42BD" w:rsidRDefault="008E42BD" w:rsidP="00851B69">
      <w:pPr>
        <w:tabs>
          <w:tab w:val="left" w:pos="5685"/>
        </w:tabs>
        <w:spacing w:after="0"/>
        <w:rPr>
          <w:noProof/>
          <w:lang w:val="nl-NL"/>
        </w:rPr>
      </w:pPr>
    </w:p>
    <w:p w:rsidR="008E42BD" w:rsidRDefault="008E42BD" w:rsidP="00851B69">
      <w:pPr>
        <w:tabs>
          <w:tab w:val="left" w:pos="5685"/>
        </w:tabs>
        <w:spacing w:after="0"/>
        <w:rPr>
          <w:noProof/>
          <w:lang w:val="nl-NL"/>
        </w:rPr>
      </w:pPr>
    </w:p>
    <w:p w:rsidR="008E42BD" w:rsidRPr="00884028" w:rsidRDefault="008E42BD" w:rsidP="008E42BD">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355</w:t>
      </w:r>
      <w:r w:rsidR="001A1726">
        <w:rPr>
          <w:noProof/>
          <w:lang w:val="nl-NL"/>
        </w:rPr>
        <w:tab/>
      </w:r>
      <w:r>
        <w:rPr>
          <w:noProof/>
          <w:lang w:val="nl-NL"/>
        </w:rPr>
        <w:tab/>
        <w:t>Akte 309</w:t>
      </w:r>
      <w:r w:rsidRPr="00884028">
        <w:rPr>
          <w:noProof/>
          <w:lang w:val="nl-NL"/>
        </w:rPr>
        <w:tab/>
      </w:r>
      <w:r w:rsidR="001A1726">
        <w:rPr>
          <w:noProof/>
          <w:lang w:val="nl-NL"/>
        </w:rPr>
        <w:t>Transport</w:t>
      </w:r>
      <w:r w:rsidR="001A1726">
        <w:rPr>
          <w:noProof/>
          <w:lang w:val="nl-NL"/>
        </w:rPr>
        <w:tab/>
      </w:r>
      <w:r w:rsidR="001A1726">
        <w:rPr>
          <w:noProof/>
          <w:lang w:val="nl-NL"/>
        </w:rPr>
        <w:tab/>
        <w:t>08</w:t>
      </w:r>
      <w:r>
        <w:rPr>
          <w:noProof/>
          <w:lang w:val="nl-NL"/>
        </w:rPr>
        <w:t>-02</w:t>
      </w:r>
      <w:r w:rsidRPr="00884028">
        <w:rPr>
          <w:noProof/>
          <w:lang w:val="nl-NL"/>
        </w:rPr>
        <w:t>-1719</w:t>
      </w:r>
    </w:p>
    <w:p w:rsidR="008E42BD" w:rsidRDefault="008E42BD" w:rsidP="00851B69">
      <w:pPr>
        <w:tabs>
          <w:tab w:val="left" w:pos="5685"/>
        </w:tabs>
        <w:spacing w:after="0"/>
        <w:rPr>
          <w:noProof/>
          <w:lang w:val="nl-NL"/>
        </w:rPr>
      </w:pPr>
      <w:r>
        <w:rPr>
          <w:noProof/>
          <w:lang w:val="nl-NL"/>
        </w:rPr>
        <w:t>Hoogardt Amelis van Dieperbeeck heeft verkocht, opgedragen en overgegeven aan Henrick Dircx van Eert ‘eenen acker teullandts, groot ontrent twee ende een half loopense’, gelegen op Middegael</w:t>
      </w:r>
    </w:p>
    <w:p w:rsidR="008E42BD" w:rsidRDefault="008E42BD" w:rsidP="008139A5">
      <w:pPr>
        <w:pStyle w:val="ListParagraph"/>
        <w:numPr>
          <w:ilvl w:val="0"/>
          <w:numId w:val="273"/>
        </w:numPr>
        <w:tabs>
          <w:tab w:val="left" w:pos="5685"/>
        </w:tabs>
        <w:spacing w:after="0"/>
        <w:rPr>
          <w:noProof/>
          <w:lang w:val="nl-NL"/>
        </w:rPr>
      </w:pPr>
      <w:r>
        <w:rPr>
          <w:noProof/>
          <w:lang w:val="nl-NL"/>
        </w:rPr>
        <w:t>e.z. en e.e.: de koper</w:t>
      </w:r>
    </w:p>
    <w:p w:rsidR="008E42BD" w:rsidRPr="001A1726" w:rsidRDefault="008D4E20" w:rsidP="008139A5">
      <w:pPr>
        <w:pStyle w:val="ListParagraph"/>
        <w:numPr>
          <w:ilvl w:val="0"/>
          <w:numId w:val="273"/>
        </w:numPr>
        <w:tabs>
          <w:tab w:val="left" w:pos="5685"/>
        </w:tabs>
        <w:spacing w:after="0"/>
        <w:rPr>
          <w:noProof/>
          <w:lang w:val="nl-NL"/>
        </w:rPr>
      </w:pPr>
      <w:r>
        <w:rPr>
          <w:noProof/>
          <w:lang w:val="nl-NL"/>
        </w:rPr>
        <w:t>a.z.:</w:t>
      </w:r>
      <w:r w:rsidR="001A1726">
        <w:rPr>
          <w:noProof/>
          <w:lang w:val="en-GB"/>
        </w:rPr>
        <w:t xml:space="preserve"> Jan Francis Aert Goorts cum suo</w:t>
      </w:r>
    </w:p>
    <w:p w:rsidR="001A1726" w:rsidRPr="001A1726" w:rsidRDefault="001A1726" w:rsidP="008139A5">
      <w:pPr>
        <w:pStyle w:val="ListParagraph"/>
        <w:numPr>
          <w:ilvl w:val="0"/>
          <w:numId w:val="273"/>
        </w:numPr>
        <w:tabs>
          <w:tab w:val="left" w:pos="5685"/>
        </w:tabs>
        <w:spacing w:after="0"/>
        <w:rPr>
          <w:noProof/>
          <w:lang w:val="nl-NL"/>
        </w:rPr>
      </w:pPr>
      <w:r>
        <w:rPr>
          <w:noProof/>
          <w:lang w:val="en-GB"/>
        </w:rPr>
        <w:t>a.e.: het goed van Henrick van Kilsdoncq</w:t>
      </w:r>
    </w:p>
    <w:p w:rsidR="001A1726" w:rsidRPr="001A1726" w:rsidRDefault="001A1726" w:rsidP="001A1726">
      <w:pPr>
        <w:tabs>
          <w:tab w:val="left" w:pos="5685"/>
        </w:tabs>
        <w:spacing w:after="0"/>
        <w:rPr>
          <w:noProof/>
          <w:lang w:val="nl-NL"/>
        </w:rPr>
      </w:pPr>
    </w:p>
    <w:p w:rsidR="001A1726" w:rsidRDefault="001A1726" w:rsidP="001A1726">
      <w:pPr>
        <w:tabs>
          <w:tab w:val="left" w:pos="5685"/>
        </w:tabs>
        <w:spacing w:after="0"/>
        <w:rPr>
          <w:noProof/>
          <w:lang w:val="nl-NL"/>
        </w:rPr>
      </w:pPr>
      <w:r>
        <w:rPr>
          <w:noProof/>
          <w:lang w:val="nl-NL"/>
        </w:rPr>
        <w:t>Getuigen: Dierck van Tillaer en Hendrick van Eerdt, schepenen, en M. Niekens, secretaris</w:t>
      </w:r>
    </w:p>
    <w:p w:rsidR="00851B69" w:rsidRDefault="00851B69" w:rsidP="0055482A">
      <w:pPr>
        <w:tabs>
          <w:tab w:val="left" w:pos="5685"/>
        </w:tabs>
        <w:spacing w:after="0"/>
        <w:rPr>
          <w:noProof/>
          <w:lang w:val="nl-NL"/>
        </w:rPr>
      </w:pPr>
    </w:p>
    <w:p w:rsidR="001A1726" w:rsidRDefault="001A1726" w:rsidP="0055482A">
      <w:pPr>
        <w:tabs>
          <w:tab w:val="left" w:pos="5685"/>
        </w:tabs>
        <w:spacing w:after="0"/>
        <w:rPr>
          <w:noProof/>
          <w:lang w:val="nl-NL"/>
        </w:rPr>
      </w:pPr>
    </w:p>
    <w:p w:rsidR="001A1726" w:rsidRPr="00884028" w:rsidRDefault="001A1726" w:rsidP="001A1726">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356</w:t>
      </w:r>
      <w:r w:rsidR="008139A5">
        <w:rPr>
          <w:noProof/>
          <w:lang w:val="nl-NL"/>
        </w:rPr>
        <w:t>-357</w:t>
      </w:r>
      <w:r>
        <w:rPr>
          <w:noProof/>
          <w:lang w:val="nl-NL"/>
        </w:rPr>
        <w:tab/>
        <w:t>Akte 310</w:t>
      </w:r>
      <w:r w:rsidRPr="00884028">
        <w:rPr>
          <w:noProof/>
          <w:lang w:val="nl-NL"/>
        </w:rPr>
        <w:tab/>
      </w:r>
      <w:r w:rsidR="008139A5">
        <w:rPr>
          <w:noProof/>
          <w:lang w:val="nl-NL"/>
        </w:rPr>
        <w:t>Transport</w:t>
      </w:r>
      <w:r w:rsidR="008139A5">
        <w:rPr>
          <w:noProof/>
          <w:lang w:val="nl-NL"/>
        </w:rPr>
        <w:tab/>
      </w:r>
      <w:r w:rsidR="008139A5">
        <w:rPr>
          <w:noProof/>
          <w:lang w:val="nl-NL"/>
        </w:rPr>
        <w:tab/>
        <w:t>22</w:t>
      </w:r>
      <w:r>
        <w:rPr>
          <w:noProof/>
          <w:lang w:val="nl-NL"/>
        </w:rPr>
        <w:t>-02</w:t>
      </w:r>
      <w:r w:rsidRPr="00884028">
        <w:rPr>
          <w:noProof/>
          <w:lang w:val="nl-NL"/>
        </w:rPr>
        <w:t>-1719</w:t>
      </w:r>
    </w:p>
    <w:p w:rsidR="001A1726" w:rsidRDefault="001A1726" w:rsidP="0055482A">
      <w:pPr>
        <w:tabs>
          <w:tab w:val="left" w:pos="5685"/>
        </w:tabs>
        <w:spacing w:after="0"/>
        <w:rPr>
          <w:noProof/>
          <w:lang w:val="nl-NL"/>
        </w:rPr>
      </w:pPr>
      <w:r>
        <w:rPr>
          <w:noProof/>
          <w:lang w:val="nl-NL"/>
        </w:rPr>
        <w:t xml:space="preserve">Henrick Peter Henrick Rutten heeft verkocht, opgedragen en overgegeven aan Henrick Peter Gerrit Janssen in den Elssen </w:t>
      </w:r>
      <w:r w:rsidR="00A92536">
        <w:rPr>
          <w:noProof/>
          <w:lang w:val="nl-NL"/>
        </w:rPr>
        <w:t>‘</w:t>
      </w:r>
      <w:r>
        <w:rPr>
          <w:noProof/>
          <w:lang w:val="nl-NL"/>
        </w:rPr>
        <w:t xml:space="preserve">een huijs, hoff ende aengelagh, groot in gronde ontrent vijf loopensaeten’ </w:t>
      </w:r>
    </w:p>
    <w:p w:rsidR="001A1726" w:rsidRDefault="001A1726" w:rsidP="008139A5">
      <w:pPr>
        <w:pStyle w:val="ListParagraph"/>
        <w:numPr>
          <w:ilvl w:val="0"/>
          <w:numId w:val="274"/>
        </w:numPr>
        <w:tabs>
          <w:tab w:val="left" w:pos="5685"/>
        </w:tabs>
        <w:spacing w:after="0"/>
        <w:rPr>
          <w:noProof/>
          <w:lang w:val="nl-NL"/>
        </w:rPr>
      </w:pPr>
      <w:r>
        <w:rPr>
          <w:noProof/>
          <w:lang w:val="nl-NL"/>
        </w:rPr>
        <w:t>e.z.: de koper</w:t>
      </w:r>
    </w:p>
    <w:p w:rsidR="001A1726" w:rsidRDefault="001A1726" w:rsidP="008139A5">
      <w:pPr>
        <w:pStyle w:val="ListParagraph"/>
        <w:numPr>
          <w:ilvl w:val="0"/>
          <w:numId w:val="274"/>
        </w:numPr>
        <w:tabs>
          <w:tab w:val="left" w:pos="5685"/>
        </w:tabs>
        <w:spacing w:after="0"/>
        <w:rPr>
          <w:noProof/>
          <w:lang w:val="nl-NL"/>
        </w:rPr>
      </w:pPr>
      <w:r>
        <w:rPr>
          <w:noProof/>
          <w:lang w:val="nl-NL"/>
        </w:rPr>
        <w:t>a.z.: Gerrit Aert Henricx cum suo</w:t>
      </w:r>
    </w:p>
    <w:p w:rsidR="001A1726" w:rsidRDefault="001A1726" w:rsidP="008139A5">
      <w:pPr>
        <w:pStyle w:val="ListParagraph"/>
        <w:numPr>
          <w:ilvl w:val="0"/>
          <w:numId w:val="274"/>
        </w:numPr>
        <w:tabs>
          <w:tab w:val="left" w:pos="5685"/>
        </w:tabs>
        <w:spacing w:after="0"/>
        <w:rPr>
          <w:noProof/>
          <w:lang w:val="nl-NL"/>
        </w:rPr>
      </w:pPr>
      <w:r>
        <w:rPr>
          <w:noProof/>
          <w:lang w:val="nl-NL"/>
        </w:rPr>
        <w:t>e.e.: den Beeckgraef</w:t>
      </w:r>
    </w:p>
    <w:p w:rsidR="001A1726" w:rsidRDefault="001A1726" w:rsidP="008139A5">
      <w:pPr>
        <w:pStyle w:val="ListParagraph"/>
        <w:numPr>
          <w:ilvl w:val="0"/>
          <w:numId w:val="274"/>
        </w:numPr>
        <w:tabs>
          <w:tab w:val="left" w:pos="5685"/>
        </w:tabs>
        <w:spacing w:after="0"/>
        <w:rPr>
          <w:noProof/>
          <w:lang w:val="nl-NL"/>
        </w:rPr>
      </w:pPr>
      <w:r>
        <w:rPr>
          <w:noProof/>
          <w:lang w:val="nl-NL"/>
        </w:rPr>
        <w:t xml:space="preserve">a.e.: de gemeijnte van Vechel </w:t>
      </w:r>
    </w:p>
    <w:p w:rsidR="001A1726" w:rsidRDefault="001A1726" w:rsidP="001A1726">
      <w:pPr>
        <w:pStyle w:val="ListParagraph"/>
        <w:tabs>
          <w:tab w:val="left" w:pos="5685"/>
        </w:tabs>
        <w:spacing w:after="0"/>
        <w:ind w:left="0"/>
        <w:rPr>
          <w:noProof/>
          <w:lang w:val="nl-NL"/>
        </w:rPr>
      </w:pPr>
    </w:p>
    <w:p w:rsidR="001A1726" w:rsidRDefault="001A1726" w:rsidP="001A1726">
      <w:pPr>
        <w:pStyle w:val="ListParagraph"/>
        <w:tabs>
          <w:tab w:val="left" w:pos="5685"/>
        </w:tabs>
        <w:spacing w:after="0"/>
        <w:ind w:left="0"/>
        <w:rPr>
          <w:noProof/>
          <w:lang w:val="nl-NL"/>
        </w:rPr>
      </w:pPr>
      <w:r>
        <w:rPr>
          <w:noProof/>
          <w:lang w:val="nl-NL"/>
        </w:rPr>
        <w:t>‘Ende den streep daer annex gelegen’</w:t>
      </w:r>
    </w:p>
    <w:p w:rsidR="001A1726" w:rsidRDefault="001A1726" w:rsidP="008139A5">
      <w:pPr>
        <w:pStyle w:val="ListParagraph"/>
        <w:numPr>
          <w:ilvl w:val="0"/>
          <w:numId w:val="275"/>
        </w:numPr>
        <w:tabs>
          <w:tab w:val="left" w:pos="5685"/>
        </w:tabs>
        <w:spacing w:after="0"/>
        <w:rPr>
          <w:noProof/>
          <w:lang w:val="nl-NL"/>
        </w:rPr>
      </w:pPr>
      <w:r>
        <w:rPr>
          <w:noProof/>
          <w:lang w:val="nl-NL"/>
        </w:rPr>
        <w:t>e.z. en e.e.: de gemeijnte</w:t>
      </w:r>
    </w:p>
    <w:p w:rsidR="001A1726" w:rsidRDefault="001A1726" w:rsidP="008139A5">
      <w:pPr>
        <w:pStyle w:val="ListParagraph"/>
        <w:numPr>
          <w:ilvl w:val="0"/>
          <w:numId w:val="275"/>
        </w:numPr>
        <w:tabs>
          <w:tab w:val="left" w:pos="5685"/>
        </w:tabs>
        <w:spacing w:after="0"/>
        <w:rPr>
          <w:noProof/>
          <w:lang w:val="nl-NL"/>
        </w:rPr>
      </w:pPr>
      <w:r>
        <w:rPr>
          <w:noProof/>
          <w:lang w:val="nl-NL"/>
        </w:rPr>
        <w:t>a.z.: de koper</w:t>
      </w:r>
    </w:p>
    <w:p w:rsidR="001A1726" w:rsidRDefault="001A1726" w:rsidP="001A1726">
      <w:pPr>
        <w:tabs>
          <w:tab w:val="left" w:pos="5685"/>
        </w:tabs>
        <w:spacing w:after="0"/>
        <w:rPr>
          <w:noProof/>
          <w:lang w:val="nl-NL"/>
        </w:rPr>
      </w:pPr>
    </w:p>
    <w:p w:rsidR="001A1726" w:rsidRDefault="001A1726" w:rsidP="001A1726">
      <w:pPr>
        <w:tabs>
          <w:tab w:val="left" w:pos="5685"/>
        </w:tabs>
        <w:spacing w:after="0"/>
        <w:rPr>
          <w:noProof/>
          <w:lang w:val="nl-NL"/>
        </w:rPr>
      </w:pPr>
      <w:r>
        <w:rPr>
          <w:noProof/>
          <w:lang w:val="nl-NL"/>
        </w:rPr>
        <w:t>Ook ‘twee stucken teullandts, groot ontrent twee loopens ende een half, genaemt den Hennenbergh’</w:t>
      </w:r>
    </w:p>
    <w:p w:rsidR="001A1726" w:rsidRDefault="001A1726" w:rsidP="008139A5">
      <w:pPr>
        <w:pStyle w:val="ListParagraph"/>
        <w:numPr>
          <w:ilvl w:val="0"/>
          <w:numId w:val="276"/>
        </w:numPr>
        <w:tabs>
          <w:tab w:val="left" w:pos="5685"/>
        </w:tabs>
        <w:spacing w:after="0"/>
        <w:rPr>
          <w:noProof/>
          <w:lang w:val="nl-NL"/>
        </w:rPr>
      </w:pPr>
      <w:r>
        <w:rPr>
          <w:noProof/>
          <w:lang w:val="nl-NL"/>
        </w:rPr>
        <w:t>e.z.: de koper</w:t>
      </w:r>
    </w:p>
    <w:p w:rsidR="001A1726" w:rsidRDefault="001A1726" w:rsidP="008139A5">
      <w:pPr>
        <w:pStyle w:val="ListParagraph"/>
        <w:numPr>
          <w:ilvl w:val="0"/>
          <w:numId w:val="276"/>
        </w:numPr>
        <w:tabs>
          <w:tab w:val="left" w:pos="5685"/>
        </w:tabs>
        <w:spacing w:after="0"/>
        <w:rPr>
          <w:noProof/>
          <w:lang w:val="nl-NL"/>
        </w:rPr>
      </w:pPr>
      <w:r>
        <w:rPr>
          <w:noProof/>
          <w:lang w:val="nl-NL"/>
        </w:rPr>
        <w:t>a.z.: de erfgenamen van Willem Lamberts</w:t>
      </w:r>
    </w:p>
    <w:p w:rsidR="001A1726" w:rsidRDefault="001A1726" w:rsidP="008139A5">
      <w:pPr>
        <w:pStyle w:val="ListParagraph"/>
        <w:numPr>
          <w:ilvl w:val="0"/>
          <w:numId w:val="276"/>
        </w:numPr>
        <w:tabs>
          <w:tab w:val="left" w:pos="5685"/>
        </w:tabs>
        <w:spacing w:after="0"/>
        <w:rPr>
          <w:noProof/>
          <w:lang w:val="nl-NL"/>
        </w:rPr>
      </w:pPr>
      <w:r>
        <w:rPr>
          <w:noProof/>
          <w:lang w:val="nl-NL"/>
        </w:rPr>
        <w:t>e.e.: het Arme landt</w:t>
      </w:r>
    </w:p>
    <w:p w:rsidR="001A1726" w:rsidRDefault="001A1726" w:rsidP="008139A5">
      <w:pPr>
        <w:pStyle w:val="ListParagraph"/>
        <w:numPr>
          <w:ilvl w:val="0"/>
          <w:numId w:val="276"/>
        </w:numPr>
        <w:tabs>
          <w:tab w:val="left" w:pos="5685"/>
        </w:tabs>
        <w:spacing w:after="0"/>
        <w:rPr>
          <w:noProof/>
          <w:lang w:val="nl-NL"/>
        </w:rPr>
      </w:pPr>
      <w:r>
        <w:rPr>
          <w:noProof/>
          <w:lang w:val="nl-NL"/>
        </w:rPr>
        <w:t>a.e.: de gemeijnte alhier</w:t>
      </w:r>
    </w:p>
    <w:p w:rsidR="001A1726" w:rsidRDefault="001A1726" w:rsidP="001A1726">
      <w:pPr>
        <w:tabs>
          <w:tab w:val="left" w:pos="5685"/>
        </w:tabs>
        <w:spacing w:after="0"/>
        <w:rPr>
          <w:noProof/>
          <w:lang w:val="nl-NL"/>
        </w:rPr>
      </w:pPr>
    </w:p>
    <w:p w:rsidR="001A1726" w:rsidRDefault="001A1726" w:rsidP="001A1726">
      <w:pPr>
        <w:tabs>
          <w:tab w:val="left" w:pos="5685"/>
        </w:tabs>
        <w:spacing w:after="0"/>
        <w:rPr>
          <w:noProof/>
          <w:lang w:val="nl-NL"/>
        </w:rPr>
      </w:pPr>
      <w:r>
        <w:rPr>
          <w:noProof/>
          <w:lang w:val="nl-NL"/>
        </w:rPr>
        <w:t>Het ‘huijs ende aengelagh’ is belast met een cijns van 4 gulden en 10 stuivers aan den heere rentmeester de Tombes tot ’s Hertogenbosch.</w:t>
      </w:r>
    </w:p>
    <w:p w:rsidR="001A1726" w:rsidRDefault="001A1726" w:rsidP="001A1726">
      <w:pPr>
        <w:tabs>
          <w:tab w:val="left" w:pos="5685"/>
        </w:tabs>
        <w:spacing w:after="0"/>
        <w:rPr>
          <w:noProof/>
          <w:lang w:val="nl-NL"/>
        </w:rPr>
      </w:pPr>
    </w:p>
    <w:p w:rsidR="001A1726" w:rsidRDefault="001A1726" w:rsidP="001A1726">
      <w:pPr>
        <w:tabs>
          <w:tab w:val="left" w:pos="5685"/>
        </w:tabs>
        <w:spacing w:after="0"/>
        <w:rPr>
          <w:noProof/>
          <w:lang w:val="nl-NL"/>
        </w:rPr>
      </w:pPr>
      <w:r>
        <w:rPr>
          <w:noProof/>
          <w:lang w:val="nl-NL"/>
        </w:rPr>
        <w:t>Ook ‘een buender ofte heyvelt’</w:t>
      </w:r>
    </w:p>
    <w:p w:rsidR="001A1726" w:rsidRDefault="001A1726" w:rsidP="008139A5">
      <w:pPr>
        <w:pStyle w:val="ListParagraph"/>
        <w:numPr>
          <w:ilvl w:val="0"/>
          <w:numId w:val="277"/>
        </w:numPr>
        <w:tabs>
          <w:tab w:val="left" w:pos="5685"/>
        </w:tabs>
        <w:spacing w:after="0"/>
        <w:rPr>
          <w:noProof/>
          <w:lang w:val="nl-NL"/>
        </w:rPr>
      </w:pPr>
      <w:r>
        <w:rPr>
          <w:noProof/>
          <w:lang w:val="nl-NL"/>
        </w:rPr>
        <w:t>e.z.: Thonij Willen Peters</w:t>
      </w:r>
    </w:p>
    <w:p w:rsidR="001A1726" w:rsidRDefault="001A1726" w:rsidP="008139A5">
      <w:pPr>
        <w:pStyle w:val="ListParagraph"/>
        <w:numPr>
          <w:ilvl w:val="0"/>
          <w:numId w:val="277"/>
        </w:numPr>
        <w:tabs>
          <w:tab w:val="left" w:pos="5685"/>
        </w:tabs>
        <w:spacing w:after="0"/>
        <w:rPr>
          <w:noProof/>
          <w:lang w:val="nl-NL"/>
        </w:rPr>
      </w:pPr>
      <w:r>
        <w:rPr>
          <w:noProof/>
          <w:lang w:val="nl-NL"/>
        </w:rPr>
        <w:t>a.z.: Aert Pauwelsen</w:t>
      </w:r>
    </w:p>
    <w:p w:rsidR="001A1726" w:rsidRDefault="001A1726" w:rsidP="008139A5">
      <w:pPr>
        <w:pStyle w:val="ListParagraph"/>
        <w:numPr>
          <w:ilvl w:val="0"/>
          <w:numId w:val="277"/>
        </w:numPr>
        <w:tabs>
          <w:tab w:val="left" w:pos="5685"/>
        </w:tabs>
        <w:spacing w:after="0"/>
        <w:rPr>
          <w:noProof/>
          <w:lang w:val="nl-NL"/>
        </w:rPr>
      </w:pPr>
      <w:r>
        <w:rPr>
          <w:noProof/>
          <w:lang w:val="nl-NL"/>
        </w:rPr>
        <w:t>e.e.: Krekelhoffs camp</w:t>
      </w:r>
    </w:p>
    <w:p w:rsidR="001A1726" w:rsidRDefault="001A1726" w:rsidP="008139A5">
      <w:pPr>
        <w:pStyle w:val="ListParagraph"/>
        <w:numPr>
          <w:ilvl w:val="0"/>
          <w:numId w:val="277"/>
        </w:numPr>
        <w:tabs>
          <w:tab w:val="left" w:pos="5685"/>
        </w:tabs>
        <w:spacing w:after="0"/>
        <w:rPr>
          <w:noProof/>
          <w:lang w:val="nl-NL"/>
        </w:rPr>
      </w:pPr>
      <w:r>
        <w:rPr>
          <w:noProof/>
          <w:lang w:val="nl-NL"/>
        </w:rPr>
        <w:t>a.e.: Ruth Peters in den Elssen</w:t>
      </w:r>
    </w:p>
    <w:p w:rsidR="001A1726" w:rsidRDefault="001A1726" w:rsidP="001A1726">
      <w:pPr>
        <w:tabs>
          <w:tab w:val="left" w:pos="5685"/>
        </w:tabs>
        <w:spacing w:after="0"/>
        <w:rPr>
          <w:noProof/>
          <w:lang w:val="nl-NL"/>
        </w:rPr>
      </w:pPr>
    </w:p>
    <w:p w:rsidR="001A1726" w:rsidRDefault="001A1726" w:rsidP="001A1726">
      <w:pPr>
        <w:tabs>
          <w:tab w:val="left" w:pos="5685"/>
        </w:tabs>
        <w:spacing w:after="0"/>
        <w:rPr>
          <w:noProof/>
          <w:lang w:val="nl-NL"/>
        </w:rPr>
      </w:pPr>
      <w:r>
        <w:rPr>
          <w:noProof/>
          <w:lang w:val="nl-NL"/>
        </w:rPr>
        <w:t>Ook ‘een heijveltje, groot ontrent een half loopense’</w:t>
      </w:r>
    </w:p>
    <w:p w:rsidR="001A1726" w:rsidRDefault="001A1726" w:rsidP="008139A5">
      <w:pPr>
        <w:pStyle w:val="ListParagraph"/>
        <w:numPr>
          <w:ilvl w:val="0"/>
          <w:numId w:val="278"/>
        </w:numPr>
        <w:tabs>
          <w:tab w:val="left" w:pos="5685"/>
        </w:tabs>
        <w:spacing w:after="0"/>
        <w:rPr>
          <w:noProof/>
          <w:lang w:val="nl-NL"/>
        </w:rPr>
      </w:pPr>
      <w:r>
        <w:rPr>
          <w:noProof/>
          <w:lang w:val="nl-NL"/>
        </w:rPr>
        <w:t>e.z.: Henrick Teunissen van de Ven</w:t>
      </w:r>
    </w:p>
    <w:p w:rsidR="001A1726" w:rsidRDefault="001A1726" w:rsidP="008139A5">
      <w:pPr>
        <w:pStyle w:val="ListParagraph"/>
        <w:numPr>
          <w:ilvl w:val="0"/>
          <w:numId w:val="278"/>
        </w:numPr>
        <w:tabs>
          <w:tab w:val="left" w:pos="5685"/>
        </w:tabs>
        <w:spacing w:after="0"/>
        <w:rPr>
          <w:noProof/>
          <w:lang w:val="nl-NL"/>
        </w:rPr>
      </w:pPr>
      <w:r>
        <w:rPr>
          <w:noProof/>
          <w:lang w:val="nl-NL"/>
        </w:rPr>
        <w:lastRenderedPageBreak/>
        <w:t>a.z.: Peter van den Hurck</w:t>
      </w:r>
    </w:p>
    <w:p w:rsidR="001A1726" w:rsidRDefault="001A1726" w:rsidP="008139A5">
      <w:pPr>
        <w:pStyle w:val="ListParagraph"/>
        <w:numPr>
          <w:ilvl w:val="0"/>
          <w:numId w:val="278"/>
        </w:numPr>
        <w:tabs>
          <w:tab w:val="left" w:pos="5685"/>
        </w:tabs>
        <w:spacing w:after="0"/>
        <w:rPr>
          <w:noProof/>
          <w:lang w:val="nl-NL"/>
        </w:rPr>
      </w:pPr>
      <w:r>
        <w:rPr>
          <w:noProof/>
          <w:lang w:val="nl-NL"/>
        </w:rPr>
        <w:t>e.e.: op Crekelshofs camp</w:t>
      </w:r>
    </w:p>
    <w:p w:rsidR="001A1726" w:rsidRDefault="001A1726" w:rsidP="008139A5">
      <w:pPr>
        <w:pStyle w:val="ListParagraph"/>
        <w:numPr>
          <w:ilvl w:val="0"/>
          <w:numId w:val="278"/>
        </w:numPr>
        <w:tabs>
          <w:tab w:val="left" w:pos="5685"/>
        </w:tabs>
        <w:spacing w:after="0"/>
        <w:rPr>
          <w:noProof/>
          <w:lang w:val="nl-NL"/>
        </w:rPr>
      </w:pPr>
      <w:r>
        <w:rPr>
          <w:noProof/>
          <w:lang w:val="nl-NL"/>
        </w:rPr>
        <w:t>a.e.: Jan Jan Daniels</w:t>
      </w:r>
    </w:p>
    <w:p w:rsidR="001A1726" w:rsidRDefault="001A1726" w:rsidP="001A1726">
      <w:pPr>
        <w:tabs>
          <w:tab w:val="left" w:pos="5685"/>
        </w:tabs>
        <w:spacing w:after="0"/>
        <w:rPr>
          <w:noProof/>
          <w:lang w:val="nl-NL"/>
        </w:rPr>
      </w:pPr>
    </w:p>
    <w:p w:rsidR="001A1726" w:rsidRDefault="001A1726" w:rsidP="001A1726">
      <w:pPr>
        <w:tabs>
          <w:tab w:val="left" w:pos="5685"/>
        </w:tabs>
        <w:spacing w:after="0"/>
        <w:rPr>
          <w:noProof/>
          <w:lang w:val="nl-NL"/>
        </w:rPr>
      </w:pPr>
      <w:r>
        <w:rPr>
          <w:noProof/>
          <w:lang w:val="nl-NL"/>
        </w:rPr>
        <w:t>Het goed is belast met een kapitaal van 125 gulden aan Daniel van Bergeijck</w:t>
      </w:r>
      <w:r w:rsidR="008139A5">
        <w:rPr>
          <w:noProof/>
          <w:lang w:val="nl-NL"/>
        </w:rPr>
        <w:t>, die door de verkoper is beloofd aan Henrick Lamerts van de Ven.</w:t>
      </w:r>
    </w:p>
    <w:p w:rsidR="008139A5" w:rsidRDefault="008139A5" w:rsidP="008139A5">
      <w:pPr>
        <w:tabs>
          <w:tab w:val="left" w:pos="5685"/>
        </w:tabs>
        <w:spacing w:after="0"/>
        <w:rPr>
          <w:noProof/>
          <w:lang w:val="nl-NL"/>
        </w:rPr>
      </w:pPr>
      <w:r>
        <w:rPr>
          <w:noProof/>
          <w:lang w:val="nl-NL"/>
        </w:rPr>
        <w:t>Getuigen: M. Kilsdonck en Jan Adriaens Verhoeven, schepenen, en M. Niekens, secretaris</w:t>
      </w:r>
    </w:p>
    <w:p w:rsidR="008139A5" w:rsidRDefault="008139A5" w:rsidP="001A1726">
      <w:pPr>
        <w:tabs>
          <w:tab w:val="left" w:pos="5685"/>
        </w:tabs>
        <w:spacing w:after="0"/>
        <w:rPr>
          <w:noProof/>
          <w:lang w:val="nl-NL"/>
        </w:rPr>
      </w:pPr>
    </w:p>
    <w:p w:rsidR="008139A5" w:rsidRDefault="008139A5" w:rsidP="001A1726">
      <w:pPr>
        <w:tabs>
          <w:tab w:val="left" w:pos="5685"/>
        </w:tabs>
        <w:spacing w:after="0"/>
        <w:rPr>
          <w:noProof/>
          <w:lang w:val="nl-NL"/>
        </w:rPr>
      </w:pPr>
    </w:p>
    <w:p w:rsidR="008139A5" w:rsidRPr="00884028" w:rsidRDefault="008139A5" w:rsidP="008139A5">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358-359</w:t>
      </w:r>
      <w:r>
        <w:rPr>
          <w:noProof/>
          <w:lang w:val="nl-NL"/>
        </w:rPr>
        <w:tab/>
        <w:t>Akte 311</w:t>
      </w:r>
      <w:r w:rsidRPr="00884028">
        <w:rPr>
          <w:noProof/>
          <w:lang w:val="nl-NL"/>
        </w:rPr>
        <w:tab/>
      </w:r>
      <w:r>
        <w:rPr>
          <w:noProof/>
          <w:lang w:val="nl-NL"/>
        </w:rPr>
        <w:t>Belening</w:t>
      </w:r>
      <w:r>
        <w:rPr>
          <w:noProof/>
          <w:lang w:val="nl-NL"/>
        </w:rPr>
        <w:tab/>
      </w:r>
      <w:r>
        <w:rPr>
          <w:noProof/>
          <w:lang w:val="nl-NL"/>
        </w:rPr>
        <w:tab/>
        <w:t>02-03</w:t>
      </w:r>
      <w:r w:rsidRPr="00884028">
        <w:rPr>
          <w:noProof/>
          <w:lang w:val="nl-NL"/>
        </w:rPr>
        <w:t>-1719</w:t>
      </w:r>
    </w:p>
    <w:p w:rsidR="008139A5" w:rsidRDefault="008139A5" w:rsidP="001A1726">
      <w:pPr>
        <w:tabs>
          <w:tab w:val="left" w:pos="5685"/>
        </w:tabs>
        <w:spacing w:after="0"/>
        <w:rPr>
          <w:noProof/>
          <w:lang w:val="nl-NL"/>
        </w:rPr>
      </w:pPr>
      <w:r>
        <w:rPr>
          <w:noProof/>
          <w:lang w:val="nl-NL"/>
        </w:rPr>
        <w:t>Anneken weduwe van Jan Dirckx den Timmerman, geassisteerd door haar vier meerderjarige kinderen Jan, Lamert, Marij en Heijltje, mede optredend voor hun minderjarige broer Zeger, hebben voor 5 jaren voor 100 gulden in belening uitgegeven aan Heijltje Jan Henrick Gerrits, weduwe van Henrick Dirckx ‘een hoijbeemtje, groot ontrent een karre hoijgewasch’, gelegen ter plaatse genaamd den Kackert, op Hamme, hoijende met Jan Peter Henrick Lamers cum suo, en rijdende tegens de erfgenamen Joost van der Pol’.</w:t>
      </w:r>
    </w:p>
    <w:p w:rsidR="008139A5" w:rsidRDefault="008139A5" w:rsidP="008139A5">
      <w:pPr>
        <w:tabs>
          <w:tab w:val="left" w:pos="5685"/>
        </w:tabs>
        <w:spacing w:after="0"/>
        <w:rPr>
          <w:noProof/>
          <w:lang w:val="nl-NL"/>
        </w:rPr>
      </w:pPr>
      <w:r>
        <w:rPr>
          <w:noProof/>
          <w:lang w:val="nl-NL"/>
        </w:rPr>
        <w:t>Getuigen: M. Kilsdonck en Dierck van Tillaer, schepenen, en M. Niekens, secretaris</w:t>
      </w:r>
    </w:p>
    <w:p w:rsidR="008139A5" w:rsidRPr="001A1726" w:rsidRDefault="008139A5" w:rsidP="001A1726">
      <w:pPr>
        <w:tabs>
          <w:tab w:val="left" w:pos="5685"/>
        </w:tabs>
        <w:spacing w:after="0"/>
        <w:rPr>
          <w:noProof/>
          <w:lang w:val="nl-NL"/>
        </w:rPr>
      </w:pPr>
    </w:p>
    <w:p w:rsidR="001A1726" w:rsidRPr="001A1726" w:rsidRDefault="001A1726" w:rsidP="001A1726">
      <w:pPr>
        <w:tabs>
          <w:tab w:val="left" w:pos="5685"/>
        </w:tabs>
        <w:spacing w:after="0"/>
        <w:rPr>
          <w:noProof/>
          <w:lang w:val="nl-NL"/>
        </w:rPr>
      </w:pPr>
    </w:p>
    <w:p w:rsidR="008139A5" w:rsidRPr="00884028" w:rsidRDefault="008139A5" w:rsidP="008139A5">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359-360</w:t>
      </w:r>
      <w:r>
        <w:rPr>
          <w:noProof/>
          <w:lang w:val="nl-NL"/>
        </w:rPr>
        <w:tab/>
        <w:t>Akte 312</w:t>
      </w:r>
      <w:r w:rsidRPr="00884028">
        <w:rPr>
          <w:noProof/>
          <w:lang w:val="nl-NL"/>
        </w:rPr>
        <w:tab/>
      </w:r>
      <w:r>
        <w:rPr>
          <w:noProof/>
          <w:lang w:val="nl-NL"/>
        </w:rPr>
        <w:t>Transport</w:t>
      </w:r>
      <w:r>
        <w:rPr>
          <w:noProof/>
          <w:lang w:val="nl-NL"/>
        </w:rPr>
        <w:tab/>
      </w:r>
      <w:r>
        <w:rPr>
          <w:noProof/>
          <w:lang w:val="nl-NL"/>
        </w:rPr>
        <w:tab/>
        <w:t>13-03</w:t>
      </w:r>
      <w:r w:rsidRPr="00884028">
        <w:rPr>
          <w:noProof/>
          <w:lang w:val="nl-NL"/>
        </w:rPr>
        <w:t>-1719</w:t>
      </w:r>
    </w:p>
    <w:p w:rsidR="001A1726" w:rsidRDefault="008139A5" w:rsidP="001A1726">
      <w:pPr>
        <w:tabs>
          <w:tab w:val="left" w:pos="5685"/>
        </w:tabs>
        <w:spacing w:after="0"/>
        <w:rPr>
          <w:noProof/>
          <w:lang w:val="nl-NL"/>
        </w:rPr>
      </w:pPr>
      <w:r>
        <w:rPr>
          <w:noProof/>
          <w:lang w:val="nl-NL"/>
        </w:rPr>
        <w:t>Jan Adriaens heeft verkocht, opgedragen en overgegeven aan zijn broers Aert en Laurens Adriaens het ¼ deel ‘in een half huijs, hof ende engelagh’, gelegen</w:t>
      </w:r>
      <w:r w:rsidR="00A92536">
        <w:rPr>
          <w:noProof/>
          <w:lang w:val="nl-NL"/>
        </w:rPr>
        <w:t xml:space="preserve"> aen den Biesen, die hij heeft </w:t>
      </w:r>
      <w:r>
        <w:rPr>
          <w:noProof/>
          <w:lang w:val="nl-NL"/>
        </w:rPr>
        <w:t>v</w:t>
      </w:r>
      <w:r w:rsidR="00A92536">
        <w:rPr>
          <w:noProof/>
          <w:lang w:val="nl-NL"/>
        </w:rPr>
        <w:t>e</w:t>
      </w:r>
      <w:r>
        <w:rPr>
          <w:noProof/>
          <w:lang w:val="nl-NL"/>
        </w:rPr>
        <w:t>rworven door het testament van Jan Aert Evers en Marij Goossens, zijn ‘oom ende moeije’.</w:t>
      </w:r>
    </w:p>
    <w:p w:rsidR="008139A5" w:rsidRDefault="008139A5" w:rsidP="008139A5">
      <w:pPr>
        <w:tabs>
          <w:tab w:val="left" w:pos="5685"/>
        </w:tabs>
        <w:spacing w:after="0"/>
        <w:rPr>
          <w:noProof/>
          <w:lang w:val="nl-NL"/>
        </w:rPr>
      </w:pPr>
      <w:r>
        <w:rPr>
          <w:noProof/>
          <w:lang w:val="nl-NL"/>
        </w:rPr>
        <w:t>Getuigen: M. Kilsdonck en Dierck van Tillaer, schepenen, en M. Niekens, secretaris</w:t>
      </w:r>
    </w:p>
    <w:p w:rsidR="008139A5" w:rsidRDefault="008139A5" w:rsidP="008139A5">
      <w:pPr>
        <w:tabs>
          <w:tab w:val="left" w:pos="5685"/>
          <w:tab w:val="left" w:pos="6663"/>
        </w:tabs>
        <w:spacing w:after="0"/>
        <w:rPr>
          <w:noProof/>
          <w:lang w:val="nl-NL"/>
        </w:rPr>
      </w:pPr>
    </w:p>
    <w:p w:rsidR="008139A5" w:rsidRDefault="008139A5" w:rsidP="008139A5">
      <w:pPr>
        <w:tabs>
          <w:tab w:val="left" w:pos="5685"/>
          <w:tab w:val="left" w:pos="6663"/>
        </w:tabs>
        <w:spacing w:after="0"/>
        <w:rPr>
          <w:noProof/>
          <w:lang w:val="nl-NL"/>
        </w:rPr>
      </w:pPr>
    </w:p>
    <w:p w:rsidR="008139A5" w:rsidRPr="00884028" w:rsidRDefault="008139A5" w:rsidP="008139A5">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BC029D">
        <w:rPr>
          <w:noProof/>
          <w:lang w:val="nl-NL"/>
        </w:rPr>
        <w:t>360-362</w:t>
      </w:r>
      <w:r>
        <w:rPr>
          <w:noProof/>
          <w:lang w:val="nl-NL"/>
        </w:rPr>
        <w:tab/>
        <w:t>Akte 313</w:t>
      </w:r>
      <w:r w:rsidRPr="00884028">
        <w:rPr>
          <w:noProof/>
          <w:lang w:val="nl-NL"/>
        </w:rPr>
        <w:tab/>
      </w:r>
      <w:r w:rsidR="00F86531">
        <w:rPr>
          <w:noProof/>
          <w:lang w:val="nl-NL"/>
        </w:rPr>
        <w:t>Transport</w:t>
      </w:r>
      <w:r w:rsidR="00F86531">
        <w:rPr>
          <w:noProof/>
          <w:lang w:val="nl-NL"/>
        </w:rPr>
        <w:tab/>
      </w:r>
      <w:r w:rsidR="00F86531">
        <w:rPr>
          <w:noProof/>
          <w:lang w:val="nl-NL"/>
        </w:rPr>
        <w:tab/>
        <w:t>15</w:t>
      </w:r>
      <w:r>
        <w:rPr>
          <w:noProof/>
          <w:lang w:val="nl-NL"/>
        </w:rPr>
        <w:t>-03</w:t>
      </w:r>
      <w:r w:rsidRPr="00884028">
        <w:rPr>
          <w:noProof/>
          <w:lang w:val="nl-NL"/>
        </w:rPr>
        <w:t>-1719</w:t>
      </w:r>
    </w:p>
    <w:p w:rsidR="008139A5" w:rsidRDefault="00851CA6" w:rsidP="00851CA6">
      <w:pPr>
        <w:tabs>
          <w:tab w:val="left" w:pos="4395"/>
          <w:tab w:val="left" w:pos="5685"/>
          <w:tab w:val="left" w:pos="6663"/>
        </w:tabs>
        <w:spacing w:after="0"/>
        <w:rPr>
          <w:noProof/>
          <w:lang w:val="nl-NL"/>
        </w:rPr>
      </w:pPr>
      <w:r>
        <w:rPr>
          <w:noProof/>
          <w:lang w:val="nl-NL"/>
        </w:rPr>
        <w:t>Dirck van den Tillaer heeft verkocht, opgedragen en overgegeven aan Henrick Theunissen en Albert Janssen van der Haegen als voogden over de twee minderjarige kinderen van Peter Theunis Henrick La</w:t>
      </w:r>
      <w:r w:rsidR="00A92536">
        <w:rPr>
          <w:noProof/>
          <w:lang w:val="nl-NL"/>
        </w:rPr>
        <w:t>mers, verwekt bij ‘sijne gewesen</w:t>
      </w:r>
      <w:r>
        <w:rPr>
          <w:noProof/>
          <w:lang w:val="nl-NL"/>
        </w:rPr>
        <w:t>e echte huijsvrouwe’ Jenneken Aerts van Schijndel</w:t>
      </w:r>
      <w:r w:rsidR="00A92536">
        <w:rPr>
          <w:noProof/>
          <w:lang w:val="nl-NL"/>
        </w:rPr>
        <w:t>,</w:t>
      </w:r>
      <w:r>
        <w:rPr>
          <w:noProof/>
          <w:lang w:val="nl-NL"/>
        </w:rPr>
        <w:t xml:space="preserve"> ‘een perceel hoijlants, groot ontrent twee karren hoijgewas’, gelegen ter plaatse genaamd den Schopacker, rijdende tegen de erfgenamen van Goort Henrick Gerrits</w:t>
      </w:r>
    </w:p>
    <w:p w:rsidR="00851CA6" w:rsidRDefault="00851CA6" w:rsidP="00851CA6">
      <w:pPr>
        <w:pStyle w:val="ListParagraph"/>
        <w:numPr>
          <w:ilvl w:val="0"/>
          <w:numId w:val="279"/>
        </w:numPr>
        <w:tabs>
          <w:tab w:val="left" w:pos="4395"/>
          <w:tab w:val="left" w:pos="5685"/>
          <w:tab w:val="left" w:pos="6663"/>
        </w:tabs>
        <w:spacing w:after="0"/>
        <w:rPr>
          <w:noProof/>
          <w:lang w:val="nl-NL"/>
        </w:rPr>
      </w:pPr>
      <w:r>
        <w:rPr>
          <w:noProof/>
          <w:lang w:val="nl-NL"/>
        </w:rPr>
        <w:t>e.z.: Henrick Dirck van Eert cum suis</w:t>
      </w:r>
    </w:p>
    <w:p w:rsidR="00851CA6" w:rsidRDefault="00851CA6" w:rsidP="00851CA6">
      <w:pPr>
        <w:pStyle w:val="ListParagraph"/>
        <w:numPr>
          <w:ilvl w:val="0"/>
          <w:numId w:val="279"/>
        </w:numPr>
        <w:tabs>
          <w:tab w:val="left" w:pos="4395"/>
          <w:tab w:val="left" w:pos="5685"/>
          <w:tab w:val="left" w:pos="6663"/>
        </w:tabs>
        <w:spacing w:after="0"/>
        <w:rPr>
          <w:noProof/>
          <w:lang w:val="nl-NL"/>
        </w:rPr>
      </w:pPr>
      <w:r>
        <w:rPr>
          <w:noProof/>
          <w:lang w:val="nl-NL"/>
        </w:rPr>
        <w:t>a.z.: Ruth Lamberts cum suis</w:t>
      </w:r>
    </w:p>
    <w:p w:rsidR="00851CA6" w:rsidRDefault="00851CA6" w:rsidP="00851CA6">
      <w:pPr>
        <w:pStyle w:val="ListParagraph"/>
        <w:numPr>
          <w:ilvl w:val="0"/>
          <w:numId w:val="279"/>
        </w:numPr>
        <w:tabs>
          <w:tab w:val="left" w:pos="4395"/>
          <w:tab w:val="left" w:pos="5685"/>
          <w:tab w:val="left" w:pos="6663"/>
        </w:tabs>
        <w:spacing w:after="0"/>
        <w:rPr>
          <w:noProof/>
          <w:lang w:val="nl-NL"/>
        </w:rPr>
      </w:pPr>
      <w:r>
        <w:rPr>
          <w:noProof/>
          <w:lang w:val="nl-NL"/>
        </w:rPr>
        <w:t>e.e.: den Appeleweert</w:t>
      </w:r>
    </w:p>
    <w:p w:rsidR="00851CA6" w:rsidRDefault="00851CA6" w:rsidP="00851CA6">
      <w:pPr>
        <w:pStyle w:val="ListParagraph"/>
        <w:numPr>
          <w:ilvl w:val="0"/>
          <w:numId w:val="279"/>
        </w:numPr>
        <w:tabs>
          <w:tab w:val="left" w:pos="4395"/>
          <w:tab w:val="left" w:pos="5685"/>
          <w:tab w:val="left" w:pos="6663"/>
        </w:tabs>
        <w:spacing w:after="0"/>
        <w:rPr>
          <w:noProof/>
          <w:lang w:val="nl-NL"/>
        </w:rPr>
      </w:pPr>
      <w:r>
        <w:rPr>
          <w:noProof/>
          <w:lang w:val="nl-NL"/>
        </w:rPr>
        <w:t>a.e.: de r</w:t>
      </w:r>
      <w:r w:rsidR="00F86531">
        <w:rPr>
          <w:noProof/>
          <w:lang w:val="nl-NL"/>
        </w:rPr>
        <w:t>eviere de A</w:t>
      </w:r>
    </w:p>
    <w:p w:rsidR="00F86531" w:rsidRPr="00F86531" w:rsidRDefault="00F86531" w:rsidP="00F86531">
      <w:pPr>
        <w:tabs>
          <w:tab w:val="left" w:pos="4395"/>
          <w:tab w:val="left" w:pos="5685"/>
          <w:tab w:val="left" w:pos="6663"/>
        </w:tabs>
        <w:spacing w:after="0"/>
        <w:rPr>
          <w:noProof/>
          <w:lang w:val="nl-NL"/>
        </w:rPr>
      </w:pPr>
    </w:p>
    <w:p w:rsidR="00F86531" w:rsidRDefault="00F86531" w:rsidP="00F86531">
      <w:pPr>
        <w:tabs>
          <w:tab w:val="left" w:pos="5685"/>
        </w:tabs>
        <w:spacing w:after="0"/>
        <w:rPr>
          <w:noProof/>
          <w:lang w:val="nl-NL"/>
        </w:rPr>
      </w:pPr>
      <w:r>
        <w:rPr>
          <w:noProof/>
          <w:lang w:val="nl-NL"/>
        </w:rPr>
        <w:t>Getuigen: Marten Lamberts van Dooren en Jan Adriaens Verhoeven, schepenen, en M. Niekens, secretaris</w:t>
      </w:r>
    </w:p>
    <w:p w:rsidR="008139A5" w:rsidRDefault="008139A5" w:rsidP="001A1726">
      <w:pPr>
        <w:tabs>
          <w:tab w:val="left" w:pos="5685"/>
        </w:tabs>
        <w:spacing w:after="0"/>
        <w:rPr>
          <w:noProof/>
          <w:lang w:val="nl-NL"/>
        </w:rPr>
      </w:pPr>
    </w:p>
    <w:p w:rsidR="00F86531" w:rsidRDefault="00F86531" w:rsidP="001A1726">
      <w:pPr>
        <w:tabs>
          <w:tab w:val="left" w:pos="5685"/>
        </w:tabs>
        <w:spacing w:after="0"/>
        <w:rPr>
          <w:noProof/>
          <w:lang w:val="nl-NL"/>
        </w:rPr>
      </w:pPr>
    </w:p>
    <w:p w:rsidR="00F86531" w:rsidRPr="00884028" w:rsidRDefault="00F86531" w:rsidP="00F86531">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BC029D">
        <w:rPr>
          <w:noProof/>
          <w:lang w:val="nl-NL"/>
        </w:rPr>
        <w:t>362-364</w:t>
      </w:r>
      <w:r>
        <w:rPr>
          <w:noProof/>
          <w:lang w:val="nl-NL"/>
        </w:rPr>
        <w:tab/>
        <w:t>Akte 314</w:t>
      </w:r>
      <w:r w:rsidRPr="00884028">
        <w:rPr>
          <w:noProof/>
          <w:lang w:val="nl-NL"/>
        </w:rPr>
        <w:tab/>
      </w:r>
      <w:r w:rsidR="00BC029D">
        <w:rPr>
          <w:noProof/>
          <w:lang w:val="nl-NL"/>
        </w:rPr>
        <w:t>Verklaring</w:t>
      </w:r>
      <w:r w:rsidR="00BC029D">
        <w:rPr>
          <w:noProof/>
          <w:lang w:val="nl-NL"/>
        </w:rPr>
        <w:tab/>
      </w:r>
      <w:r w:rsidR="00BC029D">
        <w:rPr>
          <w:noProof/>
          <w:lang w:val="nl-NL"/>
        </w:rPr>
        <w:tab/>
        <w:t>18</w:t>
      </w:r>
      <w:r>
        <w:rPr>
          <w:noProof/>
          <w:lang w:val="nl-NL"/>
        </w:rPr>
        <w:t>-03</w:t>
      </w:r>
      <w:r w:rsidRPr="00884028">
        <w:rPr>
          <w:noProof/>
          <w:lang w:val="nl-NL"/>
        </w:rPr>
        <w:t>-1719</w:t>
      </w:r>
    </w:p>
    <w:p w:rsidR="00BC029D" w:rsidRDefault="00BC029D" w:rsidP="001A1726">
      <w:pPr>
        <w:tabs>
          <w:tab w:val="left" w:pos="5685"/>
        </w:tabs>
        <w:spacing w:after="0"/>
        <w:rPr>
          <w:noProof/>
          <w:lang w:val="nl-NL"/>
        </w:rPr>
      </w:pPr>
      <w:r>
        <w:rPr>
          <w:noProof/>
          <w:lang w:val="nl-NL"/>
        </w:rPr>
        <w:t xml:space="preserve">Constans Kievits als man van Pieternell de </w:t>
      </w:r>
      <w:r w:rsidR="00A92536">
        <w:rPr>
          <w:noProof/>
          <w:lang w:val="nl-NL"/>
        </w:rPr>
        <w:t>B</w:t>
      </w:r>
      <w:r>
        <w:rPr>
          <w:noProof/>
          <w:lang w:val="nl-NL"/>
        </w:rPr>
        <w:t xml:space="preserve">ruijn, ‘althans inwoonderen deses dorps van Vechel’, heeft verklaard 400 Carolus gulden schuldig te zijn aan Adolphus van Hassel en Maria Claes </w:t>
      </w:r>
      <w:r>
        <w:rPr>
          <w:noProof/>
          <w:lang w:val="nl-NL"/>
        </w:rPr>
        <w:lastRenderedPageBreak/>
        <w:t>Teunissen, ‘echteluijden, inwoonderen des dorps van Uden, Lande van Ravesteijn’, voor geleend geld. Gijsbert van der Linde, ‘des geloovers schoonvader’, stelt zich borg.</w:t>
      </w:r>
    </w:p>
    <w:p w:rsidR="00BC029D" w:rsidRDefault="00BC029D" w:rsidP="00BC029D">
      <w:pPr>
        <w:tabs>
          <w:tab w:val="left" w:pos="5685"/>
        </w:tabs>
        <w:spacing w:after="0"/>
        <w:rPr>
          <w:noProof/>
          <w:lang w:val="nl-NL"/>
        </w:rPr>
      </w:pPr>
      <w:r>
        <w:rPr>
          <w:noProof/>
          <w:lang w:val="nl-NL"/>
        </w:rPr>
        <w:t>Getuigen: M. Kilsdonck en Rut Lambert Burgers, schepenen, en M. Niekens, secretaris</w:t>
      </w:r>
    </w:p>
    <w:p w:rsidR="00BC029D" w:rsidRDefault="00BC029D" w:rsidP="001A1726">
      <w:pPr>
        <w:tabs>
          <w:tab w:val="left" w:pos="5685"/>
        </w:tabs>
        <w:spacing w:after="0"/>
        <w:rPr>
          <w:noProof/>
          <w:lang w:val="nl-NL"/>
        </w:rPr>
      </w:pPr>
    </w:p>
    <w:p w:rsidR="00F86531" w:rsidRPr="001A1726" w:rsidRDefault="00BC029D" w:rsidP="001A1726">
      <w:pPr>
        <w:tabs>
          <w:tab w:val="left" w:pos="5685"/>
        </w:tabs>
        <w:spacing w:after="0"/>
        <w:rPr>
          <w:noProof/>
          <w:lang w:val="nl-NL"/>
        </w:rPr>
      </w:pPr>
      <w:r>
        <w:rPr>
          <w:noProof/>
          <w:lang w:val="nl-NL"/>
        </w:rPr>
        <w:t xml:space="preserve"> </w:t>
      </w:r>
    </w:p>
    <w:p w:rsidR="00BC029D" w:rsidRPr="00884028" w:rsidRDefault="00BC029D" w:rsidP="00BC029D">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364-366</w:t>
      </w:r>
      <w:r>
        <w:rPr>
          <w:noProof/>
          <w:lang w:val="nl-NL"/>
        </w:rPr>
        <w:tab/>
        <w:t>Akte 315</w:t>
      </w:r>
      <w:r w:rsidRPr="00884028">
        <w:rPr>
          <w:noProof/>
          <w:lang w:val="nl-NL"/>
        </w:rPr>
        <w:tab/>
      </w:r>
      <w:r>
        <w:rPr>
          <w:noProof/>
          <w:lang w:val="nl-NL"/>
        </w:rPr>
        <w:t>Transport</w:t>
      </w:r>
      <w:r>
        <w:rPr>
          <w:noProof/>
          <w:lang w:val="nl-NL"/>
        </w:rPr>
        <w:tab/>
      </w:r>
      <w:r>
        <w:rPr>
          <w:noProof/>
          <w:lang w:val="nl-NL"/>
        </w:rPr>
        <w:tab/>
        <w:t>18-03</w:t>
      </w:r>
      <w:r w:rsidRPr="00884028">
        <w:rPr>
          <w:noProof/>
          <w:lang w:val="nl-NL"/>
        </w:rPr>
        <w:t>-1719</w:t>
      </w:r>
    </w:p>
    <w:p w:rsidR="00BC029D" w:rsidRDefault="00BC029D" w:rsidP="001A1726">
      <w:pPr>
        <w:tabs>
          <w:tab w:val="left" w:pos="5685"/>
        </w:tabs>
        <w:spacing w:after="0"/>
        <w:rPr>
          <w:noProof/>
          <w:lang w:val="nl-NL"/>
        </w:rPr>
      </w:pPr>
      <w:r>
        <w:rPr>
          <w:noProof/>
          <w:lang w:val="nl-NL"/>
        </w:rPr>
        <w:t xml:space="preserve">Jan Peters van den Elssen heeft verkocht, opgedragen en overgegeven aan Heijmen Sijmen Heijmens in den Elssen, </w:t>
      </w:r>
      <w:r w:rsidR="00A92536">
        <w:rPr>
          <w:noProof/>
          <w:lang w:val="nl-NL"/>
        </w:rPr>
        <w:t>‘</w:t>
      </w:r>
      <w:r>
        <w:rPr>
          <w:noProof/>
          <w:lang w:val="nl-NL"/>
        </w:rPr>
        <w:t>sijn gedeelte ende erfrecht in een half huijs, hof, teul, weij ende hoijlandt, hem aengecomen bij schiftinge ende scheijdinge van sijne mede erfgenamen, ende als haere moeder met consent bij haer leven heeft laten deijlen, met den last daer op gegroot staende haer leven lanck geduerende te betaelen volgens den deijlbrief hier van sijnde’, gepasseerd voor schepenen van Vechel op 01-02-1719, gelegen op Middegael. Het goed is belast met</w:t>
      </w:r>
    </w:p>
    <w:p w:rsidR="001A1726" w:rsidRDefault="00BC029D" w:rsidP="00AF20EA">
      <w:pPr>
        <w:pStyle w:val="ListParagraph"/>
        <w:numPr>
          <w:ilvl w:val="0"/>
          <w:numId w:val="280"/>
        </w:numPr>
        <w:tabs>
          <w:tab w:val="left" w:pos="5685"/>
        </w:tabs>
        <w:spacing w:after="0"/>
        <w:rPr>
          <w:noProof/>
          <w:lang w:val="nl-NL"/>
        </w:rPr>
      </w:pPr>
      <w:r w:rsidRPr="00BC029D">
        <w:rPr>
          <w:noProof/>
          <w:lang w:val="nl-NL"/>
        </w:rPr>
        <w:t xml:space="preserve">een erfpacht van 2 ½ vaten rogge </w:t>
      </w:r>
      <w:r w:rsidR="00A92536">
        <w:rPr>
          <w:noProof/>
          <w:lang w:val="nl-NL"/>
        </w:rPr>
        <w:t>‘</w:t>
      </w:r>
      <w:r w:rsidRPr="00BC029D">
        <w:rPr>
          <w:noProof/>
          <w:lang w:val="nl-NL"/>
        </w:rPr>
        <w:t>aen de arme taeffel van Vechel</w:t>
      </w:r>
      <w:r>
        <w:rPr>
          <w:noProof/>
          <w:lang w:val="nl-NL"/>
        </w:rPr>
        <w:t>’</w:t>
      </w:r>
    </w:p>
    <w:p w:rsidR="00BC029D" w:rsidRDefault="00BC029D" w:rsidP="00AF20EA">
      <w:pPr>
        <w:pStyle w:val="ListParagraph"/>
        <w:numPr>
          <w:ilvl w:val="0"/>
          <w:numId w:val="280"/>
        </w:numPr>
        <w:tabs>
          <w:tab w:val="left" w:pos="5685"/>
        </w:tabs>
        <w:spacing w:after="0"/>
        <w:rPr>
          <w:noProof/>
          <w:lang w:val="nl-NL"/>
        </w:rPr>
      </w:pPr>
      <w:r>
        <w:rPr>
          <w:noProof/>
          <w:lang w:val="nl-NL"/>
        </w:rPr>
        <w:t>een erfpacht van 6 vaten gerst en een cijns van 4 stuivers aan de heer rentmeester de Tombes</w:t>
      </w:r>
    </w:p>
    <w:p w:rsidR="00BC029D" w:rsidRDefault="00BC029D" w:rsidP="00BC029D">
      <w:pPr>
        <w:tabs>
          <w:tab w:val="left" w:pos="5685"/>
        </w:tabs>
        <w:spacing w:after="0"/>
        <w:rPr>
          <w:noProof/>
          <w:lang w:val="nl-NL"/>
        </w:rPr>
      </w:pPr>
    </w:p>
    <w:p w:rsidR="00BC029D" w:rsidRDefault="00BC029D" w:rsidP="00BC029D">
      <w:pPr>
        <w:tabs>
          <w:tab w:val="left" w:pos="5685"/>
        </w:tabs>
        <w:spacing w:after="0"/>
        <w:rPr>
          <w:noProof/>
          <w:lang w:val="nl-NL"/>
        </w:rPr>
      </w:pPr>
      <w:r>
        <w:rPr>
          <w:noProof/>
          <w:lang w:val="nl-NL"/>
        </w:rPr>
        <w:t>De verkoopsom is 500 gulden tegen een rente van 4 %. Hun moeder krijgt jaarlijks 12 gulden en 50 rijsbossen, of 14 gulden. Dit wordt van de rente van de koopsom afgetrokken, en de koopsom zal na de dood van de moeder worden betaald.</w:t>
      </w:r>
    </w:p>
    <w:p w:rsidR="00BC029D" w:rsidRDefault="00BC029D" w:rsidP="00BC029D">
      <w:pPr>
        <w:tabs>
          <w:tab w:val="left" w:pos="5685"/>
        </w:tabs>
        <w:spacing w:after="0"/>
        <w:rPr>
          <w:noProof/>
          <w:lang w:val="nl-NL"/>
        </w:rPr>
      </w:pPr>
      <w:r>
        <w:rPr>
          <w:noProof/>
          <w:lang w:val="nl-NL"/>
        </w:rPr>
        <w:t>Getuigen: M. Kilsdonck en Hendrick Jan Tunis van Eerdt, schepenen, en M. Niekens, secretaris</w:t>
      </w:r>
    </w:p>
    <w:p w:rsidR="00BC029D" w:rsidRDefault="00BC029D" w:rsidP="00BC029D">
      <w:pPr>
        <w:tabs>
          <w:tab w:val="left" w:pos="5685"/>
        </w:tabs>
        <w:spacing w:after="0"/>
        <w:rPr>
          <w:noProof/>
          <w:lang w:val="nl-NL"/>
        </w:rPr>
      </w:pPr>
    </w:p>
    <w:p w:rsidR="00BC029D" w:rsidRDefault="00BC029D" w:rsidP="00BC029D">
      <w:pPr>
        <w:tabs>
          <w:tab w:val="left" w:pos="5685"/>
        </w:tabs>
        <w:spacing w:after="0"/>
        <w:rPr>
          <w:noProof/>
          <w:lang w:val="nl-NL"/>
        </w:rPr>
      </w:pPr>
    </w:p>
    <w:p w:rsidR="00E179D1" w:rsidRPr="00884028" w:rsidRDefault="00E179D1" w:rsidP="00E179D1">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366-367</w:t>
      </w:r>
      <w:r>
        <w:rPr>
          <w:noProof/>
          <w:lang w:val="nl-NL"/>
        </w:rPr>
        <w:tab/>
        <w:t>Akte 316</w:t>
      </w:r>
      <w:r w:rsidRPr="00884028">
        <w:rPr>
          <w:noProof/>
          <w:lang w:val="nl-NL"/>
        </w:rPr>
        <w:tab/>
      </w:r>
      <w:r>
        <w:rPr>
          <w:noProof/>
          <w:lang w:val="nl-NL"/>
        </w:rPr>
        <w:t>Transport</w:t>
      </w:r>
      <w:r>
        <w:rPr>
          <w:noProof/>
          <w:lang w:val="nl-NL"/>
        </w:rPr>
        <w:tab/>
      </w:r>
      <w:r>
        <w:rPr>
          <w:noProof/>
          <w:lang w:val="nl-NL"/>
        </w:rPr>
        <w:tab/>
        <w:t>22-03</w:t>
      </w:r>
      <w:r w:rsidRPr="00884028">
        <w:rPr>
          <w:noProof/>
          <w:lang w:val="nl-NL"/>
        </w:rPr>
        <w:t>-1719</w:t>
      </w:r>
    </w:p>
    <w:p w:rsidR="00E179D1" w:rsidRDefault="00E179D1" w:rsidP="00E179D1">
      <w:pPr>
        <w:tabs>
          <w:tab w:val="left" w:pos="5529"/>
          <w:tab w:val="left" w:pos="5685"/>
        </w:tabs>
        <w:spacing w:after="0"/>
        <w:rPr>
          <w:noProof/>
          <w:lang w:val="nl-NL"/>
        </w:rPr>
      </w:pPr>
      <w:r>
        <w:rPr>
          <w:noProof/>
          <w:lang w:val="nl-NL"/>
        </w:rPr>
        <w:t>Dirck Jansen van der Lande als man van Maria dochter van wijle</w:t>
      </w:r>
      <w:r w:rsidR="00A92536">
        <w:rPr>
          <w:noProof/>
          <w:lang w:val="nl-NL"/>
        </w:rPr>
        <w:t>n Gerard Penninck verklaart</w:t>
      </w:r>
      <w:r>
        <w:rPr>
          <w:noProof/>
          <w:lang w:val="nl-NL"/>
        </w:rPr>
        <w:t xml:space="preserve"> te cederen, transporteren en over te geven aan Harman Bijmans, ‘woonende binnen ’s Bosch’</w:t>
      </w:r>
      <w:r w:rsidR="00A92536">
        <w:rPr>
          <w:noProof/>
          <w:lang w:val="nl-NL"/>
        </w:rPr>
        <w:t>, e</w:t>
      </w:r>
      <w:r>
        <w:rPr>
          <w:noProof/>
          <w:lang w:val="nl-NL"/>
        </w:rPr>
        <w:t>en obligatie van 500 gulden, ‘die den voornoemde Gerard Penninck is aengecomen’ op 26-06-1679 van de Wel Edele Vrouwe Maria de Vladderacken, te betalen door het ‘corpus ende de gemeijnte van Vechel’, door ‘de heeren schepenen ende regenten van Vechel’ opgenomen van de Wel Edele Vrouwe Maria de Vladderacken voornoemd op 21-09-1672.</w:t>
      </w:r>
    </w:p>
    <w:p w:rsidR="00E179D1" w:rsidRDefault="00E179D1" w:rsidP="00E179D1">
      <w:pPr>
        <w:tabs>
          <w:tab w:val="left" w:pos="5685"/>
        </w:tabs>
        <w:spacing w:after="0"/>
        <w:rPr>
          <w:noProof/>
          <w:lang w:val="nl-NL"/>
        </w:rPr>
      </w:pPr>
      <w:r>
        <w:rPr>
          <w:noProof/>
          <w:lang w:val="nl-NL"/>
        </w:rPr>
        <w:t>Getuigen: M. Kilsdonck en Dirck van Tillaer, schepenen, en M. Niekens, secretaris</w:t>
      </w:r>
    </w:p>
    <w:p w:rsidR="00E179D1" w:rsidRPr="00BC029D" w:rsidRDefault="00E179D1" w:rsidP="00E179D1">
      <w:pPr>
        <w:tabs>
          <w:tab w:val="left" w:pos="5529"/>
          <w:tab w:val="left" w:pos="5685"/>
        </w:tabs>
        <w:spacing w:after="0"/>
        <w:rPr>
          <w:noProof/>
          <w:lang w:val="nl-NL"/>
        </w:rPr>
      </w:pPr>
    </w:p>
    <w:p w:rsidR="00BC029D" w:rsidRDefault="00BC029D" w:rsidP="001A1726">
      <w:pPr>
        <w:tabs>
          <w:tab w:val="left" w:pos="5685"/>
        </w:tabs>
        <w:spacing w:after="0"/>
        <w:rPr>
          <w:noProof/>
          <w:lang w:val="nl-NL"/>
        </w:rPr>
      </w:pPr>
    </w:p>
    <w:p w:rsidR="00E179D1" w:rsidRPr="00884028" w:rsidRDefault="00E179D1" w:rsidP="00E179D1">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367-368</w:t>
      </w:r>
      <w:r>
        <w:rPr>
          <w:noProof/>
          <w:lang w:val="nl-NL"/>
        </w:rPr>
        <w:tab/>
        <w:t>Akte 317</w:t>
      </w:r>
      <w:r w:rsidRPr="00884028">
        <w:rPr>
          <w:noProof/>
          <w:lang w:val="nl-NL"/>
        </w:rPr>
        <w:tab/>
      </w:r>
      <w:r>
        <w:rPr>
          <w:noProof/>
          <w:lang w:val="nl-NL"/>
        </w:rPr>
        <w:t>Transport</w:t>
      </w:r>
      <w:r>
        <w:rPr>
          <w:noProof/>
          <w:lang w:val="nl-NL"/>
        </w:rPr>
        <w:tab/>
      </w:r>
      <w:r>
        <w:rPr>
          <w:noProof/>
          <w:lang w:val="nl-NL"/>
        </w:rPr>
        <w:tab/>
        <w:t>27-03</w:t>
      </w:r>
      <w:r w:rsidRPr="00884028">
        <w:rPr>
          <w:noProof/>
          <w:lang w:val="nl-NL"/>
        </w:rPr>
        <w:t>-1719</w:t>
      </w:r>
    </w:p>
    <w:p w:rsidR="00BC029D" w:rsidRDefault="00E179D1" w:rsidP="001A1726">
      <w:pPr>
        <w:tabs>
          <w:tab w:val="left" w:pos="5685"/>
        </w:tabs>
        <w:spacing w:after="0"/>
        <w:rPr>
          <w:noProof/>
          <w:lang w:val="nl-NL"/>
        </w:rPr>
      </w:pPr>
      <w:r>
        <w:rPr>
          <w:noProof/>
          <w:lang w:val="nl-NL"/>
        </w:rPr>
        <w:t>Adriaen Lamers van Geffen heeft verkocht, opgedragen en overgegeven aan Jospeh Ansems van Eerde ‘een huijs, schuer, hof ende aengelagh, groot ontrent in gronde veertien roeden’, gelegen aen het Eerde</w:t>
      </w:r>
    </w:p>
    <w:p w:rsidR="00E179D1" w:rsidRDefault="00E179D1" w:rsidP="00AF20EA">
      <w:pPr>
        <w:pStyle w:val="ListParagraph"/>
        <w:numPr>
          <w:ilvl w:val="0"/>
          <w:numId w:val="281"/>
        </w:numPr>
        <w:tabs>
          <w:tab w:val="left" w:pos="5685"/>
        </w:tabs>
        <w:spacing w:after="0"/>
        <w:rPr>
          <w:noProof/>
          <w:lang w:val="nl-NL"/>
        </w:rPr>
      </w:pPr>
      <w:r>
        <w:rPr>
          <w:noProof/>
          <w:lang w:val="nl-NL"/>
        </w:rPr>
        <w:t>e.z.: Elsken weduwe van Jan Gerrits Verweteringh</w:t>
      </w:r>
    </w:p>
    <w:p w:rsidR="00E179D1" w:rsidRDefault="00E179D1" w:rsidP="00AF20EA">
      <w:pPr>
        <w:pStyle w:val="ListParagraph"/>
        <w:numPr>
          <w:ilvl w:val="0"/>
          <w:numId w:val="281"/>
        </w:numPr>
        <w:tabs>
          <w:tab w:val="left" w:pos="5685"/>
        </w:tabs>
        <w:spacing w:after="0"/>
        <w:rPr>
          <w:noProof/>
          <w:lang w:val="nl-NL"/>
        </w:rPr>
      </w:pPr>
      <w:r>
        <w:rPr>
          <w:noProof/>
          <w:lang w:val="nl-NL"/>
        </w:rPr>
        <w:t>a.z.: de gemeijne straet</w:t>
      </w:r>
    </w:p>
    <w:p w:rsidR="00E179D1" w:rsidRDefault="00E179D1" w:rsidP="00AF20EA">
      <w:pPr>
        <w:pStyle w:val="ListParagraph"/>
        <w:numPr>
          <w:ilvl w:val="0"/>
          <w:numId w:val="281"/>
        </w:numPr>
        <w:tabs>
          <w:tab w:val="left" w:pos="5685"/>
        </w:tabs>
        <w:spacing w:after="0"/>
        <w:rPr>
          <w:noProof/>
          <w:lang w:val="nl-NL"/>
        </w:rPr>
      </w:pPr>
      <w:r>
        <w:rPr>
          <w:noProof/>
          <w:lang w:val="nl-NL"/>
        </w:rPr>
        <w:t>e.e. en a.e.: Aert Joosten</w:t>
      </w:r>
    </w:p>
    <w:p w:rsidR="00E179D1" w:rsidRDefault="00E179D1" w:rsidP="00E179D1">
      <w:pPr>
        <w:tabs>
          <w:tab w:val="left" w:pos="5685"/>
        </w:tabs>
        <w:spacing w:after="0"/>
        <w:rPr>
          <w:noProof/>
          <w:lang w:val="nl-NL"/>
        </w:rPr>
      </w:pPr>
    </w:p>
    <w:p w:rsidR="00E179D1" w:rsidRDefault="00E179D1" w:rsidP="00E179D1">
      <w:pPr>
        <w:tabs>
          <w:tab w:val="left" w:pos="5685"/>
        </w:tabs>
        <w:spacing w:after="0"/>
        <w:rPr>
          <w:noProof/>
          <w:lang w:val="nl-NL"/>
        </w:rPr>
      </w:pPr>
      <w:r>
        <w:rPr>
          <w:noProof/>
          <w:lang w:val="nl-NL"/>
        </w:rPr>
        <w:t>De verkoper heeft het goed gekocht van Elsken weduwe van Jan Gerrits Verweteringh. De koper is nog 100 gulden schuldig aan de verkoper.</w:t>
      </w:r>
    </w:p>
    <w:p w:rsidR="00E179D1" w:rsidRDefault="00E179D1" w:rsidP="00E179D1">
      <w:pPr>
        <w:tabs>
          <w:tab w:val="left" w:pos="5685"/>
        </w:tabs>
        <w:spacing w:after="0"/>
        <w:rPr>
          <w:noProof/>
          <w:lang w:val="nl-NL"/>
        </w:rPr>
      </w:pPr>
      <w:r>
        <w:rPr>
          <w:noProof/>
          <w:lang w:val="nl-NL"/>
        </w:rPr>
        <w:t>Getuigen: M. Kilsdonck en Jan Adriaens Verhoeven, schepenen, en M. Niekens, secretaris</w:t>
      </w:r>
    </w:p>
    <w:p w:rsidR="00E179D1" w:rsidRDefault="00E179D1" w:rsidP="00E179D1">
      <w:pPr>
        <w:tabs>
          <w:tab w:val="left" w:pos="5685"/>
        </w:tabs>
        <w:spacing w:after="0"/>
        <w:rPr>
          <w:noProof/>
          <w:lang w:val="nl-NL"/>
        </w:rPr>
      </w:pPr>
    </w:p>
    <w:p w:rsidR="00E179D1" w:rsidRDefault="00E179D1" w:rsidP="00E179D1">
      <w:pPr>
        <w:tabs>
          <w:tab w:val="left" w:pos="5685"/>
        </w:tabs>
        <w:spacing w:after="0"/>
        <w:rPr>
          <w:noProof/>
          <w:lang w:val="nl-NL"/>
        </w:rPr>
      </w:pPr>
      <w:r>
        <w:rPr>
          <w:noProof/>
          <w:lang w:val="nl-NL"/>
        </w:rPr>
        <w:lastRenderedPageBreak/>
        <w:t>Bijschrift: Adriaen Lamberts van Geffen heeft op 05-03-1722 verklaard dat Joseph Ansems aan hem de 100 gulden betaald heeft. Getuigen: M. Kilsdonck en Dirck van Tillaer, schepenen, mij present G. de Jong, secretaris</w:t>
      </w:r>
    </w:p>
    <w:p w:rsidR="00E179D1" w:rsidRPr="00E179D1" w:rsidRDefault="00E179D1" w:rsidP="00E179D1">
      <w:pPr>
        <w:tabs>
          <w:tab w:val="left" w:pos="5685"/>
        </w:tabs>
        <w:spacing w:after="0"/>
        <w:rPr>
          <w:noProof/>
          <w:lang w:val="nl-NL"/>
        </w:rPr>
      </w:pPr>
    </w:p>
    <w:p w:rsidR="00BC029D" w:rsidRDefault="00BC029D" w:rsidP="001A1726">
      <w:pPr>
        <w:tabs>
          <w:tab w:val="left" w:pos="5685"/>
        </w:tabs>
        <w:spacing w:after="0"/>
        <w:rPr>
          <w:noProof/>
          <w:lang w:val="nl-NL"/>
        </w:rPr>
      </w:pPr>
    </w:p>
    <w:p w:rsidR="00E179D1" w:rsidRPr="00884028" w:rsidRDefault="00E179D1" w:rsidP="00E179D1">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B512C9">
        <w:rPr>
          <w:noProof/>
          <w:lang w:val="nl-NL"/>
        </w:rPr>
        <w:t>368-370</w:t>
      </w:r>
      <w:r>
        <w:rPr>
          <w:noProof/>
          <w:lang w:val="nl-NL"/>
        </w:rPr>
        <w:tab/>
        <w:t>Akte 318</w:t>
      </w:r>
      <w:r w:rsidRPr="00884028">
        <w:rPr>
          <w:noProof/>
          <w:lang w:val="nl-NL"/>
        </w:rPr>
        <w:tab/>
      </w:r>
      <w:r w:rsidR="00B512C9">
        <w:rPr>
          <w:noProof/>
          <w:lang w:val="nl-NL"/>
        </w:rPr>
        <w:t>Transport</w:t>
      </w:r>
      <w:r w:rsidR="00B512C9">
        <w:rPr>
          <w:noProof/>
          <w:lang w:val="nl-NL"/>
        </w:rPr>
        <w:tab/>
      </w:r>
      <w:r w:rsidR="00B512C9">
        <w:rPr>
          <w:noProof/>
          <w:lang w:val="nl-NL"/>
        </w:rPr>
        <w:tab/>
        <w:t>29</w:t>
      </w:r>
      <w:r>
        <w:rPr>
          <w:noProof/>
          <w:lang w:val="nl-NL"/>
        </w:rPr>
        <w:t>-03</w:t>
      </w:r>
      <w:r w:rsidRPr="00884028">
        <w:rPr>
          <w:noProof/>
          <w:lang w:val="nl-NL"/>
        </w:rPr>
        <w:t>-1719</w:t>
      </w:r>
    </w:p>
    <w:p w:rsidR="00BC029D" w:rsidRDefault="00F47362" w:rsidP="001A1726">
      <w:pPr>
        <w:tabs>
          <w:tab w:val="left" w:pos="5685"/>
        </w:tabs>
        <w:spacing w:after="0"/>
        <w:rPr>
          <w:noProof/>
          <w:lang w:val="en-GB"/>
        </w:rPr>
      </w:pPr>
      <w:r>
        <w:rPr>
          <w:noProof/>
          <w:lang w:val="nl-NL"/>
        </w:rPr>
        <w:t xml:space="preserve">Jan Arien Clompmaeckers als vaderlijke voogd over zijn vier minderjarige kinderen, verwekt bij Agnes Peter Arien Goossens, ‘sijne gewesene eghte huijsvrouw’, geassisteerd door Daniel Henrick Daniels sijne mede bloet momboir, Ariaen Jan Arien Goossens ende den </w:t>
      </w:r>
      <w:r w:rsidR="00B512C9">
        <w:rPr>
          <w:noProof/>
          <w:lang w:val="nl-NL"/>
        </w:rPr>
        <w:t>voorschreven Daniel Henrick Daniels in qualiteijt als bloetge</w:t>
      </w:r>
      <w:r w:rsidR="00B512C9">
        <w:rPr>
          <w:noProof/>
          <w:lang w:val="en-GB"/>
        </w:rPr>
        <w:t>ëde momboiren van Souverijn innocenten soone Peter Arien Goossens voorschreven, verweckt bij Dinghna Henrick Daniels’, de voogden met authorisatie gegeven door schepenen van Vechel op 16-02-1719, Jan Henrick Oppas als man van Lijsbeth Peter Arien Goossens, en Henrick van Roij als man van Margriet Peter Arien Goossens, allen erfgenamen, hebben verkocht, opgedragen en overgegeven aan Amelis Hoogers van Dieperbeeck ‘een huijs, hoff ende aengelegen teull, hoij ofte groeslanden, met de poterijen ende gereghtigheden van dien, hem Goossens aengecomen bij coop van de erfgenamen Anthonij Tijbos, ende de voorschreven vercooperen bij aflijvigheijt van henne voorschreven ouders, groot ontrent twaelf loopense gronde, ofte soo groot ende klijn als binnen desen dorpe van Vechel gelegen is’</w:t>
      </w:r>
    </w:p>
    <w:p w:rsidR="00B512C9" w:rsidRDefault="00B512C9" w:rsidP="00AF20EA">
      <w:pPr>
        <w:pStyle w:val="ListParagraph"/>
        <w:numPr>
          <w:ilvl w:val="0"/>
          <w:numId w:val="282"/>
        </w:numPr>
        <w:tabs>
          <w:tab w:val="left" w:pos="5685"/>
        </w:tabs>
        <w:spacing w:after="0"/>
        <w:rPr>
          <w:noProof/>
          <w:lang w:val="en-GB"/>
        </w:rPr>
      </w:pPr>
      <w:r>
        <w:rPr>
          <w:noProof/>
          <w:lang w:val="en-GB"/>
        </w:rPr>
        <w:t>e.z. en a.z.: het goed van de erfgenamen van Henrick Sijmonts Weijdeven</w:t>
      </w:r>
    </w:p>
    <w:p w:rsidR="00B512C9" w:rsidRDefault="00B512C9" w:rsidP="00AF20EA">
      <w:pPr>
        <w:pStyle w:val="ListParagraph"/>
        <w:numPr>
          <w:ilvl w:val="0"/>
          <w:numId w:val="282"/>
        </w:numPr>
        <w:tabs>
          <w:tab w:val="left" w:pos="5685"/>
        </w:tabs>
        <w:spacing w:after="0"/>
        <w:rPr>
          <w:noProof/>
          <w:lang w:val="en-GB"/>
        </w:rPr>
      </w:pPr>
      <w:r>
        <w:rPr>
          <w:noProof/>
          <w:lang w:val="en-GB"/>
        </w:rPr>
        <w:t>e.e.: de reviere de A</w:t>
      </w:r>
    </w:p>
    <w:p w:rsidR="00B512C9" w:rsidRDefault="00B512C9" w:rsidP="00AF20EA">
      <w:pPr>
        <w:pStyle w:val="ListParagraph"/>
        <w:numPr>
          <w:ilvl w:val="0"/>
          <w:numId w:val="282"/>
        </w:numPr>
        <w:tabs>
          <w:tab w:val="left" w:pos="5685"/>
        </w:tabs>
        <w:spacing w:after="0"/>
        <w:rPr>
          <w:noProof/>
          <w:lang w:val="en-GB"/>
        </w:rPr>
      </w:pPr>
      <w:r>
        <w:rPr>
          <w:noProof/>
          <w:lang w:val="en-GB"/>
        </w:rPr>
        <w:t>a.e.: ‘op de gemeijnte ende eene steegde’</w:t>
      </w:r>
    </w:p>
    <w:p w:rsidR="00B512C9" w:rsidRDefault="00B512C9" w:rsidP="00B512C9">
      <w:pPr>
        <w:tabs>
          <w:tab w:val="left" w:pos="5685"/>
        </w:tabs>
        <w:spacing w:after="0"/>
        <w:rPr>
          <w:noProof/>
          <w:lang w:val="en-GB"/>
        </w:rPr>
      </w:pPr>
    </w:p>
    <w:p w:rsidR="00B512C9" w:rsidRDefault="00B512C9" w:rsidP="00B512C9">
      <w:pPr>
        <w:tabs>
          <w:tab w:val="left" w:pos="5685"/>
        </w:tabs>
        <w:spacing w:after="0"/>
        <w:rPr>
          <w:noProof/>
          <w:lang w:val="en-GB"/>
        </w:rPr>
      </w:pPr>
      <w:r>
        <w:rPr>
          <w:noProof/>
          <w:lang w:val="en-GB"/>
        </w:rPr>
        <w:t>Het goed is belast met:</w:t>
      </w:r>
    </w:p>
    <w:p w:rsidR="00B512C9" w:rsidRDefault="00B512C9" w:rsidP="00AF20EA">
      <w:pPr>
        <w:pStyle w:val="ListParagraph"/>
        <w:numPr>
          <w:ilvl w:val="0"/>
          <w:numId w:val="283"/>
        </w:numPr>
        <w:tabs>
          <w:tab w:val="left" w:pos="5685"/>
        </w:tabs>
        <w:spacing w:after="0"/>
        <w:rPr>
          <w:noProof/>
          <w:lang w:val="en-GB"/>
        </w:rPr>
      </w:pPr>
      <w:r w:rsidRPr="00B512C9">
        <w:rPr>
          <w:noProof/>
          <w:lang w:val="en-GB"/>
        </w:rPr>
        <w:t>een cijns van 3 duiten aan de heer van Helmon</w:t>
      </w:r>
      <w:r>
        <w:rPr>
          <w:noProof/>
          <w:lang w:val="en-GB"/>
        </w:rPr>
        <w:t>d</w:t>
      </w:r>
    </w:p>
    <w:p w:rsidR="00B512C9" w:rsidRDefault="00B512C9" w:rsidP="00AF20EA">
      <w:pPr>
        <w:pStyle w:val="ListParagraph"/>
        <w:numPr>
          <w:ilvl w:val="0"/>
          <w:numId w:val="283"/>
        </w:numPr>
        <w:tabs>
          <w:tab w:val="left" w:pos="5685"/>
        </w:tabs>
        <w:spacing w:after="0"/>
        <w:rPr>
          <w:noProof/>
          <w:lang w:val="en-GB"/>
        </w:rPr>
      </w:pPr>
      <w:r>
        <w:rPr>
          <w:noProof/>
          <w:lang w:val="en-GB"/>
        </w:rPr>
        <w:t>een cijns van 7 stuivers aan de rentmeester des Tombes</w:t>
      </w:r>
    </w:p>
    <w:p w:rsidR="00B512C9" w:rsidRPr="00B512C9" w:rsidRDefault="00B512C9" w:rsidP="00AF20EA">
      <w:pPr>
        <w:pStyle w:val="ListParagraph"/>
        <w:numPr>
          <w:ilvl w:val="0"/>
          <w:numId w:val="283"/>
        </w:numPr>
        <w:tabs>
          <w:tab w:val="left" w:pos="5685"/>
        </w:tabs>
        <w:spacing w:after="0"/>
        <w:rPr>
          <w:noProof/>
          <w:lang w:val="en-GB"/>
        </w:rPr>
      </w:pPr>
      <w:r>
        <w:rPr>
          <w:noProof/>
          <w:lang w:val="en-GB"/>
        </w:rPr>
        <w:t>een rente van een kapitaal van 450 gulden aan juffrrou Catharina van Geffen weduwe van seigneur van Ravesteijn, sijnde deel van een rente van een kapitaal van 600 gulden tegen een rente van 5 %</w:t>
      </w:r>
    </w:p>
    <w:p w:rsidR="00B512C9" w:rsidRDefault="00B512C9" w:rsidP="00B512C9">
      <w:pPr>
        <w:tabs>
          <w:tab w:val="left" w:pos="5685"/>
        </w:tabs>
        <w:spacing w:after="0"/>
        <w:rPr>
          <w:noProof/>
          <w:lang w:val="en-GB"/>
        </w:rPr>
      </w:pPr>
    </w:p>
    <w:p w:rsidR="00B512C9" w:rsidRDefault="00B512C9" w:rsidP="00B512C9">
      <w:pPr>
        <w:tabs>
          <w:tab w:val="left" w:pos="5685"/>
        </w:tabs>
        <w:spacing w:after="0"/>
        <w:rPr>
          <w:noProof/>
          <w:lang w:val="en-GB"/>
        </w:rPr>
      </w:pPr>
      <w:r>
        <w:rPr>
          <w:noProof/>
          <w:lang w:val="en-GB"/>
        </w:rPr>
        <w:t>De koper blijft 200 gulden schuldig aqan Souverain, ‘innocente soone Peter Arien Goossens’, tegen een rente van 4 %.</w:t>
      </w:r>
    </w:p>
    <w:p w:rsidR="00A92536" w:rsidRDefault="00A92536" w:rsidP="00A92536">
      <w:pPr>
        <w:tabs>
          <w:tab w:val="left" w:pos="5685"/>
        </w:tabs>
        <w:spacing w:after="0"/>
        <w:rPr>
          <w:noProof/>
          <w:lang w:val="nl-NL"/>
        </w:rPr>
      </w:pPr>
      <w:r>
        <w:rPr>
          <w:noProof/>
          <w:lang w:val="nl-NL"/>
        </w:rPr>
        <w:t>Getuigen: Jan Adriaens Verhoeven en Rut Lamberts Buergers, schepenen, en M. Niekens, secretaris</w:t>
      </w:r>
    </w:p>
    <w:p w:rsidR="00B512C9" w:rsidRDefault="00B512C9" w:rsidP="00B512C9">
      <w:pPr>
        <w:tabs>
          <w:tab w:val="left" w:pos="5685"/>
        </w:tabs>
        <w:spacing w:after="0"/>
        <w:rPr>
          <w:noProof/>
          <w:lang w:val="en-GB"/>
        </w:rPr>
      </w:pPr>
    </w:p>
    <w:p w:rsidR="00B512C9" w:rsidRDefault="00B512C9" w:rsidP="00B512C9">
      <w:pPr>
        <w:tabs>
          <w:tab w:val="left" w:pos="5685"/>
        </w:tabs>
        <w:spacing w:after="0"/>
        <w:rPr>
          <w:noProof/>
          <w:lang w:val="en-GB"/>
        </w:rPr>
      </w:pPr>
      <w:r>
        <w:rPr>
          <w:noProof/>
          <w:lang w:val="en-GB"/>
        </w:rPr>
        <w:t>Bijschrift: Souverain Peter Ariens verklaart op 04-03-1734 van de erfgenamen van Melis Hoogaerts 50 gulden ontvangen te hebben. Getuigen: Jan Adriaens Verhoeven en Marten van Doorn, schepenen, en G. de Jong, secretaris</w:t>
      </w:r>
    </w:p>
    <w:p w:rsidR="00B512C9" w:rsidRDefault="00B512C9" w:rsidP="00B512C9">
      <w:pPr>
        <w:tabs>
          <w:tab w:val="left" w:pos="5685"/>
        </w:tabs>
        <w:spacing w:after="0"/>
        <w:rPr>
          <w:noProof/>
          <w:lang w:val="en-GB"/>
        </w:rPr>
      </w:pPr>
    </w:p>
    <w:p w:rsidR="00B512C9" w:rsidRDefault="00B512C9" w:rsidP="00B512C9">
      <w:pPr>
        <w:tabs>
          <w:tab w:val="left" w:pos="5685"/>
        </w:tabs>
        <w:spacing w:after="0"/>
        <w:rPr>
          <w:noProof/>
          <w:lang w:val="en-GB"/>
        </w:rPr>
      </w:pPr>
      <w:r>
        <w:rPr>
          <w:noProof/>
          <w:lang w:val="en-GB"/>
        </w:rPr>
        <w:t>Bijschrift: Souverain Peter Ariens, geassisteerd door Jan Arien Clompmakers, verklaart op 23-05-1737 de resterende 150 gulden ontvangen te hebben van de erfgenamen van Melis Hoogers</w:t>
      </w:r>
      <w:r w:rsidR="00A92536">
        <w:rPr>
          <w:noProof/>
          <w:lang w:val="en-GB"/>
        </w:rPr>
        <w:t xml:space="preserve">. </w:t>
      </w:r>
      <w:r>
        <w:rPr>
          <w:noProof/>
          <w:lang w:val="en-GB"/>
        </w:rPr>
        <w:t>Getuigen: M. Kilsdonck en Marten van Doorn, schepenen, en G. de Jong, secretaris</w:t>
      </w:r>
    </w:p>
    <w:p w:rsidR="00B512C9" w:rsidRPr="00B512C9" w:rsidRDefault="00B512C9" w:rsidP="00B512C9">
      <w:pPr>
        <w:tabs>
          <w:tab w:val="left" w:pos="5685"/>
          <w:tab w:val="left" w:pos="6663"/>
        </w:tabs>
        <w:spacing w:after="0"/>
        <w:rPr>
          <w:noProof/>
          <w:lang w:val="en-GB"/>
        </w:rPr>
      </w:pPr>
    </w:p>
    <w:p w:rsidR="00B512C9" w:rsidRDefault="00B512C9" w:rsidP="001A1726">
      <w:pPr>
        <w:tabs>
          <w:tab w:val="left" w:pos="5685"/>
        </w:tabs>
        <w:spacing w:after="0"/>
        <w:rPr>
          <w:noProof/>
          <w:lang w:val="en-GB"/>
        </w:rPr>
      </w:pPr>
    </w:p>
    <w:p w:rsidR="00A92536" w:rsidRPr="00884028" w:rsidRDefault="00A92536" w:rsidP="00A92536">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370</w:t>
      </w:r>
      <w:r>
        <w:rPr>
          <w:noProof/>
          <w:lang w:val="nl-NL"/>
        </w:rPr>
        <w:tab/>
      </w:r>
      <w:r>
        <w:rPr>
          <w:noProof/>
          <w:lang w:val="nl-NL"/>
        </w:rPr>
        <w:tab/>
        <w:t>Akte 319</w:t>
      </w:r>
      <w:r w:rsidRPr="00884028">
        <w:rPr>
          <w:noProof/>
          <w:lang w:val="nl-NL"/>
        </w:rPr>
        <w:tab/>
      </w:r>
      <w:r>
        <w:rPr>
          <w:noProof/>
          <w:lang w:val="nl-NL"/>
        </w:rPr>
        <w:t>Verklaring</w:t>
      </w:r>
      <w:r>
        <w:rPr>
          <w:noProof/>
          <w:lang w:val="nl-NL"/>
        </w:rPr>
        <w:tab/>
      </w:r>
      <w:r>
        <w:rPr>
          <w:noProof/>
          <w:lang w:val="nl-NL"/>
        </w:rPr>
        <w:tab/>
        <w:t>29-03</w:t>
      </w:r>
      <w:r w:rsidRPr="00884028">
        <w:rPr>
          <w:noProof/>
          <w:lang w:val="nl-NL"/>
        </w:rPr>
        <w:t>-1719</w:t>
      </w:r>
    </w:p>
    <w:p w:rsidR="001A1726" w:rsidRDefault="00E248DD" w:rsidP="0055482A">
      <w:pPr>
        <w:tabs>
          <w:tab w:val="left" w:pos="5685"/>
        </w:tabs>
        <w:spacing w:after="0"/>
        <w:rPr>
          <w:noProof/>
          <w:lang w:val="nl-NL"/>
        </w:rPr>
      </w:pPr>
      <w:r>
        <w:rPr>
          <w:noProof/>
          <w:lang w:val="en-GB"/>
        </w:rPr>
        <w:lastRenderedPageBreak/>
        <w:t>‘Op heden dato b</w:t>
      </w:r>
      <w:r>
        <w:rPr>
          <w:noProof/>
          <w:lang w:val="nl-NL"/>
        </w:rPr>
        <w:t>ovengdateert soo is door de vercoopers van de cooppenningen geconsigneert in handen van Martten van Kilsdoncq, president schepen, de somme van vijftigh gulden voor alle aenmaeningen ende schulden van Henrick van Roij, vercoopere mede in desen, per memorie.</w:t>
      </w:r>
    </w:p>
    <w:p w:rsidR="00E248DD" w:rsidRDefault="00E248DD" w:rsidP="0055482A">
      <w:pPr>
        <w:tabs>
          <w:tab w:val="left" w:pos="5685"/>
        </w:tabs>
        <w:spacing w:after="0"/>
        <w:rPr>
          <w:noProof/>
          <w:lang w:val="nl-NL"/>
        </w:rPr>
      </w:pPr>
    </w:p>
    <w:p w:rsidR="00E248DD" w:rsidRDefault="001E7A2E" w:rsidP="0055482A">
      <w:pPr>
        <w:tabs>
          <w:tab w:val="left" w:pos="5685"/>
        </w:tabs>
        <w:spacing w:after="0"/>
        <w:rPr>
          <w:noProof/>
          <w:lang w:val="nl-NL"/>
        </w:rPr>
      </w:pPr>
      <w:r>
        <w:rPr>
          <w:noProof/>
          <w:lang w:val="nl-NL"/>
        </w:rPr>
        <w:t>Bijschrift: hier</w:t>
      </w:r>
      <w:r w:rsidR="00E248DD">
        <w:rPr>
          <w:noProof/>
          <w:lang w:val="nl-NL"/>
        </w:rPr>
        <w:t xml:space="preserve">van is 27 gulden </w:t>
      </w:r>
      <w:r>
        <w:rPr>
          <w:noProof/>
          <w:lang w:val="nl-NL"/>
        </w:rPr>
        <w:t xml:space="preserve">gebruikt </w:t>
      </w:r>
      <w:r w:rsidR="00E248DD">
        <w:rPr>
          <w:noProof/>
          <w:lang w:val="nl-NL"/>
        </w:rPr>
        <w:t xml:space="preserve">voor betaling van de schulden van Peter Arien Goossens. Adriaen Jan Ariens Goossens heeft op 07-05-1719 verklaard ‘dat </w:t>
      </w:r>
      <w:r w:rsidR="00816818">
        <w:rPr>
          <w:noProof/>
          <w:lang w:val="nl-NL"/>
        </w:rPr>
        <w:t>dese r</w:t>
      </w:r>
      <w:r w:rsidR="00E248DD">
        <w:rPr>
          <w:noProof/>
          <w:lang w:val="nl-NL"/>
        </w:rPr>
        <w:t>esteerende geconsigneerde penningen sijn gedistribueert aen de debiteuren’.</w:t>
      </w:r>
    </w:p>
    <w:p w:rsidR="001A1726" w:rsidRDefault="001A1726" w:rsidP="0055482A">
      <w:pPr>
        <w:tabs>
          <w:tab w:val="left" w:pos="5685"/>
        </w:tabs>
        <w:spacing w:after="0"/>
        <w:rPr>
          <w:noProof/>
          <w:lang w:val="nl-NL"/>
        </w:rPr>
      </w:pPr>
    </w:p>
    <w:p w:rsidR="00E248DD" w:rsidRDefault="00E248DD" w:rsidP="0055482A">
      <w:pPr>
        <w:tabs>
          <w:tab w:val="left" w:pos="5685"/>
        </w:tabs>
        <w:spacing w:after="0"/>
        <w:rPr>
          <w:noProof/>
          <w:lang w:val="nl-NL"/>
        </w:rPr>
      </w:pPr>
    </w:p>
    <w:p w:rsidR="00E248DD" w:rsidRPr="00884028" w:rsidRDefault="00E248DD" w:rsidP="00E248DD">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371</w:t>
      </w:r>
      <w:r w:rsidR="00816818">
        <w:rPr>
          <w:noProof/>
          <w:lang w:val="nl-NL"/>
        </w:rPr>
        <w:t>-372</w:t>
      </w:r>
      <w:r>
        <w:rPr>
          <w:noProof/>
          <w:lang w:val="nl-NL"/>
        </w:rPr>
        <w:tab/>
        <w:t>Akte 320</w:t>
      </w:r>
      <w:r w:rsidRPr="00884028">
        <w:rPr>
          <w:noProof/>
          <w:lang w:val="nl-NL"/>
        </w:rPr>
        <w:tab/>
      </w:r>
      <w:r w:rsidR="00816818">
        <w:rPr>
          <w:noProof/>
          <w:lang w:val="nl-NL"/>
        </w:rPr>
        <w:t>Verklaring</w:t>
      </w:r>
      <w:r w:rsidR="00816818">
        <w:rPr>
          <w:noProof/>
          <w:lang w:val="nl-NL"/>
        </w:rPr>
        <w:tab/>
      </w:r>
      <w:r w:rsidR="00816818">
        <w:rPr>
          <w:noProof/>
          <w:lang w:val="nl-NL"/>
        </w:rPr>
        <w:tab/>
        <w:t>06-04</w:t>
      </w:r>
      <w:r w:rsidRPr="00884028">
        <w:rPr>
          <w:noProof/>
          <w:lang w:val="nl-NL"/>
        </w:rPr>
        <w:t>-1719</w:t>
      </w:r>
    </w:p>
    <w:p w:rsidR="00E248DD" w:rsidRDefault="00E248DD" w:rsidP="0055482A">
      <w:pPr>
        <w:tabs>
          <w:tab w:val="left" w:pos="5685"/>
        </w:tabs>
        <w:spacing w:after="0"/>
        <w:rPr>
          <w:noProof/>
          <w:lang w:val="nl-NL"/>
        </w:rPr>
      </w:pPr>
      <w:r>
        <w:rPr>
          <w:noProof/>
          <w:lang w:val="nl-NL"/>
        </w:rPr>
        <w:t>Deze akte is doorgestreept.</w:t>
      </w:r>
    </w:p>
    <w:p w:rsidR="00E248DD" w:rsidRDefault="00E248DD" w:rsidP="0055482A">
      <w:pPr>
        <w:tabs>
          <w:tab w:val="left" w:pos="5685"/>
        </w:tabs>
        <w:spacing w:after="0"/>
        <w:rPr>
          <w:noProof/>
          <w:lang w:val="nl-NL"/>
        </w:rPr>
      </w:pPr>
      <w:r>
        <w:rPr>
          <w:noProof/>
          <w:lang w:val="nl-NL"/>
        </w:rPr>
        <w:t>Adriaen Aert Donckers als man van Maria Anna van Breugel heeft verkocht, opgedragen en overgegeven aan Ariaen Jan Arien Goossens de helft in ‘eenen hoijbeemt genaemt den Amersen, groot ontrent drie karren hoijgewasch, hoijende met Peter Lamers van Boxmeer, gelegen alhier tot Vechel’</w:t>
      </w:r>
    </w:p>
    <w:p w:rsidR="00E248DD" w:rsidRDefault="00E248DD" w:rsidP="00AF20EA">
      <w:pPr>
        <w:pStyle w:val="ListParagraph"/>
        <w:numPr>
          <w:ilvl w:val="0"/>
          <w:numId w:val="284"/>
        </w:numPr>
        <w:tabs>
          <w:tab w:val="left" w:pos="5685"/>
        </w:tabs>
        <w:spacing w:after="0"/>
        <w:rPr>
          <w:noProof/>
          <w:lang w:val="nl-NL"/>
        </w:rPr>
      </w:pPr>
      <w:r>
        <w:rPr>
          <w:noProof/>
          <w:lang w:val="nl-NL"/>
        </w:rPr>
        <w:t>e.z.: de gemeijnte</w:t>
      </w:r>
    </w:p>
    <w:p w:rsidR="00E248DD" w:rsidRDefault="00E248DD" w:rsidP="00AF20EA">
      <w:pPr>
        <w:pStyle w:val="ListParagraph"/>
        <w:numPr>
          <w:ilvl w:val="0"/>
          <w:numId w:val="284"/>
        </w:numPr>
        <w:tabs>
          <w:tab w:val="left" w:pos="5685"/>
        </w:tabs>
        <w:spacing w:after="0"/>
        <w:rPr>
          <w:noProof/>
          <w:lang w:val="nl-NL"/>
        </w:rPr>
      </w:pPr>
      <w:r>
        <w:rPr>
          <w:noProof/>
          <w:lang w:val="nl-NL"/>
        </w:rPr>
        <w:t>a.z.: de reviere de A</w:t>
      </w:r>
    </w:p>
    <w:p w:rsidR="00E248DD" w:rsidRDefault="00E248DD" w:rsidP="00AF20EA">
      <w:pPr>
        <w:pStyle w:val="ListParagraph"/>
        <w:numPr>
          <w:ilvl w:val="0"/>
          <w:numId w:val="284"/>
        </w:numPr>
        <w:tabs>
          <w:tab w:val="left" w:pos="5685"/>
        </w:tabs>
        <w:spacing w:after="0"/>
        <w:rPr>
          <w:noProof/>
          <w:lang w:val="nl-NL"/>
        </w:rPr>
      </w:pPr>
      <w:r>
        <w:rPr>
          <w:noProof/>
          <w:lang w:val="nl-NL"/>
        </w:rPr>
        <w:t>e.e.: de erfgenamen van Henrick Olijslaegers</w:t>
      </w:r>
    </w:p>
    <w:p w:rsidR="00E248DD" w:rsidRDefault="00E248DD" w:rsidP="00E248DD">
      <w:pPr>
        <w:tabs>
          <w:tab w:val="left" w:pos="5685"/>
        </w:tabs>
        <w:spacing w:after="0"/>
        <w:rPr>
          <w:noProof/>
          <w:lang w:val="nl-NL"/>
        </w:rPr>
      </w:pPr>
    </w:p>
    <w:p w:rsidR="00E248DD" w:rsidRDefault="00E248DD" w:rsidP="00E248DD">
      <w:pPr>
        <w:tabs>
          <w:tab w:val="left" w:pos="5685"/>
        </w:tabs>
        <w:spacing w:after="0"/>
        <w:rPr>
          <w:noProof/>
          <w:lang w:val="nl-NL"/>
        </w:rPr>
      </w:pPr>
      <w:r>
        <w:rPr>
          <w:noProof/>
          <w:lang w:val="nl-NL"/>
        </w:rPr>
        <w:t>De verkoper heeft het goed gekocht van zijn mede-erfgenamen van de kant van zijn vrouw, gepasseerd voor schepenen der stadt ’s Bossche op 08-07-1718.</w:t>
      </w:r>
    </w:p>
    <w:p w:rsidR="00816818" w:rsidRDefault="00816818" w:rsidP="00816818">
      <w:pPr>
        <w:tabs>
          <w:tab w:val="left" w:pos="5685"/>
        </w:tabs>
        <w:spacing w:after="0"/>
        <w:rPr>
          <w:noProof/>
          <w:lang w:val="en-GB"/>
        </w:rPr>
      </w:pPr>
      <w:r>
        <w:rPr>
          <w:noProof/>
          <w:lang w:val="en-GB"/>
        </w:rPr>
        <w:t>Getuigen: M. Kilsdonck en Marten Lamberts van Doorn, schepenen, en M. Niekens, secretaris</w:t>
      </w:r>
    </w:p>
    <w:p w:rsidR="00E248DD" w:rsidRDefault="00E248DD" w:rsidP="00E248DD">
      <w:pPr>
        <w:tabs>
          <w:tab w:val="left" w:pos="5685"/>
        </w:tabs>
        <w:spacing w:after="0"/>
        <w:rPr>
          <w:noProof/>
          <w:lang w:val="nl-NL"/>
        </w:rPr>
      </w:pPr>
    </w:p>
    <w:p w:rsidR="00E248DD" w:rsidRDefault="00E248DD" w:rsidP="00E248DD">
      <w:pPr>
        <w:tabs>
          <w:tab w:val="left" w:pos="5685"/>
        </w:tabs>
        <w:spacing w:after="0"/>
        <w:rPr>
          <w:noProof/>
          <w:lang w:val="nl-NL"/>
        </w:rPr>
      </w:pPr>
      <w:r>
        <w:rPr>
          <w:noProof/>
          <w:lang w:val="nl-NL"/>
        </w:rPr>
        <w:t>Bijschrift: ‘alsoo den halven beemt hier nevens gemelt postia voor de schult van den opdrager is gesleten sonder dat de kinder van Adriaen Jan Ariens G</w:t>
      </w:r>
      <w:r w:rsidR="00715905">
        <w:rPr>
          <w:noProof/>
          <w:lang w:val="nl-NL"/>
        </w:rPr>
        <w:t>oosens dieswegens waeren gededon</w:t>
      </w:r>
      <w:r>
        <w:rPr>
          <w:noProof/>
          <w:lang w:val="nl-NL"/>
        </w:rPr>
        <w:t>aseert, soo compareerde Jan soone Adriaen Jan Arie Goosens, Hendrik Bastiaens getrouwt met Maria, Tonij van Ude getrouwt met Barbara, Jan Ti</w:t>
      </w:r>
      <w:r w:rsidR="001E7A2E">
        <w:rPr>
          <w:noProof/>
          <w:lang w:val="nl-NL"/>
        </w:rPr>
        <w:t>mmers getrouwt met Elisabet, all</w:t>
      </w:r>
      <w:r>
        <w:rPr>
          <w:noProof/>
          <w:lang w:val="nl-NL"/>
        </w:rPr>
        <w:t>e dogtere van opgemelte Adriaen Jan Arie Gosens, als mede Adriaentj</w:t>
      </w:r>
      <w:r w:rsidR="001E7A2E">
        <w:rPr>
          <w:noProof/>
          <w:lang w:val="nl-NL"/>
        </w:rPr>
        <w:t>e weduwe Francis Arie Jan Arie G</w:t>
      </w:r>
      <w:r>
        <w:rPr>
          <w:noProof/>
          <w:lang w:val="nl-NL"/>
        </w:rPr>
        <w:t xml:space="preserve">osens, en dus te saeme voor vijff sesde parte, hebben opentlyk bekent ende beleden by accoort van dese neffenstaende coop </w:t>
      </w:r>
      <w:r w:rsidR="00816818">
        <w:rPr>
          <w:noProof/>
          <w:lang w:val="nl-NL"/>
        </w:rPr>
        <w:t>ende door en van weegens Leendert en Elisabet kinderen van Adriaen Donckers voldaen ende betaelt te sijn, sonder dieswegens eenige pretensie van dese meer te hebbe ofte te behoude, als alleenlyk gereserveert een sesde part voor Arnoldus Adriaen Jan Arie Goossens, haere broeder’. Actum 02-02-1743. Getuigen: Lambert van den Boogert, president, gerard van der Landen, schepen, my present P. de Jong, ‘gesworen clerq’</w:t>
      </w:r>
    </w:p>
    <w:p w:rsidR="00816818" w:rsidRDefault="00816818" w:rsidP="00E248DD">
      <w:pPr>
        <w:tabs>
          <w:tab w:val="left" w:pos="5685"/>
        </w:tabs>
        <w:spacing w:after="0"/>
        <w:rPr>
          <w:noProof/>
          <w:lang w:val="nl-NL"/>
        </w:rPr>
      </w:pPr>
    </w:p>
    <w:p w:rsidR="00816818" w:rsidRDefault="00816818" w:rsidP="00E248DD">
      <w:pPr>
        <w:tabs>
          <w:tab w:val="left" w:pos="5685"/>
        </w:tabs>
        <w:spacing w:after="0"/>
        <w:rPr>
          <w:noProof/>
          <w:lang w:val="nl-NL"/>
        </w:rPr>
      </w:pPr>
      <w:r>
        <w:rPr>
          <w:noProof/>
          <w:lang w:val="nl-NL"/>
        </w:rPr>
        <w:t>Bijschrift: Arnoldus Adriaen Goossens heeft ook bekent zijn sesde part ontfangen te hebbe’. Actum 12-01-140. Getuigen: Gerard van der Landen en Antoni van Gelkerken, schepenen, en G. de Jong, secretaris</w:t>
      </w:r>
    </w:p>
    <w:p w:rsidR="00816818" w:rsidRDefault="00816818" w:rsidP="00E248DD">
      <w:pPr>
        <w:tabs>
          <w:tab w:val="left" w:pos="5685"/>
        </w:tabs>
        <w:spacing w:after="0"/>
        <w:rPr>
          <w:noProof/>
          <w:lang w:val="nl-NL"/>
        </w:rPr>
      </w:pPr>
    </w:p>
    <w:p w:rsidR="00816818" w:rsidRDefault="00816818" w:rsidP="00E248DD">
      <w:pPr>
        <w:tabs>
          <w:tab w:val="left" w:pos="5685"/>
        </w:tabs>
        <w:spacing w:after="0"/>
        <w:rPr>
          <w:noProof/>
          <w:lang w:val="nl-NL"/>
        </w:rPr>
      </w:pPr>
    </w:p>
    <w:p w:rsidR="00816818" w:rsidRPr="00884028" w:rsidRDefault="00816818" w:rsidP="00816818">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372-373</w:t>
      </w:r>
      <w:r>
        <w:rPr>
          <w:noProof/>
          <w:lang w:val="nl-NL"/>
        </w:rPr>
        <w:tab/>
        <w:t>Akte 321</w:t>
      </w:r>
      <w:r w:rsidRPr="00884028">
        <w:rPr>
          <w:noProof/>
          <w:lang w:val="nl-NL"/>
        </w:rPr>
        <w:tab/>
      </w:r>
      <w:r>
        <w:rPr>
          <w:noProof/>
          <w:lang w:val="nl-NL"/>
        </w:rPr>
        <w:t>Transport</w:t>
      </w:r>
      <w:r>
        <w:rPr>
          <w:noProof/>
          <w:lang w:val="nl-NL"/>
        </w:rPr>
        <w:tab/>
      </w:r>
      <w:r>
        <w:rPr>
          <w:noProof/>
          <w:lang w:val="nl-NL"/>
        </w:rPr>
        <w:tab/>
        <w:t>11-04</w:t>
      </w:r>
      <w:r w:rsidRPr="00884028">
        <w:rPr>
          <w:noProof/>
          <w:lang w:val="nl-NL"/>
        </w:rPr>
        <w:t>-1719</w:t>
      </w:r>
    </w:p>
    <w:p w:rsidR="00816818" w:rsidRDefault="00816818" w:rsidP="00816818">
      <w:pPr>
        <w:tabs>
          <w:tab w:val="left" w:pos="3686"/>
          <w:tab w:val="left" w:pos="5685"/>
        </w:tabs>
        <w:spacing w:after="0"/>
        <w:rPr>
          <w:noProof/>
          <w:lang w:val="nl-NL"/>
        </w:rPr>
      </w:pPr>
      <w:r>
        <w:rPr>
          <w:noProof/>
          <w:lang w:val="nl-NL"/>
        </w:rPr>
        <w:t>Cornelis Arien Boermans heeft verkocht, opgedragen en overgegev</w:t>
      </w:r>
      <w:r w:rsidR="00715905">
        <w:rPr>
          <w:noProof/>
          <w:lang w:val="nl-NL"/>
        </w:rPr>
        <w:t>en aan Ariaen Henrick Joosten ‘</w:t>
      </w:r>
      <w:r>
        <w:rPr>
          <w:noProof/>
          <w:lang w:val="nl-NL"/>
        </w:rPr>
        <w:t xml:space="preserve">een perseel soo groese als heijde, groot ontrent in gronde vijf loopense’, gelegen in de Heijse Beunders’ </w:t>
      </w:r>
    </w:p>
    <w:p w:rsidR="00816818" w:rsidRDefault="00816818" w:rsidP="00AF20EA">
      <w:pPr>
        <w:pStyle w:val="ListParagraph"/>
        <w:numPr>
          <w:ilvl w:val="0"/>
          <w:numId w:val="285"/>
        </w:numPr>
        <w:tabs>
          <w:tab w:val="left" w:pos="3686"/>
          <w:tab w:val="left" w:pos="5685"/>
        </w:tabs>
        <w:spacing w:after="0"/>
        <w:rPr>
          <w:noProof/>
          <w:lang w:val="nl-NL"/>
        </w:rPr>
      </w:pPr>
      <w:r>
        <w:rPr>
          <w:noProof/>
          <w:lang w:val="nl-NL"/>
        </w:rPr>
        <w:t>e.z.: het goed va</w:t>
      </w:r>
      <w:r w:rsidR="00715905">
        <w:rPr>
          <w:noProof/>
          <w:lang w:val="nl-NL"/>
        </w:rPr>
        <w:t>n</w:t>
      </w:r>
      <w:r>
        <w:rPr>
          <w:noProof/>
          <w:lang w:val="nl-NL"/>
        </w:rPr>
        <w:t xml:space="preserve"> Henrick Claes Marcelissen</w:t>
      </w:r>
    </w:p>
    <w:p w:rsidR="00816818" w:rsidRDefault="00816818" w:rsidP="00AF20EA">
      <w:pPr>
        <w:pStyle w:val="ListParagraph"/>
        <w:numPr>
          <w:ilvl w:val="0"/>
          <w:numId w:val="285"/>
        </w:numPr>
        <w:tabs>
          <w:tab w:val="left" w:pos="3686"/>
          <w:tab w:val="left" w:pos="5685"/>
        </w:tabs>
        <w:spacing w:after="0"/>
        <w:rPr>
          <w:noProof/>
          <w:lang w:val="nl-NL"/>
        </w:rPr>
      </w:pPr>
      <w:r>
        <w:rPr>
          <w:noProof/>
          <w:lang w:val="nl-NL"/>
        </w:rPr>
        <w:lastRenderedPageBreak/>
        <w:t>a.z.: Thonij Tijbos</w:t>
      </w:r>
    </w:p>
    <w:p w:rsidR="00816818" w:rsidRDefault="00816818" w:rsidP="00AF20EA">
      <w:pPr>
        <w:pStyle w:val="ListParagraph"/>
        <w:numPr>
          <w:ilvl w:val="0"/>
          <w:numId w:val="285"/>
        </w:numPr>
        <w:tabs>
          <w:tab w:val="left" w:pos="3686"/>
          <w:tab w:val="left" w:pos="5685"/>
        </w:tabs>
        <w:spacing w:after="0"/>
        <w:rPr>
          <w:noProof/>
          <w:lang w:val="nl-NL"/>
        </w:rPr>
      </w:pPr>
      <w:r>
        <w:rPr>
          <w:noProof/>
          <w:lang w:val="nl-NL"/>
        </w:rPr>
        <w:t>e.e.: Cornelis Dirckx</w:t>
      </w:r>
    </w:p>
    <w:p w:rsidR="00816818" w:rsidRDefault="00816818" w:rsidP="00AF20EA">
      <w:pPr>
        <w:pStyle w:val="ListParagraph"/>
        <w:numPr>
          <w:ilvl w:val="0"/>
          <w:numId w:val="285"/>
        </w:numPr>
        <w:tabs>
          <w:tab w:val="left" w:pos="3686"/>
          <w:tab w:val="left" w:pos="5685"/>
        </w:tabs>
        <w:spacing w:after="0"/>
        <w:rPr>
          <w:noProof/>
          <w:lang w:val="nl-NL"/>
        </w:rPr>
      </w:pPr>
      <w:r>
        <w:rPr>
          <w:noProof/>
          <w:lang w:val="nl-NL"/>
        </w:rPr>
        <w:t>a.e.: Cornelis Dirckx cum suo</w:t>
      </w:r>
    </w:p>
    <w:p w:rsidR="00816818" w:rsidRPr="00816818" w:rsidRDefault="00816818" w:rsidP="00816818">
      <w:pPr>
        <w:tabs>
          <w:tab w:val="left" w:pos="3686"/>
          <w:tab w:val="left" w:pos="5685"/>
        </w:tabs>
        <w:spacing w:after="0"/>
        <w:rPr>
          <w:noProof/>
          <w:lang w:val="nl-NL"/>
        </w:rPr>
      </w:pPr>
    </w:p>
    <w:p w:rsidR="00816818" w:rsidRDefault="00816818" w:rsidP="00816818">
      <w:pPr>
        <w:tabs>
          <w:tab w:val="left" w:pos="5685"/>
        </w:tabs>
        <w:spacing w:after="0"/>
        <w:rPr>
          <w:noProof/>
          <w:lang w:val="en-GB"/>
        </w:rPr>
      </w:pPr>
      <w:r>
        <w:rPr>
          <w:noProof/>
          <w:lang w:val="en-GB"/>
        </w:rPr>
        <w:t>Getuigen: M. Kilsdonck en Marten Lamberts van Doorn, schepenen, en M. Niekens, secretaris</w:t>
      </w:r>
    </w:p>
    <w:p w:rsidR="00816818" w:rsidRPr="00E248DD" w:rsidRDefault="00816818" w:rsidP="00E248DD">
      <w:pPr>
        <w:tabs>
          <w:tab w:val="left" w:pos="5685"/>
        </w:tabs>
        <w:spacing w:after="0"/>
        <w:rPr>
          <w:noProof/>
          <w:lang w:val="nl-NL"/>
        </w:rPr>
      </w:pPr>
    </w:p>
    <w:p w:rsidR="00851B69" w:rsidRDefault="00851B69" w:rsidP="0055482A">
      <w:pPr>
        <w:tabs>
          <w:tab w:val="left" w:pos="5685"/>
        </w:tabs>
        <w:spacing w:after="0"/>
        <w:rPr>
          <w:noProof/>
          <w:lang w:val="nl-NL"/>
        </w:rPr>
      </w:pPr>
    </w:p>
    <w:p w:rsidR="00BF701E" w:rsidRPr="00884028" w:rsidRDefault="00BF701E" w:rsidP="00BF701E">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373</w:t>
      </w:r>
      <w:r>
        <w:rPr>
          <w:noProof/>
          <w:lang w:val="nl-NL"/>
        </w:rPr>
        <w:tab/>
      </w:r>
      <w:r>
        <w:rPr>
          <w:noProof/>
          <w:lang w:val="nl-NL"/>
        </w:rPr>
        <w:tab/>
        <w:t>Akte 322</w:t>
      </w:r>
      <w:r w:rsidRPr="00884028">
        <w:rPr>
          <w:noProof/>
          <w:lang w:val="nl-NL"/>
        </w:rPr>
        <w:tab/>
      </w:r>
      <w:r>
        <w:rPr>
          <w:noProof/>
          <w:lang w:val="nl-NL"/>
        </w:rPr>
        <w:t xml:space="preserve">Transport </w:t>
      </w:r>
      <w:r>
        <w:rPr>
          <w:noProof/>
          <w:lang w:val="nl-NL"/>
        </w:rPr>
        <w:tab/>
      </w:r>
      <w:r>
        <w:rPr>
          <w:noProof/>
          <w:lang w:val="nl-NL"/>
        </w:rPr>
        <w:tab/>
        <w:t>29-04</w:t>
      </w:r>
      <w:r w:rsidRPr="00884028">
        <w:rPr>
          <w:noProof/>
          <w:lang w:val="nl-NL"/>
        </w:rPr>
        <w:t>-1719</w:t>
      </w:r>
    </w:p>
    <w:p w:rsidR="00851B69" w:rsidRDefault="00BF701E" w:rsidP="0055482A">
      <w:pPr>
        <w:tabs>
          <w:tab w:val="left" w:pos="5685"/>
        </w:tabs>
        <w:spacing w:after="0"/>
        <w:rPr>
          <w:noProof/>
          <w:lang w:val="nl-NL"/>
        </w:rPr>
      </w:pPr>
      <w:r>
        <w:rPr>
          <w:noProof/>
          <w:lang w:val="nl-NL"/>
        </w:rPr>
        <w:t>Jan Theunissen, ‘inwoonder tot Heeswijck’ heeft verkocht, overgegeven en opgedragen aan Peter Teunissen van den Amer het 2/3 deel ‘in een vierde part van een hoijveltje met synen houtwas, regten ende toebehoorten, groot ontrent twee karren hoijgewas’, gelegen int Dorshout ontrent den Amer, hooiende met Jan Hendrickx, Deen Jan Deenen cum suis</w:t>
      </w:r>
    </w:p>
    <w:p w:rsidR="00BF701E" w:rsidRDefault="00BF701E" w:rsidP="00AF20EA">
      <w:pPr>
        <w:pStyle w:val="ListParagraph"/>
        <w:numPr>
          <w:ilvl w:val="0"/>
          <w:numId w:val="286"/>
        </w:numPr>
        <w:tabs>
          <w:tab w:val="left" w:pos="5685"/>
        </w:tabs>
        <w:spacing w:after="0"/>
        <w:rPr>
          <w:noProof/>
          <w:lang w:val="nl-NL"/>
        </w:rPr>
      </w:pPr>
      <w:r>
        <w:rPr>
          <w:noProof/>
          <w:lang w:val="nl-NL"/>
        </w:rPr>
        <w:t>e.z.: Willem Jan Tonis met de wederhelft</w:t>
      </w:r>
    </w:p>
    <w:p w:rsidR="00BF701E" w:rsidRDefault="00BF701E" w:rsidP="00AF20EA">
      <w:pPr>
        <w:pStyle w:val="ListParagraph"/>
        <w:numPr>
          <w:ilvl w:val="0"/>
          <w:numId w:val="286"/>
        </w:numPr>
        <w:tabs>
          <w:tab w:val="left" w:pos="5685"/>
        </w:tabs>
        <w:spacing w:after="0"/>
        <w:rPr>
          <w:noProof/>
          <w:lang w:val="nl-NL"/>
        </w:rPr>
      </w:pPr>
      <w:r>
        <w:rPr>
          <w:noProof/>
          <w:lang w:val="nl-NL"/>
        </w:rPr>
        <w:t>a.z.: Adriaen Donckers</w:t>
      </w:r>
    </w:p>
    <w:p w:rsidR="00BF701E" w:rsidRDefault="00BF701E" w:rsidP="00AF20EA">
      <w:pPr>
        <w:pStyle w:val="ListParagraph"/>
        <w:numPr>
          <w:ilvl w:val="0"/>
          <w:numId w:val="286"/>
        </w:numPr>
        <w:tabs>
          <w:tab w:val="left" w:pos="5685"/>
        </w:tabs>
        <w:spacing w:after="0"/>
        <w:rPr>
          <w:noProof/>
          <w:lang w:val="nl-NL"/>
        </w:rPr>
      </w:pPr>
      <w:r>
        <w:rPr>
          <w:noProof/>
          <w:lang w:val="nl-NL"/>
        </w:rPr>
        <w:t>e.e.: de gemeente</w:t>
      </w:r>
    </w:p>
    <w:p w:rsidR="00BF701E" w:rsidRDefault="00BF701E" w:rsidP="00AF20EA">
      <w:pPr>
        <w:pStyle w:val="ListParagraph"/>
        <w:numPr>
          <w:ilvl w:val="0"/>
          <w:numId w:val="286"/>
        </w:numPr>
        <w:tabs>
          <w:tab w:val="left" w:pos="5685"/>
        </w:tabs>
        <w:spacing w:after="0"/>
        <w:rPr>
          <w:noProof/>
          <w:lang w:val="nl-NL"/>
        </w:rPr>
      </w:pPr>
      <w:r>
        <w:rPr>
          <w:noProof/>
          <w:lang w:val="nl-NL"/>
        </w:rPr>
        <w:t>a.e.: de riviere d’ Aa</w:t>
      </w:r>
    </w:p>
    <w:p w:rsidR="00BF701E" w:rsidRDefault="00BF701E" w:rsidP="00BF701E">
      <w:pPr>
        <w:tabs>
          <w:tab w:val="left" w:pos="5685"/>
        </w:tabs>
        <w:spacing w:after="0"/>
        <w:rPr>
          <w:noProof/>
          <w:lang w:val="nl-NL"/>
        </w:rPr>
      </w:pPr>
    </w:p>
    <w:p w:rsidR="00BF701E" w:rsidRPr="00BF701E" w:rsidRDefault="00BF701E" w:rsidP="00BF701E">
      <w:pPr>
        <w:tabs>
          <w:tab w:val="left" w:pos="5685"/>
        </w:tabs>
        <w:spacing w:after="0"/>
        <w:rPr>
          <w:noProof/>
          <w:lang w:val="nl-NL"/>
        </w:rPr>
      </w:pPr>
      <w:r>
        <w:rPr>
          <w:noProof/>
          <w:lang w:val="nl-NL"/>
        </w:rPr>
        <w:t>De verkoper heeft het goed verworven van zijn ouders.</w:t>
      </w:r>
    </w:p>
    <w:p w:rsidR="00BF701E" w:rsidRDefault="00BF701E" w:rsidP="00BF701E">
      <w:pPr>
        <w:tabs>
          <w:tab w:val="left" w:pos="5685"/>
        </w:tabs>
        <w:spacing w:after="0"/>
        <w:rPr>
          <w:noProof/>
          <w:lang w:val="en-GB"/>
        </w:rPr>
      </w:pPr>
      <w:r>
        <w:rPr>
          <w:noProof/>
          <w:lang w:val="en-GB"/>
        </w:rPr>
        <w:t>Getuigen: Hendrick Janssen van Eerdt en Dierck van Tillaer, schepenen, mij present G. de Jong, secretaris</w:t>
      </w:r>
    </w:p>
    <w:p w:rsidR="00851B69" w:rsidRPr="0055482A" w:rsidRDefault="00851B69" w:rsidP="0055482A">
      <w:pPr>
        <w:tabs>
          <w:tab w:val="left" w:pos="5685"/>
        </w:tabs>
        <w:spacing w:after="0"/>
        <w:rPr>
          <w:noProof/>
          <w:lang w:val="nl-NL"/>
        </w:rPr>
      </w:pPr>
    </w:p>
    <w:p w:rsidR="00B12F90" w:rsidRDefault="00B12F90" w:rsidP="00D8570E">
      <w:pPr>
        <w:tabs>
          <w:tab w:val="left" w:pos="5685"/>
        </w:tabs>
        <w:spacing w:after="0"/>
        <w:rPr>
          <w:noProof/>
          <w:lang w:val="nl-NL"/>
        </w:rPr>
      </w:pPr>
    </w:p>
    <w:p w:rsidR="00BF701E" w:rsidRPr="00884028" w:rsidRDefault="00BF701E" w:rsidP="00BF701E">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374-375</w:t>
      </w:r>
      <w:r>
        <w:rPr>
          <w:noProof/>
          <w:lang w:val="nl-NL"/>
        </w:rPr>
        <w:tab/>
        <w:t>Akte 323</w:t>
      </w:r>
      <w:r w:rsidRPr="00884028">
        <w:rPr>
          <w:noProof/>
          <w:lang w:val="nl-NL"/>
        </w:rPr>
        <w:tab/>
      </w:r>
      <w:r>
        <w:rPr>
          <w:noProof/>
          <w:lang w:val="nl-NL"/>
        </w:rPr>
        <w:t xml:space="preserve">Verklaring </w:t>
      </w:r>
      <w:r>
        <w:rPr>
          <w:noProof/>
          <w:lang w:val="nl-NL"/>
        </w:rPr>
        <w:tab/>
      </w:r>
      <w:r>
        <w:rPr>
          <w:noProof/>
          <w:lang w:val="nl-NL"/>
        </w:rPr>
        <w:tab/>
        <w:t>03-05</w:t>
      </w:r>
      <w:r w:rsidRPr="00884028">
        <w:rPr>
          <w:noProof/>
          <w:lang w:val="nl-NL"/>
        </w:rPr>
        <w:t>-1719</w:t>
      </w:r>
    </w:p>
    <w:p w:rsidR="00BF701E" w:rsidRDefault="00BF701E" w:rsidP="00D8570E">
      <w:pPr>
        <w:tabs>
          <w:tab w:val="left" w:pos="5685"/>
        </w:tabs>
        <w:spacing w:after="0"/>
        <w:rPr>
          <w:noProof/>
          <w:lang w:val="nl-NL"/>
        </w:rPr>
      </w:pPr>
      <w:r>
        <w:rPr>
          <w:noProof/>
          <w:lang w:val="nl-NL"/>
        </w:rPr>
        <w:t>Deze akte is doorgestreept.</w:t>
      </w:r>
    </w:p>
    <w:p w:rsidR="00BF701E" w:rsidRDefault="00BF701E" w:rsidP="00D8570E">
      <w:pPr>
        <w:tabs>
          <w:tab w:val="left" w:pos="5685"/>
        </w:tabs>
        <w:spacing w:after="0"/>
        <w:rPr>
          <w:noProof/>
          <w:lang w:val="nl-NL"/>
        </w:rPr>
      </w:pPr>
      <w:r>
        <w:rPr>
          <w:noProof/>
          <w:lang w:val="nl-NL"/>
        </w:rPr>
        <w:t>Joannes de Vroom, ‘inwoonder tot St. Oedenrode’, heeft beloofd 150 gulden te betalen aan Hendrick Peters en Jan Aerts van der Heijden, voogden over Hendrina minderjarige dochter van Willem Peters van Heesch.</w:t>
      </w:r>
    </w:p>
    <w:p w:rsidR="00BF701E" w:rsidRDefault="00BF701E" w:rsidP="00BF701E">
      <w:pPr>
        <w:tabs>
          <w:tab w:val="left" w:pos="5685"/>
        </w:tabs>
        <w:spacing w:after="0"/>
        <w:rPr>
          <w:noProof/>
          <w:lang w:val="en-GB"/>
        </w:rPr>
      </w:pPr>
      <w:r>
        <w:rPr>
          <w:noProof/>
          <w:lang w:val="en-GB"/>
        </w:rPr>
        <w:t>Getuigen: M</w:t>
      </w:r>
      <w:r w:rsidR="00E1256C">
        <w:rPr>
          <w:noProof/>
          <w:lang w:val="en-GB"/>
        </w:rPr>
        <w:t>.</w:t>
      </w:r>
      <w:r>
        <w:rPr>
          <w:noProof/>
          <w:lang w:val="en-GB"/>
        </w:rPr>
        <w:t xml:space="preserve"> Kilsdonck en Dierck van Tillaer, schepenen, mij present G. de Jong, secretaris</w:t>
      </w:r>
    </w:p>
    <w:p w:rsidR="00BF701E" w:rsidRDefault="00BF701E" w:rsidP="00D8570E">
      <w:pPr>
        <w:tabs>
          <w:tab w:val="left" w:pos="5685"/>
        </w:tabs>
        <w:spacing w:after="0"/>
        <w:rPr>
          <w:noProof/>
          <w:lang w:val="nl-NL"/>
        </w:rPr>
      </w:pPr>
    </w:p>
    <w:p w:rsidR="00BF701E" w:rsidRDefault="00BF701E" w:rsidP="00D8570E">
      <w:pPr>
        <w:tabs>
          <w:tab w:val="left" w:pos="5685"/>
        </w:tabs>
        <w:spacing w:after="0"/>
        <w:rPr>
          <w:noProof/>
          <w:lang w:val="nl-NL"/>
        </w:rPr>
      </w:pPr>
      <w:r>
        <w:rPr>
          <w:noProof/>
          <w:lang w:val="nl-NL"/>
        </w:rPr>
        <w:t>Bijschrift: Jan Willem Panhuijsen getrouwd met Hendrina Willem Peters van Heesch heeft op 11-02-1734 verklaard deze 150 gulden ontvangen te hebben van Joannes de Vroom. Getuigen: Rover van den Groenendael en Jan Adriaen Verhoeven, schepenen, en G. de Jong, secretaris</w:t>
      </w:r>
    </w:p>
    <w:p w:rsidR="00BF701E" w:rsidRDefault="00BF701E" w:rsidP="00D8570E">
      <w:pPr>
        <w:tabs>
          <w:tab w:val="left" w:pos="5685"/>
        </w:tabs>
        <w:spacing w:after="0"/>
        <w:rPr>
          <w:noProof/>
          <w:lang w:val="nl-NL"/>
        </w:rPr>
      </w:pPr>
    </w:p>
    <w:p w:rsidR="00BF701E" w:rsidRDefault="00BF701E" w:rsidP="00D8570E">
      <w:pPr>
        <w:tabs>
          <w:tab w:val="left" w:pos="5685"/>
        </w:tabs>
        <w:spacing w:after="0"/>
        <w:rPr>
          <w:noProof/>
          <w:lang w:val="nl-NL"/>
        </w:rPr>
      </w:pPr>
    </w:p>
    <w:p w:rsidR="00BF701E" w:rsidRPr="00884028" w:rsidRDefault="00BF701E" w:rsidP="00BF701E">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E1256C">
        <w:rPr>
          <w:noProof/>
          <w:lang w:val="nl-NL"/>
        </w:rPr>
        <w:t>375-376</w:t>
      </w:r>
      <w:r>
        <w:rPr>
          <w:noProof/>
          <w:lang w:val="nl-NL"/>
        </w:rPr>
        <w:tab/>
        <w:t>Akte 324</w:t>
      </w:r>
      <w:r w:rsidRPr="00884028">
        <w:rPr>
          <w:noProof/>
          <w:lang w:val="nl-NL"/>
        </w:rPr>
        <w:tab/>
      </w:r>
      <w:r w:rsidR="00E1256C">
        <w:rPr>
          <w:noProof/>
          <w:lang w:val="nl-NL"/>
        </w:rPr>
        <w:t>Transport</w:t>
      </w:r>
      <w:r w:rsidR="00E1256C">
        <w:rPr>
          <w:noProof/>
          <w:lang w:val="nl-NL"/>
        </w:rPr>
        <w:tab/>
      </w:r>
      <w:r w:rsidR="00E1256C">
        <w:rPr>
          <w:noProof/>
          <w:lang w:val="nl-NL"/>
        </w:rPr>
        <w:tab/>
        <w:t>27</w:t>
      </w:r>
      <w:r>
        <w:rPr>
          <w:noProof/>
          <w:lang w:val="nl-NL"/>
        </w:rPr>
        <w:t>-05</w:t>
      </w:r>
      <w:r w:rsidRPr="00884028">
        <w:rPr>
          <w:noProof/>
          <w:lang w:val="nl-NL"/>
        </w:rPr>
        <w:t>-1719</w:t>
      </w:r>
    </w:p>
    <w:p w:rsidR="004B745E" w:rsidRDefault="00E1256C" w:rsidP="00D8570E">
      <w:pPr>
        <w:tabs>
          <w:tab w:val="left" w:pos="5685"/>
        </w:tabs>
        <w:spacing w:after="0"/>
        <w:rPr>
          <w:noProof/>
          <w:lang w:val="nl-NL"/>
        </w:rPr>
      </w:pPr>
      <w:r>
        <w:rPr>
          <w:noProof/>
          <w:lang w:val="nl-NL"/>
        </w:rPr>
        <w:t>Peter, Willem en Jan, meerderjarige zonen van Hendrick Tijssen, van deze Hendrick en zijn vrouw Anneken Peter Wijnen, Antonij Vermeulen als man van Matiske, ook dochter van voorschreven Hendrick en Anneken, mede optredend voor Adriaen van Meer en Antonij van Craij, allen erfgenamen van hun ouders, hebben verkocht, overgegeven en opgedragen aan Matijs Boermans ‘eenen acker teulants met de groes, houtwas, voorpotinge ende verdere geregtigheden, groot ontrent drije loopens’, gelegen op Ham</w:t>
      </w:r>
    </w:p>
    <w:p w:rsidR="00E1256C" w:rsidRDefault="00E1256C" w:rsidP="00AF20EA">
      <w:pPr>
        <w:pStyle w:val="ListParagraph"/>
        <w:numPr>
          <w:ilvl w:val="0"/>
          <w:numId w:val="287"/>
        </w:numPr>
        <w:tabs>
          <w:tab w:val="left" w:pos="5685"/>
        </w:tabs>
        <w:spacing w:after="0"/>
        <w:rPr>
          <w:noProof/>
          <w:lang w:val="nl-NL"/>
        </w:rPr>
      </w:pPr>
      <w:r>
        <w:rPr>
          <w:noProof/>
          <w:lang w:val="nl-NL"/>
        </w:rPr>
        <w:t>e.z.: de gemeene steegde</w:t>
      </w:r>
    </w:p>
    <w:p w:rsidR="00E1256C" w:rsidRDefault="00E1256C" w:rsidP="00AF20EA">
      <w:pPr>
        <w:pStyle w:val="ListParagraph"/>
        <w:numPr>
          <w:ilvl w:val="0"/>
          <w:numId w:val="287"/>
        </w:numPr>
        <w:tabs>
          <w:tab w:val="left" w:pos="5685"/>
        </w:tabs>
        <w:spacing w:after="0"/>
        <w:rPr>
          <w:noProof/>
          <w:lang w:val="nl-NL"/>
        </w:rPr>
      </w:pPr>
      <w:r>
        <w:rPr>
          <w:noProof/>
          <w:lang w:val="nl-NL"/>
        </w:rPr>
        <w:t>a.z.: Jacob Jan Tijssen</w:t>
      </w:r>
    </w:p>
    <w:p w:rsidR="00E1256C" w:rsidRDefault="00E1256C" w:rsidP="00AF20EA">
      <w:pPr>
        <w:pStyle w:val="ListParagraph"/>
        <w:numPr>
          <w:ilvl w:val="0"/>
          <w:numId w:val="287"/>
        </w:numPr>
        <w:tabs>
          <w:tab w:val="left" w:pos="5685"/>
        </w:tabs>
        <w:spacing w:after="0"/>
        <w:rPr>
          <w:noProof/>
          <w:lang w:val="nl-NL"/>
        </w:rPr>
      </w:pPr>
      <w:r>
        <w:rPr>
          <w:noProof/>
          <w:lang w:val="nl-NL"/>
        </w:rPr>
        <w:t>e.e.: Jan Hendrik Tijssen</w:t>
      </w:r>
    </w:p>
    <w:p w:rsidR="00E1256C" w:rsidRDefault="00E1256C" w:rsidP="00AF20EA">
      <w:pPr>
        <w:pStyle w:val="ListParagraph"/>
        <w:numPr>
          <w:ilvl w:val="0"/>
          <w:numId w:val="287"/>
        </w:numPr>
        <w:tabs>
          <w:tab w:val="left" w:pos="5685"/>
        </w:tabs>
        <w:spacing w:after="0"/>
        <w:rPr>
          <w:noProof/>
          <w:lang w:val="nl-NL"/>
        </w:rPr>
      </w:pPr>
      <w:r>
        <w:rPr>
          <w:noProof/>
          <w:lang w:val="nl-NL"/>
        </w:rPr>
        <w:lastRenderedPageBreak/>
        <w:t>a.e.: de gemeente</w:t>
      </w:r>
    </w:p>
    <w:p w:rsidR="00E1256C" w:rsidRDefault="00E1256C" w:rsidP="00E1256C">
      <w:pPr>
        <w:tabs>
          <w:tab w:val="left" w:pos="5685"/>
        </w:tabs>
        <w:spacing w:after="0"/>
        <w:rPr>
          <w:noProof/>
          <w:lang w:val="nl-NL"/>
        </w:rPr>
      </w:pPr>
    </w:p>
    <w:p w:rsidR="00E1256C" w:rsidRDefault="00E1256C" w:rsidP="00E1256C">
      <w:pPr>
        <w:tabs>
          <w:tab w:val="left" w:pos="5685"/>
        </w:tabs>
        <w:spacing w:after="0"/>
        <w:rPr>
          <w:noProof/>
          <w:lang w:val="nl-NL"/>
        </w:rPr>
      </w:pPr>
      <w:r>
        <w:rPr>
          <w:noProof/>
          <w:lang w:val="nl-NL"/>
        </w:rPr>
        <w:t>De verkopers hebben het goed geërfd van hun ouders.</w:t>
      </w:r>
    </w:p>
    <w:p w:rsidR="00E1256C" w:rsidRDefault="00E1256C" w:rsidP="00E1256C">
      <w:pPr>
        <w:tabs>
          <w:tab w:val="left" w:pos="5685"/>
        </w:tabs>
        <w:spacing w:after="0"/>
        <w:rPr>
          <w:noProof/>
          <w:lang w:val="en-GB"/>
        </w:rPr>
      </w:pPr>
      <w:r>
        <w:rPr>
          <w:noProof/>
          <w:lang w:val="en-GB"/>
        </w:rPr>
        <w:t>Getuigen: M. Kilsdonck en Rut Lamberts Buergers, schepenen, mij present G. de Jong, secretaris</w:t>
      </w:r>
    </w:p>
    <w:p w:rsidR="00E1256C" w:rsidRPr="00E1256C" w:rsidRDefault="00E1256C" w:rsidP="00E1256C">
      <w:pPr>
        <w:tabs>
          <w:tab w:val="left" w:pos="5685"/>
        </w:tabs>
        <w:spacing w:after="0"/>
        <w:rPr>
          <w:noProof/>
          <w:lang w:val="nl-NL"/>
        </w:rPr>
      </w:pPr>
    </w:p>
    <w:p w:rsidR="00BF701E" w:rsidRPr="00D8570E" w:rsidRDefault="00BF701E" w:rsidP="00D8570E">
      <w:pPr>
        <w:tabs>
          <w:tab w:val="left" w:pos="5685"/>
        </w:tabs>
        <w:spacing w:after="0"/>
        <w:rPr>
          <w:noProof/>
          <w:lang w:val="nl-NL"/>
        </w:rPr>
      </w:pPr>
    </w:p>
    <w:p w:rsidR="00E1256C" w:rsidRPr="00884028" w:rsidRDefault="00E1256C" w:rsidP="00E1256C">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376-377</w:t>
      </w:r>
      <w:r>
        <w:rPr>
          <w:noProof/>
          <w:lang w:val="nl-NL"/>
        </w:rPr>
        <w:tab/>
        <w:t>Akte 325</w:t>
      </w:r>
      <w:r w:rsidRPr="00884028">
        <w:rPr>
          <w:noProof/>
          <w:lang w:val="nl-NL"/>
        </w:rPr>
        <w:tab/>
      </w:r>
      <w:r>
        <w:rPr>
          <w:noProof/>
          <w:lang w:val="nl-NL"/>
        </w:rPr>
        <w:t>Transport</w:t>
      </w:r>
      <w:r>
        <w:rPr>
          <w:noProof/>
          <w:lang w:val="nl-NL"/>
        </w:rPr>
        <w:tab/>
      </w:r>
      <w:r>
        <w:rPr>
          <w:noProof/>
          <w:lang w:val="nl-NL"/>
        </w:rPr>
        <w:tab/>
        <w:t>27-05</w:t>
      </w:r>
      <w:r w:rsidRPr="00884028">
        <w:rPr>
          <w:noProof/>
          <w:lang w:val="nl-NL"/>
        </w:rPr>
        <w:t>-1719</w:t>
      </w:r>
    </w:p>
    <w:p w:rsidR="00D8570E" w:rsidRDefault="00715905" w:rsidP="00DD3837">
      <w:pPr>
        <w:tabs>
          <w:tab w:val="left" w:pos="5685"/>
        </w:tabs>
        <w:spacing w:after="0"/>
        <w:rPr>
          <w:noProof/>
          <w:lang w:val="nl-NL"/>
        </w:rPr>
      </w:pPr>
      <w:r>
        <w:rPr>
          <w:noProof/>
          <w:lang w:val="nl-NL"/>
        </w:rPr>
        <w:t>‘Deselve opdrageren’ hebben v</w:t>
      </w:r>
      <w:r w:rsidR="00E1256C">
        <w:rPr>
          <w:noProof/>
          <w:lang w:val="nl-NL"/>
        </w:rPr>
        <w:t>erkocht, overgegeven en opgedragen aan de voorschreven Matijs Boermans het ¼ deel in ‘eenen camp groeslant, groot ontrent drije karren hoijgewas’, gelegen op Ham ‘ontrent Maestrigt’</w:t>
      </w:r>
    </w:p>
    <w:p w:rsidR="00E1256C" w:rsidRDefault="00E1256C" w:rsidP="00AF20EA">
      <w:pPr>
        <w:pStyle w:val="ListParagraph"/>
        <w:numPr>
          <w:ilvl w:val="0"/>
          <w:numId w:val="288"/>
        </w:numPr>
        <w:tabs>
          <w:tab w:val="left" w:pos="5685"/>
        </w:tabs>
        <w:spacing w:after="0"/>
        <w:rPr>
          <w:noProof/>
          <w:lang w:val="nl-NL"/>
        </w:rPr>
      </w:pPr>
      <w:r>
        <w:rPr>
          <w:noProof/>
          <w:lang w:val="nl-NL"/>
        </w:rPr>
        <w:t>e.z.: Jacob Jan Tijssen</w:t>
      </w:r>
    </w:p>
    <w:p w:rsidR="00E1256C" w:rsidRDefault="00E1256C" w:rsidP="00AF20EA">
      <w:pPr>
        <w:pStyle w:val="ListParagraph"/>
        <w:numPr>
          <w:ilvl w:val="0"/>
          <w:numId w:val="288"/>
        </w:numPr>
        <w:tabs>
          <w:tab w:val="left" w:pos="5685"/>
        </w:tabs>
        <w:spacing w:after="0"/>
        <w:rPr>
          <w:noProof/>
          <w:lang w:val="nl-NL"/>
        </w:rPr>
      </w:pPr>
      <w:r>
        <w:rPr>
          <w:noProof/>
          <w:lang w:val="nl-NL"/>
        </w:rPr>
        <w:t>a.z.: Wilbort Jan Donckers</w:t>
      </w:r>
    </w:p>
    <w:p w:rsidR="00E1256C" w:rsidRDefault="00E1256C" w:rsidP="00AF20EA">
      <w:pPr>
        <w:pStyle w:val="ListParagraph"/>
        <w:numPr>
          <w:ilvl w:val="0"/>
          <w:numId w:val="288"/>
        </w:numPr>
        <w:tabs>
          <w:tab w:val="left" w:pos="5685"/>
        </w:tabs>
        <w:spacing w:after="0"/>
        <w:rPr>
          <w:noProof/>
          <w:lang w:val="nl-NL"/>
        </w:rPr>
      </w:pPr>
      <w:r>
        <w:rPr>
          <w:noProof/>
          <w:lang w:val="nl-NL"/>
        </w:rPr>
        <w:t>e.e.: Peter Tijs Lamberts</w:t>
      </w:r>
    </w:p>
    <w:p w:rsidR="00E1256C" w:rsidRDefault="00E1256C" w:rsidP="00AF20EA">
      <w:pPr>
        <w:pStyle w:val="ListParagraph"/>
        <w:numPr>
          <w:ilvl w:val="0"/>
          <w:numId w:val="288"/>
        </w:numPr>
        <w:tabs>
          <w:tab w:val="left" w:pos="5685"/>
        </w:tabs>
        <w:spacing w:after="0"/>
        <w:rPr>
          <w:noProof/>
          <w:lang w:val="nl-NL"/>
        </w:rPr>
      </w:pPr>
      <w:r>
        <w:rPr>
          <w:noProof/>
          <w:lang w:val="nl-NL"/>
        </w:rPr>
        <w:t>a.e.: de weduwe van Adriaen Aerts van Schijndel</w:t>
      </w:r>
    </w:p>
    <w:p w:rsidR="00E1256C" w:rsidRPr="00E1256C" w:rsidRDefault="00E1256C" w:rsidP="00E1256C">
      <w:pPr>
        <w:tabs>
          <w:tab w:val="left" w:pos="5685"/>
        </w:tabs>
        <w:spacing w:after="0"/>
        <w:rPr>
          <w:noProof/>
          <w:lang w:val="nl-NL"/>
        </w:rPr>
      </w:pPr>
    </w:p>
    <w:p w:rsidR="00E1256C" w:rsidRDefault="00E1256C" w:rsidP="00E1256C">
      <w:pPr>
        <w:tabs>
          <w:tab w:val="left" w:pos="5685"/>
        </w:tabs>
        <w:spacing w:after="0"/>
        <w:rPr>
          <w:noProof/>
          <w:lang w:val="en-GB"/>
        </w:rPr>
      </w:pPr>
      <w:r>
        <w:rPr>
          <w:noProof/>
          <w:lang w:val="en-GB"/>
        </w:rPr>
        <w:t>Getuigen: M. Kilsdonck en Rut Lamberts Buergers, schepenen, mij present G. de Jong, secretaris</w:t>
      </w:r>
    </w:p>
    <w:p w:rsidR="00E1256C" w:rsidRDefault="00E1256C" w:rsidP="00DD3837">
      <w:pPr>
        <w:tabs>
          <w:tab w:val="left" w:pos="5685"/>
        </w:tabs>
        <w:spacing w:after="0"/>
        <w:rPr>
          <w:noProof/>
          <w:lang w:val="nl-NL"/>
        </w:rPr>
      </w:pPr>
    </w:p>
    <w:p w:rsidR="00E1256C" w:rsidRDefault="00E1256C" w:rsidP="00DD3837">
      <w:pPr>
        <w:tabs>
          <w:tab w:val="left" w:pos="5685"/>
        </w:tabs>
        <w:spacing w:after="0"/>
        <w:rPr>
          <w:noProof/>
          <w:lang w:val="nl-NL"/>
        </w:rPr>
      </w:pPr>
    </w:p>
    <w:p w:rsidR="00E1256C" w:rsidRPr="00884028" w:rsidRDefault="00E1256C" w:rsidP="00E1256C">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377-378</w:t>
      </w:r>
      <w:r>
        <w:rPr>
          <w:noProof/>
          <w:lang w:val="nl-NL"/>
        </w:rPr>
        <w:tab/>
        <w:t>Akte 326</w:t>
      </w:r>
      <w:r w:rsidRPr="00884028">
        <w:rPr>
          <w:noProof/>
          <w:lang w:val="nl-NL"/>
        </w:rPr>
        <w:tab/>
      </w:r>
      <w:r>
        <w:rPr>
          <w:noProof/>
          <w:lang w:val="nl-NL"/>
        </w:rPr>
        <w:t>Transport</w:t>
      </w:r>
      <w:r>
        <w:rPr>
          <w:noProof/>
          <w:lang w:val="nl-NL"/>
        </w:rPr>
        <w:tab/>
      </w:r>
      <w:r>
        <w:rPr>
          <w:noProof/>
          <w:lang w:val="nl-NL"/>
        </w:rPr>
        <w:tab/>
        <w:t>07-06</w:t>
      </w:r>
      <w:r w:rsidRPr="00884028">
        <w:rPr>
          <w:noProof/>
          <w:lang w:val="nl-NL"/>
        </w:rPr>
        <w:t>-1719</w:t>
      </w:r>
    </w:p>
    <w:p w:rsidR="00E1256C" w:rsidRDefault="00E1256C" w:rsidP="00DD3837">
      <w:pPr>
        <w:tabs>
          <w:tab w:val="left" w:pos="5685"/>
        </w:tabs>
        <w:spacing w:after="0"/>
        <w:rPr>
          <w:noProof/>
          <w:lang w:val="nl-NL"/>
        </w:rPr>
      </w:pPr>
      <w:r>
        <w:rPr>
          <w:noProof/>
          <w:lang w:val="nl-NL"/>
        </w:rPr>
        <w:t>Jan Cornelis Haubraken als man van Maria Ruth Cluijtmans, ‘inwoonder alhier’, heeft verkocht, opgedragen en overgegeven aan Hendrick Rutten Cluijtmans ‘een parceel teulants met sijnen houtwas, regten ende toebehoorten, groot ontrent vier loopens’, gelegen opt Zeijtart genaamd Grietenvelt</w:t>
      </w:r>
    </w:p>
    <w:p w:rsidR="00E1256C" w:rsidRDefault="00E1256C" w:rsidP="00AF20EA">
      <w:pPr>
        <w:pStyle w:val="ListParagraph"/>
        <w:numPr>
          <w:ilvl w:val="0"/>
          <w:numId w:val="289"/>
        </w:numPr>
        <w:tabs>
          <w:tab w:val="left" w:pos="5685"/>
        </w:tabs>
        <w:spacing w:after="0"/>
        <w:rPr>
          <w:noProof/>
          <w:lang w:val="nl-NL"/>
        </w:rPr>
      </w:pPr>
      <w:r>
        <w:rPr>
          <w:noProof/>
          <w:lang w:val="nl-NL"/>
        </w:rPr>
        <w:t>e.z.: Aert Donckers</w:t>
      </w:r>
    </w:p>
    <w:p w:rsidR="00E1256C" w:rsidRDefault="00E1256C" w:rsidP="00AF20EA">
      <w:pPr>
        <w:pStyle w:val="ListParagraph"/>
        <w:numPr>
          <w:ilvl w:val="0"/>
          <w:numId w:val="289"/>
        </w:numPr>
        <w:tabs>
          <w:tab w:val="left" w:pos="5685"/>
        </w:tabs>
        <w:spacing w:after="0"/>
        <w:rPr>
          <w:noProof/>
          <w:lang w:val="nl-NL"/>
        </w:rPr>
      </w:pPr>
      <w:r>
        <w:rPr>
          <w:noProof/>
          <w:lang w:val="nl-NL"/>
        </w:rPr>
        <w:t>a.z.: Jan Rutten</w:t>
      </w:r>
    </w:p>
    <w:p w:rsidR="00E1256C" w:rsidRDefault="00E1256C" w:rsidP="00AF20EA">
      <w:pPr>
        <w:pStyle w:val="ListParagraph"/>
        <w:numPr>
          <w:ilvl w:val="0"/>
          <w:numId w:val="289"/>
        </w:numPr>
        <w:tabs>
          <w:tab w:val="left" w:pos="5685"/>
        </w:tabs>
        <w:spacing w:after="0"/>
        <w:rPr>
          <w:noProof/>
          <w:lang w:val="nl-NL"/>
        </w:rPr>
      </w:pPr>
      <w:r>
        <w:rPr>
          <w:noProof/>
          <w:lang w:val="nl-NL"/>
        </w:rPr>
        <w:t>e.e.: Dirck van den Lande</w:t>
      </w:r>
    </w:p>
    <w:p w:rsidR="00E1256C" w:rsidRDefault="00E1256C" w:rsidP="00AF20EA">
      <w:pPr>
        <w:pStyle w:val="ListParagraph"/>
        <w:numPr>
          <w:ilvl w:val="0"/>
          <w:numId w:val="289"/>
        </w:numPr>
        <w:tabs>
          <w:tab w:val="left" w:pos="5685"/>
        </w:tabs>
        <w:spacing w:after="0"/>
        <w:rPr>
          <w:noProof/>
          <w:lang w:val="nl-NL"/>
        </w:rPr>
      </w:pPr>
      <w:r>
        <w:rPr>
          <w:noProof/>
          <w:lang w:val="nl-NL"/>
        </w:rPr>
        <w:t>a.e.: baron de La Cock</w:t>
      </w:r>
    </w:p>
    <w:p w:rsidR="00E1256C" w:rsidRDefault="00E1256C" w:rsidP="00E1256C">
      <w:pPr>
        <w:tabs>
          <w:tab w:val="left" w:pos="5685"/>
        </w:tabs>
        <w:spacing w:after="0"/>
        <w:rPr>
          <w:noProof/>
          <w:lang w:val="nl-NL"/>
        </w:rPr>
      </w:pPr>
      <w:r w:rsidRPr="00E1256C">
        <w:rPr>
          <w:noProof/>
          <w:lang w:val="nl-NL"/>
        </w:rPr>
        <w:br/>
      </w:r>
      <w:r>
        <w:rPr>
          <w:noProof/>
          <w:lang w:val="nl-NL"/>
        </w:rPr>
        <w:t>De verkoper heeft het goed toebedeeld gekregen van de kant van zijn vrouw.</w:t>
      </w:r>
    </w:p>
    <w:p w:rsidR="00E1256C" w:rsidRDefault="00E1256C" w:rsidP="00E1256C">
      <w:pPr>
        <w:tabs>
          <w:tab w:val="left" w:pos="5685"/>
        </w:tabs>
        <w:spacing w:after="0"/>
        <w:rPr>
          <w:noProof/>
          <w:lang w:val="en-GB"/>
        </w:rPr>
      </w:pPr>
      <w:r>
        <w:rPr>
          <w:noProof/>
          <w:lang w:val="en-GB"/>
        </w:rPr>
        <w:t>Getuigen: M. Kilsdonck, Jan Adriaen Verhoeven en Hendrick Jansen van Eerdt, schepenen, mij present G. de Jong, secretaris</w:t>
      </w:r>
    </w:p>
    <w:p w:rsidR="00E1256C" w:rsidRPr="00E1256C" w:rsidRDefault="00E1256C" w:rsidP="00E1256C">
      <w:pPr>
        <w:tabs>
          <w:tab w:val="left" w:pos="5685"/>
        </w:tabs>
        <w:spacing w:after="0"/>
        <w:rPr>
          <w:noProof/>
          <w:lang w:val="nl-NL"/>
        </w:rPr>
      </w:pPr>
    </w:p>
    <w:p w:rsidR="00E1256C" w:rsidRDefault="00E1256C" w:rsidP="00DD3837">
      <w:pPr>
        <w:tabs>
          <w:tab w:val="left" w:pos="5685"/>
        </w:tabs>
        <w:spacing w:after="0"/>
        <w:rPr>
          <w:noProof/>
          <w:lang w:val="nl-NL"/>
        </w:rPr>
      </w:pPr>
    </w:p>
    <w:p w:rsidR="009F56B2" w:rsidRPr="00884028" w:rsidRDefault="009F56B2" w:rsidP="009F56B2">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378-379</w:t>
      </w:r>
      <w:r>
        <w:rPr>
          <w:noProof/>
          <w:lang w:val="nl-NL"/>
        </w:rPr>
        <w:tab/>
        <w:t>Akte 327</w:t>
      </w:r>
      <w:r w:rsidRPr="00884028">
        <w:rPr>
          <w:noProof/>
          <w:lang w:val="nl-NL"/>
        </w:rPr>
        <w:tab/>
      </w:r>
      <w:r>
        <w:rPr>
          <w:noProof/>
          <w:lang w:val="nl-NL"/>
        </w:rPr>
        <w:t>Vernaardering</w:t>
      </w:r>
      <w:r>
        <w:rPr>
          <w:noProof/>
          <w:lang w:val="nl-NL"/>
        </w:rPr>
        <w:tab/>
      </w:r>
      <w:r>
        <w:rPr>
          <w:noProof/>
          <w:lang w:val="nl-NL"/>
        </w:rPr>
        <w:tab/>
        <w:t>21-06</w:t>
      </w:r>
      <w:r w:rsidRPr="00884028">
        <w:rPr>
          <w:noProof/>
          <w:lang w:val="nl-NL"/>
        </w:rPr>
        <w:t>-1719</w:t>
      </w:r>
    </w:p>
    <w:p w:rsidR="009F56B2" w:rsidRDefault="009F56B2" w:rsidP="00DD3837">
      <w:pPr>
        <w:tabs>
          <w:tab w:val="left" w:pos="5685"/>
        </w:tabs>
        <w:spacing w:after="0"/>
        <w:rPr>
          <w:noProof/>
          <w:lang w:val="nl-NL"/>
        </w:rPr>
      </w:pPr>
      <w:r>
        <w:rPr>
          <w:noProof/>
          <w:lang w:val="nl-NL"/>
        </w:rPr>
        <w:t xml:space="preserve">Jan, Francis en Adriaen soonen Mighiel Aerts van Eert, van deze Mighiel en zijn vrouw Anneken Willems, hebben vernaarderd een ‘acker teulants genaemt den Langen Acker, gelegen binnen de palen van Veghel, genaemt int Eerde agter de </w:t>
      </w:r>
      <w:r w:rsidR="00715905">
        <w:rPr>
          <w:noProof/>
          <w:lang w:val="nl-NL"/>
        </w:rPr>
        <w:t>h</w:t>
      </w:r>
      <w:r>
        <w:rPr>
          <w:noProof/>
          <w:lang w:val="nl-NL"/>
        </w:rPr>
        <w:t>uijsinge van Mighiel Aerts, zoals juffrouw Lucia van Batenborg op 22-06-1718 had opgedragen voor schepenen van ’s Bosch aan Hendrick Hendrix van der Heijden.</w:t>
      </w:r>
    </w:p>
    <w:p w:rsidR="009F56B2" w:rsidRDefault="009F56B2" w:rsidP="009F56B2">
      <w:pPr>
        <w:tabs>
          <w:tab w:val="left" w:pos="5685"/>
        </w:tabs>
        <w:spacing w:after="0"/>
        <w:rPr>
          <w:noProof/>
          <w:lang w:val="en-GB"/>
        </w:rPr>
      </w:pPr>
      <w:r>
        <w:rPr>
          <w:noProof/>
          <w:lang w:val="en-GB"/>
        </w:rPr>
        <w:t>Getuigen: Jan Adriaens Verhoeven en Rut Lamberts Buergers, schepenen, mij present G. de Jong, secretaris</w:t>
      </w:r>
    </w:p>
    <w:p w:rsidR="009F56B2" w:rsidRDefault="009F56B2" w:rsidP="00DD3837">
      <w:pPr>
        <w:tabs>
          <w:tab w:val="left" w:pos="5685"/>
        </w:tabs>
        <w:spacing w:after="0"/>
        <w:rPr>
          <w:noProof/>
          <w:lang w:val="nl-NL"/>
        </w:rPr>
      </w:pPr>
    </w:p>
    <w:p w:rsidR="00E1256C" w:rsidRDefault="00E1256C" w:rsidP="00DD3837">
      <w:pPr>
        <w:tabs>
          <w:tab w:val="left" w:pos="5685"/>
        </w:tabs>
        <w:spacing w:after="0"/>
        <w:rPr>
          <w:noProof/>
          <w:lang w:val="nl-NL"/>
        </w:rPr>
      </w:pPr>
    </w:p>
    <w:p w:rsidR="009F56B2" w:rsidRPr="00884028" w:rsidRDefault="009F56B2" w:rsidP="009F56B2">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379</w:t>
      </w:r>
      <w:r w:rsidR="00AF20EA">
        <w:rPr>
          <w:noProof/>
          <w:lang w:val="nl-NL"/>
        </w:rPr>
        <w:t>-381</w:t>
      </w:r>
      <w:r>
        <w:rPr>
          <w:noProof/>
          <w:lang w:val="nl-NL"/>
        </w:rPr>
        <w:tab/>
        <w:t>Akte 328</w:t>
      </w:r>
      <w:r w:rsidRPr="00884028">
        <w:rPr>
          <w:noProof/>
          <w:lang w:val="nl-NL"/>
        </w:rPr>
        <w:tab/>
      </w:r>
      <w:r>
        <w:rPr>
          <w:noProof/>
          <w:lang w:val="nl-NL"/>
        </w:rPr>
        <w:t>Transport</w:t>
      </w:r>
      <w:r w:rsidR="00AF20EA">
        <w:rPr>
          <w:noProof/>
          <w:lang w:val="nl-NL"/>
        </w:rPr>
        <w:tab/>
      </w:r>
      <w:r w:rsidR="00AF20EA">
        <w:rPr>
          <w:noProof/>
          <w:lang w:val="nl-NL"/>
        </w:rPr>
        <w:tab/>
        <w:t>04-07</w:t>
      </w:r>
      <w:r w:rsidRPr="00884028">
        <w:rPr>
          <w:noProof/>
          <w:lang w:val="nl-NL"/>
        </w:rPr>
        <w:t>-1719</w:t>
      </w:r>
    </w:p>
    <w:p w:rsidR="00DD3837" w:rsidRDefault="009F56B2" w:rsidP="00DD3837">
      <w:pPr>
        <w:tabs>
          <w:tab w:val="left" w:pos="5685"/>
        </w:tabs>
        <w:spacing w:after="0"/>
        <w:rPr>
          <w:noProof/>
          <w:lang w:val="nl-NL"/>
        </w:rPr>
      </w:pPr>
      <w:r>
        <w:rPr>
          <w:noProof/>
          <w:lang w:val="nl-NL"/>
        </w:rPr>
        <w:lastRenderedPageBreak/>
        <w:t>Jan den Ouden en Jan den Jongen, Aleken en Jenneken, allen meerderjarige kinderen van Paulus Jan Peters, Adriaen Coijmans als man van Maria, en Aelbert Lambert Aerts als man va</w:t>
      </w:r>
      <w:r w:rsidR="00AF20EA">
        <w:rPr>
          <w:noProof/>
          <w:lang w:val="nl-NL"/>
        </w:rPr>
        <w:t>n Lijsbet, beiden dochters van v</w:t>
      </w:r>
      <w:r>
        <w:rPr>
          <w:noProof/>
          <w:lang w:val="nl-NL"/>
        </w:rPr>
        <w:t>oorschreven Paulus Jan Peters, van deze Paulus en Mech Claes Jansen, ‘alle inwoonderen soo alhier, Erp, Roij als Gemert’, hebben verkocht, overgegeven en opgedragen aan Maria weduwe van Jan Jansen van der Heijden een ‘h</w:t>
      </w:r>
      <w:r w:rsidR="00AF20EA">
        <w:rPr>
          <w:noProof/>
          <w:lang w:val="nl-NL"/>
        </w:rPr>
        <w:t xml:space="preserve">uijsinge, hoff ende aengelegen </w:t>
      </w:r>
      <w:r>
        <w:rPr>
          <w:noProof/>
          <w:lang w:val="nl-NL"/>
        </w:rPr>
        <w:t>l</w:t>
      </w:r>
      <w:r w:rsidR="00AF20EA">
        <w:rPr>
          <w:noProof/>
          <w:lang w:val="nl-NL"/>
        </w:rPr>
        <w:t>a</w:t>
      </w:r>
      <w:r>
        <w:rPr>
          <w:noProof/>
          <w:lang w:val="nl-NL"/>
        </w:rPr>
        <w:t>nde en groes, groot ontrent vier loopens, gelegen binnen dese jurisdictie ende palen van Veghel</w:t>
      </w:r>
      <w:r w:rsidR="00715905">
        <w:rPr>
          <w:noProof/>
          <w:lang w:val="nl-NL"/>
        </w:rPr>
        <w:t>,</w:t>
      </w:r>
      <w:r>
        <w:rPr>
          <w:noProof/>
          <w:lang w:val="nl-NL"/>
        </w:rPr>
        <w:t xml:space="preserve"> genaemt aen de Wilborts Hoeck’</w:t>
      </w:r>
    </w:p>
    <w:p w:rsidR="009F56B2" w:rsidRDefault="009F56B2" w:rsidP="00AF20EA">
      <w:pPr>
        <w:pStyle w:val="ListParagraph"/>
        <w:numPr>
          <w:ilvl w:val="0"/>
          <w:numId w:val="290"/>
        </w:numPr>
        <w:tabs>
          <w:tab w:val="left" w:pos="5685"/>
        </w:tabs>
        <w:spacing w:after="0"/>
        <w:rPr>
          <w:noProof/>
          <w:lang w:val="nl-NL"/>
        </w:rPr>
      </w:pPr>
      <w:r>
        <w:rPr>
          <w:noProof/>
          <w:lang w:val="nl-NL"/>
        </w:rPr>
        <w:t>e.z.: de weduwe van Jan Geerits</w:t>
      </w:r>
    </w:p>
    <w:p w:rsidR="009F56B2" w:rsidRDefault="009F56B2" w:rsidP="00AF20EA">
      <w:pPr>
        <w:pStyle w:val="ListParagraph"/>
        <w:numPr>
          <w:ilvl w:val="0"/>
          <w:numId w:val="290"/>
        </w:numPr>
        <w:tabs>
          <w:tab w:val="left" w:pos="5685"/>
        </w:tabs>
        <w:spacing w:after="0"/>
        <w:rPr>
          <w:noProof/>
          <w:lang w:val="nl-NL"/>
        </w:rPr>
      </w:pPr>
      <w:r>
        <w:rPr>
          <w:noProof/>
          <w:lang w:val="nl-NL"/>
        </w:rPr>
        <w:t>a.z.: Hendrick Peters van Son</w:t>
      </w:r>
    </w:p>
    <w:p w:rsidR="009F56B2" w:rsidRDefault="009F56B2" w:rsidP="009F56B2">
      <w:pPr>
        <w:tabs>
          <w:tab w:val="left" w:pos="5685"/>
        </w:tabs>
        <w:spacing w:after="0"/>
        <w:rPr>
          <w:noProof/>
          <w:lang w:val="nl-NL"/>
        </w:rPr>
      </w:pPr>
    </w:p>
    <w:p w:rsidR="009F56B2" w:rsidRDefault="009F56B2" w:rsidP="009F56B2">
      <w:pPr>
        <w:tabs>
          <w:tab w:val="left" w:pos="5685"/>
        </w:tabs>
        <w:spacing w:after="0"/>
        <w:rPr>
          <w:noProof/>
          <w:lang w:val="nl-NL"/>
        </w:rPr>
      </w:pPr>
      <w:r>
        <w:rPr>
          <w:noProof/>
          <w:lang w:val="nl-NL"/>
        </w:rPr>
        <w:t>Ook ‘een parceel lants ter plaatse ende jurisdictie voorschreven in Abenhoeff, groot ontrent drije loopense’</w:t>
      </w:r>
    </w:p>
    <w:p w:rsidR="009F56B2" w:rsidRDefault="009F56B2" w:rsidP="00AF20EA">
      <w:pPr>
        <w:pStyle w:val="ListParagraph"/>
        <w:numPr>
          <w:ilvl w:val="0"/>
          <w:numId w:val="291"/>
        </w:numPr>
        <w:tabs>
          <w:tab w:val="left" w:pos="5685"/>
        </w:tabs>
        <w:spacing w:after="0"/>
        <w:rPr>
          <w:noProof/>
          <w:lang w:val="nl-NL"/>
        </w:rPr>
      </w:pPr>
      <w:r>
        <w:rPr>
          <w:noProof/>
          <w:lang w:val="nl-NL"/>
        </w:rPr>
        <w:t>e.z.: Marten Claessen Marcx</w:t>
      </w:r>
    </w:p>
    <w:p w:rsidR="009F56B2" w:rsidRDefault="009F56B2" w:rsidP="00AF20EA">
      <w:pPr>
        <w:pStyle w:val="ListParagraph"/>
        <w:numPr>
          <w:ilvl w:val="0"/>
          <w:numId w:val="291"/>
        </w:numPr>
        <w:tabs>
          <w:tab w:val="left" w:pos="5685"/>
        </w:tabs>
        <w:spacing w:after="0"/>
        <w:rPr>
          <w:noProof/>
          <w:lang w:val="nl-NL"/>
        </w:rPr>
      </w:pPr>
      <w:r>
        <w:rPr>
          <w:noProof/>
          <w:lang w:val="nl-NL"/>
        </w:rPr>
        <w:t>a.z.: Lambert Jan Geerits van der Heijde</w:t>
      </w:r>
    </w:p>
    <w:p w:rsidR="009F56B2" w:rsidRDefault="009F56B2" w:rsidP="009F56B2">
      <w:pPr>
        <w:tabs>
          <w:tab w:val="left" w:pos="5685"/>
        </w:tabs>
        <w:spacing w:after="0"/>
        <w:rPr>
          <w:noProof/>
          <w:lang w:val="nl-NL"/>
        </w:rPr>
      </w:pPr>
    </w:p>
    <w:p w:rsidR="009F56B2" w:rsidRDefault="009F56B2" w:rsidP="009F56B2">
      <w:pPr>
        <w:tabs>
          <w:tab w:val="left" w:pos="5685"/>
        </w:tabs>
        <w:spacing w:after="0"/>
        <w:rPr>
          <w:noProof/>
          <w:lang w:val="nl-NL"/>
        </w:rPr>
      </w:pPr>
      <w:r>
        <w:rPr>
          <w:noProof/>
          <w:lang w:val="nl-NL"/>
        </w:rPr>
        <w:t>Ook ‘een parceel lants ter plaetse ende jurisdictie voorschreven in de Santsteeg gelegen, groot ontrent anderhalf loopens’</w:t>
      </w:r>
    </w:p>
    <w:p w:rsidR="009F56B2" w:rsidRDefault="009F56B2" w:rsidP="00AF20EA">
      <w:pPr>
        <w:pStyle w:val="ListParagraph"/>
        <w:numPr>
          <w:ilvl w:val="0"/>
          <w:numId w:val="292"/>
        </w:numPr>
        <w:tabs>
          <w:tab w:val="left" w:pos="5685"/>
        </w:tabs>
        <w:spacing w:after="0"/>
        <w:rPr>
          <w:noProof/>
          <w:lang w:val="nl-NL"/>
        </w:rPr>
      </w:pPr>
      <w:r>
        <w:rPr>
          <w:noProof/>
          <w:lang w:val="nl-NL"/>
        </w:rPr>
        <w:t>e.z.: Marten Claes Marcx</w:t>
      </w:r>
    </w:p>
    <w:p w:rsidR="009F56B2" w:rsidRDefault="009F56B2" w:rsidP="00AF20EA">
      <w:pPr>
        <w:pStyle w:val="ListParagraph"/>
        <w:numPr>
          <w:ilvl w:val="0"/>
          <w:numId w:val="292"/>
        </w:numPr>
        <w:tabs>
          <w:tab w:val="left" w:pos="5685"/>
        </w:tabs>
        <w:spacing w:after="0"/>
        <w:rPr>
          <w:noProof/>
          <w:lang w:val="nl-NL"/>
        </w:rPr>
      </w:pPr>
      <w:r>
        <w:rPr>
          <w:noProof/>
          <w:lang w:val="nl-NL"/>
        </w:rPr>
        <w:t>a.z.: Hendrik Hendrix van Doren</w:t>
      </w:r>
    </w:p>
    <w:p w:rsidR="009F56B2" w:rsidRDefault="009F56B2" w:rsidP="009F56B2">
      <w:pPr>
        <w:tabs>
          <w:tab w:val="left" w:pos="5685"/>
        </w:tabs>
        <w:spacing w:after="0"/>
        <w:rPr>
          <w:noProof/>
          <w:lang w:val="nl-NL"/>
        </w:rPr>
      </w:pPr>
    </w:p>
    <w:p w:rsidR="009F56B2" w:rsidRDefault="009F56B2" w:rsidP="009F56B2">
      <w:pPr>
        <w:tabs>
          <w:tab w:val="left" w:pos="5685"/>
        </w:tabs>
        <w:spacing w:after="0"/>
        <w:rPr>
          <w:noProof/>
          <w:lang w:val="nl-NL"/>
        </w:rPr>
      </w:pPr>
      <w:r>
        <w:rPr>
          <w:noProof/>
          <w:lang w:val="nl-NL"/>
        </w:rPr>
        <w:t>‘Gveende sijne lasten alhier ende onder Roij’. De verkopers hebben het goed verworven van hun ouders.</w:t>
      </w:r>
    </w:p>
    <w:p w:rsidR="009F56B2" w:rsidRDefault="009F56B2" w:rsidP="009F56B2">
      <w:pPr>
        <w:tabs>
          <w:tab w:val="left" w:pos="5685"/>
        </w:tabs>
        <w:spacing w:after="0"/>
        <w:rPr>
          <w:noProof/>
          <w:lang w:val="nl-NL"/>
        </w:rPr>
      </w:pPr>
    </w:p>
    <w:p w:rsidR="009F56B2" w:rsidRDefault="009F56B2" w:rsidP="009F56B2">
      <w:pPr>
        <w:tabs>
          <w:tab w:val="left" w:pos="5685"/>
        </w:tabs>
        <w:spacing w:after="0"/>
        <w:rPr>
          <w:noProof/>
          <w:lang w:val="nl-NL"/>
        </w:rPr>
      </w:pPr>
      <w:r>
        <w:rPr>
          <w:noProof/>
          <w:lang w:val="nl-NL"/>
        </w:rPr>
        <w:t>Het eerste perceel is belast met een ‘balckchijns’ van 9 stuivers ‘aen de gemeente van Veghel</w:t>
      </w:r>
      <w:r w:rsidR="00AF20EA">
        <w:rPr>
          <w:noProof/>
          <w:lang w:val="nl-NL"/>
        </w:rPr>
        <w:t>. Het laatste perceel is belast met een cijns van 1 gulden en 8 stuivers ‘aen de H. Geest tot ’s Bosch’.</w:t>
      </w:r>
    </w:p>
    <w:p w:rsidR="00AF20EA" w:rsidRDefault="00AF20EA" w:rsidP="00AF20EA">
      <w:pPr>
        <w:tabs>
          <w:tab w:val="left" w:pos="5685"/>
        </w:tabs>
        <w:spacing w:after="0"/>
        <w:rPr>
          <w:noProof/>
          <w:lang w:val="en-GB"/>
        </w:rPr>
      </w:pPr>
      <w:r>
        <w:rPr>
          <w:noProof/>
          <w:lang w:val="en-GB"/>
        </w:rPr>
        <w:t>Getuigen: M. Kilsdonck en Dierck van Tillaer, schepenen, mij present G. de Jong, secretaris</w:t>
      </w:r>
    </w:p>
    <w:p w:rsidR="00AF20EA" w:rsidRDefault="00AF20EA" w:rsidP="009F56B2">
      <w:pPr>
        <w:tabs>
          <w:tab w:val="left" w:pos="5685"/>
        </w:tabs>
        <w:spacing w:after="0"/>
        <w:rPr>
          <w:noProof/>
          <w:lang w:val="nl-NL"/>
        </w:rPr>
      </w:pPr>
    </w:p>
    <w:p w:rsidR="00AF20EA" w:rsidRDefault="00AF20EA" w:rsidP="009F56B2">
      <w:pPr>
        <w:tabs>
          <w:tab w:val="left" w:pos="5685"/>
        </w:tabs>
        <w:spacing w:after="0"/>
        <w:rPr>
          <w:noProof/>
          <w:lang w:val="nl-NL"/>
        </w:rPr>
      </w:pPr>
    </w:p>
    <w:p w:rsidR="00AF20EA" w:rsidRPr="00884028" w:rsidRDefault="00AF20EA" w:rsidP="00AF20EA">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1D465A">
        <w:rPr>
          <w:noProof/>
          <w:lang w:val="nl-NL"/>
        </w:rPr>
        <w:t>381-382</w:t>
      </w:r>
      <w:r>
        <w:rPr>
          <w:noProof/>
          <w:lang w:val="nl-NL"/>
        </w:rPr>
        <w:tab/>
        <w:t>Akte 329</w:t>
      </w:r>
      <w:r w:rsidRPr="00884028">
        <w:rPr>
          <w:noProof/>
          <w:lang w:val="nl-NL"/>
        </w:rPr>
        <w:tab/>
      </w:r>
      <w:r w:rsidR="001D465A">
        <w:rPr>
          <w:noProof/>
          <w:lang w:val="nl-NL"/>
        </w:rPr>
        <w:t>Transport</w:t>
      </w:r>
      <w:r w:rsidR="001D465A">
        <w:rPr>
          <w:noProof/>
          <w:lang w:val="nl-NL"/>
        </w:rPr>
        <w:tab/>
      </w:r>
      <w:r w:rsidR="001D465A">
        <w:rPr>
          <w:noProof/>
          <w:lang w:val="nl-NL"/>
        </w:rPr>
        <w:tab/>
        <w:t>26</w:t>
      </w:r>
      <w:r>
        <w:rPr>
          <w:noProof/>
          <w:lang w:val="nl-NL"/>
        </w:rPr>
        <w:t>-07</w:t>
      </w:r>
      <w:r w:rsidRPr="00884028">
        <w:rPr>
          <w:noProof/>
          <w:lang w:val="nl-NL"/>
        </w:rPr>
        <w:t>-1719</w:t>
      </w:r>
    </w:p>
    <w:p w:rsidR="00AF20EA" w:rsidRDefault="001D465A" w:rsidP="009F56B2">
      <w:pPr>
        <w:tabs>
          <w:tab w:val="left" w:pos="5685"/>
        </w:tabs>
        <w:spacing w:after="0"/>
        <w:rPr>
          <w:noProof/>
          <w:lang w:val="nl-NL"/>
        </w:rPr>
      </w:pPr>
      <w:r>
        <w:rPr>
          <w:noProof/>
          <w:lang w:val="nl-NL"/>
        </w:rPr>
        <w:t>Corstiaen van der Ven, ‘inwoonder alhier’, heeft verkocht, overgegeven</w:t>
      </w:r>
      <w:r w:rsidR="001E7A2E">
        <w:rPr>
          <w:noProof/>
          <w:lang w:val="nl-NL"/>
        </w:rPr>
        <w:t xml:space="preserve"> en opgedragen aan Adriaen van H</w:t>
      </w:r>
      <w:r>
        <w:rPr>
          <w:noProof/>
          <w:lang w:val="nl-NL"/>
        </w:rPr>
        <w:t>erentum, ‘inwoonder tot Schijndel’, ‘eenen hoijbeemt genaemt den Molenbeemt, groot ontrent acht karren hoijgewas’, gelegen binnen de parochie van Veghel</w:t>
      </w:r>
    </w:p>
    <w:p w:rsidR="001D465A" w:rsidRDefault="001D465A" w:rsidP="001D465A">
      <w:pPr>
        <w:pStyle w:val="ListParagraph"/>
        <w:numPr>
          <w:ilvl w:val="0"/>
          <w:numId w:val="293"/>
        </w:numPr>
        <w:tabs>
          <w:tab w:val="left" w:pos="5685"/>
        </w:tabs>
        <w:spacing w:after="0"/>
        <w:rPr>
          <w:noProof/>
          <w:lang w:val="nl-NL"/>
        </w:rPr>
      </w:pPr>
      <w:r>
        <w:rPr>
          <w:noProof/>
          <w:lang w:val="nl-NL"/>
        </w:rPr>
        <w:t>e.z.: Aert Doncquers</w:t>
      </w:r>
    </w:p>
    <w:p w:rsidR="001D465A" w:rsidRDefault="001D465A" w:rsidP="001D465A">
      <w:pPr>
        <w:pStyle w:val="ListParagraph"/>
        <w:numPr>
          <w:ilvl w:val="0"/>
          <w:numId w:val="293"/>
        </w:numPr>
        <w:tabs>
          <w:tab w:val="left" w:pos="5685"/>
        </w:tabs>
        <w:spacing w:after="0"/>
        <w:rPr>
          <w:noProof/>
          <w:lang w:val="nl-NL"/>
        </w:rPr>
      </w:pPr>
      <w:r>
        <w:rPr>
          <w:noProof/>
          <w:lang w:val="nl-NL"/>
        </w:rPr>
        <w:t>a.z.: Claas Peters van Valderen cum suis</w:t>
      </w:r>
    </w:p>
    <w:p w:rsidR="001D465A" w:rsidRDefault="001D465A" w:rsidP="001D465A">
      <w:pPr>
        <w:pStyle w:val="ListParagraph"/>
        <w:numPr>
          <w:ilvl w:val="0"/>
          <w:numId w:val="293"/>
        </w:numPr>
        <w:tabs>
          <w:tab w:val="left" w:pos="5685"/>
        </w:tabs>
        <w:spacing w:after="0"/>
        <w:rPr>
          <w:noProof/>
          <w:lang w:val="nl-NL"/>
        </w:rPr>
      </w:pPr>
      <w:r>
        <w:rPr>
          <w:noProof/>
          <w:lang w:val="nl-NL"/>
        </w:rPr>
        <w:t>e.e.: Adriaen Aert Goorts</w:t>
      </w:r>
    </w:p>
    <w:p w:rsidR="001D465A" w:rsidRDefault="001D465A" w:rsidP="001D465A">
      <w:pPr>
        <w:pStyle w:val="ListParagraph"/>
        <w:numPr>
          <w:ilvl w:val="0"/>
          <w:numId w:val="293"/>
        </w:numPr>
        <w:tabs>
          <w:tab w:val="left" w:pos="5685"/>
        </w:tabs>
        <w:spacing w:after="0"/>
        <w:rPr>
          <w:noProof/>
          <w:lang w:val="nl-NL"/>
        </w:rPr>
      </w:pPr>
      <w:r>
        <w:rPr>
          <w:noProof/>
          <w:lang w:val="nl-NL"/>
        </w:rPr>
        <w:t>a.e.: de gemeene straat</w:t>
      </w:r>
    </w:p>
    <w:p w:rsidR="001D465A" w:rsidRDefault="001D465A" w:rsidP="001D465A">
      <w:pPr>
        <w:tabs>
          <w:tab w:val="left" w:pos="5685"/>
        </w:tabs>
        <w:spacing w:after="0"/>
        <w:rPr>
          <w:noProof/>
          <w:lang w:val="nl-NL"/>
        </w:rPr>
      </w:pPr>
    </w:p>
    <w:p w:rsidR="001D465A" w:rsidRDefault="001D465A" w:rsidP="001D465A">
      <w:pPr>
        <w:tabs>
          <w:tab w:val="left" w:pos="5685"/>
        </w:tabs>
        <w:spacing w:after="0"/>
        <w:rPr>
          <w:noProof/>
          <w:lang w:val="nl-NL"/>
        </w:rPr>
      </w:pPr>
      <w:r>
        <w:rPr>
          <w:noProof/>
          <w:lang w:val="nl-NL"/>
        </w:rPr>
        <w:t>De verkoper heeft het goed gekocht.</w:t>
      </w:r>
    </w:p>
    <w:p w:rsidR="001D465A" w:rsidRDefault="001D465A" w:rsidP="001D465A">
      <w:pPr>
        <w:tabs>
          <w:tab w:val="left" w:pos="5685"/>
        </w:tabs>
        <w:spacing w:after="0"/>
        <w:rPr>
          <w:noProof/>
          <w:lang w:val="en-GB"/>
        </w:rPr>
      </w:pPr>
      <w:r>
        <w:rPr>
          <w:noProof/>
          <w:lang w:val="en-GB"/>
        </w:rPr>
        <w:t>Getuigen: M. Kilsdonck en Dierck van Tillaer, schepenen, mij present G. de Jong, secretaris</w:t>
      </w:r>
    </w:p>
    <w:p w:rsidR="001D465A" w:rsidRPr="001D465A" w:rsidRDefault="001D465A" w:rsidP="001D465A">
      <w:pPr>
        <w:tabs>
          <w:tab w:val="left" w:pos="5685"/>
        </w:tabs>
        <w:spacing w:after="0"/>
        <w:rPr>
          <w:noProof/>
          <w:lang w:val="nl-NL"/>
        </w:rPr>
      </w:pPr>
    </w:p>
    <w:p w:rsidR="00AF20EA" w:rsidRDefault="00AF20EA" w:rsidP="009F56B2">
      <w:pPr>
        <w:tabs>
          <w:tab w:val="left" w:pos="5685"/>
        </w:tabs>
        <w:spacing w:after="0"/>
        <w:rPr>
          <w:noProof/>
          <w:lang w:val="nl-NL"/>
        </w:rPr>
      </w:pPr>
    </w:p>
    <w:p w:rsidR="001D465A" w:rsidRPr="00884028" w:rsidRDefault="001D465A" w:rsidP="001D465A">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382-383</w:t>
      </w:r>
      <w:r>
        <w:rPr>
          <w:noProof/>
          <w:lang w:val="nl-NL"/>
        </w:rPr>
        <w:tab/>
        <w:t>Akte 330</w:t>
      </w:r>
      <w:r w:rsidRPr="00884028">
        <w:rPr>
          <w:noProof/>
          <w:lang w:val="nl-NL"/>
        </w:rPr>
        <w:tab/>
      </w:r>
      <w:r>
        <w:rPr>
          <w:noProof/>
          <w:lang w:val="nl-NL"/>
        </w:rPr>
        <w:t>Transport</w:t>
      </w:r>
      <w:r>
        <w:rPr>
          <w:noProof/>
          <w:lang w:val="nl-NL"/>
        </w:rPr>
        <w:tab/>
      </w:r>
      <w:r>
        <w:rPr>
          <w:noProof/>
          <w:lang w:val="nl-NL"/>
        </w:rPr>
        <w:tab/>
        <w:t>11-09</w:t>
      </w:r>
      <w:r w:rsidRPr="00884028">
        <w:rPr>
          <w:noProof/>
          <w:lang w:val="nl-NL"/>
        </w:rPr>
        <w:t>-1719</w:t>
      </w:r>
    </w:p>
    <w:p w:rsidR="001D465A" w:rsidRDefault="001D465A" w:rsidP="009F56B2">
      <w:pPr>
        <w:tabs>
          <w:tab w:val="left" w:pos="5685"/>
        </w:tabs>
        <w:spacing w:after="0"/>
        <w:rPr>
          <w:noProof/>
          <w:lang w:val="nl-NL"/>
        </w:rPr>
      </w:pPr>
      <w:r>
        <w:rPr>
          <w:noProof/>
          <w:lang w:val="nl-NL"/>
        </w:rPr>
        <w:t xml:space="preserve">Jan Lamberts van Boxmeer, Adriaen Hendrik Joosten, Gijsbert Matijssen en Hendrik Mateus Aerts, ‘borgemeesters deser dorps van Veghel’, hebben verkocht, overgegeven en opgedragen aan Geerit </w:t>
      </w:r>
      <w:r>
        <w:rPr>
          <w:noProof/>
          <w:lang w:val="nl-NL"/>
        </w:rPr>
        <w:lastRenderedPageBreak/>
        <w:t>Peter Heessels voor de ene helft, en aan Marten Martens voor de andere helft, ‘eenen plack heijde van dese gemeente, gelegen alhier op Ham, groot int geheel dertig roijen, gelegen rontsomme in de gemeente, de eerste de juiste helft naest de zuijde van de middelwant schuijns door, ende den tweede de helft schuijns door naast de noorde’.</w:t>
      </w:r>
    </w:p>
    <w:p w:rsidR="001D465A" w:rsidRDefault="001D465A" w:rsidP="001D465A">
      <w:pPr>
        <w:tabs>
          <w:tab w:val="left" w:pos="5685"/>
        </w:tabs>
        <w:spacing w:after="0"/>
        <w:rPr>
          <w:noProof/>
          <w:lang w:val="en-GB"/>
        </w:rPr>
      </w:pPr>
      <w:r>
        <w:rPr>
          <w:noProof/>
          <w:lang w:val="en-GB"/>
        </w:rPr>
        <w:t>Getuigen: M. Kilsdonck en Dierck van Tillaer, schepenen, mij present G. de Jong, secretaris</w:t>
      </w:r>
    </w:p>
    <w:p w:rsidR="001D465A" w:rsidRDefault="001D465A" w:rsidP="009F56B2">
      <w:pPr>
        <w:tabs>
          <w:tab w:val="left" w:pos="5685"/>
        </w:tabs>
        <w:spacing w:after="0"/>
        <w:rPr>
          <w:noProof/>
          <w:lang w:val="nl-NL"/>
        </w:rPr>
      </w:pPr>
    </w:p>
    <w:p w:rsidR="001D465A" w:rsidRDefault="001D465A" w:rsidP="009F56B2">
      <w:pPr>
        <w:tabs>
          <w:tab w:val="left" w:pos="5685"/>
        </w:tabs>
        <w:spacing w:after="0"/>
        <w:rPr>
          <w:noProof/>
          <w:lang w:val="nl-NL"/>
        </w:rPr>
      </w:pPr>
    </w:p>
    <w:p w:rsidR="001D465A" w:rsidRPr="00884028" w:rsidRDefault="001D465A" w:rsidP="001D465A">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383</w:t>
      </w:r>
      <w:r>
        <w:rPr>
          <w:noProof/>
          <w:lang w:val="nl-NL"/>
        </w:rPr>
        <w:tab/>
      </w:r>
      <w:r>
        <w:rPr>
          <w:noProof/>
          <w:lang w:val="nl-NL"/>
        </w:rPr>
        <w:tab/>
        <w:t>Akte 331</w:t>
      </w:r>
      <w:r w:rsidRPr="00884028">
        <w:rPr>
          <w:noProof/>
          <w:lang w:val="nl-NL"/>
        </w:rPr>
        <w:tab/>
      </w:r>
      <w:r>
        <w:rPr>
          <w:noProof/>
          <w:lang w:val="nl-NL"/>
        </w:rPr>
        <w:t>Transport</w:t>
      </w:r>
      <w:r>
        <w:rPr>
          <w:noProof/>
          <w:lang w:val="nl-NL"/>
        </w:rPr>
        <w:tab/>
      </w:r>
      <w:r>
        <w:rPr>
          <w:noProof/>
          <w:lang w:val="nl-NL"/>
        </w:rPr>
        <w:tab/>
        <w:t>11-09</w:t>
      </w:r>
      <w:r w:rsidRPr="00884028">
        <w:rPr>
          <w:noProof/>
          <w:lang w:val="nl-NL"/>
        </w:rPr>
        <w:t>-1719</w:t>
      </w:r>
    </w:p>
    <w:p w:rsidR="001D465A" w:rsidRDefault="001D465A" w:rsidP="009F56B2">
      <w:pPr>
        <w:tabs>
          <w:tab w:val="left" w:pos="5685"/>
        </w:tabs>
        <w:spacing w:after="0"/>
        <w:rPr>
          <w:noProof/>
          <w:lang w:val="nl-NL"/>
        </w:rPr>
      </w:pPr>
      <w:r>
        <w:rPr>
          <w:noProof/>
          <w:lang w:val="nl-NL"/>
        </w:rPr>
        <w:t>‘Deselve’ hebben verkocht, opgedragen en overgegeven aan Bastiaen van Dooren ‘een placxken van de gemeente, groot vijff en twintig roijen, gelegen alhier aen de Cempkens alwaar zijn est staat’</w:t>
      </w:r>
    </w:p>
    <w:p w:rsidR="001D465A" w:rsidRDefault="001D465A" w:rsidP="001D465A">
      <w:pPr>
        <w:pStyle w:val="ListParagraph"/>
        <w:numPr>
          <w:ilvl w:val="0"/>
          <w:numId w:val="294"/>
        </w:numPr>
        <w:tabs>
          <w:tab w:val="left" w:pos="5685"/>
        </w:tabs>
        <w:spacing w:after="0"/>
        <w:rPr>
          <w:noProof/>
          <w:lang w:val="nl-NL"/>
        </w:rPr>
      </w:pPr>
      <w:r>
        <w:rPr>
          <w:noProof/>
          <w:lang w:val="nl-NL"/>
        </w:rPr>
        <w:t>e.z.: de koper</w:t>
      </w:r>
    </w:p>
    <w:p w:rsidR="001D465A" w:rsidRDefault="001D465A" w:rsidP="001D465A">
      <w:pPr>
        <w:pStyle w:val="ListParagraph"/>
        <w:numPr>
          <w:ilvl w:val="0"/>
          <w:numId w:val="294"/>
        </w:numPr>
        <w:tabs>
          <w:tab w:val="left" w:pos="5685"/>
        </w:tabs>
        <w:spacing w:after="0"/>
        <w:rPr>
          <w:noProof/>
          <w:lang w:val="nl-NL"/>
        </w:rPr>
      </w:pPr>
      <w:r>
        <w:rPr>
          <w:noProof/>
          <w:lang w:val="nl-NL"/>
        </w:rPr>
        <w:t>voorts: de gemeente</w:t>
      </w:r>
    </w:p>
    <w:p w:rsidR="001D465A" w:rsidRDefault="001D465A" w:rsidP="001D465A">
      <w:pPr>
        <w:tabs>
          <w:tab w:val="left" w:pos="5685"/>
        </w:tabs>
        <w:spacing w:after="0"/>
        <w:rPr>
          <w:noProof/>
          <w:lang w:val="nl-NL"/>
        </w:rPr>
      </w:pPr>
    </w:p>
    <w:p w:rsidR="001D465A" w:rsidRDefault="001D465A" w:rsidP="001D465A">
      <w:pPr>
        <w:tabs>
          <w:tab w:val="left" w:pos="5685"/>
        </w:tabs>
        <w:spacing w:after="0"/>
        <w:rPr>
          <w:noProof/>
          <w:lang w:val="en-GB"/>
        </w:rPr>
      </w:pPr>
      <w:r>
        <w:rPr>
          <w:noProof/>
          <w:lang w:val="en-GB"/>
        </w:rPr>
        <w:t>Getuigen: M. Kilsdonck en Dierck van Tillaer, schepenen, mij present G. de Jong, secretaris</w:t>
      </w:r>
    </w:p>
    <w:p w:rsidR="001D465A" w:rsidRPr="001D465A" w:rsidRDefault="001D465A" w:rsidP="001D465A">
      <w:pPr>
        <w:tabs>
          <w:tab w:val="left" w:pos="5685"/>
        </w:tabs>
        <w:spacing w:after="0"/>
        <w:rPr>
          <w:noProof/>
          <w:lang w:val="nl-NL"/>
        </w:rPr>
      </w:pPr>
    </w:p>
    <w:p w:rsidR="001D465A" w:rsidRDefault="001D465A" w:rsidP="009F56B2">
      <w:pPr>
        <w:tabs>
          <w:tab w:val="left" w:pos="5685"/>
        </w:tabs>
        <w:spacing w:after="0"/>
        <w:rPr>
          <w:noProof/>
          <w:lang w:val="nl-NL"/>
        </w:rPr>
      </w:pPr>
    </w:p>
    <w:p w:rsidR="001D465A" w:rsidRPr="00884028" w:rsidRDefault="001D465A" w:rsidP="001D465A">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1E7A2E">
        <w:rPr>
          <w:noProof/>
          <w:lang w:val="nl-NL"/>
        </w:rPr>
        <w:t>384</w:t>
      </w:r>
      <w:r w:rsidR="001E7A2E">
        <w:rPr>
          <w:noProof/>
          <w:lang w:val="nl-NL"/>
        </w:rPr>
        <w:tab/>
      </w:r>
      <w:r w:rsidR="001E7A2E">
        <w:rPr>
          <w:noProof/>
          <w:lang w:val="nl-NL"/>
        </w:rPr>
        <w:tab/>
        <w:t>Akte 332</w:t>
      </w:r>
      <w:r w:rsidRPr="00884028">
        <w:rPr>
          <w:noProof/>
          <w:lang w:val="nl-NL"/>
        </w:rPr>
        <w:tab/>
      </w:r>
      <w:r>
        <w:rPr>
          <w:noProof/>
          <w:lang w:val="nl-NL"/>
        </w:rPr>
        <w:t>Transport</w:t>
      </w:r>
      <w:r>
        <w:rPr>
          <w:noProof/>
          <w:lang w:val="nl-NL"/>
        </w:rPr>
        <w:tab/>
      </w:r>
      <w:r>
        <w:rPr>
          <w:noProof/>
          <w:lang w:val="nl-NL"/>
        </w:rPr>
        <w:tab/>
        <w:t>11-09</w:t>
      </w:r>
      <w:r w:rsidRPr="00884028">
        <w:rPr>
          <w:noProof/>
          <w:lang w:val="nl-NL"/>
        </w:rPr>
        <w:t>-1719</w:t>
      </w:r>
    </w:p>
    <w:p w:rsidR="001D465A" w:rsidRDefault="001D465A" w:rsidP="001D465A">
      <w:pPr>
        <w:tabs>
          <w:tab w:val="left" w:pos="5685"/>
        </w:tabs>
        <w:spacing w:after="0"/>
        <w:rPr>
          <w:noProof/>
          <w:lang w:val="nl-NL"/>
        </w:rPr>
      </w:pPr>
      <w:r>
        <w:rPr>
          <w:noProof/>
          <w:lang w:val="nl-NL"/>
        </w:rPr>
        <w:t xml:space="preserve">‘De voorschreven opdrageren’ hebben verkocht, opgedragen en overgegeven aan Francis Aelberts ‘een placxken van de gemeente liggende alhier aen de Wilborts Hoeck ae de Zantsteegt, groot vijff roijen’ </w:t>
      </w:r>
    </w:p>
    <w:p w:rsidR="001D465A" w:rsidRDefault="001D465A" w:rsidP="001D465A">
      <w:pPr>
        <w:pStyle w:val="ListParagraph"/>
        <w:numPr>
          <w:ilvl w:val="0"/>
          <w:numId w:val="295"/>
        </w:numPr>
        <w:tabs>
          <w:tab w:val="left" w:pos="5685"/>
        </w:tabs>
        <w:spacing w:after="0"/>
        <w:rPr>
          <w:noProof/>
          <w:lang w:val="nl-NL"/>
        </w:rPr>
      </w:pPr>
      <w:r>
        <w:rPr>
          <w:noProof/>
          <w:lang w:val="nl-NL"/>
        </w:rPr>
        <w:t xml:space="preserve">e.z.: ‘den vercrijger’ </w:t>
      </w:r>
    </w:p>
    <w:p w:rsidR="001D465A" w:rsidRDefault="001D465A" w:rsidP="001D465A">
      <w:pPr>
        <w:pStyle w:val="ListParagraph"/>
        <w:numPr>
          <w:ilvl w:val="0"/>
          <w:numId w:val="295"/>
        </w:numPr>
        <w:tabs>
          <w:tab w:val="left" w:pos="5685"/>
        </w:tabs>
        <w:spacing w:after="0"/>
        <w:rPr>
          <w:noProof/>
          <w:lang w:val="nl-NL"/>
        </w:rPr>
      </w:pPr>
      <w:r>
        <w:rPr>
          <w:noProof/>
          <w:lang w:val="nl-NL"/>
        </w:rPr>
        <w:t>voorts: de gemeente</w:t>
      </w:r>
    </w:p>
    <w:p w:rsidR="001D465A" w:rsidRDefault="001D465A" w:rsidP="001D465A">
      <w:pPr>
        <w:tabs>
          <w:tab w:val="left" w:pos="5685"/>
        </w:tabs>
        <w:spacing w:after="0"/>
        <w:rPr>
          <w:noProof/>
          <w:lang w:val="nl-NL"/>
        </w:rPr>
      </w:pPr>
    </w:p>
    <w:p w:rsidR="00747887" w:rsidRDefault="00747887" w:rsidP="001D465A">
      <w:pPr>
        <w:tabs>
          <w:tab w:val="left" w:pos="5685"/>
        </w:tabs>
        <w:spacing w:after="0"/>
        <w:rPr>
          <w:noProof/>
          <w:lang w:val="nl-NL"/>
        </w:rPr>
      </w:pPr>
    </w:p>
    <w:p w:rsidR="00747887" w:rsidRDefault="00747887" w:rsidP="00747887">
      <w:pPr>
        <w:tabs>
          <w:tab w:val="left" w:pos="5685"/>
        </w:tabs>
        <w:spacing w:after="0"/>
        <w:rPr>
          <w:noProof/>
          <w:lang w:val="en-GB"/>
        </w:rPr>
      </w:pPr>
      <w:r>
        <w:rPr>
          <w:noProof/>
          <w:lang w:val="en-GB"/>
        </w:rPr>
        <w:t>Getuigen: M. Kilsdonck en Dierck van Tillaer, schepenen, mij present G. de Jong, secretaris</w:t>
      </w:r>
    </w:p>
    <w:p w:rsidR="00747887" w:rsidRPr="001D465A" w:rsidRDefault="00747887" w:rsidP="00747887">
      <w:pPr>
        <w:tabs>
          <w:tab w:val="left" w:pos="5685"/>
        </w:tabs>
        <w:spacing w:after="0"/>
        <w:rPr>
          <w:noProof/>
          <w:lang w:val="nl-NL"/>
        </w:rPr>
      </w:pPr>
    </w:p>
    <w:p w:rsidR="00747887" w:rsidRDefault="00747887" w:rsidP="00747887">
      <w:pPr>
        <w:tabs>
          <w:tab w:val="left" w:pos="5685"/>
        </w:tabs>
        <w:spacing w:after="0"/>
        <w:rPr>
          <w:noProof/>
          <w:lang w:val="nl-NL"/>
        </w:rPr>
      </w:pPr>
    </w:p>
    <w:p w:rsidR="00747887" w:rsidRPr="00884028" w:rsidRDefault="00747887" w:rsidP="00747887">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1E7A2E">
        <w:rPr>
          <w:noProof/>
          <w:lang w:val="nl-NL"/>
        </w:rPr>
        <w:t>384</w:t>
      </w:r>
      <w:r w:rsidR="001E7A2E">
        <w:rPr>
          <w:noProof/>
          <w:lang w:val="nl-NL"/>
        </w:rPr>
        <w:tab/>
      </w:r>
      <w:r w:rsidR="001E7A2E">
        <w:rPr>
          <w:noProof/>
          <w:lang w:val="nl-NL"/>
        </w:rPr>
        <w:tab/>
        <w:t>Akte 333</w:t>
      </w:r>
      <w:r w:rsidR="001E7A2E">
        <w:rPr>
          <w:noProof/>
          <w:lang w:val="nl-NL"/>
        </w:rPr>
        <w:tab/>
      </w:r>
      <w:r>
        <w:rPr>
          <w:noProof/>
          <w:lang w:val="nl-NL"/>
        </w:rPr>
        <w:t>Transport</w:t>
      </w:r>
      <w:r>
        <w:rPr>
          <w:noProof/>
          <w:lang w:val="nl-NL"/>
        </w:rPr>
        <w:tab/>
      </w:r>
      <w:r>
        <w:rPr>
          <w:noProof/>
          <w:lang w:val="nl-NL"/>
        </w:rPr>
        <w:tab/>
        <w:t>11-09</w:t>
      </w:r>
      <w:r w:rsidRPr="00884028">
        <w:rPr>
          <w:noProof/>
          <w:lang w:val="nl-NL"/>
        </w:rPr>
        <w:t>-1719</w:t>
      </w:r>
    </w:p>
    <w:p w:rsidR="00747887" w:rsidRDefault="00747887" w:rsidP="00747887">
      <w:pPr>
        <w:tabs>
          <w:tab w:val="left" w:pos="5685"/>
        </w:tabs>
        <w:spacing w:after="0"/>
        <w:rPr>
          <w:noProof/>
          <w:lang w:val="nl-NL"/>
        </w:rPr>
      </w:pPr>
      <w:r>
        <w:rPr>
          <w:noProof/>
          <w:lang w:val="nl-NL"/>
        </w:rPr>
        <w:t>‘De voorschreven opdrageren’ hebben verkocht, opgedragen en overgegeven aan de weduwe van Cornelis Teunissen ‘een placxken en cuijl van de gemeente, gelegen alhier tot Veghel in de Stat, daar haar huijsken op staat, groot ontrent twintig roijen, rontsomme in de gemeente gelegen’.</w:t>
      </w:r>
    </w:p>
    <w:p w:rsidR="00747887" w:rsidRDefault="00747887" w:rsidP="00747887">
      <w:pPr>
        <w:tabs>
          <w:tab w:val="left" w:pos="5685"/>
        </w:tabs>
        <w:spacing w:after="0"/>
        <w:rPr>
          <w:noProof/>
          <w:lang w:val="en-GB"/>
        </w:rPr>
      </w:pPr>
      <w:r>
        <w:rPr>
          <w:noProof/>
          <w:lang w:val="en-GB"/>
        </w:rPr>
        <w:t>Getuigen: M. Kilsdonck en Dierck van Tillaer, schepenen, mij present G. de Jong, secretaris</w:t>
      </w:r>
    </w:p>
    <w:p w:rsidR="00747887" w:rsidRDefault="00747887" w:rsidP="00747887">
      <w:pPr>
        <w:tabs>
          <w:tab w:val="left" w:pos="5685"/>
        </w:tabs>
        <w:spacing w:after="0"/>
        <w:rPr>
          <w:noProof/>
          <w:lang w:val="nl-NL"/>
        </w:rPr>
      </w:pPr>
    </w:p>
    <w:p w:rsidR="00747887" w:rsidRDefault="00747887" w:rsidP="00747887">
      <w:pPr>
        <w:tabs>
          <w:tab w:val="left" w:pos="5685"/>
        </w:tabs>
        <w:spacing w:after="0"/>
        <w:rPr>
          <w:noProof/>
          <w:lang w:val="nl-NL"/>
        </w:rPr>
      </w:pPr>
    </w:p>
    <w:p w:rsidR="00747887" w:rsidRPr="00884028" w:rsidRDefault="00747887" w:rsidP="00747887">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1E7A2E">
        <w:rPr>
          <w:noProof/>
          <w:lang w:val="nl-NL"/>
        </w:rPr>
        <w:t>385</w:t>
      </w:r>
      <w:r w:rsidR="001E7A2E">
        <w:rPr>
          <w:noProof/>
          <w:lang w:val="nl-NL"/>
        </w:rPr>
        <w:tab/>
      </w:r>
      <w:r w:rsidR="001E7A2E">
        <w:rPr>
          <w:noProof/>
          <w:lang w:val="nl-NL"/>
        </w:rPr>
        <w:tab/>
        <w:t>Akte 334</w:t>
      </w:r>
      <w:r w:rsidRPr="00884028">
        <w:rPr>
          <w:noProof/>
          <w:lang w:val="nl-NL"/>
        </w:rPr>
        <w:tab/>
      </w:r>
      <w:r>
        <w:rPr>
          <w:noProof/>
          <w:lang w:val="nl-NL"/>
        </w:rPr>
        <w:t>Transport</w:t>
      </w:r>
      <w:r>
        <w:rPr>
          <w:noProof/>
          <w:lang w:val="nl-NL"/>
        </w:rPr>
        <w:tab/>
      </w:r>
      <w:r>
        <w:rPr>
          <w:noProof/>
          <w:lang w:val="nl-NL"/>
        </w:rPr>
        <w:tab/>
        <w:t>11-09</w:t>
      </w:r>
      <w:r w:rsidRPr="00884028">
        <w:rPr>
          <w:noProof/>
          <w:lang w:val="nl-NL"/>
        </w:rPr>
        <w:t>-1719</w:t>
      </w:r>
    </w:p>
    <w:p w:rsidR="00747887" w:rsidRDefault="00747887" w:rsidP="00747887">
      <w:pPr>
        <w:tabs>
          <w:tab w:val="left" w:pos="5685"/>
        </w:tabs>
        <w:spacing w:after="0"/>
        <w:rPr>
          <w:noProof/>
          <w:lang w:val="nl-NL"/>
        </w:rPr>
      </w:pPr>
      <w:r>
        <w:rPr>
          <w:noProof/>
          <w:lang w:val="nl-NL"/>
        </w:rPr>
        <w:t>‘De voorschreven opdrageren’ hebben verkocht, opgedragen en overgegeven aan Jenneken weduwe van Aelbert Brokmans voor het vruchtgebruik, en haar kinderen voor het erfrecht ‘een plaxke van de gemeente daar haar huijs op staat, met nog agter ’t huijs, soo als nu gebruijckt wert, groot ontrent derdalff roijen, gelegen alhier aen de Hoogeijnde ontrent de Capelhoff, rontsomme de gemeente’.</w:t>
      </w:r>
    </w:p>
    <w:p w:rsidR="00747887" w:rsidRDefault="00747887" w:rsidP="00747887">
      <w:pPr>
        <w:tabs>
          <w:tab w:val="left" w:pos="5685"/>
        </w:tabs>
        <w:spacing w:after="0"/>
        <w:rPr>
          <w:noProof/>
          <w:lang w:val="en-GB"/>
        </w:rPr>
      </w:pPr>
      <w:r>
        <w:rPr>
          <w:noProof/>
          <w:lang w:val="en-GB"/>
        </w:rPr>
        <w:t>Getuigen: M. Kilsdonck en Dierck van Tillaer, schepenen, mij present G. de Jong, secretaris</w:t>
      </w:r>
    </w:p>
    <w:p w:rsidR="00747887" w:rsidRDefault="00747887" w:rsidP="00747887">
      <w:pPr>
        <w:tabs>
          <w:tab w:val="left" w:pos="5685"/>
        </w:tabs>
        <w:spacing w:after="0"/>
        <w:rPr>
          <w:noProof/>
          <w:lang w:val="nl-NL"/>
        </w:rPr>
      </w:pPr>
    </w:p>
    <w:p w:rsidR="00747887" w:rsidRDefault="00747887" w:rsidP="00747887">
      <w:pPr>
        <w:tabs>
          <w:tab w:val="left" w:pos="5685"/>
        </w:tabs>
        <w:spacing w:after="0"/>
        <w:rPr>
          <w:noProof/>
          <w:lang w:val="nl-NL"/>
        </w:rPr>
      </w:pPr>
    </w:p>
    <w:p w:rsidR="00747887" w:rsidRPr="00884028" w:rsidRDefault="00747887" w:rsidP="00747887">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1E7A2E">
        <w:rPr>
          <w:noProof/>
          <w:lang w:val="nl-NL"/>
        </w:rPr>
        <w:t>385</w:t>
      </w:r>
      <w:r w:rsidR="001E7A2E">
        <w:rPr>
          <w:noProof/>
          <w:lang w:val="nl-NL"/>
        </w:rPr>
        <w:tab/>
      </w:r>
      <w:r w:rsidR="001E7A2E">
        <w:rPr>
          <w:noProof/>
          <w:lang w:val="nl-NL"/>
        </w:rPr>
        <w:tab/>
        <w:t>Akte 335</w:t>
      </w:r>
      <w:r w:rsidRPr="00884028">
        <w:rPr>
          <w:noProof/>
          <w:lang w:val="nl-NL"/>
        </w:rPr>
        <w:tab/>
      </w:r>
      <w:r>
        <w:rPr>
          <w:noProof/>
          <w:lang w:val="nl-NL"/>
        </w:rPr>
        <w:t>Transport</w:t>
      </w:r>
      <w:r>
        <w:rPr>
          <w:noProof/>
          <w:lang w:val="nl-NL"/>
        </w:rPr>
        <w:tab/>
      </w:r>
      <w:r>
        <w:rPr>
          <w:noProof/>
          <w:lang w:val="nl-NL"/>
        </w:rPr>
        <w:tab/>
        <w:t>11-09</w:t>
      </w:r>
      <w:r w:rsidRPr="00884028">
        <w:rPr>
          <w:noProof/>
          <w:lang w:val="nl-NL"/>
        </w:rPr>
        <w:t>-1719</w:t>
      </w:r>
    </w:p>
    <w:p w:rsidR="00747887" w:rsidRDefault="00747887" w:rsidP="00747887">
      <w:pPr>
        <w:tabs>
          <w:tab w:val="left" w:pos="5685"/>
        </w:tabs>
        <w:spacing w:after="0"/>
        <w:rPr>
          <w:noProof/>
          <w:lang w:val="nl-NL"/>
        </w:rPr>
      </w:pPr>
      <w:r>
        <w:rPr>
          <w:noProof/>
          <w:lang w:val="nl-NL"/>
        </w:rPr>
        <w:lastRenderedPageBreak/>
        <w:t>‘De voorschreven opdrageren’ hebben verkocht, opgedragen en overgegeven aan Marten van Dooren ‘ontrent veertig roijen plax van de gemeente, liggende teijnden zijn lant genaemt den Haag in de Stat, voorts aen de gemeente’.</w:t>
      </w:r>
    </w:p>
    <w:p w:rsidR="00747887" w:rsidRDefault="00747887" w:rsidP="00747887">
      <w:pPr>
        <w:tabs>
          <w:tab w:val="left" w:pos="5685"/>
        </w:tabs>
        <w:spacing w:after="0"/>
        <w:rPr>
          <w:noProof/>
          <w:lang w:val="en-GB"/>
        </w:rPr>
      </w:pPr>
      <w:r>
        <w:rPr>
          <w:noProof/>
          <w:lang w:val="en-GB"/>
        </w:rPr>
        <w:t>Getuigen: M. Kilsdonck en Dierck van Tillaer, schepenen, mij present G. de Jong, secretaris</w:t>
      </w:r>
    </w:p>
    <w:p w:rsidR="00747887" w:rsidRDefault="00747887" w:rsidP="00747887">
      <w:pPr>
        <w:tabs>
          <w:tab w:val="left" w:pos="5685"/>
        </w:tabs>
        <w:spacing w:after="0"/>
        <w:rPr>
          <w:noProof/>
          <w:lang w:val="nl-NL"/>
        </w:rPr>
      </w:pPr>
    </w:p>
    <w:p w:rsidR="00747887" w:rsidRDefault="00747887" w:rsidP="00747887">
      <w:pPr>
        <w:tabs>
          <w:tab w:val="left" w:pos="5685"/>
        </w:tabs>
        <w:spacing w:after="0"/>
        <w:rPr>
          <w:noProof/>
          <w:lang w:val="nl-NL"/>
        </w:rPr>
      </w:pPr>
    </w:p>
    <w:p w:rsidR="00747887" w:rsidRPr="00884028" w:rsidRDefault="00747887" w:rsidP="00747887">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1E7A2E">
        <w:rPr>
          <w:noProof/>
          <w:lang w:val="nl-NL"/>
        </w:rPr>
        <w:t>386</w:t>
      </w:r>
      <w:r w:rsidR="001E7A2E">
        <w:rPr>
          <w:noProof/>
          <w:lang w:val="nl-NL"/>
        </w:rPr>
        <w:tab/>
      </w:r>
      <w:r w:rsidR="001E7A2E">
        <w:rPr>
          <w:noProof/>
          <w:lang w:val="nl-NL"/>
        </w:rPr>
        <w:tab/>
        <w:t>Akte 336</w:t>
      </w:r>
      <w:r w:rsidRPr="00884028">
        <w:rPr>
          <w:noProof/>
          <w:lang w:val="nl-NL"/>
        </w:rPr>
        <w:tab/>
      </w:r>
      <w:r>
        <w:rPr>
          <w:noProof/>
          <w:lang w:val="nl-NL"/>
        </w:rPr>
        <w:t>Transport</w:t>
      </w:r>
      <w:r>
        <w:rPr>
          <w:noProof/>
          <w:lang w:val="nl-NL"/>
        </w:rPr>
        <w:tab/>
      </w:r>
      <w:r>
        <w:rPr>
          <w:noProof/>
          <w:lang w:val="nl-NL"/>
        </w:rPr>
        <w:tab/>
        <w:t>11-09</w:t>
      </w:r>
      <w:r w:rsidRPr="00884028">
        <w:rPr>
          <w:noProof/>
          <w:lang w:val="nl-NL"/>
        </w:rPr>
        <w:t>-1719</w:t>
      </w:r>
    </w:p>
    <w:p w:rsidR="00747887" w:rsidRDefault="00747887" w:rsidP="00747887">
      <w:pPr>
        <w:tabs>
          <w:tab w:val="left" w:pos="5685"/>
        </w:tabs>
        <w:spacing w:after="0"/>
        <w:rPr>
          <w:noProof/>
          <w:lang w:val="nl-NL"/>
        </w:rPr>
      </w:pPr>
      <w:r>
        <w:rPr>
          <w:noProof/>
          <w:lang w:val="nl-NL"/>
        </w:rPr>
        <w:t>‘De voorschreven opdrageren’ hebben verkocht, opgedragen en overgegeven aan</w:t>
      </w:r>
      <w:r w:rsidR="00533024">
        <w:rPr>
          <w:noProof/>
          <w:lang w:val="nl-NL"/>
        </w:rPr>
        <w:t xml:space="preserve"> Roelof Jans van Kilsdonck ‘een plaxken van de gemeente daar zijn erff staat,</w:t>
      </w:r>
      <w:r w:rsidR="00715905">
        <w:rPr>
          <w:noProof/>
          <w:lang w:val="nl-NL"/>
        </w:rPr>
        <w:t xml:space="preserve"> gelegen alhier aen de kercke, g</w:t>
      </w:r>
      <w:r w:rsidR="00533024">
        <w:rPr>
          <w:noProof/>
          <w:lang w:val="nl-NL"/>
        </w:rPr>
        <w:t>enaemt de Hermeij’, groot 25 roijen, ‘rontsomme in de gemeente’.</w:t>
      </w:r>
    </w:p>
    <w:p w:rsidR="00533024" w:rsidRDefault="00533024" w:rsidP="00533024">
      <w:pPr>
        <w:tabs>
          <w:tab w:val="left" w:pos="5685"/>
        </w:tabs>
        <w:spacing w:after="0"/>
        <w:rPr>
          <w:noProof/>
          <w:lang w:val="en-GB"/>
        </w:rPr>
      </w:pPr>
      <w:r>
        <w:rPr>
          <w:noProof/>
          <w:lang w:val="en-GB"/>
        </w:rPr>
        <w:t>Getuigen: M. Kilsdonck, Marten Lamberts van Dooren en Dierck van Tillaer, schepenen, mij present G. de Jong, secretaris</w:t>
      </w:r>
    </w:p>
    <w:p w:rsidR="00533024" w:rsidRDefault="00533024" w:rsidP="00747887">
      <w:pPr>
        <w:tabs>
          <w:tab w:val="left" w:pos="5685"/>
        </w:tabs>
        <w:spacing w:after="0"/>
        <w:rPr>
          <w:b/>
          <w:noProof/>
          <w:lang w:val="nl-NL"/>
        </w:rPr>
      </w:pPr>
    </w:p>
    <w:p w:rsidR="00533024" w:rsidRDefault="00533024" w:rsidP="00747887">
      <w:pPr>
        <w:tabs>
          <w:tab w:val="left" w:pos="5685"/>
        </w:tabs>
        <w:spacing w:after="0"/>
        <w:rPr>
          <w:b/>
          <w:noProof/>
          <w:lang w:val="nl-NL"/>
        </w:rPr>
      </w:pPr>
    </w:p>
    <w:p w:rsidR="00533024" w:rsidRPr="00884028" w:rsidRDefault="00533024" w:rsidP="00533024">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1E7A2E">
        <w:rPr>
          <w:noProof/>
          <w:lang w:val="nl-NL"/>
        </w:rPr>
        <w:t>386</w:t>
      </w:r>
      <w:r w:rsidR="001E7A2E">
        <w:rPr>
          <w:noProof/>
          <w:lang w:val="nl-NL"/>
        </w:rPr>
        <w:tab/>
      </w:r>
      <w:r w:rsidR="001E7A2E">
        <w:rPr>
          <w:noProof/>
          <w:lang w:val="nl-NL"/>
        </w:rPr>
        <w:tab/>
        <w:t>Akte 337</w:t>
      </w:r>
      <w:r w:rsidRPr="00884028">
        <w:rPr>
          <w:noProof/>
          <w:lang w:val="nl-NL"/>
        </w:rPr>
        <w:tab/>
      </w:r>
      <w:r>
        <w:rPr>
          <w:noProof/>
          <w:lang w:val="nl-NL"/>
        </w:rPr>
        <w:t>Transport</w:t>
      </w:r>
      <w:r>
        <w:rPr>
          <w:noProof/>
          <w:lang w:val="nl-NL"/>
        </w:rPr>
        <w:tab/>
      </w:r>
      <w:r>
        <w:rPr>
          <w:noProof/>
          <w:lang w:val="nl-NL"/>
        </w:rPr>
        <w:tab/>
        <w:t>11-09</w:t>
      </w:r>
      <w:r w:rsidRPr="00884028">
        <w:rPr>
          <w:noProof/>
          <w:lang w:val="nl-NL"/>
        </w:rPr>
        <w:t>-1719</w:t>
      </w:r>
    </w:p>
    <w:p w:rsidR="00533024" w:rsidRPr="00533024" w:rsidRDefault="00533024" w:rsidP="00533024">
      <w:pPr>
        <w:tabs>
          <w:tab w:val="left" w:pos="5685"/>
        </w:tabs>
        <w:spacing w:after="0"/>
        <w:rPr>
          <w:noProof/>
          <w:lang w:val="nl-NL"/>
        </w:rPr>
      </w:pPr>
      <w:r>
        <w:rPr>
          <w:noProof/>
          <w:lang w:val="nl-NL"/>
        </w:rPr>
        <w:t>‘De voorschreven opdrageren’ hebben verkocht, opgedragen en overgegeven aan Mari Geerits, nu vrouw van Matijs Boermans, eerder weduwe van Peter Geertis van de Velde, voor het vruchtgebruik, en haar zoon Jan, verwekt door Peter Geerits, voor het erfrecht, ‘een plaexken van de gemeente teijnde aen h</w:t>
      </w:r>
      <w:r w:rsidRPr="00533024">
        <w:rPr>
          <w:noProof/>
          <w:lang w:val="nl-NL"/>
        </w:rPr>
        <w:t>aer huijsinge, gestaen alhier opt Havelt gelegen, groot ontrent thien toijen’</w:t>
      </w:r>
    </w:p>
    <w:p w:rsidR="00533024" w:rsidRDefault="00533024" w:rsidP="00533024">
      <w:pPr>
        <w:pStyle w:val="ListParagraph"/>
        <w:numPr>
          <w:ilvl w:val="0"/>
          <w:numId w:val="296"/>
        </w:numPr>
        <w:tabs>
          <w:tab w:val="left" w:pos="5685"/>
        </w:tabs>
        <w:spacing w:after="0"/>
        <w:rPr>
          <w:noProof/>
          <w:lang w:val="nl-NL"/>
        </w:rPr>
      </w:pPr>
      <w:r w:rsidRPr="00533024">
        <w:rPr>
          <w:noProof/>
          <w:lang w:val="nl-NL"/>
        </w:rPr>
        <w:t>e.z.</w:t>
      </w:r>
      <w:r>
        <w:rPr>
          <w:noProof/>
          <w:lang w:val="nl-NL"/>
        </w:rPr>
        <w:t xml:space="preserve"> en e.e.</w:t>
      </w:r>
      <w:r w:rsidRPr="00533024">
        <w:rPr>
          <w:noProof/>
          <w:lang w:val="nl-NL"/>
        </w:rPr>
        <w:t xml:space="preserve">: </w:t>
      </w:r>
      <w:r>
        <w:rPr>
          <w:noProof/>
          <w:lang w:val="nl-NL"/>
        </w:rPr>
        <w:t>‘de vercrijger met haer erffenisse’</w:t>
      </w:r>
    </w:p>
    <w:p w:rsidR="00533024" w:rsidRDefault="00533024" w:rsidP="00533024">
      <w:pPr>
        <w:pStyle w:val="ListParagraph"/>
        <w:numPr>
          <w:ilvl w:val="0"/>
          <w:numId w:val="296"/>
        </w:numPr>
        <w:tabs>
          <w:tab w:val="left" w:pos="5685"/>
        </w:tabs>
        <w:spacing w:after="0"/>
        <w:rPr>
          <w:noProof/>
          <w:lang w:val="nl-NL"/>
        </w:rPr>
      </w:pPr>
      <w:r>
        <w:rPr>
          <w:noProof/>
          <w:lang w:val="nl-NL"/>
        </w:rPr>
        <w:t>a.z. en a.e.: de straat</w:t>
      </w:r>
    </w:p>
    <w:p w:rsidR="00533024" w:rsidRPr="00533024" w:rsidRDefault="00533024" w:rsidP="00533024">
      <w:pPr>
        <w:tabs>
          <w:tab w:val="left" w:pos="5685"/>
        </w:tabs>
        <w:spacing w:after="0"/>
        <w:rPr>
          <w:noProof/>
          <w:lang w:val="nl-NL"/>
        </w:rPr>
      </w:pPr>
    </w:p>
    <w:p w:rsidR="00533024" w:rsidRDefault="00533024" w:rsidP="00533024">
      <w:pPr>
        <w:tabs>
          <w:tab w:val="left" w:pos="5685"/>
        </w:tabs>
        <w:spacing w:after="0"/>
        <w:rPr>
          <w:noProof/>
          <w:lang w:val="en-GB"/>
        </w:rPr>
      </w:pPr>
      <w:r>
        <w:rPr>
          <w:noProof/>
          <w:lang w:val="en-GB"/>
        </w:rPr>
        <w:t>Getuigen: M. Kilsdonck, Marten Lamberts van Dooren, Rut Lamberts Buergers en Dierck van Tillaer, schepenen, mij present G. de Jong, secretaris</w:t>
      </w:r>
    </w:p>
    <w:p w:rsidR="00747887" w:rsidRDefault="00747887" w:rsidP="00747887">
      <w:pPr>
        <w:tabs>
          <w:tab w:val="left" w:pos="5685"/>
        </w:tabs>
        <w:spacing w:after="0"/>
        <w:rPr>
          <w:noProof/>
          <w:lang w:val="nl-NL"/>
        </w:rPr>
      </w:pPr>
    </w:p>
    <w:p w:rsidR="00533024" w:rsidRDefault="00533024" w:rsidP="00747887">
      <w:pPr>
        <w:tabs>
          <w:tab w:val="left" w:pos="5685"/>
        </w:tabs>
        <w:spacing w:after="0"/>
        <w:rPr>
          <w:noProof/>
          <w:lang w:val="nl-NL"/>
        </w:rPr>
      </w:pPr>
    </w:p>
    <w:p w:rsidR="00533024" w:rsidRPr="00884028" w:rsidRDefault="00533024" w:rsidP="00533024">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1E7A2E">
        <w:rPr>
          <w:noProof/>
          <w:lang w:val="nl-NL"/>
        </w:rPr>
        <w:t>387</w:t>
      </w:r>
      <w:r w:rsidR="001E7A2E">
        <w:rPr>
          <w:noProof/>
          <w:lang w:val="nl-NL"/>
        </w:rPr>
        <w:tab/>
      </w:r>
      <w:r w:rsidR="001E7A2E">
        <w:rPr>
          <w:noProof/>
          <w:lang w:val="nl-NL"/>
        </w:rPr>
        <w:tab/>
        <w:t>Akte 338</w:t>
      </w:r>
      <w:r w:rsidRPr="00884028">
        <w:rPr>
          <w:noProof/>
          <w:lang w:val="nl-NL"/>
        </w:rPr>
        <w:tab/>
      </w:r>
      <w:r>
        <w:rPr>
          <w:noProof/>
          <w:lang w:val="nl-NL"/>
        </w:rPr>
        <w:t>Transport</w:t>
      </w:r>
      <w:r>
        <w:rPr>
          <w:noProof/>
          <w:lang w:val="nl-NL"/>
        </w:rPr>
        <w:tab/>
      </w:r>
      <w:r>
        <w:rPr>
          <w:noProof/>
          <w:lang w:val="nl-NL"/>
        </w:rPr>
        <w:tab/>
        <w:t>11-09</w:t>
      </w:r>
      <w:r w:rsidRPr="00884028">
        <w:rPr>
          <w:noProof/>
          <w:lang w:val="nl-NL"/>
        </w:rPr>
        <w:t>-1719</w:t>
      </w:r>
    </w:p>
    <w:p w:rsidR="00533024" w:rsidRDefault="00533024" w:rsidP="00533024">
      <w:pPr>
        <w:tabs>
          <w:tab w:val="left" w:pos="5685"/>
        </w:tabs>
        <w:spacing w:after="0"/>
        <w:rPr>
          <w:noProof/>
          <w:lang w:val="nl-NL"/>
        </w:rPr>
      </w:pPr>
      <w:r>
        <w:rPr>
          <w:noProof/>
          <w:lang w:val="nl-NL"/>
        </w:rPr>
        <w:t>‘De voorschreven opdrageren’ hebben verkocht, opgedragen en overgegeven aan Willem Hendrik Tijssen ‘een placxken quade heijde van de gemeente, daar zijn huijs op staat’, groot ontrent 35 roijen, gelegen op Ham, ‘rontsomme in de gemeente’.</w:t>
      </w:r>
    </w:p>
    <w:p w:rsidR="00533024" w:rsidRDefault="00533024" w:rsidP="00533024">
      <w:pPr>
        <w:tabs>
          <w:tab w:val="left" w:pos="5685"/>
        </w:tabs>
        <w:spacing w:after="0"/>
        <w:rPr>
          <w:noProof/>
          <w:lang w:val="en-GB"/>
        </w:rPr>
      </w:pPr>
      <w:r>
        <w:rPr>
          <w:noProof/>
          <w:lang w:val="en-GB"/>
        </w:rPr>
        <w:t>Getuigen: M. Kilsdonck, Rut Lamberts Buergers, Marten Lamberts van Dooren en Dierck van Tillaer, schepenen, mij present G. de Jong, secretaris</w:t>
      </w:r>
    </w:p>
    <w:p w:rsidR="00533024" w:rsidRDefault="00533024" w:rsidP="00533024">
      <w:pPr>
        <w:tabs>
          <w:tab w:val="left" w:pos="5685"/>
        </w:tabs>
        <w:spacing w:after="0"/>
        <w:rPr>
          <w:noProof/>
          <w:lang w:val="nl-NL"/>
        </w:rPr>
      </w:pPr>
    </w:p>
    <w:p w:rsidR="00533024" w:rsidRDefault="00533024" w:rsidP="00533024">
      <w:pPr>
        <w:tabs>
          <w:tab w:val="left" w:pos="5685"/>
        </w:tabs>
        <w:spacing w:after="0"/>
        <w:rPr>
          <w:noProof/>
          <w:lang w:val="nl-NL"/>
        </w:rPr>
      </w:pPr>
    </w:p>
    <w:p w:rsidR="00533024" w:rsidRPr="00884028" w:rsidRDefault="00533024" w:rsidP="00533024">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1E7A2E">
        <w:rPr>
          <w:noProof/>
          <w:lang w:val="nl-NL"/>
        </w:rPr>
        <w:t>387</w:t>
      </w:r>
      <w:r w:rsidR="001E7A2E">
        <w:rPr>
          <w:noProof/>
          <w:lang w:val="nl-NL"/>
        </w:rPr>
        <w:tab/>
      </w:r>
      <w:r w:rsidR="001E7A2E">
        <w:rPr>
          <w:noProof/>
          <w:lang w:val="nl-NL"/>
        </w:rPr>
        <w:tab/>
        <w:t>Akte 339</w:t>
      </w:r>
      <w:r w:rsidRPr="00884028">
        <w:rPr>
          <w:noProof/>
          <w:lang w:val="nl-NL"/>
        </w:rPr>
        <w:tab/>
      </w:r>
      <w:r>
        <w:rPr>
          <w:noProof/>
          <w:lang w:val="nl-NL"/>
        </w:rPr>
        <w:t>Transport</w:t>
      </w:r>
      <w:r>
        <w:rPr>
          <w:noProof/>
          <w:lang w:val="nl-NL"/>
        </w:rPr>
        <w:tab/>
      </w:r>
      <w:r>
        <w:rPr>
          <w:noProof/>
          <w:lang w:val="nl-NL"/>
        </w:rPr>
        <w:tab/>
        <w:t>11-09</w:t>
      </w:r>
      <w:r w:rsidRPr="00884028">
        <w:rPr>
          <w:noProof/>
          <w:lang w:val="nl-NL"/>
        </w:rPr>
        <w:t>-1719</w:t>
      </w:r>
    </w:p>
    <w:p w:rsidR="00533024" w:rsidRDefault="00533024" w:rsidP="00533024">
      <w:pPr>
        <w:tabs>
          <w:tab w:val="left" w:pos="5685"/>
        </w:tabs>
        <w:spacing w:after="0"/>
        <w:rPr>
          <w:noProof/>
          <w:lang w:val="nl-NL"/>
        </w:rPr>
      </w:pPr>
      <w:r>
        <w:rPr>
          <w:noProof/>
          <w:lang w:val="nl-NL"/>
        </w:rPr>
        <w:t>‘De voorschreven opdrageren’ hebben verkocht, opgedragen en overgegeven aan Peter Jansen Verputten ‘een placxke van de gemeente aen sijn huijs onder zijn poterije, gelegen alhier int Havelt’, groot ontrent 25 roijen</w:t>
      </w:r>
    </w:p>
    <w:p w:rsidR="00533024" w:rsidRDefault="00533024" w:rsidP="00533024">
      <w:pPr>
        <w:pStyle w:val="ListParagraph"/>
        <w:numPr>
          <w:ilvl w:val="0"/>
          <w:numId w:val="297"/>
        </w:numPr>
        <w:tabs>
          <w:tab w:val="left" w:pos="5685"/>
        </w:tabs>
        <w:spacing w:after="0"/>
        <w:rPr>
          <w:noProof/>
          <w:lang w:val="nl-NL"/>
        </w:rPr>
      </w:pPr>
      <w:r>
        <w:rPr>
          <w:noProof/>
          <w:lang w:val="nl-NL"/>
        </w:rPr>
        <w:t>e.z.: ‘den vercrijger’</w:t>
      </w:r>
    </w:p>
    <w:p w:rsidR="00533024" w:rsidRDefault="00533024" w:rsidP="00533024">
      <w:pPr>
        <w:pStyle w:val="ListParagraph"/>
        <w:numPr>
          <w:ilvl w:val="0"/>
          <w:numId w:val="297"/>
        </w:numPr>
        <w:tabs>
          <w:tab w:val="left" w:pos="5685"/>
        </w:tabs>
        <w:spacing w:after="0"/>
        <w:rPr>
          <w:noProof/>
          <w:lang w:val="nl-NL"/>
        </w:rPr>
      </w:pPr>
      <w:r>
        <w:rPr>
          <w:noProof/>
          <w:lang w:val="nl-NL"/>
        </w:rPr>
        <w:t>voorts: de gemeente</w:t>
      </w:r>
    </w:p>
    <w:p w:rsidR="00533024" w:rsidRDefault="00533024" w:rsidP="00533024">
      <w:pPr>
        <w:tabs>
          <w:tab w:val="left" w:pos="1418"/>
          <w:tab w:val="left" w:pos="5685"/>
        </w:tabs>
        <w:spacing w:after="0"/>
        <w:rPr>
          <w:noProof/>
          <w:lang w:val="nl-NL"/>
        </w:rPr>
      </w:pPr>
    </w:p>
    <w:p w:rsidR="00533024" w:rsidRDefault="00533024" w:rsidP="00533024">
      <w:pPr>
        <w:tabs>
          <w:tab w:val="left" w:pos="5685"/>
        </w:tabs>
        <w:spacing w:after="0"/>
        <w:rPr>
          <w:noProof/>
          <w:lang w:val="en-GB"/>
        </w:rPr>
      </w:pPr>
      <w:r>
        <w:rPr>
          <w:noProof/>
          <w:lang w:val="en-GB"/>
        </w:rPr>
        <w:t>Getuigen: M. Kilsdonck, Marten Lamberts van Dooren, Dierck van Tillaer en Rut Lamberts Buergers, schepenen, mij present G. de Jong, secretaris</w:t>
      </w:r>
    </w:p>
    <w:p w:rsidR="00533024" w:rsidRPr="00533024" w:rsidRDefault="00533024" w:rsidP="00533024">
      <w:pPr>
        <w:tabs>
          <w:tab w:val="left" w:pos="1418"/>
          <w:tab w:val="left" w:pos="5685"/>
        </w:tabs>
        <w:spacing w:after="0"/>
        <w:rPr>
          <w:noProof/>
          <w:lang w:val="nl-NL"/>
        </w:rPr>
      </w:pPr>
    </w:p>
    <w:p w:rsidR="00533024" w:rsidRDefault="00533024" w:rsidP="00533024">
      <w:pPr>
        <w:tabs>
          <w:tab w:val="left" w:pos="5685"/>
        </w:tabs>
        <w:spacing w:after="0"/>
        <w:rPr>
          <w:noProof/>
          <w:lang w:val="nl-NL"/>
        </w:rPr>
      </w:pPr>
    </w:p>
    <w:p w:rsidR="00533024" w:rsidRPr="00884028" w:rsidRDefault="00533024" w:rsidP="00533024">
      <w:pPr>
        <w:tabs>
          <w:tab w:val="left" w:pos="1134"/>
          <w:tab w:val="left" w:pos="1276"/>
        </w:tabs>
        <w:spacing w:after="0"/>
        <w:rPr>
          <w:noProof/>
          <w:lang w:val="nl-NL"/>
        </w:rPr>
      </w:pPr>
      <w:r w:rsidRPr="00884028">
        <w:rPr>
          <w:noProof/>
          <w:lang w:val="nl-NL"/>
        </w:rPr>
        <w:lastRenderedPageBreak/>
        <w:t>Veghel R74</w:t>
      </w:r>
      <w:r w:rsidRPr="00884028">
        <w:rPr>
          <w:noProof/>
          <w:lang w:val="nl-NL"/>
        </w:rPr>
        <w:tab/>
      </w:r>
      <w:r w:rsidRPr="00884028">
        <w:rPr>
          <w:noProof/>
          <w:lang w:val="nl-NL"/>
        </w:rPr>
        <w:tab/>
      </w:r>
      <w:r w:rsidRPr="00884028">
        <w:rPr>
          <w:noProof/>
          <w:lang w:val="nl-NL"/>
        </w:rPr>
        <w:tab/>
        <w:t xml:space="preserve">fol. </w:t>
      </w:r>
      <w:r w:rsidR="001E7A2E">
        <w:rPr>
          <w:noProof/>
          <w:lang w:val="nl-NL"/>
        </w:rPr>
        <w:t>387</w:t>
      </w:r>
      <w:r w:rsidR="001E7A2E">
        <w:rPr>
          <w:noProof/>
          <w:lang w:val="nl-NL"/>
        </w:rPr>
        <w:tab/>
      </w:r>
      <w:r w:rsidR="001E7A2E">
        <w:rPr>
          <w:noProof/>
          <w:lang w:val="nl-NL"/>
        </w:rPr>
        <w:tab/>
        <w:t>Akte 340</w:t>
      </w:r>
      <w:r w:rsidRPr="00884028">
        <w:rPr>
          <w:noProof/>
          <w:lang w:val="nl-NL"/>
        </w:rPr>
        <w:tab/>
      </w:r>
      <w:r>
        <w:rPr>
          <w:noProof/>
          <w:lang w:val="nl-NL"/>
        </w:rPr>
        <w:t>Transport</w:t>
      </w:r>
      <w:r>
        <w:rPr>
          <w:noProof/>
          <w:lang w:val="nl-NL"/>
        </w:rPr>
        <w:tab/>
      </w:r>
      <w:r>
        <w:rPr>
          <w:noProof/>
          <w:lang w:val="nl-NL"/>
        </w:rPr>
        <w:tab/>
        <w:t>11-09</w:t>
      </w:r>
      <w:r w:rsidRPr="00884028">
        <w:rPr>
          <w:noProof/>
          <w:lang w:val="nl-NL"/>
        </w:rPr>
        <w:t>-1719</w:t>
      </w:r>
    </w:p>
    <w:p w:rsidR="00533024" w:rsidRDefault="00533024" w:rsidP="00533024">
      <w:pPr>
        <w:tabs>
          <w:tab w:val="left" w:pos="5685"/>
        </w:tabs>
        <w:spacing w:after="0"/>
        <w:rPr>
          <w:noProof/>
          <w:lang w:val="nl-NL"/>
        </w:rPr>
      </w:pPr>
      <w:r>
        <w:rPr>
          <w:noProof/>
          <w:lang w:val="nl-NL"/>
        </w:rPr>
        <w:t>‘Item hebben deselve wettelijck ende erffelijck vercogt en opgedragen Jan Tomassen eenen plack van de gemeente daer zijn h</w:t>
      </w:r>
      <w:r w:rsidR="00715905">
        <w:rPr>
          <w:noProof/>
          <w:lang w:val="nl-NL"/>
        </w:rPr>
        <w:t>uijs op staat, groot onrent 1 lo</w:t>
      </w:r>
      <w:r>
        <w:rPr>
          <w:noProof/>
          <w:lang w:val="nl-NL"/>
        </w:rPr>
        <w:t>opens 25 roijen’.</w:t>
      </w:r>
    </w:p>
    <w:p w:rsidR="00533024" w:rsidRDefault="00533024" w:rsidP="00533024">
      <w:pPr>
        <w:tabs>
          <w:tab w:val="left" w:pos="5685"/>
        </w:tabs>
        <w:spacing w:after="0"/>
        <w:rPr>
          <w:noProof/>
          <w:lang w:val="en-GB"/>
        </w:rPr>
      </w:pPr>
      <w:r>
        <w:rPr>
          <w:noProof/>
          <w:lang w:val="en-GB"/>
        </w:rPr>
        <w:t>Getuigen: niet genoemd</w:t>
      </w:r>
    </w:p>
    <w:p w:rsidR="00533024" w:rsidRDefault="00533024" w:rsidP="00533024">
      <w:pPr>
        <w:tabs>
          <w:tab w:val="left" w:pos="5685"/>
        </w:tabs>
        <w:spacing w:after="0"/>
        <w:rPr>
          <w:noProof/>
          <w:lang w:val="en-GB"/>
        </w:rPr>
      </w:pPr>
    </w:p>
    <w:p w:rsidR="00533024" w:rsidRDefault="00533024" w:rsidP="00533024">
      <w:pPr>
        <w:tabs>
          <w:tab w:val="left" w:pos="5685"/>
        </w:tabs>
        <w:spacing w:after="0"/>
        <w:rPr>
          <w:noProof/>
          <w:lang w:val="en-GB"/>
        </w:rPr>
      </w:pPr>
    </w:p>
    <w:p w:rsidR="00533024" w:rsidRPr="00884028" w:rsidRDefault="00533024" w:rsidP="00533024">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1E7A2E">
        <w:rPr>
          <w:noProof/>
          <w:lang w:val="nl-NL"/>
        </w:rPr>
        <w:t>388</w:t>
      </w:r>
      <w:r w:rsidR="001E7A2E">
        <w:rPr>
          <w:noProof/>
          <w:lang w:val="nl-NL"/>
        </w:rPr>
        <w:tab/>
      </w:r>
      <w:r w:rsidR="001E7A2E">
        <w:rPr>
          <w:noProof/>
          <w:lang w:val="nl-NL"/>
        </w:rPr>
        <w:tab/>
        <w:t>Akte 341</w:t>
      </w:r>
      <w:r w:rsidRPr="00884028">
        <w:rPr>
          <w:noProof/>
          <w:lang w:val="nl-NL"/>
        </w:rPr>
        <w:tab/>
      </w:r>
      <w:r>
        <w:rPr>
          <w:noProof/>
          <w:lang w:val="nl-NL"/>
        </w:rPr>
        <w:t>Transport</w:t>
      </w:r>
      <w:r>
        <w:rPr>
          <w:noProof/>
          <w:lang w:val="nl-NL"/>
        </w:rPr>
        <w:tab/>
      </w:r>
      <w:r>
        <w:rPr>
          <w:noProof/>
          <w:lang w:val="nl-NL"/>
        </w:rPr>
        <w:tab/>
        <w:t>11-09</w:t>
      </w:r>
      <w:r w:rsidRPr="00884028">
        <w:rPr>
          <w:noProof/>
          <w:lang w:val="nl-NL"/>
        </w:rPr>
        <w:t>-1719</w:t>
      </w:r>
    </w:p>
    <w:p w:rsidR="00533024" w:rsidRDefault="00533024" w:rsidP="00533024">
      <w:pPr>
        <w:tabs>
          <w:tab w:val="left" w:pos="5685"/>
        </w:tabs>
        <w:spacing w:after="0"/>
        <w:rPr>
          <w:noProof/>
          <w:lang w:val="nl-NL"/>
        </w:rPr>
      </w:pPr>
      <w:r>
        <w:rPr>
          <w:noProof/>
          <w:lang w:val="nl-NL"/>
        </w:rPr>
        <w:t>‘Die voorschreven opdrageren’ hebben verkocht, opgedragen en overgegeven aan</w:t>
      </w:r>
      <w:r w:rsidR="00A146DB">
        <w:rPr>
          <w:noProof/>
          <w:lang w:val="nl-NL"/>
        </w:rPr>
        <w:t xml:space="preserve"> Jan Aerts van Cleeff ‘een placxken van de gemeente, groot ontrent sesthien roije, gelegen teijnden zijn erff alhier op Ham’</w:t>
      </w:r>
    </w:p>
    <w:p w:rsidR="00A146DB" w:rsidRDefault="00A146DB" w:rsidP="00A146DB">
      <w:pPr>
        <w:pStyle w:val="ListParagraph"/>
        <w:numPr>
          <w:ilvl w:val="0"/>
          <w:numId w:val="298"/>
        </w:numPr>
        <w:tabs>
          <w:tab w:val="left" w:pos="5685"/>
        </w:tabs>
        <w:spacing w:after="0"/>
        <w:rPr>
          <w:noProof/>
          <w:lang w:val="nl-NL"/>
        </w:rPr>
      </w:pPr>
      <w:r>
        <w:rPr>
          <w:noProof/>
          <w:lang w:val="nl-NL"/>
        </w:rPr>
        <w:t>e.z.: ‘zijns coopers erffe’</w:t>
      </w:r>
    </w:p>
    <w:p w:rsidR="00A146DB" w:rsidRDefault="00A146DB" w:rsidP="00A146DB">
      <w:pPr>
        <w:pStyle w:val="ListParagraph"/>
        <w:numPr>
          <w:ilvl w:val="0"/>
          <w:numId w:val="298"/>
        </w:numPr>
        <w:tabs>
          <w:tab w:val="left" w:pos="5685"/>
        </w:tabs>
        <w:spacing w:after="0"/>
        <w:rPr>
          <w:noProof/>
          <w:lang w:val="nl-NL"/>
        </w:rPr>
      </w:pPr>
      <w:r>
        <w:rPr>
          <w:noProof/>
          <w:lang w:val="nl-NL"/>
        </w:rPr>
        <w:t>a.z. en e.e.: de gemeente</w:t>
      </w:r>
    </w:p>
    <w:p w:rsidR="00A146DB" w:rsidRDefault="00A146DB" w:rsidP="00A146DB">
      <w:pPr>
        <w:pStyle w:val="ListParagraph"/>
        <w:numPr>
          <w:ilvl w:val="0"/>
          <w:numId w:val="298"/>
        </w:numPr>
        <w:tabs>
          <w:tab w:val="left" w:pos="5685"/>
        </w:tabs>
        <w:spacing w:after="0"/>
        <w:rPr>
          <w:noProof/>
          <w:lang w:val="nl-NL"/>
        </w:rPr>
      </w:pPr>
      <w:r>
        <w:rPr>
          <w:noProof/>
          <w:lang w:val="nl-NL"/>
        </w:rPr>
        <w:t>a.e.: Adriaen Hendrik Joosten</w:t>
      </w:r>
    </w:p>
    <w:p w:rsidR="00A146DB" w:rsidRDefault="00A146DB" w:rsidP="00A146DB">
      <w:pPr>
        <w:tabs>
          <w:tab w:val="left" w:pos="5685"/>
        </w:tabs>
        <w:spacing w:after="0"/>
        <w:rPr>
          <w:noProof/>
          <w:lang w:val="nl-NL"/>
        </w:rPr>
      </w:pPr>
    </w:p>
    <w:p w:rsidR="00A146DB" w:rsidRDefault="00A146DB" w:rsidP="00A146DB">
      <w:pPr>
        <w:tabs>
          <w:tab w:val="left" w:pos="5685"/>
        </w:tabs>
        <w:spacing w:after="0"/>
        <w:rPr>
          <w:noProof/>
          <w:lang w:val="en-GB"/>
        </w:rPr>
      </w:pPr>
      <w:r>
        <w:rPr>
          <w:noProof/>
          <w:lang w:val="en-GB"/>
        </w:rPr>
        <w:t>Getuigen: M. Kilsdonck, Marten Lamberts van Dooren, Rut Lamberts Buergers en Dierck van Tillaer, schepenen, mij present G. de Jong, secretaris</w:t>
      </w:r>
    </w:p>
    <w:p w:rsidR="00A146DB" w:rsidRPr="00A146DB" w:rsidRDefault="00A146DB" w:rsidP="00A146DB">
      <w:pPr>
        <w:tabs>
          <w:tab w:val="left" w:pos="5685"/>
        </w:tabs>
        <w:spacing w:after="0"/>
        <w:rPr>
          <w:noProof/>
          <w:lang w:val="nl-NL"/>
        </w:rPr>
      </w:pPr>
    </w:p>
    <w:p w:rsidR="00A146DB" w:rsidRDefault="00A146DB" w:rsidP="00533024">
      <w:pPr>
        <w:tabs>
          <w:tab w:val="left" w:pos="5685"/>
        </w:tabs>
        <w:spacing w:after="0"/>
        <w:rPr>
          <w:noProof/>
          <w:lang w:val="en-GB"/>
        </w:rPr>
      </w:pPr>
    </w:p>
    <w:p w:rsidR="00A146DB" w:rsidRPr="00884028" w:rsidRDefault="00A146DB" w:rsidP="00A146DB">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388</w:t>
      </w:r>
      <w:r w:rsidR="00487203">
        <w:rPr>
          <w:noProof/>
          <w:lang w:val="nl-NL"/>
        </w:rPr>
        <w:t>-391</w:t>
      </w:r>
      <w:r>
        <w:rPr>
          <w:noProof/>
          <w:lang w:val="nl-NL"/>
        </w:rPr>
        <w:tab/>
        <w:t>Akte</w:t>
      </w:r>
      <w:r w:rsidR="001E7A2E">
        <w:rPr>
          <w:noProof/>
          <w:lang w:val="nl-NL"/>
        </w:rPr>
        <w:t xml:space="preserve"> 342</w:t>
      </w:r>
      <w:r w:rsidRPr="00884028">
        <w:rPr>
          <w:noProof/>
          <w:lang w:val="nl-NL"/>
        </w:rPr>
        <w:tab/>
      </w:r>
      <w:r w:rsidR="00487203">
        <w:rPr>
          <w:noProof/>
          <w:lang w:val="nl-NL"/>
        </w:rPr>
        <w:t>Transport</w:t>
      </w:r>
      <w:r w:rsidR="00487203">
        <w:rPr>
          <w:noProof/>
          <w:lang w:val="nl-NL"/>
        </w:rPr>
        <w:tab/>
      </w:r>
      <w:r w:rsidR="00487203">
        <w:rPr>
          <w:noProof/>
          <w:lang w:val="nl-NL"/>
        </w:rPr>
        <w:tab/>
        <w:t>31-10</w:t>
      </w:r>
      <w:r w:rsidRPr="00884028">
        <w:rPr>
          <w:noProof/>
          <w:lang w:val="nl-NL"/>
        </w:rPr>
        <w:t>-1719</w:t>
      </w:r>
    </w:p>
    <w:p w:rsidR="00A146DB" w:rsidRDefault="00A146DB" w:rsidP="00A146DB">
      <w:pPr>
        <w:pStyle w:val="ListParagraph"/>
        <w:numPr>
          <w:ilvl w:val="0"/>
          <w:numId w:val="299"/>
        </w:numPr>
        <w:tabs>
          <w:tab w:val="left" w:pos="5685"/>
        </w:tabs>
        <w:spacing w:after="0"/>
        <w:rPr>
          <w:noProof/>
          <w:lang w:val="nl-NL"/>
        </w:rPr>
      </w:pPr>
      <w:r w:rsidRPr="00A146DB">
        <w:rPr>
          <w:noProof/>
          <w:lang w:val="nl-NL"/>
        </w:rPr>
        <w:t xml:space="preserve">Laurens meerderjarige zoon van Adriaen Laurenssen, van Adriaen en Jenneken Aert Evers, voor het 1/8 deel en het 1/16 deel, </w:t>
      </w:r>
    </w:p>
    <w:p w:rsidR="00533024" w:rsidRDefault="00A146DB" w:rsidP="00A146DB">
      <w:pPr>
        <w:pStyle w:val="ListParagraph"/>
        <w:numPr>
          <w:ilvl w:val="0"/>
          <w:numId w:val="299"/>
        </w:numPr>
        <w:tabs>
          <w:tab w:val="left" w:pos="5685"/>
        </w:tabs>
        <w:spacing w:after="0"/>
        <w:rPr>
          <w:noProof/>
          <w:lang w:val="nl-NL"/>
        </w:rPr>
      </w:pPr>
      <w:r w:rsidRPr="00A146DB">
        <w:rPr>
          <w:noProof/>
          <w:lang w:val="nl-NL"/>
        </w:rPr>
        <w:t>Jan Rombouts en Laurens Baltussen als voogden over de drie minderjarige kinderen van Cornelis van Dooren, verwekt bij Maria Adriaen Laurenssen, ‘waar grootmoeder aff was Jenneken Aert Evers voorschreven, gemachtigd op de 28</w:t>
      </w:r>
      <w:r w:rsidRPr="00A146DB">
        <w:rPr>
          <w:noProof/>
          <w:vertAlign w:val="superscript"/>
          <w:lang w:val="nl-NL"/>
        </w:rPr>
        <w:t>e</w:t>
      </w:r>
      <w:r w:rsidR="00487203">
        <w:rPr>
          <w:noProof/>
          <w:lang w:val="nl-NL"/>
        </w:rPr>
        <w:t xml:space="preserve"> van deze maand</w:t>
      </w:r>
      <w:r>
        <w:rPr>
          <w:noProof/>
          <w:lang w:val="nl-NL"/>
        </w:rPr>
        <w:t>, voor het 1/8</w:t>
      </w:r>
      <w:r w:rsidRPr="00A146DB">
        <w:rPr>
          <w:noProof/>
          <w:lang w:val="nl-NL"/>
        </w:rPr>
        <w:t xml:space="preserve"> deel</w:t>
      </w:r>
      <w:r>
        <w:rPr>
          <w:noProof/>
          <w:lang w:val="nl-NL"/>
        </w:rPr>
        <w:t>,</w:t>
      </w:r>
    </w:p>
    <w:p w:rsidR="00A146DB" w:rsidRDefault="00A146DB" w:rsidP="00A146DB">
      <w:pPr>
        <w:pStyle w:val="ListParagraph"/>
        <w:numPr>
          <w:ilvl w:val="0"/>
          <w:numId w:val="299"/>
        </w:numPr>
        <w:tabs>
          <w:tab w:val="left" w:pos="5685"/>
        </w:tabs>
        <w:spacing w:after="0"/>
        <w:rPr>
          <w:noProof/>
          <w:lang w:val="nl-NL"/>
        </w:rPr>
      </w:pPr>
      <w:r>
        <w:rPr>
          <w:noProof/>
          <w:lang w:val="nl-NL"/>
        </w:rPr>
        <w:t xml:space="preserve">Aert, Hendrick en Jan, meerderjarige </w:t>
      </w:r>
      <w:r w:rsidR="00487203">
        <w:rPr>
          <w:noProof/>
          <w:lang w:val="nl-NL"/>
        </w:rPr>
        <w:t>z</w:t>
      </w:r>
      <w:r>
        <w:rPr>
          <w:noProof/>
          <w:lang w:val="nl-NL"/>
        </w:rPr>
        <w:t>onen van Hendrik Aert Evers, ieder voor het 1/8 deel, mede optredend voor hun minderjarige broer Laurens, ‘gecomen tot sijn negentiende jaar, alhier present’, gemachtigd door de schepenen op de 28</w:t>
      </w:r>
      <w:r w:rsidRPr="00A146DB">
        <w:rPr>
          <w:noProof/>
          <w:vertAlign w:val="superscript"/>
          <w:lang w:val="nl-NL"/>
        </w:rPr>
        <w:t>e</w:t>
      </w:r>
      <w:r>
        <w:rPr>
          <w:noProof/>
          <w:lang w:val="nl-NL"/>
        </w:rPr>
        <w:t xml:space="preserve"> van deze maandag</w:t>
      </w:r>
    </w:p>
    <w:p w:rsidR="00A146DB" w:rsidRDefault="00A146DB" w:rsidP="00A146DB">
      <w:pPr>
        <w:tabs>
          <w:tab w:val="left" w:pos="5685"/>
        </w:tabs>
        <w:spacing w:after="0"/>
        <w:rPr>
          <w:noProof/>
          <w:lang w:val="nl-NL"/>
        </w:rPr>
      </w:pPr>
    </w:p>
    <w:p w:rsidR="00A146DB" w:rsidRDefault="00487203" w:rsidP="00A146DB">
      <w:pPr>
        <w:tabs>
          <w:tab w:val="left" w:pos="5685"/>
        </w:tabs>
        <w:spacing w:after="0"/>
        <w:rPr>
          <w:noProof/>
          <w:lang w:val="nl-NL"/>
        </w:rPr>
      </w:pPr>
      <w:r>
        <w:rPr>
          <w:noProof/>
          <w:lang w:val="nl-NL"/>
        </w:rPr>
        <w:t>Hebben verkocht, overgegeven en opgedragen aan Aert Arien Laurenssen de resterende 1/8 en 1/16 deel in e</w:t>
      </w:r>
      <w:r w:rsidR="00A146DB">
        <w:rPr>
          <w:noProof/>
          <w:lang w:val="nl-NL"/>
        </w:rPr>
        <w:t>en ‘huijs, hoff, boomgaert ende aengelegen landen, houtwas, voorpotinge ende verdere geregtigheden, groot ontrent vijff loopense’, gestaan en gelegen aen den Biesen</w:t>
      </w:r>
    </w:p>
    <w:p w:rsidR="00A146DB" w:rsidRDefault="00A146DB" w:rsidP="00A146DB">
      <w:pPr>
        <w:pStyle w:val="ListParagraph"/>
        <w:numPr>
          <w:ilvl w:val="0"/>
          <w:numId w:val="300"/>
        </w:numPr>
        <w:tabs>
          <w:tab w:val="left" w:pos="5685"/>
        </w:tabs>
        <w:spacing w:after="0"/>
        <w:rPr>
          <w:noProof/>
          <w:lang w:val="nl-NL"/>
        </w:rPr>
      </w:pPr>
      <w:r>
        <w:rPr>
          <w:noProof/>
          <w:lang w:val="nl-NL"/>
        </w:rPr>
        <w:t>e.z.: Aert Doncquers</w:t>
      </w:r>
    </w:p>
    <w:p w:rsidR="00A146DB" w:rsidRDefault="00A146DB" w:rsidP="00A146DB">
      <w:pPr>
        <w:pStyle w:val="ListParagraph"/>
        <w:numPr>
          <w:ilvl w:val="0"/>
          <w:numId w:val="300"/>
        </w:numPr>
        <w:tabs>
          <w:tab w:val="left" w:pos="5685"/>
        </w:tabs>
        <w:spacing w:after="0"/>
        <w:rPr>
          <w:noProof/>
          <w:lang w:val="nl-NL"/>
        </w:rPr>
      </w:pPr>
      <w:r>
        <w:rPr>
          <w:noProof/>
          <w:lang w:val="nl-NL"/>
        </w:rPr>
        <w:t>a.z.: de weduwe van Hendrick Aert Evers</w:t>
      </w:r>
    </w:p>
    <w:p w:rsidR="00A146DB" w:rsidRDefault="00A146DB" w:rsidP="00A146DB">
      <w:pPr>
        <w:tabs>
          <w:tab w:val="left" w:pos="5685"/>
        </w:tabs>
        <w:spacing w:after="0"/>
        <w:rPr>
          <w:noProof/>
          <w:lang w:val="nl-NL"/>
        </w:rPr>
      </w:pPr>
    </w:p>
    <w:p w:rsidR="00A146DB" w:rsidRDefault="00A146DB" w:rsidP="00A146DB">
      <w:pPr>
        <w:tabs>
          <w:tab w:val="left" w:pos="5685"/>
        </w:tabs>
        <w:spacing w:after="0"/>
        <w:rPr>
          <w:noProof/>
          <w:lang w:val="nl-NL"/>
        </w:rPr>
      </w:pPr>
      <w:r>
        <w:rPr>
          <w:noProof/>
          <w:lang w:val="nl-NL"/>
        </w:rPr>
        <w:t>Ook ‘een partije groeslant aldaer teijnden aen gelegen, met nog een cleijn ackerken teulants, teijnden ’t selve aen gelegen, groot ontrent vier à vijff loopense’</w:t>
      </w:r>
    </w:p>
    <w:p w:rsidR="00A146DB" w:rsidRDefault="00A146DB" w:rsidP="00A146DB">
      <w:pPr>
        <w:pStyle w:val="ListParagraph"/>
        <w:numPr>
          <w:ilvl w:val="0"/>
          <w:numId w:val="301"/>
        </w:numPr>
        <w:tabs>
          <w:tab w:val="left" w:pos="5685"/>
        </w:tabs>
        <w:spacing w:after="0"/>
        <w:rPr>
          <w:noProof/>
          <w:lang w:val="nl-NL"/>
        </w:rPr>
      </w:pPr>
      <w:r>
        <w:rPr>
          <w:noProof/>
          <w:lang w:val="nl-NL"/>
        </w:rPr>
        <w:t>e.z.: Goort van Dooren</w:t>
      </w:r>
    </w:p>
    <w:p w:rsidR="00A146DB" w:rsidRDefault="00A146DB" w:rsidP="00A146DB">
      <w:pPr>
        <w:pStyle w:val="ListParagraph"/>
        <w:numPr>
          <w:ilvl w:val="0"/>
          <w:numId w:val="301"/>
        </w:numPr>
        <w:tabs>
          <w:tab w:val="left" w:pos="5685"/>
        </w:tabs>
        <w:spacing w:after="0"/>
        <w:rPr>
          <w:noProof/>
          <w:lang w:val="nl-NL"/>
        </w:rPr>
      </w:pPr>
      <w:r>
        <w:rPr>
          <w:noProof/>
          <w:lang w:val="nl-NL"/>
        </w:rPr>
        <w:t>a.z.: de weduwe van Hendrik Aert Evers cum suis</w:t>
      </w:r>
    </w:p>
    <w:p w:rsidR="00A146DB" w:rsidRDefault="00A146DB" w:rsidP="00A146DB">
      <w:pPr>
        <w:tabs>
          <w:tab w:val="left" w:pos="5685"/>
        </w:tabs>
        <w:spacing w:after="0"/>
        <w:rPr>
          <w:noProof/>
          <w:lang w:val="nl-NL"/>
        </w:rPr>
      </w:pPr>
    </w:p>
    <w:p w:rsidR="00A146DB" w:rsidRDefault="00A146DB" w:rsidP="00A146DB">
      <w:pPr>
        <w:tabs>
          <w:tab w:val="left" w:pos="5685"/>
        </w:tabs>
        <w:spacing w:after="0"/>
        <w:rPr>
          <w:noProof/>
          <w:lang w:val="nl-NL"/>
        </w:rPr>
      </w:pPr>
      <w:r>
        <w:rPr>
          <w:noProof/>
          <w:lang w:val="nl-NL"/>
        </w:rPr>
        <w:t>Ook</w:t>
      </w:r>
      <w:r w:rsidR="00487203">
        <w:rPr>
          <w:noProof/>
          <w:lang w:val="nl-NL"/>
        </w:rPr>
        <w:t xml:space="preserve"> ‘eenen acker teulants met sijne geregtigheden, groot intrent vijff loopense gronde’, gelegen op Creijtenborgsen acker, opt Hoog</w:t>
      </w:r>
    </w:p>
    <w:p w:rsidR="00487203" w:rsidRDefault="00487203" w:rsidP="00487203">
      <w:pPr>
        <w:pStyle w:val="ListParagraph"/>
        <w:numPr>
          <w:ilvl w:val="0"/>
          <w:numId w:val="302"/>
        </w:numPr>
        <w:tabs>
          <w:tab w:val="left" w:pos="5685"/>
        </w:tabs>
        <w:spacing w:after="0"/>
        <w:rPr>
          <w:noProof/>
          <w:lang w:val="nl-NL"/>
        </w:rPr>
      </w:pPr>
      <w:r>
        <w:rPr>
          <w:noProof/>
          <w:lang w:val="nl-NL"/>
        </w:rPr>
        <w:t>e.z.: Dick Tijssen</w:t>
      </w:r>
    </w:p>
    <w:p w:rsidR="00487203" w:rsidRDefault="00487203" w:rsidP="00487203">
      <w:pPr>
        <w:pStyle w:val="ListParagraph"/>
        <w:numPr>
          <w:ilvl w:val="0"/>
          <w:numId w:val="302"/>
        </w:numPr>
        <w:tabs>
          <w:tab w:val="left" w:pos="5685"/>
        </w:tabs>
        <w:spacing w:after="0"/>
        <w:rPr>
          <w:noProof/>
          <w:lang w:val="nl-NL"/>
        </w:rPr>
      </w:pPr>
      <w:r>
        <w:rPr>
          <w:noProof/>
          <w:lang w:val="nl-NL"/>
        </w:rPr>
        <w:t>a.z.: de erfgenamen van N. Buijstes</w:t>
      </w:r>
    </w:p>
    <w:p w:rsidR="00487203" w:rsidRDefault="00487203" w:rsidP="00487203">
      <w:pPr>
        <w:tabs>
          <w:tab w:val="left" w:pos="5685"/>
        </w:tabs>
        <w:spacing w:after="0"/>
        <w:rPr>
          <w:noProof/>
          <w:lang w:val="nl-NL"/>
        </w:rPr>
      </w:pPr>
    </w:p>
    <w:p w:rsidR="00487203" w:rsidRDefault="00487203" w:rsidP="00487203">
      <w:pPr>
        <w:tabs>
          <w:tab w:val="left" w:pos="5685"/>
        </w:tabs>
        <w:spacing w:after="0"/>
        <w:rPr>
          <w:noProof/>
          <w:lang w:val="nl-NL"/>
        </w:rPr>
      </w:pPr>
      <w:r>
        <w:rPr>
          <w:noProof/>
          <w:lang w:val="nl-NL"/>
        </w:rPr>
        <w:t>Ook ‘eenen acker teulants aldaar ter plaatse en binnen dese palen en jurisdictie van Veghel gelegen, genaemt ’t Clooster, (dog gvende sijn lasten tot Roij), groot ontrent twee loopense</w:t>
      </w:r>
    </w:p>
    <w:p w:rsidR="00487203" w:rsidRDefault="00487203" w:rsidP="00487203">
      <w:pPr>
        <w:pStyle w:val="ListParagraph"/>
        <w:numPr>
          <w:ilvl w:val="0"/>
          <w:numId w:val="303"/>
        </w:numPr>
        <w:tabs>
          <w:tab w:val="left" w:pos="5685"/>
        </w:tabs>
        <w:spacing w:after="0"/>
        <w:rPr>
          <w:noProof/>
          <w:lang w:val="nl-NL"/>
        </w:rPr>
      </w:pPr>
      <w:r>
        <w:rPr>
          <w:noProof/>
          <w:lang w:val="nl-NL"/>
        </w:rPr>
        <w:t>e.z.: de weduwe van Hendrik Aert Evers</w:t>
      </w:r>
    </w:p>
    <w:p w:rsidR="00487203" w:rsidRDefault="00487203" w:rsidP="00487203">
      <w:pPr>
        <w:pStyle w:val="ListParagraph"/>
        <w:numPr>
          <w:ilvl w:val="0"/>
          <w:numId w:val="303"/>
        </w:numPr>
        <w:tabs>
          <w:tab w:val="left" w:pos="5685"/>
        </w:tabs>
        <w:spacing w:after="0"/>
        <w:rPr>
          <w:noProof/>
          <w:lang w:val="nl-NL"/>
        </w:rPr>
      </w:pPr>
      <w:r>
        <w:rPr>
          <w:noProof/>
          <w:lang w:val="nl-NL"/>
        </w:rPr>
        <w:t>a.z.: Jan Baltusse</w:t>
      </w:r>
    </w:p>
    <w:p w:rsidR="00487203" w:rsidRDefault="00487203" w:rsidP="00487203">
      <w:pPr>
        <w:tabs>
          <w:tab w:val="left" w:pos="5685"/>
        </w:tabs>
        <w:spacing w:after="0"/>
        <w:rPr>
          <w:noProof/>
          <w:lang w:val="nl-NL"/>
        </w:rPr>
      </w:pPr>
    </w:p>
    <w:p w:rsidR="00487203" w:rsidRDefault="00487203" w:rsidP="00487203">
      <w:pPr>
        <w:tabs>
          <w:tab w:val="left" w:pos="5685"/>
        </w:tabs>
        <w:spacing w:after="0"/>
        <w:rPr>
          <w:noProof/>
          <w:lang w:val="nl-NL"/>
        </w:rPr>
      </w:pPr>
      <w:r>
        <w:rPr>
          <w:noProof/>
          <w:lang w:val="nl-NL"/>
        </w:rPr>
        <w:t>Ook ‘eenen acker teulants aldaar binnen dese palen, genaemt het Heijvelt, gelegen (en gevende zijn lasten onder Roij), groot ontrent twee loopens’</w:t>
      </w:r>
    </w:p>
    <w:p w:rsidR="00487203" w:rsidRDefault="00487203" w:rsidP="00487203">
      <w:pPr>
        <w:pStyle w:val="ListParagraph"/>
        <w:numPr>
          <w:ilvl w:val="0"/>
          <w:numId w:val="304"/>
        </w:numPr>
        <w:tabs>
          <w:tab w:val="left" w:pos="5685"/>
        </w:tabs>
        <w:spacing w:after="0"/>
        <w:rPr>
          <w:noProof/>
          <w:lang w:val="nl-NL"/>
        </w:rPr>
      </w:pPr>
      <w:r>
        <w:rPr>
          <w:noProof/>
          <w:lang w:val="nl-NL"/>
        </w:rPr>
        <w:t>e.z.: de weduwe van Hendrik Aert Evers</w:t>
      </w:r>
    </w:p>
    <w:p w:rsidR="00487203" w:rsidRDefault="00487203" w:rsidP="00487203">
      <w:pPr>
        <w:pStyle w:val="ListParagraph"/>
        <w:numPr>
          <w:ilvl w:val="0"/>
          <w:numId w:val="304"/>
        </w:numPr>
        <w:tabs>
          <w:tab w:val="left" w:pos="5685"/>
        </w:tabs>
        <w:spacing w:after="0"/>
        <w:rPr>
          <w:noProof/>
          <w:lang w:val="nl-NL"/>
        </w:rPr>
      </w:pPr>
      <w:r>
        <w:rPr>
          <w:noProof/>
          <w:lang w:val="nl-NL"/>
        </w:rPr>
        <w:t>a.z.: Laurens Baltusse</w:t>
      </w:r>
    </w:p>
    <w:p w:rsidR="00487203" w:rsidRDefault="00487203" w:rsidP="00487203">
      <w:pPr>
        <w:tabs>
          <w:tab w:val="left" w:pos="5685"/>
        </w:tabs>
        <w:spacing w:after="0"/>
        <w:rPr>
          <w:noProof/>
          <w:lang w:val="nl-NL"/>
        </w:rPr>
      </w:pPr>
    </w:p>
    <w:p w:rsidR="00487203" w:rsidRDefault="00487203" w:rsidP="00487203">
      <w:pPr>
        <w:tabs>
          <w:tab w:val="left" w:pos="5685"/>
        </w:tabs>
        <w:spacing w:after="0"/>
        <w:rPr>
          <w:noProof/>
          <w:lang w:val="nl-NL"/>
        </w:rPr>
      </w:pPr>
      <w:r>
        <w:rPr>
          <w:noProof/>
          <w:lang w:val="nl-NL"/>
        </w:rPr>
        <w:t>Ook ‘de helft van een partije hoijlants met het torffvelt daar inne gelegen, groot ontrent acht loopense’, gelegen ‘binnen de heerlijkheijt Jecxschot, genaemt Huijben camp, waar van de weduwe Hendrik Aert Evers de wederhelft is com</w:t>
      </w:r>
      <w:r w:rsidR="001E7A2E">
        <w:rPr>
          <w:noProof/>
          <w:lang w:val="nl-NL"/>
        </w:rPr>
        <w:t>p</w:t>
      </w:r>
      <w:r>
        <w:rPr>
          <w:noProof/>
          <w:lang w:val="nl-NL"/>
        </w:rPr>
        <w:t>eterende, in sijne reengenooten aldaar, soo zij zeijde, en van Jenneken Aert Evers aengecomen’.</w:t>
      </w:r>
    </w:p>
    <w:p w:rsidR="00487203" w:rsidRDefault="00487203" w:rsidP="00487203">
      <w:pPr>
        <w:tabs>
          <w:tab w:val="left" w:pos="5685"/>
        </w:tabs>
        <w:spacing w:after="0"/>
        <w:rPr>
          <w:noProof/>
          <w:lang w:val="nl-NL"/>
        </w:rPr>
      </w:pPr>
    </w:p>
    <w:p w:rsidR="00487203" w:rsidRDefault="00487203" w:rsidP="00487203">
      <w:pPr>
        <w:tabs>
          <w:tab w:val="left" w:pos="5685"/>
        </w:tabs>
        <w:spacing w:after="0"/>
        <w:rPr>
          <w:noProof/>
          <w:lang w:val="nl-NL"/>
        </w:rPr>
      </w:pPr>
      <w:r>
        <w:rPr>
          <w:noProof/>
          <w:lang w:val="nl-NL"/>
        </w:rPr>
        <w:t>Het goed is belast met:</w:t>
      </w:r>
    </w:p>
    <w:p w:rsidR="00487203" w:rsidRDefault="00715905" w:rsidP="00487203">
      <w:pPr>
        <w:pStyle w:val="ListParagraph"/>
        <w:numPr>
          <w:ilvl w:val="0"/>
          <w:numId w:val="305"/>
        </w:numPr>
        <w:tabs>
          <w:tab w:val="left" w:pos="5685"/>
        </w:tabs>
        <w:spacing w:after="0"/>
        <w:rPr>
          <w:noProof/>
          <w:lang w:val="nl-NL"/>
        </w:rPr>
      </w:pPr>
      <w:r>
        <w:rPr>
          <w:noProof/>
          <w:lang w:val="nl-NL"/>
        </w:rPr>
        <w:t>een cijns van 2 stui</w:t>
      </w:r>
      <w:r w:rsidR="00487203">
        <w:rPr>
          <w:noProof/>
          <w:lang w:val="nl-NL"/>
        </w:rPr>
        <w:t>v</w:t>
      </w:r>
      <w:r>
        <w:rPr>
          <w:noProof/>
          <w:lang w:val="nl-NL"/>
        </w:rPr>
        <w:t>e</w:t>
      </w:r>
      <w:r w:rsidR="00487203">
        <w:rPr>
          <w:noProof/>
          <w:lang w:val="nl-NL"/>
        </w:rPr>
        <w:t>rs en 12 penningen aan de heer van Helmond</w:t>
      </w:r>
    </w:p>
    <w:p w:rsidR="00487203" w:rsidRDefault="00487203" w:rsidP="00487203">
      <w:pPr>
        <w:pStyle w:val="ListParagraph"/>
        <w:numPr>
          <w:ilvl w:val="0"/>
          <w:numId w:val="305"/>
        </w:numPr>
        <w:tabs>
          <w:tab w:val="left" w:pos="5685"/>
        </w:tabs>
        <w:spacing w:after="0"/>
        <w:rPr>
          <w:noProof/>
          <w:lang w:val="nl-NL"/>
        </w:rPr>
      </w:pPr>
      <w:r>
        <w:rPr>
          <w:noProof/>
          <w:lang w:val="nl-NL"/>
        </w:rPr>
        <w:t>een kapitaal van 200 gulden aan juffrouw Pelgrim tot ’s Bosch, zijnde jaarlijks ontrent 9 gulden</w:t>
      </w:r>
    </w:p>
    <w:p w:rsidR="00487203" w:rsidRDefault="00487203" w:rsidP="00487203">
      <w:pPr>
        <w:pStyle w:val="ListParagraph"/>
        <w:numPr>
          <w:ilvl w:val="0"/>
          <w:numId w:val="305"/>
        </w:numPr>
        <w:tabs>
          <w:tab w:val="left" w:pos="5685"/>
        </w:tabs>
        <w:spacing w:after="0"/>
        <w:rPr>
          <w:noProof/>
          <w:lang w:val="nl-NL"/>
        </w:rPr>
      </w:pPr>
      <w:r>
        <w:rPr>
          <w:noProof/>
          <w:lang w:val="nl-NL"/>
        </w:rPr>
        <w:t>een kapitaal van 150 gulden aan N. van Heeswijck tot ’s Bosch, zijnde de rente ontrent 7 gulden jaarlijks</w:t>
      </w:r>
    </w:p>
    <w:p w:rsidR="00487203" w:rsidRDefault="00487203" w:rsidP="00487203">
      <w:pPr>
        <w:pStyle w:val="ListParagraph"/>
        <w:numPr>
          <w:ilvl w:val="0"/>
          <w:numId w:val="305"/>
        </w:numPr>
        <w:tabs>
          <w:tab w:val="left" w:pos="5685"/>
        </w:tabs>
        <w:spacing w:after="0"/>
        <w:rPr>
          <w:noProof/>
          <w:lang w:val="nl-NL"/>
        </w:rPr>
      </w:pPr>
      <w:r>
        <w:rPr>
          <w:noProof/>
          <w:lang w:val="nl-NL"/>
        </w:rPr>
        <w:t>een rente van 6 stuivers aan de rententmeester, zijnde deel van een grotere rente te betalen met Aert Willem Evers en anderen</w:t>
      </w:r>
    </w:p>
    <w:p w:rsidR="00487203" w:rsidRDefault="00487203" w:rsidP="00487203">
      <w:pPr>
        <w:pStyle w:val="ListParagraph"/>
        <w:numPr>
          <w:ilvl w:val="0"/>
          <w:numId w:val="305"/>
        </w:numPr>
        <w:tabs>
          <w:tab w:val="left" w:pos="5685"/>
        </w:tabs>
        <w:spacing w:after="0"/>
        <w:rPr>
          <w:noProof/>
          <w:lang w:val="nl-NL"/>
        </w:rPr>
      </w:pPr>
      <w:r>
        <w:rPr>
          <w:noProof/>
          <w:lang w:val="nl-NL"/>
        </w:rPr>
        <w:t>een rente van 1 stuiver</w:t>
      </w:r>
      <w:r w:rsidR="00715905">
        <w:rPr>
          <w:noProof/>
          <w:lang w:val="nl-NL"/>
        </w:rPr>
        <w:t>s aan de rentmeester, te betalen</w:t>
      </w:r>
      <w:r>
        <w:rPr>
          <w:noProof/>
          <w:lang w:val="nl-NL"/>
        </w:rPr>
        <w:t xml:space="preserve"> ‘met de selve’</w:t>
      </w:r>
    </w:p>
    <w:p w:rsidR="00487203" w:rsidRDefault="00487203" w:rsidP="00487203">
      <w:pPr>
        <w:pStyle w:val="ListParagraph"/>
        <w:numPr>
          <w:ilvl w:val="0"/>
          <w:numId w:val="305"/>
        </w:numPr>
        <w:tabs>
          <w:tab w:val="left" w:pos="5685"/>
        </w:tabs>
        <w:spacing w:after="0"/>
        <w:rPr>
          <w:noProof/>
          <w:lang w:val="nl-NL"/>
        </w:rPr>
      </w:pPr>
      <w:r>
        <w:rPr>
          <w:noProof/>
          <w:lang w:val="nl-NL"/>
        </w:rPr>
        <w:t>een erfpacht van 4 vaten rogge aan de rentmeester, zijnde deel van een grotere erfpacht te betalen met Goort van Dooren</w:t>
      </w:r>
    </w:p>
    <w:p w:rsidR="00487203" w:rsidRDefault="00487203" w:rsidP="00487203">
      <w:pPr>
        <w:tabs>
          <w:tab w:val="left" w:pos="5685"/>
        </w:tabs>
        <w:spacing w:after="0"/>
        <w:rPr>
          <w:noProof/>
          <w:lang w:val="nl-NL"/>
        </w:rPr>
      </w:pPr>
    </w:p>
    <w:p w:rsidR="00487203" w:rsidRDefault="00487203" w:rsidP="00487203">
      <w:pPr>
        <w:tabs>
          <w:tab w:val="left" w:pos="5685"/>
        </w:tabs>
        <w:spacing w:after="0"/>
        <w:rPr>
          <w:noProof/>
          <w:lang w:val="en-GB"/>
        </w:rPr>
      </w:pPr>
      <w:r>
        <w:rPr>
          <w:noProof/>
          <w:lang w:val="en-GB"/>
        </w:rPr>
        <w:t>Getuigen: M. Kilsdonck, Marten Lamberts van Dooren en Dierck van Tillaer, schepenen, mij present G. de Jong, secretaris</w:t>
      </w:r>
    </w:p>
    <w:p w:rsidR="00487203" w:rsidRDefault="00487203" w:rsidP="00487203">
      <w:pPr>
        <w:tabs>
          <w:tab w:val="left" w:pos="5685"/>
        </w:tabs>
        <w:spacing w:after="0"/>
        <w:rPr>
          <w:noProof/>
          <w:lang w:val="nl-NL"/>
        </w:rPr>
      </w:pPr>
    </w:p>
    <w:p w:rsidR="00487203" w:rsidRDefault="00487203" w:rsidP="00487203">
      <w:pPr>
        <w:tabs>
          <w:tab w:val="left" w:pos="5685"/>
        </w:tabs>
        <w:spacing w:after="0"/>
        <w:rPr>
          <w:noProof/>
          <w:lang w:val="nl-NL"/>
        </w:rPr>
      </w:pPr>
    </w:p>
    <w:p w:rsidR="00487203" w:rsidRPr="00884028" w:rsidRDefault="00487203" w:rsidP="00487203">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392</w:t>
      </w:r>
      <w:r w:rsidR="00D1362A">
        <w:rPr>
          <w:noProof/>
          <w:lang w:val="nl-NL"/>
        </w:rPr>
        <w:tab/>
      </w:r>
      <w:r w:rsidR="001E7A2E">
        <w:rPr>
          <w:noProof/>
          <w:lang w:val="nl-NL"/>
        </w:rPr>
        <w:tab/>
        <w:t>Akte 343</w:t>
      </w:r>
      <w:r w:rsidRPr="00884028">
        <w:rPr>
          <w:noProof/>
          <w:lang w:val="nl-NL"/>
        </w:rPr>
        <w:tab/>
      </w:r>
      <w:r>
        <w:rPr>
          <w:noProof/>
          <w:lang w:val="nl-NL"/>
        </w:rPr>
        <w:t>Transport</w:t>
      </w:r>
      <w:r>
        <w:rPr>
          <w:noProof/>
          <w:lang w:val="nl-NL"/>
        </w:rPr>
        <w:tab/>
      </w:r>
      <w:r>
        <w:rPr>
          <w:noProof/>
          <w:lang w:val="nl-NL"/>
        </w:rPr>
        <w:tab/>
        <w:t>31-10</w:t>
      </w:r>
      <w:r w:rsidRPr="00884028">
        <w:rPr>
          <w:noProof/>
          <w:lang w:val="nl-NL"/>
        </w:rPr>
        <w:t>-1719</w:t>
      </w:r>
    </w:p>
    <w:p w:rsidR="00487203" w:rsidRDefault="00D1362A" w:rsidP="00487203">
      <w:pPr>
        <w:tabs>
          <w:tab w:val="left" w:pos="5685"/>
        </w:tabs>
        <w:spacing w:after="0"/>
        <w:rPr>
          <w:noProof/>
          <w:lang w:val="nl-NL"/>
        </w:rPr>
      </w:pPr>
      <w:r>
        <w:rPr>
          <w:noProof/>
          <w:lang w:val="nl-NL"/>
        </w:rPr>
        <w:t>Aert Adriaen Laurenssen, ‘inwoonder alhier’, heeft verkocht, overgegeven en opgedragen aan Geerit Hermens ‘een hoijvetje gelegen alhier onder Veghel genaemt op de Watersteegt met sijne geregtigheden, groot ontrent vier karren hoijgewas’, rijdende tegen Jan Smits, ‘en aengecomen van zijn ouders</w:t>
      </w:r>
    </w:p>
    <w:p w:rsidR="00D1362A" w:rsidRDefault="00D1362A" w:rsidP="00D1362A">
      <w:pPr>
        <w:pStyle w:val="ListParagraph"/>
        <w:numPr>
          <w:ilvl w:val="0"/>
          <w:numId w:val="306"/>
        </w:numPr>
        <w:tabs>
          <w:tab w:val="left" w:pos="5685"/>
        </w:tabs>
        <w:spacing w:after="0"/>
        <w:rPr>
          <w:noProof/>
          <w:lang w:val="nl-NL"/>
        </w:rPr>
      </w:pPr>
      <w:r>
        <w:rPr>
          <w:noProof/>
          <w:lang w:val="nl-NL"/>
        </w:rPr>
        <w:t>e.z.: de kinderen van Straten</w:t>
      </w:r>
    </w:p>
    <w:p w:rsidR="00D1362A" w:rsidRDefault="00D1362A" w:rsidP="00D1362A">
      <w:pPr>
        <w:pStyle w:val="ListParagraph"/>
        <w:numPr>
          <w:ilvl w:val="0"/>
          <w:numId w:val="306"/>
        </w:numPr>
        <w:tabs>
          <w:tab w:val="left" w:pos="5685"/>
        </w:tabs>
        <w:spacing w:after="0"/>
        <w:rPr>
          <w:noProof/>
          <w:lang w:val="nl-NL"/>
        </w:rPr>
      </w:pPr>
      <w:r>
        <w:rPr>
          <w:noProof/>
          <w:lang w:val="nl-NL"/>
        </w:rPr>
        <w:t>a.z.: Daniel Rutten</w:t>
      </w:r>
    </w:p>
    <w:p w:rsidR="00D1362A" w:rsidRPr="00D1362A" w:rsidRDefault="00D1362A" w:rsidP="00D1362A">
      <w:pPr>
        <w:tabs>
          <w:tab w:val="left" w:pos="5685"/>
        </w:tabs>
        <w:spacing w:after="0"/>
        <w:rPr>
          <w:noProof/>
          <w:lang w:val="nl-NL"/>
        </w:rPr>
      </w:pPr>
    </w:p>
    <w:p w:rsidR="00D1362A" w:rsidRDefault="00D1362A" w:rsidP="00D1362A">
      <w:pPr>
        <w:tabs>
          <w:tab w:val="left" w:pos="5685"/>
        </w:tabs>
        <w:spacing w:after="0"/>
        <w:rPr>
          <w:noProof/>
          <w:lang w:val="en-GB"/>
        </w:rPr>
      </w:pPr>
      <w:r>
        <w:rPr>
          <w:noProof/>
          <w:lang w:val="en-GB"/>
        </w:rPr>
        <w:t>Getuigen: M. Kilsdonck, Marten Lamberts van Dooren en Dierck van Tillaer, schepenen, mij present G. de Jong, secretaris</w:t>
      </w:r>
    </w:p>
    <w:p w:rsidR="00487203" w:rsidRDefault="00487203" w:rsidP="00A146DB">
      <w:pPr>
        <w:tabs>
          <w:tab w:val="left" w:pos="5685"/>
        </w:tabs>
        <w:spacing w:after="0"/>
        <w:rPr>
          <w:noProof/>
          <w:lang w:val="nl-NL"/>
        </w:rPr>
      </w:pPr>
    </w:p>
    <w:p w:rsidR="00D1362A" w:rsidRDefault="00D1362A" w:rsidP="00A146DB">
      <w:pPr>
        <w:tabs>
          <w:tab w:val="left" w:pos="5685"/>
        </w:tabs>
        <w:spacing w:after="0"/>
        <w:rPr>
          <w:noProof/>
          <w:lang w:val="nl-NL"/>
        </w:rPr>
      </w:pPr>
    </w:p>
    <w:p w:rsidR="00D1362A" w:rsidRPr="00884028" w:rsidRDefault="00D1362A" w:rsidP="00D1362A">
      <w:pPr>
        <w:tabs>
          <w:tab w:val="left" w:pos="1134"/>
          <w:tab w:val="left" w:pos="1276"/>
        </w:tabs>
        <w:spacing w:after="0"/>
        <w:rPr>
          <w:noProof/>
          <w:lang w:val="nl-NL"/>
        </w:rPr>
      </w:pPr>
      <w:r w:rsidRPr="00884028">
        <w:rPr>
          <w:noProof/>
          <w:lang w:val="nl-NL"/>
        </w:rPr>
        <w:lastRenderedPageBreak/>
        <w:t>Veghel R74</w:t>
      </w:r>
      <w:r w:rsidRPr="00884028">
        <w:rPr>
          <w:noProof/>
          <w:lang w:val="nl-NL"/>
        </w:rPr>
        <w:tab/>
      </w:r>
      <w:r w:rsidRPr="00884028">
        <w:rPr>
          <w:noProof/>
          <w:lang w:val="nl-NL"/>
        </w:rPr>
        <w:tab/>
      </w:r>
      <w:r w:rsidRPr="00884028">
        <w:rPr>
          <w:noProof/>
          <w:lang w:val="nl-NL"/>
        </w:rPr>
        <w:tab/>
        <w:t xml:space="preserve">fol. </w:t>
      </w:r>
      <w:r w:rsidR="001E7A2E">
        <w:rPr>
          <w:noProof/>
          <w:lang w:val="nl-NL"/>
        </w:rPr>
        <w:t>393</w:t>
      </w:r>
      <w:r w:rsidR="001E7A2E">
        <w:rPr>
          <w:noProof/>
          <w:lang w:val="nl-NL"/>
        </w:rPr>
        <w:tab/>
      </w:r>
      <w:r w:rsidR="001E7A2E">
        <w:rPr>
          <w:noProof/>
          <w:lang w:val="nl-NL"/>
        </w:rPr>
        <w:tab/>
        <w:t>Akte 344</w:t>
      </w:r>
      <w:r w:rsidRPr="00884028">
        <w:rPr>
          <w:noProof/>
          <w:lang w:val="nl-NL"/>
        </w:rPr>
        <w:tab/>
      </w:r>
      <w:r>
        <w:rPr>
          <w:noProof/>
          <w:lang w:val="nl-NL"/>
        </w:rPr>
        <w:t>Transport</w:t>
      </w:r>
      <w:r>
        <w:rPr>
          <w:noProof/>
          <w:lang w:val="nl-NL"/>
        </w:rPr>
        <w:tab/>
      </w:r>
      <w:r>
        <w:rPr>
          <w:noProof/>
          <w:lang w:val="nl-NL"/>
        </w:rPr>
        <w:tab/>
        <w:t>31-10</w:t>
      </w:r>
      <w:r w:rsidRPr="00884028">
        <w:rPr>
          <w:noProof/>
          <w:lang w:val="nl-NL"/>
        </w:rPr>
        <w:t>-1719</w:t>
      </w:r>
    </w:p>
    <w:p w:rsidR="00D1362A" w:rsidRDefault="00D1362A" w:rsidP="00A146DB">
      <w:pPr>
        <w:tabs>
          <w:tab w:val="left" w:pos="5685"/>
        </w:tabs>
        <w:spacing w:after="0"/>
        <w:rPr>
          <w:noProof/>
          <w:lang w:val="nl-NL"/>
        </w:rPr>
      </w:pPr>
      <w:r>
        <w:rPr>
          <w:noProof/>
          <w:lang w:val="nl-NL"/>
        </w:rPr>
        <w:t>Voorschreven verkoper heeft verkocht, overgegeven en opgedragen aan Jan Ariens Verhoeven ‘een parceel lants genaemt de Streep met syne geregtigheden, groot ontrent anderhalff loopens’, gelegen op Creijtenborg</w:t>
      </w:r>
    </w:p>
    <w:p w:rsidR="00D1362A" w:rsidRDefault="00D1362A" w:rsidP="00D1362A">
      <w:pPr>
        <w:pStyle w:val="ListParagraph"/>
        <w:numPr>
          <w:ilvl w:val="0"/>
          <w:numId w:val="307"/>
        </w:numPr>
        <w:tabs>
          <w:tab w:val="left" w:pos="5685"/>
        </w:tabs>
        <w:spacing w:after="0"/>
        <w:rPr>
          <w:noProof/>
          <w:lang w:val="nl-NL"/>
        </w:rPr>
      </w:pPr>
      <w:r>
        <w:rPr>
          <w:noProof/>
          <w:lang w:val="nl-NL"/>
        </w:rPr>
        <w:t>e.z. en a.z.: Joannes de Vroom</w:t>
      </w:r>
    </w:p>
    <w:p w:rsidR="00D1362A" w:rsidRDefault="00D1362A" w:rsidP="00D1362A">
      <w:pPr>
        <w:pStyle w:val="ListParagraph"/>
        <w:numPr>
          <w:ilvl w:val="0"/>
          <w:numId w:val="307"/>
        </w:numPr>
        <w:tabs>
          <w:tab w:val="left" w:pos="5685"/>
        </w:tabs>
        <w:spacing w:after="0"/>
        <w:rPr>
          <w:noProof/>
          <w:lang w:val="nl-NL"/>
        </w:rPr>
      </w:pPr>
      <w:r>
        <w:rPr>
          <w:noProof/>
          <w:lang w:val="nl-NL"/>
        </w:rPr>
        <w:t>e.e.: de weduwe van Jan Laurenssen</w:t>
      </w:r>
    </w:p>
    <w:p w:rsidR="00D1362A" w:rsidRDefault="00D1362A" w:rsidP="00D1362A">
      <w:pPr>
        <w:pStyle w:val="ListParagraph"/>
        <w:numPr>
          <w:ilvl w:val="0"/>
          <w:numId w:val="307"/>
        </w:numPr>
        <w:tabs>
          <w:tab w:val="left" w:pos="5685"/>
        </w:tabs>
        <w:spacing w:after="0"/>
        <w:rPr>
          <w:noProof/>
          <w:lang w:val="nl-NL"/>
        </w:rPr>
      </w:pPr>
      <w:r>
        <w:rPr>
          <w:noProof/>
          <w:lang w:val="nl-NL"/>
        </w:rPr>
        <w:t>a.e.: Aelbert Jansen</w:t>
      </w:r>
    </w:p>
    <w:p w:rsidR="00D1362A" w:rsidRDefault="00D1362A" w:rsidP="00D1362A">
      <w:pPr>
        <w:tabs>
          <w:tab w:val="left" w:pos="5685"/>
        </w:tabs>
        <w:spacing w:after="0"/>
        <w:rPr>
          <w:noProof/>
          <w:lang w:val="nl-NL"/>
        </w:rPr>
      </w:pPr>
    </w:p>
    <w:p w:rsidR="00D1362A" w:rsidRDefault="00D1362A" w:rsidP="00D1362A">
      <w:pPr>
        <w:tabs>
          <w:tab w:val="left" w:pos="5685"/>
        </w:tabs>
        <w:spacing w:after="0"/>
        <w:rPr>
          <w:noProof/>
          <w:lang w:val="nl-NL"/>
        </w:rPr>
      </w:pPr>
      <w:r>
        <w:rPr>
          <w:noProof/>
          <w:lang w:val="nl-NL"/>
        </w:rPr>
        <w:t>Ook ‘een partije weijlant aldaer genaemt het Eeusel, groot ontrent vier karren hoijgewas, ofte et cetera, gelegen binnen dese palen en jurisdictie van Vechel (en gevende zijn lasten onder Roij)</w:t>
      </w:r>
    </w:p>
    <w:p w:rsidR="00D1362A" w:rsidRDefault="00D1362A" w:rsidP="00D1362A">
      <w:pPr>
        <w:pStyle w:val="ListParagraph"/>
        <w:numPr>
          <w:ilvl w:val="0"/>
          <w:numId w:val="308"/>
        </w:numPr>
        <w:tabs>
          <w:tab w:val="left" w:pos="5685"/>
        </w:tabs>
        <w:spacing w:after="0"/>
        <w:rPr>
          <w:noProof/>
          <w:lang w:val="nl-NL"/>
        </w:rPr>
      </w:pPr>
      <w:r>
        <w:rPr>
          <w:noProof/>
          <w:lang w:val="nl-NL"/>
        </w:rPr>
        <w:t>e.z.: Jan Boeren</w:t>
      </w:r>
    </w:p>
    <w:p w:rsidR="00D1362A" w:rsidRDefault="00D1362A" w:rsidP="00D1362A">
      <w:pPr>
        <w:pStyle w:val="ListParagraph"/>
        <w:numPr>
          <w:ilvl w:val="0"/>
          <w:numId w:val="308"/>
        </w:numPr>
        <w:tabs>
          <w:tab w:val="left" w:pos="5685"/>
        </w:tabs>
        <w:spacing w:after="0"/>
        <w:rPr>
          <w:noProof/>
          <w:lang w:val="nl-NL"/>
        </w:rPr>
      </w:pPr>
      <w:r>
        <w:rPr>
          <w:noProof/>
          <w:lang w:val="nl-NL"/>
        </w:rPr>
        <w:t>a.z. en e.e.: de weduwe van Jan Baltussen</w:t>
      </w:r>
    </w:p>
    <w:p w:rsidR="00A5278A" w:rsidRDefault="00A5278A" w:rsidP="00D1362A">
      <w:pPr>
        <w:pStyle w:val="ListParagraph"/>
        <w:numPr>
          <w:ilvl w:val="0"/>
          <w:numId w:val="308"/>
        </w:numPr>
        <w:tabs>
          <w:tab w:val="left" w:pos="5685"/>
        </w:tabs>
        <w:spacing w:after="0"/>
        <w:rPr>
          <w:noProof/>
          <w:lang w:val="nl-NL"/>
        </w:rPr>
      </w:pPr>
      <w:r>
        <w:rPr>
          <w:noProof/>
          <w:lang w:val="nl-NL"/>
        </w:rPr>
        <w:t>a.e.: de gemeente</w:t>
      </w:r>
    </w:p>
    <w:p w:rsidR="00A5278A" w:rsidRDefault="00A5278A" w:rsidP="00A5278A">
      <w:pPr>
        <w:tabs>
          <w:tab w:val="left" w:pos="5685"/>
        </w:tabs>
        <w:spacing w:after="0"/>
        <w:rPr>
          <w:noProof/>
          <w:lang w:val="nl-NL"/>
        </w:rPr>
      </w:pPr>
    </w:p>
    <w:p w:rsidR="00A5278A" w:rsidRDefault="00A5278A" w:rsidP="00A5278A">
      <w:pPr>
        <w:tabs>
          <w:tab w:val="left" w:pos="5685"/>
        </w:tabs>
        <w:spacing w:after="0"/>
        <w:rPr>
          <w:noProof/>
          <w:lang w:val="nl-NL"/>
        </w:rPr>
      </w:pPr>
      <w:r>
        <w:rPr>
          <w:noProof/>
          <w:lang w:val="nl-NL"/>
        </w:rPr>
        <w:t>‘En van sijne ouders aengecomen’.</w:t>
      </w:r>
    </w:p>
    <w:p w:rsidR="00A5278A" w:rsidRDefault="00A5278A" w:rsidP="00A5278A">
      <w:pPr>
        <w:tabs>
          <w:tab w:val="left" w:pos="5685"/>
        </w:tabs>
        <w:spacing w:after="0"/>
        <w:rPr>
          <w:noProof/>
          <w:lang w:val="en-GB"/>
        </w:rPr>
      </w:pPr>
      <w:r>
        <w:rPr>
          <w:noProof/>
          <w:lang w:val="en-GB"/>
        </w:rPr>
        <w:t>Getuigen: M. Kilsdonck, Marten Lamberts van Dooren en Dierck van Tillaer, schepenen, mij present G. de Jong, secretaris</w:t>
      </w:r>
    </w:p>
    <w:p w:rsidR="00A5278A" w:rsidRDefault="00A5278A" w:rsidP="00A5278A">
      <w:pPr>
        <w:tabs>
          <w:tab w:val="left" w:pos="5685"/>
        </w:tabs>
        <w:spacing w:after="0"/>
        <w:rPr>
          <w:noProof/>
          <w:lang w:val="nl-NL"/>
        </w:rPr>
      </w:pPr>
    </w:p>
    <w:p w:rsidR="00A5278A" w:rsidRDefault="00A5278A" w:rsidP="00A5278A">
      <w:pPr>
        <w:tabs>
          <w:tab w:val="left" w:pos="5685"/>
        </w:tabs>
        <w:spacing w:after="0"/>
        <w:rPr>
          <w:noProof/>
          <w:lang w:val="nl-NL"/>
        </w:rPr>
      </w:pPr>
    </w:p>
    <w:p w:rsidR="00A5278A" w:rsidRPr="00884028" w:rsidRDefault="00A5278A" w:rsidP="00A5278A">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394</w:t>
      </w:r>
      <w:r w:rsidR="00393A36">
        <w:rPr>
          <w:noProof/>
          <w:lang w:val="nl-NL"/>
        </w:rPr>
        <w:t>-396</w:t>
      </w:r>
      <w:r w:rsidR="001E7A2E">
        <w:rPr>
          <w:noProof/>
          <w:lang w:val="nl-NL"/>
        </w:rPr>
        <w:tab/>
        <w:t>Akte 345</w:t>
      </w:r>
      <w:r w:rsidRPr="00884028">
        <w:rPr>
          <w:noProof/>
          <w:lang w:val="nl-NL"/>
        </w:rPr>
        <w:tab/>
      </w:r>
      <w:r w:rsidR="00393A36">
        <w:rPr>
          <w:noProof/>
          <w:lang w:val="nl-NL"/>
        </w:rPr>
        <w:t>Verzoek</w:t>
      </w:r>
      <w:r w:rsidR="00393A36">
        <w:rPr>
          <w:noProof/>
          <w:lang w:val="nl-NL"/>
        </w:rPr>
        <w:tab/>
      </w:r>
      <w:r w:rsidR="00393A36">
        <w:rPr>
          <w:noProof/>
          <w:lang w:val="nl-NL"/>
        </w:rPr>
        <w:tab/>
        <w:t>28</w:t>
      </w:r>
      <w:r>
        <w:rPr>
          <w:noProof/>
          <w:lang w:val="nl-NL"/>
        </w:rPr>
        <w:t>-10</w:t>
      </w:r>
      <w:r w:rsidRPr="00884028">
        <w:rPr>
          <w:noProof/>
          <w:lang w:val="nl-NL"/>
        </w:rPr>
        <w:t>-1719</w:t>
      </w:r>
    </w:p>
    <w:p w:rsidR="00A5278A" w:rsidRDefault="00A5278A" w:rsidP="00A5278A">
      <w:pPr>
        <w:tabs>
          <w:tab w:val="left" w:pos="5685"/>
        </w:tabs>
        <w:spacing w:after="0"/>
        <w:rPr>
          <w:noProof/>
          <w:lang w:val="nl-NL"/>
        </w:rPr>
      </w:pPr>
      <w:r>
        <w:rPr>
          <w:noProof/>
          <w:lang w:val="nl-NL"/>
        </w:rPr>
        <w:t>‘Aen mijn heeren den officier ende schepenen van Veghel. Geven in alle onderdanigheijt te kennen Aert, Hendrick en Jan, mondige soone van Hendrick Aert Evers, dat haren nog onmondigen broeder, met naeme Laurens, nu gecomen tot sijn negentiende jaer, door overleijden der naergelatene weduwe van Jan Aert Evers als lanxtlevende is aen verstorven achtste part in sijn nalatenschap, bestaende in huijsinge, teul, weij, hoijlant en eeusel, gelegen alhier onder Veghel aen den Biesen, als ook op Creijtenborgh, jurisdictie van Veghel (schoon sommige haeren lasten onder Roij zijn geldende), en nog een cluijtven et cetera onder Jecxschot, ’t geene met merkelijke capitale, pagten en chynssen is belast, en onmogelijck onder haer en de verdere erffgenaemen conden werden gedeijlt oft gedi</w:t>
      </w:r>
      <w:r w:rsidR="00393A36">
        <w:rPr>
          <w:noProof/>
          <w:lang w:val="nl-NL"/>
        </w:rPr>
        <w:t>ff</w:t>
      </w:r>
      <w:r>
        <w:rPr>
          <w:noProof/>
          <w:lang w:val="nl-NL"/>
        </w:rPr>
        <w:t xml:space="preserve">ideert’. Er moet nog 200 gulden worden afgelost aan de weduwe van Geerit Jan van … (niet ingevuld) tot Boxmeer, ‘met nog verscheyde pagte en lasten, soo dat niets werdigh voor den onmondigen in cas van behout conden wesen’. </w:t>
      </w:r>
      <w:r w:rsidR="00393A36">
        <w:rPr>
          <w:noProof/>
          <w:lang w:val="nl-NL"/>
        </w:rPr>
        <w:t>Ze vragen toestemming om het goed, naast de andere verkopers, op te mogen dragen aan de koper, met name Aert Arien Laurenssen, die voor 1/8 deel erfgenaam is. De schepenen geven daar toestemming voor.</w:t>
      </w:r>
    </w:p>
    <w:p w:rsidR="00393A36" w:rsidRDefault="00393A36" w:rsidP="00A5278A">
      <w:pPr>
        <w:tabs>
          <w:tab w:val="left" w:pos="5685"/>
        </w:tabs>
        <w:spacing w:after="0"/>
        <w:rPr>
          <w:noProof/>
          <w:lang w:val="nl-NL"/>
        </w:rPr>
      </w:pPr>
      <w:r>
        <w:rPr>
          <w:noProof/>
          <w:lang w:val="nl-NL"/>
        </w:rPr>
        <w:t>Getuigen: Verhoeven, Van de Tillaer, Van Eert, Van Dooren en Van de Wiel, schepenen, en G. de Jongh, secretaris</w:t>
      </w:r>
    </w:p>
    <w:p w:rsidR="00393A36" w:rsidRDefault="00393A36" w:rsidP="00A5278A">
      <w:pPr>
        <w:tabs>
          <w:tab w:val="left" w:pos="5685"/>
        </w:tabs>
        <w:spacing w:after="0"/>
        <w:rPr>
          <w:noProof/>
          <w:lang w:val="nl-NL"/>
        </w:rPr>
      </w:pPr>
    </w:p>
    <w:p w:rsidR="00393A36" w:rsidRDefault="00393A36" w:rsidP="00A5278A">
      <w:pPr>
        <w:tabs>
          <w:tab w:val="left" w:pos="5685"/>
        </w:tabs>
        <w:spacing w:after="0"/>
        <w:rPr>
          <w:noProof/>
          <w:lang w:val="nl-NL"/>
        </w:rPr>
      </w:pPr>
    </w:p>
    <w:p w:rsidR="00393A36" w:rsidRPr="00884028" w:rsidRDefault="00393A36" w:rsidP="00393A36">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396</w:t>
      </w:r>
      <w:r w:rsidR="001E7A2E">
        <w:rPr>
          <w:noProof/>
          <w:lang w:val="nl-NL"/>
        </w:rPr>
        <w:t>-398</w:t>
      </w:r>
      <w:r w:rsidR="001E7A2E">
        <w:rPr>
          <w:noProof/>
          <w:lang w:val="nl-NL"/>
        </w:rPr>
        <w:tab/>
        <w:t>Akte 346</w:t>
      </w:r>
      <w:r w:rsidRPr="00884028">
        <w:rPr>
          <w:noProof/>
          <w:lang w:val="nl-NL"/>
        </w:rPr>
        <w:tab/>
      </w:r>
      <w:r>
        <w:rPr>
          <w:noProof/>
          <w:lang w:val="nl-NL"/>
        </w:rPr>
        <w:t>Verzoek</w:t>
      </w:r>
      <w:r>
        <w:rPr>
          <w:noProof/>
          <w:lang w:val="nl-NL"/>
        </w:rPr>
        <w:tab/>
      </w:r>
      <w:r>
        <w:rPr>
          <w:noProof/>
          <w:lang w:val="nl-NL"/>
        </w:rPr>
        <w:tab/>
        <w:t>28-10</w:t>
      </w:r>
      <w:r w:rsidRPr="00884028">
        <w:rPr>
          <w:noProof/>
          <w:lang w:val="nl-NL"/>
        </w:rPr>
        <w:t>-1719</w:t>
      </w:r>
    </w:p>
    <w:p w:rsidR="00715905" w:rsidRDefault="00393A36" w:rsidP="00A5278A">
      <w:pPr>
        <w:tabs>
          <w:tab w:val="left" w:pos="5685"/>
        </w:tabs>
        <w:spacing w:after="0"/>
        <w:rPr>
          <w:noProof/>
          <w:lang w:val="nl-NL"/>
        </w:rPr>
      </w:pPr>
      <w:r>
        <w:rPr>
          <w:noProof/>
          <w:lang w:val="nl-NL"/>
        </w:rPr>
        <w:t>‘Aen mijn heeren den officie</w:t>
      </w:r>
      <w:r w:rsidR="00ED1A20">
        <w:rPr>
          <w:noProof/>
          <w:lang w:val="nl-NL"/>
        </w:rPr>
        <w:t>r en schepenen van Veghle. Geven</w:t>
      </w:r>
      <w:r>
        <w:rPr>
          <w:noProof/>
          <w:lang w:val="nl-NL"/>
        </w:rPr>
        <w:t xml:space="preserve"> in alle onderdanigheijt te kennen Jan Rombouts ende Laurens Baltussen, geëde momboiren over de drije onmondige kinderen Cornelis van Dooren, verweckt bij Maria dogtere Adriaen Laurenssen, waer grootmoeder aff was Jenneken Aert Evers, dat den onmondigen door ’t overlijden de</w:t>
      </w:r>
      <w:r w:rsidR="00715905">
        <w:rPr>
          <w:noProof/>
          <w:lang w:val="nl-NL"/>
        </w:rPr>
        <w:t>r naergelatene weduwe van Jan A</w:t>
      </w:r>
      <w:r>
        <w:rPr>
          <w:noProof/>
          <w:lang w:val="nl-NL"/>
        </w:rPr>
        <w:t xml:space="preserve">ert Evers als lancxt levende is aenverstorven een achtste part in sijne nalatenschap, bestaende in huijsinghe teul, weij, hoijlant en eeusel, gelegen alhier onder Veghel aen den Biesen als ook op Creijtenbrgh, jurisdictie van Veghel, schoon sijn laste onder Roij is betaelende, en nog een cluijtven et cetera </w:t>
      </w:r>
      <w:r>
        <w:rPr>
          <w:noProof/>
          <w:lang w:val="nl-NL"/>
        </w:rPr>
        <w:lastRenderedPageBreak/>
        <w:t>onder Jecxschot, ’t geene met merckelijcke capitaelen, pagten ende chijnssen is belast, en onmogelijck onder haer ende de verdere erffgenamen conden werden gedeijlt off gedivideert’. Er moet een kapitaal worden afgelost van 200 gulden aan de weduwe van Geerit Jans van Huimen tot B</w:t>
      </w:r>
      <w:r w:rsidR="00ED1A20">
        <w:rPr>
          <w:noProof/>
          <w:lang w:val="nl-NL"/>
        </w:rPr>
        <w:t>o</w:t>
      </w:r>
      <w:r>
        <w:rPr>
          <w:noProof/>
          <w:lang w:val="nl-NL"/>
        </w:rPr>
        <w:t xml:space="preserve">cxmeer, en nog andere lasten. Ze vragen toestemming om het goed, naast de andere verkopers, op te mogen dragen aan de koper, met name Aert Arien Laurenssen, die voor </w:t>
      </w:r>
      <w:r w:rsidR="00ED1A20">
        <w:rPr>
          <w:noProof/>
          <w:lang w:val="nl-NL"/>
        </w:rPr>
        <w:t xml:space="preserve">1/8 (bijschrift </w:t>
      </w:r>
      <w:r>
        <w:rPr>
          <w:noProof/>
          <w:lang w:val="nl-NL"/>
        </w:rPr>
        <w:t>1/16</w:t>
      </w:r>
      <w:r w:rsidR="00ED1A20">
        <w:rPr>
          <w:noProof/>
          <w:lang w:val="nl-NL"/>
        </w:rPr>
        <w:t>)</w:t>
      </w:r>
      <w:r>
        <w:rPr>
          <w:noProof/>
          <w:lang w:val="nl-NL"/>
        </w:rPr>
        <w:t xml:space="preserve"> deel erfgenaam is. De schepenen geven daar toestemming voor.</w:t>
      </w:r>
    </w:p>
    <w:p w:rsidR="00393A36" w:rsidRDefault="00393A36" w:rsidP="00A5278A">
      <w:pPr>
        <w:tabs>
          <w:tab w:val="left" w:pos="5685"/>
        </w:tabs>
        <w:spacing w:after="0"/>
        <w:rPr>
          <w:noProof/>
          <w:lang w:val="nl-NL"/>
        </w:rPr>
      </w:pPr>
      <w:r>
        <w:rPr>
          <w:noProof/>
          <w:lang w:val="nl-NL"/>
        </w:rPr>
        <w:t>Getuige: M. Kilsdonck</w:t>
      </w:r>
    </w:p>
    <w:p w:rsidR="00393A36" w:rsidRDefault="00393A36" w:rsidP="00A5278A">
      <w:pPr>
        <w:tabs>
          <w:tab w:val="left" w:pos="5685"/>
        </w:tabs>
        <w:spacing w:after="0"/>
        <w:rPr>
          <w:noProof/>
          <w:lang w:val="nl-NL"/>
        </w:rPr>
      </w:pPr>
    </w:p>
    <w:p w:rsidR="00ED1A20" w:rsidRDefault="00ED1A20" w:rsidP="00A5278A">
      <w:pPr>
        <w:tabs>
          <w:tab w:val="left" w:pos="5685"/>
        </w:tabs>
        <w:spacing w:after="0"/>
        <w:rPr>
          <w:noProof/>
          <w:lang w:val="nl-NL"/>
        </w:rPr>
      </w:pPr>
    </w:p>
    <w:p w:rsidR="00ED1A20" w:rsidRPr="00884028" w:rsidRDefault="00ED1A20" w:rsidP="00ED1A20">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1E7A2E">
        <w:rPr>
          <w:noProof/>
          <w:lang w:val="nl-NL"/>
        </w:rPr>
        <w:t>399</w:t>
      </w:r>
      <w:r w:rsidR="001E7A2E">
        <w:rPr>
          <w:noProof/>
          <w:lang w:val="nl-NL"/>
        </w:rPr>
        <w:tab/>
      </w:r>
      <w:r w:rsidR="001E7A2E">
        <w:rPr>
          <w:noProof/>
          <w:lang w:val="nl-NL"/>
        </w:rPr>
        <w:tab/>
        <w:t>Akte 347</w:t>
      </w:r>
      <w:r w:rsidRPr="00884028">
        <w:rPr>
          <w:noProof/>
          <w:lang w:val="nl-NL"/>
        </w:rPr>
        <w:tab/>
      </w:r>
      <w:r>
        <w:rPr>
          <w:noProof/>
          <w:lang w:val="nl-NL"/>
        </w:rPr>
        <w:t>Transport</w:t>
      </w:r>
      <w:r>
        <w:rPr>
          <w:noProof/>
          <w:lang w:val="nl-NL"/>
        </w:rPr>
        <w:tab/>
      </w:r>
      <w:r>
        <w:rPr>
          <w:noProof/>
          <w:lang w:val="nl-NL"/>
        </w:rPr>
        <w:tab/>
        <w:t>08-11</w:t>
      </w:r>
      <w:r w:rsidRPr="00884028">
        <w:rPr>
          <w:noProof/>
          <w:lang w:val="nl-NL"/>
        </w:rPr>
        <w:t>-1719</w:t>
      </w:r>
    </w:p>
    <w:p w:rsidR="00ED1A20" w:rsidRDefault="00ED1A20" w:rsidP="00A5278A">
      <w:pPr>
        <w:tabs>
          <w:tab w:val="left" w:pos="5685"/>
        </w:tabs>
        <w:spacing w:after="0"/>
        <w:rPr>
          <w:noProof/>
          <w:lang w:val="nl-NL"/>
        </w:rPr>
      </w:pPr>
      <w:r>
        <w:rPr>
          <w:noProof/>
          <w:lang w:val="nl-NL"/>
        </w:rPr>
        <w:t>Jan Jans de Jongen, getrouwd met Pieternella Willen Jacobs, ‘inwoonder alhier’, heeft verkocht, overgegeven en opgedragen aan Marten Hendricx, ‘sijnen swager’, ‘de helft van een woonhuijse met den gront daar het selve op is staande’, gestaan en gelegen op den Heuvel</w:t>
      </w:r>
    </w:p>
    <w:p w:rsidR="00ED1A20" w:rsidRDefault="00ED1A20" w:rsidP="00ED1A20">
      <w:pPr>
        <w:pStyle w:val="ListParagraph"/>
        <w:numPr>
          <w:ilvl w:val="0"/>
          <w:numId w:val="309"/>
        </w:numPr>
        <w:tabs>
          <w:tab w:val="left" w:pos="5685"/>
        </w:tabs>
        <w:spacing w:after="0"/>
        <w:rPr>
          <w:noProof/>
          <w:lang w:val="nl-NL"/>
        </w:rPr>
      </w:pPr>
      <w:r>
        <w:rPr>
          <w:noProof/>
          <w:lang w:val="nl-NL"/>
        </w:rPr>
        <w:t>e.z.: Lambert Ariens</w:t>
      </w:r>
    </w:p>
    <w:p w:rsidR="00ED1A20" w:rsidRDefault="00ED1A20" w:rsidP="00ED1A20">
      <w:pPr>
        <w:pStyle w:val="ListParagraph"/>
        <w:numPr>
          <w:ilvl w:val="0"/>
          <w:numId w:val="309"/>
        </w:numPr>
        <w:tabs>
          <w:tab w:val="left" w:pos="5685"/>
        </w:tabs>
        <w:spacing w:after="0"/>
        <w:rPr>
          <w:noProof/>
          <w:lang w:val="nl-NL"/>
        </w:rPr>
      </w:pPr>
      <w:r>
        <w:rPr>
          <w:noProof/>
          <w:lang w:val="nl-NL"/>
        </w:rPr>
        <w:t>voorts: de gemeene straat</w:t>
      </w:r>
    </w:p>
    <w:p w:rsidR="00ED1A20" w:rsidRDefault="00ED1A20" w:rsidP="00ED1A20">
      <w:pPr>
        <w:tabs>
          <w:tab w:val="left" w:pos="5685"/>
        </w:tabs>
        <w:spacing w:after="0"/>
        <w:rPr>
          <w:noProof/>
          <w:lang w:val="nl-NL"/>
        </w:rPr>
      </w:pPr>
    </w:p>
    <w:p w:rsidR="00ED1A20" w:rsidRDefault="00ED1A20" w:rsidP="00ED1A20">
      <w:pPr>
        <w:tabs>
          <w:tab w:val="left" w:pos="5685"/>
        </w:tabs>
        <w:spacing w:after="0"/>
        <w:rPr>
          <w:noProof/>
          <w:lang w:val="nl-NL"/>
        </w:rPr>
      </w:pPr>
      <w:r>
        <w:rPr>
          <w:noProof/>
          <w:lang w:val="nl-NL"/>
        </w:rPr>
        <w:t>‘Van sijne vrouwe ouders aengecomen’.</w:t>
      </w:r>
    </w:p>
    <w:p w:rsidR="00ED1A20" w:rsidRDefault="00ED1A20" w:rsidP="00ED1A20">
      <w:pPr>
        <w:tabs>
          <w:tab w:val="left" w:pos="5685"/>
        </w:tabs>
        <w:spacing w:after="0"/>
        <w:rPr>
          <w:noProof/>
          <w:lang w:val="en-GB"/>
        </w:rPr>
      </w:pPr>
      <w:r>
        <w:rPr>
          <w:noProof/>
          <w:lang w:val="en-GB"/>
        </w:rPr>
        <w:t>Getuigen: M. Kilsdonck, Marten Lamberts van Dooren en Hendrick Jansen van Eert, schepenen, mij present G. de Jong, secretaris</w:t>
      </w:r>
    </w:p>
    <w:p w:rsidR="00ED1A20" w:rsidRPr="00ED1A20" w:rsidRDefault="00ED1A20" w:rsidP="00ED1A20">
      <w:pPr>
        <w:tabs>
          <w:tab w:val="left" w:pos="5685"/>
        </w:tabs>
        <w:spacing w:after="0"/>
        <w:rPr>
          <w:noProof/>
          <w:lang w:val="nl-NL"/>
        </w:rPr>
      </w:pPr>
    </w:p>
    <w:p w:rsidR="00A5278A" w:rsidRDefault="00A5278A" w:rsidP="00A5278A">
      <w:pPr>
        <w:tabs>
          <w:tab w:val="left" w:pos="5685"/>
        </w:tabs>
        <w:spacing w:after="0"/>
        <w:rPr>
          <w:noProof/>
          <w:lang w:val="nl-NL"/>
        </w:rPr>
      </w:pPr>
    </w:p>
    <w:p w:rsidR="00ED1A20" w:rsidRPr="00884028" w:rsidRDefault="00ED1A20" w:rsidP="00ED1A20">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00</w:t>
      </w:r>
      <w:r w:rsidR="001767DA">
        <w:rPr>
          <w:noProof/>
          <w:lang w:val="nl-NL"/>
        </w:rPr>
        <w:t>-401</w:t>
      </w:r>
      <w:r w:rsidR="001E7A2E">
        <w:rPr>
          <w:noProof/>
          <w:lang w:val="nl-NL"/>
        </w:rPr>
        <w:tab/>
        <w:t>Akte 348</w:t>
      </w:r>
      <w:r w:rsidRPr="00884028">
        <w:rPr>
          <w:noProof/>
          <w:lang w:val="nl-NL"/>
        </w:rPr>
        <w:tab/>
      </w:r>
      <w:r>
        <w:rPr>
          <w:noProof/>
          <w:lang w:val="nl-NL"/>
        </w:rPr>
        <w:t>Transport</w:t>
      </w:r>
      <w:r>
        <w:rPr>
          <w:noProof/>
          <w:lang w:val="nl-NL"/>
        </w:rPr>
        <w:tab/>
      </w:r>
      <w:r>
        <w:rPr>
          <w:noProof/>
          <w:lang w:val="nl-NL"/>
        </w:rPr>
        <w:tab/>
        <w:t>08-11</w:t>
      </w:r>
      <w:r w:rsidRPr="00884028">
        <w:rPr>
          <w:noProof/>
          <w:lang w:val="nl-NL"/>
        </w:rPr>
        <w:t>-1719</w:t>
      </w:r>
    </w:p>
    <w:p w:rsidR="00A5278A" w:rsidRDefault="00ED1A20" w:rsidP="00A5278A">
      <w:pPr>
        <w:tabs>
          <w:tab w:val="left" w:pos="5685"/>
        </w:tabs>
        <w:spacing w:after="0"/>
        <w:rPr>
          <w:noProof/>
          <w:lang w:val="nl-NL"/>
        </w:rPr>
      </w:pPr>
      <w:r>
        <w:rPr>
          <w:noProof/>
          <w:lang w:val="nl-NL"/>
        </w:rPr>
        <w:t xml:space="preserve">Marten Hendricx, getrouwd met </w:t>
      </w:r>
      <w:r w:rsidR="00715905">
        <w:rPr>
          <w:noProof/>
          <w:lang w:val="nl-NL"/>
        </w:rPr>
        <w:t xml:space="preserve">Margrieta Willem Jacobs, heeft </w:t>
      </w:r>
      <w:r>
        <w:rPr>
          <w:noProof/>
          <w:lang w:val="nl-NL"/>
        </w:rPr>
        <w:t>v</w:t>
      </w:r>
      <w:r w:rsidR="00715905">
        <w:rPr>
          <w:noProof/>
          <w:lang w:val="nl-NL"/>
        </w:rPr>
        <w:t>e</w:t>
      </w:r>
      <w:r>
        <w:rPr>
          <w:noProof/>
          <w:lang w:val="nl-NL"/>
        </w:rPr>
        <w:t>rkocht, overgegeven en opgedragen aan Antonij Dirck Tibos ‘een woonhuijske met den gront daar ’t selve op is staende’, gestaan en gelegen op den Heuvel</w:t>
      </w:r>
    </w:p>
    <w:p w:rsidR="00ED1A20" w:rsidRDefault="00ED1A20" w:rsidP="00ED1A20">
      <w:pPr>
        <w:pStyle w:val="ListParagraph"/>
        <w:numPr>
          <w:ilvl w:val="0"/>
          <w:numId w:val="310"/>
        </w:numPr>
        <w:tabs>
          <w:tab w:val="left" w:pos="5685"/>
        </w:tabs>
        <w:spacing w:after="0"/>
        <w:rPr>
          <w:noProof/>
          <w:lang w:val="nl-NL"/>
        </w:rPr>
      </w:pPr>
      <w:r>
        <w:rPr>
          <w:noProof/>
          <w:lang w:val="nl-NL"/>
        </w:rPr>
        <w:t>e.z.: Lambert Ariens</w:t>
      </w:r>
    </w:p>
    <w:p w:rsidR="00ED1A20" w:rsidRDefault="00ED1A20" w:rsidP="00ED1A20">
      <w:pPr>
        <w:pStyle w:val="ListParagraph"/>
        <w:numPr>
          <w:ilvl w:val="0"/>
          <w:numId w:val="310"/>
        </w:numPr>
        <w:tabs>
          <w:tab w:val="left" w:pos="5685"/>
        </w:tabs>
        <w:spacing w:after="0"/>
        <w:rPr>
          <w:noProof/>
          <w:lang w:val="nl-NL"/>
        </w:rPr>
      </w:pPr>
      <w:r>
        <w:rPr>
          <w:noProof/>
          <w:lang w:val="nl-NL"/>
        </w:rPr>
        <w:t>voorts: de gemeene straat</w:t>
      </w:r>
    </w:p>
    <w:p w:rsidR="00ED1A20" w:rsidRDefault="00ED1A20" w:rsidP="00ED1A20">
      <w:pPr>
        <w:tabs>
          <w:tab w:val="left" w:pos="5685"/>
        </w:tabs>
        <w:spacing w:after="0"/>
        <w:rPr>
          <w:noProof/>
          <w:lang w:val="nl-NL"/>
        </w:rPr>
      </w:pPr>
    </w:p>
    <w:p w:rsidR="00ED1A20" w:rsidRDefault="00ED1A20" w:rsidP="00ED1A20">
      <w:pPr>
        <w:tabs>
          <w:tab w:val="left" w:pos="5685"/>
        </w:tabs>
        <w:spacing w:after="0"/>
        <w:rPr>
          <w:noProof/>
          <w:lang w:val="nl-NL"/>
        </w:rPr>
      </w:pPr>
      <w:r>
        <w:rPr>
          <w:noProof/>
          <w:lang w:val="nl-NL"/>
        </w:rPr>
        <w:t>‘Met allent geene daar inne aert en nagelvast is’.</w:t>
      </w:r>
    </w:p>
    <w:p w:rsidR="00ED1A20" w:rsidRDefault="00ED1A20" w:rsidP="00ED1A20">
      <w:pPr>
        <w:tabs>
          <w:tab w:val="left" w:pos="5685"/>
        </w:tabs>
        <w:spacing w:after="0"/>
        <w:rPr>
          <w:noProof/>
          <w:lang w:val="nl-NL"/>
        </w:rPr>
      </w:pPr>
    </w:p>
    <w:p w:rsidR="00ED1A20" w:rsidRDefault="00ED1A20" w:rsidP="00ED1A20">
      <w:pPr>
        <w:tabs>
          <w:tab w:val="left" w:pos="5685"/>
        </w:tabs>
        <w:spacing w:after="0"/>
        <w:rPr>
          <w:noProof/>
          <w:lang w:val="nl-NL"/>
        </w:rPr>
      </w:pPr>
      <w:r>
        <w:rPr>
          <w:noProof/>
          <w:lang w:val="nl-NL"/>
        </w:rPr>
        <w:t>Ook ‘de helft van eenen beundervelts, genaemt de Hintel oft Proostcamp’</w:t>
      </w:r>
    </w:p>
    <w:p w:rsidR="00ED1A20" w:rsidRDefault="00ED1A20" w:rsidP="00ED1A20">
      <w:pPr>
        <w:pStyle w:val="ListParagraph"/>
        <w:numPr>
          <w:ilvl w:val="0"/>
          <w:numId w:val="311"/>
        </w:numPr>
        <w:tabs>
          <w:tab w:val="left" w:pos="5685"/>
        </w:tabs>
        <w:spacing w:after="0"/>
        <w:rPr>
          <w:noProof/>
          <w:lang w:val="nl-NL"/>
        </w:rPr>
      </w:pPr>
      <w:r>
        <w:rPr>
          <w:noProof/>
          <w:lang w:val="nl-NL"/>
        </w:rPr>
        <w:t>e.z.: Daniel Jan Rutten</w:t>
      </w:r>
    </w:p>
    <w:p w:rsidR="00ED1A20" w:rsidRDefault="00ED1A20" w:rsidP="00ED1A20">
      <w:pPr>
        <w:pStyle w:val="ListParagraph"/>
        <w:numPr>
          <w:ilvl w:val="0"/>
          <w:numId w:val="311"/>
        </w:numPr>
        <w:tabs>
          <w:tab w:val="left" w:pos="5685"/>
        </w:tabs>
        <w:spacing w:after="0"/>
        <w:rPr>
          <w:noProof/>
          <w:lang w:val="nl-NL"/>
        </w:rPr>
      </w:pPr>
      <w:r>
        <w:rPr>
          <w:noProof/>
          <w:lang w:val="nl-NL"/>
        </w:rPr>
        <w:t>a.z.: Martijn Goossens</w:t>
      </w:r>
    </w:p>
    <w:p w:rsidR="00ED1A20" w:rsidRDefault="00ED1A20" w:rsidP="00ED1A20">
      <w:pPr>
        <w:pStyle w:val="ListParagraph"/>
        <w:numPr>
          <w:ilvl w:val="0"/>
          <w:numId w:val="311"/>
        </w:numPr>
        <w:tabs>
          <w:tab w:val="left" w:pos="5685"/>
        </w:tabs>
        <w:spacing w:after="0"/>
        <w:rPr>
          <w:noProof/>
          <w:lang w:val="nl-NL"/>
        </w:rPr>
      </w:pPr>
      <w:r>
        <w:rPr>
          <w:noProof/>
          <w:lang w:val="nl-NL"/>
        </w:rPr>
        <w:t>e.e.: Jan Jans de Jonge</w:t>
      </w:r>
    </w:p>
    <w:p w:rsidR="00ED1A20" w:rsidRDefault="00ED1A20" w:rsidP="00ED1A20">
      <w:pPr>
        <w:pStyle w:val="ListParagraph"/>
        <w:numPr>
          <w:ilvl w:val="0"/>
          <w:numId w:val="311"/>
        </w:numPr>
        <w:tabs>
          <w:tab w:val="left" w:pos="5685"/>
        </w:tabs>
        <w:spacing w:after="0"/>
        <w:rPr>
          <w:noProof/>
          <w:lang w:val="nl-NL"/>
        </w:rPr>
      </w:pPr>
      <w:r>
        <w:rPr>
          <w:noProof/>
          <w:lang w:val="nl-NL"/>
        </w:rPr>
        <w:t>a.e.: de gemeente</w:t>
      </w:r>
    </w:p>
    <w:p w:rsidR="00ED1A20" w:rsidRDefault="00ED1A20" w:rsidP="00ED1A20">
      <w:pPr>
        <w:tabs>
          <w:tab w:val="left" w:pos="5685"/>
        </w:tabs>
        <w:spacing w:after="0"/>
        <w:rPr>
          <w:noProof/>
          <w:lang w:val="nl-NL"/>
        </w:rPr>
      </w:pPr>
    </w:p>
    <w:p w:rsidR="00ED1A20" w:rsidRPr="00ED1A20" w:rsidRDefault="00ED1A20" w:rsidP="00ED1A20">
      <w:pPr>
        <w:tabs>
          <w:tab w:val="left" w:pos="5685"/>
        </w:tabs>
        <w:spacing w:after="0"/>
        <w:rPr>
          <w:noProof/>
          <w:lang w:val="nl-NL"/>
        </w:rPr>
      </w:pPr>
      <w:r>
        <w:rPr>
          <w:noProof/>
          <w:lang w:val="nl-NL"/>
        </w:rPr>
        <w:t>Aangekomen van de kant van zijn vrouw. De verkoper mag de 200 gulden waarvoor het goed beleend is aflossen.</w:t>
      </w:r>
    </w:p>
    <w:p w:rsidR="001767DA" w:rsidRDefault="001767DA" w:rsidP="001767DA">
      <w:pPr>
        <w:tabs>
          <w:tab w:val="left" w:pos="5685"/>
        </w:tabs>
        <w:spacing w:after="0"/>
        <w:rPr>
          <w:noProof/>
          <w:lang w:val="en-GB"/>
        </w:rPr>
      </w:pPr>
      <w:r>
        <w:rPr>
          <w:noProof/>
          <w:lang w:val="en-GB"/>
        </w:rPr>
        <w:t>Getuigen: M. Kilsdonck, Marten Lamberts van Dooren en Hendrick Jansen van Eert, schepenen, mij present G. de Jong, secretaris</w:t>
      </w:r>
    </w:p>
    <w:p w:rsidR="00ED1A20" w:rsidRDefault="00ED1A20" w:rsidP="00A5278A">
      <w:pPr>
        <w:tabs>
          <w:tab w:val="left" w:pos="5685"/>
        </w:tabs>
        <w:spacing w:after="0"/>
        <w:rPr>
          <w:noProof/>
          <w:lang w:val="nl-NL"/>
        </w:rPr>
      </w:pPr>
    </w:p>
    <w:p w:rsidR="00A5278A" w:rsidRPr="00A5278A" w:rsidRDefault="00A5278A" w:rsidP="00A5278A">
      <w:pPr>
        <w:tabs>
          <w:tab w:val="left" w:pos="5685"/>
        </w:tabs>
        <w:spacing w:after="0"/>
        <w:rPr>
          <w:noProof/>
          <w:lang w:val="nl-NL"/>
        </w:rPr>
      </w:pPr>
    </w:p>
    <w:p w:rsidR="001767DA" w:rsidRPr="00884028" w:rsidRDefault="001767DA" w:rsidP="001767DA">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1E7A2E">
        <w:rPr>
          <w:noProof/>
          <w:lang w:val="nl-NL"/>
        </w:rPr>
        <w:t>401-402</w:t>
      </w:r>
      <w:r w:rsidR="001E7A2E">
        <w:rPr>
          <w:noProof/>
          <w:lang w:val="nl-NL"/>
        </w:rPr>
        <w:tab/>
        <w:t>Akte 349</w:t>
      </w:r>
      <w:r w:rsidRPr="00884028">
        <w:rPr>
          <w:noProof/>
          <w:lang w:val="nl-NL"/>
        </w:rPr>
        <w:tab/>
      </w:r>
      <w:r>
        <w:rPr>
          <w:noProof/>
          <w:lang w:val="nl-NL"/>
        </w:rPr>
        <w:t>Transport</w:t>
      </w:r>
      <w:r>
        <w:rPr>
          <w:noProof/>
          <w:lang w:val="nl-NL"/>
        </w:rPr>
        <w:tab/>
      </w:r>
      <w:r>
        <w:rPr>
          <w:noProof/>
          <w:lang w:val="nl-NL"/>
        </w:rPr>
        <w:tab/>
        <w:t>17-11</w:t>
      </w:r>
      <w:r w:rsidRPr="00884028">
        <w:rPr>
          <w:noProof/>
          <w:lang w:val="nl-NL"/>
        </w:rPr>
        <w:t>-1719</w:t>
      </w:r>
    </w:p>
    <w:p w:rsidR="00D1362A" w:rsidRDefault="001767DA" w:rsidP="00A146DB">
      <w:pPr>
        <w:tabs>
          <w:tab w:val="left" w:pos="5685"/>
        </w:tabs>
        <w:spacing w:after="0"/>
        <w:rPr>
          <w:noProof/>
          <w:lang w:val="nl-NL"/>
        </w:rPr>
      </w:pPr>
      <w:r>
        <w:rPr>
          <w:noProof/>
          <w:lang w:val="nl-NL"/>
        </w:rPr>
        <w:lastRenderedPageBreak/>
        <w:t>Aert Peter Driessen, ‘inwoonder alhier’, heeft in een ruil overgegeven en opgedragen aan Jan Delis van Schijndel ‘een heijvelt met sijnen houtwas ende geregtigheden, groot ontrent een beunder velts’, gelegen aen de Heij, genaamd Huygen Bus</w:t>
      </w:r>
    </w:p>
    <w:p w:rsidR="001767DA" w:rsidRDefault="001767DA" w:rsidP="001767DA">
      <w:pPr>
        <w:pStyle w:val="ListParagraph"/>
        <w:numPr>
          <w:ilvl w:val="0"/>
          <w:numId w:val="312"/>
        </w:numPr>
        <w:tabs>
          <w:tab w:val="left" w:pos="5685"/>
        </w:tabs>
        <w:spacing w:after="0"/>
        <w:rPr>
          <w:noProof/>
          <w:lang w:val="nl-NL"/>
        </w:rPr>
      </w:pPr>
      <w:r>
        <w:rPr>
          <w:noProof/>
          <w:lang w:val="nl-NL"/>
        </w:rPr>
        <w:t>e.z.: Aelke, weduwe van Dirk Jan Tijssen cum suis</w:t>
      </w:r>
    </w:p>
    <w:p w:rsidR="001767DA" w:rsidRDefault="001767DA" w:rsidP="001767DA">
      <w:pPr>
        <w:pStyle w:val="ListParagraph"/>
        <w:numPr>
          <w:ilvl w:val="0"/>
          <w:numId w:val="312"/>
        </w:numPr>
        <w:tabs>
          <w:tab w:val="left" w:pos="5685"/>
        </w:tabs>
        <w:spacing w:after="0"/>
        <w:rPr>
          <w:noProof/>
          <w:lang w:val="nl-NL"/>
        </w:rPr>
      </w:pPr>
      <w:r>
        <w:rPr>
          <w:noProof/>
          <w:lang w:val="nl-NL"/>
        </w:rPr>
        <w:t>a.z.: Tonis Claas Jans en anderen</w:t>
      </w:r>
    </w:p>
    <w:p w:rsidR="001767DA" w:rsidRDefault="001767DA" w:rsidP="001767DA">
      <w:pPr>
        <w:pStyle w:val="ListParagraph"/>
        <w:numPr>
          <w:ilvl w:val="0"/>
          <w:numId w:val="312"/>
        </w:numPr>
        <w:tabs>
          <w:tab w:val="left" w:pos="5685"/>
        </w:tabs>
        <w:spacing w:after="0"/>
        <w:rPr>
          <w:noProof/>
          <w:lang w:val="nl-NL"/>
        </w:rPr>
      </w:pPr>
      <w:r>
        <w:rPr>
          <w:noProof/>
          <w:lang w:val="nl-NL"/>
        </w:rPr>
        <w:t>e.e.: ‘den vercrijger’</w:t>
      </w:r>
    </w:p>
    <w:p w:rsidR="001767DA" w:rsidRDefault="001767DA" w:rsidP="001767DA">
      <w:pPr>
        <w:pStyle w:val="ListParagraph"/>
        <w:numPr>
          <w:ilvl w:val="0"/>
          <w:numId w:val="312"/>
        </w:numPr>
        <w:tabs>
          <w:tab w:val="left" w:pos="5685"/>
        </w:tabs>
        <w:spacing w:after="0"/>
        <w:rPr>
          <w:noProof/>
          <w:lang w:val="nl-NL"/>
        </w:rPr>
      </w:pPr>
      <w:r>
        <w:rPr>
          <w:noProof/>
          <w:lang w:val="nl-NL"/>
        </w:rPr>
        <w:t>a.e.: Willem Smits</w:t>
      </w:r>
    </w:p>
    <w:p w:rsidR="001767DA" w:rsidRDefault="001767DA" w:rsidP="001767DA">
      <w:pPr>
        <w:tabs>
          <w:tab w:val="left" w:pos="5685"/>
        </w:tabs>
        <w:spacing w:after="0"/>
        <w:rPr>
          <w:noProof/>
          <w:lang w:val="nl-NL"/>
        </w:rPr>
      </w:pPr>
    </w:p>
    <w:p w:rsidR="001767DA" w:rsidRDefault="001767DA" w:rsidP="001767DA">
      <w:pPr>
        <w:tabs>
          <w:tab w:val="left" w:pos="5685"/>
        </w:tabs>
        <w:spacing w:after="0"/>
        <w:rPr>
          <w:noProof/>
          <w:lang w:val="nl-NL"/>
        </w:rPr>
      </w:pPr>
      <w:r>
        <w:rPr>
          <w:noProof/>
          <w:lang w:val="nl-NL"/>
        </w:rPr>
        <w:t>‘Ende aengecomen van sijne ouders ende voorts bij deijlinge tegens sijnen suster’.</w:t>
      </w:r>
    </w:p>
    <w:p w:rsidR="001767DA" w:rsidRPr="001767DA" w:rsidRDefault="001767DA" w:rsidP="001767DA">
      <w:pPr>
        <w:tabs>
          <w:tab w:val="left" w:pos="5685"/>
        </w:tabs>
        <w:spacing w:after="0"/>
        <w:rPr>
          <w:noProof/>
          <w:lang w:val="nl-NL"/>
        </w:rPr>
      </w:pPr>
    </w:p>
    <w:p w:rsidR="001767DA" w:rsidRDefault="001767DA" w:rsidP="00A146DB">
      <w:pPr>
        <w:tabs>
          <w:tab w:val="left" w:pos="5685"/>
        </w:tabs>
        <w:spacing w:after="0"/>
        <w:rPr>
          <w:noProof/>
          <w:lang w:val="nl-NL"/>
        </w:rPr>
      </w:pPr>
      <w:r>
        <w:rPr>
          <w:noProof/>
          <w:lang w:val="nl-NL"/>
        </w:rPr>
        <w:t>‘Waar tegens hij comparant van de vercrijger’ in ruil heeft ontvangen ‘een paert met sijn getuijg, aert kar et cetera’.</w:t>
      </w:r>
    </w:p>
    <w:p w:rsidR="001767DA" w:rsidRDefault="001767DA" w:rsidP="001767DA">
      <w:pPr>
        <w:tabs>
          <w:tab w:val="left" w:pos="5685"/>
        </w:tabs>
        <w:spacing w:after="0"/>
        <w:rPr>
          <w:noProof/>
          <w:lang w:val="en-GB"/>
        </w:rPr>
      </w:pPr>
      <w:r>
        <w:rPr>
          <w:noProof/>
          <w:lang w:val="en-GB"/>
        </w:rPr>
        <w:t>Getuigen: M. Kilsdonck en Marten Lamberts van Dooren, schepenen, mij present G. de Jong, secretaris</w:t>
      </w:r>
    </w:p>
    <w:p w:rsidR="001767DA" w:rsidRPr="00A146DB" w:rsidRDefault="001767DA" w:rsidP="00A146DB">
      <w:pPr>
        <w:tabs>
          <w:tab w:val="left" w:pos="5685"/>
        </w:tabs>
        <w:spacing w:after="0"/>
        <w:rPr>
          <w:noProof/>
          <w:lang w:val="nl-NL"/>
        </w:rPr>
      </w:pPr>
    </w:p>
    <w:p w:rsidR="00A146DB" w:rsidRDefault="00A146DB" w:rsidP="00533024">
      <w:pPr>
        <w:tabs>
          <w:tab w:val="left" w:pos="5685"/>
        </w:tabs>
        <w:spacing w:after="0"/>
        <w:rPr>
          <w:noProof/>
          <w:lang w:val="nl-NL"/>
        </w:rPr>
      </w:pPr>
    </w:p>
    <w:p w:rsidR="001767DA" w:rsidRPr="00884028" w:rsidRDefault="001767DA" w:rsidP="001767DA">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03</w:t>
      </w:r>
      <w:r>
        <w:rPr>
          <w:noProof/>
          <w:lang w:val="nl-NL"/>
        </w:rPr>
        <w:tab/>
      </w:r>
      <w:r>
        <w:rPr>
          <w:noProof/>
          <w:lang w:val="nl-NL"/>
        </w:rPr>
        <w:tab/>
        <w:t xml:space="preserve">Akte </w:t>
      </w:r>
      <w:r w:rsidR="001E7A2E">
        <w:rPr>
          <w:noProof/>
          <w:lang w:val="nl-NL"/>
        </w:rPr>
        <w:t>350</w:t>
      </w:r>
      <w:r w:rsidRPr="00884028">
        <w:rPr>
          <w:noProof/>
          <w:lang w:val="nl-NL"/>
        </w:rPr>
        <w:tab/>
      </w:r>
      <w:r>
        <w:rPr>
          <w:noProof/>
          <w:lang w:val="nl-NL"/>
        </w:rPr>
        <w:t>Transport</w:t>
      </w:r>
      <w:r>
        <w:rPr>
          <w:noProof/>
          <w:lang w:val="nl-NL"/>
        </w:rPr>
        <w:tab/>
      </w:r>
      <w:r>
        <w:rPr>
          <w:noProof/>
          <w:lang w:val="nl-NL"/>
        </w:rPr>
        <w:tab/>
        <w:t>04-12</w:t>
      </w:r>
      <w:r w:rsidRPr="00884028">
        <w:rPr>
          <w:noProof/>
          <w:lang w:val="nl-NL"/>
        </w:rPr>
        <w:t>-1719</w:t>
      </w:r>
    </w:p>
    <w:p w:rsidR="001767DA" w:rsidRDefault="001767DA" w:rsidP="00533024">
      <w:pPr>
        <w:tabs>
          <w:tab w:val="left" w:pos="5685"/>
        </w:tabs>
        <w:spacing w:after="0"/>
        <w:rPr>
          <w:noProof/>
          <w:lang w:val="nl-NL"/>
        </w:rPr>
      </w:pPr>
      <w:r>
        <w:rPr>
          <w:noProof/>
          <w:lang w:val="nl-NL"/>
        </w:rPr>
        <w:t>Hendrick, Jan, Lambert en Maria, meerderjarige kinderen van Goijaert Jan Martens, ‘inwoondersen alhier, St. Udenrode als Gemert respective’, hebben verkocht, overgegeven en opgedragen aan Maria weduwe van Jan Geerits van der Heijden ‘een huijs, hoff en lande met sijnen houtwas ende geregtigheden, groot ontrent vijff loopense’, gestaan en gelegen ter plaatse genaamd Abenhoeff</w:t>
      </w:r>
    </w:p>
    <w:p w:rsidR="001767DA" w:rsidRDefault="001767DA" w:rsidP="001767DA">
      <w:pPr>
        <w:pStyle w:val="ListParagraph"/>
        <w:numPr>
          <w:ilvl w:val="0"/>
          <w:numId w:val="313"/>
        </w:numPr>
        <w:tabs>
          <w:tab w:val="left" w:pos="5685"/>
        </w:tabs>
        <w:spacing w:after="0"/>
        <w:rPr>
          <w:noProof/>
          <w:lang w:val="nl-NL"/>
        </w:rPr>
      </w:pPr>
      <w:r>
        <w:rPr>
          <w:noProof/>
          <w:lang w:val="nl-NL"/>
        </w:rPr>
        <w:t>e.z.: Lambert Jan Geerits</w:t>
      </w:r>
    </w:p>
    <w:p w:rsidR="001767DA" w:rsidRDefault="001767DA" w:rsidP="001767DA">
      <w:pPr>
        <w:pStyle w:val="ListParagraph"/>
        <w:numPr>
          <w:ilvl w:val="0"/>
          <w:numId w:val="313"/>
        </w:numPr>
        <w:tabs>
          <w:tab w:val="left" w:pos="5685"/>
        </w:tabs>
        <w:spacing w:after="0"/>
        <w:rPr>
          <w:noProof/>
          <w:lang w:val="nl-NL"/>
        </w:rPr>
      </w:pPr>
      <w:r>
        <w:rPr>
          <w:noProof/>
          <w:lang w:val="nl-NL"/>
        </w:rPr>
        <w:t>a.z. en e.e.: de gemeente</w:t>
      </w:r>
    </w:p>
    <w:p w:rsidR="001767DA" w:rsidRDefault="001767DA" w:rsidP="001767DA">
      <w:pPr>
        <w:pStyle w:val="ListParagraph"/>
        <w:numPr>
          <w:ilvl w:val="0"/>
          <w:numId w:val="313"/>
        </w:numPr>
        <w:tabs>
          <w:tab w:val="left" w:pos="5685"/>
        </w:tabs>
        <w:spacing w:after="0"/>
        <w:rPr>
          <w:noProof/>
          <w:lang w:val="nl-NL"/>
        </w:rPr>
      </w:pPr>
      <w:r>
        <w:rPr>
          <w:noProof/>
          <w:lang w:val="nl-NL"/>
        </w:rPr>
        <w:t>a.e.: ‘de vercrijgersse’</w:t>
      </w:r>
    </w:p>
    <w:p w:rsidR="001767DA" w:rsidRDefault="001767DA" w:rsidP="001767DA">
      <w:pPr>
        <w:tabs>
          <w:tab w:val="left" w:pos="5685"/>
        </w:tabs>
        <w:spacing w:after="0"/>
        <w:rPr>
          <w:noProof/>
          <w:lang w:val="nl-NL"/>
        </w:rPr>
      </w:pPr>
    </w:p>
    <w:p w:rsidR="001767DA" w:rsidRDefault="001767DA" w:rsidP="001767DA">
      <w:pPr>
        <w:tabs>
          <w:tab w:val="left" w:pos="5685"/>
        </w:tabs>
        <w:spacing w:after="0"/>
        <w:rPr>
          <w:noProof/>
          <w:lang w:val="nl-NL"/>
        </w:rPr>
      </w:pPr>
      <w:r>
        <w:rPr>
          <w:noProof/>
          <w:lang w:val="nl-NL"/>
        </w:rPr>
        <w:t>‘Ende aengecomen van hare ouders’.</w:t>
      </w:r>
    </w:p>
    <w:p w:rsidR="001767DA" w:rsidRDefault="001767DA" w:rsidP="001767DA">
      <w:pPr>
        <w:tabs>
          <w:tab w:val="left" w:pos="5685"/>
        </w:tabs>
        <w:spacing w:after="0"/>
        <w:rPr>
          <w:noProof/>
          <w:lang w:val="en-GB"/>
        </w:rPr>
      </w:pPr>
      <w:r>
        <w:rPr>
          <w:noProof/>
          <w:lang w:val="en-GB"/>
        </w:rPr>
        <w:t>Getuigen: M. Kilsdonck en Jan Adriaens Verhoeven, schepenen, mij present G. de Jong, secretaris</w:t>
      </w:r>
    </w:p>
    <w:p w:rsidR="001767DA" w:rsidRPr="001767DA" w:rsidRDefault="001767DA" w:rsidP="001767DA">
      <w:pPr>
        <w:tabs>
          <w:tab w:val="left" w:pos="5685"/>
        </w:tabs>
        <w:spacing w:after="0"/>
        <w:rPr>
          <w:noProof/>
          <w:lang w:val="nl-NL"/>
        </w:rPr>
      </w:pPr>
    </w:p>
    <w:p w:rsidR="00533024" w:rsidRDefault="00533024" w:rsidP="00533024">
      <w:pPr>
        <w:tabs>
          <w:tab w:val="left" w:pos="5685"/>
        </w:tabs>
        <w:spacing w:after="0"/>
        <w:rPr>
          <w:noProof/>
          <w:lang w:val="nl-NL"/>
        </w:rPr>
      </w:pPr>
    </w:p>
    <w:p w:rsidR="001767DA" w:rsidRPr="00884028" w:rsidRDefault="001767DA" w:rsidP="001767DA">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1E7A2E">
        <w:rPr>
          <w:noProof/>
          <w:lang w:val="nl-NL"/>
        </w:rPr>
        <w:t>404</w:t>
      </w:r>
      <w:r w:rsidR="001E7A2E">
        <w:rPr>
          <w:noProof/>
          <w:lang w:val="nl-NL"/>
        </w:rPr>
        <w:tab/>
      </w:r>
      <w:r w:rsidR="001E7A2E">
        <w:rPr>
          <w:noProof/>
          <w:lang w:val="nl-NL"/>
        </w:rPr>
        <w:tab/>
        <w:t>Akte 351</w:t>
      </w:r>
      <w:r w:rsidRPr="00884028">
        <w:rPr>
          <w:noProof/>
          <w:lang w:val="nl-NL"/>
        </w:rPr>
        <w:tab/>
      </w:r>
      <w:r w:rsidR="005E3858">
        <w:rPr>
          <w:noProof/>
          <w:lang w:val="nl-NL"/>
        </w:rPr>
        <w:t>Transport</w:t>
      </w:r>
      <w:r w:rsidR="005E3858">
        <w:rPr>
          <w:noProof/>
          <w:lang w:val="nl-NL"/>
        </w:rPr>
        <w:tab/>
      </w:r>
      <w:r w:rsidR="005E3858">
        <w:rPr>
          <w:noProof/>
          <w:lang w:val="nl-NL"/>
        </w:rPr>
        <w:tab/>
        <w:t>30</w:t>
      </w:r>
      <w:r>
        <w:rPr>
          <w:noProof/>
          <w:lang w:val="nl-NL"/>
        </w:rPr>
        <w:t>-12</w:t>
      </w:r>
      <w:r w:rsidRPr="00884028">
        <w:rPr>
          <w:noProof/>
          <w:lang w:val="nl-NL"/>
        </w:rPr>
        <w:t>-1719</w:t>
      </w:r>
    </w:p>
    <w:p w:rsidR="001767DA" w:rsidRDefault="001767DA" w:rsidP="005E3858">
      <w:pPr>
        <w:tabs>
          <w:tab w:val="left" w:pos="5103"/>
          <w:tab w:val="left" w:pos="5685"/>
        </w:tabs>
        <w:spacing w:after="0"/>
        <w:rPr>
          <w:noProof/>
          <w:lang w:val="nl-NL"/>
        </w:rPr>
      </w:pPr>
      <w:r>
        <w:rPr>
          <w:noProof/>
          <w:lang w:val="nl-NL"/>
        </w:rPr>
        <w:t xml:space="preserve">Roeloff Jan van Kilsdonck, ‘inwoonder alhier’, heeft verkocht, overgegeven en opgedragen aan </w:t>
      </w:r>
      <w:r w:rsidR="005E3858">
        <w:rPr>
          <w:noProof/>
          <w:lang w:val="nl-NL"/>
        </w:rPr>
        <w:t xml:space="preserve">Antonij van Geelkercken </w:t>
      </w:r>
      <w:r>
        <w:rPr>
          <w:noProof/>
          <w:lang w:val="nl-NL"/>
        </w:rPr>
        <w:t>‘een huijsken met den hoff, groot ontrent vijffent</w:t>
      </w:r>
      <w:r w:rsidR="005E3858">
        <w:rPr>
          <w:noProof/>
          <w:lang w:val="nl-NL"/>
        </w:rPr>
        <w:t>wintig roijen’, gestaan ende gel</w:t>
      </w:r>
      <w:r>
        <w:rPr>
          <w:noProof/>
          <w:lang w:val="nl-NL"/>
        </w:rPr>
        <w:t xml:space="preserve">egen ontrent de kercke genaemt de Hermeij, ‘rontsomme in de gemeente en weg’, aangekomen </w:t>
      </w:r>
      <w:r w:rsidR="005E3858">
        <w:rPr>
          <w:noProof/>
          <w:lang w:val="nl-NL"/>
        </w:rPr>
        <w:t>van de gemeente op 11-09-1719.</w:t>
      </w:r>
    </w:p>
    <w:p w:rsidR="005E3858" w:rsidRDefault="005E3858" w:rsidP="005E3858">
      <w:pPr>
        <w:tabs>
          <w:tab w:val="left" w:pos="5685"/>
        </w:tabs>
        <w:spacing w:after="0"/>
        <w:rPr>
          <w:noProof/>
          <w:lang w:val="en-GB"/>
        </w:rPr>
      </w:pPr>
      <w:r>
        <w:rPr>
          <w:noProof/>
          <w:lang w:val="en-GB"/>
        </w:rPr>
        <w:t>Getuigen: M. Kilsdonck en Dierck van Tillaer, schepenen, mij present G. de Jong, secretaris</w:t>
      </w:r>
    </w:p>
    <w:p w:rsidR="005E3858" w:rsidRDefault="005E3858" w:rsidP="005E3858">
      <w:pPr>
        <w:tabs>
          <w:tab w:val="left" w:pos="5685"/>
        </w:tabs>
        <w:spacing w:after="0"/>
        <w:rPr>
          <w:noProof/>
          <w:lang w:val="nl-NL"/>
        </w:rPr>
      </w:pPr>
    </w:p>
    <w:p w:rsidR="00533024" w:rsidRDefault="00533024" w:rsidP="00533024">
      <w:pPr>
        <w:tabs>
          <w:tab w:val="left" w:pos="5685"/>
        </w:tabs>
        <w:spacing w:after="0"/>
        <w:rPr>
          <w:noProof/>
          <w:lang w:val="nl-NL"/>
        </w:rPr>
      </w:pPr>
    </w:p>
    <w:p w:rsidR="005E3858" w:rsidRPr="00884028" w:rsidRDefault="005E3858" w:rsidP="005E3858">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1E7A2E">
        <w:rPr>
          <w:noProof/>
          <w:lang w:val="nl-NL"/>
        </w:rPr>
        <w:t>405</w:t>
      </w:r>
      <w:r w:rsidR="001E7A2E">
        <w:rPr>
          <w:noProof/>
          <w:lang w:val="nl-NL"/>
        </w:rPr>
        <w:tab/>
      </w:r>
      <w:r w:rsidR="001E7A2E">
        <w:rPr>
          <w:noProof/>
          <w:lang w:val="nl-NL"/>
        </w:rPr>
        <w:tab/>
        <w:t>Akte 352</w:t>
      </w:r>
      <w:r w:rsidRPr="00884028">
        <w:rPr>
          <w:noProof/>
          <w:lang w:val="nl-NL"/>
        </w:rPr>
        <w:tab/>
      </w:r>
      <w:r w:rsidR="00EB7D4A">
        <w:rPr>
          <w:noProof/>
          <w:lang w:val="nl-NL"/>
        </w:rPr>
        <w:t>Transport</w:t>
      </w:r>
      <w:r w:rsidR="00EB7D4A">
        <w:rPr>
          <w:noProof/>
          <w:lang w:val="nl-NL"/>
        </w:rPr>
        <w:tab/>
      </w:r>
      <w:r w:rsidR="00EB7D4A">
        <w:rPr>
          <w:noProof/>
          <w:lang w:val="nl-NL"/>
        </w:rPr>
        <w:tab/>
        <w:t>2</w:t>
      </w:r>
      <w:r>
        <w:rPr>
          <w:noProof/>
          <w:lang w:val="nl-NL"/>
        </w:rPr>
        <w:t>0-01-1720</w:t>
      </w:r>
    </w:p>
    <w:p w:rsidR="00747887" w:rsidRDefault="00EB7D4A" w:rsidP="00747887">
      <w:pPr>
        <w:tabs>
          <w:tab w:val="left" w:pos="5685"/>
        </w:tabs>
        <w:spacing w:after="0"/>
        <w:rPr>
          <w:noProof/>
          <w:lang w:val="nl-NL"/>
        </w:rPr>
      </w:pPr>
      <w:r>
        <w:rPr>
          <w:noProof/>
          <w:lang w:val="nl-NL"/>
        </w:rPr>
        <w:t>Adriaen Jan Jans van Geffen als man van Elisabeth Aert Jan Leesten heeft verkocht, overgegeven en opgedragen aan Antonij Aert Jan Leesten, ‘zijnen swager’, ‘eenen acker teulants met sijne geregtigheijt, groot ontrent anderhalff loopens’, gelegen int Dorshout, genaamd den Scherpen hoeck, ‘met den geheelen graaff daar om liggende’</w:t>
      </w:r>
    </w:p>
    <w:p w:rsidR="00EB7D4A" w:rsidRDefault="00EB7D4A" w:rsidP="00EB7D4A">
      <w:pPr>
        <w:pStyle w:val="ListParagraph"/>
        <w:numPr>
          <w:ilvl w:val="0"/>
          <w:numId w:val="314"/>
        </w:numPr>
        <w:tabs>
          <w:tab w:val="left" w:pos="5685"/>
        </w:tabs>
        <w:spacing w:after="0"/>
        <w:rPr>
          <w:noProof/>
          <w:lang w:val="nl-NL"/>
        </w:rPr>
      </w:pPr>
      <w:r>
        <w:rPr>
          <w:noProof/>
          <w:lang w:val="nl-NL"/>
        </w:rPr>
        <w:t>e.z.: Cruijsboeren hout</w:t>
      </w:r>
    </w:p>
    <w:p w:rsidR="00EB7D4A" w:rsidRDefault="00EB7D4A" w:rsidP="00EB7D4A">
      <w:pPr>
        <w:pStyle w:val="ListParagraph"/>
        <w:numPr>
          <w:ilvl w:val="0"/>
          <w:numId w:val="314"/>
        </w:numPr>
        <w:tabs>
          <w:tab w:val="left" w:pos="5685"/>
        </w:tabs>
        <w:spacing w:after="0"/>
        <w:rPr>
          <w:noProof/>
          <w:lang w:val="nl-NL"/>
        </w:rPr>
      </w:pPr>
      <w:r>
        <w:rPr>
          <w:noProof/>
          <w:lang w:val="nl-NL"/>
        </w:rPr>
        <w:t>a.z.: het Achter klotvelt</w:t>
      </w:r>
    </w:p>
    <w:p w:rsidR="00EB7D4A" w:rsidRDefault="00EB7D4A" w:rsidP="00EB7D4A">
      <w:pPr>
        <w:pStyle w:val="ListParagraph"/>
        <w:numPr>
          <w:ilvl w:val="0"/>
          <w:numId w:val="314"/>
        </w:numPr>
        <w:tabs>
          <w:tab w:val="left" w:pos="5685"/>
        </w:tabs>
        <w:spacing w:after="0"/>
        <w:rPr>
          <w:noProof/>
          <w:lang w:val="nl-NL"/>
        </w:rPr>
      </w:pPr>
      <w:r>
        <w:rPr>
          <w:noProof/>
          <w:lang w:val="nl-NL"/>
        </w:rPr>
        <w:lastRenderedPageBreak/>
        <w:t>e.e.: ‘de selve Cruijsbroeren’</w:t>
      </w:r>
    </w:p>
    <w:p w:rsidR="00EB7D4A" w:rsidRDefault="00EB7D4A" w:rsidP="00EB7D4A">
      <w:pPr>
        <w:pStyle w:val="ListParagraph"/>
        <w:numPr>
          <w:ilvl w:val="0"/>
          <w:numId w:val="314"/>
        </w:numPr>
        <w:tabs>
          <w:tab w:val="left" w:pos="5685"/>
        </w:tabs>
        <w:spacing w:after="0"/>
        <w:rPr>
          <w:noProof/>
          <w:lang w:val="nl-NL"/>
        </w:rPr>
      </w:pPr>
      <w:r>
        <w:rPr>
          <w:noProof/>
          <w:lang w:val="nl-NL"/>
        </w:rPr>
        <w:t>a.e.: de Kercke beemtje</w:t>
      </w:r>
    </w:p>
    <w:p w:rsidR="00EB7D4A" w:rsidRDefault="00EB7D4A" w:rsidP="00EB7D4A">
      <w:pPr>
        <w:tabs>
          <w:tab w:val="left" w:pos="5685"/>
        </w:tabs>
        <w:spacing w:after="0"/>
        <w:rPr>
          <w:noProof/>
          <w:lang w:val="nl-NL"/>
        </w:rPr>
      </w:pPr>
    </w:p>
    <w:p w:rsidR="00EB7D4A" w:rsidRDefault="00EB7D4A" w:rsidP="00EB7D4A">
      <w:pPr>
        <w:tabs>
          <w:tab w:val="left" w:pos="5685"/>
        </w:tabs>
        <w:spacing w:after="0"/>
        <w:rPr>
          <w:noProof/>
          <w:lang w:val="nl-NL"/>
        </w:rPr>
      </w:pPr>
      <w:r>
        <w:rPr>
          <w:noProof/>
          <w:lang w:val="nl-NL"/>
        </w:rPr>
        <w:t>De verkoper heeft het goed op 11-12-1719 toebedeeld gekregen van de ouders van zijn vrouw.</w:t>
      </w:r>
    </w:p>
    <w:p w:rsidR="00EB7D4A" w:rsidRDefault="00EB7D4A" w:rsidP="00EB7D4A">
      <w:pPr>
        <w:tabs>
          <w:tab w:val="left" w:pos="5685"/>
        </w:tabs>
        <w:spacing w:after="0"/>
        <w:rPr>
          <w:noProof/>
          <w:lang w:val="en-GB"/>
        </w:rPr>
      </w:pPr>
      <w:r>
        <w:rPr>
          <w:noProof/>
          <w:lang w:val="en-GB"/>
        </w:rPr>
        <w:t>Getuigen: M. Kilsdonck en Hendrick Jansen van Eerdt, schepenen, mij present G. de Jong, secretaris</w:t>
      </w:r>
    </w:p>
    <w:p w:rsidR="00EB7D4A" w:rsidRPr="00EB7D4A" w:rsidRDefault="00EB7D4A" w:rsidP="00EB7D4A">
      <w:pPr>
        <w:tabs>
          <w:tab w:val="left" w:pos="5685"/>
        </w:tabs>
        <w:spacing w:after="0"/>
        <w:rPr>
          <w:noProof/>
          <w:lang w:val="nl-NL"/>
        </w:rPr>
      </w:pPr>
    </w:p>
    <w:p w:rsidR="001D465A" w:rsidRDefault="001D465A" w:rsidP="001D465A">
      <w:pPr>
        <w:tabs>
          <w:tab w:val="left" w:pos="5685"/>
        </w:tabs>
        <w:spacing w:after="0"/>
        <w:rPr>
          <w:noProof/>
          <w:lang w:val="nl-NL"/>
        </w:rPr>
      </w:pPr>
    </w:p>
    <w:p w:rsidR="00EB7D4A" w:rsidRPr="00884028" w:rsidRDefault="00EB7D4A" w:rsidP="00EB7D4A">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06-407</w:t>
      </w:r>
      <w:r>
        <w:rPr>
          <w:noProof/>
          <w:lang w:val="nl-NL"/>
        </w:rPr>
        <w:tab/>
        <w:t>A</w:t>
      </w:r>
      <w:r w:rsidR="001E7A2E">
        <w:rPr>
          <w:noProof/>
          <w:lang w:val="nl-NL"/>
        </w:rPr>
        <w:t>kte 353</w:t>
      </w:r>
      <w:r w:rsidRPr="00884028">
        <w:rPr>
          <w:noProof/>
          <w:lang w:val="nl-NL"/>
        </w:rPr>
        <w:tab/>
      </w:r>
      <w:r>
        <w:rPr>
          <w:noProof/>
          <w:lang w:val="nl-NL"/>
        </w:rPr>
        <w:t>Transport</w:t>
      </w:r>
      <w:r>
        <w:rPr>
          <w:noProof/>
          <w:lang w:val="nl-NL"/>
        </w:rPr>
        <w:tab/>
      </w:r>
      <w:r>
        <w:rPr>
          <w:noProof/>
          <w:lang w:val="nl-NL"/>
        </w:rPr>
        <w:tab/>
        <w:t>25-01-1720</w:t>
      </w:r>
    </w:p>
    <w:p w:rsidR="00EB7D4A" w:rsidRDefault="00EB7D4A" w:rsidP="001D465A">
      <w:pPr>
        <w:tabs>
          <w:tab w:val="left" w:pos="5685"/>
        </w:tabs>
        <w:spacing w:after="0"/>
        <w:rPr>
          <w:noProof/>
          <w:lang w:val="nl-NL"/>
        </w:rPr>
      </w:pPr>
      <w:r>
        <w:rPr>
          <w:noProof/>
          <w:lang w:val="nl-NL"/>
        </w:rPr>
        <w:t>Marten van Kilsdonck, ‘president’, Adriaen Hendrick Joosten, ‘borgemeester’, en Gerardus de Jong, ‘secretaris deses dorps, als gevolmagtigde tot ’s geens navolgende van schepenen, borgemeesters, achtmannen, geswoorens, H. Geest en kerckmeesters inne procuratiebrieven alhier gepasseert’ op 20-11-1719, hebben verkocht, overgegeven en opgedragen aan Dirck van den Tillaart ‘een partije van de gemijnte, liggende op de Hoogeijnde agter de Schutsboom over de loop ende voegen is affgepaelt, groot ontrent 132 roijen’</w:t>
      </w:r>
    </w:p>
    <w:p w:rsidR="00EB7D4A" w:rsidRDefault="00EB7D4A" w:rsidP="00EB7D4A">
      <w:pPr>
        <w:pStyle w:val="ListParagraph"/>
        <w:numPr>
          <w:ilvl w:val="0"/>
          <w:numId w:val="315"/>
        </w:numPr>
        <w:tabs>
          <w:tab w:val="left" w:pos="5685"/>
        </w:tabs>
        <w:spacing w:after="0"/>
        <w:rPr>
          <w:noProof/>
          <w:lang w:val="nl-NL"/>
        </w:rPr>
      </w:pPr>
      <w:r>
        <w:rPr>
          <w:noProof/>
          <w:lang w:val="nl-NL"/>
        </w:rPr>
        <w:t>e.z.: Dirck van den Tillaart</w:t>
      </w:r>
    </w:p>
    <w:p w:rsidR="00EB7D4A" w:rsidRDefault="00EB7D4A" w:rsidP="00EB7D4A">
      <w:pPr>
        <w:pStyle w:val="ListParagraph"/>
        <w:numPr>
          <w:ilvl w:val="0"/>
          <w:numId w:val="315"/>
        </w:numPr>
        <w:tabs>
          <w:tab w:val="left" w:pos="5685"/>
        </w:tabs>
        <w:spacing w:after="0"/>
        <w:rPr>
          <w:noProof/>
          <w:lang w:val="nl-NL"/>
        </w:rPr>
      </w:pPr>
      <w:r>
        <w:rPr>
          <w:noProof/>
          <w:lang w:val="nl-NL"/>
        </w:rPr>
        <w:t>a.z.: den volgende parceel</w:t>
      </w:r>
    </w:p>
    <w:p w:rsidR="00EB7D4A" w:rsidRDefault="00EB7D4A" w:rsidP="00EB7D4A">
      <w:pPr>
        <w:pStyle w:val="ListParagraph"/>
        <w:numPr>
          <w:ilvl w:val="0"/>
          <w:numId w:val="315"/>
        </w:numPr>
        <w:tabs>
          <w:tab w:val="left" w:pos="5685"/>
        </w:tabs>
        <w:spacing w:after="0"/>
        <w:rPr>
          <w:noProof/>
          <w:lang w:val="nl-NL"/>
        </w:rPr>
      </w:pPr>
      <w:r>
        <w:rPr>
          <w:noProof/>
          <w:lang w:val="nl-NL"/>
        </w:rPr>
        <w:t>e.e. en a.e.: de gemijnte</w:t>
      </w:r>
    </w:p>
    <w:p w:rsidR="00EB7D4A" w:rsidRDefault="00EB7D4A" w:rsidP="00EB7D4A">
      <w:pPr>
        <w:tabs>
          <w:tab w:val="left" w:pos="5685"/>
        </w:tabs>
        <w:spacing w:after="0"/>
        <w:rPr>
          <w:noProof/>
          <w:lang w:val="nl-NL"/>
        </w:rPr>
      </w:pPr>
    </w:p>
    <w:p w:rsidR="00EB7D4A" w:rsidRDefault="00EB7D4A" w:rsidP="00EB7D4A">
      <w:pPr>
        <w:tabs>
          <w:tab w:val="left" w:pos="5685"/>
        </w:tabs>
        <w:spacing w:after="0"/>
        <w:rPr>
          <w:noProof/>
          <w:lang w:val="nl-NL"/>
        </w:rPr>
      </w:pPr>
      <w:r>
        <w:rPr>
          <w:noProof/>
          <w:lang w:val="nl-NL"/>
        </w:rPr>
        <w:t>Ook ‘een parceel van de gemeente aldaer, tusschen den voorigen ende volgende parceel gelegen, groot omtrent 132 roijen, beijde de eijnde de gemeente’.</w:t>
      </w:r>
    </w:p>
    <w:p w:rsidR="00EB7D4A" w:rsidRDefault="00EB7D4A" w:rsidP="00EB7D4A">
      <w:pPr>
        <w:tabs>
          <w:tab w:val="left" w:pos="5685"/>
        </w:tabs>
        <w:spacing w:after="0"/>
        <w:rPr>
          <w:noProof/>
          <w:lang w:val="nl-NL"/>
        </w:rPr>
      </w:pPr>
    </w:p>
    <w:p w:rsidR="00681CBB" w:rsidRPr="00681CBB" w:rsidRDefault="00EB7D4A" w:rsidP="00681CBB">
      <w:pPr>
        <w:tabs>
          <w:tab w:val="left" w:pos="5685"/>
        </w:tabs>
        <w:spacing w:after="0"/>
        <w:rPr>
          <w:noProof/>
          <w:lang w:val="nl-NL"/>
        </w:rPr>
      </w:pPr>
      <w:r>
        <w:rPr>
          <w:noProof/>
          <w:lang w:val="nl-NL"/>
        </w:rPr>
        <w:t>Ook ‘een parceel daar nevens aen gelegen, groot ontrent 132 roijen, d’ander zijde Mighiel Aerts, als cooper van den vierden coop, beijde de eijnde de gemijnte’.</w:t>
      </w:r>
      <w:r w:rsidR="00681CBB">
        <w:rPr>
          <w:noProof/>
          <w:lang w:val="nl-NL"/>
        </w:rPr>
        <w:t xml:space="preserve"> </w:t>
      </w:r>
      <w:r w:rsidR="00681CBB">
        <w:rPr>
          <w:noProof/>
          <w:lang w:val="en-GB"/>
        </w:rPr>
        <w:t>Het goed is belast met een cijns van 2 stuivers aan de domeinen.</w:t>
      </w:r>
    </w:p>
    <w:p w:rsidR="00EB7D4A" w:rsidRDefault="00EB7D4A" w:rsidP="00EB7D4A">
      <w:pPr>
        <w:tabs>
          <w:tab w:val="left" w:pos="5685"/>
        </w:tabs>
        <w:spacing w:after="0"/>
        <w:rPr>
          <w:noProof/>
          <w:lang w:val="en-GB"/>
        </w:rPr>
      </w:pPr>
      <w:r>
        <w:rPr>
          <w:noProof/>
          <w:lang w:val="en-GB"/>
        </w:rPr>
        <w:t>Getuigen: Jan Adriaens Verhoeven, Rut Lamberts Burgers en Hendrick Peters van de Wiel, schepenen</w:t>
      </w:r>
    </w:p>
    <w:p w:rsidR="00EB7D4A" w:rsidRDefault="00EB7D4A" w:rsidP="00EB7D4A">
      <w:pPr>
        <w:tabs>
          <w:tab w:val="left" w:pos="5685"/>
        </w:tabs>
        <w:spacing w:after="0"/>
        <w:rPr>
          <w:noProof/>
          <w:lang w:val="en-GB"/>
        </w:rPr>
      </w:pPr>
    </w:p>
    <w:p w:rsidR="00EB7D4A" w:rsidRDefault="00EB7D4A" w:rsidP="00EB7D4A">
      <w:pPr>
        <w:tabs>
          <w:tab w:val="left" w:pos="5685"/>
        </w:tabs>
        <w:spacing w:after="0"/>
        <w:rPr>
          <w:noProof/>
          <w:lang w:val="en-GB"/>
        </w:rPr>
      </w:pPr>
    </w:p>
    <w:p w:rsidR="00EB7D4A" w:rsidRPr="00884028" w:rsidRDefault="00EB7D4A" w:rsidP="00EB7D4A">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1E7A2E">
        <w:rPr>
          <w:noProof/>
          <w:lang w:val="nl-NL"/>
        </w:rPr>
        <w:t>407</w:t>
      </w:r>
      <w:r w:rsidR="001E7A2E">
        <w:rPr>
          <w:noProof/>
          <w:lang w:val="nl-NL"/>
        </w:rPr>
        <w:tab/>
      </w:r>
      <w:r w:rsidR="001E7A2E">
        <w:rPr>
          <w:noProof/>
          <w:lang w:val="nl-NL"/>
        </w:rPr>
        <w:tab/>
        <w:t>Akte 354</w:t>
      </w:r>
      <w:r w:rsidRPr="00884028">
        <w:rPr>
          <w:noProof/>
          <w:lang w:val="nl-NL"/>
        </w:rPr>
        <w:tab/>
      </w:r>
      <w:r>
        <w:rPr>
          <w:noProof/>
          <w:lang w:val="nl-NL"/>
        </w:rPr>
        <w:t>Transport</w:t>
      </w:r>
      <w:r>
        <w:rPr>
          <w:noProof/>
          <w:lang w:val="nl-NL"/>
        </w:rPr>
        <w:tab/>
      </w:r>
      <w:r>
        <w:rPr>
          <w:noProof/>
          <w:lang w:val="nl-NL"/>
        </w:rPr>
        <w:tab/>
        <w:t>25-01-1720</w:t>
      </w:r>
    </w:p>
    <w:p w:rsidR="00EB7D4A" w:rsidRDefault="00681CBB" w:rsidP="00EB7D4A">
      <w:pPr>
        <w:tabs>
          <w:tab w:val="left" w:pos="5685"/>
        </w:tabs>
        <w:spacing w:after="0"/>
        <w:rPr>
          <w:noProof/>
          <w:lang w:val="en-GB"/>
        </w:rPr>
      </w:pPr>
      <w:r>
        <w:rPr>
          <w:noProof/>
          <w:lang w:val="en-GB"/>
        </w:rPr>
        <w:t xml:space="preserve">‘Deselve gecommitteerden heen verkocht, opgedragen en overgegeven aan Mighiel Aerts van Eert </w:t>
      </w:r>
      <w:r w:rsidR="00B86152">
        <w:rPr>
          <w:noProof/>
          <w:lang w:val="en-GB"/>
        </w:rPr>
        <w:t>‘</w:t>
      </w:r>
      <w:r>
        <w:rPr>
          <w:noProof/>
          <w:lang w:val="en-GB"/>
        </w:rPr>
        <w:t>een plack van de gemeijnte, liggende op de Hoogeijnde agter de Schutsboom, groot ontrent 110 roijen in voegen is affgepaelt’</w:t>
      </w:r>
    </w:p>
    <w:p w:rsidR="00681CBB" w:rsidRDefault="00681CBB" w:rsidP="00681CBB">
      <w:pPr>
        <w:pStyle w:val="ListParagraph"/>
        <w:numPr>
          <w:ilvl w:val="0"/>
          <w:numId w:val="316"/>
        </w:numPr>
        <w:tabs>
          <w:tab w:val="left" w:pos="5685"/>
        </w:tabs>
        <w:spacing w:after="0"/>
        <w:rPr>
          <w:noProof/>
          <w:lang w:val="en-GB"/>
        </w:rPr>
      </w:pPr>
      <w:r>
        <w:rPr>
          <w:noProof/>
          <w:lang w:val="en-GB"/>
        </w:rPr>
        <w:t>e.z.: Dirck van den Tillaart</w:t>
      </w:r>
    </w:p>
    <w:p w:rsidR="00681CBB" w:rsidRDefault="00681CBB" w:rsidP="00681CBB">
      <w:pPr>
        <w:pStyle w:val="ListParagraph"/>
        <w:numPr>
          <w:ilvl w:val="0"/>
          <w:numId w:val="316"/>
        </w:numPr>
        <w:tabs>
          <w:tab w:val="left" w:pos="5685"/>
        </w:tabs>
        <w:spacing w:after="0"/>
        <w:rPr>
          <w:noProof/>
          <w:lang w:val="en-GB"/>
        </w:rPr>
      </w:pPr>
      <w:r>
        <w:rPr>
          <w:noProof/>
          <w:lang w:val="en-GB"/>
        </w:rPr>
        <w:t>a.z.: den weg</w:t>
      </w:r>
    </w:p>
    <w:p w:rsidR="00681CBB" w:rsidRDefault="00681CBB" w:rsidP="00681CBB">
      <w:pPr>
        <w:pStyle w:val="ListParagraph"/>
        <w:numPr>
          <w:ilvl w:val="0"/>
          <w:numId w:val="316"/>
        </w:numPr>
        <w:tabs>
          <w:tab w:val="left" w:pos="5685"/>
        </w:tabs>
        <w:spacing w:after="0"/>
        <w:rPr>
          <w:noProof/>
          <w:lang w:val="en-GB"/>
        </w:rPr>
      </w:pPr>
      <w:r>
        <w:rPr>
          <w:noProof/>
          <w:lang w:val="en-GB"/>
        </w:rPr>
        <w:t>e.e. en a.e.: de gemeente</w:t>
      </w:r>
    </w:p>
    <w:p w:rsidR="00681CBB" w:rsidRDefault="00681CBB" w:rsidP="00681CBB">
      <w:pPr>
        <w:tabs>
          <w:tab w:val="left" w:pos="5685"/>
        </w:tabs>
        <w:spacing w:after="0"/>
        <w:rPr>
          <w:noProof/>
          <w:lang w:val="en-GB"/>
        </w:rPr>
      </w:pPr>
    </w:p>
    <w:p w:rsidR="00681CBB" w:rsidRDefault="00681CBB" w:rsidP="00681CBB">
      <w:pPr>
        <w:tabs>
          <w:tab w:val="left" w:pos="5685"/>
        </w:tabs>
        <w:spacing w:after="0"/>
        <w:rPr>
          <w:noProof/>
          <w:lang w:val="en-GB"/>
        </w:rPr>
      </w:pPr>
      <w:r>
        <w:rPr>
          <w:noProof/>
          <w:lang w:val="en-GB"/>
        </w:rPr>
        <w:t>Het goed is belast met een cijns van ½ stuiver aan de domeinen.</w:t>
      </w:r>
    </w:p>
    <w:p w:rsidR="00681CBB" w:rsidRDefault="00681CBB" w:rsidP="00681CBB">
      <w:pPr>
        <w:tabs>
          <w:tab w:val="left" w:pos="5685"/>
        </w:tabs>
        <w:spacing w:after="0"/>
        <w:rPr>
          <w:noProof/>
          <w:lang w:val="en-GB"/>
        </w:rPr>
      </w:pPr>
      <w:r>
        <w:rPr>
          <w:noProof/>
          <w:lang w:val="en-GB"/>
        </w:rPr>
        <w:t>Getuigen: Jan Adriaens Verhoeven, Rut Lamberts Burgers en Hendrick Peters van de Wiel, schepenen</w:t>
      </w:r>
    </w:p>
    <w:p w:rsidR="00681CBB" w:rsidRDefault="00681CBB" w:rsidP="00681CBB">
      <w:pPr>
        <w:tabs>
          <w:tab w:val="left" w:pos="5685"/>
        </w:tabs>
        <w:spacing w:after="0"/>
        <w:rPr>
          <w:noProof/>
          <w:lang w:val="en-GB"/>
        </w:rPr>
      </w:pPr>
    </w:p>
    <w:p w:rsidR="00681CBB" w:rsidRDefault="00681CBB" w:rsidP="00681CBB">
      <w:pPr>
        <w:tabs>
          <w:tab w:val="left" w:pos="5685"/>
        </w:tabs>
        <w:spacing w:after="0"/>
        <w:rPr>
          <w:noProof/>
          <w:lang w:val="en-GB"/>
        </w:rPr>
      </w:pPr>
    </w:p>
    <w:p w:rsidR="00681CBB" w:rsidRPr="00884028" w:rsidRDefault="00681CBB" w:rsidP="00681CBB">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1E7A2E">
        <w:rPr>
          <w:noProof/>
          <w:lang w:val="nl-NL"/>
        </w:rPr>
        <w:t>407</w:t>
      </w:r>
      <w:r w:rsidR="001E7A2E">
        <w:rPr>
          <w:noProof/>
          <w:lang w:val="nl-NL"/>
        </w:rPr>
        <w:tab/>
      </w:r>
      <w:r w:rsidR="001E7A2E">
        <w:rPr>
          <w:noProof/>
          <w:lang w:val="nl-NL"/>
        </w:rPr>
        <w:tab/>
        <w:t>Akte 355</w:t>
      </w:r>
      <w:r w:rsidRPr="00884028">
        <w:rPr>
          <w:noProof/>
          <w:lang w:val="nl-NL"/>
        </w:rPr>
        <w:tab/>
      </w:r>
      <w:r>
        <w:rPr>
          <w:noProof/>
          <w:lang w:val="nl-NL"/>
        </w:rPr>
        <w:t>Transport</w:t>
      </w:r>
      <w:r>
        <w:rPr>
          <w:noProof/>
          <w:lang w:val="nl-NL"/>
        </w:rPr>
        <w:tab/>
      </w:r>
      <w:r>
        <w:rPr>
          <w:noProof/>
          <w:lang w:val="nl-NL"/>
        </w:rPr>
        <w:tab/>
        <w:t>25-01-1720</w:t>
      </w:r>
    </w:p>
    <w:p w:rsidR="00681CBB" w:rsidRDefault="00681CBB" w:rsidP="00681CBB">
      <w:pPr>
        <w:tabs>
          <w:tab w:val="left" w:pos="5685"/>
        </w:tabs>
        <w:spacing w:after="0"/>
        <w:rPr>
          <w:noProof/>
          <w:lang w:val="en-GB"/>
        </w:rPr>
      </w:pPr>
      <w:r>
        <w:rPr>
          <w:noProof/>
          <w:lang w:val="en-GB"/>
        </w:rPr>
        <w:t>‘Deselve gecommitteerden heen verkocht, opgedragen en overgegeven aan Mighiel Aerts van Eert ‘een plack gemijnte liggende op de Hoogeijnde agter de Schutsboom, groot ontrent 110 roijen in voegen is affgepaalt’</w:t>
      </w:r>
    </w:p>
    <w:p w:rsidR="00681CBB" w:rsidRDefault="00681CBB" w:rsidP="00681CBB">
      <w:pPr>
        <w:pStyle w:val="ListParagraph"/>
        <w:numPr>
          <w:ilvl w:val="0"/>
          <w:numId w:val="317"/>
        </w:numPr>
        <w:tabs>
          <w:tab w:val="left" w:pos="5685"/>
        </w:tabs>
        <w:spacing w:after="0"/>
        <w:rPr>
          <w:noProof/>
          <w:lang w:val="en-GB"/>
        </w:rPr>
      </w:pPr>
      <w:r>
        <w:rPr>
          <w:noProof/>
          <w:lang w:val="en-GB"/>
        </w:rPr>
        <w:lastRenderedPageBreak/>
        <w:t>e.z.: Dirck van den Tillaart</w:t>
      </w:r>
    </w:p>
    <w:p w:rsidR="00681CBB" w:rsidRDefault="00681CBB" w:rsidP="00681CBB">
      <w:pPr>
        <w:pStyle w:val="ListParagraph"/>
        <w:numPr>
          <w:ilvl w:val="0"/>
          <w:numId w:val="317"/>
        </w:numPr>
        <w:tabs>
          <w:tab w:val="left" w:pos="5685"/>
        </w:tabs>
        <w:spacing w:after="0"/>
        <w:rPr>
          <w:noProof/>
          <w:lang w:val="en-GB"/>
        </w:rPr>
      </w:pPr>
      <w:r>
        <w:rPr>
          <w:noProof/>
          <w:lang w:val="en-GB"/>
        </w:rPr>
        <w:t>a.z.: den weg</w:t>
      </w:r>
    </w:p>
    <w:p w:rsidR="00681CBB" w:rsidRDefault="00681CBB" w:rsidP="00681CBB">
      <w:pPr>
        <w:pStyle w:val="ListParagraph"/>
        <w:numPr>
          <w:ilvl w:val="0"/>
          <w:numId w:val="317"/>
        </w:numPr>
        <w:tabs>
          <w:tab w:val="left" w:pos="5685"/>
        </w:tabs>
        <w:spacing w:after="0"/>
        <w:rPr>
          <w:noProof/>
          <w:lang w:val="en-GB"/>
        </w:rPr>
      </w:pPr>
      <w:r>
        <w:rPr>
          <w:noProof/>
          <w:lang w:val="en-GB"/>
        </w:rPr>
        <w:t>e.e. en a.e.: de gemeente</w:t>
      </w:r>
    </w:p>
    <w:p w:rsidR="00681CBB" w:rsidRPr="00681CBB" w:rsidRDefault="00681CBB" w:rsidP="00681CBB">
      <w:pPr>
        <w:tabs>
          <w:tab w:val="left" w:pos="5685"/>
        </w:tabs>
        <w:spacing w:after="0"/>
        <w:rPr>
          <w:noProof/>
          <w:lang w:val="en-GB"/>
        </w:rPr>
      </w:pPr>
    </w:p>
    <w:p w:rsidR="00681CBB" w:rsidRDefault="00681CBB" w:rsidP="00681CBB">
      <w:pPr>
        <w:tabs>
          <w:tab w:val="left" w:pos="5685"/>
        </w:tabs>
        <w:spacing w:after="0"/>
        <w:rPr>
          <w:noProof/>
          <w:lang w:val="en-GB"/>
        </w:rPr>
      </w:pPr>
      <w:r>
        <w:rPr>
          <w:noProof/>
          <w:lang w:val="en-GB"/>
        </w:rPr>
        <w:t>Het goed is belast met een cijns van ½ stuiver aan de domeinen.</w:t>
      </w:r>
    </w:p>
    <w:p w:rsidR="00681CBB" w:rsidRDefault="00681CBB" w:rsidP="00681CBB">
      <w:pPr>
        <w:tabs>
          <w:tab w:val="left" w:pos="5685"/>
        </w:tabs>
        <w:spacing w:after="0"/>
        <w:rPr>
          <w:noProof/>
          <w:lang w:val="en-GB"/>
        </w:rPr>
      </w:pPr>
      <w:r>
        <w:rPr>
          <w:noProof/>
          <w:lang w:val="en-GB"/>
        </w:rPr>
        <w:t>Getuigen: Jan Adriaens Verhoeven, Rut Lamberts Burgers en Hendrick Peters van de Wiel, schepenen</w:t>
      </w:r>
    </w:p>
    <w:p w:rsidR="00681CBB" w:rsidRDefault="00681CBB" w:rsidP="00681CBB">
      <w:pPr>
        <w:tabs>
          <w:tab w:val="left" w:pos="5685"/>
        </w:tabs>
        <w:spacing w:after="0"/>
        <w:rPr>
          <w:noProof/>
          <w:lang w:val="en-GB"/>
        </w:rPr>
      </w:pPr>
    </w:p>
    <w:p w:rsidR="00681CBB" w:rsidRDefault="00681CBB" w:rsidP="00681CBB">
      <w:pPr>
        <w:tabs>
          <w:tab w:val="left" w:pos="5685"/>
        </w:tabs>
        <w:spacing w:after="0"/>
        <w:rPr>
          <w:noProof/>
          <w:lang w:val="en-GB"/>
        </w:rPr>
      </w:pPr>
    </w:p>
    <w:p w:rsidR="00681CBB" w:rsidRPr="00884028" w:rsidRDefault="00681CBB" w:rsidP="00681CBB">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1E7A2E">
        <w:rPr>
          <w:noProof/>
          <w:lang w:val="nl-NL"/>
        </w:rPr>
        <w:t>408</w:t>
      </w:r>
      <w:r w:rsidR="001E7A2E">
        <w:rPr>
          <w:noProof/>
          <w:lang w:val="nl-NL"/>
        </w:rPr>
        <w:tab/>
      </w:r>
      <w:r w:rsidR="001E7A2E">
        <w:rPr>
          <w:noProof/>
          <w:lang w:val="nl-NL"/>
        </w:rPr>
        <w:tab/>
        <w:t>Akte 356</w:t>
      </w:r>
      <w:r w:rsidRPr="00884028">
        <w:rPr>
          <w:noProof/>
          <w:lang w:val="nl-NL"/>
        </w:rPr>
        <w:tab/>
      </w:r>
      <w:r>
        <w:rPr>
          <w:noProof/>
          <w:lang w:val="nl-NL"/>
        </w:rPr>
        <w:t>Transport</w:t>
      </w:r>
      <w:r>
        <w:rPr>
          <w:noProof/>
          <w:lang w:val="nl-NL"/>
        </w:rPr>
        <w:tab/>
      </w:r>
      <w:r>
        <w:rPr>
          <w:noProof/>
          <w:lang w:val="nl-NL"/>
        </w:rPr>
        <w:tab/>
        <w:t>25-01-1720</w:t>
      </w:r>
    </w:p>
    <w:p w:rsidR="00681CBB" w:rsidRDefault="00681CBB" w:rsidP="00681CBB">
      <w:pPr>
        <w:tabs>
          <w:tab w:val="left" w:pos="3969"/>
          <w:tab w:val="left" w:pos="5685"/>
        </w:tabs>
        <w:spacing w:after="0"/>
        <w:rPr>
          <w:noProof/>
          <w:lang w:val="en-GB"/>
        </w:rPr>
      </w:pPr>
      <w:r>
        <w:rPr>
          <w:noProof/>
          <w:lang w:val="en-GB"/>
        </w:rPr>
        <w:t>‘Insgelycx hebben die voorschreveng ecommitteerden’ verkocht, overgegeven en opgedragen aan Corstiaen van de Ven ‘een parceel van de gemeente op de Hoog Eijnde agter den Schutsboom, in voegen is affgepaelt, groot ontrent hondert twee en dertig roijen’</w:t>
      </w:r>
    </w:p>
    <w:p w:rsidR="00681CBB" w:rsidRDefault="00681CBB" w:rsidP="00681CBB">
      <w:pPr>
        <w:pStyle w:val="ListParagraph"/>
        <w:numPr>
          <w:ilvl w:val="0"/>
          <w:numId w:val="318"/>
        </w:numPr>
        <w:tabs>
          <w:tab w:val="left" w:pos="3969"/>
          <w:tab w:val="left" w:pos="5685"/>
        </w:tabs>
        <w:spacing w:after="0"/>
        <w:rPr>
          <w:noProof/>
          <w:lang w:val="en-GB"/>
        </w:rPr>
      </w:pPr>
      <w:r>
        <w:rPr>
          <w:noProof/>
          <w:lang w:val="en-GB"/>
        </w:rPr>
        <w:t>e.z.: den dijk tusschen dit en voorige coop</w:t>
      </w:r>
    </w:p>
    <w:p w:rsidR="00681CBB" w:rsidRDefault="00681CBB" w:rsidP="00681CBB">
      <w:pPr>
        <w:pStyle w:val="ListParagraph"/>
        <w:numPr>
          <w:ilvl w:val="0"/>
          <w:numId w:val="318"/>
        </w:numPr>
        <w:tabs>
          <w:tab w:val="left" w:pos="3969"/>
          <w:tab w:val="left" w:pos="5685"/>
        </w:tabs>
        <w:spacing w:after="0"/>
        <w:rPr>
          <w:noProof/>
          <w:lang w:val="en-GB"/>
        </w:rPr>
      </w:pPr>
      <w:r>
        <w:rPr>
          <w:noProof/>
          <w:lang w:val="en-GB"/>
        </w:rPr>
        <w:t>a.z.: den volgende coop van Jan Peters de Lorge</w:t>
      </w:r>
    </w:p>
    <w:p w:rsidR="00681CBB" w:rsidRDefault="00681CBB" w:rsidP="00681CBB">
      <w:pPr>
        <w:pStyle w:val="ListParagraph"/>
        <w:numPr>
          <w:ilvl w:val="0"/>
          <w:numId w:val="318"/>
        </w:numPr>
        <w:tabs>
          <w:tab w:val="left" w:pos="3969"/>
          <w:tab w:val="left" w:pos="5685"/>
        </w:tabs>
        <w:spacing w:after="0"/>
        <w:rPr>
          <w:noProof/>
          <w:lang w:val="en-GB"/>
        </w:rPr>
      </w:pPr>
      <w:r>
        <w:rPr>
          <w:noProof/>
          <w:lang w:val="en-GB"/>
        </w:rPr>
        <w:t>e.e. en a.e.: de gemijnte</w:t>
      </w:r>
    </w:p>
    <w:p w:rsidR="00681CBB" w:rsidRDefault="00681CBB" w:rsidP="00681CBB">
      <w:pPr>
        <w:tabs>
          <w:tab w:val="left" w:pos="3969"/>
          <w:tab w:val="left" w:pos="5685"/>
        </w:tabs>
        <w:spacing w:after="0"/>
        <w:rPr>
          <w:noProof/>
          <w:lang w:val="en-GB"/>
        </w:rPr>
      </w:pPr>
    </w:p>
    <w:p w:rsidR="00681CBB" w:rsidRDefault="00681CBB" w:rsidP="00681CBB">
      <w:pPr>
        <w:tabs>
          <w:tab w:val="left" w:pos="5685"/>
        </w:tabs>
        <w:spacing w:after="0"/>
        <w:rPr>
          <w:noProof/>
          <w:lang w:val="en-GB"/>
        </w:rPr>
      </w:pPr>
      <w:r>
        <w:rPr>
          <w:noProof/>
          <w:lang w:val="en-GB"/>
        </w:rPr>
        <w:t>Het goed is belast met een cijns van ½ stuiver aan de domeinen.</w:t>
      </w:r>
    </w:p>
    <w:p w:rsidR="00681CBB" w:rsidRDefault="00681CBB" w:rsidP="00681CBB">
      <w:pPr>
        <w:tabs>
          <w:tab w:val="left" w:pos="5685"/>
        </w:tabs>
        <w:spacing w:after="0"/>
        <w:rPr>
          <w:noProof/>
          <w:lang w:val="en-GB"/>
        </w:rPr>
      </w:pPr>
      <w:r>
        <w:rPr>
          <w:noProof/>
          <w:lang w:val="en-GB"/>
        </w:rPr>
        <w:t>Getuigen: Jan Adriaens Verhoeven, Rut Lamberts Burgers en Hendrick Peters van de Wiel, schepenen</w:t>
      </w:r>
    </w:p>
    <w:p w:rsidR="00681CBB" w:rsidRDefault="00681CBB" w:rsidP="00681CBB">
      <w:pPr>
        <w:tabs>
          <w:tab w:val="left" w:pos="5685"/>
        </w:tabs>
        <w:spacing w:after="0"/>
        <w:rPr>
          <w:noProof/>
          <w:lang w:val="en-GB"/>
        </w:rPr>
      </w:pPr>
    </w:p>
    <w:p w:rsidR="00681CBB" w:rsidRDefault="00681CBB" w:rsidP="00681CBB">
      <w:pPr>
        <w:tabs>
          <w:tab w:val="left" w:pos="5685"/>
        </w:tabs>
        <w:spacing w:after="0"/>
        <w:rPr>
          <w:noProof/>
          <w:lang w:val="en-GB"/>
        </w:rPr>
      </w:pPr>
    </w:p>
    <w:p w:rsidR="00681CBB" w:rsidRPr="00884028" w:rsidRDefault="00681CBB" w:rsidP="00681CBB">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1E7A2E">
        <w:rPr>
          <w:noProof/>
          <w:lang w:val="nl-NL"/>
        </w:rPr>
        <w:t>408</w:t>
      </w:r>
      <w:r w:rsidR="001E7A2E">
        <w:rPr>
          <w:noProof/>
          <w:lang w:val="nl-NL"/>
        </w:rPr>
        <w:tab/>
      </w:r>
      <w:r w:rsidR="001E7A2E">
        <w:rPr>
          <w:noProof/>
          <w:lang w:val="nl-NL"/>
        </w:rPr>
        <w:tab/>
        <w:t>Akte 357</w:t>
      </w:r>
      <w:r w:rsidRPr="00884028">
        <w:rPr>
          <w:noProof/>
          <w:lang w:val="nl-NL"/>
        </w:rPr>
        <w:tab/>
      </w:r>
      <w:r>
        <w:rPr>
          <w:noProof/>
          <w:lang w:val="nl-NL"/>
        </w:rPr>
        <w:t>Transport</w:t>
      </w:r>
      <w:r>
        <w:rPr>
          <w:noProof/>
          <w:lang w:val="nl-NL"/>
        </w:rPr>
        <w:tab/>
      </w:r>
      <w:r>
        <w:rPr>
          <w:noProof/>
          <w:lang w:val="nl-NL"/>
        </w:rPr>
        <w:tab/>
        <w:t>25-01-1720</w:t>
      </w:r>
    </w:p>
    <w:p w:rsidR="001E7A2E" w:rsidRDefault="00681CBB" w:rsidP="00681CBB">
      <w:pPr>
        <w:tabs>
          <w:tab w:val="left" w:pos="3969"/>
          <w:tab w:val="left" w:pos="5685"/>
        </w:tabs>
        <w:spacing w:after="0"/>
        <w:rPr>
          <w:noProof/>
          <w:lang w:val="en-GB"/>
        </w:rPr>
      </w:pPr>
      <w:r>
        <w:rPr>
          <w:noProof/>
          <w:lang w:val="en-GB"/>
        </w:rPr>
        <w:t>‘Alnog hebben die voorschreven gecommitteerden’ verkocht, overgegeven en opgedragen aan Jan Peters de Lorge ‘een plack van de gemijnte in voegen is affgepaelt, gelegen alhier op de Hoogeijnde</w:t>
      </w:r>
      <w:r w:rsidR="001E7A2E">
        <w:rPr>
          <w:noProof/>
          <w:lang w:val="en-GB"/>
        </w:rPr>
        <w:t>’, groot ontrent vier loopens</w:t>
      </w:r>
    </w:p>
    <w:p w:rsidR="001E7A2E" w:rsidRDefault="001E7A2E" w:rsidP="001E7A2E">
      <w:pPr>
        <w:pStyle w:val="ListParagraph"/>
        <w:numPr>
          <w:ilvl w:val="0"/>
          <w:numId w:val="319"/>
        </w:numPr>
        <w:tabs>
          <w:tab w:val="left" w:pos="3969"/>
          <w:tab w:val="left" w:pos="5685"/>
        </w:tabs>
        <w:spacing w:after="0"/>
        <w:rPr>
          <w:noProof/>
          <w:lang w:val="en-GB"/>
        </w:rPr>
      </w:pPr>
      <w:r>
        <w:rPr>
          <w:noProof/>
          <w:lang w:val="en-GB"/>
        </w:rPr>
        <w:t xml:space="preserve">e.e: </w:t>
      </w:r>
      <w:r w:rsidR="00681CBB" w:rsidRPr="001E7A2E">
        <w:rPr>
          <w:noProof/>
          <w:lang w:val="en-GB"/>
        </w:rPr>
        <w:t>zijn lant alda</w:t>
      </w:r>
      <w:r>
        <w:rPr>
          <w:noProof/>
          <w:lang w:val="en-GB"/>
        </w:rPr>
        <w:t>ar</w:t>
      </w:r>
    </w:p>
    <w:p w:rsidR="001E7A2E" w:rsidRDefault="001E7A2E" w:rsidP="001E7A2E">
      <w:pPr>
        <w:pStyle w:val="ListParagraph"/>
        <w:numPr>
          <w:ilvl w:val="0"/>
          <w:numId w:val="319"/>
        </w:numPr>
        <w:tabs>
          <w:tab w:val="left" w:pos="3969"/>
          <w:tab w:val="left" w:pos="5685"/>
        </w:tabs>
        <w:spacing w:after="0"/>
        <w:rPr>
          <w:noProof/>
          <w:lang w:val="en-GB"/>
        </w:rPr>
      </w:pPr>
      <w:r>
        <w:rPr>
          <w:noProof/>
          <w:lang w:val="en-GB"/>
        </w:rPr>
        <w:t>a.e.: de gemijnte</w:t>
      </w:r>
    </w:p>
    <w:p w:rsidR="001E7A2E" w:rsidRDefault="001E7A2E" w:rsidP="001E7A2E">
      <w:pPr>
        <w:pStyle w:val="ListParagraph"/>
        <w:numPr>
          <w:ilvl w:val="0"/>
          <w:numId w:val="319"/>
        </w:numPr>
        <w:tabs>
          <w:tab w:val="left" w:pos="3969"/>
          <w:tab w:val="left" w:pos="5685"/>
        </w:tabs>
        <w:spacing w:after="0"/>
        <w:rPr>
          <w:noProof/>
          <w:lang w:val="en-GB"/>
        </w:rPr>
      </w:pPr>
      <w:r>
        <w:rPr>
          <w:noProof/>
          <w:lang w:val="en-GB"/>
        </w:rPr>
        <w:t xml:space="preserve">e.z.: </w:t>
      </w:r>
      <w:r w:rsidR="00681CBB" w:rsidRPr="001E7A2E">
        <w:rPr>
          <w:noProof/>
          <w:lang w:val="en-GB"/>
        </w:rPr>
        <w:t>de voorige coop van Corstiaen van de</w:t>
      </w:r>
      <w:r>
        <w:rPr>
          <w:noProof/>
          <w:lang w:val="en-GB"/>
        </w:rPr>
        <w:t xml:space="preserve"> Ven</w:t>
      </w:r>
    </w:p>
    <w:p w:rsidR="00681CBB" w:rsidRPr="001E7A2E" w:rsidRDefault="001E7A2E" w:rsidP="001E7A2E">
      <w:pPr>
        <w:pStyle w:val="ListParagraph"/>
        <w:numPr>
          <w:ilvl w:val="0"/>
          <w:numId w:val="319"/>
        </w:numPr>
        <w:tabs>
          <w:tab w:val="left" w:pos="3969"/>
          <w:tab w:val="left" w:pos="5685"/>
        </w:tabs>
        <w:spacing w:after="0"/>
        <w:rPr>
          <w:noProof/>
          <w:lang w:val="en-GB"/>
        </w:rPr>
      </w:pPr>
      <w:r>
        <w:rPr>
          <w:noProof/>
          <w:lang w:val="en-GB"/>
        </w:rPr>
        <w:t xml:space="preserve">a.z.: </w:t>
      </w:r>
      <w:r w:rsidR="00681CBB" w:rsidRPr="001E7A2E">
        <w:rPr>
          <w:noProof/>
          <w:lang w:val="en-GB"/>
        </w:rPr>
        <w:t>La</w:t>
      </w:r>
      <w:r>
        <w:rPr>
          <w:noProof/>
          <w:lang w:val="en-GB"/>
        </w:rPr>
        <w:t>mbert van de Ven en de gemeente</w:t>
      </w:r>
    </w:p>
    <w:p w:rsidR="00681CBB" w:rsidRDefault="00681CBB" w:rsidP="00681CBB">
      <w:pPr>
        <w:tabs>
          <w:tab w:val="left" w:pos="3969"/>
          <w:tab w:val="left" w:pos="5685"/>
        </w:tabs>
        <w:spacing w:after="0"/>
        <w:rPr>
          <w:noProof/>
          <w:lang w:val="en-GB"/>
        </w:rPr>
      </w:pPr>
    </w:p>
    <w:p w:rsidR="001E7A2E" w:rsidRDefault="001E7A2E" w:rsidP="001E7A2E">
      <w:pPr>
        <w:tabs>
          <w:tab w:val="left" w:pos="5685"/>
        </w:tabs>
        <w:spacing w:after="0"/>
        <w:rPr>
          <w:noProof/>
          <w:lang w:val="en-GB"/>
        </w:rPr>
      </w:pPr>
      <w:r>
        <w:rPr>
          <w:noProof/>
          <w:lang w:val="en-GB"/>
        </w:rPr>
        <w:t>Het goed is belast met een cijns van 1 stuiver aan de domeinen.</w:t>
      </w:r>
    </w:p>
    <w:p w:rsidR="001E7A2E" w:rsidRDefault="001E7A2E" w:rsidP="001E7A2E">
      <w:pPr>
        <w:tabs>
          <w:tab w:val="left" w:pos="5685"/>
        </w:tabs>
        <w:spacing w:after="0"/>
        <w:rPr>
          <w:noProof/>
          <w:lang w:val="en-GB"/>
        </w:rPr>
      </w:pPr>
      <w:r>
        <w:rPr>
          <w:noProof/>
          <w:lang w:val="en-GB"/>
        </w:rPr>
        <w:t>Getuigen: Jan Adriaens Verhoeven, Rut Lamberts Burgers en Hendrick Peters van de Wiel, schepenen</w:t>
      </w:r>
    </w:p>
    <w:p w:rsidR="001E7A2E" w:rsidRDefault="001E7A2E" w:rsidP="001E7A2E">
      <w:pPr>
        <w:tabs>
          <w:tab w:val="left" w:pos="5685"/>
        </w:tabs>
        <w:spacing w:after="0"/>
        <w:rPr>
          <w:noProof/>
          <w:lang w:val="en-GB"/>
        </w:rPr>
      </w:pPr>
    </w:p>
    <w:p w:rsidR="001E7A2E" w:rsidRDefault="001E7A2E" w:rsidP="001E7A2E">
      <w:pPr>
        <w:tabs>
          <w:tab w:val="left" w:pos="5685"/>
        </w:tabs>
        <w:spacing w:after="0"/>
        <w:rPr>
          <w:noProof/>
          <w:lang w:val="en-GB"/>
        </w:rPr>
      </w:pPr>
    </w:p>
    <w:p w:rsidR="001E7A2E" w:rsidRPr="00884028" w:rsidRDefault="001E7A2E" w:rsidP="001E7A2E">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09</w:t>
      </w:r>
      <w:r>
        <w:rPr>
          <w:noProof/>
          <w:lang w:val="nl-NL"/>
        </w:rPr>
        <w:tab/>
      </w:r>
      <w:r>
        <w:rPr>
          <w:noProof/>
          <w:lang w:val="nl-NL"/>
        </w:rPr>
        <w:tab/>
        <w:t>Akte 358</w:t>
      </w:r>
      <w:r w:rsidRPr="00884028">
        <w:rPr>
          <w:noProof/>
          <w:lang w:val="nl-NL"/>
        </w:rPr>
        <w:tab/>
      </w:r>
      <w:r>
        <w:rPr>
          <w:noProof/>
          <w:lang w:val="nl-NL"/>
        </w:rPr>
        <w:t>Transport</w:t>
      </w:r>
      <w:r>
        <w:rPr>
          <w:noProof/>
          <w:lang w:val="nl-NL"/>
        </w:rPr>
        <w:tab/>
      </w:r>
      <w:r>
        <w:rPr>
          <w:noProof/>
          <w:lang w:val="nl-NL"/>
        </w:rPr>
        <w:tab/>
        <w:t>25-01-1720</w:t>
      </w:r>
    </w:p>
    <w:p w:rsidR="001E7A2E" w:rsidRDefault="001E7A2E" w:rsidP="001E7A2E">
      <w:pPr>
        <w:tabs>
          <w:tab w:val="left" w:pos="5685"/>
        </w:tabs>
        <w:spacing w:after="0"/>
        <w:rPr>
          <w:noProof/>
          <w:lang w:val="en-GB"/>
        </w:rPr>
      </w:pPr>
      <w:r>
        <w:rPr>
          <w:noProof/>
          <w:lang w:val="en-GB"/>
        </w:rPr>
        <w:t>‘Item hebben die voorschreven gecommitteerden’ verkocht, overgegeven en opgedragen aan Mighiel van Eert ‘een partije van de gemeente in voegen is affgepaelt, groot ontrent hondert sesentwintig roijen, gelegen alhier genaemt aen den Berg’</w:t>
      </w:r>
    </w:p>
    <w:p w:rsidR="001E7A2E" w:rsidRDefault="001E7A2E" w:rsidP="001E7A2E">
      <w:pPr>
        <w:pStyle w:val="ListParagraph"/>
        <w:numPr>
          <w:ilvl w:val="0"/>
          <w:numId w:val="320"/>
        </w:numPr>
        <w:tabs>
          <w:tab w:val="left" w:pos="5685"/>
        </w:tabs>
        <w:spacing w:after="0"/>
        <w:rPr>
          <w:noProof/>
          <w:lang w:val="en-GB"/>
        </w:rPr>
      </w:pPr>
      <w:r>
        <w:rPr>
          <w:noProof/>
          <w:lang w:val="en-GB"/>
        </w:rPr>
        <w:t>e.z.: de gemeente en cuijlen van Lambert van de Ven</w:t>
      </w:r>
    </w:p>
    <w:p w:rsidR="001E7A2E" w:rsidRDefault="001E7A2E" w:rsidP="001E7A2E">
      <w:pPr>
        <w:pStyle w:val="ListParagraph"/>
        <w:numPr>
          <w:ilvl w:val="0"/>
          <w:numId w:val="320"/>
        </w:numPr>
        <w:tabs>
          <w:tab w:val="left" w:pos="5685"/>
        </w:tabs>
        <w:spacing w:after="0"/>
        <w:rPr>
          <w:noProof/>
          <w:lang w:val="en-GB"/>
        </w:rPr>
      </w:pPr>
      <w:r>
        <w:rPr>
          <w:noProof/>
          <w:lang w:val="en-GB"/>
        </w:rPr>
        <w:t>a.z.: de volgende coop van Ariaen Hendrik Olislagers</w:t>
      </w:r>
    </w:p>
    <w:p w:rsidR="001E7A2E" w:rsidRDefault="001E7A2E" w:rsidP="001E7A2E">
      <w:pPr>
        <w:pStyle w:val="ListParagraph"/>
        <w:numPr>
          <w:ilvl w:val="0"/>
          <w:numId w:val="320"/>
        </w:numPr>
        <w:tabs>
          <w:tab w:val="left" w:pos="5685"/>
        </w:tabs>
        <w:spacing w:after="0"/>
        <w:rPr>
          <w:noProof/>
          <w:lang w:val="en-GB"/>
        </w:rPr>
      </w:pPr>
      <w:r>
        <w:rPr>
          <w:noProof/>
          <w:lang w:val="en-GB"/>
        </w:rPr>
        <w:t>e.e. en a.e.: de gemeente</w:t>
      </w:r>
    </w:p>
    <w:p w:rsidR="001E7A2E" w:rsidRPr="001E7A2E" w:rsidRDefault="001E7A2E" w:rsidP="001E7A2E">
      <w:pPr>
        <w:tabs>
          <w:tab w:val="left" w:pos="5685"/>
        </w:tabs>
        <w:spacing w:after="0"/>
        <w:rPr>
          <w:noProof/>
          <w:lang w:val="en-GB"/>
        </w:rPr>
      </w:pPr>
    </w:p>
    <w:p w:rsidR="001E7A2E" w:rsidRDefault="001E7A2E" w:rsidP="001E7A2E">
      <w:pPr>
        <w:tabs>
          <w:tab w:val="left" w:pos="5685"/>
        </w:tabs>
        <w:spacing w:after="0"/>
        <w:rPr>
          <w:noProof/>
          <w:lang w:val="en-GB"/>
        </w:rPr>
      </w:pPr>
      <w:r>
        <w:rPr>
          <w:noProof/>
          <w:lang w:val="en-GB"/>
        </w:rPr>
        <w:lastRenderedPageBreak/>
        <w:t>Het goed is belast met een cijns van ½ stuiver aan de domeinen.</w:t>
      </w:r>
    </w:p>
    <w:p w:rsidR="001E7A2E" w:rsidRDefault="001E7A2E" w:rsidP="001E7A2E">
      <w:pPr>
        <w:tabs>
          <w:tab w:val="left" w:pos="5685"/>
        </w:tabs>
        <w:spacing w:after="0"/>
        <w:rPr>
          <w:noProof/>
          <w:lang w:val="en-GB"/>
        </w:rPr>
      </w:pPr>
      <w:r>
        <w:rPr>
          <w:noProof/>
          <w:lang w:val="en-GB"/>
        </w:rPr>
        <w:t>Getuigen: Jan Adriaens Verhoeven, Rut Lamberts Burgers en Hendrick Peters van de Wiel, schepenen</w:t>
      </w:r>
    </w:p>
    <w:p w:rsidR="001E7A2E" w:rsidRDefault="001E7A2E" w:rsidP="001E7A2E">
      <w:pPr>
        <w:tabs>
          <w:tab w:val="left" w:pos="5685"/>
        </w:tabs>
        <w:spacing w:after="0"/>
        <w:rPr>
          <w:noProof/>
          <w:lang w:val="en-GB"/>
        </w:rPr>
      </w:pPr>
    </w:p>
    <w:p w:rsidR="001E7A2E" w:rsidRDefault="001E7A2E" w:rsidP="001E7A2E">
      <w:pPr>
        <w:tabs>
          <w:tab w:val="left" w:pos="5685"/>
        </w:tabs>
        <w:spacing w:after="0"/>
        <w:rPr>
          <w:noProof/>
          <w:lang w:val="en-GB"/>
        </w:rPr>
      </w:pPr>
    </w:p>
    <w:p w:rsidR="001E7A2E" w:rsidRPr="00884028" w:rsidRDefault="001E7A2E" w:rsidP="001E7A2E">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09</w:t>
      </w:r>
      <w:r>
        <w:rPr>
          <w:noProof/>
          <w:lang w:val="nl-NL"/>
        </w:rPr>
        <w:tab/>
      </w:r>
      <w:r>
        <w:rPr>
          <w:noProof/>
          <w:lang w:val="nl-NL"/>
        </w:rPr>
        <w:tab/>
        <w:t>Akte 359</w:t>
      </w:r>
      <w:r w:rsidRPr="00884028">
        <w:rPr>
          <w:noProof/>
          <w:lang w:val="nl-NL"/>
        </w:rPr>
        <w:tab/>
      </w:r>
      <w:r>
        <w:rPr>
          <w:noProof/>
          <w:lang w:val="nl-NL"/>
        </w:rPr>
        <w:t>Transport</w:t>
      </w:r>
      <w:r>
        <w:rPr>
          <w:noProof/>
          <w:lang w:val="nl-NL"/>
        </w:rPr>
        <w:tab/>
      </w:r>
      <w:r>
        <w:rPr>
          <w:noProof/>
          <w:lang w:val="nl-NL"/>
        </w:rPr>
        <w:tab/>
        <w:t>25-01-1720</w:t>
      </w:r>
    </w:p>
    <w:p w:rsidR="001E7A2E" w:rsidRDefault="001E7A2E" w:rsidP="001E7A2E">
      <w:pPr>
        <w:tabs>
          <w:tab w:val="left" w:pos="5685"/>
        </w:tabs>
        <w:spacing w:after="0"/>
        <w:rPr>
          <w:noProof/>
          <w:lang w:val="en-GB"/>
        </w:rPr>
      </w:pPr>
      <w:r>
        <w:rPr>
          <w:noProof/>
          <w:lang w:val="en-GB"/>
        </w:rPr>
        <w:t>‘Item hebben die voorschreven gecommitteerden’ verkocht, overgegeven en opgedragen aan Adriaen Hendrik Olislagers ‘een parceel van de gemeente, groot ontrent sesentwintig roijen, in voegen is affgepaelt, gelegen alhier aen den Bergh.</w:t>
      </w:r>
    </w:p>
    <w:p w:rsidR="001E7A2E" w:rsidRDefault="001E7A2E" w:rsidP="001E7A2E">
      <w:pPr>
        <w:tabs>
          <w:tab w:val="left" w:pos="5685"/>
        </w:tabs>
        <w:spacing w:after="0"/>
        <w:rPr>
          <w:noProof/>
          <w:lang w:val="en-GB"/>
        </w:rPr>
      </w:pPr>
    </w:p>
    <w:p w:rsidR="001E7A2E" w:rsidRDefault="001E7A2E" w:rsidP="001E7A2E">
      <w:pPr>
        <w:tabs>
          <w:tab w:val="left" w:pos="5685"/>
        </w:tabs>
        <w:spacing w:after="0"/>
        <w:rPr>
          <w:noProof/>
          <w:lang w:val="en-GB"/>
        </w:rPr>
      </w:pPr>
      <w:r>
        <w:rPr>
          <w:noProof/>
          <w:lang w:val="en-GB"/>
        </w:rPr>
        <w:t>Ook ‘een parceel aldaar neffens, groot alvoor en affgepaelt’</w:t>
      </w:r>
    </w:p>
    <w:p w:rsidR="001E7A2E" w:rsidRDefault="001E7A2E" w:rsidP="001E7A2E">
      <w:pPr>
        <w:pStyle w:val="ListParagraph"/>
        <w:numPr>
          <w:ilvl w:val="0"/>
          <w:numId w:val="321"/>
        </w:numPr>
        <w:tabs>
          <w:tab w:val="left" w:pos="5685"/>
        </w:tabs>
        <w:spacing w:after="0"/>
        <w:rPr>
          <w:noProof/>
          <w:lang w:val="en-GB"/>
        </w:rPr>
      </w:pPr>
      <w:r>
        <w:rPr>
          <w:noProof/>
          <w:lang w:val="en-GB"/>
        </w:rPr>
        <w:t>e.z.: Mighiel Aerts</w:t>
      </w:r>
    </w:p>
    <w:p w:rsidR="001E7A2E" w:rsidRDefault="001E7A2E" w:rsidP="001E7A2E">
      <w:pPr>
        <w:pStyle w:val="ListParagraph"/>
        <w:numPr>
          <w:ilvl w:val="0"/>
          <w:numId w:val="321"/>
        </w:numPr>
        <w:tabs>
          <w:tab w:val="left" w:pos="5685"/>
        </w:tabs>
        <w:spacing w:after="0"/>
        <w:rPr>
          <w:noProof/>
          <w:lang w:val="en-GB"/>
        </w:rPr>
      </w:pPr>
      <w:r>
        <w:rPr>
          <w:noProof/>
          <w:lang w:val="en-GB"/>
        </w:rPr>
        <w:t>a.z.: Lambert van de Ven, cooper van den vierden coop</w:t>
      </w:r>
    </w:p>
    <w:p w:rsidR="001E7A2E" w:rsidRDefault="001E7A2E" w:rsidP="001E7A2E">
      <w:pPr>
        <w:pStyle w:val="ListParagraph"/>
        <w:numPr>
          <w:ilvl w:val="0"/>
          <w:numId w:val="321"/>
        </w:numPr>
        <w:tabs>
          <w:tab w:val="left" w:pos="5685"/>
        </w:tabs>
        <w:spacing w:after="0"/>
        <w:rPr>
          <w:noProof/>
          <w:lang w:val="en-GB"/>
        </w:rPr>
      </w:pPr>
      <w:r>
        <w:rPr>
          <w:noProof/>
          <w:lang w:val="en-GB"/>
        </w:rPr>
        <w:t>e.e. en a.e.: de gemijnte</w:t>
      </w:r>
    </w:p>
    <w:p w:rsidR="001E7A2E" w:rsidRPr="001E7A2E" w:rsidRDefault="001E7A2E" w:rsidP="001E7A2E">
      <w:pPr>
        <w:tabs>
          <w:tab w:val="left" w:pos="5685"/>
        </w:tabs>
        <w:spacing w:after="0"/>
        <w:rPr>
          <w:noProof/>
          <w:lang w:val="en-GB"/>
        </w:rPr>
      </w:pPr>
    </w:p>
    <w:p w:rsidR="001E7A2E" w:rsidRDefault="001E7A2E" w:rsidP="001E7A2E">
      <w:pPr>
        <w:tabs>
          <w:tab w:val="left" w:pos="5685"/>
        </w:tabs>
        <w:spacing w:after="0"/>
        <w:rPr>
          <w:noProof/>
          <w:lang w:val="en-GB"/>
        </w:rPr>
      </w:pPr>
      <w:r>
        <w:rPr>
          <w:noProof/>
          <w:lang w:val="en-GB"/>
        </w:rPr>
        <w:t>Het goed is belast met een cijns van 10 duiten aan de domeinen.</w:t>
      </w:r>
    </w:p>
    <w:p w:rsidR="001E7A2E" w:rsidRDefault="001E7A2E" w:rsidP="001E7A2E">
      <w:pPr>
        <w:tabs>
          <w:tab w:val="left" w:pos="5685"/>
        </w:tabs>
        <w:spacing w:after="0"/>
        <w:rPr>
          <w:noProof/>
          <w:lang w:val="en-GB"/>
        </w:rPr>
      </w:pPr>
      <w:r>
        <w:rPr>
          <w:noProof/>
          <w:lang w:val="en-GB"/>
        </w:rPr>
        <w:t>Getuigen: Jan Adriaens Verhoeven, Rut Lamberts Burgers en Hendrick Peters van de Wiel, schepenen</w:t>
      </w:r>
    </w:p>
    <w:p w:rsidR="001E7A2E" w:rsidRDefault="001E7A2E" w:rsidP="001E7A2E">
      <w:pPr>
        <w:tabs>
          <w:tab w:val="left" w:pos="5685"/>
        </w:tabs>
        <w:spacing w:after="0"/>
        <w:rPr>
          <w:noProof/>
          <w:lang w:val="en-GB"/>
        </w:rPr>
      </w:pPr>
    </w:p>
    <w:p w:rsidR="001E7A2E" w:rsidRDefault="001E7A2E" w:rsidP="00681CBB">
      <w:pPr>
        <w:tabs>
          <w:tab w:val="left" w:pos="3969"/>
          <w:tab w:val="left" w:pos="5685"/>
        </w:tabs>
        <w:spacing w:after="0"/>
        <w:rPr>
          <w:noProof/>
          <w:lang w:val="en-GB"/>
        </w:rPr>
      </w:pPr>
    </w:p>
    <w:p w:rsidR="001E7A2E" w:rsidRPr="00884028" w:rsidRDefault="001E7A2E" w:rsidP="001E7A2E">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10</w:t>
      </w:r>
      <w:r>
        <w:rPr>
          <w:noProof/>
          <w:lang w:val="nl-NL"/>
        </w:rPr>
        <w:tab/>
      </w:r>
      <w:r>
        <w:rPr>
          <w:noProof/>
          <w:lang w:val="nl-NL"/>
        </w:rPr>
        <w:tab/>
        <w:t>Akte 360</w:t>
      </w:r>
      <w:r w:rsidRPr="00884028">
        <w:rPr>
          <w:noProof/>
          <w:lang w:val="nl-NL"/>
        </w:rPr>
        <w:tab/>
      </w:r>
      <w:r>
        <w:rPr>
          <w:noProof/>
          <w:lang w:val="nl-NL"/>
        </w:rPr>
        <w:t>Transport</w:t>
      </w:r>
      <w:r>
        <w:rPr>
          <w:noProof/>
          <w:lang w:val="nl-NL"/>
        </w:rPr>
        <w:tab/>
      </w:r>
      <w:r>
        <w:rPr>
          <w:noProof/>
          <w:lang w:val="nl-NL"/>
        </w:rPr>
        <w:tab/>
        <w:t>25-01-1720</w:t>
      </w:r>
    </w:p>
    <w:p w:rsidR="001E7A2E" w:rsidRDefault="004C2F7F" w:rsidP="00681CBB">
      <w:pPr>
        <w:tabs>
          <w:tab w:val="left" w:pos="3969"/>
          <w:tab w:val="left" w:pos="5685"/>
        </w:tabs>
        <w:spacing w:after="0"/>
        <w:rPr>
          <w:noProof/>
          <w:lang w:val="en-GB"/>
        </w:rPr>
      </w:pPr>
      <w:r>
        <w:rPr>
          <w:noProof/>
          <w:lang w:val="en-GB"/>
        </w:rPr>
        <w:t>‘Voorschreven opdrageren’ hebben verkocht, overgeg</w:t>
      </w:r>
      <w:r w:rsidR="00B86152">
        <w:rPr>
          <w:noProof/>
          <w:lang w:val="en-GB"/>
        </w:rPr>
        <w:t>even en opgedragen aan Lambert H</w:t>
      </w:r>
      <w:r>
        <w:rPr>
          <w:noProof/>
          <w:lang w:val="en-GB"/>
        </w:rPr>
        <w:t>endrikx van de Ven ‘een parceel van de gemeente, liggende alhier aen den Bergh in voegen is affgepaelt’, groot ontrent 126 roijen.</w:t>
      </w:r>
    </w:p>
    <w:p w:rsidR="004C2F7F" w:rsidRDefault="004C2F7F" w:rsidP="00681CBB">
      <w:pPr>
        <w:tabs>
          <w:tab w:val="left" w:pos="3969"/>
          <w:tab w:val="left" w:pos="5685"/>
        </w:tabs>
        <w:spacing w:after="0"/>
        <w:rPr>
          <w:noProof/>
          <w:lang w:val="en-GB"/>
        </w:rPr>
      </w:pPr>
    </w:p>
    <w:p w:rsidR="004C2F7F" w:rsidRDefault="004C2F7F" w:rsidP="00681CBB">
      <w:pPr>
        <w:tabs>
          <w:tab w:val="left" w:pos="3969"/>
          <w:tab w:val="left" w:pos="5685"/>
        </w:tabs>
        <w:spacing w:after="0"/>
        <w:rPr>
          <w:noProof/>
          <w:lang w:val="en-GB"/>
        </w:rPr>
      </w:pPr>
      <w:r>
        <w:rPr>
          <w:noProof/>
          <w:lang w:val="en-GB"/>
        </w:rPr>
        <w:t>Ook ‘een parceel daar neffens van de selffde groote’</w:t>
      </w:r>
    </w:p>
    <w:p w:rsidR="004C2F7F" w:rsidRDefault="004C2F7F" w:rsidP="004C2F7F">
      <w:pPr>
        <w:pStyle w:val="ListParagraph"/>
        <w:numPr>
          <w:ilvl w:val="0"/>
          <w:numId w:val="322"/>
        </w:numPr>
        <w:tabs>
          <w:tab w:val="left" w:pos="3969"/>
          <w:tab w:val="left" w:pos="5685"/>
        </w:tabs>
        <w:spacing w:after="0"/>
        <w:rPr>
          <w:noProof/>
          <w:lang w:val="en-GB"/>
        </w:rPr>
      </w:pPr>
      <w:r>
        <w:rPr>
          <w:noProof/>
          <w:lang w:val="en-GB"/>
        </w:rPr>
        <w:t>e.z.: Adriaen Hendrik Olislagers</w:t>
      </w:r>
    </w:p>
    <w:p w:rsidR="004C2F7F" w:rsidRDefault="004C2F7F" w:rsidP="004C2F7F">
      <w:pPr>
        <w:pStyle w:val="ListParagraph"/>
        <w:numPr>
          <w:ilvl w:val="0"/>
          <w:numId w:val="322"/>
        </w:numPr>
        <w:tabs>
          <w:tab w:val="left" w:pos="3969"/>
          <w:tab w:val="left" w:pos="5685"/>
        </w:tabs>
        <w:spacing w:after="0"/>
        <w:rPr>
          <w:noProof/>
          <w:lang w:val="en-GB"/>
        </w:rPr>
      </w:pPr>
      <w:r>
        <w:rPr>
          <w:noProof/>
          <w:lang w:val="en-GB"/>
        </w:rPr>
        <w:t>a.z.: den affgesteecken dijk</w:t>
      </w:r>
    </w:p>
    <w:p w:rsidR="004C2F7F" w:rsidRDefault="004C2F7F" w:rsidP="004C2F7F">
      <w:pPr>
        <w:pStyle w:val="ListParagraph"/>
        <w:numPr>
          <w:ilvl w:val="0"/>
          <w:numId w:val="322"/>
        </w:numPr>
        <w:tabs>
          <w:tab w:val="left" w:pos="3969"/>
          <w:tab w:val="left" w:pos="5685"/>
        </w:tabs>
        <w:spacing w:after="0"/>
        <w:rPr>
          <w:noProof/>
          <w:lang w:val="en-GB"/>
        </w:rPr>
      </w:pPr>
      <w:r>
        <w:rPr>
          <w:noProof/>
          <w:lang w:val="en-GB"/>
        </w:rPr>
        <w:t>e.e. en a.e.: de gemeente</w:t>
      </w:r>
    </w:p>
    <w:p w:rsidR="004C2F7F" w:rsidRDefault="004C2F7F" w:rsidP="004C2F7F">
      <w:pPr>
        <w:tabs>
          <w:tab w:val="left" w:pos="3969"/>
          <w:tab w:val="left" w:pos="5685"/>
        </w:tabs>
        <w:spacing w:after="0"/>
        <w:rPr>
          <w:noProof/>
          <w:lang w:val="en-GB"/>
        </w:rPr>
      </w:pPr>
    </w:p>
    <w:p w:rsidR="004C2F7F" w:rsidRDefault="004C2F7F" w:rsidP="004C2F7F">
      <w:pPr>
        <w:tabs>
          <w:tab w:val="left" w:pos="5685"/>
        </w:tabs>
        <w:spacing w:after="0"/>
        <w:rPr>
          <w:noProof/>
          <w:lang w:val="en-GB"/>
        </w:rPr>
      </w:pPr>
      <w:r>
        <w:rPr>
          <w:noProof/>
          <w:lang w:val="en-GB"/>
        </w:rPr>
        <w:t>Het goed is belast met een cijns van 10 duiten aan de domeinen.</w:t>
      </w:r>
    </w:p>
    <w:p w:rsidR="004C2F7F" w:rsidRDefault="004C2F7F" w:rsidP="004C2F7F">
      <w:pPr>
        <w:tabs>
          <w:tab w:val="left" w:pos="5685"/>
        </w:tabs>
        <w:spacing w:after="0"/>
        <w:rPr>
          <w:noProof/>
          <w:lang w:val="en-GB"/>
        </w:rPr>
      </w:pPr>
      <w:r>
        <w:rPr>
          <w:noProof/>
          <w:lang w:val="en-GB"/>
        </w:rPr>
        <w:t>Getuigen: Jan Adriaens Verhoeven, Rut Lamberts Burgers en Hendrick Peters van de Wiel, schepenen</w:t>
      </w:r>
    </w:p>
    <w:p w:rsidR="004C2F7F" w:rsidRDefault="004C2F7F" w:rsidP="004C2F7F">
      <w:pPr>
        <w:tabs>
          <w:tab w:val="left" w:pos="5685"/>
        </w:tabs>
        <w:spacing w:after="0"/>
        <w:rPr>
          <w:noProof/>
          <w:lang w:val="en-GB"/>
        </w:rPr>
      </w:pPr>
    </w:p>
    <w:p w:rsidR="004C2F7F" w:rsidRDefault="004C2F7F" w:rsidP="004C2F7F">
      <w:pPr>
        <w:tabs>
          <w:tab w:val="left" w:pos="5685"/>
        </w:tabs>
        <w:spacing w:after="0"/>
        <w:rPr>
          <w:noProof/>
          <w:lang w:val="en-GB"/>
        </w:rPr>
      </w:pPr>
    </w:p>
    <w:p w:rsidR="004C2F7F" w:rsidRPr="00884028" w:rsidRDefault="004C2F7F" w:rsidP="004C2F7F">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10</w:t>
      </w:r>
      <w:r>
        <w:rPr>
          <w:noProof/>
          <w:lang w:val="nl-NL"/>
        </w:rPr>
        <w:tab/>
      </w:r>
      <w:r>
        <w:rPr>
          <w:noProof/>
          <w:lang w:val="nl-NL"/>
        </w:rPr>
        <w:tab/>
        <w:t>Akte 361</w:t>
      </w:r>
      <w:r w:rsidRPr="00884028">
        <w:rPr>
          <w:noProof/>
          <w:lang w:val="nl-NL"/>
        </w:rPr>
        <w:tab/>
      </w:r>
      <w:r>
        <w:rPr>
          <w:noProof/>
          <w:lang w:val="nl-NL"/>
        </w:rPr>
        <w:t>Transport</w:t>
      </w:r>
      <w:r>
        <w:rPr>
          <w:noProof/>
          <w:lang w:val="nl-NL"/>
        </w:rPr>
        <w:tab/>
      </w:r>
      <w:r>
        <w:rPr>
          <w:noProof/>
          <w:lang w:val="nl-NL"/>
        </w:rPr>
        <w:tab/>
        <w:t>25-01-1720</w:t>
      </w:r>
    </w:p>
    <w:p w:rsidR="004C2F7F" w:rsidRDefault="004C2F7F" w:rsidP="004C2F7F">
      <w:pPr>
        <w:tabs>
          <w:tab w:val="left" w:pos="5685"/>
        </w:tabs>
        <w:spacing w:after="0"/>
        <w:rPr>
          <w:noProof/>
          <w:lang w:val="en-GB"/>
        </w:rPr>
      </w:pPr>
      <w:r>
        <w:rPr>
          <w:noProof/>
          <w:lang w:val="en-GB"/>
        </w:rPr>
        <w:t>‘Voorschreven opdrageren’ hebben verkocht, overgegeven en opgedragen aan Jan Peters van de Wiel ‘een partije van de gemijnte in voegen is affgepaelt, gelegen alhier aen den Bergh’, groot ontrent 126 roijen</w:t>
      </w:r>
    </w:p>
    <w:p w:rsidR="004C2F7F" w:rsidRDefault="004C2F7F" w:rsidP="004C2F7F">
      <w:pPr>
        <w:pStyle w:val="ListParagraph"/>
        <w:numPr>
          <w:ilvl w:val="0"/>
          <w:numId w:val="323"/>
        </w:numPr>
        <w:tabs>
          <w:tab w:val="left" w:pos="5685"/>
        </w:tabs>
        <w:spacing w:after="0"/>
        <w:rPr>
          <w:noProof/>
          <w:lang w:val="en-GB"/>
        </w:rPr>
      </w:pPr>
      <w:r>
        <w:rPr>
          <w:noProof/>
          <w:lang w:val="en-GB"/>
        </w:rPr>
        <w:t>e.z.: den affgesteeken dijk</w:t>
      </w:r>
    </w:p>
    <w:p w:rsidR="004C2F7F" w:rsidRDefault="004C2F7F" w:rsidP="004C2F7F">
      <w:pPr>
        <w:pStyle w:val="ListParagraph"/>
        <w:numPr>
          <w:ilvl w:val="0"/>
          <w:numId w:val="323"/>
        </w:numPr>
        <w:tabs>
          <w:tab w:val="left" w:pos="5685"/>
        </w:tabs>
        <w:spacing w:after="0"/>
        <w:rPr>
          <w:noProof/>
          <w:lang w:val="en-GB"/>
        </w:rPr>
      </w:pPr>
      <w:r>
        <w:rPr>
          <w:noProof/>
          <w:lang w:val="en-GB"/>
        </w:rPr>
        <w:t>a.z.: Adriaen Nelis Boeren</w:t>
      </w:r>
    </w:p>
    <w:p w:rsidR="004C2F7F" w:rsidRDefault="004C2F7F" w:rsidP="004C2F7F">
      <w:pPr>
        <w:pStyle w:val="ListParagraph"/>
        <w:numPr>
          <w:ilvl w:val="0"/>
          <w:numId w:val="323"/>
        </w:numPr>
        <w:tabs>
          <w:tab w:val="left" w:pos="5685"/>
        </w:tabs>
        <w:spacing w:after="0"/>
        <w:rPr>
          <w:noProof/>
          <w:lang w:val="en-GB"/>
        </w:rPr>
      </w:pPr>
      <w:r>
        <w:rPr>
          <w:noProof/>
          <w:lang w:val="en-GB"/>
        </w:rPr>
        <w:t>e.e. en a.e.: de gemeente</w:t>
      </w:r>
    </w:p>
    <w:p w:rsidR="004C2F7F" w:rsidRDefault="004C2F7F" w:rsidP="004C2F7F">
      <w:pPr>
        <w:tabs>
          <w:tab w:val="left" w:pos="5685"/>
        </w:tabs>
        <w:spacing w:after="0"/>
        <w:rPr>
          <w:noProof/>
          <w:lang w:val="en-GB"/>
        </w:rPr>
      </w:pPr>
    </w:p>
    <w:p w:rsidR="004C2F7F" w:rsidRDefault="004C2F7F" w:rsidP="004C2F7F">
      <w:pPr>
        <w:tabs>
          <w:tab w:val="left" w:pos="5685"/>
        </w:tabs>
        <w:spacing w:after="0"/>
        <w:rPr>
          <w:noProof/>
          <w:lang w:val="en-GB"/>
        </w:rPr>
      </w:pPr>
      <w:r>
        <w:rPr>
          <w:noProof/>
          <w:lang w:val="en-GB"/>
        </w:rPr>
        <w:t>Het goed is belast met een cijns van ½ stuiver aan de domeinen.</w:t>
      </w:r>
    </w:p>
    <w:p w:rsidR="004C2F7F" w:rsidRDefault="004C2F7F" w:rsidP="004C2F7F">
      <w:pPr>
        <w:tabs>
          <w:tab w:val="left" w:pos="5685"/>
        </w:tabs>
        <w:spacing w:after="0"/>
        <w:rPr>
          <w:noProof/>
          <w:lang w:val="en-GB"/>
        </w:rPr>
      </w:pPr>
      <w:r>
        <w:rPr>
          <w:noProof/>
          <w:lang w:val="en-GB"/>
        </w:rPr>
        <w:lastRenderedPageBreak/>
        <w:t>Getuigen: Jan Adriaens Verhoeven, Rut Lamberts Burgers en Hendrick Peters van de Wiel, schepenen</w:t>
      </w:r>
    </w:p>
    <w:p w:rsidR="004C2F7F" w:rsidRDefault="004C2F7F" w:rsidP="004C2F7F">
      <w:pPr>
        <w:tabs>
          <w:tab w:val="left" w:pos="5685"/>
        </w:tabs>
        <w:spacing w:after="0"/>
        <w:rPr>
          <w:noProof/>
          <w:lang w:val="en-GB"/>
        </w:rPr>
      </w:pPr>
    </w:p>
    <w:p w:rsidR="004C2F7F" w:rsidRDefault="004C2F7F" w:rsidP="004C2F7F">
      <w:pPr>
        <w:tabs>
          <w:tab w:val="left" w:pos="5685"/>
        </w:tabs>
        <w:spacing w:after="0"/>
        <w:rPr>
          <w:noProof/>
          <w:lang w:val="en-GB"/>
        </w:rPr>
      </w:pPr>
    </w:p>
    <w:p w:rsidR="004C2F7F" w:rsidRPr="00884028" w:rsidRDefault="004C2F7F" w:rsidP="004C2F7F">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11</w:t>
      </w:r>
      <w:r>
        <w:rPr>
          <w:noProof/>
          <w:lang w:val="nl-NL"/>
        </w:rPr>
        <w:tab/>
      </w:r>
      <w:r>
        <w:rPr>
          <w:noProof/>
          <w:lang w:val="nl-NL"/>
        </w:rPr>
        <w:tab/>
        <w:t>Akte 362</w:t>
      </w:r>
      <w:r w:rsidRPr="00884028">
        <w:rPr>
          <w:noProof/>
          <w:lang w:val="nl-NL"/>
        </w:rPr>
        <w:tab/>
      </w:r>
      <w:r>
        <w:rPr>
          <w:noProof/>
          <w:lang w:val="nl-NL"/>
        </w:rPr>
        <w:t>Transport</w:t>
      </w:r>
      <w:r>
        <w:rPr>
          <w:noProof/>
          <w:lang w:val="nl-NL"/>
        </w:rPr>
        <w:tab/>
      </w:r>
      <w:r>
        <w:rPr>
          <w:noProof/>
          <w:lang w:val="nl-NL"/>
        </w:rPr>
        <w:tab/>
        <w:t>25-01-1720</w:t>
      </w:r>
    </w:p>
    <w:p w:rsidR="004C2F7F" w:rsidRDefault="004C2F7F" w:rsidP="004C2F7F">
      <w:pPr>
        <w:tabs>
          <w:tab w:val="left" w:pos="5685"/>
        </w:tabs>
        <w:spacing w:after="0"/>
        <w:rPr>
          <w:noProof/>
          <w:lang w:val="en-GB"/>
        </w:rPr>
      </w:pPr>
      <w:r>
        <w:rPr>
          <w:noProof/>
          <w:lang w:val="en-GB"/>
        </w:rPr>
        <w:t>‘Voorschreven opdrageren’ hebben verkocht, overgegeven en opgedragen aan Adriaen Nelis Boeren ‘een parceel van de gemeente, gelegen alhier, genaemt den Bergen in voegen is affgepaelt’, groot ontrent 126 roijen</w:t>
      </w:r>
    </w:p>
    <w:p w:rsidR="004C2F7F" w:rsidRDefault="004C2F7F" w:rsidP="004C2F7F">
      <w:pPr>
        <w:pStyle w:val="ListParagraph"/>
        <w:numPr>
          <w:ilvl w:val="0"/>
          <w:numId w:val="324"/>
        </w:numPr>
        <w:tabs>
          <w:tab w:val="left" w:pos="5685"/>
        </w:tabs>
        <w:spacing w:after="0"/>
        <w:rPr>
          <w:noProof/>
          <w:lang w:val="en-GB"/>
        </w:rPr>
      </w:pPr>
      <w:r>
        <w:rPr>
          <w:noProof/>
          <w:lang w:val="en-GB"/>
        </w:rPr>
        <w:t>e.z.: Jan Peters van de Wiel</w:t>
      </w:r>
    </w:p>
    <w:p w:rsidR="004C2F7F" w:rsidRDefault="004C2F7F" w:rsidP="004C2F7F">
      <w:pPr>
        <w:pStyle w:val="ListParagraph"/>
        <w:numPr>
          <w:ilvl w:val="0"/>
          <w:numId w:val="324"/>
        </w:numPr>
        <w:tabs>
          <w:tab w:val="left" w:pos="5685"/>
        </w:tabs>
        <w:spacing w:after="0"/>
        <w:rPr>
          <w:noProof/>
          <w:lang w:val="en-GB"/>
        </w:rPr>
      </w:pPr>
      <w:r>
        <w:rPr>
          <w:noProof/>
          <w:lang w:val="en-GB"/>
        </w:rPr>
        <w:t>a.z.: Laurens Baltussen</w:t>
      </w:r>
    </w:p>
    <w:p w:rsidR="004C2F7F" w:rsidRDefault="004C2F7F" w:rsidP="004C2F7F">
      <w:pPr>
        <w:pStyle w:val="ListParagraph"/>
        <w:numPr>
          <w:ilvl w:val="0"/>
          <w:numId w:val="324"/>
        </w:numPr>
        <w:tabs>
          <w:tab w:val="left" w:pos="5685"/>
        </w:tabs>
        <w:spacing w:after="0"/>
        <w:rPr>
          <w:noProof/>
          <w:lang w:val="en-GB"/>
        </w:rPr>
      </w:pPr>
      <w:r>
        <w:rPr>
          <w:noProof/>
          <w:lang w:val="en-GB"/>
        </w:rPr>
        <w:t>e.e. en a.e.: de gemeente</w:t>
      </w:r>
    </w:p>
    <w:p w:rsidR="004C2F7F" w:rsidRPr="004C2F7F" w:rsidRDefault="004C2F7F" w:rsidP="004C2F7F">
      <w:pPr>
        <w:tabs>
          <w:tab w:val="left" w:pos="5685"/>
        </w:tabs>
        <w:spacing w:after="0"/>
        <w:rPr>
          <w:noProof/>
          <w:lang w:val="en-GB"/>
        </w:rPr>
      </w:pPr>
    </w:p>
    <w:p w:rsidR="004C2F7F" w:rsidRDefault="004C2F7F" w:rsidP="004C2F7F">
      <w:pPr>
        <w:tabs>
          <w:tab w:val="left" w:pos="5685"/>
        </w:tabs>
        <w:spacing w:after="0"/>
        <w:rPr>
          <w:noProof/>
          <w:lang w:val="en-GB"/>
        </w:rPr>
      </w:pPr>
      <w:r>
        <w:rPr>
          <w:noProof/>
          <w:lang w:val="en-GB"/>
        </w:rPr>
        <w:t>Het goed is belast met een cijns van ½ stuiver aan de domeinen.</w:t>
      </w:r>
    </w:p>
    <w:p w:rsidR="004C2F7F" w:rsidRDefault="004C2F7F" w:rsidP="004C2F7F">
      <w:pPr>
        <w:tabs>
          <w:tab w:val="left" w:pos="5685"/>
        </w:tabs>
        <w:spacing w:after="0"/>
        <w:rPr>
          <w:noProof/>
          <w:lang w:val="en-GB"/>
        </w:rPr>
      </w:pPr>
      <w:r>
        <w:rPr>
          <w:noProof/>
          <w:lang w:val="en-GB"/>
        </w:rPr>
        <w:t>Getuigen: Jan Adriaens Verhoeven, Rut Lamberts Burgers en Hendrick Peters van de Wiel, schepenen</w:t>
      </w:r>
    </w:p>
    <w:p w:rsidR="004C2F7F" w:rsidRDefault="004C2F7F" w:rsidP="004C2F7F">
      <w:pPr>
        <w:tabs>
          <w:tab w:val="left" w:pos="5685"/>
        </w:tabs>
        <w:spacing w:after="0"/>
        <w:rPr>
          <w:noProof/>
          <w:lang w:val="en-GB"/>
        </w:rPr>
      </w:pPr>
    </w:p>
    <w:p w:rsidR="004C2F7F" w:rsidRPr="004C2F7F" w:rsidRDefault="004C2F7F" w:rsidP="004C2F7F">
      <w:pPr>
        <w:tabs>
          <w:tab w:val="left" w:pos="5685"/>
        </w:tabs>
        <w:spacing w:after="0"/>
        <w:rPr>
          <w:noProof/>
          <w:lang w:val="en-GB"/>
        </w:rPr>
      </w:pPr>
    </w:p>
    <w:p w:rsidR="004C2F7F" w:rsidRPr="00884028" w:rsidRDefault="004C2F7F" w:rsidP="004C2F7F">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11</w:t>
      </w:r>
      <w:r>
        <w:rPr>
          <w:noProof/>
          <w:lang w:val="nl-NL"/>
        </w:rPr>
        <w:tab/>
      </w:r>
      <w:r>
        <w:rPr>
          <w:noProof/>
          <w:lang w:val="nl-NL"/>
        </w:rPr>
        <w:tab/>
        <w:t>Akte 363</w:t>
      </w:r>
      <w:r w:rsidRPr="00884028">
        <w:rPr>
          <w:noProof/>
          <w:lang w:val="nl-NL"/>
        </w:rPr>
        <w:tab/>
      </w:r>
      <w:r>
        <w:rPr>
          <w:noProof/>
          <w:lang w:val="nl-NL"/>
        </w:rPr>
        <w:t>Transport</w:t>
      </w:r>
      <w:r>
        <w:rPr>
          <w:noProof/>
          <w:lang w:val="nl-NL"/>
        </w:rPr>
        <w:tab/>
      </w:r>
      <w:r>
        <w:rPr>
          <w:noProof/>
          <w:lang w:val="nl-NL"/>
        </w:rPr>
        <w:tab/>
        <w:t>25-01-1720</w:t>
      </w:r>
    </w:p>
    <w:p w:rsidR="004C2F7F" w:rsidRDefault="004C2F7F" w:rsidP="004C2F7F">
      <w:pPr>
        <w:tabs>
          <w:tab w:val="left" w:pos="5685"/>
        </w:tabs>
        <w:spacing w:after="0"/>
        <w:rPr>
          <w:noProof/>
          <w:lang w:val="en-GB"/>
        </w:rPr>
      </w:pPr>
      <w:r>
        <w:rPr>
          <w:noProof/>
          <w:lang w:val="en-GB"/>
        </w:rPr>
        <w:t>‘Voorschreven opdrageren’ hebben verkocht, overgegeven en opgedragen aan Laurens Baltussen ‘een parceel van de gemeente gelegen alhier aen den Bergh in voegen is affgepaelt’, groot ontrent 126 roijen</w:t>
      </w:r>
    </w:p>
    <w:p w:rsidR="004C2F7F" w:rsidRDefault="004C2F7F" w:rsidP="004C2F7F">
      <w:pPr>
        <w:pStyle w:val="ListParagraph"/>
        <w:numPr>
          <w:ilvl w:val="0"/>
          <w:numId w:val="325"/>
        </w:numPr>
        <w:tabs>
          <w:tab w:val="left" w:pos="5685"/>
        </w:tabs>
        <w:spacing w:after="0"/>
        <w:rPr>
          <w:noProof/>
          <w:lang w:val="en-GB"/>
        </w:rPr>
      </w:pPr>
      <w:r>
        <w:rPr>
          <w:noProof/>
          <w:lang w:val="en-GB"/>
        </w:rPr>
        <w:t>e.z.: Adriaen Nelis Boeren</w:t>
      </w:r>
    </w:p>
    <w:p w:rsidR="004C2F7F" w:rsidRDefault="004C2F7F" w:rsidP="004C2F7F">
      <w:pPr>
        <w:pStyle w:val="ListParagraph"/>
        <w:numPr>
          <w:ilvl w:val="0"/>
          <w:numId w:val="325"/>
        </w:numPr>
        <w:tabs>
          <w:tab w:val="left" w:pos="5685"/>
        </w:tabs>
        <w:spacing w:after="0"/>
        <w:rPr>
          <w:noProof/>
          <w:lang w:val="en-GB"/>
        </w:rPr>
      </w:pPr>
      <w:r>
        <w:rPr>
          <w:noProof/>
          <w:lang w:val="en-GB"/>
        </w:rPr>
        <w:t>a.z.: weg</w:t>
      </w:r>
    </w:p>
    <w:p w:rsidR="004C2F7F" w:rsidRDefault="004C2F7F" w:rsidP="004C2F7F">
      <w:pPr>
        <w:pStyle w:val="ListParagraph"/>
        <w:numPr>
          <w:ilvl w:val="0"/>
          <w:numId w:val="325"/>
        </w:numPr>
        <w:tabs>
          <w:tab w:val="left" w:pos="5685"/>
        </w:tabs>
        <w:spacing w:after="0"/>
        <w:rPr>
          <w:noProof/>
          <w:lang w:val="en-GB"/>
        </w:rPr>
      </w:pPr>
      <w:r>
        <w:rPr>
          <w:noProof/>
          <w:lang w:val="en-GB"/>
        </w:rPr>
        <w:t>e.e. en a.e.: de gemeente</w:t>
      </w:r>
    </w:p>
    <w:p w:rsidR="004C2F7F" w:rsidRPr="004C2F7F" w:rsidRDefault="004C2F7F" w:rsidP="004C2F7F">
      <w:pPr>
        <w:tabs>
          <w:tab w:val="left" w:pos="5685"/>
        </w:tabs>
        <w:spacing w:after="0"/>
        <w:rPr>
          <w:noProof/>
          <w:lang w:val="en-GB"/>
        </w:rPr>
      </w:pPr>
    </w:p>
    <w:p w:rsidR="004C2F7F" w:rsidRDefault="004C2F7F" w:rsidP="004C2F7F">
      <w:pPr>
        <w:tabs>
          <w:tab w:val="left" w:pos="5685"/>
        </w:tabs>
        <w:spacing w:after="0"/>
        <w:rPr>
          <w:noProof/>
          <w:lang w:val="en-GB"/>
        </w:rPr>
      </w:pPr>
      <w:r>
        <w:rPr>
          <w:noProof/>
          <w:lang w:val="en-GB"/>
        </w:rPr>
        <w:t>Het goed is belast met een cijns van ½ stuiver aan de domeinen.</w:t>
      </w:r>
    </w:p>
    <w:p w:rsidR="004C2F7F" w:rsidRDefault="004C2F7F" w:rsidP="004C2F7F">
      <w:pPr>
        <w:tabs>
          <w:tab w:val="left" w:pos="5685"/>
        </w:tabs>
        <w:spacing w:after="0"/>
        <w:rPr>
          <w:noProof/>
          <w:lang w:val="en-GB"/>
        </w:rPr>
      </w:pPr>
      <w:r>
        <w:rPr>
          <w:noProof/>
          <w:lang w:val="en-GB"/>
        </w:rPr>
        <w:t>Getuigen: Jan Adriaens Verhoeven, Rut Lamberts Burgers en Hendrick Peters van de Wiel, schepenen</w:t>
      </w:r>
    </w:p>
    <w:p w:rsidR="004C2F7F" w:rsidRDefault="004C2F7F" w:rsidP="004C2F7F">
      <w:pPr>
        <w:tabs>
          <w:tab w:val="left" w:pos="5685"/>
        </w:tabs>
        <w:spacing w:after="0"/>
        <w:rPr>
          <w:noProof/>
          <w:lang w:val="en-GB"/>
        </w:rPr>
      </w:pPr>
    </w:p>
    <w:p w:rsidR="004C2F7F" w:rsidRDefault="004C2F7F" w:rsidP="004C2F7F">
      <w:pPr>
        <w:tabs>
          <w:tab w:val="left" w:pos="5685"/>
        </w:tabs>
        <w:spacing w:after="0"/>
        <w:rPr>
          <w:noProof/>
          <w:lang w:val="en-GB"/>
        </w:rPr>
      </w:pPr>
    </w:p>
    <w:p w:rsidR="004C2F7F" w:rsidRPr="00884028" w:rsidRDefault="004C2F7F" w:rsidP="004C2F7F">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53401A">
        <w:rPr>
          <w:noProof/>
          <w:lang w:val="nl-NL"/>
        </w:rPr>
        <w:t>412</w:t>
      </w:r>
      <w:r w:rsidR="0053401A">
        <w:rPr>
          <w:noProof/>
          <w:lang w:val="nl-NL"/>
        </w:rPr>
        <w:tab/>
      </w:r>
      <w:r w:rsidR="0053401A">
        <w:rPr>
          <w:noProof/>
          <w:lang w:val="nl-NL"/>
        </w:rPr>
        <w:tab/>
        <w:t>Akte 364</w:t>
      </w:r>
      <w:r w:rsidRPr="00884028">
        <w:rPr>
          <w:noProof/>
          <w:lang w:val="nl-NL"/>
        </w:rPr>
        <w:tab/>
      </w:r>
      <w:r>
        <w:rPr>
          <w:noProof/>
          <w:lang w:val="nl-NL"/>
        </w:rPr>
        <w:t>Transport</w:t>
      </w:r>
      <w:r>
        <w:rPr>
          <w:noProof/>
          <w:lang w:val="nl-NL"/>
        </w:rPr>
        <w:tab/>
      </w:r>
      <w:r>
        <w:rPr>
          <w:noProof/>
          <w:lang w:val="nl-NL"/>
        </w:rPr>
        <w:tab/>
        <w:t>25-01-1720</w:t>
      </w:r>
    </w:p>
    <w:p w:rsidR="004C2F7F" w:rsidRDefault="004C2F7F" w:rsidP="004C2F7F">
      <w:pPr>
        <w:tabs>
          <w:tab w:val="left" w:pos="5685"/>
        </w:tabs>
        <w:spacing w:after="0"/>
        <w:rPr>
          <w:noProof/>
          <w:lang w:val="en-GB"/>
        </w:rPr>
      </w:pPr>
      <w:r>
        <w:rPr>
          <w:noProof/>
          <w:lang w:val="en-GB"/>
        </w:rPr>
        <w:t>‘Deselve gecommitteerden’ hebben verkocht, overgegeven en opgedragen aan Wilbort Doncquers ‘een parceel off viercantigen hoeck van de gemijnte in voegen is affgepaalt, liggende alhier tot Veghel voort lant van Mighiel Aert Gielens, genaemt Gielens Camp’, groot ontrent 135 roijen, ‘voorts rontsomme in de gemeente’.</w:t>
      </w:r>
    </w:p>
    <w:p w:rsidR="004C2F7F" w:rsidRDefault="004C2F7F" w:rsidP="004C2F7F">
      <w:pPr>
        <w:tabs>
          <w:tab w:val="left" w:pos="5685"/>
        </w:tabs>
        <w:spacing w:after="0"/>
        <w:rPr>
          <w:noProof/>
          <w:lang w:val="en-GB"/>
        </w:rPr>
      </w:pPr>
    </w:p>
    <w:p w:rsidR="004C2F7F" w:rsidRDefault="004C2F7F" w:rsidP="004C2F7F">
      <w:pPr>
        <w:tabs>
          <w:tab w:val="left" w:pos="5685"/>
        </w:tabs>
        <w:spacing w:after="0"/>
        <w:rPr>
          <w:noProof/>
          <w:lang w:val="en-GB"/>
        </w:rPr>
      </w:pPr>
      <w:r>
        <w:rPr>
          <w:noProof/>
          <w:lang w:val="en-GB"/>
        </w:rPr>
        <w:t>Het goed is belast met een cijns van ½ stuiver aan de domeinen.</w:t>
      </w:r>
    </w:p>
    <w:p w:rsidR="004C2F7F" w:rsidRDefault="004C2F7F" w:rsidP="004C2F7F">
      <w:pPr>
        <w:tabs>
          <w:tab w:val="left" w:pos="5685"/>
        </w:tabs>
        <w:spacing w:after="0"/>
        <w:rPr>
          <w:noProof/>
          <w:lang w:val="en-GB"/>
        </w:rPr>
      </w:pPr>
      <w:r>
        <w:rPr>
          <w:noProof/>
          <w:lang w:val="en-GB"/>
        </w:rPr>
        <w:t>Getuigen: Jan Adriaens Verhoeven, Rut Lamberts Burgers en Hendrick Peters van de Wiel, schepenen</w:t>
      </w:r>
    </w:p>
    <w:p w:rsidR="004C2F7F" w:rsidRDefault="004C2F7F" w:rsidP="004C2F7F">
      <w:pPr>
        <w:tabs>
          <w:tab w:val="left" w:pos="5685"/>
        </w:tabs>
        <w:spacing w:after="0"/>
        <w:rPr>
          <w:noProof/>
          <w:lang w:val="en-GB"/>
        </w:rPr>
      </w:pPr>
    </w:p>
    <w:p w:rsidR="004C2F7F" w:rsidRDefault="004C2F7F" w:rsidP="004C2F7F">
      <w:pPr>
        <w:tabs>
          <w:tab w:val="left" w:pos="3969"/>
          <w:tab w:val="left" w:pos="5685"/>
        </w:tabs>
        <w:spacing w:after="0"/>
        <w:rPr>
          <w:noProof/>
          <w:lang w:val="en-GB"/>
        </w:rPr>
      </w:pPr>
    </w:p>
    <w:p w:rsidR="004C2F7F" w:rsidRPr="00884028" w:rsidRDefault="004C2F7F" w:rsidP="004C2F7F">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53401A">
        <w:rPr>
          <w:noProof/>
          <w:lang w:val="nl-NL"/>
        </w:rPr>
        <w:t>412</w:t>
      </w:r>
      <w:r w:rsidR="0053401A">
        <w:rPr>
          <w:noProof/>
          <w:lang w:val="nl-NL"/>
        </w:rPr>
        <w:tab/>
      </w:r>
      <w:r w:rsidR="0053401A">
        <w:rPr>
          <w:noProof/>
          <w:lang w:val="nl-NL"/>
        </w:rPr>
        <w:tab/>
        <w:t>Akte 365</w:t>
      </w:r>
      <w:r w:rsidRPr="00884028">
        <w:rPr>
          <w:noProof/>
          <w:lang w:val="nl-NL"/>
        </w:rPr>
        <w:tab/>
      </w:r>
      <w:r>
        <w:rPr>
          <w:noProof/>
          <w:lang w:val="nl-NL"/>
        </w:rPr>
        <w:t>Transport</w:t>
      </w:r>
      <w:r>
        <w:rPr>
          <w:noProof/>
          <w:lang w:val="nl-NL"/>
        </w:rPr>
        <w:tab/>
      </w:r>
      <w:r>
        <w:rPr>
          <w:noProof/>
          <w:lang w:val="nl-NL"/>
        </w:rPr>
        <w:tab/>
        <w:t>25-01-1720</w:t>
      </w:r>
    </w:p>
    <w:p w:rsidR="004C2F7F" w:rsidRDefault="004C2F7F" w:rsidP="004C2F7F">
      <w:pPr>
        <w:tabs>
          <w:tab w:val="left" w:pos="3969"/>
          <w:tab w:val="left" w:pos="5685"/>
        </w:tabs>
        <w:spacing w:after="0"/>
        <w:rPr>
          <w:noProof/>
          <w:lang w:val="en-GB"/>
        </w:rPr>
      </w:pPr>
      <w:r>
        <w:rPr>
          <w:noProof/>
          <w:lang w:val="en-GB"/>
        </w:rPr>
        <w:t>‘Deselve gecommitteerden’ hebben verkocht, overgegeven en opgedragen aan</w:t>
      </w:r>
      <w:r w:rsidR="0053401A">
        <w:rPr>
          <w:noProof/>
          <w:lang w:val="en-GB"/>
        </w:rPr>
        <w:t xml:space="preserve"> Hendrik Nelis Houbraken ‘een parceel van de gemeente alhier agter Gielis oft ontrent de Steencampen in voegen is affgepaelt’, groot ontrent 120 roijen</w:t>
      </w:r>
    </w:p>
    <w:p w:rsidR="0053401A" w:rsidRDefault="0053401A" w:rsidP="0053401A">
      <w:pPr>
        <w:pStyle w:val="ListParagraph"/>
        <w:numPr>
          <w:ilvl w:val="0"/>
          <w:numId w:val="326"/>
        </w:numPr>
        <w:tabs>
          <w:tab w:val="left" w:pos="3969"/>
          <w:tab w:val="left" w:pos="5685"/>
        </w:tabs>
        <w:spacing w:after="0"/>
        <w:rPr>
          <w:noProof/>
          <w:lang w:val="en-GB"/>
        </w:rPr>
      </w:pPr>
      <w:r>
        <w:rPr>
          <w:noProof/>
          <w:lang w:val="en-GB"/>
        </w:rPr>
        <w:lastRenderedPageBreak/>
        <w:t>e.z.: Michiel Ariens, Peter Arien Peters en Wilbort Schenckels</w:t>
      </w:r>
    </w:p>
    <w:p w:rsidR="0053401A" w:rsidRDefault="0053401A" w:rsidP="0053401A">
      <w:pPr>
        <w:pStyle w:val="ListParagraph"/>
        <w:numPr>
          <w:ilvl w:val="0"/>
          <w:numId w:val="326"/>
        </w:numPr>
        <w:tabs>
          <w:tab w:val="left" w:pos="3969"/>
          <w:tab w:val="left" w:pos="5685"/>
        </w:tabs>
        <w:spacing w:after="0"/>
        <w:rPr>
          <w:noProof/>
          <w:lang w:val="en-GB"/>
        </w:rPr>
      </w:pPr>
      <w:r>
        <w:rPr>
          <w:noProof/>
          <w:lang w:val="en-GB"/>
        </w:rPr>
        <w:t>a.z.: Lambert van de Ven, cooper van den volgende coop</w:t>
      </w:r>
    </w:p>
    <w:p w:rsidR="0053401A" w:rsidRDefault="0053401A" w:rsidP="0053401A">
      <w:pPr>
        <w:pStyle w:val="ListParagraph"/>
        <w:numPr>
          <w:ilvl w:val="0"/>
          <w:numId w:val="326"/>
        </w:numPr>
        <w:tabs>
          <w:tab w:val="left" w:pos="3969"/>
          <w:tab w:val="left" w:pos="5685"/>
        </w:tabs>
        <w:spacing w:after="0"/>
        <w:rPr>
          <w:noProof/>
          <w:lang w:val="en-GB"/>
        </w:rPr>
      </w:pPr>
      <w:r>
        <w:rPr>
          <w:noProof/>
          <w:lang w:val="en-GB"/>
        </w:rPr>
        <w:t>e.e. en a.e.: de gemijnte</w:t>
      </w:r>
    </w:p>
    <w:p w:rsidR="0053401A" w:rsidRPr="0053401A" w:rsidRDefault="0053401A" w:rsidP="0053401A">
      <w:pPr>
        <w:tabs>
          <w:tab w:val="left" w:pos="3969"/>
          <w:tab w:val="left" w:pos="5685"/>
        </w:tabs>
        <w:spacing w:after="0"/>
        <w:rPr>
          <w:noProof/>
          <w:lang w:val="en-GB"/>
        </w:rPr>
      </w:pPr>
    </w:p>
    <w:p w:rsidR="0053401A" w:rsidRDefault="0053401A" w:rsidP="0053401A">
      <w:pPr>
        <w:tabs>
          <w:tab w:val="left" w:pos="5685"/>
        </w:tabs>
        <w:spacing w:after="0"/>
        <w:rPr>
          <w:noProof/>
          <w:lang w:val="en-GB"/>
        </w:rPr>
      </w:pPr>
      <w:r>
        <w:rPr>
          <w:noProof/>
          <w:lang w:val="en-GB"/>
        </w:rPr>
        <w:t>Het goed is belast met een cijns van ½ stuiver aan de domeinen.</w:t>
      </w:r>
    </w:p>
    <w:p w:rsidR="0053401A" w:rsidRDefault="0053401A" w:rsidP="0053401A">
      <w:pPr>
        <w:tabs>
          <w:tab w:val="left" w:pos="5685"/>
        </w:tabs>
        <w:spacing w:after="0"/>
        <w:rPr>
          <w:noProof/>
          <w:lang w:val="en-GB"/>
        </w:rPr>
      </w:pPr>
      <w:r>
        <w:rPr>
          <w:noProof/>
          <w:lang w:val="en-GB"/>
        </w:rPr>
        <w:t>Getuigen: Jan Adriaens Verhoeven, Rut Lamberts Burgers en Hendrick Peters van de Wiel, schepenen</w:t>
      </w:r>
    </w:p>
    <w:p w:rsidR="0053401A" w:rsidRDefault="0053401A" w:rsidP="0053401A">
      <w:pPr>
        <w:tabs>
          <w:tab w:val="left" w:pos="5685"/>
        </w:tabs>
        <w:spacing w:after="0"/>
        <w:rPr>
          <w:noProof/>
          <w:lang w:val="en-GB"/>
        </w:rPr>
      </w:pPr>
    </w:p>
    <w:p w:rsidR="004C2F7F" w:rsidRPr="004C2F7F" w:rsidRDefault="004C2F7F" w:rsidP="004C2F7F">
      <w:pPr>
        <w:tabs>
          <w:tab w:val="left" w:pos="3969"/>
          <w:tab w:val="left" w:pos="5685"/>
        </w:tabs>
        <w:spacing w:after="0"/>
        <w:rPr>
          <w:noProof/>
          <w:lang w:val="en-GB"/>
        </w:rPr>
      </w:pPr>
    </w:p>
    <w:p w:rsidR="0053401A" w:rsidRPr="00884028" w:rsidRDefault="0053401A" w:rsidP="0053401A">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13</w:t>
      </w:r>
      <w:r>
        <w:rPr>
          <w:noProof/>
          <w:lang w:val="nl-NL"/>
        </w:rPr>
        <w:tab/>
      </w:r>
      <w:r>
        <w:rPr>
          <w:noProof/>
          <w:lang w:val="nl-NL"/>
        </w:rPr>
        <w:tab/>
        <w:t>Akte 366</w:t>
      </w:r>
      <w:r w:rsidRPr="00884028">
        <w:rPr>
          <w:noProof/>
          <w:lang w:val="nl-NL"/>
        </w:rPr>
        <w:tab/>
      </w:r>
      <w:r>
        <w:rPr>
          <w:noProof/>
          <w:lang w:val="nl-NL"/>
        </w:rPr>
        <w:t>Transport</w:t>
      </w:r>
      <w:r>
        <w:rPr>
          <w:noProof/>
          <w:lang w:val="nl-NL"/>
        </w:rPr>
        <w:tab/>
      </w:r>
      <w:r>
        <w:rPr>
          <w:noProof/>
          <w:lang w:val="nl-NL"/>
        </w:rPr>
        <w:tab/>
        <w:t>25-01-1720</w:t>
      </w:r>
    </w:p>
    <w:p w:rsidR="00681CBB" w:rsidRDefault="0053401A" w:rsidP="0053401A">
      <w:pPr>
        <w:tabs>
          <w:tab w:val="left" w:pos="3969"/>
          <w:tab w:val="left" w:pos="5685"/>
        </w:tabs>
        <w:spacing w:after="0"/>
        <w:rPr>
          <w:noProof/>
          <w:lang w:val="en-GB"/>
        </w:rPr>
      </w:pPr>
      <w:r>
        <w:rPr>
          <w:noProof/>
          <w:lang w:val="en-GB"/>
        </w:rPr>
        <w:t>‘Die voorschreven opdrageren’ hebben verkocht, overgegeven en opgedragen aan Lambert Hendrix van de Ven ‘een parceel van de gemeente alhier ontrent de Steencampen gelegen in voegen is affgepaalt’, groot ontrent 120 roijen</w:t>
      </w:r>
    </w:p>
    <w:p w:rsidR="0053401A" w:rsidRDefault="0053401A" w:rsidP="0053401A">
      <w:pPr>
        <w:pStyle w:val="ListParagraph"/>
        <w:numPr>
          <w:ilvl w:val="0"/>
          <w:numId w:val="327"/>
        </w:numPr>
        <w:tabs>
          <w:tab w:val="left" w:pos="3969"/>
          <w:tab w:val="left" w:pos="5685"/>
        </w:tabs>
        <w:spacing w:after="0"/>
        <w:rPr>
          <w:noProof/>
          <w:lang w:val="en-GB"/>
        </w:rPr>
      </w:pPr>
      <w:r>
        <w:rPr>
          <w:noProof/>
          <w:lang w:val="en-GB"/>
        </w:rPr>
        <w:t>e.z.: Hendrick Nelis Houbraken als cooper van den voorigen coop</w:t>
      </w:r>
    </w:p>
    <w:p w:rsidR="0053401A" w:rsidRDefault="0053401A" w:rsidP="0053401A">
      <w:pPr>
        <w:pStyle w:val="ListParagraph"/>
        <w:numPr>
          <w:ilvl w:val="0"/>
          <w:numId w:val="327"/>
        </w:numPr>
        <w:tabs>
          <w:tab w:val="left" w:pos="3969"/>
          <w:tab w:val="left" w:pos="5685"/>
        </w:tabs>
        <w:spacing w:after="0"/>
        <w:rPr>
          <w:noProof/>
          <w:lang w:val="en-GB"/>
        </w:rPr>
      </w:pPr>
      <w:r>
        <w:rPr>
          <w:noProof/>
          <w:lang w:val="en-GB"/>
        </w:rPr>
        <w:t>a.z.: Joannes Hendrix, cooper van den volgende coop</w:t>
      </w:r>
    </w:p>
    <w:p w:rsidR="0053401A" w:rsidRDefault="0053401A" w:rsidP="0053401A">
      <w:pPr>
        <w:pStyle w:val="ListParagraph"/>
        <w:numPr>
          <w:ilvl w:val="0"/>
          <w:numId w:val="327"/>
        </w:numPr>
        <w:tabs>
          <w:tab w:val="left" w:pos="3969"/>
          <w:tab w:val="left" w:pos="5685"/>
        </w:tabs>
        <w:spacing w:after="0"/>
        <w:rPr>
          <w:noProof/>
          <w:lang w:val="en-GB"/>
        </w:rPr>
      </w:pPr>
      <w:r>
        <w:rPr>
          <w:noProof/>
          <w:lang w:val="en-GB"/>
        </w:rPr>
        <w:t>e.e. en a.e.: de gemijnte</w:t>
      </w:r>
    </w:p>
    <w:p w:rsidR="0053401A" w:rsidRPr="0053401A" w:rsidRDefault="0053401A" w:rsidP="0053401A">
      <w:pPr>
        <w:tabs>
          <w:tab w:val="left" w:pos="3969"/>
          <w:tab w:val="left" w:pos="5685"/>
        </w:tabs>
        <w:spacing w:after="0"/>
        <w:rPr>
          <w:noProof/>
          <w:lang w:val="en-GB"/>
        </w:rPr>
      </w:pPr>
    </w:p>
    <w:p w:rsidR="0053401A" w:rsidRDefault="0053401A" w:rsidP="0053401A">
      <w:pPr>
        <w:tabs>
          <w:tab w:val="left" w:pos="5685"/>
        </w:tabs>
        <w:spacing w:after="0"/>
        <w:rPr>
          <w:noProof/>
          <w:lang w:val="en-GB"/>
        </w:rPr>
      </w:pPr>
      <w:r>
        <w:rPr>
          <w:noProof/>
          <w:lang w:val="en-GB"/>
        </w:rPr>
        <w:t>Het goed is belast met een cijns van ½ stuiver aan de domeinen.</w:t>
      </w:r>
    </w:p>
    <w:p w:rsidR="0053401A" w:rsidRDefault="0053401A" w:rsidP="0053401A">
      <w:pPr>
        <w:tabs>
          <w:tab w:val="left" w:pos="5685"/>
        </w:tabs>
        <w:spacing w:after="0"/>
        <w:rPr>
          <w:noProof/>
          <w:lang w:val="en-GB"/>
        </w:rPr>
      </w:pPr>
      <w:r>
        <w:rPr>
          <w:noProof/>
          <w:lang w:val="en-GB"/>
        </w:rPr>
        <w:t>Getuigen: Jan Adriaens Verhoeven, Rut Lamberts Burgers en Hendrick Peters van de Wiel, schepenen</w:t>
      </w:r>
    </w:p>
    <w:p w:rsidR="0053401A" w:rsidRDefault="0053401A" w:rsidP="0053401A">
      <w:pPr>
        <w:tabs>
          <w:tab w:val="left" w:pos="5685"/>
        </w:tabs>
        <w:spacing w:after="0"/>
        <w:rPr>
          <w:noProof/>
          <w:lang w:val="en-GB"/>
        </w:rPr>
      </w:pPr>
    </w:p>
    <w:p w:rsidR="0053401A" w:rsidRDefault="0053401A" w:rsidP="0053401A">
      <w:pPr>
        <w:tabs>
          <w:tab w:val="left" w:pos="3969"/>
          <w:tab w:val="left" w:pos="5685"/>
        </w:tabs>
        <w:spacing w:after="0"/>
        <w:rPr>
          <w:noProof/>
          <w:lang w:val="en-GB"/>
        </w:rPr>
      </w:pPr>
    </w:p>
    <w:p w:rsidR="0053401A" w:rsidRPr="00884028" w:rsidRDefault="0053401A" w:rsidP="0053401A">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13</w:t>
      </w:r>
      <w:r>
        <w:rPr>
          <w:noProof/>
          <w:lang w:val="nl-NL"/>
        </w:rPr>
        <w:tab/>
      </w:r>
      <w:r>
        <w:rPr>
          <w:noProof/>
          <w:lang w:val="nl-NL"/>
        </w:rPr>
        <w:tab/>
        <w:t>Akte 367</w:t>
      </w:r>
      <w:r w:rsidRPr="00884028">
        <w:rPr>
          <w:noProof/>
          <w:lang w:val="nl-NL"/>
        </w:rPr>
        <w:tab/>
      </w:r>
      <w:r>
        <w:rPr>
          <w:noProof/>
          <w:lang w:val="nl-NL"/>
        </w:rPr>
        <w:t>Transport</w:t>
      </w:r>
      <w:r>
        <w:rPr>
          <w:noProof/>
          <w:lang w:val="nl-NL"/>
        </w:rPr>
        <w:tab/>
      </w:r>
      <w:r>
        <w:rPr>
          <w:noProof/>
          <w:lang w:val="nl-NL"/>
        </w:rPr>
        <w:tab/>
        <w:t>25-01-1720</w:t>
      </w:r>
    </w:p>
    <w:p w:rsidR="00681CBB" w:rsidRDefault="0053401A" w:rsidP="0053401A">
      <w:pPr>
        <w:tabs>
          <w:tab w:val="left" w:pos="3969"/>
          <w:tab w:val="left" w:pos="5685"/>
        </w:tabs>
        <w:spacing w:after="0"/>
        <w:rPr>
          <w:noProof/>
          <w:lang w:val="en-GB"/>
        </w:rPr>
      </w:pPr>
      <w:r>
        <w:rPr>
          <w:noProof/>
          <w:lang w:val="en-GB"/>
        </w:rPr>
        <w:t>‘Deselve gecommitteerden’ hebben verkocht, overgegeven en opgedragen aan Joannes Hendricx ‘een parceel van de gemeente in voegen is affgepaalt, gelegen alhier agter de Steencampen’, groot ontrent 120 roijen</w:t>
      </w:r>
    </w:p>
    <w:p w:rsidR="0053401A" w:rsidRDefault="0053401A" w:rsidP="0053401A">
      <w:pPr>
        <w:pStyle w:val="ListParagraph"/>
        <w:numPr>
          <w:ilvl w:val="0"/>
          <w:numId w:val="328"/>
        </w:numPr>
        <w:tabs>
          <w:tab w:val="left" w:pos="3119"/>
          <w:tab w:val="left" w:pos="3969"/>
          <w:tab w:val="left" w:pos="5685"/>
        </w:tabs>
        <w:spacing w:after="0"/>
        <w:rPr>
          <w:noProof/>
          <w:lang w:val="en-GB"/>
        </w:rPr>
      </w:pPr>
      <w:r>
        <w:rPr>
          <w:noProof/>
          <w:lang w:val="en-GB"/>
        </w:rPr>
        <w:t>e.z.: Lambert van de Ven, cooper van de voorige coop</w:t>
      </w:r>
    </w:p>
    <w:p w:rsidR="0053401A" w:rsidRDefault="0053401A" w:rsidP="0053401A">
      <w:pPr>
        <w:pStyle w:val="ListParagraph"/>
        <w:numPr>
          <w:ilvl w:val="0"/>
          <w:numId w:val="328"/>
        </w:numPr>
        <w:tabs>
          <w:tab w:val="left" w:pos="3969"/>
          <w:tab w:val="left" w:pos="5685"/>
        </w:tabs>
        <w:spacing w:after="0"/>
        <w:rPr>
          <w:noProof/>
          <w:lang w:val="en-GB"/>
        </w:rPr>
      </w:pPr>
      <w:r>
        <w:rPr>
          <w:noProof/>
          <w:lang w:val="en-GB"/>
        </w:rPr>
        <w:t>a.z.: Joannes Baltussen, cooper van de volgende coop</w:t>
      </w:r>
    </w:p>
    <w:p w:rsidR="0053401A" w:rsidRDefault="0053401A" w:rsidP="0053401A">
      <w:pPr>
        <w:pStyle w:val="ListParagraph"/>
        <w:numPr>
          <w:ilvl w:val="0"/>
          <w:numId w:val="328"/>
        </w:numPr>
        <w:tabs>
          <w:tab w:val="left" w:pos="3969"/>
          <w:tab w:val="left" w:pos="5685"/>
        </w:tabs>
        <w:spacing w:after="0"/>
        <w:rPr>
          <w:noProof/>
          <w:lang w:val="en-GB"/>
        </w:rPr>
      </w:pPr>
      <w:r>
        <w:rPr>
          <w:noProof/>
          <w:lang w:val="en-GB"/>
        </w:rPr>
        <w:t>e.e. en a.e.: de gemeente</w:t>
      </w:r>
    </w:p>
    <w:p w:rsidR="0053401A" w:rsidRPr="0053401A" w:rsidRDefault="0053401A" w:rsidP="0053401A">
      <w:pPr>
        <w:tabs>
          <w:tab w:val="left" w:pos="3969"/>
          <w:tab w:val="left" w:pos="5685"/>
        </w:tabs>
        <w:spacing w:after="0"/>
        <w:rPr>
          <w:noProof/>
          <w:lang w:val="en-GB"/>
        </w:rPr>
      </w:pPr>
    </w:p>
    <w:p w:rsidR="0053401A" w:rsidRDefault="0053401A" w:rsidP="0053401A">
      <w:pPr>
        <w:tabs>
          <w:tab w:val="left" w:pos="5685"/>
        </w:tabs>
        <w:spacing w:after="0"/>
        <w:rPr>
          <w:noProof/>
          <w:lang w:val="en-GB"/>
        </w:rPr>
      </w:pPr>
      <w:r>
        <w:rPr>
          <w:noProof/>
          <w:lang w:val="en-GB"/>
        </w:rPr>
        <w:t>Het goed is belast met een cijns van ½ stuiver aan de domeinen.</w:t>
      </w:r>
    </w:p>
    <w:p w:rsidR="0053401A" w:rsidRDefault="0053401A" w:rsidP="0053401A">
      <w:pPr>
        <w:tabs>
          <w:tab w:val="left" w:pos="5685"/>
        </w:tabs>
        <w:spacing w:after="0"/>
        <w:rPr>
          <w:noProof/>
          <w:lang w:val="en-GB"/>
        </w:rPr>
      </w:pPr>
      <w:r>
        <w:rPr>
          <w:noProof/>
          <w:lang w:val="en-GB"/>
        </w:rPr>
        <w:t>Getuigen: Jan Adriaens Verhoeven, Rut Lamberts Burgers en Hendrick Peters van de Wiel, schepenen</w:t>
      </w:r>
    </w:p>
    <w:p w:rsidR="0053401A" w:rsidRDefault="0053401A" w:rsidP="0053401A">
      <w:pPr>
        <w:tabs>
          <w:tab w:val="left" w:pos="5685"/>
        </w:tabs>
        <w:spacing w:after="0"/>
        <w:rPr>
          <w:noProof/>
          <w:lang w:val="en-GB"/>
        </w:rPr>
      </w:pPr>
    </w:p>
    <w:p w:rsidR="00EB7D4A" w:rsidRDefault="00EB7D4A" w:rsidP="00EB7D4A">
      <w:pPr>
        <w:tabs>
          <w:tab w:val="left" w:pos="5685"/>
        </w:tabs>
        <w:spacing w:after="0"/>
        <w:rPr>
          <w:noProof/>
          <w:lang w:val="nl-NL"/>
        </w:rPr>
      </w:pPr>
    </w:p>
    <w:p w:rsidR="0053401A" w:rsidRPr="00884028" w:rsidRDefault="0053401A" w:rsidP="0053401A">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14</w:t>
      </w:r>
      <w:r>
        <w:rPr>
          <w:noProof/>
          <w:lang w:val="nl-NL"/>
        </w:rPr>
        <w:tab/>
      </w:r>
      <w:r>
        <w:rPr>
          <w:noProof/>
          <w:lang w:val="nl-NL"/>
        </w:rPr>
        <w:tab/>
        <w:t>Akte 368</w:t>
      </w:r>
      <w:r w:rsidRPr="00884028">
        <w:rPr>
          <w:noProof/>
          <w:lang w:val="nl-NL"/>
        </w:rPr>
        <w:tab/>
      </w:r>
      <w:r>
        <w:rPr>
          <w:noProof/>
          <w:lang w:val="nl-NL"/>
        </w:rPr>
        <w:t>Transport</w:t>
      </w:r>
      <w:r>
        <w:rPr>
          <w:noProof/>
          <w:lang w:val="nl-NL"/>
        </w:rPr>
        <w:tab/>
      </w:r>
      <w:r>
        <w:rPr>
          <w:noProof/>
          <w:lang w:val="nl-NL"/>
        </w:rPr>
        <w:tab/>
        <w:t>25-01-1720</w:t>
      </w:r>
    </w:p>
    <w:p w:rsidR="00EB7D4A" w:rsidRDefault="0053401A" w:rsidP="0053401A">
      <w:pPr>
        <w:tabs>
          <w:tab w:val="left" w:pos="5685"/>
        </w:tabs>
        <w:spacing w:after="0"/>
        <w:rPr>
          <w:noProof/>
          <w:lang w:val="en-GB"/>
        </w:rPr>
      </w:pPr>
      <w:r>
        <w:rPr>
          <w:noProof/>
          <w:lang w:val="en-GB"/>
        </w:rPr>
        <w:t>‘Deselve gecommitteerden’ hebben verkocht, overgegeven en opgedragen aan Joannes Baltussen ‘een parceel van de gemeente, gelegen alhier agter de Steencampen in voegen is affgepaalt’, groot ontrent 120 roijen</w:t>
      </w:r>
    </w:p>
    <w:p w:rsidR="0053401A" w:rsidRDefault="0053401A" w:rsidP="0053401A">
      <w:pPr>
        <w:pStyle w:val="ListParagraph"/>
        <w:numPr>
          <w:ilvl w:val="0"/>
          <w:numId w:val="329"/>
        </w:numPr>
        <w:tabs>
          <w:tab w:val="left" w:pos="5685"/>
        </w:tabs>
        <w:spacing w:after="0"/>
        <w:rPr>
          <w:noProof/>
          <w:lang w:val="en-GB"/>
        </w:rPr>
      </w:pPr>
      <w:r>
        <w:rPr>
          <w:noProof/>
          <w:lang w:val="en-GB"/>
        </w:rPr>
        <w:t>e.z.: Joannes Hendrix, cooper van den voorigen coop</w:t>
      </w:r>
    </w:p>
    <w:p w:rsidR="0053401A" w:rsidRDefault="0053401A" w:rsidP="0053401A">
      <w:pPr>
        <w:pStyle w:val="ListParagraph"/>
        <w:numPr>
          <w:ilvl w:val="0"/>
          <w:numId w:val="329"/>
        </w:numPr>
        <w:tabs>
          <w:tab w:val="left" w:pos="5685"/>
        </w:tabs>
        <w:spacing w:after="0"/>
        <w:rPr>
          <w:noProof/>
          <w:lang w:val="en-GB"/>
        </w:rPr>
      </w:pPr>
      <w:r>
        <w:rPr>
          <w:noProof/>
          <w:lang w:val="en-GB"/>
        </w:rPr>
        <w:t>voorts: rontsomme de gemeente</w:t>
      </w:r>
    </w:p>
    <w:p w:rsidR="0053401A" w:rsidRDefault="0053401A" w:rsidP="0053401A">
      <w:pPr>
        <w:tabs>
          <w:tab w:val="left" w:pos="5685"/>
        </w:tabs>
        <w:spacing w:after="0"/>
        <w:rPr>
          <w:noProof/>
          <w:lang w:val="en-GB"/>
        </w:rPr>
      </w:pPr>
    </w:p>
    <w:p w:rsidR="0053401A" w:rsidRDefault="0053401A" w:rsidP="0053401A">
      <w:pPr>
        <w:tabs>
          <w:tab w:val="left" w:pos="5685"/>
        </w:tabs>
        <w:spacing w:after="0"/>
        <w:rPr>
          <w:noProof/>
          <w:lang w:val="en-GB"/>
        </w:rPr>
      </w:pPr>
      <w:r>
        <w:rPr>
          <w:noProof/>
          <w:lang w:val="en-GB"/>
        </w:rPr>
        <w:t>Het goed is belast met een cijns van ½ stuiver aan de domeinen.</w:t>
      </w:r>
    </w:p>
    <w:p w:rsidR="0053401A" w:rsidRDefault="0053401A" w:rsidP="0053401A">
      <w:pPr>
        <w:tabs>
          <w:tab w:val="left" w:pos="5685"/>
        </w:tabs>
        <w:spacing w:after="0"/>
        <w:rPr>
          <w:noProof/>
          <w:lang w:val="en-GB"/>
        </w:rPr>
      </w:pPr>
      <w:r>
        <w:rPr>
          <w:noProof/>
          <w:lang w:val="en-GB"/>
        </w:rPr>
        <w:lastRenderedPageBreak/>
        <w:t>Getuigen: Jan Adriaens Verhoeven, Rut Lamberts Burgers en Hendrick Peters van de Wiel, schepenen</w:t>
      </w:r>
    </w:p>
    <w:p w:rsidR="0053401A" w:rsidRDefault="0053401A" w:rsidP="0053401A">
      <w:pPr>
        <w:tabs>
          <w:tab w:val="left" w:pos="5685"/>
        </w:tabs>
        <w:spacing w:after="0"/>
        <w:rPr>
          <w:noProof/>
          <w:lang w:val="en-GB"/>
        </w:rPr>
      </w:pPr>
    </w:p>
    <w:p w:rsidR="0053401A" w:rsidRDefault="0053401A" w:rsidP="0053401A">
      <w:pPr>
        <w:tabs>
          <w:tab w:val="left" w:pos="5685"/>
        </w:tabs>
        <w:spacing w:after="0"/>
        <w:rPr>
          <w:noProof/>
          <w:lang w:val="en-GB"/>
        </w:rPr>
      </w:pPr>
    </w:p>
    <w:p w:rsidR="0053401A" w:rsidRPr="00884028" w:rsidRDefault="0053401A" w:rsidP="0053401A">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14</w:t>
      </w:r>
      <w:r>
        <w:rPr>
          <w:noProof/>
          <w:lang w:val="nl-NL"/>
        </w:rPr>
        <w:tab/>
      </w:r>
      <w:r>
        <w:rPr>
          <w:noProof/>
          <w:lang w:val="nl-NL"/>
        </w:rPr>
        <w:tab/>
        <w:t>Akte 369</w:t>
      </w:r>
      <w:r w:rsidRPr="00884028">
        <w:rPr>
          <w:noProof/>
          <w:lang w:val="nl-NL"/>
        </w:rPr>
        <w:tab/>
      </w:r>
      <w:r>
        <w:rPr>
          <w:noProof/>
          <w:lang w:val="nl-NL"/>
        </w:rPr>
        <w:t>Transport</w:t>
      </w:r>
      <w:r>
        <w:rPr>
          <w:noProof/>
          <w:lang w:val="nl-NL"/>
        </w:rPr>
        <w:tab/>
      </w:r>
      <w:r>
        <w:rPr>
          <w:noProof/>
          <w:lang w:val="nl-NL"/>
        </w:rPr>
        <w:tab/>
        <w:t>25-01-1720</w:t>
      </w:r>
    </w:p>
    <w:p w:rsidR="0053401A" w:rsidRDefault="0053401A" w:rsidP="0053401A">
      <w:pPr>
        <w:tabs>
          <w:tab w:val="left" w:pos="5685"/>
        </w:tabs>
        <w:spacing w:after="0"/>
        <w:rPr>
          <w:noProof/>
          <w:lang w:val="en-GB"/>
        </w:rPr>
      </w:pPr>
      <w:r>
        <w:rPr>
          <w:noProof/>
          <w:lang w:val="en-GB"/>
        </w:rPr>
        <w:t xml:space="preserve">‘Deselve gecommitteerden’ hebben verkocht, overgegeven en opgedragen aan Dirk Hendrik Hendrix ‘een parceel van de gemijnte, gelegen alhier op Ham in voegen is affgepaalt’, groot ontrent </w:t>
      </w:r>
      <w:r w:rsidR="00480FC1">
        <w:rPr>
          <w:noProof/>
          <w:lang w:val="en-GB"/>
        </w:rPr>
        <w:t>1</w:t>
      </w:r>
      <w:r>
        <w:rPr>
          <w:noProof/>
          <w:lang w:val="en-GB"/>
        </w:rPr>
        <w:t>10 roijen</w:t>
      </w:r>
    </w:p>
    <w:p w:rsidR="0053401A" w:rsidRDefault="0053401A" w:rsidP="0053401A">
      <w:pPr>
        <w:pStyle w:val="ListParagraph"/>
        <w:numPr>
          <w:ilvl w:val="0"/>
          <w:numId w:val="330"/>
        </w:numPr>
        <w:tabs>
          <w:tab w:val="left" w:pos="5685"/>
        </w:tabs>
        <w:spacing w:after="0"/>
        <w:rPr>
          <w:noProof/>
          <w:lang w:val="en-GB"/>
        </w:rPr>
      </w:pPr>
      <w:r>
        <w:rPr>
          <w:noProof/>
          <w:lang w:val="en-GB"/>
        </w:rPr>
        <w:t>e.z.: de gemeen dijxke naast Aert Goorts lant</w:t>
      </w:r>
    </w:p>
    <w:p w:rsidR="0053401A" w:rsidRDefault="0053401A" w:rsidP="0053401A">
      <w:pPr>
        <w:pStyle w:val="ListParagraph"/>
        <w:numPr>
          <w:ilvl w:val="0"/>
          <w:numId w:val="330"/>
        </w:numPr>
        <w:tabs>
          <w:tab w:val="left" w:pos="5685"/>
        </w:tabs>
        <w:spacing w:after="0"/>
        <w:rPr>
          <w:noProof/>
          <w:lang w:val="en-GB"/>
        </w:rPr>
      </w:pPr>
      <w:r>
        <w:rPr>
          <w:noProof/>
          <w:lang w:val="en-GB"/>
        </w:rPr>
        <w:t>a.z.: Hendrik Claesen als cooper van den volgende coop</w:t>
      </w:r>
    </w:p>
    <w:p w:rsidR="0053401A" w:rsidRDefault="0053401A" w:rsidP="0053401A">
      <w:pPr>
        <w:pStyle w:val="ListParagraph"/>
        <w:numPr>
          <w:ilvl w:val="0"/>
          <w:numId w:val="330"/>
        </w:numPr>
        <w:tabs>
          <w:tab w:val="left" w:pos="5685"/>
        </w:tabs>
        <w:spacing w:after="0"/>
        <w:rPr>
          <w:noProof/>
          <w:lang w:val="en-GB"/>
        </w:rPr>
      </w:pPr>
      <w:r>
        <w:rPr>
          <w:noProof/>
          <w:lang w:val="en-GB"/>
        </w:rPr>
        <w:t>e.e. en a.e.: de gemijnte</w:t>
      </w:r>
    </w:p>
    <w:p w:rsidR="0053401A" w:rsidRDefault="0053401A" w:rsidP="0053401A">
      <w:pPr>
        <w:tabs>
          <w:tab w:val="left" w:pos="5685"/>
        </w:tabs>
        <w:spacing w:after="0"/>
        <w:rPr>
          <w:noProof/>
          <w:lang w:val="en-GB"/>
        </w:rPr>
      </w:pPr>
    </w:p>
    <w:p w:rsidR="0053401A" w:rsidRDefault="0053401A" w:rsidP="0053401A">
      <w:pPr>
        <w:tabs>
          <w:tab w:val="left" w:pos="5685"/>
        </w:tabs>
        <w:spacing w:after="0"/>
        <w:rPr>
          <w:noProof/>
          <w:lang w:val="en-GB"/>
        </w:rPr>
      </w:pPr>
      <w:r>
        <w:rPr>
          <w:noProof/>
          <w:lang w:val="en-GB"/>
        </w:rPr>
        <w:t>Het goed is belast met een cijns van ½ stuiver aan de domeinen.</w:t>
      </w:r>
    </w:p>
    <w:p w:rsidR="0053401A" w:rsidRDefault="0053401A" w:rsidP="0053401A">
      <w:pPr>
        <w:tabs>
          <w:tab w:val="left" w:pos="5685"/>
        </w:tabs>
        <w:spacing w:after="0"/>
        <w:rPr>
          <w:noProof/>
          <w:lang w:val="en-GB"/>
        </w:rPr>
      </w:pPr>
      <w:r>
        <w:rPr>
          <w:noProof/>
          <w:lang w:val="en-GB"/>
        </w:rPr>
        <w:t>Getuigen: Jan Adriaens Verhoeven, Rut Lamberts Burgers en Hendrick Peters van de Wiel, schepenen</w:t>
      </w:r>
    </w:p>
    <w:p w:rsidR="0053401A" w:rsidRDefault="0053401A" w:rsidP="0053401A">
      <w:pPr>
        <w:tabs>
          <w:tab w:val="left" w:pos="5685"/>
        </w:tabs>
        <w:spacing w:after="0"/>
        <w:rPr>
          <w:noProof/>
          <w:lang w:val="en-GB"/>
        </w:rPr>
      </w:pPr>
    </w:p>
    <w:p w:rsidR="0053401A" w:rsidRDefault="0053401A" w:rsidP="0053401A">
      <w:pPr>
        <w:tabs>
          <w:tab w:val="left" w:pos="5685"/>
        </w:tabs>
        <w:spacing w:after="0"/>
        <w:rPr>
          <w:noProof/>
          <w:lang w:val="en-GB"/>
        </w:rPr>
      </w:pPr>
    </w:p>
    <w:p w:rsidR="0053401A" w:rsidRPr="00884028" w:rsidRDefault="0053401A" w:rsidP="0053401A">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15</w:t>
      </w:r>
      <w:r>
        <w:rPr>
          <w:noProof/>
          <w:lang w:val="nl-NL"/>
        </w:rPr>
        <w:tab/>
      </w:r>
      <w:r>
        <w:rPr>
          <w:noProof/>
          <w:lang w:val="nl-NL"/>
        </w:rPr>
        <w:tab/>
        <w:t>Akte 370</w:t>
      </w:r>
      <w:r w:rsidRPr="00884028">
        <w:rPr>
          <w:noProof/>
          <w:lang w:val="nl-NL"/>
        </w:rPr>
        <w:tab/>
      </w:r>
      <w:r>
        <w:rPr>
          <w:noProof/>
          <w:lang w:val="nl-NL"/>
        </w:rPr>
        <w:t>Transport</w:t>
      </w:r>
      <w:r>
        <w:rPr>
          <w:noProof/>
          <w:lang w:val="nl-NL"/>
        </w:rPr>
        <w:tab/>
      </w:r>
      <w:r>
        <w:rPr>
          <w:noProof/>
          <w:lang w:val="nl-NL"/>
        </w:rPr>
        <w:tab/>
        <w:t>25-01-1720</w:t>
      </w:r>
    </w:p>
    <w:p w:rsidR="0053401A" w:rsidRDefault="0053401A" w:rsidP="0053401A">
      <w:pPr>
        <w:tabs>
          <w:tab w:val="left" w:pos="5685"/>
        </w:tabs>
        <w:spacing w:after="0"/>
        <w:rPr>
          <w:noProof/>
          <w:lang w:val="en-GB"/>
        </w:rPr>
      </w:pPr>
      <w:r>
        <w:rPr>
          <w:noProof/>
          <w:lang w:val="en-GB"/>
        </w:rPr>
        <w:t>‘Deselve gecommitteerden’ hebben verkocht, overgegeven en opgedragen aan</w:t>
      </w:r>
      <w:r w:rsidR="00480FC1">
        <w:rPr>
          <w:noProof/>
          <w:lang w:val="en-GB"/>
        </w:rPr>
        <w:t xml:space="preserve"> Hendrik Claas Marcelissen ‘een parceel van de gemeente, gelegen alhier op Ham in voegen is affgepaalt’, groot ontrent 110 roijen</w:t>
      </w:r>
    </w:p>
    <w:p w:rsidR="00480FC1" w:rsidRDefault="00480FC1" w:rsidP="00480FC1">
      <w:pPr>
        <w:pStyle w:val="ListParagraph"/>
        <w:numPr>
          <w:ilvl w:val="0"/>
          <w:numId w:val="331"/>
        </w:numPr>
        <w:tabs>
          <w:tab w:val="left" w:pos="5685"/>
        </w:tabs>
        <w:spacing w:after="0"/>
        <w:rPr>
          <w:noProof/>
          <w:lang w:val="en-GB"/>
        </w:rPr>
      </w:pPr>
      <w:r>
        <w:rPr>
          <w:noProof/>
          <w:lang w:val="en-GB"/>
        </w:rPr>
        <w:t>e.z.: Dirk Hendrix als cooper van den voorigen coop</w:t>
      </w:r>
    </w:p>
    <w:p w:rsidR="00480FC1" w:rsidRDefault="00480FC1" w:rsidP="00480FC1">
      <w:pPr>
        <w:pStyle w:val="ListParagraph"/>
        <w:numPr>
          <w:ilvl w:val="0"/>
          <w:numId w:val="331"/>
        </w:numPr>
        <w:tabs>
          <w:tab w:val="left" w:pos="5685"/>
        </w:tabs>
        <w:spacing w:after="0"/>
        <w:rPr>
          <w:noProof/>
          <w:lang w:val="en-GB"/>
        </w:rPr>
      </w:pPr>
      <w:r>
        <w:rPr>
          <w:noProof/>
          <w:lang w:val="en-GB"/>
        </w:rPr>
        <w:t>a.z.: Adriaen Hendrik Joosten, cooper van den volgende coop</w:t>
      </w:r>
    </w:p>
    <w:p w:rsidR="00480FC1" w:rsidRDefault="00480FC1" w:rsidP="00480FC1">
      <w:pPr>
        <w:pStyle w:val="ListParagraph"/>
        <w:numPr>
          <w:ilvl w:val="0"/>
          <w:numId w:val="331"/>
        </w:numPr>
        <w:tabs>
          <w:tab w:val="left" w:pos="5685"/>
        </w:tabs>
        <w:spacing w:after="0"/>
        <w:rPr>
          <w:noProof/>
          <w:lang w:val="en-GB"/>
        </w:rPr>
      </w:pPr>
      <w:r>
        <w:rPr>
          <w:noProof/>
          <w:lang w:val="en-GB"/>
        </w:rPr>
        <w:t>e.e. en a.e.: de gemijnte</w:t>
      </w:r>
    </w:p>
    <w:p w:rsidR="00480FC1" w:rsidRPr="00480FC1" w:rsidRDefault="00480FC1" w:rsidP="00480FC1">
      <w:pPr>
        <w:tabs>
          <w:tab w:val="left" w:pos="5685"/>
        </w:tabs>
        <w:spacing w:after="0"/>
        <w:rPr>
          <w:noProof/>
          <w:lang w:val="en-GB"/>
        </w:rPr>
      </w:pPr>
    </w:p>
    <w:p w:rsidR="00480FC1" w:rsidRDefault="00480FC1" w:rsidP="00480FC1">
      <w:pPr>
        <w:tabs>
          <w:tab w:val="left" w:pos="5685"/>
        </w:tabs>
        <w:spacing w:after="0"/>
        <w:rPr>
          <w:noProof/>
          <w:lang w:val="en-GB"/>
        </w:rPr>
      </w:pPr>
      <w:r>
        <w:rPr>
          <w:noProof/>
          <w:lang w:val="en-GB"/>
        </w:rPr>
        <w:t>Het goed is belast met een cijns van ½ stuiver aan de domeinen.</w:t>
      </w:r>
    </w:p>
    <w:p w:rsidR="00480FC1" w:rsidRDefault="00480FC1" w:rsidP="00480FC1">
      <w:pPr>
        <w:tabs>
          <w:tab w:val="left" w:pos="5685"/>
        </w:tabs>
        <w:spacing w:after="0"/>
        <w:rPr>
          <w:noProof/>
          <w:lang w:val="en-GB"/>
        </w:rPr>
      </w:pPr>
      <w:r>
        <w:rPr>
          <w:noProof/>
          <w:lang w:val="en-GB"/>
        </w:rPr>
        <w:t>Getuigen: Jan Adriaens Verhoeven, Rut Lamberts Burgers en Hendrick Peters van de Wiel, schepenen</w:t>
      </w:r>
    </w:p>
    <w:p w:rsidR="00480FC1" w:rsidRDefault="00480FC1" w:rsidP="00480FC1">
      <w:pPr>
        <w:tabs>
          <w:tab w:val="left" w:pos="5685"/>
        </w:tabs>
        <w:spacing w:after="0"/>
        <w:rPr>
          <w:noProof/>
          <w:lang w:val="en-GB"/>
        </w:rPr>
      </w:pPr>
    </w:p>
    <w:p w:rsidR="0053401A" w:rsidRPr="0053401A" w:rsidRDefault="0053401A" w:rsidP="0053401A">
      <w:pPr>
        <w:tabs>
          <w:tab w:val="left" w:pos="5685"/>
        </w:tabs>
        <w:spacing w:after="0"/>
        <w:rPr>
          <w:noProof/>
          <w:lang w:val="en-GB"/>
        </w:rPr>
      </w:pPr>
    </w:p>
    <w:p w:rsidR="00480FC1" w:rsidRPr="00884028" w:rsidRDefault="00480FC1" w:rsidP="00480FC1">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15</w:t>
      </w:r>
      <w:r>
        <w:rPr>
          <w:noProof/>
          <w:lang w:val="nl-NL"/>
        </w:rPr>
        <w:tab/>
      </w:r>
      <w:r>
        <w:rPr>
          <w:noProof/>
          <w:lang w:val="nl-NL"/>
        </w:rPr>
        <w:tab/>
        <w:t>Akte 371</w:t>
      </w:r>
      <w:r w:rsidRPr="00884028">
        <w:rPr>
          <w:noProof/>
          <w:lang w:val="nl-NL"/>
        </w:rPr>
        <w:tab/>
      </w:r>
      <w:r>
        <w:rPr>
          <w:noProof/>
          <w:lang w:val="nl-NL"/>
        </w:rPr>
        <w:t>Transport</w:t>
      </w:r>
      <w:r>
        <w:rPr>
          <w:noProof/>
          <w:lang w:val="nl-NL"/>
        </w:rPr>
        <w:tab/>
      </w:r>
      <w:r>
        <w:rPr>
          <w:noProof/>
          <w:lang w:val="nl-NL"/>
        </w:rPr>
        <w:tab/>
        <w:t>25-01-1720</w:t>
      </w:r>
    </w:p>
    <w:p w:rsidR="0053401A" w:rsidRDefault="00480FC1" w:rsidP="00480FC1">
      <w:pPr>
        <w:tabs>
          <w:tab w:val="left" w:pos="5685"/>
        </w:tabs>
        <w:spacing w:after="0"/>
        <w:rPr>
          <w:noProof/>
          <w:lang w:val="en-GB"/>
        </w:rPr>
      </w:pPr>
      <w:r>
        <w:rPr>
          <w:noProof/>
          <w:lang w:val="en-GB"/>
        </w:rPr>
        <w:t>‘Deselve gecommitteerden’ hebben verkocht, overgegeven en opgedragen aan Adriaen Hendrik Joosten ‘een parceel van de gemeente, gelegen alhier op Ham in voegen is affgepaalt’, groot ontrent 110 roijen.</w:t>
      </w:r>
    </w:p>
    <w:p w:rsidR="00480FC1" w:rsidRDefault="00480FC1" w:rsidP="00480FC1">
      <w:pPr>
        <w:tabs>
          <w:tab w:val="left" w:pos="5685"/>
        </w:tabs>
        <w:spacing w:after="0"/>
        <w:rPr>
          <w:noProof/>
          <w:lang w:val="en-GB"/>
        </w:rPr>
      </w:pPr>
    </w:p>
    <w:p w:rsidR="00480FC1" w:rsidRDefault="00480FC1" w:rsidP="00480FC1">
      <w:pPr>
        <w:tabs>
          <w:tab w:val="left" w:pos="5685"/>
        </w:tabs>
        <w:spacing w:after="0"/>
        <w:rPr>
          <w:noProof/>
          <w:lang w:val="en-GB"/>
        </w:rPr>
      </w:pPr>
      <w:r>
        <w:rPr>
          <w:noProof/>
          <w:lang w:val="en-GB"/>
        </w:rPr>
        <w:t>Ook ‘een parceel daar neffens van gelijke groote, makende ‘t samen 220 roijen’</w:t>
      </w:r>
    </w:p>
    <w:p w:rsidR="00480FC1" w:rsidRDefault="00480FC1" w:rsidP="00480FC1">
      <w:pPr>
        <w:pStyle w:val="ListParagraph"/>
        <w:numPr>
          <w:ilvl w:val="0"/>
          <w:numId w:val="332"/>
        </w:numPr>
        <w:tabs>
          <w:tab w:val="left" w:pos="5685"/>
        </w:tabs>
        <w:spacing w:after="0"/>
        <w:rPr>
          <w:noProof/>
          <w:lang w:val="en-GB"/>
        </w:rPr>
      </w:pPr>
      <w:r>
        <w:rPr>
          <w:noProof/>
          <w:lang w:val="en-GB"/>
        </w:rPr>
        <w:t>e.z.: (niet ingevuld)</w:t>
      </w:r>
    </w:p>
    <w:p w:rsidR="00480FC1" w:rsidRDefault="00480FC1" w:rsidP="00480FC1">
      <w:pPr>
        <w:pStyle w:val="ListParagraph"/>
        <w:numPr>
          <w:ilvl w:val="0"/>
          <w:numId w:val="332"/>
        </w:numPr>
        <w:tabs>
          <w:tab w:val="left" w:pos="5685"/>
        </w:tabs>
        <w:spacing w:after="0"/>
        <w:rPr>
          <w:noProof/>
          <w:lang w:val="en-GB"/>
        </w:rPr>
      </w:pPr>
      <w:r>
        <w:rPr>
          <w:noProof/>
          <w:lang w:val="en-GB"/>
        </w:rPr>
        <w:t>a.z.: Jan Peters</w:t>
      </w:r>
    </w:p>
    <w:p w:rsidR="00480FC1" w:rsidRDefault="00480FC1" w:rsidP="00480FC1">
      <w:pPr>
        <w:pStyle w:val="ListParagraph"/>
        <w:numPr>
          <w:ilvl w:val="0"/>
          <w:numId w:val="332"/>
        </w:numPr>
        <w:tabs>
          <w:tab w:val="left" w:pos="5685"/>
        </w:tabs>
        <w:spacing w:after="0"/>
        <w:rPr>
          <w:noProof/>
          <w:lang w:val="en-GB"/>
        </w:rPr>
      </w:pPr>
      <w:r>
        <w:rPr>
          <w:noProof/>
          <w:lang w:val="en-GB"/>
        </w:rPr>
        <w:t>e.e. en a.e.: de gemijnte</w:t>
      </w:r>
    </w:p>
    <w:p w:rsidR="00480FC1" w:rsidRDefault="00480FC1" w:rsidP="00480FC1">
      <w:pPr>
        <w:tabs>
          <w:tab w:val="left" w:pos="5685"/>
        </w:tabs>
        <w:spacing w:after="0"/>
        <w:rPr>
          <w:noProof/>
          <w:lang w:val="en-GB"/>
        </w:rPr>
      </w:pPr>
    </w:p>
    <w:p w:rsidR="00480FC1" w:rsidRDefault="00480FC1" w:rsidP="00480FC1">
      <w:pPr>
        <w:tabs>
          <w:tab w:val="left" w:pos="5685"/>
        </w:tabs>
        <w:spacing w:after="0"/>
        <w:rPr>
          <w:noProof/>
          <w:lang w:val="en-GB"/>
        </w:rPr>
      </w:pPr>
      <w:r>
        <w:rPr>
          <w:noProof/>
          <w:lang w:val="en-GB"/>
        </w:rPr>
        <w:t>Het goed is belast met een cijns van 1 stuiver aan de domeinen.</w:t>
      </w:r>
    </w:p>
    <w:p w:rsidR="00480FC1" w:rsidRDefault="00480FC1" w:rsidP="00480FC1">
      <w:pPr>
        <w:tabs>
          <w:tab w:val="left" w:pos="5685"/>
        </w:tabs>
        <w:spacing w:after="0"/>
        <w:rPr>
          <w:noProof/>
          <w:lang w:val="en-GB"/>
        </w:rPr>
      </w:pPr>
      <w:r>
        <w:rPr>
          <w:noProof/>
          <w:lang w:val="en-GB"/>
        </w:rPr>
        <w:t>Getuigen: Jan Adriaens Verhoeven, Rut Lamberts Burgers en Hendrick Peters van de Wiel, schepenen</w:t>
      </w:r>
    </w:p>
    <w:p w:rsidR="00480FC1" w:rsidRDefault="00480FC1" w:rsidP="00480FC1">
      <w:pPr>
        <w:tabs>
          <w:tab w:val="left" w:pos="5685"/>
        </w:tabs>
        <w:spacing w:after="0"/>
        <w:rPr>
          <w:noProof/>
          <w:lang w:val="en-GB"/>
        </w:rPr>
      </w:pPr>
    </w:p>
    <w:p w:rsidR="00480FC1" w:rsidRDefault="00480FC1" w:rsidP="00480FC1">
      <w:pPr>
        <w:tabs>
          <w:tab w:val="left" w:pos="5685"/>
        </w:tabs>
        <w:spacing w:after="0"/>
        <w:rPr>
          <w:noProof/>
          <w:lang w:val="en-GB"/>
        </w:rPr>
      </w:pPr>
    </w:p>
    <w:p w:rsidR="00480FC1" w:rsidRPr="00884028" w:rsidRDefault="00480FC1" w:rsidP="00480FC1">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16</w:t>
      </w:r>
      <w:r>
        <w:rPr>
          <w:noProof/>
          <w:lang w:val="nl-NL"/>
        </w:rPr>
        <w:tab/>
      </w:r>
      <w:r>
        <w:rPr>
          <w:noProof/>
          <w:lang w:val="nl-NL"/>
        </w:rPr>
        <w:tab/>
        <w:t>Akte 372</w:t>
      </w:r>
      <w:r w:rsidRPr="00884028">
        <w:rPr>
          <w:noProof/>
          <w:lang w:val="nl-NL"/>
        </w:rPr>
        <w:tab/>
      </w:r>
      <w:r>
        <w:rPr>
          <w:noProof/>
          <w:lang w:val="nl-NL"/>
        </w:rPr>
        <w:t>Transport</w:t>
      </w:r>
      <w:r>
        <w:rPr>
          <w:noProof/>
          <w:lang w:val="nl-NL"/>
        </w:rPr>
        <w:tab/>
      </w:r>
      <w:r>
        <w:rPr>
          <w:noProof/>
          <w:lang w:val="nl-NL"/>
        </w:rPr>
        <w:tab/>
        <w:t>25-01-1720</w:t>
      </w:r>
    </w:p>
    <w:p w:rsidR="00480FC1" w:rsidRDefault="00480FC1" w:rsidP="00480FC1">
      <w:pPr>
        <w:tabs>
          <w:tab w:val="left" w:pos="5685"/>
        </w:tabs>
        <w:spacing w:after="0"/>
        <w:rPr>
          <w:noProof/>
          <w:lang w:val="en-GB"/>
        </w:rPr>
      </w:pPr>
      <w:r>
        <w:rPr>
          <w:noProof/>
          <w:lang w:val="en-GB"/>
        </w:rPr>
        <w:t>‘Deselve gecommitteerden’ hebben verkocht, overgegeven en opgedragen aan Jan Peters ‘een parceel van de gemeente gelegen alhier op Ham in voegen is affgepaalt’, groot ontrent 110 roijen</w:t>
      </w:r>
    </w:p>
    <w:p w:rsidR="00480FC1" w:rsidRDefault="00480FC1" w:rsidP="00480FC1">
      <w:pPr>
        <w:pStyle w:val="ListParagraph"/>
        <w:numPr>
          <w:ilvl w:val="0"/>
          <w:numId w:val="333"/>
        </w:numPr>
        <w:tabs>
          <w:tab w:val="left" w:pos="5685"/>
        </w:tabs>
        <w:spacing w:after="0"/>
        <w:rPr>
          <w:noProof/>
          <w:lang w:val="en-GB"/>
        </w:rPr>
      </w:pPr>
      <w:r>
        <w:rPr>
          <w:noProof/>
          <w:lang w:val="en-GB"/>
        </w:rPr>
        <w:t>e.z.: Adriaen Hendrik Joosten, cooper van den voorigen coop</w:t>
      </w:r>
    </w:p>
    <w:p w:rsidR="00480FC1" w:rsidRDefault="00480FC1" w:rsidP="00480FC1">
      <w:pPr>
        <w:pStyle w:val="ListParagraph"/>
        <w:numPr>
          <w:ilvl w:val="0"/>
          <w:numId w:val="333"/>
        </w:numPr>
        <w:tabs>
          <w:tab w:val="left" w:pos="5685"/>
        </w:tabs>
        <w:spacing w:after="0"/>
        <w:rPr>
          <w:noProof/>
          <w:lang w:val="en-GB"/>
        </w:rPr>
      </w:pPr>
      <w:r>
        <w:rPr>
          <w:noProof/>
          <w:lang w:val="en-GB"/>
        </w:rPr>
        <w:t>voorts: rontsomme aen de gemeente</w:t>
      </w:r>
    </w:p>
    <w:p w:rsidR="00480FC1" w:rsidRPr="00480FC1" w:rsidRDefault="00480FC1" w:rsidP="00480FC1">
      <w:pPr>
        <w:tabs>
          <w:tab w:val="left" w:pos="5685"/>
        </w:tabs>
        <w:spacing w:after="0"/>
        <w:rPr>
          <w:noProof/>
          <w:lang w:val="en-GB"/>
        </w:rPr>
      </w:pPr>
    </w:p>
    <w:p w:rsidR="00480FC1" w:rsidRDefault="00480FC1" w:rsidP="00480FC1">
      <w:pPr>
        <w:tabs>
          <w:tab w:val="left" w:pos="5685"/>
        </w:tabs>
        <w:spacing w:after="0"/>
        <w:rPr>
          <w:noProof/>
          <w:lang w:val="en-GB"/>
        </w:rPr>
      </w:pPr>
      <w:r>
        <w:rPr>
          <w:noProof/>
          <w:lang w:val="en-GB"/>
        </w:rPr>
        <w:t>Het goed is belast met een cijns van ½ stuiver aan de domeinen.</w:t>
      </w:r>
    </w:p>
    <w:p w:rsidR="00480FC1" w:rsidRDefault="00480FC1" w:rsidP="00480FC1">
      <w:pPr>
        <w:tabs>
          <w:tab w:val="left" w:pos="5685"/>
        </w:tabs>
        <w:spacing w:after="0"/>
        <w:rPr>
          <w:noProof/>
          <w:lang w:val="en-GB"/>
        </w:rPr>
      </w:pPr>
      <w:r>
        <w:rPr>
          <w:noProof/>
          <w:lang w:val="en-GB"/>
        </w:rPr>
        <w:t>Getuigen: Jan Adriaens Verhoeven, Rut Lamberts Burgers en Hendrick Peters van de Wiel, schepenen</w:t>
      </w:r>
    </w:p>
    <w:p w:rsidR="00480FC1" w:rsidRDefault="00480FC1" w:rsidP="00480FC1">
      <w:pPr>
        <w:tabs>
          <w:tab w:val="left" w:pos="5685"/>
        </w:tabs>
        <w:spacing w:after="0"/>
        <w:rPr>
          <w:noProof/>
          <w:lang w:val="en-GB"/>
        </w:rPr>
      </w:pPr>
    </w:p>
    <w:p w:rsidR="00480FC1" w:rsidRDefault="00480FC1" w:rsidP="00480FC1">
      <w:pPr>
        <w:tabs>
          <w:tab w:val="left" w:pos="5685"/>
        </w:tabs>
        <w:spacing w:after="0"/>
        <w:rPr>
          <w:noProof/>
          <w:lang w:val="en-GB"/>
        </w:rPr>
      </w:pPr>
    </w:p>
    <w:p w:rsidR="00480FC1" w:rsidRPr="00884028" w:rsidRDefault="00480FC1" w:rsidP="00480FC1">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16</w:t>
      </w:r>
      <w:r>
        <w:rPr>
          <w:noProof/>
          <w:lang w:val="nl-NL"/>
        </w:rPr>
        <w:tab/>
      </w:r>
      <w:r>
        <w:rPr>
          <w:noProof/>
          <w:lang w:val="nl-NL"/>
        </w:rPr>
        <w:tab/>
        <w:t>Akte 373</w:t>
      </w:r>
      <w:r w:rsidRPr="00884028">
        <w:rPr>
          <w:noProof/>
          <w:lang w:val="nl-NL"/>
        </w:rPr>
        <w:tab/>
      </w:r>
      <w:r>
        <w:rPr>
          <w:noProof/>
          <w:lang w:val="nl-NL"/>
        </w:rPr>
        <w:t>Transport</w:t>
      </w:r>
      <w:r>
        <w:rPr>
          <w:noProof/>
          <w:lang w:val="nl-NL"/>
        </w:rPr>
        <w:tab/>
      </w:r>
      <w:r>
        <w:rPr>
          <w:noProof/>
          <w:lang w:val="nl-NL"/>
        </w:rPr>
        <w:tab/>
        <w:t>25-01-1720</w:t>
      </w:r>
    </w:p>
    <w:p w:rsidR="00480FC1" w:rsidRDefault="00480FC1" w:rsidP="00480FC1">
      <w:pPr>
        <w:tabs>
          <w:tab w:val="left" w:pos="5685"/>
        </w:tabs>
        <w:spacing w:after="0"/>
        <w:rPr>
          <w:noProof/>
          <w:lang w:val="en-GB"/>
        </w:rPr>
      </w:pPr>
      <w:r>
        <w:rPr>
          <w:noProof/>
          <w:lang w:val="en-GB"/>
        </w:rPr>
        <w:t>‘Deselve gecommitteerden’ hebben verkocht, overgegeven en opgedragen aan de weduwe van Rombout Hendrix ‘eenen plack off triangel van de gemeente in voegen is affgepaalt, gelegen alhier genaamt den Berg’, groot ontrent 105 roijen</w:t>
      </w:r>
    </w:p>
    <w:p w:rsidR="00480FC1" w:rsidRDefault="00480FC1" w:rsidP="00480FC1">
      <w:pPr>
        <w:pStyle w:val="ListParagraph"/>
        <w:numPr>
          <w:ilvl w:val="0"/>
          <w:numId w:val="334"/>
        </w:numPr>
        <w:tabs>
          <w:tab w:val="left" w:pos="5685"/>
        </w:tabs>
        <w:spacing w:after="0"/>
        <w:rPr>
          <w:noProof/>
          <w:lang w:val="en-GB"/>
        </w:rPr>
      </w:pPr>
      <w:r>
        <w:rPr>
          <w:noProof/>
          <w:lang w:val="en-GB"/>
        </w:rPr>
        <w:t>e.z.: te langs haar lant</w:t>
      </w:r>
    </w:p>
    <w:p w:rsidR="00480FC1" w:rsidRDefault="00480FC1" w:rsidP="00480FC1">
      <w:pPr>
        <w:pStyle w:val="ListParagraph"/>
        <w:numPr>
          <w:ilvl w:val="0"/>
          <w:numId w:val="334"/>
        </w:numPr>
        <w:tabs>
          <w:tab w:val="left" w:pos="5685"/>
        </w:tabs>
        <w:spacing w:after="0"/>
        <w:rPr>
          <w:noProof/>
          <w:lang w:val="en-GB"/>
        </w:rPr>
      </w:pPr>
      <w:r>
        <w:rPr>
          <w:noProof/>
          <w:lang w:val="en-GB"/>
        </w:rPr>
        <w:t>a.z. en e.e.: de gemijnte</w:t>
      </w:r>
    </w:p>
    <w:p w:rsidR="00480FC1" w:rsidRDefault="00480FC1" w:rsidP="00480FC1">
      <w:pPr>
        <w:pStyle w:val="ListParagraph"/>
        <w:numPr>
          <w:ilvl w:val="0"/>
          <w:numId w:val="334"/>
        </w:numPr>
        <w:tabs>
          <w:tab w:val="left" w:pos="5685"/>
        </w:tabs>
        <w:spacing w:after="0"/>
        <w:rPr>
          <w:noProof/>
          <w:lang w:val="en-GB"/>
        </w:rPr>
      </w:pPr>
      <w:r>
        <w:rPr>
          <w:noProof/>
          <w:lang w:val="en-GB"/>
        </w:rPr>
        <w:t>a.e.: Marten van Kilsdonck</w:t>
      </w:r>
    </w:p>
    <w:p w:rsidR="00480FC1" w:rsidRPr="00480FC1" w:rsidRDefault="00480FC1" w:rsidP="00480FC1">
      <w:pPr>
        <w:tabs>
          <w:tab w:val="left" w:pos="5685"/>
        </w:tabs>
        <w:spacing w:after="0"/>
        <w:rPr>
          <w:noProof/>
          <w:lang w:val="en-GB"/>
        </w:rPr>
      </w:pPr>
    </w:p>
    <w:p w:rsidR="00480FC1" w:rsidRDefault="00480FC1" w:rsidP="00480FC1">
      <w:pPr>
        <w:tabs>
          <w:tab w:val="left" w:pos="5685"/>
        </w:tabs>
        <w:spacing w:after="0"/>
        <w:rPr>
          <w:noProof/>
          <w:lang w:val="en-GB"/>
        </w:rPr>
      </w:pPr>
      <w:r>
        <w:rPr>
          <w:noProof/>
          <w:lang w:val="en-GB"/>
        </w:rPr>
        <w:t>Het goed is belast met een cijns van ½ stuiver aan de domeinen.</w:t>
      </w:r>
    </w:p>
    <w:p w:rsidR="00480FC1" w:rsidRDefault="00480FC1" w:rsidP="00480FC1">
      <w:pPr>
        <w:tabs>
          <w:tab w:val="left" w:pos="5685"/>
        </w:tabs>
        <w:spacing w:after="0"/>
        <w:rPr>
          <w:noProof/>
          <w:lang w:val="en-GB"/>
        </w:rPr>
      </w:pPr>
      <w:r>
        <w:rPr>
          <w:noProof/>
          <w:lang w:val="en-GB"/>
        </w:rPr>
        <w:t>Getuigen: Jan Adriaens Verhoeven, Rut Lamberts Burgers en Hendrick Peters van de Wiel, schepenen</w:t>
      </w:r>
    </w:p>
    <w:p w:rsidR="00480FC1" w:rsidRDefault="00480FC1" w:rsidP="00480FC1">
      <w:pPr>
        <w:tabs>
          <w:tab w:val="left" w:pos="5685"/>
        </w:tabs>
        <w:spacing w:after="0"/>
        <w:rPr>
          <w:noProof/>
          <w:lang w:val="en-GB"/>
        </w:rPr>
      </w:pPr>
    </w:p>
    <w:p w:rsidR="00480FC1" w:rsidRDefault="00480FC1" w:rsidP="00480FC1">
      <w:pPr>
        <w:tabs>
          <w:tab w:val="left" w:pos="5685"/>
        </w:tabs>
        <w:spacing w:after="0"/>
        <w:rPr>
          <w:noProof/>
          <w:lang w:val="en-GB"/>
        </w:rPr>
      </w:pPr>
    </w:p>
    <w:p w:rsidR="00480FC1" w:rsidRPr="00884028" w:rsidRDefault="00480FC1" w:rsidP="00480FC1">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17</w:t>
      </w:r>
      <w:r>
        <w:rPr>
          <w:noProof/>
          <w:lang w:val="nl-NL"/>
        </w:rPr>
        <w:tab/>
      </w:r>
      <w:r>
        <w:rPr>
          <w:noProof/>
          <w:lang w:val="nl-NL"/>
        </w:rPr>
        <w:tab/>
        <w:t>Akte 374</w:t>
      </w:r>
      <w:r w:rsidRPr="00884028">
        <w:rPr>
          <w:noProof/>
          <w:lang w:val="nl-NL"/>
        </w:rPr>
        <w:tab/>
      </w:r>
      <w:r>
        <w:rPr>
          <w:noProof/>
          <w:lang w:val="nl-NL"/>
        </w:rPr>
        <w:t>Transport</w:t>
      </w:r>
      <w:r>
        <w:rPr>
          <w:noProof/>
          <w:lang w:val="nl-NL"/>
        </w:rPr>
        <w:tab/>
      </w:r>
      <w:r>
        <w:rPr>
          <w:noProof/>
          <w:lang w:val="nl-NL"/>
        </w:rPr>
        <w:tab/>
        <w:t>29-01-1720</w:t>
      </w:r>
    </w:p>
    <w:p w:rsidR="00480FC1" w:rsidRDefault="00480FC1" w:rsidP="00480FC1">
      <w:pPr>
        <w:tabs>
          <w:tab w:val="left" w:pos="5685"/>
        </w:tabs>
        <w:spacing w:after="0"/>
        <w:rPr>
          <w:noProof/>
          <w:lang w:val="en-GB"/>
        </w:rPr>
      </w:pPr>
      <w:r>
        <w:rPr>
          <w:noProof/>
          <w:lang w:val="en-GB"/>
        </w:rPr>
        <w:t>‘Deselve gecommitteerden’ hebben verkocht, overgegeven en opgedragen aan Dirck van den Tillaart ‘een parceel van de gemeente, met den dijk groot te samen volgens de paling’ontrent 112 roijen, ‘gelegen alhier genaemt aen den Dooren, te langs neffens d’ erff van den cooper en voorts aen de gemeente’.</w:t>
      </w:r>
    </w:p>
    <w:p w:rsidR="00480FC1" w:rsidRDefault="00480FC1" w:rsidP="00480FC1">
      <w:pPr>
        <w:tabs>
          <w:tab w:val="left" w:pos="5685"/>
        </w:tabs>
        <w:spacing w:after="0"/>
        <w:rPr>
          <w:noProof/>
          <w:lang w:val="en-GB"/>
        </w:rPr>
      </w:pPr>
      <w:r>
        <w:rPr>
          <w:noProof/>
          <w:lang w:val="en-GB"/>
        </w:rPr>
        <w:t>Getuigen: Jan Adriaens Verhoeven en Rut Lamberts Burgers, schepenen</w:t>
      </w:r>
    </w:p>
    <w:p w:rsidR="00480FC1" w:rsidRDefault="00480FC1" w:rsidP="00480FC1">
      <w:pPr>
        <w:tabs>
          <w:tab w:val="left" w:pos="5685"/>
        </w:tabs>
        <w:spacing w:after="0"/>
        <w:rPr>
          <w:noProof/>
          <w:lang w:val="en-GB"/>
        </w:rPr>
      </w:pPr>
    </w:p>
    <w:p w:rsidR="00480FC1" w:rsidRDefault="00480FC1" w:rsidP="00480FC1">
      <w:pPr>
        <w:tabs>
          <w:tab w:val="left" w:pos="5685"/>
        </w:tabs>
        <w:spacing w:after="0"/>
        <w:rPr>
          <w:noProof/>
          <w:lang w:val="en-GB"/>
        </w:rPr>
      </w:pPr>
    </w:p>
    <w:p w:rsidR="00480FC1" w:rsidRPr="00884028" w:rsidRDefault="00480FC1" w:rsidP="00480FC1">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17</w:t>
      </w:r>
      <w:r>
        <w:rPr>
          <w:noProof/>
          <w:lang w:val="nl-NL"/>
        </w:rPr>
        <w:tab/>
      </w:r>
      <w:r>
        <w:rPr>
          <w:noProof/>
          <w:lang w:val="nl-NL"/>
        </w:rPr>
        <w:tab/>
        <w:t>Akte 375</w:t>
      </w:r>
      <w:r w:rsidRPr="00884028">
        <w:rPr>
          <w:noProof/>
          <w:lang w:val="nl-NL"/>
        </w:rPr>
        <w:tab/>
      </w:r>
      <w:r w:rsidR="00E83E6D">
        <w:rPr>
          <w:noProof/>
          <w:lang w:val="nl-NL"/>
        </w:rPr>
        <w:t>Transport</w:t>
      </w:r>
      <w:r w:rsidR="00E83E6D">
        <w:rPr>
          <w:noProof/>
          <w:lang w:val="nl-NL"/>
        </w:rPr>
        <w:tab/>
      </w:r>
      <w:r w:rsidR="00E83E6D">
        <w:rPr>
          <w:noProof/>
          <w:lang w:val="nl-NL"/>
        </w:rPr>
        <w:tab/>
        <w:t>31</w:t>
      </w:r>
      <w:r>
        <w:rPr>
          <w:noProof/>
          <w:lang w:val="nl-NL"/>
        </w:rPr>
        <w:t>-01-1720</w:t>
      </w:r>
    </w:p>
    <w:p w:rsidR="00480FC1" w:rsidRDefault="00480FC1" w:rsidP="00480FC1">
      <w:pPr>
        <w:tabs>
          <w:tab w:val="left" w:pos="5685"/>
        </w:tabs>
        <w:spacing w:after="0"/>
        <w:rPr>
          <w:noProof/>
          <w:lang w:val="en-GB"/>
        </w:rPr>
      </w:pPr>
      <w:r>
        <w:rPr>
          <w:noProof/>
          <w:lang w:val="en-GB"/>
        </w:rPr>
        <w:t>‘Deselve gecommitteerden’ hebben verkocht, overgegeven en opgedragen aan</w:t>
      </w:r>
      <w:r w:rsidR="00E83E6D">
        <w:rPr>
          <w:noProof/>
          <w:lang w:val="en-GB"/>
        </w:rPr>
        <w:t xml:space="preserve"> Laurens Arien Laurenssen ‘een placxken van de gemeente, liggende onder zijne poterije tegens sijn erff aen den Biesen, groot 34 ½ roij’</w:t>
      </w:r>
    </w:p>
    <w:p w:rsidR="00E83E6D" w:rsidRDefault="00B86152" w:rsidP="00F412DD">
      <w:pPr>
        <w:pStyle w:val="ListParagraph"/>
        <w:numPr>
          <w:ilvl w:val="0"/>
          <w:numId w:val="335"/>
        </w:numPr>
        <w:tabs>
          <w:tab w:val="left" w:pos="5685"/>
        </w:tabs>
        <w:spacing w:after="0"/>
        <w:rPr>
          <w:noProof/>
          <w:lang w:val="en-GB"/>
        </w:rPr>
      </w:pPr>
      <w:r>
        <w:rPr>
          <w:noProof/>
          <w:lang w:val="en-GB"/>
        </w:rPr>
        <w:t>e</w:t>
      </w:r>
      <w:r w:rsidR="00E83E6D">
        <w:rPr>
          <w:noProof/>
          <w:lang w:val="en-GB"/>
        </w:rPr>
        <w:t>.z.: den vecrijger</w:t>
      </w:r>
    </w:p>
    <w:p w:rsidR="00E83E6D" w:rsidRDefault="00E83E6D" w:rsidP="00F412DD">
      <w:pPr>
        <w:pStyle w:val="ListParagraph"/>
        <w:numPr>
          <w:ilvl w:val="0"/>
          <w:numId w:val="335"/>
        </w:numPr>
        <w:tabs>
          <w:tab w:val="left" w:pos="5685"/>
        </w:tabs>
        <w:spacing w:after="0"/>
        <w:rPr>
          <w:noProof/>
          <w:lang w:val="en-GB"/>
        </w:rPr>
      </w:pPr>
      <w:r>
        <w:rPr>
          <w:noProof/>
          <w:lang w:val="en-GB"/>
        </w:rPr>
        <w:t>voorts: rontsomme aen de gemeente</w:t>
      </w:r>
    </w:p>
    <w:p w:rsidR="00E83E6D" w:rsidRDefault="00E83E6D" w:rsidP="00E83E6D">
      <w:pPr>
        <w:tabs>
          <w:tab w:val="left" w:pos="5685"/>
        </w:tabs>
        <w:spacing w:after="0"/>
        <w:rPr>
          <w:noProof/>
          <w:lang w:val="en-GB"/>
        </w:rPr>
      </w:pPr>
    </w:p>
    <w:p w:rsidR="00E83E6D" w:rsidRDefault="00E83E6D" w:rsidP="00E83E6D">
      <w:pPr>
        <w:tabs>
          <w:tab w:val="left" w:pos="5685"/>
        </w:tabs>
        <w:spacing w:after="0"/>
        <w:rPr>
          <w:noProof/>
          <w:lang w:val="en-GB"/>
        </w:rPr>
      </w:pPr>
      <w:r>
        <w:rPr>
          <w:noProof/>
          <w:lang w:val="en-GB"/>
        </w:rPr>
        <w:t>Getuigen: Jan Adriaens Verhoeven, Dierck van Tillaer en Rut Lamberts Burgers, schepenen</w:t>
      </w:r>
    </w:p>
    <w:p w:rsidR="00E83E6D" w:rsidRDefault="00E83E6D" w:rsidP="00E83E6D">
      <w:pPr>
        <w:tabs>
          <w:tab w:val="left" w:pos="5685"/>
        </w:tabs>
        <w:spacing w:after="0"/>
        <w:rPr>
          <w:noProof/>
          <w:lang w:val="en-GB"/>
        </w:rPr>
      </w:pPr>
    </w:p>
    <w:p w:rsidR="00E83E6D" w:rsidRDefault="00E83E6D" w:rsidP="00E83E6D">
      <w:pPr>
        <w:tabs>
          <w:tab w:val="left" w:pos="5685"/>
        </w:tabs>
        <w:spacing w:after="0"/>
        <w:rPr>
          <w:noProof/>
          <w:lang w:val="en-GB"/>
        </w:rPr>
      </w:pPr>
    </w:p>
    <w:p w:rsidR="00E83E6D" w:rsidRPr="00884028" w:rsidRDefault="00E83E6D" w:rsidP="00E83E6D">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18</w:t>
      </w:r>
      <w:r>
        <w:rPr>
          <w:noProof/>
          <w:lang w:val="nl-NL"/>
        </w:rPr>
        <w:tab/>
      </w:r>
      <w:r>
        <w:rPr>
          <w:noProof/>
          <w:lang w:val="nl-NL"/>
        </w:rPr>
        <w:tab/>
        <w:t>Akte 376</w:t>
      </w:r>
      <w:r w:rsidRPr="00884028">
        <w:rPr>
          <w:noProof/>
          <w:lang w:val="nl-NL"/>
        </w:rPr>
        <w:tab/>
      </w:r>
      <w:r>
        <w:rPr>
          <w:noProof/>
          <w:lang w:val="nl-NL"/>
        </w:rPr>
        <w:t>Verklaring</w:t>
      </w:r>
      <w:r>
        <w:rPr>
          <w:noProof/>
          <w:lang w:val="nl-NL"/>
        </w:rPr>
        <w:tab/>
      </w:r>
      <w:r>
        <w:rPr>
          <w:noProof/>
          <w:lang w:val="nl-NL"/>
        </w:rPr>
        <w:tab/>
        <w:t>01-02-1720</w:t>
      </w:r>
    </w:p>
    <w:p w:rsidR="00E83E6D" w:rsidRDefault="00E83E6D" w:rsidP="00E83E6D">
      <w:pPr>
        <w:tabs>
          <w:tab w:val="left" w:pos="5685"/>
        </w:tabs>
        <w:spacing w:after="0"/>
        <w:rPr>
          <w:noProof/>
          <w:lang w:val="en-GB"/>
        </w:rPr>
      </w:pPr>
      <w:r>
        <w:rPr>
          <w:noProof/>
          <w:lang w:val="en-GB"/>
        </w:rPr>
        <w:lastRenderedPageBreak/>
        <w:t>Jan Jan Peters de Lorge, ‘inwoonder alhier’, heeft verklaard dat Marten van Kilsdonck, Adriaen Hendrick Joosten en Gerardus de Jong als gecommitteerden deser gemeente tot het vercoopen van nieuwe erve en sulcx in die qualiteijt aen sijnen handen heeft voldaen, affgelost ende ge</w:t>
      </w:r>
      <w:r w:rsidR="00B86152">
        <w:rPr>
          <w:noProof/>
          <w:lang w:val="en-GB"/>
        </w:rPr>
        <w:t>q</w:t>
      </w:r>
      <w:r>
        <w:rPr>
          <w:noProof/>
          <w:lang w:val="en-GB"/>
        </w:rPr>
        <w:t>ueeten een capitael van twee hondert gulden, staende tot laste van</w:t>
      </w:r>
      <w:r w:rsidR="00B86152">
        <w:rPr>
          <w:noProof/>
          <w:lang w:val="en-GB"/>
        </w:rPr>
        <w:t>t corpus, opgenomen anno 1672, v</w:t>
      </w:r>
      <w:r>
        <w:rPr>
          <w:noProof/>
          <w:lang w:val="en-GB"/>
        </w:rPr>
        <w:t>olgens ‘t prothocol waar inne geregistreert staan alle de capitalen tot laste deser gemeente op folio 16’.</w:t>
      </w:r>
    </w:p>
    <w:p w:rsidR="00E83E6D" w:rsidRDefault="00E83E6D" w:rsidP="00E83E6D">
      <w:pPr>
        <w:tabs>
          <w:tab w:val="left" w:pos="5685"/>
        </w:tabs>
        <w:spacing w:after="0"/>
        <w:rPr>
          <w:noProof/>
          <w:lang w:val="en-GB"/>
        </w:rPr>
      </w:pPr>
      <w:r>
        <w:rPr>
          <w:noProof/>
          <w:lang w:val="en-GB"/>
        </w:rPr>
        <w:t xml:space="preserve">Getuigen: Jan Adriaens Verhoeven en Rut Lamberts Burgers, schepenen, mij present Dierck van Tillaer </w:t>
      </w:r>
      <w:r w:rsidR="00B86152">
        <w:rPr>
          <w:noProof/>
          <w:lang w:val="en-GB"/>
        </w:rPr>
        <w:t>‘</w:t>
      </w:r>
      <w:r>
        <w:rPr>
          <w:noProof/>
          <w:lang w:val="en-GB"/>
        </w:rPr>
        <w:t xml:space="preserve">in plaetsen van den secretaris’ </w:t>
      </w:r>
    </w:p>
    <w:p w:rsidR="00E83E6D" w:rsidRDefault="00E83E6D" w:rsidP="00E83E6D">
      <w:pPr>
        <w:tabs>
          <w:tab w:val="left" w:pos="5685"/>
        </w:tabs>
        <w:spacing w:after="0"/>
        <w:rPr>
          <w:noProof/>
          <w:lang w:val="en-GB"/>
        </w:rPr>
      </w:pPr>
    </w:p>
    <w:p w:rsidR="00E83E6D" w:rsidRDefault="00E83E6D" w:rsidP="00E83E6D">
      <w:pPr>
        <w:tabs>
          <w:tab w:val="left" w:pos="5685"/>
        </w:tabs>
        <w:spacing w:after="0"/>
        <w:rPr>
          <w:noProof/>
          <w:lang w:val="en-GB"/>
        </w:rPr>
      </w:pPr>
    </w:p>
    <w:p w:rsidR="00E83E6D" w:rsidRPr="00884028" w:rsidRDefault="00E83E6D" w:rsidP="00E83E6D">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19</w:t>
      </w:r>
      <w:r>
        <w:rPr>
          <w:noProof/>
          <w:lang w:val="nl-NL"/>
        </w:rPr>
        <w:tab/>
      </w:r>
      <w:r>
        <w:rPr>
          <w:noProof/>
          <w:lang w:val="nl-NL"/>
        </w:rPr>
        <w:tab/>
        <w:t>Akte 377</w:t>
      </w:r>
      <w:r w:rsidRPr="00884028">
        <w:rPr>
          <w:noProof/>
          <w:lang w:val="nl-NL"/>
        </w:rPr>
        <w:tab/>
      </w:r>
      <w:r>
        <w:rPr>
          <w:noProof/>
          <w:lang w:val="nl-NL"/>
        </w:rPr>
        <w:t>Transport</w:t>
      </w:r>
      <w:r>
        <w:rPr>
          <w:noProof/>
          <w:lang w:val="nl-NL"/>
        </w:rPr>
        <w:tab/>
      </w:r>
      <w:r>
        <w:rPr>
          <w:noProof/>
          <w:lang w:val="nl-NL"/>
        </w:rPr>
        <w:tab/>
        <w:t>03-02-1720</w:t>
      </w:r>
    </w:p>
    <w:p w:rsidR="00E83E6D" w:rsidRDefault="00E83E6D" w:rsidP="00F412DD">
      <w:pPr>
        <w:tabs>
          <w:tab w:val="left" w:pos="2977"/>
          <w:tab w:val="left" w:pos="5685"/>
        </w:tabs>
        <w:spacing w:after="0"/>
        <w:rPr>
          <w:noProof/>
          <w:lang w:val="en-GB"/>
        </w:rPr>
      </w:pPr>
      <w:r>
        <w:rPr>
          <w:noProof/>
          <w:lang w:val="en-GB"/>
        </w:rPr>
        <w:t xml:space="preserve">Willem Jan Tijssen van den Hurck, inwoonder tot Uden’, heeft gecedeerd, getransporteerd, overgegeven en opgedragen aan Goort Aert Goorts, ‘zijnen swager’, de helft van een kapitaal van 50 gulden, te betalen door het corpus alhier, </w:t>
      </w:r>
      <w:r w:rsidR="00B86152">
        <w:rPr>
          <w:noProof/>
          <w:lang w:val="en-GB"/>
        </w:rPr>
        <w:t>‘</w:t>
      </w:r>
      <w:r>
        <w:rPr>
          <w:noProof/>
          <w:lang w:val="en-GB"/>
        </w:rPr>
        <w:t xml:space="preserve">prothocol van opgenomen capitalen folio 27’. Ook de helft van een kapitaal van 150 gulden, te betalen als voor, ‘‘t selve prothocol, folio </w:t>
      </w:r>
      <w:r w:rsidR="00B86152">
        <w:rPr>
          <w:noProof/>
          <w:lang w:val="en-GB"/>
        </w:rPr>
        <w:t>34’. Makende samen 100 gulden, h</w:t>
      </w:r>
      <w:r>
        <w:rPr>
          <w:noProof/>
          <w:lang w:val="en-GB"/>
        </w:rPr>
        <w:t>em aangekomen van Wouterken, weduwe van Jan Tijssen van den Hurck, ‘sijne moeder’.</w:t>
      </w:r>
    </w:p>
    <w:p w:rsidR="00E83E6D" w:rsidRDefault="00E83E6D" w:rsidP="00E83E6D">
      <w:pPr>
        <w:tabs>
          <w:tab w:val="left" w:pos="5685"/>
        </w:tabs>
        <w:spacing w:after="0"/>
        <w:rPr>
          <w:noProof/>
          <w:lang w:val="en-GB"/>
        </w:rPr>
      </w:pPr>
      <w:r>
        <w:rPr>
          <w:noProof/>
          <w:lang w:val="en-GB"/>
        </w:rPr>
        <w:t xml:space="preserve">Getuigen: </w:t>
      </w:r>
      <w:r w:rsidR="00F412DD">
        <w:rPr>
          <w:noProof/>
          <w:lang w:val="en-GB"/>
        </w:rPr>
        <w:t xml:space="preserve">M. Kilsdonck en </w:t>
      </w:r>
      <w:r>
        <w:rPr>
          <w:noProof/>
          <w:lang w:val="en-GB"/>
        </w:rPr>
        <w:t>Dierck van Tillaer</w:t>
      </w:r>
      <w:r w:rsidR="00F412DD">
        <w:rPr>
          <w:noProof/>
          <w:lang w:val="en-GB"/>
        </w:rPr>
        <w:t xml:space="preserve">, scepenen, mij present G. de Jong, </w:t>
      </w:r>
      <w:r>
        <w:rPr>
          <w:noProof/>
          <w:lang w:val="en-GB"/>
        </w:rPr>
        <w:t>secretaris</w:t>
      </w:r>
    </w:p>
    <w:p w:rsidR="00E83E6D" w:rsidRDefault="00E83E6D" w:rsidP="00E83E6D">
      <w:pPr>
        <w:tabs>
          <w:tab w:val="left" w:pos="5685"/>
        </w:tabs>
        <w:spacing w:after="0"/>
        <w:rPr>
          <w:noProof/>
          <w:lang w:val="en-GB"/>
        </w:rPr>
      </w:pPr>
    </w:p>
    <w:p w:rsidR="00E83E6D" w:rsidRDefault="00E83E6D" w:rsidP="00E83E6D">
      <w:pPr>
        <w:tabs>
          <w:tab w:val="left" w:pos="5685"/>
        </w:tabs>
        <w:spacing w:after="0"/>
        <w:rPr>
          <w:noProof/>
          <w:lang w:val="en-GB"/>
        </w:rPr>
      </w:pPr>
    </w:p>
    <w:p w:rsidR="00F412DD" w:rsidRPr="00884028" w:rsidRDefault="00F412DD" w:rsidP="00F412DD">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20</w:t>
      </w:r>
      <w:r>
        <w:rPr>
          <w:noProof/>
          <w:lang w:val="nl-NL"/>
        </w:rPr>
        <w:tab/>
      </w:r>
      <w:r>
        <w:rPr>
          <w:noProof/>
          <w:lang w:val="nl-NL"/>
        </w:rPr>
        <w:tab/>
        <w:t>Akte 378</w:t>
      </w:r>
      <w:r w:rsidRPr="00884028">
        <w:rPr>
          <w:noProof/>
          <w:lang w:val="nl-NL"/>
        </w:rPr>
        <w:tab/>
      </w:r>
      <w:r w:rsidR="00817B57">
        <w:rPr>
          <w:noProof/>
          <w:lang w:val="nl-NL"/>
        </w:rPr>
        <w:t>Transport</w:t>
      </w:r>
      <w:r w:rsidR="00817B57">
        <w:rPr>
          <w:noProof/>
          <w:lang w:val="nl-NL"/>
        </w:rPr>
        <w:tab/>
      </w:r>
      <w:r w:rsidR="00817B57">
        <w:rPr>
          <w:noProof/>
          <w:lang w:val="nl-NL"/>
        </w:rPr>
        <w:tab/>
        <w:t>11</w:t>
      </w:r>
      <w:r>
        <w:rPr>
          <w:noProof/>
          <w:lang w:val="nl-NL"/>
        </w:rPr>
        <w:t>-02-1720</w:t>
      </w:r>
    </w:p>
    <w:p w:rsidR="00F412DD" w:rsidRDefault="00817B57" w:rsidP="00E83E6D">
      <w:pPr>
        <w:tabs>
          <w:tab w:val="left" w:pos="5685"/>
        </w:tabs>
        <w:spacing w:after="0"/>
        <w:rPr>
          <w:noProof/>
          <w:lang w:val="en-GB"/>
        </w:rPr>
      </w:pPr>
      <w:r>
        <w:rPr>
          <w:noProof/>
          <w:lang w:val="en-GB"/>
        </w:rPr>
        <w:t>Jan Roeffen den Jongen, ‘woonagtig tot Schijndel’, heeft verkocht, opgedragen en overgegeven aan Aert Roeffen, ‘zijnen broeder’, ‘een huijsken ende aengelegen lande, houtwas ende geregtigheden, groot ontrent een loopens, gestaen ende gelegen alhier onder Veghel aen d’ Eert’</w:t>
      </w:r>
    </w:p>
    <w:p w:rsidR="00817B57" w:rsidRDefault="00817B57" w:rsidP="00817B57">
      <w:pPr>
        <w:pStyle w:val="ListParagraph"/>
        <w:numPr>
          <w:ilvl w:val="0"/>
          <w:numId w:val="336"/>
        </w:numPr>
        <w:tabs>
          <w:tab w:val="left" w:pos="5685"/>
        </w:tabs>
        <w:spacing w:after="0"/>
        <w:rPr>
          <w:noProof/>
          <w:lang w:val="en-GB"/>
        </w:rPr>
      </w:pPr>
      <w:r>
        <w:rPr>
          <w:noProof/>
          <w:lang w:val="en-GB"/>
        </w:rPr>
        <w:t>e.z. en a.z.: Jenneken Jan Peters</w:t>
      </w:r>
    </w:p>
    <w:p w:rsidR="00817B57" w:rsidRDefault="00817B57" w:rsidP="00817B57">
      <w:pPr>
        <w:pStyle w:val="ListParagraph"/>
        <w:numPr>
          <w:ilvl w:val="0"/>
          <w:numId w:val="336"/>
        </w:numPr>
        <w:tabs>
          <w:tab w:val="left" w:pos="5685"/>
        </w:tabs>
        <w:spacing w:after="0"/>
        <w:rPr>
          <w:noProof/>
          <w:lang w:val="en-GB"/>
        </w:rPr>
      </w:pPr>
      <w:r>
        <w:rPr>
          <w:noProof/>
          <w:lang w:val="en-GB"/>
        </w:rPr>
        <w:t>e.e.: Mighiel Aert Tonissen</w:t>
      </w:r>
    </w:p>
    <w:p w:rsidR="00817B57" w:rsidRDefault="00817B57" w:rsidP="00817B57">
      <w:pPr>
        <w:pStyle w:val="ListParagraph"/>
        <w:numPr>
          <w:ilvl w:val="0"/>
          <w:numId w:val="336"/>
        </w:numPr>
        <w:tabs>
          <w:tab w:val="left" w:pos="5685"/>
        </w:tabs>
        <w:spacing w:after="0"/>
        <w:rPr>
          <w:noProof/>
          <w:lang w:val="en-GB"/>
        </w:rPr>
      </w:pPr>
      <w:r>
        <w:rPr>
          <w:noProof/>
          <w:lang w:val="en-GB"/>
        </w:rPr>
        <w:t>a.e.: de straat</w:t>
      </w:r>
    </w:p>
    <w:p w:rsidR="00817B57" w:rsidRDefault="00817B57" w:rsidP="00817B57">
      <w:pPr>
        <w:tabs>
          <w:tab w:val="left" w:pos="5685"/>
        </w:tabs>
        <w:spacing w:after="0"/>
        <w:rPr>
          <w:noProof/>
          <w:lang w:val="en-GB"/>
        </w:rPr>
      </w:pPr>
    </w:p>
    <w:p w:rsidR="00817B57" w:rsidRDefault="00817B57" w:rsidP="00817B57">
      <w:pPr>
        <w:tabs>
          <w:tab w:val="left" w:pos="5685"/>
        </w:tabs>
        <w:spacing w:after="0"/>
        <w:rPr>
          <w:noProof/>
          <w:lang w:val="en-GB"/>
        </w:rPr>
      </w:pPr>
      <w:r>
        <w:rPr>
          <w:noProof/>
          <w:lang w:val="en-GB"/>
        </w:rPr>
        <w:t>‘Het huijs ende lant’ is belast met een erfpacht van 2 vaten rooge aan den rentmeester Teynagel.</w:t>
      </w:r>
    </w:p>
    <w:p w:rsidR="00817B57" w:rsidRDefault="00817B57" w:rsidP="00817B57">
      <w:pPr>
        <w:tabs>
          <w:tab w:val="left" w:pos="5685"/>
        </w:tabs>
        <w:spacing w:after="0"/>
        <w:rPr>
          <w:noProof/>
          <w:lang w:val="en-GB"/>
        </w:rPr>
      </w:pPr>
    </w:p>
    <w:p w:rsidR="00817B57" w:rsidRDefault="00817B57" w:rsidP="00817B57">
      <w:pPr>
        <w:tabs>
          <w:tab w:val="left" w:pos="5685"/>
        </w:tabs>
        <w:spacing w:after="0"/>
        <w:rPr>
          <w:noProof/>
          <w:lang w:val="en-GB"/>
        </w:rPr>
      </w:pPr>
      <w:r>
        <w:rPr>
          <w:noProof/>
          <w:lang w:val="en-GB"/>
        </w:rPr>
        <w:t>Ook ‘een parceel teulants, ter plaatse aldaar aen den Berg agtert d’ Eert, genaemt Beelen Camp, groot ontrent een loopens’</w:t>
      </w:r>
    </w:p>
    <w:p w:rsidR="00817B57" w:rsidRDefault="00817B57" w:rsidP="00817B57">
      <w:pPr>
        <w:pStyle w:val="ListParagraph"/>
        <w:numPr>
          <w:ilvl w:val="0"/>
          <w:numId w:val="337"/>
        </w:numPr>
        <w:tabs>
          <w:tab w:val="left" w:pos="5685"/>
        </w:tabs>
        <w:spacing w:after="0"/>
        <w:rPr>
          <w:noProof/>
          <w:lang w:val="en-GB"/>
        </w:rPr>
      </w:pPr>
      <w:r>
        <w:rPr>
          <w:noProof/>
          <w:lang w:val="en-GB"/>
        </w:rPr>
        <w:t>e.z.: Jan Denissen</w:t>
      </w:r>
    </w:p>
    <w:p w:rsidR="00817B57" w:rsidRDefault="00817B57" w:rsidP="00817B57">
      <w:pPr>
        <w:pStyle w:val="ListParagraph"/>
        <w:numPr>
          <w:ilvl w:val="0"/>
          <w:numId w:val="337"/>
        </w:numPr>
        <w:tabs>
          <w:tab w:val="left" w:pos="5685"/>
        </w:tabs>
        <w:spacing w:after="0"/>
        <w:rPr>
          <w:noProof/>
          <w:lang w:val="en-GB"/>
        </w:rPr>
      </w:pPr>
      <w:r>
        <w:rPr>
          <w:noProof/>
          <w:lang w:val="en-GB"/>
        </w:rPr>
        <w:t>a.z.: Lambert Hendrik Lamberts</w:t>
      </w:r>
    </w:p>
    <w:p w:rsidR="00817B57" w:rsidRDefault="00817B57" w:rsidP="00817B57">
      <w:pPr>
        <w:tabs>
          <w:tab w:val="left" w:pos="5685"/>
        </w:tabs>
        <w:spacing w:after="0"/>
        <w:rPr>
          <w:noProof/>
          <w:lang w:val="en-GB"/>
        </w:rPr>
      </w:pPr>
    </w:p>
    <w:p w:rsidR="00817B57" w:rsidRDefault="00817B57" w:rsidP="00817B57">
      <w:pPr>
        <w:tabs>
          <w:tab w:val="left" w:pos="5685"/>
        </w:tabs>
        <w:spacing w:after="0"/>
        <w:rPr>
          <w:noProof/>
          <w:lang w:val="en-GB"/>
        </w:rPr>
      </w:pPr>
      <w:r>
        <w:rPr>
          <w:noProof/>
          <w:lang w:val="en-GB"/>
        </w:rPr>
        <w:t>‘Hem van sijne ouders aengecomen’.</w:t>
      </w:r>
    </w:p>
    <w:p w:rsidR="00817B57" w:rsidRDefault="00817B57" w:rsidP="00817B57">
      <w:pPr>
        <w:tabs>
          <w:tab w:val="left" w:pos="5685"/>
        </w:tabs>
        <w:spacing w:after="0"/>
        <w:rPr>
          <w:noProof/>
          <w:lang w:val="en-GB"/>
        </w:rPr>
      </w:pPr>
      <w:r>
        <w:rPr>
          <w:noProof/>
          <w:lang w:val="en-GB"/>
        </w:rPr>
        <w:t>Getuigen: M. Kilsdonck en Dierck van Tillaer, sc</w:t>
      </w:r>
      <w:r w:rsidR="00D17396">
        <w:rPr>
          <w:noProof/>
          <w:lang w:val="en-GB"/>
        </w:rPr>
        <w:t>h</w:t>
      </w:r>
      <w:r>
        <w:rPr>
          <w:noProof/>
          <w:lang w:val="en-GB"/>
        </w:rPr>
        <w:t>epenen, mij present G. de Jong, secretaris</w:t>
      </w:r>
    </w:p>
    <w:p w:rsidR="00817B57" w:rsidRDefault="00817B57" w:rsidP="00817B57">
      <w:pPr>
        <w:tabs>
          <w:tab w:val="left" w:pos="5685"/>
        </w:tabs>
        <w:spacing w:after="0"/>
        <w:rPr>
          <w:noProof/>
          <w:lang w:val="en-GB"/>
        </w:rPr>
      </w:pPr>
    </w:p>
    <w:p w:rsidR="00817B57" w:rsidRDefault="00817B57" w:rsidP="00817B57">
      <w:pPr>
        <w:tabs>
          <w:tab w:val="left" w:pos="5685"/>
        </w:tabs>
        <w:spacing w:after="0"/>
        <w:rPr>
          <w:noProof/>
          <w:lang w:val="en-GB"/>
        </w:rPr>
      </w:pPr>
    </w:p>
    <w:p w:rsidR="00817B57" w:rsidRPr="00884028" w:rsidRDefault="00817B57" w:rsidP="00817B57">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21</w:t>
      </w:r>
      <w:r w:rsidR="00D17396">
        <w:rPr>
          <w:noProof/>
          <w:lang w:val="nl-NL"/>
        </w:rPr>
        <w:t>-422</w:t>
      </w:r>
      <w:r>
        <w:rPr>
          <w:noProof/>
          <w:lang w:val="nl-NL"/>
        </w:rPr>
        <w:tab/>
        <w:t>Akte 379</w:t>
      </w:r>
      <w:r w:rsidRPr="00884028">
        <w:rPr>
          <w:noProof/>
          <w:lang w:val="nl-NL"/>
        </w:rPr>
        <w:tab/>
      </w:r>
      <w:r w:rsidR="00D17396">
        <w:rPr>
          <w:noProof/>
          <w:lang w:val="nl-NL"/>
        </w:rPr>
        <w:t>Transport</w:t>
      </w:r>
      <w:r w:rsidR="00D17396">
        <w:rPr>
          <w:noProof/>
          <w:lang w:val="nl-NL"/>
        </w:rPr>
        <w:tab/>
      </w:r>
      <w:r w:rsidR="00D17396">
        <w:rPr>
          <w:noProof/>
          <w:lang w:val="nl-NL"/>
        </w:rPr>
        <w:tab/>
        <w:t>15</w:t>
      </w:r>
      <w:r>
        <w:rPr>
          <w:noProof/>
          <w:lang w:val="nl-NL"/>
        </w:rPr>
        <w:t>-02-1720</w:t>
      </w:r>
    </w:p>
    <w:p w:rsidR="00817B57" w:rsidRDefault="00817B57" w:rsidP="00817B57">
      <w:pPr>
        <w:tabs>
          <w:tab w:val="left" w:pos="5685"/>
        </w:tabs>
        <w:spacing w:after="0"/>
        <w:rPr>
          <w:noProof/>
          <w:lang w:val="en-GB"/>
        </w:rPr>
      </w:pPr>
      <w:r>
        <w:rPr>
          <w:noProof/>
          <w:lang w:val="en-GB"/>
        </w:rPr>
        <w:t>Hendrick Jans van Roij, getrouwd met Margrita Peter Arien Goossens, ‘woonagtig tot Amsterdam’, heeft verkocht, overgegeven en opgedragen aan Jan Ariaen Teunissen ‘die nog een vierde part daar inne is competerende’, het ¼ deel ‘ongescheijden ende onbedeijlt, in eenen camp teul ende groeslant met sijnen houtwas ende geregtigheden, groot ontrent acht loopense, ofte et cetera, gelegen binnen desen dorpe van Veghel genaemt den Hoogencamp in de Bunders’</w:t>
      </w:r>
    </w:p>
    <w:p w:rsidR="00817B57" w:rsidRDefault="00817B57" w:rsidP="00817B57">
      <w:pPr>
        <w:pStyle w:val="ListParagraph"/>
        <w:numPr>
          <w:ilvl w:val="0"/>
          <w:numId w:val="338"/>
        </w:numPr>
        <w:tabs>
          <w:tab w:val="left" w:pos="5685"/>
        </w:tabs>
        <w:spacing w:after="0"/>
        <w:rPr>
          <w:noProof/>
          <w:lang w:val="en-GB"/>
        </w:rPr>
      </w:pPr>
      <w:r>
        <w:rPr>
          <w:noProof/>
          <w:lang w:val="en-GB"/>
        </w:rPr>
        <w:t>e.z.: de weduwe van Hendrik Peter Smits</w:t>
      </w:r>
    </w:p>
    <w:p w:rsidR="00817B57" w:rsidRDefault="00817B57" w:rsidP="00817B57">
      <w:pPr>
        <w:pStyle w:val="ListParagraph"/>
        <w:numPr>
          <w:ilvl w:val="0"/>
          <w:numId w:val="338"/>
        </w:numPr>
        <w:tabs>
          <w:tab w:val="left" w:pos="5685"/>
        </w:tabs>
        <w:spacing w:after="0"/>
        <w:rPr>
          <w:noProof/>
          <w:lang w:val="en-GB"/>
        </w:rPr>
      </w:pPr>
      <w:r>
        <w:rPr>
          <w:noProof/>
          <w:lang w:val="en-GB"/>
        </w:rPr>
        <w:lastRenderedPageBreak/>
        <w:t>a.z. en e.e.: de gemeente</w:t>
      </w:r>
    </w:p>
    <w:p w:rsidR="00817B57" w:rsidRDefault="00817B57" w:rsidP="00817B57">
      <w:pPr>
        <w:pStyle w:val="ListParagraph"/>
        <w:numPr>
          <w:ilvl w:val="0"/>
          <w:numId w:val="338"/>
        </w:numPr>
        <w:tabs>
          <w:tab w:val="left" w:pos="5685"/>
        </w:tabs>
        <w:spacing w:after="0"/>
        <w:rPr>
          <w:noProof/>
          <w:lang w:val="en-GB"/>
        </w:rPr>
      </w:pPr>
      <w:r>
        <w:rPr>
          <w:noProof/>
          <w:lang w:val="en-GB"/>
        </w:rPr>
        <w:t>a.e.: Aert Jan Willems cum suis</w:t>
      </w:r>
    </w:p>
    <w:p w:rsidR="00817B57" w:rsidRDefault="00817B57" w:rsidP="00817B57">
      <w:pPr>
        <w:tabs>
          <w:tab w:val="left" w:pos="5685"/>
        </w:tabs>
        <w:spacing w:after="0"/>
        <w:rPr>
          <w:noProof/>
          <w:lang w:val="en-GB"/>
        </w:rPr>
      </w:pPr>
    </w:p>
    <w:p w:rsidR="00817B57" w:rsidRDefault="00817B57" w:rsidP="00817B57">
      <w:pPr>
        <w:tabs>
          <w:tab w:val="left" w:pos="5685"/>
        </w:tabs>
        <w:spacing w:after="0"/>
        <w:rPr>
          <w:noProof/>
          <w:lang w:val="en-GB"/>
        </w:rPr>
      </w:pPr>
      <w:r>
        <w:rPr>
          <w:noProof/>
          <w:lang w:val="en-GB"/>
        </w:rPr>
        <w:t>‘Van sijne vrouwe ouders aengecomen’.</w:t>
      </w:r>
    </w:p>
    <w:p w:rsidR="00817B57" w:rsidRDefault="00817B57" w:rsidP="00817B57">
      <w:pPr>
        <w:tabs>
          <w:tab w:val="left" w:pos="5685"/>
        </w:tabs>
        <w:spacing w:after="0"/>
        <w:rPr>
          <w:noProof/>
          <w:lang w:val="en-GB"/>
        </w:rPr>
      </w:pPr>
    </w:p>
    <w:p w:rsidR="00817B57" w:rsidRDefault="00817B57" w:rsidP="00817B57">
      <w:pPr>
        <w:tabs>
          <w:tab w:val="left" w:pos="5685"/>
        </w:tabs>
        <w:spacing w:after="0"/>
        <w:rPr>
          <w:noProof/>
          <w:lang w:val="en-GB"/>
        </w:rPr>
      </w:pPr>
      <w:r>
        <w:rPr>
          <w:noProof/>
          <w:lang w:val="en-GB"/>
        </w:rPr>
        <w:t>‘Ende verclaart hij vercooper dat daar mede alle questie ende over en weder pretensie spruytende uyt hooffde van Peter Arien Goossens, als ook nog quiteerende den cooper de weduwe van Arien Peter Arien Goossens ende alle andere die eenige penningen soo uyt hoofde van ‘t vercoopen van erffgoet, huijsplaets, schaeren als andersints</w:t>
      </w:r>
      <w:r w:rsidR="00D17396">
        <w:rPr>
          <w:noProof/>
          <w:lang w:val="en-GB"/>
        </w:rPr>
        <w:t xml:space="preserve"> door oft wegens gemelte erffgenamen van Peter Arien Goossens vercogt ontfangen oft nog te ontfangen te licentieeren ende van alle reeckeninge off bewijs dienthalve te ontslaen’.</w:t>
      </w:r>
    </w:p>
    <w:p w:rsidR="00D17396" w:rsidRDefault="00D17396" w:rsidP="00D17396">
      <w:pPr>
        <w:tabs>
          <w:tab w:val="left" w:pos="5685"/>
        </w:tabs>
        <w:spacing w:after="0"/>
        <w:rPr>
          <w:noProof/>
          <w:lang w:val="en-GB"/>
        </w:rPr>
      </w:pPr>
      <w:r>
        <w:rPr>
          <w:noProof/>
          <w:lang w:val="en-GB"/>
        </w:rPr>
        <w:t>Getuigen: Rut Lambert Burgers en Dierck van Tillaer, schepenen, mij present G. de Jong, secretaris</w:t>
      </w:r>
    </w:p>
    <w:p w:rsidR="00D17396" w:rsidRDefault="00D17396" w:rsidP="00817B57">
      <w:pPr>
        <w:tabs>
          <w:tab w:val="left" w:pos="5685"/>
        </w:tabs>
        <w:spacing w:after="0"/>
        <w:rPr>
          <w:noProof/>
          <w:lang w:val="en-GB"/>
        </w:rPr>
      </w:pPr>
    </w:p>
    <w:p w:rsidR="00D17396" w:rsidRDefault="00D17396" w:rsidP="00817B57">
      <w:pPr>
        <w:tabs>
          <w:tab w:val="left" w:pos="5685"/>
        </w:tabs>
        <w:spacing w:after="0"/>
        <w:rPr>
          <w:noProof/>
          <w:lang w:val="en-GB"/>
        </w:rPr>
      </w:pPr>
    </w:p>
    <w:p w:rsidR="00D17396" w:rsidRPr="00884028" w:rsidRDefault="00D17396" w:rsidP="00D17396">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22-423</w:t>
      </w:r>
      <w:r>
        <w:rPr>
          <w:noProof/>
          <w:lang w:val="nl-NL"/>
        </w:rPr>
        <w:tab/>
        <w:t>Akte 380</w:t>
      </w:r>
      <w:r w:rsidRPr="00884028">
        <w:rPr>
          <w:noProof/>
          <w:lang w:val="nl-NL"/>
        </w:rPr>
        <w:tab/>
      </w:r>
      <w:r>
        <w:rPr>
          <w:noProof/>
          <w:lang w:val="nl-NL"/>
        </w:rPr>
        <w:t>Transport</w:t>
      </w:r>
      <w:r>
        <w:rPr>
          <w:noProof/>
          <w:lang w:val="nl-NL"/>
        </w:rPr>
        <w:tab/>
      </w:r>
      <w:r>
        <w:rPr>
          <w:noProof/>
          <w:lang w:val="nl-NL"/>
        </w:rPr>
        <w:tab/>
        <w:t>21-02-1720</w:t>
      </w:r>
    </w:p>
    <w:p w:rsidR="00D17396" w:rsidRDefault="00D17396" w:rsidP="00817B57">
      <w:pPr>
        <w:tabs>
          <w:tab w:val="left" w:pos="5685"/>
        </w:tabs>
        <w:spacing w:after="0"/>
        <w:rPr>
          <w:noProof/>
          <w:lang w:val="en-GB"/>
        </w:rPr>
      </w:pPr>
      <w:r>
        <w:rPr>
          <w:noProof/>
          <w:lang w:val="en-GB"/>
        </w:rPr>
        <w:t>Jan Cornelissen, ‘inwoonder alhier’, heeft verkocht, overgegeven en opgedragen aan Seger Hendrick Zegers en de weduwe van Peter Seger Hendrik Segers ‘een loopens ackerlants, gelegen alhier tot Veghel op Crijtenburgh, genaemt Prijnen camp’</w:t>
      </w:r>
    </w:p>
    <w:p w:rsidR="00D17396" w:rsidRDefault="00D17396" w:rsidP="00D17396">
      <w:pPr>
        <w:pStyle w:val="ListParagraph"/>
        <w:numPr>
          <w:ilvl w:val="0"/>
          <w:numId w:val="339"/>
        </w:numPr>
        <w:tabs>
          <w:tab w:val="left" w:pos="5685"/>
        </w:tabs>
        <w:spacing w:after="0"/>
        <w:rPr>
          <w:noProof/>
          <w:lang w:val="en-GB"/>
        </w:rPr>
      </w:pPr>
      <w:r>
        <w:rPr>
          <w:noProof/>
          <w:lang w:val="en-GB"/>
        </w:rPr>
        <w:t>e.z.: Seger Hendrick Segers, den vercrijger</w:t>
      </w:r>
    </w:p>
    <w:p w:rsidR="00D17396" w:rsidRDefault="00D17396" w:rsidP="00D17396">
      <w:pPr>
        <w:pStyle w:val="ListParagraph"/>
        <w:numPr>
          <w:ilvl w:val="0"/>
          <w:numId w:val="339"/>
        </w:numPr>
        <w:tabs>
          <w:tab w:val="left" w:pos="5685"/>
        </w:tabs>
        <w:spacing w:after="0"/>
        <w:rPr>
          <w:noProof/>
          <w:lang w:val="en-GB"/>
        </w:rPr>
      </w:pPr>
      <w:r>
        <w:rPr>
          <w:noProof/>
          <w:lang w:val="en-GB"/>
        </w:rPr>
        <w:t>a.z.: Lendert Hendrick Smits</w:t>
      </w:r>
    </w:p>
    <w:p w:rsidR="00D17396" w:rsidRDefault="00D17396" w:rsidP="00D17396">
      <w:pPr>
        <w:pStyle w:val="ListParagraph"/>
        <w:numPr>
          <w:ilvl w:val="0"/>
          <w:numId w:val="339"/>
        </w:numPr>
        <w:tabs>
          <w:tab w:val="left" w:pos="5685"/>
        </w:tabs>
        <w:spacing w:after="0"/>
        <w:rPr>
          <w:noProof/>
          <w:lang w:val="en-GB"/>
        </w:rPr>
      </w:pPr>
      <w:r>
        <w:rPr>
          <w:noProof/>
          <w:lang w:val="en-GB"/>
        </w:rPr>
        <w:t>e.e.: de weduwe van Peter Elias van de Laerschot</w:t>
      </w:r>
    </w:p>
    <w:p w:rsidR="00D17396" w:rsidRDefault="00D17396" w:rsidP="00D17396">
      <w:pPr>
        <w:pStyle w:val="ListParagraph"/>
        <w:numPr>
          <w:ilvl w:val="0"/>
          <w:numId w:val="339"/>
        </w:numPr>
        <w:tabs>
          <w:tab w:val="left" w:pos="5685"/>
        </w:tabs>
        <w:spacing w:after="0"/>
        <w:rPr>
          <w:noProof/>
          <w:lang w:val="en-GB"/>
        </w:rPr>
      </w:pPr>
      <w:r>
        <w:rPr>
          <w:noProof/>
          <w:lang w:val="en-GB"/>
        </w:rPr>
        <w:t>a.e.: Aert Ariens van den Reijt</w:t>
      </w:r>
    </w:p>
    <w:p w:rsidR="00D17396" w:rsidRDefault="00D17396" w:rsidP="00D17396">
      <w:pPr>
        <w:tabs>
          <w:tab w:val="left" w:pos="5685"/>
        </w:tabs>
        <w:spacing w:after="0"/>
        <w:rPr>
          <w:noProof/>
          <w:lang w:val="en-GB"/>
        </w:rPr>
      </w:pPr>
    </w:p>
    <w:p w:rsidR="00D17396" w:rsidRDefault="00D17396" w:rsidP="00D17396">
      <w:pPr>
        <w:tabs>
          <w:tab w:val="left" w:pos="5685"/>
        </w:tabs>
        <w:spacing w:after="0"/>
        <w:rPr>
          <w:noProof/>
          <w:lang w:val="en-GB"/>
        </w:rPr>
      </w:pPr>
      <w:r>
        <w:rPr>
          <w:noProof/>
          <w:lang w:val="en-GB"/>
        </w:rPr>
        <w:t>‘Hem aengecomen van zijne ouders’.</w:t>
      </w:r>
    </w:p>
    <w:p w:rsidR="00D17396" w:rsidRDefault="00D17396" w:rsidP="00D17396">
      <w:pPr>
        <w:tabs>
          <w:tab w:val="left" w:pos="5685"/>
        </w:tabs>
        <w:spacing w:after="0"/>
        <w:rPr>
          <w:noProof/>
          <w:lang w:val="en-GB"/>
        </w:rPr>
      </w:pPr>
      <w:r>
        <w:rPr>
          <w:noProof/>
          <w:lang w:val="en-GB"/>
        </w:rPr>
        <w:t>Getuigen: M. Kilsdonck en Jan Adriaens Verhoeven, schepenen, mij present G. de Jong, secretaris</w:t>
      </w:r>
    </w:p>
    <w:p w:rsidR="00D17396" w:rsidRDefault="00D17396" w:rsidP="00D17396">
      <w:pPr>
        <w:tabs>
          <w:tab w:val="left" w:pos="5685"/>
        </w:tabs>
        <w:spacing w:after="0"/>
        <w:rPr>
          <w:noProof/>
          <w:lang w:val="en-GB"/>
        </w:rPr>
      </w:pPr>
    </w:p>
    <w:p w:rsidR="00D17396" w:rsidRDefault="00D17396" w:rsidP="00D17396">
      <w:pPr>
        <w:tabs>
          <w:tab w:val="left" w:pos="5685"/>
        </w:tabs>
        <w:spacing w:after="0"/>
        <w:rPr>
          <w:noProof/>
          <w:lang w:val="en-GB"/>
        </w:rPr>
      </w:pPr>
    </w:p>
    <w:p w:rsidR="00D17396" w:rsidRPr="00884028" w:rsidRDefault="00D17396" w:rsidP="00D17396">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9C3314">
        <w:rPr>
          <w:noProof/>
          <w:lang w:val="nl-NL"/>
        </w:rPr>
        <w:t>423-425</w:t>
      </w:r>
      <w:r>
        <w:rPr>
          <w:noProof/>
          <w:lang w:val="nl-NL"/>
        </w:rPr>
        <w:tab/>
        <w:t>Akte 381</w:t>
      </w:r>
      <w:r w:rsidRPr="00884028">
        <w:rPr>
          <w:noProof/>
          <w:lang w:val="nl-NL"/>
        </w:rPr>
        <w:tab/>
      </w:r>
      <w:r w:rsidR="009C3314">
        <w:rPr>
          <w:noProof/>
          <w:lang w:val="nl-NL"/>
        </w:rPr>
        <w:t>Transport</w:t>
      </w:r>
      <w:r w:rsidR="009C3314">
        <w:rPr>
          <w:noProof/>
          <w:lang w:val="nl-NL"/>
        </w:rPr>
        <w:tab/>
      </w:r>
      <w:r w:rsidR="009C3314">
        <w:rPr>
          <w:noProof/>
          <w:lang w:val="nl-NL"/>
        </w:rPr>
        <w:tab/>
        <w:t>28</w:t>
      </w:r>
      <w:r>
        <w:rPr>
          <w:noProof/>
          <w:lang w:val="nl-NL"/>
        </w:rPr>
        <w:t>-02-1720</w:t>
      </w:r>
    </w:p>
    <w:p w:rsidR="00D17396" w:rsidRDefault="00D17396" w:rsidP="00D17396">
      <w:pPr>
        <w:tabs>
          <w:tab w:val="left" w:pos="5685"/>
        </w:tabs>
        <w:spacing w:after="0"/>
        <w:rPr>
          <w:noProof/>
          <w:lang w:val="en-GB"/>
        </w:rPr>
      </w:pPr>
      <w:r>
        <w:rPr>
          <w:noProof/>
          <w:lang w:val="en-GB"/>
        </w:rPr>
        <w:t>Hendrik Philip Jan Rutten had op 13-06-1709 voor schepenen van Veghel voor 5 jaren in belening uitgegeven aan Anneken dochter van Jan Ariens Versteegden ‘twee stucken teulants, groot ontrent twee loopense ofte et cetera, gelegen binnen desen dorpe van Veghel genaemt de Pael’</w:t>
      </w:r>
    </w:p>
    <w:p w:rsidR="00D17396" w:rsidRDefault="00D17396" w:rsidP="00D17396">
      <w:pPr>
        <w:pStyle w:val="ListParagraph"/>
        <w:numPr>
          <w:ilvl w:val="0"/>
          <w:numId w:val="340"/>
        </w:numPr>
        <w:tabs>
          <w:tab w:val="left" w:pos="5685"/>
        </w:tabs>
        <w:spacing w:after="0"/>
        <w:rPr>
          <w:noProof/>
          <w:lang w:val="en-GB"/>
        </w:rPr>
      </w:pPr>
      <w:r>
        <w:rPr>
          <w:noProof/>
          <w:lang w:val="en-GB"/>
        </w:rPr>
        <w:t>e.z.: Matijs Jan Tijssen</w:t>
      </w:r>
    </w:p>
    <w:p w:rsidR="00D17396" w:rsidRDefault="00D17396" w:rsidP="00D17396">
      <w:pPr>
        <w:pStyle w:val="ListParagraph"/>
        <w:numPr>
          <w:ilvl w:val="0"/>
          <w:numId w:val="340"/>
        </w:numPr>
        <w:tabs>
          <w:tab w:val="left" w:pos="5685"/>
        </w:tabs>
        <w:spacing w:after="0"/>
        <w:rPr>
          <w:noProof/>
          <w:lang w:val="en-GB"/>
        </w:rPr>
      </w:pPr>
      <w:r>
        <w:rPr>
          <w:noProof/>
          <w:lang w:val="en-GB"/>
        </w:rPr>
        <w:t>a.z.: Cornelis Boermans</w:t>
      </w:r>
    </w:p>
    <w:p w:rsidR="00D17396" w:rsidRDefault="00D17396" w:rsidP="00D17396">
      <w:pPr>
        <w:pStyle w:val="ListParagraph"/>
        <w:numPr>
          <w:ilvl w:val="0"/>
          <w:numId w:val="340"/>
        </w:numPr>
        <w:tabs>
          <w:tab w:val="left" w:pos="5685"/>
        </w:tabs>
        <w:spacing w:after="0"/>
        <w:rPr>
          <w:noProof/>
          <w:lang w:val="en-GB"/>
        </w:rPr>
      </w:pPr>
      <w:r>
        <w:rPr>
          <w:noProof/>
          <w:lang w:val="en-GB"/>
        </w:rPr>
        <w:t>e.e.: de gemeene straet</w:t>
      </w:r>
    </w:p>
    <w:p w:rsidR="00D17396" w:rsidRDefault="00D17396" w:rsidP="00D17396">
      <w:pPr>
        <w:pStyle w:val="ListParagraph"/>
        <w:numPr>
          <w:ilvl w:val="0"/>
          <w:numId w:val="340"/>
        </w:numPr>
        <w:tabs>
          <w:tab w:val="left" w:pos="5685"/>
        </w:tabs>
        <w:spacing w:after="0"/>
        <w:rPr>
          <w:noProof/>
          <w:lang w:val="en-GB"/>
        </w:rPr>
      </w:pPr>
      <w:r>
        <w:rPr>
          <w:noProof/>
          <w:lang w:val="en-GB"/>
        </w:rPr>
        <w:t>a.e.: Gerrit Boermans</w:t>
      </w:r>
    </w:p>
    <w:p w:rsidR="00D17396" w:rsidRDefault="00D17396" w:rsidP="00D17396">
      <w:pPr>
        <w:tabs>
          <w:tab w:val="left" w:pos="5685"/>
        </w:tabs>
        <w:spacing w:after="0"/>
        <w:rPr>
          <w:noProof/>
          <w:lang w:val="en-GB"/>
        </w:rPr>
      </w:pPr>
    </w:p>
    <w:p w:rsidR="00D17396" w:rsidRDefault="00D17396" w:rsidP="00D17396">
      <w:pPr>
        <w:tabs>
          <w:tab w:val="left" w:pos="5685"/>
        </w:tabs>
        <w:spacing w:after="0"/>
        <w:rPr>
          <w:noProof/>
          <w:lang w:val="en-GB"/>
        </w:rPr>
      </w:pPr>
      <w:r>
        <w:rPr>
          <w:noProof/>
          <w:lang w:val="en-GB"/>
        </w:rPr>
        <w:t>Anneken Jan Ariens Versteegden verklaart deze belening te transporteren, over te geven en op te dragen aan Joost Hendrick Joosten. De genoemde Hendrik Philip Jan Rutten voor het vruchtgebruik, en zijn meerderjarige dochter Elisabeth, geassisiteerd door haar voogden, mede optredend voor haar minderjarige zus Anneken, voor het erfrecht</w:t>
      </w:r>
      <w:r w:rsidR="009C3314">
        <w:rPr>
          <w:noProof/>
          <w:lang w:val="en-GB"/>
        </w:rPr>
        <w:t>, hebben ‘de beterschap haer nog competerende int opgemelte beleent lant’, opgedragen en overgegeven aan genoemde Joost Hendrick Joosten’.</w:t>
      </w:r>
    </w:p>
    <w:p w:rsidR="009C3314" w:rsidRDefault="009C3314" w:rsidP="009C3314">
      <w:pPr>
        <w:tabs>
          <w:tab w:val="left" w:pos="5685"/>
        </w:tabs>
        <w:spacing w:after="0"/>
        <w:rPr>
          <w:noProof/>
          <w:lang w:val="en-GB"/>
        </w:rPr>
      </w:pPr>
      <w:r>
        <w:rPr>
          <w:noProof/>
          <w:lang w:val="en-GB"/>
        </w:rPr>
        <w:t>Getuigen: M. Kilsdonck en Jan Adriaens Verhoeven, schepenen, mij present G. de Jong, secretaris</w:t>
      </w:r>
    </w:p>
    <w:p w:rsidR="009C3314" w:rsidRDefault="009C3314" w:rsidP="00D17396">
      <w:pPr>
        <w:tabs>
          <w:tab w:val="left" w:pos="5685"/>
        </w:tabs>
        <w:spacing w:after="0"/>
        <w:rPr>
          <w:noProof/>
          <w:lang w:val="en-GB"/>
        </w:rPr>
      </w:pPr>
    </w:p>
    <w:p w:rsidR="00D17396" w:rsidRPr="00D17396" w:rsidRDefault="00D17396" w:rsidP="00D17396">
      <w:pPr>
        <w:tabs>
          <w:tab w:val="left" w:pos="5685"/>
        </w:tabs>
        <w:spacing w:after="0"/>
        <w:rPr>
          <w:noProof/>
          <w:lang w:val="en-GB"/>
        </w:rPr>
      </w:pPr>
    </w:p>
    <w:p w:rsidR="009C3314" w:rsidRPr="00884028" w:rsidRDefault="009C3314" w:rsidP="009C3314">
      <w:pPr>
        <w:tabs>
          <w:tab w:val="left" w:pos="1134"/>
          <w:tab w:val="left" w:pos="1276"/>
        </w:tabs>
        <w:spacing w:after="0"/>
        <w:rPr>
          <w:noProof/>
          <w:lang w:val="nl-NL"/>
        </w:rPr>
      </w:pPr>
      <w:r w:rsidRPr="00884028">
        <w:rPr>
          <w:noProof/>
          <w:lang w:val="nl-NL"/>
        </w:rPr>
        <w:lastRenderedPageBreak/>
        <w:t>Veghel R74</w:t>
      </w:r>
      <w:r w:rsidRPr="00884028">
        <w:rPr>
          <w:noProof/>
          <w:lang w:val="nl-NL"/>
        </w:rPr>
        <w:tab/>
      </w:r>
      <w:r w:rsidRPr="00884028">
        <w:rPr>
          <w:noProof/>
          <w:lang w:val="nl-NL"/>
        </w:rPr>
        <w:tab/>
      </w:r>
      <w:r w:rsidRPr="00884028">
        <w:rPr>
          <w:noProof/>
          <w:lang w:val="nl-NL"/>
        </w:rPr>
        <w:tab/>
        <w:t xml:space="preserve">fol. </w:t>
      </w:r>
      <w:r>
        <w:rPr>
          <w:noProof/>
          <w:lang w:val="nl-NL"/>
        </w:rPr>
        <w:t>425</w:t>
      </w:r>
      <w:r w:rsidR="00AB77B9">
        <w:rPr>
          <w:noProof/>
          <w:lang w:val="nl-NL"/>
        </w:rPr>
        <w:t>-426</w:t>
      </w:r>
      <w:r>
        <w:rPr>
          <w:noProof/>
          <w:lang w:val="nl-NL"/>
        </w:rPr>
        <w:tab/>
        <w:t>Akte 382</w:t>
      </w:r>
      <w:r w:rsidRPr="00884028">
        <w:rPr>
          <w:noProof/>
          <w:lang w:val="nl-NL"/>
        </w:rPr>
        <w:tab/>
      </w:r>
      <w:r w:rsidR="00AB77B9">
        <w:rPr>
          <w:noProof/>
          <w:lang w:val="nl-NL"/>
        </w:rPr>
        <w:t>Verklaring</w:t>
      </w:r>
      <w:r w:rsidR="00AB77B9">
        <w:rPr>
          <w:noProof/>
          <w:lang w:val="nl-NL"/>
        </w:rPr>
        <w:tab/>
      </w:r>
      <w:r w:rsidR="00AB77B9">
        <w:rPr>
          <w:noProof/>
          <w:lang w:val="nl-NL"/>
        </w:rPr>
        <w:tab/>
        <w:t>07-03</w:t>
      </w:r>
      <w:r>
        <w:rPr>
          <w:noProof/>
          <w:lang w:val="nl-NL"/>
        </w:rPr>
        <w:t>-1720</w:t>
      </w:r>
    </w:p>
    <w:p w:rsidR="00AB77B9" w:rsidRDefault="00AB77B9" w:rsidP="00817B57">
      <w:pPr>
        <w:tabs>
          <w:tab w:val="left" w:pos="5685"/>
        </w:tabs>
        <w:spacing w:after="0"/>
        <w:rPr>
          <w:noProof/>
          <w:lang w:val="en-GB"/>
        </w:rPr>
      </w:pPr>
      <w:r>
        <w:rPr>
          <w:noProof/>
          <w:lang w:val="en-GB"/>
        </w:rPr>
        <w:t>Herman Hermans, getrouwd met Maria Jan Tonis de Smith, eerder weduwe van Adriaen Kroegh, ‘woonende tot Uden’, heeft verklaard dat Marten van Kilsdonck, Adriaen Hendrick Joosten en Gerardus de Jong, ‘gecommitteerden deser gemeente tot het vercoopen van nieuwe erve’, aan hem een kapitaal van 200 gulden</w:t>
      </w:r>
      <w:r w:rsidR="00B86152">
        <w:rPr>
          <w:noProof/>
          <w:lang w:val="en-GB"/>
        </w:rPr>
        <w:t xml:space="preserve"> hebben afgelost</w:t>
      </w:r>
      <w:r>
        <w:rPr>
          <w:noProof/>
          <w:lang w:val="en-GB"/>
        </w:rPr>
        <w:t xml:space="preserve">, ‘opgewonnen bij voorige gecommitteerdens tot behoeff deser gemeente’ op 02-01-1673. Zie ‘het prothocol van opgenomen capitaele fol verso 16, haar aengecomen de een hondert gulden bij deijlinge tegens hare broeders ende zusters ende de een hondert </w:t>
      </w:r>
      <w:r w:rsidR="00B86152">
        <w:rPr>
          <w:noProof/>
          <w:lang w:val="en-GB"/>
        </w:rPr>
        <w:t>gulden bij opdragt van Jan Gijsb</w:t>
      </w:r>
      <w:r>
        <w:rPr>
          <w:noProof/>
          <w:lang w:val="en-GB"/>
        </w:rPr>
        <w:t>erts van den Bredenrode, in houwelijck hebbende Walterij van den Hooffe, volgens transport alhier in dato 25 november 1710’.</w:t>
      </w:r>
    </w:p>
    <w:p w:rsidR="00AB77B9" w:rsidRDefault="00AB77B9" w:rsidP="00AB77B9">
      <w:pPr>
        <w:tabs>
          <w:tab w:val="left" w:pos="5685"/>
        </w:tabs>
        <w:spacing w:after="0"/>
        <w:rPr>
          <w:noProof/>
          <w:lang w:val="en-GB"/>
        </w:rPr>
      </w:pPr>
      <w:r>
        <w:rPr>
          <w:noProof/>
          <w:lang w:val="en-GB"/>
        </w:rPr>
        <w:t>Getuigen: Rut Lamberts Burgers, Rover Janssen van de Groene</w:t>
      </w:r>
      <w:r w:rsidR="00B86152">
        <w:rPr>
          <w:noProof/>
          <w:lang w:val="en-GB"/>
        </w:rPr>
        <w:t>ndael en</w:t>
      </w:r>
      <w:r>
        <w:rPr>
          <w:noProof/>
          <w:lang w:val="en-GB"/>
        </w:rPr>
        <w:t xml:space="preserve"> Dierck van Tillaer, schepenen, mij present G. de Jong, secretaris</w:t>
      </w:r>
    </w:p>
    <w:p w:rsidR="00AB77B9" w:rsidRDefault="00AB77B9" w:rsidP="00817B57">
      <w:pPr>
        <w:tabs>
          <w:tab w:val="left" w:pos="5685"/>
        </w:tabs>
        <w:spacing w:after="0"/>
        <w:rPr>
          <w:noProof/>
          <w:lang w:val="en-GB"/>
        </w:rPr>
      </w:pPr>
    </w:p>
    <w:p w:rsidR="009C3314" w:rsidRDefault="009C3314" w:rsidP="00817B57">
      <w:pPr>
        <w:tabs>
          <w:tab w:val="left" w:pos="5685"/>
        </w:tabs>
        <w:spacing w:after="0"/>
        <w:rPr>
          <w:noProof/>
          <w:lang w:val="en-GB"/>
        </w:rPr>
      </w:pPr>
    </w:p>
    <w:p w:rsidR="00AB77B9" w:rsidRPr="00884028" w:rsidRDefault="00AB77B9" w:rsidP="00AB77B9">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26-427</w:t>
      </w:r>
      <w:r>
        <w:rPr>
          <w:noProof/>
          <w:lang w:val="nl-NL"/>
        </w:rPr>
        <w:tab/>
        <w:t>Akte 383</w:t>
      </w:r>
      <w:r w:rsidRPr="00884028">
        <w:rPr>
          <w:noProof/>
          <w:lang w:val="nl-NL"/>
        </w:rPr>
        <w:tab/>
      </w:r>
      <w:r>
        <w:rPr>
          <w:noProof/>
          <w:lang w:val="nl-NL"/>
        </w:rPr>
        <w:t>Transport</w:t>
      </w:r>
      <w:r>
        <w:rPr>
          <w:noProof/>
          <w:lang w:val="nl-NL"/>
        </w:rPr>
        <w:tab/>
      </w:r>
      <w:r>
        <w:rPr>
          <w:noProof/>
          <w:lang w:val="nl-NL"/>
        </w:rPr>
        <w:tab/>
        <w:t>14-03-1720</w:t>
      </w:r>
    </w:p>
    <w:p w:rsidR="00AB77B9" w:rsidRDefault="00AB77B9" w:rsidP="00817B57">
      <w:pPr>
        <w:tabs>
          <w:tab w:val="left" w:pos="5685"/>
        </w:tabs>
        <w:spacing w:after="0"/>
        <w:rPr>
          <w:noProof/>
          <w:lang w:val="en-GB"/>
        </w:rPr>
      </w:pPr>
      <w:r>
        <w:rPr>
          <w:noProof/>
          <w:lang w:val="en-GB"/>
        </w:rPr>
        <w:t>Jan Jans de Jonge, getrouwd met Pieternella Willem Jacobs, ‘inwoonder alhier’, heeft in een ruil opgedragen en overgegeven aan Willem Jans ‘ontrent een vierde part van eenen bunder heijvelt’, genaamd ‘Prustcamp off Heijse Bunders’.</w:t>
      </w:r>
    </w:p>
    <w:p w:rsidR="00AB77B9" w:rsidRDefault="00AB77B9" w:rsidP="00AB77B9">
      <w:pPr>
        <w:pStyle w:val="ListParagraph"/>
        <w:numPr>
          <w:ilvl w:val="0"/>
          <w:numId w:val="341"/>
        </w:numPr>
        <w:tabs>
          <w:tab w:val="left" w:pos="5685"/>
        </w:tabs>
        <w:spacing w:after="0"/>
        <w:rPr>
          <w:noProof/>
          <w:lang w:val="en-GB"/>
        </w:rPr>
      </w:pPr>
      <w:r>
        <w:rPr>
          <w:noProof/>
          <w:lang w:val="en-GB"/>
        </w:rPr>
        <w:t>e.z.: Daniel Joosten</w:t>
      </w:r>
    </w:p>
    <w:p w:rsidR="00AB77B9" w:rsidRDefault="00AB77B9" w:rsidP="00AB77B9">
      <w:pPr>
        <w:pStyle w:val="ListParagraph"/>
        <w:numPr>
          <w:ilvl w:val="0"/>
          <w:numId w:val="341"/>
        </w:numPr>
        <w:tabs>
          <w:tab w:val="left" w:pos="5685"/>
        </w:tabs>
        <w:spacing w:after="0"/>
        <w:rPr>
          <w:noProof/>
          <w:lang w:val="en-GB"/>
        </w:rPr>
      </w:pPr>
      <w:r>
        <w:rPr>
          <w:noProof/>
          <w:lang w:val="en-GB"/>
        </w:rPr>
        <w:t>a.z.: den comparant</w:t>
      </w:r>
    </w:p>
    <w:p w:rsidR="00AB77B9" w:rsidRDefault="00AB77B9" w:rsidP="00AB77B9">
      <w:pPr>
        <w:pStyle w:val="ListParagraph"/>
        <w:numPr>
          <w:ilvl w:val="0"/>
          <w:numId w:val="341"/>
        </w:numPr>
        <w:tabs>
          <w:tab w:val="left" w:pos="5685"/>
        </w:tabs>
        <w:spacing w:after="0"/>
        <w:rPr>
          <w:noProof/>
          <w:lang w:val="en-GB"/>
        </w:rPr>
      </w:pPr>
      <w:r>
        <w:rPr>
          <w:noProof/>
          <w:lang w:val="en-GB"/>
        </w:rPr>
        <w:t>e.e.: Jan Nelis Houbraken</w:t>
      </w:r>
    </w:p>
    <w:p w:rsidR="00AB77B9" w:rsidRDefault="00AB77B9" w:rsidP="00AB77B9">
      <w:pPr>
        <w:pStyle w:val="ListParagraph"/>
        <w:numPr>
          <w:ilvl w:val="0"/>
          <w:numId w:val="341"/>
        </w:numPr>
        <w:tabs>
          <w:tab w:val="left" w:pos="5685"/>
        </w:tabs>
        <w:spacing w:after="0"/>
        <w:rPr>
          <w:noProof/>
          <w:lang w:val="en-GB"/>
        </w:rPr>
      </w:pPr>
      <w:r>
        <w:rPr>
          <w:noProof/>
          <w:lang w:val="en-GB"/>
        </w:rPr>
        <w:t>a.e.: Marten Blommers</w:t>
      </w:r>
    </w:p>
    <w:p w:rsidR="00AB77B9" w:rsidRDefault="00AB77B9" w:rsidP="00AB77B9">
      <w:pPr>
        <w:tabs>
          <w:tab w:val="left" w:pos="5685"/>
        </w:tabs>
        <w:spacing w:after="0"/>
        <w:rPr>
          <w:noProof/>
          <w:lang w:val="en-GB"/>
        </w:rPr>
      </w:pPr>
    </w:p>
    <w:p w:rsidR="00AB77B9" w:rsidRDefault="00AB77B9" w:rsidP="00AB77B9">
      <w:pPr>
        <w:tabs>
          <w:tab w:val="left" w:pos="5685"/>
        </w:tabs>
        <w:spacing w:after="0"/>
        <w:rPr>
          <w:noProof/>
          <w:lang w:val="en-GB"/>
        </w:rPr>
      </w:pPr>
      <w:r>
        <w:rPr>
          <w:noProof/>
          <w:lang w:val="en-GB"/>
        </w:rPr>
        <w:t>‘Van sijne vrouwe ouders aangecomen’.</w:t>
      </w:r>
    </w:p>
    <w:p w:rsidR="00AB77B9" w:rsidRDefault="00AB77B9" w:rsidP="00AB77B9">
      <w:pPr>
        <w:tabs>
          <w:tab w:val="left" w:pos="5685"/>
        </w:tabs>
        <w:spacing w:after="0"/>
        <w:rPr>
          <w:noProof/>
          <w:lang w:val="en-GB"/>
        </w:rPr>
      </w:pPr>
      <w:r>
        <w:rPr>
          <w:noProof/>
          <w:lang w:val="en-GB"/>
        </w:rPr>
        <w:t>Getuigen: M. Kilsdonck en Dierck van Tillaer, schepenen, mij present G. de Jong, secretaris</w:t>
      </w:r>
    </w:p>
    <w:p w:rsidR="00AB77B9" w:rsidRDefault="00AB77B9" w:rsidP="00AB77B9">
      <w:pPr>
        <w:tabs>
          <w:tab w:val="left" w:pos="5685"/>
        </w:tabs>
        <w:spacing w:after="0"/>
        <w:rPr>
          <w:noProof/>
          <w:lang w:val="en-GB"/>
        </w:rPr>
      </w:pPr>
    </w:p>
    <w:p w:rsidR="00AB77B9" w:rsidRDefault="00AB77B9" w:rsidP="00AB77B9">
      <w:pPr>
        <w:tabs>
          <w:tab w:val="left" w:pos="5685"/>
        </w:tabs>
        <w:spacing w:after="0"/>
        <w:rPr>
          <w:noProof/>
          <w:lang w:val="en-GB"/>
        </w:rPr>
      </w:pPr>
    </w:p>
    <w:p w:rsidR="00AB77B9" w:rsidRPr="00884028" w:rsidRDefault="00AB77B9" w:rsidP="00AB77B9">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27</w:t>
      </w:r>
      <w:r w:rsidR="00AD789A">
        <w:rPr>
          <w:noProof/>
          <w:lang w:val="nl-NL"/>
        </w:rPr>
        <w:t>-428</w:t>
      </w:r>
      <w:r>
        <w:rPr>
          <w:noProof/>
          <w:lang w:val="nl-NL"/>
        </w:rPr>
        <w:tab/>
        <w:t>Akte 384</w:t>
      </w:r>
      <w:r w:rsidRPr="00884028">
        <w:rPr>
          <w:noProof/>
          <w:lang w:val="nl-NL"/>
        </w:rPr>
        <w:tab/>
      </w:r>
      <w:r>
        <w:rPr>
          <w:noProof/>
          <w:lang w:val="nl-NL"/>
        </w:rPr>
        <w:t>Transport</w:t>
      </w:r>
      <w:r>
        <w:rPr>
          <w:noProof/>
          <w:lang w:val="nl-NL"/>
        </w:rPr>
        <w:tab/>
      </w:r>
      <w:r>
        <w:rPr>
          <w:noProof/>
          <w:lang w:val="nl-NL"/>
        </w:rPr>
        <w:tab/>
        <w:t>14-03-1720</w:t>
      </w:r>
    </w:p>
    <w:p w:rsidR="00AB77B9" w:rsidRDefault="00AD789A" w:rsidP="00AB77B9">
      <w:pPr>
        <w:tabs>
          <w:tab w:val="left" w:pos="5685"/>
        </w:tabs>
        <w:spacing w:after="0"/>
        <w:rPr>
          <w:noProof/>
          <w:lang w:val="en-GB"/>
        </w:rPr>
      </w:pPr>
      <w:r>
        <w:rPr>
          <w:noProof/>
          <w:lang w:val="en-GB"/>
        </w:rPr>
        <w:t>Willem Jans, ‘inwoonder alhier, heeft in een ruil opgedragen en overgegeven aan Jan Jans de Jongen ‘ontrent een halff loopense lants in voegen bij haar is affgepaalt’, genaamd aent Hoecx Hecken</w:t>
      </w:r>
    </w:p>
    <w:p w:rsidR="00AD789A" w:rsidRDefault="00AD789A" w:rsidP="00AD789A">
      <w:pPr>
        <w:pStyle w:val="ListParagraph"/>
        <w:numPr>
          <w:ilvl w:val="0"/>
          <w:numId w:val="342"/>
        </w:numPr>
        <w:tabs>
          <w:tab w:val="left" w:pos="5685"/>
        </w:tabs>
        <w:spacing w:after="0"/>
        <w:rPr>
          <w:noProof/>
          <w:lang w:val="en-GB"/>
        </w:rPr>
      </w:pPr>
      <w:r>
        <w:rPr>
          <w:noProof/>
          <w:lang w:val="en-GB"/>
        </w:rPr>
        <w:t>e.z. en e.e.: de comparant</w:t>
      </w:r>
    </w:p>
    <w:p w:rsidR="00AD789A" w:rsidRDefault="00AD789A" w:rsidP="00AD789A">
      <w:pPr>
        <w:pStyle w:val="ListParagraph"/>
        <w:numPr>
          <w:ilvl w:val="0"/>
          <w:numId w:val="342"/>
        </w:numPr>
        <w:tabs>
          <w:tab w:val="left" w:pos="5685"/>
        </w:tabs>
        <w:spacing w:after="0"/>
        <w:rPr>
          <w:noProof/>
          <w:lang w:val="en-GB"/>
        </w:rPr>
      </w:pPr>
      <w:r>
        <w:rPr>
          <w:noProof/>
          <w:lang w:val="en-GB"/>
        </w:rPr>
        <w:t>a.z.: de gemeene straat ende steegske</w:t>
      </w:r>
    </w:p>
    <w:p w:rsidR="00AD789A" w:rsidRDefault="00AD789A" w:rsidP="00AD789A">
      <w:pPr>
        <w:tabs>
          <w:tab w:val="left" w:pos="5685"/>
        </w:tabs>
        <w:spacing w:after="0"/>
        <w:rPr>
          <w:noProof/>
          <w:lang w:val="en-GB"/>
        </w:rPr>
      </w:pPr>
    </w:p>
    <w:p w:rsidR="00AD789A" w:rsidRDefault="00AD789A" w:rsidP="00AD789A">
      <w:pPr>
        <w:tabs>
          <w:tab w:val="left" w:pos="5685"/>
        </w:tabs>
        <w:spacing w:after="0"/>
        <w:rPr>
          <w:noProof/>
          <w:lang w:val="en-GB"/>
        </w:rPr>
      </w:pPr>
      <w:r>
        <w:rPr>
          <w:noProof/>
          <w:lang w:val="en-GB"/>
        </w:rPr>
        <w:t>Hem aangekomen door koop en opdracht van Barbara Geerits. ‘Mits dat hij vercrijger daar op een bequaam huijs sal timmeren’. Het goed is belast met een cijns van 5 stuivers, zijnde deel van een cijns van 10 stuivers, en een cijn</w:t>
      </w:r>
      <w:r w:rsidR="00C76568">
        <w:rPr>
          <w:noProof/>
          <w:lang w:val="en-GB"/>
        </w:rPr>
        <w:t>s van 14 stuivers, beide aan re</w:t>
      </w:r>
      <w:r>
        <w:rPr>
          <w:noProof/>
          <w:lang w:val="en-GB"/>
        </w:rPr>
        <w:t xml:space="preserve">ntmeester Teijnagel. </w:t>
      </w:r>
      <w:r w:rsidR="00B86152">
        <w:rPr>
          <w:noProof/>
          <w:lang w:val="en-GB"/>
        </w:rPr>
        <w:t>‘</w:t>
      </w:r>
      <w:r>
        <w:rPr>
          <w:noProof/>
          <w:lang w:val="en-GB"/>
        </w:rPr>
        <w:t>Des sal hij comparant zijn huijs ‘t geene altans daar op is staande voor Pinxten moeten ruijmen, ook sullen zij ‘t gemeen hecken ‘t samen moeten onderhouden’.</w:t>
      </w:r>
    </w:p>
    <w:p w:rsidR="00AD789A" w:rsidRDefault="00AD789A" w:rsidP="00AD789A">
      <w:pPr>
        <w:tabs>
          <w:tab w:val="left" w:pos="5685"/>
        </w:tabs>
        <w:spacing w:after="0"/>
        <w:rPr>
          <w:noProof/>
          <w:lang w:val="en-GB"/>
        </w:rPr>
      </w:pPr>
    </w:p>
    <w:p w:rsidR="00AD789A" w:rsidRDefault="00AD789A" w:rsidP="00AD789A">
      <w:pPr>
        <w:tabs>
          <w:tab w:val="left" w:pos="5685"/>
        </w:tabs>
        <w:spacing w:after="0"/>
        <w:rPr>
          <w:noProof/>
          <w:lang w:val="en-GB"/>
        </w:rPr>
      </w:pPr>
      <w:r>
        <w:rPr>
          <w:noProof/>
          <w:lang w:val="en-GB"/>
        </w:rPr>
        <w:t>Barabara Geerit Claessen heeft van de comparant ‘ter saake des coops’ 200 gulden tegoed, waar van zij bij deze ‘declaratoir is doende’, en belooft ‘den vercrijger nog het overgegeven half loopens lants noijt te zullen aenspreecken maar te repeteeren tot laste van den comparant sijne verdere goederen’.</w:t>
      </w:r>
    </w:p>
    <w:p w:rsidR="00AD789A" w:rsidRDefault="00AD789A" w:rsidP="00AD789A">
      <w:pPr>
        <w:tabs>
          <w:tab w:val="left" w:pos="5685"/>
        </w:tabs>
        <w:spacing w:after="0"/>
        <w:rPr>
          <w:noProof/>
          <w:lang w:val="en-GB"/>
        </w:rPr>
      </w:pPr>
      <w:r>
        <w:rPr>
          <w:noProof/>
          <w:lang w:val="en-GB"/>
        </w:rPr>
        <w:t>Getuigen: M. Kilsdonck en Dierck van Tillaer, schepenen, mij present G. de Jong, secretaris</w:t>
      </w:r>
    </w:p>
    <w:p w:rsidR="00AD789A" w:rsidRDefault="00AD789A" w:rsidP="00AD789A">
      <w:pPr>
        <w:tabs>
          <w:tab w:val="left" w:pos="5685"/>
        </w:tabs>
        <w:spacing w:after="0"/>
        <w:rPr>
          <w:noProof/>
          <w:lang w:val="en-GB"/>
        </w:rPr>
      </w:pPr>
    </w:p>
    <w:p w:rsidR="00AD789A" w:rsidRDefault="00AD789A" w:rsidP="00AD789A">
      <w:pPr>
        <w:tabs>
          <w:tab w:val="left" w:pos="5685"/>
        </w:tabs>
        <w:spacing w:after="0"/>
        <w:rPr>
          <w:noProof/>
          <w:lang w:val="en-GB"/>
        </w:rPr>
      </w:pPr>
    </w:p>
    <w:p w:rsidR="00AD789A" w:rsidRPr="00884028" w:rsidRDefault="00AD789A" w:rsidP="00AD789A">
      <w:pPr>
        <w:tabs>
          <w:tab w:val="left" w:pos="1134"/>
          <w:tab w:val="left" w:pos="1276"/>
        </w:tabs>
        <w:spacing w:after="0"/>
        <w:rPr>
          <w:noProof/>
          <w:lang w:val="nl-NL"/>
        </w:rPr>
      </w:pPr>
      <w:r w:rsidRPr="00884028">
        <w:rPr>
          <w:noProof/>
          <w:lang w:val="nl-NL"/>
        </w:rPr>
        <w:lastRenderedPageBreak/>
        <w:t>Veghel R74</w:t>
      </w:r>
      <w:r w:rsidRPr="00884028">
        <w:rPr>
          <w:noProof/>
          <w:lang w:val="nl-NL"/>
        </w:rPr>
        <w:tab/>
      </w:r>
      <w:r w:rsidRPr="00884028">
        <w:rPr>
          <w:noProof/>
          <w:lang w:val="nl-NL"/>
        </w:rPr>
        <w:tab/>
      </w:r>
      <w:r w:rsidRPr="00884028">
        <w:rPr>
          <w:noProof/>
          <w:lang w:val="nl-NL"/>
        </w:rPr>
        <w:tab/>
        <w:t xml:space="preserve">fol. </w:t>
      </w:r>
      <w:r w:rsidR="00D57D74">
        <w:rPr>
          <w:noProof/>
          <w:lang w:val="nl-NL"/>
        </w:rPr>
        <w:t>428-429</w:t>
      </w:r>
      <w:r>
        <w:rPr>
          <w:noProof/>
          <w:lang w:val="nl-NL"/>
        </w:rPr>
        <w:tab/>
        <w:t>Akte 385</w:t>
      </w:r>
      <w:r w:rsidRPr="00884028">
        <w:rPr>
          <w:noProof/>
          <w:lang w:val="nl-NL"/>
        </w:rPr>
        <w:tab/>
      </w:r>
      <w:r w:rsidR="00D57D74">
        <w:rPr>
          <w:noProof/>
          <w:lang w:val="nl-NL"/>
        </w:rPr>
        <w:t>Verklaring</w:t>
      </w:r>
      <w:r w:rsidR="00D57D74">
        <w:rPr>
          <w:noProof/>
          <w:lang w:val="nl-NL"/>
        </w:rPr>
        <w:tab/>
      </w:r>
      <w:r w:rsidR="00D57D74">
        <w:rPr>
          <w:noProof/>
          <w:lang w:val="nl-NL"/>
        </w:rPr>
        <w:tab/>
        <w:t>28</w:t>
      </w:r>
      <w:r>
        <w:rPr>
          <w:noProof/>
          <w:lang w:val="nl-NL"/>
        </w:rPr>
        <w:t>-03-1720</w:t>
      </w:r>
    </w:p>
    <w:p w:rsidR="00AD789A" w:rsidRDefault="00AD789A" w:rsidP="00AD789A">
      <w:pPr>
        <w:tabs>
          <w:tab w:val="left" w:pos="5685"/>
        </w:tabs>
        <w:spacing w:after="0"/>
        <w:rPr>
          <w:noProof/>
          <w:lang w:val="en-GB"/>
        </w:rPr>
      </w:pPr>
      <w:r>
        <w:rPr>
          <w:noProof/>
          <w:lang w:val="en-GB"/>
        </w:rPr>
        <w:t>Jan soone Lambert Tijssen, voor zichzelf, en met Jan Willen Hendrix als voogden over de kinderen van Adriaen soone Lambert Tijssen, en Jan Corsten, getrouwd mer Maria dochter van Lambert Tijssen hadden op 21-12-1719 openbaar verkocht ‘huijsinge, hoff ende aengeleg</w:t>
      </w:r>
      <w:r w:rsidR="00C76568">
        <w:rPr>
          <w:noProof/>
          <w:lang w:val="en-GB"/>
        </w:rPr>
        <w:t>en ende andere landerijen’, gel</w:t>
      </w:r>
      <w:r>
        <w:rPr>
          <w:noProof/>
          <w:lang w:val="en-GB"/>
        </w:rPr>
        <w:t>egen aen de Heij</w:t>
      </w:r>
      <w:r w:rsidR="00D57D74">
        <w:rPr>
          <w:noProof/>
          <w:lang w:val="en-GB"/>
        </w:rPr>
        <w:t>, en op 04-01-1720 ‘bij uijtgang des hoogsels cooper is gebleven den geseijde Jan Lambert Tijssen’, die op 18-02-1720 de 40</w:t>
      </w:r>
      <w:r w:rsidR="00D57D74" w:rsidRPr="00C76568">
        <w:rPr>
          <w:noProof/>
          <w:vertAlign w:val="superscript"/>
          <w:lang w:val="en-GB"/>
        </w:rPr>
        <w:t>e</w:t>
      </w:r>
      <w:r w:rsidR="00D57D74">
        <w:rPr>
          <w:noProof/>
          <w:lang w:val="en-GB"/>
        </w:rPr>
        <w:t xml:space="preserve"> penning van deze koop heeft betaald ‘ter secretarij alhier’. ‘Dog die voorschreven Jan Lamberts, vercooper, daar naar voor schepenen van Uden heeft verclaart geen erf</w:t>
      </w:r>
      <w:r w:rsidR="00C76568">
        <w:rPr>
          <w:noProof/>
          <w:lang w:val="en-GB"/>
        </w:rPr>
        <w:t>fgenaem te willen wesen, maar d</w:t>
      </w:r>
      <w:r w:rsidR="00D57D74">
        <w:rPr>
          <w:noProof/>
          <w:lang w:val="en-GB"/>
        </w:rPr>
        <w:t>a</w:t>
      </w:r>
      <w:r w:rsidR="00C76568">
        <w:rPr>
          <w:noProof/>
          <w:lang w:val="en-GB"/>
        </w:rPr>
        <w:t>t</w:t>
      </w:r>
      <w:r w:rsidR="00D57D74">
        <w:rPr>
          <w:noProof/>
          <w:lang w:val="en-GB"/>
        </w:rPr>
        <w:t xml:space="preserve"> hij alleen goet over geeft aen den crediteuren, luijdende deselve acte van woorde tot woorde als volgt.</w:t>
      </w:r>
    </w:p>
    <w:p w:rsidR="00D57D74" w:rsidRDefault="00D57D74" w:rsidP="00AD789A">
      <w:pPr>
        <w:tabs>
          <w:tab w:val="left" w:pos="5685"/>
        </w:tabs>
        <w:spacing w:after="0"/>
        <w:rPr>
          <w:noProof/>
          <w:lang w:val="en-GB"/>
        </w:rPr>
      </w:pPr>
    </w:p>
    <w:p w:rsidR="00D57D74" w:rsidRDefault="00D57D74" w:rsidP="00AD789A">
      <w:pPr>
        <w:tabs>
          <w:tab w:val="left" w:pos="5685"/>
        </w:tabs>
        <w:spacing w:after="0"/>
        <w:rPr>
          <w:noProof/>
          <w:lang w:val="en-GB"/>
        </w:rPr>
      </w:pPr>
      <w:r>
        <w:rPr>
          <w:noProof/>
          <w:lang w:val="en-GB"/>
        </w:rPr>
        <w:t>Jan Lambert Tijssen die laat weten als dat heij geen erffgenaem en wil zijn van zijn vaders goet, maar geeft het over aen die schuldinaers, dat laat ik weeten aen mijn heer secretaris. Was getekent Jan Lamberts, Jan Jaspers, president schepen, en Geerit Ruth, schepen’.</w:t>
      </w:r>
    </w:p>
    <w:p w:rsidR="00D57D74" w:rsidRDefault="00D57D74" w:rsidP="00AD789A">
      <w:pPr>
        <w:tabs>
          <w:tab w:val="left" w:pos="5685"/>
        </w:tabs>
        <w:spacing w:after="0"/>
        <w:rPr>
          <w:noProof/>
          <w:lang w:val="en-GB"/>
        </w:rPr>
      </w:pPr>
    </w:p>
    <w:p w:rsidR="00D57D74" w:rsidRDefault="00C76568" w:rsidP="00AD789A">
      <w:pPr>
        <w:tabs>
          <w:tab w:val="left" w:pos="5685"/>
        </w:tabs>
        <w:spacing w:after="0"/>
        <w:rPr>
          <w:noProof/>
          <w:lang w:val="en-GB"/>
        </w:rPr>
      </w:pPr>
      <w:r>
        <w:rPr>
          <w:noProof/>
          <w:lang w:val="en-GB"/>
        </w:rPr>
        <w:t>Jan WillemHendrix als voogd</w:t>
      </w:r>
      <w:r w:rsidR="00D57D74">
        <w:rPr>
          <w:noProof/>
          <w:lang w:val="en-GB"/>
        </w:rPr>
        <w:t xml:space="preserve"> over de kinderen van Adriaen soone Lambert Tijssen verklaart ‘dat hem ter ooren is gecomen dat den opgemelten boedel belast is met de navolgende capi</w:t>
      </w:r>
      <w:r>
        <w:rPr>
          <w:noProof/>
          <w:lang w:val="en-GB"/>
        </w:rPr>
        <w:t>t</w:t>
      </w:r>
      <w:r w:rsidR="00D57D74">
        <w:rPr>
          <w:noProof/>
          <w:lang w:val="en-GB"/>
        </w:rPr>
        <w:t>alen’</w:t>
      </w:r>
    </w:p>
    <w:p w:rsidR="00D57D74" w:rsidRDefault="00D57D74" w:rsidP="00D57D74">
      <w:pPr>
        <w:pStyle w:val="ListParagraph"/>
        <w:numPr>
          <w:ilvl w:val="0"/>
          <w:numId w:val="343"/>
        </w:numPr>
        <w:tabs>
          <w:tab w:val="left" w:pos="5685"/>
        </w:tabs>
        <w:spacing w:after="0"/>
        <w:rPr>
          <w:noProof/>
          <w:lang w:val="en-GB"/>
        </w:rPr>
      </w:pPr>
      <w:r>
        <w:rPr>
          <w:noProof/>
          <w:lang w:val="en-GB"/>
        </w:rPr>
        <w:t>350 gulden aan Metjen Peters weduwe van Lambert Tijssen</w:t>
      </w:r>
    </w:p>
    <w:p w:rsidR="00D57D74" w:rsidRDefault="00D57D74" w:rsidP="00D57D74">
      <w:pPr>
        <w:pStyle w:val="ListParagraph"/>
        <w:numPr>
          <w:ilvl w:val="0"/>
          <w:numId w:val="343"/>
        </w:numPr>
        <w:tabs>
          <w:tab w:val="left" w:pos="5685"/>
        </w:tabs>
        <w:spacing w:after="0"/>
        <w:rPr>
          <w:noProof/>
          <w:lang w:val="en-GB"/>
        </w:rPr>
      </w:pPr>
      <w:r>
        <w:rPr>
          <w:noProof/>
          <w:lang w:val="en-GB"/>
        </w:rPr>
        <w:t>200 gulden aan Anneken weduwe van Adriaen Verputten</w:t>
      </w:r>
    </w:p>
    <w:p w:rsidR="00D57D74" w:rsidRDefault="00D57D74" w:rsidP="00D57D74">
      <w:pPr>
        <w:pStyle w:val="ListParagraph"/>
        <w:numPr>
          <w:ilvl w:val="0"/>
          <w:numId w:val="343"/>
        </w:numPr>
        <w:tabs>
          <w:tab w:val="left" w:pos="5685"/>
        </w:tabs>
        <w:spacing w:after="0"/>
        <w:rPr>
          <w:noProof/>
          <w:lang w:val="en-GB"/>
        </w:rPr>
      </w:pPr>
      <w:r>
        <w:rPr>
          <w:noProof/>
          <w:lang w:val="en-GB"/>
        </w:rPr>
        <w:t>200 gulden aan Heijmon Zijmons</w:t>
      </w:r>
    </w:p>
    <w:p w:rsidR="00D57D74" w:rsidRDefault="00D57D74" w:rsidP="00D57D74">
      <w:pPr>
        <w:pStyle w:val="ListParagraph"/>
        <w:numPr>
          <w:ilvl w:val="0"/>
          <w:numId w:val="343"/>
        </w:numPr>
        <w:tabs>
          <w:tab w:val="left" w:pos="5685"/>
        </w:tabs>
        <w:spacing w:after="0"/>
        <w:rPr>
          <w:noProof/>
          <w:lang w:val="en-GB"/>
        </w:rPr>
      </w:pPr>
      <w:r>
        <w:rPr>
          <w:noProof/>
          <w:lang w:val="en-GB"/>
        </w:rPr>
        <w:t>200 gulden aan Ariaentje Jacob Tijssen</w:t>
      </w:r>
    </w:p>
    <w:p w:rsidR="00D57D74" w:rsidRDefault="00D57D74" w:rsidP="00D57D74">
      <w:pPr>
        <w:pStyle w:val="ListParagraph"/>
        <w:numPr>
          <w:ilvl w:val="0"/>
          <w:numId w:val="343"/>
        </w:numPr>
        <w:tabs>
          <w:tab w:val="left" w:pos="5685"/>
        </w:tabs>
        <w:spacing w:after="0"/>
        <w:rPr>
          <w:noProof/>
          <w:lang w:val="en-GB"/>
        </w:rPr>
      </w:pPr>
      <w:r>
        <w:rPr>
          <w:noProof/>
          <w:lang w:val="en-GB"/>
        </w:rPr>
        <w:t>100 gulden aan Joostje Everts</w:t>
      </w:r>
    </w:p>
    <w:p w:rsidR="00D57D74" w:rsidRDefault="00D57D74" w:rsidP="00D57D74">
      <w:pPr>
        <w:pStyle w:val="ListParagraph"/>
        <w:numPr>
          <w:ilvl w:val="0"/>
          <w:numId w:val="343"/>
        </w:numPr>
        <w:tabs>
          <w:tab w:val="left" w:pos="5685"/>
        </w:tabs>
        <w:spacing w:after="0"/>
        <w:rPr>
          <w:noProof/>
          <w:lang w:val="en-GB"/>
        </w:rPr>
      </w:pPr>
      <w:r>
        <w:rPr>
          <w:noProof/>
          <w:lang w:val="en-GB"/>
        </w:rPr>
        <w:t>40 gulden aan Ariaentje Peters</w:t>
      </w:r>
    </w:p>
    <w:p w:rsidR="00D57D74" w:rsidRDefault="00D57D74" w:rsidP="00D57D74">
      <w:pPr>
        <w:pStyle w:val="ListParagraph"/>
        <w:numPr>
          <w:ilvl w:val="0"/>
          <w:numId w:val="343"/>
        </w:numPr>
        <w:tabs>
          <w:tab w:val="left" w:pos="5685"/>
        </w:tabs>
        <w:spacing w:after="0"/>
        <w:rPr>
          <w:noProof/>
          <w:lang w:val="en-GB"/>
        </w:rPr>
      </w:pPr>
      <w:r>
        <w:rPr>
          <w:noProof/>
          <w:lang w:val="en-GB"/>
        </w:rPr>
        <w:t>Ontrent 50 gulden aan Aert Jaspers</w:t>
      </w:r>
    </w:p>
    <w:p w:rsidR="00D57D74" w:rsidRDefault="00D57D74" w:rsidP="00D57D74">
      <w:pPr>
        <w:pStyle w:val="ListParagraph"/>
        <w:numPr>
          <w:ilvl w:val="0"/>
          <w:numId w:val="343"/>
        </w:numPr>
        <w:tabs>
          <w:tab w:val="left" w:pos="5685"/>
        </w:tabs>
        <w:spacing w:after="0"/>
        <w:rPr>
          <w:noProof/>
          <w:lang w:val="en-GB"/>
        </w:rPr>
      </w:pPr>
      <w:r>
        <w:rPr>
          <w:noProof/>
          <w:lang w:val="en-GB"/>
        </w:rPr>
        <w:t>25 gulden aan Matijs Hendrik Aerts</w:t>
      </w:r>
    </w:p>
    <w:p w:rsidR="00D57D74" w:rsidRDefault="00D57D74" w:rsidP="00D57D74">
      <w:pPr>
        <w:pStyle w:val="ListParagraph"/>
        <w:numPr>
          <w:ilvl w:val="0"/>
          <w:numId w:val="343"/>
        </w:numPr>
        <w:tabs>
          <w:tab w:val="left" w:pos="5685"/>
        </w:tabs>
        <w:spacing w:after="0"/>
        <w:rPr>
          <w:noProof/>
          <w:lang w:val="en-GB"/>
        </w:rPr>
      </w:pPr>
      <w:r>
        <w:rPr>
          <w:noProof/>
          <w:lang w:val="en-GB"/>
        </w:rPr>
        <w:t>‘en meer andere lasten met de agterstel van dien’</w:t>
      </w:r>
    </w:p>
    <w:p w:rsidR="00D57D74" w:rsidRDefault="00D57D74" w:rsidP="00D57D74">
      <w:pPr>
        <w:tabs>
          <w:tab w:val="left" w:pos="5685"/>
        </w:tabs>
        <w:spacing w:after="0"/>
        <w:rPr>
          <w:noProof/>
          <w:lang w:val="en-GB"/>
        </w:rPr>
      </w:pPr>
    </w:p>
    <w:p w:rsidR="00D57D74" w:rsidRDefault="00D57D74" w:rsidP="00D57D74">
      <w:pPr>
        <w:tabs>
          <w:tab w:val="left" w:pos="5685"/>
        </w:tabs>
        <w:spacing w:after="0"/>
        <w:rPr>
          <w:noProof/>
          <w:lang w:val="en-GB"/>
        </w:rPr>
      </w:pPr>
      <w:r>
        <w:rPr>
          <w:noProof/>
          <w:lang w:val="en-GB"/>
        </w:rPr>
        <w:t>‘Daeromme en uijt die redenen verclaart hij comparant in sijnw qualiteijt mede van de gemelten hujse ende landen ende van de verdere nalatenschap van opgemelde Lambert Tijssen te renuntieeren ende affstant te doen tot behoeff der crediteuren, off andere die deselve erffenisse soude willen aenvaerden’.</w:t>
      </w:r>
    </w:p>
    <w:p w:rsidR="00D57D74" w:rsidRDefault="00D57D74" w:rsidP="00D57D74">
      <w:pPr>
        <w:tabs>
          <w:tab w:val="left" w:pos="5685"/>
        </w:tabs>
        <w:spacing w:after="0"/>
        <w:rPr>
          <w:noProof/>
          <w:lang w:val="en-GB"/>
        </w:rPr>
      </w:pPr>
      <w:r>
        <w:rPr>
          <w:noProof/>
          <w:lang w:val="en-GB"/>
        </w:rPr>
        <w:t>Getuigen: M. Kilsdonck en Hendrick van de Wiel, schepenen, mij present G. de Jong, secretaris</w:t>
      </w:r>
    </w:p>
    <w:p w:rsidR="00D57D74" w:rsidRDefault="00D57D74" w:rsidP="00D57D74">
      <w:pPr>
        <w:tabs>
          <w:tab w:val="left" w:pos="5685"/>
        </w:tabs>
        <w:spacing w:after="0"/>
        <w:rPr>
          <w:noProof/>
          <w:lang w:val="en-GB"/>
        </w:rPr>
      </w:pPr>
    </w:p>
    <w:p w:rsidR="00D57D74" w:rsidRDefault="00D57D74" w:rsidP="00D57D74">
      <w:pPr>
        <w:tabs>
          <w:tab w:val="left" w:pos="5685"/>
        </w:tabs>
        <w:spacing w:after="0"/>
        <w:rPr>
          <w:noProof/>
          <w:lang w:val="en-GB"/>
        </w:rPr>
      </w:pPr>
    </w:p>
    <w:p w:rsidR="00D57D74" w:rsidRPr="00884028" w:rsidRDefault="00D57D74" w:rsidP="00D57D74">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247D97">
        <w:rPr>
          <w:noProof/>
          <w:lang w:val="nl-NL"/>
        </w:rPr>
        <w:t>430-431</w:t>
      </w:r>
      <w:r>
        <w:rPr>
          <w:noProof/>
          <w:lang w:val="nl-NL"/>
        </w:rPr>
        <w:tab/>
        <w:t>Akte 386</w:t>
      </w:r>
      <w:r w:rsidRPr="00884028">
        <w:rPr>
          <w:noProof/>
          <w:lang w:val="nl-NL"/>
        </w:rPr>
        <w:tab/>
      </w:r>
      <w:r>
        <w:rPr>
          <w:noProof/>
          <w:lang w:val="nl-NL"/>
        </w:rPr>
        <w:t>Transport</w:t>
      </w:r>
      <w:r>
        <w:rPr>
          <w:noProof/>
          <w:lang w:val="nl-NL"/>
        </w:rPr>
        <w:tab/>
      </w:r>
      <w:r>
        <w:rPr>
          <w:noProof/>
          <w:lang w:val="nl-NL"/>
        </w:rPr>
        <w:tab/>
        <w:t>28-03-1720</w:t>
      </w:r>
    </w:p>
    <w:p w:rsidR="00D57D74" w:rsidRDefault="000E6433" w:rsidP="00D57D74">
      <w:pPr>
        <w:tabs>
          <w:tab w:val="left" w:pos="5685"/>
        </w:tabs>
        <w:spacing w:after="0"/>
        <w:rPr>
          <w:noProof/>
          <w:lang w:val="en-GB"/>
        </w:rPr>
      </w:pPr>
      <w:r>
        <w:rPr>
          <w:noProof/>
          <w:lang w:val="en-GB"/>
        </w:rPr>
        <w:t xml:space="preserve">Gerit en Jan, meerderjarige zonen van Jan Geerits Verweteringe, van Jan Geerits en zijn vrouw Esken Adriaen Lamberts, Hendrick Smolders als man van Maria, ook dochter van Jan Geerits en Esken voorschreven, ieder voor het 1/5 deel, </w:t>
      </w:r>
      <w:r w:rsidR="00247D97">
        <w:rPr>
          <w:noProof/>
          <w:lang w:val="en-GB"/>
        </w:rPr>
        <w:t xml:space="preserve">hebben verkocht, overggeven en opgedragen aan Hendrik Jan Ariens van Boerdonck, ‘haren swager’, die het resterende 1/5 deel bezit, het 4/5 deel </w:t>
      </w:r>
      <w:r>
        <w:rPr>
          <w:noProof/>
          <w:lang w:val="en-GB"/>
        </w:rPr>
        <w:t>in een ‘huijs, hoff en lande, groot ontrent een halff loopens gronde’, gestaan en gelegen int Eerde</w:t>
      </w:r>
    </w:p>
    <w:p w:rsidR="000E6433" w:rsidRDefault="000E6433" w:rsidP="000E6433">
      <w:pPr>
        <w:pStyle w:val="ListParagraph"/>
        <w:numPr>
          <w:ilvl w:val="0"/>
          <w:numId w:val="344"/>
        </w:numPr>
        <w:tabs>
          <w:tab w:val="left" w:pos="5685"/>
        </w:tabs>
        <w:spacing w:after="0"/>
        <w:rPr>
          <w:noProof/>
          <w:lang w:val="en-GB"/>
        </w:rPr>
      </w:pPr>
      <w:r>
        <w:rPr>
          <w:noProof/>
          <w:lang w:val="en-GB"/>
        </w:rPr>
        <w:t>e.z.: Jan Hendrik Rutten vant Hintelt</w:t>
      </w:r>
    </w:p>
    <w:p w:rsidR="000E6433" w:rsidRDefault="000E6433" w:rsidP="000E6433">
      <w:pPr>
        <w:pStyle w:val="ListParagraph"/>
        <w:numPr>
          <w:ilvl w:val="0"/>
          <w:numId w:val="344"/>
        </w:numPr>
        <w:tabs>
          <w:tab w:val="left" w:pos="5685"/>
        </w:tabs>
        <w:spacing w:after="0"/>
        <w:rPr>
          <w:noProof/>
          <w:lang w:val="en-GB"/>
        </w:rPr>
      </w:pPr>
      <w:r>
        <w:rPr>
          <w:noProof/>
          <w:lang w:val="en-GB"/>
        </w:rPr>
        <w:t>a.z.: Joseph Ansems</w:t>
      </w:r>
    </w:p>
    <w:p w:rsidR="000E6433" w:rsidRDefault="000E6433" w:rsidP="000E6433">
      <w:pPr>
        <w:pStyle w:val="ListParagraph"/>
        <w:numPr>
          <w:ilvl w:val="0"/>
          <w:numId w:val="344"/>
        </w:numPr>
        <w:tabs>
          <w:tab w:val="left" w:pos="5685"/>
        </w:tabs>
        <w:spacing w:after="0"/>
        <w:rPr>
          <w:noProof/>
          <w:lang w:val="en-GB"/>
        </w:rPr>
      </w:pPr>
      <w:r>
        <w:rPr>
          <w:noProof/>
          <w:lang w:val="en-GB"/>
        </w:rPr>
        <w:t>e.e.: Aert Joosten</w:t>
      </w:r>
    </w:p>
    <w:p w:rsidR="000E6433" w:rsidRDefault="000E6433" w:rsidP="000E6433">
      <w:pPr>
        <w:pStyle w:val="ListParagraph"/>
        <w:numPr>
          <w:ilvl w:val="0"/>
          <w:numId w:val="344"/>
        </w:numPr>
        <w:tabs>
          <w:tab w:val="left" w:pos="5685"/>
        </w:tabs>
        <w:spacing w:after="0"/>
        <w:rPr>
          <w:noProof/>
          <w:lang w:val="en-GB"/>
        </w:rPr>
      </w:pPr>
      <w:r>
        <w:rPr>
          <w:noProof/>
          <w:lang w:val="en-GB"/>
        </w:rPr>
        <w:t>a.e.: de gemeene straat aen de capelle</w:t>
      </w:r>
    </w:p>
    <w:p w:rsidR="000E6433" w:rsidRDefault="000E6433" w:rsidP="000E6433">
      <w:pPr>
        <w:tabs>
          <w:tab w:val="left" w:pos="5685"/>
        </w:tabs>
        <w:spacing w:after="0"/>
        <w:rPr>
          <w:noProof/>
          <w:lang w:val="en-GB"/>
        </w:rPr>
      </w:pPr>
    </w:p>
    <w:p w:rsidR="000E6433" w:rsidRDefault="000E6433" w:rsidP="000E6433">
      <w:pPr>
        <w:tabs>
          <w:tab w:val="left" w:pos="5685"/>
        </w:tabs>
        <w:spacing w:after="0"/>
        <w:rPr>
          <w:noProof/>
          <w:lang w:val="en-GB"/>
        </w:rPr>
      </w:pPr>
      <w:r>
        <w:rPr>
          <w:noProof/>
          <w:lang w:val="en-GB"/>
        </w:rPr>
        <w:lastRenderedPageBreak/>
        <w:t>Ook ‘een partije teulants met sijne geregtigheijt, groot ontrent drije loopens gronde’, gelegen ‘onder de parochie van Roij ende binnen de palen van Veghel, ter plaatse int Eerde genaemt Vonniscamp’</w:t>
      </w:r>
    </w:p>
    <w:p w:rsidR="000E6433" w:rsidRDefault="000E6433" w:rsidP="000E6433">
      <w:pPr>
        <w:pStyle w:val="ListParagraph"/>
        <w:numPr>
          <w:ilvl w:val="0"/>
          <w:numId w:val="345"/>
        </w:numPr>
        <w:tabs>
          <w:tab w:val="left" w:pos="5685"/>
        </w:tabs>
        <w:spacing w:after="0"/>
        <w:rPr>
          <w:noProof/>
          <w:lang w:val="en-GB"/>
        </w:rPr>
      </w:pPr>
      <w:r>
        <w:rPr>
          <w:noProof/>
          <w:lang w:val="en-GB"/>
        </w:rPr>
        <w:t>e.z.: Willem Sijmons van de Weijdeven</w:t>
      </w:r>
    </w:p>
    <w:p w:rsidR="000E6433" w:rsidRDefault="000E6433" w:rsidP="000E6433">
      <w:pPr>
        <w:pStyle w:val="ListParagraph"/>
        <w:numPr>
          <w:ilvl w:val="0"/>
          <w:numId w:val="345"/>
        </w:numPr>
        <w:tabs>
          <w:tab w:val="left" w:pos="5685"/>
        </w:tabs>
        <w:spacing w:after="0"/>
        <w:rPr>
          <w:noProof/>
          <w:lang w:val="en-GB"/>
        </w:rPr>
      </w:pPr>
      <w:r>
        <w:rPr>
          <w:noProof/>
          <w:lang w:val="en-GB"/>
        </w:rPr>
        <w:t>a.z.: Jan Tonis van Eert</w:t>
      </w:r>
    </w:p>
    <w:p w:rsidR="000E6433" w:rsidRDefault="000E6433" w:rsidP="000E6433">
      <w:pPr>
        <w:pStyle w:val="ListParagraph"/>
        <w:numPr>
          <w:ilvl w:val="0"/>
          <w:numId w:val="345"/>
        </w:numPr>
        <w:tabs>
          <w:tab w:val="left" w:pos="5685"/>
        </w:tabs>
        <w:spacing w:after="0"/>
        <w:rPr>
          <w:noProof/>
          <w:lang w:val="en-GB"/>
        </w:rPr>
      </w:pPr>
      <w:r>
        <w:rPr>
          <w:noProof/>
          <w:lang w:val="en-GB"/>
        </w:rPr>
        <w:t>e.e.: Aert Jan Tonis Olislagers</w:t>
      </w:r>
    </w:p>
    <w:p w:rsidR="000E6433" w:rsidRDefault="000E6433" w:rsidP="000E6433">
      <w:pPr>
        <w:pStyle w:val="ListParagraph"/>
        <w:numPr>
          <w:ilvl w:val="0"/>
          <w:numId w:val="345"/>
        </w:numPr>
        <w:tabs>
          <w:tab w:val="left" w:pos="5685"/>
        </w:tabs>
        <w:spacing w:after="0"/>
        <w:rPr>
          <w:noProof/>
          <w:lang w:val="en-GB"/>
        </w:rPr>
      </w:pPr>
      <w:r>
        <w:rPr>
          <w:noProof/>
          <w:lang w:val="en-GB"/>
        </w:rPr>
        <w:t>a.e.: de heer Mus</w:t>
      </w:r>
    </w:p>
    <w:p w:rsidR="000E6433" w:rsidRDefault="000E6433" w:rsidP="000E6433">
      <w:pPr>
        <w:tabs>
          <w:tab w:val="left" w:pos="5685"/>
        </w:tabs>
        <w:spacing w:after="0"/>
        <w:rPr>
          <w:noProof/>
          <w:lang w:val="en-GB"/>
        </w:rPr>
      </w:pPr>
    </w:p>
    <w:p w:rsidR="000E6433" w:rsidRDefault="000E6433" w:rsidP="000E6433">
      <w:pPr>
        <w:tabs>
          <w:tab w:val="left" w:pos="5685"/>
        </w:tabs>
        <w:spacing w:after="0"/>
        <w:rPr>
          <w:noProof/>
          <w:lang w:val="en-GB"/>
        </w:rPr>
      </w:pPr>
      <w:r>
        <w:rPr>
          <w:noProof/>
          <w:lang w:val="en-GB"/>
        </w:rPr>
        <w:t>Ook ‘een partije groes met sijnen houtwas ende geregtigheyt, groot ontrent een loopens’, gelegen ‘onder de parochie van Roij en binnen de palen van Veghel, aen den Berg in d’ Eert, genaemt Valckenborg’</w:t>
      </w:r>
    </w:p>
    <w:p w:rsidR="000E6433" w:rsidRDefault="000E6433" w:rsidP="000E6433">
      <w:pPr>
        <w:pStyle w:val="ListParagraph"/>
        <w:numPr>
          <w:ilvl w:val="0"/>
          <w:numId w:val="346"/>
        </w:numPr>
        <w:tabs>
          <w:tab w:val="left" w:pos="5685"/>
        </w:tabs>
        <w:spacing w:after="0"/>
        <w:rPr>
          <w:noProof/>
          <w:lang w:val="en-GB"/>
        </w:rPr>
      </w:pPr>
      <w:r>
        <w:rPr>
          <w:noProof/>
          <w:lang w:val="en-GB"/>
        </w:rPr>
        <w:t>e.z.: Rut Hendrix vant Hintelt</w:t>
      </w:r>
    </w:p>
    <w:p w:rsidR="000E6433" w:rsidRDefault="000E6433" w:rsidP="000E6433">
      <w:pPr>
        <w:pStyle w:val="ListParagraph"/>
        <w:numPr>
          <w:ilvl w:val="0"/>
          <w:numId w:val="346"/>
        </w:numPr>
        <w:tabs>
          <w:tab w:val="left" w:pos="5685"/>
        </w:tabs>
        <w:spacing w:after="0"/>
        <w:rPr>
          <w:noProof/>
          <w:lang w:val="en-GB"/>
        </w:rPr>
      </w:pPr>
      <w:r>
        <w:rPr>
          <w:noProof/>
          <w:lang w:val="en-GB"/>
        </w:rPr>
        <w:t>a.z.: Jan Geerit Jan Dircx</w:t>
      </w:r>
    </w:p>
    <w:p w:rsidR="000E6433" w:rsidRDefault="000E6433" w:rsidP="000E6433">
      <w:pPr>
        <w:pStyle w:val="ListParagraph"/>
        <w:numPr>
          <w:ilvl w:val="0"/>
          <w:numId w:val="346"/>
        </w:numPr>
        <w:tabs>
          <w:tab w:val="left" w:pos="5685"/>
        </w:tabs>
        <w:spacing w:after="0"/>
        <w:rPr>
          <w:noProof/>
          <w:lang w:val="en-GB"/>
        </w:rPr>
      </w:pPr>
      <w:r>
        <w:rPr>
          <w:noProof/>
          <w:lang w:val="en-GB"/>
        </w:rPr>
        <w:t>e.e.: de heer Mus</w:t>
      </w:r>
    </w:p>
    <w:p w:rsidR="000E6433" w:rsidRDefault="000E6433" w:rsidP="000E6433">
      <w:pPr>
        <w:pStyle w:val="ListParagraph"/>
        <w:numPr>
          <w:ilvl w:val="0"/>
          <w:numId w:val="346"/>
        </w:numPr>
        <w:tabs>
          <w:tab w:val="left" w:pos="5685"/>
        </w:tabs>
        <w:spacing w:after="0"/>
        <w:rPr>
          <w:noProof/>
          <w:lang w:val="en-GB"/>
        </w:rPr>
      </w:pPr>
      <w:r>
        <w:rPr>
          <w:noProof/>
          <w:lang w:val="en-GB"/>
        </w:rPr>
        <w:t>a.e.: de gemeente van Veghel</w:t>
      </w:r>
    </w:p>
    <w:p w:rsidR="000E6433" w:rsidRDefault="000E6433" w:rsidP="000E6433">
      <w:pPr>
        <w:tabs>
          <w:tab w:val="left" w:pos="5685"/>
        </w:tabs>
        <w:spacing w:after="0"/>
        <w:rPr>
          <w:noProof/>
          <w:lang w:val="en-GB"/>
        </w:rPr>
      </w:pPr>
    </w:p>
    <w:p w:rsidR="000E6433" w:rsidRDefault="000E6433" w:rsidP="000E6433">
      <w:pPr>
        <w:tabs>
          <w:tab w:val="left" w:pos="5685"/>
        </w:tabs>
        <w:spacing w:after="0"/>
        <w:rPr>
          <w:noProof/>
          <w:lang w:val="en-GB"/>
        </w:rPr>
      </w:pPr>
      <w:r>
        <w:rPr>
          <w:noProof/>
          <w:lang w:val="en-GB"/>
        </w:rPr>
        <w:t>Ook ‘een partije teulants met sijne geregtigheyt, groot ontrent een loopense’, gelegen ‘binnen de parochie ende ter plaatse voorschreven, genaemt den Agterste Valkenborgh’</w:t>
      </w:r>
    </w:p>
    <w:p w:rsidR="000E6433" w:rsidRDefault="000E6433" w:rsidP="000E6433">
      <w:pPr>
        <w:pStyle w:val="ListParagraph"/>
        <w:numPr>
          <w:ilvl w:val="0"/>
          <w:numId w:val="347"/>
        </w:numPr>
        <w:tabs>
          <w:tab w:val="left" w:pos="5685"/>
        </w:tabs>
        <w:spacing w:after="0"/>
        <w:rPr>
          <w:noProof/>
          <w:lang w:val="en-GB"/>
        </w:rPr>
      </w:pPr>
      <w:r>
        <w:rPr>
          <w:noProof/>
          <w:lang w:val="en-GB"/>
        </w:rPr>
        <w:t>e.z.: de heer Mus</w:t>
      </w:r>
    </w:p>
    <w:p w:rsidR="000E6433" w:rsidRDefault="000E6433" w:rsidP="000E6433">
      <w:pPr>
        <w:pStyle w:val="ListParagraph"/>
        <w:numPr>
          <w:ilvl w:val="0"/>
          <w:numId w:val="347"/>
        </w:numPr>
        <w:tabs>
          <w:tab w:val="left" w:pos="5685"/>
        </w:tabs>
        <w:spacing w:after="0"/>
        <w:rPr>
          <w:noProof/>
          <w:lang w:val="en-GB"/>
        </w:rPr>
      </w:pPr>
      <w:r>
        <w:rPr>
          <w:noProof/>
          <w:lang w:val="en-GB"/>
        </w:rPr>
        <w:t>a.z.: Peter Francis van der Meulen</w:t>
      </w:r>
    </w:p>
    <w:p w:rsidR="000E6433" w:rsidRDefault="000E6433" w:rsidP="000E6433">
      <w:pPr>
        <w:pStyle w:val="ListParagraph"/>
        <w:numPr>
          <w:ilvl w:val="0"/>
          <w:numId w:val="347"/>
        </w:numPr>
        <w:tabs>
          <w:tab w:val="left" w:pos="5685"/>
        </w:tabs>
        <w:spacing w:after="0"/>
        <w:rPr>
          <w:noProof/>
          <w:lang w:val="en-GB"/>
        </w:rPr>
      </w:pPr>
      <w:r>
        <w:rPr>
          <w:noProof/>
          <w:lang w:val="en-GB"/>
        </w:rPr>
        <w:t>e.e.: de heer Mus voorschreven</w:t>
      </w:r>
    </w:p>
    <w:p w:rsidR="000E6433" w:rsidRDefault="000E6433" w:rsidP="000E6433">
      <w:pPr>
        <w:pStyle w:val="ListParagraph"/>
        <w:numPr>
          <w:ilvl w:val="0"/>
          <w:numId w:val="347"/>
        </w:numPr>
        <w:tabs>
          <w:tab w:val="left" w:pos="5685"/>
        </w:tabs>
        <w:spacing w:after="0"/>
        <w:rPr>
          <w:noProof/>
          <w:lang w:val="en-GB"/>
        </w:rPr>
      </w:pPr>
      <w:r>
        <w:rPr>
          <w:noProof/>
          <w:lang w:val="en-GB"/>
        </w:rPr>
        <w:t>a.e.: de gemeente van Veghel</w:t>
      </w:r>
    </w:p>
    <w:p w:rsidR="000E6433" w:rsidRDefault="000E6433" w:rsidP="000E6433">
      <w:pPr>
        <w:tabs>
          <w:tab w:val="left" w:pos="5685"/>
        </w:tabs>
        <w:spacing w:after="0"/>
        <w:rPr>
          <w:noProof/>
          <w:lang w:val="en-GB"/>
        </w:rPr>
      </w:pPr>
    </w:p>
    <w:p w:rsidR="000E6433" w:rsidRDefault="000E6433" w:rsidP="000E6433">
      <w:pPr>
        <w:tabs>
          <w:tab w:val="left" w:pos="5685"/>
        </w:tabs>
        <w:spacing w:after="0"/>
        <w:rPr>
          <w:noProof/>
          <w:lang w:val="en-GB"/>
        </w:rPr>
      </w:pPr>
      <w:r>
        <w:rPr>
          <w:noProof/>
          <w:lang w:val="en-GB"/>
        </w:rPr>
        <w:t>Ook ‘een partije teulants met een heijveltje en berg houtwas ende geregtigheyt, groot ontrent twee loopens’, gelegen ‘alhier agtert d’Eerdt, genaemt de Logse camp’</w:t>
      </w:r>
    </w:p>
    <w:p w:rsidR="000E6433" w:rsidRDefault="000E6433" w:rsidP="000E6433">
      <w:pPr>
        <w:pStyle w:val="ListParagraph"/>
        <w:numPr>
          <w:ilvl w:val="0"/>
          <w:numId w:val="348"/>
        </w:numPr>
        <w:tabs>
          <w:tab w:val="left" w:pos="5685"/>
        </w:tabs>
        <w:spacing w:after="0"/>
        <w:rPr>
          <w:noProof/>
          <w:lang w:val="en-GB"/>
        </w:rPr>
      </w:pPr>
      <w:r>
        <w:rPr>
          <w:noProof/>
          <w:lang w:val="en-GB"/>
        </w:rPr>
        <w:t>e.z.: Jan Ariens van Boerdonck</w:t>
      </w:r>
    </w:p>
    <w:p w:rsidR="000E6433" w:rsidRDefault="000E6433" w:rsidP="000E6433">
      <w:pPr>
        <w:pStyle w:val="ListParagraph"/>
        <w:numPr>
          <w:ilvl w:val="0"/>
          <w:numId w:val="348"/>
        </w:numPr>
        <w:tabs>
          <w:tab w:val="left" w:pos="5685"/>
        </w:tabs>
        <w:spacing w:after="0"/>
        <w:rPr>
          <w:noProof/>
          <w:lang w:val="en-GB"/>
        </w:rPr>
      </w:pPr>
      <w:r>
        <w:rPr>
          <w:noProof/>
          <w:lang w:val="en-GB"/>
        </w:rPr>
        <w:t>a.z.: Jan Claas Smulders</w:t>
      </w:r>
    </w:p>
    <w:p w:rsidR="000E6433" w:rsidRDefault="000E6433" w:rsidP="000E6433">
      <w:pPr>
        <w:pStyle w:val="ListParagraph"/>
        <w:numPr>
          <w:ilvl w:val="0"/>
          <w:numId w:val="348"/>
        </w:numPr>
        <w:tabs>
          <w:tab w:val="left" w:pos="5685"/>
        </w:tabs>
        <w:spacing w:after="0"/>
        <w:rPr>
          <w:noProof/>
          <w:lang w:val="en-GB"/>
        </w:rPr>
      </w:pPr>
      <w:r>
        <w:rPr>
          <w:noProof/>
          <w:lang w:val="en-GB"/>
        </w:rPr>
        <w:t>e.e. en a.e.: de gemeente van Veghel</w:t>
      </w:r>
    </w:p>
    <w:p w:rsidR="000E6433" w:rsidRDefault="000E6433" w:rsidP="000E6433">
      <w:pPr>
        <w:tabs>
          <w:tab w:val="left" w:pos="5685"/>
        </w:tabs>
        <w:spacing w:after="0"/>
        <w:rPr>
          <w:noProof/>
          <w:lang w:val="en-GB"/>
        </w:rPr>
      </w:pPr>
    </w:p>
    <w:p w:rsidR="000E6433" w:rsidRDefault="000E6433" w:rsidP="000E6433">
      <w:pPr>
        <w:tabs>
          <w:tab w:val="left" w:pos="5685"/>
        </w:tabs>
        <w:spacing w:after="0"/>
        <w:rPr>
          <w:noProof/>
          <w:lang w:val="en-GB"/>
        </w:rPr>
      </w:pPr>
      <w:r>
        <w:rPr>
          <w:noProof/>
          <w:lang w:val="en-GB"/>
        </w:rPr>
        <w:t>‘Van haer ouders aengecomen’.</w:t>
      </w:r>
      <w:r w:rsidR="00247D97">
        <w:rPr>
          <w:noProof/>
          <w:lang w:val="en-GB"/>
        </w:rPr>
        <w:t xml:space="preserve"> Het goed is belast met een kapitaal van 100 gulden aan juffrouw weduwe N. Pattij tot ‘s Bosch.</w:t>
      </w:r>
    </w:p>
    <w:p w:rsidR="00247D97" w:rsidRDefault="00247D97" w:rsidP="00247D97">
      <w:pPr>
        <w:tabs>
          <w:tab w:val="left" w:pos="5685"/>
        </w:tabs>
        <w:spacing w:after="0"/>
        <w:rPr>
          <w:noProof/>
          <w:lang w:val="en-GB"/>
        </w:rPr>
      </w:pPr>
      <w:r>
        <w:rPr>
          <w:noProof/>
          <w:lang w:val="en-GB"/>
        </w:rPr>
        <w:t>Getuigen: M. Kilsdonck en Rover Janssen van der Groenendael, schepenen, mij present G. de Jong, secretaris</w:t>
      </w:r>
    </w:p>
    <w:p w:rsidR="00247D97" w:rsidRDefault="00247D97" w:rsidP="00247D97">
      <w:pPr>
        <w:tabs>
          <w:tab w:val="left" w:pos="5685"/>
        </w:tabs>
        <w:spacing w:after="0"/>
        <w:rPr>
          <w:noProof/>
          <w:lang w:val="en-GB"/>
        </w:rPr>
      </w:pPr>
    </w:p>
    <w:p w:rsidR="00247D97" w:rsidRDefault="00247D97" w:rsidP="00247D97">
      <w:pPr>
        <w:tabs>
          <w:tab w:val="left" w:pos="5685"/>
        </w:tabs>
        <w:spacing w:after="0"/>
        <w:rPr>
          <w:noProof/>
          <w:lang w:val="en-GB"/>
        </w:rPr>
      </w:pPr>
    </w:p>
    <w:p w:rsidR="00247D97" w:rsidRPr="00884028" w:rsidRDefault="00247D97" w:rsidP="00247D97">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32-43</w:t>
      </w:r>
      <w:r w:rsidR="00943A27">
        <w:rPr>
          <w:noProof/>
          <w:lang w:val="nl-NL"/>
        </w:rPr>
        <w:t>3</w:t>
      </w:r>
      <w:r>
        <w:rPr>
          <w:noProof/>
          <w:lang w:val="nl-NL"/>
        </w:rPr>
        <w:tab/>
        <w:t>Akte 387</w:t>
      </w:r>
      <w:r w:rsidRPr="00884028">
        <w:rPr>
          <w:noProof/>
          <w:lang w:val="nl-NL"/>
        </w:rPr>
        <w:tab/>
      </w:r>
      <w:r w:rsidR="00943A27">
        <w:rPr>
          <w:noProof/>
          <w:lang w:val="nl-NL"/>
        </w:rPr>
        <w:t>Transport</w:t>
      </w:r>
      <w:r w:rsidR="00943A27">
        <w:rPr>
          <w:noProof/>
          <w:lang w:val="nl-NL"/>
        </w:rPr>
        <w:tab/>
      </w:r>
      <w:r w:rsidR="00943A27">
        <w:rPr>
          <w:noProof/>
          <w:lang w:val="nl-NL"/>
        </w:rPr>
        <w:tab/>
        <w:t>06-04</w:t>
      </w:r>
      <w:r>
        <w:rPr>
          <w:noProof/>
          <w:lang w:val="nl-NL"/>
        </w:rPr>
        <w:t>-1720</w:t>
      </w:r>
    </w:p>
    <w:p w:rsidR="00247D97" w:rsidRDefault="00943A27" w:rsidP="000E6433">
      <w:pPr>
        <w:tabs>
          <w:tab w:val="left" w:pos="5685"/>
        </w:tabs>
        <w:spacing w:after="0"/>
        <w:rPr>
          <w:noProof/>
          <w:lang w:val="en-GB"/>
        </w:rPr>
      </w:pPr>
      <w:r>
        <w:rPr>
          <w:noProof/>
          <w:lang w:val="en-GB"/>
        </w:rPr>
        <w:t>F</w:t>
      </w:r>
      <w:r w:rsidR="00247D97">
        <w:rPr>
          <w:noProof/>
          <w:lang w:val="en-GB"/>
        </w:rPr>
        <w:t>ijken Jan Rombouts, weduwe van Willem Lambert Willems, ‘bij testament tusschen haar ende haren overledene man opgerigt volcomen meester gemaakt zijnde van drie stuc</w:t>
      </w:r>
      <w:r w:rsidR="00C76568">
        <w:rPr>
          <w:noProof/>
          <w:lang w:val="en-GB"/>
        </w:rPr>
        <w:t>k</w:t>
      </w:r>
      <w:r w:rsidR="00247D97">
        <w:rPr>
          <w:noProof/>
          <w:lang w:val="en-GB"/>
        </w:rPr>
        <w:t>en lants, groot ontrent drije loopens, ofte s</w:t>
      </w:r>
      <w:r w:rsidR="00C76568">
        <w:rPr>
          <w:noProof/>
          <w:lang w:val="en-GB"/>
        </w:rPr>
        <w:t>oo groot ende clijn als op den C</w:t>
      </w:r>
      <w:r w:rsidR="00247D97">
        <w:rPr>
          <w:noProof/>
          <w:lang w:val="en-GB"/>
        </w:rPr>
        <w:t>reekelshoff alhier is gelegen’</w:t>
      </w:r>
    </w:p>
    <w:p w:rsidR="00247D97" w:rsidRDefault="00247D97" w:rsidP="00247D97">
      <w:pPr>
        <w:pStyle w:val="ListParagraph"/>
        <w:numPr>
          <w:ilvl w:val="0"/>
          <w:numId w:val="349"/>
        </w:numPr>
        <w:tabs>
          <w:tab w:val="left" w:pos="5685"/>
        </w:tabs>
        <w:spacing w:after="0"/>
        <w:rPr>
          <w:noProof/>
          <w:lang w:val="en-GB"/>
        </w:rPr>
      </w:pPr>
      <w:r>
        <w:rPr>
          <w:noProof/>
          <w:lang w:val="en-GB"/>
        </w:rPr>
        <w:t>e.z. en a.z.: Daniel Jan Rutten cum suis</w:t>
      </w:r>
    </w:p>
    <w:p w:rsidR="00247D97" w:rsidRDefault="00247D97" w:rsidP="00247D97">
      <w:pPr>
        <w:pStyle w:val="ListParagraph"/>
        <w:numPr>
          <w:ilvl w:val="0"/>
          <w:numId w:val="349"/>
        </w:numPr>
        <w:tabs>
          <w:tab w:val="left" w:pos="5685"/>
        </w:tabs>
        <w:spacing w:after="0"/>
        <w:rPr>
          <w:noProof/>
          <w:lang w:val="en-GB"/>
        </w:rPr>
      </w:pPr>
      <w:r>
        <w:rPr>
          <w:noProof/>
          <w:lang w:val="en-GB"/>
        </w:rPr>
        <w:t>e.e.: den Duijffhuijs acker</w:t>
      </w:r>
    </w:p>
    <w:p w:rsidR="00247D97" w:rsidRDefault="00247D97" w:rsidP="00247D97">
      <w:pPr>
        <w:pStyle w:val="ListParagraph"/>
        <w:numPr>
          <w:ilvl w:val="0"/>
          <w:numId w:val="349"/>
        </w:numPr>
        <w:tabs>
          <w:tab w:val="left" w:pos="5685"/>
        </w:tabs>
        <w:spacing w:after="0"/>
        <w:rPr>
          <w:noProof/>
          <w:lang w:val="en-GB"/>
        </w:rPr>
      </w:pPr>
      <w:r>
        <w:rPr>
          <w:noProof/>
          <w:lang w:val="en-GB"/>
        </w:rPr>
        <w:t>a.e.: de gemeente</w:t>
      </w:r>
    </w:p>
    <w:p w:rsidR="00247D97" w:rsidRDefault="00247D97" w:rsidP="00247D97">
      <w:pPr>
        <w:tabs>
          <w:tab w:val="left" w:pos="5685"/>
        </w:tabs>
        <w:spacing w:after="0"/>
        <w:rPr>
          <w:noProof/>
          <w:lang w:val="en-GB"/>
        </w:rPr>
      </w:pPr>
    </w:p>
    <w:p w:rsidR="00247D97" w:rsidRDefault="00247D97" w:rsidP="00247D97">
      <w:pPr>
        <w:tabs>
          <w:tab w:val="left" w:pos="5685"/>
        </w:tabs>
        <w:spacing w:after="0"/>
        <w:rPr>
          <w:noProof/>
          <w:lang w:val="en-GB"/>
        </w:rPr>
      </w:pPr>
      <w:r>
        <w:rPr>
          <w:noProof/>
          <w:lang w:val="en-GB"/>
        </w:rPr>
        <w:t xml:space="preserve">‘Als nog van haeve ende erffhaeffelijcke meubilen van huijsraat, voor soo </w:t>
      </w:r>
      <w:r w:rsidR="00943A27">
        <w:rPr>
          <w:noProof/>
          <w:lang w:val="en-GB"/>
        </w:rPr>
        <w:t xml:space="preserve">veel meesterschap was hebbende’, alles volgens het testament gepasseerd voor schepenen en substituut-secretaris alhier </w:t>
      </w:r>
      <w:r w:rsidR="00943A27">
        <w:rPr>
          <w:noProof/>
          <w:lang w:val="en-GB"/>
        </w:rPr>
        <w:lastRenderedPageBreak/>
        <w:t>op 06-01-1698, ‘ende dat oft wel tusschen Andries van Geelkercken, als in houwelijck hebbende Aeltjen dogtere van Jacob</w:t>
      </w:r>
      <w:r w:rsidR="00C76568">
        <w:rPr>
          <w:noProof/>
          <w:lang w:val="en-GB"/>
        </w:rPr>
        <w:t>,</w:t>
      </w:r>
      <w:r w:rsidR="00943A27">
        <w:rPr>
          <w:noProof/>
          <w:lang w:val="en-GB"/>
        </w:rPr>
        <w:t xml:space="preserve"> voorsoon van den selven Willem Lamberts, ende Geerit Hermens als momboir van Elisabeth, ook dogtere Jacob Willens voorschreven, eenige dispuut ende verschil over ‘t selve testament als nog over ‘t leveren van den inventaris stonde te grijpen, ende om dit te eviteeren ende de verdere verschille voor te comen, soo verclaart deselve Feijken Jan Romb</w:t>
      </w:r>
      <w:r w:rsidR="00C76568">
        <w:rPr>
          <w:noProof/>
          <w:lang w:val="en-GB"/>
        </w:rPr>
        <w:t>outs, geassisteert met Adriaen J</w:t>
      </w:r>
      <w:r w:rsidR="00943A27">
        <w:rPr>
          <w:noProof/>
          <w:lang w:val="en-GB"/>
        </w:rPr>
        <w:t>ans haren broeder, beijde</w:t>
      </w:r>
      <w:r w:rsidR="00C76568">
        <w:rPr>
          <w:noProof/>
          <w:lang w:val="en-GB"/>
        </w:rPr>
        <w:t xml:space="preserve"> woonagtig tot Uden, ende uijt c</w:t>
      </w:r>
      <w:r w:rsidR="00943A27">
        <w:rPr>
          <w:noProof/>
          <w:lang w:val="en-GB"/>
        </w:rPr>
        <w:t>ragte ende magte haar bij opgemelte testament gegeven</w:t>
      </w:r>
      <w:r w:rsidR="00C76568">
        <w:rPr>
          <w:noProof/>
          <w:lang w:val="en-GB"/>
        </w:rPr>
        <w:t>,</w:t>
      </w:r>
      <w:r w:rsidR="00943A27">
        <w:rPr>
          <w:noProof/>
          <w:lang w:val="en-GB"/>
        </w:rPr>
        <w:t xml:space="preserve"> de hier vooren genoemde drije stucken lants op de Creeckelshoff gelegen, als nog haer part oft geregtigheijt ‘t geene haer mogte competeeren in een heijveltje genoemt den Knookert, gelegen aen de Veghelse Heij, wettelijk en erffelijcken over te geven en op te dragen aen den geseijden Andries van Geelkercken voor eene helfte, ende d’ ander helfte aen Geerit Hermens als momboir over Elisabeth dogtere Jacob Willem Lamberts, ende dat ten behoeve van den selven onmondige’.</w:t>
      </w:r>
    </w:p>
    <w:p w:rsidR="00943A27" w:rsidRDefault="00943A27" w:rsidP="00943A27">
      <w:pPr>
        <w:tabs>
          <w:tab w:val="left" w:pos="5685"/>
        </w:tabs>
        <w:spacing w:after="0"/>
        <w:rPr>
          <w:noProof/>
          <w:lang w:val="en-GB"/>
        </w:rPr>
      </w:pPr>
      <w:r>
        <w:rPr>
          <w:noProof/>
          <w:lang w:val="en-GB"/>
        </w:rPr>
        <w:t>Getuigen: M. Kilsdonck en Dierck van Tillaer, schepenen, mij present G. de Jong, secretaris</w:t>
      </w:r>
    </w:p>
    <w:p w:rsidR="00943A27" w:rsidRDefault="00943A27" w:rsidP="00943A27">
      <w:pPr>
        <w:tabs>
          <w:tab w:val="left" w:pos="5685"/>
        </w:tabs>
        <w:spacing w:after="0"/>
        <w:rPr>
          <w:noProof/>
          <w:lang w:val="en-GB"/>
        </w:rPr>
      </w:pPr>
    </w:p>
    <w:p w:rsidR="00943A27" w:rsidRDefault="00943A27" w:rsidP="00247D97">
      <w:pPr>
        <w:tabs>
          <w:tab w:val="left" w:pos="5685"/>
        </w:tabs>
        <w:spacing w:after="0"/>
        <w:rPr>
          <w:noProof/>
          <w:lang w:val="en-GB"/>
        </w:rPr>
      </w:pPr>
    </w:p>
    <w:p w:rsidR="00943A27" w:rsidRPr="00884028" w:rsidRDefault="00943A27" w:rsidP="00943A27">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E81846">
        <w:rPr>
          <w:noProof/>
          <w:lang w:val="nl-NL"/>
        </w:rPr>
        <w:t>433-434</w:t>
      </w:r>
      <w:r>
        <w:rPr>
          <w:noProof/>
          <w:lang w:val="nl-NL"/>
        </w:rPr>
        <w:tab/>
        <w:t>Akte 388</w:t>
      </w:r>
      <w:r w:rsidRPr="00884028">
        <w:rPr>
          <w:noProof/>
          <w:lang w:val="nl-NL"/>
        </w:rPr>
        <w:tab/>
      </w:r>
      <w:r>
        <w:rPr>
          <w:noProof/>
          <w:lang w:val="nl-NL"/>
        </w:rPr>
        <w:t>Verklaring</w:t>
      </w:r>
      <w:r>
        <w:rPr>
          <w:noProof/>
          <w:lang w:val="nl-NL"/>
        </w:rPr>
        <w:tab/>
      </w:r>
      <w:r>
        <w:rPr>
          <w:noProof/>
          <w:lang w:val="nl-NL"/>
        </w:rPr>
        <w:tab/>
        <w:t>06-04-1720</w:t>
      </w:r>
    </w:p>
    <w:p w:rsidR="00943A27" w:rsidRDefault="00943A27" w:rsidP="00247D97">
      <w:pPr>
        <w:tabs>
          <w:tab w:val="left" w:pos="5685"/>
        </w:tabs>
        <w:spacing w:after="0"/>
        <w:rPr>
          <w:noProof/>
          <w:lang w:val="en-GB"/>
        </w:rPr>
      </w:pPr>
      <w:r>
        <w:rPr>
          <w:noProof/>
          <w:lang w:val="en-GB"/>
        </w:rPr>
        <w:t>Deze akte is doorgestreept.</w:t>
      </w:r>
    </w:p>
    <w:p w:rsidR="00943A27" w:rsidRDefault="00943A27" w:rsidP="00247D97">
      <w:pPr>
        <w:tabs>
          <w:tab w:val="left" w:pos="5685"/>
        </w:tabs>
        <w:spacing w:after="0"/>
        <w:rPr>
          <w:noProof/>
          <w:lang w:val="en-GB"/>
        </w:rPr>
      </w:pPr>
      <w:r>
        <w:rPr>
          <w:noProof/>
          <w:lang w:val="en-GB"/>
        </w:rPr>
        <w:t>Andries van Geelkercken, voor zichzelf, en Geerit Hermens als voogd over Elisabeth dochter van Jacob Willen Lambers  verklaren 116 gulden schuldig te zijn aan Fijken Jan Rombouts, weduwe van Willem Lambert Willems, verkoopster.</w:t>
      </w:r>
    </w:p>
    <w:p w:rsidR="00E81846" w:rsidRDefault="00E81846" w:rsidP="00E81846">
      <w:pPr>
        <w:tabs>
          <w:tab w:val="left" w:pos="5685"/>
        </w:tabs>
        <w:spacing w:after="0"/>
        <w:rPr>
          <w:noProof/>
          <w:lang w:val="en-GB"/>
        </w:rPr>
      </w:pPr>
      <w:r>
        <w:rPr>
          <w:noProof/>
          <w:lang w:val="en-GB"/>
        </w:rPr>
        <w:t>Getuigen: M. Kilsdonck en Dierck van Tillaer, schepenen, mij present G. de Jong, secretaris</w:t>
      </w:r>
    </w:p>
    <w:p w:rsidR="00943A27" w:rsidRDefault="00943A27" w:rsidP="00247D97">
      <w:pPr>
        <w:tabs>
          <w:tab w:val="left" w:pos="5685"/>
        </w:tabs>
        <w:spacing w:after="0"/>
        <w:rPr>
          <w:noProof/>
          <w:lang w:val="en-GB"/>
        </w:rPr>
      </w:pPr>
    </w:p>
    <w:p w:rsidR="00E81846" w:rsidRDefault="00943A27" w:rsidP="00E81846">
      <w:pPr>
        <w:tabs>
          <w:tab w:val="left" w:pos="5685"/>
        </w:tabs>
        <w:spacing w:after="0"/>
        <w:rPr>
          <w:noProof/>
          <w:lang w:val="en-GB"/>
        </w:rPr>
      </w:pPr>
      <w:r>
        <w:rPr>
          <w:noProof/>
          <w:lang w:val="en-GB"/>
        </w:rPr>
        <w:t>Bijschrift: Leendert Jacobs voor en namens Fijken verklaart op 15-10-1722 58 gulden ontvangen te hebben van Geerit Hermens als voogd.</w:t>
      </w:r>
      <w:r w:rsidR="00E81846">
        <w:rPr>
          <w:noProof/>
          <w:lang w:val="en-GB"/>
        </w:rPr>
        <w:t xml:space="preserve"> Getuigen: M. Kilsdonck en Dierck van Tillaer, schepenen, mij present G. de Jong, secretaris</w:t>
      </w:r>
    </w:p>
    <w:p w:rsidR="00943A27" w:rsidRDefault="00943A27" w:rsidP="00247D97">
      <w:pPr>
        <w:tabs>
          <w:tab w:val="left" w:pos="5685"/>
        </w:tabs>
        <w:spacing w:after="0"/>
        <w:rPr>
          <w:noProof/>
          <w:lang w:val="en-GB"/>
        </w:rPr>
      </w:pPr>
    </w:p>
    <w:p w:rsidR="00943A27" w:rsidRPr="00247D97" w:rsidRDefault="00E81846" w:rsidP="00247D97">
      <w:pPr>
        <w:tabs>
          <w:tab w:val="left" w:pos="5685"/>
        </w:tabs>
        <w:spacing w:after="0"/>
        <w:rPr>
          <w:noProof/>
          <w:lang w:val="en-GB"/>
        </w:rPr>
      </w:pPr>
      <w:r>
        <w:rPr>
          <w:noProof/>
          <w:lang w:val="en-GB"/>
        </w:rPr>
        <w:t>Bijschrift: Daniel Fransen voor en namens Fijken verklaart op 25-09-1725 dat Andries van Geelkercken het resterende bedrag heeft betaald. Getuigen: M. Kilsdonck en Gijsbert van der Linde, schepenen, mij present G. de Jong, secretaris</w:t>
      </w:r>
    </w:p>
    <w:p w:rsidR="000E6433" w:rsidRDefault="000E6433" w:rsidP="000E6433">
      <w:pPr>
        <w:tabs>
          <w:tab w:val="left" w:pos="5685"/>
        </w:tabs>
        <w:spacing w:after="0"/>
        <w:rPr>
          <w:noProof/>
          <w:lang w:val="en-GB"/>
        </w:rPr>
      </w:pPr>
    </w:p>
    <w:p w:rsidR="00E81846" w:rsidRDefault="00E81846" w:rsidP="000E6433">
      <w:pPr>
        <w:tabs>
          <w:tab w:val="left" w:pos="5685"/>
        </w:tabs>
        <w:spacing w:after="0"/>
        <w:rPr>
          <w:noProof/>
          <w:lang w:val="en-GB"/>
        </w:rPr>
      </w:pPr>
    </w:p>
    <w:p w:rsidR="00E81846" w:rsidRPr="00884028" w:rsidRDefault="00E81846" w:rsidP="00E81846">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A55963">
        <w:rPr>
          <w:noProof/>
          <w:lang w:val="nl-NL"/>
        </w:rPr>
        <w:t>434-436</w:t>
      </w:r>
      <w:r>
        <w:rPr>
          <w:noProof/>
          <w:lang w:val="nl-NL"/>
        </w:rPr>
        <w:tab/>
        <w:t>Akte 389</w:t>
      </w:r>
      <w:r w:rsidRPr="00884028">
        <w:rPr>
          <w:noProof/>
          <w:lang w:val="nl-NL"/>
        </w:rPr>
        <w:tab/>
      </w:r>
      <w:r>
        <w:rPr>
          <w:noProof/>
          <w:lang w:val="nl-NL"/>
        </w:rPr>
        <w:t>Testament</w:t>
      </w:r>
      <w:r>
        <w:rPr>
          <w:noProof/>
          <w:lang w:val="nl-NL"/>
        </w:rPr>
        <w:tab/>
      </w:r>
      <w:r>
        <w:rPr>
          <w:noProof/>
          <w:lang w:val="nl-NL"/>
        </w:rPr>
        <w:tab/>
        <w:t>06-01-1698</w:t>
      </w:r>
    </w:p>
    <w:p w:rsidR="00E81846" w:rsidRPr="000E6433" w:rsidRDefault="00E81846" w:rsidP="000E6433">
      <w:pPr>
        <w:tabs>
          <w:tab w:val="left" w:pos="5685"/>
        </w:tabs>
        <w:spacing w:after="0"/>
        <w:rPr>
          <w:noProof/>
          <w:lang w:val="en-GB"/>
        </w:rPr>
      </w:pPr>
      <w:r>
        <w:rPr>
          <w:noProof/>
          <w:lang w:val="en-GB"/>
        </w:rPr>
        <w:t>Willem Lambert Will</w:t>
      </w:r>
      <w:r w:rsidR="00C76568">
        <w:rPr>
          <w:noProof/>
          <w:lang w:val="en-GB"/>
        </w:rPr>
        <w:t>em</w:t>
      </w:r>
      <w:r>
        <w:rPr>
          <w:noProof/>
          <w:lang w:val="en-GB"/>
        </w:rPr>
        <w:t>s en zijn vrouw Feijken Jan Rombouts, ‘beijde gesont van lighaemen gaende ende staende’ maken hun testament op.</w:t>
      </w:r>
    </w:p>
    <w:p w:rsidR="00AD789A" w:rsidRDefault="00E81846" w:rsidP="00E81846">
      <w:pPr>
        <w:pStyle w:val="ListParagraph"/>
        <w:numPr>
          <w:ilvl w:val="0"/>
          <w:numId w:val="350"/>
        </w:numPr>
        <w:tabs>
          <w:tab w:val="left" w:pos="5685"/>
        </w:tabs>
        <w:spacing w:after="0"/>
        <w:rPr>
          <w:noProof/>
          <w:lang w:val="en-GB"/>
        </w:rPr>
      </w:pPr>
      <w:r>
        <w:rPr>
          <w:noProof/>
          <w:lang w:val="en-GB"/>
        </w:rPr>
        <w:t>ze bevelen hun ziel aan bij God en willen dat hun lichamen behoorlijk begraven zullen worden</w:t>
      </w:r>
    </w:p>
    <w:p w:rsidR="00E81846" w:rsidRDefault="00E81846" w:rsidP="00E81846">
      <w:pPr>
        <w:pStyle w:val="ListParagraph"/>
        <w:numPr>
          <w:ilvl w:val="0"/>
          <w:numId w:val="350"/>
        </w:numPr>
        <w:tabs>
          <w:tab w:val="left" w:pos="5685"/>
        </w:tabs>
        <w:spacing w:after="0"/>
        <w:rPr>
          <w:noProof/>
          <w:lang w:val="en-GB"/>
        </w:rPr>
      </w:pPr>
      <w:r>
        <w:rPr>
          <w:noProof/>
          <w:lang w:val="en-GB"/>
        </w:rPr>
        <w:t>de testateur maakt zijn vrouw Feijcken volkomen meester van ‘drie stucken teulants, groot ontrent drie loopens’, gelegen op den Kreeckelshoff</w:t>
      </w:r>
    </w:p>
    <w:p w:rsidR="00E81846" w:rsidRDefault="00E81846" w:rsidP="00E81846">
      <w:pPr>
        <w:pStyle w:val="ListParagraph"/>
        <w:numPr>
          <w:ilvl w:val="1"/>
          <w:numId w:val="350"/>
        </w:numPr>
        <w:tabs>
          <w:tab w:val="left" w:pos="5685"/>
        </w:tabs>
        <w:spacing w:after="0"/>
        <w:rPr>
          <w:noProof/>
          <w:lang w:val="en-GB"/>
        </w:rPr>
      </w:pPr>
      <w:r>
        <w:rPr>
          <w:noProof/>
          <w:lang w:val="en-GB"/>
        </w:rPr>
        <w:t>e.z. en a.z.: het goed van Aeltjen weduwe van Hendrick Hendrick Freijnsen</w:t>
      </w:r>
    </w:p>
    <w:p w:rsidR="00E81846" w:rsidRDefault="00E81846" w:rsidP="00E81846">
      <w:pPr>
        <w:pStyle w:val="ListParagraph"/>
        <w:numPr>
          <w:ilvl w:val="1"/>
          <w:numId w:val="350"/>
        </w:numPr>
        <w:tabs>
          <w:tab w:val="left" w:pos="5685"/>
        </w:tabs>
        <w:spacing w:after="0"/>
        <w:rPr>
          <w:noProof/>
          <w:lang w:val="en-GB"/>
        </w:rPr>
      </w:pPr>
      <w:r>
        <w:rPr>
          <w:noProof/>
          <w:lang w:val="en-GB"/>
        </w:rPr>
        <w:t>e.e.: den Duijffhuijsen acker</w:t>
      </w:r>
    </w:p>
    <w:p w:rsidR="00E81846" w:rsidRDefault="00E81846" w:rsidP="00E81846">
      <w:pPr>
        <w:pStyle w:val="ListParagraph"/>
        <w:numPr>
          <w:ilvl w:val="1"/>
          <w:numId w:val="350"/>
        </w:numPr>
        <w:tabs>
          <w:tab w:val="left" w:pos="5685"/>
        </w:tabs>
        <w:spacing w:after="0"/>
        <w:rPr>
          <w:noProof/>
          <w:lang w:val="en-GB"/>
        </w:rPr>
      </w:pPr>
      <w:r>
        <w:rPr>
          <w:noProof/>
          <w:lang w:val="en-GB"/>
        </w:rPr>
        <w:t>a.e.: de gemeente</w:t>
      </w:r>
    </w:p>
    <w:p w:rsidR="00E81846" w:rsidRDefault="00E81846" w:rsidP="00E81846">
      <w:pPr>
        <w:pStyle w:val="ListParagraph"/>
        <w:numPr>
          <w:ilvl w:val="0"/>
          <w:numId w:val="350"/>
        </w:numPr>
        <w:tabs>
          <w:tab w:val="left" w:pos="5685"/>
        </w:tabs>
        <w:spacing w:after="0"/>
        <w:rPr>
          <w:noProof/>
          <w:lang w:val="en-GB"/>
        </w:rPr>
      </w:pPr>
      <w:r>
        <w:rPr>
          <w:noProof/>
          <w:lang w:val="en-GB"/>
        </w:rPr>
        <w:t>ook vermaakt hij aan zij vrouw ‘alle synen haveljcken ende erffhavelijcke meubilen voor soo veel als daer hij meester van is, behoudens de togt goederen, te weten een koets, een rennen, een taffel, een kist en eenen vuerpan, laet hij testateur aen Jacob zijnen zoon volgens ‘t regt daer van sijnde’</w:t>
      </w:r>
    </w:p>
    <w:p w:rsidR="00E81846" w:rsidRDefault="00E81846" w:rsidP="00E81846">
      <w:pPr>
        <w:pStyle w:val="ListParagraph"/>
        <w:tabs>
          <w:tab w:val="left" w:pos="5685"/>
        </w:tabs>
        <w:spacing w:after="0"/>
        <w:ind w:left="0"/>
        <w:rPr>
          <w:noProof/>
          <w:lang w:val="en-GB"/>
        </w:rPr>
      </w:pPr>
    </w:p>
    <w:p w:rsidR="00E81846" w:rsidRDefault="00E81846" w:rsidP="00E81846">
      <w:pPr>
        <w:pStyle w:val="ListParagraph"/>
        <w:tabs>
          <w:tab w:val="left" w:pos="5685"/>
        </w:tabs>
        <w:spacing w:after="0"/>
        <w:ind w:left="0"/>
        <w:rPr>
          <w:noProof/>
          <w:lang w:val="en-GB"/>
        </w:rPr>
      </w:pPr>
      <w:r>
        <w:rPr>
          <w:noProof/>
          <w:lang w:val="en-GB"/>
        </w:rPr>
        <w:t>Getuigen: Jacob Martens van den Tillaert en Goort Jan Goorts als getuigen, J. Boor, stadhouder, Gerard Vermeulen, schepen, en mij present H. Bijmans substituut-secretaris</w:t>
      </w:r>
    </w:p>
    <w:p w:rsidR="00E81846" w:rsidRDefault="00E81846" w:rsidP="00E81846">
      <w:pPr>
        <w:pStyle w:val="ListParagraph"/>
        <w:tabs>
          <w:tab w:val="left" w:pos="5685"/>
        </w:tabs>
        <w:spacing w:after="0"/>
        <w:ind w:left="0"/>
        <w:rPr>
          <w:noProof/>
          <w:lang w:val="en-GB"/>
        </w:rPr>
      </w:pPr>
    </w:p>
    <w:p w:rsidR="00E81846" w:rsidRDefault="00E81846" w:rsidP="00E81846">
      <w:pPr>
        <w:pStyle w:val="ListParagraph"/>
        <w:tabs>
          <w:tab w:val="left" w:pos="5685"/>
        </w:tabs>
        <w:spacing w:after="0"/>
        <w:ind w:left="0"/>
        <w:rPr>
          <w:noProof/>
          <w:lang w:val="en-GB"/>
        </w:rPr>
      </w:pPr>
    </w:p>
    <w:p w:rsidR="00E81846" w:rsidRPr="00884028" w:rsidRDefault="00E81846" w:rsidP="00E81846">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A55963">
        <w:rPr>
          <w:noProof/>
          <w:lang w:val="nl-NL"/>
        </w:rPr>
        <w:t>437</w:t>
      </w:r>
      <w:r w:rsidR="00A55963">
        <w:rPr>
          <w:noProof/>
          <w:lang w:val="nl-NL"/>
        </w:rPr>
        <w:tab/>
      </w:r>
      <w:r w:rsidR="00FD24AE">
        <w:rPr>
          <w:noProof/>
          <w:lang w:val="nl-NL"/>
        </w:rPr>
        <w:tab/>
        <w:t>Akte 390</w:t>
      </w:r>
      <w:r w:rsidRPr="00884028">
        <w:rPr>
          <w:noProof/>
          <w:lang w:val="nl-NL"/>
        </w:rPr>
        <w:tab/>
      </w:r>
      <w:r w:rsidR="00A55963">
        <w:rPr>
          <w:noProof/>
          <w:lang w:val="nl-NL"/>
        </w:rPr>
        <w:t>Transport</w:t>
      </w:r>
      <w:r w:rsidR="00A55963">
        <w:rPr>
          <w:noProof/>
          <w:lang w:val="nl-NL"/>
        </w:rPr>
        <w:tab/>
      </w:r>
      <w:r w:rsidR="00A55963">
        <w:rPr>
          <w:noProof/>
          <w:lang w:val="nl-NL"/>
        </w:rPr>
        <w:tab/>
        <w:t>01-05-1720</w:t>
      </w:r>
    </w:p>
    <w:p w:rsidR="00A55963" w:rsidRDefault="00A55963" w:rsidP="00E81846">
      <w:pPr>
        <w:pStyle w:val="ListParagraph"/>
        <w:tabs>
          <w:tab w:val="left" w:pos="5685"/>
        </w:tabs>
        <w:spacing w:after="0"/>
        <w:ind w:left="0"/>
        <w:rPr>
          <w:noProof/>
          <w:lang w:val="en-GB"/>
        </w:rPr>
      </w:pPr>
      <w:r>
        <w:rPr>
          <w:noProof/>
          <w:lang w:val="en-GB"/>
        </w:rPr>
        <w:t xml:space="preserve"> Jan en Roeloff, meerderjarige zonen van Gooris Jansen, van Gorus en zijn vrouw Tunisken Roeffen, Gijsbert Ermers als man van Aleken, en Hendrik Goorts als man van Jenneken, beiden dochters van Gooris en Teunisken voorschreven, hebben verkocht, overgegeven en opgedragen aan Seger Hendrick Segers en Jenneke weduwe van Peter Hendrik Segers het 1/5 deel in ‘een partije teul en groeslant met sijnen houtwas ende geregtigheyt, groot ontrent int geheel seven à acht loopens’, gelegen bij ‘t Havelt onder de Leegboexse tient, genaemt de Hoeff</w:t>
      </w:r>
    </w:p>
    <w:p w:rsidR="00A55963" w:rsidRDefault="00A55963" w:rsidP="00A55963">
      <w:pPr>
        <w:pStyle w:val="ListParagraph"/>
        <w:numPr>
          <w:ilvl w:val="0"/>
          <w:numId w:val="351"/>
        </w:numPr>
        <w:tabs>
          <w:tab w:val="left" w:pos="5685"/>
        </w:tabs>
        <w:spacing w:after="0"/>
        <w:rPr>
          <w:noProof/>
          <w:lang w:val="en-GB"/>
        </w:rPr>
      </w:pPr>
      <w:r>
        <w:rPr>
          <w:noProof/>
          <w:lang w:val="en-GB"/>
        </w:rPr>
        <w:t>e.z.: de weduwe van Hendrik Dircx</w:t>
      </w:r>
    </w:p>
    <w:p w:rsidR="00A55963" w:rsidRDefault="00A55963" w:rsidP="00A55963">
      <w:pPr>
        <w:pStyle w:val="ListParagraph"/>
        <w:numPr>
          <w:ilvl w:val="0"/>
          <w:numId w:val="351"/>
        </w:numPr>
        <w:tabs>
          <w:tab w:val="left" w:pos="5685"/>
        </w:tabs>
        <w:spacing w:after="0"/>
        <w:rPr>
          <w:noProof/>
          <w:lang w:val="en-GB"/>
        </w:rPr>
      </w:pPr>
      <w:r>
        <w:rPr>
          <w:noProof/>
          <w:lang w:val="en-GB"/>
        </w:rPr>
        <w:t>a.z. en e.e.: de gemeente</w:t>
      </w:r>
    </w:p>
    <w:p w:rsidR="00A55963" w:rsidRDefault="00A55963" w:rsidP="00A55963">
      <w:pPr>
        <w:pStyle w:val="ListParagraph"/>
        <w:numPr>
          <w:ilvl w:val="0"/>
          <w:numId w:val="351"/>
        </w:numPr>
        <w:tabs>
          <w:tab w:val="left" w:pos="5685"/>
        </w:tabs>
        <w:spacing w:after="0"/>
        <w:rPr>
          <w:noProof/>
          <w:lang w:val="en-GB"/>
        </w:rPr>
      </w:pPr>
      <w:r>
        <w:rPr>
          <w:noProof/>
          <w:lang w:val="en-GB"/>
        </w:rPr>
        <w:t>a.e.: de minderjarige kinderen van Peter Tunis Hendrik Lamberts</w:t>
      </w:r>
    </w:p>
    <w:p w:rsidR="00A55963" w:rsidRDefault="00A55963" w:rsidP="00A55963">
      <w:pPr>
        <w:tabs>
          <w:tab w:val="left" w:pos="5685"/>
        </w:tabs>
        <w:spacing w:after="0"/>
        <w:rPr>
          <w:noProof/>
          <w:lang w:val="en-GB"/>
        </w:rPr>
      </w:pPr>
    </w:p>
    <w:p w:rsidR="00A55963" w:rsidRDefault="00A55963" w:rsidP="00A55963">
      <w:pPr>
        <w:tabs>
          <w:tab w:val="left" w:pos="5685"/>
        </w:tabs>
        <w:spacing w:after="0"/>
        <w:rPr>
          <w:noProof/>
          <w:lang w:val="en-GB"/>
        </w:rPr>
      </w:pPr>
      <w:r>
        <w:rPr>
          <w:noProof/>
          <w:lang w:val="en-GB"/>
        </w:rPr>
        <w:t>‘Aengecomen van hare ouders’.</w:t>
      </w:r>
    </w:p>
    <w:p w:rsidR="00A55963" w:rsidRDefault="00A55963" w:rsidP="00A55963">
      <w:pPr>
        <w:tabs>
          <w:tab w:val="left" w:pos="5685"/>
        </w:tabs>
        <w:spacing w:after="0"/>
        <w:rPr>
          <w:noProof/>
          <w:lang w:val="en-GB"/>
        </w:rPr>
      </w:pPr>
      <w:r>
        <w:rPr>
          <w:noProof/>
          <w:lang w:val="en-GB"/>
        </w:rPr>
        <w:t>Getuigen: M. Kilsdonck en Hendrick Jansen van Eerdt, schepenen, mij present G. de Jong, secretaris</w:t>
      </w:r>
    </w:p>
    <w:p w:rsidR="00A55963" w:rsidRDefault="00A55963" w:rsidP="00A55963">
      <w:pPr>
        <w:tabs>
          <w:tab w:val="left" w:pos="5685"/>
        </w:tabs>
        <w:spacing w:after="0"/>
        <w:rPr>
          <w:noProof/>
          <w:lang w:val="en-GB"/>
        </w:rPr>
      </w:pPr>
    </w:p>
    <w:p w:rsidR="00A55963" w:rsidRDefault="00A55963" w:rsidP="00A55963">
      <w:pPr>
        <w:tabs>
          <w:tab w:val="left" w:pos="5685"/>
        </w:tabs>
        <w:spacing w:after="0"/>
        <w:rPr>
          <w:noProof/>
          <w:lang w:val="en-GB"/>
        </w:rPr>
      </w:pPr>
    </w:p>
    <w:p w:rsidR="00A55963" w:rsidRPr="00884028" w:rsidRDefault="00A55963" w:rsidP="00A55963">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FD24AE">
        <w:rPr>
          <w:noProof/>
          <w:lang w:val="nl-NL"/>
        </w:rPr>
        <w:t>438</w:t>
      </w:r>
      <w:r w:rsidR="00FD24AE">
        <w:rPr>
          <w:noProof/>
          <w:lang w:val="nl-NL"/>
        </w:rPr>
        <w:tab/>
      </w:r>
      <w:r w:rsidR="00FD24AE">
        <w:rPr>
          <w:noProof/>
          <w:lang w:val="nl-NL"/>
        </w:rPr>
        <w:tab/>
        <w:t>Akte 391</w:t>
      </w:r>
      <w:r w:rsidRPr="00884028">
        <w:rPr>
          <w:noProof/>
          <w:lang w:val="nl-NL"/>
        </w:rPr>
        <w:tab/>
      </w:r>
      <w:r>
        <w:rPr>
          <w:noProof/>
          <w:lang w:val="nl-NL"/>
        </w:rPr>
        <w:t>Transport</w:t>
      </w:r>
      <w:r>
        <w:rPr>
          <w:noProof/>
          <w:lang w:val="nl-NL"/>
        </w:rPr>
        <w:tab/>
      </w:r>
      <w:r>
        <w:rPr>
          <w:noProof/>
          <w:lang w:val="nl-NL"/>
        </w:rPr>
        <w:tab/>
        <w:t>30-05-1720</w:t>
      </w:r>
    </w:p>
    <w:p w:rsidR="00A55963" w:rsidRDefault="00A55963" w:rsidP="00A55963">
      <w:pPr>
        <w:tabs>
          <w:tab w:val="left" w:pos="5685"/>
        </w:tabs>
        <w:spacing w:after="0"/>
        <w:rPr>
          <w:noProof/>
          <w:lang w:val="en-GB"/>
        </w:rPr>
      </w:pPr>
      <w:r>
        <w:rPr>
          <w:noProof/>
          <w:lang w:val="en-GB"/>
        </w:rPr>
        <w:t>Marten Claas Marcx, weduwnaar van Lijsbet Luijcas, gemachtigd door authorisatie van officier en schepenen alhier ‘van dato 16 deser’, heeft verkocht, overgegeven en opgedragen aan Peter Jan Tonis van Eert ‘eenen acker lant, groot ontrent twee loopense, gelegen alhier in d’ Eerde, gehoorende onder de parochie van Roij en binnen de palen van Veghel’</w:t>
      </w:r>
    </w:p>
    <w:p w:rsidR="00A55963" w:rsidRDefault="00A55963" w:rsidP="00A55963">
      <w:pPr>
        <w:pStyle w:val="ListParagraph"/>
        <w:numPr>
          <w:ilvl w:val="0"/>
          <w:numId w:val="352"/>
        </w:numPr>
        <w:tabs>
          <w:tab w:val="left" w:pos="5685"/>
        </w:tabs>
        <w:spacing w:after="0"/>
        <w:rPr>
          <w:noProof/>
          <w:lang w:val="en-GB"/>
        </w:rPr>
      </w:pPr>
      <w:r>
        <w:rPr>
          <w:noProof/>
          <w:lang w:val="en-GB"/>
        </w:rPr>
        <w:t>e.z.: de weduwe van Geerit van der Heijden</w:t>
      </w:r>
    </w:p>
    <w:p w:rsidR="00A55963" w:rsidRDefault="00A55963" w:rsidP="00A55963">
      <w:pPr>
        <w:pStyle w:val="ListParagraph"/>
        <w:numPr>
          <w:ilvl w:val="0"/>
          <w:numId w:val="352"/>
        </w:numPr>
        <w:tabs>
          <w:tab w:val="left" w:pos="5685"/>
        </w:tabs>
        <w:spacing w:after="0"/>
        <w:rPr>
          <w:noProof/>
          <w:lang w:val="en-GB"/>
        </w:rPr>
      </w:pPr>
      <w:r>
        <w:rPr>
          <w:noProof/>
          <w:lang w:val="en-GB"/>
        </w:rPr>
        <w:t>a.z.: Adriaen Lamberts</w:t>
      </w:r>
    </w:p>
    <w:p w:rsidR="00A55963" w:rsidRDefault="00A55963" w:rsidP="00A55963">
      <w:pPr>
        <w:pStyle w:val="ListParagraph"/>
        <w:numPr>
          <w:ilvl w:val="0"/>
          <w:numId w:val="352"/>
        </w:numPr>
        <w:tabs>
          <w:tab w:val="left" w:pos="5685"/>
        </w:tabs>
        <w:spacing w:after="0"/>
        <w:rPr>
          <w:noProof/>
          <w:lang w:val="en-GB"/>
        </w:rPr>
      </w:pPr>
      <w:r>
        <w:rPr>
          <w:noProof/>
          <w:lang w:val="en-GB"/>
        </w:rPr>
        <w:t>e.e.: Jan Jacobs</w:t>
      </w:r>
    </w:p>
    <w:p w:rsidR="00A55963" w:rsidRDefault="00A55963" w:rsidP="00A55963">
      <w:pPr>
        <w:pStyle w:val="ListParagraph"/>
        <w:numPr>
          <w:ilvl w:val="0"/>
          <w:numId w:val="352"/>
        </w:numPr>
        <w:tabs>
          <w:tab w:val="left" w:pos="5685"/>
        </w:tabs>
        <w:spacing w:after="0"/>
        <w:rPr>
          <w:noProof/>
          <w:lang w:val="en-GB"/>
        </w:rPr>
      </w:pPr>
      <w:r>
        <w:rPr>
          <w:noProof/>
          <w:lang w:val="en-GB"/>
        </w:rPr>
        <w:t>a.e.: Mighiel Aert Tonis</w:t>
      </w:r>
    </w:p>
    <w:p w:rsidR="00A55963" w:rsidRPr="00A55963" w:rsidRDefault="00A55963" w:rsidP="00A55963">
      <w:pPr>
        <w:tabs>
          <w:tab w:val="left" w:pos="5685"/>
        </w:tabs>
        <w:spacing w:after="0"/>
        <w:rPr>
          <w:noProof/>
          <w:lang w:val="en-GB"/>
        </w:rPr>
      </w:pPr>
    </w:p>
    <w:p w:rsidR="00A55963" w:rsidRDefault="00A55963" w:rsidP="00A55963">
      <w:pPr>
        <w:tabs>
          <w:tab w:val="left" w:pos="5685"/>
        </w:tabs>
        <w:spacing w:after="0"/>
        <w:rPr>
          <w:noProof/>
          <w:lang w:val="en-GB"/>
        </w:rPr>
      </w:pPr>
      <w:r>
        <w:rPr>
          <w:noProof/>
          <w:lang w:val="en-GB"/>
        </w:rPr>
        <w:t>Getuigen: M. Kilsdonck en Jan Adriaens Verhoeven, schepenen, mij present G. de Jong, secretaris</w:t>
      </w:r>
    </w:p>
    <w:p w:rsidR="00AD789A" w:rsidRDefault="00AD789A" w:rsidP="00AD789A">
      <w:pPr>
        <w:tabs>
          <w:tab w:val="left" w:pos="5685"/>
        </w:tabs>
        <w:spacing w:after="0"/>
        <w:rPr>
          <w:noProof/>
          <w:lang w:val="en-GB"/>
        </w:rPr>
      </w:pPr>
    </w:p>
    <w:p w:rsidR="00A55963" w:rsidRDefault="00A55963" w:rsidP="00AD789A">
      <w:pPr>
        <w:tabs>
          <w:tab w:val="left" w:pos="5685"/>
        </w:tabs>
        <w:spacing w:after="0"/>
        <w:rPr>
          <w:noProof/>
          <w:lang w:val="en-GB"/>
        </w:rPr>
      </w:pPr>
    </w:p>
    <w:p w:rsidR="00A55963" w:rsidRPr="00884028" w:rsidRDefault="00A55963" w:rsidP="00A55963">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39</w:t>
      </w:r>
      <w:r w:rsidR="00FD24AE">
        <w:rPr>
          <w:noProof/>
          <w:lang w:val="nl-NL"/>
        </w:rPr>
        <w:t>-440</w:t>
      </w:r>
      <w:r w:rsidR="00FD24AE">
        <w:rPr>
          <w:noProof/>
          <w:lang w:val="nl-NL"/>
        </w:rPr>
        <w:tab/>
        <w:t>Akte 392</w:t>
      </w:r>
      <w:r w:rsidRPr="00884028">
        <w:rPr>
          <w:noProof/>
          <w:lang w:val="nl-NL"/>
        </w:rPr>
        <w:tab/>
      </w:r>
      <w:r w:rsidR="003E5B01">
        <w:rPr>
          <w:noProof/>
          <w:lang w:val="nl-NL"/>
        </w:rPr>
        <w:t>Verzoek</w:t>
      </w:r>
      <w:r w:rsidR="003E5B01">
        <w:rPr>
          <w:noProof/>
          <w:lang w:val="nl-NL"/>
        </w:rPr>
        <w:tab/>
      </w:r>
      <w:r w:rsidR="003E5B01">
        <w:rPr>
          <w:noProof/>
          <w:lang w:val="nl-NL"/>
        </w:rPr>
        <w:tab/>
        <w:t>24-04</w:t>
      </w:r>
      <w:r>
        <w:rPr>
          <w:noProof/>
          <w:lang w:val="nl-NL"/>
        </w:rPr>
        <w:t>-1720</w:t>
      </w:r>
    </w:p>
    <w:p w:rsidR="00A55963" w:rsidRDefault="00A55963" w:rsidP="00AD789A">
      <w:pPr>
        <w:tabs>
          <w:tab w:val="left" w:pos="5685"/>
        </w:tabs>
        <w:spacing w:after="0"/>
        <w:rPr>
          <w:noProof/>
          <w:lang w:val="en-GB"/>
        </w:rPr>
      </w:pPr>
      <w:r>
        <w:rPr>
          <w:noProof/>
          <w:lang w:val="en-GB"/>
        </w:rPr>
        <w:t>‘Aen mijn heeren officier en schepenen van Veghel. Geeft in alle onderdanigheijt te kennen Marten Claes Marcx, naergelatene weduwnaer Lysbet Luijcas, dat hij suppliant gecomen is tot de uytterste armoede, geen broot om te eeten, daer bij sijn huijs, gestaen en gelegen alhier genaemt in Abenhoeff, ‘t geene in togte is besittende, s</w:t>
      </w:r>
      <w:r w:rsidR="00C76568">
        <w:rPr>
          <w:noProof/>
          <w:lang w:val="en-GB"/>
        </w:rPr>
        <w:t>e</w:t>
      </w:r>
      <w:r>
        <w:rPr>
          <w:noProof/>
          <w:lang w:val="en-GB"/>
        </w:rPr>
        <w:t xml:space="preserve">er bouvallig en nootsaeckelijck dient en moet gerepareert werden, anders omverre staet te waijen, alles ter kennisse van </w:t>
      </w:r>
      <w:r w:rsidR="003E5B01">
        <w:rPr>
          <w:noProof/>
          <w:lang w:val="en-GB"/>
        </w:rPr>
        <w:t>U Eerwaerden, dat hij suppliant tot reparatie van den selven huyse gairne soude vercoopen eenen acker lant, groot ontrent twee loop, gelegen alhier int Eerde, gehoorende onder de parochie van Roij en binnen de paelen van Vechel, d’ een seyde de weduwe Gerit van der Heijden, d’ander seijde Adriaen Lamberts, d’ een eynde Jan Jacobs, d’ ander eynde Mighiel Aert Tonis’.  Hij vraagt daar toestemming voor.</w:t>
      </w:r>
    </w:p>
    <w:p w:rsidR="003E5B01" w:rsidRDefault="003E5B01" w:rsidP="00AD789A">
      <w:pPr>
        <w:tabs>
          <w:tab w:val="left" w:pos="5685"/>
        </w:tabs>
        <w:spacing w:after="0"/>
        <w:rPr>
          <w:noProof/>
          <w:lang w:val="en-GB"/>
        </w:rPr>
      </w:pPr>
    </w:p>
    <w:p w:rsidR="003E5B01" w:rsidRDefault="003E5B01" w:rsidP="00AD789A">
      <w:pPr>
        <w:tabs>
          <w:tab w:val="left" w:pos="5685"/>
        </w:tabs>
        <w:spacing w:after="0"/>
        <w:rPr>
          <w:noProof/>
          <w:lang w:val="en-GB"/>
        </w:rPr>
      </w:pPr>
    </w:p>
    <w:p w:rsidR="003E5B01" w:rsidRPr="00884028" w:rsidRDefault="003E5B01" w:rsidP="003E5B01">
      <w:pPr>
        <w:tabs>
          <w:tab w:val="left" w:pos="1134"/>
          <w:tab w:val="left" w:pos="1276"/>
        </w:tabs>
        <w:spacing w:after="0"/>
        <w:rPr>
          <w:noProof/>
          <w:lang w:val="nl-NL"/>
        </w:rPr>
      </w:pPr>
      <w:r w:rsidRPr="00884028">
        <w:rPr>
          <w:noProof/>
          <w:lang w:val="nl-NL"/>
        </w:rPr>
        <w:lastRenderedPageBreak/>
        <w:t>Veghel R74</w:t>
      </w:r>
      <w:r w:rsidRPr="00884028">
        <w:rPr>
          <w:noProof/>
          <w:lang w:val="nl-NL"/>
        </w:rPr>
        <w:tab/>
      </w:r>
      <w:r w:rsidRPr="00884028">
        <w:rPr>
          <w:noProof/>
          <w:lang w:val="nl-NL"/>
        </w:rPr>
        <w:tab/>
      </w:r>
      <w:r w:rsidRPr="00884028">
        <w:rPr>
          <w:noProof/>
          <w:lang w:val="nl-NL"/>
        </w:rPr>
        <w:tab/>
        <w:t xml:space="preserve">fol. </w:t>
      </w:r>
      <w:r w:rsidR="00FD24AE">
        <w:rPr>
          <w:noProof/>
          <w:lang w:val="nl-NL"/>
        </w:rPr>
        <w:t>440-441</w:t>
      </w:r>
      <w:r w:rsidR="00FD24AE">
        <w:rPr>
          <w:noProof/>
          <w:lang w:val="nl-NL"/>
        </w:rPr>
        <w:tab/>
        <w:t>Akte 393</w:t>
      </w:r>
      <w:r w:rsidRPr="00884028">
        <w:rPr>
          <w:noProof/>
          <w:lang w:val="nl-NL"/>
        </w:rPr>
        <w:tab/>
      </w:r>
      <w:r>
        <w:rPr>
          <w:noProof/>
          <w:lang w:val="nl-NL"/>
        </w:rPr>
        <w:t>Verklaring</w:t>
      </w:r>
      <w:r>
        <w:rPr>
          <w:noProof/>
          <w:lang w:val="nl-NL"/>
        </w:rPr>
        <w:tab/>
      </w:r>
      <w:r>
        <w:rPr>
          <w:noProof/>
          <w:lang w:val="nl-NL"/>
        </w:rPr>
        <w:tab/>
        <w:t>28-04-1720</w:t>
      </w:r>
    </w:p>
    <w:p w:rsidR="003E5B01" w:rsidRDefault="003E5B01" w:rsidP="003E5B01">
      <w:pPr>
        <w:tabs>
          <w:tab w:val="left" w:pos="5685"/>
        </w:tabs>
        <w:spacing w:after="0"/>
        <w:rPr>
          <w:noProof/>
          <w:lang w:val="en-GB"/>
        </w:rPr>
      </w:pPr>
      <w:r>
        <w:rPr>
          <w:noProof/>
          <w:lang w:val="en-GB"/>
        </w:rPr>
        <w:t>Bijschrift: de naaste vrienden op 28-04-1720 om advies gevraagd. ‘ter ordonantie van alle schepenen, exempt Van de Wiel, en was getekent G. de Jong, secretaris’</w:t>
      </w:r>
    </w:p>
    <w:p w:rsidR="003E5B01" w:rsidRDefault="003E5B01" w:rsidP="003E5B01">
      <w:pPr>
        <w:tabs>
          <w:tab w:val="left" w:pos="5685"/>
        </w:tabs>
        <w:spacing w:after="0"/>
        <w:rPr>
          <w:noProof/>
          <w:lang w:val="en-GB"/>
        </w:rPr>
      </w:pPr>
    </w:p>
    <w:p w:rsidR="003E5B01" w:rsidRDefault="003E5B01" w:rsidP="00AD789A">
      <w:pPr>
        <w:tabs>
          <w:tab w:val="left" w:pos="5685"/>
        </w:tabs>
        <w:spacing w:after="0"/>
        <w:rPr>
          <w:noProof/>
          <w:lang w:val="en-GB"/>
        </w:rPr>
      </w:pPr>
    </w:p>
    <w:p w:rsidR="003E5B01" w:rsidRPr="00884028" w:rsidRDefault="003E5B01" w:rsidP="003E5B01">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A61AC3">
        <w:rPr>
          <w:noProof/>
          <w:lang w:val="nl-NL"/>
        </w:rPr>
        <w:t>442</w:t>
      </w:r>
      <w:r>
        <w:rPr>
          <w:noProof/>
          <w:lang w:val="nl-NL"/>
        </w:rPr>
        <w:tab/>
      </w:r>
      <w:r>
        <w:rPr>
          <w:noProof/>
          <w:lang w:val="nl-NL"/>
        </w:rPr>
        <w:tab/>
        <w:t>Akte</w:t>
      </w:r>
      <w:r w:rsidR="00FD24AE">
        <w:rPr>
          <w:noProof/>
          <w:lang w:val="nl-NL"/>
        </w:rPr>
        <w:t xml:space="preserve"> 394</w:t>
      </w:r>
      <w:r w:rsidRPr="00884028">
        <w:rPr>
          <w:noProof/>
          <w:lang w:val="nl-NL"/>
        </w:rPr>
        <w:tab/>
      </w:r>
      <w:r>
        <w:rPr>
          <w:noProof/>
          <w:lang w:val="nl-NL"/>
        </w:rPr>
        <w:t>Verklaring</w:t>
      </w:r>
      <w:r>
        <w:rPr>
          <w:noProof/>
          <w:lang w:val="nl-NL"/>
        </w:rPr>
        <w:tab/>
      </w:r>
      <w:r>
        <w:rPr>
          <w:noProof/>
          <w:lang w:val="nl-NL"/>
        </w:rPr>
        <w:tab/>
        <w:t>16-05-1720</w:t>
      </w:r>
    </w:p>
    <w:p w:rsidR="003E5B01" w:rsidRDefault="003E5B01" w:rsidP="00AD789A">
      <w:pPr>
        <w:tabs>
          <w:tab w:val="left" w:pos="5685"/>
        </w:tabs>
        <w:spacing w:after="0"/>
        <w:rPr>
          <w:noProof/>
          <w:lang w:val="en-GB"/>
        </w:rPr>
      </w:pPr>
      <w:r>
        <w:rPr>
          <w:noProof/>
          <w:lang w:val="en-GB"/>
        </w:rPr>
        <w:t xml:space="preserve">‘Gesien bij ons ondergetekenden, met naeme Willem Willem Hendrix in houwelyck hebbende Maria Marten Claes Marcx, de tweede met namen Heijltjen Hendrix in houwelijk gehadt hebbende Claes Marten Claes Marx, behoorlijk geassisiteert, de requisant bij ofte weegens deselven Marten Claesse Marcx aen den officier en </w:t>
      </w:r>
      <w:r w:rsidR="00C76568">
        <w:rPr>
          <w:noProof/>
          <w:lang w:val="en-GB"/>
        </w:rPr>
        <w:t>schepenen gepresenteert’, en daa</w:t>
      </w:r>
      <w:r>
        <w:rPr>
          <w:noProof/>
          <w:lang w:val="en-GB"/>
        </w:rPr>
        <w:t xml:space="preserve">rbij verzocht om </w:t>
      </w:r>
      <w:r w:rsidR="00B86152">
        <w:rPr>
          <w:noProof/>
          <w:lang w:val="en-GB"/>
        </w:rPr>
        <w:t>‘</w:t>
      </w:r>
      <w:r>
        <w:rPr>
          <w:noProof/>
          <w:lang w:val="en-GB"/>
        </w:rPr>
        <w:t>een acker teulandts gelegen int d’  Eerdt te vercoopen’. De schepenen geven toestemming het goed te verkopen.</w:t>
      </w:r>
    </w:p>
    <w:p w:rsidR="003E5B01" w:rsidRDefault="00FD24AE" w:rsidP="00AD789A">
      <w:pPr>
        <w:tabs>
          <w:tab w:val="left" w:pos="5685"/>
        </w:tabs>
        <w:spacing w:after="0"/>
        <w:rPr>
          <w:noProof/>
          <w:lang w:val="en-GB"/>
        </w:rPr>
      </w:pPr>
      <w:r>
        <w:rPr>
          <w:noProof/>
          <w:lang w:val="en-GB"/>
        </w:rPr>
        <w:t>‘Was getekent G. de Jong’</w:t>
      </w:r>
    </w:p>
    <w:p w:rsidR="00FD24AE" w:rsidRDefault="00FD24AE" w:rsidP="00AD789A">
      <w:pPr>
        <w:tabs>
          <w:tab w:val="left" w:pos="5685"/>
        </w:tabs>
        <w:spacing w:after="0"/>
        <w:rPr>
          <w:noProof/>
          <w:lang w:val="en-GB"/>
        </w:rPr>
      </w:pPr>
    </w:p>
    <w:p w:rsidR="003E5B01" w:rsidRDefault="003E5B01" w:rsidP="00AD789A">
      <w:pPr>
        <w:tabs>
          <w:tab w:val="left" w:pos="5685"/>
        </w:tabs>
        <w:spacing w:after="0"/>
        <w:rPr>
          <w:noProof/>
          <w:lang w:val="en-GB"/>
        </w:rPr>
      </w:pPr>
    </w:p>
    <w:p w:rsidR="00FD24AE" w:rsidRPr="00884028" w:rsidRDefault="00FD24AE" w:rsidP="00FD24AE">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42</w:t>
      </w:r>
      <w:r>
        <w:rPr>
          <w:noProof/>
          <w:lang w:val="nl-NL"/>
        </w:rPr>
        <w:tab/>
      </w:r>
      <w:r>
        <w:rPr>
          <w:noProof/>
          <w:lang w:val="nl-NL"/>
        </w:rPr>
        <w:tab/>
        <w:t>Akte 395</w:t>
      </w:r>
      <w:r w:rsidRPr="00884028">
        <w:rPr>
          <w:noProof/>
          <w:lang w:val="nl-NL"/>
        </w:rPr>
        <w:tab/>
      </w:r>
      <w:r w:rsidR="00B86152">
        <w:rPr>
          <w:noProof/>
          <w:lang w:val="nl-NL"/>
        </w:rPr>
        <w:t>Transport</w:t>
      </w:r>
      <w:r w:rsidR="00B86152">
        <w:rPr>
          <w:noProof/>
          <w:lang w:val="nl-NL"/>
        </w:rPr>
        <w:tab/>
      </w:r>
      <w:r w:rsidR="00B86152">
        <w:rPr>
          <w:noProof/>
          <w:lang w:val="nl-NL"/>
        </w:rPr>
        <w:tab/>
        <w:t>09-06</w:t>
      </w:r>
      <w:r>
        <w:rPr>
          <w:noProof/>
          <w:lang w:val="nl-NL"/>
        </w:rPr>
        <w:t>-1720</w:t>
      </w:r>
    </w:p>
    <w:p w:rsidR="00A55963" w:rsidRDefault="00B86152" w:rsidP="00AD789A">
      <w:pPr>
        <w:tabs>
          <w:tab w:val="left" w:pos="5685"/>
        </w:tabs>
        <w:spacing w:after="0"/>
        <w:rPr>
          <w:noProof/>
          <w:lang w:val="en-GB"/>
        </w:rPr>
      </w:pPr>
      <w:r>
        <w:rPr>
          <w:noProof/>
          <w:lang w:val="en-GB"/>
        </w:rPr>
        <w:t>Hendrick Claes Smulders heeft verkocht, overgegeven en opgedragen aan Jan Jacob Denissen van der Meulen ‘een loopens en veertig roijen teulants, houtwas ende geregtigheyt van diens’, gelegen ‘binnen de parochie van St. Udenrode ende onder de palen van Veghel, genaemt den Loo acker ende Loo hoeck int Eerde’</w:t>
      </w:r>
    </w:p>
    <w:p w:rsidR="00B86152" w:rsidRDefault="00B86152" w:rsidP="00B86152">
      <w:pPr>
        <w:pStyle w:val="ListParagraph"/>
        <w:numPr>
          <w:ilvl w:val="0"/>
          <w:numId w:val="353"/>
        </w:numPr>
        <w:tabs>
          <w:tab w:val="left" w:pos="5685"/>
        </w:tabs>
        <w:spacing w:after="0"/>
        <w:rPr>
          <w:noProof/>
          <w:lang w:val="en-GB"/>
        </w:rPr>
      </w:pPr>
      <w:r>
        <w:rPr>
          <w:noProof/>
          <w:lang w:val="en-GB"/>
        </w:rPr>
        <w:t>e.z.: Rombout Geerit Jan Sijmonts cum suis</w:t>
      </w:r>
    </w:p>
    <w:p w:rsidR="00B86152" w:rsidRDefault="00B86152" w:rsidP="00B86152">
      <w:pPr>
        <w:pStyle w:val="ListParagraph"/>
        <w:numPr>
          <w:ilvl w:val="0"/>
          <w:numId w:val="353"/>
        </w:numPr>
        <w:tabs>
          <w:tab w:val="left" w:pos="5685"/>
        </w:tabs>
        <w:spacing w:after="0"/>
        <w:rPr>
          <w:noProof/>
          <w:lang w:val="en-GB"/>
        </w:rPr>
      </w:pPr>
      <w:r>
        <w:rPr>
          <w:noProof/>
          <w:lang w:val="en-GB"/>
        </w:rPr>
        <w:t>a.z. den vercrijger</w:t>
      </w:r>
    </w:p>
    <w:p w:rsidR="00B86152" w:rsidRDefault="00B86152" w:rsidP="00B86152">
      <w:pPr>
        <w:pStyle w:val="ListParagraph"/>
        <w:numPr>
          <w:ilvl w:val="0"/>
          <w:numId w:val="353"/>
        </w:numPr>
        <w:tabs>
          <w:tab w:val="left" w:pos="5685"/>
        </w:tabs>
        <w:spacing w:after="0"/>
        <w:rPr>
          <w:noProof/>
          <w:lang w:val="en-GB"/>
        </w:rPr>
      </w:pPr>
      <w:r>
        <w:rPr>
          <w:noProof/>
          <w:lang w:val="en-GB"/>
        </w:rPr>
        <w:t>e.e.: den vercrijger voorschreven met meer anderen</w:t>
      </w:r>
    </w:p>
    <w:p w:rsidR="00B86152" w:rsidRDefault="00B86152" w:rsidP="00B86152">
      <w:pPr>
        <w:pStyle w:val="ListParagraph"/>
        <w:numPr>
          <w:ilvl w:val="0"/>
          <w:numId w:val="353"/>
        </w:numPr>
        <w:tabs>
          <w:tab w:val="left" w:pos="5685"/>
        </w:tabs>
        <w:spacing w:after="0"/>
        <w:rPr>
          <w:noProof/>
          <w:lang w:val="en-GB"/>
        </w:rPr>
      </w:pPr>
      <w:r>
        <w:rPr>
          <w:noProof/>
          <w:lang w:val="en-GB"/>
        </w:rPr>
        <w:t>a.e.: Gijsbert Tijssen cum suis</w:t>
      </w:r>
    </w:p>
    <w:p w:rsidR="00B86152" w:rsidRDefault="00B86152" w:rsidP="00B86152">
      <w:pPr>
        <w:tabs>
          <w:tab w:val="left" w:pos="5685"/>
        </w:tabs>
        <w:spacing w:after="0"/>
        <w:rPr>
          <w:noProof/>
          <w:lang w:val="en-GB"/>
        </w:rPr>
      </w:pPr>
    </w:p>
    <w:p w:rsidR="00B86152" w:rsidRDefault="00B86152" w:rsidP="00B86152">
      <w:pPr>
        <w:tabs>
          <w:tab w:val="left" w:pos="5685"/>
        </w:tabs>
        <w:spacing w:after="0"/>
        <w:rPr>
          <w:noProof/>
          <w:lang w:val="en-GB"/>
        </w:rPr>
      </w:pPr>
      <w:r>
        <w:rPr>
          <w:noProof/>
          <w:lang w:val="en-GB"/>
        </w:rPr>
        <w:t>‘Hem aengecomen bij coop ende opdragte van de erffgenamen Peter Ariens van Geffen’. Het goed is belast met:</w:t>
      </w:r>
    </w:p>
    <w:p w:rsidR="00B86152" w:rsidRDefault="00B86152" w:rsidP="00B86152">
      <w:pPr>
        <w:pStyle w:val="ListParagraph"/>
        <w:numPr>
          <w:ilvl w:val="0"/>
          <w:numId w:val="354"/>
        </w:numPr>
        <w:tabs>
          <w:tab w:val="left" w:pos="5685"/>
        </w:tabs>
        <w:spacing w:after="0"/>
        <w:rPr>
          <w:noProof/>
          <w:lang w:val="en-GB"/>
        </w:rPr>
      </w:pPr>
      <w:r>
        <w:rPr>
          <w:noProof/>
          <w:lang w:val="en-GB"/>
        </w:rPr>
        <w:t>een erfpacht van 1 zester rogge aan de rentmeester Teijnagel</w:t>
      </w:r>
    </w:p>
    <w:p w:rsidR="00B86152" w:rsidRDefault="00B86152" w:rsidP="00B86152">
      <w:pPr>
        <w:pStyle w:val="ListParagraph"/>
        <w:numPr>
          <w:ilvl w:val="0"/>
          <w:numId w:val="354"/>
        </w:numPr>
        <w:tabs>
          <w:tab w:val="left" w:pos="5685"/>
        </w:tabs>
        <w:spacing w:after="0"/>
        <w:rPr>
          <w:noProof/>
          <w:lang w:val="en-GB"/>
        </w:rPr>
      </w:pPr>
      <w:r>
        <w:rPr>
          <w:noProof/>
          <w:lang w:val="en-GB"/>
        </w:rPr>
        <w:t>een cijns van 10 duiten aan de heer van Helmond</w:t>
      </w:r>
    </w:p>
    <w:p w:rsidR="00B86152" w:rsidRDefault="00B86152" w:rsidP="00B86152">
      <w:pPr>
        <w:pStyle w:val="ListParagraph"/>
        <w:numPr>
          <w:ilvl w:val="0"/>
          <w:numId w:val="354"/>
        </w:numPr>
        <w:tabs>
          <w:tab w:val="left" w:pos="5685"/>
        </w:tabs>
        <w:spacing w:after="0"/>
        <w:rPr>
          <w:noProof/>
          <w:lang w:val="en-GB"/>
        </w:rPr>
      </w:pPr>
      <w:r>
        <w:rPr>
          <w:noProof/>
          <w:lang w:val="en-GB"/>
        </w:rPr>
        <w:t>een kapitaal van 50 gulden aan Jacob Jansen van der Meulen, ‘sijns vercrijgers soon’</w:t>
      </w:r>
    </w:p>
    <w:p w:rsidR="00B86152" w:rsidRPr="00B86152" w:rsidRDefault="00B86152" w:rsidP="00B86152">
      <w:pPr>
        <w:tabs>
          <w:tab w:val="left" w:pos="5685"/>
        </w:tabs>
        <w:spacing w:after="0"/>
        <w:rPr>
          <w:noProof/>
          <w:lang w:val="en-GB"/>
        </w:rPr>
      </w:pPr>
    </w:p>
    <w:p w:rsidR="00B86152" w:rsidRDefault="00B86152" w:rsidP="00B86152">
      <w:pPr>
        <w:tabs>
          <w:tab w:val="left" w:pos="5685"/>
        </w:tabs>
        <w:spacing w:after="0"/>
        <w:rPr>
          <w:noProof/>
          <w:lang w:val="en-GB"/>
        </w:rPr>
      </w:pPr>
      <w:r>
        <w:rPr>
          <w:noProof/>
          <w:lang w:val="en-GB"/>
        </w:rPr>
        <w:t>Getuigen: M. Kilsdonck en Rover van den Groenendael, schepenen, mij present G. de Jong, secretaris</w:t>
      </w:r>
    </w:p>
    <w:p w:rsidR="00B86152" w:rsidRDefault="00B86152" w:rsidP="00B86152">
      <w:pPr>
        <w:tabs>
          <w:tab w:val="left" w:pos="5685"/>
        </w:tabs>
        <w:spacing w:after="0"/>
        <w:rPr>
          <w:noProof/>
          <w:lang w:val="en-GB"/>
        </w:rPr>
      </w:pPr>
    </w:p>
    <w:p w:rsidR="00C76568" w:rsidRPr="00B86152" w:rsidRDefault="00C76568" w:rsidP="00B86152">
      <w:pPr>
        <w:tabs>
          <w:tab w:val="left" w:pos="5685"/>
        </w:tabs>
        <w:spacing w:after="0"/>
        <w:rPr>
          <w:noProof/>
          <w:lang w:val="en-GB"/>
        </w:rPr>
      </w:pPr>
    </w:p>
    <w:p w:rsidR="00C76568" w:rsidRPr="00884028" w:rsidRDefault="00C76568" w:rsidP="00C76568">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43</w:t>
      </w:r>
      <w:r>
        <w:rPr>
          <w:noProof/>
          <w:lang w:val="nl-NL"/>
        </w:rPr>
        <w:tab/>
      </w:r>
      <w:r>
        <w:rPr>
          <w:noProof/>
          <w:lang w:val="nl-NL"/>
        </w:rPr>
        <w:tab/>
        <w:t>Akte 396</w:t>
      </w:r>
      <w:r w:rsidRPr="00884028">
        <w:rPr>
          <w:noProof/>
          <w:lang w:val="nl-NL"/>
        </w:rPr>
        <w:tab/>
      </w:r>
      <w:r>
        <w:rPr>
          <w:noProof/>
          <w:lang w:val="nl-NL"/>
        </w:rPr>
        <w:t>Transport</w:t>
      </w:r>
      <w:r>
        <w:rPr>
          <w:noProof/>
          <w:lang w:val="nl-NL"/>
        </w:rPr>
        <w:tab/>
      </w:r>
      <w:r>
        <w:rPr>
          <w:noProof/>
          <w:lang w:val="nl-NL"/>
        </w:rPr>
        <w:tab/>
        <w:t>09-06-1720</w:t>
      </w:r>
    </w:p>
    <w:p w:rsidR="00AD789A" w:rsidRDefault="001A55D5" w:rsidP="00AD789A">
      <w:pPr>
        <w:tabs>
          <w:tab w:val="left" w:pos="5685"/>
        </w:tabs>
        <w:spacing w:after="0"/>
        <w:rPr>
          <w:noProof/>
          <w:lang w:val="en-GB"/>
        </w:rPr>
      </w:pPr>
      <w:r>
        <w:rPr>
          <w:noProof/>
          <w:lang w:val="en-GB"/>
        </w:rPr>
        <w:t>Jan Jacobs van der Meulen, weduwnaar van Maria Arien Boerdonck, voor het vruchtgebruik, waarvan hij nu afstand doet, e</w:t>
      </w:r>
      <w:r w:rsidR="008B627A">
        <w:rPr>
          <w:noProof/>
          <w:lang w:val="en-GB"/>
        </w:rPr>
        <w:t>n zijn meerderjarige zoon Jacob</w:t>
      </w:r>
      <w:r>
        <w:rPr>
          <w:noProof/>
          <w:lang w:val="en-GB"/>
        </w:rPr>
        <w:t xml:space="preserve"> verwekt bij voorschreven Maria, voor het erfrecht, hebben verkocht, overgegeven en opgedragen aan Hendrick Claes Smulders ‘eenen acker teulants met sijnen houtwas, den berg daer aen gelegen</w:t>
      </w:r>
      <w:r w:rsidR="008B627A">
        <w:rPr>
          <w:noProof/>
          <w:lang w:val="en-GB"/>
        </w:rPr>
        <w:t>,</w:t>
      </w:r>
      <w:r>
        <w:rPr>
          <w:noProof/>
          <w:lang w:val="en-GB"/>
        </w:rPr>
        <w:t xml:space="preserve"> ende verdere geregtigheyt, groot ontrent een loopens, ofte et cetera, ter plaetse het Eerde ontrent het Nieu lant’</w:t>
      </w:r>
    </w:p>
    <w:p w:rsidR="001A55D5" w:rsidRDefault="001A55D5" w:rsidP="00245469">
      <w:pPr>
        <w:pStyle w:val="ListParagraph"/>
        <w:numPr>
          <w:ilvl w:val="0"/>
          <w:numId w:val="355"/>
        </w:numPr>
        <w:tabs>
          <w:tab w:val="left" w:pos="5685"/>
        </w:tabs>
        <w:spacing w:after="0"/>
        <w:rPr>
          <w:noProof/>
          <w:lang w:val="en-GB"/>
        </w:rPr>
      </w:pPr>
      <w:r>
        <w:rPr>
          <w:noProof/>
          <w:lang w:val="en-GB"/>
        </w:rPr>
        <w:t>e.z.: de weduwe van Denis Ariens</w:t>
      </w:r>
    </w:p>
    <w:p w:rsidR="001A55D5" w:rsidRDefault="001A55D5" w:rsidP="00245469">
      <w:pPr>
        <w:pStyle w:val="ListParagraph"/>
        <w:numPr>
          <w:ilvl w:val="0"/>
          <w:numId w:val="355"/>
        </w:numPr>
        <w:tabs>
          <w:tab w:val="left" w:pos="5685"/>
        </w:tabs>
        <w:spacing w:after="0"/>
        <w:rPr>
          <w:noProof/>
          <w:lang w:val="en-GB"/>
        </w:rPr>
      </w:pPr>
      <w:r>
        <w:rPr>
          <w:noProof/>
          <w:lang w:val="en-GB"/>
        </w:rPr>
        <w:t>a.z.: Hendrik van Tilborgh</w:t>
      </w:r>
    </w:p>
    <w:p w:rsidR="001A55D5" w:rsidRDefault="001A55D5" w:rsidP="00245469">
      <w:pPr>
        <w:pStyle w:val="ListParagraph"/>
        <w:numPr>
          <w:ilvl w:val="0"/>
          <w:numId w:val="355"/>
        </w:numPr>
        <w:tabs>
          <w:tab w:val="left" w:pos="5685"/>
        </w:tabs>
        <w:spacing w:after="0"/>
        <w:rPr>
          <w:noProof/>
          <w:lang w:val="en-GB"/>
        </w:rPr>
      </w:pPr>
      <w:r>
        <w:rPr>
          <w:noProof/>
          <w:lang w:val="en-GB"/>
        </w:rPr>
        <w:t>e.e.: Roovert van de Groenendaal</w:t>
      </w:r>
    </w:p>
    <w:p w:rsidR="001A55D5" w:rsidRDefault="001A55D5" w:rsidP="00245469">
      <w:pPr>
        <w:pStyle w:val="ListParagraph"/>
        <w:numPr>
          <w:ilvl w:val="0"/>
          <w:numId w:val="355"/>
        </w:numPr>
        <w:tabs>
          <w:tab w:val="left" w:pos="5685"/>
        </w:tabs>
        <w:spacing w:after="0"/>
        <w:rPr>
          <w:noProof/>
          <w:lang w:val="en-GB"/>
        </w:rPr>
      </w:pPr>
      <w:r>
        <w:rPr>
          <w:noProof/>
          <w:lang w:val="en-GB"/>
        </w:rPr>
        <w:t>a.e.: Jan Franssen van der Meulen</w:t>
      </w:r>
    </w:p>
    <w:p w:rsidR="001A55D5" w:rsidRPr="001A55D5" w:rsidRDefault="001A55D5" w:rsidP="001A55D5">
      <w:pPr>
        <w:tabs>
          <w:tab w:val="left" w:pos="5685"/>
        </w:tabs>
        <w:spacing w:after="0"/>
        <w:rPr>
          <w:noProof/>
          <w:lang w:val="en-GB"/>
        </w:rPr>
      </w:pPr>
    </w:p>
    <w:p w:rsidR="00AD789A" w:rsidRDefault="001A55D5" w:rsidP="00AD789A">
      <w:pPr>
        <w:tabs>
          <w:tab w:val="left" w:pos="5685"/>
        </w:tabs>
        <w:spacing w:after="0"/>
        <w:rPr>
          <w:noProof/>
          <w:lang w:val="en-GB"/>
        </w:rPr>
      </w:pPr>
      <w:r>
        <w:rPr>
          <w:noProof/>
          <w:lang w:val="en-GB"/>
        </w:rPr>
        <w:lastRenderedPageBreak/>
        <w:t>Het goed is belast met een cijns van 2 stuivers en 8 penningen ‘aen de gemeene naburen van Schijndel’.</w:t>
      </w:r>
    </w:p>
    <w:p w:rsidR="001A55D5" w:rsidRDefault="001A55D5" w:rsidP="001A55D5">
      <w:pPr>
        <w:tabs>
          <w:tab w:val="left" w:pos="5685"/>
        </w:tabs>
        <w:spacing w:after="0"/>
        <w:rPr>
          <w:noProof/>
          <w:lang w:val="en-GB"/>
        </w:rPr>
      </w:pPr>
      <w:r>
        <w:rPr>
          <w:noProof/>
          <w:lang w:val="en-GB"/>
        </w:rPr>
        <w:t>Getuigen: M. Kilsdonck en Rover van den Groenendael, schepenen, mij present G. de Jong, secretaris</w:t>
      </w:r>
    </w:p>
    <w:p w:rsidR="001A55D5" w:rsidRPr="00AD789A" w:rsidRDefault="001A55D5" w:rsidP="00AD789A">
      <w:pPr>
        <w:tabs>
          <w:tab w:val="left" w:pos="5685"/>
        </w:tabs>
        <w:spacing w:after="0"/>
        <w:rPr>
          <w:noProof/>
          <w:lang w:val="en-GB"/>
        </w:rPr>
      </w:pPr>
    </w:p>
    <w:p w:rsidR="00AB77B9" w:rsidRDefault="00AB77B9" w:rsidP="00AB77B9">
      <w:pPr>
        <w:tabs>
          <w:tab w:val="left" w:pos="5685"/>
        </w:tabs>
        <w:spacing w:after="0"/>
        <w:rPr>
          <w:noProof/>
          <w:lang w:val="en-GB"/>
        </w:rPr>
      </w:pPr>
    </w:p>
    <w:p w:rsidR="001A55D5" w:rsidRPr="00884028" w:rsidRDefault="001A55D5" w:rsidP="001A55D5">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44</w:t>
      </w:r>
      <w:r>
        <w:rPr>
          <w:noProof/>
          <w:lang w:val="nl-NL"/>
        </w:rPr>
        <w:tab/>
      </w:r>
      <w:r>
        <w:rPr>
          <w:noProof/>
          <w:lang w:val="nl-NL"/>
        </w:rPr>
        <w:tab/>
        <w:t>Akte 397</w:t>
      </w:r>
      <w:r w:rsidRPr="00884028">
        <w:rPr>
          <w:noProof/>
          <w:lang w:val="nl-NL"/>
        </w:rPr>
        <w:tab/>
      </w:r>
      <w:r>
        <w:rPr>
          <w:noProof/>
          <w:lang w:val="nl-NL"/>
        </w:rPr>
        <w:t>Transport</w:t>
      </w:r>
      <w:r>
        <w:rPr>
          <w:noProof/>
          <w:lang w:val="nl-NL"/>
        </w:rPr>
        <w:tab/>
      </w:r>
      <w:r>
        <w:rPr>
          <w:noProof/>
          <w:lang w:val="nl-NL"/>
        </w:rPr>
        <w:tab/>
        <w:t>12-06-1720</w:t>
      </w:r>
    </w:p>
    <w:p w:rsidR="001A55D5" w:rsidRDefault="001A55D5" w:rsidP="00AB77B9">
      <w:pPr>
        <w:tabs>
          <w:tab w:val="left" w:pos="5685"/>
        </w:tabs>
        <w:spacing w:after="0"/>
        <w:rPr>
          <w:noProof/>
          <w:lang w:val="en-GB"/>
        </w:rPr>
      </w:pPr>
      <w:r>
        <w:rPr>
          <w:noProof/>
          <w:lang w:val="en-GB"/>
        </w:rPr>
        <w:t>De schepenen, borgemeesters en geswoorens deses dorps ‘heeden colligarites bij den anderen int begaen der schouwe vergadert zijnde’, hebben verkocht, overgegeven en opgedragen aan Gerardus de Jong, ‘secretaris deses dorps ‘eenen plack van de gemijnte, groot ontrent 2 ½ à drij loopens’, gelegen aen den dijck genaemt de Snitte</w:t>
      </w:r>
    </w:p>
    <w:p w:rsidR="001A55D5" w:rsidRDefault="001A55D5" w:rsidP="00245469">
      <w:pPr>
        <w:pStyle w:val="ListParagraph"/>
        <w:numPr>
          <w:ilvl w:val="0"/>
          <w:numId w:val="356"/>
        </w:numPr>
        <w:tabs>
          <w:tab w:val="left" w:pos="5685"/>
        </w:tabs>
        <w:spacing w:after="0"/>
        <w:rPr>
          <w:noProof/>
          <w:lang w:val="en-GB"/>
        </w:rPr>
      </w:pPr>
      <w:r>
        <w:rPr>
          <w:noProof/>
          <w:lang w:val="en-GB"/>
        </w:rPr>
        <w:t>e.z.: Jan Raijmaakers en Dirck van den Tillaart</w:t>
      </w:r>
    </w:p>
    <w:p w:rsidR="001A55D5" w:rsidRDefault="001A55D5" w:rsidP="00245469">
      <w:pPr>
        <w:pStyle w:val="ListParagraph"/>
        <w:numPr>
          <w:ilvl w:val="0"/>
          <w:numId w:val="356"/>
        </w:numPr>
        <w:tabs>
          <w:tab w:val="left" w:pos="5685"/>
        </w:tabs>
        <w:spacing w:after="0"/>
        <w:rPr>
          <w:noProof/>
          <w:lang w:val="en-GB"/>
        </w:rPr>
      </w:pPr>
      <w:r>
        <w:rPr>
          <w:noProof/>
          <w:lang w:val="en-GB"/>
        </w:rPr>
        <w:t>voorts: rontsomme ende aan de gemeente</w:t>
      </w:r>
    </w:p>
    <w:p w:rsidR="001A55D5" w:rsidRDefault="001A55D5" w:rsidP="001A55D5">
      <w:pPr>
        <w:tabs>
          <w:tab w:val="left" w:pos="5685"/>
        </w:tabs>
        <w:spacing w:after="0"/>
        <w:rPr>
          <w:noProof/>
          <w:lang w:val="en-GB"/>
        </w:rPr>
      </w:pPr>
    </w:p>
    <w:p w:rsidR="001A55D5" w:rsidRDefault="001A55D5" w:rsidP="001A55D5">
      <w:pPr>
        <w:tabs>
          <w:tab w:val="left" w:pos="5685"/>
        </w:tabs>
        <w:spacing w:after="0"/>
        <w:rPr>
          <w:noProof/>
          <w:lang w:val="en-GB"/>
        </w:rPr>
      </w:pPr>
      <w:r>
        <w:rPr>
          <w:noProof/>
          <w:lang w:val="en-GB"/>
        </w:rPr>
        <w:t>Getuigen: M. Kilsdonck, Jan Adriaens Verhoeven, Rut Lambert Burgers, Rover Janssen van den Groenendael</w:t>
      </w:r>
      <w:r>
        <w:rPr>
          <w:noProof/>
          <w:lang w:val="en-GB"/>
        </w:rPr>
        <w:softHyphen/>
      </w:r>
      <w:r>
        <w:rPr>
          <w:noProof/>
          <w:lang w:val="en-GB"/>
        </w:rPr>
        <w:softHyphen/>
        <w:t xml:space="preserve"> en Dierck van Tillaer, schepenen</w:t>
      </w:r>
    </w:p>
    <w:p w:rsidR="001A55D5" w:rsidRDefault="001A55D5" w:rsidP="001A55D5">
      <w:pPr>
        <w:tabs>
          <w:tab w:val="left" w:pos="5685"/>
        </w:tabs>
        <w:spacing w:after="0"/>
        <w:rPr>
          <w:noProof/>
          <w:lang w:val="en-GB"/>
        </w:rPr>
      </w:pPr>
    </w:p>
    <w:p w:rsidR="001A55D5" w:rsidRDefault="001A55D5" w:rsidP="001A55D5">
      <w:pPr>
        <w:tabs>
          <w:tab w:val="left" w:pos="5685"/>
        </w:tabs>
        <w:spacing w:after="0"/>
        <w:rPr>
          <w:noProof/>
          <w:lang w:val="en-GB"/>
        </w:rPr>
      </w:pPr>
    </w:p>
    <w:p w:rsidR="001A55D5" w:rsidRPr="00884028" w:rsidRDefault="001A55D5" w:rsidP="001A55D5">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4B796B">
        <w:rPr>
          <w:noProof/>
          <w:lang w:val="nl-NL"/>
        </w:rPr>
        <w:t>445</w:t>
      </w:r>
      <w:r>
        <w:rPr>
          <w:noProof/>
          <w:lang w:val="nl-NL"/>
        </w:rPr>
        <w:tab/>
      </w:r>
      <w:r w:rsidR="004B796B">
        <w:rPr>
          <w:noProof/>
          <w:lang w:val="nl-NL"/>
        </w:rPr>
        <w:tab/>
      </w:r>
      <w:r w:rsidR="00235CB4">
        <w:rPr>
          <w:noProof/>
          <w:lang w:val="nl-NL"/>
        </w:rPr>
        <w:t>Akte 398</w:t>
      </w:r>
      <w:r w:rsidRPr="00884028">
        <w:rPr>
          <w:noProof/>
          <w:lang w:val="nl-NL"/>
        </w:rPr>
        <w:tab/>
      </w:r>
      <w:r w:rsidR="004B796B">
        <w:rPr>
          <w:noProof/>
          <w:lang w:val="nl-NL"/>
        </w:rPr>
        <w:t>Transport</w:t>
      </w:r>
      <w:r w:rsidR="004B796B">
        <w:rPr>
          <w:noProof/>
          <w:lang w:val="nl-NL"/>
        </w:rPr>
        <w:tab/>
      </w:r>
      <w:r w:rsidR="004B796B">
        <w:rPr>
          <w:noProof/>
          <w:lang w:val="nl-NL"/>
        </w:rPr>
        <w:tab/>
        <w:t>13</w:t>
      </w:r>
      <w:r>
        <w:rPr>
          <w:noProof/>
          <w:lang w:val="nl-NL"/>
        </w:rPr>
        <w:t>-06-1720</w:t>
      </w:r>
    </w:p>
    <w:p w:rsidR="004B796B" w:rsidRDefault="004B796B" w:rsidP="001A55D5">
      <w:pPr>
        <w:tabs>
          <w:tab w:val="left" w:pos="5685"/>
        </w:tabs>
        <w:spacing w:after="0"/>
        <w:rPr>
          <w:noProof/>
          <w:lang w:val="en-GB"/>
        </w:rPr>
      </w:pPr>
      <w:r>
        <w:rPr>
          <w:noProof/>
          <w:lang w:val="en-GB"/>
        </w:rPr>
        <w:t xml:space="preserve">Anneken Dirck Goossens, weduwe van Adriaen Verputten, geassisteerd door de heer Henricus Verputten, </w:t>
      </w:r>
      <w:r w:rsidR="005E326C">
        <w:rPr>
          <w:noProof/>
          <w:lang w:val="en-GB"/>
        </w:rPr>
        <w:t>‘</w:t>
      </w:r>
      <w:r>
        <w:rPr>
          <w:noProof/>
          <w:lang w:val="en-GB"/>
        </w:rPr>
        <w:t>haren soonen’, heeft overgegeven en opgedragen aan Aert Hermens van Heeswijk, ‘woonagtig tot Schijndel’</w:t>
      </w:r>
    </w:p>
    <w:p w:rsidR="001A55D5" w:rsidRDefault="004B796B" w:rsidP="00245469">
      <w:pPr>
        <w:pStyle w:val="ListParagraph"/>
        <w:numPr>
          <w:ilvl w:val="0"/>
          <w:numId w:val="357"/>
        </w:numPr>
        <w:tabs>
          <w:tab w:val="left" w:pos="5685"/>
        </w:tabs>
        <w:spacing w:after="0"/>
        <w:rPr>
          <w:noProof/>
          <w:lang w:val="en-GB"/>
        </w:rPr>
      </w:pPr>
      <w:r w:rsidRPr="004B796B">
        <w:rPr>
          <w:noProof/>
          <w:lang w:val="en-GB"/>
        </w:rPr>
        <w:t xml:space="preserve">een rente van </w:t>
      </w:r>
      <w:r>
        <w:rPr>
          <w:noProof/>
          <w:lang w:val="en-GB"/>
        </w:rPr>
        <w:t xml:space="preserve">een kapitaal van </w:t>
      </w:r>
      <w:r w:rsidRPr="004B796B">
        <w:rPr>
          <w:noProof/>
          <w:lang w:val="en-GB"/>
        </w:rPr>
        <w:t xml:space="preserve">50 gulden, te betalen door ‘deser gemeente, staende int register van opgenomen capitalen folio 30, gelooft alhier </w:t>
      </w:r>
      <w:r>
        <w:rPr>
          <w:noProof/>
          <w:lang w:val="en-GB"/>
        </w:rPr>
        <w:t>in dato 20 februarij 1692</w:t>
      </w:r>
    </w:p>
    <w:p w:rsidR="004B796B" w:rsidRDefault="004B796B" w:rsidP="00245469">
      <w:pPr>
        <w:pStyle w:val="ListParagraph"/>
        <w:numPr>
          <w:ilvl w:val="0"/>
          <w:numId w:val="357"/>
        </w:numPr>
        <w:tabs>
          <w:tab w:val="left" w:pos="5685"/>
        </w:tabs>
        <w:spacing w:after="0"/>
        <w:rPr>
          <w:noProof/>
          <w:lang w:val="en-GB"/>
        </w:rPr>
      </w:pPr>
      <w:r>
        <w:rPr>
          <w:noProof/>
          <w:lang w:val="en-GB"/>
        </w:rPr>
        <w:t>een kapitaal van 500 gulden te betalen als voor, staande op folio 45, beloofd op 06-01-1686</w:t>
      </w:r>
    </w:p>
    <w:p w:rsidR="004B796B" w:rsidRDefault="004B796B" w:rsidP="00245469">
      <w:pPr>
        <w:pStyle w:val="ListParagraph"/>
        <w:numPr>
          <w:ilvl w:val="0"/>
          <w:numId w:val="357"/>
        </w:numPr>
        <w:tabs>
          <w:tab w:val="left" w:pos="5685"/>
        </w:tabs>
        <w:spacing w:after="0"/>
        <w:rPr>
          <w:noProof/>
          <w:lang w:val="en-GB"/>
        </w:rPr>
      </w:pPr>
      <w:r>
        <w:rPr>
          <w:noProof/>
          <w:lang w:val="en-GB"/>
        </w:rPr>
        <w:t>een kapitaal van 50 gulden, te betalen als voor, staande op fol. 61</w:t>
      </w:r>
    </w:p>
    <w:p w:rsidR="004B796B" w:rsidRDefault="004B796B" w:rsidP="00245469">
      <w:pPr>
        <w:pStyle w:val="ListParagraph"/>
        <w:numPr>
          <w:ilvl w:val="0"/>
          <w:numId w:val="357"/>
        </w:numPr>
        <w:tabs>
          <w:tab w:val="left" w:pos="5685"/>
        </w:tabs>
        <w:spacing w:after="0"/>
        <w:rPr>
          <w:noProof/>
          <w:lang w:val="en-GB"/>
        </w:rPr>
      </w:pPr>
      <w:r>
        <w:rPr>
          <w:noProof/>
          <w:lang w:val="en-GB"/>
        </w:rPr>
        <w:t>een kapitaal van 500 gulden, te betalen als voor, staande op folio 61 verso</w:t>
      </w:r>
    </w:p>
    <w:p w:rsidR="004B796B" w:rsidRPr="004B796B" w:rsidRDefault="008B627A" w:rsidP="00245469">
      <w:pPr>
        <w:pStyle w:val="ListParagraph"/>
        <w:numPr>
          <w:ilvl w:val="0"/>
          <w:numId w:val="357"/>
        </w:numPr>
        <w:tabs>
          <w:tab w:val="left" w:pos="5685"/>
        </w:tabs>
        <w:spacing w:after="0"/>
        <w:rPr>
          <w:noProof/>
          <w:lang w:val="en-GB"/>
        </w:rPr>
      </w:pPr>
      <w:r>
        <w:rPr>
          <w:noProof/>
          <w:lang w:val="en-GB"/>
        </w:rPr>
        <w:t>een kapitaal van 50 gulden, te b</w:t>
      </w:r>
      <w:r w:rsidR="004B796B">
        <w:rPr>
          <w:noProof/>
          <w:lang w:val="en-GB"/>
        </w:rPr>
        <w:t>etalen door het corpus van Veghel voorschreve</w:t>
      </w:r>
      <w:r>
        <w:rPr>
          <w:noProof/>
          <w:lang w:val="en-GB"/>
        </w:rPr>
        <w:t>n</w:t>
      </w:r>
      <w:r w:rsidR="004B796B">
        <w:rPr>
          <w:noProof/>
          <w:lang w:val="en-GB"/>
        </w:rPr>
        <w:t>, folio 62, ‘de drije laaste in eenen brieff alhier de dato 20 december 1688 begrepen’</w:t>
      </w:r>
    </w:p>
    <w:p w:rsidR="001A55D5" w:rsidRDefault="001A55D5" w:rsidP="001A55D5">
      <w:pPr>
        <w:tabs>
          <w:tab w:val="left" w:pos="5685"/>
        </w:tabs>
        <w:spacing w:after="0"/>
        <w:rPr>
          <w:noProof/>
          <w:lang w:val="en-GB"/>
        </w:rPr>
      </w:pPr>
    </w:p>
    <w:p w:rsidR="004B796B" w:rsidRPr="001A55D5" w:rsidRDefault="004B796B" w:rsidP="001A55D5">
      <w:pPr>
        <w:tabs>
          <w:tab w:val="left" w:pos="5685"/>
        </w:tabs>
        <w:spacing w:after="0"/>
        <w:rPr>
          <w:noProof/>
          <w:lang w:val="en-GB"/>
        </w:rPr>
      </w:pPr>
      <w:r>
        <w:rPr>
          <w:noProof/>
          <w:lang w:val="en-GB"/>
        </w:rPr>
        <w:t>Samen een kapitaal van 1.150 gulden</w:t>
      </w:r>
    </w:p>
    <w:p w:rsidR="004B796B" w:rsidRDefault="004B796B" w:rsidP="004B796B">
      <w:pPr>
        <w:tabs>
          <w:tab w:val="left" w:pos="5685"/>
        </w:tabs>
        <w:spacing w:after="0"/>
        <w:rPr>
          <w:noProof/>
          <w:lang w:val="en-GB"/>
        </w:rPr>
      </w:pPr>
      <w:r>
        <w:rPr>
          <w:noProof/>
          <w:lang w:val="en-GB"/>
        </w:rPr>
        <w:t>Getuigen: M. Kilsdonck en Dierck van Tillaer, schepenen, mij present G. de Jong, secretaris</w:t>
      </w:r>
    </w:p>
    <w:p w:rsidR="001A55D5" w:rsidRDefault="001A55D5" w:rsidP="00AB77B9">
      <w:pPr>
        <w:tabs>
          <w:tab w:val="left" w:pos="5685"/>
        </w:tabs>
        <w:spacing w:after="0"/>
        <w:rPr>
          <w:noProof/>
          <w:lang w:val="en-GB"/>
        </w:rPr>
      </w:pPr>
    </w:p>
    <w:p w:rsidR="004B796B" w:rsidRDefault="004B796B" w:rsidP="00AB77B9">
      <w:pPr>
        <w:tabs>
          <w:tab w:val="left" w:pos="5685"/>
        </w:tabs>
        <w:spacing w:after="0"/>
        <w:rPr>
          <w:noProof/>
          <w:lang w:val="en-GB"/>
        </w:rPr>
      </w:pPr>
    </w:p>
    <w:p w:rsidR="004B796B" w:rsidRPr="00884028" w:rsidRDefault="004B796B" w:rsidP="004B796B">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235CB4">
        <w:rPr>
          <w:noProof/>
          <w:lang w:val="nl-NL"/>
        </w:rPr>
        <w:t>446</w:t>
      </w:r>
      <w:r w:rsidR="00235CB4">
        <w:rPr>
          <w:noProof/>
          <w:lang w:val="nl-NL"/>
        </w:rPr>
        <w:tab/>
      </w:r>
      <w:r w:rsidR="00235CB4">
        <w:rPr>
          <w:noProof/>
          <w:lang w:val="nl-NL"/>
        </w:rPr>
        <w:tab/>
        <w:t>Akte 399</w:t>
      </w:r>
      <w:r w:rsidRPr="00884028">
        <w:rPr>
          <w:noProof/>
          <w:lang w:val="nl-NL"/>
        </w:rPr>
        <w:tab/>
      </w:r>
      <w:r>
        <w:rPr>
          <w:noProof/>
          <w:lang w:val="nl-NL"/>
        </w:rPr>
        <w:t>Transport</w:t>
      </w:r>
      <w:r>
        <w:rPr>
          <w:noProof/>
          <w:lang w:val="nl-NL"/>
        </w:rPr>
        <w:tab/>
      </w:r>
      <w:r>
        <w:rPr>
          <w:noProof/>
          <w:lang w:val="nl-NL"/>
        </w:rPr>
        <w:tab/>
        <w:t>15-06-1720</w:t>
      </w:r>
    </w:p>
    <w:p w:rsidR="004B796B" w:rsidRDefault="004B796B" w:rsidP="00AB77B9">
      <w:pPr>
        <w:tabs>
          <w:tab w:val="left" w:pos="5685"/>
        </w:tabs>
        <w:spacing w:after="0"/>
        <w:rPr>
          <w:noProof/>
          <w:lang w:val="en-GB"/>
        </w:rPr>
      </w:pPr>
      <w:r>
        <w:rPr>
          <w:noProof/>
          <w:lang w:val="en-GB"/>
        </w:rPr>
        <w:t>Anneken Dirck Goossens, weduwe van Adriaen Verputten, ‘inwoondersse alhier’, geassisteerd door de heer Henricus Verputten, ‘haren soonen’, heeft verkocht, overgegeven en opgedragen aan Hendrick Peter Rutten ‘twee parceeltjens teulants met sijne geregtigheijt, aen en neffens malcanderen gelegen, groot ontrent een loopens’, gelegen aen de Heij</w:t>
      </w:r>
    </w:p>
    <w:p w:rsidR="004B796B" w:rsidRDefault="004B796B" w:rsidP="00245469">
      <w:pPr>
        <w:pStyle w:val="ListParagraph"/>
        <w:numPr>
          <w:ilvl w:val="0"/>
          <w:numId w:val="358"/>
        </w:numPr>
        <w:tabs>
          <w:tab w:val="left" w:pos="5685"/>
        </w:tabs>
        <w:spacing w:after="0"/>
        <w:rPr>
          <w:noProof/>
          <w:lang w:val="en-GB"/>
        </w:rPr>
      </w:pPr>
      <w:r>
        <w:rPr>
          <w:noProof/>
          <w:lang w:val="en-GB"/>
        </w:rPr>
        <w:t>e.z.: ‘den vercrijger’</w:t>
      </w:r>
    </w:p>
    <w:p w:rsidR="004B796B" w:rsidRDefault="004B796B" w:rsidP="00245469">
      <w:pPr>
        <w:pStyle w:val="ListParagraph"/>
        <w:numPr>
          <w:ilvl w:val="0"/>
          <w:numId w:val="358"/>
        </w:numPr>
        <w:tabs>
          <w:tab w:val="left" w:pos="5685"/>
        </w:tabs>
        <w:spacing w:after="0"/>
        <w:rPr>
          <w:noProof/>
          <w:lang w:val="en-GB"/>
        </w:rPr>
      </w:pPr>
      <w:r>
        <w:rPr>
          <w:noProof/>
          <w:lang w:val="en-GB"/>
        </w:rPr>
        <w:t>a.z.: Peter van den Hurck</w:t>
      </w:r>
    </w:p>
    <w:p w:rsidR="004B796B" w:rsidRDefault="004B796B" w:rsidP="00245469">
      <w:pPr>
        <w:pStyle w:val="ListParagraph"/>
        <w:numPr>
          <w:ilvl w:val="0"/>
          <w:numId w:val="358"/>
        </w:numPr>
        <w:tabs>
          <w:tab w:val="left" w:pos="5685"/>
        </w:tabs>
        <w:spacing w:after="0"/>
        <w:rPr>
          <w:noProof/>
          <w:lang w:val="en-GB"/>
        </w:rPr>
      </w:pPr>
      <w:r>
        <w:rPr>
          <w:noProof/>
          <w:lang w:val="en-GB"/>
        </w:rPr>
        <w:t>e.e.: Lambert van der Ven</w:t>
      </w:r>
    </w:p>
    <w:p w:rsidR="004B796B" w:rsidRDefault="004B796B" w:rsidP="00245469">
      <w:pPr>
        <w:pStyle w:val="ListParagraph"/>
        <w:numPr>
          <w:ilvl w:val="0"/>
          <w:numId w:val="358"/>
        </w:numPr>
        <w:tabs>
          <w:tab w:val="left" w:pos="5685"/>
        </w:tabs>
        <w:spacing w:after="0"/>
        <w:rPr>
          <w:noProof/>
          <w:lang w:val="en-GB"/>
        </w:rPr>
      </w:pPr>
      <w:r>
        <w:rPr>
          <w:noProof/>
          <w:lang w:val="en-GB"/>
        </w:rPr>
        <w:t>a.e.: Wouter Vrenssen</w:t>
      </w:r>
    </w:p>
    <w:p w:rsidR="004B796B" w:rsidRDefault="004B796B" w:rsidP="004B796B">
      <w:pPr>
        <w:tabs>
          <w:tab w:val="left" w:pos="5685"/>
        </w:tabs>
        <w:spacing w:after="0"/>
        <w:rPr>
          <w:noProof/>
          <w:lang w:val="en-GB"/>
        </w:rPr>
      </w:pPr>
    </w:p>
    <w:p w:rsidR="004B796B" w:rsidRDefault="004B796B" w:rsidP="004B796B">
      <w:pPr>
        <w:tabs>
          <w:tab w:val="left" w:pos="5685"/>
        </w:tabs>
        <w:spacing w:after="0"/>
        <w:rPr>
          <w:noProof/>
          <w:lang w:val="en-GB"/>
        </w:rPr>
      </w:pPr>
      <w:r>
        <w:rPr>
          <w:noProof/>
          <w:lang w:val="en-GB"/>
        </w:rPr>
        <w:t>Getuigen: M. Kilsdonck en Dierck van Tillaer, schepenen, mij present G. de Jong, secretaris</w:t>
      </w:r>
    </w:p>
    <w:p w:rsidR="004B796B" w:rsidRPr="004B796B" w:rsidRDefault="004B796B" w:rsidP="004B796B">
      <w:pPr>
        <w:tabs>
          <w:tab w:val="left" w:pos="5685"/>
        </w:tabs>
        <w:spacing w:after="0"/>
        <w:rPr>
          <w:noProof/>
          <w:lang w:val="en-GB"/>
        </w:rPr>
      </w:pPr>
    </w:p>
    <w:p w:rsidR="00AB77B9" w:rsidRDefault="00AB77B9" w:rsidP="00817B57">
      <w:pPr>
        <w:tabs>
          <w:tab w:val="left" w:pos="5685"/>
        </w:tabs>
        <w:spacing w:after="0"/>
        <w:rPr>
          <w:noProof/>
          <w:lang w:val="en-GB"/>
        </w:rPr>
      </w:pPr>
    </w:p>
    <w:p w:rsidR="004B796B" w:rsidRPr="00884028" w:rsidRDefault="004B796B" w:rsidP="004B796B">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235CB4">
        <w:rPr>
          <w:noProof/>
          <w:lang w:val="nl-NL"/>
        </w:rPr>
        <w:t>447</w:t>
      </w:r>
      <w:r w:rsidR="00235CB4">
        <w:rPr>
          <w:noProof/>
          <w:lang w:val="nl-NL"/>
        </w:rPr>
        <w:tab/>
      </w:r>
      <w:r w:rsidR="00235CB4">
        <w:rPr>
          <w:noProof/>
          <w:lang w:val="nl-NL"/>
        </w:rPr>
        <w:tab/>
        <w:t>Akte 400</w:t>
      </w:r>
      <w:r w:rsidRPr="00884028">
        <w:rPr>
          <w:noProof/>
          <w:lang w:val="nl-NL"/>
        </w:rPr>
        <w:tab/>
      </w:r>
      <w:r>
        <w:rPr>
          <w:noProof/>
          <w:lang w:val="nl-NL"/>
        </w:rPr>
        <w:t>Transport</w:t>
      </w:r>
      <w:r>
        <w:rPr>
          <w:noProof/>
          <w:lang w:val="nl-NL"/>
        </w:rPr>
        <w:tab/>
      </w:r>
      <w:r>
        <w:rPr>
          <w:noProof/>
          <w:lang w:val="nl-NL"/>
        </w:rPr>
        <w:tab/>
        <w:t>15-06-1720</w:t>
      </w:r>
    </w:p>
    <w:p w:rsidR="00AB77B9" w:rsidRDefault="004B796B" w:rsidP="00817B57">
      <w:pPr>
        <w:tabs>
          <w:tab w:val="left" w:pos="5685"/>
        </w:tabs>
        <w:spacing w:after="0"/>
        <w:rPr>
          <w:noProof/>
          <w:lang w:val="en-GB"/>
        </w:rPr>
      </w:pPr>
      <w:r>
        <w:rPr>
          <w:noProof/>
          <w:lang w:val="en-GB"/>
        </w:rPr>
        <w:t>Deselve heeft verkocht, overgegeven en opgedragen aan Peter Jansen Verputten, ‘inwoonder alhier, een stuxken teulants met sijne geregtigheyt, groot ontrent dertig roijen’, gelegen opte Boeckt</w:t>
      </w:r>
    </w:p>
    <w:p w:rsidR="004B796B" w:rsidRDefault="004B796B" w:rsidP="00245469">
      <w:pPr>
        <w:pStyle w:val="ListParagraph"/>
        <w:numPr>
          <w:ilvl w:val="0"/>
          <w:numId w:val="359"/>
        </w:numPr>
        <w:tabs>
          <w:tab w:val="left" w:pos="5685"/>
        </w:tabs>
        <w:spacing w:after="0"/>
        <w:rPr>
          <w:noProof/>
          <w:lang w:val="en-GB"/>
        </w:rPr>
      </w:pPr>
      <w:r>
        <w:rPr>
          <w:noProof/>
          <w:lang w:val="en-GB"/>
        </w:rPr>
        <w:t>e.z. en e.e.: Seger Hendrik Zegers</w:t>
      </w:r>
    </w:p>
    <w:p w:rsidR="004B796B" w:rsidRDefault="004B796B" w:rsidP="00245469">
      <w:pPr>
        <w:pStyle w:val="ListParagraph"/>
        <w:numPr>
          <w:ilvl w:val="0"/>
          <w:numId w:val="359"/>
        </w:numPr>
        <w:tabs>
          <w:tab w:val="left" w:pos="5685"/>
        </w:tabs>
        <w:spacing w:after="0"/>
        <w:rPr>
          <w:noProof/>
          <w:lang w:val="en-GB"/>
        </w:rPr>
      </w:pPr>
      <w:r>
        <w:rPr>
          <w:noProof/>
          <w:lang w:val="en-GB"/>
        </w:rPr>
        <w:t>a.z.: de kinderen van Peter Teunissen</w:t>
      </w:r>
    </w:p>
    <w:p w:rsidR="004B796B" w:rsidRDefault="004B796B" w:rsidP="00245469">
      <w:pPr>
        <w:pStyle w:val="ListParagraph"/>
        <w:numPr>
          <w:ilvl w:val="0"/>
          <w:numId w:val="359"/>
        </w:numPr>
        <w:tabs>
          <w:tab w:val="left" w:pos="5685"/>
        </w:tabs>
        <w:spacing w:after="0"/>
        <w:rPr>
          <w:noProof/>
          <w:lang w:val="en-GB"/>
        </w:rPr>
      </w:pPr>
      <w:r>
        <w:rPr>
          <w:noProof/>
          <w:lang w:val="en-GB"/>
        </w:rPr>
        <w:t>a.e.: de straat</w:t>
      </w:r>
    </w:p>
    <w:p w:rsidR="004B796B" w:rsidRPr="004B796B" w:rsidRDefault="004B796B" w:rsidP="004B796B">
      <w:pPr>
        <w:tabs>
          <w:tab w:val="left" w:pos="5685"/>
        </w:tabs>
        <w:spacing w:after="0"/>
        <w:rPr>
          <w:noProof/>
          <w:lang w:val="en-GB"/>
        </w:rPr>
      </w:pPr>
    </w:p>
    <w:p w:rsidR="004B796B" w:rsidRDefault="004B796B" w:rsidP="004B796B">
      <w:pPr>
        <w:tabs>
          <w:tab w:val="left" w:pos="5685"/>
        </w:tabs>
        <w:spacing w:after="0"/>
        <w:rPr>
          <w:noProof/>
          <w:lang w:val="en-GB"/>
        </w:rPr>
      </w:pPr>
      <w:r>
        <w:rPr>
          <w:noProof/>
          <w:lang w:val="en-GB"/>
        </w:rPr>
        <w:t>Getuigen: M. Kilsdonck en Dierck van Tillaer, schepenen, mij present G. de Jong, secretaris</w:t>
      </w:r>
    </w:p>
    <w:p w:rsidR="00AB77B9" w:rsidRDefault="00AB77B9" w:rsidP="00817B57">
      <w:pPr>
        <w:tabs>
          <w:tab w:val="left" w:pos="5685"/>
        </w:tabs>
        <w:spacing w:after="0"/>
        <w:rPr>
          <w:noProof/>
          <w:lang w:val="en-GB"/>
        </w:rPr>
      </w:pPr>
    </w:p>
    <w:p w:rsidR="004B796B" w:rsidRDefault="004B796B" w:rsidP="00817B57">
      <w:pPr>
        <w:tabs>
          <w:tab w:val="left" w:pos="5685"/>
        </w:tabs>
        <w:spacing w:after="0"/>
        <w:rPr>
          <w:noProof/>
          <w:lang w:val="en-GB"/>
        </w:rPr>
      </w:pPr>
    </w:p>
    <w:p w:rsidR="004B796B" w:rsidRPr="00884028" w:rsidRDefault="004B796B" w:rsidP="004B796B">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235CB4">
        <w:rPr>
          <w:noProof/>
          <w:lang w:val="nl-NL"/>
        </w:rPr>
        <w:t>447-448</w:t>
      </w:r>
      <w:r w:rsidR="00235CB4">
        <w:rPr>
          <w:noProof/>
          <w:lang w:val="nl-NL"/>
        </w:rPr>
        <w:tab/>
        <w:t>Akte 401</w:t>
      </w:r>
      <w:r w:rsidRPr="00884028">
        <w:rPr>
          <w:noProof/>
          <w:lang w:val="nl-NL"/>
        </w:rPr>
        <w:tab/>
      </w:r>
      <w:r>
        <w:rPr>
          <w:noProof/>
          <w:lang w:val="nl-NL"/>
        </w:rPr>
        <w:t>Transport</w:t>
      </w:r>
      <w:r>
        <w:rPr>
          <w:noProof/>
          <w:lang w:val="nl-NL"/>
        </w:rPr>
        <w:tab/>
      </w:r>
      <w:r>
        <w:rPr>
          <w:noProof/>
          <w:lang w:val="nl-NL"/>
        </w:rPr>
        <w:tab/>
        <w:t>17-06-1720</w:t>
      </w:r>
    </w:p>
    <w:p w:rsidR="00AB77B9" w:rsidRDefault="004B796B" w:rsidP="00817B57">
      <w:pPr>
        <w:tabs>
          <w:tab w:val="left" w:pos="5685"/>
        </w:tabs>
        <w:spacing w:after="0"/>
        <w:rPr>
          <w:noProof/>
          <w:lang w:val="en-GB"/>
        </w:rPr>
      </w:pPr>
      <w:r>
        <w:rPr>
          <w:noProof/>
          <w:lang w:val="en-GB"/>
        </w:rPr>
        <w:t>Peter Jans Verputten, ‘inwoonder alhier’, heeft verkocht, overgegeven en opgedragen aan Hendrick Teunis Hendrix en Aelbert Aerts Verhaigen als voogden over de kinderen van Peter Teunis Hendrix, en dat ten behoeve van deze minderjarigen, ‘een stucxken teulants met sijne geregtigheyt, groot ontrent dertig roijen’, gelegen op de Boeckt</w:t>
      </w:r>
    </w:p>
    <w:p w:rsidR="004B796B" w:rsidRDefault="004B796B" w:rsidP="00245469">
      <w:pPr>
        <w:pStyle w:val="ListParagraph"/>
        <w:numPr>
          <w:ilvl w:val="0"/>
          <w:numId w:val="359"/>
        </w:numPr>
        <w:tabs>
          <w:tab w:val="left" w:pos="5685"/>
        </w:tabs>
        <w:spacing w:after="0"/>
        <w:rPr>
          <w:noProof/>
          <w:lang w:val="en-GB"/>
        </w:rPr>
      </w:pPr>
      <w:r>
        <w:rPr>
          <w:noProof/>
          <w:lang w:val="en-GB"/>
        </w:rPr>
        <w:t>e.z. en e.e.: Seger Hendrik Segers</w:t>
      </w:r>
    </w:p>
    <w:p w:rsidR="004B796B" w:rsidRDefault="004B796B" w:rsidP="00245469">
      <w:pPr>
        <w:pStyle w:val="ListParagraph"/>
        <w:numPr>
          <w:ilvl w:val="0"/>
          <w:numId w:val="359"/>
        </w:numPr>
        <w:tabs>
          <w:tab w:val="left" w:pos="5685"/>
        </w:tabs>
        <w:spacing w:after="0"/>
        <w:rPr>
          <w:noProof/>
          <w:lang w:val="en-GB"/>
        </w:rPr>
      </w:pPr>
      <w:r>
        <w:rPr>
          <w:noProof/>
          <w:lang w:val="en-GB"/>
        </w:rPr>
        <w:t>a.z.: de kinderen van Peter Teunissen</w:t>
      </w:r>
    </w:p>
    <w:p w:rsidR="004B796B" w:rsidRDefault="004B796B" w:rsidP="00245469">
      <w:pPr>
        <w:pStyle w:val="ListParagraph"/>
        <w:numPr>
          <w:ilvl w:val="0"/>
          <w:numId w:val="359"/>
        </w:numPr>
        <w:tabs>
          <w:tab w:val="left" w:pos="5685"/>
        </w:tabs>
        <w:spacing w:after="0"/>
        <w:rPr>
          <w:noProof/>
          <w:lang w:val="en-GB"/>
        </w:rPr>
      </w:pPr>
      <w:r>
        <w:rPr>
          <w:noProof/>
          <w:lang w:val="en-GB"/>
        </w:rPr>
        <w:t>a.e.: de straat</w:t>
      </w:r>
    </w:p>
    <w:p w:rsidR="004B796B" w:rsidRDefault="004B796B" w:rsidP="004B796B">
      <w:pPr>
        <w:tabs>
          <w:tab w:val="left" w:pos="5685"/>
        </w:tabs>
        <w:spacing w:after="0"/>
        <w:rPr>
          <w:noProof/>
          <w:lang w:val="en-GB"/>
        </w:rPr>
      </w:pPr>
    </w:p>
    <w:p w:rsidR="004B796B" w:rsidRDefault="004B796B" w:rsidP="004B796B">
      <w:pPr>
        <w:tabs>
          <w:tab w:val="left" w:pos="5685"/>
        </w:tabs>
        <w:spacing w:after="0"/>
        <w:rPr>
          <w:noProof/>
          <w:lang w:val="en-GB"/>
        </w:rPr>
      </w:pPr>
      <w:r>
        <w:rPr>
          <w:noProof/>
          <w:lang w:val="en-GB"/>
        </w:rPr>
        <w:t>‘Aengecomen van Anneken Verputten, volgens opdragt in dato 15 deser’.</w:t>
      </w:r>
    </w:p>
    <w:p w:rsidR="004B796B" w:rsidRDefault="004B796B" w:rsidP="004B796B">
      <w:pPr>
        <w:tabs>
          <w:tab w:val="left" w:pos="5685"/>
        </w:tabs>
        <w:spacing w:after="0"/>
        <w:rPr>
          <w:noProof/>
          <w:lang w:val="en-GB"/>
        </w:rPr>
      </w:pPr>
      <w:r>
        <w:rPr>
          <w:noProof/>
          <w:lang w:val="en-GB"/>
        </w:rPr>
        <w:t>Getuigen: M. Kilsdonck en Dierck van Tillaer, schepenen, mij present G. de Jong, secretaris</w:t>
      </w:r>
    </w:p>
    <w:p w:rsidR="004B796B" w:rsidRDefault="004B796B" w:rsidP="004B796B">
      <w:pPr>
        <w:tabs>
          <w:tab w:val="left" w:pos="5685"/>
        </w:tabs>
        <w:spacing w:after="0"/>
        <w:rPr>
          <w:noProof/>
          <w:lang w:val="en-GB"/>
        </w:rPr>
      </w:pPr>
    </w:p>
    <w:p w:rsidR="004B796B" w:rsidRDefault="004B796B" w:rsidP="004B796B">
      <w:pPr>
        <w:tabs>
          <w:tab w:val="left" w:pos="5685"/>
        </w:tabs>
        <w:spacing w:after="0"/>
        <w:rPr>
          <w:noProof/>
          <w:lang w:val="en-GB"/>
        </w:rPr>
      </w:pPr>
    </w:p>
    <w:p w:rsidR="004B796B" w:rsidRPr="00884028" w:rsidRDefault="004B796B" w:rsidP="004B796B">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235CB4">
        <w:rPr>
          <w:noProof/>
          <w:lang w:val="nl-NL"/>
        </w:rPr>
        <w:t>448-449</w:t>
      </w:r>
      <w:r w:rsidR="00235CB4">
        <w:rPr>
          <w:noProof/>
          <w:lang w:val="nl-NL"/>
        </w:rPr>
        <w:tab/>
        <w:t>Akte 402</w:t>
      </w:r>
      <w:r w:rsidRPr="00884028">
        <w:rPr>
          <w:noProof/>
          <w:lang w:val="nl-NL"/>
        </w:rPr>
        <w:tab/>
      </w:r>
      <w:r>
        <w:rPr>
          <w:noProof/>
          <w:lang w:val="nl-NL"/>
        </w:rPr>
        <w:t>Transport</w:t>
      </w:r>
      <w:r>
        <w:rPr>
          <w:noProof/>
          <w:lang w:val="nl-NL"/>
        </w:rPr>
        <w:tab/>
      </w:r>
      <w:r>
        <w:rPr>
          <w:noProof/>
          <w:lang w:val="nl-NL"/>
        </w:rPr>
        <w:tab/>
        <w:t>17-06-1720</w:t>
      </w:r>
    </w:p>
    <w:p w:rsidR="005119F1" w:rsidRDefault="004B796B" w:rsidP="004B796B">
      <w:pPr>
        <w:tabs>
          <w:tab w:val="left" w:pos="5685"/>
        </w:tabs>
        <w:spacing w:after="0"/>
        <w:rPr>
          <w:noProof/>
          <w:lang w:val="en-GB"/>
        </w:rPr>
      </w:pPr>
      <w:r>
        <w:rPr>
          <w:noProof/>
          <w:lang w:val="en-GB"/>
        </w:rPr>
        <w:t>Margrita Hendrik Jans, weduwe van Jan Hendrix van Deursen, geassisteerd door haar voogd Antonij Hendrik Queens</w:t>
      </w:r>
      <w:r w:rsidR="005119F1">
        <w:rPr>
          <w:noProof/>
          <w:lang w:val="en-GB"/>
        </w:rPr>
        <w:t>, heeft verkocht, overgegeven en opgedragen aan Hendrick Tomassen van den Boogaert</w:t>
      </w:r>
    </w:p>
    <w:p w:rsidR="004B796B" w:rsidRDefault="005119F1" w:rsidP="00245469">
      <w:pPr>
        <w:pStyle w:val="ListParagraph"/>
        <w:numPr>
          <w:ilvl w:val="0"/>
          <w:numId w:val="360"/>
        </w:numPr>
        <w:tabs>
          <w:tab w:val="left" w:pos="5685"/>
        </w:tabs>
        <w:spacing w:after="0"/>
        <w:rPr>
          <w:noProof/>
          <w:lang w:val="en-GB"/>
        </w:rPr>
      </w:pPr>
      <w:r w:rsidRPr="005119F1">
        <w:rPr>
          <w:noProof/>
          <w:lang w:val="en-GB"/>
        </w:rPr>
        <w:t>een obligatie van 100 gulden te betalen door Jan Peters Hendrik Lamberts</w:t>
      </w:r>
    </w:p>
    <w:p w:rsidR="005119F1" w:rsidRDefault="005119F1" w:rsidP="00245469">
      <w:pPr>
        <w:pStyle w:val="ListParagraph"/>
        <w:numPr>
          <w:ilvl w:val="0"/>
          <w:numId w:val="360"/>
        </w:numPr>
        <w:tabs>
          <w:tab w:val="left" w:pos="5685"/>
        </w:tabs>
        <w:spacing w:after="0"/>
        <w:rPr>
          <w:noProof/>
          <w:lang w:val="en-GB"/>
        </w:rPr>
      </w:pPr>
      <w:r>
        <w:rPr>
          <w:noProof/>
          <w:lang w:val="en-GB"/>
        </w:rPr>
        <w:t>een obligatie van 50 gulden te betalen door Antonij van Helvoert</w:t>
      </w:r>
    </w:p>
    <w:p w:rsidR="005119F1" w:rsidRDefault="008B627A" w:rsidP="00245469">
      <w:pPr>
        <w:pStyle w:val="ListParagraph"/>
        <w:numPr>
          <w:ilvl w:val="0"/>
          <w:numId w:val="360"/>
        </w:numPr>
        <w:tabs>
          <w:tab w:val="left" w:pos="5685"/>
        </w:tabs>
        <w:spacing w:after="0"/>
        <w:rPr>
          <w:noProof/>
          <w:lang w:val="en-GB"/>
        </w:rPr>
      </w:pPr>
      <w:r>
        <w:rPr>
          <w:noProof/>
          <w:lang w:val="en-GB"/>
        </w:rPr>
        <w:t>en ‘</w:t>
      </w:r>
      <w:r w:rsidR="005119F1">
        <w:rPr>
          <w:noProof/>
          <w:lang w:val="en-GB"/>
        </w:rPr>
        <w:t xml:space="preserve">alle haere erffhaeffelycke en gereede goederen, actien en crediten, nu hebbende’ </w:t>
      </w:r>
    </w:p>
    <w:p w:rsidR="005119F1" w:rsidRPr="005119F1" w:rsidRDefault="005119F1" w:rsidP="005119F1">
      <w:pPr>
        <w:tabs>
          <w:tab w:val="left" w:pos="5685"/>
        </w:tabs>
        <w:spacing w:after="0"/>
        <w:rPr>
          <w:noProof/>
          <w:lang w:val="en-GB"/>
        </w:rPr>
      </w:pPr>
    </w:p>
    <w:p w:rsidR="005119F1" w:rsidRDefault="005119F1" w:rsidP="005119F1">
      <w:pPr>
        <w:tabs>
          <w:tab w:val="left" w:pos="5685"/>
        </w:tabs>
        <w:spacing w:after="0"/>
        <w:rPr>
          <w:noProof/>
          <w:lang w:val="en-GB"/>
        </w:rPr>
      </w:pPr>
      <w:r>
        <w:rPr>
          <w:noProof/>
          <w:lang w:val="en-GB"/>
        </w:rPr>
        <w:t>Getuigen: M. Kilsdonck en Dierck van Tillaer, schepenen, mij present G. de Jong, secretaris</w:t>
      </w:r>
    </w:p>
    <w:p w:rsidR="004B796B" w:rsidRPr="00817B57" w:rsidRDefault="004B796B" w:rsidP="00817B57">
      <w:pPr>
        <w:tabs>
          <w:tab w:val="left" w:pos="5685"/>
        </w:tabs>
        <w:spacing w:after="0"/>
        <w:rPr>
          <w:noProof/>
          <w:lang w:val="en-GB"/>
        </w:rPr>
      </w:pPr>
    </w:p>
    <w:p w:rsidR="00E83E6D" w:rsidRDefault="00E83E6D" w:rsidP="00817B57">
      <w:pPr>
        <w:tabs>
          <w:tab w:val="left" w:pos="2300"/>
        </w:tabs>
        <w:spacing w:after="0"/>
        <w:rPr>
          <w:noProof/>
          <w:lang w:val="en-GB"/>
        </w:rPr>
      </w:pPr>
    </w:p>
    <w:p w:rsidR="005119F1" w:rsidRPr="00884028" w:rsidRDefault="005119F1" w:rsidP="005119F1">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367343">
        <w:rPr>
          <w:noProof/>
          <w:lang w:val="nl-NL"/>
        </w:rPr>
        <w:t>449-451</w:t>
      </w:r>
      <w:r w:rsidR="00235CB4">
        <w:rPr>
          <w:noProof/>
          <w:lang w:val="nl-NL"/>
        </w:rPr>
        <w:tab/>
        <w:t>Akte 403</w:t>
      </w:r>
      <w:r w:rsidRPr="00884028">
        <w:rPr>
          <w:noProof/>
          <w:lang w:val="nl-NL"/>
        </w:rPr>
        <w:tab/>
      </w:r>
      <w:r w:rsidR="00367343">
        <w:rPr>
          <w:noProof/>
          <w:lang w:val="nl-NL"/>
        </w:rPr>
        <w:t>Transport</w:t>
      </w:r>
      <w:r w:rsidR="00367343">
        <w:rPr>
          <w:noProof/>
          <w:lang w:val="nl-NL"/>
        </w:rPr>
        <w:tab/>
      </w:r>
      <w:r w:rsidR="00367343">
        <w:rPr>
          <w:noProof/>
          <w:lang w:val="nl-NL"/>
        </w:rPr>
        <w:tab/>
        <w:t>22</w:t>
      </w:r>
      <w:r>
        <w:rPr>
          <w:noProof/>
          <w:lang w:val="nl-NL"/>
        </w:rPr>
        <w:t>-06-1720</w:t>
      </w:r>
    </w:p>
    <w:p w:rsidR="00E83E6D" w:rsidRDefault="000753F5" w:rsidP="00E83E6D">
      <w:pPr>
        <w:tabs>
          <w:tab w:val="left" w:pos="5685"/>
        </w:tabs>
        <w:spacing w:after="0"/>
        <w:rPr>
          <w:noProof/>
          <w:lang w:val="en-GB"/>
        </w:rPr>
      </w:pPr>
      <w:r>
        <w:rPr>
          <w:noProof/>
          <w:lang w:val="en-GB"/>
        </w:rPr>
        <w:t>‘</w:t>
      </w:r>
      <w:r w:rsidR="005119F1">
        <w:rPr>
          <w:noProof/>
          <w:lang w:val="en-GB"/>
        </w:rPr>
        <w:t>Wij Marten van Kilsdonck ende Hendrik van Eerdt, schepenen in Veghel, certificeeren ende verclaren mits deesen dat voor ons is gecompareerdt Willem Ginhoven, deurwaerder vant comptoir der dom</w:t>
      </w:r>
      <w:r>
        <w:rPr>
          <w:noProof/>
          <w:lang w:val="en-GB"/>
        </w:rPr>
        <w:t>eijnen van Brabandt, gemagtigt tot</w:t>
      </w:r>
      <w:r w:rsidR="008B627A">
        <w:rPr>
          <w:noProof/>
          <w:lang w:val="en-GB"/>
        </w:rPr>
        <w:t xml:space="preserve"> </w:t>
      </w:r>
      <w:r w:rsidR="005119F1">
        <w:rPr>
          <w:noProof/>
          <w:lang w:val="en-GB"/>
        </w:rPr>
        <w:t>‘s geens naarvolgende van den heer ende m</w:t>
      </w:r>
      <w:r w:rsidR="008B627A">
        <w:rPr>
          <w:noProof/>
          <w:lang w:val="en-GB"/>
        </w:rPr>
        <w:t>eester Nicolaas de Gijselaer als</w:t>
      </w:r>
      <w:r w:rsidR="005119F1">
        <w:rPr>
          <w:noProof/>
          <w:lang w:val="en-GB"/>
        </w:rPr>
        <w:t xml:space="preserve"> waarnemende het ampt van Raat en Rentmeester Generael der Doneijnen van Brabandt over de Stadt en Meijerije van ‘s Bosch, volgens desselfs authorisatie in dato den 22 junij 1720 en den selven heer Raadt en Rentmeester Generael gemagtigt bij Resolutie van den Edel Mogende heeren Raden van Staten der Vereenigde Nederlanden, zijnde van dato den 19</w:t>
      </w:r>
      <w:r w:rsidR="005119F1" w:rsidRPr="005119F1">
        <w:rPr>
          <w:noProof/>
          <w:vertAlign w:val="superscript"/>
          <w:lang w:val="en-GB"/>
        </w:rPr>
        <w:t>e</w:t>
      </w:r>
      <w:r w:rsidR="005119F1">
        <w:rPr>
          <w:noProof/>
          <w:lang w:val="en-GB"/>
        </w:rPr>
        <w:t xml:space="preserve"> maij 1704, </w:t>
      </w:r>
      <w:r w:rsidR="005119F1">
        <w:rPr>
          <w:noProof/>
          <w:lang w:val="en-GB"/>
        </w:rPr>
        <w:lastRenderedPageBreak/>
        <w:t>geëmploijeert ende van woorden tot woorden geïnsereert in seekere acte van transport in dato 18</w:t>
      </w:r>
      <w:r w:rsidR="005119F1" w:rsidRPr="005119F1">
        <w:rPr>
          <w:noProof/>
          <w:vertAlign w:val="superscript"/>
          <w:lang w:val="en-GB"/>
        </w:rPr>
        <w:t>e</w:t>
      </w:r>
      <w:r w:rsidR="005119F1">
        <w:rPr>
          <w:noProof/>
          <w:lang w:val="en-GB"/>
        </w:rPr>
        <w:t xml:space="preserve"> junij 1704, staende geregistreert int verbantboeck van den Leen ende Tolkamer der voorschreven Stadt en Meijereije van ‘s Bosch, geteekent no. 9, fol. 53 verso et seqq., ende uijt cragte der magte den voorschreven Ginhooven, den voorschreven Nicolaas Gyselaer ende den voorseijde Raet en Rentmeester Generael bij voorschreven resolutie, soo blijckende was, gegeven ende verleent, eenen camp hooijlant genaamt den Calveren Camp, gelegen binnen dese dorpe van Veghel, rontsomme in de gemeente, welken voorschreven camp toebehoort hebbende Adriaen Aart Donkers, woonagtig alhier</w:t>
      </w:r>
      <w:r w:rsidR="00367343">
        <w:rPr>
          <w:noProof/>
          <w:lang w:val="en-GB"/>
        </w:rPr>
        <w:t>, den gemelde heer ende meester Nicolaas de Gijselaar in bovengemelte qualiteyt ten hoogsten en schoonsten voor alle man publiekelyck ten overstaan van heeren schepenen alhier door den voornoemde deuwaerder Ginhoven hadde doen vercoopen aan Dirk Aart Donckers voor de somme van negenentagentig gulden, met de slagen daer inne begrepen, omme daer aan te verhalen eene somme van twee hondert en thien gulden als den voornoemde Adriaan Donkers als pagter der hout ende o</w:t>
      </w:r>
      <w:r w:rsidR="008B627A">
        <w:rPr>
          <w:noProof/>
          <w:lang w:val="en-GB"/>
        </w:rPr>
        <w:t>nder r</w:t>
      </w:r>
      <w:r w:rsidR="00367343">
        <w:rPr>
          <w:noProof/>
          <w:lang w:val="en-GB"/>
        </w:rPr>
        <w:t>entmeester schappen des vrijheijdt St. Udenroode over den jaere XVII</w:t>
      </w:r>
      <w:r w:rsidR="00367343" w:rsidRPr="00367343">
        <w:rPr>
          <w:noProof/>
          <w:vertAlign w:val="superscript"/>
          <w:lang w:val="en-GB"/>
        </w:rPr>
        <w:t>C</w:t>
      </w:r>
      <w:r w:rsidR="00367343">
        <w:rPr>
          <w:noProof/>
          <w:lang w:val="en-GB"/>
        </w:rPr>
        <w:t xml:space="preserve"> ende negenthien ten comptoire der Domeijne was verschult, met de costen daeromme gedaan, breeder blijkende bij den voorschreven coopen conditie, zijnde van dato den 24</w:t>
      </w:r>
      <w:r w:rsidR="00367343" w:rsidRPr="00367343">
        <w:rPr>
          <w:noProof/>
          <w:vertAlign w:val="superscript"/>
          <w:lang w:val="en-GB"/>
        </w:rPr>
        <w:t>e</w:t>
      </w:r>
      <w:r w:rsidR="00367343">
        <w:rPr>
          <w:noProof/>
          <w:lang w:val="en-GB"/>
        </w:rPr>
        <w:t xml:space="preserve"> maij 1720, heeft hij mits deesen wettelyck ende erffelyck opgedragen ende overgegeven den voornoemde Dirk Aert Donkers ende Rut Daniels, inwoonderen alhier’.</w:t>
      </w:r>
    </w:p>
    <w:p w:rsidR="00367343" w:rsidRDefault="00367343" w:rsidP="00367343">
      <w:pPr>
        <w:tabs>
          <w:tab w:val="left" w:pos="5685"/>
        </w:tabs>
        <w:spacing w:after="0"/>
        <w:rPr>
          <w:noProof/>
          <w:lang w:val="en-GB"/>
        </w:rPr>
      </w:pPr>
      <w:r>
        <w:rPr>
          <w:noProof/>
          <w:lang w:val="en-GB"/>
        </w:rPr>
        <w:t>Getuigen: M. Kilsdonck en Hendrick Jansen van Eerdt, schepenen, mij present G. de Jong, secretaris</w:t>
      </w:r>
    </w:p>
    <w:p w:rsidR="00367343" w:rsidRPr="00E83E6D" w:rsidRDefault="00367343" w:rsidP="00E83E6D">
      <w:pPr>
        <w:tabs>
          <w:tab w:val="left" w:pos="5685"/>
        </w:tabs>
        <w:spacing w:after="0"/>
        <w:rPr>
          <w:noProof/>
          <w:lang w:val="en-GB"/>
        </w:rPr>
      </w:pPr>
    </w:p>
    <w:p w:rsidR="00480FC1" w:rsidRDefault="00480FC1" w:rsidP="00480FC1">
      <w:pPr>
        <w:tabs>
          <w:tab w:val="left" w:pos="5685"/>
        </w:tabs>
        <w:spacing w:after="0"/>
        <w:rPr>
          <w:noProof/>
          <w:lang w:val="en-GB"/>
        </w:rPr>
      </w:pPr>
    </w:p>
    <w:p w:rsidR="00367343" w:rsidRPr="00884028" w:rsidRDefault="00367343" w:rsidP="00367343">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52</w:t>
      </w:r>
      <w:r w:rsidR="000753F5">
        <w:rPr>
          <w:noProof/>
          <w:lang w:val="nl-NL"/>
        </w:rPr>
        <w:tab/>
      </w:r>
      <w:r w:rsidR="00235CB4">
        <w:rPr>
          <w:noProof/>
          <w:lang w:val="nl-NL"/>
        </w:rPr>
        <w:tab/>
        <w:t>Akte 404</w:t>
      </w:r>
      <w:r w:rsidRPr="00884028">
        <w:rPr>
          <w:noProof/>
          <w:lang w:val="nl-NL"/>
        </w:rPr>
        <w:tab/>
      </w:r>
      <w:r>
        <w:rPr>
          <w:noProof/>
          <w:lang w:val="nl-NL"/>
        </w:rPr>
        <w:t>Transport</w:t>
      </w:r>
      <w:r>
        <w:rPr>
          <w:noProof/>
          <w:lang w:val="nl-NL"/>
        </w:rPr>
        <w:tab/>
      </w:r>
      <w:r>
        <w:rPr>
          <w:noProof/>
          <w:lang w:val="nl-NL"/>
        </w:rPr>
        <w:tab/>
        <w:t>22-06-1720</w:t>
      </w:r>
    </w:p>
    <w:p w:rsidR="00480FC1" w:rsidRDefault="000753F5" w:rsidP="00480FC1">
      <w:pPr>
        <w:tabs>
          <w:tab w:val="left" w:pos="5685"/>
        </w:tabs>
        <w:spacing w:after="0"/>
        <w:rPr>
          <w:noProof/>
          <w:lang w:val="en-GB"/>
        </w:rPr>
      </w:pPr>
      <w:r>
        <w:rPr>
          <w:noProof/>
          <w:lang w:val="en-GB"/>
        </w:rPr>
        <w:t>Voornoemde ‘opdraegere’ heeft opgedrag</w:t>
      </w:r>
      <w:r w:rsidR="006204CB">
        <w:rPr>
          <w:noProof/>
          <w:lang w:val="en-GB"/>
        </w:rPr>
        <w:t>en en overgegeven aan Willem Gi</w:t>
      </w:r>
      <w:r>
        <w:rPr>
          <w:noProof/>
          <w:lang w:val="en-GB"/>
        </w:rPr>
        <w:t>nhoven de helft van ‘eenen hooijbeemt, groot int geheel ses karren hooijgewas, genaamt den Amersen beemt’</w:t>
      </w:r>
    </w:p>
    <w:p w:rsidR="000753F5" w:rsidRDefault="000753F5" w:rsidP="00245469">
      <w:pPr>
        <w:pStyle w:val="ListParagraph"/>
        <w:numPr>
          <w:ilvl w:val="0"/>
          <w:numId w:val="361"/>
        </w:numPr>
        <w:tabs>
          <w:tab w:val="left" w:pos="5685"/>
        </w:tabs>
        <w:spacing w:after="0"/>
        <w:rPr>
          <w:noProof/>
          <w:lang w:val="en-GB"/>
        </w:rPr>
      </w:pPr>
      <w:r>
        <w:rPr>
          <w:noProof/>
          <w:lang w:val="en-GB"/>
        </w:rPr>
        <w:t>e.z.: de gemeente alhier</w:t>
      </w:r>
    </w:p>
    <w:p w:rsidR="000753F5" w:rsidRDefault="000753F5" w:rsidP="00245469">
      <w:pPr>
        <w:pStyle w:val="ListParagraph"/>
        <w:numPr>
          <w:ilvl w:val="0"/>
          <w:numId w:val="361"/>
        </w:numPr>
        <w:tabs>
          <w:tab w:val="left" w:pos="5685"/>
        </w:tabs>
        <w:spacing w:after="0"/>
        <w:rPr>
          <w:noProof/>
          <w:lang w:val="en-GB"/>
        </w:rPr>
      </w:pPr>
      <w:r>
        <w:rPr>
          <w:noProof/>
          <w:lang w:val="en-GB"/>
        </w:rPr>
        <w:t>a.z.: de reviere d’Aa</w:t>
      </w:r>
    </w:p>
    <w:p w:rsidR="000753F5" w:rsidRDefault="000753F5" w:rsidP="00245469">
      <w:pPr>
        <w:pStyle w:val="ListParagraph"/>
        <w:numPr>
          <w:ilvl w:val="0"/>
          <w:numId w:val="361"/>
        </w:numPr>
        <w:tabs>
          <w:tab w:val="left" w:pos="5685"/>
        </w:tabs>
        <w:spacing w:after="0"/>
        <w:rPr>
          <w:noProof/>
          <w:lang w:val="en-GB"/>
        </w:rPr>
      </w:pPr>
      <w:r>
        <w:rPr>
          <w:noProof/>
          <w:lang w:val="en-GB"/>
        </w:rPr>
        <w:t>e.e.: het goed van de weduwe van Hendrik Olijslagers</w:t>
      </w:r>
    </w:p>
    <w:p w:rsidR="000753F5" w:rsidRDefault="000753F5" w:rsidP="00245469">
      <w:pPr>
        <w:pStyle w:val="ListParagraph"/>
        <w:numPr>
          <w:ilvl w:val="0"/>
          <w:numId w:val="361"/>
        </w:numPr>
        <w:tabs>
          <w:tab w:val="left" w:pos="5685"/>
        </w:tabs>
        <w:spacing w:after="0"/>
        <w:rPr>
          <w:noProof/>
          <w:lang w:val="en-GB"/>
        </w:rPr>
      </w:pPr>
      <w:r>
        <w:rPr>
          <w:noProof/>
          <w:lang w:val="en-GB"/>
        </w:rPr>
        <w:t>a.e.: het goed van Peter Teunisse</w:t>
      </w:r>
    </w:p>
    <w:p w:rsidR="000753F5" w:rsidRPr="000753F5" w:rsidRDefault="000753F5" w:rsidP="000753F5">
      <w:pPr>
        <w:tabs>
          <w:tab w:val="left" w:pos="5685"/>
        </w:tabs>
        <w:spacing w:after="0"/>
        <w:rPr>
          <w:noProof/>
          <w:lang w:val="en-GB"/>
        </w:rPr>
      </w:pPr>
    </w:p>
    <w:p w:rsidR="000753F5" w:rsidRDefault="000753F5" w:rsidP="000753F5">
      <w:pPr>
        <w:tabs>
          <w:tab w:val="left" w:pos="5685"/>
        </w:tabs>
        <w:spacing w:after="0"/>
        <w:rPr>
          <w:noProof/>
          <w:lang w:val="en-GB"/>
        </w:rPr>
      </w:pPr>
      <w:r>
        <w:rPr>
          <w:noProof/>
          <w:lang w:val="en-GB"/>
        </w:rPr>
        <w:t>Getuigen: M. Kilsdonck en Hendrick Jansen van Eerdt, schepenen, mij present G. de Jong, secretaris</w:t>
      </w:r>
    </w:p>
    <w:p w:rsidR="000753F5" w:rsidRDefault="000753F5" w:rsidP="000753F5">
      <w:pPr>
        <w:tabs>
          <w:tab w:val="left" w:pos="2403"/>
        </w:tabs>
        <w:spacing w:after="0"/>
        <w:rPr>
          <w:noProof/>
          <w:lang w:val="en-GB"/>
        </w:rPr>
      </w:pPr>
    </w:p>
    <w:p w:rsidR="000753F5" w:rsidRDefault="000753F5" w:rsidP="000753F5">
      <w:pPr>
        <w:tabs>
          <w:tab w:val="left" w:pos="2403"/>
        </w:tabs>
        <w:spacing w:after="0"/>
        <w:rPr>
          <w:noProof/>
          <w:lang w:val="en-GB"/>
        </w:rPr>
      </w:pPr>
    </w:p>
    <w:p w:rsidR="000753F5" w:rsidRPr="00884028" w:rsidRDefault="000753F5" w:rsidP="000753F5">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52</w:t>
      </w:r>
      <w:r>
        <w:rPr>
          <w:noProof/>
          <w:lang w:val="nl-NL"/>
        </w:rPr>
        <w:tab/>
      </w:r>
      <w:r>
        <w:rPr>
          <w:noProof/>
          <w:lang w:val="nl-NL"/>
        </w:rPr>
        <w:tab/>
        <w:t>Akte 405</w:t>
      </w:r>
      <w:r w:rsidRPr="00884028">
        <w:rPr>
          <w:noProof/>
          <w:lang w:val="nl-NL"/>
        </w:rPr>
        <w:tab/>
      </w:r>
      <w:r>
        <w:rPr>
          <w:noProof/>
          <w:lang w:val="nl-NL"/>
        </w:rPr>
        <w:t>Transport</w:t>
      </w:r>
      <w:r>
        <w:rPr>
          <w:noProof/>
          <w:lang w:val="nl-NL"/>
        </w:rPr>
        <w:tab/>
      </w:r>
      <w:r>
        <w:rPr>
          <w:noProof/>
          <w:lang w:val="nl-NL"/>
        </w:rPr>
        <w:tab/>
        <w:t>22-06-1720</w:t>
      </w:r>
    </w:p>
    <w:p w:rsidR="000753F5" w:rsidRDefault="000753F5" w:rsidP="000753F5">
      <w:pPr>
        <w:tabs>
          <w:tab w:val="left" w:pos="2403"/>
        </w:tabs>
        <w:spacing w:after="0"/>
        <w:rPr>
          <w:noProof/>
          <w:lang w:val="en-GB"/>
        </w:rPr>
      </w:pPr>
      <w:r>
        <w:rPr>
          <w:noProof/>
          <w:lang w:val="en-GB"/>
        </w:rPr>
        <w:t xml:space="preserve">Voornoemde </w:t>
      </w:r>
      <w:r w:rsidR="005E326C">
        <w:rPr>
          <w:noProof/>
          <w:lang w:val="en-GB"/>
        </w:rPr>
        <w:t>‘</w:t>
      </w:r>
      <w:r>
        <w:rPr>
          <w:noProof/>
          <w:lang w:val="en-GB"/>
        </w:rPr>
        <w:t xml:space="preserve">opdraegere’ heeft opgedragen en overgegeven aan voornoemde Willem Ginhoven de helft van </w:t>
      </w:r>
      <w:r w:rsidR="005E326C">
        <w:rPr>
          <w:noProof/>
          <w:lang w:val="en-GB"/>
        </w:rPr>
        <w:t>‘</w:t>
      </w:r>
      <w:r>
        <w:rPr>
          <w:noProof/>
          <w:lang w:val="en-GB"/>
        </w:rPr>
        <w:t>eenen hooybeemt, groot int geheel ses karren hoygewas, genaemt den Amersen beemt’</w:t>
      </w:r>
    </w:p>
    <w:p w:rsidR="000753F5" w:rsidRDefault="000753F5" w:rsidP="00245469">
      <w:pPr>
        <w:pStyle w:val="ListParagraph"/>
        <w:numPr>
          <w:ilvl w:val="0"/>
          <w:numId w:val="362"/>
        </w:numPr>
        <w:tabs>
          <w:tab w:val="left" w:pos="2403"/>
        </w:tabs>
        <w:spacing w:after="0"/>
        <w:rPr>
          <w:noProof/>
          <w:lang w:val="en-GB"/>
        </w:rPr>
      </w:pPr>
      <w:r>
        <w:rPr>
          <w:noProof/>
          <w:lang w:val="en-GB"/>
        </w:rPr>
        <w:t>e.z.: de gemeente alhier</w:t>
      </w:r>
    </w:p>
    <w:p w:rsidR="000753F5" w:rsidRDefault="000753F5" w:rsidP="00245469">
      <w:pPr>
        <w:pStyle w:val="ListParagraph"/>
        <w:numPr>
          <w:ilvl w:val="0"/>
          <w:numId w:val="362"/>
        </w:numPr>
        <w:tabs>
          <w:tab w:val="left" w:pos="2403"/>
        </w:tabs>
        <w:spacing w:after="0"/>
        <w:rPr>
          <w:noProof/>
          <w:lang w:val="en-GB"/>
        </w:rPr>
      </w:pPr>
      <w:r>
        <w:rPr>
          <w:noProof/>
          <w:lang w:val="en-GB"/>
        </w:rPr>
        <w:t>a.z.: de reviere d’ Aa</w:t>
      </w:r>
    </w:p>
    <w:p w:rsidR="000753F5" w:rsidRDefault="000753F5" w:rsidP="00245469">
      <w:pPr>
        <w:pStyle w:val="ListParagraph"/>
        <w:numPr>
          <w:ilvl w:val="0"/>
          <w:numId w:val="362"/>
        </w:numPr>
        <w:tabs>
          <w:tab w:val="left" w:pos="2403"/>
        </w:tabs>
        <w:spacing w:after="0"/>
        <w:rPr>
          <w:noProof/>
          <w:lang w:val="en-GB"/>
        </w:rPr>
      </w:pPr>
      <w:r>
        <w:rPr>
          <w:noProof/>
          <w:lang w:val="en-GB"/>
        </w:rPr>
        <w:t>e.e.: het goed van de weduwe van hendrik Olijslagers</w:t>
      </w:r>
    </w:p>
    <w:p w:rsidR="000753F5" w:rsidRDefault="000753F5" w:rsidP="00245469">
      <w:pPr>
        <w:pStyle w:val="ListParagraph"/>
        <w:numPr>
          <w:ilvl w:val="0"/>
          <w:numId w:val="362"/>
        </w:numPr>
        <w:tabs>
          <w:tab w:val="left" w:pos="2403"/>
        </w:tabs>
        <w:spacing w:after="0"/>
        <w:rPr>
          <w:noProof/>
          <w:lang w:val="en-GB"/>
        </w:rPr>
      </w:pPr>
      <w:r>
        <w:rPr>
          <w:noProof/>
          <w:lang w:val="en-GB"/>
        </w:rPr>
        <w:t>a.e.: het goed van Peeter Teunisse</w:t>
      </w:r>
    </w:p>
    <w:p w:rsidR="000753F5" w:rsidRDefault="000753F5" w:rsidP="000753F5">
      <w:pPr>
        <w:tabs>
          <w:tab w:val="left" w:pos="2403"/>
        </w:tabs>
        <w:spacing w:after="0"/>
        <w:rPr>
          <w:noProof/>
          <w:lang w:val="en-GB"/>
        </w:rPr>
      </w:pPr>
    </w:p>
    <w:p w:rsidR="000753F5" w:rsidRDefault="000753F5" w:rsidP="000753F5">
      <w:pPr>
        <w:tabs>
          <w:tab w:val="left" w:pos="5685"/>
        </w:tabs>
        <w:spacing w:after="0"/>
        <w:rPr>
          <w:noProof/>
          <w:lang w:val="en-GB"/>
        </w:rPr>
      </w:pPr>
      <w:r>
        <w:rPr>
          <w:noProof/>
          <w:lang w:val="en-GB"/>
        </w:rPr>
        <w:t>Getuigen: M. Kilsdonck en Hendrick Jansen van Eerdt, schepenen, mij present G. de Jong, secretaris</w:t>
      </w:r>
    </w:p>
    <w:p w:rsidR="000753F5" w:rsidRPr="000753F5" w:rsidRDefault="000753F5" w:rsidP="000753F5">
      <w:pPr>
        <w:tabs>
          <w:tab w:val="left" w:pos="2403"/>
        </w:tabs>
        <w:spacing w:after="0"/>
        <w:rPr>
          <w:noProof/>
          <w:lang w:val="en-GB"/>
        </w:rPr>
      </w:pPr>
    </w:p>
    <w:p w:rsidR="00480FC1" w:rsidRDefault="00480FC1" w:rsidP="000753F5">
      <w:pPr>
        <w:tabs>
          <w:tab w:val="left" w:pos="2403"/>
        </w:tabs>
        <w:spacing w:after="0"/>
        <w:rPr>
          <w:noProof/>
          <w:lang w:val="en-GB"/>
        </w:rPr>
      </w:pPr>
    </w:p>
    <w:p w:rsidR="000753F5" w:rsidRPr="00884028" w:rsidRDefault="000753F5" w:rsidP="000753F5">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53</w:t>
      </w:r>
      <w:r w:rsidR="00C2336E">
        <w:rPr>
          <w:noProof/>
          <w:lang w:val="nl-NL"/>
        </w:rPr>
        <w:t>-454</w:t>
      </w:r>
      <w:r>
        <w:rPr>
          <w:noProof/>
          <w:lang w:val="nl-NL"/>
        </w:rPr>
        <w:tab/>
        <w:t>Akte 406</w:t>
      </w:r>
      <w:r w:rsidRPr="00884028">
        <w:rPr>
          <w:noProof/>
          <w:lang w:val="nl-NL"/>
        </w:rPr>
        <w:tab/>
      </w:r>
      <w:r w:rsidR="00B70C8C">
        <w:rPr>
          <w:noProof/>
          <w:lang w:val="nl-NL"/>
        </w:rPr>
        <w:t>Verklaring</w:t>
      </w:r>
      <w:r w:rsidR="00C2336E">
        <w:rPr>
          <w:noProof/>
          <w:lang w:val="nl-NL"/>
        </w:rPr>
        <w:tab/>
      </w:r>
      <w:r w:rsidR="00C2336E">
        <w:rPr>
          <w:noProof/>
          <w:lang w:val="nl-NL"/>
        </w:rPr>
        <w:tab/>
        <w:t>25</w:t>
      </w:r>
      <w:r>
        <w:rPr>
          <w:noProof/>
          <w:lang w:val="nl-NL"/>
        </w:rPr>
        <w:t>-06-1720</w:t>
      </w:r>
    </w:p>
    <w:p w:rsidR="000753F5" w:rsidRDefault="000753F5" w:rsidP="000753F5">
      <w:pPr>
        <w:tabs>
          <w:tab w:val="left" w:pos="2403"/>
        </w:tabs>
        <w:spacing w:after="0"/>
        <w:rPr>
          <w:noProof/>
          <w:lang w:val="en-GB"/>
        </w:rPr>
      </w:pPr>
      <w:r>
        <w:rPr>
          <w:noProof/>
          <w:lang w:val="en-GB"/>
        </w:rPr>
        <w:t>Deze akte is doorgestreept.</w:t>
      </w:r>
    </w:p>
    <w:p w:rsidR="000753F5" w:rsidRDefault="00C2336E" w:rsidP="000753F5">
      <w:pPr>
        <w:tabs>
          <w:tab w:val="left" w:pos="2403"/>
        </w:tabs>
        <w:spacing w:after="0"/>
        <w:rPr>
          <w:noProof/>
          <w:lang w:val="en-GB"/>
        </w:rPr>
      </w:pPr>
      <w:r>
        <w:rPr>
          <w:noProof/>
          <w:lang w:val="en-GB"/>
        </w:rPr>
        <w:lastRenderedPageBreak/>
        <w:t>Hendrik Huijberts van Meuwen heeft verklaard 100 gulden schuldig te zijn aan Aert Adriaens de Leest voor geleend geld.</w:t>
      </w:r>
    </w:p>
    <w:p w:rsidR="00C2336E" w:rsidRDefault="00C2336E" w:rsidP="00C2336E">
      <w:pPr>
        <w:tabs>
          <w:tab w:val="left" w:pos="5685"/>
        </w:tabs>
        <w:spacing w:after="0"/>
        <w:rPr>
          <w:noProof/>
          <w:lang w:val="en-GB"/>
        </w:rPr>
      </w:pPr>
      <w:r>
        <w:rPr>
          <w:noProof/>
          <w:lang w:val="en-GB"/>
        </w:rPr>
        <w:t>Getuigen: Hendrieck van de Wiel en Dierck van Tillaer, schepenen, mij present G. de Jong, secretaris</w:t>
      </w:r>
    </w:p>
    <w:p w:rsidR="00C2336E" w:rsidRDefault="00C2336E" w:rsidP="000753F5">
      <w:pPr>
        <w:tabs>
          <w:tab w:val="left" w:pos="2403"/>
        </w:tabs>
        <w:spacing w:after="0"/>
        <w:rPr>
          <w:noProof/>
          <w:lang w:val="en-GB"/>
        </w:rPr>
      </w:pPr>
    </w:p>
    <w:p w:rsidR="00C2336E" w:rsidRDefault="00C2336E" w:rsidP="000753F5">
      <w:pPr>
        <w:tabs>
          <w:tab w:val="left" w:pos="2403"/>
        </w:tabs>
        <w:spacing w:after="0"/>
        <w:rPr>
          <w:noProof/>
          <w:lang w:val="en-GB"/>
        </w:rPr>
      </w:pPr>
      <w:r>
        <w:rPr>
          <w:noProof/>
          <w:lang w:val="en-GB"/>
        </w:rPr>
        <w:t>Bijschrift: ‘bij codicille van Anneken weduwe Aart Adriaens de Leest dato 1 october 1726 is dese obligatie aen den arme alhier beset’.</w:t>
      </w:r>
    </w:p>
    <w:p w:rsidR="00C2336E" w:rsidRDefault="00C2336E" w:rsidP="000753F5">
      <w:pPr>
        <w:tabs>
          <w:tab w:val="left" w:pos="2403"/>
        </w:tabs>
        <w:spacing w:after="0"/>
        <w:rPr>
          <w:noProof/>
          <w:lang w:val="en-GB"/>
        </w:rPr>
      </w:pPr>
    </w:p>
    <w:p w:rsidR="00C2336E" w:rsidRDefault="00C2336E" w:rsidP="000753F5">
      <w:pPr>
        <w:tabs>
          <w:tab w:val="left" w:pos="2403"/>
        </w:tabs>
        <w:spacing w:after="0"/>
        <w:rPr>
          <w:noProof/>
          <w:lang w:val="en-GB"/>
        </w:rPr>
      </w:pPr>
      <w:r>
        <w:rPr>
          <w:noProof/>
          <w:lang w:val="en-GB"/>
        </w:rPr>
        <w:t>Bijschrift: Michiel Boumans, armmeester, heeft op 22-05-1748 verklaard deze 100 gulden ontvangen te hebben van Hendrik Huijbers van Meuwen. Getuigen: Marten van Doorn, president-schepen, Jan Janse van den Tillaer, schepen, en G. de Jong, secretaris</w:t>
      </w:r>
    </w:p>
    <w:p w:rsidR="00C2336E" w:rsidRDefault="00C2336E" w:rsidP="000753F5">
      <w:pPr>
        <w:tabs>
          <w:tab w:val="left" w:pos="2403"/>
        </w:tabs>
        <w:spacing w:after="0"/>
        <w:rPr>
          <w:noProof/>
          <w:lang w:val="en-GB"/>
        </w:rPr>
      </w:pPr>
    </w:p>
    <w:p w:rsidR="00480FC1" w:rsidRPr="0053401A" w:rsidRDefault="00480FC1" w:rsidP="00480FC1">
      <w:pPr>
        <w:tabs>
          <w:tab w:val="left" w:pos="5685"/>
        </w:tabs>
        <w:spacing w:after="0"/>
        <w:rPr>
          <w:noProof/>
          <w:lang w:val="en-GB"/>
        </w:rPr>
      </w:pPr>
    </w:p>
    <w:p w:rsidR="00C2336E" w:rsidRPr="00884028" w:rsidRDefault="00C2336E" w:rsidP="00C2336E">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B70C8C">
        <w:rPr>
          <w:noProof/>
          <w:lang w:val="nl-NL"/>
        </w:rPr>
        <w:t>454-456</w:t>
      </w:r>
      <w:r>
        <w:rPr>
          <w:noProof/>
          <w:lang w:val="nl-NL"/>
        </w:rPr>
        <w:tab/>
        <w:t>Akte 407</w:t>
      </w:r>
      <w:r w:rsidRPr="00884028">
        <w:rPr>
          <w:noProof/>
          <w:lang w:val="nl-NL"/>
        </w:rPr>
        <w:tab/>
      </w:r>
      <w:r>
        <w:rPr>
          <w:noProof/>
          <w:lang w:val="nl-NL"/>
        </w:rPr>
        <w:t>Transport</w:t>
      </w:r>
      <w:r>
        <w:rPr>
          <w:noProof/>
          <w:lang w:val="nl-NL"/>
        </w:rPr>
        <w:tab/>
      </w:r>
      <w:r>
        <w:rPr>
          <w:noProof/>
          <w:lang w:val="nl-NL"/>
        </w:rPr>
        <w:tab/>
        <w:t>25-06-1720</w:t>
      </w:r>
    </w:p>
    <w:p w:rsidR="0053401A" w:rsidRDefault="00C2336E" w:rsidP="0053401A">
      <w:pPr>
        <w:tabs>
          <w:tab w:val="left" w:pos="5685"/>
        </w:tabs>
        <w:spacing w:after="0"/>
        <w:rPr>
          <w:noProof/>
          <w:lang w:val="en-GB"/>
        </w:rPr>
      </w:pPr>
      <w:r>
        <w:rPr>
          <w:noProof/>
          <w:lang w:val="en-GB"/>
        </w:rPr>
        <w:t>Jan Ariens Boermans als man van Annek</w:t>
      </w:r>
      <w:r w:rsidR="00B70C8C">
        <w:rPr>
          <w:noProof/>
          <w:lang w:val="en-GB"/>
        </w:rPr>
        <w:t xml:space="preserve">en Lamberts, heeft verkocht, overgegeven en opgedragen aan Adriaen Jacobs van de Laerschot ‘een huijs, hoff, </w:t>
      </w:r>
      <w:r>
        <w:rPr>
          <w:noProof/>
          <w:lang w:val="en-GB"/>
        </w:rPr>
        <w:t>e</w:t>
      </w:r>
      <w:r w:rsidR="00B70C8C">
        <w:rPr>
          <w:noProof/>
          <w:lang w:val="en-GB"/>
        </w:rPr>
        <w:t>nde groes, groot ontrent een</w:t>
      </w:r>
      <w:r>
        <w:rPr>
          <w:noProof/>
          <w:lang w:val="en-GB"/>
        </w:rPr>
        <w:t xml:space="preserve"> loopens’, gelegen aen de Heij</w:t>
      </w:r>
    </w:p>
    <w:p w:rsidR="00C2336E" w:rsidRDefault="00C2336E" w:rsidP="00245469">
      <w:pPr>
        <w:pStyle w:val="ListParagraph"/>
        <w:numPr>
          <w:ilvl w:val="0"/>
          <w:numId w:val="363"/>
        </w:numPr>
        <w:tabs>
          <w:tab w:val="left" w:pos="5685"/>
        </w:tabs>
        <w:spacing w:after="0"/>
        <w:rPr>
          <w:noProof/>
          <w:lang w:val="en-GB"/>
        </w:rPr>
      </w:pPr>
      <w:r>
        <w:rPr>
          <w:noProof/>
          <w:lang w:val="en-GB"/>
        </w:rPr>
        <w:t>e.z.: Antonij Leunissen</w:t>
      </w:r>
    </w:p>
    <w:p w:rsidR="00C2336E" w:rsidRDefault="00C2336E" w:rsidP="00245469">
      <w:pPr>
        <w:pStyle w:val="ListParagraph"/>
        <w:numPr>
          <w:ilvl w:val="0"/>
          <w:numId w:val="363"/>
        </w:numPr>
        <w:tabs>
          <w:tab w:val="left" w:pos="5685"/>
        </w:tabs>
        <w:spacing w:after="0"/>
        <w:rPr>
          <w:noProof/>
          <w:lang w:val="en-GB"/>
        </w:rPr>
      </w:pPr>
      <w:r>
        <w:rPr>
          <w:noProof/>
          <w:lang w:val="en-GB"/>
        </w:rPr>
        <w:t>a.z.: Aert Paulussen</w:t>
      </w:r>
    </w:p>
    <w:p w:rsidR="00C2336E" w:rsidRDefault="00C2336E" w:rsidP="00C2336E">
      <w:pPr>
        <w:tabs>
          <w:tab w:val="left" w:pos="5685"/>
        </w:tabs>
        <w:spacing w:after="0"/>
        <w:rPr>
          <w:noProof/>
          <w:lang w:val="en-GB"/>
        </w:rPr>
      </w:pPr>
    </w:p>
    <w:p w:rsidR="00C2336E" w:rsidRDefault="00C2336E" w:rsidP="00C2336E">
      <w:pPr>
        <w:tabs>
          <w:tab w:val="left" w:pos="5685"/>
        </w:tabs>
        <w:spacing w:after="0"/>
        <w:rPr>
          <w:noProof/>
          <w:lang w:val="en-GB"/>
        </w:rPr>
      </w:pPr>
      <w:r>
        <w:rPr>
          <w:noProof/>
          <w:lang w:val="en-GB"/>
        </w:rPr>
        <w:t>Ook ‘een parceel teulants met zijne geregtigheijt, groot een lo</w:t>
      </w:r>
      <w:r w:rsidR="006204CB">
        <w:rPr>
          <w:noProof/>
          <w:lang w:val="en-GB"/>
        </w:rPr>
        <w:t>opens, aldaer gelegen’, belast m</w:t>
      </w:r>
      <w:r>
        <w:rPr>
          <w:noProof/>
          <w:lang w:val="en-GB"/>
        </w:rPr>
        <w:t>et een cijns van 5 duiten aan de domeinen.</w:t>
      </w:r>
    </w:p>
    <w:p w:rsidR="00C2336E" w:rsidRDefault="00C2336E" w:rsidP="00C2336E">
      <w:pPr>
        <w:tabs>
          <w:tab w:val="left" w:pos="5685"/>
        </w:tabs>
        <w:spacing w:after="0"/>
        <w:rPr>
          <w:noProof/>
          <w:lang w:val="en-GB"/>
        </w:rPr>
      </w:pPr>
    </w:p>
    <w:p w:rsidR="00C2336E" w:rsidRDefault="00C2336E" w:rsidP="00C2336E">
      <w:pPr>
        <w:tabs>
          <w:tab w:val="left" w:pos="5685"/>
        </w:tabs>
        <w:spacing w:after="0"/>
        <w:rPr>
          <w:noProof/>
          <w:lang w:val="en-GB"/>
        </w:rPr>
      </w:pPr>
      <w:r>
        <w:rPr>
          <w:noProof/>
          <w:lang w:val="en-GB"/>
        </w:rPr>
        <w:t>Ook ‘een parceel teulants aldaer gelegen, groot een loopens’</w:t>
      </w:r>
    </w:p>
    <w:p w:rsidR="00C2336E" w:rsidRDefault="00C2336E" w:rsidP="00245469">
      <w:pPr>
        <w:pStyle w:val="ListParagraph"/>
        <w:numPr>
          <w:ilvl w:val="0"/>
          <w:numId w:val="364"/>
        </w:numPr>
        <w:tabs>
          <w:tab w:val="left" w:pos="5685"/>
        </w:tabs>
        <w:spacing w:after="0"/>
        <w:rPr>
          <w:noProof/>
          <w:lang w:val="en-GB"/>
        </w:rPr>
      </w:pPr>
      <w:r>
        <w:rPr>
          <w:noProof/>
          <w:lang w:val="en-GB"/>
        </w:rPr>
        <w:t>e.z.: Goort Brouwielders</w:t>
      </w:r>
    </w:p>
    <w:p w:rsidR="00C2336E" w:rsidRDefault="00C2336E" w:rsidP="00245469">
      <w:pPr>
        <w:pStyle w:val="ListParagraph"/>
        <w:numPr>
          <w:ilvl w:val="0"/>
          <w:numId w:val="364"/>
        </w:numPr>
        <w:tabs>
          <w:tab w:val="left" w:pos="5685"/>
        </w:tabs>
        <w:spacing w:after="0"/>
        <w:rPr>
          <w:noProof/>
          <w:lang w:val="en-GB"/>
        </w:rPr>
      </w:pPr>
      <w:r>
        <w:rPr>
          <w:noProof/>
          <w:lang w:val="en-GB"/>
        </w:rPr>
        <w:t>a.z.: Antonij van Helvoort</w:t>
      </w:r>
    </w:p>
    <w:p w:rsidR="00C2336E" w:rsidRDefault="00C2336E" w:rsidP="00C2336E">
      <w:pPr>
        <w:tabs>
          <w:tab w:val="left" w:pos="5685"/>
        </w:tabs>
        <w:spacing w:after="0"/>
        <w:rPr>
          <w:noProof/>
          <w:lang w:val="en-GB"/>
        </w:rPr>
      </w:pPr>
    </w:p>
    <w:p w:rsidR="00C2336E" w:rsidRDefault="00C2336E" w:rsidP="00C2336E">
      <w:pPr>
        <w:tabs>
          <w:tab w:val="left" w:pos="5685"/>
        </w:tabs>
        <w:spacing w:after="0"/>
        <w:rPr>
          <w:noProof/>
          <w:lang w:val="en-GB"/>
        </w:rPr>
      </w:pPr>
      <w:r>
        <w:rPr>
          <w:noProof/>
          <w:lang w:val="en-GB"/>
        </w:rPr>
        <w:t>Dit goed is belast met een cijns van ½ stuiver aan de heer van Helmond.</w:t>
      </w:r>
    </w:p>
    <w:p w:rsidR="00C2336E" w:rsidRDefault="00C2336E" w:rsidP="00C2336E">
      <w:pPr>
        <w:tabs>
          <w:tab w:val="left" w:pos="5685"/>
        </w:tabs>
        <w:spacing w:after="0"/>
        <w:rPr>
          <w:noProof/>
          <w:lang w:val="en-GB"/>
        </w:rPr>
      </w:pPr>
    </w:p>
    <w:p w:rsidR="00C2336E" w:rsidRDefault="00C2336E" w:rsidP="00C2336E">
      <w:pPr>
        <w:tabs>
          <w:tab w:val="left" w:pos="5685"/>
        </w:tabs>
        <w:spacing w:after="0"/>
        <w:rPr>
          <w:noProof/>
          <w:lang w:val="en-GB"/>
        </w:rPr>
      </w:pPr>
      <w:r>
        <w:rPr>
          <w:noProof/>
          <w:lang w:val="en-GB"/>
        </w:rPr>
        <w:t>Ook ‘een parceel teulants aldaer, genaemt de Collaerts hoeff, groot ontrent dertig roijen’</w:t>
      </w:r>
    </w:p>
    <w:p w:rsidR="00C2336E" w:rsidRDefault="00C2336E" w:rsidP="00245469">
      <w:pPr>
        <w:pStyle w:val="ListParagraph"/>
        <w:numPr>
          <w:ilvl w:val="0"/>
          <w:numId w:val="365"/>
        </w:numPr>
        <w:tabs>
          <w:tab w:val="left" w:pos="5685"/>
        </w:tabs>
        <w:spacing w:after="0"/>
        <w:rPr>
          <w:noProof/>
          <w:lang w:val="en-GB"/>
        </w:rPr>
      </w:pPr>
      <w:r>
        <w:rPr>
          <w:noProof/>
          <w:lang w:val="en-GB"/>
        </w:rPr>
        <w:t>e.z.: Goort Brouwielders</w:t>
      </w:r>
    </w:p>
    <w:p w:rsidR="00C2336E" w:rsidRDefault="00C2336E" w:rsidP="00245469">
      <w:pPr>
        <w:pStyle w:val="ListParagraph"/>
        <w:numPr>
          <w:ilvl w:val="0"/>
          <w:numId w:val="365"/>
        </w:numPr>
        <w:tabs>
          <w:tab w:val="left" w:pos="5685"/>
        </w:tabs>
        <w:spacing w:after="0"/>
        <w:rPr>
          <w:noProof/>
          <w:lang w:val="en-GB"/>
        </w:rPr>
      </w:pPr>
      <w:r>
        <w:rPr>
          <w:noProof/>
          <w:lang w:val="en-GB"/>
        </w:rPr>
        <w:t>a.z.: Antonij Leunissen</w:t>
      </w:r>
    </w:p>
    <w:p w:rsidR="00C2336E" w:rsidRDefault="00C2336E" w:rsidP="00C2336E">
      <w:pPr>
        <w:tabs>
          <w:tab w:val="left" w:pos="5685"/>
        </w:tabs>
        <w:spacing w:after="0"/>
        <w:rPr>
          <w:noProof/>
          <w:lang w:val="en-GB"/>
        </w:rPr>
      </w:pPr>
    </w:p>
    <w:p w:rsidR="00C2336E" w:rsidRDefault="00C2336E" w:rsidP="00C2336E">
      <w:pPr>
        <w:tabs>
          <w:tab w:val="left" w:pos="5685"/>
        </w:tabs>
        <w:spacing w:after="0"/>
        <w:rPr>
          <w:noProof/>
          <w:lang w:val="en-GB"/>
        </w:rPr>
      </w:pPr>
      <w:r>
        <w:rPr>
          <w:noProof/>
          <w:lang w:val="en-GB"/>
        </w:rPr>
        <w:t>Ook ‘een parceel teulants aldaer, genaemt de Cromstreep, groot ontrent een loopens’</w:t>
      </w:r>
    </w:p>
    <w:p w:rsidR="00C2336E" w:rsidRDefault="00C2336E" w:rsidP="00245469">
      <w:pPr>
        <w:pStyle w:val="ListParagraph"/>
        <w:numPr>
          <w:ilvl w:val="0"/>
          <w:numId w:val="366"/>
        </w:numPr>
        <w:tabs>
          <w:tab w:val="left" w:pos="5685"/>
        </w:tabs>
        <w:spacing w:after="0"/>
        <w:rPr>
          <w:noProof/>
          <w:lang w:val="en-GB"/>
        </w:rPr>
      </w:pPr>
      <w:r>
        <w:rPr>
          <w:noProof/>
          <w:lang w:val="en-GB"/>
        </w:rPr>
        <w:t>e.z.: Goort Brouwielders</w:t>
      </w:r>
    </w:p>
    <w:p w:rsidR="00C2336E" w:rsidRDefault="00C2336E" w:rsidP="00245469">
      <w:pPr>
        <w:pStyle w:val="ListParagraph"/>
        <w:numPr>
          <w:ilvl w:val="0"/>
          <w:numId w:val="366"/>
        </w:numPr>
        <w:tabs>
          <w:tab w:val="left" w:pos="5685"/>
        </w:tabs>
        <w:spacing w:after="0"/>
        <w:rPr>
          <w:noProof/>
          <w:lang w:val="en-GB"/>
        </w:rPr>
      </w:pPr>
      <w:r>
        <w:rPr>
          <w:noProof/>
          <w:lang w:val="en-GB"/>
        </w:rPr>
        <w:t>a.z.: Antonij van Helvoort</w:t>
      </w:r>
    </w:p>
    <w:p w:rsidR="00C2336E" w:rsidRDefault="00C2336E" w:rsidP="00C2336E">
      <w:pPr>
        <w:tabs>
          <w:tab w:val="left" w:pos="5685"/>
        </w:tabs>
        <w:spacing w:after="0"/>
        <w:rPr>
          <w:noProof/>
          <w:lang w:val="en-GB"/>
        </w:rPr>
      </w:pPr>
    </w:p>
    <w:p w:rsidR="00C2336E" w:rsidRDefault="00C2336E" w:rsidP="00C2336E">
      <w:pPr>
        <w:tabs>
          <w:tab w:val="left" w:pos="5685"/>
        </w:tabs>
        <w:spacing w:after="0"/>
        <w:rPr>
          <w:noProof/>
          <w:lang w:val="en-GB"/>
        </w:rPr>
      </w:pPr>
      <w:r>
        <w:rPr>
          <w:noProof/>
          <w:lang w:val="en-GB"/>
        </w:rPr>
        <w:t xml:space="preserve">Ook </w:t>
      </w:r>
      <w:r w:rsidR="00B70C8C">
        <w:rPr>
          <w:noProof/>
          <w:lang w:val="en-GB"/>
        </w:rPr>
        <w:t>‘een parceel teulants aldaer, de Streep genaemt aen den Loop, groot ontrent een loopens’</w:t>
      </w:r>
    </w:p>
    <w:p w:rsidR="00B70C8C" w:rsidRDefault="00B70C8C" w:rsidP="00245469">
      <w:pPr>
        <w:pStyle w:val="ListParagraph"/>
        <w:numPr>
          <w:ilvl w:val="0"/>
          <w:numId w:val="367"/>
        </w:numPr>
        <w:tabs>
          <w:tab w:val="left" w:pos="5685"/>
        </w:tabs>
        <w:spacing w:after="0"/>
        <w:rPr>
          <w:noProof/>
          <w:lang w:val="en-GB"/>
        </w:rPr>
      </w:pPr>
      <w:r>
        <w:rPr>
          <w:noProof/>
          <w:lang w:val="en-GB"/>
        </w:rPr>
        <w:t>e.z.: Jan Leunis</w:t>
      </w:r>
    </w:p>
    <w:p w:rsidR="00B70C8C" w:rsidRDefault="00B70C8C" w:rsidP="00245469">
      <w:pPr>
        <w:pStyle w:val="ListParagraph"/>
        <w:numPr>
          <w:ilvl w:val="0"/>
          <w:numId w:val="367"/>
        </w:numPr>
        <w:tabs>
          <w:tab w:val="left" w:pos="5685"/>
        </w:tabs>
        <w:spacing w:after="0"/>
        <w:rPr>
          <w:noProof/>
          <w:lang w:val="en-GB"/>
        </w:rPr>
      </w:pPr>
      <w:r>
        <w:rPr>
          <w:noProof/>
          <w:lang w:val="en-GB"/>
        </w:rPr>
        <w:t>a.z.: Willem Lamberts</w:t>
      </w:r>
    </w:p>
    <w:p w:rsidR="00B70C8C" w:rsidRDefault="00B70C8C" w:rsidP="00B70C8C">
      <w:pPr>
        <w:tabs>
          <w:tab w:val="left" w:pos="5685"/>
        </w:tabs>
        <w:spacing w:after="0"/>
        <w:rPr>
          <w:noProof/>
          <w:lang w:val="en-GB"/>
        </w:rPr>
      </w:pPr>
    </w:p>
    <w:p w:rsidR="00B70C8C" w:rsidRDefault="00B70C8C" w:rsidP="00B70C8C">
      <w:pPr>
        <w:tabs>
          <w:tab w:val="left" w:pos="4253"/>
          <w:tab w:val="left" w:pos="5685"/>
        </w:tabs>
        <w:spacing w:after="0"/>
        <w:rPr>
          <w:noProof/>
          <w:lang w:val="en-GB"/>
        </w:rPr>
      </w:pPr>
      <w:r>
        <w:rPr>
          <w:noProof/>
          <w:lang w:val="en-GB"/>
        </w:rPr>
        <w:t>Alles ‘met den houtwas en geregtigheden van dien’. De koper moet 100 gulden betalen aan Meriken Driessen, en tot dat het kind meerderjarig is jaarlijks 4 gulden aan de verkoper.</w:t>
      </w:r>
    </w:p>
    <w:p w:rsidR="00B70C8C" w:rsidRDefault="00B70C8C" w:rsidP="00B70C8C">
      <w:pPr>
        <w:tabs>
          <w:tab w:val="left" w:pos="5685"/>
        </w:tabs>
        <w:spacing w:after="0"/>
        <w:rPr>
          <w:noProof/>
          <w:lang w:val="en-GB"/>
        </w:rPr>
      </w:pPr>
      <w:r>
        <w:rPr>
          <w:noProof/>
          <w:lang w:val="en-GB"/>
        </w:rPr>
        <w:t>Getuigen: Hendrieck van de Wiel en Dierck van Tillaer, schepenen, mij present G. de Jong, secretaris</w:t>
      </w:r>
    </w:p>
    <w:p w:rsidR="00B70C8C" w:rsidRDefault="00B70C8C" w:rsidP="00B70C8C">
      <w:pPr>
        <w:tabs>
          <w:tab w:val="left" w:pos="5685"/>
        </w:tabs>
        <w:spacing w:after="0"/>
        <w:rPr>
          <w:noProof/>
          <w:lang w:val="en-GB"/>
        </w:rPr>
      </w:pPr>
    </w:p>
    <w:p w:rsidR="00B70C8C" w:rsidRDefault="00B70C8C" w:rsidP="00B70C8C">
      <w:pPr>
        <w:tabs>
          <w:tab w:val="left" w:pos="5685"/>
        </w:tabs>
        <w:spacing w:after="0"/>
        <w:rPr>
          <w:noProof/>
          <w:lang w:val="en-GB"/>
        </w:rPr>
      </w:pPr>
    </w:p>
    <w:p w:rsidR="00B70C8C" w:rsidRPr="00884028" w:rsidRDefault="00B70C8C" w:rsidP="00B70C8C">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56</w:t>
      </w:r>
      <w:r>
        <w:rPr>
          <w:noProof/>
          <w:lang w:val="nl-NL"/>
        </w:rPr>
        <w:tab/>
      </w:r>
      <w:r>
        <w:rPr>
          <w:noProof/>
          <w:lang w:val="nl-NL"/>
        </w:rPr>
        <w:tab/>
        <w:t>Akte 408</w:t>
      </w:r>
      <w:r w:rsidRPr="00884028">
        <w:rPr>
          <w:noProof/>
          <w:lang w:val="nl-NL"/>
        </w:rPr>
        <w:tab/>
      </w:r>
      <w:r>
        <w:rPr>
          <w:noProof/>
          <w:lang w:val="nl-NL"/>
        </w:rPr>
        <w:t>Borg</w:t>
      </w:r>
      <w:r>
        <w:rPr>
          <w:noProof/>
          <w:lang w:val="nl-NL"/>
        </w:rPr>
        <w:tab/>
      </w:r>
      <w:r>
        <w:rPr>
          <w:noProof/>
          <w:lang w:val="nl-NL"/>
        </w:rPr>
        <w:tab/>
        <w:t>25-06-1720</w:t>
      </w:r>
    </w:p>
    <w:p w:rsidR="00B70C8C" w:rsidRDefault="00B70C8C" w:rsidP="00B70C8C">
      <w:pPr>
        <w:tabs>
          <w:tab w:val="left" w:pos="5685"/>
        </w:tabs>
        <w:spacing w:after="0"/>
        <w:rPr>
          <w:noProof/>
          <w:lang w:val="en-GB"/>
        </w:rPr>
      </w:pPr>
      <w:r>
        <w:rPr>
          <w:noProof/>
          <w:lang w:val="en-GB"/>
        </w:rPr>
        <w:t>Adriaen Boermans stelt zich borg voor bovenstaand goed, dat door zijn zoon Jan aan Ariaen Jacobs van de Laarschot heden is opgedragen.</w:t>
      </w:r>
    </w:p>
    <w:p w:rsidR="00B70C8C" w:rsidRDefault="00B70C8C" w:rsidP="00B70C8C">
      <w:pPr>
        <w:tabs>
          <w:tab w:val="left" w:pos="5685"/>
        </w:tabs>
        <w:spacing w:after="0"/>
        <w:rPr>
          <w:noProof/>
          <w:lang w:val="en-GB"/>
        </w:rPr>
      </w:pPr>
      <w:r>
        <w:rPr>
          <w:noProof/>
          <w:lang w:val="en-GB"/>
        </w:rPr>
        <w:t>Getuigen: Hendrieck van de Wiel en Dierck van Tillaer, schepenen, mij present G. de Jong, secretaris</w:t>
      </w:r>
    </w:p>
    <w:p w:rsidR="00B70C8C" w:rsidRPr="00B70C8C" w:rsidRDefault="00B70C8C" w:rsidP="00B70C8C">
      <w:pPr>
        <w:tabs>
          <w:tab w:val="left" w:pos="3544"/>
          <w:tab w:val="left" w:pos="5685"/>
        </w:tabs>
        <w:spacing w:after="0"/>
        <w:rPr>
          <w:noProof/>
          <w:lang w:val="en-GB"/>
        </w:rPr>
      </w:pPr>
    </w:p>
    <w:p w:rsidR="00C2336E" w:rsidRDefault="00C2336E" w:rsidP="0053401A">
      <w:pPr>
        <w:tabs>
          <w:tab w:val="left" w:pos="5685"/>
        </w:tabs>
        <w:spacing w:after="0"/>
        <w:rPr>
          <w:noProof/>
          <w:lang w:val="en-GB"/>
        </w:rPr>
      </w:pPr>
    </w:p>
    <w:p w:rsidR="00B70C8C" w:rsidRPr="00884028" w:rsidRDefault="00B70C8C" w:rsidP="00B70C8C">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57-458</w:t>
      </w:r>
      <w:r>
        <w:rPr>
          <w:noProof/>
          <w:lang w:val="nl-NL"/>
        </w:rPr>
        <w:tab/>
        <w:t>Akte 409</w:t>
      </w:r>
      <w:r w:rsidRPr="00884028">
        <w:rPr>
          <w:noProof/>
          <w:lang w:val="nl-NL"/>
        </w:rPr>
        <w:tab/>
      </w:r>
      <w:r>
        <w:rPr>
          <w:noProof/>
          <w:lang w:val="nl-NL"/>
        </w:rPr>
        <w:t>Transport</w:t>
      </w:r>
      <w:r>
        <w:rPr>
          <w:noProof/>
          <w:lang w:val="nl-NL"/>
        </w:rPr>
        <w:tab/>
      </w:r>
      <w:r>
        <w:rPr>
          <w:noProof/>
          <w:lang w:val="nl-NL"/>
        </w:rPr>
        <w:tab/>
        <w:t>25-06-1720</w:t>
      </w:r>
    </w:p>
    <w:p w:rsidR="00C2336E" w:rsidRDefault="00B70C8C" w:rsidP="0053401A">
      <w:pPr>
        <w:tabs>
          <w:tab w:val="left" w:pos="5685"/>
        </w:tabs>
        <w:spacing w:after="0"/>
        <w:rPr>
          <w:noProof/>
          <w:lang w:val="en-GB"/>
        </w:rPr>
      </w:pPr>
      <w:r>
        <w:rPr>
          <w:noProof/>
          <w:lang w:val="en-GB"/>
        </w:rPr>
        <w:t>Adriaen Jacobs van de Laerschot, ‘inwoonder alhier’, heeft verkocht, overgegeven en opgedragen aan Hendrick Huyberts ‘een huijs, hoff en aengelegen lant, groot ontrent twee loopens’, gestaan en gelegen aent Heselaer</w:t>
      </w:r>
    </w:p>
    <w:p w:rsidR="00B70C8C" w:rsidRDefault="00B70C8C" w:rsidP="00245469">
      <w:pPr>
        <w:pStyle w:val="ListParagraph"/>
        <w:numPr>
          <w:ilvl w:val="0"/>
          <w:numId w:val="368"/>
        </w:numPr>
        <w:tabs>
          <w:tab w:val="left" w:pos="5685"/>
        </w:tabs>
        <w:spacing w:after="0"/>
        <w:rPr>
          <w:noProof/>
          <w:lang w:val="en-GB"/>
        </w:rPr>
      </w:pPr>
      <w:r>
        <w:rPr>
          <w:noProof/>
          <w:lang w:val="en-GB"/>
        </w:rPr>
        <w:t>e.z.: Seijmen Andriesen</w:t>
      </w:r>
    </w:p>
    <w:p w:rsidR="00B70C8C" w:rsidRDefault="00B70C8C" w:rsidP="00245469">
      <w:pPr>
        <w:pStyle w:val="ListParagraph"/>
        <w:numPr>
          <w:ilvl w:val="0"/>
          <w:numId w:val="368"/>
        </w:numPr>
        <w:tabs>
          <w:tab w:val="left" w:pos="5685"/>
        </w:tabs>
        <w:spacing w:after="0"/>
        <w:rPr>
          <w:noProof/>
          <w:lang w:val="en-GB"/>
        </w:rPr>
      </w:pPr>
      <w:r>
        <w:rPr>
          <w:noProof/>
          <w:lang w:val="en-GB"/>
        </w:rPr>
        <w:t>a.z.: de gemeene straet</w:t>
      </w:r>
    </w:p>
    <w:p w:rsidR="00B70C8C" w:rsidRDefault="00B70C8C" w:rsidP="00245469">
      <w:pPr>
        <w:pStyle w:val="ListParagraph"/>
        <w:numPr>
          <w:ilvl w:val="0"/>
          <w:numId w:val="368"/>
        </w:numPr>
        <w:tabs>
          <w:tab w:val="left" w:pos="5685"/>
        </w:tabs>
        <w:spacing w:after="0"/>
        <w:rPr>
          <w:noProof/>
          <w:lang w:val="en-GB"/>
        </w:rPr>
      </w:pPr>
      <w:r>
        <w:rPr>
          <w:noProof/>
          <w:lang w:val="en-GB"/>
        </w:rPr>
        <w:t>e.e.: Gerit Hendrix Emons</w:t>
      </w:r>
    </w:p>
    <w:p w:rsidR="00B70C8C" w:rsidRDefault="00B70C8C" w:rsidP="00245469">
      <w:pPr>
        <w:pStyle w:val="ListParagraph"/>
        <w:numPr>
          <w:ilvl w:val="0"/>
          <w:numId w:val="368"/>
        </w:numPr>
        <w:tabs>
          <w:tab w:val="left" w:pos="5685"/>
        </w:tabs>
        <w:spacing w:after="0"/>
        <w:rPr>
          <w:noProof/>
          <w:lang w:val="en-GB"/>
        </w:rPr>
      </w:pPr>
      <w:r>
        <w:rPr>
          <w:noProof/>
          <w:lang w:val="en-GB"/>
        </w:rPr>
        <w:t>a.e.: de gemeene straet</w:t>
      </w:r>
    </w:p>
    <w:p w:rsidR="00B70C8C" w:rsidRDefault="00B70C8C" w:rsidP="00B70C8C">
      <w:pPr>
        <w:tabs>
          <w:tab w:val="left" w:pos="5685"/>
        </w:tabs>
        <w:spacing w:after="0"/>
        <w:rPr>
          <w:noProof/>
          <w:lang w:val="en-GB"/>
        </w:rPr>
      </w:pPr>
    </w:p>
    <w:p w:rsidR="00B70C8C" w:rsidRDefault="00B70C8C" w:rsidP="00B70C8C">
      <w:pPr>
        <w:tabs>
          <w:tab w:val="left" w:pos="5685"/>
        </w:tabs>
        <w:spacing w:after="0"/>
        <w:rPr>
          <w:noProof/>
          <w:lang w:val="en-GB"/>
        </w:rPr>
      </w:pPr>
      <w:r>
        <w:rPr>
          <w:noProof/>
          <w:lang w:val="en-GB"/>
        </w:rPr>
        <w:t>‘Hem aengecomen bij deijling van syne ouders’. Het goed is belast met een cijns van 1 gulden en 5 stuivers ‘aen den armen taffel’.</w:t>
      </w:r>
    </w:p>
    <w:p w:rsidR="00B70C8C" w:rsidRDefault="00B70C8C" w:rsidP="00B70C8C">
      <w:pPr>
        <w:tabs>
          <w:tab w:val="left" w:pos="5685"/>
        </w:tabs>
        <w:spacing w:after="0"/>
        <w:rPr>
          <w:noProof/>
          <w:lang w:val="en-GB"/>
        </w:rPr>
      </w:pPr>
      <w:r>
        <w:rPr>
          <w:noProof/>
          <w:lang w:val="en-GB"/>
        </w:rPr>
        <w:t>Getuigen: Hendrieck van de Wiel en Dierck van Tillaer, schepenen, mij present G. de Jong, secretaris</w:t>
      </w:r>
    </w:p>
    <w:p w:rsidR="00B70C8C" w:rsidRDefault="00B70C8C" w:rsidP="00B70C8C">
      <w:pPr>
        <w:tabs>
          <w:tab w:val="left" w:pos="5685"/>
        </w:tabs>
        <w:spacing w:after="0"/>
        <w:rPr>
          <w:noProof/>
          <w:lang w:val="en-GB"/>
        </w:rPr>
      </w:pPr>
    </w:p>
    <w:p w:rsidR="00B70C8C" w:rsidRDefault="00B70C8C" w:rsidP="00B70C8C">
      <w:pPr>
        <w:tabs>
          <w:tab w:val="left" w:pos="5685"/>
        </w:tabs>
        <w:spacing w:after="0"/>
        <w:rPr>
          <w:noProof/>
          <w:lang w:val="en-GB"/>
        </w:rPr>
      </w:pPr>
    </w:p>
    <w:p w:rsidR="00B70C8C" w:rsidRPr="00884028" w:rsidRDefault="00B70C8C" w:rsidP="00B70C8C">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245469">
        <w:rPr>
          <w:noProof/>
          <w:lang w:val="nl-NL"/>
        </w:rPr>
        <w:t>458-459</w:t>
      </w:r>
      <w:r>
        <w:rPr>
          <w:noProof/>
          <w:lang w:val="nl-NL"/>
        </w:rPr>
        <w:tab/>
        <w:t>Akte 410</w:t>
      </w:r>
      <w:r w:rsidRPr="00884028">
        <w:rPr>
          <w:noProof/>
          <w:lang w:val="nl-NL"/>
        </w:rPr>
        <w:tab/>
      </w:r>
      <w:r w:rsidR="00245469">
        <w:rPr>
          <w:noProof/>
          <w:lang w:val="nl-NL"/>
        </w:rPr>
        <w:t>Transport</w:t>
      </w:r>
      <w:r w:rsidR="00245469">
        <w:rPr>
          <w:noProof/>
          <w:lang w:val="nl-NL"/>
        </w:rPr>
        <w:tab/>
      </w:r>
      <w:r w:rsidR="00245469">
        <w:rPr>
          <w:noProof/>
          <w:lang w:val="nl-NL"/>
        </w:rPr>
        <w:tab/>
        <w:t>28</w:t>
      </w:r>
      <w:r>
        <w:rPr>
          <w:noProof/>
          <w:lang w:val="nl-NL"/>
        </w:rPr>
        <w:t>-06-1720</w:t>
      </w:r>
    </w:p>
    <w:p w:rsidR="00B70C8C" w:rsidRDefault="00245469" w:rsidP="00B70C8C">
      <w:pPr>
        <w:tabs>
          <w:tab w:val="left" w:pos="5685"/>
        </w:tabs>
        <w:spacing w:after="0"/>
        <w:rPr>
          <w:noProof/>
          <w:lang w:val="en-GB"/>
        </w:rPr>
      </w:pPr>
      <w:r>
        <w:rPr>
          <w:noProof/>
          <w:lang w:val="en-GB"/>
        </w:rPr>
        <w:t>Den wel gebooren heer Lambert van Gerwen de Meling, gemachtigd door het testament gemaakt door hem en zijn overleden vrouw de wel edel geboore vrouwe Catharina van Erp, gemaakt voor schepenen ‘deser plaatse’ op 06-07-1681, heeft verkocht, opgedragen en overgegeven aan Antonij Jan Tonis van Eert ‘eene schoone ende welgelegen huijsinge, hoff, boomgaart ende aengelegen teul ende groeslant, houtwas, voorpootinge ende verdere geregtigheyt, groot ontrent acht à negen loopens gronde’, gelegen int Dorshout</w:t>
      </w:r>
    </w:p>
    <w:p w:rsidR="00245469" w:rsidRDefault="00245469" w:rsidP="00245469">
      <w:pPr>
        <w:pStyle w:val="ListParagraph"/>
        <w:numPr>
          <w:ilvl w:val="0"/>
          <w:numId w:val="369"/>
        </w:numPr>
        <w:tabs>
          <w:tab w:val="left" w:pos="5685"/>
        </w:tabs>
        <w:spacing w:after="0"/>
        <w:rPr>
          <w:noProof/>
          <w:lang w:val="en-GB"/>
        </w:rPr>
      </w:pPr>
      <w:r>
        <w:rPr>
          <w:noProof/>
          <w:lang w:val="en-GB"/>
        </w:rPr>
        <w:t>e.z.: Hendrik Claessen van Kilsdonck</w:t>
      </w:r>
    </w:p>
    <w:p w:rsidR="00245469" w:rsidRDefault="00245469" w:rsidP="00245469">
      <w:pPr>
        <w:pStyle w:val="ListParagraph"/>
        <w:numPr>
          <w:ilvl w:val="0"/>
          <w:numId w:val="369"/>
        </w:numPr>
        <w:tabs>
          <w:tab w:val="left" w:pos="5685"/>
        </w:tabs>
        <w:spacing w:after="0"/>
        <w:rPr>
          <w:noProof/>
          <w:lang w:val="en-GB"/>
        </w:rPr>
      </w:pPr>
      <w:r>
        <w:rPr>
          <w:noProof/>
          <w:lang w:val="en-GB"/>
        </w:rPr>
        <w:t>a.z.: ‘seecker steegske liggende tusschen dit erff ende Melis Hoogaerts’</w:t>
      </w:r>
    </w:p>
    <w:p w:rsidR="00245469" w:rsidRDefault="00245469" w:rsidP="00245469">
      <w:pPr>
        <w:pStyle w:val="ListParagraph"/>
        <w:numPr>
          <w:ilvl w:val="0"/>
          <w:numId w:val="369"/>
        </w:numPr>
        <w:tabs>
          <w:tab w:val="left" w:pos="5685"/>
        </w:tabs>
        <w:spacing w:after="0"/>
        <w:rPr>
          <w:noProof/>
          <w:lang w:val="en-GB"/>
        </w:rPr>
      </w:pPr>
      <w:r>
        <w:rPr>
          <w:noProof/>
          <w:lang w:val="en-GB"/>
        </w:rPr>
        <w:t>e.e.: Hendrik Sijmons cum suis</w:t>
      </w:r>
    </w:p>
    <w:p w:rsidR="00245469" w:rsidRDefault="00245469" w:rsidP="00245469">
      <w:pPr>
        <w:pStyle w:val="ListParagraph"/>
        <w:numPr>
          <w:ilvl w:val="0"/>
          <w:numId w:val="369"/>
        </w:numPr>
        <w:tabs>
          <w:tab w:val="left" w:pos="5685"/>
        </w:tabs>
        <w:spacing w:after="0"/>
        <w:rPr>
          <w:noProof/>
          <w:lang w:val="en-GB"/>
        </w:rPr>
      </w:pPr>
      <w:r>
        <w:rPr>
          <w:noProof/>
          <w:lang w:val="en-GB"/>
        </w:rPr>
        <w:t>a.e.: de gemeente</w:t>
      </w:r>
    </w:p>
    <w:p w:rsidR="00245469" w:rsidRDefault="00245469" w:rsidP="00245469">
      <w:pPr>
        <w:tabs>
          <w:tab w:val="left" w:pos="5685"/>
        </w:tabs>
        <w:spacing w:after="0"/>
        <w:rPr>
          <w:noProof/>
          <w:lang w:val="en-GB"/>
        </w:rPr>
      </w:pPr>
    </w:p>
    <w:p w:rsidR="00245469" w:rsidRDefault="00245469" w:rsidP="00245469">
      <w:pPr>
        <w:tabs>
          <w:tab w:val="left" w:pos="5685"/>
        </w:tabs>
        <w:spacing w:after="0"/>
        <w:rPr>
          <w:noProof/>
          <w:lang w:val="en-GB"/>
        </w:rPr>
      </w:pPr>
      <w:r>
        <w:rPr>
          <w:noProof/>
          <w:lang w:val="en-GB"/>
        </w:rPr>
        <w:t>Getuigen: M. Kilsdonck en Dierck van Tillaer, schepenen, mij present G. de Jong, secretaris</w:t>
      </w:r>
    </w:p>
    <w:p w:rsidR="00245469" w:rsidRDefault="00245469" w:rsidP="00245469">
      <w:pPr>
        <w:tabs>
          <w:tab w:val="left" w:pos="5685"/>
        </w:tabs>
        <w:spacing w:after="0"/>
        <w:rPr>
          <w:noProof/>
          <w:lang w:val="en-GB"/>
        </w:rPr>
      </w:pPr>
    </w:p>
    <w:p w:rsidR="00245469" w:rsidRDefault="00245469" w:rsidP="00245469">
      <w:pPr>
        <w:tabs>
          <w:tab w:val="left" w:pos="5685"/>
        </w:tabs>
        <w:spacing w:after="0"/>
        <w:rPr>
          <w:noProof/>
          <w:lang w:val="en-GB"/>
        </w:rPr>
      </w:pPr>
    </w:p>
    <w:p w:rsidR="00245469" w:rsidRPr="00884028" w:rsidRDefault="00245469" w:rsidP="00245469">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59-460</w:t>
      </w:r>
      <w:r>
        <w:rPr>
          <w:noProof/>
          <w:lang w:val="nl-NL"/>
        </w:rPr>
        <w:tab/>
        <w:t>Akte 411</w:t>
      </w:r>
      <w:r w:rsidRPr="00884028">
        <w:rPr>
          <w:noProof/>
          <w:lang w:val="nl-NL"/>
        </w:rPr>
        <w:tab/>
      </w:r>
      <w:r>
        <w:rPr>
          <w:noProof/>
          <w:lang w:val="nl-NL"/>
        </w:rPr>
        <w:t>Verklaring</w:t>
      </w:r>
      <w:r>
        <w:rPr>
          <w:noProof/>
          <w:lang w:val="nl-NL"/>
        </w:rPr>
        <w:tab/>
      </w:r>
      <w:r>
        <w:rPr>
          <w:noProof/>
          <w:lang w:val="nl-NL"/>
        </w:rPr>
        <w:tab/>
        <w:t>28-06-1720</w:t>
      </w:r>
    </w:p>
    <w:p w:rsidR="00245469" w:rsidRDefault="00245469" w:rsidP="00245469">
      <w:pPr>
        <w:tabs>
          <w:tab w:val="left" w:pos="5685"/>
        </w:tabs>
        <w:spacing w:after="0"/>
        <w:rPr>
          <w:noProof/>
          <w:lang w:val="en-GB"/>
        </w:rPr>
      </w:pPr>
      <w:r>
        <w:rPr>
          <w:noProof/>
          <w:lang w:val="en-GB"/>
        </w:rPr>
        <w:t>Antonij</w:t>
      </w:r>
      <w:r w:rsidR="0018458B">
        <w:rPr>
          <w:noProof/>
          <w:lang w:val="en-GB"/>
        </w:rPr>
        <w:t xml:space="preserve"> Jan Tonis van Eert</w:t>
      </w:r>
      <w:r w:rsidR="00765302">
        <w:rPr>
          <w:noProof/>
          <w:lang w:val="en-GB"/>
        </w:rPr>
        <w:t>, ‘inwoonder alhier’, he</w:t>
      </w:r>
      <w:r w:rsidR="00272DF8">
        <w:rPr>
          <w:noProof/>
          <w:lang w:val="en-GB"/>
        </w:rPr>
        <w:t>e</w:t>
      </w:r>
      <w:r w:rsidR="00765302">
        <w:rPr>
          <w:noProof/>
          <w:lang w:val="en-GB"/>
        </w:rPr>
        <w:t>f</w:t>
      </w:r>
      <w:r w:rsidR="00272DF8">
        <w:rPr>
          <w:noProof/>
          <w:lang w:val="en-GB"/>
        </w:rPr>
        <w:t>t beloofd ‘opt speciael verbant van huijs, hoff, boomgaart ende aengelegen teul ende groeslant, groot ontrent acht à negen loopens’, gelegen int Dorshout</w:t>
      </w:r>
    </w:p>
    <w:p w:rsidR="00272DF8" w:rsidRDefault="00272DF8" w:rsidP="00272DF8">
      <w:pPr>
        <w:pStyle w:val="ListParagraph"/>
        <w:numPr>
          <w:ilvl w:val="0"/>
          <w:numId w:val="369"/>
        </w:numPr>
        <w:tabs>
          <w:tab w:val="left" w:pos="5685"/>
        </w:tabs>
        <w:spacing w:after="0"/>
        <w:rPr>
          <w:noProof/>
          <w:lang w:val="en-GB"/>
        </w:rPr>
      </w:pPr>
      <w:r>
        <w:rPr>
          <w:noProof/>
          <w:lang w:val="en-GB"/>
        </w:rPr>
        <w:t>e.z.: Hendrik Claessen van Kilsdonck</w:t>
      </w:r>
    </w:p>
    <w:p w:rsidR="00272DF8" w:rsidRDefault="00272DF8" w:rsidP="00272DF8">
      <w:pPr>
        <w:pStyle w:val="ListParagraph"/>
        <w:numPr>
          <w:ilvl w:val="0"/>
          <w:numId w:val="369"/>
        </w:numPr>
        <w:tabs>
          <w:tab w:val="left" w:pos="5685"/>
        </w:tabs>
        <w:spacing w:after="0"/>
        <w:rPr>
          <w:noProof/>
          <w:lang w:val="en-GB"/>
        </w:rPr>
      </w:pPr>
      <w:r>
        <w:rPr>
          <w:noProof/>
          <w:lang w:val="en-GB"/>
        </w:rPr>
        <w:t>a.z.: ‘seecker steegske liggende tusschen dit erff ende Melis Hoogaerts’</w:t>
      </w:r>
    </w:p>
    <w:p w:rsidR="00272DF8" w:rsidRDefault="00272DF8" w:rsidP="00272DF8">
      <w:pPr>
        <w:pStyle w:val="ListParagraph"/>
        <w:numPr>
          <w:ilvl w:val="0"/>
          <w:numId w:val="369"/>
        </w:numPr>
        <w:tabs>
          <w:tab w:val="left" w:pos="5685"/>
        </w:tabs>
        <w:spacing w:after="0"/>
        <w:rPr>
          <w:noProof/>
          <w:lang w:val="en-GB"/>
        </w:rPr>
      </w:pPr>
      <w:r>
        <w:rPr>
          <w:noProof/>
          <w:lang w:val="en-GB"/>
        </w:rPr>
        <w:t>e.e.: Hendrik Sijmons cum suis</w:t>
      </w:r>
    </w:p>
    <w:p w:rsidR="00272DF8" w:rsidRDefault="00272DF8" w:rsidP="00272DF8">
      <w:pPr>
        <w:pStyle w:val="ListParagraph"/>
        <w:numPr>
          <w:ilvl w:val="0"/>
          <w:numId w:val="369"/>
        </w:numPr>
        <w:tabs>
          <w:tab w:val="left" w:pos="5685"/>
        </w:tabs>
        <w:spacing w:after="0"/>
        <w:rPr>
          <w:noProof/>
          <w:lang w:val="en-GB"/>
        </w:rPr>
      </w:pPr>
      <w:r>
        <w:rPr>
          <w:noProof/>
          <w:lang w:val="en-GB"/>
        </w:rPr>
        <w:t>a.e.: de gemeente</w:t>
      </w:r>
    </w:p>
    <w:p w:rsidR="00272DF8" w:rsidRDefault="00272DF8" w:rsidP="00272DF8">
      <w:pPr>
        <w:tabs>
          <w:tab w:val="left" w:pos="5685"/>
        </w:tabs>
        <w:spacing w:after="0"/>
        <w:rPr>
          <w:noProof/>
          <w:lang w:val="en-GB"/>
        </w:rPr>
      </w:pPr>
    </w:p>
    <w:p w:rsidR="00272DF8" w:rsidRDefault="00272DF8" w:rsidP="00272DF8">
      <w:pPr>
        <w:tabs>
          <w:tab w:val="left" w:pos="5685"/>
        </w:tabs>
        <w:spacing w:after="0"/>
        <w:rPr>
          <w:noProof/>
          <w:lang w:val="en-GB"/>
        </w:rPr>
      </w:pPr>
      <w:r>
        <w:rPr>
          <w:noProof/>
          <w:lang w:val="en-GB"/>
        </w:rPr>
        <w:t>‘Voorts opt verbant van sijnen persoon</w:t>
      </w:r>
      <w:r w:rsidR="006204CB">
        <w:rPr>
          <w:noProof/>
          <w:lang w:val="en-GB"/>
        </w:rPr>
        <w:t xml:space="preserve"> en go</w:t>
      </w:r>
      <w:r>
        <w:rPr>
          <w:noProof/>
          <w:lang w:val="en-GB"/>
        </w:rPr>
        <w:t>ederen present ende toecomende’ 335 gulden aan de wel edel gebooren heer Lambert van Gerwen de Meeling, vanwege de koop.</w:t>
      </w:r>
    </w:p>
    <w:p w:rsidR="00272DF8" w:rsidRDefault="00272DF8" w:rsidP="00272DF8">
      <w:pPr>
        <w:tabs>
          <w:tab w:val="left" w:pos="5685"/>
        </w:tabs>
        <w:spacing w:after="0"/>
        <w:rPr>
          <w:noProof/>
          <w:lang w:val="en-GB"/>
        </w:rPr>
      </w:pPr>
      <w:r>
        <w:rPr>
          <w:noProof/>
          <w:lang w:val="en-GB"/>
        </w:rPr>
        <w:t>Getuigen: M. Kilsdonck en Dierck van Tillaer, schepenen, mij present G. de Jong, secretaris</w:t>
      </w:r>
    </w:p>
    <w:p w:rsidR="00272DF8" w:rsidRDefault="00272DF8" w:rsidP="00272DF8">
      <w:pPr>
        <w:tabs>
          <w:tab w:val="left" w:pos="5685"/>
        </w:tabs>
        <w:spacing w:after="0"/>
        <w:rPr>
          <w:noProof/>
          <w:lang w:val="en-GB"/>
        </w:rPr>
      </w:pPr>
    </w:p>
    <w:p w:rsidR="00272DF8" w:rsidRDefault="00272DF8" w:rsidP="00245469">
      <w:pPr>
        <w:tabs>
          <w:tab w:val="left" w:pos="5685"/>
        </w:tabs>
        <w:spacing w:after="0"/>
        <w:rPr>
          <w:noProof/>
          <w:lang w:val="en-GB"/>
        </w:rPr>
      </w:pPr>
    </w:p>
    <w:p w:rsidR="00272DF8" w:rsidRPr="00884028" w:rsidRDefault="00272DF8" w:rsidP="00272DF8">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765302">
        <w:rPr>
          <w:noProof/>
          <w:lang w:val="nl-NL"/>
        </w:rPr>
        <w:t>460-461</w:t>
      </w:r>
      <w:r>
        <w:rPr>
          <w:noProof/>
          <w:lang w:val="nl-NL"/>
        </w:rPr>
        <w:tab/>
        <w:t>Akte 412</w:t>
      </w:r>
      <w:r w:rsidRPr="00884028">
        <w:rPr>
          <w:noProof/>
          <w:lang w:val="nl-NL"/>
        </w:rPr>
        <w:tab/>
      </w:r>
      <w:r>
        <w:rPr>
          <w:noProof/>
          <w:lang w:val="nl-NL"/>
        </w:rPr>
        <w:t>Verklaring</w:t>
      </w:r>
      <w:r>
        <w:rPr>
          <w:noProof/>
          <w:lang w:val="nl-NL"/>
        </w:rPr>
        <w:tab/>
      </w:r>
      <w:r>
        <w:rPr>
          <w:noProof/>
          <w:lang w:val="nl-NL"/>
        </w:rPr>
        <w:tab/>
        <w:t>28-06-1720</w:t>
      </w:r>
    </w:p>
    <w:p w:rsidR="00272DF8" w:rsidRDefault="00272DF8" w:rsidP="00245469">
      <w:pPr>
        <w:tabs>
          <w:tab w:val="left" w:pos="5685"/>
        </w:tabs>
        <w:spacing w:after="0"/>
        <w:rPr>
          <w:noProof/>
          <w:lang w:val="en-GB"/>
        </w:rPr>
      </w:pPr>
      <w:r>
        <w:rPr>
          <w:noProof/>
          <w:lang w:val="en-GB"/>
        </w:rPr>
        <w:t>Deze akte is doorgestreept.</w:t>
      </w:r>
    </w:p>
    <w:p w:rsidR="00272DF8" w:rsidRDefault="00765302" w:rsidP="00245469">
      <w:pPr>
        <w:tabs>
          <w:tab w:val="left" w:pos="5685"/>
        </w:tabs>
        <w:spacing w:after="0"/>
        <w:rPr>
          <w:noProof/>
          <w:lang w:val="en-GB"/>
        </w:rPr>
      </w:pPr>
      <w:r>
        <w:rPr>
          <w:noProof/>
          <w:lang w:val="en-GB"/>
        </w:rPr>
        <w:t>Voorschreven Antonis Jan Tonis van Eert heeft beloofd 175 gulden te betalen aan juffrouw Petronella de Leeuw weduwe van de wel edel gebooren heer Lambert van Gerwen de Meeling den Jonge voor de koop.</w:t>
      </w:r>
    </w:p>
    <w:p w:rsidR="00765302" w:rsidRDefault="00765302" w:rsidP="00765302">
      <w:pPr>
        <w:tabs>
          <w:tab w:val="left" w:pos="5685"/>
        </w:tabs>
        <w:spacing w:after="0"/>
        <w:rPr>
          <w:noProof/>
          <w:lang w:val="en-GB"/>
        </w:rPr>
      </w:pPr>
      <w:r>
        <w:rPr>
          <w:noProof/>
          <w:lang w:val="en-GB"/>
        </w:rPr>
        <w:t>Getuigen: M. Kilsdonck en Dierck van Tillaer, schepenen, mij present G. de Jong, secretaris</w:t>
      </w:r>
    </w:p>
    <w:p w:rsidR="00765302" w:rsidRDefault="00765302" w:rsidP="00245469">
      <w:pPr>
        <w:tabs>
          <w:tab w:val="left" w:pos="5685"/>
        </w:tabs>
        <w:spacing w:after="0"/>
        <w:rPr>
          <w:noProof/>
          <w:lang w:val="en-GB"/>
        </w:rPr>
      </w:pPr>
    </w:p>
    <w:p w:rsidR="00765302" w:rsidRDefault="00765302" w:rsidP="00245469">
      <w:pPr>
        <w:tabs>
          <w:tab w:val="left" w:pos="5685"/>
        </w:tabs>
        <w:spacing w:after="0"/>
        <w:rPr>
          <w:noProof/>
          <w:lang w:val="en-GB"/>
        </w:rPr>
      </w:pPr>
      <w:r>
        <w:rPr>
          <w:noProof/>
          <w:lang w:val="en-GB"/>
        </w:rPr>
        <w:t xml:space="preserve">Bijschrift: juffrouw Piternella de Leeuw weduwe van de heer Lambert van Gerwen heeft op 06-02-1721 verklaard deze 175 gulden ontvangen te hebben van Antonij Jans van Eert. Getuigen: M. Kilsdonck </w:t>
      </w:r>
      <w:r w:rsidR="00080D2E">
        <w:rPr>
          <w:noProof/>
          <w:lang w:val="en-GB"/>
        </w:rPr>
        <w:t>e</w:t>
      </w:r>
      <w:r>
        <w:rPr>
          <w:noProof/>
          <w:lang w:val="en-GB"/>
        </w:rPr>
        <w:t xml:space="preserve">n Hendrick Jansen van Eerdt, </w:t>
      </w:r>
      <w:r w:rsidR="00F40607">
        <w:rPr>
          <w:noProof/>
          <w:lang w:val="en-GB"/>
        </w:rPr>
        <w:t xml:space="preserve">schepenen, </w:t>
      </w:r>
      <w:r>
        <w:rPr>
          <w:noProof/>
          <w:lang w:val="en-GB"/>
        </w:rPr>
        <w:t>mij present P. de Jong, su</w:t>
      </w:r>
      <w:r w:rsidR="00080D2E">
        <w:rPr>
          <w:noProof/>
          <w:lang w:val="en-GB"/>
        </w:rPr>
        <w:t>b</w:t>
      </w:r>
      <w:r>
        <w:rPr>
          <w:noProof/>
          <w:lang w:val="en-GB"/>
        </w:rPr>
        <w:t>stituut-secretaris</w:t>
      </w:r>
    </w:p>
    <w:p w:rsidR="00765302" w:rsidRDefault="00765302" w:rsidP="00245469">
      <w:pPr>
        <w:tabs>
          <w:tab w:val="left" w:pos="5685"/>
        </w:tabs>
        <w:spacing w:after="0"/>
        <w:rPr>
          <w:noProof/>
          <w:lang w:val="en-GB"/>
        </w:rPr>
      </w:pPr>
    </w:p>
    <w:p w:rsidR="00765302" w:rsidRDefault="00765302" w:rsidP="00245469">
      <w:pPr>
        <w:tabs>
          <w:tab w:val="left" w:pos="5685"/>
        </w:tabs>
        <w:spacing w:after="0"/>
        <w:rPr>
          <w:noProof/>
          <w:lang w:val="en-GB"/>
        </w:rPr>
      </w:pPr>
    </w:p>
    <w:p w:rsidR="00765302" w:rsidRDefault="00765302" w:rsidP="00765302">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080D2E">
        <w:rPr>
          <w:noProof/>
          <w:lang w:val="nl-NL"/>
        </w:rPr>
        <w:t>461-465</w:t>
      </w:r>
      <w:r>
        <w:rPr>
          <w:noProof/>
          <w:lang w:val="nl-NL"/>
        </w:rPr>
        <w:tab/>
        <w:t>Akte 413</w:t>
      </w:r>
      <w:r w:rsidRPr="00884028">
        <w:rPr>
          <w:noProof/>
          <w:lang w:val="nl-NL"/>
        </w:rPr>
        <w:tab/>
      </w:r>
      <w:r w:rsidR="00080D2E">
        <w:rPr>
          <w:noProof/>
          <w:lang w:val="nl-NL"/>
        </w:rPr>
        <w:t>Testament</w:t>
      </w:r>
      <w:r>
        <w:rPr>
          <w:noProof/>
          <w:lang w:val="nl-NL"/>
        </w:rPr>
        <w:tab/>
      </w:r>
      <w:r>
        <w:rPr>
          <w:noProof/>
          <w:lang w:val="nl-NL"/>
        </w:rPr>
        <w:tab/>
        <w:t>06-07-1681</w:t>
      </w:r>
    </w:p>
    <w:p w:rsidR="00765302" w:rsidRDefault="00765302" w:rsidP="00765302">
      <w:pPr>
        <w:tabs>
          <w:tab w:val="left" w:pos="1134"/>
          <w:tab w:val="left" w:pos="1276"/>
        </w:tabs>
        <w:spacing w:after="0"/>
        <w:rPr>
          <w:noProof/>
          <w:lang w:val="nl-NL"/>
        </w:rPr>
      </w:pPr>
      <w:r>
        <w:rPr>
          <w:noProof/>
          <w:lang w:val="nl-NL"/>
        </w:rPr>
        <w:t>De wel edele gebooren heere Lambert van Gerwen de Melling, ‘gesont van lighaem gaende ende staende’, en zijn vrouw de wel edele gebooren vrouwe Catharina van Erp</w:t>
      </w:r>
      <w:r w:rsidR="00AF08A5">
        <w:rPr>
          <w:noProof/>
          <w:lang w:val="nl-NL"/>
        </w:rPr>
        <w:t>, ‘sieck te bedde leggende’, maken hun testament op</w:t>
      </w:r>
    </w:p>
    <w:p w:rsidR="00AF08A5" w:rsidRDefault="00AF08A5" w:rsidP="00AF08A5">
      <w:pPr>
        <w:pStyle w:val="ListParagraph"/>
        <w:numPr>
          <w:ilvl w:val="0"/>
          <w:numId w:val="370"/>
        </w:numPr>
        <w:tabs>
          <w:tab w:val="left" w:pos="1134"/>
          <w:tab w:val="left" w:pos="1276"/>
        </w:tabs>
        <w:spacing w:after="0"/>
        <w:rPr>
          <w:noProof/>
          <w:lang w:val="nl-NL"/>
        </w:rPr>
      </w:pPr>
      <w:r>
        <w:rPr>
          <w:noProof/>
          <w:lang w:val="nl-NL"/>
        </w:rPr>
        <w:t>ze bevelen hun ziel aan bij God en willen dat hun lichaam behoorlijk begraven zullen worden</w:t>
      </w:r>
    </w:p>
    <w:p w:rsidR="00AF08A5" w:rsidRDefault="00AF08A5" w:rsidP="00AF08A5">
      <w:pPr>
        <w:pStyle w:val="ListParagraph"/>
        <w:numPr>
          <w:ilvl w:val="0"/>
          <w:numId w:val="370"/>
        </w:numPr>
        <w:tabs>
          <w:tab w:val="left" w:pos="1134"/>
          <w:tab w:val="left" w:pos="1276"/>
        </w:tabs>
        <w:spacing w:after="0"/>
        <w:rPr>
          <w:noProof/>
          <w:lang w:val="nl-NL"/>
        </w:rPr>
      </w:pPr>
      <w:r>
        <w:rPr>
          <w:noProof/>
          <w:lang w:val="nl-NL"/>
        </w:rPr>
        <w:t>de langstlevende is erfgenaam van ‘alle de erffgoederen gelegen alhier in den dorpen van Veghel, mitsgaders van seeckere rente brieff staende tot lasten der domeynen van Brabant seynde jarelycx van twintig gulden vier stuijvers en drie penningen ombegrepen, te betaelen bij den heer Facanus als tegenwoordig rentmeester, ende nog van alle de gereede meubilen, egeene uijtgeso</w:t>
      </w:r>
      <w:r w:rsidR="00080D2E">
        <w:rPr>
          <w:noProof/>
          <w:lang w:val="nl-NL"/>
        </w:rPr>
        <w:t>ndert als die hier naer sullen w</w:t>
      </w:r>
      <w:r>
        <w:rPr>
          <w:noProof/>
          <w:lang w:val="nl-NL"/>
        </w:rPr>
        <w:t>orden uytgescheijden, mitsgaders een capitael renten van een hondert reycxdaelders, staende tot lasten van Geneba van Heesel, weduwe N. Grinsven, in sijn leven secretaris tot Scheyndel’</w:t>
      </w:r>
    </w:p>
    <w:p w:rsidR="00AF08A5" w:rsidRDefault="00AF08A5" w:rsidP="00AF08A5">
      <w:pPr>
        <w:pStyle w:val="ListParagraph"/>
        <w:numPr>
          <w:ilvl w:val="0"/>
          <w:numId w:val="370"/>
        </w:numPr>
        <w:tabs>
          <w:tab w:val="left" w:pos="1134"/>
          <w:tab w:val="left" w:pos="1276"/>
        </w:tabs>
        <w:spacing w:after="0"/>
        <w:rPr>
          <w:noProof/>
          <w:lang w:val="nl-NL"/>
        </w:rPr>
      </w:pPr>
      <w:r>
        <w:rPr>
          <w:noProof/>
          <w:lang w:val="nl-NL"/>
        </w:rPr>
        <w:t>de langstlevende ‘zal schuldigh wesen de twee kinderen die sij reets by malcanderen hebben verweckt te brengen tot eerlycken staet, die te laeten leeren ende instrueren naer behooren, beveelende malkanderen de langst levende daer over d</w:t>
      </w:r>
      <w:r w:rsidR="006204CB">
        <w:rPr>
          <w:noProof/>
          <w:lang w:val="nl-NL"/>
        </w:rPr>
        <w:t>e vaderlycke ende moederlycke so</w:t>
      </w:r>
      <w:r>
        <w:rPr>
          <w:noProof/>
          <w:lang w:val="nl-NL"/>
        </w:rPr>
        <w:t>rgen’</w:t>
      </w:r>
    </w:p>
    <w:p w:rsidR="003F491E" w:rsidRDefault="00AF08A5" w:rsidP="00AF08A5">
      <w:pPr>
        <w:pStyle w:val="ListParagraph"/>
        <w:numPr>
          <w:ilvl w:val="0"/>
          <w:numId w:val="370"/>
        </w:numPr>
        <w:tabs>
          <w:tab w:val="left" w:pos="1134"/>
          <w:tab w:val="left" w:pos="1276"/>
        </w:tabs>
        <w:spacing w:after="0"/>
        <w:rPr>
          <w:noProof/>
          <w:lang w:val="nl-NL"/>
        </w:rPr>
      </w:pPr>
      <w:r>
        <w:rPr>
          <w:noProof/>
          <w:lang w:val="nl-NL"/>
        </w:rPr>
        <w:t>hun zoon joncker Lambert</w:t>
      </w:r>
      <w:r w:rsidR="003F491E">
        <w:rPr>
          <w:noProof/>
          <w:lang w:val="nl-NL"/>
        </w:rPr>
        <w:t xml:space="preserve"> Jan van Gerwen ‘sal hebben en behouden alle de leengoederen gelegen tot Drunen, seynde eenen camp van vyftien mergen ofte ontrent die groote, gemeynelijck genaemt de Nonnenweij ofte Gerwens campen,</w:t>
      </w:r>
    </w:p>
    <w:p w:rsidR="00AF08A5" w:rsidRDefault="003F491E" w:rsidP="00AF08A5">
      <w:pPr>
        <w:pStyle w:val="ListParagraph"/>
        <w:numPr>
          <w:ilvl w:val="0"/>
          <w:numId w:val="370"/>
        </w:numPr>
        <w:tabs>
          <w:tab w:val="left" w:pos="1134"/>
          <w:tab w:val="left" w:pos="1276"/>
        </w:tabs>
        <w:spacing w:after="0"/>
        <w:rPr>
          <w:noProof/>
          <w:lang w:val="nl-NL"/>
        </w:rPr>
      </w:pPr>
      <w:r>
        <w:rPr>
          <w:noProof/>
          <w:lang w:val="nl-NL"/>
        </w:rPr>
        <w:t>waer tegens ende in consideratie van welcke leengoederen haere dogtere Marie Jacobina van Gerwen sal proffiteeren ende genieten een capitaele somme van driehondert gulden, staende tot lasten de stadt ofte de domeijnen van Meghelen,</w:t>
      </w:r>
    </w:p>
    <w:p w:rsidR="003F491E" w:rsidRDefault="003F491E" w:rsidP="00AF08A5">
      <w:pPr>
        <w:pStyle w:val="ListParagraph"/>
        <w:numPr>
          <w:ilvl w:val="0"/>
          <w:numId w:val="370"/>
        </w:numPr>
        <w:tabs>
          <w:tab w:val="left" w:pos="1134"/>
          <w:tab w:val="left" w:pos="1276"/>
        </w:tabs>
        <w:spacing w:after="0"/>
        <w:rPr>
          <w:noProof/>
          <w:lang w:val="nl-NL"/>
        </w:rPr>
      </w:pPr>
      <w:r>
        <w:rPr>
          <w:noProof/>
          <w:lang w:val="nl-NL"/>
        </w:rPr>
        <w:t>boven alle het welcke gemelte haere dogteren nog syllen volgen en toecomen alle de cleederen ten lyven van wel gemelte haere moeder, behoorende soo van linnen als van wolle, egeene uytgescheyde, ende de kleijnoden mede ten leijven als vooren gehoort hebbende, met nog het silverwerck van de seijde van de haeren moeder hergekomen,</w:t>
      </w:r>
    </w:p>
    <w:p w:rsidR="003F491E" w:rsidRDefault="003F491E" w:rsidP="00AF08A5">
      <w:pPr>
        <w:pStyle w:val="ListParagraph"/>
        <w:numPr>
          <w:ilvl w:val="0"/>
          <w:numId w:val="370"/>
        </w:numPr>
        <w:tabs>
          <w:tab w:val="left" w:pos="1134"/>
          <w:tab w:val="left" w:pos="1276"/>
        </w:tabs>
        <w:spacing w:after="0"/>
        <w:rPr>
          <w:noProof/>
          <w:lang w:val="nl-NL"/>
        </w:rPr>
      </w:pPr>
      <w:r w:rsidRPr="003F491E">
        <w:rPr>
          <w:noProof/>
          <w:lang w:val="nl-NL"/>
        </w:rPr>
        <w:lastRenderedPageBreak/>
        <w:t>uijtscheijden ende gereserveert de silver tailloor ten behoeve en voo</w:t>
      </w:r>
      <w:r>
        <w:rPr>
          <w:noProof/>
          <w:lang w:val="nl-NL"/>
        </w:rPr>
        <w:t>r in haeren soon voornoem</w:t>
      </w:r>
      <w:r w:rsidRPr="003F491E">
        <w:rPr>
          <w:noProof/>
          <w:lang w:val="nl-NL"/>
        </w:rPr>
        <w:t>t, in alle welcke gewerdeerde goederen de voorgemelte haeren twee kinderen sij testateuren institueeren bij desen</w:t>
      </w:r>
      <w:r>
        <w:rPr>
          <w:noProof/>
          <w:lang w:val="nl-NL"/>
        </w:rPr>
        <w:t>,</w:t>
      </w:r>
    </w:p>
    <w:p w:rsidR="003F491E" w:rsidRDefault="003F491E" w:rsidP="00AF08A5">
      <w:pPr>
        <w:pStyle w:val="ListParagraph"/>
        <w:numPr>
          <w:ilvl w:val="0"/>
          <w:numId w:val="370"/>
        </w:numPr>
        <w:tabs>
          <w:tab w:val="left" w:pos="1134"/>
          <w:tab w:val="left" w:pos="1276"/>
        </w:tabs>
        <w:spacing w:after="0"/>
        <w:rPr>
          <w:noProof/>
          <w:lang w:val="nl-NL"/>
        </w:rPr>
      </w:pPr>
      <w:r>
        <w:rPr>
          <w:noProof/>
          <w:lang w:val="nl-NL"/>
        </w:rPr>
        <w:t>onder de limitatie nogtans dat de langstlevende sal hebben ende behouden sijn ofte haer leven langh gedeurende de togte van de voorgewerde leengoederen onder Drunen gelegen, mitsgaders de togte van de driehondert gulden ende van het sesde gedeelte in de duysent patacons hier boven gespecificeert,</w:t>
      </w:r>
    </w:p>
    <w:p w:rsidR="003F491E" w:rsidRDefault="003F491E" w:rsidP="00AF08A5">
      <w:pPr>
        <w:pStyle w:val="ListParagraph"/>
        <w:numPr>
          <w:ilvl w:val="0"/>
          <w:numId w:val="370"/>
        </w:numPr>
        <w:tabs>
          <w:tab w:val="left" w:pos="1134"/>
          <w:tab w:val="left" w:pos="1276"/>
        </w:tabs>
        <w:spacing w:after="0"/>
        <w:rPr>
          <w:noProof/>
          <w:lang w:val="nl-NL"/>
        </w:rPr>
      </w:pPr>
      <w:r>
        <w:rPr>
          <w:noProof/>
          <w:lang w:val="nl-NL"/>
        </w:rPr>
        <w:t>sullende de gemelte kleederen ten leyven van haer testattrice gehoort hebbende met het silverwerck van haere seijde gekomen naer haer doodt worden gestelt in handen ende bewaringe van jonckvrouw van Erp ende mevrouw Jeger de Mottjins van haere testatrices dogter, die het selve aen haere dogtere wederomme sullen restitueeren ende ter handen stellen wanneer zij bequaem sal wesen, om het selve te bewaeren’</w:t>
      </w:r>
    </w:p>
    <w:p w:rsidR="003F491E" w:rsidRDefault="003F491E" w:rsidP="00AF08A5">
      <w:pPr>
        <w:pStyle w:val="ListParagraph"/>
        <w:numPr>
          <w:ilvl w:val="0"/>
          <w:numId w:val="370"/>
        </w:numPr>
        <w:tabs>
          <w:tab w:val="left" w:pos="1134"/>
          <w:tab w:val="left" w:pos="1276"/>
        </w:tabs>
        <w:spacing w:after="0"/>
        <w:rPr>
          <w:noProof/>
          <w:lang w:val="nl-NL"/>
        </w:rPr>
      </w:pPr>
      <w:r>
        <w:rPr>
          <w:noProof/>
          <w:lang w:val="nl-NL"/>
        </w:rPr>
        <w:t>alle andere goederen zijn voor hun beider kinderen</w:t>
      </w:r>
      <w:r w:rsidR="00CA5ACF">
        <w:rPr>
          <w:noProof/>
          <w:lang w:val="nl-NL"/>
        </w:rPr>
        <w:t>, ‘egalijck te deijlen’</w:t>
      </w:r>
    </w:p>
    <w:p w:rsidR="003F491E" w:rsidRDefault="003F491E" w:rsidP="003F491E">
      <w:pPr>
        <w:tabs>
          <w:tab w:val="left" w:pos="1134"/>
          <w:tab w:val="left" w:pos="1276"/>
        </w:tabs>
        <w:spacing w:after="0"/>
        <w:rPr>
          <w:noProof/>
          <w:lang w:val="nl-NL"/>
        </w:rPr>
      </w:pPr>
    </w:p>
    <w:p w:rsidR="00CA5ACF" w:rsidRDefault="00CA5ACF" w:rsidP="003F491E">
      <w:pPr>
        <w:tabs>
          <w:tab w:val="left" w:pos="1134"/>
          <w:tab w:val="left" w:pos="1276"/>
        </w:tabs>
        <w:spacing w:after="0"/>
        <w:rPr>
          <w:noProof/>
          <w:lang w:val="nl-NL"/>
        </w:rPr>
      </w:pPr>
      <w:r>
        <w:rPr>
          <w:noProof/>
          <w:lang w:val="nl-NL"/>
        </w:rPr>
        <w:t>Getuigen: Wouter van de Zantvoort en Lambert van der Straeten, schepenen, J. Boor, secretaris, en H. Bijmans, geauthoriseerde van den secretaris</w:t>
      </w:r>
    </w:p>
    <w:p w:rsidR="00CA5ACF" w:rsidRDefault="00CA5ACF" w:rsidP="003F491E">
      <w:pPr>
        <w:tabs>
          <w:tab w:val="left" w:pos="1134"/>
          <w:tab w:val="left" w:pos="1276"/>
        </w:tabs>
        <w:spacing w:after="0"/>
        <w:rPr>
          <w:noProof/>
          <w:lang w:val="nl-NL"/>
        </w:rPr>
      </w:pPr>
    </w:p>
    <w:p w:rsidR="00080D2E" w:rsidRDefault="00080D2E" w:rsidP="003F491E">
      <w:pPr>
        <w:tabs>
          <w:tab w:val="left" w:pos="1134"/>
          <w:tab w:val="left" w:pos="1276"/>
        </w:tabs>
        <w:spacing w:after="0"/>
        <w:rPr>
          <w:noProof/>
          <w:lang w:val="nl-NL"/>
        </w:rPr>
      </w:pPr>
    </w:p>
    <w:p w:rsidR="00080D2E" w:rsidRDefault="00080D2E" w:rsidP="00080D2E">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66</w:t>
      </w:r>
      <w:r w:rsidR="00907B74">
        <w:rPr>
          <w:noProof/>
          <w:lang w:val="nl-NL"/>
        </w:rPr>
        <w:tab/>
      </w:r>
      <w:r>
        <w:rPr>
          <w:noProof/>
          <w:lang w:val="nl-NL"/>
        </w:rPr>
        <w:tab/>
        <w:t>Akte 414</w:t>
      </w:r>
      <w:r w:rsidRPr="00884028">
        <w:rPr>
          <w:noProof/>
          <w:lang w:val="nl-NL"/>
        </w:rPr>
        <w:tab/>
      </w:r>
      <w:r>
        <w:rPr>
          <w:noProof/>
          <w:lang w:val="nl-NL"/>
        </w:rPr>
        <w:t>Verklaring</w:t>
      </w:r>
      <w:r>
        <w:rPr>
          <w:noProof/>
          <w:lang w:val="nl-NL"/>
        </w:rPr>
        <w:tab/>
      </w:r>
      <w:r>
        <w:rPr>
          <w:noProof/>
          <w:lang w:val="nl-NL"/>
        </w:rPr>
        <w:tab/>
        <w:t>29-06-1720</w:t>
      </w:r>
    </w:p>
    <w:p w:rsidR="00080D2E" w:rsidRDefault="00080D2E" w:rsidP="003F491E">
      <w:pPr>
        <w:tabs>
          <w:tab w:val="left" w:pos="1134"/>
          <w:tab w:val="left" w:pos="1276"/>
        </w:tabs>
        <w:spacing w:after="0"/>
        <w:rPr>
          <w:noProof/>
          <w:lang w:val="nl-NL"/>
        </w:rPr>
      </w:pPr>
      <w:r>
        <w:rPr>
          <w:noProof/>
          <w:lang w:val="nl-NL"/>
        </w:rPr>
        <w:t>Hendrick Goorts van den Broeck, ‘inwoonder alhier’, heeft beloofd 100 gulden te betalen aan Elias Hendrix van de Laarschot voor ‘aengelde penningen lange voor desen gehadt’.</w:t>
      </w:r>
    </w:p>
    <w:p w:rsidR="00080D2E" w:rsidRPr="003F491E" w:rsidRDefault="00080D2E" w:rsidP="003F491E">
      <w:pPr>
        <w:tabs>
          <w:tab w:val="left" w:pos="1134"/>
          <w:tab w:val="left" w:pos="1276"/>
        </w:tabs>
        <w:spacing w:after="0"/>
        <w:rPr>
          <w:noProof/>
          <w:lang w:val="nl-NL"/>
        </w:rPr>
      </w:pPr>
      <w:r>
        <w:rPr>
          <w:noProof/>
          <w:lang w:val="en-GB"/>
        </w:rPr>
        <w:t xml:space="preserve">Getuigen: M. Kilsdonck en Hendrick Jansen van Eerdt, </w:t>
      </w:r>
      <w:r w:rsidR="00F40607">
        <w:rPr>
          <w:noProof/>
          <w:lang w:val="en-GB"/>
        </w:rPr>
        <w:t xml:space="preserve">schepenen, </w:t>
      </w:r>
      <w:r>
        <w:rPr>
          <w:noProof/>
          <w:lang w:val="en-GB"/>
        </w:rPr>
        <w:t>mij present G. de Jong, secretaris</w:t>
      </w:r>
    </w:p>
    <w:p w:rsidR="00765302" w:rsidRDefault="00765302" w:rsidP="00245469">
      <w:pPr>
        <w:tabs>
          <w:tab w:val="left" w:pos="5685"/>
        </w:tabs>
        <w:spacing w:after="0"/>
        <w:rPr>
          <w:noProof/>
          <w:lang w:val="en-GB"/>
        </w:rPr>
      </w:pPr>
    </w:p>
    <w:p w:rsidR="00907B74" w:rsidRDefault="00907B74" w:rsidP="00245469">
      <w:pPr>
        <w:tabs>
          <w:tab w:val="left" w:pos="5685"/>
        </w:tabs>
        <w:spacing w:after="0"/>
        <w:rPr>
          <w:noProof/>
          <w:lang w:val="en-GB"/>
        </w:rPr>
      </w:pPr>
    </w:p>
    <w:p w:rsidR="00907B74" w:rsidRDefault="00907B74" w:rsidP="00907B74">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67</w:t>
      </w:r>
      <w:r>
        <w:rPr>
          <w:noProof/>
          <w:lang w:val="nl-NL"/>
        </w:rPr>
        <w:tab/>
      </w:r>
      <w:r>
        <w:rPr>
          <w:noProof/>
          <w:lang w:val="nl-NL"/>
        </w:rPr>
        <w:tab/>
        <w:t>Akte 415</w:t>
      </w:r>
      <w:r w:rsidRPr="00884028">
        <w:rPr>
          <w:noProof/>
          <w:lang w:val="nl-NL"/>
        </w:rPr>
        <w:tab/>
      </w:r>
      <w:r>
        <w:rPr>
          <w:noProof/>
          <w:lang w:val="nl-NL"/>
        </w:rPr>
        <w:t>Verklaring</w:t>
      </w:r>
      <w:r>
        <w:rPr>
          <w:noProof/>
          <w:lang w:val="nl-NL"/>
        </w:rPr>
        <w:tab/>
      </w:r>
      <w:r>
        <w:rPr>
          <w:noProof/>
          <w:lang w:val="nl-NL"/>
        </w:rPr>
        <w:tab/>
        <w:t>29-06-1720</w:t>
      </w:r>
    </w:p>
    <w:p w:rsidR="00907B74" w:rsidRDefault="00907B74" w:rsidP="00245469">
      <w:pPr>
        <w:tabs>
          <w:tab w:val="left" w:pos="5685"/>
        </w:tabs>
        <w:spacing w:after="0"/>
        <w:rPr>
          <w:noProof/>
          <w:lang w:val="en-GB"/>
        </w:rPr>
      </w:pPr>
      <w:r>
        <w:rPr>
          <w:noProof/>
          <w:lang w:val="en-GB"/>
        </w:rPr>
        <w:t>Deze akte is doorgestreept.</w:t>
      </w:r>
    </w:p>
    <w:p w:rsidR="00907B74" w:rsidRDefault="00907B74" w:rsidP="00245469">
      <w:pPr>
        <w:tabs>
          <w:tab w:val="left" w:pos="5685"/>
        </w:tabs>
        <w:spacing w:after="0"/>
        <w:rPr>
          <w:noProof/>
          <w:lang w:val="en-GB"/>
        </w:rPr>
      </w:pPr>
      <w:r>
        <w:rPr>
          <w:noProof/>
          <w:lang w:val="en-GB"/>
        </w:rPr>
        <w:t>Hendrik Huijberts van Meeuwen, ‘inwoonder alhier’, heeft beloofd 150 gulden te betalen aan Jan Geerits van Berckel, ‘mede inwoonder alhier’ voor geleend geld.</w:t>
      </w:r>
    </w:p>
    <w:p w:rsidR="00907B74" w:rsidRPr="003F491E" w:rsidRDefault="00907B74" w:rsidP="00907B74">
      <w:pPr>
        <w:tabs>
          <w:tab w:val="left" w:pos="1134"/>
          <w:tab w:val="left" w:pos="1276"/>
        </w:tabs>
        <w:spacing w:after="0"/>
        <w:rPr>
          <w:noProof/>
          <w:lang w:val="nl-NL"/>
        </w:rPr>
      </w:pPr>
      <w:r>
        <w:rPr>
          <w:noProof/>
          <w:lang w:val="en-GB"/>
        </w:rPr>
        <w:t xml:space="preserve">Getuigen: M. Kilsdonck en Rover van den Groenendael, </w:t>
      </w:r>
      <w:r w:rsidR="00F40607">
        <w:rPr>
          <w:noProof/>
          <w:lang w:val="en-GB"/>
        </w:rPr>
        <w:t xml:space="preserve">schepenen, </w:t>
      </w:r>
      <w:r>
        <w:rPr>
          <w:noProof/>
          <w:lang w:val="en-GB"/>
        </w:rPr>
        <w:t>mij present G. de Jong, secretaris</w:t>
      </w:r>
    </w:p>
    <w:p w:rsidR="00907B74" w:rsidRDefault="00907B74" w:rsidP="00245469">
      <w:pPr>
        <w:tabs>
          <w:tab w:val="left" w:pos="5685"/>
        </w:tabs>
        <w:spacing w:after="0"/>
        <w:rPr>
          <w:noProof/>
          <w:lang w:val="en-GB"/>
        </w:rPr>
      </w:pPr>
    </w:p>
    <w:p w:rsidR="00907B74" w:rsidRDefault="00907B74" w:rsidP="00907B74">
      <w:pPr>
        <w:tabs>
          <w:tab w:val="left" w:pos="1134"/>
          <w:tab w:val="left" w:pos="1276"/>
        </w:tabs>
        <w:spacing w:after="0"/>
        <w:rPr>
          <w:noProof/>
          <w:lang w:val="en-GB"/>
        </w:rPr>
      </w:pPr>
      <w:r>
        <w:rPr>
          <w:noProof/>
          <w:lang w:val="en-GB"/>
        </w:rPr>
        <w:t>Bijschrift: Hendrik Peter Wagemans, eerder w</w:t>
      </w:r>
      <w:r w:rsidR="006204CB">
        <w:rPr>
          <w:noProof/>
          <w:lang w:val="en-GB"/>
        </w:rPr>
        <w:t>eduwnaar van Goortje Jan Goorts,</w:t>
      </w:r>
      <w:r>
        <w:rPr>
          <w:noProof/>
          <w:lang w:val="en-GB"/>
        </w:rPr>
        <w:t xml:space="preserve"> die eerder weduwe was van Jan Geerits van Berckel heeft op 23-01-1737 verklaard deze 150 gulden ontvangen te hebben van Hendrik Huyberts van Meeuwen. Getuigen: M. Kilsdonck en Marten van Doorn, </w:t>
      </w:r>
      <w:r w:rsidR="00F40607">
        <w:rPr>
          <w:noProof/>
          <w:lang w:val="en-GB"/>
        </w:rPr>
        <w:t xml:space="preserve">schepenen, </w:t>
      </w:r>
      <w:r>
        <w:rPr>
          <w:noProof/>
          <w:lang w:val="en-GB"/>
        </w:rPr>
        <w:t>mij present G. de Jong, secretaris</w:t>
      </w:r>
    </w:p>
    <w:p w:rsidR="00907B74" w:rsidRDefault="00907B74" w:rsidP="00907B74">
      <w:pPr>
        <w:tabs>
          <w:tab w:val="left" w:pos="1134"/>
          <w:tab w:val="left" w:pos="1276"/>
        </w:tabs>
        <w:spacing w:after="0"/>
        <w:rPr>
          <w:noProof/>
          <w:lang w:val="en-GB"/>
        </w:rPr>
      </w:pPr>
    </w:p>
    <w:p w:rsidR="00907B74" w:rsidRDefault="00907B74" w:rsidP="00907B74">
      <w:pPr>
        <w:tabs>
          <w:tab w:val="left" w:pos="1134"/>
          <w:tab w:val="left" w:pos="1276"/>
        </w:tabs>
        <w:spacing w:after="0"/>
        <w:rPr>
          <w:noProof/>
          <w:lang w:val="en-GB"/>
        </w:rPr>
      </w:pPr>
    </w:p>
    <w:p w:rsidR="00907B74" w:rsidRDefault="00907B74" w:rsidP="00907B74">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68</w:t>
      </w:r>
      <w:r>
        <w:rPr>
          <w:noProof/>
          <w:lang w:val="nl-NL"/>
        </w:rPr>
        <w:tab/>
      </w:r>
      <w:r>
        <w:rPr>
          <w:noProof/>
          <w:lang w:val="nl-NL"/>
        </w:rPr>
        <w:tab/>
        <w:t>Akte 416</w:t>
      </w:r>
      <w:r w:rsidRPr="00884028">
        <w:rPr>
          <w:noProof/>
          <w:lang w:val="nl-NL"/>
        </w:rPr>
        <w:tab/>
      </w:r>
      <w:r w:rsidR="00F40607">
        <w:rPr>
          <w:noProof/>
          <w:lang w:val="nl-NL"/>
        </w:rPr>
        <w:t>Transport</w:t>
      </w:r>
      <w:r w:rsidR="00F40607">
        <w:rPr>
          <w:noProof/>
          <w:lang w:val="nl-NL"/>
        </w:rPr>
        <w:tab/>
      </w:r>
      <w:r w:rsidR="00F40607">
        <w:rPr>
          <w:noProof/>
          <w:lang w:val="nl-NL"/>
        </w:rPr>
        <w:tab/>
        <w:t>25-07</w:t>
      </w:r>
      <w:r>
        <w:rPr>
          <w:noProof/>
          <w:lang w:val="nl-NL"/>
        </w:rPr>
        <w:t>-1720</w:t>
      </w:r>
    </w:p>
    <w:p w:rsidR="00907B74" w:rsidRDefault="00F40607" w:rsidP="00907B74">
      <w:pPr>
        <w:tabs>
          <w:tab w:val="left" w:pos="1134"/>
          <w:tab w:val="left" w:pos="1276"/>
        </w:tabs>
        <w:spacing w:after="0"/>
        <w:rPr>
          <w:noProof/>
          <w:lang w:val="en-GB"/>
        </w:rPr>
      </w:pPr>
      <w:r>
        <w:rPr>
          <w:noProof/>
          <w:lang w:val="en-GB"/>
        </w:rPr>
        <w:t>Hendrik, Anneken en J</w:t>
      </w:r>
      <w:r w:rsidR="00907B74">
        <w:rPr>
          <w:noProof/>
          <w:lang w:val="en-GB"/>
        </w:rPr>
        <w:t xml:space="preserve">enneken, meerderjarige zoon en dochters van genoemde Jan en zijn vrouw Anneken Arien Jan Dircx, en Geerit Goorts van den Broeck als man van Elisabeth, ook dochter van voornoemde Jan en Anneken, en Jenneken geassisteerd door Jan Lamberts van Boxmeer, hebben </w:t>
      </w:r>
      <w:r>
        <w:rPr>
          <w:noProof/>
          <w:lang w:val="en-GB"/>
        </w:rPr>
        <w:t xml:space="preserve">verkocht, overgegeven en opgedragen aan Adriaen Hendrik Joosten </w:t>
      </w:r>
      <w:r w:rsidR="00907B74">
        <w:rPr>
          <w:noProof/>
          <w:lang w:val="en-GB"/>
        </w:rPr>
        <w:t>‘twee stucken teulants aen ende neffens malcanderen gelegen, houtwas ende geregtigheyt, groot ontrent drije loopense’, gelegen op Ham</w:t>
      </w:r>
    </w:p>
    <w:p w:rsidR="00907B74" w:rsidRDefault="00907B74" w:rsidP="00907B74">
      <w:pPr>
        <w:pStyle w:val="ListParagraph"/>
        <w:numPr>
          <w:ilvl w:val="0"/>
          <w:numId w:val="371"/>
        </w:numPr>
        <w:tabs>
          <w:tab w:val="left" w:pos="1134"/>
          <w:tab w:val="left" w:pos="1276"/>
        </w:tabs>
        <w:spacing w:after="0"/>
        <w:rPr>
          <w:noProof/>
          <w:lang w:val="en-GB"/>
        </w:rPr>
      </w:pPr>
      <w:r>
        <w:rPr>
          <w:noProof/>
          <w:lang w:val="en-GB"/>
        </w:rPr>
        <w:t>e.z. en e.e.: Hendrik Welten</w:t>
      </w:r>
    </w:p>
    <w:p w:rsidR="00907B74" w:rsidRDefault="00907B74" w:rsidP="00907B74">
      <w:pPr>
        <w:pStyle w:val="ListParagraph"/>
        <w:numPr>
          <w:ilvl w:val="0"/>
          <w:numId w:val="371"/>
        </w:numPr>
        <w:tabs>
          <w:tab w:val="left" w:pos="1134"/>
          <w:tab w:val="left" w:pos="1276"/>
        </w:tabs>
        <w:spacing w:after="0"/>
        <w:rPr>
          <w:noProof/>
          <w:lang w:val="en-GB"/>
        </w:rPr>
      </w:pPr>
      <w:r>
        <w:rPr>
          <w:noProof/>
          <w:lang w:val="en-GB"/>
        </w:rPr>
        <w:t xml:space="preserve">a.z.: </w:t>
      </w:r>
      <w:r w:rsidR="00F40607">
        <w:rPr>
          <w:noProof/>
          <w:lang w:val="en-GB"/>
        </w:rPr>
        <w:t>Peter aen de Vonder</w:t>
      </w:r>
    </w:p>
    <w:p w:rsidR="00F40607" w:rsidRDefault="00F40607" w:rsidP="00907B74">
      <w:pPr>
        <w:pStyle w:val="ListParagraph"/>
        <w:numPr>
          <w:ilvl w:val="0"/>
          <w:numId w:val="371"/>
        </w:numPr>
        <w:tabs>
          <w:tab w:val="left" w:pos="1134"/>
          <w:tab w:val="left" w:pos="1276"/>
        </w:tabs>
        <w:spacing w:after="0"/>
        <w:rPr>
          <w:noProof/>
          <w:lang w:val="en-GB"/>
        </w:rPr>
      </w:pPr>
      <w:r>
        <w:rPr>
          <w:noProof/>
          <w:lang w:val="en-GB"/>
        </w:rPr>
        <w:lastRenderedPageBreak/>
        <w:t>a.e.: Aert Doncquers</w:t>
      </w:r>
    </w:p>
    <w:p w:rsidR="00F40607" w:rsidRDefault="00F40607" w:rsidP="00F40607">
      <w:pPr>
        <w:tabs>
          <w:tab w:val="left" w:pos="1134"/>
          <w:tab w:val="left" w:pos="1276"/>
        </w:tabs>
        <w:spacing w:after="0"/>
        <w:rPr>
          <w:noProof/>
          <w:lang w:val="en-GB"/>
        </w:rPr>
      </w:pPr>
    </w:p>
    <w:p w:rsidR="00F40607" w:rsidRDefault="00F40607" w:rsidP="00F40607">
      <w:pPr>
        <w:tabs>
          <w:tab w:val="left" w:pos="1134"/>
          <w:tab w:val="left" w:pos="1276"/>
        </w:tabs>
        <w:spacing w:after="0"/>
        <w:rPr>
          <w:noProof/>
          <w:lang w:val="en-GB"/>
        </w:rPr>
      </w:pPr>
      <w:r>
        <w:rPr>
          <w:noProof/>
          <w:lang w:val="en-GB"/>
        </w:rPr>
        <w:t>‘Haer aengecomen van hare moeders cant’. Het goed is belast met een cijns van 4 gulden en 11 stuivers ‘aen den armen deses dorps’.</w:t>
      </w:r>
    </w:p>
    <w:p w:rsidR="00F40607" w:rsidRPr="003F491E" w:rsidRDefault="00F40607" w:rsidP="00F40607">
      <w:pPr>
        <w:tabs>
          <w:tab w:val="left" w:pos="1134"/>
          <w:tab w:val="left" w:pos="1276"/>
        </w:tabs>
        <w:spacing w:after="0"/>
        <w:rPr>
          <w:noProof/>
          <w:lang w:val="nl-NL"/>
        </w:rPr>
      </w:pPr>
      <w:r>
        <w:rPr>
          <w:noProof/>
          <w:lang w:val="en-GB"/>
        </w:rPr>
        <w:t>Getuigen: M. Kilsdonck en Dierck van Tillaer, schepenen, mij present G. de Jong, secretaris</w:t>
      </w:r>
    </w:p>
    <w:p w:rsidR="00F40607" w:rsidRDefault="00F40607" w:rsidP="00F40607">
      <w:pPr>
        <w:tabs>
          <w:tab w:val="left" w:pos="1134"/>
          <w:tab w:val="left" w:pos="1276"/>
        </w:tabs>
        <w:spacing w:after="0"/>
        <w:rPr>
          <w:noProof/>
          <w:lang w:val="en-GB"/>
        </w:rPr>
      </w:pPr>
    </w:p>
    <w:p w:rsidR="00F40607" w:rsidRDefault="00F40607" w:rsidP="00F40607">
      <w:pPr>
        <w:tabs>
          <w:tab w:val="left" w:pos="1134"/>
          <w:tab w:val="left" w:pos="1276"/>
        </w:tabs>
        <w:spacing w:after="0"/>
        <w:rPr>
          <w:noProof/>
          <w:lang w:val="en-GB"/>
        </w:rPr>
      </w:pPr>
    </w:p>
    <w:p w:rsidR="00F40607" w:rsidRDefault="00F40607" w:rsidP="00F40607">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69</w:t>
      </w:r>
      <w:r>
        <w:rPr>
          <w:noProof/>
          <w:lang w:val="nl-NL"/>
        </w:rPr>
        <w:tab/>
      </w:r>
      <w:r>
        <w:rPr>
          <w:noProof/>
          <w:lang w:val="nl-NL"/>
        </w:rPr>
        <w:tab/>
        <w:t>Akte 417</w:t>
      </w:r>
      <w:r w:rsidRPr="00884028">
        <w:rPr>
          <w:noProof/>
          <w:lang w:val="nl-NL"/>
        </w:rPr>
        <w:tab/>
      </w:r>
      <w:r>
        <w:rPr>
          <w:noProof/>
          <w:lang w:val="nl-NL"/>
        </w:rPr>
        <w:t>Transport</w:t>
      </w:r>
      <w:r>
        <w:rPr>
          <w:noProof/>
          <w:lang w:val="nl-NL"/>
        </w:rPr>
        <w:tab/>
      </w:r>
      <w:r>
        <w:rPr>
          <w:noProof/>
          <w:lang w:val="nl-NL"/>
        </w:rPr>
        <w:tab/>
        <w:t>25-07-1720</w:t>
      </w:r>
    </w:p>
    <w:p w:rsidR="00F40607" w:rsidRDefault="00F40607" w:rsidP="00F40607">
      <w:pPr>
        <w:tabs>
          <w:tab w:val="left" w:pos="1134"/>
          <w:tab w:val="left" w:pos="1276"/>
        </w:tabs>
        <w:spacing w:after="0"/>
        <w:rPr>
          <w:noProof/>
          <w:lang w:val="en-GB"/>
        </w:rPr>
      </w:pPr>
      <w:r>
        <w:rPr>
          <w:noProof/>
          <w:lang w:val="en-GB"/>
        </w:rPr>
        <w:t>Jan Rutten Cluijtmans, ‘inwoonder alhier’, heeft verkocht, ove</w:t>
      </w:r>
      <w:r w:rsidR="006204CB">
        <w:rPr>
          <w:noProof/>
          <w:lang w:val="en-GB"/>
        </w:rPr>
        <w:t>r</w:t>
      </w:r>
      <w:r>
        <w:rPr>
          <w:noProof/>
          <w:lang w:val="en-GB"/>
        </w:rPr>
        <w:t>gegeven en opgedragen aan zijn broer Hendrik Rutten Cluijtmans ‘een partije teul en groeslant, aen ende neffens malcanderen gelegen, houtwas ende geregtighijt, groot ontrent drije loopense’, gelegen opt Zijtaart genaamd Grietenvelt, ‘zijnde leenroerigh aen den huyse van Geffen’</w:t>
      </w:r>
    </w:p>
    <w:p w:rsidR="00F40607" w:rsidRDefault="00F40607" w:rsidP="00F40607">
      <w:pPr>
        <w:pStyle w:val="ListParagraph"/>
        <w:numPr>
          <w:ilvl w:val="0"/>
          <w:numId w:val="372"/>
        </w:numPr>
        <w:tabs>
          <w:tab w:val="left" w:pos="1134"/>
          <w:tab w:val="left" w:pos="1276"/>
        </w:tabs>
        <w:spacing w:after="0"/>
        <w:rPr>
          <w:noProof/>
          <w:lang w:val="en-GB"/>
        </w:rPr>
      </w:pPr>
      <w:r>
        <w:rPr>
          <w:noProof/>
          <w:lang w:val="en-GB"/>
        </w:rPr>
        <w:t>e.z.: Dirck van der Landen</w:t>
      </w:r>
    </w:p>
    <w:p w:rsidR="00F40607" w:rsidRDefault="00F40607" w:rsidP="00F40607">
      <w:pPr>
        <w:pStyle w:val="ListParagraph"/>
        <w:numPr>
          <w:ilvl w:val="0"/>
          <w:numId w:val="372"/>
        </w:numPr>
        <w:tabs>
          <w:tab w:val="left" w:pos="1134"/>
          <w:tab w:val="left" w:pos="1276"/>
        </w:tabs>
        <w:spacing w:after="0"/>
        <w:rPr>
          <w:noProof/>
          <w:lang w:val="en-GB"/>
        </w:rPr>
      </w:pPr>
      <w:r>
        <w:rPr>
          <w:noProof/>
          <w:lang w:val="en-GB"/>
        </w:rPr>
        <w:t>a.z.: ‘den vercrijger’</w:t>
      </w:r>
    </w:p>
    <w:p w:rsidR="00F40607" w:rsidRDefault="00F40607" w:rsidP="00F40607">
      <w:pPr>
        <w:pStyle w:val="ListParagraph"/>
        <w:numPr>
          <w:ilvl w:val="0"/>
          <w:numId w:val="372"/>
        </w:numPr>
        <w:tabs>
          <w:tab w:val="left" w:pos="1134"/>
          <w:tab w:val="left" w:pos="1276"/>
        </w:tabs>
        <w:spacing w:after="0"/>
        <w:rPr>
          <w:noProof/>
          <w:lang w:val="en-GB"/>
        </w:rPr>
      </w:pPr>
      <w:r>
        <w:rPr>
          <w:noProof/>
          <w:lang w:val="en-GB"/>
        </w:rPr>
        <w:t>e.e.: baron van Blesbeeck</w:t>
      </w:r>
    </w:p>
    <w:p w:rsidR="00F40607" w:rsidRDefault="00F40607" w:rsidP="00F40607">
      <w:pPr>
        <w:pStyle w:val="ListParagraph"/>
        <w:numPr>
          <w:ilvl w:val="0"/>
          <w:numId w:val="372"/>
        </w:numPr>
        <w:tabs>
          <w:tab w:val="left" w:pos="1134"/>
          <w:tab w:val="left" w:pos="1276"/>
        </w:tabs>
        <w:spacing w:after="0"/>
        <w:rPr>
          <w:noProof/>
          <w:lang w:val="en-GB"/>
        </w:rPr>
      </w:pPr>
      <w:r>
        <w:rPr>
          <w:noProof/>
          <w:lang w:val="en-GB"/>
        </w:rPr>
        <w:t>a.e.: Dirck van der Lande voorschreven</w:t>
      </w:r>
    </w:p>
    <w:p w:rsidR="00F40607" w:rsidRDefault="00F40607" w:rsidP="00F40607">
      <w:pPr>
        <w:tabs>
          <w:tab w:val="left" w:pos="1134"/>
          <w:tab w:val="left" w:pos="1276"/>
        </w:tabs>
        <w:spacing w:after="0"/>
        <w:rPr>
          <w:noProof/>
          <w:lang w:val="en-GB"/>
        </w:rPr>
      </w:pPr>
    </w:p>
    <w:p w:rsidR="00F40607" w:rsidRDefault="00F40607" w:rsidP="00F40607">
      <w:pPr>
        <w:tabs>
          <w:tab w:val="left" w:pos="1134"/>
          <w:tab w:val="left" w:pos="1276"/>
        </w:tabs>
        <w:spacing w:after="0"/>
        <w:rPr>
          <w:noProof/>
          <w:lang w:val="en-GB"/>
        </w:rPr>
      </w:pPr>
      <w:r>
        <w:rPr>
          <w:noProof/>
          <w:lang w:val="en-GB"/>
        </w:rPr>
        <w:t>‘Aengecomen van zijne ouders’.</w:t>
      </w:r>
    </w:p>
    <w:p w:rsidR="00F40607" w:rsidRPr="003F491E" w:rsidRDefault="00F40607" w:rsidP="00F40607">
      <w:pPr>
        <w:tabs>
          <w:tab w:val="left" w:pos="1134"/>
          <w:tab w:val="left" w:pos="1276"/>
        </w:tabs>
        <w:spacing w:after="0"/>
        <w:rPr>
          <w:noProof/>
          <w:lang w:val="nl-NL"/>
        </w:rPr>
      </w:pPr>
      <w:r>
        <w:rPr>
          <w:noProof/>
          <w:lang w:val="en-GB"/>
        </w:rPr>
        <w:t>Getuigen: M. Kilsdonck, Jan Adriaen Verhoeven en Hendrick Jansen van Eerdt, schepenen, mij present G. de Jong, secretaris</w:t>
      </w:r>
    </w:p>
    <w:p w:rsidR="00F40607" w:rsidRDefault="00F40607" w:rsidP="00F40607">
      <w:pPr>
        <w:tabs>
          <w:tab w:val="left" w:pos="1134"/>
          <w:tab w:val="left" w:pos="1276"/>
        </w:tabs>
        <w:spacing w:after="0"/>
        <w:rPr>
          <w:noProof/>
          <w:lang w:val="en-GB"/>
        </w:rPr>
      </w:pPr>
    </w:p>
    <w:p w:rsidR="00F40607" w:rsidRDefault="00F40607" w:rsidP="00F40607">
      <w:pPr>
        <w:tabs>
          <w:tab w:val="left" w:pos="1134"/>
          <w:tab w:val="left" w:pos="1276"/>
        </w:tabs>
        <w:spacing w:after="0"/>
        <w:rPr>
          <w:noProof/>
          <w:lang w:val="en-GB"/>
        </w:rPr>
      </w:pPr>
    </w:p>
    <w:p w:rsidR="00F40607" w:rsidRDefault="00F40607" w:rsidP="00F40607">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70</w:t>
      </w:r>
      <w:r w:rsidR="00772A71">
        <w:rPr>
          <w:noProof/>
          <w:lang w:val="nl-NL"/>
        </w:rPr>
        <w:t>-471</w:t>
      </w:r>
      <w:r>
        <w:rPr>
          <w:noProof/>
          <w:lang w:val="nl-NL"/>
        </w:rPr>
        <w:tab/>
        <w:t>Akte 418</w:t>
      </w:r>
      <w:r w:rsidRPr="00884028">
        <w:rPr>
          <w:noProof/>
          <w:lang w:val="nl-NL"/>
        </w:rPr>
        <w:tab/>
      </w:r>
      <w:r w:rsidR="00772A71">
        <w:rPr>
          <w:noProof/>
          <w:lang w:val="nl-NL"/>
        </w:rPr>
        <w:t>Transport</w:t>
      </w:r>
      <w:r w:rsidR="00772A71">
        <w:rPr>
          <w:noProof/>
          <w:lang w:val="nl-NL"/>
        </w:rPr>
        <w:tab/>
      </w:r>
      <w:r w:rsidR="00772A71">
        <w:rPr>
          <w:noProof/>
          <w:lang w:val="nl-NL"/>
        </w:rPr>
        <w:tab/>
        <w:t>28</w:t>
      </w:r>
      <w:r>
        <w:rPr>
          <w:noProof/>
          <w:lang w:val="nl-NL"/>
        </w:rPr>
        <w:t>-07-1720</w:t>
      </w:r>
    </w:p>
    <w:p w:rsidR="00F40607" w:rsidRDefault="00772A71" w:rsidP="00F40607">
      <w:pPr>
        <w:tabs>
          <w:tab w:val="left" w:pos="1134"/>
          <w:tab w:val="left" w:pos="1276"/>
        </w:tabs>
        <w:spacing w:after="0"/>
        <w:rPr>
          <w:noProof/>
          <w:lang w:val="en-GB"/>
        </w:rPr>
      </w:pPr>
      <w:r>
        <w:rPr>
          <w:noProof/>
          <w:lang w:val="en-GB"/>
        </w:rPr>
        <w:t>Jan Corsten, getrouwd met Maria dochter van Lambert Tyssen, als enig en universeel erfgenaam van gemelde Lambert Tyssen, heeft verkocht, overgegeven en opgedragen aan Jan Arien Jacobs ‘een parceel teulants genaemt den Nieuwen camp’, gelegen aen de Heij, groot ontrent 5 loopens</w:t>
      </w:r>
    </w:p>
    <w:p w:rsidR="00772A71" w:rsidRDefault="00772A71" w:rsidP="00772A71">
      <w:pPr>
        <w:pStyle w:val="ListParagraph"/>
        <w:numPr>
          <w:ilvl w:val="0"/>
          <w:numId w:val="373"/>
        </w:numPr>
        <w:tabs>
          <w:tab w:val="left" w:pos="1134"/>
          <w:tab w:val="left" w:pos="1276"/>
        </w:tabs>
        <w:spacing w:after="0"/>
        <w:rPr>
          <w:noProof/>
          <w:lang w:val="en-GB"/>
        </w:rPr>
      </w:pPr>
      <w:r>
        <w:rPr>
          <w:noProof/>
          <w:lang w:val="en-GB"/>
        </w:rPr>
        <w:t>e.z.: de gemeente</w:t>
      </w:r>
    </w:p>
    <w:p w:rsidR="00772A71" w:rsidRDefault="00772A71" w:rsidP="00772A71">
      <w:pPr>
        <w:pStyle w:val="ListParagraph"/>
        <w:numPr>
          <w:ilvl w:val="0"/>
          <w:numId w:val="373"/>
        </w:numPr>
        <w:tabs>
          <w:tab w:val="left" w:pos="1134"/>
          <w:tab w:val="left" w:pos="1276"/>
        </w:tabs>
        <w:spacing w:after="0"/>
        <w:rPr>
          <w:noProof/>
          <w:lang w:val="en-GB"/>
        </w:rPr>
      </w:pPr>
      <w:r>
        <w:rPr>
          <w:noProof/>
          <w:lang w:val="en-GB"/>
        </w:rPr>
        <w:t>a.z.: ‘den vercrijger’</w:t>
      </w:r>
    </w:p>
    <w:p w:rsidR="00772A71" w:rsidRDefault="00772A71" w:rsidP="00772A71">
      <w:pPr>
        <w:pStyle w:val="ListParagraph"/>
        <w:numPr>
          <w:ilvl w:val="0"/>
          <w:numId w:val="373"/>
        </w:numPr>
        <w:tabs>
          <w:tab w:val="left" w:pos="1134"/>
          <w:tab w:val="left" w:pos="1276"/>
        </w:tabs>
        <w:spacing w:after="0"/>
        <w:rPr>
          <w:noProof/>
          <w:lang w:val="en-GB"/>
        </w:rPr>
      </w:pPr>
      <w:r>
        <w:rPr>
          <w:noProof/>
          <w:lang w:val="en-GB"/>
        </w:rPr>
        <w:t>e.e.: Jan Everts</w:t>
      </w:r>
    </w:p>
    <w:p w:rsidR="00772A71" w:rsidRDefault="00772A71" w:rsidP="00772A71">
      <w:pPr>
        <w:pStyle w:val="ListParagraph"/>
        <w:numPr>
          <w:ilvl w:val="0"/>
          <w:numId w:val="373"/>
        </w:numPr>
        <w:tabs>
          <w:tab w:val="left" w:pos="1134"/>
          <w:tab w:val="left" w:pos="1276"/>
        </w:tabs>
        <w:spacing w:after="0"/>
        <w:rPr>
          <w:noProof/>
          <w:lang w:val="en-GB"/>
        </w:rPr>
      </w:pPr>
      <w:r>
        <w:rPr>
          <w:noProof/>
          <w:lang w:val="en-GB"/>
        </w:rPr>
        <w:t>a.e.: de gemeente alhier</w:t>
      </w:r>
    </w:p>
    <w:p w:rsidR="00772A71" w:rsidRDefault="00772A71" w:rsidP="00772A71">
      <w:pPr>
        <w:tabs>
          <w:tab w:val="left" w:pos="1134"/>
          <w:tab w:val="left" w:pos="1276"/>
        </w:tabs>
        <w:spacing w:after="0"/>
        <w:rPr>
          <w:noProof/>
          <w:lang w:val="en-GB"/>
        </w:rPr>
      </w:pPr>
    </w:p>
    <w:p w:rsidR="00772A71" w:rsidRDefault="00772A71" w:rsidP="00772A71">
      <w:pPr>
        <w:tabs>
          <w:tab w:val="left" w:pos="1134"/>
          <w:tab w:val="left" w:pos="1276"/>
        </w:tabs>
        <w:spacing w:after="0"/>
        <w:rPr>
          <w:noProof/>
          <w:lang w:val="en-GB"/>
        </w:rPr>
      </w:pPr>
      <w:r>
        <w:rPr>
          <w:noProof/>
          <w:lang w:val="en-GB"/>
        </w:rPr>
        <w:t>Het goed is belast met een cijns van 3 stuivers aan de domeinen.</w:t>
      </w:r>
    </w:p>
    <w:p w:rsidR="00772A71" w:rsidRPr="003F491E" w:rsidRDefault="00772A71" w:rsidP="00772A71">
      <w:pPr>
        <w:tabs>
          <w:tab w:val="left" w:pos="1134"/>
          <w:tab w:val="left" w:pos="1276"/>
        </w:tabs>
        <w:spacing w:after="0"/>
        <w:rPr>
          <w:noProof/>
          <w:lang w:val="nl-NL"/>
        </w:rPr>
      </w:pPr>
      <w:r>
        <w:rPr>
          <w:noProof/>
          <w:lang w:val="en-GB"/>
        </w:rPr>
        <w:t>Getuigen: Dierck van Tillaer en Hendrick Jansen van Eerdt, schepenen, mij present G. de Jong, secretaris</w:t>
      </w:r>
    </w:p>
    <w:p w:rsidR="00772A71" w:rsidRDefault="00772A71" w:rsidP="00772A71">
      <w:pPr>
        <w:tabs>
          <w:tab w:val="left" w:pos="1134"/>
          <w:tab w:val="left" w:pos="1276"/>
        </w:tabs>
        <w:spacing w:after="0"/>
        <w:rPr>
          <w:noProof/>
          <w:lang w:val="en-GB"/>
        </w:rPr>
      </w:pPr>
    </w:p>
    <w:p w:rsidR="00772A71" w:rsidRDefault="00772A71" w:rsidP="00772A71">
      <w:pPr>
        <w:tabs>
          <w:tab w:val="left" w:pos="1134"/>
          <w:tab w:val="left" w:pos="1276"/>
        </w:tabs>
        <w:spacing w:after="0"/>
        <w:rPr>
          <w:noProof/>
          <w:lang w:val="en-GB"/>
        </w:rPr>
      </w:pPr>
    </w:p>
    <w:p w:rsidR="00772A71" w:rsidRDefault="00772A71" w:rsidP="00772A71">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71-472</w:t>
      </w:r>
      <w:r>
        <w:rPr>
          <w:noProof/>
          <w:lang w:val="nl-NL"/>
        </w:rPr>
        <w:tab/>
        <w:t>Akte 419</w:t>
      </w:r>
      <w:r w:rsidRPr="00884028">
        <w:rPr>
          <w:noProof/>
          <w:lang w:val="nl-NL"/>
        </w:rPr>
        <w:tab/>
      </w:r>
      <w:r>
        <w:rPr>
          <w:noProof/>
          <w:lang w:val="nl-NL"/>
        </w:rPr>
        <w:t>Transport</w:t>
      </w:r>
      <w:r>
        <w:rPr>
          <w:noProof/>
          <w:lang w:val="nl-NL"/>
        </w:rPr>
        <w:tab/>
      </w:r>
      <w:r>
        <w:rPr>
          <w:noProof/>
          <w:lang w:val="nl-NL"/>
        </w:rPr>
        <w:tab/>
        <w:t>28-07-1720</w:t>
      </w:r>
    </w:p>
    <w:p w:rsidR="00772A71" w:rsidRDefault="00772A71" w:rsidP="00772A71">
      <w:pPr>
        <w:tabs>
          <w:tab w:val="left" w:pos="1134"/>
          <w:tab w:val="left" w:pos="1276"/>
        </w:tabs>
        <w:spacing w:after="0"/>
        <w:rPr>
          <w:noProof/>
          <w:lang w:val="en-GB"/>
        </w:rPr>
      </w:pPr>
      <w:r>
        <w:rPr>
          <w:noProof/>
          <w:lang w:val="en-GB"/>
        </w:rPr>
        <w:t>Jan Corsten, getrouwd met Maria dochter van Lambert Tyssen, als enig en universeel erfgenaam van gemelde Lambert Tyssen heeft verkocht, overgegeven en opgedragen aan Willem Jan Willems ‘een parceel teulants met syne houtwas en verdere geregtigheden, groot ontrent drie loopens’, gelegen op Derp</w:t>
      </w:r>
    </w:p>
    <w:p w:rsidR="00772A71" w:rsidRDefault="00772A71" w:rsidP="00772A71">
      <w:pPr>
        <w:pStyle w:val="ListParagraph"/>
        <w:numPr>
          <w:ilvl w:val="0"/>
          <w:numId w:val="374"/>
        </w:numPr>
        <w:tabs>
          <w:tab w:val="left" w:pos="1134"/>
          <w:tab w:val="left" w:pos="1276"/>
        </w:tabs>
        <w:spacing w:after="0"/>
        <w:rPr>
          <w:noProof/>
          <w:lang w:val="en-GB"/>
        </w:rPr>
      </w:pPr>
      <w:r>
        <w:rPr>
          <w:noProof/>
          <w:lang w:val="en-GB"/>
        </w:rPr>
        <w:t>e.z.: Hendrick Willems</w:t>
      </w:r>
    </w:p>
    <w:p w:rsidR="00772A71" w:rsidRDefault="00772A71" w:rsidP="00772A71">
      <w:pPr>
        <w:pStyle w:val="ListParagraph"/>
        <w:numPr>
          <w:ilvl w:val="0"/>
          <w:numId w:val="374"/>
        </w:numPr>
        <w:tabs>
          <w:tab w:val="left" w:pos="1134"/>
          <w:tab w:val="left" w:pos="1276"/>
        </w:tabs>
        <w:spacing w:after="0"/>
        <w:rPr>
          <w:noProof/>
          <w:lang w:val="en-GB"/>
        </w:rPr>
      </w:pPr>
      <w:r>
        <w:rPr>
          <w:noProof/>
          <w:lang w:val="en-GB"/>
        </w:rPr>
        <w:t>a.z.: de gemeijne straet</w:t>
      </w:r>
    </w:p>
    <w:p w:rsidR="00772A71" w:rsidRDefault="00772A71" w:rsidP="00772A71">
      <w:pPr>
        <w:pStyle w:val="ListParagraph"/>
        <w:numPr>
          <w:ilvl w:val="0"/>
          <w:numId w:val="374"/>
        </w:numPr>
        <w:tabs>
          <w:tab w:val="left" w:pos="1134"/>
          <w:tab w:val="left" w:pos="1276"/>
        </w:tabs>
        <w:spacing w:after="0"/>
        <w:rPr>
          <w:noProof/>
          <w:lang w:val="en-GB"/>
        </w:rPr>
      </w:pPr>
      <w:r>
        <w:rPr>
          <w:noProof/>
          <w:lang w:val="en-GB"/>
        </w:rPr>
        <w:t>e.e.: den vercooper</w:t>
      </w:r>
    </w:p>
    <w:p w:rsidR="00772A71" w:rsidRDefault="00772A71" w:rsidP="00772A71">
      <w:pPr>
        <w:pStyle w:val="ListParagraph"/>
        <w:numPr>
          <w:ilvl w:val="0"/>
          <w:numId w:val="374"/>
        </w:numPr>
        <w:tabs>
          <w:tab w:val="left" w:pos="1134"/>
          <w:tab w:val="left" w:pos="1276"/>
        </w:tabs>
        <w:spacing w:after="0"/>
        <w:rPr>
          <w:noProof/>
          <w:lang w:val="en-GB"/>
        </w:rPr>
      </w:pPr>
      <w:r>
        <w:rPr>
          <w:noProof/>
          <w:lang w:val="en-GB"/>
        </w:rPr>
        <w:lastRenderedPageBreak/>
        <w:t>a.e.: de voorschreven Hendrick Willems</w:t>
      </w:r>
    </w:p>
    <w:p w:rsidR="00772A71" w:rsidRPr="00772A71" w:rsidRDefault="00772A71" w:rsidP="00772A71">
      <w:pPr>
        <w:tabs>
          <w:tab w:val="left" w:pos="1134"/>
          <w:tab w:val="left" w:pos="1276"/>
        </w:tabs>
        <w:spacing w:after="0"/>
        <w:rPr>
          <w:noProof/>
          <w:lang w:val="en-GB"/>
        </w:rPr>
      </w:pPr>
    </w:p>
    <w:p w:rsidR="00772A71" w:rsidRPr="003F491E" w:rsidRDefault="00772A71" w:rsidP="00772A71">
      <w:pPr>
        <w:tabs>
          <w:tab w:val="left" w:pos="1134"/>
          <w:tab w:val="left" w:pos="1276"/>
        </w:tabs>
        <w:spacing w:after="0"/>
        <w:rPr>
          <w:noProof/>
          <w:lang w:val="nl-NL"/>
        </w:rPr>
      </w:pPr>
      <w:r>
        <w:rPr>
          <w:noProof/>
          <w:lang w:val="en-GB"/>
        </w:rPr>
        <w:t>Getuigen: Dierck van Tillaer en Hendrick Jansen van Eerdt, schepenen, mij present G. de Jong, secretaris</w:t>
      </w:r>
    </w:p>
    <w:p w:rsidR="00772A71" w:rsidRDefault="00772A71" w:rsidP="00772A71">
      <w:pPr>
        <w:tabs>
          <w:tab w:val="left" w:pos="1134"/>
          <w:tab w:val="left" w:pos="1276"/>
        </w:tabs>
        <w:spacing w:after="0"/>
        <w:rPr>
          <w:noProof/>
          <w:lang w:val="en-GB"/>
        </w:rPr>
      </w:pPr>
    </w:p>
    <w:p w:rsidR="00772A71" w:rsidRDefault="00772A71" w:rsidP="00772A71">
      <w:pPr>
        <w:tabs>
          <w:tab w:val="left" w:pos="1134"/>
          <w:tab w:val="left" w:pos="1276"/>
        </w:tabs>
        <w:spacing w:after="0"/>
        <w:rPr>
          <w:noProof/>
          <w:lang w:val="en-GB"/>
        </w:rPr>
      </w:pPr>
    </w:p>
    <w:p w:rsidR="00772A71" w:rsidRDefault="00772A71" w:rsidP="00772A71">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72-473</w:t>
      </w:r>
      <w:r>
        <w:rPr>
          <w:noProof/>
          <w:lang w:val="nl-NL"/>
        </w:rPr>
        <w:tab/>
        <w:t>Akte 420</w:t>
      </w:r>
      <w:r w:rsidRPr="00884028">
        <w:rPr>
          <w:noProof/>
          <w:lang w:val="nl-NL"/>
        </w:rPr>
        <w:tab/>
      </w:r>
      <w:r>
        <w:rPr>
          <w:noProof/>
          <w:lang w:val="nl-NL"/>
        </w:rPr>
        <w:t>Transport</w:t>
      </w:r>
      <w:r>
        <w:rPr>
          <w:noProof/>
          <w:lang w:val="nl-NL"/>
        </w:rPr>
        <w:tab/>
      </w:r>
      <w:r>
        <w:rPr>
          <w:noProof/>
          <w:lang w:val="nl-NL"/>
        </w:rPr>
        <w:tab/>
        <w:t>29-07-1720</w:t>
      </w:r>
    </w:p>
    <w:p w:rsidR="00772A71" w:rsidRDefault="00772A71" w:rsidP="00772A71">
      <w:pPr>
        <w:tabs>
          <w:tab w:val="left" w:pos="1134"/>
          <w:tab w:val="left" w:pos="1276"/>
        </w:tabs>
        <w:spacing w:after="0"/>
        <w:rPr>
          <w:noProof/>
          <w:lang w:val="en-GB"/>
        </w:rPr>
      </w:pPr>
      <w:r>
        <w:rPr>
          <w:noProof/>
          <w:lang w:val="en-GB"/>
        </w:rPr>
        <w:t>Jan Cornelis Houbraecken, ‘inwoonder alhier’, heeft verkocht, overgegeven en opgedragen aan Willem Jan van den Bosch ‘een heijveltje, groot ontrent een loopens’, gelegen in de Heijse Bunders, genaamd den Cnokert</w:t>
      </w:r>
    </w:p>
    <w:p w:rsidR="00772A71" w:rsidRDefault="00772A71" w:rsidP="00772A71">
      <w:pPr>
        <w:pStyle w:val="ListParagraph"/>
        <w:numPr>
          <w:ilvl w:val="0"/>
          <w:numId w:val="375"/>
        </w:numPr>
        <w:tabs>
          <w:tab w:val="left" w:pos="1134"/>
          <w:tab w:val="left" w:pos="1276"/>
        </w:tabs>
        <w:spacing w:after="0"/>
        <w:rPr>
          <w:noProof/>
          <w:lang w:val="en-GB"/>
        </w:rPr>
      </w:pPr>
      <w:r>
        <w:rPr>
          <w:noProof/>
          <w:lang w:val="en-GB"/>
        </w:rPr>
        <w:t>e.z.: Aert Doncquers</w:t>
      </w:r>
    </w:p>
    <w:p w:rsidR="00772A71" w:rsidRDefault="00772A71" w:rsidP="00772A71">
      <w:pPr>
        <w:pStyle w:val="ListParagraph"/>
        <w:numPr>
          <w:ilvl w:val="0"/>
          <w:numId w:val="375"/>
        </w:numPr>
        <w:tabs>
          <w:tab w:val="left" w:pos="1134"/>
          <w:tab w:val="left" w:pos="1276"/>
        </w:tabs>
        <w:spacing w:after="0"/>
        <w:rPr>
          <w:noProof/>
          <w:lang w:val="en-GB"/>
        </w:rPr>
      </w:pPr>
      <w:r>
        <w:rPr>
          <w:noProof/>
          <w:lang w:val="en-GB"/>
        </w:rPr>
        <w:t>a.z.: Arien Reijckers</w:t>
      </w:r>
    </w:p>
    <w:p w:rsidR="00772A71" w:rsidRDefault="00772A71" w:rsidP="00772A71">
      <w:pPr>
        <w:pStyle w:val="ListParagraph"/>
        <w:numPr>
          <w:ilvl w:val="0"/>
          <w:numId w:val="375"/>
        </w:numPr>
        <w:tabs>
          <w:tab w:val="left" w:pos="1134"/>
          <w:tab w:val="left" w:pos="1276"/>
        </w:tabs>
        <w:spacing w:after="0"/>
        <w:rPr>
          <w:noProof/>
          <w:lang w:val="en-GB"/>
        </w:rPr>
      </w:pPr>
      <w:r>
        <w:rPr>
          <w:noProof/>
          <w:lang w:val="en-GB"/>
        </w:rPr>
        <w:t>e.e.: Jan Francis</w:t>
      </w:r>
    </w:p>
    <w:p w:rsidR="00772A71" w:rsidRDefault="00772A71" w:rsidP="00772A71">
      <w:pPr>
        <w:pStyle w:val="ListParagraph"/>
        <w:numPr>
          <w:ilvl w:val="0"/>
          <w:numId w:val="375"/>
        </w:numPr>
        <w:tabs>
          <w:tab w:val="left" w:pos="1134"/>
          <w:tab w:val="left" w:pos="1276"/>
        </w:tabs>
        <w:spacing w:after="0"/>
        <w:rPr>
          <w:noProof/>
          <w:lang w:val="en-GB"/>
        </w:rPr>
      </w:pPr>
      <w:r>
        <w:rPr>
          <w:noProof/>
          <w:lang w:val="en-GB"/>
        </w:rPr>
        <w:t>a.e.: Marten Bloemers cum suis</w:t>
      </w:r>
    </w:p>
    <w:p w:rsidR="00772A71" w:rsidRDefault="00772A71" w:rsidP="00772A71">
      <w:pPr>
        <w:tabs>
          <w:tab w:val="left" w:pos="1134"/>
          <w:tab w:val="left" w:pos="1276"/>
        </w:tabs>
        <w:spacing w:after="0"/>
        <w:rPr>
          <w:noProof/>
          <w:lang w:val="en-GB"/>
        </w:rPr>
      </w:pPr>
    </w:p>
    <w:p w:rsidR="00772A71" w:rsidRDefault="00772A71" w:rsidP="00772A71">
      <w:pPr>
        <w:tabs>
          <w:tab w:val="left" w:pos="1134"/>
          <w:tab w:val="left" w:pos="1276"/>
        </w:tabs>
        <w:spacing w:after="0"/>
        <w:rPr>
          <w:noProof/>
          <w:lang w:val="en-GB"/>
        </w:rPr>
      </w:pPr>
      <w:r>
        <w:rPr>
          <w:noProof/>
          <w:lang w:val="en-GB"/>
        </w:rPr>
        <w:t>‘Van sijne ouders aengecomen’.</w:t>
      </w:r>
    </w:p>
    <w:p w:rsidR="00772A71" w:rsidRPr="003F491E" w:rsidRDefault="00772A71" w:rsidP="00772A71">
      <w:pPr>
        <w:tabs>
          <w:tab w:val="left" w:pos="1134"/>
          <w:tab w:val="left" w:pos="1276"/>
        </w:tabs>
        <w:spacing w:after="0"/>
        <w:rPr>
          <w:noProof/>
          <w:lang w:val="nl-NL"/>
        </w:rPr>
      </w:pPr>
      <w:r>
        <w:rPr>
          <w:noProof/>
          <w:lang w:val="en-GB"/>
        </w:rPr>
        <w:t>Getuigen: Dierck van Tillaer en M. Kilsdonck, schepenen, mij present G. de Jong, secretaris</w:t>
      </w:r>
    </w:p>
    <w:p w:rsidR="00772A71" w:rsidRDefault="00772A71" w:rsidP="00772A71">
      <w:pPr>
        <w:tabs>
          <w:tab w:val="left" w:pos="1134"/>
          <w:tab w:val="left" w:pos="1276"/>
        </w:tabs>
        <w:spacing w:after="0"/>
        <w:rPr>
          <w:noProof/>
          <w:lang w:val="en-GB"/>
        </w:rPr>
      </w:pPr>
    </w:p>
    <w:p w:rsidR="00772A71" w:rsidRDefault="00772A71" w:rsidP="00772A71">
      <w:pPr>
        <w:tabs>
          <w:tab w:val="left" w:pos="1134"/>
          <w:tab w:val="left" w:pos="1276"/>
        </w:tabs>
        <w:spacing w:after="0"/>
        <w:rPr>
          <w:noProof/>
          <w:lang w:val="en-GB"/>
        </w:rPr>
      </w:pPr>
    </w:p>
    <w:p w:rsidR="00C4427D" w:rsidRDefault="00C4427D" w:rsidP="00C4427D">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0637E2">
        <w:rPr>
          <w:noProof/>
          <w:lang w:val="nl-NL"/>
        </w:rPr>
        <w:t>473-475</w:t>
      </w:r>
      <w:r>
        <w:rPr>
          <w:noProof/>
          <w:lang w:val="nl-NL"/>
        </w:rPr>
        <w:tab/>
        <w:t>Akte 421</w:t>
      </w:r>
      <w:r w:rsidRPr="00884028">
        <w:rPr>
          <w:noProof/>
          <w:lang w:val="nl-NL"/>
        </w:rPr>
        <w:tab/>
      </w:r>
      <w:r w:rsidR="000637E2">
        <w:rPr>
          <w:noProof/>
          <w:lang w:val="nl-NL"/>
        </w:rPr>
        <w:t>Transport</w:t>
      </w:r>
      <w:r w:rsidR="000637E2">
        <w:rPr>
          <w:noProof/>
          <w:lang w:val="nl-NL"/>
        </w:rPr>
        <w:tab/>
      </w:r>
      <w:r w:rsidR="000637E2">
        <w:rPr>
          <w:noProof/>
          <w:lang w:val="nl-NL"/>
        </w:rPr>
        <w:tab/>
        <w:t>01-08</w:t>
      </w:r>
      <w:r>
        <w:rPr>
          <w:noProof/>
          <w:lang w:val="nl-NL"/>
        </w:rPr>
        <w:t>-1720</w:t>
      </w:r>
    </w:p>
    <w:p w:rsidR="00C4427D" w:rsidRDefault="00C4427D" w:rsidP="00772A71">
      <w:pPr>
        <w:tabs>
          <w:tab w:val="left" w:pos="1134"/>
          <w:tab w:val="left" w:pos="1276"/>
        </w:tabs>
        <w:spacing w:after="0"/>
        <w:rPr>
          <w:noProof/>
          <w:lang w:val="en-GB"/>
        </w:rPr>
      </w:pPr>
      <w:r>
        <w:rPr>
          <w:noProof/>
          <w:lang w:val="en-GB"/>
        </w:rPr>
        <w:t xml:space="preserve">Joannes Adrianis Bacx, </w:t>
      </w:r>
      <w:r w:rsidR="005E326C">
        <w:rPr>
          <w:noProof/>
          <w:lang w:val="en-GB"/>
        </w:rPr>
        <w:t>‘</w:t>
      </w:r>
      <w:r>
        <w:rPr>
          <w:noProof/>
          <w:lang w:val="en-GB"/>
        </w:rPr>
        <w:t xml:space="preserve">meester cleermaker tot ‘s Bosch’, getrouwd met Pieternella Looden, mede-erfgenaam van Cornelis Godefridus Verheij, </w:t>
      </w:r>
      <w:r w:rsidR="005E326C">
        <w:rPr>
          <w:noProof/>
          <w:lang w:val="en-GB"/>
        </w:rPr>
        <w:t>‘</w:t>
      </w:r>
      <w:r>
        <w:rPr>
          <w:noProof/>
          <w:lang w:val="en-GB"/>
        </w:rPr>
        <w:t xml:space="preserve">haren grootvader’, heeft </w:t>
      </w:r>
      <w:r w:rsidR="000637E2">
        <w:rPr>
          <w:noProof/>
          <w:lang w:val="en-GB"/>
        </w:rPr>
        <w:t xml:space="preserve">opgedragen en </w:t>
      </w:r>
      <w:r>
        <w:rPr>
          <w:noProof/>
          <w:lang w:val="en-GB"/>
        </w:rPr>
        <w:t xml:space="preserve">overgegeven aan </w:t>
      </w:r>
      <w:r w:rsidR="000637E2">
        <w:rPr>
          <w:noProof/>
          <w:lang w:val="en-GB"/>
        </w:rPr>
        <w:t xml:space="preserve">Goort Aert Goorts </w:t>
      </w:r>
      <w:r>
        <w:rPr>
          <w:noProof/>
          <w:lang w:val="en-GB"/>
        </w:rPr>
        <w:t xml:space="preserve">de helft van een erfpacht van 1 mud rogge, Veghelse maat, welke maat Aelbert van Crijtenburg had beloofd te betalen aan Jacobus van der Haseldonck en in Den Bosch te leveren uit een </w:t>
      </w:r>
      <w:r w:rsidR="005E326C">
        <w:rPr>
          <w:noProof/>
          <w:lang w:val="en-GB"/>
        </w:rPr>
        <w:t>‘</w:t>
      </w:r>
      <w:r>
        <w:rPr>
          <w:noProof/>
          <w:lang w:val="en-GB"/>
        </w:rPr>
        <w:t xml:space="preserve">huijs en hoff ende een stuck lants dien aenliggende, gelegen in de parochie van Vechel genoemt Bredelaar, ende goeden genoemt Jegers goet’ </w:t>
      </w:r>
    </w:p>
    <w:p w:rsidR="00C4427D" w:rsidRDefault="00C4427D" w:rsidP="00C4427D">
      <w:pPr>
        <w:pStyle w:val="ListParagraph"/>
        <w:numPr>
          <w:ilvl w:val="0"/>
          <w:numId w:val="376"/>
        </w:numPr>
        <w:tabs>
          <w:tab w:val="left" w:pos="1134"/>
          <w:tab w:val="left" w:pos="1276"/>
        </w:tabs>
        <w:spacing w:after="0"/>
        <w:rPr>
          <w:noProof/>
          <w:lang w:val="en-GB"/>
        </w:rPr>
      </w:pPr>
      <w:r>
        <w:rPr>
          <w:noProof/>
          <w:lang w:val="en-GB"/>
        </w:rPr>
        <w:t>e.z.: de gemeene straat</w:t>
      </w:r>
    </w:p>
    <w:p w:rsidR="00C4427D" w:rsidRDefault="00C4427D" w:rsidP="00C4427D">
      <w:pPr>
        <w:pStyle w:val="ListParagraph"/>
        <w:numPr>
          <w:ilvl w:val="0"/>
          <w:numId w:val="376"/>
        </w:numPr>
        <w:tabs>
          <w:tab w:val="left" w:pos="1134"/>
          <w:tab w:val="left" w:pos="1276"/>
        </w:tabs>
        <w:spacing w:after="0"/>
        <w:rPr>
          <w:noProof/>
          <w:lang w:val="en-GB"/>
        </w:rPr>
      </w:pPr>
      <w:r>
        <w:rPr>
          <w:noProof/>
          <w:lang w:val="en-GB"/>
        </w:rPr>
        <w:t>a.z.: het goed van Aelbert van Crijtenborg</w:t>
      </w:r>
    </w:p>
    <w:p w:rsidR="00C4427D" w:rsidRDefault="00C4427D" w:rsidP="00C4427D">
      <w:pPr>
        <w:tabs>
          <w:tab w:val="left" w:pos="1134"/>
          <w:tab w:val="left" w:pos="1276"/>
        </w:tabs>
        <w:spacing w:after="0"/>
        <w:rPr>
          <w:noProof/>
          <w:lang w:val="en-GB"/>
        </w:rPr>
      </w:pPr>
    </w:p>
    <w:p w:rsidR="00C4427D" w:rsidRDefault="00C4427D" w:rsidP="00C4427D">
      <w:pPr>
        <w:tabs>
          <w:tab w:val="left" w:pos="1134"/>
          <w:tab w:val="left" w:pos="1276"/>
        </w:tabs>
        <w:spacing w:after="0"/>
        <w:rPr>
          <w:noProof/>
          <w:lang w:val="en-GB"/>
        </w:rPr>
      </w:pPr>
      <w:r>
        <w:rPr>
          <w:noProof/>
          <w:lang w:val="en-GB"/>
        </w:rPr>
        <w:t xml:space="preserve">Zoals beschreven in schepenbrieven van Den Bosch van datum op de donderdag voor de zondag als men zingt Invocarit anno 1398. </w:t>
      </w:r>
    </w:p>
    <w:p w:rsidR="00C4427D" w:rsidRDefault="00C4427D" w:rsidP="00C4427D">
      <w:pPr>
        <w:tabs>
          <w:tab w:val="left" w:pos="1134"/>
          <w:tab w:val="left" w:pos="1276"/>
        </w:tabs>
        <w:spacing w:after="0"/>
        <w:rPr>
          <w:noProof/>
          <w:lang w:val="en-GB"/>
        </w:rPr>
      </w:pPr>
    </w:p>
    <w:p w:rsidR="00C4427D" w:rsidRDefault="00C4427D" w:rsidP="00C4427D">
      <w:pPr>
        <w:tabs>
          <w:tab w:val="left" w:pos="1134"/>
          <w:tab w:val="left" w:pos="1276"/>
        </w:tabs>
        <w:spacing w:after="0"/>
        <w:rPr>
          <w:noProof/>
          <w:lang w:val="en-GB"/>
        </w:rPr>
      </w:pPr>
      <w:r>
        <w:rPr>
          <w:noProof/>
          <w:lang w:val="en-GB"/>
        </w:rPr>
        <w:t>‘Ende welcken daerna Willem ende Gijsbert, gebroederen, Swaentken, henne zustere, ende Jan soone wijlen Jacobus Franchoijs Timmerman als wettig man ende momboir van Megtelt zyne huijsvrouwe, alle kinderen wijlen Willems Soomers Janssen ende consorten hadden erffelijck opgedragen Henriecken Goris van Gijsenroode, wettig naargelatene weduenaar van Megtelt zijne huijsvrouwe, dogtere wijlen Jan Somers, gelijck in andere schepene brieven der stadt ‘s Bosch voorschreven daar aff gemaakt breeder staat gementioneert’, zijn</w:t>
      </w:r>
      <w:r w:rsidR="00426F69">
        <w:rPr>
          <w:noProof/>
          <w:lang w:val="en-GB"/>
        </w:rPr>
        <w:t>de</w:t>
      </w:r>
      <w:r>
        <w:rPr>
          <w:noProof/>
          <w:lang w:val="en-GB"/>
        </w:rPr>
        <w:t xml:space="preserve"> van 22-03-1614, ‘en</w:t>
      </w:r>
      <w:r w:rsidR="000637E2">
        <w:rPr>
          <w:noProof/>
          <w:lang w:val="en-GB"/>
        </w:rPr>
        <w:t>de welcke</w:t>
      </w:r>
      <w:r w:rsidR="00426F69">
        <w:rPr>
          <w:noProof/>
          <w:lang w:val="en-GB"/>
        </w:rPr>
        <w:t>n zelven geheelen pagt nog daar</w:t>
      </w:r>
      <w:r w:rsidR="000637E2">
        <w:rPr>
          <w:noProof/>
          <w:lang w:val="en-GB"/>
        </w:rPr>
        <w:t>na door Jacob van Lier en Jan Soomers</w:t>
      </w:r>
      <w:r w:rsidR="00426F69">
        <w:rPr>
          <w:noProof/>
          <w:lang w:val="en-GB"/>
        </w:rPr>
        <w:t>,</w:t>
      </w:r>
      <w:r w:rsidR="000637E2">
        <w:rPr>
          <w:noProof/>
          <w:lang w:val="en-GB"/>
        </w:rPr>
        <w:t xml:space="preserve"> inwoonende borgeren deser stadt</w:t>
      </w:r>
      <w:r w:rsidR="00426F69">
        <w:rPr>
          <w:noProof/>
          <w:lang w:val="en-GB"/>
        </w:rPr>
        <w:t>,</w:t>
      </w:r>
      <w:r w:rsidR="000637E2">
        <w:rPr>
          <w:noProof/>
          <w:lang w:val="en-GB"/>
        </w:rPr>
        <w:t xml:space="preserve"> in den naem ende als gemegtigde neffens de heer Nicolaes van Bambeeck, coopman tot Amsterdam</w:t>
      </w:r>
      <w:r w:rsidR="00426F69">
        <w:rPr>
          <w:noProof/>
          <w:lang w:val="en-GB"/>
        </w:rPr>
        <w:t>,</w:t>
      </w:r>
      <w:r w:rsidR="000637E2">
        <w:rPr>
          <w:noProof/>
          <w:lang w:val="en-GB"/>
        </w:rPr>
        <w:t xml:space="preserve"> en seigneur Henrigues van Gijsenrode, van seigneur Pauls van Gijsenrode in procuratiebrieven voor den notaris Anthonio Henriques binnen de stadt Sisbona ter presentie van seeckere getuijgen op 8 januari 1652 verleden, en welc</w:t>
      </w:r>
      <w:r w:rsidR="00426F69">
        <w:rPr>
          <w:noProof/>
          <w:lang w:val="en-GB"/>
        </w:rPr>
        <w:t>ken Pauls van Gijsenrode was eni</w:t>
      </w:r>
      <w:r w:rsidR="000637E2">
        <w:rPr>
          <w:noProof/>
          <w:lang w:val="en-GB"/>
        </w:rPr>
        <w:t xml:space="preserve">g en universeel erffgenaam van Goris Henrix van Gijsenrode, sijnen broeder, hadden opgedraegen Cornelis Goosens, gelijck in schepenen brieven der stadt ‘s Bosch daar aff gemaekt breeder staat </w:t>
      </w:r>
      <w:r w:rsidR="000637E2">
        <w:rPr>
          <w:noProof/>
          <w:lang w:val="en-GB"/>
        </w:rPr>
        <w:lastRenderedPageBreak/>
        <w:t>begrepen’, wezende van 22-08-1653, ‘ende welcken voorschreven paght den comparant nomine uxoris van den selven Cornelis Goossens ab intestato is aenverstorven ende aengecomen’.</w:t>
      </w:r>
    </w:p>
    <w:p w:rsidR="000637E2" w:rsidRDefault="000637E2" w:rsidP="00C4427D">
      <w:pPr>
        <w:tabs>
          <w:tab w:val="left" w:pos="1134"/>
          <w:tab w:val="left" w:pos="1276"/>
        </w:tabs>
        <w:spacing w:after="0"/>
        <w:rPr>
          <w:noProof/>
          <w:lang w:val="en-GB"/>
        </w:rPr>
      </w:pPr>
      <w:r>
        <w:rPr>
          <w:noProof/>
          <w:lang w:val="en-GB"/>
        </w:rPr>
        <w:t>Getuigen: M. Kilsdonck en Dierck van Tillaer, schepenen, mij present G. de Jong, secretaris</w:t>
      </w:r>
    </w:p>
    <w:p w:rsidR="000637E2" w:rsidRDefault="000637E2" w:rsidP="00C4427D">
      <w:pPr>
        <w:tabs>
          <w:tab w:val="left" w:pos="1134"/>
          <w:tab w:val="left" w:pos="1276"/>
        </w:tabs>
        <w:spacing w:after="0"/>
        <w:rPr>
          <w:noProof/>
          <w:lang w:val="en-GB"/>
        </w:rPr>
      </w:pPr>
    </w:p>
    <w:p w:rsidR="000637E2" w:rsidRPr="003F491E" w:rsidRDefault="000637E2" w:rsidP="000637E2">
      <w:pPr>
        <w:tabs>
          <w:tab w:val="left" w:pos="1134"/>
          <w:tab w:val="left" w:pos="1276"/>
        </w:tabs>
        <w:spacing w:after="0"/>
        <w:rPr>
          <w:noProof/>
          <w:lang w:val="nl-NL"/>
        </w:rPr>
      </w:pPr>
      <w:r>
        <w:rPr>
          <w:noProof/>
          <w:lang w:val="en-GB"/>
        </w:rPr>
        <w:t>Bijschrift: Goort Aert Goorts, ‘inwoonder alhier’, verklaart op 18-04-1724 dat Willem Panhuijsen de helft van deze erfpacht met 110 gulden heeft afgelost. Getuigen: M. Kilsdonck en Dierck van Tillaer, schepenen, mij present G. de Jong, secretaris</w:t>
      </w:r>
    </w:p>
    <w:p w:rsidR="000637E2" w:rsidRDefault="000637E2" w:rsidP="00C4427D">
      <w:pPr>
        <w:tabs>
          <w:tab w:val="left" w:pos="1134"/>
          <w:tab w:val="left" w:pos="1276"/>
        </w:tabs>
        <w:spacing w:after="0"/>
        <w:rPr>
          <w:noProof/>
          <w:lang w:val="en-GB"/>
        </w:rPr>
      </w:pPr>
    </w:p>
    <w:p w:rsidR="000637E2" w:rsidRDefault="000637E2" w:rsidP="00C4427D">
      <w:pPr>
        <w:tabs>
          <w:tab w:val="left" w:pos="1134"/>
          <w:tab w:val="left" w:pos="1276"/>
        </w:tabs>
        <w:spacing w:after="0"/>
        <w:rPr>
          <w:noProof/>
          <w:lang w:val="en-GB"/>
        </w:rPr>
      </w:pPr>
    </w:p>
    <w:p w:rsidR="000637E2" w:rsidRDefault="000637E2" w:rsidP="000637E2">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3C345F">
        <w:rPr>
          <w:noProof/>
          <w:lang w:val="nl-NL"/>
        </w:rPr>
        <w:t>476-477</w:t>
      </w:r>
      <w:r>
        <w:rPr>
          <w:noProof/>
          <w:lang w:val="nl-NL"/>
        </w:rPr>
        <w:tab/>
        <w:t>Akte 422</w:t>
      </w:r>
      <w:r w:rsidRPr="00884028">
        <w:rPr>
          <w:noProof/>
          <w:lang w:val="nl-NL"/>
        </w:rPr>
        <w:tab/>
      </w:r>
      <w:r w:rsidR="003C345F">
        <w:rPr>
          <w:noProof/>
          <w:lang w:val="nl-NL"/>
        </w:rPr>
        <w:t>Verklaring</w:t>
      </w:r>
      <w:r w:rsidR="003C345F">
        <w:rPr>
          <w:noProof/>
          <w:lang w:val="nl-NL"/>
        </w:rPr>
        <w:tab/>
      </w:r>
      <w:r w:rsidR="003C345F">
        <w:rPr>
          <w:noProof/>
          <w:lang w:val="nl-NL"/>
        </w:rPr>
        <w:tab/>
        <w:t>21-09</w:t>
      </w:r>
      <w:r>
        <w:rPr>
          <w:noProof/>
          <w:lang w:val="nl-NL"/>
        </w:rPr>
        <w:t>-1720</w:t>
      </w:r>
    </w:p>
    <w:p w:rsidR="000637E2" w:rsidRDefault="000637E2" w:rsidP="00C4427D">
      <w:pPr>
        <w:tabs>
          <w:tab w:val="left" w:pos="1134"/>
          <w:tab w:val="left" w:pos="1276"/>
        </w:tabs>
        <w:spacing w:after="0"/>
        <w:rPr>
          <w:noProof/>
          <w:lang w:val="en-GB"/>
        </w:rPr>
      </w:pPr>
      <w:r>
        <w:rPr>
          <w:noProof/>
          <w:lang w:val="en-GB"/>
        </w:rPr>
        <w:t>Deze akte is doorgestreept.</w:t>
      </w:r>
    </w:p>
    <w:p w:rsidR="000637E2" w:rsidRDefault="000637E2" w:rsidP="003C345F">
      <w:pPr>
        <w:tabs>
          <w:tab w:val="left" w:pos="1134"/>
          <w:tab w:val="left" w:pos="1276"/>
        </w:tabs>
        <w:spacing w:after="0"/>
        <w:rPr>
          <w:noProof/>
          <w:lang w:val="en-GB"/>
        </w:rPr>
      </w:pPr>
      <w:r>
        <w:rPr>
          <w:noProof/>
          <w:lang w:val="en-GB"/>
        </w:rPr>
        <w:t xml:space="preserve">Geerit Daniel Kivits, ‘woonagtig tot Pelt, Landen van Luijk, gecomen tot zijne mondige dagen’, heeft beloofd </w:t>
      </w:r>
      <w:r w:rsidR="003C345F">
        <w:rPr>
          <w:noProof/>
          <w:lang w:val="en-GB"/>
        </w:rPr>
        <w:t>100 gulden te betalen aan Hendrick Paulus Smits, ‘woonagtig tot Schijndel’, uit ‘een parceel hoijlants met zijne geregtighijt alhier tot Veghel gelegen, ganaamt de Visser, groot ontrent ses karren hoijgewas’</w:t>
      </w:r>
    </w:p>
    <w:p w:rsidR="003C345F" w:rsidRDefault="003C345F" w:rsidP="003C345F">
      <w:pPr>
        <w:pStyle w:val="ListParagraph"/>
        <w:numPr>
          <w:ilvl w:val="0"/>
          <w:numId w:val="377"/>
        </w:numPr>
        <w:tabs>
          <w:tab w:val="left" w:pos="1134"/>
          <w:tab w:val="left" w:pos="1276"/>
        </w:tabs>
        <w:spacing w:after="0"/>
        <w:rPr>
          <w:noProof/>
          <w:lang w:val="en-GB"/>
        </w:rPr>
      </w:pPr>
      <w:r>
        <w:rPr>
          <w:noProof/>
          <w:lang w:val="en-GB"/>
        </w:rPr>
        <w:t>e.z. en e.e.: de riviere d’ Aa</w:t>
      </w:r>
    </w:p>
    <w:p w:rsidR="003C345F" w:rsidRDefault="003C345F" w:rsidP="003C345F">
      <w:pPr>
        <w:pStyle w:val="ListParagraph"/>
        <w:numPr>
          <w:ilvl w:val="0"/>
          <w:numId w:val="377"/>
        </w:numPr>
        <w:tabs>
          <w:tab w:val="left" w:pos="1134"/>
          <w:tab w:val="left" w:pos="1276"/>
        </w:tabs>
        <w:spacing w:after="0"/>
        <w:rPr>
          <w:noProof/>
          <w:lang w:val="en-GB"/>
        </w:rPr>
      </w:pPr>
      <w:r>
        <w:rPr>
          <w:noProof/>
          <w:lang w:val="en-GB"/>
        </w:rPr>
        <w:t>a.z.: Hendrick Arien Olislagers</w:t>
      </w:r>
    </w:p>
    <w:p w:rsidR="003C345F" w:rsidRDefault="003C345F" w:rsidP="003C345F">
      <w:pPr>
        <w:pStyle w:val="ListParagraph"/>
        <w:numPr>
          <w:ilvl w:val="0"/>
          <w:numId w:val="377"/>
        </w:numPr>
        <w:tabs>
          <w:tab w:val="left" w:pos="1134"/>
          <w:tab w:val="left" w:pos="1276"/>
        </w:tabs>
        <w:spacing w:after="0"/>
        <w:rPr>
          <w:noProof/>
          <w:lang w:val="en-GB"/>
        </w:rPr>
      </w:pPr>
      <w:r>
        <w:rPr>
          <w:noProof/>
          <w:lang w:val="en-GB"/>
        </w:rPr>
        <w:t>a.e.: Hendrik Jans van Eert</w:t>
      </w:r>
    </w:p>
    <w:p w:rsidR="003C345F" w:rsidRDefault="003C345F" w:rsidP="003C345F">
      <w:pPr>
        <w:tabs>
          <w:tab w:val="left" w:pos="1134"/>
          <w:tab w:val="left" w:pos="1276"/>
        </w:tabs>
        <w:spacing w:after="0"/>
        <w:rPr>
          <w:noProof/>
          <w:lang w:val="en-GB"/>
        </w:rPr>
      </w:pPr>
    </w:p>
    <w:p w:rsidR="00C4427D" w:rsidRDefault="003C345F" w:rsidP="00C4427D">
      <w:pPr>
        <w:tabs>
          <w:tab w:val="left" w:pos="1134"/>
          <w:tab w:val="left" w:pos="1276"/>
        </w:tabs>
        <w:spacing w:after="0"/>
        <w:rPr>
          <w:noProof/>
          <w:lang w:val="en-GB"/>
        </w:rPr>
      </w:pPr>
      <w:r>
        <w:rPr>
          <w:noProof/>
          <w:lang w:val="en-GB"/>
        </w:rPr>
        <w:t>Voor geleend geld.</w:t>
      </w:r>
    </w:p>
    <w:p w:rsidR="003C345F" w:rsidRDefault="003C345F" w:rsidP="00C4427D">
      <w:pPr>
        <w:tabs>
          <w:tab w:val="left" w:pos="1134"/>
          <w:tab w:val="left" w:pos="1276"/>
        </w:tabs>
        <w:spacing w:after="0"/>
        <w:rPr>
          <w:noProof/>
          <w:lang w:val="en-GB"/>
        </w:rPr>
      </w:pPr>
      <w:r>
        <w:rPr>
          <w:noProof/>
          <w:lang w:val="en-GB"/>
        </w:rPr>
        <w:t>Getuigen: M. Kilsdonck en Dierck van Tillaer, schepenen, mij present G. de Jong, secretaris</w:t>
      </w:r>
    </w:p>
    <w:p w:rsidR="003C345F" w:rsidRDefault="003C345F" w:rsidP="00C4427D">
      <w:pPr>
        <w:tabs>
          <w:tab w:val="left" w:pos="1134"/>
          <w:tab w:val="left" w:pos="1276"/>
        </w:tabs>
        <w:spacing w:after="0"/>
        <w:rPr>
          <w:noProof/>
          <w:lang w:val="en-GB"/>
        </w:rPr>
      </w:pPr>
    </w:p>
    <w:p w:rsidR="003C345F" w:rsidRDefault="003C345F" w:rsidP="00C4427D">
      <w:pPr>
        <w:tabs>
          <w:tab w:val="left" w:pos="1134"/>
          <w:tab w:val="left" w:pos="1276"/>
        </w:tabs>
        <w:spacing w:after="0"/>
        <w:rPr>
          <w:noProof/>
          <w:lang w:val="en-GB"/>
        </w:rPr>
      </w:pPr>
      <w:r>
        <w:rPr>
          <w:noProof/>
          <w:lang w:val="en-GB"/>
        </w:rPr>
        <w:t>Hendrik Paulus Smits heeft op 21-10-1723 verklaard dat Geerit Daniel Kivits deze 100 gulden aan hem heeft afgelost. Quod attestor G. de Jong, secretaris</w:t>
      </w:r>
    </w:p>
    <w:p w:rsidR="003C345F" w:rsidRPr="00C4427D" w:rsidRDefault="003C345F" w:rsidP="00C4427D">
      <w:pPr>
        <w:tabs>
          <w:tab w:val="left" w:pos="1134"/>
          <w:tab w:val="left" w:pos="1276"/>
        </w:tabs>
        <w:spacing w:after="0"/>
        <w:rPr>
          <w:noProof/>
          <w:lang w:val="en-GB"/>
        </w:rPr>
      </w:pPr>
    </w:p>
    <w:p w:rsidR="00C4427D" w:rsidRDefault="00C4427D" w:rsidP="00772A71">
      <w:pPr>
        <w:tabs>
          <w:tab w:val="left" w:pos="1134"/>
          <w:tab w:val="left" w:pos="1276"/>
        </w:tabs>
        <w:spacing w:after="0"/>
        <w:rPr>
          <w:noProof/>
          <w:lang w:val="en-GB"/>
        </w:rPr>
      </w:pPr>
    </w:p>
    <w:p w:rsidR="003C345F" w:rsidRDefault="003C345F" w:rsidP="003C345F">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581558">
        <w:rPr>
          <w:noProof/>
          <w:lang w:val="nl-NL"/>
        </w:rPr>
        <w:t>477-478</w:t>
      </w:r>
      <w:r>
        <w:rPr>
          <w:noProof/>
          <w:lang w:val="nl-NL"/>
        </w:rPr>
        <w:tab/>
        <w:t>Akte 423</w:t>
      </w:r>
      <w:r w:rsidRPr="00884028">
        <w:rPr>
          <w:noProof/>
          <w:lang w:val="nl-NL"/>
        </w:rPr>
        <w:tab/>
      </w:r>
      <w:r w:rsidR="00581558">
        <w:rPr>
          <w:noProof/>
          <w:lang w:val="nl-NL"/>
        </w:rPr>
        <w:t>Verklaring</w:t>
      </w:r>
      <w:r w:rsidR="00581558">
        <w:rPr>
          <w:noProof/>
          <w:lang w:val="nl-NL"/>
        </w:rPr>
        <w:tab/>
      </w:r>
      <w:r w:rsidR="00581558">
        <w:rPr>
          <w:noProof/>
          <w:lang w:val="nl-NL"/>
        </w:rPr>
        <w:tab/>
        <w:t>05-10</w:t>
      </w:r>
      <w:r>
        <w:rPr>
          <w:noProof/>
          <w:lang w:val="nl-NL"/>
        </w:rPr>
        <w:t>-1720</w:t>
      </w:r>
    </w:p>
    <w:p w:rsidR="003C345F" w:rsidRDefault="003C345F" w:rsidP="00772A71">
      <w:pPr>
        <w:tabs>
          <w:tab w:val="left" w:pos="1134"/>
          <w:tab w:val="left" w:pos="1276"/>
        </w:tabs>
        <w:spacing w:after="0"/>
        <w:rPr>
          <w:noProof/>
          <w:lang w:val="en-GB"/>
        </w:rPr>
      </w:pPr>
      <w:r>
        <w:rPr>
          <w:noProof/>
          <w:lang w:val="en-GB"/>
        </w:rPr>
        <w:t>Deze akte is doorgestreept.</w:t>
      </w:r>
    </w:p>
    <w:p w:rsidR="003C345F" w:rsidRDefault="003C345F" w:rsidP="00772A71">
      <w:pPr>
        <w:tabs>
          <w:tab w:val="left" w:pos="1134"/>
          <w:tab w:val="left" w:pos="1276"/>
        </w:tabs>
        <w:spacing w:after="0"/>
        <w:rPr>
          <w:noProof/>
          <w:lang w:val="en-GB"/>
        </w:rPr>
      </w:pPr>
      <w:r>
        <w:rPr>
          <w:noProof/>
          <w:lang w:val="en-GB"/>
        </w:rPr>
        <w:t>De ‘schepenen deser dorpe van Veghel, representeerende ‘t corpus alhier’, hebben verklaard 435 gulden schuldig te zijn aan en ontvangen te hebben van heer en meester Willem van Oosterwijk, ‘advocaet, woonende tot Schijndel’. Hiermee is een schuld van 425 gulden afgelost</w:t>
      </w:r>
      <w:r w:rsidR="00581558">
        <w:rPr>
          <w:noProof/>
          <w:lang w:val="en-GB"/>
        </w:rPr>
        <w:t xml:space="preserve"> die in 1659 is opgenomen door het corpus alhier van Gerardt Roeffs, en nu afgelost </w:t>
      </w:r>
      <w:r w:rsidR="0014058B">
        <w:rPr>
          <w:noProof/>
          <w:lang w:val="en-GB"/>
        </w:rPr>
        <w:t>aan meester Gerardus van der Hor</w:t>
      </w:r>
      <w:r w:rsidR="00581558">
        <w:rPr>
          <w:noProof/>
          <w:lang w:val="en-GB"/>
        </w:rPr>
        <w:t>st, getrouwd met juffrouw Johanna Hendrik Roeffs.</w:t>
      </w:r>
    </w:p>
    <w:p w:rsidR="00581558" w:rsidRDefault="00581558" w:rsidP="00581558">
      <w:pPr>
        <w:tabs>
          <w:tab w:val="left" w:pos="1134"/>
          <w:tab w:val="left" w:pos="1276"/>
        </w:tabs>
        <w:spacing w:after="0"/>
        <w:rPr>
          <w:noProof/>
          <w:lang w:val="en-GB"/>
        </w:rPr>
      </w:pPr>
      <w:r>
        <w:rPr>
          <w:noProof/>
          <w:lang w:val="en-GB"/>
        </w:rPr>
        <w:t>Getuigen: M. Kilsdonck, Jan Adriaen Verhoeven, Rut Lambert Burgers, Rover van den Groenendael, Hendrick Jansen van Eerdt en Dierck van Tillaer, schepenen</w:t>
      </w:r>
    </w:p>
    <w:p w:rsidR="00581558" w:rsidRDefault="00581558" w:rsidP="00772A71">
      <w:pPr>
        <w:tabs>
          <w:tab w:val="left" w:pos="1134"/>
          <w:tab w:val="left" w:pos="1276"/>
        </w:tabs>
        <w:spacing w:after="0"/>
        <w:rPr>
          <w:noProof/>
          <w:lang w:val="en-GB"/>
        </w:rPr>
      </w:pPr>
    </w:p>
    <w:p w:rsidR="003C345F" w:rsidRDefault="00581558" w:rsidP="00772A71">
      <w:pPr>
        <w:tabs>
          <w:tab w:val="left" w:pos="1134"/>
          <w:tab w:val="left" w:pos="1276"/>
        </w:tabs>
        <w:spacing w:after="0"/>
        <w:rPr>
          <w:noProof/>
          <w:lang w:val="en-GB"/>
        </w:rPr>
      </w:pPr>
      <w:r>
        <w:rPr>
          <w:noProof/>
          <w:lang w:val="en-GB"/>
        </w:rPr>
        <w:t>Bijschrift: het restant kapitaal van 31 gulden en 3 penningen is op 29-01-1770 afgelost, en op 24-02-1770 in het protocol gecasseert. Getuigen: H. van de Linden en P. van de Velde, schepenen, en G. de Jong, secretaris</w:t>
      </w:r>
    </w:p>
    <w:p w:rsidR="00581558" w:rsidRDefault="00581558" w:rsidP="00772A71">
      <w:pPr>
        <w:tabs>
          <w:tab w:val="left" w:pos="1134"/>
          <w:tab w:val="left" w:pos="1276"/>
        </w:tabs>
        <w:spacing w:after="0"/>
        <w:rPr>
          <w:noProof/>
          <w:lang w:val="en-GB"/>
        </w:rPr>
      </w:pPr>
    </w:p>
    <w:p w:rsidR="00581558" w:rsidRDefault="00581558" w:rsidP="00772A71">
      <w:pPr>
        <w:tabs>
          <w:tab w:val="left" w:pos="1134"/>
          <w:tab w:val="left" w:pos="1276"/>
        </w:tabs>
        <w:spacing w:after="0"/>
        <w:rPr>
          <w:noProof/>
          <w:lang w:val="en-GB"/>
        </w:rPr>
      </w:pPr>
    </w:p>
    <w:p w:rsidR="00581558" w:rsidRDefault="00581558" w:rsidP="00581558">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79</w:t>
      </w:r>
      <w:r w:rsidR="0014058B">
        <w:rPr>
          <w:noProof/>
          <w:lang w:val="nl-NL"/>
        </w:rPr>
        <w:tab/>
      </w:r>
      <w:r>
        <w:rPr>
          <w:noProof/>
          <w:lang w:val="nl-NL"/>
        </w:rPr>
        <w:tab/>
        <w:t>Akte 424</w:t>
      </w:r>
      <w:r w:rsidRPr="00884028">
        <w:rPr>
          <w:noProof/>
          <w:lang w:val="nl-NL"/>
        </w:rPr>
        <w:tab/>
      </w:r>
      <w:r>
        <w:rPr>
          <w:noProof/>
          <w:lang w:val="nl-NL"/>
        </w:rPr>
        <w:t>Verklaring</w:t>
      </w:r>
      <w:r>
        <w:rPr>
          <w:noProof/>
          <w:lang w:val="nl-NL"/>
        </w:rPr>
        <w:tab/>
      </w:r>
      <w:r>
        <w:rPr>
          <w:noProof/>
          <w:lang w:val="nl-NL"/>
        </w:rPr>
        <w:tab/>
        <w:t>05-10-1720</w:t>
      </w:r>
    </w:p>
    <w:p w:rsidR="00581558" w:rsidRDefault="0014058B" w:rsidP="00772A71">
      <w:pPr>
        <w:tabs>
          <w:tab w:val="left" w:pos="1134"/>
          <w:tab w:val="left" w:pos="1276"/>
        </w:tabs>
        <w:spacing w:after="0"/>
        <w:rPr>
          <w:noProof/>
          <w:lang w:val="en-GB"/>
        </w:rPr>
      </w:pPr>
      <w:r>
        <w:rPr>
          <w:noProof/>
          <w:lang w:val="en-GB"/>
        </w:rPr>
        <w:t>Gerardus van Hor</w:t>
      </w:r>
      <w:r w:rsidR="00581558">
        <w:rPr>
          <w:noProof/>
          <w:lang w:val="en-GB"/>
        </w:rPr>
        <w:t xml:space="preserve">st getrouwd met juffrouw Johanna Hendrik Roeffs, en via zijn vrouw voor de helft erfgenaam van de heer Johannes Roeffs, volgens het testament gemaakt op 12-12-1718 voor de schepenen van Beeck heeft verklaard dat Marten van Kilsdonck, ‘president, uijt name deser </w:t>
      </w:r>
      <w:r w:rsidR="00581558">
        <w:rPr>
          <w:noProof/>
          <w:lang w:val="en-GB"/>
        </w:rPr>
        <w:lastRenderedPageBreak/>
        <w:t>gemeente’ aan hem de 435 gulden heeft afgelost, zijnde deel van een kapitaal van 870 gulden, te betalen door het corpus alhier</w:t>
      </w:r>
      <w:r w:rsidR="00426F69">
        <w:rPr>
          <w:noProof/>
          <w:lang w:val="en-GB"/>
        </w:rPr>
        <w:t>,</w:t>
      </w:r>
      <w:r w:rsidR="00581558">
        <w:rPr>
          <w:noProof/>
          <w:lang w:val="en-GB"/>
        </w:rPr>
        <w:t xml:space="preserve"> in 1659 van Geerardt Roeffs opgenomen, zie het protocol van opgenomen penningen, folio 1</w:t>
      </w:r>
      <w:r>
        <w:rPr>
          <w:noProof/>
          <w:lang w:val="en-GB"/>
        </w:rPr>
        <w:t>, ‘den agterstal voldaen door de heer ende meester Willem van Oosterwijk</w:t>
      </w:r>
      <w:r w:rsidR="00426F69">
        <w:rPr>
          <w:noProof/>
          <w:lang w:val="en-GB"/>
        </w:rPr>
        <w:t>’</w:t>
      </w:r>
      <w:r>
        <w:rPr>
          <w:noProof/>
          <w:lang w:val="en-GB"/>
        </w:rPr>
        <w:t>.</w:t>
      </w:r>
    </w:p>
    <w:p w:rsidR="0014058B" w:rsidRDefault="0014058B" w:rsidP="0014058B">
      <w:pPr>
        <w:tabs>
          <w:tab w:val="left" w:pos="1134"/>
          <w:tab w:val="left" w:pos="1276"/>
        </w:tabs>
        <w:spacing w:after="0"/>
        <w:rPr>
          <w:noProof/>
          <w:lang w:val="en-GB"/>
        </w:rPr>
      </w:pPr>
      <w:r>
        <w:rPr>
          <w:noProof/>
          <w:lang w:val="en-GB"/>
        </w:rPr>
        <w:t>Getuigen: Rut Lamberts Burgers en Rover van den Groenendael, schepenen, mij present G. de Jong, secretaris</w:t>
      </w:r>
    </w:p>
    <w:p w:rsidR="00581558" w:rsidRDefault="00581558" w:rsidP="00772A71">
      <w:pPr>
        <w:tabs>
          <w:tab w:val="left" w:pos="1134"/>
          <w:tab w:val="left" w:pos="1276"/>
        </w:tabs>
        <w:spacing w:after="0"/>
        <w:rPr>
          <w:noProof/>
          <w:lang w:val="en-GB"/>
        </w:rPr>
      </w:pPr>
    </w:p>
    <w:p w:rsidR="0014058B" w:rsidRDefault="0014058B" w:rsidP="00772A71">
      <w:pPr>
        <w:tabs>
          <w:tab w:val="left" w:pos="1134"/>
          <w:tab w:val="left" w:pos="1276"/>
        </w:tabs>
        <w:spacing w:after="0"/>
        <w:rPr>
          <w:noProof/>
          <w:lang w:val="en-GB"/>
        </w:rPr>
      </w:pPr>
    </w:p>
    <w:p w:rsidR="0014058B" w:rsidRDefault="0014058B" w:rsidP="0014058B">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80</w:t>
      </w:r>
      <w:r>
        <w:rPr>
          <w:noProof/>
          <w:lang w:val="nl-NL"/>
        </w:rPr>
        <w:tab/>
      </w:r>
      <w:r>
        <w:rPr>
          <w:noProof/>
          <w:lang w:val="nl-NL"/>
        </w:rPr>
        <w:tab/>
        <w:t>Akte 425</w:t>
      </w:r>
      <w:r w:rsidRPr="00884028">
        <w:rPr>
          <w:noProof/>
          <w:lang w:val="nl-NL"/>
        </w:rPr>
        <w:tab/>
      </w:r>
      <w:r w:rsidR="00A03AAB">
        <w:rPr>
          <w:noProof/>
          <w:lang w:val="nl-NL"/>
        </w:rPr>
        <w:t>Verklaring</w:t>
      </w:r>
      <w:r w:rsidR="00A03AAB">
        <w:rPr>
          <w:noProof/>
          <w:lang w:val="nl-NL"/>
        </w:rPr>
        <w:tab/>
      </w:r>
      <w:r w:rsidR="00A03AAB">
        <w:rPr>
          <w:noProof/>
          <w:lang w:val="nl-NL"/>
        </w:rPr>
        <w:tab/>
        <w:t>19</w:t>
      </w:r>
      <w:r>
        <w:rPr>
          <w:noProof/>
          <w:lang w:val="nl-NL"/>
        </w:rPr>
        <w:t>-10-1720</w:t>
      </w:r>
    </w:p>
    <w:p w:rsidR="0014058B" w:rsidRDefault="0014058B" w:rsidP="00772A71">
      <w:pPr>
        <w:tabs>
          <w:tab w:val="left" w:pos="1134"/>
          <w:tab w:val="left" w:pos="1276"/>
        </w:tabs>
        <w:spacing w:after="0"/>
        <w:rPr>
          <w:noProof/>
          <w:lang w:val="en-GB"/>
        </w:rPr>
      </w:pPr>
      <w:r>
        <w:rPr>
          <w:noProof/>
          <w:lang w:val="en-GB"/>
        </w:rPr>
        <w:t>Deze akte is doorgestreept.</w:t>
      </w:r>
    </w:p>
    <w:p w:rsidR="0014058B" w:rsidRDefault="00A03AAB" w:rsidP="00772A71">
      <w:pPr>
        <w:tabs>
          <w:tab w:val="left" w:pos="1134"/>
          <w:tab w:val="left" w:pos="1276"/>
        </w:tabs>
        <w:spacing w:after="0"/>
        <w:rPr>
          <w:noProof/>
          <w:lang w:val="en-GB"/>
        </w:rPr>
      </w:pPr>
      <w:r>
        <w:rPr>
          <w:noProof/>
          <w:lang w:val="en-GB"/>
        </w:rPr>
        <w:t>Amelis Hoogaarts van Diepenbeeck, ‘inwoonder alhier’, heeft beloofd</w:t>
      </w:r>
      <w:r w:rsidR="00D17A0F">
        <w:rPr>
          <w:noProof/>
          <w:lang w:val="en-GB"/>
        </w:rPr>
        <w:t xml:space="preserve"> </w:t>
      </w:r>
      <w:r>
        <w:rPr>
          <w:noProof/>
          <w:lang w:val="en-GB"/>
        </w:rPr>
        <w:t xml:space="preserve">op 22-09-1721 100 gulden te betalen aan Antonij van Geelkercken uit een ‘huijse en lande, gestaen ende gelegen alhier int Dorshout, gecomen van Peter </w:t>
      </w:r>
      <w:r w:rsidR="00426F69">
        <w:rPr>
          <w:noProof/>
          <w:lang w:val="en-GB"/>
        </w:rPr>
        <w:t>Ariaen Goossens’, en uit een ‘hu</w:t>
      </w:r>
      <w:r>
        <w:rPr>
          <w:noProof/>
          <w:lang w:val="en-GB"/>
        </w:rPr>
        <w:t>ijs en lant alhier in de Straat, gecomen van Jan den Burger’,  en verder ‘opt verbant van sijnen persoon ende goederen, present ende toecomende’.</w:t>
      </w:r>
    </w:p>
    <w:p w:rsidR="00A03AAB" w:rsidRDefault="00A03AAB" w:rsidP="00A03AAB">
      <w:pPr>
        <w:tabs>
          <w:tab w:val="left" w:pos="1134"/>
          <w:tab w:val="left" w:pos="1276"/>
        </w:tabs>
        <w:spacing w:after="0"/>
        <w:rPr>
          <w:noProof/>
          <w:lang w:val="en-GB"/>
        </w:rPr>
      </w:pPr>
      <w:r>
        <w:rPr>
          <w:noProof/>
          <w:lang w:val="en-GB"/>
        </w:rPr>
        <w:t>Getuigen: M. Kilsdo</w:t>
      </w:r>
      <w:r w:rsidR="00DD4243">
        <w:rPr>
          <w:noProof/>
          <w:lang w:val="en-GB"/>
        </w:rPr>
        <w:t>nck en Hendrick Jansen van Eerdt</w:t>
      </w:r>
      <w:r>
        <w:rPr>
          <w:noProof/>
          <w:lang w:val="en-GB"/>
        </w:rPr>
        <w:t>, schepenen, mij present G. de Jong, secretaris</w:t>
      </w:r>
    </w:p>
    <w:p w:rsidR="003C345F" w:rsidRDefault="003C345F" w:rsidP="00772A71">
      <w:pPr>
        <w:tabs>
          <w:tab w:val="left" w:pos="1134"/>
          <w:tab w:val="left" w:pos="1276"/>
        </w:tabs>
        <w:spacing w:after="0"/>
        <w:rPr>
          <w:noProof/>
          <w:lang w:val="en-GB"/>
        </w:rPr>
      </w:pPr>
    </w:p>
    <w:p w:rsidR="00D17A0F" w:rsidRDefault="00A03AAB" w:rsidP="00D17A0F">
      <w:pPr>
        <w:tabs>
          <w:tab w:val="left" w:pos="1134"/>
          <w:tab w:val="left" w:pos="1276"/>
        </w:tabs>
        <w:spacing w:after="0"/>
        <w:rPr>
          <w:noProof/>
          <w:lang w:val="en-GB"/>
        </w:rPr>
      </w:pPr>
      <w:r>
        <w:rPr>
          <w:noProof/>
          <w:lang w:val="en-GB"/>
        </w:rPr>
        <w:t xml:space="preserve">Bijschrift: </w:t>
      </w:r>
      <w:r w:rsidR="00D17A0F">
        <w:rPr>
          <w:noProof/>
          <w:lang w:val="en-GB"/>
        </w:rPr>
        <w:t>Antonij van Geelkercken heeft op 08-10-1733 verklaard de 100 gulden ontvangen te hebben van Geertruij Hoogaerts, Francis van der Linde en Bernt van Eekeren. Getuigen: Rover van den Groenendael en Jan Tonij Hoppenaers, schepenen, mij present G. de Jong, secretaris</w:t>
      </w:r>
    </w:p>
    <w:p w:rsidR="00A03AAB" w:rsidRDefault="00A03AAB" w:rsidP="00772A71">
      <w:pPr>
        <w:tabs>
          <w:tab w:val="left" w:pos="1134"/>
          <w:tab w:val="left" w:pos="1276"/>
        </w:tabs>
        <w:spacing w:after="0"/>
        <w:rPr>
          <w:noProof/>
          <w:lang w:val="en-GB"/>
        </w:rPr>
      </w:pPr>
    </w:p>
    <w:p w:rsidR="00D17A0F" w:rsidRDefault="00D17A0F" w:rsidP="00772A71">
      <w:pPr>
        <w:tabs>
          <w:tab w:val="left" w:pos="1134"/>
          <w:tab w:val="left" w:pos="1276"/>
        </w:tabs>
        <w:spacing w:after="0"/>
        <w:rPr>
          <w:noProof/>
          <w:lang w:val="en-GB"/>
        </w:rPr>
      </w:pPr>
    </w:p>
    <w:p w:rsidR="00D17A0F" w:rsidRDefault="00D17A0F" w:rsidP="00D17A0F">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81</w:t>
      </w:r>
      <w:r>
        <w:rPr>
          <w:noProof/>
          <w:lang w:val="nl-NL"/>
        </w:rPr>
        <w:tab/>
      </w:r>
      <w:r>
        <w:rPr>
          <w:noProof/>
          <w:lang w:val="nl-NL"/>
        </w:rPr>
        <w:tab/>
        <w:t>Akte 426</w:t>
      </w:r>
      <w:r w:rsidRPr="00884028">
        <w:rPr>
          <w:noProof/>
          <w:lang w:val="nl-NL"/>
        </w:rPr>
        <w:tab/>
      </w:r>
      <w:r>
        <w:rPr>
          <w:noProof/>
          <w:lang w:val="nl-NL"/>
        </w:rPr>
        <w:t>Verklaring</w:t>
      </w:r>
      <w:r>
        <w:rPr>
          <w:noProof/>
          <w:lang w:val="nl-NL"/>
        </w:rPr>
        <w:tab/>
      </w:r>
      <w:r>
        <w:rPr>
          <w:noProof/>
          <w:lang w:val="nl-NL"/>
        </w:rPr>
        <w:tab/>
        <w:t>19-10-1720</w:t>
      </w:r>
    </w:p>
    <w:p w:rsidR="00D17A0F" w:rsidRDefault="00D17A0F" w:rsidP="00D17A0F">
      <w:pPr>
        <w:tabs>
          <w:tab w:val="left" w:pos="1134"/>
          <w:tab w:val="left" w:pos="1276"/>
        </w:tabs>
        <w:spacing w:after="0"/>
        <w:rPr>
          <w:noProof/>
          <w:lang w:val="en-GB"/>
        </w:rPr>
      </w:pPr>
      <w:r>
        <w:rPr>
          <w:noProof/>
          <w:lang w:val="en-GB"/>
        </w:rPr>
        <w:t>Deze akte is doorgestreept.</w:t>
      </w:r>
    </w:p>
    <w:p w:rsidR="00D17A0F" w:rsidRDefault="004C6801" w:rsidP="00D17A0F">
      <w:pPr>
        <w:tabs>
          <w:tab w:val="left" w:pos="1134"/>
          <w:tab w:val="left" w:pos="1276"/>
        </w:tabs>
        <w:spacing w:after="0"/>
        <w:rPr>
          <w:noProof/>
          <w:lang w:val="en-GB"/>
        </w:rPr>
      </w:pPr>
      <w:r>
        <w:rPr>
          <w:noProof/>
          <w:lang w:val="en-GB"/>
        </w:rPr>
        <w:t xml:space="preserve">Roovaart Jans van de Groenendael, </w:t>
      </w:r>
      <w:r w:rsidR="005E326C">
        <w:rPr>
          <w:noProof/>
          <w:lang w:val="en-GB"/>
        </w:rPr>
        <w:t>‘</w:t>
      </w:r>
      <w:r>
        <w:rPr>
          <w:noProof/>
          <w:lang w:val="en-GB"/>
        </w:rPr>
        <w:t>inwoonder alhier’, heeft beloofd 200 gulden schuldig te zijn aan juffrouw Catarina van Geffen, weduwe van seigneur Andries van Ravesteijn.</w:t>
      </w:r>
    </w:p>
    <w:p w:rsidR="007971D3" w:rsidRDefault="007971D3" w:rsidP="007971D3">
      <w:pPr>
        <w:tabs>
          <w:tab w:val="left" w:pos="1134"/>
          <w:tab w:val="left" w:pos="1276"/>
        </w:tabs>
        <w:spacing w:after="0"/>
        <w:rPr>
          <w:noProof/>
          <w:lang w:val="en-GB"/>
        </w:rPr>
      </w:pPr>
      <w:r>
        <w:rPr>
          <w:noProof/>
          <w:lang w:val="en-GB"/>
        </w:rPr>
        <w:t>Getuigen: M. Kilsdo</w:t>
      </w:r>
      <w:r w:rsidR="00DD4243">
        <w:rPr>
          <w:noProof/>
          <w:lang w:val="en-GB"/>
        </w:rPr>
        <w:t>nck en Hendrick Jansen van Eerdt</w:t>
      </w:r>
      <w:r>
        <w:rPr>
          <w:noProof/>
          <w:lang w:val="en-GB"/>
        </w:rPr>
        <w:t>, schepenen, mij present G. de Jong, secretaris</w:t>
      </w:r>
    </w:p>
    <w:p w:rsidR="004C6801" w:rsidRDefault="004C6801" w:rsidP="00D17A0F">
      <w:pPr>
        <w:tabs>
          <w:tab w:val="left" w:pos="1134"/>
          <w:tab w:val="left" w:pos="1276"/>
        </w:tabs>
        <w:spacing w:after="0"/>
        <w:rPr>
          <w:noProof/>
          <w:lang w:val="en-GB"/>
        </w:rPr>
      </w:pPr>
    </w:p>
    <w:p w:rsidR="007971D3" w:rsidRDefault="001C4A1B" w:rsidP="00D17A0F">
      <w:pPr>
        <w:tabs>
          <w:tab w:val="left" w:pos="1134"/>
          <w:tab w:val="left" w:pos="1276"/>
        </w:tabs>
        <w:spacing w:after="0"/>
        <w:rPr>
          <w:noProof/>
          <w:lang w:val="en-GB"/>
        </w:rPr>
      </w:pPr>
      <w:r>
        <w:rPr>
          <w:noProof/>
          <w:lang w:val="en-GB"/>
        </w:rPr>
        <w:t>Bijschrift: N. N. van B</w:t>
      </w:r>
      <w:r w:rsidR="007971D3">
        <w:rPr>
          <w:noProof/>
          <w:lang w:val="en-GB"/>
        </w:rPr>
        <w:t>eugen heeft op 07-10-1783 dit bedrag ontvangen van Johannes Janse van den Oever en gecasseerd op 09-10-1783. Getuigen: J. de Jong, en L. C. van Dyk, schepenen, en P. de Jong, secretaris</w:t>
      </w:r>
    </w:p>
    <w:p w:rsidR="007971D3" w:rsidRDefault="007971D3" w:rsidP="00D17A0F">
      <w:pPr>
        <w:tabs>
          <w:tab w:val="left" w:pos="1134"/>
          <w:tab w:val="left" w:pos="1276"/>
        </w:tabs>
        <w:spacing w:after="0"/>
        <w:rPr>
          <w:noProof/>
          <w:lang w:val="en-GB"/>
        </w:rPr>
      </w:pPr>
    </w:p>
    <w:p w:rsidR="00D17A0F" w:rsidRPr="00772A71" w:rsidRDefault="00D17A0F" w:rsidP="00772A71">
      <w:pPr>
        <w:tabs>
          <w:tab w:val="left" w:pos="1134"/>
          <w:tab w:val="left" w:pos="1276"/>
        </w:tabs>
        <w:spacing w:after="0"/>
        <w:rPr>
          <w:noProof/>
          <w:lang w:val="en-GB"/>
        </w:rPr>
      </w:pPr>
    </w:p>
    <w:p w:rsidR="007971D3" w:rsidRDefault="007971D3" w:rsidP="007971D3">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82</w:t>
      </w:r>
      <w:r w:rsidR="001C4A1B">
        <w:rPr>
          <w:noProof/>
          <w:lang w:val="nl-NL"/>
        </w:rPr>
        <w:t>-483</w:t>
      </w:r>
      <w:r>
        <w:rPr>
          <w:noProof/>
          <w:lang w:val="nl-NL"/>
        </w:rPr>
        <w:tab/>
        <w:t>Akte 427</w:t>
      </w:r>
      <w:r w:rsidRPr="00884028">
        <w:rPr>
          <w:noProof/>
          <w:lang w:val="nl-NL"/>
        </w:rPr>
        <w:tab/>
      </w:r>
      <w:r w:rsidR="001C4A1B">
        <w:rPr>
          <w:noProof/>
          <w:lang w:val="nl-NL"/>
        </w:rPr>
        <w:t>Transport</w:t>
      </w:r>
      <w:r w:rsidR="001C4A1B">
        <w:rPr>
          <w:noProof/>
          <w:lang w:val="nl-NL"/>
        </w:rPr>
        <w:tab/>
      </w:r>
      <w:r w:rsidR="001C4A1B">
        <w:rPr>
          <w:noProof/>
          <w:lang w:val="nl-NL"/>
        </w:rPr>
        <w:tab/>
        <w:t>28</w:t>
      </w:r>
      <w:r>
        <w:rPr>
          <w:noProof/>
          <w:lang w:val="nl-NL"/>
        </w:rPr>
        <w:t>-10-1720</w:t>
      </w:r>
    </w:p>
    <w:p w:rsidR="00772A71" w:rsidRDefault="0082712D" w:rsidP="00772A71">
      <w:pPr>
        <w:tabs>
          <w:tab w:val="left" w:pos="1134"/>
          <w:tab w:val="left" w:pos="1276"/>
        </w:tabs>
        <w:spacing w:after="0"/>
        <w:rPr>
          <w:noProof/>
          <w:lang w:val="en-GB"/>
        </w:rPr>
      </w:pPr>
      <w:r>
        <w:rPr>
          <w:noProof/>
          <w:lang w:val="en-GB"/>
        </w:rPr>
        <w:t>Marten en Daniel, meerderjarige zonen van Peter van Bergijck, van Peter en zijn vrouw Geert</w:t>
      </w:r>
      <w:r w:rsidR="001C4A1B">
        <w:rPr>
          <w:noProof/>
          <w:lang w:val="en-GB"/>
        </w:rPr>
        <w:t>ruij Martens van den Tillaart, G</w:t>
      </w:r>
      <w:r>
        <w:rPr>
          <w:noProof/>
          <w:lang w:val="en-GB"/>
        </w:rPr>
        <w:t>eerit Rossens als man van Anneken, Hendrik Verhoeven als man van Willemijna, beiden dochters van voorschreven Peter en Geertruij, Francis meerderjarige zoon van Hendrick Adriaen Smits, van Hendrick en zij</w:t>
      </w:r>
      <w:r w:rsidR="00426F69">
        <w:rPr>
          <w:noProof/>
          <w:lang w:val="en-GB"/>
        </w:rPr>
        <w:t>n vrouw Maria, en Nicolaas van H</w:t>
      </w:r>
      <w:r>
        <w:rPr>
          <w:noProof/>
          <w:lang w:val="en-GB"/>
        </w:rPr>
        <w:t xml:space="preserve">erentum getrouwd met Anna Peter Teulinx, van Peter en zijn vrouw Elisabeth, beiden dochters van Peter van Bergijck en genoemde Geertruij, </w:t>
      </w:r>
      <w:r w:rsidR="001C4A1B">
        <w:rPr>
          <w:noProof/>
          <w:lang w:val="en-GB"/>
        </w:rPr>
        <w:t xml:space="preserve">hebben verkocht, overgegeven en opgedragen aan Aelbert Aerts Verhaigen en Ariaentje weduwe van Jan Jans van Rijbroeck </w:t>
      </w:r>
      <w:r>
        <w:rPr>
          <w:noProof/>
          <w:lang w:val="en-GB"/>
        </w:rPr>
        <w:t>het ¼ deel ‘ongescheijden ende onbedeijlt, ende jaerlycx tegens het ander vierde part competerende Aelbert Aerts Verhaigen cum suis hoijende, ende rijdende tegens H. Bijmans cum suis, gelegen alhier tot Veghel agter de molen, genaemt den Molenbeemt, groot vijff à ses karren hoijgewas in zijne reengenooten aldaar en aengecomen van den voornoemde Peter ende Geertruij, haar comparante ouders ende voorouders respective’.</w:t>
      </w:r>
    </w:p>
    <w:p w:rsidR="001C4A1B" w:rsidRDefault="001C4A1B" w:rsidP="001C4A1B">
      <w:pPr>
        <w:tabs>
          <w:tab w:val="left" w:pos="1134"/>
          <w:tab w:val="left" w:pos="1276"/>
        </w:tabs>
        <w:spacing w:after="0"/>
        <w:rPr>
          <w:noProof/>
          <w:lang w:val="en-GB"/>
        </w:rPr>
      </w:pPr>
      <w:r>
        <w:rPr>
          <w:noProof/>
          <w:lang w:val="en-GB"/>
        </w:rPr>
        <w:lastRenderedPageBreak/>
        <w:t>Getuigen: M. Kilsdo</w:t>
      </w:r>
      <w:r w:rsidR="00DD4243">
        <w:rPr>
          <w:noProof/>
          <w:lang w:val="en-GB"/>
        </w:rPr>
        <w:t>nck en Hendrick Jansen van Eerdt</w:t>
      </w:r>
      <w:r>
        <w:rPr>
          <w:noProof/>
          <w:lang w:val="en-GB"/>
        </w:rPr>
        <w:t>, schepenen, mij present G. de Jong, secretaris</w:t>
      </w:r>
    </w:p>
    <w:p w:rsidR="0082712D" w:rsidRDefault="0082712D" w:rsidP="00772A71">
      <w:pPr>
        <w:tabs>
          <w:tab w:val="left" w:pos="1134"/>
          <w:tab w:val="left" w:pos="1276"/>
        </w:tabs>
        <w:spacing w:after="0"/>
        <w:rPr>
          <w:noProof/>
          <w:lang w:val="en-GB"/>
        </w:rPr>
      </w:pPr>
    </w:p>
    <w:p w:rsidR="001C4A1B" w:rsidRDefault="001C4A1B" w:rsidP="00772A71">
      <w:pPr>
        <w:tabs>
          <w:tab w:val="left" w:pos="1134"/>
          <w:tab w:val="left" w:pos="1276"/>
        </w:tabs>
        <w:spacing w:after="0"/>
        <w:rPr>
          <w:noProof/>
          <w:lang w:val="en-GB"/>
        </w:rPr>
      </w:pPr>
    </w:p>
    <w:p w:rsidR="001C4A1B" w:rsidRDefault="001C4A1B" w:rsidP="001C4A1B">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83</w:t>
      </w:r>
      <w:r w:rsidR="00831369">
        <w:rPr>
          <w:noProof/>
          <w:lang w:val="nl-NL"/>
        </w:rPr>
        <w:tab/>
      </w:r>
      <w:r>
        <w:rPr>
          <w:noProof/>
          <w:lang w:val="nl-NL"/>
        </w:rPr>
        <w:tab/>
        <w:t>Akte 428</w:t>
      </w:r>
      <w:r w:rsidRPr="00884028">
        <w:rPr>
          <w:noProof/>
          <w:lang w:val="nl-NL"/>
        </w:rPr>
        <w:tab/>
      </w:r>
      <w:r>
        <w:rPr>
          <w:noProof/>
          <w:lang w:val="nl-NL"/>
        </w:rPr>
        <w:t>Transport</w:t>
      </w:r>
      <w:r>
        <w:rPr>
          <w:noProof/>
          <w:lang w:val="nl-NL"/>
        </w:rPr>
        <w:tab/>
      </w:r>
      <w:r>
        <w:rPr>
          <w:noProof/>
          <w:lang w:val="nl-NL"/>
        </w:rPr>
        <w:tab/>
        <w:t>28-10-1720</w:t>
      </w:r>
    </w:p>
    <w:p w:rsidR="001C4A1B" w:rsidRDefault="001C4A1B" w:rsidP="00772A71">
      <w:pPr>
        <w:tabs>
          <w:tab w:val="left" w:pos="1134"/>
          <w:tab w:val="left" w:pos="1276"/>
        </w:tabs>
        <w:spacing w:after="0"/>
        <w:rPr>
          <w:noProof/>
          <w:lang w:val="en-GB"/>
        </w:rPr>
      </w:pPr>
      <w:r>
        <w:rPr>
          <w:noProof/>
          <w:lang w:val="en-GB"/>
        </w:rPr>
        <w:t>‘Die voorschreven opdrageren’ hebben verkocht, overgegeven en opgedragen aan Claes Jans Rademakers ‘eenen acker teulants met sijn kanten, houtwas ende geregtighe</w:t>
      </w:r>
      <w:r w:rsidR="00831369">
        <w:rPr>
          <w:noProof/>
          <w:lang w:val="en-GB"/>
        </w:rPr>
        <w:t>yt, groot ontrent vier loopens g</w:t>
      </w:r>
      <w:r>
        <w:rPr>
          <w:noProof/>
          <w:lang w:val="en-GB"/>
        </w:rPr>
        <w:t>ronde’, gelegen in de Putten genaamd d’ Erffke</w:t>
      </w:r>
    </w:p>
    <w:p w:rsidR="001C4A1B" w:rsidRDefault="00831369" w:rsidP="001C4A1B">
      <w:pPr>
        <w:pStyle w:val="ListParagraph"/>
        <w:numPr>
          <w:ilvl w:val="0"/>
          <w:numId w:val="378"/>
        </w:numPr>
        <w:tabs>
          <w:tab w:val="left" w:pos="1134"/>
          <w:tab w:val="left" w:pos="1276"/>
        </w:tabs>
        <w:spacing w:after="0"/>
        <w:rPr>
          <w:noProof/>
          <w:lang w:val="en-GB"/>
        </w:rPr>
      </w:pPr>
      <w:r>
        <w:rPr>
          <w:noProof/>
          <w:lang w:val="en-GB"/>
        </w:rPr>
        <w:t>e.z.: de weduwe van Hendrick Arien Olislagers</w:t>
      </w:r>
    </w:p>
    <w:p w:rsidR="00831369" w:rsidRDefault="00831369" w:rsidP="001C4A1B">
      <w:pPr>
        <w:pStyle w:val="ListParagraph"/>
        <w:numPr>
          <w:ilvl w:val="0"/>
          <w:numId w:val="378"/>
        </w:numPr>
        <w:tabs>
          <w:tab w:val="left" w:pos="1134"/>
          <w:tab w:val="left" w:pos="1276"/>
        </w:tabs>
        <w:spacing w:after="0"/>
        <w:rPr>
          <w:noProof/>
          <w:lang w:val="en-GB"/>
        </w:rPr>
      </w:pPr>
      <w:r>
        <w:rPr>
          <w:noProof/>
          <w:lang w:val="en-GB"/>
        </w:rPr>
        <w:t>a.z.: de gemijnte</w:t>
      </w:r>
    </w:p>
    <w:p w:rsidR="00831369" w:rsidRDefault="00831369" w:rsidP="001C4A1B">
      <w:pPr>
        <w:pStyle w:val="ListParagraph"/>
        <w:numPr>
          <w:ilvl w:val="0"/>
          <w:numId w:val="378"/>
        </w:numPr>
        <w:tabs>
          <w:tab w:val="left" w:pos="1134"/>
          <w:tab w:val="left" w:pos="1276"/>
        </w:tabs>
        <w:spacing w:after="0"/>
        <w:rPr>
          <w:noProof/>
          <w:lang w:val="en-GB"/>
        </w:rPr>
      </w:pPr>
      <w:r>
        <w:rPr>
          <w:noProof/>
          <w:lang w:val="en-GB"/>
        </w:rPr>
        <w:t>e.e.: Roovert van de Groenendael</w:t>
      </w:r>
    </w:p>
    <w:p w:rsidR="00831369" w:rsidRPr="001C4A1B" w:rsidRDefault="00831369" w:rsidP="001C4A1B">
      <w:pPr>
        <w:pStyle w:val="ListParagraph"/>
        <w:numPr>
          <w:ilvl w:val="0"/>
          <w:numId w:val="378"/>
        </w:numPr>
        <w:tabs>
          <w:tab w:val="left" w:pos="1134"/>
          <w:tab w:val="left" w:pos="1276"/>
        </w:tabs>
        <w:spacing w:after="0"/>
        <w:rPr>
          <w:noProof/>
          <w:lang w:val="en-GB"/>
        </w:rPr>
      </w:pPr>
      <w:r>
        <w:rPr>
          <w:noProof/>
          <w:lang w:val="en-GB"/>
        </w:rPr>
        <w:t>a.e.: ‘den cooper’</w:t>
      </w:r>
    </w:p>
    <w:p w:rsidR="001C4A1B" w:rsidRDefault="001C4A1B" w:rsidP="00772A71">
      <w:pPr>
        <w:tabs>
          <w:tab w:val="left" w:pos="1134"/>
          <w:tab w:val="left" w:pos="1276"/>
        </w:tabs>
        <w:spacing w:after="0"/>
        <w:rPr>
          <w:noProof/>
          <w:lang w:val="en-GB"/>
        </w:rPr>
      </w:pPr>
    </w:p>
    <w:p w:rsidR="00831369" w:rsidRDefault="00831369" w:rsidP="00831369">
      <w:pPr>
        <w:tabs>
          <w:tab w:val="left" w:pos="1134"/>
          <w:tab w:val="left" w:pos="1276"/>
        </w:tabs>
        <w:spacing w:after="0"/>
        <w:rPr>
          <w:noProof/>
          <w:lang w:val="en-GB"/>
        </w:rPr>
      </w:pPr>
      <w:r>
        <w:rPr>
          <w:noProof/>
          <w:lang w:val="en-GB"/>
        </w:rPr>
        <w:t>Getuigen: M. Kilsdo</w:t>
      </w:r>
      <w:r w:rsidR="00DD4243">
        <w:rPr>
          <w:noProof/>
          <w:lang w:val="en-GB"/>
        </w:rPr>
        <w:t>nck en Hendrick Jansen van Eerdt</w:t>
      </w:r>
      <w:r>
        <w:rPr>
          <w:noProof/>
          <w:lang w:val="en-GB"/>
        </w:rPr>
        <w:t>, schepenen, mij present G. de Jong, secretaris</w:t>
      </w:r>
    </w:p>
    <w:p w:rsidR="00831369" w:rsidRDefault="00831369" w:rsidP="00772A71">
      <w:pPr>
        <w:tabs>
          <w:tab w:val="left" w:pos="1134"/>
          <w:tab w:val="left" w:pos="1276"/>
        </w:tabs>
        <w:spacing w:after="0"/>
        <w:rPr>
          <w:noProof/>
          <w:lang w:val="en-GB"/>
        </w:rPr>
      </w:pPr>
    </w:p>
    <w:p w:rsidR="00831369" w:rsidRDefault="00831369" w:rsidP="00772A71">
      <w:pPr>
        <w:tabs>
          <w:tab w:val="left" w:pos="1134"/>
          <w:tab w:val="left" w:pos="1276"/>
        </w:tabs>
        <w:spacing w:after="0"/>
        <w:rPr>
          <w:noProof/>
          <w:lang w:val="en-GB"/>
        </w:rPr>
      </w:pPr>
    </w:p>
    <w:p w:rsidR="00831369" w:rsidRDefault="00831369" w:rsidP="00831369">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84</w:t>
      </w:r>
      <w:r>
        <w:rPr>
          <w:noProof/>
          <w:lang w:val="nl-NL"/>
        </w:rPr>
        <w:tab/>
      </w:r>
      <w:r>
        <w:rPr>
          <w:noProof/>
          <w:lang w:val="nl-NL"/>
        </w:rPr>
        <w:tab/>
        <w:t>Akte 429</w:t>
      </w:r>
      <w:r w:rsidRPr="00884028">
        <w:rPr>
          <w:noProof/>
          <w:lang w:val="nl-NL"/>
        </w:rPr>
        <w:tab/>
      </w:r>
      <w:r>
        <w:rPr>
          <w:noProof/>
          <w:lang w:val="nl-NL"/>
        </w:rPr>
        <w:t>Transport</w:t>
      </w:r>
      <w:r>
        <w:rPr>
          <w:noProof/>
          <w:lang w:val="nl-NL"/>
        </w:rPr>
        <w:tab/>
      </w:r>
      <w:r>
        <w:rPr>
          <w:noProof/>
          <w:lang w:val="nl-NL"/>
        </w:rPr>
        <w:tab/>
        <w:t>28-10-1720</w:t>
      </w:r>
    </w:p>
    <w:p w:rsidR="00831369" w:rsidRDefault="00831369" w:rsidP="00772A71">
      <w:pPr>
        <w:tabs>
          <w:tab w:val="left" w:pos="1134"/>
          <w:tab w:val="left" w:pos="1276"/>
        </w:tabs>
        <w:spacing w:after="0"/>
        <w:rPr>
          <w:noProof/>
          <w:lang w:val="en-GB"/>
        </w:rPr>
      </w:pPr>
      <w:r>
        <w:rPr>
          <w:noProof/>
          <w:lang w:val="en-GB"/>
        </w:rPr>
        <w:t>‘Deselve opdrageren’, hebben verkocht, overgegeven en opgedragen aan Jan Peters de Lorge ‘eenen acker off part</w:t>
      </w:r>
      <w:r w:rsidR="00DD4243">
        <w:rPr>
          <w:noProof/>
          <w:lang w:val="en-GB"/>
        </w:rPr>
        <w:t>ije teulants met zijne geregt</w:t>
      </w:r>
      <w:r>
        <w:rPr>
          <w:noProof/>
          <w:lang w:val="en-GB"/>
        </w:rPr>
        <w:t xml:space="preserve">igheyt, groot </w:t>
      </w:r>
      <w:r w:rsidR="00426F69">
        <w:rPr>
          <w:noProof/>
          <w:lang w:val="en-GB"/>
        </w:rPr>
        <w:t>ontrent anderhalff loopens’, gel</w:t>
      </w:r>
      <w:r>
        <w:rPr>
          <w:noProof/>
          <w:lang w:val="en-GB"/>
        </w:rPr>
        <w:t>egen int Aackert</w:t>
      </w:r>
    </w:p>
    <w:p w:rsidR="00831369" w:rsidRDefault="00831369" w:rsidP="00831369">
      <w:pPr>
        <w:pStyle w:val="ListParagraph"/>
        <w:numPr>
          <w:ilvl w:val="0"/>
          <w:numId w:val="379"/>
        </w:numPr>
        <w:tabs>
          <w:tab w:val="left" w:pos="1134"/>
          <w:tab w:val="left" w:pos="1276"/>
          <w:tab w:val="left" w:pos="3402"/>
        </w:tabs>
        <w:spacing w:after="0"/>
        <w:rPr>
          <w:noProof/>
          <w:lang w:val="en-GB"/>
        </w:rPr>
      </w:pPr>
      <w:r>
        <w:rPr>
          <w:noProof/>
          <w:lang w:val="en-GB"/>
        </w:rPr>
        <w:t>e.z.: Leendert Peter Smits cum suis</w:t>
      </w:r>
    </w:p>
    <w:p w:rsidR="00831369" w:rsidRDefault="00831369" w:rsidP="00831369">
      <w:pPr>
        <w:pStyle w:val="ListParagraph"/>
        <w:numPr>
          <w:ilvl w:val="0"/>
          <w:numId w:val="379"/>
        </w:numPr>
        <w:tabs>
          <w:tab w:val="left" w:pos="1134"/>
          <w:tab w:val="left" w:pos="1276"/>
          <w:tab w:val="left" w:pos="3402"/>
        </w:tabs>
        <w:spacing w:after="0"/>
        <w:rPr>
          <w:noProof/>
          <w:lang w:val="en-GB"/>
        </w:rPr>
      </w:pPr>
      <w:r>
        <w:rPr>
          <w:noProof/>
          <w:lang w:val="en-GB"/>
        </w:rPr>
        <w:t>a.z.: ‘den vercrijger’</w:t>
      </w:r>
    </w:p>
    <w:p w:rsidR="00831369" w:rsidRDefault="00831369" w:rsidP="00831369">
      <w:pPr>
        <w:pStyle w:val="ListParagraph"/>
        <w:numPr>
          <w:ilvl w:val="0"/>
          <w:numId w:val="379"/>
        </w:numPr>
        <w:tabs>
          <w:tab w:val="left" w:pos="1134"/>
          <w:tab w:val="left" w:pos="1276"/>
          <w:tab w:val="left" w:pos="3402"/>
        </w:tabs>
        <w:spacing w:after="0"/>
        <w:rPr>
          <w:noProof/>
          <w:lang w:val="en-GB"/>
        </w:rPr>
      </w:pPr>
      <w:r>
        <w:rPr>
          <w:noProof/>
          <w:lang w:val="en-GB"/>
        </w:rPr>
        <w:t>e.e.: Lambert Teunissen</w:t>
      </w:r>
    </w:p>
    <w:p w:rsidR="00831369" w:rsidRDefault="00831369" w:rsidP="00831369">
      <w:pPr>
        <w:pStyle w:val="ListParagraph"/>
        <w:numPr>
          <w:ilvl w:val="0"/>
          <w:numId w:val="379"/>
        </w:numPr>
        <w:tabs>
          <w:tab w:val="left" w:pos="1134"/>
          <w:tab w:val="left" w:pos="1276"/>
          <w:tab w:val="left" w:pos="3402"/>
        </w:tabs>
        <w:spacing w:after="0"/>
        <w:rPr>
          <w:noProof/>
          <w:lang w:val="en-GB"/>
        </w:rPr>
      </w:pPr>
      <w:r>
        <w:rPr>
          <w:noProof/>
          <w:lang w:val="en-GB"/>
        </w:rPr>
        <w:t>a.e.: de gemeene Aa straat</w:t>
      </w:r>
    </w:p>
    <w:p w:rsidR="00831369" w:rsidRDefault="00831369" w:rsidP="00831369">
      <w:pPr>
        <w:tabs>
          <w:tab w:val="left" w:pos="1134"/>
          <w:tab w:val="left" w:pos="1276"/>
          <w:tab w:val="left" w:pos="3402"/>
        </w:tabs>
        <w:spacing w:after="0"/>
        <w:rPr>
          <w:noProof/>
          <w:lang w:val="en-GB"/>
        </w:rPr>
      </w:pPr>
    </w:p>
    <w:p w:rsidR="00831369" w:rsidRDefault="00831369" w:rsidP="00831369">
      <w:pPr>
        <w:tabs>
          <w:tab w:val="left" w:pos="1134"/>
          <w:tab w:val="left" w:pos="1276"/>
          <w:tab w:val="left" w:pos="3402"/>
        </w:tabs>
        <w:spacing w:after="0"/>
        <w:rPr>
          <w:noProof/>
          <w:lang w:val="en-GB"/>
        </w:rPr>
      </w:pPr>
      <w:r>
        <w:rPr>
          <w:noProof/>
          <w:lang w:val="en-GB"/>
        </w:rPr>
        <w:t>Ook ‘een halff loopens lants</w:t>
      </w:r>
      <w:r w:rsidR="00C97D1E">
        <w:rPr>
          <w:noProof/>
          <w:lang w:val="en-GB"/>
        </w:rPr>
        <w:t>’, gelegen aldaar</w:t>
      </w:r>
    </w:p>
    <w:p w:rsidR="00C97D1E" w:rsidRDefault="00C97D1E" w:rsidP="00C97D1E">
      <w:pPr>
        <w:pStyle w:val="ListParagraph"/>
        <w:numPr>
          <w:ilvl w:val="0"/>
          <w:numId w:val="380"/>
        </w:numPr>
        <w:tabs>
          <w:tab w:val="left" w:pos="1134"/>
          <w:tab w:val="left" w:pos="1276"/>
          <w:tab w:val="left" w:pos="3402"/>
        </w:tabs>
        <w:spacing w:after="0"/>
        <w:rPr>
          <w:noProof/>
          <w:lang w:val="en-GB"/>
        </w:rPr>
      </w:pPr>
      <w:r>
        <w:rPr>
          <w:noProof/>
          <w:lang w:val="en-GB"/>
        </w:rPr>
        <w:t>e.z.: ‘den vercrijger’</w:t>
      </w:r>
    </w:p>
    <w:p w:rsidR="00C97D1E" w:rsidRDefault="00C97D1E" w:rsidP="00C97D1E">
      <w:pPr>
        <w:pStyle w:val="ListParagraph"/>
        <w:numPr>
          <w:ilvl w:val="0"/>
          <w:numId w:val="380"/>
        </w:numPr>
        <w:tabs>
          <w:tab w:val="left" w:pos="1134"/>
          <w:tab w:val="left" w:pos="1276"/>
          <w:tab w:val="left" w:pos="3402"/>
        </w:tabs>
        <w:spacing w:after="0"/>
        <w:rPr>
          <w:noProof/>
          <w:lang w:val="en-GB"/>
        </w:rPr>
      </w:pPr>
      <w:r>
        <w:rPr>
          <w:noProof/>
          <w:lang w:val="en-GB"/>
        </w:rPr>
        <w:t>a.z.: Jan Rombouts</w:t>
      </w:r>
    </w:p>
    <w:p w:rsidR="00C97D1E" w:rsidRDefault="00C97D1E" w:rsidP="00C97D1E">
      <w:pPr>
        <w:pStyle w:val="ListParagraph"/>
        <w:numPr>
          <w:ilvl w:val="0"/>
          <w:numId w:val="380"/>
        </w:numPr>
        <w:tabs>
          <w:tab w:val="left" w:pos="1134"/>
          <w:tab w:val="left" w:pos="1276"/>
          <w:tab w:val="left" w:pos="3402"/>
        </w:tabs>
        <w:spacing w:after="0"/>
        <w:rPr>
          <w:noProof/>
          <w:lang w:val="en-GB"/>
        </w:rPr>
      </w:pPr>
      <w:r>
        <w:rPr>
          <w:noProof/>
          <w:lang w:val="en-GB"/>
        </w:rPr>
        <w:t>e.e.: Lambert Tunissen</w:t>
      </w:r>
    </w:p>
    <w:p w:rsidR="00C97D1E" w:rsidRDefault="00C97D1E" w:rsidP="00C97D1E">
      <w:pPr>
        <w:pStyle w:val="ListParagraph"/>
        <w:numPr>
          <w:ilvl w:val="0"/>
          <w:numId w:val="380"/>
        </w:numPr>
        <w:tabs>
          <w:tab w:val="left" w:pos="1134"/>
          <w:tab w:val="left" w:pos="1276"/>
          <w:tab w:val="left" w:pos="3402"/>
        </w:tabs>
        <w:spacing w:after="0"/>
        <w:rPr>
          <w:noProof/>
          <w:lang w:val="en-GB"/>
        </w:rPr>
      </w:pPr>
      <w:r>
        <w:rPr>
          <w:noProof/>
          <w:lang w:val="en-GB"/>
        </w:rPr>
        <w:t>a.e.: de gemeene wegh</w:t>
      </w:r>
    </w:p>
    <w:p w:rsidR="00C97D1E" w:rsidRPr="00C97D1E" w:rsidRDefault="00C97D1E" w:rsidP="00C97D1E">
      <w:pPr>
        <w:tabs>
          <w:tab w:val="left" w:pos="1134"/>
          <w:tab w:val="left" w:pos="1276"/>
          <w:tab w:val="left" w:pos="3402"/>
        </w:tabs>
        <w:spacing w:after="0"/>
        <w:rPr>
          <w:noProof/>
          <w:lang w:val="en-GB"/>
        </w:rPr>
      </w:pPr>
    </w:p>
    <w:p w:rsidR="00C97D1E" w:rsidRDefault="00C97D1E" w:rsidP="00C97D1E">
      <w:pPr>
        <w:tabs>
          <w:tab w:val="left" w:pos="1134"/>
          <w:tab w:val="left" w:pos="1276"/>
        </w:tabs>
        <w:spacing w:after="0"/>
        <w:rPr>
          <w:noProof/>
          <w:lang w:val="en-GB"/>
        </w:rPr>
      </w:pPr>
      <w:r>
        <w:rPr>
          <w:noProof/>
          <w:lang w:val="en-GB"/>
        </w:rPr>
        <w:t>Getuigen: M. Kilsdo</w:t>
      </w:r>
      <w:r w:rsidR="00DD4243">
        <w:rPr>
          <w:noProof/>
          <w:lang w:val="en-GB"/>
        </w:rPr>
        <w:t>nck en Hendrick Jansen van Eerdt</w:t>
      </w:r>
      <w:r>
        <w:rPr>
          <w:noProof/>
          <w:lang w:val="en-GB"/>
        </w:rPr>
        <w:t>, schepenen, mij present G. de Jong, secretaris</w:t>
      </w:r>
    </w:p>
    <w:p w:rsidR="00831369" w:rsidRDefault="00831369" w:rsidP="00772A71">
      <w:pPr>
        <w:tabs>
          <w:tab w:val="left" w:pos="1134"/>
          <w:tab w:val="left" w:pos="1276"/>
        </w:tabs>
        <w:spacing w:after="0"/>
        <w:rPr>
          <w:noProof/>
          <w:lang w:val="en-GB"/>
        </w:rPr>
      </w:pPr>
    </w:p>
    <w:p w:rsidR="00C97D1E" w:rsidRDefault="00C97D1E" w:rsidP="00772A71">
      <w:pPr>
        <w:tabs>
          <w:tab w:val="left" w:pos="1134"/>
          <w:tab w:val="left" w:pos="1276"/>
        </w:tabs>
        <w:spacing w:after="0"/>
        <w:rPr>
          <w:noProof/>
          <w:lang w:val="en-GB"/>
        </w:rPr>
      </w:pPr>
    </w:p>
    <w:p w:rsidR="00C97D1E" w:rsidRDefault="00C97D1E" w:rsidP="00C97D1E">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84-485</w:t>
      </w:r>
      <w:r>
        <w:rPr>
          <w:noProof/>
          <w:lang w:val="nl-NL"/>
        </w:rPr>
        <w:tab/>
        <w:t>Akte 430</w:t>
      </w:r>
      <w:r w:rsidRPr="00884028">
        <w:rPr>
          <w:noProof/>
          <w:lang w:val="nl-NL"/>
        </w:rPr>
        <w:tab/>
      </w:r>
      <w:r>
        <w:rPr>
          <w:noProof/>
          <w:lang w:val="nl-NL"/>
        </w:rPr>
        <w:t>Transport</w:t>
      </w:r>
      <w:r>
        <w:rPr>
          <w:noProof/>
          <w:lang w:val="nl-NL"/>
        </w:rPr>
        <w:tab/>
      </w:r>
      <w:r>
        <w:rPr>
          <w:noProof/>
          <w:lang w:val="nl-NL"/>
        </w:rPr>
        <w:tab/>
        <w:t>28-10-1720</w:t>
      </w:r>
    </w:p>
    <w:p w:rsidR="00831369" w:rsidRDefault="00C97D1E" w:rsidP="00C97D1E">
      <w:pPr>
        <w:tabs>
          <w:tab w:val="left" w:pos="1134"/>
          <w:tab w:val="left" w:pos="1276"/>
        </w:tabs>
        <w:spacing w:after="0"/>
        <w:rPr>
          <w:noProof/>
          <w:lang w:val="en-GB"/>
        </w:rPr>
      </w:pPr>
      <w:r>
        <w:rPr>
          <w:noProof/>
          <w:lang w:val="en-GB"/>
        </w:rPr>
        <w:t>‘Deselve opdrageren’, hebben verkocht, overgegeven en opgedragen aan Dirck Peters van de Sande het ¼ deel met het 1/8 deel in ‘een partije hoijlants, genaemt in de Donckerbeemde, gelegen in de Brugge, hoijende met de weduwe Joost van der Pol, ende Jan Peters de Lorge’</w:t>
      </w:r>
    </w:p>
    <w:p w:rsidR="00C97D1E" w:rsidRDefault="00C97D1E" w:rsidP="00C97D1E">
      <w:pPr>
        <w:pStyle w:val="ListParagraph"/>
        <w:numPr>
          <w:ilvl w:val="0"/>
          <w:numId w:val="381"/>
        </w:numPr>
        <w:tabs>
          <w:tab w:val="left" w:pos="1134"/>
          <w:tab w:val="left" w:pos="1276"/>
        </w:tabs>
        <w:spacing w:after="0"/>
        <w:rPr>
          <w:noProof/>
          <w:lang w:val="en-GB"/>
        </w:rPr>
      </w:pPr>
      <w:r>
        <w:rPr>
          <w:noProof/>
          <w:lang w:val="en-GB"/>
        </w:rPr>
        <w:t>e.z.: ‘den beemt genaemt Rullekens beemt en Rut Lambert Burgers’</w:t>
      </w:r>
    </w:p>
    <w:p w:rsidR="00C97D1E" w:rsidRDefault="00C97D1E" w:rsidP="00C97D1E">
      <w:pPr>
        <w:pStyle w:val="ListParagraph"/>
        <w:numPr>
          <w:ilvl w:val="0"/>
          <w:numId w:val="381"/>
        </w:numPr>
        <w:tabs>
          <w:tab w:val="left" w:pos="1134"/>
          <w:tab w:val="left" w:pos="1276"/>
        </w:tabs>
        <w:spacing w:after="0"/>
        <w:rPr>
          <w:noProof/>
          <w:lang w:val="en-GB"/>
        </w:rPr>
      </w:pPr>
      <w:r>
        <w:rPr>
          <w:noProof/>
          <w:lang w:val="en-GB"/>
        </w:rPr>
        <w:t>a.z.: de kinderen van Aert van Eert</w:t>
      </w:r>
    </w:p>
    <w:p w:rsidR="00C97D1E" w:rsidRDefault="00C97D1E" w:rsidP="00C97D1E">
      <w:pPr>
        <w:pStyle w:val="ListParagraph"/>
        <w:numPr>
          <w:ilvl w:val="0"/>
          <w:numId w:val="381"/>
        </w:numPr>
        <w:tabs>
          <w:tab w:val="left" w:pos="1134"/>
          <w:tab w:val="left" w:pos="1276"/>
        </w:tabs>
        <w:spacing w:after="0"/>
        <w:rPr>
          <w:noProof/>
          <w:lang w:val="en-GB"/>
        </w:rPr>
      </w:pPr>
      <w:r>
        <w:rPr>
          <w:noProof/>
          <w:lang w:val="en-GB"/>
        </w:rPr>
        <w:t>e.e.: ‘de reviere d’ Aa’</w:t>
      </w:r>
    </w:p>
    <w:p w:rsidR="00C97D1E" w:rsidRDefault="00C97D1E" w:rsidP="00C97D1E">
      <w:pPr>
        <w:pStyle w:val="ListParagraph"/>
        <w:numPr>
          <w:ilvl w:val="0"/>
          <w:numId w:val="381"/>
        </w:numPr>
        <w:tabs>
          <w:tab w:val="left" w:pos="1134"/>
          <w:tab w:val="left" w:pos="1276"/>
        </w:tabs>
        <w:spacing w:after="0"/>
        <w:rPr>
          <w:noProof/>
          <w:lang w:val="en-GB"/>
        </w:rPr>
      </w:pPr>
      <w:r>
        <w:rPr>
          <w:noProof/>
          <w:lang w:val="en-GB"/>
        </w:rPr>
        <w:t>a.e.: Geerit Hendrik Martens</w:t>
      </w:r>
    </w:p>
    <w:p w:rsidR="00C97D1E" w:rsidRPr="00C97D1E" w:rsidRDefault="00C97D1E" w:rsidP="00C97D1E">
      <w:pPr>
        <w:tabs>
          <w:tab w:val="left" w:pos="1134"/>
          <w:tab w:val="left" w:pos="1276"/>
        </w:tabs>
        <w:spacing w:after="0"/>
        <w:rPr>
          <w:noProof/>
          <w:lang w:val="en-GB"/>
        </w:rPr>
      </w:pPr>
    </w:p>
    <w:p w:rsidR="00C97D1E" w:rsidRDefault="00C97D1E" w:rsidP="00C97D1E">
      <w:pPr>
        <w:tabs>
          <w:tab w:val="left" w:pos="1134"/>
          <w:tab w:val="left" w:pos="1276"/>
        </w:tabs>
        <w:spacing w:after="0"/>
        <w:rPr>
          <w:noProof/>
          <w:lang w:val="en-GB"/>
        </w:rPr>
      </w:pPr>
      <w:r>
        <w:rPr>
          <w:noProof/>
          <w:lang w:val="en-GB"/>
        </w:rPr>
        <w:t>Getuigen: M. Kilsdo</w:t>
      </w:r>
      <w:r w:rsidR="00DD4243">
        <w:rPr>
          <w:noProof/>
          <w:lang w:val="en-GB"/>
        </w:rPr>
        <w:t>nck en Hendrick Jansen van Eerdt</w:t>
      </w:r>
      <w:r>
        <w:rPr>
          <w:noProof/>
          <w:lang w:val="en-GB"/>
        </w:rPr>
        <w:t>, schepenen, mij present G. de Jong, secretaris</w:t>
      </w:r>
    </w:p>
    <w:p w:rsidR="00C97D1E" w:rsidRDefault="00C97D1E" w:rsidP="00C97D1E">
      <w:pPr>
        <w:tabs>
          <w:tab w:val="left" w:pos="1134"/>
          <w:tab w:val="left" w:pos="1276"/>
        </w:tabs>
        <w:spacing w:after="0"/>
        <w:rPr>
          <w:noProof/>
          <w:lang w:val="en-GB"/>
        </w:rPr>
      </w:pPr>
    </w:p>
    <w:p w:rsidR="00C97D1E" w:rsidRDefault="00C97D1E" w:rsidP="00C97D1E">
      <w:pPr>
        <w:tabs>
          <w:tab w:val="left" w:pos="1134"/>
          <w:tab w:val="left" w:pos="1276"/>
        </w:tabs>
        <w:spacing w:after="0"/>
        <w:rPr>
          <w:noProof/>
          <w:lang w:val="en-GB"/>
        </w:rPr>
      </w:pPr>
    </w:p>
    <w:p w:rsidR="00C97D1E" w:rsidRDefault="00C97D1E" w:rsidP="00C97D1E">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85</w:t>
      </w:r>
      <w:r w:rsidR="00DD4243">
        <w:rPr>
          <w:noProof/>
          <w:lang w:val="nl-NL"/>
        </w:rPr>
        <w:tab/>
      </w:r>
      <w:r>
        <w:rPr>
          <w:noProof/>
          <w:lang w:val="nl-NL"/>
        </w:rPr>
        <w:tab/>
        <w:t>Akte 431</w:t>
      </w:r>
      <w:r w:rsidRPr="00884028">
        <w:rPr>
          <w:noProof/>
          <w:lang w:val="nl-NL"/>
        </w:rPr>
        <w:tab/>
      </w:r>
      <w:r>
        <w:rPr>
          <w:noProof/>
          <w:lang w:val="nl-NL"/>
        </w:rPr>
        <w:t>Transport</w:t>
      </w:r>
      <w:r>
        <w:rPr>
          <w:noProof/>
          <w:lang w:val="nl-NL"/>
        </w:rPr>
        <w:tab/>
      </w:r>
      <w:r>
        <w:rPr>
          <w:noProof/>
          <w:lang w:val="nl-NL"/>
        </w:rPr>
        <w:tab/>
        <w:t>28-10-1720</w:t>
      </w:r>
    </w:p>
    <w:p w:rsidR="00C97D1E" w:rsidRDefault="00C97D1E" w:rsidP="00C97D1E">
      <w:pPr>
        <w:tabs>
          <w:tab w:val="left" w:pos="1134"/>
          <w:tab w:val="left" w:pos="1276"/>
        </w:tabs>
        <w:spacing w:after="0"/>
        <w:rPr>
          <w:noProof/>
          <w:lang w:val="en-GB"/>
        </w:rPr>
      </w:pPr>
      <w:r>
        <w:rPr>
          <w:noProof/>
          <w:lang w:val="en-GB"/>
        </w:rPr>
        <w:t>‘Die voorschreven opdrageren’ hebben verkocht, overgegeven en opgedragen aan Jan Ariens Verhoeven het ¼ deel in ‘eenen bunder hoijlants, gelegen aen Middegael, genaemt in de Geerbunders, groot ontrent een kar hoijgewas, hoijende met Jan Evers en Jan Peters, ende rijdende tegens de H. Geest bunders</w:t>
      </w:r>
      <w:r w:rsidR="00DD4243">
        <w:rPr>
          <w:noProof/>
          <w:lang w:val="en-GB"/>
        </w:rPr>
        <w:t>, in zijne reengenooten aldaar, soo zij zeijde ende aengecomen als voor’.</w:t>
      </w:r>
    </w:p>
    <w:p w:rsidR="00DD4243" w:rsidRDefault="00DD4243" w:rsidP="00DD4243">
      <w:pPr>
        <w:tabs>
          <w:tab w:val="left" w:pos="1134"/>
          <w:tab w:val="left" w:pos="1276"/>
        </w:tabs>
        <w:spacing w:after="0"/>
        <w:rPr>
          <w:noProof/>
          <w:lang w:val="en-GB"/>
        </w:rPr>
      </w:pPr>
      <w:r>
        <w:rPr>
          <w:noProof/>
          <w:lang w:val="en-GB"/>
        </w:rPr>
        <w:t>Getuigen: M. Kilsdonck en Hendrick Jansen van Eerdt, schepenen, mij present G. de Jong, secretaris</w:t>
      </w:r>
    </w:p>
    <w:p w:rsidR="00DD4243" w:rsidRDefault="00DD4243" w:rsidP="00C97D1E">
      <w:pPr>
        <w:tabs>
          <w:tab w:val="left" w:pos="1134"/>
          <w:tab w:val="left" w:pos="1276"/>
        </w:tabs>
        <w:spacing w:after="0"/>
        <w:rPr>
          <w:noProof/>
          <w:lang w:val="en-GB"/>
        </w:rPr>
      </w:pPr>
    </w:p>
    <w:p w:rsidR="00DD4243" w:rsidRDefault="00DD4243" w:rsidP="00C97D1E">
      <w:pPr>
        <w:tabs>
          <w:tab w:val="left" w:pos="1134"/>
          <w:tab w:val="left" w:pos="1276"/>
        </w:tabs>
        <w:spacing w:after="0"/>
        <w:rPr>
          <w:noProof/>
          <w:lang w:val="en-GB"/>
        </w:rPr>
      </w:pPr>
    </w:p>
    <w:p w:rsidR="00DD4243" w:rsidRDefault="00DD4243" w:rsidP="00DD4243">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86</w:t>
      </w:r>
      <w:r w:rsidR="006D1D90">
        <w:rPr>
          <w:noProof/>
          <w:lang w:val="nl-NL"/>
        </w:rPr>
        <w:t>-487</w:t>
      </w:r>
      <w:r>
        <w:rPr>
          <w:noProof/>
          <w:lang w:val="nl-NL"/>
        </w:rPr>
        <w:tab/>
        <w:t>Akte 432</w:t>
      </w:r>
      <w:r w:rsidRPr="00884028">
        <w:rPr>
          <w:noProof/>
          <w:lang w:val="nl-NL"/>
        </w:rPr>
        <w:tab/>
      </w:r>
      <w:r>
        <w:rPr>
          <w:noProof/>
          <w:lang w:val="nl-NL"/>
        </w:rPr>
        <w:t>Transport</w:t>
      </w:r>
      <w:r>
        <w:rPr>
          <w:noProof/>
          <w:lang w:val="nl-NL"/>
        </w:rPr>
        <w:tab/>
      </w:r>
      <w:r>
        <w:rPr>
          <w:noProof/>
          <w:lang w:val="nl-NL"/>
        </w:rPr>
        <w:tab/>
        <w:t>28-10-1720</w:t>
      </w:r>
    </w:p>
    <w:p w:rsidR="00DD4243" w:rsidRDefault="0053522C" w:rsidP="00C97D1E">
      <w:pPr>
        <w:tabs>
          <w:tab w:val="left" w:pos="1134"/>
          <w:tab w:val="left" w:pos="1276"/>
        </w:tabs>
        <w:spacing w:after="0"/>
        <w:rPr>
          <w:noProof/>
          <w:lang w:val="en-GB"/>
        </w:rPr>
      </w:pPr>
      <w:r>
        <w:rPr>
          <w:noProof/>
          <w:lang w:val="en-GB"/>
        </w:rPr>
        <w:t>Voorschreven Marten, Geerit, Hendrick, Francis en Nicolaes, hebben verkocht, overgegeven en opgedragen aan Daniel Peters van Bergijck, ‘een der erffgenamen’, ‘eenen acker teullants met een groesveltje daer aen gelegen, houtwas ende geregtigheyt, groot ontrent drije loopens’, gelegen in de Valstraat</w:t>
      </w:r>
    </w:p>
    <w:p w:rsidR="0053522C" w:rsidRDefault="0053522C" w:rsidP="0053522C">
      <w:pPr>
        <w:pStyle w:val="ListParagraph"/>
        <w:numPr>
          <w:ilvl w:val="0"/>
          <w:numId w:val="382"/>
        </w:numPr>
        <w:tabs>
          <w:tab w:val="left" w:pos="1134"/>
          <w:tab w:val="left" w:pos="1276"/>
        </w:tabs>
        <w:spacing w:after="0"/>
        <w:rPr>
          <w:noProof/>
          <w:lang w:val="en-GB"/>
        </w:rPr>
      </w:pPr>
      <w:r>
        <w:rPr>
          <w:noProof/>
          <w:lang w:val="en-GB"/>
        </w:rPr>
        <w:t>e.z.: het goed van Mighiel Arien Doncquers</w:t>
      </w:r>
    </w:p>
    <w:p w:rsidR="0053522C" w:rsidRDefault="0053522C" w:rsidP="0053522C">
      <w:pPr>
        <w:pStyle w:val="ListParagraph"/>
        <w:numPr>
          <w:ilvl w:val="0"/>
          <w:numId w:val="382"/>
        </w:numPr>
        <w:tabs>
          <w:tab w:val="left" w:pos="1134"/>
          <w:tab w:val="left" w:pos="1276"/>
        </w:tabs>
        <w:spacing w:after="0"/>
        <w:rPr>
          <w:noProof/>
          <w:lang w:val="en-GB"/>
        </w:rPr>
      </w:pPr>
      <w:r>
        <w:rPr>
          <w:noProof/>
          <w:lang w:val="en-GB"/>
        </w:rPr>
        <w:t>a.z.: de gemeene straat</w:t>
      </w:r>
    </w:p>
    <w:p w:rsidR="0053522C" w:rsidRDefault="0053522C" w:rsidP="0053522C">
      <w:pPr>
        <w:pStyle w:val="ListParagraph"/>
        <w:numPr>
          <w:ilvl w:val="0"/>
          <w:numId w:val="382"/>
        </w:numPr>
        <w:tabs>
          <w:tab w:val="left" w:pos="1134"/>
          <w:tab w:val="left" w:pos="1276"/>
        </w:tabs>
        <w:spacing w:after="0"/>
        <w:rPr>
          <w:noProof/>
          <w:lang w:val="en-GB"/>
        </w:rPr>
      </w:pPr>
      <w:r>
        <w:rPr>
          <w:noProof/>
          <w:lang w:val="en-GB"/>
        </w:rPr>
        <w:t>e.e.: Mighiel voornoemd</w:t>
      </w:r>
    </w:p>
    <w:p w:rsidR="0053522C" w:rsidRDefault="0053522C" w:rsidP="0053522C">
      <w:pPr>
        <w:pStyle w:val="ListParagraph"/>
        <w:numPr>
          <w:ilvl w:val="0"/>
          <w:numId w:val="382"/>
        </w:numPr>
        <w:tabs>
          <w:tab w:val="left" w:pos="1134"/>
          <w:tab w:val="left" w:pos="1276"/>
        </w:tabs>
        <w:spacing w:after="0"/>
        <w:rPr>
          <w:noProof/>
          <w:lang w:val="en-GB"/>
        </w:rPr>
      </w:pPr>
      <w:r>
        <w:rPr>
          <w:noProof/>
          <w:lang w:val="en-GB"/>
        </w:rPr>
        <w:t>a.e.: Jan Jans Smits</w:t>
      </w:r>
    </w:p>
    <w:p w:rsidR="0053522C" w:rsidRDefault="0053522C" w:rsidP="0053522C">
      <w:pPr>
        <w:tabs>
          <w:tab w:val="left" w:pos="1134"/>
          <w:tab w:val="left" w:pos="1276"/>
        </w:tabs>
        <w:spacing w:after="0"/>
        <w:rPr>
          <w:noProof/>
          <w:lang w:val="en-GB"/>
        </w:rPr>
      </w:pPr>
    </w:p>
    <w:p w:rsidR="0053522C" w:rsidRDefault="0053522C" w:rsidP="0053522C">
      <w:pPr>
        <w:tabs>
          <w:tab w:val="left" w:pos="1134"/>
          <w:tab w:val="left" w:pos="1276"/>
        </w:tabs>
        <w:spacing w:after="0"/>
        <w:rPr>
          <w:noProof/>
          <w:lang w:val="en-GB"/>
        </w:rPr>
      </w:pPr>
      <w:r>
        <w:rPr>
          <w:noProof/>
          <w:lang w:val="en-GB"/>
        </w:rPr>
        <w:t>Het goed is belast met:</w:t>
      </w:r>
    </w:p>
    <w:p w:rsidR="0053522C" w:rsidRDefault="0053522C" w:rsidP="0053522C">
      <w:pPr>
        <w:pStyle w:val="ListParagraph"/>
        <w:numPr>
          <w:ilvl w:val="0"/>
          <w:numId w:val="383"/>
        </w:numPr>
        <w:tabs>
          <w:tab w:val="left" w:pos="1134"/>
          <w:tab w:val="left" w:pos="1276"/>
        </w:tabs>
        <w:spacing w:after="0"/>
        <w:rPr>
          <w:noProof/>
          <w:lang w:val="en-GB"/>
        </w:rPr>
      </w:pPr>
      <w:r w:rsidRPr="0053522C">
        <w:rPr>
          <w:noProof/>
          <w:lang w:val="en-GB"/>
        </w:rPr>
        <w:t>een erfpacht van 6 vaten rigge, Veghelse maat, aan de heer des Tombes</w:t>
      </w:r>
    </w:p>
    <w:p w:rsidR="0053522C" w:rsidRDefault="0053522C" w:rsidP="0053522C">
      <w:pPr>
        <w:pStyle w:val="ListParagraph"/>
        <w:numPr>
          <w:ilvl w:val="0"/>
          <w:numId w:val="383"/>
        </w:numPr>
        <w:tabs>
          <w:tab w:val="left" w:pos="1134"/>
          <w:tab w:val="left" w:pos="1276"/>
        </w:tabs>
        <w:spacing w:after="0"/>
        <w:rPr>
          <w:noProof/>
          <w:lang w:val="en-GB"/>
        </w:rPr>
      </w:pPr>
      <w:r>
        <w:rPr>
          <w:noProof/>
          <w:lang w:val="en-GB"/>
        </w:rPr>
        <w:t>een cijns van 3 gulden ‘aen den kercke van Veghel’</w:t>
      </w:r>
    </w:p>
    <w:p w:rsidR="0053522C" w:rsidRDefault="0053522C" w:rsidP="0053522C">
      <w:pPr>
        <w:pStyle w:val="ListParagraph"/>
        <w:numPr>
          <w:ilvl w:val="0"/>
          <w:numId w:val="383"/>
        </w:numPr>
        <w:tabs>
          <w:tab w:val="left" w:pos="1134"/>
          <w:tab w:val="left" w:pos="1276"/>
        </w:tabs>
        <w:spacing w:after="0"/>
        <w:rPr>
          <w:noProof/>
          <w:lang w:val="en-GB"/>
        </w:rPr>
      </w:pPr>
      <w:r>
        <w:rPr>
          <w:noProof/>
          <w:lang w:val="en-GB"/>
        </w:rPr>
        <w:t>een cijns van 2 pond paijments ‘aen den armen alhier’</w:t>
      </w:r>
    </w:p>
    <w:p w:rsidR="0053522C" w:rsidRDefault="0053522C" w:rsidP="0053522C">
      <w:pPr>
        <w:pStyle w:val="ListParagraph"/>
        <w:numPr>
          <w:ilvl w:val="0"/>
          <w:numId w:val="383"/>
        </w:numPr>
        <w:tabs>
          <w:tab w:val="left" w:pos="1134"/>
          <w:tab w:val="left" w:pos="1276"/>
        </w:tabs>
        <w:spacing w:after="0"/>
        <w:rPr>
          <w:noProof/>
          <w:lang w:val="en-GB"/>
        </w:rPr>
      </w:pPr>
      <w:r>
        <w:rPr>
          <w:noProof/>
          <w:lang w:val="en-GB"/>
        </w:rPr>
        <w:t>een cijns van ½ stuiver aan de heer van Helmond</w:t>
      </w:r>
    </w:p>
    <w:p w:rsidR="0053522C" w:rsidRDefault="0053522C" w:rsidP="0053522C">
      <w:pPr>
        <w:tabs>
          <w:tab w:val="left" w:pos="1134"/>
          <w:tab w:val="left" w:pos="1276"/>
        </w:tabs>
        <w:spacing w:after="0"/>
        <w:rPr>
          <w:noProof/>
          <w:lang w:val="en-GB"/>
        </w:rPr>
      </w:pPr>
    </w:p>
    <w:p w:rsidR="0053522C" w:rsidRDefault="0053522C" w:rsidP="0053522C">
      <w:pPr>
        <w:tabs>
          <w:tab w:val="left" w:pos="1134"/>
          <w:tab w:val="left" w:pos="1276"/>
        </w:tabs>
        <w:spacing w:after="0"/>
        <w:rPr>
          <w:noProof/>
          <w:lang w:val="en-GB"/>
        </w:rPr>
      </w:pPr>
      <w:r>
        <w:rPr>
          <w:noProof/>
          <w:lang w:val="en-GB"/>
        </w:rPr>
        <w:t>Ook ‘een stuck lants, groot ontrent veertig roijen</w:t>
      </w:r>
      <w:r w:rsidR="006D1D90">
        <w:rPr>
          <w:noProof/>
          <w:lang w:val="en-GB"/>
        </w:rPr>
        <w:t>, ofte et cetera, met zijne geregtigheyt, gelegen alhier int Aakert’</w:t>
      </w:r>
    </w:p>
    <w:p w:rsidR="006D1D90" w:rsidRDefault="006D1D90" w:rsidP="006D1D90">
      <w:pPr>
        <w:pStyle w:val="ListParagraph"/>
        <w:numPr>
          <w:ilvl w:val="0"/>
          <w:numId w:val="384"/>
        </w:numPr>
        <w:tabs>
          <w:tab w:val="left" w:pos="1134"/>
          <w:tab w:val="left" w:pos="1276"/>
        </w:tabs>
        <w:spacing w:after="0"/>
        <w:rPr>
          <w:noProof/>
          <w:lang w:val="en-GB"/>
        </w:rPr>
      </w:pPr>
      <w:r>
        <w:rPr>
          <w:noProof/>
          <w:lang w:val="en-GB"/>
        </w:rPr>
        <w:t>e.z.: Dirck van den Tillaart</w:t>
      </w:r>
    </w:p>
    <w:p w:rsidR="006D1D90" w:rsidRDefault="006D1D90" w:rsidP="006D1D90">
      <w:pPr>
        <w:pStyle w:val="ListParagraph"/>
        <w:numPr>
          <w:ilvl w:val="0"/>
          <w:numId w:val="384"/>
        </w:numPr>
        <w:tabs>
          <w:tab w:val="left" w:pos="1134"/>
          <w:tab w:val="left" w:pos="1276"/>
        </w:tabs>
        <w:spacing w:after="0"/>
        <w:rPr>
          <w:noProof/>
          <w:lang w:val="en-GB"/>
        </w:rPr>
      </w:pPr>
      <w:r>
        <w:rPr>
          <w:noProof/>
          <w:lang w:val="en-GB"/>
        </w:rPr>
        <w:t>a.z.: ‘de gemeene straat naest de schopacker’</w:t>
      </w:r>
    </w:p>
    <w:p w:rsidR="006D1D90" w:rsidRDefault="006D1D90" w:rsidP="006D1D90">
      <w:pPr>
        <w:pStyle w:val="ListParagraph"/>
        <w:numPr>
          <w:ilvl w:val="0"/>
          <w:numId w:val="384"/>
        </w:numPr>
        <w:tabs>
          <w:tab w:val="left" w:pos="1134"/>
          <w:tab w:val="left" w:pos="1276"/>
        </w:tabs>
        <w:spacing w:after="0"/>
        <w:rPr>
          <w:noProof/>
          <w:lang w:val="en-GB"/>
        </w:rPr>
      </w:pPr>
      <w:r>
        <w:rPr>
          <w:noProof/>
          <w:lang w:val="en-GB"/>
        </w:rPr>
        <w:t>e.e.: Dirck Crijgsmans</w:t>
      </w:r>
    </w:p>
    <w:p w:rsidR="006D1D90" w:rsidRDefault="006D1D90" w:rsidP="006D1D90">
      <w:pPr>
        <w:pStyle w:val="ListParagraph"/>
        <w:numPr>
          <w:ilvl w:val="0"/>
          <w:numId w:val="384"/>
        </w:numPr>
        <w:tabs>
          <w:tab w:val="left" w:pos="1134"/>
          <w:tab w:val="left" w:pos="1276"/>
        </w:tabs>
        <w:spacing w:after="0"/>
        <w:rPr>
          <w:noProof/>
          <w:lang w:val="en-GB"/>
        </w:rPr>
      </w:pPr>
      <w:r>
        <w:rPr>
          <w:noProof/>
          <w:lang w:val="en-GB"/>
        </w:rPr>
        <w:t>a.e.: Goort Hendrick Geerits</w:t>
      </w:r>
    </w:p>
    <w:p w:rsidR="006D1D90" w:rsidRDefault="006D1D90" w:rsidP="006D1D90">
      <w:pPr>
        <w:tabs>
          <w:tab w:val="left" w:pos="1134"/>
          <w:tab w:val="left" w:pos="1276"/>
        </w:tabs>
        <w:spacing w:after="0"/>
        <w:rPr>
          <w:noProof/>
          <w:lang w:val="en-GB"/>
        </w:rPr>
      </w:pPr>
    </w:p>
    <w:p w:rsidR="006D1D90" w:rsidRDefault="006D1D90" w:rsidP="006D1D90">
      <w:pPr>
        <w:tabs>
          <w:tab w:val="left" w:pos="1134"/>
          <w:tab w:val="left" w:pos="1276"/>
        </w:tabs>
        <w:spacing w:after="0"/>
        <w:rPr>
          <w:noProof/>
          <w:lang w:val="en-GB"/>
        </w:rPr>
      </w:pPr>
      <w:r>
        <w:rPr>
          <w:noProof/>
          <w:lang w:val="en-GB"/>
        </w:rPr>
        <w:t>Ook het ¼ deel in ‘een der vier Gelijcke beemde, hoijende met Jan Peters de Lorge ende de weduwe Hendrik Peters’.</w:t>
      </w:r>
    </w:p>
    <w:p w:rsidR="006D1D90" w:rsidRDefault="006D1D90" w:rsidP="006D1D90">
      <w:pPr>
        <w:tabs>
          <w:tab w:val="left" w:pos="1134"/>
          <w:tab w:val="left" w:pos="1276"/>
        </w:tabs>
        <w:spacing w:after="0"/>
        <w:rPr>
          <w:noProof/>
          <w:lang w:val="en-GB"/>
        </w:rPr>
      </w:pPr>
    </w:p>
    <w:p w:rsidR="006D1D90" w:rsidRDefault="006D1D90" w:rsidP="006D1D90">
      <w:pPr>
        <w:tabs>
          <w:tab w:val="left" w:pos="1134"/>
          <w:tab w:val="left" w:pos="1276"/>
        </w:tabs>
        <w:spacing w:after="0"/>
        <w:rPr>
          <w:noProof/>
          <w:lang w:val="en-GB"/>
        </w:rPr>
      </w:pPr>
      <w:r>
        <w:rPr>
          <w:noProof/>
          <w:lang w:val="en-GB"/>
        </w:rPr>
        <w:t>Ook het 1/6 eel in ‘een der vier Gelijcke beemde, hoijende met Jan Peters, Hendrik van Eert, gelegen alhier binnen dese parochie van Veghel, agter ‘t Dorshout, genaemt de Gelijcke</w:t>
      </w:r>
      <w:r w:rsidR="00426F69">
        <w:rPr>
          <w:noProof/>
          <w:lang w:val="en-GB"/>
        </w:rPr>
        <w:t xml:space="preserve"> </w:t>
      </w:r>
      <w:r>
        <w:rPr>
          <w:noProof/>
          <w:lang w:val="en-GB"/>
        </w:rPr>
        <w:t xml:space="preserve">beemde, ende is jaarlijx rydende tegens de andere beemde’ </w:t>
      </w:r>
    </w:p>
    <w:p w:rsidR="006D1D90" w:rsidRDefault="006D1D90" w:rsidP="006D1D90">
      <w:pPr>
        <w:pStyle w:val="ListParagraph"/>
        <w:numPr>
          <w:ilvl w:val="0"/>
          <w:numId w:val="385"/>
        </w:numPr>
        <w:tabs>
          <w:tab w:val="left" w:pos="1134"/>
          <w:tab w:val="left" w:pos="1276"/>
        </w:tabs>
        <w:spacing w:after="0"/>
        <w:rPr>
          <w:noProof/>
          <w:lang w:val="en-GB"/>
        </w:rPr>
      </w:pPr>
      <w:r>
        <w:rPr>
          <w:noProof/>
          <w:lang w:val="en-GB"/>
        </w:rPr>
        <w:t>e.z.: de reviere d’  Aa</w:t>
      </w:r>
    </w:p>
    <w:p w:rsidR="006D1D90" w:rsidRDefault="006D1D90" w:rsidP="006D1D90">
      <w:pPr>
        <w:pStyle w:val="ListParagraph"/>
        <w:numPr>
          <w:ilvl w:val="0"/>
          <w:numId w:val="385"/>
        </w:numPr>
        <w:tabs>
          <w:tab w:val="left" w:pos="1134"/>
          <w:tab w:val="left" w:pos="1276"/>
        </w:tabs>
        <w:spacing w:after="0"/>
        <w:rPr>
          <w:noProof/>
          <w:lang w:val="en-GB"/>
        </w:rPr>
      </w:pPr>
      <w:r>
        <w:rPr>
          <w:noProof/>
          <w:lang w:val="en-GB"/>
        </w:rPr>
        <w:t>a.z.: de weduwe van Hendrick Olisagers</w:t>
      </w:r>
    </w:p>
    <w:p w:rsidR="006D1D90" w:rsidRDefault="006D1D90" w:rsidP="006D1D90">
      <w:pPr>
        <w:pStyle w:val="ListParagraph"/>
        <w:numPr>
          <w:ilvl w:val="0"/>
          <w:numId w:val="385"/>
        </w:numPr>
        <w:tabs>
          <w:tab w:val="left" w:pos="1134"/>
          <w:tab w:val="left" w:pos="1276"/>
        </w:tabs>
        <w:spacing w:after="0"/>
        <w:rPr>
          <w:noProof/>
          <w:lang w:val="en-GB"/>
        </w:rPr>
      </w:pPr>
      <w:r>
        <w:rPr>
          <w:noProof/>
          <w:lang w:val="en-GB"/>
        </w:rPr>
        <w:t>e.e.: de Elshorst</w:t>
      </w:r>
    </w:p>
    <w:p w:rsidR="006D1D90" w:rsidRDefault="006D1D90" w:rsidP="006D1D90">
      <w:pPr>
        <w:pStyle w:val="ListParagraph"/>
        <w:numPr>
          <w:ilvl w:val="0"/>
          <w:numId w:val="385"/>
        </w:numPr>
        <w:tabs>
          <w:tab w:val="left" w:pos="1134"/>
          <w:tab w:val="left" w:pos="1276"/>
        </w:tabs>
        <w:spacing w:after="0"/>
        <w:rPr>
          <w:noProof/>
          <w:lang w:val="en-GB"/>
        </w:rPr>
      </w:pPr>
      <w:r>
        <w:rPr>
          <w:noProof/>
          <w:lang w:val="en-GB"/>
        </w:rPr>
        <w:t>a.e.: (niet ingevuld)</w:t>
      </w:r>
    </w:p>
    <w:p w:rsidR="006D1D90" w:rsidRDefault="006D1D90" w:rsidP="006D1D90">
      <w:pPr>
        <w:tabs>
          <w:tab w:val="left" w:pos="1134"/>
          <w:tab w:val="left" w:pos="1276"/>
        </w:tabs>
        <w:spacing w:after="0"/>
        <w:rPr>
          <w:noProof/>
          <w:lang w:val="en-GB"/>
        </w:rPr>
      </w:pPr>
    </w:p>
    <w:p w:rsidR="006D1D90" w:rsidRDefault="006D1D90" w:rsidP="006D1D90">
      <w:pPr>
        <w:tabs>
          <w:tab w:val="left" w:pos="1134"/>
          <w:tab w:val="left" w:pos="1276"/>
        </w:tabs>
        <w:spacing w:after="0"/>
        <w:rPr>
          <w:noProof/>
          <w:lang w:val="en-GB"/>
        </w:rPr>
      </w:pPr>
      <w:r>
        <w:rPr>
          <w:noProof/>
          <w:lang w:val="en-GB"/>
        </w:rPr>
        <w:t>Getuigen: M. Kilsdonck en Hendrick Jansen van Eerdt, schepenen, mij present G. de Jong, secretaris</w:t>
      </w:r>
    </w:p>
    <w:p w:rsidR="006D1D90" w:rsidRDefault="006D1D90" w:rsidP="006D1D90">
      <w:pPr>
        <w:tabs>
          <w:tab w:val="left" w:pos="1134"/>
          <w:tab w:val="left" w:pos="1276"/>
        </w:tabs>
        <w:spacing w:after="0"/>
        <w:rPr>
          <w:noProof/>
          <w:lang w:val="en-GB"/>
        </w:rPr>
      </w:pPr>
    </w:p>
    <w:p w:rsidR="006D1D90" w:rsidRDefault="006D1D90" w:rsidP="006D1D90">
      <w:pPr>
        <w:tabs>
          <w:tab w:val="left" w:pos="1134"/>
          <w:tab w:val="left" w:pos="1276"/>
        </w:tabs>
        <w:spacing w:after="0"/>
        <w:rPr>
          <w:noProof/>
          <w:lang w:val="en-GB"/>
        </w:rPr>
      </w:pPr>
    </w:p>
    <w:p w:rsidR="006D1D90" w:rsidRDefault="006D1D90" w:rsidP="006D1D90">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4A12B8">
        <w:rPr>
          <w:noProof/>
          <w:lang w:val="nl-NL"/>
        </w:rPr>
        <w:t>487-488</w:t>
      </w:r>
      <w:r>
        <w:rPr>
          <w:noProof/>
          <w:lang w:val="nl-NL"/>
        </w:rPr>
        <w:tab/>
        <w:t>Akte 433</w:t>
      </w:r>
      <w:r w:rsidRPr="00884028">
        <w:rPr>
          <w:noProof/>
          <w:lang w:val="nl-NL"/>
        </w:rPr>
        <w:tab/>
      </w:r>
      <w:r w:rsidR="004A12B8">
        <w:rPr>
          <w:noProof/>
          <w:lang w:val="nl-NL"/>
        </w:rPr>
        <w:t>Transport</w:t>
      </w:r>
      <w:r w:rsidR="004A12B8">
        <w:rPr>
          <w:noProof/>
          <w:lang w:val="nl-NL"/>
        </w:rPr>
        <w:tab/>
      </w:r>
      <w:r w:rsidR="004A12B8">
        <w:rPr>
          <w:noProof/>
          <w:lang w:val="nl-NL"/>
        </w:rPr>
        <w:tab/>
        <w:t>31</w:t>
      </w:r>
      <w:r>
        <w:rPr>
          <w:noProof/>
          <w:lang w:val="nl-NL"/>
        </w:rPr>
        <w:t>-10-1720</w:t>
      </w:r>
    </w:p>
    <w:p w:rsidR="000222AB" w:rsidRDefault="000222AB" w:rsidP="000222AB">
      <w:pPr>
        <w:tabs>
          <w:tab w:val="left" w:pos="1134"/>
          <w:tab w:val="left" w:pos="1276"/>
        </w:tabs>
        <w:spacing w:after="0"/>
        <w:rPr>
          <w:noProof/>
          <w:lang w:val="en-GB"/>
        </w:rPr>
      </w:pPr>
      <w:r>
        <w:rPr>
          <w:noProof/>
          <w:lang w:val="en-GB"/>
        </w:rPr>
        <w:t>Jan Baltussen van der Rijdt als man van Maria, Dirck Jacob Dircx als man van Jenneken, en Rijnder Rijnders als man van Anneken, allen dochters van Geerit Boermans, van Geerit en zijn vrouw Catalijn Aert Jans</w:t>
      </w:r>
      <w:r w:rsidR="004A12B8">
        <w:rPr>
          <w:noProof/>
          <w:lang w:val="en-GB"/>
        </w:rPr>
        <w:t>, hebben verkocht, overgegeven en opgedragen aan Matijs Boermans en zijn vrouw Maria ‘eene sc</w:t>
      </w:r>
      <w:r>
        <w:rPr>
          <w:noProof/>
          <w:lang w:val="en-GB"/>
        </w:rPr>
        <w:t>hoone ende welgelegen braacke teulans met de groesen, houtwas, voorpootinge ende verdere geregtigheden van dien, groot ontrent ses loopense gronde’, gelegen op Ham</w:t>
      </w:r>
    </w:p>
    <w:p w:rsidR="000222AB" w:rsidRDefault="000222AB" w:rsidP="00F83C4F">
      <w:pPr>
        <w:pStyle w:val="ListParagraph"/>
        <w:numPr>
          <w:ilvl w:val="0"/>
          <w:numId w:val="386"/>
        </w:numPr>
        <w:tabs>
          <w:tab w:val="left" w:pos="1134"/>
          <w:tab w:val="left" w:pos="1276"/>
        </w:tabs>
        <w:spacing w:after="0"/>
        <w:rPr>
          <w:noProof/>
          <w:lang w:val="en-GB"/>
        </w:rPr>
      </w:pPr>
      <w:r>
        <w:rPr>
          <w:noProof/>
          <w:lang w:val="en-GB"/>
        </w:rPr>
        <w:t>e.z. en e.e.: de gemeente</w:t>
      </w:r>
    </w:p>
    <w:p w:rsidR="000222AB" w:rsidRDefault="000222AB" w:rsidP="00F83C4F">
      <w:pPr>
        <w:pStyle w:val="ListParagraph"/>
        <w:numPr>
          <w:ilvl w:val="0"/>
          <w:numId w:val="386"/>
        </w:numPr>
        <w:tabs>
          <w:tab w:val="left" w:pos="1134"/>
          <w:tab w:val="left" w:pos="1276"/>
        </w:tabs>
        <w:spacing w:after="0"/>
        <w:rPr>
          <w:noProof/>
          <w:lang w:val="en-GB"/>
        </w:rPr>
      </w:pPr>
      <w:r>
        <w:rPr>
          <w:noProof/>
          <w:lang w:val="en-GB"/>
        </w:rPr>
        <w:t>a.z.: Jacob Jan Tijssen</w:t>
      </w:r>
    </w:p>
    <w:p w:rsidR="000222AB" w:rsidRDefault="000222AB" w:rsidP="00F83C4F">
      <w:pPr>
        <w:pStyle w:val="ListParagraph"/>
        <w:numPr>
          <w:ilvl w:val="0"/>
          <w:numId w:val="386"/>
        </w:numPr>
        <w:tabs>
          <w:tab w:val="left" w:pos="1134"/>
          <w:tab w:val="left" w:pos="1276"/>
        </w:tabs>
        <w:spacing w:after="0"/>
        <w:rPr>
          <w:noProof/>
          <w:lang w:val="en-GB"/>
        </w:rPr>
      </w:pPr>
      <w:r>
        <w:rPr>
          <w:noProof/>
          <w:lang w:val="en-GB"/>
        </w:rPr>
        <w:t>a.e.:</w:t>
      </w:r>
      <w:r w:rsidR="004A12B8">
        <w:rPr>
          <w:noProof/>
          <w:lang w:val="en-GB"/>
        </w:rPr>
        <w:t xml:space="preserve"> Jan Hendrick Tijssen</w:t>
      </w:r>
    </w:p>
    <w:p w:rsidR="004A12B8" w:rsidRDefault="004A12B8" w:rsidP="004A12B8">
      <w:pPr>
        <w:tabs>
          <w:tab w:val="left" w:pos="1134"/>
          <w:tab w:val="left" w:pos="1276"/>
        </w:tabs>
        <w:spacing w:after="0"/>
        <w:rPr>
          <w:noProof/>
          <w:lang w:val="en-GB"/>
        </w:rPr>
      </w:pPr>
    </w:p>
    <w:p w:rsidR="004A12B8" w:rsidRDefault="00426F69" w:rsidP="004A12B8">
      <w:pPr>
        <w:tabs>
          <w:tab w:val="left" w:pos="1134"/>
          <w:tab w:val="left" w:pos="1276"/>
        </w:tabs>
        <w:spacing w:after="0"/>
        <w:rPr>
          <w:noProof/>
          <w:lang w:val="en-GB"/>
        </w:rPr>
      </w:pPr>
      <w:r>
        <w:rPr>
          <w:noProof/>
          <w:lang w:val="en-GB"/>
        </w:rPr>
        <w:t>‘</w:t>
      </w:r>
      <w:r w:rsidR="004A12B8">
        <w:rPr>
          <w:noProof/>
          <w:lang w:val="en-GB"/>
        </w:rPr>
        <w:t>Van sijne vrouwe ouders aengecomen’. Het goed is belast met:</w:t>
      </w:r>
    </w:p>
    <w:p w:rsidR="004A12B8" w:rsidRDefault="004A12B8" w:rsidP="00F83C4F">
      <w:pPr>
        <w:pStyle w:val="ListParagraph"/>
        <w:numPr>
          <w:ilvl w:val="0"/>
          <w:numId w:val="387"/>
        </w:numPr>
        <w:tabs>
          <w:tab w:val="left" w:pos="1134"/>
          <w:tab w:val="left" w:pos="1276"/>
        </w:tabs>
        <w:spacing w:after="0"/>
        <w:rPr>
          <w:noProof/>
          <w:lang w:val="en-GB"/>
        </w:rPr>
      </w:pPr>
      <w:r>
        <w:rPr>
          <w:noProof/>
          <w:lang w:val="en-GB"/>
        </w:rPr>
        <w:t>een cijns van 4 gulden aan de rentmeester des Tombes</w:t>
      </w:r>
    </w:p>
    <w:p w:rsidR="004A12B8" w:rsidRDefault="004A12B8" w:rsidP="00F83C4F">
      <w:pPr>
        <w:pStyle w:val="ListParagraph"/>
        <w:numPr>
          <w:ilvl w:val="0"/>
          <w:numId w:val="387"/>
        </w:numPr>
        <w:tabs>
          <w:tab w:val="left" w:pos="1134"/>
          <w:tab w:val="left" w:pos="1276"/>
        </w:tabs>
        <w:spacing w:after="0"/>
        <w:rPr>
          <w:noProof/>
          <w:lang w:val="en-GB"/>
        </w:rPr>
      </w:pPr>
      <w:r>
        <w:rPr>
          <w:noProof/>
          <w:lang w:val="en-GB"/>
        </w:rPr>
        <w:t xml:space="preserve">een erfpacht van 1 vat rogge </w:t>
      </w:r>
      <w:r w:rsidR="005E326C">
        <w:rPr>
          <w:noProof/>
          <w:lang w:val="en-GB"/>
        </w:rPr>
        <w:t>‘</w:t>
      </w:r>
      <w:r>
        <w:rPr>
          <w:noProof/>
          <w:lang w:val="en-GB"/>
        </w:rPr>
        <w:t xml:space="preserve">aen den selven rentmeester’ </w:t>
      </w:r>
    </w:p>
    <w:p w:rsidR="004A12B8" w:rsidRDefault="004A12B8" w:rsidP="00F83C4F">
      <w:pPr>
        <w:pStyle w:val="ListParagraph"/>
        <w:numPr>
          <w:ilvl w:val="0"/>
          <w:numId w:val="387"/>
        </w:numPr>
        <w:tabs>
          <w:tab w:val="left" w:pos="1134"/>
          <w:tab w:val="left" w:pos="1276"/>
        </w:tabs>
        <w:spacing w:after="0"/>
        <w:rPr>
          <w:noProof/>
          <w:lang w:val="en-GB"/>
        </w:rPr>
      </w:pPr>
      <w:r>
        <w:rPr>
          <w:noProof/>
          <w:lang w:val="en-GB"/>
        </w:rPr>
        <w:t>een cijns van 5 stuivers en 8 penningen aan de heer van Helmond</w:t>
      </w:r>
    </w:p>
    <w:p w:rsidR="004A12B8" w:rsidRDefault="004A12B8" w:rsidP="00F83C4F">
      <w:pPr>
        <w:pStyle w:val="ListParagraph"/>
        <w:numPr>
          <w:ilvl w:val="0"/>
          <w:numId w:val="387"/>
        </w:numPr>
        <w:tabs>
          <w:tab w:val="left" w:pos="1134"/>
          <w:tab w:val="left" w:pos="1276"/>
        </w:tabs>
        <w:spacing w:after="0"/>
        <w:rPr>
          <w:noProof/>
          <w:lang w:val="en-GB"/>
        </w:rPr>
      </w:pPr>
      <w:r>
        <w:rPr>
          <w:noProof/>
          <w:lang w:val="en-GB"/>
        </w:rPr>
        <w:t xml:space="preserve">een cijns van 5 duiten </w:t>
      </w:r>
      <w:r w:rsidR="005E326C">
        <w:rPr>
          <w:noProof/>
          <w:lang w:val="en-GB"/>
        </w:rPr>
        <w:t>‘</w:t>
      </w:r>
      <w:r>
        <w:rPr>
          <w:noProof/>
          <w:lang w:val="en-GB"/>
        </w:rPr>
        <w:t>aen den selven’</w:t>
      </w:r>
    </w:p>
    <w:p w:rsidR="004A12B8" w:rsidRPr="004A12B8" w:rsidRDefault="004A12B8" w:rsidP="004A12B8">
      <w:pPr>
        <w:tabs>
          <w:tab w:val="left" w:pos="1134"/>
          <w:tab w:val="left" w:pos="1276"/>
        </w:tabs>
        <w:spacing w:after="0"/>
        <w:rPr>
          <w:noProof/>
          <w:lang w:val="en-GB"/>
        </w:rPr>
      </w:pPr>
    </w:p>
    <w:p w:rsidR="004A12B8" w:rsidRDefault="004A12B8" w:rsidP="004A12B8">
      <w:pPr>
        <w:tabs>
          <w:tab w:val="left" w:pos="1134"/>
          <w:tab w:val="left" w:pos="1276"/>
        </w:tabs>
        <w:spacing w:after="0"/>
        <w:rPr>
          <w:noProof/>
          <w:lang w:val="en-GB"/>
        </w:rPr>
      </w:pPr>
      <w:r>
        <w:rPr>
          <w:noProof/>
          <w:lang w:val="en-GB"/>
        </w:rPr>
        <w:t>Getuigen: M. Kilsdonck en Jan Adriaens Verhoeven, schepenen, mij present G. de Jong, secretaris</w:t>
      </w:r>
    </w:p>
    <w:p w:rsidR="004A12B8" w:rsidRDefault="004A12B8" w:rsidP="004A12B8">
      <w:pPr>
        <w:tabs>
          <w:tab w:val="left" w:pos="1134"/>
          <w:tab w:val="left" w:pos="1276"/>
        </w:tabs>
        <w:spacing w:after="0"/>
        <w:rPr>
          <w:noProof/>
          <w:lang w:val="en-GB"/>
        </w:rPr>
      </w:pPr>
    </w:p>
    <w:p w:rsidR="004A12B8" w:rsidRDefault="004A12B8" w:rsidP="004A12B8">
      <w:pPr>
        <w:tabs>
          <w:tab w:val="left" w:pos="1134"/>
          <w:tab w:val="left" w:pos="1276"/>
        </w:tabs>
        <w:spacing w:after="0"/>
        <w:rPr>
          <w:noProof/>
          <w:lang w:val="en-GB"/>
        </w:rPr>
      </w:pPr>
    </w:p>
    <w:p w:rsidR="004A12B8" w:rsidRDefault="004A12B8" w:rsidP="004A12B8">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89</w:t>
      </w:r>
      <w:r>
        <w:rPr>
          <w:noProof/>
          <w:lang w:val="nl-NL"/>
        </w:rPr>
        <w:tab/>
      </w:r>
      <w:r>
        <w:rPr>
          <w:noProof/>
          <w:lang w:val="nl-NL"/>
        </w:rPr>
        <w:tab/>
        <w:t>Akte 434</w:t>
      </w:r>
      <w:r w:rsidRPr="00884028">
        <w:rPr>
          <w:noProof/>
          <w:lang w:val="nl-NL"/>
        </w:rPr>
        <w:tab/>
      </w:r>
      <w:r>
        <w:rPr>
          <w:noProof/>
          <w:lang w:val="nl-NL"/>
        </w:rPr>
        <w:t>Transport</w:t>
      </w:r>
      <w:r>
        <w:rPr>
          <w:noProof/>
          <w:lang w:val="nl-NL"/>
        </w:rPr>
        <w:tab/>
      </w:r>
      <w:r>
        <w:rPr>
          <w:noProof/>
          <w:lang w:val="nl-NL"/>
        </w:rPr>
        <w:tab/>
        <w:t>04-11-1720</w:t>
      </w:r>
    </w:p>
    <w:p w:rsidR="004A12B8" w:rsidRDefault="004A12B8" w:rsidP="004A12B8">
      <w:pPr>
        <w:tabs>
          <w:tab w:val="left" w:pos="1134"/>
          <w:tab w:val="left" w:pos="1276"/>
        </w:tabs>
        <w:spacing w:after="0"/>
        <w:rPr>
          <w:noProof/>
          <w:lang w:val="en-GB"/>
        </w:rPr>
      </w:pPr>
      <w:r>
        <w:rPr>
          <w:noProof/>
          <w:lang w:val="en-GB"/>
        </w:rPr>
        <w:t xml:space="preserve">Marten Willems van Dijck, </w:t>
      </w:r>
      <w:r w:rsidR="005E326C">
        <w:rPr>
          <w:noProof/>
          <w:lang w:val="en-GB"/>
        </w:rPr>
        <w:t>‘</w:t>
      </w:r>
      <w:r>
        <w:rPr>
          <w:noProof/>
          <w:lang w:val="en-GB"/>
        </w:rPr>
        <w:t>inwoonder alhier’, mede als man van Catalijn Dirck Melissen, eerst weduwe van Hendrick van der Logt, voor het vruchtge</w:t>
      </w:r>
      <w:r w:rsidR="00426F69">
        <w:rPr>
          <w:noProof/>
          <w:lang w:val="en-GB"/>
        </w:rPr>
        <w:t>bruik, haar meerderjarige zoon M</w:t>
      </w:r>
      <w:r>
        <w:rPr>
          <w:noProof/>
          <w:lang w:val="en-GB"/>
        </w:rPr>
        <w:t xml:space="preserve">athys Peter Hendricx, verwekt bij voorschreven Cataleijna en Hendrick voorschreven, voor het erfrecht, hebben verkocht, overgegeven en opgedragen aan Jan Dandels Jan Rutten ‘eenen hoijbunder, groot ontrent twee karren hoijgewas, gelegen alhier tot Veghel genaemt opt Ven’ </w:t>
      </w:r>
    </w:p>
    <w:p w:rsidR="004A12B8" w:rsidRDefault="004A12B8" w:rsidP="00F83C4F">
      <w:pPr>
        <w:pStyle w:val="ListParagraph"/>
        <w:numPr>
          <w:ilvl w:val="0"/>
          <w:numId w:val="388"/>
        </w:numPr>
        <w:tabs>
          <w:tab w:val="left" w:pos="1134"/>
          <w:tab w:val="left" w:pos="1276"/>
        </w:tabs>
        <w:spacing w:after="0"/>
        <w:rPr>
          <w:noProof/>
          <w:lang w:val="en-GB"/>
        </w:rPr>
      </w:pPr>
      <w:r>
        <w:rPr>
          <w:noProof/>
          <w:lang w:val="en-GB"/>
        </w:rPr>
        <w:t>e.z.: Antony Tibos</w:t>
      </w:r>
    </w:p>
    <w:p w:rsidR="004A12B8" w:rsidRDefault="004A12B8" w:rsidP="00F83C4F">
      <w:pPr>
        <w:pStyle w:val="ListParagraph"/>
        <w:numPr>
          <w:ilvl w:val="0"/>
          <w:numId w:val="388"/>
        </w:numPr>
        <w:tabs>
          <w:tab w:val="left" w:pos="1134"/>
          <w:tab w:val="left" w:pos="1276"/>
        </w:tabs>
        <w:spacing w:after="0"/>
        <w:rPr>
          <w:noProof/>
          <w:lang w:val="en-GB"/>
        </w:rPr>
      </w:pPr>
      <w:r>
        <w:rPr>
          <w:noProof/>
          <w:lang w:val="en-GB"/>
        </w:rPr>
        <w:t>a.z.: de weduwe van Seymon van Ricxtel</w:t>
      </w:r>
    </w:p>
    <w:p w:rsidR="004A12B8" w:rsidRDefault="004A12B8" w:rsidP="00F83C4F">
      <w:pPr>
        <w:pStyle w:val="ListParagraph"/>
        <w:numPr>
          <w:ilvl w:val="0"/>
          <w:numId w:val="388"/>
        </w:numPr>
        <w:tabs>
          <w:tab w:val="left" w:pos="1134"/>
          <w:tab w:val="left" w:pos="1276"/>
        </w:tabs>
        <w:spacing w:after="0"/>
        <w:rPr>
          <w:noProof/>
          <w:lang w:val="en-GB"/>
        </w:rPr>
      </w:pPr>
      <w:r>
        <w:rPr>
          <w:noProof/>
          <w:lang w:val="en-GB"/>
        </w:rPr>
        <w:t xml:space="preserve">e.e.: ‘den vercrijger cum suis’ </w:t>
      </w:r>
    </w:p>
    <w:p w:rsidR="004A12B8" w:rsidRDefault="004A12B8" w:rsidP="00F83C4F">
      <w:pPr>
        <w:pStyle w:val="ListParagraph"/>
        <w:numPr>
          <w:ilvl w:val="0"/>
          <w:numId w:val="388"/>
        </w:numPr>
        <w:tabs>
          <w:tab w:val="left" w:pos="1134"/>
          <w:tab w:val="left" w:pos="1276"/>
        </w:tabs>
        <w:spacing w:after="0"/>
        <w:rPr>
          <w:noProof/>
          <w:lang w:val="en-GB"/>
        </w:rPr>
      </w:pPr>
      <w:r>
        <w:rPr>
          <w:noProof/>
          <w:lang w:val="en-GB"/>
        </w:rPr>
        <w:t>a.e.: Schoenmakers camp</w:t>
      </w:r>
    </w:p>
    <w:p w:rsidR="004A12B8" w:rsidRDefault="004A12B8" w:rsidP="004A12B8">
      <w:pPr>
        <w:tabs>
          <w:tab w:val="left" w:pos="1134"/>
          <w:tab w:val="left" w:pos="1276"/>
        </w:tabs>
        <w:spacing w:after="0"/>
        <w:rPr>
          <w:noProof/>
          <w:lang w:val="en-GB"/>
        </w:rPr>
      </w:pPr>
    </w:p>
    <w:p w:rsidR="004A12B8" w:rsidRDefault="004A12B8" w:rsidP="004A12B8">
      <w:pPr>
        <w:tabs>
          <w:tab w:val="left" w:pos="1134"/>
          <w:tab w:val="left" w:pos="1276"/>
        </w:tabs>
        <w:spacing w:after="0"/>
        <w:rPr>
          <w:noProof/>
          <w:lang w:val="en-GB"/>
        </w:rPr>
      </w:pPr>
      <w:r>
        <w:rPr>
          <w:noProof/>
          <w:lang w:val="en-GB"/>
        </w:rPr>
        <w:t>Rijdende tegen Dandel Jan Rutten cum suis.</w:t>
      </w:r>
    </w:p>
    <w:p w:rsidR="004A12B8" w:rsidRDefault="004A12B8" w:rsidP="004A12B8">
      <w:pPr>
        <w:tabs>
          <w:tab w:val="left" w:pos="1134"/>
          <w:tab w:val="left" w:pos="1276"/>
        </w:tabs>
        <w:spacing w:after="0"/>
        <w:rPr>
          <w:noProof/>
          <w:lang w:val="en-GB"/>
        </w:rPr>
      </w:pPr>
      <w:r>
        <w:rPr>
          <w:noProof/>
          <w:lang w:val="en-GB"/>
        </w:rPr>
        <w:t>Getuigen: M. Kilsdonck en Dierck van Tillaer, schepenen, mij present G. de Jong, secretaris</w:t>
      </w:r>
    </w:p>
    <w:p w:rsidR="004A12B8" w:rsidRPr="004A12B8" w:rsidRDefault="004A12B8" w:rsidP="004A12B8">
      <w:pPr>
        <w:tabs>
          <w:tab w:val="left" w:pos="1134"/>
          <w:tab w:val="left" w:pos="1276"/>
        </w:tabs>
        <w:spacing w:after="0"/>
        <w:rPr>
          <w:noProof/>
          <w:lang w:val="en-GB"/>
        </w:rPr>
      </w:pPr>
    </w:p>
    <w:p w:rsidR="004A12B8" w:rsidRPr="004A12B8" w:rsidRDefault="004A12B8" w:rsidP="004A12B8">
      <w:pPr>
        <w:tabs>
          <w:tab w:val="left" w:pos="1134"/>
          <w:tab w:val="left" w:pos="1276"/>
        </w:tabs>
        <w:spacing w:after="0"/>
        <w:rPr>
          <w:noProof/>
          <w:lang w:val="en-GB"/>
        </w:rPr>
      </w:pPr>
    </w:p>
    <w:p w:rsidR="004A12B8" w:rsidRDefault="004A12B8" w:rsidP="004A12B8">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90</w:t>
      </w:r>
      <w:r w:rsidR="00DF3ACC">
        <w:rPr>
          <w:noProof/>
          <w:lang w:val="nl-NL"/>
        </w:rPr>
        <w:t>-491</w:t>
      </w:r>
      <w:r>
        <w:rPr>
          <w:noProof/>
          <w:lang w:val="nl-NL"/>
        </w:rPr>
        <w:tab/>
        <w:t>Akte 435</w:t>
      </w:r>
      <w:r w:rsidRPr="00884028">
        <w:rPr>
          <w:noProof/>
          <w:lang w:val="nl-NL"/>
        </w:rPr>
        <w:tab/>
      </w:r>
      <w:r w:rsidR="00DF3ACC">
        <w:rPr>
          <w:noProof/>
          <w:lang w:val="nl-NL"/>
        </w:rPr>
        <w:t>Machtiging</w:t>
      </w:r>
      <w:r w:rsidR="00DF3ACC">
        <w:rPr>
          <w:noProof/>
          <w:lang w:val="nl-NL"/>
        </w:rPr>
        <w:tab/>
      </w:r>
      <w:r w:rsidR="00DF3ACC">
        <w:rPr>
          <w:noProof/>
          <w:lang w:val="nl-NL"/>
        </w:rPr>
        <w:tab/>
        <w:t>21-08</w:t>
      </w:r>
      <w:r>
        <w:rPr>
          <w:noProof/>
          <w:lang w:val="nl-NL"/>
        </w:rPr>
        <w:t>-1720</w:t>
      </w:r>
    </w:p>
    <w:p w:rsidR="006D1D90" w:rsidRDefault="004D0FCC" w:rsidP="006D1D90">
      <w:pPr>
        <w:tabs>
          <w:tab w:val="left" w:pos="1134"/>
          <w:tab w:val="left" w:pos="1276"/>
        </w:tabs>
        <w:spacing w:after="0"/>
        <w:rPr>
          <w:noProof/>
          <w:lang w:val="en-GB"/>
        </w:rPr>
      </w:pPr>
      <w:r>
        <w:rPr>
          <w:noProof/>
          <w:lang w:val="en-GB"/>
        </w:rPr>
        <w:t>Hendrik Goorts van den Broeck als man van Jenneken Willems ‘is renuntierende van den mandamente van rijspijt geobtineert bij den Edel ende Souverainen Rade ende Leenhove van Brabant in dato 31 july 1720’. Hij machtigt Gerardus de Jong, ‘secretaris deses dorps’, om namens hem, en met toestemming van ‘syne pantcrediteuren</w:t>
      </w:r>
      <w:r w:rsidR="00DF3ACC">
        <w:rPr>
          <w:noProof/>
          <w:lang w:val="en-GB"/>
        </w:rPr>
        <w:t>’</w:t>
      </w:r>
      <w:r>
        <w:rPr>
          <w:noProof/>
          <w:lang w:val="en-GB"/>
        </w:rPr>
        <w:t xml:space="preserve">, </w:t>
      </w:r>
      <w:r w:rsidR="00DF3ACC">
        <w:rPr>
          <w:noProof/>
          <w:lang w:val="en-GB"/>
        </w:rPr>
        <w:t>openbaar te verkopen ‘</w:t>
      </w:r>
      <w:r>
        <w:rPr>
          <w:noProof/>
          <w:lang w:val="en-GB"/>
        </w:rPr>
        <w:t xml:space="preserve">alle henne vaste goederen ende gronden van erve, alhier binnen dese parochie van Veghel, tusschen de Brugge gelegen als te weeten een huijs, schop, backhuijs, houtwas, voorpootinge met de visweijer, liggende </w:t>
      </w:r>
      <w:r>
        <w:rPr>
          <w:noProof/>
          <w:lang w:val="en-GB"/>
        </w:rPr>
        <w:lastRenderedPageBreak/>
        <w:t>onder de voorpootinge ende aengelegen</w:t>
      </w:r>
      <w:r w:rsidR="00DF3ACC">
        <w:rPr>
          <w:noProof/>
          <w:lang w:val="en-GB"/>
        </w:rPr>
        <w:t xml:space="preserve"> lande, groot ontrent vier loopens gronde ofte et cetera, gestaen ende gelegen alhier in de Brugge off Hoogeijnde’</w:t>
      </w:r>
    </w:p>
    <w:p w:rsidR="00DF3ACC" w:rsidRDefault="00DF3ACC" w:rsidP="00F83C4F">
      <w:pPr>
        <w:pStyle w:val="ListParagraph"/>
        <w:numPr>
          <w:ilvl w:val="0"/>
          <w:numId w:val="389"/>
        </w:numPr>
        <w:tabs>
          <w:tab w:val="left" w:pos="1134"/>
          <w:tab w:val="left" w:pos="1276"/>
        </w:tabs>
        <w:spacing w:after="0"/>
        <w:rPr>
          <w:noProof/>
          <w:lang w:val="en-GB"/>
        </w:rPr>
      </w:pPr>
      <w:r>
        <w:rPr>
          <w:noProof/>
          <w:lang w:val="en-GB"/>
        </w:rPr>
        <w:t>e.z.: de kinderen van Hendrik Dircx van der Straaten</w:t>
      </w:r>
    </w:p>
    <w:p w:rsidR="00DF3ACC" w:rsidRDefault="00DF3ACC" w:rsidP="00F83C4F">
      <w:pPr>
        <w:pStyle w:val="ListParagraph"/>
        <w:numPr>
          <w:ilvl w:val="0"/>
          <w:numId w:val="389"/>
        </w:numPr>
        <w:tabs>
          <w:tab w:val="left" w:pos="1134"/>
          <w:tab w:val="left" w:pos="1276"/>
        </w:tabs>
        <w:spacing w:after="0"/>
        <w:rPr>
          <w:noProof/>
          <w:lang w:val="en-GB"/>
        </w:rPr>
      </w:pPr>
      <w:r>
        <w:rPr>
          <w:noProof/>
          <w:lang w:val="en-GB"/>
        </w:rPr>
        <w:t>a.z.: ‘den volgende parceel’</w:t>
      </w:r>
    </w:p>
    <w:p w:rsidR="00DF3ACC" w:rsidRDefault="00DF3ACC" w:rsidP="00F83C4F">
      <w:pPr>
        <w:pStyle w:val="ListParagraph"/>
        <w:numPr>
          <w:ilvl w:val="0"/>
          <w:numId w:val="389"/>
        </w:numPr>
        <w:tabs>
          <w:tab w:val="left" w:pos="1134"/>
          <w:tab w:val="left" w:pos="1276"/>
        </w:tabs>
        <w:spacing w:after="0"/>
        <w:rPr>
          <w:noProof/>
          <w:lang w:val="en-GB"/>
        </w:rPr>
      </w:pPr>
      <w:r>
        <w:rPr>
          <w:noProof/>
          <w:lang w:val="en-GB"/>
        </w:rPr>
        <w:t>e.e.: ‘den tweeden parceelen’</w:t>
      </w:r>
    </w:p>
    <w:p w:rsidR="00DF3ACC" w:rsidRDefault="00DF3ACC" w:rsidP="00F83C4F">
      <w:pPr>
        <w:pStyle w:val="ListParagraph"/>
        <w:numPr>
          <w:ilvl w:val="0"/>
          <w:numId w:val="389"/>
        </w:numPr>
        <w:tabs>
          <w:tab w:val="left" w:pos="1134"/>
          <w:tab w:val="left" w:pos="1276"/>
        </w:tabs>
        <w:spacing w:after="0"/>
        <w:rPr>
          <w:noProof/>
          <w:lang w:val="en-GB"/>
        </w:rPr>
      </w:pPr>
      <w:r>
        <w:rPr>
          <w:noProof/>
          <w:lang w:val="en-GB"/>
        </w:rPr>
        <w:t>a.e.: de straat</w:t>
      </w:r>
    </w:p>
    <w:p w:rsidR="00DF3ACC" w:rsidRDefault="00DF3ACC" w:rsidP="00DF3ACC">
      <w:pPr>
        <w:tabs>
          <w:tab w:val="left" w:pos="1134"/>
          <w:tab w:val="left" w:pos="1276"/>
        </w:tabs>
        <w:spacing w:after="0"/>
        <w:rPr>
          <w:noProof/>
          <w:lang w:val="en-GB"/>
        </w:rPr>
      </w:pPr>
    </w:p>
    <w:p w:rsidR="00DF3ACC" w:rsidRDefault="00DF3ACC" w:rsidP="00DF3ACC">
      <w:pPr>
        <w:tabs>
          <w:tab w:val="left" w:pos="1134"/>
          <w:tab w:val="left" w:pos="1276"/>
        </w:tabs>
        <w:spacing w:after="0"/>
        <w:rPr>
          <w:noProof/>
          <w:lang w:val="en-GB"/>
        </w:rPr>
      </w:pPr>
      <w:r>
        <w:rPr>
          <w:noProof/>
          <w:lang w:val="en-GB"/>
        </w:rPr>
        <w:t>Het goed is belast met een cijns van 3 stuivers aan de heer van Helmond.</w:t>
      </w:r>
    </w:p>
    <w:p w:rsidR="00DF3ACC" w:rsidRDefault="00DF3ACC" w:rsidP="00DF3ACC">
      <w:pPr>
        <w:tabs>
          <w:tab w:val="left" w:pos="1134"/>
          <w:tab w:val="left" w:pos="1276"/>
        </w:tabs>
        <w:spacing w:after="0"/>
        <w:rPr>
          <w:noProof/>
          <w:lang w:val="en-GB"/>
        </w:rPr>
      </w:pPr>
    </w:p>
    <w:p w:rsidR="00DF3ACC" w:rsidRDefault="00DF3ACC" w:rsidP="00DF3ACC">
      <w:pPr>
        <w:tabs>
          <w:tab w:val="left" w:pos="1134"/>
          <w:tab w:val="left" w:pos="1276"/>
        </w:tabs>
        <w:spacing w:after="0"/>
        <w:rPr>
          <w:noProof/>
          <w:lang w:val="en-GB"/>
        </w:rPr>
      </w:pPr>
      <w:r>
        <w:rPr>
          <w:noProof/>
          <w:lang w:val="en-GB"/>
        </w:rPr>
        <w:t>Ook ‘een groote partije teulant ende groeslant aen ende neffens malcanderen, ter plaatse voorschreven gelegen, met sijnen houtwas ende geregtigheyt, groot ontrent thien loopens gronde’</w:t>
      </w:r>
    </w:p>
    <w:p w:rsidR="00DF3ACC" w:rsidRDefault="00DF3ACC" w:rsidP="00F83C4F">
      <w:pPr>
        <w:pStyle w:val="ListParagraph"/>
        <w:numPr>
          <w:ilvl w:val="0"/>
          <w:numId w:val="390"/>
        </w:numPr>
        <w:tabs>
          <w:tab w:val="left" w:pos="1134"/>
          <w:tab w:val="left" w:pos="1276"/>
        </w:tabs>
        <w:spacing w:after="0"/>
        <w:rPr>
          <w:noProof/>
          <w:lang w:val="en-GB"/>
        </w:rPr>
      </w:pPr>
      <w:r>
        <w:rPr>
          <w:noProof/>
          <w:lang w:val="en-GB"/>
        </w:rPr>
        <w:t>e.z.: ‘den voorigen parceel’</w:t>
      </w:r>
    </w:p>
    <w:p w:rsidR="00DF3ACC" w:rsidRDefault="00DF3ACC" w:rsidP="00F83C4F">
      <w:pPr>
        <w:pStyle w:val="ListParagraph"/>
        <w:numPr>
          <w:ilvl w:val="0"/>
          <w:numId w:val="390"/>
        </w:numPr>
        <w:tabs>
          <w:tab w:val="left" w:pos="1134"/>
          <w:tab w:val="left" w:pos="1276"/>
        </w:tabs>
        <w:spacing w:after="0"/>
        <w:rPr>
          <w:noProof/>
          <w:lang w:val="en-GB"/>
        </w:rPr>
      </w:pPr>
      <w:r>
        <w:rPr>
          <w:noProof/>
          <w:lang w:val="en-GB"/>
        </w:rPr>
        <w:t>a.z.: de kinderen van Hendrik Dircx van der Straaten</w:t>
      </w:r>
    </w:p>
    <w:p w:rsidR="00DF3ACC" w:rsidRDefault="00DF3ACC" w:rsidP="00F83C4F">
      <w:pPr>
        <w:pStyle w:val="ListParagraph"/>
        <w:numPr>
          <w:ilvl w:val="0"/>
          <w:numId w:val="390"/>
        </w:numPr>
        <w:tabs>
          <w:tab w:val="left" w:pos="1134"/>
          <w:tab w:val="left" w:pos="1276"/>
        </w:tabs>
        <w:spacing w:after="0"/>
        <w:rPr>
          <w:noProof/>
          <w:lang w:val="en-GB"/>
        </w:rPr>
      </w:pPr>
      <w:r>
        <w:rPr>
          <w:noProof/>
          <w:lang w:val="en-GB"/>
        </w:rPr>
        <w:t>e.e.: Willem Stoots cum suis</w:t>
      </w:r>
    </w:p>
    <w:p w:rsidR="00DF3ACC" w:rsidRDefault="00DF3ACC" w:rsidP="00F83C4F">
      <w:pPr>
        <w:pStyle w:val="ListParagraph"/>
        <w:numPr>
          <w:ilvl w:val="0"/>
          <w:numId w:val="390"/>
        </w:numPr>
        <w:tabs>
          <w:tab w:val="left" w:pos="1134"/>
          <w:tab w:val="left" w:pos="1276"/>
        </w:tabs>
        <w:spacing w:after="0"/>
        <w:rPr>
          <w:noProof/>
          <w:lang w:val="en-GB"/>
        </w:rPr>
      </w:pPr>
      <w:r>
        <w:rPr>
          <w:noProof/>
          <w:lang w:val="en-GB"/>
        </w:rPr>
        <w:t>a.e.: de straat</w:t>
      </w:r>
    </w:p>
    <w:p w:rsidR="00DF3ACC" w:rsidRDefault="00DF3ACC" w:rsidP="00DF3ACC">
      <w:pPr>
        <w:tabs>
          <w:tab w:val="left" w:pos="1134"/>
          <w:tab w:val="left" w:pos="1276"/>
        </w:tabs>
        <w:spacing w:after="0"/>
        <w:rPr>
          <w:noProof/>
          <w:lang w:val="en-GB"/>
        </w:rPr>
      </w:pPr>
    </w:p>
    <w:p w:rsidR="00DF3ACC" w:rsidRDefault="00DF3ACC" w:rsidP="00DF3ACC">
      <w:pPr>
        <w:tabs>
          <w:tab w:val="left" w:pos="1134"/>
          <w:tab w:val="left" w:pos="1276"/>
        </w:tabs>
        <w:spacing w:after="0"/>
        <w:rPr>
          <w:noProof/>
          <w:lang w:val="en-GB"/>
        </w:rPr>
      </w:pPr>
      <w:r>
        <w:rPr>
          <w:noProof/>
          <w:lang w:val="en-GB"/>
        </w:rPr>
        <w:t>Ook ‘een partije teul ende groeslant, aen malcanderen gelegen, houtwas ende geregtigheyt, groot ontrent drye loopens’, gelegen aldaar</w:t>
      </w:r>
    </w:p>
    <w:p w:rsidR="00DF3ACC" w:rsidRDefault="00DF3ACC" w:rsidP="00F83C4F">
      <w:pPr>
        <w:pStyle w:val="ListParagraph"/>
        <w:numPr>
          <w:ilvl w:val="0"/>
          <w:numId w:val="391"/>
        </w:numPr>
        <w:tabs>
          <w:tab w:val="left" w:pos="1134"/>
          <w:tab w:val="left" w:pos="1276"/>
        </w:tabs>
        <w:spacing w:after="0"/>
        <w:rPr>
          <w:noProof/>
          <w:lang w:val="en-GB"/>
        </w:rPr>
      </w:pPr>
      <w:r>
        <w:rPr>
          <w:noProof/>
          <w:lang w:val="en-GB"/>
        </w:rPr>
        <w:t>e.z.: de kinderen van Hendrik van der Straten</w:t>
      </w:r>
    </w:p>
    <w:p w:rsidR="00DF3ACC" w:rsidRDefault="00C63700" w:rsidP="00F83C4F">
      <w:pPr>
        <w:pStyle w:val="ListParagraph"/>
        <w:numPr>
          <w:ilvl w:val="0"/>
          <w:numId w:val="391"/>
        </w:numPr>
        <w:tabs>
          <w:tab w:val="left" w:pos="1134"/>
          <w:tab w:val="left" w:pos="1276"/>
        </w:tabs>
        <w:spacing w:after="0"/>
        <w:rPr>
          <w:noProof/>
          <w:lang w:val="en-GB"/>
        </w:rPr>
      </w:pPr>
      <w:r>
        <w:rPr>
          <w:noProof/>
          <w:lang w:val="en-GB"/>
        </w:rPr>
        <w:t>a.z.: de weduwe van Ro</w:t>
      </w:r>
      <w:r w:rsidR="00DF3ACC">
        <w:rPr>
          <w:noProof/>
          <w:lang w:val="en-GB"/>
        </w:rPr>
        <w:t>eloff van Kilsdonk</w:t>
      </w:r>
    </w:p>
    <w:p w:rsidR="00DF3ACC" w:rsidRDefault="00DF3ACC" w:rsidP="00F83C4F">
      <w:pPr>
        <w:pStyle w:val="ListParagraph"/>
        <w:numPr>
          <w:ilvl w:val="0"/>
          <w:numId w:val="391"/>
        </w:numPr>
        <w:tabs>
          <w:tab w:val="left" w:pos="1134"/>
          <w:tab w:val="left" w:pos="1276"/>
        </w:tabs>
        <w:spacing w:after="0"/>
        <w:rPr>
          <w:noProof/>
          <w:lang w:val="en-GB"/>
        </w:rPr>
      </w:pPr>
      <w:r>
        <w:rPr>
          <w:noProof/>
          <w:lang w:val="en-GB"/>
        </w:rPr>
        <w:t>e.e.: ‘den voorigen huijse’</w:t>
      </w:r>
    </w:p>
    <w:p w:rsidR="00DF3ACC" w:rsidRDefault="00DF3ACC" w:rsidP="00F83C4F">
      <w:pPr>
        <w:pStyle w:val="ListParagraph"/>
        <w:numPr>
          <w:ilvl w:val="0"/>
          <w:numId w:val="391"/>
        </w:numPr>
        <w:tabs>
          <w:tab w:val="left" w:pos="1134"/>
          <w:tab w:val="left" w:pos="1276"/>
        </w:tabs>
        <w:spacing w:after="0"/>
        <w:rPr>
          <w:noProof/>
          <w:lang w:val="en-GB"/>
        </w:rPr>
      </w:pPr>
      <w:r>
        <w:rPr>
          <w:noProof/>
          <w:lang w:val="en-GB"/>
        </w:rPr>
        <w:t>a.e.: de kinderen van Daniel Kivits</w:t>
      </w:r>
    </w:p>
    <w:p w:rsidR="00DF3ACC" w:rsidRDefault="00DF3ACC" w:rsidP="00DF3ACC">
      <w:pPr>
        <w:tabs>
          <w:tab w:val="left" w:pos="1134"/>
          <w:tab w:val="left" w:pos="1276"/>
        </w:tabs>
        <w:spacing w:after="0"/>
        <w:rPr>
          <w:noProof/>
          <w:lang w:val="en-GB"/>
        </w:rPr>
      </w:pPr>
    </w:p>
    <w:p w:rsidR="00426F69" w:rsidRDefault="00DF3ACC" w:rsidP="00DF3ACC">
      <w:pPr>
        <w:tabs>
          <w:tab w:val="left" w:pos="1134"/>
          <w:tab w:val="left" w:pos="1276"/>
        </w:tabs>
        <w:spacing w:after="0"/>
        <w:rPr>
          <w:noProof/>
          <w:lang w:val="en-GB"/>
        </w:rPr>
      </w:pPr>
      <w:r>
        <w:rPr>
          <w:noProof/>
          <w:lang w:val="en-GB"/>
        </w:rPr>
        <w:t>‘Aengecomen soo van syne vrouwe ouders als</w:t>
      </w:r>
      <w:r w:rsidR="00426F69">
        <w:rPr>
          <w:noProof/>
          <w:lang w:val="en-GB"/>
        </w:rPr>
        <w:t xml:space="preserve"> bij coop van Willem van Veghel</w:t>
      </w:r>
      <w:r>
        <w:rPr>
          <w:noProof/>
          <w:lang w:val="en-GB"/>
        </w:rPr>
        <w:t xml:space="preserve"> en Willem Jan Teunissen’.</w:t>
      </w:r>
    </w:p>
    <w:p w:rsidR="00DF3ACC" w:rsidRDefault="00426F69" w:rsidP="00DF3ACC">
      <w:pPr>
        <w:tabs>
          <w:tab w:val="left" w:pos="1134"/>
          <w:tab w:val="left" w:pos="1276"/>
        </w:tabs>
        <w:spacing w:after="0"/>
        <w:rPr>
          <w:noProof/>
          <w:lang w:val="en-GB"/>
        </w:rPr>
      </w:pPr>
      <w:r>
        <w:rPr>
          <w:noProof/>
          <w:lang w:val="en-GB"/>
        </w:rPr>
        <w:t xml:space="preserve">Getuigen: Marten van Kilsdonck en Dirck van den </w:t>
      </w:r>
      <w:r w:rsidR="00DF3ACC">
        <w:rPr>
          <w:noProof/>
          <w:lang w:val="en-GB"/>
        </w:rPr>
        <w:t>Tillart, schepenen, en Hendrik van de Wiel, ‘schepen in plaatse van den secretaris’</w:t>
      </w:r>
    </w:p>
    <w:p w:rsidR="00DF3ACC" w:rsidRDefault="00DF3ACC" w:rsidP="00DF3ACC">
      <w:pPr>
        <w:tabs>
          <w:tab w:val="left" w:pos="1134"/>
          <w:tab w:val="left" w:pos="1276"/>
        </w:tabs>
        <w:spacing w:after="0"/>
        <w:rPr>
          <w:noProof/>
          <w:lang w:val="en-GB"/>
        </w:rPr>
      </w:pPr>
    </w:p>
    <w:p w:rsidR="00DF3ACC" w:rsidRPr="00DF3ACC" w:rsidRDefault="00DF3ACC" w:rsidP="00DF3ACC">
      <w:pPr>
        <w:tabs>
          <w:tab w:val="left" w:pos="1134"/>
          <w:tab w:val="left" w:pos="1276"/>
        </w:tabs>
        <w:spacing w:after="0"/>
        <w:rPr>
          <w:noProof/>
          <w:lang w:val="en-GB"/>
        </w:rPr>
      </w:pPr>
    </w:p>
    <w:p w:rsidR="00DF3ACC" w:rsidRDefault="00DF3ACC" w:rsidP="00DF3ACC">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92</w:t>
      </w:r>
      <w:r w:rsidR="005B0677">
        <w:rPr>
          <w:noProof/>
          <w:lang w:val="nl-NL"/>
        </w:rPr>
        <w:tab/>
      </w:r>
      <w:r>
        <w:rPr>
          <w:noProof/>
          <w:lang w:val="nl-NL"/>
        </w:rPr>
        <w:tab/>
        <w:t>Akte 436</w:t>
      </w:r>
      <w:r w:rsidRPr="00884028">
        <w:rPr>
          <w:noProof/>
          <w:lang w:val="nl-NL"/>
        </w:rPr>
        <w:tab/>
      </w:r>
      <w:r w:rsidR="00C63700">
        <w:rPr>
          <w:noProof/>
          <w:lang w:val="nl-NL"/>
        </w:rPr>
        <w:t>Verklaring</w:t>
      </w:r>
      <w:r w:rsidR="00701D6C">
        <w:rPr>
          <w:noProof/>
          <w:lang w:val="nl-NL"/>
        </w:rPr>
        <w:tab/>
      </w:r>
      <w:r w:rsidR="00701D6C">
        <w:rPr>
          <w:noProof/>
          <w:lang w:val="nl-NL"/>
        </w:rPr>
        <w:tab/>
        <w:t>02-09-</w:t>
      </w:r>
      <w:r>
        <w:rPr>
          <w:noProof/>
          <w:lang w:val="nl-NL"/>
        </w:rPr>
        <w:t>1720</w:t>
      </w:r>
    </w:p>
    <w:p w:rsidR="004D0FCC" w:rsidRDefault="00426F69" w:rsidP="006D1D90">
      <w:pPr>
        <w:tabs>
          <w:tab w:val="left" w:pos="1134"/>
          <w:tab w:val="left" w:pos="1276"/>
        </w:tabs>
        <w:spacing w:after="0"/>
        <w:rPr>
          <w:noProof/>
          <w:lang w:val="en-GB"/>
        </w:rPr>
      </w:pPr>
      <w:r>
        <w:rPr>
          <w:noProof/>
          <w:lang w:val="en-GB"/>
        </w:rPr>
        <w:t>‘Na evictie’ geven d</w:t>
      </w:r>
      <w:r w:rsidR="00701D6C">
        <w:rPr>
          <w:noProof/>
          <w:lang w:val="en-GB"/>
        </w:rPr>
        <w:t>e ‘pantcrediteuren’ toestemming om de goederen van Hendrik Goorts van den Broeck openbaar te verkopen.</w:t>
      </w:r>
    </w:p>
    <w:p w:rsidR="00701D6C" w:rsidRDefault="00701D6C" w:rsidP="006D1D90">
      <w:pPr>
        <w:tabs>
          <w:tab w:val="left" w:pos="1134"/>
          <w:tab w:val="left" w:pos="1276"/>
        </w:tabs>
        <w:spacing w:after="0"/>
        <w:rPr>
          <w:noProof/>
          <w:lang w:val="en-GB"/>
        </w:rPr>
      </w:pPr>
      <w:r>
        <w:rPr>
          <w:noProof/>
          <w:lang w:val="en-GB"/>
        </w:rPr>
        <w:t xml:space="preserve">Ondertekend door: Cornelis van Orten, Goort van Dooren, </w:t>
      </w:r>
      <w:r w:rsidR="005B0677">
        <w:rPr>
          <w:noProof/>
          <w:lang w:val="en-GB"/>
        </w:rPr>
        <w:t>Elias Hendrix, Gerit Martens van Gerwen, N. Kilsdonck, Joannes Peters</w:t>
      </w:r>
      <w:r w:rsidR="00426F69">
        <w:rPr>
          <w:noProof/>
          <w:lang w:val="en-GB"/>
        </w:rPr>
        <w:t>, J. Webster, Jan van Wolffswinc</w:t>
      </w:r>
      <w:r w:rsidR="005B0677">
        <w:rPr>
          <w:noProof/>
          <w:lang w:val="en-GB"/>
        </w:rPr>
        <w:t>kel</w:t>
      </w:r>
    </w:p>
    <w:p w:rsidR="004A12B8" w:rsidRDefault="004A12B8" w:rsidP="006D1D90">
      <w:pPr>
        <w:tabs>
          <w:tab w:val="left" w:pos="1134"/>
          <w:tab w:val="left" w:pos="1276"/>
        </w:tabs>
        <w:spacing w:after="0"/>
        <w:rPr>
          <w:noProof/>
          <w:lang w:val="en-GB"/>
        </w:rPr>
      </w:pPr>
    </w:p>
    <w:p w:rsidR="005B0677" w:rsidRDefault="005B0677" w:rsidP="006D1D90">
      <w:pPr>
        <w:tabs>
          <w:tab w:val="left" w:pos="1134"/>
          <w:tab w:val="left" w:pos="1276"/>
        </w:tabs>
        <w:spacing w:after="0"/>
        <w:rPr>
          <w:noProof/>
          <w:lang w:val="en-GB"/>
        </w:rPr>
      </w:pPr>
    </w:p>
    <w:p w:rsidR="005B0677" w:rsidRDefault="005B0677" w:rsidP="005B0677">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93-494</w:t>
      </w:r>
      <w:r>
        <w:rPr>
          <w:noProof/>
          <w:lang w:val="nl-NL"/>
        </w:rPr>
        <w:tab/>
        <w:t>Akte 437</w:t>
      </w:r>
      <w:r w:rsidRPr="00884028">
        <w:rPr>
          <w:noProof/>
          <w:lang w:val="nl-NL"/>
        </w:rPr>
        <w:tab/>
      </w:r>
      <w:r w:rsidR="00C63700">
        <w:rPr>
          <w:noProof/>
          <w:lang w:val="nl-NL"/>
        </w:rPr>
        <w:t>Transport</w:t>
      </w:r>
      <w:r>
        <w:rPr>
          <w:noProof/>
          <w:lang w:val="nl-NL"/>
        </w:rPr>
        <w:tab/>
      </w:r>
      <w:r>
        <w:rPr>
          <w:noProof/>
          <w:lang w:val="nl-NL"/>
        </w:rPr>
        <w:tab/>
        <w:t>02-12-1720</w:t>
      </w:r>
    </w:p>
    <w:p w:rsidR="005B0677" w:rsidRDefault="00C63700" w:rsidP="006D1D90">
      <w:pPr>
        <w:tabs>
          <w:tab w:val="left" w:pos="1134"/>
          <w:tab w:val="left" w:pos="1276"/>
        </w:tabs>
        <w:spacing w:after="0"/>
        <w:rPr>
          <w:noProof/>
          <w:lang w:val="en-GB"/>
        </w:rPr>
      </w:pPr>
      <w:r>
        <w:rPr>
          <w:noProof/>
          <w:lang w:val="en-GB"/>
        </w:rPr>
        <w:t>Gerardus de Jong, ‘</w:t>
      </w:r>
      <w:r w:rsidR="005B0677">
        <w:rPr>
          <w:noProof/>
          <w:lang w:val="en-GB"/>
        </w:rPr>
        <w:t xml:space="preserve">secretaris deses dorps’, op 31 </w:t>
      </w:r>
      <w:r w:rsidR="00426F69">
        <w:rPr>
          <w:noProof/>
          <w:lang w:val="en-GB"/>
        </w:rPr>
        <w:t>a</w:t>
      </w:r>
      <w:r w:rsidR="005B0677">
        <w:rPr>
          <w:noProof/>
          <w:lang w:val="en-GB"/>
        </w:rPr>
        <w:t xml:space="preserve">ugustus jongstleden gemachtigd door Hendrick van den Broek, en met toestemming </w:t>
      </w:r>
      <w:r>
        <w:rPr>
          <w:noProof/>
          <w:lang w:val="en-GB"/>
        </w:rPr>
        <w:t>van de ‘pantcrediteuren’ gegeven</w:t>
      </w:r>
      <w:r w:rsidR="005B0677">
        <w:rPr>
          <w:noProof/>
          <w:lang w:val="en-GB"/>
        </w:rPr>
        <w:t xml:space="preserve"> op 2 september jongs</w:t>
      </w:r>
      <w:r w:rsidR="00426F69">
        <w:rPr>
          <w:noProof/>
          <w:lang w:val="en-GB"/>
        </w:rPr>
        <w:t>t</w:t>
      </w:r>
      <w:r w:rsidR="005B0677">
        <w:rPr>
          <w:noProof/>
          <w:lang w:val="en-GB"/>
        </w:rPr>
        <w:t>leden, heeft verkocht, overgegeven en opgedragen aan Margrita Jan Wilborts, weduwe van Hendrik Ariaen Olislagers ‘een huijs, hoff, boomgaart met den houtwas daar tegen over staande, met de geregtigheyt van den visweijer onder de pootinge loggende, mitsgaders den houtwas binnen staande, ende aengelegen lande en groes, ende twee ackerkens met sijne geregtigheijt daar te</w:t>
      </w:r>
      <w:r w:rsidR="00426F69">
        <w:rPr>
          <w:noProof/>
          <w:lang w:val="en-GB"/>
        </w:rPr>
        <w:t>ijnde, groot te samen ontrent s</w:t>
      </w:r>
      <w:r w:rsidR="005B0677">
        <w:rPr>
          <w:noProof/>
          <w:lang w:val="en-GB"/>
        </w:rPr>
        <w:t>even loopense’, gelegen aen de Hoog eijnde, in de Brugge</w:t>
      </w:r>
    </w:p>
    <w:p w:rsidR="005B0677" w:rsidRDefault="005B0677" w:rsidP="00F83C4F">
      <w:pPr>
        <w:pStyle w:val="ListParagraph"/>
        <w:numPr>
          <w:ilvl w:val="0"/>
          <w:numId w:val="392"/>
        </w:numPr>
        <w:tabs>
          <w:tab w:val="left" w:pos="1134"/>
          <w:tab w:val="left" w:pos="1276"/>
        </w:tabs>
        <w:spacing w:after="0"/>
        <w:rPr>
          <w:noProof/>
          <w:lang w:val="en-GB"/>
        </w:rPr>
      </w:pPr>
      <w:r>
        <w:rPr>
          <w:noProof/>
          <w:lang w:val="en-GB"/>
        </w:rPr>
        <w:lastRenderedPageBreak/>
        <w:t>e.z.: de kinderen van Hendrik van der Straten</w:t>
      </w:r>
    </w:p>
    <w:p w:rsidR="005B0677" w:rsidRDefault="005B0677" w:rsidP="00F83C4F">
      <w:pPr>
        <w:pStyle w:val="ListParagraph"/>
        <w:numPr>
          <w:ilvl w:val="0"/>
          <w:numId w:val="392"/>
        </w:numPr>
        <w:tabs>
          <w:tab w:val="left" w:pos="1134"/>
          <w:tab w:val="left" w:pos="1276"/>
        </w:tabs>
        <w:spacing w:after="0"/>
        <w:rPr>
          <w:noProof/>
          <w:lang w:val="en-GB"/>
        </w:rPr>
      </w:pPr>
      <w:r>
        <w:rPr>
          <w:noProof/>
          <w:lang w:val="en-GB"/>
        </w:rPr>
        <w:t xml:space="preserve">a.z.: ‘de volgende Braak, gemijnt bij Lambert van de Ven cum suo ende de weduwe Roeloff van Kilsdonck’ </w:t>
      </w:r>
    </w:p>
    <w:p w:rsidR="005B0677" w:rsidRDefault="005B0677" w:rsidP="00F83C4F">
      <w:pPr>
        <w:pStyle w:val="ListParagraph"/>
        <w:numPr>
          <w:ilvl w:val="0"/>
          <w:numId w:val="392"/>
        </w:numPr>
        <w:tabs>
          <w:tab w:val="left" w:pos="1134"/>
          <w:tab w:val="left" w:pos="1276"/>
        </w:tabs>
        <w:spacing w:after="0"/>
        <w:rPr>
          <w:noProof/>
          <w:lang w:val="en-GB"/>
        </w:rPr>
      </w:pPr>
      <w:r>
        <w:rPr>
          <w:noProof/>
          <w:lang w:val="en-GB"/>
        </w:rPr>
        <w:t>e.e.: de kinderen van Daniel Kivits</w:t>
      </w:r>
    </w:p>
    <w:p w:rsidR="005B0677" w:rsidRDefault="005B0677" w:rsidP="00F83C4F">
      <w:pPr>
        <w:pStyle w:val="ListParagraph"/>
        <w:numPr>
          <w:ilvl w:val="0"/>
          <w:numId w:val="392"/>
        </w:numPr>
        <w:tabs>
          <w:tab w:val="left" w:pos="1134"/>
          <w:tab w:val="left" w:pos="1276"/>
        </w:tabs>
        <w:spacing w:after="0"/>
        <w:rPr>
          <w:noProof/>
          <w:lang w:val="en-GB"/>
        </w:rPr>
      </w:pPr>
      <w:r>
        <w:rPr>
          <w:noProof/>
          <w:lang w:val="en-GB"/>
        </w:rPr>
        <w:t>a.e.: de gemeene straat</w:t>
      </w:r>
    </w:p>
    <w:p w:rsidR="005B0677" w:rsidRDefault="005B0677" w:rsidP="005B0677">
      <w:pPr>
        <w:tabs>
          <w:tab w:val="left" w:pos="1134"/>
          <w:tab w:val="left" w:pos="1276"/>
        </w:tabs>
        <w:spacing w:after="0"/>
        <w:rPr>
          <w:noProof/>
          <w:lang w:val="en-GB"/>
        </w:rPr>
      </w:pPr>
    </w:p>
    <w:p w:rsidR="005B0677" w:rsidRDefault="005B0677" w:rsidP="005B0677">
      <w:pPr>
        <w:tabs>
          <w:tab w:val="left" w:pos="1134"/>
          <w:tab w:val="left" w:pos="1276"/>
        </w:tabs>
        <w:spacing w:after="0"/>
        <w:rPr>
          <w:noProof/>
          <w:lang w:val="en-GB"/>
        </w:rPr>
      </w:pPr>
      <w:r>
        <w:rPr>
          <w:noProof/>
          <w:lang w:val="en-GB"/>
        </w:rPr>
        <w:t>‘Aengecomen van sijne vrouwe ouders’.</w:t>
      </w:r>
    </w:p>
    <w:p w:rsidR="005B0677" w:rsidRDefault="005B0677" w:rsidP="005B0677">
      <w:pPr>
        <w:tabs>
          <w:tab w:val="left" w:pos="1134"/>
          <w:tab w:val="left" w:pos="1276"/>
        </w:tabs>
        <w:spacing w:after="0"/>
        <w:rPr>
          <w:noProof/>
          <w:lang w:val="en-GB"/>
        </w:rPr>
      </w:pPr>
      <w:r>
        <w:rPr>
          <w:noProof/>
          <w:lang w:val="en-GB"/>
        </w:rPr>
        <w:t>Getuigen: M. Kilsdonck, Dierck van Tillaer en Jan Adriaens Verhoeven, schepenen</w:t>
      </w:r>
    </w:p>
    <w:p w:rsidR="005B0677" w:rsidRDefault="005B0677" w:rsidP="005B0677">
      <w:pPr>
        <w:tabs>
          <w:tab w:val="left" w:pos="1134"/>
          <w:tab w:val="left" w:pos="1276"/>
        </w:tabs>
        <w:spacing w:after="0"/>
        <w:rPr>
          <w:noProof/>
          <w:lang w:val="en-GB"/>
        </w:rPr>
      </w:pPr>
    </w:p>
    <w:p w:rsidR="00C63700" w:rsidRDefault="00C63700" w:rsidP="005B0677">
      <w:pPr>
        <w:tabs>
          <w:tab w:val="left" w:pos="1134"/>
          <w:tab w:val="left" w:pos="1276"/>
        </w:tabs>
        <w:spacing w:after="0"/>
        <w:rPr>
          <w:noProof/>
          <w:lang w:val="en-GB"/>
        </w:rPr>
      </w:pPr>
    </w:p>
    <w:p w:rsidR="00C63700" w:rsidRDefault="00C63700" w:rsidP="00C63700">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94</w:t>
      </w:r>
      <w:r>
        <w:rPr>
          <w:noProof/>
          <w:lang w:val="nl-NL"/>
        </w:rPr>
        <w:tab/>
      </w:r>
      <w:r>
        <w:rPr>
          <w:noProof/>
          <w:lang w:val="nl-NL"/>
        </w:rPr>
        <w:tab/>
        <w:t>Akte 438</w:t>
      </w:r>
      <w:r w:rsidRPr="00884028">
        <w:rPr>
          <w:noProof/>
          <w:lang w:val="nl-NL"/>
        </w:rPr>
        <w:tab/>
      </w:r>
      <w:r>
        <w:rPr>
          <w:noProof/>
          <w:lang w:val="nl-NL"/>
        </w:rPr>
        <w:t>Verklaring</w:t>
      </w:r>
      <w:r>
        <w:rPr>
          <w:noProof/>
          <w:lang w:val="nl-NL"/>
        </w:rPr>
        <w:tab/>
      </w:r>
      <w:r>
        <w:rPr>
          <w:noProof/>
          <w:lang w:val="nl-NL"/>
        </w:rPr>
        <w:tab/>
        <w:t>02-12-1720</w:t>
      </w:r>
    </w:p>
    <w:p w:rsidR="00C63700" w:rsidRDefault="00C63700" w:rsidP="005B0677">
      <w:pPr>
        <w:tabs>
          <w:tab w:val="left" w:pos="1134"/>
          <w:tab w:val="left" w:pos="1276"/>
        </w:tabs>
        <w:spacing w:after="0"/>
        <w:rPr>
          <w:noProof/>
          <w:lang w:val="en-GB"/>
        </w:rPr>
      </w:pPr>
      <w:r>
        <w:rPr>
          <w:noProof/>
          <w:lang w:val="en-GB"/>
        </w:rPr>
        <w:t>Margarita weduwe van Hendrik Arien Olislagers belooft 352 gulden, 11 stuivers en 8 penningen te betalen aan Gerardus de Jong.</w:t>
      </w:r>
    </w:p>
    <w:p w:rsidR="00C63700" w:rsidRDefault="00C63700" w:rsidP="00C63700">
      <w:pPr>
        <w:tabs>
          <w:tab w:val="left" w:pos="1134"/>
          <w:tab w:val="left" w:pos="1276"/>
        </w:tabs>
        <w:spacing w:after="0"/>
        <w:rPr>
          <w:noProof/>
          <w:lang w:val="en-GB"/>
        </w:rPr>
      </w:pPr>
      <w:r>
        <w:rPr>
          <w:noProof/>
          <w:lang w:val="en-GB"/>
        </w:rPr>
        <w:t>Getuigen: M. Kilsdonck, Dierck van Tillaer en Jan Adriaens Verhoeven, schepenen</w:t>
      </w:r>
    </w:p>
    <w:p w:rsidR="00C63700" w:rsidRDefault="00C63700" w:rsidP="005B0677">
      <w:pPr>
        <w:tabs>
          <w:tab w:val="left" w:pos="1134"/>
          <w:tab w:val="left" w:pos="1276"/>
        </w:tabs>
        <w:spacing w:after="0"/>
        <w:rPr>
          <w:noProof/>
          <w:lang w:val="en-GB"/>
        </w:rPr>
      </w:pPr>
    </w:p>
    <w:p w:rsidR="00C63700" w:rsidRDefault="00C63700" w:rsidP="005B0677">
      <w:pPr>
        <w:tabs>
          <w:tab w:val="left" w:pos="1134"/>
          <w:tab w:val="left" w:pos="1276"/>
        </w:tabs>
        <w:spacing w:after="0"/>
        <w:rPr>
          <w:noProof/>
          <w:lang w:val="en-GB"/>
        </w:rPr>
      </w:pPr>
    </w:p>
    <w:p w:rsidR="00C63700" w:rsidRDefault="00C63700" w:rsidP="00C63700">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95</w:t>
      </w:r>
      <w:r>
        <w:rPr>
          <w:noProof/>
          <w:lang w:val="nl-NL"/>
        </w:rPr>
        <w:tab/>
      </w:r>
      <w:r>
        <w:rPr>
          <w:noProof/>
          <w:lang w:val="nl-NL"/>
        </w:rPr>
        <w:tab/>
        <w:t>Akte 439</w:t>
      </w:r>
      <w:r w:rsidRPr="00884028">
        <w:rPr>
          <w:noProof/>
          <w:lang w:val="nl-NL"/>
        </w:rPr>
        <w:tab/>
      </w:r>
      <w:r>
        <w:rPr>
          <w:noProof/>
          <w:lang w:val="nl-NL"/>
        </w:rPr>
        <w:t>Transport</w:t>
      </w:r>
      <w:r>
        <w:rPr>
          <w:noProof/>
          <w:lang w:val="nl-NL"/>
        </w:rPr>
        <w:tab/>
      </w:r>
      <w:r>
        <w:rPr>
          <w:noProof/>
          <w:lang w:val="nl-NL"/>
        </w:rPr>
        <w:tab/>
        <w:t>02-12-1720</w:t>
      </w:r>
    </w:p>
    <w:p w:rsidR="00C63700" w:rsidRDefault="00C63700" w:rsidP="005B0677">
      <w:pPr>
        <w:tabs>
          <w:tab w:val="left" w:pos="1134"/>
          <w:tab w:val="left" w:pos="1276"/>
        </w:tabs>
        <w:spacing w:after="0"/>
        <w:rPr>
          <w:noProof/>
          <w:lang w:val="en-GB"/>
        </w:rPr>
      </w:pPr>
      <w:r>
        <w:rPr>
          <w:noProof/>
          <w:lang w:val="en-GB"/>
        </w:rPr>
        <w:t>Voorschreven de Jong als gemachtigde heeft verkocht, overgegeven en opgedragen aan Lambert Hendrix van de Ven de helft van ‘een braake teulants met de voorpootinge daar regt tegens over staande, groot ontrent dese helfte vijff loopens’, gelegen aen de Hoogeijnde in de Brugge</w:t>
      </w:r>
    </w:p>
    <w:p w:rsidR="00C63700" w:rsidRDefault="00C63700" w:rsidP="00F83C4F">
      <w:pPr>
        <w:pStyle w:val="ListParagraph"/>
        <w:numPr>
          <w:ilvl w:val="0"/>
          <w:numId w:val="393"/>
        </w:numPr>
        <w:tabs>
          <w:tab w:val="left" w:pos="1134"/>
          <w:tab w:val="left" w:pos="1276"/>
        </w:tabs>
        <w:spacing w:after="0"/>
        <w:rPr>
          <w:noProof/>
          <w:lang w:val="en-GB"/>
        </w:rPr>
      </w:pPr>
      <w:r>
        <w:rPr>
          <w:noProof/>
          <w:lang w:val="en-GB"/>
        </w:rPr>
        <w:t>e.z.: Francis van Eert en Jan en zijn broer Ariaen, kopers van de andere helft</w:t>
      </w:r>
    </w:p>
    <w:p w:rsidR="00C63700" w:rsidRDefault="00C63700" w:rsidP="00F83C4F">
      <w:pPr>
        <w:pStyle w:val="ListParagraph"/>
        <w:numPr>
          <w:ilvl w:val="0"/>
          <w:numId w:val="393"/>
        </w:numPr>
        <w:tabs>
          <w:tab w:val="left" w:pos="1134"/>
          <w:tab w:val="left" w:pos="1276"/>
        </w:tabs>
        <w:spacing w:after="0"/>
        <w:rPr>
          <w:noProof/>
          <w:lang w:val="en-GB"/>
        </w:rPr>
      </w:pPr>
      <w:r>
        <w:rPr>
          <w:noProof/>
          <w:lang w:val="en-GB"/>
        </w:rPr>
        <w:t>a.z.: de weduwe van Hendrick Arien Olislagers en de weduwe van Roeloff van Kilsdonck</w:t>
      </w:r>
    </w:p>
    <w:p w:rsidR="00C63700" w:rsidRDefault="00C63700" w:rsidP="00F83C4F">
      <w:pPr>
        <w:pStyle w:val="ListParagraph"/>
        <w:numPr>
          <w:ilvl w:val="0"/>
          <w:numId w:val="393"/>
        </w:numPr>
        <w:tabs>
          <w:tab w:val="left" w:pos="1134"/>
          <w:tab w:val="left" w:pos="1276"/>
        </w:tabs>
        <w:spacing w:after="0"/>
        <w:rPr>
          <w:noProof/>
          <w:lang w:val="en-GB"/>
        </w:rPr>
      </w:pPr>
      <w:r>
        <w:rPr>
          <w:noProof/>
          <w:lang w:val="en-GB"/>
        </w:rPr>
        <w:t>e.e.: de selve weduwe Kilsdonck</w:t>
      </w:r>
    </w:p>
    <w:p w:rsidR="00C63700" w:rsidRDefault="00C63700" w:rsidP="00F83C4F">
      <w:pPr>
        <w:pStyle w:val="ListParagraph"/>
        <w:numPr>
          <w:ilvl w:val="0"/>
          <w:numId w:val="393"/>
        </w:numPr>
        <w:tabs>
          <w:tab w:val="left" w:pos="1134"/>
          <w:tab w:val="left" w:pos="1276"/>
        </w:tabs>
        <w:spacing w:after="0"/>
        <w:rPr>
          <w:noProof/>
          <w:lang w:val="en-GB"/>
        </w:rPr>
      </w:pPr>
      <w:r>
        <w:rPr>
          <w:noProof/>
          <w:lang w:val="en-GB"/>
        </w:rPr>
        <w:t>a.e.: de straat</w:t>
      </w:r>
    </w:p>
    <w:p w:rsidR="00C63700" w:rsidRDefault="00C63700" w:rsidP="00C63700">
      <w:pPr>
        <w:tabs>
          <w:tab w:val="left" w:pos="1134"/>
          <w:tab w:val="left" w:pos="1276"/>
        </w:tabs>
        <w:spacing w:after="0"/>
        <w:rPr>
          <w:noProof/>
          <w:lang w:val="en-GB"/>
        </w:rPr>
      </w:pPr>
    </w:p>
    <w:p w:rsidR="00C63700" w:rsidRDefault="00C63700" w:rsidP="00C63700">
      <w:pPr>
        <w:tabs>
          <w:tab w:val="left" w:pos="1134"/>
          <w:tab w:val="left" w:pos="1276"/>
        </w:tabs>
        <w:spacing w:after="0"/>
        <w:rPr>
          <w:noProof/>
          <w:lang w:val="en-GB"/>
        </w:rPr>
      </w:pPr>
      <w:r>
        <w:rPr>
          <w:noProof/>
          <w:lang w:val="en-GB"/>
        </w:rPr>
        <w:t>Getuigen: M. Kilsdonck, Dierck van Tillaer en Jan Adriaens Verhoeven, schepenen</w:t>
      </w:r>
    </w:p>
    <w:p w:rsidR="00C63700" w:rsidRDefault="00C63700" w:rsidP="00C63700">
      <w:pPr>
        <w:tabs>
          <w:tab w:val="left" w:pos="1134"/>
          <w:tab w:val="left" w:pos="1276"/>
        </w:tabs>
        <w:spacing w:after="0"/>
        <w:rPr>
          <w:noProof/>
          <w:lang w:val="en-GB"/>
        </w:rPr>
      </w:pPr>
    </w:p>
    <w:p w:rsidR="00C63700" w:rsidRDefault="00C63700" w:rsidP="00C63700">
      <w:pPr>
        <w:tabs>
          <w:tab w:val="left" w:pos="1134"/>
          <w:tab w:val="left" w:pos="1276"/>
          <w:tab w:val="left" w:pos="3119"/>
        </w:tabs>
        <w:spacing w:after="0"/>
        <w:rPr>
          <w:noProof/>
          <w:lang w:val="en-GB"/>
        </w:rPr>
      </w:pPr>
    </w:p>
    <w:p w:rsidR="00C63700" w:rsidRDefault="00C63700" w:rsidP="00C63700">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95</w:t>
      </w:r>
      <w:r>
        <w:rPr>
          <w:noProof/>
          <w:lang w:val="nl-NL"/>
        </w:rPr>
        <w:tab/>
      </w:r>
      <w:r>
        <w:rPr>
          <w:noProof/>
          <w:lang w:val="nl-NL"/>
        </w:rPr>
        <w:tab/>
        <w:t>Akte 440</w:t>
      </w:r>
      <w:r w:rsidRPr="00884028">
        <w:rPr>
          <w:noProof/>
          <w:lang w:val="nl-NL"/>
        </w:rPr>
        <w:tab/>
      </w:r>
      <w:r>
        <w:rPr>
          <w:noProof/>
          <w:lang w:val="nl-NL"/>
        </w:rPr>
        <w:t>Verklaring</w:t>
      </w:r>
    </w:p>
    <w:p w:rsidR="00C63700" w:rsidRDefault="00C63700" w:rsidP="00C63700">
      <w:pPr>
        <w:tabs>
          <w:tab w:val="left" w:pos="1134"/>
          <w:tab w:val="left" w:pos="1276"/>
          <w:tab w:val="left" w:pos="3119"/>
        </w:tabs>
        <w:spacing w:after="0"/>
        <w:rPr>
          <w:noProof/>
          <w:lang w:val="en-GB"/>
        </w:rPr>
      </w:pPr>
      <w:r>
        <w:rPr>
          <w:noProof/>
          <w:lang w:val="en-GB"/>
        </w:rPr>
        <w:t>Doorgestreept fragment.</w:t>
      </w:r>
    </w:p>
    <w:p w:rsidR="00C63700" w:rsidRDefault="00F83C4F" w:rsidP="00C63700">
      <w:pPr>
        <w:tabs>
          <w:tab w:val="left" w:pos="1134"/>
          <w:tab w:val="left" w:pos="1276"/>
          <w:tab w:val="left" w:pos="3119"/>
        </w:tabs>
        <w:spacing w:after="0"/>
        <w:rPr>
          <w:noProof/>
          <w:lang w:val="en-GB"/>
        </w:rPr>
      </w:pPr>
      <w:r>
        <w:rPr>
          <w:noProof/>
          <w:lang w:val="en-GB"/>
        </w:rPr>
        <w:t>‘</w:t>
      </w:r>
      <w:r w:rsidR="00C63700">
        <w:rPr>
          <w:noProof/>
          <w:lang w:val="en-GB"/>
        </w:rPr>
        <w:t>Quo facto compareert deselve Ariaen Mighiel van Eert s</w:t>
      </w:r>
      <w:r>
        <w:rPr>
          <w:noProof/>
          <w:lang w:val="en-GB"/>
        </w:rPr>
        <w:t>i</w:t>
      </w:r>
      <w:r w:rsidR="00C63700">
        <w:rPr>
          <w:noProof/>
          <w:lang w:val="en-GB"/>
        </w:rPr>
        <w:t>g ve</w:t>
      </w:r>
      <w:r>
        <w:rPr>
          <w:noProof/>
          <w:lang w:val="en-GB"/>
        </w:rPr>
        <w:t>r</w:t>
      </w:r>
      <w:r w:rsidR="00C63700">
        <w:rPr>
          <w:noProof/>
          <w:lang w:val="en-GB"/>
        </w:rPr>
        <w:t>vangende voor sijne broeders en bekent ter saeke des coops ende voorts opt verbant van sijne persoon ende goederen present ende toecomende, schuldig te sijn aen Gerardus de Jong, de somme van tweehondert gulden capitael te voldo’…</w:t>
      </w:r>
    </w:p>
    <w:p w:rsidR="00C63700" w:rsidRDefault="00C63700" w:rsidP="00C63700">
      <w:pPr>
        <w:tabs>
          <w:tab w:val="left" w:pos="1134"/>
          <w:tab w:val="left" w:pos="1276"/>
          <w:tab w:val="left" w:pos="3119"/>
        </w:tabs>
        <w:spacing w:after="0"/>
        <w:rPr>
          <w:noProof/>
          <w:lang w:val="en-GB"/>
        </w:rPr>
      </w:pPr>
      <w:r>
        <w:rPr>
          <w:noProof/>
          <w:lang w:val="en-GB"/>
        </w:rPr>
        <w:t xml:space="preserve"> </w:t>
      </w:r>
    </w:p>
    <w:p w:rsidR="00C63700" w:rsidRPr="00C63700" w:rsidRDefault="00C63700" w:rsidP="00C63700">
      <w:pPr>
        <w:tabs>
          <w:tab w:val="left" w:pos="1134"/>
          <w:tab w:val="left" w:pos="1276"/>
          <w:tab w:val="left" w:pos="3119"/>
        </w:tabs>
        <w:spacing w:after="0"/>
        <w:rPr>
          <w:noProof/>
          <w:lang w:val="en-GB"/>
        </w:rPr>
      </w:pPr>
    </w:p>
    <w:p w:rsidR="00C63700" w:rsidRDefault="00C63700" w:rsidP="00C63700">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96</w:t>
      </w:r>
      <w:r>
        <w:rPr>
          <w:noProof/>
          <w:lang w:val="nl-NL"/>
        </w:rPr>
        <w:tab/>
      </w:r>
      <w:r>
        <w:rPr>
          <w:noProof/>
          <w:lang w:val="nl-NL"/>
        </w:rPr>
        <w:tab/>
        <w:t>Akte 441</w:t>
      </w:r>
      <w:r w:rsidRPr="00884028">
        <w:rPr>
          <w:noProof/>
          <w:lang w:val="nl-NL"/>
        </w:rPr>
        <w:tab/>
      </w:r>
      <w:r>
        <w:rPr>
          <w:noProof/>
          <w:lang w:val="nl-NL"/>
        </w:rPr>
        <w:t>Transport</w:t>
      </w:r>
      <w:r>
        <w:rPr>
          <w:noProof/>
          <w:lang w:val="nl-NL"/>
        </w:rPr>
        <w:tab/>
      </w:r>
      <w:r>
        <w:rPr>
          <w:noProof/>
          <w:lang w:val="nl-NL"/>
        </w:rPr>
        <w:tab/>
        <w:t>02-12-1720</w:t>
      </w:r>
    </w:p>
    <w:p w:rsidR="006D1D90" w:rsidRDefault="00C63700" w:rsidP="00C63700">
      <w:pPr>
        <w:tabs>
          <w:tab w:val="left" w:pos="1134"/>
          <w:tab w:val="left" w:pos="1276"/>
          <w:tab w:val="left" w:pos="2410"/>
        </w:tabs>
        <w:spacing w:after="0"/>
        <w:rPr>
          <w:noProof/>
          <w:lang w:val="en-GB"/>
        </w:rPr>
      </w:pPr>
      <w:r>
        <w:rPr>
          <w:noProof/>
          <w:lang w:val="en-GB"/>
        </w:rPr>
        <w:t>Voorschreven de Jong als gemachtigde heeft verkocht, overgegeven en opgedrage</w:t>
      </w:r>
      <w:r w:rsidR="00F83C4F">
        <w:rPr>
          <w:noProof/>
          <w:lang w:val="en-GB"/>
        </w:rPr>
        <w:t>n aan Francix, Jan en Arien, ki</w:t>
      </w:r>
      <w:r>
        <w:rPr>
          <w:noProof/>
          <w:lang w:val="en-GB"/>
        </w:rPr>
        <w:t>n</w:t>
      </w:r>
      <w:r w:rsidR="00F83C4F">
        <w:rPr>
          <w:noProof/>
          <w:lang w:val="en-GB"/>
        </w:rPr>
        <w:t>d</w:t>
      </w:r>
      <w:r>
        <w:rPr>
          <w:noProof/>
          <w:lang w:val="en-GB"/>
        </w:rPr>
        <w:t xml:space="preserve">eren van </w:t>
      </w:r>
      <w:r w:rsidR="00426F69">
        <w:rPr>
          <w:noProof/>
          <w:lang w:val="en-GB"/>
        </w:rPr>
        <w:t>Mighiel van Eert de helft van ‘</w:t>
      </w:r>
      <w:r>
        <w:rPr>
          <w:noProof/>
          <w:lang w:val="en-GB"/>
        </w:rPr>
        <w:t>eene braacke lants met sijne geregtigheyt, groot ontrent dese helfte vijff loopens</w:t>
      </w:r>
      <w:r w:rsidR="00F83C4F">
        <w:rPr>
          <w:noProof/>
          <w:lang w:val="en-GB"/>
        </w:rPr>
        <w:t xml:space="preserve">, ofte et cetera, in voegen by hem ende tusschen Lambert van de Ven, cooper van de wederhelft s affgepaelt, gelegen alhier toe Veghel aen de Hoogeijnde in de Brugge’ </w:t>
      </w:r>
    </w:p>
    <w:p w:rsidR="00F83C4F" w:rsidRDefault="00F83C4F" w:rsidP="00F83C4F">
      <w:pPr>
        <w:pStyle w:val="ListParagraph"/>
        <w:numPr>
          <w:ilvl w:val="0"/>
          <w:numId w:val="394"/>
        </w:numPr>
        <w:tabs>
          <w:tab w:val="left" w:pos="1134"/>
          <w:tab w:val="left" w:pos="1276"/>
          <w:tab w:val="left" w:pos="2268"/>
          <w:tab w:val="left" w:pos="2410"/>
        </w:tabs>
        <w:spacing w:after="0"/>
        <w:rPr>
          <w:noProof/>
          <w:lang w:val="en-GB"/>
        </w:rPr>
      </w:pPr>
      <w:r>
        <w:rPr>
          <w:noProof/>
          <w:lang w:val="en-GB"/>
        </w:rPr>
        <w:t>a.z.: Mighiel Ariaen Doncquers</w:t>
      </w:r>
    </w:p>
    <w:p w:rsidR="00F83C4F" w:rsidRDefault="00F83C4F" w:rsidP="00F83C4F">
      <w:pPr>
        <w:pStyle w:val="ListParagraph"/>
        <w:numPr>
          <w:ilvl w:val="0"/>
          <w:numId w:val="394"/>
        </w:numPr>
        <w:tabs>
          <w:tab w:val="left" w:pos="1134"/>
          <w:tab w:val="left" w:pos="1276"/>
          <w:tab w:val="left" w:pos="2268"/>
          <w:tab w:val="left" w:pos="2410"/>
        </w:tabs>
        <w:spacing w:after="0"/>
        <w:rPr>
          <w:noProof/>
          <w:lang w:val="en-GB"/>
        </w:rPr>
      </w:pPr>
      <w:r>
        <w:rPr>
          <w:noProof/>
          <w:lang w:val="en-GB"/>
        </w:rPr>
        <w:t>e.e.: Willem Stoots</w:t>
      </w:r>
    </w:p>
    <w:p w:rsidR="00F83C4F" w:rsidRDefault="00F83C4F" w:rsidP="00F83C4F">
      <w:pPr>
        <w:pStyle w:val="ListParagraph"/>
        <w:numPr>
          <w:ilvl w:val="0"/>
          <w:numId w:val="394"/>
        </w:numPr>
        <w:tabs>
          <w:tab w:val="left" w:pos="1134"/>
          <w:tab w:val="left" w:pos="1276"/>
          <w:tab w:val="left" w:pos="2268"/>
          <w:tab w:val="left" w:pos="2410"/>
        </w:tabs>
        <w:spacing w:after="0"/>
        <w:rPr>
          <w:noProof/>
          <w:lang w:val="en-GB"/>
        </w:rPr>
      </w:pPr>
      <w:r>
        <w:rPr>
          <w:noProof/>
          <w:lang w:val="en-GB"/>
        </w:rPr>
        <w:lastRenderedPageBreak/>
        <w:t>a.e.: de straat</w:t>
      </w:r>
    </w:p>
    <w:p w:rsidR="00F83C4F" w:rsidRPr="00F83C4F" w:rsidRDefault="00F83C4F" w:rsidP="00F83C4F">
      <w:pPr>
        <w:tabs>
          <w:tab w:val="left" w:pos="1134"/>
          <w:tab w:val="left" w:pos="1276"/>
          <w:tab w:val="left" w:pos="2268"/>
          <w:tab w:val="left" w:pos="2410"/>
        </w:tabs>
        <w:spacing w:after="0"/>
        <w:rPr>
          <w:noProof/>
          <w:lang w:val="en-GB"/>
        </w:rPr>
      </w:pPr>
    </w:p>
    <w:p w:rsidR="00F83C4F" w:rsidRDefault="00F83C4F" w:rsidP="00F83C4F">
      <w:pPr>
        <w:tabs>
          <w:tab w:val="left" w:pos="1134"/>
          <w:tab w:val="left" w:pos="1276"/>
        </w:tabs>
        <w:spacing w:after="0"/>
        <w:rPr>
          <w:noProof/>
          <w:lang w:val="en-GB"/>
        </w:rPr>
      </w:pPr>
      <w:r>
        <w:rPr>
          <w:noProof/>
          <w:lang w:val="en-GB"/>
        </w:rPr>
        <w:t>Getuigen: M. Kilsdonck, Dierck van Tillaer en Jan Adriaens Verhoeven, schepenen</w:t>
      </w:r>
    </w:p>
    <w:p w:rsidR="006D1D90" w:rsidRDefault="006D1D90" w:rsidP="006D1D90">
      <w:pPr>
        <w:tabs>
          <w:tab w:val="left" w:pos="1134"/>
          <w:tab w:val="left" w:pos="1276"/>
        </w:tabs>
        <w:spacing w:after="0"/>
        <w:rPr>
          <w:noProof/>
          <w:lang w:val="en-GB"/>
        </w:rPr>
      </w:pPr>
    </w:p>
    <w:p w:rsidR="00F83C4F" w:rsidRDefault="00F83C4F" w:rsidP="006D1D90">
      <w:pPr>
        <w:tabs>
          <w:tab w:val="left" w:pos="1134"/>
          <w:tab w:val="left" w:pos="1276"/>
        </w:tabs>
        <w:spacing w:after="0"/>
        <w:rPr>
          <w:noProof/>
          <w:lang w:val="en-GB"/>
        </w:rPr>
      </w:pPr>
    </w:p>
    <w:p w:rsidR="00F83C4F" w:rsidRDefault="00F83C4F" w:rsidP="00F83C4F">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96</w:t>
      </w:r>
      <w:r>
        <w:rPr>
          <w:noProof/>
          <w:lang w:val="nl-NL"/>
        </w:rPr>
        <w:tab/>
      </w:r>
      <w:r>
        <w:rPr>
          <w:noProof/>
          <w:lang w:val="nl-NL"/>
        </w:rPr>
        <w:tab/>
        <w:t>Akte 442</w:t>
      </w:r>
      <w:r w:rsidRPr="00884028">
        <w:rPr>
          <w:noProof/>
          <w:lang w:val="nl-NL"/>
        </w:rPr>
        <w:tab/>
      </w:r>
      <w:r>
        <w:rPr>
          <w:noProof/>
          <w:lang w:val="nl-NL"/>
        </w:rPr>
        <w:t>Transport</w:t>
      </w:r>
      <w:r>
        <w:rPr>
          <w:noProof/>
          <w:lang w:val="nl-NL"/>
        </w:rPr>
        <w:tab/>
      </w:r>
      <w:r>
        <w:rPr>
          <w:noProof/>
          <w:lang w:val="nl-NL"/>
        </w:rPr>
        <w:tab/>
        <w:t>02-12-1720</w:t>
      </w:r>
    </w:p>
    <w:p w:rsidR="00F83C4F" w:rsidRDefault="00F83C4F" w:rsidP="00F83C4F">
      <w:pPr>
        <w:tabs>
          <w:tab w:val="left" w:pos="1134"/>
          <w:tab w:val="left" w:pos="1276"/>
          <w:tab w:val="left" w:pos="3119"/>
        </w:tabs>
        <w:spacing w:after="0"/>
        <w:rPr>
          <w:noProof/>
          <w:lang w:val="en-GB"/>
        </w:rPr>
      </w:pPr>
      <w:r>
        <w:rPr>
          <w:noProof/>
          <w:lang w:val="en-GB"/>
        </w:rPr>
        <w:t xml:space="preserve"> ‘Quo facto compareert Arien van Eert sig vervangende voor sijne mede broeders en heeft gelooft ter saake des coops ende voorts opt verbant van sijne persoon ende goederen present ende toecomende, schuldig te wesen aen Gerardus de Jong, de somme van tweehondert gulden capitael </w:t>
      </w:r>
      <w:r w:rsidR="00426F69">
        <w:rPr>
          <w:noProof/>
          <w:lang w:val="en-GB"/>
        </w:rPr>
        <w:t>te voldoen binnen den tijt van s</w:t>
      </w:r>
      <w:r>
        <w:rPr>
          <w:noProof/>
          <w:lang w:val="en-GB"/>
        </w:rPr>
        <w:t>es eerstcomende weecken’.</w:t>
      </w:r>
    </w:p>
    <w:p w:rsidR="00F83C4F" w:rsidRDefault="00F83C4F" w:rsidP="00F83C4F">
      <w:pPr>
        <w:tabs>
          <w:tab w:val="left" w:pos="1134"/>
          <w:tab w:val="left" w:pos="1276"/>
        </w:tabs>
        <w:spacing w:after="0"/>
        <w:rPr>
          <w:noProof/>
          <w:lang w:val="en-GB"/>
        </w:rPr>
      </w:pPr>
      <w:r>
        <w:rPr>
          <w:noProof/>
          <w:lang w:val="en-GB"/>
        </w:rPr>
        <w:t>Getuigen: M. Kilsdonck, Dierck van Tillaer en Jan Adriaens Verhoeven, schepenen</w:t>
      </w:r>
    </w:p>
    <w:p w:rsidR="00F83C4F" w:rsidRDefault="00F83C4F" w:rsidP="00F83C4F">
      <w:pPr>
        <w:tabs>
          <w:tab w:val="left" w:pos="1134"/>
          <w:tab w:val="left" w:pos="1276"/>
          <w:tab w:val="left" w:pos="3119"/>
        </w:tabs>
        <w:spacing w:after="0"/>
        <w:rPr>
          <w:noProof/>
          <w:lang w:val="en-GB"/>
        </w:rPr>
      </w:pPr>
    </w:p>
    <w:p w:rsidR="00F83C4F" w:rsidRDefault="00F83C4F" w:rsidP="006D1D90">
      <w:pPr>
        <w:tabs>
          <w:tab w:val="left" w:pos="1134"/>
          <w:tab w:val="left" w:pos="1276"/>
        </w:tabs>
        <w:spacing w:after="0"/>
        <w:rPr>
          <w:noProof/>
          <w:lang w:val="en-GB"/>
        </w:rPr>
      </w:pPr>
    </w:p>
    <w:p w:rsidR="00F83C4F" w:rsidRDefault="00F83C4F" w:rsidP="00F83C4F">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97</w:t>
      </w:r>
      <w:r w:rsidR="007072C9">
        <w:rPr>
          <w:noProof/>
          <w:lang w:val="nl-NL"/>
        </w:rPr>
        <w:t>-498</w:t>
      </w:r>
      <w:r>
        <w:rPr>
          <w:noProof/>
          <w:lang w:val="nl-NL"/>
        </w:rPr>
        <w:tab/>
        <w:t>Akte 443</w:t>
      </w:r>
      <w:r w:rsidRPr="00884028">
        <w:rPr>
          <w:noProof/>
          <w:lang w:val="nl-NL"/>
        </w:rPr>
        <w:tab/>
      </w:r>
      <w:r w:rsidR="007072C9">
        <w:rPr>
          <w:noProof/>
          <w:lang w:val="nl-NL"/>
        </w:rPr>
        <w:t>Transport</w:t>
      </w:r>
      <w:r w:rsidR="007072C9">
        <w:rPr>
          <w:noProof/>
          <w:lang w:val="nl-NL"/>
        </w:rPr>
        <w:tab/>
      </w:r>
      <w:r w:rsidR="007072C9">
        <w:rPr>
          <w:noProof/>
          <w:lang w:val="nl-NL"/>
        </w:rPr>
        <w:tab/>
        <w:t>03</w:t>
      </w:r>
      <w:r>
        <w:rPr>
          <w:noProof/>
          <w:lang w:val="nl-NL"/>
        </w:rPr>
        <w:t>-12-1720</w:t>
      </w:r>
    </w:p>
    <w:p w:rsidR="00F83C4F" w:rsidRDefault="00F83C4F" w:rsidP="006D1D90">
      <w:pPr>
        <w:tabs>
          <w:tab w:val="left" w:pos="1134"/>
          <w:tab w:val="left" w:pos="1276"/>
        </w:tabs>
        <w:spacing w:after="0"/>
        <w:rPr>
          <w:noProof/>
          <w:lang w:val="en-GB"/>
        </w:rPr>
      </w:pPr>
      <w:r>
        <w:rPr>
          <w:noProof/>
          <w:lang w:val="en-GB"/>
        </w:rPr>
        <w:t>Deze akte is doorgestreept.</w:t>
      </w:r>
    </w:p>
    <w:p w:rsidR="00F83C4F" w:rsidRDefault="007072C9" w:rsidP="006D1D90">
      <w:pPr>
        <w:tabs>
          <w:tab w:val="left" w:pos="1134"/>
          <w:tab w:val="left" w:pos="1276"/>
        </w:tabs>
        <w:spacing w:after="0"/>
        <w:rPr>
          <w:noProof/>
          <w:lang w:val="en-GB"/>
        </w:rPr>
      </w:pPr>
      <w:r>
        <w:rPr>
          <w:noProof/>
          <w:lang w:val="en-GB"/>
        </w:rPr>
        <w:t>Jan Gijsberts van den Bredenrode als man van Walterij van den Hoove, heeft verkocht, overgegeven en opgedragen aan Antonij van Geelkercken ‘een huijsken met den hoff, groot ontrent een loopens’, gelegen in de Straat</w:t>
      </w:r>
    </w:p>
    <w:p w:rsidR="007072C9" w:rsidRDefault="007072C9" w:rsidP="007072C9">
      <w:pPr>
        <w:pStyle w:val="ListParagraph"/>
        <w:numPr>
          <w:ilvl w:val="0"/>
          <w:numId w:val="395"/>
        </w:numPr>
        <w:tabs>
          <w:tab w:val="left" w:pos="1134"/>
          <w:tab w:val="left" w:pos="1276"/>
        </w:tabs>
        <w:spacing w:after="0"/>
        <w:rPr>
          <w:noProof/>
          <w:lang w:val="en-GB"/>
        </w:rPr>
      </w:pPr>
      <w:r>
        <w:rPr>
          <w:noProof/>
          <w:lang w:val="en-GB"/>
        </w:rPr>
        <w:t>e.z.: Jan Baackermans</w:t>
      </w:r>
    </w:p>
    <w:p w:rsidR="007072C9" w:rsidRDefault="007072C9" w:rsidP="007072C9">
      <w:pPr>
        <w:pStyle w:val="ListParagraph"/>
        <w:numPr>
          <w:ilvl w:val="0"/>
          <w:numId w:val="395"/>
        </w:numPr>
        <w:tabs>
          <w:tab w:val="left" w:pos="1134"/>
          <w:tab w:val="left" w:pos="1276"/>
        </w:tabs>
        <w:spacing w:after="0"/>
        <w:rPr>
          <w:noProof/>
          <w:lang w:val="en-GB"/>
        </w:rPr>
      </w:pPr>
      <w:r>
        <w:rPr>
          <w:noProof/>
          <w:lang w:val="en-GB"/>
        </w:rPr>
        <w:t>a.z.: Gisbert van der Linde en de weduwe van Tomas van den Boogaart</w:t>
      </w:r>
    </w:p>
    <w:p w:rsidR="007072C9" w:rsidRDefault="007072C9" w:rsidP="007072C9">
      <w:pPr>
        <w:pStyle w:val="ListParagraph"/>
        <w:numPr>
          <w:ilvl w:val="0"/>
          <w:numId w:val="395"/>
        </w:numPr>
        <w:tabs>
          <w:tab w:val="left" w:pos="1134"/>
          <w:tab w:val="left" w:pos="1276"/>
        </w:tabs>
        <w:spacing w:after="0"/>
        <w:rPr>
          <w:noProof/>
          <w:lang w:val="en-GB"/>
        </w:rPr>
      </w:pPr>
      <w:r>
        <w:rPr>
          <w:noProof/>
          <w:lang w:val="en-GB"/>
        </w:rPr>
        <w:t>e.e.: het goed van Gijsbert van der Linde</w:t>
      </w:r>
    </w:p>
    <w:p w:rsidR="007072C9" w:rsidRDefault="007072C9" w:rsidP="007072C9">
      <w:pPr>
        <w:pStyle w:val="ListParagraph"/>
        <w:numPr>
          <w:ilvl w:val="0"/>
          <w:numId w:val="395"/>
        </w:numPr>
        <w:tabs>
          <w:tab w:val="left" w:pos="1134"/>
          <w:tab w:val="left" w:pos="1276"/>
        </w:tabs>
        <w:spacing w:after="0"/>
        <w:rPr>
          <w:noProof/>
          <w:lang w:val="en-GB"/>
        </w:rPr>
      </w:pPr>
      <w:r>
        <w:rPr>
          <w:noProof/>
          <w:lang w:val="en-GB"/>
        </w:rPr>
        <w:t>a.e.: de gemijnte</w:t>
      </w:r>
    </w:p>
    <w:p w:rsidR="007072C9" w:rsidRDefault="007072C9" w:rsidP="007072C9">
      <w:pPr>
        <w:tabs>
          <w:tab w:val="left" w:pos="1134"/>
          <w:tab w:val="left" w:pos="1276"/>
        </w:tabs>
        <w:spacing w:after="0"/>
        <w:rPr>
          <w:noProof/>
          <w:lang w:val="en-GB"/>
        </w:rPr>
      </w:pPr>
    </w:p>
    <w:p w:rsidR="007072C9" w:rsidRDefault="007072C9" w:rsidP="007072C9">
      <w:pPr>
        <w:tabs>
          <w:tab w:val="left" w:pos="1134"/>
          <w:tab w:val="left" w:pos="1276"/>
        </w:tabs>
        <w:spacing w:after="0"/>
        <w:rPr>
          <w:noProof/>
          <w:lang w:val="en-GB"/>
        </w:rPr>
      </w:pPr>
      <w:r>
        <w:rPr>
          <w:noProof/>
          <w:lang w:val="en-GB"/>
        </w:rPr>
        <w:t xml:space="preserve">‘Hem van sijne vrouwe ouders aengecomen’. De verkoper mag de </w:t>
      </w:r>
      <w:r w:rsidR="00426F69">
        <w:rPr>
          <w:noProof/>
          <w:lang w:val="en-GB"/>
        </w:rPr>
        <w:t>koop binnen twee jaar aflossen m</w:t>
      </w:r>
      <w:r>
        <w:rPr>
          <w:noProof/>
          <w:lang w:val="en-GB"/>
        </w:rPr>
        <w:t>et 200 gulden. In deze 200 gulden is inbegrepen de 100 gulden die de comparant op 19-10-1716 aan de koper had beloofd te betalen, ‘ende oversulx bij dese gecasseert’. ‘Wijders is bedongen dat den vercooper, schoon binnen de twee jaren ‘t selve huijs en hoff niet en redimeerde, evenwel vermag te blijven woonen tot Pincxten aenvolgende, als wanneer alsdan sal noeten vertrecken’.</w:t>
      </w:r>
    </w:p>
    <w:p w:rsidR="007072C9" w:rsidRDefault="007072C9" w:rsidP="007072C9">
      <w:pPr>
        <w:tabs>
          <w:tab w:val="left" w:pos="1134"/>
          <w:tab w:val="left" w:pos="1276"/>
        </w:tabs>
        <w:spacing w:after="0"/>
        <w:rPr>
          <w:noProof/>
          <w:lang w:val="en-GB"/>
        </w:rPr>
      </w:pPr>
      <w:r>
        <w:rPr>
          <w:noProof/>
          <w:lang w:val="en-GB"/>
        </w:rPr>
        <w:t>Getuigen: M. Kilsdonck en Dierck van Tillaer, schepenen, en G. de Jong, secretaris</w:t>
      </w:r>
    </w:p>
    <w:p w:rsidR="007072C9" w:rsidRDefault="007072C9" w:rsidP="007072C9">
      <w:pPr>
        <w:tabs>
          <w:tab w:val="left" w:pos="1134"/>
          <w:tab w:val="left" w:pos="1276"/>
        </w:tabs>
        <w:spacing w:after="0"/>
        <w:rPr>
          <w:noProof/>
          <w:lang w:val="en-GB"/>
        </w:rPr>
      </w:pPr>
    </w:p>
    <w:p w:rsidR="007072C9" w:rsidRDefault="007072C9" w:rsidP="007072C9">
      <w:pPr>
        <w:tabs>
          <w:tab w:val="left" w:pos="1134"/>
          <w:tab w:val="left" w:pos="1276"/>
        </w:tabs>
        <w:spacing w:after="0"/>
        <w:rPr>
          <w:noProof/>
          <w:lang w:val="en-GB"/>
        </w:rPr>
      </w:pPr>
      <w:r>
        <w:rPr>
          <w:noProof/>
          <w:lang w:val="en-GB"/>
        </w:rPr>
        <w:t>Bijschrift: Antonij Geelkerken heeft op 09-11-1722 verklaard dat Jan Gijsberts Bredenrode deze 200 gulden aan hem heeft betaald. Getuigen: M. Kilsdonck en Dierck van Tillaer, schepenen, en G. de Jong, secretaris</w:t>
      </w:r>
    </w:p>
    <w:p w:rsidR="007072C9" w:rsidRDefault="007072C9" w:rsidP="007072C9">
      <w:pPr>
        <w:tabs>
          <w:tab w:val="left" w:pos="1134"/>
          <w:tab w:val="left" w:pos="1276"/>
        </w:tabs>
        <w:spacing w:after="0"/>
        <w:rPr>
          <w:noProof/>
          <w:lang w:val="en-GB"/>
        </w:rPr>
      </w:pPr>
    </w:p>
    <w:p w:rsidR="007072C9" w:rsidRDefault="007072C9" w:rsidP="007072C9">
      <w:pPr>
        <w:tabs>
          <w:tab w:val="left" w:pos="1134"/>
          <w:tab w:val="left" w:pos="1276"/>
        </w:tabs>
        <w:spacing w:after="0"/>
        <w:rPr>
          <w:noProof/>
          <w:lang w:val="en-GB"/>
        </w:rPr>
      </w:pPr>
    </w:p>
    <w:p w:rsidR="007072C9" w:rsidRDefault="007072C9" w:rsidP="007072C9">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6A4F26">
        <w:rPr>
          <w:noProof/>
          <w:lang w:val="nl-NL"/>
        </w:rPr>
        <w:t>498-499</w:t>
      </w:r>
      <w:r>
        <w:rPr>
          <w:noProof/>
          <w:lang w:val="nl-NL"/>
        </w:rPr>
        <w:tab/>
        <w:t>Akte 444</w:t>
      </w:r>
      <w:r w:rsidRPr="00884028">
        <w:rPr>
          <w:noProof/>
          <w:lang w:val="nl-NL"/>
        </w:rPr>
        <w:tab/>
      </w:r>
      <w:r w:rsidR="006A4F26">
        <w:rPr>
          <w:noProof/>
          <w:lang w:val="nl-NL"/>
        </w:rPr>
        <w:t>Verklaring</w:t>
      </w:r>
      <w:r w:rsidR="006A4F26">
        <w:rPr>
          <w:noProof/>
          <w:lang w:val="nl-NL"/>
        </w:rPr>
        <w:tab/>
      </w:r>
      <w:r w:rsidR="006A4F26">
        <w:rPr>
          <w:noProof/>
          <w:lang w:val="nl-NL"/>
        </w:rPr>
        <w:tab/>
        <w:t>04</w:t>
      </w:r>
      <w:r>
        <w:rPr>
          <w:noProof/>
          <w:lang w:val="nl-NL"/>
        </w:rPr>
        <w:t>-12-1720</w:t>
      </w:r>
    </w:p>
    <w:p w:rsidR="007072C9" w:rsidRDefault="007072C9" w:rsidP="007072C9">
      <w:pPr>
        <w:tabs>
          <w:tab w:val="left" w:pos="1134"/>
          <w:tab w:val="left" w:pos="1276"/>
        </w:tabs>
        <w:spacing w:after="0"/>
        <w:rPr>
          <w:noProof/>
          <w:lang w:val="en-GB"/>
        </w:rPr>
      </w:pPr>
      <w:r>
        <w:rPr>
          <w:noProof/>
          <w:lang w:val="en-GB"/>
        </w:rPr>
        <w:t>Deze akte is doorgestreept.</w:t>
      </w:r>
    </w:p>
    <w:p w:rsidR="007072C9" w:rsidRDefault="007072C9" w:rsidP="007072C9">
      <w:pPr>
        <w:tabs>
          <w:tab w:val="left" w:pos="1134"/>
          <w:tab w:val="left" w:pos="1276"/>
        </w:tabs>
        <w:spacing w:after="0"/>
        <w:rPr>
          <w:noProof/>
          <w:lang w:val="en-GB"/>
        </w:rPr>
      </w:pPr>
      <w:r>
        <w:rPr>
          <w:noProof/>
          <w:lang w:val="en-GB"/>
        </w:rPr>
        <w:t>Aert Jan Pet</w:t>
      </w:r>
      <w:r w:rsidR="006A4F26">
        <w:rPr>
          <w:noProof/>
          <w:lang w:val="en-GB"/>
        </w:rPr>
        <w:t>er Martens, ‘inwoonder alhier, heeft gelooft opt speciael verbant van een parceel teulants met sijne geregtigheyt, groot ontrent twee loopense ofte et cetera, gelegen alhier tot Veghel genaemt den Crijtenborgsen Acker’</w:t>
      </w:r>
    </w:p>
    <w:p w:rsidR="006A4F26" w:rsidRDefault="006A4F26" w:rsidP="006A4F26">
      <w:pPr>
        <w:pStyle w:val="ListParagraph"/>
        <w:numPr>
          <w:ilvl w:val="0"/>
          <w:numId w:val="396"/>
        </w:numPr>
        <w:tabs>
          <w:tab w:val="left" w:pos="1134"/>
          <w:tab w:val="left" w:pos="1276"/>
        </w:tabs>
        <w:spacing w:after="0"/>
        <w:rPr>
          <w:noProof/>
          <w:lang w:val="en-GB"/>
        </w:rPr>
      </w:pPr>
      <w:r>
        <w:rPr>
          <w:noProof/>
          <w:lang w:val="en-GB"/>
        </w:rPr>
        <w:t>e.z.: Aert van der mee</w:t>
      </w:r>
    </w:p>
    <w:p w:rsidR="006A4F26" w:rsidRDefault="006A4F26" w:rsidP="006A4F26">
      <w:pPr>
        <w:pStyle w:val="ListParagraph"/>
        <w:numPr>
          <w:ilvl w:val="0"/>
          <w:numId w:val="396"/>
        </w:numPr>
        <w:tabs>
          <w:tab w:val="left" w:pos="1134"/>
          <w:tab w:val="left" w:pos="1276"/>
        </w:tabs>
        <w:spacing w:after="0"/>
        <w:rPr>
          <w:noProof/>
          <w:lang w:val="en-GB"/>
        </w:rPr>
      </w:pPr>
      <w:r>
        <w:rPr>
          <w:noProof/>
          <w:lang w:val="en-GB"/>
        </w:rPr>
        <w:t>a.z.: den selven van der Mee</w:t>
      </w:r>
    </w:p>
    <w:p w:rsidR="007072C9" w:rsidRDefault="007072C9" w:rsidP="007072C9">
      <w:pPr>
        <w:tabs>
          <w:tab w:val="left" w:pos="1134"/>
          <w:tab w:val="left" w:pos="1276"/>
        </w:tabs>
        <w:spacing w:after="0"/>
        <w:rPr>
          <w:noProof/>
          <w:lang w:val="en-GB"/>
        </w:rPr>
      </w:pPr>
    </w:p>
    <w:p w:rsidR="006A4F26" w:rsidRDefault="006A4F26" w:rsidP="007072C9">
      <w:pPr>
        <w:tabs>
          <w:tab w:val="left" w:pos="1134"/>
          <w:tab w:val="left" w:pos="1276"/>
        </w:tabs>
        <w:spacing w:after="0"/>
        <w:rPr>
          <w:noProof/>
          <w:lang w:val="en-GB"/>
        </w:rPr>
      </w:pPr>
      <w:r>
        <w:rPr>
          <w:noProof/>
          <w:lang w:val="en-GB"/>
        </w:rPr>
        <w:t>‘Ende voorts opt verbant van sijnen persoon ende goederen present ende toecomende’, 100 gulden schuldig te zijn aan Bernart Martens van Eeckeren.</w:t>
      </w:r>
    </w:p>
    <w:p w:rsidR="006A4F26" w:rsidRDefault="006A4F26" w:rsidP="006A4F26">
      <w:pPr>
        <w:tabs>
          <w:tab w:val="left" w:pos="1134"/>
          <w:tab w:val="left" w:pos="1276"/>
        </w:tabs>
        <w:spacing w:after="0"/>
        <w:rPr>
          <w:noProof/>
          <w:lang w:val="en-GB"/>
        </w:rPr>
      </w:pPr>
      <w:r>
        <w:rPr>
          <w:noProof/>
          <w:lang w:val="en-GB"/>
        </w:rPr>
        <w:lastRenderedPageBreak/>
        <w:t>Getuigen: Jan Adriaens Verhoeven en Rover van den Groenendael, schepenen, mij present G. de Jong, secretaris</w:t>
      </w:r>
    </w:p>
    <w:p w:rsidR="006A4F26" w:rsidRDefault="006A4F26" w:rsidP="007072C9">
      <w:pPr>
        <w:tabs>
          <w:tab w:val="left" w:pos="1134"/>
          <w:tab w:val="left" w:pos="1276"/>
        </w:tabs>
        <w:spacing w:after="0"/>
        <w:rPr>
          <w:noProof/>
          <w:lang w:val="en-GB"/>
        </w:rPr>
      </w:pPr>
    </w:p>
    <w:p w:rsidR="006A4F26" w:rsidRDefault="006A4F26" w:rsidP="007072C9">
      <w:pPr>
        <w:tabs>
          <w:tab w:val="left" w:pos="1134"/>
          <w:tab w:val="left" w:pos="1276"/>
        </w:tabs>
        <w:spacing w:after="0"/>
        <w:rPr>
          <w:noProof/>
          <w:lang w:val="en-GB"/>
        </w:rPr>
      </w:pPr>
      <w:r>
        <w:rPr>
          <w:noProof/>
          <w:lang w:val="en-GB"/>
        </w:rPr>
        <w:t>Bijschrift: Geertruij ende Maria, ‘gesusteren’, kinderen van Hoogaert Melisse van Dieperbeek, erfgenamen van Jenneke weduwe van Bernd van Eekeren, hebben op 20-11-1750 verklaard deze 100 gulden ontvangen te hebben van de kinderen van Aert Jan Peter Martens. Getuigen: H. van de Linden en P. Schippers, schepenen, en G. de Jong, secretaris</w:t>
      </w:r>
    </w:p>
    <w:p w:rsidR="006A4F26" w:rsidRDefault="006A4F26" w:rsidP="007072C9">
      <w:pPr>
        <w:tabs>
          <w:tab w:val="left" w:pos="1134"/>
          <w:tab w:val="left" w:pos="1276"/>
        </w:tabs>
        <w:spacing w:after="0"/>
        <w:rPr>
          <w:noProof/>
          <w:lang w:val="en-GB"/>
        </w:rPr>
      </w:pPr>
    </w:p>
    <w:p w:rsidR="006A4F26" w:rsidRDefault="006A4F26" w:rsidP="007072C9">
      <w:pPr>
        <w:tabs>
          <w:tab w:val="left" w:pos="1134"/>
          <w:tab w:val="left" w:pos="1276"/>
        </w:tabs>
        <w:spacing w:after="0"/>
        <w:rPr>
          <w:noProof/>
          <w:lang w:val="en-GB"/>
        </w:rPr>
      </w:pPr>
    </w:p>
    <w:p w:rsidR="006A4F26" w:rsidRDefault="006A4F26" w:rsidP="006A4F26">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499-500</w:t>
      </w:r>
      <w:r>
        <w:rPr>
          <w:noProof/>
          <w:lang w:val="nl-NL"/>
        </w:rPr>
        <w:tab/>
        <w:t>Akte 445</w:t>
      </w:r>
      <w:r w:rsidRPr="00884028">
        <w:rPr>
          <w:noProof/>
          <w:lang w:val="nl-NL"/>
        </w:rPr>
        <w:tab/>
      </w:r>
      <w:r>
        <w:rPr>
          <w:noProof/>
          <w:lang w:val="nl-NL"/>
        </w:rPr>
        <w:t>Transport</w:t>
      </w:r>
      <w:r>
        <w:rPr>
          <w:noProof/>
          <w:lang w:val="nl-NL"/>
        </w:rPr>
        <w:tab/>
      </w:r>
      <w:r>
        <w:rPr>
          <w:noProof/>
          <w:lang w:val="nl-NL"/>
        </w:rPr>
        <w:tab/>
        <w:t>05-12-1720</w:t>
      </w:r>
    </w:p>
    <w:p w:rsidR="006A4F26" w:rsidRDefault="006A4F26" w:rsidP="007072C9">
      <w:pPr>
        <w:tabs>
          <w:tab w:val="left" w:pos="1134"/>
          <w:tab w:val="left" w:pos="1276"/>
        </w:tabs>
        <w:spacing w:after="0"/>
        <w:rPr>
          <w:noProof/>
          <w:lang w:val="en-GB"/>
        </w:rPr>
      </w:pPr>
      <w:r>
        <w:rPr>
          <w:noProof/>
          <w:lang w:val="en-GB"/>
        </w:rPr>
        <w:t>Jan Aerts Hanenberg, ‘inwoonder alhier’, heeft verkocht, ove</w:t>
      </w:r>
      <w:r w:rsidR="0027761C">
        <w:rPr>
          <w:noProof/>
          <w:lang w:val="en-GB"/>
        </w:rPr>
        <w:t>r</w:t>
      </w:r>
      <w:r>
        <w:rPr>
          <w:noProof/>
          <w:lang w:val="en-GB"/>
        </w:rPr>
        <w:t>gegev</w:t>
      </w:r>
      <w:r w:rsidR="00FA481F">
        <w:rPr>
          <w:noProof/>
          <w:lang w:val="en-GB"/>
        </w:rPr>
        <w:t>e</w:t>
      </w:r>
      <w:r>
        <w:rPr>
          <w:noProof/>
          <w:lang w:val="en-GB"/>
        </w:rPr>
        <w:t>n en opgedragen aan Aert Gerit Hendrik Lamberts ‘een veltjen met sijne geregtigheyt, groot ontrent twee karren hoijgewas’, gelegen aen de Leege Heyde</w:t>
      </w:r>
    </w:p>
    <w:p w:rsidR="006A4F26" w:rsidRDefault="006A4F26" w:rsidP="006A4F26">
      <w:pPr>
        <w:pStyle w:val="ListParagraph"/>
        <w:numPr>
          <w:ilvl w:val="0"/>
          <w:numId w:val="397"/>
        </w:numPr>
        <w:tabs>
          <w:tab w:val="left" w:pos="1134"/>
          <w:tab w:val="left" w:pos="1276"/>
        </w:tabs>
        <w:spacing w:after="0"/>
        <w:rPr>
          <w:noProof/>
          <w:lang w:val="en-GB"/>
        </w:rPr>
      </w:pPr>
      <w:r>
        <w:rPr>
          <w:noProof/>
          <w:lang w:val="en-GB"/>
        </w:rPr>
        <w:t>e.z.: Geerit Aert hendrix cum suis</w:t>
      </w:r>
    </w:p>
    <w:p w:rsidR="006A4F26" w:rsidRDefault="006A4F26" w:rsidP="006A4F26">
      <w:pPr>
        <w:pStyle w:val="ListParagraph"/>
        <w:numPr>
          <w:ilvl w:val="0"/>
          <w:numId w:val="397"/>
        </w:numPr>
        <w:tabs>
          <w:tab w:val="left" w:pos="1134"/>
          <w:tab w:val="left" w:pos="1276"/>
        </w:tabs>
        <w:spacing w:after="0"/>
        <w:rPr>
          <w:noProof/>
          <w:lang w:val="en-GB"/>
        </w:rPr>
      </w:pPr>
      <w:r>
        <w:rPr>
          <w:noProof/>
          <w:lang w:val="en-GB"/>
        </w:rPr>
        <w:t>a.z.: Hendrik Peter Geerit Jans</w:t>
      </w:r>
    </w:p>
    <w:p w:rsidR="006A4F26" w:rsidRDefault="006A4F26" w:rsidP="006A4F26">
      <w:pPr>
        <w:pStyle w:val="ListParagraph"/>
        <w:numPr>
          <w:ilvl w:val="0"/>
          <w:numId w:val="397"/>
        </w:numPr>
        <w:tabs>
          <w:tab w:val="left" w:pos="1134"/>
          <w:tab w:val="left" w:pos="1276"/>
        </w:tabs>
        <w:spacing w:after="0"/>
        <w:rPr>
          <w:noProof/>
          <w:lang w:val="en-GB"/>
        </w:rPr>
      </w:pPr>
      <w:r>
        <w:rPr>
          <w:noProof/>
          <w:lang w:val="en-GB"/>
        </w:rPr>
        <w:t>e.e.: den vercrijger</w:t>
      </w:r>
    </w:p>
    <w:p w:rsidR="006A4F26" w:rsidRDefault="006A4F26" w:rsidP="006A4F26">
      <w:pPr>
        <w:pStyle w:val="ListParagraph"/>
        <w:numPr>
          <w:ilvl w:val="0"/>
          <w:numId w:val="397"/>
        </w:numPr>
        <w:tabs>
          <w:tab w:val="left" w:pos="1134"/>
          <w:tab w:val="left" w:pos="1276"/>
        </w:tabs>
        <w:spacing w:after="0"/>
        <w:rPr>
          <w:noProof/>
          <w:lang w:val="en-GB"/>
        </w:rPr>
      </w:pPr>
      <w:r>
        <w:rPr>
          <w:noProof/>
          <w:lang w:val="en-GB"/>
        </w:rPr>
        <w:t>a.e.: den Beeckgraaff</w:t>
      </w:r>
    </w:p>
    <w:p w:rsidR="006A4F26" w:rsidRDefault="006A4F26" w:rsidP="006A4F26">
      <w:pPr>
        <w:tabs>
          <w:tab w:val="left" w:pos="1134"/>
          <w:tab w:val="left" w:pos="1276"/>
        </w:tabs>
        <w:spacing w:after="0"/>
        <w:rPr>
          <w:noProof/>
          <w:lang w:val="en-GB"/>
        </w:rPr>
      </w:pPr>
    </w:p>
    <w:p w:rsidR="006A4F26" w:rsidRDefault="006A4F26" w:rsidP="006A4F26">
      <w:pPr>
        <w:tabs>
          <w:tab w:val="left" w:pos="1134"/>
          <w:tab w:val="left" w:pos="1276"/>
        </w:tabs>
        <w:spacing w:after="0"/>
        <w:rPr>
          <w:noProof/>
          <w:lang w:val="en-GB"/>
        </w:rPr>
      </w:pPr>
      <w:r>
        <w:rPr>
          <w:noProof/>
          <w:lang w:val="en-GB"/>
        </w:rPr>
        <w:t>‘Hem aengecomen bij coop van Corstiaen Geerits’.</w:t>
      </w:r>
    </w:p>
    <w:p w:rsidR="006A4F26" w:rsidRDefault="006A4F26" w:rsidP="006A4F26">
      <w:pPr>
        <w:tabs>
          <w:tab w:val="left" w:pos="1134"/>
          <w:tab w:val="left" w:pos="1276"/>
        </w:tabs>
        <w:spacing w:after="0"/>
        <w:rPr>
          <w:noProof/>
          <w:lang w:val="en-GB"/>
        </w:rPr>
      </w:pPr>
      <w:r>
        <w:rPr>
          <w:noProof/>
          <w:lang w:val="en-GB"/>
        </w:rPr>
        <w:t>Getuigen: Hendrieck van de Wiel en Rut Lamberts Burgers, schepenen, mij present G. de Jong, secretaris</w:t>
      </w:r>
    </w:p>
    <w:p w:rsidR="006A4F26" w:rsidRPr="006A4F26" w:rsidRDefault="006A4F26" w:rsidP="006A4F26">
      <w:pPr>
        <w:tabs>
          <w:tab w:val="left" w:pos="1134"/>
          <w:tab w:val="left" w:pos="1276"/>
        </w:tabs>
        <w:spacing w:after="0"/>
        <w:rPr>
          <w:noProof/>
          <w:lang w:val="en-GB"/>
        </w:rPr>
      </w:pPr>
    </w:p>
    <w:p w:rsidR="007072C9" w:rsidRDefault="007072C9" w:rsidP="007072C9">
      <w:pPr>
        <w:tabs>
          <w:tab w:val="left" w:pos="1134"/>
          <w:tab w:val="left" w:pos="1276"/>
        </w:tabs>
        <w:spacing w:after="0"/>
        <w:rPr>
          <w:noProof/>
          <w:lang w:val="en-GB"/>
        </w:rPr>
      </w:pPr>
    </w:p>
    <w:p w:rsidR="006A4F26" w:rsidRDefault="006A4F26" w:rsidP="006A4F26">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500</w:t>
      </w:r>
      <w:r>
        <w:rPr>
          <w:noProof/>
          <w:lang w:val="nl-NL"/>
        </w:rPr>
        <w:tab/>
      </w:r>
      <w:r>
        <w:rPr>
          <w:noProof/>
          <w:lang w:val="nl-NL"/>
        </w:rPr>
        <w:tab/>
        <w:t>Akte 446</w:t>
      </w:r>
      <w:r w:rsidRPr="00884028">
        <w:rPr>
          <w:noProof/>
          <w:lang w:val="nl-NL"/>
        </w:rPr>
        <w:tab/>
      </w:r>
      <w:r w:rsidR="00C043D4">
        <w:rPr>
          <w:noProof/>
          <w:lang w:val="nl-NL"/>
        </w:rPr>
        <w:t>Transport</w:t>
      </w:r>
      <w:r w:rsidR="00C043D4">
        <w:rPr>
          <w:noProof/>
          <w:lang w:val="nl-NL"/>
        </w:rPr>
        <w:tab/>
      </w:r>
      <w:r w:rsidR="00C043D4">
        <w:rPr>
          <w:noProof/>
          <w:lang w:val="nl-NL"/>
        </w:rPr>
        <w:tab/>
        <w:t>16</w:t>
      </w:r>
      <w:r>
        <w:rPr>
          <w:noProof/>
          <w:lang w:val="nl-NL"/>
        </w:rPr>
        <w:t>-12-1720</w:t>
      </w:r>
    </w:p>
    <w:p w:rsidR="007072C9" w:rsidRDefault="00C043D4" w:rsidP="007072C9">
      <w:pPr>
        <w:tabs>
          <w:tab w:val="left" w:pos="1134"/>
          <w:tab w:val="left" w:pos="1276"/>
        </w:tabs>
        <w:spacing w:after="0"/>
        <w:rPr>
          <w:noProof/>
          <w:lang w:val="en-GB"/>
        </w:rPr>
      </w:pPr>
      <w:r>
        <w:rPr>
          <w:noProof/>
          <w:lang w:val="en-GB"/>
        </w:rPr>
        <w:t>‘De regenten deses dorps van Veghel’ hebben opgedragen aan Huijbert Tonis Geerit</w:t>
      </w:r>
      <w:r w:rsidR="00D047F1">
        <w:rPr>
          <w:noProof/>
          <w:lang w:val="en-GB"/>
        </w:rPr>
        <w:t xml:space="preserve">s ‘eenen plack van de gemijnte </w:t>
      </w:r>
      <w:r>
        <w:rPr>
          <w:noProof/>
          <w:lang w:val="en-GB"/>
        </w:rPr>
        <w:t>voor lange jaren bij hem ingegraven, gelegen alhier in d’ Eerde, groot circa een loopense, rontsomme in de gemeente gelegen’.</w:t>
      </w:r>
    </w:p>
    <w:p w:rsidR="00C043D4" w:rsidRDefault="00C043D4" w:rsidP="00C043D4">
      <w:pPr>
        <w:tabs>
          <w:tab w:val="left" w:pos="1134"/>
          <w:tab w:val="left" w:pos="1276"/>
        </w:tabs>
        <w:spacing w:after="0"/>
        <w:rPr>
          <w:noProof/>
          <w:lang w:val="en-GB"/>
        </w:rPr>
      </w:pPr>
      <w:r>
        <w:rPr>
          <w:noProof/>
          <w:lang w:val="en-GB"/>
        </w:rPr>
        <w:t>Getuigen: M. Kilsdonck en Dierck van Tillaer, schepenen, mij present G. de Jong, secretaris</w:t>
      </w:r>
    </w:p>
    <w:p w:rsidR="007072C9" w:rsidRDefault="007072C9" w:rsidP="007072C9">
      <w:pPr>
        <w:tabs>
          <w:tab w:val="left" w:pos="1134"/>
          <w:tab w:val="left" w:pos="1276"/>
        </w:tabs>
        <w:spacing w:after="0"/>
        <w:rPr>
          <w:noProof/>
          <w:lang w:val="en-GB"/>
        </w:rPr>
      </w:pPr>
    </w:p>
    <w:p w:rsidR="00C043D4" w:rsidRDefault="00C043D4" w:rsidP="007072C9">
      <w:pPr>
        <w:tabs>
          <w:tab w:val="left" w:pos="1134"/>
          <w:tab w:val="left" w:pos="1276"/>
        </w:tabs>
        <w:spacing w:after="0"/>
        <w:rPr>
          <w:noProof/>
          <w:lang w:val="en-GB"/>
        </w:rPr>
      </w:pPr>
    </w:p>
    <w:p w:rsidR="00C043D4" w:rsidRDefault="00C043D4" w:rsidP="00C043D4">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501</w:t>
      </w:r>
      <w:r>
        <w:rPr>
          <w:noProof/>
          <w:lang w:val="nl-NL"/>
        </w:rPr>
        <w:tab/>
      </w:r>
      <w:r>
        <w:rPr>
          <w:noProof/>
          <w:lang w:val="nl-NL"/>
        </w:rPr>
        <w:tab/>
        <w:t>Akte 447</w:t>
      </w:r>
      <w:r w:rsidRPr="00884028">
        <w:rPr>
          <w:noProof/>
          <w:lang w:val="nl-NL"/>
        </w:rPr>
        <w:tab/>
      </w:r>
      <w:r>
        <w:rPr>
          <w:noProof/>
          <w:lang w:val="nl-NL"/>
        </w:rPr>
        <w:t>Transport</w:t>
      </w:r>
      <w:r>
        <w:rPr>
          <w:noProof/>
          <w:lang w:val="nl-NL"/>
        </w:rPr>
        <w:tab/>
      </w:r>
      <w:r>
        <w:rPr>
          <w:noProof/>
          <w:lang w:val="nl-NL"/>
        </w:rPr>
        <w:tab/>
        <w:t>16-12-1720</w:t>
      </w:r>
    </w:p>
    <w:p w:rsidR="00C043D4" w:rsidRDefault="00C043D4" w:rsidP="00C043D4">
      <w:pPr>
        <w:tabs>
          <w:tab w:val="left" w:pos="1134"/>
          <w:tab w:val="left" w:pos="1276"/>
        </w:tabs>
        <w:spacing w:after="0"/>
        <w:rPr>
          <w:noProof/>
          <w:lang w:val="en-GB"/>
        </w:rPr>
      </w:pPr>
      <w:r>
        <w:rPr>
          <w:noProof/>
          <w:lang w:val="en-GB"/>
        </w:rPr>
        <w:t>‘Dito hebben deselve opgedragen  aan Jan Tomassen ‘eenen plack van de gemeente voor lange jaren ingegraven, gelegen alhier tot Veghel ontrent Abenhoeff, groot circa anderhalff loopense, rontsomme in de gemeente gelegen’.</w:t>
      </w:r>
    </w:p>
    <w:p w:rsidR="00C043D4" w:rsidRDefault="00C043D4" w:rsidP="00C043D4">
      <w:pPr>
        <w:tabs>
          <w:tab w:val="left" w:pos="1134"/>
          <w:tab w:val="left" w:pos="1276"/>
        </w:tabs>
        <w:spacing w:after="0"/>
        <w:rPr>
          <w:noProof/>
          <w:lang w:val="en-GB"/>
        </w:rPr>
      </w:pPr>
      <w:r>
        <w:rPr>
          <w:noProof/>
          <w:lang w:val="en-GB"/>
        </w:rPr>
        <w:t>Getuigen: M. Kilsdonck en Dierck van Tillaer, schepenen, mij present G. de Jong, secretaris</w:t>
      </w:r>
    </w:p>
    <w:p w:rsidR="007072C9" w:rsidRDefault="007072C9" w:rsidP="007072C9">
      <w:pPr>
        <w:tabs>
          <w:tab w:val="left" w:pos="1134"/>
          <w:tab w:val="left" w:pos="1276"/>
        </w:tabs>
        <w:spacing w:after="0"/>
        <w:rPr>
          <w:noProof/>
          <w:lang w:val="en-GB"/>
        </w:rPr>
      </w:pPr>
    </w:p>
    <w:p w:rsidR="007072C9" w:rsidRDefault="007072C9" w:rsidP="007072C9">
      <w:pPr>
        <w:tabs>
          <w:tab w:val="left" w:pos="1134"/>
          <w:tab w:val="left" w:pos="1276"/>
        </w:tabs>
        <w:spacing w:after="0"/>
        <w:rPr>
          <w:noProof/>
          <w:lang w:val="en-GB"/>
        </w:rPr>
      </w:pPr>
    </w:p>
    <w:p w:rsidR="00C043D4" w:rsidRDefault="00C043D4" w:rsidP="00C043D4">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E865B2">
        <w:rPr>
          <w:noProof/>
          <w:lang w:val="nl-NL"/>
        </w:rPr>
        <w:t>501-503</w:t>
      </w:r>
      <w:r>
        <w:rPr>
          <w:noProof/>
          <w:lang w:val="nl-NL"/>
        </w:rPr>
        <w:tab/>
        <w:t>Akte 448</w:t>
      </w:r>
      <w:r w:rsidRPr="00884028">
        <w:rPr>
          <w:noProof/>
          <w:lang w:val="nl-NL"/>
        </w:rPr>
        <w:tab/>
      </w:r>
      <w:r>
        <w:rPr>
          <w:noProof/>
          <w:lang w:val="nl-NL"/>
        </w:rPr>
        <w:t>Machtiging</w:t>
      </w:r>
      <w:r>
        <w:rPr>
          <w:noProof/>
          <w:lang w:val="nl-NL"/>
        </w:rPr>
        <w:tab/>
      </w:r>
      <w:r>
        <w:rPr>
          <w:noProof/>
          <w:lang w:val="nl-NL"/>
        </w:rPr>
        <w:tab/>
        <w:t>19-12-1720</w:t>
      </w:r>
    </w:p>
    <w:p w:rsidR="00C043D4" w:rsidRDefault="00C043D4" w:rsidP="007072C9">
      <w:pPr>
        <w:tabs>
          <w:tab w:val="left" w:pos="1134"/>
          <w:tab w:val="left" w:pos="1276"/>
        </w:tabs>
        <w:spacing w:after="0"/>
        <w:rPr>
          <w:noProof/>
          <w:lang w:val="en-GB"/>
        </w:rPr>
      </w:pPr>
      <w:r>
        <w:rPr>
          <w:noProof/>
          <w:lang w:val="en-GB"/>
        </w:rPr>
        <w:t>Voor Theodorus van Asten, notaris in ‘s Bosch en getui</w:t>
      </w:r>
      <w:r w:rsidR="00E865B2">
        <w:rPr>
          <w:noProof/>
          <w:lang w:val="en-GB"/>
        </w:rPr>
        <w:t>gen verscheen seigneur Johan va</w:t>
      </w:r>
      <w:r>
        <w:rPr>
          <w:noProof/>
          <w:lang w:val="en-GB"/>
        </w:rPr>
        <w:t>n Wolffswinckel, ‘inwoonende borger ende coopman binnen deese voorschreven stadt’. Hij machtigt Hendrick Thomassen van den Boogaert, ‘woonende tot Veghel’, om namens hem te verschijnen voor de schepenen in Veghel ‘op de repartitie der penningen van de vercoghte goederen van Hendrick Goorts van den Broeck’, om daar voor hem 200 gulden te beuren, die Hendrick Goorts van de Broeck met de zijnen heeft beloofd aan hem te betalen, volgens een</w:t>
      </w:r>
      <w:r w:rsidR="00D047F1">
        <w:rPr>
          <w:noProof/>
          <w:lang w:val="en-GB"/>
        </w:rPr>
        <w:t xml:space="preserve"> s</w:t>
      </w:r>
      <w:r>
        <w:rPr>
          <w:noProof/>
          <w:lang w:val="en-GB"/>
        </w:rPr>
        <w:t>chepenbrief van 28-06-1719.</w:t>
      </w:r>
    </w:p>
    <w:p w:rsidR="00E865B2" w:rsidRDefault="00C043D4" w:rsidP="007072C9">
      <w:pPr>
        <w:tabs>
          <w:tab w:val="left" w:pos="1134"/>
          <w:tab w:val="left" w:pos="1276"/>
        </w:tabs>
        <w:spacing w:after="0"/>
        <w:rPr>
          <w:noProof/>
          <w:lang w:val="en-GB"/>
        </w:rPr>
      </w:pPr>
      <w:r>
        <w:rPr>
          <w:noProof/>
          <w:lang w:val="en-GB"/>
        </w:rPr>
        <w:t>Ondertekend door: Theodorus van Asten, openbaar notaris</w:t>
      </w:r>
      <w:r w:rsidR="00E865B2">
        <w:rPr>
          <w:noProof/>
          <w:lang w:val="en-GB"/>
        </w:rPr>
        <w:t xml:space="preserve">. </w:t>
      </w:r>
    </w:p>
    <w:p w:rsidR="00C043D4" w:rsidRDefault="00E865B2" w:rsidP="007072C9">
      <w:pPr>
        <w:tabs>
          <w:tab w:val="left" w:pos="1134"/>
          <w:tab w:val="left" w:pos="1276"/>
        </w:tabs>
        <w:spacing w:after="0"/>
        <w:rPr>
          <w:noProof/>
          <w:lang w:val="en-GB"/>
        </w:rPr>
      </w:pPr>
      <w:r>
        <w:rPr>
          <w:noProof/>
          <w:lang w:val="en-GB"/>
        </w:rPr>
        <w:lastRenderedPageBreak/>
        <w:t>‘Accordeert met de copije, G. de Jong, secretaris’.</w:t>
      </w:r>
    </w:p>
    <w:p w:rsidR="00C043D4" w:rsidRDefault="00C043D4" w:rsidP="007072C9">
      <w:pPr>
        <w:tabs>
          <w:tab w:val="left" w:pos="1134"/>
          <w:tab w:val="left" w:pos="1276"/>
        </w:tabs>
        <w:spacing w:after="0"/>
        <w:rPr>
          <w:noProof/>
          <w:lang w:val="en-GB"/>
        </w:rPr>
      </w:pPr>
    </w:p>
    <w:p w:rsidR="00E865B2" w:rsidRDefault="00E865B2" w:rsidP="007072C9">
      <w:pPr>
        <w:tabs>
          <w:tab w:val="left" w:pos="1134"/>
          <w:tab w:val="left" w:pos="1276"/>
        </w:tabs>
        <w:spacing w:after="0"/>
        <w:rPr>
          <w:noProof/>
          <w:lang w:val="en-GB"/>
        </w:rPr>
      </w:pPr>
    </w:p>
    <w:p w:rsidR="00E865B2" w:rsidRDefault="00E865B2" w:rsidP="00E865B2">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AA786F">
        <w:rPr>
          <w:noProof/>
          <w:lang w:val="nl-NL"/>
        </w:rPr>
        <w:t>504-506</w:t>
      </w:r>
      <w:r>
        <w:rPr>
          <w:noProof/>
          <w:lang w:val="nl-NL"/>
        </w:rPr>
        <w:tab/>
        <w:t>Akte 449</w:t>
      </w:r>
      <w:r w:rsidRPr="00884028">
        <w:rPr>
          <w:noProof/>
          <w:lang w:val="nl-NL"/>
        </w:rPr>
        <w:tab/>
      </w:r>
      <w:r w:rsidR="00AA786F">
        <w:rPr>
          <w:noProof/>
          <w:lang w:val="nl-NL"/>
        </w:rPr>
        <w:t>Verklaring</w:t>
      </w:r>
      <w:r w:rsidR="00AA786F">
        <w:rPr>
          <w:noProof/>
          <w:lang w:val="nl-NL"/>
        </w:rPr>
        <w:tab/>
      </w:r>
      <w:r w:rsidR="00AA786F">
        <w:rPr>
          <w:noProof/>
          <w:lang w:val="nl-NL"/>
        </w:rPr>
        <w:tab/>
        <w:t>24</w:t>
      </w:r>
      <w:r>
        <w:rPr>
          <w:noProof/>
          <w:lang w:val="nl-NL"/>
        </w:rPr>
        <w:t>-12-1720</w:t>
      </w:r>
    </w:p>
    <w:p w:rsidR="00E865B2" w:rsidRDefault="00A43E54" w:rsidP="007072C9">
      <w:pPr>
        <w:tabs>
          <w:tab w:val="left" w:pos="1134"/>
          <w:tab w:val="left" w:pos="1276"/>
        </w:tabs>
        <w:spacing w:after="0"/>
        <w:rPr>
          <w:noProof/>
          <w:lang w:val="en-GB"/>
        </w:rPr>
      </w:pPr>
      <w:r>
        <w:rPr>
          <w:noProof/>
          <w:lang w:val="en-GB"/>
        </w:rPr>
        <w:t>Cornelis van Orten als man van Jacomijna Willem Hendrix, 321 gulden en 9 stuivers, ‘spruijtende soo uijt de deijlinge in dato 16 april 1714, alhier gepasseert, end</w:t>
      </w:r>
      <w:r w:rsidR="00D047F1">
        <w:rPr>
          <w:noProof/>
          <w:lang w:val="en-GB"/>
        </w:rPr>
        <w:t>e op de vercogte parceelen van H</w:t>
      </w:r>
      <w:r>
        <w:rPr>
          <w:noProof/>
          <w:lang w:val="en-GB"/>
        </w:rPr>
        <w:t>endrik Goorts van den Broek nomine uxoris aengecomen gegroot, ende den voornoemde C</w:t>
      </w:r>
      <w:r w:rsidR="00D047F1">
        <w:rPr>
          <w:noProof/>
          <w:lang w:val="en-GB"/>
        </w:rPr>
        <w:t>.</w:t>
      </w:r>
      <w:r>
        <w:rPr>
          <w:noProof/>
          <w:lang w:val="en-GB"/>
        </w:rPr>
        <w:t xml:space="preserve"> van Orten nomine uxoris supra aengecomen soo bij voorschreven deijlinge als mede opgevolgde tansporte’. </w:t>
      </w:r>
    </w:p>
    <w:p w:rsidR="00C043D4" w:rsidRPr="007072C9" w:rsidRDefault="00C043D4" w:rsidP="007072C9">
      <w:pPr>
        <w:tabs>
          <w:tab w:val="left" w:pos="1134"/>
          <w:tab w:val="left" w:pos="1276"/>
        </w:tabs>
        <w:spacing w:after="0"/>
        <w:rPr>
          <w:noProof/>
          <w:lang w:val="en-GB"/>
        </w:rPr>
      </w:pPr>
    </w:p>
    <w:p w:rsidR="00F83C4F" w:rsidRDefault="00A43E54" w:rsidP="006D1D90">
      <w:pPr>
        <w:tabs>
          <w:tab w:val="left" w:pos="1134"/>
          <w:tab w:val="left" w:pos="1276"/>
        </w:tabs>
        <w:spacing w:after="0"/>
        <w:rPr>
          <w:noProof/>
          <w:lang w:val="en-GB"/>
        </w:rPr>
      </w:pPr>
      <w:r>
        <w:rPr>
          <w:noProof/>
          <w:lang w:val="en-GB"/>
        </w:rPr>
        <w:t>Dirck zoon van Willem Hendrix, en Hendrik Claessen als voogd over Jan Willem Hendricx, 42 gulden en 6 stuivers, zijnde 2/7 deel van 150 gulden, ‘spruijtende uijt voornoemde deijlinge’.</w:t>
      </w:r>
    </w:p>
    <w:p w:rsidR="00A43E54" w:rsidRDefault="00A43E54" w:rsidP="006D1D90">
      <w:pPr>
        <w:tabs>
          <w:tab w:val="left" w:pos="1134"/>
          <w:tab w:val="left" w:pos="1276"/>
        </w:tabs>
        <w:spacing w:after="0"/>
        <w:rPr>
          <w:noProof/>
          <w:lang w:val="en-GB"/>
        </w:rPr>
      </w:pPr>
    </w:p>
    <w:p w:rsidR="00A43E54" w:rsidRDefault="00A43E54" w:rsidP="006D1D90">
      <w:pPr>
        <w:tabs>
          <w:tab w:val="left" w:pos="1134"/>
          <w:tab w:val="left" w:pos="1276"/>
        </w:tabs>
        <w:spacing w:after="0"/>
        <w:rPr>
          <w:noProof/>
          <w:lang w:val="en-GB"/>
        </w:rPr>
      </w:pPr>
      <w:r>
        <w:rPr>
          <w:noProof/>
          <w:lang w:val="en-GB"/>
        </w:rPr>
        <w:t>Joannes en Willem, kinderenvan Peter Jan Tunis Tibos, Jan Verbrugge als man van Jenneken, Geerit Martens als man van Catarina, ook kinderen van Peter Jan Teunis, allen erfgenamen van Jenneken Jan Teunis Tibos. Mede optredend voor hun broer Francis, 100 gulden, ‘volgens schepen schultbrieff alhier in dato 10 april 1713’.</w:t>
      </w:r>
    </w:p>
    <w:p w:rsidR="00A43E54" w:rsidRDefault="00A43E54" w:rsidP="006D1D90">
      <w:pPr>
        <w:tabs>
          <w:tab w:val="left" w:pos="1134"/>
          <w:tab w:val="left" w:pos="1276"/>
        </w:tabs>
        <w:spacing w:after="0"/>
        <w:rPr>
          <w:noProof/>
          <w:lang w:val="en-GB"/>
        </w:rPr>
      </w:pPr>
    </w:p>
    <w:p w:rsidR="00A43E54" w:rsidRDefault="00A43E54" w:rsidP="006D1D90">
      <w:pPr>
        <w:tabs>
          <w:tab w:val="left" w:pos="1134"/>
          <w:tab w:val="left" w:pos="1276"/>
        </w:tabs>
        <w:spacing w:after="0"/>
        <w:rPr>
          <w:noProof/>
          <w:lang w:val="en-GB"/>
        </w:rPr>
      </w:pPr>
      <w:r>
        <w:rPr>
          <w:noProof/>
          <w:lang w:val="en-GB"/>
        </w:rPr>
        <w:t>Seigneur Alexander Webster, als man van Johanna Bell, ‘met eenen schepen schultbrieff alhier dato 15 april 1717 gepasseert’, 100 gulden.</w:t>
      </w:r>
    </w:p>
    <w:p w:rsidR="00A43E54" w:rsidRDefault="00A43E54" w:rsidP="006D1D90">
      <w:pPr>
        <w:tabs>
          <w:tab w:val="left" w:pos="1134"/>
          <w:tab w:val="left" w:pos="1276"/>
        </w:tabs>
        <w:spacing w:after="0"/>
        <w:rPr>
          <w:noProof/>
          <w:lang w:val="en-GB"/>
        </w:rPr>
      </w:pPr>
    </w:p>
    <w:p w:rsidR="00A43E54" w:rsidRDefault="00A43E54" w:rsidP="006D1D90">
      <w:pPr>
        <w:tabs>
          <w:tab w:val="left" w:pos="1134"/>
          <w:tab w:val="left" w:pos="1276"/>
        </w:tabs>
        <w:spacing w:after="0"/>
        <w:rPr>
          <w:noProof/>
          <w:lang w:val="en-GB"/>
        </w:rPr>
      </w:pPr>
      <w:r>
        <w:rPr>
          <w:noProof/>
          <w:lang w:val="en-GB"/>
        </w:rPr>
        <w:t>Goort van Dooren, 100 gulden ‘speciael gegroot op een der vercogte panden blijckende bij transport in dato elff februarij 1719 alhier gepassseert bij Willem Jan Tomassen’.</w:t>
      </w:r>
    </w:p>
    <w:p w:rsidR="00A43E54" w:rsidRDefault="00A43E54" w:rsidP="006D1D90">
      <w:pPr>
        <w:tabs>
          <w:tab w:val="left" w:pos="1134"/>
          <w:tab w:val="left" w:pos="1276"/>
        </w:tabs>
        <w:spacing w:after="0"/>
        <w:rPr>
          <w:noProof/>
          <w:lang w:val="en-GB"/>
        </w:rPr>
      </w:pPr>
    </w:p>
    <w:p w:rsidR="00A43E54" w:rsidRDefault="00A43E54" w:rsidP="006D1D90">
      <w:pPr>
        <w:tabs>
          <w:tab w:val="left" w:pos="1134"/>
          <w:tab w:val="left" w:pos="1276"/>
        </w:tabs>
        <w:spacing w:after="0"/>
        <w:rPr>
          <w:noProof/>
          <w:lang w:val="en-GB"/>
        </w:rPr>
      </w:pPr>
      <w:r>
        <w:rPr>
          <w:noProof/>
          <w:lang w:val="en-GB"/>
        </w:rPr>
        <w:t>Hendrik Tomassen van den Boogaert ‘als last ende procuratie hebbende van Johan Wolffswinkel, voor de notaris Theodorus van Asten ende seeckere getuijgen tot ‘s Bosch gepasseert, hier voor geregistreert, zijnde van de dato 19</w:t>
      </w:r>
      <w:r w:rsidRPr="00A43E54">
        <w:rPr>
          <w:noProof/>
          <w:vertAlign w:val="superscript"/>
          <w:lang w:val="en-GB"/>
        </w:rPr>
        <w:t>en</w:t>
      </w:r>
      <w:r>
        <w:rPr>
          <w:noProof/>
          <w:lang w:val="en-GB"/>
        </w:rPr>
        <w:t xml:space="preserve"> december 1720, met eene schepenen schultbrieff der stadt ‘s Bosch gepasseert in dato 28 junij 1719’, 200 gulden.</w:t>
      </w:r>
    </w:p>
    <w:p w:rsidR="00A43E54" w:rsidRDefault="00A43E54" w:rsidP="006D1D90">
      <w:pPr>
        <w:tabs>
          <w:tab w:val="left" w:pos="1134"/>
          <w:tab w:val="left" w:pos="1276"/>
        </w:tabs>
        <w:spacing w:after="0"/>
        <w:rPr>
          <w:noProof/>
          <w:lang w:val="en-GB"/>
        </w:rPr>
      </w:pPr>
    </w:p>
    <w:p w:rsidR="00A43E54" w:rsidRDefault="00AA786F" w:rsidP="006D1D90">
      <w:pPr>
        <w:tabs>
          <w:tab w:val="left" w:pos="1134"/>
          <w:tab w:val="left" w:pos="1276"/>
        </w:tabs>
        <w:spacing w:after="0"/>
        <w:rPr>
          <w:noProof/>
          <w:lang w:val="en-GB"/>
        </w:rPr>
      </w:pPr>
      <w:r>
        <w:rPr>
          <w:noProof/>
          <w:lang w:val="en-GB"/>
        </w:rPr>
        <w:t>Elias Hendricx van de Laarschot, 100 gulden, ‘sijnde eene schepen schultbrieff alhier gepasseert de dato 29 junij 1720’.</w:t>
      </w:r>
    </w:p>
    <w:p w:rsidR="00AA786F" w:rsidRDefault="00AA786F" w:rsidP="006D1D90">
      <w:pPr>
        <w:tabs>
          <w:tab w:val="left" w:pos="1134"/>
          <w:tab w:val="left" w:pos="1276"/>
        </w:tabs>
        <w:spacing w:after="0"/>
        <w:rPr>
          <w:noProof/>
          <w:lang w:val="en-GB"/>
        </w:rPr>
      </w:pPr>
    </w:p>
    <w:p w:rsidR="00AA786F" w:rsidRDefault="00AA786F" w:rsidP="006D1D90">
      <w:pPr>
        <w:tabs>
          <w:tab w:val="left" w:pos="1134"/>
          <w:tab w:val="left" w:pos="1276"/>
        </w:tabs>
        <w:spacing w:after="0"/>
        <w:rPr>
          <w:noProof/>
          <w:lang w:val="en-GB"/>
        </w:rPr>
      </w:pPr>
      <w:r>
        <w:rPr>
          <w:noProof/>
          <w:lang w:val="en-GB"/>
        </w:rPr>
        <w:t>‘Alle welcke voorschreven comparanten zijn pantcrediteuren van Hendrick Goorts van den Broeck, dewelcke ee</w:t>
      </w:r>
      <w:r w:rsidR="00D047F1">
        <w:rPr>
          <w:noProof/>
          <w:lang w:val="en-GB"/>
        </w:rPr>
        <w:t xml:space="preserve">npariglijck alhier oipentlijck </w:t>
      </w:r>
      <w:r>
        <w:rPr>
          <w:noProof/>
          <w:lang w:val="en-GB"/>
        </w:rPr>
        <w:t>bekennen dat Gerardus de Jong, secretaris deses dorps, als last ende procuratie hebbende gehadt van den selven Hendrik Goor</w:t>
      </w:r>
      <w:r w:rsidR="00D047F1">
        <w:rPr>
          <w:noProof/>
          <w:lang w:val="en-GB"/>
        </w:rPr>
        <w:t>ts van den Broek, ende mede spec</w:t>
      </w:r>
      <w:r>
        <w:rPr>
          <w:noProof/>
          <w:lang w:val="en-GB"/>
        </w:rPr>
        <w:t>iael consent van de meeste der voornoemde comparanten, omme zijns van der Broeck vaste goederen te vercoopen ende de p</w:t>
      </w:r>
      <w:r w:rsidR="00D047F1">
        <w:rPr>
          <w:noProof/>
          <w:lang w:val="en-GB"/>
        </w:rPr>
        <w:t>enningen naer evictie regt te d</w:t>
      </w:r>
      <w:r>
        <w:rPr>
          <w:noProof/>
          <w:lang w:val="en-GB"/>
        </w:rPr>
        <w:t>istribueeren, ende waar van en van welkens geprocedeerde penningen op heden wettige ende legale reeckeninge voor den geregte alhier heeft gedaen, ende is aen ons bij deselve reeckeninge ider de voorgenoemde capitalen toegevoegt, dat deselve voorschreven ider genomineerde somme en interest breder bij de reeckeninge door opgemelte Gerardus de Jong, secretaris, heeden aen ons heeft voldaen, affgelost ende gequeeten’.</w:t>
      </w:r>
    </w:p>
    <w:p w:rsidR="00AA786F" w:rsidRDefault="00AA786F" w:rsidP="00AA786F">
      <w:pPr>
        <w:tabs>
          <w:tab w:val="left" w:pos="1134"/>
          <w:tab w:val="left" w:pos="1276"/>
        </w:tabs>
        <w:spacing w:after="0"/>
        <w:rPr>
          <w:noProof/>
          <w:lang w:val="en-GB"/>
        </w:rPr>
      </w:pPr>
      <w:r>
        <w:rPr>
          <w:noProof/>
          <w:lang w:val="en-GB"/>
        </w:rPr>
        <w:t>Getuigen: M. Kilsdonck, Dierck van Tillaer en Jan Adriaens Verhoeven, schepenen</w:t>
      </w:r>
    </w:p>
    <w:p w:rsidR="00AA786F" w:rsidRDefault="00AA786F" w:rsidP="00AA786F">
      <w:pPr>
        <w:tabs>
          <w:tab w:val="left" w:pos="1134"/>
          <w:tab w:val="left" w:pos="1276"/>
        </w:tabs>
        <w:spacing w:after="0"/>
        <w:rPr>
          <w:noProof/>
          <w:lang w:val="en-GB"/>
        </w:rPr>
      </w:pPr>
    </w:p>
    <w:p w:rsidR="00AA786F" w:rsidRDefault="00AA786F" w:rsidP="00AA786F">
      <w:pPr>
        <w:tabs>
          <w:tab w:val="left" w:pos="1134"/>
          <w:tab w:val="left" w:pos="1276"/>
        </w:tabs>
        <w:spacing w:after="0"/>
        <w:rPr>
          <w:noProof/>
          <w:lang w:val="en-GB"/>
        </w:rPr>
      </w:pPr>
    </w:p>
    <w:p w:rsidR="00AA786F" w:rsidRDefault="00AA786F" w:rsidP="00AA786F">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507-508</w:t>
      </w:r>
      <w:r>
        <w:rPr>
          <w:noProof/>
          <w:lang w:val="nl-NL"/>
        </w:rPr>
        <w:tab/>
        <w:t>Akte 450</w:t>
      </w:r>
      <w:r w:rsidRPr="00884028">
        <w:rPr>
          <w:noProof/>
          <w:lang w:val="nl-NL"/>
        </w:rPr>
        <w:tab/>
      </w:r>
      <w:r>
        <w:rPr>
          <w:noProof/>
          <w:lang w:val="nl-NL"/>
        </w:rPr>
        <w:t>Verklaring</w:t>
      </w:r>
      <w:r>
        <w:rPr>
          <w:noProof/>
          <w:lang w:val="nl-NL"/>
        </w:rPr>
        <w:tab/>
      </w:r>
      <w:r>
        <w:rPr>
          <w:noProof/>
          <w:lang w:val="nl-NL"/>
        </w:rPr>
        <w:tab/>
        <w:t>05-01-1721</w:t>
      </w:r>
    </w:p>
    <w:p w:rsidR="00AA786F" w:rsidRDefault="00AA786F" w:rsidP="00AA786F">
      <w:pPr>
        <w:tabs>
          <w:tab w:val="left" w:pos="1134"/>
          <w:tab w:val="left" w:pos="1276"/>
        </w:tabs>
        <w:spacing w:after="0"/>
        <w:rPr>
          <w:noProof/>
          <w:lang w:val="en-GB"/>
        </w:rPr>
      </w:pPr>
      <w:r>
        <w:rPr>
          <w:noProof/>
          <w:lang w:val="en-GB"/>
        </w:rPr>
        <w:lastRenderedPageBreak/>
        <w:t xml:space="preserve">Goort Goorts Brouwielders, </w:t>
      </w:r>
      <w:r w:rsidR="005E326C">
        <w:rPr>
          <w:noProof/>
          <w:lang w:val="en-GB"/>
        </w:rPr>
        <w:t>‘</w:t>
      </w:r>
      <w:r>
        <w:rPr>
          <w:noProof/>
          <w:lang w:val="en-GB"/>
        </w:rPr>
        <w:t xml:space="preserve">inwoonder alhier’, heeft verklaard 100 gulden schuldig te zijn aan Adolphus van Hassel, </w:t>
      </w:r>
      <w:r w:rsidR="005E326C">
        <w:rPr>
          <w:noProof/>
          <w:lang w:val="en-GB"/>
        </w:rPr>
        <w:t>‘</w:t>
      </w:r>
      <w:r>
        <w:rPr>
          <w:noProof/>
          <w:lang w:val="en-GB"/>
        </w:rPr>
        <w:t xml:space="preserve">inwoonder van </w:t>
      </w:r>
      <w:r w:rsidR="002A3A15">
        <w:rPr>
          <w:noProof/>
          <w:lang w:val="en-GB"/>
        </w:rPr>
        <w:t>U</w:t>
      </w:r>
      <w:r>
        <w:rPr>
          <w:noProof/>
          <w:lang w:val="en-GB"/>
        </w:rPr>
        <w:t>den, landen van Ravesteijn’. Jan Gerits en La</w:t>
      </w:r>
      <w:r w:rsidR="00D047F1">
        <w:rPr>
          <w:noProof/>
          <w:lang w:val="en-GB"/>
        </w:rPr>
        <w:t>mbert Geertis, ‘</w:t>
      </w:r>
      <w:r>
        <w:rPr>
          <w:noProof/>
          <w:lang w:val="en-GB"/>
        </w:rPr>
        <w:t>deses geloove</w:t>
      </w:r>
      <w:r w:rsidR="00D047F1">
        <w:rPr>
          <w:noProof/>
          <w:lang w:val="en-GB"/>
        </w:rPr>
        <w:t>r</w:t>
      </w:r>
      <w:r>
        <w:rPr>
          <w:noProof/>
          <w:lang w:val="en-GB"/>
        </w:rPr>
        <w:t>s schoonzoonen’ zijn borgen.</w:t>
      </w:r>
    </w:p>
    <w:p w:rsidR="00AA786F" w:rsidRDefault="00AA786F" w:rsidP="00AA786F">
      <w:pPr>
        <w:tabs>
          <w:tab w:val="left" w:pos="1134"/>
          <w:tab w:val="left" w:pos="1276"/>
        </w:tabs>
        <w:spacing w:after="0"/>
        <w:rPr>
          <w:noProof/>
          <w:lang w:val="en-GB"/>
        </w:rPr>
      </w:pPr>
      <w:r>
        <w:rPr>
          <w:noProof/>
          <w:lang w:val="en-GB"/>
        </w:rPr>
        <w:t>Getuigen: M. Kilsdonck en Dierck van Tillaer, schepenen, mij present G. de Jong, secretaris</w:t>
      </w:r>
    </w:p>
    <w:p w:rsidR="00AA786F" w:rsidRDefault="00AA786F" w:rsidP="00AA786F">
      <w:pPr>
        <w:tabs>
          <w:tab w:val="left" w:pos="1134"/>
          <w:tab w:val="left" w:pos="1276"/>
        </w:tabs>
        <w:spacing w:after="0"/>
        <w:rPr>
          <w:noProof/>
          <w:lang w:val="en-GB"/>
        </w:rPr>
      </w:pPr>
    </w:p>
    <w:p w:rsidR="00AA786F" w:rsidRDefault="00AA786F" w:rsidP="00AA786F">
      <w:pPr>
        <w:tabs>
          <w:tab w:val="left" w:pos="1134"/>
          <w:tab w:val="left" w:pos="1276"/>
        </w:tabs>
        <w:spacing w:after="0"/>
        <w:rPr>
          <w:noProof/>
          <w:lang w:val="en-GB"/>
        </w:rPr>
      </w:pPr>
    </w:p>
    <w:p w:rsidR="00AA786F" w:rsidRDefault="00AA786F" w:rsidP="00AA786F">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220186">
        <w:rPr>
          <w:noProof/>
          <w:lang w:val="nl-NL"/>
        </w:rPr>
        <w:t>508-510</w:t>
      </w:r>
      <w:r>
        <w:rPr>
          <w:noProof/>
          <w:lang w:val="nl-NL"/>
        </w:rPr>
        <w:tab/>
        <w:t>Akte 451</w:t>
      </w:r>
      <w:r w:rsidRPr="00884028">
        <w:rPr>
          <w:noProof/>
          <w:lang w:val="nl-NL"/>
        </w:rPr>
        <w:tab/>
      </w:r>
      <w:r w:rsidR="00220186">
        <w:rPr>
          <w:noProof/>
          <w:lang w:val="nl-NL"/>
        </w:rPr>
        <w:t>Transport</w:t>
      </w:r>
      <w:r w:rsidR="00220186">
        <w:rPr>
          <w:noProof/>
          <w:lang w:val="nl-NL"/>
        </w:rPr>
        <w:tab/>
      </w:r>
      <w:r w:rsidR="00220186">
        <w:rPr>
          <w:noProof/>
          <w:lang w:val="nl-NL"/>
        </w:rPr>
        <w:tab/>
        <w:t>13</w:t>
      </w:r>
      <w:r>
        <w:rPr>
          <w:noProof/>
          <w:lang w:val="nl-NL"/>
        </w:rPr>
        <w:t>-01-1721</w:t>
      </w:r>
    </w:p>
    <w:p w:rsidR="00AA786F" w:rsidRDefault="00220186" w:rsidP="006D1D90">
      <w:pPr>
        <w:tabs>
          <w:tab w:val="left" w:pos="1134"/>
          <w:tab w:val="left" w:pos="1276"/>
        </w:tabs>
        <w:spacing w:after="0"/>
        <w:rPr>
          <w:noProof/>
          <w:lang w:val="en-GB"/>
        </w:rPr>
      </w:pPr>
      <w:r>
        <w:rPr>
          <w:noProof/>
          <w:lang w:val="en-GB"/>
        </w:rPr>
        <w:t xml:space="preserve">Hendrik Dircx van Beeck, weduwnaar van Anneken Jans van Vorstenbos, </w:t>
      </w:r>
      <w:r w:rsidR="005E326C">
        <w:rPr>
          <w:noProof/>
          <w:lang w:val="en-GB"/>
        </w:rPr>
        <w:t>‘</w:t>
      </w:r>
      <w:r>
        <w:rPr>
          <w:noProof/>
          <w:lang w:val="en-GB"/>
        </w:rPr>
        <w:t>inwoonder alhier’, draagt op aan zijn vijf kinderen, met name Antonij, Maria, Adriaen, Jan en Diesken, zijn recht op het vruchtgebruik in ‘een huijsken en hoff, groot circa een halff loopense’, gelegen in de Straat</w:t>
      </w:r>
    </w:p>
    <w:p w:rsidR="00220186" w:rsidRDefault="00220186" w:rsidP="00220186">
      <w:pPr>
        <w:pStyle w:val="ListParagraph"/>
        <w:numPr>
          <w:ilvl w:val="0"/>
          <w:numId w:val="398"/>
        </w:numPr>
        <w:tabs>
          <w:tab w:val="left" w:pos="1134"/>
          <w:tab w:val="left" w:pos="1276"/>
        </w:tabs>
        <w:spacing w:after="0"/>
        <w:rPr>
          <w:noProof/>
          <w:lang w:val="en-GB"/>
        </w:rPr>
      </w:pPr>
      <w:r>
        <w:rPr>
          <w:noProof/>
          <w:lang w:val="en-GB"/>
        </w:rPr>
        <w:t>e.z.: Daniel van Kilsdonck</w:t>
      </w:r>
    </w:p>
    <w:p w:rsidR="00220186" w:rsidRDefault="00220186" w:rsidP="00220186">
      <w:pPr>
        <w:pStyle w:val="ListParagraph"/>
        <w:numPr>
          <w:ilvl w:val="0"/>
          <w:numId w:val="398"/>
        </w:numPr>
        <w:tabs>
          <w:tab w:val="left" w:pos="1134"/>
          <w:tab w:val="left" w:pos="1276"/>
        </w:tabs>
        <w:spacing w:after="0"/>
        <w:rPr>
          <w:noProof/>
          <w:lang w:val="en-GB"/>
        </w:rPr>
      </w:pPr>
      <w:r>
        <w:rPr>
          <w:noProof/>
          <w:lang w:val="en-GB"/>
        </w:rPr>
        <w:t>a.z.: Antonij van Beeck</w:t>
      </w:r>
    </w:p>
    <w:p w:rsidR="00220186" w:rsidRDefault="00220186" w:rsidP="00220186">
      <w:pPr>
        <w:tabs>
          <w:tab w:val="left" w:pos="1134"/>
          <w:tab w:val="left" w:pos="1276"/>
        </w:tabs>
        <w:spacing w:after="0"/>
        <w:rPr>
          <w:noProof/>
          <w:lang w:val="en-GB"/>
        </w:rPr>
      </w:pPr>
    </w:p>
    <w:p w:rsidR="00220186" w:rsidRDefault="00220186" w:rsidP="00220186">
      <w:pPr>
        <w:tabs>
          <w:tab w:val="left" w:pos="1134"/>
          <w:tab w:val="left" w:pos="1276"/>
        </w:tabs>
        <w:spacing w:after="0"/>
        <w:rPr>
          <w:noProof/>
          <w:lang w:val="en-GB"/>
        </w:rPr>
      </w:pPr>
      <w:r>
        <w:rPr>
          <w:noProof/>
          <w:lang w:val="en-GB"/>
        </w:rPr>
        <w:t>Ook in ‘eenen halven bunder quaat heijvelt op de Watersteegt’</w:t>
      </w:r>
    </w:p>
    <w:p w:rsidR="00220186" w:rsidRDefault="00220186" w:rsidP="00220186">
      <w:pPr>
        <w:pStyle w:val="ListParagraph"/>
        <w:numPr>
          <w:ilvl w:val="0"/>
          <w:numId w:val="399"/>
        </w:numPr>
        <w:tabs>
          <w:tab w:val="left" w:pos="1134"/>
          <w:tab w:val="left" w:pos="1276"/>
        </w:tabs>
        <w:spacing w:after="0"/>
        <w:rPr>
          <w:noProof/>
          <w:lang w:val="en-GB"/>
        </w:rPr>
      </w:pPr>
      <w:r>
        <w:rPr>
          <w:noProof/>
          <w:lang w:val="en-GB"/>
        </w:rPr>
        <w:t>e.z.: Goort Aert Goorts en Aert Paulus</w:t>
      </w:r>
    </w:p>
    <w:p w:rsidR="00220186" w:rsidRDefault="00220186" w:rsidP="00220186">
      <w:pPr>
        <w:pStyle w:val="ListParagraph"/>
        <w:numPr>
          <w:ilvl w:val="0"/>
          <w:numId w:val="399"/>
        </w:numPr>
        <w:tabs>
          <w:tab w:val="left" w:pos="1134"/>
          <w:tab w:val="left" w:pos="1276"/>
        </w:tabs>
        <w:spacing w:after="0"/>
        <w:rPr>
          <w:noProof/>
          <w:lang w:val="en-GB"/>
        </w:rPr>
      </w:pPr>
      <w:r>
        <w:rPr>
          <w:noProof/>
          <w:lang w:val="en-GB"/>
        </w:rPr>
        <w:t>a.z.: (niet ingevuld)</w:t>
      </w:r>
    </w:p>
    <w:p w:rsidR="00220186" w:rsidRDefault="00220186" w:rsidP="00220186">
      <w:pPr>
        <w:tabs>
          <w:tab w:val="left" w:pos="1134"/>
          <w:tab w:val="left" w:pos="1276"/>
        </w:tabs>
        <w:spacing w:after="0"/>
        <w:rPr>
          <w:noProof/>
          <w:lang w:val="en-GB"/>
        </w:rPr>
      </w:pPr>
    </w:p>
    <w:p w:rsidR="00220186" w:rsidRDefault="00220186" w:rsidP="00220186">
      <w:pPr>
        <w:tabs>
          <w:tab w:val="left" w:pos="1134"/>
          <w:tab w:val="left" w:pos="1276"/>
        </w:tabs>
        <w:spacing w:after="0"/>
        <w:rPr>
          <w:noProof/>
          <w:lang w:val="en-GB"/>
        </w:rPr>
      </w:pPr>
      <w:r>
        <w:rPr>
          <w:noProof/>
          <w:lang w:val="en-GB"/>
        </w:rPr>
        <w:t>Ook in ‘een partje in een moerven bij Geerit Jan Goossens’.</w:t>
      </w:r>
    </w:p>
    <w:p w:rsidR="00220186" w:rsidRDefault="00220186" w:rsidP="00220186">
      <w:pPr>
        <w:tabs>
          <w:tab w:val="left" w:pos="1134"/>
          <w:tab w:val="left" w:pos="1276"/>
        </w:tabs>
        <w:spacing w:after="0"/>
        <w:rPr>
          <w:noProof/>
          <w:lang w:val="en-GB"/>
        </w:rPr>
      </w:pPr>
    </w:p>
    <w:p w:rsidR="00220186" w:rsidRDefault="00220186" w:rsidP="00220186">
      <w:pPr>
        <w:tabs>
          <w:tab w:val="left" w:pos="1134"/>
          <w:tab w:val="left" w:pos="1276"/>
          <w:tab w:val="left" w:pos="7938"/>
        </w:tabs>
        <w:spacing w:after="0"/>
        <w:rPr>
          <w:noProof/>
          <w:lang w:val="en-GB"/>
        </w:rPr>
      </w:pPr>
      <w:r>
        <w:rPr>
          <w:noProof/>
          <w:lang w:val="en-GB"/>
        </w:rPr>
        <w:t xml:space="preserve">Antonij </w:t>
      </w:r>
      <w:r w:rsidR="00D047F1">
        <w:rPr>
          <w:noProof/>
          <w:lang w:val="en-GB"/>
        </w:rPr>
        <w:t>z</w:t>
      </w:r>
      <w:r>
        <w:rPr>
          <w:noProof/>
          <w:lang w:val="en-GB"/>
        </w:rPr>
        <w:t>oon van Hendrik van Beek, Antonij de Roos als man van Maria, Roeloff Peter Loomans als man van Diesken, allebei dochters van Hendrik van Beek voorschreven, mede optredend voor Adriaen zoon van Hendrik van Beeck, ‘haere absente broeder en swager’, hebben verkocht, ovegegeven en opgedr</w:t>
      </w:r>
      <w:r w:rsidR="00D047F1">
        <w:rPr>
          <w:noProof/>
          <w:lang w:val="en-GB"/>
        </w:rPr>
        <w:t>agen aan Jan Hendrix van B</w:t>
      </w:r>
      <w:r>
        <w:rPr>
          <w:noProof/>
          <w:lang w:val="en-GB"/>
        </w:rPr>
        <w:t>eek, ‘haaren broeder ende swager’</w:t>
      </w:r>
      <w:r w:rsidR="00D047F1">
        <w:rPr>
          <w:noProof/>
          <w:lang w:val="en-GB"/>
        </w:rPr>
        <w:t>,</w:t>
      </w:r>
      <w:r>
        <w:rPr>
          <w:noProof/>
          <w:lang w:val="en-GB"/>
        </w:rPr>
        <w:t xml:space="preserve"> ‘voorschreven gespecificeerde huijse ende lande’. Het eerste ‘parseel’ is belast met:</w:t>
      </w:r>
    </w:p>
    <w:p w:rsidR="00220186" w:rsidRDefault="00220186" w:rsidP="00220186">
      <w:pPr>
        <w:pStyle w:val="ListParagraph"/>
        <w:numPr>
          <w:ilvl w:val="0"/>
          <w:numId w:val="400"/>
        </w:numPr>
        <w:tabs>
          <w:tab w:val="left" w:pos="1134"/>
          <w:tab w:val="left" w:pos="1276"/>
          <w:tab w:val="left" w:pos="7938"/>
        </w:tabs>
        <w:spacing w:after="0"/>
        <w:rPr>
          <w:noProof/>
          <w:lang w:val="en-GB"/>
        </w:rPr>
      </w:pPr>
      <w:r>
        <w:rPr>
          <w:noProof/>
          <w:lang w:val="en-GB"/>
        </w:rPr>
        <w:t>een cijns van 2 gulden ‘aen den armen’</w:t>
      </w:r>
    </w:p>
    <w:p w:rsidR="00220186" w:rsidRDefault="00220186" w:rsidP="00220186">
      <w:pPr>
        <w:pStyle w:val="ListParagraph"/>
        <w:numPr>
          <w:ilvl w:val="0"/>
          <w:numId w:val="400"/>
        </w:numPr>
        <w:tabs>
          <w:tab w:val="left" w:pos="1134"/>
          <w:tab w:val="left" w:pos="1276"/>
          <w:tab w:val="left" w:pos="7938"/>
        </w:tabs>
        <w:spacing w:after="0"/>
        <w:rPr>
          <w:noProof/>
          <w:lang w:val="en-GB"/>
        </w:rPr>
      </w:pPr>
      <w:r>
        <w:rPr>
          <w:noProof/>
          <w:lang w:val="en-GB"/>
        </w:rPr>
        <w:t>een cijns van 4 stuivers en 12 penningen ‘aen de parochie kercke alhier’</w:t>
      </w:r>
    </w:p>
    <w:p w:rsidR="00220186" w:rsidRDefault="00220186" w:rsidP="00220186">
      <w:pPr>
        <w:pStyle w:val="ListParagraph"/>
        <w:numPr>
          <w:ilvl w:val="0"/>
          <w:numId w:val="400"/>
        </w:numPr>
        <w:tabs>
          <w:tab w:val="left" w:pos="1134"/>
          <w:tab w:val="left" w:pos="1276"/>
          <w:tab w:val="left" w:pos="7938"/>
        </w:tabs>
        <w:spacing w:after="0"/>
        <w:rPr>
          <w:noProof/>
          <w:lang w:val="en-GB"/>
        </w:rPr>
      </w:pPr>
      <w:r>
        <w:rPr>
          <w:noProof/>
          <w:lang w:val="en-GB"/>
        </w:rPr>
        <w:t>een cijns van 2 stuivers ‘aen de vrouwe van Erp’</w:t>
      </w:r>
    </w:p>
    <w:p w:rsidR="00220186" w:rsidRDefault="00220186" w:rsidP="00220186">
      <w:pPr>
        <w:pStyle w:val="ListParagraph"/>
        <w:numPr>
          <w:ilvl w:val="0"/>
          <w:numId w:val="400"/>
        </w:numPr>
        <w:tabs>
          <w:tab w:val="left" w:pos="1134"/>
          <w:tab w:val="left" w:pos="1276"/>
          <w:tab w:val="left" w:pos="7938"/>
        </w:tabs>
        <w:spacing w:after="0"/>
        <w:rPr>
          <w:noProof/>
          <w:lang w:val="en-GB"/>
        </w:rPr>
      </w:pPr>
      <w:r>
        <w:rPr>
          <w:noProof/>
          <w:lang w:val="en-GB"/>
        </w:rPr>
        <w:t>een cijns van 7 stuivers ‘aen de rentmeeste des Tombes</w:t>
      </w:r>
    </w:p>
    <w:p w:rsidR="00220186" w:rsidRPr="00220186" w:rsidRDefault="00220186" w:rsidP="00220186">
      <w:pPr>
        <w:tabs>
          <w:tab w:val="left" w:pos="1134"/>
          <w:tab w:val="left" w:pos="1276"/>
          <w:tab w:val="left" w:pos="7938"/>
        </w:tabs>
        <w:spacing w:after="0"/>
        <w:rPr>
          <w:noProof/>
          <w:lang w:val="en-GB"/>
        </w:rPr>
      </w:pPr>
    </w:p>
    <w:p w:rsidR="00220186" w:rsidRDefault="00220186" w:rsidP="00220186">
      <w:pPr>
        <w:tabs>
          <w:tab w:val="left" w:pos="1134"/>
          <w:tab w:val="left" w:pos="1276"/>
        </w:tabs>
        <w:spacing w:after="0"/>
        <w:rPr>
          <w:noProof/>
          <w:lang w:val="en-GB"/>
        </w:rPr>
      </w:pPr>
      <w:r>
        <w:rPr>
          <w:noProof/>
          <w:lang w:val="en-GB"/>
        </w:rPr>
        <w:t>Getuigen: M. Kilsdonck en Hendrieck van de Wiel, schepenen, mij present G. de Jong, secretaris</w:t>
      </w:r>
    </w:p>
    <w:p w:rsidR="00220186" w:rsidRPr="00220186" w:rsidRDefault="00220186" w:rsidP="00220186">
      <w:pPr>
        <w:tabs>
          <w:tab w:val="left" w:pos="1134"/>
          <w:tab w:val="left" w:pos="1276"/>
          <w:tab w:val="left" w:pos="7938"/>
        </w:tabs>
        <w:spacing w:after="0"/>
        <w:rPr>
          <w:noProof/>
          <w:lang w:val="en-GB"/>
        </w:rPr>
      </w:pPr>
    </w:p>
    <w:p w:rsidR="00AA786F" w:rsidRDefault="00AA786F" w:rsidP="006D1D90">
      <w:pPr>
        <w:tabs>
          <w:tab w:val="left" w:pos="1134"/>
          <w:tab w:val="left" w:pos="1276"/>
        </w:tabs>
        <w:spacing w:after="0"/>
        <w:rPr>
          <w:noProof/>
          <w:lang w:val="en-GB"/>
        </w:rPr>
      </w:pPr>
    </w:p>
    <w:p w:rsidR="00220186" w:rsidRDefault="00220186" w:rsidP="00220186">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2A3A15">
        <w:rPr>
          <w:noProof/>
          <w:lang w:val="nl-NL"/>
        </w:rPr>
        <w:t>510-511</w:t>
      </w:r>
      <w:r w:rsidR="002A3A15">
        <w:rPr>
          <w:noProof/>
          <w:lang w:val="nl-NL"/>
        </w:rPr>
        <w:tab/>
        <w:t>Akte 452</w:t>
      </w:r>
      <w:r w:rsidRPr="00884028">
        <w:rPr>
          <w:noProof/>
          <w:lang w:val="nl-NL"/>
        </w:rPr>
        <w:tab/>
      </w:r>
      <w:r>
        <w:rPr>
          <w:noProof/>
          <w:lang w:val="nl-NL"/>
        </w:rPr>
        <w:t>Transport</w:t>
      </w:r>
      <w:r>
        <w:rPr>
          <w:noProof/>
          <w:lang w:val="nl-NL"/>
        </w:rPr>
        <w:tab/>
      </w:r>
      <w:r>
        <w:rPr>
          <w:noProof/>
          <w:lang w:val="nl-NL"/>
        </w:rPr>
        <w:tab/>
        <w:t>13-01-1721</w:t>
      </w:r>
    </w:p>
    <w:p w:rsidR="00F83C4F" w:rsidRDefault="00220186" w:rsidP="00220186">
      <w:pPr>
        <w:tabs>
          <w:tab w:val="left" w:pos="1134"/>
          <w:tab w:val="left" w:pos="1276"/>
        </w:tabs>
        <w:spacing w:after="0"/>
        <w:rPr>
          <w:noProof/>
          <w:lang w:val="en-GB"/>
        </w:rPr>
      </w:pPr>
      <w:r>
        <w:rPr>
          <w:noProof/>
          <w:lang w:val="en-GB"/>
        </w:rPr>
        <w:t>Hendrik Dircx van Beeck</w:t>
      </w:r>
      <w:r w:rsidR="0053657A">
        <w:rPr>
          <w:noProof/>
          <w:lang w:val="en-GB"/>
        </w:rPr>
        <w:t xml:space="preserve"> heeft ‘sijne haave, erffhaeffelijcke en gereede, actie, schulden ende crediten, hoe genoemt ende waar gelegen’, </w:t>
      </w:r>
      <w:r w:rsidR="002A3A15">
        <w:rPr>
          <w:noProof/>
          <w:lang w:val="en-GB"/>
        </w:rPr>
        <w:t xml:space="preserve">opgedragen aan Jan zijn zoon. Jan verklaart </w:t>
      </w:r>
      <w:r w:rsidR="00D047F1">
        <w:rPr>
          <w:noProof/>
          <w:lang w:val="en-GB"/>
        </w:rPr>
        <w:t>dit te accepteren en alle schuld</w:t>
      </w:r>
      <w:r w:rsidR="002A3A15">
        <w:rPr>
          <w:noProof/>
          <w:lang w:val="en-GB"/>
        </w:rPr>
        <w:t>en te betalen en hem ‘sijn leven lanck gedurende daar voor eerlijck te onderhouden in cost en dranck, wassen en wringen, vuur ende ligt, linnen ende wollen en wat dergelijcke oude luyden competeert ende een kints aen sijn ouders verschult is te doen’.</w:t>
      </w:r>
    </w:p>
    <w:p w:rsidR="002A3A15" w:rsidRDefault="002A3A15" w:rsidP="002A3A15">
      <w:pPr>
        <w:tabs>
          <w:tab w:val="left" w:pos="1134"/>
          <w:tab w:val="left" w:pos="1276"/>
        </w:tabs>
        <w:spacing w:after="0"/>
        <w:rPr>
          <w:noProof/>
          <w:lang w:val="en-GB"/>
        </w:rPr>
      </w:pPr>
      <w:r>
        <w:rPr>
          <w:noProof/>
          <w:lang w:val="en-GB"/>
        </w:rPr>
        <w:t>Getuigen: M. Kilsdonck en Hendrieck van de Wiel, schepenen, mij present G. de Jong, secretaris</w:t>
      </w:r>
    </w:p>
    <w:p w:rsidR="002A3A15" w:rsidRDefault="002A3A15" w:rsidP="00220186">
      <w:pPr>
        <w:tabs>
          <w:tab w:val="left" w:pos="1134"/>
          <w:tab w:val="left" w:pos="1276"/>
        </w:tabs>
        <w:spacing w:after="0"/>
        <w:rPr>
          <w:noProof/>
          <w:lang w:val="en-GB"/>
        </w:rPr>
      </w:pPr>
    </w:p>
    <w:p w:rsidR="00220186" w:rsidRDefault="00220186" w:rsidP="00220186">
      <w:pPr>
        <w:tabs>
          <w:tab w:val="left" w:pos="1134"/>
          <w:tab w:val="left" w:pos="1276"/>
        </w:tabs>
        <w:spacing w:after="0"/>
        <w:rPr>
          <w:noProof/>
          <w:lang w:val="en-GB"/>
        </w:rPr>
      </w:pPr>
    </w:p>
    <w:p w:rsidR="002A3A15" w:rsidRDefault="002A3A15" w:rsidP="002A3A15">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sidR="000E4F21">
        <w:rPr>
          <w:noProof/>
          <w:lang w:val="nl-NL"/>
        </w:rPr>
        <w:t>511-512</w:t>
      </w:r>
      <w:r>
        <w:rPr>
          <w:noProof/>
          <w:lang w:val="nl-NL"/>
        </w:rPr>
        <w:tab/>
        <w:t>Akte 453</w:t>
      </w:r>
      <w:r w:rsidRPr="00884028">
        <w:rPr>
          <w:noProof/>
          <w:lang w:val="nl-NL"/>
        </w:rPr>
        <w:tab/>
      </w:r>
      <w:r w:rsidR="000E4F21">
        <w:rPr>
          <w:noProof/>
          <w:lang w:val="nl-NL"/>
        </w:rPr>
        <w:t>Transport</w:t>
      </w:r>
      <w:r w:rsidR="000E4F21">
        <w:rPr>
          <w:noProof/>
          <w:lang w:val="nl-NL"/>
        </w:rPr>
        <w:tab/>
      </w:r>
      <w:r w:rsidR="000E4F21">
        <w:rPr>
          <w:noProof/>
          <w:lang w:val="nl-NL"/>
        </w:rPr>
        <w:tab/>
        <w:t>25</w:t>
      </w:r>
      <w:r>
        <w:rPr>
          <w:noProof/>
          <w:lang w:val="nl-NL"/>
        </w:rPr>
        <w:t>-01-1721</w:t>
      </w:r>
    </w:p>
    <w:p w:rsidR="002A3A15" w:rsidRPr="006D1D90" w:rsidRDefault="000E4F21" w:rsidP="00220186">
      <w:pPr>
        <w:tabs>
          <w:tab w:val="left" w:pos="1134"/>
          <w:tab w:val="left" w:pos="1276"/>
        </w:tabs>
        <w:spacing w:after="0"/>
        <w:rPr>
          <w:noProof/>
          <w:lang w:val="en-GB"/>
        </w:rPr>
      </w:pPr>
      <w:r>
        <w:rPr>
          <w:noProof/>
          <w:lang w:val="en-GB"/>
        </w:rPr>
        <w:t xml:space="preserve">Jan, Goijaert en Maria, meerderjarige zonen en dochter van Rombout Hendrick Tunissen, ‘inwoonderen alhier’, hebben gecedeerd, getransporteerd en overgegeven aan Jan Huijbert van Leijenborg, ‘president tot Baakel’, ‘een vierde part in de helft van een erffrente van negenenveertig </w:t>
      </w:r>
      <w:r>
        <w:rPr>
          <w:noProof/>
          <w:lang w:val="en-GB"/>
        </w:rPr>
        <w:lastRenderedPageBreak/>
        <w:t>gulden thien stuijvers jaarlijcx, staande tot laste vant gemeene corpus van Baakel, volgens schepe</w:t>
      </w:r>
      <w:r w:rsidR="00D047F1">
        <w:rPr>
          <w:noProof/>
          <w:lang w:val="en-GB"/>
        </w:rPr>
        <w:t>n</w:t>
      </w:r>
      <w:r>
        <w:rPr>
          <w:noProof/>
          <w:lang w:val="en-GB"/>
        </w:rPr>
        <w:t>brieven der stadt ‘s Bosch in dato’ 04-05-1666, ‘haar comparanten by schriftelycke scheijdinge ende deijlinge met hare mede condividenten voor schepenen van Erp’ op 26-01-1719 te d</w:t>
      </w:r>
      <w:r w:rsidR="00D047F1">
        <w:rPr>
          <w:noProof/>
          <w:lang w:val="en-GB"/>
        </w:rPr>
        <w:t xml:space="preserve">eel gevallen, met de last om de achterstallige rente vanaf </w:t>
      </w:r>
      <w:r>
        <w:rPr>
          <w:noProof/>
          <w:lang w:val="en-GB"/>
        </w:rPr>
        <w:t>04-05-1719</w:t>
      </w:r>
      <w:r w:rsidR="00D047F1">
        <w:rPr>
          <w:noProof/>
          <w:lang w:val="en-GB"/>
        </w:rPr>
        <w:t xml:space="preserve"> te betalen.</w:t>
      </w:r>
    </w:p>
    <w:p w:rsidR="000E4F21" w:rsidRDefault="000E4F21" w:rsidP="000E4F21">
      <w:pPr>
        <w:tabs>
          <w:tab w:val="left" w:pos="1134"/>
          <w:tab w:val="left" w:pos="1276"/>
        </w:tabs>
        <w:spacing w:after="0"/>
        <w:rPr>
          <w:noProof/>
          <w:lang w:val="en-GB"/>
        </w:rPr>
      </w:pPr>
      <w:r>
        <w:rPr>
          <w:noProof/>
          <w:lang w:val="en-GB"/>
        </w:rPr>
        <w:t>Getuigen: M. Kilsdonck en Dierck van Tillaer, schepenen, mij present G. de Jong, secretaris</w:t>
      </w:r>
    </w:p>
    <w:p w:rsidR="006D1D90" w:rsidRDefault="006D1D90" w:rsidP="006D1D90">
      <w:pPr>
        <w:tabs>
          <w:tab w:val="left" w:pos="1134"/>
          <w:tab w:val="left" w:pos="1276"/>
        </w:tabs>
        <w:spacing w:after="0"/>
        <w:rPr>
          <w:noProof/>
          <w:lang w:val="en-GB"/>
        </w:rPr>
      </w:pPr>
    </w:p>
    <w:p w:rsidR="006D1D90" w:rsidRPr="006D1D90" w:rsidRDefault="006D1D90" w:rsidP="006D1D90">
      <w:pPr>
        <w:tabs>
          <w:tab w:val="left" w:pos="1134"/>
          <w:tab w:val="left" w:pos="1276"/>
        </w:tabs>
        <w:spacing w:after="0"/>
        <w:rPr>
          <w:noProof/>
          <w:lang w:val="en-GB"/>
        </w:rPr>
      </w:pPr>
    </w:p>
    <w:p w:rsidR="000E4F21" w:rsidRDefault="000E4F21" w:rsidP="000E4F21">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512</w:t>
      </w:r>
      <w:r>
        <w:rPr>
          <w:noProof/>
          <w:lang w:val="nl-NL"/>
        </w:rPr>
        <w:tab/>
      </w:r>
      <w:r>
        <w:rPr>
          <w:noProof/>
          <w:lang w:val="nl-NL"/>
        </w:rPr>
        <w:tab/>
        <w:t>Akte 454</w:t>
      </w:r>
      <w:r w:rsidRPr="00884028">
        <w:rPr>
          <w:noProof/>
          <w:lang w:val="nl-NL"/>
        </w:rPr>
        <w:tab/>
      </w:r>
      <w:r>
        <w:rPr>
          <w:noProof/>
          <w:lang w:val="nl-NL"/>
        </w:rPr>
        <w:t>Transport</w:t>
      </w:r>
      <w:r>
        <w:rPr>
          <w:noProof/>
          <w:lang w:val="nl-NL"/>
        </w:rPr>
        <w:tab/>
      </w:r>
      <w:r>
        <w:rPr>
          <w:noProof/>
          <w:lang w:val="nl-NL"/>
        </w:rPr>
        <w:tab/>
        <w:t>01-02-1721</w:t>
      </w:r>
    </w:p>
    <w:p w:rsidR="00C97D1E" w:rsidRDefault="000E4F21" w:rsidP="00C97D1E">
      <w:pPr>
        <w:tabs>
          <w:tab w:val="left" w:pos="1134"/>
          <w:tab w:val="left" w:pos="1276"/>
        </w:tabs>
        <w:spacing w:after="0"/>
        <w:rPr>
          <w:noProof/>
          <w:lang w:val="en-GB"/>
        </w:rPr>
      </w:pPr>
      <w:r>
        <w:rPr>
          <w:noProof/>
          <w:lang w:val="en-GB"/>
        </w:rPr>
        <w:t>‘De regenten deses dorps van Veghel’ hebben opgedragen aan Jan Aerts Hanenberg ‘eenen plack van de gemeente voor lange jaren by hem ingegraven, gelegen alhier aen de Heij, groot circa ceertig roijen’</w:t>
      </w:r>
    </w:p>
    <w:p w:rsidR="000E4F21" w:rsidRDefault="000E4F21" w:rsidP="000E4F21">
      <w:pPr>
        <w:pStyle w:val="ListParagraph"/>
        <w:numPr>
          <w:ilvl w:val="0"/>
          <w:numId w:val="401"/>
        </w:numPr>
        <w:tabs>
          <w:tab w:val="left" w:pos="1134"/>
          <w:tab w:val="left" w:pos="1276"/>
        </w:tabs>
        <w:spacing w:after="0"/>
        <w:rPr>
          <w:noProof/>
          <w:lang w:val="en-GB"/>
        </w:rPr>
      </w:pPr>
      <w:r>
        <w:rPr>
          <w:noProof/>
          <w:lang w:val="en-GB"/>
        </w:rPr>
        <w:t>e.z.: Hendrik Peters</w:t>
      </w:r>
    </w:p>
    <w:p w:rsidR="000E4F21" w:rsidRDefault="000E4F21" w:rsidP="000E4F21">
      <w:pPr>
        <w:pStyle w:val="ListParagraph"/>
        <w:numPr>
          <w:ilvl w:val="0"/>
          <w:numId w:val="401"/>
        </w:numPr>
        <w:tabs>
          <w:tab w:val="left" w:pos="1134"/>
          <w:tab w:val="left" w:pos="1276"/>
        </w:tabs>
        <w:spacing w:after="0"/>
        <w:rPr>
          <w:noProof/>
          <w:lang w:val="en-GB"/>
        </w:rPr>
      </w:pPr>
      <w:r>
        <w:rPr>
          <w:noProof/>
          <w:lang w:val="en-GB"/>
        </w:rPr>
        <w:t>voorts: rontsomme aen de gemeente</w:t>
      </w:r>
    </w:p>
    <w:p w:rsidR="000E4F21" w:rsidRPr="000E4F21" w:rsidRDefault="000E4F21" w:rsidP="000E4F21">
      <w:pPr>
        <w:tabs>
          <w:tab w:val="left" w:pos="1134"/>
          <w:tab w:val="left" w:pos="1276"/>
        </w:tabs>
        <w:spacing w:after="0"/>
        <w:rPr>
          <w:noProof/>
          <w:lang w:val="en-GB"/>
        </w:rPr>
      </w:pPr>
    </w:p>
    <w:p w:rsidR="000E4F21" w:rsidRDefault="000E4F21" w:rsidP="000E4F21">
      <w:pPr>
        <w:tabs>
          <w:tab w:val="left" w:pos="1134"/>
          <w:tab w:val="left" w:pos="1276"/>
        </w:tabs>
        <w:spacing w:after="0"/>
        <w:rPr>
          <w:noProof/>
          <w:lang w:val="en-GB"/>
        </w:rPr>
      </w:pPr>
      <w:r>
        <w:rPr>
          <w:noProof/>
          <w:lang w:val="en-GB"/>
        </w:rPr>
        <w:t>Getuigen: M. Kilsdonck en Dierck van Tillaer, schepenen, mij present G. de Jong, secretaris</w:t>
      </w:r>
    </w:p>
    <w:p w:rsidR="00C97D1E" w:rsidRDefault="00C97D1E" w:rsidP="00C97D1E">
      <w:pPr>
        <w:tabs>
          <w:tab w:val="left" w:pos="1134"/>
          <w:tab w:val="left" w:pos="1276"/>
        </w:tabs>
        <w:spacing w:after="0"/>
        <w:rPr>
          <w:noProof/>
          <w:lang w:val="en-GB"/>
        </w:rPr>
      </w:pPr>
    </w:p>
    <w:p w:rsidR="000E4F21" w:rsidRDefault="000E4F21" w:rsidP="00C97D1E">
      <w:pPr>
        <w:tabs>
          <w:tab w:val="left" w:pos="1134"/>
          <w:tab w:val="left" w:pos="1276"/>
        </w:tabs>
        <w:spacing w:after="0"/>
        <w:rPr>
          <w:noProof/>
          <w:lang w:val="en-GB"/>
        </w:rPr>
      </w:pPr>
    </w:p>
    <w:p w:rsidR="000E4F21" w:rsidRDefault="000E4F21" w:rsidP="000E4F21">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513</w:t>
      </w:r>
      <w:r w:rsidR="00E72172">
        <w:rPr>
          <w:noProof/>
          <w:lang w:val="nl-NL"/>
        </w:rPr>
        <w:t>-514</w:t>
      </w:r>
      <w:r>
        <w:rPr>
          <w:noProof/>
          <w:lang w:val="nl-NL"/>
        </w:rPr>
        <w:tab/>
        <w:t>Akte 455</w:t>
      </w:r>
      <w:r w:rsidRPr="00884028">
        <w:rPr>
          <w:noProof/>
          <w:lang w:val="nl-NL"/>
        </w:rPr>
        <w:tab/>
      </w:r>
      <w:r w:rsidR="00E72172">
        <w:rPr>
          <w:noProof/>
          <w:lang w:val="nl-NL"/>
        </w:rPr>
        <w:t>Transport</w:t>
      </w:r>
      <w:r w:rsidR="00E72172">
        <w:rPr>
          <w:noProof/>
          <w:lang w:val="nl-NL"/>
        </w:rPr>
        <w:tab/>
      </w:r>
      <w:r w:rsidR="00E72172">
        <w:rPr>
          <w:noProof/>
          <w:lang w:val="nl-NL"/>
        </w:rPr>
        <w:tab/>
        <w:t>04</w:t>
      </w:r>
      <w:r>
        <w:rPr>
          <w:noProof/>
          <w:lang w:val="nl-NL"/>
        </w:rPr>
        <w:t>-02-1721</w:t>
      </w:r>
    </w:p>
    <w:p w:rsidR="000E4F21" w:rsidRDefault="000E4F21" w:rsidP="00C97D1E">
      <w:pPr>
        <w:tabs>
          <w:tab w:val="left" w:pos="1134"/>
          <w:tab w:val="left" w:pos="1276"/>
        </w:tabs>
        <w:spacing w:after="0"/>
        <w:rPr>
          <w:noProof/>
          <w:lang w:val="en-GB"/>
        </w:rPr>
      </w:pPr>
      <w:r>
        <w:rPr>
          <w:noProof/>
          <w:lang w:val="en-GB"/>
        </w:rPr>
        <w:t xml:space="preserve">Jan Delis Jans als man van Jennemaria Joris van Hout voor de ene helft, Jan Delis van der Linde, en Laurens Jans van Lith als man van Hendrina Dielis van der Linde voor de andere helft, </w:t>
      </w:r>
      <w:r w:rsidR="00E72172">
        <w:rPr>
          <w:noProof/>
          <w:lang w:val="en-GB"/>
        </w:rPr>
        <w:t>hebben verkocht, overgegeven en opgedragen aan Cornelis Adriaen Boermans ‘twee ackeren teulants met heijvelt en verdere geregtigheyt’, groot ontrent 4 ½ loopens, gelegen op Sontvelt</w:t>
      </w:r>
    </w:p>
    <w:p w:rsidR="00E72172" w:rsidRDefault="00E72172" w:rsidP="00E72172">
      <w:pPr>
        <w:pStyle w:val="ListParagraph"/>
        <w:numPr>
          <w:ilvl w:val="0"/>
          <w:numId w:val="402"/>
        </w:numPr>
        <w:tabs>
          <w:tab w:val="left" w:pos="1134"/>
          <w:tab w:val="left" w:pos="1276"/>
        </w:tabs>
        <w:spacing w:after="0"/>
        <w:rPr>
          <w:noProof/>
          <w:lang w:val="en-GB"/>
        </w:rPr>
      </w:pPr>
      <w:r>
        <w:rPr>
          <w:noProof/>
          <w:lang w:val="en-GB"/>
        </w:rPr>
        <w:t>e.z.: Adriaen Boeren</w:t>
      </w:r>
    </w:p>
    <w:p w:rsidR="00E72172" w:rsidRDefault="00E72172" w:rsidP="00E72172">
      <w:pPr>
        <w:pStyle w:val="ListParagraph"/>
        <w:numPr>
          <w:ilvl w:val="0"/>
          <w:numId w:val="402"/>
        </w:numPr>
        <w:tabs>
          <w:tab w:val="left" w:pos="1134"/>
          <w:tab w:val="left" w:pos="1276"/>
        </w:tabs>
        <w:spacing w:after="0"/>
        <w:rPr>
          <w:noProof/>
          <w:lang w:val="en-GB"/>
        </w:rPr>
      </w:pPr>
      <w:r>
        <w:rPr>
          <w:noProof/>
          <w:lang w:val="en-GB"/>
        </w:rPr>
        <w:t>a.z.: Thijs Jan Tijssen cum suis</w:t>
      </w:r>
    </w:p>
    <w:p w:rsidR="00E72172" w:rsidRDefault="00E72172" w:rsidP="00E72172">
      <w:pPr>
        <w:pStyle w:val="ListParagraph"/>
        <w:numPr>
          <w:ilvl w:val="0"/>
          <w:numId w:val="402"/>
        </w:numPr>
        <w:tabs>
          <w:tab w:val="left" w:pos="1134"/>
          <w:tab w:val="left" w:pos="1276"/>
        </w:tabs>
        <w:spacing w:after="0"/>
        <w:rPr>
          <w:noProof/>
          <w:lang w:val="en-GB"/>
        </w:rPr>
      </w:pPr>
      <w:r>
        <w:rPr>
          <w:noProof/>
          <w:lang w:val="en-GB"/>
        </w:rPr>
        <w:t>e.e.: Matheus van de Leest</w:t>
      </w:r>
    </w:p>
    <w:p w:rsidR="00E72172" w:rsidRDefault="00E72172" w:rsidP="00E72172">
      <w:pPr>
        <w:pStyle w:val="ListParagraph"/>
        <w:numPr>
          <w:ilvl w:val="0"/>
          <w:numId w:val="402"/>
        </w:numPr>
        <w:tabs>
          <w:tab w:val="left" w:pos="1134"/>
          <w:tab w:val="left" w:pos="1276"/>
        </w:tabs>
        <w:spacing w:after="0"/>
        <w:rPr>
          <w:noProof/>
          <w:lang w:val="en-GB"/>
        </w:rPr>
      </w:pPr>
      <w:r>
        <w:rPr>
          <w:noProof/>
          <w:lang w:val="en-GB"/>
        </w:rPr>
        <w:t>a.e.: ‘den vercrijger’</w:t>
      </w:r>
    </w:p>
    <w:p w:rsidR="00E72172" w:rsidRDefault="00E72172" w:rsidP="00E72172">
      <w:pPr>
        <w:tabs>
          <w:tab w:val="left" w:pos="1134"/>
          <w:tab w:val="left" w:pos="1276"/>
        </w:tabs>
        <w:spacing w:after="0"/>
        <w:rPr>
          <w:noProof/>
          <w:lang w:val="en-GB"/>
        </w:rPr>
      </w:pPr>
    </w:p>
    <w:p w:rsidR="00E72172" w:rsidRDefault="00E72172" w:rsidP="00E72172">
      <w:pPr>
        <w:tabs>
          <w:tab w:val="left" w:pos="1134"/>
          <w:tab w:val="left" w:pos="1276"/>
        </w:tabs>
        <w:spacing w:after="0"/>
        <w:rPr>
          <w:noProof/>
          <w:lang w:val="en-GB"/>
        </w:rPr>
      </w:pPr>
      <w:r>
        <w:rPr>
          <w:noProof/>
          <w:lang w:val="en-GB"/>
        </w:rPr>
        <w:t>‘Met den last van den weg tusschen beijde gaande’.</w:t>
      </w:r>
    </w:p>
    <w:p w:rsidR="00E72172" w:rsidRDefault="00E72172" w:rsidP="00E72172">
      <w:pPr>
        <w:tabs>
          <w:tab w:val="left" w:pos="1134"/>
          <w:tab w:val="left" w:pos="1276"/>
        </w:tabs>
        <w:spacing w:after="0"/>
        <w:rPr>
          <w:noProof/>
          <w:lang w:val="en-GB"/>
        </w:rPr>
      </w:pPr>
    </w:p>
    <w:p w:rsidR="00E72172" w:rsidRDefault="00E72172" w:rsidP="00E72172">
      <w:pPr>
        <w:tabs>
          <w:tab w:val="left" w:pos="1134"/>
          <w:tab w:val="left" w:pos="1276"/>
        </w:tabs>
        <w:spacing w:after="0"/>
        <w:rPr>
          <w:noProof/>
          <w:lang w:val="en-GB"/>
        </w:rPr>
      </w:pPr>
      <w:r>
        <w:rPr>
          <w:noProof/>
          <w:lang w:val="en-GB"/>
        </w:rPr>
        <w:t>Ook ‘een hoijbeemtje, groot ontrent drije loopense ende sijne geregtigheyt’, gelegen aldaar</w:t>
      </w:r>
    </w:p>
    <w:p w:rsidR="00E72172" w:rsidRDefault="00E72172" w:rsidP="00E72172">
      <w:pPr>
        <w:pStyle w:val="ListParagraph"/>
        <w:numPr>
          <w:ilvl w:val="0"/>
          <w:numId w:val="403"/>
        </w:numPr>
        <w:tabs>
          <w:tab w:val="left" w:pos="1134"/>
          <w:tab w:val="left" w:pos="1276"/>
        </w:tabs>
        <w:spacing w:after="0"/>
        <w:rPr>
          <w:noProof/>
          <w:lang w:val="en-GB"/>
        </w:rPr>
      </w:pPr>
      <w:r>
        <w:rPr>
          <w:noProof/>
          <w:lang w:val="en-GB"/>
        </w:rPr>
        <w:t>e.z.: Jan Adriaen Boermans</w:t>
      </w:r>
    </w:p>
    <w:p w:rsidR="00E72172" w:rsidRDefault="00E72172" w:rsidP="00E72172">
      <w:pPr>
        <w:pStyle w:val="ListParagraph"/>
        <w:numPr>
          <w:ilvl w:val="0"/>
          <w:numId w:val="403"/>
        </w:numPr>
        <w:tabs>
          <w:tab w:val="left" w:pos="1134"/>
          <w:tab w:val="left" w:pos="1276"/>
        </w:tabs>
        <w:spacing w:after="0"/>
        <w:rPr>
          <w:noProof/>
          <w:lang w:val="en-GB"/>
        </w:rPr>
      </w:pPr>
      <w:r>
        <w:rPr>
          <w:noProof/>
          <w:lang w:val="en-GB"/>
        </w:rPr>
        <w:t>a.z.: Thijs Jan Tijssen</w:t>
      </w:r>
    </w:p>
    <w:p w:rsidR="00E72172" w:rsidRDefault="00E72172" w:rsidP="00E72172">
      <w:pPr>
        <w:pStyle w:val="ListParagraph"/>
        <w:numPr>
          <w:ilvl w:val="0"/>
          <w:numId w:val="403"/>
        </w:numPr>
        <w:tabs>
          <w:tab w:val="left" w:pos="1134"/>
          <w:tab w:val="left" w:pos="1276"/>
        </w:tabs>
        <w:spacing w:after="0"/>
        <w:rPr>
          <w:noProof/>
          <w:lang w:val="en-GB"/>
        </w:rPr>
      </w:pPr>
      <w:r>
        <w:rPr>
          <w:noProof/>
          <w:lang w:val="en-GB"/>
        </w:rPr>
        <w:t>e.e.: den grave van Maldegom</w:t>
      </w:r>
    </w:p>
    <w:p w:rsidR="00E72172" w:rsidRDefault="00E72172" w:rsidP="00E72172">
      <w:pPr>
        <w:pStyle w:val="ListParagraph"/>
        <w:numPr>
          <w:ilvl w:val="0"/>
          <w:numId w:val="403"/>
        </w:numPr>
        <w:tabs>
          <w:tab w:val="left" w:pos="1134"/>
          <w:tab w:val="left" w:pos="1276"/>
        </w:tabs>
        <w:spacing w:after="0"/>
        <w:rPr>
          <w:noProof/>
          <w:lang w:val="en-GB"/>
        </w:rPr>
      </w:pPr>
      <w:r>
        <w:rPr>
          <w:noProof/>
          <w:lang w:val="en-GB"/>
        </w:rPr>
        <w:t>a.e.: Geerit Hermens</w:t>
      </w:r>
    </w:p>
    <w:p w:rsidR="00E72172" w:rsidRDefault="00E72172" w:rsidP="00E72172">
      <w:pPr>
        <w:tabs>
          <w:tab w:val="left" w:pos="1134"/>
          <w:tab w:val="left" w:pos="1276"/>
        </w:tabs>
        <w:spacing w:after="0"/>
        <w:rPr>
          <w:noProof/>
          <w:lang w:val="en-GB"/>
        </w:rPr>
      </w:pPr>
    </w:p>
    <w:p w:rsidR="00E72172" w:rsidRDefault="005E326C" w:rsidP="00E72172">
      <w:pPr>
        <w:tabs>
          <w:tab w:val="left" w:pos="1134"/>
          <w:tab w:val="left" w:pos="1276"/>
        </w:tabs>
        <w:spacing w:after="0"/>
        <w:rPr>
          <w:noProof/>
          <w:lang w:val="en-GB"/>
        </w:rPr>
      </w:pPr>
      <w:r>
        <w:rPr>
          <w:noProof/>
          <w:lang w:val="en-GB"/>
        </w:rPr>
        <w:t>Dit perceel is belast met een</w:t>
      </w:r>
      <w:r w:rsidR="00E72172">
        <w:rPr>
          <w:noProof/>
          <w:lang w:val="en-GB"/>
        </w:rPr>
        <w:t xml:space="preserve"> cijns van 14 stuivers en een erfpacht van 4 vaten haver aan de heere van Maldegom. </w:t>
      </w:r>
      <w:r>
        <w:rPr>
          <w:noProof/>
          <w:lang w:val="en-GB"/>
        </w:rPr>
        <w:t>‘</w:t>
      </w:r>
      <w:r w:rsidR="00E72172">
        <w:rPr>
          <w:noProof/>
          <w:lang w:val="en-GB"/>
        </w:rPr>
        <w:t>Haar soo van hare ouders als zusters aengecoomen’.</w:t>
      </w:r>
    </w:p>
    <w:p w:rsidR="00E72172" w:rsidRDefault="00E72172" w:rsidP="00E72172">
      <w:pPr>
        <w:tabs>
          <w:tab w:val="left" w:pos="1134"/>
          <w:tab w:val="left" w:pos="1276"/>
        </w:tabs>
        <w:spacing w:after="0"/>
        <w:rPr>
          <w:noProof/>
          <w:lang w:val="en-GB"/>
        </w:rPr>
      </w:pPr>
      <w:r>
        <w:rPr>
          <w:noProof/>
          <w:lang w:val="en-GB"/>
        </w:rPr>
        <w:t>Getuigen: M. Kilsdonck en Dierck van Tillaer, schepenen, mij present G. de Jong, secretaris</w:t>
      </w:r>
    </w:p>
    <w:p w:rsidR="00E72172" w:rsidRPr="00E72172" w:rsidRDefault="00E72172" w:rsidP="00E72172">
      <w:pPr>
        <w:tabs>
          <w:tab w:val="left" w:pos="1134"/>
          <w:tab w:val="left" w:pos="1276"/>
        </w:tabs>
        <w:spacing w:after="0"/>
        <w:rPr>
          <w:noProof/>
          <w:lang w:val="en-GB"/>
        </w:rPr>
      </w:pPr>
    </w:p>
    <w:p w:rsidR="00907B74" w:rsidRPr="003F491E" w:rsidRDefault="00907B74" w:rsidP="00907B74">
      <w:pPr>
        <w:tabs>
          <w:tab w:val="left" w:pos="1134"/>
          <w:tab w:val="left" w:pos="1276"/>
        </w:tabs>
        <w:spacing w:after="0"/>
        <w:rPr>
          <w:noProof/>
          <w:lang w:val="nl-NL"/>
        </w:rPr>
      </w:pPr>
    </w:p>
    <w:p w:rsidR="00E72172" w:rsidRDefault="00E72172" w:rsidP="00E72172">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514</w:t>
      </w:r>
      <w:r w:rsidR="00D86090">
        <w:rPr>
          <w:noProof/>
          <w:lang w:val="nl-NL"/>
        </w:rPr>
        <w:tab/>
      </w:r>
      <w:r>
        <w:rPr>
          <w:noProof/>
          <w:lang w:val="nl-NL"/>
        </w:rPr>
        <w:tab/>
        <w:t>Akte 456</w:t>
      </w:r>
      <w:r w:rsidRPr="00884028">
        <w:rPr>
          <w:noProof/>
          <w:lang w:val="nl-NL"/>
        </w:rPr>
        <w:tab/>
      </w:r>
      <w:r w:rsidR="00D86090">
        <w:rPr>
          <w:noProof/>
          <w:lang w:val="nl-NL"/>
        </w:rPr>
        <w:t>Transport</w:t>
      </w:r>
      <w:r w:rsidR="00D86090">
        <w:rPr>
          <w:noProof/>
          <w:lang w:val="nl-NL"/>
        </w:rPr>
        <w:tab/>
      </w:r>
      <w:r w:rsidR="00D86090">
        <w:rPr>
          <w:noProof/>
          <w:lang w:val="nl-NL"/>
        </w:rPr>
        <w:tab/>
        <w:t>10</w:t>
      </w:r>
      <w:r>
        <w:rPr>
          <w:noProof/>
          <w:lang w:val="nl-NL"/>
        </w:rPr>
        <w:t>-02-1721</w:t>
      </w:r>
    </w:p>
    <w:p w:rsidR="00907B74" w:rsidRDefault="00D86090" w:rsidP="00245469">
      <w:pPr>
        <w:tabs>
          <w:tab w:val="left" w:pos="5685"/>
        </w:tabs>
        <w:spacing w:after="0"/>
        <w:rPr>
          <w:noProof/>
          <w:lang w:val="en-GB"/>
        </w:rPr>
      </w:pPr>
      <w:r>
        <w:rPr>
          <w:noProof/>
          <w:lang w:val="en-GB"/>
        </w:rPr>
        <w:t xml:space="preserve">Dirck van den Tillaart, </w:t>
      </w:r>
      <w:r w:rsidR="005E326C">
        <w:rPr>
          <w:noProof/>
          <w:lang w:val="en-GB"/>
        </w:rPr>
        <w:t>‘</w:t>
      </w:r>
      <w:r>
        <w:rPr>
          <w:noProof/>
          <w:lang w:val="en-GB"/>
        </w:rPr>
        <w:t xml:space="preserve">inwoonder alhier’, heeft gecedeerd, getransporteerd, overgegeven en opgedragen aan Gerardus de Jong, secretaris deses dorps, een bedrag van 250 gulden te betalen door </w:t>
      </w:r>
      <w:r w:rsidR="005E326C">
        <w:rPr>
          <w:noProof/>
          <w:lang w:val="en-GB"/>
        </w:rPr>
        <w:t>‘</w:t>
      </w:r>
      <w:r>
        <w:rPr>
          <w:noProof/>
          <w:lang w:val="en-GB"/>
        </w:rPr>
        <w:t>deser gemeente’, zie het gemeente protocol van kapitalen, folio 37.</w:t>
      </w:r>
    </w:p>
    <w:p w:rsidR="00D86090" w:rsidRDefault="00D86090" w:rsidP="00D86090">
      <w:pPr>
        <w:tabs>
          <w:tab w:val="left" w:pos="1134"/>
          <w:tab w:val="left" w:pos="1276"/>
        </w:tabs>
        <w:spacing w:after="0"/>
        <w:rPr>
          <w:noProof/>
          <w:lang w:val="en-GB"/>
        </w:rPr>
      </w:pPr>
      <w:r>
        <w:rPr>
          <w:noProof/>
          <w:lang w:val="en-GB"/>
        </w:rPr>
        <w:lastRenderedPageBreak/>
        <w:t>Getuigen: M. Kilsdonck en Jan Adriaens Verhoeven, schepenen, mij present G. de Jong, secretaris</w:t>
      </w:r>
    </w:p>
    <w:p w:rsidR="00D86090" w:rsidRDefault="00D86090" w:rsidP="00245469">
      <w:pPr>
        <w:tabs>
          <w:tab w:val="left" w:pos="5685"/>
        </w:tabs>
        <w:spacing w:after="0"/>
        <w:rPr>
          <w:noProof/>
          <w:lang w:val="en-GB"/>
        </w:rPr>
      </w:pPr>
    </w:p>
    <w:p w:rsidR="00E72172" w:rsidRPr="00245469" w:rsidRDefault="00E72172" w:rsidP="00245469">
      <w:pPr>
        <w:tabs>
          <w:tab w:val="left" w:pos="5685"/>
        </w:tabs>
        <w:spacing w:after="0"/>
        <w:rPr>
          <w:noProof/>
          <w:lang w:val="en-GB"/>
        </w:rPr>
      </w:pPr>
    </w:p>
    <w:p w:rsidR="00D86090" w:rsidRDefault="00D86090" w:rsidP="00D86090">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515</w:t>
      </w:r>
      <w:r w:rsidR="005605C3">
        <w:rPr>
          <w:noProof/>
          <w:lang w:val="nl-NL"/>
        </w:rPr>
        <w:tab/>
      </w:r>
      <w:r>
        <w:rPr>
          <w:noProof/>
          <w:lang w:val="nl-NL"/>
        </w:rPr>
        <w:tab/>
        <w:t>Akte 457</w:t>
      </w:r>
      <w:r w:rsidRPr="00884028">
        <w:rPr>
          <w:noProof/>
          <w:lang w:val="nl-NL"/>
        </w:rPr>
        <w:tab/>
      </w:r>
      <w:r w:rsidR="005605C3">
        <w:rPr>
          <w:noProof/>
          <w:lang w:val="nl-NL"/>
        </w:rPr>
        <w:t>Transport</w:t>
      </w:r>
      <w:r w:rsidR="005605C3">
        <w:rPr>
          <w:noProof/>
          <w:lang w:val="nl-NL"/>
        </w:rPr>
        <w:tab/>
      </w:r>
      <w:r w:rsidR="005605C3">
        <w:rPr>
          <w:noProof/>
          <w:lang w:val="nl-NL"/>
        </w:rPr>
        <w:tab/>
        <w:t>21</w:t>
      </w:r>
      <w:r>
        <w:rPr>
          <w:noProof/>
          <w:lang w:val="nl-NL"/>
        </w:rPr>
        <w:t>-02-1721</w:t>
      </w:r>
    </w:p>
    <w:p w:rsidR="00B70C8C" w:rsidRDefault="002B6B26" w:rsidP="0053401A">
      <w:pPr>
        <w:tabs>
          <w:tab w:val="left" w:pos="5685"/>
        </w:tabs>
        <w:spacing w:after="0"/>
        <w:rPr>
          <w:noProof/>
          <w:lang w:val="en-GB"/>
        </w:rPr>
      </w:pPr>
      <w:r>
        <w:rPr>
          <w:noProof/>
          <w:lang w:val="en-GB"/>
        </w:rPr>
        <w:t>Marti</w:t>
      </w:r>
      <w:r w:rsidR="005605C3">
        <w:rPr>
          <w:noProof/>
          <w:lang w:val="en-GB"/>
        </w:rPr>
        <w:t>nus Peters van Bergijck, ‘inwoo</w:t>
      </w:r>
      <w:r>
        <w:rPr>
          <w:noProof/>
          <w:lang w:val="en-GB"/>
        </w:rPr>
        <w:t>n</w:t>
      </w:r>
      <w:r w:rsidR="005605C3">
        <w:rPr>
          <w:noProof/>
          <w:lang w:val="en-GB"/>
        </w:rPr>
        <w:t>d</w:t>
      </w:r>
      <w:r>
        <w:rPr>
          <w:noProof/>
          <w:lang w:val="en-GB"/>
        </w:rPr>
        <w:t xml:space="preserve">er alhier’, </w:t>
      </w:r>
      <w:r w:rsidR="005605C3">
        <w:rPr>
          <w:noProof/>
          <w:lang w:val="en-GB"/>
        </w:rPr>
        <w:t>heeft verkocht, overgegeven en opgedragen aan Hendrik Verhoeven, ‘zijnen swager’, de helft in ‘een partije teulants met zijnen houtwas ende verdere geregtigheden van dien, groot int geheel circa vijff loopense’, gelegen aen de Leest, genaamd den Bontacker, ‘waer van Geerit Rossums de wederhelft is competerende’</w:t>
      </w:r>
    </w:p>
    <w:p w:rsidR="005605C3" w:rsidRDefault="005605C3" w:rsidP="005605C3">
      <w:pPr>
        <w:pStyle w:val="ListParagraph"/>
        <w:numPr>
          <w:ilvl w:val="0"/>
          <w:numId w:val="404"/>
        </w:numPr>
        <w:tabs>
          <w:tab w:val="left" w:pos="5685"/>
        </w:tabs>
        <w:spacing w:after="0"/>
        <w:rPr>
          <w:noProof/>
          <w:lang w:val="en-GB"/>
        </w:rPr>
      </w:pPr>
      <w:r>
        <w:rPr>
          <w:noProof/>
          <w:lang w:val="en-GB"/>
        </w:rPr>
        <w:t>e.z.: Jan Peters van Erp</w:t>
      </w:r>
    </w:p>
    <w:p w:rsidR="005605C3" w:rsidRDefault="005605C3" w:rsidP="005605C3">
      <w:pPr>
        <w:pStyle w:val="ListParagraph"/>
        <w:numPr>
          <w:ilvl w:val="0"/>
          <w:numId w:val="404"/>
        </w:numPr>
        <w:tabs>
          <w:tab w:val="left" w:pos="5685"/>
        </w:tabs>
        <w:spacing w:after="0"/>
        <w:rPr>
          <w:noProof/>
          <w:lang w:val="en-GB"/>
        </w:rPr>
      </w:pPr>
      <w:r>
        <w:rPr>
          <w:noProof/>
          <w:lang w:val="en-GB"/>
        </w:rPr>
        <w:t>a.z. en e.e.: Wilboirt Doncquers cum suis</w:t>
      </w:r>
    </w:p>
    <w:p w:rsidR="005605C3" w:rsidRDefault="005605C3" w:rsidP="005605C3">
      <w:pPr>
        <w:pStyle w:val="ListParagraph"/>
        <w:numPr>
          <w:ilvl w:val="0"/>
          <w:numId w:val="404"/>
        </w:numPr>
        <w:tabs>
          <w:tab w:val="left" w:pos="5685"/>
        </w:tabs>
        <w:spacing w:after="0"/>
        <w:rPr>
          <w:noProof/>
          <w:lang w:val="en-GB"/>
        </w:rPr>
      </w:pPr>
      <w:r>
        <w:rPr>
          <w:noProof/>
          <w:lang w:val="en-GB"/>
        </w:rPr>
        <w:t>a.e.: de gemeente</w:t>
      </w:r>
    </w:p>
    <w:p w:rsidR="005605C3" w:rsidRDefault="005605C3" w:rsidP="005605C3">
      <w:pPr>
        <w:tabs>
          <w:tab w:val="left" w:pos="5685"/>
        </w:tabs>
        <w:spacing w:after="0"/>
        <w:rPr>
          <w:noProof/>
          <w:lang w:val="en-GB"/>
        </w:rPr>
      </w:pPr>
    </w:p>
    <w:p w:rsidR="005605C3" w:rsidRDefault="005605C3" w:rsidP="005605C3">
      <w:pPr>
        <w:tabs>
          <w:tab w:val="left" w:pos="5685"/>
        </w:tabs>
        <w:spacing w:after="0"/>
        <w:rPr>
          <w:noProof/>
          <w:lang w:val="en-GB"/>
        </w:rPr>
      </w:pPr>
      <w:r>
        <w:rPr>
          <w:noProof/>
          <w:lang w:val="en-GB"/>
        </w:rPr>
        <w:t>‘Van zijne ouders aengecomen’.</w:t>
      </w:r>
    </w:p>
    <w:p w:rsidR="005605C3" w:rsidRDefault="005605C3" w:rsidP="005605C3">
      <w:pPr>
        <w:tabs>
          <w:tab w:val="left" w:pos="1134"/>
          <w:tab w:val="left" w:pos="1276"/>
        </w:tabs>
        <w:spacing w:after="0"/>
        <w:rPr>
          <w:noProof/>
          <w:lang w:val="en-GB"/>
        </w:rPr>
      </w:pPr>
      <w:r>
        <w:rPr>
          <w:noProof/>
          <w:lang w:val="en-GB"/>
        </w:rPr>
        <w:t>Getuigen: Hendrieck van de Wiel en Jan Adriaens Verhoeven, schepenen, mij present G. de Jong, secretaris</w:t>
      </w:r>
    </w:p>
    <w:p w:rsidR="005605C3" w:rsidRPr="005605C3" w:rsidRDefault="005605C3" w:rsidP="005605C3">
      <w:pPr>
        <w:tabs>
          <w:tab w:val="left" w:pos="5685"/>
        </w:tabs>
        <w:spacing w:after="0"/>
        <w:rPr>
          <w:noProof/>
          <w:lang w:val="en-GB"/>
        </w:rPr>
      </w:pPr>
    </w:p>
    <w:p w:rsidR="00D86090" w:rsidRDefault="00D86090" w:rsidP="0053401A">
      <w:pPr>
        <w:tabs>
          <w:tab w:val="left" w:pos="5685"/>
        </w:tabs>
        <w:spacing w:after="0"/>
        <w:rPr>
          <w:noProof/>
          <w:lang w:val="en-GB"/>
        </w:rPr>
      </w:pPr>
    </w:p>
    <w:p w:rsidR="005605C3" w:rsidRDefault="005605C3" w:rsidP="005605C3">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516</w:t>
      </w:r>
      <w:r>
        <w:rPr>
          <w:noProof/>
          <w:lang w:val="nl-NL"/>
        </w:rPr>
        <w:tab/>
      </w:r>
      <w:r>
        <w:rPr>
          <w:noProof/>
          <w:lang w:val="nl-NL"/>
        </w:rPr>
        <w:tab/>
        <w:t>Akte 458</w:t>
      </w:r>
      <w:r w:rsidRPr="00884028">
        <w:rPr>
          <w:noProof/>
          <w:lang w:val="nl-NL"/>
        </w:rPr>
        <w:tab/>
      </w:r>
      <w:r w:rsidR="00634B56">
        <w:rPr>
          <w:noProof/>
          <w:lang w:val="nl-NL"/>
        </w:rPr>
        <w:t>Transport</w:t>
      </w:r>
      <w:r w:rsidR="00634B56">
        <w:rPr>
          <w:noProof/>
          <w:lang w:val="nl-NL"/>
        </w:rPr>
        <w:tab/>
      </w:r>
      <w:r w:rsidR="00634B56">
        <w:rPr>
          <w:noProof/>
          <w:lang w:val="nl-NL"/>
        </w:rPr>
        <w:tab/>
        <w:t>27</w:t>
      </w:r>
      <w:r>
        <w:rPr>
          <w:noProof/>
          <w:lang w:val="nl-NL"/>
        </w:rPr>
        <w:t>-02-1721</w:t>
      </w:r>
    </w:p>
    <w:p w:rsidR="0053401A" w:rsidRDefault="00634B56" w:rsidP="0053401A">
      <w:pPr>
        <w:tabs>
          <w:tab w:val="left" w:pos="5685"/>
        </w:tabs>
        <w:spacing w:after="0"/>
        <w:rPr>
          <w:noProof/>
          <w:lang w:val="nl-NL"/>
        </w:rPr>
      </w:pPr>
      <w:r>
        <w:rPr>
          <w:noProof/>
          <w:lang w:val="nl-NL"/>
        </w:rPr>
        <w:t xml:space="preserve">Seigneur Leobardus van </w:t>
      </w:r>
      <w:r w:rsidR="00D047F1">
        <w:rPr>
          <w:noProof/>
          <w:lang w:val="nl-NL"/>
        </w:rPr>
        <w:t>Hommer</w:t>
      </w:r>
      <w:r>
        <w:rPr>
          <w:noProof/>
          <w:lang w:val="nl-NL"/>
        </w:rPr>
        <w:t>, ‘meester silversmits, woonagtig tot ‘s Bosch’</w:t>
      </w:r>
      <w:r w:rsidR="005E326C">
        <w:rPr>
          <w:noProof/>
          <w:lang w:val="nl-NL"/>
        </w:rPr>
        <w:t xml:space="preserve"> </w:t>
      </w:r>
      <w:r>
        <w:rPr>
          <w:noProof/>
          <w:lang w:val="nl-NL"/>
        </w:rPr>
        <w:t xml:space="preserve">als man van Christina van Kilsdonck, heeft verkocht, overgegeven en opgedragen aan Aert Doncquers ‘de helfte van eenen camp hoijlants met sijnen </w:t>
      </w:r>
      <w:r w:rsidR="005E326C">
        <w:rPr>
          <w:noProof/>
          <w:lang w:val="nl-NL"/>
        </w:rPr>
        <w:t>houtwas, regten ende toebehoorten, groot int geheel c</w:t>
      </w:r>
      <w:r>
        <w:rPr>
          <w:noProof/>
          <w:lang w:val="nl-NL"/>
        </w:rPr>
        <w:t>irca drije mergen, ofte et cetera, gelegen binnen desen parochie van Veghel, bij Bloemenhoff, genaemt Strijpen beemt, ende waar van de kinderen Jacobus Tubert de wederhelft is competerende, met de helft van ’t campken daat tijnden, genaemt de Start’</w:t>
      </w:r>
    </w:p>
    <w:p w:rsidR="00634B56" w:rsidRDefault="00634B56" w:rsidP="00634B56">
      <w:pPr>
        <w:pStyle w:val="ListParagraph"/>
        <w:numPr>
          <w:ilvl w:val="0"/>
          <w:numId w:val="405"/>
        </w:numPr>
        <w:tabs>
          <w:tab w:val="left" w:pos="5685"/>
        </w:tabs>
        <w:spacing w:after="0"/>
        <w:rPr>
          <w:noProof/>
          <w:lang w:val="nl-NL"/>
        </w:rPr>
      </w:pPr>
      <w:r>
        <w:rPr>
          <w:noProof/>
          <w:lang w:val="nl-NL"/>
        </w:rPr>
        <w:t>e.z.: de weduwe van Tonij Tibos cum suis</w:t>
      </w:r>
    </w:p>
    <w:p w:rsidR="00634B56" w:rsidRDefault="00634B56" w:rsidP="00634B56">
      <w:pPr>
        <w:pStyle w:val="ListParagraph"/>
        <w:numPr>
          <w:ilvl w:val="0"/>
          <w:numId w:val="405"/>
        </w:numPr>
        <w:tabs>
          <w:tab w:val="left" w:pos="5685"/>
        </w:tabs>
        <w:spacing w:after="0"/>
        <w:rPr>
          <w:noProof/>
          <w:lang w:val="nl-NL"/>
        </w:rPr>
      </w:pPr>
      <w:r>
        <w:rPr>
          <w:noProof/>
          <w:lang w:val="nl-NL"/>
        </w:rPr>
        <w:t>a.z.: ‘den vercrijger cum suis’</w:t>
      </w:r>
    </w:p>
    <w:p w:rsidR="00634B56" w:rsidRDefault="00634B56" w:rsidP="00634B56">
      <w:pPr>
        <w:pStyle w:val="ListParagraph"/>
        <w:numPr>
          <w:ilvl w:val="0"/>
          <w:numId w:val="405"/>
        </w:numPr>
        <w:tabs>
          <w:tab w:val="left" w:pos="5685"/>
        </w:tabs>
        <w:spacing w:after="0"/>
        <w:rPr>
          <w:noProof/>
          <w:lang w:val="nl-NL"/>
        </w:rPr>
      </w:pPr>
      <w:r>
        <w:rPr>
          <w:noProof/>
          <w:lang w:val="nl-NL"/>
        </w:rPr>
        <w:t>e.e.: de reviere d’ Aa</w:t>
      </w:r>
    </w:p>
    <w:p w:rsidR="00634B56" w:rsidRDefault="00634B56" w:rsidP="00634B56">
      <w:pPr>
        <w:pStyle w:val="ListParagraph"/>
        <w:numPr>
          <w:ilvl w:val="0"/>
          <w:numId w:val="405"/>
        </w:numPr>
        <w:tabs>
          <w:tab w:val="left" w:pos="5685"/>
        </w:tabs>
        <w:spacing w:after="0"/>
        <w:rPr>
          <w:noProof/>
          <w:lang w:val="nl-NL"/>
        </w:rPr>
      </w:pPr>
      <w:r>
        <w:rPr>
          <w:noProof/>
          <w:lang w:val="nl-NL"/>
        </w:rPr>
        <w:t>a.e.: (niet ingevuld)</w:t>
      </w:r>
    </w:p>
    <w:p w:rsidR="00634B56" w:rsidRDefault="00634B56" w:rsidP="00634B56">
      <w:pPr>
        <w:tabs>
          <w:tab w:val="left" w:pos="5685"/>
        </w:tabs>
        <w:spacing w:after="0"/>
        <w:rPr>
          <w:noProof/>
          <w:lang w:val="nl-NL"/>
        </w:rPr>
      </w:pPr>
    </w:p>
    <w:p w:rsidR="00634B56" w:rsidRDefault="00634B56" w:rsidP="00634B56">
      <w:pPr>
        <w:tabs>
          <w:tab w:val="left" w:pos="5685"/>
        </w:tabs>
        <w:spacing w:after="0"/>
        <w:rPr>
          <w:noProof/>
          <w:lang w:val="nl-NL"/>
        </w:rPr>
      </w:pPr>
      <w:r>
        <w:rPr>
          <w:noProof/>
          <w:lang w:val="nl-NL"/>
        </w:rPr>
        <w:t>‘Aengecomen bij testament van de heer Lambert van den Boogaart, rooms priester tot Erp, gepasseert vo</w:t>
      </w:r>
      <w:r w:rsidR="005E326C">
        <w:rPr>
          <w:noProof/>
          <w:lang w:val="nl-NL"/>
        </w:rPr>
        <w:t>or den notaris Theodorus van Asten ende s</w:t>
      </w:r>
      <w:r>
        <w:rPr>
          <w:noProof/>
          <w:lang w:val="nl-NL"/>
        </w:rPr>
        <w:t>eeckere getuijgen tot ’s Bosch’.</w:t>
      </w:r>
    </w:p>
    <w:p w:rsidR="00634B56" w:rsidRDefault="00634B56" w:rsidP="00634B56">
      <w:pPr>
        <w:tabs>
          <w:tab w:val="left" w:pos="1134"/>
          <w:tab w:val="left" w:pos="1276"/>
        </w:tabs>
        <w:spacing w:after="0"/>
        <w:rPr>
          <w:noProof/>
          <w:lang w:val="en-GB"/>
        </w:rPr>
      </w:pPr>
      <w:r>
        <w:rPr>
          <w:noProof/>
          <w:lang w:val="en-GB"/>
        </w:rPr>
        <w:t>Getuigen: M. Kilsdonck en Dierck van Tillaer, schepenen, mij present G. de Jong, secretaris</w:t>
      </w:r>
    </w:p>
    <w:p w:rsidR="00634B56" w:rsidRPr="00634B56" w:rsidRDefault="00634B56" w:rsidP="00634B56">
      <w:pPr>
        <w:tabs>
          <w:tab w:val="left" w:pos="5685"/>
        </w:tabs>
        <w:spacing w:after="0"/>
        <w:rPr>
          <w:noProof/>
          <w:lang w:val="nl-NL"/>
        </w:rPr>
      </w:pPr>
    </w:p>
    <w:p w:rsidR="005605C3" w:rsidRDefault="005605C3" w:rsidP="0053401A">
      <w:pPr>
        <w:tabs>
          <w:tab w:val="left" w:pos="5685"/>
        </w:tabs>
        <w:spacing w:after="0"/>
        <w:rPr>
          <w:noProof/>
          <w:lang w:val="nl-NL"/>
        </w:rPr>
      </w:pPr>
    </w:p>
    <w:p w:rsidR="00634B56" w:rsidRDefault="00634B56" w:rsidP="00634B56">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517</w:t>
      </w:r>
      <w:r>
        <w:rPr>
          <w:noProof/>
          <w:lang w:val="nl-NL"/>
        </w:rPr>
        <w:tab/>
      </w:r>
      <w:r>
        <w:rPr>
          <w:noProof/>
          <w:lang w:val="nl-NL"/>
        </w:rPr>
        <w:tab/>
        <w:t>Akte 459</w:t>
      </w:r>
      <w:r w:rsidRPr="00884028">
        <w:rPr>
          <w:noProof/>
          <w:lang w:val="nl-NL"/>
        </w:rPr>
        <w:tab/>
      </w:r>
      <w:r>
        <w:rPr>
          <w:noProof/>
          <w:lang w:val="nl-NL"/>
        </w:rPr>
        <w:t>Verklaring</w:t>
      </w:r>
      <w:r>
        <w:rPr>
          <w:noProof/>
          <w:lang w:val="nl-NL"/>
        </w:rPr>
        <w:tab/>
      </w:r>
      <w:r>
        <w:rPr>
          <w:noProof/>
          <w:lang w:val="nl-NL"/>
        </w:rPr>
        <w:tab/>
        <w:t>27-02-1721</w:t>
      </w:r>
    </w:p>
    <w:p w:rsidR="00634B56" w:rsidRDefault="00634B56" w:rsidP="0053401A">
      <w:pPr>
        <w:tabs>
          <w:tab w:val="left" w:pos="5685"/>
        </w:tabs>
        <w:spacing w:after="0"/>
        <w:rPr>
          <w:noProof/>
          <w:lang w:val="nl-NL"/>
        </w:rPr>
      </w:pPr>
      <w:r>
        <w:rPr>
          <w:noProof/>
          <w:lang w:val="nl-NL"/>
        </w:rPr>
        <w:t>Deze akte is doorgestreept.</w:t>
      </w:r>
    </w:p>
    <w:p w:rsidR="00634B56" w:rsidRDefault="00634B56" w:rsidP="0053401A">
      <w:pPr>
        <w:tabs>
          <w:tab w:val="left" w:pos="5685"/>
        </w:tabs>
        <w:spacing w:after="0"/>
        <w:rPr>
          <w:noProof/>
          <w:lang w:val="nl-NL"/>
        </w:rPr>
      </w:pPr>
      <w:r>
        <w:rPr>
          <w:noProof/>
          <w:lang w:val="nl-NL"/>
        </w:rPr>
        <w:t xml:space="preserve">Aert Doncquers, ‘inwoonder alhier’, heeft verklaard 300 gulden schuldig te wezen aan seigneur Leonardis van </w:t>
      </w:r>
      <w:r w:rsidR="00D047F1">
        <w:rPr>
          <w:noProof/>
          <w:lang w:val="nl-NL"/>
        </w:rPr>
        <w:t>Hommer</w:t>
      </w:r>
      <w:r>
        <w:rPr>
          <w:noProof/>
          <w:lang w:val="nl-NL"/>
        </w:rPr>
        <w:t>t, te betalen uit ‘de helft van eenen camp hoijlants, gelegen alhier teijnden Bloemenhoff, genaemt Strijpen beemt</w:t>
      </w:r>
    </w:p>
    <w:p w:rsidR="00634B56" w:rsidRDefault="00634B56" w:rsidP="00634B56">
      <w:pPr>
        <w:tabs>
          <w:tab w:val="left" w:pos="1134"/>
          <w:tab w:val="left" w:pos="1276"/>
        </w:tabs>
        <w:spacing w:after="0"/>
        <w:rPr>
          <w:noProof/>
          <w:lang w:val="en-GB"/>
        </w:rPr>
      </w:pPr>
      <w:r>
        <w:rPr>
          <w:noProof/>
          <w:lang w:val="en-GB"/>
        </w:rPr>
        <w:t>Getuigen: M. Kilsdonck en Dierck van Tillaer, schepenen, mij present G. de Jong, secretaris</w:t>
      </w:r>
    </w:p>
    <w:p w:rsidR="00634B56" w:rsidRDefault="00634B56" w:rsidP="0053401A">
      <w:pPr>
        <w:tabs>
          <w:tab w:val="left" w:pos="5685"/>
        </w:tabs>
        <w:spacing w:after="0"/>
        <w:rPr>
          <w:noProof/>
          <w:lang w:val="nl-NL"/>
        </w:rPr>
      </w:pPr>
    </w:p>
    <w:p w:rsidR="00DA1762" w:rsidRDefault="00D047F1" w:rsidP="00DA1762">
      <w:pPr>
        <w:tabs>
          <w:tab w:val="left" w:pos="1134"/>
          <w:tab w:val="left" w:pos="1276"/>
        </w:tabs>
        <w:spacing w:after="0"/>
        <w:rPr>
          <w:noProof/>
          <w:lang w:val="en-GB"/>
        </w:rPr>
      </w:pPr>
      <w:r>
        <w:rPr>
          <w:noProof/>
          <w:lang w:val="nl-NL"/>
        </w:rPr>
        <w:t>Bijschrift: de heer Willem Ver</w:t>
      </w:r>
      <w:r w:rsidR="00634B56">
        <w:rPr>
          <w:noProof/>
          <w:lang w:val="nl-NL"/>
        </w:rPr>
        <w:t>egge, getrouwd met juffrouw Johanna Martel</w:t>
      </w:r>
      <w:r w:rsidR="00DA1762">
        <w:rPr>
          <w:noProof/>
          <w:lang w:val="nl-NL"/>
        </w:rPr>
        <w:t xml:space="preserve">, ‘als bij transport 17 april 1721 dese rente vercregen hebbende’, heeft op 12-03-1722 verklaard dat Anna weduwe van Aert Doncquers deze 300 gulden aan hem heeft afgelost. </w:t>
      </w:r>
      <w:r w:rsidR="00DA1762">
        <w:rPr>
          <w:noProof/>
          <w:lang w:val="en-GB"/>
        </w:rPr>
        <w:t>Getuigen: M. Kilsdonck en Dierck van Tillaer, schepenen, mij present G. de Jong, secretaris</w:t>
      </w:r>
    </w:p>
    <w:p w:rsidR="00634B56" w:rsidRDefault="00634B56" w:rsidP="0053401A">
      <w:pPr>
        <w:tabs>
          <w:tab w:val="left" w:pos="5685"/>
        </w:tabs>
        <w:spacing w:after="0"/>
        <w:rPr>
          <w:noProof/>
          <w:lang w:val="nl-NL"/>
        </w:rPr>
      </w:pPr>
    </w:p>
    <w:p w:rsidR="00DA1762" w:rsidRDefault="00DA1762" w:rsidP="0053401A">
      <w:pPr>
        <w:tabs>
          <w:tab w:val="left" w:pos="5685"/>
        </w:tabs>
        <w:spacing w:after="0"/>
        <w:rPr>
          <w:noProof/>
          <w:lang w:val="nl-NL"/>
        </w:rPr>
      </w:pPr>
    </w:p>
    <w:p w:rsidR="00DA1762" w:rsidRDefault="00DA1762" w:rsidP="00DA1762">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518</w:t>
      </w:r>
      <w:r>
        <w:rPr>
          <w:noProof/>
          <w:lang w:val="nl-NL"/>
        </w:rPr>
        <w:tab/>
      </w:r>
      <w:r>
        <w:rPr>
          <w:noProof/>
          <w:lang w:val="nl-NL"/>
        </w:rPr>
        <w:tab/>
        <w:t>Akte 460</w:t>
      </w:r>
      <w:r w:rsidRPr="00884028">
        <w:rPr>
          <w:noProof/>
          <w:lang w:val="nl-NL"/>
        </w:rPr>
        <w:tab/>
      </w:r>
      <w:r>
        <w:rPr>
          <w:noProof/>
          <w:lang w:val="nl-NL"/>
        </w:rPr>
        <w:t>Transport</w:t>
      </w:r>
      <w:r>
        <w:rPr>
          <w:noProof/>
          <w:lang w:val="nl-NL"/>
        </w:rPr>
        <w:tab/>
      </w:r>
      <w:r>
        <w:rPr>
          <w:noProof/>
          <w:lang w:val="nl-NL"/>
        </w:rPr>
        <w:tab/>
        <w:t>01-03-1721</w:t>
      </w:r>
    </w:p>
    <w:p w:rsidR="00634B56" w:rsidRDefault="00DA1762" w:rsidP="0053401A">
      <w:pPr>
        <w:tabs>
          <w:tab w:val="left" w:pos="5685"/>
        </w:tabs>
        <w:spacing w:after="0"/>
        <w:rPr>
          <w:noProof/>
          <w:lang w:val="nl-NL"/>
        </w:rPr>
      </w:pPr>
      <w:r>
        <w:rPr>
          <w:noProof/>
          <w:lang w:val="nl-NL"/>
        </w:rPr>
        <w:t>Dirck Jacob Dircx als man van Jenneken Geerit Boermans, ‘woonagtig tot Uden’, heeft verkocht, overgegeven en opgedragen aan Matijs Boermans en zijn vrouw Marie ‘een partije teulant en canten, houtwas ende geregtigheyt, groot circa drije loopens’, gelegen aent Havelt in de Creugenstraat</w:t>
      </w:r>
    </w:p>
    <w:p w:rsidR="00DA1762" w:rsidRDefault="00DA1762" w:rsidP="00DA1762">
      <w:pPr>
        <w:pStyle w:val="ListParagraph"/>
        <w:numPr>
          <w:ilvl w:val="0"/>
          <w:numId w:val="406"/>
        </w:numPr>
        <w:tabs>
          <w:tab w:val="left" w:pos="5685"/>
        </w:tabs>
        <w:spacing w:after="0"/>
        <w:rPr>
          <w:noProof/>
          <w:lang w:val="nl-NL"/>
        </w:rPr>
      </w:pPr>
      <w:r>
        <w:rPr>
          <w:noProof/>
          <w:lang w:val="nl-NL"/>
        </w:rPr>
        <w:t>e.z. en e.e.: de straat</w:t>
      </w:r>
    </w:p>
    <w:p w:rsidR="00DA1762" w:rsidRDefault="00DA1762" w:rsidP="00DA1762">
      <w:pPr>
        <w:pStyle w:val="ListParagraph"/>
        <w:numPr>
          <w:ilvl w:val="0"/>
          <w:numId w:val="406"/>
        </w:numPr>
        <w:tabs>
          <w:tab w:val="left" w:pos="5685"/>
        </w:tabs>
        <w:spacing w:after="0"/>
        <w:rPr>
          <w:noProof/>
          <w:lang w:val="nl-NL"/>
        </w:rPr>
      </w:pPr>
      <w:r>
        <w:rPr>
          <w:noProof/>
          <w:lang w:val="nl-NL"/>
        </w:rPr>
        <w:t>a.z.: den vercrijger</w:t>
      </w:r>
    </w:p>
    <w:p w:rsidR="00DA1762" w:rsidRDefault="00DA1762" w:rsidP="00DA1762">
      <w:pPr>
        <w:pStyle w:val="ListParagraph"/>
        <w:numPr>
          <w:ilvl w:val="0"/>
          <w:numId w:val="406"/>
        </w:numPr>
        <w:tabs>
          <w:tab w:val="left" w:pos="5685"/>
        </w:tabs>
        <w:spacing w:after="0"/>
        <w:rPr>
          <w:noProof/>
          <w:lang w:val="nl-NL"/>
        </w:rPr>
      </w:pPr>
      <w:r>
        <w:rPr>
          <w:noProof/>
          <w:lang w:val="nl-NL"/>
        </w:rPr>
        <w:t>a.e.: de weduwe van marten Dirck Martens</w:t>
      </w:r>
    </w:p>
    <w:p w:rsidR="00DA1762" w:rsidRDefault="00DA1762" w:rsidP="00DA1762">
      <w:pPr>
        <w:tabs>
          <w:tab w:val="left" w:pos="5685"/>
        </w:tabs>
        <w:spacing w:after="0"/>
        <w:rPr>
          <w:noProof/>
          <w:lang w:val="nl-NL"/>
        </w:rPr>
      </w:pPr>
    </w:p>
    <w:p w:rsidR="00DA1762" w:rsidRDefault="005E326C" w:rsidP="00DA1762">
      <w:pPr>
        <w:tabs>
          <w:tab w:val="left" w:pos="5685"/>
        </w:tabs>
        <w:spacing w:after="0"/>
        <w:rPr>
          <w:noProof/>
          <w:lang w:val="nl-NL"/>
        </w:rPr>
      </w:pPr>
      <w:r>
        <w:rPr>
          <w:noProof/>
          <w:lang w:val="nl-NL"/>
        </w:rPr>
        <w:t>‘V</w:t>
      </w:r>
      <w:r w:rsidR="00DA1762">
        <w:rPr>
          <w:noProof/>
          <w:lang w:val="nl-NL"/>
        </w:rPr>
        <w:t>an sijne vrouwe ouders en voorts bij deijlinge tegens de verdere erffgenamen, alhier gepasseert, aengecomen’. Het goed is belast met een jaarlijkse renten van</w:t>
      </w:r>
      <w:r>
        <w:rPr>
          <w:noProof/>
          <w:lang w:val="nl-NL"/>
        </w:rPr>
        <w:t xml:space="preserve"> een bedrag van 350 g</w:t>
      </w:r>
      <w:r w:rsidR="00DA1762">
        <w:rPr>
          <w:noProof/>
          <w:lang w:val="nl-NL"/>
        </w:rPr>
        <w:t>ulden aan de heer G. van Santvoort.</w:t>
      </w:r>
    </w:p>
    <w:p w:rsidR="00DA1762" w:rsidRDefault="00DA1762" w:rsidP="00DA1762">
      <w:pPr>
        <w:tabs>
          <w:tab w:val="left" w:pos="5685"/>
        </w:tabs>
        <w:spacing w:after="0"/>
        <w:rPr>
          <w:noProof/>
          <w:lang w:val="nl-NL"/>
        </w:rPr>
      </w:pPr>
      <w:r>
        <w:rPr>
          <w:noProof/>
          <w:lang w:val="en-GB"/>
        </w:rPr>
        <w:t>Getuigen: M. Kilsdonck en Dierck van Tillaer, schepenen, mij present G. de Jong, secretaris</w:t>
      </w:r>
    </w:p>
    <w:p w:rsidR="00DA1762" w:rsidRDefault="00DA1762" w:rsidP="00DA1762">
      <w:pPr>
        <w:tabs>
          <w:tab w:val="left" w:pos="5685"/>
        </w:tabs>
        <w:spacing w:after="0"/>
        <w:rPr>
          <w:noProof/>
          <w:lang w:val="nl-NL"/>
        </w:rPr>
      </w:pPr>
    </w:p>
    <w:p w:rsidR="00DA1762" w:rsidRDefault="00DA1762" w:rsidP="00DA1762">
      <w:pPr>
        <w:tabs>
          <w:tab w:val="left" w:pos="5685"/>
        </w:tabs>
        <w:spacing w:after="0"/>
        <w:rPr>
          <w:noProof/>
          <w:lang w:val="nl-NL"/>
        </w:rPr>
      </w:pPr>
    </w:p>
    <w:p w:rsidR="00DA1762" w:rsidRDefault="00DA1762" w:rsidP="00DA1762">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519</w:t>
      </w:r>
      <w:r w:rsidR="00D047F1">
        <w:rPr>
          <w:noProof/>
          <w:lang w:val="nl-NL"/>
        </w:rPr>
        <w:t>-520</w:t>
      </w:r>
      <w:r>
        <w:rPr>
          <w:noProof/>
          <w:lang w:val="nl-NL"/>
        </w:rPr>
        <w:tab/>
        <w:t>Akte 461</w:t>
      </w:r>
      <w:r w:rsidRPr="00884028">
        <w:rPr>
          <w:noProof/>
          <w:lang w:val="nl-NL"/>
        </w:rPr>
        <w:tab/>
      </w:r>
      <w:r w:rsidR="00D047F1">
        <w:rPr>
          <w:noProof/>
          <w:lang w:val="nl-NL"/>
        </w:rPr>
        <w:t>Transport</w:t>
      </w:r>
      <w:r w:rsidR="00D047F1">
        <w:rPr>
          <w:noProof/>
          <w:lang w:val="nl-NL"/>
        </w:rPr>
        <w:tab/>
      </w:r>
      <w:r w:rsidR="00D047F1">
        <w:rPr>
          <w:noProof/>
          <w:lang w:val="nl-NL"/>
        </w:rPr>
        <w:tab/>
        <w:t>05-04</w:t>
      </w:r>
      <w:r>
        <w:rPr>
          <w:noProof/>
          <w:lang w:val="nl-NL"/>
        </w:rPr>
        <w:t>-1721</w:t>
      </w:r>
    </w:p>
    <w:p w:rsidR="00DA1762" w:rsidRDefault="00DA1762" w:rsidP="00DA1762">
      <w:pPr>
        <w:tabs>
          <w:tab w:val="left" w:pos="5685"/>
        </w:tabs>
        <w:spacing w:after="0"/>
        <w:rPr>
          <w:noProof/>
          <w:lang w:val="nl-NL"/>
        </w:rPr>
      </w:pPr>
      <w:r>
        <w:rPr>
          <w:noProof/>
          <w:lang w:val="nl-NL"/>
        </w:rPr>
        <w:t>Dirck Jacob Dircx als man van Jenneken Geerit Boermans, ‘woonagtig tot Uden’, heeft verkocht, overgegeven en opgedragen aan Jan Jan Baltussen een ‘huijs, esthuijs, schop, hoff, boomgaart ende aengelegen lant en canten, houtwas ende geregtigheyt, groot circa drije loopense, gestaen ende gelegen binnen desen dorpe van Veghel aent Havelt</w:t>
      </w:r>
      <w:r w:rsidR="005E326C">
        <w:rPr>
          <w:noProof/>
          <w:lang w:val="nl-NL"/>
        </w:rPr>
        <w:t xml:space="preserve">’ </w:t>
      </w:r>
    </w:p>
    <w:p w:rsidR="00DA1762" w:rsidRDefault="00DA1762" w:rsidP="00DA1762">
      <w:pPr>
        <w:pStyle w:val="ListParagraph"/>
        <w:numPr>
          <w:ilvl w:val="0"/>
          <w:numId w:val="407"/>
        </w:numPr>
        <w:tabs>
          <w:tab w:val="left" w:pos="5685"/>
        </w:tabs>
        <w:spacing w:after="0"/>
        <w:rPr>
          <w:noProof/>
          <w:lang w:val="nl-NL"/>
        </w:rPr>
      </w:pPr>
      <w:r>
        <w:rPr>
          <w:noProof/>
          <w:lang w:val="nl-NL"/>
        </w:rPr>
        <w:t xml:space="preserve">e.z.: </w:t>
      </w:r>
      <w:r w:rsidR="005E326C">
        <w:rPr>
          <w:noProof/>
          <w:lang w:val="nl-NL"/>
        </w:rPr>
        <w:t>A</w:t>
      </w:r>
      <w:r>
        <w:rPr>
          <w:noProof/>
          <w:lang w:val="nl-NL"/>
        </w:rPr>
        <w:t>eltje weduwe van Jan Dirck Martens</w:t>
      </w:r>
    </w:p>
    <w:p w:rsidR="00DA1762" w:rsidRDefault="00DA1762" w:rsidP="00DA1762">
      <w:pPr>
        <w:pStyle w:val="ListParagraph"/>
        <w:numPr>
          <w:ilvl w:val="0"/>
          <w:numId w:val="407"/>
        </w:numPr>
        <w:tabs>
          <w:tab w:val="left" w:pos="5685"/>
        </w:tabs>
        <w:spacing w:after="0"/>
        <w:rPr>
          <w:noProof/>
          <w:lang w:val="nl-NL"/>
        </w:rPr>
      </w:pPr>
      <w:r>
        <w:rPr>
          <w:noProof/>
          <w:lang w:val="nl-NL"/>
        </w:rPr>
        <w:t>a.z. en e.e.: Peter Tijssen cum suis</w:t>
      </w:r>
    </w:p>
    <w:p w:rsidR="00DA1762" w:rsidRDefault="00DA1762" w:rsidP="00DA1762">
      <w:pPr>
        <w:pStyle w:val="ListParagraph"/>
        <w:numPr>
          <w:ilvl w:val="0"/>
          <w:numId w:val="407"/>
        </w:numPr>
        <w:tabs>
          <w:tab w:val="left" w:pos="5685"/>
        </w:tabs>
        <w:spacing w:after="0"/>
        <w:rPr>
          <w:noProof/>
          <w:lang w:val="nl-NL"/>
        </w:rPr>
      </w:pPr>
      <w:r>
        <w:rPr>
          <w:noProof/>
          <w:lang w:val="nl-NL"/>
        </w:rPr>
        <w:t>a.e.: de straat</w:t>
      </w:r>
    </w:p>
    <w:p w:rsidR="00DA1762" w:rsidRDefault="00DA1762" w:rsidP="00DA1762">
      <w:pPr>
        <w:tabs>
          <w:tab w:val="left" w:pos="5685"/>
        </w:tabs>
        <w:spacing w:after="0"/>
        <w:rPr>
          <w:noProof/>
          <w:lang w:val="nl-NL"/>
        </w:rPr>
      </w:pPr>
    </w:p>
    <w:p w:rsidR="00DA1762" w:rsidRDefault="00DA1762" w:rsidP="00DA1762">
      <w:pPr>
        <w:tabs>
          <w:tab w:val="left" w:pos="5685"/>
        </w:tabs>
        <w:spacing w:after="0"/>
        <w:rPr>
          <w:noProof/>
          <w:lang w:val="nl-NL"/>
        </w:rPr>
      </w:pPr>
      <w:r>
        <w:rPr>
          <w:noProof/>
          <w:lang w:val="nl-NL"/>
        </w:rPr>
        <w:t>Ook ‘een partije lant en groes met zijne geregtigheijt, groot circa twee loopense, gelegen ter plaatse voorschreven, genaemt het Nieulant</w:t>
      </w:r>
    </w:p>
    <w:p w:rsidR="00DA1762" w:rsidRDefault="00DA1762" w:rsidP="00DA1762">
      <w:pPr>
        <w:pStyle w:val="ListParagraph"/>
        <w:numPr>
          <w:ilvl w:val="0"/>
          <w:numId w:val="408"/>
        </w:numPr>
        <w:tabs>
          <w:tab w:val="left" w:pos="5685"/>
        </w:tabs>
        <w:spacing w:after="0"/>
        <w:rPr>
          <w:noProof/>
          <w:lang w:val="nl-NL"/>
        </w:rPr>
      </w:pPr>
      <w:r>
        <w:rPr>
          <w:noProof/>
          <w:lang w:val="nl-NL"/>
        </w:rPr>
        <w:t>e.z.: Thijs Lamberts</w:t>
      </w:r>
    </w:p>
    <w:p w:rsidR="00DA1762" w:rsidRDefault="00DA1762" w:rsidP="00DA1762">
      <w:pPr>
        <w:pStyle w:val="ListParagraph"/>
        <w:numPr>
          <w:ilvl w:val="0"/>
          <w:numId w:val="408"/>
        </w:numPr>
        <w:tabs>
          <w:tab w:val="left" w:pos="5685"/>
        </w:tabs>
        <w:spacing w:after="0"/>
        <w:rPr>
          <w:noProof/>
          <w:lang w:val="nl-NL"/>
        </w:rPr>
      </w:pPr>
      <w:r>
        <w:rPr>
          <w:noProof/>
          <w:lang w:val="nl-NL"/>
        </w:rPr>
        <w:t>a.z.: Jan Lambert Ariens</w:t>
      </w:r>
    </w:p>
    <w:p w:rsidR="00DA1762" w:rsidRDefault="00DA1762" w:rsidP="00DA1762">
      <w:pPr>
        <w:pStyle w:val="ListParagraph"/>
        <w:numPr>
          <w:ilvl w:val="0"/>
          <w:numId w:val="408"/>
        </w:numPr>
        <w:tabs>
          <w:tab w:val="left" w:pos="5685"/>
        </w:tabs>
        <w:spacing w:after="0"/>
        <w:rPr>
          <w:noProof/>
          <w:lang w:val="nl-NL"/>
        </w:rPr>
      </w:pPr>
      <w:r>
        <w:rPr>
          <w:noProof/>
          <w:lang w:val="nl-NL"/>
        </w:rPr>
        <w:t>e.e.: (niet ingevuld)</w:t>
      </w:r>
    </w:p>
    <w:p w:rsidR="00DA1762" w:rsidRDefault="00DA1762" w:rsidP="00DA1762">
      <w:pPr>
        <w:pStyle w:val="ListParagraph"/>
        <w:numPr>
          <w:ilvl w:val="0"/>
          <w:numId w:val="408"/>
        </w:numPr>
        <w:tabs>
          <w:tab w:val="left" w:pos="5685"/>
        </w:tabs>
        <w:spacing w:after="0"/>
        <w:rPr>
          <w:noProof/>
          <w:lang w:val="nl-NL"/>
        </w:rPr>
      </w:pPr>
      <w:r>
        <w:rPr>
          <w:noProof/>
          <w:lang w:val="nl-NL"/>
        </w:rPr>
        <w:t>a.e.: de straat</w:t>
      </w:r>
    </w:p>
    <w:p w:rsidR="00DA1762" w:rsidRDefault="00DA1762" w:rsidP="00DA1762">
      <w:pPr>
        <w:tabs>
          <w:tab w:val="left" w:pos="5685"/>
        </w:tabs>
        <w:spacing w:after="0"/>
        <w:rPr>
          <w:noProof/>
          <w:lang w:val="nl-NL"/>
        </w:rPr>
      </w:pPr>
    </w:p>
    <w:p w:rsidR="00DA1762" w:rsidRDefault="00DA1762" w:rsidP="00DA1762">
      <w:pPr>
        <w:tabs>
          <w:tab w:val="left" w:pos="5685"/>
        </w:tabs>
        <w:spacing w:after="0"/>
        <w:rPr>
          <w:noProof/>
          <w:lang w:val="nl-NL"/>
        </w:rPr>
      </w:pPr>
      <w:r>
        <w:rPr>
          <w:noProof/>
          <w:lang w:val="nl-NL"/>
        </w:rPr>
        <w:t>Ook ‘een partije teulant, groot circa twee loopens’, genaamd d’ Aakert</w:t>
      </w:r>
    </w:p>
    <w:p w:rsidR="00DA1762" w:rsidRDefault="00DA1762" w:rsidP="00DA1762">
      <w:pPr>
        <w:pStyle w:val="ListParagraph"/>
        <w:numPr>
          <w:ilvl w:val="0"/>
          <w:numId w:val="409"/>
        </w:numPr>
        <w:tabs>
          <w:tab w:val="left" w:pos="5685"/>
        </w:tabs>
        <w:spacing w:after="0"/>
        <w:rPr>
          <w:noProof/>
          <w:lang w:val="nl-NL"/>
        </w:rPr>
      </w:pPr>
      <w:r>
        <w:rPr>
          <w:noProof/>
          <w:lang w:val="nl-NL"/>
        </w:rPr>
        <w:t>e.z.: de heer Santvoort</w:t>
      </w:r>
    </w:p>
    <w:p w:rsidR="00DA1762" w:rsidRDefault="00DA1762" w:rsidP="00DA1762">
      <w:pPr>
        <w:pStyle w:val="ListParagraph"/>
        <w:numPr>
          <w:ilvl w:val="0"/>
          <w:numId w:val="409"/>
        </w:numPr>
        <w:tabs>
          <w:tab w:val="left" w:pos="5685"/>
        </w:tabs>
        <w:spacing w:after="0"/>
        <w:rPr>
          <w:noProof/>
          <w:lang w:val="nl-NL"/>
        </w:rPr>
      </w:pPr>
      <w:r>
        <w:rPr>
          <w:noProof/>
          <w:lang w:val="nl-NL"/>
        </w:rPr>
        <w:t>a.z.: de weduwe van Marten Dirck Martens</w:t>
      </w:r>
    </w:p>
    <w:p w:rsidR="00DA1762" w:rsidRDefault="00DA1762" w:rsidP="00DA1762">
      <w:pPr>
        <w:pStyle w:val="ListParagraph"/>
        <w:numPr>
          <w:ilvl w:val="0"/>
          <w:numId w:val="409"/>
        </w:numPr>
        <w:tabs>
          <w:tab w:val="left" w:pos="5685"/>
        </w:tabs>
        <w:spacing w:after="0"/>
        <w:rPr>
          <w:noProof/>
          <w:lang w:val="nl-NL"/>
        </w:rPr>
      </w:pPr>
      <w:r>
        <w:rPr>
          <w:noProof/>
          <w:lang w:val="nl-NL"/>
        </w:rPr>
        <w:t>e.e.: Thijs Lamberts</w:t>
      </w:r>
    </w:p>
    <w:p w:rsidR="00DA1762" w:rsidRDefault="00DA1762" w:rsidP="00DA1762">
      <w:pPr>
        <w:pStyle w:val="ListParagraph"/>
        <w:numPr>
          <w:ilvl w:val="0"/>
          <w:numId w:val="409"/>
        </w:numPr>
        <w:tabs>
          <w:tab w:val="left" w:pos="5685"/>
        </w:tabs>
        <w:spacing w:after="0"/>
        <w:rPr>
          <w:noProof/>
          <w:lang w:val="nl-NL"/>
        </w:rPr>
      </w:pPr>
      <w:r>
        <w:rPr>
          <w:noProof/>
          <w:lang w:val="nl-NL"/>
        </w:rPr>
        <w:t>a.e.: den Appelenweert</w:t>
      </w:r>
    </w:p>
    <w:p w:rsidR="00DA1762" w:rsidRDefault="00DA1762" w:rsidP="00DA1762">
      <w:pPr>
        <w:tabs>
          <w:tab w:val="left" w:pos="5685"/>
        </w:tabs>
        <w:spacing w:after="0"/>
        <w:rPr>
          <w:noProof/>
          <w:lang w:val="nl-NL"/>
        </w:rPr>
      </w:pPr>
    </w:p>
    <w:p w:rsidR="00DA1762" w:rsidRDefault="00DA1762" w:rsidP="00DA1762">
      <w:pPr>
        <w:tabs>
          <w:tab w:val="left" w:pos="5685"/>
        </w:tabs>
        <w:spacing w:after="0"/>
        <w:rPr>
          <w:noProof/>
          <w:lang w:val="nl-NL"/>
        </w:rPr>
      </w:pPr>
      <w:r>
        <w:rPr>
          <w:noProof/>
          <w:lang w:val="nl-NL"/>
        </w:rPr>
        <w:t>‘van zijne vrouwe ouders ende voorts bij deijlinge tegens de mede erffgenamen, alhier gepasseert, aengecomen’. Het goed is belast met:</w:t>
      </w:r>
    </w:p>
    <w:p w:rsidR="00DA1762" w:rsidRDefault="00D047F1" w:rsidP="00DA1762">
      <w:pPr>
        <w:pStyle w:val="ListParagraph"/>
        <w:numPr>
          <w:ilvl w:val="0"/>
          <w:numId w:val="410"/>
        </w:numPr>
        <w:tabs>
          <w:tab w:val="left" w:pos="5685"/>
        </w:tabs>
        <w:spacing w:after="0"/>
        <w:rPr>
          <w:noProof/>
          <w:lang w:val="nl-NL"/>
        </w:rPr>
      </w:pPr>
      <w:r>
        <w:rPr>
          <w:noProof/>
          <w:lang w:val="nl-NL"/>
        </w:rPr>
        <w:t>een cijns van 30 gulden aan de heer rentmeester Teijnagel</w:t>
      </w:r>
    </w:p>
    <w:p w:rsidR="00D047F1" w:rsidRDefault="00D047F1" w:rsidP="00DA1762">
      <w:pPr>
        <w:pStyle w:val="ListParagraph"/>
        <w:numPr>
          <w:ilvl w:val="0"/>
          <w:numId w:val="410"/>
        </w:numPr>
        <w:tabs>
          <w:tab w:val="left" w:pos="5685"/>
        </w:tabs>
        <w:spacing w:after="0"/>
        <w:rPr>
          <w:noProof/>
          <w:lang w:val="nl-NL"/>
        </w:rPr>
      </w:pPr>
      <w:r>
        <w:rPr>
          <w:noProof/>
          <w:lang w:val="nl-NL"/>
        </w:rPr>
        <w:t>een cijns van 19 stuivers en 4 penningen ‘aen den selven’</w:t>
      </w:r>
    </w:p>
    <w:p w:rsidR="00D047F1" w:rsidRDefault="00D047F1" w:rsidP="00DA1762">
      <w:pPr>
        <w:pStyle w:val="ListParagraph"/>
        <w:numPr>
          <w:ilvl w:val="0"/>
          <w:numId w:val="410"/>
        </w:numPr>
        <w:tabs>
          <w:tab w:val="left" w:pos="5685"/>
        </w:tabs>
        <w:spacing w:after="0"/>
        <w:rPr>
          <w:noProof/>
          <w:lang w:val="nl-NL"/>
        </w:rPr>
      </w:pPr>
      <w:r>
        <w:rPr>
          <w:noProof/>
          <w:lang w:val="nl-NL"/>
        </w:rPr>
        <w:t>een cijns van 1 stuiver aan de heer van Helmond</w:t>
      </w:r>
    </w:p>
    <w:p w:rsidR="00D047F1" w:rsidRPr="00D047F1" w:rsidRDefault="00D047F1" w:rsidP="00D047F1">
      <w:pPr>
        <w:tabs>
          <w:tab w:val="left" w:pos="5685"/>
        </w:tabs>
        <w:spacing w:after="0"/>
        <w:rPr>
          <w:noProof/>
          <w:lang w:val="nl-NL"/>
        </w:rPr>
      </w:pPr>
    </w:p>
    <w:p w:rsidR="00D047F1" w:rsidRDefault="00D047F1" w:rsidP="00D047F1">
      <w:pPr>
        <w:tabs>
          <w:tab w:val="left" w:pos="5685"/>
        </w:tabs>
        <w:spacing w:after="0"/>
        <w:rPr>
          <w:noProof/>
          <w:lang w:val="nl-NL"/>
        </w:rPr>
      </w:pPr>
      <w:r>
        <w:rPr>
          <w:noProof/>
          <w:lang w:val="en-GB"/>
        </w:rPr>
        <w:t>Getuigen: M. Kilsdonck en Dierck van Tillaer, schepenen, mij present G. de Jong, secretaris</w:t>
      </w:r>
    </w:p>
    <w:p w:rsidR="00D047F1" w:rsidRDefault="00D047F1" w:rsidP="00D047F1">
      <w:pPr>
        <w:tabs>
          <w:tab w:val="left" w:pos="5685"/>
        </w:tabs>
        <w:spacing w:after="0"/>
        <w:rPr>
          <w:noProof/>
          <w:lang w:val="nl-NL"/>
        </w:rPr>
      </w:pPr>
    </w:p>
    <w:p w:rsidR="00D047F1" w:rsidRDefault="00D047F1" w:rsidP="00D047F1">
      <w:pPr>
        <w:tabs>
          <w:tab w:val="left" w:pos="5685"/>
        </w:tabs>
        <w:spacing w:after="0"/>
        <w:rPr>
          <w:noProof/>
          <w:lang w:val="nl-NL"/>
        </w:rPr>
      </w:pPr>
    </w:p>
    <w:p w:rsidR="00D047F1" w:rsidRDefault="00D047F1" w:rsidP="00D047F1">
      <w:pPr>
        <w:tabs>
          <w:tab w:val="left" w:pos="1134"/>
          <w:tab w:val="left" w:pos="1276"/>
        </w:tabs>
        <w:spacing w:after="0"/>
        <w:rPr>
          <w:noProof/>
          <w:lang w:val="nl-NL"/>
        </w:rPr>
      </w:pPr>
      <w:r w:rsidRPr="00884028">
        <w:rPr>
          <w:noProof/>
          <w:lang w:val="nl-NL"/>
        </w:rPr>
        <w:t>Veghel R74</w:t>
      </w:r>
      <w:r w:rsidRPr="00884028">
        <w:rPr>
          <w:noProof/>
          <w:lang w:val="nl-NL"/>
        </w:rPr>
        <w:tab/>
      </w:r>
      <w:r w:rsidRPr="00884028">
        <w:rPr>
          <w:noProof/>
          <w:lang w:val="nl-NL"/>
        </w:rPr>
        <w:tab/>
      </w:r>
      <w:r w:rsidRPr="00884028">
        <w:rPr>
          <w:noProof/>
          <w:lang w:val="nl-NL"/>
        </w:rPr>
        <w:tab/>
        <w:t xml:space="preserve">fol. </w:t>
      </w:r>
      <w:r>
        <w:rPr>
          <w:noProof/>
          <w:lang w:val="nl-NL"/>
        </w:rPr>
        <w:t>520-521</w:t>
      </w:r>
      <w:r>
        <w:rPr>
          <w:noProof/>
          <w:lang w:val="nl-NL"/>
        </w:rPr>
        <w:tab/>
        <w:t>Akte 462</w:t>
      </w:r>
      <w:r w:rsidRPr="00884028">
        <w:rPr>
          <w:noProof/>
          <w:lang w:val="nl-NL"/>
        </w:rPr>
        <w:tab/>
      </w:r>
      <w:r>
        <w:rPr>
          <w:noProof/>
          <w:lang w:val="nl-NL"/>
        </w:rPr>
        <w:t>Verklaring</w:t>
      </w:r>
      <w:r>
        <w:rPr>
          <w:noProof/>
          <w:lang w:val="nl-NL"/>
        </w:rPr>
        <w:tab/>
      </w:r>
      <w:r>
        <w:rPr>
          <w:noProof/>
          <w:lang w:val="nl-NL"/>
        </w:rPr>
        <w:tab/>
        <w:t>17-04-1721</w:t>
      </w:r>
    </w:p>
    <w:p w:rsidR="00D047F1" w:rsidRPr="00D047F1" w:rsidRDefault="00D047F1" w:rsidP="00D047F1">
      <w:pPr>
        <w:tabs>
          <w:tab w:val="left" w:pos="5685"/>
        </w:tabs>
        <w:spacing w:after="0"/>
        <w:rPr>
          <w:noProof/>
          <w:lang w:val="nl-NL"/>
        </w:rPr>
      </w:pPr>
      <w:r>
        <w:rPr>
          <w:noProof/>
          <w:lang w:val="nl-NL"/>
        </w:rPr>
        <w:t>Seigneur Leonardus van Hommert, ‘meester silversmit en inwoonder borger der stadt ’s Bosch’, cedeert, transporteert en draagt op aan juffrouw Johanna Martel, vrouw van heer Willem Veregge een kapitaal van 300 gulden, die Aert Doncquers, ‘inwoonder alhier’, beloofd heeft te betalen in een brief gepasseerd voor schepenen alhier op 27-02-1721 uit de helft van een ‘camp hoij lants gelegen alhier teijnden Bloemenhoff, genaemt Strijpenbeemdt’</w:t>
      </w:r>
    </w:p>
    <w:p w:rsidR="00D047F1" w:rsidRDefault="00D047F1" w:rsidP="00D047F1">
      <w:pPr>
        <w:tabs>
          <w:tab w:val="left" w:pos="5685"/>
        </w:tabs>
        <w:spacing w:after="0"/>
        <w:rPr>
          <w:noProof/>
          <w:lang w:val="nl-NL"/>
        </w:rPr>
      </w:pPr>
      <w:r>
        <w:rPr>
          <w:noProof/>
          <w:lang w:val="en-GB"/>
        </w:rPr>
        <w:t>Getuigen: M. Kilsdonck en Dierck van Tillaer, schepenen, mij present G. de Jong, secretaris</w:t>
      </w:r>
    </w:p>
    <w:p w:rsidR="005E326C" w:rsidRPr="00EB7D4A" w:rsidRDefault="005E326C" w:rsidP="0053401A">
      <w:pPr>
        <w:tabs>
          <w:tab w:val="left" w:pos="5685"/>
        </w:tabs>
        <w:spacing w:after="0"/>
        <w:rPr>
          <w:noProof/>
          <w:lang w:val="nl-NL"/>
        </w:rPr>
      </w:pPr>
    </w:p>
    <w:sectPr w:rsidR="005E326C" w:rsidRPr="00EB7D4A" w:rsidSect="00865CD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7F1" w:rsidRDefault="00D047F1" w:rsidP="0005748C">
      <w:pPr>
        <w:spacing w:after="0" w:line="240" w:lineRule="auto"/>
      </w:pPr>
      <w:r>
        <w:separator/>
      </w:r>
    </w:p>
  </w:endnote>
  <w:endnote w:type="continuationSeparator" w:id="0">
    <w:p w:rsidR="00D047F1" w:rsidRDefault="00D047F1" w:rsidP="000574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7F1" w:rsidRDefault="00D047F1" w:rsidP="0005748C">
      <w:pPr>
        <w:spacing w:after="0" w:line="240" w:lineRule="auto"/>
      </w:pPr>
      <w:r>
        <w:separator/>
      </w:r>
    </w:p>
  </w:footnote>
  <w:footnote w:type="continuationSeparator" w:id="0">
    <w:p w:rsidR="00D047F1" w:rsidRDefault="00D047F1" w:rsidP="000574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39418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83A17"/>
    <w:multiLevelType w:val="hybridMultilevel"/>
    <w:tmpl w:val="7792B04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CF213B"/>
    <w:multiLevelType w:val="hybridMultilevel"/>
    <w:tmpl w:val="F0EE93C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097107"/>
    <w:multiLevelType w:val="hybridMultilevel"/>
    <w:tmpl w:val="DE701D5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13212FF"/>
    <w:multiLevelType w:val="hybridMultilevel"/>
    <w:tmpl w:val="F81E1B7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13C0CFD"/>
    <w:multiLevelType w:val="hybridMultilevel"/>
    <w:tmpl w:val="EA3A4BB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1DE4FE8"/>
    <w:multiLevelType w:val="hybridMultilevel"/>
    <w:tmpl w:val="858E057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1FB17DE"/>
    <w:multiLevelType w:val="hybridMultilevel"/>
    <w:tmpl w:val="B3BA9A7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3034BC3"/>
    <w:multiLevelType w:val="hybridMultilevel"/>
    <w:tmpl w:val="6138205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3051480"/>
    <w:multiLevelType w:val="hybridMultilevel"/>
    <w:tmpl w:val="311077D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32311A6"/>
    <w:multiLevelType w:val="hybridMultilevel"/>
    <w:tmpl w:val="675CC4A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866ACC"/>
    <w:multiLevelType w:val="hybridMultilevel"/>
    <w:tmpl w:val="BFC45C7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3882F2F"/>
    <w:multiLevelType w:val="hybridMultilevel"/>
    <w:tmpl w:val="BBD8C434"/>
    <w:lvl w:ilvl="0" w:tplc="E738FB04">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nsid w:val="0537352D"/>
    <w:multiLevelType w:val="hybridMultilevel"/>
    <w:tmpl w:val="6D3E6C5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546057A"/>
    <w:multiLevelType w:val="hybridMultilevel"/>
    <w:tmpl w:val="9224163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56A5153"/>
    <w:multiLevelType w:val="hybridMultilevel"/>
    <w:tmpl w:val="B020685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5AC53EA"/>
    <w:multiLevelType w:val="hybridMultilevel"/>
    <w:tmpl w:val="F07A1C8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5B46A5E"/>
    <w:multiLevelType w:val="hybridMultilevel"/>
    <w:tmpl w:val="DE4207E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64D5A9D"/>
    <w:multiLevelType w:val="hybridMultilevel"/>
    <w:tmpl w:val="221C0FD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6A8002A"/>
    <w:multiLevelType w:val="hybridMultilevel"/>
    <w:tmpl w:val="FD9CF9E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06AE7953"/>
    <w:multiLevelType w:val="hybridMultilevel"/>
    <w:tmpl w:val="76D0AC8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72D0C17"/>
    <w:multiLevelType w:val="hybridMultilevel"/>
    <w:tmpl w:val="FB0EFA6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76F55E5"/>
    <w:multiLevelType w:val="hybridMultilevel"/>
    <w:tmpl w:val="E71820F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78352C8"/>
    <w:multiLevelType w:val="hybridMultilevel"/>
    <w:tmpl w:val="1DDA7C4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07C25308"/>
    <w:multiLevelType w:val="hybridMultilevel"/>
    <w:tmpl w:val="1D3AC30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07EF0FDD"/>
    <w:multiLevelType w:val="hybridMultilevel"/>
    <w:tmpl w:val="9ED4957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08196A7D"/>
    <w:multiLevelType w:val="hybridMultilevel"/>
    <w:tmpl w:val="027240B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09633ABE"/>
    <w:multiLevelType w:val="hybridMultilevel"/>
    <w:tmpl w:val="B2AE6E3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09634A5D"/>
    <w:multiLevelType w:val="hybridMultilevel"/>
    <w:tmpl w:val="4AB4405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09A236EF"/>
    <w:multiLevelType w:val="hybridMultilevel"/>
    <w:tmpl w:val="7BF611C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09D315A4"/>
    <w:multiLevelType w:val="hybridMultilevel"/>
    <w:tmpl w:val="F5FC6D2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09E82CDE"/>
    <w:multiLevelType w:val="hybridMultilevel"/>
    <w:tmpl w:val="1EE0C91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0A784384"/>
    <w:multiLevelType w:val="hybridMultilevel"/>
    <w:tmpl w:val="B98CB10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0A7C78A0"/>
    <w:multiLevelType w:val="hybridMultilevel"/>
    <w:tmpl w:val="B8BEC07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0A8841EC"/>
    <w:multiLevelType w:val="hybridMultilevel"/>
    <w:tmpl w:val="8592CA1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0B195F6E"/>
    <w:multiLevelType w:val="hybridMultilevel"/>
    <w:tmpl w:val="9B28E2A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0B7E176A"/>
    <w:multiLevelType w:val="hybridMultilevel"/>
    <w:tmpl w:val="DD00C5B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0BA6154E"/>
    <w:multiLevelType w:val="hybridMultilevel"/>
    <w:tmpl w:val="EA9C246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0BC36870"/>
    <w:multiLevelType w:val="hybridMultilevel"/>
    <w:tmpl w:val="97B22D3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0C537879"/>
    <w:multiLevelType w:val="hybridMultilevel"/>
    <w:tmpl w:val="2448267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0CFE0F5C"/>
    <w:multiLevelType w:val="hybridMultilevel"/>
    <w:tmpl w:val="CD7EFE7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0D522F1F"/>
    <w:multiLevelType w:val="hybridMultilevel"/>
    <w:tmpl w:val="F740FB1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0DA809D7"/>
    <w:multiLevelType w:val="hybridMultilevel"/>
    <w:tmpl w:val="0B726D5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0E2308D4"/>
    <w:multiLevelType w:val="hybridMultilevel"/>
    <w:tmpl w:val="B606B8D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0E4233E5"/>
    <w:multiLevelType w:val="hybridMultilevel"/>
    <w:tmpl w:val="07BC046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0E922AF4"/>
    <w:multiLevelType w:val="hybridMultilevel"/>
    <w:tmpl w:val="0CE2A32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0EB6214D"/>
    <w:multiLevelType w:val="hybridMultilevel"/>
    <w:tmpl w:val="A09852A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0EC124FE"/>
    <w:multiLevelType w:val="hybridMultilevel"/>
    <w:tmpl w:val="A8EAC0D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0F5316AD"/>
    <w:multiLevelType w:val="hybridMultilevel"/>
    <w:tmpl w:val="52F27F9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0F735A01"/>
    <w:multiLevelType w:val="hybridMultilevel"/>
    <w:tmpl w:val="213A06E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0F931B86"/>
    <w:multiLevelType w:val="hybridMultilevel"/>
    <w:tmpl w:val="33C694B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0F9C7D5C"/>
    <w:multiLevelType w:val="hybridMultilevel"/>
    <w:tmpl w:val="2D9070E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104A2BDE"/>
    <w:multiLevelType w:val="hybridMultilevel"/>
    <w:tmpl w:val="267CEFB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1051322A"/>
    <w:multiLevelType w:val="hybridMultilevel"/>
    <w:tmpl w:val="4A38D18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109A1357"/>
    <w:multiLevelType w:val="hybridMultilevel"/>
    <w:tmpl w:val="2B2451D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115D3E73"/>
    <w:multiLevelType w:val="hybridMultilevel"/>
    <w:tmpl w:val="09A0BBB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11CA15A8"/>
    <w:multiLevelType w:val="hybridMultilevel"/>
    <w:tmpl w:val="1EC261F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11FD4D49"/>
    <w:multiLevelType w:val="hybridMultilevel"/>
    <w:tmpl w:val="47E807A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12975D71"/>
    <w:multiLevelType w:val="hybridMultilevel"/>
    <w:tmpl w:val="0972DDE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12F61E0B"/>
    <w:multiLevelType w:val="hybridMultilevel"/>
    <w:tmpl w:val="6C72EC7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14D1492A"/>
    <w:multiLevelType w:val="hybridMultilevel"/>
    <w:tmpl w:val="1216354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14DB3D81"/>
    <w:multiLevelType w:val="hybridMultilevel"/>
    <w:tmpl w:val="8B7EC3C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1525621B"/>
    <w:multiLevelType w:val="hybridMultilevel"/>
    <w:tmpl w:val="D99E12F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15D66895"/>
    <w:multiLevelType w:val="hybridMultilevel"/>
    <w:tmpl w:val="ADBC966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15F516B8"/>
    <w:multiLevelType w:val="hybridMultilevel"/>
    <w:tmpl w:val="6A8CE14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160F6747"/>
    <w:multiLevelType w:val="hybridMultilevel"/>
    <w:tmpl w:val="D9784CB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16200B71"/>
    <w:multiLevelType w:val="hybridMultilevel"/>
    <w:tmpl w:val="36EAF90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165E59BF"/>
    <w:multiLevelType w:val="hybridMultilevel"/>
    <w:tmpl w:val="82F4361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169220E3"/>
    <w:multiLevelType w:val="hybridMultilevel"/>
    <w:tmpl w:val="976A2B8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175548A8"/>
    <w:multiLevelType w:val="hybridMultilevel"/>
    <w:tmpl w:val="F83E154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89B23FB"/>
    <w:multiLevelType w:val="hybridMultilevel"/>
    <w:tmpl w:val="3E2CB1C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1923056F"/>
    <w:multiLevelType w:val="hybridMultilevel"/>
    <w:tmpl w:val="256E6D3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19883CD7"/>
    <w:multiLevelType w:val="hybridMultilevel"/>
    <w:tmpl w:val="8F28625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19C0075D"/>
    <w:multiLevelType w:val="hybridMultilevel"/>
    <w:tmpl w:val="5BCE46D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19ED5ADD"/>
    <w:multiLevelType w:val="hybridMultilevel"/>
    <w:tmpl w:val="4052DE5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1A126581"/>
    <w:multiLevelType w:val="hybridMultilevel"/>
    <w:tmpl w:val="884EA60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1A3B0F1B"/>
    <w:multiLevelType w:val="hybridMultilevel"/>
    <w:tmpl w:val="5C3002E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1A527547"/>
    <w:multiLevelType w:val="hybridMultilevel"/>
    <w:tmpl w:val="0EC046B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1B2D53BA"/>
    <w:multiLevelType w:val="hybridMultilevel"/>
    <w:tmpl w:val="C0F62D3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1B5711FD"/>
    <w:multiLevelType w:val="hybridMultilevel"/>
    <w:tmpl w:val="8E78186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1B845BA9"/>
    <w:multiLevelType w:val="hybridMultilevel"/>
    <w:tmpl w:val="607E364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1C312CD1"/>
    <w:multiLevelType w:val="hybridMultilevel"/>
    <w:tmpl w:val="F09A048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1C8A0689"/>
    <w:multiLevelType w:val="hybridMultilevel"/>
    <w:tmpl w:val="BA54DFF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1CB05028"/>
    <w:multiLevelType w:val="hybridMultilevel"/>
    <w:tmpl w:val="8E64032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1D0037EC"/>
    <w:multiLevelType w:val="hybridMultilevel"/>
    <w:tmpl w:val="3DAEAEB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1D602C0E"/>
    <w:multiLevelType w:val="hybridMultilevel"/>
    <w:tmpl w:val="A8F2C67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1E1968A7"/>
    <w:multiLevelType w:val="hybridMultilevel"/>
    <w:tmpl w:val="5C38692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1E6C5C53"/>
    <w:multiLevelType w:val="hybridMultilevel"/>
    <w:tmpl w:val="530A0AF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1E747747"/>
    <w:multiLevelType w:val="hybridMultilevel"/>
    <w:tmpl w:val="77125A7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1EF25BA5"/>
    <w:multiLevelType w:val="hybridMultilevel"/>
    <w:tmpl w:val="FEB4E78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1F215B50"/>
    <w:multiLevelType w:val="hybridMultilevel"/>
    <w:tmpl w:val="98D2436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1F2F7294"/>
    <w:multiLevelType w:val="hybridMultilevel"/>
    <w:tmpl w:val="26C4844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1F485440"/>
    <w:multiLevelType w:val="hybridMultilevel"/>
    <w:tmpl w:val="DE6681A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1FA10EC2"/>
    <w:multiLevelType w:val="hybridMultilevel"/>
    <w:tmpl w:val="A72E33B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1FA94C65"/>
    <w:multiLevelType w:val="hybridMultilevel"/>
    <w:tmpl w:val="0A12BC6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2045270F"/>
    <w:multiLevelType w:val="hybridMultilevel"/>
    <w:tmpl w:val="24E4B5B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209A7A40"/>
    <w:multiLevelType w:val="hybridMultilevel"/>
    <w:tmpl w:val="6A56C0B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20BF7391"/>
    <w:multiLevelType w:val="hybridMultilevel"/>
    <w:tmpl w:val="81A8A2C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21101D85"/>
    <w:multiLevelType w:val="hybridMultilevel"/>
    <w:tmpl w:val="75C8154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218A5889"/>
    <w:multiLevelType w:val="hybridMultilevel"/>
    <w:tmpl w:val="97F4FBE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21B8404F"/>
    <w:multiLevelType w:val="hybridMultilevel"/>
    <w:tmpl w:val="BE80B9F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21CF2ED4"/>
    <w:multiLevelType w:val="hybridMultilevel"/>
    <w:tmpl w:val="6616F62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221B1B3F"/>
    <w:multiLevelType w:val="hybridMultilevel"/>
    <w:tmpl w:val="D8FE391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22206BF7"/>
    <w:multiLevelType w:val="hybridMultilevel"/>
    <w:tmpl w:val="593CEAB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22AE15F6"/>
    <w:multiLevelType w:val="hybridMultilevel"/>
    <w:tmpl w:val="781E727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23327A5D"/>
    <w:multiLevelType w:val="hybridMultilevel"/>
    <w:tmpl w:val="2CDEBC5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23482B3D"/>
    <w:multiLevelType w:val="hybridMultilevel"/>
    <w:tmpl w:val="FFBA1FC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234A001E"/>
    <w:multiLevelType w:val="hybridMultilevel"/>
    <w:tmpl w:val="3A205BE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23565A16"/>
    <w:multiLevelType w:val="hybridMultilevel"/>
    <w:tmpl w:val="7910F02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23692F67"/>
    <w:multiLevelType w:val="hybridMultilevel"/>
    <w:tmpl w:val="9252FB9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238F54F3"/>
    <w:multiLevelType w:val="hybridMultilevel"/>
    <w:tmpl w:val="45BEE2B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23DA2A07"/>
    <w:multiLevelType w:val="hybridMultilevel"/>
    <w:tmpl w:val="F22C334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23E711A9"/>
    <w:multiLevelType w:val="hybridMultilevel"/>
    <w:tmpl w:val="4A76F41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23FF23D7"/>
    <w:multiLevelType w:val="hybridMultilevel"/>
    <w:tmpl w:val="5BD8F8B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25170DB6"/>
    <w:multiLevelType w:val="hybridMultilevel"/>
    <w:tmpl w:val="8392DE8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25457794"/>
    <w:multiLevelType w:val="hybridMultilevel"/>
    <w:tmpl w:val="92461BE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257235D1"/>
    <w:multiLevelType w:val="hybridMultilevel"/>
    <w:tmpl w:val="C742EC5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25C5228F"/>
    <w:multiLevelType w:val="hybridMultilevel"/>
    <w:tmpl w:val="FB1E75D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25C7066E"/>
    <w:multiLevelType w:val="hybridMultilevel"/>
    <w:tmpl w:val="93A6BF2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25D33CDE"/>
    <w:multiLevelType w:val="hybridMultilevel"/>
    <w:tmpl w:val="C4601C3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25F969D3"/>
    <w:multiLevelType w:val="hybridMultilevel"/>
    <w:tmpl w:val="1A04707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25FF6E19"/>
    <w:multiLevelType w:val="hybridMultilevel"/>
    <w:tmpl w:val="F598515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2640300E"/>
    <w:multiLevelType w:val="hybridMultilevel"/>
    <w:tmpl w:val="741CE90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266C315F"/>
    <w:multiLevelType w:val="hybridMultilevel"/>
    <w:tmpl w:val="A412E43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26AC51EB"/>
    <w:multiLevelType w:val="hybridMultilevel"/>
    <w:tmpl w:val="B9AEE43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26BF22F7"/>
    <w:multiLevelType w:val="hybridMultilevel"/>
    <w:tmpl w:val="1CB6EDDE"/>
    <w:lvl w:ilvl="0" w:tplc="E738FB04">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6">
    <w:nsid w:val="27CE44A0"/>
    <w:multiLevelType w:val="hybridMultilevel"/>
    <w:tmpl w:val="CBBCA67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27D01F67"/>
    <w:multiLevelType w:val="hybridMultilevel"/>
    <w:tmpl w:val="EFA4272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280465D9"/>
    <w:multiLevelType w:val="hybridMultilevel"/>
    <w:tmpl w:val="0730375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281B43DF"/>
    <w:multiLevelType w:val="hybridMultilevel"/>
    <w:tmpl w:val="59768B8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288D616E"/>
    <w:multiLevelType w:val="hybridMultilevel"/>
    <w:tmpl w:val="276E237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295E433F"/>
    <w:multiLevelType w:val="hybridMultilevel"/>
    <w:tmpl w:val="33D4C92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29776AA0"/>
    <w:multiLevelType w:val="hybridMultilevel"/>
    <w:tmpl w:val="90E4154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2AD27E28"/>
    <w:multiLevelType w:val="hybridMultilevel"/>
    <w:tmpl w:val="385A3B3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2AD8495E"/>
    <w:multiLevelType w:val="hybridMultilevel"/>
    <w:tmpl w:val="D74AF27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2B010A54"/>
    <w:multiLevelType w:val="hybridMultilevel"/>
    <w:tmpl w:val="F23EB6D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2B047CC5"/>
    <w:multiLevelType w:val="hybridMultilevel"/>
    <w:tmpl w:val="D436BF9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2B8012E7"/>
    <w:multiLevelType w:val="hybridMultilevel"/>
    <w:tmpl w:val="D37235E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2B9A5E3C"/>
    <w:multiLevelType w:val="hybridMultilevel"/>
    <w:tmpl w:val="FBA6974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2C7F42C6"/>
    <w:multiLevelType w:val="hybridMultilevel"/>
    <w:tmpl w:val="EE1E76C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2D0272B2"/>
    <w:multiLevelType w:val="hybridMultilevel"/>
    <w:tmpl w:val="C78E0B2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2D5F63FC"/>
    <w:multiLevelType w:val="hybridMultilevel"/>
    <w:tmpl w:val="015A3D3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2DAE2920"/>
    <w:multiLevelType w:val="hybridMultilevel"/>
    <w:tmpl w:val="B504D6E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2DBB25B9"/>
    <w:multiLevelType w:val="hybridMultilevel"/>
    <w:tmpl w:val="DA78C84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2DD74CBF"/>
    <w:multiLevelType w:val="hybridMultilevel"/>
    <w:tmpl w:val="A01CBB0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2DEB51B1"/>
    <w:multiLevelType w:val="hybridMultilevel"/>
    <w:tmpl w:val="92C6534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2E484DE1"/>
    <w:multiLevelType w:val="hybridMultilevel"/>
    <w:tmpl w:val="FB02094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2E5D5290"/>
    <w:multiLevelType w:val="hybridMultilevel"/>
    <w:tmpl w:val="2A44C92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2E6525BF"/>
    <w:multiLevelType w:val="hybridMultilevel"/>
    <w:tmpl w:val="B2F4CCD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2EA11B0A"/>
    <w:multiLevelType w:val="hybridMultilevel"/>
    <w:tmpl w:val="23FE4FD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2F38318E"/>
    <w:multiLevelType w:val="hybridMultilevel"/>
    <w:tmpl w:val="A47828C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2FF336D8"/>
    <w:multiLevelType w:val="hybridMultilevel"/>
    <w:tmpl w:val="50AA203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303634C5"/>
    <w:multiLevelType w:val="hybridMultilevel"/>
    <w:tmpl w:val="330A529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303D3F53"/>
    <w:multiLevelType w:val="hybridMultilevel"/>
    <w:tmpl w:val="0EA422F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304B6F9C"/>
    <w:multiLevelType w:val="hybridMultilevel"/>
    <w:tmpl w:val="29AADAF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307D6BA6"/>
    <w:multiLevelType w:val="hybridMultilevel"/>
    <w:tmpl w:val="09601FC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312346A4"/>
    <w:multiLevelType w:val="hybridMultilevel"/>
    <w:tmpl w:val="AD2AD7A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31430EF8"/>
    <w:multiLevelType w:val="hybridMultilevel"/>
    <w:tmpl w:val="C404450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31831A58"/>
    <w:multiLevelType w:val="hybridMultilevel"/>
    <w:tmpl w:val="CA3C055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32DB2A58"/>
    <w:multiLevelType w:val="hybridMultilevel"/>
    <w:tmpl w:val="55DAFED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32F81205"/>
    <w:multiLevelType w:val="hybridMultilevel"/>
    <w:tmpl w:val="031486C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33742332"/>
    <w:multiLevelType w:val="hybridMultilevel"/>
    <w:tmpl w:val="F148E8D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33D078CA"/>
    <w:multiLevelType w:val="hybridMultilevel"/>
    <w:tmpl w:val="44E681F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33DF2E20"/>
    <w:multiLevelType w:val="hybridMultilevel"/>
    <w:tmpl w:val="6A0499F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342A6A85"/>
    <w:multiLevelType w:val="hybridMultilevel"/>
    <w:tmpl w:val="7B0CF85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34AF5EE8"/>
    <w:multiLevelType w:val="hybridMultilevel"/>
    <w:tmpl w:val="5058D92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34BA09CF"/>
    <w:multiLevelType w:val="hybridMultilevel"/>
    <w:tmpl w:val="F2CE66A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34D17492"/>
    <w:multiLevelType w:val="hybridMultilevel"/>
    <w:tmpl w:val="8ACE7A6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359B4B03"/>
    <w:multiLevelType w:val="hybridMultilevel"/>
    <w:tmpl w:val="0568EA8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35BD55FD"/>
    <w:multiLevelType w:val="hybridMultilevel"/>
    <w:tmpl w:val="2E6A1C6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35F40EAC"/>
    <w:multiLevelType w:val="hybridMultilevel"/>
    <w:tmpl w:val="0FE29F7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36E069AD"/>
    <w:multiLevelType w:val="hybridMultilevel"/>
    <w:tmpl w:val="C1E608A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36F47A28"/>
    <w:multiLevelType w:val="hybridMultilevel"/>
    <w:tmpl w:val="4ED6CD8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37475152"/>
    <w:multiLevelType w:val="hybridMultilevel"/>
    <w:tmpl w:val="07FC8E3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37BE3781"/>
    <w:multiLevelType w:val="hybridMultilevel"/>
    <w:tmpl w:val="FA9A977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37C83EF5"/>
    <w:multiLevelType w:val="hybridMultilevel"/>
    <w:tmpl w:val="1924D6F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380605DC"/>
    <w:multiLevelType w:val="hybridMultilevel"/>
    <w:tmpl w:val="1142615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38196445"/>
    <w:multiLevelType w:val="hybridMultilevel"/>
    <w:tmpl w:val="0AD4A96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382223DB"/>
    <w:multiLevelType w:val="hybridMultilevel"/>
    <w:tmpl w:val="6A3CED1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383202F2"/>
    <w:multiLevelType w:val="hybridMultilevel"/>
    <w:tmpl w:val="3594D3E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385F4EEE"/>
    <w:multiLevelType w:val="hybridMultilevel"/>
    <w:tmpl w:val="7D0258D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386D78C7"/>
    <w:multiLevelType w:val="hybridMultilevel"/>
    <w:tmpl w:val="8CE2259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nsid w:val="38C52F9F"/>
    <w:multiLevelType w:val="hybridMultilevel"/>
    <w:tmpl w:val="3294DFA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nsid w:val="390B2255"/>
    <w:multiLevelType w:val="hybridMultilevel"/>
    <w:tmpl w:val="B328A2D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391C19B3"/>
    <w:multiLevelType w:val="hybridMultilevel"/>
    <w:tmpl w:val="6122E83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393C734D"/>
    <w:multiLevelType w:val="hybridMultilevel"/>
    <w:tmpl w:val="233297B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394C549C"/>
    <w:multiLevelType w:val="hybridMultilevel"/>
    <w:tmpl w:val="7430C27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nsid w:val="3AE479FF"/>
    <w:multiLevelType w:val="hybridMultilevel"/>
    <w:tmpl w:val="111CB65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3B126D71"/>
    <w:multiLevelType w:val="hybridMultilevel"/>
    <w:tmpl w:val="A162D6D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3B4C23CA"/>
    <w:multiLevelType w:val="hybridMultilevel"/>
    <w:tmpl w:val="666E293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3B8C3886"/>
    <w:multiLevelType w:val="hybridMultilevel"/>
    <w:tmpl w:val="4F32958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nsid w:val="3B9C114A"/>
    <w:multiLevelType w:val="hybridMultilevel"/>
    <w:tmpl w:val="DB7CDC2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nsid w:val="3BEC1B49"/>
    <w:multiLevelType w:val="hybridMultilevel"/>
    <w:tmpl w:val="D1B0F22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nsid w:val="3BF55C2D"/>
    <w:multiLevelType w:val="hybridMultilevel"/>
    <w:tmpl w:val="037643E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nsid w:val="3CED1CAF"/>
    <w:multiLevelType w:val="hybridMultilevel"/>
    <w:tmpl w:val="5396142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nsid w:val="3D4E18E6"/>
    <w:multiLevelType w:val="hybridMultilevel"/>
    <w:tmpl w:val="BDEC8ED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nsid w:val="3D9A7D4C"/>
    <w:multiLevelType w:val="hybridMultilevel"/>
    <w:tmpl w:val="241CC35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nsid w:val="3DA06E65"/>
    <w:multiLevelType w:val="hybridMultilevel"/>
    <w:tmpl w:val="AA82D69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nsid w:val="3DBF0EE0"/>
    <w:multiLevelType w:val="hybridMultilevel"/>
    <w:tmpl w:val="BD84254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nsid w:val="3DEA685A"/>
    <w:multiLevelType w:val="hybridMultilevel"/>
    <w:tmpl w:val="0A2C82A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nsid w:val="3DED7F4F"/>
    <w:multiLevelType w:val="hybridMultilevel"/>
    <w:tmpl w:val="81BA5A1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nsid w:val="3E5217B5"/>
    <w:multiLevelType w:val="hybridMultilevel"/>
    <w:tmpl w:val="7458BF5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nsid w:val="3E5A4B42"/>
    <w:multiLevelType w:val="hybridMultilevel"/>
    <w:tmpl w:val="AD96E3E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nsid w:val="3FA566FC"/>
    <w:multiLevelType w:val="hybridMultilevel"/>
    <w:tmpl w:val="5EB4B63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nsid w:val="3FDF17B5"/>
    <w:multiLevelType w:val="hybridMultilevel"/>
    <w:tmpl w:val="5C32793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nsid w:val="3FF83BF7"/>
    <w:multiLevelType w:val="hybridMultilevel"/>
    <w:tmpl w:val="7138DFE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nsid w:val="402057E8"/>
    <w:multiLevelType w:val="hybridMultilevel"/>
    <w:tmpl w:val="364441A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nsid w:val="407A401B"/>
    <w:multiLevelType w:val="hybridMultilevel"/>
    <w:tmpl w:val="3C98086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nsid w:val="4185595C"/>
    <w:multiLevelType w:val="hybridMultilevel"/>
    <w:tmpl w:val="BBD8066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nsid w:val="41E65047"/>
    <w:multiLevelType w:val="hybridMultilevel"/>
    <w:tmpl w:val="E348C98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nsid w:val="42B8447A"/>
    <w:multiLevelType w:val="hybridMultilevel"/>
    <w:tmpl w:val="87B0D14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nsid w:val="42E64512"/>
    <w:multiLevelType w:val="hybridMultilevel"/>
    <w:tmpl w:val="F582057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nsid w:val="43345EC9"/>
    <w:multiLevelType w:val="hybridMultilevel"/>
    <w:tmpl w:val="BE24188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nsid w:val="43C46987"/>
    <w:multiLevelType w:val="hybridMultilevel"/>
    <w:tmpl w:val="64104A8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nsid w:val="43EC05F6"/>
    <w:multiLevelType w:val="hybridMultilevel"/>
    <w:tmpl w:val="ACCCA04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nsid w:val="441D4394"/>
    <w:multiLevelType w:val="hybridMultilevel"/>
    <w:tmpl w:val="AC26BF2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nsid w:val="44344B50"/>
    <w:multiLevelType w:val="hybridMultilevel"/>
    <w:tmpl w:val="23BC5BB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nsid w:val="445D55D3"/>
    <w:multiLevelType w:val="hybridMultilevel"/>
    <w:tmpl w:val="A86A70A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nsid w:val="44AA711B"/>
    <w:multiLevelType w:val="hybridMultilevel"/>
    <w:tmpl w:val="F5E4EBC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nsid w:val="44E373DA"/>
    <w:multiLevelType w:val="hybridMultilevel"/>
    <w:tmpl w:val="D752F87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nsid w:val="44EA0ECD"/>
    <w:multiLevelType w:val="hybridMultilevel"/>
    <w:tmpl w:val="2192544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nsid w:val="45062BD0"/>
    <w:multiLevelType w:val="hybridMultilevel"/>
    <w:tmpl w:val="ED321E3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nsid w:val="458839A6"/>
    <w:multiLevelType w:val="hybridMultilevel"/>
    <w:tmpl w:val="8E1C4D6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nsid w:val="45F74BA7"/>
    <w:multiLevelType w:val="hybridMultilevel"/>
    <w:tmpl w:val="353A475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nsid w:val="466F5E23"/>
    <w:multiLevelType w:val="hybridMultilevel"/>
    <w:tmpl w:val="50CC363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nsid w:val="469A5278"/>
    <w:multiLevelType w:val="hybridMultilevel"/>
    <w:tmpl w:val="165C4E0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nsid w:val="46EC19FD"/>
    <w:multiLevelType w:val="hybridMultilevel"/>
    <w:tmpl w:val="7282705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nsid w:val="470E393F"/>
    <w:multiLevelType w:val="hybridMultilevel"/>
    <w:tmpl w:val="EE9A0D9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nsid w:val="47124027"/>
    <w:multiLevelType w:val="hybridMultilevel"/>
    <w:tmpl w:val="A52E712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nsid w:val="47681FB7"/>
    <w:multiLevelType w:val="hybridMultilevel"/>
    <w:tmpl w:val="C2CC8C5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nsid w:val="47BA6C1A"/>
    <w:multiLevelType w:val="hybridMultilevel"/>
    <w:tmpl w:val="E8DAA11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nsid w:val="47C2150B"/>
    <w:multiLevelType w:val="hybridMultilevel"/>
    <w:tmpl w:val="E8AA899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nsid w:val="47CD3BEE"/>
    <w:multiLevelType w:val="hybridMultilevel"/>
    <w:tmpl w:val="F8208B9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nsid w:val="488013C8"/>
    <w:multiLevelType w:val="hybridMultilevel"/>
    <w:tmpl w:val="FD5A1B3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nsid w:val="48954E35"/>
    <w:multiLevelType w:val="hybridMultilevel"/>
    <w:tmpl w:val="1B1426A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nsid w:val="48A222C6"/>
    <w:multiLevelType w:val="hybridMultilevel"/>
    <w:tmpl w:val="6EFC412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nsid w:val="494B0AD0"/>
    <w:multiLevelType w:val="hybridMultilevel"/>
    <w:tmpl w:val="BC1AC56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nsid w:val="494F2AE6"/>
    <w:multiLevelType w:val="hybridMultilevel"/>
    <w:tmpl w:val="FA844C7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nsid w:val="495E6704"/>
    <w:multiLevelType w:val="hybridMultilevel"/>
    <w:tmpl w:val="B12C7D5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nsid w:val="4A393596"/>
    <w:multiLevelType w:val="hybridMultilevel"/>
    <w:tmpl w:val="0894897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nsid w:val="4A5559DE"/>
    <w:multiLevelType w:val="hybridMultilevel"/>
    <w:tmpl w:val="CCCAEEE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nsid w:val="4A9A2940"/>
    <w:multiLevelType w:val="hybridMultilevel"/>
    <w:tmpl w:val="6FB8810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nsid w:val="4ADE74EA"/>
    <w:multiLevelType w:val="hybridMultilevel"/>
    <w:tmpl w:val="316677E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nsid w:val="4B3D308E"/>
    <w:multiLevelType w:val="hybridMultilevel"/>
    <w:tmpl w:val="D440488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nsid w:val="4B3F6623"/>
    <w:multiLevelType w:val="hybridMultilevel"/>
    <w:tmpl w:val="286637B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nsid w:val="4C2A1F66"/>
    <w:multiLevelType w:val="hybridMultilevel"/>
    <w:tmpl w:val="A612AB9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nsid w:val="4C3A0590"/>
    <w:multiLevelType w:val="hybridMultilevel"/>
    <w:tmpl w:val="3EB2C06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nsid w:val="4D044D26"/>
    <w:multiLevelType w:val="hybridMultilevel"/>
    <w:tmpl w:val="E7C293C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nsid w:val="4D283C59"/>
    <w:multiLevelType w:val="hybridMultilevel"/>
    <w:tmpl w:val="E38E6AB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nsid w:val="4D4C233C"/>
    <w:multiLevelType w:val="hybridMultilevel"/>
    <w:tmpl w:val="D942691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nsid w:val="4D56189C"/>
    <w:multiLevelType w:val="hybridMultilevel"/>
    <w:tmpl w:val="8FF4280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nsid w:val="4D6031AF"/>
    <w:multiLevelType w:val="hybridMultilevel"/>
    <w:tmpl w:val="9C4A4A8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nsid w:val="4D922B5D"/>
    <w:multiLevelType w:val="hybridMultilevel"/>
    <w:tmpl w:val="7DDE51D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nsid w:val="4E35199A"/>
    <w:multiLevelType w:val="hybridMultilevel"/>
    <w:tmpl w:val="DF92634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nsid w:val="4E816E31"/>
    <w:multiLevelType w:val="hybridMultilevel"/>
    <w:tmpl w:val="5FEE847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nsid w:val="4F1B04C5"/>
    <w:multiLevelType w:val="hybridMultilevel"/>
    <w:tmpl w:val="45A8A72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nsid w:val="4F275F69"/>
    <w:multiLevelType w:val="hybridMultilevel"/>
    <w:tmpl w:val="166EFB9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nsid w:val="4FB21503"/>
    <w:multiLevelType w:val="hybridMultilevel"/>
    <w:tmpl w:val="83C2224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nsid w:val="4FC7405A"/>
    <w:multiLevelType w:val="hybridMultilevel"/>
    <w:tmpl w:val="11BE058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nsid w:val="504B2579"/>
    <w:multiLevelType w:val="hybridMultilevel"/>
    <w:tmpl w:val="A5EE0C0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nsid w:val="504F238E"/>
    <w:multiLevelType w:val="hybridMultilevel"/>
    <w:tmpl w:val="5BC4C5F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nsid w:val="50510364"/>
    <w:multiLevelType w:val="hybridMultilevel"/>
    <w:tmpl w:val="89949DA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nsid w:val="50D835F0"/>
    <w:multiLevelType w:val="hybridMultilevel"/>
    <w:tmpl w:val="05D4F02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nsid w:val="51097F10"/>
    <w:multiLevelType w:val="hybridMultilevel"/>
    <w:tmpl w:val="CE96DB0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nsid w:val="510F6D5A"/>
    <w:multiLevelType w:val="hybridMultilevel"/>
    <w:tmpl w:val="BE205EC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nsid w:val="51660C7D"/>
    <w:multiLevelType w:val="hybridMultilevel"/>
    <w:tmpl w:val="9B6042A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nsid w:val="518D57F3"/>
    <w:multiLevelType w:val="hybridMultilevel"/>
    <w:tmpl w:val="92A4281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nsid w:val="52137C25"/>
    <w:multiLevelType w:val="hybridMultilevel"/>
    <w:tmpl w:val="D0F01C4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nsid w:val="52B248C7"/>
    <w:multiLevelType w:val="hybridMultilevel"/>
    <w:tmpl w:val="761ED8E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nsid w:val="52C5224E"/>
    <w:multiLevelType w:val="hybridMultilevel"/>
    <w:tmpl w:val="851060E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nsid w:val="531A45FC"/>
    <w:multiLevelType w:val="hybridMultilevel"/>
    <w:tmpl w:val="0934949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nsid w:val="533E3723"/>
    <w:multiLevelType w:val="hybridMultilevel"/>
    <w:tmpl w:val="D524505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nsid w:val="543F4290"/>
    <w:multiLevelType w:val="hybridMultilevel"/>
    <w:tmpl w:val="B434E33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nsid w:val="544B0A73"/>
    <w:multiLevelType w:val="hybridMultilevel"/>
    <w:tmpl w:val="22A466E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nsid w:val="549B10A7"/>
    <w:multiLevelType w:val="hybridMultilevel"/>
    <w:tmpl w:val="F39C6B0A"/>
    <w:lvl w:ilvl="0" w:tplc="E738FB04">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75">
    <w:nsid w:val="55084F83"/>
    <w:multiLevelType w:val="hybridMultilevel"/>
    <w:tmpl w:val="8596382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nsid w:val="552774F8"/>
    <w:multiLevelType w:val="hybridMultilevel"/>
    <w:tmpl w:val="3564CAC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nsid w:val="5546156B"/>
    <w:multiLevelType w:val="hybridMultilevel"/>
    <w:tmpl w:val="D692271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nsid w:val="556E1AB4"/>
    <w:multiLevelType w:val="hybridMultilevel"/>
    <w:tmpl w:val="588EC02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nsid w:val="55781AE4"/>
    <w:multiLevelType w:val="hybridMultilevel"/>
    <w:tmpl w:val="BF0A692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nsid w:val="561E047E"/>
    <w:multiLevelType w:val="hybridMultilevel"/>
    <w:tmpl w:val="154A3EA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nsid w:val="5697330F"/>
    <w:multiLevelType w:val="hybridMultilevel"/>
    <w:tmpl w:val="FFDEA0A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nsid w:val="56C75A2D"/>
    <w:multiLevelType w:val="hybridMultilevel"/>
    <w:tmpl w:val="700E6A5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nsid w:val="570820DC"/>
    <w:multiLevelType w:val="hybridMultilevel"/>
    <w:tmpl w:val="C05ABE5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nsid w:val="573E3D27"/>
    <w:multiLevelType w:val="hybridMultilevel"/>
    <w:tmpl w:val="7638CDC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nsid w:val="574826C6"/>
    <w:multiLevelType w:val="hybridMultilevel"/>
    <w:tmpl w:val="67A215E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nsid w:val="57F64B2A"/>
    <w:multiLevelType w:val="hybridMultilevel"/>
    <w:tmpl w:val="926E046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nsid w:val="5878470A"/>
    <w:multiLevelType w:val="hybridMultilevel"/>
    <w:tmpl w:val="1764B09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nsid w:val="59096984"/>
    <w:multiLevelType w:val="hybridMultilevel"/>
    <w:tmpl w:val="957ADF3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nsid w:val="59682D14"/>
    <w:multiLevelType w:val="hybridMultilevel"/>
    <w:tmpl w:val="0508851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nsid w:val="5A4D15EF"/>
    <w:multiLevelType w:val="hybridMultilevel"/>
    <w:tmpl w:val="56DA55A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nsid w:val="5A5075AF"/>
    <w:multiLevelType w:val="hybridMultilevel"/>
    <w:tmpl w:val="3294CC8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nsid w:val="5AAC4448"/>
    <w:multiLevelType w:val="hybridMultilevel"/>
    <w:tmpl w:val="90A8037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nsid w:val="5B02256A"/>
    <w:multiLevelType w:val="hybridMultilevel"/>
    <w:tmpl w:val="F47CEFF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nsid w:val="5B161FFB"/>
    <w:multiLevelType w:val="hybridMultilevel"/>
    <w:tmpl w:val="1954EE7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nsid w:val="5B9E02F3"/>
    <w:multiLevelType w:val="hybridMultilevel"/>
    <w:tmpl w:val="B85E716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nsid w:val="5BA646B5"/>
    <w:multiLevelType w:val="hybridMultilevel"/>
    <w:tmpl w:val="6D8AB7A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nsid w:val="5BAB0329"/>
    <w:multiLevelType w:val="hybridMultilevel"/>
    <w:tmpl w:val="ED36E4B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nsid w:val="5C5A3836"/>
    <w:multiLevelType w:val="hybridMultilevel"/>
    <w:tmpl w:val="7C26208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nsid w:val="5CA72F6D"/>
    <w:multiLevelType w:val="hybridMultilevel"/>
    <w:tmpl w:val="594ACAA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nsid w:val="5E0B24AD"/>
    <w:multiLevelType w:val="hybridMultilevel"/>
    <w:tmpl w:val="558C450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nsid w:val="5E134CA9"/>
    <w:multiLevelType w:val="hybridMultilevel"/>
    <w:tmpl w:val="43126A2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nsid w:val="5E187EAB"/>
    <w:multiLevelType w:val="hybridMultilevel"/>
    <w:tmpl w:val="91D4123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nsid w:val="5E7C0281"/>
    <w:multiLevelType w:val="hybridMultilevel"/>
    <w:tmpl w:val="5B58AE8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nsid w:val="5EB50DEC"/>
    <w:multiLevelType w:val="hybridMultilevel"/>
    <w:tmpl w:val="A39AD1B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nsid w:val="5EEB176F"/>
    <w:multiLevelType w:val="hybridMultilevel"/>
    <w:tmpl w:val="69148DA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nsid w:val="5EF22B30"/>
    <w:multiLevelType w:val="hybridMultilevel"/>
    <w:tmpl w:val="FB6CE52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nsid w:val="5F0B7FE4"/>
    <w:multiLevelType w:val="hybridMultilevel"/>
    <w:tmpl w:val="2DC42B4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nsid w:val="60A5576C"/>
    <w:multiLevelType w:val="hybridMultilevel"/>
    <w:tmpl w:val="25D0039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nsid w:val="615C502F"/>
    <w:multiLevelType w:val="hybridMultilevel"/>
    <w:tmpl w:val="C50E1CA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nsid w:val="61B240F0"/>
    <w:multiLevelType w:val="hybridMultilevel"/>
    <w:tmpl w:val="D29E994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nsid w:val="62243C30"/>
    <w:multiLevelType w:val="hybridMultilevel"/>
    <w:tmpl w:val="7C123F1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nsid w:val="62900525"/>
    <w:multiLevelType w:val="hybridMultilevel"/>
    <w:tmpl w:val="00C4B83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nsid w:val="6299571C"/>
    <w:multiLevelType w:val="hybridMultilevel"/>
    <w:tmpl w:val="185CF8A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nsid w:val="62D30EB3"/>
    <w:multiLevelType w:val="hybridMultilevel"/>
    <w:tmpl w:val="5BFEB6C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nsid w:val="63143E6B"/>
    <w:multiLevelType w:val="hybridMultilevel"/>
    <w:tmpl w:val="AFC6DAE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nsid w:val="639518DB"/>
    <w:multiLevelType w:val="hybridMultilevel"/>
    <w:tmpl w:val="986629C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nsid w:val="639A649F"/>
    <w:multiLevelType w:val="hybridMultilevel"/>
    <w:tmpl w:val="07F6B37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nsid w:val="63BE35B6"/>
    <w:multiLevelType w:val="hybridMultilevel"/>
    <w:tmpl w:val="18DAD1C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nsid w:val="63F31A93"/>
    <w:multiLevelType w:val="hybridMultilevel"/>
    <w:tmpl w:val="4E3A819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nsid w:val="640E37E3"/>
    <w:multiLevelType w:val="hybridMultilevel"/>
    <w:tmpl w:val="5EAECDF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nsid w:val="642704FD"/>
    <w:multiLevelType w:val="hybridMultilevel"/>
    <w:tmpl w:val="0430DE7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nsid w:val="64684941"/>
    <w:multiLevelType w:val="hybridMultilevel"/>
    <w:tmpl w:val="EAB488C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nsid w:val="646B160B"/>
    <w:multiLevelType w:val="hybridMultilevel"/>
    <w:tmpl w:val="C42EB92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nsid w:val="64A83CC9"/>
    <w:multiLevelType w:val="hybridMultilevel"/>
    <w:tmpl w:val="5E68336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nsid w:val="64CE7890"/>
    <w:multiLevelType w:val="hybridMultilevel"/>
    <w:tmpl w:val="14402CF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nsid w:val="652E60CE"/>
    <w:multiLevelType w:val="hybridMultilevel"/>
    <w:tmpl w:val="F3DAB0D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nsid w:val="65C159E1"/>
    <w:multiLevelType w:val="hybridMultilevel"/>
    <w:tmpl w:val="C80E376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nsid w:val="6685572A"/>
    <w:multiLevelType w:val="hybridMultilevel"/>
    <w:tmpl w:val="37E6D56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nsid w:val="674C115B"/>
    <w:multiLevelType w:val="hybridMultilevel"/>
    <w:tmpl w:val="1BC46CA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nsid w:val="685833B8"/>
    <w:multiLevelType w:val="hybridMultilevel"/>
    <w:tmpl w:val="94D64C1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nsid w:val="68CB7597"/>
    <w:multiLevelType w:val="hybridMultilevel"/>
    <w:tmpl w:val="E93405B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nsid w:val="68E7422B"/>
    <w:multiLevelType w:val="hybridMultilevel"/>
    <w:tmpl w:val="47C22D5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nsid w:val="68F131FC"/>
    <w:multiLevelType w:val="hybridMultilevel"/>
    <w:tmpl w:val="81F892F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nsid w:val="68FD7804"/>
    <w:multiLevelType w:val="hybridMultilevel"/>
    <w:tmpl w:val="1900764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nsid w:val="691466E2"/>
    <w:multiLevelType w:val="hybridMultilevel"/>
    <w:tmpl w:val="BD56461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nsid w:val="6A02194C"/>
    <w:multiLevelType w:val="hybridMultilevel"/>
    <w:tmpl w:val="78AA7BA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nsid w:val="6A160CA2"/>
    <w:multiLevelType w:val="hybridMultilevel"/>
    <w:tmpl w:val="9936452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nsid w:val="6A452048"/>
    <w:multiLevelType w:val="hybridMultilevel"/>
    <w:tmpl w:val="3FAE60F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nsid w:val="6ADC48F7"/>
    <w:multiLevelType w:val="hybridMultilevel"/>
    <w:tmpl w:val="DD40989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nsid w:val="6B8A4D79"/>
    <w:multiLevelType w:val="hybridMultilevel"/>
    <w:tmpl w:val="A07657F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nsid w:val="6BF150A0"/>
    <w:multiLevelType w:val="hybridMultilevel"/>
    <w:tmpl w:val="7EBC56D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nsid w:val="6C170E15"/>
    <w:multiLevelType w:val="hybridMultilevel"/>
    <w:tmpl w:val="BBDC5B6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nsid w:val="6D193890"/>
    <w:multiLevelType w:val="hybridMultilevel"/>
    <w:tmpl w:val="6308B4C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6D484007"/>
    <w:multiLevelType w:val="hybridMultilevel"/>
    <w:tmpl w:val="235492E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nsid w:val="6D7578EB"/>
    <w:multiLevelType w:val="hybridMultilevel"/>
    <w:tmpl w:val="54F2284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nsid w:val="6DD70F9B"/>
    <w:multiLevelType w:val="hybridMultilevel"/>
    <w:tmpl w:val="E5627A8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nsid w:val="6DEB3249"/>
    <w:multiLevelType w:val="hybridMultilevel"/>
    <w:tmpl w:val="B4FCD43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nsid w:val="6DF647AA"/>
    <w:multiLevelType w:val="hybridMultilevel"/>
    <w:tmpl w:val="ECE0CC3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nsid w:val="6E0C08EC"/>
    <w:multiLevelType w:val="hybridMultilevel"/>
    <w:tmpl w:val="D89C76F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nsid w:val="6E3C3C86"/>
    <w:multiLevelType w:val="hybridMultilevel"/>
    <w:tmpl w:val="44749E2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nsid w:val="6EF86A0B"/>
    <w:multiLevelType w:val="hybridMultilevel"/>
    <w:tmpl w:val="ED96285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nsid w:val="6F2B0694"/>
    <w:multiLevelType w:val="hybridMultilevel"/>
    <w:tmpl w:val="26D40F2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nsid w:val="6F351737"/>
    <w:multiLevelType w:val="hybridMultilevel"/>
    <w:tmpl w:val="8620E0D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nsid w:val="6F583FA7"/>
    <w:multiLevelType w:val="hybridMultilevel"/>
    <w:tmpl w:val="3DC630B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nsid w:val="6FA84125"/>
    <w:multiLevelType w:val="hybridMultilevel"/>
    <w:tmpl w:val="E146BBF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nsid w:val="6FCA605A"/>
    <w:multiLevelType w:val="hybridMultilevel"/>
    <w:tmpl w:val="3E9C4BD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nsid w:val="6FCB7CD3"/>
    <w:multiLevelType w:val="hybridMultilevel"/>
    <w:tmpl w:val="FD8EB6E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nsid w:val="70111728"/>
    <w:multiLevelType w:val="hybridMultilevel"/>
    <w:tmpl w:val="FE7EED3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9">
    <w:nsid w:val="705403CB"/>
    <w:multiLevelType w:val="hybridMultilevel"/>
    <w:tmpl w:val="7DF4955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nsid w:val="70B04E26"/>
    <w:multiLevelType w:val="hybridMultilevel"/>
    <w:tmpl w:val="50040AA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nsid w:val="70CA3A37"/>
    <w:multiLevelType w:val="hybridMultilevel"/>
    <w:tmpl w:val="046AD57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nsid w:val="70CF173C"/>
    <w:multiLevelType w:val="hybridMultilevel"/>
    <w:tmpl w:val="2FA642F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nsid w:val="710053ED"/>
    <w:multiLevelType w:val="hybridMultilevel"/>
    <w:tmpl w:val="CC94E44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nsid w:val="71006710"/>
    <w:multiLevelType w:val="hybridMultilevel"/>
    <w:tmpl w:val="3CA8471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nsid w:val="71146747"/>
    <w:multiLevelType w:val="hybridMultilevel"/>
    <w:tmpl w:val="CDDCED6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nsid w:val="715176E8"/>
    <w:multiLevelType w:val="hybridMultilevel"/>
    <w:tmpl w:val="E548858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nsid w:val="7186768E"/>
    <w:multiLevelType w:val="hybridMultilevel"/>
    <w:tmpl w:val="0A90AED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nsid w:val="718A0325"/>
    <w:multiLevelType w:val="hybridMultilevel"/>
    <w:tmpl w:val="90266C2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nsid w:val="71FA53D0"/>
    <w:multiLevelType w:val="hybridMultilevel"/>
    <w:tmpl w:val="4D704E6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nsid w:val="72062870"/>
    <w:multiLevelType w:val="hybridMultilevel"/>
    <w:tmpl w:val="36641BD0"/>
    <w:lvl w:ilvl="0" w:tplc="E738FB0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1">
    <w:nsid w:val="72240F8E"/>
    <w:multiLevelType w:val="hybridMultilevel"/>
    <w:tmpl w:val="E8BE717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nsid w:val="72434364"/>
    <w:multiLevelType w:val="hybridMultilevel"/>
    <w:tmpl w:val="08E6D2B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nsid w:val="73152E52"/>
    <w:multiLevelType w:val="hybridMultilevel"/>
    <w:tmpl w:val="65980D6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4">
    <w:nsid w:val="73ED2929"/>
    <w:multiLevelType w:val="hybridMultilevel"/>
    <w:tmpl w:val="66EA990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nsid w:val="74A94127"/>
    <w:multiLevelType w:val="hybridMultilevel"/>
    <w:tmpl w:val="61B2797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6">
    <w:nsid w:val="75407AC9"/>
    <w:multiLevelType w:val="hybridMultilevel"/>
    <w:tmpl w:val="7B7240B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nsid w:val="75620701"/>
    <w:multiLevelType w:val="hybridMultilevel"/>
    <w:tmpl w:val="D4F6599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nsid w:val="759F3928"/>
    <w:multiLevelType w:val="hybridMultilevel"/>
    <w:tmpl w:val="DF82FB1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nsid w:val="763766E3"/>
    <w:multiLevelType w:val="hybridMultilevel"/>
    <w:tmpl w:val="A4AE19B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0">
    <w:nsid w:val="7686350E"/>
    <w:multiLevelType w:val="hybridMultilevel"/>
    <w:tmpl w:val="3282330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1">
    <w:nsid w:val="76F31A22"/>
    <w:multiLevelType w:val="hybridMultilevel"/>
    <w:tmpl w:val="83F8396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2">
    <w:nsid w:val="776A7232"/>
    <w:multiLevelType w:val="hybridMultilevel"/>
    <w:tmpl w:val="957662B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3">
    <w:nsid w:val="776A7754"/>
    <w:multiLevelType w:val="hybridMultilevel"/>
    <w:tmpl w:val="30522A1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4">
    <w:nsid w:val="778E5D8C"/>
    <w:multiLevelType w:val="hybridMultilevel"/>
    <w:tmpl w:val="3A984C7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5">
    <w:nsid w:val="77C63599"/>
    <w:multiLevelType w:val="hybridMultilevel"/>
    <w:tmpl w:val="BBAC43F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6">
    <w:nsid w:val="7819214D"/>
    <w:multiLevelType w:val="hybridMultilevel"/>
    <w:tmpl w:val="A0B0E6C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7">
    <w:nsid w:val="78CE5892"/>
    <w:multiLevelType w:val="hybridMultilevel"/>
    <w:tmpl w:val="7A12627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8">
    <w:nsid w:val="794F2C65"/>
    <w:multiLevelType w:val="hybridMultilevel"/>
    <w:tmpl w:val="9D1CE6C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9">
    <w:nsid w:val="795639F7"/>
    <w:multiLevelType w:val="hybridMultilevel"/>
    <w:tmpl w:val="DFB849F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0">
    <w:nsid w:val="795F1063"/>
    <w:multiLevelType w:val="hybridMultilevel"/>
    <w:tmpl w:val="C5EEBE9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1">
    <w:nsid w:val="7A392A63"/>
    <w:multiLevelType w:val="hybridMultilevel"/>
    <w:tmpl w:val="B4E89EB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2">
    <w:nsid w:val="7A3C2AD2"/>
    <w:multiLevelType w:val="hybridMultilevel"/>
    <w:tmpl w:val="DF64B60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3">
    <w:nsid w:val="7ABF32A0"/>
    <w:multiLevelType w:val="hybridMultilevel"/>
    <w:tmpl w:val="C05056D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4">
    <w:nsid w:val="7AF132BB"/>
    <w:multiLevelType w:val="hybridMultilevel"/>
    <w:tmpl w:val="E56AD3C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5">
    <w:nsid w:val="7B164F68"/>
    <w:multiLevelType w:val="hybridMultilevel"/>
    <w:tmpl w:val="014C22D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6">
    <w:nsid w:val="7B425DEB"/>
    <w:multiLevelType w:val="hybridMultilevel"/>
    <w:tmpl w:val="9DB82FA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7">
    <w:nsid w:val="7B4A0E1F"/>
    <w:multiLevelType w:val="hybridMultilevel"/>
    <w:tmpl w:val="C340F42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8">
    <w:nsid w:val="7B595B10"/>
    <w:multiLevelType w:val="hybridMultilevel"/>
    <w:tmpl w:val="6444EE2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9">
    <w:nsid w:val="7C8A7B9F"/>
    <w:multiLevelType w:val="hybridMultilevel"/>
    <w:tmpl w:val="C7D252C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0">
    <w:nsid w:val="7CF106E8"/>
    <w:multiLevelType w:val="hybridMultilevel"/>
    <w:tmpl w:val="4C2A404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1">
    <w:nsid w:val="7D015410"/>
    <w:multiLevelType w:val="hybridMultilevel"/>
    <w:tmpl w:val="6F5A66D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2">
    <w:nsid w:val="7D4A6396"/>
    <w:multiLevelType w:val="hybridMultilevel"/>
    <w:tmpl w:val="4A30961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3">
    <w:nsid w:val="7D5755FA"/>
    <w:multiLevelType w:val="hybridMultilevel"/>
    <w:tmpl w:val="35A209C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4">
    <w:nsid w:val="7DB72245"/>
    <w:multiLevelType w:val="hybridMultilevel"/>
    <w:tmpl w:val="F0DA5FA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nsid w:val="7DCE2190"/>
    <w:multiLevelType w:val="hybridMultilevel"/>
    <w:tmpl w:val="DF46FE4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6">
    <w:nsid w:val="7DE76711"/>
    <w:multiLevelType w:val="hybridMultilevel"/>
    <w:tmpl w:val="7DC20F6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7">
    <w:nsid w:val="7E362839"/>
    <w:multiLevelType w:val="hybridMultilevel"/>
    <w:tmpl w:val="83BA11A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8">
    <w:nsid w:val="7E9321F4"/>
    <w:multiLevelType w:val="hybridMultilevel"/>
    <w:tmpl w:val="7D62861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9">
    <w:nsid w:val="7F1C18FF"/>
    <w:multiLevelType w:val="hybridMultilevel"/>
    <w:tmpl w:val="4A2018D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3"/>
  </w:num>
  <w:num w:numId="3">
    <w:abstractNumId w:val="207"/>
  </w:num>
  <w:num w:numId="4">
    <w:abstractNumId w:val="16"/>
  </w:num>
  <w:num w:numId="5">
    <w:abstractNumId w:val="183"/>
  </w:num>
  <w:num w:numId="6">
    <w:abstractNumId w:val="24"/>
  </w:num>
  <w:num w:numId="7">
    <w:abstractNumId w:val="250"/>
  </w:num>
  <w:num w:numId="8">
    <w:abstractNumId w:val="298"/>
  </w:num>
  <w:num w:numId="9">
    <w:abstractNumId w:val="331"/>
  </w:num>
  <w:num w:numId="10">
    <w:abstractNumId w:val="342"/>
  </w:num>
  <w:num w:numId="11">
    <w:abstractNumId w:val="230"/>
  </w:num>
  <w:num w:numId="12">
    <w:abstractNumId w:val="336"/>
  </w:num>
  <w:num w:numId="13">
    <w:abstractNumId w:val="99"/>
  </w:num>
  <w:num w:numId="14">
    <w:abstractNumId w:val="267"/>
  </w:num>
  <w:num w:numId="15">
    <w:abstractNumId w:val="292"/>
  </w:num>
  <w:num w:numId="16">
    <w:abstractNumId w:val="209"/>
  </w:num>
  <w:num w:numId="17">
    <w:abstractNumId w:val="118"/>
  </w:num>
  <w:num w:numId="18">
    <w:abstractNumId w:val="401"/>
  </w:num>
  <w:num w:numId="19">
    <w:abstractNumId w:val="286"/>
  </w:num>
  <w:num w:numId="20">
    <w:abstractNumId w:val="170"/>
  </w:num>
  <w:num w:numId="21">
    <w:abstractNumId w:val="55"/>
  </w:num>
  <w:num w:numId="22">
    <w:abstractNumId w:val="109"/>
  </w:num>
  <w:num w:numId="23">
    <w:abstractNumId w:val="240"/>
  </w:num>
  <w:num w:numId="24">
    <w:abstractNumId w:val="297"/>
  </w:num>
  <w:num w:numId="25">
    <w:abstractNumId w:val="164"/>
  </w:num>
  <w:num w:numId="26">
    <w:abstractNumId w:val="51"/>
  </w:num>
  <w:num w:numId="27">
    <w:abstractNumId w:val="36"/>
  </w:num>
  <w:num w:numId="28">
    <w:abstractNumId w:val="294"/>
  </w:num>
  <w:num w:numId="29">
    <w:abstractNumId w:val="93"/>
  </w:num>
  <w:num w:numId="30">
    <w:abstractNumId w:val="140"/>
  </w:num>
  <w:num w:numId="31">
    <w:abstractNumId w:val="326"/>
  </w:num>
  <w:num w:numId="32">
    <w:abstractNumId w:val="133"/>
  </w:num>
  <w:num w:numId="33">
    <w:abstractNumId w:val="287"/>
  </w:num>
  <w:num w:numId="34">
    <w:abstractNumId w:val="256"/>
  </w:num>
  <w:num w:numId="35">
    <w:abstractNumId w:val="369"/>
  </w:num>
  <w:num w:numId="36">
    <w:abstractNumId w:val="282"/>
  </w:num>
  <w:num w:numId="37">
    <w:abstractNumId w:val="80"/>
  </w:num>
  <w:num w:numId="38">
    <w:abstractNumId w:val="74"/>
  </w:num>
  <w:num w:numId="39">
    <w:abstractNumId w:val="392"/>
  </w:num>
  <w:num w:numId="40">
    <w:abstractNumId w:val="261"/>
  </w:num>
  <w:num w:numId="41">
    <w:abstractNumId w:val="182"/>
  </w:num>
  <w:num w:numId="42">
    <w:abstractNumId w:val="317"/>
  </w:num>
  <w:num w:numId="43">
    <w:abstractNumId w:val="381"/>
  </w:num>
  <w:num w:numId="44">
    <w:abstractNumId w:val="98"/>
  </w:num>
  <w:num w:numId="45">
    <w:abstractNumId w:val="393"/>
  </w:num>
  <w:num w:numId="46">
    <w:abstractNumId w:val="296"/>
  </w:num>
  <w:num w:numId="47">
    <w:abstractNumId w:val="38"/>
  </w:num>
  <w:num w:numId="48">
    <w:abstractNumId w:val="365"/>
  </w:num>
  <w:num w:numId="49">
    <w:abstractNumId w:val="313"/>
  </w:num>
  <w:num w:numId="50">
    <w:abstractNumId w:val="400"/>
  </w:num>
  <w:num w:numId="51">
    <w:abstractNumId w:val="172"/>
  </w:num>
  <w:num w:numId="52">
    <w:abstractNumId w:val="157"/>
  </w:num>
  <w:num w:numId="53">
    <w:abstractNumId w:val="337"/>
  </w:num>
  <w:num w:numId="54">
    <w:abstractNumId w:val="26"/>
  </w:num>
  <w:num w:numId="55">
    <w:abstractNumId w:val="34"/>
  </w:num>
  <w:num w:numId="56">
    <w:abstractNumId w:val="196"/>
  </w:num>
  <w:num w:numId="57">
    <w:abstractNumId w:val="224"/>
  </w:num>
  <w:num w:numId="58">
    <w:abstractNumId w:val="328"/>
  </w:num>
  <w:num w:numId="59">
    <w:abstractNumId w:val="210"/>
  </w:num>
  <w:num w:numId="60">
    <w:abstractNumId w:val="162"/>
  </w:num>
  <w:num w:numId="61">
    <w:abstractNumId w:val="145"/>
  </w:num>
  <w:num w:numId="62">
    <w:abstractNumId w:val="379"/>
  </w:num>
  <w:num w:numId="63">
    <w:abstractNumId w:val="116"/>
  </w:num>
  <w:num w:numId="64">
    <w:abstractNumId w:val="6"/>
  </w:num>
  <w:num w:numId="65">
    <w:abstractNumId w:val="3"/>
  </w:num>
  <w:num w:numId="66">
    <w:abstractNumId w:val="372"/>
  </w:num>
  <w:num w:numId="67">
    <w:abstractNumId w:val="59"/>
  </w:num>
  <w:num w:numId="68">
    <w:abstractNumId w:val="269"/>
  </w:num>
  <w:num w:numId="69">
    <w:abstractNumId w:val="227"/>
  </w:num>
  <w:num w:numId="70">
    <w:abstractNumId w:val="305"/>
  </w:num>
  <w:num w:numId="71">
    <w:abstractNumId w:val="395"/>
  </w:num>
  <w:num w:numId="72">
    <w:abstractNumId w:val="32"/>
  </w:num>
  <w:num w:numId="73">
    <w:abstractNumId w:val="180"/>
  </w:num>
  <w:num w:numId="74">
    <w:abstractNumId w:val="13"/>
  </w:num>
  <w:num w:numId="75">
    <w:abstractNumId w:val="205"/>
  </w:num>
  <w:num w:numId="76">
    <w:abstractNumId w:val="168"/>
  </w:num>
  <w:num w:numId="77">
    <w:abstractNumId w:val="148"/>
  </w:num>
  <w:num w:numId="78">
    <w:abstractNumId w:val="141"/>
  </w:num>
  <w:num w:numId="79">
    <w:abstractNumId w:val="149"/>
  </w:num>
  <w:num w:numId="80">
    <w:abstractNumId w:val="278"/>
  </w:num>
  <w:num w:numId="81">
    <w:abstractNumId w:val="84"/>
  </w:num>
  <w:num w:numId="82">
    <w:abstractNumId w:val="348"/>
  </w:num>
  <w:num w:numId="83">
    <w:abstractNumId w:val="223"/>
  </w:num>
  <w:num w:numId="84">
    <w:abstractNumId w:val="349"/>
  </w:num>
  <w:num w:numId="85">
    <w:abstractNumId w:val="154"/>
  </w:num>
  <w:num w:numId="86">
    <w:abstractNumId w:val="138"/>
  </w:num>
  <w:num w:numId="87">
    <w:abstractNumId w:val="153"/>
  </w:num>
  <w:num w:numId="88">
    <w:abstractNumId w:val="83"/>
  </w:num>
  <w:num w:numId="89">
    <w:abstractNumId w:val="382"/>
  </w:num>
  <w:num w:numId="90">
    <w:abstractNumId w:val="92"/>
  </w:num>
  <w:num w:numId="91">
    <w:abstractNumId w:val="303"/>
  </w:num>
  <w:num w:numId="92">
    <w:abstractNumId w:val="41"/>
  </w:num>
  <w:num w:numId="93">
    <w:abstractNumId w:val="65"/>
  </w:num>
  <w:num w:numId="94">
    <w:abstractNumId w:val="356"/>
  </w:num>
  <w:num w:numId="95">
    <w:abstractNumId w:val="137"/>
  </w:num>
  <w:num w:numId="96">
    <w:abstractNumId w:val="334"/>
  </w:num>
  <w:num w:numId="97">
    <w:abstractNumId w:val="110"/>
  </w:num>
  <w:num w:numId="98">
    <w:abstractNumId w:val="85"/>
  </w:num>
  <w:num w:numId="99">
    <w:abstractNumId w:val="63"/>
  </w:num>
  <w:num w:numId="100">
    <w:abstractNumId w:val="111"/>
  </w:num>
  <w:num w:numId="101">
    <w:abstractNumId w:val="40"/>
  </w:num>
  <w:num w:numId="102">
    <w:abstractNumId w:val="405"/>
  </w:num>
  <w:num w:numId="103">
    <w:abstractNumId w:val="407"/>
  </w:num>
  <w:num w:numId="104">
    <w:abstractNumId w:val="160"/>
  </w:num>
  <w:num w:numId="105">
    <w:abstractNumId w:val="249"/>
  </w:num>
  <w:num w:numId="106">
    <w:abstractNumId w:val="71"/>
  </w:num>
  <w:num w:numId="107">
    <w:abstractNumId w:val="20"/>
  </w:num>
  <w:num w:numId="108">
    <w:abstractNumId w:val="218"/>
  </w:num>
  <w:num w:numId="109">
    <w:abstractNumId w:val="396"/>
  </w:num>
  <w:num w:numId="110">
    <w:abstractNumId w:val="146"/>
  </w:num>
  <w:num w:numId="111">
    <w:abstractNumId w:val="213"/>
  </w:num>
  <w:num w:numId="112">
    <w:abstractNumId w:val="166"/>
  </w:num>
  <w:num w:numId="113">
    <w:abstractNumId w:val="108"/>
  </w:num>
  <w:num w:numId="114">
    <w:abstractNumId w:val="48"/>
  </w:num>
  <w:num w:numId="115">
    <w:abstractNumId w:val="246"/>
  </w:num>
  <w:num w:numId="116">
    <w:abstractNumId w:val="49"/>
  </w:num>
  <w:num w:numId="117">
    <w:abstractNumId w:val="177"/>
  </w:num>
  <w:num w:numId="118">
    <w:abstractNumId w:val="280"/>
  </w:num>
  <w:num w:numId="119">
    <w:abstractNumId w:val="114"/>
  </w:num>
  <w:num w:numId="120">
    <w:abstractNumId w:val="322"/>
  </w:num>
  <w:num w:numId="121">
    <w:abstractNumId w:val="385"/>
  </w:num>
  <w:num w:numId="122">
    <w:abstractNumId w:val="357"/>
  </w:num>
  <w:num w:numId="123">
    <w:abstractNumId w:val="115"/>
  </w:num>
  <w:num w:numId="124">
    <w:abstractNumId w:val="221"/>
  </w:num>
  <w:num w:numId="125">
    <w:abstractNumId w:val="89"/>
  </w:num>
  <w:num w:numId="126">
    <w:abstractNumId w:val="33"/>
  </w:num>
  <w:num w:numId="127">
    <w:abstractNumId w:val="252"/>
  </w:num>
  <w:num w:numId="128">
    <w:abstractNumId w:val="378"/>
  </w:num>
  <w:num w:numId="129">
    <w:abstractNumId w:val="344"/>
  </w:num>
  <w:num w:numId="130">
    <w:abstractNumId w:val="289"/>
  </w:num>
  <w:num w:numId="131">
    <w:abstractNumId w:val="9"/>
  </w:num>
  <w:num w:numId="132">
    <w:abstractNumId w:val="215"/>
  </w:num>
  <w:num w:numId="133">
    <w:abstractNumId w:val="265"/>
  </w:num>
  <w:num w:numId="134">
    <w:abstractNumId w:val="233"/>
  </w:num>
  <w:num w:numId="135">
    <w:abstractNumId w:val="353"/>
  </w:num>
  <w:num w:numId="136">
    <w:abstractNumId w:val="189"/>
  </w:num>
  <w:num w:numId="137">
    <w:abstractNumId w:val="165"/>
  </w:num>
  <w:num w:numId="138">
    <w:abstractNumId w:val="201"/>
  </w:num>
  <w:num w:numId="139">
    <w:abstractNumId w:val="402"/>
  </w:num>
  <w:num w:numId="140">
    <w:abstractNumId w:val="211"/>
  </w:num>
  <w:num w:numId="141">
    <w:abstractNumId w:val="359"/>
  </w:num>
  <w:num w:numId="142">
    <w:abstractNumId w:val="254"/>
  </w:num>
  <w:num w:numId="143">
    <w:abstractNumId w:val="119"/>
  </w:num>
  <w:num w:numId="144">
    <w:abstractNumId w:val="339"/>
  </w:num>
  <w:num w:numId="145">
    <w:abstractNumId w:val="266"/>
  </w:num>
  <w:num w:numId="146">
    <w:abstractNumId w:val="135"/>
  </w:num>
  <w:num w:numId="147">
    <w:abstractNumId w:val="107"/>
  </w:num>
  <w:num w:numId="148">
    <w:abstractNumId w:val="259"/>
  </w:num>
  <w:num w:numId="149">
    <w:abstractNumId w:val="325"/>
  </w:num>
  <w:num w:numId="150">
    <w:abstractNumId w:val="35"/>
  </w:num>
  <w:num w:numId="151">
    <w:abstractNumId w:val="142"/>
  </w:num>
  <w:num w:numId="152">
    <w:abstractNumId w:val="403"/>
  </w:num>
  <w:num w:numId="153">
    <w:abstractNumId w:val="208"/>
  </w:num>
  <w:num w:numId="154">
    <w:abstractNumId w:val="78"/>
  </w:num>
  <w:num w:numId="155">
    <w:abstractNumId w:val="320"/>
  </w:num>
  <w:num w:numId="156">
    <w:abstractNumId w:val="281"/>
  </w:num>
  <w:num w:numId="157">
    <w:abstractNumId w:val="69"/>
  </w:num>
  <w:num w:numId="158">
    <w:abstractNumId w:val="176"/>
  </w:num>
  <w:num w:numId="159">
    <w:abstractNumId w:val="131"/>
  </w:num>
  <w:num w:numId="160">
    <w:abstractNumId w:val="70"/>
  </w:num>
  <w:num w:numId="161">
    <w:abstractNumId w:val="15"/>
  </w:num>
  <w:num w:numId="162">
    <w:abstractNumId w:val="175"/>
  </w:num>
  <w:num w:numId="163">
    <w:abstractNumId w:val="375"/>
  </w:num>
  <w:num w:numId="164">
    <w:abstractNumId w:val="248"/>
  </w:num>
  <w:num w:numId="165">
    <w:abstractNumId w:val="106"/>
  </w:num>
  <w:num w:numId="166">
    <w:abstractNumId w:val="163"/>
  </w:num>
  <w:num w:numId="167">
    <w:abstractNumId w:val="39"/>
  </w:num>
  <w:num w:numId="168">
    <w:abstractNumId w:val="283"/>
  </w:num>
  <w:num w:numId="169">
    <w:abstractNumId w:val="82"/>
  </w:num>
  <w:num w:numId="170">
    <w:abstractNumId w:val="363"/>
  </w:num>
  <w:num w:numId="171">
    <w:abstractNumId w:val="126"/>
  </w:num>
  <w:num w:numId="172">
    <w:abstractNumId w:val="22"/>
  </w:num>
  <w:num w:numId="173">
    <w:abstractNumId w:val="128"/>
  </w:num>
  <w:num w:numId="174">
    <w:abstractNumId w:val="17"/>
  </w:num>
  <w:num w:numId="175">
    <w:abstractNumId w:val="304"/>
  </w:num>
  <w:num w:numId="176">
    <w:abstractNumId w:val="187"/>
  </w:num>
  <w:num w:numId="177">
    <w:abstractNumId w:val="66"/>
  </w:num>
  <w:num w:numId="178">
    <w:abstractNumId w:val="319"/>
  </w:num>
  <w:num w:numId="179">
    <w:abstractNumId w:val="8"/>
  </w:num>
  <w:num w:numId="180">
    <w:abstractNumId w:val="270"/>
  </w:num>
  <w:num w:numId="181">
    <w:abstractNumId w:val="276"/>
  </w:num>
  <w:num w:numId="182">
    <w:abstractNumId w:val="366"/>
  </w:num>
  <w:num w:numId="183">
    <w:abstractNumId w:val="43"/>
  </w:num>
  <w:num w:numId="184">
    <w:abstractNumId w:val="200"/>
  </w:num>
  <w:num w:numId="185">
    <w:abstractNumId w:val="299"/>
  </w:num>
  <w:num w:numId="186">
    <w:abstractNumId w:val="263"/>
  </w:num>
  <w:num w:numId="187">
    <w:abstractNumId w:val="373"/>
  </w:num>
  <w:num w:numId="188">
    <w:abstractNumId w:val="81"/>
  </w:num>
  <w:num w:numId="189">
    <w:abstractNumId w:val="136"/>
  </w:num>
  <w:num w:numId="190">
    <w:abstractNumId w:val="174"/>
  </w:num>
  <w:num w:numId="191">
    <w:abstractNumId w:val="62"/>
  </w:num>
  <w:num w:numId="192">
    <w:abstractNumId w:val="21"/>
  </w:num>
  <w:num w:numId="193">
    <w:abstractNumId w:val="129"/>
  </w:num>
  <w:num w:numId="194">
    <w:abstractNumId w:val="155"/>
  </w:num>
  <w:num w:numId="195">
    <w:abstractNumId w:val="90"/>
  </w:num>
  <w:num w:numId="196">
    <w:abstractNumId w:val="61"/>
  </w:num>
  <w:num w:numId="197">
    <w:abstractNumId w:val="347"/>
  </w:num>
  <w:num w:numId="198">
    <w:abstractNumId w:val="219"/>
  </w:num>
  <w:num w:numId="199">
    <w:abstractNumId w:val="312"/>
  </w:num>
  <w:num w:numId="200">
    <w:abstractNumId w:val="243"/>
  </w:num>
  <w:num w:numId="201">
    <w:abstractNumId w:val="239"/>
  </w:num>
  <w:num w:numId="202">
    <w:abstractNumId w:val="143"/>
  </w:num>
  <w:num w:numId="203">
    <w:abstractNumId w:val="354"/>
  </w:num>
  <w:num w:numId="204">
    <w:abstractNumId w:val="408"/>
  </w:num>
  <w:num w:numId="205">
    <w:abstractNumId w:val="288"/>
  </w:num>
  <w:num w:numId="206">
    <w:abstractNumId w:val="100"/>
  </w:num>
  <w:num w:numId="207">
    <w:abstractNumId w:val="54"/>
  </w:num>
  <w:num w:numId="208">
    <w:abstractNumId w:val="186"/>
  </w:num>
  <w:num w:numId="209">
    <w:abstractNumId w:val="238"/>
  </w:num>
  <w:num w:numId="210">
    <w:abstractNumId w:val="389"/>
  </w:num>
  <w:num w:numId="211">
    <w:abstractNumId w:val="232"/>
  </w:num>
  <w:num w:numId="212">
    <w:abstractNumId w:val="102"/>
  </w:num>
  <w:num w:numId="213">
    <w:abstractNumId w:val="374"/>
  </w:num>
  <w:num w:numId="214">
    <w:abstractNumId w:val="31"/>
  </w:num>
  <w:num w:numId="215">
    <w:abstractNumId w:val="188"/>
  </w:num>
  <w:num w:numId="216">
    <w:abstractNumId w:val="260"/>
  </w:num>
  <w:num w:numId="217">
    <w:abstractNumId w:val="257"/>
  </w:num>
  <w:num w:numId="218">
    <w:abstractNumId w:val="216"/>
  </w:num>
  <w:num w:numId="219">
    <w:abstractNumId w:val="314"/>
  </w:num>
  <w:num w:numId="220">
    <w:abstractNumId w:val="306"/>
  </w:num>
  <w:num w:numId="221">
    <w:abstractNumId w:val="57"/>
  </w:num>
  <w:num w:numId="222">
    <w:abstractNumId w:val="28"/>
  </w:num>
  <w:num w:numId="223">
    <w:abstractNumId w:val="60"/>
  </w:num>
  <w:num w:numId="224">
    <w:abstractNumId w:val="179"/>
  </w:num>
  <w:num w:numId="225">
    <w:abstractNumId w:val="388"/>
  </w:num>
  <w:num w:numId="226">
    <w:abstractNumId w:val="195"/>
  </w:num>
  <w:num w:numId="227">
    <w:abstractNumId w:val="47"/>
  </w:num>
  <w:num w:numId="228">
    <w:abstractNumId w:val="159"/>
  </w:num>
  <w:num w:numId="229">
    <w:abstractNumId w:val="27"/>
  </w:num>
  <w:num w:numId="230">
    <w:abstractNumId w:val="151"/>
  </w:num>
  <w:num w:numId="231">
    <w:abstractNumId w:val="220"/>
  </w:num>
  <w:num w:numId="232">
    <w:abstractNumId w:val="124"/>
  </w:num>
  <w:num w:numId="233">
    <w:abstractNumId w:val="203"/>
  </w:num>
  <w:num w:numId="234">
    <w:abstractNumId w:val="87"/>
  </w:num>
  <w:num w:numId="235">
    <w:abstractNumId w:val="346"/>
  </w:num>
  <w:num w:numId="236">
    <w:abstractNumId w:val="394"/>
  </w:num>
  <w:num w:numId="237">
    <w:abstractNumId w:val="235"/>
  </w:num>
  <w:num w:numId="238">
    <w:abstractNumId w:val="362"/>
  </w:num>
  <w:num w:numId="239">
    <w:abstractNumId w:val="152"/>
  </w:num>
  <w:num w:numId="240">
    <w:abstractNumId w:val="234"/>
  </w:num>
  <w:num w:numId="241">
    <w:abstractNumId w:val="185"/>
  </w:num>
  <w:num w:numId="242">
    <w:abstractNumId w:val="86"/>
  </w:num>
  <w:num w:numId="243">
    <w:abstractNumId w:val="343"/>
  </w:num>
  <w:num w:numId="244">
    <w:abstractNumId w:val="315"/>
  </w:num>
  <w:num w:numId="245">
    <w:abstractNumId w:val="97"/>
  </w:num>
  <w:num w:numId="246">
    <w:abstractNumId w:val="253"/>
  </w:num>
  <w:num w:numId="247">
    <w:abstractNumId w:val="290"/>
  </w:num>
  <w:num w:numId="248">
    <w:abstractNumId w:val="23"/>
  </w:num>
  <w:num w:numId="249">
    <w:abstractNumId w:val="112"/>
  </w:num>
  <w:num w:numId="250">
    <w:abstractNumId w:val="72"/>
  </w:num>
  <w:num w:numId="251">
    <w:abstractNumId w:val="391"/>
  </w:num>
  <w:num w:numId="252">
    <w:abstractNumId w:val="105"/>
  </w:num>
  <w:num w:numId="253">
    <w:abstractNumId w:val="130"/>
  </w:num>
  <w:num w:numId="254">
    <w:abstractNumId w:val="338"/>
  </w:num>
  <w:num w:numId="255">
    <w:abstractNumId w:val="274"/>
  </w:num>
  <w:num w:numId="256">
    <w:abstractNumId w:val="206"/>
  </w:num>
  <w:num w:numId="257">
    <w:abstractNumId w:val="199"/>
  </w:num>
  <w:num w:numId="258">
    <w:abstractNumId w:val="64"/>
  </w:num>
  <w:num w:numId="259">
    <w:abstractNumId w:val="214"/>
  </w:num>
  <w:num w:numId="260">
    <w:abstractNumId w:val="268"/>
  </w:num>
  <w:num w:numId="261">
    <w:abstractNumId w:val="236"/>
  </w:num>
  <w:num w:numId="262">
    <w:abstractNumId w:val="103"/>
  </w:num>
  <w:num w:numId="263">
    <w:abstractNumId w:val="229"/>
  </w:num>
  <w:num w:numId="264">
    <w:abstractNumId w:val="355"/>
  </w:num>
  <w:num w:numId="265">
    <w:abstractNumId w:val="341"/>
  </w:num>
  <w:num w:numId="266">
    <w:abstractNumId w:val="277"/>
  </w:num>
  <w:num w:numId="267">
    <w:abstractNumId w:val="371"/>
  </w:num>
  <w:num w:numId="268">
    <w:abstractNumId w:val="104"/>
  </w:num>
  <w:num w:numId="269">
    <w:abstractNumId w:val="77"/>
  </w:num>
  <w:num w:numId="270">
    <w:abstractNumId w:val="300"/>
  </w:num>
  <w:num w:numId="271">
    <w:abstractNumId w:val="390"/>
  </w:num>
  <w:num w:numId="272">
    <w:abstractNumId w:val="10"/>
  </w:num>
  <w:num w:numId="273">
    <w:abstractNumId w:val="273"/>
  </w:num>
  <w:num w:numId="274">
    <w:abstractNumId w:val="94"/>
  </w:num>
  <w:num w:numId="275">
    <w:abstractNumId w:val="121"/>
  </w:num>
  <w:num w:numId="276">
    <w:abstractNumId w:val="67"/>
  </w:num>
  <w:num w:numId="277">
    <w:abstractNumId w:val="2"/>
  </w:num>
  <w:num w:numId="278">
    <w:abstractNumId w:val="53"/>
  </w:num>
  <w:num w:numId="279">
    <w:abstractNumId w:val="293"/>
  </w:num>
  <w:num w:numId="280">
    <w:abstractNumId w:val="340"/>
  </w:num>
  <w:num w:numId="281">
    <w:abstractNumId w:val="37"/>
  </w:num>
  <w:num w:numId="282">
    <w:abstractNumId w:val="255"/>
  </w:num>
  <w:num w:numId="283">
    <w:abstractNumId w:val="79"/>
  </w:num>
  <w:num w:numId="284">
    <w:abstractNumId w:val="42"/>
  </w:num>
  <w:num w:numId="285">
    <w:abstractNumId w:val="147"/>
  </w:num>
  <w:num w:numId="286">
    <w:abstractNumId w:val="386"/>
  </w:num>
  <w:num w:numId="287">
    <w:abstractNumId w:val="231"/>
  </w:num>
  <w:num w:numId="288">
    <w:abstractNumId w:val="295"/>
  </w:num>
  <w:num w:numId="289">
    <w:abstractNumId w:val="275"/>
  </w:num>
  <w:num w:numId="290">
    <w:abstractNumId w:val="251"/>
  </w:num>
  <w:num w:numId="291">
    <w:abstractNumId w:val="197"/>
  </w:num>
  <w:num w:numId="292">
    <w:abstractNumId w:val="30"/>
  </w:num>
  <w:num w:numId="293">
    <w:abstractNumId w:val="144"/>
  </w:num>
  <w:num w:numId="294">
    <w:abstractNumId w:val="56"/>
  </w:num>
  <w:num w:numId="295">
    <w:abstractNumId w:val="383"/>
  </w:num>
  <w:num w:numId="296">
    <w:abstractNumId w:val="222"/>
  </w:num>
  <w:num w:numId="297">
    <w:abstractNumId w:val="202"/>
  </w:num>
  <w:num w:numId="298">
    <w:abstractNumId w:val="7"/>
  </w:num>
  <w:num w:numId="299">
    <w:abstractNumId w:val="367"/>
  </w:num>
  <w:num w:numId="300">
    <w:abstractNumId w:val="150"/>
  </w:num>
  <w:num w:numId="301">
    <w:abstractNumId w:val="169"/>
  </w:num>
  <w:num w:numId="302">
    <w:abstractNumId w:val="101"/>
  </w:num>
  <w:num w:numId="303">
    <w:abstractNumId w:val="4"/>
  </w:num>
  <w:num w:numId="304">
    <w:abstractNumId w:val="330"/>
  </w:num>
  <w:num w:numId="305">
    <w:abstractNumId w:val="226"/>
  </w:num>
  <w:num w:numId="306">
    <w:abstractNumId w:val="91"/>
  </w:num>
  <w:num w:numId="307">
    <w:abstractNumId w:val="5"/>
  </w:num>
  <w:num w:numId="308">
    <w:abstractNumId w:val="122"/>
  </w:num>
  <w:num w:numId="309">
    <w:abstractNumId w:val="14"/>
  </w:num>
  <w:num w:numId="310">
    <w:abstractNumId w:val="11"/>
  </w:num>
  <w:num w:numId="311">
    <w:abstractNumId w:val="25"/>
  </w:num>
  <w:num w:numId="312">
    <w:abstractNumId w:val="380"/>
  </w:num>
  <w:num w:numId="313">
    <w:abstractNumId w:val="324"/>
  </w:num>
  <w:num w:numId="314">
    <w:abstractNumId w:val="212"/>
  </w:num>
  <w:num w:numId="315">
    <w:abstractNumId w:val="245"/>
  </w:num>
  <w:num w:numId="316">
    <w:abstractNumId w:val="301"/>
  </w:num>
  <w:num w:numId="317">
    <w:abstractNumId w:val="167"/>
  </w:num>
  <w:num w:numId="318">
    <w:abstractNumId w:val="120"/>
  </w:num>
  <w:num w:numId="319">
    <w:abstractNumId w:val="12"/>
  </w:num>
  <w:num w:numId="320">
    <w:abstractNumId w:val="384"/>
  </w:num>
  <w:num w:numId="321">
    <w:abstractNumId w:val="377"/>
  </w:num>
  <w:num w:numId="322">
    <w:abstractNumId w:val="258"/>
  </w:num>
  <w:num w:numId="323">
    <w:abstractNumId w:val="398"/>
  </w:num>
  <w:num w:numId="324">
    <w:abstractNumId w:val="45"/>
  </w:num>
  <w:num w:numId="325">
    <w:abstractNumId w:val="127"/>
  </w:num>
  <w:num w:numId="326">
    <w:abstractNumId w:val="350"/>
  </w:num>
  <w:num w:numId="327">
    <w:abstractNumId w:val="361"/>
  </w:num>
  <w:num w:numId="328">
    <w:abstractNumId w:val="75"/>
  </w:num>
  <w:num w:numId="329">
    <w:abstractNumId w:val="329"/>
  </w:num>
  <w:num w:numId="330">
    <w:abstractNumId w:val="217"/>
  </w:num>
  <w:num w:numId="331">
    <w:abstractNumId w:val="88"/>
  </w:num>
  <w:num w:numId="332">
    <w:abstractNumId w:val="156"/>
  </w:num>
  <w:num w:numId="333">
    <w:abstractNumId w:val="285"/>
  </w:num>
  <w:num w:numId="334">
    <w:abstractNumId w:val="95"/>
  </w:num>
  <w:num w:numId="335">
    <w:abstractNumId w:val="44"/>
  </w:num>
  <w:num w:numId="336">
    <w:abstractNumId w:val="58"/>
  </w:num>
  <w:num w:numId="337">
    <w:abstractNumId w:val="113"/>
  </w:num>
  <w:num w:numId="338">
    <w:abstractNumId w:val="404"/>
  </w:num>
  <w:num w:numId="339">
    <w:abstractNumId w:val="76"/>
  </w:num>
  <w:num w:numId="340">
    <w:abstractNumId w:val="376"/>
  </w:num>
  <w:num w:numId="341">
    <w:abstractNumId w:val="190"/>
  </w:num>
  <w:num w:numId="342">
    <w:abstractNumId w:val="406"/>
  </w:num>
  <w:num w:numId="343">
    <w:abstractNumId w:val="321"/>
  </w:num>
  <w:num w:numId="344">
    <w:abstractNumId w:val="193"/>
  </w:num>
  <w:num w:numId="345">
    <w:abstractNumId w:val="351"/>
  </w:num>
  <w:num w:numId="346">
    <w:abstractNumId w:val="332"/>
  </w:num>
  <w:num w:numId="347">
    <w:abstractNumId w:val="345"/>
  </w:num>
  <w:num w:numId="348">
    <w:abstractNumId w:val="73"/>
  </w:num>
  <w:num w:numId="349">
    <w:abstractNumId w:val="262"/>
  </w:num>
  <w:num w:numId="350">
    <w:abstractNumId w:val="370"/>
  </w:num>
  <w:num w:numId="351">
    <w:abstractNumId w:val="19"/>
  </w:num>
  <w:num w:numId="352">
    <w:abstractNumId w:val="358"/>
  </w:num>
  <w:num w:numId="353">
    <w:abstractNumId w:val="284"/>
  </w:num>
  <w:num w:numId="354">
    <w:abstractNumId w:val="178"/>
  </w:num>
  <w:num w:numId="355">
    <w:abstractNumId w:val="307"/>
  </w:num>
  <w:num w:numId="356">
    <w:abstractNumId w:val="161"/>
  </w:num>
  <w:num w:numId="357">
    <w:abstractNumId w:val="308"/>
  </w:num>
  <w:num w:numId="358">
    <w:abstractNumId w:val="134"/>
  </w:num>
  <w:num w:numId="359">
    <w:abstractNumId w:val="264"/>
  </w:num>
  <w:num w:numId="360">
    <w:abstractNumId w:val="316"/>
  </w:num>
  <w:num w:numId="361">
    <w:abstractNumId w:val="96"/>
  </w:num>
  <w:num w:numId="362">
    <w:abstractNumId w:val="309"/>
  </w:num>
  <w:num w:numId="363">
    <w:abstractNumId w:val="191"/>
  </w:num>
  <w:num w:numId="364">
    <w:abstractNumId w:val="302"/>
  </w:num>
  <w:num w:numId="365">
    <w:abstractNumId w:val="132"/>
  </w:num>
  <w:num w:numId="366">
    <w:abstractNumId w:val="368"/>
  </w:num>
  <w:num w:numId="367">
    <w:abstractNumId w:val="52"/>
  </w:num>
  <w:num w:numId="368">
    <w:abstractNumId w:val="409"/>
  </w:num>
  <w:num w:numId="369">
    <w:abstractNumId w:val="1"/>
  </w:num>
  <w:num w:numId="370">
    <w:abstractNumId w:val="271"/>
  </w:num>
  <w:num w:numId="371">
    <w:abstractNumId w:val="18"/>
  </w:num>
  <w:num w:numId="372">
    <w:abstractNumId w:val="139"/>
  </w:num>
  <w:num w:numId="373">
    <w:abstractNumId w:val="318"/>
  </w:num>
  <w:num w:numId="374">
    <w:abstractNumId w:val="194"/>
  </w:num>
  <w:num w:numId="375">
    <w:abstractNumId w:val="68"/>
  </w:num>
  <w:num w:numId="376">
    <w:abstractNumId w:val="327"/>
  </w:num>
  <w:num w:numId="377">
    <w:abstractNumId w:val="272"/>
  </w:num>
  <w:num w:numId="378">
    <w:abstractNumId w:val="171"/>
  </w:num>
  <w:num w:numId="379">
    <w:abstractNumId w:val="237"/>
  </w:num>
  <w:num w:numId="380">
    <w:abstractNumId w:val="181"/>
  </w:num>
  <w:num w:numId="381">
    <w:abstractNumId w:val="291"/>
  </w:num>
  <w:num w:numId="382">
    <w:abstractNumId w:val="192"/>
  </w:num>
  <w:num w:numId="383">
    <w:abstractNumId w:val="311"/>
  </w:num>
  <w:num w:numId="384">
    <w:abstractNumId w:val="242"/>
  </w:num>
  <w:num w:numId="385">
    <w:abstractNumId w:val="399"/>
  </w:num>
  <w:num w:numId="386">
    <w:abstractNumId w:val="117"/>
  </w:num>
  <w:num w:numId="387">
    <w:abstractNumId w:val="184"/>
  </w:num>
  <w:num w:numId="388">
    <w:abstractNumId w:val="46"/>
  </w:num>
  <w:num w:numId="389">
    <w:abstractNumId w:val="360"/>
  </w:num>
  <w:num w:numId="390">
    <w:abstractNumId w:val="323"/>
  </w:num>
  <w:num w:numId="391">
    <w:abstractNumId w:val="241"/>
  </w:num>
  <w:num w:numId="392">
    <w:abstractNumId w:val="125"/>
  </w:num>
  <w:num w:numId="393">
    <w:abstractNumId w:val="204"/>
  </w:num>
  <w:num w:numId="394">
    <w:abstractNumId w:val="279"/>
  </w:num>
  <w:num w:numId="395">
    <w:abstractNumId w:val="310"/>
  </w:num>
  <w:num w:numId="396">
    <w:abstractNumId w:val="198"/>
  </w:num>
  <w:num w:numId="397">
    <w:abstractNumId w:val="29"/>
  </w:num>
  <w:num w:numId="398">
    <w:abstractNumId w:val="225"/>
  </w:num>
  <w:num w:numId="399">
    <w:abstractNumId w:val="333"/>
  </w:num>
  <w:num w:numId="400">
    <w:abstractNumId w:val="352"/>
  </w:num>
  <w:num w:numId="401">
    <w:abstractNumId w:val="387"/>
  </w:num>
  <w:num w:numId="402">
    <w:abstractNumId w:val="247"/>
  </w:num>
  <w:num w:numId="403">
    <w:abstractNumId w:val="397"/>
  </w:num>
  <w:num w:numId="404">
    <w:abstractNumId w:val="158"/>
  </w:num>
  <w:num w:numId="405">
    <w:abstractNumId w:val="335"/>
  </w:num>
  <w:num w:numId="406">
    <w:abstractNumId w:val="228"/>
  </w:num>
  <w:num w:numId="407">
    <w:abstractNumId w:val="123"/>
  </w:num>
  <w:num w:numId="408">
    <w:abstractNumId w:val="364"/>
  </w:num>
  <w:num w:numId="409">
    <w:abstractNumId w:val="50"/>
  </w:num>
  <w:num w:numId="410">
    <w:abstractNumId w:val="244"/>
  </w:num>
  <w:numIdMacAtCleanup w:val="4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proofState w:spelling="clean" w:grammar="clean"/>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rsids>
    <w:rsidRoot w:val="00F57000"/>
    <w:rsid w:val="000000D9"/>
    <w:rsid w:val="00000813"/>
    <w:rsid w:val="00000B2B"/>
    <w:rsid w:val="00000D0A"/>
    <w:rsid w:val="00001030"/>
    <w:rsid w:val="000011A4"/>
    <w:rsid w:val="00001399"/>
    <w:rsid w:val="00001555"/>
    <w:rsid w:val="000018FA"/>
    <w:rsid w:val="00001BE5"/>
    <w:rsid w:val="00002198"/>
    <w:rsid w:val="0000252D"/>
    <w:rsid w:val="0000274D"/>
    <w:rsid w:val="00002BD3"/>
    <w:rsid w:val="00002BF1"/>
    <w:rsid w:val="00002DB6"/>
    <w:rsid w:val="00002E42"/>
    <w:rsid w:val="0000335D"/>
    <w:rsid w:val="000034C2"/>
    <w:rsid w:val="000036AC"/>
    <w:rsid w:val="00003A0B"/>
    <w:rsid w:val="00003A44"/>
    <w:rsid w:val="00003B04"/>
    <w:rsid w:val="000046A2"/>
    <w:rsid w:val="00004D9D"/>
    <w:rsid w:val="00004EC3"/>
    <w:rsid w:val="0000523F"/>
    <w:rsid w:val="0000525E"/>
    <w:rsid w:val="00005835"/>
    <w:rsid w:val="00005AB9"/>
    <w:rsid w:val="000067A4"/>
    <w:rsid w:val="0000699A"/>
    <w:rsid w:val="00006A68"/>
    <w:rsid w:val="00006F0E"/>
    <w:rsid w:val="00007113"/>
    <w:rsid w:val="00007430"/>
    <w:rsid w:val="0000778B"/>
    <w:rsid w:val="00007BFC"/>
    <w:rsid w:val="00007E5C"/>
    <w:rsid w:val="000102AA"/>
    <w:rsid w:val="00010623"/>
    <w:rsid w:val="00010C04"/>
    <w:rsid w:val="00010D17"/>
    <w:rsid w:val="00011102"/>
    <w:rsid w:val="000112CF"/>
    <w:rsid w:val="00011460"/>
    <w:rsid w:val="00011567"/>
    <w:rsid w:val="000117F5"/>
    <w:rsid w:val="0001182E"/>
    <w:rsid w:val="00011996"/>
    <w:rsid w:val="000120EA"/>
    <w:rsid w:val="00012130"/>
    <w:rsid w:val="00012230"/>
    <w:rsid w:val="00012366"/>
    <w:rsid w:val="0001331A"/>
    <w:rsid w:val="00013A76"/>
    <w:rsid w:val="00013AE2"/>
    <w:rsid w:val="00013E20"/>
    <w:rsid w:val="00014748"/>
    <w:rsid w:val="000148D6"/>
    <w:rsid w:val="000149A0"/>
    <w:rsid w:val="00014B7A"/>
    <w:rsid w:val="00014B7D"/>
    <w:rsid w:val="00014DE8"/>
    <w:rsid w:val="0001525E"/>
    <w:rsid w:val="00015439"/>
    <w:rsid w:val="0001552B"/>
    <w:rsid w:val="0001627F"/>
    <w:rsid w:val="000165F3"/>
    <w:rsid w:val="000168F5"/>
    <w:rsid w:val="00016DB9"/>
    <w:rsid w:val="000174C3"/>
    <w:rsid w:val="000174E9"/>
    <w:rsid w:val="000176ED"/>
    <w:rsid w:val="000178EC"/>
    <w:rsid w:val="00017954"/>
    <w:rsid w:val="00020330"/>
    <w:rsid w:val="000204CA"/>
    <w:rsid w:val="000208F2"/>
    <w:rsid w:val="00020C2A"/>
    <w:rsid w:val="00020F2F"/>
    <w:rsid w:val="00020FA2"/>
    <w:rsid w:val="00020FC0"/>
    <w:rsid w:val="000211B1"/>
    <w:rsid w:val="000212FD"/>
    <w:rsid w:val="000213A6"/>
    <w:rsid w:val="0002192A"/>
    <w:rsid w:val="00021CDE"/>
    <w:rsid w:val="000222AB"/>
    <w:rsid w:val="000224DF"/>
    <w:rsid w:val="00022968"/>
    <w:rsid w:val="00023201"/>
    <w:rsid w:val="00023504"/>
    <w:rsid w:val="000238DD"/>
    <w:rsid w:val="0002411A"/>
    <w:rsid w:val="00025230"/>
    <w:rsid w:val="0002527E"/>
    <w:rsid w:val="00025523"/>
    <w:rsid w:val="0002592B"/>
    <w:rsid w:val="000259A6"/>
    <w:rsid w:val="00025AC4"/>
    <w:rsid w:val="00025C89"/>
    <w:rsid w:val="00026308"/>
    <w:rsid w:val="00026540"/>
    <w:rsid w:val="00026695"/>
    <w:rsid w:val="00026747"/>
    <w:rsid w:val="00027726"/>
    <w:rsid w:val="0002793F"/>
    <w:rsid w:val="00027C0C"/>
    <w:rsid w:val="00030177"/>
    <w:rsid w:val="000302BA"/>
    <w:rsid w:val="000305B9"/>
    <w:rsid w:val="000307AF"/>
    <w:rsid w:val="00030FA2"/>
    <w:rsid w:val="000311EE"/>
    <w:rsid w:val="0003156F"/>
    <w:rsid w:val="000316CC"/>
    <w:rsid w:val="00031747"/>
    <w:rsid w:val="0003201C"/>
    <w:rsid w:val="00032176"/>
    <w:rsid w:val="0003257A"/>
    <w:rsid w:val="00032875"/>
    <w:rsid w:val="00032D7F"/>
    <w:rsid w:val="00032DDE"/>
    <w:rsid w:val="00032F44"/>
    <w:rsid w:val="000334CA"/>
    <w:rsid w:val="000336AB"/>
    <w:rsid w:val="000337D9"/>
    <w:rsid w:val="00033A03"/>
    <w:rsid w:val="0003406C"/>
    <w:rsid w:val="00034519"/>
    <w:rsid w:val="0003473C"/>
    <w:rsid w:val="0003483B"/>
    <w:rsid w:val="00034A2B"/>
    <w:rsid w:val="00034EC7"/>
    <w:rsid w:val="00034ED5"/>
    <w:rsid w:val="0003574B"/>
    <w:rsid w:val="00035D9E"/>
    <w:rsid w:val="00035F1D"/>
    <w:rsid w:val="00036912"/>
    <w:rsid w:val="000369E2"/>
    <w:rsid w:val="00036BA0"/>
    <w:rsid w:val="000372F1"/>
    <w:rsid w:val="000373D0"/>
    <w:rsid w:val="00037456"/>
    <w:rsid w:val="00037523"/>
    <w:rsid w:val="000375EB"/>
    <w:rsid w:val="00037B86"/>
    <w:rsid w:val="00037B93"/>
    <w:rsid w:val="00037D59"/>
    <w:rsid w:val="00037E40"/>
    <w:rsid w:val="000401CE"/>
    <w:rsid w:val="00040300"/>
    <w:rsid w:val="00040462"/>
    <w:rsid w:val="000409FE"/>
    <w:rsid w:val="00040BF0"/>
    <w:rsid w:val="00041082"/>
    <w:rsid w:val="00041345"/>
    <w:rsid w:val="000414A5"/>
    <w:rsid w:val="000415AC"/>
    <w:rsid w:val="00041BA3"/>
    <w:rsid w:val="00041DC0"/>
    <w:rsid w:val="00041E48"/>
    <w:rsid w:val="00041FD3"/>
    <w:rsid w:val="000422D4"/>
    <w:rsid w:val="00042496"/>
    <w:rsid w:val="00042582"/>
    <w:rsid w:val="0004265E"/>
    <w:rsid w:val="000429AA"/>
    <w:rsid w:val="00042BCF"/>
    <w:rsid w:val="00042D86"/>
    <w:rsid w:val="00042E67"/>
    <w:rsid w:val="000440F4"/>
    <w:rsid w:val="000443F6"/>
    <w:rsid w:val="000449DB"/>
    <w:rsid w:val="000449FA"/>
    <w:rsid w:val="00044A3E"/>
    <w:rsid w:val="00044CD6"/>
    <w:rsid w:val="00045207"/>
    <w:rsid w:val="00045290"/>
    <w:rsid w:val="000459DD"/>
    <w:rsid w:val="00045DBA"/>
    <w:rsid w:val="0004611F"/>
    <w:rsid w:val="000465A7"/>
    <w:rsid w:val="0004692A"/>
    <w:rsid w:val="00046C35"/>
    <w:rsid w:val="00046EB3"/>
    <w:rsid w:val="0004799F"/>
    <w:rsid w:val="00047EF1"/>
    <w:rsid w:val="000501BF"/>
    <w:rsid w:val="0005022E"/>
    <w:rsid w:val="000504FB"/>
    <w:rsid w:val="00050AF6"/>
    <w:rsid w:val="000513D6"/>
    <w:rsid w:val="000513FC"/>
    <w:rsid w:val="000520FD"/>
    <w:rsid w:val="00052896"/>
    <w:rsid w:val="00052A2B"/>
    <w:rsid w:val="00052CE7"/>
    <w:rsid w:val="00052E38"/>
    <w:rsid w:val="00053972"/>
    <w:rsid w:val="000539ED"/>
    <w:rsid w:val="00054D40"/>
    <w:rsid w:val="00054FC5"/>
    <w:rsid w:val="00055B27"/>
    <w:rsid w:val="00056057"/>
    <w:rsid w:val="00056323"/>
    <w:rsid w:val="0005693D"/>
    <w:rsid w:val="00056A40"/>
    <w:rsid w:val="00056BBF"/>
    <w:rsid w:val="00056E0F"/>
    <w:rsid w:val="0005748C"/>
    <w:rsid w:val="000579AC"/>
    <w:rsid w:val="00057BD4"/>
    <w:rsid w:val="0006061A"/>
    <w:rsid w:val="00060A23"/>
    <w:rsid w:val="00060AC8"/>
    <w:rsid w:val="00061033"/>
    <w:rsid w:val="0006153C"/>
    <w:rsid w:val="0006154D"/>
    <w:rsid w:val="0006181E"/>
    <w:rsid w:val="00061CA3"/>
    <w:rsid w:val="0006239B"/>
    <w:rsid w:val="000625B2"/>
    <w:rsid w:val="000629B6"/>
    <w:rsid w:val="00062ABE"/>
    <w:rsid w:val="00062BAD"/>
    <w:rsid w:val="0006342B"/>
    <w:rsid w:val="000635C1"/>
    <w:rsid w:val="000637E2"/>
    <w:rsid w:val="00063C49"/>
    <w:rsid w:val="00063D34"/>
    <w:rsid w:val="00063DF0"/>
    <w:rsid w:val="00063E95"/>
    <w:rsid w:val="00064054"/>
    <w:rsid w:val="0006462B"/>
    <w:rsid w:val="000646DA"/>
    <w:rsid w:val="00064F5D"/>
    <w:rsid w:val="00064FC5"/>
    <w:rsid w:val="00065200"/>
    <w:rsid w:val="0006574B"/>
    <w:rsid w:val="0006619B"/>
    <w:rsid w:val="00066829"/>
    <w:rsid w:val="000668D2"/>
    <w:rsid w:val="00067973"/>
    <w:rsid w:val="000679C7"/>
    <w:rsid w:val="000700B7"/>
    <w:rsid w:val="0007079E"/>
    <w:rsid w:val="0007096D"/>
    <w:rsid w:val="00070D9A"/>
    <w:rsid w:val="000711D8"/>
    <w:rsid w:val="00071200"/>
    <w:rsid w:val="000714C6"/>
    <w:rsid w:val="0007159B"/>
    <w:rsid w:val="0007178D"/>
    <w:rsid w:val="000725B1"/>
    <w:rsid w:val="00072690"/>
    <w:rsid w:val="0007288A"/>
    <w:rsid w:val="0007297E"/>
    <w:rsid w:val="00072F90"/>
    <w:rsid w:val="0007320D"/>
    <w:rsid w:val="0007321C"/>
    <w:rsid w:val="00073A4C"/>
    <w:rsid w:val="000743DA"/>
    <w:rsid w:val="00074489"/>
    <w:rsid w:val="0007466A"/>
    <w:rsid w:val="00074FDC"/>
    <w:rsid w:val="00075350"/>
    <w:rsid w:val="000753F5"/>
    <w:rsid w:val="00075544"/>
    <w:rsid w:val="0007586D"/>
    <w:rsid w:val="00075A68"/>
    <w:rsid w:val="00075D83"/>
    <w:rsid w:val="00075EAB"/>
    <w:rsid w:val="00076160"/>
    <w:rsid w:val="00076AC3"/>
    <w:rsid w:val="00076DF9"/>
    <w:rsid w:val="000770B9"/>
    <w:rsid w:val="000773BE"/>
    <w:rsid w:val="000774F3"/>
    <w:rsid w:val="0007770C"/>
    <w:rsid w:val="00077807"/>
    <w:rsid w:val="00077BC7"/>
    <w:rsid w:val="00080175"/>
    <w:rsid w:val="0008079C"/>
    <w:rsid w:val="0008083D"/>
    <w:rsid w:val="00080AD9"/>
    <w:rsid w:val="00080D2E"/>
    <w:rsid w:val="00080E4A"/>
    <w:rsid w:val="00080ED3"/>
    <w:rsid w:val="00081828"/>
    <w:rsid w:val="00081A92"/>
    <w:rsid w:val="00081AA6"/>
    <w:rsid w:val="00081AE8"/>
    <w:rsid w:val="00081D91"/>
    <w:rsid w:val="00081EBC"/>
    <w:rsid w:val="0008206E"/>
    <w:rsid w:val="00082177"/>
    <w:rsid w:val="0008235A"/>
    <w:rsid w:val="00082590"/>
    <w:rsid w:val="000829BF"/>
    <w:rsid w:val="00082AC2"/>
    <w:rsid w:val="00082C50"/>
    <w:rsid w:val="00082D18"/>
    <w:rsid w:val="000830B6"/>
    <w:rsid w:val="00083435"/>
    <w:rsid w:val="00083551"/>
    <w:rsid w:val="00083891"/>
    <w:rsid w:val="00083936"/>
    <w:rsid w:val="0008420C"/>
    <w:rsid w:val="00084322"/>
    <w:rsid w:val="0008442B"/>
    <w:rsid w:val="00084BC4"/>
    <w:rsid w:val="00085185"/>
    <w:rsid w:val="00085849"/>
    <w:rsid w:val="0008584A"/>
    <w:rsid w:val="00085BC9"/>
    <w:rsid w:val="0008607D"/>
    <w:rsid w:val="0008667C"/>
    <w:rsid w:val="00086E49"/>
    <w:rsid w:val="0008720B"/>
    <w:rsid w:val="0008743F"/>
    <w:rsid w:val="00087654"/>
    <w:rsid w:val="00087C13"/>
    <w:rsid w:val="00087F12"/>
    <w:rsid w:val="000906B0"/>
    <w:rsid w:val="000906F6"/>
    <w:rsid w:val="0009078A"/>
    <w:rsid w:val="00090AEB"/>
    <w:rsid w:val="00090BFC"/>
    <w:rsid w:val="00091268"/>
    <w:rsid w:val="000912E8"/>
    <w:rsid w:val="000918C9"/>
    <w:rsid w:val="00091D39"/>
    <w:rsid w:val="00091E8A"/>
    <w:rsid w:val="0009229E"/>
    <w:rsid w:val="00092B63"/>
    <w:rsid w:val="00092B76"/>
    <w:rsid w:val="00092BB2"/>
    <w:rsid w:val="00092D70"/>
    <w:rsid w:val="00093019"/>
    <w:rsid w:val="00093440"/>
    <w:rsid w:val="00093676"/>
    <w:rsid w:val="000936FE"/>
    <w:rsid w:val="00093890"/>
    <w:rsid w:val="00093B6B"/>
    <w:rsid w:val="00093D5B"/>
    <w:rsid w:val="000940EE"/>
    <w:rsid w:val="00094267"/>
    <w:rsid w:val="000946B7"/>
    <w:rsid w:val="00094779"/>
    <w:rsid w:val="000954E4"/>
    <w:rsid w:val="00095757"/>
    <w:rsid w:val="00095C67"/>
    <w:rsid w:val="000961B6"/>
    <w:rsid w:val="000961B9"/>
    <w:rsid w:val="000962A7"/>
    <w:rsid w:val="000964D1"/>
    <w:rsid w:val="00096744"/>
    <w:rsid w:val="00096B4B"/>
    <w:rsid w:val="00097428"/>
    <w:rsid w:val="0009776E"/>
    <w:rsid w:val="000977CB"/>
    <w:rsid w:val="00097871"/>
    <w:rsid w:val="0009787C"/>
    <w:rsid w:val="000979CC"/>
    <w:rsid w:val="00097E12"/>
    <w:rsid w:val="000A064B"/>
    <w:rsid w:val="000A0756"/>
    <w:rsid w:val="000A1316"/>
    <w:rsid w:val="000A13FC"/>
    <w:rsid w:val="000A14E7"/>
    <w:rsid w:val="000A17B3"/>
    <w:rsid w:val="000A18FE"/>
    <w:rsid w:val="000A1BC4"/>
    <w:rsid w:val="000A1CBE"/>
    <w:rsid w:val="000A23D1"/>
    <w:rsid w:val="000A242C"/>
    <w:rsid w:val="000A2446"/>
    <w:rsid w:val="000A2700"/>
    <w:rsid w:val="000A2A13"/>
    <w:rsid w:val="000A3045"/>
    <w:rsid w:val="000A3995"/>
    <w:rsid w:val="000A3E2F"/>
    <w:rsid w:val="000A3FDA"/>
    <w:rsid w:val="000A42E2"/>
    <w:rsid w:val="000A4B1E"/>
    <w:rsid w:val="000A51E3"/>
    <w:rsid w:val="000A550C"/>
    <w:rsid w:val="000A55FF"/>
    <w:rsid w:val="000A5695"/>
    <w:rsid w:val="000A5845"/>
    <w:rsid w:val="000A5FE4"/>
    <w:rsid w:val="000A6272"/>
    <w:rsid w:val="000A64E0"/>
    <w:rsid w:val="000A6676"/>
    <w:rsid w:val="000A6C56"/>
    <w:rsid w:val="000A6C82"/>
    <w:rsid w:val="000A74B2"/>
    <w:rsid w:val="000A7775"/>
    <w:rsid w:val="000A7BCB"/>
    <w:rsid w:val="000A7BEE"/>
    <w:rsid w:val="000A7D7F"/>
    <w:rsid w:val="000A7E69"/>
    <w:rsid w:val="000A7EFE"/>
    <w:rsid w:val="000B01B3"/>
    <w:rsid w:val="000B0296"/>
    <w:rsid w:val="000B04A2"/>
    <w:rsid w:val="000B0AF1"/>
    <w:rsid w:val="000B0C72"/>
    <w:rsid w:val="000B0CB2"/>
    <w:rsid w:val="000B0DC7"/>
    <w:rsid w:val="000B12AC"/>
    <w:rsid w:val="000B1546"/>
    <w:rsid w:val="000B1B30"/>
    <w:rsid w:val="000B1C4B"/>
    <w:rsid w:val="000B285A"/>
    <w:rsid w:val="000B3263"/>
    <w:rsid w:val="000B386E"/>
    <w:rsid w:val="000B3EDE"/>
    <w:rsid w:val="000B3FC9"/>
    <w:rsid w:val="000B492C"/>
    <w:rsid w:val="000B4946"/>
    <w:rsid w:val="000B49C3"/>
    <w:rsid w:val="000B4A08"/>
    <w:rsid w:val="000B4A9B"/>
    <w:rsid w:val="000B50E9"/>
    <w:rsid w:val="000B557C"/>
    <w:rsid w:val="000B560A"/>
    <w:rsid w:val="000B56EE"/>
    <w:rsid w:val="000B6363"/>
    <w:rsid w:val="000B6723"/>
    <w:rsid w:val="000B6B9E"/>
    <w:rsid w:val="000B74DA"/>
    <w:rsid w:val="000B7676"/>
    <w:rsid w:val="000B778F"/>
    <w:rsid w:val="000B7E0C"/>
    <w:rsid w:val="000B7E52"/>
    <w:rsid w:val="000B7E92"/>
    <w:rsid w:val="000C002A"/>
    <w:rsid w:val="000C00E7"/>
    <w:rsid w:val="000C0133"/>
    <w:rsid w:val="000C155A"/>
    <w:rsid w:val="000C1642"/>
    <w:rsid w:val="000C1BA3"/>
    <w:rsid w:val="000C1C61"/>
    <w:rsid w:val="000C1E2E"/>
    <w:rsid w:val="000C22A7"/>
    <w:rsid w:val="000C23D1"/>
    <w:rsid w:val="000C2983"/>
    <w:rsid w:val="000C2B69"/>
    <w:rsid w:val="000C2D34"/>
    <w:rsid w:val="000C2DF6"/>
    <w:rsid w:val="000C2E03"/>
    <w:rsid w:val="000C31AC"/>
    <w:rsid w:val="000C32AE"/>
    <w:rsid w:val="000C4060"/>
    <w:rsid w:val="000C45DB"/>
    <w:rsid w:val="000C49AB"/>
    <w:rsid w:val="000C4F78"/>
    <w:rsid w:val="000C529A"/>
    <w:rsid w:val="000C57C4"/>
    <w:rsid w:val="000C5A74"/>
    <w:rsid w:val="000C5AAF"/>
    <w:rsid w:val="000C5CC3"/>
    <w:rsid w:val="000C659F"/>
    <w:rsid w:val="000C7087"/>
    <w:rsid w:val="000C7089"/>
    <w:rsid w:val="000C7220"/>
    <w:rsid w:val="000C7ACA"/>
    <w:rsid w:val="000C7C6E"/>
    <w:rsid w:val="000C7CB0"/>
    <w:rsid w:val="000C7FF2"/>
    <w:rsid w:val="000D0016"/>
    <w:rsid w:val="000D0CAB"/>
    <w:rsid w:val="000D0CFE"/>
    <w:rsid w:val="000D10D4"/>
    <w:rsid w:val="000D1474"/>
    <w:rsid w:val="000D1540"/>
    <w:rsid w:val="000D1731"/>
    <w:rsid w:val="000D17B8"/>
    <w:rsid w:val="000D1897"/>
    <w:rsid w:val="000D194E"/>
    <w:rsid w:val="000D1B75"/>
    <w:rsid w:val="000D1BE0"/>
    <w:rsid w:val="000D216C"/>
    <w:rsid w:val="000D2445"/>
    <w:rsid w:val="000D266B"/>
    <w:rsid w:val="000D278F"/>
    <w:rsid w:val="000D2D50"/>
    <w:rsid w:val="000D31D8"/>
    <w:rsid w:val="000D3A81"/>
    <w:rsid w:val="000D3AB1"/>
    <w:rsid w:val="000D3B87"/>
    <w:rsid w:val="000D4135"/>
    <w:rsid w:val="000D4451"/>
    <w:rsid w:val="000D4464"/>
    <w:rsid w:val="000D4797"/>
    <w:rsid w:val="000D4A50"/>
    <w:rsid w:val="000D535B"/>
    <w:rsid w:val="000D5698"/>
    <w:rsid w:val="000D5807"/>
    <w:rsid w:val="000D5E31"/>
    <w:rsid w:val="000D5F96"/>
    <w:rsid w:val="000D62B4"/>
    <w:rsid w:val="000D663A"/>
    <w:rsid w:val="000D68BA"/>
    <w:rsid w:val="000D7425"/>
    <w:rsid w:val="000D7636"/>
    <w:rsid w:val="000D7D40"/>
    <w:rsid w:val="000E0179"/>
    <w:rsid w:val="000E024F"/>
    <w:rsid w:val="000E0548"/>
    <w:rsid w:val="000E0980"/>
    <w:rsid w:val="000E0988"/>
    <w:rsid w:val="000E0BCD"/>
    <w:rsid w:val="000E0C74"/>
    <w:rsid w:val="000E0DD5"/>
    <w:rsid w:val="000E0E54"/>
    <w:rsid w:val="000E1884"/>
    <w:rsid w:val="000E195D"/>
    <w:rsid w:val="000E1B3B"/>
    <w:rsid w:val="000E1C97"/>
    <w:rsid w:val="000E20B8"/>
    <w:rsid w:val="000E21BC"/>
    <w:rsid w:val="000E2AC1"/>
    <w:rsid w:val="000E32CB"/>
    <w:rsid w:val="000E3A86"/>
    <w:rsid w:val="000E3FFE"/>
    <w:rsid w:val="000E43AC"/>
    <w:rsid w:val="000E4702"/>
    <w:rsid w:val="000E490F"/>
    <w:rsid w:val="000E4AD1"/>
    <w:rsid w:val="000E4B3D"/>
    <w:rsid w:val="000E4F21"/>
    <w:rsid w:val="000E5334"/>
    <w:rsid w:val="000E55ED"/>
    <w:rsid w:val="000E6268"/>
    <w:rsid w:val="000E6433"/>
    <w:rsid w:val="000E6756"/>
    <w:rsid w:val="000E6A32"/>
    <w:rsid w:val="000E6C45"/>
    <w:rsid w:val="000E702C"/>
    <w:rsid w:val="000F038E"/>
    <w:rsid w:val="000F059C"/>
    <w:rsid w:val="000F09C0"/>
    <w:rsid w:val="000F0A32"/>
    <w:rsid w:val="000F0D27"/>
    <w:rsid w:val="000F1049"/>
    <w:rsid w:val="000F1194"/>
    <w:rsid w:val="000F12FF"/>
    <w:rsid w:val="000F1530"/>
    <w:rsid w:val="000F1AD6"/>
    <w:rsid w:val="000F1DDC"/>
    <w:rsid w:val="000F201C"/>
    <w:rsid w:val="000F23F6"/>
    <w:rsid w:val="000F242D"/>
    <w:rsid w:val="000F29A6"/>
    <w:rsid w:val="000F2ACD"/>
    <w:rsid w:val="000F2D70"/>
    <w:rsid w:val="000F3236"/>
    <w:rsid w:val="000F353E"/>
    <w:rsid w:val="000F3CB0"/>
    <w:rsid w:val="000F4173"/>
    <w:rsid w:val="000F4959"/>
    <w:rsid w:val="000F4A7B"/>
    <w:rsid w:val="000F513A"/>
    <w:rsid w:val="000F51AE"/>
    <w:rsid w:val="000F51BB"/>
    <w:rsid w:val="000F5317"/>
    <w:rsid w:val="000F5533"/>
    <w:rsid w:val="000F5E87"/>
    <w:rsid w:val="000F618C"/>
    <w:rsid w:val="000F6249"/>
    <w:rsid w:val="000F650F"/>
    <w:rsid w:val="000F67BD"/>
    <w:rsid w:val="000F6E71"/>
    <w:rsid w:val="000F6FAD"/>
    <w:rsid w:val="000F7349"/>
    <w:rsid w:val="000F7550"/>
    <w:rsid w:val="000F7D33"/>
    <w:rsid w:val="00100044"/>
    <w:rsid w:val="001000CB"/>
    <w:rsid w:val="0010047A"/>
    <w:rsid w:val="00100498"/>
    <w:rsid w:val="001009F3"/>
    <w:rsid w:val="00101022"/>
    <w:rsid w:val="0010131B"/>
    <w:rsid w:val="001015C2"/>
    <w:rsid w:val="00101A95"/>
    <w:rsid w:val="00101B05"/>
    <w:rsid w:val="00101B1E"/>
    <w:rsid w:val="00101EF5"/>
    <w:rsid w:val="00102016"/>
    <w:rsid w:val="00102A8C"/>
    <w:rsid w:val="001032FF"/>
    <w:rsid w:val="00103489"/>
    <w:rsid w:val="00103501"/>
    <w:rsid w:val="001035BE"/>
    <w:rsid w:val="00103978"/>
    <w:rsid w:val="00103F72"/>
    <w:rsid w:val="00104693"/>
    <w:rsid w:val="001049F9"/>
    <w:rsid w:val="00105020"/>
    <w:rsid w:val="0010505E"/>
    <w:rsid w:val="00105226"/>
    <w:rsid w:val="00105368"/>
    <w:rsid w:val="00105440"/>
    <w:rsid w:val="001061EE"/>
    <w:rsid w:val="0010628F"/>
    <w:rsid w:val="00106423"/>
    <w:rsid w:val="001066F1"/>
    <w:rsid w:val="00106A2F"/>
    <w:rsid w:val="00106B32"/>
    <w:rsid w:val="00106CE2"/>
    <w:rsid w:val="00106E1B"/>
    <w:rsid w:val="001073E5"/>
    <w:rsid w:val="001077C0"/>
    <w:rsid w:val="001079E7"/>
    <w:rsid w:val="00107A47"/>
    <w:rsid w:val="00107D4F"/>
    <w:rsid w:val="00107DA6"/>
    <w:rsid w:val="00107DDD"/>
    <w:rsid w:val="00110281"/>
    <w:rsid w:val="00110594"/>
    <w:rsid w:val="00110728"/>
    <w:rsid w:val="00110AA5"/>
    <w:rsid w:val="00110D22"/>
    <w:rsid w:val="00110FA4"/>
    <w:rsid w:val="0011105D"/>
    <w:rsid w:val="001110CE"/>
    <w:rsid w:val="00111389"/>
    <w:rsid w:val="001116EE"/>
    <w:rsid w:val="00111D48"/>
    <w:rsid w:val="00112137"/>
    <w:rsid w:val="0011267B"/>
    <w:rsid w:val="00112DFA"/>
    <w:rsid w:val="00112E7B"/>
    <w:rsid w:val="00112EA7"/>
    <w:rsid w:val="00112FAC"/>
    <w:rsid w:val="00113161"/>
    <w:rsid w:val="00113299"/>
    <w:rsid w:val="001134A2"/>
    <w:rsid w:val="00113918"/>
    <w:rsid w:val="00113E54"/>
    <w:rsid w:val="0011417C"/>
    <w:rsid w:val="00114213"/>
    <w:rsid w:val="00114A87"/>
    <w:rsid w:val="00114C12"/>
    <w:rsid w:val="00114E75"/>
    <w:rsid w:val="00115682"/>
    <w:rsid w:val="0011585C"/>
    <w:rsid w:val="00115F4E"/>
    <w:rsid w:val="00116389"/>
    <w:rsid w:val="00116577"/>
    <w:rsid w:val="00116817"/>
    <w:rsid w:val="00116CC8"/>
    <w:rsid w:val="001171A0"/>
    <w:rsid w:val="00117380"/>
    <w:rsid w:val="00117A41"/>
    <w:rsid w:val="00117B65"/>
    <w:rsid w:val="0012035A"/>
    <w:rsid w:val="00120DC0"/>
    <w:rsid w:val="001210C7"/>
    <w:rsid w:val="00121240"/>
    <w:rsid w:val="0012186A"/>
    <w:rsid w:val="0012205A"/>
    <w:rsid w:val="00122504"/>
    <w:rsid w:val="0012255F"/>
    <w:rsid w:val="0012287A"/>
    <w:rsid w:val="001229DE"/>
    <w:rsid w:val="00123197"/>
    <w:rsid w:val="00123365"/>
    <w:rsid w:val="001233D6"/>
    <w:rsid w:val="001235C5"/>
    <w:rsid w:val="0012364B"/>
    <w:rsid w:val="00123993"/>
    <w:rsid w:val="00123FBC"/>
    <w:rsid w:val="0012435C"/>
    <w:rsid w:val="001250D2"/>
    <w:rsid w:val="0012592B"/>
    <w:rsid w:val="00125B11"/>
    <w:rsid w:val="00125CEE"/>
    <w:rsid w:val="00125EB1"/>
    <w:rsid w:val="00126226"/>
    <w:rsid w:val="00126264"/>
    <w:rsid w:val="00126F9A"/>
    <w:rsid w:val="00127193"/>
    <w:rsid w:val="00127420"/>
    <w:rsid w:val="00127B08"/>
    <w:rsid w:val="00127F5E"/>
    <w:rsid w:val="001302A9"/>
    <w:rsid w:val="001303F4"/>
    <w:rsid w:val="00130951"/>
    <w:rsid w:val="00130D98"/>
    <w:rsid w:val="00130DBD"/>
    <w:rsid w:val="001313CA"/>
    <w:rsid w:val="00131914"/>
    <w:rsid w:val="00131CCB"/>
    <w:rsid w:val="00132388"/>
    <w:rsid w:val="00132C00"/>
    <w:rsid w:val="00132EB6"/>
    <w:rsid w:val="00132F44"/>
    <w:rsid w:val="00133262"/>
    <w:rsid w:val="00133373"/>
    <w:rsid w:val="001335EF"/>
    <w:rsid w:val="00133D2D"/>
    <w:rsid w:val="00133DB5"/>
    <w:rsid w:val="00133DEC"/>
    <w:rsid w:val="00134165"/>
    <w:rsid w:val="00134178"/>
    <w:rsid w:val="001350FE"/>
    <w:rsid w:val="00135650"/>
    <w:rsid w:val="0013568C"/>
    <w:rsid w:val="0013572F"/>
    <w:rsid w:val="00135B1B"/>
    <w:rsid w:val="00135CB0"/>
    <w:rsid w:val="00135DE8"/>
    <w:rsid w:val="00135E0D"/>
    <w:rsid w:val="00135F50"/>
    <w:rsid w:val="001361F5"/>
    <w:rsid w:val="00136605"/>
    <w:rsid w:val="00136723"/>
    <w:rsid w:val="001369CE"/>
    <w:rsid w:val="001369FB"/>
    <w:rsid w:val="00136D5B"/>
    <w:rsid w:val="0013738A"/>
    <w:rsid w:val="0013739D"/>
    <w:rsid w:val="001374A3"/>
    <w:rsid w:val="001378A6"/>
    <w:rsid w:val="00140489"/>
    <w:rsid w:val="0014058B"/>
    <w:rsid w:val="001405B7"/>
    <w:rsid w:val="00140A43"/>
    <w:rsid w:val="0014193E"/>
    <w:rsid w:val="00141B43"/>
    <w:rsid w:val="00141B61"/>
    <w:rsid w:val="00141CF5"/>
    <w:rsid w:val="00141ECC"/>
    <w:rsid w:val="00141F64"/>
    <w:rsid w:val="00142022"/>
    <w:rsid w:val="00142128"/>
    <w:rsid w:val="00142988"/>
    <w:rsid w:val="00143256"/>
    <w:rsid w:val="00143277"/>
    <w:rsid w:val="001432A9"/>
    <w:rsid w:val="00143BC3"/>
    <w:rsid w:val="00143D11"/>
    <w:rsid w:val="001443CB"/>
    <w:rsid w:val="001448D6"/>
    <w:rsid w:val="0014577B"/>
    <w:rsid w:val="00145F01"/>
    <w:rsid w:val="001460F2"/>
    <w:rsid w:val="001464E5"/>
    <w:rsid w:val="00146555"/>
    <w:rsid w:val="00146614"/>
    <w:rsid w:val="0014689B"/>
    <w:rsid w:val="001468BE"/>
    <w:rsid w:val="00146CDF"/>
    <w:rsid w:val="00147945"/>
    <w:rsid w:val="00147AF3"/>
    <w:rsid w:val="00147B94"/>
    <w:rsid w:val="0015005A"/>
    <w:rsid w:val="00150285"/>
    <w:rsid w:val="001504D2"/>
    <w:rsid w:val="0015053B"/>
    <w:rsid w:val="00150A90"/>
    <w:rsid w:val="00150C9E"/>
    <w:rsid w:val="00150CDD"/>
    <w:rsid w:val="0015137B"/>
    <w:rsid w:val="00151555"/>
    <w:rsid w:val="00151F47"/>
    <w:rsid w:val="001523A0"/>
    <w:rsid w:val="00152461"/>
    <w:rsid w:val="00152B34"/>
    <w:rsid w:val="00152BF9"/>
    <w:rsid w:val="00153063"/>
    <w:rsid w:val="00153353"/>
    <w:rsid w:val="00153C40"/>
    <w:rsid w:val="00153E91"/>
    <w:rsid w:val="00154024"/>
    <w:rsid w:val="00154693"/>
    <w:rsid w:val="001547F6"/>
    <w:rsid w:val="00154BC3"/>
    <w:rsid w:val="00154EB0"/>
    <w:rsid w:val="00154EF8"/>
    <w:rsid w:val="001550CE"/>
    <w:rsid w:val="00155220"/>
    <w:rsid w:val="00155B1B"/>
    <w:rsid w:val="00155CAF"/>
    <w:rsid w:val="00156036"/>
    <w:rsid w:val="00156358"/>
    <w:rsid w:val="001563EE"/>
    <w:rsid w:val="00156507"/>
    <w:rsid w:val="001568FD"/>
    <w:rsid w:val="00157044"/>
    <w:rsid w:val="001572D7"/>
    <w:rsid w:val="0015752F"/>
    <w:rsid w:val="00157574"/>
    <w:rsid w:val="00157C79"/>
    <w:rsid w:val="00157EAC"/>
    <w:rsid w:val="00160102"/>
    <w:rsid w:val="001604A8"/>
    <w:rsid w:val="001605D7"/>
    <w:rsid w:val="0016096C"/>
    <w:rsid w:val="001609EC"/>
    <w:rsid w:val="00160CD1"/>
    <w:rsid w:val="00160DD5"/>
    <w:rsid w:val="001610CB"/>
    <w:rsid w:val="001611B5"/>
    <w:rsid w:val="001613D4"/>
    <w:rsid w:val="001615F2"/>
    <w:rsid w:val="00161A65"/>
    <w:rsid w:val="00161CC8"/>
    <w:rsid w:val="00162308"/>
    <w:rsid w:val="00162476"/>
    <w:rsid w:val="001624AD"/>
    <w:rsid w:val="00162546"/>
    <w:rsid w:val="001629F1"/>
    <w:rsid w:val="00162A2A"/>
    <w:rsid w:val="001632D2"/>
    <w:rsid w:val="00163425"/>
    <w:rsid w:val="001636CA"/>
    <w:rsid w:val="001638BC"/>
    <w:rsid w:val="0016404E"/>
    <w:rsid w:val="001640BF"/>
    <w:rsid w:val="00164815"/>
    <w:rsid w:val="00164A8C"/>
    <w:rsid w:val="00164F6B"/>
    <w:rsid w:val="0016556E"/>
    <w:rsid w:val="00165A9C"/>
    <w:rsid w:val="00165F8D"/>
    <w:rsid w:val="0016604A"/>
    <w:rsid w:val="00166603"/>
    <w:rsid w:val="00166644"/>
    <w:rsid w:val="00166DF5"/>
    <w:rsid w:val="00167114"/>
    <w:rsid w:val="001671E2"/>
    <w:rsid w:val="00167263"/>
    <w:rsid w:val="00167371"/>
    <w:rsid w:val="00167533"/>
    <w:rsid w:val="001677BE"/>
    <w:rsid w:val="00167BD0"/>
    <w:rsid w:val="00171541"/>
    <w:rsid w:val="00171685"/>
    <w:rsid w:val="00171CE0"/>
    <w:rsid w:val="00171D2B"/>
    <w:rsid w:val="00172B03"/>
    <w:rsid w:val="00172D8B"/>
    <w:rsid w:val="00172E79"/>
    <w:rsid w:val="0017360C"/>
    <w:rsid w:val="00173B7C"/>
    <w:rsid w:val="00173C1F"/>
    <w:rsid w:val="00173D1A"/>
    <w:rsid w:val="00173D45"/>
    <w:rsid w:val="001740C5"/>
    <w:rsid w:val="00174360"/>
    <w:rsid w:val="00174368"/>
    <w:rsid w:val="0017458C"/>
    <w:rsid w:val="00174670"/>
    <w:rsid w:val="00174CFE"/>
    <w:rsid w:val="00175098"/>
    <w:rsid w:val="001750A9"/>
    <w:rsid w:val="0017530D"/>
    <w:rsid w:val="0017599D"/>
    <w:rsid w:val="00175A17"/>
    <w:rsid w:val="00175A93"/>
    <w:rsid w:val="00175D04"/>
    <w:rsid w:val="001760AB"/>
    <w:rsid w:val="001761A5"/>
    <w:rsid w:val="0017647D"/>
    <w:rsid w:val="001767DA"/>
    <w:rsid w:val="00176910"/>
    <w:rsid w:val="00176FAF"/>
    <w:rsid w:val="001770DA"/>
    <w:rsid w:val="00177995"/>
    <w:rsid w:val="00177B05"/>
    <w:rsid w:val="00177B4F"/>
    <w:rsid w:val="00177EC4"/>
    <w:rsid w:val="00180A91"/>
    <w:rsid w:val="00180DD2"/>
    <w:rsid w:val="00180E26"/>
    <w:rsid w:val="00180E8C"/>
    <w:rsid w:val="00181003"/>
    <w:rsid w:val="001812B3"/>
    <w:rsid w:val="0018144A"/>
    <w:rsid w:val="001814E7"/>
    <w:rsid w:val="00181506"/>
    <w:rsid w:val="0018167B"/>
    <w:rsid w:val="001818AE"/>
    <w:rsid w:val="00181C93"/>
    <w:rsid w:val="00181FCF"/>
    <w:rsid w:val="00182393"/>
    <w:rsid w:val="001823D8"/>
    <w:rsid w:val="00183D33"/>
    <w:rsid w:val="0018425F"/>
    <w:rsid w:val="001844B3"/>
    <w:rsid w:val="0018458B"/>
    <w:rsid w:val="00184816"/>
    <w:rsid w:val="0018481D"/>
    <w:rsid w:val="00184903"/>
    <w:rsid w:val="0018495B"/>
    <w:rsid w:val="00184FFE"/>
    <w:rsid w:val="00185065"/>
    <w:rsid w:val="001853DC"/>
    <w:rsid w:val="0018550D"/>
    <w:rsid w:val="001855C9"/>
    <w:rsid w:val="00185751"/>
    <w:rsid w:val="00185776"/>
    <w:rsid w:val="00185E7C"/>
    <w:rsid w:val="001864CA"/>
    <w:rsid w:val="001868C3"/>
    <w:rsid w:val="00186C40"/>
    <w:rsid w:val="00186E1F"/>
    <w:rsid w:val="0018706D"/>
    <w:rsid w:val="001871E6"/>
    <w:rsid w:val="00187211"/>
    <w:rsid w:val="001873AB"/>
    <w:rsid w:val="00187426"/>
    <w:rsid w:val="001875F9"/>
    <w:rsid w:val="001905D3"/>
    <w:rsid w:val="0019190A"/>
    <w:rsid w:val="00191B9D"/>
    <w:rsid w:val="0019205E"/>
    <w:rsid w:val="00192A22"/>
    <w:rsid w:val="00192BA4"/>
    <w:rsid w:val="00192C34"/>
    <w:rsid w:val="00192F0F"/>
    <w:rsid w:val="00193519"/>
    <w:rsid w:val="0019352D"/>
    <w:rsid w:val="00193C46"/>
    <w:rsid w:val="001941B4"/>
    <w:rsid w:val="001946AF"/>
    <w:rsid w:val="00194883"/>
    <w:rsid w:val="00195141"/>
    <w:rsid w:val="001955F0"/>
    <w:rsid w:val="001959E0"/>
    <w:rsid w:val="001960D5"/>
    <w:rsid w:val="0019650B"/>
    <w:rsid w:val="00196535"/>
    <w:rsid w:val="00196C6C"/>
    <w:rsid w:val="00196E70"/>
    <w:rsid w:val="001970B1"/>
    <w:rsid w:val="001972F5"/>
    <w:rsid w:val="00197547"/>
    <w:rsid w:val="001975A6"/>
    <w:rsid w:val="001977BA"/>
    <w:rsid w:val="00197C02"/>
    <w:rsid w:val="001A007A"/>
    <w:rsid w:val="001A03A2"/>
    <w:rsid w:val="001A09D2"/>
    <w:rsid w:val="001A0DA0"/>
    <w:rsid w:val="001A11CB"/>
    <w:rsid w:val="001A1494"/>
    <w:rsid w:val="001A1554"/>
    <w:rsid w:val="001A1726"/>
    <w:rsid w:val="001A20C7"/>
    <w:rsid w:val="001A2286"/>
    <w:rsid w:val="001A25FF"/>
    <w:rsid w:val="001A2BF7"/>
    <w:rsid w:val="001A33FD"/>
    <w:rsid w:val="001A3A91"/>
    <w:rsid w:val="001A3FB1"/>
    <w:rsid w:val="001A4200"/>
    <w:rsid w:val="001A43E9"/>
    <w:rsid w:val="001A4818"/>
    <w:rsid w:val="001A4939"/>
    <w:rsid w:val="001A499F"/>
    <w:rsid w:val="001A4B12"/>
    <w:rsid w:val="001A4B2C"/>
    <w:rsid w:val="001A4B3C"/>
    <w:rsid w:val="001A5298"/>
    <w:rsid w:val="001A544C"/>
    <w:rsid w:val="001A55D5"/>
    <w:rsid w:val="001A57E7"/>
    <w:rsid w:val="001A582D"/>
    <w:rsid w:val="001A59F4"/>
    <w:rsid w:val="001A72AE"/>
    <w:rsid w:val="001A7319"/>
    <w:rsid w:val="001A7517"/>
    <w:rsid w:val="001A7586"/>
    <w:rsid w:val="001A76E8"/>
    <w:rsid w:val="001A7774"/>
    <w:rsid w:val="001A7B55"/>
    <w:rsid w:val="001B0095"/>
    <w:rsid w:val="001B0160"/>
    <w:rsid w:val="001B0E64"/>
    <w:rsid w:val="001B1330"/>
    <w:rsid w:val="001B157A"/>
    <w:rsid w:val="001B1644"/>
    <w:rsid w:val="001B1664"/>
    <w:rsid w:val="001B1B4A"/>
    <w:rsid w:val="001B1BBC"/>
    <w:rsid w:val="001B1BF8"/>
    <w:rsid w:val="001B1C21"/>
    <w:rsid w:val="001B1C8A"/>
    <w:rsid w:val="001B27F7"/>
    <w:rsid w:val="001B2A9B"/>
    <w:rsid w:val="001B2CE1"/>
    <w:rsid w:val="001B2D87"/>
    <w:rsid w:val="001B2E4D"/>
    <w:rsid w:val="001B3B01"/>
    <w:rsid w:val="001B3D6D"/>
    <w:rsid w:val="001B409C"/>
    <w:rsid w:val="001B49AA"/>
    <w:rsid w:val="001B4C92"/>
    <w:rsid w:val="001B4D67"/>
    <w:rsid w:val="001B4E8D"/>
    <w:rsid w:val="001B5952"/>
    <w:rsid w:val="001B623A"/>
    <w:rsid w:val="001B67FD"/>
    <w:rsid w:val="001B697C"/>
    <w:rsid w:val="001B6B38"/>
    <w:rsid w:val="001B6F1C"/>
    <w:rsid w:val="001B716A"/>
    <w:rsid w:val="001B7407"/>
    <w:rsid w:val="001B7469"/>
    <w:rsid w:val="001B7530"/>
    <w:rsid w:val="001B7547"/>
    <w:rsid w:val="001B75C0"/>
    <w:rsid w:val="001B784E"/>
    <w:rsid w:val="001B7ED5"/>
    <w:rsid w:val="001B7FC2"/>
    <w:rsid w:val="001C0138"/>
    <w:rsid w:val="001C026D"/>
    <w:rsid w:val="001C0BAB"/>
    <w:rsid w:val="001C0ED1"/>
    <w:rsid w:val="001C0EE4"/>
    <w:rsid w:val="001C0FFD"/>
    <w:rsid w:val="001C11D1"/>
    <w:rsid w:val="001C14FA"/>
    <w:rsid w:val="001C15B7"/>
    <w:rsid w:val="001C18C4"/>
    <w:rsid w:val="001C228E"/>
    <w:rsid w:val="001C2574"/>
    <w:rsid w:val="001C28E2"/>
    <w:rsid w:val="001C2971"/>
    <w:rsid w:val="001C30C7"/>
    <w:rsid w:val="001C369C"/>
    <w:rsid w:val="001C3827"/>
    <w:rsid w:val="001C3ECF"/>
    <w:rsid w:val="001C3FDE"/>
    <w:rsid w:val="001C41ED"/>
    <w:rsid w:val="001C4410"/>
    <w:rsid w:val="001C447D"/>
    <w:rsid w:val="001C4A1B"/>
    <w:rsid w:val="001C4BD7"/>
    <w:rsid w:val="001C50CB"/>
    <w:rsid w:val="001C5D00"/>
    <w:rsid w:val="001C5EB1"/>
    <w:rsid w:val="001C6300"/>
    <w:rsid w:val="001C65D0"/>
    <w:rsid w:val="001C690E"/>
    <w:rsid w:val="001C6E29"/>
    <w:rsid w:val="001C6F3D"/>
    <w:rsid w:val="001C6F68"/>
    <w:rsid w:val="001C775E"/>
    <w:rsid w:val="001C7BD5"/>
    <w:rsid w:val="001C7BEB"/>
    <w:rsid w:val="001C7DC6"/>
    <w:rsid w:val="001C7E16"/>
    <w:rsid w:val="001D0355"/>
    <w:rsid w:val="001D06F3"/>
    <w:rsid w:val="001D074C"/>
    <w:rsid w:val="001D080C"/>
    <w:rsid w:val="001D08F9"/>
    <w:rsid w:val="001D0AD1"/>
    <w:rsid w:val="001D0B43"/>
    <w:rsid w:val="001D0CD1"/>
    <w:rsid w:val="001D1070"/>
    <w:rsid w:val="001D1071"/>
    <w:rsid w:val="001D1080"/>
    <w:rsid w:val="001D13A9"/>
    <w:rsid w:val="001D1830"/>
    <w:rsid w:val="001D1A47"/>
    <w:rsid w:val="001D1E0B"/>
    <w:rsid w:val="001D2381"/>
    <w:rsid w:val="001D23C8"/>
    <w:rsid w:val="001D24DE"/>
    <w:rsid w:val="001D26FD"/>
    <w:rsid w:val="001D2825"/>
    <w:rsid w:val="001D2EED"/>
    <w:rsid w:val="001D2F39"/>
    <w:rsid w:val="001D3ACD"/>
    <w:rsid w:val="001D3E14"/>
    <w:rsid w:val="001D42BA"/>
    <w:rsid w:val="001D4326"/>
    <w:rsid w:val="001D465A"/>
    <w:rsid w:val="001D46E0"/>
    <w:rsid w:val="001D48C8"/>
    <w:rsid w:val="001D4FE9"/>
    <w:rsid w:val="001D5134"/>
    <w:rsid w:val="001D54D5"/>
    <w:rsid w:val="001D5825"/>
    <w:rsid w:val="001D5AEF"/>
    <w:rsid w:val="001D5AF5"/>
    <w:rsid w:val="001D5D8E"/>
    <w:rsid w:val="001D5E8F"/>
    <w:rsid w:val="001D60CD"/>
    <w:rsid w:val="001D6185"/>
    <w:rsid w:val="001D6437"/>
    <w:rsid w:val="001D66E9"/>
    <w:rsid w:val="001D67E7"/>
    <w:rsid w:val="001D69B9"/>
    <w:rsid w:val="001D69F5"/>
    <w:rsid w:val="001D6BBF"/>
    <w:rsid w:val="001D6CF9"/>
    <w:rsid w:val="001D70BC"/>
    <w:rsid w:val="001D753D"/>
    <w:rsid w:val="001D7868"/>
    <w:rsid w:val="001D7AF8"/>
    <w:rsid w:val="001D7B7F"/>
    <w:rsid w:val="001D7E17"/>
    <w:rsid w:val="001E0171"/>
    <w:rsid w:val="001E03BA"/>
    <w:rsid w:val="001E089B"/>
    <w:rsid w:val="001E08F9"/>
    <w:rsid w:val="001E0E88"/>
    <w:rsid w:val="001E100E"/>
    <w:rsid w:val="001E1056"/>
    <w:rsid w:val="001E19AA"/>
    <w:rsid w:val="001E1A8F"/>
    <w:rsid w:val="001E1FB9"/>
    <w:rsid w:val="001E215D"/>
    <w:rsid w:val="001E2188"/>
    <w:rsid w:val="001E2619"/>
    <w:rsid w:val="001E2D0E"/>
    <w:rsid w:val="001E2F04"/>
    <w:rsid w:val="001E2FA6"/>
    <w:rsid w:val="001E3242"/>
    <w:rsid w:val="001E349F"/>
    <w:rsid w:val="001E34CF"/>
    <w:rsid w:val="001E39F3"/>
    <w:rsid w:val="001E3F45"/>
    <w:rsid w:val="001E40B0"/>
    <w:rsid w:val="001E4105"/>
    <w:rsid w:val="001E4369"/>
    <w:rsid w:val="001E45A3"/>
    <w:rsid w:val="001E48DD"/>
    <w:rsid w:val="001E5291"/>
    <w:rsid w:val="001E55E2"/>
    <w:rsid w:val="001E55E4"/>
    <w:rsid w:val="001E5804"/>
    <w:rsid w:val="001E5AC7"/>
    <w:rsid w:val="001E5FD8"/>
    <w:rsid w:val="001E63C2"/>
    <w:rsid w:val="001E6863"/>
    <w:rsid w:val="001E6AE6"/>
    <w:rsid w:val="001E6EF9"/>
    <w:rsid w:val="001E7A2E"/>
    <w:rsid w:val="001E7B9E"/>
    <w:rsid w:val="001E7F8A"/>
    <w:rsid w:val="001F02FA"/>
    <w:rsid w:val="001F034D"/>
    <w:rsid w:val="001F0CED"/>
    <w:rsid w:val="001F0FA6"/>
    <w:rsid w:val="001F11F2"/>
    <w:rsid w:val="001F131E"/>
    <w:rsid w:val="001F15C8"/>
    <w:rsid w:val="001F17C8"/>
    <w:rsid w:val="001F1B71"/>
    <w:rsid w:val="001F1F0D"/>
    <w:rsid w:val="001F2970"/>
    <w:rsid w:val="001F29F1"/>
    <w:rsid w:val="001F2C36"/>
    <w:rsid w:val="001F2FFF"/>
    <w:rsid w:val="001F3A37"/>
    <w:rsid w:val="001F3E77"/>
    <w:rsid w:val="001F3E7C"/>
    <w:rsid w:val="001F422E"/>
    <w:rsid w:val="001F4735"/>
    <w:rsid w:val="001F4E26"/>
    <w:rsid w:val="001F5078"/>
    <w:rsid w:val="001F5966"/>
    <w:rsid w:val="001F59F8"/>
    <w:rsid w:val="001F5ACE"/>
    <w:rsid w:val="001F5D1F"/>
    <w:rsid w:val="001F5F18"/>
    <w:rsid w:val="001F66CD"/>
    <w:rsid w:val="001F672A"/>
    <w:rsid w:val="001F6BFC"/>
    <w:rsid w:val="001F6C49"/>
    <w:rsid w:val="001F70B3"/>
    <w:rsid w:val="001F713A"/>
    <w:rsid w:val="001F785E"/>
    <w:rsid w:val="001F7901"/>
    <w:rsid w:val="001F7D33"/>
    <w:rsid w:val="00200050"/>
    <w:rsid w:val="00200181"/>
    <w:rsid w:val="002006CB"/>
    <w:rsid w:val="00200ABF"/>
    <w:rsid w:val="00200EC9"/>
    <w:rsid w:val="00200FDC"/>
    <w:rsid w:val="0020106D"/>
    <w:rsid w:val="00201233"/>
    <w:rsid w:val="002016A5"/>
    <w:rsid w:val="002017C4"/>
    <w:rsid w:val="00201DCE"/>
    <w:rsid w:val="002026EE"/>
    <w:rsid w:val="002027E8"/>
    <w:rsid w:val="0020284A"/>
    <w:rsid w:val="002029D1"/>
    <w:rsid w:val="00202B6A"/>
    <w:rsid w:val="00202DD3"/>
    <w:rsid w:val="00202E4C"/>
    <w:rsid w:val="00203082"/>
    <w:rsid w:val="00203365"/>
    <w:rsid w:val="00203429"/>
    <w:rsid w:val="002034A8"/>
    <w:rsid w:val="0020358F"/>
    <w:rsid w:val="00203AAF"/>
    <w:rsid w:val="00203B00"/>
    <w:rsid w:val="00203F92"/>
    <w:rsid w:val="00204532"/>
    <w:rsid w:val="0020473B"/>
    <w:rsid w:val="00204E7E"/>
    <w:rsid w:val="00204EA6"/>
    <w:rsid w:val="002061E2"/>
    <w:rsid w:val="00206236"/>
    <w:rsid w:val="00206467"/>
    <w:rsid w:val="00206565"/>
    <w:rsid w:val="00206807"/>
    <w:rsid w:val="002069C9"/>
    <w:rsid w:val="00206ACF"/>
    <w:rsid w:val="002070DE"/>
    <w:rsid w:val="0020751E"/>
    <w:rsid w:val="0020789E"/>
    <w:rsid w:val="002102D1"/>
    <w:rsid w:val="002109E2"/>
    <w:rsid w:val="00210D6E"/>
    <w:rsid w:val="00210DCD"/>
    <w:rsid w:val="0021126C"/>
    <w:rsid w:val="002113A1"/>
    <w:rsid w:val="002114BF"/>
    <w:rsid w:val="0021153E"/>
    <w:rsid w:val="00211C9E"/>
    <w:rsid w:val="00211D81"/>
    <w:rsid w:val="00212529"/>
    <w:rsid w:val="002125BB"/>
    <w:rsid w:val="0021308C"/>
    <w:rsid w:val="0021312D"/>
    <w:rsid w:val="00213606"/>
    <w:rsid w:val="00213CD0"/>
    <w:rsid w:val="00214092"/>
    <w:rsid w:val="0021457F"/>
    <w:rsid w:val="002147DE"/>
    <w:rsid w:val="00215208"/>
    <w:rsid w:val="00215C92"/>
    <w:rsid w:val="00215DC8"/>
    <w:rsid w:val="00215F1A"/>
    <w:rsid w:val="002165AE"/>
    <w:rsid w:val="0021675A"/>
    <w:rsid w:val="00216E01"/>
    <w:rsid w:val="00217185"/>
    <w:rsid w:val="0021734A"/>
    <w:rsid w:val="00217A8D"/>
    <w:rsid w:val="00217BA5"/>
    <w:rsid w:val="00220106"/>
    <w:rsid w:val="00220186"/>
    <w:rsid w:val="002203CC"/>
    <w:rsid w:val="002206F8"/>
    <w:rsid w:val="00220E7D"/>
    <w:rsid w:val="002210DD"/>
    <w:rsid w:val="00222015"/>
    <w:rsid w:val="0022269C"/>
    <w:rsid w:val="00222891"/>
    <w:rsid w:val="00222C10"/>
    <w:rsid w:val="00222D76"/>
    <w:rsid w:val="002232E0"/>
    <w:rsid w:val="0022357C"/>
    <w:rsid w:val="002236B6"/>
    <w:rsid w:val="0022392B"/>
    <w:rsid w:val="002239F3"/>
    <w:rsid w:val="00223BBA"/>
    <w:rsid w:val="00223E0D"/>
    <w:rsid w:val="00224452"/>
    <w:rsid w:val="0022464B"/>
    <w:rsid w:val="00224757"/>
    <w:rsid w:val="002249CD"/>
    <w:rsid w:val="00224A05"/>
    <w:rsid w:val="00224F4B"/>
    <w:rsid w:val="002256A3"/>
    <w:rsid w:val="00225A7F"/>
    <w:rsid w:val="00225AA2"/>
    <w:rsid w:val="002266D6"/>
    <w:rsid w:val="0022677F"/>
    <w:rsid w:val="00226A12"/>
    <w:rsid w:val="00226BF5"/>
    <w:rsid w:val="0022712C"/>
    <w:rsid w:val="0022721A"/>
    <w:rsid w:val="00227447"/>
    <w:rsid w:val="002300E4"/>
    <w:rsid w:val="00230643"/>
    <w:rsid w:val="002306E2"/>
    <w:rsid w:val="00230DB0"/>
    <w:rsid w:val="00231253"/>
    <w:rsid w:val="0023141D"/>
    <w:rsid w:val="0023200F"/>
    <w:rsid w:val="002321BB"/>
    <w:rsid w:val="0023231F"/>
    <w:rsid w:val="00232432"/>
    <w:rsid w:val="00233196"/>
    <w:rsid w:val="0023323A"/>
    <w:rsid w:val="0023352F"/>
    <w:rsid w:val="002335E6"/>
    <w:rsid w:val="002336E3"/>
    <w:rsid w:val="002339BA"/>
    <w:rsid w:val="00233CD8"/>
    <w:rsid w:val="00233D2F"/>
    <w:rsid w:val="00233EED"/>
    <w:rsid w:val="00234BAC"/>
    <w:rsid w:val="00235288"/>
    <w:rsid w:val="00235441"/>
    <w:rsid w:val="0023563D"/>
    <w:rsid w:val="00235900"/>
    <w:rsid w:val="0023596B"/>
    <w:rsid w:val="00235C8E"/>
    <w:rsid w:val="00235CB4"/>
    <w:rsid w:val="00236172"/>
    <w:rsid w:val="002364FC"/>
    <w:rsid w:val="00236595"/>
    <w:rsid w:val="002367AE"/>
    <w:rsid w:val="00236B5A"/>
    <w:rsid w:val="00236D7C"/>
    <w:rsid w:val="00236E95"/>
    <w:rsid w:val="0023760A"/>
    <w:rsid w:val="0024022F"/>
    <w:rsid w:val="0024046B"/>
    <w:rsid w:val="002404CA"/>
    <w:rsid w:val="00240A45"/>
    <w:rsid w:val="00240E97"/>
    <w:rsid w:val="0024142C"/>
    <w:rsid w:val="002415E0"/>
    <w:rsid w:val="002416FB"/>
    <w:rsid w:val="0024175D"/>
    <w:rsid w:val="00241B74"/>
    <w:rsid w:val="00241DB1"/>
    <w:rsid w:val="00241DDD"/>
    <w:rsid w:val="00241F7B"/>
    <w:rsid w:val="0024232A"/>
    <w:rsid w:val="002423CB"/>
    <w:rsid w:val="00242726"/>
    <w:rsid w:val="002430BB"/>
    <w:rsid w:val="0024325D"/>
    <w:rsid w:val="0024335F"/>
    <w:rsid w:val="002433D9"/>
    <w:rsid w:val="00243D01"/>
    <w:rsid w:val="002440CC"/>
    <w:rsid w:val="00244308"/>
    <w:rsid w:val="0024437C"/>
    <w:rsid w:val="00244814"/>
    <w:rsid w:val="00244A95"/>
    <w:rsid w:val="00244D14"/>
    <w:rsid w:val="00245010"/>
    <w:rsid w:val="002450BD"/>
    <w:rsid w:val="002452EF"/>
    <w:rsid w:val="00245326"/>
    <w:rsid w:val="00245469"/>
    <w:rsid w:val="002456B7"/>
    <w:rsid w:val="0024575F"/>
    <w:rsid w:val="002458E7"/>
    <w:rsid w:val="00245A60"/>
    <w:rsid w:val="00245B2A"/>
    <w:rsid w:val="00246655"/>
    <w:rsid w:val="0024689A"/>
    <w:rsid w:val="00247005"/>
    <w:rsid w:val="0024724A"/>
    <w:rsid w:val="0024726A"/>
    <w:rsid w:val="00247429"/>
    <w:rsid w:val="002474FA"/>
    <w:rsid w:val="0024771B"/>
    <w:rsid w:val="00247838"/>
    <w:rsid w:val="00247B1F"/>
    <w:rsid w:val="00247D97"/>
    <w:rsid w:val="00247F59"/>
    <w:rsid w:val="00250343"/>
    <w:rsid w:val="00250369"/>
    <w:rsid w:val="0025080E"/>
    <w:rsid w:val="00250907"/>
    <w:rsid w:val="002509AC"/>
    <w:rsid w:val="00250C47"/>
    <w:rsid w:val="00250D11"/>
    <w:rsid w:val="002510C1"/>
    <w:rsid w:val="002513A0"/>
    <w:rsid w:val="002515AE"/>
    <w:rsid w:val="002515CF"/>
    <w:rsid w:val="002515F1"/>
    <w:rsid w:val="002519E3"/>
    <w:rsid w:val="002519E7"/>
    <w:rsid w:val="00252432"/>
    <w:rsid w:val="0025263F"/>
    <w:rsid w:val="00252C70"/>
    <w:rsid w:val="00252E18"/>
    <w:rsid w:val="00252F91"/>
    <w:rsid w:val="00253487"/>
    <w:rsid w:val="0025365C"/>
    <w:rsid w:val="00253BDA"/>
    <w:rsid w:val="00253E49"/>
    <w:rsid w:val="00254390"/>
    <w:rsid w:val="00254945"/>
    <w:rsid w:val="00254DE4"/>
    <w:rsid w:val="002555C2"/>
    <w:rsid w:val="002556F2"/>
    <w:rsid w:val="00255A0B"/>
    <w:rsid w:val="00255AA9"/>
    <w:rsid w:val="00255BB1"/>
    <w:rsid w:val="00255C2B"/>
    <w:rsid w:val="00255EDB"/>
    <w:rsid w:val="00256023"/>
    <w:rsid w:val="00256257"/>
    <w:rsid w:val="002563FB"/>
    <w:rsid w:val="00256878"/>
    <w:rsid w:val="00256AE5"/>
    <w:rsid w:val="00256BA6"/>
    <w:rsid w:val="002571CB"/>
    <w:rsid w:val="00257281"/>
    <w:rsid w:val="002573A1"/>
    <w:rsid w:val="002577F0"/>
    <w:rsid w:val="00257AF9"/>
    <w:rsid w:val="00257B9A"/>
    <w:rsid w:val="00257D96"/>
    <w:rsid w:val="00260024"/>
    <w:rsid w:val="002605A4"/>
    <w:rsid w:val="00260603"/>
    <w:rsid w:val="002608C6"/>
    <w:rsid w:val="00260AB0"/>
    <w:rsid w:val="00260CCC"/>
    <w:rsid w:val="002612BA"/>
    <w:rsid w:val="00261B2B"/>
    <w:rsid w:val="00261BF1"/>
    <w:rsid w:val="00262631"/>
    <w:rsid w:val="0026273D"/>
    <w:rsid w:val="00262BBE"/>
    <w:rsid w:val="00262CC0"/>
    <w:rsid w:val="00262CF2"/>
    <w:rsid w:val="00262D42"/>
    <w:rsid w:val="00262D91"/>
    <w:rsid w:val="00262FF7"/>
    <w:rsid w:val="00263489"/>
    <w:rsid w:val="0026394D"/>
    <w:rsid w:val="00263A8B"/>
    <w:rsid w:val="0026436B"/>
    <w:rsid w:val="002647C0"/>
    <w:rsid w:val="00264980"/>
    <w:rsid w:val="00264D70"/>
    <w:rsid w:val="00264FB0"/>
    <w:rsid w:val="002655E8"/>
    <w:rsid w:val="00265EF2"/>
    <w:rsid w:val="00266565"/>
    <w:rsid w:val="002667F6"/>
    <w:rsid w:val="00266AB3"/>
    <w:rsid w:val="00266CB9"/>
    <w:rsid w:val="00266E7D"/>
    <w:rsid w:val="00266FB4"/>
    <w:rsid w:val="002671F2"/>
    <w:rsid w:val="00267241"/>
    <w:rsid w:val="00267EF1"/>
    <w:rsid w:val="002701CE"/>
    <w:rsid w:val="002702C7"/>
    <w:rsid w:val="002704C0"/>
    <w:rsid w:val="00270AD1"/>
    <w:rsid w:val="00271212"/>
    <w:rsid w:val="00271654"/>
    <w:rsid w:val="002718EC"/>
    <w:rsid w:val="00271ECD"/>
    <w:rsid w:val="00272004"/>
    <w:rsid w:val="0027204B"/>
    <w:rsid w:val="00272650"/>
    <w:rsid w:val="002729BB"/>
    <w:rsid w:val="00272DF8"/>
    <w:rsid w:val="00272EB4"/>
    <w:rsid w:val="00272FCA"/>
    <w:rsid w:val="002732A0"/>
    <w:rsid w:val="0027370C"/>
    <w:rsid w:val="00273B4F"/>
    <w:rsid w:val="00273FCD"/>
    <w:rsid w:val="00274526"/>
    <w:rsid w:val="0027463D"/>
    <w:rsid w:val="00274B50"/>
    <w:rsid w:val="00275080"/>
    <w:rsid w:val="0027564F"/>
    <w:rsid w:val="0027576B"/>
    <w:rsid w:val="0027617E"/>
    <w:rsid w:val="002761DE"/>
    <w:rsid w:val="0027627A"/>
    <w:rsid w:val="00276762"/>
    <w:rsid w:val="00276772"/>
    <w:rsid w:val="00276827"/>
    <w:rsid w:val="00276927"/>
    <w:rsid w:val="00276C43"/>
    <w:rsid w:val="00276C8F"/>
    <w:rsid w:val="00277160"/>
    <w:rsid w:val="002771C6"/>
    <w:rsid w:val="00277264"/>
    <w:rsid w:val="0027761C"/>
    <w:rsid w:val="00277AD1"/>
    <w:rsid w:val="00277D05"/>
    <w:rsid w:val="00277E70"/>
    <w:rsid w:val="00277F55"/>
    <w:rsid w:val="00277F9E"/>
    <w:rsid w:val="00280B7D"/>
    <w:rsid w:val="0028100C"/>
    <w:rsid w:val="0028112B"/>
    <w:rsid w:val="0028153C"/>
    <w:rsid w:val="002817BB"/>
    <w:rsid w:val="00281863"/>
    <w:rsid w:val="00281B60"/>
    <w:rsid w:val="00281C35"/>
    <w:rsid w:val="002823B8"/>
    <w:rsid w:val="002824C6"/>
    <w:rsid w:val="0028297B"/>
    <w:rsid w:val="002829BA"/>
    <w:rsid w:val="00282B97"/>
    <w:rsid w:val="00282C53"/>
    <w:rsid w:val="0028322F"/>
    <w:rsid w:val="002832F7"/>
    <w:rsid w:val="00283529"/>
    <w:rsid w:val="002837BE"/>
    <w:rsid w:val="0028380F"/>
    <w:rsid w:val="00284152"/>
    <w:rsid w:val="002841E4"/>
    <w:rsid w:val="00284380"/>
    <w:rsid w:val="002845D2"/>
    <w:rsid w:val="002845D9"/>
    <w:rsid w:val="00284785"/>
    <w:rsid w:val="0028515B"/>
    <w:rsid w:val="0028559D"/>
    <w:rsid w:val="00285922"/>
    <w:rsid w:val="00285B45"/>
    <w:rsid w:val="00285D10"/>
    <w:rsid w:val="00285DC2"/>
    <w:rsid w:val="00285EEA"/>
    <w:rsid w:val="00286414"/>
    <w:rsid w:val="0028648F"/>
    <w:rsid w:val="00286953"/>
    <w:rsid w:val="002869D6"/>
    <w:rsid w:val="00286ECB"/>
    <w:rsid w:val="002874CC"/>
    <w:rsid w:val="002876F5"/>
    <w:rsid w:val="002878B4"/>
    <w:rsid w:val="00290243"/>
    <w:rsid w:val="00290915"/>
    <w:rsid w:val="00290938"/>
    <w:rsid w:val="00290C85"/>
    <w:rsid w:val="00290CC6"/>
    <w:rsid w:val="00291296"/>
    <w:rsid w:val="00291369"/>
    <w:rsid w:val="002913C3"/>
    <w:rsid w:val="002914C7"/>
    <w:rsid w:val="00291D66"/>
    <w:rsid w:val="002926F0"/>
    <w:rsid w:val="0029272F"/>
    <w:rsid w:val="00292777"/>
    <w:rsid w:val="00292910"/>
    <w:rsid w:val="00292CC5"/>
    <w:rsid w:val="00292EA2"/>
    <w:rsid w:val="0029306E"/>
    <w:rsid w:val="0029327B"/>
    <w:rsid w:val="002933AA"/>
    <w:rsid w:val="00293440"/>
    <w:rsid w:val="002935AE"/>
    <w:rsid w:val="002937E5"/>
    <w:rsid w:val="00293CE9"/>
    <w:rsid w:val="00293D43"/>
    <w:rsid w:val="00294682"/>
    <w:rsid w:val="00294786"/>
    <w:rsid w:val="00294B36"/>
    <w:rsid w:val="00294D37"/>
    <w:rsid w:val="00294FFC"/>
    <w:rsid w:val="002950C8"/>
    <w:rsid w:val="00295A73"/>
    <w:rsid w:val="00295A8E"/>
    <w:rsid w:val="0029603F"/>
    <w:rsid w:val="002960C7"/>
    <w:rsid w:val="002964E2"/>
    <w:rsid w:val="002965FD"/>
    <w:rsid w:val="0029711E"/>
    <w:rsid w:val="00297189"/>
    <w:rsid w:val="00297211"/>
    <w:rsid w:val="00297250"/>
    <w:rsid w:val="002976A9"/>
    <w:rsid w:val="0029776D"/>
    <w:rsid w:val="00297CFE"/>
    <w:rsid w:val="00297F64"/>
    <w:rsid w:val="002A0035"/>
    <w:rsid w:val="002A0315"/>
    <w:rsid w:val="002A04C7"/>
    <w:rsid w:val="002A067E"/>
    <w:rsid w:val="002A0C29"/>
    <w:rsid w:val="002A11D3"/>
    <w:rsid w:val="002A1356"/>
    <w:rsid w:val="002A15A0"/>
    <w:rsid w:val="002A15D8"/>
    <w:rsid w:val="002A1C97"/>
    <w:rsid w:val="002A2107"/>
    <w:rsid w:val="002A2BC7"/>
    <w:rsid w:val="002A3A15"/>
    <w:rsid w:val="002A3B8D"/>
    <w:rsid w:val="002A3FAF"/>
    <w:rsid w:val="002A4525"/>
    <w:rsid w:val="002A476E"/>
    <w:rsid w:val="002A5011"/>
    <w:rsid w:val="002A54BC"/>
    <w:rsid w:val="002A5826"/>
    <w:rsid w:val="002A5957"/>
    <w:rsid w:val="002A5AD3"/>
    <w:rsid w:val="002A6191"/>
    <w:rsid w:val="002A6744"/>
    <w:rsid w:val="002A67F5"/>
    <w:rsid w:val="002A6D2F"/>
    <w:rsid w:val="002A6F9A"/>
    <w:rsid w:val="002A7428"/>
    <w:rsid w:val="002A763D"/>
    <w:rsid w:val="002A7C12"/>
    <w:rsid w:val="002A7E87"/>
    <w:rsid w:val="002A7FBB"/>
    <w:rsid w:val="002B05C4"/>
    <w:rsid w:val="002B06EA"/>
    <w:rsid w:val="002B07F9"/>
    <w:rsid w:val="002B0811"/>
    <w:rsid w:val="002B0ADE"/>
    <w:rsid w:val="002B0CB7"/>
    <w:rsid w:val="002B109D"/>
    <w:rsid w:val="002B1286"/>
    <w:rsid w:val="002B139D"/>
    <w:rsid w:val="002B169E"/>
    <w:rsid w:val="002B1795"/>
    <w:rsid w:val="002B17E1"/>
    <w:rsid w:val="002B1D16"/>
    <w:rsid w:val="002B2176"/>
    <w:rsid w:val="002B2AC4"/>
    <w:rsid w:val="002B2B78"/>
    <w:rsid w:val="002B2DD3"/>
    <w:rsid w:val="002B2F89"/>
    <w:rsid w:val="002B39A7"/>
    <w:rsid w:val="002B3E4C"/>
    <w:rsid w:val="002B40E6"/>
    <w:rsid w:val="002B4A4A"/>
    <w:rsid w:val="002B4EDE"/>
    <w:rsid w:val="002B532F"/>
    <w:rsid w:val="002B5382"/>
    <w:rsid w:val="002B5749"/>
    <w:rsid w:val="002B577A"/>
    <w:rsid w:val="002B5A7E"/>
    <w:rsid w:val="002B5B6E"/>
    <w:rsid w:val="002B5EC2"/>
    <w:rsid w:val="002B5FF3"/>
    <w:rsid w:val="002B63CC"/>
    <w:rsid w:val="002B6761"/>
    <w:rsid w:val="002B6808"/>
    <w:rsid w:val="002B6B26"/>
    <w:rsid w:val="002B7080"/>
    <w:rsid w:val="002B70FF"/>
    <w:rsid w:val="002B72AE"/>
    <w:rsid w:val="002B794F"/>
    <w:rsid w:val="002C0012"/>
    <w:rsid w:val="002C00C2"/>
    <w:rsid w:val="002C053A"/>
    <w:rsid w:val="002C054A"/>
    <w:rsid w:val="002C08C8"/>
    <w:rsid w:val="002C0BF0"/>
    <w:rsid w:val="002C0BF7"/>
    <w:rsid w:val="002C0C02"/>
    <w:rsid w:val="002C0D4C"/>
    <w:rsid w:val="002C1047"/>
    <w:rsid w:val="002C13E0"/>
    <w:rsid w:val="002C154C"/>
    <w:rsid w:val="002C1617"/>
    <w:rsid w:val="002C1A89"/>
    <w:rsid w:val="002C2898"/>
    <w:rsid w:val="002C2AD7"/>
    <w:rsid w:val="002C2B6C"/>
    <w:rsid w:val="002C3440"/>
    <w:rsid w:val="002C3465"/>
    <w:rsid w:val="002C36D8"/>
    <w:rsid w:val="002C37E5"/>
    <w:rsid w:val="002C3DB9"/>
    <w:rsid w:val="002C4060"/>
    <w:rsid w:val="002C4838"/>
    <w:rsid w:val="002C4CDD"/>
    <w:rsid w:val="002C4DF7"/>
    <w:rsid w:val="002C53E8"/>
    <w:rsid w:val="002C5603"/>
    <w:rsid w:val="002C5942"/>
    <w:rsid w:val="002C5B8D"/>
    <w:rsid w:val="002C61D9"/>
    <w:rsid w:val="002C6BBA"/>
    <w:rsid w:val="002C6FD7"/>
    <w:rsid w:val="002C7198"/>
    <w:rsid w:val="002C71D5"/>
    <w:rsid w:val="002C736D"/>
    <w:rsid w:val="002C737D"/>
    <w:rsid w:val="002C781B"/>
    <w:rsid w:val="002C7BD0"/>
    <w:rsid w:val="002C7C8D"/>
    <w:rsid w:val="002C7F37"/>
    <w:rsid w:val="002D03DC"/>
    <w:rsid w:val="002D085D"/>
    <w:rsid w:val="002D0919"/>
    <w:rsid w:val="002D09AD"/>
    <w:rsid w:val="002D0F42"/>
    <w:rsid w:val="002D133A"/>
    <w:rsid w:val="002D1395"/>
    <w:rsid w:val="002D1670"/>
    <w:rsid w:val="002D1815"/>
    <w:rsid w:val="002D1968"/>
    <w:rsid w:val="002D1FC5"/>
    <w:rsid w:val="002D24F3"/>
    <w:rsid w:val="002D2710"/>
    <w:rsid w:val="002D29FD"/>
    <w:rsid w:val="002D2DBD"/>
    <w:rsid w:val="002D304E"/>
    <w:rsid w:val="002D349E"/>
    <w:rsid w:val="002D365D"/>
    <w:rsid w:val="002D3906"/>
    <w:rsid w:val="002D3F5A"/>
    <w:rsid w:val="002D4ADD"/>
    <w:rsid w:val="002D4D1F"/>
    <w:rsid w:val="002D4EBF"/>
    <w:rsid w:val="002D508E"/>
    <w:rsid w:val="002D53C3"/>
    <w:rsid w:val="002D5673"/>
    <w:rsid w:val="002D569F"/>
    <w:rsid w:val="002D57BF"/>
    <w:rsid w:val="002D5B86"/>
    <w:rsid w:val="002D6A12"/>
    <w:rsid w:val="002D6ADA"/>
    <w:rsid w:val="002D6CCD"/>
    <w:rsid w:val="002D71CD"/>
    <w:rsid w:val="002D74B4"/>
    <w:rsid w:val="002D783B"/>
    <w:rsid w:val="002D790E"/>
    <w:rsid w:val="002D7C85"/>
    <w:rsid w:val="002E0338"/>
    <w:rsid w:val="002E05D5"/>
    <w:rsid w:val="002E0CBE"/>
    <w:rsid w:val="002E0F45"/>
    <w:rsid w:val="002E106E"/>
    <w:rsid w:val="002E10C9"/>
    <w:rsid w:val="002E134F"/>
    <w:rsid w:val="002E1570"/>
    <w:rsid w:val="002E1882"/>
    <w:rsid w:val="002E1A3F"/>
    <w:rsid w:val="002E1AF6"/>
    <w:rsid w:val="002E1E07"/>
    <w:rsid w:val="002E1F75"/>
    <w:rsid w:val="002E230F"/>
    <w:rsid w:val="002E2F8E"/>
    <w:rsid w:val="002E3318"/>
    <w:rsid w:val="002E3642"/>
    <w:rsid w:val="002E3AA7"/>
    <w:rsid w:val="002E3DD4"/>
    <w:rsid w:val="002E3E6D"/>
    <w:rsid w:val="002E42A7"/>
    <w:rsid w:val="002E44AE"/>
    <w:rsid w:val="002E489A"/>
    <w:rsid w:val="002E4FDC"/>
    <w:rsid w:val="002E50AD"/>
    <w:rsid w:val="002E62C1"/>
    <w:rsid w:val="002E68C9"/>
    <w:rsid w:val="002E6B9F"/>
    <w:rsid w:val="002E7B1E"/>
    <w:rsid w:val="002F0046"/>
    <w:rsid w:val="002F01D2"/>
    <w:rsid w:val="002F162A"/>
    <w:rsid w:val="002F199A"/>
    <w:rsid w:val="002F1A6F"/>
    <w:rsid w:val="002F1D97"/>
    <w:rsid w:val="002F1DB0"/>
    <w:rsid w:val="002F221A"/>
    <w:rsid w:val="002F2744"/>
    <w:rsid w:val="002F27D0"/>
    <w:rsid w:val="002F2940"/>
    <w:rsid w:val="002F2CFB"/>
    <w:rsid w:val="002F317B"/>
    <w:rsid w:val="002F3A70"/>
    <w:rsid w:val="002F3CE6"/>
    <w:rsid w:val="002F3EBB"/>
    <w:rsid w:val="002F3FD2"/>
    <w:rsid w:val="002F4191"/>
    <w:rsid w:val="002F464F"/>
    <w:rsid w:val="002F478B"/>
    <w:rsid w:val="002F4B60"/>
    <w:rsid w:val="002F4B84"/>
    <w:rsid w:val="002F4B99"/>
    <w:rsid w:val="002F4EE7"/>
    <w:rsid w:val="002F54A2"/>
    <w:rsid w:val="002F5846"/>
    <w:rsid w:val="002F5DBD"/>
    <w:rsid w:val="002F6ADC"/>
    <w:rsid w:val="002F6B15"/>
    <w:rsid w:val="002F78C4"/>
    <w:rsid w:val="002F7BA6"/>
    <w:rsid w:val="002F7DA6"/>
    <w:rsid w:val="0030005D"/>
    <w:rsid w:val="0030032C"/>
    <w:rsid w:val="00300710"/>
    <w:rsid w:val="00300836"/>
    <w:rsid w:val="00300A1B"/>
    <w:rsid w:val="00300F94"/>
    <w:rsid w:val="003016DC"/>
    <w:rsid w:val="00301700"/>
    <w:rsid w:val="003018F6"/>
    <w:rsid w:val="00301C86"/>
    <w:rsid w:val="00301F1D"/>
    <w:rsid w:val="00302123"/>
    <w:rsid w:val="00302545"/>
    <w:rsid w:val="00302995"/>
    <w:rsid w:val="00302B17"/>
    <w:rsid w:val="00302EF6"/>
    <w:rsid w:val="0030404D"/>
    <w:rsid w:val="0030414A"/>
    <w:rsid w:val="003041E5"/>
    <w:rsid w:val="00304262"/>
    <w:rsid w:val="00304953"/>
    <w:rsid w:val="00304CD6"/>
    <w:rsid w:val="00305028"/>
    <w:rsid w:val="003055A6"/>
    <w:rsid w:val="00305787"/>
    <w:rsid w:val="0030597E"/>
    <w:rsid w:val="003059F7"/>
    <w:rsid w:val="00305A54"/>
    <w:rsid w:val="00305B0F"/>
    <w:rsid w:val="003060E5"/>
    <w:rsid w:val="00306484"/>
    <w:rsid w:val="00306BD1"/>
    <w:rsid w:val="00307ED3"/>
    <w:rsid w:val="003108F8"/>
    <w:rsid w:val="00310BA4"/>
    <w:rsid w:val="00310D6A"/>
    <w:rsid w:val="0031115E"/>
    <w:rsid w:val="0031123C"/>
    <w:rsid w:val="003112E1"/>
    <w:rsid w:val="00311351"/>
    <w:rsid w:val="003116EC"/>
    <w:rsid w:val="00311FBE"/>
    <w:rsid w:val="00312356"/>
    <w:rsid w:val="003123FE"/>
    <w:rsid w:val="00312462"/>
    <w:rsid w:val="00312BA8"/>
    <w:rsid w:val="00312FA7"/>
    <w:rsid w:val="003130D1"/>
    <w:rsid w:val="0031311C"/>
    <w:rsid w:val="00313419"/>
    <w:rsid w:val="00313BE1"/>
    <w:rsid w:val="00313CBD"/>
    <w:rsid w:val="00313D49"/>
    <w:rsid w:val="003140E8"/>
    <w:rsid w:val="00314125"/>
    <w:rsid w:val="0031536A"/>
    <w:rsid w:val="0031574B"/>
    <w:rsid w:val="00315AA1"/>
    <w:rsid w:val="00315CBC"/>
    <w:rsid w:val="003162ED"/>
    <w:rsid w:val="003164F9"/>
    <w:rsid w:val="00316505"/>
    <w:rsid w:val="0031658B"/>
    <w:rsid w:val="00316822"/>
    <w:rsid w:val="003169E0"/>
    <w:rsid w:val="00316BE5"/>
    <w:rsid w:val="00317074"/>
    <w:rsid w:val="00317303"/>
    <w:rsid w:val="00317B0B"/>
    <w:rsid w:val="00317C6B"/>
    <w:rsid w:val="00317F83"/>
    <w:rsid w:val="00317F9B"/>
    <w:rsid w:val="003202F4"/>
    <w:rsid w:val="00320486"/>
    <w:rsid w:val="00320661"/>
    <w:rsid w:val="003210E9"/>
    <w:rsid w:val="003211F2"/>
    <w:rsid w:val="00321655"/>
    <w:rsid w:val="0032173F"/>
    <w:rsid w:val="0032186D"/>
    <w:rsid w:val="00321A03"/>
    <w:rsid w:val="00321A7E"/>
    <w:rsid w:val="0032211A"/>
    <w:rsid w:val="00322479"/>
    <w:rsid w:val="003229B4"/>
    <w:rsid w:val="00322A85"/>
    <w:rsid w:val="00322E1A"/>
    <w:rsid w:val="003232DA"/>
    <w:rsid w:val="003233E5"/>
    <w:rsid w:val="00323832"/>
    <w:rsid w:val="003239E3"/>
    <w:rsid w:val="00323E17"/>
    <w:rsid w:val="0032477E"/>
    <w:rsid w:val="00324876"/>
    <w:rsid w:val="00324C7B"/>
    <w:rsid w:val="00324F81"/>
    <w:rsid w:val="003257D8"/>
    <w:rsid w:val="00325A73"/>
    <w:rsid w:val="00325A7E"/>
    <w:rsid w:val="00325E86"/>
    <w:rsid w:val="003261A8"/>
    <w:rsid w:val="003262F9"/>
    <w:rsid w:val="00326C73"/>
    <w:rsid w:val="00326E02"/>
    <w:rsid w:val="0032733D"/>
    <w:rsid w:val="0032798F"/>
    <w:rsid w:val="003279BC"/>
    <w:rsid w:val="00327F74"/>
    <w:rsid w:val="00327FB5"/>
    <w:rsid w:val="00330008"/>
    <w:rsid w:val="0033041D"/>
    <w:rsid w:val="00330832"/>
    <w:rsid w:val="00330918"/>
    <w:rsid w:val="00330AB4"/>
    <w:rsid w:val="00330B26"/>
    <w:rsid w:val="00330E3B"/>
    <w:rsid w:val="00331010"/>
    <w:rsid w:val="0033105E"/>
    <w:rsid w:val="003314A7"/>
    <w:rsid w:val="00331692"/>
    <w:rsid w:val="0033220A"/>
    <w:rsid w:val="0033292A"/>
    <w:rsid w:val="00332C3F"/>
    <w:rsid w:val="00332C67"/>
    <w:rsid w:val="00332D2D"/>
    <w:rsid w:val="003338FC"/>
    <w:rsid w:val="0033390B"/>
    <w:rsid w:val="00333BB7"/>
    <w:rsid w:val="00333E1F"/>
    <w:rsid w:val="00334792"/>
    <w:rsid w:val="003347AE"/>
    <w:rsid w:val="00334C21"/>
    <w:rsid w:val="00334D27"/>
    <w:rsid w:val="00335820"/>
    <w:rsid w:val="00335973"/>
    <w:rsid w:val="00335A3A"/>
    <w:rsid w:val="00335ABE"/>
    <w:rsid w:val="00335C4B"/>
    <w:rsid w:val="00336249"/>
    <w:rsid w:val="003367AE"/>
    <w:rsid w:val="003369E1"/>
    <w:rsid w:val="00336F1F"/>
    <w:rsid w:val="00336FC0"/>
    <w:rsid w:val="00337391"/>
    <w:rsid w:val="003373C0"/>
    <w:rsid w:val="0033751D"/>
    <w:rsid w:val="003376A5"/>
    <w:rsid w:val="0033785A"/>
    <w:rsid w:val="003378CD"/>
    <w:rsid w:val="00337CDC"/>
    <w:rsid w:val="00340599"/>
    <w:rsid w:val="0034062D"/>
    <w:rsid w:val="00340F2A"/>
    <w:rsid w:val="003413A7"/>
    <w:rsid w:val="00341668"/>
    <w:rsid w:val="00341AB5"/>
    <w:rsid w:val="00341D9F"/>
    <w:rsid w:val="00342215"/>
    <w:rsid w:val="0034233F"/>
    <w:rsid w:val="0034236E"/>
    <w:rsid w:val="00342385"/>
    <w:rsid w:val="0034266E"/>
    <w:rsid w:val="0034279E"/>
    <w:rsid w:val="00342A54"/>
    <w:rsid w:val="00342E27"/>
    <w:rsid w:val="003431D5"/>
    <w:rsid w:val="00343648"/>
    <w:rsid w:val="003437CB"/>
    <w:rsid w:val="003438D9"/>
    <w:rsid w:val="00343DED"/>
    <w:rsid w:val="003441AE"/>
    <w:rsid w:val="00344530"/>
    <w:rsid w:val="0034454C"/>
    <w:rsid w:val="003446E6"/>
    <w:rsid w:val="00344A71"/>
    <w:rsid w:val="00344EEF"/>
    <w:rsid w:val="003463CE"/>
    <w:rsid w:val="00346A30"/>
    <w:rsid w:val="003476CD"/>
    <w:rsid w:val="0035018E"/>
    <w:rsid w:val="003507EE"/>
    <w:rsid w:val="00350B34"/>
    <w:rsid w:val="00350B81"/>
    <w:rsid w:val="00350CB7"/>
    <w:rsid w:val="00350CF4"/>
    <w:rsid w:val="00350E82"/>
    <w:rsid w:val="003510B9"/>
    <w:rsid w:val="00351B96"/>
    <w:rsid w:val="00351E14"/>
    <w:rsid w:val="00352447"/>
    <w:rsid w:val="003529BC"/>
    <w:rsid w:val="00352BFF"/>
    <w:rsid w:val="00352C1A"/>
    <w:rsid w:val="00352E2A"/>
    <w:rsid w:val="003535D7"/>
    <w:rsid w:val="0035360F"/>
    <w:rsid w:val="00353853"/>
    <w:rsid w:val="003541A2"/>
    <w:rsid w:val="00354275"/>
    <w:rsid w:val="003543E8"/>
    <w:rsid w:val="003544E1"/>
    <w:rsid w:val="00354AC8"/>
    <w:rsid w:val="00354E56"/>
    <w:rsid w:val="00354F23"/>
    <w:rsid w:val="003556DE"/>
    <w:rsid w:val="00355AD1"/>
    <w:rsid w:val="00355E4C"/>
    <w:rsid w:val="00355EC0"/>
    <w:rsid w:val="00355F76"/>
    <w:rsid w:val="00356C47"/>
    <w:rsid w:val="00357D40"/>
    <w:rsid w:val="00357E43"/>
    <w:rsid w:val="00360408"/>
    <w:rsid w:val="00360585"/>
    <w:rsid w:val="00360658"/>
    <w:rsid w:val="00360A8C"/>
    <w:rsid w:val="00361146"/>
    <w:rsid w:val="003611BB"/>
    <w:rsid w:val="00361375"/>
    <w:rsid w:val="00361834"/>
    <w:rsid w:val="00361923"/>
    <w:rsid w:val="00361BD7"/>
    <w:rsid w:val="00361E1D"/>
    <w:rsid w:val="00362126"/>
    <w:rsid w:val="003623B0"/>
    <w:rsid w:val="003628A0"/>
    <w:rsid w:val="00362C4E"/>
    <w:rsid w:val="00363561"/>
    <w:rsid w:val="003638DF"/>
    <w:rsid w:val="0036394B"/>
    <w:rsid w:val="00363FAF"/>
    <w:rsid w:val="00363FD6"/>
    <w:rsid w:val="003647A5"/>
    <w:rsid w:val="00364B3D"/>
    <w:rsid w:val="00364B5D"/>
    <w:rsid w:val="00364D10"/>
    <w:rsid w:val="00364F47"/>
    <w:rsid w:val="00364F64"/>
    <w:rsid w:val="00364FF4"/>
    <w:rsid w:val="0036513E"/>
    <w:rsid w:val="0036554C"/>
    <w:rsid w:val="003659D2"/>
    <w:rsid w:val="00365FBD"/>
    <w:rsid w:val="00366016"/>
    <w:rsid w:val="003662D2"/>
    <w:rsid w:val="003663D8"/>
    <w:rsid w:val="0036688A"/>
    <w:rsid w:val="00366B7C"/>
    <w:rsid w:val="00366BD2"/>
    <w:rsid w:val="00366EC7"/>
    <w:rsid w:val="0036705A"/>
    <w:rsid w:val="00367343"/>
    <w:rsid w:val="003675C3"/>
    <w:rsid w:val="00367915"/>
    <w:rsid w:val="0037002E"/>
    <w:rsid w:val="003706ED"/>
    <w:rsid w:val="00370896"/>
    <w:rsid w:val="00370BEA"/>
    <w:rsid w:val="00370C4D"/>
    <w:rsid w:val="003710B1"/>
    <w:rsid w:val="003720D8"/>
    <w:rsid w:val="0037214A"/>
    <w:rsid w:val="003721B8"/>
    <w:rsid w:val="003726BD"/>
    <w:rsid w:val="00372710"/>
    <w:rsid w:val="00372CAE"/>
    <w:rsid w:val="00373463"/>
    <w:rsid w:val="003735AD"/>
    <w:rsid w:val="003735E1"/>
    <w:rsid w:val="003737CF"/>
    <w:rsid w:val="00373C89"/>
    <w:rsid w:val="0037402A"/>
    <w:rsid w:val="003740D6"/>
    <w:rsid w:val="00374591"/>
    <w:rsid w:val="0037459B"/>
    <w:rsid w:val="00374C5E"/>
    <w:rsid w:val="00375920"/>
    <w:rsid w:val="00376599"/>
    <w:rsid w:val="003765F0"/>
    <w:rsid w:val="00376B3A"/>
    <w:rsid w:val="00376B3D"/>
    <w:rsid w:val="00376B58"/>
    <w:rsid w:val="00376CED"/>
    <w:rsid w:val="00376E23"/>
    <w:rsid w:val="00376FBA"/>
    <w:rsid w:val="00377890"/>
    <w:rsid w:val="00377AE5"/>
    <w:rsid w:val="00377BBD"/>
    <w:rsid w:val="00377CA7"/>
    <w:rsid w:val="0038064B"/>
    <w:rsid w:val="0038068A"/>
    <w:rsid w:val="003807BE"/>
    <w:rsid w:val="003809E0"/>
    <w:rsid w:val="00380DE5"/>
    <w:rsid w:val="0038121E"/>
    <w:rsid w:val="00381530"/>
    <w:rsid w:val="003815A1"/>
    <w:rsid w:val="003819F4"/>
    <w:rsid w:val="00381DC9"/>
    <w:rsid w:val="00381E47"/>
    <w:rsid w:val="00382090"/>
    <w:rsid w:val="003822F4"/>
    <w:rsid w:val="0038232C"/>
    <w:rsid w:val="003825EC"/>
    <w:rsid w:val="00382717"/>
    <w:rsid w:val="00382E9C"/>
    <w:rsid w:val="00382F5E"/>
    <w:rsid w:val="00382FC1"/>
    <w:rsid w:val="0038336F"/>
    <w:rsid w:val="00383D69"/>
    <w:rsid w:val="00383E79"/>
    <w:rsid w:val="003841D7"/>
    <w:rsid w:val="0038438A"/>
    <w:rsid w:val="0038469B"/>
    <w:rsid w:val="0038499C"/>
    <w:rsid w:val="00384AA2"/>
    <w:rsid w:val="00384DC0"/>
    <w:rsid w:val="00385210"/>
    <w:rsid w:val="00385243"/>
    <w:rsid w:val="003852FA"/>
    <w:rsid w:val="0038557A"/>
    <w:rsid w:val="0038585F"/>
    <w:rsid w:val="00386030"/>
    <w:rsid w:val="003865B5"/>
    <w:rsid w:val="003865E4"/>
    <w:rsid w:val="00386CC0"/>
    <w:rsid w:val="00386F7B"/>
    <w:rsid w:val="00387072"/>
    <w:rsid w:val="00387882"/>
    <w:rsid w:val="00387955"/>
    <w:rsid w:val="00387A88"/>
    <w:rsid w:val="00387AEA"/>
    <w:rsid w:val="00387F9A"/>
    <w:rsid w:val="00390148"/>
    <w:rsid w:val="00390591"/>
    <w:rsid w:val="003905D0"/>
    <w:rsid w:val="00390A08"/>
    <w:rsid w:val="00390B90"/>
    <w:rsid w:val="00390F4A"/>
    <w:rsid w:val="00391100"/>
    <w:rsid w:val="003913A7"/>
    <w:rsid w:val="0039216E"/>
    <w:rsid w:val="003922CE"/>
    <w:rsid w:val="00392348"/>
    <w:rsid w:val="00392542"/>
    <w:rsid w:val="00392C95"/>
    <w:rsid w:val="00392F63"/>
    <w:rsid w:val="003936FF"/>
    <w:rsid w:val="003938A5"/>
    <w:rsid w:val="00393A36"/>
    <w:rsid w:val="00393D81"/>
    <w:rsid w:val="003940AF"/>
    <w:rsid w:val="003947AD"/>
    <w:rsid w:val="00394878"/>
    <w:rsid w:val="003949BA"/>
    <w:rsid w:val="0039508C"/>
    <w:rsid w:val="0039577E"/>
    <w:rsid w:val="00395921"/>
    <w:rsid w:val="00395A64"/>
    <w:rsid w:val="00395FB3"/>
    <w:rsid w:val="003960D7"/>
    <w:rsid w:val="003969A3"/>
    <w:rsid w:val="00396E85"/>
    <w:rsid w:val="00396F5C"/>
    <w:rsid w:val="00397826"/>
    <w:rsid w:val="00397B74"/>
    <w:rsid w:val="00397B7C"/>
    <w:rsid w:val="003A0025"/>
    <w:rsid w:val="003A005E"/>
    <w:rsid w:val="003A05E7"/>
    <w:rsid w:val="003A093D"/>
    <w:rsid w:val="003A0BB5"/>
    <w:rsid w:val="003A0E42"/>
    <w:rsid w:val="003A10DE"/>
    <w:rsid w:val="003A18BF"/>
    <w:rsid w:val="003A1A58"/>
    <w:rsid w:val="003A1E15"/>
    <w:rsid w:val="003A1EC2"/>
    <w:rsid w:val="003A2391"/>
    <w:rsid w:val="003A258A"/>
    <w:rsid w:val="003A2860"/>
    <w:rsid w:val="003A2CCE"/>
    <w:rsid w:val="003A2CE6"/>
    <w:rsid w:val="003A314B"/>
    <w:rsid w:val="003A3770"/>
    <w:rsid w:val="003A3A5A"/>
    <w:rsid w:val="003A3D2B"/>
    <w:rsid w:val="003A4033"/>
    <w:rsid w:val="003A4436"/>
    <w:rsid w:val="003A47EE"/>
    <w:rsid w:val="003A48AD"/>
    <w:rsid w:val="003A5082"/>
    <w:rsid w:val="003A50D6"/>
    <w:rsid w:val="003A5319"/>
    <w:rsid w:val="003A5790"/>
    <w:rsid w:val="003A631A"/>
    <w:rsid w:val="003A6582"/>
    <w:rsid w:val="003A680C"/>
    <w:rsid w:val="003A6C13"/>
    <w:rsid w:val="003A6EF2"/>
    <w:rsid w:val="003A6FCC"/>
    <w:rsid w:val="003A71F0"/>
    <w:rsid w:val="003A77F2"/>
    <w:rsid w:val="003A7A45"/>
    <w:rsid w:val="003A7BD0"/>
    <w:rsid w:val="003A7DC6"/>
    <w:rsid w:val="003B0011"/>
    <w:rsid w:val="003B0645"/>
    <w:rsid w:val="003B0801"/>
    <w:rsid w:val="003B0F21"/>
    <w:rsid w:val="003B11D4"/>
    <w:rsid w:val="003B1334"/>
    <w:rsid w:val="003B1999"/>
    <w:rsid w:val="003B1DD7"/>
    <w:rsid w:val="003B1E1B"/>
    <w:rsid w:val="003B1F7E"/>
    <w:rsid w:val="003B24B5"/>
    <w:rsid w:val="003B2F0C"/>
    <w:rsid w:val="003B30F4"/>
    <w:rsid w:val="003B336C"/>
    <w:rsid w:val="003B34DE"/>
    <w:rsid w:val="003B3DC0"/>
    <w:rsid w:val="003B416B"/>
    <w:rsid w:val="003B432C"/>
    <w:rsid w:val="003B446B"/>
    <w:rsid w:val="003B4473"/>
    <w:rsid w:val="003B4575"/>
    <w:rsid w:val="003B4620"/>
    <w:rsid w:val="003B481C"/>
    <w:rsid w:val="003B50E3"/>
    <w:rsid w:val="003B55C4"/>
    <w:rsid w:val="003B58B0"/>
    <w:rsid w:val="003B5931"/>
    <w:rsid w:val="003B5BBC"/>
    <w:rsid w:val="003B64F5"/>
    <w:rsid w:val="003B694E"/>
    <w:rsid w:val="003B698A"/>
    <w:rsid w:val="003B69E7"/>
    <w:rsid w:val="003B6E8B"/>
    <w:rsid w:val="003B70B8"/>
    <w:rsid w:val="003B72AE"/>
    <w:rsid w:val="003B7321"/>
    <w:rsid w:val="003B7528"/>
    <w:rsid w:val="003B7A52"/>
    <w:rsid w:val="003B7D3A"/>
    <w:rsid w:val="003C012D"/>
    <w:rsid w:val="003C02CC"/>
    <w:rsid w:val="003C0345"/>
    <w:rsid w:val="003C054E"/>
    <w:rsid w:val="003C07AD"/>
    <w:rsid w:val="003C089B"/>
    <w:rsid w:val="003C08B6"/>
    <w:rsid w:val="003C0EE7"/>
    <w:rsid w:val="003C120F"/>
    <w:rsid w:val="003C16AC"/>
    <w:rsid w:val="003C1C90"/>
    <w:rsid w:val="003C2035"/>
    <w:rsid w:val="003C2935"/>
    <w:rsid w:val="003C2AE5"/>
    <w:rsid w:val="003C345F"/>
    <w:rsid w:val="003C3BBD"/>
    <w:rsid w:val="003C3BF5"/>
    <w:rsid w:val="003C4564"/>
    <w:rsid w:val="003C505C"/>
    <w:rsid w:val="003C51C6"/>
    <w:rsid w:val="003C5575"/>
    <w:rsid w:val="003C58A7"/>
    <w:rsid w:val="003C5D55"/>
    <w:rsid w:val="003C615C"/>
    <w:rsid w:val="003C61AD"/>
    <w:rsid w:val="003C6359"/>
    <w:rsid w:val="003C6360"/>
    <w:rsid w:val="003C651B"/>
    <w:rsid w:val="003C660B"/>
    <w:rsid w:val="003C6631"/>
    <w:rsid w:val="003C66DD"/>
    <w:rsid w:val="003C69A5"/>
    <w:rsid w:val="003C69C7"/>
    <w:rsid w:val="003C6E88"/>
    <w:rsid w:val="003C7323"/>
    <w:rsid w:val="003C79AF"/>
    <w:rsid w:val="003C7AD2"/>
    <w:rsid w:val="003C7C36"/>
    <w:rsid w:val="003C7E72"/>
    <w:rsid w:val="003D0036"/>
    <w:rsid w:val="003D00D6"/>
    <w:rsid w:val="003D0EFF"/>
    <w:rsid w:val="003D18B1"/>
    <w:rsid w:val="003D193F"/>
    <w:rsid w:val="003D19BA"/>
    <w:rsid w:val="003D215F"/>
    <w:rsid w:val="003D2533"/>
    <w:rsid w:val="003D2C83"/>
    <w:rsid w:val="003D2D45"/>
    <w:rsid w:val="003D36F3"/>
    <w:rsid w:val="003D3753"/>
    <w:rsid w:val="003D3ABD"/>
    <w:rsid w:val="003D3B2E"/>
    <w:rsid w:val="003D40B2"/>
    <w:rsid w:val="003D444E"/>
    <w:rsid w:val="003D45C0"/>
    <w:rsid w:val="003D46B1"/>
    <w:rsid w:val="003D46CA"/>
    <w:rsid w:val="003D48CF"/>
    <w:rsid w:val="003D498F"/>
    <w:rsid w:val="003D4B48"/>
    <w:rsid w:val="003D4DDB"/>
    <w:rsid w:val="003D4E40"/>
    <w:rsid w:val="003D507E"/>
    <w:rsid w:val="003D52E2"/>
    <w:rsid w:val="003D5448"/>
    <w:rsid w:val="003D5832"/>
    <w:rsid w:val="003D5916"/>
    <w:rsid w:val="003D61D9"/>
    <w:rsid w:val="003D64F5"/>
    <w:rsid w:val="003D652C"/>
    <w:rsid w:val="003D6F65"/>
    <w:rsid w:val="003D70BE"/>
    <w:rsid w:val="003D71B3"/>
    <w:rsid w:val="003D76AD"/>
    <w:rsid w:val="003D7D1E"/>
    <w:rsid w:val="003D7D5C"/>
    <w:rsid w:val="003E02EA"/>
    <w:rsid w:val="003E0AC1"/>
    <w:rsid w:val="003E0C66"/>
    <w:rsid w:val="003E1451"/>
    <w:rsid w:val="003E15AF"/>
    <w:rsid w:val="003E1616"/>
    <w:rsid w:val="003E16E1"/>
    <w:rsid w:val="003E18ED"/>
    <w:rsid w:val="003E1A54"/>
    <w:rsid w:val="003E2179"/>
    <w:rsid w:val="003E233C"/>
    <w:rsid w:val="003E25CD"/>
    <w:rsid w:val="003E29B3"/>
    <w:rsid w:val="003E29CD"/>
    <w:rsid w:val="003E2A76"/>
    <w:rsid w:val="003E2D60"/>
    <w:rsid w:val="003E2FD9"/>
    <w:rsid w:val="003E31D3"/>
    <w:rsid w:val="003E3DCA"/>
    <w:rsid w:val="003E3DE2"/>
    <w:rsid w:val="003E3E03"/>
    <w:rsid w:val="003E3E9B"/>
    <w:rsid w:val="003E3F0D"/>
    <w:rsid w:val="003E3F1E"/>
    <w:rsid w:val="003E4177"/>
    <w:rsid w:val="003E49AC"/>
    <w:rsid w:val="003E4A2E"/>
    <w:rsid w:val="003E4AAB"/>
    <w:rsid w:val="003E4CD3"/>
    <w:rsid w:val="003E4D76"/>
    <w:rsid w:val="003E511A"/>
    <w:rsid w:val="003E5167"/>
    <w:rsid w:val="003E530E"/>
    <w:rsid w:val="003E565D"/>
    <w:rsid w:val="003E568E"/>
    <w:rsid w:val="003E580F"/>
    <w:rsid w:val="003E58B4"/>
    <w:rsid w:val="003E5B01"/>
    <w:rsid w:val="003E64C5"/>
    <w:rsid w:val="003E6894"/>
    <w:rsid w:val="003E74D4"/>
    <w:rsid w:val="003E770E"/>
    <w:rsid w:val="003E7A0E"/>
    <w:rsid w:val="003E7A58"/>
    <w:rsid w:val="003F0082"/>
    <w:rsid w:val="003F0F65"/>
    <w:rsid w:val="003F0FE1"/>
    <w:rsid w:val="003F103B"/>
    <w:rsid w:val="003F1940"/>
    <w:rsid w:val="003F1CF6"/>
    <w:rsid w:val="003F1D85"/>
    <w:rsid w:val="003F1EEC"/>
    <w:rsid w:val="003F1FA6"/>
    <w:rsid w:val="003F2112"/>
    <w:rsid w:val="003F29C7"/>
    <w:rsid w:val="003F2DF1"/>
    <w:rsid w:val="003F4090"/>
    <w:rsid w:val="003F4192"/>
    <w:rsid w:val="003F4193"/>
    <w:rsid w:val="003F45ED"/>
    <w:rsid w:val="003F46C6"/>
    <w:rsid w:val="003F491E"/>
    <w:rsid w:val="003F4B42"/>
    <w:rsid w:val="003F4C3D"/>
    <w:rsid w:val="003F4ECE"/>
    <w:rsid w:val="003F4F5D"/>
    <w:rsid w:val="003F5BCF"/>
    <w:rsid w:val="003F5BFD"/>
    <w:rsid w:val="003F5EF2"/>
    <w:rsid w:val="003F5F83"/>
    <w:rsid w:val="003F61E1"/>
    <w:rsid w:val="003F63F2"/>
    <w:rsid w:val="003F6501"/>
    <w:rsid w:val="003F6625"/>
    <w:rsid w:val="003F6644"/>
    <w:rsid w:val="003F7522"/>
    <w:rsid w:val="003F79BB"/>
    <w:rsid w:val="004000FA"/>
    <w:rsid w:val="0040017D"/>
    <w:rsid w:val="0040023A"/>
    <w:rsid w:val="004002D2"/>
    <w:rsid w:val="00400392"/>
    <w:rsid w:val="0040051F"/>
    <w:rsid w:val="004007D4"/>
    <w:rsid w:val="00400864"/>
    <w:rsid w:val="00401395"/>
    <w:rsid w:val="0040186B"/>
    <w:rsid w:val="00401A8F"/>
    <w:rsid w:val="00401BAE"/>
    <w:rsid w:val="00401FEC"/>
    <w:rsid w:val="004022BE"/>
    <w:rsid w:val="004022E0"/>
    <w:rsid w:val="00402300"/>
    <w:rsid w:val="0040247E"/>
    <w:rsid w:val="00402623"/>
    <w:rsid w:val="00402F3D"/>
    <w:rsid w:val="00403119"/>
    <w:rsid w:val="00403239"/>
    <w:rsid w:val="004032CF"/>
    <w:rsid w:val="004034BB"/>
    <w:rsid w:val="004036FC"/>
    <w:rsid w:val="00403C00"/>
    <w:rsid w:val="00404127"/>
    <w:rsid w:val="00404D06"/>
    <w:rsid w:val="00404F2E"/>
    <w:rsid w:val="00405241"/>
    <w:rsid w:val="00405508"/>
    <w:rsid w:val="004060D9"/>
    <w:rsid w:val="0040637A"/>
    <w:rsid w:val="00406898"/>
    <w:rsid w:val="0040730F"/>
    <w:rsid w:val="00407718"/>
    <w:rsid w:val="004077A7"/>
    <w:rsid w:val="00407A38"/>
    <w:rsid w:val="00407FFB"/>
    <w:rsid w:val="00410A49"/>
    <w:rsid w:val="00410A5A"/>
    <w:rsid w:val="00410B9C"/>
    <w:rsid w:val="00411992"/>
    <w:rsid w:val="00411C64"/>
    <w:rsid w:val="00411CA6"/>
    <w:rsid w:val="00411F74"/>
    <w:rsid w:val="00412939"/>
    <w:rsid w:val="00412C0C"/>
    <w:rsid w:val="00412CA8"/>
    <w:rsid w:val="00412EFA"/>
    <w:rsid w:val="00412FFC"/>
    <w:rsid w:val="004130AD"/>
    <w:rsid w:val="00413265"/>
    <w:rsid w:val="00413477"/>
    <w:rsid w:val="00413500"/>
    <w:rsid w:val="0041376C"/>
    <w:rsid w:val="00413C29"/>
    <w:rsid w:val="00413D54"/>
    <w:rsid w:val="0041405D"/>
    <w:rsid w:val="00414121"/>
    <w:rsid w:val="00414378"/>
    <w:rsid w:val="00414868"/>
    <w:rsid w:val="004149B3"/>
    <w:rsid w:val="004150D5"/>
    <w:rsid w:val="00415276"/>
    <w:rsid w:val="004159FA"/>
    <w:rsid w:val="00415A5D"/>
    <w:rsid w:val="00415C91"/>
    <w:rsid w:val="004161FA"/>
    <w:rsid w:val="00416321"/>
    <w:rsid w:val="004165DF"/>
    <w:rsid w:val="00416D4E"/>
    <w:rsid w:val="00416F06"/>
    <w:rsid w:val="0041700B"/>
    <w:rsid w:val="0041716B"/>
    <w:rsid w:val="0041721D"/>
    <w:rsid w:val="0041743E"/>
    <w:rsid w:val="00417983"/>
    <w:rsid w:val="00417EDB"/>
    <w:rsid w:val="00417F3D"/>
    <w:rsid w:val="0042002C"/>
    <w:rsid w:val="00420289"/>
    <w:rsid w:val="004206A0"/>
    <w:rsid w:val="00420748"/>
    <w:rsid w:val="004208D8"/>
    <w:rsid w:val="00420A17"/>
    <w:rsid w:val="00420C39"/>
    <w:rsid w:val="00420DD9"/>
    <w:rsid w:val="00420F95"/>
    <w:rsid w:val="00421A00"/>
    <w:rsid w:val="00421B04"/>
    <w:rsid w:val="0042241A"/>
    <w:rsid w:val="004226D3"/>
    <w:rsid w:val="00423053"/>
    <w:rsid w:val="004230C7"/>
    <w:rsid w:val="004231B2"/>
    <w:rsid w:val="00423606"/>
    <w:rsid w:val="00423C62"/>
    <w:rsid w:val="00423E29"/>
    <w:rsid w:val="0042423A"/>
    <w:rsid w:val="0042427F"/>
    <w:rsid w:val="00424721"/>
    <w:rsid w:val="00424A5F"/>
    <w:rsid w:val="00424B0B"/>
    <w:rsid w:val="00424E0D"/>
    <w:rsid w:val="00424E5E"/>
    <w:rsid w:val="0042502F"/>
    <w:rsid w:val="00425159"/>
    <w:rsid w:val="00425336"/>
    <w:rsid w:val="00425401"/>
    <w:rsid w:val="0042568C"/>
    <w:rsid w:val="00425DC3"/>
    <w:rsid w:val="00426302"/>
    <w:rsid w:val="00426543"/>
    <w:rsid w:val="00426C81"/>
    <w:rsid w:val="00426D9D"/>
    <w:rsid w:val="00426E80"/>
    <w:rsid w:val="00426EDA"/>
    <w:rsid w:val="00426F69"/>
    <w:rsid w:val="00427012"/>
    <w:rsid w:val="00427BC7"/>
    <w:rsid w:val="0043052F"/>
    <w:rsid w:val="0043070F"/>
    <w:rsid w:val="00430840"/>
    <w:rsid w:val="00431012"/>
    <w:rsid w:val="00431076"/>
    <w:rsid w:val="004311B7"/>
    <w:rsid w:val="0043136A"/>
    <w:rsid w:val="00431E3A"/>
    <w:rsid w:val="00432174"/>
    <w:rsid w:val="00432788"/>
    <w:rsid w:val="00432960"/>
    <w:rsid w:val="00432A88"/>
    <w:rsid w:val="004339C5"/>
    <w:rsid w:val="00433A35"/>
    <w:rsid w:val="004340AC"/>
    <w:rsid w:val="00434BB7"/>
    <w:rsid w:val="004350DC"/>
    <w:rsid w:val="004356BF"/>
    <w:rsid w:val="004357C9"/>
    <w:rsid w:val="00435965"/>
    <w:rsid w:val="0043642A"/>
    <w:rsid w:val="0043661B"/>
    <w:rsid w:val="00436707"/>
    <w:rsid w:val="00436A55"/>
    <w:rsid w:val="00436D05"/>
    <w:rsid w:val="00436E04"/>
    <w:rsid w:val="00437399"/>
    <w:rsid w:val="0043771B"/>
    <w:rsid w:val="00437CCA"/>
    <w:rsid w:val="00437F9C"/>
    <w:rsid w:val="0044035B"/>
    <w:rsid w:val="0044036F"/>
    <w:rsid w:val="00440537"/>
    <w:rsid w:val="00440562"/>
    <w:rsid w:val="0044094F"/>
    <w:rsid w:val="004409A3"/>
    <w:rsid w:val="00440C34"/>
    <w:rsid w:val="00440D80"/>
    <w:rsid w:val="0044119A"/>
    <w:rsid w:val="004413DA"/>
    <w:rsid w:val="004413E6"/>
    <w:rsid w:val="00441413"/>
    <w:rsid w:val="00441677"/>
    <w:rsid w:val="00441724"/>
    <w:rsid w:val="00441DE8"/>
    <w:rsid w:val="00441F7E"/>
    <w:rsid w:val="004425BA"/>
    <w:rsid w:val="00442615"/>
    <w:rsid w:val="00442BFC"/>
    <w:rsid w:val="00442DA4"/>
    <w:rsid w:val="0044394C"/>
    <w:rsid w:val="00443F1B"/>
    <w:rsid w:val="004448B7"/>
    <w:rsid w:val="00444CE3"/>
    <w:rsid w:val="00444F13"/>
    <w:rsid w:val="00445036"/>
    <w:rsid w:val="00445285"/>
    <w:rsid w:val="0044587B"/>
    <w:rsid w:val="00445923"/>
    <w:rsid w:val="0044592F"/>
    <w:rsid w:val="00445D39"/>
    <w:rsid w:val="00445F89"/>
    <w:rsid w:val="004465A4"/>
    <w:rsid w:val="00446FF6"/>
    <w:rsid w:val="004473B2"/>
    <w:rsid w:val="004473E8"/>
    <w:rsid w:val="00447829"/>
    <w:rsid w:val="00447C38"/>
    <w:rsid w:val="004501F2"/>
    <w:rsid w:val="00450403"/>
    <w:rsid w:val="00450B38"/>
    <w:rsid w:val="00450F32"/>
    <w:rsid w:val="00451106"/>
    <w:rsid w:val="004514FF"/>
    <w:rsid w:val="00451B91"/>
    <w:rsid w:val="00451D68"/>
    <w:rsid w:val="00452DCE"/>
    <w:rsid w:val="00452F69"/>
    <w:rsid w:val="0045325E"/>
    <w:rsid w:val="0045333D"/>
    <w:rsid w:val="004536A1"/>
    <w:rsid w:val="0045376B"/>
    <w:rsid w:val="00453895"/>
    <w:rsid w:val="00453927"/>
    <w:rsid w:val="00453DCD"/>
    <w:rsid w:val="0045419E"/>
    <w:rsid w:val="00454593"/>
    <w:rsid w:val="0045459F"/>
    <w:rsid w:val="004559B0"/>
    <w:rsid w:val="00455A59"/>
    <w:rsid w:val="00455AE4"/>
    <w:rsid w:val="004563EB"/>
    <w:rsid w:val="00456EB7"/>
    <w:rsid w:val="00456EFA"/>
    <w:rsid w:val="00456F14"/>
    <w:rsid w:val="00457107"/>
    <w:rsid w:val="004572CE"/>
    <w:rsid w:val="004577B1"/>
    <w:rsid w:val="00457AD1"/>
    <w:rsid w:val="00457AF0"/>
    <w:rsid w:val="00457D04"/>
    <w:rsid w:val="00457E15"/>
    <w:rsid w:val="00457FFE"/>
    <w:rsid w:val="00460694"/>
    <w:rsid w:val="0046172D"/>
    <w:rsid w:val="00462079"/>
    <w:rsid w:val="00462085"/>
    <w:rsid w:val="00462771"/>
    <w:rsid w:val="00462F94"/>
    <w:rsid w:val="00463191"/>
    <w:rsid w:val="00463412"/>
    <w:rsid w:val="00464351"/>
    <w:rsid w:val="00464854"/>
    <w:rsid w:val="004648D3"/>
    <w:rsid w:val="00464EE6"/>
    <w:rsid w:val="00465859"/>
    <w:rsid w:val="004658D7"/>
    <w:rsid w:val="00465A34"/>
    <w:rsid w:val="00465DBA"/>
    <w:rsid w:val="00467FCC"/>
    <w:rsid w:val="00467FE4"/>
    <w:rsid w:val="004700FE"/>
    <w:rsid w:val="004702F1"/>
    <w:rsid w:val="0047036A"/>
    <w:rsid w:val="004704F5"/>
    <w:rsid w:val="00470E3F"/>
    <w:rsid w:val="0047122D"/>
    <w:rsid w:val="004713E1"/>
    <w:rsid w:val="00471471"/>
    <w:rsid w:val="004717A7"/>
    <w:rsid w:val="0047186B"/>
    <w:rsid w:val="00472E83"/>
    <w:rsid w:val="0047317E"/>
    <w:rsid w:val="004731F0"/>
    <w:rsid w:val="0047328E"/>
    <w:rsid w:val="004736AA"/>
    <w:rsid w:val="004737F2"/>
    <w:rsid w:val="004738B3"/>
    <w:rsid w:val="00473AE6"/>
    <w:rsid w:val="00473EBA"/>
    <w:rsid w:val="004741ED"/>
    <w:rsid w:val="00474574"/>
    <w:rsid w:val="004745A7"/>
    <w:rsid w:val="0047470E"/>
    <w:rsid w:val="004749F0"/>
    <w:rsid w:val="00474AD5"/>
    <w:rsid w:val="00474C90"/>
    <w:rsid w:val="0047571D"/>
    <w:rsid w:val="00475DF5"/>
    <w:rsid w:val="00475FC2"/>
    <w:rsid w:val="00476801"/>
    <w:rsid w:val="00476831"/>
    <w:rsid w:val="00476843"/>
    <w:rsid w:val="004768C0"/>
    <w:rsid w:val="00476E9A"/>
    <w:rsid w:val="00476F17"/>
    <w:rsid w:val="0047709A"/>
    <w:rsid w:val="004771A1"/>
    <w:rsid w:val="0047744B"/>
    <w:rsid w:val="00477A68"/>
    <w:rsid w:val="00477AC2"/>
    <w:rsid w:val="00477E15"/>
    <w:rsid w:val="00480456"/>
    <w:rsid w:val="004804FF"/>
    <w:rsid w:val="00480FC1"/>
    <w:rsid w:val="0048104F"/>
    <w:rsid w:val="004814AC"/>
    <w:rsid w:val="00481A07"/>
    <w:rsid w:val="00481B7B"/>
    <w:rsid w:val="00481D9C"/>
    <w:rsid w:val="004826AA"/>
    <w:rsid w:val="004826D7"/>
    <w:rsid w:val="00482741"/>
    <w:rsid w:val="004827F1"/>
    <w:rsid w:val="00482AC8"/>
    <w:rsid w:val="004835AE"/>
    <w:rsid w:val="00483B65"/>
    <w:rsid w:val="00484423"/>
    <w:rsid w:val="004845A7"/>
    <w:rsid w:val="004849CC"/>
    <w:rsid w:val="00484DCE"/>
    <w:rsid w:val="00484DD2"/>
    <w:rsid w:val="00484E9F"/>
    <w:rsid w:val="00485262"/>
    <w:rsid w:val="0048548E"/>
    <w:rsid w:val="004855E3"/>
    <w:rsid w:val="00485655"/>
    <w:rsid w:val="00485B18"/>
    <w:rsid w:val="00485D0C"/>
    <w:rsid w:val="00485ECC"/>
    <w:rsid w:val="00485F0A"/>
    <w:rsid w:val="00485F70"/>
    <w:rsid w:val="004868CD"/>
    <w:rsid w:val="004869C3"/>
    <w:rsid w:val="00486F26"/>
    <w:rsid w:val="00486FB6"/>
    <w:rsid w:val="00487203"/>
    <w:rsid w:val="00487F0C"/>
    <w:rsid w:val="0049014E"/>
    <w:rsid w:val="00490419"/>
    <w:rsid w:val="0049071B"/>
    <w:rsid w:val="004908B7"/>
    <w:rsid w:val="00490A1F"/>
    <w:rsid w:val="00490BEA"/>
    <w:rsid w:val="00490F4E"/>
    <w:rsid w:val="0049121C"/>
    <w:rsid w:val="00491283"/>
    <w:rsid w:val="004915B9"/>
    <w:rsid w:val="00491ADF"/>
    <w:rsid w:val="0049219D"/>
    <w:rsid w:val="00492238"/>
    <w:rsid w:val="00492482"/>
    <w:rsid w:val="004925F5"/>
    <w:rsid w:val="004927BA"/>
    <w:rsid w:val="00492855"/>
    <w:rsid w:val="00492C97"/>
    <w:rsid w:val="00493088"/>
    <w:rsid w:val="0049341C"/>
    <w:rsid w:val="0049347B"/>
    <w:rsid w:val="00493516"/>
    <w:rsid w:val="0049380E"/>
    <w:rsid w:val="0049399A"/>
    <w:rsid w:val="004941EA"/>
    <w:rsid w:val="00494851"/>
    <w:rsid w:val="0049488D"/>
    <w:rsid w:val="004953E1"/>
    <w:rsid w:val="0049581B"/>
    <w:rsid w:val="00496284"/>
    <w:rsid w:val="00496687"/>
    <w:rsid w:val="00496AD0"/>
    <w:rsid w:val="00496C04"/>
    <w:rsid w:val="00496C07"/>
    <w:rsid w:val="00496E54"/>
    <w:rsid w:val="00496F7B"/>
    <w:rsid w:val="0049732F"/>
    <w:rsid w:val="00497590"/>
    <w:rsid w:val="004977D2"/>
    <w:rsid w:val="0049792B"/>
    <w:rsid w:val="00497A28"/>
    <w:rsid w:val="00497C9C"/>
    <w:rsid w:val="00497F51"/>
    <w:rsid w:val="004A01D8"/>
    <w:rsid w:val="004A1124"/>
    <w:rsid w:val="004A12B8"/>
    <w:rsid w:val="004A13A0"/>
    <w:rsid w:val="004A13DB"/>
    <w:rsid w:val="004A1998"/>
    <w:rsid w:val="004A1B0E"/>
    <w:rsid w:val="004A1BE3"/>
    <w:rsid w:val="004A1DAA"/>
    <w:rsid w:val="004A1F31"/>
    <w:rsid w:val="004A2695"/>
    <w:rsid w:val="004A269B"/>
    <w:rsid w:val="004A28AC"/>
    <w:rsid w:val="004A28D4"/>
    <w:rsid w:val="004A2CA4"/>
    <w:rsid w:val="004A2F98"/>
    <w:rsid w:val="004A334B"/>
    <w:rsid w:val="004A3915"/>
    <w:rsid w:val="004A39F7"/>
    <w:rsid w:val="004A3B41"/>
    <w:rsid w:val="004A3C0F"/>
    <w:rsid w:val="004A3D9E"/>
    <w:rsid w:val="004A4316"/>
    <w:rsid w:val="004A432E"/>
    <w:rsid w:val="004A463C"/>
    <w:rsid w:val="004A46FC"/>
    <w:rsid w:val="004A52C6"/>
    <w:rsid w:val="004A588B"/>
    <w:rsid w:val="004A5E05"/>
    <w:rsid w:val="004A60D3"/>
    <w:rsid w:val="004A629F"/>
    <w:rsid w:val="004A6E64"/>
    <w:rsid w:val="004A725B"/>
    <w:rsid w:val="004A7336"/>
    <w:rsid w:val="004A777A"/>
    <w:rsid w:val="004A7C7D"/>
    <w:rsid w:val="004B0B03"/>
    <w:rsid w:val="004B0C5D"/>
    <w:rsid w:val="004B1627"/>
    <w:rsid w:val="004B16D6"/>
    <w:rsid w:val="004B20EB"/>
    <w:rsid w:val="004B2F3F"/>
    <w:rsid w:val="004B354B"/>
    <w:rsid w:val="004B35E4"/>
    <w:rsid w:val="004B37F6"/>
    <w:rsid w:val="004B38A3"/>
    <w:rsid w:val="004B3F93"/>
    <w:rsid w:val="004B4061"/>
    <w:rsid w:val="004B49AB"/>
    <w:rsid w:val="004B4C00"/>
    <w:rsid w:val="004B4C9A"/>
    <w:rsid w:val="004B50E9"/>
    <w:rsid w:val="004B5768"/>
    <w:rsid w:val="004B5A56"/>
    <w:rsid w:val="004B69E1"/>
    <w:rsid w:val="004B6B3A"/>
    <w:rsid w:val="004B6D07"/>
    <w:rsid w:val="004B6EC9"/>
    <w:rsid w:val="004B6F02"/>
    <w:rsid w:val="004B7182"/>
    <w:rsid w:val="004B735A"/>
    <w:rsid w:val="004B7367"/>
    <w:rsid w:val="004B7447"/>
    <w:rsid w:val="004B745E"/>
    <w:rsid w:val="004B7774"/>
    <w:rsid w:val="004B792E"/>
    <w:rsid w:val="004B796B"/>
    <w:rsid w:val="004B7A5A"/>
    <w:rsid w:val="004B7E7F"/>
    <w:rsid w:val="004C027A"/>
    <w:rsid w:val="004C02D4"/>
    <w:rsid w:val="004C0372"/>
    <w:rsid w:val="004C0CCC"/>
    <w:rsid w:val="004C0F3A"/>
    <w:rsid w:val="004C0F74"/>
    <w:rsid w:val="004C1148"/>
    <w:rsid w:val="004C1821"/>
    <w:rsid w:val="004C1AE1"/>
    <w:rsid w:val="004C1CFC"/>
    <w:rsid w:val="004C1D9D"/>
    <w:rsid w:val="004C1E9B"/>
    <w:rsid w:val="004C239D"/>
    <w:rsid w:val="004C26CD"/>
    <w:rsid w:val="004C2998"/>
    <w:rsid w:val="004C2DAD"/>
    <w:rsid w:val="004C2F7F"/>
    <w:rsid w:val="004C3242"/>
    <w:rsid w:val="004C330D"/>
    <w:rsid w:val="004C341B"/>
    <w:rsid w:val="004C35D7"/>
    <w:rsid w:val="004C3A6F"/>
    <w:rsid w:val="004C4168"/>
    <w:rsid w:val="004C4825"/>
    <w:rsid w:val="004C49C4"/>
    <w:rsid w:val="004C4EC4"/>
    <w:rsid w:val="004C5550"/>
    <w:rsid w:val="004C5F9F"/>
    <w:rsid w:val="004C641A"/>
    <w:rsid w:val="004C6801"/>
    <w:rsid w:val="004C68C9"/>
    <w:rsid w:val="004C6BB2"/>
    <w:rsid w:val="004C71C4"/>
    <w:rsid w:val="004C7462"/>
    <w:rsid w:val="004C77EE"/>
    <w:rsid w:val="004D00DB"/>
    <w:rsid w:val="004D0227"/>
    <w:rsid w:val="004D03AF"/>
    <w:rsid w:val="004D0BF3"/>
    <w:rsid w:val="004D0FCC"/>
    <w:rsid w:val="004D11B9"/>
    <w:rsid w:val="004D1316"/>
    <w:rsid w:val="004D14C9"/>
    <w:rsid w:val="004D156D"/>
    <w:rsid w:val="004D179A"/>
    <w:rsid w:val="004D196E"/>
    <w:rsid w:val="004D1D78"/>
    <w:rsid w:val="004D223A"/>
    <w:rsid w:val="004D2302"/>
    <w:rsid w:val="004D24BF"/>
    <w:rsid w:val="004D2736"/>
    <w:rsid w:val="004D2857"/>
    <w:rsid w:val="004D2DE7"/>
    <w:rsid w:val="004D2EED"/>
    <w:rsid w:val="004D32B9"/>
    <w:rsid w:val="004D33FF"/>
    <w:rsid w:val="004D368A"/>
    <w:rsid w:val="004D3ABC"/>
    <w:rsid w:val="004D3B0D"/>
    <w:rsid w:val="004D4453"/>
    <w:rsid w:val="004D4628"/>
    <w:rsid w:val="004D473A"/>
    <w:rsid w:val="004D4C4A"/>
    <w:rsid w:val="004D4EBF"/>
    <w:rsid w:val="004D5964"/>
    <w:rsid w:val="004D59F0"/>
    <w:rsid w:val="004D59FB"/>
    <w:rsid w:val="004D5B24"/>
    <w:rsid w:val="004D6681"/>
    <w:rsid w:val="004D70C3"/>
    <w:rsid w:val="004D7151"/>
    <w:rsid w:val="004D7243"/>
    <w:rsid w:val="004D754D"/>
    <w:rsid w:val="004D7B1A"/>
    <w:rsid w:val="004D7DFD"/>
    <w:rsid w:val="004E0219"/>
    <w:rsid w:val="004E0409"/>
    <w:rsid w:val="004E0560"/>
    <w:rsid w:val="004E071A"/>
    <w:rsid w:val="004E07A5"/>
    <w:rsid w:val="004E0BEA"/>
    <w:rsid w:val="004E1625"/>
    <w:rsid w:val="004E1644"/>
    <w:rsid w:val="004E175F"/>
    <w:rsid w:val="004E2B04"/>
    <w:rsid w:val="004E2C61"/>
    <w:rsid w:val="004E3255"/>
    <w:rsid w:val="004E37AF"/>
    <w:rsid w:val="004E39E4"/>
    <w:rsid w:val="004E42D3"/>
    <w:rsid w:val="004E49E3"/>
    <w:rsid w:val="004E50CA"/>
    <w:rsid w:val="004E51DF"/>
    <w:rsid w:val="004E55DB"/>
    <w:rsid w:val="004E569E"/>
    <w:rsid w:val="004E63C9"/>
    <w:rsid w:val="004E656F"/>
    <w:rsid w:val="004E7858"/>
    <w:rsid w:val="004E7CD2"/>
    <w:rsid w:val="004F07FE"/>
    <w:rsid w:val="004F08D3"/>
    <w:rsid w:val="004F0F13"/>
    <w:rsid w:val="004F123D"/>
    <w:rsid w:val="004F131C"/>
    <w:rsid w:val="004F1D3F"/>
    <w:rsid w:val="004F21B1"/>
    <w:rsid w:val="004F22A4"/>
    <w:rsid w:val="004F244F"/>
    <w:rsid w:val="004F25BD"/>
    <w:rsid w:val="004F293B"/>
    <w:rsid w:val="004F2C70"/>
    <w:rsid w:val="004F2E01"/>
    <w:rsid w:val="004F30FB"/>
    <w:rsid w:val="004F3175"/>
    <w:rsid w:val="004F31DE"/>
    <w:rsid w:val="004F32F7"/>
    <w:rsid w:val="004F3525"/>
    <w:rsid w:val="004F3D19"/>
    <w:rsid w:val="004F3EA9"/>
    <w:rsid w:val="004F4FCF"/>
    <w:rsid w:val="004F50E7"/>
    <w:rsid w:val="004F51DC"/>
    <w:rsid w:val="004F5788"/>
    <w:rsid w:val="004F57B7"/>
    <w:rsid w:val="004F5D56"/>
    <w:rsid w:val="004F5E37"/>
    <w:rsid w:val="004F6180"/>
    <w:rsid w:val="004F6204"/>
    <w:rsid w:val="004F6246"/>
    <w:rsid w:val="004F70EA"/>
    <w:rsid w:val="004F7E1E"/>
    <w:rsid w:val="00500510"/>
    <w:rsid w:val="005008C2"/>
    <w:rsid w:val="00501691"/>
    <w:rsid w:val="005016E6"/>
    <w:rsid w:val="00501887"/>
    <w:rsid w:val="00501AEC"/>
    <w:rsid w:val="00501D40"/>
    <w:rsid w:val="00502171"/>
    <w:rsid w:val="0050297B"/>
    <w:rsid w:val="00502B44"/>
    <w:rsid w:val="00502B94"/>
    <w:rsid w:val="005031F1"/>
    <w:rsid w:val="005032DD"/>
    <w:rsid w:val="00503702"/>
    <w:rsid w:val="005038BA"/>
    <w:rsid w:val="00503998"/>
    <w:rsid w:val="005039B5"/>
    <w:rsid w:val="00503C91"/>
    <w:rsid w:val="00503CC8"/>
    <w:rsid w:val="00503D89"/>
    <w:rsid w:val="00503D94"/>
    <w:rsid w:val="005042AB"/>
    <w:rsid w:val="005043F7"/>
    <w:rsid w:val="00504404"/>
    <w:rsid w:val="00504A0A"/>
    <w:rsid w:val="00504B64"/>
    <w:rsid w:val="00504B71"/>
    <w:rsid w:val="00504FE3"/>
    <w:rsid w:val="00505038"/>
    <w:rsid w:val="0050531D"/>
    <w:rsid w:val="00505523"/>
    <w:rsid w:val="00505780"/>
    <w:rsid w:val="0050650E"/>
    <w:rsid w:val="00506686"/>
    <w:rsid w:val="00506F59"/>
    <w:rsid w:val="00507063"/>
    <w:rsid w:val="005070E4"/>
    <w:rsid w:val="005076FB"/>
    <w:rsid w:val="00507842"/>
    <w:rsid w:val="005079D5"/>
    <w:rsid w:val="00507B80"/>
    <w:rsid w:val="00507BE9"/>
    <w:rsid w:val="00510007"/>
    <w:rsid w:val="005104CF"/>
    <w:rsid w:val="005108F7"/>
    <w:rsid w:val="005113B3"/>
    <w:rsid w:val="005119A5"/>
    <w:rsid w:val="005119F1"/>
    <w:rsid w:val="00511D6B"/>
    <w:rsid w:val="0051323A"/>
    <w:rsid w:val="0051353B"/>
    <w:rsid w:val="005137C0"/>
    <w:rsid w:val="0051388F"/>
    <w:rsid w:val="00513C38"/>
    <w:rsid w:val="00513D5D"/>
    <w:rsid w:val="00513E51"/>
    <w:rsid w:val="005141D6"/>
    <w:rsid w:val="005143EB"/>
    <w:rsid w:val="0051444A"/>
    <w:rsid w:val="0051477D"/>
    <w:rsid w:val="00514D05"/>
    <w:rsid w:val="00514F9E"/>
    <w:rsid w:val="00515042"/>
    <w:rsid w:val="005152F6"/>
    <w:rsid w:val="005153D1"/>
    <w:rsid w:val="00515BDB"/>
    <w:rsid w:val="005162FC"/>
    <w:rsid w:val="0051668C"/>
    <w:rsid w:val="005166CD"/>
    <w:rsid w:val="00516AD6"/>
    <w:rsid w:val="00516F31"/>
    <w:rsid w:val="00516F61"/>
    <w:rsid w:val="005174C4"/>
    <w:rsid w:val="00517673"/>
    <w:rsid w:val="0052024A"/>
    <w:rsid w:val="00520374"/>
    <w:rsid w:val="005205A9"/>
    <w:rsid w:val="00520A37"/>
    <w:rsid w:val="00520A92"/>
    <w:rsid w:val="00520AF8"/>
    <w:rsid w:val="00520FA8"/>
    <w:rsid w:val="0052121A"/>
    <w:rsid w:val="0052133C"/>
    <w:rsid w:val="005214BB"/>
    <w:rsid w:val="005215CE"/>
    <w:rsid w:val="0052198E"/>
    <w:rsid w:val="00521D52"/>
    <w:rsid w:val="005226BA"/>
    <w:rsid w:val="00522F8F"/>
    <w:rsid w:val="00522FE8"/>
    <w:rsid w:val="00523023"/>
    <w:rsid w:val="0052315E"/>
    <w:rsid w:val="005232AE"/>
    <w:rsid w:val="00523481"/>
    <w:rsid w:val="00523741"/>
    <w:rsid w:val="00523779"/>
    <w:rsid w:val="005238DB"/>
    <w:rsid w:val="00523A44"/>
    <w:rsid w:val="0052458E"/>
    <w:rsid w:val="00524AE4"/>
    <w:rsid w:val="00524C3F"/>
    <w:rsid w:val="00524C43"/>
    <w:rsid w:val="00525194"/>
    <w:rsid w:val="0052612E"/>
    <w:rsid w:val="00526187"/>
    <w:rsid w:val="00526339"/>
    <w:rsid w:val="00526454"/>
    <w:rsid w:val="005264F6"/>
    <w:rsid w:val="0052651D"/>
    <w:rsid w:val="00526B4D"/>
    <w:rsid w:val="00526FBE"/>
    <w:rsid w:val="0052733C"/>
    <w:rsid w:val="00527410"/>
    <w:rsid w:val="00527726"/>
    <w:rsid w:val="00527D81"/>
    <w:rsid w:val="0053025F"/>
    <w:rsid w:val="005305DB"/>
    <w:rsid w:val="00530B16"/>
    <w:rsid w:val="00530C1B"/>
    <w:rsid w:val="00530CD3"/>
    <w:rsid w:val="00530FD5"/>
    <w:rsid w:val="00531428"/>
    <w:rsid w:val="00531813"/>
    <w:rsid w:val="00531ACA"/>
    <w:rsid w:val="00531B2C"/>
    <w:rsid w:val="00531CFB"/>
    <w:rsid w:val="00532249"/>
    <w:rsid w:val="005329C1"/>
    <w:rsid w:val="00532B4A"/>
    <w:rsid w:val="00532C55"/>
    <w:rsid w:val="00533024"/>
    <w:rsid w:val="005336B1"/>
    <w:rsid w:val="0053379D"/>
    <w:rsid w:val="0053401A"/>
    <w:rsid w:val="00534135"/>
    <w:rsid w:val="00534275"/>
    <w:rsid w:val="00534447"/>
    <w:rsid w:val="0053457A"/>
    <w:rsid w:val="00534A20"/>
    <w:rsid w:val="00534FB2"/>
    <w:rsid w:val="0053522C"/>
    <w:rsid w:val="00535436"/>
    <w:rsid w:val="005359BD"/>
    <w:rsid w:val="00535BA8"/>
    <w:rsid w:val="00535CF4"/>
    <w:rsid w:val="00535D53"/>
    <w:rsid w:val="00535D72"/>
    <w:rsid w:val="00535E7A"/>
    <w:rsid w:val="00535F8A"/>
    <w:rsid w:val="00535FA7"/>
    <w:rsid w:val="0053657A"/>
    <w:rsid w:val="0053684D"/>
    <w:rsid w:val="00536952"/>
    <w:rsid w:val="00536C77"/>
    <w:rsid w:val="00536EAC"/>
    <w:rsid w:val="0053731A"/>
    <w:rsid w:val="00537B45"/>
    <w:rsid w:val="00537B74"/>
    <w:rsid w:val="00537DEF"/>
    <w:rsid w:val="00540465"/>
    <w:rsid w:val="00540499"/>
    <w:rsid w:val="0054049C"/>
    <w:rsid w:val="005405F5"/>
    <w:rsid w:val="00540989"/>
    <w:rsid w:val="00540BDD"/>
    <w:rsid w:val="0054136B"/>
    <w:rsid w:val="00541433"/>
    <w:rsid w:val="00541C6C"/>
    <w:rsid w:val="00541E66"/>
    <w:rsid w:val="005422FE"/>
    <w:rsid w:val="00542C26"/>
    <w:rsid w:val="00542D21"/>
    <w:rsid w:val="00542E6F"/>
    <w:rsid w:val="00542FF7"/>
    <w:rsid w:val="0054307A"/>
    <w:rsid w:val="005431A6"/>
    <w:rsid w:val="005432E3"/>
    <w:rsid w:val="005435D5"/>
    <w:rsid w:val="00543A8E"/>
    <w:rsid w:val="00543BF8"/>
    <w:rsid w:val="00543E87"/>
    <w:rsid w:val="005445FE"/>
    <w:rsid w:val="00544C09"/>
    <w:rsid w:val="00544D5E"/>
    <w:rsid w:val="005452BD"/>
    <w:rsid w:val="005457E7"/>
    <w:rsid w:val="00545807"/>
    <w:rsid w:val="0054582D"/>
    <w:rsid w:val="0054586B"/>
    <w:rsid w:val="00545A1C"/>
    <w:rsid w:val="00545C57"/>
    <w:rsid w:val="005461E0"/>
    <w:rsid w:val="005465CF"/>
    <w:rsid w:val="005466B7"/>
    <w:rsid w:val="005467E4"/>
    <w:rsid w:val="005468C0"/>
    <w:rsid w:val="00547080"/>
    <w:rsid w:val="0054767B"/>
    <w:rsid w:val="005478E9"/>
    <w:rsid w:val="00547BF2"/>
    <w:rsid w:val="00547EDB"/>
    <w:rsid w:val="0055012F"/>
    <w:rsid w:val="005501B3"/>
    <w:rsid w:val="005506AD"/>
    <w:rsid w:val="00550A4E"/>
    <w:rsid w:val="00550A91"/>
    <w:rsid w:val="005510E4"/>
    <w:rsid w:val="005512FF"/>
    <w:rsid w:val="00551D86"/>
    <w:rsid w:val="005520A3"/>
    <w:rsid w:val="005524FB"/>
    <w:rsid w:val="0055299F"/>
    <w:rsid w:val="00552EA2"/>
    <w:rsid w:val="00553005"/>
    <w:rsid w:val="00553327"/>
    <w:rsid w:val="00553797"/>
    <w:rsid w:val="00553A73"/>
    <w:rsid w:val="00553CAD"/>
    <w:rsid w:val="00554043"/>
    <w:rsid w:val="0055406B"/>
    <w:rsid w:val="00554232"/>
    <w:rsid w:val="0055450D"/>
    <w:rsid w:val="0055480B"/>
    <w:rsid w:val="0055482A"/>
    <w:rsid w:val="00554B07"/>
    <w:rsid w:val="005559E1"/>
    <w:rsid w:val="00555BF6"/>
    <w:rsid w:val="00555C26"/>
    <w:rsid w:val="00556540"/>
    <w:rsid w:val="00556599"/>
    <w:rsid w:val="00556A63"/>
    <w:rsid w:val="00556CB9"/>
    <w:rsid w:val="00557367"/>
    <w:rsid w:val="0055747B"/>
    <w:rsid w:val="005575BB"/>
    <w:rsid w:val="00557789"/>
    <w:rsid w:val="005579D2"/>
    <w:rsid w:val="00557B85"/>
    <w:rsid w:val="00557C6A"/>
    <w:rsid w:val="00557CF5"/>
    <w:rsid w:val="00557E8C"/>
    <w:rsid w:val="00557EBA"/>
    <w:rsid w:val="00557F7E"/>
    <w:rsid w:val="00560106"/>
    <w:rsid w:val="005605C3"/>
    <w:rsid w:val="0056068B"/>
    <w:rsid w:val="00560E0A"/>
    <w:rsid w:val="0056112C"/>
    <w:rsid w:val="0056194E"/>
    <w:rsid w:val="005619D4"/>
    <w:rsid w:val="00561CAD"/>
    <w:rsid w:val="00562441"/>
    <w:rsid w:val="00562B8E"/>
    <w:rsid w:val="00562BEC"/>
    <w:rsid w:val="00562C30"/>
    <w:rsid w:val="00563343"/>
    <w:rsid w:val="005633EE"/>
    <w:rsid w:val="005638ED"/>
    <w:rsid w:val="00563E25"/>
    <w:rsid w:val="00563EF3"/>
    <w:rsid w:val="00563F8D"/>
    <w:rsid w:val="005640B3"/>
    <w:rsid w:val="0056410B"/>
    <w:rsid w:val="00564612"/>
    <w:rsid w:val="00564AE8"/>
    <w:rsid w:val="005656C2"/>
    <w:rsid w:val="00565862"/>
    <w:rsid w:val="00565F0D"/>
    <w:rsid w:val="00565F2E"/>
    <w:rsid w:val="00566064"/>
    <w:rsid w:val="00566253"/>
    <w:rsid w:val="005669C7"/>
    <w:rsid w:val="00566B5E"/>
    <w:rsid w:val="00566D91"/>
    <w:rsid w:val="005671C1"/>
    <w:rsid w:val="005675F9"/>
    <w:rsid w:val="0057036C"/>
    <w:rsid w:val="0057168B"/>
    <w:rsid w:val="00571A67"/>
    <w:rsid w:val="00572027"/>
    <w:rsid w:val="005728FD"/>
    <w:rsid w:val="00572ABD"/>
    <w:rsid w:val="00572CE7"/>
    <w:rsid w:val="0057324B"/>
    <w:rsid w:val="005735FF"/>
    <w:rsid w:val="0057381B"/>
    <w:rsid w:val="005739F2"/>
    <w:rsid w:val="0057429E"/>
    <w:rsid w:val="00574616"/>
    <w:rsid w:val="00574AEE"/>
    <w:rsid w:val="00574C81"/>
    <w:rsid w:val="005751CD"/>
    <w:rsid w:val="00575F9F"/>
    <w:rsid w:val="0057637E"/>
    <w:rsid w:val="0057769C"/>
    <w:rsid w:val="005777E4"/>
    <w:rsid w:val="00577861"/>
    <w:rsid w:val="00577B93"/>
    <w:rsid w:val="00577BA2"/>
    <w:rsid w:val="00577D5B"/>
    <w:rsid w:val="00577E1A"/>
    <w:rsid w:val="00580036"/>
    <w:rsid w:val="00580103"/>
    <w:rsid w:val="0058090C"/>
    <w:rsid w:val="00580B88"/>
    <w:rsid w:val="00581558"/>
    <w:rsid w:val="00581820"/>
    <w:rsid w:val="00581A78"/>
    <w:rsid w:val="00581A96"/>
    <w:rsid w:val="00582044"/>
    <w:rsid w:val="00582895"/>
    <w:rsid w:val="0058292A"/>
    <w:rsid w:val="00582BCB"/>
    <w:rsid w:val="00582F54"/>
    <w:rsid w:val="005833FD"/>
    <w:rsid w:val="00583439"/>
    <w:rsid w:val="00583C1E"/>
    <w:rsid w:val="00583CDD"/>
    <w:rsid w:val="00583CFE"/>
    <w:rsid w:val="005842A8"/>
    <w:rsid w:val="005845DD"/>
    <w:rsid w:val="005847DC"/>
    <w:rsid w:val="00584807"/>
    <w:rsid w:val="00584ABB"/>
    <w:rsid w:val="00584C63"/>
    <w:rsid w:val="0058533B"/>
    <w:rsid w:val="00585CEC"/>
    <w:rsid w:val="005862DC"/>
    <w:rsid w:val="005864E2"/>
    <w:rsid w:val="0058656E"/>
    <w:rsid w:val="00587066"/>
    <w:rsid w:val="00587118"/>
    <w:rsid w:val="00587449"/>
    <w:rsid w:val="00587617"/>
    <w:rsid w:val="00587822"/>
    <w:rsid w:val="0059037C"/>
    <w:rsid w:val="00590688"/>
    <w:rsid w:val="00590980"/>
    <w:rsid w:val="005912A5"/>
    <w:rsid w:val="005914E6"/>
    <w:rsid w:val="00591760"/>
    <w:rsid w:val="00591AA8"/>
    <w:rsid w:val="00591DAC"/>
    <w:rsid w:val="00591DFA"/>
    <w:rsid w:val="00592D8A"/>
    <w:rsid w:val="00593216"/>
    <w:rsid w:val="005932D4"/>
    <w:rsid w:val="00593787"/>
    <w:rsid w:val="00593B49"/>
    <w:rsid w:val="00593D62"/>
    <w:rsid w:val="00593D6E"/>
    <w:rsid w:val="00593E3D"/>
    <w:rsid w:val="00594884"/>
    <w:rsid w:val="00594DC0"/>
    <w:rsid w:val="00594EE9"/>
    <w:rsid w:val="005950BC"/>
    <w:rsid w:val="005952A2"/>
    <w:rsid w:val="0059598C"/>
    <w:rsid w:val="005960D4"/>
    <w:rsid w:val="0059635A"/>
    <w:rsid w:val="005966CC"/>
    <w:rsid w:val="00596ACC"/>
    <w:rsid w:val="0059717E"/>
    <w:rsid w:val="0059723E"/>
    <w:rsid w:val="00597275"/>
    <w:rsid w:val="0059777E"/>
    <w:rsid w:val="00597853"/>
    <w:rsid w:val="00597C21"/>
    <w:rsid w:val="00597D6F"/>
    <w:rsid w:val="00597D89"/>
    <w:rsid w:val="00597FCC"/>
    <w:rsid w:val="005A08A7"/>
    <w:rsid w:val="005A0CF2"/>
    <w:rsid w:val="005A0D6B"/>
    <w:rsid w:val="005A0E37"/>
    <w:rsid w:val="005A10BE"/>
    <w:rsid w:val="005A124A"/>
    <w:rsid w:val="005A19EE"/>
    <w:rsid w:val="005A226C"/>
    <w:rsid w:val="005A25A3"/>
    <w:rsid w:val="005A29B7"/>
    <w:rsid w:val="005A2A9A"/>
    <w:rsid w:val="005A2B79"/>
    <w:rsid w:val="005A2E3A"/>
    <w:rsid w:val="005A30F2"/>
    <w:rsid w:val="005A3772"/>
    <w:rsid w:val="005A3ED7"/>
    <w:rsid w:val="005A42C9"/>
    <w:rsid w:val="005A4F4C"/>
    <w:rsid w:val="005A5324"/>
    <w:rsid w:val="005A547E"/>
    <w:rsid w:val="005A566D"/>
    <w:rsid w:val="005A5EE9"/>
    <w:rsid w:val="005A6364"/>
    <w:rsid w:val="005A6414"/>
    <w:rsid w:val="005A64B8"/>
    <w:rsid w:val="005A6A3F"/>
    <w:rsid w:val="005A715D"/>
    <w:rsid w:val="005A718D"/>
    <w:rsid w:val="005A7535"/>
    <w:rsid w:val="005A7F65"/>
    <w:rsid w:val="005B01E6"/>
    <w:rsid w:val="005B0677"/>
    <w:rsid w:val="005B0761"/>
    <w:rsid w:val="005B08F5"/>
    <w:rsid w:val="005B095B"/>
    <w:rsid w:val="005B097F"/>
    <w:rsid w:val="005B0F40"/>
    <w:rsid w:val="005B1139"/>
    <w:rsid w:val="005B1319"/>
    <w:rsid w:val="005B14F8"/>
    <w:rsid w:val="005B1634"/>
    <w:rsid w:val="005B1819"/>
    <w:rsid w:val="005B181C"/>
    <w:rsid w:val="005B1CAC"/>
    <w:rsid w:val="005B1DDA"/>
    <w:rsid w:val="005B1F71"/>
    <w:rsid w:val="005B1FBF"/>
    <w:rsid w:val="005B1FEF"/>
    <w:rsid w:val="005B2244"/>
    <w:rsid w:val="005B2447"/>
    <w:rsid w:val="005B245B"/>
    <w:rsid w:val="005B2733"/>
    <w:rsid w:val="005B27A2"/>
    <w:rsid w:val="005B287A"/>
    <w:rsid w:val="005B2B87"/>
    <w:rsid w:val="005B2D8C"/>
    <w:rsid w:val="005B2E4E"/>
    <w:rsid w:val="005B307F"/>
    <w:rsid w:val="005B30D1"/>
    <w:rsid w:val="005B34E6"/>
    <w:rsid w:val="005B3710"/>
    <w:rsid w:val="005B4409"/>
    <w:rsid w:val="005B44A7"/>
    <w:rsid w:val="005B45E0"/>
    <w:rsid w:val="005B4B1F"/>
    <w:rsid w:val="005B4CED"/>
    <w:rsid w:val="005B5128"/>
    <w:rsid w:val="005B5142"/>
    <w:rsid w:val="005B51B0"/>
    <w:rsid w:val="005B525A"/>
    <w:rsid w:val="005B5351"/>
    <w:rsid w:val="005B554F"/>
    <w:rsid w:val="005B5891"/>
    <w:rsid w:val="005B5E43"/>
    <w:rsid w:val="005B5E6C"/>
    <w:rsid w:val="005B5F10"/>
    <w:rsid w:val="005B62C3"/>
    <w:rsid w:val="005B63FD"/>
    <w:rsid w:val="005B640B"/>
    <w:rsid w:val="005B6A66"/>
    <w:rsid w:val="005B7764"/>
    <w:rsid w:val="005B7CDE"/>
    <w:rsid w:val="005B7F23"/>
    <w:rsid w:val="005C02FD"/>
    <w:rsid w:val="005C052E"/>
    <w:rsid w:val="005C06C5"/>
    <w:rsid w:val="005C0965"/>
    <w:rsid w:val="005C0C12"/>
    <w:rsid w:val="005C1054"/>
    <w:rsid w:val="005C1B21"/>
    <w:rsid w:val="005C1F17"/>
    <w:rsid w:val="005C276B"/>
    <w:rsid w:val="005C28AB"/>
    <w:rsid w:val="005C2E43"/>
    <w:rsid w:val="005C2ECC"/>
    <w:rsid w:val="005C3A99"/>
    <w:rsid w:val="005C3CAB"/>
    <w:rsid w:val="005C3DE4"/>
    <w:rsid w:val="005C3FD9"/>
    <w:rsid w:val="005C40E0"/>
    <w:rsid w:val="005C4192"/>
    <w:rsid w:val="005C42B9"/>
    <w:rsid w:val="005C4390"/>
    <w:rsid w:val="005C43B9"/>
    <w:rsid w:val="005C4654"/>
    <w:rsid w:val="005C495E"/>
    <w:rsid w:val="005C4CF1"/>
    <w:rsid w:val="005C5096"/>
    <w:rsid w:val="005C530F"/>
    <w:rsid w:val="005C547F"/>
    <w:rsid w:val="005C693E"/>
    <w:rsid w:val="005C6CC3"/>
    <w:rsid w:val="005C6D18"/>
    <w:rsid w:val="005C739A"/>
    <w:rsid w:val="005C767D"/>
    <w:rsid w:val="005C7744"/>
    <w:rsid w:val="005C78DA"/>
    <w:rsid w:val="005C7A76"/>
    <w:rsid w:val="005C7BEB"/>
    <w:rsid w:val="005C7E3B"/>
    <w:rsid w:val="005D0753"/>
    <w:rsid w:val="005D090F"/>
    <w:rsid w:val="005D0D93"/>
    <w:rsid w:val="005D1040"/>
    <w:rsid w:val="005D1044"/>
    <w:rsid w:val="005D1434"/>
    <w:rsid w:val="005D1849"/>
    <w:rsid w:val="005D19AE"/>
    <w:rsid w:val="005D1BB0"/>
    <w:rsid w:val="005D1DB7"/>
    <w:rsid w:val="005D201E"/>
    <w:rsid w:val="005D2311"/>
    <w:rsid w:val="005D2780"/>
    <w:rsid w:val="005D3276"/>
    <w:rsid w:val="005D332B"/>
    <w:rsid w:val="005D3724"/>
    <w:rsid w:val="005D3B0A"/>
    <w:rsid w:val="005D4091"/>
    <w:rsid w:val="005D41BB"/>
    <w:rsid w:val="005D4595"/>
    <w:rsid w:val="005D4C04"/>
    <w:rsid w:val="005D4DA0"/>
    <w:rsid w:val="005D56F5"/>
    <w:rsid w:val="005D5786"/>
    <w:rsid w:val="005D612C"/>
    <w:rsid w:val="005D6173"/>
    <w:rsid w:val="005D628E"/>
    <w:rsid w:val="005D63EA"/>
    <w:rsid w:val="005D6458"/>
    <w:rsid w:val="005D6560"/>
    <w:rsid w:val="005D6668"/>
    <w:rsid w:val="005D6977"/>
    <w:rsid w:val="005D6A1B"/>
    <w:rsid w:val="005D6F7A"/>
    <w:rsid w:val="005D77B4"/>
    <w:rsid w:val="005D7C52"/>
    <w:rsid w:val="005E057F"/>
    <w:rsid w:val="005E084C"/>
    <w:rsid w:val="005E0A9F"/>
    <w:rsid w:val="005E0FB9"/>
    <w:rsid w:val="005E12EC"/>
    <w:rsid w:val="005E131F"/>
    <w:rsid w:val="005E1351"/>
    <w:rsid w:val="005E13DF"/>
    <w:rsid w:val="005E18C3"/>
    <w:rsid w:val="005E18E1"/>
    <w:rsid w:val="005E25A6"/>
    <w:rsid w:val="005E326C"/>
    <w:rsid w:val="005E3858"/>
    <w:rsid w:val="005E3BA8"/>
    <w:rsid w:val="005E3D07"/>
    <w:rsid w:val="005E4328"/>
    <w:rsid w:val="005E457B"/>
    <w:rsid w:val="005E4866"/>
    <w:rsid w:val="005E489A"/>
    <w:rsid w:val="005E4B16"/>
    <w:rsid w:val="005E500D"/>
    <w:rsid w:val="005E5109"/>
    <w:rsid w:val="005E5442"/>
    <w:rsid w:val="005E5681"/>
    <w:rsid w:val="005E56BD"/>
    <w:rsid w:val="005E56E1"/>
    <w:rsid w:val="005E5EC1"/>
    <w:rsid w:val="005E5F11"/>
    <w:rsid w:val="005E63DD"/>
    <w:rsid w:val="005E644F"/>
    <w:rsid w:val="005E6519"/>
    <w:rsid w:val="005E6637"/>
    <w:rsid w:val="005E6CA3"/>
    <w:rsid w:val="005E75C6"/>
    <w:rsid w:val="005E7B3E"/>
    <w:rsid w:val="005E7BD0"/>
    <w:rsid w:val="005E7FD2"/>
    <w:rsid w:val="005F028D"/>
    <w:rsid w:val="005F04EC"/>
    <w:rsid w:val="005F06B3"/>
    <w:rsid w:val="005F0921"/>
    <w:rsid w:val="005F0B40"/>
    <w:rsid w:val="005F0ECA"/>
    <w:rsid w:val="005F195F"/>
    <w:rsid w:val="005F2422"/>
    <w:rsid w:val="005F2662"/>
    <w:rsid w:val="005F26A5"/>
    <w:rsid w:val="005F28E0"/>
    <w:rsid w:val="005F2EF7"/>
    <w:rsid w:val="005F324C"/>
    <w:rsid w:val="005F32AF"/>
    <w:rsid w:val="005F355B"/>
    <w:rsid w:val="005F360C"/>
    <w:rsid w:val="005F377F"/>
    <w:rsid w:val="005F37DD"/>
    <w:rsid w:val="005F3A65"/>
    <w:rsid w:val="005F3AFF"/>
    <w:rsid w:val="005F4584"/>
    <w:rsid w:val="005F4895"/>
    <w:rsid w:val="005F4A47"/>
    <w:rsid w:val="005F4AC0"/>
    <w:rsid w:val="005F4C5D"/>
    <w:rsid w:val="005F544E"/>
    <w:rsid w:val="005F574D"/>
    <w:rsid w:val="005F584A"/>
    <w:rsid w:val="005F5950"/>
    <w:rsid w:val="005F70EC"/>
    <w:rsid w:val="005F717C"/>
    <w:rsid w:val="005F7215"/>
    <w:rsid w:val="005F7288"/>
    <w:rsid w:val="005F72E4"/>
    <w:rsid w:val="005F759F"/>
    <w:rsid w:val="005F7612"/>
    <w:rsid w:val="005F7716"/>
    <w:rsid w:val="005F78A7"/>
    <w:rsid w:val="005F79BC"/>
    <w:rsid w:val="005F7C6C"/>
    <w:rsid w:val="0060004F"/>
    <w:rsid w:val="00600683"/>
    <w:rsid w:val="006009BE"/>
    <w:rsid w:val="00600B2B"/>
    <w:rsid w:val="00600DAF"/>
    <w:rsid w:val="00600ED0"/>
    <w:rsid w:val="00601240"/>
    <w:rsid w:val="006015F6"/>
    <w:rsid w:val="0060168C"/>
    <w:rsid w:val="006017F1"/>
    <w:rsid w:val="00601BBD"/>
    <w:rsid w:val="00602048"/>
    <w:rsid w:val="006024C2"/>
    <w:rsid w:val="006026A2"/>
    <w:rsid w:val="00602774"/>
    <w:rsid w:val="0060281B"/>
    <w:rsid w:val="00602A8F"/>
    <w:rsid w:val="00602B6F"/>
    <w:rsid w:val="00602CE3"/>
    <w:rsid w:val="006030F3"/>
    <w:rsid w:val="00603277"/>
    <w:rsid w:val="00603296"/>
    <w:rsid w:val="006037AA"/>
    <w:rsid w:val="006037AD"/>
    <w:rsid w:val="00604364"/>
    <w:rsid w:val="00604A22"/>
    <w:rsid w:val="00604CA0"/>
    <w:rsid w:val="00604EF4"/>
    <w:rsid w:val="00604F26"/>
    <w:rsid w:val="00604F8F"/>
    <w:rsid w:val="006051D5"/>
    <w:rsid w:val="006051D7"/>
    <w:rsid w:val="00605216"/>
    <w:rsid w:val="006052A8"/>
    <w:rsid w:val="00605444"/>
    <w:rsid w:val="006059F6"/>
    <w:rsid w:val="00605B5B"/>
    <w:rsid w:val="00605D76"/>
    <w:rsid w:val="00605E59"/>
    <w:rsid w:val="0060681C"/>
    <w:rsid w:val="00606C99"/>
    <w:rsid w:val="00606D80"/>
    <w:rsid w:val="00606E5A"/>
    <w:rsid w:val="00607152"/>
    <w:rsid w:val="006078B8"/>
    <w:rsid w:val="00607BE0"/>
    <w:rsid w:val="0061064A"/>
    <w:rsid w:val="006108F7"/>
    <w:rsid w:val="00610F23"/>
    <w:rsid w:val="0061100A"/>
    <w:rsid w:val="00611082"/>
    <w:rsid w:val="006115AA"/>
    <w:rsid w:val="006117F6"/>
    <w:rsid w:val="00611ADD"/>
    <w:rsid w:val="00612241"/>
    <w:rsid w:val="0061226D"/>
    <w:rsid w:val="00612754"/>
    <w:rsid w:val="006128AA"/>
    <w:rsid w:val="00612A47"/>
    <w:rsid w:val="00612AEC"/>
    <w:rsid w:val="00612BD6"/>
    <w:rsid w:val="0061359D"/>
    <w:rsid w:val="00613B3C"/>
    <w:rsid w:val="00613E54"/>
    <w:rsid w:val="00613EDE"/>
    <w:rsid w:val="00613FC2"/>
    <w:rsid w:val="00614119"/>
    <w:rsid w:val="0061441E"/>
    <w:rsid w:val="00614A84"/>
    <w:rsid w:val="00614BAE"/>
    <w:rsid w:val="00614BFF"/>
    <w:rsid w:val="00614D9F"/>
    <w:rsid w:val="00615102"/>
    <w:rsid w:val="0061554E"/>
    <w:rsid w:val="0061572E"/>
    <w:rsid w:val="006159C2"/>
    <w:rsid w:val="00615DE8"/>
    <w:rsid w:val="00615FC1"/>
    <w:rsid w:val="0061689F"/>
    <w:rsid w:val="00617301"/>
    <w:rsid w:val="00617463"/>
    <w:rsid w:val="00617693"/>
    <w:rsid w:val="0061778A"/>
    <w:rsid w:val="006177C5"/>
    <w:rsid w:val="0061783A"/>
    <w:rsid w:val="00620351"/>
    <w:rsid w:val="0062047E"/>
    <w:rsid w:val="006204CB"/>
    <w:rsid w:val="00620570"/>
    <w:rsid w:val="0062061A"/>
    <w:rsid w:val="00620AB9"/>
    <w:rsid w:val="00620BD2"/>
    <w:rsid w:val="00621379"/>
    <w:rsid w:val="00621896"/>
    <w:rsid w:val="00621A76"/>
    <w:rsid w:val="00621C88"/>
    <w:rsid w:val="006225F9"/>
    <w:rsid w:val="006227D9"/>
    <w:rsid w:val="00622B07"/>
    <w:rsid w:val="00622D23"/>
    <w:rsid w:val="00622DA0"/>
    <w:rsid w:val="006230CC"/>
    <w:rsid w:val="006230F9"/>
    <w:rsid w:val="00623775"/>
    <w:rsid w:val="0062379E"/>
    <w:rsid w:val="0062394A"/>
    <w:rsid w:val="00624564"/>
    <w:rsid w:val="00624913"/>
    <w:rsid w:val="00624CFD"/>
    <w:rsid w:val="00624E56"/>
    <w:rsid w:val="006251A3"/>
    <w:rsid w:val="00625B9F"/>
    <w:rsid w:val="00625EEE"/>
    <w:rsid w:val="0062604F"/>
    <w:rsid w:val="00626073"/>
    <w:rsid w:val="00626116"/>
    <w:rsid w:val="00626341"/>
    <w:rsid w:val="0062639F"/>
    <w:rsid w:val="00626485"/>
    <w:rsid w:val="006264F2"/>
    <w:rsid w:val="006266C1"/>
    <w:rsid w:val="00626A39"/>
    <w:rsid w:val="00626FCD"/>
    <w:rsid w:val="0062787E"/>
    <w:rsid w:val="006278DA"/>
    <w:rsid w:val="00627B6A"/>
    <w:rsid w:val="00627B95"/>
    <w:rsid w:val="00630044"/>
    <w:rsid w:val="00630075"/>
    <w:rsid w:val="006307FB"/>
    <w:rsid w:val="00630C79"/>
    <w:rsid w:val="00630D24"/>
    <w:rsid w:val="00630E09"/>
    <w:rsid w:val="00630EDF"/>
    <w:rsid w:val="00631E6F"/>
    <w:rsid w:val="00631F55"/>
    <w:rsid w:val="00632132"/>
    <w:rsid w:val="00632759"/>
    <w:rsid w:val="00632F88"/>
    <w:rsid w:val="00632FF1"/>
    <w:rsid w:val="0063320B"/>
    <w:rsid w:val="006333CB"/>
    <w:rsid w:val="00633482"/>
    <w:rsid w:val="00633693"/>
    <w:rsid w:val="0063446A"/>
    <w:rsid w:val="00634B56"/>
    <w:rsid w:val="00634B88"/>
    <w:rsid w:val="00635529"/>
    <w:rsid w:val="0063588B"/>
    <w:rsid w:val="00635A6F"/>
    <w:rsid w:val="00635CD5"/>
    <w:rsid w:val="00636146"/>
    <w:rsid w:val="00636149"/>
    <w:rsid w:val="0063635D"/>
    <w:rsid w:val="00636383"/>
    <w:rsid w:val="00636404"/>
    <w:rsid w:val="00636811"/>
    <w:rsid w:val="00636A94"/>
    <w:rsid w:val="00636B52"/>
    <w:rsid w:val="00636B81"/>
    <w:rsid w:val="00637069"/>
    <w:rsid w:val="006371C2"/>
    <w:rsid w:val="0063768A"/>
    <w:rsid w:val="006379F5"/>
    <w:rsid w:val="006400D4"/>
    <w:rsid w:val="006401AC"/>
    <w:rsid w:val="0064054A"/>
    <w:rsid w:val="00640A0E"/>
    <w:rsid w:val="00640C56"/>
    <w:rsid w:val="00640D58"/>
    <w:rsid w:val="00641531"/>
    <w:rsid w:val="00641EAE"/>
    <w:rsid w:val="00642837"/>
    <w:rsid w:val="006428C7"/>
    <w:rsid w:val="00642BED"/>
    <w:rsid w:val="0064306F"/>
    <w:rsid w:val="006430A4"/>
    <w:rsid w:val="0064350F"/>
    <w:rsid w:val="006435C0"/>
    <w:rsid w:val="00643BBD"/>
    <w:rsid w:val="00643E33"/>
    <w:rsid w:val="00644119"/>
    <w:rsid w:val="006443A3"/>
    <w:rsid w:val="006445EE"/>
    <w:rsid w:val="00644617"/>
    <w:rsid w:val="0064478B"/>
    <w:rsid w:val="006449CB"/>
    <w:rsid w:val="00644E3D"/>
    <w:rsid w:val="006450EE"/>
    <w:rsid w:val="006452B8"/>
    <w:rsid w:val="006452F2"/>
    <w:rsid w:val="00645B3A"/>
    <w:rsid w:val="00645C06"/>
    <w:rsid w:val="00645EE0"/>
    <w:rsid w:val="00645EE8"/>
    <w:rsid w:val="0064649A"/>
    <w:rsid w:val="006464DB"/>
    <w:rsid w:val="00646668"/>
    <w:rsid w:val="006466DB"/>
    <w:rsid w:val="006466E2"/>
    <w:rsid w:val="00646956"/>
    <w:rsid w:val="00646BCF"/>
    <w:rsid w:val="006472C0"/>
    <w:rsid w:val="006476F2"/>
    <w:rsid w:val="00647962"/>
    <w:rsid w:val="00647BF4"/>
    <w:rsid w:val="00647E84"/>
    <w:rsid w:val="0065084F"/>
    <w:rsid w:val="00650D6C"/>
    <w:rsid w:val="00650E7B"/>
    <w:rsid w:val="00650F7F"/>
    <w:rsid w:val="006516DE"/>
    <w:rsid w:val="00651AC5"/>
    <w:rsid w:val="00651CC7"/>
    <w:rsid w:val="00651D2F"/>
    <w:rsid w:val="00651ECB"/>
    <w:rsid w:val="00652166"/>
    <w:rsid w:val="0065236B"/>
    <w:rsid w:val="006525D8"/>
    <w:rsid w:val="0065265C"/>
    <w:rsid w:val="0065285B"/>
    <w:rsid w:val="00652B7E"/>
    <w:rsid w:val="00652C5E"/>
    <w:rsid w:val="00653233"/>
    <w:rsid w:val="006532D7"/>
    <w:rsid w:val="00653514"/>
    <w:rsid w:val="006535CE"/>
    <w:rsid w:val="00653704"/>
    <w:rsid w:val="0065380F"/>
    <w:rsid w:val="00653BAD"/>
    <w:rsid w:val="0065417F"/>
    <w:rsid w:val="006549A3"/>
    <w:rsid w:val="00654A15"/>
    <w:rsid w:val="00654ED6"/>
    <w:rsid w:val="0065510B"/>
    <w:rsid w:val="006552EB"/>
    <w:rsid w:val="00655358"/>
    <w:rsid w:val="00655A9A"/>
    <w:rsid w:val="00656421"/>
    <w:rsid w:val="00656620"/>
    <w:rsid w:val="00656C80"/>
    <w:rsid w:val="00656D54"/>
    <w:rsid w:val="00656F1F"/>
    <w:rsid w:val="006570B9"/>
    <w:rsid w:val="006571CD"/>
    <w:rsid w:val="00657655"/>
    <w:rsid w:val="00657763"/>
    <w:rsid w:val="006577CB"/>
    <w:rsid w:val="00657B69"/>
    <w:rsid w:val="00657FB1"/>
    <w:rsid w:val="00660290"/>
    <w:rsid w:val="006609BA"/>
    <w:rsid w:val="00660CDD"/>
    <w:rsid w:val="00660F64"/>
    <w:rsid w:val="00660F79"/>
    <w:rsid w:val="00661697"/>
    <w:rsid w:val="00661753"/>
    <w:rsid w:val="00661A58"/>
    <w:rsid w:val="00661B75"/>
    <w:rsid w:val="00661F60"/>
    <w:rsid w:val="00662033"/>
    <w:rsid w:val="0066266A"/>
    <w:rsid w:val="00662FAB"/>
    <w:rsid w:val="0066311B"/>
    <w:rsid w:val="00663581"/>
    <w:rsid w:val="00663902"/>
    <w:rsid w:val="0066452B"/>
    <w:rsid w:val="00664590"/>
    <w:rsid w:val="006645B3"/>
    <w:rsid w:val="006645E3"/>
    <w:rsid w:val="006645F5"/>
    <w:rsid w:val="00664716"/>
    <w:rsid w:val="00664882"/>
    <w:rsid w:val="00664D17"/>
    <w:rsid w:val="006652B6"/>
    <w:rsid w:val="006657FF"/>
    <w:rsid w:val="00665EBF"/>
    <w:rsid w:val="00667199"/>
    <w:rsid w:val="0066729C"/>
    <w:rsid w:val="00667302"/>
    <w:rsid w:val="006678A6"/>
    <w:rsid w:val="00667966"/>
    <w:rsid w:val="006679AF"/>
    <w:rsid w:val="00667C48"/>
    <w:rsid w:val="00667F57"/>
    <w:rsid w:val="006701E1"/>
    <w:rsid w:val="00670245"/>
    <w:rsid w:val="0067034D"/>
    <w:rsid w:val="00670447"/>
    <w:rsid w:val="00670977"/>
    <w:rsid w:val="00670DA6"/>
    <w:rsid w:val="006715CA"/>
    <w:rsid w:val="006715FE"/>
    <w:rsid w:val="00671656"/>
    <w:rsid w:val="00671861"/>
    <w:rsid w:val="00671B52"/>
    <w:rsid w:val="00671CC4"/>
    <w:rsid w:val="00672213"/>
    <w:rsid w:val="0067223A"/>
    <w:rsid w:val="00672329"/>
    <w:rsid w:val="0067238F"/>
    <w:rsid w:val="006724F0"/>
    <w:rsid w:val="00672B39"/>
    <w:rsid w:val="00672C52"/>
    <w:rsid w:val="00672CAD"/>
    <w:rsid w:val="0067303D"/>
    <w:rsid w:val="0067304D"/>
    <w:rsid w:val="006736BC"/>
    <w:rsid w:val="00673844"/>
    <w:rsid w:val="00673A9F"/>
    <w:rsid w:val="00673B93"/>
    <w:rsid w:val="00673F9E"/>
    <w:rsid w:val="006742A1"/>
    <w:rsid w:val="0067457E"/>
    <w:rsid w:val="00674DFE"/>
    <w:rsid w:val="00675475"/>
    <w:rsid w:val="00675CCF"/>
    <w:rsid w:val="00675CD9"/>
    <w:rsid w:val="006760CE"/>
    <w:rsid w:val="00676128"/>
    <w:rsid w:val="006764F7"/>
    <w:rsid w:val="00676644"/>
    <w:rsid w:val="0067677E"/>
    <w:rsid w:val="006767A4"/>
    <w:rsid w:val="00676A1A"/>
    <w:rsid w:val="00676F1B"/>
    <w:rsid w:val="00676FDC"/>
    <w:rsid w:val="00680617"/>
    <w:rsid w:val="00680EAC"/>
    <w:rsid w:val="00680F5D"/>
    <w:rsid w:val="00681131"/>
    <w:rsid w:val="00681383"/>
    <w:rsid w:val="0068191F"/>
    <w:rsid w:val="00681A90"/>
    <w:rsid w:val="00681B97"/>
    <w:rsid w:val="00681C63"/>
    <w:rsid w:val="00681CBB"/>
    <w:rsid w:val="00681DB7"/>
    <w:rsid w:val="006821AE"/>
    <w:rsid w:val="006821F9"/>
    <w:rsid w:val="006824E6"/>
    <w:rsid w:val="00682A4A"/>
    <w:rsid w:val="00683130"/>
    <w:rsid w:val="006831B2"/>
    <w:rsid w:val="00683313"/>
    <w:rsid w:val="00683354"/>
    <w:rsid w:val="006838BF"/>
    <w:rsid w:val="00683A4B"/>
    <w:rsid w:val="00683C70"/>
    <w:rsid w:val="006842A7"/>
    <w:rsid w:val="00684752"/>
    <w:rsid w:val="0068482E"/>
    <w:rsid w:val="00684F2F"/>
    <w:rsid w:val="00684FC0"/>
    <w:rsid w:val="00684FC4"/>
    <w:rsid w:val="00685459"/>
    <w:rsid w:val="00685561"/>
    <w:rsid w:val="00685D01"/>
    <w:rsid w:val="00686205"/>
    <w:rsid w:val="00686A6D"/>
    <w:rsid w:val="00686AA7"/>
    <w:rsid w:val="00686AF8"/>
    <w:rsid w:val="00686C80"/>
    <w:rsid w:val="00686E94"/>
    <w:rsid w:val="006872AC"/>
    <w:rsid w:val="0068741A"/>
    <w:rsid w:val="006876D5"/>
    <w:rsid w:val="00687B60"/>
    <w:rsid w:val="00687CCB"/>
    <w:rsid w:val="0069045B"/>
    <w:rsid w:val="0069047D"/>
    <w:rsid w:val="006906D3"/>
    <w:rsid w:val="0069070E"/>
    <w:rsid w:val="006908E2"/>
    <w:rsid w:val="00690A92"/>
    <w:rsid w:val="00690D1F"/>
    <w:rsid w:val="0069136A"/>
    <w:rsid w:val="0069137C"/>
    <w:rsid w:val="0069182D"/>
    <w:rsid w:val="00691A0A"/>
    <w:rsid w:val="00692312"/>
    <w:rsid w:val="00692762"/>
    <w:rsid w:val="00692A4B"/>
    <w:rsid w:val="00692D8B"/>
    <w:rsid w:val="00692F18"/>
    <w:rsid w:val="0069300B"/>
    <w:rsid w:val="00693227"/>
    <w:rsid w:val="0069325B"/>
    <w:rsid w:val="00694341"/>
    <w:rsid w:val="0069439D"/>
    <w:rsid w:val="00694452"/>
    <w:rsid w:val="00694B75"/>
    <w:rsid w:val="00695348"/>
    <w:rsid w:val="006953C2"/>
    <w:rsid w:val="00695428"/>
    <w:rsid w:val="0069568D"/>
    <w:rsid w:val="00695A52"/>
    <w:rsid w:val="00696222"/>
    <w:rsid w:val="006964D4"/>
    <w:rsid w:val="0069658B"/>
    <w:rsid w:val="00696997"/>
    <w:rsid w:val="00696C95"/>
    <w:rsid w:val="00697431"/>
    <w:rsid w:val="006975F6"/>
    <w:rsid w:val="00697DC3"/>
    <w:rsid w:val="00697E23"/>
    <w:rsid w:val="00697E3D"/>
    <w:rsid w:val="006A0019"/>
    <w:rsid w:val="006A0320"/>
    <w:rsid w:val="006A0452"/>
    <w:rsid w:val="006A06CC"/>
    <w:rsid w:val="006A079B"/>
    <w:rsid w:val="006A0D38"/>
    <w:rsid w:val="006A0E3F"/>
    <w:rsid w:val="006A1078"/>
    <w:rsid w:val="006A193D"/>
    <w:rsid w:val="006A2123"/>
    <w:rsid w:val="006A330B"/>
    <w:rsid w:val="006A38BF"/>
    <w:rsid w:val="006A3CCB"/>
    <w:rsid w:val="006A41B7"/>
    <w:rsid w:val="006A4433"/>
    <w:rsid w:val="006A4664"/>
    <w:rsid w:val="006A4AA1"/>
    <w:rsid w:val="006A4CD6"/>
    <w:rsid w:val="006A4F26"/>
    <w:rsid w:val="006A5310"/>
    <w:rsid w:val="006A53B8"/>
    <w:rsid w:val="006A5A46"/>
    <w:rsid w:val="006A5B80"/>
    <w:rsid w:val="006A5BF0"/>
    <w:rsid w:val="006A5CAD"/>
    <w:rsid w:val="006A5FC2"/>
    <w:rsid w:val="006A6547"/>
    <w:rsid w:val="006A6AA5"/>
    <w:rsid w:val="006A6C6B"/>
    <w:rsid w:val="006A6EE5"/>
    <w:rsid w:val="006A7125"/>
    <w:rsid w:val="006A72F1"/>
    <w:rsid w:val="006A76E3"/>
    <w:rsid w:val="006A79F6"/>
    <w:rsid w:val="006A7A82"/>
    <w:rsid w:val="006A7ADF"/>
    <w:rsid w:val="006B03A4"/>
    <w:rsid w:val="006B0581"/>
    <w:rsid w:val="006B0698"/>
    <w:rsid w:val="006B081B"/>
    <w:rsid w:val="006B0A09"/>
    <w:rsid w:val="006B0F3D"/>
    <w:rsid w:val="006B0F61"/>
    <w:rsid w:val="006B17BE"/>
    <w:rsid w:val="006B1A28"/>
    <w:rsid w:val="006B1EAD"/>
    <w:rsid w:val="006B2130"/>
    <w:rsid w:val="006B220C"/>
    <w:rsid w:val="006B2511"/>
    <w:rsid w:val="006B2521"/>
    <w:rsid w:val="006B26EE"/>
    <w:rsid w:val="006B2786"/>
    <w:rsid w:val="006B306F"/>
    <w:rsid w:val="006B36C8"/>
    <w:rsid w:val="006B3775"/>
    <w:rsid w:val="006B3957"/>
    <w:rsid w:val="006B3990"/>
    <w:rsid w:val="006B3D54"/>
    <w:rsid w:val="006B3F55"/>
    <w:rsid w:val="006B411C"/>
    <w:rsid w:val="006B41D6"/>
    <w:rsid w:val="006B422F"/>
    <w:rsid w:val="006B444D"/>
    <w:rsid w:val="006B471C"/>
    <w:rsid w:val="006B4742"/>
    <w:rsid w:val="006B475A"/>
    <w:rsid w:val="006B4FA5"/>
    <w:rsid w:val="006B549A"/>
    <w:rsid w:val="006B5F0F"/>
    <w:rsid w:val="006B62BB"/>
    <w:rsid w:val="006B678D"/>
    <w:rsid w:val="006B67FD"/>
    <w:rsid w:val="006B6C16"/>
    <w:rsid w:val="006B7237"/>
    <w:rsid w:val="006B74BE"/>
    <w:rsid w:val="006B75EE"/>
    <w:rsid w:val="006B786A"/>
    <w:rsid w:val="006B79C3"/>
    <w:rsid w:val="006B7C13"/>
    <w:rsid w:val="006B7C3B"/>
    <w:rsid w:val="006B7C7F"/>
    <w:rsid w:val="006C018A"/>
    <w:rsid w:val="006C10DB"/>
    <w:rsid w:val="006C115C"/>
    <w:rsid w:val="006C11D0"/>
    <w:rsid w:val="006C136C"/>
    <w:rsid w:val="006C1751"/>
    <w:rsid w:val="006C181F"/>
    <w:rsid w:val="006C1CF7"/>
    <w:rsid w:val="006C1D31"/>
    <w:rsid w:val="006C2146"/>
    <w:rsid w:val="006C2251"/>
    <w:rsid w:val="006C29BA"/>
    <w:rsid w:val="006C2A4F"/>
    <w:rsid w:val="006C2CB0"/>
    <w:rsid w:val="006C2E27"/>
    <w:rsid w:val="006C3468"/>
    <w:rsid w:val="006C3637"/>
    <w:rsid w:val="006C3783"/>
    <w:rsid w:val="006C46A1"/>
    <w:rsid w:val="006C521A"/>
    <w:rsid w:val="006C5422"/>
    <w:rsid w:val="006C5434"/>
    <w:rsid w:val="006C56B1"/>
    <w:rsid w:val="006C5B1A"/>
    <w:rsid w:val="006C5FE5"/>
    <w:rsid w:val="006C600F"/>
    <w:rsid w:val="006C6211"/>
    <w:rsid w:val="006C669E"/>
    <w:rsid w:val="006C6896"/>
    <w:rsid w:val="006C6A41"/>
    <w:rsid w:val="006C6AC4"/>
    <w:rsid w:val="006C6B54"/>
    <w:rsid w:val="006C7141"/>
    <w:rsid w:val="006C72FE"/>
    <w:rsid w:val="006C74B1"/>
    <w:rsid w:val="006D04BE"/>
    <w:rsid w:val="006D0AD0"/>
    <w:rsid w:val="006D0E9C"/>
    <w:rsid w:val="006D1320"/>
    <w:rsid w:val="006D1322"/>
    <w:rsid w:val="006D16EF"/>
    <w:rsid w:val="006D1908"/>
    <w:rsid w:val="006D1D90"/>
    <w:rsid w:val="006D1DFB"/>
    <w:rsid w:val="006D1EED"/>
    <w:rsid w:val="006D2095"/>
    <w:rsid w:val="006D2273"/>
    <w:rsid w:val="006D2DDB"/>
    <w:rsid w:val="006D3296"/>
    <w:rsid w:val="006D4077"/>
    <w:rsid w:val="006D43B6"/>
    <w:rsid w:val="006D441C"/>
    <w:rsid w:val="006D469E"/>
    <w:rsid w:val="006D4B9C"/>
    <w:rsid w:val="006D4CBB"/>
    <w:rsid w:val="006D5008"/>
    <w:rsid w:val="006D5683"/>
    <w:rsid w:val="006D57B3"/>
    <w:rsid w:val="006D587E"/>
    <w:rsid w:val="006D5DA9"/>
    <w:rsid w:val="006D5EB0"/>
    <w:rsid w:val="006D63D4"/>
    <w:rsid w:val="006D64F0"/>
    <w:rsid w:val="006D6732"/>
    <w:rsid w:val="006D67CD"/>
    <w:rsid w:val="006D6806"/>
    <w:rsid w:val="006D6E11"/>
    <w:rsid w:val="006D6F26"/>
    <w:rsid w:val="006D73B3"/>
    <w:rsid w:val="006D7B13"/>
    <w:rsid w:val="006D7B66"/>
    <w:rsid w:val="006E01F0"/>
    <w:rsid w:val="006E02D2"/>
    <w:rsid w:val="006E0DAD"/>
    <w:rsid w:val="006E1AC6"/>
    <w:rsid w:val="006E1AF6"/>
    <w:rsid w:val="006E2866"/>
    <w:rsid w:val="006E2BF2"/>
    <w:rsid w:val="006E2D3E"/>
    <w:rsid w:val="006E39CF"/>
    <w:rsid w:val="006E3B60"/>
    <w:rsid w:val="006E3C0C"/>
    <w:rsid w:val="006E41BF"/>
    <w:rsid w:val="006E4D5B"/>
    <w:rsid w:val="006E517B"/>
    <w:rsid w:val="006E5D40"/>
    <w:rsid w:val="006E696E"/>
    <w:rsid w:val="006E6B55"/>
    <w:rsid w:val="006E6F9A"/>
    <w:rsid w:val="006E705B"/>
    <w:rsid w:val="006E74FD"/>
    <w:rsid w:val="006E7681"/>
    <w:rsid w:val="006E78B3"/>
    <w:rsid w:val="006E7A67"/>
    <w:rsid w:val="006E7C05"/>
    <w:rsid w:val="006F000B"/>
    <w:rsid w:val="006F02E7"/>
    <w:rsid w:val="006F0BD8"/>
    <w:rsid w:val="006F0DF0"/>
    <w:rsid w:val="006F1035"/>
    <w:rsid w:val="006F2376"/>
    <w:rsid w:val="006F2390"/>
    <w:rsid w:val="006F277E"/>
    <w:rsid w:val="006F2D63"/>
    <w:rsid w:val="006F30C3"/>
    <w:rsid w:val="006F33EC"/>
    <w:rsid w:val="006F46C2"/>
    <w:rsid w:val="006F4830"/>
    <w:rsid w:val="006F4834"/>
    <w:rsid w:val="006F48F7"/>
    <w:rsid w:val="006F4F6B"/>
    <w:rsid w:val="006F4F74"/>
    <w:rsid w:val="006F5750"/>
    <w:rsid w:val="006F586D"/>
    <w:rsid w:val="006F58B8"/>
    <w:rsid w:val="006F5B24"/>
    <w:rsid w:val="006F5E4F"/>
    <w:rsid w:val="006F60A4"/>
    <w:rsid w:val="006F617E"/>
    <w:rsid w:val="006F68A4"/>
    <w:rsid w:val="006F6B5C"/>
    <w:rsid w:val="006F73CA"/>
    <w:rsid w:val="006F7712"/>
    <w:rsid w:val="006F77FD"/>
    <w:rsid w:val="006F7AD6"/>
    <w:rsid w:val="006F7E72"/>
    <w:rsid w:val="007000D2"/>
    <w:rsid w:val="00700415"/>
    <w:rsid w:val="00700538"/>
    <w:rsid w:val="00700BC7"/>
    <w:rsid w:val="00700E65"/>
    <w:rsid w:val="00701074"/>
    <w:rsid w:val="007010B5"/>
    <w:rsid w:val="0070129C"/>
    <w:rsid w:val="00701551"/>
    <w:rsid w:val="007019D2"/>
    <w:rsid w:val="00701D6C"/>
    <w:rsid w:val="00701DEF"/>
    <w:rsid w:val="007023B2"/>
    <w:rsid w:val="007023E5"/>
    <w:rsid w:val="00702AB8"/>
    <w:rsid w:val="00702E71"/>
    <w:rsid w:val="00702EC3"/>
    <w:rsid w:val="0070332F"/>
    <w:rsid w:val="00703C77"/>
    <w:rsid w:val="007043D0"/>
    <w:rsid w:val="007047F8"/>
    <w:rsid w:val="00704897"/>
    <w:rsid w:val="00704931"/>
    <w:rsid w:val="00704B4C"/>
    <w:rsid w:val="00704F68"/>
    <w:rsid w:val="007053BF"/>
    <w:rsid w:val="00705866"/>
    <w:rsid w:val="007058D8"/>
    <w:rsid w:val="00705F0C"/>
    <w:rsid w:val="00705FE9"/>
    <w:rsid w:val="007060AD"/>
    <w:rsid w:val="007063CA"/>
    <w:rsid w:val="007066B4"/>
    <w:rsid w:val="007068BF"/>
    <w:rsid w:val="00706C46"/>
    <w:rsid w:val="00706C79"/>
    <w:rsid w:val="007071A3"/>
    <w:rsid w:val="007072C9"/>
    <w:rsid w:val="0070768B"/>
    <w:rsid w:val="007077CD"/>
    <w:rsid w:val="0070787D"/>
    <w:rsid w:val="00707CB8"/>
    <w:rsid w:val="00707D8E"/>
    <w:rsid w:val="00707F20"/>
    <w:rsid w:val="00710146"/>
    <w:rsid w:val="007106A2"/>
    <w:rsid w:val="007109B3"/>
    <w:rsid w:val="007111F6"/>
    <w:rsid w:val="00711789"/>
    <w:rsid w:val="0071210C"/>
    <w:rsid w:val="007122D2"/>
    <w:rsid w:val="007126C2"/>
    <w:rsid w:val="00712C6F"/>
    <w:rsid w:val="00712D05"/>
    <w:rsid w:val="00712F03"/>
    <w:rsid w:val="007131C2"/>
    <w:rsid w:val="007131D5"/>
    <w:rsid w:val="00713371"/>
    <w:rsid w:val="0071367E"/>
    <w:rsid w:val="007138F7"/>
    <w:rsid w:val="00714332"/>
    <w:rsid w:val="007149B5"/>
    <w:rsid w:val="007149E8"/>
    <w:rsid w:val="00714D73"/>
    <w:rsid w:val="007150AA"/>
    <w:rsid w:val="0071522C"/>
    <w:rsid w:val="0071529F"/>
    <w:rsid w:val="00715573"/>
    <w:rsid w:val="00715905"/>
    <w:rsid w:val="00715AB0"/>
    <w:rsid w:val="00715D37"/>
    <w:rsid w:val="00715D78"/>
    <w:rsid w:val="00715F54"/>
    <w:rsid w:val="007164D6"/>
    <w:rsid w:val="00716927"/>
    <w:rsid w:val="007169D5"/>
    <w:rsid w:val="00716E8B"/>
    <w:rsid w:val="007173D4"/>
    <w:rsid w:val="007175BA"/>
    <w:rsid w:val="0072013C"/>
    <w:rsid w:val="007202D3"/>
    <w:rsid w:val="00720375"/>
    <w:rsid w:val="007205E6"/>
    <w:rsid w:val="0072142B"/>
    <w:rsid w:val="0072186F"/>
    <w:rsid w:val="007219DD"/>
    <w:rsid w:val="00722089"/>
    <w:rsid w:val="007221AD"/>
    <w:rsid w:val="00722462"/>
    <w:rsid w:val="0072291F"/>
    <w:rsid w:val="007229E1"/>
    <w:rsid w:val="00722CF4"/>
    <w:rsid w:val="00722D71"/>
    <w:rsid w:val="00722FA8"/>
    <w:rsid w:val="00722FD3"/>
    <w:rsid w:val="00723203"/>
    <w:rsid w:val="00723305"/>
    <w:rsid w:val="007237A2"/>
    <w:rsid w:val="007237B8"/>
    <w:rsid w:val="0072382E"/>
    <w:rsid w:val="00723BC0"/>
    <w:rsid w:val="00723C22"/>
    <w:rsid w:val="00723E3E"/>
    <w:rsid w:val="00724318"/>
    <w:rsid w:val="00724792"/>
    <w:rsid w:val="0072486E"/>
    <w:rsid w:val="007248FB"/>
    <w:rsid w:val="00724D03"/>
    <w:rsid w:val="0072521D"/>
    <w:rsid w:val="00725469"/>
    <w:rsid w:val="00726143"/>
    <w:rsid w:val="00726220"/>
    <w:rsid w:val="0072632C"/>
    <w:rsid w:val="007263C8"/>
    <w:rsid w:val="00726424"/>
    <w:rsid w:val="007264C8"/>
    <w:rsid w:val="00726A6B"/>
    <w:rsid w:val="00727004"/>
    <w:rsid w:val="0072719E"/>
    <w:rsid w:val="007273F0"/>
    <w:rsid w:val="0072741B"/>
    <w:rsid w:val="007275BA"/>
    <w:rsid w:val="00730381"/>
    <w:rsid w:val="007307F2"/>
    <w:rsid w:val="00730EAE"/>
    <w:rsid w:val="00730FD3"/>
    <w:rsid w:val="00731D88"/>
    <w:rsid w:val="0073272D"/>
    <w:rsid w:val="00732975"/>
    <w:rsid w:val="00732A4F"/>
    <w:rsid w:val="00732D95"/>
    <w:rsid w:val="0073329D"/>
    <w:rsid w:val="007333E8"/>
    <w:rsid w:val="007335D2"/>
    <w:rsid w:val="0073483D"/>
    <w:rsid w:val="007348A3"/>
    <w:rsid w:val="007351FA"/>
    <w:rsid w:val="00735458"/>
    <w:rsid w:val="00735732"/>
    <w:rsid w:val="007358C7"/>
    <w:rsid w:val="00735A8A"/>
    <w:rsid w:val="00735E22"/>
    <w:rsid w:val="00736116"/>
    <w:rsid w:val="0073617C"/>
    <w:rsid w:val="00736494"/>
    <w:rsid w:val="00736E37"/>
    <w:rsid w:val="00737303"/>
    <w:rsid w:val="007375A2"/>
    <w:rsid w:val="007375EC"/>
    <w:rsid w:val="0073771E"/>
    <w:rsid w:val="00737BA9"/>
    <w:rsid w:val="00737E4D"/>
    <w:rsid w:val="00740239"/>
    <w:rsid w:val="007402F7"/>
    <w:rsid w:val="0074052A"/>
    <w:rsid w:val="00740D20"/>
    <w:rsid w:val="00741E6D"/>
    <w:rsid w:val="0074216D"/>
    <w:rsid w:val="007421CE"/>
    <w:rsid w:val="007423F0"/>
    <w:rsid w:val="00742919"/>
    <w:rsid w:val="00742C3F"/>
    <w:rsid w:val="00742E98"/>
    <w:rsid w:val="0074322B"/>
    <w:rsid w:val="007435DD"/>
    <w:rsid w:val="00743765"/>
    <w:rsid w:val="007437D4"/>
    <w:rsid w:val="0074383F"/>
    <w:rsid w:val="00743A26"/>
    <w:rsid w:val="00743FF4"/>
    <w:rsid w:val="0074536E"/>
    <w:rsid w:val="007453B0"/>
    <w:rsid w:val="00745D26"/>
    <w:rsid w:val="00746237"/>
    <w:rsid w:val="0074665C"/>
    <w:rsid w:val="007468A5"/>
    <w:rsid w:val="00746E68"/>
    <w:rsid w:val="007471E0"/>
    <w:rsid w:val="007473FB"/>
    <w:rsid w:val="00747887"/>
    <w:rsid w:val="00747D0B"/>
    <w:rsid w:val="00747D11"/>
    <w:rsid w:val="00747D72"/>
    <w:rsid w:val="00750012"/>
    <w:rsid w:val="0075012C"/>
    <w:rsid w:val="00750228"/>
    <w:rsid w:val="00750B19"/>
    <w:rsid w:val="00750D1C"/>
    <w:rsid w:val="00750FAD"/>
    <w:rsid w:val="007512BB"/>
    <w:rsid w:val="007513A3"/>
    <w:rsid w:val="0075156E"/>
    <w:rsid w:val="00751A0C"/>
    <w:rsid w:val="00751A54"/>
    <w:rsid w:val="00751D41"/>
    <w:rsid w:val="00751E56"/>
    <w:rsid w:val="00751F46"/>
    <w:rsid w:val="00751FBA"/>
    <w:rsid w:val="007524EA"/>
    <w:rsid w:val="00752511"/>
    <w:rsid w:val="00752687"/>
    <w:rsid w:val="00752860"/>
    <w:rsid w:val="007529E5"/>
    <w:rsid w:val="0075318C"/>
    <w:rsid w:val="00753784"/>
    <w:rsid w:val="00753B47"/>
    <w:rsid w:val="00754325"/>
    <w:rsid w:val="0075434C"/>
    <w:rsid w:val="00754670"/>
    <w:rsid w:val="007548F8"/>
    <w:rsid w:val="00754951"/>
    <w:rsid w:val="00754BE0"/>
    <w:rsid w:val="00754D2B"/>
    <w:rsid w:val="00754F5F"/>
    <w:rsid w:val="00755149"/>
    <w:rsid w:val="00755549"/>
    <w:rsid w:val="007557F9"/>
    <w:rsid w:val="007560C1"/>
    <w:rsid w:val="0075613D"/>
    <w:rsid w:val="007562B9"/>
    <w:rsid w:val="0075631A"/>
    <w:rsid w:val="00756A3E"/>
    <w:rsid w:val="00756C13"/>
    <w:rsid w:val="00756D38"/>
    <w:rsid w:val="00756EBE"/>
    <w:rsid w:val="0075705C"/>
    <w:rsid w:val="00757358"/>
    <w:rsid w:val="007573D8"/>
    <w:rsid w:val="0075791B"/>
    <w:rsid w:val="00757B51"/>
    <w:rsid w:val="00757BD5"/>
    <w:rsid w:val="00757E67"/>
    <w:rsid w:val="0076062E"/>
    <w:rsid w:val="00760956"/>
    <w:rsid w:val="00760CCE"/>
    <w:rsid w:val="007610E6"/>
    <w:rsid w:val="00761B7C"/>
    <w:rsid w:val="00761F51"/>
    <w:rsid w:val="007625C1"/>
    <w:rsid w:val="007626F4"/>
    <w:rsid w:val="00763028"/>
    <w:rsid w:val="007630CE"/>
    <w:rsid w:val="0076371E"/>
    <w:rsid w:val="00763C63"/>
    <w:rsid w:val="0076418C"/>
    <w:rsid w:val="007644A8"/>
    <w:rsid w:val="00764A46"/>
    <w:rsid w:val="00764C4F"/>
    <w:rsid w:val="00764D37"/>
    <w:rsid w:val="00764D6F"/>
    <w:rsid w:val="00765302"/>
    <w:rsid w:val="007655EA"/>
    <w:rsid w:val="00765695"/>
    <w:rsid w:val="007657B3"/>
    <w:rsid w:val="007658E4"/>
    <w:rsid w:val="00765900"/>
    <w:rsid w:val="00765DB6"/>
    <w:rsid w:val="0076658A"/>
    <w:rsid w:val="00766D68"/>
    <w:rsid w:val="0076706D"/>
    <w:rsid w:val="0076751F"/>
    <w:rsid w:val="00767A3D"/>
    <w:rsid w:val="00767B13"/>
    <w:rsid w:val="00767B83"/>
    <w:rsid w:val="00767BFD"/>
    <w:rsid w:val="00767DB0"/>
    <w:rsid w:val="007700FF"/>
    <w:rsid w:val="00770472"/>
    <w:rsid w:val="00770984"/>
    <w:rsid w:val="007709AA"/>
    <w:rsid w:val="00770DA2"/>
    <w:rsid w:val="00770EAE"/>
    <w:rsid w:val="00771358"/>
    <w:rsid w:val="007717CF"/>
    <w:rsid w:val="00771943"/>
    <w:rsid w:val="00771E01"/>
    <w:rsid w:val="00772342"/>
    <w:rsid w:val="00772A71"/>
    <w:rsid w:val="00772B7C"/>
    <w:rsid w:val="00772F2B"/>
    <w:rsid w:val="00773B2D"/>
    <w:rsid w:val="00773C3E"/>
    <w:rsid w:val="00773C6D"/>
    <w:rsid w:val="00773E75"/>
    <w:rsid w:val="00774244"/>
    <w:rsid w:val="0077429B"/>
    <w:rsid w:val="007748F8"/>
    <w:rsid w:val="00774C30"/>
    <w:rsid w:val="00774E81"/>
    <w:rsid w:val="00774F73"/>
    <w:rsid w:val="00774FF8"/>
    <w:rsid w:val="00775C13"/>
    <w:rsid w:val="00775EC6"/>
    <w:rsid w:val="00776DB6"/>
    <w:rsid w:val="00776F5E"/>
    <w:rsid w:val="00776F7F"/>
    <w:rsid w:val="0077766C"/>
    <w:rsid w:val="007778C6"/>
    <w:rsid w:val="00780234"/>
    <w:rsid w:val="0078054A"/>
    <w:rsid w:val="00780B56"/>
    <w:rsid w:val="00780B8F"/>
    <w:rsid w:val="00780BB3"/>
    <w:rsid w:val="00780D95"/>
    <w:rsid w:val="007812D3"/>
    <w:rsid w:val="00781737"/>
    <w:rsid w:val="00781837"/>
    <w:rsid w:val="00781FE8"/>
    <w:rsid w:val="00782771"/>
    <w:rsid w:val="007827DF"/>
    <w:rsid w:val="00782BF9"/>
    <w:rsid w:val="00782EC4"/>
    <w:rsid w:val="00782F0A"/>
    <w:rsid w:val="00783B54"/>
    <w:rsid w:val="0078476E"/>
    <w:rsid w:val="007848DF"/>
    <w:rsid w:val="00784A11"/>
    <w:rsid w:val="00784CF8"/>
    <w:rsid w:val="007851B4"/>
    <w:rsid w:val="00785233"/>
    <w:rsid w:val="007856AF"/>
    <w:rsid w:val="0078571A"/>
    <w:rsid w:val="0078576D"/>
    <w:rsid w:val="0078579C"/>
    <w:rsid w:val="00785F13"/>
    <w:rsid w:val="00786283"/>
    <w:rsid w:val="007869D1"/>
    <w:rsid w:val="00786B8A"/>
    <w:rsid w:val="00787325"/>
    <w:rsid w:val="007873EE"/>
    <w:rsid w:val="00787840"/>
    <w:rsid w:val="007878D3"/>
    <w:rsid w:val="007879A4"/>
    <w:rsid w:val="00790083"/>
    <w:rsid w:val="00790085"/>
    <w:rsid w:val="007904E4"/>
    <w:rsid w:val="00790593"/>
    <w:rsid w:val="00790D10"/>
    <w:rsid w:val="00790E22"/>
    <w:rsid w:val="00790ECD"/>
    <w:rsid w:val="00790FCA"/>
    <w:rsid w:val="0079120E"/>
    <w:rsid w:val="0079153A"/>
    <w:rsid w:val="007916A9"/>
    <w:rsid w:val="007916F4"/>
    <w:rsid w:val="00791A38"/>
    <w:rsid w:val="00792982"/>
    <w:rsid w:val="00792A20"/>
    <w:rsid w:val="00793452"/>
    <w:rsid w:val="0079369D"/>
    <w:rsid w:val="00793BB8"/>
    <w:rsid w:val="00793F34"/>
    <w:rsid w:val="00793F6E"/>
    <w:rsid w:val="0079413F"/>
    <w:rsid w:val="00794555"/>
    <w:rsid w:val="0079459A"/>
    <w:rsid w:val="007946CD"/>
    <w:rsid w:val="007949CE"/>
    <w:rsid w:val="00794A08"/>
    <w:rsid w:val="00794FB4"/>
    <w:rsid w:val="0079564A"/>
    <w:rsid w:val="00795E8D"/>
    <w:rsid w:val="00796306"/>
    <w:rsid w:val="00796B59"/>
    <w:rsid w:val="00796E75"/>
    <w:rsid w:val="00796FED"/>
    <w:rsid w:val="007971D3"/>
    <w:rsid w:val="007972F6"/>
    <w:rsid w:val="00797A7F"/>
    <w:rsid w:val="00797AD6"/>
    <w:rsid w:val="007A0129"/>
    <w:rsid w:val="007A07BF"/>
    <w:rsid w:val="007A0837"/>
    <w:rsid w:val="007A0846"/>
    <w:rsid w:val="007A09B7"/>
    <w:rsid w:val="007A174D"/>
    <w:rsid w:val="007A1C14"/>
    <w:rsid w:val="007A1DB0"/>
    <w:rsid w:val="007A1DFE"/>
    <w:rsid w:val="007A2668"/>
    <w:rsid w:val="007A29D0"/>
    <w:rsid w:val="007A2CA0"/>
    <w:rsid w:val="007A2CE3"/>
    <w:rsid w:val="007A31C6"/>
    <w:rsid w:val="007A36CA"/>
    <w:rsid w:val="007A3762"/>
    <w:rsid w:val="007A3A42"/>
    <w:rsid w:val="007A3B08"/>
    <w:rsid w:val="007A3EF3"/>
    <w:rsid w:val="007A457C"/>
    <w:rsid w:val="007A4D9F"/>
    <w:rsid w:val="007A4ECE"/>
    <w:rsid w:val="007A5286"/>
    <w:rsid w:val="007A58D4"/>
    <w:rsid w:val="007A5C7D"/>
    <w:rsid w:val="007A610D"/>
    <w:rsid w:val="007A640F"/>
    <w:rsid w:val="007A6BD6"/>
    <w:rsid w:val="007A7124"/>
    <w:rsid w:val="007A7177"/>
    <w:rsid w:val="007A7645"/>
    <w:rsid w:val="007A77F4"/>
    <w:rsid w:val="007A7962"/>
    <w:rsid w:val="007A7A67"/>
    <w:rsid w:val="007A7D05"/>
    <w:rsid w:val="007A7DC0"/>
    <w:rsid w:val="007A7EF5"/>
    <w:rsid w:val="007B00E9"/>
    <w:rsid w:val="007B02C6"/>
    <w:rsid w:val="007B1140"/>
    <w:rsid w:val="007B17B3"/>
    <w:rsid w:val="007B1C40"/>
    <w:rsid w:val="007B1E21"/>
    <w:rsid w:val="007B1F46"/>
    <w:rsid w:val="007B2429"/>
    <w:rsid w:val="007B254B"/>
    <w:rsid w:val="007B2556"/>
    <w:rsid w:val="007B2B16"/>
    <w:rsid w:val="007B308C"/>
    <w:rsid w:val="007B3115"/>
    <w:rsid w:val="007B37C3"/>
    <w:rsid w:val="007B3992"/>
    <w:rsid w:val="007B3D3A"/>
    <w:rsid w:val="007B3D92"/>
    <w:rsid w:val="007B3F2C"/>
    <w:rsid w:val="007B40AC"/>
    <w:rsid w:val="007B417B"/>
    <w:rsid w:val="007B49D0"/>
    <w:rsid w:val="007B4A4F"/>
    <w:rsid w:val="007B4BFB"/>
    <w:rsid w:val="007B4FD8"/>
    <w:rsid w:val="007B5056"/>
    <w:rsid w:val="007B54DA"/>
    <w:rsid w:val="007B5E2A"/>
    <w:rsid w:val="007B601F"/>
    <w:rsid w:val="007B626E"/>
    <w:rsid w:val="007B62D7"/>
    <w:rsid w:val="007B6555"/>
    <w:rsid w:val="007B6D18"/>
    <w:rsid w:val="007B6F21"/>
    <w:rsid w:val="007B7AD4"/>
    <w:rsid w:val="007C007E"/>
    <w:rsid w:val="007C00C1"/>
    <w:rsid w:val="007C0148"/>
    <w:rsid w:val="007C026A"/>
    <w:rsid w:val="007C0484"/>
    <w:rsid w:val="007C0DEE"/>
    <w:rsid w:val="007C0F77"/>
    <w:rsid w:val="007C1272"/>
    <w:rsid w:val="007C168E"/>
    <w:rsid w:val="007C20C6"/>
    <w:rsid w:val="007C2CC5"/>
    <w:rsid w:val="007C3368"/>
    <w:rsid w:val="007C35A7"/>
    <w:rsid w:val="007C35EA"/>
    <w:rsid w:val="007C3831"/>
    <w:rsid w:val="007C3ABD"/>
    <w:rsid w:val="007C4035"/>
    <w:rsid w:val="007C410A"/>
    <w:rsid w:val="007C488A"/>
    <w:rsid w:val="007C490F"/>
    <w:rsid w:val="007C4BD0"/>
    <w:rsid w:val="007C4BF5"/>
    <w:rsid w:val="007C4DD0"/>
    <w:rsid w:val="007C54A0"/>
    <w:rsid w:val="007C5728"/>
    <w:rsid w:val="007C5DAE"/>
    <w:rsid w:val="007C5F82"/>
    <w:rsid w:val="007C64E0"/>
    <w:rsid w:val="007C663F"/>
    <w:rsid w:val="007C66B3"/>
    <w:rsid w:val="007C6956"/>
    <w:rsid w:val="007C7345"/>
    <w:rsid w:val="007C7E2E"/>
    <w:rsid w:val="007C7E9F"/>
    <w:rsid w:val="007D0AA9"/>
    <w:rsid w:val="007D0AD5"/>
    <w:rsid w:val="007D0BB9"/>
    <w:rsid w:val="007D1139"/>
    <w:rsid w:val="007D1270"/>
    <w:rsid w:val="007D134A"/>
    <w:rsid w:val="007D1696"/>
    <w:rsid w:val="007D17B1"/>
    <w:rsid w:val="007D193C"/>
    <w:rsid w:val="007D1A4F"/>
    <w:rsid w:val="007D1E97"/>
    <w:rsid w:val="007D2667"/>
    <w:rsid w:val="007D2A03"/>
    <w:rsid w:val="007D2A8B"/>
    <w:rsid w:val="007D2F7E"/>
    <w:rsid w:val="007D3243"/>
    <w:rsid w:val="007D324A"/>
    <w:rsid w:val="007D334D"/>
    <w:rsid w:val="007D35AF"/>
    <w:rsid w:val="007D3DE0"/>
    <w:rsid w:val="007D4203"/>
    <w:rsid w:val="007D4366"/>
    <w:rsid w:val="007D46C2"/>
    <w:rsid w:val="007D46E5"/>
    <w:rsid w:val="007D4738"/>
    <w:rsid w:val="007D4960"/>
    <w:rsid w:val="007D4D1E"/>
    <w:rsid w:val="007D4F79"/>
    <w:rsid w:val="007D506B"/>
    <w:rsid w:val="007D50B9"/>
    <w:rsid w:val="007D52C9"/>
    <w:rsid w:val="007D5302"/>
    <w:rsid w:val="007D53E5"/>
    <w:rsid w:val="007D54B9"/>
    <w:rsid w:val="007D5935"/>
    <w:rsid w:val="007D5B63"/>
    <w:rsid w:val="007D5D7F"/>
    <w:rsid w:val="007D63B3"/>
    <w:rsid w:val="007D640D"/>
    <w:rsid w:val="007D6F34"/>
    <w:rsid w:val="007D703C"/>
    <w:rsid w:val="007D7132"/>
    <w:rsid w:val="007D721A"/>
    <w:rsid w:val="007D745A"/>
    <w:rsid w:val="007D7613"/>
    <w:rsid w:val="007E0906"/>
    <w:rsid w:val="007E0909"/>
    <w:rsid w:val="007E0C37"/>
    <w:rsid w:val="007E0C6E"/>
    <w:rsid w:val="007E1670"/>
    <w:rsid w:val="007E1AF8"/>
    <w:rsid w:val="007E1B0E"/>
    <w:rsid w:val="007E21CC"/>
    <w:rsid w:val="007E21FC"/>
    <w:rsid w:val="007E2251"/>
    <w:rsid w:val="007E22B8"/>
    <w:rsid w:val="007E24D0"/>
    <w:rsid w:val="007E261D"/>
    <w:rsid w:val="007E27A5"/>
    <w:rsid w:val="007E2D76"/>
    <w:rsid w:val="007E2DE7"/>
    <w:rsid w:val="007E3476"/>
    <w:rsid w:val="007E3ADE"/>
    <w:rsid w:val="007E3AFD"/>
    <w:rsid w:val="007E3DBC"/>
    <w:rsid w:val="007E3EED"/>
    <w:rsid w:val="007E4163"/>
    <w:rsid w:val="007E43C5"/>
    <w:rsid w:val="007E44F9"/>
    <w:rsid w:val="007E4741"/>
    <w:rsid w:val="007E47AB"/>
    <w:rsid w:val="007E49A2"/>
    <w:rsid w:val="007E4B41"/>
    <w:rsid w:val="007E4E7D"/>
    <w:rsid w:val="007E4E89"/>
    <w:rsid w:val="007E4FC8"/>
    <w:rsid w:val="007E5018"/>
    <w:rsid w:val="007E530C"/>
    <w:rsid w:val="007E55BF"/>
    <w:rsid w:val="007E55C6"/>
    <w:rsid w:val="007E56A4"/>
    <w:rsid w:val="007E5848"/>
    <w:rsid w:val="007E5951"/>
    <w:rsid w:val="007E59C5"/>
    <w:rsid w:val="007E5F29"/>
    <w:rsid w:val="007E6D86"/>
    <w:rsid w:val="007E709E"/>
    <w:rsid w:val="007E76E6"/>
    <w:rsid w:val="007E777A"/>
    <w:rsid w:val="007E785E"/>
    <w:rsid w:val="007E798D"/>
    <w:rsid w:val="007E799C"/>
    <w:rsid w:val="007E7EA1"/>
    <w:rsid w:val="007E7FCF"/>
    <w:rsid w:val="007F020D"/>
    <w:rsid w:val="007F0230"/>
    <w:rsid w:val="007F0647"/>
    <w:rsid w:val="007F0D3F"/>
    <w:rsid w:val="007F0D73"/>
    <w:rsid w:val="007F13D6"/>
    <w:rsid w:val="007F14C0"/>
    <w:rsid w:val="007F25F4"/>
    <w:rsid w:val="007F265D"/>
    <w:rsid w:val="007F2765"/>
    <w:rsid w:val="007F29E7"/>
    <w:rsid w:val="007F2C86"/>
    <w:rsid w:val="007F30DD"/>
    <w:rsid w:val="007F3502"/>
    <w:rsid w:val="007F3521"/>
    <w:rsid w:val="007F3711"/>
    <w:rsid w:val="007F39AC"/>
    <w:rsid w:val="007F40A1"/>
    <w:rsid w:val="007F4261"/>
    <w:rsid w:val="007F48F3"/>
    <w:rsid w:val="007F5703"/>
    <w:rsid w:val="007F5BAB"/>
    <w:rsid w:val="007F5EFB"/>
    <w:rsid w:val="007F606E"/>
    <w:rsid w:val="007F6324"/>
    <w:rsid w:val="007F66D8"/>
    <w:rsid w:val="007F6CCD"/>
    <w:rsid w:val="007F709E"/>
    <w:rsid w:val="007F7B35"/>
    <w:rsid w:val="007F7D3D"/>
    <w:rsid w:val="007F7E79"/>
    <w:rsid w:val="0080019A"/>
    <w:rsid w:val="008003FF"/>
    <w:rsid w:val="0080041C"/>
    <w:rsid w:val="00800D8D"/>
    <w:rsid w:val="00800EEE"/>
    <w:rsid w:val="00801583"/>
    <w:rsid w:val="008018EB"/>
    <w:rsid w:val="00801C36"/>
    <w:rsid w:val="00801F5A"/>
    <w:rsid w:val="00801FE2"/>
    <w:rsid w:val="00801FF6"/>
    <w:rsid w:val="00802001"/>
    <w:rsid w:val="00802190"/>
    <w:rsid w:val="0080281B"/>
    <w:rsid w:val="00802E83"/>
    <w:rsid w:val="00803666"/>
    <w:rsid w:val="00803678"/>
    <w:rsid w:val="00803801"/>
    <w:rsid w:val="00804049"/>
    <w:rsid w:val="00804169"/>
    <w:rsid w:val="008045EE"/>
    <w:rsid w:val="00804879"/>
    <w:rsid w:val="00804C09"/>
    <w:rsid w:val="00804D49"/>
    <w:rsid w:val="0080505F"/>
    <w:rsid w:val="00805662"/>
    <w:rsid w:val="008057AA"/>
    <w:rsid w:val="00805958"/>
    <w:rsid w:val="00805970"/>
    <w:rsid w:val="00805A83"/>
    <w:rsid w:val="00805F93"/>
    <w:rsid w:val="008060B6"/>
    <w:rsid w:val="008069F0"/>
    <w:rsid w:val="00806D3A"/>
    <w:rsid w:val="00807956"/>
    <w:rsid w:val="008079A5"/>
    <w:rsid w:val="00807CDA"/>
    <w:rsid w:val="00807F9A"/>
    <w:rsid w:val="008101B2"/>
    <w:rsid w:val="008102E0"/>
    <w:rsid w:val="008103AD"/>
    <w:rsid w:val="00810953"/>
    <w:rsid w:val="00810A1C"/>
    <w:rsid w:val="00810C2D"/>
    <w:rsid w:val="00810D05"/>
    <w:rsid w:val="00810E1D"/>
    <w:rsid w:val="00810EE6"/>
    <w:rsid w:val="00811BAE"/>
    <w:rsid w:val="00811F58"/>
    <w:rsid w:val="0081236D"/>
    <w:rsid w:val="008126D3"/>
    <w:rsid w:val="0081373C"/>
    <w:rsid w:val="008139A5"/>
    <w:rsid w:val="00813E80"/>
    <w:rsid w:val="00813EDE"/>
    <w:rsid w:val="00814435"/>
    <w:rsid w:val="00814757"/>
    <w:rsid w:val="0081478D"/>
    <w:rsid w:val="008150B8"/>
    <w:rsid w:val="008154D5"/>
    <w:rsid w:val="008155E5"/>
    <w:rsid w:val="00815656"/>
    <w:rsid w:val="00815AA9"/>
    <w:rsid w:val="00815C8D"/>
    <w:rsid w:val="00815DF3"/>
    <w:rsid w:val="00815ED3"/>
    <w:rsid w:val="00816109"/>
    <w:rsid w:val="00816178"/>
    <w:rsid w:val="00816593"/>
    <w:rsid w:val="00816818"/>
    <w:rsid w:val="00816FB7"/>
    <w:rsid w:val="0081788D"/>
    <w:rsid w:val="0081797E"/>
    <w:rsid w:val="00817A0E"/>
    <w:rsid w:val="00817B57"/>
    <w:rsid w:val="00817F83"/>
    <w:rsid w:val="008202D9"/>
    <w:rsid w:val="00820620"/>
    <w:rsid w:val="00820B75"/>
    <w:rsid w:val="00820D21"/>
    <w:rsid w:val="00820DCB"/>
    <w:rsid w:val="00820EE0"/>
    <w:rsid w:val="0082109E"/>
    <w:rsid w:val="00821877"/>
    <w:rsid w:val="00821C40"/>
    <w:rsid w:val="00821ED1"/>
    <w:rsid w:val="00822021"/>
    <w:rsid w:val="0082266A"/>
    <w:rsid w:val="008226EE"/>
    <w:rsid w:val="0082303D"/>
    <w:rsid w:val="00823687"/>
    <w:rsid w:val="00823876"/>
    <w:rsid w:val="00823AF0"/>
    <w:rsid w:val="00823C43"/>
    <w:rsid w:val="00823CCF"/>
    <w:rsid w:val="0082434C"/>
    <w:rsid w:val="0082436E"/>
    <w:rsid w:val="008243E3"/>
    <w:rsid w:val="00824492"/>
    <w:rsid w:val="0082454F"/>
    <w:rsid w:val="008249DF"/>
    <w:rsid w:val="00824A9B"/>
    <w:rsid w:val="00824C38"/>
    <w:rsid w:val="00824D15"/>
    <w:rsid w:val="00824E3C"/>
    <w:rsid w:val="00824F35"/>
    <w:rsid w:val="00825460"/>
    <w:rsid w:val="0082580F"/>
    <w:rsid w:val="008259AE"/>
    <w:rsid w:val="00825A70"/>
    <w:rsid w:val="008260AC"/>
    <w:rsid w:val="008269C5"/>
    <w:rsid w:val="00826FE3"/>
    <w:rsid w:val="0082712D"/>
    <w:rsid w:val="00827AF5"/>
    <w:rsid w:val="008304DE"/>
    <w:rsid w:val="00830593"/>
    <w:rsid w:val="00830CC1"/>
    <w:rsid w:val="00831055"/>
    <w:rsid w:val="008312B1"/>
    <w:rsid w:val="00831369"/>
    <w:rsid w:val="00831AC2"/>
    <w:rsid w:val="00832038"/>
    <w:rsid w:val="00832109"/>
    <w:rsid w:val="008328D8"/>
    <w:rsid w:val="008328E3"/>
    <w:rsid w:val="00832AE8"/>
    <w:rsid w:val="00832B40"/>
    <w:rsid w:val="0083301D"/>
    <w:rsid w:val="008330CC"/>
    <w:rsid w:val="008331BF"/>
    <w:rsid w:val="00833413"/>
    <w:rsid w:val="008338B1"/>
    <w:rsid w:val="0083395E"/>
    <w:rsid w:val="00833D49"/>
    <w:rsid w:val="0083413A"/>
    <w:rsid w:val="00834750"/>
    <w:rsid w:val="008351E0"/>
    <w:rsid w:val="008352DD"/>
    <w:rsid w:val="00835CCA"/>
    <w:rsid w:val="008364E5"/>
    <w:rsid w:val="008365C0"/>
    <w:rsid w:val="00836748"/>
    <w:rsid w:val="00836D08"/>
    <w:rsid w:val="00840222"/>
    <w:rsid w:val="008405FB"/>
    <w:rsid w:val="0084090C"/>
    <w:rsid w:val="00840A48"/>
    <w:rsid w:val="008416B4"/>
    <w:rsid w:val="0084171D"/>
    <w:rsid w:val="00841F75"/>
    <w:rsid w:val="008426A8"/>
    <w:rsid w:val="008427A2"/>
    <w:rsid w:val="00842B62"/>
    <w:rsid w:val="00842B6C"/>
    <w:rsid w:val="00842DE9"/>
    <w:rsid w:val="00843139"/>
    <w:rsid w:val="008433FA"/>
    <w:rsid w:val="0084385E"/>
    <w:rsid w:val="008439DF"/>
    <w:rsid w:val="00843E3B"/>
    <w:rsid w:val="00843EDA"/>
    <w:rsid w:val="00844558"/>
    <w:rsid w:val="008449B4"/>
    <w:rsid w:val="00844BE8"/>
    <w:rsid w:val="00844D9C"/>
    <w:rsid w:val="00845050"/>
    <w:rsid w:val="008450E1"/>
    <w:rsid w:val="00845369"/>
    <w:rsid w:val="00845768"/>
    <w:rsid w:val="00845964"/>
    <w:rsid w:val="00845C27"/>
    <w:rsid w:val="00845F8B"/>
    <w:rsid w:val="0084656A"/>
    <w:rsid w:val="0084697A"/>
    <w:rsid w:val="00846AD7"/>
    <w:rsid w:val="00846B4C"/>
    <w:rsid w:val="00846C06"/>
    <w:rsid w:val="00846CEE"/>
    <w:rsid w:val="00846E66"/>
    <w:rsid w:val="00846F87"/>
    <w:rsid w:val="008471C4"/>
    <w:rsid w:val="0084726F"/>
    <w:rsid w:val="008473FE"/>
    <w:rsid w:val="0084799B"/>
    <w:rsid w:val="008500D9"/>
    <w:rsid w:val="00850B6E"/>
    <w:rsid w:val="0085141F"/>
    <w:rsid w:val="00851580"/>
    <w:rsid w:val="00851B69"/>
    <w:rsid w:val="00851CA6"/>
    <w:rsid w:val="00851F67"/>
    <w:rsid w:val="008520E6"/>
    <w:rsid w:val="00852234"/>
    <w:rsid w:val="0085237B"/>
    <w:rsid w:val="008525B0"/>
    <w:rsid w:val="008525EC"/>
    <w:rsid w:val="00852A7F"/>
    <w:rsid w:val="00852BC1"/>
    <w:rsid w:val="00852BDA"/>
    <w:rsid w:val="00852CEF"/>
    <w:rsid w:val="00852F33"/>
    <w:rsid w:val="0085350F"/>
    <w:rsid w:val="00853562"/>
    <w:rsid w:val="00853CA4"/>
    <w:rsid w:val="00854243"/>
    <w:rsid w:val="00854369"/>
    <w:rsid w:val="008545BE"/>
    <w:rsid w:val="00854B64"/>
    <w:rsid w:val="00854EAA"/>
    <w:rsid w:val="00854F80"/>
    <w:rsid w:val="00855032"/>
    <w:rsid w:val="00855094"/>
    <w:rsid w:val="0085513F"/>
    <w:rsid w:val="00855874"/>
    <w:rsid w:val="00855B2D"/>
    <w:rsid w:val="00855B90"/>
    <w:rsid w:val="00856434"/>
    <w:rsid w:val="008564BF"/>
    <w:rsid w:val="0085685E"/>
    <w:rsid w:val="00857A13"/>
    <w:rsid w:val="00857A4A"/>
    <w:rsid w:val="00857F21"/>
    <w:rsid w:val="00860074"/>
    <w:rsid w:val="00860080"/>
    <w:rsid w:val="008603C9"/>
    <w:rsid w:val="00860940"/>
    <w:rsid w:val="008609F7"/>
    <w:rsid w:val="00860B75"/>
    <w:rsid w:val="00860ED7"/>
    <w:rsid w:val="00860FC6"/>
    <w:rsid w:val="008612FD"/>
    <w:rsid w:val="0086149D"/>
    <w:rsid w:val="00861567"/>
    <w:rsid w:val="0086163A"/>
    <w:rsid w:val="008618A2"/>
    <w:rsid w:val="00861ACB"/>
    <w:rsid w:val="00861EC3"/>
    <w:rsid w:val="00862542"/>
    <w:rsid w:val="00862555"/>
    <w:rsid w:val="00862AB8"/>
    <w:rsid w:val="0086311E"/>
    <w:rsid w:val="00863A4B"/>
    <w:rsid w:val="00863CCA"/>
    <w:rsid w:val="00863F77"/>
    <w:rsid w:val="00864A20"/>
    <w:rsid w:val="008650A7"/>
    <w:rsid w:val="00865797"/>
    <w:rsid w:val="00865908"/>
    <w:rsid w:val="008659B0"/>
    <w:rsid w:val="00865A16"/>
    <w:rsid w:val="00865CDC"/>
    <w:rsid w:val="008661FC"/>
    <w:rsid w:val="00866791"/>
    <w:rsid w:val="00866892"/>
    <w:rsid w:val="00866A36"/>
    <w:rsid w:val="00866CE3"/>
    <w:rsid w:val="00866E2A"/>
    <w:rsid w:val="008671B8"/>
    <w:rsid w:val="0086750E"/>
    <w:rsid w:val="0086760E"/>
    <w:rsid w:val="0086791A"/>
    <w:rsid w:val="00867E17"/>
    <w:rsid w:val="0087067F"/>
    <w:rsid w:val="00870800"/>
    <w:rsid w:val="0087097D"/>
    <w:rsid w:val="00870D90"/>
    <w:rsid w:val="00871382"/>
    <w:rsid w:val="0087154F"/>
    <w:rsid w:val="00871A20"/>
    <w:rsid w:val="00871A38"/>
    <w:rsid w:val="00871F41"/>
    <w:rsid w:val="00871FF6"/>
    <w:rsid w:val="008721F3"/>
    <w:rsid w:val="008722D5"/>
    <w:rsid w:val="00872645"/>
    <w:rsid w:val="008728D9"/>
    <w:rsid w:val="00872990"/>
    <w:rsid w:val="00872C3A"/>
    <w:rsid w:val="008730E1"/>
    <w:rsid w:val="00873217"/>
    <w:rsid w:val="00873318"/>
    <w:rsid w:val="00873467"/>
    <w:rsid w:val="00873B37"/>
    <w:rsid w:val="00873F30"/>
    <w:rsid w:val="00873F6C"/>
    <w:rsid w:val="0087446D"/>
    <w:rsid w:val="00874F7C"/>
    <w:rsid w:val="008752FA"/>
    <w:rsid w:val="0087543C"/>
    <w:rsid w:val="008754CC"/>
    <w:rsid w:val="00875C69"/>
    <w:rsid w:val="00875DFA"/>
    <w:rsid w:val="00876416"/>
    <w:rsid w:val="008766E6"/>
    <w:rsid w:val="008768F3"/>
    <w:rsid w:val="00876992"/>
    <w:rsid w:val="00876BCA"/>
    <w:rsid w:val="00876DC0"/>
    <w:rsid w:val="00877193"/>
    <w:rsid w:val="00877418"/>
    <w:rsid w:val="008775BA"/>
    <w:rsid w:val="00877645"/>
    <w:rsid w:val="0087779D"/>
    <w:rsid w:val="0087783A"/>
    <w:rsid w:val="00877867"/>
    <w:rsid w:val="00877CFD"/>
    <w:rsid w:val="00877F42"/>
    <w:rsid w:val="00880014"/>
    <w:rsid w:val="008804D6"/>
    <w:rsid w:val="00880B92"/>
    <w:rsid w:val="00880EF4"/>
    <w:rsid w:val="008810E0"/>
    <w:rsid w:val="00881483"/>
    <w:rsid w:val="008815F8"/>
    <w:rsid w:val="00881832"/>
    <w:rsid w:val="00881B29"/>
    <w:rsid w:val="00881D93"/>
    <w:rsid w:val="00881E20"/>
    <w:rsid w:val="008822E3"/>
    <w:rsid w:val="008822ED"/>
    <w:rsid w:val="00882765"/>
    <w:rsid w:val="0088280E"/>
    <w:rsid w:val="00882D73"/>
    <w:rsid w:val="00882FD7"/>
    <w:rsid w:val="00884028"/>
    <w:rsid w:val="008842A2"/>
    <w:rsid w:val="00884483"/>
    <w:rsid w:val="008847D4"/>
    <w:rsid w:val="00884CF7"/>
    <w:rsid w:val="00884D73"/>
    <w:rsid w:val="00884FF7"/>
    <w:rsid w:val="00885349"/>
    <w:rsid w:val="0088588E"/>
    <w:rsid w:val="00885F92"/>
    <w:rsid w:val="00885F95"/>
    <w:rsid w:val="00885FA2"/>
    <w:rsid w:val="00885FA8"/>
    <w:rsid w:val="0088610E"/>
    <w:rsid w:val="008869AA"/>
    <w:rsid w:val="00886AB6"/>
    <w:rsid w:val="00887AA7"/>
    <w:rsid w:val="00887E7B"/>
    <w:rsid w:val="0089068E"/>
    <w:rsid w:val="0089072F"/>
    <w:rsid w:val="0089098E"/>
    <w:rsid w:val="008909E6"/>
    <w:rsid w:val="008911F6"/>
    <w:rsid w:val="0089124A"/>
    <w:rsid w:val="0089128D"/>
    <w:rsid w:val="00893359"/>
    <w:rsid w:val="008934AC"/>
    <w:rsid w:val="00893760"/>
    <w:rsid w:val="00893828"/>
    <w:rsid w:val="00893905"/>
    <w:rsid w:val="008939D0"/>
    <w:rsid w:val="00893C1B"/>
    <w:rsid w:val="00894CC7"/>
    <w:rsid w:val="00894E72"/>
    <w:rsid w:val="00894FFF"/>
    <w:rsid w:val="00896D5B"/>
    <w:rsid w:val="00896F40"/>
    <w:rsid w:val="00897197"/>
    <w:rsid w:val="00897500"/>
    <w:rsid w:val="008A042A"/>
    <w:rsid w:val="008A05CF"/>
    <w:rsid w:val="008A0964"/>
    <w:rsid w:val="008A0DF4"/>
    <w:rsid w:val="008A119A"/>
    <w:rsid w:val="008A15F9"/>
    <w:rsid w:val="008A160D"/>
    <w:rsid w:val="008A1665"/>
    <w:rsid w:val="008A1B24"/>
    <w:rsid w:val="008A1DA8"/>
    <w:rsid w:val="008A205D"/>
    <w:rsid w:val="008A2131"/>
    <w:rsid w:val="008A2C44"/>
    <w:rsid w:val="008A3160"/>
    <w:rsid w:val="008A3185"/>
    <w:rsid w:val="008A3248"/>
    <w:rsid w:val="008A32AA"/>
    <w:rsid w:val="008A37D1"/>
    <w:rsid w:val="008A3898"/>
    <w:rsid w:val="008A3EAE"/>
    <w:rsid w:val="008A50A1"/>
    <w:rsid w:val="008A58E3"/>
    <w:rsid w:val="008A6511"/>
    <w:rsid w:val="008A662D"/>
    <w:rsid w:val="008A6ACD"/>
    <w:rsid w:val="008A6E38"/>
    <w:rsid w:val="008A72B7"/>
    <w:rsid w:val="008A72F2"/>
    <w:rsid w:val="008A7A2A"/>
    <w:rsid w:val="008A7B33"/>
    <w:rsid w:val="008A7D2E"/>
    <w:rsid w:val="008A7D71"/>
    <w:rsid w:val="008A7F8F"/>
    <w:rsid w:val="008B0326"/>
    <w:rsid w:val="008B042D"/>
    <w:rsid w:val="008B0484"/>
    <w:rsid w:val="008B0616"/>
    <w:rsid w:val="008B07EF"/>
    <w:rsid w:val="008B082F"/>
    <w:rsid w:val="008B0A10"/>
    <w:rsid w:val="008B0D76"/>
    <w:rsid w:val="008B1172"/>
    <w:rsid w:val="008B12F5"/>
    <w:rsid w:val="008B14A8"/>
    <w:rsid w:val="008B152A"/>
    <w:rsid w:val="008B165A"/>
    <w:rsid w:val="008B175C"/>
    <w:rsid w:val="008B1783"/>
    <w:rsid w:val="008B17F8"/>
    <w:rsid w:val="008B1EC0"/>
    <w:rsid w:val="008B1F1A"/>
    <w:rsid w:val="008B2349"/>
    <w:rsid w:val="008B2D4B"/>
    <w:rsid w:val="008B300E"/>
    <w:rsid w:val="008B3059"/>
    <w:rsid w:val="008B386B"/>
    <w:rsid w:val="008B3C9A"/>
    <w:rsid w:val="008B3E03"/>
    <w:rsid w:val="008B4116"/>
    <w:rsid w:val="008B45ED"/>
    <w:rsid w:val="008B46F1"/>
    <w:rsid w:val="008B4751"/>
    <w:rsid w:val="008B47A3"/>
    <w:rsid w:val="008B47B9"/>
    <w:rsid w:val="008B4C89"/>
    <w:rsid w:val="008B50A5"/>
    <w:rsid w:val="008B5435"/>
    <w:rsid w:val="008B5E71"/>
    <w:rsid w:val="008B627A"/>
    <w:rsid w:val="008B62BC"/>
    <w:rsid w:val="008B63AD"/>
    <w:rsid w:val="008B6539"/>
    <w:rsid w:val="008B66E8"/>
    <w:rsid w:val="008B66EC"/>
    <w:rsid w:val="008B66F4"/>
    <w:rsid w:val="008B67CA"/>
    <w:rsid w:val="008B6AA8"/>
    <w:rsid w:val="008B72FD"/>
    <w:rsid w:val="008B76CF"/>
    <w:rsid w:val="008B7AF9"/>
    <w:rsid w:val="008B7C3E"/>
    <w:rsid w:val="008C0217"/>
    <w:rsid w:val="008C1ECB"/>
    <w:rsid w:val="008C22F9"/>
    <w:rsid w:val="008C24CA"/>
    <w:rsid w:val="008C25E7"/>
    <w:rsid w:val="008C2C9B"/>
    <w:rsid w:val="008C2CBF"/>
    <w:rsid w:val="008C3123"/>
    <w:rsid w:val="008C3193"/>
    <w:rsid w:val="008C37CB"/>
    <w:rsid w:val="008C3A8E"/>
    <w:rsid w:val="008C3EC6"/>
    <w:rsid w:val="008C3F0D"/>
    <w:rsid w:val="008C3FD9"/>
    <w:rsid w:val="008C4217"/>
    <w:rsid w:val="008C4E1D"/>
    <w:rsid w:val="008C50EC"/>
    <w:rsid w:val="008C5462"/>
    <w:rsid w:val="008C559E"/>
    <w:rsid w:val="008C55B3"/>
    <w:rsid w:val="008C5CEB"/>
    <w:rsid w:val="008C5E9F"/>
    <w:rsid w:val="008C60DE"/>
    <w:rsid w:val="008C6153"/>
    <w:rsid w:val="008C6262"/>
    <w:rsid w:val="008C63AB"/>
    <w:rsid w:val="008C6486"/>
    <w:rsid w:val="008C670A"/>
    <w:rsid w:val="008C6C75"/>
    <w:rsid w:val="008C702D"/>
    <w:rsid w:val="008C7566"/>
    <w:rsid w:val="008C75E6"/>
    <w:rsid w:val="008C78C3"/>
    <w:rsid w:val="008C7E86"/>
    <w:rsid w:val="008C7EDE"/>
    <w:rsid w:val="008D002A"/>
    <w:rsid w:val="008D0366"/>
    <w:rsid w:val="008D06C4"/>
    <w:rsid w:val="008D07D6"/>
    <w:rsid w:val="008D0ADE"/>
    <w:rsid w:val="008D0DFA"/>
    <w:rsid w:val="008D1402"/>
    <w:rsid w:val="008D1476"/>
    <w:rsid w:val="008D1C57"/>
    <w:rsid w:val="008D1D50"/>
    <w:rsid w:val="008D1EA3"/>
    <w:rsid w:val="008D1EE4"/>
    <w:rsid w:val="008D2146"/>
    <w:rsid w:val="008D21FF"/>
    <w:rsid w:val="008D244D"/>
    <w:rsid w:val="008D2734"/>
    <w:rsid w:val="008D2BB1"/>
    <w:rsid w:val="008D31EB"/>
    <w:rsid w:val="008D3779"/>
    <w:rsid w:val="008D3787"/>
    <w:rsid w:val="008D39E7"/>
    <w:rsid w:val="008D3C3F"/>
    <w:rsid w:val="008D4528"/>
    <w:rsid w:val="008D4E20"/>
    <w:rsid w:val="008D4F50"/>
    <w:rsid w:val="008D517B"/>
    <w:rsid w:val="008D57E4"/>
    <w:rsid w:val="008D5984"/>
    <w:rsid w:val="008D5A12"/>
    <w:rsid w:val="008D5D50"/>
    <w:rsid w:val="008D5E5F"/>
    <w:rsid w:val="008D6263"/>
    <w:rsid w:val="008D62D2"/>
    <w:rsid w:val="008D63EE"/>
    <w:rsid w:val="008D6A45"/>
    <w:rsid w:val="008D6CFB"/>
    <w:rsid w:val="008D6EAB"/>
    <w:rsid w:val="008D702F"/>
    <w:rsid w:val="008D7314"/>
    <w:rsid w:val="008D7337"/>
    <w:rsid w:val="008D7765"/>
    <w:rsid w:val="008E0029"/>
    <w:rsid w:val="008E03E8"/>
    <w:rsid w:val="008E04D0"/>
    <w:rsid w:val="008E0853"/>
    <w:rsid w:val="008E0977"/>
    <w:rsid w:val="008E0AA5"/>
    <w:rsid w:val="008E0D6C"/>
    <w:rsid w:val="008E179F"/>
    <w:rsid w:val="008E185A"/>
    <w:rsid w:val="008E2423"/>
    <w:rsid w:val="008E256F"/>
    <w:rsid w:val="008E2AED"/>
    <w:rsid w:val="008E2CDD"/>
    <w:rsid w:val="008E301C"/>
    <w:rsid w:val="008E3117"/>
    <w:rsid w:val="008E31CF"/>
    <w:rsid w:val="008E327F"/>
    <w:rsid w:val="008E32AF"/>
    <w:rsid w:val="008E42BD"/>
    <w:rsid w:val="008E47F3"/>
    <w:rsid w:val="008E4838"/>
    <w:rsid w:val="008E5645"/>
    <w:rsid w:val="008E58C9"/>
    <w:rsid w:val="008E58D7"/>
    <w:rsid w:val="008E5949"/>
    <w:rsid w:val="008E5B60"/>
    <w:rsid w:val="008E6836"/>
    <w:rsid w:val="008E69F8"/>
    <w:rsid w:val="008E6EC7"/>
    <w:rsid w:val="008E6F38"/>
    <w:rsid w:val="008E769A"/>
    <w:rsid w:val="008E78A1"/>
    <w:rsid w:val="008E7E84"/>
    <w:rsid w:val="008F004F"/>
    <w:rsid w:val="008F0721"/>
    <w:rsid w:val="008F119F"/>
    <w:rsid w:val="008F1ACB"/>
    <w:rsid w:val="008F1CF9"/>
    <w:rsid w:val="008F1EE3"/>
    <w:rsid w:val="008F2081"/>
    <w:rsid w:val="008F23DA"/>
    <w:rsid w:val="008F243B"/>
    <w:rsid w:val="008F24E2"/>
    <w:rsid w:val="008F26B0"/>
    <w:rsid w:val="008F2BC5"/>
    <w:rsid w:val="008F3138"/>
    <w:rsid w:val="008F331C"/>
    <w:rsid w:val="008F38AF"/>
    <w:rsid w:val="008F38DD"/>
    <w:rsid w:val="008F3A68"/>
    <w:rsid w:val="008F410E"/>
    <w:rsid w:val="008F41AE"/>
    <w:rsid w:val="008F435F"/>
    <w:rsid w:val="008F4479"/>
    <w:rsid w:val="008F44FE"/>
    <w:rsid w:val="008F4575"/>
    <w:rsid w:val="008F49CB"/>
    <w:rsid w:val="008F4B24"/>
    <w:rsid w:val="008F4EC7"/>
    <w:rsid w:val="008F5486"/>
    <w:rsid w:val="008F554E"/>
    <w:rsid w:val="008F58D4"/>
    <w:rsid w:val="008F5FB6"/>
    <w:rsid w:val="008F628F"/>
    <w:rsid w:val="008F659B"/>
    <w:rsid w:val="008F6D6F"/>
    <w:rsid w:val="008F71C9"/>
    <w:rsid w:val="00900137"/>
    <w:rsid w:val="0090021E"/>
    <w:rsid w:val="00900A26"/>
    <w:rsid w:val="00900B75"/>
    <w:rsid w:val="009012D0"/>
    <w:rsid w:val="009019C6"/>
    <w:rsid w:val="00901B2D"/>
    <w:rsid w:val="00901D2C"/>
    <w:rsid w:val="009025A3"/>
    <w:rsid w:val="00902DC3"/>
    <w:rsid w:val="00902E89"/>
    <w:rsid w:val="009030A3"/>
    <w:rsid w:val="00903637"/>
    <w:rsid w:val="00903A33"/>
    <w:rsid w:val="00903A7F"/>
    <w:rsid w:val="00903B29"/>
    <w:rsid w:val="00903DA0"/>
    <w:rsid w:val="00903FDB"/>
    <w:rsid w:val="009040C6"/>
    <w:rsid w:val="00904357"/>
    <w:rsid w:val="00904EE5"/>
    <w:rsid w:val="00905556"/>
    <w:rsid w:val="00905D9B"/>
    <w:rsid w:val="00905DEE"/>
    <w:rsid w:val="009062E8"/>
    <w:rsid w:val="00906464"/>
    <w:rsid w:val="009064A0"/>
    <w:rsid w:val="00906638"/>
    <w:rsid w:val="00906E11"/>
    <w:rsid w:val="00906E22"/>
    <w:rsid w:val="00906E29"/>
    <w:rsid w:val="00906F38"/>
    <w:rsid w:val="009075F8"/>
    <w:rsid w:val="00907871"/>
    <w:rsid w:val="0090794C"/>
    <w:rsid w:val="00907B74"/>
    <w:rsid w:val="00907D7D"/>
    <w:rsid w:val="0091060F"/>
    <w:rsid w:val="009106CE"/>
    <w:rsid w:val="00910B82"/>
    <w:rsid w:val="00910C6C"/>
    <w:rsid w:val="009111BE"/>
    <w:rsid w:val="00911386"/>
    <w:rsid w:val="00911533"/>
    <w:rsid w:val="0091162E"/>
    <w:rsid w:val="009120AB"/>
    <w:rsid w:val="00912625"/>
    <w:rsid w:val="00912BE5"/>
    <w:rsid w:val="009132F3"/>
    <w:rsid w:val="009135C1"/>
    <w:rsid w:val="00913A75"/>
    <w:rsid w:val="00913C2B"/>
    <w:rsid w:val="00913DD2"/>
    <w:rsid w:val="00913F2D"/>
    <w:rsid w:val="00914152"/>
    <w:rsid w:val="0091445B"/>
    <w:rsid w:val="009146D8"/>
    <w:rsid w:val="00914B5E"/>
    <w:rsid w:val="009153F3"/>
    <w:rsid w:val="009159D5"/>
    <w:rsid w:val="00915FEE"/>
    <w:rsid w:val="009163DB"/>
    <w:rsid w:val="009169D3"/>
    <w:rsid w:val="00916DB1"/>
    <w:rsid w:val="00916E1A"/>
    <w:rsid w:val="00916EF3"/>
    <w:rsid w:val="009171DD"/>
    <w:rsid w:val="009172A9"/>
    <w:rsid w:val="00917558"/>
    <w:rsid w:val="009177E7"/>
    <w:rsid w:val="00917B20"/>
    <w:rsid w:val="00920AFF"/>
    <w:rsid w:val="00920DCC"/>
    <w:rsid w:val="00920DDE"/>
    <w:rsid w:val="0092169B"/>
    <w:rsid w:val="0092178E"/>
    <w:rsid w:val="00921996"/>
    <w:rsid w:val="00921BB0"/>
    <w:rsid w:val="00921FC6"/>
    <w:rsid w:val="0092220B"/>
    <w:rsid w:val="00922468"/>
    <w:rsid w:val="00922690"/>
    <w:rsid w:val="0092272C"/>
    <w:rsid w:val="0092275C"/>
    <w:rsid w:val="00922A4E"/>
    <w:rsid w:val="00923166"/>
    <w:rsid w:val="00923725"/>
    <w:rsid w:val="00923838"/>
    <w:rsid w:val="00923BC9"/>
    <w:rsid w:val="00923D52"/>
    <w:rsid w:val="00923D5F"/>
    <w:rsid w:val="00924116"/>
    <w:rsid w:val="00924499"/>
    <w:rsid w:val="00924796"/>
    <w:rsid w:val="00924A8F"/>
    <w:rsid w:val="00924B5A"/>
    <w:rsid w:val="00924DC1"/>
    <w:rsid w:val="00925796"/>
    <w:rsid w:val="00925B03"/>
    <w:rsid w:val="00925D00"/>
    <w:rsid w:val="00926116"/>
    <w:rsid w:val="00926479"/>
    <w:rsid w:val="00926947"/>
    <w:rsid w:val="00926A07"/>
    <w:rsid w:val="00926B5E"/>
    <w:rsid w:val="00926FD3"/>
    <w:rsid w:val="00927179"/>
    <w:rsid w:val="009274D7"/>
    <w:rsid w:val="00927CAB"/>
    <w:rsid w:val="009300B0"/>
    <w:rsid w:val="009304BE"/>
    <w:rsid w:val="009305DD"/>
    <w:rsid w:val="0093060E"/>
    <w:rsid w:val="009309AE"/>
    <w:rsid w:val="00930C08"/>
    <w:rsid w:val="00930D88"/>
    <w:rsid w:val="00931BF5"/>
    <w:rsid w:val="0093219B"/>
    <w:rsid w:val="00932969"/>
    <w:rsid w:val="00932AA4"/>
    <w:rsid w:val="0093344D"/>
    <w:rsid w:val="009334AC"/>
    <w:rsid w:val="00933B51"/>
    <w:rsid w:val="0093415F"/>
    <w:rsid w:val="0093449B"/>
    <w:rsid w:val="00934F42"/>
    <w:rsid w:val="00934F46"/>
    <w:rsid w:val="00934FCC"/>
    <w:rsid w:val="0093510D"/>
    <w:rsid w:val="00935356"/>
    <w:rsid w:val="009354C4"/>
    <w:rsid w:val="009357A8"/>
    <w:rsid w:val="00935F25"/>
    <w:rsid w:val="00936595"/>
    <w:rsid w:val="00936C57"/>
    <w:rsid w:val="00937339"/>
    <w:rsid w:val="009375CD"/>
    <w:rsid w:val="009376A3"/>
    <w:rsid w:val="0093794D"/>
    <w:rsid w:val="00937AE7"/>
    <w:rsid w:val="009402AE"/>
    <w:rsid w:val="009402D1"/>
    <w:rsid w:val="00940744"/>
    <w:rsid w:val="00940C9B"/>
    <w:rsid w:val="00941CBC"/>
    <w:rsid w:val="00941E5D"/>
    <w:rsid w:val="00941EA7"/>
    <w:rsid w:val="00942146"/>
    <w:rsid w:val="00942159"/>
    <w:rsid w:val="00942410"/>
    <w:rsid w:val="00942436"/>
    <w:rsid w:val="00942544"/>
    <w:rsid w:val="00942759"/>
    <w:rsid w:val="00942B93"/>
    <w:rsid w:val="00942C5A"/>
    <w:rsid w:val="00942E0A"/>
    <w:rsid w:val="00942FAA"/>
    <w:rsid w:val="00943A27"/>
    <w:rsid w:val="00943A9D"/>
    <w:rsid w:val="00943D7C"/>
    <w:rsid w:val="00944651"/>
    <w:rsid w:val="009449A2"/>
    <w:rsid w:val="00945800"/>
    <w:rsid w:val="00945B4B"/>
    <w:rsid w:val="00945D81"/>
    <w:rsid w:val="009461A5"/>
    <w:rsid w:val="0094621A"/>
    <w:rsid w:val="009464BF"/>
    <w:rsid w:val="00946563"/>
    <w:rsid w:val="00946FB8"/>
    <w:rsid w:val="00947093"/>
    <w:rsid w:val="0094722E"/>
    <w:rsid w:val="009474A1"/>
    <w:rsid w:val="00950065"/>
    <w:rsid w:val="00950268"/>
    <w:rsid w:val="0095041C"/>
    <w:rsid w:val="0095045C"/>
    <w:rsid w:val="00950554"/>
    <w:rsid w:val="009505A5"/>
    <w:rsid w:val="00950858"/>
    <w:rsid w:val="00950A72"/>
    <w:rsid w:val="00951326"/>
    <w:rsid w:val="009518D6"/>
    <w:rsid w:val="00951E90"/>
    <w:rsid w:val="00952287"/>
    <w:rsid w:val="00952620"/>
    <w:rsid w:val="009529EC"/>
    <w:rsid w:val="00952E1F"/>
    <w:rsid w:val="00953F22"/>
    <w:rsid w:val="00954391"/>
    <w:rsid w:val="00954A5D"/>
    <w:rsid w:val="009551A9"/>
    <w:rsid w:val="0095533A"/>
    <w:rsid w:val="00955676"/>
    <w:rsid w:val="00955702"/>
    <w:rsid w:val="009557C1"/>
    <w:rsid w:val="009559D1"/>
    <w:rsid w:val="00955C81"/>
    <w:rsid w:val="009563BC"/>
    <w:rsid w:val="00956640"/>
    <w:rsid w:val="0095678B"/>
    <w:rsid w:val="00956A3C"/>
    <w:rsid w:val="009579E9"/>
    <w:rsid w:val="00957B3D"/>
    <w:rsid w:val="0096009B"/>
    <w:rsid w:val="0096027C"/>
    <w:rsid w:val="009604A5"/>
    <w:rsid w:val="00960A51"/>
    <w:rsid w:val="00960E07"/>
    <w:rsid w:val="0096169F"/>
    <w:rsid w:val="00961B6C"/>
    <w:rsid w:val="009623E2"/>
    <w:rsid w:val="009624F5"/>
    <w:rsid w:val="009627B7"/>
    <w:rsid w:val="009627CE"/>
    <w:rsid w:val="00962E3F"/>
    <w:rsid w:val="00962ED1"/>
    <w:rsid w:val="00963651"/>
    <w:rsid w:val="00963796"/>
    <w:rsid w:val="00963A65"/>
    <w:rsid w:val="00963CA1"/>
    <w:rsid w:val="00963DA8"/>
    <w:rsid w:val="00963F5E"/>
    <w:rsid w:val="00963F78"/>
    <w:rsid w:val="00964057"/>
    <w:rsid w:val="00964356"/>
    <w:rsid w:val="00964394"/>
    <w:rsid w:val="0096447D"/>
    <w:rsid w:val="00964BFA"/>
    <w:rsid w:val="00964EF1"/>
    <w:rsid w:val="00965119"/>
    <w:rsid w:val="009653D9"/>
    <w:rsid w:val="009654D7"/>
    <w:rsid w:val="0096554E"/>
    <w:rsid w:val="0096558C"/>
    <w:rsid w:val="00965B2D"/>
    <w:rsid w:val="0096617A"/>
    <w:rsid w:val="009664B6"/>
    <w:rsid w:val="00966B1A"/>
    <w:rsid w:val="00966C86"/>
    <w:rsid w:val="00966D3A"/>
    <w:rsid w:val="00966D89"/>
    <w:rsid w:val="00966E30"/>
    <w:rsid w:val="009671F6"/>
    <w:rsid w:val="00967B09"/>
    <w:rsid w:val="0097038A"/>
    <w:rsid w:val="0097069B"/>
    <w:rsid w:val="009710A7"/>
    <w:rsid w:val="0097161A"/>
    <w:rsid w:val="00971757"/>
    <w:rsid w:val="0097215F"/>
    <w:rsid w:val="009727A5"/>
    <w:rsid w:val="00972830"/>
    <w:rsid w:val="00972B1D"/>
    <w:rsid w:val="00973101"/>
    <w:rsid w:val="00973492"/>
    <w:rsid w:val="00973E7C"/>
    <w:rsid w:val="009741C7"/>
    <w:rsid w:val="009743F3"/>
    <w:rsid w:val="00974850"/>
    <w:rsid w:val="009748BB"/>
    <w:rsid w:val="009748F9"/>
    <w:rsid w:val="00974BA0"/>
    <w:rsid w:val="00974CBB"/>
    <w:rsid w:val="00974CCD"/>
    <w:rsid w:val="00974D6A"/>
    <w:rsid w:val="00974F53"/>
    <w:rsid w:val="00974FED"/>
    <w:rsid w:val="00975107"/>
    <w:rsid w:val="0097542B"/>
    <w:rsid w:val="00975CE4"/>
    <w:rsid w:val="00975F99"/>
    <w:rsid w:val="00976255"/>
    <w:rsid w:val="009763B6"/>
    <w:rsid w:val="00976571"/>
    <w:rsid w:val="0097689C"/>
    <w:rsid w:val="009769F2"/>
    <w:rsid w:val="00976A27"/>
    <w:rsid w:val="00976B8D"/>
    <w:rsid w:val="00976DCE"/>
    <w:rsid w:val="00976F61"/>
    <w:rsid w:val="00976FFC"/>
    <w:rsid w:val="00977078"/>
    <w:rsid w:val="00977226"/>
    <w:rsid w:val="009772E1"/>
    <w:rsid w:val="00977479"/>
    <w:rsid w:val="009776CD"/>
    <w:rsid w:val="0097770E"/>
    <w:rsid w:val="00977C6C"/>
    <w:rsid w:val="00980198"/>
    <w:rsid w:val="00980784"/>
    <w:rsid w:val="009808F9"/>
    <w:rsid w:val="00980C3D"/>
    <w:rsid w:val="00980C5F"/>
    <w:rsid w:val="00980EF9"/>
    <w:rsid w:val="00981547"/>
    <w:rsid w:val="00981747"/>
    <w:rsid w:val="00981827"/>
    <w:rsid w:val="009818A9"/>
    <w:rsid w:val="00981E44"/>
    <w:rsid w:val="00982177"/>
    <w:rsid w:val="009825ED"/>
    <w:rsid w:val="0098279F"/>
    <w:rsid w:val="009829BC"/>
    <w:rsid w:val="00983798"/>
    <w:rsid w:val="00983C11"/>
    <w:rsid w:val="00984266"/>
    <w:rsid w:val="00984617"/>
    <w:rsid w:val="0098499A"/>
    <w:rsid w:val="00984A9F"/>
    <w:rsid w:val="00985AF2"/>
    <w:rsid w:val="00985F5D"/>
    <w:rsid w:val="0098618F"/>
    <w:rsid w:val="0098654D"/>
    <w:rsid w:val="00986758"/>
    <w:rsid w:val="009868A5"/>
    <w:rsid w:val="00986D2B"/>
    <w:rsid w:val="00986DC0"/>
    <w:rsid w:val="00986F9A"/>
    <w:rsid w:val="0098715D"/>
    <w:rsid w:val="009875E9"/>
    <w:rsid w:val="009878C0"/>
    <w:rsid w:val="009878C7"/>
    <w:rsid w:val="00987E5E"/>
    <w:rsid w:val="00987F8C"/>
    <w:rsid w:val="009902A7"/>
    <w:rsid w:val="00990357"/>
    <w:rsid w:val="00990CCB"/>
    <w:rsid w:val="00990F9C"/>
    <w:rsid w:val="00991306"/>
    <w:rsid w:val="00991468"/>
    <w:rsid w:val="00991555"/>
    <w:rsid w:val="009916A2"/>
    <w:rsid w:val="009919CF"/>
    <w:rsid w:val="00991FC2"/>
    <w:rsid w:val="00991FFB"/>
    <w:rsid w:val="00992195"/>
    <w:rsid w:val="0099258D"/>
    <w:rsid w:val="009927E1"/>
    <w:rsid w:val="00992975"/>
    <w:rsid w:val="00992D9A"/>
    <w:rsid w:val="00992DFF"/>
    <w:rsid w:val="00992EC2"/>
    <w:rsid w:val="009934D4"/>
    <w:rsid w:val="009937C2"/>
    <w:rsid w:val="00994030"/>
    <w:rsid w:val="009940E3"/>
    <w:rsid w:val="0099458D"/>
    <w:rsid w:val="00994B68"/>
    <w:rsid w:val="009950DB"/>
    <w:rsid w:val="009955A0"/>
    <w:rsid w:val="009958AC"/>
    <w:rsid w:val="00995AFC"/>
    <w:rsid w:val="00995C0C"/>
    <w:rsid w:val="00995EA8"/>
    <w:rsid w:val="00995FF6"/>
    <w:rsid w:val="009962DD"/>
    <w:rsid w:val="00996BFA"/>
    <w:rsid w:val="00996ED0"/>
    <w:rsid w:val="009976D8"/>
    <w:rsid w:val="00997903"/>
    <w:rsid w:val="00997D85"/>
    <w:rsid w:val="009A0603"/>
    <w:rsid w:val="009A064F"/>
    <w:rsid w:val="009A06C9"/>
    <w:rsid w:val="009A080A"/>
    <w:rsid w:val="009A09C2"/>
    <w:rsid w:val="009A0B9F"/>
    <w:rsid w:val="009A0E8A"/>
    <w:rsid w:val="009A0FD0"/>
    <w:rsid w:val="009A1362"/>
    <w:rsid w:val="009A2179"/>
    <w:rsid w:val="009A222E"/>
    <w:rsid w:val="009A2481"/>
    <w:rsid w:val="009A2687"/>
    <w:rsid w:val="009A2864"/>
    <w:rsid w:val="009A2E24"/>
    <w:rsid w:val="009A401E"/>
    <w:rsid w:val="009A4045"/>
    <w:rsid w:val="009A4423"/>
    <w:rsid w:val="009A4444"/>
    <w:rsid w:val="009A44E9"/>
    <w:rsid w:val="009A50C9"/>
    <w:rsid w:val="009A56AD"/>
    <w:rsid w:val="009A5826"/>
    <w:rsid w:val="009A583A"/>
    <w:rsid w:val="009A5DB0"/>
    <w:rsid w:val="009A5FA6"/>
    <w:rsid w:val="009A6138"/>
    <w:rsid w:val="009A65C7"/>
    <w:rsid w:val="009A673A"/>
    <w:rsid w:val="009A7061"/>
    <w:rsid w:val="009A7185"/>
    <w:rsid w:val="009A7505"/>
    <w:rsid w:val="009A7862"/>
    <w:rsid w:val="009A78C2"/>
    <w:rsid w:val="009A7B4E"/>
    <w:rsid w:val="009B085F"/>
    <w:rsid w:val="009B218D"/>
    <w:rsid w:val="009B2248"/>
    <w:rsid w:val="009B2418"/>
    <w:rsid w:val="009B2491"/>
    <w:rsid w:val="009B267A"/>
    <w:rsid w:val="009B2707"/>
    <w:rsid w:val="009B27C2"/>
    <w:rsid w:val="009B27CD"/>
    <w:rsid w:val="009B289C"/>
    <w:rsid w:val="009B291B"/>
    <w:rsid w:val="009B2C97"/>
    <w:rsid w:val="009B2CE7"/>
    <w:rsid w:val="009B337A"/>
    <w:rsid w:val="009B399F"/>
    <w:rsid w:val="009B3BD3"/>
    <w:rsid w:val="009B3F2E"/>
    <w:rsid w:val="009B428D"/>
    <w:rsid w:val="009B55A4"/>
    <w:rsid w:val="009B57AA"/>
    <w:rsid w:val="009B57DF"/>
    <w:rsid w:val="009B5975"/>
    <w:rsid w:val="009B5988"/>
    <w:rsid w:val="009B631F"/>
    <w:rsid w:val="009B63B8"/>
    <w:rsid w:val="009B69D6"/>
    <w:rsid w:val="009B6D0B"/>
    <w:rsid w:val="009B6E40"/>
    <w:rsid w:val="009B746F"/>
    <w:rsid w:val="009B76F3"/>
    <w:rsid w:val="009B7DA1"/>
    <w:rsid w:val="009B7F5E"/>
    <w:rsid w:val="009C0260"/>
    <w:rsid w:val="009C02CE"/>
    <w:rsid w:val="009C0648"/>
    <w:rsid w:val="009C0DC4"/>
    <w:rsid w:val="009C0E80"/>
    <w:rsid w:val="009C0F83"/>
    <w:rsid w:val="009C1090"/>
    <w:rsid w:val="009C10CB"/>
    <w:rsid w:val="009C10EF"/>
    <w:rsid w:val="009C16CD"/>
    <w:rsid w:val="009C19FE"/>
    <w:rsid w:val="009C1DDF"/>
    <w:rsid w:val="009C2A69"/>
    <w:rsid w:val="009C2C3A"/>
    <w:rsid w:val="009C3314"/>
    <w:rsid w:val="009C331E"/>
    <w:rsid w:val="009C3441"/>
    <w:rsid w:val="009C37CE"/>
    <w:rsid w:val="009C3B1A"/>
    <w:rsid w:val="009C3B33"/>
    <w:rsid w:val="009C4519"/>
    <w:rsid w:val="009C45A6"/>
    <w:rsid w:val="009C5246"/>
    <w:rsid w:val="009C53E0"/>
    <w:rsid w:val="009C5653"/>
    <w:rsid w:val="009C566E"/>
    <w:rsid w:val="009C5670"/>
    <w:rsid w:val="009C5BFF"/>
    <w:rsid w:val="009C5CAD"/>
    <w:rsid w:val="009C5E91"/>
    <w:rsid w:val="009C60AC"/>
    <w:rsid w:val="009C620A"/>
    <w:rsid w:val="009C67E5"/>
    <w:rsid w:val="009C680F"/>
    <w:rsid w:val="009C6E44"/>
    <w:rsid w:val="009C7014"/>
    <w:rsid w:val="009C71CF"/>
    <w:rsid w:val="009C74AA"/>
    <w:rsid w:val="009C78EA"/>
    <w:rsid w:val="009C7919"/>
    <w:rsid w:val="009C7B07"/>
    <w:rsid w:val="009C7DB4"/>
    <w:rsid w:val="009C7DCA"/>
    <w:rsid w:val="009D0174"/>
    <w:rsid w:val="009D02A8"/>
    <w:rsid w:val="009D047F"/>
    <w:rsid w:val="009D059B"/>
    <w:rsid w:val="009D08AF"/>
    <w:rsid w:val="009D09AF"/>
    <w:rsid w:val="009D0A5E"/>
    <w:rsid w:val="009D12BB"/>
    <w:rsid w:val="009D1448"/>
    <w:rsid w:val="009D1565"/>
    <w:rsid w:val="009D16C8"/>
    <w:rsid w:val="009D1B8F"/>
    <w:rsid w:val="009D2168"/>
    <w:rsid w:val="009D279C"/>
    <w:rsid w:val="009D2885"/>
    <w:rsid w:val="009D2B4A"/>
    <w:rsid w:val="009D2C81"/>
    <w:rsid w:val="009D3114"/>
    <w:rsid w:val="009D33CA"/>
    <w:rsid w:val="009D3947"/>
    <w:rsid w:val="009D3A79"/>
    <w:rsid w:val="009D3BA5"/>
    <w:rsid w:val="009D40BE"/>
    <w:rsid w:val="009D41E3"/>
    <w:rsid w:val="009D48BE"/>
    <w:rsid w:val="009D4904"/>
    <w:rsid w:val="009D4A30"/>
    <w:rsid w:val="009D5830"/>
    <w:rsid w:val="009D5879"/>
    <w:rsid w:val="009D5B06"/>
    <w:rsid w:val="009D5E50"/>
    <w:rsid w:val="009D6257"/>
    <w:rsid w:val="009D64B5"/>
    <w:rsid w:val="009D68BD"/>
    <w:rsid w:val="009D6B5C"/>
    <w:rsid w:val="009D6E5E"/>
    <w:rsid w:val="009D78B1"/>
    <w:rsid w:val="009D7909"/>
    <w:rsid w:val="009D7BDE"/>
    <w:rsid w:val="009D7C4E"/>
    <w:rsid w:val="009D7D87"/>
    <w:rsid w:val="009D7E87"/>
    <w:rsid w:val="009E02EF"/>
    <w:rsid w:val="009E0BCF"/>
    <w:rsid w:val="009E10D7"/>
    <w:rsid w:val="009E1EA7"/>
    <w:rsid w:val="009E1FC8"/>
    <w:rsid w:val="009E22B7"/>
    <w:rsid w:val="009E243C"/>
    <w:rsid w:val="009E25D4"/>
    <w:rsid w:val="009E2A92"/>
    <w:rsid w:val="009E31F4"/>
    <w:rsid w:val="009E3336"/>
    <w:rsid w:val="009E3676"/>
    <w:rsid w:val="009E425C"/>
    <w:rsid w:val="009E5713"/>
    <w:rsid w:val="009E575D"/>
    <w:rsid w:val="009E57F0"/>
    <w:rsid w:val="009E5F5E"/>
    <w:rsid w:val="009E6456"/>
    <w:rsid w:val="009E64A3"/>
    <w:rsid w:val="009E68AD"/>
    <w:rsid w:val="009E6B28"/>
    <w:rsid w:val="009E71A7"/>
    <w:rsid w:val="009E7473"/>
    <w:rsid w:val="009E763B"/>
    <w:rsid w:val="009E7A1F"/>
    <w:rsid w:val="009E7AD1"/>
    <w:rsid w:val="009E7DDC"/>
    <w:rsid w:val="009E7FE4"/>
    <w:rsid w:val="009F02AF"/>
    <w:rsid w:val="009F0370"/>
    <w:rsid w:val="009F0863"/>
    <w:rsid w:val="009F0AC5"/>
    <w:rsid w:val="009F0ACF"/>
    <w:rsid w:val="009F0F75"/>
    <w:rsid w:val="009F103B"/>
    <w:rsid w:val="009F10D9"/>
    <w:rsid w:val="009F1109"/>
    <w:rsid w:val="009F11CB"/>
    <w:rsid w:val="009F137D"/>
    <w:rsid w:val="009F1AF1"/>
    <w:rsid w:val="009F1CE3"/>
    <w:rsid w:val="009F1F69"/>
    <w:rsid w:val="009F2021"/>
    <w:rsid w:val="009F2222"/>
    <w:rsid w:val="009F2432"/>
    <w:rsid w:val="009F2460"/>
    <w:rsid w:val="009F2605"/>
    <w:rsid w:val="009F279B"/>
    <w:rsid w:val="009F2A29"/>
    <w:rsid w:val="009F2B83"/>
    <w:rsid w:val="009F2F12"/>
    <w:rsid w:val="009F360F"/>
    <w:rsid w:val="009F3FFB"/>
    <w:rsid w:val="009F4512"/>
    <w:rsid w:val="009F460C"/>
    <w:rsid w:val="009F46BA"/>
    <w:rsid w:val="009F487F"/>
    <w:rsid w:val="009F4B19"/>
    <w:rsid w:val="009F4B82"/>
    <w:rsid w:val="009F4BA1"/>
    <w:rsid w:val="009F4C67"/>
    <w:rsid w:val="009F5289"/>
    <w:rsid w:val="009F56B2"/>
    <w:rsid w:val="009F5855"/>
    <w:rsid w:val="009F60DF"/>
    <w:rsid w:val="009F61A9"/>
    <w:rsid w:val="009F66E9"/>
    <w:rsid w:val="009F6C6B"/>
    <w:rsid w:val="009F6D10"/>
    <w:rsid w:val="009F6E8E"/>
    <w:rsid w:val="009F7324"/>
    <w:rsid w:val="009F76C9"/>
    <w:rsid w:val="009F7855"/>
    <w:rsid w:val="009F7B16"/>
    <w:rsid w:val="009F7FD9"/>
    <w:rsid w:val="009F7FFB"/>
    <w:rsid w:val="00A0006A"/>
    <w:rsid w:val="00A001D0"/>
    <w:rsid w:val="00A007C7"/>
    <w:rsid w:val="00A007DD"/>
    <w:rsid w:val="00A010F6"/>
    <w:rsid w:val="00A01319"/>
    <w:rsid w:val="00A01669"/>
    <w:rsid w:val="00A02222"/>
    <w:rsid w:val="00A02756"/>
    <w:rsid w:val="00A02D76"/>
    <w:rsid w:val="00A03577"/>
    <w:rsid w:val="00A039B8"/>
    <w:rsid w:val="00A03A16"/>
    <w:rsid w:val="00A03AAB"/>
    <w:rsid w:val="00A041ED"/>
    <w:rsid w:val="00A046F9"/>
    <w:rsid w:val="00A04911"/>
    <w:rsid w:val="00A04FF5"/>
    <w:rsid w:val="00A05498"/>
    <w:rsid w:val="00A05842"/>
    <w:rsid w:val="00A0586E"/>
    <w:rsid w:val="00A05E10"/>
    <w:rsid w:val="00A05F9C"/>
    <w:rsid w:val="00A063F7"/>
    <w:rsid w:val="00A06A01"/>
    <w:rsid w:val="00A06AB0"/>
    <w:rsid w:val="00A06C11"/>
    <w:rsid w:val="00A06C20"/>
    <w:rsid w:val="00A06D98"/>
    <w:rsid w:val="00A0713A"/>
    <w:rsid w:val="00A07B96"/>
    <w:rsid w:val="00A100FB"/>
    <w:rsid w:val="00A10379"/>
    <w:rsid w:val="00A1059A"/>
    <w:rsid w:val="00A10DD4"/>
    <w:rsid w:val="00A113CE"/>
    <w:rsid w:val="00A11528"/>
    <w:rsid w:val="00A12238"/>
    <w:rsid w:val="00A126E3"/>
    <w:rsid w:val="00A1297A"/>
    <w:rsid w:val="00A12A0E"/>
    <w:rsid w:val="00A12CEB"/>
    <w:rsid w:val="00A13530"/>
    <w:rsid w:val="00A13703"/>
    <w:rsid w:val="00A137CB"/>
    <w:rsid w:val="00A13C7B"/>
    <w:rsid w:val="00A14682"/>
    <w:rsid w:val="00A146DB"/>
    <w:rsid w:val="00A149FA"/>
    <w:rsid w:val="00A14EFC"/>
    <w:rsid w:val="00A14F46"/>
    <w:rsid w:val="00A15020"/>
    <w:rsid w:val="00A15342"/>
    <w:rsid w:val="00A153BF"/>
    <w:rsid w:val="00A156AB"/>
    <w:rsid w:val="00A158C4"/>
    <w:rsid w:val="00A15AC2"/>
    <w:rsid w:val="00A15E51"/>
    <w:rsid w:val="00A15F54"/>
    <w:rsid w:val="00A16003"/>
    <w:rsid w:val="00A1616C"/>
    <w:rsid w:val="00A16A92"/>
    <w:rsid w:val="00A16E0E"/>
    <w:rsid w:val="00A16E56"/>
    <w:rsid w:val="00A16FCA"/>
    <w:rsid w:val="00A17636"/>
    <w:rsid w:val="00A17A73"/>
    <w:rsid w:val="00A17EE7"/>
    <w:rsid w:val="00A17EEA"/>
    <w:rsid w:val="00A17F05"/>
    <w:rsid w:val="00A2008B"/>
    <w:rsid w:val="00A20152"/>
    <w:rsid w:val="00A205DB"/>
    <w:rsid w:val="00A209F5"/>
    <w:rsid w:val="00A20A07"/>
    <w:rsid w:val="00A20B48"/>
    <w:rsid w:val="00A20C44"/>
    <w:rsid w:val="00A20C99"/>
    <w:rsid w:val="00A21869"/>
    <w:rsid w:val="00A21B10"/>
    <w:rsid w:val="00A21B9D"/>
    <w:rsid w:val="00A22737"/>
    <w:rsid w:val="00A22C47"/>
    <w:rsid w:val="00A22FC5"/>
    <w:rsid w:val="00A2301E"/>
    <w:rsid w:val="00A23832"/>
    <w:rsid w:val="00A238EE"/>
    <w:rsid w:val="00A23AF8"/>
    <w:rsid w:val="00A23F3A"/>
    <w:rsid w:val="00A24025"/>
    <w:rsid w:val="00A2447A"/>
    <w:rsid w:val="00A244D6"/>
    <w:rsid w:val="00A244ED"/>
    <w:rsid w:val="00A24622"/>
    <w:rsid w:val="00A24CB4"/>
    <w:rsid w:val="00A250D7"/>
    <w:rsid w:val="00A25118"/>
    <w:rsid w:val="00A25509"/>
    <w:rsid w:val="00A25BF0"/>
    <w:rsid w:val="00A26268"/>
    <w:rsid w:val="00A264D0"/>
    <w:rsid w:val="00A26815"/>
    <w:rsid w:val="00A26B51"/>
    <w:rsid w:val="00A26B89"/>
    <w:rsid w:val="00A2706F"/>
    <w:rsid w:val="00A270CE"/>
    <w:rsid w:val="00A27242"/>
    <w:rsid w:val="00A27A91"/>
    <w:rsid w:val="00A27BD1"/>
    <w:rsid w:val="00A27C66"/>
    <w:rsid w:val="00A27D43"/>
    <w:rsid w:val="00A27D99"/>
    <w:rsid w:val="00A27E01"/>
    <w:rsid w:val="00A308A6"/>
    <w:rsid w:val="00A30A70"/>
    <w:rsid w:val="00A30ACC"/>
    <w:rsid w:val="00A30AD8"/>
    <w:rsid w:val="00A30C8E"/>
    <w:rsid w:val="00A30E21"/>
    <w:rsid w:val="00A3122B"/>
    <w:rsid w:val="00A31613"/>
    <w:rsid w:val="00A31874"/>
    <w:rsid w:val="00A31CA7"/>
    <w:rsid w:val="00A326D0"/>
    <w:rsid w:val="00A329B2"/>
    <w:rsid w:val="00A32AE1"/>
    <w:rsid w:val="00A32CFF"/>
    <w:rsid w:val="00A32E87"/>
    <w:rsid w:val="00A3309D"/>
    <w:rsid w:val="00A33281"/>
    <w:rsid w:val="00A333CD"/>
    <w:rsid w:val="00A33625"/>
    <w:rsid w:val="00A337A7"/>
    <w:rsid w:val="00A33893"/>
    <w:rsid w:val="00A33A31"/>
    <w:rsid w:val="00A341C3"/>
    <w:rsid w:val="00A344BE"/>
    <w:rsid w:val="00A34646"/>
    <w:rsid w:val="00A350D9"/>
    <w:rsid w:val="00A350F0"/>
    <w:rsid w:val="00A35192"/>
    <w:rsid w:val="00A35214"/>
    <w:rsid w:val="00A35BFD"/>
    <w:rsid w:val="00A35DAB"/>
    <w:rsid w:val="00A35E5E"/>
    <w:rsid w:val="00A361A6"/>
    <w:rsid w:val="00A361B2"/>
    <w:rsid w:val="00A36286"/>
    <w:rsid w:val="00A3629A"/>
    <w:rsid w:val="00A368BA"/>
    <w:rsid w:val="00A36C76"/>
    <w:rsid w:val="00A371A8"/>
    <w:rsid w:val="00A374EF"/>
    <w:rsid w:val="00A37B9D"/>
    <w:rsid w:val="00A37E4D"/>
    <w:rsid w:val="00A37F8A"/>
    <w:rsid w:val="00A40027"/>
    <w:rsid w:val="00A4074A"/>
    <w:rsid w:val="00A40FF4"/>
    <w:rsid w:val="00A41231"/>
    <w:rsid w:val="00A41611"/>
    <w:rsid w:val="00A417A9"/>
    <w:rsid w:val="00A417DF"/>
    <w:rsid w:val="00A41B19"/>
    <w:rsid w:val="00A41CF7"/>
    <w:rsid w:val="00A42631"/>
    <w:rsid w:val="00A426C0"/>
    <w:rsid w:val="00A42A08"/>
    <w:rsid w:val="00A42A18"/>
    <w:rsid w:val="00A42B37"/>
    <w:rsid w:val="00A42F0D"/>
    <w:rsid w:val="00A43D6C"/>
    <w:rsid w:val="00A43E54"/>
    <w:rsid w:val="00A4404C"/>
    <w:rsid w:val="00A445C1"/>
    <w:rsid w:val="00A45929"/>
    <w:rsid w:val="00A45F56"/>
    <w:rsid w:val="00A461A8"/>
    <w:rsid w:val="00A463B3"/>
    <w:rsid w:val="00A46404"/>
    <w:rsid w:val="00A467E7"/>
    <w:rsid w:val="00A46A58"/>
    <w:rsid w:val="00A46BF0"/>
    <w:rsid w:val="00A47308"/>
    <w:rsid w:val="00A473FF"/>
    <w:rsid w:val="00A47BBA"/>
    <w:rsid w:val="00A47DA2"/>
    <w:rsid w:val="00A47E05"/>
    <w:rsid w:val="00A47EA4"/>
    <w:rsid w:val="00A47FAE"/>
    <w:rsid w:val="00A50177"/>
    <w:rsid w:val="00A502A1"/>
    <w:rsid w:val="00A50482"/>
    <w:rsid w:val="00A5060C"/>
    <w:rsid w:val="00A506E9"/>
    <w:rsid w:val="00A50DF2"/>
    <w:rsid w:val="00A51197"/>
    <w:rsid w:val="00A51511"/>
    <w:rsid w:val="00A51C5E"/>
    <w:rsid w:val="00A51F17"/>
    <w:rsid w:val="00A51F28"/>
    <w:rsid w:val="00A520C6"/>
    <w:rsid w:val="00A52476"/>
    <w:rsid w:val="00A526F9"/>
    <w:rsid w:val="00A5278A"/>
    <w:rsid w:val="00A52B79"/>
    <w:rsid w:val="00A52C50"/>
    <w:rsid w:val="00A52C90"/>
    <w:rsid w:val="00A52C93"/>
    <w:rsid w:val="00A52E9D"/>
    <w:rsid w:val="00A534A4"/>
    <w:rsid w:val="00A535A4"/>
    <w:rsid w:val="00A53828"/>
    <w:rsid w:val="00A5397E"/>
    <w:rsid w:val="00A53B50"/>
    <w:rsid w:val="00A53B67"/>
    <w:rsid w:val="00A53DF9"/>
    <w:rsid w:val="00A543E8"/>
    <w:rsid w:val="00A544C1"/>
    <w:rsid w:val="00A54579"/>
    <w:rsid w:val="00A54741"/>
    <w:rsid w:val="00A5486A"/>
    <w:rsid w:val="00A5486F"/>
    <w:rsid w:val="00A54B73"/>
    <w:rsid w:val="00A54B86"/>
    <w:rsid w:val="00A54C28"/>
    <w:rsid w:val="00A54D36"/>
    <w:rsid w:val="00A54FD6"/>
    <w:rsid w:val="00A550FD"/>
    <w:rsid w:val="00A55963"/>
    <w:rsid w:val="00A55A48"/>
    <w:rsid w:val="00A56305"/>
    <w:rsid w:val="00A56431"/>
    <w:rsid w:val="00A564D9"/>
    <w:rsid w:val="00A56795"/>
    <w:rsid w:val="00A56A35"/>
    <w:rsid w:val="00A57010"/>
    <w:rsid w:val="00A57035"/>
    <w:rsid w:val="00A571B9"/>
    <w:rsid w:val="00A57366"/>
    <w:rsid w:val="00A5738F"/>
    <w:rsid w:val="00A5751F"/>
    <w:rsid w:val="00A578CB"/>
    <w:rsid w:val="00A57A57"/>
    <w:rsid w:val="00A57BB2"/>
    <w:rsid w:val="00A57C08"/>
    <w:rsid w:val="00A57F6B"/>
    <w:rsid w:val="00A6001B"/>
    <w:rsid w:val="00A6001F"/>
    <w:rsid w:val="00A60204"/>
    <w:rsid w:val="00A60217"/>
    <w:rsid w:val="00A6040A"/>
    <w:rsid w:val="00A60726"/>
    <w:rsid w:val="00A60956"/>
    <w:rsid w:val="00A60D62"/>
    <w:rsid w:val="00A60E62"/>
    <w:rsid w:val="00A60E93"/>
    <w:rsid w:val="00A611FB"/>
    <w:rsid w:val="00A61588"/>
    <w:rsid w:val="00A61633"/>
    <w:rsid w:val="00A6172A"/>
    <w:rsid w:val="00A619E6"/>
    <w:rsid w:val="00A61AC3"/>
    <w:rsid w:val="00A61AFC"/>
    <w:rsid w:val="00A61B77"/>
    <w:rsid w:val="00A62246"/>
    <w:rsid w:val="00A623FE"/>
    <w:rsid w:val="00A62474"/>
    <w:rsid w:val="00A62948"/>
    <w:rsid w:val="00A62E45"/>
    <w:rsid w:val="00A62E76"/>
    <w:rsid w:val="00A63570"/>
    <w:rsid w:val="00A6387D"/>
    <w:rsid w:val="00A63AA1"/>
    <w:rsid w:val="00A64104"/>
    <w:rsid w:val="00A642AC"/>
    <w:rsid w:val="00A64393"/>
    <w:rsid w:val="00A6461A"/>
    <w:rsid w:val="00A6461C"/>
    <w:rsid w:val="00A64B1B"/>
    <w:rsid w:val="00A64F68"/>
    <w:rsid w:val="00A65060"/>
    <w:rsid w:val="00A6546C"/>
    <w:rsid w:val="00A655BC"/>
    <w:rsid w:val="00A6577B"/>
    <w:rsid w:val="00A660A1"/>
    <w:rsid w:val="00A66454"/>
    <w:rsid w:val="00A66612"/>
    <w:rsid w:val="00A6666E"/>
    <w:rsid w:val="00A66A95"/>
    <w:rsid w:val="00A66A9A"/>
    <w:rsid w:val="00A6725E"/>
    <w:rsid w:val="00A676E2"/>
    <w:rsid w:val="00A67C87"/>
    <w:rsid w:val="00A67F7D"/>
    <w:rsid w:val="00A70267"/>
    <w:rsid w:val="00A70320"/>
    <w:rsid w:val="00A7051B"/>
    <w:rsid w:val="00A7076E"/>
    <w:rsid w:val="00A70811"/>
    <w:rsid w:val="00A70A3C"/>
    <w:rsid w:val="00A70B77"/>
    <w:rsid w:val="00A711C0"/>
    <w:rsid w:val="00A7174C"/>
    <w:rsid w:val="00A71833"/>
    <w:rsid w:val="00A725A8"/>
    <w:rsid w:val="00A72885"/>
    <w:rsid w:val="00A72FF9"/>
    <w:rsid w:val="00A7308A"/>
    <w:rsid w:val="00A7310F"/>
    <w:rsid w:val="00A73983"/>
    <w:rsid w:val="00A739C9"/>
    <w:rsid w:val="00A73A2E"/>
    <w:rsid w:val="00A73B7B"/>
    <w:rsid w:val="00A73FB5"/>
    <w:rsid w:val="00A73FD0"/>
    <w:rsid w:val="00A73FD5"/>
    <w:rsid w:val="00A743BF"/>
    <w:rsid w:val="00A74C56"/>
    <w:rsid w:val="00A74E45"/>
    <w:rsid w:val="00A754C7"/>
    <w:rsid w:val="00A755E7"/>
    <w:rsid w:val="00A756B2"/>
    <w:rsid w:val="00A757ED"/>
    <w:rsid w:val="00A7665F"/>
    <w:rsid w:val="00A7690D"/>
    <w:rsid w:val="00A76D54"/>
    <w:rsid w:val="00A76F82"/>
    <w:rsid w:val="00A77069"/>
    <w:rsid w:val="00A772EC"/>
    <w:rsid w:val="00A7753A"/>
    <w:rsid w:val="00A7767A"/>
    <w:rsid w:val="00A77830"/>
    <w:rsid w:val="00A77CA4"/>
    <w:rsid w:val="00A8005B"/>
    <w:rsid w:val="00A80D8F"/>
    <w:rsid w:val="00A81374"/>
    <w:rsid w:val="00A818F9"/>
    <w:rsid w:val="00A8191D"/>
    <w:rsid w:val="00A81ECE"/>
    <w:rsid w:val="00A82286"/>
    <w:rsid w:val="00A82396"/>
    <w:rsid w:val="00A823B1"/>
    <w:rsid w:val="00A826DC"/>
    <w:rsid w:val="00A826F1"/>
    <w:rsid w:val="00A8283B"/>
    <w:rsid w:val="00A82EC5"/>
    <w:rsid w:val="00A832D3"/>
    <w:rsid w:val="00A8340F"/>
    <w:rsid w:val="00A834F2"/>
    <w:rsid w:val="00A83522"/>
    <w:rsid w:val="00A835E1"/>
    <w:rsid w:val="00A8368A"/>
    <w:rsid w:val="00A83999"/>
    <w:rsid w:val="00A8430C"/>
    <w:rsid w:val="00A8433D"/>
    <w:rsid w:val="00A844F3"/>
    <w:rsid w:val="00A845E6"/>
    <w:rsid w:val="00A8461C"/>
    <w:rsid w:val="00A848AA"/>
    <w:rsid w:val="00A85172"/>
    <w:rsid w:val="00A85194"/>
    <w:rsid w:val="00A851CA"/>
    <w:rsid w:val="00A85455"/>
    <w:rsid w:val="00A85529"/>
    <w:rsid w:val="00A856B7"/>
    <w:rsid w:val="00A857EB"/>
    <w:rsid w:val="00A85800"/>
    <w:rsid w:val="00A8596F"/>
    <w:rsid w:val="00A85AA3"/>
    <w:rsid w:val="00A85AC5"/>
    <w:rsid w:val="00A85D4A"/>
    <w:rsid w:val="00A8603F"/>
    <w:rsid w:val="00A86264"/>
    <w:rsid w:val="00A862B5"/>
    <w:rsid w:val="00A86815"/>
    <w:rsid w:val="00A8688C"/>
    <w:rsid w:val="00A86AF5"/>
    <w:rsid w:val="00A86FE2"/>
    <w:rsid w:val="00A87211"/>
    <w:rsid w:val="00A872FB"/>
    <w:rsid w:val="00A8731C"/>
    <w:rsid w:val="00A8755B"/>
    <w:rsid w:val="00A87A06"/>
    <w:rsid w:val="00A87E5A"/>
    <w:rsid w:val="00A90016"/>
    <w:rsid w:val="00A902D5"/>
    <w:rsid w:val="00A907F0"/>
    <w:rsid w:val="00A90968"/>
    <w:rsid w:val="00A90A7B"/>
    <w:rsid w:val="00A90D39"/>
    <w:rsid w:val="00A90E99"/>
    <w:rsid w:val="00A90F9F"/>
    <w:rsid w:val="00A9157F"/>
    <w:rsid w:val="00A9174D"/>
    <w:rsid w:val="00A919F6"/>
    <w:rsid w:val="00A92509"/>
    <w:rsid w:val="00A92536"/>
    <w:rsid w:val="00A93263"/>
    <w:rsid w:val="00A932DE"/>
    <w:rsid w:val="00A937AD"/>
    <w:rsid w:val="00A93EF3"/>
    <w:rsid w:val="00A93F84"/>
    <w:rsid w:val="00A9442C"/>
    <w:rsid w:val="00A94609"/>
    <w:rsid w:val="00A94654"/>
    <w:rsid w:val="00A947E8"/>
    <w:rsid w:val="00A949C1"/>
    <w:rsid w:val="00A94FD9"/>
    <w:rsid w:val="00A95CDB"/>
    <w:rsid w:val="00A95D30"/>
    <w:rsid w:val="00A9631B"/>
    <w:rsid w:val="00A96526"/>
    <w:rsid w:val="00A9683B"/>
    <w:rsid w:val="00A9693C"/>
    <w:rsid w:val="00A96B1B"/>
    <w:rsid w:val="00A96E47"/>
    <w:rsid w:val="00A972D9"/>
    <w:rsid w:val="00A976D1"/>
    <w:rsid w:val="00A97A0B"/>
    <w:rsid w:val="00A97B8C"/>
    <w:rsid w:val="00A97DF7"/>
    <w:rsid w:val="00A97DFB"/>
    <w:rsid w:val="00AA05EB"/>
    <w:rsid w:val="00AA099F"/>
    <w:rsid w:val="00AA0A3E"/>
    <w:rsid w:val="00AA0F1A"/>
    <w:rsid w:val="00AA1100"/>
    <w:rsid w:val="00AA129C"/>
    <w:rsid w:val="00AA1315"/>
    <w:rsid w:val="00AA1AB4"/>
    <w:rsid w:val="00AA1B49"/>
    <w:rsid w:val="00AA1BBE"/>
    <w:rsid w:val="00AA204F"/>
    <w:rsid w:val="00AA231C"/>
    <w:rsid w:val="00AA24E0"/>
    <w:rsid w:val="00AA2723"/>
    <w:rsid w:val="00AA2A5B"/>
    <w:rsid w:val="00AA2B21"/>
    <w:rsid w:val="00AA3765"/>
    <w:rsid w:val="00AA3828"/>
    <w:rsid w:val="00AA3E3B"/>
    <w:rsid w:val="00AA3ED6"/>
    <w:rsid w:val="00AA3EEC"/>
    <w:rsid w:val="00AA4480"/>
    <w:rsid w:val="00AA5355"/>
    <w:rsid w:val="00AA542F"/>
    <w:rsid w:val="00AA55C3"/>
    <w:rsid w:val="00AA5684"/>
    <w:rsid w:val="00AA5855"/>
    <w:rsid w:val="00AA5C13"/>
    <w:rsid w:val="00AA6416"/>
    <w:rsid w:val="00AA674A"/>
    <w:rsid w:val="00AA68F2"/>
    <w:rsid w:val="00AA69DA"/>
    <w:rsid w:val="00AA732E"/>
    <w:rsid w:val="00AA73A8"/>
    <w:rsid w:val="00AA786F"/>
    <w:rsid w:val="00AA7A7D"/>
    <w:rsid w:val="00AA7CFF"/>
    <w:rsid w:val="00AA7F2E"/>
    <w:rsid w:val="00AB0079"/>
    <w:rsid w:val="00AB0703"/>
    <w:rsid w:val="00AB07C8"/>
    <w:rsid w:val="00AB0812"/>
    <w:rsid w:val="00AB0940"/>
    <w:rsid w:val="00AB0C18"/>
    <w:rsid w:val="00AB0D69"/>
    <w:rsid w:val="00AB0E8E"/>
    <w:rsid w:val="00AB0F02"/>
    <w:rsid w:val="00AB14DD"/>
    <w:rsid w:val="00AB19DA"/>
    <w:rsid w:val="00AB1D95"/>
    <w:rsid w:val="00AB2309"/>
    <w:rsid w:val="00AB2495"/>
    <w:rsid w:val="00AB27CD"/>
    <w:rsid w:val="00AB318F"/>
    <w:rsid w:val="00AB35B8"/>
    <w:rsid w:val="00AB4D6E"/>
    <w:rsid w:val="00AB4EE1"/>
    <w:rsid w:val="00AB4F79"/>
    <w:rsid w:val="00AB5248"/>
    <w:rsid w:val="00AB5A86"/>
    <w:rsid w:val="00AB604D"/>
    <w:rsid w:val="00AB63AB"/>
    <w:rsid w:val="00AB6809"/>
    <w:rsid w:val="00AB68D4"/>
    <w:rsid w:val="00AB6F5D"/>
    <w:rsid w:val="00AB72C5"/>
    <w:rsid w:val="00AB77B9"/>
    <w:rsid w:val="00AB786E"/>
    <w:rsid w:val="00AB7A51"/>
    <w:rsid w:val="00AB7CAD"/>
    <w:rsid w:val="00AB7E36"/>
    <w:rsid w:val="00AB7EFA"/>
    <w:rsid w:val="00AC0808"/>
    <w:rsid w:val="00AC0872"/>
    <w:rsid w:val="00AC0A27"/>
    <w:rsid w:val="00AC0AA7"/>
    <w:rsid w:val="00AC0AF7"/>
    <w:rsid w:val="00AC0C2B"/>
    <w:rsid w:val="00AC0E81"/>
    <w:rsid w:val="00AC1245"/>
    <w:rsid w:val="00AC12AE"/>
    <w:rsid w:val="00AC1480"/>
    <w:rsid w:val="00AC1C71"/>
    <w:rsid w:val="00AC1DDD"/>
    <w:rsid w:val="00AC1E38"/>
    <w:rsid w:val="00AC20E3"/>
    <w:rsid w:val="00AC21B3"/>
    <w:rsid w:val="00AC266E"/>
    <w:rsid w:val="00AC2B67"/>
    <w:rsid w:val="00AC2BEE"/>
    <w:rsid w:val="00AC2ECA"/>
    <w:rsid w:val="00AC34AF"/>
    <w:rsid w:val="00AC42D6"/>
    <w:rsid w:val="00AC4664"/>
    <w:rsid w:val="00AC4747"/>
    <w:rsid w:val="00AC4765"/>
    <w:rsid w:val="00AC4B63"/>
    <w:rsid w:val="00AC4B8F"/>
    <w:rsid w:val="00AC5467"/>
    <w:rsid w:val="00AC561A"/>
    <w:rsid w:val="00AC59CF"/>
    <w:rsid w:val="00AC6059"/>
    <w:rsid w:val="00AC6350"/>
    <w:rsid w:val="00AC66DE"/>
    <w:rsid w:val="00AC6F1F"/>
    <w:rsid w:val="00AC6F7B"/>
    <w:rsid w:val="00AC71B0"/>
    <w:rsid w:val="00AC72EB"/>
    <w:rsid w:val="00AC73D2"/>
    <w:rsid w:val="00AC748B"/>
    <w:rsid w:val="00AC7764"/>
    <w:rsid w:val="00AD015C"/>
    <w:rsid w:val="00AD0830"/>
    <w:rsid w:val="00AD0C86"/>
    <w:rsid w:val="00AD0D95"/>
    <w:rsid w:val="00AD113D"/>
    <w:rsid w:val="00AD1322"/>
    <w:rsid w:val="00AD1A53"/>
    <w:rsid w:val="00AD1E18"/>
    <w:rsid w:val="00AD22EE"/>
    <w:rsid w:val="00AD27CC"/>
    <w:rsid w:val="00AD2AF1"/>
    <w:rsid w:val="00AD2CE9"/>
    <w:rsid w:val="00AD32FE"/>
    <w:rsid w:val="00AD341A"/>
    <w:rsid w:val="00AD3486"/>
    <w:rsid w:val="00AD3E06"/>
    <w:rsid w:val="00AD4425"/>
    <w:rsid w:val="00AD48E9"/>
    <w:rsid w:val="00AD491C"/>
    <w:rsid w:val="00AD4B1C"/>
    <w:rsid w:val="00AD5163"/>
    <w:rsid w:val="00AD5390"/>
    <w:rsid w:val="00AD53E1"/>
    <w:rsid w:val="00AD5544"/>
    <w:rsid w:val="00AD557E"/>
    <w:rsid w:val="00AD5E61"/>
    <w:rsid w:val="00AD65D8"/>
    <w:rsid w:val="00AD6979"/>
    <w:rsid w:val="00AD71C9"/>
    <w:rsid w:val="00AD7688"/>
    <w:rsid w:val="00AD7726"/>
    <w:rsid w:val="00AD789A"/>
    <w:rsid w:val="00AD7BEA"/>
    <w:rsid w:val="00AD7DE4"/>
    <w:rsid w:val="00AD7F03"/>
    <w:rsid w:val="00AE011F"/>
    <w:rsid w:val="00AE0350"/>
    <w:rsid w:val="00AE03F6"/>
    <w:rsid w:val="00AE063E"/>
    <w:rsid w:val="00AE075A"/>
    <w:rsid w:val="00AE0CB6"/>
    <w:rsid w:val="00AE0D1B"/>
    <w:rsid w:val="00AE0E26"/>
    <w:rsid w:val="00AE0FF3"/>
    <w:rsid w:val="00AE1438"/>
    <w:rsid w:val="00AE1729"/>
    <w:rsid w:val="00AE189D"/>
    <w:rsid w:val="00AE1B00"/>
    <w:rsid w:val="00AE1CEE"/>
    <w:rsid w:val="00AE24C6"/>
    <w:rsid w:val="00AE272E"/>
    <w:rsid w:val="00AE2E41"/>
    <w:rsid w:val="00AE315E"/>
    <w:rsid w:val="00AE3165"/>
    <w:rsid w:val="00AE3799"/>
    <w:rsid w:val="00AE3821"/>
    <w:rsid w:val="00AE3AD6"/>
    <w:rsid w:val="00AE3C6E"/>
    <w:rsid w:val="00AE3D72"/>
    <w:rsid w:val="00AE43AC"/>
    <w:rsid w:val="00AE4766"/>
    <w:rsid w:val="00AE4C4D"/>
    <w:rsid w:val="00AE4DC1"/>
    <w:rsid w:val="00AE5191"/>
    <w:rsid w:val="00AE549D"/>
    <w:rsid w:val="00AE556C"/>
    <w:rsid w:val="00AE56EC"/>
    <w:rsid w:val="00AE586F"/>
    <w:rsid w:val="00AE5CEB"/>
    <w:rsid w:val="00AE5CEF"/>
    <w:rsid w:val="00AE62BD"/>
    <w:rsid w:val="00AE644F"/>
    <w:rsid w:val="00AE664E"/>
    <w:rsid w:val="00AE6718"/>
    <w:rsid w:val="00AE67D6"/>
    <w:rsid w:val="00AE6876"/>
    <w:rsid w:val="00AE70A7"/>
    <w:rsid w:val="00AE7985"/>
    <w:rsid w:val="00AE7C7D"/>
    <w:rsid w:val="00AE7D93"/>
    <w:rsid w:val="00AE7E11"/>
    <w:rsid w:val="00AE7E62"/>
    <w:rsid w:val="00AF04E5"/>
    <w:rsid w:val="00AF04FA"/>
    <w:rsid w:val="00AF0550"/>
    <w:rsid w:val="00AF08A5"/>
    <w:rsid w:val="00AF08EE"/>
    <w:rsid w:val="00AF1A93"/>
    <w:rsid w:val="00AF1B5A"/>
    <w:rsid w:val="00AF1C00"/>
    <w:rsid w:val="00AF20EA"/>
    <w:rsid w:val="00AF2467"/>
    <w:rsid w:val="00AF26FB"/>
    <w:rsid w:val="00AF2ABC"/>
    <w:rsid w:val="00AF31D6"/>
    <w:rsid w:val="00AF34A4"/>
    <w:rsid w:val="00AF3737"/>
    <w:rsid w:val="00AF3764"/>
    <w:rsid w:val="00AF384F"/>
    <w:rsid w:val="00AF39B1"/>
    <w:rsid w:val="00AF3B29"/>
    <w:rsid w:val="00AF4D1B"/>
    <w:rsid w:val="00AF50A4"/>
    <w:rsid w:val="00AF510E"/>
    <w:rsid w:val="00AF5528"/>
    <w:rsid w:val="00AF5888"/>
    <w:rsid w:val="00AF5F0B"/>
    <w:rsid w:val="00AF5F8E"/>
    <w:rsid w:val="00AF5FD3"/>
    <w:rsid w:val="00AF6994"/>
    <w:rsid w:val="00AF6CDB"/>
    <w:rsid w:val="00AF6DA4"/>
    <w:rsid w:val="00AF6E0B"/>
    <w:rsid w:val="00AF70B7"/>
    <w:rsid w:val="00AF7494"/>
    <w:rsid w:val="00AF7545"/>
    <w:rsid w:val="00B00B0E"/>
    <w:rsid w:val="00B00B31"/>
    <w:rsid w:val="00B00C13"/>
    <w:rsid w:val="00B00EE4"/>
    <w:rsid w:val="00B01074"/>
    <w:rsid w:val="00B022FF"/>
    <w:rsid w:val="00B0259C"/>
    <w:rsid w:val="00B02A1F"/>
    <w:rsid w:val="00B0343C"/>
    <w:rsid w:val="00B0352E"/>
    <w:rsid w:val="00B03894"/>
    <w:rsid w:val="00B040ED"/>
    <w:rsid w:val="00B04353"/>
    <w:rsid w:val="00B0465E"/>
    <w:rsid w:val="00B04A1A"/>
    <w:rsid w:val="00B04C74"/>
    <w:rsid w:val="00B05342"/>
    <w:rsid w:val="00B05CC5"/>
    <w:rsid w:val="00B05E6A"/>
    <w:rsid w:val="00B062B3"/>
    <w:rsid w:val="00B06AFF"/>
    <w:rsid w:val="00B06DEE"/>
    <w:rsid w:val="00B07342"/>
    <w:rsid w:val="00B074CB"/>
    <w:rsid w:val="00B07611"/>
    <w:rsid w:val="00B07633"/>
    <w:rsid w:val="00B07C67"/>
    <w:rsid w:val="00B07D42"/>
    <w:rsid w:val="00B07E1F"/>
    <w:rsid w:val="00B103A2"/>
    <w:rsid w:val="00B10B3B"/>
    <w:rsid w:val="00B10C90"/>
    <w:rsid w:val="00B10D80"/>
    <w:rsid w:val="00B10EAB"/>
    <w:rsid w:val="00B1146D"/>
    <w:rsid w:val="00B11691"/>
    <w:rsid w:val="00B11913"/>
    <w:rsid w:val="00B11B0E"/>
    <w:rsid w:val="00B11B9B"/>
    <w:rsid w:val="00B11DC7"/>
    <w:rsid w:val="00B12143"/>
    <w:rsid w:val="00B1230A"/>
    <w:rsid w:val="00B1250E"/>
    <w:rsid w:val="00B12843"/>
    <w:rsid w:val="00B1289C"/>
    <w:rsid w:val="00B12A35"/>
    <w:rsid w:val="00B12B9B"/>
    <w:rsid w:val="00B12F90"/>
    <w:rsid w:val="00B12FBB"/>
    <w:rsid w:val="00B1316D"/>
    <w:rsid w:val="00B1348A"/>
    <w:rsid w:val="00B13694"/>
    <w:rsid w:val="00B13CD4"/>
    <w:rsid w:val="00B13D64"/>
    <w:rsid w:val="00B1403A"/>
    <w:rsid w:val="00B14742"/>
    <w:rsid w:val="00B1527C"/>
    <w:rsid w:val="00B1572F"/>
    <w:rsid w:val="00B157C1"/>
    <w:rsid w:val="00B15D4F"/>
    <w:rsid w:val="00B15DFD"/>
    <w:rsid w:val="00B1616B"/>
    <w:rsid w:val="00B16AD3"/>
    <w:rsid w:val="00B16CF9"/>
    <w:rsid w:val="00B16DA6"/>
    <w:rsid w:val="00B17372"/>
    <w:rsid w:val="00B17470"/>
    <w:rsid w:val="00B174F7"/>
    <w:rsid w:val="00B20296"/>
    <w:rsid w:val="00B203EE"/>
    <w:rsid w:val="00B2148D"/>
    <w:rsid w:val="00B21559"/>
    <w:rsid w:val="00B2203E"/>
    <w:rsid w:val="00B22144"/>
    <w:rsid w:val="00B221AD"/>
    <w:rsid w:val="00B2225C"/>
    <w:rsid w:val="00B22DCD"/>
    <w:rsid w:val="00B22F65"/>
    <w:rsid w:val="00B23383"/>
    <w:rsid w:val="00B23903"/>
    <w:rsid w:val="00B23EBE"/>
    <w:rsid w:val="00B24462"/>
    <w:rsid w:val="00B24A20"/>
    <w:rsid w:val="00B24B7D"/>
    <w:rsid w:val="00B24D11"/>
    <w:rsid w:val="00B24E05"/>
    <w:rsid w:val="00B2538A"/>
    <w:rsid w:val="00B255D3"/>
    <w:rsid w:val="00B257A3"/>
    <w:rsid w:val="00B25832"/>
    <w:rsid w:val="00B258F0"/>
    <w:rsid w:val="00B25967"/>
    <w:rsid w:val="00B26187"/>
    <w:rsid w:val="00B262E8"/>
    <w:rsid w:val="00B2635E"/>
    <w:rsid w:val="00B26771"/>
    <w:rsid w:val="00B267DD"/>
    <w:rsid w:val="00B26942"/>
    <w:rsid w:val="00B2698F"/>
    <w:rsid w:val="00B26B89"/>
    <w:rsid w:val="00B26F35"/>
    <w:rsid w:val="00B27576"/>
    <w:rsid w:val="00B2763E"/>
    <w:rsid w:val="00B2780D"/>
    <w:rsid w:val="00B27888"/>
    <w:rsid w:val="00B278DB"/>
    <w:rsid w:val="00B27CD6"/>
    <w:rsid w:val="00B27FA2"/>
    <w:rsid w:val="00B304B3"/>
    <w:rsid w:val="00B30686"/>
    <w:rsid w:val="00B3083D"/>
    <w:rsid w:val="00B30A21"/>
    <w:rsid w:val="00B30B1F"/>
    <w:rsid w:val="00B30B57"/>
    <w:rsid w:val="00B30C5E"/>
    <w:rsid w:val="00B30E0B"/>
    <w:rsid w:val="00B3121E"/>
    <w:rsid w:val="00B3129A"/>
    <w:rsid w:val="00B312CA"/>
    <w:rsid w:val="00B3162B"/>
    <w:rsid w:val="00B31786"/>
    <w:rsid w:val="00B31A73"/>
    <w:rsid w:val="00B31D11"/>
    <w:rsid w:val="00B31E12"/>
    <w:rsid w:val="00B324DE"/>
    <w:rsid w:val="00B3274A"/>
    <w:rsid w:val="00B32C07"/>
    <w:rsid w:val="00B331EE"/>
    <w:rsid w:val="00B3328B"/>
    <w:rsid w:val="00B33419"/>
    <w:rsid w:val="00B33C0D"/>
    <w:rsid w:val="00B33DBD"/>
    <w:rsid w:val="00B34081"/>
    <w:rsid w:val="00B3429F"/>
    <w:rsid w:val="00B3471F"/>
    <w:rsid w:val="00B34A25"/>
    <w:rsid w:val="00B34CC2"/>
    <w:rsid w:val="00B3557C"/>
    <w:rsid w:val="00B35A33"/>
    <w:rsid w:val="00B36279"/>
    <w:rsid w:val="00B374EA"/>
    <w:rsid w:val="00B37AFB"/>
    <w:rsid w:val="00B40246"/>
    <w:rsid w:val="00B40888"/>
    <w:rsid w:val="00B409DA"/>
    <w:rsid w:val="00B40F60"/>
    <w:rsid w:val="00B415DC"/>
    <w:rsid w:val="00B41D5D"/>
    <w:rsid w:val="00B4256F"/>
    <w:rsid w:val="00B426FB"/>
    <w:rsid w:val="00B42CF9"/>
    <w:rsid w:val="00B436E0"/>
    <w:rsid w:val="00B43976"/>
    <w:rsid w:val="00B43C71"/>
    <w:rsid w:val="00B43DB7"/>
    <w:rsid w:val="00B43EC3"/>
    <w:rsid w:val="00B443E9"/>
    <w:rsid w:val="00B44596"/>
    <w:rsid w:val="00B44610"/>
    <w:rsid w:val="00B44AE8"/>
    <w:rsid w:val="00B44B32"/>
    <w:rsid w:val="00B44F03"/>
    <w:rsid w:val="00B450B2"/>
    <w:rsid w:val="00B45354"/>
    <w:rsid w:val="00B45A47"/>
    <w:rsid w:val="00B45A74"/>
    <w:rsid w:val="00B4602E"/>
    <w:rsid w:val="00B46179"/>
    <w:rsid w:val="00B4693D"/>
    <w:rsid w:val="00B46AF6"/>
    <w:rsid w:val="00B46CDF"/>
    <w:rsid w:val="00B46E64"/>
    <w:rsid w:val="00B46F58"/>
    <w:rsid w:val="00B47012"/>
    <w:rsid w:val="00B47657"/>
    <w:rsid w:val="00B50049"/>
    <w:rsid w:val="00B5052F"/>
    <w:rsid w:val="00B50582"/>
    <w:rsid w:val="00B5093E"/>
    <w:rsid w:val="00B50A26"/>
    <w:rsid w:val="00B511B9"/>
    <w:rsid w:val="00B51213"/>
    <w:rsid w:val="00B512C9"/>
    <w:rsid w:val="00B51308"/>
    <w:rsid w:val="00B513B8"/>
    <w:rsid w:val="00B514ED"/>
    <w:rsid w:val="00B5186F"/>
    <w:rsid w:val="00B51BC5"/>
    <w:rsid w:val="00B527E0"/>
    <w:rsid w:val="00B52C97"/>
    <w:rsid w:val="00B5328E"/>
    <w:rsid w:val="00B53641"/>
    <w:rsid w:val="00B537B9"/>
    <w:rsid w:val="00B53822"/>
    <w:rsid w:val="00B53D45"/>
    <w:rsid w:val="00B53FEE"/>
    <w:rsid w:val="00B547BF"/>
    <w:rsid w:val="00B54B48"/>
    <w:rsid w:val="00B54C7E"/>
    <w:rsid w:val="00B54E3D"/>
    <w:rsid w:val="00B550F8"/>
    <w:rsid w:val="00B552D4"/>
    <w:rsid w:val="00B552DE"/>
    <w:rsid w:val="00B55390"/>
    <w:rsid w:val="00B55B18"/>
    <w:rsid w:val="00B55BB3"/>
    <w:rsid w:val="00B55C36"/>
    <w:rsid w:val="00B55CB2"/>
    <w:rsid w:val="00B55CD1"/>
    <w:rsid w:val="00B55D92"/>
    <w:rsid w:val="00B56034"/>
    <w:rsid w:val="00B56BA7"/>
    <w:rsid w:val="00B57027"/>
    <w:rsid w:val="00B57297"/>
    <w:rsid w:val="00B575A9"/>
    <w:rsid w:val="00B57639"/>
    <w:rsid w:val="00B576C1"/>
    <w:rsid w:val="00B57D64"/>
    <w:rsid w:val="00B57F78"/>
    <w:rsid w:val="00B6013C"/>
    <w:rsid w:val="00B6048E"/>
    <w:rsid w:val="00B60738"/>
    <w:rsid w:val="00B6077E"/>
    <w:rsid w:val="00B608AF"/>
    <w:rsid w:val="00B60B25"/>
    <w:rsid w:val="00B60D34"/>
    <w:rsid w:val="00B610DD"/>
    <w:rsid w:val="00B610E7"/>
    <w:rsid w:val="00B612E6"/>
    <w:rsid w:val="00B61505"/>
    <w:rsid w:val="00B61B78"/>
    <w:rsid w:val="00B61CD7"/>
    <w:rsid w:val="00B61E7C"/>
    <w:rsid w:val="00B61F1A"/>
    <w:rsid w:val="00B62042"/>
    <w:rsid w:val="00B62672"/>
    <w:rsid w:val="00B62CEC"/>
    <w:rsid w:val="00B62F9B"/>
    <w:rsid w:val="00B63564"/>
    <w:rsid w:val="00B6377F"/>
    <w:rsid w:val="00B63EB9"/>
    <w:rsid w:val="00B63F43"/>
    <w:rsid w:val="00B6443F"/>
    <w:rsid w:val="00B647C5"/>
    <w:rsid w:val="00B64951"/>
    <w:rsid w:val="00B65942"/>
    <w:rsid w:val="00B65AB5"/>
    <w:rsid w:val="00B65BCB"/>
    <w:rsid w:val="00B66098"/>
    <w:rsid w:val="00B660B2"/>
    <w:rsid w:val="00B661EE"/>
    <w:rsid w:val="00B668BB"/>
    <w:rsid w:val="00B6697A"/>
    <w:rsid w:val="00B66AF4"/>
    <w:rsid w:val="00B66C21"/>
    <w:rsid w:val="00B70131"/>
    <w:rsid w:val="00B70183"/>
    <w:rsid w:val="00B70228"/>
    <w:rsid w:val="00B70752"/>
    <w:rsid w:val="00B70C8C"/>
    <w:rsid w:val="00B70DB6"/>
    <w:rsid w:val="00B71189"/>
    <w:rsid w:val="00B711E5"/>
    <w:rsid w:val="00B712B5"/>
    <w:rsid w:val="00B71378"/>
    <w:rsid w:val="00B7151F"/>
    <w:rsid w:val="00B7175B"/>
    <w:rsid w:val="00B718B4"/>
    <w:rsid w:val="00B71A4B"/>
    <w:rsid w:val="00B71B9B"/>
    <w:rsid w:val="00B71EAA"/>
    <w:rsid w:val="00B71F12"/>
    <w:rsid w:val="00B72539"/>
    <w:rsid w:val="00B72C56"/>
    <w:rsid w:val="00B72D36"/>
    <w:rsid w:val="00B73071"/>
    <w:rsid w:val="00B73690"/>
    <w:rsid w:val="00B73AC8"/>
    <w:rsid w:val="00B741DA"/>
    <w:rsid w:val="00B744BC"/>
    <w:rsid w:val="00B745ED"/>
    <w:rsid w:val="00B74AAD"/>
    <w:rsid w:val="00B75193"/>
    <w:rsid w:val="00B75340"/>
    <w:rsid w:val="00B7543B"/>
    <w:rsid w:val="00B7554E"/>
    <w:rsid w:val="00B75E0B"/>
    <w:rsid w:val="00B75F3D"/>
    <w:rsid w:val="00B76939"/>
    <w:rsid w:val="00B76A92"/>
    <w:rsid w:val="00B76BE8"/>
    <w:rsid w:val="00B77078"/>
    <w:rsid w:val="00B77114"/>
    <w:rsid w:val="00B77117"/>
    <w:rsid w:val="00B7733D"/>
    <w:rsid w:val="00B77E7F"/>
    <w:rsid w:val="00B80858"/>
    <w:rsid w:val="00B80D1E"/>
    <w:rsid w:val="00B80E6D"/>
    <w:rsid w:val="00B811FD"/>
    <w:rsid w:val="00B8145C"/>
    <w:rsid w:val="00B81512"/>
    <w:rsid w:val="00B81766"/>
    <w:rsid w:val="00B82267"/>
    <w:rsid w:val="00B82538"/>
    <w:rsid w:val="00B827E0"/>
    <w:rsid w:val="00B82EFD"/>
    <w:rsid w:val="00B8312D"/>
    <w:rsid w:val="00B8323D"/>
    <w:rsid w:val="00B834D4"/>
    <w:rsid w:val="00B83727"/>
    <w:rsid w:val="00B83A07"/>
    <w:rsid w:val="00B83A19"/>
    <w:rsid w:val="00B83AF0"/>
    <w:rsid w:val="00B83DC3"/>
    <w:rsid w:val="00B83ED7"/>
    <w:rsid w:val="00B841E6"/>
    <w:rsid w:val="00B8420E"/>
    <w:rsid w:val="00B846BA"/>
    <w:rsid w:val="00B85B75"/>
    <w:rsid w:val="00B85FF8"/>
    <w:rsid w:val="00B8613D"/>
    <w:rsid w:val="00B86152"/>
    <w:rsid w:val="00B86624"/>
    <w:rsid w:val="00B86812"/>
    <w:rsid w:val="00B86827"/>
    <w:rsid w:val="00B869A6"/>
    <w:rsid w:val="00B86B9A"/>
    <w:rsid w:val="00B86C16"/>
    <w:rsid w:val="00B86C28"/>
    <w:rsid w:val="00B86F02"/>
    <w:rsid w:val="00B87286"/>
    <w:rsid w:val="00B875FE"/>
    <w:rsid w:val="00B8780D"/>
    <w:rsid w:val="00B879B8"/>
    <w:rsid w:val="00B87BC0"/>
    <w:rsid w:val="00B87F02"/>
    <w:rsid w:val="00B87F28"/>
    <w:rsid w:val="00B900AF"/>
    <w:rsid w:val="00B901DC"/>
    <w:rsid w:val="00B90DBF"/>
    <w:rsid w:val="00B90FCC"/>
    <w:rsid w:val="00B91776"/>
    <w:rsid w:val="00B91F54"/>
    <w:rsid w:val="00B92376"/>
    <w:rsid w:val="00B9242E"/>
    <w:rsid w:val="00B924AA"/>
    <w:rsid w:val="00B925A6"/>
    <w:rsid w:val="00B9261C"/>
    <w:rsid w:val="00B92C13"/>
    <w:rsid w:val="00B93163"/>
    <w:rsid w:val="00B93329"/>
    <w:rsid w:val="00B9332C"/>
    <w:rsid w:val="00B93900"/>
    <w:rsid w:val="00B94001"/>
    <w:rsid w:val="00B942A3"/>
    <w:rsid w:val="00B94F8F"/>
    <w:rsid w:val="00B95118"/>
    <w:rsid w:val="00B952A7"/>
    <w:rsid w:val="00B953D2"/>
    <w:rsid w:val="00B954CC"/>
    <w:rsid w:val="00B9564A"/>
    <w:rsid w:val="00B95743"/>
    <w:rsid w:val="00B95A73"/>
    <w:rsid w:val="00B95B92"/>
    <w:rsid w:val="00B95CCC"/>
    <w:rsid w:val="00B96817"/>
    <w:rsid w:val="00B96925"/>
    <w:rsid w:val="00B969FC"/>
    <w:rsid w:val="00B96DC9"/>
    <w:rsid w:val="00B96F2A"/>
    <w:rsid w:val="00B972EB"/>
    <w:rsid w:val="00B973A9"/>
    <w:rsid w:val="00B976D2"/>
    <w:rsid w:val="00B976E1"/>
    <w:rsid w:val="00B978A3"/>
    <w:rsid w:val="00B97976"/>
    <w:rsid w:val="00B979D7"/>
    <w:rsid w:val="00BA0178"/>
    <w:rsid w:val="00BA039C"/>
    <w:rsid w:val="00BA05EC"/>
    <w:rsid w:val="00BA0D60"/>
    <w:rsid w:val="00BA0E1D"/>
    <w:rsid w:val="00BA106B"/>
    <w:rsid w:val="00BA176F"/>
    <w:rsid w:val="00BA1901"/>
    <w:rsid w:val="00BA1D14"/>
    <w:rsid w:val="00BA2104"/>
    <w:rsid w:val="00BA261E"/>
    <w:rsid w:val="00BA28B6"/>
    <w:rsid w:val="00BA2AB9"/>
    <w:rsid w:val="00BA2C69"/>
    <w:rsid w:val="00BA2D3E"/>
    <w:rsid w:val="00BA2EE7"/>
    <w:rsid w:val="00BA30C0"/>
    <w:rsid w:val="00BA324A"/>
    <w:rsid w:val="00BA3395"/>
    <w:rsid w:val="00BA36AD"/>
    <w:rsid w:val="00BA3706"/>
    <w:rsid w:val="00BA3B04"/>
    <w:rsid w:val="00BA3F0C"/>
    <w:rsid w:val="00BA3F56"/>
    <w:rsid w:val="00BA45E3"/>
    <w:rsid w:val="00BA4A03"/>
    <w:rsid w:val="00BA4CE1"/>
    <w:rsid w:val="00BA4F3C"/>
    <w:rsid w:val="00BA520A"/>
    <w:rsid w:val="00BA535F"/>
    <w:rsid w:val="00BA5C7A"/>
    <w:rsid w:val="00BA5C89"/>
    <w:rsid w:val="00BA5F98"/>
    <w:rsid w:val="00BA6482"/>
    <w:rsid w:val="00BA764E"/>
    <w:rsid w:val="00BA76C3"/>
    <w:rsid w:val="00BB065C"/>
    <w:rsid w:val="00BB06BB"/>
    <w:rsid w:val="00BB09C5"/>
    <w:rsid w:val="00BB0A0B"/>
    <w:rsid w:val="00BB0C69"/>
    <w:rsid w:val="00BB11BF"/>
    <w:rsid w:val="00BB1E5A"/>
    <w:rsid w:val="00BB227C"/>
    <w:rsid w:val="00BB2BB0"/>
    <w:rsid w:val="00BB2CFD"/>
    <w:rsid w:val="00BB2E09"/>
    <w:rsid w:val="00BB31B4"/>
    <w:rsid w:val="00BB321B"/>
    <w:rsid w:val="00BB3519"/>
    <w:rsid w:val="00BB3635"/>
    <w:rsid w:val="00BB3B6E"/>
    <w:rsid w:val="00BB3FDE"/>
    <w:rsid w:val="00BB4212"/>
    <w:rsid w:val="00BB4255"/>
    <w:rsid w:val="00BB4310"/>
    <w:rsid w:val="00BB4392"/>
    <w:rsid w:val="00BB50B7"/>
    <w:rsid w:val="00BB5A72"/>
    <w:rsid w:val="00BB5BC6"/>
    <w:rsid w:val="00BB5E3A"/>
    <w:rsid w:val="00BB6215"/>
    <w:rsid w:val="00BB6286"/>
    <w:rsid w:val="00BB652A"/>
    <w:rsid w:val="00BB653F"/>
    <w:rsid w:val="00BB655F"/>
    <w:rsid w:val="00BB67BC"/>
    <w:rsid w:val="00BB6CD0"/>
    <w:rsid w:val="00BB7094"/>
    <w:rsid w:val="00BB70F4"/>
    <w:rsid w:val="00BB74CC"/>
    <w:rsid w:val="00BB7764"/>
    <w:rsid w:val="00BB77F6"/>
    <w:rsid w:val="00BB7833"/>
    <w:rsid w:val="00BB7862"/>
    <w:rsid w:val="00BB7B86"/>
    <w:rsid w:val="00BB7E1D"/>
    <w:rsid w:val="00BC029D"/>
    <w:rsid w:val="00BC0DCF"/>
    <w:rsid w:val="00BC0FA0"/>
    <w:rsid w:val="00BC0FBA"/>
    <w:rsid w:val="00BC15E5"/>
    <w:rsid w:val="00BC196B"/>
    <w:rsid w:val="00BC1971"/>
    <w:rsid w:val="00BC1A80"/>
    <w:rsid w:val="00BC1A9B"/>
    <w:rsid w:val="00BC1B4C"/>
    <w:rsid w:val="00BC20BD"/>
    <w:rsid w:val="00BC263A"/>
    <w:rsid w:val="00BC2D7C"/>
    <w:rsid w:val="00BC2E11"/>
    <w:rsid w:val="00BC2FED"/>
    <w:rsid w:val="00BC3157"/>
    <w:rsid w:val="00BC33F1"/>
    <w:rsid w:val="00BC3ED3"/>
    <w:rsid w:val="00BC418F"/>
    <w:rsid w:val="00BC4ACE"/>
    <w:rsid w:val="00BC4BED"/>
    <w:rsid w:val="00BC4C68"/>
    <w:rsid w:val="00BC54A5"/>
    <w:rsid w:val="00BC561A"/>
    <w:rsid w:val="00BC57C3"/>
    <w:rsid w:val="00BC58AE"/>
    <w:rsid w:val="00BC5A66"/>
    <w:rsid w:val="00BC5AB3"/>
    <w:rsid w:val="00BC5B26"/>
    <w:rsid w:val="00BC5D49"/>
    <w:rsid w:val="00BC6A50"/>
    <w:rsid w:val="00BC6C7E"/>
    <w:rsid w:val="00BC6C9E"/>
    <w:rsid w:val="00BC721E"/>
    <w:rsid w:val="00BC77EA"/>
    <w:rsid w:val="00BC7C65"/>
    <w:rsid w:val="00BC7E00"/>
    <w:rsid w:val="00BD0105"/>
    <w:rsid w:val="00BD01F5"/>
    <w:rsid w:val="00BD0434"/>
    <w:rsid w:val="00BD045D"/>
    <w:rsid w:val="00BD0771"/>
    <w:rsid w:val="00BD0A78"/>
    <w:rsid w:val="00BD0B6F"/>
    <w:rsid w:val="00BD0C68"/>
    <w:rsid w:val="00BD0DF3"/>
    <w:rsid w:val="00BD0E15"/>
    <w:rsid w:val="00BD0F89"/>
    <w:rsid w:val="00BD1124"/>
    <w:rsid w:val="00BD1186"/>
    <w:rsid w:val="00BD11A5"/>
    <w:rsid w:val="00BD193F"/>
    <w:rsid w:val="00BD20AD"/>
    <w:rsid w:val="00BD20EC"/>
    <w:rsid w:val="00BD22C5"/>
    <w:rsid w:val="00BD2400"/>
    <w:rsid w:val="00BD24AD"/>
    <w:rsid w:val="00BD28A6"/>
    <w:rsid w:val="00BD2B6E"/>
    <w:rsid w:val="00BD2CFA"/>
    <w:rsid w:val="00BD34BA"/>
    <w:rsid w:val="00BD3555"/>
    <w:rsid w:val="00BD366B"/>
    <w:rsid w:val="00BD36AC"/>
    <w:rsid w:val="00BD3881"/>
    <w:rsid w:val="00BD39E8"/>
    <w:rsid w:val="00BD3DFA"/>
    <w:rsid w:val="00BD3ECB"/>
    <w:rsid w:val="00BD3FBA"/>
    <w:rsid w:val="00BD47F3"/>
    <w:rsid w:val="00BD4812"/>
    <w:rsid w:val="00BD4A65"/>
    <w:rsid w:val="00BD4BA0"/>
    <w:rsid w:val="00BD4E09"/>
    <w:rsid w:val="00BD5072"/>
    <w:rsid w:val="00BD50D3"/>
    <w:rsid w:val="00BD563D"/>
    <w:rsid w:val="00BD5C89"/>
    <w:rsid w:val="00BD5E03"/>
    <w:rsid w:val="00BD5E70"/>
    <w:rsid w:val="00BD6803"/>
    <w:rsid w:val="00BD6C13"/>
    <w:rsid w:val="00BD6C70"/>
    <w:rsid w:val="00BD6C7B"/>
    <w:rsid w:val="00BD6D33"/>
    <w:rsid w:val="00BD6F86"/>
    <w:rsid w:val="00BD70B0"/>
    <w:rsid w:val="00BD7395"/>
    <w:rsid w:val="00BD75EF"/>
    <w:rsid w:val="00BD781C"/>
    <w:rsid w:val="00BD7976"/>
    <w:rsid w:val="00BD7A3F"/>
    <w:rsid w:val="00BD7D36"/>
    <w:rsid w:val="00BD7D4D"/>
    <w:rsid w:val="00BE0212"/>
    <w:rsid w:val="00BE03D7"/>
    <w:rsid w:val="00BE069E"/>
    <w:rsid w:val="00BE084F"/>
    <w:rsid w:val="00BE0871"/>
    <w:rsid w:val="00BE0CAF"/>
    <w:rsid w:val="00BE1258"/>
    <w:rsid w:val="00BE1261"/>
    <w:rsid w:val="00BE1479"/>
    <w:rsid w:val="00BE1495"/>
    <w:rsid w:val="00BE1668"/>
    <w:rsid w:val="00BE1877"/>
    <w:rsid w:val="00BE1954"/>
    <w:rsid w:val="00BE1AE7"/>
    <w:rsid w:val="00BE1FA4"/>
    <w:rsid w:val="00BE1FB1"/>
    <w:rsid w:val="00BE22E0"/>
    <w:rsid w:val="00BE2675"/>
    <w:rsid w:val="00BE2697"/>
    <w:rsid w:val="00BE26C7"/>
    <w:rsid w:val="00BE2784"/>
    <w:rsid w:val="00BE2D22"/>
    <w:rsid w:val="00BE2F39"/>
    <w:rsid w:val="00BE30DA"/>
    <w:rsid w:val="00BE331D"/>
    <w:rsid w:val="00BE361A"/>
    <w:rsid w:val="00BE375D"/>
    <w:rsid w:val="00BE3978"/>
    <w:rsid w:val="00BE40EB"/>
    <w:rsid w:val="00BE4302"/>
    <w:rsid w:val="00BE4C08"/>
    <w:rsid w:val="00BE4DC3"/>
    <w:rsid w:val="00BE50DB"/>
    <w:rsid w:val="00BE5358"/>
    <w:rsid w:val="00BE5855"/>
    <w:rsid w:val="00BE58F1"/>
    <w:rsid w:val="00BE5A75"/>
    <w:rsid w:val="00BE680C"/>
    <w:rsid w:val="00BE6900"/>
    <w:rsid w:val="00BE6B54"/>
    <w:rsid w:val="00BE6C71"/>
    <w:rsid w:val="00BE7187"/>
    <w:rsid w:val="00BE7C45"/>
    <w:rsid w:val="00BF0555"/>
    <w:rsid w:val="00BF05EC"/>
    <w:rsid w:val="00BF05EE"/>
    <w:rsid w:val="00BF0766"/>
    <w:rsid w:val="00BF0BE8"/>
    <w:rsid w:val="00BF0D29"/>
    <w:rsid w:val="00BF0DB0"/>
    <w:rsid w:val="00BF0EDD"/>
    <w:rsid w:val="00BF0F5D"/>
    <w:rsid w:val="00BF12C5"/>
    <w:rsid w:val="00BF149C"/>
    <w:rsid w:val="00BF23DC"/>
    <w:rsid w:val="00BF2A99"/>
    <w:rsid w:val="00BF2AF3"/>
    <w:rsid w:val="00BF3655"/>
    <w:rsid w:val="00BF4009"/>
    <w:rsid w:val="00BF44FF"/>
    <w:rsid w:val="00BF4538"/>
    <w:rsid w:val="00BF4A2E"/>
    <w:rsid w:val="00BF4FC1"/>
    <w:rsid w:val="00BF51B9"/>
    <w:rsid w:val="00BF5ACD"/>
    <w:rsid w:val="00BF5B21"/>
    <w:rsid w:val="00BF5F86"/>
    <w:rsid w:val="00BF614B"/>
    <w:rsid w:val="00BF6150"/>
    <w:rsid w:val="00BF61A9"/>
    <w:rsid w:val="00BF63D3"/>
    <w:rsid w:val="00BF67B7"/>
    <w:rsid w:val="00BF693D"/>
    <w:rsid w:val="00BF6D1A"/>
    <w:rsid w:val="00BF6EC2"/>
    <w:rsid w:val="00BF6F02"/>
    <w:rsid w:val="00BF6F9F"/>
    <w:rsid w:val="00BF701E"/>
    <w:rsid w:val="00BF7054"/>
    <w:rsid w:val="00BF74BB"/>
    <w:rsid w:val="00BF75BB"/>
    <w:rsid w:val="00BF7742"/>
    <w:rsid w:val="00BF7872"/>
    <w:rsid w:val="00BF7883"/>
    <w:rsid w:val="00BF78D8"/>
    <w:rsid w:val="00BF7BC6"/>
    <w:rsid w:val="00BF7D52"/>
    <w:rsid w:val="00BF7D8C"/>
    <w:rsid w:val="00BF7F93"/>
    <w:rsid w:val="00BF7F96"/>
    <w:rsid w:val="00C00580"/>
    <w:rsid w:val="00C008EB"/>
    <w:rsid w:val="00C00FC3"/>
    <w:rsid w:val="00C01160"/>
    <w:rsid w:val="00C027D8"/>
    <w:rsid w:val="00C028CB"/>
    <w:rsid w:val="00C02ACB"/>
    <w:rsid w:val="00C02B3B"/>
    <w:rsid w:val="00C02B6D"/>
    <w:rsid w:val="00C02D7B"/>
    <w:rsid w:val="00C031CD"/>
    <w:rsid w:val="00C04131"/>
    <w:rsid w:val="00C041AD"/>
    <w:rsid w:val="00C0423A"/>
    <w:rsid w:val="00C042B9"/>
    <w:rsid w:val="00C04352"/>
    <w:rsid w:val="00C043D4"/>
    <w:rsid w:val="00C044C0"/>
    <w:rsid w:val="00C04A93"/>
    <w:rsid w:val="00C04CC7"/>
    <w:rsid w:val="00C04E9E"/>
    <w:rsid w:val="00C05104"/>
    <w:rsid w:val="00C0546C"/>
    <w:rsid w:val="00C054E4"/>
    <w:rsid w:val="00C057F3"/>
    <w:rsid w:val="00C059B7"/>
    <w:rsid w:val="00C059FE"/>
    <w:rsid w:val="00C05E87"/>
    <w:rsid w:val="00C061F0"/>
    <w:rsid w:val="00C064A4"/>
    <w:rsid w:val="00C06659"/>
    <w:rsid w:val="00C06FE3"/>
    <w:rsid w:val="00C07436"/>
    <w:rsid w:val="00C07474"/>
    <w:rsid w:val="00C07925"/>
    <w:rsid w:val="00C07C83"/>
    <w:rsid w:val="00C10092"/>
    <w:rsid w:val="00C10140"/>
    <w:rsid w:val="00C104A9"/>
    <w:rsid w:val="00C10549"/>
    <w:rsid w:val="00C10587"/>
    <w:rsid w:val="00C106C0"/>
    <w:rsid w:val="00C10710"/>
    <w:rsid w:val="00C10772"/>
    <w:rsid w:val="00C10774"/>
    <w:rsid w:val="00C10D4F"/>
    <w:rsid w:val="00C11039"/>
    <w:rsid w:val="00C11562"/>
    <w:rsid w:val="00C115F5"/>
    <w:rsid w:val="00C11908"/>
    <w:rsid w:val="00C11943"/>
    <w:rsid w:val="00C11F4F"/>
    <w:rsid w:val="00C12484"/>
    <w:rsid w:val="00C12A49"/>
    <w:rsid w:val="00C135CA"/>
    <w:rsid w:val="00C1365F"/>
    <w:rsid w:val="00C1367E"/>
    <w:rsid w:val="00C1370F"/>
    <w:rsid w:val="00C138F6"/>
    <w:rsid w:val="00C14B4F"/>
    <w:rsid w:val="00C14FFD"/>
    <w:rsid w:val="00C1549E"/>
    <w:rsid w:val="00C1561D"/>
    <w:rsid w:val="00C159CD"/>
    <w:rsid w:val="00C16269"/>
    <w:rsid w:val="00C16312"/>
    <w:rsid w:val="00C1637C"/>
    <w:rsid w:val="00C1692B"/>
    <w:rsid w:val="00C1695F"/>
    <w:rsid w:val="00C169FB"/>
    <w:rsid w:val="00C1737A"/>
    <w:rsid w:val="00C1765C"/>
    <w:rsid w:val="00C1792D"/>
    <w:rsid w:val="00C17A41"/>
    <w:rsid w:val="00C2009F"/>
    <w:rsid w:val="00C20551"/>
    <w:rsid w:val="00C205B2"/>
    <w:rsid w:val="00C20CEC"/>
    <w:rsid w:val="00C20E9B"/>
    <w:rsid w:val="00C212DD"/>
    <w:rsid w:val="00C21558"/>
    <w:rsid w:val="00C21917"/>
    <w:rsid w:val="00C21B1C"/>
    <w:rsid w:val="00C22BCF"/>
    <w:rsid w:val="00C22C40"/>
    <w:rsid w:val="00C2336E"/>
    <w:rsid w:val="00C2393D"/>
    <w:rsid w:val="00C23A18"/>
    <w:rsid w:val="00C23B8E"/>
    <w:rsid w:val="00C23C3F"/>
    <w:rsid w:val="00C2407E"/>
    <w:rsid w:val="00C249E6"/>
    <w:rsid w:val="00C24B77"/>
    <w:rsid w:val="00C24C1A"/>
    <w:rsid w:val="00C251F9"/>
    <w:rsid w:val="00C25662"/>
    <w:rsid w:val="00C2588B"/>
    <w:rsid w:val="00C25931"/>
    <w:rsid w:val="00C25ABC"/>
    <w:rsid w:val="00C264E0"/>
    <w:rsid w:val="00C2687B"/>
    <w:rsid w:val="00C26A33"/>
    <w:rsid w:val="00C26AC2"/>
    <w:rsid w:val="00C26ACE"/>
    <w:rsid w:val="00C26B28"/>
    <w:rsid w:val="00C26CE5"/>
    <w:rsid w:val="00C26F42"/>
    <w:rsid w:val="00C2711E"/>
    <w:rsid w:val="00C27200"/>
    <w:rsid w:val="00C27AAF"/>
    <w:rsid w:val="00C27AB1"/>
    <w:rsid w:val="00C27ACA"/>
    <w:rsid w:val="00C27C0C"/>
    <w:rsid w:val="00C302CE"/>
    <w:rsid w:val="00C302E2"/>
    <w:rsid w:val="00C305A0"/>
    <w:rsid w:val="00C30733"/>
    <w:rsid w:val="00C30808"/>
    <w:rsid w:val="00C308B6"/>
    <w:rsid w:val="00C30A25"/>
    <w:rsid w:val="00C30EF7"/>
    <w:rsid w:val="00C312A8"/>
    <w:rsid w:val="00C312E3"/>
    <w:rsid w:val="00C313D8"/>
    <w:rsid w:val="00C314F8"/>
    <w:rsid w:val="00C316B7"/>
    <w:rsid w:val="00C31737"/>
    <w:rsid w:val="00C31815"/>
    <w:rsid w:val="00C31DCF"/>
    <w:rsid w:val="00C31F85"/>
    <w:rsid w:val="00C31FCB"/>
    <w:rsid w:val="00C322E9"/>
    <w:rsid w:val="00C323BD"/>
    <w:rsid w:val="00C3283A"/>
    <w:rsid w:val="00C32D86"/>
    <w:rsid w:val="00C33037"/>
    <w:rsid w:val="00C33A63"/>
    <w:rsid w:val="00C34869"/>
    <w:rsid w:val="00C34CB3"/>
    <w:rsid w:val="00C350E3"/>
    <w:rsid w:val="00C3527D"/>
    <w:rsid w:val="00C353BA"/>
    <w:rsid w:val="00C353C8"/>
    <w:rsid w:val="00C354F3"/>
    <w:rsid w:val="00C35591"/>
    <w:rsid w:val="00C35D65"/>
    <w:rsid w:val="00C35E3D"/>
    <w:rsid w:val="00C36191"/>
    <w:rsid w:val="00C362DA"/>
    <w:rsid w:val="00C36341"/>
    <w:rsid w:val="00C3645C"/>
    <w:rsid w:val="00C367AA"/>
    <w:rsid w:val="00C368D9"/>
    <w:rsid w:val="00C36A40"/>
    <w:rsid w:val="00C36C9D"/>
    <w:rsid w:val="00C37882"/>
    <w:rsid w:val="00C403C5"/>
    <w:rsid w:val="00C405C7"/>
    <w:rsid w:val="00C40783"/>
    <w:rsid w:val="00C40BC8"/>
    <w:rsid w:val="00C40DA6"/>
    <w:rsid w:val="00C4102C"/>
    <w:rsid w:val="00C41374"/>
    <w:rsid w:val="00C415D2"/>
    <w:rsid w:val="00C4185B"/>
    <w:rsid w:val="00C4192F"/>
    <w:rsid w:val="00C41BA4"/>
    <w:rsid w:val="00C41C8A"/>
    <w:rsid w:val="00C41FE4"/>
    <w:rsid w:val="00C42051"/>
    <w:rsid w:val="00C422AD"/>
    <w:rsid w:val="00C4245F"/>
    <w:rsid w:val="00C428D7"/>
    <w:rsid w:val="00C4298A"/>
    <w:rsid w:val="00C42AFF"/>
    <w:rsid w:val="00C42E77"/>
    <w:rsid w:val="00C42EF5"/>
    <w:rsid w:val="00C43102"/>
    <w:rsid w:val="00C432E4"/>
    <w:rsid w:val="00C4332A"/>
    <w:rsid w:val="00C433C3"/>
    <w:rsid w:val="00C435CA"/>
    <w:rsid w:val="00C439F5"/>
    <w:rsid w:val="00C43BC5"/>
    <w:rsid w:val="00C43FB0"/>
    <w:rsid w:val="00C441A2"/>
    <w:rsid w:val="00C4427D"/>
    <w:rsid w:val="00C447E7"/>
    <w:rsid w:val="00C44C53"/>
    <w:rsid w:val="00C44CE1"/>
    <w:rsid w:val="00C45316"/>
    <w:rsid w:val="00C459FB"/>
    <w:rsid w:val="00C45A10"/>
    <w:rsid w:val="00C461D0"/>
    <w:rsid w:val="00C461F7"/>
    <w:rsid w:val="00C462B1"/>
    <w:rsid w:val="00C46416"/>
    <w:rsid w:val="00C466D2"/>
    <w:rsid w:val="00C467BF"/>
    <w:rsid w:val="00C46A43"/>
    <w:rsid w:val="00C46E51"/>
    <w:rsid w:val="00C47C99"/>
    <w:rsid w:val="00C50651"/>
    <w:rsid w:val="00C50805"/>
    <w:rsid w:val="00C508C2"/>
    <w:rsid w:val="00C50CF0"/>
    <w:rsid w:val="00C50E45"/>
    <w:rsid w:val="00C50E7D"/>
    <w:rsid w:val="00C51281"/>
    <w:rsid w:val="00C514D3"/>
    <w:rsid w:val="00C51641"/>
    <w:rsid w:val="00C51790"/>
    <w:rsid w:val="00C5183B"/>
    <w:rsid w:val="00C51D41"/>
    <w:rsid w:val="00C51E3A"/>
    <w:rsid w:val="00C5237E"/>
    <w:rsid w:val="00C527F4"/>
    <w:rsid w:val="00C52F41"/>
    <w:rsid w:val="00C53098"/>
    <w:rsid w:val="00C53D35"/>
    <w:rsid w:val="00C53F26"/>
    <w:rsid w:val="00C5448A"/>
    <w:rsid w:val="00C54D21"/>
    <w:rsid w:val="00C54F44"/>
    <w:rsid w:val="00C5532C"/>
    <w:rsid w:val="00C554B2"/>
    <w:rsid w:val="00C558E3"/>
    <w:rsid w:val="00C55B1E"/>
    <w:rsid w:val="00C55B80"/>
    <w:rsid w:val="00C55CAF"/>
    <w:rsid w:val="00C561B2"/>
    <w:rsid w:val="00C564C7"/>
    <w:rsid w:val="00C564E1"/>
    <w:rsid w:val="00C56B55"/>
    <w:rsid w:val="00C56D3D"/>
    <w:rsid w:val="00C56EAC"/>
    <w:rsid w:val="00C570B0"/>
    <w:rsid w:val="00C571E9"/>
    <w:rsid w:val="00C57646"/>
    <w:rsid w:val="00C576DC"/>
    <w:rsid w:val="00C5772B"/>
    <w:rsid w:val="00C578A3"/>
    <w:rsid w:val="00C57A35"/>
    <w:rsid w:val="00C602C0"/>
    <w:rsid w:val="00C602DF"/>
    <w:rsid w:val="00C604C5"/>
    <w:rsid w:val="00C6055B"/>
    <w:rsid w:val="00C6068B"/>
    <w:rsid w:val="00C606AF"/>
    <w:rsid w:val="00C60842"/>
    <w:rsid w:val="00C60EEA"/>
    <w:rsid w:val="00C61083"/>
    <w:rsid w:val="00C610A2"/>
    <w:rsid w:val="00C614FD"/>
    <w:rsid w:val="00C61869"/>
    <w:rsid w:val="00C61C5B"/>
    <w:rsid w:val="00C61CE9"/>
    <w:rsid w:val="00C61EE7"/>
    <w:rsid w:val="00C620FA"/>
    <w:rsid w:val="00C622CB"/>
    <w:rsid w:val="00C62436"/>
    <w:rsid w:val="00C62927"/>
    <w:rsid w:val="00C62B75"/>
    <w:rsid w:val="00C6304A"/>
    <w:rsid w:val="00C6307C"/>
    <w:rsid w:val="00C634CB"/>
    <w:rsid w:val="00C6359A"/>
    <w:rsid w:val="00C636AC"/>
    <w:rsid w:val="00C63700"/>
    <w:rsid w:val="00C63722"/>
    <w:rsid w:val="00C63E93"/>
    <w:rsid w:val="00C64014"/>
    <w:rsid w:val="00C642AE"/>
    <w:rsid w:val="00C643C5"/>
    <w:rsid w:val="00C6487C"/>
    <w:rsid w:val="00C64C0C"/>
    <w:rsid w:val="00C64CC4"/>
    <w:rsid w:val="00C64E27"/>
    <w:rsid w:val="00C65829"/>
    <w:rsid w:val="00C659C0"/>
    <w:rsid w:val="00C65A6B"/>
    <w:rsid w:val="00C65BAA"/>
    <w:rsid w:val="00C65C21"/>
    <w:rsid w:val="00C6639C"/>
    <w:rsid w:val="00C665F4"/>
    <w:rsid w:val="00C66614"/>
    <w:rsid w:val="00C6692E"/>
    <w:rsid w:val="00C67350"/>
    <w:rsid w:val="00C6790F"/>
    <w:rsid w:val="00C679CF"/>
    <w:rsid w:val="00C67C4C"/>
    <w:rsid w:val="00C7032F"/>
    <w:rsid w:val="00C7048C"/>
    <w:rsid w:val="00C7076D"/>
    <w:rsid w:val="00C7078B"/>
    <w:rsid w:val="00C70D37"/>
    <w:rsid w:val="00C70F0A"/>
    <w:rsid w:val="00C7158B"/>
    <w:rsid w:val="00C715B4"/>
    <w:rsid w:val="00C7261E"/>
    <w:rsid w:val="00C728B5"/>
    <w:rsid w:val="00C72BEF"/>
    <w:rsid w:val="00C72D16"/>
    <w:rsid w:val="00C7307A"/>
    <w:rsid w:val="00C730B6"/>
    <w:rsid w:val="00C73224"/>
    <w:rsid w:val="00C73373"/>
    <w:rsid w:val="00C73595"/>
    <w:rsid w:val="00C735D4"/>
    <w:rsid w:val="00C7399B"/>
    <w:rsid w:val="00C73BA0"/>
    <w:rsid w:val="00C73DDF"/>
    <w:rsid w:val="00C743DF"/>
    <w:rsid w:val="00C74F74"/>
    <w:rsid w:val="00C7555C"/>
    <w:rsid w:val="00C757A0"/>
    <w:rsid w:val="00C75B37"/>
    <w:rsid w:val="00C75DB4"/>
    <w:rsid w:val="00C763A8"/>
    <w:rsid w:val="00C76568"/>
    <w:rsid w:val="00C76773"/>
    <w:rsid w:val="00C76AF1"/>
    <w:rsid w:val="00C76C42"/>
    <w:rsid w:val="00C76D31"/>
    <w:rsid w:val="00C77079"/>
    <w:rsid w:val="00C77451"/>
    <w:rsid w:val="00C7781B"/>
    <w:rsid w:val="00C8005C"/>
    <w:rsid w:val="00C800EE"/>
    <w:rsid w:val="00C8016B"/>
    <w:rsid w:val="00C80188"/>
    <w:rsid w:val="00C80B5A"/>
    <w:rsid w:val="00C80BE6"/>
    <w:rsid w:val="00C812C0"/>
    <w:rsid w:val="00C817AE"/>
    <w:rsid w:val="00C81860"/>
    <w:rsid w:val="00C8286E"/>
    <w:rsid w:val="00C829E6"/>
    <w:rsid w:val="00C82BA2"/>
    <w:rsid w:val="00C8300F"/>
    <w:rsid w:val="00C832B7"/>
    <w:rsid w:val="00C834B6"/>
    <w:rsid w:val="00C83840"/>
    <w:rsid w:val="00C83B1B"/>
    <w:rsid w:val="00C83C93"/>
    <w:rsid w:val="00C84E3E"/>
    <w:rsid w:val="00C84F14"/>
    <w:rsid w:val="00C84F28"/>
    <w:rsid w:val="00C85120"/>
    <w:rsid w:val="00C854A8"/>
    <w:rsid w:val="00C8575E"/>
    <w:rsid w:val="00C85A3A"/>
    <w:rsid w:val="00C85D99"/>
    <w:rsid w:val="00C86000"/>
    <w:rsid w:val="00C861AF"/>
    <w:rsid w:val="00C86678"/>
    <w:rsid w:val="00C86969"/>
    <w:rsid w:val="00C86BCE"/>
    <w:rsid w:val="00C86E5A"/>
    <w:rsid w:val="00C87087"/>
    <w:rsid w:val="00C873EC"/>
    <w:rsid w:val="00C87502"/>
    <w:rsid w:val="00C87710"/>
    <w:rsid w:val="00C87BCA"/>
    <w:rsid w:val="00C87D23"/>
    <w:rsid w:val="00C87FCC"/>
    <w:rsid w:val="00C908C9"/>
    <w:rsid w:val="00C90B9A"/>
    <w:rsid w:val="00C90F1B"/>
    <w:rsid w:val="00C90FEF"/>
    <w:rsid w:val="00C91897"/>
    <w:rsid w:val="00C92115"/>
    <w:rsid w:val="00C92E69"/>
    <w:rsid w:val="00C92FF8"/>
    <w:rsid w:val="00C9302C"/>
    <w:rsid w:val="00C9342B"/>
    <w:rsid w:val="00C9343C"/>
    <w:rsid w:val="00C9351D"/>
    <w:rsid w:val="00C935D1"/>
    <w:rsid w:val="00C938F8"/>
    <w:rsid w:val="00C939AE"/>
    <w:rsid w:val="00C93C52"/>
    <w:rsid w:val="00C93ECF"/>
    <w:rsid w:val="00C94118"/>
    <w:rsid w:val="00C94833"/>
    <w:rsid w:val="00C94EE6"/>
    <w:rsid w:val="00C94FC6"/>
    <w:rsid w:val="00C95633"/>
    <w:rsid w:val="00C95762"/>
    <w:rsid w:val="00C958C2"/>
    <w:rsid w:val="00C95AAF"/>
    <w:rsid w:val="00C95AE5"/>
    <w:rsid w:val="00C964E4"/>
    <w:rsid w:val="00C9653F"/>
    <w:rsid w:val="00C966D2"/>
    <w:rsid w:val="00C96B18"/>
    <w:rsid w:val="00C96B95"/>
    <w:rsid w:val="00C9708E"/>
    <w:rsid w:val="00C973E1"/>
    <w:rsid w:val="00C97B05"/>
    <w:rsid w:val="00C97D1E"/>
    <w:rsid w:val="00CA034A"/>
    <w:rsid w:val="00CA0946"/>
    <w:rsid w:val="00CA0CD6"/>
    <w:rsid w:val="00CA0F43"/>
    <w:rsid w:val="00CA1440"/>
    <w:rsid w:val="00CA1458"/>
    <w:rsid w:val="00CA1471"/>
    <w:rsid w:val="00CA172E"/>
    <w:rsid w:val="00CA1750"/>
    <w:rsid w:val="00CA2166"/>
    <w:rsid w:val="00CA29DE"/>
    <w:rsid w:val="00CA315E"/>
    <w:rsid w:val="00CA32CC"/>
    <w:rsid w:val="00CA3BE3"/>
    <w:rsid w:val="00CA3CDE"/>
    <w:rsid w:val="00CA3E4E"/>
    <w:rsid w:val="00CA3F98"/>
    <w:rsid w:val="00CA40C8"/>
    <w:rsid w:val="00CA40D9"/>
    <w:rsid w:val="00CA4274"/>
    <w:rsid w:val="00CA433C"/>
    <w:rsid w:val="00CA4587"/>
    <w:rsid w:val="00CA4925"/>
    <w:rsid w:val="00CA4937"/>
    <w:rsid w:val="00CA4B44"/>
    <w:rsid w:val="00CA4B4B"/>
    <w:rsid w:val="00CA4CA3"/>
    <w:rsid w:val="00CA4CFA"/>
    <w:rsid w:val="00CA52B4"/>
    <w:rsid w:val="00CA5ACF"/>
    <w:rsid w:val="00CA5E42"/>
    <w:rsid w:val="00CA634F"/>
    <w:rsid w:val="00CA6512"/>
    <w:rsid w:val="00CA652B"/>
    <w:rsid w:val="00CA6B0A"/>
    <w:rsid w:val="00CA6EC9"/>
    <w:rsid w:val="00CA72B3"/>
    <w:rsid w:val="00CA7788"/>
    <w:rsid w:val="00CB01E8"/>
    <w:rsid w:val="00CB053B"/>
    <w:rsid w:val="00CB07A4"/>
    <w:rsid w:val="00CB082C"/>
    <w:rsid w:val="00CB0E3E"/>
    <w:rsid w:val="00CB0F81"/>
    <w:rsid w:val="00CB1004"/>
    <w:rsid w:val="00CB11A9"/>
    <w:rsid w:val="00CB135A"/>
    <w:rsid w:val="00CB14D7"/>
    <w:rsid w:val="00CB1B95"/>
    <w:rsid w:val="00CB1F96"/>
    <w:rsid w:val="00CB202B"/>
    <w:rsid w:val="00CB2158"/>
    <w:rsid w:val="00CB219E"/>
    <w:rsid w:val="00CB2325"/>
    <w:rsid w:val="00CB23C8"/>
    <w:rsid w:val="00CB2566"/>
    <w:rsid w:val="00CB25C0"/>
    <w:rsid w:val="00CB3114"/>
    <w:rsid w:val="00CB36E5"/>
    <w:rsid w:val="00CB3A92"/>
    <w:rsid w:val="00CB3E54"/>
    <w:rsid w:val="00CB4084"/>
    <w:rsid w:val="00CB4EA1"/>
    <w:rsid w:val="00CB4EF3"/>
    <w:rsid w:val="00CB4F31"/>
    <w:rsid w:val="00CB5195"/>
    <w:rsid w:val="00CB5427"/>
    <w:rsid w:val="00CB5BEB"/>
    <w:rsid w:val="00CB66A9"/>
    <w:rsid w:val="00CB6B75"/>
    <w:rsid w:val="00CB6DE1"/>
    <w:rsid w:val="00CB6F09"/>
    <w:rsid w:val="00CB6F2F"/>
    <w:rsid w:val="00CB6F30"/>
    <w:rsid w:val="00CB7391"/>
    <w:rsid w:val="00CB7617"/>
    <w:rsid w:val="00CB765C"/>
    <w:rsid w:val="00CB7835"/>
    <w:rsid w:val="00CB7B07"/>
    <w:rsid w:val="00CB7C3A"/>
    <w:rsid w:val="00CB7FAF"/>
    <w:rsid w:val="00CC004C"/>
    <w:rsid w:val="00CC0101"/>
    <w:rsid w:val="00CC0689"/>
    <w:rsid w:val="00CC077D"/>
    <w:rsid w:val="00CC083A"/>
    <w:rsid w:val="00CC08A9"/>
    <w:rsid w:val="00CC0B23"/>
    <w:rsid w:val="00CC0D30"/>
    <w:rsid w:val="00CC0E30"/>
    <w:rsid w:val="00CC0E33"/>
    <w:rsid w:val="00CC0F32"/>
    <w:rsid w:val="00CC1047"/>
    <w:rsid w:val="00CC1913"/>
    <w:rsid w:val="00CC1C96"/>
    <w:rsid w:val="00CC1D70"/>
    <w:rsid w:val="00CC1FF2"/>
    <w:rsid w:val="00CC207F"/>
    <w:rsid w:val="00CC241A"/>
    <w:rsid w:val="00CC2445"/>
    <w:rsid w:val="00CC2A4B"/>
    <w:rsid w:val="00CC331C"/>
    <w:rsid w:val="00CC346D"/>
    <w:rsid w:val="00CC385E"/>
    <w:rsid w:val="00CC3BAC"/>
    <w:rsid w:val="00CC3E35"/>
    <w:rsid w:val="00CC4D3E"/>
    <w:rsid w:val="00CC5432"/>
    <w:rsid w:val="00CC547B"/>
    <w:rsid w:val="00CC5A7A"/>
    <w:rsid w:val="00CC5BB7"/>
    <w:rsid w:val="00CC5BBC"/>
    <w:rsid w:val="00CC5D83"/>
    <w:rsid w:val="00CC5DDB"/>
    <w:rsid w:val="00CC67F9"/>
    <w:rsid w:val="00CC680D"/>
    <w:rsid w:val="00CC69A9"/>
    <w:rsid w:val="00CC6B4C"/>
    <w:rsid w:val="00CC6BB6"/>
    <w:rsid w:val="00CC6BDB"/>
    <w:rsid w:val="00CC6C71"/>
    <w:rsid w:val="00CC6E5C"/>
    <w:rsid w:val="00CC7DBE"/>
    <w:rsid w:val="00CC7F93"/>
    <w:rsid w:val="00CD020B"/>
    <w:rsid w:val="00CD0A7E"/>
    <w:rsid w:val="00CD0BBB"/>
    <w:rsid w:val="00CD0CE5"/>
    <w:rsid w:val="00CD119B"/>
    <w:rsid w:val="00CD124D"/>
    <w:rsid w:val="00CD12B0"/>
    <w:rsid w:val="00CD18C5"/>
    <w:rsid w:val="00CD1E7B"/>
    <w:rsid w:val="00CD1EA5"/>
    <w:rsid w:val="00CD21A5"/>
    <w:rsid w:val="00CD2209"/>
    <w:rsid w:val="00CD23BA"/>
    <w:rsid w:val="00CD28C3"/>
    <w:rsid w:val="00CD2ACB"/>
    <w:rsid w:val="00CD2DEF"/>
    <w:rsid w:val="00CD2FD8"/>
    <w:rsid w:val="00CD318E"/>
    <w:rsid w:val="00CD3657"/>
    <w:rsid w:val="00CD3801"/>
    <w:rsid w:val="00CD38D3"/>
    <w:rsid w:val="00CD3A22"/>
    <w:rsid w:val="00CD431B"/>
    <w:rsid w:val="00CD470B"/>
    <w:rsid w:val="00CD4B0E"/>
    <w:rsid w:val="00CD4B1D"/>
    <w:rsid w:val="00CD55D8"/>
    <w:rsid w:val="00CD586A"/>
    <w:rsid w:val="00CD5A51"/>
    <w:rsid w:val="00CD5B96"/>
    <w:rsid w:val="00CD5FB4"/>
    <w:rsid w:val="00CD6193"/>
    <w:rsid w:val="00CD62F0"/>
    <w:rsid w:val="00CD6341"/>
    <w:rsid w:val="00CD66D2"/>
    <w:rsid w:val="00CD6770"/>
    <w:rsid w:val="00CD685F"/>
    <w:rsid w:val="00CD6A25"/>
    <w:rsid w:val="00CD6AE8"/>
    <w:rsid w:val="00CD6B7F"/>
    <w:rsid w:val="00CD6C07"/>
    <w:rsid w:val="00CD6FF6"/>
    <w:rsid w:val="00CD7057"/>
    <w:rsid w:val="00CD710D"/>
    <w:rsid w:val="00CD743F"/>
    <w:rsid w:val="00CD74AD"/>
    <w:rsid w:val="00CD7555"/>
    <w:rsid w:val="00CD7611"/>
    <w:rsid w:val="00CD7C45"/>
    <w:rsid w:val="00CD7CCD"/>
    <w:rsid w:val="00CD7D0D"/>
    <w:rsid w:val="00CD7D5E"/>
    <w:rsid w:val="00CE0713"/>
    <w:rsid w:val="00CE07C7"/>
    <w:rsid w:val="00CE09FB"/>
    <w:rsid w:val="00CE0C16"/>
    <w:rsid w:val="00CE13B6"/>
    <w:rsid w:val="00CE16A3"/>
    <w:rsid w:val="00CE1730"/>
    <w:rsid w:val="00CE1996"/>
    <w:rsid w:val="00CE1A05"/>
    <w:rsid w:val="00CE1BD4"/>
    <w:rsid w:val="00CE1C5F"/>
    <w:rsid w:val="00CE1D7F"/>
    <w:rsid w:val="00CE245D"/>
    <w:rsid w:val="00CE269F"/>
    <w:rsid w:val="00CE2E29"/>
    <w:rsid w:val="00CE3952"/>
    <w:rsid w:val="00CE3E7C"/>
    <w:rsid w:val="00CE3EAC"/>
    <w:rsid w:val="00CE3F95"/>
    <w:rsid w:val="00CE4BBD"/>
    <w:rsid w:val="00CE61ED"/>
    <w:rsid w:val="00CE624A"/>
    <w:rsid w:val="00CE63C8"/>
    <w:rsid w:val="00CE644B"/>
    <w:rsid w:val="00CE659A"/>
    <w:rsid w:val="00CE6793"/>
    <w:rsid w:val="00CE6AB5"/>
    <w:rsid w:val="00CE73CD"/>
    <w:rsid w:val="00CE7423"/>
    <w:rsid w:val="00CE7498"/>
    <w:rsid w:val="00CE7676"/>
    <w:rsid w:val="00CE76BB"/>
    <w:rsid w:val="00CE7C02"/>
    <w:rsid w:val="00CE7E3B"/>
    <w:rsid w:val="00CF0293"/>
    <w:rsid w:val="00CF03E2"/>
    <w:rsid w:val="00CF04D1"/>
    <w:rsid w:val="00CF0610"/>
    <w:rsid w:val="00CF086D"/>
    <w:rsid w:val="00CF09C2"/>
    <w:rsid w:val="00CF0C49"/>
    <w:rsid w:val="00CF0CBF"/>
    <w:rsid w:val="00CF0E31"/>
    <w:rsid w:val="00CF1444"/>
    <w:rsid w:val="00CF14AA"/>
    <w:rsid w:val="00CF191A"/>
    <w:rsid w:val="00CF1AB0"/>
    <w:rsid w:val="00CF1D12"/>
    <w:rsid w:val="00CF2432"/>
    <w:rsid w:val="00CF39AF"/>
    <w:rsid w:val="00CF3AFE"/>
    <w:rsid w:val="00CF3D08"/>
    <w:rsid w:val="00CF3D8D"/>
    <w:rsid w:val="00CF44F8"/>
    <w:rsid w:val="00CF48CF"/>
    <w:rsid w:val="00CF4D12"/>
    <w:rsid w:val="00CF532C"/>
    <w:rsid w:val="00CF5592"/>
    <w:rsid w:val="00CF61C5"/>
    <w:rsid w:val="00CF6209"/>
    <w:rsid w:val="00CF6253"/>
    <w:rsid w:val="00CF65AE"/>
    <w:rsid w:val="00CF6A75"/>
    <w:rsid w:val="00CF6C35"/>
    <w:rsid w:val="00CF7852"/>
    <w:rsid w:val="00CF78AC"/>
    <w:rsid w:val="00CF78DE"/>
    <w:rsid w:val="00CF79F1"/>
    <w:rsid w:val="00CF7A4B"/>
    <w:rsid w:val="00CF7CB5"/>
    <w:rsid w:val="00CF7E44"/>
    <w:rsid w:val="00D00213"/>
    <w:rsid w:val="00D00527"/>
    <w:rsid w:val="00D00AD5"/>
    <w:rsid w:val="00D014E1"/>
    <w:rsid w:val="00D017E9"/>
    <w:rsid w:val="00D01A78"/>
    <w:rsid w:val="00D01C12"/>
    <w:rsid w:val="00D025AA"/>
    <w:rsid w:val="00D02882"/>
    <w:rsid w:val="00D02972"/>
    <w:rsid w:val="00D02B4F"/>
    <w:rsid w:val="00D02C2C"/>
    <w:rsid w:val="00D02F81"/>
    <w:rsid w:val="00D0320A"/>
    <w:rsid w:val="00D032EB"/>
    <w:rsid w:val="00D03B27"/>
    <w:rsid w:val="00D03CB0"/>
    <w:rsid w:val="00D043D4"/>
    <w:rsid w:val="00D0461A"/>
    <w:rsid w:val="00D047F1"/>
    <w:rsid w:val="00D04DAA"/>
    <w:rsid w:val="00D04ED6"/>
    <w:rsid w:val="00D05204"/>
    <w:rsid w:val="00D05479"/>
    <w:rsid w:val="00D054A5"/>
    <w:rsid w:val="00D056BB"/>
    <w:rsid w:val="00D058EE"/>
    <w:rsid w:val="00D060AC"/>
    <w:rsid w:val="00D06467"/>
    <w:rsid w:val="00D064FC"/>
    <w:rsid w:val="00D06E03"/>
    <w:rsid w:val="00D07203"/>
    <w:rsid w:val="00D07271"/>
    <w:rsid w:val="00D1025A"/>
    <w:rsid w:val="00D10F86"/>
    <w:rsid w:val="00D118DE"/>
    <w:rsid w:val="00D11950"/>
    <w:rsid w:val="00D11D74"/>
    <w:rsid w:val="00D11F3E"/>
    <w:rsid w:val="00D124BE"/>
    <w:rsid w:val="00D12699"/>
    <w:rsid w:val="00D1291C"/>
    <w:rsid w:val="00D129D6"/>
    <w:rsid w:val="00D12AD7"/>
    <w:rsid w:val="00D12C18"/>
    <w:rsid w:val="00D13277"/>
    <w:rsid w:val="00D135E8"/>
    <w:rsid w:val="00D1362A"/>
    <w:rsid w:val="00D137D7"/>
    <w:rsid w:val="00D13ED0"/>
    <w:rsid w:val="00D143A1"/>
    <w:rsid w:val="00D14835"/>
    <w:rsid w:val="00D15046"/>
    <w:rsid w:val="00D15318"/>
    <w:rsid w:val="00D1551B"/>
    <w:rsid w:val="00D1568F"/>
    <w:rsid w:val="00D157D1"/>
    <w:rsid w:val="00D15D93"/>
    <w:rsid w:val="00D162ED"/>
    <w:rsid w:val="00D163C0"/>
    <w:rsid w:val="00D164EF"/>
    <w:rsid w:val="00D16544"/>
    <w:rsid w:val="00D16C15"/>
    <w:rsid w:val="00D17396"/>
    <w:rsid w:val="00D1772E"/>
    <w:rsid w:val="00D17A0F"/>
    <w:rsid w:val="00D17F16"/>
    <w:rsid w:val="00D17FBB"/>
    <w:rsid w:val="00D200BC"/>
    <w:rsid w:val="00D2028B"/>
    <w:rsid w:val="00D20325"/>
    <w:rsid w:val="00D2060D"/>
    <w:rsid w:val="00D206DC"/>
    <w:rsid w:val="00D20B98"/>
    <w:rsid w:val="00D21184"/>
    <w:rsid w:val="00D2162F"/>
    <w:rsid w:val="00D222D0"/>
    <w:rsid w:val="00D2256F"/>
    <w:rsid w:val="00D22686"/>
    <w:rsid w:val="00D2286F"/>
    <w:rsid w:val="00D23662"/>
    <w:rsid w:val="00D23818"/>
    <w:rsid w:val="00D239DE"/>
    <w:rsid w:val="00D23A6E"/>
    <w:rsid w:val="00D23ECA"/>
    <w:rsid w:val="00D24028"/>
    <w:rsid w:val="00D2419C"/>
    <w:rsid w:val="00D2450C"/>
    <w:rsid w:val="00D245D0"/>
    <w:rsid w:val="00D2476A"/>
    <w:rsid w:val="00D24801"/>
    <w:rsid w:val="00D24960"/>
    <w:rsid w:val="00D24AED"/>
    <w:rsid w:val="00D24C78"/>
    <w:rsid w:val="00D24D72"/>
    <w:rsid w:val="00D25240"/>
    <w:rsid w:val="00D25351"/>
    <w:rsid w:val="00D25440"/>
    <w:rsid w:val="00D25578"/>
    <w:rsid w:val="00D258B3"/>
    <w:rsid w:val="00D25AAC"/>
    <w:rsid w:val="00D25C80"/>
    <w:rsid w:val="00D2620F"/>
    <w:rsid w:val="00D26255"/>
    <w:rsid w:val="00D26421"/>
    <w:rsid w:val="00D2732E"/>
    <w:rsid w:val="00D2772A"/>
    <w:rsid w:val="00D277D8"/>
    <w:rsid w:val="00D27E9A"/>
    <w:rsid w:val="00D30009"/>
    <w:rsid w:val="00D3009D"/>
    <w:rsid w:val="00D30407"/>
    <w:rsid w:val="00D30582"/>
    <w:rsid w:val="00D30604"/>
    <w:rsid w:val="00D30B7A"/>
    <w:rsid w:val="00D30BB6"/>
    <w:rsid w:val="00D30E64"/>
    <w:rsid w:val="00D30F27"/>
    <w:rsid w:val="00D30F47"/>
    <w:rsid w:val="00D31188"/>
    <w:rsid w:val="00D3148E"/>
    <w:rsid w:val="00D31530"/>
    <w:rsid w:val="00D31F0B"/>
    <w:rsid w:val="00D32278"/>
    <w:rsid w:val="00D32314"/>
    <w:rsid w:val="00D3265D"/>
    <w:rsid w:val="00D32670"/>
    <w:rsid w:val="00D32B97"/>
    <w:rsid w:val="00D33209"/>
    <w:rsid w:val="00D333BC"/>
    <w:rsid w:val="00D33C74"/>
    <w:rsid w:val="00D33E8B"/>
    <w:rsid w:val="00D341C8"/>
    <w:rsid w:val="00D3421C"/>
    <w:rsid w:val="00D34379"/>
    <w:rsid w:val="00D34497"/>
    <w:rsid w:val="00D34555"/>
    <w:rsid w:val="00D3475D"/>
    <w:rsid w:val="00D34AAF"/>
    <w:rsid w:val="00D3509C"/>
    <w:rsid w:val="00D354E9"/>
    <w:rsid w:val="00D35531"/>
    <w:rsid w:val="00D35585"/>
    <w:rsid w:val="00D3583A"/>
    <w:rsid w:val="00D35B85"/>
    <w:rsid w:val="00D36168"/>
    <w:rsid w:val="00D3619C"/>
    <w:rsid w:val="00D367E5"/>
    <w:rsid w:val="00D36B51"/>
    <w:rsid w:val="00D37BE7"/>
    <w:rsid w:val="00D37E35"/>
    <w:rsid w:val="00D37E98"/>
    <w:rsid w:val="00D40059"/>
    <w:rsid w:val="00D409D7"/>
    <w:rsid w:val="00D40A0A"/>
    <w:rsid w:val="00D40AF1"/>
    <w:rsid w:val="00D40D0C"/>
    <w:rsid w:val="00D41145"/>
    <w:rsid w:val="00D411B8"/>
    <w:rsid w:val="00D42583"/>
    <w:rsid w:val="00D427E0"/>
    <w:rsid w:val="00D42981"/>
    <w:rsid w:val="00D429D6"/>
    <w:rsid w:val="00D42C32"/>
    <w:rsid w:val="00D42EC7"/>
    <w:rsid w:val="00D4334B"/>
    <w:rsid w:val="00D435AE"/>
    <w:rsid w:val="00D437FD"/>
    <w:rsid w:val="00D43C54"/>
    <w:rsid w:val="00D43D3B"/>
    <w:rsid w:val="00D43E21"/>
    <w:rsid w:val="00D43EF6"/>
    <w:rsid w:val="00D43F5E"/>
    <w:rsid w:val="00D43F91"/>
    <w:rsid w:val="00D441E0"/>
    <w:rsid w:val="00D44382"/>
    <w:rsid w:val="00D44947"/>
    <w:rsid w:val="00D44A02"/>
    <w:rsid w:val="00D44A54"/>
    <w:rsid w:val="00D44C84"/>
    <w:rsid w:val="00D4515C"/>
    <w:rsid w:val="00D4540A"/>
    <w:rsid w:val="00D45423"/>
    <w:rsid w:val="00D45444"/>
    <w:rsid w:val="00D45AEC"/>
    <w:rsid w:val="00D45AF0"/>
    <w:rsid w:val="00D466BA"/>
    <w:rsid w:val="00D468CD"/>
    <w:rsid w:val="00D46A3E"/>
    <w:rsid w:val="00D46BFE"/>
    <w:rsid w:val="00D46C4B"/>
    <w:rsid w:val="00D474A2"/>
    <w:rsid w:val="00D47555"/>
    <w:rsid w:val="00D50215"/>
    <w:rsid w:val="00D5022E"/>
    <w:rsid w:val="00D5036B"/>
    <w:rsid w:val="00D507C8"/>
    <w:rsid w:val="00D507F1"/>
    <w:rsid w:val="00D50ACF"/>
    <w:rsid w:val="00D50C01"/>
    <w:rsid w:val="00D51017"/>
    <w:rsid w:val="00D51091"/>
    <w:rsid w:val="00D510EC"/>
    <w:rsid w:val="00D511F8"/>
    <w:rsid w:val="00D51E9A"/>
    <w:rsid w:val="00D52281"/>
    <w:rsid w:val="00D523AD"/>
    <w:rsid w:val="00D523B2"/>
    <w:rsid w:val="00D52B1C"/>
    <w:rsid w:val="00D52E49"/>
    <w:rsid w:val="00D530C3"/>
    <w:rsid w:val="00D5329A"/>
    <w:rsid w:val="00D53320"/>
    <w:rsid w:val="00D53633"/>
    <w:rsid w:val="00D53C94"/>
    <w:rsid w:val="00D53E2B"/>
    <w:rsid w:val="00D5487F"/>
    <w:rsid w:val="00D54A9D"/>
    <w:rsid w:val="00D54EE1"/>
    <w:rsid w:val="00D5510D"/>
    <w:rsid w:val="00D55751"/>
    <w:rsid w:val="00D55A47"/>
    <w:rsid w:val="00D55C79"/>
    <w:rsid w:val="00D55C81"/>
    <w:rsid w:val="00D560FE"/>
    <w:rsid w:val="00D56538"/>
    <w:rsid w:val="00D56A0E"/>
    <w:rsid w:val="00D56A54"/>
    <w:rsid w:val="00D57259"/>
    <w:rsid w:val="00D5726D"/>
    <w:rsid w:val="00D57570"/>
    <w:rsid w:val="00D57BE8"/>
    <w:rsid w:val="00D57D74"/>
    <w:rsid w:val="00D600B1"/>
    <w:rsid w:val="00D60160"/>
    <w:rsid w:val="00D6037E"/>
    <w:rsid w:val="00D603BE"/>
    <w:rsid w:val="00D60511"/>
    <w:rsid w:val="00D60713"/>
    <w:rsid w:val="00D60A5F"/>
    <w:rsid w:val="00D60A78"/>
    <w:rsid w:val="00D60CC3"/>
    <w:rsid w:val="00D61CC0"/>
    <w:rsid w:val="00D620CC"/>
    <w:rsid w:val="00D62175"/>
    <w:rsid w:val="00D627EF"/>
    <w:rsid w:val="00D6289A"/>
    <w:rsid w:val="00D62AA4"/>
    <w:rsid w:val="00D62CBB"/>
    <w:rsid w:val="00D62E6F"/>
    <w:rsid w:val="00D630FC"/>
    <w:rsid w:val="00D634D9"/>
    <w:rsid w:val="00D636BF"/>
    <w:rsid w:val="00D63CF8"/>
    <w:rsid w:val="00D63D53"/>
    <w:rsid w:val="00D63DEA"/>
    <w:rsid w:val="00D642C1"/>
    <w:rsid w:val="00D646F9"/>
    <w:rsid w:val="00D64B94"/>
    <w:rsid w:val="00D64F46"/>
    <w:rsid w:val="00D650D3"/>
    <w:rsid w:val="00D65954"/>
    <w:rsid w:val="00D65C78"/>
    <w:rsid w:val="00D65C90"/>
    <w:rsid w:val="00D66517"/>
    <w:rsid w:val="00D66582"/>
    <w:rsid w:val="00D665D0"/>
    <w:rsid w:val="00D66682"/>
    <w:rsid w:val="00D66A5B"/>
    <w:rsid w:val="00D66A73"/>
    <w:rsid w:val="00D67079"/>
    <w:rsid w:val="00D671CB"/>
    <w:rsid w:val="00D679A6"/>
    <w:rsid w:val="00D67F16"/>
    <w:rsid w:val="00D705FF"/>
    <w:rsid w:val="00D70702"/>
    <w:rsid w:val="00D70D96"/>
    <w:rsid w:val="00D70F16"/>
    <w:rsid w:val="00D71084"/>
    <w:rsid w:val="00D715BC"/>
    <w:rsid w:val="00D71B45"/>
    <w:rsid w:val="00D71B85"/>
    <w:rsid w:val="00D71E28"/>
    <w:rsid w:val="00D72079"/>
    <w:rsid w:val="00D72A80"/>
    <w:rsid w:val="00D72AC1"/>
    <w:rsid w:val="00D72F6B"/>
    <w:rsid w:val="00D72F7D"/>
    <w:rsid w:val="00D72F8B"/>
    <w:rsid w:val="00D730FF"/>
    <w:rsid w:val="00D735FB"/>
    <w:rsid w:val="00D73868"/>
    <w:rsid w:val="00D73D81"/>
    <w:rsid w:val="00D740A0"/>
    <w:rsid w:val="00D7414C"/>
    <w:rsid w:val="00D742FF"/>
    <w:rsid w:val="00D74385"/>
    <w:rsid w:val="00D746C5"/>
    <w:rsid w:val="00D74D30"/>
    <w:rsid w:val="00D75236"/>
    <w:rsid w:val="00D75648"/>
    <w:rsid w:val="00D7564C"/>
    <w:rsid w:val="00D758BC"/>
    <w:rsid w:val="00D7596E"/>
    <w:rsid w:val="00D75AF0"/>
    <w:rsid w:val="00D75C45"/>
    <w:rsid w:val="00D76456"/>
    <w:rsid w:val="00D7653A"/>
    <w:rsid w:val="00D765A9"/>
    <w:rsid w:val="00D7685B"/>
    <w:rsid w:val="00D7688A"/>
    <w:rsid w:val="00D76D82"/>
    <w:rsid w:val="00D76EE3"/>
    <w:rsid w:val="00D77216"/>
    <w:rsid w:val="00D7759C"/>
    <w:rsid w:val="00D775A6"/>
    <w:rsid w:val="00D77B64"/>
    <w:rsid w:val="00D77C92"/>
    <w:rsid w:val="00D8002C"/>
    <w:rsid w:val="00D808D9"/>
    <w:rsid w:val="00D814FA"/>
    <w:rsid w:val="00D816BE"/>
    <w:rsid w:val="00D8194E"/>
    <w:rsid w:val="00D81BEC"/>
    <w:rsid w:val="00D81EAA"/>
    <w:rsid w:val="00D81F1D"/>
    <w:rsid w:val="00D82CFB"/>
    <w:rsid w:val="00D82DDE"/>
    <w:rsid w:val="00D831AD"/>
    <w:rsid w:val="00D8321F"/>
    <w:rsid w:val="00D8323E"/>
    <w:rsid w:val="00D83267"/>
    <w:rsid w:val="00D833D7"/>
    <w:rsid w:val="00D8398E"/>
    <w:rsid w:val="00D83A0B"/>
    <w:rsid w:val="00D83FB7"/>
    <w:rsid w:val="00D843CB"/>
    <w:rsid w:val="00D84667"/>
    <w:rsid w:val="00D847BB"/>
    <w:rsid w:val="00D8525D"/>
    <w:rsid w:val="00D85553"/>
    <w:rsid w:val="00D8570E"/>
    <w:rsid w:val="00D85BE5"/>
    <w:rsid w:val="00D85BF5"/>
    <w:rsid w:val="00D86090"/>
    <w:rsid w:val="00D860B8"/>
    <w:rsid w:val="00D86440"/>
    <w:rsid w:val="00D86492"/>
    <w:rsid w:val="00D86694"/>
    <w:rsid w:val="00D86720"/>
    <w:rsid w:val="00D8672A"/>
    <w:rsid w:val="00D86AEA"/>
    <w:rsid w:val="00D86B55"/>
    <w:rsid w:val="00D8721D"/>
    <w:rsid w:val="00D87257"/>
    <w:rsid w:val="00D873A5"/>
    <w:rsid w:val="00D87BF0"/>
    <w:rsid w:val="00D90180"/>
    <w:rsid w:val="00D901AD"/>
    <w:rsid w:val="00D902F0"/>
    <w:rsid w:val="00D90C06"/>
    <w:rsid w:val="00D90FEB"/>
    <w:rsid w:val="00D91175"/>
    <w:rsid w:val="00D919D2"/>
    <w:rsid w:val="00D91C82"/>
    <w:rsid w:val="00D92089"/>
    <w:rsid w:val="00D92189"/>
    <w:rsid w:val="00D9225E"/>
    <w:rsid w:val="00D926BE"/>
    <w:rsid w:val="00D927DC"/>
    <w:rsid w:val="00D92BDA"/>
    <w:rsid w:val="00D92C4F"/>
    <w:rsid w:val="00D92C62"/>
    <w:rsid w:val="00D92CEC"/>
    <w:rsid w:val="00D92EBF"/>
    <w:rsid w:val="00D93831"/>
    <w:rsid w:val="00D938C9"/>
    <w:rsid w:val="00D93AF0"/>
    <w:rsid w:val="00D93D55"/>
    <w:rsid w:val="00D93E11"/>
    <w:rsid w:val="00D949EB"/>
    <w:rsid w:val="00D94A6F"/>
    <w:rsid w:val="00D94F2A"/>
    <w:rsid w:val="00D955B7"/>
    <w:rsid w:val="00D959D3"/>
    <w:rsid w:val="00D96470"/>
    <w:rsid w:val="00D96ACB"/>
    <w:rsid w:val="00D96CAC"/>
    <w:rsid w:val="00D96EDC"/>
    <w:rsid w:val="00D96FB4"/>
    <w:rsid w:val="00D97195"/>
    <w:rsid w:val="00D97353"/>
    <w:rsid w:val="00D9781E"/>
    <w:rsid w:val="00D97CF1"/>
    <w:rsid w:val="00D97E77"/>
    <w:rsid w:val="00D97F17"/>
    <w:rsid w:val="00DA0003"/>
    <w:rsid w:val="00DA07A6"/>
    <w:rsid w:val="00DA0E25"/>
    <w:rsid w:val="00DA1071"/>
    <w:rsid w:val="00DA111E"/>
    <w:rsid w:val="00DA16B4"/>
    <w:rsid w:val="00DA1762"/>
    <w:rsid w:val="00DA17A6"/>
    <w:rsid w:val="00DA1910"/>
    <w:rsid w:val="00DA1F03"/>
    <w:rsid w:val="00DA22C2"/>
    <w:rsid w:val="00DA2608"/>
    <w:rsid w:val="00DA2B84"/>
    <w:rsid w:val="00DA2DEA"/>
    <w:rsid w:val="00DA2E7D"/>
    <w:rsid w:val="00DA306F"/>
    <w:rsid w:val="00DA33DA"/>
    <w:rsid w:val="00DA3950"/>
    <w:rsid w:val="00DA3C05"/>
    <w:rsid w:val="00DA417F"/>
    <w:rsid w:val="00DA4189"/>
    <w:rsid w:val="00DA45C3"/>
    <w:rsid w:val="00DA4889"/>
    <w:rsid w:val="00DA48E1"/>
    <w:rsid w:val="00DA4980"/>
    <w:rsid w:val="00DA4B10"/>
    <w:rsid w:val="00DA4E2B"/>
    <w:rsid w:val="00DA5035"/>
    <w:rsid w:val="00DA52ED"/>
    <w:rsid w:val="00DA5925"/>
    <w:rsid w:val="00DA5D07"/>
    <w:rsid w:val="00DA5D0C"/>
    <w:rsid w:val="00DA5D82"/>
    <w:rsid w:val="00DA61BD"/>
    <w:rsid w:val="00DA651B"/>
    <w:rsid w:val="00DA681D"/>
    <w:rsid w:val="00DA6961"/>
    <w:rsid w:val="00DA6BCE"/>
    <w:rsid w:val="00DA717A"/>
    <w:rsid w:val="00DA7829"/>
    <w:rsid w:val="00DA79F3"/>
    <w:rsid w:val="00DA7BDD"/>
    <w:rsid w:val="00DB00C1"/>
    <w:rsid w:val="00DB01A7"/>
    <w:rsid w:val="00DB01CC"/>
    <w:rsid w:val="00DB043F"/>
    <w:rsid w:val="00DB063C"/>
    <w:rsid w:val="00DB0D06"/>
    <w:rsid w:val="00DB0E02"/>
    <w:rsid w:val="00DB0E8E"/>
    <w:rsid w:val="00DB102D"/>
    <w:rsid w:val="00DB124C"/>
    <w:rsid w:val="00DB148A"/>
    <w:rsid w:val="00DB14D4"/>
    <w:rsid w:val="00DB1576"/>
    <w:rsid w:val="00DB1DE1"/>
    <w:rsid w:val="00DB20E5"/>
    <w:rsid w:val="00DB268C"/>
    <w:rsid w:val="00DB2843"/>
    <w:rsid w:val="00DB33D1"/>
    <w:rsid w:val="00DB3763"/>
    <w:rsid w:val="00DB381D"/>
    <w:rsid w:val="00DB3837"/>
    <w:rsid w:val="00DB384F"/>
    <w:rsid w:val="00DB3D13"/>
    <w:rsid w:val="00DB3DEF"/>
    <w:rsid w:val="00DB3F8C"/>
    <w:rsid w:val="00DB434D"/>
    <w:rsid w:val="00DB454E"/>
    <w:rsid w:val="00DB47D7"/>
    <w:rsid w:val="00DB4A8A"/>
    <w:rsid w:val="00DB54CC"/>
    <w:rsid w:val="00DB5502"/>
    <w:rsid w:val="00DB55F2"/>
    <w:rsid w:val="00DB5B2E"/>
    <w:rsid w:val="00DB5BC2"/>
    <w:rsid w:val="00DB5C89"/>
    <w:rsid w:val="00DB5D0B"/>
    <w:rsid w:val="00DB5F88"/>
    <w:rsid w:val="00DB655C"/>
    <w:rsid w:val="00DB69B4"/>
    <w:rsid w:val="00DB6E04"/>
    <w:rsid w:val="00DB6EC2"/>
    <w:rsid w:val="00DB6FA1"/>
    <w:rsid w:val="00DB710E"/>
    <w:rsid w:val="00DB718D"/>
    <w:rsid w:val="00DB76A8"/>
    <w:rsid w:val="00DC0094"/>
    <w:rsid w:val="00DC0153"/>
    <w:rsid w:val="00DC0CA1"/>
    <w:rsid w:val="00DC0CB6"/>
    <w:rsid w:val="00DC0E16"/>
    <w:rsid w:val="00DC1AB0"/>
    <w:rsid w:val="00DC1E84"/>
    <w:rsid w:val="00DC2017"/>
    <w:rsid w:val="00DC220B"/>
    <w:rsid w:val="00DC23A7"/>
    <w:rsid w:val="00DC26B4"/>
    <w:rsid w:val="00DC2918"/>
    <w:rsid w:val="00DC2B73"/>
    <w:rsid w:val="00DC2B75"/>
    <w:rsid w:val="00DC2CA3"/>
    <w:rsid w:val="00DC2CE1"/>
    <w:rsid w:val="00DC34BD"/>
    <w:rsid w:val="00DC3580"/>
    <w:rsid w:val="00DC3826"/>
    <w:rsid w:val="00DC41C2"/>
    <w:rsid w:val="00DC421A"/>
    <w:rsid w:val="00DC56B5"/>
    <w:rsid w:val="00DC6645"/>
    <w:rsid w:val="00DC6D82"/>
    <w:rsid w:val="00DC6F31"/>
    <w:rsid w:val="00DC7053"/>
    <w:rsid w:val="00DC73E1"/>
    <w:rsid w:val="00DC7898"/>
    <w:rsid w:val="00DC7A9B"/>
    <w:rsid w:val="00DC7E4E"/>
    <w:rsid w:val="00DD010D"/>
    <w:rsid w:val="00DD1548"/>
    <w:rsid w:val="00DD1557"/>
    <w:rsid w:val="00DD1736"/>
    <w:rsid w:val="00DD1DE9"/>
    <w:rsid w:val="00DD204A"/>
    <w:rsid w:val="00DD256D"/>
    <w:rsid w:val="00DD270D"/>
    <w:rsid w:val="00DD2C35"/>
    <w:rsid w:val="00DD2CEC"/>
    <w:rsid w:val="00DD3068"/>
    <w:rsid w:val="00DD3826"/>
    <w:rsid w:val="00DD3837"/>
    <w:rsid w:val="00DD386A"/>
    <w:rsid w:val="00DD3B25"/>
    <w:rsid w:val="00DD3D9F"/>
    <w:rsid w:val="00DD3EE3"/>
    <w:rsid w:val="00DD3F3E"/>
    <w:rsid w:val="00DD40B7"/>
    <w:rsid w:val="00DD410A"/>
    <w:rsid w:val="00DD4243"/>
    <w:rsid w:val="00DD43F5"/>
    <w:rsid w:val="00DD49D5"/>
    <w:rsid w:val="00DD4A0F"/>
    <w:rsid w:val="00DD4BE7"/>
    <w:rsid w:val="00DD4D7D"/>
    <w:rsid w:val="00DD4F0E"/>
    <w:rsid w:val="00DD51BB"/>
    <w:rsid w:val="00DD5281"/>
    <w:rsid w:val="00DD52DD"/>
    <w:rsid w:val="00DD5F4E"/>
    <w:rsid w:val="00DD6239"/>
    <w:rsid w:val="00DD6677"/>
    <w:rsid w:val="00DD70A5"/>
    <w:rsid w:val="00DD71EE"/>
    <w:rsid w:val="00DD7375"/>
    <w:rsid w:val="00DD74E4"/>
    <w:rsid w:val="00DD78DF"/>
    <w:rsid w:val="00DD7A27"/>
    <w:rsid w:val="00DD7FF0"/>
    <w:rsid w:val="00DE0040"/>
    <w:rsid w:val="00DE0166"/>
    <w:rsid w:val="00DE0624"/>
    <w:rsid w:val="00DE09CA"/>
    <w:rsid w:val="00DE0CE2"/>
    <w:rsid w:val="00DE0F0D"/>
    <w:rsid w:val="00DE135C"/>
    <w:rsid w:val="00DE1A5F"/>
    <w:rsid w:val="00DE214E"/>
    <w:rsid w:val="00DE2C7C"/>
    <w:rsid w:val="00DE31D2"/>
    <w:rsid w:val="00DE3255"/>
    <w:rsid w:val="00DE34DA"/>
    <w:rsid w:val="00DE3D4B"/>
    <w:rsid w:val="00DE3E75"/>
    <w:rsid w:val="00DE3ECD"/>
    <w:rsid w:val="00DE3F9F"/>
    <w:rsid w:val="00DE4213"/>
    <w:rsid w:val="00DE483D"/>
    <w:rsid w:val="00DE48FE"/>
    <w:rsid w:val="00DE50FC"/>
    <w:rsid w:val="00DE5346"/>
    <w:rsid w:val="00DE5BC6"/>
    <w:rsid w:val="00DE622F"/>
    <w:rsid w:val="00DE6521"/>
    <w:rsid w:val="00DE6CB2"/>
    <w:rsid w:val="00DE7064"/>
    <w:rsid w:val="00DE7096"/>
    <w:rsid w:val="00DE7099"/>
    <w:rsid w:val="00DE715B"/>
    <w:rsid w:val="00DE7327"/>
    <w:rsid w:val="00DE7445"/>
    <w:rsid w:val="00DE7A59"/>
    <w:rsid w:val="00DE7E69"/>
    <w:rsid w:val="00DE7EC0"/>
    <w:rsid w:val="00DF0032"/>
    <w:rsid w:val="00DF040C"/>
    <w:rsid w:val="00DF07C1"/>
    <w:rsid w:val="00DF0944"/>
    <w:rsid w:val="00DF0C5F"/>
    <w:rsid w:val="00DF0E25"/>
    <w:rsid w:val="00DF0F8E"/>
    <w:rsid w:val="00DF0FD8"/>
    <w:rsid w:val="00DF13F7"/>
    <w:rsid w:val="00DF1445"/>
    <w:rsid w:val="00DF1948"/>
    <w:rsid w:val="00DF1AD8"/>
    <w:rsid w:val="00DF1AF3"/>
    <w:rsid w:val="00DF1B77"/>
    <w:rsid w:val="00DF1E9A"/>
    <w:rsid w:val="00DF1EC8"/>
    <w:rsid w:val="00DF1FC3"/>
    <w:rsid w:val="00DF23CF"/>
    <w:rsid w:val="00DF241B"/>
    <w:rsid w:val="00DF271F"/>
    <w:rsid w:val="00DF27AD"/>
    <w:rsid w:val="00DF2CC3"/>
    <w:rsid w:val="00DF309A"/>
    <w:rsid w:val="00DF36BE"/>
    <w:rsid w:val="00DF3ACC"/>
    <w:rsid w:val="00DF3D2C"/>
    <w:rsid w:val="00DF3DDE"/>
    <w:rsid w:val="00DF3EEF"/>
    <w:rsid w:val="00DF3F98"/>
    <w:rsid w:val="00DF4064"/>
    <w:rsid w:val="00DF4A68"/>
    <w:rsid w:val="00DF4C61"/>
    <w:rsid w:val="00DF4F49"/>
    <w:rsid w:val="00DF5002"/>
    <w:rsid w:val="00DF519E"/>
    <w:rsid w:val="00DF5C20"/>
    <w:rsid w:val="00DF5D45"/>
    <w:rsid w:val="00DF5FB9"/>
    <w:rsid w:val="00DF615D"/>
    <w:rsid w:val="00DF637E"/>
    <w:rsid w:val="00DF6C5A"/>
    <w:rsid w:val="00DF6D20"/>
    <w:rsid w:val="00DF71A9"/>
    <w:rsid w:val="00DF7535"/>
    <w:rsid w:val="00DF761A"/>
    <w:rsid w:val="00DF786C"/>
    <w:rsid w:val="00DF7879"/>
    <w:rsid w:val="00DF799D"/>
    <w:rsid w:val="00DF79BA"/>
    <w:rsid w:val="00DF7A2A"/>
    <w:rsid w:val="00DF7D83"/>
    <w:rsid w:val="00DF7D9C"/>
    <w:rsid w:val="00E000AD"/>
    <w:rsid w:val="00E002B4"/>
    <w:rsid w:val="00E003C9"/>
    <w:rsid w:val="00E0043B"/>
    <w:rsid w:val="00E008F6"/>
    <w:rsid w:val="00E00E20"/>
    <w:rsid w:val="00E00E55"/>
    <w:rsid w:val="00E01246"/>
    <w:rsid w:val="00E01495"/>
    <w:rsid w:val="00E01517"/>
    <w:rsid w:val="00E016F5"/>
    <w:rsid w:val="00E01BD0"/>
    <w:rsid w:val="00E027C3"/>
    <w:rsid w:val="00E029D4"/>
    <w:rsid w:val="00E029F8"/>
    <w:rsid w:val="00E02AAE"/>
    <w:rsid w:val="00E02F80"/>
    <w:rsid w:val="00E03034"/>
    <w:rsid w:val="00E03BA4"/>
    <w:rsid w:val="00E03CB3"/>
    <w:rsid w:val="00E03DC8"/>
    <w:rsid w:val="00E03F6C"/>
    <w:rsid w:val="00E04390"/>
    <w:rsid w:val="00E04DC1"/>
    <w:rsid w:val="00E050C4"/>
    <w:rsid w:val="00E05E6A"/>
    <w:rsid w:val="00E060F9"/>
    <w:rsid w:val="00E06286"/>
    <w:rsid w:val="00E0657E"/>
    <w:rsid w:val="00E06B2A"/>
    <w:rsid w:val="00E06B56"/>
    <w:rsid w:val="00E06BBA"/>
    <w:rsid w:val="00E06F71"/>
    <w:rsid w:val="00E0702B"/>
    <w:rsid w:val="00E0703E"/>
    <w:rsid w:val="00E071DE"/>
    <w:rsid w:val="00E0769F"/>
    <w:rsid w:val="00E07990"/>
    <w:rsid w:val="00E10086"/>
    <w:rsid w:val="00E104B9"/>
    <w:rsid w:val="00E1057B"/>
    <w:rsid w:val="00E1081A"/>
    <w:rsid w:val="00E109C7"/>
    <w:rsid w:val="00E112E0"/>
    <w:rsid w:val="00E1130E"/>
    <w:rsid w:val="00E1132A"/>
    <w:rsid w:val="00E11C5B"/>
    <w:rsid w:val="00E11D3E"/>
    <w:rsid w:val="00E11D74"/>
    <w:rsid w:val="00E11DBC"/>
    <w:rsid w:val="00E11E88"/>
    <w:rsid w:val="00E11F0A"/>
    <w:rsid w:val="00E12223"/>
    <w:rsid w:val="00E12288"/>
    <w:rsid w:val="00E122C8"/>
    <w:rsid w:val="00E1236A"/>
    <w:rsid w:val="00E12390"/>
    <w:rsid w:val="00E123A8"/>
    <w:rsid w:val="00E1256C"/>
    <w:rsid w:val="00E12742"/>
    <w:rsid w:val="00E12B0E"/>
    <w:rsid w:val="00E13576"/>
    <w:rsid w:val="00E137B7"/>
    <w:rsid w:val="00E14F40"/>
    <w:rsid w:val="00E15334"/>
    <w:rsid w:val="00E15FDE"/>
    <w:rsid w:val="00E1621F"/>
    <w:rsid w:val="00E16272"/>
    <w:rsid w:val="00E16276"/>
    <w:rsid w:val="00E1633A"/>
    <w:rsid w:val="00E16978"/>
    <w:rsid w:val="00E16B24"/>
    <w:rsid w:val="00E16CF8"/>
    <w:rsid w:val="00E16D0D"/>
    <w:rsid w:val="00E16D81"/>
    <w:rsid w:val="00E17225"/>
    <w:rsid w:val="00E179D1"/>
    <w:rsid w:val="00E17A91"/>
    <w:rsid w:val="00E17E7E"/>
    <w:rsid w:val="00E17FEF"/>
    <w:rsid w:val="00E204B0"/>
    <w:rsid w:val="00E204E7"/>
    <w:rsid w:val="00E21033"/>
    <w:rsid w:val="00E210EB"/>
    <w:rsid w:val="00E2142C"/>
    <w:rsid w:val="00E21490"/>
    <w:rsid w:val="00E21998"/>
    <w:rsid w:val="00E21BA1"/>
    <w:rsid w:val="00E21D18"/>
    <w:rsid w:val="00E21EF0"/>
    <w:rsid w:val="00E2232F"/>
    <w:rsid w:val="00E225D1"/>
    <w:rsid w:val="00E22B8E"/>
    <w:rsid w:val="00E22D81"/>
    <w:rsid w:val="00E239A9"/>
    <w:rsid w:val="00E248DD"/>
    <w:rsid w:val="00E24D15"/>
    <w:rsid w:val="00E24E87"/>
    <w:rsid w:val="00E24EE4"/>
    <w:rsid w:val="00E24F0B"/>
    <w:rsid w:val="00E24F34"/>
    <w:rsid w:val="00E251B4"/>
    <w:rsid w:val="00E25714"/>
    <w:rsid w:val="00E25811"/>
    <w:rsid w:val="00E259A8"/>
    <w:rsid w:val="00E25D22"/>
    <w:rsid w:val="00E25EA5"/>
    <w:rsid w:val="00E2606E"/>
    <w:rsid w:val="00E266AA"/>
    <w:rsid w:val="00E26976"/>
    <w:rsid w:val="00E26985"/>
    <w:rsid w:val="00E26E0F"/>
    <w:rsid w:val="00E2713E"/>
    <w:rsid w:val="00E2723C"/>
    <w:rsid w:val="00E27DB4"/>
    <w:rsid w:val="00E27FF8"/>
    <w:rsid w:val="00E30380"/>
    <w:rsid w:val="00E30A3D"/>
    <w:rsid w:val="00E30FD0"/>
    <w:rsid w:val="00E3185E"/>
    <w:rsid w:val="00E31AA8"/>
    <w:rsid w:val="00E32055"/>
    <w:rsid w:val="00E32A7E"/>
    <w:rsid w:val="00E32CA1"/>
    <w:rsid w:val="00E34114"/>
    <w:rsid w:val="00E34138"/>
    <w:rsid w:val="00E347CE"/>
    <w:rsid w:val="00E34D4B"/>
    <w:rsid w:val="00E34E8C"/>
    <w:rsid w:val="00E358E6"/>
    <w:rsid w:val="00E36A26"/>
    <w:rsid w:val="00E36BB7"/>
    <w:rsid w:val="00E36BDC"/>
    <w:rsid w:val="00E37120"/>
    <w:rsid w:val="00E377C9"/>
    <w:rsid w:val="00E37AC9"/>
    <w:rsid w:val="00E37D48"/>
    <w:rsid w:val="00E37E72"/>
    <w:rsid w:val="00E37F4B"/>
    <w:rsid w:val="00E37FED"/>
    <w:rsid w:val="00E4017F"/>
    <w:rsid w:val="00E4025A"/>
    <w:rsid w:val="00E403C9"/>
    <w:rsid w:val="00E40574"/>
    <w:rsid w:val="00E40834"/>
    <w:rsid w:val="00E411D4"/>
    <w:rsid w:val="00E41246"/>
    <w:rsid w:val="00E412A2"/>
    <w:rsid w:val="00E4161F"/>
    <w:rsid w:val="00E41977"/>
    <w:rsid w:val="00E41CE8"/>
    <w:rsid w:val="00E42267"/>
    <w:rsid w:val="00E4229F"/>
    <w:rsid w:val="00E43193"/>
    <w:rsid w:val="00E4357E"/>
    <w:rsid w:val="00E43742"/>
    <w:rsid w:val="00E438A6"/>
    <w:rsid w:val="00E438FD"/>
    <w:rsid w:val="00E43A29"/>
    <w:rsid w:val="00E43F87"/>
    <w:rsid w:val="00E43FD6"/>
    <w:rsid w:val="00E44A55"/>
    <w:rsid w:val="00E44DEE"/>
    <w:rsid w:val="00E46719"/>
    <w:rsid w:val="00E46B08"/>
    <w:rsid w:val="00E46C74"/>
    <w:rsid w:val="00E470CC"/>
    <w:rsid w:val="00E4721F"/>
    <w:rsid w:val="00E473AB"/>
    <w:rsid w:val="00E4747A"/>
    <w:rsid w:val="00E475D6"/>
    <w:rsid w:val="00E47760"/>
    <w:rsid w:val="00E47A92"/>
    <w:rsid w:val="00E47B1E"/>
    <w:rsid w:val="00E47DF1"/>
    <w:rsid w:val="00E501EE"/>
    <w:rsid w:val="00E50535"/>
    <w:rsid w:val="00E505B4"/>
    <w:rsid w:val="00E50705"/>
    <w:rsid w:val="00E5071B"/>
    <w:rsid w:val="00E50D53"/>
    <w:rsid w:val="00E50E3D"/>
    <w:rsid w:val="00E50E5A"/>
    <w:rsid w:val="00E516D4"/>
    <w:rsid w:val="00E518EB"/>
    <w:rsid w:val="00E51B04"/>
    <w:rsid w:val="00E51DD6"/>
    <w:rsid w:val="00E51ED0"/>
    <w:rsid w:val="00E520E9"/>
    <w:rsid w:val="00E521A5"/>
    <w:rsid w:val="00E52344"/>
    <w:rsid w:val="00E523E5"/>
    <w:rsid w:val="00E5278D"/>
    <w:rsid w:val="00E54136"/>
    <w:rsid w:val="00E546A9"/>
    <w:rsid w:val="00E54745"/>
    <w:rsid w:val="00E55024"/>
    <w:rsid w:val="00E5532B"/>
    <w:rsid w:val="00E55EB8"/>
    <w:rsid w:val="00E563D5"/>
    <w:rsid w:val="00E56C5C"/>
    <w:rsid w:val="00E56E3F"/>
    <w:rsid w:val="00E57391"/>
    <w:rsid w:val="00E57837"/>
    <w:rsid w:val="00E57984"/>
    <w:rsid w:val="00E602EA"/>
    <w:rsid w:val="00E60950"/>
    <w:rsid w:val="00E6098E"/>
    <w:rsid w:val="00E60A6C"/>
    <w:rsid w:val="00E61117"/>
    <w:rsid w:val="00E615D7"/>
    <w:rsid w:val="00E61999"/>
    <w:rsid w:val="00E61CB2"/>
    <w:rsid w:val="00E61CD4"/>
    <w:rsid w:val="00E620D3"/>
    <w:rsid w:val="00E6218A"/>
    <w:rsid w:val="00E62FCA"/>
    <w:rsid w:val="00E63120"/>
    <w:rsid w:val="00E632D9"/>
    <w:rsid w:val="00E632EC"/>
    <w:rsid w:val="00E6350E"/>
    <w:rsid w:val="00E63512"/>
    <w:rsid w:val="00E63BA3"/>
    <w:rsid w:val="00E63E6C"/>
    <w:rsid w:val="00E64290"/>
    <w:rsid w:val="00E6466E"/>
    <w:rsid w:val="00E64C2A"/>
    <w:rsid w:val="00E64D40"/>
    <w:rsid w:val="00E65069"/>
    <w:rsid w:val="00E658B2"/>
    <w:rsid w:val="00E659C6"/>
    <w:rsid w:val="00E65CAE"/>
    <w:rsid w:val="00E661AF"/>
    <w:rsid w:val="00E6646A"/>
    <w:rsid w:val="00E66557"/>
    <w:rsid w:val="00E6676E"/>
    <w:rsid w:val="00E66A5F"/>
    <w:rsid w:val="00E66EC0"/>
    <w:rsid w:val="00E670B2"/>
    <w:rsid w:val="00E67730"/>
    <w:rsid w:val="00E678EC"/>
    <w:rsid w:val="00E67DD6"/>
    <w:rsid w:val="00E67FE3"/>
    <w:rsid w:val="00E70BFD"/>
    <w:rsid w:val="00E710DC"/>
    <w:rsid w:val="00E713B9"/>
    <w:rsid w:val="00E71833"/>
    <w:rsid w:val="00E71B42"/>
    <w:rsid w:val="00E71DAB"/>
    <w:rsid w:val="00E71E18"/>
    <w:rsid w:val="00E71F0E"/>
    <w:rsid w:val="00E72172"/>
    <w:rsid w:val="00E722C3"/>
    <w:rsid w:val="00E72F14"/>
    <w:rsid w:val="00E72F2E"/>
    <w:rsid w:val="00E72F80"/>
    <w:rsid w:val="00E72FC3"/>
    <w:rsid w:val="00E733A5"/>
    <w:rsid w:val="00E73713"/>
    <w:rsid w:val="00E7372A"/>
    <w:rsid w:val="00E7387D"/>
    <w:rsid w:val="00E73E00"/>
    <w:rsid w:val="00E73E94"/>
    <w:rsid w:val="00E73F06"/>
    <w:rsid w:val="00E7455A"/>
    <w:rsid w:val="00E74CA7"/>
    <w:rsid w:val="00E74DB8"/>
    <w:rsid w:val="00E74EBD"/>
    <w:rsid w:val="00E7558C"/>
    <w:rsid w:val="00E755BD"/>
    <w:rsid w:val="00E75710"/>
    <w:rsid w:val="00E75718"/>
    <w:rsid w:val="00E75923"/>
    <w:rsid w:val="00E76619"/>
    <w:rsid w:val="00E768C7"/>
    <w:rsid w:val="00E76C9D"/>
    <w:rsid w:val="00E76EA6"/>
    <w:rsid w:val="00E770E4"/>
    <w:rsid w:val="00E7713F"/>
    <w:rsid w:val="00E77498"/>
    <w:rsid w:val="00E77501"/>
    <w:rsid w:val="00E776A7"/>
    <w:rsid w:val="00E777C7"/>
    <w:rsid w:val="00E80133"/>
    <w:rsid w:val="00E803CB"/>
    <w:rsid w:val="00E8075D"/>
    <w:rsid w:val="00E80924"/>
    <w:rsid w:val="00E80B7D"/>
    <w:rsid w:val="00E811C2"/>
    <w:rsid w:val="00E81846"/>
    <w:rsid w:val="00E81914"/>
    <w:rsid w:val="00E81A97"/>
    <w:rsid w:val="00E81D3C"/>
    <w:rsid w:val="00E82190"/>
    <w:rsid w:val="00E82202"/>
    <w:rsid w:val="00E82242"/>
    <w:rsid w:val="00E828C4"/>
    <w:rsid w:val="00E829CE"/>
    <w:rsid w:val="00E82A0B"/>
    <w:rsid w:val="00E82A23"/>
    <w:rsid w:val="00E830E3"/>
    <w:rsid w:val="00E8341D"/>
    <w:rsid w:val="00E834D1"/>
    <w:rsid w:val="00E8364B"/>
    <w:rsid w:val="00E838B2"/>
    <w:rsid w:val="00E83E6D"/>
    <w:rsid w:val="00E840A7"/>
    <w:rsid w:val="00E8432F"/>
    <w:rsid w:val="00E8433E"/>
    <w:rsid w:val="00E84359"/>
    <w:rsid w:val="00E843AE"/>
    <w:rsid w:val="00E8466A"/>
    <w:rsid w:val="00E84707"/>
    <w:rsid w:val="00E84994"/>
    <w:rsid w:val="00E84A63"/>
    <w:rsid w:val="00E84CA1"/>
    <w:rsid w:val="00E8503B"/>
    <w:rsid w:val="00E850E2"/>
    <w:rsid w:val="00E85179"/>
    <w:rsid w:val="00E85240"/>
    <w:rsid w:val="00E85267"/>
    <w:rsid w:val="00E852F8"/>
    <w:rsid w:val="00E857CC"/>
    <w:rsid w:val="00E85ADE"/>
    <w:rsid w:val="00E85B00"/>
    <w:rsid w:val="00E86408"/>
    <w:rsid w:val="00E865B2"/>
    <w:rsid w:val="00E86C5B"/>
    <w:rsid w:val="00E86D0F"/>
    <w:rsid w:val="00E86F48"/>
    <w:rsid w:val="00E87049"/>
    <w:rsid w:val="00E871B7"/>
    <w:rsid w:val="00E8732B"/>
    <w:rsid w:val="00E87347"/>
    <w:rsid w:val="00E8798B"/>
    <w:rsid w:val="00E87AA3"/>
    <w:rsid w:val="00E87E63"/>
    <w:rsid w:val="00E90281"/>
    <w:rsid w:val="00E90446"/>
    <w:rsid w:val="00E90965"/>
    <w:rsid w:val="00E90E19"/>
    <w:rsid w:val="00E90E89"/>
    <w:rsid w:val="00E91145"/>
    <w:rsid w:val="00E915D3"/>
    <w:rsid w:val="00E91ED6"/>
    <w:rsid w:val="00E920A3"/>
    <w:rsid w:val="00E9266B"/>
    <w:rsid w:val="00E926F2"/>
    <w:rsid w:val="00E93012"/>
    <w:rsid w:val="00E930CC"/>
    <w:rsid w:val="00E93138"/>
    <w:rsid w:val="00E933DA"/>
    <w:rsid w:val="00E93968"/>
    <w:rsid w:val="00E93A88"/>
    <w:rsid w:val="00E93B40"/>
    <w:rsid w:val="00E93D74"/>
    <w:rsid w:val="00E93DE4"/>
    <w:rsid w:val="00E93F61"/>
    <w:rsid w:val="00E93FA7"/>
    <w:rsid w:val="00E9424D"/>
    <w:rsid w:val="00E947CA"/>
    <w:rsid w:val="00E9482A"/>
    <w:rsid w:val="00E94868"/>
    <w:rsid w:val="00E948D3"/>
    <w:rsid w:val="00E94CA6"/>
    <w:rsid w:val="00E94E32"/>
    <w:rsid w:val="00E95639"/>
    <w:rsid w:val="00E956E7"/>
    <w:rsid w:val="00E9608F"/>
    <w:rsid w:val="00E96280"/>
    <w:rsid w:val="00E96493"/>
    <w:rsid w:val="00E96CC5"/>
    <w:rsid w:val="00E97213"/>
    <w:rsid w:val="00E972A5"/>
    <w:rsid w:val="00E973C4"/>
    <w:rsid w:val="00E97B18"/>
    <w:rsid w:val="00E97C37"/>
    <w:rsid w:val="00EA02CA"/>
    <w:rsid w:val="00EA09E6"/>
    <w:rsid w:val="00EA0C0D"/>
    <w:rsid w:val="00EA0C7F"/>
    <w:rsid w:val="00EA0FB8"/>
    <w:rsid w:val="00EA1369"/>
    <w:rsid w:val="00EA16FE"/>
    <w:rsid w:val="00EA1E51"/>
    <w:rsid w:val="00EA22C2"/>
    <w:rsid w:val="00EA2308"/>
    <w:rsid w:val="00EA2BCF"/>
    <w:rsid w:val="00EA2CD8"/>
    <w:rsid w:val="00EA2DA0"/>
    <w:rsid w:val="00EA2E51"/>
    <w:rsid w:val="00EA312B"/>
    <w:rsid w:val="00EA3AF8"/>
    <w:rsid w:val="00EA3C9A"/>
    <w:rsid w:val="00EA40FE"/>
    <w:rsid w:val="00EA46D6"/>
    <w:rsid w:val="00EA4A6F"/>
    <w:rsid w:val="00EA4BE7"/>
    <w:rsid w:val="00EA4F83"/>
    <w:rsid w:val="00EA56F7"/>
    <w:rsid w:val="00EA5952"/>
    <w:rsid w:val="00EA5D97"/>
    <w:rsid w:val="00EA5E2D"/>
    <w:rsid w:val="00EA647C"/>
    <w:rsid w:val="00EA695A"/>
    <w:rsid w:val="00EA698F"/>
    <w:rsid w:val="00EA69FF"/>
    <w:rsid w:val="00EA6AC6"/>
    <w:rsid w:val="00EA6DE6"/>
    <w:rsid w:val="00EA79BE"/>
    <w:rsid w:val="00EA7A3E"/>
    <w:rsid w:val="00EA7A86"/>
    <w:rsid w:val="00EA7AC1"/>
    <w:rsid w:val="00EA7E83"/>
    <w:rsid w:val="00EB05C6"/>
    <w:rsid w:val="00EB0EAF"/>
    <w:rsid w:val="00EB0F54"/>
    <w:rsid w:val="00EB10E3"/>
    <w:rsid w:val="00EB11BC"/>
    <w:rsid w:val="00EB141A"/>
    <w:rsid w:val="00EB1522"/>
    <w:rsid w:val="00EB188A"/>
    <w:rsid w:val="00EB1D66"/>
    <w:rsid w:val="00EB1D81"/>
    <w:rsid w:val="00EB202B"/>
    <w:rsid w:val="00EB22E2"/>
    <w:rsid w:val="00EB26CF"/>
    <w:rsid w:val="00EB278C"/>
    <w:rsid w:val="00EB27FA"/>
    <w:rsid w:val="00EB28B3"/>
    <w:rsid w:val="00EB2A23"/>
    <w:rsid w:val="00EB2D39"/>
    <w:rsid w:val="00EB3ADC"/>
    <w:rsid w:val="00EB3D1B"/>
    <w:rsid w:val="00EB4144"/>
    <w:rsid w:val="00EB4215"/>
    <w:rsid w:val="00EB4345"/>
    <w:rsid w:val="00EB43A0"/>
    <w:rsid w:val="00EB475E"/>
    <w:rsid w:val="00EB47CC"/>
    <w:rsid w:val="00EB47FF"/>
    <w:rsid w:val="00EB4BA3"/>
    <w:rsid w:val="00EB4F43"/>
    <w:rsid w:val="00EB5571"/>
    <w:rsid w:val="00EB5694"/>
    <w:rsid w:val="00EB5760"/>
    <w:rsid w:val="00EB5C81"/>
    <w:rsid w:val="00EB6314"/>
    <w:rsid w:val="00EB6833"/>
    <w:rsid w:val="00EB6874"/>
    <w:rsid w:val="00EB6954"/>
    <w:rsid w:val="00EB6A5E"/>
    <w:rsid w:val="00EB6F8D"/>
    <w:rsid w:val="00EB71DC"/>
    <w:rsid w:val="00EB71F0"/>
    <w:rsid w:val="00EB73A8"/>
    <w:rsid w:val="00EB7401"/>
    <w:rsid w:val="00EB7501"/>
    <w:rsid w:val="00EB752F"/>
    <w:rsid w:val="00EB755E"/>
    <w:rsid w:val="00EB7D4A"/>
    <w:rsid w:val="00EB7DC8"/>
    <w:rsid w:val="00EB7F4B"/>
    <w:rsid w:val="00EB7F9D"/>
    <w:rsid w:val="00EC0665"/>
    <w:rsid w:val="00EC07E1"/>
    <w:rsid w:val="00EC0AA4"/>
    <w:rsid w:val="00EC0B25"/>
    <w:rsid w:val="00EC0C5C"/>
    <w:rsid w:val="00EC0E3B"/>
    <w:rsid w:val="00EC14C5"/>
    <w:rsid w:val="00EC17DD"/>
    <w:rsid w:val="00EC1952"/>
    <w:rsid w:val="00EC1C84"/>
    <w:rsid w:val="00EC2271"/>
    <w:rsid w:val="00EC2431"/>
    <w:rsid w:val="00EC28C3"/>
    <w:rsid w:val="00EC3926"/>
    <w:rsid w:val="00EC39F7"/>
    <w:rsid w:val="00EC3A7C"/>
    <w:rsid w:val="00EC3D95"/>
    <w:rsid w:val="00EC3F02"/>
    <w:rsid w:val="00EC4180"/>
    <w:rsid w:val="00EC4241"/>
    <w:rsid w:val="00EC43B1"/>
    <w:rsid w:val="00EC473B"/>
    <w:rsid w:val="00EC484D"/>
    <w:rsid w:val="00EC4A2F"/>
    <w:rsid w:val="00EC4C72"/>
    <w:rsid w:val="00EC4CC1"/>
    <w:rsid w:val="00EC5F5B"/>
    <w:rsid w:val="00EC61EB"/>
    <w:rsid w:val="00EC6478"/>
    <w:rsid w:val="00EC6894"/>
    <w:rsid w:val="00EC6AF6"/>
    <w:rsid w:val="00EC6D84"/>
    <w:rsid w:val="00EC71CF"/>
    <w:rsid w:val="00EC725B"/>
    <w:rsid w:val="00EC76D9"/>
    <w:rsid w:val="00EC785F"/>
    <w:rsid w:val="00EC7C14"/>
    <w:rsid w:val="00EC7E04"/>
    <w:rsid w:val="00EC7EA3"/>
    <w:rsid w:val="00EC7ED2"/>
    <w:rsid w:val="00ED0215"/>
    <w:rsid w:val="00ED0287"/>
    <w:rsid w:val="00ED06BD"/>
    <w:rsid w:val="00ED075A"/>
    <w:rsid w:val="00ED0B7C"/>
    <w:rsid w:val="00ED11DF"/>
    <w:rsid w:val="00ED1513"/>
    <w:rsid w:val="00ED189A"/>
    <w:rsid w:val="00ED1A20"/>
    <w:rsid w:val="00ED1CA2"/>
    <w:rsid w:val="00ED23D4"/>
    <w:rsid w:val="00ED23EC"/>
    <w:rsid w:val="00ED26CF"/>
    <w:rsid w:val="00ED2831"/>
    <w:rsid w:val="00ED2983"/>
    <w:rsid w:val="00ED2CB2"/>
    <w:rsid w:val="00ED3058"/>
    <w:rsid w:val="00ED3520"/>
    <w:rsid w:val="00ED38E9"/>
    <w:rsid w:val="00ED3D1E"/>
    <w:rsid w:val="00ED4811"/>
    <w:rsid w:val="00ED487F"/>
    <w:rsid w:val="00ED4979"/>
    <w:rsid w:val="00ED4FCC"/>
    <w:rsid w:val="00ED5080"/>
    <w:rsid w:val="00ED550E"/>
    <w:rsid w:val="00ED5965"/>
    <w:rsid w:val="00ED5D2D"/>
    <w:rsid w:val="00ED662A"/>
    <w:rsid w:val="00ED6725"/>
    <w:rsid w:val="00ED6954"/>
    <w:rsid w:val="00ED69A2"/>
    <w:rsid w:val="00ED73F0"/>
    <w:rsid w:val="00ED773F"/>
    <w:rsid w:val="00ED7BDB"/>
    <w:rsid w:val="00ED7C73"/>
    <w:rsid w:val="00EE00B7"/>
    <w:rsid w:val="00EE058D"/>
    <w:rsid w:val="00EE0884"/>
    <w:rsid w:val="00EE0974"/>
    <w:rsid w:val="00EE0AE7"/>
    <w:rsid w:val="00EE0D60"/>
    <w:rsid w:val="00EE12A5"/>
    <w:rsid w:val="00EE1453"/>
    <w:rsid w:val="00EE15B3"/>
    <w:rsid w:val="00EE1742"/>
    <w:rsid w:val="00EE199F"/>
    <w:rsid w:val="00EE1A0E"/>
    <w:rsid w:val="00EE1A4A"/>
    <w:rsid w:val="00EE1F47"/>
    <w:rsid w:val="00EE2576"/>
    <w:rsid w:val="00EE2950"/>
    <w:rsid w:val="00EE2C83"/>
    <w:rsid w:val="00EE2CD6"/>
    <w:rsid w:val="00EE2DFF"/>
    <w:rsid w:val="00EE394E"/>
    <w:rsid w:val="00EE3CB2"/>
    <w:rsid w:val="00EE4262"/>
    <w:rsid w:val="00EE465F"/>
    <w:rsid w:val="00EE4950"/>
    <w:rsid w:val="00EE4AAF"/>
    <w:rsid w:val="00EE4AF9"/>
    <w:rsid w:val="00EE5A87"/>
    <w:rsid w:val="00EE5BD4"/>
    <w:rsid w:val="00EE5C5F"/>
    <w:rsid w:val="00EE5CC9"/>
    <w:rsid w:val="00EE6072"/>
    <w:rsid w:val="00EE698D"/>
    <w:rsid w:val="00EE6998"/>
    <w:rsid w:val="00EE6FE1"/>
    <w:rsid w:val="00EE72A6"/>
    <w:rsid w:val="00EE75AC"/>
    <w:rsid w:val="00EE75D0"/>
    <w:rsid w:val="00EE75D7"/>
    <w:rsid w:val="00EE7A3B"/>
    <w:rsid w:val="00EE7C11"/>
    <w:rsid w:val="00EE7C4B"/>
    <w:rsid w:val="00EF0083"/>
    <w:rsid w:val="00EF0470"/>
    <w:rsid w:val="00EF0473"/>
    <w:rsid w:val="00EF0C41"/>
    <w:rsid w:val="00EF0D37"/>
    <w:rsid w:val="00EF0E45"/>
    <w:rsid w:val="00EF0EC0"/>
    <w:rsid w:val="00EF0F0B"/>
    <w:rsid w:val="00EF15C6"/>
    <w:rsid w:val="00EF17EF"/>
    <w:rsid w:val="00EF1916"/>
    <w:rsid w:val="00EF1A26"/>
    <w:rsid w:val="00EF2243"/>
    <w:rsid w:val="00EF26B4"/>
    <w:rsid w:val="00EF28DF"/>
    <w:rsid w:val="00EF29DB"/>
    <w:rsid w:val="00EF2D47"/>
    <w:rsid w:val="00EF344C"/>
    <w:rsid w:val="00EF3520"/>
    <w:rsid w:val="00EF354D"/>
    <w:rsid w:val="00EF3FDA"/>
    <w:rsid w:val="00EF4035"/>
    <w:rsid w:val="00EF407F"/>
    <w:rsid w:val="00EF4CA3"/>
    <w:rsid w:val="00EF5196"/>
    <w:rsid w:val="00EF51CF"/>
    <w:rsid w:val="00EF52E9"/>
    <w:rsid w:val="00EF5656"/>
    <w:rsid w:val="00EF56DE"/>
    <w:rsid w:val="00EF58BB"/>
    <w:rsid w:val="00EF5EBC"/>
    <w:rsid w:val="00EF6110"/>
    <w:rsid w:val="00EF62D2"/>
    <w:rsid w:val="00EF63FE"/>
    <w:rsid w:val="00EF6C0C"/>
    <w:rsid w:val="00EF6DA2"/>
    <w:rsid w:val="00EF7024"/>
    <w:rsid w:val="00EF71A6"/>
    <w:rsid w:val="00EF77BC"/>
    <w:rsid w:val="00EF7B5F"/>
    <w:rsid w:val="00F004FB"/>
    <w:rsid w:val="00F009C1"/>
    <w:rsid w:val="00F01002"/>
    <w:rsid w:val="00F010ED"/>
    <w:rsid w:val="00F01825"/>
    <w:rsid w:val="00F0240B"/>
    <w:rsid w:val="00F02762"/>
    <w:rsid w:val="00F027F1"/>
    <w:rsid w:val="00F02912"/>
    <w:rsid w:val="00F02B24"/>
    <w:rsid w:val="00F02B26"/>
    <w:rsid w:val="00F02BCB"/>
    <w:rsid w:val="00F02F12"/>
    <w:rsid w:val="00F0308D"/>
    <w:rsid w:val="00F032DB"/>
    <w:rsid w:val="00F0344B"/>
    <w:rsid w:val="00F035CC"/>
    <w:rsid w:val="00F03631"/>
    <w:rsid w:val="00F03687"/>
    <w:rsid w:val="00F036DE"/>
    <w:rsid w:val="00F036F5"/>
    <w:rsid w:val="00F040F3"/>
    <w:rsid w:val="00F04499"/>
    <w:rsid w:val="00F045FF"/>
    <w:rsid w:val="00F049CC"/>
    <w:rsid w:val="00F04CD3"/>
    <w:rsid w:val="00F04E21"/>
    <w:rsid w:val="00F04EF2"/>
    <w:rsid w:val="00F050A2"/>
    <w:rsid w:val="00F050D0"/>
    <w:rsid w:val="00F05140"/>
    <w:rsid w:val="00F052CF"/>
    <w:rsid w:val="00F0535A"/>
    <w:rsid w:val="00F053AE"/>
    <w:rsid w:val="00F05AA7"/>
    <w:rsid w:val="00F05E8E"/>
    <w:rsid w:val="00F0619F"/>
    <w:rsid w:val="00F06529"/>
    <w:rsid w:val="00F06788"/>
    <w:rsid w:val="00F06889"/>
    <w:rsid w:val="00F06B0F"/>
    <w:rsid w:val="00F06E66"/>
    <w:rsid w:val="00F070B6"/>
    <w:rsid w:val="00F07BD1"/>
    <w:rsid w:val="00F07CA7"/>
    <w:rsid w:val="00F104D8"/>
    <w:rsid w:val="00F1053F"/>
    <w:rsid w:val="00F108E1"/>
    <w:rsid w:val="00F10B75"/>
    <w:rsid w:val="00F10C64"/>
    <w:rsid w:val="00F10D1E"/>
    <w:rsid w:val="00F10D4E"/>
    <w:rsid w:val="00F10D8A"/>
    <w:rsid w:val="00F10F20"/>
    <w:rsid w:val="00F1119D"/>
    <w:rsid w:val="00F11233"/>
    <w:rsid w:val="00F11369"/>
    <w:rsid w:val="00F113B9"/>
    <w:rsid w:val="00F116D8"/>
    <w:rsid w:val="00F11A3D"/>
    <w:rsid w:val="00F125AE"/>
    <w:rsid w:val="00F125C6"/>
    <w:rsid w:val="00F125DC"/>
    <w:rsid w:val="00F128A7"/>
    <w:rsid w:val="00F1296E"/>
    <w:rsid w:val="00F12A91"/>
    <w:rsid w:val="00F1333F"/>
    <w:rsid w:val="00F1389D"/>
    <w:rsid w:val="00F13986"/>
    <w:rsid w:val="00F13AF7"/>
    <w:rsid w:val="00F13F1E"/>
    <w:rsid w:val="00F13FF8"/>
    <w:rsid w:val="00F146FA"/>
    <w:rsid w:val="00F147CC"/>
    <w:rsid w:val="00F14C28"/>
    <w:rsid w:val="00F14C4A"/>
    <w:rsid w:val="00F14F71"/>
    <w:rsid w:val="00F15064"/>
    <w:rsid w:val="00F155FC"/>
    <w:rsid w:val="00F1589C"/>
    <w:rsid w:val="00F15A3A"/>
    <w:rsid w:val="00F15B17"/>
    <w:rsid w:val="00F15BA9"/>
    <w:rsid w:val="00F15BE1"/>
    <w:rsid w:val="00F15CBA"/>
    <w:rsid w:val="00F15D4E"/>
    <w:rsid w:val="00F15E1F"/>
    <w:rsid w:val="00F160BA"/>
    <w:rsid w:val="00F163DE"/>
    <w:rsid w:val="00F171C7"/>
    <w:rsid w:val="00F17A83"/>
    <w:rsid w:val="00F17B07"/>
    <w:rsid w:val="00F17BD4"/>
    <w:rsid w:val="00F17CBE"/>
    <w:rsid w:val="00F203BE"/>
    <w:rsid w:val="00F20B9C"/>
    <w:rsid w:val="00F215CD"/>
    <w:rsid w:val="00F21681"/>
    <w:rsid w:val="00F216BF"/>
    <w:rsid w:val="00F2178D"/>
    <w:rsid w:val="00F21897"/>
    <w:rsid w:val="00F21D28"/>
    <w:rsid w:val="00F21EE4"/>
    <w:rsid w:val="00F220C1"/>
    <w:rsid w:val="00F222BD"/>
    <w:rsid w:val="00F2282F"/>
    <w:rsid w:val="00F22D02"/>
    <w:rsid w:val="00F2301D"/>
    <w:rsid w:val="00F23053"/>
    <w:rsid w:val="00F23449"/>
    <w:rsid w:val="00F23659"/>
    <w:rsid w:val="00F2389D"/>
    <w:rsid w:val="00F2460A"/>
    <w:rsid w:val="00F247E3"/>
    <w:rsid w:val="00F249A0"/>
    <w:rsid w:val="00F24D01"/>
    <w:rsid w:val="00F24F7C"/>
    <w:rsid w:val="00F24F91"/>
    <w:rsid w:val="00F25A07"/>
    <w:rsid w:val="00F25DBB"/>
    <w:rsid w:val="00F2662A"/>
    <w:rsid w:val="00F26DA0"/>
    <w:rsid w:val="00F2749E"/>
    <w:rsid w:val="00F279AC"/>
    <w:rsid w:val="00F27BF8"/>
    <w:rsid w:val="00F27CFB"/>
    <w:rsid w:val="00F30013"/>
    <w:rsid w:val="00F301F2"/>
    <w:rsid w:val="00F30260"/>
    <w:rsid w:val="00F3027C"/>
    <w:rsid w:val="00F30A72"/>
    <w:rsid w:val="00F30B50"/>
    <w:rsid w:val="00F30E6A"/>
    <w:rsid w:val="00F30FEF"/>
    <w:rsid w:val="00F317F8"/>
    <w:rsid w:val="00F319AA"/>
    <w:rsid w:val="00F31D30"/>
    <w:rsid w:val="00F32021"/>
    <w:rsid w:val="00F325A2"/>
    <w:rsid w:val="00F326D2"/>
    <w:rsid w:val="00F329E3"/>
    <w:rsid w:val="00F32A56"/>
    <w:rsid w:val="00F32BC2"/>
    <w:rsid w:val="00F3305D"/>
    <w:rsid w:val="00F33083"/>
    <w:rsid w:val="00F33320"/>
    <w:rsid w:val="00F33568"/>
    <w:rsid w:val="00F3400E"/>
    <w:rsid w:val="00F3402F"/>
    <w:rsid w:val="00F34255"/>
    <w:rsid w:val="00F34266"/>
    <w:rsid w:val="00F34FE5"/>
    <w:rsid w:val="00F35A4C"/>
    <w:rsid w:val="00F35BAD"/>
    <w:rsid w:val="00F36183"/>
    <w:rsid w:val="00F3635B"/>
    <w:rsid w:val="00F36609"/>
    <w:rsid w:val="00F36F17"/>
    <w:rsid w:val="00F36FE0"/>
    <w:rsid w:val="00F3731B"/>
    <w:rsid w:val="00F3754B"/>
    <w:rsid w:val="00F37B4D"/>
    <w:rsid w:val="00F37C62"/>
    <w:rsid w:val="00F37ECC"/>
    <w:rsid w:val="00F40309"/>
    <w:rsid w:val="00F40479"/>
    <w:rsid w:val="00F40607"/>
    <w:rsid w:val="00F40894"/>
    <w:rsid w:val="00F40A99"/>
    <w:rsid w:val="00F40F32"/>
    <w:rsid w:val="00F4111B"/>
    <w:rsid w:val="00F412DD"/>
    <w:rsid w:val="00F41A44"/>
    <w:rsid w:val="00F41CD5"/>
    <w:rsid w:val="00F4218F"/>
    <w:rsid w:val="00F4242F"/>
    <w:rsid w:val="00F427F2"/>
    <w:rsid w:val="00F42B8D"/>
    <w:rsid w:val="00F42DBB"/>
    <w:rsid w:val="00F42E89"/>
    <w:rsid w:val="00F42F5F"/>
    <w:rsid w:val="00F42FD3"/>
    <w:rsid w:val="00F43377"/>
    <w:rsid w:val="00F434FE"/>
    <w:rsid w:val="00F43511"/>
    <w:rsid w:val="00F439DB"/>
    <w:rsid w:val="00F439DD"/>
    <w:rsid w:val="00F43A35"/>
    <w:rsid w:val="00F43ACA"/>
    <w:rsid w:val="00F43B05"/>
    <w:rsid w:val="00F442A2"/>
    <w:rsid w:val="00F44CB5"/>
    <w:rsid w:val="00F45043"/>
    <w:rsid w:val="00F45518"/>
    <w:rsid w:val="00F458FF"/>
    <w:rsid w:val="00F461F8"/>
    <w:rsid w:val="00F46464"/>
    <w:rsid w:val="00F46492"/>
    <w:rsid w:val="00F46E2E"/>
    <w:rsid w:val="00F47033"/>
    <w:rsid w:val="00F47362"/>
    <w:rsid w:val="00F474B2"/>
    <w:rsid w:val="00F47540"/>
    <w:rsid w:val="00F47783"/>
    <w:rsid w:val="00F47863"/>
    <w:rsid w:val="00F478C9"/>
    <w:rsid w:val="00F47C6F"/>
    <w:rsid w:val="00F47F69"/>
    <w:rsid w:val="00F50091"/>
    <w:rsid w:val="00F50D4F"/>
    <w:rsid w:val="00F50E67"/>
    <w:rsid w:val="00F50EA4"/>
    <w:rsid w:val="00F511E2"/>
    <w:rsid w:val="00F51299"/>
    <w:rsid w:val="00F512C1"/>
    <w:rsid w:val="00F517F7"/>
    <w:rsid w:val="00F518CD"/>
    <w:rsid w:val="00F51924"/>
    <w:rsid w:val="00F52462"/>
    <w:rsid w:val="00F5278E"/>
    <w:rsid w:val="00F52960"/>
    <w:rsid w:val="00F52FEB"/>
    <w:rsid w:val="00F5374A"/>
    <w:rsid w:val="00F53A18"/>
    <w:rsid w:val="00F53E22"/>
    <w:rsid w:val="00F53EA9"/>
    <w:rsid w:val="00F53EFD"/>
    <w:rsid w:val="00F54419"/>
    <w:rsid w:val="00F55436"/>
    <w:rsid w:val="00F559D4"/>
    <w:rsid w:val="00F55C6C"/>
    <w:rsid w:val="00F5606D"/>
    <w:rsid w:val="00F5654B"/>
    <w:rsid w:val="00F5656A"/>
    <w:rsid w:val="00F567D8"/>
    <w:rsid w:val="00F56E02"/>
    <w:rsid w:val="00F56F27"/>
    <w:rsid w:val="00F57000"/>
    <w:rsid w:val="00F57085"/>
    <w:rsid w:val="00F5714E"/>
    <w:rsid w:val="00F575B6"/>
    <w:rsid w:val="00F577ED"/>
    <w:rsid w:val="00F57F5F"/>
    <w:rsid w:val="00F6005E"/>
    <w:rsid w:val="00F60126"/>
    <w:rsid w:val="00F6014F"/>
    <w:rsid w:val="00F608F5"/>
    <w:rsid w:val="00F60A63"/>
    <w:rsid w:val="00F60CCE"/>
    <w:rsid w:val="00F60EA6"/>
    <w:rsid w:val="00F61145"/>
    <w:rsid w:val="00F61516"/>
    <w:rsid w:val="00F615B5"/>
    <w:rsid w:val="00F615D2"/>
    <w:rsid w:val="00F6162D"/>
    <w:rsid w:val="00F618D0"/>
    <w:rsid w:val="00F622A9"/>
    <w:rsid w:val="00F62388"/>
    <w:rsid w:val="00F62ABF"/>
    <w:rsid w:val="00F62B02"/>
    <w:rsid w:val="00F62DC1"/>
    <w:rsid w:val="00F6337A"/>
    <w:rsid w:val="00F63C5E"/>
    <w:rsid w:val="00F63CB3"/>
    <w:rsid w:val="00F63D99"/>
    <w:rsid w:val="00F63FBA"/>
    <w:rsid w:val="00F64369"/>
    <w:rsid w:val="00F64BF7"/>
    <w:rsid w:val="00F64F8C"/>
    <w:rsid w:val="00F6504A"/>
    <w:rsid w:val="00F651CC"/>
    <w:rsid w:val="00F657DC"/>
    <w:rsid w:val="00F65B19"/>
    <w:rsid w:val="00F65F87"/>
    <w:rsid w:val="00F66443"/>
    <w:rsid w:val="00F6653D"/>
    <w:rsid w:val="00F66AC4"/>
    <w:rsid w:val="00F671E9"/>
    <w:rsid w:val="00F67693"/>
    <w:rsid w:val="00F67846"/>
    <w:rsid w:val="00F700A2"/>
    <w:rsid w:val="00F7027D"/>
    <w:rsid w:val="00F70954"/>
    <w:rsid w:val="00F70BC5"/>
    <w:rsid w:val="00F7109F"/>
    <w:rsid w:val="00F7131C"/>
    <w:rsid w:val="00F714FC"/>
    <w:rsid w:val="00F717A0"/>
    <w:rsid w:val="00F7223E"/>
    <w:rsid w:val="00F72366"/>
    <w:rsid w:val="00F72735"/>
    <w:rsid w:val="00F72B0F"/>
    <w:rsid w:val="00F72BC9"/>
    <w:rsid w:val="00F72CA2"/>
    <w:rsid w:val="00F72EDE"/>
    <w:rsid w:val="00F73742"/>
    <w:rsid w:val="00F73F0B"/>
    <w:rsid w:val="00F743C9"/>
    <w:rsid w:val="00F743ED"/>
    <w:rsid w:val="00F74CF1"/>
    <w:rsid w:val="00F74D0E"/>
    <w:rsid w:val="00F753AF"/>
    <w:rsid w:val="00F76365"/>
    <w:rsid w:val="00F7678A"/>
    <w:rsid w:val="00F76793"/>
    <w:rsid w:val="00F76822"/>
    <w:rsid w:val="00F76CC3"/>
    <w:rsid w:val="00F76D67"/>
    <w:rsid w:val="00F7714E"/>
    <w:rsid w:val="00F77151"/>
    <w:rsid w:val="00F774CF"/>
    <w:rsid w:val="00F77654"/>
    <w:rsid w:val="00F7793D"/>
    <w:rsid w:val="00F77946"/>
    <w:rsid w:val="00F7794C"/>
    <w:rsid w:val="00F77CAC"/>
    <w:rsid w:val="00F77DE9"/>
    <w:rsid w:val="00F8007E"/>
    <w:rsid w:val="00F8010A"/>
    <w:rsid w:val="00F80152"/>
    <w:rsid w:val="00F80324"/>
    <w:rsid w:val="00F803C8"/>
    <w:rsid w:val="00F805DE"/>
    <w:rsid w:val="00F80CA0"/>
    <w:rsid w:val="00F815F4"/>
    <w:rsid w:val="00F8163D"/>
    <w:rsid w:val="00F81E03"/>
    <w:rsid w:val="00F82180"/>
    <w:rsid w:val="00F82D1C"/>
    <w:rsid w:val="00F82D1E"/>
    <w:rsid w:val="00F82D5C"/>
    <w:rsid w:val="00F8319E"/>
    <w:rsid w:val="00F83351"/>
    <w:rsid w:val="00F83560"/>
    <w:rsid w:val="00F837CD"/>
    <w:rsid w:val="00F83989"/>
    <w:rsid w:val="00F83A2B"/>
    <w:rsid w:val="00F83C4F"/>
    <w:rsid w:val="00F841CB"/>
    <w:rsid w:val="00F8467C"/>
    <w:rsid w:val="00F84D17"/>
    <w:rsid w:val="00F84F2F"/>
    <w:rsid w:val="00F852F8"/>
    <w:rsid w:val="00F8597D"/>
    <w:rsid w:val="00F85FD9"/>
    <w:rsid w:val="00F862C4"/>
    <w:rsid w:val="00F863B8"/>
    <w:rsid w:val="00F863DB"/>
    <w:rsid w:val="00F864D8"/>
    <w:rsid w:val="00F86531"/>
    <w:rsid w:val="00F865DA"/>
    <w:rsid w:val="00F867A9"/>
    <w:rsid w:val="00F867AA"/>
    <w:rsid w:val="00F87217"/>
    <w:rsid w:val="00F87CDA"/>
    <w:rsid w:val="00F87E4A"/>
    <w:rsid w:val="00F87E6A"/>
    <w:rsid w:val="00F90695"/>
    <w:rsid w:val="00F91E03"/>
    <w:rsid w:val="00F92011"/>
    <w:rsid w:val="00F92896"/>
    <w:rsid w:val="00F9296A"/>
    <w:rsid w:val="00F92AC9"/>
    <w:rsid w:val="00F934CC"/>
    <w:rsid w:val="00F935FC"/>
    <w:rsid w:val="00F9378B"/>
    <w:rsid w:val="00F937B6"/>
    <w:rsid w:val="00F938C2"/>
    <w:rsid w:val="00F939CF"/>
    <w:rsid w:val="00F9415A"/>
    <w:rsid w:val="00F943F6"/>
    <w:rsid w:val="00F946AB"/>
    <w:rsid w:val="00F94959"/>
    <w:rsid w:val="00F949D3"/>
    <w:rsid w:val="00F94F11"/>
    <w:rsid w:val="00F95024"/>
    <w:rsid w:val="00F95071"/>
    <w:rsid w:val="00F9544A"/>
    <w:rsid w:val="00F95600"/>
    <w:rsid w:val="00F95705"/>
    <w:rsid w:val="00F95844"/>
    <w:rsid w:val="00F95E05"/>
    <w:rsid w:val="00F96081"/>
    <w:rsid w:val="00F968A9"/>
    <w:rsid w:val="00F97114"/>
    <w:rsid w:val="00F973F9"/>
    <w:rsid w:val="00FA002F"/>
    <w:rsid w:val="00FA014D"/>
    <w:rsid w:val="00FA0276"/>
    <w:rsid w:val="00FA0442"/>
    <w:rsid w:val="00FA07AA"/>
    <w:rsid w:val="00FA09DF"/>
    <w:rsid w:val="00FA14ED"/>
    <w:rsid w:val="00FA1655"/>
    <w:rsid w:val="00FA1656"/>
    <w:rsid w:val="00FA1815"/>
    <w:rsid w:val="00FA1AAD"/>
    <w:rsid w:val="00FA21C4"/>
    <w:rsid w:val="00FA223F"/>
    <w:rsid w:val="00FA2676"/>
    <w:rsid w:val="00FA2765"/>
    <w:rsid w:val="00FA3096"/>
    <w:rsid w:val="00FA31C4"/>
    <w:rsid w:val="00FA32B2"/>
    <w:rsid w:val="00FA3402"/>
    <w:rsid w:val="00FA3654"/>
    <w:rsid w:val="00FA3A80"/>
    <w:rsid w:val="00FA4010"/>
    <w:rsid w:val="00FA481F"/>
    <w:rsid w:val="00FA4943"/>
    <w:rsid w:val="00FA49DC"/>
    <w:rsid w:val="00FA4D92"/>
    <w:rsid w:val="00FA4E8E"/>
    <w:rsid w:val="00FA4ED1"/>
    <w:rsid w:val="00FA55E6"/>
    <w:rsid w:val="00FA5E0B"/>
    <w:rsid w:val="00FA6CAA"/>
    <w:rsid w:val="00FA6EBD"/>
    <w:rsid w:val="00FA70F0"/>
    <w:rsid w:val="00FA72FB"/>
    <w:rsid w:val="00FA74C9"/>
    <w:rsid w:val="00FA77DA"/>
    <w:rsid w:val="00FB013B"/>
    <w:rsid w:val="00FB0788"/>
    <w:rsid w:val="00FB0BAB"/>
    <w:rsid w:val="00FB0C0A"/>
    <w:rsid w:val="00FB147A"/>
    <w:rsid w:val="00FB15EC"/>
    <w:rsid w:val="00FB1721"/>
    <w:rsid w:val="00FB1827"/>
    <w:rsid w:val="00FB18FB"/>
    <w:rsid w:val="00FB19C3"/>
    <w:rsid w:val="00FB1E7F"/>
    <w:rsid w:val="00FB1F3C"/>
    <w:rsid w:val="00FB2155"/>
    <w:rsid w:val="00FB21FB"/>
    <w:rsid w:val="00FB22E7"/>
    <w:rsid w:val="00FB2D92"/>
    <w:rsid w:val="00FB2E69"/>
    <w:rsid w:val="00FB3706"/>
    <w:rsid w:val="00FB3C35"/>
    <w:rsid w:val="00FB4641"/>
    <w:rsid w:val="00FB4889"/>
    <w:rsid w:val="00FB4947"/>
    <w:rsid w:val="00FB4A31"/>
    <w:rsid w:val="00FB4D37"/>
    <w:rsid w:val="00FB5738"/>
    <w:rsid w:val="00FB615E"/>
    <w:rsid w:val="00FB6875"/>
    <w:rsid w:val="00FB687A"/>
    <w:rsid w:val="00FB69EC"/>
    <w:rsid w:val="00FB706B"/>
    <w:rsid w:val="00FB7214"/>
    <w:rsid w:val="00FB7488"/>
    <w:rsid w:val="00FB793A"/>
    <w:rsid w:val="00FB7971"/>
    <w:rsid w:val="00FB7D77"/>
    <w:rsid w:val="00FC05FB"/>
    <w:rsid w:val="00FC0616"/>
    <w:rsid w:val="00FC0A6C"/>
    <w:rsid w:val="00FC104A"/>
    <w:rsid w:val="00FC18AC"/>
    <w:rsid w:val="00FC1B3E"/>
    <w:rsid w:val="00FC1E53"/>
    <w:rsid w:val="00FC1EA8"/>
    <w:rsid w:val="00FC2306"/>
    <w:rsid w:val="00FC262E"/>
    <w:rsid w:val="00FC27BF"/>
    <w:rsid w:val="00FC2925"/>
    <w:rsid w:val="00FC2984"/>
    <w:rsid w:val="00FC2D87"/>
    <w:rsid w:val="00FC2E2A"/>
    <w:rsid w:val="00FC3027"/>
    <w:rsid w:val="00FC37BA"/>
    <w:rsid w:val="00FC3CFF"/>
    <w:rsid w:val="00FC3DD2"/>
    <w:rsid w:val="00FC4551"/>
    <w:rsid w:val="00FC46A1"/>
    <w:rsid w:val="00FC48FD"/>
    <w:rsid w:val="00FC52B0"/>
    <w:rsid w:val="00FC52DC"/>
    <w:rsid w:val="00FC53A7"/>
    <w:rsid w:val="00FC570A"/>
    <w:rsid w:val="00FC59E2"/>
    <w:rsid w:val="00FC6098"/>
    <w:rsid w:val="00FC623E"/>
    <w:rsid w:val="00FC69DE"/>
    <w:rsid w:val="00FC6AAB"/>
    <w:rsid w:val="00FC6E11"/>
    <w:rsid w:val="00FC77A1"/>
    <w:rsid w:val="00FC79B2"/>
    <w:rsid w:val="00FC7DDB"/>
    <w:rsid w:val="00FD0410"/>
    <w:rsid w:val="00FD18F7"/>
    <w:rsid w:val="00FD1BD7"/>
    <w:rsid w:val="00FD2244"/>
    <w:rsid w:val="00FD24AE"/>
    <w:rsid w:val="00FD26D8"/>
    <w:rsid w:val="00FD2815"/>
    <w:rsid w:val="00FD2CDB"/>
    <w:rsid w:val="00FD2E6F"/>
    <w:rsid w:val="00FD2F3A"/>
    <w:rsid w:val="00FD2FB5"/>
    <w:rsid w:val="00FD309D"/>
    <w:rsid w:val="00FD3109"/>
    <w:rsid w:val="00FD3A92"/>
    <w:rsid w:val="00FD3E52"/>
    <w:rsid w:val="00FD3FA4"/>
    <w:rsid w:val="00FD4E77"/>
    <w:rsid w:val="00FD4F10"/>
    <w:rsid w:val="00FD5013"/>
    <w:rsid w:val="00FD5072"/>
    <w:rsid w:val="00FD5400"/>
    <w:rsid w:val="00FD57F4"/>
    <w:rsid w:val="00FD5A38"/>
    <w:rsid w:val="00FD5D32"/>
    <w:rsid w:val="00FD5D58"/>
    <w:rsid w:val="00FD6177"/>
    <w:rsid w:val="00FD6498"/>
    <w:rsid w:val="00FD6B75"/>
    <w:rsid w:val="00FD6D9D"/>
    <w:rsid w:val="00FD6EDA"/>
    <w:rsid w:val="00FD7099"/>
    <w:rsid w:val="00FD7677"/>
    <w:rsid w:val="00FD792F"/>
    <w:rsid w:val="00FD7B31"/>
    <w:rsid w:val="00FD7D03"/>
    <w:rsid w:val="00FE0024"/>
    <w:rsid w:val="00FE045F"/>
    <w:rsid w:val="00FE0614"/>
    <w:rsid w:val="00FE10B8"/>
    <w:rsid w:val="00FE1315"/>
    <w:rsid w:val="00FE1605"/>
    <w:rsid w:val="00FE17CB"/>
    <w:rsid w:val="00FE18F0"/>
    <w:rsid w:val="00FE207C"/>
    <w:rsid w:val="00FE22E8"/>
    <w:rsid w:val="00FE247A"/>
    <w:rsid w:val="00FE250E"/>
    <w:rsid w:val="00FE267A"/>
    <w:rsid w:val="00FE2A21"/>
    <w:rsid w:val="00FE2D04"/>
    <w:rsid w:val="00FE300A"/>
    <w:rsid w:val="00FE313A"/>
    <w:rsid w:val="00FE31B4"/>
    <w:rsid w:val="00FE31D9"/>
    <w:rsid w:val="00FE3334"/>
    <w:rsid w:val="00FE347E"/>
    <w:rsid w:val="00FE3745"/>
    <w:rsid w:val="00FE391C"/>
    <w:rsid w:val="00FE39A1"/>
    <w:rsid w:val="00FE3DAD"/>
    <w:rsid w:val="00FE3F86"/>
    <w:rsid w:val="00FE40E5"/>
    <w:rsid w:val="00FE41F7"/>
    <w:rsid w:val="00FE4D13"/>
    <w:rsid w:val="00FE4DA0"/>
    <w:rsid w:val="00FE4E62"/>
    <w:rsid w:val="00FE4F50"/>
    <w:rsid w:val="00FE5097"/>
    <w:rsid w:val="00FE50AC"/>
    <w:rsid w:val="00FE55B3"/>
    <w:rsid w:val="00FE5D25"/>
    <w:rsid w:val="00FE5ECB"/>
    <w:rsid w:val="00FE6396"/>
    <w:rsid w:val="00FE642C"/>
    <w:rsid w:val="00FE6746"/>
    <w:rsid w:val="00FE759B"/>
    <w:rsid w:val="00FE7921"/>
    <w:rsid w:val="00FE7D9F"/>
    <w:rsid w:val="00FF05D4"/>
    <w:rsid w:val="00FF0627"/>
    <w:rsid w:val="00FF0C8B"/>
    <w:rsid w:val="00FF0D1A"/>
    <w:rsid w:val="00FF13C8"/>
    <w:rsid w:val="00FF1AB1"/>
    <w:rsid w:val="00FF2B07"/>
    <w:rsid w:val="00FF3424"/>
    <w:rsid w:val="00FF3B83"/>
    <w:rsid w:val="00FF3BC2"/>
    <w:rsid w:val="00FF3F9B"/>
    <w:rsid w:val="00FF43C7"/>
    <w:rsid w:val="00FF478A"/>
    <w:rsid w:val="00FF48E3"/>
    <w:rsid w:val="00FF4967"/>
    <w:rsid w:val="00FF4D25"/>
    <w:rsid w:val="00FF53AF"/>
    <w:rsid w:val="00FF5637"/>
    <w:rsid w:val="00FF572E"/>
    <w:rsid w:val="00FF5974"/>
    <w:rsid w:val="00FF5BA9"/>
    <w:rsid w:val="00FF5D1E"/>
    <w:rsid w:val="00FF5E22"/>
    <w:rsid w:val="00FF6006"/>
    <w:rsid w:val="00FF636A"/>
    <w:rsid w:val="00FF727D"/>
    <w:rsid w:val="00FF7599"/>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202"/>
    <w:rPr>
      <w:lang w:val="en-US"/>
    </w:rPr>
  </w:style>
  <w:style w:type="paragraph" w:styleId="Heading1">
    <w:name w:val="heading 1"/>
    <w:basedOn w:val="Normal"/>
    <w:next w:val="Normal"/>
    <w:link w:val="Heading1Char"/>
    <w:uiPriority w:val="9"/>
    <w:qFormat/>
    <w:rsid w:val="009C2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2A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700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F57000"/>
    <w:pPr>
      <w:spacing w:after="0" w:line="240" w:lineRule="auto"/>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rsid w:val="00F57000"/>
    <w:rPr>
      <w:rFonts w:ascii="Times New Roman" w:eastAsia="Times New Roman" w:hAnsi="Times New Roman" w:cs="Times New Roman"/>
      <w:b/>
      <w:bCs/>
      <w:sz w:val="24"/>
      <w:szCs w:val="20"/>
      <w:lang w:val="en-US"/>
    </w:rPr>
  </w:style>
  <w:style w:type="paragraph" w:styleId="ListParagraph">
    <w:name w:val="List Paragraph"/>
    <w:basedOn w:val="Normal"/>
    <w:uiPriority w:val="34"/>
    <w:qFormat/>
    <w:rsid w:val="00CB01E8"/>
    <w:pPr>
      <w:ind w:left="720"/>
      <w:contextualSpacing/>
    </w:pPr>
  </w:style>
  <w:style w:type="character" w:styleId="Emphasis">
    <w:name w:val="Emphasis"/>
    <w:basedOn w:val="DefaultParagraphFont"/>
    <w:uiPriority w:val="20"/>
    <w:qFormat/>
    <w:rsid w:val="00581A78"/>
    <w:rPr>
      <w:i/>
      <w:iCs/>
    </w:rPr>
  </w:style>
  <w:style w:type="paragraph" w:styleId="BalloonText">
    <w:name w:val="Balloon Text"/>
    <w:basedOn w:val="Normal"/>
    <w:link w:val="BalloonTextChar"/>
    <w:uiPriority w:val="99"/>
    <w:semiHidden/>
    <w:unhideWhenUsed/>
    <w:rsid w:val="00282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B97"/>
    <w:rPr>
      <w:rFonts w:ascii="Tahoma" w:hAnsi="Tahoma" w:cs="Tahoma"/>
      <w:sz w:val="16"/>
      <w:szCs w:val="16"/>
      <w:lang w:val="en-US"/>
    </w:rPr>
  </w:style>
  <w:style w:type="paragraph" w:styleId="Header">
    <w:name w:val="header"/>
    <w:basedOn w:val="Normal"/>
    <w:link w:val="HeaderChar"/>
    <w:uiPriority w:val="99"/>
    <w:semiHidden/>
    <w:unhideWhenUsed/>
    <w:rsid w:val="000574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748C"/>
    <w:rPr>
      <w:lang w:val="en-US"/>
    </w:rPr>
  </w:style>
  <w:style w:type="paragraph" w:styleId="Footer">
    <w:name w:val="footer"/>
    <w:basedOn w:val="Normal"/>
    <w:link w:val="FooterChar"/>
    <w:uiPriority w:val="99"/>
    <w:semiHidden/>
    <w:unhideWhenUsed/>
    <w:rsid w:val="0005748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748C"/>
    <w:rPr>
      <w:lang w:val="en-US"/>
    </w:rPr>
  </w:style>
  <w:style w:type="paragraph" w:styleId="ListBullet">
    <w:name w:val="List Bullet"/>
    <w:basedOn w:val="Normal"/>
    <w:uiPriority w:val="99"/>
    <w:unhideWhenUsed/>
    <w:rsid w:val="00457AF0"/>
    <w:pPr>
      <w:numPr>
        <w:numId w:val="1"/>
      </w:numPr>
      <w:contextualSpacing/>
    </w:pPr>
  </w:style>
  <w:style w:type="character" w:customStyle="1" w:styleId="Heading1Char">
    <w:name w:val="Heading 1 Char"/>
    <w:basedOn w:val="DefaultParagraphFont"/>
    <w:link w:val="Heading1"/>
    <w:uiPriority w:val="9"/>
    <w:rsid w:val="009C2A6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9C2A69"/>
    <w:rPr>
      <w:rFonts w:asciiTheme="majorHAnsi" w:eastAsiaTheme="majorEastAsia" w:hAnsiTheme="majorHAnsi" w:cstheme="majorBidi"/>
      <w:b/>
      <w:bCs/>
      <w:color w:val="4F81BD" w:themeColor="accent1"/>
      <w:sz w:val="26"/>
      <w:szCs w:val="26"/>
      <w:lang w:val="en-US"/>
    </w:rPr>
  </w:style>
  <w:style w:type="paragraph" w:styleId="List">
    <w:name w:val="List"/>
    <w:basedOn w:val="Normal"/>
    <w:uiPriority w:val="99"/>
    <w:unhideWhenUsed/>
    <w:rsid w:val="009C2A69"/>
    <w:pPr>
      <w:ind w:left="283" w:hanging="283"/>
      <w:contextualSpacing/>
    </w:pPr>
  </w:style>
  <w:style w:type="paragraph" w:styleId="List2">
    <w:name w:val="List 2"/>
    <w:basedOn w:val="Normal"/>
    <w:uiPriority w:val="99"/>
    <w:unhideWhenUsed/>
    <w:rsid w:val="009C2A69"/>
    <w:pPr>
      <w:ind w:left="566" w:hanging="283"/>
      <w:contextualSpacing/>
    </w:pPr>
  </w:style>
  <w:style w:type="paragraph" w:styleId="BodyTextIndent">
    <w:name w:val="Body Text Indent"/>
    <w:basedOn w:val="Normal"/>
    <w:link w:val="BodyTextIndentChar"/>
    <w:uiPriority w:val="99"/>
    <w:semiHidden/>
    <w:unhideWhenUsed/>
    <w:rsid w:val="009C2A69"/>
    <w:pPr>
      <w:spacing w:after="120"/>
      <w:ind w:left="283"/>
    </w:pPr>
  </w:style>
  <w:style w:type="character" w:customStyle="1" w:styleId="BodyTextIndentChar">
    <w:name w:val="Body Text Indent Char"/>
    <w:basedOn w:val="DefaultParagraphFont"/>
    <w:link w:val="BodyTextIndent"/>
    <w:uiPriority w:val="99"/>
    <w:semiHidden/>
    <w:rsid w:val="009C2A69"/>
    <w:rPr>
      <w:lang w:val="en-US"/>
    </w:rPr>
  </w:style>
  <w:style w:type="paragraph" w:styleId="BodyTextFirstIndent2">
    <w:name w:val="Body Text First Indent 2"/>
    <w:basedOn w:val="BodyTextIndent"/>
    <w:link w:val="BodyTextFirstIndent2Char"/>
    <w:uiPriority w:val="99"/>
    <w:unhideWhenUsed/>
    <w:rsid w:val="009C2A69"/>
    <w:pPr>
      <w:spacing w:after="200"/>
      <w:ind w:left="360" w:firstLine="360"/>
    </w:pPr>
  </w:style>
  <w:style w:type="character" w:customStyle="1" w:styleId="BodyTextFirstIndent2Char">
    <w:name w:val="Body Text First Indent 2 Char"/>
    <w:basedOn w:val="BodyTextIndentChar"/>
    <w:link w:val="BodyTextFirstIndent2"/>
    <w:uiPriority w:val="99"/>
    <w:rsid w:val="009C2A69"/>
  </w:style>
  <w:style w:type="character" w:styleId="PlaceholderText">
    <w:name w:val="Placeholder Text"/>
    <w:basedOn w:val="DefaultParagraphFont"/>
    <w:uiPriority w:val="99"/>
    <w:semiHidden/>
    <w:rsid w:val="009F56B2"/>
    <w:rPr>
      <w:color w:val="808080"/>
    </w:rPr>
  </w:style>
</w:styles>
</file>

<file path=word/webSettings.xml><?xml version="1.0" encoding="utf-8"?>
<w:webSettings xmlns:r="http://schemas.openxmlformats.org/officeDocument/2006/relationships" xmlns:w="http://schemas.openxmlformats.org/wordprocessingml/2006/main">
  <w:divs>
    <w:div w:id="230845689">
      <w:bodyDiv w:val="1"/>
      <w:marLeft w:val="0"/>
      <w:marRight w:val="0"/>
      <w:marTop w:val="0"/>
      <w:marBottom w:val="0"/>
      <w:divBdr>
        <w:top w:val="none" w:sz="0" w:space="0" w:color="auto"/>
        <w:left w:val="none" w:sz="0" w:space="0" w:color="auto"/>
        <w:bottom w:val="none" w:sz="0" w:space="0" w:color="auto"/>
        <w:right w:val="none" w:sz="0" w:space="0" w:color="auto"/>
      </w:divBdr>
    </w:div>
    <w:div w:id="362294407">
      <w:bodyDiv w:val="1"/>
      <w:marLeft w:val="0"/>
      <w:marRight w:val="0"/>
      <w:marTop w:val="0"/>
      <w:marBottom w:val="0"/>
      <w:divBdr>
        <w:top w:val="none" w:sz="0" w:space="0" w:color="auto"/>
        <w:left w:val="none" w:sz="0" w:space="0" w:color="auto"/>
        <w:bottom w:val="none" w:sz="0" w:space="0" w:color="auto"/>
        <w:right w:val="none" w:sz="0" w:space="0" w:color="auto"/>
      </w:divBdr>
    </w:div>
    <w:div w:id="491918886">
      <w:bodyDiv w:val="1"/>
      <w:marLeft w:val="0"/>
      <w:marRight w:val="0"/>
      <w:marTop w:val="0"/>
      <w:marBottom w:val="0"/>
      <w:divBdr>
        <w:top w:val="none" w:sz="0" w:space="0" w:color="auto"/>
        <w:left w:val="none" w:sz="0" w:space="0" w:color="auto"/>
        <w:bottom w:val="none" w:sz="0" w:space="0" w:color="auto"/>
        <w:right w:val="none" w:sz="0" w:space="0" w:color="auto"/>
      </w:divBdr>
    </w:div>
    <w:div w:id="1542203602">
      <w:bodyDiv w:val="1"/>
      <w:marLeft w:val="0"/>
      <w:marRight w:val="0"/>
      <w:marTop w:val="0"/>
      <w:marBottom w:val="0"/>
      <w:divBdr>
        <w:top w:val="none" w:sz="0" w:space="0" w:color="auto"/>
        <w:left w:val="none" w:sz="0" w:space="0" w:color="auto"/>
        <w:bottom w:val="none" w:sz="0" w:space="0" w:color="auto"/>
        <w:right w:val="none" w:sz="0" w:space="0" w:color="auto"/>
      </w:divBdr>
    </w:div>
    <w:div w:id="163289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BA393-E112-4C68-A8D6-8A3B2241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38</TotalTime>
  <Pages>154</Pages>
  <Words>51653</Words>
  <Characters>294426</Characters>
  <Application>Microsoft Office Word</Application>
  <DocSecurity>0</DocSecurity>
  <Lines>2453</Lines>
  <Paragraphs>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708</cp:revision>
  <dcterms:created xsi:type="dcterms:W3CDTF">2016-07-13T09:38:00Z</dcterms:created>
  <dcterms:modified xsi:type="dcterms:W3CDTF">2017-10-30T03:02:00Z</dcterms:modified>
</cp:coreProperties>
</file>